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9B7F5" w14:textId="77777777" w:rsidR="00ED17AA" w:rsidRPr="00ED17AA" w:rsidRDefault="00ED17AA" w:rsidP="00095E36">
      <w:pPr>
        <w:pStyle w:val="Balk1"/>
        <w:ind w:left="993" w:hanging="993"/>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14:paraId="3842EACD" w14:textId="77777777" w:rsidR="00996BA8" w:rsidRPr="00ED17AA" w:rsidRDefault="00ED17AA" w:rsidP="00095E36">
      <w:pPr>
        <w:pStyle w:val="ListeParagraf"/>
        <w:numPr>
          <w:ilvl w:val="0"/>
          <w:numId w:val="1"/>
        </w:numPr>
        <w:shd w:val="clear" w:color="auto" w:fill="FFFFFF"/>
        <w:spacing w:before="598"/>
        <w:ind w:left="993" w:hanging="993"/>
        <w:rPr>
          <w:b/>
        </w:rPr>
      </w:pPr>
      <w:r w:rsidRPr="00ED17AA">
        <w:rPr>
          <w:b/>
          <w:sz w:val="24"/>
        </w:rPr>
        <w:t xml:space="preserve">Adı Soyadı: </w:t>
      </w:r>
      <w:r>
        <w:rPr>
          <w:sz w:val="24"/>
        </w:rPr>
        <w:t>Prof. Dr. C. Uğur Özgöker</w:t>
      </w:r>
    </w:p>
    <w:p w14:paraId="7A36882C" w14:textId="77777777" w:rsidR="00ED17AA" w:rsidRPr="00ED17AA" w:rsidRDefault="00ED17AA" w:rsidP="00095E36">
      <w:pPr>
        <w:pStyle w:val="ListeParagraf"/>
        <w:shd w:val="clear" w:color="auto" w:fill="FFFFFF"/>
        <w:spacing w:before="598"/>
        <w:ind w:left="993" w:hanging="993"/>
        <w:rPr>
          <w:b/>
        </w:rPr>
      </w:pPr>
    </w:p>
    <w:p w14:paraId="1912E7B0" w14:textId="77777777" w:rsidR="00ED17AA" w:rsidRPr="00ED17AA" w:rsidRDefault="00ED17AA" w:rsidP="00095E36">
      <w:pPr>
        <w:pStyle w:val="ListeParagraf"/>
        <w:numPr>
          <w:ilvl w:val="0"/>
          <w:numId w:val="1"/>
        </w:numPr>
        <w:ind w:left="993" w:hanging="993"/>
        <w:rPr>
          <w:b/>
          <w:sz w:val="24"/>
        </w:rPr>
      </w:pPr>
      <w:r w:rsidRPr="00ED17AA">
        <w:rPr>
          <w:b/>
          <w:sz w:val="24"/>
        </w:rPr>
        <w:t xml:space="preserve">Doğum Tarihi: </w:t>
      </w:r>
      <w:r w:rsidRPr="00ED17AA">
        <w:rPr>
          <w:sz w:val="24"/>
        </w:rPr>
        <w:t>05.03.1963</w:t>
      </w:r>
    </w:p>
    <w:p w14:paraId="054F0D67" w14:textId="77777777" w:rsidR="00ED17AA" w:rsidRPr="00ED17AA" w:rsidRDefault="00ED17AA" w:rsidP="00095E36">
      <w:pPr>
        <w:pStyle w:val="ListeParagraf"/>
        <w:ind w:left="993" w:hanging="993"/>
        <w:rPr>
          <w:b/>
        </w:rPr>
      </w:pPr>
    </w:p>
    <w:p w14:paraId="44C1E051" w14:textId="77777777" w:rsidR="00ED17AA" w:rsidRPr="00ED17AA" w:rsidRDefault="00ED17AA" w:rsidP="00095E36">
      <w:pPr>
        <w:pStyle w:val="ListeParagraf"/>
        <w:numPr>
          <w:ilvl w:val="0"/>
          <w:numId w:val="1"/>
        </w:numPr>
        <w:shd w:val="clear" w:color="auto" w:fill="FFFFFF"/>
        <w:spacing w:before="598"/>
        <w:ind w:left="993" w:hanging="993"/>
        <w:rPr>
          <w:b/>
          <w:sz w:val="24"/>
        </w:rPr>
      </w:pPr>
      <w:r w:rsidRPr="00ED17AA">
        <w:rPr>
          <w:b/>
          <w:sz w:val="24"/>
        </w:rPr>
        <w:t xml:space="preserve">Ünvanı: </w:t>
      </w:r>
      <w:r w:rsidRPr="00ED17AA">
        <w:rPr>
          <w:sz w:val="24"/>
        </w:rPr>
        <w:t>Prof. Dr.</w:t>
      </w:r>
    </w:p>
    <w:p w14:paraId="5CC74A3B" w14:textId="77777777" w:rsidR="00ED17AA" w:rsidRPr="00ED17AA" w:rsidRDefault="00ED17AA" w:rsidP="00095E36">
      <w:pPr>
        <w:pStyle w:val="ListeParagraf"/>
        <w:shd w:val="clear" w:color="auto" w:fill="FFFFFF"/>
        <w:spacing w:before="598"/>
        <w:ind w:left="993" w:hanging="993"/>
        <w:rPr>
          <w:b/>
          <w:sz w:val="24"/>
        </w:rPr>
      </w:pPr>
    </w:p>
    <w:p w14:paraId="6477AC39" w14:textId="77777777" w:rsidR="00ED17AA" w:rsidRPr="00090F45" w:rsidRDefault="00ED17AA" w:rsidP="00090F45">
      <w:pPr>
        <w:pStyle w:val="ListeParagraf"/>
        <w:numPr>
          <w:ilvl w:val="0"/>
          <w:numId w:val="1"/>
        </w:numPr>
        <w:shd w:val="clear" w:color="auto" w:fill="FFFFFF"/>
        <w:spacing w:before="598"/>
        <w:ind w:left="993" w:hanging="993"/>
        <w:rPr>
          <w:b/>
          <w:sz w:val="24"/>
        </w:rPr>
      </w:pPr>
      <w:r w:rsidRPr="00ED17AA">
        <w:rPr>
          <w:b/>
          <w:sz w:val="24"/>
        </w:rPr>
        <w:t>İletişim Bilgileri:</w:t>
      </w:r>
    </w:p>
    <w:p w14:paraId="5E16EB09" w14:textId="77777777" w:rsidR="00ED17AA" w:rsidRPr="00ED17AA" w:rsidRDefault="00ED17AA" w:rsidP="00095E36">
      <w:pPr>
        <w:pStyle w:val="ListeParagraf"/>
        <w:shd w:val="clear" w:color="auto" w:fill="FFFFFF"/>
        <w:spacing w:before="598"/>
        <w:ind w:left="993" w:hanging="993"/>
        <w:rPr>
          <w:sz w:val="24"/>
        </w:rPr>
      </w:pPr>
      <w:r w:rsidRPr="00ED17AA">
        <w:rPr>
          <w:b/>
          <w:sz w:val="24"/>
        </w:rPr>
        <w:t>Adres:</w:t>
      </w:r>
      <w:r w:rsidR="006E573D">
        <w:rPr>
          <w:b/>
          <w:sz w:val="24"/>
        </w:rPr>
        <w:t xml:space="preserve">    </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w:t>
      </w:r>
      <w:r w:rsidR="0082758C">
        <w:rPr>
          <w:sz w:val="24"/>
        </w:rPr>
        <w:t xml:space="preserve">ı Uygulama ve Araştırma Merkezi-GENÇAREL </w:t>
      </w:r>
      <w:r w:rsidRPr="00ED17AA">
        <w:rPr>
          <w:sz w:val="24"/>
        </w:rPr>
        <w:t>Müdür V.</w:t>
      </w:r>
      <w:r w:rsidR="006C6634">
        <w:rPr>
          <w:sz w:val="24"/>
        </w:rPr>
        <w:t xml:space="preserve"> </w:t>
      </w:r>
      <w:r w:rsidRPr="00ED17AA">
        <w:rPr>
          <w:sz w:val="24"/>
        </w:rPr>
        <w:t xml:space="preserve">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14:paraId="30439A6D" w14:textId="77777777" w:rsidR="00ED17AA" w:rsidRPr="001C2C75" w:rsidRDefault="00ED17AA" w:rsidP="00095E36">
      <w:pPr>
        <w:pStyle w:val="ListeParagraf"/>
        <w:shd w:val="clear" w:color="auto" w:fill="FFFFFF"/>
        <w:spacing w:before="598"/>
        <w:ind w:left="993" w:hanging="993"/>
        <w:rPr>
          <w:sz w:val="22"/>
        </w:rPr>
      </w:pPr>
      <w:r w:rsidRPr="001C2C75">
        <w:rPr>
          <w:b/>
          <w:sz w:val="22"/>
        </w:rPr>
        <w:t>Tel:</w:t>
      </w:r>
      <w:r w:rsidRPr="001C2C75">
        <w:rPr>
          <w:sz w:val="22"/>
        </w:rPr>
        <w:t xml:space="preserve"> +90 850 850 27 35 İş,+90 532 237 13 49 Cep </w:t>
      </w:r>
    </w:p>
    <w:p w14:paraId="2C881F7D" w14:textId="77777777" w:rsidR="00ED17AA" w:rsidRPr="001C2C75" w:rsidRDefault="00ED17AA" w:rsidP="00095E36">
      <w:pPr>
        <w:pStyle w:val="ListeParagraf"/>
        <w:shd w:val="clear" w:color="auto" w:fill="FFFFFF"/>
        <w:spacing w:before="598"/>
        <w:ind w:left="993" w:hanging="993"/>
        <w:rPr>
          <w:sz w:val="22"/>
        </w:rPr>
      </w:pPr>
      <w:r w:rsidRPr="001C2C75">
        <w:rPr>
          <w:b/>
          <w:sz w:val="22"/>
        </w:rPr>
        <w:t>Fax:</w:t>
      </w:r>
      <w:r w:rsidRPr="001C2C75">
        <w:rPr>
          <w:sz w:val="22"/>
        </w:rPr>
        <w:t xml:space="preserve"> +90 212 860 04 81 İş, 0212-471 97 40 Ev</w:t>
      </w:r>
    </w:p>
    <w:p w14:paraId="7D2CDAB8" w14:textId="77777777" w:rsidR="00ED17AA" w:rsidRPr="001C2C75" w:rsidRDefault="00ED17AA" w:rsidP="00095E36">
      <w:pPr>
        <w:pStyle w:val="ListeParagraf"/>
        <w:shd w:val="clear" w:color="auto" w:fill="FFFFFF"/>
        <w:spacing w:before="598"/>
        <w:ind w:left="993" w:hanging="993"/>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14:paraId="3CCFBCA8" w14:textId="77777777" w:rsidR="00ED17AA" w:rsidRPr="001C2C75" w:rsidRDefault="00ED17AA" w:rsidP="00095E36">
      <w:pPr>
        <w:pStyle w:val="ListeParagraf"/>
        <w:shd w:val="clear" w:color="auto" w:fill="FFFFFF"/>
        <w:spacing w:before="598"/>
        <w:ind w:left="993" w:hanging="993"/>
        <w:rPr>
          <w:sz w:val="22"/>
        </w:rPr>
      </w:pPr>
      <w:r w:rsidRPr="001C2C75">
        <w:rPr>
          <w:b/>
          <w:sz w:val="22"/>
        </w:rPr>
        <w:t>Kişisel Web Sitesi:</w:t>
      </w:r>
      <w:r w:rsidRPr="001C2C75">
        <w:rPr>
          <w:sz w:val="22"/>
        </w:rPr>
        <w:t xml:space="preserve"> </w:t>
      </w:r>
      <w:hyperlink r:id="rId11" w:history="1">
        <w:r w:rsidR="00E270A7" w:rsidRPr="000F44A2">
          <w:rPr>
            <w:rStyle w:val="Kpr"/>
            <w:sz w:val="22"/>
          </w:rPr>
          <w:t>www.ugurozgoker.com</w:t>
        </w:r>
      </w:hyperlink>
      <w:r w:rsidR="00E270A7">
        <w:rPr>
          <w:sz w:val="22"/>
        </w:rPr>
        <w:t xml:space="preserve"> </w:t>
      </w:r>
    </w:p>
    <w:p w14:paraId="08853D98" w14:textId="77777777" w:rsidR="00ED17AA" w:rsidRPr="001C2C75" w:rsidRDefault="00ED17AA" w:rsidP="00095E36">
      <w:pPr>
        <w:pStyle w:val="ListeParagraf"/>
        <w:shd w:val="clear" w:color="auto" w:fill="FFFFFF"/>
        <w:spacing w:before="598"/>
        <w:ind w:left="993" w:hanging="993"/>
        <w:rPr>
          <w:sz w:val="22"/>
        </w:rPr>
      </w:pPr>
      <w:r w:rsidRPr="001C2C75">
        <w:rPr>
          <w:b/>
          <w:sz w:val="22"/>
        </w:rPr>
        <w:t>Mesleki Web Siteleri:</w:t>
      </w:r>
      <w:r w:rsidRPr="001C2C75">
        <w:rPr>
          <w:sz w:val="22"/>
        </w:rPr>
        <w:t xml:space="preserve"> </w:t>
      </w:r>
      <w:hyperlink r:id="rId12" w:history="1">
        <w:r w:rsidR="00E270A7" w:rsidRPr="000F44A2">
          <w:rPr>
            <w:rStyle w:val="Kpr"/>
            <w:sz w:val="22"/>
          </w:rPr>
          <w:t>www.arel.edu.tr</w:t>
        </w:r>
      </w:hyperlink>
      <w:r w:rsidRPr="001C2C75">
        <w:rPr>
          <w:sz w:val="22"/>
        </w:rPr>
        <w:t>,</w:t>
      </w:r>
      <w:r w:rsidR="00E270A7">
        <w:rPr>
          <w:sz w:val="22"/>
        </w:rPr>
        <w:t xml:space="preserve"> </w:t>
      </w:r>
      <w:r w:rsidRPr="001C2C75">
        <w:rPr>
          <w:sz w:val="22"/>
        </w:rPr>
        <w:t xml:space="preserve"> </w:t>
      </w:r>
      <w:hyperlink r:id="rId13" w:history="1">
        <w:r w:rsidR="00E270A7" w:rsidRPr="000F44A2">
          <w:rPr>
            <w:rStyle w:val="Kpr"/>
            <w:sz w:val="22"/>
          </w:rPr>
          <w:t>www.turder.org</w:t>
        </w:r>
      </w:hyperlink>
      <w:r w:rsidRPr="001C2C75">
        <w:rPr>
          <w:sz w:val="22"/>
        </w:rPr>
        <w:t>,</w:t>
      </w:r>
      <w:r w:rsidR="00E270A7">
        <w:rPr>
          <w:sz w:val="22"/>
        </w:rPr>
        <w:t xml:space="preserve"> </w:t>
      </w:r>
      <w:r w:rsidRPr="001C2C75">
        <w:rPr>
          <w:sz w:val="22"/>
        </w:rPr>
        <w:t xml:space="preserve"> </w:t>
      </w:r>
      <w:hyperlink r:id="rId14" w:history="1">
        <w:r w:rsidR="00E270A7" w:rsidRPr="000F44A2">
          <w:rPr>
            <w:rStyle w:val="Kpr"/>
            <w:sz w:val="22"/>
          </w:rPr>
          <w:t>www.dmwturkiye.org</w:t>
        </w:r>
      </w:hyperlink>
      <w:r w:rsidR="00B36C0F">
        <w:rPr>
          <w:sz w:val="22"/>
        </w:rPr>
        <w:t>,</w:t>
      </w:r>
      <w:r w:rsidR="00E270A7">
        <w:rPr>
          <w:sz w:val="22"/>
        </w:rPr>
        <w:t xml:space="preserve"> </w:t>
      </w:r>
      <w:r w:rsidR="00B36C0F">
        <w:rPr>
          <w:sz w:val="22"/>
        </w:rPr>
        <w:t xml:space="preserve"> </w:t>
      </w:r>
      <w:hyperlink r:id="rId15" w:history="1">
        <w:r w:rsidR="00B36C0F" w:rsidRPr="00024199">
          <w:rPr>
            <w:rStyle w:val="Kpr"/>
            <w:sz w:val="22"/>
          </w:rPr>
          <w:t>www.istcef.org</w:t>
        </w:r>
      </w:hyperlink>
      <w:r w:rsidR="00B36C0F">
        <w:rPr>
          <w:sz w:val="22"/>
        </w:rPr>
        <w:t xml:space="preserve">,                      </w:t>
      </w:r>
      <w:hyperlink r:id="rId16" w:history="1">
        <w:r w:rsidR="00E270A7" w:rsidRPr="000F44A2">
          <w:rPr>
            <w:rStyle w:val="Kpr"/>
            <w:sz w:val="22"/>
          </w:rPr>
          <w:t>www.turkkibristicaretodasi.org</w:t>
        </w:r>
      </w:hyperlink>
      <w:r w:rsidRPr="001C2C75">
        <w:rPr>
          <w:sz w:val="22"/>
        </w:rPr>
        <w:t>,</w:t>
      </w:r>
      <w:r w:rsidR="00E270A7">
        <w:rPr>
          <w:sz w:val="22"/>
        </w:rPr>
        <w:t xml:space="preserve"> </w:t>
      </w:r>
      <w:r w:rsidRPr="001C2C75">
        <w:rPr>
          <w:sz w:val="22"/>
        </w:rPr>
        <w:t xml:space="preserve"> </w:t>
      </w:r>
      <w:hyperlink r:id="rId17" w:history="1">
        <w:r w:rsidR="00E270A7" w:rsidRPr="000F44A2">
          <w:rPr>
            <w:rStyle w:val="Kpr"/>
            <w:sz w:val="22"/>
          </w:rPr>
          <w:t>www.revak.org</w:t>
        </w:r>
      </w:hyperlink>
      <w:r w:rsidR="00E270A7">
        <w:rPr>
          <w:sz w:val="22"/>
        </w:rPr>
        <w:t xml:space="preserve"> </w:t>
      </w:r>
      <w:r w:rsidRPr="001C2C75">
        <w:rPr>
          <w:sz w:val="22"/>
        </w:rPr>
        <w:t xml:space="preserve"> </w:t>
      </w:r>
    </w:p>
    <w:p w14:paraId="7A98AB69" w14:textId="77777777" w:rsidR="00ED17AA" w:rsidRPr="001C2C75" w:rsidRDefault="00ED17AA" w:rsidP="00095E36">
      <w:pPr>
        <w:pStyle w:val="ListeParagraf"/>
        <w:shd w:val="clear" w:color="auto" w:fill="FFFFFF"/>
        <w:spacing w:before="598"/>
        <w:ind w:left="993" w:hanging="993"/>
        <w:rPr>
          <w:sz w:val="22"/>
        </w:rPr>
      </w:pPr>
      <w:r w:rsidRPr="001C2C75">
        <w:rPr>
          <w:b/>
          <w:sz w:val="22"/>
        </w:rPr>
        <w:t>ORCID ID:</w:t>
      </w:r>
      <w:r w:rsidRPr="001C2C75">
        <w:rPr>
          <w:sz w:val="22"/>
        </w:rPr>
        <w:t xml:space="preserve"> 0000-0002-0075-7295                                                                              </w:t>
      </w:r>
    </w:p>
    <w:p w14:paraId="4DF4C804" w14:textId="77777777" w:rsidR="008B1904" w:rsidRPr="008B1904" w:rsidRDefault="00A43ECF" w:rsidP="00095E36">
      <w:pPr>
        <w:pStyle w:val="ListeParagraf"/>
        <w:shd w:val="clear" w:color="auto" w:fill="FFFFFF"/>
        <w:spacing w:before="598"/>
        <w:ind w:left="993" w:hanging="993"/>
        <w:rPr>
          <w:sz w:val="22"/>
        </w:rPr>
      </w:pPr>
      <w:r>
        <w:rPr>
          <w:b/>
          <w:sz w:val="22"/>
        </w:rPr>
        <w:t xml:space="preserve">WOS ( </w:t>
      </w:r>
      <w:r w:rsidR="00ED17AA" w:rsidRPr="001C2C75">
        <w:rPr>
          <w:b/>
          <w:sz w:val="22"/>
        </w:rPr>
        <w:t>Web of Science Researcher</w:t>
      </w:r>
      <w:r>
        <w:rPr>
          <w:b/>
          <w:sz w:val="22"/>
        </w:rPr>
        <w:t xml:space="preserve"> ) </w:t>
      </w:r>
      <w:r w:rsidR="004E141D">
        <w:rPr>
          <w:b/>
          <w:sz w:val="22"/>
        </w:rPr>
        <w:t xml:space="preserve"> </w:t>
      </w:r>
      <w:r w:rsidR="00ED17AA" w:rsidRPr="001C2C75">
        <w:rPr>
          <w:b/>
          <w:sz w:val="22"/>
        </w:rPr>
        <w:t>ID:</w:t>
      </w:r>
      <w:r w:rsidR="00ED17AA" w:rsidRPr="001C2C75">
        <w:rPr>
          <w:sz w:val="22"/>
        </w:rPr>
        <w:t xml:space="preserve"> AAV-5735-2021</w:t>
      </w:r>
    </w:p>
    <w:p w14:paraId="42AA1872" w14:textId="77777777" w:rsidR="008B1904" w:rsidRDefault="008B1904" w:rsidP="00095E36">
      <w:pPr>
        <w:pStyle w:val="ListeParagraf"/>
        <w:shd w:val="clear" w:color="auto" w:fill="FFFFFF"/>
        <w:spacing w:before="598"/>
        <w:ind w:left="993" w:hanging="993"/>
        <w:rPr>
          <w:sz w:val="22"/>
        </w:rPr>
      </w:pPr>
      <w:r w:rsidRPr="008B1904">
        <w:rPr>
          <w:b/>
          <w:sz w:val="22"/>
        </w:rPr>
        <w:t>TÜBİTAK ID:</w:t>
      </w:r>
      <w:r>
        <w:rPr>
          <w:sz w:val="22"/>
        </w:rPr>
        <w:t xml:space="preserve"> </w:t>
      </w:r>
      <w:r w:rsidRPr="008B1904">
        <w:rPr>
          <w:sz w:val="22"/>
        </w:rPr>
        <w:t>TBTK-0018-5413</w:t>
      </w:r>
    </w:p>
    <w:p w14:paraId="1278A2D6" w14:textId="77777777" w:rsidR="00D71877" w:rsidRDefault="00AD1EBB" w:rsidP="00AD1EBB">
      <w:pPr>
        <w:pStyle w:val="ListeParagraf"/>
        <w:shd w:val="clear" w:color="auto" w:fill="FFFFFF"/>
        <w:spacing w:before="598"/>
        <w:ind w:left="993" w:hanging="993"/>
        <w:rPr>
          <w:sz w:val="22"/>
        </w:rPr>
      </w:pPr>
      <w:r w:rsidRPr="00AD1EBB">
        <w:rPr>
          <w:b/>
          <w:sz w:val="22"/>
        </w:rPr>
        <w:t xml:space="preserve">GOOGLE SCHOLAR ID: </w:t>
      </w:r>
      <w:r w:rsidR="00D71877" w:rsidRPr="00AD1EBB">
        <w:rPr>
          <w:sz w:val="22"/>
        </w:rPr>
        <w:t>2KSwV3IAAAAJ&amp;hl</w:t>
      </w:r>
    </w:p>
    <w:p w14:paraId="390BA1EB" w14:textId="77777777" w:rsidR="00483FA8" w:rsidRPr="00AD1EBB" w:rsidRDefault="00483FA8" w:rsidP="00AD1EBB">
      <w:pPr>
        <w:pStyle w:val="ListeParagraf"/>
        <w:shd w:val="clear" w:color="auto" w:fill="FFFFFF"/>
        <w:spacing w:before="598"/>
        <w:ind w:left="993" w:hanging="993"/>
        <w:rPr>
          <w:b/>
          <w:sz w:val="22"/>
        </w:rPr>
      </w:pPr>
      <w:r>
        <w:rPr>
          <w:b/>
          <w:sz w:val="22"/>
        </w:rPr>
        <w:t xml:space="preserve">SCOPUS ID: </w:t>
      </w:r>
      <w:r w:rsidRPr="00483FA8">
        <w:rPr>
          <w:sz w:val="22"/>
        </w:rPr>
        <w:t>60653577800</w:t>
      </w:r>
    </w:p>
    <w:p w14:paraId="0E4F745D" w14:textId="77777777" w:rsidR="00ED17AA" w:rsidRPr="00ED17AA" w:rsidRDefault="00ED17AA" w:rsidP="00095E36">
      <w:pPr>
        <w:pStyle w:val="ListeParagraf"/>
        <w:ind w:left="993" w:hanging="993"/>
        <w:rPr>
          <w:b/>
          <w:sz w:val="24"/>
        </w:rPr>
      </w:pPr>
    </w:p>
    <w:p w14:paraId="192FCBE9" w14:textId="77777777" w:rsidR="00ED17AA" w:rsidRPr="00ED17AA" w:rsidRDefault="00ED17AA" w:rsidP="00095E36">
      <w:pPr>
        <w:pStyle w:val="ListeParagraf"/>
        <w:numPr>
          <w:ilvl w:val="0"/>
          <w:numId w:val="1"/>
        </w:numPr>
        <w:shd w:val="clear" w:color="auto" w:fill="FFFFFF"/>
        <w:spacing w:before="598"/>
        <w:ind w:left="993" w:hanging="993"/>
        <w:rPr>
          <w:b/>
          <w:sz w:val="24"/>
        </w:rPr>
      </w:pPr>
      <w:r>
        <w:rPr>
          <w:b/>
          <w:sz w:val="24"/>
        </w:rPr>
        <w:t>Öğrenim Durumu:</w:t>
      </w:r>
    </w:p>
    <w:p w14:paraId="59AE5EFE" w14:textId="77777777" w:rsidR="00ED17AA" w:rsidRDefault="00ED17AA" w:rsidP="00095E36">
      <w:pPr>
        <w:pStyle w:val="ListeParagraf"/>
        <w:shd w:val="clear" w:color="auto" w:fill="FFFFFF"/>
        <w:spacing w:before="598"/>
        <w:ind w:left="993" w:hanging="993"/>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14:paraId="751EEDDD"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117F1CB4" w14:textId="77777777" w:rsidR="00ED17AA" w:rsidRDefault="00ED17AA" w:rsidP="00095E36">
            <w:pPr>
              <w:ind w:left="993" w:hanging="993"/>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14:paraId="547CE47B" w14:textId="77777777" w:rsidR="00ED17AA" w:rsidRDefault="00ED17AA" w:rsidP="00095E36">
            <w:pPr>
              <w:ind w:left="993" w:hanging="993"/>
              <w:rPr>
                <w:b/>
              </w:rPr>
            </w:pPr>
            <w:r>
              <w:rPr>
                <w:b/>
              </w:rPr>
              <w:t>Alan</w:t>
            </w:r>
          </w:p>
          <w:p w14:paraId="56561A46" w14:textId="77777777" w:rsidR="00ED17AA" w:rsidRDefault="00ED17AA" w:rsidP="00095E36">
            <w:pPr>
              <w:ind w:left="993" w:hanging="993"/>
              <w:rPr>
                <w:b/>
              </w:rPr>
            </w:pPr>
          </w:p>
          <w:p w14:paraId="403AD63B" w14:textId="77777777" w:rsidR="00ED17AA" w:rsidRDefault="00ED17AA" w:rsidP="00095E36">
            <w:pPr>
              <w:ind w:left="993" w:hanging="993"/>
              <w:rPr>
                <w:b/>
              </w:rPr>
            </w:pPr>
          </w:p>
          <w:p w14:paraId="2C39775E" w14:textId="77777777" w:rsidR="00ED17AA" w:rsidRDefault="00ED17AA" w:rsidP="00095E36">
            <w:pPr>
              <w:ind w:left="993" w:hanging="993"/>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3A51423" w14:textId="77777777" w:rsidR="00ED17AA" w:rsidRDefault="00ED17AA" w:rsidP="00095E36">
            <w:pPr>
              <w:ind w:left="993" w:hanging="993"/>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F024506" w14:textId="77777777" w:rsidR="00ED17AA" w:rsidRDefault="00ED17AA" w:rsidP="00095E36">
            <w:pPr>
              <w:ind w:left="993" w:hanging="993"/>
              <w:rPr>
                <w:b/>
              </w:rPr>
            </w:pPr>
            <w:r>
              <w:rPr>
                <w:b/>
              </w:rPr>
              <w:t>Yıl</w:t>
            </w:r>
          </w:p>
        </w:tc>
      </w:tr>
      <w:tr w:rsidR="00ED17AA" w14:paraId="36A5285A"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E982CB3" w14:textId="77777777" w:rsidR="00ED17AA" w:rsidRDefault="00ED17AA" w:rsidP="00095E36">
            <w:pPr>
              <w:shd w:val="clear" w:color="auto" w:fill="FFFFFF"/>
              <w:ind w:left="993" w:hanging="993"/>
              <w:rPr>
                <w:b/>
                <w:bCs/>
                <w:lang w:val="en-US"/>
              </w:rPr>
            </w:pPr>
          </w:p>
          <w:p w14:paraId="6EF79AC7" w14:textId="77777777" w:rsidR="00ED17AA" w:rsidRDefault="00ED17AA" w:rsidP="00095E36">
            <w:pPr>
              <w:shd w:val="clear" w:color="auto" w:fill="FFFFFF"/>
              <w:ind w:left="993" w:hanging="993"/>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2BF9B6A3" w14:textId="77777777" w:rsidR="00ED17AA" w:rsidRDefault="00ED17AA" w:rsidP="00095E36">
            <w:pPr>
              <w:spacing w:line="360" w:lineRule="auto"/>
              <w:ind w:left="993" w:hanging="993"/>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5E045E3" w14:textId="77777777"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7E5D18F" w14:textId="77777777" w:rsidR="00ED17AA" w:rsidRDefault="00ED17AA" w:rsidP="00095E36">
            <w:pPr>
              <w:spacing w:line="360" w:lineRule="auto"/>
              <w:ind w:left="993" w:hanging="993"/>
            </w:pPr>
            <w:r>
              <w:t>1987</w:t>
            </w:r>
          </w:p>
        </w:tc>
      </w:tr>
      <w:tr w:rsidR="00ED17AA" w14:paraId="6E55336E"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7909D085" w14:textId="77777777" w:rsidR="00ED17AA" w:rsidRDefault="00ED17AA" w:rsidP="00095E36">
            <w:pPr>
              <w:shd w:val="clear" w:color="auto" w:fill="FFFFFF"/>
              <w:ind w:left="993" w:hanging="993"/>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089177A1" w14:textId="77777777" w:rsidR="00ED17AA" w:rsidRDefault="00ED17AA" w:rsidP="00095E36">
            <w:pPr>
              <w:spacing w:line="360" w:lineRule="auto"/>
              <w:ind w:left="993" w:hanging="993"/>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FA711F6" w14:textId="77777777"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768E63A" w14:textId="77777777" w:rsidR="00ED17AA" w:rsidRDefault="00ED17AA" w:rsidP="00095E36">
            <w:pPr>
              <w:spacing w:line="360" w:lineRule="auto"/>
              <w:ind w:left="993" w:hanging="993"/>
            </w:pPr>
            <w:r>
              <w:t>1988</w:t>
            </w:r>
          </w:p>
        </w:tc>
      </w:tr>
      <w:tr w:rsidR="00ED17AA" w14:paraId="66215D8C"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55A30689" w14:textId="77777777" w:rsidR="00ED17AA" w:rsidRDefault="00ED17AA" w:rsidP="00095E36">
            <w:pPr>
              <w:shd w:val="clear" w:color="auto" w:fill="FFFFFF"/>
              <w:ind w:left="993" w:hanging="993"/>
              <w:rPr>
                <w:b/>
                <w:bCs/>
                <w:lang w:val="en-US"/>
              </w:rPr>
            </w:pPr>
          </w:p>
          <w:p w14:paraId="6A3E8E1C" w14:textId="77777777" w:rsidR="00ED17AA" w:rsidRDefault="00ED17AA" w:rsidP="00095E36">
            <w:pPr>
              <w:shd w:val="clear" w:color="auto" w:fill="FFFFFF"/>
              <w:ind w:left="993" w:hanging="993"/>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7CDEA7ED" w14:textId="77777777" w:rsidR="00ED17AA" w:rsidRDefault="00ED17AA" w:rsidP="00095E36">
            <w:pPr>
              <w:spacing w:line="360" w:lineRule="auto"/>
              <w:ind w:left="993" w:hanging="993"/>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04DD348D" w14:textId="77777777"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35A5AB" w14:textId="77777777" w:rsidR="00ED17AA" w:rsidRDefault="00ED17AA" w:rsidP="00095E36">
            <w:pPr>
              <w:spacing w:line="360" w:lineRule="auto"/>
              <w:ind w:left="993" w:hanging="993"/>
            </w:pPr>
            <w:r>
              <w:t>1994</w:t>
            </w:r>
          </w:p>
        </w:tc>
      </w:tr>
      <w:tr w:rsidR="00ED17AA" w14:paraId="5649FE9F"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90EA831" w14:textId="77777777" w:rsidR="00ED17AA" w:rsidRDefault="00ED17AA" w:rsidP="00095E36">
            <w:pPr>
              <w:shd w:val="clear" w:color="auto" w:fill="FFFFFF"/>
              <w:ind w:left="993" w:hanging="993"/>
              <w:rPr>
                <w:b/>
              </w:rPr>
            </w:pPr>
          </w:p>
          <w:p w14:paraId="32571B98" w14:textId="77777777" w:rsidR="00ED17AA" w:rsidRDefault="00ED17AA" w:rsidP="00095E36">
            <w:pPr>
              <w:shd w:val="clear" w:color="auto" w:fill="FFFFFF"/>
              <w:ind w:left="993" w:hanging="993"/>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52CA6E1C" w14:textId="77777777" w:rsidR="00ED17AA" w:rsidRDefault="00ED17AA" w:rsidP="00095E36">
            <w:pPr>
              <w:spacing w:line="360" w:lineRule="auto"/>
              <w:ind w:left="993" w:hanging="993"/>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3AEF047C" w14:textId="77777777" w:rsidR="00ED17AA" w:rsidRDefault="00ED17AA" w:rsidP="00095E36">
            <w:pPr>
              <w:spacing w:line="360" w:lineRule="auto"/>
              <w:ind w:left="993" w:hanging="993"/>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E8BDA7E" w14:textId="77777777" w:rsidR="00ED17AA" w:rsidRDefault="00ED17AA" w:rsidP="00095E36">
            <w:pPr>
              <w:spacing w:line="360" w:lineRule="auto"/>
              <w:ind w:left="993" w:hanging="993"/>
            </w:pPr>
            <w:r>
              <w:t>2012</w:t>
            </w:r>
          </w:p>
        </w:tc>
      </w:tr>
      <w:tr w:rsidR="00ED17AA" w14:paraId="737755EE" w14:textId="77777777"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FB9F47F" w14:textId="77777777" w:rsidR="00ED17AA" w:rsidRDefault="00ED17AA" w:rsidP="00095E36">
            <w:pPr>
              <w:shd w:val="clear" w:color="auto" w:fill="FFFFFF"/>
              <w:ind w:left="993" w:hanging="993"/>
              <w:rPr>
                <w:b/>
              </w:rPr>
            </w:pPr>
          </w:p>
          <w:p w14:paraId="4BE5AB11" w14:textId="77777777" w:rsidR="00ED17AA" w:rsidRDefault="00ED17AA" w:rsidP="00095E36">
            <w:pPr>
              <w:shd w:val="clear" w:color="auto" w:fill="FFFFFF"/>
              <w:ind w:left="993" w:hanging="993"/>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44E079A0" w14:textId="77777777" w:rsidR="00ED17AA" w:rsidRDefault="00ED17AA" w:rsidP="00095E36">
            <w:pPr>
              <w:spacing w:line="360" w:lineRule="auto"/>
              <w:ind w:left="993" w:hanging="993"/>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72A6CFC8" w14:textId="77777777" w:rsidR="00ED17AA" w:rsidRDefault="00ED17AA" w:rsidP="00095E36">
            <w:pPr>
              <w:spacing w:line="360" w:lineRule="auto"/>
              <w:ind w:left="993" w:hanging="993"/>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47E11A3" w14:textId="77777777" w:rsidR="00ED17AA" w:rsidRDefault="00ED17AA" w:rsidP="00095E36">
            <w:pPr>
              <w:spacing w:line="360" w:lineRule="auto"/>
              <w:ind w:left="993" w:hanging="993"/>
            </w:pPr>
            <w:r>
              <w:t>2017</w:t>
            </w:r>
          </w:p>
        </w:tc>
      </w:tr>
    </w:tbl>
    <w:p w14:paraId="442882BF" w14:textId="77777777" w:rsidR="00397DFA" w:rsidRPr="000327A8" w:rsidRDefault="00ED17AA" w:rsidP="00095E36">
      <w:pPr>
        <w:pStyle w:val="ListeParagraf"/>
        <w:shd w:val="clear" w:color="auto" w:fill="FFFFFF"/>
        <w:spacing w:before="598"/>
        <w:ind w:left="993" w:hanging="993"/>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14:paraId="612CB9D1" w14:textId="77777777" w:rsidR="007C0A97" w:rsidRPr="00D01B1D" w:rsidRDefault="00ED17AA" w:rsidP="00D01B1D">
      <w:pPr>
        <w:pStyle w:val="ListeParagraf"/>
        <w:shd w:val="clear" w:color="auto" w:fill="FFFFFF"/>
        <w:spacing w:before="598"/>
        <w:ind w:left="993" w:hanging="993"/>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14:paraId="0BE17E5D" w14:textId="77777777" w:rsidR="00ED17AA" w:rsidRDefault="00ED17AA" w:rsidP="00095E36">
      <w:pPr>
        <w:pStyle w:val="ListeParagraf"/>
        <w:numPr>
          <w:ilvl w:val="0"/>
          <w:numId w:val="1"/>
        </w:numPr>
        <w:shd w:val="clear" w:color="auto" w:fill="FFFFFF"/>
        <w:spacing w:before="598"/>
        <w:ind w:left="993" w:hanging="993"/>
        <w:rPr>
          <w:b/>
          <w:sz w:val="24"/>
        </w:rPr>
      </w:pPr>
      <w:r>
        <w:rPr>
          <w:b/>
          <w:bCs/>
          <w:spacing w:val="-2"/>
          <w:sz w:val="24"/>
          <w:szCs w:val="24"/>
          <w:lang w:val="fr-FR"/>
        </w:rPr>
        <w:lastRenderedPageBreak/>
        <w:t>Yönetilen Yüksek Lisans ve Doktora Tezleri :</w:t>
      </w:r>
    </w:p>
    <w:p w14:paraId="64B97DCA" w14:textId="77777777" w:rsidR="00ED17AA" w:rsidRPr="00ED17AA" w:rsidRDefault="00ED17AA" w:rsidP="00095E36">
      <w:pPr>
        <w:pStyle w:val="ListeParagraf"/>
        <w:ind w:left="993" w:hanging="993"/>
        <w:rPr>
          <w:sz w:val="24"/>
        </w:rPr>
      </w:pPr>
    </w:p>
    <w:p w14:paraId="3B1B9D94" w14:textId="77777777" w:rsidR="000E123A" w:rsidRDefault="00ED17AA" w:rsidP="00095E36">
      <w:pPr>
        <w:pStyle w:val="ListeParagraf"/>
        <w:numPr>
          <w:ilvl w:val="1"/>
          <w:numId w:val="1"/>
        </w:numPr>
        <w:shd w:val="clear" w:color="auto" w:fill="FFFFFF"/>
        <w:tabs>
          <w:tab w:val="left" w:pos="142"/>
        </w:tabs>
        <w:spacing w:before="598"/>
        <w:ind w:left="993" w:hanging="993"/>
        <w:rPr>
          <w:b/>
          <w:sz w:val="24"/>
        </w:rPr>
      </w:pPr>
      <w:r w:rsidRPr="00ED17AA">
        <w:rPr>
          <w:b/>
          <w:sz w:val="24"/>
        </w:rPr>
        <w:t xml:space="preserve">Yüksek Lisans Tezleri: </w:t>
      </w:r>
    </w:p>
    <w:p w14:paraId="2D78FF86" w14:textId="77777777" w:rsidR="00E42E8D" w:rsidRPr="000E123A" w:rsidRDefault="006E06C6" w:rsidP="00095E36">
      <w:pPr>
        <w:pStyle w:val="ListeParagraf"/>
        <w:shd w:val="clear" w:color="auto" w:fill="FFFFFF"/>
        <w:tabs>
          <w:tab w:val="left" w:pos="142"/>
        </w:tabs>
        <w:spacing w:before="598"/>
        <w:ind w:left="993" w:hanging="993"/>
        <w:rPr>
          <w:b/>
          <w:sz w:val="24"/>
        </w:rPr>
      </w:pPr>
      <w:r w:rsidRPr="000E123A">
        <w:rPr>
          <w:sz w:val="22"/>
          <w:szCs w:val="22"/>
        </w:rPr>
        <w:tab/>
      </w:r>
    </w:p>
    <w:p w14:paraId="15EF7978" w14:textId="77777777" w:rsidR="006B0B8F" w:rsidRPr="006B0B8F" w:rsidRDefault="006B0B8F" w:rsidP="00095E36">
      <w:pPr>
        <w:pStyle w:val="ListeParagraf"/>
        <w:numPr>
          <w:ilvl w:val="0"/>
          <w:numId w:val="4"/>
        </w:numPr>
        <w:ind w:left="993" w:hanging="993"/>
        <w:rPr>
          <w:vanish/>
          <w:sz w:val="22"/>
          <w:szCs w:val="22"/>
        </w:rPr>
      </w:pPr>
    </w:p>
    <w:p w14:paraId="1F13B681" w14:textId="77777777" w:rsidR="006B0B8F" w:rsidRPr="006B0B8F" w:rsidRDefault="006B0B8F" w:rsidP="00095E36">
      <w:pPr>
        <w:pStyle w:val="ListeParagraf"/>
        <w:numPr>
          <w:ilvl w:val="0"/>
          <w:numId w:val="4"/>
        </w:numPr>
        <w:ind w:left="993" w:hanging="993"/>
        <w:rPr>
          <w:vanish/>
          <w:sz w:val="22"/>
          <w:szCs w:val="22"/>
        </w:rPr>
      </w:pPr>
    </w:p>
    <w:p w14:paraId="524D3865" w14:textId="77777777" w:rsidR="006B0B8F" w:rsidRPr="006B0B8F" w:rsidRDefault="006B0B8F" w:rsidP="00095E36">
      <w:pPr>
        <w:pStyle w:val="ListeParagraf"/>
        <w:numPr>
          <w:ilvl w:val="0"/>
          <w:numId w:val="4"/>
        </w:numPr>
        <w:ind w:left="993" w:hanging="993"/>
        <w:rPr>
          <w:vanish/>
          <w:sz w:val="22"/>
          <w:szCs w:val="22"/>
        </w:rPr>
      </w:pPr>
    </w:p>
    <w:p w14:paraId="77796A1B" w14:textId="77777777" w:rsidR="006B0B8F" w:rsidRPr="006B0B8F" w:rsidRDefault="006B0B8F" w:rsidP="00095E36">
      <w:pPr>
        <w:pStyle w:val="ListeParagraf"/>
        <w:numPr>
          <w:ilvl w:val="0"/>
          <w:numId w:val="4"/>
        </w:numPr>
        <w:ind w:left="993" w:hanging="993"/>
        <w:rPr>
          <w:vanish/>
          <w:sz w:val="22"/>
          <w:szCs w:val="22"/>
        </w:rPr>
      </w:pPr>
    </w:p>
    <w:p w14:paraId="07E891D6" w14:textId="77777777" w:rsidR="006B0B8F" w:rsidRPr="006B0B8F" w:rsidRDefault="006B0B8F" w:rsidP="00095E36">
      <w:pPr>
        <w:pStyle w:val="ListeParagraf"/>
        <w:numPr>
          <w:ilvl w:val="0"/>
          <w:numId w:val="4"/>
        </w:numPr>
        <w:ind w:left="993" w:hanging="993"/>
        <w:rPr>
          <w:vanish/>
          <w:sz w:val="22"/>
          <w:szCs w:val="22"/>
        </w:rPr>
      </w:pPr>
    </w:p>
    <w:p w14:paraId="002F7452" w14:textId="77777777" w:rsidR="006B0B8F" w:rsidRPr="006B0B8F" w:rsidRDefault="006B0B8F" w:rsidP="00095E36">
      <w:pPr>
        <w:pStyle w:val="ListeParagraf"/>
        <w:numPr>
          <w:ilvl w:val="0"/>
          <w:numId w:val="4"/>
        </w:numPr>
        <w:ind w:left="993" w:hanging="993"/>
        <w:rPr>
          <w:vanish/>
          <w:sz w:val="22"/>
          <w:szCs w:val="22"/>
        </w:rPr>
      </w:pPr>
    </w:p>
    <w:p w14:paraId="378E1C65" w14:textId="77777777" w:rsidR="006B0B8F" w:rsidRPr="006B0B8F" w:rsidRDefault="006B0B8F" w:rsidP="00095E36">
      <w:pPr>
        <w:pStyle w:val="ListeParagraf"/>
        <w:numPr>
          <w:ilvl w:val="1"/>
          <w:numId w:val="4"/>
        </w:numPr>
        <w:ind w:left="993" w:hanging="993"/>
        <w:rPr>
          <w:vanish/>
          <w:sz w:val="22"/>
          <w:szCs w:val="22"/>
        </w:rPr>
      </w:pPr>
    </w:p>
    <w:p w14:paraId="61E427C8" w14:textId="77777777" w:rsidR="006B0B8F" w:rsidRDefault="006B0B8F" w:rsidP="00095E36">
      <w:pPr>
        <w:pStyle w:val="ListeParagraf"/>
        <w:numPr>
          <w:ilvl w:val="2"/>
          <w:numId w:val="4"/>
        </w:numPr>
        <w:ind w:left="993" w:hanging="993"/>
        <w:rPr>
          <w:sz w:val="22"/>
          <w:szCs w:val="22"/>
        </w:rPr>
      </w:pPr>
      <w:r w:rsidRPr="006B0B8F">
        <w:rPr>
          <w:sz w:val="22"/>
          <w:szCs w:val="22"/>
        </w:rPr>
        <w:t>Demirağ, Leylan. “Telekomünikasyon ve Rekabet”, Yeditepe Üniversitesi, Sosyal Bilimler Enstitüsü. 2001.</w:t>
      </w:r>
      <w:r w:rsidRPr="006B0B8F">
        <w:rPr>
          <w:sz w:val="22"/>
          <w:szCs w:val="22"/>
        </w:rPr>
        <w:tab/>
      </w:r>
    </w:p>
    <w:p w14:paraId="08D70AC3" w14:textId="77777777" w:rsidR="006B0B8F" w:rsidRPr="006B0B8F" w:rsidRDefault="006B0B8F" w:rsidP="00095E36">
      <w:pPr>
        <w:pStyle w:val="ListeParagraf"/>
        <w:ind w:left="993" w:hanging="993"/>
        <w:rPr>
          <w:sz w:val="22"/>
          <w:szCs w:val="22"/>
        </w:rPr>
      </w:pPr>
    </w:p>
    <w:p w14:paraId="3CC48BEB" w14:textId="77777777" w:rsidR="006B0B8F" w:rsidRDefault="006B0B8F" w:rsidP="00095E36">
      <w:pPr>
        <w:pStyle w:val="ListeParagraf"/>
        <w:numPr>
          <w:ilvl w:val="2"/>
          <w:numId w:val="4"/>
        </w:numPr>
        <w:ind w:left="993" w:hanging="993"/>
        <w:rPr>
          <w:sz w:val="22"/>
          <w:szCs w:val="22"/>
        </w:rPr>
      </w:pPr>
      <w:r w:rsidRPr="006B0B8F">
        <w:rPr>
          <w:sz w:val="22"/>
          <w:szCs w:val="22"/>
        </w:rPr>
        <w:t>Yolcu, Şebnem. “Serbest Bölgeler”, Yeditepe Üniversitesi, Sosyal Bilimler Enstitüsü. 2003.</w:t>
      </w:r>
    </w:p>
    <w:p w14:paraId="5B388F3C" w14:textId="77777777" w:rsidR="006B0B8F" w:rsidRPr="006B0B8F" w:rsidRDefault="006B0B8F" w:rsidP="00095E36">
      <w:pPr>
        <w:pStyle w:val="ListeParagraf"/>
        <w:ind w:left="993" w:hanging="993"/>
        <w:rPr>
          <w:sz w:val="22"/>
          <w:szCs w:val="22"/>
        </w:rPr>
      </w:pPr>
    </w:p>
    <w:p w14:paraId="23DBDAF9" w14:textId="77777777" w:rsidR="006B0B8F" w:rsidRDefault="006B0B8F" w:rsidP="00095E36">
      <w:pPr>
        <w:pStyle w:val="ListeParagraf"/>
        <w:numPr>
          <w:ilvl w:val="2"/>
          <w:numId w:val="4"/>
        </w:numPr>
        <w:shd w:val="clear" w:color="auto" w:fill="FFFFFF"/>
        <w:spacing w:before="598"/>
        <w:ind w:left="993" w:hanging="993"/>
        <w:rPr>
          <w:sz w:val="22"/>
          <w:szCs w:val="22"/>
        </w:rPr>
      </w:pPr>
      <w:r w:rsidRPr="006B0B8F">
        <w:rPr>
          <w:sz w:val="22"/>
          <w:szCs w:val="22"/>
        </w:rPr>
        <w:t>Matur, Yavuz. “Kamu İhale Kanunu ve Rekabet”, Yeditepe Üniversitesi, Sosyal Bilimler Enstitüsü. 2003.</w:t>
      </w:r>
    </w:p>
    <w:p w14:paraId="446C44B2" w14:textId="77777777" w:rsidR="006B0B8F" w:rsidRPr="006B0B8F" w:rsidRDefault="006B0B8F" w:rsidP="00095E36">
      <w:pPr>
        <w:pStyle w:val="ListeParagraf"/>
        <w:shd w:val="clear" w:color="auto" w:fill="FFFFFF"/>
        <w:spacing w:before="598"/>
        <w:ind w:left="993" w:hanging="993"/>
        <w:rPr>
          <w:sz w:val="22"/>
          <w:szCs w:val="22"/>
        </w:rPr>
      </w:pPr>
    </w:p>
    <w:p w14:paraId="08942A06" w14:textId="77777777" w:rsidR="006B0B8F" w:rsidRDefault="006B0B8F" w:rsidP="00095E36">
      <w:pPr>
        <w:pStyle w:val="ListeParagraf"/>
        <w:numPr>
          <w:ilvl w:val="2"/>
          <w:numId w:val="4"/>
        </w:numPr>
        <w:ind w:left="993" w:hanging="993"/>
        <w:rPr>
          <w:sz w:val="22"/>
          <w:szCs w:val="22"/>
        </w:rPr>
      </w:pPr>
      <w:r w:rsidRPr="006B0B8F">
        <w:rPr>
          <w:sz w:val="22"/>
          <w:szCs w:val="22"/>
        </w:rPr>
        <w:t>Varol, Tuğçe. “Çok Partili Siyasal Yaşama Geçiş Sürecinde Türkiye’yi Etkileyen Dış Faktörler (1945-1960 )”, Kadir Has Üniversitesi, Sosyal Bilimler Enstitüsü. 2004.</w:t>
      </w:r>
    </w:p>
    <w:p w14:paraId="371CD4FD" w14:textId="77777777" w:rsidR="00FE0226" w:rsidRPr="006F0F2E" w:rsidRDefault="00FE0226" w:rsidP="00095E36">
      <w:pPr>
        <w:ind w:left="993" w:hanging="993"/>
        <w:rPr>
          <w:sz w:val="22"/>
          <w:szCs w:val="22"/>
        </w:rPr>
      </w:pPr>
    </w:p>
    <w:p w14:paraId="6823B936" w14:textId="77777777" w:rsidR="006B0B8F" w:rsidRDefault="006B0B8F" w:rsidP="00095E36">
      <w:pPr>
        <w:pStyle w:val="ListeParagraf"/>
        <w:numPr>
          <w:ilvl w:val="2"/>
          <w:numId w:val="4"/>
        </w:numPr>
        <w:ind w:left="993" w:hanging="993"/>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14:paraId="3D853B83" w14:textId="77777777" w:rsidR="00FE0226" w:rsidRPr="006B0B8F" w:rsidRDefault="00FE0226" w:rsidP="00095E36">
      <w:pPr>
        <w:pStyle w:val="ListeParagraf"/>
        <w:ind w:left="993" w:hanging="993"/>
        <w:rPr>
          <w:sz w:val="22"/>
          <w:szCs w:val="22"/>
        </w:rPr>
      </w:pPr>
    </w:p>
    <w:p w14:paraId="3B48E3D6" w14:textId="77777777" w:rsidR="00FE0226" w:rsidRPr="006F0F2E" w:rsidRDefault="006B0B8F" w:rsidP="00095E36">
      <w:pPr>
        <w:pStyle w:val="ListeParagraf"/>
        <w:numPr>
          <w:ilvl w:val="2"/>
          <w:numId w:val="4"/>
        </w:numPr>
        <w:ind w:left="993" w:hanging="993"/>
        <w:rPr>
          <w:sz w:val="22"/>
          <w:szCs w:val="22"/>
        </w:rPr>
      </w:pPr>
      <w:r w:rsidRPr="006B0B8F">
        <w:rPr>
          <w:sz w:val="22"/>
          <w:szCs w:val="22"/>
        </w:rPr>
        <w:t>Uysal, Taylan. “State Aid Policy in the EU Accession Process”, Marmara Üniversitesi Avrupa Birliği Enstitüsü, Avrupa Hukuku Ana Bilim Dalı. 2006.</w:t>
      </w:r>
    </w:p>
    <w:p w14:paraId="76595B03" w14:textId="77777777" w:rsidR="00FE0226" w:rsidRPr="006B0B8F" w:rsidRDefault="00FE0226" w:rsidP="00095E36">
      <w:pPr>
        <w:pStyle w:val="ListeParagraf"/>
        <w:ind w:left="993" w:hanging="993"/>
        <w:rPr>
          <w:sz w:val="22"/>
          <w:szCs w:val="22"/>
        </w:rPr>
      </w:pPr>
    </w:p>
    <w:p w14:paraId="5D056CDC" w14:textId="77777777" w:rsidR="006B0B8F" w:rsidRDefault="006B0B8F" w:rsidP="00095E36">
      <w:pPr>
        <w:pStyle w:val="ListeParagraf"/>
        <w:numPr>
          <w:ilvl w:val="2"/>
          <w:numId w:val="4"/>
        </w:numPr>
        <w:ind w:left="993" w:hanging="993"/>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14:paraId="342E2DFB" w14:textId="77777777" w:rsidR="00FE0226" w:rsidRPr="006B0B8F" w:rsidRDefault="00FE0226" w:rsidP="00095E36">
      <w:pPr>
        <w:pStyle w:val="ListeParagraf"/>
        <w:ind w:left="993" w:hanging="993"/>
        <w:rPr>
          <w:sz w:val="22"/>
          <w:szCs w:val="22"/>
        </w:rPr>
      </w:pPr>
    </w:p>
    <w:p w14:paraId="6AA6CBE6" w14:textId="77777777" w:rsidR="006B0B8F" w:rsidRDefault="006B0B8F" w:rsidP="00095E36">
      <w:pPr>
        <w:pStyle w:val="ListeParagraf"/>
        <w:numPr>
          <w:ilvl w:val="2"/>
          <w:numId w:val="4"/>
        </w:numPr>
        <w:ind w:left="993" w:hanging="993"/>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14:paraId="1BE92EF8" w14:textId="77777777" w:rsidR="00FE0226" w:rsidRPr="006F0F2E" w:rsidRDefault="00FE0226" w:rsidP="00095E36">
      <w:pPr>
        <w:ind w:left="993" w:hanging="993"/>
        <w:rPr>
          <w:sz w:val="22"/>
          <w:szCs w:val="22"/>
        </w:rPr>
      </w:pPr>
    </w:p>
    <w:p w14:paraId="5BBB8F99" w14:textId="77777777" w:rsidR="006B0B8F" w:rsidRDefault="006B0B8F" w:rsidP="00095E36">
      <w:pPr>
        <w:pStyle w:val="ListeParagraf"/>
        <w:numPr>
          <w:ilvl w:val="2"/>
          <w:numId w:val="4"/>
        </w:numPr>
        <w:ind w:left="993" w:hanging="993"/>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14:paraId="4580C091" w14:textId="77777777" w:rsidR="00FE0226" w:rsidRPr="006B0B8F" w:rsidRDefault="00FE0226" w:rsidP="00095E36">
      <w:pPr>
        <w:pStyle w:val="ListeParagraf"/>
        <w:ind w:left="993" w:hanging="993"/>
        <w:rPr>
          <w:sz w:val="22"/>
          <w:szCs w:val="22"/>
        </w:rPr>
      </w:pPr>
    </w:p>
    <w:p w14:paraId="7768484C" w14:textId="77777777" w:rsidR="00FE0226" w:rsidRPr="009B216B" w:rsidRDefault="006B0B8F" w:rsidP="00095E36">
      <w:pPr>
        <w:pStyle w:val="ListeParagraf"/>
        <w:numPr>
          <w:ilvl w:val="2"/>
          <w:numId w:val="4"/>
        </w:numPr>
        <w:ind w:left="993" w:hanging="993"/>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14:paraId="76AA92B4" w14:textId="77777777" w:rsidR="00FE0226" w:rsidRPr="006B0B8F" w:rsidRDefault="00FE0226" w:rsidP="00095E36">
      <w:pPr>
        <w:pStyle w:val="ListeParagraf"/>
        <w:ind w:left="993" w:hanging="993"/>
        <w:rPr>
          <w:sz w:val="22"/>
          <w:szCs w:val="22"/>
        </w:rPr>
      </w:pPr>
    </w:p>
    <w:p w14:paraId="08CAF06A" w14:textId="77777777" w:rsidR="006B0B8F" w:rsidRDefault="006B0B8F" w:rsidP="00095E36">
      <w:pPr>
        <w:pStyle w:val="ListeParagraf"/>
        <w:numPr>
          <w:ilvl w:val="2"/>
          <w:numId w:val="4"/>
        </w:numPr>
        <w:ind w:left="993" w:hanging="993"/>
        <w:rPr>
          <w:sz w:val="22"/>
          <w:szCs w:val="22"/>
        </w:rPr>
      </w:pPr>
      <w:r w:rsidRPr="006B0B8F">
        <w:rPr>
          <w:sz w:val="22"/>
          <w:szCs w:val="22"/>
        </w:rPr>
        <w:t>Cılız, Ali. “Avrupa Birliği’nin Bilgi Toplumuna Girişi”, Kadir Has Üniversitesi, Sosyal Bilimler Enstitüsü, Uluslararası İlişkiler ve Küreselleşme Ana Bilim Dalı. 2008.</w:t>
      </w:r>
    </w:p>
    <w:p w14:paraId="6C75D112" w14:textId="77777777" w:rsidR="00FE0226" w:rsidRPr="006B0B8F" w:rsidRDefault="00FE0226" w:rsidP="00095E36">
      <w:pPr>
        <w:pStyle w:val="ListeParagraf"/>
        <w:ind w:left="993" w:hanging="993"/>
        <w:rPr>
          <w:sz w:val="22"/>
          <w:szCs w:val="22"/>
        </w:rPr>
      </w:pPr>
    </w:p>
    <w:p w14:paraId="7EE29313" w14:textId="77777777" w:rsidR="006B0B8F" w:rsidRDefault="006B0B8F" w:rsidP="00095E36">
      <w:pPr>
        <w:pStyle w:val="ListeParagraf"/>
        <w:numPr>
          <w:ilvl w:val="2"/>
          <w:numId w:val="4"/>
        </w:numPr>
        <w:ind w:left="993" w:hanging="993"/>
        <w:rPr>
          <w:sz w:val="22"/>
          <w:szCs w:val="22"/>
        </w:rPr>
      </w:pPr>
      <w:proofErr w:type="gramStart"/>
      <w:r w:rsidRPr="006B0B8F">
        <w:rPr>
          <w:sz w:val="22"/>
          <w:szCs w:val="22"/>
        </w:rPr>
        <w:t>Kahya</w:t>
      </w:r>
      <w:proofErr w:type="gramEnd"/>
      <w:r w:rsidRPr="006B0B8F">
        <w:rPr>
          <w:sz w:val="22"/>
          <w:szCs w:val="22"/>
        </w:rPr>
        <w:t>, Hüseyin. “Avrupa Birliği’nin Küresel Güç Olma Potansiyeli”, Kadir Has Üniversitesi, Sosyal Bilimler Enstitüsü, Uluslararası İlişkiler ve Küreselleşme Ana Bilim Dalı. 2008.</w:t>
      </w:r>
    </w:p>
    <w:p w14:paraId="553143B3" w14:textId="77777777" w:rsidR="00FE0226" w:rsidRPr="000C3D0D" w:rsidRDefault="00FE0226" w:rsidP="00095E36">
      <w:pPr>
        <w:ind w:left="993" w:hanging="993"/>
        <w:rPr>
          <w:sz w:val="22"/>
          <w:szCs w:val="22"/>
        </w:rPr>
      </w:pPr>
    </w:p>
    <w:p w14:paraId="5DFF1759" w14:textId="77777777" w:rsidR="006B0B8F" w:rsidRDefault="006B0B8F" w:rsidP="00095E36">
      <w:pPr>
        <w:pStyle w:val="ListeParagraf"/>
        <w:numPr>
          <w:ilvl w:val="2"/>
          <w:numId w:val="4"/>
        </w:numPr>
        <w:ind w:left="993" w:hanging="993"/>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14:paraId="1E2F8BB3" w14:textId="77777777" w:rsidR="00FE0226" w:rsidRPr="006B0B8F" w:rsidRDefault="00FE0226" w:rsidP="00095E36">
      <w:pPr>
        <w:pStyle w:val="ListeParagraf"/>
        <w:ind w:left="993" w:hanging="993"/>
        <w:rPr>
          <w:sz w:val="22"/>
          <w:szCs w:val="22"/>
        </w:rPr>
      </w:pPr>
    </w:p>
    <w:p w14:paraId="210F07C1" w14:textId="77777777" w:rsidR="00FE0226" w:rsidRDefault="006B0B8F" w:rsidP="00095E36">
      <w:pPr>
        <w:pStyle w:val="ListeParagraf"/>
        <w:numPr>
          <w:ilvl w:val="2"/>
          <w:numId w:val="4"/>
        </w:numPr>
        <w:ind w:left="993" w:hanging="993"/>
        <w:rPr>
          <w:sz w:val="22"/>
          <w:szCs w:val="22"/>
        </w:rPr>
      </w:pPr>
      <w:r w:rsidRPr="006B0B8F">
        <w:rPr>
          <w:sz w:val="22"/>
          <w:szCs w:val="22"/>
        </w:rPr>
        <w:t xml:space="preserve">Şevik, </w:t>
      </w:r>
      <w:proofErr w:type="gramStart"/>
      <w:r w:rsidRPr="006B0B8F">
        <w:rPr>
          <w:sz w:val="22"/>
          <w:szCs w:val="22"/>
        </w:rPr>
        <w:t>Adem</w:t>
      </w:r>
      <w:proofErr w:type="gramEnd"/>
      <w:r w:rsidRPr="006B0B8F">
        <w:rPr>
          <w:sz w:val="22"/>
          <w:szCs w:val="22"/>
        </w:rPr>
        <w:t>. “Ortadoğu'da Lübnan Sorunu”, Kadir Has Üniversitesi, Sosyal Bilimler Enstitüsü, Uluslararası İlişkiler ve Küreselleşme Ana Bilim Dalı. 2008.</w:t>
      </w:r>
    </w:p>
    <w:p w14:paraId="58A933A7" w14:textId="77777777" w:rsidR="0075295B" w:rsidRPr="0075295B" w:rsidRDefault="0075295B" w:rsidP="00095E36">
      <w:pPr>
        <w:ind w:left="993" w:hanging="993"/>
        <w:rPr>
          <w:sz w:val="22"/>
          <w:szCs w:val="22"/>
        </w:rPr>
      </w:pPr>
    </w:p>
    <w:p w14:paraId="6E2F84E0" w14:textId="77777777" w:rsidR="00762C0A" w:rsidRDefault="006B0B8F" w:rsidP="00095E36">
      <w:pPr>
        <w:pStyle w:val="ListeParagraf"/>
        <w:numPr>
          <w:ilvl w:val="2"/>
          <w:numId w:val="4"/>
        </w:numPr>
        <w:ind w:left="993" w:hanging="993"/>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14:paraId="30098534" w14:textId="77777777" w:rsidR="00762C0A" w:rsidRPr="00762C0A" w:rsidRDefault="00762C0A" w:rsidP="00396A0F">
      <w:pPr>
        <w:rPr>
          <w:sz w:val="22"/>
          <w:szCs w:val="22"/>
        </w:rPr>
      </w:pPr>
    </w:p>
    <w:p w14:paraId="7847F13B" w14:textId="77777777" w:rsidR="00FE0226" w:rsidRPr="007071B1" w:rsidRDefault="006B0B8F" w:rsidP="007071B1">
      <w:pPr>
        <w:pStyle w:val="ListeParagraf"/>
        <w:numPr>
          <w:ilvl w:val="2"/>
          <w:numId w:val="4"/>
        </w:numPr>
        <w:ind w:left="993" w:hanging="993"/>
        <w:rPr>
          <w:sz w:val="22"/>
          <w:szCs w:val="22"/>
        </w:rPr>
      </w:pPr>
      <w:r w:rsidRPr="006B0B8F">
        <w:rPr>
          <w:sz w:val="22"/>
          <w:szCs w:val="22"/>
        </w:rPr>
        <w:t>Tezel, Ahmet. “Kuzey Kıbrıs Türk Cumhuriyeti'nin Devlet Olarak Kıbrıs Sorununun Çözümüne Etkisi”, Kadir Has Üniversitesi, Sosyal Bilimler Enstitüsü, Uluslararası İlişkiler ve Küreselleşme Ana Bilim Dalı. 2008.</w:t>
      </w:r>
    </w:p>
    <w:p w14:paraId="7AFE605D" w14:textId="77777777" w:rsidR="006B0B8F" w:rsidRDefault="006B0B8F" w:rsidP="00095E36">
      <w:pPr>
        <w:pStyle w:val="ListeParagraf"/>
        <w:numPr>
          <w:ilvl w:val="2"/>
          <w:numId w:val="4"/>
        </w:numPr>
        <w:ind w:left="993" w:hanging="993"/>
        <w:rPr>
          <w:sz w:val="22"/>
          <w:szCs w:val="22"/>
        </w:rPr>
      </w:pPr>
      <w:r w:rsidRPr="006B0B8F">
        <w:rPr>
          <w:sz w:val="22"/>
          <w:szCs w:val="22"/>
        </w:rPr>
        <w:lastRenderedPageBreak/>
        <w:t>Ecevit, Cenk. “Küreselleşen Dünyada Çokuluslu Şirketler ve Politik Risk”, Kadir Has Üniversitesi, Sosyal Bilimler Enstitüsü, Uluslararası İlişkiler ve Küreselleşme Ana Bilim Dalı, 2008.</w:t>
      </w:r>
    </w:p>
    <w:p w14:paraId="0BC3BA69" w14:textId="77777777" w:rsidR="00FE0226" w:rsidRPr="006B0B8F" w:rsidRDefault="00FE0226" w:rsidP="00095E36">
      <w:pPr>
        <w:pStyle w:val="ListeParagraf"/>
        <w:ind w:left="993" w:hanging="993"/>
        <w:rPr>
          <w:sz w:val="22"/>
          <w:szCs w:val="22"/>
        </w:rPr>
      </w:pPr>
    </w:p>
    <w:p w14:paraId="6ED313E6" w14:textId="77777777" w:rsidR="006B0B8F" w:rsidRDefault="006B0B8F" w:rsidP="00095E36">
      <w:pPr>
        <w:pStyle w:val="ListeParagraf"/>
        <w:numPr>
          <w:ilvl w:val="2"/>
          <w:numId w:val="4"/>
        </w:numPr>
        <w:ind w:left="993" w:hanging="993"/>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14:paraId="32AF62E1" w14:textId="77777777" w:rsidR="00FE0226" w:rsidRPr="00A542B9" w:rsidRDefault="00FE0226" w:rsidP="00095E36">
      <w:pPr>
        <w:ind w:left="993" w:hanging="993"/>
        <w:rPr>
          <w:sz w:val="22"/>
          <w:szCs w:val="22"/>
        </w:rPr>
      </w:pPr>
    </w:p>
    <w:p w14:paraId="0D712330" w14:textId="77777777" w:rsidR="006B0B8F" w:rsidRDefault="006B0B8F" w:rsidP="00095E36">
      <w:pPr>
        <w:pStyle w:val="ListeParagraf"/>
        <w:numPr>
          <w:ilvl w:val="2"/>
          <w:numId w:val="4"/>
        </w:numPr>
        <w:ind w:left="993" w:hanging="993"/>
        <w:rPr>
          <w:sz w:val="22"/>
          <w:szCs w:val="22"/>
        </w:rPr>
      </w:pPr>
      <w:r w:rsidRPr="006B0B8F">
        <w:rPr>
          <w:sz w:val="22"/>
          <w:szCs w:val="22"/>
        </w:rPr>
        <w:t>Gürel, Mehmet. “Küreselleşen Dünya ve Terörizm”, Kadir Has Üniversitesi, Sosyal Bilimler Enstitüsü, Uluslararası İlişkiler ve Küreselleşme Ana Bilim Dalı. 2008.</w:t>
      </w:r>
    </w:p>
    <w:p w14:paraId="485FACEC" w14:textId="77777777" w:rsidR="00FE0226" w:rsidRPr="006B0B8F" w:rsidRDefault="00FE0226" w:rsidP="00095E36">
      <w:pPr>
        <w:pStyle w:val="ListeParagraf"/>
        <w:ind w:left="993" w:hanging="993"/>
        <w:rPr>
          <w:sz w:val="22"/>
          <w:szCs w:val="22"/>
        </w:rPr>
      </w:pPr>
    </w:p>
    <w:p w14:paraId="1979B453" w14:textId="77777777" w:rsidR="006B0B8F" w:rsidRDefault="006B0B8F" w:rsidP="00095E36">
      <w:pPr>
        <w:pStyle w:val="ListeParagraf"/>
        <w:numPr>
          <w:ilvl w:val="2"/>
          <w:numId w:val="4"/>
        </w:numPr>
        <w:ind w:left="993" w:hanging="993"/>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14:paraId="6D079EC7" w14:textId="77777777" w:rsidR="00FE0226" w:rsidRPr="00A542B9" w:rsidRDefault="00FE0226" w:rsidP="00095E36">
      <w:pPr>
        <w:ind w:left="993" w:hanging="993"/>
        <w:rPr>
          <w:sz w:val="22"/>
          <w:szCs w:val="22"/>
        </w:rPr>
      </w:pPr>
    </w:p>
    <w:p w14:paraId="58633533" w14:textId="77777777" w:rsidR="006B0B8F" w:rsidRDefault="006B0B8F" w:rsidP="00095E36">
      <w:pPr>
        <w:pStyle w:val="ListeParagraf"/>
        <w:numPr>
          <w:ilvl w:val="2"/>
          <w:numId w:val="4"/>
        </w:numPr>
        <w:ind w:left="993" w:hanging="993"/>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14:paraId="70FCB792" w14:textId="77777777" w:rsidR="00FE0226" w:rsidRPr="006B0B8F" w:rsidRDefault="00FE0226" w:rsidP="00095E36">
      <w:pPr>
        <w:pStyle w:val="ListeParagraf"/>
        <w:ind w:left="993" w:hanging="993"/>
        <w:rPr>
          <w:sz w:val="22"/>
          <w:szCs w:val="22"/>
        </w:rPr>
      </w:pPr>
    </w:p>
    <w:p w14:paraId="2A1B5846" w14:textId="77777777" w:rsidR="006B0B8F" w:rsidRDefault="006B0B8F" w:rsidP="00095E36">
      <w:pPr>
        <w:pStyle w:val="ListeParagraf"/>
        <w:numPr>
          <w:ilvl w:val="2"/>
          <w:numId w:val="4"/>
        </w:numPr>
        <w:ind w:left="993" w:hanging="993"/>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14:paraId="76162F32" w14:textId="77777777" w:rsidR="00FE0226" w:rsidRPr="00A542B9" w:rsidRDefault="00FE0226" w:rsidP="00095E36">
      <w:pPr>
        <w:ind w:left="993" w:hanging="993"/>
        <w:rPr>
          <w:sz w:val="22"/>
          <w:szCs w:val="22"/>
        </w:rPr>
      </w:pPr>
    </w:p>
    <w:p w14:paraId="4C1D9317" w14:textId="77777777" w:rsidR="006B0B8F" w:rsidRDefault="006B0B8F" w:rsidP="00095E36">
      <w:pPr>
        <w:pStyle w:val="ListeParagraf"/>
        <w:numPr>
          <w:ilvl w:val="2"/>
          <w:numId w:val="4"/>
        </w:numPr>
        <w:ind w:left="993" w:hanging="993"/>
        <w:rPr>
          <w:sz w:val="22"/>
          <w:szCs w:val="22"/>
        </w:rPr>
      </w:pPr>
      <w:r w:rsidRPr="006B0B8F">
        <w:rPr>
          <w:sz w:val="22"/>
          <w:szCs w:val="22"/>
        </w:rPr>
        <w:t>İduğ, Murat. “Ekümeniklik ve Fener Rum Patrikhanesi”, Kadir Has Üniversitesi, Sosyal Bilimler Enstitüsü, Uluslararası İlişkiler ve Küreselleşme Ana Bilim Dalı. 2009.</w:t>
      </w:r>
    </w:p>
    <w:p w14:paraId="25A0B1FF" w14:textId="77777777" w:rsidR="00FE0226" w:rsidRPr="006B0B8F" w:rsidRDefault="00FE0226" w:rsidP="00095E36">
      <w:pPr>
        <w:pStyle w:val="ListeParagraf"/>
        <w:ind w:left="993" w:hanging="993"/>
        <w:rPr>
          <w:sz w:val="22"/>
          <w:szCs w:val="22"/>
        </w:rPr>
      </w:pPr>
    </w:p>
    <w:p w14:paraId="20D958E8" w14:textId="77777777" w:rsidR="00FE0226" w:rsidRPr="00A542B9" w:rsidRDefault="006B0B8F" w:rsidP="00095E36">
      <w:pPr>
        <w:pStyle w:val="ListeParagraf"/>
        <w:numPr>
          <w:ilvl w:val="2"/>
          <w:numId w:val="4"/>
        </w:numPr>
        <w:ind w:left="993" w:hanging="993"/>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14:paraId="4D348AE1" w14:textId="77777777" w:rsidR="00FE0226" w:rsidRPr="006B0B8F" w:rsidRDefault="00FE0226" w:rsidP="00095E36">
      <w:pPr>
        <w:pStyle w:val="ListeParagraf"/>
        <w:ind w:left="993" w:hanging="993"/>
        <w:rPr>
          <w:sz w:val="22"/>
          <w:szCs w:val="22"/>
        </w:rPr>
      </w:pPr>
    </w:p>
    <w:p w14:paraId="73C0C854" w14:textId="77777777" w:rsidR="006B0B8F" w:rsidRDefault="006B0B8F" w:rsidP="00095E36">
      <w:pPr>
        <w:pStyle w:val="ListeParagraf"/>
        <w:numPr>
          <w:ilvl w:val="2"/>
          <w:numId w:val="4"/>
        </w:numPr>
        <w:ind w:left="993" w:hanging="993"/>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14:paraId="45D2429D" w14:textId="77777777" w:rsidR="00FE0226" w:rsidRPr="006B0B8F" w:rsidRDefault="00FE0226" w:rsidP="00095E36">
      <w:pPr>
        <w:pStyle w:val="ListeParagraf"/>
        <w:ind w:left="993" w:hanging="993"/>
        <w:rPr>
          <w:sz w:val="22"/>
          <w:szCs w:val="22"/>
        </w:rPr>
      </w:pPr>
    </w:p>
    <w:p w14:paraId="2E5263DE" w14:textId="77777777" w:rsidR="006B0B8F" w:rsidRDefault="006B0B8F" w:rsidP="00095E36">
      <w:pPr>
        <w:pStyle w:val="ListeParagraf"/>
        <w:numPr>
          <w:ilvl w:val="2"/>
          <w:numId w:val="4"/>
        </w:numPr>
        <w:ind w:left="993" w:hanging="993"/>
        <w:rPr>
          <w:sz w:val="22"/>
          <w:szCs w:val="22"/>
        </w:rPr>
      </w:pPr>
      <w:r w:rsidRPr="006B0B8F">
        <w:rPr>
          <w:sz w:val="22"/>
          <w:szCs w:val="22"/>
        </w:rPr>
        <w:t>Tepebaşı, Ufuk. “1990 Sonrası Afrika: Mücadele Alanı”, Kadir Has Üniversitesi, Sosyal Bilimler Enstitüsü, Uluslararası İlişkiler ve Küreselleşme Ana Bilim Dalı. 2009.</w:t>
      </w:r>
    </w:p>
    <w:p w14:paraId="29CE0588" w14:textId="77777777" w:rsidR="00FE0226" w:rsidRPr="00A542B9" w:rsidRDefault="00FE0226" w:rsidP="00095E36">
      <w:pPr>
        <w:ind w:left="993" w:hanging="993"/>
        <w:rPr>
          <w:sz w:val="22"/>
          <w:szCs w:val="22"/>
        </w:rPr>
      </w:pPr>
    </w:p>
    <w:p w14:paraId="5FB6E9A0" w14:textId="77777777" w:rsidR="006B0B8F" w:rsidRDefault="006B0B8F" w:rsidP="00095E36">
      <w:pPr>
        <w:pStyle w:val="ListeParagraf"/>
        <w:numPr>
          <w:ilvl w:val="2"/>
          <w:numId w:val="4"/>
        </w:numPr>
        <w:ind w:left="993" w:hanging="993"/>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14:paraId="072D9A50" w14:textId="77777777" w:rsidR="00FE0226" w:rsidRPr="006B0B8F" w:rsidRDefault="00FE0226" w:rsidP="00095E36">
      <w:pPr>
        <w:pStyle w:val="ListeParagraf"/>
        <w:ind w:left="993" w:hanging="993"/>
        <w:rPr>
          <w:sz w:val="22"/>
          <w:szCs w:val="22"/>
        </w:rPr>
      </w:pPr>
    </w:p>
    <w:p w14:paraId="7B8593D9" w14:textId="77777777" w:rsidR="006B0B8F" w:rsidRDefault="006B0B8F" w:rsidP="00095E36">
      <w:pPr>
        <w:pStyle w:val="ListeParagraf"/>
        <w:numPr>
          <w:ilvl w:val="2"/>
          <w:numId w:val="4"/>
        </w:numPr>
        <w:ind w:left="993" w:hanging="993"/>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14:paraId="4E85F327" w14:textId="77777777" w:rsidR="00FE0226" w:rsidRPr="00A542B9" w:rsidRDefault="00FE0226" w:rsidP="00095E36">
      <w:pPr>
        <w:ind w:left="993" w:hanging="993"/>
        <w:rPr>
          <w:sz w:val="22"/>
          <w:szCs w:val="22"/>
        </w:rPr>
      </w:pPr>
    </w:p>
    <w:p w14:paraId="03CDFACF" w14:textId="77777777" w:rsidR="006B0B8F" w:rsidRDefault="006B0B8F" w:rsidP="00095E36">
      <w:pPr>
        <w:pStyle w:val="ListeParagraf"/>
        <w:numPr>
          <w:ilvl w:val="2"/>
          <w:numId w:val="4"/>
        </w:numPr>
        <w:ind w:left="993" w:hanging="993"/>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14:paraId="101B904C" w14:textId="77777777" w:rsidR="00FE0226" w:rsidRPr="006B0B8F" w:rsidRDefault="00FE0226" w:rsidP="00095E36">
      <w:pPr>
        <w:pStyle w:val="ListeParagraf"/>
        <w:ind w:left="993" w:hanging="993"/>
        <w:rPr>
          <w:sz w:val="22"/>
          <w:szCs w:val="22"/>
        </w:rPr>
      </w:pPr>
    </w:p>
    <w:p w14:paraId="0C7B76D3" w14:textId="77777777" w:rsidR="00AA5E58" w:rsidRPr="00B66298" w:rsidRDefault="00B94DC5" w:rsidP="00B66298">
      <w:pPr>
        <w:pStyle w:val="ListeParagraf"/>
        <w:numPr>
          <w:ilvl w:val="2"/>
          <w:numId w:val="4"/>
        </w:numPr>
        <w:ind w:left="993" w:hanging="993"/>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14:paraId="778A2D81" w14:textId="77777777" w:rsidR="00FE0226" w:rsidRDefault="00B94DC5" w:rsidP="00095E36">
      <w:pPr>
        <w:pStyle w:val="ListeParagraf"/>
        <w:numPr>
          <w:ilvl w:val="2"/>
          <w:numId w:val="4"/>
        </w:numPr>
        <w:ind w:left="993" w:hanging="993"/>
        <w:rPr>
          <w:sz w:val="22"/>
          <w:szCs w:val="22"/>
        </w:rPr>
      </w:pPr>
      <w:r w:rsidRPr="00B94DC5">
        <w:rPr>
          <w:sz w:val="22"/>
          <w:szCs w:val="22"/>
        </w:rPr>
        <w:t>Çakır, Nefin. “Komşuluk Politikası Çerçevesinde Avrupa Birliği’nin Gürcistan Politikası”, Kadir Has Üniversitesi, Sosyal Bilimler Enstitüsü, Uluslararası İlişkiler ve Küreselleşme Ana Bilim Dalı. 2010.</w:t>
      </w:r>
    </w:p>
    <w:p w14:paraId="0B009831" w14:textId="77777777" w:rsidR="00A47BE9" w:rsidRDefault="00A47BE9" w:rsidP="00095E36">
      <w:pPr>
        <w:pStyle w:val="ListeParagraf"/>
        <w:ind w:left="993" w:hanging="993"/>
        <w:rPr>
          <w:sz w:val="22"/>
          <w:szCs w:val="22"/>
        </w:rPr>
      </w:pPr>
    </w:p>
    <w:p w14:paraId="30DB39B0" w14:textId="77777777" w:rsidR="00B66298" w:rsidRPr="00C30AC7" w:rsidRDefault="00B66298" w:rsidP="00095E36">
      <w:pPr>
        <w:pStyle w:val="ListeParagraf"/>
        <w:ind w:left="993" w:hanging="993"/>
        <w:rPr>
          <w:sz w:val="22"/>
          <w:szCs w:val="22"/>
        </w:rPr>
      </w:pPr>
    </w:p>
    <w:p w14:paraId="6540DD04" w14:textId="77777777" w:rsidR="00FE0226" w:rsidRPr="00A542B9" w:rsidRDefault="00B94DC5" w:rsidP="00095E36">
      <w:pPr>
        <w:pStyle w:val="ListeParagraf"/>
        <w:numPr>
          <w:ilvl w:val="2"/>
          <w:numId w:val="4"/>
        </w:numPr>
        <w:ind w:left="993" w:hanging="993"/>
        <w:rPr>
          <w:sz w:val="22"/>
          <w:szCs w:val="22"/>
        </w:rPr>
      </w:pPr>
      <w:r w:rsidRPr="00B94DC5">
        <w:rPr>
          <w:sz w:val="22"/>
          <w:szCs w:val="22"/>
        </w:rPr>
        <w:lastRenderedPageBreak/>
        <w:t>Kalko, Ümit. “Avrupa Birliği’ne Uyum Sürecinin Türkiye’de Yerel Yönetimlere Yansıması”, Kadir Has Üniversitesi, Sosyal Bilimler Enstitüsü, Uluslararası İlişkiler ve Küreselleşme Ana Bilim Dalı. 2010.</w:t>
      </w:r>
    </w:p>
    <w:p w14:paraId="046BD89E" w14:textId="77777777" w:rsidR="00FE0226" w:rsidRPr="00B94DC5" w:rsidRDefault="00FE0226" w:rsidP="00095E36">
      <w:pPr>
        <w:pStyle w:val="ListeParagraf"/>
        <w:ind w:left="993" w:hanging="993"/>
        <w:rPr>
          <w:sz w:val="22"/>
          <w:szCs w:val="22"/>
        </w:rPr>
      </w:pPr>
    </w:p>
    <w:p w14:paraId="3861EA09" w14:textId="77777777" w:rsidR="00B94DC5" w:rsidRDefault="00B94DC5" w:rsidP="00095E36">
      <w:pPr>
        <w:pStyle w:val="ListeParagraf"/>
        <w:numPr>
          <w:ilvl w:val="2"/>
          <w:numId w:val="4"/>
        </w:numPr>
        <w:ind w:left="993" w:hanging="993"/>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14:paraId="1F5C1D6F" w14:textId="77777777" w:rsidR="00FE0226" w:rsidRPr="00B94DC5" w:rsidRDefault="00FE0226" w:rsidP="00095E36">
      <w:pPr>
        <w:pStyle w:val="ListeParagraf"/>
        <w:ind w:left="993" w:hanging="993"/>
        <w:rPr>
          <w:sz w:val="22"/>
          <w:szCs w:val="22"/>
        </w:rPr>
      </w:pPr>
    </w:p>
    <w:p w14:paraId="2BE1EDB6" w14:textId="77777777" w:rsidR="00B94DC5" w:rsidRDefault="00B94DC5" w:rsidP="00095E36">
      <w:pPr>
        <w:pStyle w:val="ListeParagraf"/>
        <w:numPr>
          <w:ilvl w:val="2"/>
          <w:numId w:val="4"/>
        </w:numPr>
        <w:ind w:left="993" w:hanging="993"/>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14:paraId="15693669" w14:textId="77777777" w:rsidR="00FE0226" w:rsidRPr="00A542B9" w:rsidRDefault="00FE0226" w:rsidP="00095E36">
      <w:pPr>
        <w:ind w:left="993" w:hanging="993"/>
        <w:rPr>
          <w:sz w:val="22"/>
          <w:szCs w:val="22"/>
        </w:rPr>
      </w:pPr>
    </w:p>
    <w:p w14:paraId="00592514" w14:textId="77777777" w:rsidR="00FE0226" w:rsidRDefault="00B94DC5" w:rsidP="00095E36">
      <w:pPr>
        <w:pStyle w:val="ListeParagraf"/>
        <w:numPr>
          <w:ilvl w:val="2"/>
          <w:numId w:val="4"/>
        </w:numPr>
        <w:ind w:left="993" w:hanging="993"/>
        <w:rPr>
          <w:sz w:val="22"/>
          <w:szCs w:val="22"/>
        </w:rPr>
      </w:pPr>
      <w:r w:rsidRPr="00B94DC5">
        <w:rPr>
          <w:sz w:val="22"/>
          <w:szCs w:val="22"/>
        </w:rPr>
        <w:t>Koraltan, Feyza. “Realizm Kuramı çerçevesinde Arap Baharı”, İstanbul Arel Üniversitesi, Sosyal Bilimler Enstitüsü, Uluslararası İlişkiler Ana Bilim Dalı. 2016</w:t>
      </w:r>
    </w:p>
    <w:p w14:paraId="76F015F4" w14:textId="77777777" w:rsidR="00B94DC5" w:rsidRPr="00B94DC5" w:rsidRDefault="00B94DC5" w:rsidP="00095E36">
      <w:pPr>
        <w:pStyle w:val="ListeParagraf"/>
        <w:ind w:left="993" w:hanging="993"/>
        <w:rPr>
          <w:sz w:val="22"/>
          <w:szCs w:val="22"/>
        </w:rPr>
      </w:pPr>
      <w:r w:rsidRPr="00B94DC5">
        <w:rPr>
          <w:sz w:val="22"/>
          <w:szCs w:val="22"/>
        </w:rPr>
        <w:t xml:space="preserve">. </w:t>
      </w:r>
    </w:p>
    <w:p w14:paraId="7387197D" w14:textId="77777777" w:rsidR="00B94DC5" w:rsidRDefault="00B94DC5" w:rsidP="00095E36">
      <w:pPr>
        <w:pStyle w:val="ListeParagraf"/>
        <w:numPr>
          <w:ilvl w:val="2"/>
          <w:numId w:val="4"/>
        </w:numPr>
        <w:ind w:left="993" w:hanging="993"/>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14:paraId="20E9D58F" w14:textId="77777777" w:rsidR="00FE0226" w:rsidRPr="00B94DC5" w:rsidRDefault="00FE0226" w:rsidP="00095E36">
      <w:pPr>
        <w:pStyle w:val="ListeParagraf"/>
        <w:ind w:left="993" w:hanging="993"/>
        <w:rPr>
          <w:sz w:val="22"/>
          <w:szCs w:val="22"/>
        </w:rPr>
      </w:pPr>
    </w:p>
    <w:p w14:paraId="45B2A03F" w14:textId="77777777" w:rsidR="00B94DC5" w:rsidRDefault="00B94DC5" w:rsidP="00095E36">
      <w:pPr>
        <w:pStyle w:val="ListeParagraf"/>
        <w:numPr>
          <w:ilvl w:val="2"/>
          <w:numId w:val="4"/>
        </w:numPr>
        <w:ind w:left="993" w:hanging="993"/>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14:paraId="70BA6DCC" w14:textId="77777777" w:rsidR="00FE0226" w:rsidRPr="00A542B9" w:rsidRDefault="00FE0226" w:rsidP="00095E36">
      <w:pPr>
        <w:ind w:left="993" w:hanging="993"/>
        <w:rPr>
          <w:sz w:val="22"/>
          <w:szCs w:val="22"/>
        </w:rPr>
      </w:pPr>
    </w:p>
    <w:p w14:paraId="3B130DF1" w14:textId="77777777" w:rsidR="00B94DC5" w:rsidRDefault="00B94DC5" w:rsidP="00095E36">
      <w:pPr>
        <w:pStyle w:val="ListeParagraf"/>
        <w:numPr>
          <w:ilvl w:val="2"/>
          <w:numId w:val="4"/>
        </w:numPr>
        <w:ind w:left="993" w:hanging="993"/>
        <w:rPr>
          <w:sz w:val="22"/>
          <w:szCs w:val="22"/>
        </w:rPr>
      </w:pPr>
      <w:r w:rsidRPr="00B94DC5">
        <w:rPr>
          <w:sz w:val="22"/>
          <w:szCs w:val="22"/>
        </w:rPr>
        <w:t>Küçükşahin, Çağla. “Dünya Güç Merkezleri ve Brezilya”, İstanbul Arel Üniversitesi, Sosyal Bilimler Enstitüsü, Uluslararası İlişkiler Ana Bilim Dalı. 2017.</w:t>
      </w:r>
    </w:p>
    <w:p w14:paraId="650AA081" w14:textId="77777777" w:rsidR="00FE0226" w:rsidRPr="00B94DC5" w:rsidRDefault="00FE0226" w:rsidP="00095E36">
      <w:pPr>
        <w:pStyle w:val="ListeParagraf"/>
        <w:ind w:left="993" w:hanging="993"/>
        <w:rPr>
          <w:sz w:val="22"/>
          <w:szCs w:val="22"/>
        </w:rPr>
      </w:pPr>
    </w:p>
    <w:p w14:paraId="63BC596A" w14:textId="77777777" w:rsidR="00B94DC5" w:rsidRDefault="00B94DC5" w:rsidP="00095E36">
      <w:pPr>
        <w:pStyle w:val="ListeParagraf"/>
        <w:numPr>
          <w:ilvl w:val="2"/>
          <w:numId w:val="4"/>
        </w:numPr>
        <w:ind w:left="993" w:hanging="993"/>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14:paraId="4BBF2E92" w14:textId="77777777" w:rsidR="00FE0226" w:rsidRPr="00A542B9" w:rsidRDefault="00FE0226" w:rsidP="00095E36">
      <w:pPr>
        <w:ind w:left="993" w:hanging="993"/>
        <w:rPr>
          <w:sz w:val="22"/>
          <w:szCs w:val="22"/>
        </w:rPr>
      </w:pPr>
    </w:p>
    <w:p w14:paraId="006A6292" w14:textId="77777777" w:rsidR="00B94DC5" w:rsidRDefault="00B94DC5" w:rsidP="00095E36">
      <w:pPr>
        <w:pStyle w:val="ListeParagraf"/>
        <w:numPr>
          <w:ilvl w:val="2"/>
          <w:numId w:val="4"/>
        </w:numPr>
        <w:ind w:left="993" w:hanging="993"/>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0C54321D" w14:textId="77777777" w:rsidR="00FE0226" w:rsidRPr="00B94DC5" w:rsidRDefault="00FE0226" w:rsidP="00095E36">
      <w:pPr>
        <w:pStyle w:val="ListeParagraf"/>
        <w:ind w:left="993" w:hanging="993"/>
        <w:rPr>
          <w:sz w:val="22"/>
          <w:szCs w:val="22"/>
        </w:rPr>
      </w:pPr>
    </w:p>
    <w:p w14:paraId="1513496C" w14:textId="77777777" w:rsidR="00B94DC5" w:rsidRDefault="00B94DC5" w:rsidP="00095E36">
      <w:pPr>
        <w:pStyle w:val="ListeParagraf"/>
        <w:numPr>
          <w:ilvl w:val="2"/>
          <w:numId w:val="4"/>
        </w:numPr>
        <w:ind w:left="993" w:hanging="993"/>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1FF46CC5" w14:textId="77777777" w:rsidR="00FE0226" w:rsidRPr="00A542B9" w:rsidRDefault="00FE0226" w:rsidP="00095E36">
      <w:pPr>
        <w:ind w:left="993" w:hanging="993"/>
        <w:rPr>
          <w:sz w:val="22"/>
          <w:szCs w:val="22"/>
        </w:rPr>
      </w:pPr>
    </w:p>
    <w:p w14:paraId="7EFD8A0E" w14:textId="77777777" w:rsidR="00B94DC5" w:rsidRDefault="00B94DC5" w:rsidP="00095E36">
      <w:pPr>
        <w:pStyle w:val="ListeParagraf"/>
        <w:numPr>
          <w:ilvl w:val="2"/>
          <w:numId w:val="4"/>
        </w:numPr>
        <w:ind w:left="993" w:hanging="993"/>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14:paraId="5FA64464" w14:textId="77777777" w:rsidR="00FE0226" w:rsidRPr="00B94DC5" w:rsidRDefault="00FE0226" w:rsidP="00095E36">
      <w:pPr>
        <w:pStyle w:val="ListeParagraf"/>
        <w:ind w:left="993" w:hanging="993"/>
        <w:rPr>
          <w:sz w:val="22"/>
          <w:szCs w:val="22"/>
        </w:rPr>
      </w:pPr>
    </w:p>
    <w:p w14:paraId="089A97F5" w14:textId="77777777" w:rsidR="00B94DC5" w:rsidRDefault="00B94DC5" w:rsidP="00095E36">
      <w:pPr>
        <w:pStyle w:val="ListeParagraf"/>
        <w:numPr>
          <w:ilvl w:val="2"/>
          <w:numId w:val="4"/>
        </w:numPr>
        <w:ind w:left="993" w:hanging="993"/>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14:paraId="2DC44D80" w14:textId="77777777" w:rsidR="00FE0226" w:rsidRPr="00A542B9" w:rsidRDefault="00FE0226" w:rsidP="00095E36">
      <w:pPr>
        <w:ind w:left="993" w:hanging="993"/>
        <w:rPr>
          <w:sz w:val="22"/>
          <w:szCs w:val="22"/>
        </w:rPr>
      </w:pPr>
    </w:p>
    <w:p w14:paraId="5EDDE384" w14:textId="77777777" w:rsidR="00B94DC5" w:rsidRDefault="00B94DC5" w:rsidP="00095E36">
      <w:pPr>
        <w:pStyle w:val="ListeParagraf"/>
        <w:numPr>
          <w:ilvl w:val="2"/>
          <w:numId w:val="4"/>
        </w:numPr>
        <w:ind w:left="993" w:hanging="993"/>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14:paraId="016E2BC1" w14:textId="77777777" w:rsidR="00FE0226" w:rsidRPr="00B94DC5" w:rsidRDefault="00FE0226" w:rsidP="00095E36">
      <w:pPr>
        <w:pStyle w:val="ListeParagraf"/>
        <w:ind w:left="993" w:hanging="993"/>
        <w:rPr>
          <w:sz w:val="22"/>
          <w:szCs w:val="22"/>
        </w:rPr>
      </w:pPr>
    </w:p>
    <w:p w14:paraId="7A9134B2" w14:textId="77777777" w:rsidR="00AB4DBE" w:rsidRDefault="00B94DC5" w:rsidP="00095E36">
      <w:pPr>
        <w:pStyle w:val="ListeParagraf"/>
        <w:numPr>
          <w:ilvl w:val="2"/>
          <w:numId w:val="4"/>
        </w:numPr>
        <w:ind w:left="993" w:hanging="993"/>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14:paraId="2F9F899A" w14:textId="77777777" w:rsidR="00716083" w:rsidRPr="00716083" w:rsidRDefault="00716083" w:rsidP="00716083">
      <w:pPr>
        <w:rPr>
          <w:sz w:val="22"/>
          <w:szCs w:val="22"/>
        </w:rPr>
      </w:pPr>
    </w:p>
    <w:p w14:paraId="166E9E68" w14:textId="77777777" w:rsidR="00B94DC5" w:rsidRDefault="00B94DC5" w:rsidP="00095E36">
      <w:pPr>
        <w:pStyle w:val="ListeParagraf"/>
        <w:numPr>
          <w:ilvl w:val="2"/>
          <w:numId w:val="4"/>
        </w:numPr>
        <w:ind w:left="993" w:hanging="993"/>
        <w:rPr>
          <w:sz w:val="22"/>
          <w:szCs w:val="22"/>
        </w:rPr>
      </w:pPr>
      <w:r w:rsidRPr="00B94DC5">
        <w:rPr>
          <w:sz w:val="22"/>
          <w:szCs w:val="22"/>
        </w:rPr>
        <w:t>Tipi, İsmail. “Siyasal Kurumların Siyasal Davranışlara Etkisi: Kıbrıs Örneği”, İstanbul Arel Üniversitesi Sosyal Bilimler Enstitüsü, Kamu Yönetimi ve Siyaset Bilimi Ana Bilim Dalı, 2021.</w:t>
      </w:r>
    </w:p>
    <w:p w14:paraId="2CBFBDDF" w14:textId="77777777" w:rsidR="00FE0226" w:rsidRDefault="00FE0226" w:rsidP="00095E36">
      <w:pPr>
        <w:pStyle w:val="ListeParagraf"/>
        <w:ind w:left="993" w:hanging="993"/>
        <w:rPr>
          <w:sz w:val="22"/>
          <w:szCs w:val="22"/>
        </w:rPr>
      </w:pPr>
    </w:p>
    <w:p w14:paraId="52E3CF6E" w14:textId="77777777" w:rsidR="00716083" w:rsidRDefault="00716083" w:rsidP="00095E36">
      <w:pPr>
        <w:pStyle w:val="ListeParagraf"/>
        <w:ind w:left="993" w:hanging="993"/>
        <w:rPr>
          <w:sz w:val="22"/>
          <w:szCs w:val="22"/>
        </w:rPr>
      </w:pPr>
    </w:p>
    <w:p w14:paraId="08998A61" w14:textId="77777777" w:rsidR="00716083" w:rsidRPr="00B94DC5" w:rsidRDefault="00716083" w:rsidP="00095E36">
      <w:pPr>
        <w:pStyle w:val="ListeParagraf"/>
        <w:ind w:left="993" w:hanging="993"/>
        <w:rPr>
          <w:sz w:val="22"/>
          <w:szCs w:val="22"/>
        </w:rPr>
      </w:pPr>
    </w:p>
    <w:p w14:paraId="055E4F6F" w14:textId="77777777" w:rsidR="00FE0226" w:rsidRDefault="00FE0226" w:rsidP="00095E36">
      <w:pPr>
        <w:pStyle w:val="ListeParagraf"/>
        <w:numPr>
          <w:ilvl w:val="2"/>
          <w:numId w:val="4"/>
        </w:numPr>
        <w:ind w:left="993" w:hanging="993"/>
        <w:rPr>
          <w:sz w:val="22"/>
          <w:szCs w:val="22"/>
        </w:rPr>
      </w:pPr>
      <w:r w:rsidRPr="00FE0226">
        <w:rPr>
          <w:sz w:val="22"/>
          <w:szCs w:val="22"/>
        </w:rPr>
        <w:lastRenderedPageBreak/>
        <w:t>Mirzabey, Abdülbaki Zübeyir, “Doğu Akdeniz Jeopolitiği ve Türkiye’nin Enerji Güvenliği”, Milli Savunma Üniversitesi, Atatürk Stratejik Araştırmalar Enstitüsü, Strateji ve Güvenlik Araştırmaları Ana Bilim Dalı, Güvenlik Araştırmaları Programı. 2021.</w:t>
      </w:r>
    </w:p>
    <w:p w14:paraId="0E19FE8A" w14:textId="77777777" w:rsidR="00FE0226" w:rsidRPr="00A542B9" w:rsidRDefault="00FE0226" w:rsidP="00095E36">
      <w:pPr>
        <w:ind w:left="993" w:hanging="993"/>
        <w:rPr>
          <w:sz w:val="22"/>
          <w:szCs w:val="22"/>
        </w:rPr>
      </w:pPr>
    </w:p>
    <w:p w14:paraId="1646A3DD" w14:textId="77777777" w:rsidR="00FE0226" w:rsidRDefault="00FE0226" w:rsidP="00095E36">
      <w:pPr>
        <w:pStyle w:val="ListeParagraf"/>
        <w:numPr>
          <w:ilvl w:val="2"/>
          <w:numId w:val="4"/>
        </w:numPr>
        <w:ind w:left="993" w:hanging="993"/>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14:paraId="2F0923D0" w14:textId="77777777" w:rsidR="00FE0226" w:rsidRPr="00FE0226" w:rsidRDefault="00FE0226" w:rsidP="00095E36">
      <w:pPr>
        <w:pStyle w:val="ListeParagraf"/>
        <w:ind w:left="993" w:hanging="993"/>
        <w:rPr>
          <w:sz w:val="22"/>
          <w:szCs w:val="22"/>
        </w:rPr>
      </w:pPr>
    </w:p>
    <w:p w14:paraId="0CAFA3D4" w14:textId="77777777" w:rsidR="00FE0226" w:rsidRPr="00A542B9" w:rsidRDefault="00FE0226" w:rsidP="00095E36">
      <w:pPr>
        <w:pStyle w:val="ListeParagraf"/>
        <w:numPr>
          <w:ilvl w:val="2"/>
          <w:numId w:val="4"/>
        </w:numPr>
        <w:ind w:left="993" w:hanging="993"/>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14:paraId="492CB782" w14:textId="77777777" w:rsidR="00FE0226" w:rsidRPr="00FE0226" w:rsidRDefault="00FE0226" w:rsidP="00095E36">
      <w:pPr>
        <w:pStyle w:val="ListeParagraf"/>
        <w:ind w:left="993" w:hanging="993"/>
        <w:rPr>
          <w:sz w:val="22"/>
          <w:szCs w:val="22"/>
        </w:rPr>
      </w:pPr>
    </w:p>
    <w:p w14:paraId="5388D89B" w14:textId="77777777" w:rsidR="00FE0226" w:rsidRDefault="00FE0226" w:rsidP="00095E36">
      <w:pPr>
        <w:pStyle w:val="ListeParagraf"/>
        <w:numPr>
          <w:ilvl w:val="2"/>
          <w:numId w:val="4"/>
        </w:numPr>
        <w:ind w:left="993" w:hanging="993"/>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14:paraId="43EA9F1B" w14:textId="77777777" w:rsidR="00FE0226" w:rsidRPr="00FE0226" w:rsidRDefault="00FE0226" w:rsidP="00095E36">
      <w:pPr>
        <w:pStyle w:val="ListeParagraf"/>
        <w:ind w:left="993" w:hanging="993"/>
        <w:rPr>
          <w:sz w:val="22"/>
          <w:szCs w:val="22"/>
        </w:rPr>
      </w:pPr>
    </w:p>
    <w:p w14:paraId="1AE69EC2" w14:textId="77777777" w:rsidR="00E55DC1" w:rsidRDefault="00FE0226" w:rsidP="00095E36">
      <w:pPr>
        <w:pStyle w:val="ListeParagraf"/>
        <w:numPr>
          <w:ilvl w:val="2"/>
          <w:numId w:val="4"/>
        </w:numPr>
        <w:ind w:left="993" w:hanging="993"/>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14:paraId="1C654B0D" w14:textId="77777777" w:rsidR="00842857" w:rsidRPr="00842857" w:rsidRDefault="00842857" w:rsidP="00095E36">
      <w:pPr>
        <w:pStyle w:val="ListeParagraf"/>
        <w:ind w:left="993" w:hanging="993"/>
        <w:rPr>
          <w:sz w:val="22"/>
          <w:szCs w:val="22"/>
        </w:rPr>
      </w:pPr>
    </w:p>
    <w:p w14:paraId="74FCEBA4" w14:textId="77777777" w:rsidR="00842857" w:rsidRPr="008118F6" w:rsidRDefault="006F461C" w:rsidP="00095E36">
      <w:pPr>
        <w:pStyle w:val="ListeParagraf"/>
        <w:numPr>
          <w:ilvl w:val="2"/>
          <w:numId w:val="4"/>
        </w:numPr>
        <w:ind w:left="993" w:hanging="993"/>
        <w:rPr>
          <w:sz w:val="22"/>
          <w:szCs w:val="22"/>
        </w:rPr>
      </w:pPr>
      <w:r w:rsidRPr="006F461C">
        <w:rPr>
          <w:sz w:val="22"/>
          <w:szCs w:val="22"/>
        </w:rPr>
        <w:t>Bashir,</w:t>
      </w:r>
      <w:r w:rsidR="008118F6" w:rsidRPr="008118F6">
        <w:t xml:space="preserve"> </w:t>
      </w:r>
      <w:r w:rsidR="008118F6" w:rsidRPr="008118F6">
        <w:rPr>
          <w:sz w:val="22"/>
          <w:szCs w:val="22"/>
        </w:rPr>
        <w:t>Vefa Neccar</w:t>
      </w:r>
      <w:r w:rsidRPr="008118F6">
        <w:rPr>
          <w:sz w:val="22"/>
          <w:szCs w:val="22"/>
        </w:rPr>
        <w:t xml:space="preserve"> </w:t>
      </w:r>
      <w:r w:rsidR="008118F6">
        <w:rPr>
          <w:sz w:val="22"/>
          <w:szCs w:val="22"/>
        </w:rPr>
        <w:t xml:space="preserve">, </w:t>
      </w:r>
      <w:r w:rsidRPr="008118F6">
        <w:rPr>
          <w:sz w:val="22"/>
          <w:szCs w:val="22"/>
        </w:rPr>
        <w:t>“</w:t>
      </w:r>
      <w:r w:rsidR="00DF12A9" w:rsidRPr="008118F6">
        <w:rPr>
          <w:sz w:val="22"/>
          <w:szCs w:val="22"/>
        </w:rPr>
        <w:t>Suriyeli Sığınmacılar ve Türk Toplumu Arasında Yaşanan Uyum Sorunlarının Dinamikleri</w:t>
      </w:r>
      <w:r w:rsidRPr="008118F6">
        <w:rPr>
          <w:sz w:val="22"/>
          <w:szCs w:val="22"/>
        </w:rPr>
        <w:t>”</w:t>
      </w:r>
      <w:r w:rsidR="00DF12A9" w:rsidRPr="008118F6">
        <w:rPr>
          <w:sz w:val="22"/>
          <w:szCs w:val="22"/>
        </w:rPr>
        <w:t>,</w:t>
      </w:r>
      <w:r w:rsidRPr="006F461C">
        <w:t xml:space="preserve"> </w:t>
      </w:r>
      <w:r w:rsidRPr="008118F6">
        <w:rPr>
          <w:sz w:val="22"/>
          <w:szCs w:val="22"/>
        </w:rPr>
        <w:t xml:space="preserve">İstanbul Arel Üniversitesi Lisansüstü Eğitim Enstitüsü, </w:t>
      </w:r>
      <w:r w:rsidR="0068442B" w:rsidRPr="008118F6">
        <w:rPr>
          <w:sz w:val="22"/>
          <w:szCs w:val="22"/>
        </w:rPr>
        <w:t>Uluslararası İlişkiler Ana Bilim Dalı,</w:t>
      </w:r>
      <w:r w:rsidR="00DF12A9" w:rsidRPr="008118F6">
        <w:rPr>
          <w:sz w:val="22"/>
          <w:szCs w:val="22"/>
        </w:rPr>
        <w:t xml:space="preserve"> 2025.</w:t>
      </w:r>
    </w:p>
    <w:p w14:paraId="25E8DC14" w14:textId="77777777" w:rsidR="00DF12A9" w:rsidRPr="00DF12A9" w:rsidRDefault="00DF12A9" w:rsidP="00095E36">
      <w:pPr>
        <w:pStyle w:val="ListeParagraf"/>
        <w:ind w:left="993" w:hanging="993"/>
        <w:rPr>
          <w:sz w:val="22"/>
          <w:szCs w:val="22"/>
        </w:rPr>
      </w:pPr>
    </w:p>
    <w:p w14:paraId="714FBB83" w14:textId="77777777" w:rsidR="0003063D" w:rsidRDefault="006F461C" w:rsidP="00095E36">
      <w:pPr>
        <w:pStyle w:val="ListeParagraf"/>
        <w:numPr>
          <w:ilvl w:val="2"/>
          <w:numId w:val="4"/>
        </w:numPr>
        <w:ind w:left="993" w:hanging="993"/>
        <w:rPr>
          <w:sz w:val="22"/>
          <w:szCs w:val="22"/>
        </w:rPr>
      </w:pPr>
      <w:r w:rsidRPr="006F461C">
        <w:rPr>
          <w:sz w:val="22"/>
          <w:szCs w:val="22"/>
        </w:rPr>
        <w:t>Azarian,</w:t>
      </w:r>
      <w:r w:rsidR="006E090B" w:rsidRPr="006E090B">
        <w:t xml:space="preserve"> </w:t>
      </w:r>
      <w:r w:rsidR="006E090B" w:rsidRPr="006E090B">
        <w:rPr>
          <w:sz w:val="22"/>
          <w:szCs w:val="22"/>
        </w:rPr>
        <w:t>Rajab</w:t>
      </w:r>
      <w:r w:rsidR="006E090B">
        <w:rPr>
          <w:sz w:val="22"/>
          <w:szCs w:val="22"/>
        </w:rPr>
        <w:t xml:space="preserve">, </w:t>
      </w:r>
      <w:r w:rsidRPr="006F461C">
        <w:rPr>
          <w:sz w:val="22"/>
          <w:szCs w:val="22"/>
        </w:rPr>
        <w:t xml:space="preserve">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14:paraId="1AD97F09" w14:textId="77777777" w:rsidR="00514072" w:rsidRPr="00514072" w:rsidRDefault="00514072" w:rsidP="00095E36">
      <w:pPr>
        <w:pStyle w:val="ListeParagraf"/>
        <w:ind w:left="993" w:hanging="993"/>
        <w:rPr>
          <w:sz w:val="22"/>
          <w:szCs w:val="22"/>
        </w:rPr>
      </w:pPr>
    </w:p>
    <w:p w14:paraId="24EB4C38" w14:textId="77777777" w:rsidR="00514072" w:rsidRDefault="00514072" w:rsidP="00095E36">
      <w:pPr>
        <w:pStyle w:val="ListeParagraf"/>
        <w:numPr>
          <w:ilvl w:val="2"/>
          <w:numId w:val="4"/>
        </w:numPr>
        <w:ind w:left="993" w:hanging="993"/>
        <w:rPr>
          <w:sz w:val="22"/>
          <w:szCs w:val="22"/>
        </w:rPr>
      </w:pPr>
      <w:r w:rsidRPr="00514072">
        <w:rPr>
          <w:sz w:val="22"/>
          <w:szCs w:val="22"/>
        </w:rPr>
        <w:t xml:space="preserve">Özbay, </w:t>
      </w:r>
      <w:r w:rsidR="00300D8B" w:rsidRPr="00300D8B">
        <w:rPr>
          <w:sz w:val="22"/>
          <w:szCs w:val="22"/>
        </w:rPr>
        <w:t xml:space="preserve">Mehmet </w:t>
      </w:r>
      <w:r w:rsidR="00300D8B">
        <w:rPr>
          <w:sz w:val="22"/>
          <w:szCs w:val="22"/>
        </w:rPr>
        <w:t xml:space="preserve">, </w:t>
      </w:r>
      <w:r w:rsidRPr="00514072">
        <w:rPr>
          <w:sz w:val="22"/>
          <w:szCs w:val="22"/>
        </w:rPr>
        <w:t xml:space="preserve">"Kıbrıs Barış </w:t>
      </w:r>
      <w:proofErr w:type="gramStart"/>
      <w:r w:rsidRPr="00514072">
        <w:rPr>
          <w:sz w:val="22"/>
          <w:szCs w:val="22"/>
        </w:rPr>
        <w:t>Harekatı</w:t>
      </w:r>
      <w:proofErr w:type="gramEnd"/>
      <w:r w:rsidRPr="00514072">
        <w:rPr>
          <w:sz w:val="22"/>
          <w:szCs w:val="22"/>
        </w:rPr>
        <w:t xml:space="preserve"> Sonrası Türkiye-Batı Paktı İlişkilerindeki Değişim", İstanbul Arel Üniversitesi Lisansüstü Eğitim Enstitüsü, Uluslararası İlişkiler Anabilim Dalı, 2025.</w:t>
      </w:r>
    </w:p>
    <w:p w14:paraId="71D7D2E9" w14:textId="77777777" w:rsidR="00514072" w:rsidRPr="00514072" w:rsidRDefault="00514072" w:rsidP="00095E36">
      <w:pPr>
        <w:ind w:left="993" w:hanging="993"/>
        <w:rPr>
          <w:sz w:val="22"/>
          <w:szCs w:val="22"/>
        </w:rPr>
      </w:pPr>
    </w:p>
    <w:p w14:paraId="7FC33B49" w14:textId="77777777" w:rsidR="00514072" w:rsidRDefault="00514072" w:rsidP="00095E36">
      <w:pPr>
        <w:pStyle w:val="ListeParagraf"/>
        <w:numPr>
          <w:ilvl w:val="2"/>
          <w:numId w:val="4"/>
        </w:numPr>
        <w:ind w:left="993" w:hanging="993"/>
        <w:rPr>
          <w:sz w:val="22"/>
          <w:szCs w:val="22"/>
        </w:rPr>
      </w:pPr>
      <w:r w:rsidRPr="00514072">
        <w:rPr>
          <w:sz w:val="22"/>
          <w:szCs w:val="22"/>
        </w:rPr>
        <w:t xml:space="preserve">Uzun, </w:t>
      </w:r>
      <w:r w:rsidR="00FB5B67" w:rsidRPr="00FB5B67">
        <w:rPr>
          <w:sz w:val="22"/>
          <w:szCs w:val="22"/>
        </w:rPr>
        <w:t xml:space="preserve">Muhammet Sait </w:t>
      </w:r>
      <w:r w:rsidR="00FB5B67">
        <w:rPr>
          <w:sz w:val="22"/>
          <w:szCs w:val="22"/>
        </w:rPr>
        <w:t xml:space="preserve">, </w:t>
      </w:r>
      <w:r w:rsidRPr="00514072">
        <w:rPr>
          <w:sz w:val="22"/>
          <w:szCs w:val="22"/>
        </w:rPr>
        <w:t>"Avrupa Birliği ve Türkiye'nin Enerji İşbirliği: Uygun Fiyatlı ve Temiz Enerji Entegrasyonuna Yönelik Politikalar", İstanbul Arel Üniversitesi Lisansüstü Eğitim Enstitüsü, Uluslararası İlişkiler Anabilim Dalı, 2025.</w:t>
      </w:r>
    </w:p>
    <w:p w14:paraId="7FC66F74" w14:textId="77777777" w:rsidR="003B3149" w:rsidRPr="00852652" w:rsidRDefault="003B3149" w:rsidP="00095E36">
      <w:pPr>
        <w:ind w:left="993" w:hanging="993"/>
        <w:rPr>
          <w:sz w:val="22"/>
          <w:szCs w:val="22"/>
        </w:rPr>
      </w:pPr>
    </w:p>
    <w:p w14:paraId="7AAEB2CB" w14:textId="77777777" w:rsidR="00332C83" w:rsidRDefault="008118F6" w:rsidP="00095E36">
      <w:pPr>
        <w:pStyle w:val="ListeParagraf"/>
        <w:numPr>
          <w:ilvl w:val="2"/>
          <w:numId w:val="4"/>
        </w:numPr>
        <w:ind w:left="993" w:hanging="993"/>
        <w:rPr>
          <w:sz w:val="22"/>
          <w:szCs w:val="22"/>
        </w:rPr>
      </w:pPr>
      <w:r>
        <w:rPr>
          <w:sz w:val="22"/>
          <w:szCs w:val="22"/>
        </w:rPr>
        <w:t>Doğan</w:t>
      </w:r>
      <w:r w:rsidR="003B3149" w:rsidRPr="00332C83">
        <w:rPr>
          <w:sz w:val="22"/>
          <w:szCs w:val="22"/>
        </w:rPr>
        <w:t>,</w:t>
      </w:r>
      <w:r w:rsidR="00941117" w:rsidRPr="00941117">
        <w:t xml:space="preserve"> </w:t>
      </w:r>
      <w:r w:rsidR="00941117" w:rsidRPr="00941117">
        <w:rPr>
          <w:sz w:val="22"/>
          <w:szCs w:val="22"/>
        </w:rPr>
        <w:t>Yeşim Oksak</w:t>
      </w:r>
      <w:r w:rsidR="003B3149" w:rsidRPr="00941117">
        <w:rPr>
          <w:sz w:val="22"/>
          <w:szCs w:val="22"/>
        </w:rPr>
        <w:t xml:space="preserve"> </w:t>
      </w:r>
      <w:r w:rsidR="00941117">
        <w:rPr>
          <w:sz w:val="22"/>
          <w:szCs w:val="22"/>
        </w:rPr>
        <w:t xml:space="preserve">, </w:t>
      </w:r>
      <w:r w:rsidR="003B3149" w:rsidRPr="00332C83">
        <w:rPr>
          <w:sz w:val="22"/>
          <w:szCs w:val="22"/>
        </w:rPr>
        <w:t xml:space="preserve">“Türkiye'de Başkanlık Sisteminin Anayasal Yapısal Değişikliklere Etkisi: Karşılaştırmalı Bir Analiz”, </w:t>
      </w:r>
      <w:r w:rsidR="00332C83" w:rsidRPr="00332C83">
        <w:rPr>
          <w:sz w:val="22"/>
          <w:szCs w:val="22"/>
        </w:rPr>
        <w:t>İstanbul Arel Üniversitesi Lisansüstü Eğitim Enstitüsü, Uluslararası İlişkiler Anabilim Dalı, 2025.</w:t>
      </w:r>
    </w:p>
    <w:p w14:paraId="1B0E071D" w14:textId="77777777" w:rsidR="00852652" w:rsidRPr="00852652" w:rsidRDefault="00852652" w:rsidP="00095E36">
      <w:pPr>
        <w:ind w:left="993" w:hanging="993"/>
        <w:rPr>
          <w:sz w:val="22"/>
          <w:szCs w:val="22"/>
        </w:rPr>
      </w:pPr>
    </w:p>
    <w:p w14:paraId="0433B6A2" w14:textId="77777777" w:rsidR="00852652" w:rsidRDefault="00941117" w:rsidP="00095E36">
      <w:pPr>
        <w:pStyle w:val="ListeParagraf"/>
        <w:numPr>
          <w:ilvl w:val="2"/>
          <w:numId w:val="4"/>
        </w:numPr>
        <w:ind w:left="993" w:hanging="993"/>
        <w:rPr>
          <w:sz w:val="22"/>
          <w:szCs w:val="22"/>
        </w:rPr>
      </w:pPr>
      <w:r>
        <w:rPr>
          <w:sz w:val="22"/>
          <w:szCs w:val="22"/>
        </w:rPr>
        <w:t xml:space="preserve"> Göze</w:t>
      </w:r>
      <w:r w:rsidR="003B3149" w:rsidRPr="00852652">
        <w:rPr>
          <w:sz w:val="22"/>
          <w:szCs w:val="22"/>
        </w:rPr>
        <w:t>,</w:t>
      </w:r>
      <w:r w:rsidR="00C66956" w:rsidRPr="00C66956">
        <w:t xml:space="preserve"> </w:t>
      </w:r>
      <w:r w:rsidR="00C66956" w:rsidRPr="00C66956">
        <w:rPr>
          <w:sz w:val="22"/>
          <w:szCs w:val="22"/>
        </w:rPr>
        <w:t>İrem</w:t>
      </w:r>
      <w:r w:rsidR="003B3149" w:rsidRPr="00C66956">
        <w:rPr>
          <w:sz w:val="22"/>
          <w:szCs w:val="22"/>
        </w:rPr>
        <w:t xml:space="preserve"> </w:t>
      </w:r>
      <w:r w:rsidR="00C66956">
        <w:rPr>
          <w:sz w:val="22"/>
          <w:szCs w:val="22"/>
        </w:rPr>
        <w:t xml:space="preserve">, </w:t>
      </w:r>
      <w:r w:rsidR="00D87AA8">
        <w:rPr>
          <w:sz w:val="22"/>
          <w:szCs w:val="22"/>
        </w:rPr>
        <w:t>“</w:t>
      </w:r>
      <w:r w:rsidR="003B3149" w:rsidRPr="00852652">
        <w:rPr>
          <w:sz w:val="22"/>
          <w:szCs w:val="22"/>
        </w:rPr>
        <w:t>Küresel İklim Değişikliği Politikalarına Türkiye'nin Uyumu</w:t>
      </w:r>
      <w:r w:rsidR="000550AB">
        <w:rPr>
          <w:sz w:val="22"/>
          <w:szCs w:val="22"/>
        </w:rPr>
        <w:t>”</w:t>
      </w:r>
      <w:r w:rsidR="00332C83" w:rsidRPr="00852652">
        <w:rPr>
          <w:sz w:val="22"/>
          <w:szCs w:val="22"/>
        </w:rPr>
        <w:t>,</w:t>
      </w:r>
      <w:r w:rsidR="00332C83" w:rsidRPr="00332C83">
        <w:t xml:space="preserve"> </w:t>
      </w:r>
      <w:r w:rsidR="00332C83" w:rsidRPr="00852652">
        <w:rPr>
          <w:sz w:val="22"/>
          <w:szCs w:val="22"/>
        </w:rPr>
        <w:t>İstanbul Arel Üniversitesi Lisansüstü Eğitim Enstitüsü, Uluslararası İlişkiler Anabilim Dalı, 2026.</w:t>
      </w:r>
    </w:p>
    <w:p w14:paraId="4EF22930" w14:textId="77777777" w:rsidR="00852652" w:rsidRPr="00852652" w:rsidRDefault="00852652" w:rsidP="00095E36">
      <w:pPr>
        <w:pStyle w:val="ListeParagraf"/>
        <w:ind w:left="993" w:hanging="993"/>
        <w:rPr>
          <w:sz w:val="22"/>
          <w:szCs w:val="22"/>
        </w:rPr>
      </w:pPr>
    </w:p>
    <w:p w14:paraId="3B22E317" w14:textId="77777777" w:rsidR="00C24D55" w:rsidRDefault="00C66956" w:rsidP="00095E36">
      <w:pPr>
        <w:pStyle w:val="ListeParagraf"/>
        <w:numPr>
          <w:ilvl w:val="2"/>
          <w:numId w:val="4"/>
        </w:numPr>
        <w:ind w:left="993" w:hanging="993"/>
        <w:rPr>
          <w:sz w:val="22"/>
          <w:szCs w:val="22"/>
        </w:rPr>
      </w:pPr>
      <w:r>
        <w:rPr>
          <w:sz w:val="22"/>
          <w:szCs w:val="22"/>
        </w:rPr>
        <w:t>Erdoğan,</w:t>
      </w:r>
      <w:r w:rsidR="003B3149" w:rsidRPr="00852652">
        <w:rPr>
          <w:sz w:val="22"/>
          <w:szCs w:val="22"/>
        </w:rPr>
        <w:t xml:space="preserve"> </w:t>
      </w:r>
      <w:r w:rsidRPr="00C66956">
        <w:rPr>
          <w:sz w:val="22"/>
          <w:szCs w:val="22"/>
        </w:rPr>
        <w:t xml:space="preserve">Nazlı Şevval </w:t>
      </w:r>
      <w:r>
        <w:rPr>
          <w:sz w:val="22"/>
          <w:szCs w:val="22"/>
        </w:rPr>
        <w:t xml:space="preserve">, </w:t>
      </w:r>
      <w:r w:rsidR="00D87AA8">
        <w:rPr>
          <w:sz w:val="22"/>
          <w:szCs w:val="22"/>
        </w:rPr>
        <w:t>“</w:t>
      </w:r>
      <w:r w:rsidR="003B3149" w:rsidRPr="00852652">
        <w:rPr>
          <w:sz w:val="22"/>
          <w:szCs w:val="22"/>
        </w:rPr>
        <w:t>Feminist Kuram Perspektifinden İran'da Rıza Şah Modernleşmesi ve Kadınlar</w:t>
      </w:r>
      <w:r w:rsidR="00332C83" w:rsidRPr="00852652">
        <w:rPr>
          <w:sz w:val="22"/>
          <w:szCs w:val="22"/>
        </w:rPr>
        <w:t>”, İstanbul Arel Üniversitesi Lisansüstü Eğitim Enstitüsü, Uluslararası İlişkiler Anabilim Dalı, 2026.</w:t>
      </w:r>
    </w:p>
    <w:p w14:paraId="446EBC3A" w14:textId="77777777" w:rsidR="007465CD" w:rsidRPr="007465CD" w:rsidRDefault="007465CD" w:rsidP="00095E36">
      <w:pPr>
        <w:pStyle w:val="ListeParagraf"/>
        <w:ind w:left="993" w:hanging="993"/>
        <w:rPr>
          <w:sz w:val="22"/>
          <w:szCs w:val="22"/>
        </w:rPr>
      </w:pPr>
    </w:p>
    <w:p w14:paraId="6737D2DC" w14:textId="77777777" w:rsidR="007465CD" w:rsidRPr="00630C92" w:rsidRDefault="007465CD" w:rsidP="00095E36">
      <w:pPr>
        <w:pStyle w:val="ListeParagraf"/>
        <w:ind w:left="993" w:hanging="993"/>
        <w:rPr>
          <w:sz w:val="22"/>
          <w:szCs w:val="22"/>
        </w:rPr>
      </w:pPr>
    </w:p>
    <w:p w14:paraId="63A1414C" w14:textId="77777777" w:rsidR="00057C35" w:rsidRDefault="00A9119E" w:rsidP="00095E36">
      <w:pPr>
        <w:pStyle w:val="ListeParagraf"/>
        <w:numPr>
          <w:ilvl w:val="1"/>
          <w:numId w:val="1"/>
        </w:numPr>
        <w:shd w:val="clear" w:color="auto" w:fill="FFFFFF"/>
        <w:spacing w:before="598"/>
        <w:ind w:left="993" w:hanging="993"/>
        <w:rPr>
          <w:b/>
          <w:sz w:val="24"/>
        </w:rPr>
      </w:pPr>
      <w:r w:rsidRPr="00A9119E">
        <w:rPr>
          <w:b/>
          <w:sz w:val="24"/>
        </w:rPr>
        <w:t>Doktora Tezleri:</w:t>
      </w:r>
      <w:r w:rsidR="00057C35">
        <w:rPr>
          <w:b/>
          <w:sz w:val="24"/>
        </w:rPr>
        <w:t xml:space="preserve"> </w:t>
      </w:r>
    </w:p>
    <w:p w14:paraId="3C52F8B8" w14:textId="77777777" w:rsidR="00057C35" w:rsidRDefault="00057C35" w:rsidP="00095E36">
      <w:pPr>
        <w:pStyle w:val="ListeParagraf"/>
        <w:shd w:val="clear" w:color="auto" w:fill="FFFFFF"/>
        <w:spacing w:before="598"/>
        <w:ind w:left="993" w:hanging="993"/>
        <w:rPr>
          <w:b/>
          <w:sz w:val="24"/>
        </w:rPr>
      </w:pPr>
    </w:p>
    <w:p w14:paraId="561C8B33" w14:textId="77777777" w:rsidR="00CB1DF2" w:rsidRDefault="00FE0226" w:rsidP="00095E36">
      <w:pPr>
        <w:pStyle w:val="ListeParagraf"/>
        <w:numPr>
          <w:ilvl w:val="2"/>
          <w:numId w:val="1"/>
        </w:numPr>
        <w:shd w:val="clear" w:color="auto" w:fill="FFFFFF"/>
        <w:spacing w:before="598"/>
        <w:ind w:left="993" w:hanging="993"/>
        <w:rPr>
          <w:bCs/>
          <w:sz w:val="22"/>
          <w:szCs w:val="18"/>
        </w:rPr>
      </w:pPr>
      <w:r w:rsidRPr="00FE0226">
        <w:rPr>
          <w:bCs/>
          <w:sz w:val="22"/>
          <w:szCs w:val="18"/>
        </w:rPr>
        <w:t xml:space="preserve">İnamoğlu, Yusuf,  “DEVLET YARDIMLARI VE </w:t>
      </w:r>
      <w:proofErr w:type="gramStart"/>
      <w:r w:rsidRPr="00FE0226">
        <w:rPr>
          <w:bCs/>
          <w:sz w:val="22"/>
          <w:szCs w:val="18"/>
        </w:rPr>
        <w:t>DAHİLDE</w:t>
      </w:r>
      <w:proofErr w:type="gramEnd"/>
      <w:r w:rsidRPr="00FE0226">
        <w:rPr>
          <w:bCs/>
          <w:sz w:val="22"/>
          <w:szCs w:val="18"/>
        </w:rPr>
        <w:t xml:space="preserve"> İŞLEME REJİMİNİN DIŞ TİCARETTEKİ YERİ VE ÖNEMİ”, İstanbul Gedik Üniversitesi Sosyal Bilimler Enstitüsü, Uluslararası Ticaret Doktora Programı. 2019.</w:t>
      </w:r>
    </w:p>
    <w:p w14:paraId="201513FF" w14:textId="77777777" w:rsidR="00A4294F" w:rsidRPr="000E7A46" w:rsidRDefault="00A4294F" w:rsidP="00095E36">
      <w:pPr>
        <w:pStyle w:val="ListeParagraf"/>
        <w:shd w:val="clear" w:color="auto" w:fill="FFFFFF"/>
        <w:spacing w:before="598"/>
        <w:ind w:left="993" w:hanging="993"/>
        <w:rPr>
          <w:bCs/>
          <w:sz w:val="22"/>
          <w:szCs w:val="18"/>
        </w:rPr>
      </w:pPr>
    </w:p>
    <w:p w14:paraId="63ACE9C3" w14:textId="77777777" w:rsidR="009B24C7" w:rsidRPr="00716083" w:rsidRDefault="00FE0226" w:rsidP="00716083">
      <w:pPr>
        <w:pStyle w:val="ListeParagraf"/>
        <w:numPr>
          <w:ilvl w:val="2"/>
          <w:numId w:val="1"/>
        </w:numPr>
        <w:shd w:val="clear" w:color="auto" w:fill="FFFFFF"/>
        <w:spacing w:before="598"/>
        <w:ind w:left="993" w:hanging="993"/>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14:paraId="7B90CCA8" w14:textId="77777777" w:rsidR="00AB4DBE" w:rsidRDefault="009B24C7" w:rsidP="00095E36">
      <w:pPr>
        <w:pStyle w:val="ListeParagraf"/>
        <w:numPr>
          <w:ilvl w:val="2"/>
          <w:numId w:val="1"/>
        </w:numPr>
        <w:shd w:val="clear" w:color="auto" w:fill="FFFFFF"/>
        <w:spacing w:before="598"/>
        <w:ind w:left="993" w:hanging="993"/>
        <w:rPr>
          <w:bCs/>
          <w:sz w:val="22"/>
          <w:szCs w:val="18"/>
        </w:rPr>
      </w:pPr>
      <w:r w:rsidRPr="009B24C7">
        <w:rPr>
          <w:bCs/>
          <w:sz w:val="22"/>
          <w:szCs w:val="18"/>
        </w:rPr>
        <w:lastRenderedPageBreak/>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14:paraId="7D083BAB" w14:textId="77777777" w:rsidR="00A4294F" w:rsidRPr="00A4294F" w:rsidRDefault="00A4294F" w:rsidP="00095E36">
      <w:pPr>
        <w:pStyle w:val="ListeParagraf"/>
        <w:ind w:left="993" w:hanging="993"/>
        <w:rPr>
          <w:bCs/>
          <w:sz w:val="22"/>
          <w:szCs w:val="18"/>
        </w:rPr>
      </w:pPr>
    </w:p>
    <w:p w14:paraId="3FE60C07" w14:textId="77777777" w:rsidR="00A4294F" w:rsidRPr="000A52CD" w:rsidRDefault="00A4294F" w:rsidP="00095E36">
      <w:pPr>
        <w:pStyle w:val="ListeParagraf"/>
        <w:shd w:val="clear" w:color="auto" w:fill="FFFFFF"/>
        <w:spacing w:before="598"/>
        <w:ind w:left="993" w:hanging="993"/>
        <w:rPr>
          <w:bCs/>
          <w:sz w:val="22"/>
          <w:szCs w:val="18"/>
        </w:rPr>
      </w:pPr>
    </w:p>
    <w:p w14:paraId="77683A96" w14:textId="77777777" w:rsidR="00057C35" w:rsidRPr="00057C35" w:rsidRDefault="00057C35" w:rsidP="00095E36">
      <w:pPr>
        <w:pStyle w:val="ListeParagraf"/>
        <w:numPr>
          <w:ilvl w:val="1"/>
          <w:numId w:val="4"/>
        </w:numPr>
        <w:shd w:val="clear" w:color="auto" w:fill="FFFFFF"/>
        <w:spacing w:before="598"/>
        <w:ind w:left="993" w:hanging="993"/>
        <w:rPr>
          <w:vanish/>
          <w:sz w:val="22"/>
        </w:rPr>
      </w:pPr>
    </w:p>
    <w:p w14:paraId="749C88B8" w14:textId="77777777" w:rsidR="00057C35" w:rsidRPr="00057C35" w:rsidRDefault="00057C35" w:rsidP="00095E36">
      <w:pPr>
        <w:pStyle w:val="ListeParagraf"/>
        <w:numPr>
          <w:ilvl w:val="1"/>
          <w:numId w:val="4"/>
        </w:numPr>
        <w:shd w:val="clear" w:color="auto" w:fill="FFFFFF"/>
        <w:spacing w:before="598"/>
        <w:ind w:left="993" w:hanging="993"/>
        <w:rPr>
          <w:vanish/>
          <w:sz w:val="22"/>
        </w:rPr>
      </w:pPr>
    </w:p>
    <w:p w14:paraId="34360157" w14:textId="77777777" w:rsidR="00057C35" w:rsidRPr="00057C35" w:rsidRDefault="00057C35" w:rsidP="00095E36">
      <w:pPr>
        <w:pStyle w:val="ListeParagraf"/>
        <w:numPr>
          <w:ilvl w:val="2"/>
          <w:numId w:val="4"/>
        </w:numPr>
        <w:shd w:val="clear" w:color="auto" w:fill="FFFFFF"/>
        <w:spacing w:before="598"/>
        <w:ind w:left="993" w:hanging="993"/>
        <w:rPr>
          <w:vanish/>
          <w:sz w:val="22"/>
        </w:rPr>
      </w:pPr>
    </w:p>
    <w:p w14:paraId="16DE423F" w14:textId="77777777" w:rsidR="00A9119E" w:rsidRDefault="00A9119E" w:rsidP="00095E36">
      <w:pPr>
        <w:pStyle w:val="ListeParagraf"/>
        <w:numPr>
          <w:ilvl w:val="0"/>
          <w:numId w:val="4"/>
        </w:numPr>
        <w:shd w:val="clear" w:color="auto" w:fill="FFFFFF"/>
        <w:spacing w:before="598"/>
        <w:ind w:left="993" w:hanging="993"/>
        <w:rPr>
          <w:b/>
          <w:sz w:val="24"/>
        </w:rPr>
      </w:pPr>
      <w:r w:rsidRPr="00A9119E">
        <w:rPr>
          <w:b/>
          <w:sz w:val="24"/>
        </w:rPr>
        <w:t>Yayınlar</w:t>
      </w:r>
    </w:p>
    <w:p w14:paraId="67A023FB" w14:textId="77777777" w:rsidR="00AF7152" w:rsidRDefault="00AF7152" w:rsidP="00095E36">
      <w:pPr>
        <w:pStyle w:val="ListeParagraf"/>
        <w:shd w:val="clear" w:color="auto" w:fill="FFFFFF"/>
        <w:spacing w:before="598"/>
        <w:ind w:left="993" w:hanging="993"/>
        <w:rPr>
          <w:b/>
          <w:sz w:val="24"/>
        </w:rPr>
      </w:pPr>
    </w:p>
    <w:p w14:paraId="05913DC3" w14:textId="77777777" w:rsidR="00D81430" w:rsidRPr="000E3222" w:rsidRDefault="00D81430" w:rsidP="00095E36">
      <w:pPr>
        <w:pStyle w:val="ListeParagraf"/>
        <w:numPr>
          <w:ilvl w:val="1"/>
          <w:numId w:val="34"/>
        </w:numPr>
        <w:shd w:val="clear" w:color="auto" w:fill="FFFFFF"/>
        <w:spacing w:before="598"/>
        <w:ind w:left="993" w:hanging="993"/>
        <w:rPr>
          <w:b/>
          <w:bCs/>
          <w:sz w:val="24"/>
          <w:szCs w:val="24"/>
          <w:lang w:val="de-DE"/>
        </w:rPr>
      </w:pPr>
      <w:r w:rsidRPr="000E3222">
        <w:rPr>
          <w:b/>
          <w:bCs/>
          <w:sz w:val="24"/>
          <w:szCs w:val="24"/>
          <w:lang w:val="de-DE"/>
        </w:rPr>
        <w:t>Uluslararası hakemli dergilerde yayınlanan makaleler (SCI,</w:t>
      </w:r>
      <w:r w:rsidR="00FB5779">
        <w:rPr>
          <w:b/>
          <w:bCs/>
          <w:sz w:val="24"/>
          <w:szCs w:val="24"/>
          <w:lang w:val="de-DE"/>
        </w:rPr>
        <w:t xml:space="preserve"> </w:t>
      </w:r>
      <w:r w:rsidRPr="000E3222">
        <w:rPr>
          <w:b/>
          <w:bCs/>
          <w:sz w:val="24"/>
          <w:szCs w:val="24"/>
          <w:lang w:val="de-DE"/>
        </w:rPr>
        <w:t>SSCI,</w:t>
      </w:r>
      <w:r w:rsidR="006618FF">
        <w:rPr>
          <w:b/>
          <w:bCs/>
          <w:sz w:val="24"/>
          <w:szCs w:val="24"/>
          <w:lang w:val="de-DE"/>
        </w:rPr>
        <w:t xml:space="preserve"> </w:t>
      </w:r>
      <w:r w:rsidRPr="000E3222">
        <w:rPr>
          <w:b/>
          <w:bCs/>
          <w:sz w:val="24"/>
          <w:szCs w:val="24"/>
          <w:lang w:val="de-DE"/>
        </w:rPr>
        <w:t>Arts and Humanities)</w:t>
      </w:r>
    </w:p>
    <w:p w14:paraId="2FFB12B2" w14:textId="77777777" w:rsidR="002879CE" w:rsidRPr="002879CE" w:rsidRDefault="0050701C" w:rsidP="00095E36">
      <w:pPr>
        <w:pStyle w:val="ListeParagraf"/>
        <w:shd w:val="clear" w:color="auto" w:fill="FFFFFF"/>
        <w:spacing w:before="598"/>
        <w:ind w:left="993" w:hanging="993"/>
        <w:rPr>
          <w:sz w:val="24"/>
        </w:rPr>
      </w:pPr>
      <w:r w:rsidRPr="008109CF">
        <w:rPr>
          <w:b/>
          <w:sz w:val="24"/>
        </w:rPr>
        <w:t>7.1.1</w:t>
      </w:r>
      <w:r>
        <w:rPr>
          <w:sz w:val="24"/>
        </w:rPr>
        <w:t xml:space="preserve"> </w:t>
      </w:r>
      <w:r w:rsidR="00CE54C3">
        <w:rPr>
          <w:sz w:val="24"/>
        </w:rPr>
        <w:tab/>
      </w:r>
      <w:r w:rsidR="00A31AE9">
        <w:rPr>
          <w:sz w:val="24"/>
        </w:rPr>
        <w:t>C. Uğur Özgöker, Esra Aydın Göktepe, Sinem Onat, Burak Buğrahan Devran, “</w:t>
      </w:r>
      <w:r w:rsidR="00A5302A" w:rsidRPr="00A5302A">
        <w:rPr>
          <w:sz w:val="24"/>
        </w:rPr>
        <w:t>Critical Success Factors for Digitalisation in the Circular Economy Transition for Agri-Food SMEs: An SF-AHP Approach</w:t>
      </w:r>
      <w:r w:rsidR="00A31AE9">
        <w:rPr>
          <w:sz w:val="24"/>
        </w:rPr>
        <w:t>”</w:t>
      </w:r>
      <w:r w:rsidR="00A5302A">
        <w:rPr>
          <w:sz w:val="24"/>
        </w:rPr>
        <w:t xml:space="preserve">, </w:t>
      </w:r>
      <w:r w:rsidR="002879CE" w:rsidRPr="00E11954">
        <w:rPr>
          <w:b/>
          <w:sz w:val="24"/>
        </w:rPr>
        <w:t xml:space="preserve">Sustainability </w:t>
      </w:r>
      <w:r w:rsidR="002879CE" w:rsidRPr="002879CE">
        <w:rPr>
          <w:sz w:val="24"/>
        </w:rPr>
        <w:t>2026, 18(10), 4741;</w:t>
      </w:r>
    </w:p>
    <w:p w14:paraId="4E08FAA0" w14:textId="77777777" w:rsidR="000E3222" w:rsidRDefault="002879CE" w:rsidP="00CE54C3">
      <w:pPr>
        <w:pStyle w:val="ListeParagraf"/>
        <w:shd w:val="clear" w:color="auto" w:fill="FFFFFF"/>
        <w:spacing w:before="598"/>
        <w:ind w:left="993"/>
        <w:rPr>
          <w:sz w:val="24"/>
        </w:rPr>
      </w:pPr>
      <w:r w:rsidRPr="002879CE">
        <w:rPr>
          <w:sz w:val="24"/>
        </w:rPr>
        <w:t>https://doi.org/10.3390/su18104741 (registering DOI)</w:t>
      </w:r>
      <w:r>
        <w:rPr>
          <w:sz w:val="24"/>
        </w:rPr>
        <w:t xml:space="preserve">, </w:t>
      </w:r>
      <w:hyperlink r:id="rId18" w:history="1">
        <w:r w:rsidR="0085050D" w:rsidRPr="000C6626">
          <w:rPr>
            <w:rStyle w:val="Kpr"/>
            <w:sz w:val="24"/>
          </w:rPr>
          <w:t>https://www.mdpi.com/journal/sustainability/special_issues/37051HC107</w:t>
        </w:r>
      </w:hyperlink>
      <w:r w:rsidR="0085050D">
        <w:rPr>
          <w:sz w:val="24"/>
        </w:rPr>
        <w:t xml:space="preserve">, </w:t>
      </w:r>
    </w:p>
    <w:p w14:paraId="49839C4C" w14:textId="77777777" w:rsidR="0050701C" w:rsidRDefault="00E15763" w:rsidP="00CE54C3">
      <w:pPr>
        <w:pStyle w:val="ListeParagraf"/>
        <w:shd w:val="clear" w:color="auto" w:fill="FFFFFF"/>
        <w:spacing w:before="598"/>
        <w:ind w:left="993"/>
        <w:rPr>
          <w:sz w:val="24"/>
        </w:rPr>
      </w:pPr>
      <w:hyperlink r:id="rId19" w:history="1">
        <w:r w:rsidR="0085050D" w:rsidRPr="000C6626">
          <w:rPr>
            <w:rStyle w:val="Kpr"/>
            <w:sz w:val="24"/>
          </w:rPr>
          <w:t>https://www.mdpi.com/2071-1050/18/10/4741</w:t>
        </w:r>
      </w:hyperlink>
      <w:r w:rsidR="0085050D">
        <w:rPr>
          <w:sz w:val="24"/>
        </w:rPr>
        <w:t xml:space="preserve">. </w:t>
      </w:r>
    </w:p>
    <w:p w14:paraId="590FF716" w14:textId="77777777" w:rsidR="00A26D65" w:rsidRPr="0085050D" w:rsidRDefault="00A26D65" w:rsidP="00095E36">
      <w:pPr>
        <w:pStyle w:val="ListeParagraf"/>
        <w:shd w:val="clear" w:color="auto" w:fill="FFFFFF"/>
        <w:spacing w:before="598"/>
        <w:ind w:left="993" w:hanging="993"/>
        <w:rPr>
          <w:sz w:val="24"/>
        </w:rPr>
      </w:pPr>
    </w:p>
    <w:p w14:paraId="5486DAE9" w14:textId="77777777" w:rsidR="00D81430" w:rsidRDefault="00D81430" w:rsidP="00095E36">
      <w:pPr>
        <w:pStyle w:val="ListeParagraf"/>
        <w:numPr>
          <w:ilvl w:val="1"/>
          <w:numId w:val="34"/>
        </w:numPr>
        <w:shd w:val="clear" w:color="auto" w:fill="FFFFFF"/>
        <w:spacing w:before="598"/>
        <w:ind w:left="993" w:hanging="993"/>
        <w:rPr>
          <w:b/>
          <w:bCs/>
          <w:sz w:val="24"/>
          <w:szCs w:val="24"/>
          <w:lang w:val="de-DE"/>
        </w:rPr>
      </w:pPr>
      <w:r w:rsidRPr="00D81430">
        <w:rPr>
          <w:b/>
          <w:bCs/>
          <w:sz w:val="24"/>
          <w:szCs w:val="24"/>
          <w:lang w:val="de-DE"/>
        </w:rPr>
        <w:t>Uluslararası diğer hakemli dergilerde yayınlanan makaleler</w:t>
      </w:r>
    </w:p>
    <w:p w14:paraId="54890744" w14:textId="77777777" w:rsidR="00FE0226" w:rsidRPr="00D81430" w:rsidRDefault="00A9119E" w:rsidP="00095E36">
      <w:pPr>
        <w:pStyle w:val="ListeParagraf"/>
        <w:numPr>
          <w:ilvl w:val="2"/>
          <w:numId w:val="34"/>
        </w:numPr>
        <w:shd w:val="clear" w:color="auto" w:fill="FFFFFF"/>
        <w:spacing w:before="598"/>
        <w:ind w:left="993" w:hanging="993"/>
        <w:rPr>
          <w:b/>
          <w:bCs/>
          <w:sz w:val="24"/>
          <w:szCs w:val="24"/>
          <w:lang w:val="de-DE"/>
        </w:rPr>
      </w:pPr>
      <w:r w:rsidRPr="00D81430">
        <w:rPr>
          <w:sz w:val="22"/>
        </w:rPr>
        <w:t xml:space="preserve">Uğur Özgöker and Serdar Yılmaz, “NATO and Russia’s Security Dilemma Within the European Union’s Far Neighbors”, </w:t>
      </w:r>
      <w:r w:rsidRPr="00D81430">
        <w:rPr>
          <w:b/>
          <w:sz w:val="22"/>
        </w:rPr>
        <w:t>International Relations and Diplomacy</w:t>
      </w:r>
      <w:r w:rsidRPr="00D81430">
        <w:rPr>
          <w:sz w:val="22"/>
        </w:rPr>
        <w:t>, Vol. 4, No. 10, October 2016, (Serial Number: 37), pp. 650-665, DOI: 10.17265/2328-2134/2016.10.006, ISSN: 2328-2134, David Publishing, NY, USA.</w:t>
      </w:r>
    </w:p>
    <w:p w14:paraId="27E8A7C0" w14:textId="77777777" w:rsidR="00D81430" w:rsidRDefault="00E15763" w:rsidP="00CE54C3">
      <w:pPr>
        <w:pStyle w:val="ListeParagraf"/>
        <w:shd w:val="clear" w:color="auto" w:fill="FFFFFF"/>
        <w:spacing w:before="598"/>
        <w:ind w:left="993"/>
        <w:rPr>
          <w:bCs/>
          <w:sz w:val="22"/>
          <w:szCs w:val="22"/>
          <w:lang w:val="de-DE"/>
        </w:rPr>
      </w:pPr>
      <w:hyperlink r:id="rId20" w:history="1">
        <w:r w:rsidR="00D81430" w:rsidRPr="00AF7152">
          <w:rPr>
            <w:rStyle w:val="Kpr"/>
            <w:bCs/>
            <w:sz w:val="22"/>
            <w:szCs w:val="22"/>
            <w:lang w:val="de-DE"/>
          </w:rPr>
          <w:t>https://webmail.arel.edu.tr/service/home/~/?auth=co&amp;loc=tr&amp;id=56726&amp;part=2</w:t>
        </w:r>
      </w:hyperlink>
      <w:r w:rsidR="00D81430" w:rsidRPr="00AF7152">
        <w:rPr>
          <w:bCs/>
          <w:sz w:val="22"/>
          <w:szCs w:val="22"/>
          <w:lang w:val="de-DE"/>
        </w:rPr>
        <w:t xml:space="preserve"> </w:t>
      </w:r>
    </w:p>
    <w:p w14:paraId="237847BE" w14:textId="77777777" w:rsidR="00AF7152" w:rsidRPr="00AF7152" w:rsidRDefault="00AF7152" w:rsidP="00095E36">
      <w:pPr>
        <w:pStyle w:val="ListeParagraf"/>
        <w:shd w:val="clear" w:color="auto" w:fill="FFFFFF"/>
        <w:spacing w:before="598"/>
        <w:ind w:left="993" w:hanging="993"/>
        <w:rPr>
          <w:bCs/>
          <w:sz w:val="22"/>
          <w:szCs w:val="22"/>
          <w:lang w:val="de-DE"/>
        </w:rPr>
      </w:pPr>
    </w:p>
    <w:p w14:paraId="58651971" w14:textId="77777777" w:rsidR="00A9119E" w:rsidRPr="00AF7152" w:rsidRDefault="00A9119E" w:rsidP="00095E36">
      <w:pPr>
        <w:pStyle w:val="ListeParagraf"/>
        <w:numPr>
          <w:ilvl w:val="2"/>
          <w:numId w:val="34"/>
        </w:numPr>
        <w:shd w:val="clear" w:color="auto" w:fill="FFFFFF"/>
        <w:spacing w:before="598"/>
        <w:ind w:left="993" w:hanging="993"/>
        <w:rPr>
          <w:b/>
          <w:bCs/>
          <w:sz w:val="24"/>
          <w:szCs w:val="24"/>
          <w:lang w:val="de-DE"/>
        </w:rPr>
      </w:pPr>
      <w:r w:rsidRPr="00D81430">
        <w:rPr>
          <w:sz w:val="22"/>
        </w:rPr>
        <w:t xml:space="preserve">Uğur Özgöker and Zekeriya Alperen Bedirhan, “The European Common Foreign and Security Policy and Turkey’s Contribution”, </w:t>
      </w:r>
      <w:r w:rsidRPr="00D81430">
        <w:rPr>
          <w:b/>
          <w:sz w:val="22"/>
        </w:rPr>
        <w:t>Journal of International Relations and Foreign Policy</w:t>
      </w:r>
      <w:r w:rsidRPr="00D81430">
        <w:rPr>
          <w:sz w:val="22"/>
        </w:rPr>
        <w:t xml:space="preserve">, Vol. 5, No. 1, June 2017, pp: 75-82, DOI: 10.15640/jirfpjipa5, ISSN: 2333-5866 (Print), 2333-5874 (Online), published by American Research Institute for Policy Development, Washington DC, USA. </w:t>
      </w:r>
      <w:hyperlink r:id="rId21" w:history="1">
        <w:r w:rsidR="009D2B12" w:rsidRPr="000C6626">
          <w:rPr>
            <w:rStyle w:val="Kpr"/>
            <w:sz w:val="22"/>
          </w:rPr>
          <w:t>http://jirfp.com/vol-5-no-1-june-2017-abstract-5-jirfp</w:t>
        </w:r>
      </w:hyperlink>
      <w:r w:rsidR="009D2B12" w:rsidRPr="009D2B12">
        <w:rPr>
          <w:sz w:val="22"/>
        </w:rPr>
        <w:t>.</w:t>
      </w:r>
      <w:r w:rsidR="009D2B12">
        <w:rPr>
          <w:sz w:val="22"/>
        </w:rPr>
        <w:t xml:space="preserve"> </w:t>
      </w:r>
    </w:p>
    <w:p w14:paraId="398DE097" w14:textId="77777777" w:rsidR="00AF7152" w:rsidRPr="009D2B12" w:rsidRDefault="00AF7152" w:rsidP="00095E36">
      <w:pPr>
        <w:pStyle w:val="ListeParagraf"/>
        <w:shd w:val="clear" w:color="auto" w:fill="FFFFFF"/>
        <w:spacing w:before="598"/>
        <w:ind w:left="993" w:hanging="993"/>
        <w:rPr>
          <w:b/>
          <w:bCs/>
          <w:sz w:val="24"/>
          <w:szCs w:val="24"/>
          <w:lang w:val="de-DE"/>
        </w:rPr>
      </w:pPr>
    </w:p>
    <w:p w14:paraId="12EDC0D9" w14:textId="77777777" w:rsidR="009D2B12" w:rsidRDefault="00A9119E" w:rsidP="00095E36">
      <w:pPr>
        <w:pStyle w:val="ListeParagraf"/>
        <w:numPr>
          <w:ilvl w:val="2"/>
          <w:numId w:val="34"/>
        </w:numPr>
        <w:ind w:left="993" w:hanging="993"/>
        <w:rPr>
          <w:sz w:val="22"/>
        </w:rPr>
      </w:pPr>
      <w:r w:rsidRPr="009D2B12">
        <w:rPr>
          <w:sz w:val="22"/>
        </w:rPr>
        <w:t xml:space="preserve">Uğur Özgöker and Zekeriya Alperen Bedirhan, “Relations between the European Union and Turkey Within the Context of Customs Union”, </w:t>
      </w:r>
      <w:r w:rsidRPr="009D2B12">
        <w:rPr>
          <w:b/>
          <w:sz w:val="22"/>
        </w:rPr>
        <w:t>International Journal of Arts and Commerce</w:t>
      </w:r>
      <w:r w:rsidRPr="009D2B12">
        <w:rPr>
          <w:sz w:val="22"/>
        </w:rPr>
        <w:t xml:space="preserve">, Vol. 6, No. 6, August 2017, pp: 63-71, ISSN: 1929-7106,                                      published by: The Centre for Enhancing Knowledge ( CEK ), UK. </w:t>
      </w:r>
      <w:hyperlink r:id="rId22" w:history="1">
        <w:r w:rsidR="009D2B12" w:rsidRPr="000C6626">
          <w:rPr>
            <w:rStyle w:val="Kpr"/>
            <w:sz w:val="22"/>
          </w:rPr>
          <w:t>http://www.ijac.org.uk/images/frontImages/gallery/Vol._6_No._6/6._63-71.pdf</w:t>
        </w:r>
      </w:hyperlink>
      <w:r w:rsidR="009D2B12">
        <w:rPr>
          <w:sz w:val="22"/>
        </w:rPr>
        <w:t xml:space="preserve"> </w:t>
      </w:r>
    </w:p>
    <w:p w14:paraId="460BFCF4" w14:textId="77777777" w:rsidR="00AF7152" w:rsidRPr="00AF7152" w:rsidRDefault="00AF7152" w:rsidP="00095E36">
      <w:pPr>
        <w:ind w:left="993" w:hanging="993"/>
        <w:rPr>
          <w:sz w:val="22"/>
        </w:rPr>
      </w:pPr>
    </w:p>
    <w:p w14:paraId="54F3F85A" w14:textId="77777777" w:rsidR="00AF3020" w:rsidRDefault="00A9119E" w:rsidP="00095E36">
      <w:pPr>
        <w:pStyle w:val="ListeParagraf"/>
        <w:numPr>
          <w:ilvl w:val="2"/>
          <w:numId w:val="34"/>
        </w:numPr>
        <w:ind w:left="993" w:hanging="993"/>
        <w:rPr>
          <w:sz w:val="22"/>
        </w:rPr>
      </w:pPr>
      <w:proofErr w:type="gramStart"/>
      <w:r w:rsidRPr="00AF3020">
        <w:rPr>
          <w:sz w:val="22"/>
        </w:rPr>
        <w:t xml:space="preserve">Uğur Özgöker and Güney Ferhat Batı, “Contribution of ‘Peace and Welfare’ in European Union’s Balkans Expansion and Balkan Countries”, </w:t>
      </w:r>
      <w:r w:rsidRPr="00AF3020">
        <w:rPr>
          <w:b/>
          <w:sz w:val="22"/>
        </w:rPr>
        <w:t>Balkan and Near Eastern Journal of Social Sciences</w:t>
      </w:r>
      <w:r w:rsidRPr="00AF3020">
        <w:rPr>
          <w:sz w:val="22"/>
        </w:rPr>
        <w:t xml:space="preserve">, BNEJSS 2017 (03) Special Issue, pp: 28-36. </w:t>
      </w:r>
      <w:r w:rsidR="00AF3020" w:rsidRPr="00AF3020">
        <w:rPr>
          <w:sz w:val="22"/>
        </w:rPr>
        <w:t xml:space="preserve">http://www.ibaness.org/bnejss/2017_03_special_issue/04_Ozgoker_and_Bati.pdf, </w:t>
      </w:r>
      <w:hyperlink r:id="rId23" w:history="1">
        <w:proofErr w:type="gramEnd"/>
        <w:r w:rsidR="00AF3020" w:rsidRPr="000C6626">
          <w:rPr>
            <w:rStyle w:val="Kpr"/>
            <w:sz w:val="22"/>
          </w:rPr>
          <w:t>http://www.ibaness.org/bnejss-archive/2017-03-si</w:t>
        </w:r>
        <w:proofErr w:type="gramStart"/>
      </w:hyperlink>
      <w:r w:rsidR="00AF3020" w:rsidRPr="00AF3020">
        <w:rPr>
          <w:sz w:val="22"/>
        </w:rPr>
        <w:t>.</w:t>
      </w:r>
      <w:r w:rsidR="00AF3020">
        <w:rPr>
          <w:sz w:val="22"/>
        </w:rPr>
        <w:t xml:space="preserve"> </w:t>
      </w:r>
      <w:proofErr w:type="gramEnd"/>
    </w:p>
    <w:p w14:paraId="2E8B7B20" w14:textId="77777777" w:rsidR="00BE6586" w:rsidRPr="00AF7152" w:rsidRDefault="00BE6586" w:rsidP="008D65F1">
      <w:pPr>
        <w:rPr>
          <w:sz w:val="22"/>
        </w:rPr>
      </w:pPr>
    </w:p>
    <w:p w14:paraId="37FF39B7" w14:textId="77777777" w:rsidR="00623A49" w:rsidRDefault="001C2C75" w:rsidP="008D65F1">
      <w:pPr>
        <w:pStyle w:val="ListeParagraf"/>
        <w:numPr>
          <w:ilvl w:val="2"/>
          <w:numId w:val="34"/>
        </w:numPr>
        <w:ind w:left="993" w:hanging="993"/>
        <w:rPr>
          <w:sz w:val="22"/>
        </w:rPr>
      </w:pPr>
      <w:r w:rsidRPr="009E2AFF">
        <w:rPr>
          <w:sz w:val="22"/>
        </w:rPr>
        <w:t xml:space="preserve">Özgöker, Uğur, </w:t>
      </w:r>
      <w:proofErr w:type="gramStart"/>
      <w:r w:rsidRPr="009E2AFF">
        <w:rPr>
          <w:sz w:val="22"/>
        </w:rPr>
        <w:t>and  Z</w:t>
      </w:r>
      <w:proofErr w:type="gramEnd"/>
      <w:r w:rsidRPr="009E2AFF">
        <w:rPr>
          <w:sz w:val="22"/>
        </w:rPr>
        <w:t xml:space="preserve">. A. Bedirhan, “Relations Between the EU and Turkey after 2016 Turkish Coup D'état Attempt”, </w:t>
      </w:r>
      <w:r w:rsidRPr="009E2AFF">
        <w:rPr>
          <w:b/>
          <w:sz w:val="22"/>
        </w:rPr>
        <w:t>JOURNAL OF INTERNATIONAL RELATIONS &amp; FOREIGN POLICY</w:t>
      </w:r>
      <w:r w:rsidRPr="009E2AFF">
        <w:rPr>
          <w:sz w:val="22"/>
        </w:rPr>
        <w:t xml:space="preserve">,  Vol. 6, No. 2,  December 2018, pp: 33-41, DOI: 10.15640/jirfp.v6n2a,https://doi.org/10.15640/jirfp.v6n2a3, ISSN: 2333-5866 (Print) 2333-5874 (Online), published by American Research Institute for Policy Development, Washington DC, USA. </w:t>
      </w:r>
      <w:hyperlink r:id="rId24" w:history="1">
        <w:r w:rsidR="009E2AFF" w:rsidRPr="000C6626">
          <w:rPr>
            <w:rStyle w:val="Kpr"/>
            <w:sz w:val="22"/>
          </w:rPr>
          <w:t>http://jirfp.com/journals/jirfp/Vol_6_No_2_December_2018/3.pdf</w:t>
        </w:r>
      </w:hyperlink>
      <w:r w:rsidR="009E2AFF">
        <w:rPr>
          <w:sz w:val="22"/>
        </w:rPr>
        <w:t xml:space="preserve"> </w:t>
      </w:r>
      <w:r w:rsidR="008D65F1">
        <w:rPr>
          <w:sz w:val="22"/>
        </w:rPr>
        <w:t xml:space="preserve">.   </w:t>
      </w:r>
    </w:p>
    <w:p w14:paraId="5555F912" w14:textId="77777777" w:rsidR="00623A49" w:rsidRPr="00623A49" w:rsidRDefault="00623A49" w:rsidP="00623A49">
      <w:pPr>
        <w:pStyle w:val="ListeParagraf"/>
        <w:rPr>
          <w:sz w:val="22"/>
        </w:rPr>
      </w:pPr>
    </w:p>
    <w:p w14:paraId="5E410E57" w14:textId="77777777" w:rsidR="00623A49" w:rsidRDefault="00623A49" w:rsidP="00623A49">
      <w:pPr>
        <w:pStyle w:val="ListeParagraf"/>
        <w:ind w:left="993"/>
        <w:rPr>
          <w:sz w:val="22"/>
        </w:rPr>
      </w:pPr>
    </w:p>
    <w:p w14:paraId="00D0018A" w14:textId="77777777" w:rsidR="00623A49" w:rsidRDefault="00623A49" w:rsidP="00623A49">
      <w:pPr>
        <w:pStyle w:val="ListeParagraf"/>
        <w:ind w:left="993"/>
        <w:rPr>
          <w:sz w:val="22"/>
        </w:rPr>
      </w:pPr>
    </w:p>
    <w:p w14:paraId="46D7CE1E" w14:textId="77777777" w:rsidR="008D65F1" w:rsidRDefault="008D65F1" w:rsidP="00623A49">
      <w:pPr>
        <w:pStyle w:val="ListeParagraf"/>
        <w:ind w:left="993"/>
        <w:rPr>
          <w:sz w:val="22"/>
        </w:rPr>
      </w:pPr>
      <w:r>
        <w:rPr>
          <w:sz w:val="22"/>
        </w:rPr>
        <w:t xml:space="preserve">           </w:t>
      </w:r>
    </w:p>
    <w:p w14:paraId="600B3D93" w14:textId="77777777" w:rsidR="008D65F1" w:rsidRPr="00623A49" w:rsidRDefault="008D65F1" w:rsidP="00623A49">
      <w:pPr>
        <w:rPr>
          <w:sz w:val="22"/>
        </w:rPr>
      </w:pPr>
    </w:p>
    <w:p w14:paraId="2A460C31" w14:textId="77777777" w:rsidR="00AF7152" w:rsidRPr="00623A49" w:rsidRDefault="00A9119E" w:rsidP="008D65F1">
      <w:pPr>
        <w:pStyle w:val="ListeParagraf"/>
        <w:numPr>
          <w:ilvl w:val="2"/>
          <w:numId w:val="34"/>
        </w:numPr>
        <w:shd w:val="clear" w:color="auto" w:fill="FFFFFF"/>
        <w:spacing w:before="598"/>
        <w:ind w:left="993" w:hanging="993"/>
        <w:rPr>
          <w:b/>
          <w:bCs/>
          <w:sz w:val="24"/>
          <w:szCs w:val="24"/>
          <w:lang w:val="de-DE"/>
        </w:rPr>
      </w:pPr>
      <w:r w:rsidRPr="009E2AFF">
        <w:rPr>
          <w:sz w:val="22"/>
        </w:rPr>
        <w:lastRenderedPageBreak/>
        <w:t xml:space="preserve">BEDIRHAN, Zekeriya Alperen; OZGOKER, Ugur. “Euroscepticism and Traditions of Nationalism”. </w:t>
      </w:r>
      <w:r w:rsidRPr="009E2AFF">
        <w:rPr>
          <w:b/>
          <w:sz w:val="22"/>
        </w:rPr>
        <w:t>European Journal of Social Sciences</w:t>
      </w:r>
      <w:r w:rsidRPr="009E2AFF">
        <w:rPr>
          <w:sz w:val="22"/>
        </w:rPr>
        <w:t xml:space="preserve">, [S.l.], v. 3, n. 3, p. 64-69, Oct. 2020. ISSN: 2601-8640 (Online). Date accessed: 15 Nov. 2020. Vol: 3, No:3, September-December 2020, ISSN:2601-8632 (Print), </w:t>
      </w:r>
      <w:r w:rsidRPr="009E2AFF">
        <w:rPr>
          <w:rStyle w:val="Kpr"/>
          <w:szCs w:val="22"/>
        </w:rPr>
        <w:t>http://journals.euser.org/index.php/ejss/article/view/4866</w:t>
      </w:r>
      <w:r w:rsidRPr="009E2AFF">
        <w:rPr>
          <w:sz w:val="22"/>
        </w:rPr>
        <w:t xml:space="preserve">. published by </w:t>
      </w:r>
      <w:r w:rsidRPr="009E2AFF">
        <w:rPr>
          <w:b/>
          <w:sz w:val="22"/>
        </w:rPr>
        <w:t>EUSER</w:t>
      </w:r>
      <w:r w:rsidRPr="009E2AFF">
        <w:rPr>
          <w:sz w:val="22"/>
        </w:rPr>
        <w:t xml:space="preserve"> ( European Center for Science and Research ), Brussels, Belgium. DOI:10.1080/13569317.2014.909266.</w:t>
      </w:r>
    </w:p>
    <w:p w14:paraId="5C4E7AD5" w14:textId="77777777" w:rsidR="00623A49" w:rsidRPr="008D65F1" w:rsidRDefault="00623A49" w:rsidP="00623A49">
      <w:pPr>
        <w:pStyle w:val="ListeParagraf"/>
        <w:shd w:val="clear" w:color="auto" w:fill="FFFFFF"/>
        <w:spacing w:before="598"/>
        <w:ind w:left="993"/>
        <w:rPr>
          <w:b/>
          <w:bCs/>
          <w:sz w:val="24"/>
          <w:szCs w:val="24"/>
          <w:lang w:val="de-DE"/>
        </w:rPr>
      </w:pPr>
    </w:p>
    <w:p w14:paraId="49CB1EB6" w14:textId="77777777" w:rsidR="004435A6" w:rsidRPr="009E2AFF" w:rsidRDefault="003F6886" w:rsidP="00095E36">
      <w:pPr>
        <w:pStyle w:val="ListeParagraf"/>
        <w:numPr>
          <w:ilvl w:val="2"/>
          <w:numId w:val="34"/>
        </w:numPr>
        <w:shd w:val="clear" w:color="auto" w:fill="FFFFFF"/>
        <w:spacing w:before="598"/>
        <w:ind w:left="993" w:hanging="993"/>
        <w:rPr>
          <w:rStyle w:val="Kpr"/>
          <w:b/>
          <w:bCs/>
          <w:color w:val="auto"/>
          <w:sz w:val="24"/>
          <w:szCs w:val="24"/>
          <w:u w:val="none"/>
          <w:lang w:val="de-DE"/>
        </w:rPr>
      </w:pPr>
      <w:r w:rsidRPr="009E2AFF">
        <w:rPr>
          <w:sz w:val="22"/>
        </w:rPr>
        <w:t xml:space="preserve">Uğur Özgöker and Hayriye Çakıcı Baskın, "Will the Development Road Project be a Threshold for the Islamic Common Market Initiative?", </w:t>
      </w:r>
      <w:r w:rsidRPr="00FD73F1">
        <w:rPr>
          <w:b/>
          <w:sz w:val="22"/>
        </w:rPr>
        <w:t>IJO -INTERNATIONAL JOURNAL OF BUSINESS MANAGEMENT</w:t>
      </w:r>
      <w:r w:rsidRPr="009E2AFF">
        <w:rPr>
          <w:sz w:val="22"/>
        </w:rPr>
        <w:t>, Volume 07, Issue 07, July, 2024, pp. 1-14, DOI 10.5281/zenodo.13133065, ISSN 2811-2504. </w:t>
      </w:r>
      <w:hyperlink r:id="rId25" w:tgtFrame="_blank" w:history="1">
        <w:r w:rsidRPr="009E2AFF">
          <w:rPr>
            <w:rStyle w:val="Kpr"/>
            <w:sz w:val="22"/>
          </w:rPr>
          <w:t>https://ijojournals.com/index.php/bm/article/view/916</w:t>
        </w:r>
      </w:hyperlink>
    </w:p>
    <w:p w14:paraId="10660416" w14:textId="77777777" w:rsidR="00A4294F" w:rsidRPr="00A4294F" w:rsidRDefault="00A4294F" w:rsidP="00095E36">
      <w:pPr>
        <w:pStyle w:val="ListeParagraf"/>
        <w:ind w:left="993" w:hanging="993"/>
        <w:rPr>
          <w:sz w:val="22"/>
        </w:rPr>
      </w:pPr>
    </w:p>
    <w:p w14:paraId="34B77CE9" w14:textId="77777777" w:rsidR="00A4294F" w:rsidRPr="00BD2730" w:rsidRDefault="00A4294F" w:rsidP="00095E36">
      <w:pPr>
        <w:pStyle w:val="ListeParagraf"/>
        <w:shd w:val="clear" w:color="auto" w:fill="FFFFFF"/>
        <w:spacing w:before="598"/>
        <w:ind w:left="993" w:hanging="993"/>
        <w:rPr>
          <w:sz w:val="22"/>
        </w:rPr>
      </w:pPr>
    </w:p>
    <w:p w14:paraId="7E3FC3F8" w14:textId="77777777" w:rsidR="001C2C75" w:rsidRPr="00F956FB" w:rsidRDefault="001C2C75" w:rsidP="00095E36">
      <w:pPr>
        <w:pStyle w:val="ListeParagraf"/>
        <w:numPr>
          <w:ilvl w:val="1"/>
          <w:numId w:val="34"/>
        </w:numPr>
        <w:shd w:val="clear" w:color="auto" w:fill="FFFFFF"/>
        <w:spacing w:before="598"/>
        <w:ind w:left="993" w:hanging="993"/>
        <w:rPr>
          <w:b/>
          <w:bCs/>
          <w:sz w:val="24"/>
          <w:szCs w:val="24"/>
          <w:lang w:val="en-US"/>
        </w:rPr>
      </w:pPr>
      <w:r w:rsidRPr="00F956FB">
        <w:rPr>
          <w:b/>
          <w:bCs/>
          <w:sz w:val="24"/>
          <w:szCs w:val="24"/>
        </w:rPr>
        <w:t>Uluslararası Bilimsel Toplantılarda Sunulan ve Bildiri Kitabında (Proceedings) Basılan Bildiriler:</w:t>
      </w:r>
    </w:p>
    <w:p w14:paraId="6F4DEC50" w14:textId="77777777" w:rsidR="001C2C75" w:rsidRDefault="001C2C75" w:rsidP="00095E36">
      <w:pPr>
        <w:pStyle w:val="ListeParagraf"/>
        <w:shd w:val="clear" w:color="auto" w:fill="FFFFFF"/>
        <w:spacing w:before="598"/>
        <w:ind w:left="993" w:hanging="993"/>
        <w:rPr>
          <w:b/>
          <w:bCs/>
          <w:sz w:val="24"/>
          <w:szCs w:val="24"/>
        </w:rPr>
      </w:pPr>
    </w:p>
    <w:p w14:paraId="1B6FB692"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14:paraId="27BBBC1C" w14:textId="77777777" w:rsidR="000317F3" w:rsidRDefault="000317F3" w:rsidP="00095E36">
      <w:pPr>
        <w:pStyle w:val="ListeParagraf"/>
        <w:shd w:val="clear" w:color="auto" w:fill="FFFFFF"/>
        <w:spacing w:before="598"/>
        <w:ind w:left="993" w:hanging="993"/>
        <w:rPr>
          <w:bCs/>
          <w:sz w:val="22"/>
          <w:szCs w:val="22"/>
        </w:rPr>
      </w:pPr>
    </w:p>
    <w:p w14:paraId="682C3312" w14:textId="77777777" w:rsidR="000317F3" w:rsidRDefault="001C2C75" w:rsidP="00095E36">
      <w:pPr>
        <w:pStyle w:val="ListeParagraf"/>
        <w:numPr>
          <w:ilvl w:val="2"/>
          <w:numId w:val="34"/>
        </w:numPr>
        <w:shd w:val="clear" w:color="auto" w:fill="FFFFFF"/>
        <w:spacing w:before="598"/>
        <w:ind w:left="993" w:hanging="993"/>
        <w:rPr>
          <w:bCs/>
          <w:sz w:val="22"/>
          <w:szCs w:val="22"/>
        </w:rPr>
      </w:pPr>
      <w:r w:rsidRPr="005449B6">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p>
    <w:p w14:paraId="02B01C86" w14:textId="77777777" w:rsidR="000317F3" w:rsidRPr="000317F3" w:rsidRDefault="000317F3" w:rsidP="00095E36">
      <w:pPr>
        <w:pStyle w:val="ListeParagraf"/>
        <w:ind w:left="993" w:hanging="993"/>
        <w:rPr>
          <w:bCs/>
          <w:sz w:val="22"/>
          <w:szCs w:val="22"/>
        </w:rPr>
      </w:pPr>
    </w:p>
    <w:p w14:paraId="3942F222" w14:textId="77777777" w:rsidR="000317F3" w:rsidRPr="000317F3"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14:paraId="584FD7B2" w14:textId="77777777" w:rsidR="006168A4" w:rsidRDefault="001C2C75" w:rsidP="00095E36">
      <w:pPr>
        <w:pStyle w:val="ListeParagraf"/>
        <w:shd w:val="clear" w:color="auto" w:fill="FFFFFF"/>
        <w:spacing w:before="598"/>
        <w:ind w:left="993" w:hanging="993"/>
        <w:rPr>
          <w:bCs/>
          <w:sz w:val="22"/>
          <w:szCs w:val="22"/>
        </w:rPr>
      </w:pPr>
      <w:r w:rsidRPr="005449B6">
        <w:rPr>
          <w:bCs/>
          <w:sz w:val="22"/>
          <w:szCs w:val="22"/>
        </w:rPr>
        <w:t xml:space="preserve"> </w:t>
      </w:r>
    </w:p>
    <w:p w14:paraId="0A12B43D" w14:textId="77777777" w:rsidR="000317F3" w:rsidRDefault="001C2C75" w:rsidP="00095E36">
      <w:pPr>
        <w:pStyle w:val="ListeParagraf"/>
        <w:numPr>
          <w:ilvl w:val="2"/>
          <w:numId w:val="34"/>
        </w:numPr>
        <w:shd w:val="clear" w:color="auto" w:fill="FFFFFF"/>
        <w:spacing w:before="598"/>
        <w:ind w:left="993" w:hanging="993"/>
        <w:rPr>
          <w:bCs/>
          <w:sz w:val="22"/>
          <w:szCs w:val="22"/>
        </w:rPr>
      </w:pPr>
      <w:r w:rsidRPr="005449B6">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14:paraId="0A994335" w14:textId="77777777" w:rsidR="000317F3" w:rsidRPr="000317F3" w:rsidRDefault="000317F3" w:rsidP="00095E36">
      <w:pPr>
        <w:pStyle w:val="ListeParagraf"/>
        <w:ind w:left="993" w:hanging="993"/>
        <w:rPr>
          <w:bCs/>
          <w:sz w:val="22"/>
          <w:szCs w:val="22"/>
        </w:rPr>
      </w:pPr>
    </w:p>
    <w:p w14:paraId="34B400D3" w14:textId="77777777" w:rsidR="00BE6586" w:rsidRPr="00CE54C3" w:rsidRDefault="001C2C75" w:rsidP="00CE54C3">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dat Aybar, “JCI Istanbul Crossroads Meeting of Cultures Film Project: A Cultural Spectacle”, paper presented at the Knowledge Economy Opportunities and Challenges to Higher Education Conference organized by Burgas Free University, 13-15 June 2008. Burgas, Bulgaria.</w:t>
      </w:r>
    </w:p>
    <w:p w14:paraId="78907DCF" w14:textId="77777777" w:rsidR="00BE6586" w:rsidRPr="000317F3" w:rsidRDefault="00BE6586" w:rsidP="00095E36">
      <w:pPr>
        <w:pStyle w:val="ListeParagraf"/>
        <w:ind w:left="993" w:hanging="993"/>
        <w:rPr>
          <w:bCs/>
          <w:sz w:val="22"/>
          <w:szCs w:val="22"/>
        </w:rPr>
      </w:pPr>
    </w:p>
    <w:p w14:paraId="5A376243" w14:textId="77777777" w:rsidR="00146C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Vedat Akman, “International Migration Issue at the Center of Turkish-EU Relations”, paper presented at the Fourth Pan-European Conference on EU Politics, organized by ECPR - Standing Group on the European Union, University of Latvia, 25-27 September 2008. Riga, Latvia.</w:t>
      </w:r>
    </w:p>
    <w:p w14:paraId="19C18C1E" w14:textId="77777777" w:rsidR="000317F3" w:rsidRPr="000317F3" w:rsidRDefault="000317F3" w:rsidP="00095E36">
      <w:pPr>
        <w:pStyle w:val="ListeParagraf"/>
        <w:ind w:left="993" w:hanging="993"/>
        <w:rPr>
          <w:bCs/>
          <w:sz w:val="22"/>
          <w:szCs w:val="22"/>
        </w:rPr>
      </w:pPr>
    </w:p>
    <w:p w14:paraId="31292454" w14:textId="77777777" w:rsidR="001D3008"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r w:rsidR="001D3008">
        <w:rPr>
          <w:bCs/>
          <w:sz w:val="22"/>
          <w:szCs w:val="22"/>
        </w:rPr>
        <w:t xml:space="preserve">     </w:t>
      </w:r>
    </w:p>
    <w:p w14:paraId="126384A8" w14:textId="77777777" w:rsidR="001D3008" w:rsidRPr="001D3008" w:rsidRDefault="001D3008" w:rsidP="00095E36">
      <w:pPr>
        <w:pStyle w:val="ListeParagraf"/>
        <w:ind w:left="993" w:hanging="993"/>
        <w:rPr>
          <w:bCs/>
          <w:sz w:val="22"/>
          <w:szCs w:val="22"/>
        </w:rPr>
      </w:pPr>
    </w:p>
    <w:p w14:paraId="0EE4E837" w14:textId="77777777" w:rsidR="000317F3" w:rsidRPr="00BE6586" w:rsidRDefault="001D3008" w:rsidP="00095E36">
      <w:pPr>
        <w:pStyle w:val="ListeParagraf"/>
        <w:shd w:val="clear" w:color="auto" w:fill="FFFFFF"/>
        <w:spacing w:before="598"/>
        <w:ind w:left="993" w:hanging="993"/>
        <w:rPr>
          <w:bCs/>
          <w:sz w:val="22"/>
          <w:szCs w:val="22"/>
        </w:rPr>
      </w:pPr>
      <w:r>
        <w:rPr>
          <w:bCs/>
          <w:sz w:val="22"/>
          <w:szCs w:val="22"/>
        </w:rPr>
        <w:t xml:space="preserve">                                                                                                                               </w:t>
      </w:r>
      <w:r w:rsidR="000317F3" w:rsidRPr="00BE6586">
        <w:rPr>
          <w:bCs/>
          <w:sz w:val="22"/>
          <w:szCs w:val="22"/>
        </w:rPr>
        <w:t xml:space="preserve">                </w:t>
      </w:r>
    </w:p>
    <w:p w14:paraId="7EAD4EE2" w14:textId="77777777" w:rsidR="00F956FB" w:rsidRDefault="001C2C75" w:rsidP="00095E36">
      <w:pPr>
        <w:pStyle w:val="ListeParagraf"/>
        <w:numPr>
          <w:ilvl w:val="2"/>
          <w:numId w:val="34"/>
        </w:numPr>
        <w:shd w:val="clear" w:color="auto" w:fill="FFFFFF"/>
        <w:spacing w:before="598"/>
        <w:ind w:left="993" w:hanging="993"/>
        <w:rPr>
          <w:bCs/>
          <w:sz w:val="22"/>
          <w:szCs w:val="22"/>
        </w:rPr>
      </w:pPr>
      <w:r w:rsidRPr="00146C94">
        <w:rPr>
          <w:bCs/>
          <w:sz w:val="22"/>
          <w:szCs w:val="22"/>
        </w:rPr>
        <w:lastRenderedPageBreak/>
        <w:t>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14:paraId="59B82A30" w14:textId="77777777" w:rsidR="000317F3" w:rsidRDefault="000317F3" w:rsidP="00095E36">
      <w:pPr>
        <w:pStyle w:val="ListeParagraf"/>
        <w:shd w:val="clear" w:color="auto" w:fill="FFFFFF"/>
        <w:spacing w:before="598"/>
        <w:ind w:left="993" w:hanging="993"/>
        <w:rPr>
          <w:bCs/>
          <w:sz w:val="22"/>
          <w:szCs w:val="22"/>
        </w:rPr>
      </w:pPr>
    </w:p>
    <w:p w14:paraId="09375778" w14:textId="77777777" w:rsidR="00146C94" w:rsidRDefault="001C2C75" w:rsidP="00095E36">
      <w:pPr>
        <w:pStyle w:val="ListeParagraf"/>
        <w:numPr>
          <w:ilvl w:val="2"/>
          <w:numId w:val="34"/>
        </w:numPr>
        <w:shd w:val="clear" w:color="auto" w:fill="FFFFFF"/>
        <w:spacing w:before="598"/>
        <w:ind w:left="993" w:hanging="993"/>
        <w:rPr>
          <w:bCs/>
          <w:sz w:val="22"/>
          <w:szCs w:val="22"/>
        </w:rPr>
      </w:pPr>
      <w:r w:rsidRPr="00146C94">
        <w:rPr>
          <w:bCs/>
          <w:sz w:val="22"/>
          <w:szCs w:val="22"/>
        </w:rPr>
        <w:t>A</w:t>
      </w:r>
      <w:r w:rsidR="00F956FB" w:rsidRPr="00146C94">
        <w:rPr>
          <w:bCs/>
          <w:sz w:val="22"/>
          <w:szCs w:val="22"/>
        </w:rPr>
        <w:t xml:space="preserve">ybar, </w:t>
      </w:r>
      <w:r w:rsidRPr="00146C94">
        <w:rPr>
          <w:bCs/>
          <w:sz w:val="22"/>
          <w:szCs w:val="22"/>
        </w:rPr>
        <w:t>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p>
    <w:p w14:paraId="2B235CE1" w14:textId="77777777" w:rsidR="000317F3" w:rsidRPr="000317F3" w:rsidRDefault="000317F3" w:rsidP="00095E36">
      <w:pPr>
        <w:pStyle w:val="ListeParagraf"/>
        <w:ind w:left="993" w:hanging="993"/>
        <w:rPr>
          <w:bCs/>
          <w:sz w:val="22"/>
          <w:szCs w:val="22"/>
        </w:rPr>
      </w:pPr>
    </w:p>
    <w:p w14:paraId="06AEE5C1" w14:textId="77777777" w:rsidR="00146C94" w:rsidRDefault="00BD2730"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Caşın, Mesut Hakkı </w:t>
      </w:r>
      <w:r w:rsidR="001C2C75" w:rsidRPr="000317F3">
        <w:rPr>
          <w:bCs/>
          <w:sz w:val="22"/>
          <w:szCs w:val="22"/>
        </w:rPr>
        <w:t>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w:t>
      </w:r>
    </w:p>
    <w:p w14:paraId="7EB0D18F" w14:textId="77777777" w:rsidR="000317F3" w:rsidRPr="000317F3" w:rsidRDefault="000317F3" w:rsidP="00095E36">
      <w:pPr>
        <w:pStyle w:val="ListeParagraf"/>
        <w:ind w:left="993" w:hanging="993"/>
        <w:rPr>
          <w:bCs/>
          <w:sz w:val="22"/>
          <w:szCs w:val="22"/>
        </w:rPr>
      </w:pPr>
    </w:p>
    <w:p w14:paraId="606460D8"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14:paraId="05E42F17" w14:textId="77777777" w:rsidR="000317F3" w:rsidRPr="000317F3" w:rsidRDefault="000317F3" w:rsidP="00095E36">
      <w:pPr>
        <w:pStyle w:val="ListeParagraf"/>
        <w:ind w:left="993" w:hanging="993"/>
        <w:rPr>
          <w:bCs/>
          <w:sz w:val="22"/>
          <w:szCs w:val="22"/>
        </w:rPr>
      </w:pPr>
    </w:p>
    <w:p w14:paraId="1DEF390F" w14:textId="77777777" w:rsidR="00146C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p>
    <w:p w14:paraId="7D6CB4A9" w14:textId="77777777" w:rsidR="000317F3" w:rsidRPr="000317F3" w:rsidRDefault="000317F3" w:rsidP="00095E36">
      <w:pPr>
        <w:pStyle w:val="ListeParagraf"/>
        <w:ind w:left="993" w:hanging="993"/>
        <w:rPr>
          <w:bCs/>
          <w:sz w:val="22"/>
          <w:szCs w:val="22"/>
        </w:rPr>
      </w:pPr>
    </w:p>
    <w:p w14:paraId="4E5BAAC9" w14:textId="77777777" w:rsidR="00E7225A"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p>
    <w:p w14:paraId="2DB3B05F" w14:textId="77777777" w:rsidR="000317F3" w:rsidRPr="000317F3" w:rsidRDefault="000317F3" w:rsidP="00095E36">
      <w:pPr>
        <w:pStyle w:val="ListeParagraf"/>
        <w:ind w:left="993" w:hanging="993"/>
        <w:rPr>
          <w:bCs/>
          <w:sz w:val="22"/>
          <w:szCs w:val="22"/>
        </w:rPr>
      </w:pPr>
    </w:p>
    <w:p w14:paraId="6181EDB3" w14:textId="77777777" w:rsidR="001D3008" w:rsidRPr="00CE54C3" w:rsidRDefault="001C2C75" w:rsidP="00CE54C3">
      <w:pPr>
        <w:pStyle w:val="ListeParagraf"/>
        <w:numPr>
          <w:ilvl w:val="2"/>
          <w:numId w:val="34"/>
        </w:numPr>
        <w:shd w:val="clear" w:color="auto" w:fill="FFFFFF"/>
        <w:spacing w:before="598"/>
        <w:ind w:left="993" w:hanging="993"/>
        <w:rPr>
          <w:bCs/>
          <w:sz w:val="22"/>
          <w:szCs w:val="22"/>
        </w:rPr>
      </w:pPr>
      <w:r w:rsidRPr="000317F3">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r w:rsidR="00EA4154" w:rsidRPr="00EA4154">
        <w:t xml:space="preserve"> </w:t>
      </w:r>
      <w:hyperlink r:id="rId26" w:history="1">
        <w:r w:rsidR="00EA4154" w:rsidRPr="000317F3">
          <w:rPr>
            <w:rStyle w:val="Kpr"/>
            <w:bCs/>
            <w:sz w:val="22"/>
            <w:szCs w:val="22"/>
          </w:rPr>
          <w:t>http://orasam.manas.kg/index.php/tr/analysis-5/330-orasam-orta-asya-da-enerji-ve-su-guevenligi-konusunda-ac-k-yuvarlak-masa-duezenledi</w:t>
        </w:r>
      </w:hyperlink>
      <w:r w:rsidR="00EA4154" w:rsidRPr="000317F3">
        <w:rPr>
          <w:bCs/>
          <w:sz w:val="22"/>
          <w:szCs w:val="22"/>
        </w:rPr>
        <w:t xml:space="preserve">. </w:t>
      </w:r>
    </w:p>
    <w:p w14:paraId="5088C6EA" w14:textId="77777777" w:rsidR="001D3008" w:rsidRPr="00273540" w:rsidRDefault="001D3008" w:rsidP="00095E36">
      <w:pPr>
        <w:pStyle w:val="ListeParagraf"/>
        <w:ind w:left="993" w:hanging="993"/>
        <w:rPr>
          <w:bCs/>
          <w:sz w:val="22"/>
          <w:szCs w:val="22"/>
        </w:rPr>
      </w:pPr>
    </w:p>
    <w:p w14:paraId="2A43E583"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273540">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14:paraId="09C898A7" w14:textId="77777777" w:rsidR="00C42DBF" w:rsidRPr="00273540" w:rsidRDefault="00C42DBF" w:rsidP="00095E36">
      <w:pPr>
        <w:pStyle w:val="ListeParagraf"/>
        <w:shd w:val="clear" w:color="auto" w:fill="FFFFFF"/>
        <w:spacing w:before="598"/>
        <w:ind w:left="993" w:hanging="993"/>
        <w:rPr>
          <w:bCs/>
          <w:sz w:val="22"/>
          <w:szCs w:val="22"/>
        </w:rPr>
      </w:pPr>
    </w:p>
    <w:p w14:paraId="6F94EBC6"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14:paraId="3F25F21B" w14:textId="77777777" w:rsidR="000317F3" w:rsidRPr="000317F3" w:rsidRDefault="000317F3" w:rsidP="00095E36">
      <w:pPr>
        <w:pStyle w:val="ListeParagraf"/>
        <w:shd w:val="clear" w:color="auto" w:fill="FFFFFF"/>
        <w:spacing w:before="598"/>
        <w:ind w:left="993" w:hanging="993"/>
        <w:rPr>
          <w:bCs/>
          <w:sz w:val="22"/>
          <w:szCs w:val="22"/>
        </w:rPr>
      </w:pPr>
    </w:p>
    <w:p w14:paraId="2DC5D44B" w14:textId="77777777" w:rsidR="000317F3"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Özgöker, Uğur ve Volkan Tatar, “Uluslararası Tanıma Kıskacında Kuzey Kıbrıs Türk Cumhuriyeti”, 3. Dünya Kıbrıs Türkleri Kongresi, 21-24 Kasım 2013. Girne, KKTC.</w:t>
      </w:r>
    </w:p>
    <w:p w14:paraId="196E1CF6" w14:textId="77777777" w:rsidR="00470CD0" w:rsidRPr="00470CD0" w:rsidRDefault="00470CD0" w:rsidP="00470CD0">
      <w:pPr>
        <w:pStyle w:val="ListeParagraf"/>
        <w:rPr>
          <w:bCs/>
          <w:sz w:val="22"/>
          <w:szCs w:val="22"/>
        </w:rPr>
      </w:pPr>
    </w:p>
    <w:p w14:paraId="3059C96F" w14:textId="77777777" w:rsidR="00470CD0" w:rsidRPr="00470CD0" w:rsidRDefault="00470CD0" w:rsidP="00470CD0">
      <w:pPr>
        <w:shd w:val="clear" w:color="auto" w:fill="FFFFFF"/>
        <w:spacing w:before="598"/>
        <w:rPr>
          <w:bCs/>
          <w:sz w:val="22"/>
          <w:szCs w:val="22"/>
        </w:rPr>
      </w:pPr>
    </w:p>
    <w:p w14:paraId="7F916669" w14:textId="77777777" w:rsidR="00A62D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lastRenderedPageBreak/>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14:paraId="0812C81A" w14:textId="77777777" w:rsidR="000317F3" w:rsidRPr="000317F3" w:rsidRDefault="000317F3" w:rsidP="00095E36">
      <w:pPr>
        <w:pStyle w:val="ListeParagraf"/>
        <w:shd w:val="clear" w:color="auto" w:fill="FFFFFF"/>
        <w:spacing w:before="598"/>
        <w:ind w:left="993" w:hanging="993"/>
        <w:rPr>
          <w:bCs/>
          <w:sz w:val="22"/>
          <w:szCs w:val="22"/>
        </w:rPr>
      </w:pPr>
    </w:p>
    <w:p w14:paraId="53934DF5" w14:textId="77777777" w:rsidR="00780E85"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p>
    <w:p w14:paraId="552298E7" w14:textId="77777777" w:rsidR="000317F3" w:rsidRPr="000317F3" w:rsidRDefault="000317F3" w:rsidP="00095E36">
      <w:pPr>
        <w:pStyle w:val="ListeParagraf"/>
        <w:ind w:left="993" w:hanging="993"/>
        <w:rPr>
          <w:bCs/>
          <w:sz w:val="22"/>
          <w:szCs w:val="22"/>
        </w:rPr>
      </w:pPr>
    </w:p>
    <w:p w14:paraId="2B50BB26" w14:textId="77777777" w:rsidR="0026335D"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rdar Yılmaz, “Küreselleşme Karşıtları Küreselleşme Taraftarlarına Karşı – Ortak Nokta: Küreselleşmenin Alternatifsizliği”, Uluslararası Sosyal Bilimler Kongresi, Artvin Çoruh Üniversitesi, 15-17 Ekim 2014. Hopa, Artvin.</w:t>
      </w:r>
    </w:p>
    <w:p w14:paraId="5328637D" w14:textId="77777777" w:rsidR="000317F3" w:rsidRPr="000317F3" w:rsidRDefault="000317F3" w:rsidP="00095E36">
      <w:pPr>
        <w:pStyle w:val="ListeParagraf"/>
        <w:ind w:left="993" w:hanging="993"/>
        <w:rPr>
          <w:bCs/>
          <w:sz w:val="22"/>
          <w:szCs w:val="22"/>
        </w:rPr>
      </w:pPr>
    </w:p>
    <w:p w14:paraId="4F7DA593" w14:textId="77777777" w:rsidR="00720D51"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sidRPr="000317F3">
        <w:rPr>
          <w:bCs/>
          <w:sz w:val="22"/>
          <w:szCs w:val="22"/>
        </w:rPr>
        <w:t>.</w:t>
      </w:r>
    </w:p>
    <w:p w14:paraId="2245D936" w14:textId="77777777" w:rsidR="000317F3" w:rsidRPr="000317F3" w:rsidRDefault="000317F3" w:rsidP="00095E36">
      <w:pPr>
        <w:pStyle w:val="ListeParagraf"/>
        <w:ind w:left="993" w:hanging="993"/>
        <w:rPr>
          <w:bCs/>
          <w:sz w:val="22"/>
          <w:szCs w:val="22"/>
        </w:rPr>
      </w:pPr>
    </w:p>
    <w:p w14:paraId="6CAABA2A"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Özgöker, Uğur ve Hüseyin Çelik, “Yenilenebilir Enerji Kaynaklarının Fosil Yakıtların Yerine Geçmesi Sonucunda Oluşabilecek Ortadoğu’daki Jeo-stratejik Durum”, 1. Uluslararası Avrasya Enerji Sorunları Sempozyumu, İzmir </w:t>
      </w:r>
      <w:proofErr w:type="gramStart"/>
      <w:r w:rsidRPr="000317F3">
        <w:rPr>
          <w:bCs/>
          <w:sz w:val="22"/>
          <w:szCs w:val="22"/>
        </w:rPr>
        <w:t>Katip</w:t>
      </w:r>
      <w:proofErr w:type="gramEnd"/>
      <w:r w:rsidRPr="000317F3">
        <w:rPr>
          <w:bCs/>
          <w:sz w:val="22"/>
          <w:szCs w:val="22"/>
        </w:rPr>
        <w:t xml:space="preserve"> Çelebi Üniversitesi, 28-30 Mayıs 2015. İzmir, Türkiye.</w:t>
      </w:r>
    </w:p>
    <w:p w14:paraId="6CB4DD62" w14:textId="77777777" w:rsidR="000317F3" w:rsidRPr="000317F3" w:rsidRDefault="000317F3" w:rsidP="00095E36">
      <w:pPr>
        <w:pStyle w:val="ListeParagraf"/>
        <w:ind w:left="993" w:hanging="993"/>
        <w:rPr>
          <w:bCs/>
          <w:sz w:val="22"/>
          <w:szCs w:val="22"/>
        </w:rPr>
      </w:pPr>
    </w:p>
    <w:p w14:paraId="719DE9D1" w14:textId="77777777" w:rsidR="00133AA8"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Son Gelişmeler: Birleşik Kıbrıs Federasyonu Mümkün mü?”, 1. Uluslararası Turkuaz Sosyal Bilimler Kongresi, Namık Kemal Üniversitesi, 16-18 Eylül 2015. Tekirdağ, Türkiye.</w:t>
      </w:r>
    </w:p>
    <w:p w14:paraId="521FE272" w14:textId="77777777" w:rsidR="000317F3" w:rsidRPr="000317F3" w:rsidRDefault="000317F3" w:rsidP="00095E36">
      <w:pPr>
        <w:pStyle w:val="ListeParagraf"/>
        <w:ind w:left="993" w:hanging="993"/>
        <w:rPr>
          <w:bCs/>
          <w:sz w:val="22"/>
          <w:szCs w:val="22"/>
        </w:rPr>
      </w:pPr>
    </w:p>
    <w:p w14:paraId="2C3F226E"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Türk Kültürünün v</w:t>
      </w:r>
      <w:r w:rsidR="00BE3ADF" w:rsidRPr="000317F3">
        <w:rPr>
          <w:bCs/>
          <w:sz w:val="22"/>
          <w:szCs w:val="22"/>
        </w:rPr>
        <w:t xml:space="preserve">e Türk Varlığının Yaşatılması”.  </w:t>
      </w:r>
      <w:r w:rsidRPr="000317F3">
        <w:rPr>
          <w:bCs/>
          <w:sz w:val="22"/>
          <w:szCs w:val="22"/>
        </w:rPr>
        <w:t>Türk Dilli Ülkelerde Tarih, Toplum ve Değerler Ana Başlıklı 6. Uluslararası Türk Dünya</w:t>
      </w:r>
      <w:r w:rsidR="00BE3ADF" w:rsidRPr="000317F3">
        <w:rPr>
          <w:bCs/>
          <w:sz w:val="22"/>
          <w:szCs w:val="22"/>
        </w:rPr>
        <w:t>sı Sosyologlar Birliği Kongresi.</w:t>
      </w:r>
      <w:r w:rsidRPr="000317F3">
        <w:rPr>
          <w:bCs/>
          <w:sz w:val="22"/>
          <w:szCs w:val="22"/>
        </w:rPr>
        <w:t xml:space="preserve"> Medeniyet Başlıklı 6. Oturumunun Panelisti, Avrasya Sosyologlar Derneği, İstanbul AREL Üniversitesi ve Türk İşbirliği ve Koordinasyon Ajansı Başkanlığı (TİKA), 3-4 Aralık 2015. İstanbul, Türkiye.</w:t>
      </w:r>
    </w:p>
    <w:p w14:paraId="0D18A8D6" w14:textId="77777777" w:rsidR="000317F3" w:rsidRPr="000317F3" w:rsidRDefault="000317F3" w:rsidP="00095E36">
      <w:pPr>
        <w:pStyle w:val="ListeParagraf"/>
        <w:ind w:left="993" w:hanging="993"/>
        <w:rPr>
          <w:bCs/>
          <w:sz w:val="22"/>
          <w:szCs w:val="22"/>
        </w:rPr>
      </w:pPr>
    </w:p>
    <w:p w14:paraId="0611C92D"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Uluslararası İlişkiler ve Ekonomi”, 1. Uluslararası Ekonomi Yönetimi ve Pazar Araştırmaları Kongresi, 4-5 Aralık 2015. İstanbul, Türkiye.</w:t>
      </w:r>
    </w:p>
    <w:p w14:paraId="735F75FF" w14:textId="77777777" w:rsidR="000317F3" w:rsidRPr="000317F3" w:rsidRDefault="000317F3" w:rsidP="00095E36">
      <w:pPr>
        <w:pStyle w:val="ListeParagraf"/>
        <w:ind w:left="993" w:hanging="993"/>
        <w:rPr>
          <w:bCs/>
          <w:sz w:val="22"/>
          <w:szCs w:val="22"/>
        </w:rPr>
      </w:pPr>
    </w:p>
    <w:p w14:paraId="303EAFC0"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14:paraId="6FE912D1" w14:textId="77777777" w:rsidR="000317F3" w:rsidRPr="000317F3" w:rsidRDefault="000317F3" w:rsidP="00095E36">
      <w:pPr>
        <w:pStyle w:val="ListeParagraf"/>
        <w:ind w:left="993" w:hanging="993"/>
        <w:rPr>
          <w:bCs/>
          <w:sz w:val="22"/>
          <w:szCs w:val="22"/>
        </w:rPr>
      </w:pPr>
    </w:p>
    <w:p w14:paraId="5B83D35C" w14:textId="77777777" w:rsidR="006168A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14:paraId="6B505EF0" w14:textId="77777777" w:rsidR="000317F3" w:rsidRPr="000317F3" w:rsidRDefault="000317F3" w:rsidP="00095E36">
      <w:pPr>
        <w:pStyle w:val="ListeParagraf"/>
        <w:ind w:left="993" w:hanging="993"/>
        <w:rPr>
          <w:bCs/>
          <w:sz w:val="22"/>
          <w:szCs w:val="22"/>
        </w:rPr>
      </w:pPr>
    </w:p>
    <w:p w14:paraId="05571A52" w14:textId="77777777" w:rsidR="000317F3" w:rsidRPr="002243CF" w:rsidRDefault="001C2C75" w:rsidP="002243CF">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14:paraId="79997C73"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lastRenderedPageBreak/>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p>
    <w:p w14:paraId="10483E9E" w14:textId="77777777" w:rsidR="000317F3" w:rsidRPr="000317F3" w:rsidRDefault="000317F3" w:rsidP="00095E36">
      <w:pPr>
        <w:pStyle w:val="ListeParagraf"/>
        <w:ind w:left="993" w:hanging="993"/>
        <w:rPr>
          <w:bCs/>
          <w:sz w:val="22"/>
          <w:szCs w:val="22"/>
        </w:rPr>
      </w:pPr>
    </w:p>
    <w:p w14:paraId="3E96EA2C" w14:textId="77777777" w:rsidR="002042FD"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w:t>
      </w:r>
    </w:p>
    <w:p w14:paraId="3EA26B5B" w14:textId="77777777" w:rsidR="000317F3" w:rsidRPr="000317F3" w:rsidRDefault="000317F3" w:rsidP="00095E36">
      <w:pPr>
        <w:pStyle w:val="ListeParagraf"/>
        <w:ind w:left="993" w:hanging="993"/>
        <w:rPr>
          <w:bCs/>
          <w:sz w:val="22"/>
          <w:szCs w:val="22"/>
        </w:rPr>
      </w:pPr>
    </w:p>
    <w:p w14:paraId="77FD65EF"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14:paraId="4F3C86E5" w14:textId="77777777" w:rsidR="000317F3" w:rsidRPr="000317F3" w:rsidRDefault="000317F3" w:rsidP="00095E36">
      <w:pPr>
        <w:pStyle w:val="ListeParagraf"/>
        <w:ind w:left="993" w:hanging="993"/>
        <w:rPr>
          <w:bCs/>
          <w:sz w:val="22"/>
          <w:szCs w:val="22"/>
        </w:rPr>
      </w:pPr>
    </w:p>
    <w:p w14:paraId="600FEFCF" w14:textId="77777777" w:rsidR="00FB478E" w:rsidRPr="00FB478E" w:rsidRDefault="001C2C75" w:rsidP="00FB478E">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w:t>
      </w:r>
    </w:p>
    <w:p w14:paraId="5E6FB243" w14:textId="77777777" w:rsidR="00FB478E" w:rsidRDefault="001C2C75" w:rsidP="00FB478E">
      <w:pPr>
        <w:pStyle w:val="ListeParagraf"/>
        <w:shd w:val="clear" w:color="auto" w:fill="FFFFFF"/>
        <w:spacing w:before="598"/>
        <w:ind w:left="993"/>
        <w:rPr>
          <w:bCs/>
          <w:sz w:val="22"/>
          <w:szCs w:val="22"/>
        </w:rPr>
      </w:pPr>
      <w:r w:rsidRPr="00FB478E">
        <w:rPr>
          <w:bCs/>
          <w:sz w:val="22"/>
          <w:szCs w:val="22"/>
        </w:rPr>
        <w:t xml:space="preserve"> </w:t>
      </w:r>
      <w:hyperlink r:id="rId27" w:history="1">
        <w:r w:rsidR="002042FD" w:rsidRPr="00FB478E">
          <w:rPr>
            <w:rStyle w:val="Kpr"/>
            <w:bCs/>
            <w:sz w:val="22"/>
            <w:szCs w:val="22"/>
          </w:rPr>
          <w:t>https://tasam.org/Files/Icerik/File/%C4%B0GK3_kit_(2)_pdf_a8222908-1028-4ee6-b4e0-058165e7f2f7.pdf</w:t>
        </w:r>
      </w:hyperlink>
      <w:r w:rsidR="002042FD" w:rsidRPr="00FB478E">
        <w:rPr>
          <w:bCs/>
          <w:sz w:val="22"/>
          <w:szCs w:val="22"/>
        </w:rPr>
        <w:t xml:space="preserve"> </w:t>
      </w:r>
    </w:p>
    <w:p w14:paraId="7E169AEA" w14:textId="77777777" w:rsidR="00FB478E" w:rsidRPr="00FB478E" w:rsidRDefault="00FB478E" w:rsidP="00FB478E">
      <w:pPr>
        <w:pStyle w:val="ListeParagraf"/>
        <w:shd w:val="clear" w:color="auto" w:fill="FFFFFF"/>
        <w:spacing w:before="598"/>
        <w:ind w:left="993"/>
        <w:rPr>
          <w:bCs/>
          <w:sz w:val="22"/>
          <w:szCs w:val="22"/>
        </w:rPr>
      </w:pPr>
    </w:p>
    <w:p w14:paraId="4441F666" w14:textId="77777777" w:rsidR="00E21B14"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 xml:space="preserve">Özgöker, Uğur, “Avrupa Birliği’ </w:t>
      </w:r>
      <w:proofErr w:type="gramStart"/>
      <w:r w:rsidRPr="002042FD">
        <w:rPr>
          <w:bCs/>
          <w:sz w:val="22"/>
          <w:szCs w:val="22"/>
        </w:rPr>
        <w:t>nin  Göç</w:t>
      </w:r>
      <w:proofErr w:type="gramEnd"/>
      <w:r w:rsidRPr="002042FD">
        <w:rPr>
          <w:bCs/>
          <w:sz w:val="22"/>
          <w:szCs w:val="22"/>
        </w:rPr>
        <w:t xml:space="preserve"> Sorunu ve Sorunun Çözümüne Yönelik AB Göç/ Göçmen/ Mülteci Politikaları”,  ULUSLARARASI GÜVENLİK VE GÖÇ ZİRVESİ, Beykent Üniversitesi, Doğuş Üniversitesi ve Fransız An</w:t>
      </w:r>
      <w:r w:rsidR="00150F96" w:rsidRPr="002042FD">
        <w:rPr>
          <w:bCs/>
          <w:sz w:val="22"/>
          <w:szCs w:val="22"/>
        </w:rPr>
        <w:t>adolu Araştırmaları Enstitüsü-IFEA</w:t>
      </w:r>
      <w:r w:rsidRPr="002042FD">
        <w:rPr>
          <w:bCs/>
          <w:sz w:val="22"/>
          <w:szCs w:val="22"/>
        </w:rPr>
        <w:t>, 24 Haziran 2019, İstanbul, Türkiye.</w:t>
      </w:r>
    </w:p>
    <w:p w14:paraId="31967668" w14:textId="77777777" w:rsidR="000317F3" w:rsidRDefault="000317F3" w:rsidP="00095E36">
      <w:pPr>
        <w:pStyle w:val="ListeParagraf"/>
        <w:shd w:val="clear" w:color="auto" w:fill="FFFFFF"/>
        <w:spacing w:before="598"/>
        <w:ind w:left="993" w:hanging="993"/>
        <w:rPr>
          <w:bCs/>
          <w:sz w:val="22"/>
          <w:szCs w:val="22"/>
        </w:rPr>
      </w:pPr>
    </w:p>
    <w:p w14:paraId="744934F7" w14:textId="77777777" w:rsidR="00C93DF4" w:rsidRDefault="001C2C75" w:rsidP="00C93DF4">
      <w:pPr>
        <w:pStyle w:val="ListeParagraf"/>
        <w:numPr>
          <w:ilvl w:val="2"/>
          <w:numId w:val="34"/>
        </w:numPr>
        <w:shd w:val="clear" w:color="auto" w:fill="FFFFFF"/>
        <w:spacing w:before="598"/>
        <w:ind w:left="993" w:hanging="993"/>
        <w:rPr>
          <w:bCs/>
          <w:sz w:val="22"/>
          <w:szCs w:val="22"/>
        </w:rPr>
      </w:pPr>
      <w:r w:rsidRPr="005F71D9">
        <w:rPr>
          <w:bCs/>
          <w:sz w:val="22"/>
          <w:szCs w:val="22"/>
        </w:rPr>
        <w:t>Özgöker, Uğur ve Hayriye Çakıcı Baskın,  “Soğuk Savaş Sonrasında Türkiye’nin Komşularıyla İlişkileri”,  Rasim Yılmaz and H. Burç Aka</w:t>
      </w:r>
      <w:r w:rsidR="00125169" w:rsidRPr="005F71D9">
        <w:rPr>
          <w:bCs/>
          <w:sz w:val="22"/>
          <w:szCs w:val="22"/>
        </w:rPr>
        <w:t xml:space="preserve"> </w:t>
      </w:r>
      <w:r w:rsidRPr="005F71D9">
        <w:rPr>
          <w:bCs/>
          <w:sz w:val="22"/>
          <w:szCs w:val="22"/>
        </w:rPr>
        <w:t>(eds).  Proceedings of Tekirdağ Namık Kemal University Faculty of Economics and Administrative Sciences International Symposium on International Relations -Tekirdağ, TURKEY,   26-27 M</w:t>
      </w:r>
      <w:r w:rsidR="00C93DF4">
        <w:rPr>
          <w:bCs/>
          <w:sz w:val="22"/>
          <w:szCs w:val="22"/>
        </w:rPr>
        <w:t>ay 2021,  ISBN: 978-625-00-9937</w:t>
      </w:r>
    </w:p>
    <w:p w14:paraId="3781E8FC" w14:textId="77777777" w:rsidR="00C93DF4" w:rsidRPr="00C93DF4" w:rsidRDefault="00C93DF4" w:rsidP="00C93DF4">
      <w:pPr>
        <w:pStyle w:val="ListeParagraf"/>
        <w:rPr>
          <w:bCs/>
          <w:sz w:val="22"/>
          <w:szCs w:val="22"/>
        </w:rPr>
      </w:pPr>
    </w:p>
    <w:p w14:paraId="0DD3CBC4" w14:textId="77777777" w:rsidR="00A9119E" w:rsidRPr="000317F3"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0317F3">
        <w:rPr>
          <w:bCs/>
          <w:sz w:val="22"/>
          <w:szCs w:val="22"/>
        </w:rPr>
        <w:br/>
      </w:r>
    </w:p>
    <w:p w14:paraId="113CC4DF" w14:textId="77777777" w:rsidR="007263E3" w:rsidRPr="009F472B" w:rsidRDefault="007263E3" w:rsidP="00095E36">
      <w:pPr>
        <w:pStyle w:val="ListeParagraf"/>
        <w:numPr>
          <w:ilvl w:val="1"/>
          <w:numId w:val="34"/>
        </w:numPr>
        <w:shd w:val="clear" w:color="auto" w:fill="FFFFFF"/>
        <w:spacing w:before="598"/>
        <w:ind w:left="993" w:hanging="993"/>
        <w:rPr>
          <w:b/>
          <w:bCs/>
          <w:sz w:val="24"/>
          <w:szCs w:val="24"/>
        </w:rPr>
      </w:pPr>
      <w:r w:rsidRPr="009F472B">
        <w:rPr>
          <w:b/>
          <w:bCs/>
          <w:sz w:val="24"/>
          <w:szCs w:val="24"/>
        </w:rPr>
        <w:t>Yazılan Uluslararası Kitaplar veya Kitaplarda Bölümler</w:t>
      </w:r>
      <w:r w:rsidR="00A542B9" w:rsidRPr="009F472B">
        <w:rPr>
          <w:b/>
          <w:bCs/>
          <w:sz w:val="24"/>
          <w:szCs w:val="24"/>
        </w:rPr>
        <w:t>:</w:t>
      </w:r>
      <w:r w:rsidR="00A542B9" w:rsidRPr="009F472B">
        <w:rPr>
          <w:b/>
          <w:bCs/>
          <w:sz w:val="24"/>
          <w:szCs w:val="24"/>
        </w:rPr>
        <w:br/>
      </w:r>
    </w:p>
    <w:p w14:paraId="635947FF"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732BE92F"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769DB153"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1AA8A3BB"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529E0A09"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13F3D197"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0BBC4AED"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51931AFF" w14:textId="77777777"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14:paraId="137F8B9F" w14:textId="77777777"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14:paraId="1F1C0437" w14:textId="77777777"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14:paraId="10DA8754" w14:textId="77777777" w:rsidR="007263E3" w:rsidRPr="007263E3" w:rsidRDefault="007263E3" w:rsidP="00095E36">
      <w:pPr>
        <w:pStyle w:val="ListeParagraf"/>
        <w:numPr>
          <w:ilvl w:val="2"/>
          <w:numId w:val="5"/>
        </w:numPr>
        <w:shd w:val="clear" w:color="auto" w:fill="FFFFFF"/>
        <w:spacing w:before="598"/>
        <w:ind w:left="993" w:hanging="993"/>
        <w:rPr>
          <w:b/>
          <w:bCs/>
          <w:vanish/>
          <w:sz w:val="24"/>
          <w:szCs w:val="24"/>
        </w:rPr>
      </w:pPr>
    </w:p>
    <w:p w14:paraId="2A8650B9" w14:textId="77777777" w:rsidR="009C46D0" w:rsidRPr="009C46D0" w:rsidRDefault="000B3DEC" w:rsidP="00095E36">
      <w:pPr>
        <w:pStyle w:val="ListeParagraf"/>
        <w:numPr>
          <w:ilvl w:val="2"/>
          <w:numId w:val="34"/>
        </w:numPr>
        <w:shd w:val="clear" w:color="auto" w:fill="FFFFFF"/>
        <w:spacing w:before="598"/>
        <w:ind w:left="993" w:hanging="993"/>
        <w:rPr>
          <w:b/>
          <w:bCs/>
          <w:sz w:val="24"/>
          <w:szCs w:val="24"/>
        </w:rPr>
      </w:pPr>
      <w:r w:rsidRPr="00FB6597">
        <w:rPr>
          <w:sz w:val="22"/>
          <w:szCs w:val="22"/>
        </w:rPr>
        <w:t>Özgöker, Uğur, Sedat Aybar ve Vedat Akman “JCI Istanbul Crossroads‘Meeting of Cultur</w:t>
      </w:r>
      <w:r w:rsidR="00995024" w:rsidRPr="00FB6597">
        <w:rPr>
          <w:sz w:val="22"/>
          <w:szCs w:val="22"/>
        </w:rPr>
        <w:t>es’Project a Cultural Spectacle</w:t>
      </w:r>
      <w:proofErr w:type="gramStart"/>
      <w:r w:rsidR="00995024" w:rsidRPr="00FB6597">
        <w:rPr>
          <w:sz w:val="22"/>
          <w:szCs w:val="22"/>
        </w:rPr>
        <w:t>.</w:t>
      </w:r>
      <w:r w:rsidRPr="00FB6597">
        <w:rPr>
          <w:i/>
          <w:sz w:val="22"/>
          <w:szCs w:val="22"/>
        </w:rPr>
        <w:t>,</w:t>
      </w:r>
      <w:proofErr w:type="gramEnd"/>
      <w:r w:rsidRPr="00FB6597">
        <w:rPr>
          <w:i/>
          <w:sz w:val="22"/>
          <w:szCs w:val="22"/>
        </w:rPr>
        <w:t xml:space="preserve"> </w:t>
      </w:r>
      <w:r w:rsidRPr="00FB6597">
        <w:rPr>
          <w:b/>
          <w:sz w:val="22"/>
          <w:szCs w:val="22"/>
        </w:rPr>
        <w:t>The Knowledge Economy - Opportunities and Challenges to Higher Education</w:t>
      </w:r>
      <w:r w:rsidRPr="00FB6597">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p>
    <w:p w14:paraId="7DD38D50" w14:textId="77777777" w:rsidR="009C46D0" w:rsidRPr="009C46D0" w:rsidRDefault="009C46D0" w:rsidP="00095E36">
      <w:pPr>
        <w:pStyle w:val="ListeParagraf"/>
        <w:shd w:val="clear" w:color="auto" w:fill="FFFFFF"/>
        <w:spacing w:before="598"/>
        <w:ind w:left="993" w:hanging="993"/>
        <w:rPr>
          <w:b/>
          <w:bCs/>
          <w:sz w:val="24"/>
          <w:szCs w:val="24"/>
        </w:rPr>
      </w:pPr>
    </w:p>
    <w:p w14:paraId="37E13A89" w14:textId="77777777" w:rsidR="000B3DEC" w:rsidRPr="009C46D0" w:rsidRDefault="000B3DEC" w:rsidP="00095E36">
      <w:pPr>
        <w:pStyle w:val="ListeParagraf"/>
        <w:numPr>
          <w:ilvl w:val="2"/>
          <w:numId w:val="34"/>
        </w:numPr>
        <w:shd w:val="clear" w:color="auto" w:fill="FFFFFF"/>
        <w:spacing w:before="598"/>
        <w:ind w:left="993" w:hanging="993"/>
        <w:rPr>
          <w:b/>
          <w:bCs/>
          <w:sz w:val="24"/>
          <w:szCs w:val="24"/>
        </w:rPr>
      </w:pPr>
      <w:r w:rsidRPr="009C46D0">
        <w:rPr>
          <w:sz w:val="22"/>
          <w:szCs w:val="22"/>
        </w:rPr>
        <w:t>“</w:t>
      </w:r>
      <w:r w:rsidRPr="009C46D0">
        <w:rPr>
          <w:b/>
          <w:sz w:val="22"/>
          <w:szCs w:val="22"/>
        </w:rPr>
        <w:t>Big Data for Entrepreneurship and Sustainable Development”</w:t>
      </w:r>
      <w:r w:rsidRPr="009C46D0">
        <w:rPr>
          <w:sz w:val="22"/>
          <w:szCs w:val="22"/>
        </w:rPr>
        <w:t xml:space="preserve">, Edited By Mohammed El </w:t>
      </w:r>
      <w:proofErr w:type="gramStart"/>
      <w:r w:rsidRPr="009C46D0">
        <w:rPr>
          <w:sz w:val="22"/>
          <w:szCs w:val="22"/>
        </w:rPr>
        <w:t>Amine</w:t>
      </w:r>
      <w:proofErr w:type="gramEnd"/>
      <w:r w:rsidRPr="009C46D0">
        <w:rPr>
          <w:sz w:val="22"/>
          <w:szCs w:val="22"/>
        </w:rPr>
        <w:t xml:space="preserve"> Abdelli, Wissem Ajili-Ben Youssef, Uğur Özgöker, Imen Ben Slimene, The publisher of the book is CRC Press, Taylor &amp; Francis Group. 1st Edition, ISBN 9780367546632, UK, December 2021, 222 Pages. </w:t>
      </w:r>
    </w:p>
    <w:p w14:paraId="568F7901" w14:textId="77777777" w:rsidR="00B81C5B" w:rsidRPr="000B3DEC" w:rsidRDefault="00CE54C3" w:rsidP="00095E36">
      <w:pPr>
        <w:tabs>
          <w:tab w:val="left" w:pos="367"/>
        </w:tabs>
        <w:ind w:left="993" w:hanging="993"/>
        <w:rPr>
          <w:sz w:val="22"/>
          <w:szCs w:val="22"/>
        </w:rPr>
      </w:pPr>
      <w:r>
        <w:tab/>
      </w:r>
      <w:r>
        <w:tab/>
      </w:r>
      <w:hyperlink r:id="rId28" w:history="1">
        <w:r w:rsidR="000B3DEC">
          <w:rPr>
            <w:rStyle w:val="Kpr"/>
            <w:sz w:val="22"/>
            <w:szCs w:val="22"/>
          </w:rPr>
          <w:t>http://www.ugurozgoker.com/wp-content/uploads/2021/10/Abdelli-Author-Flyer.pdf</w:t>
        </w:r>
      </w:hyperlink>
      <w:r w:rsidR="000B3DEC">
        <w:rPr>
          <w:sz w:val="22"/>
          <w:szCs w:val="22"/>
        </w:rPr>
        <w:t xml:space="preserve">, </w:t>
      </w:r>
      <w:hyperlink r:id="rId29"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14:paraId="5921F008" w14:textId="77777777" w:rsidR="000B3DEC" w:rsidRPr="00BC7791" w:rsidRDefault="000B3DEC" w:rsidP="00095E36">
      <w:pPr>
        <w:pStyle w:val="ListeParagraf"/>
        <w:numPr>
          <w:ilvl w:val="1"/>
          <w:numId w:val="34"/>
        </w:numPr>
        <w:shd w:val="clear" w:color="auto" w:fill="FFFFFF"/>
        <w:spacing w:before="598"/>
        <w:ind w:left="993" w:hanging="993"/>
        <w:rPr>
          <w:b/>
          <w:bCs/>
          <w:sz w:val="24"/>
          <w:szCs w:val="24"/>
        </w:rPr>
      </w:pPr>
      <w:r>
        <w:rPr>
          <w:b/>
          <w:sz w:val="24"/>
          <w:szCs w:val="24"/>
        </w:rPr>
        <w:lastRenderedPageBreak/>
        <w:t>Ulus</w:t>
      </w:r>
      <w:r w:rsidRPr="00FC2CC8">
        <w:rPr>
          <w:b/>
          <w:sz w:val="24"/>
          <w:szCs w:val="24"/>
        </w:rPr>
        <w:t>al Hakemli Dergilerde Yayımlanan Makaleler:</w:t>
      </w:r>
    </w:p>
    <w:p w14:paraId="0602467D" w14:textId="77777777" w:rsidR="00BC7791" w:rsidRPr="00407F91" w:rsidRDefault="00BC7791" w:rsidP="00095E36">
      <w:pPr>
        <w:pStyle w:val="ListeParagraf"/>
        <w:shd w:val="clear" w:color="auto" w:fill="FFFFFF"/>
        <w:spacing w:before="598"/>
        <w:ind w:left="993" w:hanging="993"/>
        <w:rPr>
          <w:b/>
          <w:bCs/>
          <w:sz w:val="24"/>
          <w:szCs w:val="24"/>
        </w:rPr>
      </w:pPr>
    </w:p>
    <w:p w14:paraId="2056EC40" w14:textId="77777777" w:rsidR="00421A18" w:rsidRPr="005467E9" w:rsidRDefault="006524C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2. Dünya Savaşı Sonrası Türkiye Ortadoğu İlişkileri”, </w:t>
      </w:r>
      <w:r w:rsidRPr="005467E9">
        <w:rPr>
          <w:b/>
          <w:sz w:val="22"/>
          <w:szCs w:val="22"/>
        </w:rPr>
        <w:t xml:space="preserve">İktisat Dergisi, </w:t>
      </w:r>
      <w:r w:rsidRPr="005467E9">
        <w:rPr>
          <w:sz w:val="22"/>
          <w:szCs w:val="22"/>
        </w:rPr>
        <w:t>İ.Ü. İktisat Fakültesi Mezunları Cemiyeti Yayın Organı, Sayı: 305-306, İstanbul, Ekim-Kasım 1990, sayfa: 27-30.</w:t>
      </w:r>
    </w:p>
    <w:p w14:paraId="41B207A0" w14:textId="77777777" w:rsidR="00421A18" w:rsidRDefault="00421A18" w:rsidP="00095E36">
      <w:pPr>
        <w:pStyle w:val="ListeParagraf"/>
        <w:shd w:val="clear" w:color="auto" w:fill="FFFFFF"/>
        <w:spacing w:before="598"/>
        <w:ind w:left="993" w:hanging="993"/>
        <w:rPr>
          <w:sz w:val="22"/>
          <w:szCs w:val="22"/>
        </w:rPr>
      </w:pPr>
    </w:p>
    <w:p w14:paraId="65DB5DB0" w14:textId="77777777" w:rsidR="00E27E93" w:rsidRDefault="006524C4" w:rsidP="00095E36">
      <w:pPr>
        <w:pStyle w:val="ListeParagraf"/>
        <w:numPr>
          <w:ilvl w:val="2"/>
          <w:numId w:val="34"/>
        </w:numPr>
        <w:shd w:val="clear" w:color="auto" w:fill="FFFFFF"/>
        <w:spacing w:before="598"/>
        <w:ind w:left="993" w:hanging="993"/>
        <w:rPr>
          <w:sz w:val="22"/>
          <w:szCs w:val="22"/>
        </w:rPr>
      </w:pPr>
      <w:r w:rsidRPr="00421A18">
        <w:rPr>
          <w:sz w:val="22"/>
          <w:szCs w:val="22"/>
        </w:rPr>
        <w:t xml:space="preserve"> Özgöker, Uğur ve Neziha Musaoğlu, “Rusya - AB İlişkilerinde Stratejik Ortaklıktan Stratejik Depresyona”, </w:t>
      </w:r>
      <w:r w:rsidRPr="00421A18">
        <w:rPr>
          <w:b/>
          <w:sz w:val="22"/>
          <w:szCs w:val="22"/>
        </w:rPr>
        <w:t xml:space="preserve">Güvenlik Stratejileri Dergisi, </w:t>
      </w:r>
      <w:r w:rsidRPr="00421A18">
        <w:rPr>
          <w:sz w:val="22"/>
          <w:szCs w:val="22"/>
        </w:rPr>
        <w:t>Harp Akademileri Komutanlığı Stratejik Araştırmalar Enstitüsü Ulusal Hakemli Dergi, Yıl:4, Sayı: 8, Harp Akademileri Basım Evi, Yayın No: 08/19, ISSN: 1305-4740,  İstanbul, Aralık 2008, sayfa: 73-98.</w:t>
      </w:r>
    </w:p>
    <w:p w14:paraId="2BA61D9A" w14:textId="77777777" w:rsidR="005467E9" w:rsidRPr="005467E9" w:rsidRDefault="005467E9" w:rsidP="00095E36">
      <w:pPr>
        <w:pStyle w:val="ListeParagraf"/>
        <w:ind w:left="993" w:hanging="993"/>
        <w:rPr>
          <w:sz w:val="22"/>
          <w:szCs w:val="22"/>
        </w:rPr>
      </w:pPr>
    </w:p>
    <w:p w14:paraId="1ECA6FAB" w14:textId="77777777" w:rsidR="006524C4" w:rsidRDefault="006524C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Sedat Aybar ve Vedat Akman, “Uluslararası Fin</w:t>
      </w:r>
      <w:r w:rsidR="0096180C" w:rsidRPr="005467E9">
        <w:rPr>
          <w:sz w:val="22"/>
          <w:szCs w:val="22"/>
        </w:rPr>
        <w:t xml:space="preserve">ansal Kriz ve Siyasi Sonuçları”. </w:t>
      </w:r>
      <w:r w:rsidRPr="005467E9">
        <w:rPr>
          <w:sz w:val="22"/>
          <w:szCs w:val="22"/>
        </w:rPr>
        <w:t xml:space="preserve"> </w:t>
      </w:r>
      <w:r w:rsidRPr="005467E9">
        <w:rPr>
          <w:b/>
          <w:sz w:val="22"/>
          <w:szCs w:val="22"/>
        </w:rPr>
        <w:t xml:space="preserve">Maliye Finans Yazıları, </w:t>
      </w:r>
      <w:r w:rsidRPr="005467E9">
        <w:rPr>
          <w:sz w:val="22"/>
          <w:szCs w:val="22"/>
        </w:rPr>
        <w:t>Türkiye Finans Yöneticileri Vakfı ( Finans Kulüp) ve Türkiye Ekonomik ve Mali Araştırmalar Vakfı (TEMAR) ‘nın B</w:t>
      </w:r>
      <w:r w:rsidR="0096180C" w:rsidRPr="005467E9">
        <w:rPr>
          <w:sz w:val="22"/>
          <w:szCs w:val="22"/>
        </w:rPr>
        <w:t>ilimsel ve Mesleki Yayın Organı.</w:t>
      </w:r>
      <w:r w:rsidRPr="005467E9">
        <w:rPr>
          <w:sz w:val="22"/>
          <w:szCs w:val="22"/>
        </w:rPr>
        <w:t xml:space="preserve"> Ekonomi - Maliye ve Finans Konularında Yayınlanan Hakemli Dergi, Yıl: 23, Sayı: 83, Der Yayınevi, ISSN: 1308-6014, İstanbul, Nisan 2009, sayfa: 31-44.</w:t>
      </w:r>
    </w:p>
    <w:p w14:paraId="572ABAFA" w14:textId="77777777" w:rsidR="005467E9" w:rsidRPr="005467E9" w:rsidRDefault="005467E9" w:rsidP="00095E36">
      <w:pPr>
        <w:pStyle w:val="ListeParagraf"/>
        <w:ind w:left="993" w:hanging="993"/>
        <w:rPr>
          <w:sz w:val="22"/>
          <w:szCs w:val="22"/>
        </w:rPr>
      </w:pPr>
    </w:p>
    <w:p w14:paraId="1D53EA14" w14:textId="77777777" w:rsidR="006168A4"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ve Sezin İba, “Türkiye – Avrupa Birliği Müzakerelerinin Anahtarı: Kıbrıs”, </w:t>
      </w:r>
      <w:r w:rsidRPr="005467E9">
        <w:rPr>
          <w:b/>
          <w:sz w:val="22"/>
          <w:szCs w:val="22"/>
        </w:rPr>
        <w:t>Stratejik Boyut Üç Aylık Düşünce-Analiz Dergisi</w:t>
      </w:r>
      <w:r w:rsidRPr="005467E9">
        <w:rPr>
          <w:sz w:val="22"/>
          <w:szCs w:val="22"/>
        </w:rPr>
        <w:t>, Yıl: 1, Sayı: 3, Mayıs-Haziran-Temmuz 2009, Stratejik Boyut Medya Yayıncılık Yayın Organı, Ankara, Mayıs 2009, sayfa: 113-123.</w:t>
      </w:r>
    </w:p>
    <w:p w14:paraId="3747D244" w14:textId="77777777" w:rsidR="005467E9" w:rsidRPr="005467E9" w:rsidRDefault="005467E9" w:rsidP="00095E36">
      <w:pPr>
        <w:pStyle w:val="ListeParagraf"/>
        <w:ind w:left="993" w:hanging="993"/>
        <w:rPr>
          <w:sz w:val="22"/>
          <w:szCs w:val="22"/>
        </w:rPr>
      </w:pPr>
    </w:p>
    <w:p w14:paraId="595A3BBD" w14:textId="77777777" w:rsidR="006168A4"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ve Sedat Aybar, “Batı Enerji Güvenliği ve Türkiye”</w:t>
      </w:r>
      <w:r w:rsidRPr="005467E9">
        <w:rPr>
          <w:i/>
          <w:sz w:val="22"/>
          <w:szCs w:val="22"/>
        </w:rPr>
        <w:t>,</w:t>
      </w:r>
      <w:r w:rsidRPr="005467E9">
        <w:rPr>
          <w:b/>
          <w:sz w:val="22"/>
          <w:szCs w:val="22"/>
        </w:rPr>
        <w:t>Stratejik Öngörü Dergisi</w:t>
      </w:r>
      <w:r w:rsidRPr="005467E9">
        <w:rPr>
          <w:sz w:val="22"/>
          <w:szCs w:val="22"/>
        </w:rPr>
        <w:t>, Yıl: 5, Sayı:14, TASAM Hakemli Stratejik Araştırmalar Dergisi, İstanbul, 2009, sayfa: 131-140.</w:t>
      </w:r>
    </w:p>
    <w:p w14:paraId="75B2B4F9" w14:textId="77777777" w:rsidR="009F472B" w:rsidRPr="009F472B" w:rsidRDefault="009F472B" w:rsidP="00095E36">
      <w:pPr>
        <w:pStyle w:val="ListeParagraf"/>
        <w:ind w:left="993" w:hanging="993"/>
        <w:rPr>
          <w:sz w:val="22"/>
          <w:szCs w:val="22"/>
        </w:rPr>
      </w:pPr>
    </w:p>
    <w:p w14:paraId="63D5A333" w14:textId="77777777" w:rsidR="00536325" w:rsidRDefault="006168A4" w:rsidP="00536325">
      <w:pPr>
        <w:pStyle w:val="ListeParagraf"/>
        <w:numPr>
          <w:ilvl w:val="2"/>
          <w:numId w:val="34"/>
        </w:numPr>
        <w:shd w:val="clear" w:color="auto" w:fill="FFFFFF"/>
        <w:spacing w:before="598"/>
        <w:ind w:left="993" w:hanging="993"/>
        <w:rPr>
          <w:sz w:val="22"/>
          <w:szCs w:val="22"/>
        </w:rPr>
      </w:pPr>
      <w:r w:rsidRPr="009F472B">
        <w:rPr>
          <w:sz w:val="22"/>
          <w:szCs w:val="22"/>
        </w:rPr>
        <w:t xml:space="preserve">Özgöker, Uğur ve Sedat Aybar, “Batı Enerji Güvenliği ve Türkiye”, Trakya Üniversitesi Sosyal Bilimler Dergisi, Cilt: 11, Sayı: 2, </w:t>
      </w:r>
      <w:r w:rsidR="001C6C9A">
        <w:rPr>
          <w:sz w:val="22"/>
          <w:szCs w:val="22"/>
        </w:rPr>
        <w:t xml:space="preserve">Edirne, Aralık 2009, sayfa: 319- </w:t>
      </w:r>
      <w:r w:rsidRPr="009F472B">
        <w:rPr>
          <w:sz w:val="22"/>
          <w:szCs w:val="22"/>
        </w:rPr>
        <w:t>334</w:t>
      </w:r>
      <w:r w:rsidR="001C6C9A">
        <w:rPr>
          <w:sz w:val="22"/>
          <w:szCs w:val="22"/>
        </w:rPr>
        <w:t>.</w:t>
      </w:r>
      <w:r w:rsidR="00536325">
        <w:rPr>
          <w:sz w:val="22"/>
          <w:szCs w:val="22"/>
        </w:rPr>
        <w:t xml:space="preserve">       </w:t>
      </w:r>
    </w:p>
    <w:p w14:paraId="15E2C75A" w14:textId="77777777" w:rsidR="00536325" w:rsidRPr="00536325" w:rsidRDefault="00536325" w:rsidP="00536325">
      <w:pPr>
        <w:pStyle w:val="ListeParagraf"/>
        <w:rPr>
          <w:sz w:val="22"/>
          <w:szCs w:val="22"/>
        </w:rPr>
      </w:pPr>
    </w:p>
    <w:p w14:paraId="380689C8" w14:textId="77777777" w:rsidR="006168A4" w:rsidRPr="00536325" w:rsidRDefault="006168A4" w:rsidP="00536325">
      <w:pPr>
        <w:pStyle w:val="ListeParagraf"/>
        <w:numPr>
          <w:ilvl w:val="2"/>
          <w:numId w:val="34"/>
        </w:numPr>
        <w:shd w:val="clear" w:color="auto" w:fill="FFFFFF"/>
        <w:spacing w:before="598"/>
        <w:ind w:left="993" w:hanging="993"/>
        <w:rPr>
          <w:sz w:val="22"/>
          <w:szCs w:val="22"/>
        </w:rPr>
      </w:pPr>
      <w:r w:rsidRPr="00536325">
        <w:rPr>
          <w:sz w:val="22"/>
          <w:szCs w:val="22"/>
        </w:rPr>
        <w:t xml:space="preserve">Özgöker, Uğur ve Güney Ferhat Batı, </w:t>
      </w:r>
      <w:r w:rsidRPr="00536325">
        <w:rPr>
          <w:color w:val="000000"/>
          <w:sz w:val="22"/>
          <w:szCs w:val="22"/>
        </w:rPr>
        <w:t>“Küresel Denklemde ABD’</w:t>
      </w:r>
      <w:r w:rsidR="00392AFB" w:rsidRPr="00536325">
        <w:rPr>
          <w:color w:val="000000"/>
          <w:sz w:val="22"/>
          <w:szCs w:val="22"/>
        </w:rPr>
        <w:t>nin Ortadoğu ve Çin Politikası”.</w:t>
      </w:r>
      <w:r w:rsidRPr="00536325">
        <w:rPr>
          <w:color w:val="000000"/>
          <w:sz w:val="22"/>
          <w:szCs w:val="22"/>
        </w:rPr>
        <w:t xml:space="preserve"> </w:t>
      </w:r>
      <w:r w:rsidRPr="00536325">
        <w:rPr>
          <w:b/>
          <w:color w:val="000000"/>
          <w:sz w:val="22"/>
          <w:szCs w:val="22"/>
        </w:rPr>
        <w:t>EYSAD İstanbul Arel Üniversitesi İktisadi-İdari Bilimler Fakültesi Ekonomi, Yönetim ve Sosyal Araştırmalar Dergisi</w:t>
      </w:r>
      <w:r w:rsidR="00392AFB" w:rsidRPr="00536325">
        <w:rPr>
          <w:color w:val="000000"/>
          <w:sz w:val="22"/>
          <w:szCs w:val="22"/>
        </w:rPr>
        <w:t>.</w:t>
      </w:r>
      <w:r w:rsidRPr="00536325">
        <w:rPr>
          <w:color w:val="000000"/>
          <w:sz w:val="22"/>
          <w:szCs w:val="22"/>
        </w:rPr>
        <w:t xml:space="preserve"> Cilt: 1, Sayı: 1, ISSN: 2528-8288, İstanbul, Nisan 2016, </w:t>
      </w:r>
      <w:hyperlink r:id="rId30" w:history="1">
        <w:r w:rsidRPr="00E14F34">
          <w:rPr>
            <w:rStyle w:val="Kpr"/>
          </w:rPr>
          <w:t>http://dergi.arel.edu.tr/index.php/eysad/article/view/7/10</w:t>
        </w:r>
      </w:hyperlink>
      <w:r w:rsidRPr="00E14F34">
        <w:t>,</w:t>
      </w:r>
      <w:r w:rsidRPr="00536325">
        <w:rPr>
          <w:sz w:val="22"/>
          <w:szCs w:val="22"/>
        </w:rPr>
        <w:t xml:space="preserve"> </w:t>
      </w:r>
      <w:r w:rsidRPr="00536325">
        <w:rPr>
          <w:color w:val="000000"/>
          <w:sz w:val="22"/>
          <w:szCs w:val="22"/>
        </w:rPr>
        <w:t>sayfa: 59-64.</w:t>
      </w:r>
    </w:p>
    <w:p w14:paraId="6DE09F6F" w14:textId="77777777" w:rsidR="009F472B" w:rsidRPr="009F472B" w:rsidRDefault="009F472B" w:rsidP="00095E36">
      <w:pPr>
        <w:pStyle w:val="ListeParagraf"/>
        <w:ind w:left="993" w:hanging="993"/>
        <w:rPr>
          <w:sz w:val="22"/>
          <w:szCs w:val="22"/>
        </w:rPr>
      </w:pPr>
    </w:p>
    <w:p w14:paraId="5D516719" w14:textId="77777777" w:rsidR="006168A4" w:rsidRPr="009F472B"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 xml:space="preserve">Özgöker, Uğur, </w:t>
      </w:r>
      <w:r w:rsidRPr="009F472B">
        <w:rPr>
          <w:color w:val="000000"/>
          <w:sz w:val="22"/>
          <w:szCs w:val="22"/>
        </w:rPr>
        <w:t xml:space="preserve">”Türkiye’nin AB İle Gümrük Birliği’ni Kıbrıs’ a Teşmil Etmesi Sonucu Yaratılacak Uluslararası Ticaret </w:t>
      </w:r>
      <w:proofErr w:type="gramStart"/>
      <w:r w:rsidRPr="009F472B">
        <w:rPr>
          <w:color w:val="000000"/>
          <w:sz w:val="22"/>
          <w:szCs w:val="22"/>
        </w:rPr>
        <w:t>İmkanları</w:t>
      </w:r>
      <w:proofErr w:type="gramEnd"/>
      <w:r w:rsidRPr="009F472B">
        <w:rPr>
          <w:color w:val="000000"/>
          <w:sz w:val="22"/>
          <w:szCs w:val="22"/>
        </w:rPr>
        <w:t xml:space="preserve">”, </w:t>
      </w:r>
      <w:r w:rsidRPr="009F472B">
        <w:rPr>
          <w:b/>
          <w:color w:val="000000"/>
          <w:sz w:val="22"/>
          <w:szCs w:val="22"/>
        </w:rPr>
        <w:t>Gümrük Müşaviri, İstanbul Gümrük Müşavirleri Derneği Dergisi,</w:t>
      </w:r>
      <w:r w:rsidRPr="009F472B">
        <w:rPr>
          <w:color w:val="000000"/>
          <w:sz w:val="22"/>
          <w:szCs w:val="22"/>
        </w:rPr>
        <w:t xml:space="preserve"> Sayı: 46, ISSN; 1304-3757, İstanbul, Mayıs-Haziran-Temmuz 2016, sayfa: 56-59.</w:t>
      </w:r>
    </w:p>
    <w:p w14:paraId="16ED1B00" w14:textId="77777777" w:rsidR="009F472B" w:rsidRPr="009F472B" w:rsidRDefault="009F472B" w:rsidP="00095E36">
      <w:pPr>
        <w:pStyle w:val="ListeParagraf"/>
        <w:ind w:left="993" w:hanging="993"/>
        <w:rPr>
          <w:sz w:val="22"/>
          <w:szCs w:val="22"/>
        </w:rPr>
      </w:pPr>
    </w:p>
    <w:p w14:paraId="21319E93" w14:textId="77777777" w:rsidR="009F472B" w:rsidRPr="008A6A15"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 xml:space="preserve">Özgöker, Uğur, </w:t>
      </w:r>
      <w:r w:rsidRPr="009F472B">
        <w:rPr>
          <w:color w:val="000000"/>
          <w:sz w:val="22"/>
          <w:szCs w:val="22"/>
        </w:rPr>
        <w:t xml:space="preserve">Bilge Karamehmet ve Gökhan Aydın,“Türkiye’de Kırsal Turizm Destinasyonlarının Rekabetçi Gücünün Geliştirilmesi İçin Stratejik Öneriler”, </w:t>
      </w:r>
      <w:r w:rsidRPr="009F472B">
        <w:rPr>
          <w:b/>
          <w:color w:val="000000"/>
          <w:sz w:val="22"/>
          <w:szCs w:val="22"/>
        </w:rPr>
        <w:t>Balkan Sosyal Bilimler Dergisi,</w:t>
      </w:r>
      <w:r w:rsidRPr="009F472B">
        <w:rPr>
          <w:color w:val="000000"/>
          <w:sz w:val="22"/>
          <w:szCs w:val="22"/>
        </w:rPr>
        <w:t xml:space="preserve"> Cilt: 5, Sayı: 10, ISSN: 2146-8494, Tekirdağ, Temmuz 2016,</w:t>
      </w:r>
      <w:hyperlink r:id="rId31" w:history="1">
        <w:r w:rsidRPr="009F472B">
          <w:rPr>
            <w:rStyle w:val="Kpr"/>
            <w:sz w:val="22"/>
            <w:szCs w:val="22"/>
          </w:rPr>
          <w:t>http://journal.nku.edu.tr/index.php/BJSS/article/view/208</w:t>
        </w:r>
      </w:hyperlink>
      <w:r w:rsidRPr="009F472B">
        <w:rPr>
          <w:color w:val="000000"/>
          <w:sz w:val="22"/>
          <w:szCs w:val="22"/>
        </w:rPr>
        <w:t>, sayfa: 106-116.</w:t>
      </w:r>
    </w:p>
    <w:p w14:paraId="079D4380" w14:textId="77777777" w:rsidR="008A6A15" w:rsidRPr="008A6A15" w:rsidRDefault="008A6A15" w:rsidP="00095E36">
      <w:pPr>
        <w:pStyle w:val="ListeParagraf"/>
        <w:shd w:val="clear" w:color="auto" w:fill="FFFFFF"/>
        <w:spacing w:before="598"/>
        <w:ind w:left="993" w:hanging="993"/>
        <w:rPr>
          <w:sz w:val="22"/>
          <w:szCs w:val="22"/>
        </w:rPr>
      </w:pPr>
    </w:p>
    <w:p w14:paraId="37332DAA" w14:textId="77777777" w:rsidR="005467E9" w:rsidRPr="009F472B"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ve Güney Ferhat Batı, </w:t>
      </w:r>
      <w:r w:rsidRPr="005467E9">
        <w:rPr>
          <w:color w:val="000000"/>
          <w:sz w:val="22"/>
          <w:szCs w:val="22"/>
        </w:rPr>
        <w:t xml:space="preserve">“Avrupa Birliği Hukukunda Göç Sorunu Parametreleri”.  </w:t>
      </w:r>
      <w:r w:rsidRPr="005467E9">
        <w:rPr>
          <w:b/>
          <w:color w:val="000000"/>
          <w:sz w:val="22"/>
          <w:szCs w:val="22"/>
        </w:rPr>
        <w:t>EYSAD İstanbul Arel Üniversitesi İktisadi-İdari Bilimler Fakültesi Ekonomi, Yönetim ve Sosyal Araştırmalar Dergisi</w:t>
      </w:r>
      <w:r w:rsidRPr="005467E9">
        <w:rPr>
          <w:color w:val="000000"/>
          <w:sz w:val="22"/>
          <w:szCs w:val="22"/>
        </w:rPr>
        <w:t xml:space="preserve">. Cilt: 1, Sayı: 2, ISSN: 2528-8288, İstanbul, Kasım 2016, </w:t>
      </w:r>
      <w:hyperlink r:id="rId32" w:history="1">
        <w:r w:rsidRPr="005467E9">
          <w:rPr>
            <w:rStyle w:val="Kpr"/>
            <w:sz w:val="22"/>
            <w:szCs w:val="22"/>
          </w:rPr>
          <w:t>http://dergi.arel.edu.tr/index.php/eysad/article/view/22</w:t>
        </w:r>
      </w:hyperlink>
      <w:r w:rsidRPr="005467E9">
        <w:rPr>
          <w:color w:val="000000"/>
          <w:sz w:val="22"/>
          <w:szCs w:val="22"/>
        </w:rPr>
        <w:t>, sayfa: 106-116.</w:t>
      </w:r>
    </w:p>
    <w:p w14:paraId="416B9405" w14:textId="77777777" w:rsidR="009F472B" w:rsidRPr="005467E9" w:rsidRDefault="009F472B" w:rsidP="00095E36">
      <w:pPr>
        <w:pStyle w:val="ListeParagraf"/>
        <w:shd w:val="clear" w:color="auto" w:fill="FFFFFF"/>
        <w:spacing w:before="598"/>
        <w:ind w:left="993" w:hanging="993"/>
        <w:rPr>
          <w:sz w:val="22"/>
          <w:szCs w:val="22"/>
        </w:rPr>
      </w:pPr>
    </w:p>
    <w:p w14:paraId="571A65AC" w14:textId="77777777" w:rsidR="005467E9"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ve Yusuf İmamoğlu, “AB ve ABD Arasındaki Transatlantik Ticaret ve Yatırım Anlaşması v</w:t>
      </w:r>
      <w:r w:rsidR="00376F6C" w:rsidRPr="005467E9">
        <w:rPr>
          <w:sz w:val="22"/>
          <w:szCs w:val="22"/>
        </w:rPr>
        <w:t>e Türkiye’ye Muhtemel Etkileri”.</w:t>
      </w:r>
      <w:r w:rsidRPr="005467E9">
        <w:rPr>
          <w:sz w:val="22"/>
          <w:szCs w:val="22"/>
        </w:rPr>
        <w:t xml:space="preserve"> EYSAD,</w:t>
      </w:r>
      <w:r w:rsidR="00A113BC" w:rsidRPr="005467E9">
        <w:rPr>
          <w:sz w:val="22"/>
          <w:szCs w:val="22"/>
        </w:rPr>
        <w:t xml:space="preserve">  </w:t>
      </w:r>
      <w:r w:rsidRPr="005467E9">
        <w:rPr>
          <w:sz w:val="22"/>
          <w:szCs w:val="22"/>
        </w:rPr>
        <w:t xml:space="preserve">İstanbul Arel Üniversitesi İktisadi ve İdari Bilimler Fakültesi Ekonomi, Yönetim </w:t>
      </w:r>
      <w:r w:rsidR="00376F6C" w:rsidRPr="005467E9">
        <w:rPr>
          <w:sz w:val="22"/>
          <w:szCs w:val="22"/>
        </w:rPr>
        <w:t xml:space="preserve">ve Sosyal Araştırmalar Dergisi. </w:t>
      </w:r>
      <w:r w:rsidRPr="005467E9">
        <w:rPr>
          <w:sz w:val="22"/>
          <w:szCs w:val="22"/>
        </w:rPr>
        <w:t>Cilt: 1, Sayı: 2, ISSN: 25</w:t>
      </w:r>
      <w:r w:rsidR="00E57ECA" w:rsidRPr="005467E9">
        <w:rPr>
          <w:sz w:val="22"/>
          <w:szCs w:val="22"/>
        </w:rPr>
        <w:t xml:space="preserve">28-8288,  İstanbul, Kasım 2016, </w:t>
      </w:r>
      <w:r w:rsidRPr="005467E9">
        <w:rPr>
          <w:sz w:val="22"/>
          <w:szCs w:val="22"/>
        </w:rPr>
        <w:t>http://dergi.arel.edu.tr/index.php/eysa</w:t>
      </w:r>
      <w:r w:rsidR="00EA450C" w:rsidRPr="005467E9">
        <w:rPr>
          <w:sz w:val="22"/>
          <w:szCs w:val="22"/>
        </w:rPr>
        <w:t>d/article/view/24, sayfa: 21-34.</w:t>
      </w:r>
    </w:p>
    <w:p w14:paraId="2ABB59DE" w14:textId="77777777" w:rsidR="009F472B" w:rsidRDefault="009F472B" w:rsidP="00095E36">
      <w:pPr>
        <w:pStyle w:val="ListeParagraf"/>
        <w:ind w:left="993" w:hanging="993"/>
        <w:rPr>
          <w:sz w:val="22"/>
          <w:szCs w:val="22"/>
        </w:rPr>
      </w:pPr>
    </w:p>
    <w:p w14:paraId="70736014" w14:textId="77777777" w:rsidR="007D452E" w:rsidRPr="00807842" w:rsidRDefault="007D452E" w:rsidP="00807842">
      <w:pPr>
        <w:rPr>
          <w:sz w:val="22"/>
          <w:szCs w:val="22"/>
        </w:rPr>
      </w:pPr>
    </w:p>
    <w:p w14:paraId="1539D595" w14:textId="77777777" w:rsidR="00240E4F"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lastRenderedPageBreak/>
        <w:t>Özgöker, Uğur ve Güney Ferhat Batı, “Siyaset Biliminde Eleştirel Teori’nin ‘Sofistik’ Nosyonu v</w:t>
      </w:r>
      <w:r w:rsidR="00376F6C" w:rsidRPr="009F472B">
        <w:rPr>
          <w:sz w:val="22"/>
          <w:szCs w:val="22"/>
        </w:rPr>
        <w:t>e Frankfurt Okulu Perspektifi.”.</w:t>
      </w:r>
      <w:r w:rsidRPr="009F472B">
        <w:rPr>
          <w:sz w:val="22"/>
          <w:szCs w:val="22"/>
        </w:rPr>
        <w:t xml:space="preserve"> EYSAD, İstanbul Arel Üniversitesi İktisadi ve İdari Bilimler Fakültesi Ekonomi, Yönetim</w:t>
      </w:r>
      <w:r w:rsidR="00376F6C" w:rsidRPr="009F472B">
        <w:rPr>
          <w:sz w:val="22"/>
          <w:szCs w:val="22"/>
        </w:rPr>
        <w:t xml:space="preserve"> ve Sosyal Araştırmalar Dergisi.</w:t>
      </w:r>
      <w:r w:rsidRPr="009F472B">
        <w:rPr>
          <w:sz w:val="22"/>
          <w:szCs w:val="22"/>
        </w:rPr>
        <w:t xml:space="preserve">   Cilt: 2, Sayı: 1, ISSN: 2528-8288, İstanbul, Nisan 2017,sayfa: </w:t>
      </w:r>
      <w:r w:rsidR="00240E4F" w:rsidRPr="009F472B">
        <w:rPr>
          <w:sz w:val="22"/>
          <w:szCs w:val="22"/>
        </w:rPr>
        <w:t xml:space="preserve">1-10. </w:t>
      </w:r>
      <w:hyperlink r:id="rId33" w:history="1">
        <w:r w:rsidR="00240E4F" w:rsidRPr="009F472B">
          <w:rPr>
            <w:rStyle w:val="Kpr"/>
            <w:sz w:val="22"/>
            <w:szCs w:val="22"/>
          </w:rPr>
          <w:t>http://dergi.arel.edu.tr/index.php/eysad/article/view/26</w:t>
        </w:r>
      </w:hyperlink>
      <w:r w:rsidR="00240E4F" w:rsidRPr="009F472B">
        <w:rPr>
          <w:sz w:val="22"/>
          <w:szCs w:val="22"/>
        </w:rPr>
        <w:t xml:space="preserve"> </w:t>
      </w:r>
    </w:p>
    <w:p w14:paraId="66C36169" w14:textId="77777777" w:rsidR="009F472B" w:rsidRPr="009F472B" w:rsidRDefault="009F472B" w:rsidP="00095E36">
      <w:pPr>
        <w:pStyle w:val="ListeParagraf"/>
        <w:ind w:left="993" w:hanging="993"/>
        <w:rPr>
          <w:sz w:val="22"/>
          <w:szCs w:val="22"/>
        </w:rPr>
      </w:pPr>
    </w:p>
    <w:p w14:paraId="707CE065" w14:textId="77777777" w:rsidR="00EE1D79"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Özgöker, Uğur ve Nursel Sağıroğlu, “Rekabetin Korunması Çerçevesinde Medya Alanında Yoğunlaşma ve Çeşitlenmenin Siyasal ve İktisadi Sonuçları: Türkiy</w:t>
      </w:r>
      <w:r w:rsidR="00376F6C" w:rsidRPr="009F472B">
        <w:rPr>
          <w:sz w:val="22"/>
          <w:szCs w:val="22"/>
        </w:rPr>
        <w:t xml:space="preserve">e ve Avrupa Birliği Örnekleri”. </w:t>
      </w:r>
      <w:r w:rsidRPr="009F472B">
        <w:rPr>
          <w:sz w:val="22"/>
          <w:szCs w:val="22"/>
        </w:rPr>
        <w:t>T.C. İstanbul Arel Üniversitesi İletişim Çalışmaları Dergisi, Sayı: 9, Bahar 2016, Yayın Ye</w:t>
      </w:r>
      <w:r w:rsidR="00376F6C" w:rsidRPr="009F472B">
        <w:rPr>
          <w:sz w:val="22"/>
          <w:szCs w:val="22"/>
        </w:rPr>
        <w:t>ri: İstanbul Arel Üniversitesi,</w:t>
      </w:r>
      <w:r w:rsidRPr="009F472B">
        <w:rPr>
          <w:sz w:val="22"/>
          <w:szCs w:val="22"/>
        </w:rPr>
        <w:t xml:space="preserve"> ISSN: 2146-4162, İstanbul, Yayın Tarihi: Mayıs 2017, sayfa: 75-103.</w:t>
      </w:r>
      <w:r w:rsidR="00EE1D79" w:rsidRPr="00EE1D79">
        <w:t xml:space="preserve"> </w:t>
      </w:r>
      <w:hyperlink r:id="rId34" w:history="1">
        <w:r w:rsidR="00EE1D79" w:rsidRPr="009F472B">
          <w:rPr>
            <w:rStyle w:val="Kpr"/>
            <w:sz w:val="22"/>
            <w:szCs w:val="22"/>
          </w:rPr>
          <w:t>http://www.turder.org/wp-content/uploads/2017/05/rekabetin_korunması_kunye.pdf</w:t>
        </w:r>
      </w:hyperlink>
      <w:r w:rsidR="00EE1D79" w:rsidRPr="009F472B">
        <w:rPr>
          <w:sz w:val="22"/>
          <w:szCs w:val="22"/>
        </w:rPr>
        <w:t xml:space="preserve">, </w:t>
      </w:r>
    </w:p>
    <w:p w14:paraId="01B96813" w14:textId="77777777" w:rsidR="00AA3251" w:rsidRPr="00AA3251" w:rsidRDefault="00AA3251" w:rsidP="00095E36">
      <w:pPr>
        <w:pStyle w:val="ListeParagraf"/>
        <w:ind w:left="993" w:hanging="993"/>
        <w:rPr>
          <w:sz w:val="22"/>
          <w:szCs w:val="22"/>
        </w:rPr>
      </w:pPr>
    </w:p>
    <w:p w14:paraId="40DA4B3D" w14:textId="77777777" w:rsidR="00B876A8"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Z. A. Bedirhan , "The Modernisation o</w:t>
      </w:r>
      <w:r w:rsidR="00376F6C" w:rsidRPr="00AA3251">
        <w:rPr>
          <w:sz w:val="22"/>
          <w:szCs w:val="22"/>
        </w:rPr>
        <w:t xml:space="preserve">f the EU-Turkey Customs Union". </w:t>
      </w:r>
      <w:r w:rsidRPr="00AA3251">
        <w:rPr>
          <w:sz w:val="22"/>
          <w:szCs w:val="22"/>
        </w:rPr>
        <w:t>İstanbul Arel Üniversite</w:t>
      </w:r>
      <w:r w:rsidR="00376F6C" w:rsidRPr="00AA3251">
        <w:rPr>
          <w:sz w:val="22"/>
          <w:szCs w:val="22"/>
        </w:rPr>
        <w:t>si İletişim Çalışmaları Dergisi.</w:t>
      </w:r>
      <w:r w:rsidRPr="00AA3251">
        <w:rPr>
          <w:sz w:val="22"/>
          <w:szCs w:val="22"/>
        </w:rPr>
        <w:t xml:space="preserve"> Sayı: 10-11, Güz-2016-Bahar-2017, Yayınlayan: İstanbul Arel Üniversitesi, ISSN: 2146-4162,  İstanbul,Erişim Tarihi: 25.05.2018. URL:sayfa 39-53.</w:t>
      </w:r>
      <w:r w:rsidR="00B876A8" w:rsidRPr="00B876A8">
        <w:t xml:space="preserve"> </w:t>
      </w:r>
      <w:hyperlink r:id="rId35" w:history="1">
        <w:r w:rsidR="00B876A8" w:rsidRPr="00AA3251">
          <w:rPr>
            <w:rStyle w:val="Kpr"/>
            <w:sz w:val="22"/>
            <w:szCs w:val="22"/>
          </w:rPr>
          <w:t>https://iletisim-calismalari.arel.edu.tr/files/website/iletisim-calismalari/dergi/sayi-10/sayi-10-11.pdf</w:t>
        </w:r>
      </w:hyperlink>
      <w:r w:rsidR="00B876A8" w:rsidRPr="00AA3251">
        <w:rPr>
          <w:sz w:val="22"/>
          <w:szCs w:val="22"/>
        </w:rPr>
        <w:t xml:space="preserve">, </w:t>
      </w:r>
    </w:p>
    <w:p w14:paraId="11852EB2" w14:textId="77777777" w:rsidR="00AA3251" w:rsidRPr="00AA3251" w:rsidRDefault="00AA3251" w:rsidP="00095E36">
      <w:pPr>
        <w:pStyle w:val="ListeParagraf"/>
        <w:ind w:left="993" w:hanging="993"/>
        <w:rPr>
          <w:sz w:val="22"/>
          <w:szCs w:val="22"/>
        </w:rPr>
      </w:pPr>
    </w:p>
    <w:p w14:paraId="3D5D0A60" w14:textId="77777777" w:rsidR="00AA3251"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Hüseyin Çelik, “ JOHNSON MEKTUBUNDAN TRUMP MEK</w:t>
      </w:r>
      <w:r w:rsidR="00376F6C" w:rsidRPr="00AA3251">
        <w:rPr>
          <w:sz w:val="22"/>
          <w:szCs w:val="22"/>
        </w:rPr>
        <w:t xml:space="preserve">TUBUNA TÜRKİYE ABD İLİŞKİLERİ”. </w:t>
      </w:r>
      <w:r w:rsidRPr="00AA3251">
        <w:rPr>
          <w:sz w:val="22"/>
          <w:szCs w:val="22"/>
        </w:rPr>
        <w:t>Yalova Üniversitesi Barış Araştırmala</w:t>
      </w:r>
      <w:r w:rsidR="00376F6C" w:rsidRPr="00AA3251">
        <w:rPr>
          <w:sz w:val="22"/>
          <w:szCs w:val="22"/>
        </w:rPr>
        <w:t xml:space="preserve">rı ve Çatışma Çözümleri Dergisi. </w:t>
      </w:r>
      <w:r w:rsidRPr="00AA3251">
        <w:rPr>
          <w:sz w:val="22"/>
          <w:szCs w:val="22"/>
        </w:rPr>
        <w:t xml:space="preserve"> Cilt: 8, Sayı: 1, İstanbul,  Yayımlanma Tarihi: 14 Şubat 2020, sayfa: 60-81. </w:t>
      </w:r>
      <w:hyperlink r:id="rId36" w:history="1">
        <w:r w:rsidR="00EB75FF" w:rsidRPr="00AA3251">
          <w:rPr>
            <w:rStyle w:val="Kpr"/>
            <w:sz w:val="22"/>
            <w:szCs w:val="22"/>
          </w:rPr>
          <w:t>https://dergipark.org.tr/tr/download/article-file/976770</w:t>
        </w:r>
      </w:hyperlink>
      <w:r w:rsidRPr="00AA3251">
        <w:rPr>
          <w:sz w:val="22"/>
          <w:szCs w:val="22"/>
        </w:rPr>
        <w:t>,</w:t>
      </w:r>
      <w:r w:rsidR="00EB75FF" w:rsidRPr="00AA3251">
        <w:rPr>
          <w:sz w:val="22"/>
          <w:szCs w:val="22"/>
        </w:rPr>
        <w:t xml:space="preserve"> </w:t>
      </w:r>
      <w:hyperlink r:id="rId37" w:history="1">
        <w:r w:rsidR="00A325CF" w:rsidRPr="00AA3251">
          <w:rPr>
            <w:rStyle w:val="Kpr"/>
            <w:sz w:val="22"/>
            <w:szCs w:val="22"/>
          </w:rPr>
          <w:t>https://dergipark.org.tr/tr/pub/yalovabaccd/issue/52491/685112</w:t>
        </w:r>
      </w:hyperlink>
      <w:r w:rsidR="00A325CF" w:rsidRPr="00AA3251">
        <w:rPr>
          <w:sz w:val="22"/>
          <w:szCs w:val="22"/>
        </w:rPr>
        <w:t xml:space="preserve">, </w:t>
      </w:r>
    </w:p>
    <w:p w14:paraId="3563E90E" w14:textId="77777777" w:rsidR="00AA3251" w:rsidRPr="00AA3251" w:rsidRDefault="00AA3251" w:rsidP="00095E36">
      <w:pPr>
        <w:pStyle w:val="ListeParagraf"/>
        <w:ind w:left="993" w:hanging="993"/>
        <w:rPr>
          <w:sz w:val="22"/>
          <w:szCs w:val="22"/>
        </w:rPr>
      </w:pPr>
    </w:p>
    <w:p w14:paraId="54F0924E" w14:textId="77777777" w:rsidR="005F0EDF"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Erdoğan Mert, “COVİD-19, AB ve Uluslararası Ticaret”,  Esenyurt Journal of Social Sciences Researches, ieSBAD, İstanbul,Summer-Winter/Yaz-Kış 2020, Cilt/Volume: 1,  Sayı/Issue: 1-2, sayfa: 24-49.</w:t>
      </w:r>
      <w:r w:rsidR="005F0EDF" w:rsidRPr="005F0EDF">
        <w:t xml:space="preserve"> </w:t>
      </w:r>
      <w:hyperlink r:id="rId38" w:history="1">
        <w:r w:rsidR="005F0EDF" w:rsidRPr="00AA3251">
          <w:rPr>
            <w:rStyle w:val="Kpr"/>
            <w:sz w:val="22"/>
            <w:szCs w:val="22"/>
          </w:rPr>
          <w:t>https://www.esenyurt.edu.tr/Files/C-COV%C4%B0D.pdf</w:t>
        </w:r>
      </w:hyperlink>
      <w:r w:rsidR="005F0EDF" w:rsidRPr="00AA3251">
        <w:rPr>
          <w:sz w:val="22"/>
          <w:szCs w:val="22"/>
        </w:rPr>
        <w:t xml:space="preserve">. </w:t>
      </w:r>
    </w:p>
    <w:p w14:paraId="2C299A78" w14:textId="77777777" w:rsidR="00AA3251" w:rsidRPr="00AA3251" w:rsidRDefault="00AA3251" w:rsidP="00095E36">
      <w:pPr>
        <w:pStyle w:val="ListeParagraf"/>
        <w:ind w:left="993" w:hanging="993"/>
        <w:rPr>
          <w:sz w:val="22"/>
          <w:szCs w:val="22"/>
        </w:rPr>
      </w:pPr>
    </w:p>
    <w:p w14:paraId="5317C928" w14:textId="77777777" w:rsidR="00A1739E" w:rsidRDefault="00C0504F" w:rsidP="00095E36">
      <w:pPr>
        <w:pStyle w:val="ListeParagraf"/>
        <w:numPr>
          <w:ilvl w:val="2"/>
          <w:numId w:val="34"/>
        </w:numPr>
        <w:shd w:val="clear" w:color="auto" w:fill="FFFFFF"/>
        <w:spacing w:before="598"/>
        <w:ind w:left="993" w:hanging="993"/>
        <w:rPr>
          <w:sz w:val="22"/>
          <w:szCs w:val="22"/>
        </w:rPr>
      </w:pPr>
      <w:r w:rsidRPr="00AA3251">
        <w:rPr>
          <w:sz w:val="22"/>
          <w:szCs w:val="22"/>
        </w:rPr>
        <w:t xml:space="preserve">Özgöker, Uğur, </w:t>
      </w:r>
      <w:r w:rsidR="0064038A" w:rsidRPr="00AA3251">
        <w:rPr>
          <w:sz w:val="22"/>
          <w:szCs w:val="22"/>
        </w:rPr>
        <w:t xml:space="preserve"> “Türkiye’nin Mevcut Uluslararası S</w:t>
      </w:r>
      <w:r w:rsidR="00B8061F" w:rsidRPr="00AA3251">
        <w:rPr>
          <w:sz w:val="22"/>
          <w:szCs w:val="22"/>
        </w:rPr>
        <w:t>orunları Karşısında Uyguladığı “”</w:t>
      </w:r>
      <w:r w:rsidR="0064038A" w:rsidRPr="00AA3251">
        <w:rPr>
          <w:sz w:val="22"/>
          <w:szCs w:val="22"/>
        </w:rPr>
        <w:t>Kamu Diplomasi"</w:t>
      </w:r>
      <w:r w:rsidR="00B8061F" w:rsidRPr="00AA3251">
        <w:rPr>
          <w:sz w:val="22"/>
          <w:szCs w:val="22"/>
        </w:rPr>
        <w:t>”</w:t>
      </w:r>
      <w:r w:rsidR="0064038A" w:rsidRPr="00AA3251">
        <w:rPr>
          <w:sz w:val="22"/>
          <w:szCs w:val="22"/>
        </w:rPr>
        <w:t xml:space="preserve">si Faaliyetleri.”,  İstanbul Arel Üniversitesi İletişim Çalışmaları Dergisi, </w:t>
      </w:r>
      <w:r w:rsidR="007D5975" w:rsidRPr="00AA3251">
        <w:rPr>
          <w:sz w:val="22"/>
          <w:szCs w:val="22"/>
        </w:rPr>
        <w:t>Cilt:8, Sayı: 1</w:t>
      </w:r>
      <w:r w:rsidR="0064038A" w:rsidRPr="00AA3251">
        <w:rPr>
          <w:sz w:val="22"/>
          <w:szCs w:val="22"/>
        </w:rPr>
        <w:t>8</w:t>
      </w:r>
      <w:r w:rsidR="007D5975" w:rsidRPr="00AA3251">
        <w:rPr>
          <w:sz w:val="22"/>
          <w:szCs w:val="22"/>
        </w:rPr>
        <w:t xml:space="preserve">, </w:t>
      </w:r>
      <w:r w:rsidR="00AA788F" w:rsidRPr="00AA3251">
        <w:rPr>
          <w:sz w:val="22"/>
          <w:szCs w:val="22"/>
        </w:rPr>
        <w:t>Yayın Tarihi: 31 Aralık 2020, Sayfa:</w:t>
      </w:r>
      <w:r w:rsidR="0064038A" w:rsidRPr="00AA3251">
        <w:rPr>
          <w:sz w:val="22"/>
          <w:szCs w:val="22"/>
        </w:rPr>
        <w:t xml:space="preserve"> 82-96.</w:t>
      </w:r>
      <w:r w:rsidR="00A1739E" w:rsidRPr="00A1739E">
        <w:t xml:space="preserve"> </w:t>
      </w:r>
      <w:hyperlink r:id="rId39" w:history="1">
        <w:r w:rsidR="00A1739E" w:rsidRPr="00AA3251">
          <w:rPr>
            <w:rStyle w:val="Kpr"/>
            <w:sz w:val="22"/>
            <w:szCs w:val="22"/>
          </w:rPr>
          <w:t>https://dergipark.org.tr/en/pub/isauicder/issue/58975/849790</w:t>
        </w:r>
      </w:hyperlink>
      <w:r w:rsidR="00A1739E" w:rsidRPr="00AA3251">
        <w:rPr>
          <w:sz w:val="22"/>
          <w:szCs w:val="22"/>
        </w:rPr>
        <w:t xml:space="preserve">. </w:t>
      </w:r>
    </w:p>
    <w:p w14:paraId="528CDC05" w14:textId="77777777" w:rsidR="00AA3251" w:rsidRPr="00AA3251" w:rsidRDefault="00AA3251" w:rsidP="00095E36">
      <w:pPr>
        <w:pStyle w:val="ListeParagraf"/>
        <w:ind w:left="993" w:hanging="993"/>
        <w:rPr>
          <w:sz w:val="22"/>
          <w:szCs w:val="22"/>
        </w:rPr>
      </w:pPr>
    </w:p>
    <w:p w14:paraId="00E19984" w14:textId="77777777" w:rsidR="008A6A15" w:rsidRDefault="00E5796D" w:rsidP="00095E36">
      <w:pPr>
        <w:pStyle w:val="ListeParagraf"/>
        <w:numPr>
          <w:ilvl w:val="2"/>
          <w:numId w:val="34"/>
        </w:numPr>
        <w:shd w:val="clear" w:color="auto" w:fill="FFFFFF"/>
        <w:spacing w:before="598"/>
        <w:ind w:left="993" w:hanging="993"/>
        <w:rPr>
          <w:sz w:val="22"/>
          <w:szCs w:val="22"/>
        </w:rPr>
      </w:pPr>
      <w:r w:rsidRPr="00AA3251">
        <w:rPr>
          <w:sz w:val="22"/>
          <w:szCs w:val="22"/>
        </w:rPr>
        <w:t xml:space="preserve">Özgöker, Uğur ve Erdoğan Mert, “TÜRK DIŞ POLİTİKASINDAKİ BAŞLICA SORUNLARA BİR ÇÖZÜM YOLU OLARAK AVRASYACILIK”.    Meriç Uluslararası Sosyal ve Stratejik Araştırmalar Dergisi.   Cilt: 5, Sayı: 12, Yıl: 2021, ISSN: 2587-2206, Online Yayın Tarihi: 06/05/2021, </w:t>
      </w:r>
      <w:hyperlink r:id="rId40" w:history="1">
        <w:r w:rsidR="00A1739E" w:rsidRPr="00AA3251">
          <w:rPr>
            <w:rStyle w:val="Kpr"/>
            <w:sz w:val="22"/>
            <w:szCs w:val="22"/>
          </w:rPr>
          <w:t>https://dergipark.org.tr/tr/pub/meric/issue/62266/862542</w:t>
        </w:r>
      </w:hyperlink>
      <w:r w:rsidRPr="00AA3251">
        <w:rPr>
          <w:sz w:val="22"/>
          <w:szCs w:val="22"/>
        </w:rPr>
        <w:t>,</w:t>
      </w:r>
      <w:r w:rsidR="00A1739E" w:rsidRPr="00AA3251">
        <w:rPr>
          <w:sz w:val="22"/>
          <w:szCs w:val="22"/>
        </w:rPr>
        <w:t xml:space="preserve"> </w:t>
      </w:r>
      <w:r w:rsidRPr="00AA3251">
        <w:rPr>
          <w:sz w:val="22"/>
          <w:szCs w:val="22"/>
        </w:rPr>
        <w:t xml:space="preserve"> sayfa: 1-14</w:t>
      </w:r>
      <w:r w:rsidR="00A1739E" w:rsidRPr="00AA3251">
        <w:rPr>
          <w:sz w:val="22"/>
          <w:szCs w:val="22"/>
        </w:rPr>
        <w:t>.</w:t>
      </w:r>
      <w:r w:rsidR="004A40D7" w:rsidRPr="00AA3251">
        <w:rPr>
          <w:sz w:val="22"/>
          <w:szCs w:val="22"/>
        </w:rPr>
        <w:t xml:space="preserve"> </w:t>
      </w:r>
    </w:p>
    <w:p w14:paraId="69CB0D6E" w14:textId="77777777" w:rsidR="007702EA" w:rsidRPr="007702EA" w:rsidRDefault="007702EA" w:rsidP="00095E36">
      <w:pPr>
        <w:pStyle w:val="ListeParagraf"/>
        <w:ind w:left="993" w:hanging="993"/>
        <w:rPr>
          <w:sz w:val="22"/>
          <w:szCs w:val="22"/>
        </w:rPr>
      </w:pPr>
    </w:p>
    <w:p w14:paraId="2DCF22CF" w14:textId="77777777" w:rsidR="00B9308F" w:rsidRPr="007D452E" w:rsidRDefault="008368C7" w:rsidP="007D452E">
      <w:pPr>
        <w:pStyle w:val="ListeParagraf"/>
        <w:numPr>
          <w:ilvl w:val="2"/>
          <w:numId w:val="34"/>
        </w:numPr>
        <w:shd w:val="clear" w:color="auto" w:fill="FFFFFF"/>
        <w:spacing w:before="598"/>
        <w:ind w:left="993" w:hanging="993"/>
        <w:rPr>
          <w:sz w:val="22"/>
          <w:szCs w:val="22"/>
        </w:rPr>
      </w:pPr>
      <w:r w:rsidRPr="007702EA">
        <w:rPr>
          <w:sz w:val="22"/>
          <w:szCs w:val="22"/>
        </w:rPr>
        <w:t>Gürel, Onur</w:t>
      </w:r>
      <w:r w:rsidR="00E5796D" w:rsidRPr="007702EA">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w:t>
      </w:r>
      <w:hyperlink r:id="rId41" w:history="1">
        <w:r w:rsidR="00A1739E" w:rsidRPr="007702EA">
          <w:rPr>
            <w:rStyle w:val="Kpr"/>
            <w:sz w:val="22"/>
            <w:szCs w:val="22"/>
          </w:rPr>
          <w:t>https://dergipark.org.tr/tr/pub/uskudarsbd/issue/85943/1369736</w:t>
        </w:r>
      </w:hyperlink>
      <w:r w:rsidR="00E5796D" w:rsidRPr="007702EA">
        <w:rPr>
          <w:sz w:val="22"/>
          <w:szCs w:val="22"/>
        </w:rPr>
        <w:t>.</w:t>
      </w:r>
      <w:r w:rsidR="00A1739E" w:rsidRPr="007702EA">
        <w:rPr>
          <w:sz w:val="22"/>
          <w:szCs w:val="22"/>
        </w:rPr>
        <w:t xml:space="preserve"> </w:t>
      </w:r>
      <w:r w:rsidR="00E5796D" w:rsidRPr="007702EA">
        <w:rPr>
          <w:sz w:val="22"/>
          <w:szCs w:val="22"/>
        </w:rPr>
        <w:t xml:space="preserve"> </w:t>
      </w:r>
      <w:r w:rsidR="00764473" w:rsidRPr="007702EA">
        <w:rPr>
          <w:sz w:val="22"/>
          <w:szCs w:val="22"/>
        </w:rPr>
        <w:t xml:space="preserve"> </w:t>
      </w:r>
    </w:p>
    <w:p w14:paraId="7E772913" w14:textId="77777777" w:rsidR="007702EA" w:rsidRDefault="007702EA" w:rsidP="00095E36">
      <w:pPr>
        <w:ind w:left="993" w:hanging="993"/>
        <w:rPr>
          <w:sz w:val="22"/>
          <w:szCs w:val="22"/>
        </w:rPr>
      </w:pPr>
    </w:p>
    <w:p w14:paraId="3C6FC1DA" w14:textId="77777777" w:rsidR="0089693A" w:rsidRPr="00C56ACC" w:rsidRDefault="0089693A" w:rsidP="00095E36">
      <w:pPr>
        <w:ind w:left="993" w:hanging="993"/>
        <w:rPr>
          <w:sz w:val="22"/>
          <w:szCs w:val="22"/>
        </w:rPr>
      </w:pPr>
    </w:p>
    <w:p w14:paraId="266C9D17" w14:textId="77777777" w:rsidR="00E5796D" w:rsidRDefault="00E5796D" w:rsidP="00095E36">
      <w:pPr>
        <w:pStyle w:val="ListeParagraf"/>
        <w:numPr>
          <w:ilvl w:val="1"/>
          <w:numId w:val="34"/>
        </w:numPr>
        <w:ind w:left="993" w:hanging="993"/>
        <w:rPr>
          <w:b/>
          <w:bCs/>
          <w:sz w:val="24"/>
          <w:szCs w:val="24"/>
        </w:rPr>
      </w:pPr>
      <w:r w:rsidRPr="00E5796D">
        <w:rPr>
          <w:b/>
          <w:bCs/>
          <w:sz w:val="24"/>
          <w:szCs w:val="24"/>
        </w:rPr>
        <w:t>Ulusal Bilimsel Toplantılarda Sunulan ve Bildiri Kitaplarında Basılan Bildiril</w:t>
      </w:r>
      <w:r>
        <w:rPr>
          <w:b/>
          <w:bCs/>
          <w:sz w:val="24"/>
          <w:szCs w:val="24"/>
        </w:rPr>
        <w:t>er:</w:t>
      </w:r>
    </w:p>
    <w:p w14:paraId="2FD34D7A" w14:textId="77777777" w:rsidR="00E5796D" w:rsidRDefault="00E5796D" w:rsidP="00095E36">
      <w:pPr>
        <w:pStyle w:val="ListeParagraf"/>
        <w:ind w:left="993" w:hanging="993"/>
        <w:rPr>
          <w:b/>
          <w:bCs/>
          <w:sz w:val="24"/>
          <w:szCs w:val="24"/>
        </w:rPr>
      </w:pPr>
    </w:p>
    <w:p w14:paraId="58501E28" w14:textId="77777777" w:rsidR="007D452E" w:rsidRPr="0089693A" w:rsidRDefault="00E5796D" w:rsidP="0089693A">
      <w:pPr>
        <w:pStyle w:val="ListeParagraf"/>
        <w:numPr>
          <w:ilvl w:val="2"/>
          <w:numId w:val="34"/>
        </w:numPr>
        <w:ind w:left="993" w:hanging="993"/>
        <w:rPr>
          <w:sz w:val="22"/>
          <w:szCs w:val="22"/>
        </w:rPr>
      </w:pPr>
      <w:r w:rsidRPr="0000525B">
        <w:rPr>
          <w:sz w:val="22"/>
          <w:szCs w:val="22"/>
        </w:rPr>
        <w:t xml:space="preserve">Özgöker, Uğur, “Sonuç Bildirgesi”, Türkiye AB İlişkilerinin Bugünü ve Yarını, Editör: Dr. Uğur Özgöker, Türkiye-Avrupa Vakfı Yayın No:1, ISBN: 975-92455-0-7, Ankara, 2002, 341 Sayfa.  </w:t>
      </w:r>
    </w:p>
    <w:p w14:paraId="14A1C065" w14:textId="77777777" w:rsidR="00A55DB5" w:rsidRPr="0000525B" w:rsidRDefault="00E5796D" w:rsidP="00095E36">
      <w:pPr>
        <w:pStyle w:val="ListeParagraf"/>
        <w:numPr>
          <w:ilvl w:val="2"/>
          <w:numId w:val="34"/>
        </w:numPr>
        <w:ind w:left="993" w:hanging="993"/>
        <w:rPr>
          <w:sz w:val="22"/>
          <w:szCs w:val="22"/>
        </w:rPr>
      </w:pPr>
      <w:r w:rsidRPr="0000525B">
        <w:rPr>
          <w:sz w:val="24"/>
          <w:szCs w:val="24"/>
        </w:rPr>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p>
    <w:p w14:paraId="1C5EB0B2" w14:textId="77777777" w:rsidR="00E5796D" w:rsidRPr="0000525B" w:rsidRDefault="00E5796D" w:rsidP="00095E36">
      <w:pPr>
        <w:pStyle w:val="ListeParagraf"/>
        <w:numPr>
          <w:ilvl w:val="2"/>
          <w:numId w:val="34"/>
        </w:numPr>
        <w:ind w:left="993" w:hanging="993"/>
        <w:rPr>
          <w:sz w:val="22"/>
          <w:szCs w:val="22"/>
        </w:rPr>
      </w:pPr>
      <w:r w:rsidRPr="0000525B">
        <w:rPr>
          <w:sz w:val="24"/>
          <w:szCs w:val="24"/>
        </w:rPr>
        <w:lastRenderedPageBreak/>
        <w:t>Özgöker, Uğur, “İran ve Suriye Devletlerinin ABD İle Sorunlarının Türkiye’ye Yansıması”, Kadir Has Üniversitesi 1 Mart 2006 Panel Tebliğleri, Editörler: Uğur Özgöker ve H. Burç Aka, ISBN: 975-8919-09-01, 1. Basım, İstanbul, Haziran 2006, 53 Sayfa.</w:t>
      </w:r>
    </w:p>
    <w:p w14:paraId="77AD5382" w14:textId="77777777" w:rsidR="00E5796D" w:rsidRDefault="00E5796D" w:rsidP="00095E36">
      <w:pPr>
        <w:pStyle w:val="ListeParagraf"/>
        <w:numPr>
          <w:ilvl w:val="2"/>
          <w:numId w:val="34"/>
        </w:numPr>
        <w:ind w:left="993" w:hanging="993"/>
        <w:rPr>
          <w:sz w:val="22"/>
          <w:szCs w:val="22"/>
        </w:rPr>
      </w:pPr>
      <w:r w:rsidRPr="0000525B">
        <w:rPr>
          <w:sz w:val="22"/>
          <w:szCs w:val="22"/>
        </w:rPr>
        <w:t xml:space="preserve">Özgöker, Uğur, “Avrupa Birliği Sürecinde KOBİ’lerin Değişimi ve Sorunları”, </w:t>
      </w:r>
      <w:r w:rsidRPr="0000525B">
        <w:rPr>
          <w:b/>
          <w:sz w:val="22"/>
          <w:szCs w:val="22"/>
        </w:rPr>
        <w:t>Kadir Has Üniversitesi 3 Mayıs 2006 Panel Tebliğleri</w:t>
      </w:r>
      <w:r w:rsidRPr="0000525B">
        <w:rPr>
          <w:sz w:val="22"/>
          <w:szCs w:val="22"/>
        </w:rPr>
        <w:t>, Editörler: Uğur Özgöker ve H. Burç Aka, ISBN: 975-8919-12-1, 1. Basım, İstanbul, Eylül 2006, 34 Sayfa.</w:t>
      </w:r>
    </w:p>
    <w:p w14:paraId="4F69A0EE" w14:textId="77777777" w:rsidR="00E5796D" w:rsidRDefault="00E5796D" w:rsidP="00095E36">
      <w:pPr>
        <w:pStyle w:val="ListeParagraf"/>
        <w:numPr>
          <w:ilvl w:val="2"/>
          <w:numId w:val="34"/>
        </w:numPr>
        <w:ind w:left="993" w:hanging="993"/>
        <w:rPr>
          <w:sz w:val="22"/>
          <w:szCs w:val="22"/>
        </w:rPr>
      </w:pPr>
      <w:r w:rsidRPr="0000525B">
        <w:rPr>
          <w:sz w:val="22"/>
          <w:szCs w:val="22"/>
        </w:rPr>
        <w:t>Özgöker, Uğur, “AB’nin 50’nci Yılı ve Türkiye AB İlişkileri”, Panel, T.C. Kocaeli Üniversitesi Rektörlüğü, 29 Mart 2007, Panelist.</w:t>
      </w:r>
    </w:p>
    <w:p w14:paraId="224FAA4C" w14:textId="77777777" w:rsidR="00E5796D" w:rsidRDefault="00E5796D" w:rsidP="00095E36">
      <w:pPr>
        <w:pStyle w:val="ListeParagraf"/>
        <w:numPr>
          <w:ilvl w:val="2"/>
          <w:numId w:val="34"/>
        </w:numPr>
        <w:ind w:left="993" w:hanging="993"/>
        <w:rPr>
          <w:sz w:val="22"/>
          <w:szCs w:val="22"/>
        </w:rPr>
      </w:pPr>
      <w:r w:rsidRPr="000D0F7C">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14:paraId="6544E54C" w14:textId="77777777" w:rsidR="00E5796D" w:rsidRDefault="00E5796D" w:rsidP="00095E36">
      <w:pPr>
        <w:pStyle w:val="ListeParagraf"/>
        <w:numPr>
          <w:ilvl w:val="2"/>
          <w:numId w:val="34"/>
        </w:numPr>
        <w:ind w:left="993" w:hanging="993"/>
        <w:rPr>
          <w:sz w:val="22"/>
          <w:szCs w:val="22"/>
        </w:rPr>
      </w:pPr>
      <w:r w:rsidRPr="000F2504">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14:paraId="1F1D7D96" w14:textId="77777777" w:rsidR="008432CB" w:rsidRDefault="00AB0202" w:rsidP="00095E36">
      <w:pPr>
        <w:pStyle w:val="ListeParagraf"/>
        <w:numPr>
          <w:ilvl w:val="2"/>
          <w:numId w:val="34"/>
        </w:numPr>
        <w:ind w:left="993" w:hanging="993"/>
        <w:rPr>
          <w:sz w:val="22"/>
          <w:szCs w:val="22"/>
        </w:rPr>
      </w:pPr>
      <w:r w:rsidRPr="00BF3E14">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p>
    <w:p w14:paraId="4967A953" w14:textId="77777777" w:rsidR="00AB0202" w:rsidRDefault="00AB0202" w:rsidP="00095E36">
      <w:pPr>
        <w:pStyle w:val="ListeParagraf"/>
        <w:numPr>
          <w:ilvl w:val="2"/>
          <w:numId w:val="34"/>
        </w:numPr>
        <w:ind w:left="993" w:hanging="993"/>
        <w:rPr>
          <w:sz w:val="22"/>
          <w:szCs w:val="22"/>
        </w:rPr>
      </w:pPr>
      <w:r w:rsidRPr="008432CB">
        <w:rPr>
          <w:sz w:val="22"/>
          <w:szCs w:val="22"/>
        </w:rPr>
        <w:t>Özgöker, Uğur, “Avrupa Birliği Yolunda Türkiye”, AB ve Adaylık Sürecinde Türkiye Semineri, Yeni Yüzyıl Üniversitesi tarafından Avrupa Günü Kutlaması Münasebetiyle Düzenlenen Toplantı, 8 Mayıs 2012, Panelist.</w:t>
      </w:r>
    </w:p>
    <w:p w14:paraId="28D7BA15" w14:textId="77777777" w:rsidR="00AB0202" w:rsidRDefault="00AB0202" w:rsidP="00095E36">
      <w:pPr>
        <w:pStyle w:val="ListeParagraf"/>
        <w:numPr>
          <w:ilvl w:val="2"/>
          <w:numId w:val="34"/>
        </w:numPr>
        <w:ind w:left="993" w:hanging="993"/>
        <w:rPr>
          <w:sz w:val="22"/>
          <w:szCs w:val="22"/>
        </w:rPr>
      </w:pPr>
      <w:r w:rsidRPr="008432CB">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14:paraId="770A84CD" w14:textId="77777777" w:rsidR="00B9308F" w:rsidRDefault="00AB0202" w:rsidP="00095E36">
      <w:pPr>
        <w:pStyle w:val="ListeParagraf"/>
        <w:numPr>
          <w:ilvl w:val="2"/>
          <w:numId w:val="34"/>
        </w:numPr>
        <w:ind w:left="993" w:hanging="993"/>
        <w:rPr>
          <w:sz w:val="22"/>
          <w:szCs w:val="22"/>
        </w:rPr>
      </w:pPr>
      <w:r w:rsidRPr="006B1E5D">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14:paraId="6995B01F" w14:textId="77777777" w:rsidR="00AB0202" w:rsidRDefault="00AB0202" w:rsidP="00095E36">
      <w:pPr>
        <w:pStyle w:val="ListeParagraf"/>
        <w:numPr>
          <w:ilvl w:val="2"/>
          <w:numId w:val="34"/>
        </w:numPr>
        <w:ind w:left="993" w:hanging="993"/>
        <w:rPr>
          <w:sz w:val="22"/>
          <w:szCs w:val="22"/>
        </w:rPr>
      </w:pPr>
      <w:r w:rsidRPr="006B1E5D">
        <w:rPr>
          <w:sz w:val="22"/>
          <w:szCs w:val="22"/>
        </w:rPr>
        <w:t>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14:paraId="2E9274A6" w14:textId="77777777" w:rsidR="00D87FA8" w:rsidRPr="000110EF" w:rsidRDefault="00AB0202" w:rsidP="00095E36">
      <w:pPr>
        <w:pStyle w:val="ListeParagraf"/>
        <w:numPr>
          <w:ilvl w:val="2"/>
          <w:numId w:val="34"/>
        </w:numPr>
        <w:ind w:left="993" w:hanging="993"/>
        <w:rPr>
          <w:sz w:val="22"/>
          <w:szCs w:val="22"/>
        </w:rPr>
      </w:pPr>
      <w:r w:rsidRPr="006B1E5D">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14:paraId="4391C08C" w14:textId="77777777" w:rsidR="00AB0202" w:rsidRDefault="00AB0202" w:rsidP="00095E36">
      <w:pPr>
        <w:pStyle w:val="ListeParagraf"/>
        <w:numPr>
          <w:ilvl w:val="2"/>
          <w:numId w:val="34"/>
        </w:numPr>
        <w:ind w:left="993" w:hanging="993"/>
        <w:rPr>
          <w:sz w:val="22"/>
          <w:szCs w:val="22"/>
        </w:rPr>
      </w:pPr>
      <w:r w:rsidRPr="006B1E5D">
        <w:rPr>
          <w:sz w:val="22"/>
          <w:szCs w:val="22"/>
        </w:rPr>
        <w:t>Özgöker, Uğur,  “Teknolojik Değişimin Son Evresi: Küresel Dünyanın Sonu”, Ankara Üniversitesi Siyasal Bilgiler Fakültesi tarafından 15-17 Ekim 2020 tarihinde çevrimiçi düzenlenen IV. Mülkiye Uluslararası İlişkiler Kongresi’nin Tebliği.</w:t>
      </w:r>
    </w:p>
    <w:p w14:paraId="49949632" w14:textId="77777777" w:rsidR="00FA3799" w:rsidRPr="006B1E5D" w:rsidRDefault="00AB0202" w:rsidP="00095E36">
      <w:pPr>
        <w:pStyle w:val="ListeParagraf"/>
        <w:numPr>
          <w:ilvl w:val="2"/>
          <w:numId w:val="34"/>
        </w:numPr>
        <w:ind w:left="993" w:hanging="993"/>
        <w:rPr>
          <w:sz w:val="22"/>
          <w:szCs w:val="22"/>
        </w:rPr>
      </w:pPr>
      <w:r w:rsidRPr="006B1E5D">
        <w:rPr>
          <w:color w:val="222222"/>
          <w:sz w:val="22"/>
          <w:szCs w:val="22"/>
          <w:shd w:val="clear" w:color="auto" w:fill="FFFFFF"/>
        </w:rPr>
        <w:t xml:space="preserve">Özgöker, Uğur,”Ukrayna Krizi’nin Avrupa ve Akdeniz Güvenliğine Etkileri”, </w:t>
      </w:r>
      <w:r w:rsidRPr="006B1E5D">
        <w:rPr>
          <w:b/>
          <w:color w:val="222222"/>
          <w:sz w:val="22"/>
          <w:szCs w:val="22"/>
          <w:shd w:val="clear" w:color="auto" w:fill="FFFFFF"/>
        </w:rPr>
        <w:t>Milli Savunma Üniversitesi Kara Harp Enstitüsü</w:t>
      </w:r>
      <w:r w:rsidRPr="006B1E5D">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42" w:history="1">
        <w:r w:rsidRPr="006B1E5D">
          <w:rPr>
            <w:rStyle w:val="Kpr"/>
            <w:sz w:val="22"/>
            <w:szCs w:val="22"/>
            <w:shd w:val="clear" w:color="auto" w:fill="FFFFFF"/>
          </w:rPr>
          <w:t>http://www.ugurozgoker.com/kitaplar/</w:t>
        </w:r>
      </w:hyperlink>
      <w:r w:rsidRPr="006B1E5D">
        <w:rPr>
          <w:color w:val="222222"/>
          <w:sz w:val="22"/>
          <w:szCs w:val="22"/>
          <w:shd w:val="clear" w:color="auto" w:fill="FFFFFF"/>
        </w:rPr>
        <w:t>.</w:t>
      </w:r>
    </w:p>
    <w:p w14:paraId="6452E61C" w14:textId="77777777" w:rsidR="00314674" w:rsidRDefault="00314674" w:rsidP="00095E36">
      <w:pPr>
        <w:pStyle w:val="ListeParagraf"/>
        <w:ind w:left="993" w:hanging="993"/>
        <w:rPr>
          <w:sz w:val="22"/>
          <w:szCs w:val="22"/>
        </w:rPr>
      </w:pPr>
    </w:p>
    <w:p w14:paraId="5B52BA3B" w14:textId="77777777" w:rsidR="00E35BEE" w:rsidRDefault="00E35BEE" w:rsidP="00095E36">
      <w:pPr>
        <w:pStyle w:val="ListeParagraf"/>
        <w:ind w:left="993" w:hanging="993"/>
        <w:rPr>
          <w:sz w:val="22"/>
          <w:szCs w:val="22"/>
        </w:rPr>
      </w:pPr>
    </w:p>
    <w:p w14:paraId="0FBF3F28" w14:textId="77777777" w:rsidR="00E35BEE" w:rsidRDefault="00E35BEE" w:rsidP="00095E36">
      <w:pPr>
        <w:pStyle w:val="ListeParagraf"/>
        <w:ind w:left="993" w:hanging="993"/>
        <w:rPr>
          <w:sz w:val="22"/>
          <w:szCs w:val="22"/>
        </w:rPr>
      </w:pPr>
    </w:p>
    <w:p w14:paraId="36E68D37" w14:textId="77777777" w:rsidR="00E35BEE" w:rsidRDefault="00E35BEE" w:rsidP="00095E36">
      <w:pPr>
        <w:pStyle w:val="ListeParagraf"/>
        <w:ind w:left="993" w:hanging="993"/>
        <w:rPr>
          <w:sz w:val="22"/>
          <w:szCs w:val="22"/>
        </w:rPr>
      </w:pPr>
    </w:p>
    <w:p w14:paraId="45C44CD9" w14:textId="77777777" w:rsidR="00E35BEE" w:rsidRDefault="00E35BEE" w:rsidP="00095E36">
      <w:pPr>
        <w:pStyle w:val="ListeParagraf"/>
        <w:ind w:left="993" w:hanging="993"/>
        <w:rPr>
          <w:sz w:val="22"/>
          <w:szCs w:val="22"/>
        </w:rPr>
      </w:pPr>
    </w:p>
    <w:p w14:paraId="16C500D1" w14:textId="77777777" w:rsidR="00E35BEE" w:rsidRDefault="00E35BEE" w:rsidP="00095E36">
      <w:pPr>
        <w:pStyle w:val="ListeParagraf"/>
        <w:ind w:left="993" w:hanging="993"/>
        <w:rPr>
          <w:sz w:val="22"/>
          <w:szCs w:val="22"/>
        </w:rPr>
      </w:pPr>
    </w:p>
    <w:p w14:paraId="1EBD1F8E" w14:textId="77777777" w:rsidR="00E35BEE" w:rsidRDefault="00E35BEE" w:rsidP="00095E36">
      <w:pPr>
        <w:pStyle w:val="ListeParagraf"/>
        <w:ind w:left="993" w:hanging="993"/>
        <w:rPr>
          <w:sz w:val="22"/>
          <w:szCs w:val="22"/>
        </w:rPr>
      </w:pPr>
    </w:p>
    <w:p w14:paraId="587044F4" w14:textId="77777777" w:rsidR="00E35BEE" w:rsidRDefault="00E35BEE" w:rsidP="00095E36">
      <w:pPr>
        <w:pStyle w:val="ListeParagraf"/>
        <w:ind w:left="993" w:hanging="993"/>
        <w:rPr>
          <w:sz w:val="22"/>
          <w:szCs w:val="22"/>
        </w:rPr>
      </w:pPr>
    </w:p>
    <w:p w14:paraId="66123196" w14:textId="77777777" w:rsidR="00E35BEE" w:rsidRDefault="00E35BEE" w:rsidP="00095E36">
      <w:pPr>
        <w:pStyle w:val="ListeParagraf"/>
        <w:ind w:left="993" w:hanging="993"/>
        <w:rPr>
          <w:sz w:val="22"/>
          <w:szCs w:val="22"/>
        </w:rPr>
      </w:pPr>
    </w:p>
    <w:p w14:paraId="63052560" w14:textId="77777777" w:rsidR="00E35BEE" w:rsidRPr="001F5A89" w:rsidRDefault="00E35BEE" w:rsidP="00095E36">
      <w:pPr>
        <w:pStyle w:val="ListeParagraf"/>
        <w:ind w:left="993" w:hanging="993"/>
        <w:rPr>
          <w:sz w:val="22"/>
          <w:szCs w:val="22"/>
        </w:rPr>
      </w:pPr>
    </w:p>
    <w:p w14:paraId="5777C491" w14:textId="77777777" w:rsidR="00AB0202" w:rsidRPr="00DB0628" w:rsidRDefault="003E4E03" w:rsidP="00095E36">
      <w:pPr>
        <w:pStyle w:val="ListeParagraf"/>
        <w:numPr>
          <w:ilvl w:val="1"/>
          <w:numId w:val="34"/>
        </w:numPr>
        <w:ind w:left="993" w:hanging="993"/>
        <w:rPr>
          <w:b/>
          <w:bCs/>
          <w:sz w:val="22"/>
          <w:szCs w:val="22"/>
        </w:rPr>
      </w:pPr>
      <w:r w:rsidRPr="00DB0628">
        <w:rPr>
          <w:b/>
          <w:bCs/>
          <w:sz w:val="28"/>
          <w:szCs w:val="28"/>
        </w:rPr>
        <w:lastRenderedPageBreak/>
        <w:t>Diğer Yayınlar</w:t>
      </w:r>
    </w:p>
    <w:p w14:paraId="28BCCFB6" w14:textId="77777777" w:rsidR="002E4D9D" w:rsidRPr="002E4D9D" w:rsidRDefault="002E4D9D" w:rsidP="00095E36">
      <w:pPr>
        <w:ind w:left="993" w:hanging="993"/>
        <w:rPr>
          <w:sz w:val="22"/>
          <w:szCs w:val="22"/>
        </w:rPr>
      </w:pPr>
    </w:p>
    <w:p w14:paraId="6E793535" w14:textId="77777777" w:rsidR="002E4D9D" w:rsidRPr="00DB0628" w:rsidRDefault="002E4D9D" w:rsidP="00095E36">
      <w:pPr>
        <w:pStyle w:val="ListeParagraf"/>
        <w:numPr>
          <w:ilvl w:val="2"/>
          <w:numId w:val="34"/>
        </w:numPr>
        <w:ind w:left="993" w:hanging="993"/>
        <w:rPr>
          <w:b/>
          <w:sz w:val="24"/>
          <w:szCs w:val="24"/>
        </w:rPr>
      </w:pPr>
      <w:r w:rsidRPr="00DB0628">
        <w:rPr>
          <w:b/>
          <w:sz w:val="24"/>
          <w:szCs w:val="24"/>
        </w:rPr>
        <w:t>Kitaplar:</w:t>
      </w:r>
    </w:p>
    <w:p w14:paraId="3AFB2605" w14:textId="77777777" w:rsidR="00470043" w:rsidRPr="00A542B9" w:rsidRDefault="00470043" w:rsidP="00095E36">
      <w:pPr>
        <w:pStyle w:val="ListeParagraf"/>
        <w:ind w:left="993" w:hanging="993"/>
        <w:rPr>
          <w:b/>
          <w:sz w:val="24"/>
          <w:szCs w:val="24"/>
        </w:rPr>
      </w:pPr>
    </w:p>
    <w:p w14:paraId="4FEE59B8" w14:textId="77777777" w:rsidR="00207BA8" w:rsidRPr="00196869" w:rsidRDefault="00207BA8" w:rsidP="00095E36">
      <w:pPr>
        <w:pStyle w:val="ListeParagraf"/>
        <w:numPr>
          <w:ilvl w:val="3"/>
          <w:numId w:val="34"/>
        </w:numPr>
        <w:ind w:left="993" w:hanging="993"/>
        <w:rPr>
          <w:sz w:val="22"/>
          <w:szCs w:val="22"/>
        </w:rPr>
      </w:pPr>
      <w:r w:rsidRPr="00196869">
        <w:rPr>
          <w:sz w:val="22"/>
          <w:szCs w:val="22"/>
        </w:rPr>
        <w:t>Özgöker, Uğur,</w:t>
      </w:r>
      <w:r w:rsidR="007C7458" w:rsidRPr="00196869">
        <w:rPr>
          <w:sz w:val="22"/>
          <w:szCs w:val="22"/>
        </w:rPr>
        <w:t xml:space="preserve"> </w:t>
      </w:r>
      <w:r w:rsidRPr="00196869">
        <w:rPr>
          <w:b/>
          <w:sz w:val="22"/>
          <w:szCs w:val="22"/>
        </w:rPr>
        <w:t>Uluslararası Siyasi, Askeri ve Ekonomik Örgütler</w:t>
      </w:r>
      <w:r w:rsidRPr="00196869">
        <w:rPr>
          <w:sz w:val="22"/>
          <w:szCs w:val="22"/>
        </w:rPr>
        <w:t>, DER Ya</w:t>
      </w:r>
      <w:r w:rsidR="003B40A1" w:rsidRPr="00196869">
        <w:rPr>
          <w:sz w:val="22"/>
          <w:szCs w:val="22"/>
        </w:rPr>
        <w:t>y</w:t>
      </w:r>
      <w:r w:rsidRPr="00196869">
        <w:rPr>
          <w:sz w:val="22"/>
          <w:szCs w:val="22"/>
        </w:rPr>
        <w:t>ınları,</w:t>
      </w:r>
      <w:r w:rsidR="003B40A1" w:rsidRPr="00196869">
        <w:rPr>
          <w:sz w:val="22"/>
          <w:szCs w:val="22"/>
        </w:rPr>
        <w:t xml:space="preserve"> Yayın No: 393, ISBN: 975-353-344-7, </w:t>
      </w:r>
      <w:r w:rsidR="003A3F0C" w:rsidRPr="00196869">
        <w:rPr>
          <w:sz w:val="22"/>
          <w:szCs w:val="22"/>
        </w:rPr>
        <w:t>İstanbul, Aralık 2006, 169 Sayfa.</w:t>
      </w:r>
    </w:p>
    <w:p w14:paraId="05F4C1C3" w14:textId="77777777" w:rsidR="002726D9" w:rsidRDefault="002726D9" w:rsidP="00095E36">
      <w:pPr>
        <w:pStyle w:val="ListeParagraf"/>
        <w:numPr>
          <w:ilvl w:val="3"/>
          <w:numId w:val="34"/>
        </w:numPr>
        <w:ind w:left="993" w:hanging="993"/>
        <w:rPr>
          <w:sz w:val="22"/>
          <w:szCs w:val="22"/>
        </w:rPr>
      </w:pPr>
      <w:r w:rsidRPr="00196869">
        <w:rPr>
          <w:sz w:val="22"/>
          <w:szCs w:val="22"/>
        </w:rPr>
        <w:t xml:space="preserve">Özgöker, Uğur, Mesut Hakkı Çaşın ve Halil Çolak, </w:t>
      </w:r>
      <w:r w:rsidRPr="00196869">
        <w:rPr>
          <w:b/>
          <w:sz w:val="22"/>
          <w:szCs w:val="22"/>
        </w:rPr>
        <w:t>Küreselleşmenin Avrupa Birliği Ortak Güvenlik ve Savunma Politikasına Etkisi</w:t>
      </w:r>
      <w:r w:rsidRPr="00196869">
        <w:rPr>
          <w:sz w:val="22"/>
          <w:szCs w:val="22"/>
        </w:rPr>
        <w:t>, Nokta Kitap, ISBN: 978-9944-174-07-7, İstanbul, Mayıs 2007, 622 Sayfa.</w:t>
      </w:r>
    </w:p>
    <w:p w14:paraId="19BA081F" w14:textId="77777777" w:rsidR="00196869" w:rsidRDefault="002726D9" w:rsidP="00095E36">
      <w:pPr>
        <w:pStyle w:val="ListeParagraf"/>
        <w:numPr>
          <w:ilvl w:val="3"/>
          <w:numId w:val="34"/>
        </w:numPr>
        <w:ind w:left="993" w:hanging="993"/>
        <w:rPr>
          <w:sz w:val="22"/>
          <w:szCs w:val="22"/>
        </w:rPr>
      </w:pPr>
      <w:r w:rsidRPr="00196869">
        <w:rPr>
          <w:sz w:val="22"/>
          <w:szCs w:val="22"/>
        </w:rPr>
        <w:t>Özgöker, Uğur ve Vedat Akman</w:t>
      </w:r>
      <w:r w:rsidRPr="00196869">
        <w:rPr>
          <w:b/>
          <w:sz w:val="22"/>
          <w:szCs w:val="22"/>
        </w:rPr>
        <w:t>, Bilimsel Araştırma ve Çalışma Yöntemleri</w:t>
      </w:r>
      <w:r w:rsidRPr="00196869">
        <w:rPr>
          <w:sz w:val="22"/>
          <w:szCs w:val="22"/>
        </w:rPr>
        <w:t>, Derin Yayınevi, Yayın No: 112, ISBN: 978-9944-250-11-5, İstanbul, Eylül 2007, 128 Sayfa.</w:t>
      </w:r>
    </w:p>
    <w:p w14:paraId="10D63C2C" w14:textId="77777777" w:rsidR="002726D9" w:rsidRDefault="002726D9" w:rsidP="00095E36">
      <w:pPr>
        <w:pStyle w:val="ListeParagraf"/>
        <w:numPr>
          <w:ilvl w:val="3"/>
          <w:numId w:val="34"/>
        </w:numPr>
        <w:ind w:left="993" w:hanging="993"/>
        <w:rPr>
          <w:sz w:val="22"/>
          <w:szCs w:val="22"/>
        </w:rPr>
      </w:pPr>
      <w:r w:rsidRPr="00196869">
        <w:rPr>
          <w:sz w:val="22"/>
          <w:szCs w:val="22"/>
        </w:rPr>
        <w:t xml:space="preserve">Özgöker, Uğur ve Mesut Hakkı Çaşın, </w:t>
      </w:r>
      <w:r w:rsidRPr="00196869">
        <w:rPr>
          <w:b/>
          <w:sz w:val="22"/>
          <w:szCs w:val="22"/>
        </w:rPr>
        <w:t>Avrupa Birliği’nin Siyasal ve Ekonomik Temelleri,</w:t>
      </w:r>
      <w:r w:rsidRPr="00196869">
        <w:rPr>
          <w:sz w:val="22"/>
          <w:szCs w:val="22"/>
        </w:rPr>
        <w:t xml:space="preserve"> Arion Yayınevi, Akademik Yayınlar Dizisi: 001/144, ISBN: 978-975-01649-7-2, 1. Basım, İstanbul, Ocak 2008, 386 Sayfa.</w:t>
      </w:r>
    </w:p>
    <w:p w14:paraId="05CF0C3A" w14:textId="77777777"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Avrupa Birliği Rekabet Hukuku ve Politikası</w:t>
      </w:r>
      <w:r w:rsidRPr="007511A2">
        <w:rPr>
          <w:sz w:val="22"/>
          <w:szCs w:val="22"/>
        </w:rPr>
        <w:t>, Beta Yayınevi, Yayın No: 2050, Hukuk Dizisi: 957, ISBN: 978-975-295-947-7, 1. Basım, İstanbul, Kasım 2008, 242 sayfa.</w:t>
      </w:r>
    </w:p>
    <w:p w14:paraId="7314AEEF" w14:textId="77777777" w:rsidR="002726D9" w:rsidRDefault="002726D9" w:rsidP="00095E36">
      <w:pPr>
        <w:pStyle w:val="ListeParagraf"/>
        <w:numPr>
          <w:ilvl w:val="3"/>
          <w:numId w:val="34"/>
        </w:numPr>
        <w:ind w:left="993" w:hanging="993"/>
        <w:rPr>
          <w:sz w:val="22"/>
          <w:szCs w:val="22"/>
        </w:rPr>
      </w:pPr>
      <w:r w:rsidRPr="007511A2">
        <w:rPr>
          <w:sz w:val="22"/>
          <w:szCs w:val="22"/>
        </w:rPr>
        <w:t>Özgöker, Uğur ve Gürkan Doğaç</w:t>
      </w:r>
      <w:r w:rsidRPr="007511A2">
        <w:rPr>
          <w:b/>
          <w:sz w:val="22"/>
          <w:szCs w:val="22"/>
        </w:rPr>
        <w:t>, Uluslararası Ticaretin ve Standardizasyonunun Küresel Etkileri</w:t>
      </w:r>
      <w:r w:rsidRPr="007511A2">
        <w:rPr>
          <w:sz w:val="22"/>
          <w:szCs w:val="22"/>
        </w:rPr>
        <w:t>, Nokta Kitap, ISBN: 978-605-5698-41-6, 1. Baskı, İstanbul, Ocak 2010, 264 sayfa.</w:t>
      </w:r>
    </w:p>
    <w:p w14:paraId="7B880AEB" w14:textId="77777777"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Avrupa Birliği ve Türkiye AB İlişkileri</w:t>
      </w:r>
      <w:r w:rsidRPr="007511A2">
        <w:rPr>
          <w:sz w:val="22"/>
          <w:szCs w:val="22"/>
        </w:rPr>
        <w:t>, Filiz Yayınevi, ISBN: 978-975-368-331-9, 1. Basım, İstanbul, Ekim 2010, 237 Sayfa.</w:t>
      </w:r>
    </w:p>
    <w:p w14:paraId="2D17E291" w14:textId="77777777" w:rsidR="00B910CE" w:rsidRDefault="002726D9" w:rsidP="00095E36">
      <w:pPr>
        <w:pStyle w:val="ListeParagraf"/>
        <w:numPr>
          <w:ilvl w:val="3"/>
          <w:numId w:val="34"/>
        </w:numPr>
        <w:ind w:left="993" w:hanging="993"/>
        <w:rPr>
          <w:sz w:val="22"/>
          <w:szCs w:val="22"/>
        </w:rPr>
      </w:pPr>
      <w:r w:rsidRPr="007511A2">
        <w:rPr>
          <w:sz w:val="22"/>
          <w:szCs w:val="22"/>
        </w:rPr>
        <w:t xml:space="preserve">Özgöker, Uğur ve Neziha Musaoğlu, </w:t>
      </w:r>
      <w:r w:rsidRPr="007511A2">
        <w:rPr>
          <w:b/>
          <w:sz w:val="22"/>
          <w:szCs w:val="22"/>
        </w:rPr>
        <w:t>Avrupa Kimliği Kurgusu</w:t>
      </w:r>
      <w:r w:rsidRPr="007511A2">
        <w:rPr>
          <w:sz w:val="22"/>
          <w:szCs w:val="22"/>
        </w:rPr>
        <w:t>, Kriter Yayınları, ISBN: 6055863531, 1.Basım; İstanbul, Mart 2011, 162 Sayfa.</w:t>
      </w:r>
    </w:p>
    <w:p w14:paraId="085B9EA2" w14:textId="77777777"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Historical Peninsula of Istanbul Fener-Balat, Culture-Faith and Religion Based Tourism</w:t>
      </w:r>
      <w:r w:rsidRPr="007511A2">
        <w:rPr>
          <w:sz w:val="22"/>
          <w:szCs w:val="22"/>
        </w:rPr>
        <w:t>, Gündoğan Yayınları, ISBN: 975-520-232-7, CD Kültür Bakanlığı Sertifika No: 16847, Birinci Baskı, İstanbul, Ocak 2013, 102 Sayfa.</w:t>
      </w:r>
    </w:p>
    <w:p w14:paraId="3DE16B0B" w14:textId="77777777" w:rsidR="002726D9" w:rsidRDefault="007511A2" w:rsidP="00095E36">
      <w:pPr>
        <w:pStyle w:val="ListeParagraf"/>
        <w:numPr>
          <w:ilvl w:val="3"/>
          <w:numId w:val="34"/>
        </w:numPr>
        <w:ind w:left="993" w:hanging="993"/>
        <w:rPr>
          <w:sz w:val="22"/>
          <w:szCs w:val="22"/>
        </w:rPr>
      </w:pPr>
      <w:r>
        <w:rPr>
          <w:sz w:val="22"/>
          <w:szCs w:val="22"/>
        </w:rPr>
        <w:t xml:space="preserve"> </w:t>
      </w:r>
      <w:r w:rsidR="002726D9" w:rsidRPr="007511A2">
        <w:rPr>
          <w:sz w:val="22"/>
          <w:szCs w:val="22"/>
        </w:rPr>
        <w:t xml:space="preserve">Özgöker, Uğur ve Neziha Musaoğlu, </w:t>
      </w:r>
      <w:r w:rsidR="002726D9" w:rsidRPr="007511A2">
        <w:rPr>
          <w:b/>
          <w:sz w:val="22"/>
          <w:szCs w:val="22"/>
        </w:rPr>
        <w:t>Avrupa Kimliği Kurgusu</w:t>
      </w:r>
      <w:r w:rsidR="002726D9" w:rsidRPr="007511A2">
        <w:rPr>
          <w:sz w:val="22"/>
          <w:szCs w:val="22"/>
        </w:rPr>
        <w:t>, Paradigma Akademi Yayınları, ISBN:978-605-5193-28-7, Yayıncı Sertifika No: 26308, 2. Baskı, Edirne, Şubat 2013, 161 Sayfa.</w:t>
      </w:r>
    </w:p>
    <w:p w14:paraId="0BD455B3" w14:textId="77777777" w:rsidR="002726D9" w:rsidRDefault="007511A2" w:rsidP="00095E36">
      <w:pPr>
        <w:pStyle w:val="ListeParagraf"/>
        <w:numPr>
          <w:ilvl w:val="3"/>
          <w:numId w:val="34"/>
        </w:numPr>
        <w:ind w:left="993" w:hanging="993"/>
        <w:rPr>
          <w:sz w:val="22"/>
          <w:szCs w:val="22"/>
        </w:rPr>
      </w:pPr>
      <w:r>
        <w:rPr>
          <w:sz w:val="22"/>
          <w:szCs w:val="22"/>
        </w:rPr>
        <w:t xml:space="preserve"> </w:t>
      </w:r>
      <w:r w:rsidR="002726D9" w:rsidRPr="007511A2">
        <w:rPr>
          <w:sz w:val="22"/>
          <w:szCs w:val="22"/>
        </w:rPr>
        <w:t>Özgöker, Uğur ve Mesut Hakkı Çaşın</w:t>
      </w:r>
      <w:r w:rsidR="002726D9" w:rsidRPr="007511A2">
        <w:rPr>
          <w:b/>
          <w:sz w:val="22"/>
          <w:szCs w:val="22"/>
        </w:rPr>
        <w:t>, Avrupa Birliği’nin Siyasal ve Ekonomik Temelleri</w:t>
      </w:r>
      <w:r w:rsidR="002726D9" w:rsidRPr="007511A2">
        <w:rPr>
          <w:sz w:val="22"/>
          <w:szCs w:val="22"/>
        </w:rPr>
        <w:t>, Der’in Yayınları, Yayın No: 74, ISBN: 978-605-5500-76-4, 2. Baskı, İstanbul, Nisan 2013, 399 Sayfa.</w:t>
      </w:r>
    </w:p>
    <w:p w14:paraId="6BE85930" w14:textId="77777777" w:rsidR="00757BCB"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Korhan Ataman, </w:t>
      </w:r>
      <w:r w:rsidR="005B3B07" w:rsidRPr="007511A2">
        <w:rPr>
          <w:b/>
          <w:sz w:val="22"/>
          <w:szCs w:val="22"/>
        </w:rPr>
        <w:t>Analysis of the “New” Turkish Foreign Policy</w:t>
      </w:r>
      <w:r w:rsidR="005B3B07" w:rsidRPr="007511A2">
        <w:rPr>
          <w:sz w:val="22"/>
          <w:szCs w:val="22"/>
        </w:rPr>
        <w:t>, Gündoğan Yayınları: 13.559, ISBN: 978-975-520-252-5, 1. Baskı, İstanbul, Eylül 2013, 244 Sayfa.</w:t>
      </w:r>
    </w:p>
    <w:p w14:paraId="4BB28A3C"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w:t>
      </w:r>
      <w:r w:rsidR="005B3B07" w:rsidRPr="007511A2">
        <w:rPr>
          <w:b/>
          <w:sz w:val="22"/>
          <w:szCs w:val="22"/>
        </w:rPr>
        <w:t>Tüketicinin ve Rekabetin Korunması Mevzuatları</w:t>
      </w:r>
      <w:r w:rsidR="00B41EB0" w:rsidRPr="007511A2">
        <w:rPr>
          <w:sz w:val="22"/>
          <w:szCs w:val="22"/>
        </w:rPr>
        <w:t>, REVAK</w:t>
      </w:r>
      <w:r w:rsidR="005B3B07" w:rsidRPr="007511A2">
        <w:rPr>
          <w:sz w:val="22"/>
          <w:szCs w:val="22"/>
        </w:rPr>
        <w:t xml:space="preserve"> (Rekabet Kurumu Vakfı) ve TÜRDER (Tüketicinin ve Rekabetin Korunması Derneği) Yayını, 1. Baskı, İstanbul, Mart 2016, 370 Sayfa.</w:t>
      </w:r>
    </w:p>
    <w:p w14:paraId="1B6E0D1F"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Neziha Musaoğlu, </w:t>
      </w:r>
      <w:r w:rsidR="005B3B07" w:rsidRPr="007511A2">
        <w:rPr>
          <w:b/>
          <w:sz w:val="22"/>
          <w:szCs w:val="22"/>
        </w:rPr>
        <w:t>Avrupa Kimliği Kurgusu,</w:t>
      </w:r>
      <w:r w:rsidR="005B3B07" w:rsidRPr="007511A2">
        <w:rPr>
          <w:sz w:val="22"/>
          <w:szCs w:val="22"/>
        </w:rPr>
        <w:t xml:space="preserve"> Paradigma Akademi Yayınları, ISBN:978-605-5863-5-3-1, Yayıncı Sertifika No: 32427, Gözden Geçirilmiş Genişletilmiş 3. Baskı, Çanakkale, Eylül 2016, 154 Sayfa.</w:t>
      </w:r>
    </w:p>
    <w:p w14:paraId="67FA1243"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AB’nin Doğu Sınırı Balkanlar</w:t>
      </w:r>
      <w:r w:rsidR="005B3B07" w:rsidRPr="007511A2">
        <w:rPr>
          <w:sz w:val="22"/>
          <w:szCs w:val="22"/>
        </w:rPr>
        <w:t>, Der’in Yayınları, Yayın No: 0171, ISBN: 978-605-4993-87-1, 1. Baskı, İstanbul, Ekim 2016, 132 Sayfa.</w:t>
      </w:r>
    </w:p>
    <w:p w14:paraId="7F9B706C"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Uluslararası Siyasi, Askeri, Ekonomik ve Sosyo-Kültürel Örgütler</w:t>
      </w:r>
      <w:r w:rsidR="005B3B07" w:rsidRPr="007511A2">
        <w:rPr>
          <w:sz w:val="22"/>
          <w:szCs w:val="22"/>
        </w:rPr>
        <w:t>, DER Yayınları, Yayın No: 393, ISBN: 978-975-353-442-0, Sertifika No: 12158, İstanbul, 2017, 226 Sayfa.</w:t>
      </w:r>
    </w:p>
    <w:p w14:paraId="0934E882"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Erdoğan Mert, Teknoloji ile Gerçeğe Dönüşen Hayal: </w:t>
      </w:r>
      <w:r w:rsidR="005B3B07" w:rsidRPr="007511A2">
        <w:rPr>
          <w:b/>
          <w:sz w:val="22"/>
          <w:szCs w:val="22"/>
        </w:rPr>
        <w:t>DOĞRUDAN DEMOKRASİ</w:t>
      </w:r>
      <w:r w:rsidR="005B3B07" w:rsidRPr="007511A2">
        <w:rPr>
          <w:sz w:val="22"/>
          <w:szCs w:val="22"/>
        </w:rPr>
        <w:t>, Nobel Yayıncılık, Yayın No: 2004, Uluslararası İlişkiler No: 077, ISBN: 978-605-320-912-6, 1. Basım, Ankara, Mayıs 2018, 106 Sayfa.</w:t>
      </w:r>
    </w:p>
    <w:p w14:paraId="4DC86DB6"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Batı Uygarlığının Gelişimi ve TÜRKİYE – AB İLİŞKİLERİ</w:t>
      </w:r>
      <w:r w:rsidR="005B3B07" w:rsidRPr="007511A2">
        <w:rPr>
          <w:sz w:val="22"/>
          <w:szCs w:val="22"/>
        </w:rPr>
        <w:t>, Yeniyüzyıl Yayınları, Yayın No: 45, ISBN:978-605-5857-50-9, Sertifika No: 40345, 1.Baskı, İstanbul, Ağustos 2018, 136 Sayfa.</w:t>
      </w:r>
    </w:p>
    <w:p w14:paraId="1D25B896"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özde Doğan, </w:t>
      </w:r>
      <w:r w:rsidR="005B3B07" w:rsidRPr="007511A2">
        <w:rPr>
          <w:b/>
          <w:sz w:val="22"/>
          <w:szCs w:val="22"/>
        </w:rPr>
        <w:t xml:space="preserve">ULUSLARARASI GÖÇ VE MÜLTECİ KRİZİ, </w:t>
      </w:r>
      <w:r w:rsidR="005B3B07" w:rsidRPr="007511A2">
        <w:rPr>
          <w:sz w:val="22"/>
          <w:szCs w:val="22"/>
        </w:rPr>
        <w:t>DER Yayınları, Yayın No: 0233, ISBN: 978-975-353-551-9, Sertifika No: 12158, İstanbul, 2019, 134 Sayfa.</w:t>
      </w:r>
    </w:p>
    <w:p w14:paraId="4B270152" w14:textId="77777777" w:rsidR="007313D3" w:rsidRDefault="007313D3" w:rsidP="007313D3">
      <w:pPr>
        <w:pStyle w:val="ListeParagraf"/>
        <w:ind w:left="993"/>
        <w:rPr>
          <w:sz w:val="22"/>
          <w:szCs w:val="22"/>
        </w:rPr>
      </w:pPr>
    </w:p>
    <w:p w14:paraId="326A94C9" w14:textId="77777777" w:rsidR="007313D3" w:rsidRDefault="007313D3" w:rsidP="007313D3">
      <w:pPr>
        <w:pStyle w:val="ListeParagraf"/>
        <w:ind w:left="993"/>
        <w:rPr>
          <w:sz w:val="22"/>
          <w:szCs w:val="22"/>
        </w:rPr>
      </w:pPr>
    </w:p>
    <w:p w14:paraId="3DDAAF5F" w14:textId="77777777" w:rsidR="005B3B07" w:rsidRDefault="007511A2" w:rsidP="00095E36">
      <w:pPr>
        <w:pStyle w:val="ListeParagraf"/>
        <w:numPr>
          <w:ilvl w:val="3"/>
          <w:numId w:val="34"/>
        </w:numPr>
        <w:ind w:left="993" w:hanging="993"/>
        <w:rPr>
          <w:sz w:val="22"/>
          <w:szCs w:val="22"/>
        </w:rPr>
      </w:pPr>
      <w:r>
        <w:rPr>
          <w:sz w:val="22"/>
          <w:szCs w:val="22"/>
        </w:rPr>
        <w:lastRenderedPageBreak/>
        <w:t xml:space="preserve"> </w:t>
      </w:r>
      <w:r w:rsidR="005B3B07" w:rsidRPr="007511A2">
        <w:rPr>
          <w:sz w:val="22"/>
          <w:szCs w:val="22"/>
        </w:rPr>
        <w:t xml:space="preserve">Özgöker Uğur ve Yusuf İnam, </w:t>
      </w:r>
      <w:r w:rsidR="005B3B07" w:rsidRPr="007511A2">
        <w:rPr>
          <w:b/>
          <w:sz w:val="22"/>
          <w:szCs w:val="22"/>
        </w:rPr>
        <w:t xml:space="preserve">Devlet Yardımları ve </w:t>
      </w:r>
      <w:proofErr w:type="gramStart"/>
      <w:r w:rsidR="005B3B07" w:rsidRPr="007511A2">
        <w:rPr>
          <w:b/>
          <w:sz w:val="22"/>
          <w:szCs w:val="22"/>
        </w:rPr>
        <w:t>Dahilde</w:t>
      </w:r>
      <w:proofErr w:type="gramEnd"/>
      <w:r w:rsidR="005B3B07" w:rsidRPr="007511A2">
        <w:rPr>
          <w:b/>
          <w:sz w:val="22"/>
          <w:szCs w:val="22"/>
        </w:rPr>
        <w:t xml:space="preserve"> İşleme Rejiminin Dış Ticaretteki Yeri ve Önemi</w:t>
      </w:r>
      <w:r w:rsidR="005B3B07" w:rsidRPr="007511A2">
        <w:rPr>
          <w:sz w:val="22"/>
          <w:szCs w:val="22"/>
        </w:rPr>
        <w:t>, Nobel Bilimsel Eserler, Bilimsel Eserler No: 373, ISBN: 978-625-7932-84-4, 1. Basım, Ankara, Mayıs 2020, 171 Sayfa.</w:t>
      </w:r>
    </w:p>
    <w:p w14:paraId="0986ACE0" w14:textId="77777777" w:rsidR="00BC75C7" w:rsidRDefault="00170F0E" w:rsidP="00095E36">
      <w:pPr>
        <w:pStyle w:val="ListeParagraf"/>
        <w:numPr>
          <w:ilvl w:val="3"/>
          <w:numId w:val="34"/>
        </w:numPr>
        <w:ind w:left="993" w:hanging="993"/>
        <w:rPr>
          <w:sz w:val="22"/>
          <w:szCs w:val="22"/>
        </w:rPr>
      </w:pPr>
      <w:r>
        <w:rPr>
          <w:sz w:val="22"/>
          <w:szCs w:val="22"/>
        </w:rPr>
        <w:t xml:space="preserve"> </w:t>
      </w:r>
      <w:r w:rsidR="005B3B07" w:rsidRPr="00170F0E">
        <w:rPr>
          <w:sz w:val="22"/>
          <w:szCs w:val="22"/>
        </w:rPr>
        <w:t xml:space="preserve">Özgöker Uğur, Mesut Hakkı Caşın ve Halil Çolak, </w:t>
      </w:r>
      <w:r w:rsidR="005B3B07" w:rsidRPr="00170F0E">
        <w:rPr>
          <w:b/>
          <w:sz w:val="22"/>
          <w:szCs w:val="22"/>
        </w:rPr>
        <w:t>AVRUPA GÜVENLİK VE SAVUNMA POLİTİKALARI</w:t>
      </w:r>
      <w:r w:rsidR="005B3B07" w:rsidRPr="00170F0E">
        <w:rPr>
          <w:sz w:val="22"/>
          <w:szCs w:val="22"/>
        </w:rPr>
        <w:t>, NOBEL Akademik Yayıncılık, Barkod</w:t>
      </w:r>
      <w:r w:rsidR="005B3B07" w:rsidRPr="00170F0E">
        <w:rPr>
          <w:sz w:val="22"/>
          <w:szCs w:val="22"/>
        </w:rPr>
        <w:tab/>
        <w:t>No: 9786254023880,  ISBN: 978-625-402-388-0, 1. Baskı, Ankara, Temmuz, 2020, 770 Sayfa.</w:t>
      </w:r>
    </w:p>
    <w:p w14:paraId="0EA2CD4B" w14:textId="77777777" w:rsidR="0089693A" w:rsidRPr="007313D3" w:rsidRDefault="00170F0E" w:rsidP="007313D3">
      <w:pPr>
        <w:pStyle w:val="ListeParagraf"/>
        <w:numPr>
          <w:ilvl w:val="3"/>
          <w:numId w:val="34"/>
        </w:numPr>
        <w:ind w:left="993" w:hanging="993"/>
        <w:rPr>
          <w:sz w:val="22"/>
          <w:szCs w:val="22"/>
        </w:rPr>
      </w:pPr>
      <w:r>
        <w:rPr>
          <w:sz w:val="22"/>
          <w:szCs w:val="22"/>
        </w:rPr>
        <w:t xml:space="preserve"> </w:t>
      </w:r>
      <w:r w:rsidR="005B3B07" w:rsidRPr="00170F0E">
        <w:rPr>
          <w:sz w:val="22"/>
          <w:szCs w:val="22"/>
        </w:rPr>
        <w:t xml:space="preserve">Özgöker Uğur ve İsmail Tipi, Siyasal Katılma/Kültür/Kurumlar Çerçevesinde </w:t>
      </w:r>
      <w:r w:rsidR="005B3B07" w:rsidRPr="00170F0E">
        <w:rPr>
          <w:b/>
          <w:sz w:val="22"/>
          <w:szCs w:val="22"/>
        </w:rPr>
        <w:t>KUZEY KIBRIS TÜRK CUMHURİYETİ’NDE SİYASAL HAYAT</w:t>
      </w:r>
      <w:r w:rsidR="005B3B07" w:rsidRPr="00170F0E">
        <w:rPr>
          <w:sz w:val="22"/>
          <w:szCs w:val="22"/>
        </w:rPr>
        <w:t>, Ekin Yayınevi, ISBN:978-625-8024-20-3, Sertifika No: 48743, 1.Baskı, Bursa, Kasım 2021, 164 Sayfa.</w:t>
      </w:r>
    </w:p>
    <w:p w14:paraId="16AA6767" w14:textId="77777777" w:rsidR="00543A52" w:rsidRDefault="00170F0E" w:rsidP="00095E36">
      <w:pPr>
        <w:pStyle w:val="ListeParagraf"/>
        <w:numPr>
          <w:ilvl w:val="3"/>
          <w:numId w:val="34"/>
        </w:numPr>
        <w:ind w:left="993" w:hanging="993"/>
        <w:rPr>
          <w:sz w:val="22"/>
          <w:szCs w:val="22"/>
        </w:rPr>
      </w:pPr>
      <w:r>
        <w:rPr>
          <w:sz w:val="22"/>
          <w:szCs w:val="22"/>
        </w:rPr>
        <w:t xml:space="preserve"> </w:t>
      </w:r>
      <w:r w:rsidR="007D5076" w:rsidRPr="00170F0E">
        <w:rPr>
          <w:sz w:val="22"/>
          <w:szCs w:val="22"/>
        </w:rPr>
        <w:t>Özgöker Uğur ve A.</w:t>
      </w:r>
      <w:r w:rsidR="005B3B07" w:rsidRPr="00170F0E">
        <w:rPr>
          <w:sz w:val="22"/>
          <w:szCs w:val="22"/>
        </w:rPr>
        <w:t xml:space="preserve">Zübeyir Mirzabey, </w:t>
      </w:r>
      <w:r w:rsidR="001A0A97" w:rsidRPr="00170F0E">
        <w:rPr>
          <w:sz w:val="22"/>
          <w:szCs w:val="22"/>
        </w:rPr>
        <w:t xml:space="preserve"> </w:t>
      </w:r>
      <w:r w:rsidR="001A0A97" w:rsidRPr="00170F0E">
        <w:rPr>
          <w:b/>
          <w:sz w:val="22"/>
          <w:szCs w:val="22"/>
        </w:rPr>
        <w:t xml:space="preserve">Doğu Akdeniz Jeopolitiği </w:t>
      </w:r>
      <w:r w:rsidR="005B3B07" w:rsidRPr="00170F0E">
        <w:rPr>
          <w:b/>
          <w:sz w:val="22"/>
          <w:szCs w:val="22"/>
        </w:rPr>
        <w:t>Çerçevesinde</w:t>
      </w:r>
      <w:r w:rsidR="00B27951" w:rsidRPr="00170F0E">
        <w:rPr>
          <w:b/>
          <w:sz w:val="22"/>
          <w:szCs w:val="22"/>
        </w:rPr>
        <w:t xml:space="preserve"> </w:t>
      </w:r>
      <w:r w:rsidR="005B3B07" w:rsidRPr="00170F0E">
        <w:rPr>
          <w:b/>
          <w:sz w:val="22"/>
          <w:szCs w:val="22"/>
        </w:rPr>
        <w:t xml:space="preserve"> </w:t>
      </w:r>
      <w:r w:rsidR="00B27951" w:rsidRPr="00170F0E">
        <w:rPr>
          <w:b/>
          <w:sz w:val="22"/>
          <w:szCs w:val="22"/>
        </w:rPr>
        <w:t>“</w:t>
      </w:r>
      <w:r w:rsidR="005B3B07" w:rsidRPr="00170F0E">
        <w:rPr>
          <w:b/>
          <w:sz w:val="22"/>
          <w:szCs w:val="22"/>
        </w:rPr>
        <w:t>TÜRKİYE’ NİN ENERJİ GÜVENLİĞİ</w:t>
      </w:r>
      <w:r w:rsidR="00B27951" w:rsidRPr="00170F0E">
        <w:rPr>
          <w:b/>
          <w:sz w:val="22"/>
          <w:szCs w:val="22"/>
        </w:rPr>
        <w:t>”</w:t>
      </w:r>
      <w:r w:rsidR="005B3B07" w:rsidRPr="00170F0E">
        <w:rPr>
          <w:b/>
          <w:sz w:val="22"/>
          <w:szCs w:val="22"/>
        </w:rPr>
        <w:t xml:space="preserve"> </w:t>
      </w:r>
      <w:r w:rsidR="00B27951" w:rsidRPr="00170F0E">
        <w:rPr>
          <w:b/>
          <w:sz w:val="22"/>
          <w:szCs w:val="22"/>
        </w:rPr>
        <w:t xml:space="preserve"> </w:t>
      </w:r>
      <w:r w:rsidR="005B3B07" w:rsidRPr="00170F0E">
        <w:rPr>
          <w:b/>
          <w:sz w:val="22"/>
          <w:szCs w:val="22"/>
        </w:rPr>
        <w:t>Enerji Kaynakları ve Enerji Rotaları</w:t>
      </w:r>
      <w:r w:rsidR="00B27951" w:rsidRPr="00170F0E">
        <w:rPr>
          <w:sz w:val="22"/>
          <w:szCs w:val="22"/>
        </w:rPr>
        <w:t xml:space="preserve">. </w:t>
      </w:r>
      <w:r w:rsidR="005B3B07" w:rsidRPr="00170F0E">
        <w:rPr>
          <w:sz w:val="22"/>
          <w:szCs w:val="22"/>
        </w:rPr>
        <w:t xml:space="preserve">  </w:t>
      </w:r>
      <w:r w:rsidR="001A0A97" w:rsidRPr="00170F0E">
        <w:rPr>
          <w:sz w:val="22"/>
          <w:szCs w:val="22"/>
        </w:rPr>
        <w:t xml:space="preserve"> </w:t>
      </w:r>
      <w:r w:rsidR="00B27951" w:rsidRPr="00170F0E">
        <w:rPr>
          <w:sz w:val="22"/>
          <w:szCs w:val="22"/>
        </w:rPr>
        <w:t xml:space="preserve">NOBEL Akademik Yayıncılık. </w:t>
      </w:r>
      <w:r w:rsidR="005B3B07" w:rsidRPr="00170F0E">
        <w:rPr>
          <w:sz w:val="22"/>
          <w:szCs w:val="22"/>
        </w:rPr>
        <w:t xml:space="preserve">  NOBEL Bilimsel Eserler Sertifika No:20779, Yayın No:1018, ISBN:978-625-433-404-7, E-ISBN:978-625433-403-0, 1. Basım, Ankara, Nisan 2022, 86 Sayfa.</w:t>
      </w:r>
    </w:p>
    <w:p w14:paraId="224D93E4" w14:textId="77777777" w:rsidR="00371B20" w:rsidRPr="00543A52" w:rsidRDefault="00543A52" w:rsidP="00095E36">
      <w:pPr>
        <w:pStyle w:val="ListeParagraf"/>
        <w:numPr>
          <w:ilvl w:val="3"/>
          <w:numId w:val="34"/>
        </w:numPr>
        <w:ind w:left="993" w:hanging="993"/>
        <w:rPr>
          <w:sz w:val="22"/>
          <w:szCs w:val="22"/>
        </w:rPr>
      </w:pPr>
      <w:r>
        <w:rPr>
          <w:sz w:val="22"/>
          <w:szCs w:val="22"/>
        </w:rPr>
        <w:t xml:space="preserve"> </w:t>
      </w:r>
      <w:r w:rsidR="005B3B07" w:rsidRPr="00543A52">
        <w:rPr>
          <w:sz w:val="22"/>
          <w:szCs w:val="22"/>
        </w:rPr>
        <w:t xml:space="preserve">Özgöker Uğur ve </w:t>
      </w:r>
      <w:r w:rsidR="005B3B07">
        <w:t xml:space="preserve">Akile Hevin Mendekli Sözbilir, </w:t>
      </w:r>
      <w:r w:rsidR="005B3B07" w:rsidRPr="00543A52">
        <w:rPr>
          <w:b/>
          <w:sz w:val="22"/>
          <w:szCs w:val="22"/>
        </w:rPr>
        <w:t xml:space="preserve">Avrupa Birliği Politikalarında İklim Değişikliği: Çevre, Enerji ve Sürdürülebilirlik, </w:t>
      </w:r>
      <w:r w:rsidR="005B3B07">
        <w:t>Paradigma Akademi Yayınları, Editör Nursel Sağıroğlu, ISBN: 978-625-6905-43-6, Sertifika No: 69606, Paradigma Akademi Basın Yayın Dağıtım, 1. Basım, Ç</w:t>
      </w:r>
      <w:r>
        <w:t>anakkale, Nisan 2023, 188 Sayfa.</w:t>
      </w:r>
    </w:p>
    <w:p w14:paraId="152F5185" w14:textId="77777777" w:rsidR="00EE5009" w:rsidRPr="00543A52" w:rsidRDefault="00543A52" w:rsidP="00095E36">
      <w:pPr>
        <w:pStyle w:val="ListeParagraf"/>
        <w:numPr>
          <w:ilvl w:val="3"/>
          <w:numId w:val="34"/>
        </w:numPr>
        <w:ind w:left="993" w:hanging="993"/>
        <w:rPr>
          <w:rStyle w:val="Kpr"/>
          <w:color w:val="auto"/>
          <w:sz w:val="22"/>
          <w:szCs w:val="22"/>
          <w:u w:val="none"/>
        </w:rPr>
      </w:pPr>
      <w:r>
        <w:rPr>
          <w:sz w:val="22"/>
          <w:szCs w:val="22"/>
        </w:rPr>
        <w:t xml:space="preserve"> </w:t>
      </w:r>
      <w:r w:rsidR="003F6886" w:rsidRPr="00543A52">
        <w:rPr>
          <w:sz w:val="22"/>
          <w:szCs w:val="22"/>
        </w:rPr>
        <w:t xml:space="preserve">Özgöker Uğur ve Onur Gürel, </w:t>
      </w:r>
      <w:r w:rsidR="003F6886" w:rsidRPr="00543A52">
        <w:rPr>
          <w:b/>
          <w:bCs/>
          <w:sz w:val="22"/>
          <w:szCs w:val="22"/>
        </w:rPr>
        <w:t>Avrupa Birliği’ne Yönelik Düzensiz Göçlerin Terörizmle Mücadele Bağlamında Analizi</w:t>
      </w:r>
      <w:r w:rsidR="003F6886" w:rsidRPr="00543A52">
        <w:rPr>
          <w:sz w:val="22"/>
          <w:szCs w:val="22"/>
        </w:rPr>
        <w:t xml:space="preserve">,  NOBEL Bilimsel Eserler Yayınevi, ISBN: 978-625-393-634-1, 1.Basım, Ankara, Temmuz 2024, 204 Sayfa. </w:t>
      </w:r>
      <w:hyperlink r:id="rId43" w:tgtFrame="_blank" w:history="1">
        <w:r w:rsidR="003F6886" w:rsidRPr="00543A52">
          <w:rPr>
            <w:rStyle w:val="Kpr"/>
            <w:sz w:val="22"/>
            <w:szCs w:val="22"/>
          </w:rPr>
          <w:t>https://www.ugurozgoker.com/arel-universitesi-uluslararasi-iliskiler-bolum-baskani-prof-dr-ugur-ozgoker-in-avrupa-birligine-yonelik-duzensiz-goclerin-terorizmle-mucadele-baglaminda-analizi-kitabi-nobel-yayinevi/</w:t>
        </w:r>
      </w:hyperlink>
    </w:p>
    <w:p w14:paraId="53571DED" w14:textId="77777777" w:rsidR="00AF1D3C" w:rsidRPr="00543A52" w:rsidRDefault="00543A52" w:rsidP="00095E36">
      <w:pPr>
        <w:pStyle w:val="ListeParagraf"/>
        <w:numPr>
          <w:ilvl w:val="3"/>
          <w:numId w:val="34"/>
        </w:numPr>
        <w:ind w:left="993" w:hanging="993"/>
        <w:rPr>
          <w:sz w:val="22"/>
          <w:szCs w:val="22"/>
        </w:rPr>
      </w:pPr>
      <w:r>
        <w:rPr>
          <w:rStyle w:val="Kpr"/>
          <w:color w:val="auto"/>
          <w:sz w:val="22"/>
          <w:szCs w:val="22"/>
          <w:u w:val="none"/>
        </w:rPr>
        <w:t xml:space="preserve"> </w:t>
      </w:r>
      <w:r w:rsidR="00AF1D3C" w:rsidRPr="00543A52">
        <w:rPr>
          <w:rStyle w:val="Kpr"/>
          <w:color w:val="auto"/>
          <w:sz w:val="22"/>
          <w:szCs w:val="22"/>
          <w:u w:val="none"/>
        </w:rPr>
        <w:t>Özgöker Uğur</w:t>
      </w:r>
      <w:r w:rsidR="00841675" w:rsidRPr="00543A52">
        <w:rPr>
          <w:rStyle w:val="Kpr"/>
          <w:color w:val="auto"/>
          <w:sz w:val="22"/>
          <w:szCs w:val="22"/>
          <w:u w:val="none"/>
        </w:rPr>
        <w:t xml:space="preserve"> </w:t>
      </w:r>
      <w:r w:rsidR="001A3A72" w:rsidRPr="00543A52">
        <w:rPr>
          <w:rStyle w:val="Kpr"/>
          <w:color w:val="auto"/>
          <w:sz w:val="22"/>
          <w:szCs w:val="22"/>
          <w:u w:val="none"/>
        </w:rPr>
        <w:t>ve</w:t>
      </w:r>
      <w:r w:rsidR="00841675" w:rsidRPr="00543A52">
        <w:rPr>
          <w:rStyle w:val="Kpr"/>
          <w:color w:val="auto"/>
          <w:sz w:val="22"/>
          <w:szCs w:val="22"/>
          <w:u w:val="none"/>
        </w:rPr>
        <w:t xml:space="preserve"> Mehmet Özbay, </w:t>
      </w:r>
      <w:r w:rsidR="005B2B1C" w:rsidRPr="00543A52">
        <w:rPr>
          <w:rStyle w:val="Kpr"/>
          <w:b/>
          <w:color w:val="auto"/>
          <w:sz w:val="22"/>
          <w:szCs w:val="22"/>
          <w:u w:val="none"/>
        </w:rPr>
        <w:t xml:space="preserve">KIBRIS BARIŞ </w:t>
      </w:r>
      <w:proofErr w:type="gramStart"/>
      <w:r w:rsidR="005B2B1C" w:rsidRPr="00543A52">
        <w:rPr>
          <w:rStyle w:val="Kpr"/>
          <w:b/>
          <w:color w:val="auto"/>
          <w:sz w:val="22"/>
          <w:szCs w:val="22"/>
          <w:u w:val="none"/>
        </w:rPr>
        <w:t>HAREKATINDAN</w:t>
      </w:r>
      <w:proofErr w:type="gramEnd"/>
      <w:r w:rsidR="005B2B1C" w:rsidRPr="00543A52">
        <w:rPr>
          <w:rStyle w:val="Kpr"/>
          <w:b/>
          <w:color w:val="auto"/>
          <w:sz w:val="22"/>
          <w:szCs w:val="22"/>
          <w:u w:val="none"/>
        </w:rPr>
        <w:t xml:space="preserve"> SONRA TÜRKİYE-BATI PAKTI İLİŞKİLERİ</w:t>
      </w:r>
      <w:r w:rsidR="005B2B1C" w:rsidRPr="00543A52">
        <w:rPr>
          <w:rStyle w:val="Kpr"/>
          <w:color w:val="auto"/>
          <w:sz w:val="22"/>
          <w:szCs w:val="22"/>
          <w:u w:val="none"/>
        </w:rPr>
        <w:t>, Paradigma Akademi Yayınları, Sertifika No: 69606. ISBN:</w:t>
      </w:r>
      <w:r w:rsidR="000A3A5F" w:rsidRPr="00543A52">
        <w:rPr>
          <w:rStyle w:val="Kpr"/>
          <w:color w:val="auto"/>
          <w:sz w:val="22"/>
          <w:szCs w:val="22"/>
          <w:u w:val="none"/>
        </w:rPr>
        <w:t xml:space="preserve"> 978-625-5721-46-4, 1. Basım, </w:t>
      </w:r>
      <w:r w:rsidR="00A04347" w:rsidRPr="00543A52">
        <w:rPr>
          <w:rStyle w:val="Kpr"/>
          <w:color w:val="auto"/>
          <w:sz w:val="22"/>
          <w:szCs w:val="22"/>
          <w:u w:val="none"/>
        </w:rPr>
        <w:t xml:space="preserve">Çanakkale, </w:t>
      </w:r>
      <w:r w:rsidR="000A3A5F" w:rsidRPr="00543A52">
        <w:rPr>
          <w:rStyle w:val="Kpr"/>
          <w:color w:val="auto"/>
          <w:sz w:val="22"/>
          <w:szCs w:val="22"/>
          <w:u w:val="none"/>
        </w:rPr>
        <w:t xml:space="preserve">Ekim 2025, </w:t>
      </w:r>
      <w:r w:rsidR="000068E1" w:rsidRPr="00543A52">
        <w:rPr>
          <w:rStyle w:val="Kpr"/>
          <w:color w:val="auto"/>
          <w:sz w:val="22"/>
          <w:szCs w:val="22"/>
          <w:u w:val="none"/>
        </w:rPr>
        <w:t xml:space="preserve">141 Sayfa. </w:t>
      </w:r>
      <w:hyperlink r:id="rId44" w:history="1">
        <w:r w:rsidR="000068E1" w:rsidRPr="00543A52">
          <w:rPr>
            <w:rStyle w:val="Kpr"/>
            <w:sz w:val="22"/>
            <w:szCs w:val="22"/>
          </w:rPr>
          <w:t>https://www.ugurozgoker.com/prof-dr-ugur-ozgokerin-kibris-konusunda-yeni-kitabi-cikti/</w:t>
        </w:r>
      </w:hyperlink>
      <w:r w:rsidR="000068E1" w:rsidRPr="00543A52">
        <w:rPr>
          <w:rStyle w:val="Kpr"/>
          <w:color w:val="auto"/>
          <w:sz w:val="22"/>
          <w:szCs w:val="22"/>
          <w:u w:val="none"/>
        </w:rPr>
        <w:t xml:space="preserve">. </w:t>
      </w:r>
    </w:p>
    <w:p w14:paraId="5023F94B" w14:textId="77777777" w:rsidR="00314674" w:rsidRPr="00623ED3" w:rsidRDefault="00314674" w:rsidP="00095E36">
      <w:pPr>
        <w:ind w:left="993" w:hanging="993"/>
        <w:rPr>
          <w:sz w:val="22"/>
          <w:szCs w:val="22"/>
        </w:rPr>
      </w:pPr>
    </w:p>
    <w:p w14:paraId="0F1F972E" w14:textId="77777777" w:rsidR="005B3B07" w:rsidRPr="004B07D8" w:rsidRDefault="005B3B07" w:rsidP="00095E36">
      <w:pPr>
        <w:pStyle w:val="ListeParagraf"/>
        <w:numPr>
          <w:ilvl w:val="2"/>
          <w:numId w:val="34"/>
        </w:numPr>
        <w:ind w:left="993" w:hanging="993"/>
        <w:rPr>
          <w:b/>
          <w:bCs/>
          <w:sz w:val="22"/>
          <w:szCs w:val="22"/>
        </w:rPr>
      </w:pPr>
      <w:r w:rsidRPr="004B07D8">
        <w:rPr>
          <w:b/>
          <w:bCs/>
          <w:sz w:val="22"/>
          <w:szCs w:val="22"/>
        </w:rPr>
        <w:t>Kitap Bölümleri:</w:t>
      </w:r>
    </w:p>
    <w:p w14:paraId="49F76686" w14:textId="77777777" w:rsidR="005B3B07" w:rsidRPr="00D83C04" w:rsidRDefault="005B3B07" w:rsidP="00095E36">
      <w:pPr>
        <w:ind w:left="993" w:hanging="993"/>
        <w:rPr>
          <w:sz w:val="22"/>
          <w:szCs w:val="22"/>
        </w:rPr>
      </w:pPr>
    </w:p>
    <w:p w14:paraId="3324FFF7" w14:textId="77777777" w:rsidR="005B3B07" w:rsidRDefault="005B3B07" w:rsidP="00095E36">
      <w:pPr>
        <w:pStyle w:val="ListeParagraf"/>
        <w:numPr>
          <w:ilvl w:val="3"/>
          <w:numId w:val="34"/>
        </w:numPr>
        <w:ind w:left="993" w:hanging="993"/>
        <w:rPr>
          <w:sz w:val="22"/>
          <w:szCs w:val="22"/>
        </w:rPr>
      </w:pPr>
      <w:r w:rsidRPr="007001DA">
        <w:rPr>
          <w:sz w:val="22"/>
          <w:szCs w:val="22"/>
        </w:rPr>
        <w:t xml:space="preserve">Özgöker, Uğur ve Serhan Oksay, “Türk Dış Ticaretinin Gelişimi ve Gümrük Birliği’nin Türkiye – AB Ticaretine Etkisi”, </w:t>
      </w:r>
      <w:r w:rsidRPr="007001DA">
        <w:rPr>
          <w:b/>
          <w:sz w:val="22"/>
          <w:szCs w:val="22"/>
        </w:rPr>
        <w:t>Avrupa Birliği Üzerine Notlar</w:t>
      </w:r>
      <w:r w:rsidRPr="007001DA">
        <w:rPr>
          <w:sz w:val="22"/>
          <w:szCs w:val="22"/>
        </w:rPr>
        <w:t>, Editör: Oğuz Kaymakçı, Nobel Yayın No: 748, ISBN: 975-591-733-0, 1. Basım, Ankara, Şubat 2005, sayfa: 325-340.</w:t>
      </w:r>
    </w:p>
    <w:p w14:paraId="2D7C860A" w14:textId="77777777" w:rsidR="00CB4187" w:rsidRDefault="00CB4187" w:rsidP="00095E36">
      <w:pPr>
        <w:pStyle w:val="ListeParagraf"/>
        <w:ind w:left="993" w:hanging="993"/>
        <w:rPr>
          <w:sz w:val="22"/>
          <w:szCs w:val="22"/>
        </w:rPr>
      </w:pPr>
    </w:p>
    <w:p w14:paraId="1D2F0946" w14:textId="77777777" w:rsidR="007001DA" w:rsidRPr="00222F72" w:rsidRDefault="005B3B07" w:rsidP="00095E36">
      <w:pPr>
        <w:pStyle w:val="ListeParagraf"/>
        <w:numPr>
          <w:ilvl w:val="3"/>
          <w:numId w:val="34"/>
        </w:numPr>
        <w:ind w:left="993" w:hanging="993"/>
        <w:rPr>
          <w:sz w:val="22"/>
          <w:szCs w:val="22"/>
        </w:rPr>
      </w:pPr>
      <w:r w:rsidRPr="00222F72">
        <w:rPr>
          <w:sz w:val="22"/>
          <w:szCs w:val="22"/>
        </w:rPr>
        <w:t xml:space="preserve">Özgöker, Uğur ve Sezin İba, “Uluslararası İlişkiler ve Türkiye’nin Dış Politikası”, </w:t>
      </w:r>
      <w:r w:rsidRPr="00222F72">
        <w:rPr>
          <w:b/>
          <w:sz w:val="22"/>
          <w:szCs w:val="22"/>
        </w:rPr>
        <w:t>21. Yüzyılda Çağdaş Türk Dış Politikası ve Diplomasisi</w:t>
      </w:r>
      <w:r w:rsidRPr="00222F72">
        <w:rPr>
          <w:sz w:val="22"/>
          <w:szCs w:val="22"/>
        </w:rPr>
        <w:t>, Editör: Prof. Dr. Hasret Çomak, Umuttepe Yayınları, ISBN: 978-605-5936-41-9, 1. Basım, Kocaeli,  Eylül 2010, sayfa: 79 -10</w:t>
      </w:r>
    </w:p>
    <w:p w14:paraId="30837B87" w14:textId="77777777" w:rsidR="007001DA" w:rsidRPr="007001DA" w:rsidRDefault="007001DA" w:rsidP="00095E36">
      <w:pPr>
        <w:pStyle w:val="ListeParagraf"/>
        <w:ind w:left="993" w:hanging="993"/>
        <w:rPr>
          <w:sz w:val="22"/>
          <w:szCs w:val="22"/>
        </w:rPr>
      </w:pPr>
    </w:p>
    <w:p w14:paraId="3F26AD41" w14:textId="77777777" w:rsidR="00693558" w:rsidRPr="007001DA" w:rsidRDefault="005B3B07" w:rsidP="00095E36">
      <w:pPr>
        <w:pStyle w:val="ListeParagraf"/>
        <w:numPr>
          <w:ilvl w:val="3"/>
          <w:numId w:val="34"/>
        </w:numPr>
        <w:ind w:left="993" w:hanging="993"/>
        <w:rPr>
          <w:sz w:val="22"/>
          <w:szCs w:val="22"/>
        </w:rPr>
      </w:pPr>
      <w:r w:rsidRPr="007001DA">
        <w:rPr>
          <w:sz w:val="22"/>
          <w:szCs w:val="22"/>
        </w:rPr>
        <w:t xml:space="preserve">Özgöker, Uğur ve Sezin İba, “Türkiye’nin AB Üyeliğinin AB Güvenliğine Katkıları”, </w:t>
      </w:r>
      <w:r w:rsidRPr="007001DA">
        <w:rPr>
          <w:b/>
          <w:sz w:val="22"/>
          <w:szCs w:val="22"/>
        </w:rPr>
        <w:t>Türkiye’nin Değişen Dış Politikası</w:t>
      </w:r>
      <w:r>
        <w:t>, Editörler: Cüneyt Yenigün ve Ertan Efegil, Nobel Yayıncılık Yayın No: 1571, ISBN: 978-605-395-381-4, 1. Basım, Ankara, Kasım 2010, sayfa: 505-525.</w:t>
      </w:r>
    </w:p>
    <w:p w14:paraId="49D16DD4" w14:textId="77777777" w:rsidR="005B3B07" w:rsidRPr="00C450D6" w:rsidRDefault="005B3B07" w:rsidP="00095E36">
      <w:pPr>
        <w:ind w:left="993" w:hanging="993"/>
        <w:rPr>
          <w:sz w:val="22"/>
          <w:szCs w:val="22"/>
        </w:rPr>
      </w:pPr>
    </w:p>
    <w:p w14:paraId="026F4858" w14:textId="77777777" w:rsidR="005B3B07" w:rsidRDefault="005B3B07" w:rsidP="00095E36">
      <w:pPr>
        <w:pStyle w:val="ListeParagraf"/>
        <w:numPr>
          <w:ilvl w:val="3"/>
          <w:numId w:val="34"/>
        </w:numPr>
        <w:ind w:left="993" w:hanging="993"/>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14:paraId="023701C8" w14:textId="77777777" w:rsidR="006F77F9" w:rsidRPr="006F77F9" w:rsidRDefault="006F77F9" w:rsidP="00095E36">
      <w:pPr>
        <w:ind w:left="993" w:hanging="993"/>
        <w:rPr>
          <w:sz w:val="22"/>
          <w:szCs w:val="22"/>
        </w:rPr>
      </w:pPr>
    </w:p>
    <w:p w14:paraId="134C16C6" w14:textId="77777777" w:rsidR="005B3B07" w:rsidRDefault="005B3B07" w:rsidP="00095E36">
      <w:pPr>
        <w:pStyle w:val="ListeParagraf"/>
        <w:numPr>
          <w:ilvl w:val="3"/>
          <w:numId w:val="34"/>
        </w:numPr>
        <w:ind w:left="993" w:hanging="993"/>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14:paraId="69126E7B" w14:textId="77777777" w:rsidR="00BC75C7" w:rsidRPr="005A45BE" w:rsidRDefault="00BC75C7" w:rsidP="00095E36">
      <w:pPr>
        <w:ind w:left="993" w:hanging="993"/>
        <w:rPr>
          <w:sz w:val="22"/>
          <w:szCs w:val="22"/>
        </w:rPr>
      </w:pPr>
    </w:p>
    <w:p w14:paraId="032564FC"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Tolga Türker.  “Güney Kıbrıs Rum Yönetiminin AB Dönem Başkanlığı Döneminde Ortadoğu ve Enerji Sorunları Bağlamında Türkiye-AB İlişkileri”.  </w:t>
      </w:r>
      <w:r>
        <w:rPr>
          <w:b/>
          <w:sz w:val="22"/>
          <w:szCs w:val="22"/>
        </w:rPr>
        <w:t xml:space="preserve">Siyaset, Ekonomi ve Toplum Üzerine 3. Uluslararası Mavi Karadeniz Kongresi: Uyuşmazlık </w:t>
      </w:r>
      <w:r>
        <w:rPr>
          <w:b/>
          <w:sz w:val="22"/>
          <w:szCs w:val="22"/>
        </w:rPr>
        <w:lastRenderedPageBreak/>
        <w:t>Çözümü, İşbirliği ve Demokratikleşme</w:t>
      </w:r>
      <w:r>
        <w:rPr>
          <w:sz w:val="22"/>
          <w:szCs w:val="22"/>
        </w:rPr>
        <w:t>.  Editörler: Yıldırım Turan, Alaeddin Yalçınkaya ve Ertan Efegil, Gündoğan Yayınları, ISBN: 975-520-230-3, Birinci Baskı, İstanbul, Şubat 2013, sayfa: 301-311.</w:t>
      </w:r>
    </w:p>
    <w:p w14:paraId="4C9FC1F5" w14:textId="77777777" w:rsidR="00BC75C7" w:rsidRPr="00B044BF" w:rsidRDefault="00BC75C7" w:rsidP="00095E36">
      <w:pPr>
        <w:pStyle w:val="ListeParagraf"/>
        <w:ind w:left="993" w:hanging="993"/>
        <w:rPr>
          <w:sz w:val="22"/>
          <w:szCs w:val="22"/>
        </w:rPr>
      </w:pPr>
    </w:p>
    <w:p w14:paraId="27E0A681"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14:paraId="70606CD1" w14:textId="77777777" w:rsidR="005B3B07" w:rsidRPr="005B3B07" w:rsidRDefault="005B3B07" w:rsidP="00095E36">
      <w:pPr>
        <w:pStyle w:val="ListeParagraf"/>
        <w:ind w:left="993" w:hanging="993"/>
        <w:rPr>
          <w:sz w:val="22"/>
          <w:szCs w:val="22"/>
        </w:rPr>
      </w:pPr>
    </w:p>
    <w:p w14:paraId="3E3B727B" w14:textId="77777777" w:rsidR="005B3B07" w:rsidRDefault="005B3B07" w:rsidP="00095E36">
      <w:pPr>
        <w:pStyle w:val="ListeParagraf"/>
        <w:numPr>
          <w:ilvl w:val="3"/>
          <w:numId w:val="34"/>
        </w:numPr>
        <w:ind w:left="993" w:hanging="993"/>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Editörler: Prof. Dr. Hasret Çomak, Doç. Dr. Caner Sancaktar ve Yrd. Doç. Dr. Zafer Yıldırım, Beta Yayıncılık, Yayın No: 3434, İşletme-Ekonomi Dizisi: 788, ISBN: 978-605-333-643-3, 1. Baskı, İstanbul, Temmuz 2016, sayfa: 31-36.</w:t>
      </w:r>
    </w:p>
    <w:p w14:paraId="09A3A989" w14:textId="77777777" w:rsidR="00641908" w:rsidRPr="00641908" w:rsidRDefault="00641908" w:rsidP="00095E36">
      <w:pPr>
        <w:ind w:left="993" w:hanging="993"/>
        <w:rPr>
          <w:sz w:val="22"/>
          <w:szCs w:val="22"/>
        </w:rPr>
      </w:pPr>
    </w:p>
    <w:p w14:paraId="66AB9FDE" w14:textId="77777777" w:rsidR="009F3567" w:rsidRDefault="005B3B07" w:rsidP="00095E36">
      <w:pPr>
        <w:pStyle w:val="ListeParagraf"/>
        <w:numPr>
          <w:ilvl w:val="3"/>
          <w:numId w:val="34"/>
        </w:numPr>
        <w:ind w:left="993" w:hanging="993"/>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14:paraId="61210334" w14:textId="77777777" w:rsidR="00415093" w:rsidRPr="00415093" w:rsidRDefault="00415093" w:rsidP="00095E36">
      <w:pPr>
        <w:ind w:left="993" w:hanging="993"/>
        <w:rPr>
          <w:sz w:val="22"/>
          <w:szCs w:val="22"/>
        </w:rPr>
      </w:pPr>
    </w:p>
    <w:p w14:paraId="4A84CFE3"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14:paraId="642803D1" w14:textId="77777777" w:rsidR="005B3B07" w:rsidRPr="005B3B07" w:rsidRDefault="005B3B07" w:rsidP="00095E36">
      <w:pPr>
        <w:pStyle w:val="ListeParagraf"/>
        <w:ind w:left="993" w:hanging="993"/>
        <w:rPr>
          <w:sz w:val="22"/>
          <w:szCs w:val="22"/>
        </w:rPr>
      </w:pPr>
    </w:p>
    <w:p w14:paraId="6E274649" w14:textId="77777777"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14:paraId="73C044CB" w14:textId="77777777" w:rsidR="005B3B07" w:rsidRPr="005B3B07" w:rsidRDefault="005B3B07" w:rsidP="00095E36">
      <w:pPr>
        <w:pStyle w:val="ListeParagraf"/>
        <w:ind w:left="993" w:hanging="993"/>
        <w:rPr>
          <w:sz w:val="22"/>
          <w:szCs w:val="22"/>
        </w:rPr>
      </w:pPr>
    </w:p>
    <w:p w14:paraId="321C1DB4" w14:textId="77777777" w:rsidR="00507B9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14:paraId="7BAC42E7" w14:textId="77777777" w:rsidR="00344B38" w:rsidRPr="00257838" w:rsidRDefault="00344B38" w:rsidP="00095E36">
      <w:pPr>
        <w:ind w:left="993" w:hanging="993"/>
        <w:rPr>
          <w:sz w:val="22"/>
          <w:szCs w:val="22"/>
        </w:rPr>
      </w:pPr>
    </w:p>
    <w:p w14:paraId="1A8F80D2"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14:paraId="0E4DB728" w14:textId="77777777" w:rsidR="00F266F4" w:rsidRPr="00AC36C6" w:rsidRDefault="00F266F4" w:rsidP="00095E36">
      <w:pPr>
        <w:ind w:left="993" w:hanging="993"/>
        <w:rPr>
          <w:sz w:val="22"/>
          <w:szCs w:val="22"/>
        </w:rPr>
      </w:pPr>
    </w:p>
    <w:p w14:paraId="56783C37" w14:textId="77777777"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Editörler:  Prof. Dr. Hasret Çomak, Doç. Dr. Caner Sancaktar, Yrd. Doç. Dr. Volkan Tatar, Dr. Burak Şakir Şeker, BETA YAYINEVİ, ISBN: 978-605-242-082-9, 1.Baskı,  İstanbul, Ocak 2018, sayfa: 1091-1099.</w:t>
      </w:r>
    </w:p>
    <w:p w14:paraId="5DAAFD25" w14:textId="77777777" w:rsidR="005B3B07" w:rsidRPr="005B3B07" w:rsidRDefault="005B3B07" w:rsidP="00095E36">
      <w:pPr>
        <w:pStyle w:val="ListeParagraf"/>
        <w:ind w:left="993" w:hanging="993"/>
        <w:rPr>
          <w:sz w:val="22"/>
          <w:szCs w:val="22"/>
        </w:rPr>
      </w:pPr>
    </w:p>
    <w:p w14:paraId="03BE5541" w14:textId="77777777" w:rsidR="00395F19" w:rsidRPr="00F760D3" w:rsidRDefault="005B3B07" w:rsidP="00F760D3">
      <w:pPr>
        <w:pStyle w:val="ListeParagraf"/>
        <w:numPr>
          <w:ilvl w:val="3"/>
          <w:numId w:val="34"/>
        </w:numPr>
        <w:ind w:left="993" w:hanging="993"/>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14:paraId="37D945CD" w14:textId="77777777" w:rsidR="005B3B07" w:rsidRDefault="005B3B07" w:rsidP="00095E36">
      <w:pPr>
        <w:pStyle w:val="ListeParagraf"/>
        <w:numPr>
          <w:ilvl w:val="3"/>
          <w:numId w:val="34"/>
        </w:numPr>
        <w:ind w:left="993" w:hanging="993"/>
        <w:rPr>
          <w:sz w:val="22"/>
          <w:szCs w:val="22"/>
        </w:rPr>
      </w:pPr>
      <w:r>
        <w:rPr>
          <w:sz w:val="22"/>
          <w:szCs w:val="22"/>
        </w:rPr>
        <w:lastRenderedPageBreak/>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14:paraId="2557A33D" w14:textId="77777777" w:rsidR="00F57DFD" w:rsidRPr="005B3B07" w:rsidRDefault="00F57DFD" w:rsidP="00095E36">
      <w:pPr>
        <w:pStyle w:val="ListeParagraf"/>
        <w:ind w:left="993" w:hanging="993"/>
        <w:rPr>
          <w:sz w:val="22"/>
          <w:szCs w:val="22"/>
        </w:rPr>
      </w:pPr>
    </w:p>
    <w:p w14:paraId="2E1E25DD" w14:textId="77777777" w:rsidR="005B3B07" w:rsidRDefault="005B3B07" w:rsidP="00095E36">
      <w:pPr>
        <w:pStyle w:val="ListeParagraf"/>
        <w:numPr>
          <w:ilvl w:val="3"/>
          <w:numId w:val="34"/>
        </w:numPr>
        <w:ind w:left="993" w:hanging="993"/>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14:paraId="559F6CCB" w14:textId="77777777" w:rsidR="00D82B3A" w:rsidRPr="005B3B07" w:rsidRDefault="00D82B3A" w:rsidP="00095E36">
      <w:pPr>
        <w:ind w:left="993" w:hanging="993"/>
        <w:rPr>
          <w:sz w:val="22"/>
          <w:szCs w:val="22"/>
        </w:rPr>
      </w:pPr>
    </w:p>
    <w:p w14:paraId="601D9BF5" w14:textId="77777777"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14:paraId="6AF4FBA4" w14:textId="77777777" w:rsidR="00A450E4" w:rsidRPr="007F038D" w:rsidRDefault="00A450E4" w:rsidP="00095E36">
      <w:pPr>
        <w:ind w:left="993" w:hanging="993"/>
        <w:rPr>
          <w:sz w:val="22"/>
          <w:szCs w:val="22"/>
        </w:rPr>
      </w:pPr>
    </w:p>
    <w:p w14:paraId="5366A329"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14:paraId="238E3AFB" w14:textId="77777777" w:rsidR="00EE5009" w:rsidRPr="005B3B07" w:rsidRDefault="00EE5009" w:rsidP="00095E36">
      <w:pPr>
        <w:pStyle w:val="ListeParagraf"/>
        <w:ind w:left="993" w:hanging="993"/>
        <w:rPr>
          <w:sz w:val="22"/>
          <w:szCs w:val="22"/>
        </w:rPr>
      </w:pPr>
    </w:p>
    <w:p w14:paraId="227975EB" w14:textId="77777777" w:rsidR="005B3B07" w:rsidRDefault="005B3B07" w:rsidP="00095E36">
      <w:pPr>
        <w:pStyle w:val="ListeParagraf"/>
        <w:numPr>
          <w:ilvl w:val="3"/>
          <w:numId w:val="34"/>
        </w:numPr>
        <w:ind w:left="993" w:hanging="993"/>
        <w:rPr>
          <w:sz w:val="22"/>
          <w:szCs w:val="22"/>
        </w:rPr>
      </w:pPr>
      <w:r w:rsidRPr="005B3B07">
        <w:rPr>
          <w:sz w:val="22"/>
          <w:szCs w:val="22"/>
        </w:rPr>
        <w:t xml:space="preserve">Özgöker Uğur </w:t>
      </w:r>
      <w:proofErr w:type="gramStart"/>
      <w:r w:rsidRPr="005B3B07">
        <w:rPr>
          <w:sz w:val="22"/>
          <w:szCs w:val="22"/>
        </w:rPr>
        <w:t>ve  A</w:t>
      </w:r>
      <w:proofErr w:type="gramEnd"/>
      <w:r w:rsidRPr="005B3B07">
        <w:rPr>
          <w:sz w:val="22"/>
          <w:szCs w:val="22"/>
        </w:rPr>
        <w:t>.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45" w:history="1">
        <w:r w:rsidRPr="003E263B">
          <w:rPr>
            <w:rStyle w:val="Kpr"/>
            <w:sz w:val="22"/>
            <w:szCs w:val="22"/>
          </w:rPr>
          <w:t>https://katalog.arel.edu.tr/yordam/</w:t>
        </w:r>
      </w:hyperlink>
      <w:r w:rsidRPr="005B3B07">
        <w:rPr>
          <w:sz w:val="22"/>
          <w:szCs w:val="22"/>
        </w:rPr>
        <w:t>.</w:t>
      </w:r>
    </w:p>
    <w:p w14:paraId="28AD7DD5" w14:textId="77777777" w:rsidR="00F80FE1" w:rsidRPr="00F80FE1" w:rsidRDefault="00F80FE1" w:rsidP="00095E36">
      <w:pPr>
        <w:pStyle w:val="ListeParagraf"/>
        <w:ind w:left="993" w:hanging="993"/>
        <w:rPr>
          <w:sz w:val="22"/>
          <w:szCs w:val="22"/>
        </w:rPr>
      </w:pPr>
    </w:p>
    <w:p w14:paraId="22C11678" w14:textId="77777777" w:rsidR="007118D1" w:rsidRDefault="005B3B07" w:rsidP="00095E36">
      <w:pPr>
        <w:pStyle w:val="ListeParagraf"/>
        <w:numPr>
          <w:ilvl w:val="3"/>
          <w:numId w:val="34"/>
        </w:numPr>
        <w:ind w:left="993" w:hanging="993"/>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p>
    <w:p w14:paraId="6487B503" w14:textId="77777777" w:rsidR="007118D1" w:rsidRPr="007118D1" w:rsidRDefault="007118D1" w:rsidP="00095E36">
      <w:pPr>
        <w:pStyle w:val="ListeParagraf"/>
        <w:ind w:left="993" w:hanging="993"/>
        <w:rPr>
          <w:sz w:val="22"/>
          <w:szCs w:val="22"/>
        </w:rPr>
      </w:pPr>
    </w:p>
    <w:p w14:paraId="45380F81" w14:textId="77777777" w:rsidR="00DF389A" w:rsidRPr="00A26ABF" w:rsidRDefault="00E15763" w:rsidP="00A26ABF">
      <w:pPr>
        <w:pStyle w:val="ListeParagraf"/>
        <w:numPr>
          <w:ilvl w:val="3"/>
          <w:numId w:val="34"/>
        </w:numPr>
        <w:ind w:left="993" w:hanging="993"/>
        <w:rPr>
          <w:sz w:val="22"/>
          <w:szCs w:val="22"/>
        </w:rPr>
      </w:pPr>
      <w:hyperlink r:id="rId46" w:history="1">
        <w:r w:rsidR="004A295A" w:rsidRPr="00C7461D">
          <w:rPr>
            <w:rStyle w:val="Kpr"/>
            <w:sz w:val="22"/>
            <w:szCs w:val="22"/>
          </w:rPr>
          <w:t>https://www.turder.org/turder-ve-revak-baskani-prof-dr-ugur-ozgokerin-yazarlarindan-oldugu-askon-yeni-hedefler-yeni-stratejiler-kitabi-yayinlandi/</w:t>
        </w:r>
      </w:hyperlink>
      <w:r w:rsidR="004A295A">
        <w:rPr>
          <w:sz w:val="22"/>
          <w:szCs w:val="22"/>
        </w:rPr>
        <w:t xml:space="preserve">. </w:t>
      </w:r>
      <w:r w:rsidR="00F047D8" w:rsidRPr="00F80FE1">
        <w:rPr>
          <w:sz w:val="22"/>
          <w:szCs w:val="22"/>
        </w:rPr>
        <w:br/>
      </w:r>
    </w:p>
    <w:p w14:paraId="12B7926C" w14:textId="77777777" w:rsidR="005B3B07" w:rsidRPr="00F80FE1" w:rsidRDefault="005B3B07" w:rsidP="00095E36">
      <w:pPr>
        <w:pStyle w:val="ListeParagraf"/>
        <w:numPr>
          <w:ilvl w:val="2"/>
          <w:numId w:val="34"/>
        </w:numPr>
        <w:ind w:left="993" w:hanging="993"/>
        <w:rPr>
          <w:b/>
          <w:bCs/>
          <w:sz w:val="22"/>
          <w:szCs w:val="22"/>
        </w:rPr>
      </w:pPr>
      <w:r w:rsidRPr="00F80FE1">
        <w:rPr>
          <w:b/>
          <w:bCs/>
          <w:sz w:val="22"/>
          <w:szCs w:val="22"/>
        </w:rPr>
        <w:t>Editörlük Yapılan Eserler</w:t>
      </w:r>
      <w:r w:rsidR="00130019" w:rsidRPr="00F80FE1">
        <w:rPr>
          <w:b/>
          <w:bCs/>
          <w:sz w:val="22"/>
          <w:szCs w:val="22"/>
        </w:rPr>
        <w:t>:</w:t>
      </w:r>
    </w:p>
    <w:p w14:paraId="2778E272" w14:textId="77777777" w:rsidR="005B3B07" w:rsidRDefault="005B3B07" w:rsidP="00095E36">
      <w:pPr>
        <w:pStyle w:val="ListeParagraf"/>
        <w:ind w:left="993" w:hanging="993"/>
        <w:rPr>
          <w:b/>
          <w:bCs/>
          <w:sz w:val="22"/>
          <w:szCs w:val="22"/>
        </w:rPr>
      </w:pPr>
    </w:p>
    <w:p w14:paraId="63940581" w14:textId="77777777" w:rsidR="00095E36" w:rsidRDefault="00F708B0" w:rsidP="00095E36">
      <w:pPr>
        <w:pStyle w:val="ListeParagraf"/>
        <w:numPr>
          <w:ilvl w:val="3"/>
          <w:numId w:val="34"/>
        </w:numPr>
        <w:ind w:left="993" w:hanging="993"/>
        <w:rPr>
          <w:sz w:val="22"/>
          <w:szCs w:val="22"/>
        </w:rPr>
      </w:pPr>
      <w:r w:rsidRPr="00CB3EB5">
        <w:rPr>
          <w:sz w:val="22"/>
          <w:szCs w:val="22"/>
        </w:rPr>
        <w:t>Özgöker, Uğur</w:t>
      </w:r>
      <w:r w:rsidR="005B3B07" w:rsidRPr="00CB3EB5">
        <w:rPr>
          <w:sz w:val="22"/>
          <w:szCs w:val="22"/>
        </w:rPr>
        <w:t xml:space="preserve"> </w:t>
      </w:r>
      <w:r w:rsidR="008D2B32" w:rsidRPr="00CB3EB5">
        <w:rPr>
          <w:sz w:val="22"/>
          <w:szCs w:val="22"/>
        </w:rPr>
        <w:t xml:space="preserve">ve Haluk Ceyhan, </w:t>
      </w:r>
      <w:r w:rsidR="008D2B32" w:rsidRPr="00CB3EB5">
        <w:rPr>
          <w:b/>
          <w:sz w:val="22"/>
          <w:szCs w:val="22"/>
        </w:rPr>
        <w:t>Türkiye-Avrupa Topluluğu Gümrük Birliği</w:t>
      </w:r>
      <w:r w:rsidR="008D2B32" w:rsidRPr="00CB3EB5">
        <w:rPr>
          <w:sz w:val="22"/>
          <w:szCs w:val="22"/>
        </w:rPr>
        <w:t>, ESBANK, Yayın No: 6, Mart 1996, İstanbul, 176 Sayfa.</w:t>
      </w:r>
    </w:p>
    <w:p w14:paraId="40A41AC0" w14:textId="77777777" w:rsidR="00095E36" w:rsidRDefault="00095E36" w:rsidP="00095E36">
      <w:pPr>
        <w:pStyle w:val="ListeParagraf"/>
        <w:ind w:left="993" w:hanging="993"/>
        <w:rPr>
          <w:sz w:val="22"/>
          <w:szCs w:val="22"/>
        </w:rPr>
      </w:pPr>
    </w:p>
    <w:p w14:paraId="72A31F60" w14:textId="77777777" w:rsidR="00095E36" w:rsidRDefault="008D2B32"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 xml:space="preserve">Türkiye-Avrupa Topluluğu </w:t>
      </w:r>
      <w:proofErr w:type="gramStart"/>
      <w:r w:rsidRPr="00095E36">
        <w:rPr>
          <w:b/>
          <w:sz w:val="22"/>
          <w:szCs w:val="22"/>
        </w:rPr>
        <w:t xml:space="preserve">Gümrük </w:t>
      </w:r>
      <w:r w:rsidR="00095E36" w:rsidRPr="00095E36">
        <w:rPr>
          <w:b/>
          <w:sz w:val="22"/>
          <w:szCs w:val="22"/>
        </w:rPr>
        <w:t xml:space="preserve"> </w:t>
      </w:r>
      <w:r w:rsidRPr="00095E36">
        <w:rPr>
          <w:b/>
          <w:sz w:val="22"/>
          <w:szCs w:val="22"/>
        </w:rPr>
        <w:t>Birliği</w:t>
      </w:r>
      <w:proofErr w:type="gramEnd"/>
      <w:r w:rsidRPr="00095E36">
        <w:rPr>
          <w:b/>
          <w:sz w:val="22"/>
          <w:szCs w:val="22"/>
        </w:rPr>
        <w:t xml:space="preserve"> 1996 Yılı Uygulama Semineri</w:t>
      </w:r>
      <w:r w:rsidRPr="00095E36">
        <w:rPr>
          <w:sz w:val="22"/>
          <w:szCs w:val="22"/>
        </w:rPr>
        <w:t xml:space="preserve">, KOÇBANK, İstanbul, 1997, 183 Sayfa.  </w:t>
      </w:r>
    </w:p>
    <w:p w14:paraId="76F787BA" w14:textId="77777777" w:rsidR="00095E36" w:rsidRPr="00095E36" w:rsidRDefault="00095E36" w:rsidP="00095E36">
      <w:pPr>
        <w:pStyle w:val="ListeParagraf"/>
        <w:ind w:left="993" w:hanging="993"/>
        <w:rPr>
          <w:sz w:val="22"/>
          <w:szCs w:val="22"/>
        </w:rPr>
      </w:pPr>
    </w:p>
    <w:p w14:paraId="111EF378" w14:textId="77777777" w:rsidR="00095E36" w:rsidRDefault="008D2B32"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İkinci Yılında Gümrük Birliği (Rekabet Kuralları, Fikrî-Sınaî-Ticari Mülkiyet Hakları Alanlarındaki Uygulamalar ve Tam Üyelik),</w:t>
      </w:r>
      <w:r w:rsidRPr="00095E36">
        <w:rPr>
          <w:sz w:val="22"/>
          <w:szCs w:val="22"/>
        </w:rPr>
        <w:t xml:space="preserve"> Türkiye- Avrupa Birliği Derneği İstanbul Şubesi, Yayın No: 4, İstanbul, 1998, 196 Sayfa.</w:t>
      </w:r>
    </w:p>
    <w:p w14:paraId="6B6EF0AC" w14:textId="77777777" w:rsidR="00095E36" w:rsidRPr="00095E36" w:rsidRDefault="00095E36" w:rsidP="00095E36">
      <w:pPr>
        <w:pStyle w:val="ListeParagraf"/>
        <w:ind w:left="993" w:hanging="993"/>
        <w:rPr>
          <w:sz w:val="22"/>
          <w:szCs w:val="22"/>
        </w:rPr>
      </w:pPr>
    </w:p>
    <w:p w14:paraId="1A13EB86" w14:textId="77777777" w:rsidR="00095E36" w:rsidRDefault="00BF3DED"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Avrupa’daki Türk Ekonomik Varlığı ve Türkiye-AB İlişkileri</w:t>
      </w:r>
      <w:r w:rsidRPr="00095E36">
        <w:rPr>
          <w:sz w:val="22"/>
          <w:szCs w:val="22"/>
        </w:rPr>
        <w:t>, Türkiye- Avrupa Birliği Derneği İstanbul Şubesi, Yayın No: 5, İstanbul, 1998, 127 Sayfa.</w:t>
      </w:r>
    </w:p>
    <w:p w14:paraId="093F4308" w14:textId="77777777" w:rsidR="00095E36" w:rsidRPr="00095E36" w:rsidRDefault="00095E36" w:rsidP="00095E36">
      <w:pPr>
        <w:pStyle w:val="ListeParagraf"/>
        <w:ind w:left="993" w:hanging="993"/>
        <w:rPr>
          <w:sz w:val="22"/>
          <w:szCs w:val="22"/>
        </w:rPr>
      </w:pPr>
    </w:p>
    <w:p w14:paraId="5AFB4B18" w14:textId="77777777" w:rsidR="00095E36" w:rsidRDefault="00BF3DED" w:rsidP="00095E36">
      <w:pPr>
        <w:pStyle w:val="ListeParagraf"/>
        <w:numPr>
          <w:ilvl w:val="3"/>
          <w:numId w:val="34"/>
        </w:numPr>
        <w:ind w:left="993" w:hanging="993"/>
        <w:rPr>
          <w:sz w:val="22"/>
          <w:szCs w:val="22"/>
        </w:rPr>
      </w:pPr>
      <w:r w:rsidRPr="00095E36">
        <w:rPr>
          <w:sz w:val="22"/>
          <w:szCs w:val="22"/>
        </w:rPr>
        <w:t xml:space="preserve">Özgöker, Uğur, </w:t>
      </w:r>
      <w:r w:rsidRPr="00095E36">
        <w:rPr>
          <w:b/>
          <w:sz w:val="22"/>
          <w:szCs w:val="22"/>
        </w:rPr>
        <w:t>Türk Rekabet Hukuku ve Rekabet Kurumu’nun AB ve AB’ye Üye Ülkelerle Mukayesesi,</w:t>
      </w:r>
      <w:r w:rsidRPr="00095E36">
        <w:rPr>
          <w:sz w:val="22"/>
          <w:szCs w:val="22"/>
        </w:rPr>
        <w:t xml:space="preserve"> Rekabet Kurumu Yayın No: 3, ISBN: 975-8301-02-0, Ankara, 1998, 55 Sayfa.  </w:t>
      </w:r>
    </w:p>
    <w:p w14:paraId="757CB29B" w14:textId="77777777" w:rsidR="00095E36" w:rsidRPr="00095E36" w:rsidRDefault="00095E36" w:rsidP="00095E36">
      <w:pPr>
        <w:pStyle w:val="ListeParagraf"/>
        <w:ind w:left="993" w:hanging="993"/>
        <w:rPr>
          <w:sz w:val="22"/>
          <w:szCs w:val="22"/>
        </w:rPr>
      </w:pPr>
    </w:p>
    <w:p w14:paraId="4BDCCACF" w14:textId="77777777" w:rsidR="00095E36" w:rsidRDefault="00BF3DED" w:rsidP="00095E36">
      <w:pPr>
        <w:pStyle w:val="ListeParagraf"/>
        <w:numPr>
          <w:ilvl w:val="3"/>
          <w:numId w:val="34"/>
        </w:numPr>
        <w:ind w:left="993" w:hanging="993"/>
        <w:rPr>
          <w:sz w:val="22"/>
          <w:szCs w:val="22"/>
        </w:rPr>
      </w:pPr>
      <w:r w:rsidRPr="00095E36">
        <w:rPr>
          <w:sz w:val="22"/>
          <w:szCs w:val="22"/>
        </w:rPr>
        <w:t xml:space="preserve">Özgöker, Uğur ve Talat Saral, </w:t>
      </w:r>
      <w:r w:rsidRPr="00095E36">
        <w:rPr>
          <w:b/>
          <w:sz w:val="22"/>
          <w:szCs w:val="22"/>
        </w:rPr>
        <w:t>Gümrük Birliği Sürecinde KOBİ’ler</w:t>
      </w:r>
      <w:r w:rsidRPr="00095E36">
        <w:rPr>
          <w:sz w:val="22"/>
          <w:szCs w:val="22"/>
        </w:rPr>
        <w:t>, Türkiye – Avrupa Birliği Derneği İstanbul Şubesi, Yayın No: 6, İstanbul, 2000, 205 Sayfa.</w:t>
      </w:r>
    </w:p>
    <w:p w14:paraId="705D539E" w14:textId="77777777" w:rsidR="00095E36" w:rsidRPr="00095E36" w:rsidRDefault="00095E36" w:rsidP="00095E36">
      <w:pPr>
        <w:pStyle w:val="ListeParagraf"/>
        <w:ind w:left="993" w:hanging="993"/>
        <w:rPr>
          <w:sz w:val="22"/>
          <w:szCs w:val="22"/>
        </w:rPr>
      </w:pPr>
    </w:p>
    <w:p w14:paraId="475DCE3B" w14:textId="77777777" w:rsidR="00095E36" w:rsidRPr="00CE00EE" w:rsidRDefault="00BF3DED" w:rsidP="00CE00EE">
      <w:pPr>
        <w:pStyle w:val="ListeParagraf"/>
        <w:numPr>
          <w:ilvl w:val="3"/>
          <w:numId w:val="34"/>
        </w:numPr>
        <w:ind w:left="993" w:hanging="993"/>
        <w:rPr>
          <w:sz w:val="22"/>
          <w:szCs w:val="22"/>
        </w:rPr>
      </w:pPr>
      <w:r w:rsidRPr="00095E36">
        <w:rPr>
          <w:sz w:val="22"/>
          <w:szCs w:val="22"/>
        </w:rPr>
        <w:t xml:space="preserve">Özgöker, Uğur, </w:t>
      </w:r>
      <w:r w:rsidRPr="00095E36">
        <w:rPr>
          <w:b/>
          <w:sz w:val="22"/>
          <w:szCs w:val="22"/>
        </w:rPr>
        <w:t>Türkiye AB İlişkilerinin Bugünü ve Yarını</w:t>
      </w:r>
      <w:r w:rsidRPr="00095E36">
        <w:rPr>
          <w:sz w:val="22"/>
          <w:szCs w:val="22"/>
        </w:rPr>
        <w:t xml:space="preserve">, Türkiye – Avrupa Vakfı Yayın No: 1, ISBN: 975-92455-0-7, Ankara, 2002, 341 Sayfa.  </w:t>
      </w:r>
    </w:p>
    <w:p w14:paraId="74BD94C2" w14:textId="77777777" w:rsidR="00095E36" w:rsidRDefault="00BF3DED" w:rsidP="00095E36">
      <w:pPr>
        <w:pStyle w:val="ListeParagraf"/>
        <w:numPr>
          <w:ilvl w:val="3"/>
          <w:numId w:val="34"/>
        </w:numPr>
        <w:ind w:left="993" w:hanging="993"/>
        <w:rPr>
          <w:sz w:val="22"/>
          <w:szCs w:val="22"/>
        </w:rPr>
      </w:pPr>
      <w:r w:rsidRPr="00095E36">
        <w:rPr>
          <w:sz w:val="22"/>
          <w:szCs w:val="22"/>
        </w:rPr>
        <w:lastRenderedPageBreak/>
        <w:t xml:space="preserve">Özgöker, Uğur ve Serhan Oksay, </w:t>
      </w:r>
      <w:r w:rsidRPr="00095E36">
        <w:rPr>
          <w:b/>
          <w:sz w:val="22"/>
          <w:szCs w:val="22"/>
        </w:rPr>
        <w:t>Kıbrıs’ın Avrupa Birliği’ne Üyeliği Türkiye AB İlişkilerini Nasıl Etkiler</w:t>
      </w:r>
      <w:proofErr w:type="gramStart"/>
      <w:r w:rsidRPr="00095E36">
        <w:rPr>
          <w:b/>
          <w:sz w:val="22"/>
          <w:szCs w:val="22"/>
        </w:rPr>
        <w:t>?,</w:t>
      </w:r>
      <w:proofErr w:type="gramEnd"/>
      <w:r w:rsidRPr="00095E36">
        <w:rPr>
          <w:sz w:val="22"/>
          <w:szCs w:val="22"/>
        </w:rPr>
        <w:t xml:space="preserve"> Kadir Has Üniversitesi 18 Mart 2004 1. Uluslararası İlişkiler Sempozyum Bildirileri, ISBN: 975-8919-02-4, 1. Basım, İstanbul, Aralık 2004, 144 Sayfa.  </w:t>
      </w:r>
    </w:p>
    <w:p w14:paraId="2800C2D3" w14:textId="77777777" w:rsidR="00095E36" w:rsidRPr="00095E36" w:rsidRDefault="00095E36" w:rsidP="00095E36">
      <w:pPr>
        <w:pStyle w:val="ListeParagraf"/>
        <w:ind w:left="993" w:hanging="993"/>
        <w:rPr>
          <w:sz w:val="22"/>
          <w:szCs w:val="22"/>
        </w:rPr>
      </w:pPr>
    </w:p>
    <w:p w14:paraId="403EE54E" w14:textId="77777777" w:rsidR="00B044BF" w:rsidRDefault="00BF3DED" w:rsidP="004F7843">
      <w:pPr>
        <w:pStyle w:val="ListeParagraf"/>
        <w:numPr>
          <w:ilvl w:val="3"/>
          <w:numId w:val="34"/>
        </w:numPr>
        <w:ind w:left="993" w:hanging="993"/>
        <w:rPr>
          <w:sz w:val="22"/>
          <w:szCs w:val="22"/>
        </w:rPr>
      </w:pPr>
      <w:r w:rsidRPr="00095E36">
        <w:rPr>
          <w:sz w:val="22"/>
          <w:szCs w:val="22"/>
        </w:rPr>
        <w:t xml:space="preserve">Özgöker, Uğur ve Serhan Oksay, </w:t>
      </w:r>
      <w:r w:rsidRPr="00095E36">
        <w:rPr>
          <w:b/>
          <w:sz w:val="22"/>
          <w:szCs w:val="22"/>
        </w:rPr>
        <w:t>European Cultural Values, Panel for Celebrating the European Day</w:t>
      </w:r>
      <w:r w:rsidRPr="00095E36">
        <w:rPr>
          <w:sz w:val="22"/>
          <w:szCs w:val="22"/>
        </w:rPr>
        <w:t>, May 9, 2004, Kadir Has University, ISBN: 975-8919-01-6, 1</w:t>
      </w:r>
      <w:r w:rsidRPr="00095E36">
        <w:rPr>
          <w:sz w:val="22"/>
          <w:szCs w:val="22"/>
          <w:vertAlign w:val="superscript"/>
        </w:rPr>
        <w:t>st</w:t>
      </w:r>
      <w:r w:rsidRPr="00095E36">
        <w:rPr>
          <w:sz w:val="22"/>
          <w:szCs w:val="22"/>
        </w:rPr>
        <w:t xml:space="preserve"> Edition, Istanbul, December 2004, 48 Pages.</w:t>
      </w:r>
    </w:p>
    <w:p w14:paraId="47EFB435" w14:textId="77777777" w:rsidR="00CE00EE" w:rsidRPr="00CE00EE" w:rsidRDefault="00CE00EE" w:rsidP="00CE00EE">
      <w:pPr>
        <w:rPr>
          <w:sz w:val="22"/>
          <w:szCs w:val="22"/>
        </w:rPr>
      </w:pPr>
    </w:p>
    <w:p w14:paraId="51E12B0C" w14:textId="77777777" w:rsidR="0028486D" w:rsidRPr="0026753C"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14:paraId="463D4460" w14:textId="77777777" w:rsidR="0090483C" w:rsidRPr="003A390E" w:rsidRDefault="0090483C" w:rsidP="00095E36">
      <w:pPr>
        <w:ind w:left="993" w:hanging="993"/>
        <w:rPr>
          <w:sz w:val="22"/>
          <w:szCs w:val="22"/>
        </w:rPr>
      </w:pPr>
    </w:p>
    <w:p w14:paraId="3774E89F" w14:textId="77777777" w:rsidR="00BF3DED" w:rsidRDefault="00BF3DED" w:rsidP="00095E36">
      <w:pPr>
        <w:pStyle w:val="ListeParagraf"/>
        <w:numPr>
          <w:ilvl w:val="3"/>
          <w:numId w:val="34"/>
        </w:numPr>
        <w:ind w:left="993" w:hanging="993"/>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w:t>
      </w:r>
    </w:p>
    <w:p w14:paraId="1B0CFC1F" w14:textId="77777777" w:rsidR="00BF3DED" w:rsidRPr="00BF3DED" w:rsidRDefault="00BF3DED" w:rsidP="00095E36">
      <w:pPr>
        <w:pStyle w:val="ListeParagraf"/>
        <w:ind w:left="993" w:hanging="993"/>
        <w:rPr>
          <w:sz w:val="22"/>
          <w:szCs w:val="22"/>
        </w:rPr>
      </w:pPr>
    </w:p>
    <w:p w14:paraId="5C30FB5D" w14:textId="77777777"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14:paraId="5E281146" w14:textId="77777777" w:rsidR="00565295" w:rsidRPr="00CA398D" w:rsidRDefault="00565295" w:rsidP="00095E36">
      <w:pPr>
        <w:ind w:left="993" w:hanging="993"/>
        <w:rPr>
          <w:sz w:val="22"/>
          <w:szCs w:val="22"/>
        </w:rPr>
      </w:pPr>
    </w:p>
    <w:p w14:paraId="422B9940" w14:textId="77777777" w:rsidR="00BF3DED" w:rsidRDefault="00BF3DED" w:rsidP="00095E36">
      <w:pPr>
        <w:pStyle w:val="ListeParagraf"/>
        <w:numPr>
          <w:ilvl w:val="3"/>
          <w:numId w:val="34"/>
        </w:numPr>
        <w:ind w:left="993" w:hanging="993"/>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14:paraId="1DA2F888" w14:textId="77777777" w:rsidR="00BF3DED" w:rsidRPr="00BF3DED" w:rsidRDefault="00BF3DED" w:rsidP="00095E36">
      <w:pPr>
        <w:pStyle w:val="ListeParagraf"/>
        <w:ind w:left="993" w:hanging="993"/>
        <w:rPr>
          <w:sz w:val="22"/>
          <w:szCs w:val="22"/>
        </w:rPr>
      </w:pPr>
    </w:p>
    <w:p w14:paraId="10252970" w14:textId="77777777"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14:paraId="7CB371B8" w14:textId="77777777" w:rsidR="00683223" w:rsidRPr="00B04190" w:rsidRDefault="00683223" w:rsidP="00095E36">
      <w:pPr>
        <w:ind w:left="993" w:hanging="993"/>
        <w:rPr>
          <w:sz w:val="22"/>
          <w:szCs w:val="22"/>
        </w:rPr>
      </w:pPr>
    </w:p>
    <w:p w14:paraId="0B1E9D5A" w14:textId="77777777" w:rsidR="00BF3DED" w:rsidRPr="00CE54C3" w:rsidRDefault="00BF3DED" w:rsidP="00095E36">
      <w:pPr>
        <w:pStyle w:val="ListeParagraf"/>
        <w:numPr>
          <w:ilvl w:val="3"/>
          <w:numId w:val="34"/>
        </w:numPr>
        <w:ind w:left="993" w:hanging="993"/>
        <w:rPr>
          <w:sz w:val="22"/>
          <w:szCs w:val="22"/>
        </w:rPr>
      </w:pPr>
      <w:r w:rsidRPr="00CE54C3">
        <w:rPr>
          <w:sz w:val="22"/>
          <w:szCs w:val="22"/>
        </w:rPr>
        <w:t xml:space="preserve">Özgöker, Uğur, </w:t>
      </w:r>
      <w:r w:rsidRPr="00CE54C3">
        <w:rPr>
          <w:b/>
          <w:sz w:val="22"/>
          <w:szCs w:val="22"/>
        </w:rPr>
        <w:t>AB’de Devlet Yardımlarının Denetlenmesi ve Düzenlenmesi</w:t>
      </w:r>
      <w:r w:rsidRPr="00CE54C3">
        <w:rPr>
          <w:sz w:val="22"/>
          <w:szCs w:val="22"/>
        </w:rPr>
        <w:t>, Kadir Has Üniversitesi 22 Şubat 2006 Panel Tebliğleri, ISBN: 975-8919-10-5, 1. Basım, İstanbul, Mayıs 2006, 59 Sayfa.</w:t>
      </w:r>
    </w:p>
    <w:p w14:paraId="308742C3" w14:textId="77777777" w:rsidR="00D91683" w:rsidRPr="0045142E" w:rsidRDefault="00D91683" w:rsidP="00095E36">
      <w:pPr>
        <w:ind w:left="993" w:hanging="993"/>
        <w:rPr>
          <w:sz w:val="22"/>
          <w:szCs w:val="22"/>
        </w:rPr>
      </w:pPr>
    </w:p>
    <w:p w14:paraId="50190E1A" w14:textId="77777777" w:rsidR="00BF3DED" w:rsidRDefault="00BF3DED" w:rsidP="00095E36">
      <w:pPr>
        <w:pStyle w:val="ListeParagraf"/>
        <w:numPr>
          <w:ilvl w:val="3"/>
          <w:numId w:val="34"/>
        </w:numPr>
        <w:ind w:left="993" w:hanging="993"/>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14:paraId="6C3EDE6C" w14:textId="77777777" w:rsidR="005526FA" w:rsidRPr="00F80FE1" w:rsidRDefault="005526FA" w:rsidP="00095E36">
      <w:pPr>
        <w:ind w:left="993" w:hanging="993"/>
        <w:rPr>
          <w:sz w:val="22"/>
          <w:szCs w:val="22"/>
        </w:rPr>
      </w:pPr>
    </w:p>
    <w:p w14:paraId="42E7D36A" w14:textId="77777777" w:rsidR="00BF3DED" w:rsidRDefault="00BF3DED" w:rsidP="00095E36">
      <w:pPr>
        <w:pStyle w:val="ListeParagraf"/>
        <w:numPr>
          <w:ilvl w:val="3"/>
          <w:numId w:val="34"/>
        </w:numPr>
        <w:ind w:left="993" w:hanging="993"/>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14:paraId="52A65EDA" w14:textId="77777777" w:rsidR="00F6408B" w:rsidRPr="00BF3DED" w:rsidRDefault="00F6408B" w:rsidP="00095E36">
      <w:pPr>
        <w:pStyle w:val="ListeParagraf"/>
        <w:ind w:left="993" w:hanging="993"/>
        <w:rPr>
          <w:sz w:val="22"/>
          <w:szCs w:val="22"/>
        </w:rPr>
      </w:pPr>
    </w:p>
    <w:p w14:paraId="5391A6C3" w14:textId="77777777" w:rsidR="00BF3DED" w:rsidRDefault="00BF3DED" w:rsidP="00095E36">
      <w:pPr>
        <w:pStyle w:val="ListeParagraf"/>
        <w:numPr>
          <w:ilvl w:val="3"/>
          <w:numId w:val="34"/>
        </w:numPr>
        <w:ind w:left="993" w:hanging="993"/>
        <w:rPr>
          <w:sz w:val="22"/>
          <w:szCs w:val="22"/>
        </w:rPr>
      </w:pPr>
      <w:r>
        <w:rPr>
          <w:sz w:val="22"/>
          <w:szCs w:val="22"/>
        </w:rPr>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14:paraId="15B77151" w14:textId="77777777" w:rsidR="00A443FC" w:rsidRPr="00A443FC" w:rsidRDefault="00A443FC" w:rsidP="00095E36">
      <w:pPr>
        <w:ind w:left="993" w:hanging="993"/>
        <w:rPr>
          <w:sz w:val="22"/>
          <w:szCs w:val="22"/>
        </w:rPr>
      </w:pPr>
    </w:p>
    <w:p w14:paraId="3982E82C" w14:textId="77777777" w:rsidR="00BF3DED" w:rsidRDefault="00BF3DED" w:rsidP="00095E36">
      <w:pPr>
        <w:pStyle w:val="ListeParagraf"/>
        <w:numPr>
          <w:ilvl w:val="3"/>
          <w:numId w:val="34"/>
        </w:numPr>
        <w:ind w:left="993" w:hanging="993"/>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14:paraId="6E11BF37" w14:textId="77777777" w:rsidR="00BF3DED" w:rsidRPr="00BF3DED" w:rsidRDefault="00BF3DED" w:rsidP="00095E36">
      <w:pPr>
        <w:pStyle w:val="ListeParagraf"/>
        <w:ind w:left="993" w:hanging="993"/>
        <w:rPr>
          <w:sz w:val="22"/>
          <w:szCs w:val="22"/>
        </w:rPr>
      </w:pPr>
    </w:p>
    <w:p w14:paraId="39E19C03" w14:textId="77777777" w:rsidR="00BF3DED" w:rsidRPr="00130019" w:rsidRDefault="00BF3DED" w:rsidP="00095E36">
      <w:pPr>
        <w:pStyle w:val="ListeParagraf"/>
        <w:numPr>
          <w:ilvl w:val="3"/>
          <w:numId w:val="34"/>
        </w:numPr>
        <w:ind w:left="993" w:hanging="993"/>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14:paraId="1F2B02D2" w14:textId="77777777"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14:paraId="50180310" w14:textId="77777777" w:rsidR="00BF3DED" w:rsidRPr="00BF3DED" w:rsidRDefault="00BF3DED" w:rsidP="00095E36">
      <w:pPr>
        <w:pStyle w:val="ListeParagraf"/>
        <w:ind w:left="993" w:hanging="993"/>
        <w:rPr>
          <w:sz w:val="22"/>
          <w:szCs w:val="22"/>
        </w:rPr>
      </w:pPr>
    </w:p>
    <w:p w14:paraId="443A4F4F" w14:textId="77777777" w:rsidR="00BF3DED" w:rsidRDefault="00BF3DED" w:rsidP="00095E36">
      <w:pPr>
        <w:pStyle w:val="ListeParagraf"/>
        <w:numPr>
          <w:ilvl w:val="3"/>
          <w:numId w:val="34"/>
        </w:numPr>
        <w:ind w:left="993" w:hanging="993"/>
        <w:rPr>
          <w:sz w:val="22"/>
          <w:szCs w:val="22"/>
        </w:rPr>
      </w:pPr>
      <w:r>
        <w:rPr>
          <w:sz w:val="22"/>
          <w:szCs w:val="22"/>
        </w:rPr>
        <w:lastRenderedPageBreak/>
        <w:t xml:space="preserve">Özgöker, Uğur, Vedat Akman ve Taner Gezer, </w:t>
      </w:r>
      <w:r>
        <w:rPr>
          <w:b/>
          <w:sz w:val="22"/>
          <w:szCs w:val="22"/>
        </w:rPr>
        <w:t>Mesleki İngilizce Kılavuzu</w:t>
      </w:r>
      <w:r>
        <w:rPr>
          <w:sz w:val="22"/>
          <w:szCs w:val="22"/>
        </w:rPr>
        <w:t>, Yakamoz Yayıncılık, ISBN: 975-8809-96-7, 1.Baskı, İstanbul, Mart 2007, 279 Sayfa.</w:t>
      </w:r>
    </w:p>
    <w:p w14:paraId="0C016304" w14:textId="77777777" w:rsidR="00BF3DED" w:rsidRPr="00BF3DED" w:rsidRDefault="00BF3DED" w:rsidP="00095E36">
      <w:pPr>
        <w:pStyle w:val="ListeParagraf"/>
        <w:ind w:left="993" w:hanging="993"/>
        <w:rPr>
          <w:sz w:val="22"/>
          <w:szCs w:val="22"/>
        </w:rPr>
      </w:pPr>
    </w:p>
    <w:p w14:paraId="2C4057B6" w14:textId="77777777" w:rsidR="00674F41" w:rsidRPr="00750DD3" w:rsidRDefault="00BF3DED" w:rsidP="00F4085D">
      <w:pPr>
        <w:pStyle w:val="ListeParagraf"/>
        <w:numPr>
          <w:ilvl w:val="3"/>
          <w:numId w:val="34"/>
        </w:numPr>
        <w:ind w:left="993" w:hanging="993"/>
        <w:rPr>
          <w:sz w:val="22"/>
          <w:szCs w:val="22"/>
        </w:rPr>
      </w:pPr>
      <w:r>
        <w:rPr>
          <w:color w:val="000000"/>
          <w:sz w:val="22"/>
          <w:szCs w:val="22"/>
        </w:rPr>
        <w:t>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14:paraId="3B71B0FE" w14:textId="77777777" w:rsidR="00750DD3" w:rsidRPr="00CE00EE" w:rsidRDefault="00750DD3" w:rsidP="00CE00EE">
      <w:pPr>
        <w:rPr>
          <w:sz w:val="22"/>
          <w:szCs w:val="22"/>
        </w:rPr>
      </w:pPr>
    </w:p>
    <w:p w14:paraId="139FCBE1" w14:textId="77777777" w:rsidR="00BF3DED" w:rsidRDefault="00BF3DED" w:rsidP="00095E36">
      <w:pPr>
        <w:pStyle w:val="ListeParagraf"/>
        <w:numPr>
          <w:ilvl w:val="3"/>
          <w:numId w:val="34"/>
        </w:numPr>
        <w:ind w:left="993" w:hanging="993"/>
        <w:rPr>
          <w:sz w:val="22"/>
          <w:szCs w:val="22"/>
        </w:rPr>
      </w:pPr>
      <w:r w:rsidRPr="00BF3DED">
        <w:rPr>
          <w:sz w:val="22"/>
          <w:szCs w:val="22"/>
        </w:rPr>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14:paraId="745D34C7" w14:textId="77777777" w:rsidR="0000140B" w:rsidRPr="00A443FC" w:rsidRDefault="0000140B" w:rsidP="00095E36">
      <w:pPr>
        <w:ind w:left="993" w:hanging="993"/>
        <w:rPr>
          <w:sz w:val="22"/>
          <w:szCs w:val="22"/>
        </w:rPr>
      </w:pPr>
    </w:p>
    <w:p w14:paraId="36BE9F6B" w14:textId="77777777" w:rsidR="00BF3DED" w:rsidRDefault="00BF3DED" w:rsidP="00095E36">
      <w:pPr>
        <w:pStyle w:val="ListeParagraf"/>
        <w:numPr>
          <w:ilvl w:val="3"/>
          <w:numId w:val="34"/>
        </w:numPr>
        <w:ind w:left="993" w:hanging="993"/>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14:paraId="49F69FB7" w14:textId="77777777" w:rsidR="005223F0" w:rsidRPr="005223F0" w:rsidRDefault="005223F0" w:rsidP="00095E36">
      <w:pPr>
        <w:ind w:left="993" w:hanging="993"/>
        <w:rPr>
          <w:sz w:val="22"/>
          <w:szCs w:val="22"/>
        </w:rPr>
      </w:pPr>
    </w:p>
    <w:p w14:paraId="155A1323" w14:textId="77777777" w:rsidR="00BF3DED" w:rsidRDefault="00BF3DED" w:rsidP="00095E36">
      <w:pPr>
        <w:pStyle w:val="ListeParagraf"/>
        <w:numPr>
          <w:ilvl w:val="3"/>
          <w:numId w:val="34"/>
        </w:numPr>
        <w:ind w:left="993" w:hanging="993"/>
        <w:rPr>
          <w:sz w:val="22"/>
          <w:szCs w:val="22"/>
        </w:rPr>
      </w:pPr>
      <w:r>
        <w:rPr>
          <w:sz w:val="22"/>
          <w:szCs w:val="22"/>
        </w:rPr>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14:paraId="3B9CEF85" w14:textId="77777777" w:rsidR="0097506A" w:rsidRPr="00BF3DED" w:rsidRDefault="0097506A" w:rsidP="00095E36">
      <w:pPr>
        <w:pStyle w:val="ListeParagraf"/>
        <w:ind w:left="993" w:hanging="993"/>
        <w:rPr>
          <w:sz w:val="22"/>
          <w:szCs w:val="22"/>
        </w:rPr>
      </w:pPr>
    </w:p>
    <w:p w14:paraId="0E9D97F0" w14:textId="77777777" w:rsidR="00BF3DED" w:rsidRDefault="00BF3DED" w:rsidP="00095E36">
      <w:pPr>
        <w:pStyle w:val="ListeParagraf"/>
        <w:numPr>
          <w:ilvl w:val="3"/>
          <w:numId w:val="34"/>
        </w:numPr>
        <w:ind w:left="993" w:hanging="993"/>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14:paraId="4EDA84C3" w14:textId="77777777" w:rsidR="00B23E41" w:rsidRPr="006E00DD" w:rsidRDefault="00B23E41" w:rsidP="00095E36">
      <w:pPr>
        <w:pStyle w:val="ListeParagraf"/>
        <w:ind w:left="993" w:hanging="993"/>
        <w:rPr>
          <w:sz w:val="22"/>
          <w:szCs w:val="22"/>
        </w:rPr>
      </w:pPr>
    </w:p>
    <w:p w14:paraId="30241DFC" w14:textId="77777777"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14:paraId="749F0AA9" w14:textId="77777777" w:rsidR="007702EA" w:rsidRPr="00A06FF2" w:rsidRDefault="007702EA" w:rsidP="00095E36">
      <w:pPr>
        <w:ind w:left="993" w:hanging="993"/>
        <w:rPr>
          <w:sz w:val="22"/>
          <w:szCs w:val="22"/>
        </w:rPr>
      </w:pPr>
    </w:p>
    <w:p w14:paraId="1468E57E" w14:textId="77777777"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14:paraId="1738BC10" w14:textId="77777777" w:rsidR="00BF3DED" w:rsidRPr="00BF3DED" w:rsidRDefault="00BF3DED" w:rsidP="00095E36">
      <w:pPr>
        <w:pStyle w:val="ListeParagraf"/>
        <w:ind w:left="993" w:hanging="993"/>
        <w:rPr>
          <w:sz w:val="22"/>
          <w:szCs w:val="22"/>
        </w:rPr>
      </w:pPr>
    </w:p>
    <w:p w14:paraId="76936882" w14:textId="77777777"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14:paraId="101D33FF" w14:textId="77777777" w:rsidR="00BF3DED" w:rsidRPr="00BF3DED" w:rsidRDefault="00BF3DED" w:rsidP="00095E36">
      <w:pPr>
        <w:pStyle w:val="ListeParagraf"/>
        <w:ind w:left="993" w:hanging="993"/>
        <w:rPr>
          <w:sz w:val="22"/>
          <w:szCs w:val="22"/>
        </w:rPr>
      </w:pPr>
    </w:p>
    <w:p w14:paraId="4B607F59" w14:textId="77777777"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KKTC’nin Sosyal ve İktisadi Kalkınması</w:t>
      </w:r>
      <w:r>
        <w:rPr>
          <w:sz w:val="22"/>
          <w:szCs w:val="22"/>
        </w:rPr>
        <w:t>”, Kadir Has Üniversitesi 8 Mayıs 2009 Panel Tebliğleri, ISBN: 978-975-8919-50-5, 1. Basım, Temmuz 2009, 84 Sayfa.</w:t>
      </w:r>
    </w:p>
    <w:p w14:paraId="50025EA2" w14:textId="77777777" w:rsidR="00BF3DED" w:rsidRPr="00BF3DED" w:rsidRDefault="00BF3DED" w:rsidP="00095E36">
      <w:pPr>
        <w:pStyle w:val="ListeParagraf"/>
        <w:ind w:left="993" w:hanging="993"/>
        <w:rPr>
          <w:sz w:val="22"/>
          <w:szCs w:val="22"/>
        </w:rPr>
      </w:pPr>
    </w:p>
    <w:p w14:paraId="05F55CE0" w14:textId="77777777" w:rsidR="00BF3DED" w:rsidRPr="009C3307" w:rsidRDefault="00BF3DED" w:rsidP="00095E36">
      <w:pPr>
        <w:pStyle w:val="ListeParagraf"/>
        <w:numPr>
          <w:ilvl w:val="3"/>
          <w:numId w:val="34"/>
        </w:numPr>
        <w:ind w:left="993" w:hanging="993"/>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14:paraId="30F89FB2" w14:textId="77777777" w:rsidR="00BF3DED" w:rsidRPr="00130019" w:rsidRDefault="00BF3DED" w:rsidP="00095E36">
      <w:pPr>
        <w:pStyle w:val="ListeParagraf"/>
        <w:numPr>
          <w:ilvl w:val="3"/>
          <w:numId w:val="34"/>
        </w:numPr>
        <w:ind w:left="993" w:hanging="993"/>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14:paraId="4D132A7B" w14:textId="77777777" w:rsidR="00BF3DED" w:rsidRDefault="00BF3DED" w:rsidP="00095E36">
      <w:pPr>
        <w:pStyle w:val="ListeParagraf"/>
        <w:numPr>
          <w:ilvl w:val="3"/>
          <w:numId w:val="34"/>
        </w:numPr>
        <w:ind w:left="993" w:hanging="993"/>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14:paraId="7351A113" w14:textId="77777777" w:rsidR="00F57DFD" w:rsidRDefault="00F57DFD" w:rsidP="00095E36">
      <w:pPr>
        <w:pStyle w:val="ListeParagraf"/>
        <w:ind w:left="993" w:hanging="993"/>
        <w:rPr>
          <w:sz w:val="22"/>
          <w:szCs w:val="22"/>
        </w:rPr>
      </w:pPr>
    </w:p>
    <w:p w14:paraId="1D9D416D" w14:textId="77777777" w:rsidR="00CE00EE" w:rsidRDefault="00CE00EE" w:rsidP="00095E36">
      <w:pPr>
        <w:pStyle w:val="ListeParagraf"/>
        <w:ind w:left="993" w:hanging="993"/>
        <w:rPr>
          <w:sz w:val="22"/>
          <w:szCs w:val="22"/>
        </w:rPr>
      </w:pPr>
    </w:p>
    <w:p w14:paraId="34E3BF40" w14:textId="77777777" w:rsidR="00257838" w:rsidRPr="00F73ACF" w:rsidRDefault="00BF3DED" w:rsidP="00095E36">
      <w:pPr>
        <w:pStyle w:val="ListeParagraf"/>
        <w:numPr>
          <w:ilvl w:val="3"/>
          <w:numId w:val="34"/>
        </w:numPr>
        <w:ind w:left="993" w:hanging="993"/>
        <w:rPr>
          <w:sz w:val="22"/>
          <w:szCs w:val="22"/>
        </w:rPr>
      </w:pPr>
      <w:r w:rsidRPr="00F73ACF">
        <w:rPr>
          <w:sz w:val="22"/>
          <w:szCs w:val="22"/>
        </w:rPr>
        <w:lastRenderedPageBreak/>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14:paraId="202CCD1F" w14:textId="77777777" w:rsidR="008B3C54" w:rsidRDefault="00E15763" w:rsidP="00CE54C3">
      <w:pPr>
        <w:ind w:left="993"/>
      </w:pPr>
      <w:hyperlink r:id="rId47" w:anchor=".(https://taylorandfrancis.com).https://www.routledge.com/Big-Data-for-Entrepreneurship-and-Sustainable-Development/Abdelli-Youssef-Ozgoker-Slimene/p/book/9780367546632?utm_medium=email&amp;utm_source=EmailStudio&amp;utm_campaign=B018359_kr1_1au_7pp_d667_4137832" w:history="1">
        <w:proofErr w:type="gramStart"/>
        <w:r w:rsidR="00160175" w:rsidRPr="0064017B">
          <w:rPr>
            <w:rStyle w:val="Kpr"/>
          </w:rPr>
          <w:t>http://www.turder.org/girisimcilik-ve-surdurubilir-kalkinma-icin-big-data-konulu-kitaba-bolum-yazma-daveti/https://www.routledge.com/Big-Data-for-Entrepreneurship-and-Sustainable-Development/Abdelli-Youssef-Ozgoker-Slimene/p/book/9780367546632#.(https://taylorandfrancis.com).https://www.routledge.com/Big-Data-for-Entrepreneurship-and-Sustainable-Development/Abdelli-Youssef-Ozgoker-Slimene/p/book/9780367546632?utm_medium=email&amp;utm_source=EmailStudio&amp;utm_campaign=B018359_kr1_1au_7pp_d667_4137832</w:t>
        </w:r>
      </w:hyperlink>
      <w:r w:rsidR="00257838" w:rsidRPr="00257838">
        <w:t>.</w:t>
      </w:r>
      <w:r w:rsidR="00257838">
        <w:t xml:space="preserve"> </w:t>
      </w:r>
      <w:proofErr w:type="gramEnd"/>
    </w:p>
    <w:p w14:paraId="71C5F40D" w14:textId="77777777" w:rsidR="00747F0B" w:rsidRDefault="00747F0B" w:rsidP="00095E36">
      <w:pPr>
        <w:ind w:left="993" w:hanging="993"/>
      </w:pPr>
    </w:p>
    <w:p w14:paraId="5230961A" w14:textId="77777777" w:rsidR="004734F9" w:rsidRPr="0079654A" w:rsidRDefault="004734F9" w:rsidP="00095E36">
      <w:pPr>
        <w:ind w:left="993" w:hanging="993"/>
      </w:pPr>
    </w:p>
    <w:p w14:paraId="2CFB3532" w14:textId="77777777" w:rsidR="00375866" w:rsidRDefault="00E018A3" w:rsidP="00095E36">
      <w:pPr>
        <w:pStyle w:val="ListeParagraf"/>
        <w:numPr>
          <w:ilvl w:val="3"/>
          <w:numId w:val="34"/>
        </w:numPr>
        <w:ind w:left="993" w:hanging="993"/>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w:t>
      </w:r>
      <w:proofErr w:type="gramStart"/>
      <w:r w:rsidRPr="00257838">
        <w:rPr>
          <w:sz w:val="22"/>
          <w:szCs w:val="22"/>
        </w:rPr>
        <w:t xml:space="preserve">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University, Istanbul (Turkey), 2021 – 104 p.  </w:t>
      </w:r>
      <w:hyperlink r:id="rId48" w:history="1">
        <w:r w:rsidRPr="00257838">
          <w:rPr>
            <w:rStyle w:val="Kpr"/>
            <w:sz w:val="22"/>
            <w:szCs w:val="22"/>
          </w:rPr>
          <w:t>https://katalog.arel.edu.tr/yordam/</w:t>
        </w:r>
      </w:hyperlink>
      <w:r w:rsidRPr="00257838">
        <w:rPr>
          <w:sz w:val="22"/>
          <w:szCs w:val="22"/>
        </w:rPr>
        <w:t>.</w:t>
      </w:r>
      <w:proofErr w:type="gramEnd"/>
    </w:p>
    <w:p w14:paraId="3C347929" w14:textId="77777777" w:rsidR="00287C1A" w:rsidRPr="008B3C54" w:rsidRDefault="00287C1A" w:rsidP="00095E36">
      <w:pPr>
        <w:pStyle w:val="ListeParagraf"/>
        <w:ind w:left="993" w:hanging="993"/>
        <w:rPr>
          <w:sz w:val="22"/>
          <w:szCs w:val="22"/>
        </w:rPr>
      </w:pPr>
    </w:p>
    <w:p w14:paraId="4418E400" w14:textId="77777777" w:rsidR="004F0E6B" w:rsidRPr="0030782D" w:rsidRDefault="00DA7A6C" w:rsidP="00095E36">
      <w:pPr>
        <w:pStyle w:val="ListeParagraf"/>
        <w:numPr>
          <w:ilvl w:val="3"/>
          <w:numId w:val="34"/>
        </w:numPr>
        <w:ind w:left="993" w:hanging="993"/>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14:paraId="09EFA021" w14:textId="77777777" w:rsidR="004F0E6B" w:rsidRPr="00120F96" w:rsidRDefault="004F0E6B" w:rsidP="00095E36">
      <w:pPr>
        <w:pStyle w:val="ListeParagraf"/>
        <w:ind w:left="993" w:hanging="993"/>
        <w:rPr>
          <w:sz w:val="22"/>
          <w:szCs w:val="22"/>
        </w:rPr>
      </w:pPr>
    </w:p>
    <w:p w14:paraId="48DEDA72" w14:textId="77777777" w:rsidR="006E00DD" w:rsidRPr="006C69BF" w:rsidRDefault="006E00DD" w:rsidP="00095E36">
      <w:pPr>
        <w:ind w:left="993" w:hanging="993"/>
        <w:rPr>
          <w:sz w:val="22"/>
          <w:szCs w:val="22"/>
        </w:rPr>
      </w:pPr>
    </w:p>
    <w:p w14:paraId="286F13B1" w14:textId="77777777" w:rsidR="0012422D" w:rsidRDefault="0012422D" w:rsidP="00095E36">
      <w:pPr>
        <w:pStyle w:val="ListeParagraf"/>
        <w:numPr>
          <w:ilvl w:val="2"/>
          <w:numId w:val="34"/>
        </w:numPr>
        <w:ind w:left="993" w:hanging="993"/>
        <w:rPr>
          <w:b/>
          <w:bCs/>
          <w:sz w:val="24"/>
          <w:szCs w:val="24"/>
        </w:rPr>
      </w:pPr>
      <w:r w:rsidRPr="00683223">
        <w:rPr>
          <w:b/>
          <w:bCs/>
          <w:sz w:val="24"/>
          <w:szCs w:val="24"/>
        </w:rPr>
        <w:t>Diğer Yazı</w:t>
      </w:r>
      <w:r w:rsidR="00715577" w:rsidRPr="00683223">
        <w:rPr>
          <w:b/>
          <w:bCs/>
          <w:sz w:val="24"/>
          <w:szCs w:val="24"/>
        </w:rPr>
        <w:t xml:space="preserve"> ve Makaleler ile</w:t>
      </w:r>
      <w:r w:rsidRPr="00683223">
        <w:rPr>
          <w:b/>
          <w:bCs/>
          <w:sz w:val="24"/>
          <w:szCs w:val="24"/>
        </w:rPr>
        <w:t xml:space="preserve"> </w:t>
      </w:r>
      <w:r w:rsidR="00010647" w:rsidRPr="00683223">
        <w:rPr>
          <w:b/>
          <w:bCs/>
          <w:sz w:val="24"/>
          <w:szCs w:val="24"/>
        </w:rPr>
        <w:t>Etkinlikler ve Demeçler</w:t>
      </w:r>
      <w:r w:rsidRPr="00683223">
        <w:rPr>
          <w:b/>
          <w:bCs/>
          <w:sz w:val="24"/>
          <w:szCs w:val="24"/>
        </w:rPr>
        <w:t>:</w:t>
      </w:r>
    </w:p>
    <w:p w14:paraId="485343B1" w14:textId="77777777" w:rsidR="005526FA" w:rsidRDefault="005526FA" w:rsidP="00095E36">
      <w:pPr>
        <w:pStyle w:val="ListeParagraf"/>
        <w:ind w:left="993" w:hanging="993"/>
        <w:rPr>
          <w:b/>
          <w:bCs/>
          <w:sz w:val="24"/>
          <w:szCs w:val="24"/>
        </w:rPr>
      </w:pPr>
    </w:p>
    <w:p w14:paraId="3D58C7B3" w14:textId="77777777" w:rsidR="00DA7A6C" w:rsidRPr="00714674" w:rsidRDefault="00DA7A6C" w:rsidP="00095E36">
      <w:pPr>
        <w:ind w:left="993" w:hanging="993"/>
        <w:rPr>
          <w:sz w:val="22"/>
          <w:szCs w:val="22"/>
        </w:rPr>
      </w:pPr>
    </w:p>
    <w:p w14:paraId="11F1F52C" w14:textId="77777777" w:rsidR="00683223" w:rsidRPr="00FC5AD0" w:rsidRDefault="00B66B1B" w:rsidP="00095E36">
      <w:pPr>
        <w:pStyle w:val="ListeParagraf"/>
        <w:numPr>
          <w:ilvl w:val="3"/>
          <w:numId w:val="34"/>
        </w:numPr>
        <w:ind w:left="993" w:hanging="993"/>
        <w:rPr>
          <w:sz w:val="22"/>
          <w:szCs w:val="22"/>
        </w:rPr>
      </w:pPr>
      <w:r w:rsidRPr="00FC5AD0">
        <w:rPr>
          <w:sz w:val="22"/>
          <w:szCs w:val="22"/>
        </w:rPr>
        <w:t xml:space="preserve">Özgöker, Uğur, “Türkiye-AET İlişkilerinin Son Durumu ve Türkiye’nin Konuya Bakışı” </w:t>
      </w:r>
      <w:r w:rsidRPr="00FC5AD0">
        <w:rPr>
          <w:b/>
          <w:sz w:val="22"/>
          <w:szCs w:val="22"/>
        </w:rPr>
        <w:t>Parlamento Dergisi</w:t>
      </w:r>
      <w:r w:rsidRPr="00FC5AD0">
        <w:rPr>
          <w:sz w:val="22"/>
          <w:szCs w:val="22"/>
        </w:rPr>
        <w:t xml:space="preserve"> (Türk Parlamenterler Birliği Yayın Organı), Sayı: 31, Ankara, Mayıs-1987, sayfa: 22-23.</w:t>
      </w:r>
    </w:p>
    <w:p w14:paraId="0A5755FB" w14:textId="77777777" w:rsidR="00683223" w:rsidRDefault="00683223" w:rsidP="00095E36">
      <w:pPr>
        <w:pStyle w:val="ListeParagraf"/>
        <w:ind w:left="993" w:hanging="993"/>
        <w:rPr>
          <w:sz w:val="22"/>
          <w:szCs w:val="22"/>
        </w:rPr>
      </w:pPr>
    </w:p>
    <w:p w14:paraId="538A2C1D" w14:textId="77777777" w:rsidR="00B66B1B" w:rsidRDefault="00B66B1B" w:rsidP="00095E36">
      <w:pPr>
        <w:pStyle w:val="ListeParagraf"/>
        <w:numPr>
          <w:ilvl w:val="3"/>
          <w:numId w:val="34"/>
        </w:numPr>
        <w:ind w:left="993" w:hanging="993"/>
        <w:rPr>
          <w:sz w:val="22"/>
          <w:szCs w:val="22"/>
        </w:rPr>
      </w:pPr>
      <w:r w:rsidRPr="00683223">
        <w:rPr>
          <w:sz w:val="22"/>
          <w:szCs w:val="22"/>
        </w:rPr>
        <w:t xml:space="preserve">Özgöker, Uğur, “Avrupa Topluluğu ve Türk Kültürü”, </w:t>
      </w:r>
      <w:r w:rsidRPr="00683223">
        <w:rPr>
          <w:b/>
          <w:sz w:val="22"/>
          <w:szCs w:val="22"/>
        </w:rPr>
        <w:t>13. Avrupa Dosyası (İ.Ü. SBE Avrupa Topluluğu Bölümü Yayın Organı)</w:t>
      </w:r>
      <w:r w:rsidRPr="00683223">
        <w:rPr>
          <w:sz w:val="22"/>
          <w:szCs w:val="22"/>
        </w:rPr>
        <w:t>, Sayı: 5-6-7-8, İstanbul, Ağustos-Eylül-Ekim-Kasım 1989, sayfa: 14-15.</w:t>
      </w:r>
    </w:p>
    <w:p w14:paraId="76CB3BA2" w14:textId="77777777" w:rsidR="00683223" w:rsidRDefault="00683223" w:rsidP="00095E36">
      <w:pPr>
        <w:pStyle w:val="ListeParagraf"/>
        <w:ind w:left="993" w:hanging="993"/>
        <w:rPr>
          <w:sz w:val="22"/>
          <w:szCs w:val="22"/>
        </w:rPr>
      </w:pPr>
    </w:p>
    <w:p w14:paraId="6DBBB3A7" w14:textId="77777777" w:rsidR="00B66B1B" w:rsidRDefault="00B66B1B" w:rsidP="00095E36">
      <w:pPr>
        <w:pStyle w:val="ListeParagraf"/>
        <w:numPr>
          <w:ilvl w:val="3"/>
          <w:numId w:val="34"/>
        </w:numPr>
        <w:ind w:left="993" w:hanging="993"/>
        <w:rPr>
          <w:sz w:val="22"/>
          <w:szCs w:val="22"/>
        </w:rPr>
      </w:pPr>
      <w:r w:rsidRPr="00683223">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14:paraId="54E80CF8" w14:textId="77777777" w:rsidR="00683223" w:rsidRPr="00683223" w:rsidRDefault="00683223" w:rsidP="00095E36">
      <w:pPr>
        <w:pStyle w:val="ListeParagraf"/>
        <w:ind w:left="993" w:hanging="993"/>
        <w:rPr>
          <w:sz w:val="22"/>
          <w:szCs w:val="22"/>
        </w:rPr>
      </w:pPr>
    </w:p>
    <w:p w14:paraId="6546774F" w14:textId="77777777" w:rsidR="00683223" w:rsidRDefault="00B66B1B" w:rsidP="00095E36">
      <w:pPr>
        <w:pStyle w:val="ListeParagraf"/>
        <w:numPr>
          <w:ilvl w:val="3"/>
          <w:numId w:val="34"/>
        </w:numPr>
        <w:ind w:left="993" w:hanging="993"/>
        <w:rPr>
          <w:sz w:val="22"/>
          <w:szCs w:val="22"/>
        </w:rPr>
      </w:pPr>
      <w:r w:rsidRPr="00683223">
        <w:rPr>
          <w:sz w:val="22"/>
          <w:szCs w:val="22"/>
        </w:rPr>
        <w:t xml:space="preserve">Özgöker, Uğur, “Türkiye Avrupa Topluluğu İlişkilerinde Kıbrıs Sorunu”, </w:t>
      </w:r>
      <w:r w:rsidRPr="00683223">
        <w:rPr>
          <w:b/>
          <w:sz w:val="22"/>
          <w:szCs w:val="22"/>
        </w:rPr>
        <w:t>Bülten (Türk Demokrasi Vakfı Yayın Organı)</w:t>
      </w:r>
      <w:r w:rsidRPr="00683223">
        <w:rPr>
          <w:sz w:val="22"/>
          <w:szCs w:val="22"/>
        </w:rPr>
        <w:t>, Sayı: 9, Ankara, Nisan 1991, sayfa: 34-35.</w:t>
      </w:r>
    </w:p>
    <w:p w14:paraId="5B5BFD25" w14:textId="77777777" w:rsidR="00683223" w:rsidRPr="00683223" w:rsidRDefault="00683223" w:rsidP="00095E36">
      <w:pPr>
        <w:pStyle w:val="ListeParagraf"/>
        <w:ind w:left="993" w:hanging="993"/>
        <w:rPr>
          <w:sz w:val="22"/>
          <w:szCs w:val="22"/>
        </w:rPr>
      </w:pPr>
    </w:p>
    <w:p w14:paraId="730B6069" w14:textId="77777777" w:rsidR="00B66B1B" w:rsidRDefault="00B66B1B" w:rsidP="00095E36">
      <w:pPr>
        <w:pStyle w:val="ListeParagraf"/>
        <w:numPr>
          <w:ilvl w:val="3"/>
          <w:numId w:val="34"/>
        </w:numPr>
        <w:ind w:left="993" w:hanging="993"/>
        <w:rPr>
          <w:sz w:val="22"/>
          <w:szCs w:val="22"/>
        </w:rPr>
      </w:pPr>
      <w:r w:rsidRPr="00683223">
        <w:rPr>
          <w:sz w:val="22"/>
          <w:szCs w:val="22"/>
        </w:rPr>
        <w:t>Özgöker, Uğur, “Halkla İlişkilerde Enternasyonal Tanıtım Faaliyetleri</w:t>
      </w:r>
      <w:r w:rsidRPr="00683223">
        <w:rPr>
          <w:b/>
          <w:sz w:val="22"/>
          <w:szCs w:val="22"/>
        </w:rPr>
        <w:t>” Entegre Dergisi</w:t>
      </w:r>
      <w:r w:rsidRPr="00683223">
        <w:rPr>
          <w:sz w:val="22"/>
          <w:szCs w:val="22"/>
        </w:rPr>
        <w:t xml:space="preserve"> (İ.Ü. Sosyal Bilimler Meslek Yüksek Okulu Yayın Organı), Yıl: 1, Sayı: 1, İstanbul, Mayıs 1993, sayfa: 8-12.</w:t>
      </w:r>
    </w:p>
    <w:p w14:paraId="167E9289" w14:textId="77777777" w:rsidR="00683223" w:rsidRPr="00683223" w:rsidRDefault="00683223" w:rsidP="00095E36">
      <w:pPr>
        <w:pStyle w:val="ListeParagraf"/>
        <w:ind w:left="993" w:hanging="993"/>
        <w:rPr>
          <w:sz w:val="22"/>
          <w:szCs w:val="22"/>
        </w:rPr>
      </w:pPr>
    </w:p>
    <w:p w14:paraId="10C844F3" w14:textId="77777777" w:rsidR="00B66B1B" w:rsidRDefault="00B66B1B" w:rsidP="00095E36">
      <w:pPr>
        <w:pStyle w:val="ListeParagraf"/>
        <w:numPr>
          <w:ilvl w:val="3"/>
          <w:numId w:val="34"/>
        </w:numPr>
        <w:ind w:left="993" w:hanging="993"/>
        <w:rPr>
          <w:sz w:val="22"/>
          <w:szCs w:val="22"/>
        </w:rPr>
      </w:pPr>
      <w:r w:rsidRPr="00683223">
        <w:rPr>
          <w:sz w:val="22"/>
          <w:szCs w:val="22"/>
        </w:rPr>
        <w:t xml:space="preserve">Özgöker, Uğur, “Uluslararası Ekonomik İşbirliği ve Entegrasyon Hareketleri Çerçevesinde 1995 Yılında Avrupa Topluluğu ile Oluşturacağımız Gümrük Birliği”, </w:t>
      </w:r>
      <w:r w:rsidRPr="00683223">
        <w:rPr>
          <w:b/>
          <w:sz w:val="22"/>
          <w:szCs w:val="22"/>
        </w:rPr>
        <w:t>Entegre Dergisi,</w:t>
      </w:r>
      <w:r w:rsidRPr="00683223">
        <w:rPr>
          <w:sz w:val="22"/>
          <w:szCs w:val="22"/>
        </w:rPr>
        <w:t xml:space="preserve"> (İ.Ü. Sosyal Bilimler Meslek Yüksek Okulu Yayın Organı), Yıl: 1, Sayı: 2, İstanbul, Ocak 1994, sayfa: 47-50.</w:t>
      </w:r>
    </w:p>
    <w:p w14:paraId="6E09D413" w14:textId="77777777" w:rsidR="008418CF" w:rsidRPr="008418CF" w:rsidRDefault="008418CF" w:rsidP="00095E36">
      <w:pPr>
        <w:pStyle w:val="ListeParagraf"/>
        <w:ind w:left="993" w:hanging="993"/>
        <w:rPr>
          <w:sz w:val="22"/>
          <w:szCs w:val="22"/>
        </w:rPr>
      </w:pPr>
    </w:p>
    <w:p w14:paraId="0A19C6C8" w14:textId="77777777" w:rsidR="00B66B1B" w:rsidRDefault="00B66B1B" w:rsidP="00095E36">
      <w:pPr>
        <w:pStyle w:val="ListeParagraf"/>
        <w:numPr>
          <w:ilvl w:val="3"/>
          <w:numId w:val="34"/>
        </w:numPr>
        <w:ind w:left="993" w:hanging="993"/>
        <w:rPr>
          <w:sz w:val="22"/>
          <w:szCs w:val="22"/>
        </w:rPr>
      </w:pPr>
      <w:r w:rsidRPr="008418CF">
        <w:rPr>
          <w:sz w:val="22"/>
          <w:szCs w:val="22"/>
        </w:rPr>
        <w:t xml:space="preserve">Özgöker, Uğur, “Türk Dış Politikasının Bugünkü Durumu ve Gelecekte İzlenmesi Gerekli Stratejiler”, </w:t>
      </w:r>
      <w:r w:rsidRPr="008418CF">
        <w:rPr>
          <w:b/>
          <w:sz w:val="22"/>
          <w:szCs w:val="22"/>
        </w:rPr>
        <w:t>Söylem Dergisi</w:t>
      </w:r>
      <w:r w:rsidRPr="008418CF">
        <w:rPr>
          <w:sz w:val="22"/>
          <w:szCs w:val="22"/>
        </w:rPr>
        <w:t>, Sayı: 3, Cilt: 1, Lefkoşa, Yaz 1996, sayfa: 61-66.</w:t>
      </w:r>
    </w:p>
    <w:p w14:paraId="19EB8D19" w14:textId="77777777" w:rsidR="008418CF" w:rsidRDefault="008418CF" w:rsidP="00095E36">
      <w:pPr>
        <w:pStyle w:val="ListeParagraf"/>
        <w:ind w:left="993" w:hanging="993"/>
        <w:rPr>
          <w:sz w:val="22"/>
          <w:szCs w:val="22"/>
        </w:rPr>
      </w:pPr>
    </w:p>
    <w:p w14:paraId="7C90B286" w14:textId="77777777" w:rsidR="00604AD4" w:rsidRDefault="00604AD4" w:rsidP="00095E36">
      <w:pPr>
        <w:pStyle w:val="ListeParagraf"/>
        <w:ind w:left="993" w:hanging="993"/>
        <w:rPr>
          <w:sz w:val="22"/>
          <w:szCs w:val="22"/>
        </w:rPr>
      </w:pPr>
    </w:p>
    <w:p w14:paraId="561DB298" w14:textId="77777777" w:rsidR="00604AD4" w:rsidRPr="008418CF" w:rsidRDefault="00604AD4" w:rsidP="00095E36">
      <w:pPr>
        <w:pStyle w:val="ListeParagraf"/>
        <w:ind w:left="993" w:hanging="993"/>
        <w:rPr>
          <w:sz w:val="22"/>
          <w:szCs w:val="22"/>
        </w:rPr>
      </w:pPr>
    </w:p>
    <w:p w14:paraId="4C594B0F" w14:textId="77777777" w:rsidR="00B66B1B" w:rsidRDefault="00B66B1B" w:rsidP="00095E36">
      <w:pPr>
        <w:pStyle w:val="ListeParagraf"/>
        <w:numPr>
          <w:ilvl w:val="3"/>
          <w:numId w:val="34"/>
        </w:numPr>
        <w:ind w:left="993" w:hanging="993"/>
        <w:rPr>
          <w:sz w:val="22"/>
          <w:szCs w:val="22"/>
        </w:rPr>
      </w:pPr>
      <w:r w:rsidRPr="008418CF">
        <w:rPr>
          <w:sz w:val="22"/>
          <w:szCs w:val="22"/>
        </w:rPr>
        <w:lastRenderedPageBreak/>
        <w:t>Özgöker, Uğur, “KKTC’nin Uluslararası Entegrasyonlara Katılması”, Kıbrıs Türk Kalkınma Dosyası 6-7 Aralık 1997 Toplantı Dokümanları, ISBN 975-7082- 04-X, Ankara, 1998, sayfa: 111-114.</w:t>
      </w:r>
    </w:p>
    <w:p w14:paraId="18A15020" w14:textId="77777777" w:rsidR="008418CF" w:rsidRPr="008418CF" w:rsidRDefault="008418CF" w:rsidP="00095E36">
      <w:pPr>
        <w:pStyle w:val="ListeParagraf"/>
        <w:ind w:left="993" w:hanging="993"/>
        <w:rPr>
          <w:sz w:val="22"/>
          <w:szCs w:val="22"/>
        </w:rPr>
      </w:pPr>
    </w:p>
    <w:p w14:paraId="7F8B8EA6" w14:textId="77777777" w:rsidR="003A390E" w:rsidRDefault="00B66B1B" w:rsidP="00095E36">
      <w:pPr>
        <w:pStyle w:val="ListeParagraf"/>
        <w:numPr>
          <w:ilvl w:val="3"/>
          <w:numId w:val="34"/>
        </w:numPr>
        <w:ind w:left="993" w:hanging="993"/>
        <w:rPr>
          <w:sz w:val="22"/>
          <w:szCs w:val="22"/>
        </w:rPr>
      </w:pPr>
      <w:r w:rsidRPr="008418CF">
        <w:rPr>
          <w:sz w:val="22"/>
          <w:szCs w:val="22"/>
        </w:rPr>
        <w:t xml:space="preserve">Özgöker, Uğur, “Kıbrıs Sorunu ve Lüksemburg ve Cardiff Zirveleri’nin Ardından Türkiye-Kıbrıs-AB İlişkilerinin Geleceği”, </w:t>
      </w:r>
      <w:r w:rsidRPr="008418CF">
        <w:rPr>
          <w:b/>
          <w:sz w:val="22"/>
          <w:szCs w:val="22"/>
        </w:rPr>
        <w:t>MERCEK Dergisi (MESS Yayın Organı)</w:t>
      </w:r>
      <w:r w:rsidRPr="008418CF">
        <w:rPr>
          <w:sz w:val="22"/>
          <w:szCs w:val="22"/>
        </w:rPr>
        <w:t>, Yıl: 3, Sayı: 12, İstanbul, Ekim 1998, sayfa: 84-88.</w:t>
      </w:r>
    </w:p>
    <w:p w14:paraId="27EC6AE5" w14:textId="77777777" w:rsidR="008418CF" w:rsidRPr="008418CF" w:rsidRDefault="008418CF" w:rsidP="00095E36">
      <w:pPr>
        <w:pStyle w:val="ListeParagraf"/>
        <w:ind w:left="993" w:hanging="993"/>
        <w:rPr>
          <w:sz w:val="22"/>
          <w:szCs w:val="22"/>
        </w:rPr>
      </w:pPr>
    </w:p>
    <w:p w14:paraId="33CD9EF2" w14:textId="77777777" w:rsidR="008418CF" w:rsidRDefault="00B66B1B" w:rsidP="00360BF0">
      <w:pPr>
        <w:pStyle w:val="ListeParagraf"/>
        <w:numPr>
          <w:ilvl w:val="3"/>
          <w:numId w:val="34"/>
        </w:numPr>
        <w:ind w:left="993" w:hanging="993"/>
        <w:rPr>
          <w:sz w:val="22"/>
          <w:szCs w:val="22"/>
        </w:rPr>
      </w:pPr>
      <w:r w:rsidRPr="008418CF">
        <w:rPr>
          <w:sz w:val="22"/>
          <w:szCs w:val="22"/>
        </w:rPr>
        <w:t xml:space="preserve">Özgöker, Uğur, “Avrupa Birliği Rekabet Hukuku ve Politikası -1”, </w:t>
      </w:r>
      <w:r w:rsidRPr="008418CF">
        <w:rPr>
          <w:b/>
          <w:sz w:val="22"/>
          <w:szCs w:val="22"/>
        </w:rPr>
        <w:t>SUBCONTURKEY</w:t>
      </w:r>
      <w:r w:rsidRPr="008418CF">
        <w:rPr>
          <w:sz w:val="22"/>
          <w:szCs w:val="22"/>
        </w:rPr>
        <w:t>, Yan Sanayi Ürünleri Gazetesi, Yıl: 2, Sayı: 18, İstanbul, Haziran 2005, sayfa: 54 -56.</w:t>
      </w:r>
    </w:p>
    <w:p w14:paraId="725775E3" w14:textId="77777777" w:rsidR="00604AD4" w:rsidRPr="00604AD4" w:rsidRDefault="00604AD4" w:rsidP="00604AD4">
      <w:pPr>
        <w:rPr>
          <w:sz w:val="22"/>
          <w:szCs w:val="22"/>
        </w:rPr>
      </w:pPr>
    </w:p>
    <w:p w14:paraId="20528CB6" w14:textId="77777777" w:rsidR="006E0C8C" w:rsidRDefault="00B66B1B" w:rsidP="00095E36">
      <w:pPr>
        <w:pStyle w:val="ListeParagraf"/>
        <w:numPr>
          <w:ilvl w:val="3"/>
          <w:numId w:val="34"/>
        </w:numPr>
        <w:ind w:left="993" w:hanging="993"/>
        <w:rPr>
          <w:sz w:val="22"/>
          <w:szCs w:val="22"/>
        </w:rPr>
      </w:pPr>
      <w:r w:rsidRPr="008418CF">
        <w:rPr>
          <w:sz w:val="22"/>
          <w:szCs w:val="22"/>
        </w:rPr>
        <w:t>Özgöker, Uğur, “Avrupa Birliği Rekabet Hukuku ve Politikası -2”, SUBCONTURKEY, Yan Sanayi Ürünleri Gazetesi, Yıl: 2, Sayı: 19, İstanbul, Temmuz 2005, sayfa: 88-89.</w:t>
      </w:r>
    </w:p>
    <w:p w14:paraId="19ECF6B7" w14:textId="77777777" w:rsidR="008418CF" w:rsidRPr="008418CF" w:rsidRDefault="008418CF" w:rsidP="00095E36">
      <w:pPr>
        <w:pStyle w:val="ListeParagraf"/>
        <w:ind w:left="993" w:hanging="993"/>
        <w:rPr>
          <w:sz w:val="22"/>
          <w:szCs w:val="22"/>
        </w:rPr>
      </w:pPr>
    </w:p>
    <w:p w14:paraId="32C180BB" w14:textId="77777777" w:rsidR="00B66B1B" w:rsidRDefault="00B66B1B" w:rsidP="00095E36">
      <w:pPr>
        <w:pStyle w:val="ListeParagraf"/>
        <w:numPr>
          <w:ilvl w:val="3"/>
          <w:numId w:val="34"/>
        </w:numPr>
        <w:ind w:left="993" w:hanging="993"/>
        <w:rPr>
          <w:sz w:val="22"/>
          <w:szCs w:val="22"/>
        </w:rPr>
      </w:pPr>
      <w:r w:rsidRPr="008418CF">
        <w:rPr>
          <w:sz w:val="22"/>
          <w:szCs w:val="22"/>
        </w:rPr>
        <w:t xml:space="preserve">Özgöker, Uğur, “Dünya ve Avrupa Birliği’nde Gümrük-Ticaret Politikaları Kapsamında Türkiye – AB İlişkileri ve Gümrük Müşavirlerinin Fonksiyonları”, </w:t>
      </w:r>
      <w:r w:rsidRPr="008418CF">
        <w:rPr>
          <w:b/>
          <w:sz w:val="22"/>
          <w:szCs w:val="22"/>
        </w:rPr>
        <w:t>Gümrük Müşaviri İstanbul Gümrük Müşavirleri Derneği Dergisi</w:t>
      </w:r>
      <w:r w:rsidRPr="008418CF">
        <w:rPr>
          <w:sz w:val="22"/>
          <w:szCs w:val="22"/>
        </w:rPr>
        <w:t>, Sayı: 6, ISSN 1304-3757, İstanbul, Mart-Haziran 2005, sayfa: 18-22.</w:t>
      </w:r>
    </w:p>
    <w:p w14:paraId="44744CE4" w14:textId="77777777" w:rsidR="008418CF" w:rsidRPr="008418CF" w:rsidRDefault="008418CF" w:rsidP="00095E36">
      <w:pPr>
        <w:pStyle w:val="ListeParagraf"/>
        <w:ind w:left="993" w:hanging="993"/>
        <w:rPr>
          <w:sz w:val="22"/>
          <w:szCs w:val="22"/>
        </w:rPr>
      </w:pPr>
    </w:p>
    <w:p w14:paraId="3CB6A131" w14:textId="77777777" w:rsidR="00E224C1" w:rsidRDefault="00B66B1B" w:rsidP="00095E36">
      <w:pPr>
        <w:pStyle w:val="ListeParagraf"/>
        <w:numPr>
          <w:ilvl w:val="3"/>
          <w:numId w:val="34"/>
        </w:numPr>
        <w:ind w:left="993" w:hanging="993"/>
        <w:rPr>
          <w:sz w:val="22"/>
          <w:szCs w:val="22"/>
        </w:rPr>
      </w:pPr>
      <w:r w:rsidRPr="008418CF">
        <w:rPr>
          <w:sz w:val="22"/>
          <w:szCs w:val="22"/>
        </w:rPr>
        <w:t>Özgöker, Uğur, “Avrupa Birliği Rekabet Hukuku ve Politikası -3”, SUBCONTURKEY, Yan Sanayi Ürünleri Gazetesi, Yıl: 2, Sayı: 20, ISSN 1305-1484, İstanbul, Eylül 2005, sayfa: 76-78.</w:t>
      </w:r>
    </w:p>
    <w:p w14:paraId="4552B0E3" w14:textId="77777777" w:rsidR="008418CF" w:rsidRPr="008418CF" w:rsidRDefault="008418CF" w:rsidP="00095E36">
      <w:pPr>
        <w:pStyle w:val="ListeParagraf"/>
        <w:ind w:left="993" w:hanging="993"/>
        <w:rPr>
          <w:sz w:val="22"/>
          <w:szCs w:val="22"/>
        </w:rPr>
      </w:pPr>
    </w:p>
    <w:p w14:paraId="1058D760" w14:textId="77777777" w:rsidR="008418CF" w:rsidRPr="00747698" w:rsidRDefault="00B66B1B" w:rsidP="00095E36">
      <w:pPr>
        <w:pStyle w:val="ListeParagraf"/>
        <w:numPr>
          <w:ilvl w:val="3"/>
          <w:numId w:val="34"/>
        </w:numPr>
        <w:ind w:left="993" w:hanging="993"/>
        <w:rPr>
          <w:sz w:val="22"/>
          <w:szCs w:val="22"/>
        </w:rPr>
      </w:pPr>
      <w:r w:rsidRPr="008418CF">
        <w:rPr>
          <w:sz w:val="22"/>
          <w:szCs w:val="22"/>
        </w:rPr>
        <w:t>Özgöker, Uğur, “Rekabet ve Kamu Hizmeti”, SUBCONTURKEY, Yan Sanayi Ürünleri Gazetesi, Yıl: 2, Sayı: 21, ISSN 1305-1482, İstanbul, Ekim 2005, sayfa: 78.</w:t>
      </w:r>
    </w:p>
    <w:p w14:paraId="3B4B285C" w14:textId="77777777" w:rsidR="008418CF" w:rsidRPr="008418CF" w:rsidRDefault="008418CF" w:rsidP="00095E36">
      <w:pPr>
        <w:pStyle w:val="ListeParagraf"/>
        <w:ind w:left="993" w:hanging="993"/>
        <w:rPr>
          <w:sz w:val="22"/>
          <w:szCs w:val="22"/>
        </w:rPr>
      </w:pPr>
    </w:p>
    <w:p w14:paraId="4D582AE3" w14:textId="77777777" w:rsidR="006C69BF" w:rsidRPr="008418CF" w:rsidRDefault="00B66B1B" w:rsidP="00095E36">
      <w:pPr>
        <w:pStyle w:val="ListeParagraf"/>
        <w:numPr>
          <w:ilvl w:val="3"/>
          <w:numId w:val="34"/>
        </w:numPr>
        <w:ind w:left="993" w:hanging="993"/>
        <w:rPr>
          <w:sz w:val="22"/>
          <w:szCs w:val="22"/>
        </w:rPr>
      </w:pPr>
      <w:r w:rsidRPr="008418CF">
        <w:rPr>
          <w:sz w:val="22"/>
          <w:szCs w:val="22"/>
        </w:rPr>
        <w:t xml:space="preserve">Özgöker, Uğur, “Avrupa Birliği Rekabet Hukuku ve Politikası -5-”, </w:t>
      </w:r>
    </w:p>
    <w:p w14:paraId="4A721BA8" w14:textId="77777777" w:rsidR="00B66B1B" w:rsidRDefault="008109CF" w:rsidP="00095E36">
      <w:pPr>
        <w:pStyle w:val="ListeParagraf"/>
        <w:ind w:left="993" w:hanging="993"/>
        <w:rPr>
          <w:sz w:val="22"/>
          <w:szCs w:val="22"/>
        </w:rPr>
      </w:pPr>
      <w:r>
        <w:rPr>
          <w:sz w:val="22"/>
          <w:szCs w:val="22"/>
        </w:rPr>
        <w:t xml:space="preserve">         </w:t>
      </w:r>
      <w:r w:rsidR="00B36C0F">
        <w:rPr>
          <w:sz w:val="22"/>
          <w:szCs w:val="22"/>
        </w:rPr>
        <w:t xml:space="preserve">         </w:t>
      </w:r>
      <w:r w:rsidR="00B66B1B" w:rsidRPr="006C69BF">
        <w:rPr>
          <w:sz w:val="22"/>
          <w:szCs w:val="22"/>
        </w:rPr>
        <w:t>SUBCONTURKEY, Yan Sanayi Ürünleri Gazetesi, Yıl: 2, Sayı: 22, ISSN 1305-1482, İstanbul, Kasım 2005, sayfa: 100.</w:t>
      </w:r>
    </w:p>
    <w:p w14:paraId="169BEA07" w14:textId="77777777" w:rsidR="00EC1629" w:rsidRPr="00BB5CEC" w:rsidRDefault="00EC1629" w:rsidP="00095E36">
      <w:pPr>
        <w:ind w:left="993" w:hanging="993"/>
        <w:rPr>
          <w:sz w:val="22"/>
          <w:szCs w:val="22"/>
        </w:rPr>
      </w:pPr>
    </w:p>
    <w:p w14:paraId="766DDAE4" w14:textId="77777777" w:rsidR="00B66B1B" w:rsidRDefault="00B66B1B" w:rsidP="00095E36">
      <w:pPr>
        <w:pStyle w:val="ListeParagraf"/>
        <w:numPr>
          <w:ilvl w:val="3"/>
          <w:numId w:val="34"/>
        </w:numPr>
        <w:ind w:left="993" w:hanging="993"/>
        <w:rPr>
          <w:sz w:val="22"/>
          <w:szCs w:val="22"/>
        </w:rPr>
      </w:pPr>
      <w:r w:rsidRPr="001D75BB">
        <w:rPr>
          <w:sz w:val="22"/>
          <w:szCs w:val="22"/>
        </w:rPr>
        <w:t>Özgöker, Uğur, “Devlet Teşviki Prosedürlerini Modern Hale Getirmek”, SUBCONTURKEY, Yan Sanayi Ürünleri Gazetesi, Yıl: 2, Sayı: 23, ISSN 1305-1482, İstanbul, Aralık 2005, sayfa: 82-83.</w:t>
      </w:r>
    </w:p>
    <w:p w14:paraId="6F73608D" w14:textId="77777777" w:rsidR="00747698" w:rsidRPr="00FC5AD0" w:rsidRDefault="00747698" w:rsidP="00095E36">
      <w:pPr>
        <w:ind w:left="993" w:hanging="993"/>
        <w:rPr>
          <w:sz w:val="22"/>
          <w:szCs w:val="22"/>
        </w:rPr>
      </w:pPr>
    </w:p>
    <w:p w14:paraId="384BE7A7" w14:textId="77777777" w:rsidR="00B66B1B" w:rsidRDefault="001D75BB" w:rsidP="00095E36">
      <w:pPr>
        <w:pStyle w:val="ListeParagraf"/>
        <w:numPr>
          <w:ilvl w:val="3"/>
          <w:numId w:val="34"/>
        </w:numPr>
        <w:ind w:left="993" w:hanging="993"/>
        <w:rPr>
          <w:sz w:val="22"/>
          <w:szCs w:val="22"/>
        </w:rPr>
      </w:pPr>
      <w:r>
        <w:rPr>
          <w:sz w:val="22"/>
          <w:szCs w:val="22"/>
        </w:rPr>
        <w:t xml:space="preserve"> </w:t>
      </w:r>
      <w:r w:rsidR="00B66B1B" w:rsidRPr="001D75BB">
        <w:rPr>
          <w:sz w:val="22"/>
          <w:szCs w:val="22"/>
        </w:rPr>
        <w:t xml:space="preserve">Özgöker, Uğur, “AB’de Hizmetlerin Serbest Dolaşımı”, </w:t>
      </w:r>
      <w:r w:rsidR="00B66B1B" w:rsidRPr="001D75BB">
        <w:rPr>
          <w:b/>
          <w:sz w:val="22"/>
          <w:szCs w:val="22"/>
        </w:rPr>
        <w:t xml:space="preserve">MERCEK Dergisi  </w:t>
      </w:r>
      <w:r w:rsidR="00B66B1B" w:rsidRPr="001D75BB">
        <w:rPr>
          <w:sz w:val="22"/>
          <w:szCs w:val="22"/>
        </w:rPr>
        <w:t xml:space="preserve">              (Türkiye Metal Sanayicileri Sendikası Dergisi), Yıl: 11, Sayı: 42, ISSN 1300-8625, İstanbul, Özel Sayı, Nisan 2006, sayfa: 71-80.</w:t>
      </w:r>
    </w:p>
    <w:p w14:paraId="5302B0D5" w14:textId="77777777" w:rsidR="001D75BB" w:rsidRPr="001D75BB" w:rsidRDefault="001D75BB" w:rsidP="00095E36">
      <w:pPr>
        <w:pStyle w:val="ListeParagraf"/>
        <w:ind w:left="993" w:hanging="993"/>
        <w:rPr>
          <w:sz w:val="22"/>
          <w:szCs w:val="22"/>
        </w:rPr>
      </w:pPr>
    </w:p>
    <w:p w14:paraId="2946B9F1" w14:textId="77777777" w:rsidR="001D75BB" w:rsidRDefault="00B66B1B" w:rsidP="00095E36">
      <w:pPr>
        <w:pStyle w:val="ListeParagraf"/>
        <w:numPr>
          <w:ilvl w:val="3"/>
          <w:numId w:val="34"/>
        </w:numPr>
        <w:ind w:left="993" w:hanging="993"/>
        <w:rPr>
          <w:sz w:val="22"/>
          <w:szCs w:val="22"/>
        </w:rPr>
      </w:pPr>
      <w:r w:rsidRPr="001D75BB">
        <w:rPr>
          <w:sz w:val="22"/>
          <w:szCs w:val="22"/>
        </w:rPr>
        <w:t>Özgöker, Uğur, “AB’nin 2006 Yılı İlerleme Raporu Yaklaşırken Rekabet ve Devlet Yardımları Müzakere Başlığındaki Sorunlar, SUBCONTURKEY, Yan Sanayi Ürünleri Gazetesi, Yıl: 3, Sayı: 30, ISSN 1305-1482, İstanbul, Eylül 2006, sayfa: 104.</w:t>
      </w:r>
    </w:p>
    <w:p w14:paraId="19580EDF" w14:textId="77777777" w:rsidR="001D75BB" w:rsidRPr="001D75BB" w:rsidRDefault="001D75BB" w:rsidP="00095E36">
      <w:pPr>
        <w:pStyle w:val="ListeParagraf"/>
        <w:ind w:left="993" w:hanging="993"/>
        <w:rPr>
          <w:sz w:val="22"/>
          <w:szCs w:val="22"/>
        </w:rPr>
      </w:pPr>
    </w:p>
    <w:p w14:paraId="623F3CF4"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 Ortak Ticaret Politikasındaki Değişim”, </w:t>
      </w:r>
      <w:r w:rsidRPr="001D75BB">
        <w:rPr>
          <w:b/>
          <w:sz w:val="22"/>
          <w:szCs w:val="22"/>
        </w:rPr>
        <w:t>SUBCONTURKEY, Yan Sanayi Ürünleri Gazetesi</w:t>
      </w:r>
      <w:r w:rsidRPr="001D75BB">
        <w:rPr>
          <w:sz w:val="22"/>
          <w:szCs w:val="22"/>
        </w:rPr>
        <w:t>, Yıl: 4, Sayı: 36, ISBN: 1305-1482, İstanbul, Mart 2007, sayfa: 42.</w:t>
      </w:r>
    </w:p>
    <w:p w14:paraId="2F124278" w14:textId="77777777" w:rsidR="001D75BB" w:rsidRPr="001D75BB" w:rsidRDefault="001D75BB" w:rsidP="00095E36">
      <w:pPr>
        <w:pStyle w:val="ListeParagraf"/>
        <w:ind w:left="993" w:hanging="993"/>
        <w:rPr>
          <w:sz w:val="22"/>
          <w:szCs w:val="22"/>
        </w:rPr>
      </w:pPr>
    </w:p>
    <w:p w14:paraId="6A8CC9A9"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Kayıp ve Kaçakla Mücadele, Adil ve Serbest Rekabet Düzeni ve Liberal Ekonomi Politikaları”, </w:t>
      </w:r>
      <w:r w:rsidRPr="001D75BB">
        <w:rPr>
          <w:b/>
          <w:sz w:val="22"/>
          <w:szCs w:val="22"/>
        </w:rPr>
        <w:t>SUBCONTURKEY, Yan Sanayi Ürünleri Gazetesi,</w:t>
      </w:r>
      <w:r w:rsidRPr="001D75BB">
        <w:rPr>
          <w:sz w:val="22"/>
          <w:szCs w:val="22"/>
        </w:rPr>
        <w:t xml:space="preserve"> Yıl: 4, Sayı: 37, ISBN: 1305-1482, İstanbul, Nisan 2007, sayfa: 46.</w:t>
      </w:r>
    </w:p>
    <w:p w14:paraId="362150F4" w14:textId="77777777" w:rsidR="001D75BB" w:rsidRPr="001D75BB" w:rsidRDefault="001D75BB" w:rsidP="00095E36">
      <w:pPr>
        <w:pStyle w:val="ListeParagraf"/>
        <w:ind w:left="993" w:hanging="993"/>
        <w:rPr>
          <w:sz w:val="22"/>
          <w:szCs w:val="22"/>
        </w:rPr>
      </w:pPr>
    </w:p>
    <w:p w14:paraId="372B8472"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vrupa Birliği’nin Çevre Politikası ve Türkiye’nin Uyumu (1)”, </w:t>
      </w:r>
      <w:r w:rsidRPr="001D75BB">
        <w:rPr>
          <w:b/>
          <w:sz w:val="22"/>
          <w:szCs w:val="22"/>
        </w:rPr>
        <w:t>Çevre Kültür ve Turizm Dergisi</w:t>
      </w:r>
      <w:r w:rsidRPr="001D75BB">
        <w:rPr>
          <w:sz w:val="22"/>
          <w:szCs w:val="22"/>
        </w:rPr>
        <w:t>, İstanbul Çevre Konseyi Federasyonu Yayın Organı, Dünya Çevre Günü Özel Sayısı, İstanbul, Haziran 2007, sayfa: 34-37.</w:t>
      </w:r>
    </w:p>
    <w:p w14:paraId="1B84E128" w14:textId="77777777" w:rsidR="001D75BB" w:rsidRPr="001D75BB" w:rsidRDefault="001D75BB" w:rsidP="00095E36">
      <w:pPr>
        <w:pStyle w:val="ListeParagraf"/>
        <w:ind w:left="993" w:hanging="993"/>
        <w:rPr>
          <w:sz w:val="22"/>
          <w:szCs w:val="22"/>
        </w:rPr>
      </w:pPr>
    </w:p>
    <w:p w14:paraId="53BE89E8"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SK’nın AB’ye Bakışı”, </w:t>
      </w:r>
      <w:r w:rsidRPr="001D75BB">
        <w:rPr>
          <w:b/>
          <w:sz w:val="22"/>
          <w:szCs w:val="22"/>
        </w:rPr>
        <w:t>BUSINESSNEWS İş Dünyası Dergisi</w:t>
      </w:r>
      <w:r w:rsidRPr="001D75BB">
        <w:rPr>
          <w:sz w:val="22"/>
          <w:szCs w:val="22"/>
        </w:rPr>
        <w:t>, Yıl:4, Sayı: 41, İstanbul, Ağustos 2007, sayfa: 50-51.</w:t>
      </w:r>
    </w:p>
    <w:p w14:paraId="4FBD62F8" w14:textId="77777777" w:rsidR="001D75BB" w:rsidRDefault="001D75BB" w:rsidP="00095E36">
      <w:pPr>
        <w:pStyle w:val="ListeParagraf"/>
        <w:ind w:left="993" w:hanging="993"/>
        <w:rPr>
          <w:sz w:val="22"/>
          <w:szCs w:val="22"/>
        </w:rPr>
      </w:pPr>
    </w:p>
    <w:p w14:paraId="2F8AAE32" w14:textId="77777777" w:rsidR="00604AD4" w:rsidRPr="001D75BB" w:rsidRDefault="00604AD4" w:rsidP="00095E36">
      <w:pPr>
        <w:pStyle w:val="ListeParagraf"/>
        <w:ind w:left="993" w:hanging="993"/>
        <w:rPr>
          <w:sz w:val="22"/>
          <w:szCs w:val="22"/>
        </w:rPr>
      </w:pPr>
    </w:p>
    <w:p w14:paraId="76496F6E" w14:textId="77777777" w:rsidR="00B66B1B" w:rsidRDefault="00B66B1B" w:rsidP="00095E36">
      <w:pPr>
        <w:pStyle w:val="ListeParagraf"/>
        <w:numPr>
          <w:ilvl w:val="3"/>
          <w:numId w:val="34"/>
        </w:numPr>
        <w:ind w:left="993" w:hanging="993"/>
        <w:rPr>
          <w:sz w:val="22"/>
          <w:szCs w:val="22"/>
        </w:rPr>
      </w:pPr>
      <w:r w:rsidRPr="001D75BB">
        <w:rPr>
          <w:sz w:val="22"/>
          <w:szCs w:val="22"/>
        </w:rPr>
        <w:lastRenderedPageBreak/>
        <w:t xml:space="preserve">Özgöker, Uğur, “Türkiye-AB İlişkilerine Bakış ve Geleceğe Yönelik Stratejiler”, </w:t>
      </w:r>
      <w:r w:rsidRPr="001D75BB">
        <w:rPr>
          <w:b/>
          <w:sz w:val="22"/>
          <w:szCs w:val="22"/>
        </w:rPr>
        <w:t>VİRA Haber Yorum Dergisi</w:t>
      </w:r>
      <w:r w:rsidRPr="001D75BB">
        <w:rPr>
          <w:sz w:val="22"/>
          <w:szCs w:val="22"/>
        </w:rPr>
        <w:t>, Yıl:4, Sayı:18, ISSN:1305-5607, İstanbul, Aralık 2007-Ocak 2008, sayfa: 124-126.</w:t>
      </w:r>
    </w:p>
    <w:p w14:paraId="7A44C2CC" w14:textId="77777777" w:rsidR="001D75BB" w:rsidRPr="001D75BB" w:rsidRDefault="001D75BB" w:rsidP="00095E36">
      <w:pPr>
        <w:pStyle w:val="ListeParagraf"/>
        <w:ind w:left="993" w:hanging="993"/>
        <w:rPr>
          <w:sz w:val="22"/>
          <w:szCs w:val="22"/>
        </w:rPr>
      </w:pPr>
    </w:p>
    <w:p w14:paraId="3AF2056B"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 Üyelik Süreci ve Tam Üyeliğinin Esnaf ve </w:t>
      </w:r>
      <w:proofErr w:type="gramStart"/>
      <w:r w:rsidRPr="001D75BB">
        <w:rPr>
          <w:sz w:val="22"/>
          <w:szCs w:val="22"/>
        </w:rPr>
        <w:t>Sanatkarlara</w:t>
      </w:r>
      <w:proofErr w:type="gramEnd"/>
      <w:r w:rsidRPr="001D75BB">
        <w:rPr>
          <w:sz w:val="22"/>
          <w:szCs w:val="22"/>
        </w:rPr>
        <w:t xml:space="preserve"> Olası Etkileri”, </w:t>
      </w:r>
      <w:r w:rsidRPr="001D75BB">
        <w:rPr>
          <w:b/>
          <w:sz w:val="22"/>
          <w:szCs w:val="22"/>
        </w:rPr>
        <w:t>Eurobirlik, İstanbul Esnaf ve Sanatkarlar Odaları Birliği Dergisi</w:t>
      </w:r>
      <w:r w:rsidRPr="001D75BB">
        <w:rPr>
          <w:sz w:val="22"/>
          <w:szCs w:val="22"/>
        </w:rPr>
        <w:t>, Yıl: 4, Sayı: 37, İstanbul, Ocak 2008, sayfa: 34.</w:t>
      </w:r>
    </w:p>
    <w:p w14:paraId="71C6B6B4" w14:textId="77777777" w:rsidR="006E597D" w:rsidRPr="00360BF0" w:rsidRDefault="006E597D" w:rsidP="00360BF0">
      <w:pPr>
        <w:rPr>
          <w:sz w:val="22"/>
          <w:szCs w:val="22"/>
        </w:rPr>
      </w:pPr>
    </w:p>
    <w:p w14:paraId="6F5C199D"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Ekonomisinin Rekabet Gücüne Gümrük Birliği’nin Katkıları”, </w:t>
      </w:r>
      <w:r w:rsidR="008109CF">
        <w:rPr>
          <w:sz w:val="22"/>
          <w:szCs w:val="22"/>
        </w:rPr>
        <w:t xml:space="preserve">     </w:t>
      </w:r>
      <w:r w:rsidRPr="001D75BB">
        <w:rPr>
          <w:b/>
          <w:sz w:val="22"/>
          <w:szCs w:val="22"/>
        </w:rPr>
        <w:t>BusinessNews İş Dünyası Dergisi</w:t>
      </w:r>
      <w:r w:rsidRPr="001D75BB">
        <w:rPr>
          <w:sz w:val="22"/>
          <w:szCs w:val="22"/>
        </w:rPr>
        <w:t>, Yıl: 4, Sayı: 44, İstanbul, Şubat 2008, sayfa: 34-35.</w:t>
      </w:r>
    </w:p>
    <w:p w14:paraId="3B4F908D" w14:textId="77777777" w:rsidR="00360BF0" w:rsidRPr="001D75BB" w:rsidRDefault="00360BF0" w:rsidP="00095E36">
      <w:pPr>
        <w:pStyle w:val="ListeParagraf"/>
        <w:ind w:left="993" w:hanging="993"/>
        <w:rPr>
          <w:sz w:val="22"/>
          <w:szCs w:val="22"/>
        </w:rPr>
      </w:pPr>
    </w:p>
    <w:p w14:paraId="76693614" w14:textId="77777777" w:rsidR="00E26F71" w:rsidRDefault="00B66B1B" w:rsidP="00095E36">
      <w:pPr>
        <w:pStyle w:val="ListeParagraf"/>
        <w:numPr>
          <w:ilvl w:val="3"/>
          <w:numId w:val="34"/>
        </w:numPr>
        <w:ind w:left="993" w:hanging="993"/>
        <w:rPr>
          <w:sz w:val="22"/>
          <w:szCs w:val="22"/>
        </w:rPr>
      </w:pPr>
      <w:r w:rsidRPr="001D75BB">
        <w:rPr>
          <w:sz w:val="22"/>
          <w:szCs w:val="22"/>
        </w:rPr>
        <w:t>Özgöker, Uğur, “Gümrük Birliği’nin Ekonomi Üzerine Etkileri</w:t>
      </w:r>
      <w:r w:rsidRPr="001D75BB">
        <w:rPr>
          <w:b/>
          <w:sz w:val="22"/>
          <w:szCs w:val="22"/>
        </w:rPr>
        <w:t>”, GÜMRÜK MÜŞAVİRİ, İstanbul Gümrük Müşavirleri Derneği Dergisi</w:t>
      </w:r>
      <w:r w:rsidRPr="001D75BB">
        <w:rPr>
          <w:sz w:val="22"/>
          <w:szCs w:val="22"/>
        </w:rPr>
        <w:t>, Sayı: 15, ISSN: 1304-3757, İstanbul, Şubat 2008, sayfa: 38-42.</w:t>
      </w:r>
    </w:p>
    <w:p w14:paraId="3D4C9AB2" w14:textId="77777777" w:rsidR="001D75BB" w:rsidRPr="001D75BB" w:rsidRDefault="001D75BB" w:rsidP="00095E36">
      <w:pPr>
        <w:pStyle w:val="ListeParagraf"/>
        <w:ind w:left="993" w:hanging="993"/>
        <w:rPr>
          <w:sz w:val="22"/>
          <w:szCs w:val="22"/>
        </w:rPr>
      </w:pPr>
    </w:p>
    <w:p w14:paraId="3ED77B33" w14:textId="77777777" w:rsidR="001D75BB" w:rsidRDefault="00B66B1B" w:rsidP="00095E36">
      <w:pPr>
        <w:pStyle w:val="ListeParagraf"/>
        <w:numPr>
          <w:ilvl w:val="3"/>
          <w:numId w:val="34"/>
        </w:numPr>
        <w:ind w:left="993" w:hanging="993"/>
        <w:rPr>
          <w:sz w:val="22"/>
          <w:szCs w:val="22"/>
        </w:rPr>
      </w:pPr>
      <w:r w:rsidRPr="001D75BB">
        <w:rPr>
          <w:sz w:val="22"/>
          <w:szCs w:val="22"/>
        </w:rPr>
        <w:t xml:space="preserve">Özgöker, Uğur, “Avrupa Birliği Ortak Ulaştırma Politikası”, </w:t>
      </w:r>
      <w:r w:rsidRPr="001D75BB">
        <w:rPr>
          <w:b/>
          <w:sz w:val="22"/>
          <w:szCs w:val="22"/>
        </w:rPr>
        <w:t>SUBCONTURKEY Yan Sanayi Ürünleri Gazetesi</w:t>
      </w:r>
      <w:r w:rsidRPr="001D75BB">
        <w:rPr>
          <w:sz w:val="22"/>
          <w:szCs w:val="22"/>
        </w:rPr>
        <w:t>, Yıl: 5, Sayı: 47, ISSN: 1305-1482, İstanbul, Mart 2008, sayfa: 40-42.</w:t>
      </w:r>
    </w:p>
    <w:p w14:paraId="6B9E39E1" w14:textId="77777777" w:rsidR="00AF14FE" w:rsidRPr="00AF14FE" w:rsidRDefault="00AF14FE" w:rsidP="00AF14FE">
      <w:pPr>
        <w:rPr>
          <w:sz w:val="22"/>
          <w:szCs w:val="22"/>
        </w:rPr>
      </w:pPr>
    </w:p>
    <w:p w14:paraId="301F4B39" w14:textId="77777777" w:rsidR="003A5B52" w:rsidRPr="001D75BB" w:rsidRDefault="00B66B1B" w:rsidP="00095E36">
      <w:pPr>
        <w:pStyle w:val="ListeParagraf"/>
        <w:numPr>
          <w:ilvl w:val="3"/>
          <w:numId w:val="34"/>
        </w:numPr>
        <w:ind w:left="993" w:hanging="993"/>
        <w:rPr>
          <w:sz w:val="22"/>
          <w:szCs w:val="22"/>
        </w:rPr>
      </w:pPr>
      <w:r w:rsidRPr="001D75BB">
        <w:rPr>
          <w:sz w:val="22"/>
          <w:szCs w:val="22"/>
        </w:rPr>
        <w:t xml:space="preserve">Özgöker, Uğur, “Avrupa Birliği Sanayi Politikası”, </w:t>
      </w:r>
      <w:r w:rsidRPr="001D75BB">
        <w:rPr>
          <w:b/>
          <w:sz w:val="22"/>
          <w:szCs w:val="22"/>
        </w:rPr>
        <w:t>SUBCONTURKEY Yan Sanayi Ürünleri Gazetesi</w:t>
      </w:r>
      <w:r w:rsidRPr="001D75BB">
        <w:rPr>
          <w:sz w:val="22"/>
          <w:szCs w:val="22"/>
        </w:rPr>
        <w:t>, Yıl: 5, Sayı: 50, ISSN: 1305-1482</w:t>
      </w:r>
      <w:r w:rsidRPr="00FE29DB">
        <w:t>, İstanbul, Haziran 2008, sayfa: 16-18.</w:t>
      </w:r>
    </w:p>
    <w:p w14:paraId="3B95A57F" w14:textId="77777777" w:rsidR="001D75BB" w:rsidRPr="00FC5AD0" w:rsidRDefault="001D75BB" w:rsidP="00095E36">
      <w:pPr>
        <w:ind w:left="993" w:hanging="993"/>
        <w:rPr>
          <w:sz w:val="22"/>
          <w:szCs w:val="22"/>
        </w:rPr>
      </w:pPr>
    </w:p>
    <w:p w14:paraId="76FAC02A" w14:textId="77777777" w:rsidR="00B66B1B" w:rsidRDefault="00B66B1B" w:rsidP="00095E36">
      <w:pPr>
        <w:pStyle w:val="ListeParagraf"/>
        <w:numPr>
          <w:ilvl w:val="3"/>
          <w:numId w:val="34"/>
        </w:numPr>
        <w:ind w:left="993" w:hanging="993"/>
        <w:rPr>
          <w:sz w:val="22"/>
          <w:szCs w:val="22"/>
        </w:rPr>
      </w:pPr>
      <w:r w:rsidRPr="001D75BB">
        <w:rPr>
          <w:sz w:val="22"/>
          <w:szCs w:val="22"/>
        </w:rPr>
        <w:t>Özgöker, Uğur, “Avrupa Birliği Ortak Dış ve Güvenlik Politikası”, SUBCONTURKEY Yan Sanayi Ürünleri Gazetesi, Yıl: 6, Sayı: 57, ISSN:1305-1482, İstanbul, Ocak 2009, sayfa: 68-69.</w:t>
      </w:r>
    </w:p>
    <w:p w14:paraId="0CAB12F5" w14:textId="77777777" w:rsidR="001D75BB" w:rsidRDefault="001D75BB" w:rsidP="00095E36">
      <w:pPr>
        <w:pStyle w:val="ListeParagraf"/>
        <w:ind w:left="993" w:hanging="993"/>
        <w:rPr>
          <w:sz w:val="22"/>
          <w:szCs w:val="22"/>
        </w:rPr>
      </w:pPr>
    </w:p>
    <w:p w14:paraId="1A02F2AF"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Küresel Finansal Krizin Siyasal Analizi”, </w:t>
      </w:r>
      <w:r w:rsidRPr="001D75BB">
        <w:rPr>
          <w:b/>
          <w:sz w:val="24"/>
          <w:szCs w:val="24"/>
        </w:rPr>
        <w:t>Eurobirlik</w:t>
      </w:r>
      <w:r w:rsidRPr="001D75BB">
        <w:rPr>
          <w:b/>
          <w:sz w:val="22"/>
          <w:szCs w:val="22"/>
        </w:rPr>
        <w:t xml:space="preserve">, İstanbul Esnaf ve </w:t>
      </w:r>
      <w:proofErr w:type="gramStart"/>
      <w:r w:rsidRPr="001D75BB">
        <w:rPr>
          <w:b/>
          <w:sz w:val="22"/>
          <w:szCs w:val="22"/>
        </w:rPr>
        <w:t>Sanatkarlar</w:t>
      </w:r>
      <w:proofErr w:type="gramEnd"/>
      <w:r w:rsidRPr="001D75BB">
        <w:rPr>
          <w:b/>
          <w:sz w:val="22"/>
          <w:szCs w:val="22"/>
        </w:rPr>
        <w:t xml:space="preserve"> Odaları Birliği Dergisi</w:t>
      </w:r>
      <w:r w:rsidRPr="001D75BB">
        <w:rPr>
          <w:sz w:val="22"/>
          <w:szCs w:val="22"/>
        </w:rPr>
        <w:t>, Yıl: 5, Sayı: 52, ISSN: 1306-8660, İstanbul, Nisan 2009, Sayfa: 34-35.</w:t>
      </w:r>
    </w:p>
    <w:p w14:paraId="7E24E775" w14:textId="77777777" w:rsidR="001D75BB" w:rsidRPr="001D75BB" w:rsidRDefault="001D75BB" w:rsidP="00095E36">
      <w:pPr>
        <w:pStyle w:val="ListeParagraf"/>
        <w:ind w:left="993" w:hanging="993"/>
        <w:rPr>
          <w:sz w:val="22"/>
          <w:szCs w:val="22"/>
        </w:rPr>
      </w:pPr>
    </w:p>
    <w:p w14:paraId="68D06312" w14:textId="77777777" w:rsidR="00B66B1B" w:rsidRDefault="00B66B1B" w:rsidP="00095E36">
      <w:pPr>
        <w:pStyle w:val="ListeParagraf"/>
        <w:numPr>
          <w:ilvl w:val="3"/>
          <w:numId w:val="34"/>
        </w:numPr>
        <w:ind w:left="993" w:hanging="993"/>
        <w:rPr>
          <w:sz w:val="22"/>
          <w:szCs w:val="22"/>
        </w:rPr>
      </w:pPr>
      <w:r w:rsidRPr="001D75BB">
        <w:rPr>
          <w:sz w:val="22"/>
          <w:szCs w:val="22"/>
        </w:rPr>
        <w:t>Özgöker, Uğur, “İstanbul 2010 Avrupa Kültür Başkenti Kapsamında ‘Tarihi Yarımada’nın’ KUDÜS Gibi bir Kültür-Din-İnanç Turizmi Merkezi Olması”,</w:t>
      </w:r>
      <w:r w:rsidRPr="001D75BB">
        <w:rPr>
          <w:b/>
          <w:sz w:val="22"/>
          <w:szCs w:val="22"/>
        </w:rPr>
        <w:t>SUBCONTURKEY Yan Sanayi Ürünleri Gazetesi</w:t>
      </w:r>
      <w:r w:rsidRPr="001D75BB">
        <w:rPr>
          <w:sz w:val="22"/>
          <w:szCs w:val="22"/>
        </w:rPr>
        <w:t>, Yıl: 6, Sayı: 60, ISSN:1305-1482, İstanbul, Nisan 2009, sayfa: 20.</w:t>
      </w:r>
    </w:p>
    <w:p w14:paraId="1D759537" w14:textId="77777777" w:rsidR="001D75BB" w:rsidRPr="001D75BB" w:rsidRDefault="001D75BB" w:rsidP="00095E36">
      <w:pPr>
        <w:pStyle w:val="ListeParagraf"/>
        <w:ind w:left="993" w:hanging="993"/>
        <w:rPr>
          <w:sz w:val="22"/>
          <w:szCs w:val="22"/>
        </w:rPr>
      </w:pPr>
    </w:p>
    <w:p w14:paraId="42EA1321"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da En Sorunlu Dönem ve Türkiye – AB İlişkilerinde Kilit Konu: Kıbrıs”, </w:t>
      </w:r>
      <w:r w:rsidRPr="001D75BB">
        <w:rPr>
          <w:b/>
          <w:sz w:val="22"/>
          <w:szCs w:val="22"/>
        </w:rPr>
        <w:t>SUBCONTURKEY Yan Sanayi Ürünleri Gazetesi</w:t>
      </w:r>
      <w:r w:rsidRPr="001D75BB">
        <w:rPr>
          <w:sz w:val="22"/>
          <w:szCs w:val="22"/>
        </w:rPr>
        <w:t>, Yıl: 6, Sayı: 61, ISSN:1305-1482, İstanbul, Mayıs 2009, sayfa: 20.</w:t>
      </w:r>
    </w:p>
    <w:p w14:paraId="28ECC303" w14:textId="77777777" w:rsidR="001D75BB" w:rsidRPr="001D75BB" w:rsidRDefault="001D75BB" w:rsidP="00095E36">
      <w:pPr>
        <w:pStyle w:val="ListeParagraf"/>
        <w:ind w:left="993" w:hanging="993"/>
        <w:rPr>
          <w:sz w:val="22"/>
          <w:szCs w:val="22"/>
        </w:rPr>
      </w:pPr>
    </w:p>
    <w:p w14:paraId="1E0224C1" w14:textId="77777777" w:rsidR="00B66B1B" w:rsidRDefault="00B66B1B" w:rsidP="00095E36">
      <w:pPr>
        <w:pStyle w:val="ListeParagraf"/>
        <w:numPr>
          <w:ilvl w:val="3"/>
          <w:numId w:val="34"/>
        </w:numPr>
        <w:ind w:left="993" w:hanging="993"/>
        <w:rPr>
          <w:sz w:val="22"/>
          <w:szCs w:val="22"/>
        </w:rPr>
      </w:pPr>
      <w:r w:rsidRPr="001D75BB">
        <w:rPr>
          <w:sz w:val="22"/>
          <w:szCs w:val="22"/>
        </w:rPr>
        <w:t>Özgöker, Uğur, “1929 Dünya Büyük İktisadi Buhranı”, SUBCONTURKEY Yan Sanayi Ürünleri Gazetesi, Yıl: 6, Sayı: 62, ISSN:1305-1482, İstanbul, Haziran 2009, sayfa: 24.</w:t>
      </w:r>
    </w:p>
    <w:p w14:paraId="5348D1B6" w14:textId="77777777" w:rsidR="001D75BB" w:rsidRPr="001D75BB" w:rsidRDefault="001D75BB" w:rsidP="00095E36">
      <w:pPr>
        <w:pStyle w:val="ListeParagraf"/>
        <w:ind w:left="993" w:hanging="993"/>
        <w:rPr>
          <w:sz w:val="22"/>
          <w:szCs w:val="22"/>
        </w:rPr>
      </w:pPr>
    </w:p>
    <w:p w14:paraId="2BA2058A"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Uluslararası İlişkilerde Realist Politikalara Dönüş”, </w:t>
      </w:r>
      <w:r w:rsidRPr="001D75BB">
        <w:rPr>
          <w:b/>
          <w:sz w:val="22"/>
          <w:szCs w:val="22"/>
        </w:rPr>
        <w:t>SUBCONTURKEY Yan Sanayi Ürünleri Gazetesi</w:t>
      </w:r>
      <w:r w:rsidRPr="001D75BB">
        <w:rPr>
          <w:sz w:val="22"/>
          <w:szCs w:val="22"/>
        </w:rPr>
        <w:t>, Yıl: 6, Sayı: 66, ISSN:1305-1482, İstanbul, Ekim 2009, sayfa: 10.</w:t>
      </w:r>
    </w:p>
    <w:p w14:paraId="01BB517C" w14:textId="77777777" w:rsidR="001D75BB" w:rsidRPr="001D75BB" w:rsidRDefault="001D75BB" w:rsidP="00095E36">
      <w:pPr>
        <w:pStyle w:val="ListeParagraf"/>
        <w:ind w:left="993" w:hanging="993"/>
        <w:rPr>
          <w:sz w:val="22"/>
          <w:szCs w:val="22"/>
        </w:rPr>
      </w:pPr>
    </w:p>
    <w:p w14:paraId="0A31A711" w14:textId="77777777" w:rsidR="00B66B1B" w:rsidRDefault="00B66B1B" w:rsidP="00095E36">
      <w:pPr>
        <w:pStyle w:val="ListeParagraf"/>
        <w:numPr>
          <w:ilvl w:val="3"/>
          <w:numId w:val="34"/>
        </w:numPr>
        <w:ind w:left="993" w:hanging="993"/>
        <w:rPr>
          <w:sz w:val="22"/>
          <w:szCs w:val="22"/>
        </w:rPr>
      </w:pPr>
      <w:r w:rsidRPr="001D75BB">
        <w:rPr>
          <w:sz w:val="22"/>
          <w:szCs w:val="22"/>
        </w:rPr>
        <w:t>Özgöker, Uğur, “AB Troykası, Türkiye Toplantısında Gizli ‘Kıbrıs’ Gündemi ve KKTC’nin 26. Kuruluş Yıldönümü”, SUBCONTURKEY Yan Sanayi Ürünleri Gazetesi, Yıl: 7, Sayı: 68, ISSN:1305-1482, İstanbul, Aralık 2009, sayfa: 44.</w:t>
      </w:r>
    </w:p>
    <w:p w14:paraId="2DE2E051" w14:textId="77777777" w:rsidR="001D75BB" w:rsidRPr="001D75BB" w:rsidRDefault="001D75BB" w:rsidP="00095E36">
      <w:pPr>
        <w:pStyle w:val="ListeParagraf"/>
        <w:ind w:left="993" w:hanging="993"/>
        <w:rPr>
          <w:sz w:val="22"/>
          <w:szCs w:val="22"/>
        </w:rPr>
      </w:pPr>
    </w:p>
    <w:p w14:paraId="73C4432D"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iye En Kısa Yoldan AB’ye EFTA Üzerinden Entegre Olabilir”, </w:t>
      </w:r>
      <w:r w:rsidRPr="001D75BB">
        <w:rPr>
          <w:b/>
          <w:sz w:val="22"/>
          <w:szCs w:val="22"/>
        </w:rPr>
        <w:t>SUBCONTURKEY Yan Sanayi ve Tedarikçi Gazetesi</w:t>
      </w:r>
      <w:r w:rsidRPr="001D75BB">
        <w:rPr>
          <w:sz w:val="22"/>
          <w:szCs w:val="22"/>
        </w:rPr>
        <w:t>, Yıl: 7, Sayı: 69, ISSN:1305-1482, İstanbul, Ocak 2010, sayfa: 60.</w:t>
      </w:r>
    </w:p>
    <w:p w14:paraId="4B521C68" w14:textId="77777777" w:rsidR="001D75BB" w:rsidRPr="001D75BB" w:rsidRDefault="001D75BB" w:rsidP="00095E36">
      <w:pPr>
        <w:pStyle w:val="ListeParagraf"/>
        <w:ind w:left="993" w:hanging="993"/>
        <w:rPr>
          <w:sz w:val="22"/>
          <w:szCs w:val="22"/>
        </w:rPr>
      </w:pPr>
    </w:p>
    <w:p w14:paraId="2818982D"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iye’nin Uluslararası İlişkilerde Yeniden Bölgesel Lider Olması”, </w:t>
      </w:r>
      <w:r w:rsidR="00CE54C3">
        <w:rPr>
          <w:sz w:val="22"/>
          <w:szCs w:val="22"/>
        </w:rPr>
        <w:t xml:space="preserve">  </w:t>
      </w:r>
      <w:hyperlink r:id="rId49" w:history="1">
        <w:r w:rsidRPr="001D75BB">
          <w:rPr>
            <w:rStyle w:val="Kpr"/>
            <w:b/>
            <w:sz w:val="22"/>
            <w:szCs w:val="22"/>
          </w:rPr>
          <w:t>www.ABHaber.com</w:t>
        </w:r>
      </w:hyperlink>
      <w:r w:rsidRPr="001D75BB">
        <w:rPr>
          <w:sz w:val="22"/>
          <w:szCs w:val="22"/>
        </w:rPr>
        <w:t>, Brüksel, 27 Ocak 2010.</w:t>
      </w:r>
    </w:p>
    <w:p w14:paraId="5292BA62" w14:textId="77777777" w:rsidR="001D75BB" w:rsidRDefault="001D75BB" w:rsidP="00095E36">
      <w:pPr>
        <w:pStyle w:val="ListeParagraf"/>
        <w:ind w:left="993" w:hanging="993"/>
        <w:rPr>
          <w:sz w:val="22"/>
          <w:szCs w:val="22"/>
        </w:rPr>
      </w:pPr>
    </w:p>
    <w:p w14:paraId="620518BE" w14:textId="77777777" w:rsidR="00604AD4" w:rsidRPr="001D75BB" w:rsidRDefault="00604AD4" w:rsidP="00095E36">
      <w:pPr>
        <w:pStyle w:val="ListeParagraf"/>
        <w:ind w:left="993" w:hanging="993"/>
        <w:rPr>
          <w:sz w:val="22"/>
          <w:szCs w:val="22"/>
        </w:rPr>
      </w:pPr>
    </w:p>
    <w:p w14:paraId="78931460" w14:textId="77777777" w:rsidR="00B66B1B" w:rsidRDefault="00B66B1B" w:rsidP="00095E36">
      <w:pPr>
        <w:pStyle w:val="ListeParagraf"/>
        <w:numPr>
          <w:ilvl w:val="3"/>
          <w:numId w:val="34"/>
        </w:numPr>
        <w:ind w:left="993" w:hanging="993"/>
        <w:rPr>
          <w:sz w:val="22"/>
          <w:szCs w:val="22"/>
        </w:rPr>
      </w:pPr>
      <w:r w:rsidRPr="001D75BB">
        <w:rPr>
          <w:sz w:val="22"/>
          <w:szCs w:val="22"/>
        </w:rPr>
        <w:lastRenderedPageBreak/>
        <w:t>Özgöker, Uğur, “Uluslararası İlişkiler”, www.yurtmedya.com, Ekovizyon, İstanbul, 14 Nisan 2010.</w:t>
      </w:r>
    </w:p>
    <w:p w14:paraId="3D81A188" w14:textId="77777777" w:rsidR="001D75BB" w:rsidRPr="001D75BB" w:rsidRDefault="001D75BB" w:rsidP="00095E36">
      <w:pPr>
        <w:pStyle w:val="ListeParagraf"/>
        <w:ind w:left="993" w:hanging="993"/>
        <w:rPr>
          <w:sz w:val="22"/>
          <w:szCs w:val="22"/>
        </w:rPr>
      </w:pPr>
    </w:p>
    <w:p w14:paraId="311EC595"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Uluslararası İlişkiler ve Türkiye”, </w:t>
      </w:r>
      <w:hyperlink r:id="rId50" w:history="1">
        <w:r w:rsidRPr="001D75BB">
          <w:rPr>
            <w:rStyle w:val="Kpr"/>
            <w:b/>
            <w:sz w:val="22"/>
            <w:szCs w:val="22"/>
          </w:rPr>
          <w:t>www.virahaber.com</w:t>
        </w:r>
      </w:hyperlink>
      <w:r w:rsidRPr="001D75BB">
        <w:rPr>
          <w:sz w:val="22"/>
          <w:szCs w:val="22"/>
        </w:rPr>
        <w:t>,İstanbul, 23 Nisan 2010.</w:t>
      </w:r>
    </w:p>
    <w:p w14:paraId="048EC38B" w14:textId="77777777" w:rsidR="001D75BB" w:rsidRPr="001D75BB" w:rsidRDefault="001D75BB" w:rsidP="00095E36">
      <w:pPr>
        <w:pStyle w:val="ListeParagraf"/>
        <w:ind w:left="993" w:hanging="993"/>
        <w:rPr>
          <w:sz w:val="22"/>
          <w:szCs w:val="22"/>
        </w:rPr>
      </w:pPr>
    </w:p>
    <w:p w14:paraId="73F059E0"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da 3 Ana Eksen Batıya Doğru AB 1, Doğuya Doğru AB 2 ve Güneye Doğru AB 3”, </w:t>
      </w:r>
      <w:hyperlink r:id="rId51" w:history="1">
        <w:r w:rsidRPr="001D75BB">
          <w:rPr>
            <w:rStyle w:val="Kpr"/>
            <w:b/>
            <w:sz w:val="22"/>
            <w:szCs w:val="22"/>
          </w:rPr>
          <w:t>www.tuder.net</w:t>
        </w:r>
      </w:hyperlink>
      <w:r w:rsidR="008F2B60" w:rsidRPr="001D75BB">
        <w:rPr>
          <w:sz w:val="22"/>
          <w:szCs w:val="22"/>
        </w:rPr>
        <w:t>, İstanbul, 12 Haziran 2010.</w:t>
      </w:r>
    </w:p>
    <w:p w14:paraId="66B4D0EC" w14:textId="77777777" w:rsidR="006E597D" w:rsidRPr="001E7284" w:rsidRDefault="006E597D" w:rsidP="001E7284">
      <w:pPr>
        <w:rPr>
          <w:sz w:val="22"/>
          <w:szCs w:val="22"/>
        </w:rPr>
      </w:pPr>
    </w:p>
    <w:p w14:paraId="41BFD2F6"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Ekonomik Krizler Ekseninde İktisadi Düşünce Savrulmaları: 1929-2008 Krizlerinden Çıkan Dersler”, </w:t>
      </w:r>
      <w:hyperlink r:id="rId52" w:history="1">
        <w:r w:rsidRPr="001D75BB">
          <w:rPr>
            <w:rStyle w:val="Kpr"/>
            <w:b/>
            <w:sz w:val="22"/>
            <w:szCs w:val="22"/>
          </w:rPr>
          <w:t>www.subconturkey.com</w:t>
        </w:r>
      </w:hyperlink>
      <w:r w:rsidRPr="001D75BB">
        <w:rPr>
          <w:sz w:val="22"/>
          <w:szCs w:val="22"/>
        </w:rPr>
        <w:t>, İstanbul 30 Ağustos 2010.</w:t>
      </w:r>
    </w:p>
    <w:p w14:paraId="770D106A" w14:textId="77777777" w:rsidR="001E7284" w:rsidRPr="00AF14FE" w:rsidRDefault="001E7284" w:rsidP="00AF14FE">
      <w:pPr>
        <w:rPr>
          <w:sz w:val="22"/>
          <w:szCs w:val="22"/>
        </w:rPr>
      </w:pPr>
    </w:p>
    <w:p w14:paraId="4B3BA5AC"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Füze Kalkanı Projesi ve Wikileaks Depreminin Uluslararası İlişkilere Etkileri”, </w:t>
      </w:r>
      <w:hyperlink r:id="rId53" w:history="1">
        <w:r w:rsidRPr="001D75BB">
          <w:rPr>
            <w:rStyle w:val="Kpr"/>
            <w:b/>
            <w:sz w:val="22"/>
            <w:szCs w:val="22"/>
          </w:rPr>
          <w:t>www.abvizyonu.com</w:t>
        </w:r>
      </w:hyperlink>
      <w:r w:rsidRPr="001D75BB">
        <w:rPr>
          <w:sz w:val="22"/>
          <w:szCs w:val="22"/>
        </w:rPr>
        <w:t>, İstanbul, 8 Aralık 2010.</w:t>
      </w:r>
    </w:p>
    <w:p w14:paraId="4A4F985E" w14:textId="77777777" w:rsidR="001D75BB" w:rsidRPr="001D75BB" w:rsidRDefault="001D75BB" w:rsidP="00095E36">
      <w:pPr>
        <w:pStyle w:val="ListeParagraf"/>
        <w:ind w:left="993" w:hanging="993"/>
        <w:rPr>
          <w:sz w:val="22"/>
          <w:szCs w:val="22"/>
        </w:rPr>
      </w:pPr>
    </w:p>
    <w:p w14:paraId="6A9522AA"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2011 Yılında Türkiye ve Dünya’daki Muhtemel Siyasi Gelişmeleri ve Uluslararası İlişkileri Anlayabilmek için Teorik Altyapının İncelenmesi”, </w:t>
      </w:r>
      <w:hyperlink r:id="rId54" w:history="1">
        <w:r w:rsidRPr="001D75BB">
          <w:rPr>
            <w:rStyle w:val="Kpr"/>
            <w:b/>
            <w:sz w:val="22"/>
            <w:szCs w:val="22"/>
          </w:rPr>
          <w:t>www.subconturkey.com</w:t>
        </w:r>
      </w:hyperlink>
      <w:r w:rsidRPr="001D75BB">
        <w:rPr>
          <w:sz w:val="22"/>
          <w:szCs w:val="22"/>
        </w:rPr>
        <w:t>, İstanbul, 30 Ocak 2011.</w:t>
      </w:r>
    </w:p>
    <w:p w14:paraId="765FCFC3" w14:textId="77777777" w:rsidR="001D75BB" w:rsidRPr="001D75BB" w:rsidRDefault="001D75BB" w:rsidP="00095E36">
      <w:pPr>
        <w:pStyle w:val="ListeParagraf"/>
        <w:ind w:left="993" w:hanging="993"/>
        <w:rPr>
          <w:sz w:val="22"/>
          <w:szCs w:val="22"/>
        </w:rPr>
      </w:pPr>
    </w:p>
    <w:p w14:paraId="54B25D48" w14:textId="77777777" w:rsidR="00681967" w:rsidRDefault="00B66B1B" w:rsidP="00095E36">
      <w:pPr>
        <w:pStyle w:val="ListeParagraf"/>
        <w:numPr>
          <w:ilvl w:val="3"/>
          <w:numId w:val="34"/>
        </w:numPr>
        <w:ind w:left="993" w:hanging="993"/>
        <w:rPr>
          <w:sz w:val="22"/>
          <w:szCs w:val="22"/>
        </w:rPr>
      </w:pPr>
      <w:r w:rsidRPr="001D75BB">
        <w:rPr>
          <w:sz w:val="22"/>
          <w:szCs w:val="22"/>
        </w:rPr>
        <w:t xml:space="preserve">Özgöker, Uğur, “Büyük Ortadoğu Projesi ( BOP )”, </w:t>
      </w:r>
      <w:hyperlink r:id="rId55" w:history="1">
        <w:r w:rsidRPr="001D75BB">
          <w:rPr>
            <w:rStyle w:val="Kpr"/>
            <w:b/>
            <w:sz w:val="22"/>
            <w:szCs w:val="22"/>
          </w:rPr>
          <w:t>www.euractive.com.tr</w:t>
        </w:r>
      </w:hyperlink>
      <w:r w:rsidRPr="001D75BB">
        <w:rPr>
          <w:sz w:val="22"/>
          <w:szCs w:val="22"/>
        </w:rPr>
        <w:t>, İstanbul-Brüksel, 29 Mart 2011.</w:t>
      </w:r>
    </w:p>
    <w:p w14:paraId="59B16D4B" w14:textId="77777777" w:rsidR="001D75BB" w:rsidRPr="001D75BB" w:rsidRDefault="001D75BB" w:rsidP="00095E36">
      <w:pPr>
        <w:pStyle w:val="ListeParagraf"/>
        <w:ind w:left="993" w:hanging="993"/>
        <w:rPr>
          <w:sz w:val="22"/>
          <w:szCs w:val="22"/>
        </w:rPr>
      </w:pPr>
    </w:p>
    <w:p w14:paraId="06BAC3CC"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Güney Kıbrıs Rum Yönetimi’nin Siyasi Yapısı ve Son Genel Seçim Sonuçları Kapsamında Mevcut Siyasal Partilerin Analizi”, </w:t>
      </w:r>
      <w:hyperlink r:id="rId56" w:history="1">
        <w:r w:rsidR="00B4182C" w:rsidRPr="001D75BB">
          <w:rPr>
            <w:rStyle w:val="Kpr"/>
            <w:sz w:val="22"/>
            <w:szCs w:val="22"/>
          </w:rPr>
          <w:t>www.abhaber.com</w:t>
        </w:r>
      </w:hyperlink>
      <w:r w:rsidRPr="001D75BB">
        <w:rPr>
          <w:sz w:val="22"/>
          <w:szCs w:val="22"/>
        </w:rPr>
        <w:t>,</w:t>
      </w:r>
      <w:r w:rsidR="00B4182C" w:rsidRPr="001D75BB">
        <w:rPr>
          <w:sz w:val="22"/>
          <w:szCs w:val="22"/>
        </w:rPr>
        <w:t xml:space="preserve"> </w:t>
      </w:r>
      <w:r w:rsidRPr="001D75BB">
        <w:rPr>
          <w:sz w:val="22"/>
          <w:szCs w:val="22"/>
        </w:rPr>
        <w:t xml:space="preserve"> Brüksel, 2 Haziran 2011.</w:t>
      </w:r>
    </w:p>
    <w:p w14:paraId="45F60BA7" w14:textId="77777777" w:rsidR="001D75BB" w:rsidRPr="001D75BB" w:rsidRDefault="001D75BB" w:rsidP="00095E36">
      <w:pPr>
        <w:pStyle w:val="ListeParagraf"/>
        <w:ind w:left="993" w:hanging="993"/>
        <w:rPr>
          <w:sz w:val="22"/>
          <w:szCs w:val="22"/>
        </w:rPr>
      </w:pPr>
    </w:p>
    <w:p w14:paraId="0B29D565"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Yunanistan’ daki Kriz Makedonya İçin Fırsat”, </w:t>
      </w:r>
      <w:r w:rsidRPr="001D75BB">
        <w:rPr>
          <w:b/>
          <w:sz w:val="22"/>
          <w:szCs w:val="22"/>
        </w:rPr>
        <w:t>Havadis Gazetesi</w:t>
      </w:r>
      <w:r w:rsidRPr="001D75BB">
        <w:rPr>
          <w:sz w:val="22"/>
          <w:szCs w:val="22"/>
        </w:rPr>
        <w:t>, Lefkoşa – KKTC, 26 Haziran 2011, sayfa: 28.</w:t>
      </w:r>
    </w:p>
    <w:p w14:paraId="5EEC415B" w14:textId="77777777" w:rsidR="001D75BB" w:rsidRPr="001D75BB" w:rsidRDefault="001D75BB" w:rsidP="00095E36">
      <w:pPr>
        <w:pStyle w:val="ListeParagraf"/>
        <w:ind w:left="993" w:hanging="993"/>
        <w:rPr>
          <w:sz w:val="22"/>
          <w:szCs w:val="22"/>
        </w:rPr>
      </w:pPr>
    </w:p>
    <w:p w14:paraId="28942CB5"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NATO’nun Libya Operasyonunun Stratejik Olarak Değerlendirilmesi ve Usama Bin Ladin’in Öldürülmesi III”, </w:t>
      </w:r>
      <w:r w:rsidRPr="001D75BB">
        <w:rPr>
          <w:b/>
          <w:sz w:val="22"/>
          <w:szCs w:val="22"/>
        </w:rPr>
        <w:t>SUBCONTURKEY Yan Sanayi Ürünleri Gazetesi</w:t>
      </w:r>
      <w:r w:rsidRPr="001D75BB">
        <w:rPr>
          <w:sz w:val="22"/>
          <w:szCs w:val="22"/>
        </w:rPr>
        <w:t>, Yıl: 8, Sayı: 88, ISSN:1305-1482, İstanbul, Ağustos 2011, sayfa: 74-77.</w:t>
      </w:r>
    </w:p>
    <w:p w14:paraId="5783DDC4" w14:textId="77777777" w:rsidR="001D75BB" w:rsidRPr="001D75BB" w:rsidRDefault="001D75BB" w:rsidP="00095E36">
      <w:pPr>
        <w:pStyle w:val="ListeParagraf"/>
        <w:ind w:left="993" w:hanging="993"/>
        <w:rPr>
          <w:sz w:val="22"/>
          <w:szCs w:val="22"/>
        </w:rPr>
      </w:pPr>
    </w:p>
    <w:p w14:paraId="78DF8303"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KKTC’de Ekonomik Yapıdaki Bozukluklar Artarak Sürerken Kıbrıs Rum Yönetimi AB Dönem Başkanlığını Devralmaya Hazırlanıyor”, </w:t>
      </w:r>
      <w:r w:rsidRPr="001D75BB">
        <w:rPr>
          <w:b/>
          <w:sz w:val="22"/>
          <w:szCs w:val="22"/>
        </w:rPr>
        <w:t>SUBCONTURKEY Yan Sanayi Ürünleri Gazetesi</w:t>
      </w:r>
      <w:r w:rsidRPr="001D75BB">
        <w:rPr>
          <w:sz w:val="22"/>
          <w:szCs w:val="22"/>
        </w:rPr>
        <w:t>, Yıl: 8, Sayı: 89, ISSN:1305-1482, İstanbul, Eylül 2011, sayfa: 110.</w:t>
      </w:r>
    </w:p>
    <w:p w14:paraId="31B20FFD" w14:textId="77777777" w:rsidR="001D75BB" w:rsidRPr="001D75BB" w:rsidRDefault="001D75BB" w:rsidP="00095E36">
      <w:pPr>
        <w:pStyle w:val="ListeParagraf"/>
        <w:ind w:left="993" w:hanging="993"/>
        <w:rPr>
          <w:sz w:val="22"/>
          <w:szCs w:val="22"/>
        </w:rPr>
      </w:pPr>
    </w:p>
    <w:p w14:paraId="171C272B"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Doğu Akdeniz’deki Hidrokarbon Yataklarının AB, Kıbrıs ve Türkiye Açısından Ekonomik ve Stratejik Önemi”, </w:t>
      </w:r>
      <w:r w:rsidRPr="001D75BB">
        <w:rPr>
          <w:b/>
          <w:sz w:val="22"/>
          <w:szCs w:val="22"/>
        </w:rPr>
        <w:t>SUBCONTURKEY Yan Sanayi Ürünleri Gazetesi</w:t>
      </w:r>
      <w:r w:rsidRPr="001D75BB">
        <w:rPr>
          <w:sz w:val="22"/>
          <w:szCs w:val="22"/>
        </w:rPr>
        <w:t>, Yıl: 8, Sayı: 90, ISSN:1305-1482, İstanbul, Ekim 2011, sayfa: 110.</w:t>
      </w:r>
    </w:p>
    <w:p w14:paraId="2E175053" w14:textId="77777777" w:rsidR="001D75BB" w:rsidRPr="001D75BB" w:rsidRDefault="001D75BB" w:rsidP="00095E36">
      <w:pPr>
        <w:pStyle w:val="ListeParagraf"/>
        <w:ind w:left="993" w:hanging="993"/>
        <w:rPr>
          <w:sz w:val="22"/>
          <w:szCs w:val="22"/>
        </w:rPr>
      </w:pPr>
    </w:p>
    <w:p w14:paraId="4F71405E"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ın Kronik Sorunları ve Uluslararası İlişkilerde Lobiciliğin Önemi”, </w:t>
      </w:r>
      <w:hyperlink r:id="rId57" w:history="1">
        <w:r w:rsidRPr="001D75BB">
          <w:rPr>
            <w:rStyle w:val="Kpr"/>
            <w:b/>
            <w:sz w:val="22"/>
            <w:szCs w:val="22"/>
          </w:rPr>
          <w:t>www.abvizyonu.com</w:t>
        </w:r>
      </w:hyperlink>
      <w:r w:rsidRPr="001D75BB">
        <w:rPr>
          <w:b/>
          <w:sz w:val="22"/>
          <w:szCs w:val="22"/>
        </w:rPr>
        <w:t xml:space="preserve"> ,</w:t>
      </w:r>
      <w:r w:rsidRPr="001D75BB">
        <w:rPr>
          <w:sz w:val="22"/>
          <w:szCs w:val="22"/>
        </w:rPr>
        <w:t xml:space="preserve"> İstanbul, 9 Nisan 2012.</w:t>
      </w:r>
    </w:p>
    <w:p w14:paraId="46BF232D" w14:textId="77777777" w:rsidR="003124C3" w:rsidRPr="001110F2" w:rsidRDefault="003124C3" w:rsidP="001110F2">
      <w:pPr>
        <w:rPr>
          <w:sz w:val="22"/>
          <w:szCs w:val="22"/>
        </w:rPr>
      </w:pPr>
    </w:p>
    <w:p w14:paraId="2DB544B3"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Yeni Anayasa ve Başkanlık Sistemi Tartışmaları Üzerine”, </w:t>
      </w:r>
      <w:hyperlink r:id="rId58" w:history="1">
        <w:r w:rsidR="0037514C" w:rsidRPr="001D75BB">
          <w:rPr>
            <w:rStyle w:val="Kpr"/>
            <w:sz w:val="22"/>
            <w:szCs w:val="22"/>
          </w:rPr>
          <w:t>http://www.abhaber.com/ozelhaber.php?id=14290</w:t>
        </w:r>
      </w:hyperlink>
      <w:r w:rsidRPr="001D75BB">
        <w:rPr>
          <w:sz w:val="22"/>
          <w:szCs w:val="22"/>
        </w:rPr>
        <w:t>,</w:t>
      </w:r>
      <w:r w:rsidR="0037514C" w:rsidRPr="001D75BB">
        <w:rPr>
          <w:sz w:val="22"/>
          <w:szCs w:val="22"/>
        </w:rPr>
        <w:t xml:space="preserve"> </w:t>
      </w:r>
      <w:r w:rsidRPr="001D75BB">
        <w:rPr>
          <w:sz w:val="22"/>
          <w:szCs w:val="22"/>
        </w:rPr>
        <w:t xml:space="preserve"> Brüksel, 15 Haziran 2012.</w:t>
      </w:r>
    </w:p>
    <w:p w14:paraId="1E194838" w14:textId="77777777" w:rsidR="001D75BB" w:rsidRPr="001D75BB" w:rsidRDefault="001D75BB" w:rsidP="00095E36">
      <w:pPr>
        <w:pStyle w:val="ListeParagraf"/>
        <w:ind w:left="993" w:hanging="993"/>
        <w:rPr>
          <w:sz w:val="22"/>
          <w:szCs w:val="22"/>
        </w:rPr>
      </w:pPr>
    </w:p>
    <w:p w14:paraId="4AF440DE" w14:textId="77777777" w:rsidR="00674F41" w:rsidRPr="00CE54C3" w:rsidRDefault="00B66B1B" w:rsidP="00CE54C3">
      <w:pPr>
        <w:pStyle w:val="ListeParagraf"/>
        <w:numPr>
          <w:ilvl w:val="3"/>
          <w:numId w:val="34"/>
        </w:numPr>
        <w:ind w:left="993" w:hanging="993"/>
        <w:rPr>
          <w:sz w:val="22"/>
          <w:szCs w:val="22"/>
        </w:rPr>
      </w:pPr>
      <w:r w:rsidRPr="001D75BB">
        <w:rPr>
          <w:sz w:val="22"/>
          <w:szCs w:val="22"/>
        </w:rPr>
        <w:t xml:space="preserve">Özgöker, Uğur, “AB’nin Suriye Vizyonu”, </w:t>
      </w:r>
      <w:hyperlink r:id="rId59" w:history="1">
        <w:r w:rsidRPr="001D75BB">
          <w:rPr>
            <w:rStyle w:val="Kpr"/>
            <w:b/>
            <w:sz w:val="22"/>
            <w:szCs w:val="22"/>
          </w:rPr>
          <w:t>http://www.virahaber.com/yazi/abnin-suriye-vizyonu-8861.htm</w:t>
        </w:r>
      </w:hyperlink>
      <w:r w:rsidRPr="001D75BB">
        <w:rPr>
          <w:sz w:val="22"/>
          <w:szCs w:val="22"/>
        </w:rPr>
        <w:t>, İstanbul, 16 Ağustos 2012.</w:t>
      </w:r>
    </w:p>
    <w:p w14:paraId="17696B27" w14:textId="77777777" w:rsidR="008109CF" w:rsidRPr="008109CF" w:rsidRDefault="008109CF" w:rsidP="008109CF">
      <w:pPr>
        <w:rPr>
          <w:sz w:val="22"/>
          <w:szCs w:val="22"/>
        </w:rPr>
      </w:pPr>
    </w:p>
    <w:p w14:paraId="42407D3A"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vrupa Ekonomik Topluluğu’ndan Avrasya Ekonomik Topluluğu’na”, </w:t>
      </w:r>
      <w:hyperlink r:id="rId60" w:history="1">
        <w:r w:rsidRPr="001D75BB">
          <w:rPr>
            <w:rStyle w:val="Kpr"/>
            <w:b/>
            <w:sz w:val="22"/>
            <w:szCs w:val="22"/>
          </w:rPr>
          <w:t>http://www.turkiyeavrupavakfi.org/index.php/arastirmayorum/diger/3733-avrupa-ekonomik-topluluudan-avrasya-ekonomik-topluluuna.html</w:t>
        </w:r>
      </w:hyperlink>
      <w:r w:rsidRPr="001D75BB">
        <w:rPr>
          <w:sz w:val="22"/>
          <w:szCs w:val="22"/>
        </w:rPr>
        <w:t>, İstanbul, 04 Eylül 2012.</w:t>
      </w:r>
    </w:p>
    <w:p w14:paraId="3F10ED8A" w14:textId="77777777" w:rsidR="00AD57E2" w:rsidRDefault="00AD57E2" w:rsidP="00095E36">
      <w:pPr>
        <w:pStyle w:val="ListeParagraf"/>
        <w:ind w:left="993" w:hanging="993"/>
        <w:rPr>
          <w:sz w:val="22"/>
          <w:szCs w:val="22"/>
        </w:rPr>
      </w:pPr>
    </w:p>
    <w:p w14:paraId="0775AE50" w14:textId="77777777" w:rsidR="00604AD4" w:rsidRDefault="00604AD4" w:rsidP="00095E36">
      <w:pPr>
        <w:pStyle w:val="ListeParagraf"/>
        <w:ind w:left="993" w:hanging="993"/>
        <w:rPr>
          <w:sz w:val="22"/>
          <w:szCs w:val="22"/>
        </w:rPr>
      </w:pPr>
    </w:p>
    <w:p w14:paraId="48ACEB1C" w14:textId="77777777" w:rsidR="00604AD4" w:rsidRDefault="00604AD4" w:rsidP="00095E36">
      <w:pPr>
        <w:pStyle w:val="ListeParagraf"/>
        <w:ind w:left="993" w:hanging="993"/>
        <w:rPr>
          <w:sz w:val="22"/>
          <w:szCs w:val="22"/>
        </w:rPr>
      </w:pPr>
    </w:p>
    <w:p w14:paraId="2CC465EB" w14:textId="77777777" w:rsidR="00604AD4" w:rsidRPr="001D75BB" w:rsidRDefault="00604AD4" w:rsidP="00095E36">
      <w:pPr>
        <w:pStyle w:val="ListeParagraf"/>
        <w:ind w:left="993" w:hanging="993"/>
        <w:rPr>
          <w:sz w:val="22"/>
          <w:szCs w:val="22"/>
        </w:rPr>
      </w:pPr>
    </w:p>
    <w:p w14:paraId="0586AC8F" w14:textId="77777777" w:rsidR="000515EB" w:rsidRDefault="001D75BB" w:rsidP="00095E36">
      <w:pPr>
        <w:pStyle w:val="ListeParagraf"/>
        <w:numPr>
          <w:ilvl w:val="3"/>
          <w:numId w:val="34"/>
        </w:numPr>
        <w:ind w:left="993" w:hanging="993"/>
        <w:rPr>
          <w:sz w:val="22"/>
          <w:szCs w:val="22"/>
        </w:rPr>
      </w:pPr>
      <w:r>
        <w:rPr>
          <w:sz w:val="22"/>
          <w:szCs w:val="22"/>
        </w:rPr>
        <w:lastRenderedPageBreak/>
        <w:t xml:space="preserve"> </w:t>
      </w:r>
      <w:r w:rsidR="00B66B1B" w:rsidRPr="001D75BB">
        <w:rPr>
          <w:sz w:val="22"/>
          <w:szCs w:val="22"/>
        </w:rPr>
        <w:t xml:space="preserve">Özgöker, Uğur, “GKRY AB Dönem Başkanlığında Ortadoğu ve Enerji Sorunları Bağlamında Türkiye – AB İlişkileri”, İstanbul, 28 Eylül 2012. </w:t>
      </w:r>
      <w:hyperlink r:id="rId61" w:history="1">
        <w:r w:rsidR="00B66B1B" w:rsidRPr="001D75BB">
          <w:rPr>
            <w:rStyle w:val="Kpr"/>
            <w:b/>
            <w:sz w:val="22"/>
            <w:szCs w:val="22"/>
          </w:rPr>
          <w:t>http://www.abvizyonu.com/avrupa-birligi/ugur-ozgoker-ortadogu-ve-enerji-sorunlari-baglaminda-turkiye-ab-iiskileri.html</w:t>
        </w:r>
      </w:hyperlink>
      <w:r w:rsidR="00B66B1B" w:rsidRPr="001D75BB">
        <w:rPr>
          <w:sz w:val="22"/>
          <w:szCs w:val="22"/>
        </w:rPr>
        <w:t>,</w:t>
      </w:r>
    </w:p>
    <w:p w14:paraId="1A96A8AB" w14:textId="77777777" w:rsidR="001D75BB" w:rsidRPr="001D75BB" w:rsidRDefault="001D75BB" w:rsidP="00095E36">
      <w:pPr>
        <w:pStyle w:val="ListeParagraf"/>
        <w:ind w:left="993" w:hanging="993"/>
        <w:rPr>
          <w:sz w:val="22"/>
          <w:szCs w:val="22"/>
        </w:rPr>
      </w:pPr>
    </w:p>
    <w:p w14:paraId="20D15CDF" w14:textId="77777777" w:rsidR="00D672EB" w:rsidRDefault="00B66B1B" w:rsidP="00095E36">
      <w:pPr>
        <w:pStyle w:val="ListeParagraf"/>
        <w:numPr>
          <w:ilvl w:val="3"/>
          <w:numId w:val="34"/>
        </w:numPr>
        <w:ind w:left="993" w:hanging="993"/>
        <w:rPr>
          <w:sz w:val="22"/>
          <w:szCs w:val="22"/>
        </w:rPr>
      </w:pPr>
      <w:r w:rsidRPr="001D75BB">
        <w:rPr>
          <w:sz w:val="22"/>
          <w:szCs w:val="22"/>
        </w:rPr>
        <w:t xml:space="preserve">Özgöker, Uğur, “İktisadi Gelişmenin ve Refahın Temeli Rekabet ve Girişimciliktir”, </w:t>
      </w:r>
      <w:hyperlink r:id="rId62" w:history="1">
        <w:r w:rsidR="0037514C" w:rsidRPr="001D75BB">
          <w:rPr>
            <w:rStyle w:val="Kpr"/>
            <w:sz w:val="22"/>
            <w:szCs w:val="22"/>
          </w:rPr>
          <w:t>http://gazeteekonomi.com/kose-yazilari/iktisadi-gelismenin-ve-refahin-temeli-nedir</w:t>
        </w:r>
      </w:hyperlink>
      <w:r w:rsidRPr="001D75BB">
        <w:rPr>
          <w:sz w:val="22"/>
          <w:szCs w:val="22"/>
        </w:rPr>
        <w:t>,</w:t>
      </w:r>
      <w:r w:rsidR="0037514C" w:rsidRPr="001D75BB">
        <w:rPr>
          <w:sz w:val="22"/>
          <w:szCs w:val="22"/>
        </w:rPr>
        <w:t xml:space="preserve"> </w:t>
      </w:r>
      <w:r w:rsidRPr="001D75BB">
        <w:rPr>
          <w:sz w:val="22"/>
          <w:szCs w:val="22"/>
        </w:rPr>
        <w:t xml:space="preserve"> </w:t>
      </w:r>
      <w:r w:rsidR="0037514C" w:rsidRPr="001D75BB">
        <w:rPr>
          <w:sz w:val="22"/>
          <w:szCs w:val="22"/>
        </w:rPr>
        <w:t xml:space="preserve"> </w:t>
      </w:r>
      <w:r w:rsidRPr="001D75BB">
        <w:rPr>
          <w:sz w:val="22"/>
          <w:szCs w:val="22"/>
        </w:rPr>
        <w:t>İstanbul, 07 Kasım 2012.</w:t>
      </w:r>
    </w:p>
    <w:p w14:paraId="1AE4AC0F" w14:textId="77777777" w:rsidR="006E597D" w:rsidRPr="001D75BB" w:rsidRDefault="006E597D" w:rsidP="00095E36">
      <w:pPr>
        <w:pStyle w:val="ListeParagraf"/>
        <w:ind w:left="993" w:hanging="993"/>
        <w:rPr>
          <w:sz w:val="22"/>
          <w:szCs w:val="22"/>
        </w:rPr>
      </w:pPr>
    </w:p>
    <w:p w14:paraId="51A97525"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tatürk’ün Türkiye Cumhuriyeti Devletini Kuruşu ve Türk Milletine olan Saygısı”, </w:t>
      </w:r>
      <w:hyperlink r:id="rId63" w:history="1">
        <w:r w:rsidRPr="001D75BB">
          <w:rPr>
            <w:rStyle w:val="Kpr"/>
            <w:b/>
            <w:sz w:val="22"/>
            <w:szCs w:val="22"/>
          </w:rPr>
          <w:t>http://www.yurtmedya.com/author_article_detail.php?article_id=239</w:t>
        </w:r>
      </w:hyperlink>
      <w:r w:rsidRPr="001D75BB">
        <w:rPr>
          <w:sz w:val="22"/>
          <w:szCs w:val="22"/>
        </w:rPr>
        <w:t>, İstanbul, 10 Aralık 2012.</w:t>
      </w:r>
    </w:p>
    <w:p w14:paraId="6CFFE108" w14:textId="77777777" w:rsidR="001110F2" w:rsidRPr="001D75BB" w:rsidRDefault="001110F2" w:rsidP="00095E36">
      <w:pPr>
        <w:pStyle w:val="ListeParagraf"/>
        <w:ind w:left="993" w:hanging="993"/>
        <w:rPr>
          <w:sz w:val="22"/>
          <w:szCs w:val="22"/>
        </w:rPr>
      </w:pPr>
    </w:p>
    <w:p w14:paraId="2F68F2E2"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y Yıldızlı Mozaik”, </w:t>
      </w:r>
      <w:hyperlink r:id="rId64" w:history="1">
        <w:r w:rsidRPr="001D75BB">
          <w:rPr>
            <w:rStyle w:val="Kpr"/>
            <w:b/>
            <w:sz w:val="22"/>
            <w:szCs w:val="22"/>
          </w:rPr>
          <w:t>http://www.abvizyonu.com/avrupa-birligi/ayyildizli-mozaik.html</w:t>
        </w:r>
      </w:hyperlink>
      <w:r w:rsidRPr="001D75BB">
        <w:rPr>
          <w:sz w:val="22"/>
          <w:szCs w:val="22"/>
        </w:rPr>
        <w:t>, İstanbul, 08 Ocak 2013.</w:t>
      </w:r>
    </w:p>
    <w:p w14:paraId="683A8F0E" w14:textId="77777777" w:rsidR="001D75BB" w:rsidRPr="001D75BB" w:rsidRDefault="001D75BB" w:rsidP="00095E36">
      <w:pPr>
        <w:pStyle w:val="ListeParagraf"/>
        <w:ind w:left="993" w:hanging="993"/>
        <w:rPr>
          <w:sz w:val="22"/>
          <w:szCs w:val="22"/>
        </w:rPr>
      </w:pPr>
    </w:p>
    <w:p w14:paraId="298F0CD0"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nin Türk Vatandaşlarına En Büyük Getirisi Tüketicinin Korunması Kanunu”, Brüksel, 06 Şubat 2013. </w:t>
      </w:r>
      <w:hyperlink r:id="rId65" w:history="1">
        <w:r w:rsidR="00E620B6" w:rsidRPr="001D75BB">
          <w:rPr>
            <w:rStyle w:val="Kpr"/>
            <w:sz w:val="22"/>
            <w:szCs w:val="22"/>
          </w:rPr>
          <w:t>http://abhaber.com/manset-haber/manset-haber/ab-nin-turk-vatandaslarina-en-buyuk-getirisi-tuketicinin-korunmasi-kanunu-047878</w:t>
        </w:r>
      </w:hyperlink>
      <w:r w:rsidRPr="001D75BB">
        <w:rPr>
          <w:sz w:val="22"/>
          <w:szCs w:val="22"/>
        </w:rPr>
        <w:t>,</w:t>
      </w:r>
      <w:r w:rsidR="00E620B6" w:rsidRPr="001D75BB">
        <w:rPr>
          <w:sz w:val="22"/>
          <w:szCs w:val="22"/>
        </w:rPr>
        <w:t xml:space="preserve"> </w:t>
      </w:r>
    </w:p>
    <w:p w14:paraId="6FEB63A6" w14:textId="77777777" w:rsidR="001D75BB" w:rsidRPr="001D75BB" w:rsidRDefault="001D75BB" w:rsidP="00095E36">
      <w:pPr>
        <w:pStyle w:val="ListeParagraf"/>
        <w:ind w:left="993" w:hanging="993"/>
        <w:rPr>
          <w:sz w:val="22"/>
          <w:szCs w:val="22"/>
        </w:rPr>
      </w:pPr>
    </w:p>
    <w:p w14:paraId="345ABA36"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nastasiadis’in GKRY Başkanı Seçilmesinin Kıbrıs Sorununun Kalıcı Olarak Çözümüne ve Doğu Akdeniz’de Sürekli Barışın Tesisine Muhtemel Etkileri”, </w:t>
      </w:r>
      <w:hyperlink r:id="rId66" w:history="1">
        <w:r w:rsidR="009B0AD4" w:rsidRPr="001D75BB">
          <w:rPr>
            <w:rStyle w:val="Kpr"/>
            <w:sz w:val="22"/>
            <w:szCs w:val="22"/>
          </w:rPr>
          <w:t>http://www.abvizyonu.com/ab/ugur-ozgoker-anastasiadisin-gkry-baskani-secilmesinin-kibris-sorununun-kalici-olarak-cozumune-etkileri.html</w:t>
        </w:r>
      </w:hyperlink>
      <w:r w:rsidRPr="001D75BB">
        <w:rPr>
          <w:sz w:val="22"/>
          <w:szCs w:val="22"/>
        </w:rPr>
        <w:t>,</w:t>
      </w:r>
      <w:r w:rsidR="009B0AD4" w:rsidRPr="001D75BB">
        <w:rPr>
          <w:sz w:val="22"/>
          <w:szCs w:val="22"/>
        </w:rPr>
        <w:t xml:space="preserve"> </w:t>
      </w:r>
      <w:r w:rsidRPr="001D75BB">
        <w:rPr>
          <w:sz w:val="22"/>
          <w:szCs w:val="22"/>
        </w:rPr>
        <w:t xml:space="preserve"> İstanbul, 6 Mart 2013.</w:t>
      </w:r>
    </w:p>
    <w:p w14:paraId="17A67A78" w14:textId="77777777" w:rsidR="001D75BB" w:rsidRPr="001D75BB" w:rsidRDefault="001D75BB" w:rsidP="00095E36">
      <w:pPr>
        <w:pStyle w:val="ListeParagraf"/>
        <w:ind w:left="993" w:hanging="993"/>
        <w:rPr>
          <w:sz w:val="22"/>
          <w:szCs w:val="22"/>
        </w:rPr>
      </w:pPr>
    </w:p>
    <w:p w14:paraId="68B500B1"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İktisadi Büyüme, Kalkınma ve Refah için Teknolojiyi Kullanmalı ve Girişimcilik Kültürünü Yaygınlaştırmalıyız”, İstanbul, 29 Mart 2013. </w:t>
      </w:r>
      <w:hyperlink r:id="rId67" w:history="1">
        <w:r w:rsidRPr="001D75BB">
          <w:rPr>
            <w:rStyle w:val="Kpr"/>
            <w:sz w:val="22"/>
            <w:szCs w:val="22"/>
          </w:rPr>
          <w:t>http://www.euractiv.com.tr/ticaret-ve-sanayi/analyze/ugur-ozgoker-iktisadi-buyume-kalkinma-ve-refah-icin-teknolojiyi-kullanmali-ve-girisimcilik-kulturunu-yayginlastirmaliyiz-027480</w:t>
        </w:r>
      </w:hyperlink>
      <w:r w:rsidRPr="001D75BB">
        <w:rPr>
          <w:sz w:val="22"/>
          <w:szCs w:val="22"/>
        </w:rPr>
        <w:t>,</w:t>
      </w:r>
    </w:p>
    <w:p w14:paraId="02E881DD" w14:textId="77777777" w:rsidR="001D75BB" w:rsidRPr="001D75BB" w:rsidRDefault="001D75BB" w:rsidP="00095E36">
      <w:pPr>
        <w:pStyle w:val="ListeParagraf"/>
        <w:ind w:left="993" w:hanging="993"/>
        <w:rPr>
          <w:sz w:val="22"/>
          <w:szCs w:val="22"/>
        </w:rPr>
      </w:pPr>
    </w:p>
    <w:p w14:paraId="2CCA9C8E" w14:textId="77777777" w:rsidR="00B66B1B" w:rsidRDefault="00D301FE" w:rsidP="00095E36">
      <w:pPr>
        <w:pStyle w:val="ListeParagraf"/>
        <w:numPr>
          <w:ilvl w:val="3"/>
          <w:numId w:val="34"/>
        </w:numPr>
        <w:ind w:left="993" w:hanging="993"/>
        <w:rPr>
          <w:sz w:val="22"/>
          <w:szCs w:val="22"/>
        </w:rPr>
      </w:pPr>
      <w:r w:rsidRPr="001D75BB">
        <w:rPr>
          <w:sz w:val="22"/>
          <w:szCs w:val="22"/>
        </w:rPr>
        <w:t>Özgöker, Uğur, “AB’nin Karadeniz Politikası ve Balkanlar’daki Siyasal ve Ekonomik Sorunlar”, Brüksel, 03 Mayıs2013.</w:t>
      </w:r>
      <w:r w:rsidR="006E128D" w:rsidRPr="001D75BB">
        <w:rPr>
          <w:sz w:val="22"/>
          <w:szCs w:val="22"/>
        </w:rPr>
        <w:t xml:space="preserve"> </w:t>
      </w:r>
      <w:hyperlink r:id="rId68" w:history="1">
        <w:r w:rsidR="006E128D" w:rsidRPr="001D75BB">
          <w:rPr>
            <w:rStyle w:val="Kpr"/>
            <w:sz w:val="22"/>
            <w:szCs w:val="22"/>
          </w:rPr>
          <w:t>http://www.abhaber.com/manset-haber/manset-haber/ab-nin-karadeniz-politikasi-ve-balkanlardaki-siyasal-ve-ekonomik-sorunlar-049739</w:t>
        </w:r>
      </w:hyperlink>
      <w:r w:rsidR="006E128D" w:rsidRPr="001D75BB">
        <w:rPr>
          <w:sz w:val="22"/>
          <w:szCs w:val="22"/>
        </w:rPr>
        <w:t xml:space="preserve"> </w:t>
      </w:r>
      <w:r w:rsidR="009B0AD4" w:rsidRPr="001D75BB">
        <w:rPr>
          <w:sz w:val="22"/>
          <w:szCs w:val="22"/>
        </w:rPr>
        <w:t xml:space="preserve">  </w:t>
      </w:r>
    </w:p>
    <w:p w14:paraId="73E4BFF0" w14:textId="77777777" w:rsidR="002E7731" w:rsidRPr="002E7731" w:rsidRDefault="002E7731" w:rsidP="00095E36">
      <w:pPr>
        <w:pStyle w:val="ListeParagraf"/>
        <w:ind w:left="993" w:hanging="993"/>
        <w:rPr>
          <w:sz w:val="22"/>
          <w:szCs w:val="22"/>
        </w:rPr>
      </w:pPr>
    </w:p>
    <w:p w14:paraId="29A44E8E" w14:textId="77777777" w:rsidR="00D301FE" w:rsidRDefault="00D301FE" w:rsidP="00095E36">
      <w:pPr>
        <w:pStyle w:val="ListeParagraf"/>
        <w:numPr>
          <w:ilvl w:val="3"/>
          <w:numId w:val="34"/>
        </w:numPr>
        <w:ind w:left="993" w:hanging="993"/>
        <w:rPr>
          <w:sz w:val="22"/>
          <w:szCs w:val="22"/>
        </w:rPr>
      </w:pPr>
      <w:r w:rsidRPr="002E7731">
        <w:rPr>
          <w:sz w:val="22"/>
          <w:szCs w:val="22"/>
        </w:rPr>
        <w:t xml:space="preserve">Özgöker, Uğur, “KKTC’de Ekonomik ve Siyasal Krizin Neden ve Sonuçları”, </w:t>
      </w:r>
      <w:hyperlink r:id="rId69" w:history="1">
        <w:r w:rsidRPr="002E7731">
          <w:rPr>
            <w:rStyle w:val="Kpr"/>
            <w:b/>
            <w:sz w:val="22"/>
            <w:szCs w:val="22"/>
          </w:rPr>
          <w:t>http://tuketicilerdernegi.org.tr/abvetuketicininkorunmasi/kktcde-tekellesme-egilimi</w:t>
        </w:r>
      </w:hyperlink>
      <w:r w:rsidRPr="002E7731">
        <w:rPr>
          <w:rStyle w:val="Kpr"/>
          <w:sz w:val="22"/>
          <w:szCs w:val="22"/>
        </w:rPr>
        <w:t>,</w:t>
      </w:r>
      <w:r w:rsidRPr="002E7731">
        <w:rPr>
          <w:sz w:val="22"/>
          <w:szCs w:val="22"/>
        </w:rPr>
        <w:t xml:space="preserve"> İstanbul, 05 Haziran 2013.</w:t>
      </w:r>
    </w:p>
    <w:p w14:paraId="1F665483" w14:textId="77777777" w:rsidR="002E7731" w:rsidRPr="002E7731" w:rsidRDefault="002E7731" w:rsidP="00095E36">
      <w:pPr>
        <w:pStyle w:val="ListeParagraf"/>
        <w:ind w:left="993" w:hanging="993"/>
        <w:rPr>
          <w:sz w:val="22"/>
          <w:szCs w:val="22"/>
        </w:rPr>
      </w:pPr>
    </w:p>
    <w:p w14:paraId="33C4DE89" w14:textId="77777777" w:rsidR="00D301FE" w:rsidRDefault="00D301FE" w:rsidP="00095E36">
      <w:pPr>
        <w:pStyle w:val="ListeParagraf"/>
        <w:numPr>
          <w:ilvl w:val="3"/>
          <w:numId w:val="34"/>
        </w:numPr>
        <w:ind w:left="993" w:hanging="993"/>
        <w:rPr>
          <w:sz w:val="22"/>
          <w:szCs w:val="22"/>
        </w:rPr>
      </w:pPr>
      <w:r w:rsidRPr="002E7731">
        <w:rPr>
          <w:sz w:val="22"/>
          <w:szCs w:val="22"/>
        </w:rPr>
        <w:t>Özgöker, Uğur, “Mısır Darbesi ve Mursi’nin Akıbetinin Ortadoğu Bölgesi’nin Güvenliğine Etkileri”,  İstanbul, 28 Temmuz 2013.</w:t>
      </w:r>
      <w:hyperlink r:id="rId70" w:history="1">
        <w:r w:rsidRPr="002E7731">
          <w:rPr>
            <w:rStyle w:val="Kpr"/>
            <w:b/>
            <w:sz w:val="22"/>
            <w:szCs w:val="22"/>
          </w:rPr>
          <w:t>http://www.abvizyonu.com/avrupa-birligi/ugur-ozgoker-misir-darbesi-ve-orta-dogu-bolgesine-etkileri.html</w:t>
        </w:r>
      </w:hyperlink>
      <w:r w:rsidRPr="002E7731">
        <w:rPr>
          <w:sz w:val="22"/>
          <w:szCs w:val="22"/>
        </w:rPr>
        <w:t>,</w:t>
      </w:r>
    </w:p>
    <w:p w14:paraId="229A0969" w14:textId="77777777" w:rsidR="002E7731" w:rsidRPr="002E7731" w:rsidRDefault="002E7731" w:rsidP="00095E36">
      <w:pPr>
        <w:pStyle w:val="ListeParagraf"/>
        <w:ind w:left="993" w:hanging="993"/>
        <w:rPr>
          <w:sz w:val="22"/>
          <w:szCs w:val="22"/>
        </w:rPr>
      </w:pPr>
    </w:p>
    <w:p w14:paraId="0A67BA3E" w14:textId="77777777" w:rsidR="00D301FE" w:rsidRPr="002E7731" w:rsidRDefault="00D301FE" w:rsidP="00095E36">
      <w:pPr>
        <w:pStyle w:val="ListeParagraf"/>
        <w:numPr>
          <w:ilvl w:val="3"/>
          <w:numId w:val="34"/>
        </w:numPr>
        <w:ind w:left="993" w:hanging="993"/>
        <w:rPr>
          <w:rStyle w:val="Kpr"/>
          <w:color w:val="auto"/>
          <w:sz w:val="22"/>
          <w:szCs w:val="22"/>
          <w:u w:val="none"/>
        </w:rPr>
      </w:pPr>
      <w:r w:rsidRPr="002E7731">
        <w:rPr>
          <w:sz w:val="22"/>
          <w:szCs w:val="22"/>
        </w:rPr>
        <w:t xml:space="preserve">Özgöker, Uğur, “Pandora’nın Kutusu Açılıyor”, Brüksel, 10 Eylül 2013. </w:t>
      </w:r>
      <w:hyperlink r:id="rId71" w:history="1">
        <w:r w:rsidRPr="002E7731">
          <w:rPr>
            <w:rStyle w:val="Kpr"/>
            <w:b/>
          </w:rPr>
          <w:t>http://abhaber.com/index.php?option=com_content&amp;view=article&amp;id=52128:pandora</w:t>
        </w:r>
      </w:hyperlink>
      <w:r w:rsidRPr="00F36589">
        <w:rPr>
          <w:rStyle w:val="Kpr"/>
        </w:rPr>
        <w:t>,</w:t>
      </w:r>
    </w:p>
    <w:p w14:paraId="48609FBC" w14:textId="77777777" w:rsidR="002E7731" w:rsidRPr="002E7731" w:rsidRDefault="002E7731" w:rsidP="00095E36">
      <w:pPr>
        <w:pStyle w:val="ListeParagraf"/>
        <w:ind w:left="993" w:hanging="993"/>
        <w:rPr>
          <w:rStyle w:val="Kpr"/>
          <w:color w:val="auto"/>
          <w:sz w:val="22"/>
          <w:szCs w:val="22"/>
          <w:u w:val="none"/>
        </w:rPr>
      </w:pPr>
    </w:p>
    <w:p w14:paraId="3DDCC684" w14:textId="77777777" w:rsidR="00D301FE" w:rsidRDefault="00D301FE" w:rsidP="00095E36">
      <w:pPr>
        <w:pStyle w:val="ListeParagraf"/>
        <w:numPr>
          <w:ilvl w:val="3"/>
          <w:numId w:val="34"/>
        </w:numPr>
        <w:ind w:left="993" w:hanging="993"/>
        <w:rPr>
          <w:sz w:val="22"/>
          <w:szCs w:val="22"/>
        </w:rPr>
      </w:pPr>
      <w:r w:rsidRPr="002E7731">
        <w:rPr>
          <w:sz w:val="22"/>
          <w:szCs w:val="22"/>
        </w:rPr>
        <w:t xml:space="preserve">Özgöker, Uğur, “Bölgesel Güç Mücadelesi Bağlamında Suriye Sorunu: Aktörler ve Süreç”, </w:t>
      </w:r>
      <w:hyperlink r:id="rId72" w:history="1">
        <w:r w:rsidRPr="002E7731">
          <w:rPr>
            <w:rStyle w:val="Kpr"/>
            <w:b/>
            <w:sz w:val="22"/>
            <w:szCs w:val="22"/>
          </w:rPr>
          <w:t>http://www.euractiv.com.tr/politika-000110/analyze/doc-dr-ugur-ozgoker-bolgesel-guc-mucadelesi-baglaminda-suriye-sorunu-aktorler-ve-surec-028486</w:t>
        </w:r>
      </w:hyperlink>
      <w:r w:rsidRPr="002E7731">
        <w:rPr>
          <w:sz w:val="22"/>
          <w:szCs w:val="22"/>
        </w:rPr>
        <w:t xml:space="preserve"> , İstanbul, 01 Ekim 2013.</w:t>
      </w:r>
    </w:p>
    <w:p w14:paraId="59B879E9" w14:textId="77777777" w:rsidR="00DC6E17" w:rsidRPr="002E7731" w:rsidRDefault="00DC6E17" w:rsidP="00095E36">
      <w:pPr>
        <w:pStyle w:val="ListeParagraf"/>
        <w:ind w:left="993" w:hanging="993"/>
        <w:rPr>
          <w:sz w:val="22"/>
          <w:szCs w:val="22"/>
        </w:rPr>
      </w:pPr>
    </w:p>
    <w:p w14:paraId="1529D62F" w14:textId="77777777" w:rsidR="00D301FE" w:rsidRDefault="00D301FE" w:rsidP="00095E36">
      <w:pPr>
        <w:pStyle w:val="ListeParagraf"/>
        <w:numPr>
          <w:ilvl w:val="3"/>
          <w:numId w:val="34"/>
        </w:numPr>
        <w:ind w:left="993" w:hanging="993"/>
        <w:rPr>
          <w:sz w:val="22"/>
          <w:szCs w:val="22"/>
        </w:rPr>
      </w:pPr>
      <w:r w:rsidRPr="002E7731">
        <w:rPr>
          <w:sz w:val="22"/>
          <w:szCs w:val="22"/>
        </w:rPr>
        <w:t xml:space="preserve">Özgöker, Uğur, “Türkiye’nin 2023 Hedefleri Çerçevesinde Gümrük Müşavirliği Mesleği Hakkındaki Algılamalar”, </w:t>
      </w:r>
      <w:hyperlink r:id="rId73" w:history="1">
        <w:r w:rsidRPr="002E7731">
          <w:rPr>
            <w:rStyle w:val="Kpr"/>
            <w:b/>
            <w:sz w:val="22"/>
            <w:szCs w:val="22"/>
          </w:rPr>
          <w:t>http://dergi.igmd.org/42/anket_devam.html</w:t>
        </w:r>
      </w:hyperlink>
      <w:r w:rsidRPr="002E7731">
        <w:rPr>
          <w:sz w:val="22"/>
          <w:szCs w:val="22"/>
        </w:rPr>
        <w:t xml:space="preserve">, </w:t>
      </w:r>
      <w:r w:rsidRPr="002E7731">
        <w:rPr>
          <w:b/>
          <w:sz w:val="22"/>
          <w:szCs w:val="22"/>
        </w:rPr>
        <w:t>Gümrük Müşaviri</w:t>
      </w:r>
      <w:r w:rsidRPr="002E7731">
        <w:rPr>
          <w:sz w:val="22"/>
          <w:szCs w:val="22"/>
        </w:rPr>
        <w:t xml:space="preserve">, </w:t>
      </w:r>
      <w:r w:rsidRPr="002E7731">
        <w:rPr>
          <w:b/>
          <w:sz w:val="22"/>
          <w:szCs w:val="22"/>
        </w:rPr>
        <w:t>İstanbul Gümrük Müşavirleri Derneği Dergisi</w:t>
      </w:r>
      <w:r w:rsidRPr="002E7731">
        <w:rPr>
          <w:sz w:val="22"/>
          <w:szCs w:val="22"/>
        </w:rPr>
        <w:t>, Sayı: 42, ISSN: 1304-3757, İstanbul, 15 Eylül-15 Ekim 2013, sayfa: 9-21.</w:t>
      </w:r>
    </w:p>
    <w:p w14:paraId="010A8A31" w14:textId="77777777" w:rsidR="002E7731" w:rsidRDefault="002E7731" w:rsidP="00095E36">
      <w:pPr>
        <w:pStyle w:val="ListeParagraf"/>
        <w:ind w:left="993" w:hanging="993"/>
        <w:rPr>
          <w:sz w:val="22"/>
          <w:szCs w:val="22"/>
        </w:rPr>
      </w:pPr>
    </w:p>
    <w:p w14:paraId="0C64275C" w14:textId="77777777" w:rsidR="00604AD4" w:rsidRDefault="00604AD4" w:rsidP="00095E36">
      <w:pPr>
        <w:pStyle w:val="ListeParagraf"/>
        <w:ind w:left="993" w:hanging="993"/>
        <w:rPr>
          <w:sz w:val="22"/>
          <w:szCs w:val="22"/>
        </w:rPr>
      </w:pPr>
    </w:p>
    <w:p w14:paraId="7946B8AE" w14:textId="77777777" w:rsidR="00604AD4" w:rsidRPr="002E7731" w:rsidRDefault="00604AD4" w:rsidP="00095E36">
      <w:pPr>
        <w:pStyle w:val="ListeParagraf"/>
        <w:ind w:left="993" w:hanging="993"/>
        <w:rPr>
          <w:sz w:val="22"/>
          <w:szCs w:val="22"/>
        </w:rPr>
      </w:pPr>
    </w:p>
    <w:p w14:paraId="2927E2C3" w14:textId="77777777" w:rsidR="00D301FE" w:rsidRDefault="002E7731" w:rsidP="00095E36">
      <w:pPr>
        <w:pStyle w:val="ListeParagraf"/>
        <w:numPr>
          <w:ilvl w:val="3"/>
          <w:numId w:val="34"/>
        </w:numPr>
        <w:ind w:left="993" w:hanging="993"/>
        <w:rPr>
          <w:sz w:val="22"/>
          <w:szCs w:val="22"/>
        </w:rPr>
      </w:pPr>
      <w:r>
        <w:rPr>
          <w:sz w:val="22"/>
          <w:szCs w:val="22"/>
        </w:rPr>
        <w:lastRenderedPageBreak/>
        <w:t xml:space="preserve"> </w:t>
      </w:r>
      <w:r w:rsidR="00D301FE" w:rsidRPr="002E7731">
        <w:rPr>
          <w:sz w:val="22"/>
          <w:szCs w:val="22"/>
        </w:rPr>
        <w:t xml:space="preserve">Özgöker, Uğur, “Türkiye’nin Füze Satın Alma Sürecinde NATO Politikalarında Belirsizlik ve Karmaşa”, İstanbul, 01 Kasım 2013. </w:t>
      </w:r>
      <w:hyperlink r:id="rId74" w:history="1">
        <w:r w:rsidR="00D301FE" w:rsidRPr="002E7731">
          <w:rPr>
            <w:rStyle w:val="Kpr"/>
            <w:b/>
            <w:sz w:val="22"/>
            <w:szCs w:val="22"/>
          </w:rPr>
          <w:t>http://www.abvizyonu.com/avrupa-birligi/ugur-ozgoker-turkiyenin-fuze-satin-alma-surecinde-nato-politikalarinda-belirsizlik-ve-karmasa.html</w:t>
        </w:r>
      </w:hyperlink>
      <w:r w:rsidR="00D301FE" w:rsidRPr="002E7731">
        <w:rPr>
          <w:sz w:val="22"/>
          <w:szCs w:val="22"/>
        </w:rPr>
        <w:t>,</w:t>
      </w:r>
    </w:p>
    <w:p w14:paraId="7A331227" w14:textId="77777777" w:rsidR="002E7731" w:rsidRPr="002E7731" w:rsidRDefault="002E7731" w:rsidP="00095E36">
      <w:pPr>
        <w:pStyle w:val="ListeParagraf"/>
        <w:ind w:left="993" w:hanging="993"/>
        <w:rPr>
          <w:sz w:val="22"/>
          <w:szCs w:val="22"/>
        </w:rPr>
      </w:pPr>
    </w:p>
    <w:p w14:paraId="144C4EAB" w14:textId="77777777" w:rsidR="0068593D" w:rsidRDefault="002E7731" w:rsidP="00095E36">
      <w:pPr>
        <w:pStyle w:val="ListeParagraf"/>
        <w:numPr>
          <w:ilvl w:val="3"/>
          <w:numId w:val="34"/>
        </w:numPr>
        <w:ind w:left="993" w:hanging="993"/>
        <w:rPr>
          <w:sz w:val="22"/>
          <w:szCs w:val="22"/>
        </w:rPr>
      </w:pPr>
      <w:r>
        <w:rPr>
          <w:sz w:val="22"/>
          <w:szCs w:val="22"/>
        </w:rPr>
        <w:t xml:space="preserve"> </w:t>
      </w:r>
      <w:r w:rsidR="00D301FE" w:rsidRPr="002E7731">
        <w:rPr>
          <w:sz w:val="22"/>
          <w:szCs w:val="22"/>
        </w:rPr>
        <w:t xml:space="preserve">Özgöker, Uğur, “ABD-İran Cenevre Nükleer Anlaşması ve Türkiye’ye Muhtemel Etkileri”, </w:t>
      </w:r>
      <w:hyperlink r:id="rId75" w:history="1">
        <w:r w:rsidR="00D301FE" w:rsidRPr="002E7731">
          <w:rPr>
            <w:rStyle w:val="Kpr"/>
            <w:b/>
            <w:sz w:val="22"/>
            <w:szCs w:val="22"/>
          </w:rPr>
          <w:t>http://www.virahaber.com/yazi/abd-iran-cenevre-nukleer-anlasmasi-ve turkiyeye-muhtemel-etkileri-8895.htm</w:t>
        </w:r>
      </w:hyperlink>
      <w:r w:rsidR="00D301FE" w:rsidRPr="002E7731">
        <w:rPr>
          <w:sz w:val="22"/>
          <w:szCs w:val="22"/>
        </w:rPr>
        <w:t>, İstanbul, 04 Aralık 2013.</w:t>
      </w:r>
    </w:p>
    <w:p w14:paraId="4E72AA32" w14:textId="77777777" w:rsidR="006E597D" w:rsidRPr="002E7731" w:rsidRDefault="006E597D" w:rsidP="00095E36">
      <w:pPr>
        <w:pStyle w:val="ListeParagraf"/>
        <w:ind w:left="993" w:hanging="993"/>
        <w:rPr>
          <w:sz w:val="22"/>
          <w:szCs w:val="22"/>
        </w:rPr>
      </w:pPr>
    </w:p>
    <w:p w14:paraId="1FF82339" w14:textId="77777777" w:rsidR="00D301FE" w:rsidRDefault="002E7731" w:rsidP="00095E36">
      <w:pPr>
        <w:pStyle w:val="ListeParagraf"/>
        <w:numPr>
          <w:ilvl w:val="3"/>
          <w:numId w:val="34"/>
        </w:numPr>
        <w:ind w:left="993" w:hanging="993"/>
        <w:rPr>
          <w:sz w:val="22"/>
          <w:szCs w:val="22"/>
        </w:rPr>
      </w:pPr>
      <w:r>
        <w:rPr>
          <w:sz w:val="22"/>
          <w:szCs w:val="22"/>
        </w:rPr>
        <w:t xml:space="preserve"> </w:t>
      </w:r>
      <w:r w:rsidR="00D301FE" w:rsidRPr="002E7731">
        <w:rPr>
          <w:sz w:val="22"/>
          <w:szCs w:val="22"/>
        </w:rPr>
        <w:t xml:space="preserve">Özgöker, Uğur, “2014’de Türkiye’deki Muhtemel Siyasi Manzara”, </w:t>
      </w:r>
      <w:hyperlink r:id="rId76" w:history="1">
        <w:r w:rsidR="00D301FE" w:rsidRPr="002E7731">
          <w:rPr>
            <w:rStyle w:val="Kpr"/>
            <w:b/>
            <w:sz w:val="22"/>
            <w:szCs w:val="22"/>
          </w:rPr>
          <w:t>http://www.abvizyonu.com/avrupa-birligi/doc-dr-ugur-ozgoker-2014de-turkiyedeki-muhtemel-siyasi-manzara.html</w:t>
        </w:r>
      </w:hyperlink>
      <w:r w:rsidR="00D301FE" w:rsidRPr="002E7731">
        <w:rPr>
          <w:sz w:val="22"/>
          <w:szCs w:val="22"/>
        </w:rPr>
        <w:t>, İstanbul, 10 Ocak 2014.</w:t>
      </w:r>
    </w:p>
    <w:p w14:paraId="0D6BFA22" w14:textId="77777777" w:rsidR="001E7284" w:rsidRPr="002E7731" w:rsidRDefault="001E7284" w:rsidP="00095E36">
      <w:pPr>
        <w:pStyle w:val="ListeParagraf"/>
        <w:ind w:left="993" w:hanging="993"/>
        <w:rPr>
          <w:sz w:val="22"/>
          <w:szCs w:val="22"/>
        </w:rPr>
      </w:pPr>
    </w:p>
    <w:p w14:paraId="02679537" w14:textId="77777777" w:rsidR="006B0C87"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Özgöker, Uğur, “Şubat 2014 Başında Türk Ekonomisindeki Görünüm ve Siyasi Yansımaları,  İstanbul, 04 Şubat 2014.</w:t>
      </w:r>
      <w:r w:rsidR="00290172" w:rsidRPr="002E7731">
        <w:rPr>
          <w:sz w:val="22"/>
          <w:szCs w:val="22"/>
        </w:rPr>
        <w:t xml:space="preserve"> </w:t>
      </w:r>
      <w:hyperlink r:id="rId77" w:history="1">
        <w:r w:rsidR="00290172" w:rsidRPr="002E7731">
          <w:rPr>
            <w:rStyle w:val="Kpr"/>
            <w:sz w:val="22"/>
            <w:szCs w:val="22"/>
          </w:rPr>
          <w:t>http://tuketicilerdernegi.org.tr/gorusler/abvetuketicininkorunmasi/subat-2014-basinda-turk-ekonomisindeki-gorunum-ve-siyasi-yansimalari</w:t>
        </w:r>
      </w:hyperlink>
      <w:r w:rsidR="00CB1DF2" w:rsidRPr="002E7731">
        <w:rPr>
          <w:sz w:val="22"/>
          <w:szCs w:val="22"/>
        </w:rPr>
        <w:t>,</w:t>
      </w:r>
      <w:r w:rsidR="00290172" w:rsidRPr="002E7731">
        <w:rPr>
          <w:sz w:val="22"/>
          <w:szCs w:val="22"/>
        </w:rPr>
        <w:t xml:space="preserve"> </w:t>
      </w:r>
    </w:p>
    <w:p w14:paraId="5AD40E8F" w14:textId="77777777" w:rsidR="002E7731" w:rsidRPr="002E7731" w:rsidRDefault="002E7731" w:rsidP="00095E36">
      <w:pPr>
        <w:pStyle w:val="ListeParagraf"/>
        <w:ind w:left="993" w:hanging="993"/>
        <w:rPr>
          <w:sz w:val="22"/>
          <w:szCs w:val="22"/>
        </w:rPr>
      </w:pPr>
    </w:p>
    <w:p w14:paraId="143F6AE8" w14:textId="77777777" w:rsidR="00E224C1"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Karadeniz ve Akdeniz’ deki Rus Deniz Üslerinin Stratejik Önemi Kapsamında Yeni Soğuk Savaş Eşiğinde: Ukrayna &amp; Kırım”, İstanbul, 12 Mart 2014.  </w:t>
      </w:r>
      <w:hyperlink r:id="rId78" w:history="1">
        <w:r w:rsidR="00CB1DF2" w:rsidRPr="002E7731">
          <w:rPr>
            <w:rStyle w:val="Kpr"/>
            <w:b/>
            <w:sz w:val="22"/>
            <w:szCs w:val="22"/>
          </w:rPr>
          <w:t>http://www.abvizyonu.com/avrupa-birligi/doc-dr-ugur-ozgoker-yeni-soguk-savas-esiginde-ukraynakirim.html</w:t>
        </w:r>
      </w:hyperlink>
      <w:r w:rsidR="00CB1DF2" w:rsidRPr="002E7731">
        <w:rPr>
          <w:sz w:val="22"/>
          <w:szCs w:val="22"/>
        </w:rPr>
        <w:t>,</w:t>
      </w:r>
    </w:p>
    <w:p w14:paraId="5FF5006D" w14:textId="77777777" w:rsidR="002E7731" w:rsidRPr="002E7731" w:rsidRDefault="002E7731" w:rsidP="00095E36">
      <w:pPr>
        <w:pStyle w:val="ListeParagraf"/>
        <w:ind w:left="993" w:hanging="993"/>
        <w:rPr>
          <w:sz w:val="22"/>
          <w:szCs w:val="22"/>
        </w:rPr>
      </w:pPr>
    </w:p>
    <w:p w14:paraId="551E2DA3"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Dünyada ve Türkiye'de Ekonomik Görünüm”, </w:t>
      </w:r>
      <w:hyperlink r:id="rId79" w:history="1">
        <w:r w:rsidR="00CB1DF2" w:rsidRPr="002E7731">
          <w:rPr>
            <w:rStyle w:val="Kpr"/>
            <w:b/>
            <w:sz w:val="22"/>
            <w:szCs w:val="22"/>
          </w:rPr>
          <w:t>http://www.ekonomikibris.com/yazarlar/ugur-ozgoker/yeni-kuresel-trendler/91</w:t>
        </w:r>
      </w:hyperlink>
      <w:r w:rsidR="00CB1DF2" w:rsidRPr="002E7731">
        <w:rPr>
          <w:sz w:val="22"/>
          <w:szCs w:val="22"/>
        </w:rPr>
        <w:t>, Girne, Kıbrıs, 19 Nisan 2014.</w:t>
      </w:r>
    </w:p>
    <w:p w14:paraId="01C9B078" w14:textId="77777777" w:rsidR="002E7731" w:rsidRPr="002E7731" w:rsidRDefault="002E7731" w:rsidP="00095E36">
      <w:pPr>
        <w:pStyle w:val="ListeParagraf"/>
        <w:ind w:left="993" w:hanging="993"/>
        <w:rPr>
          <w:sz w:val="22"/>
          <w:szCs w:val="22"/>
        </w:rPr>
      </w:pPr>
    </w:p>
    <w:p w14:paraId="31838E70"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Uluslararası Ticarette Yeni Yaklaşımlar”,  İstanbul, 01 Mayıs 2014. </w:t>
      </w:r>
      <w:hyperlink r:id="rId80" w:history="1">
        <w:r w:rsidR="00CB1DF2" w:rsidRPr="002E7731">
          <w:rPr>
            <w:rStyle w:val="Kpr"/>
            <w:b/>
            <w:sz w:val="22"/>
            <w:szCs w:val="22"/>
          </w:rPr>
          <w:t>http://www.abvizyonu.com/70621.html</w:t>
        </w:r>
      </w:hyperlink>
      <w:r w:rsidR="00CB1DF2" w:rsidRPr="002E7731">
        <w:rPr>
          <w:sz w:val="22"/>
          <w:szCs w:val="22"/>
        </w:rPr>
        <w:t>,</w:t>
      </w:r>
    </w:p>
    <w:p w14:paraId="1EFC23ED" w14:textId="77777777" w:rsidR="002E7731" w:rsidRPr="002E7731" w:rsidRDefault="002E7731" w:rsidP="00095E36">
      <w:pPr>
        <w:pStyle w:val="ListeParagraf"/>
        <w:ind w:left="993" w:hanging="993"/>
        <w:rPr>
          <w:sz w:val="22"/>
          <w:szCs w:val="22"/>
        </w:rPr>
      </w:pPr>
    </w:p>
    <w:p w14:paraId="49FAFF48"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Avrupa Birliği’nin Güncel Sorunları ve Avrupa Parlamentosu Seçim Sonuçları Işığında AB’nin Geleceği”, Brüksel, Belçika, 09 Haziran 2014. </w:t>
      </w:r>
      <w:hyperlink r:id="rId81" w:history="1">
        <w:r w:rsidR="00CB1DF2" w:rsidRPr="002E7731">
          <w:rPr>
            <w:rStyle w:val="Kpr"/>
            <w:b/>
            <w:sz w:val="22"/>
            <w:szCs w:val="22"/>
          </w:rPr>
          <w:t>http://www.abhaber.com/abnin-guncel-sorunlari-ve-avrupa-parlamentosu-secim-sonuclari-isiginda-abnin-gelecegi</w:t>
        </w:r>
      </w:hyperlink>
      <w:r w:rsidR="00CB1DF2" w:rsidRPr="002E7731">
        <w:rPr>
          <w:sz w:val="22"/>
          <w:szCs w:val="22"/>
        </w:rPr>
        <w:t>,</w:t>
      </w:r>
    </w:p>
    <w:p w14:paraId="3D20523C" w14:textId="77777777" w:rsidR="002E7731" w:rsidRPr="002E7731" w:rsidRDefault="002E7731" w:rsidP="00095E36">
      <w:pPr>
        <w:pStyle w:val="ListeParagraf"/>
        <w:ind w:left="993" w:hanging="993"/>
        <w:rPr>
          <w:sz w:val="22"/>
          <w:szCs w:val="22"/>
        </w:rPr>
      </w:pPr>
    </w:p>
    <w:p w14:paraId="1BFFA2EA"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Dünyanın Vazgeçilemeyen Merkezi ‘Ortadoğu’ Yeniden İnşa Ediliyor”, </w:t>
      </w:r>
      <w:hyperlink r:id="rId82" w:history="1">
        <w:r w:rsidR="00CB1DF2" w:rsidRPr="002E7731">
          <w:rPr>
            <w:rStyle w:val="Kpr"/>
            <w:b/>
            <w:sz w:val="22"/>
            <w:szCs w:val="22"/>
          </w:rPr>
          <w:t>http://yurtmedya.com/author_article_detail.php?article_id=317</w:t>
        </w:r>
      </w:hyperlink>
      <w:r w:rsidR="00CB1DF2" w:rsidRPr="002E7731">
        <w:rPr>
          <w:sz w:val="22"/>
          <w:szCs w:val="22"/>
        </w:rPr>
        <w:t>, İstanbul, 01 Temmuz 2014.</w:t>
      </w:r>
    </w:p>
    <w:p w14:paraId="391999B0" w14:textId="77777777" w:rsidR="00A620DE" w:rsidRPr="002E7731" w:rsidRDefault="00A620DE" w:rsidP="00095E36">
      <w:pPr>
        <w:pStyle w:val="ListeParagraf"/>
        <w:ind w:left="993" w:hanging="993"/>
        <w:rPr>
          <w:sz w:val="22"/>
          <w:szCs w:val="22"/>
        </w:rPr>
      </w:pPr>
    </w:p>
    <w:p w14:paraId="2629D4FF"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Özgöker, Uğur, “Kıbrıs Sorununda Muhtemel Gelişmeler Çözümsüzlüğün Çözümünden Kısmi Çözüme”, İstanbul, 06 Ağustos 2014.</w:t>
      </w:r>
      <w:r w:rsidR="00CB1DF2" w:rsidRPr="002E7731">
        <w:rPr>
          <w:sz w:val="22"/>
          <w:szCs w:val="22"/>
        </w:rPr>
        <w:br/>
      </w:r>
      <w:hyperlink r:id="rId83" w:history="1">
        <w:r w:rsidR="00CB1DF2" w:rsidRPr="002E7731">
          <w:rPr>
            <w:rStyle w:val="Kpr"/>
            <w:b/>
            <w:sz w:val="22"/>
            <w:szCs w:val="22"/>
          </w:rPr>
          <w:t>http://www.virahaber.com/yazi/kibris-sorununda-muhtemel-gelismeler-8895.htm</w:t>
        </w:r>
      </w:hyperlink>
      <w:r w:rsidR="00CB1DF2" w:rsidRPr="002E7731">
        <w:rPr>
          <w:sz w:val="22"/>
          <w:szCs w:val="22"/>
        </w:rPr>
        <w:t>,</w:t>
      </w:r>
    </w:p>
    <w:p w14:paraId="2DDD0F3B" w14:textId="77777777" w:rsidR="00CA2B74" w:rsidRPr="00CA2B74" w:rsidRDefault="00CA2B74" w:rsidP="00095E36">
      <w:pPr>
        <w:pStyle w:val="ListeParagraf"/>
        <w:ind w:left="993" w:hanging="993"/>
        <w:rPr>
          <w:sz w:val="22"/>
          <w:szCs w:val="22"/>
        </w:rPr>
      </w:pPr>
    </w:p>
    <w:p w14:paraId="149E270C" w14:textId="77777777"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Yeni Hükümetin Dış Politikası AB Öncelikli mi Olacak?”, </w:t>
      </w:r>
      <w:hyperlink r:id="rId84" w:history="1">
        <w:r w:rsidR="00756158" w:rsidRPr="00CA2B74">
          <w:rPr>
            <w:rStyle w:val="Kpr"/>
            <w:sz w:val="22"/>
            <w:szCs w:val="22"/>
          </w:rPr>
          <w:t>http://www.abhaber.com/yeni-hukumetin-dis-politikasi-ab-oncelikli-mi-olacak</w:t>
        </w:r>
      </w:hyperlink>
      <w:r w:rsidR="00CB1DF2" w:rsidRPr="00CA2B74">
        <w:rPr>
          <w:sz w:val="22"/>
          <w:szCs w:val="22"/>
        </w:rPr>
        <w:t>,</w:t>
      </w:r>
      <w:r w:rsidR="00756158" w:rsidRPr="00CA2B74">
        <w:rPr>
          <w:sz w:val="22"/>
          <w:szCs w:val="22"/>
        </w:rPr>
        <w:t xml:space="preserve"> </w:t>
      </w:r>
      <w:r w:rsidR="00CB1DF2" w:rsidRPr="00CA2B74">
        <w:rPr>
          <w:sz w:val="22"/>
          <w:szCs w:val="22"/>
        </w:rPr>
        <w:t xml:space="preserve"> Brüksel, Belçika,</w:t>
      </w:r>
      <w:r w:rsidR="00756158" w:rsidRPr="00CA2B74">
        <w:rPr>
          <w:sz w:val="22"/>
          <w:szCs w:val="22"/>
        </w:rPr>
        <w:t xml:space="preserve"> </w:t>
      </w:r>
      <w:r w:rsidR="00CB1DF2" w:rsidRPr="00CA2B74">
        <w:rPr>
          <w:sz w:val="22"/>
          <w:szCs w:val="22"/>
        </w:rPr>
        <w:t xml:space="preserve"> 04 Eylül 2014.</w:t>
      </w:r>
    </w:p>
    <w:p w14:paraId="124CBE52" w14:textId="77777777" w:rsidR="009506A9" w:rsidRPr="00CA2B74" w:rsidRDefault="009506A9" w:rsidP="00095E36">
      <w:pPr>
        <w:pStyle w:val="ListeParagraf"/>
        <w:ind w:left="993" w:hanging="993"/>
        <w:rPr>
          <w:sz w:val="22"/>
          <w:szCs w:val="22"/>
        </w:rPr>
      </w:pPr>
    </w:p>
    <w:p w14:paraId="252E03CB" w14:textId="77777777"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Dünya Gerçekten ‘5’’den Büyük mü?”, </w:t>
      </w:r>
      <w:hyperlink r:id="rId85" w:history="1">
        <w:r w:rsidR="00CB1DF2" w:rsidRPr="00CA2B74">
          <w:rPr>
            <w:rStyle w:val="Kpr"/>
            <w:b/>
            <w:sz w:val="22"/>
            <w:szCs w:val="22"/>
          </w:rPr>
          <w:t>http://www.euractiv.com.tr/politika-000110/analyze/uur-zgker-dnya-gerekten-5ten-byk-m-030342?utm_source=twitterfeed&amp;utm_medium=twitter</w:t>
        </w:r>
      </w:hyperlink>
      <w:r w:rsidR="00CB1DF2" w:rsidRPr="00CA2B74">
        <w:rPr>
          <w:sz w:val="22"/>
          <w:szCs w:val="22"/>
        </w:rPr>
        <w:t>, İstanbul, 30 Eylül 2014.</w:t>
      </w:r>
    </w:p>
    <w:p w14:paraId="71543878" w14:textId="77777777" w:rsidR="00CA2B74" w:rsidRPr="00CA2B74" w:rsidRDefault="00CA2B74" w:rsidP="00095E36">
      <w:pPr>
        <w:pStyle w:val="ListeParagraf"/>
        <w:ind w:left="993" w:hanging="993"/>
        <w:rPr>
          <w:sz w:val="22"/>
          <w:szCs w:val="22"/>
        </w:rPr>
      </w:pPr>
    </w:p>
    <w:p w14:paraId="47073680" w14:textId="77777777" w:rsidR="00CB1DF2" w:rsidRPr="00CA2B74" w:rsidRDefault="00CA2B74" w:rsidP="00095E36">
      <w:pPr>
        <w:pStyle w:val="ListeParagraf"/>
        <w:numPr>
          <w:ilvl w:val="3"/>
          <w:numId w:val="34"/>
        </w:numPr>
        <w:ind w:left="993" w:hanging="993"/>
        <w:rPr>
          <w:rStyle w:val="Kpr"/>
          <w:color w:val="auto"/>
          <w:sz w:val="22"/>
          <w:szCs w:val="22"/>
          <w:u w:val="none"/>
        </w:rPr>
      </w:pPr>
      <w:r>
        <w:rPr>
          <w:sz w:val="22"/>
          <w:szCs w:val="22"/>
        </w:rPr>
        <w:t xml:space="preserve"> </w:t>
      </w:r>
      <w:r w:rsidR="00CB1DF2" w:rsidRPr="00CA2B74">
        <w:rPr>
          <w:sz w:val="22"/>
          <w:szCs w:val="22"/>
        </w:rPr>
        <w:t xml:space="preserve">Özgöker, Uğur, “Yaratıcı Muğlaklık (“Creative Ambiguity” ) Metoduyla Uygulanan ‘Çözüm Yutturmacası’ Hızla ‘Çözülmeye’ Doğru Gidiyor.”, İstanbul, 05 Kasım 2014. </w:t>
      </w:r>
      <w:hyperlink r:id="rId86" w:history="1">
        <w:r w:rsidR="00CB1DF2" w:rsidRPr="00CA2B74">
          <w:rPr>
            <w:rStyle w:val="Kpr"/>
            <w:sz w:val="22"/>
            <w:szCs w:val="22"/>
          </w:rPr>
          <w:t>http://www.abvizyonu.com/cozum-yutturmacasi-hizla-cozulmeye-dogru-gidiyor.html</w:t>
        </w:r>
      </w:hyperlink>
    </w:p>
    <w:p w14:paraId="7AC29D58" w14:textId="77777777" w:rsidR="00CA2B74" w:rsidRPr="00CA2B74" w:rsidRDefault="00CA2B74" w:rsidP="00095E36">
      <w:pPr>
        <w:pStyle w:val="ListeParagraf"/>
        <w:ind w:left="993" w:hanging="993"/>
        <w:rPr>
          <w:sz w:val="22"/>
          <w:szCs w:val="22"/>
        </w:rPr>
      </w:pPr>
    </w:p>
    <w:p w14:paraId="171B38CD" w14:textId="77777777"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Hristiyan Dünyası Birleşirken Müslüman </w:t>
      </w:r>
      <w:proofErr w:type="gramStart"/>
      <w:r w:rsidR="00CB1DF2" w:rsidRPr="00CA2B74">
        <w:rPr>
          <w:sz w:val="22"/>
          <w:szCs w:val="22"/>
        </w:rPr>
        <w:t>Alemi</w:t>
      </w:r>
      <w:proofErr w:type="gramEnd"/>
      <w:r w:rsidR="00CB1DF2" w:rsidRPr="00CA2B74">
        <w:rPr>
          <w:sz w:val="22"/>
          <w:szCs w:val="22"/>
        </w:rPr>
        <w:t xml:space="preserve"> Çatışıyor”, </w:t>
      </w:r>
      <w:hyperlink r:id="rId87" w:history="1">
        <w:r w:rsidR="00CB1DF2" w:rsidRPr="00CA2B74">
          <w:rPr>
            <w:rStyle w:val="Kpr"/>
            <w:sz w:val="22"/>
            <w:szCs w:val="22"/>
          </w:rPr>
          <w:t>http://www.virahaber.com/yazi/hristiyan-dunyasi-birlesirken-musluman-alemi-catisiyor-</w:t>
        </w:r>
        <w:r w:rsidR="00CB1DF2" w:rsidRPr="00CA2B74">
          <w:rPr>
            <w:rStyle w:val="Kpr"/>
            <w:sz w:val="22"/>
            <w:szCs w:val="22"/>
          </w:rPr>
          <w:lastRenderedPageBreak/>
          <w:t>8895.html</w:t>
        </w:r>
      </w:hyperlink>
      <w:r w:rsidR="00CB1DF2" w:rsidRPr="00CA2B74">
        <w:rPr>
          <w:sz w:val="22"/>
          <w:szCs w:val="22"/>
        </w:rPr>
        <w:t>,İstanbul, 04 Aralık 2014.</w:t>
      </w:r>
    </w:p>
    <w:p w14:paraId="0A5EBF75" w14:textId="77777777" w:rsidR="00CA2B74" w:rsidRPr="00CA2B74" w:rsidRDefault="00CA2B74" w:rsidP="00095E36">
      <w:pPr>
        <w:pStyle w:val="ListeParagraf"/>
        <w:ind w:left="993" w:hanging="993"/>
        <w:rPr>
          <w:sz w:val="22"/>
          <w:szCs w:val="22"/>
        </w:rPr>
      </w:pPr>
    </w:p>
    <w:p w14:paraId="6FE39AB5" w14:textId="77777777" w:rsidR="00D3395A"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Eurasian Energy Security: A General Perspective”, </w:t>
      </w:r>
      <w:hyperlink r:id="rId88" w:history="1">
        <w:r w:rsidR="00CB1DF2" w:rsidRPr="00CA2B74">
          <w:rPr>
            <w:rStyle w:val="Kpr"/>
            <w:b/>
            <w:sz w:val="22"/>
            <w:szCs w:val="22"/>
          </w:rPr>
          <w:t>http://www.bilgesam.org/Images/Dokumanlar/03772014122940guvenlik_kongresi_bildirileri36.pdf</w:t>
        </w:r>
      </w:hyperlink>
      <w:r w:rsidR="00CB1DF2" w:rsidRPr="00CA2B74">
        <w:rPr>
          <w:rStyle w:val="Kpr"/>
          <w:b/>
          <w:sz w:val="22"/>
          <w:szCs w:val="22"/>
        </w:rPr>
        <w:t>,</w:t>
      </w:r>
      <w:hyperlink r:id="rId89" w:anchor=".WP-KXNSLRkg" w:history="1">
        <w:r w:rsidR="00CB1DF2" w:rsidRPr="00CA2B74">
          <w:rPr>
            <w:rStyle w:val="Kpr"/>
            <w:sz w:val="22"/>
            <w:szCs w:val="22"/>
          </w:rPr>
          <w:t>http://www.bilgesam.org/en/incele/1923/-eurasian-energy-security--a-general-perspective/#.WP-KXNSLRkg</w:t>
        </w:r>
      </w:hyperlink>
      <w:r w:rsidR="00CB1DF2" w:rsidRPr="00CA2B74">
        <w:rPr>
          <w:sz w:val="22"/>
          <w:szCs w:val="22"/>
        </w:rPr>
        <w:t>, BİLGESAM, Istanbul 2014.</w:t>
      </w:r>
      <w:r w:rsidR="00CC3272" w:rsidRPr="00CA2B74">
        <w:rPr>
          <w:sz w:val="22"/>
          <w:szCs w:val="22"/>
        </w:rPr>
        <w:tab/>
      </w:r>
    </w:p>
    <w:p w14:paraId="09B2FC3B" w14:textId="77777777" w:rsidR="006E597D" w:rsidRPr="00CA2B74" w:rsidRDefault="006E597D" w:rsidP="00095E36">
      <w:pPr>
        <w:pStyle w:val="ListeParagraf"/>
        <w:ind w:left="993" w:hanging="993"/>
        <w:rPr>
          <w:sz w:val="22"/>
          <w:szCs w:val="22"/>
        </w:rPr>
      </w:pPr>
    </w:p>
    <w:p w14:paraId="32831B42" w14:textId="77777777" w:rsidR="00DD637A"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Uluslararası Ekonomik Krizler ve Petrol Fiyatlarının Aşırı Düşmesinin Türkiye’nin İhracatına Olumsuz Etkilerinin Avantaja Dönüştürülmesi”, </w:t>
      </w:r>
      <w:hyperlink r:id="rId90" w:history="1">
        <w:r w:rsidR="00CB1DF2" w:rsidRPr="00CA2B74">
          <w:rPr>
            <w:rStyle w:val="Kpr"/>
            <w:b/>
            <w:sz w:val="22"/>
            <w:szCs w:val="22"/>
          </w:rPr>
          <w:t>http://www.ekonomikibris.com/yazarlar/ugur-ozgoker/krizlerin-avantaja-donusmesi/140</w:t>
        </w:r>
      </w:hyperlink>
      <w:r w:rsidR="00CB1DF2" w:rsidRPr="00CA2B74">
        <w:rPr>
          <w:sz w:val="22"/>
          <w:szCs w:val="22"/>
        </w:rPr>
        <w:t xml:space="preserve"> Lefkoşa, KKTC, 13 Ocak 2015.</w:t>
      </w:r>
    </w:p>
    <w:p w14:paraId="6AB972D0" w14:textId="77777777" w:rsidR="001E7284" w:rsidRPr="00722B36" w:rsidRDefault="001E7284" w:rsidP="00095E36">
      <w:pPr>
        <w:pStyle w:val="ListeParagraf"/>
        <w:ind w:left="993" w:hanging="993"/>
        <w:rPr>
          <w:sz w:val="22"/>
          <w:szCs w:val="22"/>
        </w:rPr>
      </w:pPr>
    </w:p>
    <w:p w14:paraId="67768C79" w14:textId="77777777" w:rsidR="004F6749" w:rsidRDefault="00722B36" w:rsidP="00095E36">
      <w:pPr>
        <w:pStyle w:val="ListeParagraf"/>
        <w:numPr>
          <w:ilvl w:val="3"/>
          <w:numId w:val="34"/>
        </w:numPr>
        <w:ind w:left="993" w:hanging="993"/>
        <w:rPr>
          <w:sz w:val="22"/>
          <w:szCs w:val="22"/>
        </w:rPr>
      </w:pPr>
      <w:r>
        <w:rPr>
          <w:sz w:val="22"/>
          <w:szCs w:val="22"/>
        </w:rPr>
        <w:t xml:space="preserve"> </w:t>
      </w:r>
      <w:r w:rsidR="00CB1DF2" w:rsidRPr="00722B36">
        <w:rPr>
          <w:sz w:val="22"/>
          <w:szCs w:val="22"/>
        </w:rPr>
        <w:t xml:space="preserve">Özgöker, Uğur, “Siyasal Hayat, Siyasal Kurumlar ve Siyasal Davranışlar: 2015 Genel Seçimleri”,İstanbul, 02 Şubat 2015. </w:t>
      </w:r>
      <w:hyperlink r:id="rId91" w:history="1">
        <w:r w:rsidR="00CB1DF2" w:rsidRPr="00722B36">
          <w:rPr>
            <w:rStyle w:val="Kpr"/>
            <w:b/>
            <w:sz w:val="22"/>
            <w:szCs w:val="22"/>
          </w:rPr>
          <w:t>http://yurtmedya.com/koseyazisi-29-SIYASAL-HAYAT-VE-SECIMLER.html</w:t>
        </w:r>
      </w:hyperlink>
      <w:r w:rsidR="00CB1DF2" w:rsidRPr="00722B36">
        <w:rPr>
          <w:sz w:val="22"/>
          <w:szCs w:val="22"/>
        </w:rPr>
        <w:t>,</w:t>
      </w:r>
    </w:p>
    <w:p w14:paraId="49F7E1E9" w14:textId="77777777" w:rsidR="006670BE" w:rsidRPr="006670BE" w:rsidRDefault="006670BE" w:rsidP="00095E36">
      <w:pPr>
        <w:pStyle w:val="ListeParagraf"/>
        <w:ind w:left="993" w:hanging="993"/>
        <w:rPr>
          <w:sz w:val="22"/>
          <w:szCs w:val="22"/>
        </w:rPr>
      </w:pPr>
    </w:p>
    <w:p w14:paraId="45A28D52" w14:textId="77777777" w:rsidR="00666E51" w:rsidRDefault="006670BE" w:rsidP="00095E36">
      <w:pPr>
        <w:pStyle w:val="ListeParagraf"/>
        <w:numPr>
          <w:ilvl w:val="3"/>
          <w:numId w:val="34"/>
        </w:numPr>
        <w:ind w:left="993" w:hanging="993"/>
        <w:rPr>
          <w:sz w:val="22"/>
          <w:szCs w:val="22"/>
        </w:rPr>
      </w:pPr>
      <w:r>
        <w:rPr>
          <w:sz w:val="22"/>
          <w:szCs w:val="22"/>
        </w:rPr>
        <w:t xml:space="preserve"> </w:t>
      </w:r>
      <w:r w:rsidR="00CB1DF2" w:rsidRPr="006670BE">
        <w:rPr>
          <w:sz w:val="22"/>
          <w:szCs w:val="22"/>
        </w:rPr>
        <w:t xml:space="preserve">Özgöker, Uğur, “Uluslararası İlişkilerin Egemen Devlet ve Devlet Otoritesi Kavramları Işığında ‘Süleyman Şah Türbesi’ Operasyonu”, İstanbul, 02 Mart 2015. </w:t>
      </w:r>
      <w:hyperlink r:id="rId92" w:history="1">
        <w:r w:rsidR="00CB1DF2" w:rsidRPr="006670BE">
          <w:rPr>
            <w:rStyle w:val="Kpr"/>
            <w:b/>
            <w:sz w:val="22"/>
            <w:szCs w:val="22"/>
          </w:rPr>
          <w:t>http://www.abvizyonu.com/79259.html</w:t>
        </w:r>
      </w:hyperlink>
      <w:r w:rsidR="00CB1DF2" w:rsidRPr="006670BE">
        <w:rPr>
          <w:sz w:val="22"/>
          <w:szCs w:val="22"/>
        </w:rPr>
        <w:t>,</w:t>
      </w:r>
    </w:p>
    <w:p w14:paraId="08146F4A" w14:textId="77777777" w:rsidR="00230BD7" w:rsidRPr="00230BD7" w:rsidRDefault="00230BD7" w:rsidP="00095E36">
      <w:pPr>
        <w:pStyle w:val="ListeParagraf"/>
        <w:ind w:left="993" w:hanging="993"/>
        <w:rPr>
          <w:sz w:val="22"/>
          <w:szCs w:val="22"/>
        </w:rPr>
      </w:pPr>
    </w:p>
    <w:p w14:paraId="12FE1DF6" w14:textId="77777777" w:rsidR="00982E0A" w:rsidRDefault="00230BD7" w:rsidP="00095E36">
      <w:pPr>
        <w:pStyle w:val="ListeParagraf"/>
        <w:numPr>
          <w:ilvl w:val="3"/>
          <w:numId w:val="34"/>
        </w:numPr>
        <w:ind w:left="993" w:hanging="993"/>
        <w:rPr>
          <w:sz w:val="22"/>
          <w:szCs w:val="22"/>
        </w:rPr>
      </w:pPr>
      <w:r>
        <w:rPr>
          <w:sz w:val="22"/>
          <w:szCs w:val="22"/>
        </w:rPr>
        <w:t xml:space="preserve"> </w:t>
      </w:r>
      <w:r w:rsidR="00CB1DF2" w:rsidRPr="00230BD7">
        <w:rPr>
          <w:sz w:val="22"/>
          <w:szCs w:val="22"/>
        </w:rPr>
        <w:t xml:space="preserve">Özgöker, Uğur, “Dünya Ekonomisi, Türkiye ve Yeni Ekonomik Model”, </w:t>
      </w:r>
      <w:hyperlink r:id="rId93" w:history="1">
        <w:r w:rsidR="00CB1DF2" w:rsidRPr="00230BD7">
          <w:rPr>
            <w:rStyle w:val="Kpr"/>
            <w:b/>
            <w:sz w:val="22"/>
            <w:szCs w:val="22"/>
          </w:rPr>
          <w:t>http://www.euractiv.com.tr/ticaret-ve-sanayi/analyze/ugur-ozgoker-dunya-ekonomisi-turkiye-ve-yeni-ekonomik-model-031326</w:t>
        </w:r>
      </w:hyperlink>
      <w:r w:rsidR="00CB1DF2" w:rsidRPr="00230BD7">
        <w:rPr>
          <w:sz w:val="22"/>
          <w:szCs w:val="22"/>
        </w:rPr>
        <w:t>, İstanbul, 01 Nisan 2015.</w:t>
      </w:r>
    </w:p>
    <w:p w14:paraId="39D0230F" w14:textId="77777777" w:rsidR="00230BD7" w:rsidRPr="00230BD7" w:rsidRDefault="00230BD7" w:rsidP="00095E36">
      <w:pPr>
        <w:pStyle w:val="ListeParagraf"/>
        <w:ind w:left="993" w:hanging="993"/>
        <w:rPr>
          <w:sz w:val="22"/>
          <w:szCs w:val="22"/>
        </w:rPr>
      </w:pPr>
    </w:p>
    <w:p w14:paraId="00DDD53D" w14:textId="77777777" w:rsidR="00230BD7" w:rsidRPr="00230BD7" w:rsidRDefault="00230BD7" w:rsidP="00095E36">
      <w:pPr>
        <w:pStyle w:val="ListeParagraf"/>
        <w:numPr>
          <w:ilvl w:val="3"/>
          <w:numId w:val="34"/>
        </w:numPr>
        <w:ind w:left="993" w:hanging="993"/>
        <w:rPr>
          <w:sz w:val="22"/>
          <w:szCs w:val="22"/>
        </w:rPr>
      </w:pPr>
      <w:r>
        <w:rPr>
          <w:sz w:val="22"/>
          <w:szCs w:val="22"/>
        </w:rPr>
        <w:t xml:space="preserve"> </w:t>
      </w:r>
      <w:r w:rsidR="00CB1DF2" w:rsidRPr="00230BD7">
        <w:rPr>
          <w:sz w:val="22"/>
          <w:szCs w:val="22"/>
        </w:rPr>
        <w:t xml:space="preserve">Özgöker, Uğur, “İpek Yolu: Ekonomi, Enerji, İletişim Teknolojileri”, </w:t>
      </w:r>
    </w:p>
    <w:p w14:paraId="594A3005" w14:textId="77777777" w:rsidR="00CE12B5" w:rsidRDefault="008109CF" w:rsidP="00095E36">
      <w:pPr>
        <w:ind w:left="993" w:hanging="993"/>
        <w:rPr>
          <w:sz w:val="22"/>
          <w:szCs w:val="22"/>
        </w:rPr>
      </w:pPr>
      <w:r>
        <w:t xml:space="preserve">                    </w:t>
      </w:r>
      <w:hyperlink r:id="rId94" w:history="1">
        <w:r w:rsidR="004D375E" w:rsidRPr="000C6626">
          <w:rPr>
            <w:rStyle w:val="Kpr"/>
            <w:b/>
            <w:sz w:val="22"/>
            <w:szCs w:val="22"/>
          </w:rPr>
          <w:t>http://parlarmedya.blogspot.com.tr/2015/04/marmara-grubu-vakf-18-avrasya-ekonomi.html</w:t>
        </w:r>
      </w:hyperlink>
      <w:r w:rsidR="00CB1DF2" w:rsidRPr="00230BD7">
        <w:rPr>
          <w:sz w:val="22"/>
          <w:szCs w:val="22"/>
        </w:rPr>
        <w:t>, İstanbul, 12 Nisan 2015.</w:t>
      </w:r>
    </w:p>
    <w:p w14:paraId="0E2105C4" w14:textId="77777777" w:rsidR="004D375E" w:rsidRPr="00230BD7" w:rsidRDefault="004D375E" w:rsidP="00095E36">
      <w:pPr>
        <w:ind w:left="993" w:hanging="993"/>
        <w:rPr>
          <w:sz w:val="22"/>
          <w:szCs w:val="22"/>
        </w:rPr>
      </w:pPr>
    </w:p>
    <w:p w14:paraId="23E6D5E5" w14:textId="77777777" w:rsidR="00CB1DF2" w:rsidRDefault="004D375E" w:rsidP="00095E36">
      <w:pPr>
        <w:pStyle w:val="ListeParagraf"/>
        <w:numPr>
          <w:ilvl w:val="3"/>
          <w:numId w:val="34"/>
        </w:numPr>
        <w:ind w:left="993" w:hanging="993"/>
        <w:rPr>
          <w:sz w:val="22"/>
          <w:szCs w:val="22"/>
        </w:rPr>
      </w:pPr>
      <w:r>
        <w:rPr>
          <w:sz w:val="22"/>
          <w:szCs w:val="22"/>
        </w:rPr>
        <w:t xml:space="preserve"> </w:t>
      </w:r>
      <w:r w:rsidR="00CB1DF2" w:rsidRPr="004D375E">
        <w:rPr>
          <w:sz w:val="22"/>
          <w:szCs w:val="22"/>
        </w:rPr>
        <w:t xml:space="preserve">Özgöker, Uğur, “KKTC’de Yeni Dönem ve Türkiye – Kıbrıs - AB İlişkilerinin Geleceği”, </w:t>
      </w:r>
      <w:r w:rsidR="00DA67FD" w:rsidRPr="004D375E">
        <w:rPr>
          <w:sz w:val="22"/>
          <w:szCs w:val="22"/>
        </w:rPr>
        <w:t xml:space="preserve"> </w:t>
      </w:r>
      <w:hyperlink r:id="rId95" w:history="1">
        <w:r w:rsidR="00DA67FD" w:rsidRPr="004D375E">
          <w:rPr>
            <w:rStyle w:val="Kpr"/>
            <w:sz w:val="22"/>
            <w:szCs w:val="22"/>
          </w:rPr>
          <w:t>http://www.virahaber.com/yazi/kktcde-yeni-donem-ve-turkiye-kibris-ab-iliskilerinin-gelecegi-8904.htm</w:t>
        </w:r>
      </w:hyperlink>
      <w:r w:rsidR="00CB1DF2" w:rsidRPr="004D375E">
        <w:rPr>
          <w:sz w:val="22"/>
          <w:szCs w:val="22"/>
        </w:rPr>
        <w:t>,</w:t>
      </w:r>
      <w:r w:rsidR="00DA67FD" w:rsidRPr="004D375E">
        <w:rPr>
          <w:sz w:val="22"/>
          <w:szCs w:val="22"/>
        </w:rPr>
        <w:t xml:space="preserve"> </w:t>
      </w:r>
      <w:r w:rsidR="00CB1DF2" w:rsidRPr="004D375E">
        <w:rPr>
          <w:sz w:val="22"/>
          <w:szCs w:val="22"/>
        </w:rPr>
        <w:t xml:space="preserve"> İstanbul,</w:t>
      </w:r>
      <w:r w:rsidR="00DA67FD" w:rsidRPr="004D375E">
        <w:rPr>
          <w:sz w:val="22"/>
          <w:szCs w:val="22"/>
        </w:rPr>
        <w:t xml:space="preserve"> </w:t>
      </w:r>
      <w:r w:rsidR="00CB1DF2" w:rsidRPr="004D375E">
        <w:rPr>
          <w:sz w:val="22"/>
          <w:szCs w:val="22"/>
        </w:rPr>
        <w:t xml:space="preserve"> 04 Mayıs 2015.</w:t>
      </w:r>
    </w:p>
    <w:p w14:paraId="69A873AD" w14:textId="77777777" w:rsidR="009B1FFB" w:rsidRDefault="009B1FFB" w:rsidP="00095E36">
      <w:pPr>
        <w:pStyle w:val="ListeParagraf"/>
        <w:ind w:left="993" w:hanging="993"/>
        <w:rPr>
          <w:sz w:val="22"/>
          <w:szCs w:val="22"/>
        </w:rPr>
      </w:pPr>
    </w:p>
    <w:p w14:paraId="7E6AAA9B" w14:textId="77777777" w:rsidR="00D91683" w:rsidRPr="009B1FFB" w:rsidRDefault="009B1FFB" w:rsidP="00095E36">
      <w:pPr>
        <w:pStyle w:val="ListeParagraf"/>
        <w:numPr>
          <w:ilvl w:val="3"/>
          <w:numId w:val="34"/>
        </w:numPr>
        <w:ind w:left="993" w:hanging="993"/>
        <w:rPr>
          <w:sz w:val="22"/>
          <w:szCs w:val="22"/>
        </w:rPr>
      </w:pPr>
      <w:r>
        <w:rPr>
          <w:sz w:val="22"/>
          <w:szCs w:val="22"/>
        </w:rPr>
        <w:t xml:space="preserve"> </w:t>
      </w:r>
      <w:r w:rsidR="00CB1DF2" w:rsidRPr="009B1FFB">
        <w:rPr>
          <w:sz w:val="22"/>
          <w:szCs w:val="22"/>
        </w:rPr>
        <w:t xml:space="preserve">Özgöker, Uğur, “Rekabetin Korunması Çerçevesinde Medya Alanında Yoğunlaşma ve Çeşitlenme: Türkiye ve Avrupa Birliği Örneği”, </w:t>
      </w:r>
      <w:r w:rsidR="00CB1DF2" w:rsidRPr="009B1FFB">
        <w:rPr>
          <w:b/>
          <w:sz w:val="22"/>
          <w:szCs w:val="22"/>
        </w:rPr>
        <w:t>SUBCONTURKEY Yan Sanayi ve Tedarikçi Gazetesi,</w:t>
      </w:r>
      <w:r w:rsidR="00CB1DF2" w:rsidRPr="009B1FFB">
        <w:rPr>
          <w:sz w:val="22"/>
          <w:szCs w:val="22"/>
        </w:rPr>
        <w:t xml:space="preserve"> ISSN: 1305-1482, Yıl: 12, Sayı: 133, İstanbul, Mayıs 2015, </w:t>
      </w:r>
      <w:r w:rsidR="00CB1DF2" w:rsidRPr="00DF7F9E">
        <w:t>sayfa: 46.</w:t>
      </w:r>
    </w:p>
    <w:p w14:paraId="5D1FF8B0" w14:textId="77777777" w:rsidR="009B1FFB" w:rsidRPr="009B1FFB" w:rsidRDefault="009B1FFB" w:rsidP="00095E36">
      <w:pPr>
        <w:pStyle w:val="ListeParagraf"/>
        <w:ind w:left="993" w:hanging="993"/>
        <w:rPr>
          <w:sz w:val="22"/>
          <w:szCs w:val="22"/>
        </w:rPr>
      </w:pPr>
    </w:p>
    <w:p w14:paraId="2E9465DC" w14:textId="77777777" w:rsidR="00A233E0" w:rsidRDefault="009B1FFB" w:rsidP="00095E36">
      <w:pPr>
        <w:pStyle w:val="ListeParagraf"/>
        <w:numPr>
          <w:ilvl w:val="3"/>
          <w:numId w:val="34"/>
        </w:numPr>
        <w:ind w:left="993" w:hanging="993"/>
        <w:rPr>
          <w:sz w:val="22"/>
          <w:szCs w:val="22"/>
        </w:rPr>
      </w:pPr>
      <w:r>
        <w:rPr>
          <w:sz w:val="22"/>
          <w:szCs w:val="22"/>
        </w:rPr>
        <w:t xml:space="preserve"> </w:t>
      </w:r>
      <w:r w:rsidR="00CB1DF2" w:rsidRPr="009B1FFB">
        <w:rPr>
          <w:sz w:val="22"/>
          <w:szCs w:val="22"/>
        </w:rPr>
        <w:t xml:space="preserve">Özgöker, Uğur, “AKP’nin Akıbeti ANAP Gibi mi Olacak?”, </w:t>
      </w:r>
      <w:hyperlink r:id="rId96" w:history="1">
        <w:r w:rsidR="00CB1DF2" w:rsidRPr="009B1FFB">
          <w:rPr>
            <w:rStyle w:val="Kpr"/>
            <w:b/>
            <w:sz w:val="22"/>
            <w:szCs w:val="22"/>
          </w:rPr>
          <w:t>http://www.ekonomikibris.com/yazarlar/y/m/197</w:t>
        </w:r>
      </w:hyperlink>
      <w:r w:rsidR="00CB1DF2" w:rsidRPr="009B1FFB">
        <w:rPr>
          <w:sz w:val="22"/>
          <w:szCs w:val="22"/>
        </w:rPr>
        <w:t>, Lefkoşa, KKTC, 17 Haziran 2015.</w:t>
      </w:r>
    </w:p>
    <w:p w14:paraId="0E146E4F" w14:textId="77777777" w:rsidR="00674F41" w:rsidRPr="003E08CB" w:rsidRDefault="00674F41" w:rsidP="00095E36">
      <w:pPr>
        <w:pStyle w:val="ListeParagraf"/>
        <w:ind w:left="993" w:hanging="993"/>
        <w:rPr>
          <w:sz w:val="22"/>
          <w:szCs w:val="22"/>
        </w:rPr>
      </w:pPr>
    </w:p>
    <w:p w14:paraId="40D887D1" w14:textId="77777777" w:rsidR="008B4318" w:rsidRPr="003E08CB" w:rsidRDefault="003E08CB" w:rsidP="00095E36">
      <w:pPr>
        <w:pStyle w:val="ListeParagraf"/>
        <w:numPr>
          <w:ilvl w:val="3"/>
          <w:numId w:val="34"/>
        </w:numPr>
        <w:ind w:left="993" w:hanging="993"/>
        <w:rPr>
          <w:sz w:val="22"/>
          <w:szCs w:val="22"/>
        </w:rPr>
      </w:pPr>
      <w:r>
        <w:rPr>
          <w:sz w:val="22"/>
          <w:szCs w:val="22"/>
        </w:rPr>
        <w:t xml:space="preserve"> </w:t>
      </w:r>
      <w:r w:rsidR="00CB1DF2" w:rsidRPr="003E08CB">
        <w:rPr>
          <w:sz w:val="22"/>
          <w:szCs w:val="22"/>
        </w:rPr>
        <w:t xml:space="preserve">Özgöker, Uğur, “Haziran 2015 Genel Seçimi Sonuçlarının Değerlendirilmesi”, </w:t>
      </w:r>
    </w:p>
    <w:p w14:paraId="4DDF42D4" w14:textId="77777777" w:rsidR="003230EE" w:rsidRDefault="008109CF" w:rsidP="00095E36">
      <w:pPr>
        <w:pStyle w:val="ListeParagraf"/>
        <w:ind w:left="993" w:hanging="993"/>
        <w:rPr>
          <w:sz w:val="22"/>
          <w:szCs w:val="22"/>
        </w:rPr>
      </w:pPr>
      <w:r>
        <w:t xml:space="preserve">                    </w:t>
      </w:r>
      <w:hyperlink r:id="rId97" w:history="1">
        <w:r w:rsidR="003230EE" w:rsidRPr="000C6626">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14:paraId="09139A0F" w14:textId="77777777" w:rsidR="00674F41" w:rsidRPr="003230EE" w:rsidRDefault="00674F41" w:rsidP="00095E36">
      <w:pPr>
        <w:pStyle w:val="ListeParagraf"/>
        <w:ind w:left="993" w:hanging="993"/>
        <w:rPr>
          <w:sz w:val="22"/>
          <w:szCs w:val="22"/>
        </w:rPr>
      </w:pPr>
    </w:p>
    <w:p w14:paraId="5009D929" w14:textId="77777777" w:rsidR="00CB1DF2" w:rsidRDefault="003C6DDF" w:rsidP="00095E36">
      <w:pPr>
        <w:pStyle w:val="ListeParagraf"/>
        <w:numPr>
          <w:ilvl w:val="3"/>
          <w:numId w:val="34"/>
        </w:numPr>
        <w:ind w:left="993" w:hanging="993"/>
        <w:rPr>
          <w:sz w:val="22"/>
          <w:szCs w:val="22"/>
        </w:rPr>
      </w:pPr>
      <w:r>
        <w:rPr>
          <w:sz w:val="22"/>
          <w:szCs w:val="22"/>
        </w:rPr>
        <w:t xml:space="preserve"> </w:t>
      </w:r>
      <w:r w:rsidR="00CB1DF2">
        <w:rPr>
          <w:sz w:val="22"/>
          <w:szCs w:val="22"/>
        </w:rPr>
        <w:t xml:space="preserve">Özgöker, Uğur, “21. Yüzyılda Uluslararası İlişkiler”, İstanbul, 08 Eylül 2015. </w:t>
      </w:r>
      <w:hyperlink r:id="rId98" w:history="1">
        <w:r w:rsidR="00CB1DF2">
          <w:rPr>
            <w:rStyle w:val="Kpr"/>
            <w:b/>
            <w:sz w:val="22"/>
            <w:szCs w:val="22"/>
          </w:rPr>
          <w:t>http://tuketicilerdernegi.org.tr/gorusler/abvetuketicininkorunmasi/21-yuzyilda-uluslararasi-iliskiler</w:t>
        </w:r>
      </w:hyperlink>
      <w:r w:rsidR="00CB1DF2">
        <w:rPr>
          <w:sz w:val="22"/>
          <w:szCs w:val="22"/>
        </w:rPr>
        <w:t>,</w:t>
      </w:r>
    </w:p>
    <w:p w14:paraId="24DCDE13" w14:textId="77777777" w:rsidR="003230EE" w:rsidRDefault="003230EE" w:rsidP="00095E36">
      <w:pPr>
        <w:pStyle w:val="ListeParagraf"/>
        <w:ind w:left="993" w:hanging="993"/>
        <w:rPr>
          <w:sz w:val="22"/>
          <w:szCs w:val="22"/>
        </w:rPr>
      </w:pPr>
    </w:p>
    <w:p w14:paraId="4840531F" w14:textId="77777777" w:rsidR="00CB1DF2" w:rsidRDefault="003230EE" w:rsidP="00095E36">
      <w:pPr>
        <w:pStyle w:val="ListeParagraf"/>
        <w:numPr>
          <w:ilvl w:val="3"/>
          <w:numId w:val="34"/>
        </w:numPr>
        <w:ind w:left="993" w:hanging="993"/>
        <w:rPr>
          <w:sz w:val="22"/>
          <w:szCs w:val="22"/>
        </w:rPr>
      </w:pPr>
      <w:r>
        <w:rPr>
          <w:sz w:val="22"/>
          <w:szCs w:val="22"/>
        </w:rPr>
        <w:t xml:space="preserve"> </w:t>
      </w:r>
      <w:r w:rsidR="00CB1DF2" w:rsidRPr="003230EE">
        <w:rPr>
          <w:sz w:val="22"/>
          <w:szCs w:val="22"/>
        </w:rPr>
        <w:t xml:space="preserve">Özgöker, Uğur, “NATO ve AB Türkiye’nin Yanında”, </w:t>
      </w:r>
      <w:r w:rsidR="00CB1DF2" w:rsidRPr="003230EE">
        <w:rPr>
          <w:b/>
          <w:sz w:val="22"/>
          <w:szCs w:val="22"/>
        </w:rPr>
        <w:t>VİRA Deniz Kültürü Dergisi</w:t>
      </w:r>
      <w:r w:rsidR="00CB1DF2" w:rsidRPr="003230EE">
        <w:rPr>
          <w:sz w:val="22"/>
          <w:szCs w:val="22"/>
        </w:rPr>
        <w:t>, Yıl: 10, Sayı: 110, ISSN: 1305-5607, İstanbul, Aralık 2015, sayfa: 40-42.</w:t>
      </w:r>
    </w:p>
    <w:p w14:paraId="66C1AC65" w14:textId="77777777" w:rsidR="00F23CC6" w:rsidRPr="00F23CC6" w:rsidRDefault="00F23CC6" w:rsidP="00095E36">
      <w:pPr>
        <w:pStyle w:val="ListeParagraf"/>
        <w:ind w:left="993" w:hanging="993"/>
        <w:rPr>
          <w:sz w:val="22"/>
          <w:szCs w:val="22"/>
        </w:rPr>
      </w:pPr>
    </w:p>
    <w:p w14:paraId="2EFF7A41" w14:textId="77777777" w:rsidR="00CC3272" w:rsidRDefault="00F23CC6" w:rsidP="00095E36">
      <w:pPr>
        <w:pStyle w:val="ListeParagraf"/>
        <w:numPr>
          <w:ilvl w:val="3"/>
          <w:numId w:val="34"/>
        </w:numPr>
        <w:ind w:left="993" w:hanging="993"/>
        <w:rPr>
          <w:sz w:val="22"/>
          <w:szCs w:val="22"/>
        </w:rPr>
      </w:pPr>
      <w:r>
        <w:rPr>
          <w:sz w:val="22"/>
          <w:szCs w:val="22"/>
        </w:rPr>
        <w:t xml:space="preserve"> </w:t>
      </w:r>
      <w:r w:rsidR="00CB1DF2" w:rsidRPr="00F23CC6">
        <w:rPr>
          <w:sz w:val="22"/>
          <w:szCs w:val="22"/>
        </w:rPr>
        <w:t xml:space="preserve">Özgöker, Uğur, “Kıbrıs Türk Toplumunun Uluslararası Entegrasyonlara Katılması ve AB Boyutu”, </w:t>
      </w:r>
      <w:r w:rsidR="00CB1DF2" w:rsidRPr="00F23CC6">
        <w:rPr>
          <w:b/>
          <w:sz w:val="22"/>
          <w:szCs w:val="22"/>
        </w:rPr>
        <w:t>Ekonomi Kıbrıs Prestige Dergisi (Zirve Özel Eki)</w:t>
      </w:r>
      <w:r w:rsidR="00CB1DF2" w:rsidRPr="00F23CC6">
        <w:rPr>
          <w:sz w:val="22"/>
          <w:szCs w:val="22"/>
        </w:rPr>
        <w:t>, Yıl: 3, Sayı: 25, Lefkoşa, KKTC, 15 Aralık 2015, sayfa: 36-37.</w:t>
      </w:r>
    </w:p>
    <w:p w14:paraId="1A01E81B" w14:textId="77777777" w:rsidR="00F23CC6" w:rsidRPr="00F23CC6" w:rsidRDefault="00F23CC6" w:rsidP="00095E36">
      <w:pPr>
        <w:pStyle w:val="ListeParagraf"/>
        <w:ind w:left="993" w:hanging="993"/>
        <w:rPr>
          <w:sz w:val="22"/>
          <w:szCs w:val="22"/>
        </w:rPr>
      </w:pPr>
    </w:p>
    <w:p w14:paraId="56321B24" w14:textId="77777777" w:rsidR="00674F41" w:rsidRPr="00FC0724" w:rsidRDefault="008109CF" w:rsidP="00FC0724">
      <w:pPr>
        <w:pStyle w:val="ListeParagraf"/>
        <w:numPr>
          <w:ilvl w:val="3"/>
          <w:numId w:val="34"/>
        </w:numPr>
        <w:ind w:left="993" w:hanging="993"/>
        <w:rPr>
          <w:sz w:val="22"/>
          <w:szCs w:val="22"/>
        </w:rPr>
      </w:pPr>
      <w:r>
        <w:rPr>
          <w:sz w:val="22"/>
          <w:szCs w:val="22"/>
        </w:rPr>
        <w:t xml:space="preserve"> </w:t>
      </w:r>
      <w:r w:rsidR="00CB1DF2" w:rsidRPr="00F23CC6">
        <w:rPr>
          <w:sz w:val="22"/>
          <w:szCs w:val="22"/>
        </w:rPr>
        <w:t>Özgöker, Uğur,  “</w:t>
      </w:r>
      <w:r w:rsidR="00CB1DF2" w:rsidRPr="00F23CC6">
        <w:rPr>
          <w:sz w:val="24"/>
          <w:szCs w:val="24"/>
        </w:rPr>
        <w:t xml:space="preserve">Rusya’nın Ülkemize Yönelik Askeri Tehdit İhlal ve Ekonomik Ambargolarına Karşı AB İle NATO’nun Mükellefiyetleri”, </w:t>
      </w:r>
      <w:hyperlink r:id="rId99" w:history="1">
        <w:r w:rsidR="00CB1DF2" w:rsidRPr="00F23CC6">
          <w:rPr>
            <w:rStyle w:val="Kpr"/>
            <w:b/>
          </w:rPr>
          <w:t>http://www.ekonomikibris.com/yazarlar/ugur-ozgoker/ab-ile-nato-nun-mukellefiyetleri/207</w:t>
        </w:r>
      </w:hyperlink>
      <w:r w:rsidR="00CB1DF2">
        <w:t>,</w:t>
      </w:r>
      <w:r w:rsidR="00CB1DF2" w:rsidRPr="00F23CC6">
        <w:rPr>
          <w:sz w:val="22"/>
          <w:szCs w:val="22"/>
        </w:rPr>
        <w:t xml:space="preserve"> Lefkoşa, KKTC, 15 Şubat 2016.</w:t>
      </w:r>
    </w:p>
    <w:p w14:paraId="5B480AEB" w14:textId="77777777" w:rsidR="00CB1DF2" w:rsidRPr="00F23CC6" w:rsidRDefault="008109CF" w:rsidP="00095E36">
      <w:pPr>
        <w:pStyle w:val="ListeParagraf"/>
        <w:numPr>
          <w:ilvl w:val="3"/>
          <w:numId w:val="34"/>
        </w:numPr>
        <w:ind w:left="993" w:hanging="993"/>
        <w:rPr>
          <w:rStyle w:val="Kpr"/>
          <w:color w:val="auto"/>
          <w:sz w:val="22"/>
          <w:szCs w:val="22"/>
          <w:u w:val="none"/>
        </w:rPr>
      </w:pPr>
      <w:r>
        <w:rPr>
          <w:sz w:val="22"/>
          <w:szCs w:val="22"/>
        </w:rPr>
        <w:lastRenderedPageBreak/>
        <w:t xml:space="preserve"> </w:t>
      </w:r>
      <w:r w:rsidR="00CB1DF2" w:rsidRPr="00F23CC6">
        <w:rPr>
          <w:sz w:val="22"/>
          <w:szCs w:val="22"/>
        </w:rPr>
        <w:t xml:space="preserve">Özgöker, Uğur, “Kıbrıs Sorununun Uluslararası İlişkiler ve Uluslararası Hukuk Kuralları Çerçevesinde AB Bünyesinde Çözümü”,  İstanbul, 20 Şubat 2016. </w:t>
      </w:r>
      <w:hyperlink r:id="rId100" w:history="1">
        <w:r w:rsidR="00CB1DF2" w:rsidRPr="00F23CC6">
          <w:rPr>
            <w:rStyle w:val="Kpr"/>
            <w:sz w:val="22"/>
            <w:szCs w:val="22"/>
          </w:rPr>
          <w:t>http://www.gazeteekonomi.com/kibris-sorunun-uluslararasi-iliskiler-ve-hukuk-kurallari-cercevesinde-ab-bunyesinde-cozumu-makale,110807.html</w:t>
        </w:r>
      </w:hyperlink>
    </w:p>
    <w:p w14:paraId="75D7C737" w14:textId="77777777" w:rsidR="006E597D" w:rsidRPr="00F23CC6" w:rsidRDefault="006E597D" w:rsidP="00095E36">
      <w:pPr>
        <w:pStyle w:val="ListeParagraf"/>
        <w:ind w:left="993" w:hanging="993"/>
        <w:rPr>
          <w:sz w:val="22"/>
          <w:szCs w:val="22"/>
        </w:rPr>
      </w:pPr>
    </w:p>
    <w:p w14:paraId="72026DC2" w14:textId="77777777" w:rsidR="00A06377" w:rsidRDefault="00F23CC6" w:rsidP="00095E36">
      <w:pPr>
        <w:pStyle w:val="ListeParagraf"/>
        <w:numPr>
          <w:ilvl w:val="3"/>
          <w:numId w:val="34"/>
        </w:numPr>
        <w:ind w:left="993" w:hanging="993"/>
        <w:rPr>
          <w:sz w:val="22"/>
          <w:szCs w:val="22"/>
        </w:rPr>
      </w:pPr>
      <w:r>
        <w:rPr>
          <w:sz w:val="22"/>
          <w:szCs w:val="22"/>
        </w:rPr>
        <w:t xml:space="preserve"> </w:t>
      </w:r>
      <w:r w:rsidR="008A63DE" w:rsidRPr="00F23CC6">
        <w:rPr>
          <w:sz w:val="22"/>
          <w:szCs w:val="22"/>
        </w:rPr>
        <w:t>Özgöker, Uğur, “Türkiye-AB Mülteci Anlaşması ve AB’ye Tam Üyelik Yolunda Gümrük Birliği’nin Derinleştirilmesi”,  İstanbul, 29 Mart 2016.</w:t>
      </w:r>
      <w:hyperlink r:id="rId101" w:history="1">
        <w:r w:rsidR="008A63DE" w:rsidRPr="00F23CC6">
          <w:rPr>
            <w:rStyle w:val="Kpr"/>
            <w:b/>
            <w:sz w:val="22"/>
            <w:szCs w:val="22"/>
          </w:rPr>
          <w:t>http://www.virahaber.com/turkiye-ab-multeci-anlasmasi-ve-abye-tam-uyelik-yolunda-gumruk-birliginin-derinlestirilmesi-makale,8957.html</w:t>
        </w:r>
      </w:hyperlink>
      <w:r w:rsidR="008A63DE" w:rsidRPr="00F23CC6">
        <w:rPr>
          <w:sz w:val="22"/>
          <w:szCs w:val="22"/>
        </w:rPr>
        <w:t>,</w:t>
      </w:r>
    </w:p>
    <w:p w14:paraId="62399127" w14:textId="77777777" w:rsidR="001E7284" w:rsidRPr="00FC0724" w:rsidRDefault="001E7284" w:rsidP="00FC0724">
      <w:pPr>
        <w:rPr>
          <w:sz w:val="22"/>
          <w:szCs w:val="22"/>
        </w:rPr>
      </w:pPr>
    </w:p>
    <w:p w14:paraId="558271BD" w14:textId="77777777" w:rsidR="00985ADB" w:rsidRDefault="001B7274" w:rsidP="00095E36">
      <w:pPr>
        <w:pStyle w:val="ListeParagraf"/>
        <w:numPr>
          <w:ilvl w:val="3"/>
          <w:numId w:val="34"/>
        </w:numPr>
        <w:ind w:left="993" w:hanging="993"/>
        <w:rPr>
          <w:sz w:val="22"/>
          <w:szCs w:val="22"/>
        </w:rPr>
      </w:pPr>
      <w:r>
        <w:rPr>
          <w:sz w:val="22"/>
          <w:szCs w:val="22"/>
        </w:rPr>
        <w:t xml:space="preserve"> </w:t>
      </w:r>
      <w:r w:rsidR="008A63DE" w:rsidRPr="001B7274">
        <w:rPr>
          <w:sz w:val="22"/>
          <w:szCs w:val="22"/>
        </w:rPr>
        <w:t xml:space="preserve">Özgöker, Uğur, “Küresel Ticaret ve Rekabet”, İstanbul, 15 Nisan 2016. </w:t>
      </w:r>
      <w:hyperlink r:id="rId102" w:history="1">
        <w:r w:rsidR="008A63DE" w:rsidRPr="001B7274">
          <w:rPr>
            <w:rStyle w:val="Kpr"/>
            <w:b/>
            <w:sz w:val="22"/>
            <w:szCs w:val="22"/>
          </w:rPr>
          <w:t>http://www.gazeteekonomi.com/kuresel-ticaret-ve-rekabet-makale,194245.html</w:t>
        </w:r>
      </w:hyperlink>
      <w:r w:rsidR="008A63DE" w:rsidRPr="001B7274">
        <w:rPr>
          <w:sz w:val="22"/>
          <w:szCs w:val="22"/>
        </w:rPr>
        <w:t>,</w:t>
      </w:r>
    </w:p>
    <w:p w14:paraId="08524112" w14:textId="77777777" w:rsidR="001B7274" w:rsidRPr="001B7274" w:rsidRDefault="001B7274" w:rsidP="00095E36">
      <w:pPr>
        <w:pStyle w:val="ListeParagraf"/>
        <w:ind w:left="993" w:hanging="993"/>
        <w:rPr>
          <w:sz w:val="22"/>
          <w:szCs w:val="22"/>
        </w:rPr>
      </w:pPr>
    </w:p>
    <w:p w14:paraId="5697081C" w14:textId="77777777" w:rsidR="00E75EE0" w:rsidRPr="001B34DC" w:rsidRDefault="001B7274" w:rsidP="00095E36">
      <w:pPr>
        <w:pStyle w:val="ListeParagraf"/>
        <w:numPr>
          <w:ilvl w:val="3"/>
          <w:numId w:val="34"/>
        </w:numPr>
        <w:ind w:left="993" w:hanging="993"/>
        <w:rPr>
          <w:rStyle w:val="Kpr"/>
          <w:color w:val="auto"/>
          <w:sz w:val="22"/>
          <w:szCs w:val="22"/>
          <w:u w:val="none"/>
        </w:rPr>
      </w:pPr>
      <w:r>
        <w:rPr>
          <w:sz w:val="22"/>
          <w:szCs w:val="22"/>
        </w:rPr>
        <w:t xml:space="preserve"> </w:t>
      </w:r>
      <w:r w:rsidR="008A63DE" w:rsidRPr="001B7274">
        <w:rPr>
          <w:sz w:val="22"/>
          <w:szCs w:val="22"/>
        </w:rPr>
        <w:t xml:space="preserve">Özgöker, Uğur, “19. Avrasya Ekonomi Zirvesi: Zorunlu Göç, Mülteci Sorunu ve Terörizm Konularına Uluslararası Çözüm Yolları”, Brüksel, 17 Nisan 2016. </w:t>
      </w:r>
      <w:hyperlink r:id="rId103" w:history="1">
        <w:r w:rsidR="008A63DE" w:rsidRPr="001B7274">
          <w:rPr>
            <w:rStyle w:val="Kpr"/>
            <w:sz w:val="22"/>
            <w:szCs w:val="22"/>
          </w:rPr>
          <w:t>http://www.abhaber.com/19-avrasya-ekonomi-zirvesi-zorunlu-gocmulteci-sorunu-ve-terorizm-oturumu</w:t>
        </w:r>
      </w:hyperlink>
    </w:p>
    <w:p w14:paraId="7B1EF954" w14:textId="77777777" w:rsidR="001B34DC" w:rsidRPr="001B34DC" w:rsidRDefault="001B34DC" w:rsidP="00095E36">
      <w:pPr>
        <w:pStyle w:val="ListeParagraf"/>
        <w:ind w:left="993" w:hanging="993"/>
        <w:rPr>
          <w:rStyle w:val="Kpr"/>
          <w:color w:val="auto"/>
          <w:sz w:val="22"/>
          <w:szCs w:val="22"/>
          <w:u w:val="none"/>
        </w:rPr>
      </w:pPr>
    </w:p>
    <w:p w14:paraId="6E4FFF94" w14:textId="77777777" w:rsidR="008A63DE" w:rsidRDefault="001B34DC" w:rsidP="00095E36">
      <w:pPr>
        <w:pStyle w:val="ListeParagraf"/>
        <w:numPr>
          <w:ilvl w:val="3"/>
          <w:numId w:val="34"/>
        </w:numPr>
        <w:ind w:left="993" w:hanging="993"/>
        <w:rPr>
          <w:sz w:val="22"/>
          <w:szCs w:val="22"/>
        </w:rPr>
      </w:pPr>
      <w:r>
        <w:rPr>
          <w:rStyle w:val="Kpr"/>
          <w:color w:val="auto"/>
          <w:sz w:val="22"/>
          <w:szCs w:val="22"/>
          <w:u w:val="none"/>
        </w:rPr>
        <w:t xml:space="preserve"> </w:t>
      </w:r>
      <w:r w:rsidR="008A63DE" w:rsidRPr="001B34DC">
        <w:rPr>
          <w:sz w:val="22"/>
          <w:szCs w:val="22"/>
        </w:rPr>
        <w:t xml:space="preserve">Özgöker, Uğur, “Sykes - Picot Anlaşması’nın 100. yılında Fransa’nın Yeni Ortadoğu Hamlesi ve Bölgenin Geleceği”, Brüksel, 13 Mayıs 2016. </w:t>
      </w:r>
      <w:hyperlink r:id="rId104" w:history="1">
        <w:r w:rsidR="008A63DE" w:rsidRPr="001B34DC">
          <w:rPr>
            <w:rStyle w:val="Kpr"/>
            <w:b/>
            <w:sz w:val="22"/>
            <w:szCs w:val="22"/>
          </w:rPr>
          <w:t>http://www.abhaber.com/sykes-picot-anlasmasinin-100-yilinda-fransanin-yeni-ortadogu-hamlesi-ve-bolgenin-gelecegi</w:t>
        </w:r>
      </w:hyperlink>
      <w:r w:rsidR="008A63DE" w:rsidRPr="001B34DC">
        <w:rPr>
          <w:sz w:val="22"/>
          <w:szCs w:val="22"/>
        </w:rPr>
        <w:t>,</w:t>
      </w:r>
    </w:p>
    <w:p w14:paraId="0E0CB88B" w14:textId="77777777" w:rsidR="001B34DC" w:rsidRPr="001B34DC" w:rsidRDefault="001B34DC" w:rsidP="00095E36">
      <w:pPr>
        <w:pStyle w:val="ListeParagraf"/>
        <w:ind w:left="993" w:hanging="993"/>
        <w:rPr>
          <w:sz w:val="22"/>
          <w:szCs w:val="22"/>
        </w:rPr>
      </w:pPr>
    </w:p>
    <w:p w14:paraId="19107601" w14:textId="77777777" w:rsidR="008A63DE" w:rsidRDefault="008A63DE" w:rsidP="00095E36">
      <w:pPr>
        <w:pStyle w:val="ListeParagraf"/>
        <w:numPr>
          <w:ilvl w:val="3"/>
          <w:numId w:val="34"/>
        </w:numPr>
        <w:ind w:left="993" w:hanging="993"/>
        <w:rPr>
          <w:sz w:val="22"/>
          <w:szCs w:val="22"/>
        </w:rPr>
      </w:pPr>
      <w:r w:rsidRPr="001B34DC">
        <w:rPr>
          <w:sz w:val="22"/>
          <w:szCs w:val="22"/>
        </w:rPr>
        <w:t>Özgöker, Uğur, “Son İki Aydaki İç ve Dış Politikada Köklü Değişimlerin Sonuçları”, Brüksel, Belçika, 14 Temmuz 2016.</w:t>
      </w:r>
    </w:p>
    <w:p w14:paraId="278BBF1C" w14:textId="77777777" w:rsidR="001B34DC" w:rsidRPr="001B34DC" w:rsidRDefault="001B34DC" w:rsidP="00095E36">
      <w:pPr>
        <w:pStyle w:val="ListeParagraf"/>
        <w:ind w:left="993" w:hanging="993"/>
        <w:rPr>
          <w:sz w:val="22"/>
          <w:szCs w:val="22"/>
        </w:rPr>
      </w:pPr>
    </w:p>
    <w:p w14:paraId="372F583C" w14:textId="77777777" w:rsidR="00D91683" w:rsidRDefault="008A63DE" w:rsidP="00095E36">
      <w:pPr>
        <w:pStyle w:val="ListeParagraf"/>
        <w:numPr>
          <w:ilvl w:val="3"/>
          <w:numId w:val="34"/>
        </w:numPr>
        <w:ind w:left="993" w:hanging="993"/>
        <w:rPr>
          <w:sz w:val="22"/>
          <w:szCs w:val="22"/>
        </w:rPr>
      </w:pPr>
      <w:r w:rsidRPr="001B34DC">
        <w:rPr>
          <w:sz w:val="22"/>
          <w:szCs w:val="22"/>
        </w:rPr>
        <w:t xml:space="preserve">Özgöker, Uğur, “Binali Yıldırım Hükumeti ve Dış Politika”, </w:t>
      </w:r>
      <w:hyperlink r:id="rId105" w:history="1">
        <w:r w:rsidRPr="001B34DC">
          <w:rPr>
            <w:rStyle w:val="Kpr"/>
            <w:b/>
            <w:sz w:val="22"/>
            <w:szCs w:val="22"/>
          </w:rPr>
          <w:t>http://www.ekonomikibris.com/yazarlar/ugur-ozgoker/binali-yildirim-hukumeti-ve-dis-politika/228</w:t>
        </w:r>
      </w:hyperlink>
      <w:r w:rsidRPr="001B34DC">
        <w:rPr>
          <w:sz w:val="22"/>
          <w:szCs w:val="22"/>
        </w:rPr>
        <w:t>, Lefkoşa, KKTC, 19 Temmuz 2016.</w:t>
      </w:r>
    </w:p>
    <w:p w14:paraId="2E58BF14" w14:textId="77777777" w:rsidR="001B34DC" w:rsidRPr="001B34DC" w:rsidRDefault="001B34DC" w:rsidP="00095E36">
      <w:pPr>
        <w:pStyle w:val="ListeParagraf"/>
        <w:ind w:left="993" w:hanging="993"/>
        <w:rPr>
          <w:sz w:val="22"/>
          <w:szCs w:val="22"/>
        </w:rPr>
      </w:pPr>
    </w:p>
    <w:p w14:paraId="1DA72E78" w14:textId="77777777" w:rsidR="00C625C8" w:rsidRDefault="008A63DE" w:rsidP="00095E36">
      <w:pPr>
        <w:pStyle w:val="ListeParagraf"/>
        <w:numPr>
          <w:ilvl w:val="3"/>
          <w:numId w:val="34"/>
        </w:numPr>
        <w:ind w:left="993" w:hanging="993"/>
        <w:rPr>
          <w:sz w:val="22"/>
          <w:szCs w:val="22"/>
        </w:rPr>
      </w:pPr>
      <w:r w:rsidRPr="001B34DC">
        <w:rPr>
          <w:sz w:val="22"/>
          <w:szCs w:val="22"/>
        </w:rPr>
        <w:t>Özgöker, Uğur, “Darbeler/ Darbe Girişimleri ile İlgili Siyasi ve Hukuki Kavramlar”, İstanbul, 31 Ekim 2016.</w:t>
      </w:r>
    </w:p>
    <w:p w14:paraId="31AE8105" w14:textId="77777777" w:rsidR="001F06A5" w:rsidRPr="001F06A5" w:rsidRDefault="001F06A5" w:rsidP="00095E36">
      <w:pPr>
        <w:pStyle w:val="ListeParagraf"/>
        <w:ind w:left="993" w:hanging="993"/>
        <w:rPr>
          <w:sz w:val="22"/>
          <w:szCs w:val="22"/>
        </w:rPr>
      </w:pPr>
    </w:p>
    <w:p w14:paraId="0E9864FA" w14:textId="77777777" w:rsidR="008109CF" w:rsidRDefault="008A63DE" w:rsidP="008109CF">
      <w:pPr>
        <w:pStyle w:val="ListeParagraf"/>
        <w:numPr>
          <w:ilvl w:val="3"/>
          <w:numId w:val="34"/>
        </w:numPr>
        <w:ind w:left="993" w:hanging="993"/>
        <w:rPr>
          <w:sz w:val="22"/>
          <w:szCs w:val="22"/>
        </w:rPr>
      </w:pPr>
      <w:r w:rsidRPr="001F06A5">
        <w:rPr>
          <w:sz w:val="22"/>
          <w:szCs w:val="22"/>
        </w:rPr>
        <w:t xml:space="preserve">Özgöker, Uğur, “Demokratik Düzene Karşı Darbeler”, Lefkoşa, KKTC, 01 Kasım 2016. </w:t>
      </w:r>
      <w:hyperlink r:id="rId106" w:history="1">
        <w:r w:rsidRPr="001F06A5">
          <w:rPr>
            <w:rStyle w:val="Kpr"/>
            <w:b/>
            <w:sz w:val="22"/>
            <w:szCs w:val="22"/>
          </w:rPr>
          <w:t>http://www.ekonomikibris.com/yazarlar/ugur-ozgoker/demokratik-duzene-karsi-darbeler/229</w:t>
        </w:r>
      </w:hyperlink>
      <w:r w:rsidRPr="001F06A5">
        <w:rPr>
          <w:sz w:val="22"/>
          <w:szCs w:val="22"/>
        </w:rPr>
        <w:t>,</w:t>
      </w:r>
    </w:p>
    <w:p w14:paraId="07667B3A" w14:textId="77777777" w:rsidR="00CE54C3" w:rsidRPr="00CE54C3" w:rsidRDefault="00CE54C3" w:rsidP="00CE54C3">
      <w:pPr>
        <w:rPr>
          <w:sz w:val="22"/>
          <w:szCs w:val="22"/>
        </w:rPr>
      </w:pPr>
    </w:p>
    <w:p w14:paraId="01922096" w14:textId="77777777" w:rsidR="008A63DE" w:rsidRDefault="008A63DE" w:rsidP="00095E36">
      <w:pPr>
        <w:pStyle w:val="ListeParagraf"/>
        <w:numPr>
          <w:ilvl w:val="3"/>
          <w:numId w:val="34"/>
        </w:numPr>
        <w:ind w:left="993" w:hanging="993"/>
        <w:rPr>
          <w:sz w:val="22"/>
          <w:szCs w:val="22"/>
        </w:rPr>
      </w:pPr>
      <w:proofErr w:type="gramStart"/>
      <w:r w:rsidRPr="001F06A5">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107" w:history="1">
        <w:r w:rsidRPr="001F06A5">
          <w:rPr>
            <w:rStyle w:val="Kpr"/>
            <w:b/>
            <w:sz w:val="22"/>
            <w:szCs w:val="22"/>
          </w:rPr>
          <w:t>http://www.gazeteekonomi.com/turkiye-ve-bati-donald-trump-in-baskan-secilmesinin-turkiye-abd-ap-nin-turkiye-ile-uyelik-muzakerelerini-durdurma-tavsiye-kararinin-turkiye-ab-iliskilerine-muhtemel-etkileri makale,194527.html</w:t>
        </w:r>
      </w:hyperlink>
      <w:r w:rsidRPr="001F06A5">
        <w:rPr>
          <w:sz w:val="22"/>
          <w:szCs w:val="22"/>
        </w:rPr>
        <w:t>,</w:t>
      </w:r>
      <w:proofErr w:type="gramEnd"/>
    </w:p>
    <w:p w14:paraId="5DF8DD07" w14:textId="77777777" w:rsidR="001F06A5" w:rsidRPr="001F06A5" w:rsidRDefault="001F06A5" w:rsidP="00095E36">
      <w:pPr>
        <w:pStyle w:val="ListeParagraf"/>
        <w:ind w:left="993" w:hanging="993"/>
        <w:rPr>
          <w:sz w:val="22"/>
          <w:szCs w:val="22"/>
        </w:rPr>
      </w:pPr>
    </w:p>
    <w:p w14:paraId="2F443AC6" w14:textId="77777777" w:rsidR="008A63DE" w:rsidRDefault="008A63DE" w:rsidP="00095E36">
      <w:pPr>
        <w:pStyle w:val="ListeParagraf"/>
        <w:numPr>
          <w:ilvl w:val="3"/>
          <w:numId w:val="34"/>
        </w:numPr>
        <w:ind w:left="993" w:hanging="993"/>
        <w:rPr>
          <w:sz w:val="22"/>
          <w:szCs w:val="22"/>
        </w:rPr>
      </w:pPr>
      <w:r w:rsidRPr="001F06A5">
        <w:rPr>
          <w:sz w:val="22"/>
          <w:szCs w:val="22"/>
        </w:rPr>
        <w:t xml:space="preserve">Özgöker, Uğur, “Avrupa Parlamentosu’nun Türkiye’yle Üyelik Müzakerelerini Durdurma Kararının İkili İlişkilere Etkileri”, </w:t>
      </w:r>
      <w:hyperlink r:id="rId108" w:history="1">
        <w:r w:rsidRPr="001F06A5">
          <w:rPr>
            <w:rStyle w:val="Kpr"/>
            <w:b/>
            <w:sz w:val="22"/>
            <w:szCs w:val="22"/>
          </w:rPr>
          <w:t>http://www.abhaber.com/54037-2</w:t>
        </w:r>
      </w:hyperlink>
      <w:r w:rsidRPr="001F06A5">
        <w:rPr>
          <w:sz w:val="22"/>
          <w:szCs w:val="22"/>
        </w:rPr>
        <w:t>, Brüksel, Belçika, 30 Kasım 2016.</w:t>
      </w:r>
    </w:p>
    <w:p w14:paraId="678F8C14" w14:textId="77777777" w:rsidR="001F06A5" w:rsidRPr="001F06A5" w:rsidRDefault="001F06A5" w:rsidP="00095E36">
      <w:pPr>
        <w:pStyle w:val="ListeParagraf"/>
        <w:ind w:left="993" w:hanging="993"/>
        <w:rPr>
          <w:sz w:val="22"/>
          <w:szCs w:val="22"/>
        </w:rPr>
      </w:pPr>
    </w:p>
    <w:p w14:paraId="08FDC66B" w14:textId="77777777" w:rsidR="008A63DE" w:rsidRDefault="008A63DE" w:rsidP="00095E36">
      <w:pPr>
        <w:pStyle w:val="ListeParagraf"/>
        <w:numPr>
          <w:ilvl w:val="3"/>
          <w:numId w:val="34"/>
        </w:numPr>
        <w:ind w:left="993" w:hanging="993"/>
        <w:rPr>
          <w:sz w:val="22"/>
          <w:szCs w:val="22"/>
        </w:rPr>
      </w:pPr>
      <w:r w:rsidRPr="001F06A5">
        <w:rPr>
          <w:sz w:val="22"/>
          <w:szCs w:val="22"/>
        </w:rPr>
        <w:t xml:space="preserve">Özgöker, Uğur, “AP Kararının Türkiye – AB İlişkilerine Muhtemel Etkileri”,   İstanbul, 01 Aralık 2016.  </w:t>
      </w:r>
      <w:hyperlink r:id="rId109" w:history="1">
        <w:r w:rsidRPr="001F06A5">
          <w:rPr>
            <w:rStyle w:val="Kpr"/>
            <w:b/>
            <w:sz w:val="22"/>
            <w:szCs w:val="22"/>
          </w:rPr>
          <w:t>http://www.virahaber.com/ap-kararinin-turkiye-ab-iliskilerine-muhtemel-etkileri-8967yy.htm</w:t>
        </w:r>
      </w:hyperlink>
      <w:r w:rsidRPr="001F06A5">
        <w:rPr>
          <w:sz w:val="22"/>
          <w:szCs w:val="22"/>
        </w:rPr>
        <w:t>,</w:t>
      </w:r>
    </w:p>
    <w:p w14:paraId="0AB1A09C" w14:textId="77777777" w:rsidR="001F06A5" w:rsidRPr="001F06A5" w:rsidRDefault="001F06A5" w:rsidP="00095E36">
      <w:pPr>
        <w:pStyle w:val="ListeParagraf"/>
        <w:ind w:left="993" w:hanging="993"/>
        <w:rPr>
          <w:sz w:val="22"/>
          <w:szCs w:val="22"/>
        </w:rPr>
      </w:pPr>
    </w:p>
    <w:p w14:paraId="5B6B3AD1" w14:textId="77777777" w:rsidR="008A63DE" w:rsidRPr="00A518CC" w:rsidRDefault="008A63DE" w:rsidP="00095E36">
      <w:pPr>
        <w:pStyle w:val="ListeParagraf"/>
        <w:numPr>
          <w:ilvl w:val="3"/>
          <w:numId w:val="34"/>
        </w:numPr>
        <w:ind w:left="993" w:hanging="993"/>
        <w:rPr>
          <w:rStyle w:val="Kpr"/>
          <w:color w:val="auto"/>
          <w:sz w:val="22"/>
          <w:szCs w:val="22"/>
          <w:u w:val="none"/>
        </w:rPr>
      </w:pPr>
      <w:r w:rsidRPr="001F06A5">
        <w:rPr>
          <w:sz w:val="22"/>
          <w:szCs w:val="22"/>
        </w:rPr>
        <w:t xml:space="preserve">Özgöker, Uğur, “2017’de Türk Dış Politikası”,Lefkoşa, KKTC, 23 Ocak 2017.   </w:t>
      </w:r>
      <w:hyperlink r:id="rId110" w:history="1">
        <w:r w:rsidRPr="001F06A5">
          <w:rPr>
            <w:rStyle w:val="Kpr"/>
            <w:sz w:val="22"/>
            <w:szCs w:val="22"/>
          </w:rPr>
          <w:t>http://www.ekonomikibris.com/yazarlar/ugur-ozgoker/2017-de-turk-dis-politikasi/231</w:t>
        </w:r>
      </w:hyperlink>
    </w:p>
    <w:p w14:paraId="3BBC3BF8" w14:textId="77777777" w:rsidR="00A518CC" w:rsidRPr="00A518CC" w:rsidRDefault="00A518CC" w:rsidP="00095E36">
      <w:pPr>
        <w:pStyle w:val="ListeParagraf"/>
        <w:ind w:left="993" w:hanging="993"/>
        <w:rPr>
          <w:sz w:val="22"/>
          <w:szCs w:val="22"/>
        </w:rPr>
      </w:pPr>
    </w:p>
    <w:p w14:paraId="3F555CFB" w14:textId="77777777" w:rsidR="00C33BDA" w:rsidRDefault="008A63DE" w:rsidP="00095E36">
      <w:pPr>
        <w:pStyle w:val="ListeParagraf"/>
        <w:numPr>
          <w:ilvl w:val="3"/>
          <w:numId w:val="34"/>
        </w:numPr>
        <w:ind w:left="993" w:hanging="993"/>
        <w:rPr>
          <w:sz w:val="22"/>
          <w:szCs w:val="22"/>
        </w:rPr>
      </w:pPr>
      <w:r w:rsidRPr="00A518CC">
        <w:rPr>
          <w:sz w:val="22"/>
          <w:szCs w:val="22"/>
        </w:rPr>
        <w:t>Özgöker, Uğur, Maliye Bakanlığı’ndan Yeni Karar: 4500 TL İndirim”, Metrekare Yapı, İnşaat ve Gayrimenkul Dergisi, Sayı: 2, İstanbul, Mart- Nisan 2017, sayfa: 15.</w:t>
      </w:r>
    </w:p>
    <w:p w14:paraId="48DCD263" w14:textId="77777777" w:rsidR="00A518CC" w:rsidRPr="00A518CC" w:rsidRDefault="00A518CC" w:rsidP="00095E36">
      <w:pPr>
        <w:pStyle w:val="ListeParagraf"/>
        <w:ind w:left="993" w:hanging="993"/>
        <w:rPr>
          <w:sz w:val="22"/>
          <w:szCs w:val="22"/>
        </w:rPr>
      </w:pPr>
    </w:p>
    <w:p w14:paraId="5A800B90" w14:textId="77777777" w:rsidR="00294C51" w:rsidRDefault="008A63DE" w:rsidP="00095E36">
      <w:pPr>
        <w:pStyle w:val="ListeParagraf"/>
        <w:numPr>
          <w:ilvl w:val="3"/>
          <w:numId w:val="34"/>
        </w:numPr>
        <w:ind w:left="993" w:hanging="993"/>
        <w:rPr>
          <w:sz w:val="22"/>
          <w:szCs w:val="22"/>
        </w:rPr>
      </w:pPr>
      <w:r w:rsidRPr="00E14CA3">
        <w:rPr>
          <w:sz w:val="22"/>
          <w:szCs w:val="22"/>
        </w:rPr>
        <w:lastRenderedPageBreak/>
        <w:t>Özgöker, Uğur, “Avrupa ve Dünya Yeniden 1930’ların Şartlarına Hızla Sürükleniyor”, Brüksel, Belçika, 17 Nisan 2017.</w:t>
      </w:r>
    </w:p>
    <w:p w14:paraId="7D4866DB" w14:textId="77777777" w:rsidR="006E597D" w:rsidRPr="00E14CA3" w:rsidRDefault="006E597D" w:rsidP="00095E36">
      <w:pPr>
        <w:pStyle w:val="ListeParagraf"/>
        <w:ind w:left="993" w:hanging="993"/>
        <w:rPr>
          <w:sz w:val="22"/>
          <w:szCs w:val="22"/>
        </w:rPr>
      </w:pPr>
    </w:p>
    <w:p w14:paraId="5D9ECDB4" w14:textId="77777777" w:rsidR="008A63DE" w:rsidRDefault="008A63DE" w:rsidP="00095E36">
      <w:pPr>
        <w:pStyle w:val="ListeParagraf"/>
        <w:numPr>
          <w:ilvl w:val="3"/>
          <w:numId w:val="34"/>
        </w:numPr>
        <w:ind w:left="993" w:hanging="993"/>
        <w:rPr>
          <w:sz w:val="22"/>
          <w:szCs w:val="22"/>
        </w:rPr>
      </w:pPr>
      <w:r w:rsidRPr="00E14CA3">
        <w:rPr>
          <w:sz w:val="22"/>
          <w:szCs w:val="22"/>
        </w:rPr>
        <w:t>Özgöker, Uğur, Dikkat Et Avrupa</w:t>
      </w:r>
      <w:proofErr w:type="gramStart"/>
      <w:r w:rsidRPr="00E14CA3">
        <w:rPr>
          <w:sz w:val="22"/>
          <w:szCs w:val="22"/>
        </w:rPr>
        <w:t>!!!</w:t>
      </w:r>
      <w:proofErr w:type="gramEnd"/>
      <w:r w:rsidRPr="00E14CA3">
        <w:rPr>
          <w:sz w:val="22"/>
          <w:szCs w:val="22"/>
        </w:rPr>
        <w:t xml:space="preserve"> Bu Sürecin Sonu 3. Dünya Savaşı Felaketidir!”, İstanbul, 18 Nisan 2017. </w:t>
      </w:r>
      <w:hyperlink r:id="rId111" w:history="1">
        <w:r w:rsidRPr="00E14CA3">
          <w:rPr>
            <w:rStyle w:val="Kpr"/>
            <w:b/>
            <w:sz w:val="22"/>
            <w:szCs w:val="22"/>
          </w:rPr>
          <w:t>http://www.virahaber.com/avrupa-ve-dunya-yeniden-1930larin-sartlarina-hizla-surukleniyor-8974yy.htm</w:t>
        </w:r>
      </w:hyperlink>
      <w:r w:rsidRPr="00E14CA3">
        <w:rPr>
          <w:sz w:val="22"/>
          <w:szCs w:val="22"/>
        </w:rPr>
        <w:t>,</w:t>
      </w:r>
    </w:p>
    <w:p w14:paraId="30464CD5" w14:textId="77777777" w:rsidR="00E14CA3" w:rsidRPr="00E14CA3" w:rsidRDefault="00E14CA3" w:rsidP="00095E36">
      <w:pPr>
        <w:pStyle w:val="ListeParagraf"/>
        <w:ind w:left="993" w:hanging="993"/>
        <w:rPr>
          <w:sz w:val="22"/>
          <w:szCs w:val="22"/>
        </w:rPr>
      </w:pPr>
    </w:p>
    <w:p w14:paraId="13FE4413" w14:textId="77777777" w:rsidR="00E14CA3" w:rsidRDefault="008A63DE" w:rsidP="001E7284">
      <w:pPr>
        <w:pStyle w:val="ListeParagraf"/>
        <w:numPr>
          <w:ilvl w:val="3"/>
          <w:numId w:val="34"/>
        </w:numPr>
        <w:ind w:left="993" w:hanging="993"/>
        <w:rPr>
          <w:sz w:val="22"/>
          <w:szCs w:val="22"/>
        </w:rPr>
      </w:pPr>
      <w:r w:rsidRPr="00E14CA3">
        <w:rPr>
          <w:sz w:val="22"/>
          <w:szCs w:val="22"/>
        </w:rPr>
        <w:t xml:space="preserve">Özgöker, Uğur, “Avrupa ve Dünya Yeniden 1930’ların Şartlarına Hızla Sürükleniyor”, </w:t>
      </w:r>
      <w:r w:rsidRPr="00E14CA3">
        <w:rPr>
          <w:b/>
          <w:sz w:val="22"/>
          <w:szCs w:val="22"/>
        </w:rPr>
        <w:t>SUBCONTURKEY Yan Sanayi ve Tedarikçi Gazetesi</w:t>
      </w:r>
      <w:r w:rsidRPr="00E14CA3">
        <w:rPr>
          <w:sz w:val="22"/>
          <w:szCs w:val="22"/>
        </w:rPr>
        <w:t>, Yıl: 14, Sayı: 157, ISSN:1305-1482, İstanb</w:t>
      </w:r>
      <w:r w:rsidR="00FD2C9D" w:rsidRPr="00E14CA3">
        <w:rPr>
          <w:sz w:val="22"/>
          <w:szCs w:val="22"/>
        </w:rPr>
        <w:t>ul, Mayıs 2017, sayfa: 102-103.</w:t>
      </w:r>
    </w:p>
    <w:p w14:paraId="1C864553" w14:textId="77777777" w:rsidR="00AE1ED4" w:rsidRPr="00AE1ED4" w:rsidRDefault="00AE1ED4" w:rsidP="00AE1ED4">
      <w:pPr>
        <w:rPr>
          <w:sz w:val="22"/>
          <w:szCs w:val="22"/>
        </w:rPr>
      </w:pPr>
    </w:p>
    <w:p w14:paraId="661E525F" w14:textId="77777777" w:rsidR="008109CF" w:rsidRDefault="008A63DE" w:rsidP="00095E36">
      <w:pPr>
        <w:pStyle w:val="ListeParagraf"/>
        <w:numPr>
          <w:ilvl w:val="3"/>
          <w:numId w:val="34"/>
        </w:numPr>
        <w:ind w:left="993" w:hanging="993"/>
        <w:rPr>
          <w:sz w:val="22"/>
          <w:szCs w:val="22"/>
        </w:rPr>
      </w:pPr>
      <w:r w:rsidRPr="00E14CA3">
        <w:rPr>
          <w:sz w:val="22"/>
          <w:szCs w:val="22"/>
        </w:rPr>
        <w:t xml:space="preserve">Özgöker, Uğur, “Quo Vadis Suudi Arabistan Son Gelişmeler Ilımlı İslama Geçiş Sancıları mı Light Darbe mi?” Parlar Medya, İstanbul, 25 Kasım </w:t>
      </w:r>
      <w:r w:rsidR="008109CF">
        <w:rPr>
          <w:sz w:val="22"/>
          <w:szCs w:val="22"/>
        </w:rPr>
        <w:t>2017.</w:t>
      </w:r>
    </w:p>
    <w:p w14:paraId="344B02D2" w14:textId="77777777" w:rsidR="00B04D38" w:rsidRDefault="00E15763" w:rsidP="008109CF">
      <w:pPr>
        <w:pStyle w:val="ListeParagraf"/>
        <w:ind w:left="993"/>
        <w:rPr>
          <w:sz w:val="22"/>
          <w:szCs w:val="22"/>
        </w:rPr>
      </w:pPr>
      <w:hyperlink r:id="rId112" w:history="1">
        <w:r w:rsidR="008A63DE" w:rsidRPr="00E14CA3">
          <w:rPr>
            <w:rStyle w:val="Kpr"/>
            <w:sz w:val="22"/>
            <w:szCs w:val="22"/>
          </w:rPr>
          <w:t>http://parlarmedya.blogspot.com.tr/2017/11/quo-vadis-suudi-arabistan-ugur-ozgoker.html</w:t>
        </w:r>
      </w:hyperlink>
      <w:r w:rsidR="008A63DE" w:rsidRPr="00E14CA3">
        <w:rPr>
          <w:sz w:val="22"/>
          <w:szCs w:val="22"/>
        </w:rPr>
        <w:t>,</w:t>
      </w:r>
    </w:p>
    <w:p w14:paraId="3CB7F2E1" w14:textId="77777777" w:rsidR="00E14CA3" w:rsidRPr="00E14CA3" w:rsidRDefault="00E14CA3" w:rsidP="00095E36">
      <w:pPr>
        <w:pStyle w:val="ListeParagraf"/>
        <w:ind w:left="993" w:hanging="993"/>
        <w:rPr>
          <w:sz w:val="22"/>
          <w:szCs w:val="22"/>
        </w:rPr>
      </w:pPr>
    </w:p>
    <w:p w14:paraId="77ED6B3D" w14:textId="77777777" w:rsidR="00A5086A" w:rsidRDefault="008A63DE" w:rsidP="00095E36">
      <w:pPr>
        <w:pStyle w:val="ListeParagraf"/>
        <w:numPr>
          <w:ilvl w:val="3"/>
          <w:numId w:val="34"/>
        </w:numPr>
        <w:ind w:left="993" w:hanging="993"/>
        <w:rPr>
          <w:sz w:val="22"/>
          <w:szCs w:val="22"/>
        </w:rPr>
      </w:pPr>
      <w:r w:rsidRPr="00E14CA3">
        <w:rPr>
          <w:sz w:val="22"/>
          <w:szCs w:val="22"/>
        </w:rPr>
        <w:t xml:space="preserve">Özgöker, Uğur, </w:t>
      </w:r>
      <w:r w:rsidRPr="00E14CA3">
        <w:rPr>
          <w:b/>
          <w:sz w:val="22"/>
          <w:szCs w:val="22"/>
        </w:rPr>
        <w:t>VİRAHABER</w:t>
      </w:r>
      <w:r w:rsidRPr="00E14CA3">
        <w:rPr>
          <w:sz w:val="22"/>
          <w:szCs w:val="22"/>
        </w:rPr>
        <w:t xml:space="preserve">, İstanbul, 27 Kasım 2017. </w:t>
      </w:r>
      <w:hyperlink r:id="rId113" w:history="1">
        <w:r w:rsidRPr="00E14CA3">
          <w:rPr>
            <w:rStyle w:val="Kpr"/>
            <w:sz w:val="22"/>
            <w:szCs w:val="22"/>
          </w:rPr>
          <w:t>http://www.virahaber.com/ilimli-islama-gecis-sancilari-mi-yoksa-light-darbe-mi-8981yy.htm</w:t>
        </w:r>
      </w:hyperlink>
      <w:r w:rsidRPr="00E14CA3">
        <w:rPr>
          <w:sz w:val="22"/>
          <w:szCs w:val="22"/>
        </w:rPr>
        <w:t>,</w:t>
      </w:r>
    </w:p>
    <w:p w14:paraId="6A380AA1" w14:textId="77777777" w:rsidR="00E14CA3" w:rsidRPr="00E14CA3" w:rsidRDefault="00E14CA3" w:rsidP="00095E36">
      <w:pPr>
        <w:pStyle w:val="ListeParagraf"/>
        <w:ind w:left="993" w:hanging="993"/>
        <w:rPr>
          <w:sz w:val="22"/>
          <w:szCs w:val="22"/>
        </w:rPr>
      </w:pPr>
    </w:p>
    <w:p w14:paraId="02FCABEB" w14:textId="77777777" w:rsidR="00B77029" w:rsidRDefault="008A63DE" w:rsidP="00095E36">
      <w:pPr>
        <w:pStyle w:val="ListeParagraf"/>
        <w:numPr>
          <w:ilvl w:val="3"/>
          <w:numId w:val="34"/>
        </w:numPr>
        <w:ind w:left="993" w:hanging="993"/>
        <w:rPr>
          <w:sz w:val="22"/>
          <w:szCs w:val="22"/>
        </w:rPr>
      </w:pPr>
      <w:proofErr w:type="gramStart"/>
      <w:r w:rsidRPr="00E14CA3">
        <w:rPr>
          <w:sz w:val="22"/>
          <w:szCs w:val="22"/>
        </w:rPr>
        <w:t>Özgöker, Uğur, “BALFOUR DEKLARASYONU' NDAN TRUMP DEKLARASYONU'NA”,  İstanbul, 3 Ocak 2018.</w:t>
      </w:r>
      <w:r w:rsidRPr="00E14CA3">
        <w:rPr>
          <w:sz w:val="22"/>
          <w:szCs w:val="22"/>
        </w:rPr>
        <w:br/>
      </w:r>
      <w:hyperlink r:id="rId114" w:history="1">
        <w:r w:rsidRPr="00E14CA3">
          <w:rPr>
            <w:rStyle w:val="Kpr"/>
            <w:sz w:val="22"/>
            <w:szCs w:val="22"/>
          </w:rPr>
          <w:t>http://poitikasesi.blogspot.com.tr/2018/01/balfourdeklarasyonundan-trump.html</w:t>
        </w:r>
      </w:hyperlink>
      <w:r w:rsidRPr="00E14CA3">
        <w:rPr>
          <w:sz w:val="22"/>
          <w:szCs w:val="22"/>
        </w:rPr>
        <w:t xml:space="preserve">,  </w:t>
      </w:r>
      <w:hyperlink r:id="rId115" w:history="1">
        <w:r w:rsidRPr="00E14CA3">
          <w:rPr>
            <w:rStyle w:val="Kpr"/>
            <w:sz w:val="22"/>
            <w:szCs w:val="22"/>
          </w:rPr>
          <w:t>http://parlarmedya.blogspot.com.tr/2018/01/balfourdeklarasyonundan-trump.html</w:t>
        </w:r>
      </w:hyperlink>
      <w:r w:rsidRPr="00E14CA3">
        <w:rPr>
          <w:sz w:val="22"/>
          <w:szCs w:val="22"/>
        </w:rPr>
        <w:t xml:space="preserve">, </w:t>
      </w:r>
      <w:hyperlink r:id="rId116" w:history="1">
        <w:r w:rsidRPr="00E14CA3">
          <w:rPr>
            <w:rStyle w:val="Kpr"/>
            <w:sz w:val="22"/>
            <w:szCs w:val="22"/>
          </w:rPr>
          <w:t>http://ozgurgurses.blogspot.com.tr/2018/01/balfourdeklarasyonundan-trump.html</w:t>
        </w:r>
      </w:hyperlink>
      <w:r w:rsidRPr="00E14CA3">
        <w:rPr>
          <w:sz w:val="22"/>
          <w:szCs w:val="22"/>
        </w:rPr>
        <w:t xml:space="preserve">,      </w:t>
      </w:r>
      <w:hyperlink r:id="rId117" w:history="1">
        <w:r w:rsidRPr="00E14CA3">
          <w:rPr>
            <w:rStyle w:val="Kpr"/>
            <w:sz w:val="22"/>
            <w:szCs w:val="22"/>
          </w:rPr>
          <w:t>http://basinbultenleri7.blogspot.com.tr/2018/01/balfourdeklarasyonundan-trump.html</w:t>
        </w:r>
      </w:hyperlink>
      <w:r w:rsidRPr="00E14CA3">
        <w:rPr>
          <w:sz w:val="22"/>
          <w:szCs w:val="22"/>
        </w:rPr>
        <w:t xml:space="preserve">, </w:t>
      </w:r>
      <w:hyperlink r:id="rId118" w:history="1">
        <w:r w:rsidRPr="00E14CA3">
          <w:rPr>
            <w:rStyle w:val="Kpr"/>
            <w:sz w:val="22"/>
            <w:szCs w:val="22"/>
          </w:rPr>
          <w:t>http://www.ekonomikibris.com/yazarlar/ugur-ozgoker/balfourdeklarasyonundan-trump-deklarasyonuna/260/</w:t>
        </w:r>
      </w:hyperlink>
      <w:r w:rsidRPr="00E14CA3">
        <w:rPr>
          <w:sz w:val="22"/>
          <w:szCs w:val="22"/>
        </w:rPr>
        <w:t>,</w:t>
      </w:r>
      <w:proofErr w:type="gramEnd"/>
    </w:p>
    <w:p w14:paraId="325BF94A" w14:textId="77777777" w:rsidR="00E14CA3" w:rsidRPr="00E14CA3" w:rsidRDefault="00E14CA3" w:rsidP="00095E36">
      <w:pPr>
        <w:pStyle w:val="ListeParagraf"/>
        <w:ind w:left="993" w:hanging="993"/>
        <w:rPr>
          <w:sz w:val="22"/>
          <w:szCs w:val="22"/>
        </w:rPr>
      </w:pPr>
    </w:p>
    <w:p w14:paraId="0D775817" w14:textId="77777777" w:rsidR="00E14CA3" w:rsidRDefault="008A63DE" w:rsidP="00095E36">
      <w:pPr>
        <w:pStyle w:val="ListeParagraf"/>
        <w:numPr>
          <w:ilvl w:val="3"/>
          <w:numId w:val="34"/>
        </w:numPr>
        <w:ind w:left="993" w:hanging="993"/>
        <w:rPr>
          <w:sz w:val="22"/>
          <w:szCs w:val="22"/>
        </w:rPr>
      </w:pPr>
      <w:r w:rsidRPr="00E14CA3">
        <w:rPr>
          <w:sz w:val="22"/>
          <w:szCs w:val="22"/>
        </w:rPr>
        <w:t xml:space="preserve">Özgöker, Uğur, “Yüksek Nitelikli Uluslararası Eğitimin Adresi: KIBRIS AMERİKAN ÜNİVERSİTESİ”, </w:t>
      </w:r>
      <w:r w:rsidRPr="00E14CA3">
        <w:rPr>
          <w:b/>
          <w:sz w:val="28"/>
          <w:szCs w:val="28"/>
        </w:rPr>
        <w:t>KobiEfor</w:t>
      </w:r>
      <w:r w:rsidRPr="00E14CA3">
        <w:rPr>
          <w:b/>
          <w:sz w:val="22"/>
          <w:szCs w:val="22"/>
        </w:rPr>
        <w:t>Aylık Sanayi Ekonomi Dergisi</w:t>
      </w:r>
      <w:r w:rsidRPr="00E14CA3">
        <w:rPr>
          <w:sz w:val="22"/>
          <w:szCs w:val="22"/>
        </w:rPr>
        <w:t>, Sayı: 223, Sertifika No: 12648,  İstanbul, Nisan 2018, Sayfa: 74-75.</w:t>
      </w:r>
    </w:p>
    <w:p w14:paraId="367B2A6C" w14:textId="77777777" w:rsidR="00253D42" w:rsidRPr="00253D42" w:rsidRDefault="00253D42" w:rsidP="00253D42">
      <w:pPr>
        <w:rPr>
          <w:sz w:val="22"/>
          <w:szCs w:val="22"/>
        </w:rPr>
      </w:pPr>
    </w:p>
    <w:p w14:paraId="2E173053" w14:textId="77777777" w:rsidR="00E14CA3" w:rsidRDefault="008A63DE" w:rsidP="00095E36">
      <w:pPr>
        <w:pStyle w:val="ListeParagraf"/>
        <w:numPr>
          <w:ilvl w:val="3"/>
          <w:numId w:val="34"/>
        </w:numPr>
        <w:ind w:left="993" w:hanging="993"/>
        <w:rPr>
          <w:sz w:val="22"/>
          <w:szCs w:val="22"/>
        </w:rPr>
      </w:pPr>
      <w:r w:rsidRPr="00E14CA3">
        <w:rPr>
          <w:sz w:val="22"/>
          <w:szCs w:val="22"/>
        </w:rPr>
        <w:t xml:space="preserve">Özgöker, Uğur, “KIBRIS AÇIKLARINDA SONDAJ SÜRTÜŞMELERİ”, </w:t>
      </w:r>
      <w:r w:rsidRPr="00E14CA3">
        <w:rPr>
          <w:b/>
          <w:sz w:val="22"/>
          <w:szCs w:val="22"/>
        </w:rPr>
        <w:t>DERİN EKONOMİ Dergisi</w:t>
      </w:r>
      <w:r w:rsidRPr="00E14CA3">
        <w:rPr>
          <w:sz w:val="22"/>
          <w:szCs w:val="22"/>
        </w:rPr>
        <w:t xml:space="preserve">, Sayı:35, İstanbul,  Nisan 2018, Sayfa: 98-99. </w:t>
      </w:r>
      <w:hyperlink r:id="rId119" w:history="1">
        <w:r w:rsidRPr="00E14CA3">
          <w:rPr>
            <w:rStyle w:val="Kpr"/>
            <w:sz w:val="22"/>
            <w:szCs w:val="22"/>
          </w:rPr>
          <w:t>http://www.derinekonomi.com/analiz/kibris-aciklarinda-sondaj-surtusmeleri/</w:t>
        </w:r>
      </w:hyperlink>
      <w:r w:rsidRPr="00E14CA3">
        <w:rPr>
          <w:sz w:val="22"/>
          <w:szCs w:val="22"/>
        </w:rPr>
        <w:t>,</w:t>
      </w:r>
    </w:p>
    <w:p w14:paraId="4AA5B7BE" w14:textId="77777777" w:rsidR="00674F41" w:rsidRPr="00D92F90" w:rsidRDefault="00674F41" w:rsidP="00095E36">
      <w:pPr>
        <w:pStyle w:val="ListeParagraf"/>
        <w:ind w:left="993" w:hanging="993"/>
        <w:rPr>
          <w:sz w:val="22"/>
          <w:szCs w:val="22"/>
        </w:rPr>
      </w:pPr>
    </w:p>
    <w:p w14:paraId="5286DAD3" w14:textId="77777777" w:rsidR="008A63DE" w:rsidRDefault="002E263E" w:rsidP="00095E36">
      <w:pPr>
        <w:pStyle w:val="ListeParagraf"/>
        <w:numPr>
          <w:ilvl w:val="3"/>
          <w:numId w:val="34"/>
        </w:numPr>
        <w:ind w:left="993" w:hanging="993"/>
        <w:rPr>
          <w:sz w:val="22"/>
          <w:szCs w:val="22"/>
        </w:rPr>
      </w:pPr>
      <w:r w:rsidRPr="00E14CA3">
        <w:rPr>
          <w:sz w:val="22"/>
          <w:szCs w:val="22"/>
        </w:rPr>
        <w:t xml:space="preserve">Özgöker, Uğur, </w:t>
      </w:r>
      <w:r w:rsidR="008A63DE" w:rsidRPr="00E14CA3">
        <w:rPr>
          <w:sz w:val="22"/>
          <w:szCs w:val="22"/>
        </w:rPr>
        <w:t xml:space="preserve">TÜRKİYE-AB İLİŞKİLERİ: NE SENİNLE NE SENSİZ, </w:t>
      </w:r>
      <w:r w:rsidR="008A63DE" w:rsidRPr="00E14CA3">
        <w:rPr>
          <w:b/>
          <w:sz w:val="22"/>
          <w:szCs w:val="22"/>
        </w:rPr>
        <w:t>ALKENT YAŞAM DERGİSİ</w:t>
      </w:r>
      <w:r w:rsidR="008A63DE" w:rsidRPr="00E14CA3">
        <w:rPr>
          <w:sz w:val="22"/>
          <w:szCs w:val="22"/>
        </w:rPr>
        <w:t>, Yıl: 1, Sayı: 1, Ocak 2019,  İstanbul, Sayfa: 48-50, Röportaj.</w:t>
      </w:r>
    </w:p>
    <w:p w14:paraId="1A85B296" w14:textId="77777777" w:rsidR="00E14CA3" w:rsidRPr="00E14CA3" w:rsidRDefault="00E14CA3" w:rsidP="00095E36">
      <w:pPr>
        <w:pStyle w:val="ListeParagraf"/>
        <w:ind w:left="993" w:hanging="993"/>
        <w:rPr>
          <w:sz w:val="22"/>
          <w:szCs w:val="22"/>
        </w:rPr>
      </w:pPr>
    </w:p>
    <w:p w14:paraId="1620E77B" w14:textId="77777777" w:rsidR="008A63DE" w:rsidRDefault="008A63DE" w:rsidP="00095E36">
      <w:pPr>
        <w:pStyle w:val="ListeParagraf"/>
        <w:numPr>
          <w:ilvl w:val="3"/>
          <w:numId w:val="34"/>
        </w:numPr>
        <w:ind w:left="993" w:hanging="993"/>
        <w:rPr>
          <w:sz w:val="22"/>
          <w:szCs w:val="22"/>
        </w:rPr>
      </w:pPr>
      <w:r w:rsidRPr="00E14CA3">
        <w:rPr>
          <w:sz w:val="22"/>
          <w:szCs w:val="22"/>
        </w:rPr>
        <w:t xml:space="preserve">Özgöker, Uğur, “KIBRIS VE DOĞU AKDENİZ’ DE PROAKTİF DİPLOMASİ”, </w:t>
      </w:r>
      <w:r w:rsidRPr="00E14CA3">
        <w:rPr>
          <w:b/>
          <w:sz w:val="22"/>
          <w:szCs w:val="22"/>
        </w:rPr>
        <w:t>EKOVİTRİN Aylık Ekonomi Dergisi</w:t>
      </w:r>
      <w:r w:rsidRPr="00E14CA3">
        <w:rPr>
          <w:sz w:val="22"/>
          <w:szCs w:val="22"/>
        </w:rPr>
        <w:t xml:space="preserve">, Ağustos 2019. </w:t>
      </w:r>
      <w:r w:rsidRPr="00E14CA3">
        <w:rPr>
          <w:sz w:val="22"/>
          <w:szCs w:val="22"/>
        </w:rPr>
        <w:br/>
      </w:r>
      <w:hyperlink r:id="rId120" w:history="1">
        <w:r w:rsidRPr="00E14CA3">
          <w:rPr>
            <w:rStyle w:val="Kpr"/>
            <w:sz w:val="22"/>
            <w:szCs w:val="22"/>
          </w:rPr>
          <w:t>http://www.ekovitrin.com/kibris-ve-dogu-akdenizde-proaktif-diplomasi-makale,1535.html</w:t>
        </w:r>
      </w:hyperlink>
      <w:r w:rsidRPr="00E14CA3">
        <w:rPr>
          <w:sz w:val="22"/>
          <w:szCs w:val="22"/>
        </w:rPr>
        <w:t>, 05</w:t>
      </w:r>
    </w:p>
    <w:p w14:paraId="075D1C00" w14:textId="77777777" w:rsidR="00E14CA3" w:rsidRPr="00E14CA3" w:rsidRDefault="00E14CA3" w:rsidP="00095E36">
      <w:pPr>
        <w:pStyle w:val="ListeParagraf"/>
        <w:ind w:left="993" w:hanging="993"/>
        <w:rPr>
          <w:sz w:val="22"/>
          <w:szCs w:val="22"/>
        </w:rPr>
      </w:pPr>
    </w:p>
    <w:p w14:paraId="1A07D5F6" w14:textId="77777777" w:rsidR="00E14CA3" w:rsidRDefault="008A63DE" w:rsidP="00095E36">
      <w:pPr>
        <w:pStyle w:val="ListeParagraf"/>
        <w:numPr>
          <w:ilvl w:val="3"/>
          <w:numId w:val="34"/>
        </w:numPr>
        <w:ind w:left="993" w:hanging="993"/>
        <w:rPr>
          <w:sz w:val="22"/>
          <w:szCs w:val="22"/>
        </w:rPr>
      </w:pPr>
      <w:bookmarkStart w:id="0" w:name="_Hlk172883783"/>
      <w:r w:rsidRPr="00E14CA3">
        <w:rPr>
          <w:sz w:val="22"/>
          <w:szCs w:val="22"/>
        </w:rPr>
        <w:t xml:space="preserve">Özgöker, Uğur, “TÜRKİYE-RUSYA-ABD ÜÇGENİ ÇERÇEVESİNDE SURİYE’DE SON DURUM”, </w:t>
      </w:r>
      <w:r w:rsidRPr="00E14CA3">
        <w:rPr>
          <w:b/>
          <w:sz w:val="22"/>
          <w:szCs w:val="22"/>
        </w:rPr>
        <w:t>EKOVİTRİN Aylık Ekonomi Dergisi</w:t>
      </w:r>
      <w:r w:rsidRPr="00E14CA3">
        <w:rPr>
          <w:sz w:val="22"/>
          <w:szCs w:val="22"/>
        </w:rPr>
        <w:t xml:space="preserve">, Yıl:19, Sayı: 237, Eylül 2019, Sayfa:55. </w:t>
      </w:r>
      <w:bookmarkEnd w:id="0"/>
      <w:r w:rsidRPr="00E14CA3">
        <w:rPr>
          <w:sz w:val="22"/>
          <w:szCs w:val="22"/>
        </w:rPr>
        <w:fldChar w:fldCharType="begin"/>
      </w:r>
      <w:r w:rsidRPr="00E14CA3">
        <w:rPr>
          <w:sz w:val="22"/>
          <w:szCs w:val="22"/>
        </w:rPr>
        <w:instrText>HYPERLINK "http://gold.ajanspress.com.tr/extp/OTAxNjQxMTkmMSYxNjAxJjk3NzgwMA"</w:instrText>
      </w:r>
      <w:r w:rsidRPr="00E14CA3">
        <w:rPr>
          <w:sz w:val="22"/>
          <w:szCs w:val="22"/>
        </w:rPr>
        <w:fldChar w:fldCharType="separate"/>
      </w:r>
      <w:r w:rsidRPr="00E14CA3">
        <w:rPr>
          <w:rStyle w:val="Kpr"/>
          <w:sz w:val="22"/>
          <w:szCs w:val="22"/>
        </w:rPr>
        <w:t>http://gold.ajanspress.com.tr/extp/OTAxNjQxMTkmMSYxNjAxJjk3NzgwMA</w:t>
      </w:r>
      <w:r w:rsidRPr="00E14CA3">
        <w:rPr>
          <w:sz w:val="22"/>
          <w:szCs w:val="22"/>
        </w:rPr>
        <w:fldChar w:fldCharType="end"/>
      </w:r>
      <w:r w:rsidRPr="00E14CA3">
        <w:rPr>
          <w:sz w:val="22"/>
          <w:szCs w:val="22"/>
        </w:rPr>
        <w:t>==,</w:t>
      </w:r>
      <w:hyperlink r:id="rId121" w:history="1">
        <w:r w:rsidRPr="00E14CA3">
          <w:rPr>
            <w:rStyle w:val="Kpr"/>
            <w:sz w:val="22"/>
            <w:szCs w:val="22"/>
          </w:rPr>
          <w:t>http://www.ekovitrin.com/turkiye-rusya-abd-ucgeni-cercevesinde-suriyede-son-durum-makale,1547.html</w:t>
        </w:r>
      </w:hyperlink>
      <w:r w:rsidRPr="00E14CA3">
        <w:rPr>
          <w:sz w:val="22"/>
          <w:szCs w:val="22"/>
        </w:rPr>
        <w:t>,</w:t>
      </w:r>
    </w:p>
    <w:p w14:paraId="39A80D6B" w14:textId="77777777" w:rsidR="00674F41" w:rsidRPr="00674F41" w:rsidRDefault="00674F41" w:rsidP="00095E36">
      <w:pPr>
        <w:ind w:left="993" w:hanging="993"/>
        <w:rPr>
          <w:sz w:val="22"/>
          <w:szCs w:val="22"/>
        </w:rPr>
      </w:pPr>
    </w:p>
    <w:p w14:paraId="7F178D8C" w14:textId="77777777" w:rsidR="001B6544" w:rsidRDefault="008A63DE" w:rsidP="00095E36">
      <w:pPr>
        <w:pStyle w:val="ListeParagraf"/>
        <w:numPr>
          <w:ilvl w:val="3"/>
          <w:numId w:val="34"/>
        </w:numPr>
        <w:ind w:left="993" w:hanging="993"/>
        <w:rPr>
          <w:sz w:val="22"/>
          <w:szCs w:val="22"/>
        </w:rPr>
      </w:pPr>
      <w:r w:rsidRPr="00E14CA3">
        <w:rPr>
          <w:sz w:val="22"/>
          <w:szCs w:val="22"/>
        </w:rPr>
        <w:t xml:space="preserve">Özgöker, Uğur, “ABD VE RUSYA İLE TARİHİ ANLAŞMA“, </w:t>
      </w:r>
      <w:r w:rsidRPr="00E14CA3">
        <w:rPr>
          <w:b/>
          <w:sz w:val="22"/>
          <w:szCs w:val="22"/>
        </w:rPr>
        <w:t>EKOVİTRİN Aylık Ekonomi Dergisi</w:t>
      </w:r>
      <w:r w:rsidRPr="00E14CA3">
        <w:rPr>
          <w:sz w:val="22"/>
          <w:szCs w:val="22"/>
        </w:rPr>
        <w:t xml:space="preserve">,  Yıl: 19, Sayı: 239, Kasım 2019, Sayfa:96-98.   </w:t>
      </w:r>
      <w:hyperlink r:id="rId122" w:history="1">
        <w:r w:rsidRPr="00E14CA3">
          <w:rPr>
            <w:rStyle w:val="Kpr"/>
            <w:sz w:val="22"/>
            <w:szCs w:val="22"/>
          </w:rPr>
          <w:t>https://www.ekovitrin.com/mutabakat-metinlerinin-karsilastirilmasi-makale,1573.html</w:t>
        </w:r>
      </w:hyperlink>
      <w:r w:rsidRPr="00E14CA3">
        <w:rPr>
          <w:sz w:val="22"/>
          <w:szCs w:val="22"/>
        </w:rPr>
        <w:t>,</w:t>
      </w:r>
    </w:p>
    <w:p w14:paraId="459E1F3B" w14:textId="77777777" w:rsidR="00E14CA3" w:rsidRDefault="00E14CA3" w:rsidP="00095E36">
      <w:pPr>
        <w:pStyle w:val="ListeParagraf"/>
        <w:ind w:left="993" w:hanging="993"/>
        <w:rPr>
          <w:sz w:val="22"/>
          <w:szCs w:val="22"/>
        </w:rPr>
      </w:pPr>
    </w:p>
    <w:p w14:paraId="5E20FF83" w14:textId="77777777" w:rsidR="00A60663" w:rsidRDefault="00A60663" w:rsidP="00095E36">
      <w:pPr>
        <w:pStyle w:val="ListeParagraf"/>
        <w:ind w:left="993" w:hanging="993"/>
        <w:rPr>
          <w:sz w:val="22"/>
          <w:szCs w:val="22"/>
        </w:rPr>
      </w:pPr>
    </w:p>
    <w:p w14:paraId="32F71FB4" w14:textId="77777777" w:rsidR="00A60663" w:rsidRDefault="00A60663" w:rsidP="00095E36">
      <w:pPr>
        <w:pStyle w:val="ListeParagraf"/>
        <w:ind w:left="993" w:hanging="993"/>
        <w:rPr>
          <w:sz w:val="22"/>
          <w:szCs w:val="22"/>
        </w:rPr>
      </w:pPr>
    </w:p>
    <w:p w14:paraId="4D88116F" w14:textId="77777777" w:rsidR="00A60663" w:rsidRPr="00E14CA3" w:rsidRDefault="00A60663" w:rsidP="00095E36">
      <w:pPr>
        <w:pStyle w:val="ListeParagraf"/>
        <w:ind w:left="993" w:hanging="993"/>
        <w:rPr>
          <w:sz w:val="22"/>
          <w:szCs w:val="22"/>
        </w:rPr>
      </w:pPr>
    </w:p>
    <w:p w14:paraId="7811AF61" w14:textId="77777777" w:rsidR="008044B2" w:rsidRDefault="008A63DE" w:rsidP="00095E36">
      <w:pPr>
        <w:pStyle w:val="ListeParagraf"/>
        <w:numPr>
          <w:ilvl w:val="3"/>
          <w:numId w:val="34"/>
        </w:numPr>
        <w:ind w:left="993" w:hanging="993"/>
        <w:rPr>
          <w:sz w:val="22"/>
          <w:szCs w:val="22"/>
        </w:rPr>
      </w:pPr>
      <w:proofErr w:type="gramStart"/>
      <w:r w:rsidRPr="00E14CA3">
        <w:rPr>
          <w:sz w:val="22"/>
          <w:szCs w:val="22"/>
        </w:rPr>
        <w:lastRenderedPageBreak/>
        <w:t xml:space="preserve">Özgöker, Uğur,  “ KIBRIS BAĞLAMINDA DOĞU AKDENİZ ENERJİ HAVZASI”, </w:t>
      </w:r>
      <w:r w:rsidRPr="00E14CA3">
        <w:rPr>
          <w:b/>
          <w:sz w:val="24"/>
          <w:szCs w:val="24"/>
        </w:rPr>
        <w:t>M5</w:t>
      </w:r>
      <w:r w:rsidRPr="00E14CA3">
        <w:rPr>
          <w:b/>
          <w:sz w:val="22"/>
          <w:szCs w:val="22"/>
        </w:rPr>
        <w:t xml:space="preserve"> ULUSAL GÜVENLİK SAVUNMA ve STRATEJİ DERGİSİ</w:t>
      </w:r>
      <w:r w:rsidRPr="00E14CA3">
        <w:rPr>
          <w:sz w:val="22"/>
          <w:szCs w:val="22"/>
        </w:rPr>
        <w:t>, Yıl: 45, Sayı: 345, ISSN: 2618-6276,  İstanbul,  Nisan 2020,  Sayfa: 86-87</w:t>
      </w:r>
      <w:r w:rsidRPr="00E14CA3">
        <w:rPr>
          <w:sz w:val="22"/>
          <w:szCs w:val="22"/>
        </w:rPr>
        <w:br/>
      </w:r>
      <w:hyperlink r:id="rId123" w:history="1">
        <w:r w:rsidRPr="00E14CA3">
          <w:rPr>
            <w:rStyle w:val="Kpr"/>
            <w:sz w:val="22"/>
            <w:szCs w:val="22"/>
          </w:rPr>
          <w:t>http://www.ugurozgoker.com/wp-content/uploads/2020/05/Prof.-Dr.-U%C4%9Fur %C3%96ZG%C3%96KER-in-M5-ULUSAL-G%C3%9CVENL%C4%B0K-SAVUNMA-ve-STRATEJ%C4%B0-DERG%C4%B0S%C4%B0-nin-Nisan-2020 Say%C4%B1s%C4%B1nda-Yay%C4%B1nlanan-Makalesi.pdf</w:t>
        </w:r>
      </w:hyperlink>
      <w:r w:rsidRPr="00E14CA3">
        <w:rPr>
          <w:sz w:val="22"/>
          <w:szCs w:val="22"/>
        </w:rPr>
        <w:t>,</w:t>
      </w:r>
      <w:hyperlink r:id="rId124" w:history="1">
        <w:r w:rsidRPr="00E14CA3">
          <w:rPr>
            <w:rStyle w:val="Kpr"/>
            <w:sz w:val="22"/>
            <w:szCs w:val="22"/>
          </w:rPr>
          <w:t>https://m5dergi.com/son-sayi/kibris-baglaminda-dogu-akdeniz-enerji-havzasi/</w:t>
        </w:r>
      </w:hyperlink>
      <w:r w:rsidRPr="00E14CA3">
        <w:rPr>
          <w:sz w:val="22"/>
          <w:szCs w:val="22"/>
        </w:rPr>
        <w:t>,</w:t>
      </w:r>
      <w:proofErr w:type="gramEnd"/>
    </w:p>
    <w:p w14:paraId="59821732" w14:textId="77777777" w:rsidR="00E14CA3" w:rsidRPr="00E14CA3" w:rsidRDefault="00E14CA3" w:rsidP="00095E36">
      <w:pPr>
        <w:pStyle w:val="ListeParagraf"/>
        <w:ind w:left="993" w:hanging="993"/>
        <w:rPr>
          <w:sz w:val="22"/>
          <w:szCs w:val="22"/>
        </w:rPr>
      </w:pPr>
    </w:p>
    <w:p w14:paraId="6EC0B5D9" w14:textId="77777777" w:rsidR="000A758A" w:rsidRDefault="008A63DE" w:rsidP="00095E36">
      <w:pPr>
        <w:pStyle w:val="ListeParagraf"/>
        <w:numPr>
          <w:ilvl w:val="3"/>
          <w:numId w:val="34"/>
        </w:numPr>
        <w:ind w:left="993" w:hanging="993"/>
        <w:rPr>
          <w:sz w:val="22"/>
          <w:szCs w:val="22"/>
        </w:rPr>
      </w:pPr>
      <w:proofErr w:type="gramStart"/>
      <w:r w:rsidRPr="00E14CA3">
        <w:rPr>
          <w:sz w:val="22"/>
          <w:szCs w:val="22"/>
        </w:rPr>
        <w:t xml:space="preserve">Özgöker, Uğur, “ABD’ NİN YENİ AKDENİZ POLİTİKASI ve TÜRKİYE’ NİN SEÇENEKLERİ”, </w:t>
      </w:r>
      <w:r w:rsidRPr="00E14CA3">
        <w:rPr>
          <w:b/>
          <w:sz w:val="28"/>
          <w:szCs w:val="28"/>
        </w:rPr>
        <w:t>DİPAM</w:t>
      </w:r>
      <w:r w:rsidRPr="00E14CA3">
        <w:rPr>
          <w:b/>
          <w:sz w:val="24"/>
          <w:szCs w:val="24"/>
        </w:rPr>
        <w:t xml:space="preserve"> Diplomatik İlişkiler ve Politik Araştırmalar Merkezi,</w:t>
      </w:r>
      <w:r w:rsidRPr="00E14CA3">
        <w:rPr>
          <w:sz w:val="22"/>
          <w:szCs w:val="22"/>
        </w:rPr>
        <w:t xml:space="preserve"> ANALİZ, Sayı:2, İstanbul, 20 Temmuz 2020, Sayfa: 1-10.</w:t>
      </w:r>
      <w:r w:rsidRPr="00E14CA3">
        <w:rPr>
          <w:sz w:val="22"/>
          <w:szCs w:val="22"/>
        </w:rPr>
        <w:br/>
      </w:r>
      <w:hyperlink r:id="rId125" w:history="1">
        <w:r w:rsidRPr="00E0019B">
          <w:rPr>
            <w:rStyle w:val="Kpr"/>
          </w:rPr>
          <w:t>https://dipam.org/wpcontent/uploads/2020/07/ABDninYeniAkdenizPolitikas%C4%B1veTu%CC%88rkiyeninSec%CC%A7enekleri.pdf,https://dipam.org/abdnin-yeni-akdeniz-politikasi-ve-turkiyenin-secenekleri/</w:t>
        </w:r>
      </w:hyperlink>
      <w:r>
        <w:t>,</w:t>
      </w:r>
      <w:hyperlink r:id="rId126" w:history="1">
        <w:r w:rsidRPr="00E14CA3">
          <w:rPr>
            <w:rStyle w:val="Kpr"/>
            <w:sz w:val="22"/>
            <w:szCs w:val="22"/>
          </w:rPr>
          <w:t>http://www.ugurozgoker.com/wp-content/uploads/2020/08/88-93.pdf</w:t>
        </w:r>
      </w:hyperlink>
      <w:r w:rsidRPr="00E14CA3">
        <w:rPr>
          <w:sz w:val="22"/>
          <w:szCs w:val="22"/>
        </w:rPr>
        <w:t xml:space="preserve">, </w:t>
      </w:r>
      <w:hyperlink r:id="rId127" w:history="1">
        <w:r w:rsidRPr="00E14CA3">
          <w:rPr>
            <w:rStyle w:val="Kpr"/>
            <w:sz w:val="22"/>
            <w:szCs w:val="22"/>
          </w:rPr>
          <w:t>http://www.ugurozgoker.com/uluslararasi-iliskiler-uzmani-ve-kibris-kultur-ve-egitim-dernegi-baskani-prof-dr-ugur-ozgoker-in-20-temmuz-kibris-mutlu-baris-harekati-nin-46-yildonumu-kutlamasi-kapsaminda-yazdigi-abd-nin/</w:t>
        </w:r>
      </w:hyperlink>
      <w:r w:rsidRPr="00E14CA3">
        <w:rPr>
          <w:sz w:val="22"/>
          <w:szCs w:val="22"/>
        </w:rPr>
        <w:t xml:space="preserve">, </w:t>
      </w:r>
      <w:hyperlink r:id="rId128" w:history="1">
        <w:r w:rsidRPr="00E14CA3">
          <w:rPr>
            <w:rStyle w:val="Kpr"/>
            <w:sz w:val="22"/>
            <w:szCs w:val="22"/>
          </w:rPr>
          <w:t>https://tasam.org/Files/Icerik/File/KKTC_u_o_pdf_c740f9e7-61d7-4f83-b0c7-949b39488667.pdf</w:t>
        </w:r>
      </w:hyperlink>
      <w:r w:rsidR="007F0AD0">
        <w:rPr>
          <w:sz w:val="22"/>
          <w:szCs w:val="22"/>
        </w:rPr>
        <w:t xml:space="preserve">, </w:t>
      </w:r>
      <w:proofErr w:type="gramEnd"/>
    </w:p>
    <w:p w14:paraId="720D3A1E" w14:textId="77777777" w:rsidR="007F0AD0" w:rsidRPr="007F0AD0" w:rsidRDefault="007F0AD0" w:rsidP="00095E36">
      <w:pPr>
        <w:ind w:left="993" w:hanging="993"/>
        <w:rPr>
          <w:sz w:val="22"/>
          <w:szCs w:val="22"/>
        </w:rPr>
      </w:pPr>
    </w:p>
    <w:p w14:paraId="007B8D82" w14:textId="77777777" w:rsidR="00C05EF9" w:rsidRDefault="008A63DE" w:rsidP="00095E36">
      <w:pPr>
        <w:pStyle w:val="ListeParagraf"/>
        <w:numPr>
          <w:ilvl w:val="3"/>
          <w:numId w:val="34"/>
        </w:numPr>
        <w:ind w:left="993" w:hanging="993"/>
        <w:rPr>
          <w:sz w:val="22"/>
          <w:szCs w:val="22"/>
        </w:rPr>
      </w:pPr>
      <w:r w:rsidRPr="007F0AD0">
        <w:rPr>
          <w:sz w:val="22"/>
          <w:szCs w:val="22"/>
        </w:rPr>
        <w:t xml:space="preserve">Özgöker, Uğur, “KKTC NEDEN ÇOK ÖNEMLİ”, </w:t>
      </w:r>
      <w:r w:rsidRPr="007F0AD0">
        <w:rPr>
          <w:b/>
          <w:sz w:val="22"/>
          <w:szCs w:val="22"/>
        </w:rPr>
        <w:t xml:space="preserve">TEKHABER </w:t>
      </w:r>
      <w:r w:rsidRPr="007F0AD0">
        <w:rPr>
          <w:sz w:val="22"/>
          <w:szCs w:val="22"/>
        </w:rPr>
        <w:t xml:space="preserve">İnternet Gazetesi,   </w:t>
      </w:r>
      <w:hyperlink r:id="rId129" w:history="1">
        <w:r w:rsidRPr="007F0AD0">
          <w:rPr>
            <w:rStyle w:val="Kpr"/>
            <w:sz w:val="22"/>
            <w:szCs w:val="22"/>
          </w:rPr>
          <w:t>http://tekhabergazetesi.com/haber-kktc-neden-cok-onemli-5420.html</w:t>
        </w:r>
      </w:hyperlink>
      <w:r w:rsidRPr="007F0AD0">
        <w:rPr>
          <w:sz w:val="22"/>
          <w:szCs w:val="22"/>
        </w:rPr>
        <w:t>, İstanbul, 11 Ağustos 2020.</w:t>
      </w:r>
    </w:p>
    <w:p w14:paraId="1EF06A67" w14:textId="77777777" w:rsidR="0051192C" w:rsidRPr="0051192C" w:rsidRDefault="0051192C" w:rsidP="00095E36">
      <w:pPr>
        <w:pStyle w:val="ListeParagraf"/>
        <w:ind w:left="993" w:hanging="993"/>
        <w:rPr>
          <w:sz w:val="22"/>
          <w:szCs w:val="22"/>
        </w:rPr>
      </w:pPr>
    </w:p>
    <w:p w14:paraId="082EB169" w14:textId="77777777" w:rsidR="008A63DE" w:rsidRDefault="008A63DE" w:rsidP="00095E36">
      <w:pPr>
        <w:pStyle w:val="ListeParagraf"/>
        <w:numPr>
          <w:ilvl w:val="3"/>
          <w:numId w:val="34"/>
        </w:numPr>
        <w:ind w:left="993" w:hanging="993"/>
        <w:rPr>
          <w:sz w:val="22"/>
          <w:szCs w:val="22"/>
        </w:rPr>
      </w:pPr>
      <w:r w:rsidRPr="0051192C">
        <w:rPr>
          <w:sz w:val="22"/>
          <w:szCs w:val="22"/>
        </w:rPr>
        <w:t xml:space="preserve">Özgöker, Uğur, “2020 KASIM AYINDA YAPILACAK ABD BAŞKANLIK SEÇİMLERİ VE TÜRKİYE’YE OLASI ETKİLERİ”,  </w:t>
      </w:r>
      <w:r w:rsidRPr="0051192C">
        <w:rPr>
          <w:b/>
          <w:sz w:val="22"/>
          <w:szCs w:val="22"/>
        </w:rPr>
        <w:t>EKOVİTRİN Aylık Ekonomi Dergisi</w:t>
      </w:r>
      <w:r w:rsidRPr="0051192C">
        <w:rPr>
          <w:sz w:val="22"/>
          <w:szCs w:val="22"/>
        </w:rPr>
        <w:t xml:space="preserve">, Yıl: 20, Sayı: 249, Eylül 2020, Sayfa:52-57.  </w:t>
      </w:r>
      <w:r w:rsidRPr="0051192C">
        <w:rPr>
          <w:sz w:val="22"/>
          <w:szCs w:val="22"/>
        </w:rPr>
        <w:br/>
      </w:r>
      <w:hyperlink r:id="rId130" w:history="1">
        <w:r w:rsidRPr="0051192C">
          <w:rPr>
            <w:rStyle w:val="Kpr"/>
            <w:sz w:val="22"/>
            <w:szCs w:val="22"/>
          </w:rPr>
          <w:t>http://www.ugurozgoker.com/prof-dr-ugur-ozgoker-abd-baskanlik-secimleri-ve-turkiyeye-olasi-etkilerini-degerlendirdi/</w:t>
        </w:r>
      </w:hyperlink>
      <w:r w:rsidRPr="0051192C">
        <w:rPr>
          <w:sz w:val="22"/>
          <w:szCs w:val="22"/>
        </w:rPr>
        <w:t xml:space="preserve">,  </w:t>
      </w:r>
    </w:p>
    <w:p w14:paraId="0258CCC5" w14:textId="77777777" w:rsidR="00D92F90" w:rsidRPr="00674F41" w:rsidRDefault="00D92F90" w:rsidP="00095E36">
      <w:pPr>
        <w:ind w:left="993" w:hanging="993"/>
        <w:rPr>
          <w:sz w:val="22"/>
          <w:szCs w:val="22"/>
        </w:rPr>
      </w:pPr>
    </w:p>
    <w:p w14:paraId="23B46591" w14:textId="77777777" w:rsidR="008A63DE" w:rsidRDefault="008A63DE" w:rsidP="00095E36">
      <w:pPr>
        <w:pStyle w:val="ListeParagraf"/>
        <w:numPr>
          <w:ilvl w:val="3"/>
          <w:numId w:val="34"/>
        </w:numPr>
        <w:ind w:left="993" w:hanging="993"/>
        <w:rPr>
          <w:sz w:val="22"/>
          <w:szCs w:val="22"/>
        </w:rPr>
      </w:pPr>
      <w:r w:rsidRPr="0051192C">
        <w:rPr>
          <w:sz w:val="22"/>
          <w:szCs w:val="22"/>
        </w:rPr>
        <w:t>Özgöker, Uğur, “</w:t>
      </w:r>
      <w:r w:rsidRPr="0051192C">
        <w:rPr>
          <w:sz w:val="24"/>
          <w:szCs w:val="24"/>
        </w:rPr>
        <w:t>Dağlık Karabağ Savaşı ve Kafkasya’nın Siyasi Coğrafyasının Yeniden İnşası</w:t>
      </w:r>
      <w:r w:rsidRPr="0051192C">
        <w:rPr>
          <w:sz w:val="22"/>
          <w:szCs w:val="22"/>
        </w:rPr>
        <w:t>”</w:t>
      </w:r>
      <w:r w:rsidRPr="0051192C">
        <w:rPr>
          <w:b/>
          <w:sz w:val="28"/>
          <w:szCs w:val="28"/>
        </w:rPr>
        <w:t xml:space="preserve">, </w:t>
      </w:r>
      <w:r w:rsidRPr="0051192C">
        <w:rPr>
          <w:b/>
          <w:sz w:val="22"/>
          <w:szCs w:val="22"/>
        </w:rPr>
        <w:t>VİRAHABER</w:t>
      </w:r>
      <w:r w:rsidRPr="0051192C">
        <w:rPr>
          <w:sz w:val="22"/>
          <w:szCs w:val="22"/>
        </w:rPr>
        <w:t>, İstanbul, 2 Kasım 2020.</w:t>
      </w:r>
      <w:r w:rsidRPr="0051192C">
        <w:rPr>
          <w:sz w:val="22"/>
          <w:szCs w:val="22"/>
        </w:rPr>
        <w:br/>
      </w:r>
      <w:hyperlink r:id="rId131" w:history="1">
        <w:r w:rsidRPr="0051192C">
          <w:rPr>
            <w:rStyle w:val="Kpr"/>
            <w:sz w:val="22"/>
            <w:szCs w:val="22"/>
          </w:rPr>
          <w:t>https://www.virahaber.com/daglik-karabag-savasi-ve-kafkasyanin-siyasi-cografyasinin-yeniden-insasi-9009yy.htm</w:t>
        </w:r>
      </w:hyperlink>
      <w:r w:rsidR="00502F2D">
        <w:rPr>
          <w:sz w:val="22"/>
          <w:szCs w:val="22"/>
        </w:rPr>
        <w:t xml:space="preserve">, </w:t>
      </w:r>
    </w:p>
    <w:p w14:paraId="5AA92C27" w14:textId="77777777" w:rsidR="00502F2D" w:rsidRPr="00502F2D" w:rsidRDefault="00502F2D" w:rsidP="00095E36">
      <w:pPr>
        <w:pStyle w:val="ListeParagraf"/>
        <w:ind w:left="993" w:hanging="993"/>
        <w:rPr>
          <w:sz w:val="22"/>
          <w:szCs w:val="22"/>
        </w:rPr>
      </w:pPr>
    </w:p>
    <w:p w14:paraId="270FBD68" w14:textId="77777777" w:rsidR="00FA19EE" w:rsidRDefault="008A63DE" w:rsidP="00095E36">
      <w:pPr>
        <w:pStyle w:val="ListeParagraf"/>
        <w:numPr>
          <w:ilvl w:val="3"/>
          <w:numId w:val="34"/>
        </w:numPr>
        <w:ind w:left="993" w:hanging="993"/>
        <w:rPr>
          <w:sz w:val="22"/>
          <w:szCs w:val="22"/>
        </w:rPr>
      </w:pPr>
      <w:r w:rsidRPr="00502F2D">
        <w:rPr>
          <w:sz w:val="22"/>
          <w:szCs w:val="22"/>
        </w:rPr>
        <w:t xml:space="preserve">Özgöker, Uğur,  “DAĞLIK KARABAĞ SORUNU KAPSAMINDA AZERBAYCAN-ERMENİSTAN SAVAŞININ MUHTEMEL SONUÇLARI”, </w:t>
      </w:r>
      <w:r w:rsidRPr="00502F2D">
        <w:rPr>
          <w:b/>
          <w:sz w:val="22"/>
          <w:szCs w:val="22"/>
        </w:rPr>
        <w:t>EKOVİTRİN Aylık Ekonomi Dergisi</w:t>
      </w:r>
      <w:r w:rsidRPr="00502F2D">
        <w:rPr>
          <w:sz w:val="22"/>
          <w:szCs w:val="22"/>
        </w:rPr>
        <w:t xml:space="preserve">, Yıl. 20, Sayı: 251, Kasım 2020, Sayfa: 68-71. </w:t>
      </w:r>
      <w:hyperlink r:id="rId132" w:history="1">
        <w:r w:rsidRPr="00502F2D">
          <w:rPr>
            <w:rStyle w:val="Kpr"/>
            <w:sz w:val="22"/>
            <w:szCs w:val="22"/>
          </w:rPr>
          <w:t>http://www.ugurozgoker.com/wp-content/uploads/2020/11/ugur_ozgoker.pdf</w:t>
        </w:r>
      </w:hyperlink>
      <w:r w:rsidRPr="00502F2D">
        <w:rPr>
          <w:sz w:val="22"/>
          <w:szCs w:val="22"/>
        </w:rPr>
        <w:t>,</w:t>
      </w:r>
    </w:p>
    <w:p w14:paraId="21E209DD" w14:textId="77777777" w:rsidR="00502F2D" w:rsidRPr="00502F2D" w:rsidRDefault="00502F2D" w:rsidP="00095E36">
      <w:pPr>
        <w:pStyle w:val="ListeParagraf"/>
        <w:ind w:left="993" w:hanging="993"/>
        <w:rPr>
          <w:sz w:val="22"/>
          <w:szCs w:val="22"/>
        </w:rPr>
      </w:pPr>
    </w:p>
    <w:p w14:paraId="77A116E8" w14:textId="77777777" w:rsidR="008A63DE" w:rsidRDefault="008A63DE" w:rsidP="00095E36">
      <w:pPr>
        <w:pStyle w:val="ListeParagraf"/>
        <w:numPr>
          <w:ilvl w:val="3"/>
          <w:numId w:val="34"/>
        </w:numPr>
        <w:ind w:left="993" w:hanging="993"/>
        <w:rPr>
          <w:sz w:val="22"/>
          <w:szCs w:val="22"/>
        </w:rPr>
      </w:pPr>
      <w:r w:rsidRPr="00502F2D">
        <w:rPr>
          <w:sz w:val="22"/>
          <w:szCs w:val="22"/>
        </w:rPr>
        <w:t xml:space="preserve">Özgöker, Uğur,  “ULUSLARARASI BARIŞ VE İSTİKRARI TEHDİT EDEN EN ÖNEMLİ SORUN “AFGANİSTAN””, </w:t>
      </w:r>
      <w:r w:rsidRPr="00502F2D">
        <w:rPr>
          <w:b/>
          <w:sz w:val="22"/>
          <w:szCs w:val="22"/>
        </w:rPr>
        <w:t>EKOVİTRİN</w:t>
      </w:r>
      <w:r w:rsidRPr="00502F2D">
        <w:rPr>
          <w:sz w:val="22"/>
          <w:szCs w:val="22"/>
        </w:rPr>
        <w:t xml:space="preserve"> Aylık Ekonomi Dergisi, </w:t>
      </w:r>
      <w:hyperlink r:id="rId133" w:history="1">
        <w:r w:rsidRPr="00502F2D">
          <w:rPr>
            <w:rStyle w:val="Kpr"/>
            <w:sz w:val="22"/>
            <w:szCs w:val="22"/>
          </w:rPr>
          <w:t>http://www.ugurozgoker.com/wp-content/uploads/2020/11/ugur_ozgoker.pdf</w:t>
        </w:r>
      </w:hyperlink>
      <w:r w:rsidRPr="00502F2D">
        <w:rPr>
          <w:sz w:val="22"/>
          <w:szCs w:val="22"/>
        </w:rPr>
        <w:t>.  Yıl. 21, Sayı: 261, Eylül 2021, Sayfa: 76-79.</w:t>
      </w:r>
    </w:p>
    <w:p w14:paraId="79F8C840" w14:textId="77777777" w:rsidR="0039398C" w:rsidRPr="0039398C" w:rsidRDefault="0039398C" w:rsidP="00095E36">
      <w:pPr>
        <w:pStyle w:val="ListeParagraf"/>
        <w:ind w:left="993" w:hanging="993"/>
        <w:rPr>
          <w:sz w:val="22"/>
          <w:szCs w:val="22"/>
        </w:rPr>
      </w:pPr>
    </w:p>
    <w:p w14:paraId="582736C2" w14:textId="77777777" w:rsidR="00E86876" w:rsidRDefault="008A63DE" w:rsidP="00095E36">
      <w:pPr>
        <w:pStyle w:val="ListeParagraf"/>
        <w:numPr>
          <w:ilvl w:val="3"/>
          <w:numId w:val="34"/>
        </w:numPr>
        <w:ind w:left="993" w:hanging="993"/>
        <w:rPr>
          <w:sz w:val="22"/>
          <w:szCs w:val="22"/>
        </w:rPr>
      </w:pPr>
      <w:r w:rsidRPr="0039398C">
        <w:rPr>
          <w:sz w:val="22"/>
          <w:szCs w:val="22"/>
        </w:rPr>
        <w:t xml:space="preserve">Özgöker, Uğur, “RUSYA UKRAYNA SAVAŞININ DENİZCİLİK SEKTÖRÜNE ETKİLERİ”, </w:t>
      </w:r>
      <w:r w:rsidRPr="0039398C">
        <w:rPr>
          <w:b/>
          <w:sz w:val="24"/>
          <w:szCs w:val="24"/>
        </w:rPr>
        <w:t>Deniz Ticareti Dergisi</w:t>
      </w:r>
      <w:r w:rsidRPr="0039398C">
        <w:rPr>
          <w:sz w:val="22"/>
          <w:szCs w:val="22"/>
        </w:rPr>
        <w:t xml:space="preserve"> ( Deniz Ticaret Odası Resmi Yayını ), </w:t>
      </w:r>
      <w:hyperlink r:id="rId134" w:history="1">
        <w:r w:rsidRPr="0039398C">
          <w:rPr>
            <w:rStyle w:val="Kpr"/>
            <w:sz w:val="22"/>
            <w:szCs w:val="22"/>
          </w:rPr>
          <w:t>https://www.denizticaretodasi.org.tr/tr/yayinlarimiz/dergi/detay/2022/4?type=1</w:t>
        </w:r>
      </w:hyperlink>
      <w:r w:rsidRPr="0039398C">
        <w:rPr>
          <w:sz w:val="22"/>
          <w:szCs w:val="22"/>
        </w:rPr>
        <w:t>. Yıl:38, Nisan 2022, Sayfa: 59-62.</w:t>
      </w:r>
    </w:p>
    <w:p w14:paraId="736CA5E3" w14:textId="77777777" w:rsidR="0039398C" w:rsidRPr="0039398C" w:rsidRDefault="0039398C" w:rsidP="00095E36">
      <w:pPr>
        <w:pStyle w:val="ListeParagraf"/>
        <w:ind w:left="993" w:hanging="993"/>
        <w:rPr>
          <w:sz w:val="22"/>
          <w:szCs w:val="22"/>
        </w:rPr>
      </w:pPr>
    </w:p>
    <w:p w14:paraId="2A24E782" w14:textId="77777777" w:rsidR="0039398C" w:rsidRPr="0039398C" w:rsidRDefault="00621C7D" w:rsidP="00095E36">
      <w:pPr>
        <w:pStyle w:val="ListeParagraf"/>
        <w:numPr>
          <w:ilvl w:val="3"/>
          <w:numId w:val="34"/>
        </w:numPr>
        <w:ind w:left="993" w:hanging="993"/>
        <w:rPr>
          <w:sz w:val="22"/>
          <w:szCs w:val="22"/>
        </w:rPr>
      </w:pPr>
      <w:r w:rsidRPr="0039398C">
        <w:rPr>
          <w:sz w:val="22"/>
          <w:szCs w:val="22"/>
        </w:rPr>
        <w:t>Özgöker, Uğur,</w:t>
      </w:r>
    </w:p>
    <w:p w14:paraId="64D22B62" w14:textId="77777777" w:rsidR="00DD637A" w:rsidRPr="0039398C" w:rsidRDefault="008109CF" w:rsidP="00095E36">
      <w:pPr>
        <w:pStyle w:val="ListeParagraf"/>
        <w:ind w:left="993" w:hanging="993"/>
        <w:rPr>
          <w:sz w:val="22"/>
          <w:szCs w:val="22"/>
        </w:rPr>
      </w:pPr>
      <w:r>
        <w:rPr>
          <w:sz w:val="22"/>
          <w:szCs w:val="22"/>
        </w:rPr>
        <w:t xml:space="preserve">                 </w:t>
      </w:r>
      <w:r w:rsidR="00621C7D" w:rsidRPr="0039398C">
        <w:rPr>
          <w:sz w:val="22"/>
          <w:szCs w:val="22"/>
        </w:rPr>
        <w:t xml:space="preserve"> </w:t>
      </w:r>
      <w:hyperlink r:id="rId135" w:history="1">
        <w:r w:rsidR="008617DC" w:rsidRPr="0039398C">
          <w:rPr>
            <w:rStyle w:val="Kpr"/>
            <w:sz w:val="22"/>
            <w:szCs w:val="22"/>
          </w:rPr>
          <w:t>https://www.ugurozgoker.com/z-raporu-kasim-avrupa-dosyasi/</w:t>
        </w:r>
      </w:hyperlink>
      <w:r w:rsidR="007C52C8" w:rsidRPr="0039398C">
        <w:rPr>
          <w:sz w:val="22"/>
          <w:szCs w:val="22"/>
        </w:rPr>
        <w:t>.</w:t>
      </w:r>
    </w:p>
    <w:p w14:paraId="6DD7418A" w14:textId="77777777" w:rsidR="0039398C" w:rsidRDefault="0039398C" w:rsidP="00095E36">
      <w:pPr>
        <w:pStyle w:val="ListeParagraf"/>
        <w:ind w:left="993" w:hanging="993"/>
        <w:rPr>
          <w:sz w:val="22"/>
          <w:szCs w:val="22"/>
        </w:rPr>
      </w:pPr>
    </w:p>
    <w:p w14:paraId="75FA3D65" w14:textId="77777777" w:rsidR="00A60663" w:rsidRDefault="00A60663" w:rsidP="00095E36">
      <w:pPr>
        <w:pStyle w:val="ListeParagraf"/>
        <w:ind w:left="993" w:hanging="993"/>
        <w:rPr>
          <w:sz w:val="22"/>
          <w:szCs w:val="22"/>
        </w:rPr>
      </w:pPr>
    </w:p>
    <w:p w14:paraId="1C124C0C" w14:textId="77777777" w:rsidR="00A60663" w:rsidRDefault="00A60663" w:rsidP="00095E36">
      <w:pPr>
        <w:pStyle w:val="ListeParagraf"/>
        <w:ind w:left="993" w:hanging="993"/>
        <w:rPr>
          <w:sz w:val="22"/>
          <w:szCs w:val="22"/>
        </w:rPr>
      </w:pPr>
    </w:p>
    <w:p w14:paraId="04FC21AF" w14:textId="77777777" w:rsidR="00A60663" w:rsidRPr="0039398C" w:rsidRDefault="00A60663" w:rsidP="00095E36">
      <w:pPr>
        <w:pStyle w:val="ListeParagraf"/>
        <w:ind w:left="993" w:hanging="993"/>
        <w:rPr>
          <w:sz w:val="22"/>
          <w:szCs w:val="22"/>
        </w:rPr>
      </w:pPr>
    </w:p>
    <w:p w14:paraId="57A4E853" w14:textId="77777777" w:rsidR="003D31ED" w:rsidRDefault="00AE45C7" w:rsidP="00095E36">
      <w:pPr>
        <w:pStyle w:val="ListeParagraf"/>
        <w:numPr>
          <w:ilvl w:val="3"/>
          <w:numId w:val="34"/>
        </w:numPr>
        <w:ind w:left="993" w:hanging="993"/>
        <w:rPr>
          <w:sz w:val="22"/>
          <w:szCs w:val="22"/>
        </w:rPr>
      </w:pPr>
      <w:r w:rsidRPr="0039398C">
        <w:rPr>
          <w:sz w:val="22"/>
          <w:szCs w:val="22"/>
        </w:rPr>
        <w:lastRenderedPageBreak/>
        <w:t xml:space="preserve">Özgöker, Uğur, </w:t>
      </w:r>
    </w:p>
    <w:p w14:paraId="6C71A95E" w14:textId="77777777" w:rsidR="00BC25F6" w:rsidRDefault="008109CF" w:rsidP="00095E36">
      <w:pPr>
        <w:pStyle w:val="ListeParagraf"/>
        <w:ind w:left="993" w:hanging="993"/>
        <w:rPr>
          <w:sz w:val="22"/>
          <w:szCs w:val="22"/>
        </w:rPr>
      </w:pPr>
      <w:r>
        <w:rPr>
          <w:sz w:val="22"/>
          <w:szCs w:val="22"/>
        </w:rPr>
        <w:t xml:space="preserve">                 </w:t>
      </w:r>
      <w:r w:rsidR="007C52C8" w:rsidRPr="0039398C">
        <w:rPr>
          <w:sz w:val="22"/>
          <w:szCs w:val="22"/>
        </w:rPr>
        <w:t xml:space="preserve"> </w:t>
      </w:r>
      <w:hyperlink r:id="rId136" w:history="1">
        <w:r w:rsidR="00AE45C7" w:rsidRPr="0039398C">
          <w:rPr>
            <w:rStyle w:val="Kpr"/>
            <w:sz w:val="22"/>
            <w:szCs w:val="22"/>
          </w:rPr>
          <w:t>https://www.ugurozgoker.com/prof-dr-ugur-ozgoker-fahis-fiyatlar-ve-tekellesmeye-karsi-acil-onlemler-sart/</w:t>
        </w:r>
      </w:hyperlink>
      <w:r w:rsidR="00AE45C7" w:rsidRPr="0039398C">
        <w:rPr>
          <w:sz w:val="22"/>
          <w:szCs w:val="22"/>
        </w:rPr>
        <w:t xml:space="preserve">. </w:t>
      </w:r>
      <w:r w:rsidR="00DE0D82" w:rsidRPr="0039398C">
        <w:rPr>
          <w:sz w:val="22"/>
          <w:szCs w:val="22"/>
        </w:rPr>
        <w:t xml:space="preserve">                                       </w:t>
      </w:r>
    </w:p>
    <w:p w14:paraId="5F7B6698" w14:textId="77777777" w:rsidR="00A703FE" w:rsidRDefault="00E15763" w:rsidP="00BC25F6">
      <w:pPr>
        <w:pStyle w:val="ListeParagraf"/>
        <w:ind w:left="993"/>
        <w:rPr>
          <w:sz w:val="22"/>
          <w:szCs w:val="22"/>
        </w:rPr>
      </w:pPr>
      <w:hyperlink r:id="rId137" w:history="1">
        <w:r w:rsidR="007C52C8" w:rsidRPr="0039398C">
          <w:rPr>
            <w:rStyle w:val="Kpr"/>
            <w:sz w:val="22"/>
            <w:szCs w:val="22"/>
          </w:rPr>
          <w:t>https://www.turder.org/prof-dr-ugur-ozgoker-fahis-fiyatlar-ve-tekellesmeye-karsi-acil-onlemler-sart/</w:t>
        </w:r>
      </w:hyperlink>
      <w:r w:rsidR="007C52C8" w:rsidRPr="0039398C">
        <w:rPr>
          <w:sz w:val="22"/>
          <w:szCs w:val="22"/>
        </w:rPr>
        <w:t xml:space="preserve">. </w:t>
      </w:r>
      <w:r w:rsidR="00DE0D82" w:rsidRPr="0039398C">
        <w:rPr>
          <w:sz w:val="22"/>
          <w:szCs w:val="22"/>
        </w:rPr>
        <w:t xml:space="preserve">                                                                                              </w:t>
      </w:r>
      <w:hyperlink r:id="rId138" w:history="1">
        <w:r w:rsidR="007C52C8" w:rsidRPr="0039398C">
          <w:rPr>
            <w:rStyle w:val="Kpr"/>
            <w:sz w:val="22"/>
            <w:szCs w:val="22"/>
          </w:rPr>
          <w:t>https://revak.org/prof-dr-ugur-ozgoker-fahis-fiyatlar-ve-tekellesmeye-karsi-acil-onlemler-sart/</w:t>
        </w:r>
      </w:hyperlink>
      <w:r w:rsidR="007C52C8" w:rsidRPr="0039398C">
        <w:rPr>
          <w:sz w:val="22"/>
          <w:szCs w:val="22"/>
        </w:rPr>
        <w:t xml:space="preserve">. </w:t>
      </w:r>
      <w:r w:rsidR="00DE0D82" w:rsidRPr="0039398C">
        <w:rPr>
          <w:sz w:val="22"/>
          <w:szCs w:val="22"/>
        </w:rPr>
        <w:t xml:space="preserve">                                                                                </w:t>
      </w:r>
      <w:hyperlink r:id="rId139" w:history="1">
        <w:r w:rsidR="007C52C8" w:rsidRPr="0039398C">
          <w:rPr>
            <w:rStyle w:val="Kpr"/>
            <w:sz w:val="22"/>
            <w:szCs w:val="22"/>
          </w:rPr>
          <w:t>https://www.turkkibristicaretodasi.org/prof-dr-ugur-ozgoker-fahis-fiyatlar-ve-tekellesmeye-karsi-acil-onlemler-sart/</w:t>
        </w:r>
      </w:hyperlink>
      <w:r w:rsidR="007C52C8" w:rsidRPr="0039398C">
        <w:rPr>
          <w:sz w:val="22"/>
          <w:szCs w:val="22"/>
        </w:rPr>
        <w:t xml:space="preserve">. </w:t>
      </w:r>
    </w:p>
    <w:p w14:paraId="1C1BC158" w14:textId="77777777" w:rsidR="006E597D" w:rsidRPr="00D07180" w:rsidRDefault="006E597D" w:rsidP="00D07180">
      <w:pPr>
        <w:rPr>
          <w:sz w:val="22"/>
          <w:szCs w:val="22"/>
        </w:rPr>
      </w:pPr>
    </w:p>
    <w:p w14:paraId="6FD50490" w14:textId="77777777" w:rsidR="00FC5AD0" w:rsidRDefault="007D1CED" w:rsidP="00095E36">
      <w:pPr>
        <w:pStyle w:val="ListeParagraf"/>
        <w:numPr>
          <w:ilvl w:val="3"/>
          <w:numId w:val="34"/>
        </w:numPr>
        <w:ind w:left="993" w:hanging="993"/>
        <w:rPr>
          <w:sz w:val="22"/>
          <w:szCs w:val="22"/>
        </w:rPr>
      </w:pPr>
      <w:r w:rsidRPr="0039398C">
        <w:rPr>
          <w:sz w:val="22"/>
          <w:szCs w:val="22"/>
        </w:rPr>
        <w:t xml:space="preserve">Özgöker, Uğur, </w:t>
      </w:r>
    </w:p>
    <w:p w14:paraId="5A1CFFF9" w14:textId="77777777" w:rsidR="003A1906" w:rsidRDefault="008109CF" w:rsidP="00095E36">
      <w:pPr>
        <w:pStyle w:val="ListeParagraf"/>
        <w:ind w:left="993" w:hanging="993"/>
        <w:rPr>
          <w:sz w:val="22"/>
          <w:szCs w:val="22"/>
        </w:rPr>
      </w:pPr>
      <w:r>
        <w:rPr>
          <w:sz w:val="22"/>
          <w:szCs w:val="22"/>
        </w:rPr>
        <w:t xml:space="preserve">                 </w:t>
      </w:r>
      <w:r w:rsidR="00C30F93" w:rsidRPr="0039398C">
        <w:rPr>
          <w:sz w:val="22"/>
          <w:szCs w:val="22"/>
        </w:rPr>
        <w:t xml:space="preserve"> </w:t>
      </w:r>
      <w:hyperlink r:id="rId140" w:history="1">
        <w:r w:rsidR="007D1CED" w:rsidRPr="0039398C">
          <w:rPr>
            <w:rStyle w:val="Kpr"/>
            <w:sz w:val="22"/>
            <w:szCs w:val="22"/>
          </w:rPr>
          <w:t>https://revak.org/fahis-fiyat-uygulayan-isletmeleri-tuketiciler-ifsa-ve-boykot-etmeli/</w:t>
        </w:r>
      </w:hyperlink>
      <w:r w:rsidR="007D1CED" w:rsidRPr="0039398C">
        <w:rPr>
          <w:sz w:val="22"/>
          <w:szCs w:val="22"/>
        </w:rPr>
        <w:t xml:space="preserve">. </w:t>
      </w:r>
      <w:r w:rsidR="003C628F" w:rsidRPr="0039398C">
        <w:rPr>
          <w:sz w:val="22"/>
          <w:szCs w:val="22"/>
        </w:rPr>
        <w:t xml:space="preserve"> </w:t>
      </w:r>
      <w:r w:rsidR="00044968" w:rsidRPr="0039398C">
        <w:rPr>
          <w:sz w:val="22"/>
          <w:szCs w:val="22"/>
        </w:rPr>
        <w:t xml:space="preserve">                                                 </w:t>
      </w:r>
      <w:hyperlink r:id="rId141" w:history="1">
        <w:r w:rsidR="00DD1E83" w:rsidRPr="0039398C">
          <w:rPr>
            <w:rStyle w:val="Kpr"/>
            <w:sz w:val="22"/>
            <w:szCs w:val="22"/>
          </w:rPr>
          <w:t>https://www.turkkibristicaretodasi.org/fahis-fiyat-uygulayan-isletmeleri-tuketiciler-ifsa-ve-boykot-etmeli/</w:t>
        </w:r>
      </w:hyperlink>
      <w:r w:rsidR="00DD1E83" w:rsidRPr="0039398C">
        <w:rPr>
          <w:sz w:val="22"/>
          <w:szCs w:val="22"/>
        </w:rPr>
        <w:t xml:space="preserve">. </w:t>
      </w:r>
      <w:r w:rsidR="00044968" w:rsidRPr="0039398C">
        <w:rPr>
          <w:sz w:val="22"/>
          <w:szCs w:val="22"/>
        </w:rPr>
        <w:t xml:space="preserve">                                                                                  </w:t>
      </w:r>
      <w:hyperlink r:id="rId142" w:history="1">
        <w:r w:rsidR="00F417DE" w:rsidRPr="002917E9">
          <w:rPr>
            <w:rStyle w:val="Kpr"/>
          </w:rPr>
          <w:t>https://www.turder.org/fahis-fiyat-uygulayan-isletmeleri-tuketiciler-ifsa-ve-boykot-etmeli-2/</w:t>
        </w:r>
      </w:hyperlink>
      <w:r w:rsidR="00F417DE" w:rsidRPr="002917E9">
        <w:t>.</w:t>
      </w:r>
      <w:r w:rsidR="00F417DE" w:rsidRPr="0039398C">
        <w:rPr>
          <w:sz w:val="22"/>
          <w:szCs w:val="22"/>
        </w:rPr>
        <w:t xml:space="preserve"> </w:t>
      </w:r>
    </w:p>
    <w:p w14:paraId="2594D072" w14:textId="77777777" w:rsidR="0039398C" w:rsidRPr="0039398C" w:rsidRDefault="0039398C" w:rsidP="00095E36">
      <w:pPr>
        <w:pStyle w:val="ListeParagraf"/>
        <w:ind w:left="993" w:hanging="993"/>
        <w:rPr>
          <w:sz w:val="22"/>
          <w:szCs w:val="22"/>
        </w:rPr>
      </w:pPr>
    </w:p>
    <w:p w14:paraId="590D68D9" w14:textId="77777777" w:rsidR="006A19DF" w:rsidRDefault="00DD637A" w:rsidP="00095E36">
      <w:pPr>
        <w:pStyle w:val="ListeParagraf"/>
        <w:numPr>
          <w:ilvl w:val="3"/>
          <w:numId w:val="34"/>
        </w:numPr>
        <w:ind w:left="993" w:hanging="993"/>
        <w:rPr>
          <w:sz w:val="22"/>
          <w:szCs w:val="22"/>
        </w:rPr>
      </w:pPr>
      <w:r w:rsidRPr="0039398C">
        <w:rPr>
          <w:sz w:val="22"/>
          <w:szCs w:val="22"/>
        </w:rPr>
        <w:t xml:space="preserve">Özgöker, Uğur,  </w:t>
      </w:r>
    </w:p>
    <w:p w14:paraId="727C38F3" w14:textId="6737AB85" w:rsidR="0039398C" w:rsidRDefault="008109CF" w:rsidP="00D07180">
      <w:pPr>
        <w:pStyle w:val="ListeParagraf"/>
        <w:ind w:left="993" w:hanging="993"/>
        <w:rPr>
          <w:sz w:val="22"/>
          <w:szCs w:val="22"/>
        </w:rPr>
      </w:pPr>
      <w:r>
        <w:t xml:space="preserve">                    </w:t>
      </w:r>
      <w:hyperlink r:id="rId143" w:history="1">
        <w:r w:rsidR="00DD637A" w:rsidRPr="0039398C">
          <w:rPr>
            <w:rStyle w:val="Kpr"/>
            <w:sz w:val="22"/>
            <w:szCs w:val="22"/>
          </w:rPr>
          <w:t>https://www.ugurozgoker.com/28-avrasya-ekonomi-zirvesi-istanbulda-basladi/</w:t>
        </w:r>
      </w:hyperlink>
      <w:r w:rsidR="00DD637A" w:rsidRPr="0039398C">
        <w:rPr>
          <w:sz w:val="22"/>
          <w:szCs w:val="22"/>
        </w:rPr>
        <w:t xml:space="preserve">. </w:t>
      </w:r>
      <w:hyperlink r:id="rId144" w:history="1">
        <w:r w:rsidR="000A55E4" w:rsidRPr="0039398C">
          <w:rPr>
            <w:rStyle w:val="Kpr"/>
            <w:sz w:val="22"/>
            <w:szCs w:val="22"/>
          </w:rPr>
          <w:t>https://www.turkkibristicaretodasi.org/28-avrasya-ekonomi-zirvesi-istanbulda-basladi/</w:t>
        </w:r>
      </w:hyperlink>
      <w:r w:rsidR="000A55E4" w:rsidRPr="0039398C">
        <w:rPr>
          <w:sz w:val="22"/>
          <w:szCs w:val="22"/>
        </w:rPr>
        <w:t xml:space="preserve">. </w:t>
      </w:r>
    </w:p>
    <w:p w14:paraId="5DBC0520" w14:textId="77777777" w:rsidR="005B2ED1" w:rsidRPr="005B2ED1" w:rsidRDefault="005B2ED1" w:rsidP="005B2ED1">
      <w:pPr>
        <w:rPr>
          <w:sz w:val="22"/>
          <w:szCs w:val="22"/>
        </w:rPr>
      </w:pPr>
    </w:p>
    <w:p w14:paraId="22A1C69A" w14:textId="77777777" w:rsidR="006A19DF" w:rsidRDefault="00725745" w:rsidP="00095E36">
      <w:pPr>
        <w:pStyle w:val="ListeParagraf"/>
        <w:numPr>
          <w:ilvl w:val="3"/>
          <w:numId w:val="34"/>
        </w:numPr>
        <w:ind w:left="993" w:hanging="993"/>
        <w:rPr>
          <w:sz w:val="22"/>
          <w:szCs w:val="22"/>
        </w:rPr>
      </w:pPr>
      <w:r w:rsidRPr="0039398C">
        <w:rPr>
          <w:sz w:val="22"/>
          <w:szCs w:val="22"/>
        </w:rPr>
        <w:t xml:space="preserve">Özgöker, Uğur, </w:t>
      </w:r>
    </w:p>
    <w:p w14:paraId="334CD365" w14:textId="77777777" w:rsidR="00A3355B" w:rsidRDefault="00725745" w:rsidP="00095E36">
      <w:pPr>
        <w:pStyle w:val="ListeParagraf"/>
        <w:ind w:left="993" w:hanging="993"/>
        <w:rPr>
          <w:sz w:val="22"/>
          <w:szCs w:val="22"/>
        </w:rPr>
      </w:pPr>
      <w:r w:rsidRPr="0039398C">
        <w:rPr>
          <w:sz w:val="22"/>
          <w:szCs w:val="22"/>
        </w:rPr>
        <w:t xml:space="preserve"> </w:t>
      </w:r>
      <w:r w:rsidR="008109CF">
        <w:rPr>
          <w:sz w:val="22"/>
          <w:szCs w:val="22"/>
        </w:rPr>
        <w:t xml:space="preserve">                 </w:t>
      </w:r>
      <w:hyperlink r:id="rId145" w:history="1">
        <w:r w:rsidR="001A3650" w:rsidRPr="0039398C">
          <w:rPr>
            <w:rStyle w:val="Kpr"/>
            <w:sz w:val="22"/>
            <w:szCs w:val="22"/>
          </w:rPr>
          <w:t>https://www.ugurozgoker.com/prof-dr-ugur-ozgokerin-roportaji/</w:t>
        </w:r>
      </w:hyperlink>
      <w:r w:rsidR="001A3650" w:rsidRPr="0039398C">
        <w:rPr>
          <w:sz w:val="22"/>
          <w:szCs w:val="22"/>
        </w:rPr>
        <w:t xml:space="preserve">. </w:t>
      </w:r>
    </w:p>
    <w:p w14:paraId="25568E2E" w14:textId="77777777" w:rsidR="0039398C" w:rsidRPr="0039398C" w:rsidRDefault="0039398C" w:rsidP="00095E36">
      <w:pPr>
        <w:pStyle w:val="ListeParagraf"/>
        <w:ind w:left="993" w:hanging="993"/>
        <w:rPr>
          <w:sz w:val="22"/>
          <w:szCs w:val="22"/>
        </w:rPr>
      </w:pPr>
    </w:p>
    <w:p w14:paraId="04992EF1" w14:textId="77777777" w:rsidR="006A19DF" w:rsidRDefault="00725745" w:rsidP="00095E36">
      <w:pPr>
        <w:pStyle w:val="ListeParagraf"/>
        <w:numPr>
          <w:ilvl w:val="3"/>
          <w:numId w:val="34"/>
        </w:numPr>
        <w:ind w:left="993" w:hanging="993"/>
        <w:rPr>
          <w:sz w:val="22"/>
          <w:szCs w:val="22"/>
        </w:rPr>
      </w:pPr>
      <w:r w:rsidRPr="0039398C">
        <w:rPr>
          <w:sz w:val="22"/>
          <w:szCs w:val="22"/>
        </w:rPr>
        <w:t xml:space="preserve">Özgöker, Uğur,  </w:t>
      </w:r>
    </w:p>
    <w:p w14:paraId="03AA77D2" w14:textId="77777777" w:rsidR="00F220FE" w:rsidRDefault="008109CF" w:rsidP="00095E36">
      <w:pPr>
        <w:pStyle w:val="ListeParagraf"/>
        <w:ind w:left="993" w:hanging="993"/>
        <w:rPr>
          <w:sz w:val="22"/>
          <w:szCs w:val="22"/>
        </w:rPr>
      </w:pPr>
      <w:r>
        <w:t xml:space="preserve">                   </w:t>
      </w:r>
      <w:hyperlink r:id="rId146" w:history="1">
        <w:r w:rsidR="00E86876" w:rsidRPr="0039398C">
          <w:rPr>
            <w:rStyle w:val="Kpr"/>
            <w:sz w:val="22"/>
            <w:szCs w:val="22"/>
          </w:rPr>
          <w:t>https://www.ugurozgoker.com/prof-dr-ugur-ozgoker-milliyet-gazetesi-icin-iran-israil-savasini-yorumladi/</w:t>
        </w:r>
      </w:hyperlink>
      <w:r w:rsidR="00E86876" w:rsidRPr="0039398C">
        <w:rPr>
          <w:sz w:val="22"/>
          <w:szCs w:val="22"/>
        </w:rPr>
        <w:t xml:space="preserve">. </w:t>
      </w:r>
    </w:p>
    <w:p w14:paraId="3DC36378" w14:textId="77777777" w:rsidR="0039398C" w:rsidRPr="0039398C" w:rsidRDefault="0039398C" w:rsidP="00095E36">
      <w:pPr>
        <w:pStyle w:val="ListeParagraf"/>
        <w:ind w:left="993" w:hanging="993"/>
        <w:rPr>
          <w:sz w:val="22"/>
          <w:szCs w:val="22"/>
        </w:rPr>
      </w:pPr>
    </w:p>
    <w:p w14:paraId="0BCBC492" w14:textId="77777777" w:rsidR="00EF3374" w:rsidRPr="0039398C" w:rsidRDefault="00EF3374" w:rsidP="00095E36">
      <w:pPr>
        <w:pStyle w:val="ListeParagraf"/>
        <w:numPr>
          <w:ilvl w:val="3"/>
          <w:numId w:val="34"/>
        </w:numPr>
        <w:ind w:left="993" w:hanging="993"/>
        <w:rPr>
          <w:sz w:val="22"/>
          <w:szCs w:val="22"/>
        </w:rPr>
      </w:pPr>
      <w:r w:rsidRPr="0039398C">
        <w:rPr>
          <w:sz w:val="22"/>
          <w:szCs w:val="22"/>
        </w:rPr>
        <w:t xml:space="preserve">Özgöker, Uğur,  </w:t>
      </w:r>
    </w:p>
    <w:p w14:paraId="2340BD94" w14:textId="77777777" w:rsidR="00E86876" w:rsidRDefault="008109CF" w:rsidP="00095E36">
      <w:pPr>
        <w:pStyle w:val="ListeParagraf"/>
        <w:ind w:left="993" w:hanging="993"/>
        <w:rPr>
          <w:sz w:val="22"/>
          <w:szCs w:val="22"/>
        </w:rPr>
      </w:pPr>
      <w:r>
        <w:t xml:space="preserve">                    </w:t>
      </w:r>
      <w:hyperlink r:id="rId147" w:history="1">
        <w:r w:rsidR="00FB1A69" w:rsidRPr="006829E9">
          <w:rPr>
            <w:rStyle w:val="Kpr"/>
            <w:sz w:val="22"/>
            <w:szCs w:val="22"/>
          </w:rPr>
          <w:t>https://www.turder.org/uluslararasi-rekabet-akademisi-markasi-tescillendi/</w:t>
        </w:r>
      </w:hyperlink>
      <w:r w:rsidR="00FB1A69">
        <w:rPr>
          <w:sz w:val="22"/>
          <w:szCs w:val="22"/>
        </w:rPr>
        <w:t xml:space="preserve">. </w:t>
      </w:r>
      <w:hyperlink r:id="rId148"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49" w:history="1">
        <w:r w:rsidR="004B0CD3" w:rsidRPr="006829E9">
          <w:rPr>
            <w:rStyle w:val="Kpr"/>
            <w:sz w:val="22"/>
            <w:szCs w:val="22"/>
          </w:rPr>
          <w:t>https://revak.org/uluslararasi-rekabet-akademisi-markasi-tescillendi/</w:t>
        </w:r>
      </w:hyperlink>
      <w:r w:rsidR="0039398C">
        <w:rPr>
          <w:sz w:val="22"/>
          <w:szCs w:val="22"/>
        </w:rPr>
        <w:t>.</w:t>
      </w:r>
    </w:p>
    <w:p w14:paraId="05B59483" w14:textId="77777777" w:rsidR="0039398C" w:rsidRDefault="0039398C" w:rsidP="00095E36">
      <w:pPr>
        <w:pStyle w:val="ListeParagraf"/>
        <w:ind w:left="993" w:hanging="993"/>
        <w:rPr>
          <w:sz w:val="22"/>
          <w:szCs w:val="22"/>
        </w:rPr>
      </w:pPr>
    </w:p>
    <w:p w14:paraId="220F0C7B" w14:textId="77777777" w:rsidR="00EF3374" w:rsidRPr="0039398C" w:rsidRDefault="00EF3374" w:rsidP="00095E36">
      <w:pPr>
        <w:pStyle w:val="ListeParagraf"/>
        <w:numPr>
          <w:ilvl w:val="3"/>
          <w:numId w:val="34"/>
        </w:numPr>
        <w:ind w:left="993" w:hanging="993"/>
        <w:rPr>
          <w:sz w:val="22"/>
          <w:szCs w:val="22"/>
        </w:rPr>
      </w:pPr>
      <w:r w:rsidRPr="0039398C">
        <w:rPr>
          <w:sz w:val="22"/>
          <w:szCs w:val="22"/>
        </w:rPr>
        <w:t xml:space="preserve">Özgöker, Uğur,  </w:t>
      </w:r>
    </w:p>
    <w:p w14:paraId="365E8893" w14:textId="77777777" w:rsidR="005E5854" w:rsidRDefault="008109CF" w:rsidP="00095E36">
      <w:pPr>
        <w:pStyle w:val="ListeParagraf"/>
        <w:ind w:left="993" w:hanging="993"/>
        <w:rPr>
          <w:sz w:val="22"/>
          <w:szCs w:val="22"/>
        </w:rPr>
      </w:pPr>
      <w:r>
        <w:t xml:space="preserve">                    </w:t>
      </w:r>
      <w:hyperlink r:id="rId150" w:history="1">
        <w:r w:rsidR="008C5725" w:rsidRPr="000C6626">
          <w:rPr>
            <w:rStyle w:val="Kpr"/>
            <w:sz w:val="22"/>
            <w:szCs w:val="22"/>
          </w:rPr>
          <w:t>https://www.ugurozgoker.com/prof-dr-ugur-ozgokerin-tm-trade-mark-tescilli-marka-si-medeniyetler-ittifaki-fener-balat-din-kultur-inanc-turizimi/</w:t>
        </w:r>
      </w:hyperlink>
      <w:r w:rsidR="006C4DB7" w:rsidRPr="0039398C">
        <w:rPr>
          <w:sz w:val="22"/>
          <w:szCs w:val="22"/>
        </w:rPr>
        <w:t xml:space="preserve">. </w:t>
      </w:r>
    </w:p>
    <w:p w14:paraId="63AA4A97" w14:textId="77777777" w:rsidR="0039398C" w:rsidRPr="0072656C" w:rsidRDefault="0039398C" w:rsidP="00095E36">
      <w:pPr>
        <w:ind w:left="993" w:hanging="993"/>
        <w:rPr>
          <w:sz w:val="22"/>
          <w:szCs w:val="22"/>
        </w:rPr>
      </w:pPr>
    </w:p>
    <w:p w14:paraId="16FC5EDF" w14:textId="77777777" w:rsidR="00E86876" w:rsidRPr="008C5725" w:rsidRDefault="00E86876" w:rsidP="00095E36">
      <w:pPr>
        <w:pStyle w:val="ListeParagraf"/>
        <w:numPr>
          <w:ilvl w:val="3"/>
          <w:numId w:val="34"/>
        </w:numPr>
        <w:ind w:left="993" w:hanging="993"/>
        <w:rPr>
          <w:sz w:val="22"/>
          <w:szCs w:val="22"/>
        </w:rPr>
      </w:pPr>
      <w:r w:rsidRPr="008C5725">
        <w:rPr>
          <w:sz w:val="22"/>
          <w:szCs w:val="22"/>
        </w:rPr>
        <w:t xml:space="preserve">Özgöker, Uğur,  </w:t>
      </w:r>
    </w:p>
    <w:p w14:paraId="6AD04695" w14:textId="77777777" w:rsidR="005E22E7" w:rsidRDefault="008109CF" w:rsidP="00095E36">
      <w:pPr>
        <w:pStyle w:val="ListeParagraf"/>
        <w:ind w:left="993" w:hanging="993"/>
        <w:rPr>
          <w:sz w:val="22"/>
          <w:szCs w:val="22"/>
        </w:rPr>
      </w:pPr>
      <w:r>
        <w:t xml:space="preserve">                    </w:t>
      </w:r>
      <w:hyperlink r:id="rId151" w:history="1">
        <w:r w:rsidR="0072656C" w:rsidRPr="000C6626">
          <w:rPr>
            <w:rStyle w:val="Kpr"/>
            <w:sz w:val="22"/>
            <w:szCs w:val="22"/>
          </w:rPr>
          <w:t>https://www.ugurozgoker.com/prof-dr-ugur-ozgokerin-dogu-akdeniz-ve-kibris-konulu-roportaji/</w:t>
        </w:r>
      </w:hyperlink>
      <w:r w:rsidR="00B857B3">
        <w:rPr>
          <w:sz w:val="22"/>
          <w:szCs w:val="22"/>
        </w:rPr>
        <w:t xml:space="preserve">. </w:t>
      </w:r>
    </w:p>
    <w:p w14:paraId="5330BD76" w14:textId="77777777" w:rsidR="008C5725" w:rsidRPr="006A19DF" w:rsidRDefault="008C5725" w:rsidP="00095E36">
      <w:pPr>
        <w:ind w:left="993" w:hanging="993"/>
        <w:rPr>
          <w:sz w:val="22"/>
          <w:szCs w:val="22"/>
        </w:rPr>
      </w:pPr>
    </w:p>
    <w:p w14:paraId="0FE1311C" w14:textId="77777777" w:rsidR="00305893" w:rsidRPr="0072656C" w:rsidRDefault="00305893" w:rsidP="00095E36">
      <w:pPr>
        <w:pStyle w:val="ListeParagraf"/>
        <w:numPr>
          <w:ilvl w:val="3"/>
          <w:numId w:val="34"/>
        </w:numPr>
        <w:ind w:left="993" w:hanging="993"/>
        <w:rPr>
          <w:sz w:val="22"/>
          <w:szCs w:val="22"/>
        </w:rPr>
      </w:pPr>
      <w:r w:rsidRPr="0072656C">
        <w:rPr>
          <w:sz w:val="22"/>
          <w:szCs w:val="22"/>
        </w:rPr>
        <w:t xml:space="preserve">Özgöker, Uğur,  </w:t>
      </w:r>
    </w:p>
    <w:p w14:paraId="4D25BF76" w14:textId="77777777" w:rsidR="00C41100" w:rsidRDefault="008109CF" w:rsidP="00095E36">
      <w:pPr>
        <w:pStyle w:val="ListeParagraf"/>
        <w:ind w:left="993" w:hanging="993"/>
        <w:rPr>
          <w:sz w:val="22"/>
          <w:szCs w:val="22"/>
        </w:rPr>
      </w:pPr>
      <w:r>
        <w:t xml:space="preserve">                    </w:t>
      </w:r>
      <w:hyperlink r:id="rId152" w:history="1">
        <w:r w:rsidR="00F04E2A" w:rsidRPr="0007050C">
          <w:rPr>
            <w:rStyle w:val="Kpr"/>
            <w:sz w:val="22"/>
            <w:szCs w:val="22"/>
          </w:rPr>
          <w:t>https://arel.edu.tr/15-temmuz-demokrasi-ve-milli-birlik-gunu-anma-toreni/</w:t>
        </w:r>
      </w:hyperlink>
      <w:r w:rsidR="00F04E2A">
        <w:rPr>
          <w:sz w:val="22"/>
          <w:szCs w:val="22"/>
        </w:rPr>
        <w:t xml:space="preserve">. </w:t>
      </w:r>
    </w:p>
    <w:p w14:paraId="3C2EE5DD" w14:textId="77777777" w:rsidR="006A19DF" w:rsidRPr="00722EB5" w:rsidRDefault="006A19DF" w:rsidP="00095E36">
      <w:pPr>
        <w:pStyle w:val="ListeParagraf"/>
        <w:ind w:left="993" w:hanging="993"/>
        <w:rPr>
          <w:sz w:val="22"/>
          <w:szCs w:val="22"/>
        </w:rPr>
      </w:pPr>
    </w:p>
    <w:p w14:paraId="6E351A83" w14:textId="77777777" w:rsidR="00305893" w:rsidRPr="0072656C" w:rsidRDefault="00305893" w:rsidP="00095E36">
      <w:pPr>
        <w:pStyle w:val="ListeParagraf"/>
        <w:numPr>
          <w:ilvl w:val="3"/>
          <w:numId w:val="34"/>
        </w:numPr>
        <w:ind w:left="993" w:hanging="993"/>
        <w:rPr>
          <w:sz w:val="22"/>
          <w:szCs w:val="22"/>
        </w:rPr>
      </w:pPr>
      <w:r w:rsidRPr="0072656C">
        <w:rPr>
          <w:sz w:val="22"/>
          <w:szCs w:val="22"/>
        </w:rPr>
        <w:t xml:space="preserve">Özgöker, Uğur,  </w:t>
      </w:r>
    </w:p>
    <w:p w14:paraId="0646FB85" w14:textId="77777777" w:rsidR="009E7AD8" w:rsidRDefault="008109CF" w:rsidP="00095E36">
      <w:pPr>
        <w:pStyle w:val="ListeParagraf"/>
        <w:ind w:left="993" w:hanging="993"/>
        <w:rPr>
          <w:sz w:val="22"/>
          <w:szCs w:val="22"/>
        </w:rPr>
      </w:pPr>
      <w:r>
        <w:t xml:space="preserve">                    </w:t>
      </w:r>
      <w:hyperlink r:id="rId153" w:history="1">
        <w:r w:rsidR="006A19DF" w:rsidRPr="000C6626">
          <w:rPr>
            <w:rStyle w:val="Kpr"/>
            <w:sz w:val="22"/>
            <w:szCs w:val="22"/>
          </w:rPr>
          <w:t>https://www.ugurozgoker.com/kktc-ile-ingiltere-arasindaki-ekonomik-temaslar-yeni-bir-cag-aciyor/</w:t>
        </w:r>
      </w:hyperlink>
      <w:r w:rsidR="00AA21BB">
        <w:rPr>
          <w:sz w:val="22"/>
          <w:szCs w:val="22"/>
        </w:rPr>
        <w:t xml:space="preserve">. </w:t>
      </w:r>
      <w:hyperlink r:id="rId154" w:history="1">
        <w:r w:rsidR="00E67971" w:rsidRPr="006A19DF">
          <w:rPr>
            <w:rStyle w:val="Kpr"/>
            <w:sz w:val="22"/>
            <w:szCs w:val="22"/>
          </w:rPr>
          <w:t>https://www.turkkibristicaretodasi.org/kktc-ile-ingiltere-arasindaki-ekonomik-temaslar-yeni-bir-cag-aciyor/</w:t>
        </w:r>
      </w:hyperlink>
      <w:r w:rsidR="00AE2328" w:rsidRPr="006A19DF">
        <w:rPr>
          <w:sz w:val="22"/>
          <w:szCs w:val="22"/>
        </w:rPr>
        <w:t>.</w:t>
      </w:r>
    </w:p>
    <w:p w14:paraId="6C2BCE64" w14:textId="77777777" w:rsidR="006A19DF" w:rsidRPr="006A19DF" w:rsidRDefault="006A19DF" w:rsidP="00095E36">
      <w:pPr>
        <w:pStyle w:val="ListeParagraf"/>
        <w:ind w:left="993" w:hanging="993"/>
        <w:rPr>
          <w:sz w:val="22"/>
          <w:szCs w:val="22"/>
        </w:rPr>
      </w:pPr>
    </w:p>
    <w:p w14:paraId="6799D18E" w14:textId="77777777" w:rsidR="009E7AD8" w:rsidRPr="006A19DF" w:rsidRDefault="005A6B9D" w:rsidP="00095E36">
      <w:pPr>
        <w:pStyle w:val="ListeParagraf"/>
        <w:numPr>
          <w:ilvl w:val="3"/>
          <w:numId w:val="34"/>
        </w:numPr>
        <w:ind w:left="993" w:hanging="993"/>
        <w:rPr>
          <w:sz w:val="22"/>
          <w:szCs w:val="22"/>
        </w:rPr>
      </w:pPr>
      <w:r w:rsidRPr="006A19DF">
        <w:rPr>
          <w:sz w:val="22"/>
          <w:szCs w:val="22"/>
        </w:rPr>
        <w:t>Ö</w:t>
      </w:r>
      <w:r w:rsidR="009E7AD8" w:rsidRPr="006A19DF">
        <w:rPr>
          <w:sz w:val="22"/>
          <w:szCs w:val="22"/>
        </w:rPr>
        <w:t xml:space="preserve">zgöker, Uğur, </w:t>
      </w:r>
    </w:p>
    <w:p w14:paraId="13091EEA" w14:textId="7027F5C2" w:rsidR="00401E52" w:rsidRDefault="008109CF" w:rsidP="00095E36">
      <w:pPr>
        <w:pStyle w:val="ListeParagraf"/>
        <w:ind w:left="993" w:hanging="993"/>
        <w:rPr>
          <w:sz w:val="22"/>
          <w:szCs w:val="22"/>
        </w:rPr>
      </w:pPr>
      <w:r>
        <w:t xml:space="preserve">                  </w:t>
      </w:r>
      <w:r w:rsidR="005B2ED1">
        <w:t xml:space="preserve"> </w:t>
      </w:r>
      <w:r>
        <w:t xml:space="preserve"> </w:t>
      </w:r>
      <w:hyperlink r:id="rId155"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14:paraId="5FF3A0D1" w14:textId="77777777" w:rsidR="00937E06" w:rsidRDefault="008109CF" w:rsidP="00095E36">
      <w:pPr>
        <w:pStyle w:val="ListeParagraf"/>
        <w:ind w:left="993" w:hanging="993"/>
        <w:rPr>
          <w:sz w:val="22"/>
          <w:szCs w:val="22"/>
        </w:rPr>
      </w:pPr>
      <w:r>
        <w:t xml:space="preserve">                    </w:t>
      </w:r>
      <w:hyperlink r:id="rId156"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14:paraId="1E0B9857" w14:textId="5B156EC0" w:rsidR="006A19DF" w:rsidRPr="005B2ED1" w:rsidRDefault="008109CF" w:rsidP="005B2ED1">
      <w:pPr>
        <w:pStyle w:val="ListeParagraf"/>
        <w:ind w:left="993" w:hanging="993"/>
        <w:rPr>
          <w:sz w:val="22"/>
          <w:szCs w:val="22"/>
        </w:rPr>
      </w:pPr>
      <w:r>
        <w:t xml:space="preserve">                    </w:t>
      </w:r>
      <w:hyperlink r:id="rId157"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14:paraId="3DE005DE" w14:textId="77777777" w:rsidR="005A6B9D" w:rsidRPr="006A19DF" w:rsidRDefault="005A6B9D" w:rsidP="00095E36">
      <w:pPr>
        <w:pStyle w:val="ListeParagraf"/>
        <w:numPr>
          <w:ilvl w:val="3"/>
          <w:numId w:val="34"/>
        </w:numPr>
        <w:ind w:left="993" w:hanging="993"/>
        <w:rPr>
          <w:sz w:val="22"/>
          <w:szCs w:val="22"/>
        </w:rPr>
      </w:pPr>
      <w:r w:rsidRPr="006A19DF">
        <w:rPr>
          <w:sz w:val="22"/>
          <w:szCs w:val="22"/>
        </w:rPr>
        <w:lastRenderedPageBreak/>
        <w:t xml:space="preserve">Özgöker, Uğur,  </w:t>
      </w:r>
    </w:p>
    <w:p w14:paraId="564DDB55" w14:textId="77777777" w:rsidR="00587EBA" w:rsidRDefault="008109CF" w:rsidP="00095E36">
      <w:pPr>
        <w:pStyle w:val="ListeParagraf"/>
        <w:ind w:left="993" w:hanging="993"/>
        <w:rPr>
          <w:sz w:val="22"/>
          <w:szCs w:val="22"/>
        </w:rPr>
      </w:pPr>
      <w:r>
        <w:t xml:space="preserve">                   </w:t>
      </w:r>
      <w:hyperlink r:id="rId158" w:history="1">
        <w:r w:rsidR="00C14CD0" w:rsidRPr="00587EBA">
          <w:rPr>
            <w:rStyle w:val="Kpr"/>
            <w:sz w:val="22"/>
            <w:szCs w:val="22"/>
          </w:rPr>
          <w:t>https://www.ugurozgoker.com/arel-universitesi-uluslararasi-iliskiler-bolum-baskani-prof-dr-ugur-ozgoker-kktc-cumhurbaskanligi-secimleri-ile-ilgili-daily-sabah-gazetesine-demec-verdi/</w:t>
        </w:r>
      </w:hyperlink>
      <w:r w:rsidR="00C14CD0" w:rsidRPr="00587EBA">
        <w:rPr>
          <w:sz w:val="22"/>
          <w:szCs w:val="22"/>
        </w:rPr>
        <w:t>.</w:t>
      </w:r>
    </w:p>
    <w:p w14:paraId="03E422E0" w14:textId="77777777" w:rsidR="00C14CD0" w:rsidRDefault="008109CF" w:rsidP="00095E36">
      <w:pPr>
        <w:pStyle w:val="ListeParagraf"/>
        <w:ind w:left="993" w:hanging="993"/>
        <w:rPr>
          <w:sz w:val="22"/>
          <w:szCs w:val="22"/>
        </w:rPr>
      </w:pPr>
      <w:r>
        <w:t xml:space="preserve">                    </w:t>
      </w:r>
      <w:hyperlink r:id="rId159" w:history="1">
        <w:r w:rsidR="005041B0" w:rsidRPr="00587EBA">
          <w:rPr>
            <w:rStyle w:val="Kpr"/>
            <w:sz w:val="22"/>
            <w:szCs w:val="22"/>
          </w:rPr>
          <w:t>https://www.turkkibristicaretodasi.org/arel-universitesi-uluslararasi-iliskiler-bolum-baskani-prof-dr-ugur-ozgoker-kktc-cumhurbaskanligi-secimleri-ile-ilgili-daily-sabah-gazetesine-demec-verdi/</w:t>
        </w:r>
      </w:hyperlink>
      <w:r w:rsidR="005041B0" w:rsidRPr="00587EBA">
        <w:rPr>
          <w:sz w:val="22"/>
          <w:szCs w:val="22"/>
        </w:rPr>
        <w:t xml:space="preserve">. </w:t>
      </w:r>
    </w:p>
    <w:p w14:paraId="621A9A6E" w14:textId="77777777" w:rsidR="006E597D" w:rsidRPr="00D07180" w:rsidRDefault="006E597D" w:rsidP="00D07180">
      <w:pPr>
        <w:rPr>
          <w:sz w:val="22"/>
          <w:szCs w:val="22"/>
        </w:rPr>
      </w:pPr>
    </w:p>
    <w:p w14:paraId="31A34A80" w14:textId="77777777" w:rsidR="000D64B6" w:rsidRPr="006A19DF" w:rsidRDefault="000D64B6" w:rsidP="00095E36">
      <w:pPr>
        <w:pStyle w:val="ListeParagraf"/>
        <w:numPr>
          <w:ilvl w:val="3"/>
          <w:numId w:val="34"/>
        </w:numPr>
        <w:ind w:left="993" w:hanging="993"/>
        <w:rPr>
          <w:sz w:val="22"/>
          <w:szCs w:val="22"/>
        </w:rPr>
      </w:pPr>
      <w:r w:rsidRPr="006A19DF">
        <w:rPr>
          <w:sz w:val="22"/>
          <w:szCs w:val="22"/>
        </w:rPr>
        <w:t xml:space="preserve">Özgöker, Uğur,  </w:t>
      </w:r>
    </w:p>
    <w:p w14:paraId="606DD07D" w14:textId="77777777" w:rsidR="00D666CF" w:rsidRDefault="008109CF" w:rsidP="00095E36">
      <w:pPr>
        <w:pStyle w:val="ListeParagraf"/>
        <w:ind w:left="993" w:hanging="993"/>
        <w:rPr>
          <w:sz w:val="22"/>
          <w:szCs w:val="22"/>
        </w:rPr>
      </w:pPr>
      <w:r>
        <w:t xml:space="preserve">                   </w:t>
      </w:r>
      <w:hyperlink r:id="rId160" w:history="1">
        <w:r w:rsidR="00044C71" w:rsidRPr="00F308A1">
          <w:rPr>
            <w:rStyle w:val="Kpr"/>
            <w:sz w:val="22"/>
            <w:szCs w:val="22"/>
          </w:rPr>
          <w:t>https://www.ugurozgoker.com/prof-dr-ugur-ozgokerin-kibris-konusunda-yeni-kitabi-cikti/</w:t>
        </w:r>
      </w:hyperlink>
      <w:r w:rsidR="00044C71">
        <w:rPr>
          <w:sz w:val="22"/>
          <w:szCs w:val="22"/>
        </w:rPr>
        <w:t>.</w:t>
      </w:r>
    </w:p>
    <w:p w14:paraId="6FE429E4" w14:textId="77777777" w:rsidR="00044C71" w:rsidRDefault="008109CF" w:rsidP="00095E36">
      <w:pPr>
        <w:pStyle w:val="ListeParagraf"/>
        <w:ind w:left="993" w:hanging="993"/>
        <w:rPr>
          <w:sz w:val="22"/>
          <w:szCs w:val="22"/>
        </w:rPr>
      </w:pPr>
      <w:r>
        <w:t xml:space="preserve">                   </w:t>
      </w:r>
      <w:hyperlink r:id="rId161" w:history="1">
        <w:r w:rsidR="0091415B" w:rsidRPr="00F308A1">
          <w:rPr>
            <w:rStyle w:val="Kpr"/>
            <w:sz w:val="22"/>
            <w:szCs w:val="22"/>
          </w:rPr>
          <w:t>https://www.turkkibristicaretodasi.org/prof-dr-ugur-ozgokerin-kibris-konusunda-yeni-kitabi-cikti/</w:t>
        </w:r>
      </w:hyperlink>
    </w:p>
    <w:p w14:paraId="1F2811E8" w14:textId="77777777" w:rsidR="0091415B" w:rsidRDefault="008109CF" w:rsidP="00095E36">
      <w:pPr>
        <w:pStyle w:val="ListeParagraf"/>
        <w:ind w:left="993" w:hanging="993"/>
        <w:rPr>
          <w:sz w:val="22"/>
          <w:szCs w:val="22"/>
        </w:rPr>
      </w:pPr>
      <w:r>
        <w:t xml:space="preserve">                    </w:t>
      </w:r>
      <w:hyperlink r:id="rId162" w:history="1">
        <w:r w:rsidR="006A2EE4" w:rsidRPr="00F308A1">
          <w:rPr>
            <w:rStyle w:val="Kpr"/>
            <w:sz w:val="22"/>
            <w:szCs w:val="22"/>
          </w:rPr>
          <w:t>https://www.turder.org/prof-dr-ugur-ozgokerin-kibris-konusunda-yeni-kitabi-cikti/</w:t>
        </w:r>
      </w:hyperlink>
      <w:r w:rsidR="006A2EE4">
        <w:rPr>
          <w:sz w:val="22"/>
          <w:szCs w:val="22"/>
        </w:rPr>
        <w:t xml:space="preserve">. </w:t>
      </w:r>
    </w:p>
    <w:p w14:paraId="5F43B158" w14:textId="77777777" w:rsidR="006A2EE4" w:rsidRDefault="008109CF" w:rsidP="00095E36">
      <w:pPr>
        <w:pStyle w:val="ListeParagraf"/>
        <w:ind w:left="993" w:hanging="993"/>
        <w:rPr>
          <w:sz w:val="22"/>
          <w:szCs w:val="22"/>
        </w:rPr>
      </w:pPr>
      <w:r>
        <w:t xml:space="preserve">                    </w:t>
      </w:r>
      <w:hyperlink r:id="rId163" w:history="1">
        <w:r w:rsidR="006A051E" w:rsidRPr="00F308A1">
          <w:rPr>
            <w:rStyle w:val="Kpr"/>
            <w:sz w:val="22"/>
            <w:szCs w:val="22"/>
          </w:rPr>
          <w:t>https://revak.org/prof-dr-ugur-ozgokerin-kibris-konusunda-yeni-kitabi-cikti/</w:t>
        </w:r>
      </w:hyperlink>
      <w:r w:rsidR="006A051E">
        <w:rPr>
          <w:sz w:val="22"/>
          <w:szCs w:val="22"/>
        </w:rPr>
        <w:t xml:space="preserve">. </w:t>
      </w:r>
    </w:p>
    <w:p w14:paraId="42F7626C" w14:textId="77777777" w:rsidR="00A771FA" w:rsidRPr="00674F41" w:rsidRDefault="00A771FA" w:rsidP="00095E36">
      <w:pPr>
        <w:ind w:left="993" w:hanging="993"/>
        <w:rPr>
          <w:sz w:val="22"/>
          <w:szCs w:val="22"/>
        </w:rPr>
      </w:pPr>
    </w:p>
    <w:p w14:paraId="2787A0D4" w14:textId="77777777" w:rsidR="000D64B6" w:rsidRDefault="000D64B6" w:rsidP="00095E36">
      <w:pPr>
        <w:pStyle w:val="ListeParagraf"/>
        <w:numPr>
          <w:ilvl w:val="3"/>
          <w:numId w:val="34"/>
        </w:numPr>
        <w:ind w:left="993" w:hanging="993"/>
        <w:rPr>
          <w:sz w:val="22"/>
          <w:szCs w:val="22"/>
        </w:rPr>
      </w:pPr>
      <w:r w:rsidRPr="00DD637A">
        <w:rPr>
          <w:sz w:val="22"/>
          <w:szCs w:val="22"/>
        </w:rPr>
        <w:t xml:space="preserve">Özgöker, Uğur,  </w:t>
      </w:r>
    </w:p>
    <w:p w14:paraId="1931A575" w14:textId="77777777" w:rsidR="00895CB4" w:rsidRDefault="008109CF" w:rsidP="00095E36">
      <w:pPr>
        <w:pStyle w:val="ListeParagraf"/>
        <w:ind w:left="993" w:hanging="993"/>
        <w:rPr>
          <w:sz w:val="22"/>
          <w:szCs w:val="22"/>
        </w:rPr>
      </w:pPr>
      <w:r>
        <w:t xml:space="preserve">                    </w:t>
      </w:r>
      <w:hyperlink r:id="rId164" w:history="1">
        <w:r w:rsidR="00AB6D84" w:rsidRPr="008A5CE8">
          <w:rPr>
            <w:rStyle w:val="Kpr"/>
            <w:sz w:val="22"/>
            <w:szCs w:val="22"/>
          </w:rPr>
          <w:t>https://www.ugurozgoker.com/prof-dr-ugur-ozgokerin-konusmasi-iran-televizyonunda-yayinlandi/</w:t>
        </w:r>
      </w:hyperlink>
      <w:r w:rsidR="00AB6D84">
        <w:rPr>
          <w:sz w:val="22"/>
          <w:szCs w:val="22"/>
        </w:rPr>
        <w:t xml:space="preserve">. </w:t>
      </w:r>
    </w:p>
    <w:p w14:paraId="20A53513" w14:textId="77777777" w:rsidR="009300D3" w:rsidRDefault="009300D3" w:rsidP="00095E36">
      <w:pPr>
        <w:pStyle w:val="ListeParagraf"/>
        <w:ind w:left="993" w:hanging="993"/>
        <w:rPr>
          <w:sz w:val="22"/>
          <w:szCs w:val="22"/>
        </w:rPr>
      </w:pPr>
    </w:p>
    <w:p w14:paraId="7CF1DCE3" w14:textId="77777777" w:rsidR="00A924A6" w:rsidRPr="009300D3" w:rsidRDefault="009300D3" w:rsidP="00095E36">
      <w:pPr>
        <w:pStyle w:val="ListeParagraf"/>
        <w:ind w:left="993" w:hanging="993"/>
        <w:rPr>
          <w:sz w:val="22"/>
          <w:szCs w:val="22"/>
        </w:rPr>
      </w:pPr>
      <w:r>
        <w:rPr>
          <w:sz w:val="22"/>
          <w:szCs w:val="22"/>
        </w:rPr>
        <w:t>7</w:t>
      </w:r>
      <w:r w:rsidRPr="008109CF">
        <w:rPr>
          <w:b/>
          <w:sz w:val="22"/>
          <w:szCs w:val="22"/>
        </w:rPr>
        <w:t>.7.4.144</w:t>
      </w:r>
      <w:r>
        <w:rPr>
          <w:sz w:val="22"/>
          <w:szCs w:val="22"/>
        </w:rPr>
        <w:t xml:space="preserve"> </w:t>
      </w:r>
      <w:r w:rsidR="00A924A6" w:rsidRPr="009300D3">
        <w:rPr>
          <w:sz w:val="22"/>
          <w:szCs w:val="22"/>
        </w:rPr>
        <w:t xml:space="preserve">Özgöker, Uğur,  </w:t>
      </w:r>
    </w:p>
    <w:p w14:paraId="65B3D923" w14:textId="77777777" w:rsidR="00AB6D84" w:rsidRDefault="008109CF" w:rsidP="00095E36">
      <w:pPr>
        <w:pStyle w:val="ListeParagraf"/>
        <w:ind w:left="993" w:hanging="993"/>
        <w:rPr>
          <w:sz w:val="22"/>
          <w:szCs w:val="22"/>
        </w:rPr>
      </w:pPr>
      <w:r>
        <w:t xml:space="preserve">                  </w:t>
      </w:r>
      <w:hyperlink r:id="rId165" w:history="1">
        <w:r w:rsidR="00D770B3" w:rsidRPr="008A5CE8">
          <w:rPr>
            <w:rStyle w:val="Kpr"/>
            <w:sz w:val="22"/>
            <w:szCs w:val="22"/>
          </w:rPr>
          <w:t>https://www.ugurozgoker.com/dmw-ve-ebca-turkiyede-diplomasi-okulu-aciyor/</w:t>
        </w:r>
      </w:hyperlink>
      <w:r w:rsidR="00D770B3">
        <w:rPr>
          <w:sz w:val="22"/>
          <w:szCs w:val="22"/>
        </w:rPr>
        <w:t xml:space="preserve">. </w:t>
      </w:r>
    </w:p>
    <w:p w14:paraId="3F9E0A7A" w14:textId="77777777" w:rsidR="0059149A" w:rsidRDefault="0059149A" w:rsidP="00095E36">
      <w:pPr>
        <w:pStyle w:val="ListeParagraf"/>
        <w:ind w:left="993" w:hanging="993"/>
        <w:rPr>
          <w:sz w:val="22"/>
          <w:szCs w:val="22"/>
        </w:rPr>
      </w:pPr>
    </w:p>
    <w:p w14:paraId="2D04C057" w14:textId="77777777" w:rsidR="00E96877" w:rsidRPr="0059149A" w:rsidRDefault="0059149A" w:rsidP="00095E36">
      <w:pPr>
        <w:pStyle w:val="ListeParagraf"/>
        <w:ind w:left="993" w:hanging="993"/>
        <w:rPr>
          <w:sz w:val="22"/>
          <w:szCs w:val="22"/>
        </w:rPr>
      </w:pPr>
      <w:r w:rsidRPr="008109CF">
        <w:rPr>
          <w:b/>
          <w:sz w:val="22"/>
          <w:szCs w:val="22"/>
        </w:rPr>
        <w:t>7.7.4.145</w:t>
      </w:r>
      <w:r>
        <w:rPr>
          <w:sz w:val="22"/>
          <w:szCs w:val="22"/>
        </w:rPr>
        <w:t xml:space="preserve"> </w:t>
      </w:r>
      <w:r w:rsidR="00E96877" w:rsidRPr="0059149A">
        <w:rPr>
          <w:sz w:val="22"/>
          <w:szCs w:val="22"/>
        </w:rPr>
        <w:t xml:space="preserve">Özgöker, Uğur,  </w:t>
      </w:r>
    </w:p>
    <w:p w14:paraId="2A53912A" w14:textId="77777777" w:rsidR="00552E8A" w:rsidRDefault="008109CF" w:rsidP="00095E36">
      <w:pPr>
        <w:pStyle w:val="ListeParagraf"/>
        <w:ind w:left="993" w:hanging="993"/>
        <w:rPr>
          <w:sz w:val="22"/>
          <w:szCs w:val="22"/>
        </w:rPr>
      </w:pPr>
      <w:r>
        <w:t xml:space="preserve">                    </w:t>
      </w:r>
      <w:hyperlink r:id="rId166" w:history="1">
        <w:r w:rsidR="00E0059F" w:rsidRPr="00D66019">
          <w:rPr>
            <w:rStyle w:val="Kpr"/>
            <w:sz w:val="22"/>
            <w:szCs w:val="22"/>
          </w:rPr>
          <w:t>https://www.ugurozgoker.com/uluslararasi-diplomatlar-birligi-ve-lobin-international-tarafindan-ikincisi-duzenlenen-ulkeye-deger-katanlar-etkinligi-6-aralik-2026-tarihinde-oxfordda-gerceklesecek/</w:t>
        </w:r>
      </w:hyperlink>
      <w:r w:rsidR="00E0059F">
        <w:rPr>
          <w:sz w:val="22"/>
          <w:szCs w:val="22"/>
        </w:rPr>
        <w:t xml:space="preserve">. </w:t>
      </w:r>
    </w:p>
    <w:p w14:paraId="62F4BDA4" w14:textId="77777777" w:rsidR="0059149A" w:rsidRPr="00A703FE" w:rsidRDefault="0059149A" w:rsidP="00095E36">
      <w:pPr>
        <w:pStyle w:val="ListeParagraf"/>
        <w:ind w:left="993" w:hanging="993"/>
        <w:rPr>
          <w:sz w:val="22"/>
          <w:szCs w:val="22"/>
        </w:rPr>
      </w:pPr>
    </w:p>
    <w:p w14:paraId="621C1E0F" w14:textId="77777777" w:rsidR="008E3FB8" w:rsidRPr="00CA19EB" w:rsidRDefault="00CA19EB" w:rsidP="00095E36">
      <w:pPr>
        <w:pStyle w:val="ListeParagraf"/>
        <w:numPr>
          <w:ilvl w:val="3"/>
          <w:numId w:val="38"/>
        </w:numPr>
        <w:ind w:left="993" w:hanging="993"/>
        <w:rPr>
          <w:sz w:val="22"/>
          <w:szCs w:val="22"/>
        </w:rPr>
      </w:pPr>
      <w:r>
        <w:rPr>
          <w:sz w:val="22"/>
          <w:szCs w:val="22"/>
        </w:rPr>
        <w:t xml:space="preserve"> </w:t>
      </w:r>
      <w:r w:rsidR="008E3FB8" w:rsidRPr="00CA19EB">
        <w:rPr>
          <w:sz w:val="22"/>
          <w:szCs w:val="22"/>
        </w:rPr>
        <w:t xml:space="preserve">Özgöker, Uğur,  </w:t>
      </w:r>
    </w:p>
    <w:p w14:paraId="6BBA0B59" w14:textId="77777777" w:rsidR="00015342" w:rsidRDefault="008109CF" w:rsidP="00095E36">
      <w:pPr>
        <w:pStyle w:val="ListeParagraf"/>
        <w:ind w:left="993" w:hanging="993"/>
        <w:rPr>
          <w:sz w:val="22"/>
          <w:szCs w:val="22"/>
        </w:rPr>
      </w:pPr>
      <w:r>
        <w:t xml:space="preserve">                    </w:t>
      </w:r>
      <w:hyperlink r:id="rId167" w:history="1">
        <w:r w:rsidR="008E3FB8" w:rsidRPr="00C3542B">
          <w:rPr>
            <w:rStyle w:val="Kpr"/>
            <w:sz w:val="22"/>
            <w:szCs w:val="22"/>
          </w:rPr>
          <w:t>https://www.ugurozgoker.com/arel-universitesi-uluslararasi-iliskiler-bolum-baskani-prof-dr-ugur-ozgoker-oxford-universitesinde-duzenlenen-zirvede-hayata-deger-katanlar-odulunu-aldi/</w:t>
        </w:r>
      </w:hyperlink>
      <w:r w:rsidR="008E3FB8" w:rsidRPr="008E3FB8">
        <w:rPr>
          <w:sz w:val="22"/>
          <w:szCs w:val="22"/>
        </w:rPr>
        <w:t>.</w:t>
      </w:r>
      <w:r w:rsidR="008E3FB8">
        <w:rPr>
          <w:sz w:val="22"/>
          <w:szCs w:val="22"/>
        </w:rPr>
        <w:t xml:space="preserve"> </w:t>
      </w:r>
    </w:p>
    <w:p w14:paraId="5B5256BB" w14:textId="77777777" w:rsidR="00CA19EB" w:rsidRDefault="00CA19EB" w:rsidP="00095E36">
      <w:pPr>
        <w:pStyle w:val="ListeParagraf"/>
        <w:ind w:left="993" w:hanging="993"/>
        <w:rPr>
          <w:sz w:val="22"/>
          <w:szCs w:val="22"/>
        </w:rPr>
      </w:pPr>
    </w:p>
    <w:p w14:paraId="00D63874" w14:textId="77777777" w:rsidR="00E465D3" w:rsidRPr="00FC7245" w:rsidRDefault="00FC7245" w:rsidP="00095E36">
      <w:pPr>
        <w:pStyle w:val="ListeParagraf"/>
        <w:ind w:left="993" w:hanging="993"/>
        <w:rPr>
          <w:sz w:val="22"/>
          <w:szCs w:val="22"/>
        </w:rPr>
      </w:pPr>
      <w:r w:rsidRPr="008109CF">
        <w:rPr>
          <w:b/>
          <w:sz w:val="22"/>
          <w:szCs w:val="22"/>
        </w:rPr>
        <w:t>7.7.4.147</w:t>
      </w:r>
      <w:r>
        <w:rPr>
          <w:sz w:val="22"/>
          <w:szCs w:val="22"/>
        </w:rPr>
        <w:t xml:space="preserve"> </w:t>
      </w:r>
      <w:r w:rsidR="00E465D3" w:rsidRPr="00FC7245">
        <w:rPr>
          <w:sz w:val="22"/>
          <w:szCs w:val="22"/>
        </w:rPr>
        <w:t xml:space="preserve">Özgöker, Uğur,  </w:t>
      </w:r>
    </w:p>
    <w:p w14:paraId="35405890" w14:textId="77777777" w:rsidR="006D6706" w:rsidRDefault="008109CF" w:rsidP="00095E36">
      <w:pPr>
        <w:pStyle w:val="ListeParagraf"/>
        <w:ind w:left="993" w:hanging="993"/>
        <w:rPr>
          <w:sz w:val="22"/>
          <w:szCs w:val="22"/>
        </w:rPr>
      </w:pPr>
      <w:r>
        <w:t xml:space="preserve">                    </w:t>
      </w:r>
      <w:hyperlink r:id="rId168" w:history="1">
        <w:r w:rsidR="00AE13EA" w:rsidRPr="00C7461D">
          <w:rPr>
            <w:rStyle w:val="Kpr"/>
            <w:sz w:val="22"/>
            <w:szCs w:val="22"/>
          </w:rPr>
          <w:t>https://revak.org/turder-ve-revak-baskani-prof-dr-ugur-ozgokerin-yazarlarindan-oldugu-askon-yeni-hedefler-yeni-stratejiler-kitabi-yayinlandi/</w:t>
        </w:r>
      </w:hyperlink>
      <w:r w:rsidR="00AE13EA">
        <w:rPr>
          <w:sz w:val="22"/>
          <w:szCs w:val="22"/>
        </w:rPr>
        <w:t xml:space="preserve">. </w:t>
      </w:r>
    </w:p>
    <w:p w14:paraId="00925C6B" w14:textId="77777777" w:rsidR="00F636C8" w:rsidRPr="00674F41" w:rsidRDefault="00F636C8" w:rsidP="00095E36">
      <w:pPr>
        <w:ind w:left="993" w:hanging="993"/>
        <w:rPr>
          <w:sz w:val="22"/>
          <w:szCs w:val="22"/>
        </w:rPr>
      </w:pPr>
    </w:p>
    <w:p w14:paraId="09F01428" w14:textId="77777777" w:rsidR="00E465D3" w:rsidRPr="00F636C8" w:rsidRDefault="00F636C8" w:rsidP="00095E36">
      <w:pPr>
        <w:ind w:left="993" w:hanging="993"/>
        <w:rPr>
          <w:sz w:val="22"/>
          <w:szCs w:val="22"/>
        </w:rPr>
      </w:pPr>
      <w:r w:rsidRPr="008109CF">
        <w:rPr>
          <w:b/>
          <w:sz w:val="22"/>
          <w:szCs w:val="22"/>
        </w:rPr>
        <w:t>7.7.4.148</w:t>
      </w:r>
      <w:r w:rsidRPr="00F636C8">
        <w:rPr>
          <w:sz w:val="22"/>
          <w:szCs w:val="22"/>
        </w:rPr>
        <w:t xml:space="preserve"> </w:t>
      </w:r>
      <w:r w:rsidR="00E465D3" w:rsidRPr="00F636C8">
        <w:rPr>
          <w:sz w:val="22"/>
          <w:szCs w:val="22"/>
        </w:rPr>
        <w:t xml:space="preserve">Özgöker, Uğur,  </w:t>
      </w:r>
    </w:p>
    <w:p w14:paraId="5A4202DB" w14:textId="77777777" w:rsidR="009F56BC" w:rsidRDefault="008109CF" w:rsidP="00095E36">
      <w:pPr>
        <w:pStyle w:val="ListeParagraf"/>
        <w:ind w:left="993" w:hanging="993"/>
        <w:rPr>
          <w:sz w:val="22"/>
          <w:szCs w:val="22"/>
        </w:rPr>
      </w:pPr>
      <w:r>
        <w:t xml:space="preserve">                  </w:t>
      </w:r>
      <w:hyperlink r:id="rId169" w:history="1">
        <w:r w:rsidR="009F56BC" w:rsidRPr="00D036B2">
          <w:rPr>
            <w:rStyle w:val="Kpr"/>
            <w:sz w:val="22"/>
            <w:szCs w:val="22"/>
          </w:rPr>
          <w:t>https://www.ugurozgoker.com/18-mart-canakkale-zaferi-ve-sehitleri-anma-gunu/</w:t>
        </w:r>
      </w:hyperlink>
      <w:r w:rsidR="009F56BC">
        <w:rPr>
          <w:sz w:val="22"/>
          <w:szCs w:val="22"/>
        </w:rPr>
        <w:t xml:space="preserve">. </w:t>
      </w:r>
    </w:p>
    <w:p w14:paraId="317481B9" w14:textId="77777777" w:rsidR="006161F6" w:rsidRDefault="006161F6" w:rsidP="00095E36">
      <w:pPr>
        <w:pStyle w:val="ListeParagraf"/>
        <w:ind w:left="993" w:hanging="993"/>
        <w:rPr>
          <w:sz w:val="22"/>
          <w:szCs w:val="22"/>
        </w:rPr>
      </w:pPr>
    </w:p>
    <w:p w14:paraId="5DA15AD7" w14:textId="77777777" w:rsidR="006D6706" w:rsidRPr="006161F6" w:rsidRDefault="006161F6" w:rsidP="00095E36">
      <w:pPr>
        <w:pStyle w:val="ListeParagraf"/>
        <w:ind w:left="993" w:hanging="993"/>
        <w:rPr>
          <w:sz w:val="22"/>
          <w:szCs w:val="22"/>
        </w:rPr>
      </w:pPr>
      <w:r w:rsidRPr="008109CF">
        <w:rPr>
          <w:b/>
          <w:sz w:val="22"/>
          <w:szCs w:val="22"/>
        </w:rPr>
        <w:t>7.7.4.149</w:t>
      </w:r>
      <w:r w:rsidR="006C6FF1" w:rsidRPr="006161F6">
        <w:rPr>
          <w:sz w:val="22"/>
          <w:szCs w:val="22"/>
        </w:rPr>
        <w:t xml:space="preserve"> </w:t>
      </w:r>
      <w:r w:rsidR="006D6706" w:rsidRPr="006161F6">
        <w:rPr>
          <w:sz w:val="22"/>
          <w:szCs w:val="22"/>
        </w:rPr>
        <w:t xml:space="preserve">Özgöker, Uğur,  </w:t>
      </w:r>
    </w:p>
    <w:p w14:paraId="1226D2A2" w14:textId="77777777" w:rsidR="00D952FB" w:rsidRDefault="008109CF" w:rsidP="00095E36">
      <w:pPr>
        <w:pStyle w:val="ListeParagraf"/>
        <w:ind w:left="993" w:hanging="993"/>
        <w:rPr>
          <w:sz w:val="22"/>
          <w:szCs w:val="22"/>
        </w:rPr>
      </w:pPr>
      <w:r>
        <w:t xml:space="preserve">                  </w:t>
      </w:r>
      <w:hyperlink r:id="rId170" w:history="1">
        <w:r w:rsidR="00D952FB" w:rsidRPr="009B6BEC">
          <w:rPr>
            <w:rStyle w:val="Kpr"/>
            <w:sz w:val="22"/>
            <w:szCs w:val="22"/>
          </w:rPr>
          <w:t>https://www.ugurozgoker.com/prof-dr-ugur-ozgokere-rotary-meslekte-onur-odulu-verildi/</w:t>
        </w:r>
      </w:hyperlink>
      <w:r w:rsidR="00D952FB">
        <w:rPr>
          <w:sz w:val="22"/>
          <w:szCs w:val="22"/>
        </w:rPr>
        <w:t xml:space="preserve">. </w:t>
      </w:r>
    </w:p>
    <w:p w14:paraId="766B533C" w14:textId="77777777" w:rsidR="006161F6" w:rsidRDefault="006161F6" w:rsidP="00095E36">
      <w:pPr>
        <w:pStyle w:val="ListeParagraf"/>
        <w:ind w:left="993" w:hanging="993"/>
        <w:rPr>
          <w:sz w:val="22"/>
          <w:szCs w:val="22"/>
        </w:rPr>
      </w:pPr>
    </w:p>
    <w:p w14:paraId="0E652274" w14:textId="77777777" w:rsidR="009F56BC" w:rsidRPr="006161F6" w:rsidRDefault="006161F6" w:rsidP="00095E36">
      <w:pPr>
        <w:pStyle w:val="ListeParagraf"/>
        <w:ind w:left="993" w:hanging="993"/>
        <w:rPr>
          <w:sz w:val="22"/>
          <w:szCs w:val="22"/>
        </w:rPr>
      </w:pPr>
      <w:r w:rsidRPr="008109CF">
        <w:rPr>
          <w:b/>
          <w:sz w:val="22"/>
          <w:szCs w:val="22"/>
        </w:rPr>
        <w:t>7.7.4.150</w:t>
      </w:r>
      <w:r>
        <w:rPr>
          <w:sz w:val="22"/>
          <w:szCs w:val="22"/>
        </w:rPr>
        <w:t xml:space="preserve"> </w:t>
      </w:r>
      <w:r w:rsidR="009F56BC" w:rsidRPr="006161F6">
        <w:rPr>
          <w:sz w:val="22"/>
          <w:szCs w:val="22"/>
        </w:rPr>
        <w:t xml:space="preserve">Özgöker, Uğur,  </w:t>
      </w:r>
    </w:p>
    <w:p w14:paraId="58E78725" w14:textId="77777777" w:rsidR="00BC4FEC" w:rsidRDefault="008109CF" w:rsidP="00095E36">
      <w:pPr>
        <w:pStyle w:val="ListeParagraf"/>
        <w:ind w:left="993" w:hanging="993"/>
        <w:rPr>
          <w:sz w:val="22"/>
          <w:szCs w:val="22"/>
        </w:rPr>
      </w:pPr>
      <w:r>
        <w:t xml:space="preserve">                  </w:t>
      </w:r>
      <w:hyperlink r:id="rId171" w:history="1">
        <w:r w:rsidR="007A2E06" w:rsidRPr="00387A27">
          <w:rPr>
            <w:rStyle w:val="Kpr"/>
            <w:sz w:val="22"/>
            <w:szCs w:val="22"/>
          </w:rPr>
          <w:t>https://www.ugurozgoker.com/23-nisanin-tarihsel-onemi-ve-gelecek-nesillere-yansimalari/</w:t>
        </w:r>
      </w:hyperlink>
      <w:r w:rsidR="007A2E06">
        <w:rPr>
          <w:sz w:val="22"/>
          <w:szCs w:val="22"/>
        </w:rPr>
        <w:t xml:space="preserve">. </w:t>
      </w:r>
    </w:p>
    <w:p w14:paraId="45386976" w14:textId="77777777" w:rsidR="006161F6" w:rsidRDefault="006161F6" w:rsidP="00095E36">
      <w:pPr>
        <w:pStyle w:val="ListeParagraf"/>
        <w:ind w:left="993" w:hanging="993"/>
        <w:rPr>
          <w:sz w:val="22"/>
          <w:szCs w:val="22"/>
        </w:rPr>
      </w:pPr>
    </w:p>
    <w:p w14:paraId="2032B799" w14:textId="77777777" w:rsidR="00BD7932" w:rsidRPr="006161F6" w:rsidRDefault="006161F6" w:rsidP="00095E36">
      <w:pPr>
        <w:pStyle w:val="ListeParagraf"/>
        <w:ind w:left="993" w:hanging="993"/>
        <w:rPr>
          <w:sz w:val="22"/>
          <w:szCs w:val="22"/>
        </w:rPr>
      </w:pPr>
      <w:r w:rsidRPr="008109CF">
        <w:rPr>
          <w:b/>
          <w:sz w:val="22"/>
          <w:szCs w:val="22"/>
        </w:rPr>
        <w:t>7.7.4.151</w:t>
      </w:r>
      <w:r>
        <w:rPr>
          <w:sz w:val="22"/>
          <w:szCs w:val="22"/>
        </w:rPr>
        <w:t xml:space="preserve"> </w:t>
      </w:r>
      <w:r w:rsidR="009F56BC" w:rsidRPr="006161F6">
        <w:rPr>
          <w:sz w:val="22"/>
          <w:szCs w:val="22"/>
        </w:rPr>
        <w:t xml:space="preserve">Özgöker, Uğur, </w:t>
      </w:r>
    </w:p>
    <w:p w14:paraId="54BA395B" w14:textId="77777777" w:rsidR="009F56BC" w:rsidRDefault="008109CF" w:rsidP="00095E36">
      <w:pPr>
        <w:pStyle w:val="ListeParagraf"/>
        <w:ind w:left="993" w:hanging="993"/>
        <w:rPr>
          <w:sz w:val="22"/>
          <w:szCs w:val="22"/>
        </w:rPr>
      </w:pPr>
      <w:r>
        <w:rPr>
          <w:sz w:val="22"/>
          <w:szCs w:val="22"/>
        </w:rPr>
        <w:t xml:space="preserve">                  </w:t>
      </w:r>
      <w:r w:rsidR="009F56BC" w:rsidRPr="00DD637A">
        <w:rPr>
          <w:sz w:val="22"/>
          <w:szCs w:val="22"/>
        </w:rPr>
        <w:t xml:space="preserve"> </w:t>
      </w:r>
      <w:hyperlink r:id="rId172" w:history="1">
        <w:r w:rsidR="00826B30" w:rsidRPr="00F52E9C">
          <w:rPr>
            <w:rStyle w:val="Kpr"/>
            <w:sz w:val="22"/>
            <w:szCs w:val="22"/>
          </w:rPr>
          <w:t>https://www.ugurozgoker.com/liberal-sohbetler-savasin-golgesinde-turkiye-abd-israil-iran-catismasi-ve-dis-politikamiz/</w:t>
        </w:r>
      </w:hyperlink>
      <w:r w:rsidR="00826B30">
        <w:rPr>
          <w:sz w:val="22"/>
          <w:szCs w:val="22"/>
        </w:rPr>
        <w:t xml:space="preserve">. </w:t>
      </w:r>
    </w:p>
    <w:p w14:paraId="07372A8F" w14:textId="77777777" w:rsidR="006161F6" w:rsidRDefault="006161F6" w:rsidP="00095E36">
      <w:pPr>
        <w:pStyle w:val="ListeParagraf"/>
        <w:ind w:left="993" w:hanging="993"/>
        <w:rPr>
          <w:sz w:val="22"/>
          <w:szCs w:val="22"/>
        </w:rPr>
      </w:pPr>
    </w:p>
    <w:p w14:paraId="6A6862E6" w14:textId="77777777" w:rsidR="009F56BC" w:rsidRPr="006161F6" w:rsidRDefault="006161F6" w:rsidP="00095E36">
      <w:pPr>
        <w:pStyle w:val="ListeParagraf"/>
        <w:ind w:left="993" w:hanging="993"/>
        <w:rPr>
          <w:sz w:val="22"/>
          <w:szCs w:val="22"/>
        </w:rPr>
      </w:pPr>
      <w:r w:rsidRPr="008109CF">
        <w:rPr>
          <w:b/>
          <w:sz w:val="22"/>
          <w:szCs w:val="22"/>
        </w:rPr>
        <w:t>7.7.4.152</w:t>
      </w:r>
      <w:r>
        <w:rPr>
          <w:sz w:val="22"/>
          <w:szCs w:val="22"/>
        </w:rPr>
        <w:t xml:space="preserve"> </w:t>
      </w:r>
      <w:r w:rsidR="009F56BC" w:rsidRPr="006161F6">
        <w:rPr>
          <w:sz w:val="22"/>
          <w:szCs w:val="22"/>
        </w:rPr>
        <w:t xml:space="preserve">Özgöker, Uğur,  </w:t>
      </w:r>
    </w:p>
    <w:p w14:paraId="41A6FF2D" w14:textId="77777777" w:rsidR="0092739C" w:rsidRDefault="008109CF" w:rsidP="00095E36">
      <w:pPr>
        <w:pStyle w:val="ListeParagraf"/>
        <w:ind w:left="993" w:hanging="993"/>
        <w:rPr>
          <w:sz w:val="22"/>
          <w:szCs w:val="22"/>
        </w:rPr>
      </w:pPr>
      <w:r>
        <w:t xml:space="preserve">              </w:t>
      </w:r>
      <w:r w:rsidR="00D07180">
        <w:tab/>
      </w:r>
      <w:hyperlink r:id="rId173" w:history="1">
        <w:r w:rsidR="00EA0F44" w:rsidRPr="005E47E0">
          <w:rPr>
            <w:rStyle w:val="Kpr"/>
            <w:sz w:val="22"/>
            <w:szCs w:val="22"/>
          </w:rPr>
          <w:t>https://www.ugurozgoker.com/yeni-dunyanin-ekopolitigi-ve-turkiyenin-rolu/</w:t>
        </w:r>
      </w:hyperlink>
      <w:r w:rsidR="00EA0F44">
        <w:rPr>
          <w:sz w:val="22"/>
          <w:szCs w:val="22"/>
        </w:rPr>
        <w:t xml:space="preserve">. </w:t>
      </w:r>
    </w:p>
    <w:p w14:paraId="3E983139" w14:textId="77777777" w:rsidR="006161F6" w:rsidRDefault="006161F6" w:rsidP="00095E36">
      <w:pPr>
        <w:pStyle w:val="ListeParagraf"/>
        <w:ind w:left="993" w:hanging="993"/>
        <w:rPr>
          <w:sz w:val="22"/>
          <w:szCs w:val="22"/>
        </w:rPr>
      </w:pPr>
    </w:p>
    <w:p w14:paraId="6FA5234F" w14:textId="77777777" w:rsidR="00E3658C" w:rsidRPr="00E3658C" w:rsidRDefault="006161F6" w:rsidP="00E3658C">
      <w:pPr>
        <w:pStyle w:val="ListeParagraf"/>
        <w:ind w:left="993" w:hanging="993"/>
        <w:rPr>
          <w:sz w:val="22"/>
          <w:szCs w:val="22"/>
        </w:rPr>
      </w:pPr>
      <w:r w:rsidRPr="008109CF">
        <w:rPr>
          <w:b/>
          <w:sz w:val="22"/>
          <w:szCs w:val="22"/>
        </w:rPr>
        <w:t>7.7.4.153</w:t>
      </w:r>
      <w:r>
        <w:rPr>
          <w:sz w:val="22"/>
          <w:szCs w:val="22"/>
        </w:rPr>
        <w:t xml:space="preserve"> </w:t>
      </w:r>
      <w:r w:rsidRPr="006161F6">
        <w:rPr>
          <w:sz w:val="22"/>
          <w:szCs w:val="22"/>
        </w:rPr>
        <w:t xml:space="preserve">Özgöker, Uğur,  </w:t>
      </w:r>
      <w:r w:rsidR="00DD3711" w:rsidRPr="006161F6">
        <w:rPr>
          <w:sz w:val="22"/>
          <w:szCs w:val="22"/>
        </w:rPr>
        <w:t xml:space="preserve">  </w:t>
      </w:r>
    </w:p>
    <w:p w14:paraId="2D48721B" w14:textId="77777777" w:rsidR="00613D20" w:rsidRDefault="008109CF" w:rsidP="00095E36">
      <w:pPr>
        <w:pStyle w:val="ListeParagraf"/>
        <w:ind w:left="993" w:hanging="993"/>
        <w:rPr>
          <w:sz w:val="22"/>
          <w:szCs w:val="22"/>
        </w:rPr>
      </w:pPr>
      <w:r>
        <w:t xml:space="preserve">              </w:t>
      </w:r>
      <w:r w:rsidR="00D07180">
        <w:tab/>
      </w:r>
      <w:hyperlink r:id="rId174" w:history="1">
        <w:r w:rsidR="006161F6" w:rsidRPr="000C6626">
          <w:rPr>
            <w:rStyle w:val="Kpr"/>
            <w:sz w:val="22"/>
            <w:szCs w:val="22"/>
          </w:rPr>
          <w:t>https://www.ugurozgoker.com/avrupa-gunu-kutlama-etkinligi/</w:t>
        </w:r>
      </w:hyperlink>
      <w:r w:rsidR="000C1467">
        <w:rPr>
          <w:sz w:val="22"/>
          <w:szCs w:val="22"/>
        </w:rPr>
        <w:t xml:space="preserve">. </w:t>
      </w:r>
    </w:p>
    <w:p w14:paraId="4F4E3892" w14:textId="77777777" w:rsidR="00E3658C" w:rsidRDefault="00E3658C" w:rsidP="00095E36">
      <w:pPr>
        <w:pStyle w:val="ListeParagraf"/>
        <w:ind w:left="993" w:hanging="993"/>
        <w:rPr>
          <w:sz w:val="22"/>
          <w:szCs w:val="22"/>
        </w:rPr>
      </w:pPr>
    </w:p>
    <w:p w14:paraId="06DD0CD0" w14:textId="77777777" w:rsidR="004E0C7D" w:rsidRDefault="004E0C7D" w:rsidP="00095E36">
      <w:pPr>
        <w:pStyle w:val="ListeParagraf"/>
        <w:ind w:left="993" w:hanging="993"/>
        <w:rPr>
          <w:sz w:val="22"/>
          <w:szCs w:val="22"/>
        </w:rPr>
      </w:pPr>
    </w:p>
    <w:p w14:paraId="69413DE2" w14:textId="77777777" w:rsidR="004E0C7D" w:rsidRDefault="004E0C7D" w:rsidP="00095E36">
      <w:pPr>
        <w:pStyle w:val="ListeParagraf"/>
        <w:ind w:left="993" w:hanging="993"/>
        <w:rPr>
          <w:sz w:val="22"/>
          <w:szCs w:val="22"/>
        </w:rPr>
      </w:pPr>
    </w:p>
    <w:p w14:paraId="06EFFB65" w14:textId="77777777" w:rsidR="004E0C7D" w:rsidRDefault="004E0C7D" w:rsidP="00095E36">
      <w:pPr>
        <w:pStyle w:val="ListeParagraf"/>
        <w:ind w:left="993" w:hanging="993"/>
        <w:rPr>
          <w:sz w:val="22"/>
          <w:szCs w:val="22"/>
        </w:rPr>
      </w:pPr>
    </w:p>
    <w:p w14:paraId="3F8C0192" w14:textId="77777777" w:rsidR="00E3658C" w:rsidRDefault="00E3658C" w:rsidP="00095E36">
      <w:pPr>
        <w:pStyle w:val="ListeParagraf"/>
        <w:ind w:left="993" w:hanging="993"/>
        <w:rPr>
          <w:sz w:val="22"/>
          <w:szCs w:val="22"/>
        </w:rPr>
      </w:pPr>
      <w:r w:rsidRPr="00E3658C">
        <w:rPr>
          <w:sz w:val="22"/>
          <w:szCs w:val="22"/>
        </w:rPr>
        <w:lastRenderedPageBreak/>
        <w:t xml:space="preserve">7.7.4.153 Özgöker, Uğur,    </w:t>
      </w:r>
    </w:p>
    <w:p w14:paraId="79251A7F" w14:textId="77777777" w:rsidR="00E3658C" w:rsidRDefault="00E147C6" w:rsidP="00E147C6">
      <w:pPr>
        <w:pStyle w:val="ListeParagraf"/>
        <w:ind w:left="993" w:hanging="993"/>
        <w:rPr>
          <w:sz w:val="22"/>
          <w:szCs w:val="22"/>
        </w:rPr>
      </w:pPr>
      <w:r>
        <w:rPr>
          <w:sz w:val="22"/>
          <w:szCs w:val="22"/>
        </w:rPr>
        <w:tab/>
      </w:r>
      <w:hyperlink r:id="rId175" w:history="1">
        <w:r w:rsidRPr="0070525D">
          <w:rPr>
            <w:rStyle w:val="Kpr"/>
            <w:sz w:val="22"/>
            <w:szCs w:val="22"/>
          </w:rPr>
          <w:t>https://www.ugurozgoker.com/gumruk-birliginin-modernizasyonu/</w:t>
        </w:r>
      </w:hyperlink>
      <w:r w:rsidRPr="00E147C6">
        <w:rPr>
          <w:sz w:val="22"/>
          <w:szCs w:val="22"/>
        </w:rPr>
        <w:t>.</w:t>
      </w:r>
      <w:r>
        <w:rPr>
          <w:sz w:val="22"/>
          <w:szCs w:val="22"/>
        </w:rPr>
        <w:t xml:space="preserve"> </w:t>
      </w:r>
    </w:p>
    <w:p w14:paraId="1F767FE3" w14:textId="77777777" w:rsidR="00D81B61" w:rsidRDefault="00D81B61" w:rsidP="00E147C6">
      <w:pPr>
        <w:pStyle w:val="ListeParagraf"/>
        <w:ind w:left="993" w:hanging="993"/>
        <w:rPr>
          <w:sz w:val="22"/>
          <w:szCs w:val="22"/>
        </w:rPr>
      </w:pPr>
      <w:r>
        <w:rPr>
          <w:sz w:val="22"/>
          <w:szCs w:val="22"/>
        </w:rPr>
        <w:tab/>
      </w:r>
      <w:hyperlink r:id="rId176" w:history="1">
        <w:r w:rsidRPr="00135FBB">
          <w:rPr>
            <w:rStyle w:val="Kpr"/>
            <w:sz w:val="22"/>
            <w:szCs w:val="22"/>
          </w:rPr>
          <w:t>https://www.ugurozgoker.com/cop31-yolunda-hayati-bulusma-iklim-adaleti-ve-sivil-toplumun-gelecegi-istanbul-arel-universitesinde-tartisildi/</w:t>
        </w:r>
      </w:hyperlink>
      <w:r>
        <w:rPr>
          <w:sz w:val="22"/>
          <w:szCs w:val="22"/>
        </w:rPr>
        <w:t xml:space="preserve">. </w:t>
      </w:r>
    </w:p>
    <w:p w14:paraId="2014E3C9" w14:textId="77777777" w:rsidR="001D2355" w:rsidRPr="00E147C6" w:rsidRDefault="001D2355" w:rsidP="00E147C6">
      <w:pPr>
        <w:pStyle w:val="ListeParagraf"/>
        <w:ind w:left="993" w:hanging="993"/>
        <w:rPr>
          <w:sz w:val="22"/>
          <w:szCs w:val="22"/>
        </w:rPr>
      </w:pPr>
    </w:p>
    <w:p w14:paraId="5C7351F6" w14:textId="77777777" w:rsidR="00E3658C" w:rsidRDefault="00E3658C" w:rsidP="00095E36">
      <w:pPr>
        <w:pStyle w:val="ListeParagraf"/>
        <w:ind w:left="993" w:hanging="993"/>
        <w:rPr>
          <w:sz w:val="22"/>
          <w:szCs w:val="22"/>
        </w:rPr>
      </w:pPr>
      <w:r w:rsidRPr="00E3658C">
        <w:rPr>
          <w:sz w:val="22"/>
          <w:szCs w:val="22"/>
        </w:rPr>
        <w:t xml:space="preserve">7.7.4.153 Özgöker, Uğur,    </w:t>
      </w:r>
    </w:p>
    <w:p w14:paraId="4F1C3032" w14:textId="77777777" w:rsidR="00E3658C" w:rsidRDefault="00E6436B" w:rsidP="00095E36">
      <w:pPr>
        <w:pStyle w:val="ListeParagraf"/>
        <w:ind w:left="993" w:hanging="993"/>
        <w:rPr>
          <w:sz w:val="22"/>
          <w:szCs w:val="22"/>
        </w:rPr>
      </w:pPr>
      <w:r>
        <w:rPr>
          <w:sz w:val="22"/>
          <w:szCs w:val="22"/>
        </w:rPr>
        <w:tab/>
      </w:r>
      <w:hyperlink r:id="rId177" w:history="1">
        <w:r w:rsidR="00B56558" w:rsidRPr="0070525D">
          <w:rPr>
            <w:rStyle w:val="Kpr"/>
            <w:sz w:val="22"/>
            <w:szCs w:val="22"/>
          </w:rPr>
          <w:t>https://www.ugurozgoker.com/prof-dr-ugur-ozgoker-marmara-grubu-vakfi-tarafindan-kuresel-sorumluluk-temali-olarak-duzenlenen-29-avrasya-ekonomi-zirvesinin-1-oturumunun-raportorlugunu-yapti/</w:t>
        </w:r>
      </w:hyperlink>
      <w:r w:rsidR="00B56558">
        <w:rPr>
          <w:sz w:val="22"/>
          <w:szCs w:val="22"/>
        </w:rPr>
        <w:t xml:space="preserve">. </w:t>
      </w:r>
    </w:p>
    <w:p w14:paraId="0771C23D" w14:textId="77777777" w:rsidR="003F71AA" w:rsidRDefault="003F71AA" w:rsidP="00095E36">
      <w:pPr>
        <w:pStyle w:val="ListeParagraf"/>
        <w:ind w:left="993" w:hanging="993"/>
        <w:rPr>
          <w:sz w:val="22"/>
          <w:szCs w:val="22"/>
        </w:rPr>
      </w:pPr>
    </w:p>
    <w:p w14:paraId="323549FF" w14:textId="77777777" w:rsidR="00E3658C" w:rsidRDefault="00696536" w:rsidP="00095E36">
      <w:pPr>
        <w:pStyle w:val="ListeParagraf"/>
        <w:ind w:left="993" w:hanging="993"/>
        <w:rPr>
          <w:sz w:val="22"/>
          <w:szCs w:val="22"/>
        </w:rPr>
      </w:pPr>
      <w:r>
        <w:rPr>
          <w:sz w:val="22"/>
          <w:szCs w:val="22"/>
        </w:rPr>
        <w:t>7.7.4.154</w:t>
      </w:r>
      <w:r w:rsidR="00E3658C" w:rsidRPr="00E3658C">
        <w:rPr>
          <w:sz w:val="22"/>
          <w:szCs w:val="22"/>
        </w:rPr>
        <w:t xml:space="preserve"> Özgöker, Uğur,    </w:t>
      </w:r>
    </w:p>
    <w:p w14:paraId="41647914" w14:textId="77777777" w:rsidR="00696536" w:rsidRDefault="00E60F42" w:rsidP="00095E36">
      <w:pPr>
        <w:pStyle w:val="ListeParagraf"/>
        <w:ind w:left="993" w:hanging="993"/>
        <w:rPr>
          <w:sz w:val="22"/>
          <w:szCs w:val="22"/>
        </w:rPr>
      </w:pPr>
      <w:r>
        <w:rPr>
          <w:sz w:val="22"/>
          <w:szCs w:val="22"/>
        </w:rPr>
        <w:tab/>
      </w:r>
      <w:hyperlink r:id="rId178" w:history="1">
        <w:r w:rsidR="00FA545E" w:rsidRPr="00135FBB">
          <w:rPr>
            <w:rStyle w:val="Kpr"/>
            <w:sz w:val="22"/>
            <w:szCs w:val="22"/>
          </w:rPr>
          <w:t>https://www.ugurozgoker.com/cop31-yolunda-hayati-bulusma-iklim-adaleti-ve-sivil-toplumun-gelecegi-istanbul-arel-universitesinde-tartisildi-2/</w:t>
        </w:r>
      </w:hyperlink>
      <w:r w:rsidR="00FA545E">
        <w:rPr>
          <w:sz w:val="22"/>
          <w:szCs w:val="22"/>
        </w:rPr>
        <w:t xml:space="preserve">. </w:t>
      </w:r>
    </w:p>
    <w:p w14:paraId="4685CC02" w14:textId="77777777" w:rsidR="00943089" w:rsidRDefault="00943089" w:rsidP="00095E36">
      <w:pPr>
        <w:pStyle w:val="ListeParagraf"/>
        <w:ind w:left="993" w:hanging="993"/>
        <w:rPr>
          <w:sz w:val="22"/>
          <w:szCs w:val="22"/>
        </w:rPr>
      </w:pPr>
      <w:r>
        <w:rPr>
          <w:sz w:val="22"/>
          <w:szCs w:val="22"/>
        </w:rPr>
        <w:tab/>
      </w:r>
      <w:hyperlink r:id="rId179" w:history="1">
        <w:r w:rsidRPr="00817DC4">
          <w:rPr>
            <w:rStyle w:val="Kpr"/>
            <w:sz w:val="22"/>
            <w:szCs w:val="22"/>
          </w:rPr>
          <w:t>https://revak.org/cop31-yolunda-hayati-bulusma-iklim-adaleti-ve-sivil-toplumun-gelecegi-istanbul-arel-universitesinde-tartisildi/</w:t>
        </w:r>
      </w:hyperlink>
      <w:r>
        <w:rPr>
          <w:sz w:val="22"/>
          <w:szCs w:val="22"/>
        </w:rPr>
        <w:t xml:space="preserve">. </w:t>
      </w:r>
    </w:p>
    <w:p w14:paraId="15F0371B" w14:textId="77777777" w:rsidR="00696536" w:rsidRPr="00696536" w:rsidRDefault="00696536" w:rsidP="00696536">
      <w:pPr>
        <w:pStyle w:val="ListeParagraf"/>
        <w:ind w:left="993" w:hanging="993"/>
        <w:rPr>
          <w:sz w:val="22"/>
          <w:szCs w:val="22"/>
        </w:rPr>
      </w:pPr>
    </w:p>
    <w:p w14:paraId="3B7EBA23" w14:textId="77777777" w:rsidR="00696536" w:rsidRDefault="00696536" w:rsidP="00696536">
      <w:pPr>
        <w:pStyle w:val="ListeParagraf"/>
        <w:ind w:left="993" w:hanging="993"/>
        <w:rPr>
          <w:sz w:val="22"/>
          <w:szCs w:val="22"/>
        </w:rPr>
      </w:pPr>
      <w:r>
        <w:rPr>
          <w:sz w:val="22"/>
          <w:szCs w:val="22"/>
        </w:rPr>
        <w:t>7.7.4.155</w:t>
      </w:r>
      <w:r w:rsidRPr="00696536">
        <w:rPr>
          <w:sz w:val="22"/>
          <w:szCs w:val="22"/>
        </w:rPr>
        <w:t xml:space="preserve"> Özgöker, Uğur,    </w:t>
      </w:r>
    </w:p>
    <w:p w14:paraId="07B79474" w14:textId="77777777" w:rsidR="00696536" w:rsidRPr="00FF0B60" w:rsidRDefault="00FF0B60" w:rsidP="00FF0B60">
      <w:pPr>
        <w:pStyle w:val="ListeParagraf"/>
        <w:ind w:left="993" w:hanging="993"/>
        <w:rPr>
          <w:sz w:val="22"/>
          <w:szCs w:val="22"/>
        </w:rPr>
      </w:pPr>
      <w:r>
        <w:rPr>
          <w:sz w:val="22"/>
          <w:szCs w:val="22"/>
        </w:rPr>
        <w:tab/>
      </w:r>
      <w:hyperlink r:id="rId180" w:history="1">
        <w:r w:rsidRPr="0090003F">
          <w:rPr>
            <w:rStyle w:val="Kpr"/>
            <w:sz w:val="22"/>
            <w:szCs w:val="22"/>
          </w:rPr>
          <w:t>https://www.ugurozgoker.com/prof-dr-ugur-ozgoker-12-14-kasim-2026-da-girne-kktcde-duzenlenecek-4-orgutlerin-yonetimi-uluslararasi-kongresinin-hazirlik-calistayinin-baskanligini-yapti/</w:t>
        </w:r>
      </w:hyperlink>
      <w:r w:rsidRPr="00FF0B60">
        <w:rPr>
          <w:sz w:val="22"/>
          <w:szCs w:val="22"/>
        </w:rPr>
        <w:t>.</w:t>
      </w:r>
      <w:r>
        <w:rPr>
          <w:sz w:val="22"/>
          <w:szCs w:val="22"/>
        </w:rPr>
        <w:t xml:space="preserve"> </w:t>
      </w:r>
    </w:p>
    <w:p w14:paraId="28C6E169" w14:textId="77777777" w:rsidR="00696536" w:rsidRPr="00696536" w:rsidRDefault="00696536" w:rsidP="00696536">
      <w:pPr>
        <w:pStyle w:val="ListeParagraf"/>
        <w:ind w:left="993" w:hanging="993"/>
        <w:rPr>
          <w:sz w:val="22"/>
          <w:szCs w:val="22"/>
        </w:rPr>
      </w:pPr>
    </w:p>
    <w:p w14:paraId="70C2469E" w14:textId="77777777" w:rsidR="009E15BD" w:rsidRDefault="00696536" w:rsidP="00696536">
      <w:pPr>
        <w:pStyle w:val="ListeParagraf"/>
        <w:ind w:left="993" w:hanging="993"/>
        <w:rPr>
          <w:sz w:val="22"/>
          <w:szCs w:val="22"/>
        </w:rPr>
      </w:pPr>
      <w:r>
        <w:rPr>
          <w:sz w:val="22"/>
          <w:szCs w:val="22"/>
        </w:rPr>
        <w:t>7.7.4.156</w:t>
      </w:r>
      <w:r w:rsidRPr="00696536">
        <w:rPr>
          <w:sz w:val="22"/>
          <w:szCs w:val="22"/>
        </w:rPr>
        <w:t xml:space="preserve"> Özgöker, Uğur,  </w:t>
      </w:r>
    </w:p>
    <w:p w14:paraId="681C148E" w14:textId="77777777" w:rsidR="00696536" w:rsidRDefault="009E15BD" w:rsidP="00696536">
      <w:pPr>
        <w:pStyle w:val="ListeParagraf"/>
        <w:ind w:left="993" w:hanging="993"/>
        <w:rPr>
          <w:sz w:val="22"/>
          <w:szCs w:val="22"/>
        </w:rPr>
      </w:pPr>
      <w:r>
        <w:rPr>
          <w:sz w:val="22"/>
          <w:szCs w:val="22"/>
        </w:rPr>
        <w:tab/>
      </w:r>
      <w:r w:rsidR="00696536" w:rsidRPr="00696536">
        <w:rPr>
          <w:sz w:val="22"/>
          <w:szCs w:val="22"/>
        </w:rPr>
        <w:t xml:space="preserve"> </w:t>
      </w:r>
      <w:hyperlink r:id="rId181" w:history="1">
        <w:r w:rsidR="00821006" w:rsidRPr="0090003F">
          <w:rPr>
            <w:rStyle w:val="Kpr"/>
            <w:sz w:val="22"/>
            <w:szCs w:val="22"/>
          </w:rPr>
          <w:t>https://www.ugurozgoker.com/arel-universitesi-uluslararasi-iliskiler-bolum-baskani-ve-iscef-1-baskani-prof-dr-ugur-ozgokerin-organize-ettigi-5-haziran-dunya-cevre-gunu-etkinligi-adalet-onceki-bakani-sayin-yilmaz-tunc/</w:t>
        </w:r>
      </w:hyperlink>
      <w:r w:rsidR="00821006">
        <w:rPr>
          <w:sz w:val="22"/>
          <w:szCs w:val="22"/>
        </w:rPr>
        <w:t xml:space="preserve"> </w:t>
      </w:r>
      <w:r w:rsidR="00696536" w:rsidRPr="00696536">
        <w:rPr>
          <w:sz w:val="22"/>
          <w:szCs w:val="22"/>
        </w:rPr>
        <w:t xml:space="preserve"> </w:t>
      </w:r>
    </w:p>
    <w:p w14:paraId="184D80DA" w14:textId="77777777" w:rsidR="00253B1B" w:rsidRDefault="00253B1B" w:rsidP="00696536">
      <w:pPr>
        <w:pStyle w:val="ListeParagraf"/>
        <w:ind w:left="993" w:hanging="993"/>
        <w:rPr>
          <w:sz w:val="22"/>
          <w:szCs w:val="22"/>
        </w:rPr>
      </w:pPr>
    </w:p>
    <w:p w14:paraId="7054E8EF" w14:textId="77777777" w:rsidR="00253B1B" w:rsidRDefault="00253B1B" w:rsidP="00253B1B">
      <w:pPr>
        <w:pStyle w:val="ListeParagraf"/>
        <w:ind w:left="993" w:hanging="993"/>
        <w:rPr>
          <w:sz w:val="22"/>
          <w:szCs w:val="22"/>
        </w:rPr>
      </w:pPr>
      <w:r>
        <w:rPr>
          <w:sz w:val="22"/>
          <w:szCs w:val="22"/>
        </w:rPr>
        <w:t>7.7.4.157</w:t>
      </w:r>
      <w:r w:rsidRPr="00696536">
        <w:rPr>
          <w:sz w:val="22"/>
          <w:szCs w:val="22"/>
        </w:rPr>
        <w:t xml:space="preserve"> Özgöker, Uğur,  </w:t>
      </w:r>
    </w:p>
    <w:p w14:paraId="04790C71" w14:textId="77777777" w:rsidR="00295BED" w:rsidRDefault="0035348D" w:rsidP="0035348D">
      <w:pPr>
        <w:pStyle w:val="ListeParagraf"/>
        <w:ind w:left="993" w:hanging="993"/>
        <w:rPr>
          <w:sz w:val="22"/>
          <w:szCs w:val="22"/>
        </w:rPr>
      </w:pPr>
      <w:r>
        <w:rPr>
          <w:sz w:val="22"/>
          <w:szCs w:val="22"/>
        </w:rPr>
        <w:tab/>
      </w:r>
      <w:hyperlink r:id="rId182" w:history="1">
        <w:r w:rsidRPr="0045270C">
          <w:rPr>
            <w:rStyle w:val="Kpr"/>
            <w:sz w:val="22"/>
            <w:szCs w:val="22"/>
          </w:rPr>
          <w:t>https://www.ugurozgoker.com/nstitute-of-international-peace-leaders/</w:t>
        </w:r>
      </w:hyperlink>
      <w:r w:rsidRPr="0035348D">
        <w:rPr>
          <w:sz w:val="22"/>
          <w:szCs w:val="22"/>
        </w:rPr>
        <w:t>.</w:t>
      </w:r>
      <w:r>
        <w:rPr>
          <w:sz w:val="22"/>
          <w:szCs w:val="22"/>
        </w:rPr>
        <w:t xml:space="preserve"> </w:t>
      </w:r>
    </w:p>
    <w:p w14:paraId="32DF0905" w14:textId="77777777" w:rsidR="0035348D" w:rsidRPr="0035348D" w:rsidRDefault="0035348D" w:rsidP="0035348D">
      <w:pPr>
        <w:pStyle w:val="ListeParagraf"/>
        <w:ind w:left="993" w:hanging="993"/>
        <w:rPr>
          <w:sz w:val="22"/>
          <w:szCs w:val="22"/>
        </w:rPr>
      </w:pPr>
    </w:p>
    <w:p w14:paraId="3169C09C" w14:textId="77777777" w:rsidR="00295BED" w:rsidRPr="0035348D" w:rsidRDefault="00295BED" w:rsidP="0035348D">
      <w:pPr>
        <w:pStyle w:val="ListeParagraf"/>
        <w:ind w:left="993" w:hanging="993"/>
        <w:rPr>
          <w:sz w:val="22"/>
          <w:szCs w:val="22"/>
        </w:rPr>
      </w:pPr>
      <w:r>
        <w:rPr>
          <w:sz w:val="22"/>
          <w:szCs w:val="22"/>
        </w:rPr>
        <w:t>7.7.4.158</w:t>
      </w:r>
      <w:r w:rsidRPr="00295BED">
        <w:rPr>
          <w:sz w:val="22"/>
          <w:szCs w:val="22"/>
        </w:rPr>
        <w:t xml:space="preserve"> Özgöker, Uğur,  </w:t>
      </w:r>
    </w:p>
    <w:p w14:paraId="410EF890" w14:textId="77777777" w:rsidR="00295BED" w:rsidRPr="00253B1B" w:rsidRDefault="00E15763" w:rsidP="00253B1B">
      <w:pPr>
        <w:pStyle w:val="ListeParagraf"/>
        <w:ind w:left="993"/>
        <w:rPr>
          <w:sz w:val="22"/>
          <w:szCs w:val="22"/>
        </w:rPr>
      </w:pPr>
      <w:hyperlink r:id="rId183" w:history="1">
        <w:r w:rsidR="00295BED" w:rsidRPr="0045270C">
          <w:rPr>
            <w:rStyle w:val="Kpr"/>
            <w:sz w:val="22"/>
            <w:szCs w:val="22"/>
          </w:rPr>
          <w:t>https://www.ugurozgoker.com/tuketici-tuketim-bilinci-dergisi/</w:t>
        </w:r>
      </w:hyperlink>
      <w:r w:rsidR="00295BED">
        <w:rPr>
          <w:sz w:val="22"/>
          <w:szCs w:val="22"/>
        </w:rPr>
        <w:t xml:space="preserve">. </w:t>
      </w:r>
    </w:p>
    <w:p w14:paraId="7662889F" w14:textId="77777777" w:rsidR="005108A3" w:rsidRPr="005108A3" w:rsidRDefault="005108A3" w:rsidP="005108A3">
      <w:pPr>
        <w:rPr>
          <w:sz w:val="22"/>
          <w:szCs w:val="22"/>
        </w:rPr>
      </w:pPr>
    </w:p>
    <w:p w14:paraId="3D203393" w14:textId="77777777" w:rsidR="005108A3" w:rsidRDefault="005108A3" w:rsidP="005108A3">
      <w:pPr>
        <w:pStyle w:val="ListeParagraf"/>
        <w:ind w:left="993" w:hanging="993"/>
        <w:rPr>
          <w:sz w:val="22"/>
          <w:szCs w:val="22"/>
        </w:rPr>
      </w:pPr>
      <w:r>
        <w:rPr>
          <w:sz w:val="22"/>
          <w:szCs w:val="22"/>
        </w:rPr>
        <w:t>7.7.4.159</w:t>
      </w:r>
      <w:r w:rsidRPr="00295BED">
        <w:rPr>
          <w:sz w:val="22"/>
          <w:szCs w:val="22"/>
        </w:rPr>
        <w:t xml:space="preserve"> Özgöker, Uğur,  </w:t>
      </w:r>
    </w:p>
    <w:p w14:paraId="176752F7" w14:textId="77777777" w:rsidR="005108A3" w:rsidRDefault="005108A3" w:rsidP="005108A3">
      <w:pPr>
        <w:pStyle w:val="ListeParagraf"/>
        <w:ind w:left="993" w:hanging="993"/>
        <w:rPr>
          <w:sz w:val="22"/>
          <w:szCs w:val="22"/>
        </w:rPr>
      </w:pPr>
      <w:r>
        <w:rPr>
          <w:sz w:val="22"/>
          <w:szCs w:val="22"/>
        </w:rPr>
        <w:tab/>
      </w:r>
      <w:hyperlink r:id="rId184" w:history="1">
        <w:r w:rsidR="008332FD" w:rsidRPr="004354A3">
          <w:rPr>
            <w:rStyle w:val="Kpr"/>
            <w:sz w:val="22"/>
            <w:szCs w:val="22"/>
          </w:rPr>
          <w:t>https://www.ugurozgoker.com/avrupa-parlamentosunun-2025-yili-turkiye-raporu-hk/</w:t>
        </w:r>
      </w:hyperlink>
      <w:r w:rsidR="008332FD">
        <w:rPr>
          <w:sz w:val="22"/>
          <w:szCs w:val="22"/>
        </w:rPr>
        <w:t xml:space="preserve">. </w:t>
      </w:r>
    </w:p>
    <w:p w14:paraId="71E688EC" w14:textId="77777777" w:rsidR="00CB150F" w:rsidRDefault="00CB150F" w:rsidP="005108A3">
      <w:pPr>
        <w:pStyle w:val="ListeParagraf"/>
        <w:ind w:left="993" w:hanging="993"/>
        <w:rPr>
          <w:sz w:val="22"/>
          <w:szCs w:val="22"/>
        </w:rPr>
      </w:pPr>
      <w:r>
        <w:rPr>
          <w:sz w:val="22"/>
          <w:szCs w:val="22"/>
        </w:rPr>
        <w:tab/>
      </w:r>
      <w:hyperlink r:id="rId185" w:history="1">
        <w:r w:rsidRPr="00D235F5">
          <w:rPr>
            <w:rStyle w:val="Kpr"/>
            <w:sz w:val="22"/>
            <w:szCs w:val="22"/>
          </w:rPr>
          <w:t>https://www.ugurozgoker.com/ferhat-bozcelik-ve-ugur-ozgoker-aciklama-yapti/</w:t>
        </w:r>
      </w:hyperlink>
      <w:r>
        <w:rPr>
          <w:sz w:val="22"/>
          <w:szCs w:val="22"/>
        </w:rPr>
        <w:t xml:space="preserve">. </w:t>
      </w:r>
    </w:p>
    <w:p w14:paraId="341FB29B" w14:textId="2D4FB548" w:rsidR="008332FD" w:rsidRPr="0035348D" w:rsidRDefault="008332FD" w:rsidP="005108A3">
      <w:pPr>
        <w:pStyle w:val="ListeParagraf"/>
        <w:ind w:left="993" w:hanging="993"/>
        <w:rPr>
          <w:sz w:val="22"/>
          <w:szCs w:val="22"/>
        </w:rPr>
      </w:pPr>
    </w:p>
    <w:p w14:paraId="3F13BB4D" w14:textId="77777777" w:rsidR="005108A3" w:rsidRDefault="005108A3" w:rsidP="005108A3">
      <w:pPr>
        <w:pStyle w:val="ListeParagraf"/>
        <w:ind w:left="993" w:hanging="993"/>
        <w:rPr>
          <w:sz w:val="22"/>
          <w:szCs w:val="22"/>
        </w:rPr>
      </w:pPr>
      <w:r>
        <w:rPr>
          <w:sz w:val="22"/>
          <w:szCs w:val="22"/>
        </w:rPr>
        <w:t>7.7.4.160</w:t>
      </w:r>
      <w:r w:rsidRPr="00295BED">
        <w:rPr>
          <w:sz w:val="22"/>
          <w:szCs w:val="22"/>
        </w:rPr>
        <w:t xml:space="preserve"> Özgöker, Uğur,  </w:t>
      </w:r>
    </w:p>
    <w:p w14:paraId="73054E63" w14:textId="77777777" w:rsidR="00533984" w:rsidRDefault="00533984" w:rsidP="005108A3">
      <w:pPr>
        <w:pStyle w:val="ListeParagraf"/>
        <w:ind w:left="993" w:hanging="993"/>
        <w:rPr>
          <w:sz w:val="22"/>
          <w:szCs w:val="22"/>
        </w:rPr>
      </w:pPr>
      <w:r>
        <w:rPr>
          <w:sz w:val="22"/>
          <w:szCs w:val="22"/>
        </w:rPr>
        <w:tab/>
      </w:r>
      <w:hyperlink r:id="rId186" w:history="1">
        <w:r w:rsidRPr="00A218FF">
          <w:rPr>
            <w:rStyle w:val="Kpr"/>
            <w:sz w:val="22"/>
            <w:szCs w:val="22"/>
          </w:rPr>
          <w:t>https://www.turkkibristicaretodasi.org/tuketici-dergisi-dijital-yayincilikla-yeniden-okurlariyla-bulustu/</w:t>
        </w:r>
      </w:hyperlink>
      <w:r>
        <w:rPr>
          <w:sz w:val="22"/>
          <w:szCs w:val="22"/>
        </w:rPr>
        <w:t xml:space="preserve">. </w:t>
      </w:r>
    </w:p>
    <w:p w14:paraId="6E063D38" w14:textId="77777777" w:rsidR="00DC015F" w:rsidRDefault="00533984" w:rsidP="00CB150F">
      <w:pPr>
        <w:pStyle w:val="ListeParagraf"/>
        <w:ind w:left="993" w:hanging="993"/>
        <w:rPr>
          <w:sz w:val="22"/>
          <w:szCs w:val="22"/>
        </w:rPr>
      </w:pPr>
      <w:r>
        <w:rPr>
          <w:sz w:val="22"/>
          <w:szCs w:val="22"/>
        </w:rPr>
        <w:tab/>
      </w:r>
      <w:hyperlink r:id="rId187" w:history="1">
        <w:r w:rsidR="00241ECF" w:rsidRPr="00A218FF">
          <w:rPr>
            <w:rStyle w:val="Kpr"/>
            <w:sz w:val="22"/>
            <w:szCs w:val="22"/>
          </w:rPr>
          <w:t>https://www.turder.org/tuketici-dergisi-dijital-yayincilikla-yeniden-okurlariyla-bulustu/</w:t>
        </w:r>
      </w:hyperlink>
      <w:r w:rsidR="00241ECF">
        <w:rPr>
          <w:sz w:val="22"/>
          <w:szCs w:val="22"/>
        </w:rPr>
        <w:t xml:space="preserve">. </w:t>
      </w:r>
    </w:p>
    <w:p w14:paraId="65C0250E" w14:textId="77777777" w:rsidR="00DC015F" w:rsidRDefault="00DC015F" w:rsidP="00CB150F">
      <w:pPr>
        <w:pStyle w:val="ListeParagraf"/>
        <w:ind w:left="993" w:hanging="993"/>
        <w:rPr>
          <w:sz w:val="22"/>
          <w:szCs w:val="22"/>
        </w:rPr>
      </w:pPr>
    </w:p>
    <w:p w14:paraId="7BC3C3CC" w14:textId="71ADAD80" w:rsidR="00C35537" w:rsidRDefault="00CB150F" w:rsidP="00CB150F">
      <w:pPr>
        <w:pStyle w:val="ListeParagraf"/>
        <w:ind w:left="993" w:hanging="993"/>
        <w:rPr>
          <w:sz w:val="22"/>
          <w:szCs w:val="22"/>
        </w:rPr>
      </w:pPr>
      <w:r>
        <w:rPr>
          <w:sz w:val="22"/>
          <w:szCs w:val="22"/>
        </w:rPr>
        <w:t>7.7.4.161</w:t>
      </w:r>
      <w:r w:rsidRPr="00295BED">
        <w:rPr>
          <w:sz w:val="22"/>
          <w:szCs w:val="22"/>
        </w:rPr>
        <w:t xml:space="preserve"> Özgöker, Uğur,  </w:t>
      </w:r>
    </w:p>
    <w:p w14:paraId="6D90AA28" w14:textId="6E9083C8" w:rsidR="00C35537" w:rsidRDefault="008B7B53" w:rsidP="00CB150F">
      <w:pPr>
        <w:pStyle w:val="ListeParagraf"/>
        <w:ind w:left="993" w:hanging="993"/>
        <w:rPr>
          <w:sz w:val="22"/>
          <w:szCs w:val="22"/>
        </w:rPr>
      </w:pPr>
      <w:r>
        <w:rPr>
          <w:sz w:val="22"/>
          <w:szCs w:val="22"/>
        </w:rPr>
        <w:tab/>
      </w:r>
      <w:hyperlink r:id="rId188" w:history="1">
        <w:r w:rsidRPr="0095610A">
          <w:rPr>
            <w:rStyle w:val="Kpr"/>
            <w:sz w:val="22"/>
            <w:szCs w:val="22"/>
          </w:rPr>
          <w:t>https://www.ugurozgoker.com/15-temmuz-demokrasi-ve-milli-birlik-gunu-anma-toreni/</w:t>
        </w:r>
      </w:hyperlink>
      <w:r>
        <w:rPr>
          <w:sz w:val="22"/>
          <w:szCs w:val="22"/>
        </w:rPr>
        <w:t xml:space="preserve">. </w:t>
      </w:r>
      <w:hyperlink r:id="rId189" w:history="1">
        <w:r w:rsidR="00B306A3" w:rsidRPr="0095610A">
          <w:rPr>
            <w:rStyle w:val="Kpr"/>
            <w:sz w:val="22"/>
            <w:szCs w:val="22"/>
          </w:rPr>
          <w:t>https://arel.edu.tr/mehmet-okkan-pasa-arelde-15-temmuz-gecesinde-yasadiklarini-anlatti/</w:t>
        </w:r>
      </w:hyperlink>
      <w:r w:rsidR="00C35537">
        <w:rPr>
          <w:sz w:val="22"/>
          <w:szCs w:val="22"/>
        </w:rPr>
        <w:t xml:space="preserve">. </w:t>
      </w:r>
    </w:p>
    <w:p w14:paraId="7302B54A" w14:textId="77777777" w:rsidR="00DC015F" w:rsidRDefault="00DC015F" w:rsidP="00CB150F">
      <w:pPr>
        <w:pStyle w:val="ListeParagraf"/>
        <w:ind w:left="993" w:hanging="993"/>
        <w:rPr>
          <w:sz w:val="22"/>
          <w:szCs w:val="22"/>
        </w:rPr>
      </w:pPr>
    </w:p>
    <w:p w14:paraId="7CD6BD91" w14:textId="7FEA01C3" w:rsidR="00CB150F" w:rsidRDefault="00CB150F" w:rsidP="00CB150F">
      <w:pPr>
        <w:pStyle w:val="ListeParagraf"/>
        <w:ind w:left="993" w:hanging="993"/>
        <w:rPr>
          <w:sz w:val="22"/>
          <w:szCs w:val="22"/>
        </w:rPr>
      </w:pPr>
      <w:r>
        <w:rPr>
          <w:sz w:val="22"/>
          <w:szCs w:val="22"/>
        </w:rPr>
        <w:t>7.7.4.162</w:t>
      </w:r>
      <w:r w:rsidRPr="00295BED">
        <w:rPr>
          <w:sz w:val="22"/>
          <w:szCs w:val="22"/>
        </w:rPr>
        <w:t xml:space="preserve"> Özgöker, Uğur,  </w:t>
      </w:r>
    </w:p>
    <w:p w14:paraId="4F529298" w14:textId="523AF2EB" w:rsidR="00B306A3" w:rsidRDefault="00B306A3" w:rsidP="00CB150F">
      <w:pPr>
        <w:pStyle w:val="ListeParagraf"/>
        <w:ind w:left="993" w:hanging="993"/>
        <w:rPr>
          <w:sz w:val="22"/>
          <w:szCs w:val="22"/>
        </w:rPr>
      </w:pPr>
      <w:r>
        <w:rPr>
          <w:sz w:val="22"/>
          <w:szCs w:val="22"/>
        </w:rPr>
        <w:tab/>
      </w:r>
      <w:hyperlink r:id="rId190" w:history="1">
        <w:r w:rsidRPr="0095610A">
          <w:rPr>
            <w:rStyle w:val="Kpr"/>
            <w:sz w:val="22"/>
            <w:szCs w:val="22"/>
          </w:rPr>
          <w:t>https://www.ugurozgoker.com/expression-of-condolences-on-the-passing-of-his-highness-sheikh-hamad-bin-khalifa-al-thani/</w:t>
        </w:r>
      </w:hyperlink>
      <w:r>
        <w:rPr>
          <w:sz w:val="22"/>
          <w:szCs w:val="22"/>
        </w:rPr>
        <w:t xml:space="preserve">. </w:t>
      </w:r>
    </w:p>
    <w:p w14:paraId="553361A2" w14:textId="77777777" w:rsidR="00241ECF" w:rsidRDefault="00241ECF" w:rsidP="00CB150F">
      <w:pPr>
        <w:pStyle w:val="ListeParagraf"/>
        <w:ind w:left="993" w:hanging="993"/>
        <w:rPr>
          <w:sz w:val="22"/>
          <w:szCs w:val="22"/>
        </w:rPr>
      </w:pPr>
      <w:r>
        <w:rPr>
          <w:sz w:val="22"/>
          <w:szCs w:val="22"/>
        </w:rPr>
        <w:t>7.7.4.163</w:t>
      </w:r>
      <w:r w:rsidRPr="00295BED">
        <w:rPr>
          <w:sz w:val="22"/>
          <w:szCs w:val="22"/>
        </w:rPr>
        <w:t xml:space="preserve"> Özgöker, Uğur,  </w:t>
      </w:r>
    </w:p>
    <w:p w14:paraId="2F355B4B" w14:textId="77777777" w:rsidR="00241ECF" w:rsidRDefault="00241ECF" w:rsidP="00CB150F">
      <w:pPr>
        <w:pStyle w:val="ListeParagraf"/>
        <w:ind w:left="993" w:hanging="993"/>
        <w:rPr>
          <w:sz w:val="22"/>
          <w:szCs w:val="22"/>
        </w:rPr>
      </w:pPr>
      <w:r>
        <w:rPr>
          <w:sz w:val="22"/>
          <w:szCs w:val="22"/>
        </w:rPr>
        <w:t>7.7.4.164</w:t>
      </w:r>
      <w:r w:rsidRPr="00295BED">
        <w:rPr>
          <w:sz w:val="22"/>
          <w:szCs w:val="22"/>
        </w:rPr>
        <w:t xml:space="preserve"> Özgöker, Uğur,  </w:t>
      </w:r>
    </w:p>
    <w:p w14:paraId="2CFC251D" w14:textId="36D471E3" w:rsidR="00241ECF" w:rsidRDefault="00241ECF" w:rsidP="00CB150F">
      <w:pPr>
        <w:pStyle w:val="ListeParagraf"/>
        <w:ind w:left="993" w:hanging="993"/>
        <w:rPr>
          <w:sz w:val="22"/>
          <w:szCs w:val="22"/>
        </w:rPr>
      </w:pPr>
    </w:p>
    <w:p w14:paraId="0F21DB6C" w14:textId="721C1D62" w:rsidR="00140FF0" w:rsidRDefault="00140FF0" w:rsidP="00CB150F">
      <w:pPr>
        <w:pStyle w:val="ListeParagraf"/>
        <w:ind w:left="993" w:hanging="993"/>
        <w:rPr>
          <w:sz w:val="22"/>
          <w:szCs w:val="22"/>
        </w:rPr>
      </w:pPr>
    </w:p>
    <w:p w14:paraId="3BA01E94" w14:textId="55537BD7" w:rsidR="00140FF0" w:rsidRDefault="00140FF0" w:rsidP="00CB150F">
      <w:pPr>
        <w:pStyle w:val="ListeParagraf"/>
        <w:ind w:left="993" w:hanging="993"/>
        <w:rPr>
          <w:sz w:val="22"/>
          <w:szCs w:val="22"/>
        </w:rPr>
      </w:pPr>
    </w:p>
    <w:p w14:paraId="7EC2C1EA" w14:textId="0BD50C85" w:rsidR="00140FF0" w:rsidRDefault="00140FF0" w:rsidP="00CB150F">
      <w:pPr>
        <w:pStyle w:val="ListeParagraf"/>
        <w:ind w:left="993" w:hanging="993"/>
        <w:rPr>
          <w:sz w:val="22"/>
          <w:szCs w:val="22"/>
        </w:rPr>
      </w:pPr>
    </w:p>
    <w:p w14:paraId="074E0224" w14:textId="1CA33C29" w:rsidR="00140FF0" w:rsidRDefault="00140FF0" w:rsidP="00CB150F">
      <w:pPr>
        <w:pStyle w:val="ListeParagraf"/>
        <w:ind w:left="993" w:hanging="993"/>
        <w:rPr>
          <w:sz w:val="22"/>
          <w:szCs w:val="22"/>
        </w:rPr>
      </w:pPr>
    </w:p>
    <w:p w14:paraId="3D47C317" w14:textId="04B344FF" w:rsidR="00140FF0" w:rsidRDefault="00140FF0" w:rsidP="00CB150F">
      <w:pPr>
        <w:pStyle w:val="ListeParagraf"/>
        <w:ind w:left="993" w:hanging="993"/>
        <w:rPr>
          <w:sz w:val="22"/>
          <w:szCs w:val="22"/>
        </w:rPr>
      </w:pPr>
    </w:p>
    <w:p w14:paraId="6C6AA873" w14:textId="77777777" w:rsidR="00140FF0" w:rsidRPr="0035348D" w:rsidRDefault="00140FF0" w:rsidP="00CB150F">
      <w:pPr>
        <w:pStyle w:val="ListeParagraf"/>
        <w:ind w:left="993" w:hanging="993"/>
        <w:rPr>
          <w:sz w:val="22"/>
          <w:szCs w:val="22"/>
        </w:rPr>
      </w:pPr>
    </w:p>
    <w:p w14:paraId="60288D58" w14:textId="77777777" w:rsidR="006D6706" w:rsidRPr="00FA6141" w:rsidRDefault="006D6706" w:rsidP="00FA6141">
      <w:pPr>
        <w:rPr>
          <w:sz w:val="22"/>
          <w:szCs w:val="22"/>
        </w:rPr>
      </w:pPr>
    </w:p>
    <w:p w14:paraId="0EC35192" w14:textId="77777777" w:rsidR="008C7915" w:rsidRDefault="003C0369" w:rsidP="00095E36">
      <w:pPr>
        <w:pStyle w:val="ListeParagraf"/>
        <w:numPr>
          <w:ilvl w:val="2"/>
          <w:numId w:val="38"/>
        </w:numPr>
        <w:ind w:left="993" w:hanging="993"/>
        <w:rPr>
          <w:b/>
          <w:bCs/>
          <w:sz w:val="22"/>
          <w:szCs w:val="22"/>
        </w:rPr>
      </w:pPr>
      <w:r w:rsidRPr="00F92D4B">
        <w:rPr>
          <w:b/>
          <w:bCs/>
          <w:sz w:val="22"/>
          <w:szCs w:val="22"/>
        </w:rPr>
        <w:lastRenderedPageBreak/>
        <w:t>Katılınıla</w:t>
      </w:r>
      <w:r w:rsidR="00FC7591" w:rsidRPr="00F92D4B">
        <w:rPr>
          <w:b/>
          <w:bCs/>
          <w:sz w:val="22"/>
          <w:szCs w:val="22"/>
        </w:rPr>
        <w:t>n</w:t>
      </w:r>
      <w:r w:rsidRPr="00F92D4B">
        <w:rPr>
          <w:b/>
          <w:bCs/>
          <w:sz w:val="22"/>
          <w:szCs w:val="22"/>
        </w:rPr>
        <w:t xml:space="preserve"> Toplantılar-</w:t>
      </w:r>
      <w:r w:rsidR="00FC7591" w:rsidRPr="00F92D4B">
        <w:rPr>
          <w:b/>
          <w:bCs/>
          <w:sz w:val="22"/>
          <w:szCs w:val="22"/>
        </w:rPr>
        <w:t xml:space="preserve"> </w:t>
      </w:r>
      <w:r w:rsidR="008A63DE" w:rsidRPr="00F92D4B">
        <w:rPr>
          <w:b/>
          <w:bCs/>
          <w:sz w:val="22"/>
          <w:szCs w:val="22"/>
        </w:rPr>
        <w:t>Konferanslar</w:t>
      </w:r>
      <w:r w:rsidR="00DB1801" w:rsidRPr="00F92D4B">
        <w:rPr>
          <w:b/>
          <w:bCs/>
          <w:sz w:val="22"/>
          <w:szCs w:val="22"/>
        </w:rPr>
        <w:t xml:space="preserve"> –</w:t>
      </w:r>
      <w:r w:rsidR="00FC7591" w:rsidRPr="00F92D4B">
        <w:rPr>
          <w:b/>
          <w:bCs/>
          <w:sz w:val="22"/>
          <w:szCs w:val="22"/>
        </w:rPr>
        <w:t xml:space="preserve"> </w:t>
      </w:r>
      <w:r w:rsidRPr="00F92D4B">
        <w:rPr>
          <w:b/>
          <w:bCs/>
          <w:sz w:val="22"/>
          <w:szCs w:val="22"/>
        </w:rPr>
        <w:t>Kongreler</w:t>
      </w:r>
      <w:r w:rsidR="00DB1801" w:rsidRPr="00F92D4B">
        <w:rPr>
          <w:b/>
          <w:bCs/>
          <w:sz w:val="22"/>
          <w:szCs w:val="22"/>
        </w:rPr>
        <w:t xml:space="preserve"> </w:t>
      </w:r>
      <w:r w:rsidRPr="00F92D4B">
        <w:rPr>
          <w:b/>
          <w:bCs/>
          <w:sz w:val="22"/>
          <w:szCs w:val="22"/>
        </w:rPr>
        <w:t>-</w:t>
      </w:r>
      <w:r w:rsidRPr="003C0369">
        <w:t xml:space="preserve"> </w:t>
      </w:r>
      <w:r w:rsidRPr="00F92D4B">
        <w:rPr>
          <w:b/>
          <w:bCs/>
          <w:sz w:val="22"/>
          <w:szCs w:val="22"/>
        </w:rPr>
        <w:t>Seminerler-</w:t>
      </w:r>
      <w:r w:rsidR="00FC7591" w:rsidRPr="00F92D4B">
        <w:rPr>
          <w:b/>
          <w:bCs/>
          <w:sz w:val="22"/>
          <w:szCs w:val="22"/>
        </w:rPr>
        <w:t xml:space="preserve"> Sempozyumlar </w:t>
      </w:r>
      <w:r w:rsidR="0029027F" w:rsidRPr="00F92D4B">
        <w:rPr>
          <w:b/>
          <w:bCs/>
          <w:sz w:val="22"/>
          <w:szCs w:val="22"/>
        </w:rPr>
        <w:t>–</w:t>
      </w:r>
      <w:r w:rsidR="00FC7591" w:rsidRPr="00F92D4B">
        <w:rPr>
          <w:b/>
          <w:bCs/>
          <w:sz w:val="22"/>
          <w:szCs w:val="22"/>
        </w:rPr>
        <w:t xml:space="preserve"> </w:t>
      </w:r>
      <w:r w:rsidR="008A63DE" w:rsidRPr="00F92D4B">
        <w:rPr>
          <w:b/>
          <w:bCs/>
          <w:sz w:val="22"/>
          <w:szCs w:val="22"/>
        </w:rPr>
        <w:t>Sunuşlar</w:t>
      </w:r>
      <w:r w:rsidR="0029027F" w:rsidRPr="00F92D4B">
        <w:rPr>
          <w:b/>
          <w:bCs/>
          <w:sz w:val="22"/>
          <w:szCs w:val="22"/>
        </w:rPr>
        <w:t xml:space="preserve"> </w:t>
      </w:r>
      <w:r w:rsidR="008A63DE" w:rsidRPr="00F92D4B">
        <w:rPr>
          <w:b/>
          <w:bCs/>
          <w:sz w:val="22"/>
          <w:szCs w:val="22"/>
        </w:rPr>
        <w:t>-</w:t>
      </w:r>
      <w:r w:rsidRPr="00F92D4B">
        <w:rPr>
          <w:b/>
          <w:bCs/>
          <w:sz w:val="22"/>
          <w:szCs w:val="22"/>
        </w:rPr>
        <w:t xml:space="preserve"> </w:t>
      </w:r>
      <w:r w:rsidR="008A63DE" w:rsidRPr="00F92D4B">
        <w:rPr>
          <w:b/>
          <w:bCs/>
          <w:sz w:val="22"/>
          <w:szCs w:val="22"/>
        </w:rPr>
        <w:t>Bildiri ve Tebliğler:</w:t>
      </w:r>
    </w:p>
    <w:p w14:paraId="761D1764" w14:textId="77777777" w:rsidR="008C7915" w:rsidRDefault="008C7915" w:rsidP="00095E36">
      <w:pPr>
        <w:ind w:left="993" w:hanging="993"/>
        <w:rPr>
          <w:b/>
          <w:bCs/>
          <w:sz w:val="22"/>
          <w:szCs w:val="22"/>
        </w:rPr>
      </w:pPr>
    </w:p>
    <w:p w14:paraId="551750DC" w14:textId="77777777" w:rsidR="003C0369"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Uluslararası İlişkiler Mesleği Tanıtımı”, </w:t>
      </w:r>
      <w:r w:rsidRPr="008C7915">
        <w:rPr>
          <w:b/>
          <w:bCs/>
          <w:sz w:val="22"/>
          <w:szCs w:val="22"/>
        </w:rPr>
        <w:t>İstanbul, Özel Çavuşoğlu Lisesi,</w:t>
      </w:r>
      <w:r w:rsidRPr="008C7915">
        <w:rPr>
          <w:bCs/>
          <w:sz w:val="22"/>
          <w:szCs w:val="22"/>
        </w:rPr>
        <w:t xml:space="preserve"> 20 Aralık 1989 ve 24 Şubat 1993.Konuşmacı.</w:t>
      </w:r>
    </w:p>
    <w:p w14:paraId="7A85F9BC" w14:textId="77777777" w:rsidR="008C7915" w:rsidRPr="008C7915" w:rsidRDefault="008C7915" w:rsidP="00095E36">
      <w:pPr>
        <w:pStyle w:val="ListeParagraf"/>
        <w:ind w:left="993" w:hanging="993"/>
        <w:rPr>
          <w:b/>
          <w:bCs/>
          <w:sz w:val="22"/>
          <w:szCs w:val="22"/>
        </w:rPr>
      </w:pPr>
    </w:p>
    <w:p w14:paraId="00CA9E22" w14:textId="77777777" w:rsidR="008C7915"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Halkla İlişkiler Mesleği ile Uluslararası İlişkiler Mesleklerinin Tanıtımı ve Ortak Yönleri”, </w:t>
      </w:r>
      <w:r w:rsidRPr="008C7915">
        <w:rPr>
          <w:b/>
          <w:bCs/>
          <w:sz w:val="22"/>
          <w:szCs w:val="22"/>
        </w:rPr>
        <w:t>İstanbul Özel Çavuşoğlu Lisesi,</w:t>
      </w:r>
      <w:r w:rsidRPr="008C7915">
        <w:rPr>
          <w:bCs/>
          <w:sz w:val="22"/>
          <w:szCs w:val="22"/>
        </w:rPr>
        <w:t xml:space="preserve"> Şubat 1992. Konuşmacı.</w:t>
      </w:r>
    </w:p>
    <w:p w14:paraId="6E1EB481" w14:textId="53666F2B" w:rsidR="00180B2C" w:rsidRPr="008C7915" w:rsidRDefault="00180B2C" w:rsidP="00605892">
      <w:pPr>
        <w:rPr>
          <w:b/>
          <w:bCs/>
          <w:sz w:val="22"/>
          <w:szCs w:val="22"/>
        </w:rPr>
      </w:pPr>
    </w:p>
    <w:p w14:paraId="2A4DFD0A" w14:textId="6C47F969" w:rsidR="008C7915" w:rsidRPr="00180B2C" w:rsidRDefault="008A63DE" w:rsidP="00185F8F">
      <w:pPr>
        <w:pStyle w:val="ListeParagraf"/>
        <w:numPr>
          <w:ilvl w:val="3"/>
          <w:numId w:val="43"/>
        </w:numPr>
        <w:ind w:left="993" w:hanging="993"/>
        <w:rPr>
          <w:b/>
          <w:bCs/>
          <w:sz w:val="22"/>
          <w:szCs w:val="22"/>
        </w:rPr>
      </w:pPr>
      <w:r w:rsidRPr="008C7915">
        <w:rPr>
          <w:bCs/>
          <w:sz w:val="22"/>
          <w:szCs w:val="22"/>
        </w:rPr>
        <w:t xml:space="preserve">Özgöker, Uğur, “Reagan-Gorbachev Agreement and Turkey’s Position in NATO”, NATO’s Role in a Changing World Semineri, Düzenleyen </w:t>
      </w:r>
      <w:r w:rsidRPr="008C7915">
        <w:rPr>
          <w:b/>
          <w:bCs/>
          <w:sz w:val="22"/>
          <w:szCs w:val="22"/>
        </w:rPr>
        <w:t>NATO Kamu Diplomasisi Birimi</w:t>
      </w:r>
      <w:r w:rsidRPr="008C7915">
        <w:rPr>
          <w:bCs/>
          <w:sz w:val="22"/>
          <w:szCs w:val="22"/>
        </w:rPr>
        <w:t>, İngilizce 11 Sayfa, Sirmione (İtalya) 22-25 Eylül 1990. Tebliğci.</w:t>
      </w:r>
    </w:p>
    <w:p w14:paraId="20380F7B" w14:textId="00286ED9" w:rsidR="00180B2C" w:rsidRPr="00185F8F" w:rsidRDefault="00180B2C" w:rsidP="00180B2C">
      <w:pPr>
        <w:pStyle w:val="ListeParagraf"/>
        <w:ind w:left="993"/>
        <w:rPr>
          <w:b/>
          <w:bCs/>
          <w:sz w:val="22"/>
          <w:szCs w:val="22"/>
        </w:rPr>
      </w:pPr>
    </w:p>
    <w:p w14:paraId="0CF1294D" w14:textId="77777777" w:rsidR="008A63DE" w:rsidRPr="008C7915" w:rsidRDefault="008A63DE" w:rsidP="00095E36">
      <w:pPr>
        <w:pStyle w:val="ListeParagraf"/>
        <w:numPr>
          <w:ilvl w:val="3"/>
          <w:numId w:val="43"/>
        </w:numPr>
        <w:ind w:left="993" w:hanging="993"/>
        <w:rPr>
          <w:b/>
          <w:bCs/>
          <w:sz w:val="22"/>
          <w:szCs w:val="22"/>
        </w:rPr>
      </w:pPr>
      <w:r w:rsidRPr="008C7915">
        <w:rPr>
          <w:sz w:val="22"/>
          <w:szCs w:val="22"/>
        </w:rPr>
        <w:t xml:space="preserve">Özgöker, Uğur, “Gümrük Birliği’nin Olumlu ve Olumsuz Yönleri”, </w:t>
      </w:r>
      <w:r w:rsidRPr="008C7915">
        <w:rPr>
          <w:b/>
          <w:sz w:val="22"/>
          <w:szCs w:val="22"/>
        </w:rPr>
        <w:t>Yeşilköy Rotary Kulübü Toplantısı</w:t>
      </w:r>
      <w:r w:rsidRPr="008C7915">
        <w:rPr>
          <w:sz w:val="22"/>
          <w:szCs w:val="22"/>
        </w:rPr>
        <w:t>, 14 Temmuz 1994. Konferansçı.</w:t>
      </w:r>
    </w:p>
    <w:p w14:paraId="1ACA1916" w14:textId="77777777" w:rsidR="008C7915" w:rsidRPr="008C7915" w:rsidRDefault="008C7915" w:rsidP="00095E36">
      <w:pPr>
        <w:pStyle w:val="ListeParagraf"/>
        <w:ind w:left="993" w:hanging="993"/>
        <w:rPr>
          <w:b/>
          <w:bCs/>
          <w:sz w:val="22"/>
          <w:szCs w:val="22"/>
        </w:rPr>
      </w:pPr>
    </w:p>
    <w:p w14:paraId="5631179D" w14:textId="77777777" w:rsidR="00D81B56"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Gümrük Birliği’nin Türk Ekonomisine Etkileri”, </w:t>
      </w:r>
      <w:r w:rsidRPr="008C7915">
        <w:rPr>
          <w:b/>
          <w:bCs/>
          <w:sz w:val="22"/>
          <w:szCs w:val="22"/>
        </w:rPr>
        <w:t>İstanbul Üniversitesi AT Kulübü Paneli</w:t>
      </w:r>
      <w:r w:rsidRPr="008C7915">
        <w:rPr>
          <w:bCs/>
          <w:sz w:val="22"/>
          <w:szCs w:val="22"/>
        </w:rPr>
        <w:t>, İstanbul Üniversitesi Doktora Salonu, 22 Kasım 1994. Sunuş ve Bildiri.</w:t>
      </w:r>
    </w:p>
    <w:p w14:paraId="3463CBD6" w14:textId="77777777" w:rsidR="00605892" w:rsidRPr="00162D82" w:rsidRDefault="00605892" w:rsidP="00162D82">
      <w:pPr>
        <w:rPr>
          <w:b/>
          <w:bCs/>
          <w:sz w:val="22"/>
          <w:szCs w:val="22"/>
        </w:rPr>
      </w:pPr>
    </w:p>
    <w:p w14:paraId="738F967F" w14:textId="77777777" w:rsidR="008A63DE" w:rsidRPr="008C7915" w:rsidRDefault="008A63DE" w:rsidP="00095E36">
      <w:pPr>
        <w:pStyle w:val="ListeParagraf"/>
        <w:numPr>
          <w:ilvl w:val="3"/>
          <w:numId w:val="43"/>
        </w:numPr>
        <w:ind w:left="993" w:hanging="993"/>
        <w:rPr>
          <w:b/>
          <w:bCs/>
          <w:sz w:val="22"/>
          <w:szCs w:val="22"/>
        </w:rPr>
      </w:pPr>
      <w:r w:rsidRPr="008C7915">
        <w:rPr>
          <w:sz w:val="22"/>
          <w:szCs w:val="22"/>
        </w:rPr>
        <w:t xml:space="preserve">Özgöker, Uğur, “Gümrük Birliği ve Türkiye-Avrupa Birliği İlişkileri” </w:t>
      </w:r>
      <w:r w:rsidRPr="008C7915">
        <w:rPr>
          <w:b/>
          <w:sz w:val="22"/>
          <w:szCs w:val="22"/>
        </w:rPr>
        <w:t>Türk Parlamenterler Birliği İstanbul Şubesi</w:t>
      </w:r>
      <w:r w:rsidRPr="008C7915">
        <w:rPr>
          <w:sz w:val="22"/>
          <w:szCs w:val="22"/>
        </w:rPr>
        <w:t>, 14 Şubat 1995. Konferansçı.</w:t>
      </w:r>
    </w:p>
    <w:p w14:paraId="668D8A75" w14:textId="77777777" w:rsidR="008C7915" w:rsidRPr="008C7915" w:rsidRDefault="008C7915" w:rsidP="00095E36">
      <w:pPr>
        <w:ind w:left="993" w:hanging="993"/>
        <w:rPr>
          <w:b/>
          <w:bCs/>
          <w:sz w:val="22"/>
          <w:szCs w:val="22"/>
        </w:rPr>
      </w:pPr>
    </w:p>
    <w:p w14:paraId="5F05A250" w14:textId="77777777" w:rsidR="008C7915" w:rsidRPr="00442D45" w:rsidRDefault="008A63DE" w:rsidP="00D03C88">
      <w:pPr>
        <w:pStyle w:val="ListeParagraf"/>
        <w:numPr>
          <w:ilvl w:val="3"/>
          <w:numId w:val="43"/>
        </w:numPr>
        <w:ind w:left="993" w:hanging="993"/>
        <w:rPr>
          <w:b/>
          <w:bCs/>
          <w:sz w:val="22"/>
          <w:szCs w:val="22"/>
        </w:rPr>
      </w:pPr>
      <w:r w:rsidRPr="008C7915">
        <w:rPr>
          <w:bCs/>
          <w:sz w:val="22"/>
          <w:szCs w:val="22"/>
        </w:rPr>
        <w:t>Özgöker, Uğur, “Gümrük Birliği Kararı ve Otomotiv Sektörüne Etkileri”, Kalyon Oteli, 06 Nisan 1995. Konferansçı.</w:t>
      </w:r>
    </w:p>
    <w:p w14:paraId="7630C1E8" w14:textId="77777777" w:rsidR="00442D45" w:rsidRPr="00442D45" w:rsidRDefault="00442D45" w:rsidP="00442D45">
      <w:pPr>
        <w:rPr>
          <w:b/>
          <w:bCs/>
          <w:sz w:val="22"/>
          <w:szCs w:val="22"/>
        </w:rPr>
      </w:pPr>
    </w:p>
    <w:p w14:paraId="478BE23C" w14:textId="77777777" w:rsidR="00F36D87" w:rsidRPr="00D03C88" w:rsidRDefault="008A63DE" w:rsidP="00CF11CD">
      <w:pPr>
        <w:pStyle w:val="ListeParagraf"/>
        <w:numPr>
          <w:ilvl w:val="3"/>
          <w:numId w:val="43"/>
        </w:numPr>
        <w:ind w:left="993" w:hanging="993"/>
        <w:rPr>
          <w:b/>
          <w:bCs/>
          <w:sz w:val="22"/>
          <w:szCs w:val="22"/>
        </w:rPr>
      </w:pPr>
      <w:r w:rsidRPr="008C7915">
        <w:rPr>
          <w:bCs/>
          <w:sz w:val="22"/>
          <w:szCs w:val="22"/>
        </w:rPr>
        <w:t xml:space="preserve">Özgöker, Uğur, “Türkiye- Avrupa Birliği İlişkilerinin Siyasal ve Askeri Boyutu”, </w:t>
      </w:r>
      <w:r w:rsidRPr="008C7915">
        <w:rPr>
          <w:b/>
          <w:bCs/>
          <w:sz w:val="22"/>
          <w:szCs w:val="22"/>
        </w:rPr>
        <w:t>İstanbul Ticaret Odası</w:t>
      </w:r>
      <w:r w:rsidRPr="008C7915">
        <w:rPr>
          <w:bCs/>
          <w:sz w:val="22"/>
          <w:szCs w:val="22"/>
        </w:rPr>
        <w:t>, İTO Meclis Salonu, 05 Haziran 1995. Panelist.</w:t>
      </w:r>
    </w:p>
    <w:p w14:paraId="5C72E280" w14:textId="77777777" w:rsidR="00D03C88" w:rsidRPr="00CF11CD" w:rsidRDefault="00D03C88" w:rsidP="00D03C88">
      <w:pPr>
        <w:pStyle w:val="ListeParagraf"/>
        <w:ind w:left="993"/>
        <w:rPr>
          <w:b/>
          <w:bCs/>
          <w:sz w:val="22"/>
          <w:szCs w:val="22"/>
        </w:rPr>
      </w:pPr>
    </w:p>
    <w:p w14:paraId="3E682603" w14:textId="77777777" w:rsidR="00F36D87" w:rsidRPr="00CF11CD" w:rsidRDefault="008A63DE" w:rsidP="001C73F3">
      <w:pPr>
        <w:pStyle w:val="ListeParagraf"/>
        <w:numPr>
          <w:ilvl w:val="3"/>
          <w:numId w:val="43"/>
        </w:numPr>
        <w:ind w:left="993" w:hanging="993"/>
        <w:rPr>
          <w:b/>
          <w:bCs/>
          <w:sz w:val="22"/>
          <w:szCs w:val="22"/>
        </w:rPr>
      </w:pPr>
      <w:r w:rsidRPr="00F36D87">
        <w:rPr>
          <w:sz w:val="22"/>
          <w:szCs w:val="22"/>
        </w:rPr>
        <w:t xml:space="preserve">Özgöker, Uğur, “Türkiye’nin Gümrük Birliği Stratejisinde Yapılan Tanıtım Çalışmaları”, </w:t>
      </w:r>
      <w:r w:rsidRPr="00F36D87">
        <w:rPr>
          <w:b/>
          <w:sz w:val="22"/>
          <w:szCs w:val="22"/>
        </w:rPr>
        <w:t>Türkiye 1. Halkla İlişkiler Zirve Toplantısı</w:t>
      </w:r>
      <w:r w:rsidRPr="00F36D87">
        <w:rPr>
          <w:sz w:val="22"/>
          <w:szCs w:val="22"/>
        </w:rPr>
        <w:t>, 02 Aralık 1995. Bildiri.</w:t>
      </w:r>
    </w:p>
    <w:p w14:paraId="3C870EF1" w14:textId="77777777" w:rsidR="00CF11CD" w:rsidRPr="001C73F3" w:rsidRDefault="00CF11CD" w:rsidP="00CF11CD">
      <w:pPr>
        <w:pStyle w:val="ListeParagraf"/>
        <w:ind w:left="993"/>
        <w:rPr>
          <w:b/>
          <w:bCs/>
          <w:sz w:val="22"/>
          <w:szCs w:val="22"/>
        </w:rPr>
      </w:pPr>
    </w:p>
    <w:p w14:paraId="245502D4" w14:textId="77777777" w:rsidR="00EF3374" w:rsidRPr="00F36D87" w:rsidRDefault="00CF69B5" w:rsidP="00095E36">
      <w:pPr>
        <w:pStyle w:val="ListeParagraf"/>
        <w:numPr>
          <w:ilvl w:val="3"/>
          <w:numId w:val="43"/>
        </w:numPr>
        <w:ind w:left="993" w:hanging="993"/>
        <w:rPr>
          <w:b/>
          <w:bCs/>
          <w:sz w:val="22"/>
          <w:szCs w:val="22"/>
        </w:rPr>
      </w:pPr>
      <w:r w:rsidRPr="00F36D87">
        <w:rPr>
          <w:bCs/>
          <w:sz w:val="22"/>
          <w:szCs w:val="22"/>
        </w:rPr>
        <w:t>Özgöker, Uğur, “Türkiye-Avrupa Birliği İlişkileri ve Gümrük Birliği”</w:t>
      </w:r>
      <w:r w:rsidRPr="00F36D87">
        <w:rPr>
          <w:b/>
          <w:bCs/>
          <w:sz w:val="22"/>
          <w:szCs w:val="22"/>
        </w:rPr>
        <w:t xml:space="preserve"> İncirli Lions Kulübü Toplantısı, </w:t>
      </w:r>
      <w:r w:rsidRPr="00F36D87">
        <w:rPr>
          <w:bCs/>
          <w:sz w:val="22"/>
          <w:szCs w:val="22"/>
        </w:rPr>
        <w:t>13 Şubat 1996. Konferansçı.</w:t>
      </w:r>
    </w:p>
    <w:p w14:paraId="6C5A393C" w14:textId="77777777" w:rsidR="000352A9" w:rsidRPr="001C73F3" w:rsidRDefault="000352A9" w:rsidP="001C73F3">
      <w:pPr>
        <w:rPr>
          <w:b/>
          <w:bCs/>
          <w:sz w:val="22"/>
          <w:szCs w:val="22"/>
        </w:rPr>
      </w:pPr>
    </w:p>
    <w:p w14:paraId="5C5291CE" w14:textId="77777777" w:rsidR="00CF69B5" w:rsidRPr="00F36D87" w:rsidRDefault="00CF69B5" w:rsidP="00095E36">
      <w:pPr>
        <w:pStyle w:val="ListeParagraf"/>
        <w:numPr>
          <w:ilvl w:val="3"/>
          <w:numId w:val="43"/>
        </w:numPr>
        <w:ind w:left="993" w:hanging="993"/>
        <w:rPr>
          <w:b/>
          <w:bCs/>
          <w:sz w:val="22"/>
          <w:szCs w:val="22"/>
        </w:rPr>
      </w:pPr>
      <w:r w:rsidRPr="00F36D87">
        <w:rPr>
          <w:sz w:val="22"/>
          <w:szCs w:val="22"/>
        </w:rPr>
        <w:t xml:space="preserve">Özgöker, Uğur, “Türkiye-AB İlişkileri Çerçevesinde Gümrük Birliği”, </w:t>
      </w:r>
      <w:r w:rsidRPr="00F36D87">
        <w:rPr>
          <w:b/>
          <w:sz w:val="22"/>
          <w:szCs w:val="22"/>
        </w:rPr>
        <w:t>İstanbul Üniversitesi SBMYO İthalat - İhracat Bölümü</w:t>
      </w:r>
      <w:r w:rsidRPr="00F36D87">
        <w:rPr>
          <w:sz w:val="22"/>
          <w:szCs w:val="22"/>
        </w:rPr>
        <w:t>, 12 Mart 1996. Seminer, Konuşmacı.</w:t>
      </w:r>
    </w:p>
    <w:p w14:paraId="66B071F6" w14:textId="77777777" w:rsidR="00F36D87" w:rsidRPr="00F36D87" w:rsidRDefault="00F36D87" w:rsidP="00095E36">
      <w:pPr>
        <w:pStyle w:val="ListeParagraf"/>
        <w:ind w:left="993" w:hanging="993"/>
        <w:rPr>
          <w:b/>
          <w:bCs/>
          <w:sz w:val="22"/>
          <w:szCs w:val="22"/>
        </w:rPr>
      </w:pPr>
    </w:p>
    <w:p w14:paraId="1A10DA50" w14:textId="77777777" w:rsidR="00CF69B5" w:rsidRPr="00F36D87" w:rsidRDefault="00CF69B5" w:rsidP="00095E36">
      <w:pPr>
        <w:pStyle w:val="ListeParagraf"/>
        <w:numPr>
          <w:ilvl w:val="3"/>
          <w:numId w:val="43"/>
        </w:numPr>
        <w:ind w:left="993" w:hanging="993"/>
        <w:rPr>
          <w:b/>
          <w:bCs/>
          <w:sz w:val="22"/>
          <w:szCs w:val="22"/>
        </w:rPr>
      </w:pPr>
      <w:r w:rsidRPr="00F36D87">
        <w:rPr>
          <w:sz w:val="22"/>
          <w:szCs w:val="22"/>
        </w:rPr>
        <w:t xml:space="preserve">Özgöker, Uğur, “Gümrük Birliği ve Tüketiciler”, Yunus Emre Kültür Merkezi, 15 Mart 1996. Panelist. </w:t>
      </w:r>
      <w:r w:rsidRPr="00F36D87">
        <w:rPr>
          <w:b/>
          <w:sz w:val="22"/>
          <w:szCs w:val="22"/>
        </w:rPr>
        <w:t xml:space="preserve">Tüketiciler Derneği, Türk Pazarlama Vakfı, Türkiye-Avrupa Birliği Derneği. </w:t>
      </w:r>
      <w:r w:rsidRPr="00F36D87">
        <w:rPr>
          <w:sz w:val="22"/>
          <w:szCs w:val="22"/>
        </w:rPr>
        <w:t>Panelist.</w:t>
      </w:r>
    </w:p>
    <w:p w14:paraId="1393F0C7" w14:textId="77777777" w:rsidR="00F36D87" w:rsidRPr="00F36D87" w:rsidRDefault="00F36D87" w:rsidP="00095E36">
      <w:pPr>
        <w:pStyle w:val="ListeParagraf"/>
        <w:ind w:left="993" w:hanging="993"/>
        <w:rPr>
          <w:b/>
          <w:bCs/>
          <w:sz w:val="22"/>
          <w:szCs w:val="22"/>
        </w:rPr>
      </w:pPr>
    </w:p>
    <w:p w14:paraId="2D88C13C" w14:textId="77777777" w:rsidR="004D374F" w:rsidRPr="00EA36DA" w:rsidRDefault="00CF69B5" w:rsidP="00095E36">
      <w:pPr>
        <w:pStyle w:val="ListeParagraf"/>
        <w:numPr>
          <w:ilvl w:val="3"/>
          <w:numId w:val="43"/>
        </w:numPr>
        <w:ind w:left="993" w:hanging="993"/>
        <w:rPr>
          <w:b/>
          <w:bCs/>
          <w:sz w:val="22"/>
          <w:szCs w:val="22"/>
        </w:rPr>
      </w:pPr>
      <w:r w:rsidRPr="00F36D87">
        <w:rPr>
          <w:sz w:val="22"/>
          <w:szCs w:val="22"/>
        </w:rPr>
        <w:t xml:space="preserve">Özgöker, Uğur, “Avrupa Topluluğu ve Türk Dış Politikası”, </w:t>
      </w:r>
      <w:r w:rsidRPr="00F36D87">
        <w:rPr>
          <w:b/>
          <w:sz w:val="22"/>
          <w:szCs w:val="22"/>
        </w:rPr>
        <w:t>İstinye Rotary Kulübü Toplantısı</w:t>
      </w:r>
      <w:r w:rsidRPr="00F36D87">
        <w:rPr>
          <w:sz w:val="22"/>
          <w:szCs w:val="22"/>
        </w:rPr>
        <w:t>, 30 Ocak 1997. Konferansçı.</w:t>
      </w:r>
    </w:p>
    <w:p w14:paraId="7269E473" w14:textId="77777777" w:rsidR="00EA36DA" w:rsidRPr="00EA36DA" w:rsidRDefault="00EA36DA" w:rsidP="00095E36">
      <w:pPr>
        <w:pStyle w:val="ListeParagraf"/>
        <w:ind w:left="993" w:hanging="993"/>
        <w:rPr>
          <w:b/>
          <w:bCs/>
          <w:sz w:val="22"/>
          <w:szCs w:val="22"/>
        </w:rPr>
      </w:pPr>
    </w:p>
    <w:p w14:paraId="636DFED2"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Türkiye-AB İlişkilerinde Son Gelişmeler”, </w:t>
      </w:r>
      <w:r w:rsidRPr="00EA36DA">
        <w:rPr>
          <w:b/>
          <w:sz w:val="22"/>
          <w:szCs w:val="22"/>
        </w:rPr>
        <w:t>Yeşilköy Rotary Kulübü Toplantısı</w:t>
      </w:r>
      <w:r w:rsidRPr="00EA36DA">
        <w:rPr>
          <w:sz w:val="22"/>
          <w:szCs w:val="22"/>
        </w:rPr>
        <w:t>, 13 Mart 1997, Konferansçı.</w:t>
      </w:r>
    </w:p>
    <w:p w14:paraId="0DD59FA0" w14:textId="77777777" w:rsidR="00EA36DA" w:rsidRPr="00EA36DA" w:rsidRDefault="00EA36DA" w:rsidP="00095E36">
      <w:pPr>
        <w:pStyle w:val="ListeParagraf"/>
        <w:ind w:left="993" w:hanging="993"/>
        <w:rPr>
          <w:b/>
          <w:bCs/>
          <w:sz w:val="22"/>
          <w:szCs w:val="22"/>
        </w:rPr>
      </w:pPr>
    </w:p>
    <w:p w14:paraId="57596EBA"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Topluluğu ve Batı Avrupa Birliği”, </w:t>
      </w:r>
      <w:r w:rsidRPr="00EA36DA">
        <w:rPr>
          <w:b/>
          <w:sz w:val="22"/>
          <w:szCs w:val="22"/>
        </w:rPr>
        <w:t>İstanbul Üniversitesi Avrupa Topluluğu Bölümü</w:t>
      </w:r>
      <w:r w:rsidRPr="00EA36DA">
        <w:rPr>
          <w:sz w:val="22"/>
          <w:szCs w:val="22"/>
        </w:rPr>
        <w:t>, 14 Mayıs 1997. Seminer, Konuşmacı.</w:t>
      </w:r>
    </w:p>
    <w:p w14:paraId="1CF9B8DA" w14:textId="77777777" w:rsidR="00EA36DA" w:rsidRPr="00EA36DA" w:rsidRDefault="00EA36DA" w:rsidP="00095E36">
      <w:pPr>
        <w:pStyle w:val="ListeParagraf"/>
        <w:ind w:left="993" w:hanging="993"/>
        <w:rPr>
          <w:b/>
          <w:bCs/>
          <w:sz w:val="22"/>
          <w:szCs w:val="22"/>
        </w:rPr>
      </w:pPr>
    </w:p>
    <w:p w14:paraId="33355086" w14:textId="77777777" w:rsidR="00CF69B5" w:rsidRPr="00EA36DA" w:rsidRDefault="00CF69B5" w:rsidP="00095E36">
      <w:pPr>
        <w:pStyle w:val="ListeParagraf"/>
        <w:numPr>
          <w:ilvl w:val="3"/>
          <w:numId w:val="43"/>
        </w:numPr>
        <w:ind w:left="993" w:hanging="993"/>
        <w:rPr>
          <w:b/>
          <w:bCs/>
          <w:sz w:val="22"/>
          <w:szCs w:val="22"/>
        </w:rPr>
      </w:pPr>
      <w:r w:rsidRPr="00EA36DA">
        <w:rPr>
          <w:bCs/>
          <w:sz w:val="22"/>
          <w:szCs w:val="22"/>
        </w:rPr>
        <w:t xml:space="preserve">Özgöker, Uğur, “Türkiye’nin AB Eğitim Programlarına Katılımı”, </w:t>
      </w:r>
      <w:r w:rsidRPr="00EA36DA">
        <w:rPr>
          <w:b/>
          <w:bCs/>
          <w:sz w:val="22"/>
          <w:szCs w:val="22"/>
        </w:rPr>
        <w:t>AEGEE - Avrupa Öğrenci Forumu Toplantısı,</w:t>
      </w:r>
      <w:r w:rsidRPr="00EA36DA">
        <w:rPr>
          <w:bCs/>
          <w:sz w:val="22"/>
          <w:szCs w:val="22"/>
        </w:rPr>
        <w:t xml:space="preserve"> İstanbul Ticaret Üniversitesi, 12 Kasım 1997. Panelist.</w:t>
      </w:r>
    </w:p>
    <w:p w14:paraId="1F5EE98B" w14:textId="77777777" w:rsidR="00EA36DA" w:rsidRPr="00EA36DA" w:rsidRDefault="00EA36DA" w:rsidP="00095E36">
      <w:pPr>
        <w:pStyle w:val="ListeParagraf"/>
        <w:ind w:left="993" w:hanging="993"/>
        <w:rPr>
          <w:b/>
          <w:bCs/>
          <w:sz w:val="22"/>
          <w:szCs w:val="22"/>
        </w:rPr>
      </w:pPr>
    </w:p>
    <w:p w14:paraId="17322A34"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Dış Politikamız”, </w:t>
      </w:r>
      <w:r w:rsidRPr="00EA36DA">
        <w:rPr>
          <w:b/>
          <w:sz w:val="22"/>
          <w:szCs w:val="22"/>
        </w:rPr>
        <w:t>Ümraniye Rotary Kulübü Toplantısı</w:t>
      </w:r>
      <w:r w:rsidRPr="00EA36DA">
        <w:rPr>
          <w:sz w:val="22"/>
          <w:szCs w:val="22"/>
        </w:rPr>
        <w:t>, 12 Ocak 1998. Konferansçı.</w:t>
      </w:r>
    </w:p>
    <w:p w14:paraId="7A89C2E9" w14:textId="4B31A57C" w:rsidR="00FA6141" w:rsidRDefault="00140FF0" w:rsidP="00140FF0">
      <w:pPr>
        <w:tabs>
          <w:tab w:val="left" w:pos="1620"/>
        </w:tabs>
        <w:rPr>
          <w:b/>
          <w:bCs/>
          <w:sz w:val="22"/>
          <w:szCs w:val="22"/>
        </w:rPr>
      </w:pPr>
      <w:r>
        <w:rPr>
          <w:b/>
          <w:bCs/>
          <w:sz w:val="22"/>
          <w:szCs w:val="22"/>
        </w:rPr>
        <w:tab/>
      </w:r>
    </w:p>
    <w:p w14:paraId="4AA65EB0" w14:textId="77777777" w:rsidR="00140FF0" w:rsidRPr="0074725A" w:rsidRDefault="00140FF0" w:rsidP="00140FF0">
      <w:pPr>
        <w:tabs>
          <w:tab w:val="left" w:pos="1620"/>
        </w:tabs>
        <w:rPr>
          <w:b/>
          <w:bCs/>
          <w:sz w:val="22"/>
          <w:szCs w:val="22"/>
        </w:rPr>
      </w:pPr>
    </w:p>
    <w:p w14:paraId="1207636D"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lastRenderedPageBreak/>
        <w:t xml:space="preserve">Özgöker, Uğur, “Türkiye-KKTC-Avrupa Birliği İlişkileri”, </w:t>
      </w:r>
      <w:r w:rsidRPr="00EA36DA">
        <w:rPr>
          <w:b/>
          <w:sz w:val="22"/>
          <w:szCs w:val="22"/>
        </w:rPr>
        <w:t>Şile Belediyesi Toplantısı</w:t>
      </w:r>
      <w:r w:rsidRPr="00EA36DA">
        <w:rPr>
          <w:sz w:val="22"/>
          <w:szCs w:val="22"/>
        </w:rPr>
        <w:t>, 07 Şubat 1998. Panelist.</w:t>
      </w:r>
    </w:p>
    <w:p w14:paraId="407E0CF6" w14:textId="77777777" w:rsidR="00EA36DA" w:rsidRPr="00EA36DA" w:rsidRDefault="00EA36DA" w:rsidP="00095E36">
      <w:pPr>
        <w:pStyle w:val="ListeParagraf"/>
        <w:ind w:left="993" w:hanging="993"/>
        <w:rPr>
          <w:b/>
          <w:bCs/>
          <w:sz w:val="22"/>
          <w:szCs w:val="22"/>
        </w:rPr>
      </w:pPr>
    </w:p>
    <w:p w14:paraId="3EC41455" w14:textId="77777777" w:rsidR="00B21C03" w:rsidRPr="00EA36DA" w:rsidRDefault="00CF69B5" w:rsidP="00095E36">
      <w:pPr>
        <w:pStyle w:val="ListeParagraf"/>
        <w:numPr>
          <w:ilvl w:val="3"/>
          <w:numId w:val="43"/>
        </w:numPr>
        <w:ind w:left="993" w:hanging="993"/>
        <w:rPr>
          <w:b/>
          <w:bCs/>
          <w:sz w:val="22"/>
          <w:szCs w:val="22"/>
        </w:rPr>
      </w:pPr>
      <w:r w:rsidRPr="00EA36DA">
        <w:rPr>
          <w:bCs/>
          <w:sz w:val="22"/>
          <w:szCs w:val="22"/>
        </w:rPr>
        <w:t xml:space="preserve">Özgöker, Uğur, “Avrupa Topluluğu Türkiye İlişkilerinde Son Gelişmeler”, </w:t>
      </w:r>
      <w:r w:rsidRPr="00EA36DA">
        <w:rPr>
          <w:b/>
          <w:bCs/>
          <w:sz w:val="22"/>
          <w:szCs w:val="22"/>
        </w:rPr>
        <w:t>İstanbul Üniversitesi Avrupa Topluluğu Bölümü</w:t>
      </w:r>
      <w:r w:rsidRPr="00EA36DA">
        <w:rPr>
          <w:bCs/>
          <w:sz w:val="22"/>
          <w:szCs w:val="22"/>
        </w:rPr>
        <w:t>, 17 Mart 1999. Seminer, Konuşmacı.</w:t>
      </w:r>
    </w:p>
    <w:p w14:paraId="034CC7FD" w14:textId="77777777" w:rsidR="00EA36DA" w:rsidRPr="00EA36DA" w:rsidRDefault="00EA36DA" w:rsidP="00095E36">
      <w:pPr>
        <w:pStyle w:val="ListeParagraf"/>
        <w:ind w:left="993" w:hanging="993"/>
        <w:rPr>
          <w:b/>
          <w:bCs/>
          <w:sz w:val="22"/>
          <w:szCs w:val="22"/>
        </w:rPr>
      </w:pPr>
    </w:p>
    <w:p w14:paraId="33A0F6D9"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Birliği Rekabet Hukuku” , </w:t>
      </w:r>
      <w:r w:rsidRPr="00EA36DA">
        <w:rPr>
          <w:b/>
          <w:sz w:val="22"/>
          <w:szCs w:val="22"/>
        </w:rPr>
        <w:t>İstanbul Üniversitesi Dış Ticaret ve AB Programları</w:t>
      </w:r>
      <w:r w:rsidRPr="00EA36DA">
        <w:rPr>
          <w:sz w:val="22"/>
          <w:szCs w:val="22"/>
        </w:rPr>
        <w:t>, 07 Nisan 2000, Seminer, Konuşmacı.</w:t>
      </w:r>
    </w:p>
    <w:p w14:paraId="4034F580" w14:textId="04043F2A" w:rsidR="00180B2C" w:rsidRPr="00FA6141" w:rsidRDefault="00180B2C" w:rsidP="00FA6141">
      <w:pPr>
        <w:rPr>
          <w:b/>
          <w:bCs/>
          <w:sz w:val="22"/>
          <w:szCs w:val="22"/>
        </w:rPr>
      </w:pPr>
    </w:p>
    <w:p w14:paraId="1EAF0582"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Türkiye – Avrupa Birliği İlişkileri”, </w:t>
      </w:r>
      <w:r w:rsidRPr="00EA36DA">
        <w:rPr>
          <w:b/>
          <w:sz w:val="22"/>
          <w:szCs w:val="22"/>
        </w:rPr>
        <w:t>1961 Anayasası ve Çağdaş Demokrasi Vakfı Toplantısı,</w:t>
      </w:r>
      <w:r w:rsidRPr="00EA36DA">
        <w:rPr>
          <w:sz w:val="22"/>
          <w:szCs w:val="22"/>
        </w:rPr>
        <w:t xml:space="preserve"> 02 Aralık 2004, Konferansçı.</w:t>
      </w:r>
    </w:p>
    <w:p w14:paraId="3B730CF7" w14:textId="77777777" w:rsidR="00EA36DA" w:rsidRPr="00EA36DA" w:rsidRDefault="00EA36DA" w:rsidP="00095E36">
      <w:pPr>
        <w:pStyle w:val="ListeParagraf"/>
        <w:ind w:left="993" w:hanging="993"/>
        <w:rPr>
          <w:b/>
          <w:bCs/>
          <w:sz w:val="22"/>
          <w:szCs w:val="22"/>
        </w:rPr>
      </w:pPr>
    </w:p>
    <w:p w14:paraId="47C5372C" w14:textId="33115EB8" w:rsidR="00473DF3" w:rsidRPr="00180B2C" w:rsidRDefault="00CF69B5" w:rsidP="00600071">
      <w:pPr>
        <w:pStyle w:val="ListeParagraf"/>
        <w:numPr>
          <w:ilvl w:val="3"/>
          <w:numId w:val="43"/>
        </w:numPr>
        <w:ind w:left="993" w:hanging="993"/>
        <w:rPr>
          <w:b/>
          <w:bCs/>
          <w:sz w:val="22"/>
          <w:szCs w:val="22"/>
        </w:rPr>
      </w:pPr>
      <w:r w:rsidRPr="00EA36DA">
        <w:rPr>
          <w:sz w:val="22"/>
          <w:szCs w:val="22"/>
        </w:rPr>
        <w:t xml:space="preserve">Özgöker, Uğur, “AB ve Türkiye – AB İlişkileri”, </w:t>
      </w:r>
      <w:r w:rsidRPr="00EA36DA">
        <w:rPr>
          <w:b/>
          <w:sz w:val="22"/>
          <w:szCs w:val="22"/>
        </w:rPr>
        <w:t>Yeşilköy Rotary Kulübü Toplantısı</w:t>
      </w:r>
      <w:r w:rsidRPr="00EA36DA">
        <w:rPr>
          <w:sz w:val="22"/>
          <w:szCs w:val="22"/>
        </w:rPr>
        <w:t>, 09 Ocak 2005, Konferansçı.</w:t>
      </w:r>
    </w:p>
    <w:p w14:paraId="3C6B8A97" w14:textId="0F84574C" w:rsidR="00180B2C" w:rsidRPr="00180B2C" w:rsidRDefault="00180B2C" w:rsidP="00180B2C">
      <w:pPr>
        <w:rPr>
          <w:b/>
          <w:bCs/>
          <w:sz w:val="22"/>
          <w:szCs w:val="22"/>
        </w:rPr>
      </w:pPr>
    </w:p>
    <w:p w14:paraId="73E26BD9" w14:textId="77777777" w:rsidR="001162CC" w:rsidRPr="00EA36DA" w:rsidRDefault="00CF69B5" w:rsidP="00095E36">
      <w:pPr>
        <w:pStyle w:val="ListeParagraf"/>
        <w:numPr>
          <w:ilvl w:val="3"/>
          <w:numId w:val="43"/>
        </w:numPr>
        <w:ind w:left="993" w:hanging="993"/>
        <w:rPr>
          <w:b/>
          <w:bCs/>
          <w:sz w:val="22"/>
          <w:szCs w:val="22"/>
        </w:rPr>
      </w:pPr>
      <w:r w:rsidRPr="00EA36DA">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sidRPr="00EA36DA">
        <w:rPr>
          <w:b/>
          <w:sz w:val="22"/>
          <w:szCs w:val="22"/>
        </w:rPr>
        <w:t xml:space="preserve"> Avrupa Birliği Bilgi Belge Merkezi Organizasyonu</w:t>
      </w:r>
      <w:r w:rsidRPr="00EA36DA">
        <w:rPr>
          <w:sz w:val="22"/>
          <w:szCs w:val="22"/>
        </w:rPr>
        <w:t>, 26 Mayıs 2005, Rad</w:t>
      </w:r>
      <w:r w:rsidR="00335D92" w:rsidRPr="00EA36DA">
        <w:rPr>
          <w:sz w:val="22"/>
          <w:szCs w:val="22"/>
        </w:rPr>
        <w:t xml:space="preserve">yo Konuşmacısı ve Konferansçı. </w:t>
      </w:r>
    </w:p>
    <w:p w14:paraId="50504E01" w14:textId="77777777" w:rsidR="00442D45" w:rsidRPr="006F57AF" w:rsidRDefault="00442D45" w:rsidP="006F57AF">
      <w:pPr>
        <w:rPr>
          <w:b/>
          <w:bCs/>
          <w:sz w:val="22"/>
          <w:szCs w:val="22"/>
        </w:rPr>
      </w:pPr>
    </w:p>
    <w:p w14:paraId="33CD650A"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Birliği-Türkiye İlişkileri”, </w:t>
      </w:r>
      <w:r w:rsidRPr="00EA36DA">
        <w:rPr>
          <w:b/>
          <w:sz w:val="22"/>
          <w:szCs w:val="22"/>
        </w:rPr>
        <w:t>Kadir Has Üniversitesi Açılış Töreni ve Uyum Günleri Etkinlik Programı,</w:t>
      </w:r>
      <w:r w:rsidRPr="00EA36DA">
        <w:rPr>
          <w:sz w:val="22"/>
          <w:szCs w:val="22"/>
        </w:rPr>
        <w:t xml:space="preserve"> 30 Eylül 2005, Açık Ders, Konferansçı.</w:t>
      </w:r>
    </w:p>
    <w:p w14:paraId="69AA00F4" w14:textId="77777777" w:rsidR="00EA36DA" w:rsidRPr="00EA36DA" w:rsidRDefault="00EA36DA" w:rsidP="00095E36">
      <w:pPr>
        <w:pStyle w:val="ListeParagraf"/>
        <w:ind w:left="993" w:hanging="993"/>
        <w:rPr>
          <w:b/>
          <w:bCs/>
          <w:sz w:val="22"/>
          <w:szCs w:val="22"/>
        </w:rPr>
      </w:pPr>
    </w:p>
    <w:p w14:paraId="39F3860E" w14:textId="77777777" w:rsidR="008D702A"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Uluslararası İlişkiler Mesleği Tanıtımı”, 28 Ekim 2005, </w:t>
      </w:r>
      <w:r w:rsidRPr="00EA36DA">
        <w:rPr>
          <w:b/>
          <w:sz w:val="22"/>
          <w:szCs w:val="22"/>
        </w:rPr>
        <w:t>Fen Bilimleri Merkezi Dershanesi</w:t>
      </w:r>
      <w:r w:rsidRPr="00EA36DA">
        <w:rPr>
          <w:sz w:val="22"/>
          <w:szCs w:val="22"/>
        </w:rPr>
        <w:t>, Konuşmacı.</w:t>
      </w:r>
    </w:p>
    <w:p w14:paraId="4E6A92C3" w14:textId="77777777" w:rsidR="00F479C6" w:rsidRPr="00EA36DA" w:rsidRDefault="00F479C6" w:rsidP="00095E36">
      <w:pPr>
        <w:pStyle w:val="ListeParagraf"/>
        <w:ind w:left="993" w:hanging="993"/>
        <w:rPr>
          <w:b/>
          <w:bCs/>
          <w:sz w:val="22"/>
          <w:szCs w:val="22"/>
        </w:rPr>
      </w:pPr>
    </w:p>
    <w:p w14:paraId="698D2E36" w14:textId="77777777" w:rsidR="00D872DE"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Rekabetçi Pazar Seçimi”, 28 Ekim 2005, </w:t>
      </w:r>
      <w:r w:rsidRPr="00EA36DA">
        <w:rPr>
          <w:b/>
          <w:sz w:val="22"/>
          <w:szCs w:val="22"/>
        </w:rPr>
        <w:t>Marketingist Yeni Girişimciler Zirvesi 05</w:t>
      </w:r>
      <w:r w:rsidRPr="00EA36DA">
        <w:rPr>
          <w:sz w:val="22"/>
          <w:szCs w:val="22"/>
        </w:rPr>
        <w:t>, Panelist.</w:t>
      </w:r>
    </w:p>
    <w:p w14:paraId="6832B29E" w14:textId="77777777" w:rsidR="00EF06F4" w:rsidRPr="00EA36DA" w:rsidRDefault="00EF06F4" w:rsidP="00095E36">
      <w:pPr>
        <w:pStyle w:val="ListeParagraf"/>
        <w:ind w:left="993" w:hanging="993"/>
        <w:rPr>
          <w:b/>
          <w:bCs/>
          <w:sz w:val="22"/>
          <w:szCs w:val="22"/>
        </w:rPr>
      </w:pPr>
    </w:p>
    <w:p w14:paraId="7BFB51E7"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B’yi Siyasiler Engelledi”, </w:t>
      </w:r>
      <w:r w:rsidRPr="00EA36DA">
        <w:rPr>
          <w:b/>
          <w:sz w:val="22"/>
          <w:szCs w:val="22"/>
        </w:rPr>
        <w:t>ESİAD Bülten ( Eminönü Sanayici ve İşadamları Derneği Bülteni)</w:t>
      </w:r>
      <w:r w:rsidRPr="00EA36DA">
        <w:rPr>
          <w:sz w:val="22"/>
          <w:szCs w:val="22"/>
        </w:rPr>
        <w:t>, Sayı: 4, İstanbul, Ocak-Şubat 2006, sayfa: 50-51. Demeç.</w:t>
      </w:r>
    </w:p>
    <w:p w14:paraId="73820A71" w14:textId="77777777" w:rsidR="00E00EAB" w:rsidRPr="00EA36DA" w:rsidRDefault="00E00EAB" w:rsidP="00095E36">
      <w:pPr>
        <w:pStyle w:val="ListeParagraf"/>
        <w:ind w:left="993" w:hanging="993"/>
        <w:rPr>
          <w:b/>
          <w:bCs/>
          <w:sz w:val="22"/>
          <w:szCs w:val="22"/>
        </w:rPr>
      </w:pPr>
    </w:p>
    <w:p w14:paraId="5ED7973F" w14:textId="77777777" w:rsidR="00A703FE"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Uluslararası İlişkiler ve Türkiye’nin Bölgesel Sorunları”, </w:t>
      </w:r>
      <w:r w:rsidRPr="00EA36DA">
        <w:rPr>
          <w:b/>
          <w:sz w:val="22"/>
          <w:szCs w:val="22"/>
        </w:rPr>
        <w:t>Ortaköy Rotary Kulübü Toplantısı</w:t>
      </w:r>
      <w:r w:rsidRPr="00EA36DA">
        <w:rPr>
          <w:sz w:val="22"/>
          <w:szCs w:val="22"/>
        </w:rPr>
        <w:t>, 27 Şubat 2006, Konferansçı.</w:t>
      </w:r>
    </w:p>
    <w:p w14:paraId="0FD23204" w14:textId="77777777" w:rsidR="0074725A" w:rsidRPr="00EA36DA" w:rsidRDefault="0074725A" w:rsidP="00095E36">
      <w:pPr>
        <w:pStyle w:val="ListeParagraf"/>
        <w:ind w:left="993" w:hanging="993"/>
        <w:rPr>
          <w:b/>
          <w:bCs/>
          <w:sz w:val="22"/>
          <w:szCs w:val="22"/>
        </w:rPr>
      </w:pPr>
    </w:p>
    <w:p w14:paraId="0DD58D09"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 Avrupa Birliği Yolunda Türkiye”, </w:t>
      </w:r>
      <w:r w:rsidRPr="00EA36DA">
        <w:rPr>
          <w:b/>
          <w:sz w:val="22"/>
          <w:szCs w:val="22"/>
        </w:rPr>
        <w:t>Zeytinburnu Belediyesi Yerel Kalkınma ve AB İlişkileri Koordinasyon Merkezi, Kırımlı İsmail Rüştü Olcay Lisesi Ortak Faaliyeti</w:t>
      </w:r>
      <w:r w:rsidRPr="00EA36DA">
        <w:rPr>
          <w:sz w:val="22"/>
          <w:szCs w:val="22"/>
        </w:rPr>
        <w:t>, 23 Mart 2006, Konferansçı.</w:t>
      </w:r>
    </w:p>
    <w:p w14:paraId="549053FB" w14:textId="77777777" w:rsidR="00EA36DA" w:rsidRPr="00EA36DA" w:rsidRDefault="00EA36DA" w:rsidP="00095E36">
      <w:pPr>
        <w:pStyle w:val="ListeParagraf"/>
        <w:ind w:left="993" w:hanging="993"/>
        <w:rPr>
          <w:b/>
          <w:bCs/>
          <w:sz w:val="22"/>
          <w:szCs w:val="22"/>
        </w:rPr>
      </w:pPr>
    </w:p>
    <w:p w14:paraId="3FF2A97D" w14:textId="77777777" w:rsidR="00CF69B5" w:rsidRPr="00741872" w:rsidRDefault="00CF69B5" w:rsidP="00095E36">
      <w:pPr>
        <w:pStyle w:val="ListeParagraf"/>
        <w:numPr>
          <w:ilvl w:val="3"/>
          <w:numId w:val="43"/>
        </w:numPr>
        <w:ind w:left="993" w:hanging="993"/>
        <w:rPr>
          <w:b/>
          <w:bCs/>
          <w:sz w:val="22"/>
          <w:szCs w:val="22"/>
        </w:rPr>
      </w:pPr>
      <w:r w:rsidRPr="00EA36DA">
        <w:rPr>
          <w:sz w:val="22"/>
          <w:szCs w:val="22"/>
        </w:rPr>
        <w:t xml:space="preserve">Özgöker, Uğur, “Yeni Mezunlar İş Kurabilir mi?”, </w:t>
      </w:r>
      <w:r w:rsidRPr="00EA36DA">
        <w:rPr>
          <w:b/>
          <w:sz w:val="22"/>
          <w:szCs w:val="22"/>
        </w:rPr>
        <w:t>Marketingist Kapsamında Yeni Girişimciler Zirvesi 06 Paneli</w:t>
      </w:r>
      <w:r w:rsidRPr="00EA36DA">
        <w:rPr>
          <w:sz w:val="22"/>
          <w:szCs w:val="22"/>
        </w:rPr>
        <w:t>, 29 Eylül 2006, Panelist.</w:t>
      </w:r>
    </w:p>
    <w:p w14:paraId="5B5CEA10" w14:textId="77777777" w:rsidR="00741872" w:rsidRPr="00741872" w:rsidRDefault="00741872" w:rsidP="00095E36">
      <w:pPr>
        <w:pStyle w:val="ListeParagraf"/>
        <w:ind w:left="993" w:hanging="993"/>
        <w:rPr>
          <w:b/>
          <w:bCs/>
          <w:sz w:val="22"/>
          <w:szCs w:val="22"/>
        </w:rPr>
      </w:pPr>
    </w:p>
    <w:p w14:paraId="168C56DC" w14:textId="77777777" w:rsidR="0078524F"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Uluslararası İlişkiler Mesleği Tanıtımı”, </w:t>
      </w:r>
      <w:r w:rsidRPr="00741872">
        <w:rPr>
          <w:b/>
          <w:sz w:val="22"/>
          <w:szCs w:val="22"/>
        </w:rPr>
        <w:t>Final Dershanesi Üniversite Tanıtım Programı</w:t>
      </w:r>
      <w:r w:rsidRPr="00741872">
        <w:rPr>
          <w:sz w:val="22"/>
          <w:szCs w:val="22"/>
        </w:rPr>
        <w:t>, 12 Mayıs 2007, Kadıköy Anadolu Lisesi, Konuşmacı.</w:t>
      </w:r>
    </w:p>
    <w:p w14:paraId="20ECF0BE" w14:textId="77777777" w:rsidR="00741872" w:rsidRPr="00741872" w:rsidRDefault="00741872" w:rsidP="00095E36">
      <w:pPr>
        <w:pStyle w:val="ListeParagraf"/>
        <w:ind w:left="993" w:hanging="993"/>
        <w:rPr>
          <w:b/>
          <w:bCs/>
          <w:sz w:val="22"/>
          <w:szCs w:val="22"/>
        </w:rPr>
      </w:pPr>
    </w:p>
    <w:p w14:paraId="3CDC730E" w14:textId="77777777" w:rsidR="00CF69B5"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Çin Ekonomik İstilasına Karşı Alınacak Önlemler ve Çin Malları ile Rekabet Etme Yöntemleri”, </w:t>
      </w:r>
      <w:r w:rsidR="00B06372" w:rsidRPr="00741872">
        <w:rPr>
          <w:b/>
          <w:sz w:val="22"/>
          <w:szCs w:val="22"/>
        </w:rPr>
        <w:t xml:space="preserve">İSTESOB - </w:t>
      </w:r>
      <w:r w:rsidRPr="00741872">
        <w:rPr>
          <w:b/>
          <w:sz w:val="22"/>
          <w:szCs w:val="22"/>
        </w:rPr>
        <w:t xml:space="preserve">İstanbul Esnaf </w:t>
      </w:r>
      <w:r w:rsidR="00B06372" w:rsidRPr="00741872">
        <w:rPr>
          <w:b/>
          <w:sz w:val="22"/>
          <w:szCs w:val="22"/>
        </w:rPr>
        <w:t xml:space="preserve">ve Sanatkarlar Odaları </w:t>
      </w:r>
      <w:proofErr w:type="gramStart"/>
      <w:r w:rsidR="00B06372" w:rsidRPr="00741872">
        <w:rPr>
          <w:b/>
          <w:sz w:val="22"/>
          <w:szCs w:val="22"/>
        </w:rPr>
        <w:t xml:space="preserve">Birliği </w:t>
      </w:r>
      <w:r w:rsidRPr="00741872">
        <w:rPr>
          <w:b/>
          <w:sz w:val="22"/>
          <w:szCs w:val="22"/>
        </w:rPr>
        <w:t xml:space="preserve"> Toplantısı</w:t>
      </w:r>
      <w:proofErr w:type="gramEnd"/>
      <w:r w:rsidRPr="00741872">
        <w:rPr>
          <w:sz w:val="22"/>
          <w:szCs w:val="22"/>
        </w:rPr>
        <w:t>, 21 Eylül 2007, Konuşmacı.</w:t>
      </w:r>
    </w:p>
    <w:p w14:paraId="7036A53E" w14:textId="77777777" w:rsidR="00741872" w:rsidRPr="00741872" w:rsidRDefault="00741872" w:rsidP="00095E36">
      <w:pPr>
        <w:pStyle w:val="ListeParagraf"/>
        <w:ind w:left="993" w:hanging="993"/>
        <w:rPr>
          <w:b/>
          <w:bCs/>
          <w:sz w:val="22"/>
          <w:szCs w:val="22"/>
        </w:rPr>
      </w:pPr>
    </w:p>
    <w:p w14:paraId="7B6E2E76" w14:textId="77777777" w:rsidR="00CF69B5"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5. Yeni Girişimciler Zirvesi”, </w:t>
      </w:r>
      <w:r w:rsidRPr="00741872">
        <w:rPr>
          <w:b/>
          <w:sz w:val="22"/>
          <w:szCs w:val="22"/>
        </w:rPr>
        <w:t>YeniGirisimciler.com Girişimcilik Portalı Toplantısı, Marketingist Pazarlama Fuar ve Konferansı</w:t>
      </w:r>
      <w:r w:rsidRPr="00741872">
        <w:rPr>
          <w:sz w:val="22"/>
          <w:szCs w:val="22"/>
        </w:rPr>
        <w:t>, 22 Eylül 2007, Moderatör.</w:t>
      </w:r>
    </w:p>
    <w:p w14:paraId="4CF95748" w14:textId="77777777" w:rsidR="00741872" w:rsidRPr="00741872" w:rsidRDefault="00741872" w:rsidP="00095E36">
      <w:pPr>
        <w:pStyle w:val="ListeParagraf"/>
        <w:ind w:left="993" w:hanging="993"/>
        <w:rPr>
          <w:b/>
          <w:bCs/>
          <w:sz w:val="22"/>
          <w:szCs w:val="22"/>
        </w:rPr>
      </w:pPr>
    </w:p>
    <w:p w14:paraId="14964D16" w14:textId="77777777" w:rsidR="0049641B" w:rsidRPr="002A4CD7" w:rsidRDefault="00741872" w:rsidP="00095E36">
      <w:pPr>
        <w:pStyle w:val="ListeParagraf"/>
        <w:numPr>
          <w:ilvl w:val="3"/>
          <w:numId w:val="43"/>
        </w:numPr>
        <w:ind w:left="993" w:hanging="993"/>
        <w:rPr>
          <w:b/>
          <w:bCs/>
          <w:sz w:val="22"/>
          <w:szCs w:val="22"/>
        </w:rPr>
      </w:pPr>
      <w:r>
        <w:rPr>
          <w:b/>
          <w:bCs/>
          <w:sz w:val="22"/>
          <w:szCs w:val="22"/>
        </w:rPr>
        <w:t xml:space="preserve"> </w:t>
      </w:r>
      <w:r w:rsidR="00CF69B5" w:rsidRPr="002A4CD7">
        <w:rPr>
          <w:sz w:val="22"/>
          <w:szCs w:val="22"/>
        </w:rPr>
        <w:t xml:space="preserve">Özgöker, Uğur, “AB ve Türkiye – AB İlişkileri”, </w:t>
      </w:r>
      <w:r w:rsidR="00CF69B5" w:rsidRPr="002A4CD7">
        <w:rPr>
          <w:b/>
          <w:sz w:val="22"/>
          <w:szCs w:val="22"/>
        </w:rPr>
        <w:t>Kozmopolitan Lions Kulübü Toplantısı</w:t>
      </w:r>
      <w:r w:rsidR="00CF69B5" w:rsidRPr="002A4CD7">
        <w:rPr>
          <w:sz w:val="22"/>
          <w:szCs w:val="22"/>
        </w:rPr>
        <w:t>, 09 Ekim 2008, Parksa Hilton Oteli, Konuşmacı.</w:t>
      </w:r>
    </w:p>
    <w:p w14:paraId="6517F5FE" w14:textId="15B0C5EC" w:rsidR="0043628B" w:rsidRDefault="0043628B" w:rsidP="00AA6F64">
      <w:pPr>
        <w:rPr>
          <w:b/>
          <w:bCs/>
          <w:sz w:val="22"/>
          <w:szCs w:val="22"/>
        </w:rPr>
      </w:pPr>
    </w:p>
    <w:p w14:paraId="39A5A309" w14:textId="0E298D4F" w:rsidR="00140FF0" w:rsidRDefault="00140FF0" w:rsidP="00AA6F64">
      <w:pPr>
        <w:rPr>
          <w:b/>
          <w:bCs/>
          <w:sz w:val="22"/>
          <w:szCs w:val="22"/>
        </w:rPr>
      </w:pPr>
    </w:p>
    <w:p w14:paraId="6B1EC51F" w14:textId="77777777" w:rsidR="00140FF0" w:rsidRPr="00AA6F64" w:rsidRDefault="00140FF0" w:rsidP="00AA6F64">
      <w:pPr>
        <w:rPr>
          <w:b/>
          <w:bCs/>
          <w:sz w:val="22"/>
          <w:szCs w:val="22"/>
        </w:rPr>
      </w:pPr>
    </w:p>
    <w:p w14:paraId="63450988" w14:textId="77777777" w:rsidR="00CF69B5" w:rsidRPr="002A4CD7" w:rsidRDefault="002A4CD7" w:rsidP="00095E36">
      <w:pPr>
        <w:pStyle w:val="ListeParagraf"/>
        <w:numPr>
          <w:ilvl w:val="3"/>
          <w:numId w:val="43"/>
        </w:numPr>
        <w:ind w:left="993" w:hanging="993"/>
        <w:rPr>
          <w:b/>
          <w:bCs/>
          <w:sz w:val="22"/>
          <w:szCs w:val="22"/>
        </w:rPr>
      </w:pPr>
      <w:r>
        <w:rPr>
          <w:b/>
          <w:bCs/>
          <w:sz w:val="22"/>
          <w:szCs w:val="22"/>
        </w:rPr>
        <w:lastRenderedPageBreak/>
        <w:t xml:space="preserve"> </w:t>
      </w:r>
      <w:r w:rsidR="00CF69B5" w:rsidRPr="002A4CD7">
        <w:rPr>
          <w:bCs/>
          <w:sz w:val="22"/>
          <w:szCs w:val="22"/>
        </w:rPr>
        <w:t xml:space="preserve">Özgöker, Uğur, “AB Ortak Balıkçılık Politikası”, </w:t>
      </w:r>
      <w:r w:rsidR="00CF69B5" w:rsidRPr="002A4CD7">
        <w:rPr>
          <w:b/>
          <w:bCs/>
          <w:sz w:val="22"/>
          <w:szCs w:val="22"/>
        </w:rPr>
        <w:t>2. Uluslararası Deniz Kültürü Festivali Kapsamında Düzenlenen Denizcilik Sektörü ve AB Paneli</w:t>
      </w:r>
      <w:r w:rsidR="00CF69B5" w:rsidRPr="002A4CD7">
        <w:rPr>
          <w:bCs/>
          <w:sz w:val="22"/>
          <w:szCs w:val="22"/>
        </w:rPr>
        <w:t>, 24-26 Ekim 2008, İstanbul, Panelist.</w:t>
      </w:r>
    </w:p>
    <w:p w14:paraId="6A8B94B3" w14:textId="77777777" w:rsidR="002A4CD7" w:rsidRPr="002A4CD7" w:rsidRDefault="002A4CD7" w:rsidP="00095E36">
      <w:pPr>
        <w:pStyle w:val="ListeParagraf"/>
        <w:ind w:left="993" w:hanging="993"/>
        <w:rPr>
          <w:b/>
          <w:bCs/>
          <w:sz w:val="22"/>
          <w:szCs w:val="22"/>
        </w:rPr>
      </w:pPr>
    </w:p>
    <w:p w14:paraId="6CDD9FC0" w14:textId="3AC4B0AB" w:rsidR="00180B2C" w:rsidRPr="00140FF0" w:rsidRDefault="00CF69B5" w:rsidP="00140FF0">
      <w:pPr>
        <w:pStyle w:val="ListeParagraf"/>
        <w:numPr>
          <w:ilvl w:val="3"/>
          <w:numId w:val="43"/>
        </w:numPr>
        <w:ind w:left="993" w:hanging="993"/>
        <w:rPr>
          <w:b/>
          <w:bCs/>
          <w:sz w:val="22"/>
          <w:szCs w:val="22"/>
        </w:rPr>
      </w:pPr>
      <w:r w:rsidRPr="002A4CD7">
        <w:rPr>
          <w:sz w:val="22"/>
          <w:szCs w:val="22"/>
        </w:rPr>
        <w:t xml:space="preserve">Özgöker, Uğur, </w:t>
      </w:r>
      <w:r w:rsidRPr="002A4CD7">
        <w:rPr>
          <w:b/>
          <w:sz w:val="22"/>
          <w:szCs w:val="22"/>
        </w:rPr>
        <w:t xml:space="preserve">Kadir Has Üniversitesi, Fatih Belediye Başkanlığı, Tarım Bakanlığı ve 6 STK’nın </w:t>
      </w:r>
      <w:r w:rsidRPr="002A4CD7">
        <w:rPr>
          <w:sz w:val="22"/>
          <w:szCs w:val="22"/>
        </w:rPr>
        <w:t>06 Ocak 2009’da Kadir Has Üniversitesinde Ortaklaşa Düzenlediği “Organik Ürün Tüketiminin Yaygınlaşmasında Kurumların Rolü” Paneli, Moderatör.</w:t>
      </w:r>
    </w:p>
    <w:p w14:paraId="1DF47303" w14:textId="77777777" w:rsidR="00180B2C" w:rsidRPr="002A4CD7" w:rsidRDefault="00180B2C" w:rsidP="00095E36">
      <w:pPr>
        <w:pStyle w:val="ListeParagraf"/>
        <w:ind w:left="993" w:hanging="993"/>
        <w:rPr>
          <w:b/>
          <w:bCs/>
          <w:sz w:val="22"/>
          <w:szCs w:val="22"/>
        </w:rPr>
      </w:pPr>
    </w:p>
    <w:p w14:paraId="13667C30" w14:textId="77777777" w:rsidR="00CF69B5" w:rsidRPr="002A4CD7" w:rsidRDefault="00CF69B5" w:rsidP="00095E36">
      <w:pPr>
        <w:pStyle w:val="ListeParagraf"/>
        <w:numPr>
          <w:ilvl w:val="3"/>
          <w:numId w:val="43"/>
        </w:numPr>
        <w:ind w:left="993" w:hanging="993"/>
        <w:rPr>
          <w:b/>
          <w:bCs/>
          <w:sz w:val="22"/>
          <w:szCs w:val="22"/>
        </w:rPr>
      </w:pPr>
      <w:r w:rsidRPr="002A4CD7">
        <w:rPr>
          <w:sz w:val="22"/>
          <w:szCs w:val="22"/>
        </w:rPr>
        <w:t>Özgöker, Uğur, Türkiye Sivil Toplum Diyaloğu Programı kapsamında</w:t>
      </w:r>
      <w:r w:rsidRPr="002A4CD7">
        <w:rPr>
          <w:b/>
          <w:sz w:val="22"/>
          <w:szCs w:val="22"/>
        </w:rPr>
        <w:t xml:space="preserve"> GYİAD Genç Yönetici ve İşadamları Derneği’nin Litvanya Sosyal Demokratik Gençlik </w:t>
      </w:r>
      <w:r w:rsidRPr="002A4CD7">
        <w:rPr>
          <w:sz w:val="22"/>
          <w:szCs w:val="22"/>
        </w:rPr>
        <w:t>Birliği ile Birlikte Gerçekleştirdiği AB Hibe Projesi Bünyesinde 05 Mart 2009’da İstanbul’da Düzenlenen “Küresel Kriz Ortamında Türkiye’nin AB Üyelik Süreci ve Litvanya Deneyimi” Konulu Konferans Serisi. Moderatör.</w:t>
      </w:r>
    </w:p>
    <w:p w14:paraId="5DB706F1" w14:textId="77777777" w:rsidR="002A4CD7" w:rsidRPr="002A4CD7" w:rsidRDefault="002A4CD7" w:rsidP="00095E36">
      <w:pPr>
        <w:pStyle w:val="ListeParagraf"/>
        <w:ind w:left="993" w:hanging="993"/>
        <w:rPr>
          <w:b/>
          <w:bCs/>
          <w:sz w:val="22"/>
          <w:szCs w:val="22"/>
        </w:rPr>
      </w:pPr>
    </w:p>
    <w:p w14:paraId="51922CA8" w14:textId="026A444F" w:rsidR="002A4CD7" w:rsidRPr="00180B2C" w:rsidRDefault="00CF69B5" w:rsidP="00A946E2">
      <w:pPr>
        <w:pStyle w:val="ListeParagraf"/>
        <w:numPr>
          <w:ilvl w:val="3"/>
          <w:numId w:val="43"/>
        </w:numPr>
        <w:ind w:left="993" w:hanging="993"/>
        <w:rPr>
          <w:b/>
          <w:bCs/>
          <w:sz w:val="22"/>
          <w:szCs w:val="22"/>
        </w:rPr>
      </w:pPr>
      <w:r w:rsidRPr="002A4CD7">
        <w:rPr>
          <w:sz w:val="22"/>
          <w:szCs w:val="22"/>
        </w:rPr>
        <w:t>Özgöker, Uğur, AB Bütünleştirilmiş Denizcilik Politikası ve Kriz Dönemi Uygulamaları Paneli</w:t>
      </w:r>
      <w:r w:rsidRPr="002A4CD7">
        <w:rPr>
          <w:b/>
          <w:sz w:val="22"/>
          <w:szCs w:val="22"/>
        </w:rPr>
        <w:t>. EUROPORT 10. Uluslararası Denizcilik Fuarı Etkinliği</w:t>
      </w:r>
      <w:r w:rsidRPr="002A4CD7">
        <w:rPr>
          <w:sz w:val="22"/>
          <w:szCs w:val="22"/>
        </w:rPr>
        <w:t>, İstanbul, 26 Mart 2009, Moderatör.</w:t>
      </w:r>
    </w:p>
    <w:p w14:paraId="41CB4DC3" w14:textId="5A74ABE3" w:rsidR="00180B2C" w:rsidRPr="00180B2C" w:rsidRDefault="00180B2C" w:rsidP="00180B2C">
      <w:pPr>
        <w:rPr>
          <w:b/>
          <w:bCs/>
          <w:sz w:val="22"/>
          <w:szCs w:val="22"/>
        </w:rPr>
      </w:pPr>
    </w:p>
    <w:p w14:paraId="6FC81274" w14:textId="77777777" w:rsidR="00022F08" w:rsidRPr="004B3BC3" w:rsidRDefault="00CF69B5" w:rsidP="00095E36">
      <w:pPr>
        <w:pStyle w:val="ListeParagraf"/>
        <w:numPr>
          <w:ilvl w:val="3"/>
          <w:numId w:val="43"/>
        </w:numPr>
        <w:ind w:left="993" w:hanging="993"/>
        <w:rPr>
          <w:b/>
          <w:bCs/>
          <w:sz w:val="22"/>
          <w:szCs w:val="22"/>
        </w:rPr>
      </w:pPr>
      <w:r w:rsidRPr="002A4CD7">
        <w:rPr>
          <w:sz w:val="22"/>
          <w:szCs w:val="22"/>
        </w:rPr>
        <w:t xml:space="preserve">Özgöker, Uğur, “Türkiye’nin Güncel Uluslararası İlişkileri ve Sorunları”, </w:t>
      </w:r>
      <w:r w:rsidRPr="002A4CD7">
        <w:rPr>
          <w:b/>
          <w:sz w:val="22"/>
          <w:szCs w:val="22"/>
        </w:rPr>
        <w:t>Çemenzar Lions Kulübü Toplantısı</w:t>
      </w:r>
      <w:r w:rsidRPr="002A4CD7">
        <w:rPr>
          <w:sz w:val="22"/>
          <w:szCs w:val="22"/>
        </w:rPr>
        <w:t>, 07 Mayıs 2009, İstanbul, Konuşmacı</w:t>
      </w:r>
      <w:r w:rsidR="009872B8" w:rsidRPr="002A4CD7">
        <w:rPr>
          <w:sz w:val="22"/>
          <w:szCs w:val="22"/>
        </w:rPr>
        <w:t>.</w:t>
      </w:r>
    </w:p>
    <w:p w14:paraId="6978DBC8" w14:textId="77777777" w:rsidR="00442D45" w:rsidRPr="00590891" w:rsidRDefault="00442D45" w:rsidP="00590891">
      <w:pPr>
        <w:rPr>
          <w:b/>
          <w:bCs/>
          <w:sz w:val="22"/>
          <w:szCs w:val="22"/>
        </w:rPr>
      </w:pPr>
    </w:p>
    <w:p w14:paraId="5C947A5F"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Özgöker, Uğur, “AB Gençlik Programları”, AB Gençlik Politikaları Litvanya Deneyimi ve Türkiye Paneli,</w:t>
      </w:r>
      <w:r w:rsidRPr="004B3BC3">
        <w:rPr>
          <w:b/>
          <w:sz w:val="22"/>
          <w:szCs w:val="22"/>
        </w:rPr>
        <w:t xml:space="preserve"> Litvanya Sosyal Demokrat Gençlik Birliği, GYİAD (Genç Yönetici ve İşadamları Derneği) Ortak AB Sivil Toplum Diyaloğu Projesi</w:t>
      </w:r>
      <w:r w:rsidRPr="004B3BC3">
        <w:rPr>
          <w:sz w:val="22"/>
          <w:szCs w:val="22"/>
        </w:rPr>
        <w:t xml:space="preserve">, </w:t>
      </w:r>
      <w:r w:rsidRPr="004B3BC3">
        <w:rPr>
          <w:b/>
          <w:sz w:val="22"/>
          <w:szCs w:val="22"/>
        </w:rPr>
        <w:t>Kadir Has Üniversitesi</w:t>
      </w:r>
      <w:r w:rsidRPr="004B3BC3">
        <w:rPr>
          <w:sz w:val="22"/>
          <w:szCs w:val="22"/>
        </w:rPr>
        <w:t>, 22 Haziran 2009, Konuşmacı.</w:t>
      </w:r>
    </w:p>
    <w:p w14:paraId="47276BDF" w14:textId="77777777" w:rsidR="004B3BC3" w:rsidRPr="004B3BC3" w:rsidRDefault="004B3BC3" w:rsidP="00095E36">
      <w:pPr>
        <w:pStyle w:val="ListeParagraf"/>
        <w:ind w:left="993" w:hanging="993"/>
        <w:rPr>
          <w:b/>
          <w:bCs/>
          <w:sz w:val="22"/>
          <w:szCs w:val="22"/>
        </w:rPr>
      </w:pPr>
    </w:p>
    <w:p w14:paraId="4E62304A" w14:textId="77777777" w:rsidR="007465FE"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vrupa Parlamentosu Seçim Sonuçlarının Değerlendirilmesi ve Türkiye – AB İlişkilerinde Son Gelişmeler”, </w:t>
      </w:r>
      <w:r w:rsidRPr="004B3BC3">
        <w:rPr>
          <w:b/>
          <w:sz w:val="22"/>
          <w:szCs w:val="22"/>
        </w:rPr>
        <w:t>Ataköy Rotary Kulübü Toplantısı</w:t>
      </w:r>
      <w:r w:rsidRPr="004B3BC3">
        <w:rPr>
          <w:sz w:val="22"/>
          <w:szCs w:val="22"/>
        </w:rPr>
        <w:t>, 15 Temmuz 2009,İstanbul Hilton Oteli, Konuşmacı.</w:t>
      </w:r>
    </w:p>
    <w:p w14:paraId="27E35E67" w14:textId="77777777" w:rsidR="00EF06F4" w:rsidRPr="00253780" w:rsidRDefault="00EF06F4" w:rsidP="00253780">
      <w:pPr>
        <w:rPr>
          <w:b/>
          <w:bCs/>
          <w:sz w:val="22"/>
          <w:szCs w:val="22"/>
        </w:rPr>
      </w:pPr>
    </w:p>
    <w:p w14:paraId="58A94EE3"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lmanya’da Hür Demokrat Parti’nin Koalisyon Hükümetinde Yer Almasının Türkiye AB İlişkilerinin Geleceğine Muhtemel Etkileri”, </w:t>
      </w:r>
      <w:r w:rsidRPr="004B3BC3">
        <w:rPr>
          <w:b/>
          <w:sz w:val="22"/>
          <w:szCs w:val="22"/>
        </w:rPr>
        <w:t>Liberal Demokrasi Enstitüsü Toplantısı</w:t>
      </w:r>
      <w:r w:rsidRPr="004B3BC3">
        <w:rPr>
          <w:sz w:val="22"/>
          <w:szCs w:val="22"/>
        </w:rPr>
        <w:t>, 19 Ekim 2009, Frederich Naumann Vakfı, Konferansçı.</w:t>
      </w:r>
    </w:p>
    <w:p w14:paraId="72444084" w14:textId="77777777" w:rsidR="004B3BC3" w:rsidRPr="004B3BC3" w:rsidRDefault="004B3BC3" w:rsidP="00095E36">
      <w:pPr>
        <w:pStyle w:val="ListeParagraf"/>
        <w:ind w:left="993" w:hanging="993"/>
        <w:rPr>
          <w:b/>
          <w:bCs/>
          <w:sz w:val="22"/>
          <w:szCs w:val="22"/>
        </w:rPr>
      </w:pPr>
    </w:p>
    <w:p w14:paraId="3F6BF0EE"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B ve Türkiye - AB İlişkileri”, </w:t>
      </w:r>
      <w:r w:rsidRPr="004B3BC3">
        <w:rPr>
          <w:b/>
          <w:sz w:val="22"/>
          <w:szCs w:val="22"/>
        </w:rPr>
        <w:t>Ahmet Rasim Lisesi, Fatih</w:t>
      </w:r>
      <w:r w:rsidRPr="004B3BC3">
        <w:rPr>
          <w:sz w:val="22"/>
          <w:szCs w:val="22"/>
        </w:rPr>
        <w:t>, 04 Aralık 2009, Konferansçı.</w:t>
      </w:r>
    </w:p>
    <w:p w14:paraId="2B06A05F" w14:textId="77777777" w:rsidR="004B3BC3" w:rsidRPr="004B3BC3" w:rsidRDefault="004B3BC3" w:rsidP="00095E36">
      <w:pPr>
        <w:pStyle w:val="ListeParagraf"/>
        <w:ind w:left="993" w:hanging="993"/>
        <w:rPr>
          <w:b/>
          <w:bCs/>
          <w:sz w:val="22"/>
          <w:szCs w:val="22"/>
        </w:rPr>
      </w:pPr>
    </w:p>
    <w:p w14:paraId="3843220C"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i/>
          <w:sz w:val="22"/>
          <w:szCs w:val="22"/>
          <w:u w:val="single"/>
        </w:rPr>
        <w:t>College of Europe (Bruges Avrupa Koleji)</w:t>
      </w:r>
      <w:r w:rsidRPr="004B3BC3">
        <w:rPr>
          <w:b/>
          <w:sz w:val="22"/>
          <w:szCs w:val="22"/>
        </w:rPr>
        <w:t xml:space="preserve"> ve Kadir Has Üniversitesi AB Araştırma ve Uygulama Merkezi </w:t>
      </w:r>
      <w:r w:rsidRPr="004B3BC3">
        <w:rPr>
          <w:sz w:val="22"/>
          <w:szCs w:val="22"/>
        </w:rPr>
        <w:t>tarafından 14-17 Aralık 2009 Tarihlerinde İstanbul’da Ortaklaşa Düzenlenen “AB Telekomünikasyon Politikası, Medya ve Türkiye’nin Uyumu” (EU Telecomunication Policy, Media and Turkey) Eğitim Semineri, Koordinatör ve Moderatör.</w:t>
      </w:r>
    </w:p>
    <w:p w14:paraId="027DEF6B" w14:textId="77777777" w:rsidR="004B3BC3" w:rsidRPr="004B3BC3" w:rsidRDefault="004B3BC3" w:rsidP="00095E36">
      <w:pPr>
        <w:pStyle w:val="ListeParagraf"/>
        <w:ind w:left="993" w:hanging="993"/>
        <w:rPr>
          <w:b/>
          <w:bCs/>
          <w:sz w:val="22"/>
          <w:szCs w:val="22"/>
        </w:rPr>
      </w:pPr>
    </w:p>
    <w:p w14:paraId="3456932B"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Yeditepe Üniversitesi, Rusya Federasyonu İstanbul Başkonsolosluğu ve Kadir Has Üniversitesi </w:t>
      </w:r>
      <w:r w:rsidRPr="004B3BC3">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14:paraId="7858B468" w14:textId="77777777" w:rsidR="004B3BC3" w:rsidRPr="004B3BC3" w:rsidRDefault="004B3BC3" w:rsidP="00095E36">
      <w:pPr>
        <w:pStyle w:val="ListeParagraf"/>
        <w:ind w:left="993" w:hanging="993"/>
        <w:rPr>
          <w:b/>
          <w:bCs/>
          <w:sz w:val="22"/>
          <w:szCs w:val="22"/>
        </w:rPr>
      </w:pPr>
    </w:p>
    <w:p w14:paraId="7E0DFE2D" w14:textId="77777777" w:rsidR="00134216"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Sakarya Üniversitesi Uluslararası İlişkiler </w:t>
      </w:r>
      <w:r w:rsidRPr="004B3BC3">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14:paraId="79DD030C" w14:textId="77777777" w:rsidR="004B3BC3" w:rsidRPr="004B3BC3" w:rsidRDefault="004B3BC3" w:rsidP="00095E36">
      <w:pPr>
        <w:pStyle w:val="ListeParagraf"/>
        <w:ind w:left="993" w:hanging="993"/>
        <w:rPr>
          <w:b/>
          <w:bCs/>
          <w:sz w:val="22"/>
          <w:szCs w:val="22"/>
        </w:rPr>
      </w:pPr>
    </w:p>
    <w:p w14:paraId="396ED2B7" w14:textId="5AB769EA" w:rsidR="00AA6F64" w:rsidRPr="00140FF0" w:rsidRDefault="00CF69B5" w:rsidP="00AA6F64">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rk Asya Stratejik Araştırmalar Merkezi, (TASAM) </w:t>
      </w:r>
      <w:r w:rsidRPr="004B3BC3">
        <w:rPr>
          <w:sz w:val="22"/>
          <w:szCs w:val="22"/>
        </w:rPr>
        <w:t>tarafından 25 Şubat 2010 Tarihinde İstanbul’da Düzenlenen, “AGİT 2010 - Kazakistan, Avrasya’da Güvenliğin İnşası ve AGİT’ in Yeni Vizyonu”, Konulu Avrupa Toplantıları 1. Çalıştayı’ nın Katılımcısı.</w:t>
      </w:r>
    </w:p>
    <w:p w14:paraId="6B96800F"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lastRenderedPageBreak/>
        <w:t xml:space="preserve">Özgöker, Uğur, </w:t>
      </w:r>
      <w:r w:rsidRPr="004B3BC3">
        <w:rPr>
          <w:b/>
          <w:sz w:val="22"/>
          <w:szCs w:val="22"/>
        </w:rPr>
        <w:t xml:space="preserve">ICN-International Competition Network-Uluslararası Rekabet Ağı, </w:t>
      </w:r>
      <w:r w:rsidRPr="004B3BC3">
        <w:rPr>
          <w:sz w:val="22"/>
          <w:szCs w:val="22"/>
        </w:rPr>
        <w:t>tarafından 27-29 Nisan 2010 Tarihlerinde İstanbul’da Düzenlenen 9. Yıllık Konferans Katılımcısı.</w:t>
      </w:r>
    </w:p>
    <w:p w14:paraId="07BBA787" w14:textId="77777777" w:rsidR="004B3BC3" w:rsidRPr="004B3BC3" w:rsidRDefault="004B3BC3" w:rsidP="00095E36">
      <w:pPr>
        <w:pStyle w:val="ListeParagraf"/>
        <w:ind w:left="993" w:hanging="993"/>
        <w:rPr>
          <w:b/>
          <w:bCs/>
          <w:sz w:val="22"/>
          <w:szCs w:val="22"/>
        </w:rPr>
      </w:pPr>
    </w:p>
    <w:p w14:paraId="4516A50F"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rakya Üniversitesi İİBF Uluslararası İlişkiler Bölümü ve Edirne Avrupa Birliği Bilgi Bürosunun </w:t>
      </w:r>
      <w:r w:rsidRPr="004B3BC3">
        <w:rPr>
          <w:sz w:val="22"/>
          <w:szCs w:val="22"/>
        </w:rPr>
        <w:t>ortaklaşa olarak 03-04 Mayıs 2010 Tarihlerinde Edirne’de düzenlediği “Türk Dış Politikasının Stratejik Açılımları: AB, Balkanlar ve Ortadoğu” Konulu Uluslararası İlişkiler Kongresi’nin Moderatörü ve Tebliğcisi.</w:t>
      </w:r>
    </w:p>
    <w:p w14:paraId="10C70113" w14:textId="77777777" w:rsidR="00590891" w:rsidRPr="0043628B" w:rsidRDefault="00590891" w:rsidP="0043628B">
      <w:pPr>
        <w:rPr>
          <w:b/>
          <w:bCs/>
          <w:sz w:val="22"/>
          <w:szCs w:val="22"/>
        </w:rPr>
      </w:pPr>
    </w:p>
    <w:p w14:paraId="3D80FA76"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BİTAK ve Sakarya Üniversitesi Uluslararası İlişkiler Bölümü </w:t>
      </w:r>
      <w:r w:rsidRPr="004B3BC3">
        <w:rPr>
          <w:sz w:val="22"/>
          <w:szCs w:val="22"/>
        </w:rPr>
        <w:t>tarafından 01-12 Temmuz 2010 Tarihleri Arasında Düzenlenen Türk Dış Politikasının Güncel Sorunları Yüksek Lisans Yaz Okulu Öğretim Üyesi.</w:t>
      </w:r>
    </w:p>
    <w:p w14:paraId="1815626D" w14:textId="77777777" w:rsidR="004B3BC3" w:rsidRPr="004B3BC3" w:rsidRDefault="004B3BC3" w:rsidP="00095E36">
      <w:pPr>
        <w:pStyle w:val="ListeParagraf"/>
        <w:ind w:left="993" w:hanging="993"/>
        <w:rPr>
          <w:b/>
          <w:bCs/>
          <w:sz w:val="22"/>
          <w:szCs w:val="22"/>
        </w:rPr>
      </w:pPr>
    </w:p>
    <w:p w14:paraId="076DB61C"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Kıbrıs Türk Kültür Derneği </w:t>
      </w:r>
      <w:r w:rsidRPr="004B3BC3">
        <w:rPr>
          <w:sz w:val="22"/>
          <w:szCs w:val="22"/>
        </w:rPr>
        <w:t>tarafından 21-23 Ekim 2010 Tarihlerinde İzmir’de Düzenlenen 2. Uluslararası Kıbrıs Sempozyumu Oturum Başkanı.</w:t>
      </w:r>
    </w:p>
    <w:p w14:paraId="1058AE06" w14:textId="632359F7" w:rsidR="007056B7" w:rsidRPr="00797B03" w:rsidRDefault="007056B7" w:rsidP="00797B03">
      <w:pPr>
        <w:rPr>
          <w:b/>
          <w:bCs/>
          <w:sz w:val="22"/>
          <w:szCs w:val="22"/>
        </w:rPr>
      </w:pPr>
    </w:p>
    <w:p w14:paraId="3518D67A" w14:textId="77777777" w:rsidR="00CF69B5" w:rsidRPr="004B3BC3" w:rsidRDefault="00CF69B5" w:rsidP="00095E36">
      <w:pPr>
        <w:pStyle w:val="ListeParagraf"/>
        <w:numPr>
          <w:ilvl w:val="3"/>
          <w:numId w:val="43"/>
        </w:numPr>
        <w:ind w:left="993" w:hanging="993"/>
        <w:rPr>
          <w:b/>
          <w:bCs/>
          <w:sz w:val="22"/>
          <w:szCs w:val="22"/>
        </w:rPr>
      </w:pPr>
      <w:r w:rsidRPr="004B3BC3">
        <w:rPr>
          <w:bCs/>
          <w:sz w:val="22"/>
          <w:szCs w:val="22"/>
        </w:rPr>
        <w:t xml:space="preserve">Özgöker, Uğur, </w:t>
      </w:r>
      <w:r w:rsidRPr="004B3BC3">
        <w:rPr>
          <w:b/>
          <w:bCs/>
          <w:sz w:val="22"/>
          <w:szCs w:val="22"/>
        </w:rPr>
        <w:t>Dünya Kıbrıs Türkleri Konseyi</w:t>
      </w:r>
      <w:r w:rsidRPr="004B3BC3">
        <w:rPr>
          <w:bCs/>
          <w:sz w:val="22"/>
          <w:szCs w:val="22"/>
        </w:rPr>
        <w:t xml:space="preserve"> tarafından 12-13 Kasım 2010 tarihlerinde Girne’de düzenlenen 1. Dünya Kıbrıs Türkleri Kongresi Katılımcısı.</w:t>
      </w:r>
    </w:p>
    <w:p w14:paraId="14E8C5F0" w14:textId="77777777" w:rsidR="00D338C0" w:rsidRPr="004B3BC3" w:rsidRDefault="00D338C0" w:rsidP="00095E36">
      <w:pPr>
        <w:pStyle w:val="ListeParagraf"/>
        <w:ind w:left="993" w:hanging="993"/>
        <w:rPr>
          <w:b/>
          <w:bCs/>
          <w:sz w:val="22"/>
          <w:szCs w:val="22"/>
        </w:rPr>
      </w:pPr>
    </w:p>
    <w:p w14:paraId="40FE43D5" w14:textId="77777777" w:rsidR="004B3BC3" w:rsidRPr="00605892" w:rsidRDefault="00CF69B5" w:rsidP="00095E36">
      <w:pPr>
        <w:pStyle w:val="ListeParagraf"/>
        <w:numPr>
          <w:ilvl w:val="3"/>
          <w:numId w:val="43"/>
        </w:numPr>
        <w:ind w:left="993" w:hanging="993"/>
        <w:rPr>
          <w:b/>
          <w:bCs/>
          <w:sz w:val="22"/>
          <w:szCs w:val="22"/>
        </w:rPr>
      </w:pPr>
      <w:r w:rsidRPr="004B3BC3">
        <w:rPr>
          <w:sz w:val="22"/>
          <w:szCs w:val="22"/>
        </w:rPr>
        <w:t xml:space="preserve">Özgöker, Uğur, “Avrupa Birliği Türkiye ve Kıbrıs İlişkileri”, </w:t>
      </w:r>
      <w:r w:rsidRPr="004B3BC3">
        <w:rPr>
          <w:b/>
          <w:sz w:val="22"/>
          <w:szCs w:val="22"/>
        </w:rPr>
        <w:t>Nicosia Sarayönü Rotary Kulübü’</w:t>
      </w:r>
      <w:r w:rsidRPr="004B3BC3">
        <w:rPr>
          <w:sz w:val="22"/>
          <w:szCs w:val="22"/>
        </w:rPr>
        <w:t xml:space="preserve">nün Lefkoşa’da 21 Nisan 2011 Tarihinde Düzenlediği </w:t>
      </w:r>
      <w:r w:rsidRPr="004B3BC3">
        <w:rPr>
          <w:b/>
          <w:sz w:val="22"/>
          <w:szCs w:val="22"/>
        </w:rPr>
        <w:t>Toplantıda</w:t>
      </w:r>
      <w:r w:rsidRPr="004B3BC3">
        <w:rPr>
          <w:sz w:val="22"/>
          <w:szCs w:val="22"/>
        </w:rPr>
        <w:t xml:space="preserve"> Konuk Konuşmacı.</w:t>
      </w:r>
    </w:p>
    <w:p w14:paraId="757D0C55" w14:textId="77777777" w:rsidR="00605892" w:rsidRPr="00674F41" w:rsidRDefault="00605892" w:rsidP="00605892">
      <w:pPr>
        <w:pStyle w:val="ListeParagraf"/>
        <w:ind w:left="993"/>
        <w:rPr>
          <w:b/>
          <w:bCs/>
          <w:sz w:val="22"/>
          <w:szCs w:val="22"/>
        </w:rPr>
      </w:pPr>
    </w:p>
    <w:p w14:paraId="594EFD6E" w14:textId="77777777" w:rsidR="004B3BC3" w:rsidRPr="00A054CB" w:rsidRDefault="00CF69B5" w:rsidP="0067391B">
      <w:pPr>
        <w:pStyle w:val="ListeParagraf"/>
        <w:numPr>
          <w:ilvl w:val="3"/>
          <w:numId w:val="43"/>
        </w:numPr>
        <w:ind w:left="993" w:hanging="993"/>
        <w:rPr>
          <w:b/>
          <w:bCs/>
          <w:sz w:val="22"/>
          <w:szCs w:val="22"/>
        </w:rPr>
      </w:pPr>
      <w:r w:rsidRPr="004B3BC3">
        <w:rPr>
          <w:sz w:val="22"/>
          <w:szCs w:val="22"/>
        </w:rPr>
        <w:t xml:space="preserve">Özgöker, Uğur, “Arap Baharı Büyük Ortadoğu Projesi, AB-Kıbrıs-Türkiye İlişkileri”, </w:t>
      </w:r>
      <w:r w:rsidRPr="004B3BC3">
        <w:rPr>
          <w:b/>
          <w:sz w:val="22"/>
          <w:szCs w:val="22"/>
        </w:rPr>
        <w:t>LİBAD (Liberal Avrupa Derneği) ve LDG (Liberal Demokrasi Grubu Derneği) Ortak Toplantısı,</w:t>
      </w:r>
      <w:r w:rsidRPr="004B3BC3">
        <w:rPr>
          <w:sz w:val="22"/>
          <w:szCs w:val="22"/>
        </w:rPr>
        <w:t xml:space="preserve"> 10 Aralık 2011, Point Otel, Taksim- İstanbul, Konferansçı.</w:t>
      </w:r>
    </w:p>
    <w:p w14:paraId="465D5C2C" w14:textId="77777777" w:rsidR="00A054CB" w:rsidRPr="00A054CB" w:rsidRDefault="00A054CB" w:rsidP="00A054CB">
      <w:pPr>
        <w:rPr>
          <w:b/>
          <w:bCs/>
          <w:sz w:val="22"/>
          <w:szCs w:val="22"/>
        </w:rPr>
      </w:pPr>
    </w:p>
    <w:p w14:paraId="06A5DD74" w14:textId="77777777" w:rsidR="004B3BC3" w:rsidRPr="0067391B" w:rsidRDefault="00CF69B5" w:rsidP="00EF06F4">
      <w:pPr>
        <w:pStyle w:val="ListeParagraf"/>
        <w:numPr>
          <w:ilvl w:val="3"/>
          <w:numId w:val="43"/>
        </w:numPr>
        <w:ind w:left="993" w:hanging="993"/>
        <w:rPr>
          <w:b/>
          <w:bCs/>
          <w:sz w:val="22"/>
          <w:szCs w:val="22"/>
        </w:rPr>
      </w:pPr>
      <w:r w:rsidRPr="004B3BC3">
        <w:rPr>
          <w:sz w:val="22"/>
          <w:szCs w:val="22"/>
        </w:rPr>
        <w:t xml:space="preserve">Özgöker, Uğur, “Uluslararası Ticaret ve Finans” Mesleği Tanıtımı, Kariyer Günü Etkinliği, </w:t>
      </w:r>
      <w:r w:rsidRPr="004B3BC3">
        <w:rPr>
          <w:b/>
          <w:sz w:val="22"/>
          <w:szCs w:val="22"/>
        </w:rPr>
        <w:t>Özel Fenerbahçe Spor Kulübü Okulları</w:t>
      </w:r>
      <w:r w:rsidRPr="004B3BC3">
        <w:rPr>
          <w:sz w:val="22"/>
          <w:szCs w:val="22"/>
        </w:rPr>
        <w:t>, 06 Mart 2012, Konuşmacı.</w:t>
      </w:r>
    </w:p>
    <w:p w14:paraId="242D59F9" w14:textId="77777777" w:rsidR="0067391B" w:rsidRPr="00EF06F4" w:rsidRDefault="0067391B" w:rsidP="0067391B">
      <w:pPr>
        <w:pStyle w:val="ListeParagraf"/>
        <w:ind w:left="993"/>
        <w:rPr>
          <w:b/>
          <w:bCs/>
          <w:sz w:val="22"/>
          <w:szCs w:val="22"/>
        </w:rPr>
      </w:pPr>
    </w:p>
    <w:p w14:paraId="7AE16D16" w14:textId="77777777" w:rsidR="00AA6F64" w:rsidRPr="00EF06F4" w:rsidRDefault="00CF69B5" w:rsidP="00E00EAB">
      <w:pPr>
        <w:pStyle w:val="ListeParagraf"/>
        <w:numPr>
          <w:ilvl w:val="3"/>
          <w:numId w:val="43"/>
        </w:numPr>
        <w:ind w:left="993" w:hanging="993"/>
        <w:rPr>
          <w:b/>
          <w:bCs/>
          <w:sz w:val="22"/>
          <w:szCs w:val="22"/>
        </w:rPr>
      </w:pPr>
      <w:r w:rsidRPr="004B3BC3">
        <w:rPr>
          <w:sz w:val="22"/>
          <w:szCs w:val="22"/>
        </w:rPr>
        <w:t xml:space="preserve">Özgöker, Uğur, “Atatürk’ün Türkiye Cumhuriyeti Devleti’ni Kuruşu ve Atatürk Milliyetçiliği”, </w:t>
      </w:r>
      <w:r w:rsidRPr="004B3BC3">
        <w:rPr>
          <w:b/>
          <w:sz w:val="22"/>
          <w:szCs w:val="22"/>
        </w:rPr>
        <w:t>Atatürk’ü Anlamak Paneli</w:t>
      </w:r>
      <w:r w:rsidRPr="004B3BC3">
        <w:rPr>
          <w:sz w:val="22"/>
          <w:szCs w:val="22"/>
        </w:rPr>
        <w:t xml:space="preserve">, </w:t>
      </w:r>
      <w:r w:rsidRPr="004B3BC3">
        <w:rPr>
          <w:b/>
          <w:sz w:val="22"/>
          <w:szCs w:val="22"/>
        </w:rPr>
        <w:t>Bakırköy Belediye Başkanlığı ve Yeşilköy Rotary Kulübü Ortak Toplantısı</w:t>
      </w:r>
      <w:r w:rsidRPr="004B3BC3">
        <w:rPr>
          <w:sz w:val="22"/>
          <w:szCs w:val="22"/>
        </w:rPr>
        <w:t>, 10 Kasım 2012, Bakırköy – İstanbul, Düzenleyici</w:t>
      </w:r>
      <w:r w:rsidR="004B3BC3">
        <w:rPr>
          <w:sz w:val="22"/>
          <w:szCs w:val="22"/>
        </w:rPr>
        <w:t>.</w:t>
      </w:r>
    </w:p>
    <w:p w14:paraId="3522D7B5" w14:textId="77777777" w:rsidR="00EF06F4" w:rsidRPr="00E00EAB" w:rsidRDefault="00EF06F4" w:rsidP="00EF06F4">
      <w:pPr>
        <w:pStyle w:val="ListeParagraf"/>
        <w:ind w:left="993"/>
        <w:rPr>
          <w:b/>
          <w:bCs/>
          <w:sz w:val="22"/>
          <w:szCs w:val="22"/>
        </w:rPr>
      </w:pPr>
    </w:p>
    <w:p w14:paraId="14BA183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Catering Sektöründe Geleceğe Bakış”, </w:t>
      </w:r>
      <w:r w:rsidRPr="004B3BC3">
        <w:rPr>
          <w:b/>
          <w:sz w:val="22"/>
          <w:szCs w:val="22"/>
        </w:rPr>
        <w:t>HİZMETİX Dergisi Bunu da Konuştuk Temalı Sektörel Çalıştaylar Serisi</w:t>
      </w:r>
      <w:r w:rsidRPr="004B3BC3">
        <w:rPr>
          <w:sz w:val="22"/>
          <w:szCs w:val="22"/>
        </w:rPr>
        <w:t xml:space="preserve"> 5, 20 Kasım 2012, Titanic Business Hotel Europe, İstanbul, Moderatör.</w:t>
      </w:r>
    </w:p>
    <w:p w14:paraId="423ED6AF" w14:textId="77777777" w:rsidR="004B3BC3" w:rsidRPr="004B3BC3" w:rsidRDefault="004B3BC3" w:rsidP="00095E36">
      <w:pPr>
        <w:pStyle w:val="ListeParagraf"/>
        <w:ind w:left="993" w:hanging="993"/>
        <w:rPr>
          <w:b/>
          <w:bCs/>
          <w:sz w:val="22"/>
          <w:szCs w:val="22"/>
        </w:rPr>
      </w:pPr>
    </w:p>
    <w:p w14:paraId="7FBECAF7" w14:textId="77777777" w:rsidR="004B3BC3"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İktisadi ve İdari Bilimler Fakültesi Bölümlerinin Tanıtımı”, 04 Aralık 2012, </w:t>
      </w:r>
      <w:r w:rsidRPr="004B3BC3">
        <w:rPr>
          <w:b/>
          <w:sz w:val="22"/>
          <w:szCs w:val="22"/>
        </w:rPr>
        <w:t>Arel Koleji</w:t>
      </w:r>
      <w:r w:rsidRPr="004B3BC3">
        <w:rPr>
          <w:sz w:val="22"/>
          <w:szCs w:val="22"/>
        </w:rPr>
        <w:t>, Konuşmacı.</w:t>
      </w:r>
    </w:p>
    <w:p w14:paraId="557D6C4D" w14:textId="77777777" w:rsidR="004B3BC3" w:rsidRPr="004B3BC3" w:rsidRDefault="004B3BC3" w:rsidP="00095E36">
      <w:pPr>
        <w:pStyle w:val="ListeParagraf"/>
        <w:ind w:left="993" w:hanging="993"/>
        <w:rPr>
          <w:b/>
          <w:bCs/>
          <w:sz w:val="22"/>
          <w:szCs w:val="22"/>
        </w:rPr>
      </w:pPr>
    </w:p>
    <w:p w14:paraId="47B0A88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Güvenlik Sektörünün Sorunları ve Sektörün Geleceği”, </w:t>
      </w:r>
      <w:r w:rsidRPr="004B3BC3">
        <w:rPr>
          <w:b/>
          <w:sz w:val="22"/>
          <w:szCs w:val="22"/>
        </w:rPr>
        <w:t>HİZMETİX Dergisi Bunu da Konuştuk Temalı Sektörel Çalıştaylar Serisi 6</w:t>
      </w:r>
      <w:r w:rsidRPr="004B3BC3">
        <w:rPr>
          <w:sz w:val="22"/>
          <w:szCs w:val="22"/>
        </w:rPr>
        <w:t>, 17 Ocak 2013, Gönen Oteli, İstanbul, Moderatör.</w:t>
      </w:r>
    </w:p>
    <w:p w14:paraId="5F3D313B" w14:textId="77777777" w:rsidR="004B3BC3" w:rsidRPr="004B3BC3" w:rsidRDefault="004B3BC3" w:rsidP="00095E36">
      <w:pPr>
        <w:pStyle w:val="ListeParagraf"/>
        <w:ind w:left="993" w:hanging="993"/>
        <w:rPr>
          <w:b/>
          <w:bCs/>
          <w:sz w:val="22"/>
          <w:szCs w:val="22"/>
        </w:rPr>
      </w:pPr>
    </w:p>
    <w:p w14:paraId="4996928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Otomotiv Sektöründe Geleceğe Bakış”, </w:t>
      </w:r>
      <w:r w:rsidRPr="004B3BC3">
        <w:rPr>
          <w:b/>
          <w:sz w:val="22"/>
          <w:szCs w:val="22"/>
        </w:rPr>
        <w:t>HİZMETİX Dergisi Bunu da Konuştuk Temalı Sektörel Çalıştaylar Serisi 7</w:t>
      </w:r>
      <w:r w:rsidRPr="004B3BC3">
        <w:rPr>
          <w:sz w:val="22"/>
          <w:szCs w:val="22"/>
        </w:rPr>
        <w:t>, 21 Şubat 2013, WOW Airport Hotel, İstanbul, Moderatör.</w:t>
      </w:r>
    </w:p>
    <w:p w14:paraId="307F322F" w14:textId="77777777" w:rsidR="004B3BC3" w:rsidRPr="004B3BC3" w:rsidRDefault="004B3BC3" w:rsidP="00095E36">
      <w:pPr>
        <w:pStyle w:val="ListeParagraf"/>
        <w:ind w:left="993" w:hanging="993"/>
        <w:rPr>
          <w:b/>
          <w:bCs/>
          <w:sz w:val="22"/>
          <w:szCs w:val="22"/>
        </w:rPr>
      </w:pPr>
    </w:p>
    <w:p w14:paraId="1AB50E5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Özgöker, Uğur, “Tüketicinin ve Rekabetin Korunması Konusundaki Mevzuat ve Uygulaması” Paneli, Tüketici Haftası ve Dünya Tüketiciler Günü Kutlaması Etkinliği,</w:t>
      </w:r>
      <w:r w:rsidRPr="004B3BC3">
        <w:rPr>
          <w:b/>
          <w:sz w:val="22"/>
          <w:szCs w:val="22"/>
        </w:rPr>
        <w:t xml:space="preserve"> Düzenleyen: Tüketicinin ve Rekabetin Korunması Derneği</w:t>
      </w:r>
      <w:r w:rsidRPr="004B3BC3">
        <w:rPr>
          <w:sz w:val="22"/>
          <w:szCs w:val="22"/>
        </w:rPr>
        <w:t>, 12 Mart 2013, Büyükçekmece Mektebim Okulları, Panelin Düzenleyicisi ve Konuşmacı.</w:t>
      </w:r>
    </w:p>
    <w:p w14:paraId="2EF2F9B7" w14:textId="77777777" w:rsidR="004B3BC3" w:rsidRPr="004B3BC3" w:rsidRDefault="004B3BC3" w:rsidP="00095E36">
      <w:pPr>
        <w:pStyle w:val="ListeParagraf"/>
        <w:ind w:left="993" w:hanging="993"/>
        <w:rPr>
          <w:b/>
          <w:bCs/>
          <w:sz w:val="22"/>
          <w:szCs w:val="22"/>
        </w:rPr>
      </w:pPr>
    </w:p>
    <w:p w14:paraId="3A62B57A"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ASAM </w:t>
      </w:r>
      <w:r w:rsidRPr="004B3BC3">
        <w:rPr>
          <w:sz w:val="22"/>
          <w:szCs w:val="22"/>
        </w:rPr>
        <w:t xml:space="preserve">tarafından 3-5 Nisan 2013 Bayrampaşa Titanic Business Europe Hotel’de Düzenlenen “Türk Diasporası ve Türk Dünyası Vizyon 2023” Temalı “2. </w:t>
      </w:r>
      <w:r w:rsidR="00335D92" w:rsidRPr="004B3BC3">
        <w:rPr>
          <w:sz w:val="22"/>
          <w:szCs w:val="22"/>
        </w:rPr>
        <w:t>Dünya Türk Forumu”, Katılımcısı.</w:t>
      </w:r>
    </w:p>
    <w:p w14:paraId="77D8D48C" w14:textId="77777777" w:rsidR="004B3BC3" w:rsidRPr="004B3BC3" w:rsidRDefault="004B3BC3" w:rsidP="00095E36">
      <w:pPr>
        <w:pStyle w:val="ListeParagraf"/>
        <w:ind w:left="993" w:hanging="993"/>
        <w:rPr>
          <w:b/>
          <w:bCs/>
          <w:sz w:val="22"/>
          <w:szCs w:val="22"/>
        </w:rPr>
      </w:pPr>
    </w:p>
    <w:p w14:paraId="545EE6C9"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lastRenderedPageBreak/>
        <w:t xml:space="preserve">Özgöker, Uğur, </w:t>
      </w:r>
      <w:r w:rsidRPr="004B3BC3">
        <w:rPr>
          <w:b/>
          <w:sz w:val="22"/>
          <w:szCs w:val="22"/>
        </w:rPr>
        <w:t xml:space="preserve">Marmara Grubu Vakfı </w:t>
      </w:r>
      <w:r w:rsidRPr="004B3BC3">
        <w:rPr>
          <w:sz w:val="22"/>
          <w:szCs w:val="22"/>
        </w:rPr>
        <w:t>tarafından 10-11 Nisan 2013 Tarihlerinde İstanbul WOW Hotel Convention Centre’da “Tek Kutuplu Dünya mı, Çok Kutuplu Dünya mı?” Ana Temasıyla Düzenlenen 16. Avrasya Ekonomi Zirvesi’nin Açılış Oturumu Raportörü.</w:t>
      </w:r>
    </w:p>
    <w:p w14:paraId="57C88476" w14:textId="77777777" w:rsidR="004B3BC3" w:rsidRPr="004B3BC3" w:rsidRDefault="004B3BC3" w:rsidP="00095E36">
      <w:pPr>
        <w:pStyle w:val="ListeParagraf"/>
        <w:ind w:left="993" w:hanging="993"/>
        <w:rPr>
          <w:b/>
          <w:bCs/>
          <w:sz w:val="22"/>
          <w:szCs w:val="22"/>
        </w:rPr>
      </w:pPr>
    </w:p>
    <w:p w14:paraId="6F2D9F1B" w14:textId="1A401F11" w:rsidR="00590891" w:rsidRPr="00797B03" w:rsidRDefault="00CF69B5" w:rsidP="0043628B">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T.C. Dışişleri Bakanlığı</w:t>
      </w:r>
      <w:r w:rsidRPr="004B3BC3">
        <w:rPr>
          <w:sz w:val="22"/>
          <w:szCs w:val="22"/>
        </w:rPr>
        <w:t xml:space="preserve"> tarafından 11-12 Nisan 2013 Tarihlerinde İstanbul Conrad Hotel’de Düzenlenen </w:t>
      </w:r>
      <w:r w:rsidRPr="004B3BC3">
        <w:rPr>
          <w:b/>
          <w:sz w:val="22"/>
          <w:szCs w:val="22"/>
        </w:rPr>
        <w:t>“</w:t>
      </w:r>
      <w:r w:rsidRPr="004B3BC3">
        <w:rPr>
          <w:sz w:val="22"/>
          <w:szCs w:val="22"/>
        </w:rPr>
        <w:t>2. İstanbul Arabuluculuk Konferansı”, Katılımcısı.</w:t>
      </w:r>
    </w:p>
    <w:p w14:paraId="443DB769"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KOBİ’ler ve KOBİ Bankacılığı”, </w:t>
      </w:r>
      <w:r w:rsidRPr="004B3BC3">
        <w:rPr>
          <w:b/>
          <w:sz w:val="22"/>
          <w:szCs w:val="22"/>
        </w:rPr>
        <w:t>Hizmetix’de Bunu da Konuştuk Temalı Sektörel Çalıştaylar Serisi 8</w:t>
      </w:r>
      <w:r w:rsidRPr="004B3BC3">
        <w:rPr>
          <w:sz w:val="22"/>
          <w:szCs w:val="22"/>
        </w:rPr>
        <w:t>, 16 Nisan 2013, Legacy Ottoman Hotel, İstanbul, Moderatör.</w:t>
      </w:r>
    </w:p>
    <w:p w14:paraId="0EB20081" w14:textId="77777777" w:rsidR="004B3BC3" w:rsidRPr="004B3BC3" w:rsidRDefault="004B3BC3" w:rsidP="00095E36">
      <w:pPr>
        <w:pStyle w:val="ListeParagraf"/>
        <w:ind w:left="993" w:hanging="993"/>
        <w:rPr>
          <w:b/>
          <w:bCs/>
          <w:sz w:val="22"/>
          <w:szCs w:val="22"/>
        </w:rPr>
      </w:pPr>
    </w:p>
    <w:p w14:paraId="5DCA01AB" w14:textId="03031306" w:rsidR="00A32603" w:rsidRPr="00797B03" w:rsidRDefault="00CF69B5" w:rsidP="00590891">
      <w:pPr>
        <w:pStyle w:val="ListeParagraf"/>
        <w:numPr>
          <w:ilvl w:val="3"/>
          <w:numId w:val="43"/>
        </w:numPr>
        <w:ind w:left="993" w:hanging="993"/>
        <w:rPr>
          <w:b/>
          <w:bCs/>
          <w:sz w:val="22"/>
          <w:szCs w:val="22"/>
        </w:rPr>
      </w:pPr>
      <w:r w:rsidRPr="004B3BC3">
        <w:rPr>
          <w:sz w:val="22"/>
          <w:szCs w:val="22"/>
        </w:rPr>
        <w:t xml:space="preserve">Özgöker, Uğur, “Turkey-EU Historical, Political, Military, Cultural Relations” Konusunda, 21-27 Nisan 2013 Tarihlerinde </w:t>
      </w:r>
      <w:r w:rsidR="00C67326" w:rsidRPr="004B3BC3">
        <w:rPr>
          <w:b/>
          <w:sz w:val="22"/>
          <w:szCs w:val="22"/>
        </w:rPr>
        <w:t xml:space="preserve">Bulgaristan BFU - </w:t>
      </w:r>
      <w:r w:rsidRPr="004B3BC3">
        <w:rPr>
          <w:b/>
          <w:sz w:val="22"/>
          <w:szCs w:val="22"/>
        </w:rPr>
        <w:t>Burgas Free University Faculty of Business Studies’de LLP / ERASMUS Teaching Mobility Programı</w:t>
      </w:r>
      <w:r w:rsidRPr="004B3BC3">
        <w:rPr>
          <w:sz w:val="22"/>
          <w:szCs w:val="22"/>
        </w:rPr>
        <w:t xml:space="preserve"> Çerçevesinde Misafir Öğretim Üyesi Olarak Ders Verme.</w:t>
      </w:r>
    </w:p>
    <w:p w14:paraId="27FD8E85" w14:textId="7D876CC0" w:rsidR="00797B03" w:rsidRPr="00797B03" w:rsidRDefault="00797B03" w:rsidP="00797B03">
      <w:pPr>
        <w:rPr>
          <w:b/>
          <w:bCs/>
          <w:sz w:val="22"/>
          <w:szCs w:val="22"/>
        </w:rPr>
      </w:pPr>
    </w:p>
    <w:p w14:paraId="29AEEECA" w14:textId="77777777" w:rsidR="00E02437"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Uluslararası Rotary 2420. Bölge Federasyonu, Küçükçekmece Rotary Kulübü ve Yeşilköy Rotary Kulübü</w:t>
      </w:r>
      <w:r w:rsidRPr="004B3BC3">
        <w:rPr>
          <w:sz w:val="22"/>
          <w:szCs w:val="22"/>
        </w:rPr>
        <w:t xml:space="preserve"> tarafından 04 Mayıs 2013 Günü Boğaziçi Üniversitesi Büyük Toplantı Salonu’nda Düzenlenen </w:t>
      </w:r>
      <w:r w:rsidRPr="004B3BC3">
        <w:rPr>
          <w:b/>
          <w:sz w:val="22"/>
          <w:szCs w:val="22"/>
        </w:rPr>
        <w:t>“</w:t>
      </w:r>
      <w:r w:rsidRPr="004B3BC3">
        <w:rPr>
          <w:sz w:val="22"/>
          <w:szCs w:val="22"/>
        </w:rPr>
        <w:t>Avrupa Haftası Kutlaması ve Hizmet Yoluyla Barış”, Paneli Düzenleyicisi ve Konuşmacısı.</w:t>
      </w:r>
    </w:p>
    <w:p w14:paraId="370B83EA" w14:textId="77777777" w:rsidR="004B3BC3" w:rsidRPr="004B3BC3" w:rsidRDefault="004B3BC3" w:rsidP="00095E36">
      <w:pPr>
        <w:pStyle w:val="ListeParagraf"/>
        <w:ind w:left="993" w:hanging="993"/>
        <w:rPr>
          <w:b/>
          <w:bCs/>
          <w:sz w:val="22"/>
          <w:szCs w:val="22"/>
        </w:rPr>
      </w:pPr>
    </w:p>
    <w:p w14:paraId="4FD07B4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RDER ( Tüketicinin ve Rekabetin Korunması Derneği ) </w:t>
      </w:r>
      <w:r w:rsidRPr="004B3BC3">
        <w:rPr>
          <w:sz w:val="22"/>
          <w:szCs w:val="22"/>
        </w:rPr>
        <w:t xml:space="preserve">tarafından 29-30 Haziran 2013 Tarihlerinde Büyükçekmece Eser Premium Otel’de STK Yöneticileri için Düzenlenen </w:t>
      </w:r>
      <w:r w:rsidRPr="004B3BC3">
        <w:rPr>
          <w:b/>
          <w:sz w:val="22"/>
          <w:szCs w:val="22"/>
        </w:rPr>
        <w:t>“Proje Döngüsü Yönetimi ve AB Hibe Projeleri Hazırlama” Sertifikalı Eğitim Programı</w:t>
      </w:r>
      <w:r w:rsidRPr="004B3BC3">
        <w:rPr>
          <w:sz w:val="22"/>
          <w:szCs w:val="22"/>
        </w:rPr>
        <w:t xml:space="preserve"> Düzenleyicisi ve Eğitmeni.</w:t>
      </w:r>
    </w:p>
    <w:p w14:paraId="0C153EE3" w14:textId="77777777" w:rsidR="00AF10E5" w:rsidRPr="006A3D2F" w:rsidRDefault="00AF10E5" w:rsidP="006A3D2F">
      <w:pPr>
        <w:rPr>
          <w:b/>
          <w:bCs/>
          <w:sz w:val="22"/>
          <w:szCs w:val="22"/>
        </w:rPr>
      </w:pPr>
    </w:p>
    <w:p w14:paraId="261A4EE0"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Marmara Grubu Vakfı</w:t>
      </w:r>
      <w:r w:rsidRPr="004B3BC3">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14:paraId="5A50BAFE" w14:textId="77777777" w:rsidR="004B3BC3" w:rsidRPr="004B3BC3" w:rsidRDefault="004B3BC3" w:rsidP="00095E36">
      <w:pPr>
        <w:pStyle w:val="ListeParagraf"/>
        <w:ind w:left="993" w:hanging="993"/>
        <w:rPr>
          <w:b/>
          <w:bCs/>
          <w:sz w:val="22"/>
          <w:szCs w:val="22"/>
        </w:rPr>
      </w:pPr>
    </w:p>
    <w:p w14:paraId="66229762" w14:textId="77777777" w:rsidR="00813FDF" w:rsidRPr="00AF10E5" w:rsidRDefault="00CF69B5" w:rsidP="00032688">
      <w:pPr>
        <w:pStyle w:val="ListeParagraf"/>
        <w:numPr>
          <w:ilvl w:val="3"/>
          <w:numId w:val="43"/>
        </w:numPr>
        <w:ind w:left="993" w:hanging="993"/>
        <w:rPr>
          <w:b/>
          <w:bCs/>
          <w:sz w:val="22"/>
          <w:szCs w:val="22"/>
        </w:rPr>
      </w:pPr>
      <w:r w:rsidRPr="00813FDF">
        <w:rPr>
          <w:bCs/>
          <w:sz w:val="22"/>
          <w:szCs w:val="22"/>
        </w:rPr>
        <w:t xml:space="preserve">Özgöker, Uğur, Uluslararası İlişkiler Bölümü Tanıtımı, </w:t>
      </w:r>
      <w:r w:rsidRPr="00813FDF">
        <w:rPr>
          <w:b/>
          <w:bCs/>
          <w:sz w:val="22"/>
          <w:szCs w:val="22"/>
        </w:rPr>
        <w:t>Edirne İlhami Ertem Anadolu Lisesi</w:t>
      </w:r>
      <w:r w:rsidRPr="00813FDF">
        <w:rPr>
          <w:bCs/>
          <w:sz w:val="22"/>
          <w:szCs w:val="22"/>
        </w:rPr>
        <w:t>, 14 Şubat 2014, Konuşmacı.</w:t>
      </w:r>
    </w:p>
    <w:p w14:paraId="58168722" w14:textId="77777777" w:rsidR="00AF10E5" w:rsidRPr="00AF10E5" w:rsidRDefault="00AF10E5" w:rsidP="00AF10E5">
      <w:pPr>
        <w:rPr>
          <w:b/>
          <w:bCs/>
          <w:sz w:val="22"/>
          <w:szCs w:val="22"/>
        </w:rPr>
      </w:pPr>
    </w:p>
    <w:p w14:paraId="734AF8D8" w14:textId="77777777" w:rsidR="00EC4ECA"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Siyaset Bilimi ve Kamu Yönetimi Bölümü ile Uluslararası İlişkiler Bölümü Tanıtımı, </w:t>
      </w:r>
      <w:r w:rsidRPr="00813FDF">
        <w:rPr>
          <w:b/>
          <w:bCs/>
          <w:sz w:val="22"/>
          <w:szCs w:val="22"/>
        </w:rPr>
        <w:t>Avcılar Gümüşpala Lisesi</w:t>
      </w:r>
      <w:r w:rsidRPr="00813FDF">
        <w:rPr>
          <w:bCs/>
          <w:sz w:val="22"/>
          <w:szCs w:val="22"/>
        </w:rPr>
        <w:t>, 4 Mart 2014, Konuşmacı.</w:t>
      </w:r>
    </w:p>
    <w:p w14:paraId="1E3959FA" w14:textId="77777777" w:rsidR="00813FDF" w:rsidRPr="00813FDF" w:rsidRDefault="00813FDF" w:rsidP="00095E36">
      <w:pPr>
        <w:pStyle w:val="ListeParagraf"/>
        <w:ind w:left="993" w:hanging="993"/>
        <w:rPr>
          <w:b/>
          <w:bCs/>
          <w:sz w:val="22"/>
          <w:szCs w:val="22"/>
        </w:rPr>
      </w:pPr>
    </w:p>
    <w:p w14:paraId="193D87B1"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İstanbul Arel Üniversitesi İİBF ve Tüketicinin ve Rekabetin Korunması Derneği TÜRDER</w:t>
      </w:r>
      <w:r w:rsidRPr="00813FDF">
        <w:rPr>
          <w:sz w:val="22"/>
          <w:szCs w:val="22"/>
        </w:rPr>
        <w:t xml:space="preserve"> tarafından Dünya Tüketiciler Günü Münasebetiyle 14 Mart 2014 Tarihinde İstanbul Arel Üniversitesi’nde Düzenlenen </w:t>
      </w:r>
      <w:r w:rsidRPr="00813FDF">
        <w:rPr>
          <w:b/>
          <w:sz w:val="22"/>
          <w:szCs w:val="22"/>
        </w:rPr>
        <w:t>“</w:t>
      </w:r>
      <w:r w:rsidRPr="00813FDF">
        <w:rPr>
          <w:sz w:val="22"/>
          <w:szCs w:val="22"/>
        </w:rPr>
        <w:t>Yeni Tüketici Kanunu ile Rekabetin Korunması Konusundaki Mevzuat ve Uygulamalar” Konulu Panelin Düzenleyicisi ve Konuşmacısı.</w:t>
      </w:r>
    </w:p>
    <w:p w14:paraId="688B49CB" w14:textId="77777777" w:rsidR="00813FDF" w:rsidRPr="00813FDF" w:rsidRDefault="00813FDF" w:rsidP="00095E36">
      <w:pPr>
        <w:pStyle w:val="ListeParagraf"/>
        <w:ind w:left="993" w:hanging="993"/>
        <w:rPr>
          <w:b/>
          <w:bCs/>
          <w:sz w:val="22"/>
          <w:szCs w:val="22"/>
        </w:rPr>
      </w:pPr>
    </w:p>
    <w:p w14:paraId="429AEF4D"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Uluslararası Diplomatlar Birliği DMW ve Loby’in Turkey</w:t>
      </w:r>
      <w:r w:rsidRPr="00813FDF">
        <w:rPr>
          <w:sz w:val="22"/>
          <w:szCs w:val="22"/>
        </w:rPr>
        <w:t xml:space="preserve"> tarafından 15 Mart 2014 Tarihinde İstanbul’da Düzenlenen 27. Uluslararası Tüketici Zirvesi Konferansı’nın  “Değişen Tüketici Alışkanlıkları ve Marka” Konulu 2. Oturumunun Konuşmacısı.</w:t>
      </w:r>
    </w:p>
    <w:p w14:paraId="4CDB2ECB" w14:textId="77777777" w:rsidR="00813FDF" w:rsidRPr="00813FDF" w:rsidRDefault="00813FDF" w:rsidP="00095E36">
      <w:pPr>
        <w:pStyle w:val="ListeParagraf"/>
        <w:ind w:left="993" w:hanging="993"/>
        <w:rPr>
          <w:b/>
          <w:bCs/>
          <w:sz w:val="22"/>
          <w:szCs w:val="22"/>
        </w:rPr>
      </w:pPr>
    </w:p>
    <w:p w14:paraId="0F9F0913"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 xml:space="preserve">Hariciye Kalemi Dergisi ve Sakarya Üniversitesi Uluslararası İlişkiler Bölümü </w:t>
      </w:r>
      <w:r w:rsidRPr="00813FDF">
        <w:rPr>
          <w:sz w:val="22"/>
          <w:szCs w:val="22"/>
        </w:rPr>
        <w:t>tarafından 12 Mayıs 2014 Tarihinde Sakarya Üniversitesi’nde Düzenlenen “21. Yüzyılda Sistem Tartışmaları ve Türkiye”, Konulu Konferansın Konuşmacısı.</w:t>
      </w:r>
    </w:p>
    <w:p w14:paraId="632BE3E2" w14:textId="77777777" w:rsidR="00813FDF" w:rsidRPr="00813FDF" w:rsidRDefault="00813FDF" w:rsidP="00095E36">
      <w:pPr>
        <w:pStyle w:val="ListeParagraf"/>
        <w:ind w:left="993" w:hanging="993"/>
        <w:rPr>
          <w:b/>
          <w:bCs/>
          <w:sz w:val="22"/>
          <w:szCs w:val="22"/>
        </w:rPr>
      </w:pPr>
    </w:p>
    <w:p w14:paraId="25D247F8" w14:textId="77777777" w:rsidR="00B639F3"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Avrupa Birliği’nin Güncel Sorunları”, </w:t>
      </w:r>
      <w:r w:rsidRPr="00813FDF">
        <w:rPr>
          <w:b/>
          <w:sz w:val="22"/>
          <w:szCs w:val="22"/>
        </w:rPr>
        <w:t>Yeşilköy Rotary Kulübü Toplantısı</w:t>
      </w:r>
      <w:r w:rsidRPr="00813FDF">
        <w:rPr>
          <w:sz w:val="22"/>
          <w:szCs w:val="22"/>
        </w:rPr>
        <w:t>, 10 Haziran 2014, Konferansçı.</w:t>
      </w:r>
    </w:p>
    <w:p w14:paraId="0F1FBA08" w14:textId="77777777" w:rsidR="0043628B" w:rsidRPr="00061256" w:rsidRDefault="0043628B" w:rsidP="00061256">
      <w:pPr>
        <w:rPr>
          <w:b/>
          <w:bCs/>
          <w:sz w:val="22"/>
          <w:szCs w:val="22"/>
        </w:rPr>
      </w:pPr>
    </w:p>
    <w:p w14:paraId="4F307C94" w14:textId="77777777" w:rsidR="00CF69B5" w:rsidRPr="00813FDF" w:rsidRDefault="00CF69B5" w:rsidP="00095E36">
      <w:pPr>
        <w:pStyle w:val="ListeParagraf"/>
        <w:numPr>
          <w:ilvl w:val="3"/>
          <w:numId w:val="43"/>
        </w:numPr>
        <w:ind w:left="993" w:hanging="993"/>
        <w:rPr>
          <w:b/>
          <w:bCs/>
          <w:sz w:val="22"/>
          <w:szCs w:val="22"/>
        </w:rPr>
      </w:pPr>
      <w:r w:rsidRPr="00813FDF">
        <w:rPr>
          <w:bCs/>
          <w:sz w:val="22"/>
          <w:szCs w:val="22"/>
        </w:rPr>
        <w:t>Özgöker, Uğur, “</w:t>
      </w:r>
      <w:r w:rsidRPr="00813FDF">
        <w:rPr>
          <w:b/>
          <w:bCs/>
          <w:sz w:val="22"/>
          <w:szCs w:val="22"/>
        </w:rPr>
        <w:t>T.C. Dışişleri Bakanlığı Siyaset Planlama Genel Müdürlüğü</w:t>
      </w:r>
      <w:r w:rsidRPr="00813FDF">
        <w:rPr>
          <w:bCs/>
          <w:sz w:val="22"/>
          <w:szCs w:val="22"/>
        </w:rPr>
        <w:t xml:space="preserve"> tarafından 26-27 Haziran 2014 Tarihlerinde İstanbul Hilton Otel’de Düzenlenen The Increasing Role of Regional Organisations in Mediation Temalı “III. Istanbul Conference </w:t>
      </w:r>
      <w:r w:rsidRPr="00813FDF">
        <w:rPr>
          <w:bCs/>
          <w:sz w:val="22"/>
          <w:szCs w:val="22"/>
        </w:rPr>
        <w:lastRenderedPageBreak/>
        <w:t>on Mediation” Konferansı Katılımcısı.</w:t>
      </w:r>
    </w:p>
    <w:p w14:paraId="12281209" w14:textId="77777777" w:rsidR="00813FDF" w:rsidRPr="00813FDF" w:rsidRDefault="00813FDF" w:rsidP="00095E36">
      <w:pPr>
        <w:pStyle w:val="ListeParagraf"/>
        <w:ind w:left="993" w:hanging="993"/>
        <w:rPr>
          <w:b/>
          <w:bCs/>
          <w:sz w:val="22"/>
          <w:szCs w:val="22"/>
        </w:rPr>
      </w:pPr>
    </w:p>
    <w:p w14:paraId="264895B3" w14:textId="77777777" w:rsidR="00CF69B5" w:rsidRPr="00590891" w:rsidRDefault="00CF69B5" w:rsidP="00095E36">
      <w:pPr>
        <w:pStyle w:val="ListeParagraf"/>
        <w:numPr>
          <w:ilvl w:val="3"/>
          <w:numId w:val="43"/>
        </w:numPr>
        <w:ind w:left="993" w:hanging="993"/>
        <w:rPr>
          <w:b/>
          <w:bCs/>
          <w:sz w:val="22"/>
          <w:szCs w:val="22"/>
        </w:rPr>
      </w:pPr>
      <w:r w:rsidRPr="00813FDF">
        <w:rPr>
          <w:sz w:val="22"/>
          <w:szCs w:val="22"/>
        </w:rPr>
        <w:t xml:space="preserve">Özgöker, Uğur, “Turkish Foreign Policy and Turkey - EU Relations” Konusunda, 15-19 Eylül 2014 tarihlerinde </w:t>
      </w:r>
      <w:r w:rsidRPr="00813FDF">
        <w:rPr>
          <w:b/>
          <w:sz w:val="22"/>
          <w:szCs w:val="22"/>
        </w:rPr>
        <w:t>Macaristan Kodolanyi Janos University of Applied Sciences’da LLP / ERASMUS Teaching Mobility Programı</w:t>
      </w:r>
      <w:r w:rsidRPr="00813FDF">
        <w:rPr>
          <w:sz w:val="22"/>
          <w:szCs w:val="22"/>
        </w:rPr>
        <w:t xml:space="preserve"> Çerçevesinde Misafir Öğretim Üyesi Olarak Ders Verme.</w:t>
      </w:r>
    </w:p>
    <w:p w14:paraId="49A3B0DE" w14:textId="77777777" w:rsidR="00590891" w:rsidRPr="00590891" w:rsidRDefault="00590891" w:rsidP="00590891">
      <w:pPr>
        <w:pStyle w:val="ListeParagraf"/>
        <w:rPr>
          <w:b/>
          <w:bCs/>
          <w:sz w:val="22"/>
          <w:szCs w:val="22"/>
        </w:rPr>
      </w:pPr>
    </w:p>
    <w:p w14:paraId="27C5215F" w14:textId="77777777" w:rsidR="000903BF" w:rsidRPr="00590891" w:rsidRDefault="00CF69B5" w:rsidP="00670942">
      <w:pPr>
        <w:pStyle w:val="ListeParagraf"/>
        <w:numPr>
          <w:ilvl w:val="3"/>
          <w:numId w:val="43"/>
        </w:numPr>
        <w:ind w:left="993" w:hanging="993"/>
        <w:rPr>
          <w:b/>
          <w:bCs/>
          <w:sz w:val="22"/>
          <w:szCs w:val="22"/>
        </w:rPr>
      </w:pPr>
      <w:r w:rsidRPr="00590891">
        <w:rPr>
          <w:sz w:val="22"/>
          <w:szCs w:val="22"/>
        </w:rPr>
        <w:t xml:space="preserve">Özgöker, Uğur, “ </w:t>
      </w:r>
      <w:r w:rsidRPr="00590891">
        <w:rPr>
          <w:b/>
          <w:sz w:val="22"/>
          <w:szCs w:val="22"/>
        </w:rPr>
        <w:t>Türk Asya Stratejik Araştırmalar Merkezi (TASAM)</w:t>
      </w:r>
      <w:r w:rsidRPr="00590891">
        <w:rPr>
          <w:sz w:val="22"/>
          <w:szCs w:val="22"/>
        </w:rPr>
        <w:t xml:space="preserve"> tarafından 6-7 Kasım 2014 tarihlerinde Edirne’de düzenlenen “Seventh International Balkan Forum” Katılımcısı.</w:t>
      </w:r>
    </w:p>
    <w:p w14:paraId="509E027E" w14:textId="77777777" w:rsidR="00813FDF" w:rsidRPr="00813FDF" w:rsidRDefault="00813FDF" w:rsidP="00095E36">
      <w:pPr>
        <w:pStyle w:val="ListeParagraf"/>
        <w:ind w:left="993" w:hanging="993"/>
        <w:rPr>
          <w:b/>
          <w:bCs/>
          <w:sz w:val="22"/>
          <w:szCs w:val="22"/>
        </w:rPr>
      </w:pPr>
    </w:p>
    <w:p w14:paraId="58D27277" w14:textId="77777777" w:rsidR="00CF69B5"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Uluslararası İlişkiler Mesleği Tanıtımı”, 19 Kasım 2014, </w:t>
      </w:r>
      <w:r w:rsidR="00CF69B5" w:rsidRPr="00813FDF">
        <w:rPr>
          <w:b/>
          <w:sz w:val="22"/>
          <w:szCs w:val="22"/>
        </w:rPr>
        <w:t>Arel Koleji</w:t>
      </w:r>
      <w:r w:rsidR="00CF69B5" w:rsidRPr="00813FDF">
        <w:rPr>
          <w:sz w:val="22"/>
          <w:szCs w:val="22"/>
        </w:rPr>
        <w:t xml:space="preserve">, Konuşmacı.   </w:t>
      </w:r>
    </w:p>
    <w:p w14:paraId="400E0727" w14:textId="0E6C925F" w:rsidR="00A32603" w:rsidRPr="00797B03" w:rsidRDefault="00A32603" w:rsidP="00797B03">
      <w:pPr>
        <w:rPr>
          <w:b/>
          <w:bCs/>
          <w:sz w:val="22"/>
          <w:szCs w:val="22"/>
        </w:rPr>
      </w:pPr>
    </w:p>
    <w:p w14:paraId="7535295F" w14:textId="77777777" w:rsidR="00CF69B5"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İstanbul Arel Üniversitesi İngilizce Uluslararası İlişkiler Bölüm Başkanlığı, Tüketicinin ve Rekabetin Korunması Derneği, Tüketici Örgütleri Federasyonu, Sektörel Dernekler Federasyonu</w:t>
      </w:r>
      <w:r w:rsidR="00ED299F" w:rsidRPr="00813FDF">
        <w:rPr>
          <w:b/>
          <w:sz w:val="22"/>
          <w:szCs w:val="22"/>
        </w:rPr>
        <w:t>.  Ekonomi Gazetecileri Derneği</w:t>
      </w:r>
      <w:r w:rsidR="00CF69B5" w:rsidRPr="00813FDF">
        <w:rPr>
          <w:b/>
          <w:sz w:val="22"/>
          <w:szCs w:val="22"/>
        </w:rPr>
        <w:t xml:space="preserve"> </w:t>
      </w:r>
      <w:r w:rsidR="00CF69B5" w:rsidRPr="00813FDF">
        <w:rPr>
          <w:sz w:val="22"/>
          <w:szCs w:val="22"/>
        </w:rPr>
        <w:t>ile 9 Tüketici Derneği ve Federasyonundan oluşan</w:t>
      </w:r>
      <w:r w:rsidR="00CF69B5" w:rsidRPr="00813FDF">
        <w:rPr>
          <w:b/>
          <w:sz w:val="22"/>
          <w:szCs w:val="22"/>
        </w:rPr>
        <w:t xml:space="preserve"> Türkiye Tüketici Hareketi </w:t>
      </w:r>
      <w:r w:rsidR="00CF69B5" w:rsidRPr="00813FDF">
        <w:rPr>
          <w:sz w:val="22"/>
          <w:szCs w:val="22"/>
        </w:rPr>
        <w:t>ile birlikte 13 Mart 2015 tarihinde İstanbul Arel Üniversitesi Sefaköy Kampüsü’nde düzenlenen, Tüketici Haftası ve Dünya Tüketiciler Günü Kutlanması Etkinliğinin Düzenleyicisi ve Konuşmacısı.</w:t>
      </w:r>
    </w:p>
    <w:p w14:paraId="13812949" w14:textId="77777777" w:rsidR="00813FDF" w:rsidRPr="00813FDF" w:rsidRDefault="00813FDF" w:rsidP="00095E36">
      <w:pPr>
        <w:pStyle w:val="ListeParagraf"/>
        <w:ind w:left="993" w:hanging="993"/>
        <w:rPr>
          <w:b/>
          <w:bCs/>
          <w:sz w:val="22"/>
          <w:szCs w:val="22"/>
        </w:rPr>
      </w:pPr>
    </w:p>
    <w:p w14:paraId="5D198E17" w14:textId="77777777" w:rsidR="00813FDF"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Lob' in Turkey ve Uluslararası Diplomatlar Birliği ( DMW )</w:t>
      </w:r>
      <w:r w:rsidR="00CF69B5" w:rsidRPr="00813FDF">
        <w:rPr>
          <w:sz w:val="22"/>
          <w:szCs w:val="22"/>
        </w:rPr>
        <w:t xml:space="preserve"> tarafından 15 Mart 2015 tarihinde Çırağan Palas Kempiski Oteli’nde Düzenlenen 28. Uluslararası Tüketici Zirvesi KonferansıDüzenleyicisi ve Konuşmacısı</w:t>
      </w:r>
      <w:r w:rsidR="00130019" w:rsidRPr="00813FDF">
        <w:rPr>
          <w:sz w:val="22"/>
          <w:szCs w:val="22"/>
        </w:rPr>
        <w:t>.</w:t>
      </w:r>
    </w:p>
    <w:p w14:paraId="386CE784" w14:textId="77777777" w:rsidR="00AF10E5" w:rsidRPr="00A32603" w:rsidRDefault="00AF10E5" w:rsidP="00A32603">
      <w:pPr>
        <w:rPr>
          <w:sz w:val="22"/>
          <w:szCs w:val="22"/>
        </w:rPr>
      </w:pPr>
    </w:p>
    <w:p w14:paraId="44FA80A7"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Marmara Grubu Vakfı</w:t>
      </w:r>
      <w:r w:rsidRPr="00813FDF">
        <w:rPr>
          <w:sz w:val="22"/>
          <w:szCs w:val="22"/>
        </w:rPr>
        <w:t xml:space="preserve"> tarafından 07-09 Nisan 2015 Tarihlerinde İstanbul WOW Hotel Convention Centre’da “Entelektüel Kapitalizm ve Bağlantı Ekonomisi” Ana Temasıyla Düzenlenen 18. Avrasya Ekonomi Zirvesi</w:t>
      </w:r>
      <w:r w:rsidRPr="00813FDF">
        <w:rPr>
          <w:b/>
          <w:sz w:val="22"/>
          <w:szCs w:val="22"/>
        </w:rPr>
        <w:t>’</w:t>
      </w:r>
      <w:r w:rsidRPr="00813FDF">
        <w:rPr>
          <w:sz w:val="22"/>
          <w:szCs w:val="22"/>
        </w:rPr>
        <w:t>nin İpek Yolu: Ekonomi, Enerji, İletişim Teknolojileri Oturumunun Raportörü.</w:t>
      </w:r>
    </w:p>
    <w:p w14:paraId="59266E5E" w14:textId="77777777" w:rsidR="00061256" w:rsidRPr="00032688" w:rsidRDefault="00061256" w:rsidP="00032688">
      <w:pPr>
        <w:rPr>
          <w:b/>
          <w:bCs/>
          <w:sz w:val="22"/>
          <w:szCs w:val="22"/>
        </w:rPr>
      </w:pPr>
    </w:p>
    <w:p w14:paraId="3264F4F9" w14:textId="77777777" w:rsidR="00813FDF" w:rsidRPr="004072AC" w:rsidRDefault="00CF69B5" w:rsidP="00032688">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Türk Asya Stratejik Araştırmalar Merkezi (TASAM)</w:t>
      </w:r>
      <w:r w:rsidRPr="00813FDF">
        <w:rPr>
          <w:sz w:val="22"/>
          <w:szCs w:val="22"/>
        </w:rPr>
        <w:t xml:space="preserve"> Tarafından 23-25 Nisan 2015 Tarihlerinde İstanbul’ da “Kamu Diplomasisi, Medya, Enformasyon” Ana Temasıyla Düzenlenen </w:t>
      </w:r>
      <w:r w:rsidRPr="00813FDF">
        <w:rPr>
          <w:b/>
          <w:sz w:val="22"/>
          <w:szCs w:val="22"/>
        </w:rPr>
        <w:t xml:space="preserve">4. Dünya Türk Forumu’nun “100. Yılında Ermeni Sorunu” </w:t>
      </w:r>
      <w:r w:rsidRPr="00813FDF">
        <w:rPr>
          <w:sz w:val="22"/>
          <w:szCs w:val="22"/>
        </w:rPr>
        <w:t>Oturumu’nun Raportörü.</w:t>
      </w:r>
    </w:p>
    <w:p w14:paraId="6616D2B7" w14:textId="77777777" w:rsidR="004072AC" w:rsidRPr="004072AC" w:rsidRDefault="004072AC" w:rsidP="004072AC">
      <w:pPr>
        <w:rPr>
          <w:b/>
          <w:bCs/>
          <w:sz w:val="22"/>
          <w:szCs w:val="22"/>
        </w:rPr>
      </w:pPr>
    </w:p>
    <w:p w14:paraId="149EA3A7" w14:textId="77777777" w:rsidR="00771C1B"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BİLGESAM, Türkiye-Avrupa Vakfı, Kıbrıs Kültür ve Eğitim Derneği, Uluslararası Diplomatlar Birliği, Arel Üniversitesi İİBF ve Siyaset Bilimi ve Uluslararası İlişkiler Kulübü</w:t>
      </w:r>
      <w:r w:rsidRPr="00813FDF">
        <w:rPr>
          <w:sz w:val="22"/>
          <w:szCs w:val="22"/>
        </w:rPr>
        <w:t xml:space="preserve"> tarafından</w:t>
      </w:r>
      <w:r w:rsidR="0048464C" w:rsidRPr="00813FDF">
        <w:rPr>
          <w:sz w:val="22"/>
          <w:szCs w:val="22"/>
        </w:rPr>
        <w:t>.</w:t>
      </w:r>
      <w:r w:rsidRPr="00813FDF">
        <w:rPr>
          <w:sz w:val="22"/>
          <w:szCs w:val="22"/>
        </w:rPr>
        <w:t xml:space="preserve"> Avrupa Haftası Kutlaması Etkinliği Kapsamında 06 Mayıs 2015 Tarihinde İstanbul Arel Üniversitesi Tepekent Kampüsü’nde Düzenlenen</w:t>
      </w:r>
      <w:r w:rsidR="0048464C" w:rsidRPr="00813FDF">
        <w:rPr>
          <w:sz w:val="22"/>
          <w:szCs w:val="22"/>
        </w:rPr>
        <w:t xml:space="preserve"> </w:t>
      </w:r>
      <w:r w:rsidRPr="00813FDF">
        <w:rPr>
          <w:sz w:val="22"/>
          <w:szCs w:val="22"/>
        </w:rPr>
        <w:t xml:space="preserve"> “</w:t>
      </w:r>
      <w:r w:rsidRPr="00813FDF">
        <w:rPr>
          <w:b/>
          <w:sz w:val="22"/>
          <w:szCs w:val="22"/>
        </w:rPr>
        <w:t>AB’de Rekabet-İnovasyon ve Girişimcilik” Paneli</w:t>
      </w:r>
      <w:r w:rsidRPr="00813FDF">
        <w:rPr>
          <w:sz w:val="22"/>
          <w:szCs w:val="22"/>
        </w:rPr>
        <w:t xml:space="preserve">’ </w:t>
      </w:r>
      <w:r w:rsidRPr="00813FDF">
        <w:rPr>
          <w:b/>
          <w:sz w:val="22"/>
          <w:szCs w:val="22"/>
        </w:rPr>
        <w:t>nin</w:t>
      </w:r>
      <w:r w:rsidRPr="00813FDF">
        <w:rPr>
          <w:sz w:val="22"/>
          <w:szCs w:val="22"/>
        </w:rPr>
        <w:t xml:space="preserve"> Düzenleyicisi ve Konuşmacısı.</w:t>
      </w:r>
    </w:p>
    <w:p w14:paraId="24F90A19" w14:textId="77777777" w:rsidR="00813FDF" w:rsidRPr="00813FDF" w:rsidRDefault="00813FDF" w:rsidP="00095E36">
      <w:pPr>
        <w:pStyle w:val="ListeParagraf"/>
        <w:ind w:left="993" w:hanging="993"/>
        <w:rPr>
          <w:b/>
          <w:bCs/>
          <w:sz w:val="22"/>
          <w:szCs w:val="22"/>
        </w:rPr>
      </w:pPr>
    </w:p>
    <w:p w14:paraId="01051F0D" w14:textId="77777777" w:rsidR="00CF69B5"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w:t>
      </w:r>
      <w:r w:rsidRPr="00813FDF">
        <w:rPr>
          <w:b/>
          <w:bCs/>
          <w:sz w:val="22"/>
          <w:szCs w:val="22"/>
        </w:rPr>
        <w:t>DMW</w:t>
      </w:r>
      <w:r w:rsidRPr="00813FDF">
        <w:rPr>
          <w:bCs/>
          <w:sz w:val="22"/>
          <w:szCs w:val="22"/>
        </w:rPr>
        <w:t xml:space="preserve"> ( Diplomaten International - Uluslararası Diplomatlar Birliği ) ve </w:t>
      </w:r>
      <w:r w:rsidRPr="00813FDF">
        <w:rPr>
          <w:b/>
          <w:bCs/>
          <w:sz w:val="22"/>
          <w:szCs w:val="22"/>
        </w:rPr>
        <w:t>EBCA</w:t>
      </w:r>
      <w:r w:rsidRPr="00813FDF">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14:paraId="3C84F184" w14:textId="77777777" w:rsidR="00813FDF" w:rsidRPr="00813FDF" w:rsidRDefault="00813FDF" w:rsidP="00095E36">
      <w:pPr>
        <w:pStyle w:val="ListeParagraf"/>
        <w:ind w:left="993" w:hanging="993"/>
        <w:rPr>
          <w:b/>
          <w:bCs/>
          <w:sz w:val="22"/>
          <w:szCs w:val="22"/>
        </w:rPr>
      </w:pPr>
    </w:p>
    <w:p w14:paraId="53322CD8"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KEİT Karadeniz Ekonomik İşbirliği Teşkilatı, Rusya Omsk Pedagoji Üniversitesi ve İstanbul Arel Üniversitesi</w:t>
      </w:r>
      <w:r w:rsidR="00974984" w:rsidRPr="00813FDF">
        <w:rPr>
          <w:sz w:val="22"/>
          <w:szCs w:val="22"/>
        </w:rPr>
        <w:t xml:space="preserve">. </w:t>
      </w:r>
      <w:proofErr w:type="gramStart"/>
      <w:r w:rsidRPr="00813FDF">
        <w:rPr>
          <w:sz w:val="22"/>
          <w:szCs w:val="22"/>
        </w:rPr>
        <w:t>tarafından</w:t>
      </w:r>
      <w:proofErr w:type="gramEnd"/>
      <w:r w:rsidRPr="00813FDF">
        <w:rPr>
          <w:sz w:val="22"/>
          <w:szCs w:val="22"/>
        </w:rPr>
        <w:t xml:space="preserve">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14:paraId="46EF423F" w14:textId="77777777" w:rsidR="0043628B" w:rsidRPr="00061256" w:rsidRDefault="0043628B" w:rsidP="00061256">
      <w:pPr>
        <w:rPr>
          <w:b/>
          <w:bCs/>
          <w:sz w:val="22"/>
          <w:szCs w:val="22"/>
        </w:rPr>
      </w:pPr>
    </w:p>
    <w:p w14:paraId="525CE190" w14:textId="4C482BE7" w:rsidR="00813FDF" w:rsidRPr="00140FF0" w:rsidRDefault="00CF69B5" w:rsidP="00140FF0">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İKV (İktisadi Kalkınma Vakfı) ve TÜRDER (Tüketicinin ve Rekabetin Korunması Derneği)</w:t>
      </w:r>
      <w:r w:rsidRPr="00813FDF">
        <w:rPr>
          <w:sz w:val="22"/>
          <w:szCs w:val="22"/>
        </w:rPr>
        <w:t xml:space="preserve"> tarafından 06 Ekim 2015 Tarihinde TOBB Plaza Konferans Salonu’nda Düzenlenen </w:t>
      </w:r>
      <w:r w:rsidRPr="00813FDF">
        <w:rPr>
          <w:b/>
          <w:sz w:val="22"/>
          <w:szCs w:val="22"/>
        </w:rPr>
        <w:t xml:space="preserve">“AB Ekseninde Yeni Tüketici Kanunu” </w:t>
      </w:r>
      <w:r w:rsidRPr="00813FDF">
        <w:rPr>
          <w:sz w:val="22"/>
          <w:szCs w:val="22"/>
        </w:rPr>
        <w:t>Konulu Seminerin Düzenleyicisi ve Konuşmacısı.</w:t>
      </w:r>
    </w:p>
    <w:p w14:paraId="31E646D4" w14:textId="65C1F978" w:rsidR="0043628B" w:rsidRPr="00140FF0" w:rsidRDefault="00CF69B5" w:rsidP="0043628B">
      <w:pPr>
        <w:pStyle w:val="ListeParagraf"/>
        <w:numPr>
          <w:ilvl w:val="3"/>
          <w:numId w:val="43"/>
        </w:numPr>
        <w:ind w:left="993" w:hanging="993"/>
        <w:rPr>
          <w:b/>
          <w:bCs/>
          <w:sz w:val="22"/>
          <w:szCs w:val="22"/>
        </w:rPr>
      </w:pPr>
      <w:r w:rsidRPr="00813FDF">
        <w:rPr>
          <w:sz w:val="22"/>
          <w:szCs w:val="22"/>
        </w:rPr>
        <w:lastRenderedPageBreak/>
        <w:t xml:space="preserve">Özgöker, Uğur, </w:t>
      </w:r>
      <w:r w:rsidRPr="00813FDF">
        <w:rPr>
          <w:b/>
          <w:sz w:val="22"/>
          <w:szCs w:val="22"/>
        </w:rPr>
        <w:t xml:space="preserve">GAÜ (Girne Amerikan Üniversitesi), DMW ( Diplomaten International - Uluslararası Diplomatlar Birliği).  EBCA (European Business Club Associaton – Avrupa İşadamları Kulübü) </w:t>
      </w:r>
      <w:r w:rsidRPr="00813FDF">
        <w:rPr>
          <w:sz w:val="22"/>
          <w:szCs w:val="22"/>
        </w:rPr>
        <w:t xml:space="preserve">‘ nın.  </w:t>
      </w:r>
      <w:proofErr w:type="gramStart"/>
      <w:r w:rsidRPr="00813FDF">
        <w:rPr>
          <w:sz w:val="22"/>
          <w:szCs w:val="22"/>
        </w:rPr>
        <w:t>ortaklaşa</w:t>
      </w:r>
      <w:proofErr w:type="gramEnd"/>
      <w:r w:rsidRPr="00813FDF">
        <w:rPr>
          <w:sz w:val="22"/>
          <w:szCs w:val="22"/>
        </w:rPr>
        <w:t xml:space="preserve"> olarak 28 Kasım 2015’ te Girne- KKTC’ de düzenledikleri </w:t>
      </w:r>
      <w:r w:rsidRPr="00813FDF">
        <w:rPr>
          <w:b/>
          <w:i/>
          <w:sz w:val="24"/>
          <w:szCs w:val="24"/>
        </w:rPr>
        <w:t xml:space="preserve">Cyprus International Cooperation and Investment Summit </w:t>
      </w:r>
      <w:r w:rsidRPr="00813FDF">
        <w:rPr>
          <w:b/>
          <w:sz w:val="22"/>
          <w:szCs w:val="22"/>
        </w:rPr>
        <w:t>(Kıbrıs Uluslararası İşbirliği ve Yatırım Zirvesi)</w:t>
      </w:r>
      <w:r w:rsidRPr="00813FDF">
        <w:rPr>
          <w:sz w:val="22"/>
          <w:szCs w:val="22"/>
        </w:rPr>
        <w:t>’in Organizatörü, Akademik Danışma Kurulu Üyesi ve Konuşmacısı.</w:t>
      </w:r>
    </w:p>
    <w:p w14:paraId="5D8C5DB0" w14:textId="77777777" w:rsidR="00140FF0" w:rsidRPr="00DB5F9E" w:rsidRDefault="00140FF0" w:rsidP="00140FF0">
      <w:pPr>
        <w:pStyle w:val="ListeParagraf"/>
        <w:ind w:left="993"/>
        <w:rPr>
          <w:b/>
          <w:bCs/>
          <w:sz w:val="22"/>
          <w:szCs w:val="22"/>
        </w:rPr>
      </w:pPr>
    </w:p>
    <w:p w14:paraId="6A3802BD" w14:textId="77777777" w:rsidR="00CF69B5"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Uluslararası İlişkiler Mesleği ve İstanbul Arel Üniversitesi İngilizce Uluslararası İlişkiler Bölümü Tanıtımı”, 01 Aralık 2015, </w:t>
      </w:r>
      <w:r w:rsidRPr="00813FDF">
        <w:rPr>
          <w:b/>
          <w:bCs/>
          <w:sz w:val="22"/>
          <w:szCs w:val="22"/>
        </w:rPr>
        <w:t>Arel Koleji</w:t>
      </w:r>
      <w:r w:rsidRPr="00813FDF">
        <w:rPr>
          <w:bCs/>
          <w:sz w:val="22"/>
          <w:szCs w:val="22"/>
        </w:rPr>
        <w:t>, Konuşmacı.</w:t>
      </w:r>
    </w:p>
    <w:p w14:paraId="01CDF0B2" w14:textId="77777777" w:rsidR="00813FDF" w:rsidRPr="00813FDF" w:rsidRDefault="00813FDF" w:rsidP="00095E36">
      <w:pPr>
        <w:pStyle w:val="ListeParagraf"/>
        <w:ind w:left="993" w:hanging="993"/>
        <w:rPr>
          <w:b/>
          <w:bCs/>
          <w:sz w:val="22"/>
          <w:szCs w:val="22"/>
        </w:rPr>
      </w:pPr>
    </w:p>
    <w:p w14:paraId="54977C95" w14:textId="2B213754" w:rsidR="00590891" w:rsidRPr="00797B03" w:rsidRDefault="00813FDF" w:rsidP="00590891">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BİRİNDER - Birleşik İnşaatçılar Derneği</w:t>
      </w:r>
      <w:r w:rsidR="00CF69B5" w:rsidRPr="00813FDF">
        <w:rPr>
          <w:sz w:val="22"/>
          <w:szCs w:val="22"/>
        </w:rPr>
        <w:t xml:space="preserve"> tarafından 03 Şubat 2016 Tarihinde İstanbul Beylikdüzü Garden Inn Hilton Oteli’nde Düzenlenen </w:t>
      </w:r>
      <w:r w:rsidR="00CF69B5" w:rsidRPr="00813FDF">
        <w:rPr>
          <w:b/>
          <w:sz w:val="22"/>
          <w:szCs w:val="22"/>
        </w:rPr>
        <w:t>Yapı Sektörü ve Avrupa Konulu Toplantı’nın</w:t>
      </w:r>
      <w:r w:rsidR="00CF69B5" w:rsidRPr="00813FDF">
        <w:rPr>
          <w:sz w:val="22"/>
          <w:szCs w:val="22"/>
        </w:rPr>
        <w:t xml:space="preserve"> Konuşmacısı.</w:t>
      </w:r>
    </w:p>
    <w:p w14:paraId="34545DB8" w14:textId="25D26823" w:rsidR="00797B03" w:rsidRPr="00797B03" w:rsidRDefault="00797B03" w:rsidP="00797B03">
      <w:pPr>
        <w:rPr>
          <w:b/>
          <w:bCs/>
          <w:sz w:val="22"/>
          <w:szCs w:val="22"/>
        </w:rPr>
      </w:pPr>
    </w:p>
    <w:p w14:paraId="52934881" w14:textId="77777777" w:rsidR="009C26D1"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Marmara Grubu Vakfı</w:t>
      </w:r>
      <w:r w:rsidR="00CF69B5" w:rsidRPr="00813FDF">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14:paraId="77516EAD" w14:textId="77777777" w:rsidR="00813FDF" w:rsidRPr="00813FDF" w:rsidRDefault="00813FDF" w:rsidP="00095E36">
      <w:pPr>
        <w:pStyle w:val="ListeParagraf"/>
        <w:ind w:left="993" w:hanging="993"/>
        <w:rPr>
          <w:b/>
          <w:bCs/>
          <w:sz w:val="22"/>
          <w:szCs w:val="22"/>
        </w:rPr>
      </w:pPr>
    </w:p>
    <w:p w14:paraId="0A0FDFAF" w14:textId="77777777" w:rsidR="00813FDF"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Türk Asya Stratejik Araştırmalar Merkezi (TASAM)</w:t>
      </w:r>
      <w:r w:rsidRPr="00813FDF">
        <w:rPr>
          <w:sz w:val="22"/>
          <w:szCs w:val="22"/>
        </w:rPr>
        <w:t xml:space="preserve"> Tarafından 20-22 Nisan 2016 Tarihlerinde “Potansiyelin Keşfi” Ana Temasıyla İstanbul’ da Düzenlenen Sivil Global 2016 Zirvesi ’nin Katılımcısı.</w:t>
      </w:r>
    </w:p>
    <w:p w14:paraId="1E04E15E" w14:textId="77777777" w:rsidR="000664C6" w:rsidRPr="009C4545" w:rsidRDefault="000664C6" w:rsidP="009C4545">
      <w:pPr>
        <w:rPr>
          <w:b/>
          <w:bCs/>
          <w:sz w:val="22"/>
          <w:szCs w:val="22"/>
        </w:rPr>
      </w:pPr>
    </w:p>
    <w:p w14:paraId="3C468DBE" w14:textId="77777777" w:rsidR="00813FDF" w:rsidRPr="00032688" w:rsidRDefault="00CF69B5" w:rsidP="00061256">
      <w:pPr>
        <w:pStyle w:val="ListeParagraf"/>
        <w:numPr>
          <w:ilvl w:val="3"/>
          <w:numId w:val="43"/>
        </w:numPr>
        <w:ind w:left="993" w:hanging="993"/>
        <w:rPr>
          <w:b/>
          <w:bCs/>
          <w:sz w:val="22"/>
          <w:szCs w:val="22"/>
        </w:rPr>
      </w:pPr>
      <w:r w:rsidRPr="00813FDF">
        <w:rPr>
          <w:sz w:val="22"/>
          <w:szCs w:val="22"/>
        </w:rPr>
        <w:t xml:space="preserve">Özgöker, Uğur, İkili Akademik ve Bilimsel İşbirliği Anlaşması kapsamında, </w:t>
      </w:r>
      <w:r w:rsidRPr="00813FDF">
        <w:rPr>
          <w:b/>
          <w:sz w:val="22"/>
          <w:szCs w:val="22"/>
        </w:rPr>
        <w:t xml:space="preserve">Kazakistan’ın Almatı Şehrindeki </w:t>
      </w:r>
      <w:r w:rsidRPr="00813FDF">
        <w:rPr>
          <w:b/>
          <w:i/>
          <w:sz w:val="24"/>
          <w:szCs w:val="24"/>
          <w:u w:val="single"/>
        </w:rPr>
        <w:t>TURAN ÜNİVERSİTESİ</w:t>
      </w:r>
      <w:r w:rsidRPr="00813FDF">
        <w:rPr>
          <w:b/>
          <w:sz w:val="24"/>
          <w:szCs w:val="24"/>
        </w:rPr>
        <w:t>’</w:t>
      </w:r>
      <w:r w:rsidRPr="00813FDF">
        <w:rPr>
          <w:b/>
          <w:sz w:val="22"/>
          <w:szCs w:val="22"/>
        </w:rPr>
        <w:t xml:space="preserve">nde.  </w:t>
      </w:r>
      <w:r w:rsidRPr="00813FDF">
        <w:rPr>
          <w:sz w:val="22"/>
          <w:szCs w:val="22"/>
        </w:rPr>
        <w:t xml:space="preserve">25-29 Nisan 2016 tarihlerinde </w:t>
      </w:r>
      <w:r w:rsidRPr="00813FDF">
        <w:rPr>
          <w:b/>
          <w:sz w:val="22"/>
          <w:szCs w:val="22"/>
        </w:rPr>
        <w:t xml:space="preserve">Yeni Türk Dış Politikası, Türkiye-AB İlişkileri, Türkiye’nin Kafkasya ve Orta-Asya Politikası, Türkiye-Ortadoğu İlişkileri ve Türkiye-Kazakistan İlişkileri Konusunda </w:t>
      </w:r>
      <w:r w:rsidRPr="00813FDF">
        <w:rPr>
          <w:sz w:val="22"/>
          <w:szCs w:val="22"/>
        </w:rPr>
        <w:t>Misafir Öğretim Üyesi olarak İngilizce ve Türkçe Ders ve Konferanslar Verme.</w:t>
      </w:r>
    </w:p>
    <w:p w14:paraId="79B88D82" w14:textId="77777777" w:rsidR="00032688" w:rsidRPr="00032688" w:rsidRDefault="00032688" w:rsidP="00032688">
      <w:pPr>
        <w:rPr>
          <w:b/>
          <w:bCs/>
          <w:sz w:val="22"/>
          <w:szCs w:val="22"/>
        </w:rPr>
      </w:pPr>
    </w:p>
    <w:p w14:paraId="3819AC1D" w14:textId="77777777" w:rsidR="00813FDF" w:rsidRPr="00C92AC1" w:rsidRDefault="00CF69B5" w:rsidP="00032688">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İstanbul Arel Üniversitesi ARELUSAM</w:t>
      </w:r>
      <w:r w:rsidRPr="00813FDF">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14:paraId="4BEC9FFD" w14:textId="77777777" w:rsidR="00C92AC1" w:rsidRPr="00C92AC1" w:rsidRDefault="00C92AC1" w:rsidP="00C92AC1">
      <w:pPr>
        <w:rPr>
          <w:b/>
          <w:bCs/>
          <w:sz w:val="22"/>
          <w:szCs w:val="22"/>
        </w:rPr>
      </w:pPr>
    </w:p>
    <w:p w14:paraId="4FC28360"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Nevşehir Cemil Meriç Sosyal Bilimler Lisesi,</w:t>
      </w:r>
      <w:r w:rsidRPr="00813FDF">
        <w:rPr>
          <w:sz w:val="22"/>
          <w:szCs w:val="22"/>
        </w:rPr>
        <w:t xml:space="preserve"> 10 Mayıs 2016, Konuşmacı.</w:t>
      </w:r>
    </w:p>
    <w:p w14:paraId="7436EB3D" w14:textId="77777777" w:rsidR="00813FDF" w:rsidRPr="00813FDF" w:rsidRDefault="00813FDF" w:rsidP="00095E36">
      <w:pPr>
        <w:pStyle w:val="ListeParagraf"/>
        <w:ind w:left="993" w:hanging="993"/>
        <w:rPr>
          <w:b/>
          <w:bCs/>
          <w:sz w:val="22"/>
          <w:szCs w:val="22"/>
        </w:rPr>
      </w:pPr>
    </w:p>
    <w:p w14:paraId="79EB7C8A"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Özel Çatalca Sınav Temel Lisesi</w:t>
      </w:r>
      <w:r w:rsidRPr="00813FDF">
        <w:rPr>
          <w:sz w:val="22"/>
          <w:szCs w:val="22"/>
        </w:rPr>
        <w:t>, 13 Mayıs 2016, Çatalca Belediyesi Kültür Merkezi, Konuşmacı.</w:t>
      </w:r>
    </w:p>
    <w:p w14:paraId="5A15C439" w14:textId="77777777" w:rsidR="00813FDF" w:rsidRPr="00813FDF" w:rsidRDefault="00813FDF" w:rsidP="00095E36">
      <w:pPr>
        <w:pStyle w:val="ListeParagraf"/>
        <w:ind w:left="993" w:hanging="993"/>
        <w:rPr>
          <w:b/>
          <w:bCs/>
          <w:sz w:val="22"/>
          <w:szCs w:val="22"/>
        </w:rPr>
      </w:pPr>
    </w:p>
    <w:p w14:paraId="1015B5EC"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Tekirdağ Muratlı Anadolu Lisesi</w:t>
      </w:r>
      <w:r w:rsidRPr="00813FDF">
        <w:rPr>
          <w:sz w:val="22"/>
          <w:szCs w:val="22"/>
        </w:rPr>
        <w:t>, 24 Mayıs 2016, Konuşmacı.</w:t>
      </w:r>
    </w:p>
    <w:p w14:paraId="2BF0D1D6" w14:textId="77777777" w:rsidR="00813FDF" w:rsidRPr="00813FDF" w:rsidRDefault="00813FDF" w:rsidP="00095E36">
      <w:pPr>
        <w:pStyle w:val="ListeParagraf"/>
        <w:ind w:left="993" w:hanging="993"/>
        <w:rPr>
          <w:b/>
          <w:bCs/>
          <w:sz w:val="22"/>
          <w:szCs w:val="22"/>
        </w:rPr>
      </w:pPr>
    </w:p>
    <w:p w14:paraId="50AED3EF" w14:textId="77777777" w:rsidR="006B114F" w:rsidRPr="00710AB7" w:rsidRDefault="00CF69B5" w:rsidP="0043628B">
      <w:pPr>
        <w:pStyle w:val="ListeParagraf"/>
        <w:numPr>
          <w:ilvl w:val="3"/>
          <w:numId w:val="43"/>
        </w:numPr>
        <w:ind w:left="993" w:hanging="993"/>
        <w:rPr>
          <w:b/>
          <w:bCs/>
          <w:sz w:val="22"/>
          <w:szCs w:val="22"/>
        </w:rPr>
      </w:pPr>
      <w:r w:rsidRPr="006B114F">
        <w:rPr>
          <w:sz w:val="22"/>
          <w:szCs w:val="22"/>
        </w:rPr>
        <w:t xml:space="preserve">Özgöker, Uğur, AB’nin Twinning (Eşleştirme) Programı Çerçevesinde Finanse Ettiği Türkiye’ den </w:t>
      </w:r>
      <w:r w:rsidRPr="006B114F">
        <w:rPr>
          <w:b/>
          <w:sz w:val="22"/>
          <w:szCs w:val="22"/>
        </w:rPr>
        <w:t>TÜKODER (Tüketiciyi Koruma Derneği)</w:t>
      </w:r>
      <w:r w:rsidRPr="006B114F">
        <w:rPr>
          <w:sz w:val="22"/>
          <w:szCs w:val="22"/>
        </w:rPr>
        <w:t xml:space="preserve"> ve Almanya’dan</w:t>
      </w:r>
      <w:r w:rsidRPr="006B114F">
        <w:rPr>
          <w:b/>
          <w:sz w:val="22"/>
          <w:szCs w:val="22"/>
        </w:rPr>
        <w:t xml:space="preserve"> IIF (İnstitut für Finanzdienstiestungen – Finansal Hizmetler Enstitüsü)</w:t>
      </w:r>
      <w:r w:rsidRPr="006B114F">
        <w:rPr>
          <w:sz w:val="22"/>
          <w:szCs w:val="22"/>
        </w:rPr>
        <w:t xml:space="preserve"> tarafından Uygulanan Tüketici Güçleniyor Projesi (Consumer Empowerment Project)</w:t>
      </w:r>
      <w:r w:rsidR="00974984" w:rsidRPr="006B114F">
        <w:rPr>
          <w:sz w:val="22"/>
          <w:szCs w:val="22"/>
        </w:rPr>
        <w:t xml:space="preserve">. </w:t>
      </w:r>
      <w:r w:rsidRPr="006B114F">
        <w:rPr>
          <w:sz w:val="22"/>
          <w:szCs w:val="22"/>
        </w:rPr>
        <w:t xml:space="preserve"> Kapsamında 05-06 Ağustos 2016 Tarihlerinde İstanbul’da Düzenlenen, </w:t>
      </w:r>
      <w:r w:rsidRPr="006B114F">
        <w:rPr>
          <w:b/>
          <w:sz w:val="22"/>
          <w:szCs w:val="22"/>
        </w:rPr>
        <w:t>“</w:t>
      </w:r>
      <w:r w:rsidRPr="006B114F">
        <w:rPr>
          <w:sz w:val="22"/>
          <w:szCs w:val="22"/>
        </w:rPr>
        <w:t>Avrupa Birliği ve Türkiye’de Tüketici Sorunları ve Çözümleri” Konulu Eğitim Semineri’</w:t>
      </w:r>
      <w:r w:rsidR="00C67326" w:rsidRPr="006B114F">
        <w:rPr>
          <w:sz w:val="22"/>
          <w:szCs w:val="22"/>
        </w:rPr>
        <w:t xml:space="preserve"> nin</w:t>
      </w:r>
      <w:r w:rsidR="00974984" w:rsidRPr="006B114F">
        <w:rPr>
          <w:sz w:val="22"/>
          <w:szCs w:val="22"/>
        </w:rPr>
        <w:t xml:space="preserve"> </w:t>
      </w:r>
      <w:r w:rsidRPr="006B114F">
        <w:rPr>
          <w:sz w:val="22"/>
          <w:szCs w:val="22"/>
        </w:rPr>
        <w:t>05 Ağustos 2016 Tarihindeki “Tüketici Hukuku Mevzuatı ve Uygulamaları” Başlıklı İlk Oturumunun Oturum Başkanı ve 06 Ağustos 2016 Tarihindeki “Etkili Lobicilik ve Tüketici Politikası Üzerine” Oturumunun Konuşmacısı.</w:t>
      </w:r>
    </w:p>
    <w:p w14:paraId="5E0565D1" w14:textId="77777777" w:rsidR="00710AB7" w:rsidRPr="00710AB7" w:rsidRDefault="00710AB7" w:rsidP="00710AB7">
      <w:pPr>
        <w:rPr>
          <w:b/>
          <w:bCs/>
          <w:sz w:val="22"/>
          <w:szCs w:val="22"/>
        </w:rPr>
      </w:pPr>
    </w:p>
    <w:p w14:paraId="101FF5A5" w14:textId="77777777" w:rsidR="006B114F"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Uluslararası Güncel Sorunlar, 03 Ekim 2016 Tarihinde Steigenberger Otel’de Düzenlenen </w:t>
      </w:r>
      <w:r w:rsidRPr="006B114F">
        <w:rPr>
          <w:b/>
          <w:sz w:val="22"/>
          <w:szCs w:val="22"/>
        </w:rPr>
        <w:t>Zekeriyaköy Rotary Kulübü, Tarabya Rotary Kulübü ve Beylerbeyi Rotary Kulübü’</w:t>
      </w:r>
      <w:r w:rsidRPr="006B114F">
        <w:rPr>
          <w:sz w:val="22"/>
          <w:szCs w:val="22"/>
        </w:rPr>
        <w:t xml:space="preserve"> nün Ortak ToplantısınınKonuşmacısı.</w:t>
      </w:r>
    </w:p>
    <w:p w14:paraId="351F71F1" w14:textId="77777777" w:rsidR="006B114F" w:rsidRPr="006B114F" w:rsidRDefault="006B114F" w:rsidP="00095E36">
      <w:pPr>
        <w:pStyle w:val="ListeParagraf"/>
        <w:ind w:left="993" w:hanging="993"/>
        <w:rPr>
          <w:sz w:val="22"/>
          <w:szCs w:val="22"/>
        </w:rPr>
      </w:pPr>
    </w:p>
    <w:p w14:paraId="77C9AEBE" w14:textId="165D0DCF" w:rsidR="006B114F" w:rsidRPr="00EC5F8A" w:rsidRDefault="00CF69B5" w:rsidP="00797B03">
      <w:pPr>
        <w:pStyle w:val="ListeParagraf"/>
        <w:numPr>
          <w:ilvl w:val="3"/>
          <w:numId w:val="43"/>
        </w:numPr>
        <w:ind w:left="993" w:hanging="993"/>
        <w:rPr>
          <w:b/>
          <w:bCs/>
          <w:sz w:val="22"/>
          <w:szCs w:val="22"/>
        </w:rPr>
      </w:pPr>
      <w:r w:rsidRPr="006B114F">
        <w:rPr>
          <w:sz w:val="22"/>
          <w:szCs w:val="22"/>
        </w:rPr>
        <w:lastRenderedPageBreak/>
        <w:t xml:space="preserve">Özgöker, Uğur, </w:t>
      </w:r>
      <w:r w:rsidRPr="006B114F">
        <w:rPr>
          <w:b/>
          <w:sz w:val="22"/>
          <w:szCs w:val="22"/>
        </w:rPr>
        <w:t xml:space="preserve">TÜRDER-Tüketicinin ve Rekabetin Korunması Derneği, İKV-İktisadi Kalkınma Vakfı, GGD-Gıda Güvenliği Derneği </w:t>
      </w:r>
      <w:r w:rsidRPr="006B114F">
        <w:rPr>
          <w:sz w:val="22"/>
          <w:szCs w:val="22"/>
        </w:rPr>
        <w:t>tarafından</w:t>
      </w:r>
      <w:r w:rsidRPr="006B114F">
        <w:rPr>
          <w:b/>
          <w:sz w:val="22"/>
          <w:szCs w:val="22"/>
        </w:rPr>
        <w:t xml:space="preserve"> Türk-Kuzey Kıbrıs Türk Ticaret Odası ve DMW-Uluslararası Diplomatlar Birliği</w:t>
      </w:r>
      <w:r w:rsidRPr="006B114F">
        <w:rPr>
          <w:sz w:val="22"/>
          <w:szCs w:val="22"/>
        </w:rPr>
        <w:t>’nin Katkılarıyla 26 Ekim 2016 Tarihinde İstanbul Wyndham Grand Otel’de Düzenlenen</w:t>
      </w:r>
      <w:r w:rsidRPr="006B114F">
        <w:rPr>
          <w:b/>
          <w:sz w:val="22"/>
          <w:szCs w:val="22"/>
        </w:rPr>
        <w:t xml:space="preserve"> “Tüketici Haklarının Korunmasında Gıda Güvenliği” </w:t>
      </w:r>
      <w:r w:rsidRPr="006B114F">
        <w:rPr>
          <w:sz w:val="22"/>
          <w:szCs w:val="22"/>
        </w:rPr>
        <w:t xml:space="preserve">Panelinin Organizatörü ve Konuşmacısı. </w:t>
      </w:r>
      <w:hyperlink r:id="rId191" w:history="1">
        <w:r w:rsidRPr="006B114F">
          <w:rPr>
            <w:rStyle w:val="Kpr"/>
            <w:sz w:val="22"/>
            <w:szCs w:val="22"/>
          </w:rPr>
          <w:t>http://parlarmedya.blogspot.com.tr/2016/10/ikv-iktisadi-kalknma-vakf-turder-ggd.html</w:t>
        </w:r>
      </w:hyperlink>
      <w:r w:rsidRPr="006B114F">
        <w:rPr>
          <w:sz w:val="22"/>
          <w:szCs w:val="22"/>
        </w:rPr>
        <w:t>,</w:t>
      </w:r>
    </w:p>
    <w:p w14:paraId="0AE76A43" w14:textId="12F20525" w:rsidR="00EC5F8A" w:rsidRPr="00EC5F8A" w:rsidRDefault="00EC5F8A" w:rsidP="00EC5F8A">
      <w:pPr>
        <w:rPr>
          <w:b/>
          <w:bCs/>
          <w:sz w:val="22"/>
          <w:szCs w:val="22"/>
        </w:rPr>
      </w:pPr>
    </w:p>
    <w:p w14:paraId="0F41B539"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Ekonomi-Siyaset Bilimi ve Uluslararası İlişkiler Disiplinlerinin Ortak Yönleri, Türkiye’nin Komşularıyla Uluslararası İlişkileri, 16 Kasım 2016 tarihinde Steigenberger Otel’de Düzenlenen </w:t>
      </w:r>
      <w:r w:rsidRPr="006B114F">
        <w:rPr>
          <w:b/>
          <w:sz w:val="22"/>
          <w:szCs w:val="22"/>
        </w:rPr>
        <w:t xml:space="preserve">LSE (London School of Economics and Political Science – Londra Üniversitesi Ekonomi ve Siyasal Bilgiler Fakültesi) Türkiye Mezunlar Derneği </w:t>
      </w:r>
      <w:r w:rsidRPr="006B114F">
        <w:rPr>
          <w:sz w:val="22"/>
          <w:szCs w:val="22"/>
        </w:rPr>
        <w:t>Toplantısı’nın Konuk Konuşmacısı.</w:t>
      </w:r>
    </w:p>
    <w:p w14:paraId="230EEA8A" w14:textId="101A898B" w:rsidR="004E457A" w:rsidRPr="00590891" w:rsidRDefault="004E457A" w:rsidP="00590891">
      <w:pPr>
        <w:rPr>
          <w:b/>
          <w:bCs/>
          <w:sz w:val="22"/>
          <w:szCs w:val="22"/>
        </w:rPr>
      </w:pPr>
    </w:p>
    <w:p w14:paraId="0E4871D9" w14:textId="77777777" w:rsidR="007B26D7"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DMW (Diplomaten International (Uluslararası Diplomatlar Birliği)) ve EBCA - European Business Club Association (Avrupa İş Kulübü)</w:t>
      </w:r>
      <w:r w:rsidRPr="006B114F">
        <w:rPr>
          <w:sz w:val="22"/>
          <w:szCs w:val="22"/>
        </w:rPr>
        <w:t xml:space="preserve"> tarafından 10 Aralık 2016 Tarihinde İstanbul Crowne Plaza Otel'de Düzenlenen </w:t>
      </w:r>
      <w:r w:rsidRPr="006B114F">
        <w:rPr>
          <w:b/>
          <w:sz w:val="22"/>
          <w:szCs w:val="22"/>
        </w:rPr>
        <w:t>“3. İstanbul Uluslararası İşbirliği ve Yatırım Zirvesi”’</w:t>
      </w:r>
      <w:r w:rsidRPr="006B114F">
        <w:rPr>
          <w:sz w:val="22"/>
          <w:szCs w:val="22"/>
        </w:rPr>
        <w:t xml:space="preserve"> n</w:t>
      </w:r>
      <w:r w:rsidR="005158AD" w:rsidRPr="006B114F">
        <w:rPr>
          <w:sz w:val="22"/>
          <w:szCs w:val="22"/>
        </w:rPr>
        <w:t>in Düzenleyicisi ve Konuşmacısı.</w:t>
      </w:r>
    </w:p>
    <w:p w14:paraId="0C4450C6" w14:textId="77777777" w:rsidR="006B114F" w:rsidRPr="006B114F" w:rsidRDefault="006B114F" w:rsidP="00095E36">
      <w:pPr>
        <w:pStyle w:val="ListeParagraf"/>
        <w:ind w:left="993" w:hanging="993"/>
        <w:rPr>
          <w:b/>
          <w:bCs/>
          <w:sz w:val="22"/>
          <w:szCs w:val="22"/>
        </w:rPr>
      </w:pPr>
    </w:p>
    <w:p w14:paraId="33DB8596"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AB Delegasyonu Türkiye Temsilciliği</w:t>
      </w:r>
      <w:r w:rsidRPr="006B114F">
        <w:rPr>
          <w:sz w:val="22"/>
          <w:szCs w:val="22"/>
        </w:rPr>
        <w:t xml:space="preserve"> tarafından 13 Şubat 2017 Tarihinde İzmir Yaşar Üniversitesi’nde Düzenlenen </w:t>
      </w:r>
      <w:r w:rsidRPr="006B114F">
        <w:rPr>
          <w:b/>
          <w:sz w:val="22"/>
          <w:szCs w:val="22"/>
        </w:rPr>
        <w:t xml:space="preserve">A-NEST (Academic Network for European Studies) Annual Meeting </w:t>
      </w:r>
      <w:r w:rsidRPr="006B114F">
        <w:rPr>
          <w:sz w:val="22"/>
          <w:szCs w:val="22"/>
        </w:rPr>
        <w:t>Toplantısı’nın Katılımcısı.</w:t>
      </w:r>
    </w:p>
    <w:p w14:paraId="07A0942D" w14:textId="77777777" w:rsidR="003525E0" w:rsidRPr="006B114F" w:rsidRDefault="003525E0" w:rsidP="00095E36">
      <w:pPr>
        <w:pStyle w:val="ListeParagraf"/>
        <w:ind w:left="993" w:hanging="993"/>
        <w:rPr>
          <w:b/>
          <w:bCs/>
          <w:sz w:val="22"/>
          <w:szCs w:val="22"/>
        </w:rPr>
      </w:pPr>
    </w:p>
    <w:p w14:paraId="36613D2B"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Uluslararası İlişkiler Mesleği Tanıtımı, </w:t>
      </w:r>
      <w:r w:rsidRPr="006B114F">
        <w:rPr>
          <w:b/>
          <w:sz w:val="22"/>
          <w:szCs w:val="22"/>
        </w:rPr>
        <w:t>Özel Arel Fen Lisesi /Anadolu Lisesi</w:t>
      </w:r>
      <w:r w:rsidRPr="006B114F">
        <w:rPr>
          <w:sz w:val="22"/>
          <w:szCs w:val="22"/>
        </w:rPr>
        <w:t>, 1 Mart 2017, Konuşmacı.</w:t>
      </w:r>
    </w:p>
    <w:p w14:paraId="4B7464A6" w14:textId="77777777" w:rsidR="006B114F" w:rsidRPr="006B114F" w:rsidRDefault="006B114F" w:rsidP="00095E36">
      <w:pPr>
        <w:pStyle w:val="ListeParagraf"/>
        <w:ind w:left="993" w:hanging="993"/>
        <w:rPr>
          <w:b/>
          <w:bCs/>
          <w:sz w:val="22"/>
          <w:szCs w:val="22"/>
        </w:rPr>
      </w:pPr>
    </w:p>
    <w:p w14:paraId="4B461FD4" w14:textId="77777777" w:rsidR="006B114F" w:rsidRPr="00605892"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 xml:space="preserve">İstanbul Arel Üniversitesi Siyaset Bilimi ve Uluslararası İlişkiler Kulübü </w:t>
      </w:r>
      <w:r w:rsidRPr="006B114F">
        <w:rPr>
          <w:sz w:val="22"/>
          <w:szCs w:val="22"/>
        </w:rPr>
        <w:t>tarafından 13 Mart 2017 Tarihinde İstanbul Arel Üniversitesi’nde düzenlenen, “Siyaset Bilimi Öğrencisi Ne İster?”konulu Toplantı’ nın Konuşmacısı</w:t>
      </w:r>
      <w:r w:rsidR="00954321" w:rsidRPr="006B114F">
        <w:rPr>
          <w:sz w:val="22"/>
          <w:szCs w:val="22"/>
        </w:rPr>
        <w:t>.</w:t>
      </w:r>
    </w:p>
    <w:p w14:paraId="5C3FD497" w14:textId="77777777" w:rsidR="00E32A2D" w:rsidRPr="00605892" w:rsidRDefault="00E32A2D" w:rsidP="00605892">
      <w:pPr>
        <w:rPr>
          <w:b/>
          <w:bCs/>
          <w:sz w:val="22"/>
          <w:szCs w:val="22"/>
        </w:rPr>
      </w:pPr>
    </w:p>
    <w:p w14:paraId="17CB9720"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TÜRDER Tüketicinin ve Rekabetin Korunması Derneği ve İKV-İktisadi Kalkınma Vakfı’</w:t>
      </w:r>
      <w:r w:rsidRPr="006B114F">
        <w:rPr>
          <w:sz w:val="22"/>
          <w:szCs w:val="22"/>
        </w:rPr>
        <w:t xml:space="preserve">nın 14 Mart 2017 Tarihinde Ortaklaşa Olarak Mercure İstanbul City Bosphorus Hotel’de Dünya Tüketiciler Haftası Kutlamaları kapsamında düzenledikleri </w:t>
      </w:r>
      <w:r w:rsidRPr="006B114F">
        <w:rPr>
          <w:b/>
          <w:sz w:val="22"/>
          <w:szCs w:val="22"/>
        </w:rPr>
        <w:t>“Uluslararası Tüketicilerin ve Rekabetin Korunması Konferansı”’nın</w:t>
      </w:r>
      <w:r w:rsidRPr="006B114F">
        <w:rPr>
          <w:sz w:val="22"/>
          <w:szCs w:val="22"/>
        </w:rPr>
        <w:t xml:space="preserve"> Düzenleyicisi ve Konuşmacısı.    </w:t>
      </w:r>
    </w:p>
    <w:p w14:paraId="78715A2C" w14:textId="77777777" w:rsidR="006B114F" w:rsidRPr="006B114F" w:rsidRDefault="006B114F" w:rsidP="00095E36">
      <w:pPr>
        <w:pStyle w:val="ListeParagraf"/>
        <w:ind w:left="993" w:hanging="993"/>
        <w:rPr>
          <w:b/>
          <w:bCs/>
          <w:sz w:val="22"/>
          <w:szCs w:val="22"/>
        </w:rPr>
      </w:pPr>
    </w:p>
    <w:p w14:paraId="2F9D48FD"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Marmara Grubu Vakfı</w:t>
      </w:r>
      <w:r w:rsidRPr="006B114F">
        <w:rPr>
          <w:sz w:val="22"/>
          <w:szCs w:val="22"/>
        </w:rPr>
        <w:t xml:space="preserve"> Tarafından 4-6 Nisan 2017 Tarihlerinde İstanb</w:t>
      </w:r>
      <w:r w:rsidR="009E6D12" w:rsidRPr="006B114F">
        <w:rPr>
          <w:sz w:val="22"/>
          <w:szCs w:val="22"/>
        </w:rPr>
        <w:t>ul Wow Hotel Kongre Merkezi’nde.</w:t>
      </w:r>
      <w:r w:rsidRPr="006B114F">
        <w:rPr>
          <w:sz w:val="22"/>
          <w:szCs w:val="22"/>
        </w:rPr>
        <w:t xml:space="preserve"> “</w:t>
      </w:r>
      <w:r w:rsidRPr="006B114F">
        <w:rPr>
          <w:i/>
          <w:sz w:val="24"/>
          <w:szCs w:val="24"/>
        </w:rPr>
        <w:t>Bir Yol Ayırımında Olan İnsanlık</w:t>
      </w:r>
      <w:r w:rsidRPr="006B114F">
        <w:rPr>
          <w:sz w:val="22"/>
          <w:szCs w:val="22"/>
        </w:rPr>
        <w:t>” Ana Temasıyla Düzenlen 20. Avrasya Ekonomi Zirvesi’nin Sürdürülebilir Enerji, Telekomünikasyon, Ulaşım ve Ekonomik Kalkın</w:t>
      </w:r>
      <w:r w:rsidR="009E6D12" w:rsidRPr="006B114F">
        <w:rPr>
          <w:sz w:val="22"/>
          <w:szCs w:val="22"/>
        </w:rPr>
        <w:t xml:space="preserve">mada Arz-Talep Dengesinin Rolü: </w:t>
      </w:r>
      <w:r w:rsidRPr="006B114F">
        <w:rPr>
          <w:sz w:val="22"/>
          <w:szCs w:val="22"/>
        </w:rPr>
        <w:t>Aktörler ve Figüranlar ile Avrupa Birliği’ nin Karşılaştığı Meydan Okumalar ve AB’nin Gelecek KaygılarıOturumlarının Raportörü.</w:t>
      </w:r>
    </w:p>
    <w:p w14:paraId="4005E741" w14:textId="77777777" w:rsidR="006B114F" w:rsidRPr="006B114F" w:rsidRDefault="006B114F" w:rsidP="00095E36">
      <w:pPr>
        <w:pStyle w:val="ListeParagraf"/>
        <w:ind w:left="993" w:hanging="993"/>
        <w:rPr>
          <w:b/>
          <w:bCs/>
          <w:sz w:val="22"/>
          <w:szCs w:val="22"/>
        </w:rPr>
      </w:pPr>
    </w:p>
    <w:p w14:paraId="3D857E2F"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İstanbul Arel Üniversitesi İktisadi ve İdari Bilimler Fakültesi</w:t>
      </w:r>
      <w:r w:rsidRPr="006B114F">
        <w:rPr>
          <w:sz w:val="22"/>
          <w:szCs w:val="22"/>
        </w:rPr>
        <w:t xml:space="preserve"> tarafından 27 Nisan 2017 Tarihinde Arel Üniversitesi’nde düzenlenen “</w:t>
      </w:r>
      <w:r w:rsidRPr="006B114F">
        <w:rPr>
          <w:b/>
          <w:sz w:val="22"/>
          <w:szCs w:val="22"/>
        </w:rPr>
        <w:t xml:space="preserve">İmparatorluktan Cumhuriyete Geçiş: Düşünsel Arka Plan” </w:t>
      </w:r>
      <w:r w:rsidRPr="006B114F">
        <w:rPr>
          <w:sz w:val="22"/>
          <w:szCs w:val="22"/>
        </w:rPr>
        <w:t>KonuluPanelin Konuşmacısı.</w:t>
      </w:r>
    </w:p>
    <w:p w14:paraId="4546952F" w14:textId="77777777" w:rsidR="006B114F" w:rsidRPr="006B114F" w:rsidRDefault="006B114F" w:rsidP="00095E36">
      <w:pPr>
        <w:pStyle w:val="ListeParagraf"/>
        <w:ind w:left="993" w:hanging="993"/>
        <w:rPr>
          <w:b/>
          <w:bCs/>
          <w:sz w:val="22"/>
          <w:szCs w:val="22"/>
        </w:rPr>
      </w:pPr>
    </w:p>
    <w:p w14:paraId="3FD60A2F"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İstanbul Arel Üniversitesi Öğrenci Konseyi’</w:t>
      </w:r>
      <w:r w:rsidRPr="006B114F">
        <w:rPr>
          <w:sz w:val="22"/>
          <w:szCs w:val="22"/>
        </w:rPr>
        <w:t>nin Organize Ettiği KKTC Dışişleri Bakanı Tahsin Ertuğruloğlu tarafından “03 Mayıs Türkçüler Günü” Münasebetiyle İstanbul Arel Üniversitesi’nde 3 Mayıs 2017 Tarihinde Verilen “</w:t>
      </w:r>
      <w:r w:rsidRPr="006B114F">
        <w:rPr>
          <w:b/>
          <w:sz w:val="22"/>
          <w:szCs w:val="22"/>
        </w:rPr>
        <w:t xml:space="preserve">Kıbrıs Görüşmelerinde Son Durum” </w:t>
      </w:r>
      <w:r w:rsidRPr="006B114F">
        <w:rPr>
          <w:sz w:val="22"/>
          <w:szCs w:val="22"/>
        </w:rPr>
        <w:t>Konulu Konferansın Düzenleyicisi ve Konuşmacısı</w:t>
      </w:r>
    </w:p>
    <w:p w14:paraId="11518C50" w14:textId="77777777" w:rsidR="002F2CBD" w:rsidRPr="006B114F" w:rsidRDefault="002F2CBD" w:rsidP="00095E36">
      <w:pPr>
        <w:pStyle w:val="ListeParagraf"/>
        <w:ind w:left="993" w:hanging="993"/>
        <w:rPr>
          <w:b/>
          <w:bCs/>
          <w:sz w:val="22"/>
          <w:szCs w:val="22"/>
        </w:rPr>
      </w:pPr>
    </w:p>
    <w:p w14:paraId="0080875F"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Büyükçekmece Belediye Başkanlığı</w:t>
      </w:r>
      <w:r w:rsidRPr="006B114F">
        <w:rPr>
          <w:sz w:val="22"/>
          <w:szCs w:val="22"/>
        </w:rPr>
        <w:t xml:space="preserve"> tarafından 14-15 Mayıs 2017 Tarihlerinde “Belediyelerin Geleceği ve Yeni Yaklaşımlar” Temasıyla Düzenlenen; </w:t>
      </w:r>
      <w:r w:rsidRPr="006B114F">
        <w:rPr>
          <w:b/>
          <w:sz w:val="22"/>
          <w:szCs w:val="22"/>
        </w:rPr>
        <w:t>Büyükçekmece 1. Uluslararası Yerel Yönetimler Kongresi’nin</w:t>
      </w:r>
      <w:r w:rsidRPr="006B114F">
        <w:rPr>
          <w:sz w:val="22"/>
          <w:szCs w:val="22"/>
        </w:rPr>
        <w:t xml:space="preserve"> Bilim ve Hakem Kurulu Üyesi.</w:t>
      </w:r>
    </w:p>
    <w:p w14:paraId="5DD604BA" w14:textId="4501E844" w:rsidR="006B114F" w:rsidRDefault="00445089" w:rsidP="00445089">
      <w:pPr>
        <w:pStyle w:val="ListeParagraf"/>
        <w:tabs>
          <w:tab w:val="left" w:pos="1536"/>
        </w:tabs>
        <w:ind w:left="993" w:hanging="993"/>
        <w:rPr>
          <w:b/>
          <w:bCs/>
          <w:sz w:val="22"/>
          <w:szCs w:val="22"/>
        </w:rPr>
      </w:pPr>
      <w:r>
        <w:rPr>
          <w:b/>
          <w:bCs/>
          <w:sz w:val="22"/>
          <w:szCs w:val="22"/>
        </w:rPr>
        <w:tab/>
      </w:r>
      <w:r>
        <w:rPr>
          <w:b/>
          <w:bCs/>
          <w:sz w:val="22"/>
          <w:szCs w:val="22"/>
        </w:rPr>
        <w:tab/>
      </w:r>
    </w:p>
    <w:p w14:paraId="75386366" w14:textId="71FAA20E" w:rsidR="00445089" w:rsidRDefault="00445089" w:rsidP="00445089">
      <w:pPr>
        <w:pStyle w:val="ListeParagraf"/>
        <w:tabs>
          <w:tab w:val="left" w:pos="1536"/>
        </w:tabs>
        <w:ind w:left="993" w:hanging="993"/>
        <w:rPr>
          <w:b/>
          <w:bCs/>
          <w:sz w:val="22"/>
          <w:szCs w:val="22"/>
        </w:rPr>
      </w:pPr>
    </w:p>
    <w:p w14:paraId="3727D5FE" w14:textId="77777777" w:rsidR="00445089" w:rsidRPr="006B114F" w:rsidRDefault="00445089" w:rsidP="00445089">
      <w:pPr>
        <w:pStyle w:val="ListeParagraf"/>
        <w:tabs>
          <w:tab w:val="left" w:pos="1536"/>
        </w:tabs>
        <w:ind w:left="993" w:hanging="993"/>
        <w:rPr>
          <w:b/>
          <w:bCs/>
          <w:sz w:val="22"/>
          <w:szCs w:val="22"/>
        </w:rPr>
      </w:pPr>
    </w:p>
    <w:p w14:paraId="76803CC5"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lastRenderedPageBreak/>
        <w:t xml:space="preserve">Özgöker, Uğur, </w:t>
      </w:r>
      <w:r w:rsidRPr="006B114F">
        <w:rPr>
          <w:b/>
          <w:sz w:val="22"/>
          <w:szCs w:val="22"/>
        </w:rPr>
        <w:t>Avrasya Sosyal ve Ekonomi Araştırmaları Dergisi</w:t>
      </w:r>
      <w:r w:rsidRPr="006B114F">
        <w:rPr>
          <w:sz w:val="22"/>
          <w:szCs w:val="22"/>
        </w:rPr>
        <w:t xml:space="preserve"> tarafından 20-21 Mayıs 2017 Tarihlerinde Bosna-Hersek’ in Başkenti Sarajevo’da Düzenlenen </w:t>
      </w:r>
      <w:r w:rsidRPr="006B114F">
        <w:rPr>
          <w:b/>
          <w:sz w:val="22"/>
          <w:szCs w:val="22"/>
        </w:rPr>
        <w:t xml:space="preserve">“Uluslararası Sosyal Bilimler Sempozyumu” </w:t>
      </w:r>
      <w:r w:rsidRPr="006B114F">
        <w:rPr>
          <w:sz w:val="22"/>
          <w:szCs w:val="22"/>
        </w:rPr>
        <w:t>nun Tebliğcisi ve Oturum Başkanı.</w:t>
      </w:r>
    </w:p>
    <w:p w14:paraId="30A837C5" w14:textId="77777777" w:rsidR="006B114F" w:rsidRPr="006B114F" w:rsidRDefault="006B114F" w:rsidP="00095E36">
      <w:pPr>
        <w:pStyle w:val="ListeParagraf"/>
        <w:ind w:left="993" w:hanging="993"/>
        <w:rPr>
          <w:b/>
          <w:bCs/>
          <w:sz w:val="22"/>
          <w:szCs w:val="22"/>
        </w:rPr>
      </w:pPr>
    </w:p>
    <w:p w14:paraId="74AE5411" w14:textId="3AD83FB6" w:rsidR="00797B03" w:rsidRPr="00445089" w:rsidRDefault="00CF69B5" w:rsidP="00445089">
      <w:pPr>
        <w:pStyle w:val="ListeParagraf"/>
        <w:numPr>
          <w:ilvl w:val="3"/>
          <w:numId w:val="43"/>
        </w:numPr>
        <w:ind w:left="993" w:hanging="993"/>
        <w:rPr>
          <w:b/>
          <w:bCs/>
          <w:sz w:val="22"/>
          <w:szCs w:val="22"/>
        </w:rPr>
      </w:pPr>
      <w:r w:rsidRPr="006B114F">
        <w:rPr>
          <w:sz w:val="22"/>
          <w:szCs w:val="22"/>
        </w:rPr>
        <w:t>Özgöker, Uğur</w:t>
      </w:r>
      <w:r w:rsidRPr="006B114F">
        <w:rPr>
          <w:b/>
          <w:sz w:val="22"/>
          <w:szCs w:val="22"/>
        </w:rPr>
        <w:t>, İstanbul Çevre Konseyi Federasyonu ve Beyoğlu Belediyesi Kent Konseyi</w:t>
      </w:r>
      <w:r w:rsidRPr="006B114F">
        <w:rPr>
          <w:sz w:val="22"/>
          <w:szCs w:val="22"/>
        </w:rPr>
        <w:t xml:space="preserve"> tarafından 04 Haziran 2017 tarihinde İstanbul’ da düzenlenen </w:t>
      </w:r>
      <w:r w:rsidRPr="006B114F">
        <w:rPr>
          <w:b/>
          <w:sz w:val="22"/>
          <w:szCs w:val="22"/>
        </w:rPr>
        <w:t xml:space="preserve">“Dünya Çevre Günü” </w:t>
      </w:r>
      <w:r w:rsidRPr="006B114F">
        <w:rPr>
          <w:sz w:val="22"/>
          <w:szCs w:val="22"/>
        </w:rPr>
        <w:t>Panelinin Konuşmacısı.</w:t>
      </w:r>
    </w:p>
    <w:p w14:paraId="1510F818" w14:textId="68160386" w:rsidR="00445089" w:rsidRPr="00445089" w:rsidRDefault="00445089" w:rsidP="00445089">
      <w:pPr>
        <w:rPr>
          <w:b/>
          <w:bCs/>
          <w:sz w:val="22"/>
          <w:szCs w:val="22"/>
        </w:rPr>
      </w:pPr>
    </w:p>
    <w:p w14:paraId="72470616" w14:textId="77777777" w:rsidR="006B114F" w:rsidRPr="002B3FEC" w:rsidRDefault="00CF69B5" w:rsidP="00025DB5">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Özyeğin Üniversitesi</w:t>
      </w:r>
      <w:r w:rsidRPr="006B114F">
        <w:rPr>
          <w:sz w:val="22"/>
          <w:szCs w:val="22"/>
        </w:rPr>
        <w:t xml:space="preserve"> tarafından 08 Haziran 2017 Tarihinde Düzenlenen </w:t>
      </w:r>
      <w:r w:rsidRPr="006B114F">
        <w:rPr>
          <w:b/>
          <w:sz w:val="22"/>
          <w:szCs w:val="22"/>
        </w:rPr>
        <w:t>“Kosova - Türkiye Karşılaştırmalı Hukuk Sertifika Programı”‘nın</w:t>
      </w:r>
      <w:r w:rsidRPr="006B114F">
        <w:rPr>
          <w:sz w:val="22"/>
          <w:szCs w:val="22"/>
        </w:rPr>
        <w:t xml:space="preserve"> Eğitimcisi.</w:t>
      </w:r>
    </w:p>
    <w:p w14:paraId="29C1667D" w14:textId="77777777" w:rsidR="002B3FEC" w:rsidRPr="00025DB5" w:rsidRDefault="002B3FEC" w:rsidP="002B3FEC">
      <w:pPr>
        <w:pStyle w:val="ListeParagraf"/>
        <w:ind w:left="993"/>
        <w:rPr>
          <w:b/>
          <w:bCs/>
          <w:sz w:val="22"/>
          <w:szCs w:val="22"/>
        </w:rPr>
      </w:pPr>
    </w:p>
    <w:p w14:paraId="7B85A3D8" w14:textId="77777777" w:rsidR="00D463A7" w:rsidRPr="006B114F" w:rsidRDefault="00D463A7"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4"/>
          <w:szCs w:val="24"/>
        </w:rPr>
        <w:t>Türkbirdev</w:t>
      </w:r>
      <w:r w:rsidRPr="006B114F">
        <w:rPr>
          <w:b/>
          <w:sz w:val="22"/>
          <w:szCs w:val="22"/>
        </w:rPr>
        <w:t xml:space="preserve"> Kültür ve Eğitim Vakfı</w:t>
      </w:r>
      <w:r w:rsidRPr="006B114F">
        <w:rPr>
          <w:sz w:val="22"/>
          <w:szCs w:val="22"/>
        </w:rPr>
        <w:t xml:space="preserve"> tarafından 07 Temmuz 2017 Tarihinde İstanbul’ da Düzenlenen “</w:t>
      </w:r>
      <w:r w:rsidRPr="006B114F">
        <w:rPr>
          <w:b/>
          <w:sz w:val="22"/>
          <w:szCs w:val="22"/>
        </w:rPr>
        <w:t xml:space="preserve">Dev Türk Kurultayı ve Türkbilgedev Çalıştayı’nın” </w:t>
      </w:r>
      <w:r w:rsidRPr="006B114F">
        <w:rPr>
          <w:sz w:val="22"/>
          <w:szCs w:val="22"/>
        </w:rPr>
        <w:t>KKTC Temsilcisi ve Divan Heyeti Üyesi.</w:t>
      </w:r>
    </w:p>
    <w:p w14:paraId="50EB9EE3" w14:textId="77777777" w:rsidR="000C47D0" w:rsidRPr="002B3FEC" w:rsidRDefault="000C47D0" w:rsidP="002B3FEC">
      <w:pPr>
        <w:rPr>
          <w:b/>
          <w:bCs/>
          <w:sz w:val="22"/>
          <w:szCs w:val="22"/>
        </w:rPr>
      </w:pPr>
    </w:p>
    <w:p w14:paraId="7A3B4965" w14:textId="77777777" w:rsidR="009A2C0D" w:rsidRPr="006B114F" w:rsidRDefault="00D463A7" w:rsidP="00095E36">
      <w:pPr>
        <w:pStyle w:val="ListeParagraf"/>
        <w:numPr>
          <w:ilvl w:val="3"/>
          <w:numId w:val="43"/>
        </w:numPr>
        <w:ind w:left="993" w:hanging="993"/>
        <w:rPr>
          <w:b/>
          <w:bCs/>
          <w:sz w:val="22"/>
          <w:szCs w:val="22"/>
        </w:rPr>
      </w:pPr>
      <w:r w:rsidRPr="006B114F">
        <w:rPr>
          <w:color w:val="000000"/>
          <w:sz w:val="22"/>
          <w:szCs w:val="22"/>
        </w:rPr>
        <w:t xml:space="preserve">Özgöker, Uğur, </w:t>
      </w:r>
      <w:r w:rsidRPr="006B114F">
        <w:rPr>
          <w:b/>
          <w:color w:val="000000"/>
          <w:sz w:val="22"/>
          <w:szCs w:val="22"/>
        </w:rPr>
        <w:t xml:space="preserve">Özyeğin Üniversitesi </w:t>
      </w:r>
      <w:r w:rsidRPr="006B114F">
        <w:rPr>
          <w:color w:val="000000"/>
          <w:sz w:val="22"/>
          <w:szCs w:val="22"/>
        </w:rPr>
        <w:t>tarafından 30 Eylül 2017 tarihinde düzenlenen “</w:t>
      </w:r>
      <w:r w:rsidRPr="006B114F">
        <w:rPr>
          <w:b/>
          <w:color w:val="000000"/>
          <w:sz w:val="22"/>
          <w:szCs w:val="22"/>
        </w:rPr>
        <w:t>AB Hukukunun Güncel Sorunları ve Uluslararası İnsan Hakları Hukuku Sertifika Programı 5-6</w:t>
      </w:r>
      <w:r w:rsidRPr="006B114F">
        <w:rPr>
          <w:color w:val="000000"/>
          <w:sz w:val="22"/>
          <w:szCs w:val="22"/>
        </w:rPr>
        <w:t>”‘nın Eğitimcisi.</w:t>
      </w:r>
    </w:p>
    <w:p w14:paraId="4F7BAD37" w14:textId="77777777" w:rsidR="006B114F" w:rsidRPr="006B114F" w:rsidRDefault="006B114F" w:rsidP="00095E36">
      <w:pPr>
        <w:pStyle w:val="ListeParagraf"/>
        <w:ind w:left="993" w:hanging="993"/>
        <w:rPr>
          <w:b/>
          <w:bCs/>
          <w:sz w:val="22"/>
          <w:szCs w:val="22"/>
        </w:rPr>
      </w:pPr>
    </w:p>
    <w:p w14:paraId="56B0E4D4" w14:textId="77777777" w:rsidR="00D463A7" w:rsidRPr="006B114F" w:rsidRDefault="00D463A7" w:rsidP="00095E36">
      <w:pPr>
        <w:pStyle w:val="ListeParagraf"/>
        <w:numPr>
          <w:ilvl w:val="3"/>
          <w:numId w:val="43"/>
        </w:numPr>
        <w:ind w:left="993" w:hanging="993"/>
        <w:rPr>
          <w:rStyle w:val="Kpr"/>
          <w:b/>
          <w:bCs/>
          <w:color w:val="auto"/>
          <w:sz w:val="22"/>
          <w:szCs w:val="22"/>
          <w:u w:val="none"/>
        </w:rPr>
      </w:pPr>
      <w:r w:rsidRPr="006B114F">
        <w:rPr>
          <w:color w:val="000000"/>
          <w:sz w:val="22"/>
          <w:szCs w:val="22"/>
        </w:rPr>
        <w:t xml:space="preserve">Özgöker, Uğur, </w:t>
      </w:r>
      <w:r w:rsidRPr="006B114F">
        <w:rPr>
          <w:b/>
          <w:color w:val="000000"/>
          <w:sz w:val="22"/>
          <w:szCs w:val="22"/>
        </w:rPr>
        <w:t xml:space="preserve">Kıbrıs Türk Kültür Derneği ile TÜMÖD - Tüm Öğretim Elemanları Derneği </w:t>
      </w:r>
      <w:r w:rsidRPr="006B114F">
        <w:rPr>
          <w:color w:val="000000"/>
          <w:sz w:val="22"/>
          <w:szCs w:val="22"/>
        </w:rPr>
        <w:t>tarafından “Bütün Yönleriyle Kıbrıs Uyuşmazlığı” Başlığı altında 14 Ekim 2017 Tarihinde Düzenlenen “</w:t>
      </w:r>
      <w:r w:rsidRPr="006B114F">
        <w:rPr>
          <w:b/>
          <w:color w:val="000000"/>
          <w:sz w:val="24"/>
          <w:szCs w:val="24"/>
        </w:rPr>
        <w:t>Kıbrıs Seminerleri</w:t>
      </w:r>
      <w:r w:rsidRPr="006B114F">
        <w:rPr>
          <w:color w:val="000000"/>
          <w:sz w:val="22"/>
          <w:szCs w:val="22"/>
        </w:rPr>
        <w:t xml:space="preserve">” Etkinliğinin Konuşmacısı. </w:t>
      </w:r>
      <w:hyperlink r:id="rId192" w:history="1">
        <w:r w:rsidRPr="006B114F">
          <w:rPr>
            <w:rStyle w:val="Kpr"/>
            <w:sz w:val="22"/>
            <w:szCs w:val="22"/>
          </w:rPr>
          <w:t>http://www.ugurozgoker.com/kibris-uyusmazliginin-turkiye-ab-iliskilerine-etkileri/</w:t>
        </w:r>
      </w:hyperlink>
    </w:p>
    <w:p w14:paraId="5B478EA7" w14:textId="77777777" w:rsidR="006B114F" w:rsidRPr="006B114F" w:rsidRDefault="006B114F" w:rsidP="00095E36">
      <w:pPr>
        <w:pStyle w:val="ListeParagraf"/>
        <w:ind w:left="993" w:hanging="993"/>
        <w:rPr>
          <w:rStyle w:val="Kpr"/>
          <w:b/>
          <w:bCs/>
          <w:color w:val="auto"/>
          <w:sz w:val="22"/>
          <w:szCs w:val="22"/>
          <w:u w:val="none"/>
        </w:rPr>
      </w:pPr>
    </w:p>
    <w:p w14:paraId="63387D40" w14:textId="77777777" w:rsidR="006B114F" w:rsidRPr="00025DB5" w:rsidRDefault="00D463A7" w:rsidP="00025DB5">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TODGEP</w:t>
      </w:r>
      <w:r w:rsidRPr="006B114F">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14:paraId="0929DF43" w14:textId="77777777" w:rsidR="00674F41" w:rsidRPr="006B114F" w:rsidRDefault="00674F41" w:rsidP="00095E36">
      <w:pPr>
        <w:pStyle w:val="ListeParagraf"/>
        <w:ind w:left="993" w:hanging="993"/>
        <w:rPr>
          <w:b/>
          <w:bCs/>
          <w:sz w:val="22"/>
          <w:szCs w:val="22"/>
        </w:rPr>
      </w:pPr>
    </w:p>
    <w:p w14:paraId="2666CD1B" w14:textId="77777777" w:rsidR="006B114F" w:rsidRPr="00032688" w:rsidRDefault="00D463A7" w:rsidP="00E32A2D">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KAÜ</w:t>
      </w:r>
      <w:r w:rsidRPr="006B114F">
        <w:rPr>
          <w:bCs/>
          <w:sz w:val="22"/>
          <w:szCs w:val="22"/>
        </w:rPr>
        <w:t xml:space="preserve"> ( KIBRIS AMERİKAN ÜNİVERSİTESİ )  tarafından 2</w:t>
      </w:r>
      <w:r w:rsidR="00182B7D">
        <w:rPr>
          <w:bCs/>
          <w:sz w:val="22"/>
          <w:szCs w:val="22"/>
        </w:rPr>
        <w:t>8 Şubat 2018 tarihinde Lefkoşa’</w:t>
      </w:r>
      <w:r w:rsidRPr="006B114F">
        <w:rPr>
          <w:bCs/>
          <w:sz w:val="22"/>
          <w:szCs w:val="22"/>
        </w:rPr>
        <w:t>da düzenlen</w:t>
      </w:r>
      <w:r w:rsidR="00182B7D">
        <w:rPr>
          <w:bCs/>
          <w:sz w:val="22"/>
          <w:szCs w:val="22"/>
        </w:rPr>
        <w:t>en KIBRIS’ TA SES (</w:t>
      </w:r>
      <w:r w:rsidR="007F2EEA">
        <w:rPr>
          <w:bCs/>
          <w:sz w:val="22"/>
          <w:szCs w:val="22"/>
        </w:rPr>
        <w:t>SU-ENERJİ/ELEKTRİK-STRATEJİ</w:t>
      </w:r>
      <w:r w:rsidRPr="006B114F">
        <w:rPr>
          <w:bCs/>
          <w:sz w:val="22"/>
          <w:szCs w:val="22"/>
        </w:rPr>
        <w:t>) Konulu Panelin Düzenleyicisi ve Moderatörü.</w:t>
      </w:r>
    </w:p>
    <w:p w14:paraId="50D74E63" w14:textId="77777777" w:rsidR="00032688" w:rsidRPr="00032688" w:rsidRDefault="00032688" w:rsidP="00032688">
      <w:pPr>
        <w:rPr>
          <w:b/>
          <w:bCs/>
          <w:sz w:val="22"/>
          <w:szCs w:val="22"/>
        </w:rPr>
      </w:pPr>
    </w:p>
    <w:p w14:paraId="6EE7140A" w14:textId="77777777" w:rsidR="006B114F" w:rsidRPr="00077687" w:rsidRDefault="00D463A7" w:rsidP="00032688">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MARMARA GRUBU VAKFI</w:t>
      </w:r>
      <w:r w:rsidRPr="006B114F">
        <w:rPr>
          <w:bCs/>
          <w:sz w:val="22"/>
          <w:szCs w:val="22"/>
        </w:rPr>
        <w:t xml:space="preserve"> tarafından 11-12 NİSAN 2018 tarihlerinde İstanbul WOW Hotel Kongre Merkezinde düzenlenen 21. AVRASYA EKONOMİ ZİRVESİ’ nin  “ÇAĞIMIZIN</w:t>
      </w:r>
      <w:r w:rsidR="00244B6F" w:rsidRPr="006B114F">
        <w:rPr>
          <w:bCs/>
          <w:sz w:val="22"/>
          <w:szCs w:val="22"/>
        </w:rPr>
        <w:t xml:space="preserve"> İKİLEMİ  - </w:t>
      </w:r>
      <w:proofErr w:type="gramStart"/>
      <w:r w:rsidR="00244B6F" w:rsidRPr="006B114F">
        <w:rPr>
          <w:bCs/>
          <w:sz w:val="22"/>
          <w:szCs w:val="22"/>
        </w:rPr>
        <w:t>TEKNOLOJİ  SİYASETE</w:t>
      </w:r>
      <w:proofErr w:type="gramEnd"/>
      <w:r w:rsidR="00244B6F" w:rsidRPr="006B114F">
        <w:rPr>
          <w:bCs/>
          <w:sz w:val="22"/>
          <w:szCs w:val="22"/>
        </w:rPr>
        <w:t xml:space="preserve">  </w:t>
      </w:r>
      <w:r w:rsidR="00267713" w:rsidRPr="006B114F">
        <w:rPr>
          <w:bCs/>
          <w:sz w:val="22"/>
          <w:szCs w:val="22"/>
        </w:rPr>
        <w:t>KARŞI”</w:t>
      </w:r>
      <w:r w:rsidRPr="006B114F">
        <w:rPr>
          <w:bCs/>
          <w:sz w:val="22"/>
          <w:szCs w:val="22"/>
        </w:rPr>
        <w:t xml:space="preserve"> ( DILEMMA OF OUR CENTURY – TECHNOLOGY vs. POLITICS ) Temalı “CUMHURBAŞKANLARI OTURUMU’ nun Raportörü.</w:t>
      </w:r>
    </w:p>
    <w:p w14:paraId="31F8A8F0" w14:textId="77777777" w:rsidR="00077687" w:rsidRPr="00077687" w:rsidRDefault="00077687" w:rsidP="00077687">
      <w:pPr>
        <w:rPr>
          <w:b/>
          <w:bCs/>
          <w:sz w:val="22"/>
          <w:szCs w:val="22"/>
        </w:rPr>
      </w:pPr>
    </w:p>
    <w:p w14:paraId="2B75C8D8" w14:textId="77777777" w:rsidR="00335D92" w:rsidRPr="006B114F" w:rsidRDefault="00D463A7"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KIBRIS AMERİKAN ÜNİVERSİTESİ</w:t>
      </w:r>
      <w:r w:rsidRPr="006B114F">
        <w:rPr>
          <w:bCs/>
          <w:sz w:val="22"/>
          <w:szCs w:val="22"/>
        </w:rPr>
        <w:t xml:space="preserve"> tarafından 3 Mayıs 2018 tarihinde Lefkoşa’ da düzenlenen KKTC’ de TARIMSAL SU KULLANIMI NASIL OLMALI konulu Çalıştayın Düzenleyicisi ve Moderatörü.</w:t>
      </w:r>
    </w:p>
    <w:p w14:paraId="60A6CF26" w14:textId="77777777" w:rsidR="006B114F" w:rsidRPr="006B114F" w:rsidRDefault="006B114F" w:rsidP="00095E36">
      <w:pPr>
        <w:pStyle w:val="ListeParagraf"/>
        <w:ind w:left="993" w:hanging="993"/>
        <w:rPr>
          <w:b/>
          <w:bCs/>
          <w:sz w:val="22"/>
          <w:szCs w:val="22"/>
        </w:rPr>
      </w:pPr>
    </w:p>
    <w:p w14:paraId="7A65C5FC" w14:textId="77777777" w:rsidR="00E74E3A" w:rsidRPr="006B114F" w:rsidRDefault="00E74E3A" w:rsidP="00095E36">
      <w:pPr>
        <w:pStyle w:val="ListeParagraf"/>
        <w:numPr>
          <w:ilvl w:val="3"/>
          <w:numId w:val="43"/>
        </w:numPr>
        <w:ind w:left="993" w:hanging="993"/>
        <w:rPr>
          <w:rStyle w:val="Kpr"/>
          <w:b/>
          <w:bCs/>
          <w:color w:val="auto"/>
          <w:sz w:val="22"/>
          <w:szCs w:val="22"/>
          <w:u w:val="none"/>
        </w:rPr>
      </w:pPr>
      <w:r w:rsidRPr="006B114F">
        <w:rPr>
          <w:rStyle w:val="Kpr"/>
          <w:color w:val="auto"/>
          <w:sz w:val="22"/>
          <w:szCs w:val="22"/>
          <w:u w:val="none"/>
        </w:rPr>
        <w:t xml:space="preserve">Özgöker, Uğur, </w:t>
      </w:r>
      <w:r w:rsidRPr="006B114F">
        <w:rPr>
          <w:rStyle w:val="Kpr"/>
          <w:b/>
          <w:color w:val="auto"/>
          <w:sz w:val="22"/>
          <w:szCs w:val="22"/>
          <w:u w:val="none"/>
        </w:rPr>
        <w:t>İSTİNYE ÜNİVERSİTESİ</w:t>
      </w:r>
      <w:r w:rsidRPr="006B114F">
        <w:rPr>
          <w:rStyle w:val="Kpr"/>
          <w:color w:val="auto"/>
          <w:sz w:val="22"/>
          <w:szCs w:val="22"/>
          <w:u w:val="none"/>
        </w:rPr>
        <w:t xml:space="preserve"> tarafından 21 Mayıs 2018 tarihinde İstanbul’ da düzenlenen AVRUPA BİRLİĞİNDE GÜNCEL GELİŞMELER konulu Konferansın Konuşmacısı.</w:t>
      </w:r>
    </w:p>
    <w:p w14:paraId="2D6944F1" w14:textId="77777777" w:rsidR="006B114F" w:rsidRPr="006B114F" w:rsidRDefault="006B114F" w:rsidP="00095E36">
      <w:pPr>
        <w:pStyle w:val="ListeParagraf"/>
        <w:ind w:left="993" w:hanging="993"/>
        <w:rPr>
          <w:rStyle w:val="Kpr"/>
          <w:b/>
          <w:bCs/>
          <w:color w:val="auto"/>
          <w:sz w:val="22"/>
          <w:szCs w:val="22"/>
          <w:u w:val="none"/>
        </w:rPr>
      </w:pPr>
    </w:p>
    <w:p w14:paraId="3A8696B6" w14:textId="77777777" w:rsidR="00E74E3A" w:rsidRPr="006B114F" w:rsidRDefault="00E74E3A"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YÖDAK</w:t>
      </w:r>
      <w:r w:rsidRPr="006B114F">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14:paraId="585090B1" w14:textId="77777777" w:rsidR="002F2CBD" w:rsidRPr="004D1D6F" w:rsidRDefault="002F2CBD" w:rsidP="004D1D6F">
      <w:pPr>
        <w:rPr>
          <w:b/>
          <w:bCs/>
          <w:sz w:val="22"/>
          <w:szCs w:val="22"/>
        </w:rPr>
      </w:pPr>
    </w:p>
    <w:p w14:paraId="25CBC891" w14:textId="77777777" w:rsidR="00E74E3A" w:rsidRPr="006B114F" w:rsidRDefault="00E74E3A"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BANDIRMA ONYEDİ EYLÜL ÜNİVERSİTESİ</w:t>
      </w:r>
      <w:r w:rsidRPr="006B114F">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14:paraId="15DA3C98" w14:textId="77777777" w:rsidR="006B114F" w:rsidRPr="006B114F" w:rsidRDefault="006B114F" w:rsidP="00095E36">
      <w:pPr>
        <w:pStyle w:val="ListeParagraf"/>
        <w:ind w:left="993" w:hanging="993"/>
        <w:rPr>
          <w:b/>
          <w:bCs/>
          <w:sz w:val="22"/>
          <w:szCs w:val="22"/>
        </w:rPr>
      </w:pPr>
    </w:p>
    <w:p w14:paraId="7053457E" w14:textId="77777777" w:rsidR="00E74E3A" w:rsidRPr="006B114F" w:rsidRDefault="00E74E3A" w:rsidP="00095E36">
      <w:pPr>
        <w:pStyle w:val="ListeParagraf"/>
        <w:numPr>
          <w:ilvl w:val="3"/>
          <w:numId w:val="43"/>
        </w:numPr>
        <w:ind w:left="993" w:hanging="993"/>
        <w:rPr>
          <w:b/>
          <w:bCs/>
          <w:sz w:val="22"/>
          <w:szCs w:val="22"/>
        </w:rPr>
      </w:pPr>
      <w:r w:rsidRPr="006B114F">
        <w:rPr>
          <w:bCs/>
          <w:sz w:val="22"/>
          <w:szCs w:val="22"/>
        </w:rPr>
        <w:lastRenderedPageBreak/>
        <w:t xml:space="preserve">Özgöker, Uğur, </w:t>
      </w:r>
      <w:r w:rsidRPr="006B114F">
        <w:rPr>
          <w:b/>
          <w:bCs/>
          <w:sz w:val="22"/>
          <w:szCs w:val="22"/>
        </w:rPr>
        <w:t>KAÜ</w:t>
      </w:r>
      <w:r w:rsidRPr="006B114F">
        <w:rPr>
          <w:bCs/>
          <w:sz w:val="22"/>
          <w:szCs w:val="22"/>
        </w:rPr>
        <w:t xml:space="preserve"> ve </w:t>
      </w:r>
      <w:r w:rsidRPr="006B114F">
        <w:rPr>
          <w:b/>
          <w:bCs/>
          <w:sz w:val="22"/>
          <w:szCs w:val="22"/>
        </w:rPr>
        <w:t>GAÜ</w:t>
      </w:r>
      <w:r w:rsidRPr="006B114F">
        <w:rPr>
          <w:bCs/>
          <w:sz w:val="22"/>
          <w:szCs w:val="22"/>
        </w:rPr>
        <w:t xml:space="preserve"> tarafından ortaklaşa olarak 2 Kasım 2018 tarihinde Girne-KKTC de gerçekleştirilen "TÜRKİYE-KKTC-AB İLİŞKİLERİ" Panelinin Düzenleyicisi ve Moderatörü.</w:t>
      </w:r>
    </w:p>
    <w:p w14:paraId="459DEE68" w14:textId="77777777" w:rsidR="006B114F" w:rsidRPr="006B114F" w:rsidRDefault="006B114F" w:rsidP="00095E36">
      <w:pPr>
        <w:pStyle w:val="ListeParagraf"/>
        <w:ind w:left="993" w:hanging="993"/>
        <w:rPr>
          <w:b/>
          <w:bCs/>
          <w:sz w:val="22"/>
          <w:szCs w:val="22"/>
        </w:rPr>
      </w:pPr>
    </w:p>
    <w:p w14:paraId="7EFF6992" w14:textId="374272BB" w:rsidR="003B5F61" w:rsidRPr="00445089" w:rsidRDefault="00E74E3A" w:rsidP="003B5F61">
      <w:pPr>
        <w:pStyle w:val="ListeParagraf"/>
        <w:numPr>
          <w:ilvl w:val="3"/>
          <w:numId w:val="43"/>
        </w:numPr>
        <w:ind w:left="993" w:hanging="993"/>
        <w:rPr>
          <w:b/>
          <w:bCs/>
          <w:sz w:val="22"/>
          <w:szCs w:val="22"/>
        </w:rPr>
      </w:pPr>
      <w:r w:rsidRPr="006B114F">
        <w:rPr>
          <w:rStyle w:val="Kpr"/>
          <w:color w:val="auto"/>
          <w:sz w:val="22"/>
          <w:szCs w:val="22"/>
          <w:u w:val="none"/>
        </w:rPr>
        <w:t>Özgöker, Uğur,</w:t>
      </w:r>
      <w:r w:rsidRPr="006B114F">
        <w:rPr>
          <w:rStyle w:val="Kpr"/>
          <w:color w:val="auto"/>
          <w:sz w:val="22"/>
          <w:szCs w:val="22"/>
        </w:rPr>
        <w:t xml:space="preserve"> </w:t>
      </w:r>
      <w:r w:rsidRPr="006B114F">
        <w:rPr>
          <w:b/>
          <w:sz w:val="22"/>
          <w:szCs w:val="22"/>
        </w:rPr>
        <w:t xml:space="preserve">Türk Asya Stratejik Araştırmalar Merkezi (TASAM) Milli Savunma ve Güvenlik Enstitüsü </w:t>
      </w:r>
      <w:r w:rsidRPr="006B114F">
        <w:rPr>
          <w:sz w:val="22"/>
          <w:szCs w:val="22"/>
        </w:rPr>
        <w:t xml:space="preserve">tarafından 07-09 Kasım 2018 tarihlerinde İstanbul’ da “GELECEĞİN GÜVENLİĞİ” ana temasıyla düzenlenen </w:t>
      </w:r>
      <w:r w:rsidRPr="006B114F">
        <w:rPr>
          <w:b/>
          <w:sz w:val="24"/>
          <w:szCs w:val="24"/>
        </w:rPr>
        <w:t>4. İstanbul Güvenlik Konferansı</w:t>
      </w:r>
      <w:r w:rsidRPr="006B114F">
        <w:rPr>
          <w:sz w:val="22"/>
          <w:szCs w:val="22"/>
        </w:rPr>
        <w:t>’nın 1. Oturumunun Başkanı.</w:t>
      </w:r>
    </w:p>
    <w:p w14:paraId="0B3848F4" w14:textId="11F6E7C3" w:rsidR="00445089" w:rsidRPr="00445089" w:rsidRDefault="00445089" w:rsidP="00445089">
      <w:pPr>
        <w:rPr>
          <w:b/>
          <w:bCs/>
          <w:sz w:val="22"/>
          <w:szCs w:val="22"/>
        </w:rPr>
      </w:pPr>
    </w:p>
    <w:p w14:paraId="278201E6" w14:textId="065F6CE2" w:rsidR="00BE66C8" w:rsidRPr="00797B03" w:rsidRDefault="00E74E3A" w:rsidP="00F80165">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Marmara Grubu Stratej</w:t>
      </w:r>
      <w:r w:rsidR="00267713" w:rsidRPr="006B114F">
        <w:rPr>
          <w:b/>
          <w:sz w:val="22"/>
          <w:szCs w:val="22"/>
        </w:rPr>
        <w:t xml:space="preserve">ik ve </w:t>
      </w:r>
      <w:r w:rsidR="00AE36D1" w:rsidRPr="006B114F">
        <w:rPr>
          <w:b/>
          <w:sz w:val="22"/>
          <w:szCs w:val="22"/>
        </w:rPr>
        <w:t xml:space="preserve">Sosyal Araştırmalar Vakfı </w:t>
      </w:r>
      <w:r w:rsidRPr="006B114F">
        <w:rPr>
          <w:sz w:val="22"/>
          <w:szCs w:val="22"/>
        </w:rPr>
        <w:t>tarafından 6-7 Şubat 2019 tarihlerinde İstanbul’da düzenlenen 22 YILLIK BARIŞ VE DİYALOG PROJESİ Ana Temalı 22. AVRASYA EKONOMİ ZİRVESİ' nin. "</w:t>
      </w:r>
      <w:r w:rsidRPr="006B114F">
        <w:rPr>
          <w:i/>
          <w:sz w:val="24"/>
          <w:szCs w:val="24"/>
        </w:rPr>
        <w:t>Su ve Göç - Su ve Din"</w:t>
      </w:r>
      <w:r w:rsidRPr="006B114F">
        <w:rPr>
          <w:sz w:val="22"/>
          <w:szCs w:val="22"/>
        </w:rPr>
        <w:t>( Göç, Din ve Toleranslık )  başlıklı ve "</w:t>
      </w:r>
      <w:r w:rsidRPr="006B114F">
        <w:rPr>
          <w:i/>
          <w:sz w:val="24"/>
          <w:szCs w:val="24"/>
        </w:rPr>
        <w:t>Küreselleşmenin Yeni Boyutları, Popülizm, Sağlıkta İşbirliği"</w:t>
      </w:r>
      <w:r w:rsidRPr="006B114F">
        <w:rPr>
          <w:sz w:val="22"/>
          <w:szCs w:val="22"/>
        </w:rPr>
        <w:t>( Ekonomik, Teknolojik ve Askeri Güç Olma Savaşları ) başlıklı oturumlarının Raportörü.</w:t>
      </w:r>
    </w:p>
    <w:p w14:paraId="15E0C3D7" w14:textId="77777777" w:rsidR="00797B03" w:rsidRPr="00F80165" w:rsidRDefault="00797B03" w:rsidP="00797B03">
      <w:pPr>
        <w:pStyle w:val="ListeParagraf"/>
        <w:ind w:left="993"/>
        <w:rPr>
          <w:b/>
          <w:bCs/>
          <w:sz w:val="22"/>
          <w:szCs w:val="22"/>
        </w:rPr>
      </w:pPr>
    </w:p>
    <w:p w14:paraId="418F91C5" w14:textId="77777777" w:rsidR="00E74E3A" w:rsidRPr="006B114F" w:rsidRDefault="00E74E3A" w:rsidP="00095E36">
      <w:pPr>
        <w:pStyle w:val="ListeParagraf"/>
        <w:numPr>
          <w:ilvl w:val="3"/>
          <w:numId w:val="43"/>
        </w:numPr>
        <w:ind w:left="993" w:hanging="993"/>
        <w:rPr>
          <w:b/>
          <w:bCs/>
          <w:sz w:val="22"/>
          <w:szCs w:val="22"/>
        </w:rPr>
      </w:pPr>
      <w:r w:rsidRPr="006B114F">
        <w:rPr>
          <w:sz w:val="22"/>
          <w:szCs w:val="22"/>
        </w:rPr>
        <w:t>Özgöker, Uğur</w:t>
      </w:r>
      <w:r w:rsidRPr="006B114F">
        <w:rPr>
          <w:b/>
          <w:sz w:val="22"/>
          <w:szCs w:val="22"/>
        </w:rPr>
        <w:t xml:space="preserve">,  İstanbul Üniversitesi Hukuk Fakültesi Milletlerarası Hukuk Ana Bilim Dalı </w:t>
      </w:r>
      <w:r w:rsidRPr="006B114F">
        <w:rPr>
          <w:sz w:val="22"/>
          <w:szCs w:val="22"/>
        </w:rPr>
        <w:t xml:space="preserve">tarafından 7 Mart 2019 tarihinde İstanbul Üniversitesinde düzenlenen </w:t>
      </w:r>
      <w:r w:rsidRPr="006B114F">
        <w:rPr>
          <w:b/>
          <w:i/>
          <w:sz w:val="24"/>
          <w:szCs w:val="24"/>
        </w:rPr>
        <w:t>“</w:t>
      </w:r>
      <w:r w:rsidRPr="006B114F">
        <w:rPr>
          <w:i/>
          <w:sz w:val="24"/>
          <w:szCs w:val="24"/>
        </w:rPr>
        <w:t>Türkiye, Kıbrıs ve Avrupa Birliği İlişkileri</w:t>
      </w:r>
      <w:r w:rsidRPr="006B114F">
        <w:rPr>
          <w:sz w:val="22"/>
          <w:szCs w:val="22"/>
        </w:rPr>
        <w:t>" konulu Konferansın Konuşmacısı.</w:t>
      </w:r>
    </w:p>
    <w:p w14:paraId="3BD81BC4" w14:textId="77777777" w:rsidR="00077687" w:rsidRPr="006B114F" w:rsidRDefault="00077687" w:rsidP="00095E36">
      <w:pPr>
        <w:pStyle w:val="ListeParagraf"/>
        <w:ind w:left="993" w:hanging="993"/>
        <w:rPr>
          <w:b/>
          <w:bCs/>
          <w:sz w:val="22"/>
          <w:szCs w:val="22"/>
        </w:rPr>
      </w:pPr>
    </w:p>
    <w:p w14:paraId="6CAE08F0" w14:textId="77777777" w:rsidR="00B40DA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ürk Asya Stratejik Araştırmalar Merkezi (TASAM) Milli Savunma ve Güvenlik Enstitüsü, Kıbrıs Amerikan</w:t>
      </w:r>
      <w:r w:rsidR="00267713" w:rsidRPr="00114200">
        <w:rPr>
          <w:b/>
          <w:sz w:val="22"/>
          <w:szCs w:val="22"/>
        </w:rPr>
        <w:t xml:space="preserve"> Üniversitesi ve Girne Amerikan </w:t>
      </w:r>
      <w:proofErr w:type="gramStart"/>
      <w:r w:rsidRPr="00114200">
        <w:rPr>
          <w:b/>
          <w:sz w:val="22"/>
          <w:szCs w:val="22"/>
        </w:rPr>
        <w:t>Üniversitesi</w:t>
      </w:r>
      <w:r w:rsidR="00CD03CE" w:rsidRPr="00114200">
        <w:rPr>
          <w:sz w:val="22"/>
          <w:szCs w:val="22"/>
        </w:rPr>
        <w:t xml:space="preserve">  </w:t>
      </w:r>
      <w:r w:rsidRPr="00114200">
        <w:rPr>
          <w:sz w:val="22"/>
          <w:szCs w:val="22"/>
        </w:rPr>
        <w:t>tarafından</w:t>
      </w:r>
      <w:proofErr w:type="gramEnd"/>
      <w:r w:rsidRPr="00114200">
        <w:rPr>
          <w:sz w:val="22"/>
          <w:szCs w:val="22"/>
        </w:rPr>
        <w:t xml:space="preserve"> 11-12 Nisan 2019 tarihlerinde Girne Amerikan Üniversitesinde “</w:t>
      </w:r>
      <w:r w:rsidRPr="00114200">
        <w:rPr>
          <w:i/>
          <w:sz w:val="22"/>
          <w:szCs w:val="22"/>
        </w:rPr>
        <w:t>YENİ DENİZ GÜVENLİĞİ EKOSİSTEMİ VE DOĞU AKDENİZ</w:t>
      </w:r>
      <w:r w:rsidRPr="00114200">
        <w:rPr>
          <w:sz w:val="22"/>
          <w:szCs w:val="22"/>
        </w:rPr>
        <w:t>” ana temasıyla düzenlenen DENİZCİLİK VE DENİZ GÜVENLİĞİ FORUMU</w:t>
      </w:r>
      <w:r w:rsidRPr="00114200">
        <w:rPr>
          <w:b/>
          <w:sz w:val="22"/>
          <w:szCs w:val="22"/>
        </w:rPr>
        <w:t xml:space="preserve"> 2019</w:t>
      </w:r>
      <w:r w:rsidRPr="00114200">
        <w:rPr>
          <w:sz w:val="22"/>
          <w:szCs w:val="22"/>
        </w:rPr>
        <w:t xml:space="preserve"> ’nun Düzenleyicisi ve Oturum Başkanı.</w:t>
      </w:r>
    </w:p>
    <w:p w14:paraId="6B99DE1D" w14:textId="77777777" w:rsidR="00114200" w:rsidRPr="00114200" w:rsidRDefault="00114200" w:rsidP="00095E36">
      <w:pPr>
        <w:pStyle w:val="ListeParagraf"/>
        <w:ind w:left="993" w:hanging="993"/>
        <w:rPr>
          <w:b/>
          <w:bCs/>
          <w:sz w:val="22"/>
          <w:szCs w:val="22"/>
        </w:rPr>
      </w:pPr>
    </w:p>
    <w:p w14:paraId="08EAF35A" w14:textId="77777777" w:rsidR="00D62F16"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MUĞLA SITKI KOÇMAN ÜNİVERSİTESİ Bölgesel Analiz Topluluğu</w:t>
      </w:r>
      <w:r w:rsidRPr="00114200">
        <w:rPr>
          <w:sz w:val="22"/>
          <w:szCs w:val="22"/>
        </w:rPr>
        <w:t xml:space="preserve"> tarafından 2 Mayıs 2019 tarihinde Muğla’da düzenlenen </w:t>
      </w:r>
      <w:r w:rsidRPr="00114200">
        <w:rPr>
          <w:b/>
          <w:i/>
          <w:sz w:val="24"/>
          <w:szCs w:val="24"/>
        </w:rPr>
        <w:t>"DOĞU AKDENİZ ENERJİ SAVAŞLARI BAĞLAMINDA KIBRIS</w:t>
      </w:r>
      <w:r w:rsidRPr="00114200">
        <w:rPr>
          <w:b/>
          <w:sz w:val="22"/>
          <w:szCs w:val="22"/>
        </w:rPr>
        <w:t>"</w:t>
      </w:r>
      <w:r w:rsidRPr="00114200">
        <w:rPr>
          <w:sz w:val="22"/>
          <w:szCs w:val="22"/>
        </w:rPr>
        <w:t xml:space="preserve"> konulu Konferansın Konuşmacısı. </w:t>
      </w:r>
      <w:hyperlink r:id="rId193" w:history="1">
        <w:r w:rsidRPr="00114200">
          <w:rPr>
            <w:rStyle w:val="Kpr"/>
            <w:sz w:val="22"/>
            <w:szCs w:val="22"/>
          </w:rPr>
          <w:t>http://www.ugurozgoker.com/kau-rektoru-mugla-sitki-kocman-universitesinde-dogu-akdeniz-enerji-savaslari-baglaminda-kibris-konulu-bir-konferans-verdi/</w:t>
        </w:r>
      </w:hyperlink>
      <w:r w:rsidRPr="00114200">
        <w:rPr>
          <w:sz w:val="22"/>
          <w:szCs w:val="22"/>
        </w:rPr>
        <w:t>.</w:t>
      </w:r>
    </w:p>
    <w:p w14:paraId="38867E11" w14:textId="77777777" w:rsidR="00114200" w:rsidRPr="00114200" w:rsidRDefault="00114200" w:rsidP="00095E36">
      <w:pPr>
        <w:pStyle w:val="ListeParagraf"/>
        <w:ind w:left="993" w:hanging="993"/>
        <w:rPr>
          <w:b/>
          <w:bCs/>
          <w:sz w:val="22"/>
          <w:szCs w:val="22"/>
        </w:rPr>
      </w:pPr>
    </w:p>
    <w:p w14:paraId="1A9F18C3" w14:textId="77777777" w:rsidR="00114200" w:rsidRPr="00077687" w:rsidRDefault="00E74E3A" w:rsidP="00032688">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LDP ( LİBERAL DEMOKRAT PARTİ ) İstanbul İl Başkanlığı</w:t>
      </w:r>
      <w:r w:rsidRPr="00114200">
        <w:rPr>
          <w:sz w:val="22"/>
          <w:szCs w:val="22"/>
        </w:rPr>
        <w:t xml:space="preserve"> tarafından "</w:t>
      </w:r>
      <w:r w:rsidRPr="00114200">
        <w:rPr>
          <w:sz w:val="24"/>
          <w:szCs w:val="24"/>
        </w:rPr>
        <w:t>Liberal Demokrasi Seminerleri</w:t>
      </w:r>
      <w:r w:rsidRPr="00114200">
        <w:rPr>
          <w:sz w:val="22"/>
          <w:szCs w:val="22"/>
        </w:rPr>
        <w:t>" kapsamında 1 Temmuz 2019 tarihinde İstanbul'da "</w:t>
      </w:r>
      <w:r w:rsidRPr="00114200">
        <w:rPr>
          <w:b/>
          <w:i/>
          <w:sz w:val="22"/>
          <w:szCs w:val="22"/>
        </w:rPr>
        <w:t>LİBERALİZM, REKABET ve SERBEST PİYASANIN ÖNEMİ</w:t>
      </w:r>
      <w:r w:rsidRPr="00114200">
        <w:rPr>
          <w:sz w:val="22"/>
          <w:szCs w:val="22"/>
        </w:rPr>
        <w:t>"  başlığı altında düzenlenen Konferansın Konuşmacısı.</w:t>
      </w:r>
    </w:p>
    <w:p w14:paraId="6485A85C" w14:textId="77777777" w:rsidR="00077687" w:rsidRPr="00077687" w:rsidRDefault="00077687" w:rsidP="00077687">
      <w:pPr>
        <w:rPr>
          <w:b/>
          <w:bCs/>
          <w:sz w:val="22"/>
          <w:szCs w:val="22"/>
        </w:rPr>
      </w:pPr>
    </w:p>
    <w:p w14:paraId="7698C21C" w14:textId="77777777" w:rsidR="00E84DF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ASAM (Türk Asya Stratejik Araştırmalar Merkezi )</w:t>
      </w:r>
      <w:r w:rsidRPr="00114200">
        <w:rPr>
          <w:sz w:val="22"/>
          <w:szCs w:val="22"/>
        </w:rPr>
        <w:t xml:space="preserve"> tarafından "Yeni Dünya Ekonomi ve Güvenlik Mimarisi" Ana Temalı olarak 7-8 Kasım 2019 tarihlerinde İstanbul'da düzenlenen </w:t>
      </w:r>
      <w:r w:rsidRPr="00114200">
        <w:rPr>
          <w:b/>
          <w:sz w:val="22"/>
          <w:szCs w:val="22"/>
        </w:rPr>
        <w:t>5. İSTANBUL GÜVENLİK KONFERANSI</w:t>
      </w:r>
      <w:r w:rsidRPr="00114200">
        <w:rPr>
          <w:sz w:val="22"/>
          <w:szCs w:val="22"/>
        </w:rPr>
        <w:t>' nın "</w:t>
      </w:r>
      <w:r w:rsidRPr="00114200">
        <w:rPr>
          <w:i/>
          <w:sz w:val="24"/>
          <w:szCs w:val="24"/>
        </w:rPr>
        <w:t>Güvenlik Kavramına Farklı Yaklaşımlar</w:t>
      </w:r>
      <w:r w:rsidRPr="00114200">
        <w:rPr>
          <w:sz w:val="22"/>
          <w:szCs w:val="22"/>
        </w:rPr>
        <w:t>" başlıklı Oturumunun Başkanı.</w:t>
      </w:r>
    </w:p>
    <w:p w14:paraId="5D5BB391" w14:textId="77777777" w:rsidR="00114200" w:rsidRPr="00114200" w:rsidRDefault="00114200" w:rsidP="00095E36">
      <w:pPr>
        <w:pStyle w:val="ListeParagraf"/>
        <w:ind w:left="993" w:hanging="993"/>
        <w:rPr>
          <w:b/>
          <w:bCs/>
          <w:sz w:val="22"/>
          <w:szCs w:val="22"/>
        </w:rPr>
      </w:pPr>
    </w:p>
    <w:p w14:paraId="2204A435" w14:textId="77777777" w:rsidR="00E84DF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JCI (Junior Chamber International - Genç Liderler ve Girişimciler Derneği ) Türkiye Başkanlığı</w:t>
      </w:r>
      <w:r w:rsidRPr="00114200">
        <w:rPr>
          <w:sz w:val="22"/>
          <w:szCs w:val="22"/>
        </w:rPr>
        <w:t xml:space="preserve"> tarafından 3 Aralık 2019 tarihinde Ödül Töreni yapılan 25. TOYP (Ten Outstanding Young Persons) Türkiye’nin En Başarılı 10 Genci Yarışmasının “</w:t>
      </w:r>
      <w:r w:rsidRPr="00114200">
        <w:rPr>
          <w:b/>
          <w:sz w:val="24"/>
          <w:szCs w:val="24"/>
        </w:rPr>
        <w:t>Siyaset, Hukuk ve Kamu Yönetimi</w:t>
      </w:r>
      <w:r w:rsidRPr="00114200">
        <w:rPr>
          <w:sz w:val="22"/>
          <w:szCs w:val="22"/>
        </w:rPr>
        <w:t>” Kategorisinin Jüri Üyesi.</w:t>
      </w:r>
    </w:p>
    <w:p w14:paraId="271C59A0" w14:textId="77777777" w:rsidR="00114200" w:rsidRPr="00114200" w:rsidRDefault="00114200" w:rsidP="00095E36">
      <w:pPr>
        <w:pStyle w:val="ListeParagraf"/>
        <w:ind w:left="993" w:hanging="993"/>
        <w:rPr>
          <w:b/>
          <w:bCs/>
          <w:sz w:val="22"/>
          <w:szCs w:val="22"/>
        </w:rPr>
      </w:pPr>
    </w:p>
    <w:p w14:paraId="05A716D6" w14:textId="77777777" w:rsidR="00114200" w:rsidRPr="004D1D6F" w:rsidRDefault="00E74E3A" w:rsidP="00B112B0">
      <w:pPr>
        <w:pStyle w:val="ListeParagraf"/>
        <w:numPr>
          <w:ilvl w:val="3"/>
          <w:numId w:val="43"/>
        </w:numPr>
        <w:ind w:left="993" w:hanging="993"/>
        <w:rPr>
          <w:b/>
          <w:bCs/>
          <w:sz w:val="22"/>
          <w:szCs w:val="22"/>
        </w:rPr>
      </w:pPr>
      <w:r w:rsidRPr="00114200">
        <w:rPr>
          <w:bCs/>
          <w:sz w:val="22"/>
          <w:szCs w:val="22"/>
        </w:rPr>
        <w:t xml:space="preserve">Özgöker, Uğur, </w:t>
      </w:r>
      <w:r w:rsidRPr="00114200">
        <w:rPr>
          <w:b/>
          <w:bCs/>
          <w:sz w:val="22"/>
          <w:szCs w:val="22"/>
        </w:rPr>
        <w:t xml:space="preserve">BEYGİAD </w:t>
      </w:r>
      <w:r w:rsidRPr="00114200">
        <w:rPr>
          <w:bCs/>
          <w:sz w:val="22"/>
          <w:szCs w:val="22"/>
        </w:rPr>
        <w:t xml:space="preserve"> ( BEYLİKDÜZÜ GENÇ İŞADAMLARI DERNEĞİ ) tarafından 7 Aralık 2019 tarihinde İstanbul’da düzenlenen “ULUSLARARASI GÜNCEL SORUNLAR VE TÜRKİYE EKONOMİSİ” konulu Konferansın Konuşmacısı.</w:t>
      </w:r>
    </w:p>
    <w:p w14:paraId="7623BCB2" w14:textId="77777777" w:rsidR="004D1D6F" w:rsidRPr="004D1D6F" w:rsidRDefault="004D1D6F" w:rsidP="004D1D6F">
      <w:pPr>
        <w:rPr>
          <w:b/>
          <w:bCs/>
          <w:sz w:val="22"/>
          <w:szCs w:val="22"/>
        </w:rPr>
      </w:pPr>
    </w:p>
    <w:p w14:paraId="540AF844" w14:textId="77777777" w:rsidR="002D4983"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YALOVA ÜNİVERSİTESİ Uluslararası Çatışma Çözümleri Uygulama ve Araştırma Merkezi</w:t>
      </w:r>
      <w:r w:rsidRPr="00114200">
        <w:rPr>
          <w:sz w:val="22"/>
          <w:szCs w:val="22"/>
        </w:rPr>
        <w:t xml:space="preserve"> tarafından 19 Aralık 2019 tarihinde düzenlenen “</w:t>
      </w:r>
      <w:r w:rsidRPr="00114200">
        <w:rPr>
          <w:i/>
          <w:sz w:val="22"/>
          <w:szCs w:val="22"/>
        </w:rPr>
        <w:t>KIBRIS VE DOĞU AKDENİZ JEOPOLİTİĞİ TEMELİNDE MÜNHASIR EKONOMİK BÖLGE TARTIŞMALARI</w:t>
      </w:r>
      <w:r w:rsidRPr="00114200">
        <w:rPr>
          <w:sz w:val="22"/>
          <w:szCs w:val="22"/>
        </w:rPr>
        <w:t>” konulu Konferansın Konuşmacısı.</w:t>
      </w:r>
    </w:p>
    <w:p w14:paraId="43E32F6E" w14:textId="77777777" w:rsidR="00114200" w:rsidRPr="00114200" w:rsidRDefault="00114200" w:rsidP="00095E36">
      <w:pPr>
        <w:pStyle w:val="ListeParagraf"/>
        <w:ind w:left="993" w:hanging="993"/>
        <w:rPr>
          <w:b/>
          <w:bCs/>
          <w:sz w:val="22"/>
          <w:szCs w:val="22"/>
        </w:rPr>
      </w:pPr>
    </w:p>
    <w:p w14:paraId="7D9F69EC" w14:textId="77777777" w:rsidR="00335D92" w:rsidRPr="00114200" w:rsidRDefault="00E74E3A" w:rsidP="00095E36">
      <w:pPr>
        <w:pStyle w:val="ListeParagraf"/>
        <w:numPr>
          <w:ilvl w:val="3"/>
          <w:numId w:val="43"/>
        </w:numPr>
        <w:ind w:left="993" w:hanging="993"/>
        <w:rPr>
          <w:b/>
          <w:bCs/>
          <w:sz w:val="22"/>
          <w:szCs w:val="22"/>
        </w:rPr>
      </w:pPr>
      <w:r w:rsidRPr="00114200">
        <w:rPr>
          <w:sz w:val="22"/>
          <w:szCs w:val="22"/>
        </w:rPr>
        <w:lastRenderedPageBreak/>
        <w:t xml:space="preserve">Özgöker, Uğur, </w:t>
      </w:r>
      <w:r w:rsidRPr="00114200">
        <w:rPr>
          <w:b/>
          <w:sz w:val="22"/>
          <w:szCs w:val="22"/>
        </w:rPr>
        <w:t>İstanbul Arel Üniversitesi</w:t>
      </w:r>
      <w:r w:rsidRPr="00114200">
        <w:rPr>
          <w:sz w:val="22"/>
          <w:szCs w:val="22"/>
        </w:rPr>
        <w:t xml:space="preserve"> tarafından 7-8 Ocak 2020 tarihlerinde düzenlenen “EĞİTİMDE ÖLÇME VE DEĞERLENDİRME EĞİTİM PROGRAMI” Katılımcısı.</w:t>
      </w:r>
    </w:p>
    <w:p w14:paraId="67AF7034" w14:textId="77777777" w:rsidR="00114200" w:rsidRPr="00114200" w:rsidRDefault="00114200" w:rsidP="00095E36">
      <w:pPr>
        <w:pStyle w:val="ListeParagraf"/>
        <w:ind w:left="993" w:hanging="993"/>
        <w:rPr>
          <w:b/>
          <w:bCs/>
          <w:sz w:val="22"/>
          <w:szCs w:val="22"/>
        </w:rPr>
      </w:pPr>
    </w:p>
    <w:p w14:paraId="50706344" w14:textId="77777777" w:rsidR="008F6DF4" w:rsidRPr="00114200" w:rsidRDefault="00E74E3A" w:rsidP="00095E36">
      <w:pPr>
        <w:pStyle w:val="ListeParagraf"/>
        <w:numPr>
          <w:ilvl w:val="3"/>
          <w:numId w:val="43"/>
        </w:numPr>
        <w:ind w:left="993" w:hanging="993"/>
        <w:rPr>
          <w:b/>
          <w:bCs/>
          <w:sz w:val="22"/>
          <w:szCs w:val="22"/>
        </w:rPr>
      </w:pPr>
      <w:r w:rsidRPr="00114200">
        <w:rPr>
          <w:sz w:val="22"/>
          <w:szCs w:val="22"/>
        </w:rPr>
        <w:t>Özgöker, Uğur</w:t>
      </w:r>
      <w:r w:rsidRPr="00114200">
        <w:rPr>
          <w:b/>
          <w:sz w:val="22"/>
          <w:szCs w:val="22"/>
        </w:rPr>
        <w:t xml:space="preserve">, İstanbul Arel Üniversitesi İİBF İngilizce Uluslararası İlişkiler Bölümü ve Arel USAM </w:t>
      </w:r>
      <w:r w:rsidRPr="00114200">
        <w:rPr>
          <w:sz w:val="22"/>
          <w:szCs w:val="22"/>
        </w:rPr>
        <w:t>tarafından 12 Şubat 2020 tarihinde düzenlenen “</w:t>
      </w:r>
      <w:r w:rsidRPr="00114200">
        <w:rPr>
          <w:b/>
          <w:sz w:val="22"/>
          <w:szCs w:val="22"/>
        </w:rPr>
        <w:t>TÜRKİYE – LİBYA İLİŞKİLERİ GÜNCEL GELİŞMELER</w:t>
      </w:r>
      <w:r w:rsidRPr="00114200">
        <w:rPr>
          <w:sz w:val="22"/>
          <w:szCs w:val="22"/>
        </w:rPr>
        <w:t>”, konulu Panelin Panelisti.</w:t>
      </w:r>
    </w:p>
    <w:p w14:paraId="529F4807" w14:textId="17ACC644" w:rsidR="00797B03" w:rsidRPr="00244CAB" w:rsidRDefault="00797B03" w:rsidP="00244CAB">
      <w:pPr>
        <w:rPr>
          <w:b/>
          <w:bCs/>
          <w:sz w:val="22"/>
          <w:szCs w:val="22"/>
        </w:rPr>
      </w:pPr>
    </w:p>
    <w:p w14:paraId="5C76617C" w14:textId="77777777" w:rsidR="008F6DF4"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Ispartakule Rotary Kulübü ve Büyükçekmece Rotary Kulübü</w:t>
      </w:r>
      <w:r w:rsidRPr="00114200">
        <w:rPr>
          <w:sz w:val="22"/>
          <w:szCs w:val="22"/>
        </w:rPr>
        <w:t xml:space="preserve"> tarafından 7 Mayıs 2020 tarihinde ortaklaşa olarak düzenlenen </w:t>
      </w:r>
      <w:r w:rsidRPr="00114200">
        <w:rPr>
          <w:b/>
          <w:sz w:val="22"/>
          <w:szCs w:val="22"/>
        </w:rPr>
        <w:t>“COVİD-19 SONRASI KÜRESEL GELİŞMELER</w:t>
      </w:r>
      <w:r w:rsidRPr="00114200">
        <w:rPr>
          <w:sz w:val="22"/>
          <w:szCs w:val="22"/>
        </w:rPr>
        <w:t xml:space="preserve">”  konulu </w:t>
      </w:r>
      <w:proofErr w:type="gramStart"/>
      <w:r w:rsidRPr="00114200">
        <w:rPr>
          <w:sz w:val="22"/>
          <w:szCs w:val="22"/>
        </w:rPr>
        <w:t>online</w:t>
      </w:r>
      <w:proofErr w:type="gramEnd"/>
      <w:r w:rsidRPr="00114200">
        <w:rPr>
          <w:sz w:val="22"/>
          <w:szCs w:val="22"/>
        </w:rPr>
        <w:t xml:space="preserve"> ( çevrimiçi ) Toplantının Konuşmacısı. </w:t>
      </w:r>
      <w:hyperlink r:id="rId194" w:history="1">
        <w:r w:rsidRPr="00114200">
          <w:rPr>
            <w:rStyle w:val="Kpr"/>
            <w:sz w:val="22"/>
            <w:szCs w:val="22"/>
          </w:rPr>
          <w:t>http://www.ugurozgoker.com/covid-19-sonrasi-kuresel-gelismeler-ispartakule-rotary-kulubu/</w:t>
        </w:r>
      </w:hyperlink>
      <w:r w:rsidRPr="00114200">
        <w:rPr>
          <w:sz w:val="22"/>
          <w:szCs w:val="22"/>
        </w:rPr>
        <w:t>.</w:t>
      </w:r>
    </w:p>
    <w:p w14:paraId="469EE646" w14:textId="41CA445A" w:rsidR="006F4774" w:rsidRPr="00BE66C8" w:rsidRDefault="006F4774" w:rsidP="00BE66C8">
      <w:pPr>
        <w:rPr>
          <w:b/>
          <w:bCs/>
          <w:sz w:val="22"/>
          <w:szCs w:val="22"/>
        </w:rPr>
      </w:pPr>
    </w:p>
    <w:p w14:paraId="58F4D8E8" w14:textId="77777777" w:rsidR="00E74E3A"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VİRAHABER</w:t>
      </w:r>
      <w:r w:rsidRPr="00114200">
        <w:rPr>
          <w:sz w:val="22"/>
          <w:szCs w:val="22"/>
        </w:rPr>
        <w:t xml:space="preserve"> tarafından 21 Mayıs 2020 tarihinde çevrimiçi düzenlenen CANLI YAYIN SOHBETLERİ’ nin Konuşmacısı.</w:t>
      </w:r>
    </w:p>
    <w:p w14:paraId="44321A8B" w14:textId="77777777" w:rsidR="00077687" w:rsidRPr="00114200" w:rsidRDefault="00077687" w:rsidP="00095E36">
      <w:pPr>
        <w:pStyle w:val="ListeParagraf"/>
        <w:ind w:left="993" w:hanging="993"/>
        <w:rPr>
          <w:b/>
          <w:bCs/>
          <w:sz w:val="22"/>
          <w:szCs w:val="22"/>
        </w:rPr>
      </w:pPr>
    </w:p>
    <w:p w14:paraId="51310D4D" w14:textId="77777777" w:rsidR="002662DD" w:rsidRPr="00114200" w:rsidRDefault="00E74E3A" w:rsidP="00095E36">
      <w:pPr>
        <w:pStyle w:val="ListeParagraf"/>
        <w:numPr>
          <w:ilvl w:val="3"/>
          <w:numId w:val="43"/>
        </w:numPr>
        <w:ind w:left="993" w:hanging="993"/>
        <w:rPr>
          <w:b/>
          <w:bCs/>
          <w:sz w:val="22"/>
          <w:szCs w:val="22"/>
        </w:rPr>
      </w:pPr>
      <w:r w:rsidRPr="00114200">
        <w:rPr>
          <w:sz w:val="22"/>
          <w:szCs w:val="22"/>
        </w:rPr>
        <w:t>Özgöker, Uğur, LOB’ IN TURKEY tarafından 19 Temmuz 2020 de İstanbul’da düzenlenen “</w:t>
      </w:r>
      <w:r w:rsidRPr="00114200">
        <w:rPr>
          <w:b/>
          <w:sz w:val="22"/>
          <w:szCs w:val="22"/>
        </w:rPr>
        <w:t>33. ULUSLARARASI TÜKETİCİ ZİRVESİ</w:t>
      </w:r>
      <w:r w:rsidRPr="00114200">
        <w:rPr>
          <w:sz w:val="22"/>
          <w:szCs w:val="22"/>
        </w:rPr>
        <w:t xml:space="preserve">” nin </w:t>
      </w:r>
      <w:r w:rsidRPr="00114200">
        <w:rPr>
          <w:i/>
          <w:sz w:val="24"/>
          <w:szCs w:val="24"/>
        </w:rPr>
        <w:t xml:space="preserve">Covid19 Pandemi Dönemi Yerelden Globale Yaşanan Sorunlar </w:t>
      </w:r>
      <w:r w:rsidRPr="00114200">
        <w:rPr>
          <w:sz w:val="22"/>
          <w:szCs w:val="22"/>
        </w:rPr>
        <w:t xml:space="preserve">başlıklı 1. Oturumunun Panelisti. </w:t>
      </w:r>
      <w:hyperlink r:id="rId195" w:history="1">
        <w:r w:rsidRPr="00114200">
          <w:rPr>
            <w:rStyle w:val="Kpr"/>
            <w:sz w:val="22"/>
            <w:szCs w:val="22"/>
          </w:rPr>
          <w:t>http://www.ugurozgoker.com/33-tuketici-zirvesi-program/</w:t>
        </w:r>
      </w:hyperlink>
      <w:r w:rsidRPr="00114200">
        <w:rPr>
          <w:sz w:val="22"/>
          <w:szCs w:val="22"/>
        </w:rPr>
        <w:t xml:space="preserve"> .</w:t>
      </w:r>
    </w:p>
    <w:p w14:paraId="61D835C3" w14:textId="77777777" w:rsidR="00114200" w:rsidRPr="00114200" w:rsidRDefault="00114200" w:rsidP="00095E36">
      <w:pPr>
        <w:pStyle w:val="ListeParagraf"/>
        <w:ind w:left="993" w:hanging="993"/>
        <w:rPr>
          <w:b/>
          <w:bCs/>
          <w:sz w:val="22"/>
          <w:szCs w:val="22"/>
        </w:rPr>
      </w:pPr>
    </w:p>
    <w:p w14:paraId="3E935E2B" w14:textId="77777777" w:rsidR="00335E2D" w:rsidRPr="00114200" w:rsidRDefault="00B11827"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DİPAM - Diplomatik İlişkiler ve Politik Araştırmalar Merkezi</w:t>
      </w:r>
      <w:r w:rsidRPr="00114200">
        <w:rPr>
          <w:sz w:val="22"/>
          <w:szCs w:val="22"/>
        </w:rPr>
        <w:t xml:space="preserve"> tarafından 28 Eylül 2020 düzenlenen “</w:t>
      </w:r>
      <w:r w:rsidRPr="00114200">
        <w:rPr>
          <w:i/>
          <w:sz w:val="22"/>
          <w:szCs w:val="22"/>
        </w:rPr>
        <w:t>KKTC 2020 Seçimleri ve Doğu Akdeniz’e Etkisi”</w:t>
      </w:r>
      <w:r w:rsidRPr="00114200">
        <w:rPr>
          <w:sz w:val="22"/>
          <w:szCs w:val="22"/>
        </w:rPr>
        <w:t xml:space="preserve"> konulu </w:t>
      </w:r>
      <w:proofErr w:type="gramStart"/>
      <w:r w:rsidRPr="00114200">
        <w:rPr>
          <w:sz w:val="22"/>
          <w:szCs w:val="22"/>
        </w:rPr>
        <w:t>online</w:t>
      </w:r>
      <w:proofErr w:type="gramEnd"/>
      <w:r w:rsidRPr="00114200">
        <w:rPr>
          <w:sz w:val="22"/>
          <w:szCs w:val="22"/>
        </w:rPr>
        <w:t xml:space="preserve"> Konferansın Konuşmacısı. </w:t>
      </w:r>
      <w:r w:rsidRPr="00114200">
        <w:rPr>
          <w:sz w:val="22"/>
          <w:szCs w:val="22"/>
        </w:rPr>
        <w:br/>
      </w:r>
      <w:hyperlink r:id="rId196" w:history="1">
        <w:r w:rsidRPr="00114200">
          <w:rPr>
            <w:rStyle w:val="Kpr"/>
            <w:sz w:val="22"/>
            <w:szCs w:val="22"/>
          </w:rPr>
          <w:t>http://www.ugurozgoker.com/kktc-2020-secimleri-ve-dogu-akdenize-etkisi-online-paneli/</w:t>
        </w:r>
      </w:hyperlink>
      <w:r w:rsidRPr="00114200">
        <w:rPr>
          <w:sz w:val="22"/>
          <w:szCs w:val="22"/>
        </w:rPr>
        <w:t xml:space="preserve"> </w:t>
      </w:r>
    </w:p>
    <w:p w14:paraId="369079C7" w14:textId="77777777" w:rsidR="00674F41" w:rsidRPr="00114200" w:rsidRDefault="00674F41" w:rsidP="00095E36">
      <w:pPr>
        <w:pStyle w:val="ListeParagraf"/>
        <w:ind w:left="993" w:hanging="993"/>
        <w:rPr>
          <w:b/>
          <w:bCs/>
          <w:sz w:val="22"/>
          <w:szCs w:val="22"/>
        </w:rPr>
      </w:pPr>
    </w:p>
    <w:p w14:paraId="5F9C9F2F" w14:textId="77777777" w:rsidR="006F33C1"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YALOVA ÜNİVERSİTESİ Uluslararası İlişkiler Topluluğu</w:t>
      </w:r>
      <w:r w:rsidRPr="00114200">
        <w:rPr>
          <w:sz w:val="22"/>
          <w:szCs w:val="22"/>
        </w:rPr>
        <w:t xml:space="preserve"> tarafından 1 Kasım 2020 tarihinde çevrimiçi olarak düzenlenen “</w:t>
      </w:r>
      <w:r w:rsidRPr="00114200">
        <w:rPr>
          <w:b/>
          <w:sz w:val="22"/>
          <w:szCs w:val="22"/>
        </w:rPr>
        <w:t>AKADEMİ ZİRVESİ</w:t>
      </w:r>
      <w:r w:rsidRPr="00114200">
        <w:rPr>
          <w:sz w:val="22"/>
          <w:szCs w:val="22"/>
        </w:rPr>
        <w:t xml:space="preserve">” nin </w:t>
      </w:r>
      <w:r w:rsidRPr="00114200">
        <w:rPr>
          <w:i/>
          <w:sz w:val="22"/>
          <w:szCs w:val="22"/>
          <w:u w:val="single"/>
        </w:rPr>
        <w:t>ULUSLARARASI GÜVENLİK OTURUMU’</w:t>
      </w:r>
      <w:r w:rsidRPr="00114200">
        <w:rPr>
          <w:sz w:val="22"/>
          <w:szCs w:val="22"/>
        </w:rPr>
        <w:t xml:space="preserve"> nun Konuşmacısı.</w:t>
      </w:r>
      <w:r w:rsidRPr="00114200">
        <w:rPr>
          <w:sz w:val="22"/>
          <w:szCs w:val="22"/>
        </w:rPr>
        <w:br/>
      </w:r>
      <w:hyperlink r:id="rId197" w:history="1">
        <w:r w:rsidRPr="00114200">
          <w:rPr>
            <w:rStyle w:val="Kpr"/>
            <w:sz w:val="22"/>
            <w:szCs w:val="22"/>
          </w:rPr>
          <w:t>http://www.ugurozgoker.com/akademi-zirvesi-uluslararasi-guvenlik-oturumu/</w:t>
        </w:r>
      </w:hyperlink>
      <w:r w:rsidRPr="00114200">
        <w:rPr>
          <w:sz w:val="22"/>
          <w:szCs w:val="22"/>
        </w:rPr>
        <w:t xml:space="preserve">. </w:t>
      </w:r>
    </w:p>
    <w:p w14:paraId="1693AA64" w14:textId="77777777" w:rsidR="00114200" w:rsidRPr="00114200" w:rsidRDefault="00114200" w:rsidP="00095E36">
      <w:pPr>
        <w:pStyle w:val="ListeParagraf"/>
        <w:ind w:left="993" w:hanging="993"/>
        <w:rPr>
          <w:b/>
          <w:bCs/>
          <w:sz w:val="22"/>
          <w:szCs w:val="22"/>
        </w:rPr>
      </w:pPr>
    </w:p>
    <w:p w14:paraId="39FC696A" w14:textId="77777777" w:rsidR="00114200" w:rsidRPr="00EF5821" w:rsidRDefault="00E31D65" w:rsidP="00032688">
      <w:pPr>
        <w:pStyle w:val="ListeParagraf"/>
        <w:numPr>
          <w:ilvl w:val="3"/>
          <w:numId w:val="43"/>
        </w:numPr>
        <w:ind w:left="993" w:hanging="993"/>
        <w:rPr>
          <w:b/>
          <w:bCs/>
          <w:sz w:val="22"/>
          <w:szCs w:val="22"/>
        </w:rPr>
      </w:pPr>
      <w:r w:rsidRPr="00114200">
        <w:rPr>
          <w:sz w:val="22"/>
          <w:szCs w:val="22"/>
        </w:rPr>
        <w:t xml:space="preserve">Özgöker, Uğur, </w:t>
      </w:r>
      <w:r w:rsidRPr="00114200">
        <w:rPr>
          <w:b/>
          <w:sz w:val="24"/>
          <w:szCs w:val="24"/>
        </w:rPr>
        <w:t xml:space="preserve">TASAM </w:t>
      </w:r>
      <w:r w:rsidRPr="00114200">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sidRPr="00114200">
        <w:rPr>
          <w:i/>
          <w:sz w:val="22"/>
          <w:szCs w:val="22"/>
        </w:rPr>
        <w:t>6. İSTANBUL GÜVENLİK KONFERANSI'</w:t>
      </w:r>
      <w:r w:rsidRPr="00114200">
        <w:rPr>
          <w:sz w:val="22"/>
          <w:szCs w:val="22"/>
        </w:rPr>
        <w:t xml:space="preserve"> nın Tebliğcisi ve  “</w:t>
      </w:r>
      <w:r w:rsidRPr="00114200">
        <w:rPr>
          <w:i/>
          <w:sz w:val="24"/>
          <w:szCs w:val="24"/>
        </w:rPr>
        <w:t>Geleceğin Kültür Diplomasisi ve Kurumsal Yönetişim</w:t>
      </w:r>
      <w:r w:rsidRPr="00114200">
        <w:rPr>
          <w:sz w:val="22"/>
          <w:szCs w:val="22"/>
        </w:rPr>
        <w:t>”   Başlıklı 6.  Oturumunun Başkanı.</w:t>
      </w:r>
      <w:r w:rsidR="00E74E3A" w:rsidRPr="00114200">
        <w:rPr>
          <w:sz w:val="22"/>
          <w:szCs w:val="22"/>
        </w:rPr>
        <w:t xml:space="preserve">  </w:t>
      </w:r>
    </w:p>
    <w:p w14:paraId="2364CBFF" w14:textId="77777777" w:rsidR="00EF5821" w:rsidRPr="00EF5821" w:rsidRDefault="00EF5821" w:rsidP="00EF5821">
      <w:pPr>
        <w:rPr>
          <w:b/>
          <w:bCs/>
          <w:sz w:val="22"/>
          <w:szCs w:val="22"/>
        </w:rPr>
      </w:pPr>
    </w:p>
    <w:p w14:paraId="6CF2A9DC" w14:textId="77777777" w:rsidR="000A25AB"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DMW - Uluslararası Diplomatlar Birliği, EBCA - Avrupa İş Kulübü ile Arel Üniversitesi ARELUSAM ve Uluslararası İlişkiler Bölümleri</w:t>
      </w:r>
      <w:r w:rsidRPr="00114200">
        <w:rPr>
          <w:sz w:val="22"/>
          <w:szCs w:val="22"/>
        </w:rPr>
        <w:t>nin işbirliği ile 24-30 Kasım 2020 tarihlerinde çevrimiçi olarak gerçekleştirilen “</w:t>
      </w:r>
      <w:r w:rsidRPr="00114200">
        <w:rPr>
          <w:b/>
          <w:i/>
          <w:sz w:val="24"/>
          <w:szCs w:val="24"/>
        </w:rPr>
        <w:t>DİPLOMASİ</w:t>
      </w:r>
      <w:r w:rsidRPr="00114200">
        <w:rPr>
          <w:sz w:val="22"/>
          <w:szCs w:val="22"/>
        </w:rPr>
        <w:t xml:space="preserve"> - </w:t>
      </w:r>
      <w:r w:rsidRPr="00114200">
        <w:rPr>
          <w:b/>
          <w:i/>
          <w:sz w:val="24"/>
          <w:szCs w:val="24"/>
        </w:rPr>
        <w:t>Uluslararası İlişkilerde Diplomasi ve Diplomasinin Yeri</w:t>
      </w:r>
      <w:r w:rsidRPr="00114200">
        <w:rPr>
          <w:sz w:val="24"/>
          <w:szCs w:val="24"/>
        </w:rPr>
        <w:t>”</w:t>
      </w:r>
      <w:r w:rsidRPr="00114200">
        <w:rPr>
          <w:sz w:val="22"/>
          <w:szCs w:val="22"/>
        </w:rPr>
        <w:t xml:space="preserve"> Sertifikalı Eğitim Programının Düzenleyicisi ve Eğitimcisi. </w:t>
      </w:r>
      <w:r w:rsidRPr="00114200">
        <w:rPr>
          <w:sz w:val="22"/>
          <w:szCs w:val="22"/>
        </w:rPr>
        <w:br/>
      </w:r>
      <w:hyperlink r:id="rId198" w:history="1">
        <w:r w:rsidRPr="00114200">
          <w:rPr>
            <w:rStyle w:val="Kpr"/>
            <w:sz w:val="22"/>
            <w:szCs w:val="22"/>
          </w:rPr>
          <w:t>http://www.ugurozgoker.com/uluslararasi-iliskilerde-diplomasi-ve-diplomasinin-yeri/</w:t>
        </w:r>
      </w:hyperlink>
    </w:p>
    <w:p w14:paraId="346B4DEA" w14:textId="77777777" w:rsidR="00114200" w:rsidRPr="00114200" w:rsidRDefault="00114200" w:rsidP="00095E36">
      <w:pPr>
        <w:pStyle w:val="ListeParagraf"/>
        <w:ind w:left="993" w:hanging="993"/>
        <w:rPr>
          <w:b/>
          <w:bCs/>
          <w:sz w:val="22"/>
          <w:szCs w:val="22"/>
        </w:rPr>
      </w:pPr>
    </w:p>
    <w:p w14:paraId="1398E08E" w14:textId="77777777" w:rsidR="00244CAB" w:rsidRPr="004D1D6F" w:rsidRDefault="00E31D65" w:rsidP="004D1D6F">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JCI</w:t>
      </w:r>
      <w:r w:rsidRPr="00114200">
        <w:rPr>
          <w:sz w:val="22"/>
          <w:szCs w:val="22"/>
        </w:rPr>
        <w:t xml:space="preserve"> (</w:t>
      </w:r>
      <w:r w:rsidRPr="00114200">
        <w:rPr>
          <w:b/>
          <w:sz w:val="22"/>
          <w:szCs w:val="22"/>
        </w:rPr>
        <w:t xml:space="preserve">Junior Chamber International - Genç Liderler ve Girişimciler Derneği </w:t>
      </w:r>
      <w:r w:rsidRPr="00114200">
        <w:rPr>
          <w:sz w:val="22"/>
          <w:szCs w:val="22"/>
        </w:rPr>
        <w:t>) Türkiye Başkanlığı tarafından 19 Aralık 2020 tarihinde Ödül Töreni yapılan 26. TOYP (Ten Outstanding Young Persons) Türkiye’nin En Başarılı 10 Genci Yarışmasının “</w:t>
      </w:r>
      <w:r w:rsidRPr="00114200">
        <w:rPr>
          <w:b/>
          <w:sz w:val="22"/>
          <w:szCs w:val="22"/>
        </w:rPr>
        <w:t>Siyaset, Hukuk ve Kamu Yönetimi</w:t>
      </w:r>
      <w:r w:rsidRPr="00114200">
        <w:rPr>
          <w:sz w:val="22"/>
          <w:szCs w:val="22"/>
        </w:rPr>
        <w:t>” Kategorisinin Jüri Üyesi.</w:t>
      </w:r>
    </w:p>
    <w:p w14:paraId="6AEB5331" w14:textId="77777777" w:rsidR="004D1D6F" w:rsidRPr="004D1D6F" w:rsidRDefault="004D1D6F" w:rsidP="004D1D6F">
      <w:pPr>
        <w:rPr>
          <w:b/>
          <w:bCs/>
          <w:sz w:val="22"/>
          <w:szCs w:val="22"/>
        </w:rPr>
      </w:pPr>
    </w:p>
    <w:p w14:paraId="60E37410" w14:textId="77777777" w:rsidR="00797AB5"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t xml:space="preserve">Özgöker Uğur, </w:t>
      </w:r>
      <w:r w:rsidRPr="00114200">
        <w:rPr>
          <w:b/>
          <w:bCs/>
          <w:sz w:val="22"/>
          <w:szCs w:val="22"/>
        </w:rPr>
        <w:t xml:space="preserve">Kütahya Dumlupınar Üniversitesi </w:t>
      </w:r>
      <w:r w:rsidRPr="00114200">
        <w:rPr>
          <w:bCs/>
          <w:sz w:val="22"/>
          <w:szCs w:val="22"/>
        </w:rPr>
        <w:t xml:space="preserve">Lisansüstü Eğitim Enstitüsü tarafından 25 Ocak 2021 tarihinde çevrimiçi gerçekleştirilen                                              “Uluslarası Güvenlik: Meydan Okumalar, Tehditler ve Fırsatlar Paneli” nin Panelisti. </w:t>
      </w:r>
      <w:hyperlink r:id="rId199" w:history="1">
        <w:r w:rsidRPr="00114200">
          <w:rPr>
            <w:rStyle w:val="Kpr"/>
            <w:bCs/>
            <w:sz w:val="22"/>
            <w:szCs w:val="22"/>
          </w:rPr>
          <w:t>http://www.ugurozgoker.com/uluslarasi-guvenlik-meydan-okumalar-tehditler-ve-firsatlar-paneli/</w:t>
        </w:r>
      </w:hyperlink>
    </w:p>
    <w:p w14:paraId="10E86DFF" w14:textId="738C7AD0" w:rsidR="00114200" w:rsidRDefault="00114200" w:rsidP="00095E36">
      <w:pPr>
        <w:pStyle w:val="ListeParagraf"/>
        <w:ind w:left="993" w:hanging="993"/>
        <w:rPr>
          <w:b/>
          <w:bCs/>
          <w:sz w:val="22"/>
          <w:szCs w:val="22"/>
        </w:rPr>
      </w:pPr>
    </w:p>
    <w:p w14:paraId="6F506410" w14:textId="77777777" w:rsidR="00445089" w:rsidRPr="00114200" w:rsidRDefault="00445089" w:rsidP="00095E36">
      <w:pPr>
        <w:pStyle w:val="ListeParagraf"/>
        <w:ind w:left="993" w:hanging="993"/>
        <w:rPr>
          <w:b/>
          <w:bCs/>
          <w:sz w:val="22"/>
          <w:szCs w:val="22"/>
        </w:rPr>
      </w:pPr>
    </w:p>
    <w:p w14:paraId="3FD07D7E" w14:textId="77777777" w:rsidR="00C831F7"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lastRenderedPageBreak/>
        <w:t xml:space="preserve">Özgöker, Uğur, </w:t>
      </w:r>
      <w:r w:rsidRPr="00114200">
        <w:rPr>
          <w:b/>
          <w:bCs/>
          <w:sz w:val="22"/>
          <w:szCs w:val="22"/>
        </w:rPr>
        <w:t>İstanbul Arel Üniversitesi</w:t>
      </w:r>
      <w:r w:rsidRPr="00114200">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200" w:history="1">
        <w:r w:rsidRPr="00114200">
          <w:rPr>
            <w:rStyle w:val="Kpr"/>
            <w:bCs/>
            <w:sz w:val="22"/>
            <w:szCs w:val="22"/>
          </w:rPr>
          <w:t>http://www.ugurozgoker.com/ege-ve-dogu-akdenizdeki-gelismeler-ve-turkiye-onlinewebinar/</w:t>
        </w:r>
      </w:hyperlink>
    </w:p>
    <w:p w14:paraId="1C9D7155" w14:textId="5B2BE04F" w:rsidR="00797B03" w:rsidRPr="00114200" w:rsidRDefault="00797B03" w:rsidP="00095E36">
      <w:pPr>
        <w:pStyle w:val="ListeParagraf"/>
        <w:ind w:left="993" w:hanging="993"/>
        <w:rPr>
          <w:b/>
          <w:bCs/>
          <w:sz w:val="22"/>
          <w:szCs w:val="22"/>
        </w:rPr>
      </w:pPr>
    </w:p>
    <w:p w14:paraId="7659E1D7" w14:textId="77777777" w:rsidR="00E31D65"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sz w:val="24"/>
          <w:szCs w:val="24"/>
        </w:rPr>
        <w:t xml:space="preserve">Türkiye Enerji Stratejileri ve Politikaları Araştırma Merkezi </w:t>
      </w:r>
      <w:r w:rsidRPr="00114200">
        <w:rPr>
          <w:sz w:val="22"/>
          <w:szCs w:val="22"/>
        </w:rPr>
        <w:t>(</w:t>
      </w:r>
      <w:r w:rsidRPr="00114200">
        <w:rPr>
          <w:b/>
          <w:sz w:val="22"/>
          <w:szCs w:val="22"/>
        </w:rPr>
        <w:t>TESPAM</w:t>
      </w:r>
      <w:r w:rsidRPr="00114200">
        <w:rPr>
          <w:sz w:val="22"/>
          <w:szCs w:val="22"/>
        </w:rPr>
        <w:t xml:space="preserve">) ve </w:t>
      </w:r>
      <w:r w:rsidRPr="00114200">
        <w:rPr>
          <w:b/>
          <w:sz w:val="22"/>
          <w:szCs w:val="22"/>
        </w:rPr>
        <w:t xml:space="preserve">Ahmet Yesevi Üniversitesi </w:t>
      </w:r>
      <w:r w:rsidRPr="00114200">
        <w:rPr>
          <w:sz w:val="22"/>
          <w:szCs w:val="22"/>
        </w:rPr>
        <w:t xml:space="preserve">tarafından ortaklaşa olarak29-31 Mart 2021 tarihlerinde çevrimiçi olarak düzenlenen </w:t>
      </w:r>
      <w:r w:rsidRPr="00114200">
        <w:rPr>
          <w:b/>
          <w:sz w:val="22"/>
          <w:szCs w:val="22"/>
        </w:rPr>
        <w:t>ULUSLARARASI TÜRK ENERJİ BİRLİĞİ KONGRESİ'</w:t>
      </w:r>
      <w:r w:rsidRPr="00114200">
        <w:rPr>
          <w:sz w:val="22"/>
          <w:szCs w:val="22"/>
        </w:rPr>
        <w:t xml:space="preserve"> nin “</w:t>
      </w:r>
      <w:r w:rsidRPr="00114200">
        <w:rPr>
          <w:i/>
          <w:sz w:val="24"/>
          <w:szCs w:val="24"/>
        </w:rPr>
        <w:t xml:space="preserve">Enerji Kaynakları ve Dinamikleri” </w:t>
      </w:r>
      <w:r w:rsidRPr="00114200">
        <w:rPr>
          <w:sz w:val="22"/>
          <w:szCs w:val="22"/>
        </w:rPr>
        <w:t xml:space="preserve">Oturumunun Konuşmacısı. </w:t>
      </w:r>
      <w:hyperlink r:id="rId201" w:history="1">
        <w:r w:rsidRPr="00114200">
          <w:rPr>
            <w:rStyle w:val="Kpr"/>
            <w:sz w:val="22"/>
            <w:szCs w:val="22"/>
          </w:rPr>
          <w:t>http://www.ugurozgoker.com/uzmanlar-abnin-aldigi-son-turkiye-pozisyonu-konusunda-farkli-goruslerde/</w:t>
        </w:r>
      </w:hyperlink>
      <w:r w:rsidRPr="00114200">
        <w:rPr>
          <w:sz w:val="22"/>
          <w:szCs w:val="22"/>
        </w:rPr>
        <w:t>.</w:t>
      </w:r>
    </w:p>
    <w:p w14:paraId="5750EBC6" w14:textId="71A524F7" w:rsidR="004E457A" w:rsidRPr="00114200" w:rsidRDefault="004E457A" w:rsidP="00095E36">
      <w:pPr>
        <w:pStyle w:val="ListeParagraf"/>
        <w:ind w:left="993" w:hanging="993"/>
        <w:rPr>
          <w:b/>
          <w:bCs/>
          <w:sz w:val="22"/>
          <w:szCs w:val="22"/>
        </w:rPr>
      </w:pPr>
    </w:p>
    <w:p w14:paraId="5671E8D0" w14:textId="77777777" w:rsidR="000C47D0" w:rsidRPr="004E457A" w:rsidRDefault="00E31D65" w:rsidP="00EF5821">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RUBASAM – RUMELİ BALKAN STRATEJİK ARAŞTIRMA MERKEZİ</w:t>
      </w:r>
      <w:r w:rsidRPr="00114200">
        <w:rPr>
          <w:sz w:val="22"/>
          <w:szCs w:val="22"/>
        </w:rPr>
        <w:t xml:space="preserve"> tarafından 2 Nisan 2021 tarihinde çevrimiçi olarak düzenlenen “</w:t>
      </w:r>
      <w:r w:rsidRPr="00114200">
        <w:rPr>
          <w:i/>
          <w:sz w:val="22"/>
          <w:szCs w:val="22"/>
        </w:rPr>
        <w:t>DOĞU AKDENİZ VE KIBRIS</w:t>
      </w:r>
      <w:r w:rsidRPr="00114200">
        <w:rPr>
          <w:sz w:val="22"/>
          <w:szCs w:val="22"/>
        </w:rPr>
        <w:t xml:space="preserve">”  konulu EĞİTİM SEMİNERİ’ nin Eğitimcisi. </w:t>
      </w:r>
      <w:r w:rsidRPr="00114200">
        <w:rPr>
          <w:sz w:val="22"/>
          <w:szCs w:val="22"/>
        </w:rPr>
        <w:br/>
      </w:r>
      <w:hyperlink r:id="rId202" w:history="1">
        <w:r w:rsidRPr="00114200">
          <w:rPr>
            <w:rStyle w:val="Kpr"/>
            <w:sz w:val="22"/>
            <w:szCs w:val="22"/>
          </w:rPr>
          <w:t>http://www.ugurozgoker.com/dogu-akdeniz-ve-kibris-egitim-semineri/</w:t>
        </w:r>
      </w:hyperlink>
      <w:r w:rsidRPr="00114200">
        <w:rPr>
          <w:sz w:val="22"/>
          <w:szCs w:val="22"/>
        </w:rPr>
        <w:t>.</w:t>
      </w:r>
    </w:p>
    <w:p w14:paraId="6AFD6441" w14:textId="77777777" w:rsidR="004E457A" w:rsidRPr="00EF5821" w:rsidRDefault="004E457A" w:rsidP="004E457A">
      <w:pPr>
        <w:pStyle w:val="ListeParagraf"/>
        <w:ind w:left="993"/>
        <w:rPr>
          <w:b/>
          <w:bCs/>
          <w:sz w:val="22"/>
          <w:szCs w:val="22"/>
        </w:rPr>
      </w:pPr>
    </w:p>
    <w:p w14:paraId="15FBF2A6" w14:textId="77777777" w:rsidR="00715C20" w:rsidRPr="00114200" w:rsidRDefault="00E31D65" w:rsidP="00095E36">
      <w:pPr>
        <w:pStyle w:val="ListeParagraf"/>
        <w:numPr>
          <w:ilvl w:val="3"/>
          <w:numId w:val="43"/>
        </w:numPr>
        <w:ind w:left="993" w:hanging="993"/>
        <w:rPr>
          <w:rStyle w:val="Kpr"/>
          <w:b/>
          <w:bCs/>
          <w:color w:val="auto"/>
          <w:sz w:val="22"/>
          <w:szCs w:val="22"/>
          <w:u w:val="none"/>
        </w:rPr>
      </w:pPr>
      <w:bookmarkStart w:id="1" w:name="_Hlk172894170"/>
      <w:r w:rsidRPr="00114200">
        <w:rPr>
          <w:sz w:val="22"/>
          <w:szCs w:val="22"/>
        </w:rPr>
        <w:t xml:space="preserve">Özgöker, Uğur, </w:t>
      </w:r>
      <w:r w:rsidRPr="00114200">
        <w:rPr>
          <w:b/>
          <w:sz w:val="24"/>
          <w:szCs w:val="24"/>
        </w:rPr>
        <w:t>GÜVSAM - İstinye Üniversitesi Güvenlik ve Savunma Stratejileri Uygulama Araştırma Merkezi</w:t>
      </w:r>
      <w:r w:rsidRPr="00114200">
        <w:rPr>
          <w:sz w:val="22"/>
          <w:szCs w:val="22"/>
        </w:rPr>
        <w:t xml:space="preserve"> tarafından 8 Nisan 2021 tarihinde çevrimiçi düzenlenen  “</w:t>
      </w:r>
      <w:r w:rsidRPr="00114200">
        <w:rPr>
          <w:i/>
          <w:sz w:val="24"/>
          <w:szCs w:val="24"/>
        </w:rPr>
        <w:t>KIBRIS’TA ÇÖZÜM ARAYIŞLARI</w:t>
      </w:r>
      <w:r w:rsidRPr="00114200">
        <w:rPr>
          <w:sz w:val="22"/>
          <w:szCs w:val="22"/>
        </w:rPr>
        <w:t xml:space="preserve">” Panelinin Panelisti. </w:t>
      </w:r>
      <w:hyperlink r:id="rId203" w:history="1">
        <w:r w:rsidRPr="00114200">
          <w:rPr>
            <w:rStyle w:val="Kpr"/>
            <w:sz w:val="22"/>
            <w:szCs w:val="22"/>
          </w:rPr>
          <w:t>http://www.ugurozgoker.com/kibrista-cozum-arayislari-paneli/</w:t>
        </w:r>
      </w:hyperlink>
      <w:bookmarkEnd w:id="1"/>
    </w:p>
    <w:p w14:paraId="7D988678" w14:textId="77777777" w:rsidR="00114200" w:rsidRPr="00114200" w:rsidRDefault="00114200" w:rsidP="00095E36">
      <w:pPr>
        <w:pStyle w:val="ListeParagraf"/>
        <w:ind w:left="993" w:hanging="993"/>
        <w:rPr>
          <w:b/>
          <w:bCs/>
          <w:sz w:val="22"/>
          <w:szCs w:val="22"/>
        </w:rPr>
      </w:pPr>
    </w:p>
    <w:p w14:paraId="5F6BA453" w14:textId="77777777" w:rsidR="00114200" w:rsidRPr="00605892" w:rsidRDefault="00E31D65" w:rsidP="00095E36">
      <w:pPr>
        <w:pStyle w:val="ListeParagraf"/>
        <w:numPr>
          <w:ilvl w:val="3"/>
          <w:numId w:val="43"/>
        </w:numPr>
        <w:ind w:left="993" w:hanging="993"/>
        <w:rPr>
          <w:b/>
          <w:bCs/>
          <w:sz w:val="22"/>
          <w:szCs w:val="22"/>
        </w:rPr>
      </w:pPr>
      <w:r w:rsidRPr="00114200">
        <w:rPr>
          <w:sz w:val="22"/>
          <w:szCs w:val="22"/>
        </w:rPr>
        <w:t xml:space="preserve">Özgöker, Uğur, RUSYA </w:t>
      </w:r>
      <w:r w:rsidRPr="00114200">
        <w:rPr>
          <w:sz w:val="24"/>
          <w:szCs w:val="24"/>
        </w:rPr>
        <w:t>SSCG</w:t>
      </w:r>
      <w:r w:rsidRPr="00114200">
        <w:rPr>
          <w:sz w:val="22"/>
          <w:szCs w:val="22"/>
        </w:rPr>
        <w:t xml:space="preserve"> ( </w:t>
      </w:r>
      <w:r w:rsidRPr="00114200">
        <w:rPr>
          <w:b/>
          <w:sz w:val="22"/>
          <w:szCs w:val="22"/>
        </w:rPr>
        <w:t>Siberian School of Corporate Governance</w:t>
      </w:r>
      <w:r w:rsidRPr="00114200">
        <w:rPr>
          <w:sz w:val="22"/>
          <w:szCs w:val="22"/>
        </w:rPr>
        <w:t xml:space="preserve"> ) - </w:t>
      </w:r>
      <w:r w:rsidRPr="00114200">
        <w:rPr>
          <w:b/>
          <w:sz w:val="22"/>
          <w:szCs w:val="22"/>
        </w:rPr>
        <w:t xml:space="preserve">AREL ÜNİVERSİTESİ </w:t>
      </w:r>
      <w:r w:rsidRPr="00114200">
        <w:rPr>
          <w:sz w:val="22"/>
          <w:szCs w:val="22"/>
        </w:rPr>
        <w:t xml:space="preserve">– REBTEK ( </w:t>
      </w:r>
      <w:r w:rsidRPr="00114200">
        <w:rPr>
          <w:b/>
          <w:sz w:val="22"/>
          <w:szCs w:val="22"/>
        </w:rPr>
        <w:t>Russian Economy, Science and Technology Association</w:t>
      </w:r>
      <w:r w:rsidRPr="00114200">
        <w:rPr>
          <w:sz w:val="22"/>
          <w:szCs w:val="22"/>
        </w:rPr>
        <w:t xml:space="preserve"> ) tarafından 24-25 Haziran 2021 tarihlerinde “</w:t>
      </w:r>
      <w:r w:rsidRPr="00114200">
        <w:rPr>
          <w:b/>
          <w:sz w:val="24"/>
          <w:szCs w:val="24"/>
        </w:rPr>
        <w:t>The Territory of the Future</w:t>
      </w:r>
      <w:r w:rsidRPr="00114200">
        <w:rPr>
          <w:sz w:val="22"/>
          <w:szCs w:val="22"/>
        </w:rPr>
        <w:t xml:space="preserve">”  temasıyla 7 ülkeden akademisyenlerin katılımıyla çevrimiçi olarak düzenlenen </w:t>
      </w:r>
      <w:r w:rsidRPr="00114200">
        <w:rPr>
          <w:i/>
          <w:sz w:val="24"/>
          <w:szCs w:val="24"/>
        </w:rPr>
        <w:t>10. ULUSLARARASI AVRASYA EKONOMİ FORUMU</w:t>
      </w:r>
      <w:r w:rsidRPr="00114200">
        <w:rPr>
          <w:i/>
          <w:sz w:val="22"/>
          <w:szCs w:val="22"/>
        </w:rPr>
        <w:t>’</w:t>
      </w:r>
      <w:r w:rsidRPr="00114200">
        <w:rPr>
          <w:sz w:val="22"/>
          <w:szCs w:val="22"/>
        </w:rPr>
        <w:t xml:space="preserve"> nun Düzenleyicisi ve Konuşmacısı.</w:t>
      </w:r>
    </w:p>
    <w:p w14:paraId="3F8BF25F" w14:textId="77777777" w:rsidR="004D1D6F" w:rsidRPr="00605892" w:rsidRDefault="004D1D6F" w:rsidP="00605892">
      <w:pPr>
        <w:rPr>
          <w:b/>
          <w:bCs/>
          <w:sz w:val="22"/>
          <w:szCs w:val="22"/>
        </w:rPr>
      </w:pPr>
    </w:p>
    <w:p w14:paraId="76DE07C4" w14:textId="77777777" w:rsidR="00547723"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11-16 Ekim 2021 tarihlerinde </w:t>
      </w:r>
      <w:r w:rsidRPr="00114200">
        <w:rPr>
          <w:b/>
          <w:sz w:val="22"/>
          <w:szCs w:val="22"/>
        </w:rPr>
        <w:t>Macaristan Szechenyi Istvan University-  University of Györ,  ELTE University, Budapest Corvinus University</w:t>
      </w:r>
      <w:r w:rsidRPr="00114200">
        <w:rPr>
          <w:sz w:val="22"/>
          <w:szCs w:val="22"/>
        </w:rPr>
        <w:t xml:space="preserve">, T.C. Budapeşte Büyükelçiliği Eğitim Ataşeliği, Budapeşte Yunus Emre Enstitüsü ve KKTC Macaristan Temsilciliğinde;  </w:t>
      </w:r>
      <w:r w:rsidRPr="00114200">
        <w:rPr>
          <w:b/>
          <w:sz w:val="22"/>
          <w:szCs w:val="22"/>
        </w:rPr>
        <w:t>ERASMUS+</w:t>
      </w:r>
      <w:r w:rsidRPr="00114200">
        <w:rPr>
          <w:sz w:val="22"/>
          <w:szCs w:val="22"/>
        </w:rPr>
        <w:t xml:space="preserve"> Training Mobility Programıyla Eğitim - Öğretim faaliyetlerinde bulunma ve akademik işbirliği çalışmaları yapmak.</w:t>
      </w:r>
    </w:p>
    <w:p w14:paraId="3EDCE190" w14:textId="77777777" w:rsidR="004F6A97" w:rsidRPr="000A4955" w:rsidRDefault="004F6A97" w:rsidP="000A4955">
      <w:pPr>
        <w:rPr>
          <w:b/>
          <w:bCs/>
          <w:sz w:val="22"/>
          <w:szCs w:val="22"/>
        </w:rPr>
      </w:pPr>
    </w:p>
    <w:p w14:paraId="3AC638CA" w14:textId="77777777" w:rsidR="00972774"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 xml:space="preserve">Lob' in Turkey, DMW - Diplomaten International (Uluslararası Diplomatlar Birliği)) ve EBCA - European Business Club Association (Avrupa İş Kulübü)  </w:t>
      </w:r>
      <w:r w:rsidRPr="00114200">
        <w:rPr>
          <w:sz w:val="22"/>
          <w:szCs w:val="22"/>
        </w:rPr>
        <w:t xml:space="preserve">tarafından Dünya Gıda Günü münasebetiyle 19 Ekim 2021 tarihinde İstanbul’da düzenlenen 3. Uluslararası Gıda Kalite Zirvesi ve “GIDA GÜVENLİĞİ PANELİ” nin Düzenleyicisi ve Konuşmacısı. </w:t>
      </w:r>
      <w:hyperlink r:id="rId204" w:history="1">
        <w:r w:rsidRPr="00114200">
          <w:rPr>
            <w:rStyle w:val="Kpr"/>
            <w:sz w:val="22"/>
            <w:szCs w:val="22"/>
          </w:rPr>
          <w:t>http://www.ugurozgoker.com/food-quality-summit/</w:t>
        </w:r>
      </w:hyperlink>
    </w:p>
    <w:p w14:paraId="617D714D" w14:textId="77777777" w:rsidR="00114200" w:rsidRPr="00114200" w:rsidRDefault="00114200" w:rsidP="00095E36">
      <w:pPr>
        <w:pStyle w:val="ListeParagraf"/>
        <w:ind w:left="993" w:hanging="993"/>
        <w:rPr>
          <w:b/>
          <w:bCs/>
          <w:sz w:val="22"/>
          <w:szCs w:val="22"/>
        </w:rPr>
      </w:pPr>
    </w:p>
    <w:p w14:paraId="24708199" w14:textId="77777777" w:rsidR="006F10EF"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MARDİN ARTUKLU ÜNİVERSİTESİ</w:t>
      </w:r>
      <w:r w:rsidRPr="00114200">
        <w:rPr>
          <w:sz w:val="22"/>
          <w:szCs w:val="22"/>
        </w:rPr>
        <w:t xml:space="preserve"> ve </w:t>
      </w:r>
      <w:r w:rsidRPr="00114200">
        <w:rPr>
          <w:b/>
          <w:sz w:val="22"/>
          <w:szCs w:val="22"/>
        </w:rPr>
        <w:t>SAYGIN BİLİM DERNEĞİ</w:t>
      </w:r>
      <w:r w:rsidRPr="00114200">
        <w:rPr>
          <w:sz w:val="22"/>
          <w:szCs w:val="22"/>
        </w:rPr>
        <w:t xml:space="preserve"> tarafından 29-31 Ekim 2021 tarihlerinde Antalya’da düzenlenen </w:t>
      </w:r>
      <w:r w:rsidRPr="00114200">
        <w:rPr>
          <w:i/>
          <w:sz w:val="24"/>
          <w:szCs w:val="24"/>
        </w:rPr>
        <w:t>14. Saybilder Congress Days</w:t>
      </w:r>
      <w:r w:rsidRPr="00114200">
        <w:rPr>
          <w:sz w:val="22"/>
          <w:szCs w:val="22"/>
        </w:rPr>
        <w:t xml:space="preserve"> etkinliğinin açılış programında davetli konuşmacı olarak “</w:t>
      </w:r>
      <w:r w:rsidRPr="00114200">
        <w:rPr>
          <w:i/>
          <w:sz w:val="22"/>
          <w:szCs w:val="22"/>
        </w:rPr>
        <w:t>ORTADOĞU’DA SÜREKLİ BARIŞ, REFAH VE SÜRDÜRÜLEBİLİR KALKINMA İÇİN ENTEGRASYON MODELİ</w:t>
      </w:r>
      <w:r w:rsidRPr="00114200">
        <w:rPr>
          <w:sz w:val="22"/>
          <w:szCs w:val="22"/>
        </w:rPr>
        <w:t xml:space="preserve">”, Başlıklı </w:t>
      </w:r>
      <w:r w:rsidRPr="00114200">
        <w:rPr>
          <w:b/>
          <w:i/>
          <w:sz w:val="24"/>
          <w:szCs w:val="24"/>
          <w:u w:val="single"/>
        </w:rPr>
        <w:t>Örnek Akademik Sunum</w:t>
      </w:r>
      <w:r w:rsidRPr="00114200">
        <w:rPr>
          <w:b/>
          <w:i/>
          <w:sz w:val="24"/>
          <w:szCs w:val="24"/>
        </w:rPr>
        <w:t xml:space="preserve"> </w:t>
      </w:r>
      <w:r w:rsidRPr="00114200">
        <w:rPr>
          <w:sz w:val="22"/>
          <w:szCs w:val="22"/>
        </w:rPr>
        <w:t>AçılışKonuşmacısı.</w:t>
      </w:r>
      <w:r w:rsidRPr="00114200">
        <w:rPr>
          <w:sz w:val="22"/>
          <w:szCs w:val="22"/>
        </w:rPr>
        <w:br/>
      </w:r>
      <w:hyperlink r:id="rId205" w:history="1">
        <w:r w:rsidRPr="00114200">
          <w:rPr>
            <w:rStyle w:val="Kpr"/>
            <w:sz w:val="22"/>
            <w:szCs w:val="22"/>
          </w:rPr>
          <w:t>http://www.ugurozgoker.com/ortadoguda-surekli-baris-refah-ve-surdurulebilir-kalkinma-icin-entegrasyon-modeli/</w:t>
        </w:r>
      </w:hyperlink>
    </w:p>
    <w:p w14:paraId="0B289045" w14:textId="77777777" w:rsidR="00244CAB" w:rsidRPr="00114200" w:rsidRDefault="00244CAB" w:rsidP="00095E36">
      <w:pPr>
        <w:pStyle w:val="ListeParagraf"/>
        <w:ind w:left="993" w:hanging="993"/>
        <w:rPr>
          <w:b/>
          <w:bCs/>
          <w:sz w:val="22"/>
          <w:szCs w:val="22"/>
        </w:rPr>
      </w:pPr>
    </w:p>
    <w:p w14:paraId="2E3357B2" w14:textId="77777777" w:rsidR="00E22FA9"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 xml:space="preserve">MARDİN ARTUKLU ÜNİVERSİTESİ </w:t>
      </w:r>
      <w:r w:rsidRPr="00114200">
        <w:rPr>
          <w:sz w:val="22"/>
          <w:szCs w:val="22"/>
        </w:rPr>
        <w:t>ve</w:t>
      </w:r>
      <w:r w:rsidRPr="00114200">
        <w:rPr>
          <w:b/>
          <w:sz w:val="22"/>
          <w:szCs w:val="22"/>
        </w:rPr>
        <w:t xml:space="preserve"> SAYGIN BİLİM DERNEĞİ</w:t>
      </w:r>
      <w:r w:rsidRPr="00114200">
        <w:rPr>
          <w:sz w:val="22"/>
          <w:szCs w:val="22"/>
        </w:rPr>
        <w:t xml:space="preserve">tarafından 29-31 Ekim 2021 tarihlerinde Antalya’da düzenlenen.  </w:t>
      </w:r>
      <w:r w:rsidRPr="00114200">
        <w:rPr>
          <w:i/>
          <w:sz w:val="24"/>
          <w:szCs w:val="24"/>
        </w:rPr>
        <w:t>14th International Congress on Social Studies with Recent Researches</w:t>
      </w:r>
      <w:r w:rsidRPr="00114200">
        <w:rPr>
          <w:sz w:val="22"/>
          <w:szCs w:val="22"/>
        </w:rPr>
        <w:t>’ de.  “</w:t>
      </w:r>
      <w:r w:rsidRPr="00114200">
        <w:rPr>
          <w:i/>
          <w:sz w:val="24"/>
          <w:szCs w:val="24"/>
        </w:rPr>
        <w:t>Hatay’ da Etnik ve Dini Yapıların Çatışma Analizi Bakımından Değerlendirilmesi”</w:t>
      </w:r>
      <w:r w:rsidRPr="00114200">
        <w:rPr>
          <w:sz w:val="22"/>
          <w:szCs w:val="22"/>
        </w:rPr>
        <w:t xml:space="preserve"> Başlıklı Tebliğin Sunucusu. </w:t>
      </w:r>
      <w:hyperlink r:id="rId206" w:history="1">
        <w:r w:rsidRPr="00114200">
          <w:rPr>
            <w:rStyle w:val="Kpr"/>
            <w:sz w:val="22"/>
            <w:szCs w:val="22"/>
          </w:rPr>
          <w:t>http://www.ugurozgoker.com/wp-content/uploads/2021/10/Sosyal-Bilimler-Program%C4%B1-Linkli-2.pdf</w:t>
        </w:r>
      </w:hyperlink>
    </w:p>
    <w:p w14:paraId="02B81D16" w14:textId="77777777" w:rsidR="00114200" w:rsidRPr="00114200" w:rsidRDefault="00114200" w:rsidP="00095E36">
      <w:pPr>
        <w:pStyle w:val="ListeParagraf"/>
        <w:ind w:left="993" w:hanging="993"/>
        <w:rPr>
          <w:b/>
          <w:bCs/>
          <w:sz w:val="22"/>
          <w:szCs w:val="22"/>
        </w:rPr>
      </w:pPr>
    </w:p>
    <w:p w14:paraId="6C408B2A" w14:textId="77777777" w:rsidR="00C02E33"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lastRenderedPageBreak/>
        <w:t xml:space="preserve">Özgöker, Uğur, </w:t>
      </w:r>
      <w:r w:rsidRPr="00114200">
        <w:rPr>
          <w:b/>
          <w:sz w:val="22"/>
          <w:szCs w:val="22"/>
        </w:rPr>
        <w:t>NİĞDE ÖMER HALİSDEMİR ÜNİVERSİTESİ Uluslararası İlişkiler Kulübü</w:t>
      </w:r>
      <w:r w:rsidRPr="00114200">
        <w:rPr>
          <w:sz w:val="22"/>
          <w:szCs w:val="22"/>
        </w:rPr>
        <w:t xml:space="preserve"> tarafından 18 Aralık 2021 tarihinde çevrimiçi olarak düzenlenen  “TÜRKİYE- AVRUPA BİRLİĞİ İLİŞKİLERİ” konulu Konferansın Konuşmacısı. </w:t>
      </w:r>
      <w:hyperlink r:id="rId207" w:history="1">
        <w:r w:rsidRPr="00114200">
          <w:rPr>
            <w:rStyle w:val="Kpr"/>
            <w:sz w:val="22"/>
            <w:szCs w:val="22"/>
          </w:rPr>
          <w:t>http://www.ugurozgoker.com/turkiye-ab-iliskileri/</w:t>
        </w:r>
      </w:hyperlink>
    </w:p>
    <w:p w14:paraId="5B24A3B9" w14:textId="30CBF8DE" w:rsidR="00797B03" w:rsidRPr="00BE66C8" w:rsidRDefault="00797B03" w:rsidP="00445089">
      <w:pPr>
        <w:tabs>
          <w:tab w:val="left" w:pos="2268"/>
        </w:tabs>
        <w:rPr>
          <w:bCs/>
          <w:sz w:val="22"/>
          <w:szCs w:val="22"/>
        </w:rPr>
      </w:pPr>
    </w:p>
    <w:p w14:paraId="24AF463D" w14:textId="77777777" w:rsidR="003A3C2C"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t>Uğur,</w:t>
      </w:r>
      <w:r w:rsidRPr="00114200">
        <w:rPr>
          <w:b/>
          <w:bCs/>
          <w:sz w:val="22"/>
          <w:szCs w:val="22"/>
        </w:rPr>
        <w:t xml:space="preserve"> KIBRIS TÜRK KÜLTÜR DERNEĞİ Genel Merkezi’ </w:t>
      </w:r>
      <w:r w:rsidRPr="00114200">
        <w:rPr>
          <w:bCs/>
          <w:sz w:val="22"/>
          <w:szCs w:val="22"/>
        </w:rPr>
        <w:t>nin 29-30 Ocak 2022 tarihlerinde Ankara’da Türkiye Barolar Birliğinde düzenlenen</w:t>
      </w:r>
      <w:r w:rsidRPr="00114200">
        <w:rPr>
          <w:b/>
          <w:bCs/>
          <w:sz w:val="22"/>
          <w:szCs w:val="22"/>
        </w:rPr>
        <w:t xml:space="preserve"> Genel Kurulu’nun </w:t>
      </w:r>
      <w:r w:rsidRPr="00114200">
        <w:rPr>
          <w:bCs/>
          <w:sz w:val="22"/>
          <w:szCs w:val="22"/>
        </w:rPr>
        <w:t>Divan Başkanı</w:t>
      </w:r>
      <w:r w:rsidRPr="00114200">
        <w:rPr>
          <w:b/>
          <w:bCs/>
          <w:sz w:val="22"/>
          <w:szCs w:val="22"/>
        </w:rPr>
        <w:t xml:space="preserve">. </w:t>
      </w:r>
      <w:hyperlink r:id="rId208" w:history="1">
        <w:r w:rsidRPr="00114200">
          <w:rPr>
            <w:rStyle w:val="Kpr"/>
            <w:b/>
            <w:bCs/>
            <w:sz w:val="22"/>
            <w:szCs w:val="22"/>
          </w:rPr>
          <w:t>http://www.turkkibristicaretodasi.org/prof-dr-ugur-ozgoker-kibris-turk-kultur-derneginin-turkiye-barolar-birligi-konfetans-salonunda-yapilan-genel-kurulunda-divan-baskanligi-yapti/</w:t>
        </w:r>
      </w:hyperlink>
    </w:p>
    <w:p w14:paraId="5C86CBA1" w14:textId="21E6DFAC" w:rsidR="000F68AB" w:rsidRPr="00BE66C8" w:rsidRDefault="000F68AB" w:rsidP="00BE66C8">
      <w:pPr>
        <w:rPr>
          <w:b/>
          <w:bCs/>
          <w:sz w:val="22"/>
          <w:szCs w:val="22"/>
        </w:rPr>
      </w:pPr>
    </w:p>
    <w:p w14:paraId="3A3EBB5A" w14:textId="77777777" w:rsidR="00715C20"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Uluslararası Rotary 2420.Bölge Federasyonu</w:t>
      </w:r>
      <w:r w:rsidRPr="00114200">
        <w:rPr>
          <w:sz w:val="22"/>
          <w:szCs w:val="22"/>
        </w:rPr>
        <w:t xml:space="preserve">, Ispartakule Rotary Kulübü,  Topkapı Rotary Kulübü, ModaRotary Kulübü, Galatasaray Rotary Kulübü, Yeniköy Rotary Kulübü, Büyükçekmece Rotary Kulübü ve </w:t>
      </w:r>
      <w:r w:rsidRPr="00114200">
        <w:rPr>
          <w:b/>
          <w:sz w:val="22"/>
          <w:szCs w:val="22"/>
        </w:rPr>
        <w:t>MERDİVEN Yaşam Bilgeliği Eğitim Derneği</w:t>
      </w:r>
      <w:r w:rsidRPr="00114200">
        <w:rPr>
          <w:sz w:val="22"/>
          <w:szCs w:val="22"/>
        </w:rPr>
        <w:t xml:space="preserve"> tarafından 26-27 Şubat 2022 tarihlerinde çevrimiçi düzenlenen “</w:t>
      </w:r>
      <w:r w:rsidRPr="00114200">
        <w:rPr>
          <w:b/>
          <w:i/>
          <w:sz w:val="24"/>
          <w:szCs w:val="24"/>
        </w:rPr>
        <w:t>ROTARY BARIŞ KONFERANSI</w:t>
      </w:r>
      <w:r w:rsidRPr="00114200">
        <w:rPr>
          <w:sz w:val="22"/>
          <w:szCs w:val="22"/>
        </w:rPr>
        <w:t xml:space="preserve">” Konuşmacısı. </w:t>
      </w:r>
      <w:hyperlink r:id="rId209" w:history="1">
        <w:proofErr w:type="gramStart"/>
        <w:r w:rsidRPr="00114200">
          <w:rPr>
            <w:rStyle w:val="Kpr"/>
            <w:sz w:val="22"/>
            <w:szCs w:val="22"/>
          </w:rPr>
          <w:t>http://www.ugurozgoker.com/rotary-baris-konferansi/</w:t>
        </w:r>
      </w:hyperlink>
      <w:hyperlink r:id="rId210" w:history="1">
        <w:r w:rsidRPr="00114200">
          <w:rPr>
            <w:rStyle w:val="Kpr"/>
            <w:sz w:val="22"/>
            <w:szCs w:val="22"/>
          </w:rPr>
          <w:t>https://www.instagram.com/stories/direct/2782788241021163381_2237001630/</w:t>
        </w:r>
      </w:hyperlink>
      <w:hyperlink r:id="rId211" w:history="1">
        <w:r w:rsidRPr="00114200">
          <w:rPr>
            <w:rStyle w:val="Kpr"/>
            <w:sz w:val="22"/>
            <w:szCs w:val="22"/>
          </w:rPr>
          <w:t>https://www.instagram.com/p/CacbB6qsqqa/?utm_medium=share_sheet</w:t>
        </w:r>
      </w:hyperlink>
      <w:r w:rsidRPr="00114200">
        <w:rPr>
          <w:sz w:val="22"/>
          <w:szCs w:val="22"/>
        </w:rPr>
        <w:t>,</w:t>
      </w:r>
      <w:hyperlink r:id="rId212" w:history="1">
        <w:r w:rsidRPr="00114200">
          <w:rPr>
            <w:rStyle w:val="Kpr"/>
            <w:sz w:val="22"/>
            <w:szCs w:val="22"/>
          </w:rPr>
          <w:t>https://www.instagram.com/p/CacdJhJMntg/?utm_medium=share_sheetKonferansı</w:t>
        </w:r>
      </w:hyperlink>
      <w:r w:rsidRPr="00114200">
        <w:rPr>
          <w:sz w:val="22"/>
          <w:szCs w:val="22"/>
        </w:rPr>
        <w:t xml:space="preserve">, </w:t>
      </w:r>
      <w:hyperlink r:id="rId213" w:history="1">
        <w:r w:rsidRPr="00114200">
          <w:rPr>
            <w:rStyle w:val="Kpr"/>
            <w:sz w:val="22"/>
            <w:szCs w:val="22"/>
          </w:rPr>
          <w:t>https://twitter.com/ugurozgoker/status/1497586551332683776?s=20&amp;t=mjt5AMCC8Icz_2OmoYlJ9Q</w:t>
        </w:r>
      </w:hyperlink>
      <w:r w:rsidRPr="00114200">
        <w:rPr>
          <w:sz w:val="22"/>
          <w:szCs w:val="22"/>
        </w:rPr>
        <w:t xml:space="preserve">, </w:t>
      </w:r>
      <w:hyperlink r:id="rId214" w:history="1">
        <w:r w:rsidRPr="00114200">
          <w:rPr>
            <w:rStyle w:val="Kpr"/>
            <w:sz w:val="22"/>
            <w:szCs w:val="22"/>
          </w:rPr>
          <w:t>https://www.instagram.com/p/CacbB6qsqqa/?utm_medium=share_sheet</w:t>
        </w:r>
      </w:hyperlink>
      <w:proofErr w:type="gramEnd"/>
    </w:p>
    <w:p w14:paraId="13A639B3" w14:textId="77777777" w:rsidR="00114200" w:rsidRPr="00114200" w:rsidRDefault="00114200" w:rsidP="00095E36">
      <w:pPr>
        <w:pStyle w:val="ListeParagraf"/>
        <w:ind w:left="993" w:hanging="993"/>
        <w:rPr>
          <w:rStyle w:val="Kpr"/>
          <w:b/>
          <w:bCs/>
          <w:color w:val="auto"/>
          <w:sz w:val="22"/>
          <w:szCs w:val="22"/>
          <w:u w:val="none"/>
        </w:rPr>
      </w:pPr>
    </w:p>
    <w:p w14:paraId="6B003EDF" w14:textId="77777777" w:rsidR="002662DD"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LOB’ IN INTERNATIONAL</w:t>
      </w:r>
      <w:r w:rsidRPr="00114200">
        <w:rPr>
          <w:sz w:val="22"/>
          <w:szCs w:val="22"/>
        </w:rPr>
        <w:t>, DMW, EBCA ve TÜRDER tarafından “15 Mart Dünya Tüketiciler Günü” kutlaması münasebetiyle 15 Mart 2022’ de İstanbul’da “GLOBAL DÜNYADA GELECEĞİN TÜKETİCİ ALIŞKANLIKLARI” temasıyla düzenlenen “</w:t>
      </w:r>
      <w:r w:rsidRPr="00114200">
        <w:rPr>
          <w:b/>
          <w:i/>
          <w:sz w:val="24"/>
          <w:szCs w:val="24"/>
        </w:rPr>
        <w:t>35. ULUSLARARASI TÜKETİCİ KALİTE ZİRVESİ</w:t>
      </w:r>
      <w:r w:rsidRPr="00114200">
        <w:rPr>
          <w:sz w:val="22"/>
          <w:szCs w:val="22"/>
        </w:rPr>
        <w:t xml:space="preserve">” nin Moderatörü. </w:t>
      </w:r>
      <w:hyperlink r:id="rId215" w:history="1">
        <w:r w:rsidRPr="00114200">
          <w:rPr>
            <w:rStyle w:val="Kpr"/>
            <w:sz w:val="22"/>
            <w:szCs w:val="22"/>
          </w:rPr>
          <w:t>http://www.turder.org/35-tuketici-kalite-zirvesi/.http://www.ugurozgoker.com/prof-dr-ugur-ozgoker-35-uluslararasi-tuketici-kalite-zirvesinin-moderatorlugunu-yapti/</w:t>
        </w:r>
      </w:hyperlink>
      <w:r w:rsidRPr="00114200">
        <w:rPr>
          <w:sz w:val="22"/>
          <w:szCs w:val="22"/>
        </w:rPr>
        <w:t>.</w:t>
      </w:r>
    </w:p>
    <w:p w14:paraId="0378EFB8" w14:textId="77777777" w:rsidR="00114200" w:rsidRPr="00114200" w:rsidRDefault="00114200" w:rsidP="00095E36">
      <w:pPr>
        <w:pStyle w:val="ListeParagraf"/>
        <w:ind w:left="993" w:hanging="993"/>
        <w:rPr>
          <w:b/>
          <w:bCs/>
          <w:sz w:val="22"/>
          <w:szCs w:val="22"/>
        </w:rPr>
      </w:pPr>
    </w:p>
    <w:p w14:paraId="51911F50" w14:textId="77777777" w:rsidR="00107D56" w:rsidRPr="00114200" w:rsidRDefault="00E31D65" w:rsidP="00095E36">
      <w:pPr>
        <w:pStyle w:val="ListeParagraf"/>
        <w:numPr>
          <w:ilvl w:val="3"/>
          <w:numId w:val="43"/>
        </w:numPr>
        <w:ind w:left="993" w:hanging="993"/>
        <w:rPr>
          <w:b/>
          <w:bCs/>
          <w:sz w:val="22"/>
          <w:szCs w:val="22"/>
        </w:rPr>
      </w:pPr>
      <w:proofErr w:type="gramStart"/>
      <w:r w:rsidRPr="00114200">
        <w:rPr>
          <w:sz w:val="22"/>
          <w:szCs w:val="22"/>
        </w:rPr>
        <w:t xml:space="preserve">Özgöker, Uğur, </w:t>
      </w:r>
      <w:r w:rsidRPr="00114200">
        <w:rPr>
          <w:b/>
          <w:sz w:val="22"/>
          <w:szCs w:val="22"/>
        </w:rPr>
        <w:t>İFHABER</w:t>
      </w:r>
      <w:r w:rsidRPr="00114200">
        <w:rPr>
          <w:sz w:val="22"/>
          <w:szCs w:val="22"/>
        </w:rPr>
        <w:t>, AREL ÜNİVERSİTESİ, DMW ve EBCA tarafından 16 Mart 2022 tarihinde çevrimiçi olarak düzenlenen “</w:t>
      </w:r>
      <w:r w:rsidRPr="00114200">
        <w:rPr>
          <w:b/>
          <w:i/>
          <w:sz w:val="24"/>
          <w:szCs w:val="24"/>
        </w:rPr>
        <w:t>UKRAYNA SAVAŞI VE AB’NİN BAKIŞ AÇISI</w:t>
      </w:r>
      <w:r w:rsidRPr="00114200">
        <w:rPr>
          <w:sz w:val="22"/>
          <w:szCs w:val="22"/>
        </w:rPr>
        <w:t>”, Panelinin Moderatörü.</w:t>
      </w:r>
      <w:hyperlink r:id="rId216" w:history="1">
        <w:r w:rsidRPr="00114200">
          <w:rPr>
            <w:rStyle w:val="Kpr"/>
            <w:sz w:val="22"/>
            <w:szCs w:val="22"/>
          </w:rPr>
          <w:t>https://www.ifhaber.com/dunya/rusya-ukrayna-savasi-ve-ab-ulkelerinin-bakis-acisi/</w:t>
        </w:r>
      </w:hyperlink>
      <w:r w:rsidRPr="00114200">
        <w:rPr>
          <w:sz w:val="22"/>
          <w:szCs w:val="22"/>
        </w:rPr>
        <w:t xml:space="preserve">, </w:t>
      </w:r>
      <w:hyperlink r:id="rId217" w:history="1">
        <w:r w:rsidRPr="00114200">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sidRPr="00114200">
        <w:rPr>
          <w:sz w:val="22"/>
          <w:szCs w:val="22"/>
        </w:rPr>
        <w:t>,</w:t>
      </w:r>
      <w:hyperlink r:id="rId218" w:history="1">
        <w:r w:rsidRPr="00114200">
          <w:rPr>
            <w:rStyle w:val="Kpr"/>
            <w:sz w:val="22"/>
            <w:szCs w:val="22"/>
          </w:rPr>
          <w:t>https://youtu.be/zVGJMPu-pOg</w:t>
        </w:r>
      </w:hyperlink>
      <w:r w:rsidRPr="00114200">
        <w:rPr>
          <w:sz w:val="22"/>
          <w:szCs w:val="22"/>
        </w:rPr>
        <w:t>,</w:t>
      </w:r>
      <w:hyperlink r:id="rId219" w:history="1">
        <w:r w:rsidRPr="00114200">
          <w:rPr>
            <w:rStyle w:val="Kpr"/>
            <w:sz w:val="22"/>
            <w:szCs w:val="22"/>
          </w:rPr>
          <w:t>https://www.ifhaber.com/dunya/egemen-bagis-ab-ulkeleri-enerjituketiminde-rusyaya-derinlemesine-bagli/</w:t>
        </w:r>
      </w:hyperlink>
      <w:r w:rsidRPr="00114200">
        <w:rPr>
          <w:sz w:val="22"/>
          <w:szCs w:val="22"/>
        </w:rPr>
        <w:t>,</w:t>
      </w:r>
      <w:proofErr w:type="gramEnd"/>
    </w:p>
    <w:p w14:paraId="476B261D" w14:textId="77777777" w:rsidR="00114200" w:rsidRPr="00114200" w:rsidRDefault="00114200" w:rsidP="00095E36">
      <w:pPr>
        <w:pStyle w:val="ListeParagraf"/>
        <w:ind w:left="993" w:hanging="993"/>
        <w:rPr>
          <w:b/>
          <w:bCs/>
          <w:sz w:val="22"/>
          <w:szCs w:val="22"/>
        </w:rPr>
      </w:pPr>
    </w:p>
    <w:p w14:paraId="74A20F82" w14:textId="77777777" w:rsidR="0079328E"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C. MİLLİ SAVUNMA ÜNİVERSİTESİ</w:t>
      </w:r>
      <w:r w:rsidRPr="00114200">
        <w:rPr>
          <w:sz w:val="22"/>
          <w:szCs w:val="22"/>
        </w:rPr>
        <w:t xml:space="preserve"> tarafından 22 Mart 2022 tarihinde düzenlenen “</w:t>
      </w:r>
      <w:r w:rsidRPr="00114200">
        <w:rPr>
          <w:b/>
          <w:i/>
          <w:sz w:val="22"/>
          <w:szCs w:val="22"/>
        </w:rPr>
        <w:t>UKRAYNA KRİZİ’ NİN KÜRESEL GÜVENLİĞE ETKİLERİ</w:t>
      </w:r>
      <w:r w:rsidRPr="00114200">
        <w:rPr>
          <w:sz w:val="22"/>
          <w:szCs w:val="22"/>
        </w:rPr>
        <w:t xml:space="preserve">” Panelinin Panelisti. </w:t>
      </w:r>
      <w:hyperlink r:id="rId220" w:history="1">
        <w:r w:rsidRPr="00114200">
          <w:rPr>
            <w:rStyle w:val="Kpr"/>
            <w:sz w:val="22"/>
            <w:szCs w:val="22"/>
          </w:rPr>
          <w:t>http://www.ugurozgoker.com/milli-savunma-universitesince-duzenlenen-ukrayna-krizi-paneline-panelist-olarak-katilarak-sunum-yapti/</w:t>
        </w:r>
      </w:hyperlink>
      <w:r w:rsidRPr="00114200">
        <w:rPr>
          <w:sz w:val="22"/>
          <w:szCs w:val="22"/>
        </w:rPr>
        <w:t>.</w:t>
      </w:r>
    </w:p>
    <w:p w14:paraId="0839DA6D" w14:textId="77777777" w:rsidR="00114200" w:rsidRPr="00114200" w:rsidRDefault="00114200" w:rsidP="00095E36">
      <w:pPr>
        <w:pStyle w:val="ListeParagraf"/>
        <w:ind w:left="993" w:hanging="993"/>
        <w:rPr>
          <w:b/>
          <w:bCs/>
          <w:sz w:val="22"/>
          <w:szCs w:val="22"/>
        </w:rPr>
      </w:pPr>
    </w:p>
    <w:p w14:paraId="2E7D462A" w14:textId="77777777" w:rsidR="00114200" w:rsidRDefault="00E31D65" w:rsidP="00244CAB">
      <w:pPr>
        <w:pStyle w:val="ListeParagraf"/>
        <w:numPr>
          <w:ilvl w:val="3"/>
          <w:numId w:val="43"/>
        </w:numPr>
        <w:ind w:left="993" w:hanging="993"/>
        <w:rPr>
          <w:b/>
          <w:bCs/>
          <w:sz w:val="22"/>
          <w:szCs w:val="22"/>
        </w:rPr>
      </w:pPr>
      <w:r w:rsidRPr="00114200">
        <w:rPr>
          <w:bCs/>
          <w:sz w:val="22"/>
          <w:szCs w:val="22"/>
        </w:rPr>
        <w:t>Özgöker, Uğur,  29 Mart - 2 Nisan 2022 tarihlerinde Bulgaristan</w:t>
      </w:r>
      <w:r w:rsidRPr="00114200">
        <w:rPr>
          <w:b/>
          <w:bCs/>
          <w:sz w:val="22"/>
          <w:szCs w:val="22"/>
        </w:rPr>
        <w:t xml:space="preserve"> BURGAS FREE UNIVERSITY’ de AB ERASMUS+ Teaching Mobility Programı kapsamında “EU Security Issues and TURKEY-EU Relations” </w:t>
      </w:r>
      <w:r w:rsidRPr="00114200">
        <w:rPr>
          <w:bCs/>
          <w:sz w:val="22"/>
          <w:szCs w:val="22"/>
        </w:rPr>
        <w:t>konularında Ders ve Seminerler</w:t>
      </w:r>
      <w:r w:rsidRPr="00114200">
        <w:rPr>
          <w:b/>
          <w:bCs/>
          <w:sz w:val="22"/>
          <w:szCs w:val="22"/>
        </w:rPr>
        <w:t xml:space="preserve"> </w:t>
      </w:r>
      <w:r w:rsidRPr="00114200">
        <w:rPr>
          <w:bCs/>
          <w:sz w:val="22"/>
          <w:szCs w:val="22"/>
        </w:rPr>
        <w:t>Verme.</w:t>
      </w:r>
      <w:r w:rsidRPr="00114200">
        <w:rPr>
          <w:b/>
          <w:bCs/>
          <w:sz w:val="22"/>
          <w:szCs w:val="22"/>
        </w:rPr>
        <w:t xml:space="preserve"> </w:t>
      </w:r>
      <w:hyperlink r:id="rId221" w:history="1">
        <w:r w:rsidRPr="00114200">
          <w:rPr>
            <w:rStyle w:val="Kpr"/>
            <w:b/>
            <w:bCs/>
            <w:sz w:val="22"/>
            <w:szCs w:val="22"/>
          </w:rPr>
          <w:t>http://www.ugurozgoker.com/prof-dr-ugur-ozgoker-burgas-free-universitesinde-eu-security-issues-and-turkey-eu-relations-konusunda-ders-verdi/</w:t>
        </w:r>
      </w:hyperlink>
      <w:r w:rsidRPr="00114200">
        <w:rPr>
          <w:b/>
          <w:bCs/>
          <w:sz w:val="22"/>
          <w:szCs w:val="22"/>
        </w:rPr>
        <w:t>.</w:t>
      </w:r>
    </w:p>
    <w:p w14:paraId="16F98670" w14:textId="77777777" w:rsidR="004D1D6F" w:rsidRPr="004D1D6F" w:rsidRDefault="004D1D6F" w:rsidP="004D1D6F">
      <w:pPr>
        <w:rPr>
          <w:b/>
          <w:bCs/>
          <w:sz w:val="22"/>
          <w:szCs w:val="22"/>
        </w:rPr>
      </w:pPr>
    </w:p>
    <w:p w14:paraId="7DA72D9B" w14:textId="77777777" w:rsidR="005158AD"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BAHÇEŞEHİR ÜNİVERSİTESİ</w:t>
      </w:r>
      <w:r w:rsidRPr="00114200">
        <w:rPr>
          <w:sz w:val="22"/>
          <w:szCs w:val="22"/>
        </w:rPr>
        <w:t xml:space="preserve"> Hükümet ve Liderlik Okulu tarafından </w:t>
      </w:r>
      <w:r w:rsidRPr="00114200">
        <w:rPr>
          <w:i/>
          <w:sz w:val="24"/>
          <w:szCs w:val="24"/>
        </w:rPr>
        <w:t xml:space="preserve">DİPLOMASİ OKULU 2022 </w:t>
      </w:r>
      <w:r w:rsidRPr="00114200">
        <w:rPr>
          <w:sz w:val="22"/>
          <w:szCs w:val="22"/>
        </w:rPr>
        <w:t>kapsamında 16 Nisan 2022 tarihinde</w:t>
      </w:r>
      <w:r>
        <w:t xml:space="preserve"> düzenlenen </w:t>
      </w:r>
      <w:r w:rsidRPr="00114200">
        <w:rPr>
          <w:b/>
          <w:i/>
          <w:sz w:val="24"/>
          <w:szCs w:val="24"/>
        </w:rPr>
        <w:t>“Enerji Diplomasisi”</w:t>
      </w:r>
      <w:r>
        <w:t xml:space="preserve"> başlıklı Oturumun </w:t>
      </w:r>
      <w:r w:rsidRPr="00114200">
        <w:rPr>
          <w:sz w:val="22"/>
          <w:szCs w:val="22"/>
        </w:rPr>
        <w:t>Eğitimcisi.</w:t>
      </w:r>
      <w:r w:rsidRPr="00114200">
        <w:rPr>
          <w:sz w:val="22"/>
          <w:szCs w:val="22"/>
        </w:rPr>
        <w:br/>
      </w:r>
      <w:hyperlink r:id="rId222" w:history="1">
        <w:r w:rsidRPr="00114200">
          <w:rPr>
            <w:rStyle w:val="Kpr"/>
            <w:sz w:val="22"/>
            <w:szCs w:val="22"/>
          </w:rPr>
          <w:t>http://www.ugurozgoker.com/prof-dr-ugur-ozgoker-bahcesehir-universitesi-diploomasi-okulunda-enerji-diplomasisi-konusunda-konferans-verdi/</w:t>
        </w:r>
      </w:hyperlink>
      <w:r w:rsidRPr="00114200">
        <w:rPr>
          <w:sz w:val="22"/>
          <w:szCs w:val="22"/>
        </w:rPr>
        <w:t>.</w:t>
      </w:r>
    </w:p>
    <w:p w14:paraId="118D98FC" w14:textId="72F29E2E" w:rsidR="00114200" w:rsidRDefault="00F80A22" w:rsidP="00F80A22">
      <w:pPr>
        <w:pStyle w:val="ListeParagraf"/>
        <w:tabs>
          <w:tab w:val="left" w:pos="1824"/>
        </w:tabs>
        <w:ind w:left="993" w:hanging="993"/>
        <w:rPr>
          <w:b/>
          <w:bCs/>
          <w:sz w:val="22"/>
          <w:szCs w:val="22"/>
        </w:rPr>
      </w:pPr>
      <w:r>
        <w:rPr>
          <w:b/>
          <w:bCs/>
          <w:sz w:val="22"/>
          <w:szCs w:val="22"/>
        </w:rPr>
        <w:tab/>
      </w:r>
      <w:r>
        <w:rPr>
          <w:b/>
          <w:bCs/>
          <w:sz w:val="22"/>
          <w:szCs w:val="22"/>
        </w:rPr>
        <w:tab/>
      </w:r>
    </w:p>
    <w:p w14:paraId="60AB4A63" w14:textId="77777777" w:rsidR="00F80A22" w:rsidRPr="00114200" w:rsidRDefault="00F80A22" w:rsidP="00F80A22">
      <w:pPr>
        <w:pStyle w:val="ListeParagraf"/>
        <w:tabs>
          <w:tab w:val="left" w:pos="1824"/>
        </w:tabs>
        <w:ind w:left="993" w:hanging="993"/>
        <w:rPr>
          <w:b/>
          <w:bCs/>
          <w:sz w:val="22"/>
          <w:szCs w:val="22"/>
        </w:rPr>
      </w:pPr>
    </w:p>
    <w:p w14:paraId="0032B0D3" w14:textId="77777777" w:rsidR="00C02E33" w:rsidRPr="00114200" w:rsidRDefault="00E31D65" w:rsidP="00095E36">
      <w:pPr>
        <w:pStyle w:val="ListeParagraf"/>
        <w:numPr>
          <w:ilvl w:val="3"/>
          <w:numId w:val="43"/>
        </w:numPr>
        <w:ind w:left="993" w:hanging="993"/>
        <w:rPr>
          <w:b/>
          <w:bCs/>
          <w:sz w:val="22"/>
          <w:szCs w:val="22"/>
        </w:rPr>
      </w:pPr>
      <w:r w:rsidRPr="00114200">
        <w:rPr>
          <w:sz w:val="22"/>
          <w:szCs w:val="22"/>
        </w:rPr>
        <w:lastRenderedPageBreak/>
        <w:t xml:space="preserve">Özgöker, Uğur,  2-6 Mayıs 2022 tarihlerinde Bulgaristan </w:t>
      </w:r>
      <w:r w:rsidRPr="00114200">
        <w:rPr>
          <w:b/>
          <w:sz w:val="22"/>
          <w:szCs w:val="22"/>
        </w:rPr>
        <w:t>UNIVERSITY OF ECONOMICS – VARNA’</w:t>
      </w:r>
      <w:r w:rsidRPr="00114200">
        <w:rPr>
          <w:sz w:val="22"/>
          <w:szCs w:val="22"/>
        </w:rPr>
        <w:t xml:space="preserve"> da EU ERASMUS+ Staff Mobility for Training Programı kapsamında Eğitim – Öğretim faaliyetlerinde bulunma ve akademik işbirliği çalışmaları yapmak.</w:t>
      </w:r>
    </w:p>
    <w:p w14:paraId="1F1C9B2C" w14:textId="47F90D65" w:rsidR="00797B03" w:rsidRPr="00A429D0" w:rsidRDefault="00797B03" w:rsidP="00A429D0">
      <w:pPr>
        <w:rPr>
          <w:b/>
          <w:bCs/>
          <w:sz w:val="22"/>
          <w:szCs w:val="22"/>
        </w:rPr>
      </w:pPr>
    </w:p>
    <w:p w14:paraId="72EB53F6" w14:textId="77777777" w:rsidR="00051396"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21-23 Mayıs 2022 tarihlerinde </w:t>
      </w:r>
      <w:r w:rsidRPr="00114200">
        <w:rPr>
          <w:b/>
          <w:sz w:val="22"/>
          <w:szCs w:val="22"/>
        </w:rPr>
        <w:t>ÜRDÜN AJLOUN NATIONAL UNIVERSİTY</w:t>
      </w:r>
      <w:r w:rsidRPr="00114200">
        <w:rPr>
          <w:sz w:val="22"/>
          <w:szCs w:val="22"/>
        </w:rPr>
        <w:t>, MARDİN ARTUKLU ÜNİVERSİTESİ ve SAYGIN BİLİM DERNEĞİ tarafından düzenlenen “</w:t>
      </w:r>
      <w:r w:rsidRPr="00114200">
        <w:rPr>
          <w:i/>
          <w:sz w:val="24"/>
          <w:szCs w:val="24"/>
        </w:rPr>
        <w:t>15. ULUSLARARASI GÜNCEL ARAŞTIRMALARLA SOSYAL BİLİMLER KONGRESİ’</w:t>
      </w:r>
      <w:r w:rsidRPr="00114200">
        <w:rPr>
          <w:sz w:val="22"/>
          <w:szCs w:val="22"/>
        </w:rPr>
        <w:t xml:space="preserve"> nin Akademik Kurul Üyesi olarak Katılımcısı.</w:t>
      </w:r>
    </w:p>
    <w:p w14:paraId="431CB49F" w14:textId="7108F0E9" w:rsidR="009848B5" w:rsidRPr="00114200" w:rsidRDefault="009848B5" w:rsidP="00095E36">
      <w:pPr>
        <w:pStyle w:val="ListeParagraf"/>
        <w:ind w:left="993" w:hanging="993"/>
        <w:rPr>
          <w:b/>
          <w:bCs/>
          <w:sz w:val="22"/>
          <w:szCs w:val="22"/>
        </w:rPr>
      </w:pPr>
    </w:p>
    <w:p w14:paraId="3F4A1652" w14:textId="77777777" w:rsidR="00A429D0" w:rsidRPr="000C47D0" w:rsidRDefault="00E31D65" w:rsidP="000C47D0">
      <w:pPr>
        <w:pStyle w:val="ListeParagraf"/>
        <w:numPr>
          <w:ilvl w:val="3"/>
          <w:numId w:val="43"/>
        </w:numPr>
        <w:ind w:left="993" w:hanging="993"/>
        <w:rPr>
          <w:b/>
          <w:bCs/>
          <w:sz w:val="22"/>
          <w:szCs w:val="22"/>
        </w:rPr>
      </w:pPr>
      <w:r w:rsidRPr="00114200">
        <w:rPr>
          <w:bCs/>
          <w:sz w:val="22"/>
          <w:szCs w:val="22"/>
        </w:rPr>
        <w:t xml:space="preserve">Özgöker, Uğur, 24 Mayıs 2022 tarihinde </w:t>
      </w:r>
      <w:r w:rsidRPr="00114200">
        <w:rPr>
          <w:b/>
          <w:bCs/>
          <w:sz w:val="22"/>
          <w:szCs w:val="22"/>
        </w:rPr>
        <w:t>SETA</w:t>
      </w:r>
      <w:r w:rsidRPr="00114200">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14:paraId="18472A79" w14:textId="77777777" w:rsidR="000A4955" w:rsidRPr="000C47D0" w:rsidRDefault="000A4955" w:rsidP="000C47D0">
      <w:pPr>
        <w:pStyle w:val="ListeParagraf"/>
        <w:ind w:left="993"/>
        <w:rPr>
          <w:b/>
          <w:bCs/>
          <w:sz w:val="22"/>
          <w:szCs w:val="22"/>
        </w:rPr>
      </w:pPr>
    </w:p>
    <w:p w14:paraId="7D351FE5" w14:textId="77777777" w:rsidR="009127D0"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 xml:space="preserve">MARMARA GRUBU VAKFI </w:t>
      </w:r>
      <w:r w:rsidRPr="00114200">
        <w:rPr>
          <w:sz w:val="22"/>
          <w:szCs w:val="22"/>
        </w:rPr>
        <w:t xml:space="preserve">tarafından 7-9 Haziran 2022 tarihlerinde İstanbul WOW Hotel Kongre Merkezinde </w:t>
      </w:r>
      <w:r w:rsidRPr="00114200">
        <w:rPr>
          <w:i/>
          <w:sz w:val="24"/>
          <w:szCs w:val="24"/>
        </w:rPr>
        <w:t xml:space="preserve">25 Yıllık Bir Başarı </w:t>
      </w:r>
      <w:proofErr w:type="gramStart"/>
      <w:r w:rsidRPr="00114200">
        <w:rPr>
          <w:i/>
          <w:sz w:val="24"/>
          <w:szCs w:val="24"/>
        </w:rPr>
        <w:t>Hikayesi</w:t>
      </w:r>
      <w:proofErr w:type="gramEnd"/>
      <w:r w:rsidRPr="00114200">
        <w:rPr>
          <w:sz w:val="22"/>
          <w:szCs w:val="22"/>
        </w:rPr>
        <w:t xml:space="preserve"> ana temasıyla düzenlenen 25. AVRASYA EKONOMİK ZİRVESİ’ nin “</w:t>
      </w:r>
      <w:r w:rsidRPr="00114200">
        <w:rPr>
          <w:i/>
          <w:sz w:val="24"/>
          <w:szCs w:val="24"/>
        </w:rPr>
        <w:t>Yeniden Daha İyisini Yapmak</w:t>
      </w:r>
      <w:r w:rsidRPr="00114200">
        <w:rPr>
          <w:sz w:val="22"/>
          <w:szCs w:val="22"/>
        </w:rPr>
        <w:t>” başlıklı 1. Oturumunun Raportörü.</w:t>
      </w:r>
      <w:r w:rsidRPr="00114200">
        <w:rPr>
          <w:sz w:val="22"/>
          <w:szCs w:val="22"/>
        </w:rPr>
        <w:br/>
      </w:r>
      <w:hyperlink r:id="rId223" w:history="1">
        <w:r w:rsidRPr="00114200">
          <w:rPr>
            <w:rStyle w:val="Kpr"/>
            <w:sz w:val="22"/>
            <w:szCs w:val="22"/>
          </w:rPr>
          <w:t>http://www.ugurozgoker.com/marmara-grubu-vakfi-akademik-konsey-baskani-prof-dr-ugur-ozgoker-marmara-grubu-vakfi-nin-25-yillik-bir-basari-hikayesi-ana-temali-25-avrasya-ekonomik-zirvesinin-yeniden-daha-iyisini-yap/</w:t>
        </w:r>
      </w:hyperlink>
      <w:r w:rsidRPr="00114200">
        <w:rPr>
          <w:sz w:val="22"/>
          <w:szCs w:val="22"/>
        </w:rPr>
        <w:t>.</w:t>
      </w:r>
    </w:p>
    <w:p w14:paraId="7A15A061" w14:textId="77777777" w:rsidR="00114200" w:rsidRPr="00114200" w:rsidRDefault="00114200" w:rsidP="00095E36">
      <w:pPr>
        <w:pStyle w:val="ListeParagraf"/>
        <w:ind w:left="993" w:hanging="993"/>
        <w:rPr>
          <w:b/>
          <w:bCs/>
          <w:sz w:val="22"/>
          <w:szCs w:val="22"/>
        </w:rPr>
      </w:pPr>
    </w:p>
    <w:p w14:paraId="2AB6A3BF" w14:textId="77777777" w:rsidR="00715C20"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11-15 Temmuz 2022 tarihlerinde EU ERASMUS+ Staff Mobility for Training Programı ( 2020-1-TR01-KA103-083754)  kapsamında </w:t>
      </w:r>
      <w:r w:rsidRPr="00114200">
        <w:rPr>
          <w:b/>
          <w:sz w:val="22"/>
          <w:szCs w:val="22"/>
        </w:rPr>
        <w:t xml:space="preserve">Yunanistan UNIVERSITY OF WEST ATTICA </w:t>
      </w:r>
      <w:r w:rsidRPr="00114200">
        <w:rPr>
          <w:sz w:val="22"/>
          <w:szCs w:val="22"/>
        </w:rPr>
        <w:t>ve TC. Atina Büyükelçiliğinde Eğitim – Öğretim faaliyetlerinde bulunma ve akademik işbirliği çalışmaları yapmak.</w:t>
      </w:r>
    </w:p>
    <w:p w14:paraId="3BB4AFA0" w14:textId="77777777" w:rsidR="004D1D6F" w:rsidRPr="002821E4" w:rsidRDefault="004D1D6F" w:rsidP="004F6A97">
      <w:pPr>
        <w:tabs>
          <w:tab w:val="left" w:pos="1608"/>
        </w:tabs>
        <w:rPr>
          <w:b/>
          <w:bCs/>
          <w:sz w:val="22"/>
          <w:szCs w:val="22"/>
        </w:rPr>
      </w:pPr>
    </w:p>
    <w:p w14:paraId="1DC273C7" w14:textId="77777777" w:rsidR="00FC1648" w:rsidRPr="004741FC" w:rsidRDefault="00E31D6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TÜRKİYE MUHARİP GAZİLER DERNEĞİ</w:t>
      </w:r>
      <w:r w:rsidRPr="004741FC">
        <w:rPr>
          <w:sz w:val="22"/>
          <w:szCs w:val="22"/>
        </w:rPr>
        <w:t xml:space="preserve"> tarafından 22 Ağustos 2022 tarihinde İstanbul’da düzenlenen </w:t>
      </w:r>
      <w:r w:rsidRPr="004741FC">
        <w:rPr>
          <w:i/>
          <w:sz w:val="22"/>
          <w:szCs w:val="22"/>
        </w:rPr>
        <w:t xml:space="preserve">DÜNDEN BUGÜNE KIBRIS VE MUTLU BARIŞ </w:t>
      </w:r>
      <w:proofErr w:type="gramStart"/>
      <w:r w:rsidRPr="004741FC">
        <w:rPr>
          <w:i/>
          <w:sz w:val="22"/>
          <w:szCs w:val="22"/>
        </w:rPr>
        <w:t>HAREKATI</w:t>
      </w:r>
      <w:proofErr w:type="gramEnd"/>
      <w:r w:rsidRPr="004741FC">
        <w:rPr>
          <w:sz w:val="22"/>
          <w:szCs w:val="22"/>
        </w:rPr>
        <w:t xml:space="preserve"> Konulu Konferansın Konuşmacısı.</w:t>
      </w:r>
      <w:r w:rsidR="00C76AF4" w:rsidRPr="00C76AF4">
        <w:t xml:space="preserve"> </w:t>
      </w:r>
      <w:hyperlink r:id="rId224" w:history="1">
        <w:r w:rsidR="00C76AF4" w:rsidRPr="004741FC">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4741FC">
        <w:rPr>
          <w:sz w:val="22"/>
          <w:szCs w:val="22"/>
        </w:rPr>
        <w:t>.</w:t>
      </w:r>
    </w:p>
    <w:p w14:paraId="47E06D4A" w14:textId="77777777" w:rsidR="004741FC" w:rsidRPr="004741FC" w:rsidRDefault="004741FC" w:rsidP="00095E36">
      <w:pPr>
        <w:pStyle w:val="ListeParagraf"/>
        <w:ind w:left="993" w:hanging="993"/>
        <w:rPr>
          <w:b/>
          <w:bCs/>
          <w:sz w:val="22"/>
          <w:szCs w:val="22"/>
        </w:rPr>
      </w:pPr>
    </w:p>
    <w:p w14:paraId="07CD7B1D" w14:textId="77777777" w:rsidR="00E02437" w:rsidRPr="004741FC" w:rsidRDefault="00C76AF4" w:rsidP="00095E36">
      <w:pPr>
        <w:pStyle w:val="ListeParagraf"/>
        <w:numPr>
          <w:ilvl w:val="3"/>
          <w:numId w:val="43"/>
        </w:numPr>
        <w:ind w:left="993" w:hanging="993"/>
        <w:rPr>
          <w:b/>
          <w:bCs/>
          <w:sz w:val="22"/>
          <w:szCs w:val="22"/>
        </w:rPr>
      </w:pPr>
      <w:r w:rsidRPr="004741FC">
        <w:rPr>
          <w:sz w:val="22"/>
          <w:szCs w:val="22"/>
        </w:rPr>
        <w:t>Özgöker, Uğur</w:t>
      </w:r>
      <w:r w:rsidRPr="004741FC">
        <w:rPr>
          <w:b/>
          <w:sz w:val="22"/>
          <w:szCs w:val="22"/>
        </w:rPr>
        <w:t>, İSTANBUL AREL ÜNİVERSİTESİ Uluslararası İlişkiler ve Siyaset Bilimi ve Kamu Yönetimi Bölümlerinin</w:t>
      </w:r>
      <w:r w:rsidRPr="004741FC">
        <w:rPr>
          <w:sz w:val="22"/>
          <w:szCs w:val="22"/>
        </w:rPr>
        <w:t xml:space="preserve"> 25 Ağustos 2022 tarihinde ortaklaşa düzenledikleri BÜYÜK TAARUZUN 100. YILI KUTLAMA ETKİNLİĞİ” nin Düzenleyicisi ve Konuşmacısı. </w:t>
      </w:r>
      <w:hyperlink r:id="rId225" w:history="1">
        <w:r w:rsidRPr="004741FC">
          <w:rPr>
            <w:rStyle w:val="Kpr"/>
            <w:sz w:val="22"/>
            <w:szCs w:val="22"/>
          </w:rPr>
          <w:t>http://www.ugurozgoker.com/buyuk-taarruz-un-100-yili/</w:t>
        </w:r>
      </w:hyperlink>
      <w:r w:rsidRPr="004741FC">
        <w:rPr>
          <w:sz w:val="22"/>
          <w:szCs w:val="22"/>
        </w:rPr>
        <w:t>.</w:t>
      </w:r>
    </w:p>
    <w:p w14:paraId="70F8C918" w14:textId="77777777" w:rsidR="004741FC" w:rsidRPr="004741FC" w:rsidRDefault="004741FC" w:rsidP="00095E36">
      <w:pPr>
        <w:pStyle w:val="ListeParagraf"/>
        <w:ind w:left="993" w:hanging="993"/>
        <w:rPr>
          <w:b/>
          <w:bCs/>
          <w:sz w:val="22"/>
          <w:szCs w:val="22"/>
        </w:rPr>
      </w:pPr>
    </w:p>
    <w:p w14:paraId="13479B74" w14:textId="77777777" w:rsidR="00107D56" w:rsidRPr="004741FC" w:rsidRDefault="00C76AF4" w:rsidP="00095E36">
      <w:pPr>
        <w:pStyle w:val="ListeParagraf"/>
        <w:numPr>
          <w:ilvl w:val="3"/>
          <w:numId w:val="43"/>
        </w:numPr>
        <w:ind w:left="993" w:hanging="993"/>
        <w:rPr>
          <w:b/>
          <w:bCs/>
          <w:sz w:val="22"/>
          <w:szCs w:val="22"/>
        </w:rPr>
      </w:pPr>
      <w:proofErr w:type="gramStart"/>
      <w:r w:rsidRPr="004741FC">
        <w:rPr>
          <w:sz w:val="22"/>
          <w:szCs w:val="22"/>
        </w:rPr>
        <w:t xml:space="preserve">Özgöker, Uğur, </w:t>
      </w:r>
      <w:r w:rsidRPr="004741FC">
        <w:rPr>
          <w:b/>
          <w:sz w:val="22"/>
          <w:szCs w:val="22"/>
        </w:rPr>
        <w:t>DİKİLİTAŞ LİONS KULÜBÜ</w:t>
      </w:r>
      <w:r w:rsidRPr="004741FC">
        <w:rPr>
          <w:sz w:val="22"/>
          <w:szCs w:val="22"/>
        </w:rPr>
        <w:t xml:space="preserve"> tarafından 29 Eylül 2022 tarihinde İstanbul’da düzenlenen toplantıda “AVRUPA GÜVENLİK VE SAVUNMA POLİTİKALARI”  konusunda sunum yapmak.</w:t>
      </w:r>
      <w:hyperlink r:id="rId226" w:history="1">
        <w:r w:rsidRPr="004741FC">
          <w:rPr>
            <w:rStyle w:val="Kpr"/>
            <w:sz w:val="22"/>
            <w:szCs w:val="22"/>
          </w:rPr>
          <w:t>http://www.ugurozgoker.com/prof-dr-ugur-ozgoker-lions-118-e-genel-yonetmeni-prof-dr-suphi-vehid-in-de-katilimiyla-duzenlenen-dikilitas-lions-kulubu-toplantisinda-avrupa-guvenlik-ve-savunma-politikalari-konulu-bir-sun/</w:t>
        </w:r>
      </w:hyperlink>
      <w:r w:rsidRPr="004741FC">
        <w:rPr>
          <w:sz w:val="22"/>
          <w:szCs w:val="22"/>
        </w:rPr>
        <w:t>.</w:t>
      </w:r>
      <w:proofErr w:type="gramEnd"/>
    </w:p>
    <w:p w14:paraId="3D235CD3" w14:textId="77777777" w:rsidR="004741FC" w:rsidRPr="004741FC" w:rsidRDefault="004741FC" w:rsidP="00095E36">
      <w:pPr>
        <w:pStyle w:val="ListeParagraf"/>
        <w:ind w:left="993" w:hanging="993"/>
        <w:rPr>
          <w:b/>
          <w:bCs/>
          <w:sz w:val="22"/>
          <w:szCs w:val="22"/>
        </w:rPr>
      </w:pPr>
    </w:p>
    <w:p w14:paraId="10ACE086" w14:textId="77777777" w:rsidR="00E35E9C" w:rsidRPr="004741FC" w:rsidRDefault="00C76AF4"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w:t>
      </w:r>
      <w:r w:rsidRPr="004741FC">
        <w:rPr>
          <w:b/>
          <w:sz w:val="22"/>
          <w:szCs w:val="22"/>
        </w:rPr>
        <w:t xml:space="preserve">LOB’ IN INTERNATIONAL </w:t>
      </w:r>
      <w:r w:rsidRPr="004741FC">
        <w:rPr>
          <w:bCs/>
          <w:sz w:val="22"/>
          <w:szCs w:val="22"/>
        </w:rPr>
        <w:t>tarafından 24 Ekim 2022 tarihindeSwissotel The Bosphorus’da 24 Ekim 2022 tarihinde düzenlenen “</w:t>
      </w:r>
      <w:r w:rsidRPr="004741FC">
        <w:rPr>
          <w:bCs/>
          <w:i/>
          <w:iCs/>
          <w:sz w:val="24"/>
          <w:szCs w:val="24"/>
        </w:rPr>
        <w:t>GLOBAL QUALITY SUMMIT</w:t>
      </w:r>
      <w:r w:rsidRPr="004741FC">
        <w:rPr>
          <w:bCs/>
          <w:sz w:val="22"/>
          <w:szCs w:val="22"/>
        </w:rPr>
        <w:t xml:space="preserve">’ in Moderatörü. </w:t>
      </w:r>
      <w:hyperlink r:id="rId227" w:history="1">
        <w:r w:rsidRPr="004741FC">
          <w:rPr>
            <w:rStyle w:val="Kpr"/>
            <w:sz w:val="22"/>
            <w:szCs w:val="22"/>
          </w:rPr>
          <w:t>http://www.ugurozgoker.com/global-quality-summit/.</w:t>
        </w:r>
      </w:hyperlink>
    </w:p>
    <w:p w14:paraId="532E2E4C" w14:textId="7DFE9D29" w:rsidR="004741FC" w:rsidRDefault="004741FC" w:rsidP="00095E36">
      <w:pPr>
        <w:pStyle w:val="ListeParagraf"/>
        <w:ind w:left="993" w:hanging="993"/>
        <w:rPr>
          <w:b/>
          <w:bCs/>
          <w:sz w:val="22"/>
          <w:szCs w:val="22"/>
        </w:rPr>
      </w:pPr>
    </w:p>
    <w:p w14:paraId="2BE035D1" w14:textId="3B2C0029" w:rsidR="001A0626" w:rsidRDefault="001A0626" w:rsidP="00095E36">
      <w:pPr>
        <w:pStyle w:val="ListeParagraf"/>
        <w:ind w:left="993" w:hanging="993"/>
        <w:rPr>
          <w:b/>
          <w:bCs/>
          <w:sz w:val="22"/>
          <w:szCs w:val="22"/>
        </w:rPr>
      </w:pPr>
    </w:p>
    <w:p w14:paraId="220F028F" w14:textId="6494F85F" w:rsidR="001A0626" w:rsidRDefault="001A0626" w:rsidP="00095E36">
      <w:pPr>
        <w:pStyle w:val="ListeParagraf"/>
        <w:ind w:left="993" w:hanging="993"/>
        <w:rPr>
          <w:b/>
          <w:bCs/>
          <w:sz w:val="22"/>
          <w:szCs w:val="22"/>
        </w:rPr>
      </w:pPr>
    </w:p>
    <w:p w14:paraId="42095337" w14:textId="2C456BBB" w:rsidR="001A0626" w:rsidRDefault="001A0626" w:rsidP="00095E36">
      <w:pPr>
        <w:pStyle w:val="ListeParagraf"/>
        <w:ind w:left="993" w:hanging="993"/>
        <w:rPr>
          <w:b/>
          <w:bCs/>
          <w:sz w:val="22"/>
          <w:szCs w:val="22"/>
        </w:rPr>
      </w:pPr>
    </w:p>
    <w:p w14:paraId="7E42AECF" w14:textId="77777777" w:rsidR="001A0626" w:rsidRPr="004741FC" w:rsidRDefault="001A0626" w:rsidP="00095E36">
      <w:pPr>
        <w:pStyle w:val="ListeParagraf"/>
        <w:ind w:left="993" w:hanging="993"/>
        <w:rPr>
          <w:b/>
          <w:bCs/>
          <w:sz w:val="22"/>
          <w:szCs w:val="22"/>
        </w:rPr>
      </w:pPr>
    </w:p>
    <w:p w14:paraId="2DB30D9A" w14:textId="77777777" w:rsidR="00B15495"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lastRenderedPageBreak/>
        <w:t>Özgöker, Uğur, İSTANBUL AYDIN ÜNİVERSİTESİ Hukuk Fakültesi, TÖK</w:t>
      </w:r>
      <w:r w:rsidR="0057665F" w:rsidRPr="004741FC">
        <w:rPr>
          <w:sz w:val="22"/>
          <w:szCs w:val="22"/>
        </w:rPr>
        <w:t xml:space="preserve"> </w:t>
      </w:r>
      <w:r w:rsidR="00E30A75" w:rsidRPr="004741FC">
        <w:rPr>
          <w:sz w:val="22"/>
          <w:szCs w:val="22"/>
        </w:rPr>
        <w:t>-</w:t>
      </w:r>
      <w:r w:rsidR="0057665F" w:rsidRPr="004741FC">
        <w:rPr>
          <w:sz w:val="22"/>
          <w:szCs w:val="22"/>
        </w:rPr>
        <w:t xml:space="preserve">            </w:t>
      </w:r>
      <w:r w:rsidR="00E30A75" w:rsidRPr="004741FC">
        <w:rPr>
          <w:sz w:val="22"/>
          <w:szCs w:val="22"/>
        </w:rPr>
        <w:t xml:space="preserve"> </w:t>
      </w:r>
      <w:r w:rsidRPr="004741FC">
        <w:rPr>
          <w:sz w:val="22"/>
          <w:szCs w:val="22"/>
        </w:rPr>
        <w:t>Tük</w:t>
      </w:r>
      <w:r w:rsidR="007F3038" w:rsidRPr="004741FC">
        <w:rPr>
          <w:sz w:val="22"/>
          <w:szCs w:val="22"/>
        </w:rPr>
        <w:t>etici Örgütleri Konfederasyonu</w:t>
      </w:r>
      <w:r w:rsidRPr="004741FC">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228" w:history="1">
        <w:r w:rsidRPr="004741FC">
          <w:rPr>
            <w:rStyle w:val="Kpr"/>
            <w:sz w:val="22"/>
            <w:szCs w:val="22"/>
          </w:rPr>
          <w:t>http://www.ugurozgoker.com/prof-dr-ugur-ozgoker-tuketicinin-korunmasi-alaninda-haklarimiz-sempozyumunun-oturum-baskanligini-yapti/</w:t>
        </w:r>
      </w:hyperlink>
    </w:p>
    <w:p w14:paraId="3E09C74F" w14:textId="67E4D5CC" w:rsidR="00797B03" w:rsidRPr="00244CAB" w:rsidRDefault="00797B03" w:rsidP="00F80A22">
      <w:pPr>
        <w:tabs>
          <w:tab w:val="left" w:pos="1284"/>
        </w:tabs>
        <w:rPr>
          <w:b/>
          <w:bCs/>
          <w:sz w:val="22"/>
          <w:szCs w:val="22"/>
        </w:rPr>
      </w:pPr>
    </w:p>
    <w:p w14:paraId="0CDCF503" w14:textId="77777777" w:rsidR="005158AD"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DIŞİŞLERİ BAKANLIĞI</w:t>
      </w:r>
      <w:r w:rsidRPr="004741FC">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14:paraId="756300D0" w14:textId="0D1D10DD" w:rsidR="009848B5" w:rsidRPr="004741FC" w:rsidRDefault="009848B5" w:rsidP="00095E36">
      <w:pPr>
        <w:pStyle w:val="ListeParagraf"/>
        <w:ind w:left="993" w:hanging="993"/>
        <w:rPr>
          <w:b/>
          <w:bCs/>
          <w:sz w:val="22"/>
          <w:szCs w:val="22"/>
        </w:rPr>
      </w:pPr>
    </w:p>
    <w:p w14:paraId="72233461" w14:textId="77777777" w:rsidR="001151DD"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21-25 Kasım 2022 tarihlerinde EU ERASMUS+ Staff Mobility for Training Programı (2020-1-TR01-KA103-083754 Projesi) kapsamında ÇEKYA’daki </w:t>
      </w:r>
      <w:r w:rsidRPr="004741FC">
        <w:rPr>
          <w:b/>
          <w:sz w:val="22"/>
          <w:szCs w:val="22"/>
        </w:rPr>
        <w:t>PAN - EUROPEAN UNIVERSITY</w:t>
      </w:r>
      <w:r w:rsidRPr="004741FC">
        <w:rPr>
          <w:sz w:val="22"/>
          <w:szCs w:val="22"/>
        </w:rPr>
        <w:t xml:space="preserve">, </w:t>
      </w:r>
      <w:r w:rsidRPr="004741FC">
        <w:rPr>
          <w:b/>
          <w:sz w:val="22"/>
          <w:szCs w:val="22"/>
        </w:rPr>
        <w:t>CHARLES UNIVERSITY</w:t>
      </w:r>
      <w:r w:rsidRPr="004741FC">
        <w:rPr>
          <w:sz w:val="22"/>
          <w:szCs w:val="22"/>
        </w:rPr>
        <w:t xml:space="preserve">, TC. Prag Büyükelçiliği, Çek-Türk Müşterek Ticaret Odasında resmi ziyaret ve Eğitim – Öğretim faaliyetlerinde bulunma ve akademik işbirliği çalışmaları yapmakç </w:t>
      </w:r>
      <w:hyperlink r:id="rId229" w:history="1">
        <w:r w:rsidRPr="004741FC">
          <w:rPr>
            <w:rStyle w:val="Kpr"/>
            <w:sz w:val="22"/>
            <w:szCs w:val="22"/>
          </w:rPr>
          <w:t>https://m.youtube.com/watch?v=Hr8vW7t9Mjk&amp;feature=youtu.be</w:t>
        </w:r>
      </w:hyperlink>
    </w:p>
    <w:p w14:paraId="4B9D6127" w14:textId="77777777" w:rsidR="004C32D7" w:rsidRPr="004741FC" w:rsidRDefault="004C32D7" w:rsidP="00095E36">
      <w:pPr>
        <w:pStyle w:val="ListeParagraf"/>
        <w:ind w:left="993" w:hanging="993"/>
        <w:rPr>
          <w:b/>
          <w:bCs/>
          <w:sz w:val="22"/>
          <w:szCs w:val="22"/>
        </w:rPr>
      </w:pPr>
    </w:p>
    <w:p w14:paraId="6FA4EF01" w14:textId="77777777" w:rsidR="00A85F69"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Uluslararası İlişkiler Bölümü Tanıtımı, Küçükçekmece </w:t>
      </w:r>
      <w:r w:rsidRPr="004741FC">
        <w:rPr>
          <w:b/>
          <w:sz w:val="22"/>
          <w:szCs w:val="22"/>
        </w:rPr>
        <w:t>Soyak Final Anadolu Lisesi</w:t>
      </w:r>
      <w:r w:rsidRPr="004741FC">
        <w:rPr>
          <w:sz w:val="22"/>
          <w:szCs w:val="22"/>
        </w:rPr>
        <w:t>, 21 Aralık 2022, Konuşmacı.</w:t>
      </w:r>
      <w:hyperlink r:id="rId230" w:history="1">
        <w:r w:rsidRPr="004741FC">
          <w:rPr>
            <w:rStyle w:val="Kpr"/>
            <w:sz w:val="22"/>
            <w:szCs w:val="22"/>
          </w:rPr>
          <w:t>http://www.ugurozgoker.com/istanbul-arel-universitesi-bolum-tanitimi/</w:t>
        </w:r>
      </w:hyperlink>
      <w:r w:rsidRPr="004741FC">
        <w:rPr>
          <w:sz w:val="22"/>
          <w:szCs w:val="22"/>
        </w:rPr>
        <w:t>.</w:t>
      </w:r>
    </w:p>
    <w:p w14:paraId="2571F166" w14:textId="77777777" w:rsidR="004741FC" w:rsidRPr="004741FC" w:rsidRDefault="004741FC" w:rsidP="00095E36">
      <w:pPr>
        <w:pStyle w:val="ListeParagraf"/>
        <w:ind w:left="993" w:hanging="993"/>
        <w:rPr>
          <w:b/>
          <w:bCs/>
          <w:sz w:val="22"/>
          <w:szCs w:val="22"/>
        </w:rPr>
      </w:pPr>
    </w:p>
    <w:p w14:paraId="1F46AF99" w14:textId="77777777" w:rsidR="003D2AC1"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23-27 Ocak 2023 tarihlerinde EU ERASMUS+ Staff Mobility for Training Programı (2020-1-TR01-KA103-083754 Projesi) kapsamında Yunanistan’ın Kozani Şehrindeki </w:t>
      </w:r>
      <w:r w:rsidRPr="004741FC">
        <w:rPr>
          <w:b/>
          <w:sz w:val="22"/>
          <w:szCs w:val="22"/>
        </w:rPr>
        <w:t>UNIVERSITY OF WESTERN MACEDONIA</w:t>
      </w:r>
      <w:r w:rsidRPr="004741FC">
        <w:rPr>
          <w:sz w:val="22"/>
          <w:szCs w:val="22"/>
        </w:rPr>
        <w:t xml:space="preserve"> ( G KOZANI02) ve TC. Selanik Başkonsolosluğu’nu resmi ziyaret etmek, Eğitim – Öğretim faaliyetlerinde bulunma ve akademik işbirliği çalışmaları yapmak. </w:t>
      </w:r>
      <w:hyperlink r:id="rId231" w:history="1">
        <w:r w:rsidRPr="004741FC">
          <w:rPr>
            <w:rStyle w:val="Kpr"/>
            <w:sz w:val="22"/>
            <w:szCs w:val="22"/>
          </w:rPr>
          <w:t>http://www.ugurozgoker.com/prof-dr-c-ugur-ozgoker-ab-erasmus-projesi-kapsaminda-yunanistanin-kozani-sehrindeki-western-macedonia-universitesi-ve-tc-selanik-baskonsolosu-sayin-efe-ceylani-ziyaret-ederek-ak/</w:t>
        </w:r>
      </w:hyperlink>
    </w:p>
    <w:p w14:paraId="75CB3661" w14:textId="77777777" w:rsidR="009B067C" w:rsidRPr="004F6A97" w:rsidRDefault="009B067C" w:rsidP="004F6A97">
      <w:pPr>
        <w:rPr>
          <w:b/>
          <w:bCs/>
          <w:sz w:val="22"/>
          <w:szCs w:val="22"/>
        </w:rPr>
      </w:pPr>
    </w:p>
    <w:p w14:paraId="0FF2111D" w14:textId="77777777" w:rsidR="009127D0"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DİPAM - Diplomatik İlişkiler ve Politik Araştırmalar Merkezi</w:t>
      </w:r>
      <w:r w:rsidRPr="004741FC">
        <w:rPr>
          <w:sz w:val="22"/>
          <w:szCs w:val="22"/>
        </w:rPr>
        <w:t xml:space="preserve">tarafından."Uluslararası Hukuk" teması ile gerçekleştirilen DİPAM Akademi 2022 programının 4 Şubat 2023 tarihinde düzenlenen "Kıbrıs Meselesi" konulu Dersinin Eğitimcisi. </w:t>
      </w:r>
      <w:hyperlink r:id="rId232" w:history="1">
        <w:r w:rsidRPr="004741FC">
          <w:rPr>
            <w:rStyle w:val="Kpr"/>
            <w:sz w:val="22"/>
            <w:szCs w:val="22"/>
          </w:rPr>
          <w:t>http://www.ugurozgoker.com/dipam-diplomatik-iliskiler-ve-politik-arastirmalar-merkezi/</w:t>
        </w:r>
      </w:hyperlink>
      <w:r w:rsidRPr="004741FC">
        <w:rPr>
          <w:sz w:val="22"/>
          <w:szCs w:val="22"/>
        </w:rPr>
        <w:t>.</w:t>
      </w:r>
    </w:p>
    <w:p w14:paraId="54875256" w14:textId="77777777" w:rsidR="004F6A97" w:rsidRPr="00B80BB1" w:rsidRDefault="004F6A97" w:rsidP="00B80BB1">
      <w:pPr>
        <w:rPr>
          <w:b/>
          <w:bCs/>
          <w:sz w:val="22"/>
          <w:szCs w:val="22"/>
        </w:rPr>
      </w:pPr>
    </w:p>
    <w:p w14:paraId="666E8E0C" w14:textId="77777777" w:rsidR="001020D6"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MARMARA GRUBU VAKFI</w:t>
      </w:r>
      <w:r w:rsidR="005D2AD0" w:rsidRPr="004741FC">
        <w:rPr>
          <w:sz w:val="22"/>
          <w:szCs w:val="22"/>
        </w:rPr>
        <w:t xml:space="preserve"> tarafından 13-14-15 Mart 2023 </w:t>
      </w:r>
      <w:r w:rsidRPr="004741FC">
        <w:rPr>
          <w:sz w:val="22"/>
          <w:szCs w:val="22"/>
        </w:rPr>
        <w:t>tarihlerinde İstanbul WOW Hotel Kongre Merkezinde: TÜRKİYE CUMHURİYETİ 100 YAŞINDA, “ADANMIŞLIK, İYİ NİYET, KARARLILIK” ana temasıyla düzenlenen 26. AVRASYA EKONOMİK ZİRVESİ’</w:t>
      </w:r>
      <w:r w:rsidR="00980DB5" w:rsidRPr="004741FC">
        <w:rPr>
          <w:sz w:val="22"/>
          <w:szCs w:val="22"/>
        </w:rPr>
        <w:t xml:space="preserve"> nin “AKADEMİK KONSEY BAŞKANI. V</w:t>
      </w:r>
      <w:r w:rsidRPr="004741FC">
        <w:rPr>
          <w:sz w:val="22"/>
          <w:szCs w:val="22"/>
        </w:rPr>
        <w:t>e</w:t>
      </w:r>
      <w:r w:rsidR="00980DB5" w:rsidRPr="004741FC">
        <w:rPr>
          <w:sz w:val="22"/>
          <w:szCs w:val="22"/>
        </w:rPr>
        <w:t xml:space="preserve"> </w:t>
      </w:r>
      <w:r w:rsidRPr="004741FC">
        <w:rPr>
          <w:sz w:val="22"/>
          <w:szCs w:val="22"/>
        </w:rPr>
        <w:t>“Güvensizliği Bitir İşbirliğine Başla”  başlıklı Açılış Oturumu ile “Yeni Düzenin Etkileri”  başlıklı 1. Oturumunun Raportörü.</w:t>
      </w:r>
    </w:p>
    <w:p w14:paraId="3A4C5646" w14:textId="77777777" w:rsidR="004741FC" w:rsidRPr="004741FC" w:rsidRDefault="004741FC" w:rsidP="00095E36">
      <w:pPr>
        <w:pStyle w:val="ListeParagraf"/>
        <w:ind w:left="993" w:hanging="993"/>
        <w:rPr>
          <w:b/>
          <w:bCs/>
          <w:sz w:val="22"/>
          <w:szCs w:val="22"/>
        </w:rPr>
      </w:pPr>
    </w:p>
    <w:p w14:paraId="1D969532" w14:textId="77777777" w:rsidR="00E22FA9" w:rsidRPr="004741FC" w:rsidRDefault="001F0EA1" w:rsidP="00095E36">
      <w:pPr>
        <w:pStyle w:val="ListeParagraf"/>
        <w:numPr>
          <w:ilvl w:val="3"/>
          <w:numId w:val="43"/>
        </w:numPr>
        <w:ind w:left="993" w:hanging="993"/>
        <w:rPr>
          <w:b/>
          <w:bCs/>
          <w:sz w:val="22"/>
          <w:szCs w:val="22"/>
        </w:rPr>
      </w:pPr>
      <w:r w:rsidRPr="004741FC">
        <w:rPr>
          <w:sz w:val="22"/>
          <w:szCs w:val="22"/>
        </w:rPr>
        <w:t xml:space="preserve">Özgöker, Uğur,  18-22 Nisan 2023 tarihlerinde EU ERASMUS+ Staff Mobility for Training Programı (2021-1-TR01-KA131-083754 Projesi) kapsamında Bulgaristan’ın Rusçuk Şehrindeki </w:t>
      </w:r>
      <w:r w:rsidRPr="004741FC">
        <w:rPr>
          <w:b/>
          <w:sz w:val="22"/>
          <w:szCs w:val="22"/>
        </w:rPr>
        <w:t>UNIVERSITY OF RUSE ANGEL KANCNHEV</w:t>
      </w:r>
      <w:r w:rsidRPr="004741FC">
        <w:rPr>
          <w:sz w:val="22"/>
          <w:szCs w:val="22"/>
        </w:rPr>
        <w:t>’u resmi ziyaret etmek, Eğitim – Öğretim faaliyetlerinde bulunmak ve akademik işbirliği çalışmaları yapmak.</w:t>
      </w:r>
    </w:p>
    <w:p w14:paraId="34E669DE" w14:textId="77777777" w:rsidR="004741FC" w:rsidRPr="004741FC" w:rsidRDefault="004741FC" w:rsidP="00095E36">
      <w:pPr>
        <w:pStyle w:val="ListeParagraf"/>
        <w:ind w:left="993" w:hanging="993"/>
        <w:rPr>
          <w:b/>
          <w:bCs/>
          <w:sz w:val="22"/>
          <w:szCs w:val="22"/>
        </w:rPr>
      </w:pPr>
    </w:p>
    <w:p w14:paraId="0678472A" w14:textId="77777777" w:rsidR="00FF22B6" w:rsidRPr="004741FC" w:rsidRDefault="001F0EA1"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CUMHURBAŞKANLIĞI İLETİŞİM BAŞKANLIĞI</w:t>
      </w:r>
      <w:r w:rsidRPr="004741FC">
        <w:rPr>
          <w:sz w:val="22"/>
          <w:szCs w:val="22"/>
        </w:rPr>
        <w:t xml:space="preserve"> tarafından 2-3 Mayıs 2023 tarihlerinde İstanbul’da düzenlenen “ISTANBUL SECURITY FORUM”, Katılımcısı.</w:t>
      </w:r>
    </w:p>
    <w:p w14:paraId="4F4EBDBF" w14:textId="03A1713B" w:rsidR="00244CAB" w:rsidRDefault="001A0626" w:rsidP="001A0626">
      <w:pPr>
        <w:pStyle w:val="ListeParagraf"/>
        <w:tabs>
          <w:tab w:val="left" w:pos="1464"/>
        </w:tabs>
        <w:ind w:left="993" w:hanging="993"/>
        <w:rPr>
          <w:b/>
          <w:bCs/>
          <w:sz w:val="22"/>
          <w:szCs w:val="22"/>
        </w:rPr>
      </w:pPr>
      <w:r>
        <w:rPr>
          <w:b/>
          <w:bCs/>
          <w:sz w:val="22"/>
          <w:szCs w:val="22"/>
        </w:rPr>
        <w:tab/>
      </w:r>
      <w:r>
        <w:rPr>
          <w:b/>
          <w:bCs/>
          <w:sz w:val="22"/>
          <w:szCs w:val="22"/>
        </w:rPr>
        <w:tab/>
      </w:r>
    </w:p>
    <w:p w14:paraId="63819489" w14:textId="6E8A3DCB" w:rsidR="001A0626" w:rsidRDefault="001A0626" w:rsidP="001A0626">
      <w:pPr>
        <w:pStyle w:val="ListeParagraf"/>
        <w:tabs>
          <w:tab w:val="left" w:pos="1464"/>
        </w:tabs>
        <w:ind w:left="993" w:hanging="993"/>
        <w:rPr>
          <w:b/>
          <w:bCs/>
          <w:sz w:val="22"/>
          <w:szCs w:val="22"/>
        </w:rPr>
      </w:pPr>
    </w:p>
    <w:p w14:paraId="48718F41" w14:textId="75DE031F" w:rsidR="001A0626" w:rsidRDefault="001A0626" w:rsidP="001A0626">
      <w:pPr>
        <w:pStyle w:val="ListeParagraf"/>
        <w:tabs>
          <w:tab w:val="left" w:pos="1464"/>
        </w:tabs>
        <w:ind w:left="993" w:hanging="993"/>
        <w:rPr>
          <w:b/>
          <w:bCs/>
          <w:sz w:val="22"/>
          <w:szCs w:val="22"/>
        </w:rPr>
      </w:pPr>
    </w:p>
    <w:p w14:paraId="612AC0A9" w14:textId="77777777" w:rsidR="001A0626" w:rsidRPr="004741FC" w:rsidRDefault="001A0626" w:rsidP="001A0626">
      <w:pPr>
        <w:pStyle w:val="ListeParagraf"/>
        <w:tabs>
          <w:tab w:val="left" w:pos="1464"/>
        </w:tabs>
        <w:ind w:left="993" w:hanging="993"/>
        <w:rPr>
          <w:b/>
          <w:bCs/>
          <w:sz w:val="22"/>
          <w:szCs w:val="22"/>
        </w:rPr>
      </w:pPr>
    </w:p>
    <w:p w14:paraId="4FE6535B" w14:textId="1D3E8F9C" w:rsidR="00F80A22" w:rsidRPr="001A0626" w:rsidRDefault="001F0EA1" w:rsidP="001A0626">
      <w:pPr>
        <w:pStyle w:val="ListeParagraf"/>
        <w:numPr>
          <w:ilvl w:val="3"/>
          <w:numId w:val="43"/>
        </w:numPr>
        <w:ind w:left="993" w:hanging="993"/>
        <w:rPr>
          <w:rStyle w:val="Kpr"/>
          <w:b/>
          <w:bCs/>
          <w:color w:val="auto"/>
          <w:sz w:val="22"/>
          <w:szCs w:val="22"/>
          <w:u w:val="none"/>
        </w:rPr>
      </w:pPr>
      <w:r w:rsidRPr="004741FC">
        <w:rPr>
          <w:sz w:val="22"/>
          <w:szCs w:val="22"/>
        </w:rPr>
        <w:lastRenderedPageBreak/>
        <w:t xml:space="preserve">Özgöker, Uğur, </w:t>
      </w:r>
      <w:r w:rsidRPr="004741FC">
        <w:rPr>
          <w:b/>
          <w:sz w:val="22"/>
          <w:szCs w:val="22"/>
        </w:rPr>
        <w:t>İSTANBUL AREL ÜNİVERSİTESİ</w:t>
      </w:r>
      <w:r w:rsidRPr="004741FC">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233" w:history="1">
        <w:r w:rsidRPr="004741FC">
          <w:rPr>
            <w:rStyle w:val="Kpr"/>
            <w:sz w:val="22"/>
            <w:szCs w:val="22"/>
          </w:rPr>
          <w:t>http://www.ugurozgoker.com/prof-dr-ugur-ozgoker-2-unternational-congress-of-justice-and-keyboarding-competition-sempozyumunun-oturum-baskanligini-yapti</w:t>
        </w:r>
      </w:hyperlink>
      <w:r w:rsidR="00822D0C" w:rsidRPr="004741FC">
        <w:rPr>
          <w:rStyle w:val="Kpr"/>
          <w:sz w:val="22"/>
          <w:szCs w:val="22"/>
        </w:rPr>
        <w:t>.</w:t>
      </w:r>
    </w:p>
    <w:p w14:paraId="7866F435" w14:textId="48C733FB" w:rsidR="009848B5" w:rsidRPr="00797B03" w:rsidRDefault="001F0EA1" w:rsidP="00244CAB">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KIRGIZİSTAN-TÜRKİYE MANAS ÜNİVERSİTESİ</w:t>
      </w:r>
      <w:r w:rsidR="00E631B7" w:rsidRPr="004741FC">
        <w:rPr>
          <w:b/>
          <w:sz w:val="22"/>
          <w:szCs w:val="22"/>
        </w:rPr>
        <w:t xml:space="preserve"> </w:t>
      </w:r>
      <w:r w:rsidRPr="004741FC">
        <w:rPr>
          <w:sz w:val="22"/>
          <w:szCs w:val="22"/>
        </w:rPr>
        <w:t xml:space="preserve">ve </w:t>
      </w:r>
      <w:r w:rsidRPr="004741FC">
        <w:rPr>
          <w:b/>
          <w:sz w:val="22"/>
          <w:szCs w:val="22"/>
        </w:rPr>
        <w:t>KARAMANOĞLU MEHMETBEY ÜNİVERSİTESİ</w:t>
      </w:r>
      <w:r w:rsidRPr="004741FC">
        <w:rPr>
          <w:sz w:val="22"/>
          <w:szCs w:val="22"/>
        </w:rPr>
        <w:t xml:space="preserve"> tarafından 5-7 Temmuz 2023 tarihlerinde Bişkek – Kırgızistan’ da düzenlenen, BİŞKEK KAYFOR ULUSLARARASI KAMU YÖNETİMİ FORUMU, TÜRK DÜNYASINDA KAMU YÖNETİMİ –DÜNÜ, BUGÜNÜ, GELECEĞİ- SEMPOZYUMU’nun Tebliğcisi ve Oturum Başkanı.</w:t>
      </w:r>
    </w:p>
    <w:p w14:paraId="20B380C7" w14:textId="77777777" w:rsidR="004741FC" w:rsidRPr="009848B5" w:rsidRDefault="001F0EA1" w:rsidP="009848B5">
      <w:pPr>
        <w:pStyle w:val="ListeParagraf"/>
        <w:numPr>
          <w:ilvl w:val="3"/>
          <w:numId w:val="43"/>
        </w:numPr>
        <w:ind w:left="993" w:hanging="993"/>
        <w:rPr>
          <w:rStyle w:val="Kpr"/>
          <w:b/>
          <w:bCs/>
          <w:color w:val="auto"/>
          <w:sz w:val="22"/>
          <w:szCs w:val="22"/>
          <w:u w:val="none"/>
        </w:rPr>
      </w:pPr>
      <w:r w:rsidRPr="004741FC">
        <w:rPr>
          <w:sz w:val="22"/>
          <w:szCs w:val="22"/>
        </w:rPr>
        <w:t xml:space="preserve">Özgöker, Uğur, </w:t>
      </w:r>
      <w:r w:rsidRPr="004741FC">
        <w:rPr>
          <w:b/>
          <w:sz w:val="22"/>
          <w:szCs w:val="22"/>
        </w:rPr>
        <w:t>DEMOCRITIES UNIVERSITY OF THRACE</w:t>
      </w:r>
      <w:r w:rsidRPr="004741FC">
        <w:rPr>
          <w:sz w:val="22"/>
          <w:szCs w:val="22"/>
        </w:rPr>
        <w:t xml:space="preserve"> tarafından 28 Eylül </w:t>
      </w:r>
      <w:proofErr w:type="gramStart"/>
      <w:r w:rsidRPr="004741FC">
        <w:rPr>
          <w:sz w:val="22"/>
          <w:szCs w:val="22"/>
        </w:rPr>
        <w:t>online</w:t>
      </w:r>
      <w:proofErr w:type="gramEnd"/>
      <w:r w:rsidRPr="004741FC">
        <w:rPr>
          <w:sz w:val="22"/>
          <w:szCs w:val="22"/>
        </w:rPr>
        <w:t xml:space="preserv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234" w:history="1">
        <w:r w:rsidRPr="004741FC">
          <w:rPr>
            <w:rStyle w:val="Kpr"/>
            <w:sz w:val="22"/>
            <w:szCs w:val="22"/>
          </w:rPr>
          <w:t>http://www.ugurozgoker.com/3rd-duth-international-week-blended-intensive-programme/</w:t>
        </w:r>
      </w:hyperlink>
      <w:r w:rsidR="00347D39" w:rsidRPr="004741FC">
        <w:rPr>
          <w:rStyle w:val="Kpr"/>
          <w:sz w:val="22"/>
          <w:szCs w:val="22"/>
        </w:rPr>
        <w:t>.</w:t>
      </w:r>
    </w:p>
    <w:p w14:paraId="21601EF2" w14:textId="77777777" w:rsidR="00935873" w:rsidRPr="004741FC" w:rsidRDefault="001F0EA1" w:rsidP="00095E36">
      <w:pPr>
        <w:pStyle w:val="ListeParagraf"/>
        <w:numPr>
          <w:ilvl w:val="3"/>
          <w:numId w:val="43"/>
        </w:numPr>
        <w:ind w:left="993" w:hanging="993"/>
        <w:rPr>
          <w:b/>
          <w:bCs/>
          <w:sz w:val="22"/>
          <w:szCs w:val="22"/>
        </w:rPr>
      </w:pPr>
      <w:r w:rsidRPr="004741FC">
        <w:rPr>
          <w:sz w:val="22"/>
          <w:szCs w:val="22"/>
        </w:rPr>
        <w:t>Özgöker, Uğur,</w:t>
      </w:r>
    </w:p>
    <w:p w14:paraId="7F8FFCC8" w14:textId="77777777" w:rsidR="00B80BB1" w:rsidRDefault="00670942" w:rsidP="00B80BB1">
      <w:pPr>
        <w:pStyle w:val="ListeParagraf"/>
        <w:ind w:left="993" w:hanging="993"/>
        <w:rPr>
          <w:rStyle w:val="Kpr"/>
          <w:sz w:val="22"/>
          <w:szCs w:val="22"/>
          <w:u w:val="none"/>
        </w:rPr>
      </w:pPr>
      <w:r>
        <w:t xml:space="preserve">                   </w:t>
      </w:r>
      <w:hyperlink r:id="rId235" w:history="1">
        <w:r w:rsidR="001F0EA1" w:rsidRPr="00935873">
          <w:rPr>
            <w:rStyle w:val="Kpr"/>
            <w:sz w:val="22"/>
            <w:szCs w:val="22"/>
          </w:rPr>
          <w:t>https://www.ugurozgoker.com/avrupa-birligi-egitimi-bilim-ve-genclik-politikalari-ve-erasmus-konusunda-bilgilendirme/</w:t>
        </w:r>
      </w:hyperlink>
      <w:r w:rsidR="00A609A9" w:rsidRPr="00935873">
        <w:rPr>
          <w:rStyle w:val="Kpr"/>
          <w:sz w:val="22"/>
          <w:szCs w:val="22"/>
          <w:u w:val="none"/>
        </w:rPr>
        <w:t xml:space="preserve">     </w:t>
      </w:r>
    </w:p>
    <w:p w14:paraId="51E180D0" w14:textId="77777777" w:rsidR="00B80BB1" w:rsidRPr="00B80BB1" w:rsidRDefault="00B80BB1" w:rsidP="00B80BB1">
      <w:pPr>
        <w:pStyle w:val="ListeParagraf"/>
        <w:numPr>
          <w:ilvl w:val="3"/>
          <w:numId w:val="43"/>
        </w:numPr>
        <w:ind w:left="993" w:hanging="993"/>
        <w:rPr>
          <w:b/>
          <w:bCs/>
          <w:sz w:val="22"/>
          <w:szCs w:val="22"/>
        </w:rPr>
      </w:pPr>
      <w:r w:rsidRPr="004741FC">
        <w:rPr>
          <w:sz w:val="22"/>
          <w:szCs w:val="22"/>
        </w:rPr>
        <w:t>Özgöker, Uğur,</w:t>
      </w:r>
    </w:p>
    <w:p w14:paraId="531784A7" w14:textId="77777777" w:rsidR="00436A8B" w:rsidRPr="00B80BB1" w:rsidRDefault="00670942" w:rsidP="00B80BB1">
      <w:pPr>
        <w:pStyle w:val="ListeParagraf"/>
        <w:ind w:left="993"/>
        <w:rPr>
          <w:b/>
          <w:bCs/>
          <w:sz w:val="22"/>
          <w:szCs w:val="22"/>
        </w:rPr>
      </w:pPr>
      <w:r>
        <w:t xml:space="preserve"> </w:t>
      </w:r>
      <w:hyperlink r:id="rId236" w:history="1">
        <w:r w:rsidR="001F0EA1" w:rsidRPr="00B80BB1">
          <w:rPr>
            <w:rStyle w:val="Kpr"/>
            <w:sz w:val="22"/>
            <w:szCs w:val="22"/>
          </w:rPr>
          <w:t>https://www.ugurozgoker.com/turkiyenin-2-yuzyilinda-dis-politika-ve-ekonomi/</w:t>
        </w:r>
      </w:hyperlink>
    </w:p>
    <w:p w14:paraId="4848D362" w14:textId="77777777" w:rsidR="001F0EA1" w:rsidRPr="00436A8B" w:rsidRDefault="00436A8B" w:rsidP="00095E36">
      <w:pPr>
        <w:pStyle w:val="ListeParagraf"/>
        <w:numPr>
          <w:ilvl w:val="3"/>
          <w:numId w:val="44"/>
        </w:numPr>
        <w:ind w:left="993" w:hanging="993"/>
        <w:rPr>
          <w:sz w:val="22"/>
          <w:szCs w:val="22"/>
        </w:rPr>
      </w:pPr>
      <w:r>
        <w:rPr>
          <w:sz w:val="22"/>
          <w:szCs w:val="22"/>
        </w:rPr>
        <w:t xml:space="preserve"> </w:t>
      </w:r>
      <w:r w:rsidR="001F0EA1" w:rsidRPr="00436A8B">
        <w:rPr>
          <w:sz w:val="22"/>
          <w:szCs w:val="22"/>
        </w:rPr>
        <w:t xml:space="preserve">Özgöker, Uğur, </w:t>
      </w:r>
      <w:r w:rsidR="001F0EA1" w:rsidRPr="00436A8B">
        <w:rPr>
          <w:sz w:val="22"/>
          <w:szCs w:val="22"/>
        </w:rPr>
        <w:br/>
      </w:r>
      <w:hyperlink r:id="rId237" w:history="1">
        <w:r w:rsidR="001F0EA1" w:rsidRPr="00436A8B">
          <w:rPr>
            <w:rStyle w:val="Kpr"/>
            <w:sz w:val="22"/>
            <w:szCs w:val="22"/>
          </w:rPr>
          <w:t>https://www.ugurozgoker.com/uluslararasi-diplomatlar-birligi-zirvesi/</w:t>
        </w:r>
      </w:hyperlink>
      <w:r w:rsidR="001F0EA1" w:rsidRPr="00436A8B">
        <w:rPr>
          <w:sz w:val="22"/>
          <w:szCs w:val="22"/>
        </w:rPr>
        <w:t xml:space="preserve"> </w:t>
      </w:r>
    </w:p>
    <w:p w14:paraId="2CE232D7" w14:textId="77777777" w:rsidR="009B067C" w:rsidRPr="00436A8B" w:rsidRDefault="00670942" w:rsidP="00B80BB1">
      <w:pPr>
        <w:ind w:left="993" w:hanging="993"/>
        <w:rPr>
          <w:sz w:val="22"/>
          <w:szCs w:val="22"/>
        </w:rPr>
      </w:pPr>
      <w:r>
        <w:t xml:space="preserve">                     </w:t>
      </w:r>
      <w:hyperlink r:id="rId238" w:history="1">
        <w:r w:rsidR="00C91705" w:rsidRPr="000C6626">
          <w:rPr>
            <w:rStyle w:val="Kpr"/>
            <w:sz w:val="22"/>
            <w:szCs w:val="22"/>
          </w:rPr>
          <w:t>https://www.turkkibristicaretodasi.org/turk-kibris-ticaret-odasi-baskani-prof-dr-ugur-ozgokerin-turkiye-baskan-yardimciligini-yaptigi-dmw-uluslararasi-diplomatlar-birligi-kktc-de-gau-ile-birlikte-diplomasi-zirvesi-duzen/</w:t>
        </w:r>
      </w:hyperlink>
      <w:r w:rsidR="00C91705">
        <w:rPr>
          <w:sz w:val="22"/>
          <w:szCs w:val="22"/>
        </w:rPr>
        <w:t xml:space="preserve"> </w:t>
      </w:r>
    </w:p>
    <w:p w14:paraId="7CC52C95" w14:textId="77777777" w:rsidR="001074D4" w:rsidRPr="00B80BB1" w:rsidRDefault="00C91705" w:rsidP="00B80BB1">
      <w:pPr>
        <w:pStyle w:val="ListeParagraf"/>
        <w:numPr>
          <w:ilvl w:val="3"/>
          <w:numId w:val="44"/>
        </w:numPr>
        <w:ind w:left="993" w:hanging="993"/>
        <w:rPr>
          <w:sz w:val="22"/>
          <w:szCs w:val="22"/>
        </w:rPr>
      </w:pPr>
      <w:r>
        <w:rPr>
          <w:sz w:val="22"/>
          <w:szCs w:val="22"/>
        </w:rPr>
        <w:t xml:space="preserve"> </w:t>
      </w:r>
      <w:r w:rsidR="001F0EA1" w:rsidRPr="00C91705">
        <w:rPr>
          <w:sz w:val="22"/>
          <w:szCs w:val="22"/>
        </w:rPr>
        <w:t>Özgöker, Uğur,</w:t>
      </w:r>
      <w:r w:rsidR="002232D9" w:rsidRPr="00C91705">
        <w:rPr>
          <w:sz w:val="22"/>
          <w:szCs w:val="22"/>
        </w:rPr>
        <w:t xml:space="preserve"> </w:t>
      </w:r>
      <w:r w:rsidR="002232D9" w:rsidRPr="00C91705">
        <w:rPr>
          <w:sz w:val="22"/>
          <w:szCs w:val="22"/>
        </w:rPr>
        <w:br/>
      </w:r>
      <w:hyperlink r:id="rId239" w:history="1">
        <w:r w:rsidR="002232D9" w:rsidRPr="00C91705">
          <w:rPr>
            <w:rStyle w:val="Kpr"/>
            <w:sz w:val="22"/>
            <w:szCs w:val="22"/>
          </w:rPr>
          <w:t>https://www.istanbularel.edu.tr/cumhuriyetimizin-100-yilinda-mustafa-kemal-ataturk-caga-damgasini-vuran-lider/</w:t>
        </w:r>
      </w:hyperlink>
      <w:r w:rsidR="002232D9" w:rsidRPr="00C91705">
        <w:rPr>
          <w:sz w:val="22"/>
          <w:szCs w:val="22"/>
        </w:rPr>
        <w:t xml:space="preserve">. </w:t>
      </w:r>
    </w:p>
    <w:p w14:paraId="334C3F19" w14:textId="77777777" w:rsidR="004F6A97" w:rsidRPr="00B80BB1" w:rsidRDefault="003E0938" w:rsidP="00B80BB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40" w:history="1">
        <w:r w:rsidR="002232D9" w:rsidRPr="003E0938">
          <w:rPr>
            <w:rStyle w:val="Kpr"/>
            <w:sz w:val="22"/>
            <w:szCs w:val="22"/>
          </w:rPr>
          <w:t>https://www.ugurozgoker.com/universitede-demo-dersi/</w:t>
        </w:r>
      </w:hyperlink>
      <w:r w:rsidR="002232D9" w:rsidRPr="003E0938">
        <w:rPr>
          <w:sz w:val="22"/>
          <w:szCs w:val="22"/>
        </w:rPr>
        <w:t xml:space="preserve"> </w:t>
      </w:r>
    </w:p>
    <w:p w14:paraId="0F1D7C60" w14:textId="77777777" w:rsidR="001074D4" w:rsidRPr="00C22651" w:rsidRDefault="003E0938" w:rsidP="00C2265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41" w:history="1">
        <w:r w:rsidR="002232D9" w:rsidRPr="003E0938">
          <w:rPr>
            <w:rStyle w:val="Kpr"/>
            <w:sz w:val="22"/>
            <w:szCs w:val="22"/>
          </w:rPr>
          <w:t>https://www.ugurozgoker.com/prof-dr-ugur-ozgoker-kibris-turk-kultur-dernegi-istanbul-subesi-yonetim-kurulu-uyeligine-yeniden-secildi/</w:t>
        </w:r>
      </w:hyperlink>
      <w:r w:rsidR="002232D9" w:rsidRPr="003E0938">
        <w:rPr>
          <w:sz w:val="22"/>
          <w:szCs w:val="22"/>
        </w:rPr>
        <w:t xml:space="preserve"> </w:t>
      </w:r>
    </w:p>
    <w:p w14:paraId="79391DA1" w14:textId="77777777" w:rsidR="001074D4" w:rsidRPr="00C22651" w:rsidRDefault="003E0938" w:rsidP="00C2265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42" w:history="1">
        <w:r w:rsidR="002232D9" w:rsidRPr="003E0938">
          <w:rPr>
            <w:rStyle w:val="Kpr"/>
            <w:sz w:val="22"/>
            <w:szCs w:val="22"/>
          </w:rPr>
          <w:t>https://www.ugurozgoker.com/demo-ders-seminer/</w:t>
        </w:r>
      </w:hyperlink>
      <w:r w:rsidR="002232D9" w:rsidRPr="003E0938">
        <w:rPr>
          <w:sz w:val="22"/>
          <w:szCs w:val="22"/>
        </w:rPr>
        <w:t xml:space="preserve"> </w:t>
      </w:r>
    </w:p>
    <w:p w14:paraId="1F329084" w14:textId="77777777" w:rsidR="001074D4" w:rsidRPr="00C22651" w:rsidRDefault="003E0938" w:rsidP="00C2265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43" w:history="1">
        <w:r w:rsidR="002232D9" w:rsidRPr="003E0938">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3E0938">
        <w:rPr>
          <w:sz w:val="22"/>
          <w:szCs w:val="22"/>
        </w:rPr>
        <w:t xml:space="preserve">. </w:t>
      </w:r>
    </w:p>
    <w:p w14:paraId="71DEE880" w14:textId="77777777" w:rsidR="001074D4" w:rsidRPr="00C22651" w:rsidRDefault="003E0938" w:rsidP="00C22651">
      <w:pPr>
        <w:pStyle w:val="ListeParagraf"/>
        <w:numPr>
          <w:ilvl w:val="3"/>
          <w:numId w:val="44"/>
        </w:numPr>
        <w:ind w:left="993" w:hanging="993"/>
        <w:rPr>
          <w:rStyle w:val="Kpr"/>
          <w:color w:val="auto"/>
          <w:sz w:val="22"/>
          <w:szCs w:val="22"/>
          <w:u w:val="none"/>
        </w:rPr>
      </w:pPr>
      <w:r>
        <w:rPr>
          <w:sz w:val="22"/>
          <w:szCs w:val="22"/>
        </w:rPr>
        <w:t xml:space="preserve"> </w:t>
      </w:r>
      <w:r w:rsidR="001F0EA1" w:rsidRPr="003E0938">
        <w:rPr>
          <w:sz w:val="22"/>
          <w:szCs w:val="22"/>
        </w:rPr>
        <w:t>Özgöker, Uğur,</w:t>
      </w:r>
      <w:r w:rsidR="002232D9" w:rsidRPr="002232D9">
        <w:t xml:space="preserve"> </w:t>
      </w:r>
      <w:r w:rsidR="002232D9">
        <w:br/>
      </w:r>
      <w:hyperlink r:id="rId244" w:history="1">
        <w:r w:rsidR="002232D9" w:rsidRPr="003E0938">
          <w:rPr>
            <w:rStyle w:val="Kpr"/>
            <w:sz w:val="22"/>
            <w:szCs w:val="22"/>
          </w:rPr>
          <w:t>https://www.ugurozgoker.com/bolgesel-catismalar-ve-diplomasi/</w:t>
        </w:r>
      </w:hyperlink>
    </w:p>
    <w:p w14:paraId="0F8A5A75" w14:textId="77777777" w:rsidR="001074D4" w:rsidRPr="00C22651" w:rsidRDefault="003E0938" w:rsidP="00C2265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45" w:history="1">
        <w:r w:rsidR="002232D9" w:rsidRPr="003E0938">
          <w:rPr>
            <w:rStyle w:val="Kpr"/>
            <w:sz w:val="22"/>
            <w:szCs w:val="22"/>
          </w:rPr>
          <w:t>https://www.ugurozgoker.com/uluslararasi-iliskiler-bolum-tanitimi/</w:t>
        </w:r>
      </w:hyperlink>
      <w:r w:rsidR="002232D9" w:rsidRPr="003E0938">
        <w:rPr>
          <w:sz w:val="22"/>
          <w:szCs w:val="22"/>
        </w:rPr>
        <w:t xml:space="preserve"> </w:t>
      </w:r>
    </w:p>
    <w:p w14:paraId="49BCF9F8" w14:textId="77777777" w:rsidR="001074D4" w:rsidRPr="00C22651" w:rsidRDefault="001074D4" w:rsidP="00C22651">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1074D4">
        <w:rPr>
          <w:sz w:val="22"/>
          <w:szCs w:val="22"/>
        </w:rPr>
        <w:t xml:space="preserve"> </w:t>
      </w:r>
      <w:r w:rsidR="002232D9" w:rsidRPr="001074D4">
        <w:rPr>
          <w:sz w:val="22"/>
          <w:szCs w:val="22"/>
        </w:rPr>
        <w:br/>
      </w:r>
      <w:hyperlink r:id="rId246" w:history="1">
        <w:r w:rsidR="002232D9" w:rsidRPr="001074D4">
          <w:rPr>
            <w:rStyle w:val="Kpr"/>
            <w:sz w:val="22"/>
            <w:szCs w:val="22"/>
          </w:rPr>
          <w:t>https://www.ugurozgoker.com/21-yuzyilda-diplomasi-ve-arabuluculuk-sertifika-programi/</w:t>
        </w:r>
      </w:hyperlink>
      <w:r w:rsidR="002232D9" w:rsidRPr="001074D4">
        <w:rPr>
          <w:sz w:val="22"/>
          <w:szCs w:val="22"/>
        </w:rPr>
        <w:t xml:space="preserve"> </w:t>
      </w:r>
    </w:p>
    <w:p w14:paraId="71CE7329" w14:textId="77777777" w:rsidR="001074D4" w:rsidRPr="00C22651" w:rsidRDefault="001074D4" w:rsidP="00C22651">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1074D4">
        <w:rPr>
          <w:sz w:val="22"/>
          <w:szCs w:val="22"/>
        </w:rPr>
        <w:br/>
        <w:t xml:space="preserve"> </w:t>
      </w:r>
      <w:hyperlink r:id="rId247" w:history="1">
        <w:r w:rsidR="002232D9" w:rsidRPr="001074D4">
          <w:rPr>
            <w:rStyle w:val="Kpr"/>
            <w:sz w:val="22"/>
            <w:szCs w:val="22"/>
          </w:rPr>
          <w:t>https://www.ugurozgoker.com/paramiliter-gruplarin-savaslardaki-bolgesel-etkisi/</w:t>
        </w:r>
      </w:hyperlink>
      <w:r w:rsidR="002232D9" w:rsidRPr="001074D4">
        <w:rPr>
          <w:sz w:val="22"/>
          <w:szCs w:val="22"/>
        </w:rPr>
        <w:t xml:space="preserve">. </w:t>
      </w:r>
    </w:p>
    <w:p w14:paraId="1824E475" w14:textId="77777777" w:rsidR="000C47D0" w:rsidRPr="00C22651" w:rsidRDefault="001074D4" w:rsidP="00244CAB">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r w:rsidR="00670942">
        <w:t xml:space="preserve"> </w:t>
      </w:r>
      <w:hyperlink r:id="rId248" w:history="1">
        <w:r w:rsidR="002232D9" w:rsidRPr="001074D4">
          <w:rPr>
            <w:rStyle w:val="Kpr"/>
            <w:sz w:val="22"/>
            <w:szCs w:val="22"/>
          </w:rPr>
          <w:t>https://www.ugurozgoker.com/laf-arasinda-yayini/</w:t>
        </w:r>
      </w:hyperlink>
      <w:r w:rsidR="002232D9" w:rsidRPr="001074D4">
        <w:rPr>
          <w:sz w:val="22"/>
          <w:szCs w:val="22"/>
        </w:rPr>
        <w:t>.</w:t>
      </w:r>
    </w:p>
    <w:p w14:paraId="5A5D1A05" w14:textId="77777777" w:rsidR="001074D4" w:rsidRPr="00C22651" w:rsidRDefault="001074D4" w:rsidP="00C22651">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hyperlink r:id="rId249" w:history="1">
        <w:r w:rsidR="00670942" w:rsidRPr="00024199">
          <w:rPr>
            <w:rStyle w:val="Kpr"/>
            <w:sz w:val="22"/>
            <w:szCs w:val="22"/>
          </w:rPr>
          <w:t>https://www.ugurozgoker.com/prof-dr-c-ugur-ozgoker-75-kurulus-yildonumunu-kutlayan-  kibris-turk-kultur-dernegi-genel-merkezinin-tbb-turkiye-barolar-birliginde-yapilan-55-genel-kurulunun-divan-baskanligini-yapti/</w:t>
        </w:r>
      </w:hyperlink>
    </w:p>
    <w:p w14:paraId="40BC1087" w14:textId="38C0B831" w:rsidR="001074D4" w:rsidRPr="001A0626" w:rsidRDefault="001074D4" w:rsidP="00C22651">
      <w:pPr>
        <w:pStyle w:val="ListeParagraf"/>
        <w:numPr>
          <w:ilvl w:val="3"/>
          <w:numId w:val="44"/>
        </w:numPr>
        <w:ind w:left="993" w:hanging="993"/>
        <w:rPr>
          <w:rStyle w:val="Kpr"/>
          <w:color w:val="auto"/>
          <w:sz w:val="22"/>
          <w:szCs w:val="22"/>
          <w:u w:val="none"/>
        </w:rPr>
      </w:pPr>
      <w:r>
        <w:rPr>
          <w:sz w:val="22"/>
          <w:szCs w:val="22"/>
        </w:rPr>
        <w:t xml:space="preserve"> </w:t>
      </w:r>
      <w:r w:rsidR="001F0EA1" w:rsidRPr="001074D4">
        <w:rPr>
          <w:sz w:val="22"/>
          <w:szCs w:val="22"/>
        </w:rPr>
        <w:t>Özgöker, Uğur,</w:t>
      </w:r>
      <w:r w:rsidR="002232D9" w:rsidRPr="001074D4">
        <w:rPr>
          <w:sz w:val="22"/>
          <w:szCs w:val="22"/>
        </w:rPr>
        <w:br/>
      </w:r>
      <w:r w:rsidR="002232D9" w:rsidRPr="002232D9">
        <w:t xml:space="preserve"> </w:t>
      </w:r>
      <w:hyperlink r:id="rId250" w:history="1">
        <w:r w:rsidR="002232D9" w:rsidRPr="001074D4">
          <w:rPr>
            <w:rStyle w:val="Kpr"/>
            <w:sz w:val="22"/>
            <w:szCs w:val="22"/>
          </w:rPr>
          <w:t>https://www.ugurozgoker.com/erasmus-kapsaminda-arel-duth-universiteleri-isbirligi/</w:t>
        </w:r>
      </w:hyperlink>
    </w:p>
    <w:p w14:paraId="54670DE9" w14:textId="77777777" w:rsidR="001A0626" w:rsidRPr="00C22651" w:rsidRDefault="001A0626" w:rsidP="001A0626">
      <w:pPr>
        <w:pStyle w:val="ListeParagraf"/>
        <w:ind w:left="993"/>
        <w:rPr>
          <w:sz w:val="22"/>
          <w:szCs w:val="22"/>
        </w:rPr>
      </w:pPr>
    </w:p>
    <w:p w14:paraId="09D2D54D" w14:textId="77777777" w:rsidR="001074D4" w:rsidRPr="00C22651" w:rsidRDefault="001074D4" w:rsidP="00C22651">
      <w:pPr>
        <w:pStyle w:val="ListeParagraf"/>
        <w:numPr>
          <w:ilvl w:val="3"/>
          <w:numId w:val="44"/>
        </w:numPr>
        <w:ind w:left="993" w:hanging="993"/>
        <w:rPr>
          <w:sz w:val="22"/>
          <w:szCs w:val="22"/>
        </w:rPr>
      </w:pPr>
      <w:r>
        <w:rPr>
          <w:sz w:val="22"/>
          <w:szCs w:val="22"/>
        </w:rPr>
        <w:lastRenderedPageBreak/>
        <w:t xml:space="preserve"> </w:t>
      </w:r>
      <w:r w:rsidR="001F0EA1" w:rsidRPr="001074D4">
        <w:rPr>
          <w:sz w:val="22"/>
          <w:szCs w:val="22"/>
        </w:rPr>
        <w:t>Özgöker, Uğur,</w:t>
      </w:r>
      <w:r w:rsidR="002232D9" w:rsidRPr="002232D9">
        <w:t xml:space="preserve"> </w:t>
      </w:r>
      <w:r w:rsidR="002232D9">
        <w:br/>
      </w:r>
      <w:r w:rsidR="00670942">
        <w:t xml:space="preserve"> </w:t>
      </w:r>
      <w:hyperlink r:id="rId251" w:history="1">
        <w:r w:rsidR="002232D9" w:rsidRPr="001074D4">
          <w:rPr>
            <w:rStyle w:val="Kpr"/>
            <w:sz w:val="22"/>
            <w:szCs w:val="22"/>
          </w:rPr>
          <w:t>https://www.ugurozgoker.com/marmara-grubu-akademik-konsey-baskani-prof-dr-ugur-ozgoker/</w:t>
        </w:r>
      </w:hyperlink>
      <w:r w:rsidR="002232D9" w:rsidRPr="001074D4">
        <w:rPr>
          <w:sz w:val="22"/>
          <w:szCs w:val="22"/>
        </w:rPr>
        <w:t>.</w:t>
      </w:r>
    </w:p>
    <w:p w14:paraId="54CD130F" w14:textId="0EFF4A77" w:rsidR="009848B5" w:rsidRPr="001A0626" w:rsidRDefault="001074D4" w:rsidP="001A0626">
      <w:pPr>
        <w:pStyle w:val="ListeParagraf"/>
        <w:numPr>
          <w:ilvl w:val="3"/>
          <w:numId w:val="44"/>
        </w:numPr>
        <w:ind w:left="993" w:hanging="993"/>
        <w:rPr>
          <w:sz w:val="22"/>
          <w:szCs w:val="22"/>
        </w:rPr>
      </w:pPr>
      <w:r>
        <w:rPr>
          <w:sz w:val="22"/>
          <w:szCs w:val="22"/>
        </w:rPr>
        <w:t xml:space="preserve"> </w:t>
      </w:r>
      <w:proofErr w:type="gramStart"/>
      <w:r w:rsidR="001F0EA1" w:rsidRPr="001074D4">
        <w:rPr>
          <w:sz w:val="22"/>
          <w:szCs w:val="22"/>
        </w:rPr>
        <w:t>Özgöker, Uğur,</w:t>
      </w:r>
      <w:r w:rsidR="002232D9" w:rsidRPr="001074D4">
        <w:rPr>
          <w:sz w:val="22"/>
          <w:szCs w:val="22"/>
        </w:rPr>
        <w:br/>
      </w:r>
      <w:r w:rsidR="002232D9" w:rsidRPr="002232D9">
        <w:t xml:space="preserve"> </w:t>
      </w:r>
      <w:hyperlink r:id="rId252" w:history="1">
        <w:r w:rsidR="002232D9" w:rsidRPr="001074D4">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sidRPr="001074D4">
        <w:rPr>
          <w:sz w:val="22"/>
          <w:szCs w:val="22"/>
        </w:rPr>
        <w:t xml:space="preserve"> </w:t>
      </w:r>
      <w:r w:rsidR="002232D9" w:rsidRPr="001074D4">
        <w:rPr>
          <w:sz w:val="22"/>
          <w:szCs w:val="22"/>
        </w:rPr>
        <w:br/>
      </w:r>
      <w:hyperlink r:id="rId253" w:history="1">
        <w:r w:rsidR="002232D9" w:rsidRPr="001074D4">
          <w:rPr>
            <w:rStyle w:val="Kpr"/>
            <w:sz w:val="22"/>
            <w:szCs w:val="22"/>
          </w:rPr>
          <w:t>https://www.turder.org/arel-universitesi-uluslararasi-iliskiler-bolum-baskani-ve-tuketicinin-ve-rekabetin-korunmasi-dernegi-genel-baskani-prof-dr-ugur-ozgoker-37-uluslararasi-tuketici-kalite-zirvesi-panel-baskanligini-ya/</w:t>
        </w:r>
      </w:hyperlink>
      <w:proofErr w:type="gramEnd"/>
    </w:p>
    <w:p w14:paraId="5A6119EA"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1074D4">
        <w:rPr>
          <w:sz w:val="22"/>
          <w:szCs w:val="22"/>
        </w:rPr>
        <w:t xml:space="preserve"> </w:t>
      </w:r>
      <w:r w:rsidR="002232D9" w:rsidRPr="001074D4">
        <w:rPr>
          <w:sz w:val="22"/>
          <w:szCs w:val="22"/>
        </w:rPr>
        <w:br/>
      </w:r>
      <w:hyperlink r:id="rId254" w:history="1">
        <w:r w:rsidR="002232D9" w:rsidRPr="001074D4">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sidRPr="001074D4">
        <w:rPr>
          <w:sz w:val="22"/>
          <w:szCs w:val="22"/>
        </w:rPr>
        <w:t>.</w:t>
      </w:r>
    </w:p>
    <w:p w14:paraId="5A2BFC53"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hyperlink r:id="rId255" w:history="1">
        <w:r w:rsidR="002232D9" w:rsidRPr="001074D4">
          <w:rPr>
            <w:rStyle w:val="Kpr"/>
            <w:sz w:val="22"/>
            <w:szCs w:val="22"/>
          </w:rPr>
          <w:t>https://www.ugurozgoker.com/erasmus-ogrenim-ve-staj-hareketlilikleri-hakkinda-bilgilendirme/</w:t>
        </w:r>
      </w:hyperlink>
    </w:p>
    <w:p w14:paraId="647BDF95" w14:textId="77777777" w:rsidR="003134B6" w:rsidRPr="009848B5" w:rsidRDefault="001074D4" w:rsidP="009848B5">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hyperlink r:id="rId256" w:history="1">
        <w:r w:rsidR="002232D9" w:rsidRPr="001074D4">
          <w:rPr>
            <w:rStyle w:val="Kpr"/>
            <w:sz w:val="22"/>
            <w:szCs w:val="22"/>
          </w:rPr>
          <w:t>https://www.ugurozgoker.com/arel-universitesi-dikey-gecis-sinavi-ve-fakulte-bolum-tanitim-programi</w:t>
        </w:r>
      </w:hyperlink>
      <w:r w:rsidR="002232D9" w:rsidRPr="001074D4">
        <w:rPr>
          <w:sz w:val="22"/>
          <w:szCs w:val="22"/>
        </w:rPr>
        <w:t xml:space="preserve"> </w:t>
      </w:r>
    </w:p>
    <w:p w14:paraId="7F3D3263"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57" w:history="1">
        <w:r w:rsidR="00A13B3E" w:rsidRPr="001074D4">
          <w:rPr>
            <w:rStyle w:val="Kpr"/>
            <w:sz w:val="22"/>
            <w:szCs w:val="22"/>
          </w:rPr>
          <w:t>https://www.ugurozgoker.com/prof-dr-ugur-ozgoker-in-juri-uyeligini-yaptigi-kent-ve-yasam-odulleri-sahiplerini-buldu/</w:t>
        </w:r>
      </w:hyperlink>
      <w:r w:rsidR="00A13B3E" w:rsidRPr="001074D4">
        <w:rPr>
          <w:sz w:val="22"/>
          <w:szCs w:val="22"/>
        </w:rPr>
        <w:t xml:space="preserve">. </w:t>
      </w:r>
    </w:p>
    <w:p w14:paraId="69C3094E"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58" w:history="1">
        <w:r w:rsidR="00A13B3E" w:rsidRPr="001074D4">
          <w:rPr>
            <w:rStyle w:val="Kpr"/>
            <w:sz w:val="22"/>
            <w:szCs w:val="22"/>
          </w:rPr>
          <w:t>https://www.ugurozgoker.com/gecmisten-gunumuze-turkiye-avrupa-birligi-iliskileri/</w:t>
        </w:r>
      </w:hyperlink>
      <w:r w:rsidR="00A13B3E" w:rsidRPr="001074D4">
        <w:rPr>
          <w:sz w:val="22"/>
          <w:szCs w:val="22"/>
        </w:rPr>
        <w:t xml:space="preserve">. </w:t>
      </w:r>
    </w:p>
    <w:p w14:paraId="7A48F396"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59" w:history="1">
        <w:r w:rsidR="00A13B3E" w:rsidRPr="001074D4">
          <w:rPr>
            <w:rStyle w:val="Kpr"/>
            <w:sz w:val="22"/>
            <w:szCs w:val="22"/>
          </w:rPr>
          <w:t>https://www.ugurozgoker.com/prof-dr-ugur-ozgoker-siyaset-ve-yonetim-kuresel-ve-yerel-dinamikler-ulusal-kongresi-savas-ve-goc-calismalari-oturumunun-baskanligini-yapti/</w:t>
        </w:r>
      </w:hyperlink>
      <w:r w:rsidR="00A13B3E" w:rsidRPr="001074D4">
        <w:rPr>
          <w:sz w:val="22"/>
          <w:szCs w:val="22"/>
        </w:rPr>
        <w:t xml:space="preserve">. </w:t>
      </w:r>
    </w:p>
    <w:p w14:paraId="5BB5C42A" w14:textId="77777777" w:rsidR="008738AA" w:rsidRPr="00AA2D07" w:rsidRDefault="001074D4" w:rsidP="00AA2D07">
      <w:pPr>
        <w:pStyle w:val="ListeParagraf"/>
        <w:numPr>
          <w:ilvl w:val="3"/>
          <w:numId w:val="44"/>
        </w:numPr>
        <w:ind w:left="993" w:hanging="993"/>
        <w:rPr>
          <w:sz w:val="22"/>
          <w:szCs w:val="22"/>
        </w:rPr>
      </w:pPr>
      <w:r>
        <w:rPr>
          <w:sz w:val="22"/>
          <w:szCs w:val="22"/>
        </w:rPr>
        <w:t xml:space="preserve"> </w:t>
      </w:r>
      <w:r w:rsidR="001F0EA1" w:rsidRPr="00781477">
        <w:rPr>
          <w:sz w:val="22"/>
          <w:szCs w:val="22"/>
        </w:rPr>
        <w:t>Özgöker, Uğur,</w:t>
      </w:r>
      <w:r w:rsidR="00A13B3E" w:rsidRPr="00781477">
        <w:rPr>
          <w:sz w:val="22"/>
          <w:szCs w:val="22"/>
        </w:rPr>
        <w:br/>
      </w:r>
      <w:hyperlink r:id="rId260" w:history="1">
        <w:r w:rsidR="00A13B3E" w:rsidRPr="00781477">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781477">
        <w:rPr>
          <w:sz w:val="22"/>
          <w:szCs w:val="22"/>
        </w:rPr>
        <w:t xml:space="preserve">. </w:t>
      </w:r>
    </w:p>
    <w:p w14:paraId="67337711" w14:textId="77777777" w:rsidR="00365735" w:rsidRPr="00781477" w:rsidRDefault="00781477" w:rsidP="00095E36">
      <w:pPr>
        <w:pStyle w:val="ListeParagraf"/>
        <w:numPr>
          <w:ilvl w:val="3"/>
          <w:numId w:val="44"/>
        </w:numPr>
        <w:ind w:left="993" w:hanging="993"/>
        <w:rPr>
          <w:sz w:val="22"/>
          <w:szCs w:val="22"/>
        </w:rPr>
      </w:pPr>
      <w:r>
        <w:rPr>
          <w:sz w:val="22"/>
          <w:szCs w:val="22"/>
        </w:rPr>
        <w:t xml:space="preserve"> </w:t>
      </w:r>
      <w:r w:rsidR="007E2EE7" w:rsidRPr="00781477">
        <w:rPr>
          <w:sz w:val="22"/>
          <w:szCs w:val="22"/>
        </w:rPr>
        <w:t xml:space="preserve"> </w:t>
      </w:r>
      <w:r w:rsidR="00365735" w:rsidRPr="00781477">
        <w:rPr>
          <w:sz w:val="22"/>
          <w:szCs w:val="22"/>
        </w:rPr>
        <w:t>Özgöker, Uğur,</w:t>
      </w:r>
    </w:p>
    <w:p w14:paraId="3C6BB206" w14:textId="77777777" w:rsidR="00781477" w:rsidRPr="00781477" w:rsidRDefault="00A13B3E" w:rsidP="00244CAB">
      <w:pPr>
        <w:pStyle w:val="ListeParagraf"/>
        <w:ind w:left="993" w:hanging="993"/>
        <w:rPr>
          <w:sz w:val="22"/>
          <w:szCs w:val="22"/>
        </w:rPr>
      </w:pPr>
      <w:r w:rsidRPr="00A13B3E">
        <w:t xml:space="preserve"> </w:t>
      </w:r>
      <w:r w:rsidR="00670942">
        <w:t xml:space="preserve">                   </w:t>
      </w:r>
      <w:hyperlink r:id="rId261"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14:paraId="0A996AC6" w14:textId="77777777" w:rsidR="00781477" w:rsidRPr="002821E4" w:rsidRDefault="00781477" w:rsidP="002821E4">
      <w:pPr>
        <w:ind w:left="993" w:hanging="993"/>
        <w:rPr>
          <w:sz w:val="22"/>
          <w:szCs w:val="22"/>
        </w:rPr>
      </w:pPr>
      <w:r w:rsidRPr="00670942">
        <w:rPr>
          <w:b/>
          <w:sz w:val="22"/>
          <w:szCs w:val="22"/>
        </w:rPr>
        <w:t>7.7.5.</w:t>
      </w:r>
      <w:proofErr w:type="gramStart"/>
      <w:r w:rsidRPr="00670942">
        <w:rPr>
          <w:b/>
          <w:sz w:val="22"/>
          <w:szCs w:val="22"/>
        </w:rPr>
        <w:t>209</w:t>
      </w:r>
      <w:r>
        <w:rPr>
          <w:sz w:val="22"/>
          <w:szCs w:val="22"/>
        </w:rPr>
        <w:t xml:space="preserve">  </w:t>
      </w:r>
      <w:r w:rsidR="001F0EA1" w:rsidRPr="00781477">
        <w:rPr>
          <w:sz w:val="22"/>
          <w:szCs w:val="22"/>
        </w:rPr>
        <w:t>Özgöker</w:t>
      </w:r>
      <w:proofErr w:type="gramEnd"/>
      <w:r w:rsidR="001F0EA1" w:rsidRPr="00781477">
        <w:rPr>
          <w:sz w:val="22"/>
          <w:szCs w:val="22"/>
        </w:rPr>
        <w:t>, Uğur,</w:t>
      </w:r>
      <w:r w:rsidR="00A13B3E" w:rsidRPr="00781477">
        <w:rPr>
          <w:sz w:val="22"/>
          <w:szCs w:val="22"/>
        </w:rPr>
        <w:br/>
      </w:r>
      <w:hyperlink r:id="rId262" w:history="1">
        <w:r w:rsidR="00A13B3E" w:rsidRPr="00781477">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781477">
        <w:rPr>
          <w:sz w:val="22"/>
          <w:szCs w:val="22"/>
        </w:rPr>
        <w:t xml:space="preserve">. </w:t>
      </w:r>
    </w:p>
    <w:p w14:paraId="3AA1D232" w14:textId="77777777" w:rsidR="002821E4" w:rsidRPr="000C47D0" w:rsidRDefault="001F0EA1" w:rsidP="000C47D0">
      <w:pPr>
        <w:pStyle w:val="ListeParagraf"/>
        <w:numPr>
          <w:ilvl w:val="3"/>
          <w:numId w:val="44"/>
        </w:numPr>
        <w:ind w:left="993" w:hanging="993"/>
        <w:rPr>
          <w:sz w:val="22"/>
          <w:szCs w:val="22"/>
        </w:rPr>
      </w:pPr>
      <w:r w:rsidRPr="0032076E">
        <w:rPr>
          <w:sz w:val="22"/>
          <w:szCs w:val="22"/>
        </w:rPr>
        <w:t>Özgöker, Uğur,</w:t>
      </w:r>
      <w:r w:rsidR="00A13B3E" w:rsidRPr="0032076E">
        <w:rPr>
          <w:sz w:val="22"/>
          <w:szCs w:val="22"/>
        </w:rPr>
        <w:br/>
      </w:r>
      <w:hyperlink r:id="rId263" w:history="1">
        <w:r w:rsidR="00A13B3E" w:rsidRPr="0032076E">
          <w:rPr>
            <w:rStyle w:val="Kpr"/>
            <w:sz w:val="22"/>
            <w:szCs w:val="22"/>
          </w:rPr>
          <w:t>https://www.ugurozgoker.com/arel-universitesi-uluslararasi-iliskiler-bolum-baskani-ve-uluslararasi-diplomatlar-birligi-baskan-yardimcisi-prof-dr-ugur-ozgoker-dubai-de-duzenlenen-9-dunya-kalite-zirvesinin-mod/</w:t>
        </w:r>
      </w:hyperlink>
      <w:r w:rsidR="00A13B3E" w:rsidRPr="0032076E">
        <w:rPr>
          <w:sz w:val="22"/>
          <w:szCs w:val="22"/>
        </w:rPr>
        <w:t xml:space="preserve">. </w:t>
      </w:r>
    </w:p>
    <w:p w14:paraId="6D099EB4" w14:textId="77777777" w:rsidR="001F0EA1" w:rsidRPr="0032076E" w:rsidRDefault="0032076E" w:rsidP="00095E36">
      <w:pPr>
        <w:pStyle w:val="ListeParagraf"/>
        <w:numPr>
          <w:ilvl w:val="3"/>
          <w:numId w:val="44"/>
        </w:numPr>
        <w:ind w:left="993" w:hanging="993"/>
        <w:rPr>
          <w:sz w:val="22"/>
          <w:szCs w:val="22"/>
        </w:rPr>
      </w:pPr>
      <w:r>
        <w:rPr>
          <w:sz w:val="22"/>
          <w:szCs w:val="22"/>
        </w:rPr>
        <w:t xml:space="preserve"> </w:t>
      </w:r>
      <w:r w:rsidR="001F0EA1" w:rsidRPr="0032076E">
        <w:rPr>
          <w:sz w:val="22"/>
          <w:szCs w:val="22"/>
        </w:rPr>
        <w:t>Özgöker, Uğur,</w:t>
      </w:r>
    </w:p>
    <w:p w14:paraId="251A57BA" w14:textId="77777777" w:rsidR="0032076E" w:rsidRPr="002821E4" w:rsidRDefault="00670942" w:rsidP="000C47D0">
      <w:pPr>
        <w:pStyle w:val="ListeParagraf"/>
        <w:ind w:left="993" w:hanging="993"/>
        <w:rPr>
          <w:sz w:val="22"/>
          <w:szCs w:val="22"/>
        </w:rPr>
      </w:pPr>
      <w:r>
        <w:t xml:space="preserve">                   </w:t>
      </w:r>
      <w:hyperlink r:id="rId264"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14:paraId="7EA4499E" w14:textId="77777777" w:rsidR="00A429D0" w:rsidRPr="000C47D0" w:rsidRDefault="001F0EA1" w:rsidP="000C47D0">
      <w:pPr>
        <w:pStyle w:val="ListeParagraf"/>
        <w:numPr>
          <w:ilvl w:val="3"/>
          <w:numId w:val="44"/>
        </w:numPr>
        <w:ind w:left="993" w:hanging="993"/>
        <w:rPr>
          <w:sz w:val="22"/>
          <w:szCs w:val="22"/>
        </w:rPr>
      </w:pPr>
      <w:r w:rsidRPr="0032076E">
        <w:rPr>
          <w:sz w:val="22"/>
          <w:szCs w:val="22"/>
        </w:rPr>
        <w:t>Özgöker, Uğur,</w:t>
      </w:r>
      <w:r w:rsidR="00A13B3E" w:rsidRPr="0032076E">
        <w:rPr>
          <w:sz w:val="22"/>
          <w:szCs w:val="22"/>
        </w:rPr>
        <w:br/>
      </w:r>
      <w:hyperlink r:id="rId265" w:history="1">
        <w:r w:rsidR="00A13B3E" w:rsidRPr="0032076E">
          <w:rPr>
            <w:rStyle w:val="Kpr"/>
            <w:sz w:val="22"/>
            <w:szCs w:val="22"/>
          </w:rPr>
          <w:t>https://www.ugurozgoker.com/mutlu-baris-harekatinin-50nci-yil-donumu/</w:t>
        </w:r>
      </w:hyperlink>
      <w:r w:rsidR="00A13B3E" w:rsidRPr="0032076E">
        <w:rPr>
          <w:sz w:val="22"/>
          <w:szCs w:val="22"/>
        </w:rPr>
        <w:t>.</w:t>
      </w:r>
    </w:p>
    <w:p w14:paraId="7FA92470" w14:textId="77777777" w:rsidR="002821E4" w:rsidRPr="00A429D0" w:rsidRDefault="0032076E" w:rsidP="002821E4">
      <w:pPr>
        <w:pStyle w:val="ListeParagraf"/>
        <w:numPr>
          <w:ilvl w:val="3"/>
          <w:numId w:val="44"/>
        </w:numPr>
        <w:ind w:left="993" w:hanging="993"/>
        <w:rPr>
          <w:sz w:val="22"/>
          <w:szCs w:val="22"/>
        </w:rPr>
      </w:pPr>
      <w:r>
        <w:rPr>
          <w:sz w:val="22"/>
          <w:szCs w:val="22"/>
        </w:rPr>
        <w:t xml:space="preserve"> </w:t>
      </w:r>
      <w:r w:rsidR="006C07D0" w:rsidRPr="0032076E">
        <w:rPr>
          <w:sz w:val="22"/>
          <w:szCs w:val="22"/>
        </w:rPr>
        <w:t>Özgöker, Uğur,</w:t>
      </w:r>
      <w:r w:rsidR="006C07D0" w:rsidRPr="0032076E">
        <w:rPr>
          <w:sz w:val="22"/>
          <w:szCs w:val="22"/>
        </w:rPr>
        <w:br/>
      </w:r>
      <w:hyperlink r:id="rId266" w:tgtFrame="_blank" w:history="1">
        <w:r w:rsidR="006C07D0" w:rsidRPr="0032076E">
          <w:rPr>
            <w:rStyle w:val="Kpr"/>
            <w:sz w:val="22"/>
            <w:szCs w:val="22"/>
          </w:rPr>
          <w:t>https://www.ugurozgoker.com/prof-dr-ugur-ozgokerin-yonetim-kurulu-uyesi-oldugu-kibris-turk-kultur-dernegi-istanbul-subesinin-ev-sahipliginde-kktc-baris-ve-ozgurluk-bayraminin-50-yil-donumu-cumhurbaskani-ersin-tatar/</w:t>
        </w:r>
      </w:hyperlink>
      <w:r w:rsidR="006C07D0" w:rsidRPr="0032076E">
        <w:rPr>
          <w:sz w:val="22"/>
          <w:szCs w:val="22"/>
        </w:rPr>
        <w:t> </w:t>
      </w:r>
    </w:p>
    <w:p w14:paraId="16E7C836" w14:textId="77777777" w:rsidR="000F0901" w:rsidRPr="0032076E" w:rsidRDefault="0032076E" w:rsidP="00095E36">
      <w:pPr>
        <w:pStyle w:val="ListeParagraf"/>
        <w:numPr>
          <w:ilvl w:val="3"/>
          <w:numId w:val="44"/>
        </w:numPr>
        <w:ind w:left="993" w:hanging="993"/>
        <w:rPr>
          <w:sz w:val="22"/>
          <w:szCs w:val="22"/>
        </w:rPr>
      </w:pPr>
      <w:r>
        <w:rPr>
          <w:sz w:val="22"/>
          <w:szCs w:val="22"/>
        </w:rPr>
        <w:t xml:space="preserve"> </w:t>
      </w:r>
      <w:r w:rsidR="006C07D0" w:rsidRPr="0032076E">
        <w:rPr>
          <w:sz w:val="22"/>
          <w:szCs w:val="22"/>
        </w:rPr>
        <w:t>Özgöker, Uğur,</w:t>
      </w:r>
    </w:p>
    <w:p w14:paraId="54F88C45" w14:textId="6255F37B" w:rsidR="0032076E" w:rsidRDefault="00670942" w:rsidP="00A429D0">
      <w:pPr>
        <w:pStyle w:val="ListeParagraf"/>
        <w:ind w:left="993" w:hanging="993"/>
        <w:rPr>
          <w:sz w:val="22"/>
          <w:szCs w:val="22"/>
        </w:rPr>
      </w:pPr>
      <w:r>
        <w:t xml:space="preserve">                    </w:t>
      </w:r>
      <w:hyperlink r:id="rId267" w:history="1">
        <w:r w:rsidR="00E326FB" w:rsidRPr="009C38E8">
          <w:rPr>
            <w:rStyle w:val="Kpr"/>
            <w:sz w:val="22"/>
            <w:szCs w:val="22"/>
          </w:rPr>
          <w:t>https://www.ugurozgoker.com/prof-dr-ugur-ozgokerin-baskan-yardimcisi-oldugu-  dmw-uluslararasi-diplomatlar-birligi-onursal-baskani-kktc-cumhurbaskani-erdin-tatar-oldu/</w:t>
        </w:r>
      </w:hyperlink>
      <w:r w:rsidR="000F0901" w:rsidRPr="009C38E8">
        <w:rPr>
          <w:sz w:val="22"/>
          <w:szCs w:val="22"/>
        </w:rPr>
        <w:t xml:space="preserve">. </w:t>
      </w:r>
    </w:p>
    <w:p w14:paraId="166AA34E" w14:textId="77777777" w:rsidR="001A0626" w:rsidRPr="00A429D0" w:rsidRDefault="001A0626" w:rsidP="00A429D0">
      <w:pPr>
        <w:pStyle w:val="ListeParagraf"/>
        <w:ind w:left="993" w:hanging="993"/>
        <w:rPr>
          <w:sz w:val="22"/>
          <w:szCs w:val="22"/>
        </w:rPr>
      </w:pPr>
    </w:p>
    <w:p w14:paraId="5E2A05F0" w14:textId="77777777" w:rsidR="000F0901" w:rsidRPr="0032076E" w:rsidRDefault="0032076E" w:rsidP="00095E36">
      <w:pPr>
        <w:ind w:left="993" w:hanging="993"/>
        <w:rPr>
          <w:sz w:val="22"/>
          <w:szCs w:val="22"/>
        </w:rPr>
      </w:pPr>
      <w:r w:rsidRPr="0032076E">
        <w:rPr>
          <w:sz w:val="22"/>
          <w:szCs w:val="22"/>
        </w:rPr>
        <w:lastRenderedPageBreak/>
        <w:t>7</w:t>
      </w:r>
      <w:r w:rsidRPr="00670942">
        <w:rPr>
          <w:b/>
          <w:sz w:val="22"/>
          <w:szCs w:val="22"/>
        </w:rPr>
        <w:t>.7.5.214</w:t>
      </w:r>
      <w:r w:rsidRPr="0032076E">
        <w:rPr>
          <w:sz w:val="22"/>
          <w:szCs w:val="22"/>
        </w:rPr>
        <w:t xml:space="preserve"> </w:t>
      </w:r>
      <w:r w:rsidR="000F0901" w:rsidRPr="0032076E">
        <w:rPr>
          <w:sz w:val="22"/>
          <w:szCs w:val="22"/>
        </w:rPr>
        <w:t>Özgöker, Uğur,</w:t>
      </w:r>
    </w:p>
    <w:p w14:paraId="0D329DFC" w14:textId="77777777" w:rsidR="0032076E" w:rsidRPr="00A429D0" w:rsidRDefault="00670942" w:rsidP="00A429D0">
      <w:pPr>
        <w:pStyle w:val="ListeParagraf"/>
        <w:ind w:left="993" w:hanging="993"/>
        <w:rPr>
          <w:sz w:val="22"/>
          <w:szCs w:val="22"/>
        </w:rPr>
      </w:pPr>
      <w:r>
        <w:t xml:space="preserve">                    </w:t>
      </w:r>
      <w:hyperlink r:id="rId268" w:history="1">
        <w:r w:rsidR="00C20EEA" w:rsidRPr="009C38E8">
          <w:rPr>
            <w:rStyle w:val="Kpr"/>
            <w:sz w:val="22"/>
            <w:szCs w:val="22"/>
          </w:rPr>
          <w:t>https://www.ugurozgoker.com/avrupa-birligi-egitim-bilim-ve-genclik-politikalari-ve- erasmus/</w:t>
        </w:r>
      </w:hyperlink>
      <w:r w:rsidR="00837328" w:rsidRPr="009C38E8">
        <w:rPr>
          <w:sz w:val="22"/>
          <w:szCs w:val="22"/>
        </w:rPr>
        <w:t xml:space="preserve">. </w:t>
      </w:r>
    </w:p>
    <w:p w14:paraId="69E37F32" w14:textId="77777777" w:rsidR="009C38E8" w:rsidRPr="0032076E" w:rsidRDefault="0032076E" w:rsidP="00095E36">
      <w:pPr>
        <w:ind w:left="993" w:hanging="993"/>
        <w:rPr>
          <w:sz w:val="22"/>
          <w:szCs w:val="22"/>
        </w:rPr>
      </w:pPr>
      <w:r w:rsidRPr="0032076E">
        <w:rPr>
          <w:sz w:val="22"/>
          <w:szCs w:val="22"/>
        </w:rPr>
        <w:t>7.7.</w:t>
      </w:r>
      <w:r w:rsidRPr="00670942">
        <w:rPr>
          <w:b/>
          <w:sz w:val="22"/>
          <w:szCs w:val="22"/>
        </w:rPr>
        <w:t>5.215</w:t>
      </w:r>
      <w:r>
        <w:rPr>
          <w:sz w:val="22"/>
          <w:szCs w:val="22"/>
        </w:rPr>
        <w:t xml:space="preserve"> </w:t>
      </w:r>
      <w:r w:rsidR="00EE273B" w:rsidRPr="0032076E">
        <w:rPr>
          <w:sz w:val="22"/>
          <w:szCs w:val="22"/>
        </w:rPr>
        <w:t>Özgöker, Uğur,</w:t>
      </w:r>
    </w:p>
    <w:p w14:paraId="57939946" w14:textId="77777777" w:rsidR="00390C85" w:rsidRPr="00A429D0" w:rsidRDefault="00670942" w:rsidP="00A429D0">
      <w:pPr>
        <w:pStyle w:val="ListeParagraf"/>
        <w:ind w:left="993" w:hanging="993"/>
        <w:rPr>
          <w:sz w:val="22"/>
          <w:szCs w:val="22"/>
        </w:rPr>
      </w:pPr>
      <w:r>
        <w:t xml:space="preserve">                   </w:t>
      </w:r>
      <w:hyperlink r:id="rId269" w:history="1">
        <w:r w:rsidR="009D474D" w:rsidRPr="00876F9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sidRPr="009C38E8">
        <w:rPr>
          <w:sz w:val="22"/>
          <w:szCs w:val="22"/>
        </w:rPr>
        <w:t xml:space="preserve">.   </w:t>
      </w:r>
    </w:p>
    <w:p w14:paraId="546BF2C9" w14:textId="77777777" w:rsidR="00390C85" w:rsidRPr="0032076E" w:rsidRDefault="0032076E" w:rsidP="00095E36">
      <w:pPr>
        <w:ind w:left="993" w:hanging="993"/>
        <w:rPr>
          <w:sz w:val="22"/>
          <w:szCs w:val="22"/>
        </w:rPr>
      </w:pPr>
      <w:r w:rsidRPr="00670942">
        <w:rPr>
          <w:b/>
          <w:sz w:val="22"/>
          <w:szCs w:val="22"/>
        </w:rPr>
        <w:t>7.7.5.216</w:t>
      </w:r>
      <w:r w:rsidRPr="0032076E">
        <w:rPr>
          <w:sz w:val="22"/>
          <w:szCs w:val="22"/>
        </w:rPr>
        <w:t xml:space="preserve"> </w:t>
      </w:r>
      <w:r w:rsidR="00390C85" w:rsidRPr="0032076E">
        <w:rPr>
          <w:sz w:val="22"/>
          <w:szCs w:val="22"/>
        </w:rPr>
        <w:t>Özgöker, Uğur,</w:t>
      </w:r>
    </w:p>
    <w:p w14:paraId="64AD0296" w14:textId="6AE61536" w:rsidR="00741763" w:rsidRDefault="00670942" w:rsidP="001A0626">
      <w:pPr>
        <w:ind w:left="993" w:hanging="993"/>
        <w:rPr>
          <w:sz w:val="22"/>
          <w:szCs w:val="22"/>
        </w:rPr>
      </w:pPr>
      <w:r>
        <w:t xml:space="preserve">                  </w:t>
      </w:r>
      <w:hyperlink r:id="rId270" w:history="1">
        <w:r w:rsidR="00F7258A" w:rsidRPr="003B1CDE">
          <w:rPr>
            <w:rStyle w:val="Kpr"/>
            <w:sz w:val="22"/>
            <w:szCs w:val="22"/>
          </w:rPr>
          <w:t>https://www.ugurozgoker.com/dogu-akdeniz-israil-lubnan-ve-iran-catismalari-webiner</w:t>
        </w:r>
      </w:hyperlink>
      <w:r w:rsidR="00F7258A">
        <w:rPr>
          <w:sz w:val="22"/>
          <w:szCs w:val="22"/>
        </w:rPr>
        <w:t xml:space="preserve">. </w:t>
      </w:r>
    </w:p>
    <w:p w14:paraId="5C492722" w14:textId="77777777" w:rsidR="00F7258A" w:rsidRPr="0032076E" w:rsidRDefault="0032076E" w:rsidP="00095E36">
      <w:pPr>
        <w:ind w:left="993" w:hanging="993"/>
        <w:rPr>
          <w:sz w:val="22"/>
          <w:szCs w:val="22"/>
        </w:rPr>
      </w:pPr>
      <w:r>
        <w:rPr>
          <w:sz w:val="22"/>
          <w:szCs w:val="22"/>
        </w:rPr>
        <w:t>7</w:t>
      </w:r>
      <w:r w:rsidRPr="00670942">
        <w:rPr>
          <w:b/>
          <w:sz w:val="22"/>
          <w:szCs w:val="22"/>
        </w:rPr>
        <w:t>.7.5.217</w:t>
      </w:r>
      <w:r w:rsidRPr="0032076E">
        <w:rPr>
          <w:sz w:val="22"/>
          <w:szCs w:val="22"/>
        </w:rPr>
        <w:t xml:space="preserve"> </w:t>
      </w:r>
      <w:r w:rsidR="00F7258A" w:rsidRPr="0032076E">
        <w:rPr>
          <w:sz w:val="22"/>
          <w:szCs w:val="22"/>
        </w:rPr>
        <w:t>Özgöker, Uğur,</w:t>
      </w:r>
    </w:p>
    <w:p w14:paraId="7D6F19BE" w14:textId="77777777" w:rsidR="00F8735B" w:rsidRPr="004F6A97" w:rsidRDefault="00670942" w:rsidP="004F6A97">
      <w:pPr>
        <w:pStyle w:val="ListeParagraf"/>
        <w:ind w:left="993" w:hanging="993"/>
        <w:rPr>
          <w:sz w:val="22"/>
          <w:szCs w:val="22"/>
        </w:rPr>
      </w:pPr>
      <w:r>
        <w:t xml:space="preserve">                    </w:t>
      </w:r>
      <w:hyperlink r:id="rId271"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14:paraId="2A3B786C" w14:textId="77777777" w:rsidR="00F7258A" w:rsidRPr="0032076E" w:rsidRDefault="0032076E" w:rsidP="00095E36">
      <w:pPr>
        <w:ind w:left="993" w:hanging="993"/>
        <w:rPr>
          <w:sz w:val="22"/>
          <w:szCs w:val="22"/>
        </w:rPr>
      </w:pPr>
      <w:r w:rsidRPr="00670942">
        <w:rPr>
          <w:b/>
          <w:sz w:val="22"/>
          <w:szCs w:val="22"/>
        </w:rPr>
        <w:t>7.7.5.218</w:t>
      </w:r>
      <w:r w:rsidRPr="0032076E">
        <w:rPr>
          <w:sz w:val="22"/>
          <w:szCs w:val="22"/>
        </w:rPr>
        <w:t xml:space="preserve"> </w:t>
      </w:r>
      <w:r w:rsidR="00F7258A" w:rsidRPr="0032076E">
        <w:rPr>
          <w:sz w:val="22"/>
          <w:szCs w:val="22"/>
        </w:rPr>
        <w:t>Özgöker, Uğur,</w:t>
      </w:r>
    </w:p>
    <w:p w14:paraId="46879E60" w14:textId="77777777" w:rsidR="002821E4" w:rsidRPr="00347D39" w:rsidRDefault="00670942" w:rsidP="00A429D0">
      <w:pPr>
        <w:ind w:left="993" w:hanging="993"/>
        <w:rPr>
          <w:sz w:val="22"/>
          <w:szCs w:val="22"/>
        </w:rPr>
      </w:pPr>
      <w:r>
        <w:t xml:space="preserve">                    </w:t>
      </w:r>
      <w:hyperlink r:id="rId272"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14:paraId="5BD3AC3B" w14:textId="77777777" w:rsidR="00BE26B0" w:rsidRPr="0032076E" w:rsidRDefault="0032076E" w:rsidP="00095E36">
      <w:pPr>
        <w:ind w:left="993" w:hanging="993"/>
        <w:rPr>
          <w:sz w:val="22"/>
          <w:szCs w:val="22"/>
        </w:rPr>
      </w:pPr>
      <w:r w:rsidRPr="00670942">
        <w:rPr>
          <w:b/>
          <w:sz w:val="22"/>
          <w:szCs w:val="22"/>
        </w:rPr>
        <w:t>7.7.5.219</w:t>
      </w:r>
      <w:r w:rsidRPr="0032076E">
        <w:rPr>
          <w:sz w:val="22"/>
          <w:szCs w:val="22"/>
        </w:rPr>
        <w:t xml:space="preserve"> </w:t>
      </w:r>
      <w:r w:rsidR="00BE26B0" w:rsidRPr="0032076E">
        <w:rPr>
          <w:sz w:val="22"/>
          <w:szCs w:val="22"/>
        </w:rPr>
        <w:t>Özgöker, Uğur,</w:t>
      </w:r>
    </w:p>
    <w:p w14:paraId="628327BA" w14:textId="77777777" w:rsidR="00AA2D07" w:rsidRPr="00741763" w:rsidRDefault="00670942" w:rsidP="00741763">
      <w:pPr>
        <w:pStyle w:val="ListeParagraf"/>
        <w:ind w:left="993" w:hanging="993"/>
        <w:rPr>
          <w:sz w:val="22"/>
          <w:szCs w:val="22"/>
        </w:rPr>
      </w:pPr>
      <w:r>
        <w:t xml:space="preserve">                    </w:t>
      </w:r>
      <w:hyperlink r:id="rId273"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14:paraId="5C97F1AC" w14:textId="77777777" w:rsidR="00BE26B0" w:rsidRPr="0032076E" w:rsidRDefault="0032076E" w:rsidP="004F6A97">
      <w:pPr>
        <w:pStyle w:val="ListeParagraf"/>
        <w:ind w:left="993" w:hanging="993"/>
        <w:rPr>
          <w:sz w:val="22"/>
          <w:szCs w:val="22"/>
        </w:rPr>
      </w:pPr>
      <w:r w:rsidRPr="00670942">
        <w:rPr>
          <w:b/>
          <w:sz w:val="22"/>
          <w:szCs w:val="22"/>
        </w:rPr>
        <w:t>7.7.5.220</w:t>
      </w:r>
      <w:r w:rsidRPr="0032076E">
        <w:rPr>
          <w:sz w:val="22"/>
          <w:szCs w:val="22"/>
        </w:rPr>
        <w:t xml:space="preserve"> </w:t>
      </w:r>
      <w:r w:rsidR="00BE26B0" w:rsidRPr="0032076E">
        <w:rPr>
          <w:sz w:val="22"/>
          <w:szCs w:val="22"/>
        </w:rPr>
        <w:t>Özgöker, Uğur,</w:t>
      </w:r>
    </w:p>
    <w:p w14:paraId="4C1F2AED" w14:textId="77777777" w:rsidR="002821E4" w:rsidRPr="00A429D0" w:rsidRDefault="00670942" w:rsidP="00A429D0">
      <w:pPr>
        <w:pStyle w:val="ListeParagraf"/>
        <w:ind w:left="993" w:hanging="993"/>
        <w:rPr>
          <w:sz w:val="22"/>
          <w:szCs w:val="22"/>
        </w:rPr>
      </w:pPr>
      <w:r>
        <w:t xml:space="preserve">                   </w:t>
      </w:r>
      <w:hyperlink r:id="rId274" w:history="1">
        <w:r w:rsidRPr="00024199">
          <w:rPr>
            <w:rStyle w:val="Kpr"/>
            <w:sz w:val="22"/>
            <w:szCs w:val="22"/>
          </w:rPr>
          <w:t>https://www.ugurozgoker.com/10-istanbul-guvenlik-konferansi-teknopolitik-yeni-dunya-guvenligin- guvenligi-akil-nesil-aile-inanc-ve-devlet-guvenligi/</w:t>
        </w:r>
      </w:hyperlink>
      <w:r w:rsidR="00237051">
        <w:rPr>
          <w:sz w:val="22"/>
          <w:szCs w:val="22"/>
        </w:rPr>
        <w:t xml:space="preserve">. </w:t>
      </w:r>
    </w:p>
    <w:p w14:paraId="62BE9EF6" w14:textId="77777777" w:rsidR="00BE26B0" w:rsidRPr="00AE3D3B" w:rsidRDefault="00AE3D3B" w:rsidP="00095E36">
      <w:pPr>
        <w:ind w:left="993" w:hanging="993"/>
        <w:rPr>
          <w:sz w:val="22"/>
          <w:szCs w:val="22"/>
        </w:rPr>
      </w:pPr>
      <w:r w:rsidRPr="00670942">
        <w:rPr>
          <w:b/>
          <w:sz w:val="22"/>
          <w:szCs w:val="22"/>
        </w:rPr>
        <w:t>7.7.5.221</w:t>
      </w:r>
      <w:r w:rsidRPr="00AE3D3B">
        <w:rPr>
          <w:sz w:val="22"/>
          <w:szCs w:val="22"/>
        </w:rPr>
        <w:t xml:space="preserve"> </w:t>
      </w:r>
      <w:r w:rsidR="00BE26B0" w:rsidRPr="00AE3D3B">
        <w:rPr>
          <w:sz w:val="22"/>
          <w:szCs w:val="22"/>
        </w:rPr>
        <w:t>Özgöker, Uğur,</w:t>
      </w:r>
    </w:p>
    <w:p w14:paraId="45E52D8A" w14:textId="77777777" w:rsidR="002821E4" w:rsidRPr="00A429D0" w:rsidRDefault="00670942" w:rsidP="00A429D0">
      <w:pPr>
        <w:pStyle w:val="ListeParagraf"/>
        <w:ind w:left="993" w:hanging="993"/>
        <w:rPr>
          <w:sz w:val="22"/>
          <w:szCs w:val="22"/>
        </w:rPr>
      </w:pPr>
      <w:r>
        <w:t xml:space="preserve">                    </w:t>
      </w:r>
      <w:hyperlink r:id="rId275"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14:paraId="0410EFBD" w14:textId="77777777" w:rsidR="0005324C" w:rsidRPr="00AE3D3B" w:rsidRDefault="00AE3D3B" w:rsidP="00095E36">
      <w:pPr>
        <w:ind w:left="993" w:hanging="993"/>
        <w:rPr>
          <w:sz w:val="22"/>
          <w:szCs w:val="22"/>
        </w:rPr>
      </w:pPr>
      <w:r w:rsidRPr="00670942">
        <w:rPr>
          <w:b/>
          <w:sz w:val="22"/>
          <w:szCs w:val="22"/>
        </w:rPr>
        <w:t>7.7.5.222</w:t>
      </w:r>
      <w:r w:rsidRPr="00AE3D3B">
        <w:rPr>
          <w:sz w:val="22"/>
          <w:szCs w:val="22"/>
        </w:rPr>
        <w:t xml:space="preserve"> </w:t>
      </w:r>
      <w:r w:rsidR="0005324C" w:rsidRPr="00AE3D3B">
        <w:rPr>
          <w:sz w:val="22"/>
          <w:szCs w:val="22"/>
        </w:rPr>
        <w:t>Özgöker, Uğur,</w:t>
      </w:r>
    </w:p>
    <w:p w14:paraId="18C9C8A8" w14:textId="77777777" w:rsidR="008738AA" w:rsidRPr="00AA2D07" w:rsidRDefault="00670942" w:rsidP="00AA2D07">
      <w:pPr>
        <w:pStyle w:val="ListeParagraf"/>
        <w:ind w:left="993" w:hanging="993"/>
        <w:rPr>
          <w:sz w:val="22"/>
          <w:szCs w:val="22"/>
        </w:rPr>
      </w:pPr>
      <w:r>
        <w:t xml:space="preserve">                    </w:t>
      </w:r>
      <w:hyperlink r:id="rId276"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14:paraId="102381D7" w14:textId="77777777" w:rsidR="0005324C" w:rsidRPr="00AE3D3B" w:rsidRDefault="00AE3D3B" w:rsidP="00095E36">
      <w:pPr>
        <w:ind w:left="993" w:hanging="993"/>
        <w:rPr>
          <w:sz w:val="22"/>
          <w:szCs w:val="22"/>
        </w:rPr>
      </w:pPr>
      <w:r w:rsidRPr="00AE3D3B">
        <w:rPr>
          <w:sz w:val="22"/>
          <w:szCs w:val="22"/>
        </w:rPr>
        <w:t>7</w:t>
      </w:r>
      <w:r w:rsidRPr="00670942">
        <w:rPr>
          <w:b/>
          <w:sz w:val="22"/>
          <w:szCs w:val="22"/>
        </w:rPr>
        <w:t>.7.5.223</w:t>
      </w:r>
      <w:r w:rsidRPr="00AE3D3B">
        <w:rPr>
          <w:sz w:val="22"/>
          <w:szCs w:val="22"/>
        </w:rPr>
        <w:t xml:space="preserve"> </w:t>
      </w:r>
      <w:r w:rsidR="0005324C" w:rsidRPr="00AE3D3B">
        <w:rPr>
          <w:sz w:val="22"/>
          <w:szCs w:val="22"/>
        </w:rPr>
        <w:t>Özgöker, Uğur,</w:t>
      </w:r>
    </w:p>
    <w:p w14:paraId="3D38E069" w14:textId="77777777" w:rsidR="009813D2" w:rsidRDefault="00670942" w:rsidP="00095E36">
      <w:pPr>
        <w:pStyle w:val="ListeParagraf"/>
        <w:ind w:left="993" w:hanging="993"/>
        <w:rPr>
          <w:sz w:val="22"/>
          <w:szCs w:val="22"/>
        </w:rPr>
      </w:pPr>
      <w:r>
        <w:t xml:space="preserve">                   </w:t>
      </w:r>
      <w:hyperlink r:id="rId277"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14:paraId="4A05E4AD" w14:textId="77777777" w:rsidR="005B56E7" w:rsidRPr="00D04EE2" w:rsidRDefault="00670942" w:rsidP="00D04EE2">
      <w:pPr>
        <w:pStyle w:val="ListeParagraf"/>
        <w:ind w:left="993" w:hanging="993"/>
        <w:rPr>
          <w:sz w:val="22"/>
          <w:szCs w:val="22"/>
        </w:rPr>
      </w:pPr>
      <w:r>
        <w:t xml:space="preserve">                    </w:t>
      </w:r>
      <w:hyperlink r:id="rId278"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14:paraId="5F229417" w14:textId="77777777" w:rsidR="00BA6A18" w:rsidRPr="00AE3D3B" w:rsidRDefault="00AE3D3B" w:rsidP="00095E36">
      <w:pPr>
        <w:ind w:left="993" w:hanging="993"/>
        <w:rPr>
          <w:sz w:val="22"/>
          <w:szCs w:val="22"/>
        </w:rPr>
      </w:pPr>
      <w:r w:rsidRPr="00670942">
        <w:rPr>
          <w:b/>
          <w:sz w:val="22"/>
          <w:szCs w:val="22"/>
        </w:rPr>
        <w:t>7.7.5.224</w:t>
      </w:r>
      <w:r w:rsidRPr="00AE3D3B">
        <w:rPr>
          <w:sz w:val="22"/>
          <w:szCs w:val="22"/>
        </w:rPr>
        <w:t xml:space="preserve"> </w:t>
      </w:r>
      <w:r w:rsidR="00BA6A18" w:rsidRPr="00AE3D3B">
        <w:rPr>
          <w:sz w:val="22"/>
          <w:szCs w:val="22"/>
        </w:rPr>
        <w:t>Özgöker, Uğur,</w:t>
      </w:r>
    </w:p>
    <w:p w14:paraId="4C982EFD" w14:textId="77777777" w:rsidR="00C4005A" w:rsidRDefault="00670942" w:rsidP="00095E36">
      <w:pPr>
        <w:pStyle w:val="ListeParagraf"/>
        <w:ind w:left="993" w:hanging="993"/>
        <w:rPr>
          <w:sz w:val="22"/>
          <w:szCs w:val="22"/>
        </w:rPr>
      </w:pPr>
      <w:r>
        <w:t xml:space="preserve">                    </w:t>
      </w:r>
      <w:hyperlink r:id="rId279"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14:paraId="054F8AB0" w14:textId="77777777" w:rsidR="002803D9" w:rsidRPr="0005324C" w:rsidRDefault="00670942" w:rsidP="00095E36">
      <w:pPr>
        <w:pStyle w:val="ListeParagraf"/>
        <w:ind w:left="993" w:hanging="993"/>
        <w:rPr>
          <w:sz w:val="22"/>
          <w:szCs w:val="22"/>
        </w:rPr>
      </w:pPr>
      <w:r>
        <w:t xml:space="preserve">                    </w:t>
      </w:r>
      <w:hyperlink r:id="rId280"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14:paraId="57882F31" w14:textId="77777777" w:rsidR="00BA6A18" w:rsidRPr="00AE3D3B" w:rsidRDefault="00AE3D3B" w:rsidP="00095E36">
      <w:pPr>
        <w:ind w:left="993" w:hanging="993"/>
        <w:rPr>
          <w:sz w:val="22"/>
          <w:szCs w:val="22"/>
        </w:rPr>
      </w:pPr>
      <w:r w:rsidRPr="00670942">
        <w:rPr>
          <w:b/>
          <w:sz w:val="22"/>
          <w:szCs w:val="22"/>
        </w:rPr>
        <w:t>7.7.5.225</w:t>
      </w:r>
      <w:r w:rsidRPr="00AE3D3B">
        <w:rPr>
          <w:sz w:val="22"/>
          <w:szCs w:val="22"/>
        </w:rPr>
        <w:t xml:space="preserve"> </w:t>
      </w:r>
      <w:r w:rsidR="00BA6A18" w:rsidRPr="00AE3D3B">
        <w:rPr>
          <w:sz w:val="22"/>
          <w:szCs w:val="22"/>
        </w:rPr>
        <w:t>Özgöker, Uğur,</w:t>
      </w:r>
    </w:p>
    <w:p w14:paraId="1E875FEB" w14:textId="77777777" w:rsidR="00F53FF6" w:rsidRPr="00DC56ED" w:rsidRDefault="00670942" w:rsidP="00095E36">
      <w:pPr>
        <w:ind w:left="993" w:hanging="993"/>
        <w:rPr>
          <w:sz w:val="22"/>
          <w:szCs w:val="22"/>
        </w:rPr>
      </w:pPr>
      <w:r>
        <w:t xml:space="preserve">                   </w:t>
      </w:r>
      <w:hyperlink r:id="rId281"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14:paraId="4A776A2D" w14:textId="77777777" w:rsidR="00BA6A18" w:rsidRPr="00AE3D3B" w:rsidRDefault="00AE3D3B" w:rsidP="00095E36">
      <w:pPr>
        <w:ind w:left="993" w:hanging="993"/>
        <w:rPr>
          <w:sz w:val="22"/>
          <w:szCs w:val="22"/>
        </w:rPr>
      </w:pPr>
      <w:r w:rsidRPr="00670942">
        <w:rPr>
          <w:b/>
          <w:sz w:val="22"/>
          <w:szCs w:val="22"/>
        </w:rPr>
        <w:t>7.7.5.226</w:t>
      </w:r>
      <w:r w:rsidRPr="00AE3D3B">
        <w:rPr>
          <w:sz w:val="22"/>
          <w:szCs w:val="22"/>
        </w:rPr>
        <w:t xml:space="preserve"> </w:t>
      </w:r>
      <w:r w:rsidR="00BA6A18" w:rsidRPr="00AE3D3B">
        <w:rPr>
          <w:sz w:val="22"/>
          <w:szCs w:val="22"/>
        </w:rPr>
        <w:t>Özgöker, Uğur,</w:t>
      </w:r>
    </w:p>
    <w:p w14:paraId="623115D7" w14:textId="77777777" w:rsidR="004D2FF6" w:rsidRPr="00F53FF6" w:rsidRDefault="00670942" w:rsidP="00095E36">
      <w:pPr>
        <w:pStyle w:val="ListeParagraf"/>
        <w:ind w:left="993" w:hanging="993"/>
        <w:rPr>
          <w:sz w:val="22"/>
          <w:szCs w:val="22"/>
        </w:rPr>
      </w:pPr>
      <w:r>
        <w:t xml:space="preserve">                  </w:t>
      </w:r>
      <w:hyperlink r:id="rId282"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14:paraId="101FBC9D" w14:textId="77777777" w:rsidR="005A770D" w:rsidRPr="00AE3D3B" w:rsidRDefault="00AE3D3B" w:rsidP="00095E36">
      <w:pPr>
        <w:ind w:left="993" w:hanging="993"/>
        <w:rPr>
          <w:sz w:val="22"/>
          <w:szCs w:val="22"/>
        </w:rPr>
      </w:pPr>
      <w:r w:rsidRPr="00670942">
        <w:rPr>
          <w:b/>
          <w:sz w:val="22"/>
          <w:szCs w:val="22"/>
        </w:rPr>
        <w:t>7.7.5.227</w:t>
      </w:r>
      <w:r w:rsidRPr="00AE3D3B">
        <w:rPr>
          <w:sz w:val="22"/>
          <w:szCs w:val="22"/>
        </w:rPr>
        <w:t xml:space="preserve"> </w:t>
      </w:r>
      <w:r w:rsidR="005A770D" w:rsidRPr="00AE3D3B">
        <w:rPr>
          <w:sz w:val="22"/>
          <w:szCs w:val="22"/>
        </w:rPr>
        <w:t>Özgöker, Uğur,</w:t>
      </w:r>
    </w:p>
    <w:p w14:paraId="2C938EE8" w14:textId="77777777" w:rsidR="00C92AB7" w:rsidRPr="004D2FF6" w:rsidRDefault="00670942" w:rsidP="00095E36">
      <w:pPr>
        <w:pStyle w:val="ListeParagraf"/>
        <w:ind w:left="993" w:hanging="993"/>
        <w:rPr>
          <w:sz w:val="22"/>
          <w:szCs w:val="22"/>
        </w:rPr>
      </w:pPr>
      <w:r>
        <w:t xml:space="preserve">                    </w:t>
      </w:r>
      <w:hyperlink r:id="rId283"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84"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14:paraId="33DE12C7" w14:textId="77777777" w:rsidR="005A770D" w:rsidRPr="00AE3D3B" w:rsidRDefault="00AE3D3B" w:rsidP="00095E36">
      <w:pPr>
        <w:ind w:left="993" w:hanging="993"/>
        <w:rPr>
          <w:sz w:val="22"/>
          <w:szCs w:val="22"/>
        </w:rPr>
      </w:pPr>
      <w:r w:rsidRPr="00670942">
        <w:rPr>
          <w:b/>
          <w:sz w:val="22"/>
          <w:szCs w:val="22"/>
        </w:rPr>
        <w:t xml:space="preserve">7.7.5.228 </w:t>
      </w:r>
      <w:r w:rsidR="005A770D" w:rsidRPr="00AE3D3B">
        <w:rPr>
          <w:sz w:val="22"/>
          <w:szCs w:val="22"/>
        </w:rPr>
        <w:t>Özgöker, Uğur,</w:t>
      </w:r>
    </w:p>
    <w:p w14:paraId="6983347B" w14:textId="69467A51" w:rsidR="005E5464" w:rsidRDefault="00670942" w:rsidP="00095E36">
      <w:pPr>
        <w:pStyle w:val="ListeParagraf"/>
        <w:ind w:left="993" w:hanging="993"/>
        <w:rPr>
          <w:sz w:val="22"/>
          <w:szCs w:val="22"/>
        </w:rPr>
      </w:pPr>
      <w:r>
        <w:t xml:space="preserve">                    </w:t>
      </w:r>
      <w:hyperlink r:id="rId285"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14:paraId="4FCF63A5" w14:textId="77777777" w:rsidR="001A0626" w:rsidRPr="005A770D" w:rsidRDefault="001A0626" w:rsidP="00095E36">
      <w:pPr>
        <w:pStyle w:val="ListeParagraf"/>
        <w:ind w:left="993" w:hanging="993"/>
        <w:rPr>
          <w:sz w:val="22"/>
          <w:szCs w:val="22"/>
        </w:rPr>
      </w:pPr>
    </w:p>
    <w:p w14:paraId="69814ADE" w14:textId="77777777" w:rsidR="00251055" w:rsidRPr="00AE3D3B" w:rsidRDefault="00AE3D3B" w:rsidP="00095E36">
      <w:pPr>
        <w:ind w:left="993" w:hanging="993"/>
        <w:rPr>
          <w:sz w:val="22"/>
          <w:szCs w:val="22"/>
        </w:rPr>
      </w:pPr>
      <w:r w:rsidRPr="00670942">
        <w:rPr>
          <w:b/>
          <w:sz w:val="22"/>
          <w:szCs w:val="22"/>
        </w:rPr>
        <w:lastRenderedPageBreak/>
        <w:t>7.7.5.229</w:t>
      </w:r>
      <w:r w:rsidRPr="00AE3D3B">
        <w:rPr>
          <w:sz w:val="22"/>
          <w:szCs w:val="22"/>
        </w:rPr>
        <w:t xml:space="preserve"> </w:t>
      </w:r>
      <w:r w:rsidR="005A770D" w:rsidRPr="00AE3D3B">
        <w:rPr>
          <w:sz w:val="22"/>
          <w:szCs w:val="22"/>
        </w:rPr>
        <w:t>Özgöker, Uğur,</w:t>
      </w:r>
    </w:p>
    <w:p w14:paraId="20220DFA" w14:textId="77777777" w:rsidR="00011491" w:rsidRDefault="00670942" w:rsidP="00095E36">
      <w:pPr>
        <w:pStyle w:val="ListeParagraf"/>
        <w:ind w:left="993" w:hanging="993"/>
        <w:rPr>
          <w:sz w:val="22"/>
          <w:szCs w:val="22"/>
        </w:rPr>
      </w:pPr>
      <w:r>
        <w:t xml:space="preserve">                    </w:t>
      </w:r>
      <w:hyperlink r:id="rId286"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14:paraId="557EF5CD" w14:textId="77777777" w:rsidR="00912EDA" w:rsidRPr="00AE3D3B" w:rsidRDefault="00AE3D3B" w:rsidP="00095E36">
      <w:pPr>
        <w:ind w:left="993" w:hanging="993"/>
        <w:rPr>
          <w:sz w:val="22"/>
          <w:szCs w:val="22"/>
        </w:rPr>
      </w:pPr>
      <w:r w:rsidRPr="00670942">
        <w:rPr>
          <w:b/>
          <w:sz w:val="22"/>
          <w:szCs w:val="22"/>
        </w:rPr>
        <w:t>7.7.5.230</w:t>
      </w:r>
      <w:r w:rsidRPr="00AE3D3B">
        <w:rPr>
          <w:sz w:val="22"/>
          <w:szCs w:val="22"/>
        </w:rPr>
        <w:t xml:space="preserve"> </w:t>
      </w:r>
      <w:r w:rsidR="00912EDA" w:rsidRPr="00AE3D3B">
        <w:rPr>
          <w:sz w:val="22"/>
          <w:szCs w:val="22"/>
        </w:rPr>
        <w:t>Özgöker, Uğur,</w:t>
      </w:r>
    </w:p>
    <w:p w14:paraId="02A8AC57" w14:textId="77777777" w:rsidR="00AE3D3B" w:rsidRPr="00A429D0" w:rsidRDefault="00670942" w:rsidP="00A429D0">
      <w:pPr>
        <w:pStyle w:val="ListeParagraf"/>
        <w:ind w:left="993" w:hanging="993"/>
        <w:rPr>
          <w:sz w:val="22"/>
          <w:szCs w:val="22"/>
        </w:rPr>
      </w:pPr>
      <w:r>
        <w:t xml:space="preserve">                  </w:t>
      </w:r>
      <w:hyperlink r:id="rId287" w:history="1">
        <w:r w:rsidR="00080CAC" w:rsidRPr="00187376">
          <w:rPr>
            <w:rStyle w:val="Kpr"/>
            <w:sz w:val="22"/>
            <w:szCs w:val="22"/>
          </w:rPr>
          <w:t>https://www.ugurozgoker.com/28-avrasya-ekonomi-zirvesi-istanbulda-basladi/</w:t>
        </w:r>
      </w:hyperlink>
      <w:r w:rsidR="00080CAC">
        <w:rPr>
          <w:sz w:val="22"/>
          <w:szCs w:val="22"/>
        </w:rPr>
        <w:t xml:space="preserve">. </w:t>
      </w:r>
    </w:p>
    <w:p w14:paraId="1BE84A8B" w14:textId="77777777" w:rsidR="00912EDA" w:rsidRPr="00AE3D3B" w:rsidRDefault="00AE3D3B" w:rsidP="00095E36">
      <w:pPr>
        <w:ind w:left="993" w:hanging="993"/>
        <w:rPr>
          <w:sz w:val="22"/>
          <w:szCs w:val="22"/>
        </w:rPr>
      </w:pPr>
      <w:r w:rsidRPr="00670942">
        <w:rPr>
          <w:b/>
          <w:sz w:val="22"/>
          <w:szCs w:val="22"/>
        </w:rPr>
        <w:t>7.7.5.231</w:t>
      </w:r>
      <w:r w:rsidRPr="00AE3D3B">
        <w:rPr>
          <w:sz w:val="22"/>
          <w:szCs w:val="22"/>
        </w:rPr>
        <w:t xml:space="preserve"> </w:t>
      </w:r>
      <w:r w:rsidR="00912EDA" w:rsidRPr="00AE3D3B">
        <w:rPr>
          <w:sz w:val="22"/>
          <w:szCs w:val="22"/>
        </w:rPr>
        <w:t>Özgöker, Uğur,</w:t>
      </w:r>
    </w:p>
    <w:p w14:paraId="0F0F56E5" w14:textId="5186D273" w:rsidR="00741763" w:rsidRPr="001A0626" w:rsidRDefault="00670942" w:rsidP="001A0626">
      <w:pPr>
        <w:pStyle w:val="ListeParagraf"/>
        <w:ind w:left="993" w:hanging="993"/>
        <w:rPr>
          <w:sz w:val="22"/>
          <w:szCs w:val="22"/>
        </w:rPr>
      </w:pPr>
      <w:r>
        <w:t xml:space="preserve">                    </w:t>
      </w:r>
      <w:hyperlink r:id="rId288"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14:paraId="5A85388D" w14:textId="77777777" w:rsidR="00912EDA" w:rsidRPr="00AE3D3B" w:rsidRDefault="00AE3D3B" w:rsidP="00095E36">
      <w:pPr>
        <w:ind w:left="993" w:hanging="993"/>
        <w:rPr>
          <w:sz w:val="22"/>
          <w:szCs w:val="22"/>
        </w:rPr>
      </w:pPr>
      <w:r w:rsidRPr="00670942">
        <w:rPr>
          <w:b/>
          <w:sz w:val="22"/>
          <w:szCs w:val="22"/>
        </w:rPr>
        <w:t>7.7.5.232</w:t>
      </w:r>
      <w:r w:rsidRPr="00AE3D3B">
        <w:rPr>
          <w:sz w:val="22"/>
          <w:szCs w:val="22"/>
        </w:rPr>
        <w:t xml:space="preserve"> </w:t>
      </w:r>
      <w:r w:rsidR="00912EDA" w:rsidRPr="00AE3D3B">
        <w:rPr>
          <w:sz w:val="22"/>
          <w:szCs w:val="22"/>
        </w:rPr>
        <w:t>Özgöker, Uğur,</w:t>
      </w:r>
    </w:p>
    <w:p w14:paraId="43D75D41" w14:textId="77777777" w:rsidR="00F6079E" w:rsidRPr="004F6A97" w:rsidRDefault="00670942" w:rsidP="004F6A97">
      <w:pPr>
        <w:pStyle w:val="ListeParagraf"/>
        <w:ind w:left="993" w:hanging="993"/>
        <w:rPr>
          <w:sz w:val="22"/>
          <w:szCs w:val="22"/>
        </w:rPr>
      </w:pPr>
      <w:r>
        <w:t xml:space="preserve">                    </w:t>
      </w:r>
      <w:hyperlink r:id="rId289" w:history="1">
        <w:r w:rsidR="006A5CAC" w:rsidRPr="00D71B48">
          <w:rPr>
            <w:rStyle w:val="Kpr"/>
            <w:sz w:val="22"/>
            <w:szCs w:val="22"/>
          </w:rPr>
          <w:t>https://www.ugurozgoker.com/universite-tercihi-yapacak-genclere-uzmanindan-altin-ogutler/</w:t>
        </w:r>
      </w:hyperlink>
      <w:r w:rsidR="006A5CAC">
        <w:rPr>
          <w:sz w:val="22"/>
          <w:szCs w:val="22"/>
        </w:rPr>
        <w:t xml:space="preserve">. </w:t>
      </w:r>
    </w:p>
    <w:p w14:paraId="38214CE6" w14:textId="77777777" w:rsidR="00C20EEA" w:rsidRPr="00AE3D3B" w:rsidRDefault="00AE3D3B" w:rsidP="00095E36">
      <w:pPr>
        <w:ind w:left="993" w:hanging="993"/>
        <w:rPr>
          <w:sz w:val="22"/>
          <w:szCs w:val="22"/>
        </w:rPr>
      </w:pPr>
      <w:r w:rsidRPr="00670942">
        <w:rPr>
          <w:b/>
          <w:sz w:val="22"/>
          <w:szCs w:val="22"/>
        </w:rPr>
        <w:t>7.7.5.233</w:t>
      </w:r>
      <w:r w:rsidRPr="00AE3D3B">
        <w:rPr>
          <w:sz w:val="22"/>
          <w:szCs w:val="22"/>
        </w:rPr>
        <w:t xml:space="preserve"> </w:t>
      </w:r>
      <w:r w:rsidR="00C20EEA" w:rsidRPr="00AE3D3B">
        <w:rPr>
          <w:sz w:val="22"/>
          <w:szCs w:val="22"/>
        </w:rPr>
        <w:t>Özgöker, Uğur,</w:t>
      </w:r>
    </w:p>
    <w:p w14:paraId="708FD590" w14:textId="77777777" w:rsidR="00541748" w:rsidRPr="00541748" w:rsidRDefault="00670942" w:rsidP="00095E36">
      <w:pPr>
        <w:pStyle w:val="ListeParagraf"/>
        <w:ind w:left="993" w:hanging="993"/>
        <w:rPr>
          <w:sz w:val="22"/>
          <w:szCs w:val="22"/>
        </w:rPr>
      </w:pPr>
      <w:r>
        <w:t xml:space="preserve">                    </w:t>
      </w:r>
      <w:hyperlink r:id="rId290"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14:paraId="5900F67D" w14:textId="77777777" w:rsidR="0026221B" w:rsidRPr="00AE3D3B" w:rsidRDefault="00AE3D3B" w:rsidP="00095E36">
      <w:pPr>
        <w:ind w:left="993" w:hanging="993"/>
        <w:rPr>
          <w:sz w:val="22"/>
          <w:szCs w:val="22"/>
        </w:rPr>
      </w:pPr>
      <w:r w:rsidRPr="00670942">
        <w:rPr>
          <w:b/>
          <w:sz w:val="22"/>
          <w:szCs w:val="22"/>
        </w:rPr>
        <w:t>7.7.5.234</w:t>
      </w:r>
      <w:r w:rsidRPr="00AE3D3B">
        <w:rPr>
          <w:sz w:val="22"/>
          <w:szCs w:val="22"/>
        </w:rPr>
        <w:t xml:space="preserve"> </w:t>
      </w:r>
      <w:r w:rsidR="0026221B" w:rsidRPr="00AE3D3B">
        <w:rPr>
          <w:sz w:val="22"/>
          <w:szCs w:val="22"/>
        </w:rPr>
        <w:t>Özgöker, Uğur,</w:t>
      </w:r>
    </w:p>
    <w:p w14:paraId="14FCF8F2" w14:textId="77777777" w:rsidR="00CA4F0F" w:rsidRPr="009848B5" w:rsidRDefault="00670942" w:rsidP="009848B5">
      <w:pPr>
        <w:pStyle w:val="ListeParagraf"/>
        <w:ind w:left="993" w:hanging="993"/>
        <w:rPr>
          <w:sz w:val="22"/>
          <w:szCs w:val="22"/>
        </w:rPr>
      </w:pPr>
      <w:r>
        <w:t xml:space="preserve">                    </w:t>
      </w:r>
      <w:hyperlink r:id="rId291"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14:paraId="47E72618" w14:textId="77777777" w:rsidR="0026221B" w:rsidRPr="00AE3D3B" w:rsidRDefault="00AE3D3B" w:rsidP="00095E36">
      <w:pPr>
        <w:ind w:left="993" w:hanging="993"/>
        <w:rPr>
          <w:sz w:val="22"/>
          <w:szCs w:val="22"/>
        </w:rPr>
      </w:pPr>
      <w:r w:rsidRPr="00670942">
        <w:rPr>
          <w:b/>
          <w:sz w:val="22"/>
          <w:szCs w:val="22"/>
        </w:rPr>
        <w:t>7.7.5.235</w:t>
      </w:r>
      <w:r w:rsidRPr="00AE3D3B">
        <w:rPr>
          <w:sz w:val="22"/>
          <w:szCs w:val="22"/>
        </w:rPr>
        <w:t xml:space="preserve"> </w:t>
      </w:r>
      <w:r w:rsidR="0026221B" w:rsidRPr="00AE3D3B">
        <w:rPr>
          <w:sz w:val="22"/>
          <w:szCs w:val="22"/>
        </w:rPr>
        <w:t>Özgöker, Uğur,</w:t>
      </w:r>
    </w:p>
    <w:p w14:paraId="09AD39D1" w14:textId="77777777" w:rsidR="009571EC" w:rsidRPr="00C92AB7" w:rsidRDefault="00670942" w:rsidP="00095E36">
      <w:pPr>
        <w:pStyle w:val="ListeParagraf"/>
        <w:ind w:left="993" w:hanging="993"/>
        <w:rPr>
          <w:sz w:val="22"/>
          <w:szCs w:val="22"/>
        </w:rPr>
      </w:pPr>
      <w:r>
        <w:t xml:space="preserve">                    </w:t>
      </w:r>
      <w:hyperlink r:id="rId292"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w:t>
      </w:r>
      <w:r w:rsidR="00541748">
        <w:rPr>
          <w:sz w:val="22"/>
          <w:szCs w:val="22"/>
        </w:rPr>
        <w:t xml:space="preserve"> </w:t>
      </w:r>
    </w:p>
    <w:p w14:paraId="558FCB42" w14:textId="77777777" w:rsidR="00AA799E" w:rsidRPr="00AE3D3B" w:rsidRDefault="00AE3D3B" w:rsidP="00095E36">
      <w:pPr>
        <w:ind w:left="993" w:hanging="993"/>
        <w:rPr>
          <w:sz w:val="22"/>
          <w:szCs w:val="22"/>
        </w:rPr>
      </w:pPr>
      <w:r w:rsidRPr="00670942">
        <w:rPr>
          <w:b/>
          <w:sz w:val="22"/>
          <w:szCs w:val="22"/>
        </w:rPr>
        <w:t>7.7.5.236</w:t>
      </w:r>
      <w:r w:rsidRPr="00AE3D3B">
        <w:rPr>
          <w:sz w:val="22"/>
          <w:szCs w:val="22"/>
        </w:rPr>
        <w:t xml:space="preserve"> </w:t>
      </w:r>
      <w:r w:rsidR="00AA799E" w:rsidRPr="00AE3D3B">
        <w:rPr>
          <w:sz w:val="22"/>
          <w:szCs w:val="22"/>
        </w:rPr>
        <w:t>Özgöker, Uğur,</w:t>
      </w:r>
    </w:p>
    <w:p w14:paraId="087595FF" w14:textId="77777777" w:rsidR="00865D8F" w:rsidRPr="00CA4F0F" w:rsidRDefault="00670942" w:rsidP="00CA4F0F">
      <w:pPr>
        <w:pStyle w:val="ListeParagraf"/>
        <w:ind w:left="993" w:hanging="993"/>
        <w:rPr>
          <w:sz w:val="22"/>
          <w:szCs w:val="22"/>
        </w:rPr>
      </w:pPr>
      <w:r>
        <w:t xml:space="preserve">                    </w:t>
      </w:r>
      <w:hyperlink r:id="rId293"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14:paraId="22080425" w14:textId="77777777" w:rsidR="00AA799E" w:rsidRPr="00AE3D3B" w:rsidRDefault="00AE3D3B" w:rsidP="00095E36">
      <w:pPr>
        <w:ind w:left="993" w:hanging="993"/>
        <w:rPr>
          <w:sz w:val="22"/>
          <w:szCs w:val="22"/>
        </w:rPr>
      </w:pPr>
      <w:r w:rsidRPr="00670942">
        <w:rPr>
          <w:b/>
          <w:sz w:val="22"/>
          <w:szCs w:val="22"/>
        </w:rPr>
        <w:t>7.7.5.237</w:t>
      </w:r>
      <w:r w:rsidRPr="00AE3D3B">
        <w:rPr>
          <w:sz w:val="22"/>
          <w:szCs w:val="22"/>
        </w:rPr>
        <w:t xml:space="preserve"> </w:t>
      </w:r>
      <w:r w:rsidR="00AA799E" w:rsidRPr="00AE3D3B">
        <w:rPr>
          <w:sz w:val="22"/>
          <w:szCs w:val="22"/>
        </w:rPr>
        <w:t>Özgöker, Uğur,</w:t>
      </w:r>
    </w:p>
    <w:p w14:paraId="2893D53C" w14:textId="77777777" w:rsidR="00121594" w:rsidRDefault="00670942" w:rsidP="00095E36">
      <w:pPr>
        <w:pStyle w:val="ListeParagraf"/>
        <w:ind w:left="993" w:hanging="993"/>
        <w:rPr>
          <w:sz w:val="22"/>
          <w:szCs w:val="22"/>
        </w:rPr>
      </w:pPr>
      <w:r>
        <w:t xml:space="preserve">                    </w:t>
      </w:r>
      <w:hyperlink r:id="rId294"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14:paraId="4A6837D0" w14:textId="77777777" w:rsidR="00836809" w:rsidRPr="005A770D" w:rsidRDefault="00670942" w:rsidP="00095E36">
      <w:pPr>
        <w:pStyle w:val="ListeParagraf"/>
        <w:ind w:left="993" w:hanging="993"/>
        <w:rPr>
          <w:sz w:val="22"/>
          <w:szCs w:val="22"/>
        </w:rPr>
      </w:pPr>
      <w:r>
        <w:t xml:space="preserve">                    </w:t>
      </w:r>
      <w:hyperlink r:id="rId295"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14:paraId="1B31F850" w14:textId="77777777" w:rsidR="00D40AD7" w:rsidRPr="00AE3D3B" w:rsidRDefault="00AE3D3B" w:rsidP="00095E36">
      <w:pPr>
        <w:ind w:left="993" w:hanging="993"/>
        <w:rPr>
          <w:sz w:val="22"/>
          <w:szCs w:val="22"/>
        </w:rPr>
      </w:pPr>
      <w:r w:rsidRPr="00670942">
        <w:rPr>
          <w:b/>
          <w:sz w:val="22"/>
          <w:szCs w:val="22"/>
        </w:rPr>
        <w:t>7.7.5.238</w:t>
      </w:r>
      <w:r w:rsidRPr="00AE3D3B">
        <w:rPr>
          <w:sz w:val="22"/>
          <w:szCs w:val="22"/>
        </w:rPr>
        <w:t xml:space="preserve"> </w:t>
      </w:r>
      <w:r w:rsidR="00D40AD7" w:rsidRPr="00AE3D3B">
        <w:rPr>
          <w:sz w:val="22"/>
          <w:szCs w:val="22"/>
        </w:rPr>
        <w:t>Özgöker, Uğur,</w:t>
      </w:r>
    </w:p>
    <w:p w14:paraId="670FCF0E" w14:textId="77777777" w:rsidR="005B56E7" w:rsidRPr="00D04EE2" w:rsidRDefault="00670942" w:rsidP="00D04EE2">
      <w:pPr>
        <w:pStyle w:val="ListeParagraf"/>
        <w:ind w:left="993" w:hanging="993"/>
        <w:rPr>
          <w:sz w:val="22"/>
          <w:szCs w:val="22"/>
        </w:rPr>
      </w:pPr>
      <w:r>
        <w:t xml:space="preserve">                  </w:t>
      </w:r>
      <w:hyperlink r:id="rId296" w:history="1">
        <w:r w:rsidR="002B6694" w:rsidRPr="001F1B56">
          <w:rPr>
            <w:rStyle w:val="Kpr"/>
            <w:sz w:val="22"/>
            <w:szCs w:val="22"/>
          </w:rPr>
          <w:t>https://www.ugurozgoker.com/demokrasi-ve-milli-birlik-gunu-anma-toreni/</w:t>
        </w:r>
      </w:hyperlink>
      <w:r w:rsidR="002B6694">
        <w:rPr>
          <w:sz w:val="22"/>
          <w:szCs w:val="22"/>
        </w:rPr>
        <w:t xml:space="preserve">. </w:t>
      </w:r>
    </w:p>
    <w:p w14:paraId="64873C8D" w14:textId="77777777" w:rsidR="00002608" w:rsidRPr="00AE3D3B" w:rsidRDefault="00AE3D3B" w:rsidP="00095E36">
      <w:pPr>
        <w:ind w:left="993" w:hanging="993"/>
        <w:rPr>
          <w:sz w:val="22"/>
          <w:szCs w:val="22"/>
        </w:rPr>
      </w:pPr>
      <w:r w:rsidRPr="00670942">
        <w:rPr>
          <w:b/>
          <w:sz w:val="22"/>
          <w:szCs w:val="22"/>
        </w:rPr>
        <w:t>7.7.5.239</w:t>
      </w:r>
      <w:r w:rsidRPr="00AE3D3B">
        <w:rPr>
          <w:sz w:val="22"/>
          <w:szCs w:val="22"/>
        </w:rPr>
        <w:t xml:space="preserve"> </w:t>
      </w:r>
      <w:r w:rsidR="00002608" w:rsidRPr="00AE3D3B">
        <w:rPr>
          <w:sz w:val="22"/>
          <w:szCs w:val="22"/>
        </w:rPr>
        <w:t>Özgöker, Uğur,</w:t>
      </w:r>
    </w:p>
    <w:p w14:paraId="332ADFB7" w14:textId="77777777" w:rsidR="0096732B" w:rsidRDefault="00670942" w:rsidP="00095E36">
      <w:pPr>
        <w:pStyle w:val="ListeParagraf"/>
        <w:ind w:left="993" w:hanging="993"/>
        <w:rPr>
          <w:sz w:val="22"/>
          <w:szCs w:val="22"/>
        </w:rPr>
      </w:pPr>
      <w:r>
        <w:t xml:space="preserve">                   </w:t>
      </w:r>
      <w:hyperlink r:id="rId297"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14:paraId="0ED537F1" w14:textId="77777777" w:rsidR="0096732B" w:rsidRPr="005A770D" w:rsidRDefault="00670942" w:rsidP="00095E36">
      <w:pPr>
        <w:pStyle w:val="ListeParagraf"/>
        <w:ind w:left="993" w:hanging="993"/>
        <w:rPr>
          <w:sz w:val="22"/>
          <w:szCs w:val="22"/>
        </w:rPr>
      </w:pPr>
      <w:r>
        <w:t xml:space="preserve">                    </w:t>
      </w:r>
      <w:hyperlink r:id="rId298" w:history="1">
        <w:r w:rsidR="009475DA" w:rsidRPr="00874001">
          <w:rPr>
            <w:rStyle w:val="Kpr"/>
            <w:sz w:val="22"/>
            <w:szCs w:val="22"/>
          </w:rPr>
          <w:t>https://www.turkkibristicaretodasi.org/kktc-20-temmuz-baris-ve-ozgurluk-bayrami-prof-dr-ugur-ozgokerin-yonetim-kurulu-uyesi-oldugu-ktkd-istanbul-subesi-tarafindan-hidiv-kasrinda-duzenlenen-bir-resepsiyonla-coskuyla-kutlandi/</w:t>
        </w:r>
      </w:hyperlink>
      <w:r w:rsidR="009475DA">
        <w:rPr>
          <w:sz w:val="22"/>
          <w:szCs w:val="22"/>
        </w:rPr>
        <w:t xml:space="preserve">. </w:t>
      </w:r>
    </w:p>
    <w:p w14:paraId="24CFBE77" w14:textId="77777777" w:rsidR="004E2C5A" w:rsidRPr="00AE3D3B" w:rsidRDefault="00AE3D3B" w:rsidP="00095E36">
      <w:pPr>
        <w:ind w:left="993" w:hanging="993"/>
        <w:rPr>
          <w:sz w:val="22"/>
          <w:szCs w:val="22"/>
        </w:rPr>
      </w:pPr>
      <w:r w:rsidRPr="00670942">
        <w:rPr>
          <w:b/>
          <w:sz w:val="22"/>
          <w:szCs w:val="22"/>
        </w:rPr>
        <w:t>7.7.5.240</w:t>
      </w:r>
      <w:r w:rsidRPr="00AE3D3B">
        <w:rPr>
          <w:sz w:val="22"/>
          <w:szCs w:val="22"/>
        </w:rPr>
        <w:t xml:space="preserve"> </w:t>
      </w:r>
      <w:r w:rsidR="00002608" w:rsidRPr="00AE3D3B">
        <w:rPr>
          <w:sz w:val="22"/>
          <w:szCs w:val="22"/>
        </w:rPr>
        <w:t>Özgöker, Uğur,</w:t>
      </w:r>
    </w:p>
    <w:p w14:paraId="50CAB19F" w14:textId="77777777" w:rsidR="0093385F" w:rsidRDefault="00670942" w:rsidP="00095E36">
      <w:pPr>
        <w:pStyle w:val="ListeParagraf"/>
        <w:ind w:left="993" w:hanging="993"/>
        <w:rPr>
          <w:sz w:val="22"/>
          <w:szCs w:val="22"/>
        </w:rPr>
      </w:pPr>
      <w:r>
        <w:t xml:space="preserve">                   </w:t>
      </w:r>
      <w:hyperlink r:id="rId299"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14:paraId="0B0D0B2A" w14:textId="77777777" w:rsidR="0093385F" w:rsidRPr="00AE3D3B" w:rsidRDefault="00AE3D3B" w:rsidP="00095E36">
      <w:pPr>
        <w:ind w:left="993" w:hanging="993"/>
        <w:rPr>
          <w:sz w:val="22"/>
          <w:szCs w:val="22"/>
        </w:rPr>
      </w:pPr>
      <w:r w:rsidRPr="00670942">
        <w:rPr>
          <w:b/>
          <w:sz w:val="22"/>
          <w:szCs w:val="22"/>
        </w:rPr>
        <w:t>7.7.5.241</w:t>
      </w:r>
      <w:r w:rsidRPr="00AE3D3B">
        <w:rPr>
          <w:sz w:val="22"/>
          <w:szCs w:val="22"/>
        </w:rPr>
        <w:t xml:space="preserve"> </w:t>
      </w:r>
      <w:r w:rsidR="00461086" w:rsidRPr="00AE3D3B">
        <w:rPr>
          <w:sz w:val="22"/>
          <w:szCs w:val="22"/>
        </w:rPr>
        <w:t>Özgöker, Uğur</w:t>
      </w:r>
      <w:r w:rsidR="009130D7" w:rsidRPr="00AE3D3B">
        <w:rPr>
          <w:sz w:val="22"/>
          <w:szCs w:val="22"/>
        </w:rPr>
        <w:t>.</w:t>
      </w:r>
    </w:p>
    <w:p w14:paraId="0E71FB0A" w14:textId="77777777" w:rsidR="004D2FF6" w:rsidRPr="006E5E58" w:rsidRDefault="00670942" w:rsidP="00095E36">
      <w:pPr>
        <w:pStyle w:val="ListeParagraf"/>
        <w:ind w:left="993" w:hanging="993"/>
        <w:rPr>
          <w:sz w:val="22"/>
          <w:szCs w:val="22"/>
        </w:rPr>
      </w:pPr>
      <w:r>
        <w:t xml:space="preserve">                  </w:t>
      </w:r>
      <w:hyperlink r:id="rId300" w:history="1">
        <w:r w:rsidR="009130D7" w:rsidRPr="006228A3">
          <w:rPr>
            <w:rStyle w:val="Kpr"/>
            <w:sz w:val="22"/>
            <w:szCs w:val="22"/>
          </w:rPr>
          <w:t>https://www.ugurozgoker.com/erasmus-days-2025-basliyor/</w:t>
        </w:r>
      </w:hyperlink>
      <w:r w:rsidR="009130D7">
        <w:rPr>
          <w:sz w:val="22"/>
          <w:szCs w:val="22"/>
        </w:rPr>
        <w:t xml:space="preserve">. </w:t>
      </w:r>
    </w:p>
    <w:p w14:paraId="45B86BA0" w14:textId="77777777" w:rsidR="00AA5242" w:rsidRPr="00AE3D3B" w:rsidRDefault="00AE3D3B" w:rsidP="00095E36">
      <w:pPr>
        <w:ind w:left="993" w:hanging="993"/>
        <w:rPr>
          <w:sz w:val="22"/>
          <w:szCs w:val="22"/>
        </w:rPr>
      </w:pPr>
      <w:r w:rsidRPr="00B61D17">
        <w:rPr>
          <w:b/>
          <w:sz w:val="22"/>
          <w:szCs w:val="22"/>
        </w:rPr>
        <w:t>7.7.5.242</w:t>
      </w:r>
      <w:r w:rsidRPr="00AE3D3B">
        <w:rPr>
          <w:sz w:val="22"/>
          <w:szCs w:val="22"/>
        </w:rPr>
        <w:t xml:space="preserve"> </w:t>
      </w:r>
      <w:r w:rsidR="00AA5242" w:rsidRPr="00AE3D3B">
        <w:rPr>
          <w:sz w:val="22"/>
          <w:szCs w:val="22"/>
        </w:rPr>
        <w:t>Özgöker, Uğur,</w:t>
      </w:r>
    </w:p>
    <w:p w14:paraId="4F05AD6B" w14:textId="77777777" w:rsidR="00A429D0" w:rsidRPr="005B56E7" w:rsidRDefault="00B61D17" w:rsidP="005B56E7">
      <w:pPr>
        <w:pStyle w:val="ListeParagraf"/>
        <w:ind w:left="993" w:hanging="993"/>
        <w:rPr>
          <w:sz w:val="22"/>
          <w:szCs w:val="22"/>
        </w:rPr>
      </w:pPr>
      <w:r>
        <w:t xml:space="preserve">                   </w:t>
      </w:r>
      <w:hyperlink r:id="rId301" w:history="1">
        <w:proofErr w:type="gramStart"/>
        <w:r w:rsidR="007F0955" w:rsidRPr="00A0416D">
          <w:rPr>
            <w:rStyle w:val="Kpr"/>
            <w:sz w:val="22"/>
            <w:szCs w:val="22"/>
          </w:rPr>
          <w:t>https://www.ugurozgoker.com/cumartesi-konferanslari-kibrisin-gelecegi-cozum-mu-cozulme-mi/</w:t>
        </w:r>
      </w:hyperlink>
      <w:r w:rsidR="007F0955">
        <w:rPr>
          <w:sz w:val="22"/>
          <w:szCs w:val="22"/>
        </w:rPr>
        <w:t xml:space="preserve">. </w:t>
      </w:r>
      <w:proofErr w:type="gramEnd"/>
    </w:p>
    <w:p w14:paraId="27DAC8F9" w14:textId="77777777" w:rsidR="0093385F" w:rsidRPr="00AE3D3B" w:rsidRDefault="00AE3D3B" w:rsidP="00095E36">
      <w:pPr>
        <w:ind w:left="993" w:hanging="993"/>
        <w:rPr>
          <w:sz w:val="22"/>
          <w:szCs w:val="22"/>
        </w:rPr>
      </w:pPr>
      <w:r w:rsidRPr="00B61D17">
        <w:rPr>
          <w:b/>
          <w:sz w:val="22"/>
          <w:szCs w:val="22"/>
        </w:rPr>
        <w:t>7.7.5.243</w:t>
      </w:r>
      <w:r w:rsidRPr="00AE3D3B">
        <w:rPr>
          <w:sz w:val="22"/>
          <w:szCs w:val="22"/>
        </w:rPr>
        <w:t xml:space="preserve"> </w:t>
      </w:r>
      <w:r w:rsidR="0093385F" w:rsidRPr="00AE3D3B">
        <w:rPr>
          <w:sz w:val="22"/>
          <w:szCs w:val="22"/>
        </w:rPr>
        <w:t>Özgöker, Uğur,</w:t>
      </w:r>
    </w:p>
    <w:p w14:paraId="0F5CCFE7" w14:textId="77777777" w:rsidR="00FF4AB1" w:rsidRDefault="00B61D17" w:rsidP="00095E36">
      <w:pPr>
        <w:pStyle w:val="ListeParagraf"/>
        <w:ind w:left="993" w:hanging="993"/>
        <w:rPr>
          <w:sz w:val="22"/>
          <w:szCs w:val="22"/>
        </w:rPr>
      </w:pPr>
      <w:r>
        <w:t xml:space="preserve">                  </w:t>
      </w:r>
      <w:hyperlink r:id="rId302" w:history="1">
        <w:r w:rsidR="00197586" w:rsidRPr="00F308A1">
          <w:rPr>
            <w:rStyle w:val="Kpr"/>
            <w:sz w:val="22"/>
            <w:szCs w:val="22"/>
          </w:rPr>
          <w:t>https://www.ugurozgoker.com/bir-asker-bir-lider-mustafa-kemal-ataturk/</w:t>
        </w:r>
      </w:hyperlink>
      <w:r w:rsidR="00197586">
        <w:rPr>
          <w:sz w:val="22"/>
          <w:szCs w:val="22"/>
        </w:rPr>
        <w:t xml:space="preserve">. </w:t>
      </w:r>
    </w:p>
    <w:p w14:paraId="76A0836B" w14:textId="77777777" w:rsidR="0093385F" w:rsidRPr="00AE3D3B" w:rsidRDefault="00AE3D3B" w:rsidP="00095E36">
      <w:pPr>
        <w:ind w:left="993" w:hanging="993"/>
        <w:rPr>
          <w:sz w:val="22"/>
          <w:szCs w:val="22"/>
        </w:rPr>
      </w:pPr>
      <w:r w:rsidRPr="00B61D17">
        <w:rPr>
          <w:b/>
          <w:sz w:val="22"/>
          <w:szCs w:val="22"/>
        </w:rPr>
        <w:t>7.7.5.244</w:t>
      </w:r>
      <w:r w:rsidRPr="00AE3D3B">
        <w:rPr>
          <w:sz w:val="22"/>
          <w:szCs w:val="22"/>
        </w:rPr>
        <w:t xml:space="preserve"> </w:t>
      </w:r>
      <w:r w:rsidR="0093385F" w:rsidRPr="00AE3D3B">
        <w:rPr>
          <w:sz w:val="22"/>
          <w:szCs w:val="22"/>
        </w:rPr>
        <w:t>Özgöker, Uğur,</w:t>
      </w:r>
    </w:p>
    <w:p w14:paraId="06DE8A0C" w14:textId="77777777" w:rsidR="00290F8D" w:rsidRDefault="00B61D17" w:rsidP="00095E36">
      <w:pPr>
        <w:pStyle w:val="ListeParagraf"/>
        <w:ind w:left="993" w:hanging="993"/>
        <w:rPr>
          <w:sz w:val="22"/>
          <w:szCs w:val="22"/>
        </w:rPr>
      </w:pPr>
      <w:r>
        <w:t xml:space="preserve">                   </w:t>
      </w:r>
      <w:hyperlink r:id="rId303" w:history="1">
        <w:r w:rsidR="00020332" w:rsidRPr="00DD7B55">
          <w:rPr>
            <w:rStyle w:val="Kpr"/>
            <w:sz w:val="22"/>
            <w:szCs w:val="22"/>
          </w:rPr>
          <w:t>https://www.ugurozgoker.com/turk-kuzey-kibris-turk-ticaret-odasi-baskani-prof-dr-ugur-ozgoker-kktc-nin-42-kurulus-yildonumu-etkinliklerine-katildi/</w:t>
        </w:r>
      </w:hyperlink>
      <w:r w:rsidR="00020332">
        <w:rPr>
          <w:sz w:val="22"/>
          <w:szCs w:val="22"/>
        </w:rPr>
        <w:t xml:space="preserve">. </w:t>
      </w:r>
    </w:p>
    <w:p w14:paraId="2262B0AC" w14:textId="77777777" w:rsidR="00F66E8E" w:rsidRDefault="00B61D17" w:rsidP="00095E36">
      <w:pPr>
        <w:pStyle w:val="ListeParagraf"/>
        <w:ind w:left="993" w:hanging="993"/>
        <w:rPr>
          <w:sz w:val="22"/>
          <w:szCs w:val="22"/>
        </w:rPr>
      </w:pPr>
      <w:r>
        <w:t xml:space="preserve">                    </w:t>
      </w:r>
      <w:hyperlink r:id="rId304" w:history="1">
        <w:r w:rsidR="00ED03BA" w:rsidRPr="00DD7B55">
          <w:rPr>
            <w:rStyle w:val="Kpr"/>
            <w:sz w:val="22"/>
            <w:szCs w:val="22"/>
          </w:rPr>
          <w:t>https://www.turkkibristicaretodasi.org/turk-kuzey-kibris-turk-ticaret-odasi-baskani-prof-dr-ugur-ozgoker-kktc-nin-42-kurulus-yildonumu-etkinliklerine-katildi/</w:t>
        </w:r>
      </w:hyperlink>
      <w:r w:rsidR="00ED03BA">
        <w:rPr>
          <w:sz w:val="22"/>
          <w:szCs w:val="22"/>
        </w:rPr>
        <w:t xml:space="preserve">. </w:t>
      </w:r>
    </w:p>
    <w:p w14:paraId="3F2086CF" w14:textId="77777777" w:rsidR="00B65397" w:rsidRPr="00AE3D3B" w:rsidRDefault="00AE3D3B" w:rsidP="00095E36">
      <w:pPr>
        <w:ind w:left="993" w:hanging="993"/>
        <w:rPr>
          <w:sz w:val="22"/>
          <w:szCs w:val="22"/>
        </w:rPr>
      </w:pPr>
      <w:r w:rsidRPr="00B61D17">
        <w:rPr>
          <w:b/>
          <w:sz w:val="22"/>
          <w:szCs w:val="22"/>
        </w:rPr>
        <w:lastRenderedPageBreak/>
        <w:t>7.7.5.245</w:t>
      </w:r>
      <w:r w:rsidRPr="00AE3D3B">
        <w:rPr>
          <w:sz w:val="22"/>
          <w:szCs w:val="22"/>
        </w:rPr>
        <w:t xml:space="preserve"> </w:t>
      </w:r>
      <w:r w:rsidR="007F0955" w:rsidRPr="00AE3D3B">
        <w:rPr>
          <w:sz w:val="22"/>
          <w:szCs w:val="22"/>
        </w:rPr>
        <w:t>Özgöker, Uğur,</w:t>
      </w:r>
    </w:p>
    <w:p w14:paraId="5DE0823F" w14:textId="77777777" w:rsidR="008204D2" w:rsidRDefault="00B61D17" w:rsidP="00095E36">
      <w:pPr>
        <w:pStyle w:val="ListeParagraf"/>
        <w:ind w:left="993" w:hanging="993"/>
        <w:rPr>
          <w:sz w:val="22"/>
          <w:szCs w:val="22"/>
        </w:rPr>
      </w:pPr>
      <w:r>
        <w:t xml:space="preserve">                    </w:t>
      </w:r>
      <w:hyperlink r:id="rId305" w:history="1">
        <w:r w:rsidR="007C3F75" w:rsidRPr="00671010">
          <w:rPr>
            <w:rStyle w:val="Kpr"/>
            <w:sz w:val="22"/>
            <w:szCs w:val="22"/>
          </w:rPr>
          <w:t>https://www.ugurozgoker.com/prof-dr-ugur-ozgoker-tstk-turkiye-sivil-toplum-kuruluslari-konfederasyonu-nun-uskudar-universitesi-ve-istanbul-arel-universitesi-ile-birlikte-duzenledigi-sivil-toplum-kuruluslari-zirvesi/</w:t>
        </w:r>
      </w:hyperlink>
      <w:r w:rsidR="007C3F75">
        <w:rPr>
          <w:sz w:val="22"/>
          <w:szCs w:val="22"/>
        </w:rPr>
        <w:t>.</w:t>
      </w:r>
    </w:p>
    <w:p w14:paraId="08F19CEE" w14:textId="77777777" w:rsidR="007C3F75" w:rsidRDefault="00B61D17" w:rsidP="00095E36">
      <w:pPr>
        <w:pStyle w:val="ListeParagraf"/>
        <w:ind w:left="993" w:hanging="993"/>
        <w:rPr>
          <w:sz w:val="22"/>
          <w:szCs w:val="22"/>
        </w:rPr>
      </w:pPr>
      <w:r>
        <w:t xml:space="preserve">                    </w:t>
      </w:r>
      <w:hyperlink r:id="rId306" w:history="1">
        <w:r w:rsidR="007C3F75" w:rsidRPr="00671010">
          <w:rPr>
            <w:rStyle w:val="Kpr"/>
            <w:sz w:val="22"/>
            <w:szCs w:val="22"/>
          </w:rPr>
          <w:t>https://www.turder.org/sivil-toplum-kuruluslari-zirvesi/</w:t>
        </w:r>
      </w:hyperlink>
      <w:r w:rsidR="007C3F75">
        <w:rPr>
          <w:sz w:val="22"/>
          <w:szCs w:val="22"/>
        </w:rPr>
        <w:t>.</w:t>
      </w:r>
    </w:p>
    <w:p w14:paraId="381E1B79" w14:textId="77777777" w:rsidR="007C3F75" w:rsidRDefault="00B61D17" w:rsidP="00095E36">
      <w:pPr>
        <w:pStyle w:val="ListeParagraf"/>
        <w:ind w:left="993" w:hanging="993"/>
        <w:rPr>
          <w:sz w:val="22"/>
          <w:szCs w:val="22"/>
        </w:rPr>
      </w:pPr>
      <w:r>
        <w:t xml:space="preserve">                    </w:t>
      </w:r>
      <w:hyperlink r:id="rId307" w:history="1">
        <w:r w:rsidR="00070B98" w:rsidRPr="00671010">
          <w:rPr>
            <w:rStyle w:val="Kpr"/>
            <w:sz w:val="22"/>
            <w:szCs w:val="22"/>
          </w:rPr>
          <w:t>https://www.turkkibristicaretodasi.org/sivil-toplum-kuruluslari-zirvesi/</w:t>
        </w:r>
      </w:hyperlink>
      <w:r w:rsidR="00070B98">
        <w:rPr>
          <w:sz w:val="22"/>
          <w:szCs w:val="22"/>
        </w:rPr>
        <w:t>.</w:t>
      </w:r>
    </w:p>
    <w:p w14:paraId="5B183CCF" w14:textId="4B7BA0FC" w:rsidR="00741763" w:rsidRPr="001A0626" w:rsidRDefault="00B61D17" w:rsidP="001A0626">
      <w:pPr>
        <w:pStyle w:val="ListeParagraf"/>
        <w:ind w:left="993" w:hanging="993"/>
        <w:rPr>
          <w:sz w:val="22"/>
          <w:szCs w:val="22"/>
        </w:rPr>
      </w:pPr>
      <w:r>
        <w:t xml:space="preserve">                    </w:t>
      </w:r>
      <w:hyperlink r:id="rId308" w:history="1">
        <w:r w:rsidR="00B93118" w:rsidRPr="00671010">
          <w:rPr>
            <w:rStyle w:val="Kpr"/>
            <w:sz w:val="22"/>
            <w:szCs w:val="22"/>
          </w:rPr>
          <w:t>https://revak.org/sivil-toplum-kuruluslari-zirvesi/</w:t>
        </w:r>
      </w:hyperlink>
      <w:r w:rsidR="00B93118">
        <w:rPr>
          <w:sz w:val="22"/>
          <w:szCs w:val="22"/>
        </w:rPr>
        <w:t xml:space="preserve">. </w:t>
      </w:r>
    </w:p>
    <w:p w14:paraId="4BE1B7ED" w14:textId="77777777" w:rsidR="00C303C4" w:rsidRPr="00AE3D3B" w:rsidRDefault="00AE3D3B" w:rsidP="00095E36">
      <w:pPr>
        <w:ind w:left="993" w:hanging="993"/>
        <w:rPr>
          <w:sz w:val="22"/>
          <w:szCs w:val="22"/>
        </w:rPr>
      </w:pPr>
      <w:r w:rsidRPr="00B61D17">
        <w:rPr>
          <w:b/>
          <w:sz w:val="22"/>
          <w:szCs w:val="22"/>
        </w:rPr>
        <w:t>7.7.5.246</w:t>
      </w:r>
      <w:r w:rsidRPr="00AE3D3B">
        <w:rPr>
          <w:sz w:val="22"/>
          <w:szCs w:val="22"/>
        </w:rPr>
        <w:t xml:space="preserve"> </w:t>
      </w:r>
      <w:r w:rsidR="00C303C4" w:rsidRPr="00AE3D3B">
        <w:rPr>
          <w:sz w:val="22"/>
          <w:szCs w:val="22"/>
        </w:rPr>
        <w:t>Özgöker, Uğur,</w:t>
      </w:r>
    </w:p>
    <w:p w14:paraId="2D59DA10" w14:textId="77777777" w:rsidR="00F6079E" w:rsidRPr="004F6A97" w:rsidRDefault="00B61D17" w:rsidP="004F6A97">
      <w:pPr>
        <w:pStyle w:val="ListeParagraf"/>
        <w:ind w:left="993" w:hanging="993"/>
        <w:rPr>
          <w:sz w:val="22"/>
          <w:szCs w:val="22"/>
        </w:rPr>
      </w:pPr>
      <w:r>
        <w:t xml:space="preserve">                    </w:t>
      </w:r>
      <w:hyperlink r:id="rId309" w:history="1">
        <w:r w:rsidR="0056657B" w:rsidRPr="001C583F">
          <w:rPr>
            <w:rStyle w:val="Kpr"/>
            <w:sz w:val="22"/>
            <w:szCs w:val="22"/>
          </w:rPr>
          <w:t>https://www.ugurozgoker.com/arel-universitesi-uluslararasi-iliskiler-bolum-baskani-prof-dr-ugur-ozgoker-ab-komisyonu-tarafindan-duzenlenen-turkiye-ab-iliskilerini-yeniden-dusunmek-panelinde-teblig-sundu/</w:t>
        </w:r>
      </w:hyperlink>
      <w:r w:rsidR="0056657B">
        <w:rPr>
          <w:sz w:val="22"/>
          <w:szCs w:val="22"/>
        </w:rPr>
        <w:t xml:space="preserve">. </w:t>
      </w:r>
    </w:p>
    <w:p w14:paraId="6B0F5EEB" w14:textId="77777777" w:rsidR="00C303C4" w:rsidRPr="0062612C" w:rsidRDefault="00AE3D3B" w:rsidP="00095E36">
      <w:pPr>
        <w:ind w:left="993" w:hanging="993"/>
        <w:rPr>
          <w:sz w:val="22"/>
          <w:szCs w:val="22"/>
        </w:rPr>
      </w:pPr>
      <w:r w:rsidRPr="00B61D17">
        <w:rPr>
          <w:b/>
          <w:sz w:val="22"/>
          <w:szCs w:val="22"/>
        </w:rPr>
        <w:t>7.7.5.</w:t>
      </w:r>
      <w:r w:rsidR="0062612C" w:rsidRPr="00B61D17">
        <w:rPr>
          <w:b/>
          <w:sz w:val="22"/>
          <w:szCs w:val="22"/>
        </w:rPr>
        <w:t>247</w:t>
      </w:r>
      <w:r w:rsidR="0062612C" w:rsidRPr="0062612C">
        <w:rPr>
          <w:sz w:val="22"/>
          <w:szCs w:val="22"/>
        </w:rPr>
        <w:t xml:space="preserve"> </w:t>
      </w:r>
      <w:r w:rsidR="00C303C4" w:rsidRPr="0062612C">
        <w:rPr>
          <w:sz w:val="22"/>
          <w:szCs w:val="22"/>
        </w:rPr>
        <w:t>Özgöker, Uğur,</w:t>
      </w:r>
    </w:p>
    <w:p w14:paraId="47B945AC" w14:textId="77777777" w:rsidR="00C275CD" w:rsidRDefault="00B61D17" w:rsidP="00095E36">
      <w:pPr>
        <w:pStyle w:val="ListeParagraf"/>
        <w:ind w:left="993" w:hanging="993"/>
        <w:rPr>
          <w:sz w:val="22"/>
          <w:szCs w:val="22"/>
        </w:rPr>
      </w:pPr>
      <w:r>
        <w:t xml:space="preserve">                    </w:t>
      </w:r>
      <w:hyperlink r:id="rId310" w:history="1">
        <w:r w:rsidR="00F54DAF" w:rsidRPr="00D77C0A">
          <w:rPr>
            <w:rStyle w:val="Kpr"/>
            <w:sz w:val="22"/>
            <w:szCs w:val="22"/>
          </w:rPr>
          <w:t>https://www.ugurozgoker.com/arel-universitesi-uluslararasi-iliskiler-bolum-baskani-prof-dr-ugur-ozgoker-kibris-turk-kultur-dernegi-istanbul-subesi-yonetim-kurulu-uyeligine-secildi/</w:t>
        </w:r>
      </w:hyperlink>
      <w:r w:rsidR="00F54DAF">
        <w:rPr>
          <w:sz w:val="22"/>
          <w:szCs w:val="22"/>
        </w:rPr>
        <w:t xml:space="preserve">. </w:t>
      </w:r>
    </w:p>
    <w:p w14:paraId="29B2AB55" w14:textId="77777777" w:rsidR="00D414C1" w:rsidRPr="0062612C" w:rsidRDefault="0062612C" w:rsidP="00095E36">
      <w:pPr>
        <w:ind w:left="993" w:hanging="993"/>
        <w:rPr>
          <w:sz w:val="22"/>
          <w:szCs w:val="22"/>
        </w:rPr>
      </w:pPr>
      <w:r w:rsidRPr="00B61D17">
        <w:rPr>
          <w:b/>
          <w:sz w:val="22"/>
          <w:szCs w:val="22"/>
        </w:rPr>
        <w:t>7.7.5.248</w:t>
      </w:r>
      <w:r w:rsidRPr="0062612C">
        <w:rPr>
          <w:sz w:val="22"/>
          <w:szCs w:val="22"/>
        </w:rPr>
        <w:t xml:space="preserve"> </w:t>
      </w:r>
      <w:r w:rsidR="00D414C1" w:rsidRPr="0062612C">
        <w:rPr>
          <w:sz w:val="22"/>
          <w:szCs w:val="22"/>
        </w:rPr>
        <w:t>Özgöker, Uğur,</w:t>
      </w:r>
    </w:p>
    <w:p w14:paraId="4663992C" w14:textId="77777777" w:rsidR="00AA7774" w:rsidRPr="009848B5" w:rsidRDefault="00B61D17" w:rsidP="009848B5">
      <w:pPr>
        <w:pStyle w:val="ListeParagraf"/>
        <w:ind w:left="993" w:hanging="993"/>
        <w:rPr>
          <w:sz w:val="22"/>
          <w:szCs w:val="22"/>
        </w:rPr>
      </w:pPr>
      <w:r>
        <w:t xml:space="preserve">                  </w:t>
      </w:r>
      <w:hyperlink r:id="rId311" w:history="1">
        <w:r w:rsidR="004F204F" w:rsidRPr="00D66019">
          <w:rPr>
            <w:rStyle w:val="Kpr"/>
            <w:sz w:val="22"/>
            <w:szCs w:val="22"/>
          </w:rPr>
          <w:t>https://www.ugurozgoker.com/oxfordda-kktcye-deger-katanlar-bulusuyor/</w:t>
        </w:r>
      </w:hyperlink>
      <w:r w:rsidR="004F204F">
        <w:rPr>
          <w:sz w:val="22"/>
          <w:szCs w:val="22"/>
        </w:rPr>
        <w:t xml:space="preserve">. </w:t>
      </w:r>
    </w:p>
    <w:p w14:paraId="75F7F6C9" w14:textId="77777777" w:rsidR="00D414C1" w:rsidRPr="0062612C" w:rsidRDefault="0062612C" w:rsidP="00095E36">
      <w:pPr>
        <w:ind w:left="993" w:hanging="993"/>
        <w:rPr>
          <w:sz w:val="22"/>
          <w:szCs w:val="22"/>
        </w:rPr>
      </w:pPr>
      <w:r w:rsidRPr="0062612C">
        <w:rPr>
          <w:sz w:val="22"/>
          <w:szCs w:val="22"/>
        </w:rPr>
        <w:t>7</w:t>
      </w:r>
      <w:r w:rsidRPr="00B61D17">
        <w:rPr>
          <w:b/>
          <w:sz w:val="22"/>
          <w:szCs w:val="22"/>
        </w:rPr>
        <w:t>.7.5.249</w:t>
      </w:r>
      <w:r w:rsidRPr="0062612C">
        <w:rPr>
          <w:sz w:val="22"/>
          <w:szCs w:val="22"/>
        </w:rPr>
        <w:t xml:space="preserve"> </w:t>
      </w:r>
      <w:r w:rsidR="00D414C1" w:rsidRPr="0062612C">
        <w:rPr>
          <w:sz w:val="22"/>
          <w:szCs w:val="22"/>
        </w:rPr>
        <w:t>Özgöker, Uğur,</w:t>
      </w:r>
    </w:p>
    <w:p w14:paraId="44C37A00" w14:textId="77777777" w:rsidR="00464D6B" w:rsidRDefault="00B61D17" w:rsidP="00095E36">
      <w:pPr>
        <w:pStyle w:val="ListeParagraf"/>
        <w:ind w:left="993" w:hanging="993"/>
        <w:rPr>
          <w:sz w:val="22"/>
          <w:szCs w:val="22"/>
        </w:rPr>
      </w:pPr>
      <w:r>
        <w:t xml:space="preserve">                  </w:t>
      </w:r>
      <w:hyperlink r:id="rId312" w:history="1">
        <w:r w:rsidR="00630FA9" w:rsidRPr="00D66019">
          <w:rPr>
            <w:rStyle w:val="Kpr"/>
            <w:sz w:val="22"/>
            <w:szCs w:val="22"/>
          </w:rPr>
          <w:t>https://www.ugurozgoker.com/tuketici-sikayetleri-tukonfed-tsf-tedfed/</w:t>
        </w:r>
      </w:hyperlink>
      <w:r w:rsidR="00630FA9">
        <w:rPr>
          <w:sz w:val="22"/>
          <w:szCs w:val="22"/>
        </w:rPr>
        <w:t xml:space="preserve">. </w:t>
      </w:r>
    </w:p>
    <w:p w14:paraId="1A2C2AF1" w14:textId="77777777" w:rsidR="00630FA9" w:rsidRDefault="00B61D17" w:rsidP="00095E36">
      <w:pPr>
        <w:pStyle w:val="ListeParagraf"/>
        <w:ind w:left="993" w:hanging="993"/>
        <w:rPr>
          <w:sz w:val="22"/>
          <w:szCs w:val="22"/>
        </w:rPr>
      </w:pPr>
      <w:r>
        <w:t xml:space="preserve">                  </w:t>
      </w:r>
      <w:hyperlink r:id="rId313" w:history="1">
        <w:r w:rsidR="0030717F" w:rsidRPr="00D66019">
          <w:rPr>
            <w:rStyle w:val="Kpr"/>
            <w:sz w:val="22"/>
            <w:szCs w:val="22"/>
          </w:rPr>
          <w:t>https://www.turder.org/tuketici-sikayetleri-tukonfed-tsf-tedfed/</w:t>
        </w:r>
      </w:hyperlink>
      <w:r w:rsidR="0030717F">
        <w:rPr>
          <w:sz w:val="22"/>
          <w:szCs w:val="22"/>
        </w:rPr>
        <w:t xml:space="preserve">. </w:t>
      </w:r>
    </w:p>
    <w:p w14:paraId="2B782A55" w14:textId="77777777" w:rsidR="00E43F29" w:rsidRPr="00AA7774" w:rsidRDefault="00B61D17" w:rsidP="00AA7774">
      <w:pPr>
        <w:pStyle w:val="ListeParagraf"/>
        <w:ind w:left="993" w:hanging="993"/>
        <w:rPr>
          <w:sz w:val="22"/>
          <w:szCs w:val="22"/>
        </w:rPr>
      </w:pPr>
      <w:r>
        <w:t xml:space="preserve">                  </w:t>
      </w:r>
      <w:hyperlink r:id="rId314" w:history="1">
        <w:r w:rsidR="00BB0DC7" w:rsidRPr="00D66019">
          <w:rPr>
            <w:rStyle w:val="Kpr"/>
            <w:sz w:val="22"/>
            <w:szCs w:val="22"/>
          </w:rPr>
          <w:t>https://revak.org/tuketici-sikayetleri-tukonfed-tsf-tedfed/</w:t>
        </w:r>
      </w:hyperlink>
      <w:r w:rsidR="00BB0DC7">
        <w:rPr>
          <w:sz w:val="22"/>
          <w:szCs w:val="22"/>
        </w:rPr>
        <w:t xml:space="preserve">. </w:t>
      </w:r>
    </w:p>
    <w:p w14:paraId="3BFCBCFF" w14:textId="77777777" w:rsidR="00D414C1" w:rsidRPr="0062612C" w:rsidRDefault="0062612C" w:rsidP="00095E36">
      <w:pPr>
        <w:ind w:left="993" w:hanging="993"/>
        <w:rPr>
          <w:sz w:val="22"/>
          <w:szCs w:val="22"/>
        </w:rPr>
      </w:pPr>
      <w:r w:rsidRPr="00B61D17">
        <w:rPr>
          <w:b/>
          <w:sz w:val="22"/>
          <w:szCs w:val="22"/>
        </w:rPr>
        <w:t>7.7.250</w:t>
      </w:r>
      <w:r w:rsidRPr="0062612C">
        <w:rPr>
          <w:sz w:val="22"/>
          <w:szCs w:val="22"/>
        </w:rPr>
        <w:t xml:space="preserve"> </w:t>
      </w:r>
      <w:r w:rsidR="00D414C1" w:rsidRPr="0062612C">
        <w:rPr>
          <w:sz w:val="22"/>
          <w:szCs w:val="22"/>
        </w:rPr>
        <w:t>Özgöker, Uğur,</w:t>
      </w:r>
    </w:p>
    <w:p w14:paraId="69EB4C5D" w14:textId="77777777" w:rsidR="0017168A" w:rsidRDefault="00B61D17" w:rsidP="00095E36">
      <w:pPr>
        <w:pStyle w:val="ListeParagraf"/>
        <w:ind w:left="993" w:hanging="993"/>
        <w:rPr>
          <w:sz w:val="22"/>
          <w:szCs w:val="22"/>
        </w:rPr>
      </w:pPr>
      <w:r>
        <w:t xml:space="preserve">                    </w:t>
      </w:r>
      <w:hyperlink r:id="rId315" w:history="1">
        <w:r w:rsidR="0002339E" w:rsidRPr="00876686">
          <w:rPr>
            <w:rStyle w:val="Kpr"/>
            <w:sz w:val="22"/>
            <w:szCs w:val="22"/>
          </w:rPr>
          <w:t>https://www.ugurozgoker.com/arel-universitesi-uluslararasi-iliskiler-bolum-baskani-prof-dr-ugur-ozgoker-oxford-universitesinde-duzenlenen-zirvede-hayata-deger-katanlar-odulunu-aldi/</w:t>
        </w:r>
      </w:hyperlink>
      <w:r w:rsidR="0002339E">
        <w:rPr>
          <w:sz w:val="22"/>
          <w:szCs w:val="22"/>
        </w:rPr>
        <w:t>.</w:t>
      </w:r>
    </w:p>
    <w:p w14:paraId="02DD81CD" w14:textId="77777777" w:rsidR="0002339E" w:rsidRDefault="00B61D17" w:rsidP="00095E36">
      <w:pPr>
        <w:pStyle w:val="ListeParagraf"/>
        <w:ind w:left="993" w:hanging="993"/>
        <w:rPr>
          <w:sz w:val="22"/>
          <w:szCs w:val="22"/>
        </w:rPr>
      </w:pPr>
      <w:r>
        <w:t xml:space="preserve">                    </w:t>
      </w:r>
      <w:hyperlink r:id="rId316" w:history="1">
        <w:r w:rsidR="009E32EC" w:rsidRPr="00876686">
          <w:rPr>
            <w:rStyle w:val="Kpr"/>
            <w:sz w:val="22"/>
            <w:szCs w:val="22"/>
          </w:rPr>
          <w:t>https://www.turder.org/turder-ve-revak-baskani-prof-dr-ugur-ozgoker-oxford-universitesinde-duzenlenen-zirvede-hayata-deger-katanlar-odulunu-aldi/</w:t>
        </w:r>
      </w:hyperlink>
      <w:r w:rsidR="009E32EC">
        <w:rPr>
          <w:sz w:val="22"/>
          <w:szCs w:val="22"/>
        </w:rPr>
        <w:t xml:space="preserve">. </w:t>
      </w:r>
    </w:p>
    <w:p w14:paraId="06C94C2D" w14:textId="77777777" w:rsidR="009E32EC" w:rsidRDefault="00B61D17" w:rsidP="00095E36">
      <w:pPr>
        <w:pStyle w:val="ListeParagraf"/>
        <w:ind w:left="993" w:hanging="993"/>
        <w:rPr>
          <w:sz w:val="22"/>
          <w:szCs w:val="22"/>
        </w:rPr>
      </w:pPr>
      <w:r>
        <w:t xml:space="preserve">                    </w:t>
      </w:r>
      <w:hyperlink r:id="rId317" w:history="1">
        <w:r w:rsidR="000A3670" w:rsidRPr="00876686">
          <w:rPr>
            <w:rStyle w:val="Kpr"/>
            <w:sz w:val="22"/>
            <w:szCs w:val="22"/>
          </w:rPr>
          <w:t>https://www.turkkibristicaretodasi.org/tkktto-baskani-prof-dr-ugur-ozgoker-oxford-universitesinde-duzenlenen-zirvede-hayata-deger-katanlar-odulunu-aldi/</w:t>
        </w:r>
      </w:hyperlink>
      <w:r w:rsidR="000A3670">
        <w:rPr>
          <w:sz w:val="22"/>
          <w:szCs w:val="22"/>
        </w:rPr>
        <w:t xml:space="preserve">. </w:t>
      </w:r>
    </w:p>
    <w:p w14:paraId="737BFE63" w14:textId="77777777" w:rsidR="00B9696B" w:rsidRPr="000F4661" w:rsidRDefault="00B61D17" w:rsidP="00095E36">
      <w:pPr>
        <w:pStyle w:val="ListeParagraf"/>
        <w:ind w:left="993" w:hanging="993"/>
        <w:rPr>
          <w:sz w:val="22"/>
          <w:szCs w:val="22"/>
        </w:rPr>
      </w:pPr>
      <w:r>
        <w:t xml:space="preserve">                    </w:t>
      </w:r>
      <w:hyperlink r:id="rId318" w:history="1">
        <w:r w:rsidR="00B9696B" w:rsidRPr="00876686">
          <w:rPr>
            <w:rStyle w:val="Kpr"/>
            <w:sz w:val="22"/>
            <w:szCs w:val="22"/>
          </w:rPr>
          <w:t>https://revak.org/revak-baskani-prof-dr-ugur-ozgoker-oxford-universitesinde-duzenlenen-zirvede-hayata-deger-katanlar-odulunu-aldi/</w:t>
        </w:r>
      </w:hyperlink>
      <w:r w:rsidR="00B9696B">
        <w:rPr>
          <w:sz w:val="22"/>
          <w:szCs w:val="22"/>
        </w:rPr>
        <w:t>.</w:t>
      </w:r>
    </w:p>
    <w:p w14:paraId="76DB1AF5" w14:textId="77777777" w:rsidR="005E1A0D" w:rsidRPr="0062612C" w:rsidRDefault="0062612C" w:rsidP="00095E36">
      <w:pPr>
        <w:ind w:left="993" w:hanging="993"/>
        <w:rPr>
          <w:sz w:val="22"/>
          <w:szCs w:val="22"/>
        </w:rPr>
      </w:pPr>
      <w:r w:rsidRPr="00B61D17">
        <w:rPr>
          <w:b/>
          <w:sz w:val="22"/>
          <w:szCs w:val="22"/>
        </w:rPr>
        <w:t>7.7.5.251</w:t>
      </w:r>
      <w:r w:rsidRPr="0062612C">
        <w:rPr>
          <w:sz w:val="22"/>
          <w:szCs w:val="22"/>
        </w:rPr>
        <w:t xml:space="preserve"> </w:t>
      </w:r>
      <w:r w:rsidR="005E1A0D" w:rsidRPr="0062612C">
        <w:rPr>
          <w:sz w:val="22"/>
          <w:szCs w:val="22"/>
        </w:rPr>
        <w:t>Özgöker, Uğur,</w:t>
      </w:r>
    </w:p>
    <w:p w14:paraId="4EA6156D" w14:textId="77777777" w:rsidR="00972DDE" w:rsidRPr="00972DDE" w:rsidRDefault="00B61D17" w:rsidP="00095E36">
      <w:pPr>
        <w:pStyle w:val="ListeParagraf"/>
        <w:ind w:left="993" w:hanging="993"/>
        <w:rPr>
          <w:sz w:val="22"/>
          <w:szCs w:val="22"/>
        </w:rPr>
      </w:pPr>
      <w:r>
        <w:t xml:space="preserve">                  </w:t>
      </w:r>
      <w:hyperlink r:id="rId319" w:history="1">
        <w:r w:rsidR="00251412" w:rsidRPr="00C3542B">
          <w:rPr>
            <w:rStyle w:val="Kpr"/>
            <w:sz w:val="22"/>
            <w:szCs w:val="22"/>
          </w:rPr>
          <w:t>https://www.ugurozgoker.com/bolgemizden-ilham-veren-yasamlar/</w:t>
        </w:r>
      </w:hyperlink>
      <w:r w:rsidR="00251412">
        <w:rPr>
          <w:sz w:val="22"/>
          <w:szCs w:val="22"/>
        </w:rPr>
        <w:t xml:space="preserve">. </w:t>
      </w:r>
    </w:p>
    <w:p w14:paraId="5490CA24" w14:textId="77777777" w:rsidR="00BE60E7" w:rsidRPr="0062612C" w:rsidRDefault="0062612C" w:rsidP="00095E36">
      <w:pPr>
        <w:ind w:left="993" w:hanging="993"/>
        <w:rPr>
          <w:sz w:val="22"/>
          <w:szCs w:val="22"/>
        </w:rPr>
      </w:pPr>
      <w:r w:rsidRPr="00B61D17">
        <w:rPr>
          <w:b/>
          <w:sz w:val="22"/>
          <w:szCs w:val="22"/>
        </w:rPr>
        <w:t>7.7.5.252</w:t>
      </w:r>
      <w:r w:rsidRPr="0062612C">
        <w:rPr>
          <w:sz w:val="22"/>
          <w:szCs w:val="22"/>
        </w:rPr>
        <w:t xml:space="preserve"> </w:t>
      </w:r>
      <w:r w:rsidR="00BE60E7" w:rsidRPr="0062612C">
        <w:rPr>
          <w:sz w:val="22"/>
          <w:szCs w:val="22"/>
        </w:rPr>
        <w:t>Özgöker, Uğur,</w:t>
      </w:r>
    </w:p>
    <w:p w14:paraId="51A7B539" w14:textId="77777777" w:rsidR="00643736" w:rsidRDefault="00E15763" w:rsidP="00095E36">
      <w:pPr>
        <w:pStyle w:val="ListeParagraf"/>
        <w:ind w:left="993" w:hanging="993"/>
        <w:rPr>
          <w:sz w:val="22"/>
          <w:szCs w:val="22"/>
        </w:rPr>
      </w:pPr>
      <w:hyperlink r:id="rId320" w:history="1">
        <w:r w:rsidR="00B61D17" w:rsidRPr="00AA7774">
          <w:rPr>
            <w:rStyle w:val="Kpr"/>
            <w:u w:val="none"/>
          </w:rPr>
          <w:t xml:space="preserve">                    </w:t>
        </w:r>
        <w:r w:rsidR="00B61D17" w:rsidRPr="00024199">
          <w:rPr>
            <w:rStyle w:val="Kpr"/>
            <w:sz w:val="22"/>
            <w:szCs w:val="22"/>
          </w:rPr>
          <w:t>https://www.ugurozgoker.com/prof-dr-ugur-ozgoker-kktc-cumhurbaskanligi-secimi-ile-ilgili-arel-universitesinde-konferans-verdi/</w:t>
        </w:r>
      </w:hyperlink>
      <w:r w:rsidR="00CD7610">
        <w:rPr>
          <w:sz w:val="22"/>
          <w:szCs w:val="22"/>
        </w:rPr>
        <w:t xml:space="preserve">. </w:t>
      </w:r>
    </w:p>
    <w:p w14:paraId="29E025FF" w14:textId="77777777" w:rsidR="00BE60E7" w:rsidRPr="0062612C" w:rsidRDefault="0062612C" w:rsidP="00095E36">
      <w:pPr>
        <w:ind w:left="993" w:hanging="993"/>
        <w:rPr>
          <w:sz w:val="22"/>
          <w:szCs w:val="22"/>
        </w:rPr>
      </w:pPr>
      <w:r w:rsidRPr="00B61D17">
        <w:rPr>
          <w:b/>
          <w:sz w:val="22"/>
          <w:szCs w:val="22"/>
        </w:rPr>
        <w:t>7.7.5.253</w:t>
      </w:r>
      <w:r w:rsidRPr="0062612C">
        <w:rPr>
          <w:sz w:val="22"/>
          <w:szCs w:val="22"/>
        </w:rPr>
        <w:t xml:space="preserve"> </w:t>
      </w:r>
      <w:r w:rsidR="00BE60E7" w:rsidRPr="0062612C">
        <w:rPr>
          <w:sz w:val="22"/>
          <w:szCs w:val="22"/>
        </w:rPr>
        <w:t>Özgöker, Uğur,</w:t>
      </w:r>
    </w:p>
    <w:p w14:paraId="171E7CC2" w14:textId="77777777" w:rsidR="00916A9F" w:rsidRDefault="00B61D17" w:rsidP="00095E36">
      <w:pPr>
        <w:pStyle w:val="ListeParagraf"/>
        <w:ind w:left="993" w:hanging="993"/>
        <w:rPr>
          <w:sz w:val="22"/>
          <w:szCs w:val="22"/>
        </w:rPr>
      </w:pPr>
      <w:r>
        <w:t xml:space="preserve">                    </w:t>
      </w:r>
      <w:hyperlink r:id="rId321" w:history="1">
        <w:r w:rsidR="00D9606B" w:rsidRPr="00C3542B">
          <w:rPr>
            <w:rStyle w:val="Kpr"/>
            <w:sz w:val="22"/>
            <w:szCs w:val="22"/>
          </w:rPr>
          <w:t>https://www.ugurozgoker.com/arel-universitesi-uluslararasi-iliskiler-bolgm-baskani-prof-dr-ugur-ozgoker-yalova-universitesinde-konferans-verdi/</w:t>
        </w:r>
      </w:hyperlink>
      <w:r w:rsidR="00D9606B">
        <w:rPr>
          <w:sz w:val="22"/>
          <w:szCs w:val="22"/>
        </w:rPr>
        <w:t xml:space="preserve">. </w:t>
      </w:r>
    </w:p>
    <w:p w14:paraId="07A4DF25" w14:textId="77777777" w:rsidR="00643736" w:rsidRPr="0062612C" w:rsidRDefault="0062612C" w:rsidP="00095E36">
      <w:pPr>
        <w:ind w:left="993" w:hanging="993"/>
        <w:rPr>
          <w:sz w:val="22"/>
          <w:szCs w:val="22"/>
        </w:rPr>
      </w:pPr>
      <w:r w:rsidRPr="00B61D17">
        <w:rPr>
          <w:b/>
          <w:sz w:val="22"/>
          <w:szCs w:val="22"/>
        </w:rPr>
        <w:t>7.7.5.254</w:t>
      </w:r>
      <w:r w:rsidRPr="0062612C">
        <w:rPr>
          <w:sz w:val="22"/>
          <w:szCs w:val="22"/>
        </w:rPr>
        <w:t xml:space="preserve"> </w:t>
      </w:r>
      <w:r w:rsidR="00643736" w:rsidRPr="0062612C">
        <w:rPr>
          <w:sz w:val="22"/>
          <w:szCs w:val="22"/>
        </w:rPr>
        <w:t>Özgöker, Uğur,</w:t>
      </w:r>
    </w:p>
    <w:p w14:paraId="5B11388D" w14:textId="77777777" w:rsidR="004C1686" w:rsidRDefault="00B61D17" w:rsidP="00095E36">
      <w:pPr>
        <w:pStyle w:val="ListeParagraf"/>
        <w:ind w:left="993" w:hanging="993"/>
        <w:rPr>
          <w:sz w:val="22"/>
          <w:szCs w:val="22"/>
        </w:rPr>
      </w:pPr>
      <w:r>
        <w:t xml:space="preserve">                    </w:t>
      </w:r>
      <w:hyperlink r:id="rId322" w:history="1">
        <w:r w:rsidR="005B0953" w:rsidRPr="00192153">
          <w:rPr>
            <w:rStyle w:val="Kpr"/>
            <w:sz w:val="22"/>
            <w:szCs w:val="22"/>
          </w:rPr>
          <w:t>https://www.ugurozgoker.com/abd-ab-iliskileri-ve-jeopolitik-cikarlar/</w:t>
        </w:r>
      </w:hyperlink>
      <w:r w:rsidR="005B0953">
        <w:rPr>
          <w:sz w:val="22"/>
          <w:szCs w:val="22"/>
        </w:rPr>
        <w:t xml:space="preserve">. </w:t>
      </w:r>
    </w:p>
    <w:p w14:paraId="3EB35636" w14:textId="77777777" w:rsidR="00916A9F" w:rsidRPr="0062612C" w:rsidRDefault="0062612C" w:rsidP="00095E36">
      <w:pPr>
        <w:ind w:left="993" w:hanging="993"/>
        <w:rPr>
          <w:sz w:val="22"/>
          <w:szCs w:val="22"/>
        </w:rPr>
      </w:pPr>
      <w:r w:rsidRPr="00B61D17">
        <w:rPr>
          <w:b/>
          <w:sz w:val="22"/>
          <w:szCs w:val="22"/>
        </w:rPr>
        <w:t>7.7.5.255</w:t>
      </w:r>
      <w:r w:rsidRPr="0062612C">
        <w:rPr>
          <w:sz w:val="22"/>
          <w:szCs w:val="22"/>
        </w:rPr>
        <w:t xml:space="preserve"> </w:t>
      </w:r>
      <w:r w:rsidR="00916A9F" w:rsidRPr="0062612C">
        <w:rPr>
          <w:sz w:val="22"/>
          <w:szCs w:val="22"/>
        </w:rPr>
        <w:t>Özgöker, Uğur,</w:t>
      </w:r>
    </w:p>
    <w:p w14:paraId="00FF190F" w14:textId="77777777" w:rsidR="006E5E58" w:rsidRPr="00072E2C" w:rsidRDefault="00B61D17" w:rsidP="00095E36">
      <w:pPr>
        <w:pStyle w:val="ListeParagraf"/>
        <w:ind w:left="993" w:hanging="993"/>
        <w:rPr>
          <w:sz w:val="22"/>
          <w:szCs w:val="22"/>
        </w:rPr>
      </w:pPr>
      <w:r>
        <w:t xml:space="preserve">                    </w:t>
      </w:r>
      <w:hyperlink r:id="rId323" w:history="1">
        <w:r w:rsidR="002426F1" w:rsidRPr="00BE28F7">
          <w:rPr>
            <w:rStyle w:val="Kpr"/>
            <w:sz w:val="22"/>
            <w:szCs w:val="22"/>
          </w:rPr>
          <w:t>https://www.ugurozgoker.com/arel-universitesi-universitemizin-uluslararasilasma-basarisi/</w:t>
        </w:r>
      </w:hyperlink>
      <w:r w:rsidR="002426F1">
        <w:rPr>
          <w:sz w:val="22"/>
          <w:szCs w:val="22"/>
        </w:rPr>
        <w:t xml:space="preserve">. </w:t>
      </w:r>
    </w:p>
    <w:p w14:paraId="5570F3D8" w14:textId="77777777" w:rsidR="0089755A" w:rsidRPr="0062612C" w:rsidRDefault="0062612C" w:rsidP="00095E36">
      <w:pPr>
        <w:ind w:left="993" w:hanging="993"/>
        <w:rPr>
          <w:sz w:val="22"/>
          <w:szCs w:val="22"/>
        </w:rPr>
      </w:pPr>
      <w:r w:rsidRPr="00B61D17">
        <w:rPr>
          <w:b/>
          <w:sz w:val="22"/>
          <w:szCs w:val="22"/>
        </w:rPr>
        <w:t>7.7.5.256</w:t>
      </w:r>
      <w:r w:rsidRPr="0062612C">
        <w:rPr>
          <w:sz w:val="22"/>
          <w:szCs w:val="22"/>
        </w:rPr>
        <w:t xml:space="preserve"> </w:t>
      </w:r>
      <w:r w:rsidR="00916A9F" w:rsidRPr="0062612C">
        <w:rPr>
          <w:sz w:val="22"/>
          <w:szCs w:val="22"/>
        </w:rPr>
        <w:t>Özgöker, Uğur,</w:t>
      </w:r>
    </w:p>
    <w:p w14:paraId="6947836E" w14:textId="77777777" w:rsidR="009E65F9" w:rsidRDefault="00B61D17" w:rsidP="00095E36">
      <w:pPr>
        <w:pStyle w:val="ListeParagraf"/>
        <w:ind w:left="993" w:hanging="993"/>
        <w:rPr>
          <w:sz w:val="22"/>
          <w:szCs w:val="22"/>
        </w:rPr>
      </w:pPr>
      <w:r>
        <w:t xml:space="preserve">                  </w:t>
      </w:r>
      <w:hyperlink r:id="rId324" w:history="1">
        <w:r w:rsidR="00C854E4" w:rsidRPr="00F50282">
          <w:rPr>
            <w:rStyle w:val="Kpr"/>
            <w:sz w:val="22"/>
            <w:szCs w:val="22"/>
          </w:rPr>
          <w:t>https://www.ugurozgoker.com/dunya-tuketici-haklari-haftasi/</w:t>
        </w:r>
      </w:hyperlink>
      <w:r w:rsidR="00C854E4">
        <w:rPr>
          <w:sz w:val="22"/>
          <w:szCs w:val="22"/>
        </w:rPr>
        <w:t xml:space="preserve">. </w:t>
      </w:r>
    </w:p>
    <w:p w14:paraId="7789EFB8" w14:textId="77777777" w:rsidR="00C854E4" w:rsidRDefault="00B61D17" w:rsidP="00095E36">
      <w:pPr>
        <w:pStyle w:val="ListeParagraf"/>
        <w:ind w:left="993" w:hanging="993"/>
        <w:rPr>
          <w:sz w:val="22"/>
          <w:szCs w:val="22"/>
        </w:rPr>
      </w:pPr>
      <w:r>
        <w:t xml:space="preserve">                  </w:t>
      </w:r>
      <w:hyperlink r:id="rId325" w:history="1">
        <w:r w:rsidR="00C708DB" w:rsidRPr="00F50282">
          <w:rPr>
            <w:rStyle w:val="Kpr"/>
            <w:sz w:val="22"/>
            <w:szCs w:val="22"/>
          </w:rPr>
          <w:t>https://www.turder.org/dunya-tuketici-haklari-haftasi/</w:t>
        </w:r>
      </w:hyperlink>
      <w:r w:rsidR="00C708DB">
        <w:rPr>
          <w:sz w:val="22"/>
          <w:szCs w:val="22"/>
        </w:rPr>
        <w:t xml:space="preserve">. </w:t>
      </w:r>
    </w:p>
    <w:p w14:paraId="01BE611B" w14:textId="77777777" w:rsidR="00C708DB" w:rsidRDefault="00B61D17" w:rsidP="00095E36">
      <w:pPr>
        <w:pStyle w:val="ListeParagraf"/>
        <w:ind w:left="993" w:hanging="993"/>
        <w:rPr>
          <w:sz w:val="22"/>
          <w:szCs w:val="22"/>
        </w:rPr>
      </w:pPr>
      <w:r>
        <w:t xml:space="preserve">                  </w:t>
      </w:r>
      <w:hyperlink r:id="rId326" w:history="1">
        <w:r w:rsidR="00C708DB" w:rsidRPr="00F50282">
          <w:rPr>
            <w:rStyle w:val="Kpr"/>
            <w:sz w:val="22"/>
            <w:szCs w:val="22"/>
          </w:rPr>
          <w:t>https://www.turkkibristicaretodasi.org/dunya-tuketici-haklari-haftasi/</w:t>
        </w:r>
      </w:hyperlink>
      <w:r w:rsidR="00C708DB">
        <w:rPr>
          <w:sz w:val="22"/>
          <w:szCs w:val="22"/>
        </w:rPr>
        <w:t xml:space="preserve">. </w:t>
      </w:r>
    </w:p>
    <w:p w14:paraId="7F9FF4A3" w14:textId="77777777" w:rsidR="009841CB" w:rsidRPr="0062612C" w:rsidRDefault="00B61D17" w:rsidP="00095E36">
      <w:pPr>
        <w:pStyle w:val="ListeParagraf"/>
        <w:ind w:left="993" w:hanging="993"/>
        <w:rPr>
          <w:sz w:val="22"/>
          <w:szCs w:val="22"/>
        </w:rPr>
      </w:pPr>
      <w:r>
        <w:t xml:space="preserve">                  </w:t>
      </w:r>
      <w:hyperlink r:id="rId327" w:history="1">
        <w:r w:rsidR="00DB7F9B" w:rsidRPr="00F50282">
          <w:rPr>
            <w:rStyle w:val="Kpr"/>
            <w:sz w:val="22"/>
            <w:szCs w:val="22"/>
          </w:rPr>
          <w:t>https://revak.org/dunya-tuketici-haklari-haftasi/</w:t>
        </w:r>
      </w:hyperlink>
      <w:r w:rsidR="00DB7F9B">
        <w:rPr>
          <w:sz w:val="22"/>
          <w:szCs w:val="22"/>
        </w:rPr>
        <w:t xml:space="preserve">. </w:t>
      </w:r>
    </w:p>
    <w:p w14:paraId="36791B63" w14:textId="77777777" w:rsidR="00DD343A" w:rsidRPr="0062612C" w:rsidRDefault="0062612C" w:rsidP="00095E36">
      <w:pPr>
        <w:ind w:left="993" w:hanging="993"/>
        <w:rPr>
          <w:sz w:val="22"/>
          <w:szCs w:val="22"/>
        </w:rPr>
      </w:pPr>
      <w:r w:rsidRPr="00B61D17">
        <w:rPr>
          <w:b/>
          <w:sz w:val="22"/>
          <w:szCs w:val="22"/>
        </w:rPr>
        <w:t>7.7.5.257</w:t>
      </w:r>
      <w:r w:rsidRPr="0062612C">
        <w:rPr>
          <w:sz w:val="22"/>
          <w:szCs w:val="22"/>
        </w:rPr>
        <w:t xml:space="preserve"> </w:t>
      </w:r>
      <w:r w:rsidR="00DD343A" w:rsidRPr="0062612C">
        <w:rPr>
          <w:sz w:val="22"/>
          <w:szCs w:val="22"/>
        </w:rPr>
        <w:t>Özgöker, Uğur,</w:t>
      </w:r>
    </w:p>
    <w:p w14:paraId="5F1C6D6B" w14:textId="77777777" w:rsidR="004C72D9" w:rsidRDefault="00B61D17" w:rsidP="00095E36">
      <w:pPr>
        <w:pStyle w:val="ListeParagraf"/>
        <w:ind w:left="993" w:hanging="993"/>
        <w:rPr>
          <w:sz w:val="22"/>
          <w:szCs w:val="22"/>
        </w:rPr>
      </w:pPr>
      <w:r>
        <w:t xml:space="preserve">                    </w:t>
      </w:r>
      <w:hyperlink r:id="rId328" w:history="1">
        <w:r w:rsidR="004C72D9" w:rsidRPr="007271B7">
          <w:rPr>
            <w:rStyle w:val="Kpr"/>
            <w:sz w:val="22"/>
            <w:szCs w:val="22"/>
          </w:rPr>
          <w:t>https://www.ugurozgoker.com/arel-universitesi-uluslararasi-iliskiler-bolum-baskani-prof-dr-ugur-ozgokerin-duzenledigi-dunya-tuketiciler-gunu-etkinligi-arel-universitesi-cevizlibag-kampusunde-gerceklestirildi/</w:t>
        </w:r>
      </w:hyperlink>
      <w:r w:rsidR="004C72D9">
        <w:rPr>
          <w:sz w:val="22"/>
          <w:szCs w:val="22"/>
        </w:rPr>
        <w:t>.</w:t>
      </w:r>
    </w:p>
    <w:p w14:paraId="609E9482" w14:textId="77777777" w:rsidR="004C72D9" w:rsidRDefault="00B61D17" w:rsidP="00095E36">
      <w:pPr>
        <w:pStyle w:val="ListeParagraf"/>
        <w:ind w:left="993" w:hanging="993"/>
        <w:rPr>
          <w:sz w:val="22"/>
          <w:szCs w:val="22"/>
        </w:rPr>
      </w:pPr>
      <w:r>
        <w:t xml:space="preserve">                    </w:t>
      </w:r>
      <w:hyperlink r:id="rId329" w:history="1">
        <w:r w:rsidR="00A51E32" w:rsidRPr="007271B7">
          <w:rPr>
            <w:rStyle w:val="Kpr"/>
            <w:sz w:val="22"/>
            <w:szCs w:val="22"/>
          </w:rPr>
          <w:t>https://www.turder.org/turder-tuketicinin-ve-rekabetin-korunmasi-dernegi-ve-revak-rekabet-vakfi-baskani-prof-dr-ugur-ozgokerin-duzenledigi-dunya-tuketiciler-gunu-etkinligi-arel-universitesi-cevizlibag-kampusund/</w:t>
        </w:r>
      </w:hyperlink>
      <w:r w:rsidR="00A51E32">
        <w:rPr>
          <w:sz w:val="22"/>
          <w:szCs w:val="22"/>
        </w:rPr>
        <w:t xml:space="preserve">. </w:t>
      </w:r>
    </w:p>
    <w:p w14:paraId="3EB43BFC" w14:textId="77777777" w:rsidR="00A51E32" w:rsidRDefault="00B61D17" w:rsidP="00095E36">
      <w:pPr>
        <w:pStyle w:val="ListeParagraf"/>
        <w:ind w:left="993" w:hanging="993"/>
        <w:rPr>
          <w:sz w:val="22"/>
          <w:szCs w:val="22"/>
        </w:rPr>
      </w:pPr>
      <w:r>
        <w:t xml:space="preserve">                    </w:t>
      </w:r>
      <w:hyperlink r:id="rId330" w:history="1">
        <w:r w:rsidR="00D878BC" w:rsidRPr="007271B7">
          <w:rPr>
            <w:rStyle w:val="Kpr"/>
            <w:sz w:val="22"/>
            <w:szCs w:val="22"/>
          </w:rPr>
          <w:t>https://www.turkkibristicaretodasi.org/turk-kuzey-kibris-turk-ticaret-odasi-baskani-prof-dr-ugur-ozgokerin-duzenledigi-dunya-tuketiciler-gunu-etkinligi-arel-universitesi-cevizlibag-kampusunde-gerceklestirildi/</w:t>
        </w:r>
      </w:hyperlink>
      <w:r w:rsidR="00D878BC">
        <w:rPr>
          <w:sz w:val="22"/>
          <w:szCs w:val="22"/>
        </w:rPr>
        <w:t xml:space="preserve">. </w:t>
      </w:r>
    </w:p>
    <w:p w14:paraId="236DF695" w14:textId="77777777" w:rsidR="00674F41" w:rsidRPr="002821E4" w:rsidRDefault="00B61D17" w:rsidP="002821E4">
      <w:pPr>
        <w:pStyle w:val="ListeParagraf"/>
        <w:ind w:left="993" w:hanging="993"/>
        <w:rPr>
          <w:sz w:val="22"/>
          <w:szCs w:val="22"/>
        </w:rPr>
      </w:pPr>
      <w:r>
        <w:lastRenderedPageBreak/>
        <w:t xml:space="preserve">                   </w:t>
      </w:r>
      <w:hyperlink r:id="rId331" w:history="1">
        <w:r w:rsidRPr="00024199">
          <w:rPr>
            <w:rStyle w:val="Kpr"/>
            <w:sz w:val="22"/>
            <w:szCs w:val="22"/>
          </w:rPr>
          <w:t>https://revak.org/turder-tuketicinin-ve-rekabetin-korunmasi-dernegi-ve-revak-rekabet-vakfi-baskani- prof-dr-ugur-ozgokerin-duzenledigi-dunya-tuketiciler-gunu-etkinligi-arel-universitesi-cevizlibag-kampusund/</w:t>
        </w:r>
      </w:hyperlink>
      <w:r w:rsidR="00EC74AF">
        <w:rPr>
          <w:sz w:val="22"/>
          <w:szCs w:val="22"/>
        </w:rPr>
        <w:t xml:space="preserve">. </w:t>
      </w:r>
    </w:p>
    <w:p w14:paraId="4C998945" w14:textId="77777777" w:rsidR="000B3D19" w:rsidRPr="0062612C" w:rsidRDefault="0062612C" w:rsidP="00095E36">
      <w:pPr>
        <w:ind w:left="993" w:hanging="993"/>
        <w:rPr>
          <w:sz w:val="22"/>
          <w:szCs w:val="22"/>
        </w:rPr>
      </w:pPr>
      <w:r w:rsidRPr="00B61D17">
        <w:rPr>
          <w:b/>
          <w:sz w:val="22"/>
          <w:szCs w:val="22"/>
        </w:rPr>
        <w:t>7.7.5.258</w:t>
      </w:r>
      <w:r w:rsidRPr="0062612C">
        <w:rPr>
          <w:sz w:val="22"/>
          <w:szCs w:val="22"/>
        </w:rPr>
        <w:t xml:space="preserve"> </w:t>
      </w:r>
      <w:r w:rsidR="000B3D19" w:rsidRPr="0062612C">
        <w:rPr>
          <w:sz w:val="22"/>
          <w:szCs w:val="22"/>
        </w:rPr>
        <w:t>Özgöker, Uğur,</w:t>
      </w:r>
    </w:p>
    <w:p w14:paraId="51337025" w14:textId="127E4AFC" w:rsidR="00B33563" w:rsidRPr="001A0626" w:rsidRDefault="00B61D17" w:rsidP="001A0626">
      <w:pPr>
        <w:pStyle w:val="ListeParagraf"/>
        <w:ind w:left="993" w:hanging="993"/>
        <w:rPr>
          <w:sz w:val="22"/>
          <w:szCs w:val="22"/>
        </w:rPr>
      </w:pPr>
      <w:r>
        <w:t xml:space="preserve">                  </w:t>
      </w:r>
      <w:hyperlink r:id="rId332" w:history="1">
        <w:r w:rsidR="000205FE" w:rsidRPr="00DC0CD4">
          <w:rPr>
            <w:rStyle w:val="Kpr"/>
            <w:sz w:val="22"/>
            <w:szCs w:val="22"/>
          </w:rPr>
          <w:t>https://www.ugurozgoker.com/18-mart-canakkale-zaferi-ve-sehitleri-anma-gunu/</w:t>
        </w:r>
      </w:hyperlink>
      <w:r w:rsidR="000205FE">
        <w:rPr>
          <w:sz w:val="22"/>
          <w:szCs w:val="22"/>
        </w:rPr>
        <w:t xml:space="preserve">. </w:t>
      </w:r>
    </w:p>
    <w:p w14:paraId="3D6212E2" w14:textId="77777777" w:rsidR="000B3D19" w:rsidRPr="0062612C" w:rsidRDefault="0062612C" w:rsidP="00095E36">
      <w:pPr>
        <w:ind w:left="993" w:hanging="993"/>
        <w:rPr>
          <w:sz w:val="22"/>
          <w:szCs w:val="22"/>
        </w:rPr>
      </w:pPr>
      <w:r w:rsidRPr="00B61D17">
        <w:rPr>
          <w:b/>
          <w:sz w:val="22"/>
          <w:szCs w:val="22"/>
        </w:rPr>
        <w:t>7.7.5.259</w:t>
      </w:r>
      <w:r w:rsidRPr="0062612C">
        <w:rPr>
          <w:sz w:val="22"/>
          <w:szCs w:val="22"/>
        </w:rPr>
        <w:t xml:space="preserve"> </w:t>
      </w:r>
      <w:r w:rsidR="000B3D19" w:rsidRPr="0062612C">
        <w:rPr>
          <w:sz w:val="22"/>
          <w:szCs w:val="22"/>
        </w:rPr>
        <w:t>Özgöker, Uğur,</w:t>
      </w:r>
    </w:p>
    <w:p w14:paraId="767B40F7" w14:textId="77777777" w:rsidR="0073652C" w:rsidRDefault="00B61D17" w:rsidP="00095E36">
      <w:pPr>
        <w:pStyle w:val="ListeParagraf"/>
        <w:ind w:left="993" w:hanging="993"/>
        <w:rPr>
          <w:sz w:val="22"/>
          <w:szCs w:val="22"/>
        </w:rPr>
      </w:pPr>
      <w:r>
        <w:t xml:space="preserve">                    </w:t>
      </w:r>
      <w:hyperlink r:id="rId333" w:history="1">
        <w:r w:rsidR="00CF526C" w:rsidRPr="00472F89">
          <w:rPr>
            <w:rStyle w:val="Kpr"/>
            <w:sz w:val="22"/>
            <w:szCs w:val="22"/>
          </w:rPr>
          <w:t>https://www.ugurozgoker.com/arel-universitesi-uluslararasi-iliskiler-bolum-baskani-prof-dr-ugur-ozgoker-gazi-magosada-dau-ve-uskaid-tarafindan-duzenlenen-dogu-akdenizin-stratejik-onemi-forumunda-teblig-sundu/</w:t>
        </w:r>
      </w:hyperlink>
      <w:r w:rsidR="00CF526C">
        <w:rPr>
          <w:sz w:val="22"/>
          <w:szCs w:val="22"/>
        </w:rPr>
        <w:t xml:space="preserve">. </w:t>
      </w:r>
    </w:p>
    <w:p w14:paraId="71782DE7" w14:textId="77777777" w:rsidR="004A276A" w:rsidRDefault="00B61D17" w:rsidP="00095E36">
      <w:pPr>
        <w:pStyle w:val="ListeParagraf"/>
        <w:ind w:left="993" w:hanging="993"/>
        <w:rPr>
          <w:sz w:val="22"/>
          <w:szCs w:val="22"/>
        </w:rPr>
      </w:pPr>
      <w:r>
        <w:t xml:space="preserve">                    </w:t>
      </w:r>
      <w:hyperlink r:id="rId334" w:history="1">
        <w:r w:rsidR="00A708E2" w:rsidRPr="004B7C7E">
          <w:rPr>
            <w:rStyle w:val="Kpr"/>
            <w:sz w:val="22"/>
            <w:szCs w:val="22"/>
          </w:rPr>
          <w:t>https://www.turkkibristicaretodasi.org/arel-universitesi-uluslararasi-iliskiler-bolum-baskani-prof-dr-ugur-ozgoker-gazi-magosada-dau-ve-uskaid-tarafindan-duzenlenen-dogu-akdenizin-stratejik-onemi-forumunda-teblig-sundu/</w:t>
        </w:r>
      </w:hyperlink>
      <w:r w:rsidR="00A708E2">
        <w:rPr>
          <w:sz w:val="22"/>
          <w:szCs w:val="22"/>
        </w:rPr>
        <w:t xml:space="preserve">. </w:t>
      </w:r>
    </w:p>
    <w:p w14:paraId="2A85DF98" w14:textId="77777777" w:rsidR="00EC74AF" w:rsidRPr="0062612C" w:rsidRDefault="0062612C" w:rsidP="00095E36">
      <w:pPr>
        <w:ind w:left="993" w:hanging="993"/>
        <w:rPr>
          <w:sz w:val="22"/>
          <w:szCs w:val="22"/>
        </w:rPr>
      </w:pPr>
      <w:r w:rsidRPr="00B61D17">
        <w:rPr>
          <w:b/>
          <w:sz w:val="22"/>
          <w:szCs w:val="22"/>
        </w:rPr>
        <w:t>7.7.5.260</w:t>
      </w:r>
      <w:r w:rsidRPr="0062612C">
        <w:rPr>
          <w:sz w:val="22"/>
          <w:szCs w:val="22"/>
        </w:rPr>
        <w:t xml:space="preserve"> </w:t>
      </w:r>
      <w:r w:rsidR="00EC74AF" w:rsidRPr="0062612C">
        <w:rPr>
          <w:sz w:val="22"/>
          <w:szCs w:val="22"/>
        </w:rPr>
        <w:t>Özgöker, Uğur,</w:t>
      </w:r>
    </w:p>
    <w:p w14:paraId="6CDF9A9D" w14:textId="77777777" w:rsidR="00F91B07" w:rsidRPr="009848B5" w:rsidRDefault="00B61D17" w:rsidP="009848B5">
      <w:pPr>
        <w:pStyle w:val="ListeParagraf"/>
        <w:ind w:left="993" w:hanging="993"/>
        <w:rPr>
          <w:sz w:val="22"/>
          <w:szCs w:val="22"/>
        </w:rPr>
      </w:pPr>
      <w:r>
        <w:t xml:space="preserve">                    </w:t>
      </w:r>
      <w:hyperlink r:id="rId335" w:history="1">
        <w:r w:rsidR="00FA6142" w:rsidRPr="008154BF">
          <w:rPr>
            <w:rStyle w:val="Kpr"/>
            <w:sz w:val="22"/>
            <w:szCs w:val="22"/>
          </w:rPr>
          <w:t>https://www.ugurozgoker.com/istanbul-arel-universitedinde-prof-dr-ugur-ozgokerin-duzenleyicisi-ve-moderatoru-oldugu-23-nisan-ulusal-egemenlik-ve-cocuk-bayrami-istanbul-milletvekili-av-serkan-bayramin-gunun-anlam-ve/</w:t>
        </w:r>
      </w:hyperlink>
      <w:r w:rsidR="00FA6142">
        <w:rPr>
          <w:sz w:val="22"/>
          <w:szCs w:val="22"/>
        </w:rPr>
        <w:t xml:space="preserve">. </w:t>
      </w:r>
    </w:p>
    <w:p w14:paraId="593B756A" w14:textId="77777777" w:rsidR="00EC74AF" w:rsidRPr="0062612C" w:rsidRDefault="0062612C" w:rsidP="00095E36">
      <w:pPr>
        <w:ind w:left="993" w:hanging="993"/>
        <w:rPr>
          <w:sz w:val="22"/>
          <w:szCs w:val="22"/>
        </w:rPr>
      </w:pPr>
      <w:r w:rsidRPr="00B61D17">
        <w:rPr>
          <w:b/>
          <w:sz w:val="22"/>
          <w:szCs w:val="22"/>
        </w:rPr>
        <w:t>7.7.5.261</w:t>
      </w:r>
      <w:r w:rsidRPr="0062612C">
        <w:rPr>
          <w:sz w:val="22"/>
          <w:szCs w:val="22"/>
        </w:rPr>
        <w:t xml:space="preserve"> </w:t>
      </w:r>
      <w:r w:rsidR="00EC74AF" w:rsidRPr="0062612C">
        <w:rPr>
          <w:sz w:val="22"/>
          <w:szCs w:val="22"/>
        </w:rPr>
        <w:t>Özgöker, Uğur,</w:t>
      </w:r>
    </w:p>
    <w:p w14:paraId="5914516D" w14:textId="77777777" w:rsidR="00C55076" w:rsidRPr="00F91B07" w:rsidRDefault="00B61D17" w:rsidP="00F91B07">
      <w:pPr>
        <w:pStyle w:val="ListeParagraf"/>
        <w:ind w:left="993" w:hanging="993"/>
        <w:rPr>
          <w:sz w:val="22"/>
          <w:szCs w:val="22"/>
        </w:rPr>
      </w:pPr>
      <w:r>
        <w:t xml:space="preserve">                    </w:t>
      </w:r>
      <w:hyperlink r:id="rId336" w:history="1">
        <w:r w:rsidR="00584325" w:rsidRPr="00FB5785">
          <w:rPr>
            <w:rStyle w:val="Kpr"/>
            <w:sz w:val="22"/>
            <w:szCs w:val="22"/>
          </w:rPr>
          <w:t>https://www.ugurozgoker.com/kadikoy-mesleki-ve-teknik-anadolu-lisesi-yildizlar-bulusmasi-basariya-giden-yol/</w:t>
        </w:r>
      </w:hyperlink>
      <w:r w:rsidR="00584325">
        <w:rPr>
          <w:sz w:val="22"/>
          <w:szCs w:val="22"/>
        </w:rPr>
        <w:t xml:space="preserve">. </w:t>
      </w:r>
    </w:p>
    <w:p w14:paraId="7B84AE57" w14:textId="77777777" w:rsidR="00DD5EAE" w:rsidRPr="0062612C" w:rsidRDefault="0062612C" w:rsidP="00095E36">
      <w:pPr>
        <w:ind w:left="993" w:hanging="993"/>
        <w:rPr>
          <w:sz w:val="22"/>
          <w:szCs w:val="22"/>
        </w:rPr>
      </w:pPr>
      <w:r w:rsidRPr="00B61D17">
        <w:rPr>
          <w:b/>
          <w:sz w:val="22"/>
          <w:szCs w:val="22"/>
        </w:rPr>
        <w:t>7.7.5.262</w:t>
      </w:r>
      <w:r w:rsidRPr="0062612C">
        <w:rPr>
          <w:sz w:val="22"/>
          <w:szCs w:val="22"/>
        </w:rPr>
        <w:t xml:space="preserve"> </w:t>
      </w:r>
      <w:r w:rsidR="00DD5EAE" w:rsidRPr="0062612C">
        <w:rPr>
          <w:sz w:val="22"/>
          <w:szCs w:val="22"/>
        </w:rPr>
        <w:t>Özgöker, Uğur,</w:t>
      </w:r>
    </w:p>
    <w:p w14:paraId="2C214774" w14:textId="77777777" w:rsidR="006E76F2" w:rsidRDefault="00B61D17" w:rsidP="00095E36">
      <w:pPr>
        <w:pStyle w:val="ListeParagraf"/>
        <w:ind w:left="993" w:hanging="993"/>
        <w:rPr>
          <w:sz w:val="22"/>
          <w:szCs w:val="22"/>
        </w:rPr>
      </w:pPr>
      <w:r>
        <w:t xml:space="preserve">                  </w:t>
      </w:r>
      <w:hyperlink r:id="rId337" w:history="1">
        <w:r w:rsidR="0074642D" w:rsidRPr="000C6626">
          <w:rPr>
            <w:rStyle w:val="Kpr"/>
            <w:sz w:val="22"/>
            <w:szCs w:val="22"/>
          </w:rPr>
          <w:t>https://www.ugurozgoker.com/avrupa-gunu-kutlama-etkinligi/</w:t>
        </w:r>
      </w:hyperlink>
      <w:r w:rsidR="0074642D">
        <w:rPr>
          <w:sz w:val="22"/>
          <w:szCs w:val="22"/>
        </w:rPr>
        <w:t xml:space="preserve">. </w:t>
      </w:r>
    </w:p>
    <w:p w14:paraId="13BEECC2" w14:textId="77777777" w:rsidR="00DD5EAE" w:rsidRDefault="006D1EDE" w:rsidP="00095E36">
      <w:pPr>
        <w:ind w:left="993" w:hanging="993"/>
        <w:rPr>
          <w:sz w:val="22"/>
          <w:szCs w:val="22"/>
        </w:rPr>
      </w:pPr>
      <w:r w:rsidRPr="00B61D17">
        <w:rPr>
          <w:b/>
          <w:sz w:val="22"/>
          <w:szCs w:val="22"/>
        </w:rPr>
        <w:t>7.7.5.263</w:t>
      </w:r>
      <w:r w:rsidRPr="006D1EDE">
        <w:rPr>
          <w:sz w:val="22"/>
          <w:szCs w:val="22"/>
        </w:rPr>
        <w:t xml:space="preserve"> </w:t>
      </w:r>
      <w:r w:rsidR="00DD5EAE" w:rsidRPr="006D1EDE">
        <w:rPr>
          <w:sz w:val="22"/>
          <w:szCs w:val="22"/>
        </w:rPr>
        <w:t>Özgöker, Uğur,</w:t>
      </w:r>
    </w:p>
    <w:p w14:paraId="1E8D8A1F" w14:textId="77777777" w:rsidR="006D1EDE" w:rsidRDefault="00B61D17" w:rsidP="00095E36">
      <w:pPr>
        <w:ind w:left="993" w:hanging="993"/>
        <w:rPr>
          <w:sz w:val="22"/>
          <w:szCs w:val="22"/>
        </w:rPr>
      </w:pPr>
      <w:r>
        <w:t xml:space="preserve">                    </w:t>
      </w:r>
      <w:hyperlink r:id="rId338" w:history="1">
        <w:r w:rsidR="00170F31" w:rsidRPr="000C6626">
          <w:rPr>
            <w:rStyle w:val="Kpr"/>
            <w:sz w:val="22"/>
            <w:szCs w:val="22"/>
          </w:rPr>
          <w:t>https://www.turkkibristicaretodasi.org/uluslararasi-katilimla-kktcde-olaganustu-genel-kurul-gerceklestirildi/</w:t>
        </w:r>
      </w:hyperlink>
      <w:r w:rsidR="00170F31">
        <w:rPr>
          <w:sz w:val="22"/>
          <w:szCs w:val="22"/>
        </w:rPr>
        <w:t xml:space="preserve">. </w:t>
      </w:r>
    </w:p>
    <w:p w14:paraId="36F89138" w14:textId="77777777" w:rsidR="00F633FC" w:rsidRDefault="00F633FC" w:rsidP="00095E36">
      <w:pPr>
        <w:ind w:left="993" w:hanging="993"/>
        <w:rPr>
          <w:sz w:val="22"/>
          <w:szCs w:val="22"/>
        </w:rPr>
      </w:pPr>
      <w:r>
        <w:rPr>
          <w:sz w:val="22"/>
          <w:szCs w:val="22"/>
        </w:rPr>
        <w:t>7.7.5.264</w:t>
      </w:r>
      <w:r w:rsidRPr="00F633FC">
        <w:rPr>
          <w:sz w:val="22"/>
          <w:szCs w:val="22"/>
        </w:rPr>
        <w:t xml:space="preserve"> Özgöker, Uğur,</w:t>
      </w:r>
    </w:p>
    <w:p w14:paraId="78E7CF88" w14:textId="77777777" w:rsidR="00D04EE2" w:rsidRDefault="00F633FC" w:rsidP="00314C51">
      <w:pPr>
        <w:ind w:left="993" w:hanging="993"/>
        <w:rPr>
          <w:sz w:val="22"/>
          <w:szCs w:val="22"/>
        </w:rPr>
      </w:pPr>
      <w:r>
        <w:rPr>
          <w:sz w:val="22"/>
          <w:szCs w:val="22"/>
        </w:rPr>
        <w:tab/>
      </w:r>
      <w:hyperlink r:id="rId339" w:history="1">
        <w:r w:rsidR="00DE2120" w:rsidRPr="00615552">
          <w:rPr>
            <w:rStyle w:val="Kpr"/>
            <w:sz w:val="22"/>
            <w:szCs w:val="22"/>
          </w:rPr>
          <w:t>https://www.ugurozgoker.com/gumruk-birliginin-modernizasyonu/</w:t>
        </w:r>
      </w:hyperlink>
      <w:r w:rsidR="00DE2120">
        <w:rPr>
          <w:sz w:val="22"/>
          <w:szCs w:val="22"/>
        </w:rPr>
        <w:t xml:space="preserve">. </w:t>
      </w:r>
    </w:p>
    <w:p w14:paraId="70118B77" w14:textId="77777777" w:rsidR="00DE2120" w:rsidRDefault="00DE2120" w:rsidP="00095E36">
      <w:pPr>
        <w:ind w:left="993" w:hanging="993"/>
        <w:rPr>
          <w:sz w:val="22"/>
          <w:szCs w:val="22"/>
        </w:rPr>
      </w:pPr>
      <w:r>
        <w:rPr>
          <w:sz w:val="22"/>
          <w:szCs w:val="22"/>
        </w:rPr>
        <w:t>7.7.5.265</w:t>
      </w:r>
      <w:r w:rsidRPr="00DE2120">
        <w:rPr>
          <w:sz w:val="22"/>
          <w:szCs w:val="22"/>
        </w:rPr>
        <w:t xml:space="preserve"> Özgöker, Uğur,</w:t>
      </w:r>
    </w:p>
    <w:p w14:paraId="6C204632" w14:textId="77777777" w:rsidR="00D04EE2" w:rsidRDefault="00DE2120" w:rsidP="00F675D4">
      <w:pPr>
        <w:ind w:left="993" w:hanging="993"/>
        <w:rPr>
          <w:sz w:val="22"/>
          <w:szCs w:val="22"/>
        </w:rPr>
      </w:pPr>
      <w:r>
        <w:rPr>
          <w:sz w:val="22"/>
          <w:szCs w:val="22"/>
        </w:rPr>
        <w:tab/>
      </w:r>
      <w:hyperlink r:id="rId340" w:history="1">
        <w:r w:rsidR="009C20AE" w:rsidRPr="00615552">
          <w:rPr>
            <w:rStyle w:val="Kpr"/>
            <w:sz w:val="22"/>
            <w:szCs w:val="22"/>
          </w:rPr>
          <w:t>https://www.ugurozgoker.com/prof-dr-ugur-ozgoker-marmara-grubu-vakfi-tarafindan-kuresel-sorumluluk-temali-olarak-duzenlenen-29-avrasya-ekonomi-zirvesinin-1-oturumunun-raportorlugunu-yapti/</w:t>
        </w:r>
      </w:hyperlink>
      <w:r w:rsidR="009C20AE">
        <w:rPr>
          <w:sz w:val="22"/>
          <w:szCs w:val="22"/>
        </w:rPr>
        <w:t xml:space="preserve">. </w:t>
      </w:r>
    </w:p>
    <w:p w14:paraId="2D31D0A5" w14:textId="77777777" w:rsidR="00D04EE2" w:rsidRDefault="00D04EE2" w:rsidP="00095E36">
      <w:pPr>
        <w:ind w:left="993" w:hanging="993"/>
        <w:rPr>
          <w:sz w:val="22"/>
          <w:szCs w:val="22"/>
        </w:rPr>
      </w:pPr>
      <w:r>
        <w:rPr>
          <w:sz w:val="22"/>
          <w:szCs w:val="22"/>
        </w:rPr>
        <w:t>7.7.5.266</w:t>
      </w:r>
      <w:r w:rsidRPr="00D04EE2">
        <w:rPr>
          <w:sz w:val="22"/>
          <w:szCs w:val="22"/>
        </w:rPr>
        <w:t xml:space="preserve"> Özgöker, Uğur,</w:t>
      </w:r>
    </w:p>
    <w:p w14:paraId="6B1E13BE" w14:textId="77777777" w:rsidR="00DE2120" w:rsidRDefault="00E15763" w:rsidP="00D04EE2">
      <w:pPr>
        <w:ind w:left="993"/>
        <w:rPr>
          <w:sz w:val="22"/>
          <w:szCs w:val="22"/>
        </w:rPr>
      </w:pPr>
      <w:hyperlink r:id="rId341" w:history="1">
        <w:r w:rsidR="00D04EE2" w:rsidRPr="00135FBB">
          <w:rPr>
            <w:rStyle w:val="Kpr"/>
            <w:sz w:val="22"/>
            <w:szCs w:val="22"/>
          </w:rPr>
          <w:t>https://www.ugurozgoker.com/cop31-yolunda-hayati-bulusma-iklim-adaleti-ve-sivil-toplumun-gelecegi-istanbul-arel-universitesinde-tartisildi-2/</w:t>
        </w:r>
      </w:hyperlink>
      <w:r w:rsidR="00D04EE2">
        <w:rPr>
          <w:sz w:val="22"/>
          <w:szCs w:val="22"/>
        </w:rPr>
        <w:t xml:space="preserve">. </w:t>
      </w:r>
    </w:p>
    <w:p w14:paraId="7BE85D00" w14:textId="77777777" w:rsidR="00C303C4" w:rsidRPr="00B04981" w:rsidRDefault="00E15763" w:rsidP="008D1E5B">
      <w:pPr>
        <w:ind w:left="993"/>
        <w:rPr>
          <w:sz w:val="22"/>
          <w:szCs w:val="22"/>
        </w:rPr>
      </w:pPr>
      <w:hyperlink r:id="rId342" w:history="1">
        <w:r w:rsidR="00413204" w:rsidRPr="00817DC4">
          <w:rPr>
            <w:rStyle w:val="Kpr"/>
            <w:sz w:val="22"/>
            <w:szCs w:val="22"/>
          </w:rPr>
          <w:t>https://revak.org/cop31-yolunda-hayati-bulusma-iklim-adaleti-ve-sivil-toplumun-gelecegi-istanbul-arel-universitesinde-tartisildi/</w:t>
        </w:r>
      </w:hyperlink>
      <w:r w:rsidR="00413204">
        <w:rPr>
          <w:sz w:val="22"/>
          <w:szCs w:val="22"/>
        </w:rPr>
        <w:t xml:space="preserve">. </w:t>
      </w:r>
    </w:p>
    <w:p w14:paraId="1C44C84E" w14:textId="77777777" w:rsidR="0081093A" w:rsidRDefault="00774ADA" w:rsidP="00095E36">
      <w:pPr>
        <w:ind w:left="993" w:hanging="993"/>
        <w:rPr>
          <w:sz w:val="22"/>
          <w:szCs w:val="22"/>
        </w:rPr>
      </w:pPr>
      <w:r>
        <w:rPr>
          <w:sz w:val="22"/>
          <w:szCs w:val="22"/>
        </w:rPr>
        <w:t>7.7.5.267</w:t>
      </w:r>
      <w:r w:rsidR="00D04EE2" w:rsidRPr="00D04EE2">
        <w:rPr>
          <w:sz w:val="22"/>
          <w:szCs w:val="22"/>
        </w:rPr>
        <w:t xml:space="preserve"> Özgöker, Uğur,</w:t>
      </w:r>
    </w:p>
    <w:p w14:paraId="15C52331" w14:textId="77777777" w:rsidR="00762906" w:rsidRDefault="00762906" w:rsidP="00095E36">
      <w:pPr>
        <w:ind w:left="993" w:hanging="993"/>
        <w:rPr>
          <w:sz w:val="22"/>
          <w:szCs w:val="22"/>
        </w:rPr>
      </w:pPr>
      <w:r>
        <w:rPr>
          <w:sz w:val="22"/>
          <w:szCs w:val="22"/>
        </w:rPr>
        <w:tab/>
      </w:r>
      <w:hyperlink r:id="rId343" w:history="1">
        <w:r w:rsidR="009E1285" w:rsidRPr="001E3891">
          <w:rPr>
            <w:rStyle w:val="Kpr"/>
            <w:sz w:val="22"/>
            <w:szCs w:val="22"/>
          </w:rPr>
          <w:t>https://www.ugurozgoker.com/prof-dr-ugur-ozgoker-akdeniz-icin-birlik-parlamenter-asamblesi-ekonomik-ve-mali-konular-sosyal-isler-ve-egitim-komitesinde-istikrar-icin-ortaklik-barisa-giden-yol-olarak-akdeniz/</w:t>
        </w:r>
      </w:hyperlink>
      <w:r w:rsidR="009E1285">
        <w:rPr>
          <w:sz w:val="22"/>
          <w:szCs w:val="22"/>
        </w:rPr>
        <w:t xml:space="preserve">. </w:t>
      </w:r>
    </w:p>
    <w:p w14:paraId="46E3D3E2" w14:textId="77777777" w:rsidR="00774ADA" w:rsidRDefault="00774ADA" w:rsidP="00095E36">
      <w:pPr>
        <w:ind w:left="993" w:hanging="993"/>
        <w:rPr>
          <w:sz w:val="22"/>
          <w:szCs w:val="22"/>
        </w:rPr>
      </w:pPr>
      <w:r>
        <w:rPr>
          <w:sz w:val="22"/>
          <w:szCs w:val="22"/>
        </w:rPr>
        <w:t>7.7.5.268</w:t>
      </w:r>
      <w:r w:rsidRPr="00D04EE2">
        <w:rPr>
          <w:sz w:val="22"/>
          <w:szCs w:val="22"/>
        </w:rPr>
        <w:t xml:space="preserve"> Özgöker, Uğur,</w:t>
      </w:r>
    </w:p>
    <w:p w14:paraId="2D447113" w14:textId="77777777" w:rsidR="00C57F56" w:rsidRDefault="00C57F56" w:rsidP="00095E36">
      <w:pPr>
        <w:ind w:left="993" w:hanging="993"/>
        <w:rPr>
          <w:sz w:val="22"/>
          <w:szCs w:val="22"/>
        </w:rPr>
      </w:pPr>
      <w:r>
        <w:rPr>
          <w:sz w:val="22"/>
          <w:szCs w:val="22"/>
        </w:rPr>
        <w:tab/>
      </w:r>
      <w:hyperlink r:id="rId344" w:history="1">
        <w:r w:rsidRPr="00F72EE4">
          <w:rPr>
            <w:rStyle w:val="Kpr"/>
            <w:sz w:val="22"/>
            <w:szCs w:val="22"/>
          </w:rPr>
          <w:t>https://www.ugurozgoker.com/5-haziran-dunya-cevre-gunu-etkinligi-avrupa-birligi-ortak-degerleri-cercevesinde-cevre-sifir-atik-surdurulebilirlik-ve-gelecek/</w:t>
        </w:r>
      </w:hyperlink>
      <w:r>
        <w:rPr>
          <w:sz w:val="22"/>
          <w:szCs w:val="22"/>
        </w:rPr>
        <w:t xml:space="preserve">. </w:t>
      </w:r>
    </w:p>
    <w:p w14:paraId="35B2B5ED" w14:textId="77777777" w:rsidR="00932233" w:rsidRDefault="00932233" w:rsidP="00095E36">
      <w:pPr>
        <w:ind w:left="993" w:hanging="993"/>
        <w:rPr>
          <w:sz w:val="22"/>
          <w:szCs w:val="22"/>
        </w:rPr>
      </w:pPr>
      <w:r>
        <w:rPr>
          <w:sz w:val="22"/>
          <w:szCs w:val="22"/>
        </w:rPr>
        <w:tab/>
      </w:r>
      <w:hyperlink r:id="rId345" w:history="1">
        <w:r w:rsidR="003F7604" w:rsidRPr="00F72EE4">
          <w:rPr>
            <w:rStyle w:val="Kpr"/>
            <w:sz w:val="22"/>
            <w:szCs w:val="22"/>
          </w:rPr>
          <w:t>https://www.turder.org/5-haziran-dunya-cevre-gunu-etkinligi-avrupa-birligi-ortak-degerleri-cercevesinde-cevre-sifir-atik-surdurulebilirlik-ve-gelecek/</w:t>
        </w:r>
      </w:hyperlink>
      <w:r w:rsidR="003F7604">
        <w:rPr>
          <w:sz w:val="22"/>
          <w:szCs w:val="22"/>
        </w:rPr>
        <w:t xml:space="preserve">. </w:t>
      </w:r>
    </w:p>
    <w:p w14:paraId="23FA1EA4" w14:textId="77777777" w:rsidR="003F7604" w:rsidRDefault="003F7604" w:rsidP="00095E36">
      <w:pPr>
        <w:ind w:left="993" w:hanging="993"/>
        <w:rPr>
          <w:sz w:val="22"/>
          <w:szCs w:val="22"/>
        </w:rPr>
      </w:pPr>
      <w:r>
        <w:rPr>
          <w:sz w:val="22"/>
          <w:szCs w:val="22"/>
        </w:rPr>
        <w:tab/>
      </w:r>
      <w:hyperlink r:id="rId346" w:history="1">
        <w:r w:rsidR="00A36A39" w:rsidRPr="00F72EE4">
          <w:rPr>
            <w:rStyle w:val="Kpr"/>
            <w:sz w:val="22"/>
            <w:szCs w:val="22"/>
          </w:rPr>
          <w:t>https://www.turkkibristicaretodasi.org/5-haziran-dunya-cevre-gunu-etkinligi-avrupa-birligi-ortak-degerleri-cercevesinde-cevre-sifir-atik-surdurulebilirlik-ve-gelecek/</w:t>
        </w:r>
      </w:hyperlink>
      <w:r w:rsidR="00A36A39">
        <w:rPr>
          <w:sz w:val="22"/>
          <w:szCs w:val="22"/>
        </w:rPr>
        <w:t>.</w:t>
      </w:r>
    </w:p>
    <w:p w14:paraId="4D762F60" w14:textId="77777777" w:rsidR="00A36A39" w:rsidRDefault="00A36A39" w:rsidP="00095E36">
      <w:pPr>
        <w:ind w:left="993" w:hanging="993"/>
        <w:rPr>
          <w:sz w:val="22"/>
          <w:szCs w:val="22"/>
        </w:rPr>
      </w:pPr>
      <w:r>
        <w:rPr>
          <w:sz w:val="22"/>
          <w:szCs w:val="22"/>
        </w:rPr>
        <w:tab/>
      </w:r>
      <w:hyperlink r:id="rId347" w:history="1">
        <w:r w:rsidR="006F5F78" w:rsidRPr="00F72EE4">
          <w:rPr>
            <w:rStyle w:val="Kpr"/>
            <w:sz w:val="22"/>
            <w:szCs w:val="22"/>
          </w:rPr>
          <w:t>https://www.turkkibristicaretodasi.org/5-haziran-dunya-cevre-gunu-etkinligi-avrupa-birligi-ortak-degerleri-cercevesinde-cevre-sifir-atik-surdurulebilirlik-ve-gelecek/</w:t>
        </w:r>
      </w:hyperlink>
      <w:r w:rsidR="006F5F78">
        <w:rPr>
          <w:sz w:val="22"/>
          <w:szCs w:val="22"/>
        </w:rPr>
        <w:t xml:space="preserve">. </w:t>
      </w:r>
    </w:p>
    <w:p w14:paraId="4A045FC0" w14:textId="77777777" w:rsidR="008C7B21" w:rsidRDefault="008C7B21" w:rsidP="00095E36">
      <w:pPr>
        <w:ind w:left="993" w:hanging="993"/>
        <w:rPr>
          <w:sz w:val="22"/>
          <w:szCs w:val="22"/>
        </w:rPr>
      </w:pPr>
      <w:r>
        <w:rPr>
          <w:sz w:val="22"/>
          <w:szCs w:val="22"/>
        </w:rPr>
        <w:tab/>
      </w:r>
      <w:hyperlink r:id="rId348" w:history="1">
        <w:r w:rsidR="00717A0F" w:rsidRPr="00F72EE4">
          <w:rPr>
            <w:rStyle w:val="Kpr"/>
            <w:sz w:val="22"/>
            <w:szCs w:val="22"/>
          </w:rPr>
          <w:t>https://revak.org/5-haziran-dunya-cevre-gunu-etkinligi-avrupa-birligi-ortak-degerleri-cercevesinde-cevre-sifir-atik-surdurulebilirlik-ve-gelecek/</w:t>
        </w:r>
      </w:hyperlink>
      <w:r w:rsidR="00717A0F">
        <w:rPr>
          <w:sz w:val="22"/>
          <w:szCs w:val="22"/>
        </w:rPr>
        <w:t xml:space="preserve">. </w:t>
      </w:r>
    </w:p>
    <w:p w14:paraId="24DA157B" w14:textId="77777777" w:rsidR="00774ADA" w:rsidRDefault="00774ADA" w:rsidP="00095E36">
      <w:pPr>
        <w:ind w:left="993" w:hanging="993"/>
        <w:rPr>
          <w:sz w:val="22"/>
          <w:szCs w:val="22"/>
        </w:rPr>
      </w:pPr>
      <w:r>
        <w:rPr>
          <w:sz w:val="22"/>
          <w:szCs w:val="22"/>
        </w:rPr>
        <w:t>7.7.5.269</w:t>
      </w:r>
      <w:r w:rsidRPr="00D04EE2">
        <w:rPr>
          <w:sz w:val="22"/>
          <w:szCs w:val="22"/>
        </w:rPr>
        <w:t xml:space="preserve"> Özgöker, Uğur,</w:t>
      </w:r>
    </w:p>
    <w:p w14:paraId="5D76C328" w14:textId="77777777" w:rsidR="0097134B" w:rsidRDefault="0097134B" w:rsidP="00095E36">
      <w:pPr>
        <w:ind w:left="993" w:hanging="993"/>
        <w:rPr>
          <w:sz w:val="22"/>
          <w:szCs w:val="22"/>
        </w:rPr>
      </w:pPr>
      <w:r>
        <w:rPr>
          <w:sz w:val="22"/>
          <w:szCs w:val="22"/>
        </w:rPr>
        <w:tab/>
      </w:r>
      <w:hyperlink r:id="rId349" w:history="1">
        <w:r w:rsidRPr="003A0F61">
          <w:rPr>
            <w:rStyle w:val="Kpr"/>
            <w:sz w:val="22"/>
            <w:szCs w:val="22"/>
          </w:rPr>
          <w:t>https://www.ugurozgoker.com/prof-dr-ugur-ozgoker-12-14-kasim-2026-da-girne-kktcde-duzenlenecek-4-orgutlerin-yonetimi-uluslararasi-kongresinin-hazirlik-calistayinin-baskanligini-yapti/</w:t>
        </w:r>
      </w:hyperlink>
      <w:r>
        <w:rPr>
          <w:sz w:val="22"/>
          <w:szCs w:val="22"/>
        </w:rPr>
        <w:t xml:space="preserve">. </w:t>
      </w:r>
    </w:p>
    <w:p w14:paraId="3029CD91" w14:textId="49F7E89C" w:rsidR="0097134B" w:rsidRDefault="0097134B" w:rsidP="00095E36">
      <w:pPr>
        <w:ind w:left="993" w:hanging="993"/>
        <w:rPr>
          <w:sz w:val="22"/>
          <w:szCs w:val="22"/>
        </w:rPr>
      </w:pPr>
      <w:r>
        <w:rPr>
          <w:sz w:val="22"/>
          <w:szCs w:val="22"/>
        </w:rPr>
        <w:tab/>
      </w:r>
      <w:hyperlink r:id="rId350" w:history="1">
        <w:r w:rsidR="006A716A" w:rsidRPr="003A0F61">
          <w:rPr>
            <w:rStyle w:val="Kpr"/>
            <w:sz w:val="22"/>
            <w:szCs w:val="22"/>
          </w:rPr>
          <w:t>https://www.turkkibristicaretodasi.org/prof-dr-ugur-ozgoker-12-14-kasim-2026-da-girne-kktcde-duzenlenecek-4-orgutlerin-yonetimi-uluslararasi-kongresinin-hazirlik-calistayinin-baskanligini-yapti/</w:t>
        </w:r>
      </w:hyperlink>
      <w:r w:rsidR="006A716A">
        <w:rPr>
          <w:sz w:val="22"/>
          <w:szCs w:val="22"/>
        </w:rPr>
        <w:t xml:space="preserve">. </w:t>
      </w:r>
    </w:p>
    <w:p w14:paraId="46A376BF" w14:textId="77777777" w:rsidR="001A0626" w:rsidRDefault="001A0626" w:rsidP="00095E36">
      <w:pPr>
        <w:ind w:left="993" w:hanging="993"/>
        <w:rPr>
          <w:sz w:val="22"/>
          <w:szCs w:val="22"/>
        </w:rPr>
      </w:pPr>
    </w:p>
    <w:p w14:paraId="4EC00D11" w14:textId="77777777" w:rsidR="00774ADA" w:rsidRDefault="00774ADA" w:rsidP="00095E36">
      <w:pPr>
        <w:ind w:left="993" w:hanging="993"/>
        <w:rPr>
          <w:sz w:val="22"/>
          <w:szCs w:val="22"/>
        </w:rPr>
      </w:pPr>
      <w:r>
        <w:rPr>
          <w:sz w:val="22"/>
          <w:szCs w:val="22"/>
        </w:rPr>
        <w:lastRenderedPageBreak/>
        <w:t>7.7.5.270</w:t>
      </w:r>
      <w:r w:rsidRPr="00D04EE2">
        <w:rPr>
          <w:sz w:val="22"/>
          <w:szCs w:val="22"/>
        </w:rPr>
        <w:t xml:space="preserve"> Özgöker, Uğur,</w:t>
      </w:r>
    </w:p>
    <w:p w14:paraId="2A7EBDF7" w14:textId="7ABDDF7C" w:rsidR="009E02E8" w:rsidRDefault="00FF0B60" w:rsidP="001A0626">
      <w:pPr>
        <w:ind w:left="993" w:hanging="993"/>
        <w:rPr>
          <w:sz w:val="22"/>
          <w:szCs w:val="22"/>
        </w:rPr>
      </w:pPr>
      <w:r>
        <w:rPr>
          <w:sz w:val="22"/>
          <w:szCs w:val="22"/>
        </w:rPr>
        <w:tab/>
      </w:r>
      <w:hyperlink r:id="rId351" w:history="1">
        <w:r w:rsidRPr="0090003F">
          <w:rPr>
            <w:rStyle w:val="Kpr"/>
            <w:sz w:val="22"/>
            <w:szCs w:val="22"/>
          </w:rPr>
          <w:t>https://www.ugurozgoker.com/arel-universitesi-uluslararasi-iliskiler-bolum-baskani-ve-iscef-1-baskani-prof-dr-ugur-ozgokerin-organize-ettigi-5-haziran-dunya-cevre-gunu-etkinligi-adalet-onceki-bakani-sayin-yilmaz-tunc/</w:t>
        </w:r>
      </w:hyperlink>
      <w:r w:rsidR="001A0626">
        <w:rPr>
          <w:sz w:val="22"/>
          <w:szCs w:val="22"/>
        </w:rPr>
        <w:t xml:space="preserve">. </w:t>
      </w:r>
    </w:p>
    <w:p w14:paraId="5B4A6740" w14:textId="77777777" w:rsidR="006F5F78" w:rsidRDefault="006F5F78" w:rsidP="006F5F78">
      <w:pPr>
        <w:ind w:left="993" w:hanging="993"/>
        <w:rPr>
          <w:sz w:val="22"/>
          <w:szCs w:val="22"/>
        </w:rPr>
      </w:pPr>
      <w:r>
        <w:rPr>
          <w:sz w:val="22"/>
          <w:szCs w:val="22"/>
        </w:rPr>
        <w:t xml:space="preserve">7.7.5.271 </w:t>
      </w:r>
      <w:r w:rsidRPr="00D04EE2">
        <w:rPr>
          <w:sz w:val="22"/>
          <w:szCs w:val="22"/>
        </w:rPr>
        <w:t>Özgöker, Uğur,</w:t>
      </w:r>
      <w:r w:rsidRPr="006F5F78">
        <w:rPr>
          <w:sz w:val="22"/>
          <w:szCs w:val="22"/>
        </w:rPr>
        <w:t xml:space="preserve"> </w:t>
      </w:r>
    </w:p>
    <w:p w14:paraId="5067D6C5" w14:textId="77777777" w:rsidR="009E02E8" w:rsidRDefault="009E02E8" w:rsidP="006F5F78">
      <w:pPr>
        <w:ind w:left="993" w:hanging="993"/>
        <w:rPr>
          <w:sz w:val="22"/>
          <w:szCs w:val="22"/>
        </w:rPr>
      </w:pPr>
      <w:r>
        <w:rPr>
          <w:sz w:val="22"/>
          <w:szCs w:val="22"/>
        </w:rPr>
        <w:tab/>
      </w:r>
      <w:hyperlink r:id="rId352" w:history="1">
        <w:r w:rsidRPr="004B10B1">
          <w:rPr>
            <w:rStyle w:val="Kpr"/>
            <w:sz w:val="22"/>
            <w:szCs w:val="22"/>
          </w:rPr>
          <w:t>https://www.ugurozgoker.com/international-humanitarian-peace-award-2-september-oxford-university/</w:t>
        </w:r>
      </w:hyperlink>
      <w:r>
        <w:rPr>
          <w:sz w:val="22"/>
          <w:szCs w:val="22"/>
        </w:rPr>
        <w:t xml:space="preserve">. </w:t>
      </w:r>
    </w:p>
    <w:p w14:paraId="3AA71936" w14:textId="77777777" w:rsidR="006F5F78" w:rsidRDefault="006F5F78" w:rsidP="006F5F78">
      <w:pPr>
        <w:ind w:left="993" w:hanging="993"/>
        <w:rPr>
          <w:sz w:val="22"/>
          <w:szCs w:val="22"/>
        </w:rPr>
      </w:pPr>
      <w:r>
        <w:rPr>
          <w:sz w:val="22"/>
          <w:szCs w:val="22"/>
        </w:rPr>
        <w:t xml:space="preserve">7.7.5.272 </w:t>
      </w:r>
      <w:r w:rsidRPr="00D04EE2">
        <w:rPr>
          <w:sz w:val="22"/>
          <w:szCs w:val="22"/>
        </w:rPr>
        <w:t>Özgöker, Uğur,</w:t>
      </w:r>
      <w:r w:rsidRPr="006F5F78">
        <w:rPr>
          <w:sz w:val="22"/>
          <w:szCs w:val="22"/>
        </w:rPr>
        <w:t xml:space="preserve"> </w:t>
      </w:r>
    </w:p>
    <w:p w14:paraId="377EF7B2" w14:textId="77777777" w:rsidR="009E02E8" w:rsidRDefault="009E02E8" w:rsidP="006F5F78">
      <w:pPr>
        <w:ind w:left="993" w:hanging="993"/>
        <w:rPr>
          <w:sz w:val="22"/>
          <w:szCs w:val="22"/>
        </w:rPr>
      </w:pPr>
      <w:r>
        <w:rPr>
          <w:sz w:val="22"/>
          <w:szCs w:val="22"/>
        </w:rPr>
        <w:tab/>
      </w:r>
      <w:hyperlink r:id="rId353" w:history="1">
        <w:r w:rsidR="00892548" w:rsidRPr="004B10B1">
          <w:rPr>
            <w:rStyle w:val="Kpr"/>
            <w:sz w:val="22"/>
            <w:szCs w:val="22"/>
          </w:rPr>
          <w:t>https://www.ugurozgoker.com/iv-orgutlerin-yonetimi-uluslararasi-kongresi-12-14-kasim-2026-tarihlerinde-gerceklestirilecektir/</w:t>
        </w:r>
      </w:hyperlink>
      <w:r w:rsidR="00892548">
        <w:rPr>
          <w:sz w:val="22"/>
          <w:szCs w:val="22"/>
        </w:rPr>
        <w:t xml:space="preserve">. </w:t>
      </w:r>
    </w:p>
    <w:p w14:paraId="2971E162" w14:textId="75772C2F" w:rsidR="00280636" w:rsidRDefault="00280636" w:rsidP="005C018C">
      <w:pPr>
        <w:ind w:left="993" w:hanging="993"/>
        <w:rPr>
          <w:sz w:val="22"/>
          <w:szCs w:val="22"/>
        </w:rPr>
      </w:pPr>
      <w:r>
        <w:rPr>
          <w:sz w:val="22"/>
          <w:szCs w:val="22"/>
        </w:rPr>
        <w:t>7.7.5.273</w:t>
      </w:r>
      <w:r w:rsidRPr="00280636">
        <w:rPr>
          <w:sz w:val="22"/>
          <w:szCs w:val="22"/>
        </w:rPr>
        <w:t xml:space="preserve"> Özgöker, Uğur,</w:t>
      </w:r>
      <w:r w:rsidR="00E45050">
        <w:rPr>
          <w:sz w:val="22"/>
          <w:szCs w:val="22"/>
        </w:rPr>
        <w:t xml:space="preserve"> </w:t>
      </w:r>
    </w:p>
    <w:p w14:paraId="16145083" w14:textId="0C0FC8E0" w:rsidR="005C018C" w:rsidRDefault="005C018C" w:rsidP="00280636">
      <w:pPr>
        <w:ind w:left="993" w:hanging="993"/>
        <w:rPr>
          <w:sz w:val="22"/>
          <w:szCs w:val="22"/>
        </w:rPr>
      </w:pPr>
      <w:r>
        <w:rPr>
          <w:sz w:val="22"/>
          <w:szCs w:val="22"/>
        </w:rPr>
        <w:tab/>
      </w:r>
      <w:hyperlink r:id="rId354" w:history="1">
        <w:r w:rsidRPr="0095610A">
          <w:rPr>
            <w:rStyle w:val="Kpr"/>
            <w:sz w:val="22"/>
            <w:szCs w:val="22"/>
          </w:rPr>
          <w:t>https://www.ugurozgoker.com/prof-dr-ugur-ozgokerin-moderatorlugunde-15-temmuz-demokrasi-ve-milli-birlik-gunu-arel-universitesinde-duzenlenen-bir-etkinlikle-kutlandi/</w:t>
        </w:r>
      </w:hyperlink>
      <w:r>
        <w:rPr>
          <w:sz w:val="22"/>
          <w:szCs w:val="22"/>
        </w:rPr>
        <w:t xml:space="preserve">. </w:t>
      </w:r>
    </w:p>
    <w:p w14:paraId="22FCA2C5" w14:textId="34C217BF" w:rsidR="003D2D01" w:rsidRDefault="00280636" w:rsidP="00280636">
      <w:pPr>
        <w:ind w:left="993" w:hanging="993"/>
        <w:rPr>
          <w:sz w:val="22"/>
          <w:szCs w:val="22"/>
        </w:rPr>
      </w:pPr>
      <w:r>
        <w:rPr>
          <w:sz w:val="22"/>
          <w:szCs w:val="22"/>
        </w:rPr>
        <w:t>7.7.5.274</w:t>
      </w:r>
      <w:r w:rsidRPr="00280636">
        <w:rPr>
          <w:sz w:val="22"/>
          <w:szCs w:val="22"/>
        </w:rPr>
        <w:t xml:space="preserve"> Özgöker, Uğur,</w:t>
      </w:r>
    </w:p>
    <w:p w14:paraId="1515CCD0" w14:textId="242A0783" w:rsidR="003D2D01" w:rsidRDefault="003D2D01" w:rsidP="00280636">
      <w:pPr>
        <w:ind w:left="993" w:hanging="993"/>
        <w:rPr>
          <w:sz w:val="22"/>
          <w:szCs w:val="22"/>
        </w:rPr>
      </w:pPr>
      <w:r>
        <w:rPr>
          <w:sz w:val="22"/>
          <w:szCs w:val="22"/>
        </w:rPr>
        <w:tab/>
      </w:r>
    </w:p>
    <w:p w14:paraId="406470EA" w14:textId="4A225AA7" w:rsidR="00662726" w:rsidRDefault="00662726" w:rsidP="00280636">
      <w:pPr>
        <w:ind w:left="993" w:hanging="993"/>
        <w:rPr>
          <w:sz w:val="22"/>
          <w:szCs w:val="22"/>
        </w:rPr>
      </w:pPr>
      <w:r>
        <w:rPr>
          <w:sz w:val="22"/>
          <w:szCs w:val="22"/>
        </w:rPr>
        <w:t>7.7.5.275</w:t>
      </w:r>
      <w:r w:rsidRPr="00662726">
        <w:rPr>
          <w:sz w:val="22"/>
          <w:szCs w:val="22"/>
        </w:rPr>
        <w:t xml:space="preserve"> Özgöker, Uğur,</w:t>
      </w:r>
    </w:p>
    <w:p w14:paraId="23C16F3C" w14:textId="166A7ED5" w:rsidR="00662726" w:rsidRDefault="00662726" w:rsidP="00280636">
      <w:pPr>
        <w:ind w:left="993" w:hanging="993"/>
        <w:rPr>
          <w:sz w:val="22"/>
          <w:szCs w:val="22"/>
        </w:rPr>
      </w:pPr>
      <w:r>
        <w:rPr>
          <w:sz w:val="22"/>
          <w:szCs w:val="22"/>
        </w:rPr>
        <w:t>7.7.5.276</w:t>
      </w:r>
      <w:r w:rsidRPr="00662726">
        <w:rPr>
          <w:sz w:val="22"/>
          <w:szCs w:val="22"/>
        </w:rPr>
        <w:t xml:space="preserve"> Özgöker, Uğur,</w:t>
      </w:r>
    </w:p>
    <w:p w14:paraId="66F86A0B" w14:textId="0CF9FBAB" w:rsidR="00662726" w:rsidRDefault="00662726" w:rsidP="00280636">
      <w:pPr>
        <w:ind w:left="993" w:hanging="993"/>
        <w:rPr>
          <w:sz w:val="22"/>
          <w:szCs w:val="22"/>
        </w:rPr>
      </w:pPr>
      <w:r>
        <w:rPr>
          <w:sz w:val="22"/>
          <w:szCs w:val="22"/>
        </w:rPr>
        <w:t>7.7.5.277</w:t>
      </w:r>
      <w:r w:rsidRPr="00662726">
        <w:rPr>
          <w:sz w:val="22"/>
          <w:szCs w:val="22"/>
        </w:rPr>
        <w:t xml:space="preserve"> Özgöker, Uğur,</w:t>
      </w:r>
    </w:p>
    <w:p w14:paraId="6E708346" w14:textId="77777777" w:rsidR="009E02E8" w:rsidRDefault="009E02E8" w:rsidP="00D62DC6">
      <w:pPr>
        <w:rPr>
          <w:sz w:val="22"/>
          <w:szCs w:val="22"/>
        </w:rPr>
      </w:pPr>
    </w:p>
    <w:p w14:paraId="6D690BF0" w14:textId="77777777" w:rsidR="00A13B3E" w:rsidRPr="00674F41" w:rsidRDefault="00A13B3E" w:rsidP="00095E36">
      <w:pPr>
        <w:pStyle w:val="ListeParagraf"/>
        <w:numPr>
          <w:ilvl w:val="2"/>
          <w:numId w:val="44"/>
        </w:numPr>
        <w:ind w:left="993" w:hanging="993"/>
        <w:rPr>
          <w:sz w:val="22"/>
          <w:szCs w:val="22"/>
        </w:rPr>
      </w:pPr>
      <w:r w:rsidRPr="00674F41">
        <w:rPr>
          <w:b/>
          <w:sz w:val="28"/>
          <w:szCs w:val="28"/>
        </w:rPr>
        <w:t>Televizyon</w:t>
      </w:r>
      <w:r w:rsidR="00E71912" w:rsidRPr="00674F41">
        <w:rPr>
          <w:b/>
          <w:sz w:val="28"/>
          <w:szCs w:val="28"/>
        </w:rPr>
        <w:t xml:space="preserve"> Programları</w:t>
      </w:r>
      <w:r w:rsidRPr="00674F41">
        <w:rPr>
          <w:b/>
          <w:sz w:val="28"/>
          <w:szCs w:val="28"/>
        </w:rPr>
        <w:t>, Radyo, Gazete, Dergilere Verilen Demeçler, Mesleki Olmayan Yazılar:</w:t>
      </w:r>
    </w:p>
    <w:p w14:paraId="71FBEB99" w14:textId="77777777" w:rsidR="00CB12BB" w:rsidRPr="0060454C" w:rsidRDefault="00CB12BB" w:rsidP="00095E36">
      <w:pPr>
        <w:pStyle w:val="ListeParagraf"/>
        <w:ind w:left="993" w:hanging="993"/>
        <w:rPr>
          <w:sz w:val="22"/>
          <w:szCs w:val="22"/>
        </w:rPr>
      </w:pPr>
    </w:p>
    <w:p w14:paraId="688A3EB2" w14:textId="77777777" w:rsidR="00A13B3E" w:rsidRPr="00A13B3E" w:rsidRDefault="00A13B3E" w:rsidP="00095E36">
      <w:pPr>
        <w:pStyle w:val="ListeParagraf"/>
        <w:numPr>
          <w:ilvl w:val="5"/>
          <w:numId w:val="44"/>
        </w:numPr>
        <w:ind w:left="993" w:hanging="993"/>
        <w:rPr>
          <w:sz w:val="22"/>
          <w:szCs w:val="22"/>
        </w:rPr>
      </w:pPr>
      <w:r w:rsidRPr="00A13B3E">
        <w:rPr>
          <w:sz w:val="22"/>
          <w:szCs w:val="22"/>
        </w:rPr>
        <w:t xml:space="preserve">Özgöker, Uğur, “Çağdaş Yaşamak”, </w:t>
      </w:r>
      <w:r w:rsidRPr="009C684F">
        <w:rPr>
          <w:b/>
          <w:sz w:val="22"/>
          <w:szCs w:val="22"/>
          <w:u w:val="single"/>
        </w:rPr>
        <w:t>Ataköy Gazetesi</w:t>
      </w:r>
      <w:r w:rsidRPr="00A13B3E">
        <w:rPr>
          <w:sz w:val="22"/>
          <w:szCs w:val="22"/>
        </w:rPr>
        <w:t>, Yıl: 1, Sayı: 4, 1990.</w:t>
      </w:r>
    </w:p>
    <w:p w14:paraId="1A942515" w14:textId="77777777" w:rsidR="00087277" w:rsidRPr="00A13B3E" w:rsidRDefault="00087277" w:rsidP="00095E36">
      <w:pPr>
        <w:ind w:left="993" w:hanging="993"/>
        <w:rPr>
          <w:sz w:val="22"/>
          <w:szCs w:val="22"/>
        </w:rPr>
      </w:pPr>
    </w:p>
    <w:p w14:paraId="405F581E" w14:textId="77777777" w:rsidR="004C71AC" w:rsidRDefault="00A13B3E" w:rsidP="004C71AC">
      <w:pPr>
        <w:pStyle w:val="ListeParagraf"/>
        <w:numPr>
          <w:ilvl w:val="5"/>
          <w:numId w:val="44"/>
        </w:numPr>
        <w:ind w:left="993" w:hanging="993"/>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14:paraId="24C4474C" w14:textId="77777777" w:rsidR="00D375CE" w:rsidRPr="00D375CE" w:rsidRDefault="00D375CE" w:rsidP="00D375CE">
      <w:pPr>
        <w:rPr>
          <w:sz w:val="22"/>
          <w:szCs w:val="22"/>
        </w:rPr>
      </w:pPr>
    </w:p>
    <w:p w14:paraId="18F004A1" w14:textId="77777777" w:rsidR="0060200E" w:rsidRDefault="00A13B3E" w:rsidP="004F6A97">
      <w:pPr>
        <w:pStyle w:val="ListeParagraf"/>
        <w:numPr>
          <w:ilvl w:val="5"/>
          <w:numId w:val="44"/>
        </w:numPr>
        <w:ind w:left="993" w:hanging="993"/>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14:paraId="4AEE5C0B" w14:textId="77777777" w:rsidR="00AC10E3" w:rsidRPr="004F6A97" w:rsidRDefault="00AC10E3" w:rsidP="00AC10E3">
      <w:pPr>
        <w:pStyle w:val="ListeParagraf"/>
        <w:ind w:left="993"/>
        <w:rPr>
          <w:sz w:val="22"/>
          <w:szCs w:val="22"/>
        </w:rPr>
      </w:pPr>
    </w:p>
    <w:p w14:paraId="354DFDBE" w14:textId="77777777" w:rsidR="00A13B3E" w:rsidRDefault="00A13B3E" w:rsidP="00095E36">
      <w:pPr>
        <w:pStyle w:val="ListeParagraf"/>
        <w:numPr>
          <w:ilvl w:val="5"/>
          <w:numId w:val="44"/>
        </w:numPr>
        <w:ind w:left="993" w:hanging="993"/>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14:paraId="0C0C4382" w14:textId="77777777" w:rsidR="00202BE5" w:rsidRPr="00E51629" w:rsidRDefault="00202BE5" w:rsidP="00095E36">
      <w:pPr>
        <w:ind w:left="993" w:hanging="993"/>
        <w:rPr>
          <w:b/>
          <w:sz w:val="28"/>
          <w:szCs w:val="28"/>
        </w:rPr>
      </w:pPr>
    </w:p>
    <w:p w14:paraId="4D8691C4" w14:textId="77777777" w:rsidR="0015546C" w:rsidRDefault="00A13B3E" w:rsidP="00095E36">
      <w:pPr>
        <w:pStyle w:val="ListeParagraf"/>
        <w:numPr>
          <w:ilvl w:val="5"/>
          <w:numId w:val="44"/>
        </w:numPr>
        <w:ind w:left="993" w:hanging="993"/>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14:paraId="3E92E73E" w14:textId="77777777" w:rsidR="009571EC" w:rsidRPr="000E79C8" w:rsidRDefault="009571EC" w:rsidP="00095E36">
      <w:pPr>
        <w:ind w:left="993" w:hanging="993"/>
        <w:rPr>
          <w:sz w:val="22"/>
          <w:szCs w:val="22"/>
        </w:rPr>
      </w:pPr>
    </w:p>
    <w:p w14:paraId="24BE039A" w14:textId="77777777" w:rsidR="00501BED" w:rsidRDefault="00A13B3E" w:rsidP="00095E36">
      <w:pPr>
        <w:pStyle w:val="ListeParagraf"/>
        <w:numPr>
          <w:ilvl w:val="5"/>
          <w:numId w:val="44"/>
        </w:numPr>
        <w:ind w:left="993" w:hanging="993"/>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14:paraId="289CE8C3" w14:textId="77777777" w:rsidR="00DD5EAE" w:rsidRPr="00DD5EAE" w:rsidRDefault="00DD5EAE" w:rsidP="00095E36">
      <w:pPr>
        <w:ind w:left="993" w:hanging="993"/>
        <w:rPr>
          <w:sz w:val="22"/>
          <w:szCs w:val="22"/>
        </w:rPr>
      </w:pPr>
    </w:p>
    <w:p w14:paraId="269A5510" w14:textId="77777777" w:rsidR="004E6BD9" w:rsidRDefault="00A13B3E" w:rsidP="00095E36">
      <w:pPr>
        <w:pStyle w:val="ListeParagraf"/>
        <w:numPr>
          <w:ilvl w:val="5"/>
          <w:numId w:val="44"/>
        </w:numPr>
        <w:ind w:left="993" w:hanging="993"/>
        <w:rPr>
          <w:sz w:val="22"/>
          <w:szCs w:val="22"/>
        </w:rPr>
      </w:pPr>
      <w:r>
        <w:rPr>
          <w:sz w:val="22"/>
          <w:szCs w:val="22"/>
        </w:rPr>
        <w:t xml:space="preserve">Özgöker, Uğur, “Hükümet Ekonomide ANAP’tan Farksız”, </w:t>
      </w:r>
      <w:r>
        <w:rPr>
          <w:b/>
          <w:sz w:val="22"/>
          <w:szCs w:val="22"/>
          <w:u w:val="single"/>
        </w:rPr>
        <w:t>Cuma Dergisi</w:t>
      </w:r>
      <w:r>
        <w:rPr>
          <w:sz w:val="22"/>
          <w:szCs w:val="22"/>
        </w:rPr>
        <w:t>, Yıl: 3, Sayı: 126, 18-24 Aralık 1992.</w:t>
      </w:r>
    </w:p>
    <w:p w14:paraId="09BE0096" w14:textId="77777777" w:rsidR="00A708E2" w:rsidRPr="004E0FF3" w:rsidRDefault="00A708E2" w:rsidP="00095E36">
      <w:pPr>
        <w:pStyle w:val="ListeParagraf"/>
        <w:ind w:left="993" w:hanging="993"/>
        <w:rPr>
          <w:sz w:val="22"/>
          <w:szCs w:val="22"/>
        </w:rPr>
      </w:pPr>
    </w:p>
    <w:p w14:paraId="59292FB1" w14:textId="77777777" w:rsidR="0004242F" w:rsidRDefault="00A13B3E" w:rsidP="00095E36">
      <w:pPr>
        <w:pStyle w:val="ListeParagraf"/>
        <w:numPr>
          <w:ilvl w:val="5"/>
          <w:numId w:val="44"/>
        </w:numPr>
        <w:ind w:left="993" w:hanging="993"/>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14:paraId="1C1771CB" w14:textId="77777777" w:rsidR="004E0FF3" w:rsidRPr="004E0FF3" w:rsidRDefault="004E0FF3" w:rsidP="00095E36">
      <w:pPr>
        <w:ind w:left="993" w:hanging="993"/>
        <w:rPr>
          <w:sz w:val="22"/>
          <w:szCs w:val="22"/>
        </w:rPr>
      </w:pPr>
    </w:p>
    <w:p w14:paraId="4A754014" w14:textId="77777777" w:rsidR="00A13B3E" w:rsidRDefault="00A13B3E" w:rsidP="00095E36">
      <w:pPr>
        <w:pStyle w:val="ListeParagraf"/>
        <w:numPr>
          <w:ilvl w:val="5"/>
          <w:numId w:val="44"/>
        </w:numPr>
        <w:ind w:left="993" w:hanging="993"/>
        <w:rPr>
          <w:sz w:val="22"/>
          <w:szCs w:val="22"/>
        </w:rPr>
      </w:pPr>
      <w:r>
        <w:rPr>
          <w:sz w:val="22"/>
          <w:szCs w:val="22"/>
        </w:rPr>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14:paraId="0F28161C" w14:textId="77777777" w:rsidR="00AE5370" w:rsidRPr="00896882" w:rsidRDefault="00AE5370" w:rsidP="002821E4">
      <w:pPr>
        <w:rPr>
          <w:b/>
          <w:sz w:val="28"/>
          <w:szCs w:val="28"/>
        </w:rPr>
      </w:pPr>
    </w:p>
    <w:p w14:paraId="0FE4F7A8" w14:textId="77777777" w:rsidR="00A13B3E" w:rsidRDefault="00A13B3E" w:rsidP="00095E36">
      <w:pPr>
        <w:pStyle w:val="ListeParagraf"/>
        <w:numPr>
          <w:ilvl w:val="5"/>
          <w:numId w:val="44"/>
        </w:numPr>
        <w:ind w:left="993" w:hanging="993"/>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14:paraId="5DFDA672" w14:textId="77777777" w:rsidR="0049228A" w:rsidRPr="0049228A" w:rsidRDefault="0049228A" w:rsidP="00095E36">
      <w:pPr>
        <w:ind w:left="993" w:hanging="993"/>
        <w:rPr>
          <w:sz w:val="22"/>
          <w:szCs w:val="22"/>
        </w:rPr>
      </w:pPr>
    </w:p>
    <w:p w14:paraId="66E74904" w14:textId="77777777" w:rsidR="00A13B3E" w:rsidRDefault="00A13B3E" w:rsidP="00095E36">
      <w:pPr>
        <w:pStyle w:val="ListeParagraf"/>
        <w:numPr>
          <w:ilvl w:val="5"/>
          <w:numId w:val="44"/>
        </w:numPr>
        <w:ind w:left="993" w:hanging="993"/>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14:paraId="51E903FB" w14:textId="2492ABCD" w:rsidR="009841CB" w:rsidRDefault="00632E73" w:rsidP="00632E73">
      <w:pPr>
        <w:tabs>
          <w:tab w:val="left" w:pos="1812"/>
        </w:tabs>
        <w:ind w:left="993" w:hanging="993"/>
        <w:rPr>
          <w:sz w:val="22"/>
          <w:szCs w:val="22"/>
        </w:rPr>
      </w:pPr>
      <w:r>
        <w:rPr>
          <w:sz w:val="22"/>
          <w:szCs w:val="22"/>
        </w:rPr>
        <w:tab/>
      </w:r>
      <w:r>
        <w:rPr>
          <w:sz w:val="22"/>
          <w:szCs w:val="22"/>
        </w:rPr>
        <w:tab/>
      </w:r>
    </w:p>
    <w:p w14:paraId="29D5AF84" w14:textId="08FB095F" w:rsidR="00632E73" w:rsidRDefault="00632E73" w:rsidP="00632E73">
      <w:pPr>
        <w:tabs>
          <w:tab w:val="left" w:pos="1812"/>
        </w:tabs>
        <w:ind w:left="993" w:hanging="993"/>
        <w:rPr>
          <w:sz w:val="22"/>
          <w:szCs w:val="22"/>
        </w:rPr>
      </w:pPr>
    </w:p>
    <w:p w14:paraId="21A33D4F" w14:textId="77777777" w:rsidR="00632E73" w:rsidRPr="009841CB" w:rsidRDefault="00632E73" w:rsidP="00632E73">
      <w:pPr>
        <w:tabs>
          <w:tab w:val="left" w:pos="1812"/>
        </w:tabs>
        <w:ind w:left="993" w:hanging="993"/>
        <w:rPr>
          <w:sz w:val="22"/>
          <w:szCs w:val="22"/>
        </w:rPr>
      </w:pPr>
    </w:p>
    <w:p w14:paraId="734A92BE" w14:textId="77777777" w:rsidR="00A13B3E" w:rsidRDefault="00A13B3E" w:rsidP="00095E36">
      <w:pPr>
        <w:pStyle w:val="ListeParagraf"/>
        <w:numPr>
          <w:ilvl w:val="5"/>
          <w:numId w:val="44"/>
        </w:numPr>
        <w:ind w:left="993" w:hanging="993"/>
        <w:rPr>
          <w:sz w:val="22"/>
          <w:szCs w:val="22"/>
        </w:rPr>
      </w:pPr>
      <w:r>
        <w:rPr>
          <w:sz w:val="22"/>
          <w:szCs w:val="22"/>
        </w:rPr>
        <w:lastRenderedPageBreak/>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14:paraId="0EEC65B5" w14:textId="77777777" w:rsidR="00A13B3E" w:rsidRPr="00A13B3E" w:rsidRDefault="00A13B3E" w:rsidP="00095E36">
      <w:pPr>
        <w:pStyle w:val="ListeParagraf"/>
        <w:ind w:left="993" w:hanging="993"/>
        <w:rPr>
          <w:b/>
          <w:sz w:val="28"/>
          <w:szCs w:val="28"/>
        </w:rPr>
      </w:pPr>
    </w:p>
    <w:p w14:paraId="7C534E5C" w14:textId="035C71F6" w:rsidR="00314C51" w:rsidRDefault="00A13B3E" w:rsidP="00314C51">
      <w:pPr>
        <w:pStyle w:val="ListeParagraf"/>
        <w:numPr>
          <w:ilvl w:val="5"/>
          <w:numId w:val="44"/>
        </w:numPr>
        <w:ind w:left="993" w:hanging="993"/>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14:paraId="0C8C9D9F" w14:textId="0B215764" w:rsidR="00632E73" w:rsidRPr="00632E73" w:rsidRDefault="00632E73" w:rsidP="00632E73">
      <w:pPr>
        <w:rPr>
          <w:sz w:val="22"/>
          <w:szCs w:val="22"/>
        </w:rPr>
      </w:pPr>
    </w:p>
    <w:p w14:paraId="22F215BC" w14:textId="77777777" w:rsidR="00A13B3E" w:rsidRDefault="00A13B3E" w:rsidP="00095E36">
      <w:pPr>
        <w:pStyle w:val="ListeParagraf"/>
        <w:numPr>
          <w:ilvl w:val="5"/>
          <w:numId w:val="44"/>
        </w:numPr>
        <w:ind w:left="993" w:hanging="993"/>
        <w:rPr>
          <w:sz w:val="22"/>
          <w:szCs w:val="22"/>
        </w:rPr>
      </w:pPr>
      <w:r>
        <w:rPr>
          <w:sz w:val="22"/>
          <w:szCs w:val="22"/>
        </w:rPr>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14:paraId="3C389FF1" w14:textId="77777777" w:rsidR="00BF0FE5" w:rsidRPr="00BF0FE5" w:rsidRDefault="00BF0FE5" w:rsidP="00095E36">
      <w:pPr>
        <w:ind w:left="993" w:hanging="993"/>
        <w:rPr>
          <w:sz w:val="22"/>
          <w:szCs w:val="22"/>
        </w:rPr>
      </w:pPr>
    </w:p>
    <w:p w14:paraId="635CC7CD" w14:textId="4C4F4C66" w:rsidR="00623BC2" w:rsidRDefault="00A13B3E" w:rsidP="00D62DC6">
      <w:pPr>
        <w:pStyle w:val="ListeParagraf"/>
        <w:numPr>
          <w:ilvl w:val="5"/>
          <w:numId w:val="44"/>
        </w:numPr>
        <w:ind w:left="993" w:hanging="993"/>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14:paraId="1932C065" w14:textId="776C8B7A" w:rsidR="00A12E02" w:rsidRPr="00A12E02" w:rsidRDefault="00A12E02" w:rsidP="00A12E02">
      <w:pPr>
        <w:rPr>
          <w:sz w:val="22"/>
          <w:szCs w:val="22"/>
        </w:rPr>
      </w:pPr>
    </w:p>
    <w:p w14:paraId="7969E8D9" w14:textId="77777777" w:rsidR="0057454E" w:rsidRDefault="00A13B3E" w:rsidP="00095E36">
      <w:pPr>
        <w:pStyle w:val="ListeParagraf"/>
        <w:numPr>
          <w:ilvl w:val="5"/>
          <w:numId w:val="44"/>
        </w:numPr>
        <w:ind w:left="993" w:hanging="993"/>
        <w:rPr>
          <w:sz w:val="22"/>
          <w:szCs w:val="22"/>
        </w:rPr>
      </w:pPr>
      <w:r>
        <w:rPr>
          <w:sz w:val="22"/>
          <w:szCs w:val="22"/>
        </w:rPr>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14:paraId="6F16C3D1" w14:textId="77777777" w:rsidR="004E024B" w:rsidRPr="004E024B" w:rsidRDefault="004E024B" w:rsidP="00095E36">
      <w:pPr>
        <w:ind w:left="993" w:hanging="993"/>
        <w:rPr>
          <w:sz w:val="22"/>
          <w:szCs w:val="22"/>
        </w:rPr>
      </w:pPr>
    </w:p>
    <w:p w14:paraId="576313D9" w14:textId="77777777" w:rsidR="0068396E" w:rsidRDefault="003575AF" w:rsidP="0068396E">
      <w:pPr>
        <w:pStyle w:val="ListeParagraf"/>
        <w:numPr>
          <w:ilvl w:val="5"/>
          <w:numId w:val="44"/>
        </w:numPr>
        <w:ind w:left="993" w:hanging="993"/>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14:paraId="0EFD4D78" w14:textId="77777777" w:rsidR="00D62DC6" w:rsidRPr="00D62DC6" w:rsidRDefault="00D62DC6" w:rsidP="00D62DC6">
      <w:pPr>
        <w:rPr>
          <w:sz w:val="22"/>
          <w:szCs w:val="22"/>
        </w:rPr>
      </w:pPr>
    </w:p>
    <w:p w14:paraId="26919BB5" w14:textId="77777777" w:rsidR="00087277" w:rsidRDefault="003575AF" w:rsidP="00095E36">
      <w:pPr>
        <w:pStyle w:val="ListeParagraf"/>
        <w:numPr>
          <w:ilvl w:val="5"/>
          <w:numId w:val="44"/>
        </w:numPr>
        <w:ind w:left="993" w:hanging="993"/>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14:paraId="3B0F418D" w14:textId="77777777" w:rsidR="00311B70" w:rsidRPr="0060454C" w:rsidRDefault="00311B70" w:rsidP="00095E36">
      <w:pPr>
        <w:ind w:left="993" w:hanging="993"/>
        <w:rPr>
          <w:sz w:val="22"/>
          <w:szCs w:val="22"/>
        </w:rPr>
      </w:pPr>
    </w:p>
    <w:p w14:paraId="53528D0C" w14:textId="77777777" w:rsidR="003575AF" w:rsidRDefault="003575AF" w:rsidP="00095E36">
      <w:pPr>
        <w:pStyle w:val="ListeParagraf"/>
        <w:numPr>
          <w:ilvl w:val="5"/>
          <w:numId w:val="44"/>
        </w:numPr>
        <w:ind w:left="993" w:hanging="993"/>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14:paraId="20F9E27F" w14:textId="77777777" w:rsidR="000F4AD9" w:rsidRPr="008F60E3" w:rsidRDefault="000F4AD9" w:rsidP="00095E36">
      <w:pPr>
        <w:ind w:left="993" w:hanging="993"/>
        <w:rPr>
          <w:b/>
          <w:sz w:val="28"/>
          <w:szCs w:val="28"/>
        </w:rPr>
      </w:pPr>
    </w:p>
    <w:p w14:paraId="2D72F383" w14:textId="77777777" w:rsidR="00C4269F" w:rsidRDefault="003575AF" w:rsidP="00095E36">
      <w:pPr>
        <w:pStyle w:val="ListeParagraf"/>
        <w:numPr>
          <w:ilvl w:val="5"/>
          <w:numId w:val="44"/>
        </w:numPr>
        <w:ind w:left="993" w:hanging="993"/>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14:paraId="2DF4A61B" w14:textId="77777777" w:rsidR="005C0234" w:rsidRPr="00B64F17" w:rsidRDefault="005C0234" w:rsidP="00095E36">
      <w:pPr>
        <w:ind w:left="993" w:hanging="993"/>
        <w:rPr>
          <w:sz w:val="22"/>
          <w:szCs w:val="22"/>
        </w:rPr>
      </w:pPr>
    </w:p>
    <w:p w14:paraId="1D953885" w14:textId="77777777" w:rsidR="00087277" w:rsidRDefault="003575AF" w:rsidP="00095E36">
      <w:pPr>
        <w:pStyle w:val="ListeParagraf"/>
        <w:numPr>
          <w:ilvl w:val="5"/>
          <w:numId w:val="44"/>
        </w:numPr>
        <w:ind w:left="993" w:hanging="993"/>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14:paraId="00A61093" w14:textId="77777777" w:rsidR="0068396E" w:rsidRPr="0081399D" w:rsidRDefault="0068396E" w:rsidP="0068396E">
      <w:pPr>
        <w:rPr>
          <w:sz w:val="22"/>
          <w:szCs w:val="22"/>
        </w:rPr>
      </w:pPr>
    </w:p>
    <w:p w14:paraId="7DD68B19" w14:textId="77777777" w:rsidR="003575AF" w:rsidRDefault="003575AF" w:rsidP="00095E36">
      <w:pPr>
        <w:pStyle w:val="ListeParagraf"/>
        <w:numPr>
          <w:ilvl w:val="5"/>
          <w:numId w:val="44"/>
        </w:numPr>
        <w:ind w:left="993" w:hanging="993"/>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14:paraId="2AA34B06" w14:textId="77777777" w:rsidR="009571EC" w:rsidRPr="00087277" w:rsidRDefault="009571EC" w:rsidP="00095E36">
      <w:pPr>
        <w:ind w:left="993" w:hanging="993"/>
        <w:rPr>
          <w:sz w:val="22"/>
          <w:szCs w:val="22"/>
        </w:rPr>
      </w:pPr>
    </w:p>
    <w:p w14:paraId="5581FDD2" w14:textId="77777777" w:rsidR="004C4A35" w:rsidRDefault="003575AF" w:rsidP="00095E36">
      <w:pPr>
        <w:pStyle w:val="ListeParagraf"/>
        <w:numPr>
          <w:ilvl w:val="5"/>
          <w:numId w:val="44"/>
        </w:numPr>
        <w:ind w:left="993" w:hanging="993"/>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14:paraId="76F3368E" w14:textId="77777777" w:rsidR="007B236E" w:rsidRPr="007B236E" w:rsidRDefault="007B236E" w:rsidP="00095E36">
      <w:pPr>
        <w:ind w:left="993" w:hanging="993"/>
        <w:rPr>
          <w:sz w:val="22"/>
          <w:szCs w:val="22"/>
        </w:rPr>
      </w:pPr>
    </w:p>
    <w:p w14:paraId="6B80DA8C" w14:textId="77777777" w:rsidR="005603E8" w:rsidRDefault="003575AF" w:rsidP="00314C51">
      <w:pPr>
        <w:pStyle w:val="ListeParagraf"/>
        <w:numPr>
          <w:ilvl w:val="5"/>
          <w:numId w:val="44"/>
        </w:numPr>
        <w:ind w:left="993" w:hanging="993"/>
        <w:rPr>
          <w:sz w:val="22"/>
          <w:szCs w:val="22"/>
        </w:rPr>
      </w:pPr>
      <w:r>
        <w:rPr>
          <w:sz w:val="22"/>
          <w:szCs w:val="22"/>
        </w:rPr>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14:paraId="494D1B87" w14:textId="77777777" w:rsidR="00284C41" w:rsidRPr="00284C41" w:rsidRDefault="00284C41" w:rsidP="00284C41">
      <w:pPr>
        <w:rPr>
          <w:sz w:val="22"/>
          <w:szCs w:val="22"/>
        </w:rPr>
      </w:pPr>
    </w:p>
    <w:p w14:paraId="2E25EED3" w14:textId="77777777" w:rsidR="0004242F" w:rsidRDefault="003575AF" w:rsidP="00095E36">
      <w:pPr>
        <w:pStyle w:val="ListeParagraf"/>
        <w:numPr>
          <w:ilvl w:val="5"/>
          <w:numId w:val="44"/>
        </w:numPr>
        <w:ind w:left="993" w:hanging="993"/>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14:paraId="0047D3E5" w14:textId="77777777" w:rsidR="009841CB" w:rsidRPr="00330A42" w:rsidRDefault="009841CB" w:rsidP="00095E36">
      <w:pPr>
        <w:ind w:left="993" w:hanging="993"/>
        <w:rPr>
          <w:sz w:val="22"/>
          <w:szCs w:val="22"/>
        </w:rPr>
      </w:pPr>
    </w:p>
    <w:p w14:paraId="5E98B75B" w14:textId="77777777" w:rsidR="009677F5" w:rsidRDefault="003575AF" w:rsidP="00095E36">
      <w:pPr>
        <w:pStyle w:val="ListeParagraf"/>
        <w:numPr>
          <w:ilvl w:val="5"/>
          <w:numId w:val="44"/>
        </w:numPr>
        <w:ind w:left="993" w:hanging="993"/>
      </w:pPr>
      <w:r>
        <w:rPr>
          <w:sz w:val="22"/>
          <w:szCs w:val="22"/>
        </w:rPr>
        <w:t xml:space="preserve">Özgöker, Uğur, “İlk Adım, Ayrıntılı Taramanın Başlaması”, </w:t>
      </w:r>
      <w:r>
        <w:rPr>
          <w:b/>
          <w:sz w:val="22"/>
          <w:szCs w:val="22"/>
          <w:u w:val="single"/>
        </w:rPr>
        <w:t>VİRA Deniz Kültürü ve Haber-Yorum Dergisi</w:t>
      </w:r>
      <w:r>
        <w:rPr>
          <w:sz w:val="22"/>
          <w:szCs w:val="22"/>
        </w:rPr>
        <w:t xml:space="preserve">, Sayı: 5, Ekim-Kasım 2005, İstanbul, </w:t>
      </w:r>
      <w:r w:rsidRPr="009677F5">
        <w:t>ISSN 1305-5607, sayfa: 46.</w:t>
      </w:r>
    </w:p>
    <w:p w14:paraId="23BEFC9F" w14:textId="77777777" w:rsidR="00A429D0" w:rsidRPr="009677F5" w:rsidRDefault="00A429D0" w:rsidP="00A429D0"/>
    <w:p w14:paraId="70EE2A76" w14:textId="77777777" w:rsidR="003575AF" w:rsidRDefault="003575AF" w:rsidP="00095E36">
      <w:pPr>
        <w:pStyle w:val="ListeParagraf"/>
        <w:numPr>
          <w:ilvl w:val="5"/>
          <w:numId w:val="44"/>
        </w:numPr>
        <w:ind w:left="993" w:hanging="993"/>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14:paraId="7BDFF4BD" w14:textId="77777777" w:rsidR="003575AF" w:rsidRPr="003575AF" w:rsidRDefault="003575AF" w:rsidP="00095E36">
      <w:pPr>
        <w:pStyle w:val="ListeParagraf"/>
        <w:ind w:left="993" w:hanging="993"/>
        <w:rPr>
          <w:b/>
          <w:sz w:val="28"/>
          <w:szCs w:val="28"/>
        </w:rPr>
      </w:pPr>
    </w:p>
    <w:p w14:paraId="59BCEADF" w14:textId="77777777" w:rsidR="003575AF" w:rsidRDefault="003575AF" w:rsidP="00095E36">
      <w:pPr>
        <w:pStyle w:val="ListeParagraf"/>
        <w:numPr>
          <w:ilvl w:val="5"/>
          <w:numId w:val="44"/>
        </w:numPr>
        <w:ind w:left="993" w:hanging="993"/>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14:paraId="3F8B62B9" w14:textId="77777777" w:rsidR="00F450E7" w:rsidRPr="00F450E7" w:rsidRDefault="00F450E7" w:rsidP="00095E36">
      <w:pPr>
        <w:ind w:left="993" w:hanging="993"/>
        <w:rPr>
          <w:sz w:val="22"/>
          <w:szCs w:val="22"/>
        </w:rPr>
      </w:pPr>
    </w:p>
    <w:p w14:paraId="61573AC2" w14:textId="77777777" w:rsidR="003575AF" w:rsidRDefault="003575AF" w:rsidP="00095E36">
      <w:pPr>
        <w:pStyle w:val="ListeParagraf"/>
        <w:numPr>
          <w:ilvl w:val="5"/>
          <w:numId w:val="44"/>
        </w:numPr>
        <w:ind w:left="993" w:hanging="993"/>
        <w:rPr>
          <w:sz w:val="22"/>
          <w:szCs w:val="22"/>
        </w:rPr>
      </w:pPr>
      <w:r>
        <w:rPr>
          <w:sz w:val="22"/>
          <w:szCs w:val="22"/>
        </w:rPr>
        <w:lastRenderedPageBreak/>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14:paraId="6A75FF5D" w14:textId="77777777" w:rsidR="00E60D2C" w:rsidRPr="00215D37" w:rsidRDefault="00E60D2C" w:rsidP="00095E36">
      <w:pPr>
        <w:ind w:left="993" w:hanging="993"/>
        <w:rPr>
          <w:sz w:val="22"/>
          <w:szCs w:val="22"/>
        </w:rPr>
      </w:pPr>
    </w:p>
    <w:p w14:paraId="4BD27949" w14:textId="77777777" w:rsidR="003575AF" w:rsidRDefault="003575AF" w:rsidP="00095E36">
      <w:pPr>
        <w:pStyle w:val="ListeParagraf"/>
        <w:numPr>
          <w:ilvl w:val="5"/>
          <w:numId w:val="44"/>
        </w:numPr>
        <w:ind w:left="993" w:hanging="993"/>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14:paraId="6483D1F0" w14:textId="77777777" w:rsidR="003575AF" w:rsidRPr="003575AF" w:rsidRDefault="003575AF" w:rsidP="00095E36">
      <w:pPr>
        <w:pStyle w:val="ListeParagraf"/>
        <w:ind w:left="993" w:hanging="993"/>
        <w:rPr>
          <w:b/>
          <w:sz w:val="28"/>
          <w:szCs w:val="28"/>
        </w:rPr>
      </w:pPr>
    </w:p>
    <w:p w14:paraId="3019DE06" w14:textId="77777777" w:rsidR="00E43189" w:rsidRDefault="003575AF" w:rsidP="00BF631A">
      <w:pPr>
        <w:pStyle w:val="ListeParagraf"/>
        <w:numPr>
          <w:ilvl w:val="5"/>
          <w:numId w:val="44"/>
        </w:numPr>
        <w:ind w:left="993" w:hanging="993"/>
        <w:rPr>
          <w:bCs/>
          <w:sz w:val="22"/>
          <w:szCs w:val="22"/>
        </w:rPr>
      </w:pPr>
      <w:r w:rsidRPr="003575AF">
        <w:rPr>
          <w:bCs/>
          <w:sz w:val="22"/>
          <w:szCs w:val="22"/>
        </w:rPr>
        <w:t>Özgöker, Uğur, “AB’nin KOBİ ve Girişimcilik Politikası ve AB Mali Yardımları”, Expo Channel TV, Stratejik Finans Programı, 8 Şubat 2006, Konuşmacı.</w:t>
      </w:r>
    </w:p>
    <w:p w14:paraId="6B674CFE" w14:textId="77777777" w:rsidR="00314C51" w:rsidRPr="00314C51" w:rsidRDefault="00314C51" w:rsidP="00314C51">
      <w:pPr>
        <w:rPr>
          <w:bCs/>
          <w:sz w:val="22"/>
          <w:szCs w:val="22"/>
        </w:rPr>
      </w:pPr>
    </w:p>
    <w:p w14:paraId="75018AAE" w14:textId="77777777" w:rsidR="00F53563" w:rsidRPr="00E60D2C" w:rsidRDefault="003575AF" w:rsidP="00095E36">
      <w:pPr>
        <w:pStyle w:val="ListeParagraf"/>
        <w:numPr>
          <w:ilvl w:val="5"/>
          <w:numId w:val="44"/>
        </w:numPr>
        <w:ind w:left="993" w:hanging="993"/>
        <w:rPr>
          <w:bCs/>
          <w:sz w:val="22"/>
          <w:szCs w:val="22"/>
        </w:rPr>
      </w:pPr>
      <w:r>
        <w:rPr>
          <w:sz w:val="22"/>
          <w:szCs w:val="22"/>
        </w:rPr>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14:paraId="3B747E0D" w14:textId="20D2736E" w:rsidR="00D62DC6" w:rsidRPr="00E60D2C" w:rsidRDefault="00D62DC6" w:rsidP="009A3A81">
      <w:pPr>
        <w:rPr>
          <w:bCs/>
          <w:sz w:val="22"/>
          <w:szCs w:val="22"/>
        </w:rPr>
      </w:pPr>
    </w:p>
    <w:p w14:paraId="7F147E67" w14:textId="77777777" w:rsidR="003575AF" w:rsidRPr="00DE3602" w:rsidRDefault="003575AF" w:rsidP="00095E36">
      <w:pPr>
        <w:pStyle w:val="ListeParagraf"/>
        <w:numPr>
          <w:ilvl w:val="5"/>
          <w:numId w:val="44"/>
        </w:numPr>
        <w:ind w:left="993" w:hanging="993"/>
        <w:rPr>
          <w:bCs/>
          <w:sz w:val="22"/>
          <w:szCs w:val="22"/>
        </w:rPr>
      </w:pPr>
      <w:r>
        <w:rPr>
          <w:sz w:val="22"/>
          <w:szCs w:val="22"/>
        </w:rPr>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14:paraId="504232C6" w14:textId="77777777" w:rsidR="00DE3602" w:rsidRPr="00580A18" w:rsidRDefault="000C0534" w:rsidP="00095E36">
      <w:pPr>
        <w:ind w:left="993" w:hanging="993"/>
        <w:rPr>
          <w:bCs/>
          <w:sz w:val="28"/>
          <w:szCs w:val="28"/>
        </w:rPr>
      </w:pPr>
      <w:r>
        <w:rPr>
          <w:bCs/>
          <w:sz w:val="28"/>
          <w:szCs w:val="28"/>
        </w:rPr>
        <w:t xml:space="preserve">                        </w:t>
      </w:r>
      <w:r w:rsidR="00DE3602">
        <w:rPr>
          <w:bCs/>
          <w:sz w:val="28"/>
          <w:szCs w:val="28"/>
        </w:rPr>
        <w:t xml:space="preserve">                                                                                                            </w:t>
      </w:r>
    </w:p>
    <w:p w14:paraId="16A2AB6D" w14:textId="77777777" w:rsidR="00087277" w:rsidRPr="00A429D0" w:rsidRDefault="003575AF" w:rsidP="00A429D0">
      <w:pPr>
        <w:pStyle w:val="ListeParagraf"/>
        <w:numPr>
          <w:ilvl w:val="5"/>
          <w:numId w:val="44"/>
        </w:numPr>
        <w:ind w:left="993" w:hanging="993"/>
        <w:rPr>
          <w:bCs/>
          <w:sz w:val="22"/>
          <w:szCs w:val="22"/>
        </w:rPr>
      </w:pPr>
      <w:r>
        <w:rPr>
          <w:sz w:val="22"/>
          <w:szCs w:val="22"/>
        </w:rPr>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14:paraId="799731BC" w14:textId="77777777" w:rsidR="002821E4" w:rsidRPr="00087277" w:rsidRDefault="002821E4" w:rsidP="00095E36">
      <w:pPr>
        <w:ind w:left="993" w:hanging="993"/>
        <w:rPr>
          <w:bCs/>
          <w:sz w:val="22"/>
          <w:szCs w:val="22"/>
        </w:rPr>
      </w:pPr>
    </w:p>
    <w:p w14:paraId="385C01E4" w14:textId="77777777" w:rsidR="003575AF" w:rsidRPr="007D48A0" w:rsidRDefault="003575AF" w:rsidP="00095E36">
      <w:pPr>
        <w:pStyle w:val="ListeParagraf"/>
        <w:numPr>
          <w:ilvl w:val="5"/>
          <w:numId w:val="44"/>
        </w:numPr>
        <w:ind w:left="993" w:hanging="993"/>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14:paraId="3CC166C3" w14:textId="77777777" w:rsidR="007D48A0" w:rsidRPr="007D48A0" w:rsidRDefault="007D48A0" w:rsidP="00095E36">
      <w:pPr>
        <w:ind w:left="993" w:hanging="993"/>
        <w:rPr>
          <w:bCs/>
          <w:sz w:val="22"/>
          <w:szCs w:val="22"/>
        </w:rPr>
      </w:pPr>
    </w:p>
    <w:p w14:paraId="629025FF" w14:textId="77777777" w:rsidR="0060200E" w:rsidRPr="0060200E" w:rsidRDefault="003575AF" w:rsidP="00095E36">
      <w:pPr>
        <w:pStyle w:val="ListeParagraf"/>
        <w:numPr>
          <w:ilvl w:val="5"/>
          <w:numId w:val="44"/>
        </w:numPr>
        <w:ind w:left="993" w:hanging="993"/>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14:paraId="4F0E9BB3" w14:textId="77777777" w:rsidR="005C0234" w:rsidRPr="00427097" w:rsidRDefault="00897C8A" w:rsidP="00AF0C88">
      <w:pPr>
        <w:ind w:left="993" w:hanging="993"/>
        <w:rPr>
          <w:sz w:val="22"/>
          <w:szCs w:val="22"/>
        </w:rPr>
      </w:pPr>
      <w:r w:rsidRPr="0060200E">
        <w:rPr>
          <w:sz w:val="22"/>
          <w:szCs w:val="22"/>
        </w:rPr>
        <w:t xml:space="preserve">     </w:t>
      </w:r>
      <w:r w:rsidR="00352A5F">
        <w:rPr>
          <w:sz w:val="22"/>
          <w:szCs w:val="22"/>
        </w:rPr>
        <w:t xml:space="preserve">                               </w:t>
      </w:r>
    </w:p>
    <w:p w14:paraId="7E7809BA" w14:textId="77777777" w:rsidR="009872B8" w:rsidRPr="009872B8" w:rsidRDefault="003575AF" w:rsidP="00095E36">
      <w:pPr>
        <w:pStyle w:val="ListeParagraf"/>
        <w:numPr>
          <w:ilvl w:val="5"/>
          <w:numId w:val="44"/>
        </w:numPr>
        <w:ind w:left="993" w:hanging="993"/>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14:paraId="5E1A0D65" w14:textId="77777777" w:rsidR="0068396E" w:rsidRPr="00631059" w:rsidRDefault="0068396E" w:rsidP="00095E36">
      <w:pPr>
        <w:ind w:left="993" w:hanging="993"/>
        <w:rPr>
          <w:bCs/>
          <w:sz w:val="22"/>
          <w:szCs w:val="22"/>
        </w:rPr>
      </w:pPr>
    </w:p>
    <w:p w14:paraId="2880BA07" w14:textId="77777777" w:rsidR="00284754" w:rsidRPr="009571EC" w:rsidRDefault="003575AF" w:rsidP="00095E36">
      <w:pPr>
        <w:pStyle w:val="ListeParagraf"/>
        <w:numPr>
          <w:ilvl w:val="5"/>
          <w:numId w:val="44"/>
        </w:numPr>
        <w:ind w:left="993" w:hanging="993"/>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14:paraId="6D6D6C51" w14:textId="77777777" w:rsidR="009571EC" w:rsidRPr="009571EC" w:rsidRDefault="009571EC" w:rsidP="00095E36">
      <w:pPr>
        <w:ind w:left="993" w:hanging="993"/>
        <w:rPr>
          <w:bCs/>
          <w:sz w:val="22"/>
          <w:szCs w:val="22"/>
        </w:rPr>
      </w:pPr>
    </w:p>
    <w:p w14:paraId="19E14E19" w14:textId="77777777" w:rsidR="00B92626" w:rsidRPr="007B236E" w:rsidRDefault="003575AF" w:rsidP="00095E36">
      <w:pPr>
        <w:pStyle w:val="ListeParagraf"/>
        <w:numPr>
          <w:ilvl w:val="5"/>
          <w:numId w:val="44"/>
        </w:numPr>
        <w:ind w:left="993" w:hanging="993"/>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14:paraId="737DD37F" w14:textId="77777777" w:rsidR="00423522" w:rsidRPr="007B236E" w:rsidRDefault="00423522" w:rsidP="00095E36">
      <w:pPr>
        <w:ind w:left="993" w:hanging="993"/>
        <w:rPr>
          <w:bCs/>
          <w:sz w:val="22"/>
          <w:szCs w:val="22"/>
        </w:rPr>
      </w:pPr>
    </w:p>
    <w:p w14:paraId="3D2794BD" w14:textId="77777777" w:rsidR="0024777F" w:rsidRPr="00622922" w:rsidRDefault="00D24C06" w:rsidP="00095E36">
      <w:pPr>
        <w:pStyle w:val="ListeParagraf"/>
        <w:numPr>
          <w:ilvl w:val="5"/>
          <w:numId w:val="44"/>
        </w:numPr>
        <w:ind w:left="993" w:hanging="993"/>
        <w:rPr>
          <w:bCs/>
          <w:sz w:val="22"/>
          <w:szCs w:val="22"/>
        </w:rPr>
      </w:pPr>
      <w:r>
        <w:rPr>
          <w:sz w:val="22"/>
          <w:szCs w:val="22"/>
        </w:rPr>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14:paraId="3281FC30" w14:textId="77777777" w:rsidR="00314C51" w:rsidRPr="00622922" w:rsidRDefault="00314C51" w:rsidP="00095E36">
      <w:pPr>
        <w:ind w:left="993" w:hanging="993"/>
        <w:rPr>
          <w:bCs/>
          <w:sz w:val="22"/>
          <w:szCs w:val="22"/>
        </w:rPr>
      </w:pPr>
    </w:p>
    <w:p w14:paraId="3FB49BFF" w14:textId="77777777" w:rsidR="009841CB" w:rsidRPr="005603E8" w:rsidRDefault="00D24C06" w:rsidP="00095E36">
      <w:pPr>
        <w:pStyle w:val="ListeParagraf"/>
        <w:numPr>
          <w:ilvl w:val="5"/>
          <w:numId w:val="44"/>
        </w:numPr>
        <w:ind w:left="993" w:hanging="993"/>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14:paraId="0ED16852" w14:textId="77777777" w:rsidR="00AE5370" w:rsidRPr="000530A6" w:rsidRDefault="00AE5370" w:rsidP="000530A6">
      <w:pPr>
        <w:rPr>
          <w:bCs/>
          <w:sz w:val="22"/>
          <w:szCs w:val="22"/>
        </w:rPr>
      </w:pPr>
    </w:p>
    <w:p w14:paraId="129BCDBC" w14:textId="77777777"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14:paraId="7E3064C2" w14:textId="77777777" w:rsidR="0019261E" w:rsidRPr="00D60D85" w:rsidRDefault="0019261E" w:rsidP="00095E36">
      <w:pPr>
        <w:ind w:left="993" w:hanging="993"/>
        <w:rPr>
          <w:bCs/>
          <w:sz w:val="28"/>
          <w:szCs w:val="28"/>
        </w:rPr>
      </w:pPr>
    </w:p>
    <w:p w14:paraId="219660E9" w14:textId="77777777" w:rsidR="00D24C06" w:rsidRPr="00A329B8" w:rsidRDefault="00D24C06" w:rsidP="00095E36">
      <w:pPr>
        <w:pStyle w:val="ListeParagraf"/>
        <w:numPr>
          <w:ilvl w:val="5"/>
          <w:numId w:val="44"/>
        </w:numPr>
        <w:ind w:left="993" w:hanging="993"/>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14:paraId="21109CFE" w14:textId="77777777" w:rsidR="00A329B8" w:rsidRPr="00A329B8" w:rsidRDefault="00A329B8" w:rsidP="00095E36">
      <w:pPr>
        <w:ind w:left="993" w:hanging="993"/>
        <w:rPr>
          <w:bCs/>
          <w:sz w:val="22"/>
          <w:szCs w:val="22"/>
        </w:rPr>
      </w:pPr>
    </w:p>
    <w:p w14:paraId="2657E12B" w14:textId="6886D7A1" w:rsidR="000A7248" w:rsidRPr="006D29AD" w:rsidRDefault="00D24C06" w:rsidP="000A7248">
      <w:pPr>
        <w:pStyle w:val="ListeParagraf"/>
        <w:numPr>
          <w:ilvl w:val="5"/>
          <w:numId w:val="44"/>
        </w:numPr>
        <w:ind w:left="993" w:hanging="993"/>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14:paraId="1465FDC0" w14:textId="77777777" w:rsidR="00F36CEE" w:rsidRPr="002A197A" w:rsidRDefault="00D24C06" w:rsidP="00095E36">
      <w:pPr>
        <w:pStyle w:val="ListeParagraf"/>
        <w:numPr>
          <w:ilvl w:val="5"/>
          <w:numId w:val="44"/>
        </w:numPr>
        <w:ind w:left="993" w:hanging="993"/>
        <w:rPr>
          <w:bCs/>
          <w:sz w:val="22"/>
          <w:szCs w:val="22"/>
        </w:rPr>
      </w:pPr>
      <w:r w:rsidRPr="008F60E3">
        <w:rPr>
          <w:sz w:val="22"/>
          <w:szCs w:val="22"/>
        </w:rPr>
        <w:lastRenderedPageBreak/>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14:paraId="27C45B09" w14:textId="77777777" w:rsidR="00072E2C" w:rsidRPr="002A197A" w:rsidRDefault="00072E2C" w:rsidP="00095E36">
      <w:pPr>
        <w:ind w:left="993" w:hanging="993"/>
        <w:rPr>
          <w:bCs/>
          <w:sz w:val="22"/>
          <w:szCs w:val="22"/>
        </w:rPr>
      </w:pPr>
    </w:p>
    <w:p w14:paraId="32E52929" w14:textId="77777777" w:rsidR="00F53563" w:rsidRPr="001B663E" w:rsidRDefault="00D24C06" w:rsidP="00095E36">
      <w:pPr>
        <w:pStyle w:val="ListeParagraf"/>
        <w:numPr>
          <w:ilvl w:val="5"/>
          <w:numId w:val="44"/>
        </w:numPr>
        <w:ind w:left="993" w:hanging="993"/>
        <w:rPr>
          <w:bCs/>
          <w:sz w:val="22"/>
          <w:szCs w:val="22"/>
        </w:rPr>
      </w:pPr>
      <w:r>
        <w:rPr>
          <w:sz w:val="22"/>
          <w:szCs w:val="22"/>
        </w:rPr>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14:paraId="1C68C8E9" w14:textId="77777777" w:rsidR="00504541" w:rsidRPr="001B663E" w:rsidRDefault="00504541" w:rsidP="00095E36">
      <w:pPr>
        <w:ind w:left="993" w:hanging="993"/>
        <w:rPr>
          <w:bCs/>
          <w:sz w:val="22"/>
          <w:szCs w:val="22"/>
        </w:rPr>
      </w:pPr>
    </w:p>
    <w:p w14:paraId="7AF06344" w14:textId="77777777" w:rsidR="00580A18" w:rsidRPr="00E60D2C" w:rsidRDefault="00D24C06" w:rsidP="00095E36">
      <w:pPr>
        <w:pStyle w:val="ListeParagraf"/>
        <w:numPr>
          <w:ilvl w:val="5"/>
          <w:numId w:val="44"/>
        </w:numPr>
        <w:ind w:left="993" w:hanging="993"/>
        <w:rPr>
          <w:bCs/>
          <w:sz w:val="22"/>
          <w:szCs w:val="22"/>
        </w:rPr>
      </w:pPr>
      <w:r>
        <w:rPr>
          <w:sz w:val="22"/>
          <w:szCs w:val="22"/>
        </w:rPr>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14:paraId="362C9107" w14:textId="6253BE96" w:rsidR="00D62DC6" w:rsidRPr="00E60D2C" w:rsidRDefault="00D62DC6" w:rsidP="009A3A81">
      <w:pPr>
        <w:rPr>
          <w:bCs/>
          <w:sz w:val="22"/>
          <w:szCs w:val="22"/>
        </w:rPr>
      </w:pPr>
    </w:p>
    <w:p w14:paraId="66C4934E" w14:textId="77777777" w:rsidR="00580A18" w:rsidRPr="00662AE4" w:rsidRDefault="00D24C06" w:rsidP="00095E36">
      <w:pPr>
        <w:pStyle w:val="ListeParagraf"/>
        <w:numPr>
          <w:ilvl w:val="5"/>
          <w:numId w:val="44"/>
        </w:numPr>
        <w:ind w:left="993" w:hanging="993"/>
        <w:rPr>
          <w:bCs/>
          <w:sz w:val="22"/>
          <w:szCs w:val="22"/>
        </w:rPr>
      </w:pPr>
      <w:r>
        <w:rPr>
          <w:sz w:val="22"/>
          <w:szCs w:val="22"/>
        </w:rPr>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14:paraId="1E540868" w14:textId="77777777" w:rsidR="00662AE4" w:rsidRPr="00662AE4" w:rsidRDefault="00662AE4" w:rsidP="00095E36">
      <w:pPr>
        <w:ind w:left="993" w:hanging="993"/>
        <w:rPr>
          <w:bCs/>
          <w:sz w:val="22"/>
          <w:szCs w:val="22"/>
        </w:rPr>
      </w:pPr>
    </w:p>
    <w:p w14:paraId="18D334EE" w14:textId="77777777" w:rsidR="00D24C06" w:rsidRPr="00580A18" w:rsidRDefault="00D24C06" w:rsidP="00095E36">
      <w:pPr>
        <w:pStyle w:val="ListeParagraf"/>
        <w:numPr>
          <w:ilvl w:val="5"/>
          <w:numId w:val="44"/>
        </w:numPr>
        <w:ind w:left="993" w:hanging="993"/>
        <w:rPr>
          <w:bCs/>
          <w:sz w:val="22"/>
          <w:szCs w:val="22"/>
        </w:rPr>
      </w:pPr>
      <w:r>
        <w:rPr>
          <w:sz w:val="22"/>
          <w:szCs w:val="22"/>
        </w:rPr>
        <w:t xml:space="preserve">Özgöker, Uğur, “33. Yılında Kıbrıs Barış </w:t>
      </w:r>
      <w:proofErr w:type="gramStart"/>
      <w:r>
        <w:rPr>
          <w:sz w:val="22"/>
          <w:szCs w:val="22"/>
        </w:rPr>
        <w:t>Harekatı</w:t>
      </w:r>
      <w:proofErr w:type="gramEnd"/>
      <w:r>
        <w:rPr>
          <w:sz w:val="22"/>
          <w:szCs w:val="22"/>
        </w:rPr>
        <w:t xml:space="preserve">”, </w:t>
      </w:r>
      <w:r>
        <w:rPr>
          <w:b/>
          <w:sz w:val="22"/>
          <w:szCs w:val="22"/>
          <w:u w:val="single"/>
        </w:rPr>
        <w:t>Yeniçağ Televizyonu</w:t>
      </w:r>
      <w:r>
        <w:rPr>
          <w:b/>
          <w:sz w:val="22"/>
          <w:szCs w:val="22"/>
        </w:rPr>
        <w:t xml:space="preserve"> Gündem Kıbrıs Programı, </w:t>
      </w:r>
      <w:r>
        <w:rPr>
          <w:sz w:val="22"/>
          <w:szCs w:val="22"/>
        </w:rPr>
        <w:t>20 Temmuz 2007, Canlı Yayın Konuşmacısı.</w:t>
      </w:r>
    </w:p>
    <w:p w14:paraId="79A25C4F" w14:textId="77777777" w:rsidR="00580A18" w:rsidRPr="00580A18" w:rsidRDefault="00580A18" w:rsidP="00095E36">
      <w:pPr>
        <w:ind w:left="993" w:hanging="993"/>
        <w:rPr>
          <w:bCs/>
          <w:sz w:val="22"/>
          <w:szCs w:val="22"/>
        </w:rPr>
      </w:pPr>
    </w:p>
    <w:p w14:paraId="64BC3856" w14:textId="77777777" w:rsidR="00D24C06" w:rsidRPr="00955305" w:rsidRDefault="00D24C06" w:rsidP="00095E36">
      <w:pPr>
        <w:pStyle w:val="ListeParagraf"/>
        <w:numPr>
          <w:ilvl w:val="5"/>
          <w:numId w:val="44"/>
        </w:numPr>
        <w:ind w:left="993" w:hanging="993"/>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14:paraId="23CA1BFA" w14:textId="77777777" w:rsidR="002821E4" w:rsidRPr="00955305" w:rsidRDefault="002821E4" w:rsidP="000A7248">
      <w:pPr>
        <w:rPr>
          <w:bCs/>
          <w:sz w:val="22"/>
          <w:szCs w:val="22"/>
        </w:rPr>
      </w:pPr>
    </w:p>
    <w:p w14:paraId="1BA00C68" w14:textId="77777777" w:rsidR="00D24C06" w:rsidRPr="0057606A" w:rsidRDefault="00D24C06" w:rsidP="00095E36">
      <w:pPr>
        <w:pStyle w:val="ListeParagraf"/>
        <w:numPr>
          <w:ilvl w:val="5"/>
          <w:numId w:val="44"/>
        </w:numPr>
        <w:ind w:left="993" w:hanging="993"/>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14:paraId="6608A94D" w14:textId="77777777" w:rsidR="005C0234" w:rsidRPr="0057606A" w:rsidRDefault="005C0234" w:rsidP="00095E36">
      <w:pPr>
        <w:ind w:left="993" w:hanging="993"/>
        <w:rPr>
          <w:bCs/>
          <w:sz w:val="22"/>
          <w:szCs w:val="22"/>
        </w:rPr>
      </w:pPr>
    </w:p>
    <w:p w14:paraId="7553DFA9" w14:textId="77777777" w:rsidR="00A818AD" w:rsidRPr="00692577" w:rsidRDefault="00D24C06" w:rsidP="00095E36">
      <w:pPr>
        <w:pStyle w:val="ListeParagraf"/>
        <w:numPr>
          <w:ilvl w:val="5"/>
          <w:numId w:val="44"/>
        </w:numPr>
        <w:ind w:left="993" w:hanging="993"/>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14:paraId="2DB85DCB" w14:textId="77777777" w:rsidR="007B236E" w:rsidRPr="00692577" w:rsidRDefault="007B236E" w:rsidP="00095E36">
      <w:pPr>
        <w:ind w:left="993" w:hanging="993"/>
        <w:rPr>
          <w:bCs/>
          <w:sz w:val="22"/>
          <w:szCs w:val="22"/>
        </w:rPr>
      </w:pPr>
    </w:p>
    <w:p w14:paraId="14F2F0EB" w14:textId="77777777" w:rsidR="00284754" w:rsidRPr="00087E4E" w:rsidRDefault="00D24C06" w:rsidP="00095E36">
      <w:pPr>
        <w:pStyle w:val="ListeParagraf"/>
        <w:numPr>
          <w:ilvl w:val="5"/>
          <w:numId w:val="44"/>
        </w:numPr>
        <w:ind w:left="993" w:hanging="993"/>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14:paraId="47111561" w14:textId="77777777" w:rsidR="00087E4E" w:rsidRPr="00087E4E" w:rsidRDefault="00087E4E" w:rsidP="00095E36">
      <w:pPr>
        <w:ind w:left="993" w:hanging="993"/>
        <w:rPr>
          <w:bCs/>
          <w:sz w:val="22"/>
          <w:szCs w:val="22"/>
        </w:rPr>
      </w:pPr>
    </w:p>
    <w:p w14:paraId="756DF1F1" w14:textId="77777777" w:rsidR="00D2765B" w:rsidRPr="007B236E" w:rsidRDefault="00D24C06" w:rsidP="00095E36">
      <w:pPr>
        <w:pStyle w:val="ListeParagraf"/>
        <w:numPr>
          <w:ilvl w:val="5"/>
          <w:numId w:val="44"/>
        </w:numPr>
        <w:ind w:left="993" w:hanging="993"/>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14:paraId="15E7A43D" w14:textId="77777777" w:rsidR="007B236E" w:rsidRPr="007B236E" w:rsidRDefault="007B236E" w:rsidP="00095E36">
      <w:pPr>
        <w:ind w:left="993" w:hanging="993"/>
        <w:rPr>
          <w:bCs/>
          <w:sz w:val="22"/>
          <w:szCs w:val="22"/>
        </w:rPr>
      </w:pPr>
    </w:p>
    <w:p w14:paraId="72946B09" w14:textId="77777777" w:rsidR="00D24C06" w:rsidRPr="00692577" w:rsidRDefault="00D24C06" w:rsidP="00095E36">
      <w:pPr>
        <w:pStyle w:val="ListeParagraf"/>
        <w:numPr>
          <w:ilvl w:val="5"/>
          <w:numId w:val="44"/>
        </w:numPr>
        <w:ind w:left="993" w:hanging="993"/>
        <w:rPr>
          <w:bCs/>
          <w:sz w:val="22"/>
          <w:szCs w:val="22"/>
        </w:rPr>
      </w:pPr>
      <w:r>
        <w:rPr>
          <w:sz w:val="22"/>
          <w:szCs w:val="22"/>
        </w:rPr>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14:paraId="42DB1EEC" w14:textId="77777777" w:rsidR="00692577" w:rsidRPr="00692577" w:rsidRDefault="00692577" w:rsidP="00095E36">
      <w:pPr>
        <w:ind w:left="993" w:hanging="993"/>
        <w:rPr>
          <w:bCs/>
          <w:sz w:val="22"/>
          <w:szCs w:val="22"/>
        </w:rPr>
      </w:pPr>
    </w:p>
    <w:p w14:paraId="6B3E17E0" w14:textId="77777777" w:rsidR="00B64420" w:rsidRPr="00284C41" w:rsidRDefault="00D24C06" w:rsidP="00314C51">
      <w:pPr>
        <w:pStyle w:val="ListeParagraf"/>
        <w:numPr>
          <w:ilvl w:val="5"/>
          <w:numId w:val="44"/>
        </w:numPr>
        <w:ind w:left="993" w:hanging="993"/>
        <w:rPr>
          <w:bCs/>
          <w:sz w:val="18"/>
          <w:szCs w:val="18"/>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xml:space="preserve">, Yıl: 3, Sayı: 35, İstanbul, </w:t>
      </w:r>
      <w:r w:rsidRPr="00330A42">
        <w:rPr>
          <w:sz w:val="18"/>
          <w:szCs w:val="18"/>
        </w:rPr>
        <w:t>Kasım 2007</w:t>
      </w:r>
      <w:r>
        <w:rPr>
          <w:sz w:val="22"/>
          <w:szCs w:val="22"/>
        </w:rPr>
        <w:t xml:space="preserve">, </w:t>
      </w:r>
      <w:r w:rsidRPr="00330A42">
        <w:rPr>
          <w:sz w:val="18"/>
          <w:szCs w:val="18"/>
        </w:rPr>
        <w:t>sayfa: 38-39.</w:t>
      </w:r>
    </w:p>
    <w:p w14:paraId="4826EBE7" w14:textId="77777777" w:rsidR="00284C41" w:rsidRPr="00284C41" w:rsidRDefault="00284C41" w:rsidP="00284C41">
      <w:pPr>
        <w:rPr>
          <w:bCs/>
          <w:sz w:val="18"/>
          <w:szCs w:val="18"/>
        </w:rPr>
      </w:pPr>
    </w:p>
    <w:p w14:paraId="1834DCC1" w14:textId="77777777" w:rsidR="00D24C06" w:rsidRPr="00DD2DDE" w:rsidRDefault="00D24C06" w:rsidP="00095E36">
      <w:pPr>
        <w:pStyle w:val="ListeParagraf"/>
        <w:numPr>
          <w:ilvl w:val="5"/>
          <w:numId w:val="44"/>
        </w:numPr>
        <w:ind w:left="993" w:hanging="993"/>
        <w:rPr>
          <w:bCs/>
          <w:sz w:val="22"/>
          <w:szCs w:val="22"/>
        </w:rPr>
      </w:pPr>
      <w:r>
        <w:rPr>
          <w:sz w:val="22"/>
          <w:szCs w:val="22"/>
        </w:rPr>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14:paraId="3F0597CD" w14:textId="77777777" w:rsidR="00DD2DDE" w:rsidRPr="00DD2DDE" w:rsidRDefault="00DD2DDE" w:rsidP="00095E36">
      <w:pPr>
        <w:ind w:left="993" w:hanging="993"/>
        <w:rPr>
          <w:bCs/>
          <w:sz w:val="22"/>
          <w:szCs w:val="22"/>
        </w:rPr>
      </w:pPr>
    </w:p>
    <w:p w14:paraId="549D7C72" w14:textId="77777777" w:rsidR="00215D37" w:rsidRPr="0019261E" w:rsidRDefault="00D24C06" w:rsidP="00095E36">
      <w:pPr>
        <w:pStyle w:val="ListeParagraf"/>
        <w:numPr>
          <w:ilvl w:val="5"/>
          <w:numId w:val="44"/>
        </w:numPr>
        <w:ind w:left="993" w:hanging="993"/>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14:paraId="38BC0D9C" w14:textId="77777777" w:rsidR="0019261E" w:rsidRPr="0019261E" w:rsidRDefault="0019261E" w:rsidP="00095E36">
      <w:pPr>
        <w:ind w:left="993" w:hanging="993"/>
        <w:rPr>
          <w:bCs/>
          <w:sz w:val="22"/>
          <w:szCs w:val="22"/>
        </w:rPr>
      </w:pPr>
    </w:p>
    <w:p w14:paraId="2162FE9A" w14:textId="77777777" w:rsidR="00A25EAD" w:rsidRPr="00D03686" w:rsidRDefault="00D24C06" w:rsidP="00095E36">
      <w:pPr>
        <w:pStyle w:val="ListeParagraf"/>
        <w:numPr>
          <w:ilvl w:val="5"/>
          <w:numId w:val="44"/>
        </w:numPr>
        <w:ind w:left="993" w:hanging="993"/>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14:paraId="6DCE271E" w14:textId="77777777" w:rsidR="00D03686" w:rsidRPr="00D03686" w:rsidRDefault="00D03686" w:rsidP="00095E36">
      <w:pPr>
        <w:ind w:left="993" w:hanging="993"/>
        <w:rPr>
          <w:bCs/>
          <w:sz w:val="22"/>
          <w:szCs w:val="22"/>
        </w:rPr>
      </w:pPr>
    </w:p>
    <w:p w14:paraId="18BFAD8D" w14:textId="77777777" w:rsidR="00D24C06" w:rsidRPr="00DD2DDE" w:rsidRDefault="00D24C06" w:rsidP="00095E36">
      <w:pPr>
        <w:pStyle w:val="ListeParagraf"/>
        <w:numPr>
          <w:ilvl w:val="5"/>
          <w:numId w:val="44"/>
        </w:numPr>
        <w:ind w:left="993" w:hanging="993"/>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14:paraId="0C71B33F" w14:textId="77777777" w:rsidR="00DD2DDE" w:rsidRPr="00DD2DDE" w:rsidRDefault="00DD2DDE" w:rsidP="00095E36">
      <w:pPr>
        <w:ind w:left="993" w:hanging="993"/>
        <w:rPr>
          <w:bCs/>
          <w:sz w:val="22"/>
          <w:szCs w:val="22"/>
        </w:rPr>
      </w:pPr>
    </w:p>
    <w:p w14:paraId="00F63422" w14:textId="77777777" w:rsidR="00215D37" w:rsidRPr="00E60D2C" w:rsidRDefault="00D24C06" w:rsidP="00095E36">
      <w:pPr>
        <w:pStyle w:val="ListeParagraf"/>
        <w:numPr>
          <w:ilvl w:val="5"/>
          <w:numId w:val="44"/>
        </w:numPr>
        <w:ind w:left="993" w:hanging="993"/>
        <w:rPr>
          <w:bCs/>
          <w:sz w:val="22"/>
          <w:szCs w:val="22"/>
        </w:rPr>
      </w:pPr>
      <w:r>
        <w:rPr>
          <w:sz w:val="22"/>
          <w:szCs w:val="22"/>
        </w:rPr>
        <w:lastRenderedPageBreak/>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14:paraId="003AB155" w14:textId="77777777" w:rsidR="00E43189" w:rsidRPr="00E60D2C" w:rsidRDefault="00E43189" w:rsidP="00095E36">
      <w:pPr>
        <w:ind w:left="993" w:hanging="993"/>
        <w:rPr>
          <w:bCs/>
          <w:sz w:val="22"/>
          <w:szCs w:val="22"/>
        </w:rPr>
      </w:pPr>
    </w:p>
    <w:p w14:paraId="66B1A71A" w14:textId="77777777"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14:paraId="48646FA4" w14:textId="77777777" w:rsidR="00504541" w:rsidRPr="00314C51" w:rsidRDefault="00504541" w:rsidP="00314C51">
      <w:pPr>
        <w:rPr>
          <w:bCs/>
          <w:sz w:val="28"/>
          <w:szCs w:val="28"/>
        </w:rPr>
      </w:pPr>
    </w:p>
    <w:p w14:paraId="501BB6D3" w14:textId="77777777" w:rsidR="00631059" w:rsidRPr="00E43189" w:rsidRDefault="00D24C06" w:rsidP="00095E36">
      <w:pPr>
        <w:pStyle w:val="ListeParagraf"/>
        <w:numPr>
          <w:ilvl w:val="5"/>
          <w:numId w:val="44"/>
        </w:numPr>
        <w:ind w:left="993" w:hanging="993"/>
        <w:rPr>
          <w:bCs/>
          <w:sz w:val="22"/>
          <w:szCs w:val="22"/>
        </w:rPr>
      </w:pPr>
      <w:r>
        <w:rPr>
          <w:sz w:val="22"/>
          <w:szCs w:val="22"/>
        </w:rPr>
        <w:t xml:space="preserve">Özgöker, Uğur, “Türkiye’nin AB Kurumları ve AB Üyesi Ülkelerle İletişim Stratejisi Ne Olmalıdır? </w:t>
      </w:r>
      <w:proofErr w:type="gramStart"/>
      <w:r>
        <w:rPr>
          <w:b/>
          <w:sz w:val="22"/>
          <w:szCs w:val="22"/>
          <w:u w:val="single"/>
        </w:rPr>
        <w:t>Alem</w:t>
      </w:r>
      <w:proofErr w:type="gramEnd"/>
      <w:r>
        <w:rPr>
          <w:b/>
          <w:sz w:val="22"/>
          <w:szCs w:val="22"/>
          <w:u w:val="single"/>
        </w:rPr>
        <w:t xml:space="preserve"> FM</w:t>
      </w:r>
      <w:r>
        <w:rPr>
          <w:b/>
          <w:sz w:val="22"/>
          <w:szCs w:val="22"/>
        </w:rPr>
        <w:t xml:space="preserve">, Lig Programı, </w:t>
      </w:r>
      <w:r>
        <w:rPr>
          <w:sz w:val="22"/>
          <w:szCs w:val="22"/>
        </w:rPr>
        <w:t>16 Nisan 2008, Canlı Yayın Konuşmacısı.</w:t>
      </w:r>
    </w:p>
    <w:p w14:paraId="5241AB19" w14:textId="77777777" w:rsidR="00E43189" w:rsidRPr="00E43189" w:rsidRDefault="00E43189" w:rsidP="00095E36">
      <w:pPr>
        <w:ind w:left="993" w:hanging="993"/>
        <w:rPr>
          <w:bCs/>
          <w:sz w:val="22"/>
          <w:szCs w:val="22"/>
        </w:rPr>
      </w:pPr>
    </w:p>
    <w:p w14:paraId="3C4DADE2" w14:textId="48A2AB4E" w:rsidR="005701BF" w:rsidRPr="006D29AD" w:rsidRDefault="00D24C06" w:rsidP="00D62DC6">
      <w:pPr>
        <w:pStyle w:val="ListeParagraf"/>
        <w:numPr>
          <w:ilvl w:val="5"/>
          <w:numId w:val="44"/>
        </w:numPr>
        <w:ind w:left="993" w:hanging="993"/>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14:paraId="2392B1F2" w14:textId="66307DC0" w:rsidR="006D29AD" w:rsidRPr="006D29AD" w:rsidRDefault="006D29AD" w:rsidP="006D29AD">
      <w:pPr>
        <w:rPr>
          <w:bCs/>
          <w:sz w:val="22"/>
          <w:szCs w:val="22"/>
        </w:rPr>
      </w:pPr>
    </w:p>
    <w:p w14:paraId="0B147BBD" w14:textId="77777777" w:rsidR="00955305" w:rsidRPr="00E436EA" w:rsidRDefault="00D24C06" w:rsidP="00095E36">
      <w:pPr>
        <w:pStyle w:val="ListeParagraf"/>
        <w:numPr>
          <w:ilvl w:val="5"/>
          <w:numId w:val="44"/>
        </w:numPr>
        <w:ind w:left="993" w:hanging="993"/>
        <w:rPr>
          <w:bCs/>
          <w:sz w:val="22"/>
          <w:szCs w:val="22"/>
        </w:rPr>
      </w:pPr>
      <w:r>
        <w:rPr>
          <w:sz w:val="22"/>
          <w:szCs w:val="22"/>
        </w:rPr>
        <w:t xml:space="preserve">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14:paraId="2BDBC3D3" w14:textId="77777777" w:rsidR="00A112A6" w:rsidRPr="00E436EA" w:rsidRDefault="00A112A6" w:rsidP="00095E36">
      <w:pPr>
        <w:ind w:left="993" w:hanging="993"/>
        <w:rPr>
          <w:bCs/>
          <w:sz w:val="22"/>
          <w:szCs w:val="22"/>
        </w:rPr>
      </w:pPr>
    </w:p>
    <w:p w14:paraId="28F4380A" w14:textId="77777777" w:rsidR="006278AC" w:rsidRPr="00D47DAF" w:rsidRDefault="00D24C06" w:rsidP="000A7248">
      <w:pPr>
        <w:pStyle w:val="ListeParagraf"/>
        <w:numPr>
          <w:ilvl w:val="5"/>
          <w:numId w:val="44"/>
        </w:numPr>
        <w:ind w:left="993" w:hanging="993"/>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14:paraId="3C16AEED" w14:textId="77777777" w:rsidR="00AF0C88" w:rsidRPr="0092579D" w:rsidRDefault="00AF0C88" w:rsidP="000A7248">
      <w:pPr>
        <w:rPr>
          <w:bCs/>
          <w:sz w:val="22"/>
          <w:szCs w:val="22"/>
        </w:rPr>
      </w:pPr>
    </w:p>
    <w:p w14:paraId="4D418507" w14:textId="77777777" w:rsidR="00A818AD" w:rsidRPr="008B7B43" w:rsidRDefault="00D24C06" w:rsidP="00095E36">
      <w:pPr>
        <w:pStyle w:val="ListeParagraf"/>
        <w:numPr>
          <w:ilvl w:val="5"/>
          <w:numId w:val="44"/>
        </w:numPr>
        <w:ind w:left="993" w:hanging="993"/>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14:paraId="65992998" w14:textId="77777777" w:rsidR="00B92626" w:rsidRPr="008B7B43" w:rsidRDefault="00B92626" w:rsidP="00095E36">
      <w:pPr>
        <w:ind w:left="993" w:hanging="993"/>
        <w:rPr>
          <w:bCs/>
          <w:sz w:val="22"/>
          <w:szCs w:val="22"/>
        </w:rPr>
      </w:pPr>
    </w:p>
    <w:p w14:paraId="3FDD9412" w14:textId="77777777" w:rsidR="00882A7C" w:rsidRPr="00955305" w:rsidRDefault="00D24C06" w:rsidP="00095E36">
      <w:pPr>
        <w:pStyle w:val="ListeParagraf"/>
        <w:numPr>
          <w:ilvl w:val="5"/>
          <w:numId w:val="44"/>
        </w:numPr>
        <w:ind w:left="993" w:hanging="993"/>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14:paraId="328646F0" w14:textId="77777777" w:rsidR="000C2B0C" w:rsidRPr="00955305" w:rsidRDefault="000C2B0C" w:rsidP="00AF0C88">
      <w:pPr>
        <w:rPr>
          <w:bCs/>
          <w:sz w:val="22"/>
          <w:szCs w:val="22"/>
        </w:rPr>
      </w:pPr>
    </w:p>
    <w:p w14:paraId="645C3B34" w14:textId="77777777" w:rsidR="00D60D85" w:rsidRPr="00D47DAF" w:rsidRDefault="00D24C06" w:rsidP="00095E36">
      <w:pPr>
        <w:pStyle w:val="ListeParagraf"/>
        <w:numPr>
          <w:ilvl w:val="5"/>
          <w:numId w:val="44"/>
        </w:numPr>
        <w:ind w:left="993" w:hanging="993"/>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14:paraId="415827D0" w14:textId="77777777" w:rsidR="00D47DAF" w:rsidRPr="00D60D85" w:rsidRDefault="00D47DAF" w:rsidP="0068396E">
      <w:pPr>
        <w:tabs>
          <w:tab w:val="left" w:pos="5556"/>
        </w:tabs>
        <w:rPr>
          <w:bCs/>
          <w:sz w:val="28"/>
          <w:szCs w:val="28"/>
        </w:rPr>
      </w:pPr>
    </w:p>
    <w:p w14:paraId="6DFC1BF2" w14:textId="77777777" w:rsidR="00B2164B" w:rsidRPr="004C4A35" w:rsidRDefault="00D24C06" w:rsidP="00095E36">
      <w:pPr>
        <w:pStyle w:val="ListeParagraf"/>
        <w:numPr>
          <w:ilvl w:val="5"/>
          <w:numId w:val="44"/>
        </w:numPr>
        <w:ind w:left="993" w:hanging="993"/>
        <w:rPr>
          <w:bCs/>
          <w:sz w:val="22"/>
          <w:szCs w:val="22"/>
        </w:rPr>
      </w:pPr>
      <w:r>
        <w:rPr>
          <w:sz w:val="22"/>
          <w:szCs w:val="22"/>
        </w:rPr>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14:paraId="7BC8F464" w14:textId="77777777" w:rsidR="00280ADF" w:rsidRPr="000A7BD1" w:rsidRDefault="00D24C06" w:rsidP="00095E36">
      <w:pPr>
        <w:pStyle w:val="ListeParagraf"/>
        <w:numPr>
          <w:ilvl w:val="5"/>
          <w:numId w:val="44"/>
        </w:numPr>
        <w:ind w:left="993" w:hanging="993"/>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14:paraId="6754ACAB" w14:textId="77777777" w:rsidR="000A7BD1" w:rsidRPr="00B64420" w:rsidRDefault="000A7BD1" w:rsidP="000A7BD1">
      <w:pPr>
        <w:pStyle w:val="ListeParagraf"/>
        <w:ind w:left="993"/>
        <w:rPr>
          <w:bCs/>
          <w:sz w:val="22"/>
          <w:szCs w:val="22"/>
        </w:rPr>
      </w:pPr>
    </w:p>
    <w:p w14:paraId="3670FE34" w14:textId="77777777" w:rsidR="009841CB" w:rsidRPr="00B64420" w:rsidRDefault="00D24C06" w:rsidP="00095E36">
      <w:pPr>
        <w:pStyle w:val="ListeParagraf"/>
        <w:numPr>
          <w:ilvl w:val="5"/>
          <w:numId w:val="44"/>
        </w:numPr>
        <w:ind w:left="993" w:hanging="993"/>
        <w:rPr>
          <w:bCs/>
          <w:sz w:val="22"/>
          <w:szCs w:val="22"/>
        </w:rPr>
      </w:pPr>
      <w:r>
        <w:rPr>
          <w:sz w:val="22"/>
          <w:szCs w:val="22"/>
        </w:rPr>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14:paraId="27D4E1D1" w14:textId="77777777" w:rsidR="00314C51" w:rsidRPr="00B64420" w:rsidRDefault="00314C51" w:rsidP="00095E36">
      <w:pPr>
        <w:ind w:left="993" w:hanging="993"/>
        <w:rPr>
          <w:bCs/>
          <w:sz w:val="22"/>
          <w:szCs w:val="22"/>
        </w:rPr>
      </w:pPr>
    </w:p>
    <w:p w14:paraId="2CE7C8FF" w14:textId="77777777" w:rsidR="00D24C06" w:rsidRPr="0019261E" w:rsidRDefault="00D24C06" w:rsidP="00095E36">
      <w:pPr>
        <w:pStyle w:val="ListeParagraf"/>
        <w:numPr>
          <w:ilvl w:val="5"/>
          <w:numId w:val="44"/>
        </w:numPr>
        <w:ind w:left="993" w:hanging="993"/>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14:paraId="5316AFB5" w14:textId="77777777" w:rsidR="0019261E" w:rsidRPr="00215D37" w:rsidRDefault="0019261E" w:rsidP="00095E36">
      <w:pPr>
        <w:pStyle w:val="ListeParagraf"/>
        <w:ind w:left="993" w:hanging="993"/>
        <w:rPr>
          <w:bCs/>
          <w:sz w:val="22"/>
          <w:szCs w:val="22"/>
        </w:rPr>
      </w:pPr>
    </w:p>
    <w:p w14:paraId="285FA120" w14:textId="77777777"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14:paraId="77B51174" w14:textId="77777777" w:rsidR="00D24C06" w:rsidRPr="00D24C06" w:rsidRDefault="00D24C06" w:rsidP="00095E36">
      <w:pPr>
        <w:pStyle w:val="ListeParagraf"/>
        <w:ind w:left="993" w:hanging="993"/>
        <w:rPr>
          <w:bCs/>
          <w:sz w:val="28"/>
          <w:szCs w:val="28"/>
        </w:rPr>
      </w:pPr>
    </w:p>
    <w:p w14:paraId="786B7E42" w14:textId="77777777"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14:paraId="4ED79234" w14:textId="77777777" w:rsidR="00D24C06" w:rsidRPr="00D24C06" w:rsidRDefault="00D24C06" w:rsidP="00095E36">
      <w:pPr>
        <w:pStyle w:val="ListeParagraf"/>
        <w:ind w:left="993" w:hanging="993"/>
        <w:rPr>
          <w:bCs/>
          <w:sz w:val="28"/>
          <w:szCs w:val="28"/>
        </w:rPr>
      </w:pPr>
    </w:p>
    <w:p w14:paraId="3F10A1D8" w14:textId="77777777" w:rsidR="00F53563" w:rsidRPr="00DD2DDE" w:rsidRDefault="00D24C06" w:rsidP="00095E36">
      <w:pPr>
        <w:pStyle w:val="ListeParagraf"/>
        <w:numPr>
          <w:ilvl w:val="5"/>
          <w:numId w:val="44"/>
        </w:numPr>
        <w:ind w:left="993" w:hanging="993"/>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14:paraId="7C1DA3D9" w14:textId="77777777" w:rsidR="00DD2DDE" w:rsidRPr="00DD2DDE" w:rsidRDefault="00DD2DDE" w:rsidP="00095E36">
      <w:pPr>
        <w:ind w:left="993" w:hanging="993"/>
        <w:rPr>
          <w:bCs/>
          <w:sz w:val="22"/>
          <w:szCs w:val="22"/>
        </w:rPr>
      </w:pPr>
    </w:p>
    <w:p w14:paraId="2ADDDA74" w14:textId="55F82543" w:rsidR="00072E2C" w:rsidRPr="006D29AD" w:rsidRDefault="00D24C06" w:rsidP="006D29AD">
      <w:pPr>
        <w:pStyle w:val="ListeParagraf"/>
        <w:numPr>
          <w:ilvl w:val="5"/>
          <w:numId w:val="44"/>
        </w:numPr>
        <w:ind w:left="993" w:hanging="993"/>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14:paraId="1C125EC6" w14:textId="77777777" w:rsidR="00955305" w:rsidRPr="005408AC" w:rsidRDefault="00D24C06" w:rsidP="00095E36">
      <w:pPr>
        <w:pStyle w:val="ListeParagraf"/>
        <w:numPr>
          <w:ilvl w:val="5"/>
          <w:numId w:val="44"/>
        </w:numPr>
        <w:ind w:left="993" w:hanging="993"/>
        <w:rPr>
          <w:bCs/>
          <w:sz w:val="22"/>
          <w:szCs w:val="22"/>
        </w:rPr>
      </w:pPr>
      <w:r>
        <w:rPr>
          <w:sz w:val="22"/>
          <w:szCs w:val="22"/>
        </w:rPr>
        <w:lastRenderedPageBreak/>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14:paraId="07CA821D" w14:textId="77777777" w:rsidR="00504541" w:rsidRPr="005408AC" w:rsidRDefault="00504541" w:rsidP="00095E36">
      <w:pPr>
        <w:ind w:left="993" w:hanging="993"/>
        <w:rPr>
          <w:bCs/>
          <w:sz w:val="22"/>
          <w:szCs w:val="22"/>
        </w:rPr>
      </w:pPr>
    </w:p>
    <w:p w14:paraId="7EEE3E24" w14:textId="77777777" w:rsidR="00D24C06" w:rsidRPr="00D00799" w:rsidRDefault="00D24C06" w:rsidP="00095E36">
      <w:pPr>
        <w:pStyle w:val="ListeParagraf"/>
        <w:numPr>
          <w:ilvl w:val="5"/>
          <w:numId w:val="44"/>
        </w:numPr>
        <w:ind w:left="993" w:hanging="993"/>
        <w:rPr>
          <w:bCs/>
          <w:sz w:val="22"/>
          <w:szCs w:val="22"/>
        </w:rPr>
      </w:pPr>
      <w:r>
        <w:rPr>
          <w:sz w:val="22"/>
          <w:szCs w:val="22"/>
        </w:rPr>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14:paraId="14D2E058" w14:textId="77777777" w:rsidR="00D00799" w:rsidRPr="00D00799" w:rsidRDefault="00D00799" w:rsidP="00095E36">
      <w:pPr>
        <w:ind w:left="993" w:hanging="993"/>
        <w:rPr>
          <w:bCs/>
          <w:sz w:val="22"/>
          <w:szCs w:val="22"/>
        </w:rPr>
      </w:pPr>
    </w:p>
    <w:p w14:paraId="78F54DC8" w14:textId="77777777" w:rsidR="00617B0D" w:rsidRPr="006871E1" w:rsidRDefault="00D24C06" w:rsidP="00095E36">
      <w:pPr>
        <w:pStyle w:val="ListeParagraf"/>
        <w:numPr>
          <w:ilvl w:val="5"/>
          <w:numId w:val="44"/>
        </w:numPr>
        <w:ind w:left="993" w:hanging="993"/>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14:paraId="75B5EC3C" w14:textId="77777777" w:rsidR="006871E1" w:rsidRPr="006871E1" w:rsidRDefault="006871E1" w:rsidP="00095E36">
      <w:pPr>
        <w:ind w:left="993" w:hanging="993"/>
        <w:rPr>
          <w:bCs/>
          <w:sz w:val="22"/>
          <w:szCs w:val="22"/>
        </w:rPr>
      </w:pPr>
    </w:p>
    <w:p w14:paraId="5F34C04B" w14:textId="77777777" w:rsidR="00951E51" w:rsidRPr="006871E1" w:rsidRDefault="00D24C06" w:rsidP="00095E36">
      <w:pPr>
        <w:pStyle w:val="ListeParagraf"/>
        <w:numPr>
          <w:ilvl w:val="5"/>
          <w:numId w:val="44"/>
        </w:numPr>
        <w:ind w:left="993" w:hanging="993"/>
        <w:rPr>
          <w:bCs/>
          <w:sz w:val="22"/>
          <w:szCs w:val="22"/>
        </w:rPr>
      </w:pPr>
      <w:r>
        <w:rPr>
          <w:sz w:val="22"/>
          <w:szCs w:val="22"/>
        </w:rPr>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14:paraId="05C1D8E3" w14:textId="77777777" w:rsidR="006871E1" w:rsidRPr="00D21B0E" w:rsidRDefault="006871E1" w:rsidP="00095E36">
      <w:pPr>
        <w:ind w:left="993" w:hanging="993"/>
        <w:rPr>
          <w:bCs/>
          <w:sz w:val="22"/>
          <w:szCs w:val="22"/>
        </w:rPr>
      </w:pPr>
    </w:p>
    <w:p w14:paraId="78AA358F" w14:textId="77777777" w:rsidR="00465AE3" w:rsidRPr="00504541" w:rsidRDefault="00D24C06" w:rsidP="000A7248">
      <w:pPr>
        <w:pStyle w:val="ListeParagraf"/>
        <w:numPr>
          <w:ilvl w:val="5"/>
          <w:numId w:val="44"/>
        </w:numPr>
        <w:ind w:left="993" w:hanging="993"/>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14:paraId="34D59886" w14:textId="77777777" w:rsidR="006A4D2B" w:rsidRPr="00504541" w:rsidRDefault="006A4D2B" w:rsidP="00504541">
      <w:pPr>
        <w:rPr>
          <w:bCs/>
          <w:sz w:val="22"/>
          <w:szCs w:val="22"/>
        </w:rPr>
      </w:pPr>
    </w:p>
    <w:p w14:paraId="014923FA" w14:textId="77777777" w:rsidR="00CF3E15" w:rsidRPr="0029470E" w:rsidRDefault="00D24C06" w:rsidP="00095E36">
      <w:pPr>
        <w:pStyle w:val="ListeParagraf"/>
        <w:numPr>
          <w:ilvl w:val="5"/>
          <w:numId w:val="44"/>
        </w:numPr>
        <w:ind w:left="993" w:hanging="993"/>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14:paraId="6DF5D262" w14:textId="77777777" w:rsidR="0029470E" w:rsidRPr="0029470E" w:rsidRDefault="0029470E" w:rsidP="00095E36">
      <w:pPr>
        <w:ind w:left="993" w:hanging="993"/>
        <w:rPr>
          <w:bCs/>
          <w:sz w:val="22"/>
          <w:szCs w:val="22"/>
        </w:rPr>
      </w:pPr>
    </w:p>
    <w:p w14:paraId="0A94EC06" w14:textId="77777777" w:rsidR="00DF6607" w:rsidRPr="005C0234" w:rsidRDefault="00D24C06" w:rsidP="00095E36">
      <w:pPr>
        <w:pStyle w:val="ListeParagraf"/>
        <w:numPr>
          <w:ilvl w:val="5"/>
          <w:numId w:val="44"/>
        </w:numPr>
        <w:ind w:left="993" w:hanging="993"/>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14:paraId="0E2F48EC" w14:textId="77777777" w:rsidR="000C2B0C" w:rsidRPr="005C0234" w:rsidRDefault="000C2B0C" w:rsidP="00095E36">
      <w:pPr>
        <w:ind w:left="993" w:hanging="993"/>
        <w:rPr>
          <w:bCs/>
          <w:sz w:val="22"/>
          <w:szCs w:val="22"/>
        </w:rPr>
      </w:pPr>
    </w:p>
    <w:p w14:paraId="470D35B0" w14:textId="77777777" w:rsidR="00D24C06" w:rsidRPr="00C866C9" w:rsidRDefault="00D24C06" w:rsidP="00095E36">
      <w:pPr>
        <w:pStyle w:val="ListeParagraf"/>
        <w:numPr>
          <w:ilvl w:val="5"/>
          <w:numId w:val="44"/>
        </w:numPr>
        <w:ind w:left="993" w:hanging="993"/>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14:paraId="60D1845E" w14:textId="77777777" w:rsidR="00A710AF" w:rsidRPr="00C866C9" w:rsidRDefault="00A710AF" w:rsidP="00095E36">
      <w:pPr>
        <w:ind w:left="993" w:hanging="993"/>
        <w:rPr>
          <w:bCs/>
          <w:sz w:val="22"/>
          <w:szCs w:val="22"/>
        </w:rPr>
      </w:pPr>
    </w:p>
    <w:p w14:paraId="60CFE569" w14:textId="77777777" w:rsidR="00AB7083" w:rsidRPr="00F847EB" w:rsidRDefault="00AB7083" w:rsidP="00095E36">
      <w:pPr>
        <w:pStyle w:val="ListeParagraf"/>
        <w:numPr>
          <w:ilvl w:val="5"/>
          <w:numId w:val="44"/>
        </w:numPr>
        <w:ind w:left="993" w:hanging="993"/>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22A0D020" w14:textId="77777777" w:rsidR="00F847EB" w:rsidRPr="00F847EB" w:rsidRDefault="00F847EB" w:rsidP="00095E36">
      <w:pPr>
        <w:ind w:left="993" w:hanging="993"/>
        <w:rPr>
          <w:bCs/>
          <w:sz w:val="22"/>
          <w:szCs w:val="22"/>
        </w:rPr>
      </w:pPr>
    </w:p>
    <w:p w14:paraId="0E5D3372" w14:textId="77777777" w:rsidR="00AB7083" w:rsidRPr="00045CE0" w:rsidRDefault="00AB7083" w:rsidP="00095E36">
      <w:pPr>
        <w:pStyle w:val="ListeParagraf"/>
        <w:numPr>
          <w:ilvl w:val="5"/>
          <w:numId w:val="44"/>
        </w:numPr>
        <w:ind w:left="993" w:hanging="993"/>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288B4B65" w14:textId="77777777" w:rsidR="0073039B" w:rsidRPr="00045CE0" w:rsidRDefault="0073039B" w:rsidP="00095E36">
      <w:pPr>
        <w:ind w:left="993" w:hanging="993"/>
        <w:rPr>
          <w:bCs/>
          <w:sz w:val="22"/>
          <w:szCs w:val="22"/>
        </w:rPr>
      </w:pPr>
    </w:p>
    <w:p w14:paraId="02D83743" w14:textId="77777777" w:rsidR="00AB7083" w:rsidRPr="0019261E" w:rsidRDefault="00AB7083" w:rsidP="00095E36">
      <w:pPr>
        <w:pStyle w:val="ListeParagraf"/>
        <w:numPr>
          <w:ilvl w:val="5"/>
          <w:numId w:val="44"/>
        </w:numPr>
        <w:ind w:left="993" w:hanging="993"/>
        <w:rPr>
          <w:bCs/>
          <w:sz w:val="22"/>
          <w:szCs w:val="22"/>
        </w:rPr>
      </w:pPr>
      <w:r>
        <w:rPr>
          <w:sz w:val="22"/>
          <w:szCs w:val="22"/>
        </w:rPr>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14:paraId="3BCCC973" w14:textId="77777777" w:rsidR="0019261E" w:rsidRPr="0019261E" w:rsidRDefault="0019261E" w:rsidP="00095E36">
      <w:pPr>
        <w:ind w:left="993" w:hanging="993"/>
        <w:rPr>
          <w:bCs/>
          <w:sz w:val="22"/>
          <w:szCs w:val="22"/>
        </w:rPr>
      </w:pPr>
    </w:p>
    <w:p w14:paraId="3A591EE4" w14:textId="77777777" w:rsidR="00AB7083" w:rsidRPr="0073039B" w:rsidRDefault="00AB7083" w:rsidP="00095E36">
      <w:pPr>
        <w:pStyle w:val="ListeParagraf"/>
        <w:numPr>
          <w:ilvl w:val="5"/>
          <w:numId w:val="44"/>
        </w:numPr>
        <w:ind w:left="993" w:hanging="993"/>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14:paraId="0802E0B5" w14:textId="77777777" w:rsidR="0073039B" w:rsidRPr="0073039B" w:rsidRDefault="0073039B" w:rsidP="00095E36">
      <w:pPr>
        <w:ind w:left="993" w:hanging="993"/>
        <w:rPr>
          <w:bCs/>
          <w:sz w:val="22"/>
          <w:szCs w:val="22"/>
        </w:rPr>
      </w:pPr>
    </w:p>
    <w:p w14:paraId="717324FE" w14:textId="77777777" w:rsidR="00E60D2C" w:rsidRPr="002937A9" w:rsidRDefault="00AB7083" w:rsidP="00095E36">
      <w:pPr>
        <w:pStyle w:val="ListeParagraf"/>
        <w:numPr>
          <w:ilvl w:val="5"/>
          <w:numId w:val="44"/>
        </w:numPr>
        <w:ind w:left="993" w:hanging="993"/>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14:paraId="695F08AD" w14:textId="77777777" w:rsidR="002937A9" w:rsidRPr="002937A9" w:rsidRDefault="002937A9" w:rsidP="00095E36">
      <w:pPr>
        <w:ind w:left="993" w:hanging="993"/>
        <w:rPr>
          <w:bCs/>
          <w:sz w:val="22"/>
          <w:szCs w:val="22"/>
        </w:rPr>
      </w:pPr>
    </w:p>
    <w:p w14:paraId="7DDCBDF8" w14:textId="77777777" w:rsidR="00AB7083" w:rsidRPr="002C431A" w:rsidRDefault="00AB7083" w:rsidP="00095E36">
      <w:pPr>
        <w:pStyle w:val="ListeParagraf"/>
        <w:numPr>
          <w:ilvl w:val="5"/>
          <w:numId w:val="44"/>
        </w:numPr>
        <w:ind w:left="993" w:hanging="993"/>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14:paraId="1870CD3B" w14:textId="77777777" w:rsidR="002C431A" w:rsidRPr="002C431A" w:rsidRDefault="002C431A" w:rsidP="00095E36">
      <w:pPr>
        <w:ind w:left="993" w:hanging="993"/>
        <w:rPr>
          <w:bCs/>
          <w:sz w:val="22"/>
          <w:szCs w:val="22"/>
        </w:rPr>
      </w:pPr>
    </w:p>
    <w:p w14:paraId="3A7E06E8" w14:textId="77777777" w:rsidR="000F5127" w:rsidRPr="00F36BF0" w:rsidRDefault="00AB7083" w:rsidP="00095E36">
      <w:pPr>
        <w:pStyle w:val="ListeParagraf"/>
        <w:numPr>
          <w:ilvl w:val="5"/>
          <w:numId w:val="44"/>
        </w:numPr>
        <w:ind w:left="993" w:hanging="993"/>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14:paraId="0FDBCE26" w14:textId="77777777" w:rsidR="00F36BF0" w:rsidRPr="00F36BF0" w:rsidRDefault="00F36BF0" w:rsidP="00095E36">
      <w:pPr>
        <w:ind w:left="993" w:hanging="993"/>
        <w:rPr>
          <w:bCs/>
          <w:sz w:val="22"/>
          <w:szCs w:val="22"/>
        </w:rPr>
      </w:pPr>
    </w:p>
    <w:p w14:paraId="7E802F70" w14:textId="77777777" w:rsidR="00652CAC" w:rsidRPr="00652CAC" w:rsidRDefault="00AB7083" w:rsidP="00095E36">
      <w:pPr>
        <w:pStyle w:val="ListeParagraf"/>
        <w:numPr>
          <w:ilvl w:val="5"/>
          <w:numId w:val="44"/>
        </w:numPr>
        <w:ind w:left="993" w:hanging="993"/>
        <w:rPr>
          <w:bCs/>
          <w:sz w:val="22"/>
          <w:szCs w:val="22"/>
        </w:rPr>
      </w:pPr>
      <w:r w:rsidRPr="00652CAC">
        <w:rPr>
          <w:sz w:val="22"/>
          <w:szCs w:val="22"/>
        </w:rPr>
        <w:t xml:space="preserve">Özgöker, Uğur, “NATO-AB Zirvesi ve Rasmussen’in Türkiye Ziyareti”, </w:t>
      </w:r>
      <w:r w:rsidRPr="00652CAC">
        <w:rPr>
          <w:b/>
          <w:sz w:val="22"/>
          <w:szCs w:val="22"/>
          <w:u w:val="single"/>
        </w:rPr>
        <w:t>TRT Ankara Radyosu</w:t>
      </w:r>
      <w:r w:rsidRPr="00652CAC">
        <w:rPr>
          <w:sz w:val="22"/>
          <w:szCs w:val="22"/>
        </w:rPr>
        <w:t xml:space="preserve">, </w:t>
      </w:r>
      <w:r w:rsidRPr="00652CAC">
        <w:rPr>
          <w:b/>
          <w:sz w:val="22"/>
          <w:szCs w:val="22"/>
        </w:rPr>
        <w:t xml:space="preserve">Gündem Programı, </w:t>
      </w:r>
      <w:r w:rsidRPr="00652CAC">
        <w:rPr>
          <w:sz w:val="22"/>
          <w:szCs w:val="22"/>
        </w:rPr>
        <w:t>11 Ekim 2010, Canlı Yayına Telefonla Bağlantı.</w:t>
      </w:r>
    </w:p>
    <w:p w14:paraId="16A8DF44" w14:textId="77777777" w:rsidR="001B06EE" w:rsidRPr="00072E2C" w:rsidRDefault="001B06EE" w:rsidP="00095E36">
      <w:pPr>
        <w:ind w:left="993" w:hanging="993"/>
        <w:rPr>
          <w:sz w:val="22"/>
          <w:szCs w:val="22"/>
        </w:rPr>
      </w:pPr>
    </w:p>
    <w:p w14:paraId="303D23F8" w14:textId="0ED10434" w:rsidR="00504541" w:rsidRPr="006D29AD" w:rsidRDefault="00AB7083" w:rsidP="006D29AD">
      <w:pPr>
        <w:pStyle w:val="ListeParagraf"/>
        <w:numPr>
          <w:ilvl w:val="5"/>
          <w:numId w:val="44"/>
        </w:numPr>
        <w:ind w:left="993" w:hanging="993"/>
        <w:rPr>
          <w:bCs/>
          <w:sz w:val="22"/>
          <w:szCs w:val="22"/>
        </w:rPr>
      </w:pPr>
      <w:r w:rsidRPr="00652CAC">
        <w:rPr>
          <w:sz w:val="22"/>
          <w:szCs w:val="22"/>
        </w:rPr>
        <w:t xml:space="preserve">Özgöker, Uğur, “NATO-AB Lizbon Zirvesi’ne Medvedev’in Katılması ve Türkiye’nin AB’nin Ortak Güvenlik ve Savunma Politikasına Karşı Tutumu”, </w:t>
      </w:r>
      <w:r w:rsidRPr="00652CAC">
        <w:rPr>
          <w:b/>
          <w:sz w:val="22"/>
          <w:szCs w:val="22"/>
          <w:u w:val="single"/>
        </w:rPr>
        <w:t>TRT Ankara Radyosu</w:t>
      </w:r>
      <w:r w:rsidRPr="00652CAC">
        <w:rPr>
          <w:b/>
          <w:sz w:val="22"/>
          <w:szCs w:val="22"/>
        </w:rPr>
        <w:t xml:space="preserve">, Gündem Programı, </w:t>
      </w:r>
      <w:r w:rsidRPr="00652CAC">
        <w:rPr>
          <w:sz w:val="22"/>
          <w:szCs w:val="22"/>
        </w:rPr>
        <w:t>22 Ekim 2010, Canlı Yayına Telefonla Bağlantı.</w:t>
      </w:r>
    </w:p>
    <w:p w14:paraId="3499C02E" w14:textId="77777777" w:rsidR="00304E44" w:rsidRPr="00692577" w:rsidRDefault="00AB7083" w:rsidP="00095E36">
      <w:pPr>
        <w:pStyle w:val="ListeParagraf"/>
        <w:numPr>
          <w:ilvl w:val="5"/>
          <w:numId w:val="44"/>
        </w:numPr>
        <w:ind w:left="993" w:hanging="993"/>
        <w:rPr>
          <w:bCs/>
          <w:sz w:val="22"/>
          <w:szCs w:val="22"/>
        </w:rPr>
      </w:pPr>
      <w:r>
        <w:rPr>
          <w:sz w:val="22"/>
          <w:szCs w:val="22"/>
        </w:rPr>
        <w:lastRenderedPageBreak/>
        <w:t>Özgöker, Uğur, “WikiLeaks Belgelerinin Açıklanması Türk – Amerikan İlişkilerini Nasıl Etkiler</w:t>
      </w:r>
      <w:proofErr w:type="gramStart"/>
      <w:r>
        <w:rPr>
          <w:sz w:val="22"/>
          <w:szCs w:val="22"/>
        </w:rPr>
        <w:t>?,</w:t>
      </w:r>
      <w:proofErr w:type="gramEnd"/>
      <w:r>
        <w:rPr>
          <w:sz w:val="22"/>
          <w:szCs w:val="22"/>
        </w:rPr>
        <w:t xml:space="preserve">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14:paraId="096E6B72" w14:textId="77777777" w:rsidR="005B2188" w:rsidRPr="00692577" w:rsidRDefault="005B2188" w:rsidP="00095E36">
      <w:pPr>
        <w:ind w:left="993" w:hanging="993"/>
        <w:rPr>
          <w:bCs/>
          <w:sz w:val="22"/>
          <w:szCs w:val="22"/>
        </w:rPr>
      </w:pPr>
    </w:p>
    <w:p w14:paraId="6C1CB9DF" w14:textId="77777777" w:rsidR="00F64C9E" w:rsidRPr="00087277" w:rsidRDefault="00F64C9E" w:rsidP="00095E36">
      <w:pPr>
        <w:pStyle w:val="ListeParagraf"/>
        <w:numPr>
          <w:ilvl w:val="5"/>
          <w:numId w:val="44"/>
        </w:numPr>
        <w:ind w:left="993" w:hanging="993"/>
        <w:rPr>
          <w:bCs/>
          <w:sz w:val="22"/>
          <w:szCs w:val="22"/>
        </w:rPr>
      </w:pPr>
      <w:r>
        <w:rPr>
          <w:sz w:val="22"/>
          <w:szCs w:val="22"/>
        </w:rPr>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14:paraId="25138877" w14:textId="77777777" w:rsidR="00087277" w:rsidRPr="00087277" w:rsidRDefault="00087277" w:rsidP="00095E36">
      <w:pPr>
        <w:ind w:left="993" w:hanging="993"/>
        <w:rPr>
          <w:bCs/>
          <w:sz w:val="22"/>
          <w:szCs w:val="22"/>
        </w:rPr>
      </w:pPr>
    </w:p>
    <w:p w14:paraId="7966F8CC" w14:textId="5A13B98A" w:rsidR="00AB7083" w:rsidRPr="006D29AD" w:rsidRDefault="00F64C9E" w:rsidP="00344D9E">
      <w:pPr>
        <w:pStyle w:val="ListeParagraf"/>
        <w:numPr>
          <w:ilvl w:val="5"/>
          <w:numId w:val="44"/>
        </w:numPr>
        <w:ind w:left="993" w:hanging="993"/>
        <w:rPr>
          <w:bCs/>
          <w:sz w:val="22"/>
          <w:szCs w:val="22"/>
        </w:rPr>
      </w:pPr>
      <w:r>
        <w:rPr>
          <w:sz w:val="22"/>
          <w:szCs w:val="22"/>
        </w:rPr>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14:paraId="41C1D819" w14:textId="2BBBCC36" w:rsidR="006D29AD" w:rsidRPr="006D29AD" w:rsidRDefault="006D29AD" w:rsidP="006D29AD">
      <w:pPr>
        <w:rPr>
          <w:bCs/>
          <w:sz w:val="22"/>
          <w:szCs w:val="22"/>
        </w:rPr>
      </w:pPr>
    </w:p>
    <w:p w14:paraId="7E639375" w14:textId="77777777" w:rsidR="00AB7083" w:rsidRPr="00FB5D5C" w:rsidRDefault="00F64C9E" w:rsidP="00095E36">
      <w:pPr>
        <w:pStyle w:val="ListeParagraf"/>
        <w:numPr>
          <w:ilvl w:val="5"/>
          <w:numId w:val="44"/>
        </w:numPr>
        <w:ind w:left="993" w:hanging="993"/>
        <w:rPr>
          <w:bCs/>
          <w:sz w:val="22"/>
          <w:szCs w:val="22"/>
        </w:rPr>
      </w:pPr>
      <w:r>
        <w:rPr>
          <w:sz w:val="22"/>
          <w:szCs w:val="22"/>
        </w:rPr>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14:paraId="4D1CD854" w14:textId="77777777" w:rsidR="005C0234" w:rsidRPr="00FB5D5C" w:rsidRDefault="005C0234" w:rsidP="00095E36">
      <w:pPr>
        <w:ind w:left="993" w:hanging="993"/>
        <w:rPr>
          <w:bCs/>
          <w:sz w:val="22"/>
          <w:szCs w:val="22"/>
        </w:rPr>
      </w:pPr>
    </w:p>
    <w:p w14:paraId="66A3ECD9" w14:textId="77777777" w:rsidR="00335D92" w:rsidRPr="00F64ACD" w:rsidRDefault="00AB7083" w:rsidP="00095E36">
      <w:pPr>
        <w:pStyle w:val="ListeParagraf"/>
        <w:numPr>
          <w:ilvl w:val="5"/>
          <w:numId w:val="44"/>
        </w:numPr>
        <w:ind w:left="993" w:hanging="993"/>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14:paraId="39C234F9" w14:textId="77777777" w:rsidR="000C5700" w:rsidRPr="00F64ACD" w:rsidRDefault="000C5700" w:rsidP="00095E36">
      <w:pPr>
        <w:ind w:left="993" w:hanging="993"/>
        <w:rPr>
          <w:bCs/>
          <w:sz w:val="22"/>
          <w:szCs w:val="22"/>
        </w:rPr>
      </w:pPr>
    </w:p>
    <w:p w14:paraId="6A76FCC3" w14:textId="77777777" w:rsidR="00AB7083" w:rsidRPr="0074752F" w:rsidRDefault="00AB7083" w:rsidP="00095E36">
      <w:pPr>
        <w:pStyle w:val="ListeParagraf"/>
        <w:numPr>
          <w:ilvl w:val="5"/>
          <w:numId w:val="44"/>
        </w:numPr>
        <w:ind w:left="993" w:hanging="993"/>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14:paraId="71CBA98A" w14:textId="77777777" w:rsidR="00F53FEF" w:rsidRPr="0074752F" w:rsidRDefault="00F53FEF" w:rsidP="00095E36">
      <w:pPr>
        <w:ind w:left="993" w:hanging="993"/>
        <w:rPr>
          <w:bCs/>
          <w:sz w:val="22"/>
          <w:szCs w:val="22"/>
        </w:rPr>
      </w:pPr>
    </w:p>
    <w:p w14:paraId="2D341822" w14:textId="77777777" w:rsidR="00A710AF" w:rsidRPr="008C029D" w:rsidRDefault="00AB7083" w:rsidP="00634B89">
      <w:pPr>
        <w:pStyle w:val="ListeParagraf"/>
        <w:numPr>
          <w:ilvl w:val="5"/>
          <w:numId w:val="44"/>
        </w:numPr>
        <w:ind w:left="993" w:hanging="993"/>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14:paraId="428E93B6" w14:textId="77777777" w:rsidR="008C029D" w:rsidRPr="008C029D" w:rsidRDefault="008C029D" w:rsidP="008C029D">
      <w:pPr>
        <w:rPr>
          <w:bCs/>
          <w:sz w:val="22"/>
          <w:szCs w:val="22"/>
        </w:rPr>
      </w:pPr>
    </w:p>
    <w:p w14:paraId="72C59245" w14:textId="77777777" w:rsidR="00AB7083" w:rsidRPr="00D00799" w:rsidRDefault="00AB7083" w:rsidP="00095E36">
      <w:pPr>
        <w:pStyle w:val="ListeParagraf"/>
        <w:numPr>
          <w:ilvl w:val="5"/>
          <w:numId w:val="44"/>
        </w:numPr>
        <w:ind w:left="993" w:hanging="993"/>
        <w:rPr>
          <w:bCs/>
          <w:sz w:val="22"/>
          <w:szCs w:val="22"/>
        </w:rPr>
      </w:pPr>
      <w:r>
        <w:rPr>
          <w:sz w:val="22"/>
          <w:szCs w:val="22"/>
        </w:rPr>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14:paraId="20894326" w14:textId="77777777" w:rsidR="00D00799" w:rsidRPr="00D00799" w:rsidRDefault="00D00799" w:rsidP="00095E36">
      <w:pPr>
        <w:pStyle w:val="ListeParagraf"/>
        <w:ind w:left="993" w:hanging="993"/>
        <w:rPr>
          <w:bCs/>
          <w:sz w:val="22"/>
          <w:szCs w:val="22"/>
        </w:rPr>
      </w:pPr>
    </w:p>
    <w:p w14:paraId="4CE1D9CD" w14:textId="77777777" w:rsidR="00E41ABB" w:rsidRPr="00314C51" w:rsidRDefault="00AB7083" w:rsidP="00095E36">
      <w:pPr>
        <w:pStyle w:val="ListeParagraf"/>
        <w:numPr>
          <w:ilvl w:val="5"/>
          <w:numId w:val="44"/>
        </w:numPr>
        <w:ind w:left="993" w:hanging="993"/>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14:paraId="0F6D74E1" w14:textId="77777777" w:rsidR="00314C51" w:rsidRPr="00314C51" w:rsidRDefault="00314C51" w:rsidP="00314C51">
      <w:pPr>
        <w:rPr>
          <w:bCs/>
          <w:sz w:val="22"/>
          <w:szCs w:val="22"/>
        </w:rPr>
      </w:pPr>
    </w:p>
    <w:p w14:paraId="75298253" w14:textId="77777777" w:rsidR="00AB7083" w:rsidRPr="006C18AA" w:rsidRDefault="00AB7083" w:rsidP="00095E36">
      <w:pPr>
        <w:pStyle w:val="ListeParagraf"/>
        <w:numPr>
          <w:ilvl w:val="5"/>
          <w:numId w:val="44"/>
        </w:numPr>
        <w:ind w:left="993" w:hanging="993"/>
        <w:rPr>
          <w:bCs/>
          <w:sz w:val="22"/>
          <w:szCs w:val="22"/>
        </w:rPr>
      </w:pPr>
      <w:r>
        <w:rPr>
          <w:sz w:val="22"/>
          <w:szCs w:val="22"/>
        </w:rPr>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14:paraId="547998E5" w14:textId="77777777" w:rsidR="006C18AA" w:rsidRPr="006C18AA" w:rsidRDefault="006C18AA" w:rsidP="00095E36">
      <w:pPr>
        <w:ind w:left="993" w:hanging="993"/>
        <w:rPr>
          <w:bCs/>
          <w:sz w:val="22"/>
          <w:szCs w:val="22"/>
        </w:rPr>
      </w:pPr>
    </w:p>
    <w:p w14:paraId="57EB7503" w14:textId="77777777" w:rsidR="002C431A" w:rsidRPr="00087E4E" w:rsidRDefault="00AB7083" w:rsidP="00095E36">
      <w:pPr>
        <w:pStyle w:val="ListeParagraf"/>
        <w:numPr>
          <w:ilvl w:val="5"/>
          <w:numId w:val="44"/>
        </w:numPr>
        <w:ind w:left="993" w:hanging="993"/>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14:paraId="7EF4DC89" w14:textId="77777777" w:rsidR="00E21F39" w:rsidRPr="00087E4E" w:rsidRDefault="00E21F39" w:rsidP="00095E36">
      <w:pPr>
        <w:ind w:left="993" w:hanging="993"/>
        <w:rPr>
          <w:bCs/>
          <w:sz w:val="22"/>
          <w:szCs w:val="22"/>
        </w:rPr>
      </w:pPr>
    </w:p>
    <w:p w14:paraId="12BD7BEB" w14:textId="77777777" w:rsidR="00AB7083" w:rsidRPr="00E41ABB" w:rsidRDefault="00AB7083" w:rsidP="00095E36">
      <w:pPr>
        <w:pStyle w:val="ListeParagraf"/>
        <w:numPr>
          <w:ilvl w:val="5"/>
          <w:numId w:val="44"/>
        </w:numPr>
        <w:ind w:left="993" w:hanging="993"/>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14:paraId="0A479B80" w14:textId="77777777" w:rsidR="00E41ABB" w:rsidRPr="00E41ABB" w:rsidRDefault="00E41ABB" w:rsidP="00095E36">
      <w:pPr>
        <w:ind w:left="993" w:hanging="993"/>
        <w:rPr>
          <w:bCs/>
          <w:sz w:val="22"/>
          <w:szCs w:val="22"/>
        </w:rPr>
      </w:pPr>
    </w:p>
    <w:p w14:paraId="782528A8" w14:textId="77777777" w:rsidR="001B06EE" w:rsidRPr="00E41ABB" w:rsidRDefault="00AB7083" w:rsidP="00095E36">
      <w:pPr>
        <w:pStyle w:val="ListeParagraf"/>
        <w:numPr>
          <w:ilvl w:val="5"/>
          <w:numId w:val="44"/>
        </w:numPr>
        <w:ind w:left="993" w:hanging="993"/>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14:paraId="4495A6D9" w14:textId="77777777" w:rsidR="00E41ABB" w:rsidRPr="00E41ABB" w:rsidRDefault="00E41ABB" w:rsidP="00095E36">
      <w:pPr>
        <w:ind w:left="993" w:hanging="993"/>
        <w:rPr>
          <w:bCs/>
          <w:sz w:val="22"/>
          <w:szCs w:val="22"/>
        </w:rPr>
      </w:pPr>
    </w:p>
    <w:p w14:paraId="3C2EA960" w14:textId="77777777" w:rsidR="002A398E" w:rsidRPr="00335D92" w:rsidRDefault="00AB7083" w:rsidP="00095E36">
      <w:pPr>
        <w:pStyle w:val="ListeParagraf"/>
        <w:numPr>
          <w:ilvl w:val="5"/>
          <w:numId w:val="44"/>
        </w:numPr>
        <w:ind w:left="993" w:hanging="993"/>
        <w:rPr>
          <w:bCs/>
          <w:sz w:val="22"/>
          <w:szCs w:val="22"/>
        </w:rPr>
      </w:pPr>
      <w:r>
        <w:rPr>
          <w:sz w:val="22"/>
          <w:szCs w:val="22"/>
        </w:rPr>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14:paraId="652499D8" w14:textId="6F6A62F6" w:rsidR="001E7A17" w:rsidRDefault="001E7A17" w:rsidP="00095E36">
      <w:pPr>
        <w:ind w:left="993" w:hanging="993"/>
        <w:rPr>
          <w:bCs/>
          <w:sz w:val="22"/>
          <w:szCs w:val="22"/>
        </w:rPr>
      </w:pPr>
    </w:p>
    <w:p w14:paraId="5F63612A" w14:textId="7B52B439" w:rsidR="006D29AD" w:rsidRDefault="006D29AD" w:rsidP="00095E36">
      <w:pPr>
        <w:ind w:left="993" w:hanging="993"/>
        <w:rPr>
          <w:bCs/>
          <w:sz w:val="22"/>
          <w:szCs w:val="22"/>
        </w:rPr>
      </w:pPr>
    </w:p>
    <w:p w14:paraId="2ED8DFDA" w14:textId="5E7044BF" w:rsidR="006D29AD" w:rsidRDefault="006D29AD" w:rsidP="00095E36">
      <w:pPr>
        <w:ind w:left="993" w:hanging="993"/>
        <w:rPr>
          <w:bCs/>
          <w:sz w:val="22"/>
          <w:szCs w:val="22"/>
        </w:rPr>
      </w:pPr>
    </w:p>
    <w:p w14:paraId="140A4D4C" w14:textId="77777777" w:rsidR="006D29AD" w:rsidRPr="00335D92" w:rsidRDefault="006D29AD" w:rsidP="00095E36">
      <w:pPr>
        <w:ind w:left="993" w:hanging="993"/>
        <w:rPr>
          <w:bCs/>
          <w:sz w:val="22"/>
          <w:szCs w:val="22"/>
        </w:rPr>
      </w:pPr>
    </w:p>
    <w:p w14:paraId="4AA3320A" w14:textId="6EBBD6E7" w:rsidR="00AB7083" w:rsidRPr="006D29AD" w:rsidRDefault="00AB7083" w:rsidP="006D29AD">
      <w:pPr>
        <w:pStyle w:val="ListeParagraf"/>
        <w:numPr>
          <w:ilvl w:val="5"/>
          <w:numId w:val="44"/>
        </w:numPr>
        <w:ind w:left="993" w:hanging="993"/>
        <w:rPr>
          <w:bCs/>
          <w:sz w:val="22"/>
          <w:szCs w:val="22"/>
        </w:rPr>
      </w:pPr>
      <w:r>
        <w:rPr>
          <w:sz w:val="22"/>
          <w:szCs w:val="22"/>
        </w:rPr>
        <w:lastRenderedPageBreak/>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14:paraId="37303C94" w14:textId="77777777" w:rsidR="006D29AD" w:rsidRPr="006D29AD" w:rsidRDefault="006D29AD" w:rsidP="006D29AD">
      <w:pPr>
        <w:pStyle w:val="ListeParagraf"/>
        <w:ind w:left="993"/>
        <w:rPr>
          <w:bCs/>
          <w:sz w:val="22"/>
          <w:szCs w:val="22"/>
        </w:rPr>
      </w:pPr>
    </w:p>
    <w:p w14:paraId="71C376E2" w14:textId="77777777" w:rsidR="001A65B1" w:rsidRPr="00215D37" w:rsidRDefault="00AB7083" w:rsidP="00095E36">
      <w:pPr>
        <w:pStyle w:val="ListeParagraf"/>
        <w:numPr>
          <w:ilvl w:val="5"/>
          <w:numId w:val="44"/>
        </w:numPr>
        <w:ind w:left="993" w:hanging="993"/>
        <w:rPr>
          <w:bCs/>
          <w:sz w:val="22"/>
          <w:szCs w:val="22"/>
        </w:rPr>
      </w:pPr>
      <w:r>
        <w:rPr>
          <w:sz w:val="22"/>
          <w:szCs w:val="22"/>
        </w:rPr>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14:paraId="72B4A05A" w14:textId="77777777" w:rsidR="00951E51" w:rsidRPr="00215D37" w:rsidRDefault="00951E51" w:rsidP="00095E36">
      <w:pPr>
        <w:ind w:left="993" w:hanging="993"/>
        <w:rPr>
          <w:bCs/>
          <w:sz w:val="22"/>
          <w:szCs w:val="22"/>
        </w:rPr>
      </w:pPr>
    </w:p>
    <w:p w14:paraId="16789E66" w14:textId="77777777" w:rsidR="00AB7083" w:rsidRPr="001F5167" w:rsidRDefault="00AB7083" w:rsidP="00095E36">
      <w:pPr>
        <w:pStyle w:val="ListeParagraf"/>
        <w:numPr>
          <w:ilvl w:val="5"/>
          <w:numId w:val="44"/>
        </w:numPr>
        <w:ind w:left="993" w:hanging="993"/>
        <w:rPr>
          <w:bCs/>
          <w:sz w:val="22"/>
          <w:szCs w:val="22"/>
        </w:rPr>
      </w:pPr>
      <w:r>
        <w:rPr>
          <w:sz w:val="22"/>
          <w:szCs w:val="22"/>
        </w:rPr>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355" w:history="1">
        <w:r>
          <w:rPr>
            <w:rStyle w:val="Kpr"/>
            <w:b/>
            <w:sz w:val="22"/>
            <w:szCs w:val="22"/>
          </w:rPr>
          <w:t>http://www.igmd.org/tumhaber/duyuru/35995-gumruk-musavirligi-meslegi-algi-calismasi.html</w:t>
        </w:r>
      </w:hyperlink>
      <w:r>
        <w:rPr>
          <w:sz w:val="22"/>
          <w:szCs w:val="22"/>
        </w:rPr>
        <w:t>,</w:t>
      </w:r>
    </w:p>
    <w:p w14:paraId="2C6172B7" w14:textId="77777777" w:rsidR="005C0234" w:rsidRPr="001F5167" w:rsidRDefault="005C0234" w:rsidP="00095E36">
      <w:pPr>
        <w:ind w:left="993" w:hanging="993"/>
        <w:rPr>
          <w:bCs/>
          <w:sz w:val="22"/>
          <w:szCs w:val="22"/>
        </w:rPr>
      </w:pPr>
    </w:p>
    <w:p w14:paraId="317AB125" w14:textId="77777777" w:rsidR="00FE4B3F" w:rsidRPr="007B236E" w:rsidRDefault="00AB7083" w:rsidP="00095E36">
      <w:pPr>
        <w:pStyle w:val="ListeParagraf"/>
        <w:numPr>
          <w:ilvl w:val="5"/>
          <w:numId w:val="44"/>
        </w:numPr>
        <w:ind w:left="993" w:hanging="993"/>
        <w:rPr>
          <w:bCs/>
          <w:sz w:val="22"/>
          <w:szCs w:val="22"/>
        </w:rPr>
      </w:pPr>
      <w:r>
        <w:rPr>
          <w:sz w:val="22"/>
          <w:szCs w:val="22"/>
        </w:rPr>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14:paraId="4AEAAA0A" w14:textId="77777777" w:rsidR="008C029D" w:rsidRPr="007B236E" w:rsidRDefault="008C029D" w:rsidP="001678F3">
      <w:pPr>
        <w:rPr>
          <w:bCs/>
          <w:sz w:val="22"/>
          <w:szCs w:val="22"/>
        </w:rPr>
      </w:pPr>
    </w:p>
    <w:p w14:paraId="278A140E" w14:textId="77777777" w:rsidR="00E21F39" w:rsidRPr="00504541" w:rsidRDefault="00AB7083" w:rsidP="000A7BD1">
      <w:pPr>
        <w:pStyle w:val="ListeParagraf"/>
        <w:numPr>
          <w:ilvl w:val="5"/>
          <w:numId w:val="44"/>
        </w:numPr>
        <w:ind w:left="993" w:hanging="993"/>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14:paraId="77302F6E" w14:textId="77777777" w:rsidR="00504541" w:rsidRPr="00504541" w:rsidRDefault="00504541" w:rsidP="00504541">
      <w:pPr>
        <w:rPr>
          <w:bCs/>
          <w:sz w:val="22"/>
          <w:szCs w:val="22"/>
        </w:rPr>
      </w:pPr>
    </w:p>
    <w:p w14:paraId="0E9880B5" w14:textId="77777777" w:rsidR="00D00799" w:rsidRPr="00184958" w:rsidRDefault="00AB7083" w:rsidP="00095E36">
      <w:pPr>
        <w:pStyle w:val="ListeParagraf"/>
        <w:numPr>
          <w:ilvl w:val="5"/>
          <w:numId w:val="44"/>
        </w:numPr>
        <w:ind w:left="993" w:hanging="993"/>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14:paraId="0B8E490B" w14:textId="77777777" w:rsidR="00A710AF" w:rsidRPr="00184958" w:rsidRDefault="00A710AF" w:rsidP="00095E36">
      <w:pPr>
        <w:ind w:left="993" w:hanging="993"/>
        <w:rPr>
          <w:bCs/>
          <w:sz w:val="22"/>
          <w:szCs w:val="22"/>
        </w:rPr>
      </w:pPr>
    </w:p>
    <w:p w14:paraId="6C94E1B1" w14:textId="77777777" w:rsidR="00E021C3" w:rsidRPr="00F847EB" w:rsidRDefault="00AB7083" w:rsidP="00095E36">
      <w:pPr>
        <w:pStyle w:val="ListeParagraf"/>
        <w:numPr>
          <w:ilvl w:val="5"/>
          <w:numId w:val="44"/>
        </w:numPr>
        <w:ind w:left="993" w:hanging="993"/>
        <w:rPr>
          <w:bCs/>
          <w:sz w:val="22"/>
          <w:szCs w:val="22"/>
        </w:rPr>
      </w:pPr>
      <w:r>
        <w:rPr>
          <w:sz w:val="22"/>
          <w:szCs w:val="22"/>
        </w:rPr>
        <w:t xml:space="preserve">Özgöker, Uğur, “Yerelden Küresele ‘Diyaloğun’ Barıştaki Önemi Paneli”, </w:t>
      </w:r>
      <w:hyperlink r:id="rId356"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14:paraId="26A33412" w14:textId="77777777" w:rsidR="00F847EB" w:rsidRPr="00F847EB" w:rsidRDefault="00F847EB" w:rsidP="00095E36">
      <w:pPr>
        <w:ind w:left="993" w:hanging="993"/>
        <w:rPr>
          <w:bCs/>
          <w:sz w:val="22"/>
          <w:szCs w:val="22"/>
        </w:rPr>
      </w:pPr>
    </w:p>
    <w:p w14:paraId="5E115840" w14:textId="77777777" w:rsidR="00AB7083" w:rsidRPr="00A25EAD" w:rsidRDefault="00AB7083" w:rsidP="00095E36">
      <w:pPr>
        <w:pStyle w:val="ListeParagraf"/>
        <w:numPr>
          <w:ilvl w:val="5"/>
          <w:numId w:val="44"/>
        </w:numPr>
        <w:ind w:left="993" w:hanging="993"/>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14:paraId="5A73748D" w14:textId="77777777" w:rsidR="008526D1" w:rsidRPr="006C18AA" w:rsidRDefault="008526D1" w:rsidP="00095E36">
      <w:pPr>
        <w:ind w:left="993" w:hanging="993"/>
        <w:rPr>
          <w:bCs/>
          <w:sz w:val="22"/>
          <w:szCs w:val="22"/>
        </w:rPr>
      </w:pPr>
    </w:p>
    <w:p w14:paraId="1A4B353E" w14:textId="77777777" w:rsidR="007D7258" w:rsidRPr="000A7BD1" w:rsidRDefault="00AB7083" w:rsidP="00095E36">
      <w:pPr>
        <w:pStyle w:val="ListeParagraf"/>
        <w:numPr>
          <w:ilvl w:val="5"/>
          <w:numId w:val="44"/>
        </w:numPr>
        <w:ind w:left="993" w:hanging="993"/>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14:paraId="52465434" w14:textId="77777777" w:rsidR="000A7BD1" w:rsidRPr="000A7BD1" w:rsidRDefault="000A7BD1" w:rsidP="000A7BD1">
      <w:pPr>
        <w:rPr>
          <w:bCs/>
          <w:sz w:val="22"/>
          <w:szCs w:val="22"/>
        </w:rPr>
      </w:pPr>
    </w:p>
    <w:p w14:paraId="6F193012" w14:textId="77777777" w:rsidR="00AB7083" w:rsidRPr="00D03686" w:rsidRDefault="00AB7083" w:rsidP="00095E36">
      <w:pPr>
        <w:pStyle w:val="ListeParagraf"/>
        <w:numPr>
          <w:ilvl w:val="5"/>
          <w:numId w:val="44"/>
        </w:numPr>
        <w:ind w:left="993" w:hanging="993"/>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357"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14:paraId="345612EF" w14:textId="77777777" w:rsidR="00314C51" w:rsidRPr="00D03686" w:rsidRDefault="00314C51" w:rsidP="00095E36">
      <w:pPr>
        <w:ind w:left="993" w:hanging="993"/>
        <w:rPr>
          <w:bCs/>
          <w:sz w:val="22"/>
          <w:szCs w:val="22"/>
        </w:rPr>
      </w:pPr>
    </w:p>
    <w:p w14:paraId="65211FFB" w14:textId="77777777" w:rsidR="001A65B1" w:rsidRPr="00A9724A" w:rsidRDefault="00AB7083" w:rsidP="00095E36">
      <w:pPr>
        <w:pStyle w:val="ListeParagraf"/>
        <w:numPr>
          <w:ilvl w:val="5"/>
          <w:numId w:val="44"/>
        </w:numPr>
        <w:ind w:left="993" w:hanging="993"/>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14:paraId="42D4D320" w14:textId="77777777" w:rsidR="000A7248" w:rsidRPr="00A9724A" w:rsidRDefault="000A7248" w:rsidP="00D4282B">
      <w:pPr>
        <w:rPr>
          <w:bCs/>
          <w:sz w:val="22"/>
          <w:szCs w:val="22"/>
        </w:rPr>
      </w:pPr>
    </w:p>
    <w:p w14:paraId="79B43E86" w14:textId="77777777" w:rsidR="00AB7083" w:rsidRPr="00A9724A" w:rsidRDefault="00AB7083" w:rsidP="00095E36">
      <w:pPr>
        <w:pStyle w:val="ListeParagraf"/>
        <w:numPr>
          <w:ilvl w:val="5"/>
          <w:numId w:val="44"/>
        </w:numPr>
        <w:ind w:left="993" w:hanging="993"/>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14:paraId="12CF9AF6" w14:textId="77777777" w:rsidR="00A9724A" w:rsidRPr="00A9724A" w:rsidRDefault="00A9724A" w:rsidP="00095E36">
      <w:pPr>
        <w:ind w:left="993" w:hanging="993"/>
        <w:rPr>
          <w:bCs/>
          <w:sz w:val="22"/>
          <w:szCs w:val="22"/>
        </w:rPr>
      </w:pPr>
    </w:p>
    <w:p w14:paraId="417881A5" w14:textId="77777777" w:rsidR="001B06EE" w:rsidRPr="005603E8" w:rsidRDefault="00AB7083" w:rsidP="00095E36">
      <w:pPr>
        <w:pStyle w:val="ListeParagraf"/>
        <w:numPr>
          <w:ilvl w:val="5"/>
          <w:numId w:val="44"/>
        </w:numPr>
        <w:ind w:left="993" w:hanging="993"/>
        <w:rPr>
          <w:bCs/>
          <w:sz w:val="22"/>
          <w:szCs w:val="22"/>
        </w:rPr>
      </w:pPr>
      <w:r>
        <w:rPr>
          <w:sz w:val="22"/>
          <w:szCs w:val="22"/>
        </w:rPr>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14:paraId="47126C36" w14:textId="573A5FDE" w:rsidR="005603E8" w:rsidRDefault="005603E8" w:rsidP="00095E36">
      <w:pPr>
        <w:ind w:left="993" w:hanging="993"/>
        <w:rPr>
          <w:bCs/>
          <w:sz w:val="22"/>
          <w:szCs w:val="22"/>
        </w:rPr>
      </w:pPr>
    </w:p>
    <w:p w14:paraId="757CB5DD" w14:textId="02DCA03A" w:rsidR="006D29AD" w:rsidRDefault="006D29AD" w:rsidP="00095E36">
      <w:pPr>
        <w:ind w:left="993" w:hanging="993"/>
        <w:rPr>
          <w:bCs/>
          <w:sz w:val="22"/>
          <w:szCs w:val="22"/>
        </w:rPr>
      </w:pPr>
    </w:p>
    <w:p w14:paraId="64FB916F" w14:textId="77777777" w:rsidR="006D29AD" w:rsidRPr="005603E8" w:rsidRDefault="006D29AD" w:rsidP="00095E36">
      <w:pPr>
        <w:ind w:left="993" w:hanging="993"/>
        <w:rPr>
          <w:bCs/>
          <w:sz w:val="22"/>
          <w:szCs w:val="22"/>
        </w:rPr>
      </w:pPr>
    </w:p>
    <w:p w14:paraId="28CE2238" w14:textId="77777777" w:rsidR="00E468F8" w:rsidRPr="00DA654D" w:rsidRDefault="00AB7083" w:rsidP="00095E36">
      <w:pPr>
        <w:pStyle w:val="ListeParagraf"/>
        <w:numPr>
          <w:ilvl w:val="5"/>
          <w:numId w:val="44"/>
        </w:numPr>
        <w:ind w:left="993" w:hanging="993"/>
        <w:rPr>
          <w:bCs/>
          <w:sz w:val="22"/>
          <w:szCs w:val="22"/>
        </w:rPr>
      </w:pPr>
      <w:r>
        <w:rPr>
          <w:sz w:val="22"/>
          <w:szCs w:val="22"/>
        </w:rPr>
        <w:lastRenderedPageBreak/>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14:paraId="07038694" w14:textId="77777777" w:rsidR="00504541" w:rsidRPr="00E468F8" w:rsidRDefault="00504541" w:rsidP="00095E36">
      <w:pPr>
        <w:ind w:left="993" w:hanging="993"/>
        <w:rPr>
          <w:bCs/>
          <w:sz w:val="22"/>
          <w:szCs w:val="22"/>
        </w:rPr>
      </w:pPr>
    </w:p>
    <w:p w14:paraId="2D4E9324" w14:textId="77777777" w:rsidR="008511D5" w:rsidRPr="0019261E" w:rsidRDefault="00AB7083" w:rsidP="00095E36">
      <w:pPr>
        <w:pStyle w:val="ListeParagraf"/>
        <w:numPr>
          <w:ilvl w:val="5"/>
          <w:numId w:val="44"/>
        </w:numPr>
        <w:ind w:left="993" w:hanging="993"/>
        <w:rPr>
          <w:bCs/>
          <w:sz w:val="22"/>
          <w:szCs w:val="22"/>
        </w:rPr>
      </w:pPr>
      <w:r>
        <w:rPr>
          <w:sz w:val="22"/>
          <w:szCs w:val="22"/>
        </w:rPr>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14:paraId="3A6F8879" w14:textId="77777777" w:rsidR="00F64ACD" w:rsidRPr="0019261E" w:rsidRDefault="00F64ACD" w:rsidP="00095E36">
      <w:pPr>
        <w:ind w:left="993" w:hanging="993"/>
        <w:rPr>
          <w:bCs/>
          <w:sz w:val="22"/>
          <w:szCs w:val="22"/>
        </w:rPr>
      </w:pPr>
    </w:p>
    <w:p w14:paraId="63D34CDE" w14:textId="77777777" w:rsidR="00AB7083" w:rsidRPr="00793903" w:rsidRDefault="00AB7083" w:rsidP="00095E36">
      <w:pPr>
        <w:pStyle w:val="ListeParagraf"/>
        <w:numPr>
          <w:ilvl w:val="5"/>
          <w:numId w:val="44"/>
        </w:numPr>
        <w:ind w:left="993" w:hanging="993"/>
        <w:rPr>
          <w:bCs/>
          <w:sz w:val="22"/>
          <w:szCs w:val="22"/>
        </w:rPr>
      </w:pPr>
      <w:r>
        <w:rPr>
          <w:sz w:val="22"/>
          <w:szCs w:val="22"/>
        </w:rPr>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14:paraId="3C38C25B" w14:textId="77777777" w:rsidR="00C67118" w:rsidRPr="00793903" w:rsidRDefault="00C67118" w:rsidP="00095E36">
      <w:pPr>
        <w:ind w:left="993" w:hanging="993"/>
        <w:rPr>
          <w:bCs/>
          <w:sz w:val="22"/>
          <w:szCs w:val="22"/>
        </w:rPr>
      </w:pPr>
    </w:p>
    <w:p w14:paraId="6884F180" w14:textId="77777777" w:rsidR="00F53FEF" w:rsidRPr="00E468F8" w:rsidRDefault="00AB7083" w:rsidP="00095E36">
      <w:pPr>
        <w:pStyle w:val="ListeParagraf"/>
        <w:numPr>
          <w:ilvl w:val="5"/>
          <w:numId w:val="44"/>
        </w:numPr>
        <w:ind w:left="993" w:hanging="993"/>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14:paraId="4F31B08A" w14:textId="77777777" w:rsidR="00286CF5" w:rsidRPr="00E468F8" w:rsidRDefault="00286CF5" w:rsidP="00095E36">
      <w:pPr>
        <w:ind w:left="993" w:hanging="993"/>
        <w:rPr>
          <w:bCs/>
          <w:sz w:val="22"/>
          <w:szCs w:val="22"/>
        </w:rPr>
      </w:pPr>
    </w:p>
    <w:p w14:paraId="404E6D55" w14:textId="77777777" w:rsidR="00625A4D" w:rsidRPr="00160A42" w:rsidRDefault="00AB7083" w:rsidP="00095E36">
      <w:pPr>
        <w:pStyle w:val="ListeParagraf"/>
        <w:numPr>
          <w:ilvl w:val="5"/>
          <w:numId w:val="44"/>
        </w:numPr>
        <w:ind w:left="993" w:hanging="993"/>
        <w:rPr>
          <w:bCs/>
          <w:sz w:val="22"/>
          <w:szCs w:val="22"/>
        </w:rPr>
      </w:pPr>
      <w:r>
        <w:rPr>
          <w:sz w:val="22"/>
          <w:szCs w:val="22"/>
        </w:rPr>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14:paraId="1BC52F7F" w14:textId="77777777" w:rsidR="008C029D" w:rsidRPr="001678F3" w:rsidRDefault="008C029D" w:rsidP="001678F3">
      <w:pPr>
        <w:rPr>
          <w:bCs/>
          <w:sz w:val="22"/>
          <w:szCs w:val="22"/>
        </w:rPr>
      </w:pPr>
    </w:p>
    <w:p w14:paraId="76BBD7E7" w14:textId="77777777" w:rsidR="00AB7083" w:rsidRPr="00087E4E" w:rsidRDefault="00AB7083" w:rsidP="00095E36">
      <w:pPr>
        <w:pStyle w:val="ListeParagraf"/>
        <w:numPr>
          <w:ilvl w:val="5"/>
          <w:numId w:val="44"/>
        </w:numPr>
        <w:ind w:left="993" w:hanging="993"/>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14:paraId="1F569EAC" w14:textId="77777777" w:rsidR="00087E4E" w:rsidRPr="00087E4E" w:rsidRDefault="00087E4E" w:rsidP="00095E36">
      <w:pPr>
        <w:ind w:left="993" w:hanging="993"/>
        <w:rPr>
          <w:bCs/>
          <w:sz w:val="22"/>
          <w:szCs w:val="22"/>
        </w:rPr>
      </w:pPr>
    </w:p>
    <w:p w14:paraId="5911F9BC" w14:textId="77777777" w:rsidR="00D00799" w:rsidRPr="00314C51" w:rsidRDefault="00AB7083" w:rsidP="00160A42">
      <w:pPr>
        <w:pStyle w:val="ListeParagraf"/>
        <w:numPr>
          <w:ilvl w:val="5"/>
          <w:numId w:val="44"/>
        </w:numPr>
        <w:ind w:left="993" w:hanging="993"/>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14:paraId="21A6858E" w14:textId="77777777" w:rsidR="00314C51" w:rsidRPr="00314C51" w:rsidRDefault="00314C51" w:rsidP="00314C51">
      <w:pPr>
        <w:rPr>
          <w:bCs/>
          <w:sz w:val="22"/>
          <w:szCs w:val="22"/>
        </w:rPr>
      </w:pPr>
    </w:p>
    <w:p w14:paraId="0C5E4D6A" w14:textId="77777777" w:rsidR="0038111D" w:rsidRPr="007B236E" w:rsidRDefault="00AB7083" w:rsidP="00095E36">
      <w:pPr>
        <w:pStyle w:val="ListeParagraf"/>
        <w:numPr>
          <w:ilvl w:val="5"/>
          <w:numId w:val="44"/>
        </w:numPr>
        <w:ind w:left="993" w:hanging="993"/>
        <w:rPr>
          <w:bCs/>
          <w:sz w:val="22"/>
          <w:szCs w:val="22"/>
        </w:rPr>
      </w:pPr>
      <w:r>
        <w:rPr>
          <w:sz w:val="22"/>
          <w:szCs w:val="22"/>
        </w:rPr>
        <w:t>Özgöker, Uğur, “En Komünist Ülke Türkiye”,</w:t>
      </w:r>
      <w:r>
        <w:rPr>
          <w:b/>
          <w:sz w:val="22"/>
          <w:szCs w:val="22"/>
          <w:u w:val="single"/>
        </w:rPr>
        <w:t>3. BölgeYAŞAM Dergisi</w:t>
      </w:r>
      <w:r>
        <w:rPr>
          <w:sz w:val="22"/>
          <w:szCs w:val="22"/>
        </w:rPr>
        <w:t>, Yıl: 3, Sayı: 29, Aralık 2015, İstanbul, sayfa: 46-47.</w:t>
      </w:r>
    </w:p>
    <w:p w14:paraId="18CC9129" w14:textId="77777777" w:rsidR="007B236E" w:rsidRPr="007B236E" w:rsidRDefault="007B236E" w:rsidP="00095E36">
      <w:pPr>
        <w:ind w:left="993" w:hanging="993"/>
        <w:rPr>
          <w:bCs/>
          <w:sz w:val="22"/>
          <w:szCs w:val="22"/>
        </w:rPr>
      </w:pPr>
    </w:p>
    <w:p w14:paraId="7AE98777" w14:textId="77777777" w:rsidR="00D97C00" w:rsidRPr="00A9724A" w:rsidRDefault="00AB7083" w:rsidP="00095E36">
      <w:pPr>
        <w:pStyle w:val="ListeParagraf"/>
        <w:numPr>
          <w:ilvl w:val="5"/>
          <w:numId w:val="44"/>
        </w:numPr>
        <w:ind w:left="993" w:hanging="993"/>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14:paraId="6BFEDB8F" w14:textId="77777777" w:rsidR="00A9724A" w:rsidRPr="00A9724A" w:rsidRDefault="00A9724A" w:rsidP="00095E36">
      <w:pPr>
        <w:ind w:left="993" w:hanging="993"/>
        <w:rPr>
          <w:bCs/>
          <w:sz w:val="22"/>
          <w:szCs w:val="22"/>
        </w:rPr>
      </w:pPr>
    </w:p>
    <w:p w14:paraId="2B39FC8E" w14:textId="77777777" w:rsidR="00215D37" w:rsidRPr="00A710AF" w:rsidRDefault="00AB7083" w:rsidP="001678F3">
      <w:pPr>
        <w:pStyle w:val="ListeParagraf"/>
        <w:numPr>
          <w:ilvl w:val="5"/>
          <w:numId w:val="44"/>
        </w:numPr>
        <w:ind w:left="993" w:hanging="993"/>
        <w:rPr>
          <w:bCs/>
          <w:sz w:val="22"/>
          <w:szCs w:val="22"/>
        </w:rPr>
      </w:pPr>
      <w:r>
        <w:rPr>
          <w:sz w:val="22"/>
          <w:szCs w:val="22"/>
        </w:rPr>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14:paraId="6A9A93F2" w14:textId="77777777" w:rsidR="00A710AF" w:rsidRPr="00A710AF" w:rsidRDefault="00A710AF" w:rsidP="00A710AF">
      <w:pPr>
        <w:rPr>
          <w:bCs/>
          <w:sz w:val="22"/>
          <w:szCs w:val="22"/>
        </w:rPr>
      </w:pPr>
    </w:p>
    <w:p w14:paraId="472AAC3D" w14:textId="77777777" w:rsidR="00E21F39" w:rsidRPr="00AE5370" w:rsidRDefault="00AB7083" w:rsidP="00095E36">
      <w:pPr>
        <w:pStyle w:val="ListeParagraf"/>
        <w:numPr>
          <w:ilvl w:val="5"/>
          <w:numId w:val="44"/>
        </w:numPr>
        <w:ind w:left="993" w:hanging="993"/>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14:paraId="4B1E8DA1" w14:textId="77777777" w:rsidR="00A67226" w:rsidRPr="004C0370" w:rsidRDefault="00A67226" w:rsidP="00095E36">
      <w:pPr>
        <w:ind w:left="993" w:hanging="993"/>
        <w:rPr>
          <w:bCs/>
          <w:sz w:val="22"/>
          <w:szCs w:val="22"/>
        </w:rPr>
      </w:pPr>
    </w:p>
    <w:p w14:paraId="6E2C41C9" w14:textId="77777777" w:rsidR="00AB7083" w:rsidRPr="005603E8" w:rsidRDefault="00AB7083" w:rsidP="00095E36">
      <w:pPr>
        <w:pStyle w:val="ListeParagraf"/>
        <w:numPr>
          <w:ilvl w:val="5"/>
          <w:numId w:val="44"/>
        </w:numPr>
        <w:ind w:left="993" w:hanging="993"/>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358" w:history="1">
        <w:r>
          <w:rPr>
            <w:rStyle w:val="Kpr"/>
            <w:b/>
            <w:sz w:val="22"/>
            <w:szCs w:val="22"/>
          </w:rPr>
          <w:t>http://parlarmedya.blogspot.com.tr/2016/04/19-avrasya-ekonomi-zirvesi-zorunlu-goc.html</w:t>
        </w:r>
      </w:hyperlink>
      <w:r>
        <w:rPr>
          <w:sz w:val="22"/>
          <w:szCs w:val="22"/>
        </w:rPr>
        <w:t>,</w:t>
      </w:r>
    </w:p>
    <w:p w14:paraId="32E4B63B" w14:textId="77777777" w:rsidR="00314C51" w:rsidRPr="00EB31E5" w:rsidRDefault="00314C51" w:rsidP="00095E36">
      <w:pPr>
        <w:ind w:left="993" w:hanging="993"/>
        <w:rPr>
          <w:bCs/>
          <w:sz w:val="28"/>
          <w:szCs w:val="28"/>
        </w:rPr>
      </w:pPr>
    </w:p>
    <w:p w14:paraId="0B2FB2CE" w14:textId="77777777" w:rsidR="002F4B43" w:rsidRPr="008B3B1E" w:rsidRDefault="00AB7083" w:rsidP="00095E36">
      <w:pPr>
        <w:pStyle w:val="ListeParagraf"/>
        <w:numPr>
          <w:ilvl w:val="5"/>
          <w:numId w:val="44"/>
        </w:numPr>
        <w:ind w:left="993" w:hanging="993"/>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14:paraId="3FEB333F" w14:textId="77777777" w:rsidR="001B06EE" w:rsidRPr="00E41ABB" w:rsidRDefault="001B06EE" w:rsidP="00095E36">
      <w:pPr>
        <w:ind w:left="993" w:hanging="993"/>
        <w:rPr>
          <w:bCs/>
          <w:sz w:val="22"/>
          <w:szCs w:val="22"/>
        </w:rPr>
      </w:pPr>
    </w:p>
    <w:p w14:paraId="3D19CA62" w14:textId="77777777" w:rsidR="0052626E" w:rsidRPr="00413204" w:rsidRDefault="00AB7083" w:rsidP="000A7248">
      <w:pPr>
        <w:pStyle w:val="ListeParagraf"/>
        <w:numPr>
          <w:ilvl w:val="5"/>
          <w:numId w:val="44"/>
        </w:numPr>
        <w:ind w:left="993" w:hanging="993"/>
        <w:rPr>
          <w:bCs/>
          <w:sz w:val="22"/>
          <w:szCs w:val="22"/>
        </w:rPr>
      </w:pPr>
      <w:r>
        <w:rPr>
          <w:sz w:val="22"/>
          <w:szCs w:val="22"/>
        </w:rPr>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14:paraId="2175EAEB" w14:textId="77777777" w:rsidR="00413204" w:rsidRPr="00413204" w:rsidRDefault="00413204" w:rsidP="00413204">
      <w:pPr>
        <w:rPr>
          <w:bCs/>
          <w:sz w:val="22"/>
          <w:szCs w:val="22"/>
        </w:rPr>
      </w:pPr>
    </w:p>
    <w:p w14:paraId="43C200A1" w14:textId="77777777" w:rsidR="00AB7083" w:rsidRPr="0052626E" w:rsidRDefault="00AB7083" w:rsidP="00095E36">
      <w:pPr>
        <w:pStyle w:val="ListeParagraf"/>
        <w:numPr>
          <w:ilvl w:val="5"/>
          <w:numId w:val="44"/>
        </w:numPr>
        <w:ind w:left="993" w:hanging="993"/>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14:paraId="049EF05E" w14:textId="77777777" w:rsidR="0081399D" w:rsidRPr="00BB443D" w:rsidRDefault="0081399D" w:rsidP="00095E36">
      <w:pPr>
        <w:ind w:left="993" w:hanging="993"/>
        <w:rPr>
          <w:bCs/>
          <w:sz w:val="22"/>
          <w:szCs w:val="22"/>
        </w:rPr>
      </w:pPr>
    </w:p>
    <w:p w14:paraId="6077EB63" w14:textId="77777777" w:rsidR="009B3D72" w:rsidRPr="0052626E" w:rsidRDefault="00AB7083" w:rsidP="00095E36">
      <w:pPr>
        <w:pStyle w:val="ListeParagraf"/>
        <w:numPr>
          <w:ilvl w:val="5"/>
          <w:numId w:val="44"/>
        </w:numPr>
        <w:ind w:left="993" w:hanging="993"/>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14:paraId="738E195E" w14:textId="77777777" w:rsidR="0052626E" w:rsidRPr="0052626E" w:rsidRDefault="0052626E" w:rsidP="00095E36">
      <w:pPr>
        <w:ind w:left="993" w:hanging="993"/>
        <w:rPr>
          <w:bCs/>
          <w:sz w:val="22"/>
          <w:szCs w:val="22"/>
        </w:rPr>
      </w:pPr>
    </w:p>
    <w:p w14:paraId="2D701446" w14:textId="77777777" w:rsidR="00AB7083" w:rsidRPr="0090268F" w:rsidRDefault="00AB7083" w:rsidP="00095E36">
      <w:pPr>
        <w:pStyle w:val="ListeParagraf"/>
        <w:numPr>
          <w:ilvl w:val="5"/>
          <w:numId w:val="44"/>
        </w:numPr>
        <w:ind w:left="993" w:hanging="993"/>
        <w:rPr>
          <w:bCs/>
          <w:sz w:val="22"/>
          <w:szCs w:val="22"/>
        </w:rPr>
      </w:pPr>
      <w:r>
        <w:rPr>
          <w:sz w:val="22"/>
          <w:szCs w:val="22"/>
        </w:rPr>
        <w:lastRenderedPageBreak/>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14:paraId="3FC69546" w14:textId="77777777" w:rsidR="00504541" w:rsidRPr="0090268F" w:rsidRDefault="00504541" w:rsidP="00413204">
      <w:pPr>
        <w:rPr>
          <w:bCs/>
          <w:sz w:val="22"/>
          <w:szCs w:val="22"/>
        </w:rPr>
      </w:pPr>
    </w:p>
    <w:p w14:paraId="40598216" w14:textId="77777777" w:rsidR="00625A4D" w:rsidRPr="00B11842" w:rsidRDefault="00AB7083" w:rsidP="00095E36">
      <w:pPr>
        <w:pStyle w:val="ListeParagraf"/>
        <w:numPr>
          <w:ilvl w:val="5"/>
          <w:numId w:val="44"/>
        </w:numPr>
        <w:ind w:left="993" w:hanging="993"/>
        <w:rPr>
          <w:bCs/>
          <w:sz w:val="22"/>
          <w:szCs w:val="22"/>
        </w:rPr>
      </w:pPr>
      <w:r>
        <w:rPr>
          <w:sz w:val="22"/>
          <w:szCs w:val="22"/>
        </w:rPr>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359" w:history="1">
        <w:r>
          <w:rPr>
            <w:rStyle w:val="Kpr"/>
            <w:sz w:val="22"/>
            <w:szCs w:val="22"/>
          </w:rPr>
          <w:t>https://www.youtube.com/watch?v=ywzzgWe420I&amp;feature=youtu.be</w:t>
        </w:r>
      </w:hyperlink>
      <w:r>
        <w:rPr>
          <w:sz w:val="22"/>
          <w:szCs w:val="22"/>
        </w:rPr>
        <w:t>,</w:t>
      </w:r>
    </w:p>
    <w:p w14:paraId="44E04FCC" w14:textId="77777777" w:rsidR="00B11842" w:rsidRPr="00B11842" w:rsidRDefault="00B11842" w:rsidP="00095E36">
      <w:pPr>
        <w:ind w:left="993" w:hanging="993"/>
        <w:rPr>
          <w:bCs/>
          <w:sz w:val="22"/>
          <w:szCs w:val="22"/>
        </w:rPr>
      </w:pPr>
    </w:p>
    <w:p w14:paraId="6C621BB9" w14:textId="77777777" w:rsidR="007B2E7A" w:rsidRPr="004526D0" w:rsidRDefault="006E7BB6" w:rsidP="00095E36">
      <w:pPr>
        <w:pStyle w:val="ListeParagraf"/>
        <w:numPr>
          <w:ilvl w:val="5"/>
          <w:numId w:val="44"/>
        </w:numPr>
        <w:ind w:left="993" w:hanging="993"/>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14:paraId="0ACE8784" w14:textId="77777777" w:rsidR="006E7BB6" w:rsidRPr="004526D0" w:rsidRDefault="006E7BB6" w:rsidP="00095E36">
      <w:pPr>
        <w:ind w:left="993" w:hanging="993"/>
        <w:rPr>
          <w:bCs/>
          <w:sz w:val="28"/>
          <w:szCs w:val="28"/>
        </w:rPr>
      </w:pPr>
    </w:p>
    <w:p w14:paraId="30317772" w14:textId="77777777" w:rsidR="006E7BB6" w:rsidRPr="008333F8" w:rsidRDefault="006E7BB6" w:rsidP="00095E36">
      <w:pPr>
        <w:pStyle w:val="ListeParagraf"/>
        <w:numPr>
          <w:ilvl w:val="5"/>
          <w:numId w:val="44"/>
        </w:numPr>
        <w:ind w:left="993" w:hanging="993"/>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14:paraId="0805951D" w14:textId="74911905" w:rsidR="00D90274" w:rsidRPr="008333F8" w:rsidRDefault="00D90274" w:rsidP="00095E36">
      <w:pPr>
        <w:ind w:left="993" w:hanging="993"/>
        <w:rPr>
          <w:bCs/>
          <w:sz w:val="22"/>
          <w:szCs w:val="22"/>
        </w:rPr>
      </w:pPr>
    </w:p>
    <w:p w14:paraId="59362345" w14:textId="77777777" w:rsidR="00F847EB" w:rsidRPr="00D90274" w:rsidRDefault="006E7BB6" w:rsidP="008C029D">
      <w:pPr>
        <w:pStyle w:val="ListeParagraf"/>
        <w:numPr>
          <w:ilvl w:val="5"/>
          <w:numId w:val="44"/>
        </w:numPr>
        <w:ind w:left="993" w:hanging="993"/>
        <w:rPr>
          <w:bCs/>
          <w:sz w:val="22"/>
          <w:szCs w:val="22"/>
        </w:rPr>
      </w:pPr>
      <w:r>
        <w:rPr>
          <w:sz w:val="22"/>
          <w:szCs w:val="22"/>
        </w:rPr>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360" w:history="1">
        <w:r>
          <w:rPr>
            <w:rStyle w:val="Kpr"/>
            <w:sz w:val="22"/>
            <w:szCs w:val="22"/>
          </w:rPr>
          <w:t>https://www.youtube.com/watch?v=DPejCXlABH0</w:t>
        </w:r>
      </w:hyperlink>
      <w:r>
        <w:rPr>
          <w:sz w:val="22"/>
          <w:szCs w:val="22"/>
        </w:rPr>
        <w:t>.</w:t>
      </w:r>
    </w:p>
    <w:p w14:paraId="0CF3EE94" w14:textId="77777777" w:rsidR="00D90274" w:rsidRPr="008C029D" w:rsidRDefault="00D90274" w:rsidP="00D90274">
      <w:pPr>
        <w:pStyle w:val="ListeParagraf"/>
        <w:ind w:left="993"/>
        <w:rPr>
          <w:bCs/>
          <w:sz w:val="22"/>
          <w:szCs w:val="22"/>
        </w:rPr>
      </w:pPr>
    </w:p>
    <w:p w14:paraId="05145572" w14:textId="77777777" w:rsidR="004F0164" w:rsidRPr="00CB60D3" w:rsidRDefault="006E7BB6" w:rsidP="00095E36">
      <w:pPr>
        <w:pStyle w:val="ListeParagraf"/>
        <w:numPr>
          <w:ilvl w:val="5"/>
          <w:numId w:val="44"/>
        </w:numPr>
        <w:ind w:left="993" w:hanging="993"/>
        <w:rPr>
          <w:bCs/>
          <w:sz w:val="22"/>
          <w:szCs w:val="22"/>
        </w:rPr>
      </w:pPr>
      <w:r>
        <w:rPr>
          <w:sz w:val="22"/>
          <w:szCs w:val="22"/>
        </w:rPr>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14:paraId="781EBA4C" w14:textId="77777777" w:rsidR="00160A42" w:rsidRPr="00CB60D3" w:rsidRDefault="00160A42" w:rsidP="00504541">
      <w:pPr>
        <w:rPr>
          <w:bCs/>
          <w:sz w:val="22"/>
          <w:szCs w:val="22"/>
        </w:rPr>
      </w:pPr>
    </w:p>
    <w:p w14:paraId="4DDDE52D" w14:textId="77777777" w:rsidR="00393F9C" w:rsidRPr="006C18AA" w:rsidRDefault="006E7BB6" w:rsidP="00095E36">
      <w:pPr>
        <w:pStyle w:val="ListeParagraf"/>
        <w:numPr>
          <w:ilvl w:val="5"/>
          <w:numId w:val="44"/>
        </w:numPr>
        <w:ind w:left="993" w:hanging="993"/>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14:paraId="54ADDB05" w14:textId="77777777" w:rsidR="006C18AA" w:rsidRPr="006C18AA" w:rsidRDefault="006C18AA" w:rsidP="00095E36">
      <w:pPr>
        <w:ind w:left="993" w:hanging="993"/>
        <w:rPr>
          <w:bCs/>
          <w:sz w:val="22"/>
          <w:szCs w:val="22"/>
        </w:rPr>
      </w:pPr>
    </w:p>
    <w:p w14:paraId="2CB82955" w14:textId="77777777" w:rsidR="006E7BB6" w:rsidRPr="00CD739C" w:rsidRDefault="006E7BB6" w:rsidP="00095E36">
      <w:pPr>
        <w:pStyle w:val="ListeParagraf"/>
        <w:numPr>
          <w:ilvl w:val="5"/>
          <w:numId w:val="44"/>
        </w:numPr>
        <w:ind w:left="993" w:hanging="993"/>
        <w:rPr>
          <w:bCs/>
          <w:sz w:val="22"/>
          <w:szCs w:val="22"/>
        </w:rPr>
      </w:pPr>
      <w:r>
        <w:rPr>
          <w:sz w:val="22"/>
          <w:szCs w:val="22"/>
        </w:rPr>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14:paraId="3016658A" w14:textId="77777777" w:rsidR="00AE5370" w:rsidRPr="00CD739C" w:rsidRDefault="00AE5370" w:rsidP="00095E36">
      <w:pPr>
        <w:ind w:left="993" w:hanging="993"/>
        <w:rPr>
          <w:bCs/>
          <w:sz w:val="22"/>
          <w:szCs w:val="22"/>
        </w:rPr>
      </w:pPr>
    </w:p>
    <w:p w14:paraId="664239CB" w14:textId="77777777" w:rsidR="006E7BB6" w:rsidRPr="00A67226" w:rsidRDefault="006E7BB6" w:rsidP="00095E36">
      <w:pPr>
        <w:pStyle w:val="ListeParagraf"/>
        <w:numPr>
          <w:ilvl w:val="5"/>
          <w:numId w:val="44"/>
        </w:numPr>
        <w:ind w:left="993" w:hanging="993"/>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14:paraId="15B018B6" w14:textId="77777777" w:rsidR="001678F3" w:rsidRPr="00A67226" w:rsidRDefault="001678F3" w:rsidP="007D7D9F">
      <w:pPr>
        <w:rPr>
          <w:bCs/>
          <w:sz w:val="28"/>
          <w:szCs w:val="28"/>
        </w:rPr>
      </w:pPr>
    </w:p>
    <w:p w14:paraId="1FB0AA2D" w14:textId="77777777" w:rsidR="00CB5E9F" w:rsidRPr="00730342" w:rsidRDefault="006E7BB6" w:rsidP="00095E36">
      <w:pPr>
        <w:pStyle w:val="ListeParagraf"/>
        <w:numPr>
          <w:ilvl w:val="5"/>
          <w:numId w:val="44"/>
        </w:numPr>
        <w:ind w:left="993" w:hanging="993"/>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14:paraId="577D52B1" w14:textId="77777777" w:rsidR="00BB443D" w:rsidRPr="00730342" w:rsidRDefault="00BB443D" w:rsidP="00095E36">
      <w:pPr>
        <w:ind w:left="993" w:hanging="993"/>
        <w:rPr>
          <w:bCs/>
          <w:sz w:val="22"/>
          <w:szCs w:val="22"/>
        </w:rPr>
      </w:pPr>
    </w:p>
    <w:p w14:paraId="7DDA420A" w14:textId="77777777" w:rsidR="006E7BB6" w:rsidRPr="001B06EE" w:rsidRDefault="006E7BB6" w:rsidP="00095E36">
      <w:pPr>
        <w:pStyle w:val="ListeParagraf"/>
        <w:numPr>
          <w:ilvl w:val="5"/>
          <w:numId w:val="44"/>
        </w:numPr>
        <w:ind w:left="993" w:hanging="993"/>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361"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14:paraId="39246F7F" w14:textId="77777777" w:rsidR="001B06EE" w:rsidRPr="001A5231" w:rsidRDefault="001B06EE" w:rsidP="00095E36">
      <w:pPr>
        <w:ind w:left="993" w:hanging="993"/>
        <w:rPr>
          <w:bCs/>
          <w:sz w:val="28"/>
          <w:szCs w:val="28"/>
        </w:rPr>
      </w:pPr>
    </w:p>
    <w:p w14:paraId="45D62A56" w14:textId="77777777" w:rsidR="006E7BB6" w:rsidRPr="004E4B93" w:rsidRDefault="006E7BB6" w:rsidP="00095E36">
      <w:pPr>
        <w:pStyle w:val="ListeParagraf"/>
        <w:numPr>
          <w:ilvl w:val="5"/>
          <w:numId w:val="44"/>
        </w:numPr>
        <w:ind w:left="993" w:hanging="993"/>
        <w:rPr>
          <w:bCs/>
          <w:sz w:val="22"/>
          <w:szCs w:val="22"/>
        </w:rPr>
      </w:pPr>
      <w:r>
        <w:rPr>
          <w:sz w:val="22"/>
          <w:szCs w:val="22"/>
        </w:rPr>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14:paraId="4422FEDB" w14:textId="77777777" w:rsidR="002F0DF9" w:rsidRPr="004E4B93" w:rsidRDefault="002F0DF9" w:rsidP="00095E36">
      <w:pPr>
        <w:ind w:left="993" w:hanging="993"/>
        <w:rPr>
          <w:bCs/>
          <w:sz w:val="22"/>
          <w:szCs w:val="22"/>
        </w:rPr>
      </w:pPr>
    </w:p>
    <w:p w14:paraId="0D97FAB1" w14:textId="77777777" w:rsidR="00D40FA3" w:rsidRPr="004C4B53" w:rsidRDefault="006E7BB6" w:rsidP="000A7248">
      <w:pPr>
        <w:pStyle w:val="ListeParagraf"/>
        <w:numPr>
          <w:ilvl w:val="5"/>
          <w:numId w:val="44"/>
        </w:numPr>
        <w:ind w:left="993" w:hanging="993"/>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14:paraId="1A7917B1" w14:textId="77777777" w:rsidR="004C4B53" w:rsidRPr="004C4B53" w:rsidRDefault="004C4B53" w:rsidP="004C4B53">
      <w:pPr>
        <w:rPr>
          <w:bCs/>
          <w:sz w:val="22"/>
          <w:szCs w:val="22"/>
        </w:rPr>
      </w:pPr>
    </w:p>
    <w:p w14:paraId="328EAE67" w14:textId="77777777" w:rsidR="00D4130D" w:rsidRPr="00BB443D" w:rsidRDefault="006E7BB6" w:rsidP="00095E36">
      <w:pPr>
        <w:pStyle w:val="ListeParagraf"/>
        <w:numPr>
          <w:ilvl w:val="5"/>
          <w:numId w:val="44"/>
        </w:numPr>
        <w:ind w:left="993" w:hanging="993"/>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14:paraId="26C57BBD" w14:textId="77777777" w:rsidR="00BB443D" w:rsidRPr="00BB443D" w:rsidRDefault="00BB443D" w:rsidP="00095E36">
      <w:pPr>
        <w:ind w:left="993" w:hanging="993"/>
        <w:rPr>
          <w:bCs/>
          <w:sz w:val="22"/>
          <w:szCs w:val="22"/>
        </w:rPr>
      </w:pPr>
    </w:p>
    <w:p w14:paraId="0128BEBB" w14:textId="77777777" w:rsidR="00A679E4" w:rsidRPr="00A679E4" w:rsidRDefault="006E7BB6" w:rsidP="00095E36">
      <w:pPr>
        <w:pStyle w:val="ListeParagraf"/>
        <w:numPr>
          <w:ilvl w:val="5"/>
          <w:numId w:val="44"/>
        </w:numPr>
        <w:ind w:left="993" w:hanging="993"/>
        <w:rPr>
          <w:bCs/>
          <w:sz w:val="22"/>
          <w:szCs w:val="22"/>
        </w:rPr>
      </w:pPr>
      <w:r w:rsidRPr="00D4130D">
        <w:rPr>
          <w:sz w:val="22"/>
          <w:szCs w:val="22"/>
        </w:rPr>
        <w:t xml:space="preserve">Özgöker, Uğur, “Birleşik Krallık’taki AB Referandumu Sonuçlarının Değerlendirilmesi”, </w:t>
      </w:r>
      <w:r w:rsidRPr="00D4130D">
        <w:rPr>
          <w:b/>
          <w:sz w:val="22"/>
          <w:szCs w:val="22"/>
          <w:u w:val="single"/>
        </w:rPr>
        <w:t>Uzay TV</w:t>
      </w:r>
      <w:r w:rsidRPr="00D4130D">
        <w:rPr>
          <w:b/>
          <w:sz w:val="22"/>
          <w:szCs w:val="22"/>
        </w:rPr>
        <w:t xml:space="preserve">, Yeni Bir Gün (Sabah) Programı, </w:t>
      </w:r>
      <w:r w:rsidRPr="00D4130D">
        <w:rPr>
          <w:sz w:val="22"/>
          <w:szCs w:val="22"/>
        </w:rPr>
        <w:t>24 Haziran 2016, Canlı Yayına Telefonla Bağlantı.</w:t>
      </w:r>
    </w:p>
    <w:p w14:paraId="1329C0D6" w14:textId="77777777" w:rsidR="00A679E4" w:rsidRPr="00625A4D" w:rsidRDefault="00A679E4" w:rsidP="00095E36">
      <w:pPr>
        <w:ind w:left="993" w:hanging="993"/>
        <w:rPr>
          <w:sz w:val="22"/>
          <w:szCs w:val="22"/>
        </w:rPr>
      </w:pPr>
    </w:p>
    <w:p w14:paraId="43D78E5C" w14:textId="77777777" w:rsidR="00F14AA8" w:rsidRPr="00A679E4" w:rsidRDefault="006E7BB6" w:rsidP="00095E36">
      <w:pPr>
        <w:pStyle w:val="ListeParagraf"/>
        <w:numPr>
          <w:ilvl w:val="5"/>
          <w:numId w:val="44"/>
        </w:numPr>
        <w:ind w:left="993" w:hanging="993"/>
        <w:rPr>
          <w:bCs/>
          <w:sz w:val="22"/>
          <w:szCs w:val="22"/>
        </w:rPr>
      </w:pPr>
      <w:r w:rsidRPr="00D4130D">
        <w:rPr>
          <w:sz w:val="22"/>
          <w:szCs w:val="22"/>
        </w:rPr>
        <w:lastRenderedPageBreak/>
        <w:t xml:space="preserve">Özgöker, Uğur, “İngiltere’nin AB’den Ayrılma Kararının Olası Bölgesel ve Küresel Siyasi, Ekonomik ve Ticari Etkileri” </w:t>
      </w:r>
      <w:r w:rsidRPr="00D4130D">
        <w:rPr>
          <w:b/>
          <w:sz w:val="22"/>
          <w:szCs w:val="22"/>
          <w:u w:val="single"/>
        </w:rPr>
        <w:t>Uzay TV</w:t>
      </w:r>
      <w:r w:rsidRPr="00D4130D">
        <w:rPr>
          <w:b/>
          <w:sz w:val="22"/>
          <w:szCs w:val="22"/>
        </w:rPr>
        <w:t xml:space="preserve">, </w:t>
      </w:r>
      <w:r w:rsidRPr="00D4130D">
        <w:rPr>
          <w:sz w:val="22"/>
          <w:szCs w:val="22"/>
        </w:rPr>
        <w:t>12 Haber Bülteni</w:t>
      </w:r>
      <w:r w:rsidRPr="00D4130D">
        <w:rPr>
          <w:b/>
          <w:sz w:val="22"/>
          <w:szCs w:val="22"/>
        </w:rPr>
        <w:t xml:space="preserve">, </w:t>
      </w:r>
      <w:r w:rsidRPr="00D4130D">
        <w:rPr>
          <w:sz w:val="22"/>
          <w:szCs w:val="22"/>
        </w:rPr>
        <w:t>24 Haziran 2016, Canlı Yayına Telefonla Bağlantı.</w:t>
      </w:r>
    </w:p>
    <w:p w14:paraId="3F7D42BD" w14:textId="77777777" w:rsidR="00504541" w:rsidRPr="004C4B53" w:rsidRDefault="00504541" w:rsidP="004C4B53">
      <w:pPr>
        <w:rPr>
          <w:bCs/>
          <w:sz w:val="22"/>
          <w:szCs w:val="22"/>
        </w:rPr>
      </w:pPr>
    </w:p>
    <w:p w14:paraId="4376309D" w14:textId="77777777" w:rsidR="006E4BC7" w:rsidRPr="00284B72" w:rsidRDefault="006E7BB6" w:rsidP="00095E36">
      <w:pPr>
        <w:pStyle w:val="ListeParagraf"/>
        <w:numPr>
          <w:ilvl w:val="5"/>
          <w:numId w:val="44"/>
        </w:numPr>
        <w:ind w:left="993" w:hanging="993"/>
        <w:rPr>
          <w:bCs/>
          <w:sz w:val="22"/>
          <w:szCs w:val="22"/>
        </w:rPr>
      </w:pPr>
      <w:r>
        <w:rPr>
          <w:sz w:val="22"/>
          <w:szCs w:val="22"/>
        </w:rPr>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14:paraId="2833DCB7" w14:textId="77777777" w:rsidR="000C5700" w:rsidRPr="00284B72" w:rsidRDefault="000C5700" w:rsidP="00095E36">
      <w:pPr>
        <w:ind w:left="993" w:hanging="993"/>
        <w:rPr>
          <w:bCs/>
          <w:sz w:val="22"/>
          <w:szCs w:val="22"/>
        </w:rPr>
      </w:pPr>
    </w:p>
    <w:p w14:paraId="68A71E9C" w14:textId="77777777" w:rsidR="006E7BB6" w:rsidRPr="00F444D9" w:rsidRDefault="006E7BB6" w:rsidP="00095E36">
      <w:pPr>
        <w:pStyle w:val="ListeParagraf"/>
        <w:numPr>
          <w:ilvl w:val="5"/>
          <w:numId w:val="44"/>
        </w:numPr>
        <w:ind w:left="993" w:hanging="993"/>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362"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14:paraId="6EF0E205" w14:textId="7FBCD3A1" w:rsidR="00D90274" w:rsidRPr="00F444D9" w:rsidRDefault="00D90274" w:rsidP="00095E36">
      <w:pPr>
        <w:ind w:left="993" w:hanging="993"/>
        <w:rPr>
          <w:bCs/>
          <w:sz w:val="22"/>
          <w:szCs w:val="22"/>
        </w:rPr>
      </w:pPr>
    </w:p>
    <w:p w14:paraId="2A1BDF57" w14:textId="77777777" w:rsidR="006C25BF" w:rsidRPr="000C5700" w:rsidRDefault="006E7BB6" w:rsidP="00095E36">
      <w:pPr>
        <w:pStyle w:val="ListeParagraf"/>
        <w:numPr>
          <w:ilvl w:val="5"/>
          <w:numId w:val="44"/>
        </w:numPr>
        <w:ind w:left="993" w:hanging="993"/>
        <w:rPr>
          <w:bCs/>
          <w:sz w:val="22"/>
          <w:szCs w:val="22"/>
        </w:rPr>
      </w:pPr>
      <w:r>
        <w:rPr>
          <w:sz w:val="22"/>
          <w:szCs w:val="22"/>
        </w:rPr>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14:paraId="0A53DA76" w14:textId="77777777" w:rsidR="000C5700" w:rsidRPr="000C5700" w:rsidRDefault="000C5700" w:rsidP="00095E36">
      <w:pPr>
        <w:ind w:left="993" w:hanging="993"/>
        <w:rPr>
          <w:bCs/>
          <w:sz w:val="22"/>
          <w:szCs w:val="22"/>
        </w:rPr>
      </w:pPr>
    </w:p>
    <w:p w14:paraId="4DF089C7" w14:textId="77777777" w:rsidR="000A7BD1" w:rsidRPr="00A028B1" w:rsidRDefault="006E7BB6" w:rsidP="000A7248">
      <w:pPr>
        <w:pStyle w:val="ListeParagraf"/>
        <w:numPr>
          <w:ilvl w:val="5"/>
          <w:numId w:val="44"/>
        </w:numPr>
        <w:tabs>
          <w:tab w:val="left" w:pos="1134"/>
          <w:tab w:val="left" w:pos="1701"/>
        </w:tabs>
        <w:ind w:left="993" w:hanging="993"/>
        <w:rPr>
          <w:bCs/>
          <w:sz w:val="22"/>
          <w:szCs w:val="22"/>
        </w:rPr>
      </w:pPr>
      <w:r>
        <w:rPr>
          <w:sz w:val="22"/>
          <w:szCs w:val="22"/>
        </w:rPr>
        <w:t xml:space="preserve">Özgöker, Uğur, “15 Mart 2016 Gecesi Gerçekleştirilen Askeri Darbe Teşebbüsünün Değerlendirilmesi”, </w:t>
      </w:r>
      <w:hyperlink r:id="rId363"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14:paraId="1FE277E1" w14:textId="77777777" w:rsidR="00A028B1" w:rsidRPr="00A028B1" w:rsidRDefault="00A028B1" w:rsidP="00A028B1">
      <w:pPr>
        <w:tabs>
          <w:tab w:val="left" w:pos="1134"/>
          <w:tab w:val="left" w:pos="1701"/>
        </w:tabs>
        <w:rPr>
          <w:bCs/>
          <w:sz w:val="22"/>
          <w:szCs w:val="22"/>
        </w:rPr>
      </w:pPr>
    </w:p>
    <w:p w14:paraId="4E1DAB62" w14:textId="77777777" w:rsidR="00AE5370" w:rsidRPr="00284C41" w:rsidRDefault="006E7BB6" w:rsidP="001D4B91">
      <w:pPr>
        <w:pStyle w:val="ListeParagraf"/>
        <w:numPr>
          <w:ilvl w:val="5"/>
          <w:numId w:val="44"/>
        </w:numPr>
        <w:ind w:left="993" w:hanging="993"/>
        <w:rPr>
          <w:rStyle w:val="Kpr"/>
          <w:bCs/>
          <w:color w:val="auto"/>
          <w:sz w:val="22"/>
          <w:szCs w:val="22"/>
          <w:u w:val="none"/>
        </w:rPr>
      </w:pPr>
      <w:r>
        <w:rPr>
          <w:sz w:val="22"/>
          <w:szCs w:val="22"/>
        </w:rPr>
        <w:t xml:space="preserve">Özgöker, Uğur, “Tüketicinin ve Rekabetin Korunması Derneği ve Türk Kuzey Kıbrıs Türk Ticaret Odası Ortak Basın Bülteni”, </w:t>
      </w:r>
      <w:r w:rsidRPr="00566B4F">
        <w:rPr>
          <w:sz w:val="22"/>
          <w:szCs w:val="22"/>
        </w:rPr>
        <w:t xml:space="preserve">HABER </w:t>
      </w:r>
      <w:proofErr w:type="gramStart"/>
      <w:r w:rsidRPr="00566B4F">
        <w:rPr>
          <w:sz w:val="22"/>
          <w:szCs w:val="22"/>
        </w:rPr>
        <w:t>Dükkanı</w:t>
      </w:r>
      <w:proofErr w:type="gramEnd"/>
      <w:r w:rsidRPr="00566B4F">
        <w:rPr>
          <w:sz w:val="22"/>
          <w:szCs w:val="22"/>
        </w:rPr>
        <w:t>, 18 Temmuz 2016.</w:t>
      </w:r>
      <w:r>
        <w:rPr>
          <w:sz w:val="22"/>
          <w:szCs w:val="22"/>
        </w:rPr>
        <w:t xml:space="preserve"> </w:t>
      </w:r>
      <w:hyperlink r:id="rId364" w:history="1">
        <w:r>
          <w:rPr>
            <w:rStyle w:val="Kpr"/>
            <w:b/>
            <w:sz w:val="22"/>
            <w:szCs w:val="22"/>
          </w:rPr>
          <w:t>http://www.haberdukkani.com/haber/turder-den-darbe-girisimine-kinama_564277.html</w:t>
        </w:r>
      </w:hyperlink>
      <w:r>
        <w:rPr>
          <w:rStyle w:val="Kpr"/>
          <w:sz w:val="22"/>
          <w:szCs w:val="22"/>
        </w:rPr>
        <w:t>,</w:t>
      </w:r>
    </w:p>
    <w:p w14:paraId="6344B4BA" w14:textId="77777777" w:rsidR="00116400" w:rsidRPr="00166463" w:rsidRDefault="00116400" w:rsidP="00166463">
      <w:pPr>
        <w:rPr>
          <w:bCs/>
          <w:sz w:val="22"/>
          <w:szCs w:val="22"/>
        </w:rPr>
      </w:pPr>
    </w:p>
    <w:p w14:paraId="5DD63383" w14:textId="77777777" w:rsidR="00F14AA8" w:rsidRDefault="006E7BB6" w:rsidP="00095E36">
      <w:pPr>
        <w:pStyle w:val="ListeParagraf"/>
        <w:numPr>
          <w:ilvl w:val="5"/>
          <w:numId w:val="44"/>
        </w:numPr>
        <w:ind w:left="993" w:hanging="993"/>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365"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14:paraId="7D8310A9" w14:textId="77777777" w:rsidR="00155BFB" w:rsidRPr="00155BFB" w:rsidRDefault="00155BFB" w:rsidP="00095E36">
      <w:pPr>
        <w:ind w:left="993" w:hanging="993"/>
        <w:rPr>
          <w:bCs/>
          <w:sz w:val="22"/>
          <w:szCs w:val="22"/>
        </w:rPr>
      </w:pPr>
    </w:p>
    <w:p w14:paraId="28232F10" w14:textId="77777777" w:rsidR="00D00799" w:rsidRPr="00730342" w:rsidRDefault="006E7BB6" w:rsidP="00095E36">
      <w:pPr>
        <w:pStyle w:val="ListeParagraf"/>
        <w:numPr>
          <w:ilvl w:val="5"/>
          <w:numId w:val="44"/>
        </w:numPr>
        <w:ind w:left="993" w:hanging="993"/>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14:paraId="68D14277" w14:textId="77777777" w:rsidR="00730342" w:rsidRPr="00730342" w:rsidRDefault="00730342" w:rsidP="00095E36">
      <w:pPr>
        <w:ind w:left="993" w:hanging="993"/>
        <w:rPr>
          <w:bCs/>
          <w:sz w:val="22"/>
          <w:szCs w:val="22"/>
        </w:rPr>
      </w:pPr>
    </w:p>
    <w:p w14:paraId="3EEFBE46" w14:textId="77777777" w:rsidR="00CE60D4" w:rsidRPr="00E41ABB" w:rsidRDefault="006E7BB6" w:rsidP="00095E36">
      <w:pPr>
        <w:pStyle w:val="ListeParagraf"/>
        <w:numPr>
          <w:ilvl w:val="5"/>
          <w:numId w:val="44"/>
        </w:numPr>
        <w:ind w:left="993" w:hanging="993"/>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 xml:space="preserve">09 Ağustos 2016, </w:t>
      </w:r>
      <w:r w:rsidR="00E41ABB">
        <w:rPr>
          <w:sz w:val="22"/>
          <w:szCs w:val="22"/>
        </w:rPr>
        <w:t>Canlı Yayına Telefonla Bağlantı.</w:t>
      </w:r>
    </w:p>
    <w:p w14:paraId="0E63649D" w14:textId="77777777" w:rsidR="004C4B53" w:rsidRPr="00E41ABB" w:rsidRDefault="004C4B53" w:rsidP="00284C41">
      <w:pPr>
        <w:rPr>
          <w:bCs/>
          <w:sz w:val="22"/>
          <w:szCs w:val="22"/>
        </w:rPr>
      </w:pPr>
    </w:p>
    <w:p w14:paraId="1617A511" w14:textId="77777777" w:rsidR="006E7BB6" w:rsidRPr="00BF4667" w:rsidRDefault="006E7BB6" w:rsidP="00095E36">
      <w:pPr>
        <w:pStyle w:val="ListeParagraf"/>
        <w:numPr>
          <w:ilvl w:val="5"/>
          <w:numId w:val="44"/>
        </w:numPr>
        <w:ind w:left="993" w:hanging="993"/>
        <w:rPr>
          <w:bCs/>
          <w:sz w:val="22"/>
          <w:szCs w:val="22"/>
        </w:rPr>
      </w:pPr>
      <w:r>
        <w:rPr>
          <w:sz w:val="22"/>
          <w:szCs w:val="22"/>
        </w:rPr>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14:paraId="24244256" w14:textId="77777777" w:rsidR="004F6BA3" w:rsidRPr="00A95259" w:rsidRDefault="004F6BA3" w:rsidP="00095E36">
      <w:pPr>
        <w:ind w:left="993" w:hanging="993"/>
        <w:rPr>
          <w:bCs/>
          <w:sz w:val="22"/>
          <w:szCs w:val="22"/>
        </w:rPr>
      </w:pPr>
    </w:p>
    <w:p w14:paraId="1E11A9D2" w14:textId="77777777" w:rsidR="00AE626B" w:rsidRPr="005D376A" w:rsidRDefault="006E7BB6" w:rsidP="00095E36">
      <w:pPr>
        <w:pStyle w:val="ListeParagraf"/>
        <w:numPr>
          <w:ilvl w:val="5"/>
          <w:numId w:val="44"/>
        </w:numPr>
        <w:ind w:left="993" w:hanging="993"/>
        <w:rPr>
          <w:bCs/>
          <w:sz w:val="22"/>
          <w:szCs w:val="22"/>
        </w:rPr>
      </w:pPr>
      <w:r w:rsidRPr="00BF4667">
        <w:rPr>
          <w:sz w:val="22"/>
          <w:szCs w:val="22"/>
        </w:rPr>
        <w:t xml:space="preserve">Özgöker, Uğur, “Fırat Kalkanı </w:t>
      </w:r>
      <w:proofErr w:type="gramStart"/>
      <w:r w:rsidRPr="00BF4667">
        <w:rPr>
          <w:sz w:val="22"/>
          <w:szCs w:val="22"/>
        </w:rPr>
        <w:t>Harekatının</w:t>
      </w:r>
      <w:proofErr w:type="gramEnd"/>
      <w:r w:rsidRPr="00BF4667">
        <w:rPr>
          <w:sz w:val="22"/>
          <w:szCs w:val="22"/>
        </w:rPr>
        <w:t xml:space="preserve">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14:paraId="26ACA931" w14:textId="77777777" w:rsidR="008E0A78" w:rsidRPr="00862559" w:rsidRDefault="006E7BB6" w:rsidP="00095E36">
      <w:pPr>
        <w:pStyle w:val="ListeParagraf"/>
        <w:numPr>
          <w:ilvl w:val="5"/>
          <w:numId w:val="44"/>
        </w:numPr>
        <w:ind w:left="993" w:hanging="993"/>
        <w:rPr>
          <w:bCs/>
          <w:sz w:val="22"/>
          <w:szCs w:val="22"/>
        </w:rPr>
      </w:pPr>
      <w:r w:rsidRPr="008E0A78">
        <w:rPr>
          <w:sz w:val="22"/>
          <w:szCs w:val="22"/>
        </w:rPr>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14:paraId="48E396B7" w14:textId="77777777" w:rsidR="00862559" w:rsidRPr="00862559" w:rsidRDefault="00862559" w:rsidP="00095E36">
      <w:pPr>
        <w:ind w:left="993" w:hanging="993"/>
        <w:rPr>
          <w:bCs/>
          <w:sz w:val="22"/>
          <w:szCs w:val="22"/>
        </w:rPr>
      </w:pPr>
    </w:p>
    <w:p w14:paraId="5E19C31E" w14:textId="77777777" w:rsidR="00416172" w:rsidRPr="00625A4D" w:rsidRDefault="006E7BB6" w:rsidP="00095E36">
      <w:pPr>
        <w:pStyle w:val="ListeParagraf"/>
        <w:numPr>
          <w:ilvl w:val="5"/>
          <w:numId w:val="44"/>
        </w:numPr>
        <w:ind w:left="993" w:hanging="993"/>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14:paraId="1D5F5188" w14:textId="77777777" w:rsidR="00BD602A" w:rsidRPr="000D453B" w:rsidRDefault="00BD602A" w:rsidP="00095E36">
      <w:pPr>
        <w:ind w:left="993" w:hanging="993"/>
        <w:rPr>
          <w:bCs/>
          <w:sz w:val="22"/>
          <w:szCs w:val="22"/>
        </w:rPr>
      </w:pPr>
    </w:p>
    <w:p w14:paraId="6CC79D01" w14:textId="77777777" w:rsidR="00806DE4" w:rsidRPr="00A679E4" w:rsidRDefault="006E7BB6" w:rsidP="00095E36">
      <w:pPr>
        <w:pStyle w:val="ListeParagraf"/>
        <w:numPr>
          <w:ilvl w:val="5"/>
          <w:numId w:val="44"/>
        </w:numPr>
        <w:ind w:left="993" w:hanging="993"/>
        <w:rPr>
          <w:bCs/>
          <w:sz w:val="22"/>
          <w:szCs w:val="22"/>
        </w:rPr>
      </w:pPr>
      <w:r>
        <w:rPr>
          <w:sz w:val="22"/>
          <w:szCs w:val="22"/>
        </w:rPr>
        <w:lastRenderedPageBreak/>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14:paraId="40DF1DF5" w14:textId="77777777" w:rsidR="00504541" w:rsidRPr="00A679E4" w:rsidRDefault="00504541" w:rsidP="00095E36">
      <w:pPr>
        <w:ind w:left="993" w:hanging="993"/>
        <w:rPr>
          <w:bCs/>
          <w:sz w:val="22"/>
          <w:szCs w:val="22"/>
        </w:rPr>
      </w:pPr>
    </w:p>
    <w:p w14:paraId="4A8D1DBD" w14:textId="77777777" w:rsidR="00B8130B" w:rsidRPr="000C5700" w:rsidRDefault="006E7BB6" w:rsidP="00095E36">
      <w:pPr>
        <w:pStyle w:val="ListeParagraf"/>
        <w:numPr>
          <w:ilvl w:val="5"/>
          <w:numId w:val="44"/>
        </w:numPr>
        <w:ind w:left="993" w:hanging="993"/>
        <w:rPr>
          <w:bCs/>
          <w:sz w:val="22"/>
          <w:szCs w:val="22"/>
        </w:rPr>
      </w:pPr>
      <w:r>
        <w:rPr>
          <w:sz w:val="22"/>
          <w:szCs w:val="22"/>
        </w:rPr>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14:paraId="22BABE6B" w14:textId="77777777" w:rsidR="000C5700" w:rsidRPr="000C5700" w:rsidRDefault="000C5700" w:rsidP="00095E36">
      <w:pPr>
        <w:pStyle w:val="ListeParagraf"/>
        <w:ind w:left="993" w:hanging="993"/>
        <w:rPr>
          <w:bCs/>
          <w:sz w:val="22"/>
          <w:szCs w:val="22"/>
        </w:rPr>
      </w:pPr>
    </w:p>
    <w:p w14:paraId="7127D1C8" w14:textId="77777777" w:rsidR="006E7BB6" w:rsidRPr="008333F8" w:rsidRDefault="006E7BB6" w:rsidP="00095E36">
      <w:pPr>
        <w:pStyle w:val="ListeParagraf"/>
        <w:numPr>
          <w:ilvl w:val="5"/>
          <w:numId w:val="44"/>
        </w:numPr>
        <w:ind w:left="993" w:hanging="993"/>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366"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14:paraId="1E8D191C" w14:textId="03A19072" w:rsidR="00D90274" w:rsidRPr="008333F8" w:rsidRDefault="00D90274" w:rsidP="00095E36">
      <w:pPr>
        <w:ind w:left="993" w:hanging="993"/>
        <w:rPr>
          <w:bCs/>
          <w:sz w:val="22"/>
          <w:szCs w:val="22"/>
        </w:rPr>
      </w:pPr>
    </w:p>
    <w:p w14:paraId="26091660" w14:textId="77777777" w:rsidR="00D00799" w:rsidRPr="0068569F" w:rsidRDefault="006E7BB6" w:rsidP="00095E36">
      <w:pPr>
        <w:pStyle w:val="ListeParagraf"/>
        <w:numPr>
          <w:ilvl w:val="5"/>
          <w:numId w:val="44"/>
        </w:numPr>
        <w:ind w:left="993" w:hanging="993"/>
        <w:rPr>
          <w:bCs/>
          <w:sz w:val="22"/>
          <w:szCs w:val="22"/>
        </w:rPr>
      </w:pPr>
      <w:r>
        <w:rPr>
          <w:sz w:val="22"/>
          <w:szCs w:val="22"/>
        </w:rPr>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14:paraId="45AC2B21" w14:textId="77777777" w:rsidR="00385D8F" w:rsidRPr="0068569F" w:rsidRDefault="00385D8F" w:rsidP="00095E36">
      <w:pPr>
        <w:ind w:left="993" w:hanging="993"/>
        <w:rPr>
          <w:bCs/>
          <w:sz w:val="22"/>
          <w:szCs w:val="22"/>
        </w:rPr>
      </w:pPr>
    </w:p>
    <w:p w14:paraId="78FF6B0D" w14:textId="77777777" w:rsidR="00D17AE5" w:rsidRPr="00D90274" w:rsidRDefault="006E7BB6" w:rsidP="000A7248">
      <w:pPr>
        <w:pStyle w:val="ListeParagraf"/>
        <w:numPr>
          <w:ilvl w:val="5"/>
          <w:numId w:val="44"/>
        </w:numPr>
        <w:ind w:left="993" w:hanging="993"/>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14:paraId="79BAB84C" w14:textId="77777777" w:rsidR="00D90274" w:rsidRPr="00D90274" w:rsidRDefault="00D90274" w:rsidP="00D90274">
      <w:pPr>
        <w:rPr>
          <w:bCs/>
          <w:sz w:val="22"/>
          <w:szCs w:val="22"/>
        </w:rPr>
      </w:pPr>
    </w:p>
    <w:p w14:paraId="0B3D2F14" w14:textId="77777777" w:rsidR="002F7340" w:rsidRPr="00155BFB" w:rsidRDefault="006E7BB6" w:rsidP="00095E36">
      <w:pPr>
        <w:pStyle w:val="ListeParagraf"/>
        <w:numPr>
          <w:ilvl w:val="5"/>
          <w:numId w:val="44"/>
        </w:numPr>
        <w:ind w:left="993" w:hanging="993"/>
        <w:rPr>
          <w:bCs/>
          <w:sz w:val="22"/>
          <w:szCs w:val="22"/>
        </w:rPr>
      </w:pPr>
      <w:r>
        <w:rPr>
          <w:sz w:val="22"/>
          <w:szCs w:val="22"/>
        </w:rPr>
        <w:t xml:space="preserve">Özgöker, Uğur, </w:t>
      </w:r>
      <w:hyperlink r:id="rId367"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368" w:history="1">
        <w:r>
          <w:rPr>
            <w:rStyle w:val="Kpr"/>
            <w:sz w:val="22"/>
            <w:szCs w:val="22"/>
          </w:rPr>
          <w:t>https://www.youtube.com/watch?v=PfAzxuDKJrw&amp;feature=youtu.be</w:t>
        </w:r>
      </w:hyperlink>
      <w:r>
        <w:rPr>
          <w:sz w:val="22"/>
          <w:szCs w:val="22"/>
        </w:rPr>
        <w:t>, Canlı Yayına Telefonla Bağlantı.</w:t>
      </w:r>
    </w:p>
    <w:p w14:paraId="4543C24B" w14:textId="77777777" w:rsidR="00B77365" w:rsidRPr="00155BFB" w:rsidRDefault="00B77365" w:rsidP="00095E36">
      <w:pPr>
        <w:ind w:left="993" w:hanging="993"/>
        <w:rPr>
          <w:bCs/>
          <w:sz w:val="22"/>
          <w:szCs w:val="22"/>
        </w:rPr>
      </w:pPr>
    </w:p>
    <w:p w14:paraId="5381A1A5" w14:textId="77777777" w:rsidR="00DA654D" w:rsidRPr="00730342" w:rsidRDefault="006E7BB6" w:rsidP="00095E36">
      <w:pPr>
        <w:pStyle w:val="ListeParagraf"/>
        <w:numPr>
          <w:ilvl w:val="5"/>
          <w:numId w:val="44"/>
        </w:numPr>
        <w:ind w:left="993" w:hanging="993"/>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369"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14:paraId="2F230E16" w14:textId="77777777" w:rsidR="001678F3" w:rsidRPr="00730342" w:rsidRDefault="001678F3" w:rsidP="00D17AE5">
      <w:pPr>
        <w:tabs>
          <w:tab w:val="left" w:pos="1404"/>
        </w:tabs>
        <w:rPr>
          <w:bCs/>
          <w:sz w:val="22"/>
          <w:szCs w:val="22"/>
        </w:rPr>
      </w:pPr>
    </w:p>
    <w:p w14:paraId="6EE01EFB" w14:textId="77777777" w:rsidR="006E7BB6" w:rsidRPr="001D08C0" w:rsidRDefault="006E7BB6" w:rsidP="00095E36">
      <w:pPr>
        <w:pStyle w:val="ListeParagraf"/>
        <w:numPr>
          <w:ilvl w:val="5"/>
          <w:numId w:val="44"/>
        </w:numPr>
        <w:ind w:left="993" w:hanging="993"/>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14:paraId="27117DD8" w14:textId="77777777" w:rsidR="000A7A15" w:rsidRPr="001D08C0" w:rsidRDefault="000A7A15" w:rsidP="00095E36">
      <w:pPr>
        <w:ind w:left="993" w:hanging="993"/>
        <w:rPr>
          <w:bCs/>
          <w:sz w:val="22"/>
          <w:szCs w:val="22"/>
        </w:rPr>
      </w:pPr>
    </w:p>
    <w:p w14:paraId="65158848" w14:textId="77777777" w:rsidR="00000CEA" w:rsidRPr="00284B72" w:rsidRDefault="006E7BB6" w:rsidP="00095E36">
      <w:pPr>
        <w:pStyle w:val="ListeParagraf"/>
        <w:numPr>
          <w:ilvl w:val="5"/>
          <w:numId w:val="44"/>
        </w:numPr>
        <w:ind w:left="993" w:hanging="993"/>
        <w:rPr>
          <w:bCs/>
          <w:sz w:val="22"/>
          <w:szCs w:val="22"/>
        </w:rPr>
      </w:pPr>
      <w:r>
        <w:rPr>
          <w:sz w:val="22"/>
          <w:szCs w:val="22"/>
        </w:rPr>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370" w:history="1">
        <w:r>
          <w:rPr>
            <w:rStyle w:val="Kpr"/>
            <w:b/>
            <w:sz w:val="22"/>
            <w:szCs w:val="22"/>
          </w:rPr>
          <w:t>http://www.tvnet.com.tr/orta-kusak/orta-kusak-2124273</w:t>
        </w:r>
      </w:hyperlink>
      <w:r>
        <w:rPr>
          <w:b/>
          <w:sz w:val="22"/>
          <w:szCs w:val="22"/>
        </w:rPr>
        <w:t xml:space="preserve">. </w:t>
      </w:r>
      <w:hyperlink r:id="rId371" w:history="1">
        <w:r>
          <w:rPr>
            <w:rStyle w:val="Kpr"/>
            <w:sz w:val="22"/>
            <w:szCs w:val="22"/>
          </w:rPr>
          <w:t>http://www.ajanspress.com.tr/new_video_stream/tv/CD19335975.mp4</w:t>
        </w:r>
      </w:hyperlink>
      <w:r>
        <w:rPr>
          <w:sz w:val="22"/>
          <w:szCs w:val="22"/>
        </w:rPr>
        <w:t>,</w:t>
      </w:r>
    </w:p>
    <w:p w14:paraId="061A1092" w14:textId="77777777" w:rsidR="004F6BA3" w:rsidRPr="00284B72" w:rsidRDefault="004F6BA3" w:rsidP="00095E36">
      <w:pPr>
        <w:ind w:left="993" w:hanging="993"/>
        <w:rPr>
          <w:bCs/>
          <w:sz w:val="22"/>
          <w:szCs w:val="22"/>
        </w:rPr>
      </w:pPr>
    </w:p>
    <w:p w14:paraId="30FA5F6C" w14:textId="77777777" w:rsidR="00A46D33" w:rsidRPr="001E773A" w:rsidRDefault="006E7BB6" w:rsidP="00095E36">
      <w:pPr>
        <w:pStyle w:val="ListeParagraf"/>
        <w:numPr>
          <w:ilvl w:val="5"/>
          <w:numId w:val="44"/>
        </w:numPr>
        <w:ind w:left="993" w:hanging="993"/>
        <w:rPr>
          <w:bCs/>
          <w:sz w:val="22"/>
          <w:szCs w:val="22"/>
        </w:rPr>
      </w:pPr>
      <w:r>
        <w:rPr>
          <w:sz w:val="22"/>
          <w:szCs w:val="22"/>
        </w:rPr>
        <w:t>Özgöker Uğur, “Federal Almanya Şansölyesi Angela Merkel’ in Türkiye Ziyaretinin Değerlendirilmesi”,</w:t>
      </w:r>
      <w:hyperlink r:id="rId372"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373" w:history="1">
        <w:r w:rsidRPr="00FE2A55">
          <w:rPr>
            <w:rStyle w:val="Kpr"/>
            <w:b/>
            <w:sz w:val="22"/>
            <w:szCs w:val="22"/>
          </w:rPr>
          <w:t>http://www.ajanspress.com.tr/new_video_stream/tv/001-19383314.wmv</w:t>
        </w:r>
      </w:hyperlink>
      <w:r w:rsidRPr="00FE2A55">
        <w:rPr>
          <w:b/>
          <w:sz w:val="22"/>
          <w:szCs w:val="22"/>
        </w:rPr>
        <w:t>,</w:t>
      </w:r>
    </w:p>
    <w:p w14:paraId="102B766C" w14:textId="77777777" w:rsidR="001E773A" w:rsidRPr="00B83699" w:rsidRDefault="001E773A" w:rsidP="00095E36">
      <w:pPr>
        <w:pStyle w:val="ListeParagraf"/>
        <w:ind w:left="993" w:hanging="993"/>
        <w:rPr>
          <w:bCs/>
          <w:sz w:val="22"/>
          <w:szCs w:val="22"/>
        </w:rPr>
      </w:pPr>
    </w:p>
    <w:p w14:paraId="6E6ACBF2" w14:textId="77777777" w:rsidR="000C0993" w:rsidRPr="00615123" w:rsidRDefault="006E7BB6" w:rsidP="000A7248">
      <w:pPr>
        <w:pStyle w:val="ListeParagraf"/>
        <w:numPr>
          <w:ilvl w:val="5"/>
          <w:numId w:val="44"/>
        </w:numPr>
        <w:ind w:left="993" w:hanging="993"/>
        <w:rPr>
          <w:bCs/>
          <w:sz w:val="22"/>
          <w:szCs w:val="22"/>
        </w:rPr>
      </w:pPr>
      <w:r>
        <w:rPr>
          <w:sz w:val="22"/>
          <w:szCs w:val="22"/>
        </w:rPr>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14:paraId="121F0465" w14:textId="77777777" w:rsidR="00615123" w:rsidRPr="00615123" w:rsidRDefault="00615123" w:rsidP="00615123">
      <w:pPr>
        <w:rPr>
          <w:bCs/>
          <w:sz w:val="22"/>
          <w:szCs w:val="22"/>
        </w:rPr>
      </w:pPr>
    </w:p>
    <w:p w14:paraId="4AF8455F" w14:textId="77777777" w:rsidR="004F6BA3" w:rsidRPr="000D453B" w:rsidRDefault="006E7BB6" w:rsidP="00095E36">
      <w:pPr>
        <w:pStyle w:val="ListeParagraf"/>
        <w:numPr>
          <w:ilvl w:val="5"/>
          <w:numId w:val="44"/>
        </w:numPr>
        <w:ind w:left="993" w:hanging="993"/>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14:paraId="318A2D92" w14:textId="3FBA1A5B" w:rsidR="000C5700" w:rsidRDefault="000C5700" w:rsidP="00095E36">
      <w:pPr>
        <w:ind w:left="993" w:hanging="993"/>
        <w:rPr>
          <w:bCs/>
          <w:sz w:val="22"/>
          <w:szCs w:val="22"/>
        </w:rPr>
      </w:pPr>
    </w:p>
    <w:p w14:paraId="6191F03F" w14:textId="2F55AC1A" w:rsidR="006D29AD" w:rsidRDefault="006D29AD" w:rsidP="00095E36">
      <w:pPr>
        <w:ind w:left="993" w:hanging="993"/>
        <w:rPr>
          <w:bCs/>
          <w:sz w:val="22"/>
          <w:szCs w:val="22"/>
        </w:rPr>
      </w:pPr>
    </w:p>
    <w:p w14:paraId="04B83E6F" w14:textId="77777777" w:rsidR="006D29AD" w:rsidRPr="000D453B" w:rsidRDefault="006D29AD" w:rsidP="00095E36">
      <w:pPr>
        <w:ind w:left="993" w:hanging="993"/>
        <w:rPr>
          <w:bCs/>
          <w:sz w:val="22"/>
          <w:szCs w:val="22"/>
        </w:rPr>
      </w:pPr>
    </w:p>
    <w:p w14:paraId="1D030EA3" w14:textId="77777777" w:rsidR="002F588C" w:rsidRPr="00A679E4" w:rsidRDefault="006E7BB6" w:rsidP="00095E36">
      <w:pPr>
        <w:pStyle w:val="ListeParagraf"/>
        <w:numPr>
          <w:ilvl w:val="5"/>
          <w:numId w:val="44"/>
        </w:numPr>
        <w:ind w:left="993" w:hanging="993"/>
        <w:rPr>
          <w:bCs/>
          <w:sz w:val="22"/>
          <w:szCs w:val="22"/>
        </w:rPr>
      </w:pPr>
      <w:r>
        <w:rPr>
          <w:sz w:val="22"/>
          <w:szCs w:val="22"/>
        </w:rPr>
        <w:lastRenderedPageBreak/>
        <w:t xml:space="preserve">Özgöker, Uğur, “ABD Yeni Başkanı Donald Trump’ın İlk 40 Günlük İcraatı ve ABD Kongresi’ne İlk Defa Başkan Olarak Hitap Etmesinin Değerlendirilmesi”.  </w:t>
      </w:r>
      <w:hyperlink r:id="rId374"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375" w:history="1">
        <w:r w:rsidRPr="002F588C">
          <w:rPr>
            <w:rStyle w:val="Kpr"/>
            <w:b/>
            <w:sz w:val="22"/>
            <w:szCs w:val="22"/>
          </w:rPr>
          <w:t>http://www.ajanspress.com.tr/new_video_stream/tv/001-19415122.wmv</w:t>
        </w:r>
      </w:hyperlink>
      <w:r w:rsidRPr="002F588C">
        <w:rPr>
          <w:b/>
          <w:sz w:val="22"/>
          <w:szCs w:val="22"/>
        </w:rPr>
        <w:t>,</w:t>
      </w:r>
    </w:p>
    <w:p w14:paraId="19553977" w14:textId="77777777" w:rsidR="00504541" w:rsidRPr="008333F8" w:rsidRDefault="00504541" w:rsidP="00095E36">
      <w:pPr>
        <w:pStyle w:val="ListeParagraf"/>
        <w:ind w:left="993" w:hanging="993"/>
        <w:rPr>
          <w:bCs/>
          <w:sz w:val="22"/>
          <w:szCs w:val="22"/>
        </w:rPr>
      </w:pPr>
    </w:p>
    <w:p w14:paraId="758A512F" w14:textId="77777777" w:rsidR="006E7BB6" w:rsidRPr="00416172" w:rsidRDefault="006E7BB6" w:rsidP="00095E36">
      <w:pPr>
        <w:pStyle w:val="ListeParagraf"/>
        <w:numPr>
          <w:ilvl w:val="5"/>
          <w:numId w:val="44"/>
        </w:numPr>
        <w:ind w:left="993" w:hanging="993"/>
        <w:rPr>
          <w:bCs/>
          <w:sz w:val="22"/>
          <w:szCs w:val="22"/>
        </w:rPr>
      </w:pPr>
      <w:r>
        <w:rPr>
          <w:sz w:val="22"/>
          <w:szCs w:val="22"/>
        </w:rPr>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14:paraId="565978CD" w14:textId="77777777" w:rsidR="00593226" w:rsidRPr="00416172" w:rsidRDefault="00593226" w:rsidP="00095E36">
      <w:pPr>
        <w:ind w:left="993" w:hanging="993"/>
        <w:rPr>
          <w:bCs/>
          <w:sz w:val="22"/>
          <w:szCs w:val="22"/>
        </w:rPr>
      </w:pPr>
    </w:p>
    <w:p w14:paraId="0F295D27" w14:textId="77777777" w:rsidR="006D29AD" w:rsidRDefault="006E7BB6" w:rsidP="00781755">
      <w:pPr>
        <w:pStyle w:val="ListeParagraf"/>
        <w:numPr>
          <w:ilvl w:val="5"/>
          <w:numId w:val="44"/>
        </w:numPr>
        <w:ind w:left="993" w:hanging="993"/>
        <w:rPr>
          <w:bCs/>
          <w:sz w:val="22"/>
          <w:szCs w:val="22"/>
        </w:rPr>
      </w:pPr>
      <w:r w:rsidRPr="006D29AD">
        <w:rPr>
          <w:sz w:val="22"/>
          <w:szCs w:val="22"/>
        </w:rPr>
        <w:t xml:space="preserve">Özgöker, Uğur, “Rusya’nın Mısır’a Askeri Yığınak Yapması ve Libya’ya Askeri Müdahale Hazırlığının Değerlendirilmesi”, </w:t>
      </w:r>
      <w:r w:rsidRPr="006D29AD">
        <w:rPr>
          <w:b/>
          <w:sz w:val="22"/>
          <w:szCs w:val="22"/>
          <w:u w:val="single"/>
        </w:rPr>
        <w:t>TVNET TV</w:t>
      </w:r>
      <w:r w:rsidRPr="006D29AD">
        <w:rPr>
          <w:b/>
          <w:sz w:val="22"/>
          <w:szCs w:val="22"/>
        </w:rPr>
        <w:t xml:space="preserve">, Orta Kuşak Programı,  </w:t>
      </w:r>
      <w:r w:rsidRPr="006D29AD">
        <w:rPr>
          <w:sz w:val="22"/>
          <w:szCs w:val="22"/>
        </w:rPr>
        <w:t>22 Mart 2017, Canlı Yayına Telefonla Bağlantı.</w:t>
      </w:r>
      <w:r w:rsidRPr="006D29AD">
        <w:rPr>
          <w:sz w:val="22"/>
          <w:szCs w:val="22"/>
        </w:rPr>
        <w:br/>
      </w:r>
      <w:hyperlink r:id="rId376" w:history="1">
        <w:r w:rsidRPr="006D29AD">
          <w:rPr>
            <w:rStyle w:val="Kpr"/>
            <w:bCs/>
            <w:sz w:val="22"/>
            <w:szCs w:val="22"/>
          </w:rPr>
          <w:t>http://www.tvnet.com.tr/orta-kusak/orta-kusak-2132136</w:t>
        </w:r>
      </w:hyperlink>
      <w:r w:rsidRPr="006D29AD">
        <w:rPr>
          <w:bCs/>
          <w:sz w:val="22"/>
          <w:szCs w:val="22"/>
        </w:rPr>
        <w:t>,</w:t>
      </w:r>
    </w:p>
    <w:p w14:paraId="763647F8" w14:textId="77777777" w:rsidR="006D29AD" w:rsidRPr="006D29AD" w:rsidRDefault="006D29AD" w:rsidP="006D29AD">
      <w:pPr>
        <w:pStyle w:val="ListeParagraf"/>
        <w:rPr>
          <w:sz w:val="22"/>
          <w:szCs w:val="22"/>
        </w:rPr>
      </w:pPr>
    </w:p>
    <w:p w14:paraId="53CC0C98" w14:textId="194F3823" w:rsidR="003A4686" w:rsidRPr="006D29AD" w:rsidRDefault="006E7BB6" w:rsidP="00781755">
      <w:pPr>
        <w:pStyle w:val="ListeParagraf"/>
        <w:numPr>
          <w:ilvl w:val="5"/>
          <w:numId w:val="44"/>
        </w:numPr>
        <w:ind w:left="993" w:hanging="993"/>
        <w:rPr>
          <w:bCs/>
          <w:sz w:val="22"/>
          <w:szCs w:val="22"/>
        </w:rPr>
      </w:pPr>
      <w:r w:rsidRPr="006D29AD">
        <w:rPr>
          <w:sz w:val="22"/>
          <w:szCs w:val="22"/>
        </w:rPr>
        <w:t xml:space="preserve">Özgöker, Uğur, “Roma Antlaşması’nın 60. Yılında özellikle BREXIT sonrası AB’nin Geleceği”, </w:t>
      </w:r>
      <w:hyperlink r:id="rId377" w:history="1">
        <w:r w:rsidRPr="006D29AD">
          <w:rPr>
            <w:rStyle w:val="Kpr"/>
            <w:b/>
            <w:sz w:val="22"/>
            <w:szCs w:val="22"/>
          </w:rPr>
          <w:t>http://www.tvnet.com.tr/orta-kusak/orta-kusak-2133070</w:t>
        </w:r>
      </w:hyperlink>
      <w:r w:rsidRPr="006D29AD">
        <w:rPr>
          <w:b/>
          <w:sz w:val="22"/>
          <w:szCs w:val="22"/>
        </w:rPr>
        <w:t xml:space="preserve">, </w:t>
      </w:r>
      <w:r w:rsidRPr="006D29AD">
        <w:rPr>
          <w:b/>
          <w:sz w:val="22"/>
          <w:szCs w:val="22"/>
          <w:u w:val="single"/>
        </w:rPr>
        <w:t>TVNET TV</w:t>
      </w:r>
      <w:r w:rsidRPr="006D29AD">
        <w:rPr>
          <w:b/>
          <w:sz w:val="22"/>
          <w:szCs w:val="22"/>
        </w:rPr>
        <w:t xml:space="preserve">, Orta Kuşak Programı, </w:t>
      </w:r>
      <w:r w:rsidRPr="006D29AD">
        <w:rPr>
          <w:sz w:val="22"/>
          <w:szCs w:val="22"/>
        </w:rPr>
        <w:t>29 Mart 2017, Canlı Yayına Telefonla Bağlantı.</w:t>
      </w:r>
    </w:p>
    <w:p w14:paraId="560C1230" w14:textId="77777777" w:rsidR="00EA11E6" w:rsidRPr="00D17AE5" w:rsidRDefault="00EA11E6" w:rsidP="00D17AE5">
      <w:pPr>
        <w:tabs>
          <w:tab w:val="left" w:pos="3144"/>
        </w:tabs>
        <w:rPr>
          <w:bCs/>
          <w:sz w:val="22"/>
          <w:szCs w:val="22"/>
        </w:rPr>
      </w:pPr>
    </w:p>
    <w:p w14:paraId="282295A7" w14:textId="77777777" w:rsidR="006E7BB6" w:rsidRPr="00795A90" w:rsidRDefault="006E7BB6" w:rsidP="00095E36">
      <w:pPr>
        <w:pStyle w:val="ListeParagraf"/>
        <w:numPr>
          <w:ilvl w:val="5"/>
          <w:numId w:val="44"/>
        </w:numPr>
        <w:ind w:left="993" w:hanging="993"/>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14:paraId="51D3F5D1" w14:textId="77777777" w:rsidR="00615123" w:rsidRPr="00F6517C" w:rsidRDefault="00615123" w:rsidP="000A7248">
      <w:pPr>
        <w:rPr>
          <w:bCs/>
          <w:sz w:val="22"/>
          <w:szCs w:val="22"/>
        </w:rPr>
      </w:pPr>
    </w:p>
    <w:p w14:paraId="4B8A3E13" w14:textId="77777777" w:rsidR="006E7BB6" w:rsidRPr="004F0164" w:rsidRDefault="006E7BB6" w:rsidP="00095E36">
      <w:pPr>
        <w:pStyle w:val="ListeParagraf"/>
        <w:numPr>
          <w:ilvl w:val="5"/>
          <w:numId w:val="44"/>
        </w:numPr>
        <w:ind w:left="993" w:hanging="993"/>
        <w:rPr>
          <w:bCs/>
          <w:sz w:val="22"/>
          <w:szCs w:val="22"/>
        </w:rPr>
      </w:pPr>
      <w:r>
        <w:rPr>
          <w:sz w:val="22"/>
          <w:szCs w:val="22"/>
        </w:rPr>
        <w:t xml:space="preserve">Özgöker, Uğur, “ABD Başkanı Donald Trump’ın 100 Günlük Dış Politika İcraatının Değerlendirilmesi”, </w:t>
      </w:r>
      <w:hyperlink r:id="rId378"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379"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14:paraId="117C2F01" w14:textId="77777777" w:rsidR="00284C41" w:rsidRPr="004F0164" w:rsidRDefault="00284C41" w:rsidP="00095E36">
      <w:pPr>
        <w:ind w:left="993" w:hanging="993"/>
        <w:rPr>
          <w:bCs/>
          <w:sz w:val="22"/>
          <w:szCs w:val="22"/>
        </w:rPr>
      </w:pPr>
    </w:p>
    <w:p w14:paraId="6423F381" w14:textId="77777777" w:rsidR="007C7658" w:rsidRPr="004D6472" w:rsidRDefault="006E7BB6" w:rsidP="00095E36">
      <w:pPr>
        <w:pStyle w:val="ListeParagraf"/>
        <w:numPr>
          <w:ilvl w:val="5"/>
          <w:numId w:val="44"/>
        </w:numPr>
        <w:ind w:left="993" w:hanging="993"/>
        <w:rPr>
          <w:bCs/>
          <w:sz w:val="22"/>
          <w:szCs w:val="22"/>
        </w:rPr>
      </w:pPr>
      <w:r>
        <w:rPr>
          <w:sz w:val="22"/>
          <w:szCs w:val="22"/>
        </w:rPr>
        <w:t xml:space="preserve">Özgöker, Uğur, “NATO’nun Brüksel Zirvesi Kararlarının Değerlendirilmesi”,   </w:t>
      </w:r>
      <w:hyperlink r:id="rId380"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381" w:history="1">
        <w:r>
          <w:rPr>
            <w:rStyle w:val="Kpr"/>
            <w:sz w:val="22"/>
            <w:szCs w:val="22"/>
          </w:rPr>
          <w:t>http://www.ajanspress.com.tr/new_video_stream/tv/001-19591177.wmv</w:t>
        </w:r>
      </w:hyperlink>
      <w:r>
        <w:rPr>
          <w:sz w:val="22"/>
          <w:szCs w:val="22"/>
        </w:rPr>
        <w:t>, Canlı Yayın Konuşmacısı.</w:t>
      </w:r>
    </w:p>
    <w:p w14:paraId="52419A44" w14:textId="77777777" w:rsidR="001678F3" w:rsidRPr="004D6472" w:rsidRDefault="001678F3" w:rsidP="00D17AE5">
      <w:pPr>
        <w:rPr>
          <w:bCs/>
          <w:sz w:val="22"/>
          <w:szCs w:val="22"/>
        </w:rPr>
      </w:pPr>
    </w:p>
    <w:p w14:paraId="39C80CF4" w14:textId="77777777" w:rsidR="006E7BB6" w:rsidRPr="00C575F9" w:rsidRDefault="006E7BB6" w:rsidP="00095E36">
      <w:pPr>
        <w:pStyle w:val="ListeParagraf"/>
        <w:numPr>
          <w:ilvl w:val="5"/>
          <w:numId w:val="44"/>
        </w:numPr>
        <w:ind w:left="993" w:hanging="993"/>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382"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14:paraId="4AA5B5D8" w14:textId="77777777" w:rsidR="004F6BA3" w:rsidRPr="00A95259" w:rsidRDefault="004F6BA3" w:rsidP="00095E36">
      <w:pPr>
        <w:ind w:left="993" w:hanging="993"/>
        <w:rPr>
          <w:bCs/>
          <w:sz w:val="22"/>
          <w:szCs w:val="22"/>
        </w:rPr>
      </w:pPr>
    </w:p>
    <w:p w14:paraId="523E0B11" w14:textId="77777777" w:rsidR="006E7BB6" w:rsidRPr="006E7BB6" w:rsidRDefault="006E7BB6" w:rsidP="00095E36">
      <w:pPr>
        <w:pStyle w:val="ListeParagraf"/>
        <w:numPr>
          <w:ilvl w:val="5"/>
          <w:numId w:val="44"/>
        </w:numPr>
        <w:ind w:left="993" w:hanging="993"/>
        <w:rPr>
          <w:bCs/>
          <w:sz w:val="22"/>
          <w:szCs w:val="22"/>
        </w:rPr>
      </w:pPr>
      <w:r>
        <w:rPr>
          <w:sz w:val="22"/>
          <w:szCs w:val="22"/>
        </w:rPr>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383"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384"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14:paraId="313B5EB9" w14:textId="77777777" w:rsidR="000D453B" w:rsidRPr="00204400" w:rsidRDefault="000D453B" w:rsidP="00095E36">
      <w:pPr>
        <w:ind w:left="993" w:hanging="993"/>
        <w:rPr>
          <w:bCs/>
          <w:sz w:val="28"/>
          <w:szCs w:val="28"/>
        </w:rPr>
      </w:pPr>
    </w:p>
    <w:p w14:paraId="4DADA6FD" w14:textId="77777777" w:rsidR="007D1F46" w:rsidRPr="00FA4C85" w:rsidRDefault="006E7BB6" w:rsidP="00095E36">
      <w:pPr>
        <w:pStyle w:val="ListeParagraf"/>
        <w:numPr>
          <w:ilvl w:val="5"/>
          <w:numId w:val="44"/>
        </w:numPr>
        <w:ind w:left="993" w:hanging="993"/>
        <w:rPr>
          <w:bCs/>
          <w:sz w:val="22"/>
          <w:szCs w:val="22"/>
        </w:rPr>
      </w:pPr>
      <w:r>
        <w:rPr>
          <w:sz w:val="22"/>
          <w:szCs w:val="22"/>
        </w:rPr>
        <w:t xml:space="preserve">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385"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14:paraId="19EC1234" w14:textId="77777777" w:rsidR="00565B1A" w:rsidRPr="00FA4C85" w:rsidRDefault="00565B1A" w:rsidP="00095E36">
      <w:pPr>
        <w:ind w:left="993" w:hanging="993"/>
        <w:rPr>
          <w:bCs/>
          <w:sz w:val="22"/>
          <w:szCs w:val="22"/>
        </w:rPr>
      </w:pPr>
    </w:p>
    <w:p w14:paraId="108303A6" w14:textId="77777777" w:rsidR="00B77365" w:rsidRPr="004C4B53" w:rsidRDefault="006E7BB6" w:rsidP="000A7248">
      <w:pPr>
        <w:pStyle w:val="ListeParagraf"/>
        <w:numPr>
          <w:ilvl w:val="5"/>
          <w:numId w:val="44"/>
        </w:numPr>
        <w:ind w:left="993" w:hanging="993"/>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14:paraId="0D2FB7F9" w14:textId="77777777" w:rsidR="004C4B53" w:rsidRPr="004C4B53" w:rsidRDefault="004C4B53" w:rsidP="004C4B53">
      <w:pPr>
        <w:rPr>
          <w:bCs/>
          <w:sz w:val="22"/>
          <w:szCs w:val="22"/>
        </w:rPr>
      </w:pPr>
    </w:p>
    <w:p w14:paraId="04F818AA" w14:textId="24B27A26" w:rsidR="008A2222" w:rsidRPr="006D29AD" w:rsidRDefault="006E7BB6" w:rsidP="006D29AD">
      <w:pPr>
        <w:pStyle w:val="ListeParagraf"/>
        <w:numPr>
          <w:ilvl w:val="5"/>
          <w:numId w:val="44"/>
        </w:numPr>
        <w:ind w:left="993" w:hanging="993"/>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14:paraId="3CD6F545" w14:textId="77777777" w:rsidR="001E773A" w:rsidRDefault="006E7BB6" w:rsidP="00504541">
      <w:pPr>
        <w:pStyle w:val="ListeParagraf"/>
        <w:numPr>
          <w:ilvl w:val="5"/>
          <w:numId w:val="44"/>
        </w:numPr>
        <w:ind w:left="993" w:hanging="993"/>
        <w:rPr>
          <w:bCs/>
          <w:sz w:val="22"/>
          <w:szCs w:val="22"/>
        </w:rPr>
      </w:pPr>
      <w:r>
        <w:rPr>
          <w:sz w:val="22"/>
          <w:szCs w:val="22"/>
        </w:rPr>
        <w:lastRenderedPageBreak/>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386"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14:paraId="1D8C24CC" w14:textId="77777777" w:rsidR="0076548C" w:rsidRPr="0076548C" w:rsidRDefault="0076548C" w:rsidP="0076548C">
      <w:pPr>
        <w:rPr>
          <w:bCs/>
          <w:sz w:val="22"/>
          <w:szCs w:val="22"/>
        </w:rPr>
      </w:pPr>
    </w:p>
    <w:p w14:paraId="246C5996" w14:textId="77777777" w:rsidR="00F55999" w:rsidRPr="006C18AA" w:rsidRDefault="006E7BB6" w:rsidP="00095E36">
      <w:pPr>
        <w:pStyle w:val="ListeParagraf"/>
        <w:numPr>
          <w:ilvl w:val="5"/>
          <w:numId w:val="44"/>
        </w:numPr>
        <w:ind w:left="993" w:hanging="993"/>
        <w:rPr>
          <w:bCs/>
          <w:sz w:val="22"/>
          <w:szCs w:val="22"/>
        </w:rPr>
      </w:pPr>
      <w:r>
        <w:rPr>
          <w:sz w:val="22"/>
          <w:szCs w:val="22"/>
        </w:rPr>
        <w:t xml:space="preserve">Özgöker, Uğur, </w:t>
      </w:r>
      <w:hyperlink r:id="rId387"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14:paraId="6BB5A129" w14:textId="77777777" w:rsidR="006C18AA" w:rsidRPr="006C18AA" w:rsidRDefault="006C18AA" w:rsidP="00095E36">
      <w:pPr>
        <w:ind w:left="993" w:hanging="993"/>
        <w:rPr>
          <w:bCs/>
          <w:sz w:val="22"/>
          <w:szCs w:val="22"/>
        </w:rPr>
      </w:pPr>
    </w:p>
    <w:p w14:paraId="31F4A1A6" w14:textId="77777777" w:rsidR="000B57C5" w:rsidRPr="000A49A9" w:rsidRDefault="006E7BB6" w:rsidP="00095E36">
      <w:pPr>
        <w:pStyle w:val="ListeParagraf"/>
        <w:numPr>
          <w:ilvl w:val="5"/>
          <w:numId w:val="44"/>
        </w:numPr>
        <w:ind w:left="993" w:hanging="993"/>
        <w:rPr>
          <w:bCs/>
          <w:sz w:val="22"/>
          <w:szCs w:val="22"/>
        </w:rPr>
      </w:pPr>
      <w:r>
        <w:rPr>
          <w:sz w:val="22"/>
          <w:szCs w:val="22"/>
        </w:rPr>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14:paraId="10EA2B9C" w14:textId="77777777" w:rsidR="002672CB" w:rsidRPr="000A49A9" w:rsidRDefault="002672CB" w:rsidP="00095E36">
      <w:pPr>
        <w:tabs>
          <w:tab w:val="left" w:pos="1488"/>
        </w:tabs>
        <w:ind w:left="993" w:hanging="993"/>
        <w:rPr>
          <w:bCs/>
          <w:sz w:val="22"/>
          <w:szCs w:val="22"/>
        </w:rPr>
      </w:pPr>
    </w:p>
    <w:p w14:paraId="0297AC09" w14:textId="77777777" w:rsidR="002D2986" w:rsidRPr="00D51AAA" w:rsidRDefault="006E7BB6" w:rsidP="002D2986">
      <w:pPr>
        <w:pStyle w:val="ListeParagraf"/>
        <w:numPr>
          <w:ilvl w:val="5"/>
          <w:numId w:val="44"/>
        </w:numPr>
        <w:ind w:left="993" w:hanging="993"/>
        <w:rPr>
          <w:bCs/>
          <w:sz w:val="22"/>
          <w:szCs w:val="22"/>
        </w:rPr>
      </w:pPr>
      <w:r>
        <w:rPr>
          <w:sz w:val="22"/>
          <w:szCs w:val="22"/>
        </w:rPr>
        <w:t>Özgöker, Uğur, “</w:t>
      </w:r>
      <w:r>
        <w:rPr>
          <w:color w:val="222222"/>
          <w:sz w:val="22"/>
          <w:szCs w:val="22"/>
        </w:rPr>
        <w:t xml:space="preserve">AB-Türkiye İlişkileri ve Türk Dış Politikasında Yeni Açılımlar”, </w:t>
      </w:r>
      <w:hyperlink r:id="rId388"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14:paraId="0FAF76C4" w14:textId="77777777" w:rsidR="00D51AAA" w:rsidRPr="00D51AAA" w:rsidRDefault="00D51AAA" w:rsidP="00D51AAA">
      <w:pPr>
        <w:rPr>
          <w:bCs/>
          <w:sz w:val="22"/>
          <w:szCs w:val="22"/>
        </w:rPr>
      </w:pPr>
    </w:p>
    <w:p w14:paraId="596BF819" w14:textId="77777777" w:rsidR="00284C41" w:rsidRPr="00615123" w:rsidRDefault="006E7BB6" w:rsidP="00DF2E3A">
      <w:pPr>
        <w:pStyle w:val="ListeParagraf"/>
        <w:numPr>
          <w:ilvl w:val="5"/>
          <w:numId w:val="44"/>
        </w:numPr>
        <w:ind w:left="993" w:hanging="993"/>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14:paraId="1E19BF16" w14:textId="77777777" w:rsidR="00615123" w:rsidRPr="00D17AE5" w:rsidRDefault="00615123" w:rsidP="00615123">
      <w:pPr>
        <w:pStyle w:val="ListeParagraf"/>
        <w:ind w:left="993"/>
        <w:rPr>
          <w:bCs/>
          <w:sz w:val="22"/>
          <w:szCs w:val="22"/>
        </w:rPr>
      </w:pPr>
    </w:p>
    <w:p w14:paraId="5CC466F6" w14:textId="77777777" w:rsidR="00D00799" w:rsidRPr="00730342" w:rsidRDefault="006E7BB6" w:rsidP="00095E36">
      <w:pPr>
        <w:pStyle w:val="ListeParagraf"/>
        <w:numPr>
          <w:ilvl w:val="5"/>
          <w:numId w:val="44"/>
        </w:numPr>
        <w:ind w:left="993" w:hanging="993"/>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389" w:history="1">
        <w:r w:rsidRPr="00615123">
          <w:rPr>
            <w:rStyle w:val="Kpr"/>
            <w:shd w:val="clear" w:color="auto" w:fill="FFFFFF"/>
          </w:rPr>
          <w:t>http://dirilispostasi.com/n-44306-rusyanin-truva-ati-kibrisli-rumlar.html</w:t>
        </w:r>
      </w:hyperlink>
      <w:r w:rsidRPr="00615123">
        <w:rPr>
          <w:rStyle w:val="Kpr"/>
          <w:shd w:val="clear" w:color="auto" w:fill="FFFFFF"/>
        </w:rPr>
        <w:t>,</w:t>
      </w:r>
      <w:hyperlink r:id="rId390" w:anchor="inbox/15ea4bf42e9bf74e?projector=1" w:history="1">
        <w:r w:rsidRPr="00615123">
          <w:rPr>
            <w:rStyle w:val="Kpr"/>
            <w:shd w:val="clear" w:color="auto" w:fill="FFFFFF"/>
          </w:rPr>
          <w:t>https://mail.google.com/mail/u/0/?tab=wm#inbox/15ea4bf42e9bf74e?projector=1</w:t>
        </w:r>
      </w:hyperlink>
    </w:p>
    <w:p w14:paraId="75AEDF81" w14:textId="77777777" w:rsidR="00BB443D" w:rsidRPr="00730342" w:rsidRDefault="00BB443D" w:rsidP="00095E36">
      <w:pPr>
        <w:ind w:left="993" w:hanging="993"/>
        <w:rPr>
          <w:bCs/>
          <w:sz w:val="22"/>
          <w:szCs w:val="22"/>
        </w:rPr>
      </w:pPr>
    </w:p>
    <w:p w14:paraId="50C14688" w14:textId="77777777" w:rsidR="006A01D0" w:rsidRPr="002654BC"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391" w:history="1">
        <w:r>
          <w:rPr>
            <w:rStyle w:val="Kpr"/>
          </w:rPr>
          <w:t>http://www.ajanspress.com.tr/new_video_stream/tv/002-19947013.wmv</w:t>
        </w:r>
      </w:hyperlink>
      <w:r>
        <w:t xml:space="preserve">, </w:t>
      </w:r>
      <w:hyperlink r:id="rId392"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08 Ekim 2017, Canlı Yayın Konuşmacısı.</w:t>
      </w:r>
    </w:p>
    <w:p w14:paraId="21BBB430" w14:textId="77777777" w:rsidR="00D902AB" w:rsidRPr="008C5969" w:rsidRDefault="00D902AB" w:rsidP="00095E36">
      <w:pPr>
        <w:ind w:left="993" w:hanging="993"/>
        <w:rPr>
          <w:bCs/>
          <w:sz w:val="22"/>
          <w:szCs w:val="22"/>
        </w:rPr>
      </w:pPr>
    </w:p>
    <w:p w14:paraId="38FC54AE" w14:textId="77777777" w:rsidR="00B54463" w:rsidRPr="00D902AB"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393"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14:paraId="43495660" w14:textId="77777777" w:rsidR="004C4B53" w:rsidRPr="00D902AB" w:rsidRDefault="004C4B53" w:rsidP="00DF2E3A">
      <w:pPr>
        <w:rPr>
          <w:bCs/>
          <w:sz w:val="22"/>
          <w:szCs w:val="22"/>
        </w:rPr>
      </w:pPr>
    </w:p>
    <w:p w14:paraId="6F837F6F" w14:textId="77777777" w:rsidR="006E7BB6" w:rsidRPr="000A49A9"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Suudi Arabistan’daki Son Siyasal Krizin Nedenleri”, </w:t>
      </w:r>
      <w:hyperlink r:id="rId394"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14:paraId="22BCA802" w14:textId="77777777" w:rsidR="000A49A9" w:rsidRPr="000A49A9" w:rsidRDefault="000A49A9" w:rsidP="00095E36">
      <w:pPr>
        <w:ind w:left="993" w:hanging="993"/>
        <w:rPr>
          <w:bCs/>
          <w:sz w:val="22"/>
          <w:szCs w:val="22"/>
        </w:rPr>
      </w:pPr>
    </w:p>
    <w:p w14:paraId="3A8610BF" w14:textId="77777777" w:rsidR="006E7BB6" w:rsidRPr="00EC760E" w:rsidRDefault="006E7BB6" w:rsidP="00095E36">
      <w:pPr>
        <w:pStyle w:val="ListeParagraf"/>
        <w:numPr>
          <w:ilvl w:val="5"/>
          <w:numId w:val="44"/>
        </w:numPr>
        <w:ind w:left="993" w:hanging="993"/>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395"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14:paraId="443D35D2" w14:textId="77777777" w:rsidR="0081399D" w:rsidRPr="00EC760E" w:rsidRDefault="0081399D" w:rsidP="00095E36">
      <w:pPr>
        <w:tabs>
          <w:tab w:val="left" w:pos="1836"/>
        </w:tabs>
        <w:ind w:left="993" w:hanging="993"/>
        <w:rPr>
          <w:bCs/>
          <w:sz w:val="22"/>
          <w:szCs w:val="22"/>
        </w:rPr>
      </w:pPr>
    </w:p>
    <w:p w14:paraId="7B46893C" w14:textId="77777777" w:rsidR="00F26907" w:rsidRPr="002D2986" w:rsidRDefault="006E7BB6" w:rsidP="000A7248">
      <w:pPr>
        <w:pStyle w:val="ListeParagraf"/>
        <w:numPr>
          <w:ilvl w:val="5"/>
          <w:numId w:val="44"/>
        </w:numPr>
        <w:ind w:left="993" w:hanging="993"/>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396" w:tgtFrame="_blank" w:history="1">
        <w:r>
          <w:rPr>
            <w:rStyle w:val="Kpr"/>
            <w:b/>
            <w:bCs/>
            <w:sz w:val="22"/>
            <w:szCs w:val="22"/>
          </w:rPr>
          <w:t>http://www.ajanspress.com.tr/new_video_stream/tv/CD20060718.mp4</w:t>
        </w:r>
      </w:hyperlink>
      <w:r>
        <w:rPr>
          <w:rStyle w:val="Kpr"/>
          <w:b/>
          <w:bCs/>
          <w:sz w:val="22"/>
          <w:szCs w:val="22"/>
        </w:rPr>
        <w:t>.</w:t>
      </w:r>
    </w:p>
    <w:p w14:paraId="5C0BBBBB" w14:textId="17A1D1A5" w:rsidR="00C507FA" w:rsidRDefault="00C507FA" w:rsidP="002D2986">
      <w:pPr>
        <w:rPr>
          <w:bCs/>
          <w:sz w:val="22"/>
          <w:szCs w:val="22"/>
        </w:rPr>
      </w:pPr>
    </w:p>
    <w:p w14:paraId="35F4770A" w14:textId="58243292" w:rsidR="006D29AD" w:rsidRDefault="006D29AD" w:rsidP="002D2986">
      <w:pPr>
        <w:rPr>
          <w:bCs/>
          <w:sz w:val="22"/>
          <w:szCs w:val="22"/>
        </w:rPr>
      </w:pPr>
    </w:p>
    <w:p w14:paraId="7FB4F968" w14:textId="332260FA" w:rsidR="006D29AD" w:rsidRDefault="006D29AD" w:rsidP="002D2986">
      <w:pPr>
        <w:rPr>
          <w:bCs/>
          <w:sz w:val="22"/>
          <w:szCs w:val="22"/>
        </w:rPr>
      </w:pPr>
    </w:p>
    <w:p w14:paraId="48EF129D" w14:textId="77777777" w:rsidR="006D29AD" w:rsidRPr="002D2986" w:rsidRDefault="006D29AD" w:rsidP="002D2986">
      <w:pPr>
        <w:rPr>
          <w:bCs/>
          <w:sz w:val="22"/>
          <w:szCs w:val="22"/>
        </w:rPr>
      </w:pPr>
    </w:p>
    <w:p w14:paraId="492DD55E" w14:textId="77777777" w:rsidR="004C5247" w:rsidRPr="001E773A" w:rsidRDefault="004C5247" w:rsidP="00095E36">
      <w:pPr>
        <w:pStyle w:val="ListeParagraf"/>
        <w:numPr>
          <w:ilvl w:val="5"/>
          <w:numId w:val="44"/>
        </w:numPr>
        <w:ind w:left="993" w:hanging="993"/>
        <w:rPr>
          <w:rStyle w:val="Kpr"/>
          <w:bCs/>
          <w:color w:val="auto"/>
          <w:sz w:val="22"/>
          <w:szCs w:val="22"/>
          <w:u w:val="none"/>
        </w:rPr>
      </w:pPr>
      <w:r>
        <w:rPr>
          <w:sz w:val="22"/>
          <w:szCs w:val="22"/>
        </w:rPr>
        <w:lastRenderedPageBreak/>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w:t>
      </w:r>
      <w:proofErr w:type="gramStart"/>
      <w:r>
        <w:rPr>
          <w:sz w:val="22"/>
          <w:szCs w:val="22"/>
        </w:rPr>
        <w:t>baş</w:t>
      </w:r>
      <w:proofErr w:type="gramEnd"/>
      <w:r>
        <w:rPr>
          <w:sz w:val="22"/>
          <w:szCs w:val="22"/>
        </w:rPr>
        <w:t xml:space="preserve"> nedeninin SYKES-PİCOT Anlaşması ile. “kalleş” Arapların Türkler’e ihaneti olduğunun tarihi belgelerle ispat edilmesi.”,  </w:t>
      </w:r>
      <w:r>
        <w:rPr>
          <w:b/>
          <w:sz w:val="22"/>
          <w:szCs w:val="22"/>
          <w:u w:val="single"/>
        </w:rPr>
        <w:t xml:space="preserve">TRTARŞİV İnternet </w:t>
      </w:r>
      <w:r>
        <w:rPr>
          <w:sz w:val="22"/>
          <w:szCs w:val="22"/>
          <w:u w:val="single"/>
        </w:rPr>
        <w:t>T</w:t>
      </w:r>
      <w:r>
        <w:rPr>
          <w:b/>
          <w:sz w:val="22"/>
          <w:szCs w:val="22"/>
          <w:u w:val="single"/>
        </w:rPr>
        <w:t>elevizyonu</w:t>
      </w:r>
      <w:r>
        <w:rPr>
          <w:sz w:val="22"/>
          <w:szCs w:val="22"/>
        </w:rPr>
        <w:t xml:space="preserve">,  26 Aralık 2017, </w:t>
      </w:r>
      <w:hyperlink r:id="rId397" w:history="1">
        <w:r>
          <w:rPr>
            <w:rStyle w:val="Kpr"/>
            <w:sz w:val="22"/>
            <w:szCs w:val="22"/>
          </w:rPr>
          <w:t>http://www.trtarsiv.com/izle/135641/sykespicot</w:t>
        </w:r>
      </w:hyperlink>
      <w:r>
        <w:rPr>
          <w:rStyle w:val="Kpr"/>
          <w:sz w:val="22"/>
          <w:szCs w:val="22"/>
        </w:rPr>
        <w:t>.</w:t>
      </w:r>
    </w:p>
    <w:p w14:paraId="7E5F4838" w14:textId="77777777" w:rsidR="00504541" w:rsidRPr="001E773A" w:rsidRDefault="00504541" w:rsidP="00095E36">
      <w:pPr>
        <w:ind w:left="993" w:hanging="993"/>
        <w:rPr>
          <w:bCs/>
          <w:sz w:val="22"/>
          <w:szCs w:val="22"/>
        </w:rPr>
      </w:pPr>
    </w:p>
    <w:p w14:paraId="28627AB7" w14:textId="77777777" w:rsidR="00593226" w:rsidRPr="007B236E" w:rsidRDefault="00616E9A" w:rsidP="00095E36">
      <w:pPr>
        <w:pStyle w:val="ListeParagraf"/>
        <w:numPr>
          <w:ilvl w:val="5"/>
          <w:numId w:val="44"/>
        </w:numPr>
        <w:ind w:left="993" w:hanging="993"/>
        <w:rPr>
          <w:bCs/>
          <w:sz w:val="22"/>
          <w:szCs w:val="22"/>
        </w:rPr>
      </w:pPr>
      <w:r w:rsidRPr="00616E9A">
        <w:rPr>
          <w:sz w:val="22"/>
          <w:szCs w:val="22"/>
        </w:rPr>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14:paraId="650A8762" w14:textId="77777777" w:rsidR="007B236E" w:rsidRPr="007B236E" w:rsidRDefault="007B236E" w:rsidP="00095E36">
      <w:pPr>
        <w:ind w:left="993" w:hanging="993"/>
        <w:rPr>
          <w:bCs/>
          <w:sz w:val="22"/>
          <w:szCs w:val="22"/>
        </w:rPr>
      </w:pPr>
    </w:p>
    <w:p w14:paraId="5FF8B0B0" w14:textId="77777777" w:rsidR="00FE7048" w:rsidRPr="006D33FD" w:rsidRDefault="004C5247" w:rsidP="00095E36">
      <w:pPr>
        <w:pStyle w:val="ListeParagraf"/>
        <w:numPr>
          <w:ilvl w:val="5"/>
          <w:numId w:val="44"/>
        </w:numPr>
        <w:ind w:left="993" w:hanging="993"/>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398" w:history="1">
        <w:r>
          <w:rPr>
            <w:rStyle w:val="Kpr"/>
            <w:sz w:val="22"/>
            <w:szCs w:val="22"/>
          </w:rPr>
          <w:t>http://gold.ajanspress.com.tr/popuptv/J3WQp4ihplrQBhzXJsmFQ2/?v=2&amp;s=&amp;b=&amp;isH=0</w:t>
        </w:r>
      </w:hyperlink>
      <w:r>
        <w:rPr>
          <w:sz w:val="22"/>
          <w:szCs w:val="22"/>
        </w:rPr>
        <w:t>.</w:t>
      </w:r>
    </w:p>
    <w:p w14:paraId="10997761" w14:textId="2810DA47" w:rsidR="00D51AAA" w:rsidRPr="006D29AD" w:rsidRDefault="00D51AAA" w:rsidP="006D29AD">
      <w:pPr>
        <w:tabs>
          <w:tab w:val="left" w:pos="1836"/>
        </w:tabs>
        <w:rPr>
          <w:bCs/>
          <w:sz w:val="22"/>
          <w:szCs w:val="22"/>
        </w:rPr>
      </w:pPr>
    </w:p>
    <w:p w14:paraId="6A85863F" w14:textId="77777777" w:rsidR="00D73122" w:rsidRPr="007B236E" w:rsidRDefault="00D73122" w:rsidP="00095E36">
      <w:pPr>
        <w:pStyle w:val="ListeParagraf"/>
        <w:numPr>
          <w:ilvl w:val="5"/>
          <w:numId w:val="44"/>
        </w:numPr>
        <w:ind w:left="993" w:hanging="993"/>
        <w:rPr>
          <w:rStyle w:val="Kpr"/>
          <w:bCs/>
          <w:color w:val="auto"/>
          <w:u w:val="none"/>
        </w:rPr>
      </w:pPr>
      <w:r w:rsidRPr="00D73122">
        <w:rPr>
          <w:bCs/>
          <w:sz w:val="22"/>
          <w:szCs w:val="22"/>
        </w:rPr>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399" w:history="1">
        <w:r w:rsidRPr="007B236E">
          <w:rPr>
            <w:rStyle w:val="Kpr"/>
          </w:rPr>
          <w:t>http://gold.ajanspress.com.tr/popuptv/a0228jqVbB1rQBhzXJsmFQ2/?v=2&amp;s=&amp;b=&amp;isH=0</w:t>
        </w:r>
      </w:hyperlink>
    </w:p>
    <w:p w14:paraId="1F7C2011" w14:textId="77777777" w:rsidR="000A7BD1" w:rsidRPr="00C21BBF" w:rsidRDefault="000A7BD1" w:rsidP="000A7248">
      <w:pPr>
        <w:rPr>
          <w:bCs/>
          <w:sz w:val="22"/>
          <w:szCs w:val="22"/>
        </w:rPr>
      </w:pPr>
    </w:p>
    <w:p w14:paraId="77E6E558" w14:textId="77777777" w:rsidR="003415BC" w:rsidRPr="00D51AAA" w:rsidRDefault="00D73122" w:rsidP="00DF2E3A">
      <w:pPr>
        <w:pStyle w:val="ListeParagraf"/>
        <w:numPr>
          <w:ilvl w:val="5"/>
          <w:numId w:val="44"/>
        </w:numPr>
        <w:ind w:left="993" w:hanging="993"/>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400" w:history="1">
        <w:r>
          <w:rPr>
            <w:rStyle w:val="Kpr"/>
            <w:sz w:val="22"/>
            <w:szCs w:val="22"/>
          </w:rPr>
          <w:t>http://gold.ajanspress.com.tr/popuptv/2qciV1GV5YJrQBhzXJsmFQ2/?v=2&amp;s=&amp;b=&amp;isH=0</w:t>
        </w:r>
      </w:hyperlink>
      <w:r>
        <w:rPr>
          <w:sz w:val="22"/>
          <w:szCs w:val="22"/>
        </w:rPr>
        <w:t>, Canlı Yayın Konuşmacısı.</w:t>
      </w:r>
    </w:p>
    <w:p w14:paraId="6FF95182" w14:textId="77777777" w:rsidR="00D51AAA" w:rsidRPr="00D51AAA" w:rsidRDefault="00D51AAA" w:rsidP="00D51AAA">
      <w:pPr>
        <w:rPr>
          <w:bCs/>
          <w:sz w:val="22"/>
          <w:szCs w:val="22"/>
        </w:rPr>
      </w:pPr>
    </w:p>
    <w:p w14:paraId="4AB8E1D6" w14:textId="77777777"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401" w:history="1">
        <w:r>
          <w:rPr>
            <w:rStyle w:val="Kpr"/>
            <w:sz w:val="22"/>
            <w:szCs w:val="22"/>
          </w:rPr>
          <w:t>https://www.youtube.com/watch?v=mZ7LZ7hGw70</w:t>
        </w:r>
      </w:hyperlink>
      <w:r>
        <w:rPr>
          <w:sz w:val="22"/>
          <w:szCs w:val="22"/>
        </w:rPr>
        <w:t>, Canlı Yayın Konuşmacısı.</w:t>
      </w:r>
    </w:p>
    <w:p w14:paraId="31BCA117" w14:textId="77777777" w:rsidR="00402BC3" w:rsidRPr="000D13F6" w:rsidRDefault="00402BC3" w:rsidP="00095E36">
      <w:pPr>
        <w:ind w:left="993" w:hanging="993"/>
        <w:rPr>
          <w:bCs/>
          <w:sz w:val="22"/>
          <w:szCs w:val="22"/>
        </w:rPr>
      </w:pPr>
    </w:p>
    <w:p w14:paraId="2C7CBABC" w14:textId="77777777" w:rsidR="00451512" w:rsidRPr="00402BC3" w:rsidRDefault="00D73122" w:rsidP="00095E36">
      <w:pPr>
        <w:pStyle w:val="ListeParagraf"/>
        <w:numPr>
          <w:ilvl w:val="5"/>
          <w:numId w:val="44"/>
        </w:numPr>
        <w:ind w:left="993" w:hanging="993"/>
        <w:rPr>
          <w:bCs/>
          <w:sz w:val="22"/>
          <w:szCs w:val="22"/>
        </w:rPr>
      </w:pPr>
      <w:r w:rsidRPr="00D73122">
        <w:rPr>
          <w:bCs/>
          <w:sz w:val="22"/>
          <w:szCs w:val="22"/>
        </w:rPr>
        <w:t>Özgöker, Uğur,  “KAÜ Rektörü Prof. Dr. Uğur ÖZGÖKER KKTC Kamu Televizyonu olan BRT -  Bayrak Radyo Televizyonunda KAÜ Misyonunu anlattı.”.    BRT, “ÜNİVERSİTELER”  Programı.   2 Mart 2018.  Bant Yayını.</w:t>
      </w:r>
      <w:r>
        <w:rPr>
          <w:bCs/>
          <w:sz w:val="22"/>
          <w:szCs w:val="22"/>
        </w:rPr>
        <w:br/>
      </w:r>
      <w:hyperlink r:id="rId402" w:history="1">
        <w:r w:rsidR="00E25254" w:rsidRPr="005850D5">
          <w:rPr>
            <w:rStyle w:val="Kpr"/>
            <w:bCs/>
            <w:sz w:val="22"/>
            <w:szCs w:val="22"/>
          </w:rPr>
          <w:t>http://www.brtk.net/?series=universiteler-02-03-2018</w:t>
        </w:r>
      </w:hyperlink>
      <w:r w:rsidR="00E25254">
        <w:rPr>
          <w:bCs/>
          <w:sz w:val="22"/>
          <w:szCs w:val="22"/>
        </w:rPr>
        <w:t xml:space="preserve">,   </w:t>
      </w:r>
      <w:hyperlink r:id="rId403"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14:paraId="48148DCC" w14:textId="77777777" w:rsidR="00D73122" w:rsidRPr="00D73122" w:rsidRDefault="00D73122" w:rsidP="00095E36">
      <w:pPr>
        <w:pStyle w:val="ListeParagraf"/>
        <w:numPr>
          <w:ilvl w:val="5"/>
          <w:numId w:val="44"/>
        </w:numPr>
        <w:ind w:left="993" w:hanging="993"/>
        <w:rPr>
          <w:bCs/>
          <w:sz w:val="22"/>
          <w:szCs w:val="22"/>
        </w:rPr>
      </w:pPr>
      <w:r w:rsidRPr="00D73122">
        <w:rPr>
          <w:bCs/>
          <w:sz w:val="22"/>
          <w:szCs w:val="22"/>
        </w:rPr>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404" w:history="1">
        <w:r>
          <w:rPr>
            <w:rStyle w:val="Kpr"/>
            <w:sz w:val="22"/>
            <w:szCs w:val="22"/>
          </w:rPr>
          <w:t>https://www.youtube.com/watch?v=7ecAB2RQb20</w:t>
        </w:r>
      </w:hyperlink>
      <w:r>
        <w:rPr>
          <w:sz w:val="22"/>
          <w:szCs w:val="22"/>
        </w:rPr>
        <w:t>,  Canlı Yayın Konuşmacısı</w:t>
      </w:r>
    </w:p>
    <w:p w14:paraId="57909A3C" w14:textId="77777777" w:rsidR="00D73122" w:rsidRPr="00D73122" w:rsidRDefault="00D73122" w:rsidP="00095E36">
      <w:pPr>
        <w:pStyle w:val="ListeParagraf"/>
        <w:ind w:left="993" w:hanging="993"/>
        <w:rPr>
          <w:bCs/>
          <w:sz w:val="22"/>
          <w:szCs w:val="22"/>
        </w:rPr>
      </w:pPr>
    </w:p>
    <w:p w14:paraId="6179C271" w14:textId="77777777" w:rsidR="00F36E39" w:rsidRPr="004C4B53" w:rsidRDefault="00D73122" w:rsidP="004C4B53">
      <w:pPr>
        <w:pStyle w:val="ListeParagraf"/>
        <w:numPr>
          <w:ilvl w:val="5"/>
          <w:numId w:val="44"/>
        </w:numPr>
        <w:ind w:left="993" w:hanging="993"/>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405" w:history="1">
        <w:r w:rsidRPr="007246AB">
          <w:rPr>
            <w:rStyle w:val="Kpr"/>
            <w:sz w:val="22"/>
            <w:szCs w:val="22"/>
          </w:rPr>
          <w:t>https://www.youtube.com/watch?v=3uapyaTkwNs</w:t>
        </w:r>
      </w:hyperlink>
      <w:r w:rsidRPr="007246AB">
        <w:rPr>
          <w:sz w:val="22"/>
          <w:szCs w:val="22"/>
        </w:rPr>
        <w:t>,  Canlı Yayın Konuşmacısı.</w:t>
      </w:r>
    </w:p>
    <w:p w14:paraId="1725504E" w14:textId="77777777" w:rsidR="00A95259" w:rsidRPr="00960A82" w:rsidRDefault="00D73122" w:rsidP="00095E36">
      <w:pPr>
        <w:pStyle w:val="ListeParagraf"/>
        <w:numPr>
          <w:ilvl w:val="5"/>
          <w:numId w:val="44"/>
        </w:numPr>
        <w:ind w:left="993" w:hanging="993"/>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14:paraId="0D867F5B" w14:textId="77777777" w:rsidR="0081399D" w:rsidRPr="00960A82" w:rsidRDefault="0081399D" w:rsidP="00095E36">
      <w:pPr>
        <w:ind w:left="993" w:hanging="993"/>
        <w:rPr>
          <w:bCs/>
          <w:sz w:val="22"/>
          <w:szCs w:val="22"/>
        </w:rPr>
      </w:pPr>
    </w:p>
    <w:p w14:paraId="7BD07051" w14:textId="77777777" w:rsidR="00F112F0" w:rsidRPr="00566CDB" w:rsidRDefault="00D73122" w:rsidP="00095E36">
      <w:pPr>
        <w:pStyle w:val="ListeParagraf"/>
        <w:numPr>
          <w:ilvl w:val="5"/>
          <w:numId w:val="44"/>
        </w:numPr>
        <w:ind w:left="993" w:hanging="993"/>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14:paraId="0671BE5A" w14:textId="77777777" w:rsidR="008333F8" w:rsidRPr="0098041E" w:rsidRDefault="008333F8" w:rsidP="00095E36">
      <w:pPr>
        <w:ind w:left="993" w:hanging="993"/>
        <w:rPr>
          <w:bCs/>
          <w:sz w:val="22"/>
          <w:szCs w:val="22"/>
        </w:rPr>
      </w:pPr>
    </w:p>
    <w:p w14:paraId="54A03DF6" w14:textId="77777777"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Sadece 3,5 Ayda Projelerimin Yüzde 70’ ini Tamamladım”, </w:t>
      </w:r>
      <w:hyperlink r:id="rId406"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14:paraId="2275FA35" w14:textId="116A5856" w:rsidR="00D9270D" w:rsidRDefault="006D29AD" w:rsidP="006D29AD">
      <w:pPr>
        <w:tabs>
          <w:tab w:val="left" w:pos="2280"/>
        </w:tabs>
        <w:ind w:left="993" w:hanging="993"/>
        <w:rPr>
          <w:bCs/>
          <w:sz w:val="22"/>
          <w:szCs w:val="22"/>
        </w:rPr>
      </w:pPr>
      <w:r>
        <w:rPr>
          <w:bCs/>
          <w:sz w:val="22"/>
          <w:szCs w:val="22"/>
        </w:rPr>
        <w:tab/>
      </w:r>
      <w:r>
        <w:rPr>
          <w:bCs/>
          <w:sz w:val="22"/>
          <w:szCs w:val="22"/>
        </w:rPr>
        <w:tab/>
      </w:r>
    </w:p>
    <w:p w14:paraId="37CB9337" w14:textId="77777777" w:rsidR="006D29AD" w:rsidRPr="00FD34D8" w:rsidRDefault="006D29AD" w:rsidP="006D29AD">
      <w:pPr>
        <w:tabs>
          <w:tab w:val="left" w:pos="2280"/>
        </w:tabs>
        <w:ind w:left="993" w:hanging="993"/>
        <w:rPr>
          <w:bCs/>
          <w:sz w:val="22"/>
          <w:szCs w:val="22"/>
        </w:rPr>
      </w:pPr>
    </w:p>
    <w:p w14:paraId="34E53F8C" w14:textId="7C2501AF" w:rsidR="00504541" w:rsidRPr="006D29AD" w:rsidRDefault="00D73122" w:rsidP="00ED5906">
      <w:pPr>
        <w:pStyle w:val="ListeParagraf"/>
        <w:numPr>
          <w:ilvl w:val="5"/>
          <w:numId w:val="44"/>
        </w:numPr>
        <w:ind w:left="993" w:hanging="993"/>
        <w:rPr>
          <w:bCs/>
          <w:sz w:val="22"/>
          <w:szCs w:val="22"/>
        </w:rPr>
      </w:pPr>
      <w:r>
        <w:rPr>
          <w:sz w:val="22"/>
          <w:szCs w:val="22"/>
        </w:rPr>
        <w:lastRenderedPageBreak/>
        <w:t xml:space="preserve">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407"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14:paraId="44E99A02" w14:textId="620EA835" w:rsidR="006D33FD" w:rsidRPr="006D29AD" w:rsidRDefault="00D73122" w:rsidP="006D29AD">
      <w:pPr>
        <w:pStyle w:val="ListeParagraf"/>
        <w:numPr>
          <w:ilvl w:val="5"/>
          <w:numId w:val="44"/>
        </w:numPr>
        <w:ind w:left="993" w:hanging="993"/>
        <w:rPr>
          <w:bCs/>
          <w:sz w:val="22"/>
          <w:szCs w:val="22"/>
        </w:rPr>
      </w:pPr>
      <w:r>
        <w:rPr>
          <w:sz w:val="22"/>
          <w:szCs w:val="22"/>
        </w:rPr>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408" w:history="1">
        <w:r>
          <w:rPr>
            <w:rStyle w:val="Kpr"/>
            <w:sz w:val="22"/>
            <w:szCs w:val="22"/>
          </w:rPr>
          <w:t>http://www.turkkibristicaretodasi.org/egitim-adasi-kibris/</w:t>
        </w:r>
      </w:hyperlink>
      <w:r>
        <w:rPr>
          <w:rStyle w:val="Kpr"/>
          <w:sz w:val="22"/>
          <w:szCs w:val="22"/>
        </w:rPr>
        <w:t>.</w:t>
      </w:r>
    </w:p>
    <w:p w14:paraId="72B1F99A" w14:textId="5ECF1058" w:rsidR="00D51AAA" w:rsidRPr="006D29AD" w:rsidRDefault="00D73122" w:rsidP="006D29AD">
      <w:pPr>
        <w:pStyle w:val="ListeParagraf"/>
        <w:numPr>
          <w:ilvl w:val="5"/>
          <w:numId w:val="44"/>
        </w:numPr>
        <w:ind w:left="993" w:hanging="993"/>
        <w:rPr>
          <w:bCs/>
          <w:sz w:val="22"/>
          <w:szCs w:val="22"/>
        </w:rPr>
      </w:pPr>
      <w:r>
        <w:rPr>
          <w:sz w:val="22"/>
          <w:szCs w:val="22"/>
        </w:rPr>
        <w:t xml:space="preserve">Özgöker, Uğur, KIBRIS’ TA YÜKSEKÖĞRETİM, </w:t>
      </w:r>
      <w:hyperlink r:id="rId409"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14:paraId="30C16F86" w14:textId="77777777" w:rsidR="003415BC" w:rsidRPr="00D51AAA" w:rsidRDefault="00D73122" w:rsidP="00D51AAA">
      <w:pPr>
        <w:pStyle w:val="ListeParagraf"/>
        <w:numPr>
          <w:ilvl w:val="5"/>
          <w:numId w:val="44"/>
        </w:numPr>
        <w:ind w:left="993" w:hanging="993"/>
        <w:rPr>
          <w:bCs/>
          <w:sz w:val="22"/>
          <w:szCs w:val="22"/>
        </w:rPr>
      </w:pPr>
      <w:r>
        <w:rPr>
          <w:sz w:val="22"/>
          <w:szCs w:val="22"/>
        </w:rPr>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410" w:history="1">
        <w:r>
          <w:rPr>
            <w:rStyle w:val="Kpr"/>
            <w:sz w:val="22"/>
            <w:szCs w:val="22"/>
          </w:rPr>
          <w:t>http://gold.ajanspress.com.tr/popuptv/7JvG0dOiD2lrQBhzXJsmFQ2/?v=2&amp;s=8352&amp;b=958628&amp;isH=0&amp;lang=tr</w:t>
        </w:r>
      </w:hyperlink>
      <w:r>
        <w:rPr>
          <w:rStyle w:val="Kpr"/>
          <w:sz w:val="22"/>
          <w:szCs w:val="22"/>
        </w:rPr>
        <w:t>.</w:t>
      </w:r>
    </w:p>
    <w:p w14:paraId="07E034C9" w14:textId="77777777" w:rsidR="00796A45" w:rsidRPr="003415BC" w:rsidRDefault="00D73122" w:rsidP="003415BC">
      <w:pPr>
        <w:pStyle w:val="ListeParagraf"/>
        <w:numPr>
          <w:ilvl w:val="5"/>
          <w:numId w:val="44"/>
        </w:numPr>
        <w:ind w:left="993" w:hanging="993"/>
        <w:rPr>
          <w:bCs/>
          <w:sz w:val="22"/>
          <w:szCs w:val="22"/>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411" w:history="1">
        <w:r>
          <w:rPr>
            <w:rStyle w:val="Kpr"/>
            <w:b/>
            <w:sz w:val="22"/>
            <w:szCs w:val="22"/>
          </w:rPr>
          <w:t>http://www.turkkibristicaretodasi.org/kibris-amerikan-universitesi-rektoru-prof-dr-ugur-ozgoker-kibris-genc-tv-de-kktc-de-ekonomik-krizi-ve-yuksek-ogretimin-sorunlarini-degerlendirdi/</w:t>
        </w:r>
      </w:hyperlink>
    </w:p>
    <w:p w14:paraId="3F55B2F9" w14:textId="77777777" w:rsidR="001678F3" w:rsidRPr="003415BC" w:rsidRDefault="00D73122" w:rsidP="003415BC">
      <w:pPr>
        <w:pStyle w:val="ListeParagraf"/>
        <w:numPr>
          <w:ilvl w:val="5"/>
          <w:numId w:val="44"/>
        </w:numPr>
        <w:ind w:left="993" w:hanging="993"/>
        <w:rPr>
          <w:bCs/>
          <w:sz w:val="22"/>
          <w:szCs w:val="22"/>
        </w:rPr>
      </w:pPr>
      <w:r>
        <w:rPr>
          <w:sz w:val="22"/>
          <w:szCs w:val="22"/>
        </w:rPr>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412" w:history="1">
        <w:r>
          <w:rPr>
            <w:rStyle w:val="Kpr"/>
            <w:sz w:val="22"/>
            <w:szCs w:val="22"/>
          </w:rPr>
          <w:t>https://www.virahaber.com/eger-bir-dunya-savasi-cikarsa-dogu-akdenizde-cikar-50829h.htm</w:t>
        </w:r>
      </w:hyperlink>
      <w:r>
        <w:rPr>
          <w:sz w:val="22"/>
          <w:szCs w:val="22"/>
        </w:rPr>
        <w:t xml:space="preserve">, </w:t>
      </w:r>
      <w:hyperlink r:id="rId413" w:history="1">
        <w:r>
          <w:rPr>
            <w:rStyle w:val="Kpr"/>
            <w:sz w:val="22"/>
            <w:szCs w:val="22"/>
          </w:rPr>
          <w:t>http://www.ugurozgoker.com/turkiye-stratejik-acidan-kibris-i-elinde-tutmak-zorundadir/</w:t>
        </w:r>
      </w:hyperlink>
      <w:r>
        <w:rPr>
          <w:sz w:val="22"/>
          <w:szCs w:val="22"/>
        </w:rPr>
        <w:t>,</w:t>
      </w:r>
    </w:p>
    <w:p w14:paraId="55BFDDE3" w14:textId="77777777" w:rsidR="0028527A" w:rsidRPr="001678F3" w:rsidRDefault="00D73122" w:rsidP="001678F3">
      <w:pPr>
        <w:pStyle w:val="ListeParagraf"/>
        <w:numPr>
          <w:ilvl w:val="5"/>
          <w:numId w:val="44"/>
        </w:numPr>
        <w:ind w:left="993" w:hanging="993"/>
        <w:rPr>
          <w:bCs/>
          <w:sz w:val="22"/>
          <w:szCs w:val="22"/>
        </w:rPr>
      </w:pPr>
      <w:r>
        <w:rPr>
          <w:sz w:val="22"/>
          <w:szCs w:val="22"/>
        </w:rPr>
        <w:t>Özgöker, Uğur, “G-20 ZİRVESİNİN DEĞERLENDİRİLMESİ”,</w:t>
      </w:r>
      <w:r>
        <w:rPr>
          <w:sz w:val="22"/>
          <w:szCs w:val="22"/>
        </w:rPr>
        <w:br/>
      </w:r>
      <w:hyperlink r:id="rId414"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415"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14:paraId="3CB028BA" w14:textId="77777777" w:rsidR="0081399D" w:rsidRPr="001678F3" w:rsidRDefault="00D73122" w:rsidP="001678F3">
      <w:pPr>
        <w:pStyle w:val="ListeParagraf"/>
        <w:numPr>
          <w:ilvl w:val="5"/>
          <w:numId w:val="44"/>
        </w:numPr>
        <w:ind w:left="993" w:hanging="993"/>
        <w:rPr>
          <w:bCs/>
          <w:sz w:val="22"/>
          <w:szCs w:val="22"/>
        </w:rPr>
      </w:pPr>
      <w:r>
        <w:rPr>
          <w:sz w:val="22"/>
          <w:szCs w:val="22"/>
        </w:rPr>
        <w:t xml:space="preserve">Özgöker, Uğur, “KKTC Üniversitelerinde AR-GE ve GİRİŞİMCİLİK Faaliyetleri”, </w:t>
      </w:r>
      <w:hyperlink r:id="rId416"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14:paraId="4D174A8D" w14:textId="77777777" w:rsidR="008333F8" w:rsidRPr="001678F3" w:rsidRDefault="00D73122" w:rsidP="001678F3">
      <w:pPr>
        <w:pStyle w:val="ListeParagraf"/>
        <w:numPr>
          <w:ilvl w:val="5"/>
          <w:numId w:val="44"/>
        </w:numPr>
        <w:ind w:left="993" w:hanging="993"/>
        <w:rPr>
          <w:bCs/>
          <w:sz w:val="22"/>
          <w:szCs w:val="22"/>
        </w:rPr>
      </w:pPr>
      <w:r>
        <w:rPr>
          <w:sz w:val="22"/>
          <w:szCs w:val="22"/>
        </w:rPr>
        <w:t xml:space="preserve">Özgöker, Uğur, "ULUSLARARASI GÖÇ VE MÜLTECİ SORUNU" </w:t>
      </w:r>
      <w:hyperlink r:id="rId417"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14:paraId="1193DB0B" w14:textId="77777777" w:rsidR="00101C80" w:rsidRPr="001678F3" w:rsidRDefault="00D73122" w:rsidP="00E430CD">
      <w:pPr>
        <w:pStyle w:val="ListeParagraf"/>
        <w:numPr>
          <w:ilvl w:val="5"/>
          <w:numId w:val="44"/>
        </w:numPr>
        <w:ind w:left="993" w:hanging="993"/>
        <w:rPr>
          <w:bCs/>
          <w:sz w:val="22"/>
          <w:szCs w:val="22"/>
        </w:rPr>
      </w:pPr>
      <w:r>
        <w:rPr>
          <w:sz w:val="22"/>
          <w:szCs w:val="22"/>
        </w:rPr>
        <w:t>Özgöker, Uğur, “ULUSLARARASI GÜNCEL SORUNLAR”, KIBRIS GENÇ TV, Gündem Özel Programı, 20 Mart 2019, Canlı Yayın Konuşmacısı.</w:t>
      </w:r>
      <w:r>
        <w:rPr>
          <w:sz w:val="22"/>
          <w:szCs w:val="22"/>
        </w:rPr>
        <w:br/>
      </w:r>
      <w:hyperlink r:id="rId418"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419" w:history="1">
        <w:r>
          <w:rPr>
            <w:rStyle w:val="Kpr"/>
            <w:sz w:val="22"/>
            <w:szCs w:val="22"/>
          </w:rPr>
          <w:t>https://www.facebook.com/genctvkibris/videos/593638654381699/</w:t>
        </w:r>
      </w:hyperlink>
    </w:p>
    <w:p w14:paraId="7046E3F9" w14:textId="7F896BE3" w:rsidR="00101C80" w:rsidRPr="00113BEC" w:rsidRDefault="00D73122" w:rsidP="001678F3">
      <w:pPr>
        <w:pStyle w:val="ListeParagraf"/>
        <w:numPr>
          <w:ilvl w:val="5"/>
          <w:numId w:val="44"/>
        </w:numPr>
        <w:ind w:left="993" w:hanging="993"/>
        <w:rPr>
          <w:bCs/>
          <w:sz w:val="22"/>
          <w:szCs w:val="22"/>
        </w:rPr>
      </w:pPr>
      <w:proofErr w:type="gramStart"/>
      <w:r>
        <w:rPr>
          <w:sz w:val="22"/>
          <w:szCs w:val="22"/>
        </w:rPr>
        <w:t>Özgöker, Uğur, "DENİZCİLİK VE DOĞU AKDENİZ' DE DENİZ GÜVENLİĞİ",</w:t>
      </w:r>
      <w:r>
        <w:br/>
      </w:r>
      <w:hyperlink r:id="rId420" w:history="1">
        <w:r w:rsidRPr="002133B9">
          <w:rPr>
            <w:rStyle w:val="Kpr"/>
            <w:sz w:val="22"/>
            <w:szCs w:val="22"/>
          </w:rPr>
          <w:t>http://gold.ajanspress.com.tr/popuptv/OdyjjMuDiJRrQBhzXJsmFQ2/?v=2&amp;s=8352&amp;b=958628&amp;isH=0&amp;lang=tr</w:t>
        </w:r>
      </w:hyperlink>
      <w:r>
        <w:rPr>
          <w:sz w:val="22"/>
          <w:szCs w:val="22"/>
        </w:rPr>
        <w:t>,</w:t>
      </w:r>
      <w:hyperlink r:id="rId421"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r w:rsidR="00101C80">
        <w:rPr>
          <w:sz w:val="22"/>
          <w:szCs w:val="22"/>
        </w:rPr>
        <w:t>.</w:t>
      </w:r>
      <w:proofErr w:type="gramEnd"/>
    </w:p>
    <w:p w14:paraId="55FCF340" w14:textId="0CC41380" w:rsidR="00113BEC" w:rsidRDefault="00113BEC" w:rsidP="00113BEC">
      <w:pPr>
        <w:pStyle w:val="ListeParagraf"/>
        <w:ind w:left="993"/>
        <w:rPr>
          <w:sz w:val="22"/>
          <w:szCs w:val="22"/>
        </w:rPr>
      </w:pPr>
    </w:p>
    <w:p w14:paraId="592CD902" w14:textId="53C4716D" w:rsidR="00113BEC" w:rsidRDefault="00113BEC" w:rsidP="00113BEC">
      <w:pPr>
        <w:pStyle w:val="ListeParagraf"/>
        <w:ind w:left="993"/>
        <w:rPr>
          <w:sz w:val="22"/>
          <w:szCs w:val="22"/>
        </w:rPr>
      </w:pPr>
    </w:p>
    <w:p w14:paraId="32404967" w14:textId="18F43E96" w:rsidR="00113BEC" w:rsidRDefault="00113BEC" w:rsidP="00113BEC">
      <w:pPr>
        <w:pStyle w:val="ListeParagraf"/>
        <w:ind w:left="993"/>
        <w:rPr>
          <w:sz w:val="22"/>
          <w:szCs w:val="22"/>
        </w:rPr>
      </w:pPr>
    </w:p>
    <w:p w14:paraId="6D11BDEE" w14:textId="77777777" w:rsidR="00113BEC" w:rsidRPr="001678F3" w:rsidRDefault="00113BEC" w:rsidP="00113BEC">
      <w:pPr>
        <w:pStyle w:val="ListeParagraf"/>
        <w:ind w:left="993"/>
        <w:rPr>
          <w:bCs/>
          <w:sz w:val="22"/>
          <w:szCs w:val="22"/>
        </w:rPr>
      </w:pPr>
    </w:p>
    <w:p w14:paraId="6AA4C363" w14:textId="77777777" w:rsidR="000A7BD1" w:rsidRPr="001678F3" w:rsidRDefault="00D73122" w:rsidP="000A7BD1">
      <w:pPr>
        <w:pStyle w:val="ListeParagraf"/>
        <w:numPr>
          <w:ilvl w:val="5"/>
          <w:numId w:val="44"/>
        </w:numPr>
        <w:ind w:left="993" w:hanging="993"/>
        <w:rPr>
          <w:bCs/>
          <w:sz w:val="22"/>
          <w:szCs w:val="22"/>
        </w:rPr>
      </w:pPr>
      <w:r>
        <w:rPr>
          <w:sz w:val="22"/>
          <w:szCs w:val="22"/>
        </w:rPr>
        <w:lastRenderedPageBreak/>
        <w:t>Özgöker, Uğur, ”DOĞU AKDENİZ’DEKİ GERİLİM VE BÖLGEDEKİ DOĞALGAZ-PETROL SONDAJLARI”,  Xinhua Çin Haber Ajansı Ankara Temsilciliği. 10 Mayıs 2019.Demeç.</w:t>
      </w:r>
      <w:r>
        <w:rPr>
          <w:sz w:val="22"/>
          <w:szCs w:val="22"/>
        </w:rPr>
        <w:br/>
      </w:r>
      <w:hyperlink r:id="rId422" w:history="1">
        <w:r>
          <w:rPr>
            <w:rStyle w:val="Kpr"/>
            <w:sz w:val="22"/>
            <w:szCs w:val="22"/>
          </w:rPr>
          <w:t>http://www.ugurozgoker.com/cin-haber-ajansi-xinhua-kibris-amerikan-universitesi-rektoru-ve-turk-kuzey-kibris-turk-ticaret-odasi-baskani-prof-dr-ugur-ozgoker-le-dogu-akdenizdeki-gerilim-ve-bolgedeki-dogalgaz-petrol-so/</w:t>
        </w:r>
      </w:hyperlink>
    </w:p>
    <w:p w14:paraId="4DE89796" w14:textId="77777777" w:rsidR="00DF2E3A" w:rsidRPr="001678F3" w:rsidRDefault="00D73122" w:rsidP="000A7BD1">
      <w:pPr>
        <w:pStyle w:val="ListeParagraf"/>
        <w:numPr>
          <w:ilvl w:val="5"/>
          <w:numId w:val="44"/>
        </w:numPr>
        <w:ind w:left="993" w:hanging="993"/>
        <w:rPr>
          <w:bCs/>
          <w:sz w:val="22"/>
          <w:szCs w:val="22"/>
        </w:rPr>
      </w:pPr>
      <w:r>
        <w:rPr>
          <w:sz w:val="22"/>
          <w:szCs w:val="22"/>
        </w:rPr>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423" w:history="1">
        <w:r>
          <w:rPr>
            <w:rStyle w:val="Kpr"/>
            <w:sz w:val="22"/>
            <w:szCs w:val="22"/>
          </w:rPr>
          <w:t>http://www.turkkibristicaretodasi.org/turkiye-kibris-ve-dogu-akdeniz-de-daha-proaktif-diplomasi-yurutmeli/</w:t>
        </w:r>
      </w:hyperlink>
      <w:r>
        <w:rPr>
          <w:sz w:val="22"/>
          <w:szCs w:val="22"/>
        </w:rPr>
        <w:t>,</w:t>
      </w:r>
    </w:p>
    <w:p w14:paraId="2B98FB1F" w14:textId="64AA3D1F" w:rsidR="006D00B8" w:rsidRPr="00113BEC" w:rsidRDefault="001A7CF3" w:rsidP="00113BEC">
      <w:pPr>
        <w:pStyle w:val="ListeParagraf"/>
        <w:numPr>
          <w:ilvl w:val="5"/>
          <w:numId w:val="44"/>
        </w:numPr>
        <w:ind w:left="993" w:hanging="993"/>
        <w:rPr>
          <w:bCs/>
          <w:sz w:val="22"/>
          <w:szCs w:val="22"/>
        </w:rPr>
      </w:pPr>
      <w:r>
        <w:rPr>
          <w:sz w:val="22"/>
          <w:szCs w:val="22"/>
        </w:rPr>
        <w:t xml:space="preserve">Özgöker, Uğur, “DOĞU AKDENİZ' DE SONDAJ GERİLİMİ”, </w:t>
      </w:r>
      <w:hyperlink r:id="rId424" w:history="1">
        <w:r>
          <w:rPr>
            <w:rStyle w:val="Kpr"/>
            <w:sz w:val="22"/>
            <w:szCs w:val="22"/>
          </w:rPr>
          <w:t>https://www.oncevatan.com.tr/genel/dogu-akdenizde-sondaj-gerilimi-h141608.html</w:t>
        </w:r>
      </w:hyperlink>
      <w:r>
        <w:rPr>
          <w:sz w:val="22"/>
          <w:szCs w:val="22"/>
        </w:rPr>
        <w:t xml:space="preserve">, </w:t>
      </w:r>
      <w:hyperlink r:id="rId425" w:history="1">
        <w:r>
          <w:rPr>
            <w:rStyle w:val="Kpr"/>
            <w:sz w:val="22"/>
            <w:szCs w:val="22"/>
          </w:rPr>
          <w:t>http://gold.ajanspress.com.tr/extp/ODg4Nzk3MDUmMSYxNjAxJjk3NzgwMA</w:t>
        </w:r>
      </w:hyperlink>
      <w:r>
        <w:rPr>
          <w:sz w:val="22"/>
          <w:szCs w:val="22"/>
        </w:rPr>
        <w:t xml:space="preserve">==, </w:t>
      </w:r>
      <w:hyperlink r:id="rId426"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14:paraId="26E69168" w14:textId="77777777" w:rsidR="00DA0327" w:rsidRPr="006D00B8" w:rsidRDefault="001A7CF3" w:rsidP="006D00B8">
      <w:pPr>
        <w:pStyle w:val="ListeParagraf"/>
        <w:numPr>
          <w:ilvl w:val="5"/>
          <w:numId w:val="44"/>
        </w:numPr>
        <w:ind w:left="993" w:hanging="993"/>
        <w:rPr>
          <w:bCs/>
          <w:sz w:val="22"/>
          <w:szCs w:val="22"/>
        </w:rPr>
      </w:pPr>
      <w:r>
        <w:rPr>
          <w:sz w:val="22"/>
          <w:szCs w:val="22"/>
        </w:rPr>
        <w:t>Özgöker, Uğur, “SAVAŞSIZ YÖNTEMLE TÜRKİYE İSTEDİĞİ HERŞEYİ ALDI”,</w:t>
      </w:r>
      <w:hyperlink r:id="rId427"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14:paraId="7664FEA5" w14:textId="77777777" w:rsidR="000A7BD1" w:rsidRPr="00284C41" w:rsidRDefault="001A7CF3" w:rsidP="000A7BD1">
      <w:pPr>
        <w:pStyle w:val="ListeParagraf"/>
        <w:numPr>
          <w:ilvl w:val="5"/>
          <w:numId w:val="44"/>
        </w:numPr>
        <w:ind w:left="993" w:hanging="993"/>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14:paraId="1B8A052B" w14:textId="77777777" w:rsidR="000A7BD1" w:rsidRPr="00284C41" w:rsidRDefault="001A7CF3" w:rsidP="000A7BD1">
      <w:pPr>
        <w:pStyle w:val="ListeParagraf"/>
        <w:numPr>
          <w:ilvl w:val="5"/>
          <w:numId w:val="44"/>
        </w:numPr>
        <w:ind w:left="993" w:hanging="993"/>
        <w:rPr>
          <w:bCs/>
          <w:sz w:val="22"/>
          <w:szCs w:val="22"/>
        </w:rPr>
      </w:pPr>
      <w:r w:rsidRPr="001A7CF3">
        <w:t>Özgöker, Uğur, “LİBYA İLE VARILAN ANLAŞMA DOĞU AKDENİZ’ DE DENGELERİ DEĞİŞTİRECEK”,  ANADOLU AJANSI, 3 Aralık 2019, Demeç.</w:t>
      </w:r>
      <w:r>
        <w:br/>
      </w:r>
      <w:hyperlink r:id="rId428" w:history="1">
        <w:r>
          <w:rPr>
            <w:rStyle w:val="Kpr"/>
            <w:sz w:val="22"/>
            <w:szCs w:val="22"/>
          </w:rPr>
          <w:t>https://www.aa.com.tr/tr/turkiye/libya-ile-varilan-anlasma-dogu-akdenizde-dengeleri-degistirecek/1662149</w:t>
        </w:r>
      </w:hyperlink>
      <w:r>
        <w:rPr>
          <w:sz w:val="22"/>
          <w:szCs w:val="22"/>
        </w:rPr>
        <w:t>,</w:t>
      </w:r>
      <w:hyperlink r:id="rId429" w:history="1">
        <w:r>
          <w:rPr>
            <w:rStyle w:val="Kpr"/>
            <w:sz w:val="22"/>
            <w:szCs w:val="22"/>
          </w:rPr>
          <w:t>http://www.ugurozgoker.com/libya-ile-varilan-anlasma-dogu-akdenizde-dengeleri-degistirecek/</w:t>
        </w:r>
      </w:hyperlink>
    </w:p>
    <w:p w14:paraId="18F4F49A" w14:textId="77777777" w:rsidR="000A7BD1" w:rsidRPr="00284C41" w:rsidRDefault="001A7CF3" w:rsidP="000A7BD1">
      <w:pPr>
        <w:pStyle w:val="ListeParagraf"/>
        <w:numPr>
          <w:ilvl w:val="5"/>
          <w:numId w:val="44"/>
        </w:numPr>
        <w:ind w:left="993" w:hanging="993"/>
        <w:rPr>
          <w:bCs/>
          <w:sz w:val="22"/>
          <w:szCs w:val="22"/>
        </w:rPr>
      </w:pPr>
      <w:r>
        <w:rPr>
          <w:sz w:val="22"/>
          <w:szCs w:val="22"/>
        </w:rPr>
        <w:t xml:space="preserve">Özgöker, Uğur, “İNGİLTERE’ DE SANDIKTAN “BREXİT” ÇIKTI”, </w:t>
      </w:r>
      <w:hyperlink r:id="rId430"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431" w:history="1">
        <w:r>
          <w:rPr>
            <w:rStyle w:val="Kpr"/>
            <w:sz w:val="22"/>
            <w:szCs w:val="22"/>
          </w:rPr>
          <w:t>https://youtu.be/Yv_QGRX1KnQ</w:t>
        </w:r>
      </w:hyperlink>
      <w:r>
        <w:rPr>
          <w:sz w:val="22"/>
          <w:szCs w:val="22"/>
        </w:rPr>
        <w:t>,  13 Aralık 2019, Canlı Yayına Telefonla Bağlantı.</w:t>
      </w:r>
    </w:p>
    <w:p w14:paraId="08587158" w14:textId="77777777" w:rsidR="000A7BD1" w:rsidRPr="00E430CD" w:rsidRDefault="001A7CF3" w:rsidP="000A7BD1">
      <w:pPr>
        <w:pStyle w:val="ListeParagraf"/>
        <w:numPr>
          <w:ilvl w:val="5"/>
          <w:numId w:val="44"/>
        </w:numPr>
        <w:ind w:left="993" w:hanging="993"/>
        <w:rPr>
          <w:bCs/>
          <w:sz w:val="22"/>
          <w:szCs w:val="22"/>
        </w:rPr>
      </w:pPr>
      <w:r>
        <w:rPr>
          <w:sz w:val="22"/>
          <w:szCs w:val="22"/>
        </w:rPr>
        <w:t xml:space="preserve">Özgöker, Uğur, “DOĞU AKDENİZ’ DE TÜRKİYE’YE KARŞI HAMLE HAZIRLIĞI”, </w:t>
      </w:r>
      <w:hyperlink r:id="rId432"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14:paraId="4400F5B1" w14:textId="77777777" w:rsidR="000A7BD1" w:rsidRPr="00E430CD" w:rsidRDefault="001A7CF3" w:rsidP="000A7BD1">
      <w:pPr>
        <w:pStyle w:val="ListeParagraf"/>
        <w:numPr>
          <w:ilvl w:val="5"/>
          <w:numId w:val="44"/>
        </w:numPr>
        <w:ind w:left="993" w:hanging="993"/>
        <w:rPr>
          <w:bCs/>
          <w:sz w:val="22"/>
          <w:szCs w:val="22"/>
        </w:rPr>
      </w:pPr>
      <w:r>
        <w:rPr>
          <w:sz w:val="22"/>
          <w:szCs w:val="22"/>
        </w:rPr>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433" w:history="1">
        <w:r>
          <w:rPr>
            <w:rStyle w:val="Kpr"/>
            <w:sz w:val="22"/>
            <w:szCs w:val="22"/>
          </w:rPr>
          <w:t>https://www.aa.com.tr/tr/turkiye/uzmanlar-kktccumhurbaskani-akincinin-the-guardiana-verdigi-demeci-degerlendirdi-/1728584</w:t>
        </w:r>
      </w:hyperlink>
      <w:r>
        <w:rPr>
          <w:sz w:val="22"/>
          <w:szCs w:val="22"/>
        </w:rPr>
        <w:t>,</w:t>
      </w:r>
      <w:hyperlink r:id="rId434" w:history="1">
        <w:r>
          <w:rPr>
            <w:rStyle w:val="Kpr"/>
            <w:sz w:val="22"/>
            <w:szCs w:val="22"/>
          </w:rPr>
          <w:t>http://www.ugurozgoker.com/turk-kuzey-kibris-turk-ticaret-odasi-baskani-ve-kibris-kultur-ve-egitim-dernegi-kurucu-baskani-prof-dr-ugur-ozgoker-kktc-cumhurbaskani-akincinin-the guardiana-verdigi-demeci-degerlendirdi/</w:t>
        </w:r>
      </w:hyperlink>
      <w:r>
        <w:rPr>
          <w:rStyle w:val="Kpr"/>
          <w:sz w:val="22"/>
          <w:szCs w:val="22"/>
        </w:rPr>
        <w:t>.</w:t>
      </w:r>
    </w:p>
    <w:p w14:paraId="73DE4E08" w14:textId="77777777" w:rsidR="000A7BD1" w:rsidRPr="00FD0EA2" w:rsidRDefault="001A7CF3" w:rsidP="000A7BD1">
      <w:pPr>
        <w:pStyle w:val="ListeParagraf"/>
        <w:numPr>
          <w:ilvl w:val="5"/>
          <w:numId w:val="44"/>
        </w:numPr>
        <w:ind w:left="993" w:hanging="993"/>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14:paraId="326474BB" w14:textId="77777777" w:rsidR="000A7BD1" w:rsidRPr="00504541" w:rsidRDefault="001A7CF3" w:rsidP="000A7BD1">
      <w:pPr>
        <w:pStyle w:val="ListeParagraf"/>
        <w:numPr>
          <w:ilvl w:val="5"/>
          <w:numId w:val="44"/>
        </w:numPr>
        <w:ind w:left="993" w:hanging="993"/>
        <w:rPr>
          <w:bCs/>
          <w:sz w:val="22"/>
          <w:szCs w:val="22"/>
        </w:rPr>
      </w:pPr>
      <w:r>
        <w:rPr>
          <w:sz w:val="22"/>
          <w:szCs w:val="22"/>
        </w:rPr>
        <w:t>Özgöker, Uğur, Prof. Dr. Uğur Özgöker: “Türkiye ile KKTC Konfederasyon Oluşturmalıdır”,</w:t>
      </w:r>
      <w:hyperlink r:id="rId435"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14:paraId="52DEEC18" w14:textId="77777777"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14:paraId="4D143D78" w14:textId="77777777"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14:paraId="1C86FBE3" w14:textId="7AD2B341" w:rsidR="000A7BD1" w:rsidRPr="00113BEC" w:rsidRDefault="001A7CF3" w:rsidP="000A7BD1">
      <w:pPr>
        <w:pStyle w:val="ListeParagraf"/>
        <w:numPr>
          <w:ilvl w:val="5"/>
          <w:numId w:val="44"/>
        </w:numPr>
        <w:ind w:left="993" w:hanging="993"/>
        <w:rPr>
          <w:bCs/>
          <w:sz w:val="22"/>
          <w:szCs w:val="22"/>
        </w:rPr>
      </w:pPr>
      <w:r>
        <w:rPr>
          <w:sz w:val="22"/>
          <w:szCs w:val="22"/>
        </w:rPr>
        <w:t xml:space="preserve">Özgöker, Uğur, “KAPALI MARAŞ’ IN 46 YIL SONRA AÇILMASI”, </w:t>
      </w:r>
      <w:hyperlink r:id="rId436"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14:paraId="0033B0F7" w14:textId="4E6DAA10" w:rsidR="00113BEC" w:rsidRDefault="00113BEC" w:rsidP="00113BEC">
      <w:pPr>
        <w:pStyle w:val="ListeParagraf"/>
        <w:ind w:left="993"/>
        <w:rPr>
          <w:sz w:val="22"/>
          <w:szCs w:val="22"/>
        </w:rPr>
      </w:pPr>
    </w:p>
    <w:p w14:paraId="6021F895" w14:textId="77777777" w:rsidR="00113BEC" w:rsidRPr="00504541" w:rsidRDefault="00113BEC" w:rsidP="00113BEC">
      <w:pPr>
        <w:pStyle w:val="ListeParagraf"/>
        <w:ind w:left="993"/>
        <w:rPr>
          <w:bCs/>
          <w:sz w:val="22"/>
          <w:szCs w:val="22"/>
        </w:rPr>
      </w:pPr>
    </w:p>
    <w:p w14:paraId="0179FE66" w14:textId="77777777" w:rsidR="000A7BD1" w:rsidRPr="00504541" w:rsidRDefault="001A7CF3" w:rsidP="000A7BD1">
      <w:pPr>
        <w:pStyle w:val="ListeParagraf"/>
        <w:numPr>
          <w:ilvl w:val="5"/>
          <w:numId w:val="44"/>
        </w:numPr>
        <w:ind w:left="993" w:hanging="993"/>
        <w:rPr>
          <w:bCs/>
          <w:sz w:val="22"/>
          <w:szCs w:val="22"/>
        </w:rPr>
      </w:pPr>
      <w:r>
        <w:rPr>
          <w:sz w:val="22"/>
          <w:szCs w:val="22"/>
        </w:rPr>
        <w:lastRenderedPageBreak/>
        <w:t xml:space="preserve">Özgöker, Uğur, “UZMANLARA GÖRE KKTC’ DE YENİ BİR DÖNEM BAŞLIYOR”, </w:t>
      </w:r>
      <w:hyperlink r:id="rId437" w:history="1">
        <w:r>
          <w:rPr>
            <w:rStyle w:val="Kpr"/>
            <w:sz w:val="22"/>
            <w:szCs w:val="22"/>
          </w:rPr>
          <w:t>https://www.aa.com.tr/tr/dunya/uzmanlara-gore-kktcde-yeni-bir-donem-basliyor/2011600</w:t>
        </w:r>
      </w:hyperlink>
      <w:r>
        <w:rPr>
          <w:sz w:val="22"/>
          <w:szCs w:val="22"/>
        </w:rPr>
        <w:t>,</w:t>
      </w:r>
      <w:hyperlink r:id="rId438"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14:paraId="402134BE" w14:textId="77777777"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KKTC CUMHURBAŞKANLIĞI SEÇİMLERİNİN DEĞERLENDİRİLMESİ”, </w:t>
      </w:r>
      <w:r>
        <w:rPr>
          <w:b/>
          <w:sz w:val="22"/>
          <w:szCs w:val="22"/>
          <w:u w:val="single"/>
        </w:rPr>
        <w:t>TRT ARABİ TV</w:t>
      </w:r>
      <w:r>
        <w:rPr>
          <w:sz w:val="22"/>
          <w:szCs w:val="22"/>
        </w:rPr>
        <w:t>,  19 Ekim 2020, Canlı Yayına Skype ile Bağlantı.</w:t>
      </w:r>
    </w:p>
    <w:p w14:paraId="54F144E0" w14:textId="77777777" w:rsidR="001E3D20" w:rsidRPr="00BE2D9D" w:rsidRDefault="001A7CF3" w:rsidP="00BE2D9D">
      <w:pPr>
        <w:pStyle w:val="ListeParagraf"/>
        <w:numPr>
          <w:ilvl w:val="5"/>
          <w:numId w:val="44"/>
        </w:numPr>
        <w:ind w:left="993" w:hanging="993"/>
        <w:rPr>
          <w:bCs/>
          <w:sz w:val="22"/>
          <w:szCs w:val="22"/>
        </w:rPr>
      </w:pPr>
      <w:r>
        <w:rPr>
          <w:sz w:val="22"/>
          <w:szCs w:val="22"/>
        </w:rPr>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14:paraId="6BC3EF28" w14:textId="0EFE78F1" w:rsidR="002E4928" w:rsidRPr="00113BEC" w:rsidRDefault="001A7CF3" w:rsidP="00113BEC">
      <w:pPr>
        <w:pStyle w:val="ListeParagraf"/>
        <w:numPr>
          <w:ilvl w:val="5"/>
          <w:numId w:val="44"/>
        </w:numPr>
        <w:ind w:left="993" w:hanging="993"/>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14:paraId="56BAD51B" w14:textId="77777777" w:rsidR="00636FA0" w:rsidRPr="002E4928" w:rsidRDefault="001A7CF3" w:rsidP="002E4928">
      <w:pPr>
        <w:pStyle w:val="ListeParagraf"/>
        <w:numPr>
          <w:ilvl w:val="5"/>
          <w:numId w:val="44"/>
        </w:numPr>
        <w:ind w:left="993" w:hanging="993"/>
        <w:rPr>
          <w:bCs/>
          <w:sz w:val="22"/>
          <w:szCs w:val="22"/>
        </w:rPr>
      </w:pPr>
      <w:r>
        <w:rPr>
          <w:sz w:val="22"/>
          <w:szCs w:val="22"/>
        </w:rPr>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xml:space="preserve">, 9 Aralık 2020, </w:t>
      </w:r>
      <w:r w:rsidR="000A7BD1">
        <w:rPr>
          <w:sz w:val="22"/>
          <w:szCs w:val="22"/>
        </w:rPr>
        <w:t>Canlı Yayına Skype ile Bağlantı.</w:t>
      </w:r>
    </w:p>
    <w:p w14:paraId="588E4526" w14:textId="77777777"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14:paraId="64FFA290" w14:textId="77777777"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r w:rsidR="000A7BD1">
        <w:rPr>
          <w:sz w:val="22"/>
          <w:szCs w:val="22"/>
        </w:rPr>
        <w:t>.</w:t>
      </w:r>
    </w:p>
    <w:p w14:paraId="3E0C4D66" w14:textId="77777777" w:rsidR="000A7248" w:rsidRPr="002D2986" w:rsidRDefault="001A7CF3" w:rsidP="000A7BD1">
      <w:pPr>
        <w:pStyle w:val="ListeParagraf"/>
        <w:numPr>
          <w:ilvl w:val="5"/>
          <w:numId w:val="44"/>
        </w:numPr>
        <w:ind w:left="993" w:hanging="993"/>
        <w:rPr>
          <w:bCs/>
          <w:sz w:val="22"/>
          <w:szCs w:val="22"/>
        </w:rPr>
      </w:pPr>
      <w:r>
        <w:rPr>
          <w:sz w:val="22"/>
          <w:szCs w:val="22"/>
        </w:rPr>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14:paraId="790208C9" w14:textId="77777777" w:rsidR="0050058E" w:rsidRPr="00343816" w:rsidRDefault="001A7CF3" w:rsidP="00343816">
      <w:pPr>
        <w:pStyle w:val="ListeParagraf"/>
        <w:numPr>
          <w:ilvl w:val="5"/>
          <w:numId w:val="44"/>
        </w:numPr>
        <w:ind w:left="993" w:hanging="993"/>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14:paraId="5E17F2D7" w14:textId="77777777" w:rsidR="000A7BD1" w:rsidRPr="000A7248" w:rsidRDefault="001A7CF3" w:rsidP="000A7BD1">
      <w:pPr>
        <w:pStyle w:val="ListeParagraf"/>
        <w:numPr>
          <w:ilvl w:val="5"/>
          <w:numId w:val="44"/>
        </w:numPr>
        <w:ind w:left="993" w:hanging="993"/>
        <w:rPr>
          <w:bCs/>
          <w:sz w:val="22"/>
          <w:szCs w:val="22"/>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439" w:history="1">
        <w:r w:rsidRPr="002133B9">
          <w:rPr>
            <w:rStyle w:val="Kpr"/>
            <w:sz w:val="22"/>
            <w:szCs w:val="22"/>
          </w:rPr>
          <w:t>https://tr.euronews.com/2021/03/26/uzmanlar-ab-nin-ald-g-son-turkiye-pozisyonu-konusunda-farkl-goruslerde</w:t>
        </w:r>
      </w:hyperlink>
    </w:p>
    <w:p w14:paraId="57CC0AA1" w14:textId="77777777" w:rsidR="000A7BD1" w:rsidRPr="000A7248" w:rsidRDefault="001A7CF3" w:rsidP="000A7BD1">
      <w:pPr>
        <w:pStyle w:val="ListeParagraf"/>
        <w:numPr>
          <w:ilvl w:val="5"/>
          <w:numId w:val="44"/>
        </w:numPr>
        <w:ind w:left="993" w:hanging="993"/>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14:paraId="49C0AB3D" w14:textId="77777777" w:rsidR="000A7BD1" w:rsidRPr="000A7248" w:rsidRDefault="001A7CF3" w:rsidP="000A7BD1">
      <w:pPr>
        <w:pStyle w:val="ListeParagraf"/>
        <w:numPr>
          <w:ilvl w:val="5"/>
          <w:numId w:val="44"/>
        </w:numPr>
        <w:ind w:left="993" w:hanging="993"/>
        <w:rPr>
          <w:bCs/>
          <w:sz w:val="22"/>
          <w:szCs w:val="22"/>
        </w:rPr>
      </w:pPr>
      <w:r>
        <w:rPr>
          <w:sz w:val="22"/>
          <w:szCs w:val="22"/>
        </w:rPr>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440" w:history="1">
        <w:r>
          <w:rPr>
            <w:rStyle w:val="Kpr"/>
            <w:sz w:val="22"/>
            <w:szCs w:val="22"/>
          </w:rPr>
          <w:t>https://www.euronews.com/2021/04/26/can-a-new-round-of-un-peace-talks-solve-the-decades-old-cyprus-conflict</w:t>
        </w:r>
      </w:hyperlink>
    </w:p>
    <w:p w14:paraId="7F761A73" w14:textId="77777777" w:rsidR="001A7CF3" w:rsidRPr="008107AB" w:rsidRDefault="001A7CF3" w:rsidP="00095E36">
      <w:pPr>
        <w:pStyle w:val="ListeParagraf"/>
        <w:numPr>
          <w:ilvl w:val="5"/>
          <w:numId w:val="44"/>
        </w:numPr>
        <w:ind w:left="993" w:hanging="993"/>
        <w:rPr>
          <w:bCs/>
          <w:sz w:val="22"/>
          <w:szCs w:val="22"/>
        </w:rPr>
      </w:pPr>
      <w:r>
        <w:rPr>
          <w:sz w:val="22"/>
          <w:szCs w:val="22"/>
        </w:rPr>
        <w:t xml:space="preserve">Özgöker, Uğur, CENEVRE’DE YAPILAN 5+1 KIBRIS TOPLANTISINDA KKTC VE TÜRKİYE’NİN TEZLERİ NELERDİR”, </w:t>
      </w:r>
      <w:hyperlink r:id="rId441"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r w:rsidR="000A7BD1">
        <w:rPr>
          <w:sz w:val="22"/>
          <w:szCs w:val="22"/>
        </w:rPr>
        <w:t>.</w:t>
      </w:r>
    </w:p>
    <w:p w14:paraId="70E19F11" w14:textId="77777777" w:rsidR="00C64D56" w:rsidRPr="008107AB" w:rsidRDefault="001A7CF3" w:rsidP="00095E36">
      <w:pPr>
        <w:pStyle w:val="ListeParagraf"/>
        <w:numPr>
          <w:ilvl w:val="5"/>
          <w:numId w:val="44"/>
        </w:numPr>
        <w:ind w:left="993" w:hanging="993"/>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14:paraId="1AA04198" w14:textId="77777777" w:rsidR="008104AE" w:rsidRPr="008107AB" w:rsidRDefault="001A7CF3" w:rsidP="00095E36">
      <w:pPr>
        <w:pStyle w:val="ListeParagraf"/>
        <w:numPr>
          <w:ilvl w:val="5"/>
          <w:numId w:val="44"/>
        </w:numPr>
        <w:ind w:left="993" w:hanging="993"/>
        <w:rPr>
          <w:bCs/>
          <w:sz w:val="22"/>
          <w:szCs w:val="22"/>
        </w:rPr>
      </w:pP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14:paraId="110125C9" w14:textId="77777777" w:rsidR="002A398E" w:rsidRPr="008107AB" w:rsidRDefault="001A7CF3" w:rsidP="00095E36">
      <w:pPr>
        <w:pStyle w:val="ListeParagraf"/>
        <w:numPr>
          <w:ilvl w:val="5"/>
          <w:numId w:val="44"/>
        </w:numPr>
        <w:ind w:left="993" w:hanging="993"/>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14:paraId="74134105" w14:textId="69A8B65D" w:rsidR="008B6E01" w:rsidRPr="00113BEC" w:rsidRDefault="001A7CF3" w:rsidP="00095E36">
      <w:pPr>
        <w:pStyle w:val="ListeParagraf"/>
        <w:numPr>
          <w:ilvl w:val="5"/>
          <w:numId w:val="44"/>
        </w:numPr>
        <w:ind w:left="993" w:hanging="993"/>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14:paraId="0868EED2" w14:textId="77777777" w:rsidR="00113BEC" w:rsidRPr="008107AB" w:rsidRDefault="00113BEC" w:rsidP="00113BEC">
      <w:pPr>
        <w:pStyle w:val="ListeParagraf"/>
        <w:ind w:left="993"/>
        <w:rPr>
          <w:bCs/>
          <w:sz w:val="22"/>
          <w:szCs w:val="22"/>
        </w:rPr>
      </w:pPr>
    </w:p>
    <w:p w14:paraId="21B25514" w14:textId="77777777" w:rsidR="00230442" w:rsidRPr="004B0F23" w:rsidRDefault="001A7CF3" w:rsidP="004B0F23">
      <w:pPr>
        <w:pStyle w:val="ListeParagraf"/>
        <w:numPr>
          <w:ilvl w:val="5"/>
          <w:numId w:val="44"/>
        </w:numPr>
        <w:ind w:left="993" w:hanging="993"/>
        <w:rPr>
          <w:bCs/>
          <w:sz w:val="22"/>
          <w:szCs w:val="22"/>
        </w:rPr>
      </w:pPr>
      <w:r>
        <w:rPr>
          <w:sz w:val="22"/>
          <w:szCs w:val="22"/>
        </w:rPr>
        <w:lastRenderedPageBreak/>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14:paraId="5176A845" w14:textId="77777777" w:rsidR="002E77F4" w:rsidRPr="00AE5370" w:rsidRDefault="001A7CF3" w:rsidP="00095E36">
      <w:pPr>
        <w:pStyle w:val="ListeParagraf"/>
        <w:numPr>
          <w:ilvl w:val="5"/>
          <w:numId w:val="44"/>
        </w:numPr>
        <w:ind w:left="993" w:hanging="993"/>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14:paraId="50224E42" w14:textId="77777777" w:rsidR="001E3D20" w:rsidRPr="00BE2D9D" w:rsidRDefault="001A7CF3" w:rsidP="00BE2D9D">
      <w:pPr>
        <w:pStyle w:val="ListeParagraf"/>
        <w:numPr>
          <w:ilvl w:val="5"/>
          <w:numId w:val="44"/>
        </w:numPr>
        <w:ind w:left="993" w:hanging="993"/>
        <w:rPr>
          <w:bCs/>
          <w:sz w:val="22"/>
          <w:szCs w:val="22"/>
        </w:rPr>
      </w:pPr>
      <w:r>
        <w:rPr>
          <w:sz w:val="22"/>
          <w:szCs w:val="22"/>
        </w:rPr>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14:paraId="4F212918" w14:textId="77777777" w:rsidR="001A7CF3" w:rsidRPr="003509D8" w:rsidRDefault="001A7CF3" w:rsidP="00095E36">
      <w:pPr>
        <w:pStyle w:val="ListeParagraf"/>
        <w:numPr>
          <w:ilvl w:val="5"/>
          <w:numId w:val="44"/>
        </w:numPr>
        <w:ind w:left="993" w:hanging="993"/>
        <w:rPr>
          <w:bCs/>
          <w:sz w:val="22"/>
          <w:szCs w:val="22"/>
        </w:rPr>
      </w:pPr>
      <w:r>
        <w:rPr>
          <w:sz w:val="22"/>
          <w:szCs w:val="22"/>
        </w:rPr>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14:paraId="463265DE" w14:textId="77777777" w:rsidR="00466C1E" w:rsidRPr="00593226" w:rsidRDefault="001A7CF3" w:rsidP="00095E36">
      <w:pPr>
        <w:pStyle w:val="ListeParagraf"/>
        <w:numPr>
          <w:ilvl w:val="5"/>
          <w:numId w:val="44"/>
        </w:numPr>
        <w:ind w:left="993" w:hanging="993"/>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14:paraId="167AE1EC" w14:textId="77777777" w:rsidR="001A7CF3" w:rsidRPr="00F05A0A" w:rsidRDefault="001A7CF3" w:rsidP="00095E36">
      <w:pPr>
        <w:pStyle w:val="ListeParagraf"/>
        <w:numPr>
          <w:ilvl w:val="5"/>
          <w:numId w:val="44"/>
        </w:numPr>
        <w:ind w:left="993" w:hanging="993"/>
        <w:rPr>
          <w:bCs/>
          <w:sz w:val="22"/>
          <w:szCs w:val="22"/>
        </w:rPr>
      </w:pPr>
      <w:r>
        <w:rPr>
          <w:sz w:val="22"/>
          <w:szCs w:val="22"/>
        </w:rPr>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14:paraId="0339E046" w14:textId="77777777" w:rsidR="005D4545" w:rsidRPr="00F05A0A" w:rsidRDefault="001A7CF3" w:rsidP="00095E36">
      <w:pPr>
        <w:pStyle w:val="ListeParagraf"/>
        <w:numPr>
          <w:ilvl w:val="5"/>
          <w:numId w:val="44"/>
        </w:numPr>
        <w:ind w:left="993" w:hanging="993"/>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14:paraId="5E5D801F" w14:textId="77777777" w:rsidR="00FB0D53" w:rsidRPr="00F05A0A" w:rsidRDefault="001A7CF3" w:rsidP="00095E36">
      <w:pPr>
        <w:pStyle w:val="ListeParagraf"/>
        <w:numPr>
          <w:ilvl w:val="5"/>
          <w:numId w:val="44"/>
        </w:numPr>
        <w:ind w:left="993" w:hanging="993"/>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14:paraId="440902ED" w14:textId="77777777" w:rsidR="000D700F" w:rsidRPr="006704CE" w:rsidRDefault="001A7CF3" w:rsidP="00095E36">
      <w:pPr>
        <w:pStyle w:val="ListeParagraf"/>
        <w:numPr>
          <w:ilvl w:val="5"/>
          <w:numId w:val="44"/>
        </w:numPr>
        <w:ind w:left="993" w:hanging="993"/>
        <w:rPr>
          <w:bCs/>
          <w:sz w:val="22"/>
          <w:szCs w:val="22"/>
        </w:rPr>
      </w:pPr>
      <w:r>
        <w:rPr>
          <w:sz w:val="22"/>
          <w:szCs w:val="22"/>
        </w:rPr>
        <w:t xml:space="preserve">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ZİYARETİNİN DEĞERLENDİRİLMESİ”, </w:t>
      </w:r>
      <w:r>
        <w:rPr>
          <w:b/>
          <w:sz w:val="22"/>
          <w:szCs w:val="22"/>
          <w:u w:val="single"/>
        </w:rPr>
        <w:t>TRT WORLD TV</w:t>
      </w:r>
      <w:r>
        <w:rPr>
          <w:sz w:val="22"/>
          <w:szCs w:val="22"/>
        </w:rPr>
        <w:t>, 21 Temmuz 2021, Canlı Yayına Skype ile Bağlantı.</w:t>
      </w:r>
    </w:p>
    <w:p w14:paraId="28C20A87" w14:textId="77777777" w:rsidR="0050058E" w:rsidRPr="00343816" w:rsidRDefault="001A7CF3" w:rsidP="00343816">
      <w:pPr>
        <w:pStyle w:val="ListeParagraf"/>
        <w:numPr>
          <w:ilvl w:val="5"/>
          <w:numId w:val="44"/>
        </w:numPr>
        <w:ind w:left="993" w:hanging="993"/>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14:paraId="371A9B02" w14:textId="77777777" w:rsidR="00B83699" w:rsidRPr="000D13F6" w:rsidRDefault="001A7CF3" w:rsidP="00095E36">
      <w:pPr>
        <w:pStyle w:val="ListeParagraf"/>
        <w:numPr>
          <w:ilvl w:val="5"/>
          <w:numId w:val="44"/>
        </w:numPr>
        <w:ind w:left="993" w:hanging="993"/>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14:paraId="12B97DE3" w14:textId="77777777" w:rsidR="00306D82" w:rsidRPr="00402BC3" w:rsidRDefault="001A7CF3" w:rsidP="00095E36">
      <w:pPr>
        <w:pStyle w:val="ListeParagraf"/>
        <w:numPr>
          <w:ilvl w:val="5"/>
          <w:numId w:val="44"/>
        </w:numPr>
        <w:ind w:left="993" w:hanging="993"/>
        <w:rPr>
          <w:bCs/>
          <w:sz w:val="22"/>
          <w:szCs w:val="22"/>
        </w:rPr>
      </w:pPr>
      <w:r>
        <w:rPr>
          <w:sz w:val="22"/>
          <w:szCs w:val="22"/>
        </w:rPr>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14:paraId="711F1EFD" w14:textId="77777777" w:rsidR="008104AE" w:rsidRPr="00FA2D44" w:rsidRDefault="001A7CF3" w:rsidP="00095E36">
      <w:pPr>
        <w:pStyle w:val="ListeParagraf"/>
        <w:numPr>
          <w:ilvl w:val="5"/>
          <w:numId w:val="44"/>
        </w:numPr>
        <w:ind w:left="993" w:hanging="993"/>
        <w:rPr>
          <w:bCs/>
          <w:sz w:val="22"/>
          <w:szCs w:val="22"/>
        </w:rPr>
      </w:pPr>
      <w:r>
        <w:rPr>
          <w:sz w:val="22"/>
          <w:szCs w:val="22"/>
        </w:rPr>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14:paraId="51F4D296" w14:textId="77777777" w:rsidR="000570DC" w:rsidRPr="00FA2D44" w:rsidRDefault="001A7CF3" w:rsidP="00095E36">
      <w:pPr>
        <w:pStyle w:val="ListeParagraf"/>
        <w:numPr>
          <w:ilvl w:val="5"/>
          <w:numId w:val="44"/>
        </w:numPr>
        <w:ind w:left="993" w:hanging="993"/>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14:paraId="383F95F1" w14:textId="77777777" w:rsidR="00FB353A" w:rsidRPr="00FA2D44" w:rsidRDefault="001A7CF3" w:rsidP="00095E36">
      <w:pPr>
        <w:pStyle w:val="ListeParagraf"/>
        <w:numPr>
          <w:ilvl w:val="5"/>
          <w:numId w:val="44"/>
        </w:numPr>
        <w:ind w:left="993" w:hanging="993"/>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14:paraId="7A680308" w14:textId="77777777" w:rsidR="000405F3" w:rsidRPr="00FD34D8" w:rsidRDefault="001A7CF3" w:rsidP="00095E36">
      <w:pPr>
        <w:pStyle w:val="ListeParagraf"/>
        <w:numPr>
          <w:ilvl w:val="5"/>
          <w:numId w:val="44"/>
        </w:numPr>
        <w:ind w:left="993" w:hanging="993"/>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14:paraId="03494ADD" w14:textId="77777777" w:rsidR="006B41B0" w:rsidRPr="00FD34D8" w:rsidRDefault="001A7CF3" w:rsidP="00095E36">
      <w:pPr>
        <w:pStyle w:val="ListeParagraf"/>
        <w:numPr>
          <w:ilvl w:val="5"/>
          <w:numId w:val="44"/>
        </w:numPr>
        <w:ind w:left="993" w:hanging="993"/>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14:paraId="2DC9A4A0" w14:textId="77777777" w:rsidR="00F768C2" w:rsidRPr="00D9270D" w:rsidRDefault="001A7CF3" w:rsidP="00095E36">
      <w:pPr>
        <w:pStyle w:val="ListeParagraf"/>
        <w:numPr>
          <w:ilvl w:val="5"/>
          <w:numId w:val="44"/>
        </w:numPr>
        <w:ind w:left="993" w:hanging="993"/>
        <w:rPr>
          <w:bCs/>
          <w:sz w:val="22"/>
          <w:szCs w:val="22"/>
        </w:rPr>
      </w:pPr>
      <w:r>
        <w:rPr>
          <w:sz w:val="22"/>
          <w:szCs w:val="22"/>
        </w:rPr>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14:paraId="2BBD6BA4" w14:textId="4C890F50" w:rsidR="00457249" w:rsidRPr="00113BEC" w:rsidRDefault="001A7CF3" w:rsidP="00095E36">
      <w:pPr>
        <w:pStyle w:val="ListeParagraf"/>
        <w:numPr>
          <w:ilvl w:val="5"/>
          <w:numId w:val="44"/>
        </w:numPr>
        <w:ind w:left="993" w:hanging="993"/>
        <w:rPr>
          <w:bCs/>
          <w:sz w:val="22"/>
          <w:szCs w:val="22"/>
        </w:rPr>
      </w:pPr>
      <w:r>
        <w:rPr>
          <w:sz w:val="22"/>
          <w:szCs w:val="22"/>
        </w:rPr>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14:paraId="411D409C" w14:textId="6AA3F968" w:rsidR="00113BEC" w:rsidRDefault="00113BEC" w:rsidP="00113BEC">
      <w:pPr>
        <w:pStyle w:val="ListeParagraf"/>
        <w:ind w:left="993"/>
        <w:rPr>
          <w:sz w:val="22"/>
          <w:szCs w:val="22"/>
        </w:rPr>
      </w:pPr>
    </w:p>
    <w:p w14:paraId="2FA3EA17" w14:textId="77777777" w:rsidR="00113BEC" w:rsidRPr="00D9270D" w:rsidRDefault="00113BEC" w:rsidP="00113BEC">
      <w:pPr>
        <w:pStyle w:val="ListeParagraf"/>
        <w:ind w:left="993"/>
        <w:rPr>
          <w:bCs/>
          <w:sz w:val="22"/>
          <w:szCs w:val="22"/>
        </w:rPr>
      </w:pPr>
    </w:p>
    <w:p w14:paraId="1CD73112" w14:textId="77777777" w:rsidR="00230442" w:rsidRPr="004B0F23" w:rsidRDefault="001A7CF3" w:rsidP="004B0F23">
      <w:pPr>
        <w:pStyle w:val="ListeParagraf"/>
        <w:numPr>
          <w:ilvl w:val="5"/>
          <w:numId w:val="44"/>
        </w:numPr>
        <w:ind w:left="993" w:hanging="993"/>
        <w:rPr>
          <w:bCs/>
          <w:sz w:val="22"/>
          <w:szCs w:val="22"/>
        </w:rPr>
      </w:pPr>
      <w:r>
        <w:rPr>
          <w:sz w:val="22"/>
          <w:szCs w:val="22"/>
        </w:rPr>
        <w:lastRenderedPageBreak/>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14:paraId="068245C0" w14:textId="77777777" w:rsidR="002E77F4" w:rsidRPr="00AE5370" w:rsidRDefault="001A7CF3" w:rsidP="00095E36">
      <w:pPr>
        <w:pStyle w:val="ListeParagraf"/>
        <w:numPr>
          <w:ilvl w:val="5"/>
          <w:numId w:val="44"/>
        </w:numPr>
        <w:ind w:left="993" w:hanging="993"/>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14:paraId="4EBA91CB" w14:textId="77777777" w:rsidR="00137B32" w:rsidRPr="00457249" w:rsidRDefault="001A7CF3" w:rsidP="00095E36">
      <w:pPr>
        <w:pStyle w:val="ListeParagraf"/>
        <w:numPr>
          <w:ilvl w:val="5"/>
          <w:numId w:val="44"/>
        </w:numPr>
        <w:ind w:left="993" w:hanging="993"/>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14:paraId="6677F7AE" w14:textId="77777777" w:rsidR="006519E4" w:rsidRPr="00EB218F" w:rsidRDefault="001A7CF3" w:rsidP="00095E36">
      <w:pPr>
        <w:pStyle w:val="ListeParagraf"/>
        <w:numPr>
          <w:ilvl w:val="5"/>
          <w:numId w:val="44"/>
        </w:numPr>
        <w:ind w:left="993" w:hanging="993"/>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14:paraId="65F17651" w14:textId="6E30E22B" w:rsidR="00AD7957" w:rsidRPr="00113BEC" w:rsidRDefault="006C1D8F" w:rsidP="00113BEC">
      <w:pPr>
        <w:pStyle w:val="ListeParagraf"/>
        <w:numPr>
          <w:ilvl w:val="5"/>
          <w:numId w:val="44"/>
        </w:numPr>
        <w:ind w:left="993" w:hanging="993"/>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14:paraId="7B54EA3F" w14:textId="77777777" w:rsidR="004F53B9" w:rsidRPr="00AD7957" w:rsidRDefault="001A7CF3" w:rsidP="00AD7957">
      <w:pPr>
        <w:pStyle w:val="ListeParagraf"/>
        <w:numPr>
          <w:ilvl w:val="5"/>
          <w:numId w:val="44"/>
        </w:numPr>
        <w:ind w:left="993" w:hanging="993"/>
        <w:rPr>
          <w:bCs/>
          <w:sz w:val="22"/>
          <w:szCs w:val="22"/>
        </w:rPr>
      </w:pPr>
      <w:r>
        <w:rPr>
          <w:sz w:val="22"/>
          <w:szCs w:val="22"/>
        </w:rPr>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14:paraId="03AB7784" w14:textId="77777777" w:rsidR="008104AE" w:rsidRPr="008104AE" w:rsidRDefault="001A7CF3" w:rsidP="00095E36">
      <w:pPr>
        <w:pStyle w:val="ListeParagraf"/>
        <w:numPr>
          <w:ilvl w:val="5"/>
          <w:numId w:val="44"/>
        </w:numPr>
        <w:ind w:left="993" w:hanging="993"/>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14:paraId="6414A38C" w14:textId="77777777" w:rsidR="000D700F" w:rsidRPr="006704CE" w:rsidRDefault="001A7CF3" w:rsidP="00095E36">
      <w:pPr>
        <w:pStyle w:val="ListeParagraf"/>
        <w:numPr>
          <w:ilvl w:val="5"/>
          <w:numId w:val="44"/>
        </w:numPr>
        <w:ind w:left="993" w:hanging="993"/>
        <w:rPr>
          <w:bCs/>
          <w:sz w:val="22"/>
          <w:szCs w:val="22"/>
        </w:rPr>
      </w:pPr>
      <w:r>
        <w:rPr>
          <w:sz w:val="22"/>
          <w:szCs w:val="22"/>
        </w:rPr>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14:paraId="06D30C3A" w14:textId="77777777" w:rsidR="0034390E" w:rsidRPr="00343816" w:rsidRDefault="001A7CF3" w:rsidP="00343816">
      <w:pPr>
        <w:pStyle w:val="ListeParagraf"/>
        <w:numPr>
          <w:ilvl w:val="5"/>
          <w:numId w:val="44"/>
        </w:numPr>
        <w:ind w:left="993" w:hanging="993"/>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14:paraId="6988C2CB" w14:textId="77777777" w:rsidR="00896025" w:rsidRPr="006632E2" w:rsidRDefault="001A7CF3" w:rsidP="00095E36">
      <w:pPr>
        <w:pStyle w:val="ListeParagraf"/>
        <w:numPr>
          <w:ilvl w:val="5"/>
          <w:numId w:val="44"/>
        </w:numPr>
        <w:ind w:left="993" w:hanging="993"/>
        <w:rPr>
          <w:bCs/>
          <w:sz w:val="22"/>
          <w:szCs w:val="22"/>
        </w:rPr>
      </w:pPr>
      <w:r>
        <w:rPr>
          <w:sz w:val="22"/>
          <w:szCs w:val="22"/>
        </w:rPr>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442" w:history="1">
        <w:r>
          <w:rPr>
            <w:rStyle w:val="Kpr"/>
            <w:sz w:val="22"/>
            <w:szCs w:val="22"/>
          </w:rPr>
          <w:t>http://www.ugurozgoker.com/kuresel-politika/</w:t>
        </w:r>
      </w:hyperlink>
      <w:r>
        <w:rPr>
          <w:sz w:val="22"/>
          <w:szCs w:val="22"/>
        </w:rPr>
        <w:t>,</w:t>
      </w:r>
    </w:p>
    <w:p w14:paraId="3EA5C8A7" w14:textId="77777777" w:rsidR="008D2178" w:rsidRPr="00BE5B0D" w:rsidRDefault="001A7CF3" w:rsidP="00095E36">
      <w:pPr>
        <w:pStyle w:val="ListeParagraf"/>
        <w:numPr>
          <w:ilvl w:val="5"/>
          <w:numId w:val="44"/>
        </w:numPr>
        <w:ind w:left="993" w:hanging="993"/>
        <w:rPr>
          <w:bCs/>
          <w:sz w:val="22"/>
          <w:szCs w:val="22"/>
        </w:rPr>
      </w:pPr>
      <w:r>
        <w:rPr>
          <w:sz w:val="22"/>
          <w:szCs w:val="22"/>
        </w:rPr>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443" w:history="1">
        <w:r>
          <w:rPr>
            <w:rStyle w:val="Kpr"/>
            <w:sz w:val="22"/>
            <w:szCs w:val="22"/>
          </w:rPr>
          <w:t>http://www.ugurozgoker.com/ukraynada-savas-riski-bitti-mi/</w:t>
        </w:r>
      </w:hyperlink>
      <w:r>
        <w:rPr>
          <w:sz w:val="22"/>
          <w:szCs w:val="22"/>
        </w:rPr>
        <w:t>,  31 Ocak 2022, Canlı Yayına Skype ile Bağlantı.</w:t>
      </w:r>
    </w:p>
    <w:p w14:paraId="790F7F83" w14:textId="77777777" w:rsidR="00030D2F" w:rsidRPr="00BE5B0D" w:rsidRDefault="001A7CF3" w:rsidP="00095E36">
      <w:pPr>
        <w:pStyle w:val="ListeParagraf"/>
        <w:numPr>
          <w:ilvl w:val="5"/>
          <w:numId w:val="44"/>
        </w:numPr>
        <w:ind w:left="993" w:hanging="993"/>
        <w:rPr>
          <w:bCs/>
          <w:sz w:val="22"/>
          <w:szCs w:val="22"/>
        </w:rPr>
      </w:pPr>
      <w:r>
        <w:rPr>
          <w:sz w:val="22"/>
          <w:szCs w:val="22"/>
        </w:rPr>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444" w:history="1">
        <w:r>
          <w:rPr>
            <w:rStyle w:val="Kpr"/>
            <w:sz w:val="22"/>
            <w:szCs w:val="22"/>
          </w:rPr>
          <w:t>http://www.ugurozgoker.com/japonya-basbakani-rusya-ukraynayi-isgal-ederse-cok-agir-cevap-verilecektir/</w:t>
        </w:r>
      </w:hyperlink>
      <w:r>
        <w:rPr>
          <w:sz w:val="22"/>
          <w:szCs w:val="22"/>
        </w:rPr>
        <w:t>,  31 Ocak 2022, Canlı Yayın Konuşmacısı.</w:t>
      </w:r>
    </w:p>
    <w:p w14:paraId="629BC46A" w14:textId="77777777" w:rsidR="00DD36D1" w:rsidRPr="002E3ECC" w:rsidRDefault="001A7CF3" w:rsidP="002E3ECC">
      <w:pPr>
        <w:pStyle w:val="ListeParagraf"/>
        <w:numPr>
          <w:ilvl w:val="5"/>
          <w:numId w:val="44"/>
        </w:numPr>
        <w:ind w:left="993" w:hanging="993"/>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445" w:history="1">
        <w:r>
          <w:rPr>
            <w:rStyle w:val="Kpr"/>
            <w:sz w:val="22"/>
            <w:szCs w:val="22"/>
          </w:rPr>
          <w:t>http://www.ugurozgoker.com/turkiyeden-problem-cozucu-hamleler/</w:t>
        </w:r>
      </w:hyperlink>
      <w:r>
        <w:rPr>
          <w:sz w:val="22"/>
          <w:szCs w:val="22"/>
        </w:rPr>
        <w:t>, 3 Şubat 2022, Canlı Yayına Skype ile Bağlantı.</w:t>
      </w:r>
    </w:p>
    <w:p w14:paraId="0CCB1238" w14:textId="77777777" w:rsidR="001E773A" w:rsidRPr="004B1C21" w:rsidRDefault="001A7CF3" w:rsidP="00095E36">
      <w:pPr>
        <w:pStyle w:val="ListeParagraf"/>
        <w:numPr>
          <w:ilvl w:val="5"/>
          <w:numId w:val="44"/>
        </w:numPr>
        <w:ind w:left="993" w:hanging="993"/>
        <w:rPr>
          <w:bCs/>
          <w:sz w:val="22"/>
          <w:szCs w:val="22"/>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446" w:history="1">
        <w:r>
          <w:rPr>
            <w:rStyle w:val="Kpr"/>
            <w:sz w:val="22"/>
            <w:szCs w:val="22"/>
          </w:rPr>
          <w:t>http://www.ugurozgoker.com/ukrayna-krizine-bir-de-buradan-bakin/</w:t>
        </w:r>
      </w:hyperlink>
    </w:p>
    <w:p w14:paraId="65869D8C" w14:textId="77777777" w:rsidR="004B0F23" w:rsidRPr="00DD36D1" w:rsidRDefault="001A7CF3" w:rsidP="00DD36D1">
      <w:pPr>
        <w:pStyle w:val="ListeParagraf"/>
        <w:numPr>
          <w:ilvl w:val="5"/>
          <w:numId w:val="44"/>
        </w:numPr>
        <w:ind w:left="993" w:hanging="993"/>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447" w:history="1">
        <w:r>
          <w:rPr>
            <w:rStyle w:val="Kpr"/>
            <w:sz w:val="22"/>
            <w:szCs w:val="22"/>
          </w:rPr>
          <w:t>http://www.ugurozgoker.com/ukraynanin-askeri-bakimdan-rusyaya-karsi-dayanmasi-mumkun-degil</w:t>
        </w:r>
      </w:hyperlink>
      <w:r>
        <w:rPr>
          <w:sz w:val="22"/>
          <w:szCs w:val="22"/>
        </w:rPr>
        <w:t>, 24 Şubat 2022, Canlı Yayına Skype ile Bağlantı.</w:t>
      </w:r>
    </w:p>
    <w:p w14:paraId="7856EE54" w14:textId="77777777" w:rsidR="00E213F4" w:rsidRPr="004B1C21" w:rsidRDefault="001A7CF3" w:rsidP="00095E36">
      <w:pPr>
        <w:pStyle w:val="ListeParagraf"/>
        <w:numPr>
          <w:ilvl w:val="5"/>
          <w:numId w:val="44"/>
        </w:numPr>
        <w:ind w:left="993" w:hanging="993"/>
        <w:rPr>
          <w:bCs/>
          <w:sz w:val="22"/>
          <w:szCs w:val="22"/>
        </w:rPr>
      </w:pPr>
      <w:r>
        <w:rPr>
          <w:sz w:val="22"/>
          <w:szCs w:val="22"/>
        </w:rPr>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448" w:history="1">
        <w:r>
          <w:rPr>
            <w:rStyle w:val="Kpr"/>
            <w:sz w:val="22"/>
            <w:szCs w:val="22"/>
          </w:rPr>
          <w:t>http://www.ugurozgoker.com/rusya-ben-burada-nato-istemiyorum-diyor/</w:t>
        </w:r>
      </w:hyperlink>
      <w:r>
        <w:rPr>
          <w:rStyle w:val="Kpr"/>
          <w:sz w:val="22"/>
          <w:szCs w:val="22"/>
        </w:rPr>
        <w:t>.</w:t>
      </w:r>
    </w:p>
    <w:p w14:paraId="3A0210FD" w14:textId="225D9D04" w:rsidR="00A575ED" w:rsidRPr="00750E79" w:rsidRDefault="001A7CF3" w:rsidP="00095E36">
      <w:pPr>
        <w:pStyle w:val="ListeParagraf"/>
        <w:numPr>
          <w:ilvl w:val="5"/>
          <w:numId w:val="44"/>
        </w:numPr>
        <w:ind w:left="993" w:hanging="993"/>
        <w:rPr>
          <w:bCs/>
          <w:sz w:val="22"/>
          <w:szCs w:val="22"/>
        </w:rPr>
      </w:pPr>
      <w:r>
        <w:rPr>
          <w:sz w:val="22"/>
          <w:szCs w:val="22"/>
        </w:rPr>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449" w:history="1">
        <w:r>
          <w:rPr>
            <w:rStyle w:val="Kpr"/>
            <w:sz w:val="22"/>
            <w:szCs w:val="22"/>
          </w:rPr>
          <w:t>http://www.ugurozgoker.com/24-tv-kuresel-oyun/</w:t>
        </w:r>
      </w:hyperlink>
      <w:r>
        <w:rPr>
          <w:sz w:val="22"/>
          <w:szCs w:val="22"/>
        </w:rPr>
        <w:t>.</w:t>
      </w:r>
    </w:p>
    <w:p w14:paraId="7C5D59AC" w14:textId="24D7BFC0" w:rsidR="00750E79" w:rsidRDefault="00750E79" w:rsidP="00750E79">
      <w:pPr>
        <w:pStyle w:val="ListeParagraf"/>
        <w:ind w:left="993"/>
        <w:rPr>
          <w:sz w:val="22"/>
          <w:szCs w:val="22"/>
        </w:rPr>
      </w:pPr>
    </w:p>
    <w:p w14:paraId="03E3F960" w14:textId="77777777" w:rsidR="00750E79" w:rsidRPr="0075668E" w:rsidRDefault="00750E79" w:rsidP="00750E79">
      <w:pPr>
        <w:pStyle w:val="ListeParagraf"/>
        <w:ind w:left="993"/>
        <w:rPr>
          <w:bCs/>
          <w:sz w:val="22"/>
          <w:szCs w:val="22"/>
        </w:rPr>
      </w:pPr>
    </w:p>
    <w:p w14:paraId="7C529924" w14:textId="77777777" w:rsidR="00230442" w:rsidRPr="004B0F23" w:rsidRDefault="001A7CF3" w:rsidP="004B0F23">
      <w:pPr>
        <w:pStyle w:val="ListeParagraf"/>
        <w:numPr>
          <w:ilvl w:val="5"/>
          <w:numId w:val="44"/>
        </w:numPr>
        <w:ind w:left="993" w:hanging="993"/>
        <w:rPr>
          <w:bCs/>
          <w:sz w:val="22"/>
          <w:szCs w:val="22"/>
        </w:rPr>
      </w:pPr>
      <w:r>
        <w:rPr>
          <w:sz w:val="22"/>
          <w:szCs w:val="22"/>
        </w:rPr>
        <w:lastRenderedPageBreak/>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450" w:history="1">
        <w:r>
          <w:rPr>
            <w:rStyle w:val="Kpr"/>
            <w:sz w:val="22"/>
            <w:szCs w:val="22"/>
          </w:rPr>
          <w:t>https://twitter.com/tgrthabertv/status/1497316416336408583?s=24</w:t>
        </w:r>
      </w:hyperlink>
      <w:r>
        <w:rPr>
          <w:sz w:val="22"/>
          <w:szCs w:val="22"/>
        </w:rPr>
        <w:t xml:space="preserve">. </w:t>
      </w:r>
      <w:hyperlink r:id="rId451" w:history="1">
        <w:r>
          <w:rPr>
            <w:rStyle w:val="Kpr"/>
            <w:sz w:val="22"/>
            <w:szCs w:val="22"/>
          </w:rPr>
          <w:t>http://www.ugurozgoker.com/rusya-ukrayna-savasi-2-gununde/</w:t>
        </w:r>
      </w:hyperlink>
      <w:r>
        <w:rPr>
          <w:sz w:val="22"/>
          <w:szCs w:val="22"/>
        </w:rPr>
        <w:t>.</w:t>
      </w:r>
    </w:p>
    <w:p w14:paraId="07C9F51D" w14:textId="77777777" w:rsidR="006519E4" w:rsidRPr="00A575ED" w:rsidRDefault="001A7CF3" w:rsidP="00095E36">
      <w:pPr>
        <w:pStyle w:val="ListeParagraf"/>
        <w:numPr>
          <w:ilvl w:val="5"/>
          <w:numId w:val="44"/>
        </w:numPr>
        <w:ind w:left="993" w:hanging="993"/>
        <w:rPr>
          <w:bCs/>
          <w:sz w:val="22"/>
          <w:szCs w:val="22"/>
        </w:rPr>
      </w:pPr>
      <w:r w:rsidRPr="001A7CF3">
        <w:t>Özgöker, Uğur, “RUSYA-UKRAYNA SAVAŞINDA KAZANAN TARAF KİM, KAYBEDEN TARAF KİM OLACAK BARIŞ MÜZAKERELERİ NEREDE YAPILACAK?”, TVNET TV, Haber Programı,27 Şubat 2022, Saat:12:00-13:00, Canlı Yayına Skype ile Bağlantı.</w:t>
      </w:r>
      <w:r>
        <w:br/>
      </w:r>
      <w:hyperlink r:id="rId452" w:history="1">
        <w:r>
          <w:rPr>
            <w:rStyle w:val="Kpr"/>
            <w:sz w:val="22"/>
            <w:szCs w:val="22"/>
          </w:rPr>
          <w:t>https://twitter.com/tvnet/status/1497857312043810817?s=24</w:t>
        </w:r>
      </w:hyperlink>
      <w:r>
        <w:rPr>
          <w:sz w:val="22"/>
          <w:szCs w:val="22"/>
        </w:rPr>
        <w:t>,</w:t>
      </w:r>
      <w:hyperlink r:id="rId453" w:history="1">
        <w:r>
          <w:rPr>
            <w:rStyle w:val="Kpr"/>
            <w:sz w:val="22"/>
            <w:szCs w:val="22"/>
          </w:rPr>
          <w:t>https://www.facebook.com/sevda.ozgoker/videos/671226460688838/</w:t>
        </w:r>
      </w:hyperlink>
      <w:r>
        <w:rPr>
          <w:sz w:val="22"/>
          <w:szCs w:val="22"/>
        </w:rPr>
        <w:t>,</w:t>
      </w:r>
      <w:hyperlink r:id="rId454" w:history="1">
        <w:r>
          <w:rPr>
            <w:rStyle w:val="Kpr"/>
            <w:sz w:val="22"/>
            <w:szCs w:val="22"/>
          </w:rPr>
          <w:t>http://www.ugurozgoker.com/rusyadanmuzakere-aciklamasi/</w:t>
        </w:r>
      </w:hyperlink>
    </w:p>
    <w:p w14:paraId="69CD16E6" w14:textId="77777777" w:rsidR="00E734F3" w:rsidRPr="00BE2D9D" w:rsidRDefault="001A7CF3" w:rsidP="00BE2D9D">
      <w:pPr>
        <w:pStyle w:val="ListeParagraf"/>
        <w:numPr>
          <w:ilvl w:val="5"/>
          <w:numId w:val="44"/>
        </w:numPr>
        <w:ind w:left="993" w:hanging="993"/>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455" w:history="1">
        <w:r>
          <w:rPr>
            <w:rStyle w:val="Kpr"/>
            <w:sz w:val="22"/>
            <w:szCs w:val="22"/>
          </w:rPr>
          <w:t>http://www.ugurozgoker.com/tvnet-yayini/</w:t>
        </w:r>
      </w:hyperlink>
      <w:r>
        <w:rPr>
          <w:sz w:val="22"/>
          <w:szCs w:val="22"/>
        </w:rPr>
        <w:t>.</w:t>
      </w:r>
    </w:p>
    <w:p w14:paraId="7BF46CB0" w14:textId="77777777" w:rsidR="00343816" w:rsidRPr="00AD7957" w:rsidRDefault="001A7CF3" w:rsidP="00E734F3">
      <w:pPr>
        <w:pStyle w:val="ListeParagraf"/>
        <w:numPr>
          <w:ilvl w:val="5"/>
          <w:numId w:val="44"/>
        </w:numPr>
        <w:ind w:left="993" w:hanging="993"/>
        <w:rPr>
          <w:rStyle w:val="Kpr"/>
          <w:bCs/>
          <w:color w:val="auto"/>
          <w:sz w:val="22"/>
          <w:szCs w:val="22"/>
          <w:u w:val="none"/>
        </w:rPr>
      </w:pPr>
      <w:r w:rsidRPr="001A7CF3">
        <w:t xml:space="preserve">Özgöker, Uğur, “RUSYA –UKRAYNA MÜZAKERELERİNDE TARAFLARIN TALEP VE TUTUMLARI NELER OLACAK?”, DİYANET TV, Öğle Bülteni, 28 Şubat 2022, Canlı Yayına Skype ile Bağlantı.  </w:t>
      </w:r>
      <w:r>
        <w:br/>
      </w:r>
      <w:hyperlink r:id="rId456" w:history="1">
        <w:r>
          <w:rPr>
            <w:rStyle w:val="Kpr"/>
            <w:sz w:val="22"/>
            <w:szCs w:val="22"/>
          </w:rPr>
          <w:t>http://www.ugurozgoker.com/rusya-anlasmaya-istekli/</w:t>
        </w:r>
      </w:hyperlink>
    </w:p>
    <w:p w14:paraId="2A2B2F80" w14:textId="77777777" w:rsidR="00FB0D53" w:rsidRPr="006519E4" w:rsidRDefault="001A7CF3" w:rsidP="00095E36">
      <w:pPr>
        <w:pStyle w:val="ListeParagraf"/>
        <w:numPr>
          <w:ilvl w:val="5"/>
          <w:numId w:val="44"/>
        </w:numPr>
        <w:ind w:left="993" w:hanging="993"/>
        <w:rPr>
          <w:bCs/>
          <w:sz w:val="22"/>
          <w:szCs w:val="22"/>
        </w:rPr>
      </w:pPr>
      <w:r>
        <w:rPr>
          <w:sz w:val="22"/>
          <w:szCs w:val="22"/>
        </w:rPr>
        <w:t xml:space="preserve">Özgöker, Uğur, “RUSYA – UKRAYNA BARIŞ MÜZAKERESİNDEN ATEŞKES KARARI ÇIKARMI?”, </w:t>
      </w:r>
      <w:hyperlink r:id="rId457" w:history="1">
        <w:r>
          <w:rPr>
            <w:rStyle w:val="Kpr"/>
            <w:sz w:val="22"/>
            <w:szCs w:val="22"/>
          </w:rPr>
          <w:t>https://twitter.com/ajansgunici/status/1498286148342403080?s=24</w:t>
        </w:r>
      </w:hyperlink>
      <w:r>
        <w:rPr>
          <w:sz w:val="22"/>
          <w:szCs w:val="22"/>
        </w:rPr>
        <w:t xml:space="preserve">. </w:t>
      </w:r>
      <w:hyperlink r:id="rId458"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14:paraId="55CA0FCD" w14:textId="77777777" w:rsidR="0075668E" w:rsidRPr="006704CE" w:rsidRDefault="001A7CF3" w:rsidP="00095E36">
      <w:pPr>
        <w:pStyle w:val="ListeParagraf"/>
        <w:numPr>
          <w:ilvl w:val="5"/>
          <w:numId w:val="44"/>
        </w:numPr>
        <w:ind w:left="993" w:hanging="993"/>
        <w:rPr>
          <w:bCs/>
          <w:sz w:val="22"/>
          <w:szCs w:val="22"/>
        </w:rPr>
      </w:pPr>
      <w:r>
        <w:rPr>
          <w:sz w:val="22"/>
          <w:szCs w:val="22"/>
        </w:rPr>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459" w:history="1">
        <w:r>
          <w:rPr>
            <w:rStyle w:val="Kpr"/>
            <w:sz w:val="22"/>
            <w:szCs w:val="22"/>
          </w:rPr>
          <w:t>https://www.youtube.com/watch?v=ocEQSmVlpYg</w:t>
        </w:r>
      </w:hyperlink>
      <w:r>
        <w:rPr>
          <w:sz w:val="22"/>
          <w:szCs w:val="22"/>
        </w:rPr>
        <w:t>.</w:t>
      </w:r>
    </w:p>
    <w:p w14:paraId="43CCFE32" w14:textId="77777777" w:rsidR="00747644" w:rsidRPr="008A120D" w:rsidRDefault="001A7CF3" w:rsidP="00095E36">
      <w:pPr>
        <w:pStyle w:val="ListeParagraf"/>
        <w:numPr>
          <w:ilvl w:val="5"/>
          <w:numId w:val="44"/>
        </w:numPr>
        <w:ind w:left="993" w:hanging="993"/>
        <w:rPr>
          <w:bCs/>
          <w:sz w:val="22"/>
          <w:szCs w:val="22"/>
        </w:rPr>
      </w:pPr>
      <w:r>
        <w:rPr>
          <w:sz w:val="22"/>
          <w:szCs w:val="22"/>
        </w:rPr>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460" w:history="1">
        <w:r>
          <w:rPr>
            <w:rStyle w:val="Kpr"/>
            <w:sz w:val="22"/>
            <w:szCs w:val="22"/>
          </w:rPr>
          <w:t>http://www.ugurozgoker.com/prof-dr-celil-ugur-ozgoker-15-00te-dis-politika-gundemi-ve-savas-stratejileriyle-ilgili-degerlendirmelerde-bulunacak/</w:t>
        </w:r>
      </w:hyperlink>
    </w:p>
    <w:p w14:paraId="2A408C06" w14:textId="77777777" w:rsidR="001E773A" w:rsidRPr="008D2178" w:rsidRDefault="001A7CF3" w:rsidP="00095E36">
      <w:pPr>
        <w:pStyle w:val="ListeParagraf"/>
        <w:numPr>
          <w:ilvl w:val="5"/>
          <w:numId w:val="44"/>
        </w:numPr>
        <w:ind w:left="993" w:hanging="993"/>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461" w:history="1">
        <w:r>
          <w:rPr>
            <w:rStyle w:val="Kpr"/>
            <w:sz w:val="22"/>
            <w:szCs w:val="22"/>
          </w:rPr>
          <w:t>http://www.ugurozgoker.com/prof-dr-ugur-ozgoker-ahaber-canli-yayininda/</w:t>
        </w:r>
      </w:hyperlink>
    </w:p>
    <w:p w14:paraId="09487D14" w14:textId="77777777" w:rsidR="00BE2D9D" w:rsidRPr="00E502F9" w:rsidRDefault="001A7CF3" w:rsidP="00E502F9">
      <w:pPr>
        <w:pStyle w:val="ListeParagraf"/>
        <w:numPr>
          <w:ilvl w:val="5"/>
          <w:numId w:val="44"/>
        </w:numPr>
        <w:ind w:left="993" w:hanging="993"/>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462" w:history="1">
        <w:r>
          <w:rPr>
            <w:rStyle w:val="Kpr"/>
            <w:sz w:val="22"/>
            <w:szCs w:val="22"/>
          </w:rPr>
          <w:t>http://www.ugurozgoker.com/ahaber-canli-yayin/</w:t>
        </w:r>
      </w:hyperlink>
      <w:r>
        <w:rPr>
          <w:sz w:val="22"/>
          <w:szCs w:val="22"/>
        </w:rPr>
        <w:t xml:space="preserve"> , </w:t>
      </w:r>
      <w:hyperlink r:id="rId463" w:history="1">
        <w:r>
          <w:rPr>
            <w:rStyle w:val="Kpr"/>
            <w:sz w:val="22"/>
            <w:szCs w:val="22"/>
          </w:rPr>
          <w:t>https://twitter.com/i/status/1499858557197594630</w:t>
        </w:r>
      </w:hyperlink>
      <w:r>
        <w:rPr>
          <w:sz w:val="22"/>
          <w:szCs w:val="22"/>
        </w:rPr>
        <w:t>.</w:t>
      </w:r>
    </w:p>
    <w:p w14:paraId="3CF312E6" w14:textId="77777777" w:rsidR="009511DA" w:rsidRPr="001E773A" w:rsidRDefault="001A7CF3" w:rsidP="00095E36">
      <w:pPr>
        <w:pStyle w:val="ListeParagraf"/>
        <w:numPr>
          <w:ilvl w:val="5"/>
          <w:numId w:val="44"/>
        </w:numPr>
        <w:ind w:left="993" w:hanging="993"/>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14:paraId="5428E8F4" w14:textId="77777777" w:rsidR="00DD36D1" w:rsidRPr="002E3ECC" w:rsidRDefault="001A7CF3" w:rsidP="002E3ECC">
      <w:pPr>
        <w:pStyle w:val="ListeParagraf"/>
        <w:numPr>
          <w:ilvl w:val="5"/>
          <w:numId w:val="44"/>
        </w:numPr>
        <w:ind w:left="993" w:hanging="993"/>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464" w:history="1">
        <w:r>
          <w:rPr>
            <w:rStyle w:val="Kpr"/>
            <w:sz w:val="22"/>
            <w:szCs w:val="22"/>
          </w:rPr>
          <w:t>http://www.ugurozgoker.com/abd-ortaligi-karistiriyor/</w:t>
        </w:r>
      </w:hyperlink>
      <w:r>
        <w:rPr>
          <w:sz w:val="22"/>
          <w:szCs w:val="22"/>
        </w:rPr>
        <w:t>.</w:t>
      </w:r>
    </w:p>
    <w:p w14:paraId="407DCBF5" w14:textId="77777777" w:rsidR="00475D3D" w:rsidRPr="001E773A" w:rsidRDefault="003749F7" w:rsidP="00095E36">
      <w:pPr>
        <w:pStyle w:val="ListeParagraf"/>
        <w:numPr>
          <w:ilvl w:val="5"/>
          <w:numId w:val="44"/>
        </w:numPr>
        <w:ind w:left="993" w:hanging="993"/>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465" w:history="1">
        <w:r w:rsidRPr="002133B9">
          <w:rPr>
            <w:rStyle w:val="Kpr"/>
            <w:sz w:val="22"/>
            <w:szCs w:val="22"/>
          </w:rPr>
          <w:t>http://www.ugurozgoker.com/ukraynaya-kimsenin-ucak-verecegini-tahmin-etmiyorum/</w:t>
        </w:r>
      </w:hyperlink>
      <w:r w:rsidR="001A7CF3">
        <w:rPr>
          <w:sz w:val="22"/>
          <w:szCs w:val="22"/>
        </w:rPr>
        <w:t>.</w:t>
      </w:r>
    </w:p>
    <w:p w14:paraId="35063E63" w14:textId="77777777" w:rsidR="008B6E01" w:rsidRPr="00B83699" w:rsidRDefault="003749F7" w:rsidP="00095E36">
      <w:pPr>
        <w:pStyle w:val="ListeParagraf"/>
        <w:numPr>
          <w:ilvl w:val="5"/>
          <w:numId w:val="44"/>
        </w:numPr>
        <w:ind w:left="993" w:hanging="993"/>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466" w:history="1">
        <w:r>
          <w:rPr>
            <w:rStyle w:val="Kpr"/>
            <w:sz w:val="22"/>
            <w:szCs w:val="22"/>
          </w:rPr>
          <w:t>http://www.ugurozgoker.com/ahaber-yayini/</w:t>
        </w:r>
      </w:hyperlink>
      <w:r>
        <w:rPr>
          <w:sz w:val="22"/>
          <w:szCs w:val="22"/>
        </w:rPr>
        <w:t>.</w:t>
      </w:r>
    </w:p>
    <w:p w14:paraId="264D1B20" w14:textId="60FA07B8" w:rsidR="0030748B" w:rsidRPr="0030748B" w:rsidRDefault="003749F7" w:rsidP="00781755">
      <w:pPr>
        <w:pStyle w:val="ListeParagraf"/>
        <w:numPr>
          <w:ilvl w:val="5"/>
          <w:numId w:val="44"/>
        </w:numPr>
        <w:ind w:left="993" w:hanging="993"/>
        <w:rPr>
          <w:rStyle w:val="Kpr"/>
          <w:bCs/>
          <w:color w:val="auto"/>
          <w:sz w:val="22"/>
          <w:szCs w:val="22"/>
          <w:u w:val="none"/>
        </w:rPr>
      </w:pPr>
      <w:r w:rsidRPr="0030748B">
        <w:rPr>
          <w:sz w:val="22"/>
          <w:szCs w:val="22"/>
        </w:rPr>
        <w:t xml:space="preserve">Özgöker, Uğur,  “ANTALYA ZİRVESİNDEN “BARIŞ” ÇIKMADI”, </w:t>
      </w:r>
      <w:r w:rsidRPr="0030748B">
        <w:rPr>
          <w:b/>
          <w:sz w:val="22"/>
          <w:szCs w:val="22"/>
          <w:u w:val="single"/>
        </w:rPr>
        <w:t>TGRT HABER TV</w:t>
      </w:r>
      <w:r w:rsidRPr="0030748B">
        <w:rPr>
          <w:b/>
          <w:sz w:val="22"/>
          <w:szCs w:val="22"/>
        </w:rPr>
        <w:t>, Gündem Özel Programı</w:t>
      </w:r>
      <w:r w:rsidRPr="0030748B">
        <w:rPr>
          <w:sz w:val="22"/>
          <w:szCs w:val="22"/>
        </w:rPr>
        <w:t>, 10 Mart 2022, Canlı Yayın Konuşmacısı.</w:t>
      </w:r>
      <w:r w:rsidRPr="0030748B">
        <w:rPr>
          <w:sz w:val="22"/>
          <w:szCs w:val="22"/>
        </w:rPr>
        <w:br/>
      </w:r>
      <w:hyperlink r:id="rId467" w:history="1">
        <w:r w:rsidRPr="0030748B">
          <w:rPr>
            <w:rStyle w:val="Kpr"/>
            <w:sz w:val="22"/>
            <w:szCs w:val="22"/>
          </w:rPr>
          <w:t>http://www.ugurozgoker.com/tgrt-haber-10-mart-2022-2100/</w:t>
        </w:r>
      </w:hyperlink>
      <w:r w:rsidRPr="0030748B">
        <w:rPr>
          <w:sz w:val="22"/>
          <w:szCs w:val="22"/>
        </w:rPr>
        <w:t>.</w:t>
      </w:r>
      <w:hyperlink r:id="rId468" w:history="1">
        <w:r w:rsidRPr="0030748B">
          <w:rPr>
            <w:rStyle w:val="Kpr"/>
            <w:sz w:val="22"/>
            <w:szCs w:val="22"/>
          </w:rPr>
          <w:t>https://www.facebook.com/100003075039162/videos/675817796804961/</w:t>
        </w:r>
      </w:hyperlink>
    </w:p>
    <w:p w14:paraId="73071221" w14:textId="5C3F19DC" w:rsidR="0030748B" w:rsidRDefault="0030748B" w:rsidP="0030748B">
      <w:pPr>
        <w:pStyle w:val="ListeParagraf"/>
        <w:ind w:left="993"/>
        <w:rPr>
          <w:rStyle w:val="Kpr"/>
          <w:sz w:val="22"/>
          <w:szCs w:val="22"/>
        </w:rPr>
      </w:pPr>
    </w:p>
    <w:p w14:paraId="7BCFF78B" w14:textId="77777777" w:rsidR="0030748B" w:rsidRDefault="0030748B" w:rsidP="0030748B">
      <w:pPr>
        <w:pStyle w:val="ListeParagraf"/>
        <w:ind w:left="993"/>
        <w:rPr>
          <w:bCs/>
          <w:sz w:val="22"/>
          <w:szCs w:val="22"/>
        </w:rPr>
      </w:pPr>
    </w:p>
    <w:p w14:paraId="0CCD54F2" w14:textId="7FCAE8AC" w:rsidR="00230442" w:rsidRPr="0030748B" w:rsidRDefault="003749F7" w:rsidP="00781755">
      <w:pPr>
        <w:pStyle w:val="ListeParagraf"/>
        <w:numPr>
          <w:ilvl w:val="5"/>
          <w:numId w:val="44"/>
        </w:numPr>
        <w:ind w:left="993" w:hanging="993"/>
        <w:rPr>
          <w:bCs/>
          <w:sz w:val="22"/>
          <w:szCs w:val="22"/>
        </w:rPr>
      </w:pPr>
      <w:r w:rsidRPr="0030748B">
        <w:rPr>
          <w:sz w:val="22"/>
          <w:szCs w:val="22"/>
        </w:rPr>
        <w:lastRenderedPageBreak/>
        <w:t xml:space="preserve">Özgöker, Uğur, “ANTALYA DİPLOMASİ MERKEZİ OLDU”, </w:t>
      </w:r>
      <w:r w:rsidRPr="0030748B">
        <w:rPr>
          <w:b/>
          <w:sz w:val="22"/>
          <w:szCs w:val="22"/>
          <w:u w:val="single"/>
        </w:rPr>
        <w:t>A HABER TV,</w:t>
      </w:r>
      <w:r w:rsidRPr="0030748B">
        <w:rPr>
          <w:b/>
          <w:sz w:val="22"/>
          <w:szCs w:val="22"/>
        </w:rPr>
        <w:t xml:space="preserve">  Gece Ajansı Programı,</w:t>
      </w:r>
      <w:r w:rsidRPr="0030748B">
        <w:rPr>
          <w:sz w:val="22"/>
          <w:szCs w:val="22"/>
        </w:rPr>
        <w:t xml:space="preserve"> 11 Mart 2022, Canlı Yayın Konuşmacısı.</w:t>
      </w:r>
      <w:r w:rsidRPr="0030748B">
        <w:rPr>
          <w:sz w:val="22"/>
          <w:szCs w:val="22"/>
        </w:rPr>
        <w:br/>
      </w:r>
      <w:hyperlink r:id="rId469" w:history="1">
        <w:r w:rsidRPr="0030748B">
          <w:rPr>
            <w:rStyle w:val="Kpr"/>
            <w:sz w:val="22"/>
            <w:szCs w:val="22"/>
          </w:rPr>
          <w:t>http://www.ugurozgoker.com/antalya-diplomasi-merkezi-oldu/</w:t>
        </w:r>
      </w:hyperlink>
      <w:r w:rsidRPr="0030748B">
        <w:rPr>
          <w:sz w:val="22"/>
          <w:szCs w:val="22"/>
        </w:rPr>
        <w:t>.</w:t>
      </w:r>
    </w:p>
    <w:p w14:paraId="3C408B93" w14:textId="77777777" w:rsidR="00B9407F" w:rsidRPr="00457249" w:rsidRDefault="003749F7" w:rsidP="00095E36">
      <w:pPr>
        <w:pStyle w:val="ListeParagraf"/>
        <w:numPr>
          <w:ilvl w:val="5"/>
          <w:numId w:val="44"/>
        </w:numPr>
        <w:ind w:left="993" w:hanging="993"/>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470" w:history="1">
        <w:r>
          <w:rPr>
            <w:rStyle w:val="Kpr"/>
            <w:sz w:val="22"/>
            <w:szCs w:val="22"/>
          </w:rPr>
          <w:t>http://www.ugurozgoker.com/bu-savasin-bitmesi-gerekiyor/</w:t>
        </w:r>
      </w:hyperlink>
    </w:p>
    <w:p w14:paraId="13376112" w14:textId="77777777" w:rsidR="00B232F2" w:rsidRPr="002A398E" w:rsidRDefault="003749F7" w:rsidP="00095E36">
      <w:pPr>
        <w:pStyle w:val="ListeParagraf"/>
        <w:numPr>
          <w:ilvl w:val="5"/>
          <w:numId w:val="44"/>
        </w:numPr>
        <w:ind w:left="993" w:hanging="993"/>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471" w:history="1">
        <w:r>
          <w:rPr>
            <w:rStyle w:val="Kpr"/>
            <w:sz w:val="22"/>
            <w:szCs w:val="22"/>
          </w:rPr>
          <w:t>http://www.ugurozgoker.com/11-mart-2022-2230-ulke-tv-5-gun-programi/</w:t>
        </w:r>
      </w:hyperlink>
    </w:p>
    <w:p w14:paraId="57EC145F" w14:textId="5340B68E" w:rsidR="00AD7957" w:rsidRPr="00C427C5" w:rsidRDefault="003749F7" w:rsidP="00C427C5">
      <w:pPr>
        <w:pStyle w:val="ListeParagraf"/>
        <w:numPr>
          <w:ilvl w:val="5"/>
          <w:numId w:val="44"/>
        </w:numPr>
        <w:ind w:left="993" w:hanging="993"/>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472" w:history="1">
        <w:proofErr w:type="gramStart"/>
        <w:r>
          <w:rPr>
            <w:rStyle w:val="Kpr"/>
            <w:sz w:val="22"/>
            <w:szCs w:val="22"/>
          </w:rPr>
          <w:t>https://twitter.com/tvnet/status/1503325999857086465</w:t>
        </w:r>
      </w:hyperlink>
      <w:r>
        <w:rPr>
          <w:sz w:val="22"/>
          <w:szCs w:val="22"/>
        </w:rPr>
        <w:t xml:space="preserve">, </w:t>
      </w:r>
      <w:hyperlink r:id="rId473" w:history="1">
        <w:r>
          <w:rPr>
            <w:rStyle w:val="Kpr"/>
            <w:sz w:val="22"/>
            <w:szCs w:val="22"/>
          </w:rPr>
          <w:t>http://www.ugurozgoker.com/avrupa-birligi-dagiliyor-mu/</w:t>
        </w:r>
      </w:hyperlink>
      <w:r>
        <w:rPr>
          <w:sz w:val="22"/>
          <w:szCs w:val="22"/>
        </w:rPr>
        <w:t>.</w:t>
      </w:r>
      <w:proofErr w:type="gramEnd"/>
    </w:p>
    <w:p w14:paraId="16D67660" w14:textId="77777777" w:rsidR="00AE2BFD" w:rsidRPr="006519E4" w:rsidRDefault="003749F7" w:rsidP="00095E36">
      <w:pPr>
        <w:pStyle w:val="ListeParagraf"/>
        <w:numPr>
          <w:ilvl w:val="5"/>
          <w:numId w:val="44"/>
        </w:numPr>
        <w:ind w:left="993" w:hanging="993"/>
        <w:rPr>
          <w:bCs/>
          <w:sz w:val="22"/>
          <w:szCs w:val="22"/>
        </w:rPr>
      </w:pPr>
      <w:r>
        <w:rPr>
          <w:sz w:val="22"/>
          <w:szCs w:val="22"/>
        </w:rPr>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474" w:history="1">
        <w:r>
          <w:rPr>
            <w:rStyle w:val="Kpr"/>
            <w:sz w:val="22"/>
            <w:szCs w:val="22"/>
          </w:rPr>
          <w:t>https://twitter.com/yirmidorttv/status/1503377652387885058?s=20&amp;t=84sRrAvwMU5nBvAeciaRcg</w:t>
        </w:r>
      </w:hyperlink>
      <w:r>
        <w:rPr>
          <w:sz w:val="22"/>
          <w:szCs w:val="22"/>
        </w:rPr>
        <w:t xml:space="preserve">. </w:t>
      </w:r>
      <w:hyperlink r:id="rId475" w:history="1">
        <w:r>
          <w:rPr>
            <w:rStyle w:val="Kpr"/>
            <w:sz w:val="22"/>
            <w:szCs w:val="22"/>
          </w:rPr>
          <w:t>http://www.ugurozgoker.com/buyuk-guc-siyasetinin-anarsisi/</w:t>
        </w:r>
      </w:hyperlink>
    </w:p>
    <w:p w14:paraId="3C881000" w14:textId="77777777" w:rsidR="00AA2D1D" w:rsidRPr="006704CE" w:rsidRDefault="003749F7" w:rsidP="00095E36">
      <w:pPr>
        <w:pStyle w:val="ListeParagraf"/>
        <w:numPr>
          <w:ilvl w:val="5"/>
          <w:numId w:val="44"/>
        </w:numPr>
        <w:ind w:left="993" w:hanging="993"/>
        <w:rPr>
          <w:bCs/>
          <w:sz w:val="22"/>
          <w:szCs w:val="22"/>
        </w:rPr>
      </w:pPr>
      <w:r>
        <w:rPr>
          <w:sz w:val="22"/>
          <w:szCs w:val="22"/>
        </w:rPr>
        <w:t xml:space="preserve">310 </w:t>
      </w:r>
      <w:bookmarkStart w:id="2"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2"/>
      <w:r>
        <w:rPr>
          <w:sz w:val="22"/>
          <w:szCs w:val="22"/>
        </w:rPr>
        <w:t>.</w:t>
      </w:r>
      <w:r>
        <w:rPr>
          <w:sz w:val="22"/>
          <w:szCs w:val="22"/>
        </w:rPr>
        <w:br/>
      </w:r>
      <w:hyperlink r:id="rId476" w:history="1">
        <w:proofErr w:type="gramStart"/>
        <w:r>
          <w:rPr>
            <w:rStyle w:val="Kpr"/>
            <w:sz w:val="22"/>
            <w:szCs w:val="22"/>
          </w:rPr>
          <w:t>https://twitter.com/Geceajansi/status/1503458611946835968</w:t>
        </w:r>
      </w:hyperlink>
      <w:r>
        <w:rPr>
          <w:rStyle w:val="Kpr"/>
          <w:sz w:val="22"/>
          <w:szCs w:val="22"/>
        </w:rPr>
        <w:br/>
      </w:r>
      <w:hyperlink r:id="rId477" w:history="1">
        <w:r>
          <w:rPr>
            <w:rStyle w:val="Kpr"/>
            <w:sz w:val="22"/>
            <w:szCs w:val="22"/>
          </w:rPr>
          <w:t>http://www.ugurozgoker.com/direnis-savasin-seyrini-degistirdi-mi/</w:t>
        </w:r>
      </w:hyperlink>
      <w:proofErr w:type="gramEnd"/>
    </w:p>
    <w:p w14:paraId="4ADAA2A5" w14:textId="77777777" w:rsidR="00872226" w:rsidRPr="002A398E" w:rsidRDefault="003749F7" w:rsidP="00095E36">
      <w:pPr>
        <w:pStyle w:val="ListeParagraf"/>
        <w:numPr>
          <w:ilvl w:val="5"/>
          <w:numId w:val="44"/>
        </w:numPr>
        <w:ind w:left="993" w:hanging="993"/>
        <w:rPr>
          <w:bCs/>
          <w:sz w:val="22"/>
          <w:szCs w:val="22"/>
        </w:rPr>
      </w:pPr>
      <w:r>
        <w:rPr>
          <w:sz w:val="22"/>
          <w:szCs w:val="22"/>
        </w:rPr>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478" w:history="1">
        <w:r>
          <w:rPr>
            <w:rStyle w:val="Kpr"/>
            <w:sz w:val="22"/>
            <w:szCs w:val="22"/>
          </w:rPr>
          <w:t>http://www.ugurozgoker.com/cavusoglu-ile-lavrovun-moskovada-ikili-gorusmeleri-ateskesi-saglayacak-mi/</w:t>
        </w:r>
      </w:hyperlink>
    </w:p>
    <w:p w14:paraId="409E7B31" w14:textId="77777777" w:rsidR="008444A3" w:rsidRPr="00664FD6" w:rsidRDefault="003749F7" w:rsidP="00095E36">
      <w:pPr>
        <w:pStyle w:val="ListeParagraf"/>
        <w:numPr>
          <w:ilvl w:val="5"/>
          <w:numId w:val="44"/>
        </w:numPr>
        <w:ind w:left="993" w:hanging="993"/>
        <w:rPr>
          <w:bCs/>
          <w:sz w:val="22"/>
          <w:szCs w:val="22"/>
        </w:rPr>
      </w:pPr>
      <w:r>
        <w:rPr>
          <w:sz w:val="22"/>
          <w:szCs w:val="22"/>
        </w:rPr>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479" w:history="1">
        <w:r>
          <w:rPr>
            <w:rStyle w:val="Kpr"/>
            <w:sz w:val="22"/>
            <w:szCs w:val="22"/>
          </w:rPr>
          <w:t>http://www.ugurozgoker.com/ahaber-arka-plan-programi/</w:t>
        </w:r>
      </w:hyperlink>
    </w:p>
    <w:p w14:paraId="1AE8EC2E" w14:textId="77777777" w:rsidR="00C54602" w:rsidRPr="006427FA" w:rsidRDefault="003749F7" w:rsidP="00095E36">
      <w:pPr>
        <w:pStyle w:val="ListeParagraf"/>
        <w:numPr>
          <w:ilvl w:val="5"/>
          <w:numId w:val="44"/>
        </w:numPr>
        <w:ind w:left="993" w:hanging="993"/>
        <w:rPr>
          <w:bCs/>
          <w:sz w:val="22"/>
          <w:szCs w:val="22"/>
        </w:rPr>
      </w:pPr>
      <w:r>
        <w:rPr>
          <w:sz w:val="22"/>
          <w:szCs w:val="22"/>
        </w:rPr>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480" w:history="1">
        <w:r>
          <w:rPr>
            <w:rStyle w:val="Kpr"/>
            <w:sz w:val="22"/>
            <w:szCs w:val="22"/>
          </w:rPr>
          <w:t>http://www.ugurozgoker.com/nato-liderlerinden-savas-zirvesi/</w:t>
        </w:r>
      </w:hyperlink>
      <w:r>
        <w:rPr>
          <w:sz w:val="22"/>
          <w:szCs w:val="22"/>
        </w:rPr>
        <w:t>.</w:t>
      </w:r>
    </w:p>
    <w:p w14:paraId="74B97155" w14:textId="77777777" w:rsidR="00533C84" w:rsidRPr="00BB0A4E" w:rsidRDefault="003749F7" w:rsidP="00095E36">
      <w:pPr>
        <w:pStyle w:val="ListeParagraf"/>
        <w:numPr>
          <w:ilvl w:val="5"/>
          <w:numId w:val="44"/>
        </w:numPr>
        <w:ind w:left="993" w:hanging="993"/>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481" w:history="1">
        <w:r>
          <w:rPr>
            <w:rStyle w:val="Kpr"/>
            <w:sz w:val="22"/>
            <w:szCs w:val="22"/>
          </w:rPr>
          <w:t>http://www.ugurozgoker.com/bu-savas-aslinda-abd-rusya-savasi/</w:t>
        </w:r>
      </w:hyperlink>
    </w:p>
    <w:p w14:paraId="093DB4CE" w14:textId="77777777" w:rsidR="00DD36D1" w:rsidRPr="002E3ECC" w:rsidRDefault="003749F7" w:rsidP="002E3ECC">
      <w:pPr>
        <w:pStyle w:val="ListeParagraf"/>
        <w:numPr>
          <w:ilvl w:val="5"/>
          <w:numId w:val="44"/>
        </w:numPr>
        <w:ind w:left="993" w:hanging="993"/>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482" w:history="1">
        <w:r>
          <w:rPr>
            <w:rStyle w:val="Kpr"/>
            <w:sz w:val="22"/>
            <w:szCs w:val="22"/>
          </w:rPr>
          <w:t>http://www.ugurozgoker.com/ahaber-programi/</w:t>
        </w:r>
      </w:hyperlink>
    </w:p>
    <w:p w14:paraId="1F4DFE1B" w14:textId="77777777" w:rsidR="002814EF" w:rsidRPr="008444A3" w:rsidRDefault="003749F7" w:rsidP="00095E36">
      <w:pPr>
        <w:pStyle w:val="ListeParagraf"/>
        <w:numPr>
          <w:ilvl w:val="5"/>
          <w:numId w:val="44"/>
        </w:numPr>
        <w:ind w:left="993" w:hanging="993"/>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483" w:history="1">
        <w:r>
          <w:rPr>
            <w:rStyle w:val="Kpr"/>
          </w:rPr>
          <w:t>http://www.ugurozgoker.com/ukrayna-krizinin-ardindaki-strateji/</w:t>
        </w:r>
      </w:hyperlink>
    </w:p>
    <w:p w14:paraId="0E1A1F4A" w14:textId="77777777" w:rsidR="007C12CD" w:rsidRPr="00DD36D1" w:rsidRDefault="003749F7" w:rsidP="00DD36D1">
      <w:pPr>
        <w:pStyle w:val="ListeParagraf"/>
        <w:numPr>
          <w:ilvl w:val="5"/>
          <w:numId w:val="44"/>
        </w:numPr>
        <w:ind w:left="993" w:hanging="993"/>
        <w:rPr>
          <w:bCs/>
          <w:sz w:val="22"/>
          <w:szCs w:val="22"/>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484" w:history="1">
        <w:r>
          <w:rPr>
            <w:rStyle w:val="Kpr"/>
            <w:sz w:val="22"/>
            <w:szCs w:val="22"/>
          </w:rPr>
          <w:t>http://www.ugurozgoker.com/ihtilaf-baris-ile-sonuclanir-mi/</w:t>
        </w:r>
      </w:hyperlink>
    </w:p>
    <w:p w14:paraId="1B2F0651" w14:textId="5331592E" w:rsidR="009C353C" w:rsidRPr="00C427C5" w:rsidRDefault="003749F7" w:rsidP="00095E36">
      <w:pPr>
        <w:pStyle w:val="ListeParagraf"/>
        <w:numPr>
          <w:ilvl w:val="5"/>
          <w:numId w:val="44"/>
        </w:numPr>
        <w:ind w:left="993" w:hanging="993"/>
        <w:rPr>
          <w:rStyle w:val="Kpr"/>
          <w:bCs/>
          <w:color w:val="auto"/>
          <w:sz w:val="22"/>
          <w:szCs w:val="22"/>
          <w:u w:val="none"/>
        </w:rPr>
      </w:pPr>
      <w:r>
        <w:rPr>
          <w:sz w:val="22"/>
          <w:szCs w:val="22"/>
        </w:rPr>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485" w:history="1">
        <w:r>
          <w:rPr>
            <w:rStyle w:val="Kpr"/>
            <w:sz w:val="22"/>
            <w:szCs w:val="22"/>
          </w:rPr>
          <w:t>http://www.ugurozgoker.com/24-tv-canli-yayini-turkiye-nasil-garantor-olacak/</w:t>
        </w:r>
      </w:hyperlink>
    </w:p>
    <w:p w14:paraId="273723BD" w14:textId="06127058" w:rsidR="00C427C5" w:rsidRDefault="00C427C5" w:rsidP="00C427C5">
      <w:pPr>
        <w:pStyle w:val="ListeParagraf"/>
        <w:ind w:left="993"/>
        <w:rPr>
          <w:rStyle w:val="Kpr"/>
          <w:sz w:val="22"/>
          <w:szCs w:val="22"/>
        </w:rPr>
      </w:pPr>
    </w:p>
    <w:p w14:paraId="0C6C9326" w14:textId="77777777" w:rsidR="00C427C5" w:rsidRPr="00310AC0" w:rsidRDefault="00C427C5" w:rsidP="00C427C5">
      <w:pPr>
        <w:pStyle w:val="ListeParagraf"/>
        <w:ind w:left="993"/>
        <w:rPr>
          <w:bCs/>
          <w:sz w:val="22"/>
          <w:szCs w:val="22"/>
        </w:rPr>
      </w:pPr>
    </w:p>
    <w:p w14:paraId="7612203F" w14:textId="77777777" w:rsidR="00230442" w:rsidRPr="007C12CD" w:rsidRDefault="003749F7" w:rsidP="007C12CD">
      <w:pPr>
        <w:pStyle w:val="ListeParagraf"/>
        <w:numPr>
          <w:ilvl w:val="5"/>
          <w:numId w:val="44"/>
        </w:numPr>
        <w:ind w:left="993" w:hanging="993"/>
        <w:rPr>
          <w:bCs/>
          <w:sz w:val="22"/>
          <w:szCs w:val="22"/>
        </w:rPr>
      </w:pPr>
      <w:r>
        <w:rPr>
          <w:sz w:val="22"/>
          <w:szCs w:val="22"/>
        </w:rPr>
        <w:lastRenderedPageBreak/>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486" w:history="1">
        <w:r>
          <w:rPr>
            <w:rStyle w:val="Kpr"/>
            <w:sz w:val="22"/>
            <w:szCs w:val="22"/>
          </w:rPr>
          <w:t>http://www.ugurozgoker.com/putin-buca-ile-yargilanir-mi/</w:t>
        </w:r>
      </w:hyperlink>
    </w:p>
    <w:p w14:paraId="306C1463" w14:textId="77777777" w:rsidR="00BB6FAC" w:rsidRPr="00310AC0" w:rsidRDefault="003749F7" w:rsidP="00095E36">
      <w:pPr>
        <w:pStyle w:val="ListeParagraf"/>
        <w:numPr>
          <w:ilvl w:val="5"/>
          <w:numId w:val="44"/>
        </w:numPr>
        <w:ind w:left="993" w:hanging="993"/>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14:paraId="3D56EB6A" w14:textId="77777777" w:rsidR="00B5577B" w:rsidRPr="00A70D16" w:rsidRDefault="003749F7" w:rsidP="00095E36">
      <w:pPr>
        <w:pStyle w:val="ListeParagraf"/>
        <w:numPr>
          <w:ilvl w:val="5"/>
          <w:numId w:val="44"/>
        </w:numPr>
        <w:ind w:left="993" w:hanging="993"/>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487" w:history="1">
        <w:r>
          <w:rPr>
            <w:rStyle w:val="Kpr"/>
            <w:sz w:val="22"/>
            <w:szCs w:val="22"/>
          </w:rPr>
          <w:t>http://www.ugurozgoker.com/rusya-ukrayna-muzakeresi-durdu-mu/</w:t>
        </w:r>
      </w:hyperlink>
    </w:p>
    <w:p w14:paraId="4A9205FE" w14:textId="77777777" w:rsidR="008A120D" w:rsidRPr="007775D0"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488" w:history="1">
        <w:r>
          <w:rPr>
            <w:rStyle w:val="Kpr"/>
            <w:sz w:val="22"/>
            <w:szCs w:val="22"/>
          </w:rPr>
          <w:t>http://www.ugurozgoker.com/tv-24-analiz-programi/</w:t>
        </w:r>
      </w:hyperlink>
    </w:p>
    <w:p w14:paraId="5EFCBBDC" w14:textId="77777777" w:rsidR="00771703" w:rsidRPr="006519E4"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489" w:history="1">
        <w:r>
          <w:rPr>
            <w:rStyle w:val="Kpr"/>
            <w:sz w:val="22"/>
            <w:szCs w:val="22"/>
          </w:rPr>
          <w:t>http://www.ugurozgoker.com/kuresel-oyun-programi-24-tv/</w:t>
        </w:r>
      </w:hyperlink>
      <w:r>
        <w:rPr>
          <w:rStyle w:val="Kpr"/>
          <w:sz w:val="22"/>
          <w:szCs w:val="22"/>
        </w:rPr>
        <w:t>.</w:t>
      </w:r>
    </w:p>
    <w:p w14:paraId="20BFD7EA" w14:textId="77777777" w:rsidR="000C0993" w:rsidRPr="00ED6C63"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490" w:history="1">
        <w:r>
          <w:rPr>
            <w:rStyle w:val="Kpr"/>
            <w:sz w:val="22"/>
            <w:szCs w:val="22"/>
          </w:rPr>
          <w:t>http://www.ugurozgoker.com/isvec-ve-finlandiyanin-nato-uyeligi/</w:t>
        </w:r>
      </w:hyperlink>
    </w:p>
    <w:p w14:paraId="7ACB028C" w14:textId="77777777" w:rsidR="00E502F9" w:rsidRPr="00AD7957" w:rsidRDefault="00B5577B" w:rsidP="00AD7957">
      <w:pPr>
        <w:pStyle w:val="ListeParagraf"/>
        <w:numPr>
          <w:ilvl w:val="5"/>
          <w:numId w:val="44"/>
        </w:numPr>
        <w:ind w:left="993" w:hanging="993"/>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491" w:history="1">
        <w:r>
          <w:rPr>
            <w:rStyle w:val="Kpr"/>
            <w:sz w:val="22"/>
            <w:szCs w:val="22"/>
          </w:rPr>
          <w:t>http://www.ugurozgoker.com/rusya-isvec-ve-finlandiya-icin-ne-diyor/</w:t>
        </w:r>
      </w:hyperlink>
    </w:p>
    <w:p w14:paraId="592DAD31" w14:textId="77777777" w:rsidR="008B6E01" w:rsidRPr="00A96698"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492" w:history="1">
        <w:r>
          <w:rPr>
            <w:rStyle w:val="Kpr"/>
            <w:sz w:val="22"/>
            <w:szCs w:val="22"/>
          </w:rPr>
          <w:t>http://www.ugurozgoker.com/24-tv-analiz-programi/</w:t>
        </w:r>
      </w:hyperlink>
    </w:p>
    <w:p w14:paraId="485A2637" w14:textId="77777777" w:rsidR="008444A3" w:rsidRPr="00664FD6" w:rsidRDefault="00B5577B" w:rsidP="00095E36">
      <w:pPr>
        <w:pStyle w:val="ListeParagraf"/>
        <w:numPr>
          <w:ilvl w:val="5"/>
          <w:numId w:val="44"/>
        </w:numPr>
        <w:ind w:left="993" w:hanging="993"/>
        <w:rPr>
          <w:bCs/>
          <w:sz w:val="22"/>
          <w:szCs w:val="22"/>
        </w:rPr>
      </w:pPr>
      <w:r>
        <w:rPr>
          <w:sz w:val="22"/>
          <w:szCs w:val="22"/>
        </w:rPr>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493" w:history="1">
        <w:r>
          <w:rPr>
            <w:rStyle w:val="Kpr"/>
            <w:sz w:val="22"/>
            <w:szCs w:val="22"/>
          </w:rPr>
          <w:t>http://www.ugurozgoker.com/finlandiya-ve-isvecten-uzlasi-mesaji/</w:t>
        </w:r>
      </w:hyperlink>
    </w:p>
    <w:p w14:paraId="4578D7A8" w14:textId="77777777" w:rsidR="009F1CD2" w:rsidRPr="00D00799" w:rsidRDefault="00B5577B" w:rsidP="00095E36">
      <w:pPr>
        <w:pStyle w:val="ListeParagraf"/>
        <w:numPr>
          <w:ilvl w:val="5"/>
          <w:numId w:val="44"/>
        </w:numPr>
        <w:ind w:left="993" w:hanging="993"/>
        <w:rPr>
          <w:bCs/>
          <w:sz w:val="22"/>
          <w:szCs w:val="22"/>
        </w:rPr>
      </w:pPr>
      <w:r>
        <w:rPr>
          <w:sz w:val="22"/>
          <w:szCs w:val="22"/>
        </w:rPr>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494" w:history="1">
        <w:r>
          <w:rPr>
            <w:rStyle w:val="Kpr"/>
            <w:sz w:val="22"/>
            <w:szCs w:val="22"/>
          </w:rPr>
          <w:t>http://www.ugurozgoker.com/24-tv-analiz-programi-2/</w:t>
        </w:r>
      </w:hyperlink>
    </w:p>
    <w:p w14:paraId="47F63367" w14:textId="77777777" w:rsidR="00BE2D9D" w:rsidRPr="00CA140E" w:rsidRDefault="00B5577B" w:rsidP="00CA140E">
      <w:pPr>
        <w:pStyle w:val="ListeParagraf"/>
        <w:numPr>
          <w:ilvl w:val="5"/>
          <w:numId w:val="44"/>
        </w:numPr>
        <w:ind w:left="993" w:hanging="993"/>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495" w:history="1">
        <w:r>
          <w:rPr>
            <w:rStyle w:val="Kpr"/>
            <w:sz w:val="22"/>
            <w:szCs w:val="22"/>
          </w:rPr>
          <w:t>http://www.ugurozgoker.com/diyanet-tv-25-mayis-nato-nun-genislemesi/</w:t>
        </w:r>
      </w:hyperlink>
    </w:p>
    <w:p w14:paraId="4B1EDB6C" w14:textId="77777777" w:rsidR="00FD34D8" w:rsidRPr="00896025" w:rsidRDefault="00B5577B" w:rsidP="00095E36">
      <w:pPr>
        <w:pStyle w:val="ListeParagraf"/>
        <w:numPr>
          <w:ilvl w:val="5"/>
          <w:numId w:val="44"/>
        </w:numPr>
        <w:ind w:left="993" w:hanging="993"/>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496" w:history="1">
        <w:r>
          <w:rPr>
            <w:rStyle w:val="Kpr"/>
            <w:sz w:val="22"/>
            <w:szCs w:val="22"/>
          </w:rPr>
          <w:t>http://www.ugurozgoker.com/31-mayis-diyanet-tv-ogle-bulteni-uluslararasi-iliskiler/</w:t>
        </w:r>
      </w:hyperlink>
      <w:r w:rsidR="006A41A5">
        <w:rPr>
          <w:rStyle w:val="Kpr"/>
          <w:sz w:val="22"/>
          <w:szCs w:val="22"/>
        </w:rPr>
        <w:t>.</w:t>
      </w:r>
    </w:p>
    <w:p w14:paraId="79D49260" w14:textId="77777777" w:rsidR="000822E4" w:rsidRPr="00FD34D8" w:rsidRDefault="00B5577B" w:rsidP="00095E36">
      <w:pPr>
        <w:pStyle w:val="ListeParagraf"/>
        <w:numPr>
          <w:ilvl w:val="5"/>
          <w:numId w:val="44"/>
        </w:numPr>
        <w:ind w:left="993" w:hanging="993"/>
        <w:rPr>
          <w:bCs/>
          <w:sz w:val="22"/>
          <w:szCs w:val="22"/>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497" w:history="1">
        <w:r>
          <w:rPr>
            <w:rStyle w:val="Kpr"/>
            <w:sz w:val="22"/>
            <w:szCs w:val="22"/>
          </w:rPr>
          <w:t>http://www.ugurozgoker.com/tvnet-haber-programi-ege-sorunu/</w:t>
        </w:r>
      </w:hyperlink>
      <w:r>
        <w:rPr>
          <w:rStyle w:val="Kpr"/>
          <w:sz w:val="22"/>
          <w:szCs w:val="22"/>
        </w:rPr>
        <w:t>.</w:t>
      </w:r>
    </w:p>
    <w:p w14:paraId="6B006C67" w14:textId="77777777" w:rsidR="00740F01" w:rsidRPr="00DD36D1" w:rsidRDefault="00B5577B" w:rsidP="00DD36D1">
      <w:pPr>
        <w:pStyle w:val="ListeParagraf"/>
        <w:numPr>
          <w:ilvl w:val="5"/>
          <w:numId w:val="44"/>
        </w:numPr>
        <w:ind w:left="993" w:hanging="993"/>
        <w:rPr>
          <w:bCs/>
          <w:sz w:val="22"/>
          <w:szCs w:val="22"/>
        </w:rPr>
      </w:pP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498" w:history="1">
        <w:r>
          <w:rPr>
            <w:rStyle w:val="Kpr"/>
            <w:sz w:val="22"/>
            <w:szCs w:val="22"/>
          </w:rPr>
          <w:t>http://www.ugurozgoker.com/24-tv-brifing-saati-programi-ege-adalari-sorunu/</w:t>
        </w:r>
      </w:hyperlink>
    </w:p>
    <w:p w14:paraId="0A4B8B41" w14:textId="4DF9A0BE" w:rsidR="00E05D2E" w:rsidRPr="00C427C5" w:rsidRDefault="00B5577B" w:rsidP="00095E36">
      <w:pPr>
        <w:pStyle w:val="ListeParagraf"/>
        <w:numPr>
          <w:ilvl w:val="5"/>
          <w:numId w:val="44"/>
        </w:numPr>
        <w:ind w:left="993" w:hanging="993"/>
        <w:rPr>
          <w:bCs/>
          <w:sz w:val="22"/>
          <w:szCs w:val="22"/>
        </w:rPr>
      </w:pPr>
      <w:r>
        <w:rPr>
          <w:sz w:val="22"/>
          <w:szCs w:val="22"/>
        </w:rPr>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14:paraId="7C98715C" w14:textId="21F941FD" w:rsidR="00C427C5" w:rsidRDefault="00C427C5" w:rsidP="00C427C5">
      <w:pPr>
        <w:pStyle w:val="ListeParagraf"/>
        <w:ind w:left="993"/>
        <w:rPr>
          <w:sz w:val="22"/>
          <w:szCs w:val="22"/>
        </w:rPr>
      </w:pPr>
    </w:p>
    <w:p w14:paraId="726539DC" w14:textId="77777777" w:rsidR="00C427C5" w:rsidRPr="000C0993" w:rsidRDefault="00C427C5" w:rsidP="00C427C5">
      <w:pPr>
        <w:pStyle w:val="ListeParagraf"/>
        <w:ind w:left="993"/>
        <w:rPr>
          <w:bCs/>
          <w:sz w:val="22"/>
          <w:szCs w:val="22"/>
        </w:rPr>
      </w:pPr>
    </w:p>
    <w:p w14:paraId="0F29FC61" w14:textId="77777777" w:rsidR="00C044FE" w:rsidRPr="00C54602" w:rsidRDefault="00B5577B" w:rsidP="00095E36">
      <w:pPr>
        <w:pStyle w:val="ListeParagraf"/>
        <w:numPr>
          <w:ilvl w:val="5"/>
          <w:numId w:val="44"/>
        </w:numPr>
        <w:ind w:left="993" w:hanging="993"/>
        <w:rPr>
          <w:bCs/>
          <w:sz w:val="22"/>
          <w:szCs w:val="22"/>
        </w:rPr>
      </w:pPr>
      <w:r>
        <w:rPr>
          <w:sz w:val="22"/>
          <w:szCs w:val="22"/>
        </w:rPr>
        <w:lastRenderedPageBreak/>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499" w:history="1">
        <w:r>
          <w:rPr>
            <w:rStyle w:val="Kpr"/>
            <w:sz w:val="22"/>
            <w:szCs w:val="22"/>
          </w:rPr>
          <w:t>http://www.ugurozgoker.com/24-tv-analiz-programi-3/</w:t>
        </w:r>
      </w:hyperlink>
      <w:r>
        <w:rPr>
          <w:sz w:val="22"/>
          <w:szCs w:val="22"/>
        </w:rPr>
        <w:t>.</w:t>
      </w:r>
    </w:p>
    <w:p w14:paraId="58C3DED1" w14:textId="77777777" w:rsidR="000620F8" w:rsidRPr="00457249" w:rsidRDefault="00B5577B" w:rsidP="00095E36">
      <w:pPr>
        <w:pStyle w:val="ListeParagraf"/>
        <w:numPr>
          <w:ilvl w:val="5"/>
          <w:numId w:val="44"/>
        </w:numPr>
        <w:ind w:left="993" w:hanging="993"/>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500" w:history="1">
        <w:r>
          <w:rPr>
            <w:rStyle w:val="Kpr"/>
            <w:sz w:val="22"/>
            <w:szCs w:val="22"/>
          </w:rPr>
          <w:t>http://www.ugurozgoker.com/ahaber-satirarasi-programi/</w:t>
        </w:r>
      </w:hyperlink>
      <w:r>
        <w:rPr>
          <w:sz w:val="22"/>
          <w:szCs w:val="22"/>
        </w:rPr>
        <w:t>.</w:t>
      </w:r>
    </w:p>
    <w:p w14:paraId="6D47E000" w14:textId="77777777" w:rsidR="00DE3222" w:rsidRPr="000C0993" w:rsidRDefault="00B5577B" w:rsidP="00095E36">
      <w:pPr>
        <w:pStyle w:val="ListeParagraf"/>
        <w:numPr>
          <w:ilvl w:val="5"/>
          <w:numId w:val="44"/>
        </w:numPr>
        <w:ind w:left="993" w:hanging="993"/>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501" w:history="1">
        <w:r>
          <w:rPr>
            <w:rStyle w:val="Kpr"/>
            <w:sz w:val="22"/>
            <w:szCs w:val="22"/>
          </w:rPr>
          <w:t>http://www.ugurozgoker.com/prof-dr-ugur-ozgoker-suudi-arabistan-turkiyeyi-kazanmak-icin-yatirimlarla-iade-i-ziyarette-bulunuyor/</w:t>
        </w:r>
      </w:hyperlink>
      <w:r>
        <w:rPr>
          <w:rStyle w:val="Kpr"/>
          <w:sz w:val="22"/>
          <w:szCs w:val="22"/>
        </w:rPr>
        <w:t>.</w:t>
      </w:r>
    </w:p>
    <w:p w14:paraId="7969454D" w14:textId="77777777" w:rsidR="008A120D" w:rsidRPr="007775D0" w:rsidRDefault="00B5577B" w:rsidP="00095E36">
      <w:pPr>
        <w:pStyle w:val="ListeParagraf"/>
        <w:numPr>
          <w:ilvl w:val="5"/>
          <w:numId w:val="44"/>
        </w:numPr>
        <w:ind w:left="993" w:hanging="993"/>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502" w:history="1">
        <w:r>
          <w:rPr>
            <w:rStyle w:val="Kpr"/>
            <w:sz w:val="22"/>
            <w:szCs w:val="22"/>
          </w:rPr>
          <w:t>http://www.ugurozgoker.com/israil-ile-normallesme-adimlari/</w:t>
        </w:r>
      </w:hyperlink>
    </w:p>
    <w:p w14:paraId="56948AFD" w14:textId="77777777" w:rsidR="004474C6" w:rsidRPr="00C364CF" w:rsidRDefault="00B5577B" w:rsidP="00095E36">
      <w:pPr>
        <w:pStyle w:val="ListeParagraf"/>
        <w:numPr>
          <w:ilvl w:val="5"/>
          <w:numId w:val="44"/>
        </w:numPr>
        <w:ind w:left="993" w:hanging="993"/>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503" w:history="1">
        <w:r>
          <w:rPr>
            <w:rStyle w:val="Kpr"/>
            <w:sz w:val="22"/>
            <w:szCs w:val="22"/>
          </w:rPr>
          <w:t>http://www.ugurozgoker.com/ahaber-satirarasi-programi-2/</w:t>
        </w:r>
      </w:hyperlink>
    </w:p>
    <w:p w14:paraId="1BA4FB08" w14:textId="77777777" w:rsidR="00CA140E" w:rsidRPr="00AD7957" w:rsidRDefault="00B5577B" w:rsidP="00AD7957">
      <w:pPr>
        <w:pStyle w:val="ListeParagraf"/>
        <w:numPr>
          <w:ilvl w:val="5"/>
          <w:numId w:val="44"/>
        </w:numPr>
        <w:ind w:left="993" w:hanging="993"/>
        <w:rPr>
          <w:bCs/>
          <w:sz w:val="22"/>
          <w:szCs w:val="22"/>
        </w:rPr>
      </w:pPr>
      <w:r>
        <w:rPr>
          <w:sz w:val="22"/>
          <w:szCs w:val="22"/>
        </w:rPr>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504" w:history="1">
        <w:r>
          <w:rPr>
            <w:rStyle w:val="Kpr"/>
            <w:sz w:val="22"/>
            <w:szCs w:val="22"/>
          </w:rPr>
          <w:t>http://www.ugurozgoker.com/tv-24-kuresel-oyun</w:t>
        </w:r>
      </w:hyperlink>
    </w:p>
    <w:p w14:paraId="233F23B2" w14:textId="77777777" w:rsidR="00840358" w:rsidRPr="004474C6" w:rsidRDefault="00B5577B" w:rsidP="00095E36">
      <w:pPr>
        <w:pStyle w:val="ListeParagraf"/>
        <w:numPr>
          <w:ilvl w:val="5"/>
          <w:numId w:val="44"/>
        </w:numPr>
        <w:ind w:left="993" w:hanging="993"/>
        <w:rPr>
          <w:bCs/>
          <w:sz w:val="22"/>
          <w:szCs w:val="22"/>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2 Temmuz 2022, Canlı Yayına Skype ile Bağlantı.</w:t>
      </w:r>
      <w:hyperlink r:id="rId505" w:history="1">
        <w:r w:rsidRPr="00D649F8">
          <w:rPr>
            <w:rStyle w:val="Kpr"/>
            <w:sz w:val="22"/>
            <w:szCs w:val="22"/>
          </w:rPr>
          <w:t>http://www.ugurozgoker.com/bbn-turk-canli-yayin/</w:t>
        </w:r>
      </w:hyperlink>
      <w:r w:rsidR="004474C6">
        <w:rPr>
          <w:rStyle w:val="Kpr"/>
          <w:sz w:val="22"/>
          <w:szCs w:val="22"/>
        </w:rPr>
        <w:t>.</w:t>
      </w:r>
    </w:p>
    <w:p w14:paraId="48492992" w14:textId="77777777" w:rsidR="00747644" w:rsidRPr="00B75FBD" w:rsidRDefault="00B5577B" w:rsidP="00095E36">
      <w:pPr>
        <w:pStyle w:val="ListeParagraf"/>
        <w:numPr>
          <w:ilvl w:val="5"/>
          <w:numId w:val="44"/>
        </w:numPr>
        <w:ind w:left="993" w:hanging="993"/>
        <w:rPr>
          <w:bCs/>
          <w:sz w:val="22"/>
          <w:szCs w:val="22"/>
        </w:rPr>
      </w:pPr>
      <w:r>
        <w:rPr>
          <w:sz w:val="22"/>
          <w:szCs w:val="22"/>
        </w:rPr>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506" w:history="1">
        <w:r>
          <w:rPr>
            <w:rStyle w:val="Kpr"/>
            <w:sz w:val="22"/>
            <w:szCs w:val="22"/>
          </w:rPr>
          <w:t>http://www.ugurozgoker.com/yunanistan-abdye-mi-guveniyor/</w:t>
        </w:r>
      </w:hyperlink>
      <w:r>
        <w:rPr>
          <w:sz w:val="22"/>
          <w:szCs w:val="22"/>
        </w:rPr>
        <w:t>.</w:t>
      </w:r>
    </w:p>
    <w:p w14:paraId="39CCB1F0" w14:textId="77777777" w:rsidR="00C54602" w:rsidRPr="006427FA" w:rsidRDefault="00B5577B" w:rsidP="00095E36">
      <w:pPr>
        <w:pStyle w:val="ListeParagraf"/>
        <w:numPr>
          <w:ilvl w:val="5"/>
          <w:numId w:val="44"/>
        </w:numPr>
        <w:ind w:left="993" w:hanging="993"/>
        <w:rPr>
          <w:bCs/>
          <w:sz w:val="22"/>
          <w:szCs w:val="22"/>
        </w:rPr>
      </w:pPr>
      <w:r w:rsidRPr="00B5577B">
        <w:rPr>
          <w:bCs/>
          <w:sz w:val="22"/>
          <w:szCs w:val="22"/>
        </w:rPr>
        <w:t>Özgöker, Uğur,  “TAHRAN’DA ASTANA FORMATINDA DÜZENLENEN ÜÇLÜ ZİRVENİN DEĞERLENDİRİLMESİ”, 24 TV,  ÖZEL Programı, 19 Temmuz 2022, Canlı Yayın Konuşmacısı.</w:t>
      </w:r>
      <w:r>
        <w:rPr>
          <w:bCs/>
          <w:sz w:val="22"/>
          <w:szCs w:val="22"/>
        </w:rPr>
        <w:br/>
      </w:r>
      <w:hyperlink r:id="rId507" w:history="1">
        <w:r>
          <w:rPr>
            <w:rStyle w:val="Kpr"/>
            <w:sz w:val="22"/>
            <w:szCs w:val="22"/>
          </w:rPr>
          <w:t>http://www.ugurozgoker.com/tv-24-24-ozel-programi-tahrandaki-3-lu-zirve/</w:t>
        </w:r>
      </w:hyperlink>
    </w:p>
    <w:p w14:paraId="7CD30D3D" w14:textId="77777777" w:rsidR="00BE2D9D" w:rsidRPr="00CA140E" w:rsidRDefault="00B5577B" w:rsidP="00CA140E">
      <w:pPr>
        <w:pStyle w:val="ListeParagraf"/>
        <w:numPr>
          <w:ilvl w:val="5"/>
          <w:numId w:val="44"/>
        </w:numPr>
        <w:ind w:left="993" w:hanging="993"/>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508" w:history="1">
        <w:r>
          <w:rPr>
            <w:rStyle w:val="Kpr"/>
            <w:sz w:val="22"/>
            <w:szCs w:val="22"/>
          </w:rPr>
          <w:t>https://twitter.com/yirmidorttv/status/1554446415262142465</w:t>
        </w:r>
      </w:hyperlink>
      <w:r>
        <w:rPr>
          <w:sz w:val="22"/>
          <w:szCs w:val="22"/>
        </w:rPr>
        <w:t>.</w:t>
      </w:r>
      <w:hyperlink r:id="rId509" w:history="1">
        <w:r>
          <w:rPr>
            <w:rStyle w:val="Kpr"/>
            <w:sz w:val="22"/>
            <w:szCs w:val="22"/>
          </w:rPr>
          <w:t>http://www.ugurozgoker.com/24-tv-analiz-programi-4/</w:t>
        </w:r>
      </w:hyperlink>
      <w:r>
        <w:rPr>
          <w:sz w:val="22"/>
          <w:szCs w:val="22"/>
        </w:rPr>
        <w:t>.</w:t>
      </w:r>
    </w:p>
    <w:p w14:paraId="47AFE12F" w14:textId="77777777" w:rsidR="000822E4" w:rsidRPr="007355B1" w:rsidRDefault="006C07D0" w:rsidP="00095E36">
      <w:pPr>
        <w:pStyle w:val="ListeParagraf"/>
        <w:numPr>
          <w:ilvl w:val="5"/>
          <w:numId w:val="44"/>
        </w:numPr>
        <w:ind w:left="993" w:hanging="993"/>
        <w:rPr>
          <w:bCs/>
          <w:sz w:val="22"/>
          <w:szCs w:val="22"/>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510" w:history="1">
        <w:r>
          <w:rPr>
            <w:rStyle w:val="Kpr"/>
            <w:sz w:val="22"/>
            <w:szCs w:val="22"/>
          </w:rPr>
          <w:t>http://www.ugurozgoker.com/tgrt-haber-dunyanin-gozu-tayvanda-abd-ucaklari-japonyadan-havalandi/</w:t>
        </w:r>
      </w:hyperlink>
    </w:p>
    <w:p w14:paraId="415EA403" w14:textId="77777777" w:rsidR="00740F01" w:rsidRPr="00386B4B" w:rsidRDefault="006C07D0" w:rsidP="00386B4B">
      <w:pPr>
        <w:pStyle w:val="ListeParagraf"/>
        <w:numPr>
          <w:ilvl w:val="5"/>
          <w:numId w:val="44"/>
        </w:numPr>
        <w:ind w:left="993" w:hanging="993"/>
        <w:rPr>
          <w:bCs/>
          <w:sz w:val="22"/>
          <w:szCs w:val="22"/>
        </w:rPr>
      </w:pPr>
      <w:r>
        <w:rPr>
          <w:sz w:val="22"/>
          <w:szCs w:val="22"/>
        </w:rPr>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511" w:history="1">
        <w:r>
          <w:rPr>
            <w:rStyle w:val="Kpr"/>
            <w:sz w:val="22"/>
            <w:szCs w:val="22"/>
          </w:rPr>
          <w:t>http://www.ugurozgoker.com/tahil-koridorundaki-tahil-anlasmasi-turkiyenin-cok-buyuk-bir-basarisidir/</w:t>
        </w:r>
      </w:hyperlink>
      <w:r>
        <w:rPr>
          <w:rStyle w:val="Kpr"/>
          <w:sz w:val="22"/>
          <w:szCs w:val="22"/>
        </w:rPr>
        <w:t>.</w:t>
      </w:r>
    </w:p>
    <w:p w14:paraId="6C746589" w14:textId="3689D25C" w:rsidR="00C427C5" w:rsidRPr="00C427C5" w:rsidRDefault="006C07D0" w:rsidP="00781755">
      <w:pPr>
        <w:pStyle w:val="ListeParagraf"/>
        <w:numPr>
          <w:ilvl w:val="5"/>
          <w:numId w:val="44"/>
        </w:numPr>
        <w:ind w:left="993" w:hanging="993"/>
        <w:rPr>
          <w:rStyle w:val="Kpr"/>
          <w:bCs/>
          <w:color w:val="auto"/>
          <w:sz w:val="22"/>
          <w:szCs w:val="22"/>
          <w:u w:val="none"/>
        </w:rPr>
      </w:pPr>
      <w:r w:rsidRPr="00C427C5">
        <w:rPr>
          <w:sz w:val="22"/>
          <w:szCs w:val="22"/>
        </w:rPr>
        <w:t>Özgöker, Uğur, “ÇİN-TAYVAN’I İŞGAL EDER Mİ</w:t>
      </w:r>
      <w:r w:rsidRPr="00C427C5">
        <w:rPr>
          <w:b/>
          <w:sz w:val="22"/>
          <w:szCs w:val="22"/>
        </w:rPr>
        <w:t xml:space="preserve">?”,  </w:t>
      </w:r>
      <w:r w:rsidRPr="00C427C5">
        <w:rPr>
          <w:b/>
          <w:sz w:val="22"/>
          <w:szCs w:val="22"/>
          <w:u w:val="single"/>
        </w:rPr>
        <w:t>TVNET TV</w:t>
      </w:r>
      <w:r w:rsidRPr="00C427C5">
        <w:rPr>
          <w:b/>
          <w:sz w:val="22"/>
          <w:szCs w:val="22"/>
        </w:rPr>
        <w:t>,  Haber Merkezi Programı,</w:t>
      </w:r>
      <w:r w:rsidRPr="00C427C5">
        <w:rPr>
          <w:sz w:val="22"/>
          <w:szCs w:val="22"/>
        </w:rPr>
        <w:t xml:space="preserve"> 4 Ağustos 2022,  Canlı Yayına Skype ile bağlantı. </w:t>
      </w:r>
      <w:hyperlink r:id="rId512" w:history="1">
        <w:r w:rsidRPr="00C427C5">
          <w:rPr>
            <w:rStyle w:val="Kpr"/>
            <w:sz w:val="22"/>
            <w:szCs w:val="22"/>
          </w:rPr>
          <w:t>http://www.ugurozgoker.com/prof-dr-ugur-ozgoker-tvnette-gundemi-degerlendirdi/</w:t>
        </w:r>
      </w:hyperlink>
      <w:r w:rsidRPr="00C427C5">
        <w:rPr>
          <w:rStyle w:val="Kpr"/>
          <w:sz w:val="22"/>
          <w:szCs w:val="22"/>
        </w:rPr>
        <w:t>.</w:t>
      </w:r>
    </w:p>
    <w:p w14:paraId="6057F5E1" w14:textId="32C8F427" w:rsidR="00C427C5" w:rsidRDefault="00C427C5" w:rsidP="00C427C5">
      <w:pPr>
        <w:pStyle w:val="ListeParagraf"/>
        <w:ind w:left="993"/>
        <w:rPr>
          <w:rStyle w:val="Kpr"/>
          <w:sz w:val="22"/>
          <w:szCs w:val="22"/>
        </w:rPr>
      </w:pPr>
    </w:p>
    <w:p w14:paraId="624B51BC" w14:textId="77777777" w:rsidR="00C427C5" w:rsidRDefault="00C427C5" w:rsidP="00C427C5">
      <w:pPr>
        <w:pStyle w:val="ListeParagraf"/>
        <w:ind w:left="993"/>
        <w:rPr>
          <w:bCs/>
          <w:sz w:val="22"/>
          <w:szCs w:val="22"/>
        </w:rPr>
      </w:pPr>
    </w:p>
    <w:p w14:paraId="75F50489" w14:textId="434295AA" w:rsidR="000C6E60" w:rsidRPr="00C427C5" w:rsidRDefault="006C07D0" w:rsidP="00781755">
      <w:pPr>
        <w:pStyle w:val="ListeParagraf"/>
        <w:numPr>
          <w:ilvl w:val="5"/>
          <w:numId w:val="44"/>
        </w:numPr>
        <w:ind w:left="993" w:hanging="993"/>
        <w:rPr>
          <w:bCs/>
          <w:sz w:val="22"/>
          <w:szCs w:val="22"/>
        </w:rPr>
      </w:pPr>
      <w:r w:rsidRPr="00C427C5">
        <w:rPr>
          <w:sz w:val="22"/>
          <w:szCs w:val="22"/>
        </w:rPr>
        <w:lastRenderedPageBreak/>
        <w:t xml:space="preserve">Özgöker, Uğur, “DÜNYA ATEŞ ÇEMBERİ! 3. DÜNYA SAVAŞI ÇOKTAN BAŞLADI MI?”.  </w:t>
      </w:r>
      <w:r w:rsidRPr="00C427C5">
        <w:rPr>
          <w:b/>
          <w:sz w:val="22"/>
          <w:szCs w:val="22"/>
          <w:u w:val="single"/>
        </w:rPr>
        <w:t>A HABER TV</w:t>
      </w:r>
      <w:r w:rsidRPr="00C427C5">
        <w:rPr>
          <w:b/>
          <w:sz w:val="22"/>
          <w:szCs w:val="22"/>
        </w:rPr>
        <w:t xml:space="preserve">, Satır Arası Programı.  </w:t>
      </w:r>
      <w:r w:rsidRPr="00C427C5">
        <w:rPr>
          <w:sz w:val="22"/>
          <w:szCs w:val="22"/>
        </w:rPr>
        <w:t xml:space="preserve">6 Ağustos 2022, Canlı Yayın Konuşmacısı. </w:t>
      </w:r>
      <w:hyperlink r:id="rId513" w:history="1">
        <w:proofErr w:type="gramStart"/>
        <w:r w:rsidRPr="00C427C5">
          <w:rPr>
            <w:rStyle w:val="Kpr"/>
            <w:sz w:val="22"/>
            <w:szCs w:val="22"/>
          </w:rPr>
          <w:t>https://twitter.com/ahaber/status/1555983187880419328?s=27&amp;t=9OFqwCwWqDSi-romi0TR_A</w:t>
        </w:r>
      </w:hyperlink>
      <w:r w:rsidRPr="00C427C5">
        <w:rPr>
          <w:sz w:val="22"/>
          <w:szCs w:val="22"/>
        </w:rPr>
        <w:t>.</w:t>
      </w:r>
      <w:hyperlink r:id="rId514" w:history="1">
        <w:r w:rsidRPr="00C427C5">
          <w:rPr>
            <w:rStyle w:val="Kpr"/>
            <w:sz w:val="22"/>
            <w:szCs w:val="22"/>
          </w:rPr>
          <w:t>http://www.ugurozgoker.com/dunya-ates-cemberi-3-dunya-savasi-coktan-basladi-mi/</w:t>
        </w:r>
      </w:hyperlink>
      <w:r w:rsidRPr="00C427C5">
        <w:rPr>
          <w:rStyle w:val="Kpr"/>
          <w:sz w:val="22"/>
          <w:szCs w:val="22"/>
        </w:rPr>
        <w:t>.</w:t>
      </w:r>
      <w:proofErr w:type="gramEnd"/>
    </w:p>
    <w:p w14:paraId="53BBFAD9" w14:textId="77777777" w:rsidR="006427FA" w:rsidRPr="000620F8" w:rsidRDefault="006C07D0" w:rsidP="00095E36">
      <w:pPr>
        <w:pStyle w:val="ListeParagraf"/>
        <w:numPr>
          <w:ilvl w:val="5"/>
          <w:numId w:val="44"/>
        </w:numPr>
        <w:ind w:left="993" w:hanging="993"/>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14:paraId="6D933311" w14:textId="77777777" w:rsidR="00442288" w:rsidRPr="00384ACC" w:rsidRDefault="006C07D0" w:rsidP="00095E36">
      <w:pPr>
        <w:pStyle w:val="ListeParagraf"/>
        <w:numPr>
          <w:ilvl w:val="5"/>
          <w:numId w:val="44"/>
        </w:numPr>
        <w:ind w:left="993" w:hanging="993"/>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14:paraId="0A3BFEDD" w14:textId="0F96B52A" w:rsidR="006926C5" w:rsidRPr="00C427C5" w:rsidRDefault="006C07D0" w:rsidP="00C427C5">
      <w:pPr>
        <w:pStyle w:val="ListeParagraf"/>
        <w:numPr>
          <w:ilvl w:val="5"/>
          <w:numId w:val="44"/>
        </w:numPr>
        <w:ind w:left="993" w:hanging="993"/>
        <w:rPr>
          <w:bCs/>
          <w:sz w:val="22"/>
          <w:szCs w:val="22"/>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515" w:history="1">
        <w:r>
          <w:rPr>
            <w:rStyle w:val="Kpr"/>
            <w:sz w:val="22"/>
            <w:szCs w:val="22"/>
          </w:rPr>
          <w:t>http://www.ugurozgoker.com/24-tv-kuresel-oyun-2/</w:t>
        </w:r>
      </w:hyperlink>
      <w:r>
        <w:rPr>
          <w:rStyle w:val="Kpr"/>
          <w:sz w:val="22"/>
          <w:szCs w:val="22"/>
        </w:rPr>
        <w:t>.</w:t>
      </w:r>
    </w:p>
    <w:p w14:paraId="3AAD1165" w14:textId="77777777" w:rsidR="00D41456" w:rsidRPr="00384ACC" w:rsidRDefault="006C07D0" w:rsidP="00095E36">
      <w:pPr>
        <w:pStyle w:val="ListeParagraf"/>
        <w:numPr>
          <w:ilvl w:val="5"/>
          <w:numId w:val="44"/>
        </w:numPr>
        <w:ind w:left="993" w:hanging="993"/>
        <w:rPr>
          <w:bCs/>
          <w:sz w:val="22"/>
          <w:szCs w:val="22"/>
        </w:rPr>
      </w:pPr>
      <w:r>
        <w:rPr>
          <w:sz w:val="22"/>
          <w:szCs w:val="22"/>
        </w:rPr>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516" w:history="1">
        <w:r>
          <w:rPr>
            <w:rStyle w:val="Kpr"/>
            <w:sz w:val="22"/>
            <w:szCs w:val="22"/>
          </w:rPr>
          <w:t>http://www.ugurozgoker.com/24-tv-moderator/</w:t>
        </w:r>
      </w:hyperlink>
      <w:r>
        <w:rPr>
          <w:rStyle w:val="Kpr"/>
          <w:sz w:val="22"/>
          <w:szCs w:val="22"/>
        </w:rPr>
        <w:t>.</w:t>
      </w:r>
    </w:p>
    <w:p w14:paraId="1C811082" w14:textId="77777777" w:rsidR="00840358" w:rsidRPr="004474C6" w:rsidRDefault="006C07D0" w:rsidP="00095E36">
      <w:pPr>
        <w:pStyle w:val="ListeParagraf"/>
        <w:numPr>
          <w:ilvl w:val="5"/>
          <w:numId w:val="44"/>
        </w:numPr>
        <w:ind w:left="993" w:hanging="993"/>
        <w:rPr>
          <w:bCs/>
          <w:sz w:val="22"/>
          <w:szCs w:val="22"/>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517" w:history="1">
        <w:r>
          <w:rPr>
            <w:rStyle w:val="Kpr"/>
            <w:sz w:val="22"/>
            <w:szCs w:val="22"/>
          </w:rPr>
          <w:t>http://www.ugurozgoker.com/tv-net-gundem-ozel/</w:t>
        </w:r>
      </w:hyperlink>
      <w:r>
        <w:rPr>
          <w:rStyle w:val="Kpr"/>
          <w:sz w:val="22"/>
          <w:szCs w:val="22"/>
        </w:rPr>
        <w:t>.</w:t>
      </w:r>
    </w:p>
    <w:p w14:paraId="1E630346" w14:textId="77777777" w:rsidR="006501F2" w:rsidRPr="00664FD6" w:rsidRDefault="006C07D0" w:rsidP="00095E36">
      <w:pPr>
        <w:pStyle w:val="ListeParagraf"/>
        <w:numPr>
          <w:ilvl w:val="5"/>
          <w:numId w:val="44"/>
        </w:numPr>
        <w:ind w:left="993" w:hanging="993"/>
        <w:rPr>
          <w:bCs/>
          <w:sz w:val="22"/>
          <w:szCs w:val="22"/>
        </w:rPr>
      </w:pPr>
      <w:r>
        <w:rPr>
          <w:sz w:val="22"/>
          <w:szCs w:val="22"/>
        </w:rPr>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518" w:history="1">
        <w:r>
          <w:rPr>
            <w:rStyle w:val="Kpr"/>
            <w:sz w:val="22"/>
            <w:szCs w:val="22"/>
          </w:rPr>
          <w:t>http://www.ugurozgoker.com/ahaber-satir-arasi/</w:t>
        </w:r>
      </w:hyperlink>
      <w:r>
        <w:rPr>
          <w:rStyle w:val="Kpr"/>
          <w:sz w:val="22"/>
          <w:szCs w:val="22"/>
        </w:rPr>
        <w:t>.</w:t>
      </w:r>
    </w:p>
    <w:p w14:paraId="5781692C" w14:textId="77777777" w:rsidR="00525AE4" w:rsidRPr="000A6713" w:rsidRDefault="006C07D0" w:rsidP="00095E36">
      <w:pPr>
        <w:pStyle w:val="ListeParagraf"/>
        <w:numPr>
          <w:ilvl w:val="5"/>
          <w:numId w:val="44"/>
        </w:numPr>
        <w:ind w:left="993" w:hanging="993"/>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w:t>
      </w:r>
      <w:r>
        <w:rPr>
          <w:sz w:val="22"/>
          <w:szCs w:val="22"/>
        </w:rPr>
        <w:br/>
      </w:r>
      <w:hyperlink r:id="rId519" w:history="1">
        <w:r>
          <w:rPr>
            <w:rStyle w:val="Kpr"/>
            <w:sz w:val="22"/>
            <w:szCs w:val="22"/>
          </w:rPr>
          <w:t>http://www.ugurozgoker.com/balkanlarda-kuresel-dizayn/.</w:t>
        </w:r>
      </w:hyperlink>
    </w:p>
    <w:p w14:paraId="1AACA789" w14:textId="77777777" w:rsidR="006C07D0" w:rsidRPr="008577EB" w:rsidRDefault="006C07D0" w:rsidP="00095E36">
      <w:pPr>
        <w:pStyle w:val="ListeParagraf"/>
        <w:numPr>
          <w:ilvl w:val="5"/>
          <w:numId w:val="44"/>
        </w:numPr>
        <w:ind w:left="993" w:hanging="993"/>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520" w:history="1">
        <w:r>
          <w:rPr>
            <w:rStyle w:val="Kpr"/>
            <w:sz w:val="22"/>
            <w:szCs w:val="22"/>
          </w:rPr>
          <w:t>http://www.ugurozgoker.com/ahaber-kralice-2-elizabeth-hayatini-kaybetti/</w:t>
        </w:r>
      </w:hyperlink>
    </w:p>
    <w:p w14:paraId="6CA3F17B" w14:textId="77777777" w:rsidR="00743D49" w:rsidRPr="00896025" w:rsidRDefault="006C07D0" w:rsidP="00095E36">
      <w:pPr>
        <w:pStyle w:val="ListeParagraf"/>
        <w:numPr>
          <w:ilvl w:val="5"/>
          <w:numId w:val="44"/>
        </w:numPr>
        <w:ind w:left="993" w:hanging="993"/>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521" w:history="1">
        <w:r>
          <w:rPr>
            <w:rStyle w:val="Kpr"/>
            <w:sz w:val="22"/>
            <w:szCs w:val="22"/>
          </w:rPr>
          <w:t>http://www.ugurozgoker.com/tgrt-haber-kralice-2-elizabeth-hayatini-kaybetti/</w:t>
        </w:r>
      </w:hyperlink>
      <w:r>
        <w:rPr>
          <w:rStyle w:val="Kpr"/>
          <w:sz w:val="22"/>
          <w:szCs w:val="22"/>
        </w:rPr>
        <w:t>.</w:t>
      </w:r>
    </w:p>
    <w:p w14:paraId="6873FD28" w14:textId="77777777" w:rsidR="001E04FD" w:rsidRPr="008577EB" w:rsidRDefault="006C07D0" w:rsidP="00095E36">
      <w:pPr>
        <w:pStyle w:val="ListeParagraf"/>
        <w:numPr>
          <w:ilvl w:val="5"/>
          <w:numId w:val="44"/>
        </w:numPr>
        <w:ind w:left="993" w:hanging="993"/>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522" w:history="1">
        <w:r>
          <w:rPr>
            <w:rStyle w:val="Kpr"/>
            <w:sz w:val="22"/>
            <w:szCs w:val="22"/>
          </w:rPr>
          <w:t>http://www.ugurozgoker.com/tvnet-haber-ingiliz-kraliyet-sistemi-degisir-mi/</w:t>
        </w:r>
      </w:hyperlink>
    </w:p>
    <w:p w14:paraId="44C3E2F0" w14:textId="77777777" w:rsidR="00386B4B" w:rsidRPr="000B5D97" w:rsidRDefault="006C07D0" w:rsidP="000B5D97">
      <w:pPr>
        <w:pStyle w:val="ListeParagraf"/>
        <w:numPr>
          <w:ilvl w:val="5"/>
          <w:numId w:val="44"/>
        </w:numPr>
        <w:ind w:left="993" w:hanging="993"/>
        <w:rPr>
          <w:bCs/>
          <w:sz w:val="22"/>
          <w:szCs w:val="22"/>
        </w:rPr>
      </w:pPr>
      <w:r>
        <w:rPr>
          <w:sz w:val="22"/>
          <w:szCs w:val="22"/>
        </w:rPr>
        <w:t xml:space="preserve">Özgöker, Uğur, “İÇ VE DIŞ </w:t>
      </w:r>
      <w:proofErr w:type="gramStart"/>
      <w:r>
        <w:rPr>
          <w:sz w:val="22"/>
          <w:szCs w:val="22"/>
        </w:rPr>
        <w:t>POLİTİKADAKİ  GÜNCEL</w:t>
      </w:r>
      <w:proofErr w:type="gramEnd"/>
      <w:r>
        <w:rPr>
          <w:sz w:val="22"/>
          <w:szCs w:val="22"/>
        </w:rPr>
        <w:t xml:space="preserve">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523" w:history="1">
        <w:r>
          <w:rPr>
            <w:rStyle w:val="Kpr"/>
            <w:sz w:val="22"/>
            <w:szCs w:val="22"/>
          </w:rPr>
          <w:t>http://www.ugurozgoker.com/ahaber-satir-arasi-programi/.</w:t>
        </w:r>
      </w:hyperlink>
    </w:p>
    <w:p w14:paraId="29E5F13F" w14:textId="77777777" w:rsidR="007445EE" w:rsidRPr="00C10A34" w:rsidRDefault="006C07D0" w:rsidP="00095E36">
      <w:pPr>
        <w:pStyle w:val="ListeParagraf"/>
        <w:numPr>
          <w:ilvl w:val="5"/>
          <w:numId w:val="44"/>
        </w:numPr>
        <w:ind w:left="993" w:hanging="993"/>
        <w:rPr>
          <w:bCs/>
          <w:sz w:val="22"/>
          <w:szCs w:val="22"/>
        </w:rPr>
      </w:pPr>
      <w:r>
        <w:rPr>
          <w:sz w:val="22"/>
          <w:szCs w:val="22"/>
        </w:rPr>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524" w:history="1">
        <w:r>
          <w:rPr>
            <w:rStyle w:val="Kpr"/>
            <w:sz w:val="22"/>
            <w:szCs w:val="22"/>
          </w:rPr>
          <w:t>http://www.ugurozgoker.com/tvnet-yayini-2/</w:t>
        </w:r>
      </w:hyperlink>
      <w:r>
        <w:rPr>
          <w:rStyle w:val="Kpr"/>
          <w:sz w:val="22"/>
          <w:szCs w:val="22"/>
        </w:rPr>
        <w:t>.</w:t>
      </w:r>
    </w:p>
    <w:p w14:paraId="7564D27A" w14:textId="77777777" w:rsidR="00740F01" w:rsidRPr="00386B4B" w:rsidRDefault="006C07D0" w:rsidP="00386B4B">
      <w:pPr>
        <w:pStyle w:val="ListeParagraf"/>
        <w:numPr>
          <w:ilvl w:val="5"/>
          <w:numId w:val="44"/>
        </w:numPr>
        <w:ind w:left="993" w:hanging="993"/>
        <w:rPr>
          <w:bCs/>
          <w:sz w:val="22"/>
          <w:szCs w:val="22"/>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525" w:history="1">
        <w:r>
          <w:rPr>
            <w:rStyle w:val="Kpr"/>
            <w:sz w:val="22"/>
            <w:szCs w:val="22"/>
          </w:rPr>
          <w:t>http://www.ugurozgoker.com/a-haber-aksam-ajansi/</w:t>
        </w:r>
      </w:hyperlink>
    </w:p>
    <w:p w14:paraId="37EB954C" w14:textId="77777777" w:rsidR="00981426" w:rsidRPr="00F329B0" w:rsidRDefault="006C07D0" w:rsidP="00095E36">
      <w:pPr>
        <w:pStyle w:val="ListeParagraf"/>
        <w:numPr>
          <w:ilvl w:val="5"/>
          <w:numId w:val="44"/>
        </w:numPr>
        <w:ind w:left="993" w:hanging="993"/>
        <w:rPr>
          <w:bCs/>
          <w:sz w:val="22"/>
          <w:szCs w:val="22"/>
        </w:rPr>
      </w:pPr>
      <w:r>
        <w:rPr>
          <w:sz w:val="22"/>
          <w:szCs w:val="22"/>
        </w:rPr>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526" w:history="1">
        <w:r>
          <w:rPr>
            <w:rStyle w:val="Kpr"/>
            <w:sz w:val="22"/>
            <w:szCs w:val="22"/>
          </w:rPr>
          <w:t>http://www.ugurozgoker.com/tvnet-haber-merkezi/</w:t>
        </w:r>
      </w:hyperlink>
      <w:r>
        <w:rPr>
          <w:sz w:val="22"/>
          <w:szCs w:val="22"/>
        </w:rPr>
        <w:t>.</w:t>
      </w:r>
    </w:p>
    <w:p w14:paraId="63CB4B91" w14:textId="77777777" w:rsidR="00AD718F" w:rsidRPr="00740F01" w:rsidRDefault="006C07D0" w:rsidP="00740F01">
      <w:pPr>
        <w:pStyle w:val="ListeParagraf"/>
        <w:numPr>
          <w:ilvl w:val="5"/>
          <w:numId w:val="44"/>
        </w:numPr>
        <w:ind w:left="993" w:hanging="993"/>
        <w:rPr>
          <w:bCs/>
          <w:sz w:val="22"/>
          <w:szCs w:val="22"/>
        </w:rPr>
      </w:pPr>
      <w:r>
        <w:rPr>
          <w:sz w:val="22"/>
          <w:szCs w:val="22"/>
        </w:rPr>
        <w:lastRenderedPageBreak/>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527" w:history="1">
        <w:r>
          <w:rPr>
            <w:rStyle w:val="Kpr"/>
            <w:sz w:val="22"/>
            <w:szCs w:val="22"/>
          </w:rPr>
          <w:t>http://www.ugurozgoker.com/24-tv-moderator-analiz-programi/.</w:t>
        </w:r>
      </w:hyperlink>
    </w:p>
    <w:p w14:paraId="091ED40B" w14:textId="77777777" w:rsidR="00EA2C46" w:rsidRPr="00F329B0" w:rsidRDefault="003F6886" w:rsidP="00095E36">
      <w:pPr>
        <w:pStyle w:val="ListeParagraf"/>
        <w:numPr>
          <w:ilvl w:val="5"/>
          <w:numId w:val="44"/>
        </w:numPr>
        <w:ind w:left="993" w:hanging="993"/>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528" w:history="1">
        <w:r>
          <w:rPr>
            <w:rStyle w:val="Kpr"/>
            <w:sz w:val="22"/>
            <w:szCs w:val="22"/>
          </w:rPr>
          <w:t>http://www.ugurozgoker.com/ahaber-satir-arasi-programi-2/.</w:t>
        </w:r>
      </w:hyperlink>
    </w:p>
    <w:p w14:paraId="7EB95FB7" w14:textId="77777777" w:rsidR="00A71644" w:rsidRPr="006519E4" w:rsidRDefault="003F6886" w:rsidP="00095E36">
      <w:pPr>
        <w:pStyle w:val="ListeParagraf"/>
        <w:numPr>
          <w:ilvl w:val="5"/>
          <w:numId w:val="44"/>
        </w:numPr>
        <w:ind w:left="993" w:hanging="993"/>
        <w:rPr>
          <w:bCs/>
          <w:sz w:val="22"/>
          <w:szCs w:val="22"/>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529" w:history="1">
        <w:r>
          <w:rPr>
            <w:rStyle w:val="Kpr"/>
            <w:sz w:val="22"/>
            <w:szCs w:val="22"/>
          </w:rPr>
          <w:t>http://www.ugurozgoker.com/tvnet-gunun-ardindan-programi-yunanistanin-ege-deki-tahriklerinin-degerlendirilmesi/</w:t>
        </w:r>
      </w:hyperlink>
      <w:r>
        <w:rPr>
          <w:rStyle w:val="Kpr"/>
          <w:sz w:val="22"/>
          <w:szCs w:val="22"/>
        </w:rPr>
        <w:t>.</w:t>
      </w:r>
    </w:p>
    <w:p w14:paraId="3A7EFD0C" w14:textId="5BA921E9" w:rsidR="006926C5" w:rsidRPr="00C427C5" w:rsidRDefault="003F6886" w:rsidP="00C427C5">
      <w:pPr>
        <w:pStyle w:val="ListeParagraf"/>
        <w:numPr>
          <w:ilvl w:val="5"/>
          <w:numId w:val="44"/>
        </w:numPr>
        <w:ind w:left="993" w:hanging="993"/>
        <w:rPr>
          <w:bCs/>
          <w:sz w:val="22"/>
          <w:szCs w:val="22"/>
        </w:rPr>
      </w:pPr>
      <w:r>
        <w:rPr>
          <w:sz w:val="22"/>
          <w:szCs w:val="22"/>
        </w:rPr>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530" w:history="1">
        <w:r>
          <w:rPr>
            <w:rStyle w:val="Kpr"/>
            <w:sz w:val="22"/>
            <w:szCs w:val="22"/>
          </w:rPr>
          <w:t>http://www.ugurozgoker.com/tgrt-haber/</w:t>
        </w:r>
      </w:hyperlink>
      <w:r>
        <w:rPr>
          <w:rStyle w:val="Kpr"/>
          <w:sz w:val="22"/>
          <w:szCs w:val="22"/>
        </w:rPr>
        <w:t>.</w:t>
      </w:r>
    </w:p>
    <w:p w14:paraId="34BE8A8E" w14:textId="77777777" w:rsidR="004A542E" w:rsidRPr="001275B6" w:rsidRDefault="003F6886" w:rsidP="00095E36">
      <w:pPr>
        <w:pStyle w:val="ListeParagraf"/>
        <w:numPr>
          <w:ilvl w:val="5"/>
          <w:numId w:val="44"/>
        </w:numPr>
        <w:ind w:left="993" w:hanging="993"/>
        <w:rPr>
          <w:bCs/>
          <w:sz w:val="22"/>
          <w:szCs w:val="22"/>
        </w:rPr>
      </w:pPr>
      <w:r>
        <w:rPr>
          <w:sz w:val="22"/>
          <w:szCs w:val="22"/>
        </w:rPr>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531" w:history="1">
        <w:r>
          <w:rPr>
            <w:rStyle w:val="Kpr"/>
            <w:sz w:val="22"/>
            <w:szCs w:val="22"/>
          </w:rPr>
          <w:t>http://www.ugurozgoker.com/tvnet-canli-yayin/</w:t>
        </w:r>
      </w:hyperlink>
    </w:p>
    <w:p w14:paraId="0CD63139" w14:textId="77777777" w:rsidR="00494E95" w:rsidRPr="003E11F7" w:rsidRDefault="003F6886" w:rsidP="00095E36">
      <w:pPr>
        <w:pStyle w:val="ListeParagraf"/>
        <w:numPr>
          <w:ilvl w:val="5"/>
          <w:numId w:val="44"/>
        </w:numPr>
        <w:ind w:left="993" w:hanging="993"/>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532" w:history="1">
        <w:r>
          <w:rPr>
            <w:rStyle w:val="Kpr"/>
            <w:sz w:val="22"/>
            <w:szCs w:val="22"/>
          </w:rPr>
          <w:t>http://www.ugurozgoker.com/a-haber-son-durum-programi/</w:t>
        </w:r>
      </w:hyperlink>
      <w:r>
        <w:rPr>
          <w:rStyle w:val="Kpr"/>
          <w:sz w:val="22"/>
          <w:szCs w:val="22"/>
        </w:rPr>
        <w:t>.</w:t>
      </w:r>
    </w:p>
    <w:p w14:paraId="102AFDB3" w14:textId="77777777" w:rsidR="00A0455C" w:rsidRPr="00A0455C" w:rsidRDefault="003F6886" w:rsidP="00095E36">
      <w:pPr>
        <w:pStyle w:val="ListeParagraf"/>
        <w:numPr>
          <w:ilvl w:val="5"/>
          <w:numId w:val="44"/>
        </w:numPr>
        <w:ind w:left="993" w:hanging="993"/>
        <w:rPr>
          <w:bCs/>
          <w:sz w:val="22"/>
          <w:szCs w:val="22"/>
        </w:rPr>
      </w:pPr>
      <w:r>
        <w:rPr>
          <w:sz w:val="22"/>
          <w:szCs w:val="22"/>
        </w:rPr>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14:paraId="5C537306" w14:textId="77777777" w:rsidR="00CB7313" w:rsidRPr="00837A47" w:rsidRDefault="00E15763" w:rsidP="0056377C">
      <w:pPr>
        <w:pStyle w:val="ListeParagraf"/>
        <w:ind w:left="993"/>
        <w:rPr>
          <w:rStyle w:val="Kpr"/>
          <w:sz w:val="22"/>
          <w:szCs w:val="22"/>
        </w:rPr>
      </w:pPr>
      <w:hyperlink r:id="rId533" w:history="1">
        <w:r w:rsidR="003F6886" w:rsidRPr="00A0455C">
          <w:rPr>
            <w:rStyle w:val="Kpr"/>
            <w:sz w:val="22"/>
            <w:szCs w:val="22"/>
          </w:rPr>
          <w:t>http://www.ugurozgoker.com/prof-dr-ugur-ozgoker-diyanet-tv-haber-analiz/</w:t>
        </w:r>
      </w:hyperlink>
    </w:p>
    <w:p w14:paraId="08709376" w14:textId="77777777" w:rsidR="008577EB" w:rsidRPr="00CB7313" w:rsidRDefault="003F6886" w:rsidP="00095E36">
      <w:pPr>
        <w:pStyle w:val="ListeParagraf"/>
        <w:numPr>
          <w:ilvl w:val="5"/>
          <w:numId w:val="44"/>
        </w:numPr>
        <w:ind w:left="993" w:hanging="993"/>
        <w:rPr>
          <w:bCs/>
          <w:sz w:val="22"/>
          <w:szCs w:val="22"/>
        </w:rPr>
      </w:pPr>
      <w:r>
        <w:rPr>
          <w:sz w:val="22"/>
          <w:szCs w:val="22"/>
        </w:rPr>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534" w:history="1">
        <w:r>
          <w:rPr>
            <w:rStyle w:val="Kpr"/>
            <w:sz w:val="22"/>
            <w:szCs w:val="22"/>
          </w:rPr>
          <w:t>http://www.ugurozgoker.com/tv-net-haber-merkezi/</w:t>
        </w:r>
      </w:hyperlink>
      <w:r>
        <w:rPr>
          <w:rStyle w:val="Kpr"/>
          <w:sz w:val="22"/>
          <w:szCs w:val="22"/>
        </w:rPr>
        <w:t>.</w:t>
      </w:r>
    </w:p>
    <w:p w14:paraId="61D5C705" w14:textId="77777777" w:rsidR="00743D49" w:rsidRPr="00896025" w:rsidRDefault="003F6886" w:rsidP="00095E36">
      <w:pPr>
        <w:pStyle w:val="ListeParagraf"/>
        <w:numPr>
          <w:ilvl w:val="5"/>
          <w:numId w:val="44"/>
        </w:numPr>
        <w:ind w:left="993" w:hanging="993"/>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535" w:history="1">
        <w:r>
          <w:rPr>
            <w:rStyle w:val="Kpr"/>
            <w:sz w:val="22"/>
            <w:szCs w:val="22"/>
          </w:rPr>
          <w:t>http://www.ugurozgoker.com/a-haber-satir-arasi-22-ekim/</w:t>
        </w:r>
      </w:hyperlink>
    </w:p>
    <w:p w14:paraId="6140EAA6" w14:textId="77777777" w:rsidR="003F6886" w:rsidRPr="00C3285F" w:rsidRDefault="003F6886" w:rsidP="00095E36">
      <w:pPr>
        <w:pStyle w:val="ListeParagraf"/>
        <w:numPr>
          <w:ilvl w:val="5"/>
          <w:numId w:val="44"/>
        </w:numPr>
        <w:ind w:left="993" w:hanging="993"/>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536" w:history="1">
        <w:r>
          <w:rPr>
            <w:rStyle w:val="Kpr"/>
            <w:sz w:val="22"/>
            <w:szCs w:val="22"/>
          </w:rPr>
          <w:t>http://www.ugurozgoker.com/a-haber-son-durum/</w:t>
        </w:r>
      </w:hyperlink>
      <w:r>
        <w:rPr>
          <w:rStyle w:val="Kpr"/>
          <w:sz w:val="22"/>
          <w:szCs w:val="22"/>
        </w:rPr>
        <w:t>.</w:t>
      </w:r>
    </w:p>
    <w:p w14:paraId="1276C85C" w14:textId="77777777" w:rsidR="00C37F2C" w:rsidRPr="00682657" w:rsidRDefault="003F6886" w:rsidP="00095E36">
      <w:pPr>
        <w:pStyle w:val="ListeParagraf"/>
        <w:numPr>
          <w:ilvl w:val="5"/>
          <w:numId w:val="44"/>
        </w:numPr>
        <w:ind w:left="993" w:hanging="993"/>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537" w:history="1">
        <w:r>
          <w:rPr>
            <w:rStyle w:val="Kpr"/>
            <w:sz w:val="22"/>
            <w:szCs w:val="22"/>
          </w:rPr>
          <w:t>http://www.ugurozgoker.com/tv-net-gunun-ardindan/.</w:t>
        </w:r>
      </w:hyperlink>
    </w:p>
    <w:p w14:paraId="71F13408" w14:textId="77777777" w:rsidR="006C289D" w:rsidRPr="00BB6FAC" w:rsidRDefault="003F6886" w:rsidP="00095E36">
      <w:pPr>
        <w:pStyle w:val="ListeParagraf"/>
        <w:numPr>
          <w:ilvl w:val="5"/>
          <w:numId w:val="44"/>
        </w:numPr>
        <w:ind w:left="993" w:hanging="993"/>
        <w:rPr>
          <w:bCs/>
          <w:sz w:val="22"/>
          <w:szCs w:val="22"/>
        </w:rPr>
      </w:pPr>
      <w:r>
        <w:rPr>
          <w:sz w:val="22"/>
          <w:szCs w:val="22"/>
        </w:rPr>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538" w:history="1">
        <w:r>
          <w:rPr>
            <w:rStyle w:val="Kpr"/>
            <w:sz w:val="22"/>
            <w:szCs w:val="22"/>
          </w:rPr>
          <w:t>http://www.ugurozgoker.com/a-haber-memleket-meselesi/</w:t>
        </w:r>
      </w:hyperlink>
      <w:r>
        <w:rPr>
          <w:rStyle w:val="Kpr"/>
          <w:sz w:val="22"/>
          <w:szCs w:val="22"/>
        </w:rPr>
        <w:t>.</w:t>
      </w:r>
    </w:p>
    <w:p w14:paraId="4D66031A" w14:textId="77777777" w:rsidR="00740F01" w:rsidRPr="00386B4B" w:rsidRDefault="003F6886" w:rsidP="00386B4B">
      <w:pPr>
        <w:pStyle w:val="ListeParagraf"/>
        <w:numPr>
          <w:ilvl w:val="5"/>
          <w:numId w:val="44"/>
        </w:numPr>
        <w:ind w:left="993" w:hanging="993"/>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539" w:history="1">
        <w:r w:rsidR="00A6238A" w:rsidRPr="00F308A1">
          <w:rPr>
            <w:rStyle w:val="Kpr"/>
            <w:sz w:val="22"/>
            <w:szCs w:val="22"/>
          </w:rPr>
          <w:t>http://www.ugurozgoker.com/a-haber-satir-arasi/</w:t>
        </w:r>
      </w:hyperlink>
      <w:r w:rsidRPr="00584AAC">
        <w:rPr>
          <w:sz w:val="22"/>
          <w:szCs w:val="22"/>
        </w:rPr>
        <w:t>.</w:t>
      </w:r>
    </w:p>
    <w:p w14:paraId="5D91E15F" w14:textId="414B7E0B" w:rsidR="000620F8" w:rsidRPr="00C427C5" w:rsidRDefault="003F6886" w:rsidP="00095E36">
      <w:pPr>
        <w:pStyle w:val="ListeParagraf"/>
        <w:numPr>
          <w:ilvl w:val="5"/>
          <w:numId w:val="44"/>
        </w:numPr>
        <w:ind w:left="993" w:hanging="993"/>
        <w:rPr>
          <w:rStyle w:val="Kpr"/>
          <w:bCs/>
          <w:color w:val="auto"/>
          <w:sz w:val="22"/>
          <w:szCs w:val="22"/>
          <w:u w:val="none"/>
        </w:rPr>
      </w:pPr>
      <w:r>
        <w:rPr>
          <w:sz w:val="22"/>
          <w:szCs w:val="22"/>
        </w:rPr>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540" w:history="1">
        <w:r>
          <w:rPr>
            <w:rStyle w:val="Kpr"/>
            <w:sz w:val="22"/>
            <w:szCs w:val="22"/>
          </w:rPr>
          <w:t>http://www.ugurozgoker.com/a-haber-ajans-gunici-programi/.</w:t>
        </w:r>
      </w:hyperlink>
    </w:p>
    <w:p w14:paraId="082F495C" w14:textId="6DA2F0DC" w:rsidR="00C427C5" w:rsidRDefault="00C427C5" w:rsidP="00C427C5">
      <w:pPr>
        <w:pStyle w:val="ListeParagraf"/>
        <w:ind w:left="993"/>
        <w:rPr>
          <w:rStyle w:val="Kpr"/>
          <w:sz w:val="22"/>
          <w:szCs w:val="22"/>
        </w:rPr>
      </w:pPr>
    </w:p>
    <w:p w14:paraId="1EFF13C9" w14:textId="1BBF3F59" w:rsidR="00C427C5" w:rsidRDefault="00C427C5" w:rsidP="00C427C5">
      <w:pPr>
        <w:pStyle w:val="ListeParagraf"/>
        <w:ind w:left="993"/>
        <w:rPr>
          <w:rStyle w:val="Kpr"/>
          <w:sz w:val="22"/>
          <w:szCs w:val="22"/>
        </w:rPr>
      </w:pPr>
    </w:p>
    <w:p w14:paraId="12EDFC8C" w14:textId="77777777" w:rsidR="00C427C5" w:rsidRPr="00C37F2C" w:rsidRDefault="00C427C5" w:rsidP="00C427C5">
      <w:pPr>
        <w:pStyle w:val="ListeParagraf"/>
        <w:ind w:left="993"/>
        <w:rPr>
          <w:bCs/>
          <w:sz w:val="22"/>
          <w:szCs w:val="22"/>
        </w:rPr>
      </w:pPr>
    </w:p>
    <w:p w14:paraId="407FED0D" w14:textId="77777777" w:rsidR="0010265F" w:rsidRPr="00740F01" w:rsidRDefault="003F6886" w:rsidP="00740F01">
      <w:pPr>
        <w:pStyle w:val="ListeParagraf"/>
        <w:numPr>
          <w:ilvl w:val="5"/>
          <w:numId w:val="44"/>
        </w:numPr>
        <w:ind w:left="993" w:hanging="993"/>
        <w:rPr>
          <w:bCs/>
          <w:sz w:val="22"/>
          <w:szCs w:val="22"/>
        </w:rPr>
      </w:pPr>
      <w:r w:rsidRPr="00925D84">
        <w:rPr>
          <w:sz w:val="22"/>
          <w:szCs w:val="22"/>
        </w:rPr>
        <w:lastRenderedPageBreak/>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541" w:history="1">
        <w:r w:rsidRPr="0033009D">
          <w:rPr>
            <w:rStyle w:val="Kpr"/>
            <w:sz w:val="22"/>
            <w:szCs w:val="22"/>
          </w:rPr>
          <w:t>http://www.ugurozgoker.com/kilicdarogluna-ithal-danisman-guvenlik-ve-strateji-uzmani-prof-dr-ugur-ozgoker-yorumladi/</w:t>
        </w:r>
      </w:hyperlink>
      <w:r>
        <w:rPr>
          <w:sz w:val="22"/>
          <w:szCs w:val="22"/>
        </w:rPr>
        <w:t>.</w:t>
      </w:r>
    </w:p>
    <w:p w14:paraId="06B5E903" w14:textId="77777777" w:rsidR="00A71644" w:rsidRPr="006519E4" w:rsidRDefault="00EC16D4" w:rsidP="00095E36">
      <w:pPr>
        <w:pStyle w:val="ListeParagraf"/>
        <w:numPr>
          <w:ilvl w:val="5"/>
          <w:numId w:val="44"/>
        </w:numPr>
        <w:ind w:left="993" w:hanging="993"/>
        <w:rPr>
          <w:bCs/>
          <w:sz w:val="22"/>
          <w:szCs w:val="22"/>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542" w:history="1">
        <w:r w:rsidRPr="009E2171">
          <w:rPr>
            <w:rStyle w:val="Kpr"/>
            <w:sz w:val="22"/>
            <w:szCs w:val="22"/>
          </w:rPr>
          <w:t>http://www.ugurozgoker.com/tv-net-haber-programi-canli-yayin/</w:t>
        </w:r>
      </w:hyperlink>
    </w:p>
    <w:p w14:paraId="0BB8D10A" w14:textId="77777777" w:rsidR="002F585F" w:rsidRPr="00A71644" w:rsidRDefault="00EC16D4" w:rsidP="00095E36">
      <w:pPr>
        <w:pStyle w:val="ListeParagraf"/>
        <w:numPr>
          <w:ilvl w:val="5"/>
          <w:numId w:val="44"/>
        </w:numPr>
        <w:ind w:left="993" w:hanging="993"/>
        <w:rPr>
          <w:bCs/>
          <w:sz w:val="22"/>
          <w:szCs w:val="22"/>
        </w:rPr>
      </w:pPr>
      <w:r w:rsidRPr="00E97556">
        <w:rPr>
          <w:sz w:val="22"/>
          <w:szCs w:val="22"/>
        </w:rPr>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543" w:history="1">
        <w:r w:rsidRPr="004D4066">
          <w:rPr>
            <w:rStyle w:val="Kpr"/>
            <w:sz w:val="22"/>
            <w:szCs w:val="22"/>
          </w:rPr>
          <w:t>http://www.ugurozgoker.com/30-aralik-tv-net-ana-haber/</w:t>
        </w:r>
      </w:hyperlink>
      <w:r w:rsidR="002F585F">
        <w:rPr>
          <w:rStyle w:val="Kpr"/>
          <w:sz w:val="22"/>
          <w:szCs w:val="22"/>
        </w:rPr>
        <w:t>.</w:t>
      </w:r>
    </w:p>
    <w:p w14:paraId="4C3821E8" w14:textId="77777777" w:rsidR="00145D85" w:rsidRPr="00557725" w:rsidRDefault="00EC16D4" w:rsidP="00095E36">
      <w:pPr>
        <w:pStyle w:val="ListeParagraf"/>
        <w:numPr>
          <w:ilvl w:val="5"/>
          <w:numId w:val="44"/>
        </w:numPr>
        <w:ind w:left="993" w:hanging="993"/>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544"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14:paraId="2079A0BE" w14:textId="77777777" w:rsidR="006556E1" w:rsidRPr="003A4C1A" w:rsidRDefault="00EC16D4" w:rsidP="003A4C1A">
      <w:pPr>
        <w:pStyle w:val="ListeParagraf"/>
        <w:numPr>
          <w:ilvl w:val="5"/>
          <w:numId w:val="44"/>
        </w:numPr>
        <w:ind w:left="993" w:hanging="993"/>
        <w:rPr>
          <w:bCs/>
          <w:sz w:val="22"/>
          <w:szCs w:val="22"/>
        </w:rPr>
      </w:pPr>
      <w:r w:rsidRPr="00E771CF">
        <w:rPr>
          <w:sz w:val="22"/>
          <w:szCs w:val="22"/>
        </w:rPr>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14:paraId="75185C3B" w14:textId="77777777" w:rsidR="008C407D" w:rsidRPr="006926C5" w:rsidRDefault="00EC16D4" w:rsidP="006926C5">
      <w:pPr>
        <w:pStyle w:val="ListeParagraf"/>
        <w:numPr>
          <w:ilvl w:val="5"/>
          <w:numId w:val="44"/>
        </w:numPr>
        <w:ind w:left="993" w:hanging="993"/>
        <w:rPr>
          <w:bCs/>
          <w:sz w:val="22"/>
          <w:szCs w:val="22"/>
        </w:rPr>
      </w:pPr>
      <w:r w:rsidRPr="006E2209">
        <w:rPr>
          <w:sz w:val="22"/>
          <w:szCs w:val="22"/>
        </w:rPr>
        <w:t>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545" w:history="1">
        <w:r w:rsidRPr="000C6A17">
          <w:rPr>
            <w:rStyle w:val="Kpr"/>
            <w:sz w:val="22"/>
            <w:szCs w:val="22"/>
          </w:rPr>
          <w:t>http://www.ugurozgoker.com/31-ocak-2023-tvnet-haber-programi/</w:t>
        </w:r>
      </w:hyperlink>
    </w:p>
    <w:p w14:paraId="42974103" w14:textId="77777777" w:rsidR="007879F7" w:rsidRPr="00CB7313" w:rsidRDefault="00B305F8" w:rsidP="00095E36">
      <w:pPr>
        <w:pStyle w:val="ListeParagraf"/>
        <w:numPr>
          <w:ilvl w:val="5"/>
          <w:numId w:val="44"/>
        </w:numPr>
        <w:ind w:left="993" w:hanging="993"/>
        <w:rPr>
          <w:bCs/>
          <w:sz w:val="22"/>
          <w:szCs w:val="22"/>
        </w:rPr>
      </w:pPr>
      <w:r w:rsidRPr="003325A6">
        <w:rPr>
          <w:sz w:val="22"/>
          <w:szCs w:val="22"/>
        </w:rPr>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546" w:history="1">
        <w:r w:rsidRPr="007C042F">
          <w:rPr>
            <w:rStyle w:val="Kpr"/>
            <w:sz w:val="22"/>
            <w:szCs w:val="22"/>
          </w:rPr>
          <w:t>http://www.ugurozgoker.com/isvec-kendini-korumaya-almak-istiyor</w:t>
        </w:r>
      </w:hyperlink>
      <w:r>
        <w:rPr>
          <w:sz w:val="22"/>
          <w:szCs w:val="22"/>
        </w:rPr>
        <w:t xml:space="preserve">, </w:t>
      </w:r>
      <w:hyperlink r:id="rId547" w:history="1">
        <w:r w:rsidRPr="007C042F">
          <w:rPr>
            <w:rStyle w:val="Kpr"/>
            <w:sz w:val="22"/>
            <w:szCs w:val="22"/>
          </w:rPr>
          <w:t>https://arelnews.com/isvec-kendini-korumaya-almak-istiyor/</w:t>
        </w:r>
      </w:hyperlink>
      <w:r>
        <w:rPr>
          <w:rStyle w:val="Kpr"/>
          <w:sz w:val="22"/>
          <w:szCs w:val="22"/>
        </w:rPr>
        <w:t>.</w:t>
      </w:r>
    </w:p>
    <w:p w14:paraId="3FA5FA6A" w14:textId="77777777" w:rsidR="004A3CCB" w:rsidRPr="00C3285F" w:rsidRDefault="00B305F8" w:rsidP="00095E36">
      <w:pPr>
        <w:pStyle w:val="ListeParagraf"/>
        <w:numPr>
          <w:ilvl w:val="5"/>
          <w:numId w:val="44"/>
        </w:numPr>
        <w:ind w:left="993" w:hanging="993"/>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548"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14:paraId="5D8484AE"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9" w:history="1">
        <w:r w:rsidRPr="001D3B55">
          <w:rPr>
            <w:rStyle w:val="Kpr"/>
            <w:sz w:val="22"/>
            <w:szCs w:val="22"/>
          </w:rPr>
          <w:t>http://www.ugurozgoker.com/ahaber-gece-ajansi-rusya-da-wagner-darbesi/</w:t>
        </w:r>
      </w:hyperlink>
    </w:p>
    <w:p w14:paraId="3FE2EEB0" w14:textId="77777777" w:rsidR="000B5D97" w:rsidRPr="000B5CD3" w:rsidRDefault="00B305F8" w:rsidP="000B5CD3">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0" w:history="1">
        <w:r w:rsidRPr="001D3B55">
          <w:rPr>
            <w:rStyle w:val="Kpr"/>
            <w:sz w:val="22"/>
            <w:szCs w:val="22"/>
          </w:rPr>
          <w:t>http://www.ugurozgoker.com/tvnet-gundem-ozel-programi-rusya-ve-wagner-krizi-24-haziran-2023/</w:t>
        </w:r>
      </w:hyperlink>
      <w:r w:rsidR="00B7214F">
        <w:rPr>
          <w:rStyle w:val="Kpr"/>
          <w:sz w:val="22"/>
          <w:szCs w:val="22"/>
        </w:rPr>
        <w:t>.</w:t>
      </w:r>
    </w:p>
    <w:p w14:paraId="7FEBA9DB" w14:textId="77777777" w:rsidR="007445EE" w:rsidRPr="00236115"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1" w:history="1">
        <w:r w:rsidRPr="001D3B55">
          <w:rPr>
            <w:rStyle w:val="Kpr"/>
            <w:sz w:val="22"/>
            <w:szCs w:val="22"/>
          </w:rPr>
          <w:t>http://www.ugurozgoker.com/fransa-somurgeci-gecmisinin-bedelini-oduyor-ahaber-ana-haber-bulteni/</w:t>
        </w:r>
      </w:hyperlink>
    </w:p>
    <w:p w14:paraId="0EE0212F" w14:textId="77777777" w:rsidR="00386B4B" w:rsidRPr="000B5D97" w:rsidRDefault="00B305F8" w:rsidP="000B5D97">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2" w:history="1">
        <w:r w:rsidRPr="001D3B55">
          <w:rPr>
            <w:rStyle w:val="Kpr"/>
            <w:sz w:val="22"/>
            <w:szCs w:val="22"/>
          </w:rPr>
          <w:t>http://www.ugurozgoker.com/ulke-tv-zelenskinin-istanbul-ziyareti-ve-turkiyenin-isvecin-nato-uyeligine-onay-vermemesi/</w:t>
        </w:r>
      </w:hyperlink>
    </w:p>
    <w:p w14:paraId="4765CDD5" w14:textId="77777777" w:rsidR="00A6238A" w:rsidRPr="00D575B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3" w:history="1">
        <w:r w:rsidRPr="001D3B55">
          <w:rPr>
            <w:rStyle w:val="Kpr"/>
            <w:sz w:val="22"/>
            <w:szCs w:val="22"/>
          </w:rPr>
          <w:t>http://www.ugurozgoker.com/tvnet-haber-programi-nato-nun-vilnus-zirvesi-ve-zelenski-erdogan-toplantisinin-muhtemel-sonuclarinin-degerlendirilmesi/</w:t>
        </w:r>
      </w:hyperlink>
    </w:p>
    <w:p w14:paraId="27964257" w14:textId="77777777" w:rsidR="006704CE" w:rsidRPr="00747644"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4" w:history="1">
        <w:r w:rsidRPr="001D3B55">
          <w:rPr>
            <w:rStyle w:val="Kpr"/>
            <w:sz w:val="22"/>
            <w:szCs w:val="22"/>
          </w:rPr>
          <w:t>http://www.ugurozgoker.com/cumhurbaskani-erdogan-nin-ab-liderlerine-once-gelin-turkiyenin-ab-de-onunu-acin-biz-de-natoda-isvec-in-onunu-acalim-onerisinin-degerlendirilmesi/</w:t>
        </w:r>
      </w:hyperlink>
    </w:p>
    <w:p w14:paraId="4A7BD4E7" w14:textId="44185D3D" w:rsidR="00BB6FAC" w:rsidRPr="00C427C5" w:rsidRDefault="00B305F8"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555" w:history="1">
        <w:r w:rsidRPr="00593F60">
          <w:rPr>
            <w:rStyle w:val="Kpr"/>
            <w:sz w:val="22"/>
            <w:szCs w:val="22"/>
          </w:rPr>
          <w:t>http://www.ugurozgoker.com/tv-24-canli-yayin/</w:t>
        </w:r>
      </w:hyperlink>
    </w:p>
    <w:p w14:paraId="75BDD130" w14:textId="77777777" w:rsidR="00C427C5" w:rsidRPr="007A587E" w:rsidRDefault="00C427C5" w:rsidP="00C427C5">
      <w:pPr>
        <w:pStyle w:val="ListeParagraf"/>
        <w:ind w:left="993"/>
        <w:rPr>
          <w:bCs/>
          <w:sz w:val="22"/>
          <w:szCs w:val="22"/>
        </w:rPr>
      </w:pPr>
    </w:p>
    <w:p w14:paraId="0BA37ED5" w14:textId="77777777" w:rsidR="008F73F9" w:rsidRPr="000A7248" w:rsidRDefault="00B305F8" w:rsidP="000A7248">
      <w:pPr>
        <w:pStyle w:val="ListeParagraf"/>
        <w:numPr>
          <w:ilvl w:val="5"/>
          <w:numId w:val="44"/>
        </w:numPr>
        <w:ind w:left="993" w:hanging="993"/>
        <w:rPr>
          <w:bCs/>
          <w:sz w:val="22"/>
          <w:szCs w:val="22"/>
        </w:rPr>
      </w:pPr>
      <w:r w:rsidRPr="0089228E">
        <w:rPr>
          <w:sz w:val="22"/>
          <w:szCs w:val="22"/>
        </w:rPr>
        <w:lastRenderedPageBreak/>
        <w:t>Özgöker, Uğur,</w:t>
      </w:r>
      <w:r>
        <w:rPr>
          <w:sz w:val="22"/>
          <w:szCs w:val="22"/>
        </w:rPr>
        <w:br/>
      </w:r>
      <w:hyperlink r:id="rId556" w:history="1">
        <w:r w:rsidRPr="00E55E29">
          <w:rPr>
            <w:rStyle w:val="Kpr"/>
            <w:sz w:val="22"/>
            <w:szCs w:val="22"/>
          </w:rPr>
          <w:t>http://www.ugurozgoker.com/24-tv-brifing-saati/</w:t>
        </w:r>
      </w:hyperlink>
    </w:p>
    <w:p w14:paraId="1A456DD9" w14:textId="77777777" w:rsidR="00E317FB" w:rsidRPr="000620F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7" w:history="1">
        <w:r w:rsidRPr="009146AD">
          <w:rPr>
            <w:rStyle w:val="Kpr"/>
            <w:sz w:val="22"/>
            <w:szCs w:val="22"/>
          </w:rPr>
          <w:t>http://www.ugurozgoker.com/avrupa-birligi-vize-serbestisi-gorusmeleri/</w:t>
        </w:r>
      </w:hyperlink>
    </w:p>
    <w:p w14:paraId="7493E7B5" w14:textId="77777777" w:rsidR="0010265F" w:rsidRPr="00740F01" w:rsidRDefault="00B305F8" w:rsidP="00740F01">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8" w:history="1">
        <w:r w:rsidRPr="00635835">
          <w:rPr>
            <w:rStyle w:val="Kpr"/>
            <w:sz w:val="22"/>
            <w:szCs w:val="22"/>
          </w:rPr>
          <w:t>http://www.ugurozgoker.com/tvnet-haber-programi/</w:t>
        </w:r>
      </w:hyperlink>
    </w:p>
    <w:p w14:paraId="692D0EB3" w14:textId="77777777" w:rsidR="002419F5" w:rsidRPr="00241BB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9" w:history="1">
        <w:r w:rsidRPr="00D106F5">
          <w:rPr>
            <w:rStyle w:val="Kpr"/>
            <w:sz w:val="22"/>
            <w:szCs w:val="22"/>
          </w:rPr>
          <w:t>http://www.ugurozgoker.com/trt-ankara-radyosu-ajans-programi-dis-haberlerin-analizi/</w:t>
        </w:r>
      </w:hyperlink>
    </w:p>
    <w:p w14:paraId="0099E44A"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0" w:history="1">
        <w:r w:rsidRPr="00741E9D">
          <w:rPr>
            <w:rStyle w:val="Kpr"/>
            <w:sz w:val="22"/>
            <w:szCs w:val="22"/>
          </w:rPr>
          <w:t>http://www.ugurozgoker.com/a-haber-gundem-ozel/</w:t>
        </w:r>
      </w:hyperlink>
    </w:p>
    <w:p w14:paraId="2AD796A4"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1" w:history="1">
        <w:r w:rsidRPr="00611018">
          <w:rPr>
            <w:rStyle w:val="Kpr"/>
            <w:sz w:val="22"/>
            <w:szCs w:val="22"/>
          </w:rPr>
          <w:t>http://www.ugurozgoker.com/tvnet-1300-haber-programi/</w:t>
        </w:r>
      </w:hyperlink>
    </w:p>
    <w:p w14:paraId="2BBAEE6B" w14:textId="77777777" w:rsidR="00D45434" w:rsidRPr="00ED484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2" w:history="1">
        <w:r w:rsidRPr="00611018">
          <w:rPr>
            <w:rStyle w:val="Kpr"/>
            <w:sz w:val="22"/>
            <w:szCs w:val="22"/>
          </w:rPr>
          <w:t>http://www.ugurozgoker.com/4-eylul-ulke-tv-yayini/</w:t>
        </w:r>
      </w:hyperlink>
    </w:p>
    <w:p w14:paraId="3D593FDF" w14:textId="77777777" w:rsidR="00236115" w:rsidRPr="006704CE"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3" w:history="1">
        <w:r w:rsidRPr="00611018">
          <w:rPr>
            <w:rStyle w:val="Kpr"/>
            <w:sz w:val="22"/>
            <w:szCs w:val="22"/>
          </w:rPr>
          <w:t>http://www.ugurozgoker.com/ahaber-memleket-meselesi/</w:t>
        </w:r>
      </w:hyperlink>
    </w:p>
    <w:p w14:paraId="76EBBBDF" w14:textId="17762C04" w:rsidR="00C65759" w:rsidRPr="00C427C5" w:rsidRDefault="00B305F8" w:rsidP="00C427C5">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4" w:history="1">
        <w:r w:rsidRPr="00EB6F0E">
          <w:rPr>
            <w:rStyle w:val="Kpr"/>
            <w:sz w:val="22"/>
            <w:szCs w:val="22"/>
          </w:rPr>
          <w:t>http://www.ugurozgoker.com/13-eylul-ahaber-yayini/</w:t>
        </w:r>
      </w:hyperlink>
    </w:p>
    <w:p w14:paraId="4C934768" w14:textId="77777777" w:rsidR="001A6DF3" w:rsidRPr="00984999"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5" w:history="1">
        <w:r w:rsidRPr="00F32F3C">
          <w:rPr>
            <w:rStyle w:val="Kpr"/>
            <w:sz w:val="22"/>
            <w:szCs w:val="22"/>
          </w:rPr>
          <w:t>http://www.ugurozgoker.com/tvnet-1500-haber-bulteni-prof-dr-ugur-ozgoker-avrupa-parlementosu-nun-turkiye-raporunu-degerlendirdi/</w:t>
        </w:r>
      </w:hyperlink>
    </w:p>
    <w:p w14:paraId="4927421D" w14:textId="77777777" w:rsidR="00B305F8" w:rsidRPr="00B305F8" w:rsidRDefault="00B305F8" w:rsidP="00095E36">
      <w:pPr>
        <w:pStyle w:val="ListeParagraf"/>
        <w:numPr>
          <w:ilvl w:val="5"/>
          <w:numId w:val="44"/>
        </w:numPr>
        <w:ind w:left="993" w:hanging="993"/>
        <w:rPr>
          <w:bCs/>
          <w:sz w:val="22"/>
          <w:szCs w:val="22"/>
        </w:rPr>
      </w:pPr>
      <w:r w:rsidRPr="0089228E">
        <w:rPr>
          <w:sz w:val="22"/>
          <w:szCs w:val="22"/>
        </w:rPr>
        <w:t>Özgöker, Uğur,</w:t>
      </w:r>
    </w:p>
    <w:p w14:paraId="02202A81" w14:textId="77777777" w:rsidR="00664FD6" w:rsidRPr="001A6DF3" w:rsidRDefault="00E15763" w:rsidP="007C3759">
      <w:pPr>
        <w:pStyle w:val="ListeParagraf"/>
        <w:ind w:left="993"/>
        <w:rPr>
          <w:color w:val="0000FF"/>
          <w:sz w:val="22"/>
          <w:szCs w:val="22"/>
          <w:u w:val="single"/>
        </w:rPr>
      </w:pPr>
      <w:hyperlink r:id="rId566" w:history="1">
        <w:r w:rsidR="00664FD6" w:rsidRPr="00D5582F">
          <w:rPr>
            <w:rStyle w:val="Kpr"/>
            <w:sz w:val="22"/>
            <w:szCs w:val="22"/>
          </w:rPr>
          <w:t>http://www.ugurozgoker.com/18-eylul-ahaber-sebep-sonuc-yayini/7</w:t>
        </w:r>
      </w:hyperlink>
    </w:p>
    <w:p w14:paraId="270B53C8" w14:textId="77777777" w:rsidR="00D01D42" w:rsidRPr="00B530E3"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7" w:history="1">
        <w:r w:rsidRPr="00F32F3C">
          <w:rPr>
            <w:rStyle w:val="Kpr"/>
            <w:sz w:val="22"/>
            <w:szCs w:val="22"/>
          </w:rPr>
          <w:t>http://www.ugurozgoker.com/19-eylul-tgrt-haber-gun-ortasi/</w:t>
        </w:r>
      </w:hyperlink>
    </w:p>
    <w:p w14:paraId="7899ECFB" w14:textId="77777777" w:rsidR="008D17BB" w:rsidRPr="00C65759" w:rsidRDefault="00B305F8" w:rsidP="00C65759">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8" w:history="1">
        <w:r w:rsidRPr="00F32F3C">
          <w:rPr>
            <w:rStyle w:val="Kpr"/>
            <w:sz w:val="22"/>
            <w:szCs w:val="22"/>
          </w:rPr>
          <w:t>http://www.ugurozgoker.com/ulke-haber-aksama-dogru-programi/</w:t>
        </w:r>
      </w:hyperlink>
    </w:p>
    <w:p w14:paraId="44255B69" w14:textId="77777777" w:rsidR="00D575B8" w:rsidRPr="00E317FB"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9" w:history="1">
        <w:r w:rsidRPr="00F32F3C">
          <w:rPr>
            <w:rStyle w:val="Kpr"/>
            <w:sz w:val="22"/>
            <w:szCs w:val="22"/>
          </w:rPr>
          <w:t>http://www.ugurozgoker.com/tvnet-parapolitik-programi-20-eylul/</w:t>
        </w:r>
      </w:hyperlink>
    </w:p>
    <w:p w14:paraId="6830994B" w14:textId="77777777" w:rsidR="00B215F1"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0" w:history="1">
        <w:r w:rsidRPr="00251CC0">
          <w:rPr>
            <w:rStyle w:val="Kpr"/>
            <w:sz w:val="22"/>
            <w:szCs w:val="22"/>
          </w:rPr>
          <w:t>http://www.ugurozgoker.com/trt-radyo-1-gundem-programi/</w:t>
        </w:r>
      </w:hyperlink>
    </w:p>
    <w:p w14:paraId="2B75BD65" w14:textId="77777777" w:rsidR="00E26F60" w:rsidRPr="002C70E5"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1" w:history="1">
        <w:r w:rsidRPr="00F1245A">
          <w:rPr>
            <w:rStyle w:val="Kpr"/>
            <w:sz w:val="22"/>
            <w:szCs w:val="22"/>
          </w:rPr>
          <w:t>http://www.ugurozgoker.com/prof-dr-ozgoker-karabagda-savas-degil-anti-terorist-harekat-duzenledi/</w:t>
        </w:r>
      </w:hyperlink>
      <w:r>
        <w:rPr>
          <w:sz w:val="22"/>
          <w:szCs w:val="22"/>
        </w:rPr>
        <w:t>,</w:t>
      </w:r>
      <w:hyperlink r:id="rId572" w:history="1">
        <w:r w:rsidRPr="00F1245A">
          <w:rPr>
            <w:rStyle w:val="Kpr"/>
            <w:sz w:val="22"/>
            <w:szCs w:val="22"/>
          </w:rPr>
          <w:t>https://www.istanbularel.edu.tr/prof-dr-ozgoker-karabagda-savas-degil-anti-terorist-harekat-duzenledi/</w:t>
        </w:r>
      </w:hyperlink>
    </w:p>
    <w:p w14:paraId="5EEF9BCA"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3" w:history="1">
        <w:r w:rsidRPr="00F1245A">
          <w:rPr>
            <w:rStyle w:val="Kpr"/>
            <w:sz w:val="22"/>
            <w:szCs w:val="22"/>
          </w:rPr>
          <w:t>http://www.ugurozgoker.com/26-eylul-ahaber-memleket-meselesi/</w:t>
        </w:r>
      </w:hyperlink>
    </w:p>
    <w:p w14:paraId="293874E4" w14:textId="77777777" w:rsidR="00CD73D4" w:rsidRPr="00743D49"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4" w:history="1">
        <w:r w:rsidRPr="008C0602">
          <w:rPr>
            <w:rStyle w:val="Kpr"/>
            <w:sz w:val="22"/>
            <w:szCs w:val="22"/>
          </w:rPr>
          <w:t>http://www.ugurozgoker.com/9-ekim-ahaber-saat1400-bulteni/</w:t>
        </w:r>
      </w:hyperlink>
    </w:p>
    <w:p w14:paraId="75E926DE" w14:textId="77777777" w:rsidR="000B5D97" w:rsidRPr="000B5CD3" w:rsidRDefault="00B305F8" w:rsidP="000B5CD3">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5" w:history="1">
        <w:r w:rsidRPr="008E588B">
          <w:rPr>
            <w:rStyle w:val="Kpr"/>
            <w:sz w:val="22"/>
            <w:szCs w:val="22"/>
          </w:rPr>
          <w:t>http://www.ugurozgoker.com/prof-dr-ugur-ozgoker-ahaber-11-ekim-carsamba-1700-bulteni/</w:t>
        </w:r>
      </w:hyperlink>
    </w:p>
    <w:p w14:paraId="0C84FCE6" w14:textId="77777777" w:rsidR="00AE5370" w:rsidRPr="00451E18" w:rsidRDefault="00B305F8" w:rsidP="00451E18">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6" w:history="1">
        <w:r w:rsidRPr="008E588B">
          <w:rPr>
            <w:rStyle w:val="Kpr"/>
            <w:sz w:val="22"/>
            <w:szCs w:val="22"/>
          </w:rPr>
          <w:t>http://www.ugurozgoker.com/tvnet-13-ekim-ana-haber-programi/</w:t>
        </w:r>
      </w:hyperlink>
    </w:p>
    <w:p w14:paraId="64E6CCE8"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7" w:history="1">
        <w:r w:rsidRPr="008E588B">
          <w:rPr>
            <w:rStyle w:val="Kpr"/>
            <w:sz w:val="22"/>
            <w:szCs w:val="22"/>
          </w:rPr>
          <w:t>http://www.ugurozgoker.com/trt-1-ankara-radyosu-ajans-programi-16-ekim/</w:t>
        </w:r>
      </w:hyperlink>
    </w:p>
    <w:p w14:paraId="054FD9D2" w14:textId="77777777" w:rsidR="00386B4B" w:rsidRPr="000B5D97" w:rsidRDefault="00B305F8" w:rsidP="000B5D97">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8" w:history="1">
        <w:r w:rsidRPr="008E588B">
          <w:rPr>
            <w:rStyle w:val="Kpr"/>
            <w:sz w:val="22"/>
            <w:szCs w:val="22"/>
          </w:rPr>
          <w:t>http://www.ugurozgoker.com/ulke-tv-16-ekim-1400-haber-programi/</w:t>
        </w:r>
      </w:hyperlink>
    </w:p>
    <w:p w14:paraId="6363F23A" w14:textId="77777777" w:rsidR="00F240D4" w:rsidRPr="00D11C91" w:rsidRDefault="00B305F8" w:rsidP="00095E36">
      <w:pPr>
        <w:pStyle w:val="ListeParagraf"/>
        <w:numPr>
          <w:ilvl w:val="5"/>
          <w:numId w:val="44"/>
        </w:numPr>
        <w:ind w:left="993" w:hanging="993"/>
        <w:rPr>
          <w:bCs/>
          <w:sz w:val="22"/>
          <w:szCs w:val="22"/>
        </w:rPr>
      </w:pPr>
      <w:r w:rsidRPr="0089228E">
        <w:rPr>
          <w:sz w:val="22"/>
          <w:szCs w:val="22"/>
        </w:rPr>
        <w:t>Özgöker, Uğur,</w:t>
      </w:r>
      <w:r w:rsidR="004047E8">
        <w:rPr>
          <w:sz w:val="22"/>
          <w:szCs w:val="22"/>
        </w:rPr>
        <w:br/>
      </w:r>
      <w:hyperlink r:id="rId579" w:history="1">
        <w:r w:rsidR="004047E8" w:rsidRPr="008E588B">
          <w:rPr>
            <w:rStyle w:val="Kpr"/>
            <w:sz w:val="22"/>
            <w:szCs w:val="22"/>
          </w:rPr>
          <w:t>http://www.ugurozgoker.com/ulke-tv-19-ekim-haber-programi/</w:t>
        </w:r>
      </w:hyperlink>
    </w:p>
    <w:p w14:paraId="0C5089F8" w14:textId="77777777" w:rsidR="00FD1668" w:rsidRPr="00000CB6" w:rsidRDefault="00B305F8" w:rsidP="00095E36">
      <w:pPr>
        <w:pStyle w:val="ListeParagraf"/>
        <w:numPr>
          <w:ilvl w:val="5"/>
          <w:numId w:val="44"/>
        </w:numPr>
        <w:ind w:left="993" w:hanging="993"/>
        <w:rPr>
          <w:bCs/>
          <w:sz w:val="22"/>
          <w:szCs w:val="22"/>
        </w:rPr>
      </w:pPr>
      <w:r w:rsidRPr="0089228E">
        <w:rPr>
          <w:sz w:val="22"/>
          <w:szCs w:val="22"/>
        </w:rPr>
        <w:t>Özgöker, Uğur,</w:t>
      </w:r>
      <w:r w:rsidR="004047E8">
        <w:rPr>
          <w:sz w:val="22"/>
          <w:szCs w:val="22"/>
        </w:rPr>
        <w:br/>
      </w:r>
      <w:hyperlink r:id="rId580" w:history="1">
        <w:r w:rsidR="004047E8" w:rsidRPr="00F07EF6">
          <w:rPr>
            <w:rStyle w:val="Kpr"/>
            <w:sz w:val="22"/>
            <w:szCs w:val="22"/>
          </w:rPr>
          <w:t>https://www.ugurozgoker.com/prof-dr-ugur-ozgoker-haberturk-tv-27-ekim-2023-haber-programi/</w:t>
        </w:r>
      </w:hyperlink>
    </w:p>
    <w:p w14:paraId="08C99BFB" w14:textId="77777777" w:rsidR="00740F01" w:rsidRPr="00386B4B" w:rsidRDefault="00B305F8" w:rsidP="00386B4B">
      <w:pPr>
        <w:pStyle w:val="ListeParagraf"/>
        <w:numPr>
          <w:ilvl w:val="5"/>
          <w:numId w:val="44"/>
        </w:numPr>
        <w:ind w:left="993" w:hanging="993"/>
        <w:rPr>
          <w:bCs/>
          <w:sz w:val="22"/>
          <w:szCs w:val="22"/>
        </w:rPr>
      </w:pPr>
      <w:r w:rsidRPr="0089228E">
        <w:rPr>
          <w:sz w:val="22"/>
          <w:szCs w:val="22"/>
        </w:rPr>
        <w:t>Özgöker, Uğur,</w:t>
      </w:r>
      <w:r w:rsidR="004047E8">
        <w:rPr>
          <w:sz w:val="22"/>
          <w:szCs w:val="22"/>
        </w:rPr>
        <w:br/>
      </w:r>
      <w:hyperlink r:id="rId581" w:history="1">
        <w:r w:rsidR="00436B20" w:rsidRPr="00F07EF6">
          <w:rPr>
            <w:rStyle w:val="Kpr"/>
            <w:sz w:val="22"/>
            <w:szCs w:val="22"/>
          </w:rPr>
          <w:t>https://www.ugurozgoker.com/prof-dr-ugur-ozgoker-ulke-tv-1200-haber-bulteni/</w:t>
        </w:r>
      </w:hyperlink>
    </w:p>
    <w:p w14:paraId="39719818" w14:textId="106A9CCB" w:rsidR="00B305F8" w:rsidRPr="00C427C5" w:rsidRDefault="00B305F8"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sidR="00436B20">
        <w:rPr>
          <w:sz w:val="22"/>
          <w:szCs w:val="22"/>
        </w:rPr>
        <w:br/>
      </w:r>
      <w:hyperlink r:id="rId582" w:history="1">
        <w:r w:rsidR="005A4644" w:rsidRPr="00F07EF6">
          <w:rPr>
            <w:rStyle w:val="Kpr"/>
            <w:sz w:val="22"/>
            <w:szCs w:val="22"/>
          </w:rPr>
          <w:t>https://www.ugurozgoker.com/tvnet-programi-27-ekim-1400-haber-bulteni/</w:t>
        </w:r>
      </w:hyperlink>
    </w:p>
    <w:p w14:paraId="650DE3F2" w14:textId="77777777" w:rsidR="00C427C5" w:rsidRPr="00B35C92" w:rsidRDefault="00C427C5" w:rsidP="00C427C5">
      <w:pPr>
        <w:pStyle w:val="ListeParagraf"/>
        <w:ind w:left="993"/>
        <w:rPr>
          <w:bCs/>
          <w:sz w:val="22"/>
          <w:szCs w:val="22"/>
        </w:rPr>
      </w:pPr>
    </w:p>
    <w:p w14:paraId="55E49521" w14:textId="77777777" w:rsidR="00451E18" w:rsidRPr="00757F82" w:rsidRDefault="00B305F8" w:rsidP="00757F82">
      <w:pPr>
        <w:pStyle w:val="ListeParagraf"/>
        <w:numPr>
          <w:ilvl w:val="5"/>
          <w:numId w:val="44"/>
        </w:numPr>
        <w:ind w:left="993" w:hanging="993"/>
        <w:rPr>
          <w:bCs/>
          <w:sz w:val="22"/>
          <w:szCs w:val="22"/>
        </w:rPr>
      </w:pPr>
      <w:r w:rsidRPr="0089228E">
        <w:rPr>
          <w:sz w:val="22"/>
          <w:szCs w:val="22"/>
        </w:rPr>
        <w:lastRenderedPageBreak/>
        <w:t>Özgöker, Uğur,</w:t>
      </w:r>
      <w:r w:rsidR="005A4644">
        <w:rPr>
          <w:sz w:val="22"/>
          <w:szCs w:val="22"/>
        </w:rPr>
        <w:br/>
      </w:r>
      <w:hyperlink r:id="rId583" w:history="1">
        <w:r w:rsidR="005A4644" w:rsidRPr="00F07EF6">
          <w:rPr>
            <w:rStyle w:val="Kpr"/>
            <w:sz w:val="22"/>
            <w:szCs w:val="22"/>
          </w:rPr>
          <w:t>https://www.ugurozgoker.com/28-ekim-ahaber-satir-arasi-programi/</w:t>
        </w:r>
      </w:hyperlink>
    </w:p>
    <w:p w14:paraId="3D39E69C"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4" w:history="1">
        <w:r w:rsidR="005A4644" w:rsidRPr="001D2974">
          <w:rPr>
            <w:rStyle w:val="Kpr"/>
            <w:sz w:val="22"/>
            <w:szCs w:val="22"/>
          </w:rPr>
          <w:t>https://www.ugurozgoker.com/haberturk-gune-bakis-programi/</w:t>
        </w:r>
      </w:hyperlink>
    </w:p>
    <w:p w14:paraId="7150BD6B" w14:textId="77777777" w:rsidR="006A3077" w:rsidRPr="00740F01" w:rsidRDefault="00B305F8" w:rsidP="00740F01">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5" w:history="1">
        <w:r w:rsidR="005A4644" w:rsidRPr="001D2974">
          <w:rPr>
            <w:rStyle w:val="Kpr"/>
            <w:sz w:val="22"/>
            <w:szCs w:val="22"/>
          </w:rPr>
          <w:t>https://www.ugurozgoker.com/a-haber-melih-altinokla-sebep-sonuc-programi/</w:t>
        </w:r>
      </w:hyperlink>
    </w:p>
    <w:p w14:paraId="417FAE67" w14:textId="77777777" w:rsidR="00DC6DDB" w:rsidRPr="00241BB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6" w:history="1">
        <w:r w:rsidR="005A4644" w:rsidRPr="004B387E">
          <w:rPr>
            <w:rStyle w:val="Kpr"/>
            <w:sz w:val="22"/>
            <w:szCs w:val="22"/>
          </w:rPr>
          <w:t>https://www.ugurozgoker.com/tvnet-tv-para-politik-programi-8-kasim/</w:t>
        </w:r>
      </w:hyperlink>
    </w:p>
    <w:p w14:paraId="5A527B0F" w14:textId="77777777" w:rsidR="00A85169" w:rsidRPr="00E36465"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7" w:history="1">
        <w:r w:rsidR="005A4644" w:rsidRPr="004F1450">
          <w:rPr>
            <w:rStyle w:val="Kpr"/>
            <w:sz w:val="22"/>
            <w:szCs w:val="22"/>
          </w:rPr>
          <w:t>https://www.ugurozgoker.com/prof-dr-ugur-ozgoker-9-kasim-ulke-tv-aksama-dogru-programi</w:t>
        </w:r>
      </w:hyperlink>
    </w:p>
    <w:p w14:paraId="2947DFE4" w14:textId="77777777" w:rsidR="005C3E16" w:rsidRPr="002335A0"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8" w:history="1">
        <w:r w:rsidR="005A4644" w:rsidRPr="00936E36">
          <w:rPr>
            <w:rStyle w:val="Kpr"/>
            <w:sz w:val="22"/>
            <w:szCs w:val="22"/>
          </w:rPr>
          <w:t>https://www.ugurozgoker.com/14-kasim-ulke-tv-ogle-ajansi-programi/</w:t>
        </w:r>
      </w:hyperlink>
    </w:p>
    <w:p w14:paraId="456507D1" w14:textId="77777777" w:rsidR="00511052" w:rsidRPr="009E52B8"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9" w:history="1">
        <w:r w:rsidR="005A4644" w:rsidRPr="00E6728F">
          <w:rPr>
            <w:rStyle w:val="Kpr"/>
            <w:sz w:val="22"/>
            <w:szCs w:val="22"/>
          </w:rPr>
          <w:t>https://www.ugurozgoker.com/17-kasim-ahaber-1100-haber-bulteni-programi/</w:t>
        </w:r>
      </w:hyperlink>
    </w:p>
    <w:p w14:paraId="4FE9BC89" w14:textId="77777777" w:rsidR="00384FF3" w:rsidRPr="00091589"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0" w:history="1">
        <w:r w:rsidR="005A4644" w:rsidRPr="00E6728F">
          <w:rPr>
            <w:rStyle w:val="Kpr"/>
            <w:sz w:val="22"/>
            <w:szCs w:val="22"/>
          </w:rPr>
          <w:t>https://www.ugurozgoker.com/17-kasim-tvnet-1400-haber-programi/</w:t>
        </w:r>
      </w:hyperlink>
    </w:p>
    <w:p w14:paraId="54F2A4EA"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1" w:history="1">
        <w:r w:rsidR="005A4644" w:rsidRPr="00E6728F">
          <w:rPr>
            <w:rStyle w:val="Kpr"/>
            <w:sz w:val="22"/>
            <w:szCs w:val="22"/>
          </w:rPr>
          <w:t>https://www.ugurozgoker.com/ahaber-satir-arasi-programi-3/</w:t>
        </w:r>
      </w:hyperlink>
    </w:p>
    <w:p w14:paraId="7BAD9A58" w14:textId="77777777" w:rsidR="00940162" w:rsidRPr="0062470B"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2" w:history="1">
        <w:r w:rsidR="005A4644" w:rsidRPr="00040E56">
          <w:rPr>
            <w:rStyle w:val="Kpr"/>
            <w:sz w:val="22"/>
            <w:szCs w:val="22"/>
          </w:rPr>
          <w:t>https://www.ugurozgoker.com/ahaber-memleket-meselesi-programi-21-kasim/</w:t>
        </w:r>
      </w:hyperlink>
    </w:p>
    <w:p w14:paraId="4E070D0A" w14:textId="77777777" w:rsidR="00354F3A" w:rsidRPr="00B530E3"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3" w:history="1">
        <w:r w:rsidR="005A4644" w:rsidRPr="00BE4DFE">
          <w:rPr>
            <w:rStyle w:val="Kpr"/>
            <w:sz w:val="22"/>
            <w:szCs w:val="22"/>
          </w:rPr>
          <w:t>https://www.youtube.com/watch?v=i4yyPWpbdCs</w:t>
        </w:r>
      </w:hyperlink>
      <w:r w:rsidR="005A4644">
        <w:rPr>
          <w:rStyle w:val="Kpr"/>
          <w:sz w:val="22"/>
          <w:szCs w:val="22"/>
        </w:rPr>
        <w:br/>
      </w:r>
      <w:hyperlink r:id="rId594" w:history="1">
        <w:r w:rsidR="005A4644" w:rsidRPr="00BE4DFE">
          <w:rPr>
            <w:rStyle w:val="Kpr"/>
            <w:sz w:val="22"/>
            <w:szCs w:val="22"/>
          </w:rPr>
          <w:t>https://www.ugurozgoker.com/22-kasim-diyanet-tv-haber-analiz-programi/</w:t>
        </w:r>
      </w:hyperlink>
    </w:p>
    <w:p w14:paraId="7F8C2833" w14:textId="77777777" w:rsidR="009B071A" w:rsidRPr="004264A8" w:rsidRDefault="00B305F8" w:rsidP="004264A8">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5" w:history="1">
        <w:r w:rsidR="005A4644" w:rsidRPr="00A87E00">
          <w:rPr>
            <w:rStyle w:val="Kpr"/>
            <w:sz w:val="22"/>
            <w:szCs w:val="22"/>
          </w:rPr>
          <w:t>https://www.ugurozgoker.com/prof-dr-ugur-ozgoker-ulke-tv-ogle-haberleri-programi-27-kasim/</w:t>
        </w:r>
      </w:hyperlink>
    </w:p>
    <w:p w14:paraId="3EEF1820"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6" w:history="1">
        <w:r w:rsidR="005A4644" w:rsidRPr="006867B2">
          <w:rPr>
            <w:rStyle w:val="Kpr"/>
            <w:sz w:val="22"/>
            <w:szCs w:val="22"/>
          </w:rPr>
          <w:t>https://www.ugurozgoker.com/israil-akdenizdeki-enerji-kaynaklarini-ele-gecirmek-istiyor/</w:t>
        </w:r>
      </w:hyperlink>
    </w:p>
    <w:p w14:paraId="757D572B"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7" w:history="1">
        <w:r w:rsidR="005A4644" w:rsidRPr="006867B2">
          <w:rPr>
            <w:rStyle w:val="Kpr"/>
            <w:sz w:val="22"/>
            <w:szCs w:val="22"/>
          </w:rPr>
          <w:t>https://www.ugurozgoker.com/haberturk-tv-30-kasim-haber-analiz-programi/</w:t>
        </w:r>
      </w:hyperlink>
    </w:p>
    <w:p w14:paraId="6485FAC4" w14:textId="77777777" w:rsidR="0094140D" w:rsidRPr="00354F3A"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8" w:history="1">
        <w:r w:rsidR="005A4644" w:rsidRPr="006867B2">
          <w:rPr>
            <w:rStyle w:val="Kpr"/>
            <w:sz w:val="22"/>
            <w:szCs w:val="22"/>
          </w:rPr>
          <w:t>https://www.ugurozgoker.com/ahaber-arka-plan-programi-30-kasim/</w:t>
        </w:r>
      </w:hyperlink>
    </w:p>
    <w:p w14:paraId="02F20BA5" w14:textId="77777777" w:rsidR="001E379C" w:rsidRPr="0094140D" w:rsidRDefault="00B305F8" w:rsidP="00095E36">
      <w:pPr>
        <w:pStyle w:val="ListeParagraf"/>
        <w:numPr>
          <w:ilvl w:val="5"/>
          <w:numId w:val="44"/>
        </w:numPr>
        <w:ind w:left="993" w:hanging="993"/>
        <w:rPr>
          <w:bCs/>
          <w:sz w:val="22"/>
          <w:szCs w:val="22"/>
        </w:rPr>
      </w:pPr>
      <w:r w:rsidRPr="001E379C">
        <w:rPr>
          <w:sz w:val="22"/>
          <w:szCs w:val="22"/>
        </w:rPr>
        <w:t>Özgöker, Uğur,</w:t>
      </w:r>
      <w:r w:rsidR="005A4644" w:rsidRPr="001E379C">
        <w:rPr>
          <w:sz w:val="22"/>
          <w:szCs w:val="22"/>
        </w:rPr>
        <w:br/>
      </w:r>
      <w:hyperlink r:id="rId599" w:history="1">
        <w:r w:rsidR="005A4644" w:rsidRPr="001E379C">
          <w:rPr>
            <w:rStyle w:val="Kpr"/>
            <w:sz w:val="22"/>
            <w:szCs w:val="22"/>
          </w:rPr>
          <w:t>https://www.turder.org/turder-genel-baskani-ahaberde-tuketicinin-ve-rekabetin-korunmasi-icin-yapilmasi-gerekli-yasal-duzenlemeleri-anlatti/</w:t>
        </w:r>
      </w:hyperlink>
      <w:r w:rsidR="005A4644" w:rsidRPr="001E379C">
        <w:rPr>
          <w:rStyle w:val="Kpr"/>
          <w:sz w:val="22"/>
          <w:szCs w:val="22"/>
        </w:rPr>
        <w:t xml:space="preserve">, </w:t>
      </w:r>
      <w:hyperlink r:id="rId600" w:history="1">
        <w:r w:rsidR="005A4644" w:rsidRPr="001E379C">
          <w:rPr>
            <w:rStyle w:val="Kpr"/>
            <w:sz w:val="22"/>
            <w:szCs w:val="22"/>
          </w:rPr>
          <w:t>https://www.ugurozgoker.com/ahaber-memleket-meselesi-programi-5-aralik/</w:t>
        </w:r>
      </w:hyperlink>
      <w:r w:rsidR="005A4644" w:rsidRPr="001E379C">
        <w:rPr>
          <w:rStyle w:val="Kpr"/>
          <w:sz w:val="22"/>
          <w:szCs w:val="22"/>
        </w:rPr>
        <w:t>.</w:t>
      </w:r>
    </w:p>
    <w:p w14:paraId="1AB575A3" w14:textId="77777777" w:rsidR="00B305F8" w:rsidRPr="001E379C" w:rsidRDefault="00B305F8" w:rsidP="00095E36">
      <w:pPr>
        <w:pStyle w:val="ListeParagraf"/>
        <w:numPr>
          <w:ilvl w:val="5"/>
          <w:numId w:val="44"/>
        </w:numPr>
        <w:ind w:left="993" w:hanging="993"/>
        <w:rPr>
          <w:bCs/>
          <w:sz w:val="22"/>
          <w:szCs w:val="22"/>
        </w:rPr>
      </w:pPr>
      <w:r w:rsidRPr="001E379C">
        <w:rPr>
          <w:sz w:val="22"/>
          <w:szCs w:val="22"/>
        </w:rPr>
        <w:t>Özgöker, Uğur,</w:t>
      </w:r>
      <w:r w:rsidR="005A4644" w:rsidRPr="001E379C">
        <w:rPr>
          <w:sz w:val="22"/>
          <w:szCs w:val="22"/>
        </w:rPr>
        <w:br/>
      </w:r>
      <w:hyperlink r:id="rId601" w:history="1">
        <w:r w:rsidR="005A4644" w:rsidRPr="001E379C">
          <w:rPr>
            <w:rStyle w:val="Kpr"/>
            <w:sz w:val="22"/>
            <w:szCs w:val="22"/>
          </w:rPr>
          <w:t>https://www.ugurozgoker.com/tuketicinin-ve-rekabetin-korunmasi-dernegi-baskani-ve-arel-universitesi-uluslararasi-iliskiler-bolum-baskani-prof-dr-ugur-ozgoker-tuketicinin-evrensel-haklari-sempozyumunun-oturum-baskanligini-yapti/-</w:t>
        </w:r>
      </w:hyperlink>
    </w:p>
    <w:p w14:paraId="3E6EA6A3" w14:textId="77777777" w:rsidR="00DB3AB2" w:rsidRPr="00FE36DF" w:rsidRDefault="00B305F8" w:rsidP="00FE36DF">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602" w:history="1">
        <w:r w:rsidR="005A4644" w:rsidRPr="00C93178">
          <w:rPr>
            <w:rStyle w:val="Kpr"/>
            <w:sz w:val="22"/>
            <w:szCs w:val="22"/>
          </w:rPr>
          <w:t>https://www.ugurozgoker.com/ahaber-satir-arasi-programi-9-aralik/</w:t>
        </w:r>
      </w:hyperlink>
    </w:p>
    <w:p w14:paraId="35FBA371" w14:textId="77777777" w:rsidR="00C47534"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603" w:history="1">
        <w:r w:rsidR="005A4644" w:rsidRPr="003370E3">
          <w:rPr>
            <w:rStyle w:val="Kpr"/>
            <w:sz w:val="22"/>
            <w:szCs w:val="22"/>
          </w:rPr>
          <w:t>https://www.ugurozgoker.com/ahaber-gece-ajansi-programi-10-aralik/#</w:t>
        </w:r>
      </w:hyperlink>
    </w:p>
    <w:p w14:paraId="11B9F2EE" w14:textId="77777777" w:rsidR="00A6238A" w:rsidRPr="00D575B8"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604" w:history="1">
        <w:r w:rsidR="005A4644" w:rsidRPr="006F307D">
          <w:rPr>
            <w:rStyle w:val="Kpr"/>
            <w:sz w:val="22"/>
            <w:szCs w:val="22"/>
          </w:rPr>
          <w:t>https://www.ugurozgoker.com/tvnet-tv-19-saat-ana-haber-programi-12-aralik/</w:t>
        </w:r>
      </w:hyperlink>
    </w:p>
    <w:p w14:paraId="25A955E0"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605" w:history="1">
        <w:r w:rsidR="005A4644" w:rsidRPr="004D6209">
          <w:rPr>
            <w:rStyle w:val="Kpr"/>
            <w:sz w:val="22"/>
            <w:szCs w:val="22"/>
          </w:rPr>
          <w:t>https://www.ugurozgoker.com/trt-radyo-1-ankara-ajans-programi-13-aralik/</w:t>
        </w:r>
      </w:hyperlink>
    </w:p>
    <w:p w14:paraId="6C503BCD" w14:textId="77777777" w:rsidR="00514FB1" w:rsidRPr="004513D6"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606" w:history="1">
        <w:r w:rsidR="005A4644" w:rsidRPr="002E132A">
          <w:rPr>
            <w:rStyle w:val="Kpr"/>
            <w:sz w:val="22"/>
            <w:szCs w:val="22"/>
          </w:rPr>
          <w:t>https://www.ugurozgoker.com/ulke-tv-ogle-ajansi-programi-26-aralik/</w:t>
        </w:r>
      </w:hyperlink>
    </w:p>
    <w:p w14:paraId="5D1327F9" w14:textId="77777777" w:rsidR="00BB6FAC" w:rsidRPr="00225C44" w:rsidRDefault="00B305F8" w:rsidP="00095E36">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607" w:history="1">
        <w:r w:rsidR="00CC5F13" w:rsidRPr="002E132A">
          <w:rPr>
            <w:rStyle w:val="Kpr"/>
            <w:sz w:val="22"/>
            <w:szCs w:val="22"/>
          </w:rPr>
          <w:t>https://www.ugurozgoker.com/a-haber-memleket-meselesi-programi-26-aralik/</w:t>
        </w:r>
      </w:hyperlink>
    </w:p>
    <w:p w14:paraId="42F16914" w14:textId="77777777" w:rsidR="00740F01" w:rsidRPr="00386B4B" w:rsidRDefault="00B305F8" w:rsidP="00386B4B">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608" w:history="1">
        <w:r w:rsidR="00CC5F13" w:rsidRPr="00E55E77">
          <w:rPr>
            <w:rStyle w:val="Kpr"/>
            <w:sz w:val="22"/>
            <w:szCs w:val="22"/>
          </w:rPr>
          <w:t>https://www.ugurozgoker.com/tvnet-tv-27-aralik-oglen-ajansi-programi/</w:t>
        </w:r>
      </w:hyperlink>
    </w:p>
    <w:p w14:paraId="4258F424" w14:textId="10C0C6F2" w:rsidR="00E317FB" w:rsidRPr="00C427C5" w:rsidRDefault="00B305F8"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sidR="00CC5F13">
        <w:rPr>
          <w:sz w:val="22"/>
          <w:szCs w:val="22"/>
        </w:rPr>
        <w:br/>
      </w:r>
      <w:hyperlink r:id="rId609" w:history="1">
        <w:r w:rsidR="00CC5F13" w:rsidRPr="00947BBD">
          <w:rPr>
            <w:rStyle w:val="Kpr"/>
            <w:sz w:val="22"/>
            <w:szCs w:val="22"/>
          </w:rPr>
          <w:t>https://www.ugurozgoker.com/haber-turk-tv-ht-360-programi-29-aralik/</w:t>
        </w:r>
      </w:hyperlink>
    </w:p>
    <w:p w14:paraId="4E9CE923" w14:textId="77777777" w:rsidR="00C427C5" w:rsidRPr="00514FB1" w:rsidRDefault="00C427C5" w:rsidP="00C427C5">
      <w:pPr>
        <w:pStyle w:val="ListeParagraf"/>
        <w:ind w:left="993"/>
        <w:rPr>
          <w:bCs/>
          <w:sz w:val="22"/>
          <w:szCs w:val="22"/>
        </w:rPr>
      </w:pPr>
    </w:p>
    <w:p w14:paraId="699AD4AE" w14:textId="77777777" w:rsidR="00FE36DF" w:rsidRPr="00757F82" w:rsidRDefault="00B305F8" w:rsidP="00757F82">
      <w:pPr>
        <w:pStyle w:val="ListeParagraf"/>
        <w:numPr>
          <w:ilvl w:val="5"/>
          <w:numId w:val="44"/>
        </w:numPr>
        <w:ind w:left="993" w:hanging="993"/>
        <w:rPr>
          <w:bCs/>
          <w:sz w:val="22"/>
          <w:szCs w:val="22"/>
        </w:rPr>
      </w:pPr>
      <w:r w:rsidRPr="0089228E">
        <w:rPr>
          <w:sz w:val="22"/>
          <w:szCs w:val="22"/>
        </w:rPr>
        <w:lastRenderedPageBreak/>
        <w:t>Özgöker, Uğur,</w:t>
      </w:r>
      <w:r w:rsidR="00CC5F13">
        <w:rPr>
          <w:sz w:val="22"/>
          <w:szCs w:val="22"/>
        </w:rPr>
        <w:br/>
      </w:r>
      <w:hyperlink r:id="rId610" w:history="1">
        <w:r w:rsidR="00CC5F13" w:rsidRPr="00B31109">
          <w:rPr>
            <w:rStyle w:val="Kpr"/>
            <w:sz w:val="22"/>
            <w:szCs w:val="22"/>
          </w:rPr>
          <w:t>https://www.ugurozgoker.com/ulke-tv-3-ocak-2024/</w:t>
        </w:r>
      </w:hyperlink>
    </w:p>
    <w:p w14:paraId="73DDFB9D" w14:textId="77777777" w:rsidR="00813304" w:rsidRPr="006519E4" w:rsidRDefault="00B305F8" w:rsidP="00095E36">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611" w:history="1">
        <w:r w:rsidR="008D3F58" w:rsidRPr="00E45546">
          <w:rPr>
            <w:rStyle w:val="Kpr"/>
            <w:sz w:val="24"/>
            <w:szCs w:val="24"/>
          </w:rPr>
          <w:t>https://www.ugurozgoker.com/5-ocak-2024-ulke-haber-tv-ogle-ajansi-programi/</w:t>
        </w:r>
      </w:hyperlink>
    </w:p>
    <w:p w14:paraId="260A9F29" w14:textId="77777777" w:rsidR="006A3077" w:rsidRPr="00740F01" w:rsidRDefault="00B305F8" w:rsidP="00740F01">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2" w:history="1">
        <w:r w:rsidR="008D3F58" w:rsidRPr="00E45546">
          <w:rPr>
            <w:rStyle w:val="Kpr"/>
            <w:sz w:val="24"/>
            <w:szCs w:val="24"/>
          </w:rPr>
          <w:t>https://www.ugurozgoker.com/ahaber-satir-arasi-programi-6-ocak-2024/</w:t>
        </w:r>
      </w:hyperlink>
    </w:p>
    <w:p w14:paraId="0088BBBE" w14:textId="77777777" w:rsidR="007D1EA7" w:rsidRPr="00D11C91"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3" w:history="1">
        <w:r w:rsidR="008D3F58" w:rsidRPr="00537BE1">
          <w:rPr>
            <w:rStyle w:val="Kpr"/>
            <w:sz w:val="24"/>
            <w:szCs w:val="24"/>
          </w:rPr>
          <w:t>https://www.ugurozgoker.com/ahaber-memleket-meselesi-programi-9-ocak/</w:t>
        </w:r>
      </w:hyperlink>
    </w:p>
    <w:p w14:paraId="18972551"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4" w:history="1">
        <w:r w:rsidR="008D3F58" w:rsidRPr="0036082D">
          <w:rPr>
            <w:rStyle w:val="Kpr"/>
            <w:sz w:val="24"/>
            <w:szCs w:val="24"/>
          </w:rPr>
          <w:t>https://www.ugurozgoker.com/haberturk-tv-ana-haber-programi-14-ocak/</w:t>
        </w:r>
      </w:hyperlink>
    </w:p>
    <w:p w14:paraId="797F5E3A" w14:textId="77777777" w:rsidR="00B305F8" w:rsidRPr="00B305F8" w:rsidRDefault="00B305F8" w:rsidP="00095E36">
      <w:pPr>
        <w:pStyle w:val="ListeParagraf"/>
        <w:numPr>
          <w:ilvl w:val="5"/>
          <w:numId w:val="44"/>
        </w:numPr>
        <w:ind w:left="993" w:hanging="993"/>
        <w:rPr>
          <w:bCs/>
          <w:sz w:val="22"/>
          <w:szCs w:val="22"/>
        </w:rPr>
      </w:pPr>
      <w:r w:rsidRPr="0089228E">
        <w:rPr>
          <w:sz w:val="22"/>
          <w:szCs w:val="22"/>
        </w:rPr>
        <w:t>Özgöker, Uğur,</w:t>
      </w:r>
    </w:p>
    <w:p w14:paraId="264EDF8E" w14:textId="77777777" w:rsidR="00004C63" w:rsidRPr="008A6160" w:rsidRDefault="00E15763" w:rsidP="007C3759">
      <w:pPr>
        <w:pStyle w:val="ListeParagraf"/>
        <w:ind w:left="993"/>
        <w:rPr>
          <w:color w:val="0000FF"/>
          <w:sz w:val="24"/>
          <w:szCs w:val="24"/>
          <w:u w:val="single"/>
        </w:rPr>
      </w:pPr>
      <w:hyperlink r:id="rId615" w:history="1">
        <w:r w:rsidR="008D3F58" w:rsidRPr="008F05F6">
          <w:rPr>
            <w:rStyle w:val="Kpr"/>
            <w:sz w:val="24"/>
            <w:szCs w:val="24"/>
          </w:rPr>
          <w:t>https://www.ugurozgoker.com/ulke-haber-tv-ulkede-bugun-programi-17-ocak/</w:t>
        </w:r>
      </w:hyperlink>
    </w:p>
    <w:p w14:paraId="3AE30BD9"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6" w:history="1">
        <w:r w:rsidR="008D3F58" w:rsidRPr="004210DC">
          <w:rPr>
            <w:rStyle w:val="Kpr"/>
            <w:sz w:val="24"/>
            <w:szCs w:val="24"/>
          </w:rPr>
          <w:t>https://www.ugurozgoker.com/ahaber-tv-melih-altinok-ile-sebep-sonuc-programi-22-ocak/</w:t>
        </w:r>
      </w:hyperlink>
    </w:p>
    <w:p w14:paraId="334A65B1" w14:textId="77777777" w:rsidR="006805B3" w:rsidRPr="006A0146"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7" w:history="1">
        <w:r w:rsidR="008D3F58" w:rsidRPr="001977DE">
          <w:rPr>
            <w:rStyle w:val="Kpr"/>
            <w:sz w:val="24"/>
            <w:szCs w:val="24"/>
          </w:rPr>
          <w:t>https://www.ugurozgoker.com/haber-turk-tv-1300-haber-bulteni-27-ocak/</w:t>
        </w:r>
      </w:hyperlink>
    </w:p>
    <w:p w14:paraId="482BF351" w14:textId="77777777" w:rsidR="00B305F8" w:rsidRPr="00130019"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8" w:history="1">
        <w:r w:rsidR="008D3F58" w:rsidRPr="00F73220">
          <w:rPr>
            <w:rStyle w:val="Kpr"/>
            <w:sz w:val="24"/>
            <w:szCs w:val="24"/>
          </w:rPr>
          <w:t>https://www.ugurozgoker.com/ahaber-tv-gece-programi-30-ocak/</w:t>
        </w:r>
      </w:hyperlink>
    </w:p>
    <w:p w14:paraId="59225738" w14:textId="77777777" w:rsidR="00664FD6" w:rsidRPr="0094016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9" w:history="1">
        <w:r w:rsidR="008D3F58" w:rsidRPr="00955388">
          <w:rPr>
            <w:rStyle w:val="Kpr"/>
            <w:sz w:val="24"/>
            <w:szCs w:val="24"/>
          </w:rPr>
          <w:t>https://www.ugurozgoker.com/tvnet-tv-2-subat-gunduz/</w:t>
        </w:r>
      </w:hyperlink>
    </w:p>
    <w:p w14:paraId="1578F5A9" w14:textId="77777777" w:rsidR="00D575B8" w:rsidRPr="00E317FB" w:rsidRDefault="00B305F8" w:rsidP="00095E36">
      <w:pPr>
        <w:pStyle w:val="ListeParagraf"/>
        <w:numPr>
          <w:ilvl w:val="5"/>
          <w:numId w:val="44"/>
        </w:numPr>
        <w:tabs>
          <w:tab w:val="left" w:pos="851"/>
        </w:tabs>
        <w:ind w:left="993" w:hanging="993"/>
        <w:rPr>
          <w:bCs/>
          <w:sz w:val="22"/>
          <w:szCs w:val="22"/>
        </w:rPr>
      </w:pPr>
      <w:r w:rsidRPr="0089228E">
        <w:rPr>
          <w:sz w:val="22"/>
          <w:szCs w:val="22"/>
        </w:rPr>
        <w:t>Özgöker, Uğur,</w:t>
      </w:r>
      <w:r w:rsidR="008D3F58">
        <w:rPr>
          <w:sz w:val="22"/>
          <w:szCs w:val="22"/>
        </w:rPr>
        <w:br/>
      </w:r>
      <w:hyperlink r:id="rId620" w:history="1">
        <w:r w:rsidR="008D3F58" w:rsidRPr="00955388">
          <w:rPr>
            <w:rStyle w:val="Kpr"/>
            <w:sz w:val="24"/>
            <w:szCs w:val="24"/>
          </w:rPr>
          <w:t>https://www.ugurozgoker.com/ahaber-tv-haktan-uysal-ile-aklin-yolu-programi-2-subat/</w:t>
        </w:r>
      </w:hyperlink>
    </w:p>
    <w:p w14:paraId="5C75009A" w14:textId="77777777" w:rsidR="00B728F5" w:rsidRPr="004264A8" w:rsidRDefault="00B305F8" w:rsidP="004264A8">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1" w:history="1">
        <w:r w:rsidR="008D3F58" w:rsidRPr="00955388">
          <w:rPr>
            <w:rStyle w:val="Kpr"/>
            <w:sz w:val="24"/>
            <w:szCs w:val="24"/>
          </w:rPr>
          <w:t>https://www.ugurozgoker.com/ahaber-tv-gece-ajansi-programi-3-subat/</w:t>
        </w:r>
      </w:hyperlink>
    </w:p>
    <w:p w14:paraId="0FA4F43B"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2" w:history="1">
        <w:r w:rsidR="008D3F58" w:rsidRPr="001476C2">
          <w:rPr>
            <w:rStyle w:val="Kpr"/>
            <w:sz w:val="24"/>
            <w:szCs w:val="24"/>
          </w:rPr>
          <w:t>https://www.ugurozgoker.com/ahaber-arka-plan-programi-2/</w:t>
        </w:r>
      </w:hyperlink>
    </w:p>
    <w:p w14:paraId="463A3E92"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3" w:history="1">
        <w:r w:rsidR="008D3F58" w:rsidRPr="00155AFB">
          <w:rPr>
            <w:rStyle w:val="Kpr"/>
            <w:sz w:val="24"/>
            <w:szCs w:val="24"/>
          </w:rPr>
          <w:t>https://www.ugurozgoker.com/ahaber-memleket-meselesi-programi-27-subat/</w:t>
        </w:r>
      </w:hyperlink>
    </w:p>
    <w:p w14:paraId="437F374A"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4" w:history="1">
        <w:r w:rsidR="008D3F58" w:rsidRPr="007D2744">
          <w:rPr>
            <w:rStyle w:val="Kpr"/>
            <w:sz w:val="24"/>
            <w:szCs w:val="24"/>
          </w:rPr>
          <w:t>https://www.ugurozgoker.com/tvnet-29-subat/</w:t>
        </w:r>
      </w:hyperlink>
    </w:p>
    <w:p w14:paraId="0278D9F8" w14:textId="77777777" w:rsidR="00EC51D2"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5" w:history="1">
        <w:r w:rsidR="008D3F58" w:rsidRPr="00B910DD">
          <w:rPr>
            <w:rStyle w:val="Kpr"/>
            <w:sz w:val="24"/>
            <w:szCs w:val="24"/>
          </w:rPr>
          <w:t>https://www.ugurozgoker.com/ahaber-memleket-meselesi-programi-12-mart/</w:t>
        </w:r>
      </w:hyperlink>
    </w:p>
    <w:p w14:paraId="714EA887" w14:textId="77777777" w:rsidR="00EC51D2"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6" w:history="1">
        <w:r w:rsidR="007D2F64" w:rsidRPr="00ED5B10">
          <w:rPr>
            <w:rStyle w:val="Kpr"/>
            <w:sz w:val="24"/>
            <w:szCs w:val="24"/>
          </w:rPr>
          <w:t>https://www.ugurozgoker.com/prof-dr-ugur-ozgoker-ulke-tv-aksama-dogru-programi 13-mart/</w:t>
        </w:r>
      </w:hyperlink>
    </w:p>
    <w:p w14:paraId="71A42E0A" w14:textId="77777777" w:rsidR="007445EE" w:rsidRPr="0051105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7" w:history="1">
        <w:r w:rsidR="007D2F64" w:rsidRPr="00893461">
          <w:rPr>
            <w:rStyle w:val="Kpr"/>
            <w:sz w:val="24"/>
            <w:szCs w:val="24"/>
          </w:rPr>
          <w:t>https://www.ugurozgoker.com/ahaber-aklin-yolu-programi-11-nisan/</w:t>
        </w:r>
      </w:hyperlink>
    </w:p>
    <w:p w14:paraId="4287353C" w14:textId="77777777" w:rsidR="000B5D97" w:rsidRPr="000B5CD3" w:rsidRDefault="00B305F8" w:rsidP="000B5CD3">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8" w:history="1">
        <w:r w:rsidR="007D2F64" w:rsidRPr="0093221E">
          <w:rPr>
            <w:rStyle w:val="Kpr"/>
            <w:sz w:val="24"/>
            <w:szCs w:val="24"/>
          </w:rPr>
          <w:t>https://www.ugurozgoker.com/ahaber-14-nisan/</w:t>
        </w:r>
      </w:hyperlink>
    </w:p>
    <w:p w14:paraId="58122586" w14:textId="77777777" w:rsidR="007F16BF" w:rsidRPr="00D575B8"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9" w:history="1">
        <w:r w:rsidR="007D2F64" w:rsidRPr="006051A0">
          <w:rPr>
            <w:rStyle w:val="Kpr"/>
            <w:sz w:val="24"/>
            <w:szCs w:val="24"/>
          </w:rPr>
          <w:t>https://www.ugurozgoker.com/ahaber-sebeb-sonuc-programi-17-nisan/</w:t>
        </w:r>
      </w:hyperlink>
    </w:p>
    <w:p w14:paraId="4B3660A4" w14:textId="77777777" w:rsidR="0003136E" w:rsidRPr="00123DEA"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0" w:history="1">
        <w:r w:rsidR="007D2F64" w:rsidRPr="00C432C7">
          <w:rPr>
            <w:rStyle w:val="Kpr"/>
            <w:sz w:val="24"/>
            <w:szCs w:val="24"/>
          </w:rPr>
          <w:t>https://www.ugurozgoker.com/ulke-haber-aksama-dogru-programi-19-nisan/</w:t>
        </w:r>
      </w:hyperlink>
    </w:p>
    <w:p w14:paraId="0026610D" w14:textId="77777777" w:rsidR="00BE2D9D" w:rsidRPr="005106EC" w:rsidRDefault="00B305F8" w:rsidP="005106EC">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1" w:history="1">
        <w:r w:rsidR="007D2F64" w:rsidRPr="00C432C7">
          <w:rPr>
            <w:rStyle w:val="Kpr"/>
            <w:sz w:val="24"/>
            <w:szCs w:val="24"/>
          </w:rPr>
          <w:t>https://www.ugurozgoker.com/ahaber-sabah-ajansi-19-nisan/</w:t>
        </w:r>
      </w:hyperlink>
    </w:p>
    <w:p w14:paraId="5B65F1A9"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2" w:history="1">
        <w:r w:rsidR="007D2F64" w:rsidRPr="00C432C7">
          <w:rPr>
            <w:rStyle w:val="Kpr"/>
            <w:sz w:val="24"/>
            <w:szCs w:val="24"/>
          </w:rPr>
          <w:t>https://www.ugurozgoker.com/tvnet-haber-20-nisan/</w:t>
        </w:r>
      </w:hyperlink>
    </w:p>
    <w:p w14:paraId="70F4B43D" w14:textId="77777777" w:rsidR="0021028F"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3" w:history="1">
        <w:r w:rsidR="007D2F64" w:rsidRPr="00835A8E">
          <w:rPr>
            <w:rStyle w:val="Kpr"/>
            <w:sz w:val="24"/>
            <w:szCs w:val="24"/>
          </w:rPr>
          <w:t>https://www.ugurozgoker.com/ahaber-analiz-programi-22-nisan/</w:t>
        </w:r>
      </w:hyperlink>
    </w:p>
    <w:p w14:paraId="76B37A33" w14:textId="77777777" w:rsidR="00740F01" w:rsidRPr="00386B4B" w:rsidRDefault="00B305F8" w:rsidP="00386B4B">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4" w:history="1">
        <w:r w:rsidR="007D2F64" w:rsidRPr="00FA0974">
          <w:rPr>
            <w:rStyle w:val="Kpr"/>
            <w:sz w:val="24"/>
            <w:szCs w:val="24"/>
          </w:rPr>
          <w:t>https://www.ugurozgoker.com/ulke-tv-aksama-dogru-programi-23-nisan/</w:t>
        </w:r>
      </w:hyperlink>
    </w:p>
    <w:p w14:paraId="5E63E20C" w14:textId="578EE765" w:rsidR="007775D0" w:rsidRPr="007477B9" w:rsidRDefault="00B305F8"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sidR="007D2F64">
        <w:rPr>
          <w:sz w:val="22"/>
          <w:szCs w:val="22"/>
        </w:rPr>
        <w:br/>
      </w:r>
      <w:hyperlink r:id="rId635" w:history="1">
        <w:r w:rsidR="007D2F64" w:rsidRPr="001A7CC4">
          <w:rPr>
            <w:rStyle w:val="Kpr"/>
            <w:sz w:val="24"/>
            <w:szCs w:val="24"/>
          </w:rPr>
          <w:t>https://www.ugurozgoker.com/a-haber-aklin-yolu-programi-26-nisan/</w:t>
        </w:r>
      </w:hyperlink>
    </w:p>
    <w:p w14:paraId="205004AE" w14:textId="77777777" w:rsidR="007477B9" w:rsidRPr="00DB3AB2" w:rsidRDefault="007477B9" w:rsidP="007477B9">
      <w:pPr>
        <w:pStyle w:val="ListeParagraf"/>
        <w:ind w:left="993"/>
        <w:rPr>
          <w:bCs/>
          <w:sz w:val="22"/>
          <w:szCs w:val="22"/>
        </w:rPr>
      </w:pPr>
    </w:p>
    <w:p w14:paraId="38E3D960" w14:textId="77777777" w:rsidR="00A84BCE" w:rsidRPr="00B35C92"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7D2F64">
        <w:rPr>
          <w:sz w:val="22"/>
          <w:szCs w:val="22"/>
        </w:rPr>
        <w:br/>
      </w:r>
      <w:hyperlink r:id="rId636" w:history="1">
        <w:r w:rsidR="007D2F64" w:rsidRPr="00EA248A">
          <w:rPr>
            <w:rStyle w:val="Kpr"/>
            <w:sz w:val="24"/>
            <w:szCs w:val="24"/>
          </w:rPr>
          <w:t>https://www.ugurozgoker.com/ahaber-melih-altinokla-sebep-sonuc-programi-1-mayis/</w:t>
        </w:r>
      </w:hyperlink>
    </w:p>
    <w:p w14:paraId="18170AC0" w14:textId="77777777" w:rsidR="00A85169" w:rsidRPr="00813304"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7" w:history="1">
        <w:r w:rsidR="007D2F64" w:rsidRPr="00360570">
          <w:rPr>
            <w:rStyle w:val="Kpr"/>
            <w:sz w:val="24"/>
            <w:szCs w:val="24"/>
          </w:rPr>
          <w:t>https://www.ugurozgoker.com/prof-dr-ugur-ozgoker-tvnet-tv-haber-merkezi-programi-7-mayis/</w:t>
        </w:r>
      </w:hyperlink>
    </w:p>
    <w:p w14:paraId="4704172E" w14:textId="77777777" w:rsidR="00337E4A" w:rsidRPr="007775D0"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8" w:history="1">
        <w:r w:rsidR="007D2F64" w:rsidRPr="00360570">
          <w:rPr>
            <w:rStyle w:val="Kpr"/>
            <w:sz w:val="24"/>
            <w:szCs w:val="24"/>
          </w:rPr>
          <w:t>https://www.ugurozgoker.com/prof-dr-ugur-ozgoker-ulke-tv-aksama-dogru-programi-7-mayis/</w:t>
        </w:r>
      </w:hyperlink>
    </w:p>
    <w:p w14:paraId="02FA18BB" w14:textId="77777777" w:rsidR="006A0146" w:rsidRPr="00A85169"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9" w:history="1">
        <w:r w:rsidR="007D2F64" w:rsidRPr="00FB2888">
          <w:rPr>
            <w:rStyle w:val="Kpr"/>
            <w:sz w:val="24"/>
            <w:szCs w:val="24"/>
          </w:rPr>
          <w:t>https://www.ugurozgoker.com/prof-dr-ugur-ozgoker-ahaber-gecenin-notu-programi-6-mayis/</w:t>
        </w:r>
      </w:hyperlink>
    </w:p>
    <w:p w14:paraId="4F936951" w14:textId="77777777" w:rsidR="0012287F" w:rsidRPr="006A0146"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0" w:history="1">
        <w:r w:rsidR="007D2F64" w:rsidRPr="00FB2888">
          <w:rPr>
            <w:rStyle w:val="Kpr"/>
            <w:sz w:val="24"/>
            <w:szCs w:val="24"/>
          </w:rPr>
          <w:t>https://www.ugurozgoker.com/prof-dr-ugur-ozgoker-diyanet-tv-haber-analiz-programi-8-mayis/</w:t>
        </w:r>
      </w:hyperlink>
    </w:p>
    <w:p w14:paraId="19741D0D" w14:textId="61FBBCDE" w:rsidR="004264A8" w:rsidRPr="007477B9" w:rsidRDefault="00B305F8" w:rsidP="007477B9">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1" w:history="1">
        <w:r w:rsidR="007D2F64" w:rsidRPr="00FB2888">
          <w:rPr>
            <w:rStyle w:val="Kpr"/>
            <w:sz w:val="24"/>
            <w:szCs w:val="24"/>
          </w:rPr>
          <w:t>https://www.ugurozgoker.com/ahaber-aklin-yolu-programi-10-mayis/</w:t>
        </w:r>
      </w:hyperlink>
    </w:p>
    <w:p w14:paraId="168B4501" w14:textId="77777777" w:rsidR="00D21B07" w:rsidRPr="00E317FB"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2" w:history="1">
        <w:r w:rsidR="007D2F64" w:rsidRPr="005E4315">
          <w:rPr>
            <w:rStyle w:val="Kpr"/>
            <w:sz w:val="24"/>
            <w:szCs w:val="24"/>
          </w:rPr>
          <w:t>https://www.ugurozgoker.com/turder-genel-baskani-prof-dr-ugur-ozgokerin-roportaji/</w:t>
        </w:r>
      </w:hyperlink>
      <w:r w:rsidR="007D2F64">
        <w:rPr>
          <w:rStyle w:val="Kpr"/>
          <w:sz w:val="24"/>
          <w:szCs w:val="24"/>
        </w:rPr>
        <w:br/>
      </w:r>
      <w:hyperlink r:id="rId643" w:history="1">
        <w:r w:rsidR="007D2F64" w:rsidRPr="005E4315">
          <w:rPr>
            <w:rStyle w:val="Kpr"/>
            <w:sz w:val="24"/>
            <w:szCs w:val="24"/>
          </w:rPr>
          <w:t>https://www.turizminsesi.com/yazi/4054-sayili-rekabetin-korunmasi-hakkinda-kanunun-degisikligi-1660.htm</w:t>
        </w:r>
      </w:hyperlink>
    </w:p>
    <w:p w14:paraId="77E30390"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4" w:history="1">
        <w:r w:rsidR="007D2F64" w:rsidRPr="005E4315">
          <w:rPr>
            <w:rStyle w:val="Kpr"/>
            <w:sz w:val="24"/>
            <w:szCs w:val="24"/>
          </w:rPr>
          <w:t>https://www.ugurozgoker.com/a-haber-aklin-yolu-programi-17-mayis/</w:t>
        </w:r>
      </w:hyperlink>
    </w:p>
    <w:p w14:paraId="5B0CA119"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5" w:history="1">
        <w:r w:rsidR="007D2F64" w:rsidRPr="006E23E0">
          <w:rPr>
            <w:rStyle w:val="Kpr"/>
            <w:sz w:val="24"/>
            <w:szCs w:val="24"/>
          </w:rPr>
          <w:t>https://www.ugurozgoker.com/a-haber-sebep-sonuc-programi-3-haziran/</w:t>
        </w:r>
      </w:hyperlink>
    </w:p>
    <w:p w14:paraId="0E8D2A9B" w14:textId="77777777" w:rsidR="008F610C" w:rsidRPr="00426C4E"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6" w:history="1">
        <w:r w:rsidR="007D2F64" w:rsidRPr="00E606C1">
          <w:rPr>
            <w:rStyle w:val="Kpr"/>
            <w:sz w:val="24"/>
            <w:szCs w:val="24"/>
          </w:rPr>
          <w:t>https://www.ugurozgoker.com/haber-global-mesele-programi-11-haziran/</w:t>
        </w:r>
      </w:hyperlink>
    </w:p>
    <w:p w14:paraId="58A82CB6" w14:textId="77777777" w:rsidR="004513D6" w:rsidRPr="008F610C"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7" w:history="1">
        <w:r w:rsidR="007D2F64" w:rsidRPr="00E606C1">
          <w:rPr>
            <w:rStyle w:val="Kpr"/>
            <w:sz w:val="24"/>
            <w:szCs w:val="24"/>
          </w:rPr>
          <w:t>https://www.ugurozgoker.com/tuketici-gundemi-piyasada-tam-rekabet-nasil-saglanir/</w:t>
        </w:r>
      </w:hyperlink>
      <w:r w:rsidR="007D2F64">
        <w:rPr>
          <w:rStyle w:val="Kpr"/>
          <w:sz w:val="24"/>
          <w:szCs w:val="24"/>
        </w:rPr>
        <w:br/>
      </w:r>
      <w:hyperlink r:id="rId648" w:history="1">
        <w:r w:rsidR="004513D6" w:rsidRPr="001C583F">
          <w:rPr>
            <w:rStyle w:val="Kpr"/>
            <w:sz w:val="24"/>
            <w:szCs w:val="24"/>
          </w:rPr>
          <w:t>https://www.turder.org/tuketici-gundemi-piyasada-tam-rekabet-nasil-saglanir/</w:t>
        </w:r>
      </w:hyperlink>
      <w:r w:rsidR="004513D6">
        <w:rPr>
          <w:bCs/>
          <w:sz w:val="22"/>
          <w:szCs w:val="22"/>
        </w:rPr>
        <w:t xml:space="preserve">. </w:t>
      </w:r>
    </w:p>
    <w:p w14:paraId="46C828FE" w14:textId="77777777" w:rsidR="00FE2558" w:rsidRPr="008331D6"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9" w:history="1">
        <w:r w:rsidR="007D2F64" w:rsidRPr="00E606C1">
          <w:rPr>
            <w:rStyle w:val="Kpr"/>
            <w:sz w:val="24"/>
            <w:szCs w:val="24"/>
          </w:rPr>
          <w:t>https://www.ugurozgoker.com/ulke-haber-tv-aksama-dogru-programi-12-haziran-2024/</w:t>
        </w:r>
      </w:hyperlink>
    </w:p>
    <w:p w14:paraId="07D9812D"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0" w:history="1">
        <w:r w:rsidR="007D2F64" w:rsidRPr="00E606C1">
          <w:rPr>
            <w:rStyle w:val="Kpr"/>
            <w:sz w:val="24"/>
            <w:szCs w:val="24"/>
          </w:rPr>
          <w:t>https://www.ugurozgoker.com/a-haber-memleket-meselesi-programi-13-haziran-2024/</w:t>
        </w:r>
      </w:hyperlink>
    </w:p>
    <w:p w14:paraId="3E3D5A37" w14:textId="77777777" w:rsidR="000B5D97" w:rsidRPr="000B5CD3" w:rsidRDefault="00B305F8" w:rsidP="000B5CD3">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1" w:history="1">
        <w:r w:rsidR="007D2F64" w:rsidRPr="00B86ABB">
          <w:rPr>
            <w:rStyle w:val="Kpr"/>
            <w:sz w:val="24"/>
            <w:szCs w:val="24"/>
          </w:rPr>
          <w:t>https://www.ugurozgoker.com/haber-global-neden-programi-18-haziran-2024/</w:t>
        </w:r>
      </w:hyperlink>
    </w:p>
    <w:p w14:paraId="52BAB2AA" w14:textId="77777777" w:rsidR="00DB3AB2" w:rsidRPr="00DB3AB2" w:rsidRDefault="00B305F8" w:rsidP="00095E36">
      <w:pPr>
        <w:pStyle w:val="ListeParagraf"/>
        <w:numPr>
          <w:ilvl w:val="5"/>
          <w:numId w:val="44"/>
        </w:numPr>
        <w:ind w:left="993" w:hanging="993"/>
        <w:rPr>
          <w:bCs/>
          <w:sz w:val="22"/>
          <w:szCs w:val="22"/>
        </w:rPr>
      </w:pPr>
      <w:r w:rsidRPr="0089228E">
        <w:rPr>
          <w:sz w:val="22"/>
          <w:szCs w:val="22"/>
        </w:rPr>
        <w:t>Özgöker, Uğur,</w:t>
      </w:r>
    </w:p>
    <w:p w14:paraId="5F6516EC" w14:textId="77777777" w:rsidR="001F3551" w:rsidRPr="00123DEA" w:rsidRDefault="00E15763" w:rsidP="007C3759">
      <w:pPr>
        <w:pStyle w:val="ListeParagraf"/>
        <w:ind w:left="993"/>
        <w:rPr>
          <w:bCs/>
          <w:sz w:val="22"/>
          <w:szCs w:val="22"/>
        </w:rPr>
      </w:pPr>
      <w:hyperlink r:id="rId652" w:history="1">
        <w:r w:rsidR="007D2F64" w:rsidRPr="00B67298">
          <w:rPr>
            <w:rStyle w:val="Kpr"/>
            <w:sz w:val="24"/>
            <w:szCs w:val="24"/>
          </w:rPr>
          <w:t>https://www.ugurozgoker.com/a-haber-sebep-sonuc-programi-19-haziran-2024/</w:t>
        </w:r>
      </w:hyperlink>
    </w:p>
    <w:p w14:paraId="442D3C8B" w14:textId="77777777" w:rsidR="009B4732" w:rsidRPr="00197473"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3" w:history="1">
        <w:r w:rsidR="007D2F64" w:rsidRPr="00910308">
          <w:rPr>
            <w:rStyle w:val="Kpr"/>
            <w:sz w:val="24"/>
            <w:szCs w:val="24"/>
          </w:rPr>
          <w:t>https://www.ugurozgoker.com/a-haber-sebep-sonuc-programi-3-temmuz-2024/</w:t>
        </w:r>
      </w:hyperlink>
    </w:p>
    <w:p w14:paraId="16786E0D" w14:textId="77777777" w:rsidR="007C1AB8" w:rsidRPr="005106EC" w:rsidRDefault="00B305F8" w:rsidP="005106EC">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4" w:history="1">
        <w:r w:rsidR="007D2F64" w:rsidRPr="00FF0CFA">
          <w:rPr>
            <w:rStyle w:val="Kpr"/>
            <w:sz w:val="24"/>
            <w:szCs w:val="24"/>
          </w:rPr>
          <w:t>https://www.ugurozgoker.com/haber-global-muzakere-programi-6-temmuz-2024/</w:t>
        </w:r>
      </w:hyperlink>
    </w:p>
    <w:p w14:paraId="25229C20" w14:textId="77777777" w:rsidR="002D202F" w:rsidRPr="009B4732" w:rsidRDefault="00B305F8" w:rsidP="00095E36">
      <w:pPr>
        <w:pStyle w:val="ListeParagraf"/>
        <w:numPr>
          <w:ilvl w:val="5"/>
          <w:numId w:val="44"/>
        </w:numPr>
        <w:ind w:left="993" w:hanging="993"/>
        <w:rPr>
          <w:bCs/>
          <w:sz w:val="22"/>
          <w:szCs w:val="22"/>
        </w:rPr>
      </w:pPr>
      <w:r w:rsidRPr="00E317FB">
        <w:rPr>
          <w:sz w:val="22"/>
          <w:szCs w:val="22"/>
        </w:rPr>
        <w:t>Özgöker, Uğur,</w:t>
      </w:r>
      <w:r w:rsidR="007D2F64" w:rsidRPr="00E317FB">
        <w:rPr>
          <w:sz w:val="22"/>
          <w:szCs w:val="22"/>
        </w:rPr>
        <w:br/>
      </w:r>
      <w:hyperlink r:id="rId655" w:history="1">
        <w:r w:rsidR="007D2F64" w:rsidRPr="00E317FB">
          <w:rPr>
            <w:rStyle w:val="Kpr"/>
            <w:sz w:val="24"/>
            <w:szCs w:val="24"/>
          </w:rPr>
          <w:t>https://www.ugurozgoker.com/ahaber-sebep-sonuc-programi-8-temmuz-2024/</w:t>
        </w:r>
      </w:hyperlink>
    </w:p>
    <w:p w14:paraId="3BCC4254" w14:textId="77777777" w:rsidR="007775D0" w:rsidRPr="00DB3AB2" w:rsidRDefault="00B305F8" w:rsidP="00095E36">
      <w:pPr>
        <w:pStyle w:val="ListeParagraf"/>
        <w:numPr>
          <w:ilvl w:val="5"/>
          <w:numId w:val="44"/>
        </w:numPr>
        <w:ind w:left="993" w:hanging="993"/>
        <w:rPr>
          <w:bCs/>
          <w:sz w:val="22"/>
          <w:szCs w:val="22"/>
        </w:rPr>
      </w:pPr>
      <w:r w:rsidRPr="00E317FB">
        <w:rPr>
          <w:sz w:val="22"/>
          <w:szCs w:val="22"/>
        </w:rPr>
        <w:t>Özgöker, Uğur,</w:t>
      </w:r>
      <w:r w:rsidR="007D2F64" w:rsidRPr="00E317FB">
        <w:rPr>
          <w:sz w:val="22"/>
          <w:szCs w:val="22"/>
        </w:rPr>
        <w:br/>
      </w:r>
      <w:hyperlink r:id="rId656" w:history="1">
        <w:r w:rsidR="007D2F64" w:rsidRPr="00E317FB">
          <w:rPr>
            <w:rStyle w:val="Kpr"/>
            <w:sz w:val="24"/>
            <w:szCs w:val="24"/>
          </w:rPr>
          <w:t>https://www.turder.org/turder-tuketicinin-ve-rekabetin-korunmadigi-dernegi-baskani-a-haber-de-ekonomiyi-konustu-8-temmuz-2024/</w:t>
        </w:r>
      </w:hyperlink>
    </w:p>
    <w:p w14:paraId="26196E07" w14:textId="77777777" w:rsidR="00813304" w:rsidRPr="006519E4"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7" w:history="1">
        <w:r w:rsidR="007D2F64" w:rsidRPr="00C05BF8">
          <w:rPr>
            <w:rStyle w:val="Kpr"/>
            <w:sz w:val="24"/>
            <w:szCs w:val="24"/>
          </w:rPr>
          <w:t>https://www.ugurozgoker.com/tvnet-tv-para-politik-programi-10-temmuz-2024/</w:t>
        </w:r>
      </w:hyperlink>
    </w:p>
    <w:p w14:paraId="389ED065"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8" w:history="1">
        <w:r w:rsidR="007D2F64" w:rsidRPr="00C05BF8">
          <w:rPr>
            <w:rStyle w:val="Kpr"/>
            <w:sz w:val="24"/>
            <w:szCs w:val="24"/>
          </w:rPr>
          <w:t>https://www.ugurozgoker.com/ulke-tv-ogle-ajansi-programi-10-temmuz-2024/</w:t>
        </w:r>
      </w:hyperlink>
    </w:p>
    <w:p w14:paraId="3FAD81F7"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7D2F64">
        <w:rPr>
          <w:sz w:val="22"/>
          <w:szCs w:val="22"/>
        </w:rPr>
        <w:br/>
      </w:r>
      <w:hyperlink r:id="rId659" w:history="1">
        <w:r w:rsidR="007D2F64" w:rsidRPr="0047680F">
          <w:rPr>
            <w:rStyle w:val="Kpr"/>
            <w:sz w:val="24"/>
            <w:szCs w:val="24"/>
          </w:rPr>
          <w:t>https://www.ugurozgoker.com/cagri-alkan-ile-24-ozel-washingtonda-75-nato-zirvesi-10-07-2024/</w:t>
        </w:r>
      </w:hyperlink>
    </w:p>
    <w:p w14:paraId="7E5FC14F" w14:textId="77777777" w:rsidR="00DE67F9" w:rsidRPr="00740F01" w:rsidRDefault="00B305F8" w:rsidP="00740F01">
      <w:pPr>
        <w:pStyle w:val="ListeParagraf"/>
        <w:numPr>
          <w:ilvl w:val="5"/>
          <w:numId w:val="44"/>
        </w:numPr>
        <w:ind w:left="993" w:hanging="993"/>
        <w:rPr>
          <w:rStyle w:val="Kpr"/>
          <w:bCs/>
          <w:color w:val="auto"/>
          <w:sz w:val="22"/>
          <w:szCs w:val="22"/>
          <w:u w:val="none"/>
        </w:rPr>
      </w:pPr>
      <w:r w:rsidRPr="0089228E">
        <w:rPr>
          <w:sz w:val="22"/>
          <w:szCs w:val="22"/>
        </w:rPr>
        <w:t>Özgöker, Uğur,</w:t>
      </w:r>
      <w:r w:rsidR="007D2F64">
        <w:rPr>
          <w:sz w:val="22"/>
          <w:szCs w:val="22"/>
        </w:rPr>
        <w:br/>
      </w:r>
      <w:hyperlink r:id="rId660" w:history="1">
        <w:r w:rsidR="007D2F64" w:rsidRPr="00FE0433">
          <w:rPr>
            <w:rStyle w:val="Kpr"/>
            <w:sz w:val="24"/>
            <w:szCs w:val="24"/>
          </w:rPr>
          <w:t>https://www.ugurozgoker.com/ahaber-sebep-sonuc-programi-17-temmuz/</w:t>
        </w:r>
      </w:hyperlink>
      <w:r w:rsidR="004E7A58">
        <w:rPr>
          <w:rStyle w:val="Kpr"/>
          <w:sz w:val="24"/>
          <w:szCs w:val="24"/>
        </w:rPr>
        <w:t>.</w:t>
      </w:r>
    </w:p>
    <w:p w14:paraId="3A87F912" w14:textId="77777777" w:rsidR="006A0146" w:rsidRPr="00A85169"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1" w:history="1">
        <w:r w:rsidRPr="00CB7CB6">
          <w:rPr>
            <w:rStyle w:val="Kpr"/>
            <w:bCs/>
            <w:sz w:val="22"/>
            <w:szCs w:val="22"/>
          </w:rPr>
          <w:t>https://www.ugurozgoker.com/haberturk-tv-gun-ortasi-programi-25-temmuz-2024/</w:t>
        </w:r>
      </w:hyperlink>
      <w:r w:rsidRPr="00CB7CB6">
        <w:rPr>
          <w:bCs/>
          <w:sz w:val="22"/>
          <w:szCs w:val="22"/>
        </w:rPr>
        <w:t xml:space="preserve">. </w:t>
      </w:r>
    </w:p>
    <w:p w14:paraId="0D6B0DAB" w14:textId="77777777" w:rsidR="00CB7CB6" w:rsidRPr="00B35C92"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2" w:history="1">
        <w:r w:rsidRPr="00CB7CB6">
          <w:rPr>
            <w:rStyle w:val="Kpr"/>
            <w:bCs/>
            <w:sz w:val="22"/>
            <w:szCs w:val="22"/>
          </w:rPr>
          <w:t>https://www.ugurozgoker.com/tvnet-tv-12-haber-merkezi-26-temmuz-2024/</w:t>
        </w:r>
      </w:hyperlink>
    </w:p>
    <w:p w14:paraId="5EF822B3" w14:textId="77777777" w:rsidR="00F240D4" w:rsidRPr="00B35C92"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3" w:history="1">
        <w:r w:rsidRPr="00CB7CB6">
          <w:rPr>
            <w:rStyle w:val="Kpr"/>
            <w:bCs/>
            <w:sz w:val="22"/>
            <w:szCs w:val="22"/>
          </w:rPr>
          <w:t>https://www.ugurozgoker.com/ulke-tv-ogle-ajansi-programi-26-temmuz-2024/</w:t>
        </w:r>
      </w:hyperlink>
    </w:p>
    <w:p w14:paraId="7058151A" w14:textId="77777777" w:rsidR="00DA619E" w:rsidRPr="009A0749"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4" w:history="1">
        <w:r w:rsidRPr="00CB7CB6">
          <w:rPr>
            <w:rStyle w:val="Kpr"/>
            <w:bCs/>
            <w:sz w:val="22"/>
            <w:szCs w:val="22"/>
          </w:rPr>
          <w:t>https://www.ugurozgoker.com/ahaber-aklin-yolu-programi-26-temmuz/</w:t>
        </w:r>
      </w:hyperlink>
    </w:p>
    <w:p w14:paraId="7E2E6BBF" w14:textId="77777777" w:rsidR="00CB7CB6" w:rsidRPr="00DF4C14"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5" w:history="1">
        <w:r w:rsidRPr="00CB7CB6">
          <w:rPr>
            <w:rStyle w:val="Kpr"/>
            <w:bCs/>
            <w:sz w:val="22"/>
            <w:szCs w:val="22"/>
          </w:rPr>
          <w:t>https://www.ugurozgoker.com/prof-dr-ugur-ozgoker-ulke-tv-ulkede-bugun-programi-29-temmuz-2024/</w:t>
        </w:r>
      </w:hyperlink>
    </w:p>
    <w:p w14:paraId="55E86E67" w14:textId="77777777" w:rsidR="00664FD6" w:rsidRPr="00590500"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6" w:history="1">
        <w:r w:rsidRPr="00CB7CB6">
          <w:rPr>
            <w:rStyle w:val="Kpr"/>
            <w:bCs/>
            <w:sz w:val="22"/>
            <w:szCs w:val="22"/>
          </w:rPr>
          <w:t>https://www.ugurozgoker.com/ahaber-sebep-sonuc-programi-29-temmuz-2024/</w:t>
        </w:r>
      </w:hyperlink>
    </w:p>
    <w:p w14:paraId="50E05489" w14:textId="77777777" w:rsidR="00AB17D1"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67" w:history="1">
        <w:r w:rsidRPr="008D07C7">
          <w:rPr>
            <w:rStyle w:val="Kpr"/>
            <w:bCs/>
            <w:sz w:val="22"/>
            <w:szCs w:val="22"/>
          </w:rPr>
          <w:t>https://www.ugurozgoker.com/ulke-tv-ulkede-bugun-programi-1-agustos-2024/</w:t>
        </w:r>
      </w:hyperlink>
    </w:p>
    <w:p w14:paraId="4917F3EB" w14:textId="77777777" w:rsidR="008D07C7"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68" w:history="1">
        <w:r w:rsidRPr="008D07C7">
          <w:rPr>
            <w:rStyle w:val="Kpr"/>
            <w:bCs/>
            <w:sz w:val="22"/>
            <w:szCs w:val="22"/>
          </w:rPr>
          <w:t>https://www.ugurozgoker.com/tgrt-haber-gunaydin-turkiye-programi-2-agustos-2024/</w:t>
        </w:r>
      </w:hyperlink>
    </w:p>
    <w:p w14:paraId="36F56AA5" w14:textId="77777777" w:rsidR="008F610C" w:rsidRPr="00426C4E"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669" w:history="1">
        <w:r w:rsidRPr="008D07C7">
          <w:rPr>
            <w:rStyle w:val="Kpr"/>
            <w:bCs/>
            <w:sz w:val="22"/>
            <w:szCs w:val="22"/>
          </w:rPr>
          <w:t>https://www.ugurozgoker.com/tvnet-tv-alternatif-diplomasi-programi-2-agustos-2024/</w:t>
        </w:r>
      </w:hyperlink>
    </w:p>
    <w:p w14:paraId="0009017B" w14:textId="77777777" w:rsidR="005106EC" w:rsidRPr="004264A8" w:rsidRDefault="008D07C7" w:rsidP="004264A8">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70" w:history="1">
        <w:r w:rsidRPr="008D07C7">
          <w:rPr>
            <w:rStyle w:val="Kpr"/>
            <w:bCs/>
            <w:sz w:val="22"/>
            <w:szCs w:val="22"/>
          </w:rPr>
          <w:t>https://www.ugurozgoker.com/a-haber-sebep-sonuc-programi-5-agustos-2024/</w:t>
        </w:r>
      </w:hyperlink>
    </w:p>
    <w:p w14:paraId="748A6E5F" w14:textId="77777777" w:rsidR="00197473" w:rsidRPr="008F610C"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71" w:history="1">
        <w:r w:rsidRPr="008D07C7">
          <w:rPr>
            <w:rStyle w:val="Kpr"/>
            <w:bCs/>
            <w:sz w:val="22"/>
            <w:szCs w:val="22"/>
          </w:rPr>
          <w:t>https://www.ugurozgoker.com/ulke-tv-gundem-programi-6-agustos-2024/</w:t>
        </w:r>
      </w:hyperlink>
    </w:p>
    <w:p w14:paraId="7DB93689" w14:textId="77777777" w:rsidR="007835C4"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72" w:history="1">
        <w:r w:rsidRPr="008D07C7">
          <w:rPr>
            <w:rStyle w:val="Kpr"/>
            <w:bCs/>
            <w:sz w:val="22"/>
            <w:szCs w:val="22"/>
          </w:rPr>
          <w:t>https://www.ugurozgoker.com/tgrt-haber-7-agustos-2024/</w:t>
        </w:r>
      </w:hyperlink>
    </w:p>
    <w:p w14:paraId="456E0F58" w14:textId="77777777" w:rsidR="0090213D" w:rsidRPr="0090213D" w:rsidRDefault="007835C4" w:rsidP="00095E36">
      <w:pPr>
        <w:pStyle w:val="ListeParagraf"/>
        <w:numPr>
          <w:ilvl w:val="5"/>
          <w:numId w:val="44"/>
        </w:numPr>
        <w:ind w:left="993" w:hanging="993"/>
        <w:rPr>
          <w:bCs/>
          <w:sz w:val="22"/>
          <w:szCs w:val="22"/>
        </w:rPr>
      </w:pPr>
      <w:r w:rsidRPr="007835C4">
        <w:rPr>
          <w:bCs/>
          <w:sz w:val="22"/>
          <w:szCs w:val="22"/>
        </w:rPr>
        <w:t>Özgöker, Uğur,</w:t>
      </w:r>
      <w:r w:rsidR="00AB131B" w:rsidRPr="00AB131B">
        <w:rPr>
          <w:bCs/>
          <w:sz w:val="22"/>
          <w:szCs w:val="22"/>
        </w:rPr>
        <w:tab/>
      </w:r>
    </w:p>
    <w:p w14:paraId="2A4F7A43" w14:textId="77777777" w:rsidR="00415805" w:rsidRPr="0039208C" w:rsidRDefault="00E15763" w:rsidP="007C3759">
      <w:pPr>
        <w:pStyle w:val="ListeParagraf"/>
        <w:ind w:left="993"/>
        <w:rPr>
          <w:bCs/>
          <w:sz w:val="22"/>
          <w:szCs w:val="22"/>
        </w:rPr>
      </w:pPr>
      <w:hyperlink r:id="rId673" w:history="1">
        <w:r w:rsidR="00430E12" w:rsidRPr="00127B0B">
          <w:rPr>
            <w:rStyle w:val="Kpr"/>
            <w:bCs/>
            <w:sz w:val="22"/>
            <w:szCs w:val="22"/>
          </w:rPr>
          <w:t>https://www.ugurozgoker.com/ahaber-sebep-sonuc-programi-12-agustos-2024</w:t>
        </w:r>
      </w:hyperlink>
      <w:r w:rsidR="00430E12">
        <w:rPr>
          <w:bCs/>
          <w:sz w:val="22"/>
          <w:szCs w:val="22"/>
        </w:rPr>
        <w:t xml:space="preserve">. </w:t>
      </w:r>
    </w:p>
    <w:p w14:paraId="46122745" w14:textId="77777777" w:rsidR="00D174F6" w:rsidRPr="00CC04E7" w:rsidRDefault="00430E12" w:rsidP="00095E36">
      <w:pPr>
        <w:pStyle w:val="ListeParagraf"/>
        <w:numPr>
          <w:ilvl w:val="5"/>
          <w:numId w:val="44"/>
        </w:numPr>
        <w:ind w:left="993" w:hanging="993"/>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674" w:history="1">
        <w:r w:rsidRPr="00127B0B">
          <w:rPr>
            <w:rStyle w:val="Kpr"/>
            <w:bCs/>
            <w:sz w:val="22"/>
            <w:szCs w:val="22"/>
          </w:rPr>
          <w:t>https://www.ugurozgoker.com/ulke-tv-gundem-programi-13-agustos-2024/</w:t>
        </w:r>
      </w:hyperlink>
    </w:p>
    <w:p w14:paraId="41794E1E" w14:textId="77777777" w:rsidR="00030B45" w:rsidRPr="00D21B07" w:rsidRDefault="00AB131B" w:rsidP="00095E36">
      <w:pPr>
        <w:pStyle w:val="ListeParagraf"/>
        <w:numPr>
          <w:ilvl w:val="5"/>
          <w:numId w:val="44"/>
        </w:numPr>
        <w:ind w:left="993" w:hanging="993"/>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675" w:history="1">
        <w:r w:rsidR="00D71EDB" w:rsidRPr="00566D75">
          <w:rPr>
            <w:rStyle w:val="Kpr"/>
            <w:bCs/>
            <w:sz w:val="22"/>
            <w:szCs w:val="22"/>
          </w:rPr>
          <w:t>https://www.ugurozgoker.com/24-tv-mercek-programi-15-agustos-2024/</w:t>
        </w:r>
      </w:hyperlink>
      <w:r>
        <w:rPr>
          <w:bCs/>
          <w:sz w:val="22"/>
          <w:szCs w:val="22"/>
        </w:rPr>
        <w:t xml:space="preserve">. </w:t>
      </w:r>
    </w:p>
    <w:p w14:paraId="65B6BCBF" w14:textId="77777777" w:rsidR="00DB3AB2" w:rsidRPr="00FE36DF" w:rsidRDefault="00D71EDB" w:rsidP="00FE36DF">
      <w:pPr>
        <w:pStyle w:val="ListeParagraf"/>
        <w:numPr>
          <w:ilvl w:val="5"/>
          <w:numId w:val="44"/>
        </w:numPr>
        <w:ind w:left="993" w:hanging="993"/>
        <w:rPr>
          <w:bCs/>
          <w:sz w:val="22"/>
          <w:szCs w:val="22"/>
        </w:rPr>
      </w:pPr>
      <w:r>
        <w:rPr>
          <w:bCs/>
          <w:sz w:val="22"/>
          <w:szCs w:val="22"/>
        </w:rPr>
        <w:t xml:space="preserve">Özgöker, Uğur, </w:t>
      </w:r>
      <w:r>
        <w:rPr>
          <w:bCs/>
          <w:sz w:val="22"/>
          <w:szCs w:val="22"/>
        </w:rPr>
        <w:br/>
      </w:r>
      <w:hyperlink r:id="rId676" w:history="1">
        <w:r w:rsidRPr="00566D75">
          <w:rPr>
            <w:rStyle w:val="Kpr"/>
            <w:bCs/>
            <w:sz w:val="22"/>
            <w:szCs w:val="22"/>
          </w:rPr>
          <w:t>https://www.ugurozgoker.com/ahaber-aklin-yolu-programi-16-agustos-2024/</w:t>
        </w:r>
      </w:hyperlink>
      <w:r>
        <w:rPr>
          <w:bCs/>
          <w:sz w:val="22"/>
          <w:szCs w:val="22"/>
        </w:rPr>
        <w:t xml:space="preserve"> </w:t>
      </w:r>
    </w:p>
    <w:p w14:paraId="2E73E226" w14:textId="77777777" w:rsidR="007B34AE" w:rsidRDefault="007B34AE" w:rsidP="00095E36">
      <w:pPr>
        <w:pStyle w:val="ListeParagraf"/>
        <w:numPr>
          <w:ilvl w:val="5"/>
          <w:numId w:val="44"/>
        </w:numPr>
        <w:ind w:left="993" w:hanging="993"/>
        <w:rPr>
          <w:bCs/>
          <w:sz w:val="22"/>
          <w:szCs w:val="22"/>
        </w:rPr>
      </w:pPr>
      <w:r>
        <w:rPr>
          <w:bCs/>
          <w:sz w:val="22"/>
          <w:szCs w:val="22"/>
        </w:rPr>
        <w:t xml:space="preserve">Özgöker, Uğur </w:t>
      </w:r>
    </w:p>
    <w:p w14:paraId="2EB7A1D3" w14:textId="77777777" w:rsidR="0087093A" w:rsidRPr="00123DEA" w:rsidRDefault="00E15763" w:rsidP="007C3759">
      <w:pPr>
        <w:pStyle w:val="ListeParagraf"/>
        <w:ind w:left="993"/>
        <w:rPr>
          <w:bCs/>
          <w:sz w:val="22"/>
          <w:szCs w:val="22"/>
        </w:rPr>
      </w:pPr>
      <w:hyperlink r:id="rId677"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14:paraId="55C7E335" w14:textId="77777777" w:rsidR="006F41B6" w:rsidRDefault="007B34AE" w:rsidP="00095E36">
      <w:pPr>
        <w:pStyle w:val="ListeParagraf"/>
        <w:numPr>
          <w:ilvl w:val="5"/>
          <w:numId w:val="44"/>
        </w:numPr>
        <w:ind w:left="993" w:hanging="993"/>
        <w:rPr>
          <w:bCs/>
          <w:sz w:val="22"/>
          <w:szCs w:val="22"/>
        </w:rPr>
      </w:pPr>
      <w:r>
        <w:rPr>
          <w:bCs/>
          <w:sz w:val="22"/>
          <w:szCs w:val="22"/>
        </w:rPr>
        <w:t>Özgöker, Uğur</w:t>
      </w:r>
      <w:r w:rsidR="0051572C">
        <w:rPr>
          <w:bCs/>
          <w:sz w:val="22"/>
          <w:szCs w:val="22"/>
        </w:rPr>
        <w:t xml:space="preserve"> </w:t>
      </w:r>
    </w:p>
    <w:p w14:paraId="70645400" w14:textId="77777777" w:rsidR="009F6A9F" w:rsidRPr="00197473" w:rsidRDefault="00E15763" w:rsidP="007C3759">
      <w:pPr>
        <w:pStyle w:val="ListeParagraf"/>
        <w:ind w:left="993"/>
        <w:rPr>
          <w:bCs/>
          <w:sz w:val="22"/>
          <w:szCs w:val="22"/>
        </w:rPr>
      </w:pPr>
      <w:hyperlink r:id="rId678"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14:paraId="53F7657B" w14:textId="77777777" w:rsidR="0051572C" w:rsidRPr="0051572C" w:rsidRDefault="0051572C" w:rsidP="00095E36">
      <w:pPr>
        <w:pStyle w:val="ListeParagraf"/>
        <w:numPr>
          <w:ilvl w:val="5"/>
          <w:numId w:val="44"/>
        </w:numPr>
        <w:ind w:left="993" w:hanging="993"/>
        <w:rPr>
          <w:bCs/>
          <w:sz w:val="22"/>
          <w:szCs w:val="22"/>
        </w:rPr>
      </w:pPr>
      <w:r w:rsidRPr="0051572C">
        <w:rPr>
          <w:bCs/>
          <w:sz w:val="22"/>
          <w:szCs w:val="22"/>
        </w:rPr>
        <w:t>Özgöker, Uğur,</w:t>
      </w:r>
    </w:p>
    <w:p w14:paraId="54FD05A9" w14:textId="77777777" w:rsidR="00BB6FAC" w:rsidRPr="00225C44" w:rsidRDefault="00E15763" w:rsidP="007C3759">
      <w:pPr>
        <w:pStyle w:val="ListeParagraf"/>
        <w:ind w:left="993"/>
        <w:rPr>
          <w:bCs/>
          <w:sz w:val="22"/>
          <w:szCs w:val="22"/>
        </w:rPr>
      </w:pPr>
      <w:hyperlink r:id="rId679"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14:paraId="09CF0668" w14:textId="77777777" w:rsidR="0051572C" w:rsidRPr="0051572C" w:rsidRDefault="0051572C" w:rsidP="00095E36">
      <w:pPr>
        <w:pStyle w:val="ListeParagraf"/>
        <w:numPr>
          <w:ilvl w:val="5"/>
          <w:numId w:val="44"/>
        </w:numPr>
        <w:ind w:left="993" w:hanging="993"/>
        <w:rPr>
          <w:bCs/>
          <w:sz w:val="22"/>
          <w:szCs w:val="22"/>
        </w:rPr>
      </w:pPr>
      <w:r w:rsidRPr="0051572C">
        <w:rPr>
          <w:bCs/>
          <w:sz w:val="22"/>
          <w:szCs w:val="22"/>
        </w:rPr>
        <w:t>Özgöker, Uğur,</w:t>
      </w:r>
    </w:p>
    <w:p w14:paraId="6635675F" w14:textId="77777777" w:rsidR="007C1AB8" w:rsidRPr="005106EC" w:rsidRDefault="00E15763" w:rsidP="005106EC">
      <w:pPr>
        <w:pStyle w:val="ListeParagraf"/>
        <w:ind w:left="993"/>
        <w:rPr>
          <w:bCs/>
          <w:sz w:val="22"/>
          <w:szCs w:val="22"/>
        </w:rPr>
      </w:pPr>
      <w:hyperlink r:id="rId680" w:history="1">
        <w:r w:rsidR="0051572C" w:rsidRPr="00560CBC">
          <w:rPr>
            <w:rStyle w:val="Kpr"/>
            <w:bCs/>
            <w:sz w:val="22"/>
            <w:szCs w:val="22"/>
          </w:rPr>
          <w:t>https://www.ugurozgoker.com/24tv-24-ozel-programi-4-eylul-2024/</w:t>
        </w:r>
      </w:hyperlink>
      <w:r w:rsidR="0051572C">
        <w:rPr>
          <w:bCs/>
          <w:sz w:val="22"/>
          <w:szCs w:val="22"/>
        </w:rPr>
        <w:t xml:space="preserve">. </w:t>
      </w:r>
    </w:p>
    <w:p w14:paraId="29CB8C11" w14:textId="77777777" w:rsidR="00D81094" w:rsidRDefault="0051572C" w:rsidP="00095E36">
      <w:pPr>
        <w:pStyle w:val="ListeParagraf"/>
        <w:numPr>
          <w:ilvl w:val="5"/>
          <w:numId w:val="44"/>
        </w:numPr>
        <w:ind w:left="993" w:hanging="993"/>
        <w:rPr>
          <w:bCs/>
          <w:sz w:val="22"/>
          <w:szCs w:val="22"/>
        </w:rPr>
      </w:pPr>
      <w:r w:rsidRPr="0051572C">
        <w:rPr>
          <w:bCs/>
          <w:sz w:val="22"/>
          <w:szCs w:val="22"/>
        </w:rPr>
        <w:t>Özgöker, Uğur,</w:t>
      </w:r>
      <w:r w:rsidR="00D81094">
        <w:rPr>
          <w:bCs/>
          <w:sz w:val="22"/>
          <w:szCs w:val="22"/>
        </w:rPr>
        <w:br/>
      </w:r>
      <w:hyperlink r:id="rId681" w:history="1">
        <w:r w:rsidRPr="00D81094">
          <w:rPr>
            <w:rStyle w:val="Kpr"/>
            <w:bCs/>
            <w:sz w:val="22"/>
            <w:szCs w:val="22"/>
          </w:rPr>
          <w:t>https://www.ugurozgoker.com/24-tv-mercek-programi-12-eylul-2024</w:t>
        </w:r>
      </w:hyperlink>
      <w:r w:rsidRPr="00D81094">
        <w:rPr>
          <w:bCs/>
          <w:sz w:val="22"/>
          <w:szCs w:val="22"/>
        </w:rPr>
        <w:t xml:space="preserve">.   </w:t>
      </w:r>
    </w:p>
    <w:p w14:paraId="00C938E1" w14:textId="77777777" w:rsidR="007775D0" w:rsidRPr="00EB06A9" w:rsidRDefault="00D81094" w:rsidP="00095E36">
      <w:pPr>
        <w:pStyle w:val="ListeParagraf"/>
        <w:numPr>
          <w:ilvl w:val="5"/>
          <w:numId w:val="44"/>
        </w:numPr>
        <w:ind w:left="993" w:hanging="993"/>
        <w:rPr>
          <w:bCs/>
          <w:sz w:val="22"/>
          <w:szCs w:val="22"/>
        </w:rPr>
      </w:pPr>
      <w:r w:rsidRPr="00D81094">
        <w:rPr>
          <w:bCs/>
          <w:sz w:val="22"/>
          <w:szCs w:val="22"/>
        </w:rPr>
        <w:t>Özgöker, Uğur</w:t>
      </w:r>
      <w:r>
        <w:rPr>
          <w:bCs/>
          <w:sz w:val="22"/>
          <w:szCs w:val="22"/>
        </w:rPr>
        <w:t>,</w:t>
      </w:r>
      <w:r>
        <w:rPr>
          <w:bCs/>
          <w:sz w:val="22"/>
          <w:szCs w:val="22"/>
        </w:rPr>
        <w:br/>
      </w:r>
      <w:hyperlink r:id="rId682" w:history="1">
        <w:r w:rsidRPr="00D81094">
          <w:rPr>
            <w:rStyle w:val="Kpr"/>
            <w:bCs/>
            <w:sz w:val="22"/>
            <w:szCs w:val="22"/>
          </w:rPr>
          <w:t>https://www.ugurozgoker.com/prof-dr-ugur-ozgoker-tvnet-tv-19-saat-programi-13-eylul-2024/</w:t>
        </w:r>
      </w:hyperlink>
      <w:r w:rsidRPr="00D81094">
        <w:rPr>
          <w:bCs/>
          <w:sz w:val="22"/>
          <w:szCs w:val="22"/>
        </w:rPr>
        <w:t>.</w:t>
      </w:r>
    </w:p>
    <w:p w14:paraId="4297B4E7" w14:textId="77777777" w:rsidR="00740F01" w:rsidRPr="00386B4B" w:rsidRDefault="00D81094" w:rsidP="00386B4B">
      <w:pPr>
        <w:pStyle w:val="ListeParagraf"/>
        <w:numPr>
          <w:ilvl w:val="5"/>
          <w:numId w:val="44"/>
        </w:numPr>
        <w:ind w:left="993" w:hanging="993"/>
        <w:rPr>
          <w:bCs/>
          <w:sz w:val="22"/>
          <w:szCs w:val="22"/>
        </w:rPr>
      </w:pPr>
      <w:r w:rsidRPr="00D81094">
        <w:rPr>
          <w:bCs/>
          <w:sz w:val="22"/>
          <w:szCs w:val="22"/>
        </w:rPr>
        <w:t>Özgöker, Uğur</w:t>
      </w:r>
      <w:r>
        <w:rPr>
          <w:bCs/>
          <w:sz w:val="22"/>
          <w:szCs w:val="22"/>
        </w:rPr>
        <w:br/>
      </w:r>
      <w:hyperlink r:id="rId683" w:history="1">
        <w:r w:rsidRPr="00DF64CB">
          <w:rPr>
            <w:rStyle w:val="Kpr"/>
            <w:bCs/>
            <w:sz w:val="22"/>
            <w:szCs w:val="22"/>
          </w:rPr>
          <w:t>https://www.ugurozgoker.com/prof-dr-ugur-ozgoker-ulke-tv-gorus-programi-14-eylul-2024/</w:t>
        </w:r>
      </w:hyperlink>
      <w:r w:rsidRPr="00D81094">
        <w:rPr>
          <w:bCs/>
          <w:sz w:val="22"/>
          <w:szCs w:val="22"/>
        </w:rPr>
        <w:t>.</w:t>
      </w:r>
      <w:r>
        <w:rPr>
          <w:bCs/>
          <w:sz w:val="22"/>
          <w:szCs w:val="22"/>
        </w:rPr>
        <w:t xml:space="preserve"> </w:t>
      </w:r>
    </w:p>
    <w:p w14:paraId="5103DF5B" w14:textId="77777777" w:rsidR="001F5F24" w:rsidRDefault="00540669" w:rsidP="00095E36">
      <w:pPr>
        <w:pStyle w:val="ListeParagraf"/>
        <w:numPr>
          <w:ilvl w:val="5"/>
          <w:numId w:val="44"/>
        </w:numPr>
        <w:ind w:left="993" w:hanging="993"/>
        <w:rPr>
          <w:bCs/>
          <w:sz w:val="22"/>
          <w:szCs w:val="22"/>
        </w:rPr>
      </w:pPr>
      <w:r w:rsidRPr="00D81094">
        <w:rPr>
          <w:bCs/>
          <w:sz w:val="22"/>
          <w:szCs w:val="22"/>
        </w:rPr>
        <w:t>Özgöker, Uğur</w:t>
      </w:r>
      <w:r w:rsidR="001F5F24">
        <w:rPr>
          <w:bCs/>
          <w:sz w:val="22"/>
          <w:szCs w:val="22"/>
        </w:rPr>
        <w:t xml:space="preserve"> </w:t>
      </w:r>
    </w:p>
    <w:p w14:paraId="1C9C7868" w14:textId="6FD372B1" w:rsidR="002A398E" w:rsidRDefault="00E15763" w:rsidP="007C3759">
      <w:pPr>
        <w:pStyle w:val="ListeParagraf"/>
        <w:ind w:left="993"/>
        <w:rPr>
          <w:bCs/>
          <w:sz w:val="22"/>
          <w:szCs w:val="22"/>
        </w:rPr>
      </w:pPr>
      <w:hyperlink r:id="rId684" w:history="1">
        <w:r w:rsidR="00FF5FBF" w:rsidRPr="00A62AEA">
          <w:rPr>
            <w:rStyle w:val="Kpr"/>
            <w:bCs/>
            <w:sz w:val="22"/>
            <w:szCs w:val="22"/>
          </w:rPr>
          <w:t>https://www.ugurozgoker.com/24-tv-brifing-saati-programi-16-eylul-2024/</w:t>
        </w:r>
      </w:hyperlink>
      <w:r w:rsidR="00FF5FBF">
        <w:rPr>
          <w:bCs/>
          <w:sz w:val="22"/>
          <w:szCs w:val="22"/>
        </w:rPr>
        <w:t xml:space="preserve">. </w:t>
      </w:r>
    </w:p>
    <w:p w14:paraId="1DE3DDC6" w14:textId="77777777" w:rsidR="007477B9" w:rsidRPr="002814EF" w:rsidRDefault="007477B9" w:rsidP="007C3759">
      <w:pPr>
        <w:pStyle w:val="ListeParagraf"/>
        <w:ind w:left="993"/>
        <w:rPr>
          <w:bCs/>
          <w:sz w:val="22"/>
          <w:szCs w:val="22"/>
        </w:rPr>
      </w:pPr>
    </w:p>
    <w:p w14:paraId="39C3F929" w14:textId="77777777" w:rsidR="00981226" w:rsidRDefault="001F5F24" w:rsidP="00095E36">
      <w:pPr>
        <w:pStyle w:val="ListeParagraf"/>
        <w:numPr>
          <w:ilvl w:val="5"/>
          <w:numId w:val="44"/>
        </w:numPr>
        <w:ind w:left="993" w:hanging="993"/>
        <w:rPr>
          <w:bCs/>
          <w:sz w:val="22"/>
          <w:szCs w:val="22"/>
        </w:rPr>
      </w:pPr>
      <w:r w:rsidRPr="00D81094">
        <w:rPr>
          <w:bCs/>
          <w:sz w:val="22"/>
          <w:szCs w:val="22"/>
        </w:rPr>
        <w:lastRenderedPageBreak/>
        <w:t>Özgöker, Uğur</w:t>
      </w:r>
    </w:p>
    <w:p w14:paraId="2E3A6965" w14:textId="77777777" w:rsidR="00FE36DF" w:rsidRPr="00CC413B" w:rsidRDefault="00E15763" w:rsidP="00757F82">
      <w:pPr>
        <w:ind w:left="993"/>
        <w:rPr>
          <w:bCs/>
          <w:sz w:val="22"/>
          <w:szCs w:val="22"/>
        </w:rPr>
      </w:pPr>
      <w:hyperlink r:id="rId685" w:history="1">
        <w:r w:rsidR="005737F1" w:rsidRPr="00E218E0">
          <w:rPr>
            <w:rStyle w:val="Kpr"/>
            <w:bCs/>
            <w:sz w:val="22"/>
            <w:szCs w:val="22"/>
          </w:rPr>
          <w:t>https://www.ugurozgoker.com/ulke-tv-ulkede-bugun-programi-17-eylul-2024/</w:t>
        </w:r>
      </w:hyperlink>
      <w:r w:rsidR="005737F1">
        <w:rPr>
          <w:bCs/>
          <w:sz w:val="22"/>
          <w:szCs w:val="22"/>
        </w:rPr>
        <w:t xml:space="preserve">. </w:t>
      </w:r>
    </w:p>
    <w:p w14:paraId="11EA16D2" w14:textId="77777777" w:rsidR="00981226" w:rsidRDefault="00981226" w:rsidP="00095E36">
      <w:pPr>
        <w:pStyle w:val="ListeParagraf"/>
        <w:numPr>
          <w:ilvl w:val="5"/>
          <w:numId w:val="44"/>
        </w:numPr>
        <w:ind w:left="993" w:hanging="993"/>
        <w:rPr>
          <w:bCs/>
          <w:sz w:val="22"/>
          <w:szCs w:val="22"/>
        </w:rPr>
      </w:pPr>
      <w:r w:rsidRPr="00D81094">
        <w:rPr>
          <w:bCs/>
          <w:sz w:val="22"/>
          <w:szCs w:val="22"/>
        </w:rPr>
        <w:t>Özgöker, Uğur</w:t>
      </w:r>
    </w:p>
    <w:p w14:paraId="5C7A2292" w14:textId="77777777" w:rsidR="00DE67F9" w:rsidRPr="00DE67F9" w:rsidRDefault="00E15763" w:rsidP="00740F01">
      <w:pPr>
        <w:pStyle w:val="ListeParagraf"/>
        <w:ind w:left="993"/>
        <w:rPr>
          <w:bCs/>
          <w:sz w:val="22"/>
          <w:szCs w:val="22"/>
        </w:rPr>
      </w:pPr>
      <w:hyperlink r:id="rId686"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14:paraId="548D224A" w14:textId="77777777" w:rsidR="00903A0C" w:rsidRDefault="00981226" w:rsidP="00095E36">
      <w:pPr>
        <w:pStyle w:val="ListeParagraf"/>
        <w:numPr>
          <w:ilvl w:val="5"/>
          <w:numId w:val="44"/>
        </w:numPr>
        <w:ind w:left="993" w:hanging="993"/>
        <w:rPr>
          <w:bCs/>
          <w:sz w:val="22"/>
          <w:szCs w:val="22"/>
        </w:rPr>
      </w:pPr>
      <w:r w:rsidRPr="00D81094">
        <w:rPr>
          <w:bCs/>
          <w:sz w:val="22"/>
          <w:szCs w:val="22"/>
        </w:rPr>
        <w:t>Özgöker, Uğur</w:t>
      </w:r>
    </w:p>
    <w:p w14:paraId="45695643" w14:textId="77777777" w:rsidR="008443D7" w:rsidRPr="00CD025A" w:rsidRDefault="00E15763" w:rsidP="007C3759">
      <w:pPr>
        <w:pStyle w:val="ListeParagraf"/>
        <w:ind w:left="993"/>
        <w:rPr>
          <w:bCs/>
          <w:sz w:val="22"/>
          <w:szCs w:val="22"/>
        </w:rPr>
      </w:pPr>
      <w:hyperlink r:id="rId687" w:history="1">
        <w:r w:rsidR="0038608C" w:rsidRPr="004727DA">
          <w:rPr>
            <w:rStyle w:val="Kpr"/>
            <w:bCs/>
            <w:sz w:val="22"/>
            <w:szCs w:val="22"/>
          </w:rPr>
          <w:t>https://www.ugurozgoker.com/haberturk-tv-haberturk-manset-programi-19-eylul-2024/</w:t>
        </w:r>
      </w:hyperlink>
      <w:r w:rsidR="0038608C" w:rsidRPr="0038608C">
        <w:rPr>
          <w:bCs/>
          <w:sz w:val="22"/>
          <w:szCs w:val="22"/>
        </w:rPr>
        <w:t>.</w:t>
      </w:r>
    </w:p>
    <w:p w14:paraId="751F18F6" w14:textId="77777777"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14:paraId="450D804A" w14:textId="77777777" w:rsidR="0065308B" w:rsidRPr="006A0146" w:rsidRDefault="00E15763" w:rsidP="007C3759">
      <w:pPr>
        <w:pStyle w:val="ListeParagraf"/>
        <w:ind w:left="993"/>
        <w:rPr>
          <w:bCs/>
          <w:sz w:val="22"/>
          <w:szCs w:val="22"/>
        </w:rPr>
      </w:pPr>
      <w:hyperlink r:id="rId688"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14:paraId="31FF7884" w14:textId="77777777"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14:paraId="30BF2D6E" w14:textId="77777777" w:rsidR="00190F9F" w:rsidRPr="0087093A" w:rsidRDefault="00B36C0F" w:rsidP="00095E36">
      <w:pPr>
        <w:pStyle w:val="ListeParagraf"/>
        <w:ind w:left="993" w:hanging="993"/>
        <w:rPr>
          <w:bCs/>
          <w:sz w:val="22"/>
          <w:szCs w:val="22"/>
        </w:rPr>
      </w:pPr>
      <w:r>
        <w:t xml:space="preserve"> </w:t>
      </w:r>
      <w:r>
        <w:tab/>
      </w:r>
      <w:hyperlink r:id="rId689" w:history="1">
        <w:r w:rsidR="00090C3A" w:rsidRPr="004727DA">
          <w:rPr>
            <w:rStyle w:val="Kpr"/>
            <w:bCs/>
            <w:sz w:val="22"/>
            <w:szCs w:val="22"/>
          </w:rPr>
          <w:t>https://www.ugurozgoker.com/ahaber-tv-ajans-hafta-sonu-programi-21-eylul-2024/</w:t>
        </w:r>
      </w:hyperlink>
      <w:r w:rsidR="00090C3A">
        <w:rPr>
          <w:bCs/>
          <w:sz w:val="22"/>
          <w:szCs w:val="22"/>
        </w:rPr>
        <w:t xml:space="preserve">. </w:t>
      </w:r>
    </w:p>
    <w:p w14:paraId="313EA7C2" w14:textId="77777777"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14:paraId="4BB68C4D" w14:textId="77777777" w:rsidR="00090C3A" w:rsidRDefault="00E15763" w:rsidP="00B36C0F">
      <w:pPr>
        <w:pStyle w:val="ListeParagraf"/>
        <w:ind w:left="993"/>
        <w:rPr>
          <w:bCs/>
          <w:sz w:val="22"/>
          <w:szCs w:val="22"/>
        </w:rPr>
      </w:pPr>
      <w:hyperlink r:id="rId690" w:history="1">
        <w:r w:rsidR="00785F55" w:rsidRPr="004727DA">
          <w:rPr>
            <w:rStyle w:val="Kpr"/>
            <w:bCs/>
            <w:sz w:val="22"/>
            <w:szCs w:val="22"/>
          </w:rPr>
          <w:t>https://www.ugurozgoker.com/cnn-turk-tv-15-haber-programi-21-eylul-cumartesi/</w:t>
        </w:r>
      </w:hyperlink>
      <w:r w:rsidR="00785F55">
        <w:rPr>
          <w:bCs/>
          <w:sz w:val="22"/>
          <w:szCs w:val="22"/>
        </w:rPr>
        <w:t xml:space="preserve">. </w:t>
      </w:r>
    </w:p>
    <w:p w14:paraId="3531431C" w14:textId="77777777" w:rsidR="007C1AEA" w:rsidRDefault="007C1AEA" w:rsidP="00095E36">
      <w:pPr>
        <w:pStyle w:val="ListeParagraf"/>
        <w:numPr>
          <w:ilvl w:val="5"/>
          <w:numId w:val="44"/>
        </w:numPr>
        <w:ind w:left="993" w:hanging="993"/>
        <w:rPr>
          <w:bCs/>
          <w:sz w:val="22"/>
          <w:szCs w:val="22"/>
        </w:rPr>
      </w:pPr>
      <w:r w:rsidRPr="00D81094">
        <w:rPr>
          <w:bCs/>
          <w:sz w:val="22"/>
          <w:szCs w:val="22"/>
        </w:rPr>
        <w:t>Özgöker, Uğur</w:t>
      </w:r>
    </w:p>
    <w:p w14:paraId="3DE85A8B" w14:textId="77777777" w:rsidR="00836793" w:rsidRPr="00B03543" w:rsidRDefault="00E15763" w:rsidP="00B36C0F">
      <w:pPr>
        <w:ind w:left="993"/>
        <w:rPr>
          <w:bCs/>
          <w:sz w:val="22"/>
          <w:szCs w:val="22"/>
        </w:rPr>
      </w:pPr>
      <w:hyperlink r:id="rId691" w:history="1">
        <w:r w:rsidR="00836793" w:rsidRPr="0065469A">
          <w:rPr>
            <w:rStyle w:val="Kpr"/>
            <w:bCs/>
            <w:sz w:val="22"/>
            <w:szCs w:val="22"/>
          </w:rPr>
          <w:t>https://www.ugurozgoker.com/ahaber-sebepsonuc-programi-23-eylul-2024/</w:t>
        </w:r>
      </w:hyperlink>
      <w:r w:rsidR="00836793">
        <w:rPr>
          <w:bCs/>
          <w:sz w:val="22"/>
          <w:szCs w:val="22"/>
        </w:rPr>
        <w:t xml:space="preserve">. </w:t>
      </w:r>
    </w:p>
    <w:p w14:paraId="15E66A61" w14:textId="77777777"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14:paraId="438BC396" w14:textId="77777777" w:rsidR="00664FD6" w:rsidRPr="00590500" w:rsidRDefault="00E15763" w:rsidP="00B36C0F">
      <w:pPr>
        <w:pStyle w:val="ListeParagraf"/>
        <w:ind w:left="993"/>
        <w:rPr>
          <w:bCs/>
          <w:sz w:val="22"/>
          <w:szCs w:val="22"/>
        </w:rPr>
      </w:pPr>
      <w:hyperlink r:id="rId692" w:history="1">
        <w:r w:rsidR="00055B3B" w:rsidRPr="0065469A">
          <w:rPr>
            <w:rStyle w:val="Kpr"/>
            <w:bCs/>
            <w:sz w:val="22"/>
            <w:szCs w:val="22"/>
          </w:rPr>
          <w:t>https://www.ugurozgoker.com/tv100-haberde-gun-ortasi-programi-23-eylul-2024/</w:t>
        </w:r>
      </w:hyperlink>
      <w:r w:rsidR="00055B3B">
        <w:rPr>
          <w:bCs/>
          <w:sz w:val="22"/>
          <w:szCs w:val="22"/>
        </w:rPr>
        <w:t xml:space="preserve">. </w:t>
      </w:r>
    </w:p>
    <w:p w14:paraId="63DB1BBF" w14:textId="77777777"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14:paraId="67C44873" w14:textId="77777777" w:rsidR="0031090C" w:rsidRPr="003B4592" w:rsidRDefault="00E15763" w:rsidP="00B36C0F">
      <w:pPr>
        <w:pStyle w:val="ListeParagraf"/>
        <w:ind w:left="993"/>
        <w:rPr>
          <w:bCs/>
          <w:sz w:val="22"/>
          <w:szCs w:val="22"/>
        </w:rPr>
      </w:pPr>
      <w:hyperlink r:id="rId693" w:history="1">
        <w:r w:rsidR="00A657F1" w:rsidRPr="0065469A">
          <w:rPr>
            <w:rStyle w:val="Kpr"/>
            <w:bCs/>
            <w:sz w:val="22"/>
            <w:szCs w:val="22"/>
          </w:rPr>
          <w:t>https://www.ugurozgoker.com/cnnturk-haber-10-programi-24-eylul-2024/</w:t>
        </w:r>
      </w:hyperlink>
      <w:r w:rsidR="00A657F1">
        <w:rPr>
          <w:bCs/>
          <w:sz w:val="22"/>
          <w:szCs w:val="22"/>
        </w:rPr>
        <w:t xml:space="preserve">. </w:t>
      </w:r>
    </w:p>
    <w:p w14:paraId="701C4A5A" w14:textId="77777777"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14:paraId="085D5217" w14:textId="77777777" w:rsidR="006501F2" w:rsidRPr="00664FD6" w:rsidRDefault="00E15763" w:rsidP="00B36C0F">
      <w:pPr>
        <w:pStyle w:val="ListeParagraf"/>
        <w:ind w:left="993"/>
        <w:rPr>
          <w:bCs/>
          <w:sz w:val="22"/>
          <w:szCs w:val="22"/>
        </w:rPr>
      </w:pPr>
      <w:hyperlink r:id="rId694" w:history="1">
        <w:r w:rsidR="00251B1D" w:rsidRPr="00157D82">
          <w:rPr>
            <w:rStyle w:val="Kpr"/>
            <w:bCs/>
            <w:sz w:val="22"/>
            <w:szCs w:val="22"/>
          </w:rPr>
          <w:t>https://www.ugurozgoker.com/tv100-ana-haber-programi-24-eylul-2024/</w:t>
        </w:r>
      </w:hyperlink>
      <w:r w:rsidR="00251B1D">
        <w:rPr>
          <w:bCs/>
          <w:sz w:val="22"/>
          <w:szCs w:val="22"/>
        </w:rPr>
        <w:t xml:space="preserve">. </w:t>
      </w:r>
    </w:p>
    <w:p w14:paraId="7F22E556" w14:textId="77777777"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14:paraId="78C52227" w14:textId="77777777" w:rsidR="00235A27" w:rsidRPr="00235A27" w:rsidRDefault="00E15763" w:rsidP="00B36C0F">
      <w:pPr>
        <w:ind w:left="993"/>
        <w:rPr>
          <w:bCs/>
          <w:sz w:val="22"/>
          <w:szCs w:val="22"/>
        </w:rPr>
      </w:pPr>
      <w:hyperlink r:id="rId695" w:history="1">
        <w:r w:rsidR="004A6E36" w:rsidRPr="00157D82">
          <w:rPr>
            <w:rStyle w:val="Kpr"/>
            <w:bCs/>
            <w:sz w:val="22"/>
            <w:szCs w:val="22"/>
          </w:rPr>
          <w:t>https://www.ugurozgoker.com/cnn-turk-10-haber-bulteni-25-eylul-2024/</w:t>
        </w:r>
      </w:hyperlink>
      <w:r w:rsidR="004A6E36">
        <w:rPr>
          <w:bCs/>
          <w:sz w:val="22"/>
          <w:szCs w:val="22"/>
        </w:rPr>
        <w:t xml:space="preserve">. </w:t>
      </w:r>
    </w:p>
    <w:p w14:paraId="3DBC3392" w14:textId="77777777" w:rsidR="00235A27" w:rsidRDefault="00235A27" w:rsidP="00095E36">
      <w:pPr>
        <w:pStyle w:val="ListeParagraf"/>
        <w:numPr>
          <w:ilvl w:val="5"/>
          <w:numId w:val="44"/>
        </w:numPr>
        <w:ind w:left="993" w:hanging="993"/>
        <w:rPr>
          <w:bCs/>
          <w:sz w:val="22"/>
          <w:szCs w:val="22"/>
        </w:rPr>
      </w:pPr>
      <w:r w:rsidRPr="00D81094">
        <w:rPr>
          <w:bCs/>
          <w:sz w:val="22"/>
          <w:szCs w:val="22"/>
        </w:rPr>
        <w:t>Özgöker, Uğur</w:t>
      </w:r>
    </w:p>
    <w:p w14:paraId="78133630" w14:textId="77777777" w:rsidR="004A6E36" w:rsidRDefault="00E15763" w:rsidP="00B36C0F">
      <w:pPr>
        <w:pStyle w:val="ListeParagraf"/>
        <w:ind w:left="993"/>
        <w:rPr>
          <w:bCs/>
          <w:sz w:val="22"/>
          <w:szCs w:val="22"/>
        </w:rPr>
      </w:pPr>
      <w:hyperlink r:id="rId696" w:history="1">
        <w:r w:rsidR="00F93B33" w:rsidRPr="00157D82">
          <w:rPr>
            <w:rStyle w:val="Kpr"/>
            <w:bCs/>
            <w:sz w:val="22"/>
            <w:szCs w:val="22"/>
          </w:rPr>
          <w:t>https://www.ugurozgoker.com/diyanet-tv-haber-analiz-programi-25-eylul-2024/</w:t>
        </w:r>
      </w:hyperlink>
      <w:r w:rsidR="00F93B33">
        <w:rPr>
          <w:bCs/>
          <w:sz w:val="22"/>
          <w:szCs w:val="22"/>
        </w:rPr>
        <w:t xml:space="preserve">. </w:t>
      </w:r>
    </w:p>
    <w:p w14:paraId="1412BA97" w14:textId="77777777"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14:paraId="2D8CDCBE" w14:textId="77777777" w:rsidR="00546D28" w:rsidRDefault="00E15763" w:rsidP="00B36C0F">
      <w:pPr>
        <w:pStyle w:val="ListeParagraf"/>
        <w:ind w:left="993"/>
        <w:rPr>
          <w:bCs/>
          <w:sz w:val="22"/>
          <w:szCs w:val="22"/>
        </w:rPr>
      </w:pPr>
      <w:hyperlink r:id="rId697" w:history="1">
        <w:r w:rsidR="008642F7" w:rsidRPr="00157D82">
          <w:rPr>
            <w:rStyle w:val="Kpr"/>
            <w:bCs/>
            <w:sz w:val="22"/>
            <w:szCs w:val="22"/>
          </w:rPr>
          <w:t>https://www.ugurozgoker.com/cnnturk-haber-canli-programi-29-eylul-2024/</w:t>
        </w:r>
      </w:hyperlink>
      <w:r w:rsidR="008642F7">
        <w:rPr>
          <w:bCs/>
          <w:sz w:val="22"/>
          <w:szCs w:val="22"/>
        </w:rPr>
        <w:t xml:space="preserve">. </w:t>
      </w:r>
    </w:p>
    <w:p w14:paraId="0FFD2D1C" w14:textId="77777777"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14:paraId="7EB8349B" w14:textId="77777777" w:rsidR="004C02F6" w:rsidRPr="009F37E7" w:rsidRDefault="00E15763" w:rsidP="00B36C0F">
      <w:pPr>
        <w:pStyle w:val="ListeParagraf"/>
        <w:ind w:left="993"/>
        <w:rPr>
          <w:bCs/>
          <w:sz w:val="22"/>
          <w:szCs w:val="22"/>
        </w:rPr>
      </w:pPr>
      <w:hyperlink r:id="rId698" w:history="1">
        <w:r w:rsidR="00DB0F17" w:rsidRPr="00157D82">
          <w:rPr>
            <w:rStyle w:val="Kpr"/>
            <w:bCs/>
            <w:sz w:val="22"/>
            <w:szCs w:val="22"/>
          </w:rPr>
          <w:t>https://www.ugurozgoker.com/tvnet-tv-parapolitik-programi-30-eylul-2024/</w:t>
        </w:r>
      </w:hyperlink>
      <w:r w:rsidR="00DB0F17">
        <w:rPr>
          <w:bCs/>
          <w:sz w:val="22"/>
          <w:szCs w:val="22"/>
        </w:rPr>
        <w:t xml:space="preserve">. </w:t>
      </w:r>
    </w:p>
    <w:p w14:paraId="7BC7094E" w14:textId="77777777"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14:paraId="1DBCDDDD" w14:textId="77777777" w:rsidR="006F1129" w:rsidRDefault="00E15763" w:rsidP="00B36C0F">
      <w:pPr>
        <w:pStyle w:val="ListeParagraf"/>
        <w:ind w:left="993"/>
        <w:rPr>
          <w:bCs/>
          <w:sz w:val="22"/>
          <w:szCs w:val="22"/>
        </w:rPr>
      </w:pPr>
      <w:hyperlink r:id="rId699" w:history="1">
        <w:r w:rsidR="006F1129" w:rsidRPr="00157D82">
          <w:rPr>
            <w:rStyle w:val="Kpr"/>
            <w:bCs/>
            <w:sz w:val="22"/>
            <w:szCs w:val="22"/>
          </w:rPr>
          <w:t>https://www.ugurozgoker.com/ahaber-sebeb-sonuc-programi-30-eylul-2024/</w:t>
        </w:r>
      </w:hyperlink>
      <w:r w:rsidR="006F1129">
        <w:rPr>
          <w:bCs/>
          <w:sz w:val="22"/>
          <w:szCs w:val="22"/>
        </w:rPr>
        <w:t xml:space="preserve">. </w:t>
      </w:r>
    </w:p>
    <w:p w14:paraId="719829BE" w14:textId="77777777"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14:paraId="758662A5" w14:textId="77777777" w:rsidR="009F37E7" w:rsidRPr="00D23BC9" w:rsidRDefault="00E15763" w:rsidP="00B36C0F">
      <w:pPr>
        <w:pStyle w:val="ListeParagraf"/>
        <w:ind w:left="993"/>
        <w:rPr>
          <w:bCs/>
          <w:sz w:val="22"/>
          <w:szCs w:val="22"/>
        </w:rPr>
      </w:pPr>
      <w:hyperlink r:id="rId700" w:history="1">
        <w:r w:rsidR="005D700E" w:rsidRPr="00996A70">
          <w:rPr>
            <w:rStyle w:val="Kpr"/>
            <w:bCs/>
            <w:sz w:val="22"/>
            <w:szCs w:val="22"/>
          </w:rPr>
          <w:t>https://www.ugurozgoker.com/aksam-web-tv-1-ekim-2024/</w:t>
        </w:r>
      </w:hyperlink>
      <w:r w:rsidR="005D700E">
        <w:rPr>
          <w:bCs/>
          <w:sz w:val="22"/>
          <w:szCs w:val="22"/>
        </w:rPr>
        <w:t xml:space="preserve">. </w:t>
      </w:r>
    </w:p>
    <w:p w14:paraId="3F834143"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296B81C8" w14:textId="77777777" w:rsidR="005D700E" w:rsidRDefault="00E15763" w:rsidP="00B36C0F">
      <w:pPr>
        <w:pStyle w:val="ListeParagraf"/>
        <w:ind w:left="993"/>
        <w:rPr>
          <w:bCs/>
          <w:sz w:val="22"/>
          <w:szCs w:val="22"/>
        </w:rPr>
      </w:pPr>
      <w:hyperlink r:id="rId701" w:history="1">
        <w:r w:rsidR="00FB064A" w:rsidRPr="00996A70">
          <w:rPr>
            <w:rStyle w:val="Kpr"/>
            <w:bCs/>
            <w:sz w:val="22"/>
            <w:szCs w:val="22"/>
          </w:rPr>
          <w:t>https://www.ugurozgoker.com/tvnet-tv-yeni-bir-gun-programi-2-ekim-2024/</w:t>
        </w:r>
      </w:hyperlink>
      <w:r w:rsidR="00FB064A">
        <w:rPr>
          <w:bCs/>
          <w:sz w:val="22"/>
          <w:szCs w:val="22"/>
        </w:rPr>
        <w:t xml:space="preserve">. </w:t>
      </w:r>
    </w:p>
    <w:p w14:paraId="1C5E925A"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73213F1D" w14:textId="77777777" w:rsidR="00EB06A9" w:rsidRPr="00FE36DF" w:rsidRDefault="00E15763" w:rsidP="00FE36DF">
      <w:pPr>
        <w:pStyle w:val="ListeParagraf"/>
        <w:ind w:left="993"/>
        <w:rPr>
          <w:bCs/>
          <w:sz w:val="22"/>
          <w:szCs w:val="22"/>
        </w:rPr>
      </w:pPr>
      <w:hyperlink r:id="rId702" w:history="1">
        <w:r w:rsidR="007B4FDB" w:rsidRPr="00996A70">
          <w:rPr>
            <w:rStyle w:val="Kpr"/>
            <w:bCs/>
            <w:sz w:val="22"/>
            <w:szCs w:val="22"/>
          </w:rPr>
          <w:t>https://www.ugurozgoker.com/ahaber-13-haber-programi-2-ekim-2024/</w:t>
        </w:r>
      </w:hyperlink>
      <w:r w:rsidR="007B4FDB">
        <w:rPr>
          <w:bCs/>
          <w:sz w:val="22"/>
          <w:szCs w:val="22"/>
        </w:rPr>
        <w:t xml:space="preserve">. </w:t>
      </w:r>
    </w:p>
    <w:p w14:paraId="5D7F331F"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73D90234" w14:textId="77777777" w:rsidR="00FD4664" w:rsidRPr="00173496" w:rsidRDefault="00E15763" w:rsidP="00B36C0F">
      <w:pPr>
        <w:pStyle w:val="ListeParagraf"/>
        <w:ind w:left="993"/>
        <w:rPr>
          <w:bCs/>
          <w:sz w:val="22"/>
          <w:szCs w:val="22"/>
        </w:rPr>
      </w:pPr>
      <w:hyperlink r:id="rId703"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14:paraId="67366BD7"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2DD40720" w14:textId="77777777" w:rsidR="000B5D97" w:rsidRPr="000B5CD3" w:rsidRDefault="00E15763" w:rsidP="000B5CD3">
      <w:pPr>
        <w:pStyle w:val="ListeParagraf"/>
        <w:ind w:left="993"/>
        <w:rPr>
          <w:bCs/>
          <w:sz w:val="22"/>
          <w:szCs w:val="22"/>
        </w:rPr>
      </w:pPr>
      <w:hyperlink r:id="rId704" w:history="1">
        <w:r w:rsidR="00016605" w:rsidRPr="00996A70">
          <w:rPr>
            <w:rStyle w:val="Kpr"/>
            <w:bCs/>
            <w:sz w:val="22"/>
            <w:szCs w:val="22"/>
          </w:rPr>
          <w:t>https://www.ugurozgoker.com/haberturk-tv-ht-manset-programi-4-ekim-2024/</w:t>
        </w:r>
      </w:hyperlink>
      <w:r w:rsidR="00016605">
        <w:rPr>
          <w:bCs/>
          <w:sz w:val="22"/>
          <w:szCs w:val="22"/>
        </w:rPr>
        <w:t xml:space="preserve">. </w:t>
      </w:r>
    </w:p>
    <w:p w14:paraId="3A221F4E"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4A17D485" w14:textId="77777777" w:rsidR="005F76DD" w:rsidRPr="00BE1A6E" w:rsidRDefault="00E15763" w:rsidP="00B36C0F">
      <w:pPr>
        <w:pStyle w:val="ListeParagraf"/>
        <w:ind w:left="993"/>
        <w:rPr>
          <w:bCs/>
          <w:sz w:val="22"/>
          <w:szCs w:val="22"/>
        </w:rPr>
      </w:pPr>
      <w:hyperlink r:id="rId705" w:history="1">
        <w:r w:rsidR="009244A6" w:rsidRPr="00996A70">
          <w:rPr>
            <w:rStyle w:val="Kpr"/>
            <w:bCs/>
            <w:sz w:val="22"/>
            <w:szCs w:val="22"/>
          </w:rPr>
          <w:t>https://www.ugurozgoker.com/ahaber-aklin-yolu-programi-4-ekim-2024/</w:t>
        </w:r>
      </w:hyperlink>
      <w:r w:rsidR="009244A6">
        <w:rPr>
          <w:bCs/>
          <w:sz w:val="22"/>
          <w:szCs w:val="22"/>
        </w:rPr>
        <w:t xml:space="preserve">. </w:t>
      </w:r>
    </w:p>
    <w:p w14:paraId="0F40BC59" w14:textId="77777777" w:rsidR="00CF24D2" w:rsidRDefault="00CF24D2" w:rsidP="00095E36">
      <w:pPr>
        <w:pStyle w:val="ListeParagraf"/>
        <w:numPr>
          <w:ilvl w:val="5"/>
          <w:numId w:val="44"/>
        </w:numPr>
        <w:ind w:left="993" w:hanging="993"/>
        <w:rPr>
          <w:bCs/>
          <w:sz w:val="22"/>
          <w:szCs w:val="22"/>
        </w:rPr>
      </w:pPr>
      <w:r w:rsidRPr="00D81094">
        <w:rPr>
          <w:bCs/>
          <w:sz w:val="22"/>
          <w:szCs w:val="22"/>
        </w:rPr>
        <w:t>Özgöker, Uğur</w:t>
      </w:r>
    </w:p>
    <w:p w14:paraId="4186677E" w14:textId="77777777" w:rsidR="00E96871" w:rsidRDefault="00E15763" w:rsidP="00B36C0F">
      <w:pPr>
        <w:pStyle w:val="ListeParagraf"/>
        <w:ind w:left="993"/>
        <w:rPr>
          <w:bCs/>
          <w:sz w:val="22"/>
          <w:szCs w:val="22"/>
        </w:rPr>
      </w:pPr>
      <w:hyperlink r:id="rId706" w:history="1">
        <w:r w:rsidR="00F319CB" w:rsidRPr="00996A70">
          <w:rPr>
            <w:rStyle w:val="Kpr"/>
            <w:bCs/>
            <w:sz w:val="22"/>
            <w:szCs w:val="22"/>
          </w:rPr>
          <w:t>https://www.ugurozgoker.com/cnnturk-12-haber-canli-yayin-programi-5-ekim-2024/</w:t>
        </w:r>
      </w:hyperlink>
      <w:r w:rsidR="00F319CB">
        <w:rPr>
          <w:bCs/>
          <w:sz w:val="22"/>
          <w:szCs w:val="22"/>
        </w:rPr>
        <w:t xml:space="preserve">. </w:t>
      </w:r>
    </w:p>
    <w:p w14:paraId="5C3D1959" w14:textId="77777777" w:rsidR="002552F6" w:rsidRPr="002552F6" w:rsidRDefault="00CF24D2" w:rsidP="00095E36">
      <w:pPr>
        <w:pStyle w:val="ListeParagraf"/>
        <w:numPr>
          <w:ilvl w:val="5"/>
          <w:numId w:val="44"/>
        </w:numPr>
        <w:ind w:left="993" w:hanging="993"/>
        <w:rPr>
          <w:bCs/>
          <w:sz w:val="22"/>
          <w:szCs w:val="22"/>
        </w:rPr>
      </w:pPr>
      <w:r w:rsidRPr="00D81094">
        <w:rPr>
          <w:bCs/>
          <w:sz w:val="22"/>
          <w:szCs w:val="22"/>
        </w:rPr>
        <w:t>Özgöker, Uğur</w:t>
      </w:r>
    </w:p>
    <w:p w14:paraId="2F025D99" w14:textId="77777777" w:rsidR="002552F6" w:rsidRPr="002552F6" w:rsidRDefault="00E15763" w:rsidP="00B36C0F">
      <w:pPr>
        <w:pStyle w:val="ListeParagraf"/>
        <w:ind w:left="993"/>
        <w:rPr>
          <w:bCs/>
          <w:sz w:val="22"/>
          <w:szCs w:val="22"/>
        </w:rPr>
      </w:pPr>
      <w:hyperlink r:id="rId707"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14:paraId="08CD9080" w14:textId="77777777" w:rsidR="002552F6" w:rsidRDefault="002552F6" w:rsidP="00095E36">
      <w:pPr>
        <w:pStyle w:val="ListeParagraf"/>
        <w:numPr>
          <w:ilvl w:val="5"/>
          <w:numId w:val="44"/>
        </w:numPr>
        <w:ind w:left="993" w:hanging="993"/>
        <w:rPr>
          <w:bCs/>
          <w:sz w:val="22"/>
          <w:szCs w:val="22"/>
        </w:rPr>
      </w:pPr>
      <w:r w:rsidRPr="00D81094">
        <w:rPr>
          <w:bCs/>
          <w:sz w:val="22"/>
          <w:szCs w:val="22"/>
        </w:rPr>
        <w:t>Özgöker, Uğur</w:t>
      </w:r>
    </w:p>
    <w:p w14:paraId="512D30C7" w14:textId="77777777" w:rsidR="006519E4" w:rsidRPr="00D174F6" w:rsidRDefault="00E15763" w:rsidP="00B36C0F">
      <w:pPr>
        <w:pStyle w:val="ListeParagraf"/>
        <w:ind w:left="993"/>
        <w:rPr>
          <w:bCs/>
          <w:sz w:val="22"/>
          <w:szCs w:val="22"/>
        </w:rPr>
      </w:pPr>
      <w:hyperlink r:id="rId708" w:history="1">
        <w:r w:rsidR="00C92519" w:rsidRPr="00AA6935">
          <w:rPr>
            <w:rStyle w:val="Kpr"/>
            <w:bCs/>
            <w:sz w:val="22"/>
            <w:szCs w:val="22"/>
          </w:rPr>
          <w:t>https://www.ugurozgoker.com/ulke-tv-aksama-dogru-programi-9-ekim-2024/</w:t>
        </w:r>
      </w:hyperlink>
      <w:r w:rsidR="00C92519">
        <w:rPr>
          <w:bCs/>
          <w:sz w:val="22"/>
          <w:szCs w:val="22"/>
        </w:rPr>
        <w:t xml:space="preserve">. </w:t>
      </w:r>
    </w:p>
    <w:p w14:paraId="4DB51790" w14:textId="77777777" w:rsidR="002552F6" w:rsidRDefault="002552F6" w:rsidP="00095E36">
      <w:pPr>
        <w:pStyle w:val="ListeParagraf"/>
        <w:numPr>
          <w:ilvl w:val="5"/>
          <w:numId w:val="44"/>
        </w:numPr>
        <w:ind w:left="993" w:hanging="993"/>
        <w:rPr>
          <w:bCs/>
          <w:sz w:val="22"/>
          <w:szCs w:val="22"/>
        </w:rPr>
      </w:pPr>
      <w:r w:rsidRPr="00D81094">
        <w:rPr>
          <w:bCs/>
          <w:sz w:val="22"/>
          <w:szCs w:val="22"/>
        </w:rPr>
        <w:t>Özgöker, Uğur</w:t>
      </w:r>
    </w:p>
    <w:p w14:paraId="3755BDEA" w14:textId="77777777" w:rsidR="00813304" w:rsidRPr="006519E4" w:rsidRDefault="00E15763" w:rsidP="00B36C0F">
      <w:pPr>
        <w:pStyle w:val="ListeParagraf"/>
        <w:ind w:left="993"/>
        <w:rPr>
          <w:bCs/>
          <w:sz w:val="22"/>
          <w:szCs w:val="22"/>
        </w:rPr>
      </w:pPr>
      <w:hyperlink r:id="rId709" w:history="1">
        <w:r w:rsidR="00005DD5" w:rsidRPr="007436DE">
          <w:rPr>
            <w:rStyle w:val="Kpr"/>
            <w:bCs/>
            <w:sz w:val="22"/>
            <w:szCs w:val="22"/>
          </w:rPr>
          <w:t>https://www.ugurozgoker.com/cnnturk-cnnturk-masasi-programi-12-ekim-2024/</w:t>
        </w:r>
      </w:hyperlink>
      <w:r w:rsidR="00005DD5">
        <w:rPr>
          <w:bCs/>
          <w:sz w:val="22"/>
          <w:szCs w:val="22"/>
        </w:rPr>
        <w:t xml:space="preserve">. </w:t>
      </w:r>
    </w:p>
    <w:p w14:paraId="6F63823C" w14:textId="77777777" w:rsidR="00891414" w:rsidRDefault="00891414" w:rsidP="00095E36">
      <w:pPr>
        <w:pStyle w:val="ListeParagraf"/>
        <w:numPr>
          <w:ilvl w:val="5"/>
          <w:numId w:val="44"/>
        </w:numPr>
        <w:ind w:left="993" w:hanging="993"/>
        <w:rPr>
          <w:bCs/>
          <w:sz w:val="22"/>
          <w:szCs w:val="22"/>
        </w:rPr>
      </w:pPr>
      <w:r w:rsidRPr="00891414">
        <w:rPr>
          <w:bCs/>
          <w:sz w:val="22"/>
          <w:szCs w:val="22"/>
        </w:rPr>
        <w:t>Özgöker, Uğur,</w:t>
      </w:r>
    </w:p>
    <w:p w14:paraId="57883BE5" w14:textId="77777777" w:rsidR="001463ED" w:rsidRPr="000B2881" w:rsidRDefault="00E15763" w:rsidP="00B36C0F">
      <w:pPr>
        <w:pStyle w:val="ListeParagraf"/>
        <w:ind w:left="993"/>
        <w:rPr>
          <w:bCs/>
          <w:sz w:val="22"/>
          <w:szCs w:val="22"/>
        </w:rPr>
      </w:pPr>
      <w:hyperlink r:id="rId710" w:history="1">
        <w:r w:rsidR="00477E84" w:rsidRPr="005114E3">
          <w:rPr>
            <w:rStyle w:val="Kpr"/>
            <w:bCs/>
            <w:sz w:val="22"/>
            <w:szCs w:val="22"/>
          </w:rPr>
          <w:t>https://www.ugurozgoker.com/melih-altinok-ile-sebep-sonuc-programi-14-ekim-2024/</w:t>
        </w:r>
      </w:hyperlink>
      <w:r w:rsidR="00477E84">
        <w:rPr>
          <w:bCs/>
          <w:sz w:val="22"/>
          <w:szCs w:val="22"/>
        </w:rPr>
        <w:t xml:space="preserve">. </w:t>
      </w:r>
    </w:p>
    <w:p w14:paraId="206EA306" w14:textId="77777777" w:rsidR="00891414" w:rsidRDefault="00891414" w:rsidP="00095E36">
      <w:pPr>
        <w:pStyle w:val="ListeParagraf"/>
        <w:numPr>
          <w:ilvl w:val="5"/>
          <w:numId w:val="44"/>
        </w:numPr>
        <w:ind w:left="993" w:hanging="993"/>
        <w:rPr>
          <w:bCs/>
          <w:sz w:val="22"/>
          <w:szCs w:val="22"/>
        </w:rPr>
      </w:pPr>
      <w:r w:rsidRPr="00891414">
        <w:rPr>
          <w:bCs/>
          <w:sz w:val="22"/>
          <w:szCs w:val="22"/>
        </w:rPr>
        <w:t>Özgöker, Uğur,</w:t>
      </w:r>
    </w:p>
    <w:p w14:paraId="4F70E70F" w14:textId="77777777" w:rsidR="002A398E" w:rsidRPr="002814EF" w:rsidRDefault="00E15763" w:rsidP="00B36C0F">
      <w:pPr>
        <w:pStyle w:val="ListeParagraf"/>
        <w:ind w:left="993"/>
        <w:rPr>
          <w:bCs/>
          <w:sz w:val="22"/>
          <w:szCs w:val="22"/>
        </w:rPr>
      </w:pPr>
      <w:hyperlink r:id="rId711" w:history="1">
        <w:r w:rsidR="00566511" w:rsidRPr="003C13F6">
          <w:rPr>
            <w:rStyle w:val="Kpr"/>
            <w:bCs/>
            <w:sz w:val="22"/>
            <w:szCs w:val="22"/>
          </w:rPr>
          <w:t>https://www.ugurozgoker.com/ahaber-aklin-yolu-programi-18-ekim-2024/</w:t>
        </w:r>
      </w:hyperlink>
      <w:r w:rsidR="00566511">
        <w:rPr>
          <w:bCs/>
          <w:sz w:val="22"/>
          <w:szCs w:val="22"/>
        </w:rPr>
        <w:t xml:space="preserve">. </w:t>
      </w:r>
    </w:p>
    <w:p w14:paraId="395D0809" w14:textId="77777777" w:rsidR="0086793D" w:rsidRPr="0086793D" w:rsidRDefault="00891414" w:rsidP="00095E36">
      <w:pPr>
        <w:pStyle w:val="ListeParagraf"/>
        <w:numPr>
          <w:ilvl w:val="5"/>
          <w:numId w:val="44"/>
        </w:numPr>
        <w:ind w:left="993" w:hanging="993"/>
        <w:rPr>
          <w:bCs/>
          <w:sz w:val="22"/>
          <w:szCs w:val="22"/>
        </w:rPr>
      </w:pPr>
      <w:r w:rsidRPr="00891414">
        <w:rPr>
          <w:bCs/>
          <w:sz w:val="22"/>
          <w:szCs w:val="22"/>
        </w:rPr>
        <w:t>Özgöker, Uğur,</w:t>
      </w:r>
    </w:p>
    <w:p w14:paraId="410A1617" w14:textId="77777777" w:rsidR="00450C03" w:rsidRPr="00A85169" w:rsidRDefault="00E15763" w:rsidP="00B36C0F">
      <w:pPr>
        <w:pStyle w:val="ListeParagraf"/>
        <w:ind w:left="993"/>
        <w:rPr>
          <w:bCs/>
          <w:sz w:val="22"/>
          <w:szCs w:val="22"/>
        </w:rPr>
      </w:pPr>
      <w:hyperlink r:id="rId712"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14:paraId="3AFE3B82" w14:textId="77777777" w:rsidR="0086793D" w:rsidRDefault="0086793D" w:rsidP="00095E36">
      <w:pPr>
        <w:pStyle w:val="ListeParagraf"/>
        <w:numPr>
          <w:ilvl w:val="5"/>
          <w:numId w:val="44"/>
        </w:numPr>
        <w:ind w:left="993" w:hanging="993"/>
        <w:rPr>
          <w:bCs/>
          <w:sz w:val="22"/>
          <w:szCs w:val="22"/>
        </w:rPr>
      </w:pPr>
      <w:r>
        <w:rPr>
          <w:bCs/>
          <w:sz w:val="22"/>
          <w:szCs w:val="22"/>
        </w:rPr>
        <w:lastRenderedPageBreak/>
        <w:t xml:space="preserve"> </w:t>
      </w:r>
      <w:r w:rsidR="00A50D87">
        <w:rPr>
          <w:bCs/>
          <w:sz w:val="22"/>
          <w:szCs w:val="22"/>
        </w:rPr>
        <w:t>Özgöker, Uğur,</w:t>
      </w:r>
    </w:p>
    <w:p w14:paraId="463DCB2F" w14:textId="77777777" w:rsidR="00CC04E7" w:rsidRPr="009E52B8" w:rsidRDefault="00E15763" w:rsidP="00B36C0F">
      <w:pPr>
        <w:pStyle w:val="ListeParagraf"/>
        <w:ind w:left="993"/>
        <w:rPr>
          <w:bCs/>
          <w:sz w:val="22"/>
          <w:szCs w:val="22"/>
        </w:rPr>
      </w:pPr>
      <w:hyperlink r:id="rId713" w:history="1">
        <w:r w:rsidR="00450C03" w:rsidRPr="00D036B2">
          <w:rPr>
            <w:rStyle w:val="Kpr"/>
            <w:bCs/>
            <w:sz w:val="22"/>
            <w:szCs w:val="22"/>
          </w:rPr>
          <w:t>https://www.ugurozgoker.com/ahaber-sebep-sonuc-programi-23-ekim-2024/</w:t>
        </w:r>
      </w:hyperlink>
      <w:r w:rsidR="00450C03" w:rsidRPr="00450C03">
        <w:rPr>
          <w:bCs/>
          <w:sz w:val="22"/>
          <w:szCs w:val="22"/>
        </w:rPr>
        <w:t>.</w:t>
      </w:r>
      <w:r w:rsidR="00450C03">
        <w:rPr>
          <w:bCs/>
          <w:sz w:val="22"/>
          <w:szCs w:val="22"/>
        </w:rPr>
        <w:t xml:space="preserve"> </w:t>
      </w:r>
    </w:p>
    <w:p w14:paraId="4BA8A590" w14:textId="77777777" w:rsidR="00450C03" w:rsidRDefault="00450C03" w:rsidP="00095E36">
      <w:pPr>
        <w:pStyle w:val="ListeParagraf"/>
        <w:numPr>
          <w:ilvl w:val="5"/>
          <w:numId w:val="44"/>
        </w:numPr>
        <w:ind w:left="993" w:hanging="993"/>
        <w:rPr>
          <w:bCs/>
          <w:sz w:val="22"/>
          <w:szCs w:val="22"/>
        </w:rPr>
      </w:pPr>
      <w:r w:rsidRPr="00450C03">
        <w:rPr>
          <w:bCs/>
          <w:sz w:val="22"/>
          <w:szCs w:val="22"/>
        </w:rPr>
        <w:t>Özgöker, Uğur,</w:t>
      </w:r>
    </w:p>
    <w:p w14:paraId="1FE456D6" w14:textId="77777777" w:rsidR="00DE67F9" w:rsidRPr="00740F01" w:rsidRDefault="00E15763" w:rsidP="00740F01">
      <w:pPr>
        <w:pStyle w:val="ListeParagraf"/>
        <w:ind w:left="993"/>
        <w:rPr>
          <w:bCs/>
          <w:sz w:val="22"/>
          <w:szCs w:val="22"/>
        </w:rPr>
      </w:pPr>
      <w:hyperlink r:id="rId714" w:history="1">
        <w:r w:rsidR="00141C02" w:rsidRPr="00450C03">
          <w:rPr>
            <w:rStyle w:val="Kpr"/>
            <w:bCs/>
            <w:sz w:val="22"/>
            <w:szCs w:val="22"/>
          </w:rPr>
          <w:t>https://www.ugurozgoker.com/ahaber-1200-haber-bulteni-24-ekim-2024/</w:t>
        </w:r>
      </w:hyperlink>
      <w:r w:rsidR="00141C02" w:rsidRPr="00450C03">
        <w:rPr>
          <w:bCs/>
          <w:sz w:val="22"/>
          <w:szCs w:val="22"/>
        </w:rPr>
        <w:t xml:space="preserve">. </w:t>
      </w:r>
    </w:p>
    <w:p w14:paraId="15E41B33" w14:textId="77777777"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14:paraId="6AF423A1" w14:textId="77777777" w:rsidR="00280BA5" w:rsidRPr="00E675EB" w:rsidRDefault="00E15763" w:rsidP="00B36C0F">
      <w:pPr>
        <w:pStyle w:val="ListeParagraf"/>
        <w:ind w:left="993"/>
        <w:rPr>
          <w:bCs/>
          <w:sz w:val="22"/>
          <w:szCs w:val="22"/>
        </w:rPr>
      </w:pPr>
      <w:hyperlink r:id="rId715" w:history="1">
        <w:r w:rsidR="008C3AC3" w:rsidRPr="00B66426">
          <w:rPr>
            <w:rStyle w:val="Kpr"/>
            <w:bCs/>
            <w:sz w:val="22"/>
            <w:szCs w:val="22"/>
          </w:rPr>
          <w:t>https://www.ugurozgoker.com/tv100-gun-ortasi-programi-24-ekim-2024/</w:t>
        </w:r>
      </w:hyperlink>
      <w:r w:rsidR="008C3AC3">
        <w:rPr>
          <w:bCs/>
          <w:sz w:val="22"/>
          <w:szCs w:val="22"/>
        </w:rPr>
        <w:t xml:space="preserve">. </w:t>
      </w:r>
    </w:p>
    <w:p w14:paraId="3307C8DB" w14:textId="77777777"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14:paraId="4CB14CA7" w14:textId="77777777" w:rsidR="00B75FBD" w:rsidRPr="00EF62B7" w:rsidRDefault="00E15763" w:rsidP="00B36C0F">
      <w:pPr>
        <w:pStyle w:val="ListeParagraf"/>
        <w:ind w:left="993"/>
        <w:rPr>
          <w:bCs/>
          <w:sz w:val="22"/>
          <w:szCs w:val="22"/>
        </w:rPr>
      </w:pPr>
      <w:hyperlink r:id="rId716" w:history="1">
        <w:r w:rsidR="00187C74" w:rsidRPr="00B66426">
          <w:rPr>
            <w:rStyle w:val="Kpr"/>
            <w:bCs/>
            <w:sz w:val="22"/>
            <w:szCs w:val="22"/>
          </w:rPr>
          <w:t>https://www.ugurozgoker.com/ulke-tv-aksama-dogru-programi-24-ekim-2024/</w:t>
        </w:r>
      </w:hyperlink>
      <w:r w:rsidR="00187C74">
        <w:rPr>
          <w:bCs/>
          <w:sz w:val="22"/>
          <w:szCs w:val="22"/>
        </w:rPr>
        <w:t xml:space="preserve">. </w:t>
      </w:r>
    </w:p>
    <w:p w14:paraId="48D68D5E" w14:textId="77777777"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14:paraId="69FA1BCC" w14:textId="77777777" w:rsidR="00224C66" w:rsidRPr="00402FEA" w:rsidRDefault="00E15763" w:rsidP="00B36C0F">
      <w:pPr>
        <w:pStyle w:val="ListeParagraf"/>
        <w:ind w:left="993"/>
        <w:rPr>
          <w:bCs/>
          <w:sz w:val="22"/>
          <w:szCs w:val="22"/>
        </w:rPr>
      </w:pPr>
      <w:hyperlink r:id="rId717" w:history="1">
        <w:r w:rsidR="00B215F1" w:rsidRPr="00770EA9">
          <w:rPr>
            <w:rStyle w:val="Kpr"/>
            <w:bCs/>
            <w:sz w:val="22"/>
            <w:szCs w:val="22"/>
          </w:rPr>
          <w:t>https://www.ugurozgoker.com/ahaber-gunici-kusagi-programi-25-ekim-2024/</w:t>
        </w:r>
      </w:hyperlink>
      <w:r w:rsidR="00B215F1">
        <w:rPr>
          <w:bCs/>
          <w:sz w:val="22"/>
          <w:szCs w:val="22"/>
        </w:rPr>
        <w:t xml:space="preserve">. </w:t>
      </w:r>
    </w:p>
    <w:p w14:paraId="3B095A58" w14:textId="77777777" w:rsidR="002552F6" w:rsidRDefault="005A69BB" w:rsidP="00095E36">
      <w:pPr>
        <w:pStyle w:val="ListeParagraf"/>
        <w:numPr>
          <w:ilvl w:val="5"/>
          <w:numId w:val="44"/>
        </w:numPr>
        <w:ind w:left="993" w:hanging="993"/>
        <w:rPr>
          <w:bCs/>
          <w:sz w:val="22"/>
          <w:szCs w:val="22"/>
        </w:rPr>
      </w:pPr>
      <w:r w:rsidRPr="00891414">
        <w:rPr>
          <w:bCs/>
          <w:sz w:val="22"/>
          <w:szCs w:val="22"/>
        </w:rPr>
        <w:t>Özgöker, Uğur</w:t>
      </w:r>
    </w:p>
    <w:p w14:paraId="70DBB7C2" w14:textId="77777777" w:rsidR="00426C4E" w:rsidRPr="00426C4E" w:rsidRDefault="00E15763" w:rsidP="00B36C0F">
      <w:pPr>
        <w:pStyle w:val="ListeParagraf"/>
        <w:ind w:left="993"/>
        <w:rPr>
          <w:bCs/>
          <w:sz w:val="22"/>
          <w:szCs w:val="22"/>
        </w:rPr>
      </w:pPr>
      <w:hyperlink r:id="rId718" w:history="1">
        <w:r w:rsidR="004E6C82" w:rsidRPr="003B1CDE">
          <w:rPr>
            <w:rStyle w:val="Kpr"/>
            <w:bCs/>
            <w:sz w:val="22"/>
            <w:szCs w:val="22"/>
          </w:rPr>
          <w:t>https://www.ugurozgoker.com/ahaber-melih-altinok-ile-sebep-sonuc-programi-30-ekim-2024/</w:t>
        </w:r>
      </w:hyperlink>
      <w:r w:rsidR="00224C66">
        <w:rPr>
          <w:bCs/>
          <w:sz w:val="22"/>
          <w:szCs w:val="22"/>
        </w:rPr>
        <w:t>.</w:t>
      </w:r>
    </w:p>
    <w:p w14:paraId="38258CDB"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13997F4F" w14:textId="77777777" w:rsidR="00D21B07" w:rsidRPr="005A69BB" w:rsidRDefault="00E15763" w:rsidP="00B36C0F">
      <w:pPr>
        <w:ind w:left="993"/>
        <w:rPr>
          <w:bCs/>
          <w:sz w:val="22"/>
          <w:szCs w:val="22"/>
        </w:rPr>
      </w:pPr>
      <w:hyperlink r:id="rId719" w:history="1">
        <w:r w:rsidR="00786AE4" w:rsidRPr="003B1CDE">
          <w:rPr>
            <w:rStyle w:val="Kpr"/>
            <w:bCs/>
            <w:sz w:val="22"/>
            <w:szCs w:val="22"/>
          </w:rPr>
          <w:t>https://www.ugurozgoker.com/24-tv-mercek-programi-31-ekim-2024/</w:t>
        </w:r>
      </w:hyperlink>
      <w:r w:rsidR="00786AE4">
        <w:rPr>
          <w:bCs/>
          <w:sz w:val="22"/>
          <w:szCs w:val="22"/>
        </w:rPr>
        <w:t xml:space="preserve">. </w:t>
      </w:r>
    </w:p>
    <w:p w14:paraId="02B5B3B3"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0FBB7DC5" w14:textId="77777777" w:rsidR="005A69BB" w:rsidRPr="005A69BB" w:rsidRDefault="00E15763" w:rsidP="00B36C0F">
      <w:pPr>
        <w:ind w:left="993"/>
        <w:rPr>
          <w:bCs/>
          <w:sz w:val="22"/>
          <w:szCs w:val="22"/>
        </w:rPr>
      </w:pPr>
      <w:hyperlink r:id="rId720" w:history="1">
        <w:r w:rsidR="00B75F06" w:rsidRPr="003B1CDE">
          <w:rPr>
            <w:rStyle w:val="Kpr"/>
            <w:bCs/>
            <w:sz w:val="22"/>
            <w:szCs w:val="22"/>
          </w:rPr>
          <w:t>https://www.ugurozgoker.com/ahaber-satir-arasi-programi-2-kasim-2024/</w:t>
        </w:r>
      </w:hyperlink>
      <w:r w:rsidR="00B75F06">
        <w:rPr>
          <w:bCs/>
          <w:sz w:val="22"/>
          <w:szCs w:val="22"/>
        </w:rPr>
        <w:t xml:space="preserve">. </w:t>
      </w:r>
    </w:p>
    <w:p w14:paraId="26D4BAB3"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4A0B1E1F" w14:textId="77777777" w:rsidR="005A69BB" w:rsidRPr="005A69BB" w:rsidRDefault="00E15763" w:rsidP="00B36C0F">
      <w:pPr>
        <w:ind w:left="993"/>
        <w:rPr>
          <w:bCs/>
          <w:sz w:val="22"/>
          <w:szCs w:val="22"/>
        </w:rPr>
      </w:pPr>
      <w:hyperlink r:id="rId721" w:history="1">
        <w:r w:rsidR="00EF6D3D" w:rsidRPr="003B1CDE">
          <w:rPr>
            <w:rStyle w:val="Kpr"/>
            <w:bCs/>
            <w:sz w:val="22"/>
            <w:szCs w:val="22"/>
          </w:rPr>
          <w:t>https://www.ugurozgoker.com/ahaber-sebep-sonuc-programi-4-kasim-2024/</w:t>
        </w:r>
      </w:hyperlink>
      <w:r w:rsidR="00EF6D3D">
        <w:rPr>
          <w:bCs/>
          <w:sz w:val="22"/>
          <w:szCs w:val="22"/>
        </w:rPr>
        <w:t xml:space="preserve">. </w:t>
      </w:r>
    </w:p>
    <w:p w14:paraId="278F74D6"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45820CF5" w14:textId="77777777" w:rsidR="00951ABF" w:rsidRPr="005A69BB" w:rsidRDefault="00E15763" w:rsidP="00B36C0F">
      <w:pPr>
        <w:ind w:left="993"/>
        <w:rPr>
          <w:bCs/>
          <w:sz w:val="22"/>
          <w:szCs w:val="22"/>
        </w:rPr>
      </w:pPr>
      <w:hyperlink r:id="rId722" w:history="1">
        <w:r w:rsidR="00FC3E19" w:rsidRPr="003B1CDE">
          <w:rPr>
            <w:rStyle w:val="Kpr"/>
            <w:bCs/>
            <w:sz w:val="22"/>
            <w:szCs w:val="22"/>
          </w:rPr>
          <w:t>https://www.ugurozgoker.com/cnnturk-tv-ne-oluyor-programi-5-kasim-2024/</w:t>
        </w:r>
      </w:hyperlink>
      <w:r w:rsidR="00FC3E19">
        <w:rPr>
          <w:bCs/>
          <w:sz w:val="22"/>
          <w:szCs w:val="22"/>
        </w:rPr>
        <w:t xml:space="preserve">. </w:t>
      </w:r>
    </w:p>
    <w:p w14:paraId="2937FD54"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63FE4FB0" w14:textId="77777777" w:rsidR="005A69BB" w:rsidRPr="005A69BB" w:rsidRDefault="00E15763" w:rsidP="00B36C0F">
      <w:pPr>
        <w:ind w:left="993"/>
        <w:rPr>
          <w:bCs/>
          <w:sz w:val="22"/>
          <w:szCs w:val="22"/>
        </w:rPr>
      </w:pPr>
      <w:hyperlink r:id="rId723" w:history="1">
        <w:r w:rsidR="00D04036" w:rsidRPr="0008264E">
          <w:rPr>
            <w:rStyle w:val="Kpr"/>
            <w:bCs/>
            <w:sz w:val="22"/>
            <w:szCs w:val="22"/>
          </w:rPr>
          <w:t>https://www.ugurozgoker.com/cnnturk-tv-tarafsiz-bolge-programi-6-kasim-2024/</w:t>
        </w:r>
      </w:hyperlink>
      <w:r w:rsidR="00D04036">
        <w:rPr>
          <w:bCs/>
          <w:sz w:val="22"/>
          <w:szCs w:val="22"/>
        </w:rPr>
        <w:t xml:space="preserve">. </w:t>
      </w:r>
    </w:p>
    <w:p w14:paraId="2E43FA6A"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00EA886F" w14:textId="77777777" w:rsidR="00173496" w:rsidRPr="00951ABF" w:rsidRDefault="00E15763" w:rsidP="00B36C0F">
      <w:pPr>
        <w:pStyle w:val="ListeParagraf"/>
        <w:ind w:left="993"/>
        <w:rPr>
          <w:bCs/>
          <w:sz w:val="22"/>
          <w:szCs w:val="22"/>
        </w:rPr>
      </w:pPr>
      <w:hyperlink r:id="rId724" w:history="1">
        <w:r w:rsidR="00502031" w:rsidRPr="0008264E">
          <w:rPr>
            <w:rStyle w:val="Kpr"/>
            <w:bCs/>
            <w:sz w:val="22"/>
            <w:szCs w:val="22"/>
          </w:rPr>
          <w:t>https://www.ugurozgoker.com/24-tv-brifing-saati-programi-8-kasim-2024/</w:t>
        </w:r>
      </w:hyperlink>
      <w:r w:rsidR="00502031">
        <w:rPr>
          <w:bCs/>
          <w:sz w:val="22"/>
          <w:szCs w:val="22"/>
        </w:rPr>
        <w:t xml:space="preserve">. </w:t>
      </w:r>
    </w:p>
    <w:p w14:paraId="4080A839" w14:textId="77777777"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14:paraId="22C25865" w14:textId="77777777" w:rsidR="00502031" w:rsidRDefault="00E15763" w:rsidP="00B36C0F">
      <w:pPr>
        <w:pStyle w:val="ListeParagraf"/>
        <w:ind w:left="993"/>
        <w:rPr>
          <w:bCs/>
          <w:sz w:val="22"/>
          <w:szCs w:val="22"/>
        </w:rPr>
      </w:pPr>
      <w:hyperlink r:id="rId725" w:history="1">
        <w:r w:rsidR="00D24311" w:rsidRPr="0008264E">
          <w:rPr>
            <w:rStyle w:val="Kpr"/>
            <w:bCs/>
            <w:sz w:val="22"/>
            <w:szCs w:val="22"/>
          </w:rPr>
          <w:t>https://www.ugurozgoker.com/ahaber-aklin-yolu-programi-8-kasim-2024/</w:t>
        </w:r>
      </w:hyperlink>
      <w:r w:rsidR="00D24311">
        <w:rPr>
          <w:bCs/>
          <w:sz w:val="22"/>
          <w:szCs w:val="22"/>
        </w:rPr>
        <w:t xml:space="preserve">. </w:t>
      </w:r>
    </w:p>
    <w:p w14:paraId="14C5D6C9" w14:textId="77777777"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14:paraId="04CDAA6D" w14:textId="77777777" w:rsidR="009A2CCF" w:rsidRPr="009A2CCF" w:rsidRDefault="00E15763" w:rsidP="00B36C0F">
      <w:pPr>
        <w:pStyle w:val="ListeParagraf"/>
        <w:ind w:left="993"/>
        <w:rPr>
          <w:bCs/>
          <w:sz w:val="22"/>
          <w:szCs w:val="22"/>
        </w:rPr>
      </w:pPr>
      <w:hyperlink r:id="rId726" w:history="1">
        <w:r w:rsidR="00C54420" w:rsidRPr="0008264E">
          <w:rPr>
            <w:rStyle w:val="Kpr"/>
            <w:bCs/>
            <w:sz w:val="22"/>
            <w:szCs w:val="22"/>
          </w:rPr>
          <w:t>https://www.ugurozgoker.com/ulke-tv-aksama-dogru-programi-11-kasim-2024/</w:t>
        </w:r>
      </w:hyperlink>
      <w:r w:rsidR="00C54420">
        <w:rPr>
          <w:bCs/>
          <w:sz w:val="22"/>
          <w:szCs w:val="22"/>
        </w:rPr>
        <w:t xml:space="preserve">. </w:t>
      </w:r>
    </w:p>
    <w:p w14:paraId="610FBD0F" w14:textId="77777777"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14:paraId="33D4E1C2" w14:textId="77777777" w:rsidR="00D174F6" w:rsidRPr="00CC04E7" w:rsidRDefault="00E15763" w:rsidP="00B36C0F">
      <w:pPr>
        <w:pStyle w:val="ListeParagraf"/>
        <w:ind w:left="993"/>
        <w:rPr>
          <w:bCs/>
          <w:sz w:val="22"/>
          <w:szCs w:val="22"/>
        </w:rPr>
      </w:pPr>
      <w:hyperlink r:id="rId727" w:history="1">
        <w:r w:rsidR="00EC1731" w:rsidRPr="0008264E">
          <w:rPr>
            <w:rStyle w:val="Kpr"/>
            <w:bCs/>
            <w:sz w:val="22"/>
            <w:szCs w:val="22"/>
          </w:rPr>
          <w:t>https://www.ugurozgoker.com/ahaber-arka-plan-programi-11-kasim-2024/</w:t>
        </w:r>
      </w:hyperlink>
      <w:r w:rsidR="00EC1731">
        <w:rPr>
          <w:bCs/>
          <w:sz w:val="22"/>
          <w:szCs w:val="22"/>
        </w:rPr>
        <w:t xml:space="preserve">. </w:t>
      </w:r>
    </w:p>
    <w:p w14:paraId="08E5AC3E" w14:textId="77777777"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14:paraId="6E0D750D" w14:textId="77777777" w:rsidR="00376CED" w:rsidRPr="00D21B07" w:rsidRDefault="00E15763" w:rsidP="00B36C0F">
      <w:pPr>
        <w:pStyle w:val="ListeParagraf"/>
        <w:ind w:left="993"/>
        <w:rPr>
          <w:bCs/>
          <w:sz w:val="22"/>
          <w:szCs w:val="22"/>
        </w:rPr>
      </w:pPr>
      <w:hyperlink r:id="rId728"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p>
    <w:p w14:paraId="15506C36" w14:textId="77777777" w:rsidR="00376CED" w:rsidRDefault="00376CED" w:rsidP="00095E36">
      <w:pPr>
        <w:pStyle w:val="ListeParagraf"/>
        <w:numPr>
          <w:ilvl w:val="5"/>
          <w:numId w:val="44"/>
        </w:numPr>
        <w:ind w:left="993" w:hanging="993"/>
        <w:rPr>
          <w:bCs/>
          <w:sz w:val="22"/>
          <w:szCs w:val="22"/>
        </w:rPr>
      </w:pPr>
      <w:r w:rsidRPr="00376CED">
        <w:rPr>
          <w:bCs/>
          <w:sz w:val="22"/>
          <w:szCs w:val="22"/>
        </w:rPr>
        <w:t>Özgöker, Uğur</w:t>
      </w:r>
    </w:p>
    <w:p w14:paraId="49540A17" w14:textId="77777777" w:rsidR="00DB3AB2" w:rsidRPr="00FE36DF" w:rsidRDefault="00E15763" w:rsidP="00FE36DF">
      <w:pPr>
        <w:pStyle w:val="ListeParagraf"/>
        <w:ind w:left="993"/>
        <w:rPr>
          <w:bCs/>
          <w:sz w:val="22"/>
          <w:szCs w:val="22"/>
        </w:rPr>
      </w:pPr>
      <w:hyperlink r:id="rId729"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14:paraId="3813F038" w14:textId="77777777" w:rsidR="00376CED" w:rsidRDefault="00376CED" w:rsidP="00095E36">
      <w:pPr>
        <w:pStyle w:val="ListeParagraf"/>
        <w:numPr>
          <w:ilvl w:val="5"/>
          <w:numId w:val="44"/>
        </w:numPr>
        <w:ind w:left="993" w:hanging="993"/>
        <w:rPr>
          <w:bCs/>
          <w:sz w:val="22"/>
          <w:szCs w:val="22"/>
        </w:rPr>
      </w:pPr>
      <w:r w:rsidRPr="00376CED">
        <w:rPr>
          <w:bCs/>
          <w:sz w:val="22"/>
          <w:szCs w:val="22"/>
        </w:rPr>
        <w:t>Özgöker, Uğur</w:t>
      </w:r>
    </w:p>
    <w:p w14:paraId="6FF36257" w14:textId="77777777" w:rsidR="00FD4664" w:rsidRPr="00173496" w:rsidRDefault="00E15763" w:rsidP="00B36C0F">
      <w:pPr>
        <w:pStyle w:val="ListeParagraf"/>
        <w:ind w:left="993"/>
        <w:rPr>
          <w:bCs/>
          <w:sz w:val="22"/>
          <w:szCs w:val="22"/>
        </w:rPr>
      </w:pPr>
      <w:hyperlink r:id="rId730"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14:paraId="6710A72D" w14:textId="77777777" w:rsidR="00376CED" w:rsidRPr="00376CED" w:rsidRDefault="00376CED" w:rsidP="00095E36">
      <w:pPr>
        <w:pStyle w:val="ListeParagraf"/>
        <w:numPr>
          <w:ilvl w:val="5"/>
          <w:numId w:val="44"/>
        </w:numPr>
        <w:ind w:left="993" w:hanging="993"/>
        <w:rPr>
          <w:bCs/>
          <w:sz w:val="22"/>
          <w:szCs w:val="22"/>
        </w:rPr>
      </w:pPr>
      <w:r w:rsidRPr="00376CED">
        <w:rPr>
          <w:bCs/>
          <w:sz w:val="22"/>
          <w:szCs w:val="22"/>
        </w:rPr>
        <w:t>Özgöker, Uğur</w:t>
      </w:r>
    </w:p>
    <w:p w14:paraId="04EA680E" w14:textId="77777777" w:rsidR="00055CB0" w:rsidRPr="00182CB8" w:rsidRDefault="00E15763" w:rsidP="00B36C0F">
      <w:pPr>
        <w:ind w:left="993"/>
        <w:rPr>
          <w:bCs/>
          <w:sz w:val="22"/>
          <w:szCs w:val="22"/>
        </w:rPr>
      </w:pPr>
      <w:hyperlink r:id="rId731" w:history="1">
        <w:r w:rsidR="001950DE" w:rsidRPr="00A71672">
          <w:rPr>
            <w:rStyle w:val="Kpr"/>
            <w:bCs/>
            <w:sz w:val="22"/>
            <w:szCs w:val="22"/>
          </w:rPr>
          <w:t>https://www.ugurozgoker.com/ulke-tv-ulkede-bugun-programi-26-kasim-2024/</w:t>
        </w:r>
      </w:hyperlink>
      <w:r w:rsidR="001950DE">
        <w:rPr>
          <w:bCs/>
          <w:sz w:val="22"/>
          <w:szCs w:val="22"/>
        </w:rPr>
        <w:t xml:space="preserve">. </w:t>
      </w:r>
    </w:p>
    <w:p w14:paraId="2FA69A7B" w14:textId="77777777"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14:paraId="25813FC5" w14:textId="77777777" w:rsidR="00BB6FAC" w:rsidRPr="00225C44" w:rsidRDefault="00E15763" w:rsidP="00B36C0F">
      <w:pPr>
        <w:pStyle w:val="ListeParagraf"/>
        <w:ind w:left="993"/>
        <w:rPr>
          <w:bCs/>
          <w:sz w:val="22"/>
          <w:szCs w:val="22"/>
        </w:rPr>
      </w:pPr>
      <w:hyperlink r:id="rId732" w:history="1">
        <w:r w:rsidR="007E0CDF" w:rsidRPr="00A71672">
          <w:rPr>
            <w:rStyle w:val="Kpr"/>
            <w:bCs/>
            <w:sz w:val="22"/>
            <w:szCs w:val="22"/>
          </w:rPr>
          <w:t>https://www.ugurozgoker.com/cnnturk-tv-ne-oluyor-programi-26-kasim-2024/</w:t>
        </w:r>
      </w:hyperlink>
      <w:r w:rsidR="007E0CDF">
        <w:rPr>
          <w:bCs/>
          <w:sz w:val="22"/>
          <w:szCs w:val="22"/>
        </w:rPr>
        <w:t xml:space="preserve">. </w:t>
      </w:r>
    </w:p>
    <w:p w14:paraId="6A782F4C" w14:textId="77777777"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14:paraId="1FBB626F" w14:textId="77777777" w:rsidR="00E317FB" w:rsidRPr="00FD4664" w:rsidRDefault="00E15763" w:rsidP="00B36C0F">
      <w:pPr>
        <w:pStyle w:val="ListeParagraf"/>
        <w:ind w:left="993"/>
        <w:rPr>
          <w:bCs/>
          <w:sz w:val="22"/>
          <w:szCs w:val="22"/>
        </w:rPr>
      </w:pPr>
      <w:hyperlink r:id="rId733" w:history="1">
        <w:r w:rsidR="00FB464B" w:rsidRPr="00A71672">
          <w:rPr>
            <w:rStyle w:val="Kpr"/>
            <w:bCs/>
            <w:sz w:val="22"/>
            <w:szCs w:val="22"/>
          </w:rPr>
          <w:t>https://www.ugurozgoker.com/ahaber-sebep-sonuc-programi-27-kasim-2024/</w:t>
        </w:r>
      </w:hyperlink>
      <w:r w:rsidR="00FB464B">
        <w:rPr>
          <w:bCs/>
          <w:sz w:val="22"/>
          <w:szCs w:val="22"/>
        </w:rPr>
        <w:t xml:space="preserve">. </w:t>
      </w:r>
    </w:p>
    <w:p w14:paraId="72BBFE69" w14:textId="77777777"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14:paraId="311BE3ED" w14:textId="77777777" w:rsidR="007C1AB8" w:rsidRPr="007C1AB8" w:rsidRDefault="00E15763" w:rsidP="008A6412">
      <w:pPr>
        <w:pStyle w:val="ListeParagraf"/>
        <w:ind w:left="993"/>
        <w:rPr>
          <w:bCs/>
          <w:sz w:val="22"/>
          <w:szCs w:val="22"/>
        </w:rPr>
      </w:pPr>
      <w:hyperlink r:id="rId734" w:history="1">
        <w:r w:rsidR="003619F9" w:rsidRPr="00A71672">
          <w:rPr>
            <w:rStyle w:val="Kpr"/>
            <w:bCs/>
            <w:sz w:val="22"/>
            <w:szCs w:val="22"/>
          </w:rPr>
          <w:t>https://www.ugurozgoker.com/prof-dr-ugur-ozgoker-anadolu-ajansina-demec-verdi/</w:t>
        </w:r>
      </w:hyperlink>
      <w:r w:rsidR="003619F9">
        <w:rPr>
          <w:bCs/>
          <w:sz w:val="22"/>
          <w:szCs w:val="22"/>
        </w:rPr>
        <w:t xml:space="preserve">. </w:t>
      </w:r>
    </w:p>
    <w:p w14:paraId="1603D697" w14:textId="77777777"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14:paraId="2C4C0A04" w14:textId="77777777" w:rsidR="00BE2D9D" w:rsidRPr="007C1AB8" w:rsidRDefault="00E15763" w:rsidP="007C1AB8">
      <w:pPr>
        <w:pStyle w:val="ListeParagraf"/>
        <w:ind w:left="993"/>
        <w:rPr>
          <w:bCs/>
          <w:sz w:val="22"/>
          <w:szCs w:val="22"/>
        </w:rPr>
      </w:pPr>
      <w:hyperlink r:id="rId735" w:history="1">
        <w:r w:rsidR="004C483D" w:rsidRPr="00CC6913">
          <w:rPr>
            <w:rStyle w:val="Kpr"/>
            <w:bCs/>
            <w:sz w:val="22"/>
            <w:szCs w:val="22"/>
          </w:rPr>
          <w:t>https://www.ugurozgoker.com/ahaber-tv-canan-barlas-ile-gundem-programi-1-aralik-2024/</w:t>
        </w:r>
      </w:hyperlink>
      <w:r w:rsidR="004C483D">
        <w:rPr>
          <w:bCs/>
          <w:sz w:val="22"/>
          <w:szCs w:val="22"/>
        </w:rPr>
        <w:t xml:space="preserve">. </w:t>
      </w:r>
    </w:p>
    <w:p w14:paraId="7C2906E7" w14:textId="77777777"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14:paraId="4CFAC8C0" w14:textId="77777777" w:rsidR="004C483D" w:rsidRDefault="00E15763" w:rsidP="00B36C0F">
      <w:pPr>
        <w:pStyle w:val="ListeParagraf"/>
        <w:ind w:left="993"/>
        <w:rPr>
          <w:bCs/>
          <w:sz w:val="22"/>
          <w:szCs w:val="22"/>
        </w:rPr>
      </w:pPr>
      <w:hyperlink r:id="rId736" w:history="1">
        <w:r w:rsidR="00B15A76" w:rsidRPr="001571C7">
          <w:rPr>
            <w:rStyle w:val="Kpr"/>
            <w:bCs/>
            <w:sz w:val="22"/>
            <w:szCs w:val="22"/>
          </w:rPr>
          <w:t>https://www.ugurozgoker.com/24-tv-ibrahim-gunes-ile-miderator-programi-2-aralik-2024/</w:t>
        </w:r>
      </w:hyperlink>
      <w:r w:rsidR="00B15A76">
        <w:rPr>
          <w:bCs/>
          <w:sz w:val="22"/>
          <w:szCs w:val="22"/>
        </w:rPr>
        <w:t xml:space="preserve">. </w:t>
      </w:r>
    </w:p>
    <w:p w14:paraId="4BF438E7" w14:textId="77777777"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14:paraId="7337D6DF" w14:textId="77777777" w:rsidR="002A398E" w:rsidRPr="00CC66D1" w:rsidRDefault="00E15763" w:rsidP="00B36C0F">
      <w:pPr>
        <w:ind w:left="993"/>
        <w:rPr>
          <w:bCs/>
          <w:sz w:val="22"/>
          <w:szCs w:val="22"/>
        </w:rPr>
      </w:pPr>
      <w:hyperlink r:id="rId737" w:history="1">
        <w:r w:rsidR="00473B66" w:rsidRPr="001571C7">
          <w:rPr>
            <w:rStyle w:val="Kpr"/>
            <w:bCs/>
            <w:sz w:val="22"/>
            <w:szCs w:val="22"/>
          </w:rPr>
          <w:t>https://www.ugurozgoker.com/tgrt-haber-tv-gunaydin-turkiye-programi-3-aralik-2024/</w:t>
        </w:r>
      </w:hyperlink>
      <w:r w:rsidR="00473B66">
        <w:rPr>
          <w:bCs/>
          <w:sz w:val="22"/>
          <w:szCs w:val="22"/>
        </w:rPr>
        <w:t xml:space="preserve">. </w:t>
      </w:r>
    </w:p>
    <w:p w14:paraId="403B2ADD" w14:textId="77777777"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14:paraId="38E831E2" w14:textId="77777777" w:rsidR="00740F01" w:rsidRPr="00740F01" w:rsidRDefault="00E15763" w:rsidP="00386B4B">
      <w:pPr>
        <w:pStyle w:val="ListeParagraf"/>
        <w:ind w:left="993"/>
        <w:rPr>
          <w:bCs/>
          <w:sz w:val="22"/>
          <w:szCs w:val="22"/>
        </w:rPr>
      </w:pPr>
      <w:hyperlink r:id="rId738" w:history="1">
        <w:r w:rsidR="00014DCF" w:rsidRPr="001571C7">
          <w:rPr>
            <w:rStyle w:val="Kpr"/>
            <w:bCs/>
            <w:sz w:val="22"/>
            <w:szCs w:val="22"/>
          </w:rPr>
          <w:t>https://www.ugurozgoker.com/24-tv-brifing-saati-programi-6-aralik-2024/</w:t>
        </w:r>
      </w:hyperlink>
      <w:r w:rsidR="00014DCF">
        <w:rPr>
          <w:bCs/>
          <w:sz w:val="22"/>
          <w:szCs w:val="22"/>
        </w:rPr>
        <w:t xml:space="preserve">. </w:t>
      </w:r>
    </w:p>
    <w:p w14:paraId="3ECE7D86"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12B25007" w14:textId="2C25CEA9" w:rsidR="00014DCF" w:rsidRDefault="00E15763" w:rsidP="00B36C0F">
      <w:pPr>
        <w:pStyle w:val="ListeParagraf"/>
        <w:ind w:left="993"/>
        <w:rPr>
          <w:bCs/>
          <w:sz w:val="22"/>
          <w:szCs w:val="22"/>
        </w:rPr>
      </w:pPr>
      <w:hyperlink r:id="rId739" w:history="1">
        <w:r w:rsidR="00CD2456" w:rsidRPr="001571C7">
          <w:rPr>
            <w:rStyle w:val="Kpr"/>
            <w:bCs/>
            <w:sz w:val="22"/>
            <w:szCs w:val="22"/>
          </w:rPr>
          <w:t>https://www.ugurozgoker.com/tv100-haber-dunyanin-goruntusu-programi-7-aralik-2024/</w:t>
        </w:r>
      </w:hyperlink>
      <w:r w:rsidR="00CD2456">
        <w:rPr>
          <w:bCs/>
          <w:sz w:val="22"/>
          <w:szCs w:val="22"/>
        </w:rPr>
        <w:t xml:space="preserve">. </w:t>
      </w:r>
    </w:p>
    <w:p w14:paraId="4175EF61" w14:textId="77777777" w:rsidR="007477B9" w:rsidRDefault="007477B9" w:rsidP="00B36C0F">
      <w:pPr>
        <w:pStyle w:val="ListeParagraf"/>
        <w:ind w:left="993"/>
        <w:rPr>
          <w:bCs/>
          <w:sz w:val="22"/>
          <w:szCs w:val="22"/>
        </w:rPr>
      </w:pPr>
    </w:p>
    <w:p w14:paraId="5DB4E7EB" w14:textId="77777777" w:rsidR="00D97574" w:rsidRDefault="00D97574" w:rsidP="00095E36">
      <w:pPr>
        <w:pStyle w:val="ListeParagraf"/>
        <w:numPr>
          <w:ilvl w:val="5"/>
          <w:numId w:val="44"/>
        </w:numPr>
        <w:ind w:left="993" w:hanging="993"/>
        <w:rPr>
          <w:bCs/>
          <w:sz w:val="22"/>
          <w:szCs w:val="22"/>
        </w:rPr>
      </w:pPr>
      <w:r w:rsidRPr="00182CB8">
        <w:rPr>
          <w:bCs/>
          <w:sz w:val="22"/>
          <w:szCs w:val="22"/>
        </w:rPr>
        <w:lastRenderedPageBreak/>
        <w:t>Özgöker, Uğur</w:t>
      </w:r>
    </w:p>
    <w:p w14:paraId="0032183D" w14:textId="77777777" w:rsidR="00FE36DF" w:rsidRPr="00757F82" w:rsidRDefault="00E15763" w:rsidP="00757F82">
      <w:pPr>
        <w:pStyle w:val="ListeParagraf"/>
        <w:ind w:left="993"/>
        <w:rPr>
          <w:bCs/>
          <w:sz w:val="22"/>
          <w:szCs w:val="22"/>
        </w:rPr>
      </w:pPr>
      <w:hyperlink r:id="rId740" w:history="1">
        <w:r w:rsidR="00B95A1F" w:rsidRPr="001571C7">
          <w:rPr>
            <w:rStyle w:val="Kpr"/>
            <w:bCs/>
            <w:sz w:val="22"/>
            <w:szCs w:val="22"/>
          </w:rPr>
          <w:t>https://www.ugurozgoker.com/ahaber-satir-arasi-programi-7-aralik-2024/</w:t>
        </w:r>
      </w:hyperlink>
      <w:r w:rsidR="00B95A1F">
        <w:rPr>
          <w:bCs/>
          <w:sz w:val="22"/>
          <w:szCs w:val="22"/>
        </w:rPr>
        <w:t xml:space="preserve">. </w:t>
      </w:r>
    </w:p>
    <w:p w14:paraId="1CD884EC"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39702462" w14:textId="77777777" w:rsidR="00DE67F9" w:rsidRPr="00740F01" w:rsidRDefault="00E15763" w:rsidP="00740F01">
      <w:pPr>
        <w:pStyle w:val="ListeParagraf"/>
        <w:ind w:left="993"/>
        <w:rPr>
          <w:bCs/>
          <w:sz w:val="22"/>
          <w:szCs w:val="22"/>
        </w:rPr>
      </w:pPr>
      <w:hyperlink r:id="rId741" w:history="1">
        <w:r w:rsidR="00D2671C" w:rsidRPr="001571C7">
          <w:rPr>
            <w:rStyle w:val="Kpr"/>
            <w:bCs/>
            <w:sz w:val="22"/>
            <w:szCs w:val="22"/>
          </w:rPr>
          <w:t>https://www.ugurozgoker.com/tgrt-haber-gun-basliyor-programi-8-aralik-2024/</w:t>
        </w:r>
      </w:hyperlink>
      <w:r w:rsidR="00D2671C">
        <w:rPr>
          <w:bCs/>
          <w:sz w:val="22"/>
          <w:szCs w:val="22"/>
        </w:rPr>
        <w:t xml:space="preserve">. </w:t>
      </w:r>
    </w:p>
    <w:p w14:paraId="1E3092E1"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487F7BF5" w14:textId="77777777" w:rsidR="00224C66" w:rsidRPr="003F622A" w:rsidRDefault="00E15763" w:rsidP="00B36C0F">
      <w:pPr>
        <w:pStyle w:val="ListeParagraf"/>
        <w:ind w:left="993"/>
        <w:rPr>
          <w:bCs/>
          <w:sz w:val="22"/>
          <w:szCs w:val="22"/>
        </w:rPr>
      </w:pPr>
      <w:hyperlink r:id="rId742" w:history="1">
        <w:r w:rsidR="00B00F82" w:rsidRPr="001571C7">
          <w:rPr>
            <w:rStyle w:val="Kpr"/>
            <w:bCs/>
            <w:sz w:val="22"/>
            <w:szCs w:val="22"/>
          </w:rPr>
          <w:t>https://www.ugurozgoker.com/ulke-tv-haber-1400-programi-8-aralik-2024/</w:t>
        </w:r>
      </w:hyperlink>
      <w:r w:rsidR="00B00F82">
        <w:rPr>
          <w:bCs/>
          <w:sz w:val="22"/>
          <w:szCs w:val="22"/>
        </w:rPr>
        <w:t xml:space="preserve">. </w:t>
      </w:r>
    </w:p>
    <w:p w14:paraId="5DC34503"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273B6A38" w14:textId="77777777" w:rsidR="00426C4E" w:rsidRPr="0065308B" w:rsidRDefault="00E15763" w:rsidP="00B36C0F">
      <w:pPr>
        <w:pStyle w:val="ListeParagraf"/>
        <w:ind w:left="993"/>
        <w:rPr>
          <w:bCs/>
          <w:sz w:val="22"/>
          <w:szCs w:val="22"/>
        </w:rPr>
      </w:pPr>
      <w:hyperlink r:id="rId743" w:history="1">
        <w:r w:rsidR="007109B1" w:rsidRPr="00DB25E0">
          <w:rPr>
            <w:rStyle w:val="Kpr"/>
            <w:bCs/>
            <w:sz w:val="22"/>
            <w:szCs w:val="22"/>
          </w:rPr>
          <w:t>https://www.ugurozgoker.com/tv-100-oya-cebi-ile-gun-ortasi-programi-10-aralik-2024/</w:t>
        </w:r>
      </w:hyperlink>
      <w:r w:rsidR="007109B1">
        <w:rPr>
          <w:bCs/>
          <w:sz w:val="22"/>
          <w:szCs w:val="22"/>
        </w:rPr>
        <w:t xml:space="preserve">. </w:t>
      </w:r>
    </w:p>
    <w:p w14:paraId="2D66AFED"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5777D8CF" w14:textId="77777777" w:rsidR="00D21B07" w:rsidRPr="00E317FB" w:rsidRDefault="00E15763" w:rsidP="00B36C0F">
      <w:pPr>
        <w:pStyle w:val="ListeParagraf"/>
        <w:ind w:left="993"/>
        <w:rPr>
          <w:bCs/>
          <w:sz w:val="22"/>
          <w:szCs w:val="22"/>
        </w:rPr>
      </w:pPr>
      <w:hyperlink r:id="rId744"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14:paraId="2BC56281"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4E60B884" w14:textId="77777777" w:rsidR="00B05F29" w:rsidRDefault="00E15763" w:rsidP="00B36C0F">
      <w:pPr>
        <w:pStyle w:val="ListeParagraf"/>
        <w:ind w:left="993"/>
        <w:rPr>
          <w:bCs/>
          <w:sz w:val="22"/>
          <w:szCs w:val="22"/>
        </w:rPr>
      </w:pPr>
      <w:hyperlink r:id="rId745" w:history="1">
        <w:r w:rsidR="00B05F29" w:rsidRPr="008E00A6">
          <w:rPr>
            <w:rStyle w:val="Kpr"/>
            <w:bCs/>
            <w:sz w:val="22"/>
            <w:szCs w:val="22"/>
          </w:rPr>
          <w:t>https://www.ugurozgoker.com/ahaber-sebep-sonuc-programi-16-aralik-2024/</w:t>
        </w:r>
      </w:hyperlink>
      <w:r w:rsidR="00B05F29">
        <w:rPr>
          <w:bCs/>
          <w:sz w:val="22"/>
          <w:szCs w:val="22"/>
        </w:rPr>
        <w:t xml:space="preserve">. </w:t>
      </w:r>
    </w:p>
    <w:p w14:paraId="6F938EFF"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0AE1ADD3" w14:textId="77777777" w:rsidR="0031090C" w:rsidRPr="003B4592" w:rsidRDefault="00E15763" w:rsidP="00B36C0F">
      <w:pPr>
        <w:pStyle w:val="ListeParagraf"/>
        <w:ind w:left="993"/>
        <w:rPr>
          <w:bCs/>
          <w:sz w:val="22"/>
          <w:szCs w:val="22"/>
        </w:rPr>
      </w:pPr>
      <w:hyperlink r:id="rId746" w:history="1">
        <w:r w:rsidR="00F463D4" w:rsidRPr="0078243E">
          <w:rPr>
            <w:rStyle w:val="Kpr"/>
            <w:bCs/>
            <w:sz w:val="22"/>
            <w:szCs w:val="22"/>
          </w:rPr>
          <w:t>https://www.ugurozgoker.com/tvnet-tv-parapolitik-programi-18-aralik-2024/</w:t>
        </w:r>
      </w:hyperlink>
      <w:r w:rsidR="00F463D4">
        <w:rPr>
          <w:bCs/>
          <w:sz w:val="22"/>
          <w:szCs w:val="22"/>
        </w:rPr>
        <w:t xml:space="preserve">. </w:t>
      </w:r>
    </w:p>
    <w:p w14:paraId="0ED61B65"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46E5BDD2" w14:textId="77777777" w:rsidR="006501F2" w:rsidRPr="00664FD6" w:rsidRDefault="00E15763" w:rsidP="00B36C0F">
      <w:pPr>
        <w:pStyle w:val="ListeParagraf"/>
        <w:ind w:left="993"/>
        <w:rPr>
          <w:bCs/>
          <w:sz w:val="22"/>
          <w:szCs w:val="22"/>
        </w:rPr>
      </w:pPr>
      <w:hyperlink r:id="rId747"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14:paraId="76AFE9BE"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55A710AA" w14:textId="77777777" w:rsidR="00173496" w:rsidRPr="00951ABF" w:rsidRDefault="00E15763" w:rsidP="00B36C0F">
      <w:pPr>
        <w:pStyle w:val="ListeParagraf"/>
        <w:ind w:left="993"/>
        <w:rPr>
          <w:bCs/>
          <w:sz w:val="22"/>
          <w:szCs w:val="22"/>
        </w:rPr>
      </w:pPr>
      <w:hyperlink r:id="rId748"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14:paraId="0537204E" w14:textId="77777777" w:rsidR="00CF45A8" w:rsidRDefault="00CF45A8" w:rsidP="00095E36">
      <w:pPr>
        <w:pStyle w:val="ListeParagraf"/>
        <w:numPr>
          <w:ilvl w:val="5"/>
          <w:numId w:val="44"/>
        </w:numPr>
        <w:ind w:left="993" w:hanging="993"/>
        <w:rPr>
          <w:bCs/>
          <w:sz w:val="22"/>
          <w:szCs w:val="22"/>
        </w:rPr>
      </w:pPr>
      <w:r w:rsidRPr="00182CB8">
        <w:rPr>
          <w:bCs/>
          <w:sz w:val="22"/>
          <w:szCs w:val="22"/>
        </w:rPr>
        <w:t>Özgöker, Uğur</w:t>
      </w:r>
    </w:p>
    <w:p w14:paraId="2EDEFBF2" w14:textId="77777777" w:rsidR="00F15E87" w:rsidRPr="00F15E87" w:rsidRDefault="00E15763" w:rsidP="00B36C0F">
      <w:pPr>
        <w:pStyle w:val="ListeParagraf"/>
        <w:ind w:left="993"/>
        <w:rPr>
          <w:bCs/>
          <w:sz w:val="22"/>
          <w:szCs w:val="22"/>
        </w:rPr>
      </w:pPr>
      <w:hyperlink r:id="rId749"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14:paraId="3B7441D0" w14:textId="77777777" w:rsidR="00CF45A8" w:rsidRDefault="00CF45A8" w:rsidP="00095E36">
      <w:pPr>
        <w:pStyle w:val="ListeParagraf"/>
        <w:numPr>
          <w:ilvl w:val="5"/>
          <w:numId w:val="44"/>
        </w:numPr>
        <w:ind w:left="993" w:hanging="993"/>
        <w:rPr>
          <w:bCs/>
          <w:sz w:val="22"/>
          <w:szCs w:val="22"/>
        </w:rPr>
      </w:pPr>
      <w:r w:rsidRPr="00182CB8">
        <w:rPr>
          <w:bCs/>
          <w:sz w:val="22"/>
          <w:szCs w:val="22"/>
        </w:rPr>
        <w:t>Özgöker, Uğur</w:t>
      </w:r>
    </w:p>
    <w:p w14:paraId="760DACAA" w14:textId="77777777" w:rsidR="00F16458" w:rsidRPr="00E62018" w:rsidRDefault="00E15763" w:rsidP="00B36C0F">
      <w:pPr>
        <w:pStyle w:val="ListeParagraf"/>
        <w:ind w:left="993"/>
        <w:rPr>
          <w:bCs/>
          <w:sz w:val="22"/>
          <w:szCs w:val="22"/>
        </w:rPr>
      </w:pPr>
      <w:hyperlink r:id="rId750" w:history="1">
        <w:r w:rsidR="00480696" w:rsidRPr="00B935EA">
          <w:rPr>
            <w:rStyle w:val="Kpr"/>
            <w:bCs/>
            <w:sz w:val="22"/>
            <w:szCs w:val="22"/>
          </w:rPr>
          <w:t>https://www.ugurozgoker.com/ahaber-aklin-yolu-programi-20-aralik-2024/</w:t>
        </w:r>
      </w:hyperlink>
      <w:r w:rsidR="00480696">
        <w:rPr>
          <w:bCs/>
          <w:sz w:val="22"/>
          <w:szCs w:val="22"/>
        </w:rPr>
        <w:t xml:space="preserve">. </w:t>
      </w:r>
    </w:p>
    <w:p w14:paraId="05A5E960" w14:textId="77777777" w:rsidR="00CF45A8" w:rsidRDefault="00CF45A8" w:rsidP="00095E36">
      <w:pPr>
        <w:pStyle w:val="ListeParagraf"/>
        <w:numPr>
          <w:ilvl w:val="5"/>
          <w:numId w:val="44"/>
        </w:numPr>
        <w:ind w:left="993" w:hanging="993"/>
        <w:rPr>
          <w:bCs/>
          <w:sz w:val="22"/>
          <w:szCs w:val="22"/>
        </w:rPr>
      </w:pPr>
      <w:r w:rsidRPr="00182CB8">
        <w:rPr>
          <w:bCs/>
          <w:sz w:val="22"/>
          <w:szCs w:val="22"/>
        </w:rPr>
        <w:t>Özgöker, Uğur</w:t>
      </w:r>
    </w:p>
    <w:p w14:paraId="48F6C5D7" w14:textId="77777777" w:rsidR="00D174F6" w:rsidRPr="00CC04E7" w:rsidRDefault="00E15763" w:rsidP="00B36C0F">
      <w:pPr>
        <w:pStyle w:val="ListeParagraf"/>
        <w:ind w:left="993"/>
        <w:rPr>
          <w:bCs/>
          <w:sz w:val="22"/>
          <w:szCs w:val="22"/>
        </w:rPr>
      </w:pPr>
      <w:hyperlink r:id="rId751" w:history="1">
        <w:r w:rsidR="00D74555" w:rsidRPr="005B2410">
          <w:rPr>
            <w:rStyle w:val="Kpr"/>
            <w:bCs/>
            <w:sz w:val="22"/>
            <w:szCs w:val="22"/>
          </w:rPr>
          <w:t>https://www.ugurozgoker.com/ulke-tv-ulkede-bugun-programi-23-aralik-2024/</w:t>
        </w:r>
      </w:hyperlink>
      <w:r w:rsidR="00D74555">
        <w:rPr>
          <w:bCs/>
          <w:sz w:val="22"/>
          <w:szCs w:val="22"/>
        </w:rPr>
        <w:t xml:space="preserve">. </w:t>
      </w:r>
    </w:p>
    <w:p w14:paraId="3E10AB43" w14:textId="77777777" w:rsidR="00D04036" w:rsidRDefault="005472B6" w:rsidP="00095E36">
      <w:pPr>
        <w:pStyle w:val="ListeParagraf"/>
        <w:numPr>
          <w:ilvl w:val="5"/>
          <w:numId w:val="44"/>
        </w:numPr>
        <w:ind w:left="993" w:hanging="993"/>
        <w:rPr>
          <w:bCs/>
          <w:sz w:val="22"/>
          <w:szCs w:val="22"/>
        </w:rPr>
      </w:pPr>
      <w:r w:rsidRPr="00182CB8">
        <w:rPr>
          <w:bCs/>
          <w:sz w:val="22"/>
          <w:szCs w:val="22"/>
        </w:rPr>
        <w:t>Özgöker, Uğur</w:t>
      </w:r>
    </w:p>
    <w:p w14:paraId="2087013C" w14:textId="77777777" w:rsidR="00C91DF0" w:rsidRPr="00D21B07" w:rsidRDefault="00E15763" w:rsidP="00B36C0F">
      <w:pPr>
        <w:pStyle w:val="ListeParagraf"/>
        <w:ind w:left="993"/>
        <w:rPr>
          <w:bCs/>
          <w:sz w:val="22"/>
          <w:szCs w:val="22"/>
        </w:rPr>
      </w:pPr>
      <w:hyperlink r:id="rId752" w:history="1">
        <w:r w:rsidR="00AE1596" w:rsidRPr="002178F9">
          <w:rPr>
            <w:rStyle w:val="Kpr"/>
            <w:bCs/>
            <w:sz w:val="22"/>
            <w:szCs w:val="22"/>
          </w:rPr>
          <w:t>https://www.ugurozgoker.com/ahaber-sebep-sonuc-programi-23-aralik-2024/</w:t>
        </w:r>
      </w:hyperlink>
      <w:r w:rsidR="00AE1596">
        <w:rPr>
          <w:bCs/>
          <w:sz w:val="22"/>
          <w:szCs w:val="22"/>
        </w:rPr>
        <w:t xml:space="preserve">. </w:t>
      </w:r>
    </w:p>
    <w:p w14:paraId="764710BE" w14:textId="77777777" w:rsidR="00944B30" w:rsidRDefault="00944B30" w:rsidP="00095E36">
      <w:pPr>
        <w:pStyle w:val="ListeParagraf"/>
        <w:numPr>
          <w:ilvl w:val="5"/>
          <w:numId w:val="44"/>
        </w:numPr>
        <w:ind w:left="993" w:hanging="993"/>
        <w:rPr>
          <w:bCs/>
          <w:sz w:val="22"/>
          <w:szCs w:val="22"/>
        </w:rPr>
      </w:pPr>
      <w:r w:rsidRPr="00182CB8">
        <w:rPr>
          <w:bCs/>
          <w:sz w:val="22"/>
          <w:szCs w:val="22"/>
        </w:rPr>
        <w:t>Özgöker, Uğur</w:t>
      </w:r>
    </w:p>
    <w:p w14:paraId="1F5A40D6" w14:textId="77777777" w:rsidR="00185725" w:rsidRPr="00C91DF0" w:rsidRDefault="00E15763" w:rsidP="00B36C0F">
      <w:pPr>
        <w:pStyle w:val="ListeParagraf"/>
        <w:ind w:left="993"/>
        <w:rPr>
          <w:bCs/>
          <w:sz w:val="22"/>
          <w:szCs w:val="22"/>
        </w:rPr>
      </w:pPr>
      <w:hyperlink r:id="rId753" w:history="1">
        <w:r w:rsidR="00F272EF" w:rsidRPr="0077506B">
          <w:rPr>
            <w:rStyle w:val="Kpr"/>
            <w:bCs/>
            <w:sz w:val="22"/>
            <w:szCs w:val="22"/>
          </w:rPr>
          <w:t>https://www.ugurozgoker.com/ulke-tv-aksama-dogru-programi-25-aralik-2024/</w:t>
        </w:r>
      </w:hyperlink>
      <w:r w:rsidR="00F272EF">
        <w:rPr>
          <w:bCs/>
          <w:sz w:val="22"/>
          <w:szCs w:val="22"/>
        </w:rPr>
        <w:t xml:space="preserve">. </w:t>
      </w:r>
    </w:p>
    <w:p w14:paraId="6476164D" w14:textId="77777777" w:rsidR="00944B30" w:rsidRDefault="00944B30" w:rsidP="00095E36">
      <w:pPr>
        <w:pStyle w:val="ListeParagraf"/>
        <w:numPr>
          <w:ilvl w:val="5"/>
          <w:numId w:val="44"/>
        </w:numPr>
        <w:ind w:left="993" w:hanging="993"/>
        <w:rPr>
          <w:bCs/>
          <w:sz w:val="22"/>
          <w:szCs w:val="22"/>
        </w:rPr>
      </w:pPr>
      <w:r w:rsidRPr="00182CB8">
        <w:rPr>
          <w:bCs/>
          <w:sz w:val="22"/>
          <w:szCs w:val="22"/>
        </w:rPr>
        <w:t>Özgöker, Uğur</w:t>
      </w:r>
    </w:p>
    <w:p w14:paraId="21426988" w14:textId="77777777" w:rsidR="00DB3AB2" w:rsidRPr="00FE36DF" w:rsidRDefault="00E15763" w:rsidP="00FE36DF">
      <w:pPr>
        <w:pStyle w:val="ListeParagraf"/>
        <w:ind w:left="993"/>
        <w:rPr>
          <w:bCs/>
          <w:sz w:val="22"/>
          <w:szCs w:val="22"/>
        </w:rPr>
      </w:pPr>
      <w:hyperlink r:id="rId754" w:history="1">
        <w:r w:rsidR="00E6655F" w:rsidRPr="004E420A">
          <w:rPr>
            <w:rStyle w:val="Kpr"/>
            <w:bCs/>
            <w:sz w:val="22"/>
            <w:szCs w:val="22"/>
          </w:rPr>
          <w:t>https://www.ugurozgoker.com/ahaber-aklin-yolu-programi-3-ocak-2025/</w:t>
        </w:r>
      </w:hyperlink>
      <w:r w:rsidR="00E6655F">
        <w:rPr>
          <w:bCs/>
          <w:sz w:val="22"/>
          <w:szCs w:val="22"/>
        </w:rPr>
        <w:t xml:space="preserve">. </w:t>
      </w:r>
    </w:p>
    <w:p w14:paraId="0BD74CEB" w14:textId="77777777" w:rsidR="006C7998" w:rsidRDefault="006C7998" w:rsidP="00095E36">
      <w:pPr>
        <w:pStyle w:val="ListeParagraf"/>
        <w:numPr>
          <w:ilvl w:val="5"/>
          <w:numId w:val="44"/>
        </w:numPr>
        <w:ind w:left="993" w:hanging="993"/>
        <w:rPr>
          <w:bCs/>
          <w:sz w:val="22"/>
          <w:szCs w:val="22"/>
        </w:rPr>
      </w:pPr>
      <w:r w:rsidRPr="00182CB8">
        <w:rPr>
          <w:bCs/>
          <w:sz w:val="22"/>
          <w:szCs w:val="22"/>
        </w:rPr>
        <w:t>Özgöker, Uğur</w:t>
      </w:r>
    </w:p>
    <w:p w14:paraId="5DAE83EC" w14:textId="77777777" w:rsidR="006F1456" w:rsidRDefault="00E15763" w:rsidP="00B36C0F">
      <w:pPr>
        <w:pStyle w:val="ListeParagraf"/>
        <w:ind w:left="993"/>
        <w:rPr>
          <w:bCs/>
          <w:sz w:val="22"/>
          <w:szCs w:val="22"/>
        </w:rPr>
      </w:pPr>
      <w:hyperlink r:id="rId755" w:history="1">
        <w:r w:rsidR="006F1456" w:rsidRPr="004F5CA5">
          <w:rPr>
            <w:rStyle w:val="Kpr"/>
            <w:bCs/>
            <w:sz w:val="22"/>
            <w:szCs w:val="22"/>
          </w:rPr>
          <w:t>https://www.ugurozgoker.com/haber-global-tv-muzakere-programi-4-ocak-2025/</w:t>
        </w:r>
      </w:hyperlink>
      <w:r w:rsidR="006F1456">
        <w:rPr>
          <w:bCs/>
          <w:sz w:val="22"/>
          <w:szCs w:val="22"/>
        </w:rPr>
        <w:t xml:space="preserve">. </w:t>
      </w:r>
    </w:p>
    <w:p w14:paraId="0B07E98D" w14:textId="77777777" w:rsidR="006C7998" w:rsidRDefault="006C7998" w:rsidP="00095E36">
      <w:pPr>
        <w:pStyle w:val="ListeParagraf"/>
        <w:numPr>
          <w:ilvl w:val="5"/>
          <w:numId w:val="44"/>
        </w:numPr>
        <w:ind w:left="993" w:hanging="993"/>
        <w:rPr>
          <w:bCs/>
          <w:sz w:val="22"/>
          <w:szCs w:val="22"/>
        </w:rPr>
      </w:pPr>
      <w:r w:rsidRPr="00182CB8">
        <w:rPr>
          <w:bCs/>
          <w:sz w:val="22"/>
          <w:szCs w:val="22"/>
        </w:rPr>
        <w:t>Özgöker, Uğur</w:t>
      </w:r>
    </w:p>
    <w:p w14:paraId="49978084" w14:textId="77777777" w:rsidR="006F1456" w:rsidRDefault="00E15763" w:rsidP="00B36C0F">
      <w:pPr>
        <w:pStyle w:val="ListeParagraf"/>
        <w:ind w:left="993"/>
        <w:rPr>
          <w:bCs/>
          <w:sz w:val="22"/>
          <w:szCs w:val="22"/>
        </w:rPr>
      </w:pPr>
      <w:hyperlink r:id="rId756" w:history="1">
        <w:r w:rsidR="00C1009A" w:rsidRPr="004F5CA5">
          <w:rPr>
            <w:rStyle w:val="Kpr"/>
            <w:bCs/>
            <w:sz w:val="22"/>
            <w:szCs w:val="22"/>
          </w:rPr>
          <w:t>https://www.ugurozgoker.com/tvnet-tv-hafta-sonu-programi-5-ocak-2025/</w:t>
        </w:r>
      </w:hyperlink>
      <w:r w:rsidR="00C1009A">
        <w:rPr>
          <w:bCs/>
          <w:sz w:val="22"/>
          <w:szCs w:val="22"/>
        </w:rPr>
        <w:t xml:space="preserve">. </w:t>
      </w:r>
    </w:p>
    <w:p w14:paraId="542A2DEE" w14:textId="77777777" w:rsidR="00A707F3" w:rsidRDefault="006C7998" w:rsidP="00095E36">
      <w:pPr>
        <w:pStyle w:val="ListeParagraf"/>
        <w:numPr>
          <w:ilvl w:val="5"/>
          <w:numId w:val="44"/>
        </w:numPr>
        <w:ind w:left="993" w:hanging="993"/>
        <w:rPr>
          <w:bCs/>
          <w:sz w:val="22"/>
          <w:szCs w:val="22"/>
        </w:rPr>
      </w:pPr>
      <w:r w:rsidRPr="00182CB8">
        <w:rPr>
          <w:bCs/>
          <w:sz w:val="22"/>
          <w:szCs w:val="22"/>
        </w:rPr>
        <w:t>Özgöker, Uğur</w:t>
      </w:r>
    </w:p>
    <w:p w14:paraId="7130E577" w14:textId="77777777" w:rsidR="00D1716B" w:rsidRPr="00825844" w:rsidRDefault="00E15763" w:rsidP="00B36C0F">
      <w:pPr>
        <w:pStyle w:val="ListeParagraf"/>
        <w:ind w:left="993"/>
        <w:rPr>
          <w:bCs/>
          <w:sz w:val="22"/>
          <w:szCs w:val="22"/>
        </w:rPr>
      </w:pPr>
      <w:hyperlink r:id="rId757" w:history="1">
        <w:r w:rsidR="00D63A84" w:rsidRPr="003328F3">
          <w:rPr>
            <w:rStyle w:val="Kpr"/>
            <w:bCs/>
            <w:sz w:val="22"/>
            <w:szCs w:val="22"/>
          </w:rPr>
          <w:t>https://www.ugurozgoker.com/ahaber-sebep-sonuc-programi-6-ocak-2025/</w:t>
        </w:r>
      </w:hyperlink>
      <w:r w:rsidR="00D63A84">
        <w:rPr>
          <w:bCs/>
          <w:sz w:val="22"/>
          <w:szCs w:val="22"/>
        </w:rPr>
        <w:t xml:space="preserve">. </w:t>
      </w:r>
    </w:p>
    <w:p w14:paraId="7BDFF68B" w14:textId="77777777" w:rsidR="00865D6E" w:rsidRDefault="00A707F3" w:rsidP="00095E36">
      <w:pPr>
        <w:pStyle w:val="ListeParagraf"/>
        <w:numPr>
          <w:ilvl w:val="5"/>
          <w:numId w:val="44"/>
        </w:numPr>
        <w:ind w:left="993" w:hanging="993"/>
        <w:rPr>
          <w:bCs/>
          <w:sz w:val="22"/>
          <w:szCs w:val="22"/>
        </w:rPr>
      </w:pPr>
      <w:r w:rsidRPr="00182CB8">
        <w:rPr>
          <w:bCs/>
          <w:sz w:val="22"/>
          <w:szCs w:val="22"/>
        </w:rPr>
        <w:t>Özgöker, Uğur</w:t>
      </w:r>
    </w:p>
    <w:p w14:paraId="5A023D7D" w14:textId="77777777" w:rsidR="000B2881" w:rsidRPr="00865D6E" w:rsidRDefault="00E15763" w:rsidP="00B36C0F">
      <w:pPr>
        <w:ind w:left="993"/>
        <w:rPr>
          <w:bCs/>
          <w:sz w:val="22"/>
          <w:szCs w:val="22"/>
        </w:rPr>
      </w:pPr>
      <w:hyperlink r:id="rId758" w:history="1">
        <w:r w:rsidR="009D1771" w:rsidRPr="003328F3">
          <w:rPr>
            <w:rStyle w:val="Kpr"/>
            <w:bCs/>
            <w:sz w:val="22"/>
            <w:szCs w:val="22"/>
          </w:rPr>
          <w:t>https://www.ugurozgoker.com/ulke-tv-gundem-programi-8-ocak-2025/</w:t>
        </w:r>
      </w:hyperlink>
      <w:r w:rsidR="009D1771">
        <w:rPr>
          <w:bCs/>
          <w:sz w:val="22"/>
          <w:szCs w:val="22"/>
        </w:rPr>
        <w:t xml:space="preserve">. </w:t>
      </w:r>
    </w:p>
    <w:p w14:paraId="22FDBC27" w14:textId="77777777"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14:paraId="7B27F28A" w14:textId="77777777" w:rsidR="007236A4" w:rsidRPr="000B5CD3" w:rsidRDefault="00E15763" w:rsidP="000B5CD3">
      <w:pPr>
        <w:pStyle w:val="ListeParagraf"/>
        <w:ind w:left="993"/>
        <w:rPr>
          <w:bCs/>
          <w:sz w:val="22"/>
          <w:szCs w:val="22"/>
        </w:rPr>
      </w:pPr>
      <w:hyperlink r:id="rId759" w:history="1">
        <w:r w:rsidR="00F240D4" w:rsidRPr="00380296">
          <w:rPr>
            <w:rStyle w:val="Kpr"/>
            <w:bCs/>
            <w:sz w:val="22"/>
            <w:szCs w:val="22"/>
          </w:rPr>
          <w:t>https://www.ugurozgoker.com/ahaber-arka-plan-programi-9-ocak-2025/</w:t>
        </w:r>
      </w:hyperlink>
      <w:r w:rsidR="00F240D4">
        <w:rPr>
          <w:bCs/>
          <w:sz w:val="22"/>
          <w:szCs w:val="22"/>
        </w:rPr>
        <w:t xml:space="preserve">. </w:t>
      </w:r>
    </w:p>
    <w:p w14:paraId="4690982F" w14:textId="77777777"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14:paraId="342B2D40" w14:textId="77777777" w:rsidR="006519E4" w:rsidRPr="00D174F6" w:rsidRDefault="00E15763" w:rsidP="00B36C0F">
      <w:pPr>
        <w:pStyle w:val="ListeParagraf"/>
        <w:ind w:left="993"/>
        <w:rPr>
          <w:bCs/>
          <w:sz w:val="22"/>
          <w:szCs w:val="22"/>
        </w:rPr>
      </w:pPr>
      <w:hyperlink r:id="rId760" w:history="1">
        <w:r w:rsidR="00C74A58" w:rsidRPr="00B72A14">
          <w:rPr>
            <w:rStyle w:val="Kpr"/>
            <w:bCs/>
            <w:sz w:val="22"/>
            <w:szCs w:val="22"/>
          </w:rPr>
          <w:t>https://www.ugurozgoker.com/ahaber-sebep-sonuc-programi-13-ocak-2025/</w:t>
        </w:r>
      </w:hyperlink>
      <w:r w:rsidR="00C74A58">
        <w:rPr>
          <w:bCs/>
          <w:sz w:val="22"/>
          <w:szCs w:val="22"/>
        </w:rPr>
        <w:t xml:space="preserve">. </w:t>
      </w:r>
    </w:p>
    <w:p w14:paraId="7773B27C" w14:textId="77777777"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14:paraId="2C932EC4" w14:textId="77777777" w:rsidR="007C1AB8" w:rsidRPr="0048434E" w:rsidRDefault="00E15763" w:rsidP="0048434E">
      <w:pPr>
        <w:pStyle w:val="ListeParagraf"/>
        <w:ind w:left="993"/>
        <w:rPr>
          <w:bCs/>
          <w:sz w:val="22"/>
          <w:szCs w:val="22"/>
        </w:rPr>
      </w:pPr>
      <w:hyperlink r:id="rId761" w:history="1">
        <w:r w:rsidR="007B04FA" w:rsidRPr="0005632A">
          <w:rPr>
            <w:rStyle w:val="Kpr"/>
            <w:bCs/>
            <w:sz w:val="22"/>
            <w:szCs w:val="22"/>
          </w:rPr>
          <w:t>https://www.ugurozgoker.com/cnn-turk-ne-oluyor-programi-14-ocak-2025/</w:t>
        </w:r>
      </w:hyperlink>
      <w:r w:rsidR="007B04FA">
        <w:rPr>
          <w:bCs/>
          <w:sz w:val="22"/>
          <w:szCs w:val="22"/>
        </w:rPr>
        <w:t xml:space="preserve">. </w:t>
      </w:r>
    </w:p>
    <w:p w14:paraId="2575E873" w14:textId="77777777"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14:paraId="3763560D" w14:textId="77777777" w:rsidR="007775D0" w:rsidRPr="00DB3AB2" w:rsidRDefault="00E15763" w:rsidP="00B36C0F">
      <w:pPr>
        <w:pStyle w:val="ListeParagraf"/>
        <w:ind w:left="993"/>
        <w:rPr>
          <w:bCs/>
          <w:sz w:val="22"/>
          <w:szCs w:val="22"/>
        </w:rPr>
      </w:pPr>
      <w:hyperlink r:id="rId762" w:history="1">
        <w:r w:rsidR="008C6F60" w:rsidRPr="00D870D0">
          <w:rPr>
            <w:rStyle w:val="Kpr"/>
            <w:bCs/>
            <w:sz w:val="22"/>
            <w:szCs w:val="22"/>
          </w:rPr>
          <w:t>https://www.ugurozgoker.com/ulke-tv-ulkede-bugun-programi-16-ocak-2025/</w:t>
        </w:r>
      </w:hyperlink>
      <w:r w:rsidR="008C6F60">
        <w:rPr>
          <w:bCs/>
          <w:sz w:val="22"/>
          <w:szCs w:val="22"/>
        </w:rPr>
        <w:t xml:space="preserve">. </w:t>
      </w:r>
    </w:p>
    <w:p w14:paraId="78E8F521" w14:textId="77777777"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14:paraId="1C10ECF9" w14:textId="77777777" w:rsidR="008C6F60" w:rsidRDefault="00E15763" w:rsidP="00B36C0F">
      <w:pPr>
        <w:pStyle w:val="ListeParagraf"/>
        <w:ind w:left="993"/>
        <w:rPr>
          <w:bCs/>
          <w:sz w:val="22"/>
          <w:szCs w:val="22"/>
        </w:rPr>
      </w:pPr>
      <w:hyperlink r:id="rId763" w:history="1">
        <w:r w:rsidR="0002564D" w:rsidRPr="00D870D0">
          <w:rPr>
            <w:rStyle w:val="Kpr"/>
            <w:bCs/>
            <w:sz w:val="22"/>
            <w:szCs w:val="22"/>
          </w:rPr>
          <w:t>https://www.ugurozgoker.com/ahaber-aklin-yolu-programi-17-ocak-2025/</w:t>
        </w:r>
      </w:hyperlink>
      <w:r w:rsidR="0002564D">
        <w:rPr>
          <w:bCs/>
          <w:sz w:val="22"/>
          <w:szCs w:val="22"/>
        </w:rPr>
        <w:t xml:space="preserve">. </w:t>
      </w:r>
    </w:p>
    <w:p w14:paraId="505FDB35" w14:textId="77777777"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14:paraId="0869566D" w14:textId="77777777" w:rsidR="0002690F" w:rsidRPr="00813304" w:rsidRDefault="00E15763" w:rsidP="00B36C0F">
      <w:pPr>
        <w:pStyle w:val="ListeParagraf"/>
        <w:ind w:left="993"/>
        <w:rPr>
          <w:bCs/>
          <w:sz w:val="22"/>
          <w:szCs w:val="22"/>
        </w:rPr>
      </w:pPr>
      <w:hyperlink r:id="rId764" w:history="1">
        <w:r w:rsidR="00B212DE" w:rsidRPr="00485AA9">
          <w:rPr>
            <w:rStyle w:val="Kpr"/>
            <w:bCs/>
            <w:sz w:val="22"/>
            <w:szCs w:val="22"/>
          </w:rPr>
          <w:t>https://www.ugurozgoker.com/tgrt-haber-haberde-bugun-19-ocak-2025/</w:t>
        </w:r>
      </w:hyperlink>
      <w:r w:rsidR="00B212DE">
        <w:rPr>
          <w:bCs/>
          <w:sz w:val="22"/>
          <w:szCs w:val="22"/>
        </w:rPr>
        <w:t xml:space="preserve">. </w:t>
      </w:r>
    </w:p>
    <w:p w14:paraId="4C2542BA" w14:textId="77777777" w:rsidR="001138EB" w:rsidRDefault="001138EB" w:rsidP="00095E36">
      <w:pPr>
        <w:pStyle w:val="ListeParagraf"/>
        <w:numPr>
          <w:ilvl w:val="5"/>
          <w:numId w:val="44"/>
        </w:numPr>
        <w:ind w:left="993" w:hanging="993"/>
        <w:rPr>
          <w:bCs/>
          <w:sz w:val="22"/>
          <w:szCs w:val="22"/>
        </w:rPr>
      </w:pPr>
      <w:r w:rsidRPr="00182CB8">
        <w:rPr>
          <w:bCs/>
          <w:sz w:val="22"/>
          <w:szCs w:val="22"/>
        </w:rPr>
        <w:t>Özgöker, Uğur</w:t>
      </w:r>
    </w:p>
    <w:p w14:paraId="4C7DBD13" w14:textId="77777777" w:rsidR="00CC04E7" w:rsidRPr="009E52B8" w:rsidRDefault="00E15763" w:rsidP="00B36C0F">
      <w:pPr>
        <w:pStyle w:val="ListeParagraf"/>
        <w:ind w:left="993"/>
        <w:rPr>
          <w:bCs/>
          <w:sz w:val="22"/>
          <w:szCs w:val="22"/>
        </w:rPr>
      </w:pPr>
      <w:hyperlink r:id="rId765" w:history="1">
        <w:r w:rsidR="00020156" w:rsidRPr="00485AA9">
          <w:rPr>
            <w:rStyle w:val="Kpr"/>
            <w:bCs/>
            <w:sz w:val="22"/>
            <w:szCs w:val="22"/>
          </w:rPr>
          <w:t>https://www.ugurozgoker.com/tvnet-tv-haberde-bir-gun-programi-20-ocak-2025/</w:t>
        </w:r>
      </w:hyperlink>
      <w:r w:rsidR="00020156">
        <w:rPr>
          <w:bCs/>
          <w:sz w:val="22"/>
          <w:szCs w:val="22"/>
        </w:rPr>
        <w:t xml:space="preserve">. </w:t>
      </w:r>
    </w:p>
    <w:p w14:paraId="0ECB6423" w14:textId="77777777" w:rsidR="001138EB" w:rsidRDefault="001138EB" w:rsidP="00095E36">
      <w:pPr>
        <w:pStyle w:val="ListeParagraf"/>
        <w:numPr>
          <w:ilvl w:val="5"/>
          <w:numId w:val="44"/>
        </w:numPr>
        <w:ind w:left="993" w:hanging="993"/>
        <w:rPr>
          <w:bCs/>
          <w:sz w:val="22"/>
          <w:szCs w:val="22"/>
        </w:rPr>
      </w:pPr>
      <w:r w:rsidRPr="00182CB8">
        <w:rPr>
          <w:bCs/>
          <w:sz w:val="22"/>
          <w:szCs w:val="22"/>
        </w:rPr>
        <w:t>Özgöker, Uğur</w:t>
      </w:r>
    </w:p>
    <w:p w14:paraId="2BCD4B36" w14:textId="77777777" w:rsidR="00020156" w:rsidRDefault="00E15763" w:rsidP="00B36C0F">
      <w:pPr>
        <w:pStyle w:val="ListeParagraf"/>
        <w:ind w:left="993"/>
        <w:rPr>
          <w:bCs/>
          <w:sz w:val="22"/>
          <w:szCs w:val="22"/>
        </w:rPr>
      </w:pPr>
      <w:hyperlink r:id="rId766" w:history="1">
        <w:r w:rsidR="00762631" w:rsidRPr="004052A0">
          <w:rPr>
            <w:rStyle w:val="Kpr"/>
            <w:bCs/>
            <w:sz w:val="22"/>
            <w:szCs w:val="22"/>
          </w:rPr>
          <w:t>https://www.ugurozgoker.com/ahaber-sebep-sonuc-programi-20-ocak-2025/</w:t>
        </w:r>
      </w:hyperlink>
      <w:r w:rsidR="00762631">
        <w:rPr>
          <w:bCs/>
          <w:sz w:val="22"/>
          <w:szCs w:val="22"/>
        </w:rPr>
        <w:t xml:space="preserve">. </w:t>
      </w:r>
    </w:p>
    <w:p w14:paraId="7DCB2ECE" w14:textId="77777777" w:rsidR="00A7461A" w:rsidRDefault="00A7461A" w:rsidP="00095E36">
      <w:pPr>
        <w:pStyle w:val="ListeParagraf"/>
        <w:numPr>
          <w:ilvl w:val="5"/>
          <w:numId w:val="44"/>
        </w:numPr>
        <w:ind w:left="993" w:hanging="993"/>
        <w:rPr>
          <w:bCs/>
          <w:sz w:val="22"/>
          <w:szCs w:val="22"/>
        </w:rPr>
      </w:pPr>
      <w:r w:rsidRPr="00182CB8">
        <w:rPr>
          <w:bCs/>
          <w:sz w:val="22"/>
          <w:szCs w:val="22"/>
        </w:rPr>
        <w:t>Özgöker, Uğur</w:t>
      </w:r>
    </w:p>
    <w:p w14:paraId="76CF8D05" w14:textId="77777777" w:rsidR="00877409" w:rsidRPr="007775D0" w:rsidRDefault="00E15763" w:rsidP="00B36C0F">
      <w:pPr>
        <w:pStyle w:val="ListeParagraf"/>
        <w:ind w:left="993"/>
        <w:rPr>
          <w:bCs/>
          <w:sz w:val="22"/>
          <w:szCs w:val="22"/>
        </w:rPr>
      </w:pPr>
      <w:hyperlink r:id="rId767" w:history="1">
        <w:r w:rsidR="00A53AFF" w:rsidRPr="004052A0">
          <w:rPr>
            <w:rStyle w:val="Kpr"/>
            <w:bCs/>
            <w:sz w:val="22"/>
            <w:szCs w:val="22"/>
          </w:rPr>
          <w:t>https://www.ugurozgoker.com/cnn-turk-ne-oluyor-programi-21-ocak-2025/</w:t>
        </w:r>
      </w:hyperlink>
      <w:r w:rsidR="00A53AFF">
        <w:rPr>
          <w:bCs/>
          <w:sz w:val="22"/>
          <w:szCs w:val="22"/>
        </w:rPr>
        <w:t xml:space="preserve">. </w:t>
      </w:r>
    </w:p>
    <w:p w14:paraId="1361E025" w14:textId="77777777" w:rsidR="00A7461A" w:rsidRDefault="00A7461A" w:rsidP="00095E36">
      <w:pPr>
        <w:pStyle w:val="ListeParagraf"/>
        <w:numPr>
          <w:ilvl w:val="5"/>
          <w:numId w:val="44"/>
        </w:numPr>
        <w:ind w:left="993" w:hanging="993"/>
        <w:rPr>
          <w:bCs/>
          <w:sz w:val="22"/>
          <w:szCs w:val="22"/>
        </w:rPr>
      </w:pPr>
      <w:r w:rsidRPr="00182CB8">
        <w:rPr>
          <w:bCs/>
          <w:sz w:val="22"/>
          <w:szCs w:val="22"/>
        </w:rPr>
        <w:lastRenderedPageBreak/>
        <w:t>Özgöker, Uğur</w:t>
      </w:r>
    </w:p>
    <w:p w14:paraId="2CE0B180" w14:textId="77777777" w:rsidR="00CC52F6" w:rsidRDefault="00E15763" w:rsidP="00B36C0F">
      <w:pPr>
        <w:pStyle w:val="ListeParagraf"/>
        <w:ind w:left="993"/>
        <w:rPr>
          <w:bCs/>
          <w:sz w:val="22"/>
          <w:szCs w:val="22"/>
        </w:rPr>
      </w:pPr>
      <w:hyperlink r:id="rId768" w:history="1">
        <w:r w:rsidR="00250B43" w:rsidRPr="00763E9E">
          <w:rPr>
            <w:rStyle w:val="Kpr"/>
            <w:bCs/>
            <w:sz w:val="22"/>
            <w:szCs w:val="22"/>
          </w:rPr>
          <w:t>https://www.ugurozgoker.com/ahaber-aklin-yolu-programi-24-ocak-2025/</w:t>
        </w:r>
      </w:hyperlink>
      <w:r w:rsidR="00250B43">
        <w:rPr>
          <w:bCs/>
          <w:sz w:val="22"/>
          <w:szCs w:val="22"/>
        </w:rPr>
        <w:t xml:space="preserve">. </w:t>
      </w:r>
    </w:p>
    <w:p w14:paraId="43064EF8" w14:textId="77777777" w:rsidR="00B66767" w:rsidRDefault="00B66767" w:rsidP="00095E36">
      <w:pPr>
        <w:pStyle w:val="ListeParagraf"/>
        <w:numPr>
          <w:ilvl w:val="5"/>
          <w:numId w:val="44"/>
        </w:numPr>
        <w:ind w:left="993" w:hanging="993"/>
        <w:rPr>
          <w:bCs/>
          <w:sz w:val="22"/>
          <w:szCs w:val="22"/>
        </w:rPr>
      </w:pPr>
      <w:r w:rsidRPr="00182CB8">
        <w:rPr>
          <w:bCs/>
          <w:sz w:val="22"/>
          <w:szCs w:val="22"/>
        </w:rPr>
        <w:t>Özgöker, Uğur</w:t>
      </w:r>
    </w:p>
    <w:p w14:paraId="64106745" w14:textId="77777777" w:rsidR="00B75FBD" w:rsidRPr="00877409" w:rsidRDefault="00E15763" w:rsidP="00B36C0F">
      <w:pPr>
        <w:pStyle w:val="ListeParagraf"/>
        <w:ind w:left="993"/>
        <w:rPr>
          <w:bCs/>
          <w:sz w:val="22"/>
          <w:szCs w:val="22"/>
        </w:rPr>
      </w:pPr>
      <w:hyperlink r:id="rId769" w:history="1">
        <w:r w:rsidR="00A56563" w:rsidRPr="00B33F6B">
          <w:rPr>
            <w:rStyle w:val="Kpr"/>
            <w:bCs/>
            <w:sz w:val="22"/>
            <w:szCs w:val="22"/>
          </w:rPr>
          <w:t>https://www.ugurozgoker.com/cnn-turk-ne-oluyor-programi-28-ocak-2025/</w:t>
        </w:r>
      </w:hyperlink>
      <w:r w:rsidR="00A56563">
        <w:rPr>
          <w:bCs/>
          <w:sz w:val="22"/>
          <w:szCs w:val="22"/>
        </w:rPr>
        <w:t xml:space="preserve">. </w:t>
      </w:r>
    </w:p>
    <w:p w14:paraId="6456A079" w14:textId="77777777" w:rsidR="00B66767" w:rsidRDefault="00B66767" w:rsidP="00095E36">
      <w:pPr>
        <w:pStyle w:val="ListeParagraf"/>
        <w:numPr>
          <w:ilvl w:val="5"/>
          <w:numId w:val="44"/>
        </w:numPr>
        <w:ind w:left="993" w:hanging="993"/>
        <w:rPr>
          <w:bCs/>
          <w:sz w:val="22"/>
          <w:szCs w:val="22"/>
        </w:rPr>
      </w:pPr>
      <w:r w:rsidRPr="00182CB8">
        <w:rPr>
          <w:bCs/>
          <w:sz w:val="22"/>
          <w:szCs w:val="22"/>
        </w:rPr>
        <w:t>Özgöker, Uğur</w:t>
      </w:r>
    </w:p>
    <w:p w14:paraId="6A573D10" w14:textId="77777777" w:rsidR="00F31C1B" w:rsidRPr="00021BD7" w:rsidRDefault="00E15763" w:rsidP="00B36C0F">
      <w:pPr>
        <w:pStyle w:val="ListeParagraf"/>
        <w:ind w:left="993"/>
        <w:rPr>
          <w:bCs/>
          <w:sz w:val="22"/>
          <w:szCs w:val="22"/>
        </w:rPr>
      </w:pPr>
      <w:hyperlink r:id="rId770" w:history="1">
        <w:r w:rsidR="006D39A7" w:rsidRPr="00F42F6E">
          <w:rPr>
            <w:rStyle w:val="Kpr"/>
            <w:bCs/>
            <w:sz w:val="22"/>
            <w:szCs w:val="22"/>
          </w:rPr>
          <w:t>https://www.ugurozgoker.com/ahaber-sebep-sonuc-programi-3-subat-2025/</w:t>
        </w:r>
      </w:hyperlink>
      <w:r w:rsidR="006D39A7">
        <w:rPr>
          <w:bCs/>
          <w:sz w:val="22"/>
          <w:szCs w:val="22"/>
        </w:rPr>
        <w:t xml:space="preserve">. </w:t>
      </w:r>
    </w:p>
    <w:p w14:paraId="2FCE795D" w14:textId="77777777"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14:paraId="1F12A381" w14:textId="77777777" w:rsidR="00D21B07" w:rsidRPr="009145CC" w:rsidRDefault="00E15763" w:rsidP="00B36C0F">
      <w:pPr>
        <w:pStyle w:val="ListeParagraf"/>
        <w:ind w:left="993"/>
        <w:rPr>
          <w:bCs/>
          <w:sz w:val="22"/>
          <w:szCs w:val="22"/>
        </w:rPr>
      </w:pPr>
      <w:hyperlink r:id="rId771" w:history="1">
        <w:r w:rsidR="00A85C35" w:rsidRPr="00E22326">
          <w:rPr>
            <w:rStyle w:val="Kpr"/>
            <w:bCs/>
            <w:sz w:val="22"/>
            <w:szCs w:val="22"/>
          </w:rPr>
          <w:t>https://www.ugurozgoker.com/cnn-turk-ne-oluyor-programi-4-subat-2025/</w:t>
        </w:r>
      </w:hyperlink>
      <w:r w:rsidR="00A85C35">
        <w:rPr>
          <w:bCs/>
          <w:sz w:val="22"/>
          <w:szCs w:val="22"/>
        </w:rPr>
        <w:t xml:space="preserve">. </w:t>
      </w:r>
    </w:p>
    <w:p w14:paraId="2917409D" w14:textId="77777777"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14:paraId="7C169C13" w14:textId="77777777" w:rsidR="009D0299" w:rsidRDefault="00E15763" w:rsidP="00B36C0F">
      <w:pPr>
        <w:pStyle w:val="ListeParagraf"/>
        <w:ind w:left="993"/>
        <w:rPr>
          <w:bCs/>
          <w:sz w:val="22"/>
          <w:szCs w:val="22"/>
        </w:rPr>
      </w:pPr>
      <w:hyperlink r:id="rId772" w:history="1">
        <w:r w:rsidR="00D61F75" w:rsidRPr="00F751E8">
          <w:rPr>
            <w:rStyle w:val="Kpr"/>
            <w:bCs/>
            <w:sz w:val="22"/>
            <w:szCs w:val="22"/>
          </w:rPr>
          <w:t>https://www.ugurozgoker.com/ahaber-satir-arasi-programi-8-subat-2025/</w:t>
        </w:r>
      </w:hyperlink>
      <w:r w:rsidR="00D61F75">
        <w:rPr>
          <w:bCs/>
          <w:sz w:val="22"/>
          <w:szCs w:val="22"/>
        </w:rPr>
        <w:t xml:space="preserve">. </w:t>
      </w:r>
    </w:p>
    <w:p w14:paraId="0A6E8B54" w14:textId="77777777"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14:paraId="4DE3C3E5" w14:textId="77777777" w:rsidR="00D06BDF" w:rsidRDefault="00E15763" w:rsidP="00B36C0F">
      <w:pPr>
        <w:pStyle w:val="ListeParagraf"/>
        <w:ind w:left="993"/>
        <w:rPr>
          <w:bCs/>
          <w:sz w:val="22"/>
          <w:szCs w:val="22"/>
        </w:rPr>
      </w:pPr>
      <w:hyperlink r:id="rId773" w:history="1">
        <w:r w:rsidR="00F0636E" w:rsidRPr="00735030">
          <w:rPr>
            <w:rStyle w:val="Kpr"/>
            <w:bCs/>
            <w:sz w:val="22"/>
            <w:szCs w:val="22"/>
          </w:rPr>
          <w:t>https://www.ugurozgoker.com/cnn-turk-ne-oluyor-programi-11-subat-2025/</w:t>
        </w:r>
      </w:hyperlink>
      <w:r w:rsidR="00F0636E">
        <w:rPr>
          <w:bCs/>
          <w:sz w:val="22"/>
          <w:szCs w:val="22"/>
        </w:rPr>
        <w:t xml:space="preserve">. </w:t>
      </w:r>
    </w:p>
    <w:p w14:paraId="35DF12BE" w14:textId="77777777" w:rsidR="00921B55" w:rsidRDefault="00EA1CA5" w:rsidP="00095E36">
      <w:pPr>
        <w:pStyle w:val="ListeParagraf"/>
        <w:numPr>
          <w:ilvl w:val="5"/>
          <w:numId w:val="44"/>
        </w:numPr>
        <w:ind w:left="993" w:hanging="993"/>
        <w:rPr>
          <w:bCs/>
          <w:sz w:val="22"/>
          <w:szCs w:val="22"/>
        </w:rPr>
      </w:pPr>
      <w:r w:rsidRPr="00182CB8">
        <w:rPr>
          <w:bCs/>
          <w:sz w:val="22"/>
          <w:szCs w:val="22"/>
        </w:rPr>
        <w:t>Özgöker, Uğur</w:t>
      </w:r>
    </w:p>
    <w:p w14:paraId="49DEC1BD" w14:textId="77777777" w:rsidR="00921B55" w:rsidRPr="00921B55" w:rsidRDefault="00E15763" w:rsidP="00B36C0F">
      <w:pPr>
        <w:ind w:left="993"/>
        <w:rPr>
          <w:bCs/>
          <w:sz w:val="22"/>
          <w:szCs w:val="22"/>
        </w:rPr>
      </w:pPr>
      <w:hyperlink r:id="rId774" w:history="1">
        <w:r w:rsidR="00D470DA" w:rsidRPr="00735030">
          <w:rPr>
            <w:rStyle w:val="Kpr"/>
            <w:bCs/>
            <w:sz w:val="22"/>
            <w:szCs w:val="22"/>
          </w:rPr>
          <w:t>https://www.ugurozgoker.com/ahaber-aklin-yolu-programi-12-subat-2025/</w:t>
        </w:r>
      </w:hyperlink>
      <w:r w:rsidR="00D470DA">
        <w:rPr>
          <w:bCs/>
          <w:sz w:val="22"/>
          <w:szCs w:val="22"/>
        </w:rPr>
        <w:t xml:space="preserve">. </w:t>
      </w:r>
    </w:p>
    <w:p w14:paraId="01BB4AC7" w14:textId="77777777" w:rsidR="00D06BDF" w:rsidRDefault="00D06BDF" w:rsidP="00095E36">
      <w:pPr>
        <w:pStyle w:val="ListeParagraf"/>
        <w:numPr>
          <w:ilvl w:val="5"/>
          <w:numId w:val="44"/>
        </w:numPr>
        <w:ind w:left="993" w:hanging="993"/>
        <w:rPr>
          <w:bCs/>
          <w:sz w:val="22"/>
          <w:szCs w:val="22"/>
        </w:rPr>
      </w:pPr>
      <w:r w:rsidRPr="00182CB8">
        <w:rPr>
          <w:bCs/>
          <w:sz w:val="22"/>
          <w:szCs w:val="22"/>
        </w:rPr>
        <w:t>Özgöker, Uğur</w:t>
      </w:r>
    </w:p>
    <w:p w14:paraId="093062FA" w14:textId="77777777" w:rsidR="006501F2" w:rsidRPr="00664FD6" w:rsidRDefault="00E15763" w:rsidP="00B36C0F">
      <w:pPr>
        <w:pStyle w:val="ListeParagraf"/>
        <w:ind w:left="993"/>
        <w:rPr>
          <w:bCs/>
          <w:sz w:val="22"/>
          <w:szCs w:val="22"/>
        </w:rPr>
      </w:pPr>
      <w:hyperlink r:id="rId775" w:history="1">
        <w:r w:rsidR="00960878" w:rsidRPr="000F01E7">
          <w:rPr>
            <w:rStyle w:val="Kpr"/>
            <w:bCs/>
            <w:sz w:val="22"/>
            <w:szCs w:val="22"/>
          </w:rPr>
          <w:t>https://www.ugurozgoker.com/ulke-haber-tv-ogle-ajansi-programi-14-subat-2025/</w:t>
        </w:r>
      </w:hyperlink>
      <w:r w:rsidR="00960878">
        <w:rPr>
          <w:bCs/>
          <w:sz w:val="22"/>
          <w:szCs w:val="22"/>
        </w:rPr>
        <w:t xml:space="preserve">. </w:t>
      </w:r>
    </w:p>
    <w:p w14:paraId="2051CA85" w14:textId="77777777" w:rsidR="00D06BDF" w:rsidRDefault="00D06BDF" w:rsidP="00095E36">
      <w:pPr>
        <w:pStyle w:val="ListeParagraf"/>
        <w:numPr>
          <w:ilvl w:val="5"/>
          <w:numId w:val="44"/>
        </w:numPr>
        <w:ind w:left="993" w:hanging="993"/>
        <w:rPr>
          <w:bCs/>
          <w:sz w:val="22"/>
          <w:szCs w:val="22"/>
        </w:rPr>
      </w:pPr>
      <w:r w:rsidRPr="00182CB8">
        <w:rPr>
          <w:bCs/>
          <w:sz w:val="22"/>
          <w:szCs w:val="22"/>
        </w:rPr>
        <w:t>Özgöker, Uğur</w:t>
      </w:r>
    </w:p>
    <w:p w14:paraId="7CD3158A" w14:textId="77777777" w:rsidR="00173496" w:rsidRPr="00951ABF" w:rsidRDefault="00E15763" w:rsidP="00B36C0F">
      <w:pPr>
        <w:pStyle w:val="ListeParagraf"/>
        <w:ind w:left="993"/>
        <w:rPr>
          <w:bCs/>
          <w:sz w:val="22"/>
          <w:szCs w:val="22"/>
        </w:rPr>
      </w:pPr>
      <w:hyperlink r:id="rId776" w:history="1">
        <w:r w:rsidR="00E05C6B" w:rsidRPr="00FA0140">
          <w:rPr>
            <w:rStyle w:val="Kpr"/>
            <w:bCs/>
            <w:sz w:val="22"/>
            <w:szCs w:val="22"/>
          </w:rPr>
          <w:t>https://www.ugurozgoker.com/24-tv-aksam-haberleri-programi-14-subat-2025/</w:t>
        </w:r>
      </w:hyperlink>
      <w:r w:rsidR="00E05C6B">
        <w:rPr>
          <w:bCs/>
          <w:sz w:val="22"/>
          <w:szCs w:val="22"/>
        </w:rPr>
        <w:t xml:space="preserve">. </w:t>
      </w:r>
    </w:p>
    <w:p w14:paraId="48EE39CB" w14:textId="77777777" w:rsidR="00D470DA" w:rsidRDefault="00D470DA" w:rsidP="00095E36">
      <w:pPr>
        <w:pStyle w:val="ListeParagraf"/>
        <w:numPr>
          <w:ilvl w:val="5"/>
          <w:numId w:val="44"/>
        </w:numPr>
        <w:ind w:left="993" w:hanging="993"/>
        <w:rPr>
          <w:bCs/>
          <w:sz w:val="22"/>
          <w:szCs w:val="22"/>
        </w:rPr>
      </w:pPr>
      <w:r w:rsidRPr="00182CB8">
        <w:rPr>
          <w:bCs/>
          <w:sz w:val="22"/>
          <w:szCs w:val="22"/>
        </w:rPr>
        <w:t>Özgöker, Uğur</w:t>
      </w:r>
    </w:p>
    <w:p w14:paraId="762BFD21" w14:textId="77777777" w:rsidR="00780C00" w:rsidRDefault="00E15763" w:rsidP="00B36C0F">
      <w:pPr>
        <w:pStyle w:val="ListeParagraf"/>
        <w:ind w:left="993"/>
        <w:rPr>
          <w:bCs/>
          <w:sz w:val="22"/>
          <w:szCs w:val="22"/>
        </w:rPr>
      </w:pPr>
      <w:hyperlink r:id="rId777" w:history="1">
        <w:r w:rsidR="008B2584" w:rsidRPr="00B47A93">
          <w:rPr>
            <w:rStyle w:val="Kpr"/>
            <w:bCs/>
            <w:sz w:val="22"/>
            <w:szCs w:val="22"/>
          </w:rPr>
          <w:t>https://www.ugurozgoker.com/cnn-turk-ne-oluyor-programi-18-subat-2025/</w:t>
        </w:r>
      </w:hyperlink>
      <w:r w:rsidR="008B2584">
        <w:rPr>
          <w:bCs/>
          <w:sz w:val="22"/>
          <w:szCs w:val="22"/>
        </w:rPr>
        <w:t xml:space="preserve">. </w:t>
      </w:r>
    </w:p>
    <w:p w14:paraId="109AD9C5" w14:textId="77777777" w:rsidR="00D470DA" w:rsidRDefault="00D470DA" w:rsidP="00095E36">
      <w:pPr>
        <w:pStyle w:val="ListeParagraf"/>
        <w:numPr>
          <w:ilvl w:val="5"/>
          <w:numId w:val="44"/>
        </w:numPr>
        <w:ind w:left="993" w:hanging="993"/>
        <w:rPr>
          <w:bCs/>
          <w:sz w:val="22"/>
          <w:szCs w:val="22"/>
        </w:rPr>
      </w:pPr>
      <w:r w:rsidRPr="00182CB8">
        <w:rPr>
          <w:bCs/>
          <w:sz w:val="22"/>
          <w:szCs w:val="22"/>
        </w:rPr>
        <w:t>Özgöker, Uğur</w:t>
      </w:r>
    </w:p>
    <w:p w14:paraId="1FA11AEF" w14:textId="77777777" w:rsidR="00E66B50" w:rsidRPr="00BB6FAC" w:rsidRDefault="00E15763" w:rsidP="00B36C0F">
      <w:pPr>
        <w:pStyle w:val="ListeParagraf"/>
        <w:ind w:left="993"/>
        <w:rPr>
          <w:bCs/>
          <w:sz w:val="22"/>
          <w:szCs w:val="22"/>
        </w:rPr>
      </w:pPr>
      <w:hyperlink r:id="rId778"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14:paraId="0292F76E" w14:textId="77777777"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14:paraId="5B2AD7B4" w14:textId="77777777" w:rsidR="00DC6FD6" w:rsidRPr="00D21B07" w:rsidRDefault="00E15763" w:rsidP="00B36C0F">
      <w:pPr>
        <w:pStyle w:val="ListeParagraf"/>
        <w:ind w:left="993"/>
        <w:rPr>
          <w:bCs/>
          <w:sz w:val="22"/>
          <w:szCs w:val="22"/>
        </w:rPr>
      </w:pPr>
      <w:hyperlink r:id="rId779" w:history="1">
        <w:r w:rsidR="00806EFA" w:rsidRPr="004B70A1">
          <w:rPr>
            <w:rStyle w:val="Kpr"/>
            <w:bCs/>
            <w:sz w:val="22"/>
            <w:szCs w:val="22"/>
          </w:rPr>
          <w:t>https://www.ugurozgoker.com/ahaber-canan-barlas-ile-gundem-programi-23-subat-2025/</w:t>
        </w:r>
      </w:hyperlink>
      <w:r w:rsidR="00806EFA">
        <w:rPr>
          <w:bCs/>
          <w:sz w:val="22"/>
          <w:szCs w:val="22"/>
        </w:rPr>
        <w:t xml:space="preserve">. </w:t>
      </w:r>
    </w:p>
    <w:p w14:paraId="15A1FCB2" w14:textId="77777777"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14:paraId="0267FD27" w14:textId="77777777" w:rsidR="00B8173F" w:rsidRPr="0079566E" w:rsidRDefault="00E15763" w:rsidP="0079566E">
      <w:pPr>
        <w:pStyle w:val="ListeParagraf"/>
        <w:ind w:left="993"/>
        <w:rPr>
          <w:bCs/>
          <w:sz w:val="22"/>
          <w:szCs w:val="22"/>
        </w:rPr>
      </w:pPr>
      <w:hyperlink r:id="rId780" w:history="1">
        <w:r w:rsidR="00CD21C8" w:rsidRPr="00AE1113">
          <w:rPr>
            <w:rStyle w:val="Kpr"/>
            <w:bCs/>
            <w:sz w:val="22"/>
            <w:szCs w:val="22"/>
          </w:rPr>
          <w:t>https://www.ugurozgoker.com/cnn-turk-ne-oluyor-programi-25-subat-2025/</w:t>
        </w:r>
      </w:hyperlink>
      <w:r w:rsidR="00CD21C8">
        <w:rPr>
          <w:bCs/>
          <w:sz w:val="22"/>
          <w:szCs w:val="22"/>
        </w:rPr>
        <w:t xml:space="preserve">. </w:t>
      </w:r>
    </w:p>
    <w:p w14:paraId="6A677564" w14:textId="77777777"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14:paraId="1E0F6E53" w14:textId="77777777" w:rsidR="008B549E" w:rsidRDefault="00E15763" w:rsidP="00B36C0F">
      <w:pPr>
        <w:pStyle w:val="ListeParagraf"/>
        <w:ind w:left="993"/>
        <w:rPr>
          <w:bCs/>
          <w:sz w:val="22"/>
          <w:szCs w:val="22"/>
        </w:rPr>
      </w:pPr>
      <w:hyperlink r:id="rId781" w:history="1">
        <w:r w:rsidR="00843903" w:rsidRPr="00317A6C">
          <w:rPr>
            <w:rStyle w:val="Kpr"/>
            <w:bCs/>
            <w:sz w:val="22"/>
            <w:szCs w:val="22"/>
          </w:rPr>
          <w:t>https://www.ugurozgoker.com/tvnet-tv-parapolitik-programi-27-subat-2025/</w:t>
        </w:r>
      </w:hyperlink>
      <w:r w:rsidR="00843903">
        <w:rPr>
          <w:bCs/>
          <w:sz w:val="22"/>
          <w:szCs w:val="22"/>
        </w:rPr>
        <w:t xml:space="preserve">. </w:t>
      </w:r>
    </w:p>
    <w:p w14:paraId="51082D55" w14:textId="77777777"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14:paraId="41C00526" w14:textId="77777777" w:rsidR="00FD4664" w:rsidRPr="00173496" w:rsidRDefault="00E15763" w:rsidP="00B36C0F">
      <w:pPr>
        <w:pStyle w:val="ListeParagraf"/>
        <w:ind w:left="993"/>
        <w:rPr>
          <w:bCs/>
          <w:sz w:val="22"/>
          <w:szCs w:val="22"/>
        </w:rPr>
      </w:pPr>
      <w:hyperlink r:id="rId782" w:history="1">
        <w:r w:rsidR="001420C4" w:rsidRPr="005F1A8F">
          <w:rPr>
            <w:rStyle w:val="Kpr"/>
            <w:bCs/>
            <w:sz w:val="22"/>
            <w:szCs w:val="22"/>
          </w:rPr>
          <w:t>https://www.ugurozgoker.com/ahaber-senep-sonuc-programi-3-mart-2025/</w:t>
        </w:r>
      </w:hyperlink>
      <w:r w:rsidR="001420C4">
        <w:rPr>
          <w:bCs/>
          <w:sz w:val="22"/>
          <w:szCs w:val="22"/>
        </w:rPr>
        <w:t xml:space="preserve">. </w:t>
      </w:r>
    </w:p>
    <w:p w14:paraId="7E925286" w14:textId="77777777" w:rsidR="001420C4" w:rsidRDefault="00393556" w:rsidP="00095E36">
      <w:pPr>
        <w:pStyle w:val="ListeParagraf"/>
        <w:numPr>
          <w:ilvl w:val="5"/>
          <w:numId w:val="44"/>
        </w:numPr>
        <w:ind w:left="993" w:hanging="993"/>
        <w:rPr>
          <w:bCs/>
          <w:sz w:val="22"/>
          <w:szCs w:val="22"/>
        </w:rPr>
      </w:pPr>
      <w:r w:rsidRPr="001420C4">
        <w:rPr>
          <w:bCs/>
          <w:sz w:val="22"/>
          <w:szCs w:val="22"/>
        </w:rPr>
        <w:t>Özgöker, Uğur</w:t>
      </w:r>
    </w:p>
    <w:p w14:paraId="4E74E912" w14:textId="77777777" w:rsidR="001420C4" w:rsidRDefault="00E15763" w:rsidP="00B36C0F">
      <w:pPr>
        <w:pStyle w:val="ListeParagraf"/>
        <w:ind w:left="993"/>
        <w:rPr>
          <w:bCs/>
          <w:sz w:val="22"/>
          <w:szCs w:val="22"/>
        </w:rPr>
      </w:pPr>
      <w:hyperlink r:id="rId783" w:history="1">
        <w:r w:rsidR="003D7345" w:rsidRPr="005F1A8F">
          <w:rPr>
            <w:rStyle w:val="Kpr"/>
            <w:bCs/>
            <w:sz w:val="22"/>
            <w:szCs w:val="22"/>
          </w:rPr>
          <w:t>https://www.ugurozgoker.com/cnn-turk-ne-oluyor-programi-4-mart-2025/</w:t>
        </w:r>
      </w:hyperlink>
      <w:r w:rsidR="003D7345">
        <w:rPr>
          <w:bCs/>
          <w:sz w:val="22"/>
          <w:szCs w:val="22"/>
        </w:rPr>
        <w:t xml:space="preserve">. </w:t>
      </w:r>
    </w:p>
    <w:p w14:paraId="761E4442" w14:textId="77777777" w:rsidR="00393556" w:rsidRDefault="00393556" w:rsidP="00095E36">
      <w:pPr>
        <w:pStyle w:val="ListeParagraf"/>
        <w:numPr>
          <w:ilvl w:val="5"/>
          <w:numId w:val="44"/>
        </w:numPr>
        <w:ind w:left="993" w:hanging="993"/>
        <w:rPr>
          <w:bCs/>
          <w:sz w:val="22"/>
          <w:szCs w:val="22"/>
        </w:rPr>
      </w:pPr>
      <w:r w:rsidRPr="001420C4">
        <w:rPr>
          <w:bCs/>
          <w:sz w:val="22"/>
          <w:szCs w:val="22"/>
        </w:rPr>
        <w:t>Özgöker, Uğur</w:t>
      </w:r>
    </w:p>
    <w:p w14:paraId="022D8753" w14:textId="77777777" w:rsidR="00BB6FAC" w:rsidRPr="00225C44" w:rsidRDefault="00E15763" w:rsidP="00B36C0F">
      <w:pPr>
        <w:pStyle w:val="ListeParagraf"/>
        <w:ind w:left="993"/>
        <w:rPr>
          <w:bCs/>
          <w:sz w:val="22"/>
          <w:szCs w:val="22"/>
        </w:rPr>
      </w:pPr>
      <w:hyperlink r:id="rId784" w:history="1">
        <w:r w:rsidR="00AD3EBB" w:rsidRPr="00B16F14">
          <w:rPr>
            <w:rStyle w:val="Kpr"/>
            <w:bCs/>
            <w:sz w:val="22"/>
            <w:szCs w:val="22"/>
          </w:rPr>
          <w:t>https://www.ugurozgoker.com/ahaber-satir-arasi-programi-8-mart-2025/</w:t>
        </w:r>
      </w:hyperlink>
      <w:r w:rsidR="00AD3EBB">
        <w:rPr>
          <w:bCs/>
          <w:sz w:val="22"/>
          <w:szCs w:val="22"/>
        </w:rPr>
        <w:t xml:space="preserve">. </w:t>
      </w:r>
    </w:p>
    <w:p w14:paraId="27AD2BA2" w14:textId="77777777" w:rsidR="00393556" w:rsidRDefault="00393556" w:rsidP="00095E36">
      <w:pPr>
        <w:pStyle w:val="ListeParagraf"/>
        <w:numPr>
          <w:ilvl w:val="5"/>
          <w:numId w:val="44"/>
        </w:numPr>
        <w:ind w:left="993" w:hanging="993"/>
        <w:rPr>
          <w:bCs/>
          <w:sz w:val="22"/>
          <w:szCs w:val="22"/>
        </w:rPr>
      </w:pPr>
      <w:r w:rsidRPr="00182CB8">
        <w:rPr>
          <w:bCs/>
          <w:sz w:val="22"/>
          <w:szCs w:val="22"/>
        </w:rPr>
        <w:t>Özgöker, Uğur</w:t>
      </w:r>
    </w:p>
    <w:p w14:paraId="396FAD56" w14:textId="77777777" w:rsidR="006D2125" w:rsidRPr="00D174F6" w:rsidRDefault="00E15763" w:rsidP="00B36C0F">
      <w:pPr>
        <w:pStyle w:val="ListeParagraf"/>
        <w:ind w:left="993"/>
        <w:rPr>
          <w:bCs/>
          <w:sz w:val="22"/>
          <w:szCs w:val="22"/>
        </w:rPr>
      </w:pPr>
      <w:hyperlink r:id="rId785"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14:paraId="0C5991AA" w14:textId="77777777" w:rsidR="00F01B38" w:rsidRDefault="00F01B38" w:rsidP="00095E36">
      <w:pPr>
        <w:pStyle w:val="ListeParagraf"/>
        <w:numPr>
          <w:ilvl w:val="5"/>
          <w:numId w:val="44"/>
        </w:numPr>
        <w:ind w:left="993" w:hanging="993"/>
        <w:rPr>
          <w:bCs/>
          <w:sz w:val="22"/>
          <w:szCs w:val="22"/>
        </w:rPr>
      </w:pPr>
      <w:r w:rsidRPr="00182CB8">
        <w:rPr>
          <w:bCs/>
          <w:sz w:val="22"/>
          <w:szCs w:val="22"/>
        </w:rPr>
        <w:t>Özgöker, Uğur</w:t>
      </w:r>
    </w:p>
    <w:p w14:paraId="6335DCEE" w14:textId="77777777" w:rsidR="00AD3EBB" w:rsidRDefault="00E15763" w:rsidP="00B36C0F">
      <w:pPr>
        <w:pStyle w:val="ListeParagraf"/>
        <w:ind w:left="993"/>
        <w:rPr>
          <w:bCs/>
          <w:sz w:val="22"/>
          <w:szCs w:val="22"/>
        </w:rPr>
      </w:pPr>
      <w:hyperlink r:id="rId786" w:history="1">
        <w:r w:rsidR="00793D4C" w:rsidRPr="00B16F14">
          <w:rPr>
            <w:rStyle w:val="Kpr"/>
            <w:bCs/>
            <w:sz w:val="22"/>
            <w:szCs w:val="22"/>
          </w:rPr>
          <w:t>https://www.ugurozgoker.com/cnnturk-ne-oluyor-programi-11-mart-2025/</w:t>
        </w:r>
      </w:hyperlink>
      <w:r w:rsidR="00793D4C">
        <w:rPr>
          <w:bCs/>
          <w:sz w:val="22"/>
          <w:szCs w:val="22"/>
        </w:rPr>
        <w:t xml:space="preserve">. </w:t>
      </w:r>
    </w:p>
    <w:p w14:paraId="24697CD1" w14:textId="77777777" w:rsidR="00F01B38" w:rsidRDefault="00F01B38" w:rsidP="00095E36">
      <w:pPr>
        <w:pStyle w:val="ListeParagraf"/>
        <w:numPr>
          <w:ilvl w:val="5"/>
          <w:numId w:val="44"/>
        </w:numPr>
        <w:ind w:left="993" w:hanging="993"/>
        <w:rPr>
          <w:bCs/>
          <w:sz w:val="22"/>
          <w:szCs w:val="22"/>
        </w:rPr>
      </w:pPr>
      <w:r w:rsidRPr="00182CB8">
        <w:rPr>
          <w:bCs/>
          <w:sz w:val="22"/>
          <w:szCs w:val="22"/>
        </w:rPr>
        <w:t>Özgöker, Uğur</w:t>
      </w:r>
    </w:p>
    <w:p w14:paraId="7DE6160B" w14:textId="77777777" w:rsidR="00793D4C" w:rsidRDefault="00E15763" w:rsidP="00B36C0F">
      <w:pPr>
        <w:pStyle w:val="ListeParagraf"/>
        <w:ind w:left="993"/>
        <w:rPr>
          <w:bCs/>
          <w:sz w:val="22"/>
          <w:szCs w:val="22"/>
        </w:rPr>
      </w:pPr>
      <w:hyperlink r:id="rId787" w:history="1">
        <w:r w:rsidR="006E732E" w:rsidRPr="00B16F14">
          <w:rPr>
            <w:rStyle w:val="Kpr"/>
            <w:bCs/>
            <w:sz w:val="22"/>
            <w:szCs w:val="22"/>
          </w:rPr>
          <w:t>https://www.ugurozgoker.com/ulke-haber-tv-ogle-ajansi-programi-12-mart-2025/</w:t>
        </w:r>
      </w:hyperlink>
      <w:r w:rsidR="006E732E">
        <w:rPr>
          <w:bCs/>
          <w:sz w:val="22"/>
          <w:szCs w:val="22"/>
        </w:rPr>
        <w:t xml:space="preserve">. </w:t>
      </w:r>
    </w:p>
    <w:p w14:paraId="7EE8A611" w14:textId="77777777"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14:paraId="3E37E6F7" w14:textId="77777777" w:rsidR="00763A51" w:rsidRDefault="00E15763" w:rsidP="00B36C0F">
      <w:pPr>
        <w:pStyle w:val="ListeParagraf"/>
        <w:ind w:left="993"/>
        <w:rPr>
          <w:bCs/>
          <w:sz w:val="22"/>
          <w:szCs w:val="22"/>
        </w:rPr>
      </w:pPr>
      <w:hyperlink r:id="rId788" w:history="1">
        <w:r w:rsidR="00763A51" w:rsidRPr="000C6700">
          <w:rPr>
            <w:rStyle w:val="Kpr"/>
            <w:bCs/>
            <w:sz w:val="22"/>
            <w:szCs w:val="22"/>
          </w:rPr>
          <w:t>https://www.ugurozgoker.com/ahaber-sebep-sonuc-programi-17-mart-2025/</w:t>
        </w:r>
      </w:hyperlink>
      <w:r w:rsidR="00763A51">
        <w:rPr>
          <w:bCs/>
          <w:sz w:val="22"/>
          <w:szCs w:val="22"/>
        </w:rPr>
        <w:t xml:space="preserve">. </w:t>
      </w:r>
    </w:p>
    <w:p w14:paraId="01A47743" w14:textId="77777777"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14:paraId="1D7FFD8A" w14:textId="77777777" w:rsidR="007775D0" w:rsidRPr="00DB3AB2" w:rsidRDefault="00E15763" w:rsidP="00B36C0F">
      <w:pPr>
        <w:pStyle w:val="ListeParagraf"/>
        <w:ind w:left="993"/>
        <w:rPr>
          <w:bCs/>
          <w:sz w:val="22"/>
          <w:szCs w:val="22"/>
        </w:rPr>
      </w:pPr>
      <w:hyperlink r:id="rId789" w:history="1">
        <w:r w:rsidR="00D67E14" w:rsidRPr="003B6016">
          <w:rPr>
            <w:rStyle w:val="Kpr"/>
            <w:bCs/>
            <w:sz w:val="22"/>
            <w:szCs w:val="22"/>
          </w:rPr>
          <w:t>https://www.ugurozgoker.com/cnnturk-ne-oluyor-programi-18-mart-2025/</w:t>
        </w:r>
      </w:hyperlink>
      <w:r w:rsidR="00D67E14">
        <w:rPr>
          <w:bCs/>
          <w:sz w:val="22"/>
          <w:szCs w:val="22"/>
        </w:rPr>
        <w:t xml:space="preserve">. </w:t>
      </w:r>
    </w:p>
    <w:p w14:paraId="522E5373" w14:textId="77777777"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14:paraId="56445095" w14:textId="77777777" w:rsidR="00BE2D9D" w:rsidRPr="007C1AB8" w:rsidRDefault="00E15763" w:rsidP="007C1AB8">
      <w:pPr>
        <w:pStyle w:val="ListeParagraf"/>
        <w:ind w:left="993"/>
        <w:rPr>
          <w:bCs/>
          <w:sz w:val="22"/>
          <w:szCs w:val="22"/>
        </w:rPr>
      </w:pPr>
      <w:hyperlink r:id="rId790" w:history="1">
        <w:r w:rsidR="0097154B" w:rsidRPr="003B6016">
          <w:rPr>
            <w:rStyle w:val="Kpr"/>
            <w:bCs/>
            <w:sz w:val="22"/>
            <w:szCs w:val="22"/>
          </w:rPr>
          <w:t>https://www.ugurozgoker.com/okan-aslanla-gun-ortasi/</w:t>
        </w:r>
      </w:hyperlink>
      <w:r w:rsidR="0097154B">
        <w:rPr>
          <w:bCs/>
          <w:sz w:val="22"/>
          <w:szCs w:val="22"/>
        </w:rPr>
        <w:t xml:space="preserve">. </w:t>
      </w:r>
      <w:hyperlink r:id="rId791" w:history="1">
        <w:r w:rsidR="004B6482" w:rsidRPr="003B6016">
          <w:rPr>
            <w:rStyle w:val="Kpr"/>
            <w:bCs/>
            <w:sz w:val="22"/>
            <w:szCs w:val="22"/>
          </w:rPr>
          <w:t>https://www.turder.org/okan-aslanla-gun-ortasi/</w:t>
        </w:r>
      </w:hyperlink>
      <w:r w:rsidR="004B6482">
        <w:rPr>
          <w:bCs/>
          <w:sz w:val="22"/>
          <w:szCs w:val="22"/>
        </w:rPr>
        <w:t xml:space="preserve">. </w:t>
      </w:r>
    </w:p>
    <w:p w14:paraId="15D45892" w14:textId="77777777" w:rsidR="006E732E" w:rsidRDefault="006E732E" w:rsidP="00095E36">
      <w:pPr>
        <w:pStyle w:val="ListeParagraf"/>
        <w:numPr>
          <w:ilvl w:val="5"/>
          <w:numId w:val="44"/>
        </w:numPr>
        <w:ind w:left="993" w:hanging="993"/>
        <w:rPr>
          <w:bCs/>
          <w:sz w:val="22"/>
          <w:szCs w:val="22"/>
        </w:rPr>
      </w:pPr>
      <w:r w:rsidRPr="00182CB8">
        <w:rPr>
          <w:bCs/>
          <w:sz w:val="22"/>
          <w:szCs w:val="22"/>
        </w:rPr>
        <w:t>Özgöker, Uğur</w:t>
      </w:r>
    </w:p>
    <w:p w14:paraId="0E5696DC" w14:textId="77777777" w:rsidR="007E504F" w:rsidRPr="007E504F" w:rsidRDefault="00E15763" w:rsidP="00B36C0F">
      <w:pPr>
        <w:pStyle w:val="ListeParagraf"/>
        <w:ind w:left="993"/>
        <w:rPr>
          <w:bCs/>
          <w:sz w:val="22"/>
          <w:szCs w:val="22"/>
        </w:rPr>
      </w:pPr>
      <w:hyperlink r:id="rId792"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14:paraId="2AE623C8" w14:textId="77777777" w:rsidR="00395E00" w:rsidRDefault="00395E00" w:rsidP="00095E36">
      <w:pPr>
        <w:pStyle w:val="ListeParagraf"/>
        <w:numPr>
          <w:ilvl w:val="5"/>
          <w:numId w:val="44"/>
        </w:numPr>
        <w:ind w:left="993" w:hanging="993"/>
        <w:rPr>
          <w:bCs/>
          <w:sz w:val="22"/>
          <w:szCs w:val="22"/>
        </w:rPr>
      </w:pPr>
      <w:r w:rsidRPr="00182CB8">
        <w:rPr>
          <w:bCs/>
          <w:sz w:val="22"/>
          <w:szCs w:val="22"/>
        </w:rPr>
        <w:t>Özgöker, Uğur</w:t>
      </w:r>
    </w:p>
    <w:p w14:paraId="59F7696D" w14:textId="77777777" w:rsidR="001673C3" w:rsidRPr="001673C3" w:rsidRDefault="00E15763" w:rsidP="00386B4B">
      <w:pPr>
        <w:pStyle w:val="ListeParagraf"/>
        <w:ind w:left="993"/>
        <w:rPr>
          <w:bCs/>
          <w:sz w:val="22"/>
          <w:szCs w:val="22"/>
        </w:rPr>
      </w:pPr>
      <w:hyperlink r:id="rId793" w:history="1">
        <w:r w:rsidR="000C18A3" w:rsidRPr="00CB2B71">
          <w:rPr>
            <w:rStyle w:val="Kpr"/>
            <w:bCs/>
            <w:sz w:val="22"/>
            <w:szCs w:val="22"/>
          </w:rPr>
          <w:t>https://www.ugurozgoker.com/cnn-turk-ne-oluyor-programi-25-mart-2025/</w:t>
        </w:r>
      </w:hyperlink>
      <w:r w:rsidR="000C18A3">
        <w:rPr>
          <w:bCs/>
          <w:sz w:val="22"/>
          <w:szCs w:val="22"/>
        </w:rPr>
        <w:t xml:space="preserve">. </w:t>
      </w:r>
    </w:p>
    <w:p w14:paraId="0394562A" w14:textId="77777777" w:rsidR="00395E00" w:rsidRDefault="00395E00" w:rsidP="00095E36">
      <w:pPr>
        <w:pStyle w:val="ListeParagraf"/>
        <w:numPr>
          <w:ilvl w:val="5"/>
          <w:numId w:val="44"/>
        </w:numPr>
        <w:ind w:left="993" w:hanging="993"/>
        <w:rPr>
          <w:bCs/>
          <w:sz w:val="22"/>
          <w:szCs w:val="22"/>
        </w:rPr>
      </w:pPr>
      <w:r w:rsidRPr="00182CB8">
        <w:rPr>
          <w:bCs/>
          <w:sz w:val="22"/>
          <w:szCs w:val="22"/>
        </w:rPr>
        <w:t>Özgöker, Uğur</w:t>
      </w:r>
    </w:p>
    <w:p w14:paraId="6CBA3B62" w14:textId="12DC2E79" w:rsidR="00021BD7" w:rsidRDefault="00E15763" w:rsidP="00B36C0F">
      <w:pPr>
        <w:pStyle w:val="ListeParagraf"/>
        <w:ind w:left="993"/>
        <w:rPr>
          <w:bCs/>
          <w:sz w:val="22"/>
          <w:szCs w:val="22"/>
        </w:rPr>
      </w:pPr>
      <w:hyperlink r:id="rId794"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14:paraId="23EF98D9" w14:textId="77777777" w:rsidR="007477B9" w:rsidRPr="0002690F" w:rsidRDefault="007477B9" w:rsidP="00B36C0F">
      <w:pPr>
        <w:pStyle w:val="ListeParagraf"/>
        <w:ind w:left="993"/>
        <w:rPr>
          <w:bCs/>
          <w:sz w:val="22"/>
          <w:szCs w:val="22"/>
        </w:rPr>
      </w:pPr>
    </w:p>
    <w:p w14:paraId="3F850C4C" w14:textId="77777777" w:rsidR="00395E00" w:rsidRDefault="00395E00" w:rsidP="00095E36">
      <w:pPr>
        <w:pStyle w:val="ListeParagraf"/>
        <w:numPr>
          <w:ilvl w:val="5"/>
          <w:numId w:val="44"/>
        </w:numPr>
        <w:ind w:left="993" w:hanging="993"/>
        <w:rPr>
          <w:bCs/>
          <w:sz w:val="22"/>
          <w:szCs w:val="22"/>
        </w:rPr>
      </w:pPr>
      <w:r w:rsidRPr="00182CB8">
        <w:rPr>
          <w:bCs/>
          <w:sz w:val="22"/>
          <w:szCs w:val="22"/>
        </w:rPr>
        <w:lastRenderedPageBreak/>
        <w:t>Özgöker, Uğur</w:t>
      </w:r>
    </w:p>
    <w:p w14:paraId="6E359673" w14:textId="77777777" w:rsidR="00224C66" w:rsidRPr="00FF5037" w:rsidRDefault="00E15763" w:rsidP="00B36C0F">
      <w:pPr>
        <w:pStyle w:val="ListeParagraf"/>
        <w:ind w:left="993"/>
        <w:rPr>
          <w:bCs/>
          <w:sz w:val="22"/>
          <w:szCs w:val="22"/>
        </w:rPr>
      </w:pPr>
      <w:hyperlink r:id="rId795" w:history="1">
        <w:r w:rsidR="00B83588" w:rsidRPr="0064635C">
          <w:rPr>
            <w:rStyle w:val="Kpr"/>
            <w:bCs/>
            <w:sz w:val="22"/>
            <w:szCs w:val="22"/>
          </w:rPr>
          <w:t>https://www.ugurozgoker.com/ahaber-satir-arasi-programi-12-nisan-2025/</w:t>
        </w:r>
      </w:hyperlink>
      <w:r w:rsidR="00B83588">
        <w:rPr>
          <w:bCs/>
          <w:sz w:val="22"/>
          <w:szCs w:val="22"/>
        </w:rPr>
        <w:t xml:space="preserve">. </w:t>
      </w:r>
    </w:p>
    <w:p w14:paraId="18D9A7A0" w14:textId="77777777" w:rsidR="007D35FD" w:rsidRDefault="007D35FD" w:rsidP="00095E36">
      <w:pPr>
        <w:pStyle w:val="ListeParagraf"/>
        <w:numPr>
          <w:ilvl w:val="5"/>
          <w:numId w:val="44"/>
        </w:numPr>
        <w:ind w:left="993" w:hanging="993"/>
        <w:rPr>
          <w:bCs/>
          <w:sz w:val="22"/>
          <w:szCs w:val="22"/>
        </w:rPr>
      </w:pPr>
      <w:r w:rsidRPr="00182CB8">
        <w:rPr>
          <w:bCs/>
          <w:sz w:val="22"/>
          <w:szCs w:val="22"/>
        </w:rPr>
        <w:t>Özgöker, Uğur</w:t>
      </w:r>
    </w:p>
    <w:p w14:paraId="710063B0" w14:textId="77777777" w:rsidR="00DE67F9" w:rsidRPr="001673C3" w:rsidRDefault="00E15763" w:rsidP="001673C3">
      <w:pPr>
        <w:pStyle w:val="ListeParagraf"/>
        <w:ind w:left="993"/>
        <w:rPr>
          <w:bCs/>
          <w:sz w:val="22"/>
          <w:szCs w:val="22"/>
        </w:rPr>
      </w:pPr>
      <w:hyperlink r:id="rId796" w:history="1">
        <w:r w:rsidR="00AB5B3C" w:rsidRPr="0064635C">
          <w:rPr>
            <w:rStyle w:val="Kpr"/>
            <w:bCs/>
            <w:sz w:val="22"/>
            <w:szCs w:val="22"/>
          </w:rPr>
          <w:t>https://www.ugurozgoker.com/cnnturk-ne-oluyor-programi-15-nisan-2025/</w:t>
        </w:r>
      </w:hyperlink>
      <w:r w:rsidR="00AB5B3C">
        <w:rPr>
          <w:bCs/>
          <w:sz w:val="22"/>
          <w:szCs w:val="22"/>
        </w:rPr>
        <w:t xml:space="preserve">. </w:t>
      </w:r>
    </w:p>
    <w:p w14:paraId="36FD4A7A" w14:textId="77777777" w:rsidR="00F01B38" w:rsidRDefault="007D35FD" w:rsidP="00095E36">
      <w:pPr>
        <w:pStyle w:val="ListeParagraf"/>
        <w:numPr>
          <w:ilvl w:val="5"/>
          <w:numId w:val="44"/>
        </w:numPr>
        <w:ind w:left="993" w:hanging="993"/>
        <w:rPr>
          <w:bCs/>
          <w:sz w:val="22"/>
          <w:szCs w:val="22"/>
        </w:rPr>
      </w:pPr>
      <w:r w:rsidRPr="00182CB8">
        <w:rPr>
          <w:bCs/>
          <w:sz w:val="22"/>
          <w:szCs w:val="22"/>
        </w:rPr>
        <w:t>Özgöker, Uğur</w:t>
      </w:r>
    </w:p>
    <w:p w14:paraId="2E1F07C2" w14:textId="77777777" w:rsidR="006A515C" w:rsidRDefault="00E15763" w:rsidP="00B36C0F">
      <w:pPr>
        <w:pStyle w:val="ListeParagraf"/>
        <w:ind w:left="993"/>
        <w:rPr>
          <w:bCs/>
          <w:sz w:val="22"/>
          <w:szCs w:val="22"/>
        </w:rPr>
      </w:pPr>
      <w:hyperlink r:id="rId797"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14:paraId="7779645B" w14:textId="77777777" w:rsidR="00B71317" w:rsidRDefault="00B71317" w:rsidP="00095E36">
      <w:pPr>
        <w:pStyle w:val="ListeParagraf"/>
        <w:numPr>
          <w:ilvl w:val="5"/>
          <w:numId w:val="44"/>
        </w:numPr>
        <w:ind w:left="993" w:hanging="993"/>
        <w:rPr>
          <w:bCs/>
          <w:sz w:val="22"/>
          <w:szCs w:val="22"/>
        </w:rPr>
      </w:pPr>
      <w:r w:rsidRPr="00182CB8">
        <w:rPr>
          <w:bCs/>
          <w:sz w:val="22"/>
          <w:szCs w:val="22"/>
        </w:rPr>
        <w:t>Özgöker, Uğur</w:t>
      </w:r>
    </w:p>
    <w:p w14:paraId="070BF0D2" w14:textId="77777777" w:rsidR="00590500" w:rsidRDefault="00E15763" w:rsidP="00B36C0F">
      <w:pPr>
        <w:ind w:left="993"/>
        <w:rPr>
          <w:bCs/>
          <w:sz w:val="22"/>
          <w:szCs w:val="22"/>
        </w:rPr>
      </w:pPr>
      <w:hyperlink r:id="rId798" w:history="1">
        <w:r w:rsidR="000D1C0E" w:rsidRPr="005519AD">
          <w:rPr>
            <w:rStyle w:val="Kpr"/>
            <w:bCs/>
            <w:sz w:val="22"/>
            <w:szCs w:val="22"/>
          </w:rPr>
          <w:t>https://www.ugurozgoker.com/ahaber-sebep-sonuc-programi-21-nisan-2025/</w:t>
        </w:r>
      </w:hyperlink>
      <w:r w:rsidR="000D1C0E">
        <w:rPr>
          <w:bCs/>
          <w:sz w:val="22"/>
          <w:szCs w:val="22"/>
        </w:rPr>
        <w:t xml:space="preserve">. </w:t>
      </w:r>
    </w:p>
    <w:p w14:paraId="70226235"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1E74C0" w14:textId="77777777" w:rsidR="005014D7" w:rsidRPr="00123DEA" w:rsidRDefault="00E15763" w:rsidP="00B36C0F">
      <w:pPr>
        <w:pStyle w:val="ListeParagraf"/>
        <w:ind w:left="993"/>
        <w:rPr>
          <w:bCs/>
          <w:sz w:val="22"/>
          <w:szCs w:val="22"/>
        </w:rPr>
      </w:pPr>
      <w:hyperlink r:id="rId799" w:history="1">
        <w:r w:rsidR="00123DEA" w:rsidRPr="00123DEA">
          <w:rPr>
            <w:rStyle w:val="Kpr"/>
            <w:bCs/>
            <w:sz w:val="22"/>
            <w:szCs w:val="22"/>
          </w:rPr>
          <w:t>https://www.ugurozgoker.com/cnnturk-ne-oluyor-programi-22-nisan-2025/</w:t>
        </w:r>
      </w:hyperlink>
      <w:r w:rsidR="00123DEA" w:rsidRPr="00123DEA">
        <w:rPr>
          <w:bCs/>
          <w:sz w:val="22"/>
          <w:szCs w:val="22"/>
        </w:rPr>
        <w:t>.</w:t>
      </w:r>
    </w:p>
    <w:p w14:paraId="1571E05D"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CB917F1" w14:textId="77777777" w:rsidR="00664FD6" w:rsidRPr="00590500" w:rsidRDefault="00E15763" w:rsidP="00B36C0F">
      <w:pPr>
        <w:pStyle w:val="ListeParagraf"/>
        <w:ind w:left="993"/>
        <w:rPr>
          <w:bCs/>
          <w:sz w:val="22"/>
          <w:szCs w:val="22"/>
        </w:rPr>
      </w:pPr>
      <w:hyperlink r:id="rId800" w:history="1">
        <w:r w:rsidR="00AE7F52" w:rsidRPr="0083297E">
          <w:rPr>
            <w:rStyle w:val="Kpr"/>
            <w:bCs/>
            <w:sz w:val="22"/>
            <w:szCs w:val="22"/>
          </w:rPr>
          <w:t>https://www.ugurozgoker.com/cnnturk-ne-oluyor-programi-29-nisan-2025/</w:t>
        </w:r>
      </w:hyperlink>
      <w:r w:rsidR="00AE7F52">
        <w:rPr>
          <w:bCs/>
          <w:sz w:val="22"/>
          <w:szCs w:val="22"/>
        </w:rPr>
        <w:t xml:space="preserve">. </w:t>
      </w:r>
    </w:p>
    <w:p w14:paraId="73D84F51"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C67BD4D" w14:textId="77777777" w:rsidR="006501F2" w:rsidRPr="00664FD6" w:rsidRDefault="00E15763" w:rsidP="00B36C0F">
      <w:pPr>
        <w:pStyle w:val="ListeParagraf"/>
        <w:ind w:left="993"/>
        <w:rPr>
          <w:bCs/>
          <w:sz w:val="22"/>
          <w:szCs w:val="22"/>
        </w:rPr>
      </w:pPr>
      <w:hyperlink r:id="rId801" w:history="1">
        <w:r w:rsidR="00516349" w:rsidRPr="00924576">
          <w:rPr>
            <w:rStyle w:val="Kpr"/>
            <w:bCs/>
            <w:sz w:val="22"/>
            <w:szCs w:val="22"/>
          </w:rPr>
          <w:t>https://www.ugurozgoker.com/ahaber-sebep-sonuc-programi-30-nisan-2025/</w:t>
        </w:r>
      </w:hyperlink>
      <w:r w:rsidR="00516349">
        <w:rPr>
          <w:bCs/>
          <w:sz w:val="22"/>
          <w:szCs w:val="22"/>
        </w:rPr>
        <w:t xml:space="preserve">. </w:t>
      </w:r>
    </w:p>
    <w:p w14:paraId="42D61BF3"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AFAFF1D" w14:textId="77777777" w:rsidR="00987A5B" w:rsidRDefault="00E15763" w:rsidP="00B36C0F">
      <w:pPr>
        <w:pStyle w:val="ListeParagraf"/>
        <w:ind w:left="993"/>
        <w:rPr>
          <w:bCs/>
          <w:sz w:val="22"/>
          <w:szCs w:val="22"/>
        </w:rPr>
      </w:pPr>
      <w:hyperlink r:id="rId802" w:history="1">
        <w:r w:rsidR="00331D2D" w:rsidRPr="00924576">
          <w:rPr>
            <w:rStyle w:val="Kpr"/>
            <w:bCs/>
            <w:sz w:val="22"/>
            <w:szCs w:val="22"/>
          </w:rPr>
          <w:t>https://www.ugurozgoker.com/haber-global-mesele-programi-1-mayis-2025/</w:t>
        </w:r>
      </w:hyperlink>
      <w:r w:rsidR="00331D2D">
        <w:rPr>
          <w:bCs/>
          <w:sz w:val="22"/>
          <w:szCs w:val="22"/>
        </w:rPr>
        <w:t xml:space="preserve">. </w:t>
      </w:r>
    </w:p>
    <w:p w14:paraId="7A19BA19"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5051C6A" w14:textId="4903C9B8" w:rsidR="0079566E" w:rsidRPr="007477B9" w:rsidRDefault="00E15763" w:rsidP="007477B9">
      <w:pPr>
        <w:pStyle w:val="ListeParagraf"/>
        <w:ind w:left="993"/>
        <w:rPr>
          <w:bCs/>
          <w:sz w:val="22"/>
          <w:szCs w:val="22"/>
        </w:rPr>
      </w:pPr>
      <w:hyperlink r:id="rId803" w:history="1">
        <w:r w:rsidR="003D3BAA" w:rsidRPr="00924576">
          <w:rPr>
            <w:rStyle w:val="Kpr"/>
            <w:bCs/>
            <w:sz w:val="22"/>
            <w:szCs w:val="22"/>
          </w:rPr>
          <w:t>https://www.ugurozgoker.com/ahaber-sebep-sonuc-programi-5-mayis-2025/</w:t>
        </w:r>
      </w:hyperlink>
      <w:r w:rsidR="003D3BAA">
        <w:rPr>
          <w:bCs/>
          <w:sz w:val="22"/>
          <w:szCs w:val="22"/>
        </w:rPr>
        <w:t xml:space="preserve">. </w:t>
      </w:r>
    </w:p>
    <w:p w14:paraId="001FBB8B"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C6A7D57" w14:textId="77777777" w:rsidR="00EC4C5F" w:rsidRDefault="00E15763" w:rsidP="00B36C0F">
      <w:pPr>
        <w:pStyle w:val="ListeParagraf"/>
        <w:ind w:left="993"/>
        <w:rPr>
          <w:bCs/>
          <w:sz w:val="22"/>
          <w:szCs w:val="22"/>
        </w:rPr>
      </w:pPr>
      <w:hyperlink r:id="rId804"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14:paraId="7C575522" w14:textId="77777777"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D6A0279" w14:textId="77777777" w:rsidR="00DC6FD6" w:rsidRPr="00D2700D" w:rsidRDefault="00E15763" w:rsidP="00B36C0F">
      <w:pPr>
        <w:pStyle w:val="ListeParagraf"/>
        <w:ind w:left="993"/>
        <w:rPr>
          <w:bCs/>
          <w:sz w:val="22"/>
          <w:szCs w:val="22"/>
        </w:rPr>
      </w:pPr>
      <w:hyperlink r:id="rId805" w:history="1">
        <w:r w:rsidR="00DE635C" w:rsidRPr="00624443">
          <w:rPr>
            <w:rStyle w:val="Kpr"/>
            <w:bCs/>
            <w:sz w:val="22"/>
            <w:szCs w:val="22"/>
          </w:rPr>
          <w:t>https://www.ugurozgoker.com/ahaber-satir-arasi-programi-10-mayis-2025/</w:t>
        </w:r>
      </w:hyperlink>
      <w:r w:rsidR="00DE635C">
        <w:rPr>
          <w:bCs/>
          <w:sz w:val="22"/>
          <w:szCs w:val="22"/>
        </w:rPr>
        <w:t xml:space="preserve">. </w:t>
      </w:r>
    </w:p>
    <w:p w14:paraId="26ED9F05" w14:textId="77777777"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4FA4C1A" w14:textId="77777777" w:rsidR="00185725" w:rsidRPr="00DC6FD6" w:rsidRDefault="00E15763" w:rsidP="00B36C0F">
      <w:pPr>
        <w:pStyle w:val="ListeParagraf"/>
        <w:ind w:left="993"/>
        <w:rPr>
          <w:bCs/>
          <w:sz w:val="22"/>
          <w:szCs w:val="22"/>
        </w:rPr>
      </w:pPr>
      <w:hyperlink r:id="rId806" w:history="1">
        <w:r w:rsidR="00AF07B8" w:rsidRPr="00D71B48">
          <w:rPr>
            <w:rStyle w:val="Kpr"/>
            <w:bCs/>
            <w:sz w:val="22"/>
            <w:szCs w:val="22"/>
          </w:rPr>
          <w:t>https://www.ugurozgoker.com/ulke-tv-ogle-haberleri-programi-12-mayis-2025/</w:t>
        </w:r>
      </w:hyperlink>
      <w:r w:rsidR="00AF07B8">
        <w:rPr>
          <w:bCs/>
          <w:sz w:val="22"/>
          <w:szCs w:val="22"/>
        </w:rPr>
        <w:t xml:space="preserve">. </w:t>
      </w:r>
    </w:p>
    <w:p w14:paraId="1146274A" w14:textId="77777777"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B5DEAF1" w14:textId="77777777" w:rsidR="00AF07B8" w:rsidRDefault="00E15763" w:rsidP="00B36C0F">
      <w:pPr>
        <w:pStyle w:val="ListeParagraf"/>
        <w:ind w:left="993"/>
        <w:rPr>
          <w:bCs/>
          <w:sz w:val="22"/>
          <w:szCs w:val="22"/>
        </w:rPr>
      </w:pPr>
      <w:hyperlink r:id="rId807" w:history="1">
        <w:r w:rsidR="00A24574" w:rsidRPr="00D71B48">
          <w:rPr>
            <w:rStyle w:val="Kpr"/>
            <w:bCs/>
            <w:sz w:val="22"/>
            <w:szCs w:val="22"/>
          </w:rPr>
          <w:t>https://www.ugurozgoker.com/tvnet-tv-haber-13-programi-12-mayis-2025/</w:t>
        </w:r>
      </w:hyperlink>
      <w:r w:rsidR="00A24574">
        <w:rPr>
          <w:bCs/>
          <w:sz w:val="22"/>
          <w:szCs w:val="22"/>
        </w:rPr>
        <w:t xml:space="preserve">. </w:t>
      </w:r>
    </w:p>
    <w:p w14:paraId="6D0B0E11" w14:textId="77777777" w:rsidR="009743C5" w:rsidRDefault="009743C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C279F4E" w14:textId="77777777" w:rsidR="00FD4664" w:rsidRPr="00E85047" w:rsidRDefault="00E15763" w:rsidP="00B36C0F">
      <w:pPr>
        <w:pStyle w:val="ListeParagraf"/>
        <w:ind w:left="993"/>
        <w:rPr>
          <w:bCs/>
          <w:sz w:val="22"/>
          <w:szCs w:val="22"/>
        </w:rPr>
      </w:pPr>
      <w:hyperlink r:id="rId808" w:history="1">
        <w:r w:rsidR="00C136C1" w:rsidRPr="008243F6">
          <w:rPr>
            <w:rStyle w:val="Kpr"/>
            <w:bCs/>
            <w:sz w:val="22"/>
            <w:szCs w:val="22"/>
          </w:rPr>
          <w:t>https://www.ugurozgoker.com/cnnturk-ne-oluyor-programi-13-mayis-2025/</w:t>
        </w:r>
      </w:hyperlink>
      <w:r w:rsidR="00C136C1">
        <w:rPr>
          <w:bCs/>
          <w:sz w:val="22"/>
          <w:szCs w:val="22"/>
        </w:rPr>
        <w:t xml:space="preserve">. </w:t>
      </w:r>
    </w:p>
    <w:p w14:paraId="77175A5C" w14:textId="77777777" w:rsidR="009743C5" w:rsidRDefault="009743C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5F27242" w14:textId="77777777" w:rsidR="00224C66" w:rsidRDefault="00E15763" w:rsidP="00B36C0F">
      <w:pPr>
        <w:pStyle w:val="ListeParagraf"/>
        <w:ind w:left="993"/>
        <w:rPr>
          <w:bCs/>
          <w:sz w:val="22"/>
          <w:szCs w:val="22"/>
        </w:rPr>
      </w:pPr>
      <w:hyperlink r:id="rId809" w:history="1">
        <w:r w:rsidR="00224C66" w:rsidRPr="0084536B">
          <w:rPr>
            <w:rStyle w:val="Kpr"/>
            <w:bCs/>
            <w:sz w:val="22"/>
            <w:szCs w:val="22"/>
          </w:rPr>
          <w:t>https://www.ugurozgoker.com/ahaber-sebep-sonuc-programi-14-mayis-2025/</w:t>
        </w:r>
      </w:hyperlink>
      <w:r w:rsidR="00224C66">
        <w:rPr>
          <w:bCs/>
          <w:sz w:val="22"/>
          <w:szCs w:val="22"/>
        </w:rPr>
        <w:t xml:space="preserve">. </w:t>
      </w:r>
    </w:p>
    <w:p w14:paraId="51162B1D" w14:textId="77777777" w:rsidR="00C136C1"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A80C8E8" w14:textId="77777777" w:rsidR="00BB6FAC" w:rsidRPr="00225C44" w:rsidRDefault="00E15763" w:rsidP="00B36C0F">
      <w:pPr>
        <w:pStyle w:val="ListeParagraf"/>
        <w:ind w:left="993"/>
        <w:rPr>
          <w:bCs/>
          <w:sz w:val="22"/>
          <w:szCs w:val="22"/>
        </w:rPr>
      </w:pPr>
      <w:hyperlink r:id="rId810" w:history="1">
        <w:r w:rsidR="00244187" w:rsidRPr="00CE6FB1">
          <w:rPr>
            <w:rStyle w:val="Kpr"/>
            <w:bCs/>
            <w:sz w:val="22"/>
            <w:szCs w:val="22"/>
          </w:rPr>
          <w:t>https://www.ugurozgoker.com/ahaber-satir-arasi-programi-17-mayis-2025/</w:t>
        </w:r>
      </w:hyperlink>
      <w:r w:rsidR="00244187">
        <w:rPr>
          <w:bCs/>
          <w:sz w:val="22"/>
          <w:szCs w:val="22"/>
        </w:rPr>
        <w:t xml:space="preserve">. </w:t>
      </w:r>
    </w:p>
    <w:p w14:paraId="19A8502A" w14:textId="77777777" w:rsidR="00394812"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918139A" w14:textId="77777777" w:rsidR="0009111C" w:rsidRPr="00394812" w:rsidRDefault="00E15763" w:rsidP="00B36C0F">
      <w:pPr>
        <w:pStyle w:val="ListeParagraf"/>
        <w:ind w:left="993"/>
        <w:rPr>
          <w:bCs/>
          <w:sz w:val="22"/>
          <w:szCs w:val="22"/>
        </w:rPr>
      </w:pPr>
      <w:hyperlink r:id="rId811" w:history="1">
        <w:r w:rsidR="0019134A" w:rsidRPr="00937E62">
          <w:rPr>
            <w:rStyle w:val="Kpr"/>
            <w:bCs/>
            <w:sz w:val="22"/>
            <w:szCs w:val="22"/>
          </w:rPr>
          <w:t>https://www.ugurozgoker.com/ahaber-sebep-sonuc-programi-19-mayis-2025/</w:t>
        </w:r>
      </w:hyperlink>
      <w:r w:rsidR="0019134A">
        <w:rPr>
          <w:bCs/>
          <w:sz w:val="22"/>
          <w:szCs w:val="22"/>
        </w:rPr>
        <w:t xml:space="preserve">. </w:t>
      </w:r>
    </w:p>
    <w:p w14:paraId="5BB4EB90" w14:textId="77777777" w:rsidR="00C136C1"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6BDCD60" w14:textId="77777777" w:rsidR="0009111C" w:rsidRPr="0009111C" w:rsidRDefault="00E15763" w:rsidP="00B36C0F">
      <w:pPr>
        <w:ind w:left="993"/>
        <w:rPr>
          <w:bCs/>
          <w:sz w:val="22"/>
          <w:szCs w:val="22"/>
        </w:rPr>
      </w:pPr>
      <w:hyperlink r:id="rId812" w:history="1">
        <w:r w:rsidR="0009111C" w:rsidRPr="00937E62">
          <w:rPr>
            <w:rStyle w:val="Kpr"/>
            <w:bCs/>
            <w:sz w:val="22"/>
            <w:szCs w:val="22"/>
          </w:rPr>
          <w:t>https://www.ugurozgoker.com/cnnturk-ne-oluyor-programi-20-mayis-2025/</w:t>
        </w:r>
      </w:hyperlink>
      <w:r w:rsidR="0009111C">
        <w:rPr>
          <w:bCs/>
          <w:sz w:val="22"/>
          <w:szCs w:val="22"/>
        </w:rPr>
        <w:t xml:space="preserve">. </w:t>
      </w:r>
    </w:p>
    <w:p w14:paraId="7A7CC273" w14:textId="77777777"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F3CA92B" w14:textId="77777777" w:rsidR="000268AD" w:rsidRDefault="00E15763" w:rsidP="00B36C0F">
      <w:pPr>
        <w:pStyle w:val="ListeParagraf"/>
        <w:ind w:left="993"/>
        <w:rPr>
          <w:bCs/>
          <w:sz w:val="22"/>
          <w:szCs w:val="22"/>
        </w:rPr>
      </w:pPr>
      <w:hyperlink r:id="rId813" w:history="1">
        <w:r w:rsidR="000268AD" w:rsidRPr="00D60483">
          <w:rPr>
            <w:rStyle w:val="Kpr"/>
            <w:bCs/>
            <w:sz w:val="22"/>
            <w:szCs w:val="22"/>
          </w:rPr>
          <w:t>https://www.ugurozgoker.com/24-tv-mercek-programi-22-mayis-2025/</w:t>
        </w:r>
      </w:hyperlink>
      <w:r w:rsidR="000268AD">
        <w:rPr>
          <w:bCs/>
          <w:sz w:val="22"/>
          <w:szCs w:val="22"/>
        </w:rPr>
        <w:t xml:space="preserve">. </w:t>
      </w:r>
    </w:p>
    <w:p w14:paraId="7532A5F8" w14:textId="77777777"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31602A5" w14:textId="77777777" w:rsidR="007236A4" w:rsidRPr="000B5CD3" w:rsidRDefault="00E15763" w:rsidP="000B5CD3">
      <w:pPr>
        <w:pStyle w:val="ListeParagraf"/>
        <w:ind w:left="993"/>
        <w:rPr>
          <w:bCs/>
          <w:sz w:val="22"/>
          <w:szCs w:val="22"/>
        </w:rPr>
      </w:pPr>
      <w:hyperlink r:id="rId814" w:history="1">
        <w:r w:rsidR="00D028AC" w:rsidRPr="0009787F">
          <w:rPr>
            <w:rStyle w:val="Kpr"/>
            <w:bCs/>
            <w:sz w:val="22"/>
            <w:szCs w:val="22"/>
          </w:rPr>
          <w:t>https://www.ugurozgoker.com/ahaber-satir-arasi-programi-24-mayis-2025/</w:t>
        </w:r>
      </w:hyperlink>
      <w:r w:rsidR="00D028AC">
        <w:rPr>
          <w:bCs/>
          <w:sz w:val="22"/>
          <w:szCs w:val="22"/>
        </w:rPr>
        <w:t xml:space="preserve">. </w:t>
      </w:r>
    </w:p>
    <w:p w14:paraId="6E704EFA" w14:textId="77777777"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592C142" w14:textId="77777777" w:rsidR="00CA5E1A" w:rsidRDefault="00E15763" w:rsidP="00B36C0F">
      <w:pPr>
        <w:pStyle w:val="ListeParagraf"/>
        <w:ind w:left="1701" w:hanging="708"/>
        <w:rPr>
          <w:bCs/>
          <w:sz w:val="22"/>
          <w:szCs w:val="22"/>
        </w:rPr>
      </w:pPr>
      <w:hyperlink r:id="rId815" w:history="1">
        <w:r w:rsidR="00CA5E1A" w:rsidRPr="00465A30">
          <w:rPr>
            <w:rStyle w:val="Kpr"/>
            <w:bCs/>
            <w:sz w:val="22"/>
            <w:szCs w:val="22"/>
          </w:rPr>
          <w:t>https://www.ugurozgoker.com/ahaber-sebep-sonuc-programi-28-mayis-2025/</w:t>
        </w:r>
      </w:hyperlink>
      <w:r w:rsidR="00CA5E1A">
        <w:rPr>
          <w:bCs/>
          <w:sz w:val="22"/>
          <w:szCs w:val="22"/>
        </w:rPr>
        <w:t xml:space="preserve">. </w:t>
      </w:r>
    </w:p>
    <w:p w14:paraId="4A0CE54E" w14:textId="77777777"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BC5C37D" w14:textId="77777777" w:rsidR="00BA0254" w:rsidRPr="00B8173F" w:rsidRDefault="00E15763" w:rsidP="00B8173F">
      <w:pPr>
        <w:pStyle w:val="ListeParagraf"/>
        <w:ind w:left="993"/>
        <w:rPr>
          <w:bCs/>
          <w:sz w:val="22"/>
          <w:szCs w:val="22"/>
        </w:rPr>
      </w:pPr>
      <w:hyperlink r:id="rId816" w:history="1">
        <w:r w:rsidR="00284EA6" w:rsidRPr="005B280A">
          <w:rPr>
            <w:rStyle w:val="Kpr"/>
            <w:bCs/>
            <w:sz w:val="22"/>
            <w:szCs w:val="22"/>
          </w:rPr>
          <w:t>https://www.ugurozgoker.com/ahaber-satir-arasi-programi-31-mayis-2025/</w:t>
        </w:r>
      </w:hyperlink>
      <w:r w:rsidR="00284EA6">
        <w:rPr>
          <w:bCs/>
          <w:sz w:val="22"/>
          <w:szCs w:val="22"/>
        </w:rPr>
        <w:t xml:space="preserve">. </w:t>
      </w:r>
    </w:p>
    <w:p w14:paraId="1CE990AB" w14:textId="77777777"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75FA625" w14:textId="77777777" w:rsidR="0002690F" w:rsidRPr="00813304" w:rsidRDefault="00E15763" w:rsidP="00B36C0F">
      <w:pPr>
        <w:pStyle w:val="ListeParagraf"/>
        <w:ind w:left="993"/>
        <w:rPr>
          <w:bCs/>
          <w:sz w:val="22"/>
          <w:szCs w:val="22"/>
        </w:rPr>
      </w:pPr>
      <w:hyperlink r:id="rId817" w:history="1">
        <w:r w:rsidR="009B649E" w:rsidRPr="00B1440F">
          <w:rPr>
            <w:rStyle w:val="Kpr"/>
            <w:bCs/>
            <w:sz w:val="22"/>
            <w:szCs w:val="22"/>
          </w:rPr>
          <w:t>https://www.ugurozgoker.com/ahaber-sebep-sonuc-programi-2-haziran-2025/</w:t>
        </w:r>
      </w:hyperlink>
      <w:r w:rsidR="009B649E">
        <w:rPr>
          <w:bCs/>
          <w:sz w:val="22"/>
          <w:szCs w:val="22"/>
        </w:rPr>
        <w:t xml:space="preserve">. </w:t>
      </w:r>
    </w:p>
    <w:p w14:paraId="3B75B1DB" w14:textId="77777777"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D350549" w14:textId="77777777" w:rsidR="001E55E9" w:rsidRPr="001E55E9" w:rsidRDefault="00E15763" w:rsidP="00B36C0F">
      <w:pPr>
        <w:ind w:left="993"/>
        <w:rPr>
          <w:bCs/>
          <w:sz w:val="22"/>
          <w:szCs w:val="22"/>
        </w:rPr>
      </w:pPr>
      <w:hyperlink r:id="rId818" w:history="1">
        <w:r w:rsidR="001E55E9" w:rsidRPr="00B1440F">
          <w:rPr>
            <w:rStyle w:val="Kpr"/>
            <w:bCs/>
            <w:sz w:val="22"/>
            <w:szCs w:val="22"/>
          </w:rPr>
          <w:t>https://www.ugurozgoker.com/cnnturk-ne-oluyor-programi-3-haziran-2025/</w:t>
        </w:r>
      </w:hyperlink>
      <w:r w:rsidR="001E55E9">
        <w:rPr>
          <w:bCs/>
          <w:sz w:val="22"/>
          <w:szCs w:val="22"/>
        </w:rPr>
        <w:t xml:space="preserve">. </w:t>
      </w:r>
    </w:p>
    <w:p w14:paraId="66189C7B" w14:textId="77777777" w:rsidR="003E0F13" w:rsidRDefault="003E0F1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9380827" w14:textId="77777777" w:rsidR="008A363E" w:rsidRDefault="00E15763" w:rsidP="00B36C0F">
      <w:pPr>
        <w:pStyle w:val="ListeParagraf"/>
        <w:ind w:left="993"/>
        <w:rPr>
          <w:bCs/>
          <w:sz w:val="22"/>
          <w:szCs w:val="22"/>
        </w:rPr>
      </w:pPr>
      <w:hyperlink r:id="rId819" w:history="1">
        <w:r w:rsidR="00243333" w:rsidRPr="00494F58">
          <w:rPr>
            <w:rStyle w:val="Kpr"/>
            <w:bCs/>
            <w:sz w:val="22"/>
            <w:szCs w:val="22"/>
          </w:rPr>
          <w:t>https://www.ugurozgoker.com/cnnturk-ne-oluyor-programi-10-haziran-2025/</w:t>
        </w:r>
      </w:hyperlink>
      <w:r w:rsidR="00243333">
        <w:rPr>
          <w:bCs/>
          <w:sz w:val="22"/>
          <w:szCs w:val="22"/>
        </w:rPr>
        <w:t xml:space="preserve">. </w:t>
      </w:r>
    </w:p>
    <w:p w14:paraId="559DA878" w14:textId="77777777" w:rsidR="005061DD" w:rsidRDefault="005061D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C54D771" w14:textId="77777777" w:rsidR="001673C3" w:rsidRPr="009B558B" w:rsidRDefault="00E15763" w:rsidP="009B558B">
      <w:pPr>
        <w:pStyle w:val="ListeParagraf"/>
        <w:ind w:left="993"/>
        <w:rPr>
          <w:bCs/>
          <w:sz w:val="22"/>
          <w:szCs w:val="22"/>
        </w:rPr>
      </w:pPr>
      <w:hyperlink r:id="rId820" w:history="1">
        <w:r w:rsidR="00AB4F1F" w:rsidRPr="00F92534">
          <w:rPr>
            <w:rStyle w:val="Kpr"/>
            <w:bCs/>
            <w:sz w:val="22"/>
            <w:szCs w:val="22"/>
          </w:rPr>
          <w:t>https://www.ugurozgoker.com/ahaber-sebep-sonuc-programi-11-haziran-2025/</w:t>
        </w:r>
      </w:hyperlink>
      <w:r w:rsidR="00AB4F1F">
        <w:rPr>
          <w:bCs/>
          <w:sz w:val="22"/>
          <w:szCs w:val="22"/>
        </w:rPr>
        <w:t xml:space="preserve">. </w:t>
      </w:r>
    </w:p>
    <w:p w14:paraId="7DD9C757" w14:textId="77777777" w:rsidR="005061DD" w:rsidRDefault="005061D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6C144C6" w14:textId="77777777" w:rsidR="00021BD7" w:rsidRPr="007B6724" w:rsidRDefault="00E15763" w:rsidP="00B36C0F">
      <w:pPr>
        <w:pStyle w:val="ListeParagraf"/>
        <w:ind w:left="1701" w:hanging="708"/>
        <w:rPr>
          <w:bCs/>
          <w:sz w:val="22"/>
          <w:szCs w:val="22"/>
        </w:rPr>
      </w:pPr>
      <w:hyperlink r:id="rId821" w:history="1">
        <w:r w:rsidR="0041677D" w:rsidRPr="00F10D22">
          <w:rPr>
            <w:rStyle w:val="Kpr"/>
            <w:bCs/>
            <w:sz w:val="22"/>
            <w:szCs w:val="22"/>
          </w:rPr>
          <w:t>https://www.ugurozgoker.com/ulke-tv-ogle-ajansi-orogrami-13-haziran-2025/</w:t>
        </w:r>
      </w:hyperlink>
      <w:r w:rsidR="0041677D">
        <w:rPr>
          <w:bCs/>
          <w:sz w:val="22"/>
          <w:szCs w:val="22"/>
        </w:rPr>
        <w:t xml:space="preserve">. </w:t>
      </w:r>
    </w:p>
    <w:p w14:paraId="5F78369F" w14:textId="77777777"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1D451AC" w14:textId="77777777" w:rsidR="00C86900" w:rsidRDefault="00E15763" w:rsidP="00B36C0F">
      <w:pPr>
        <w:pStyle w:val="ListeParagraf"/>
        <w:ind w:left="993"/>
        <w:rPr>
          <w:bCs/>
          <w:sz w:val="22"/>
          <w:szCs w:val="22"/>
        </w:rPr>
      </w:pPr>
      <w:hyperlink r:id="rId822" w:history="1">
        <w:r w:rsidR="009B472B" w:rsidRPr="00F10D22">
          <w:rPr>
            <w:rStyle w:val="Kpr"/>
            <w:bCs/>
            <w:sz w:val="22"/>
            <w:szCs w:val="22"/>
          </w:rPr>
          <w:t>https://www.ugurozgoker.com/tvnet-tv-haber-programi-15-haziran-2025/</w:t>
        </w:r>
      </w:hyperlink>
      <w:r w:rsidR="009B472B">
        <w:rPr>
          <w:bCs/>
          <w:sz w:val="22"/>
          <w:szCs w:val="22"/>
        </w:rPr>
        <w:t xml:space="preserve">. </w:t>
      </w:r>
    </w:p>
    <w:p w14:paraId="694DFA24" w14:textId="77777777" w:rsidR="00AB4F1F" w:rsidRDefault="00AB4F1F"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6F821BEE" w14:textId="77777777" w:rsidR="00B3382E" w:rsidRPr="00021BD7" w:rsidRDefault="00E15763" w:rsidP="00B36C0F">
      <w:pPr>
        <w:pStyle w:val="ListeParagraf"/>
        <w:ind w:left="993"/>
        <w:rPr>
          <w:bCs/>
          <w:sz w:val="22"/>
          <w:szCs w:val="22"/>
        </w:rPr>
      </w:pPr>
      <w:hyperlink r:id="rId823" w:history="1">
        <w:r w:rsidR="005A2415" w:rsidRPr="00F10D22">
          <w:rPr>
            <w:rStyle w:val="Kpr"/>
            <w:bCs/>
            <w:sz w:val="22"/>
            <w:szCs w:val="22"/>
          </w:rPr>
          <w:t>https://www.ugurozgoker.com/ahaber-sebep-sonuc-programi-16-haziran-2025/</w:t>
        </w:r>
      </w:hyperlink>
      <w:r w:rsidR="005A2415">
        <w:rPr>
          <w:bCs/>
          <w:sz w:val="22"/>
          <w:szCs w:val="22"/>
        </w:rPr>
        <w:t xml:space="preserve">. </w:t>
      </w:r>
    </w:p>
    <w:p w14:paraId="6D766608" w14:textId="77777777"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352263" w14:textId="77777777" w:rsidR="008A358A" w:rsidRDefault="00E15763" w:rsidP="00B36C0F">
      <w:pPr>
        <w:pStyle w:val="ListeParagraf"/>
        <w:ind w:left="993"/>
        <w:rPr>
          <w:bCs/>
          <w:sz w:val="22"/>
          <w:szCs w:val="22"/>
        </w:rPr>
      </w:pPr>
      <w:hyperlink r:id="rId824" w:history="1">
        <w:r w:rsidR="00E50E55" w:rsidRPr="00DC08D2">
          <w:rPr>
            <w:rStyle w:val="Kpr"/>
            <w:bCs/>
            <w:sz w:val="22"/>
            <w:szCs w:val="22"/>
          </w:rPr>
          <w:t>https://www.ugurozgoker.com/ahaber-17-haziran-2025/</w:t>
        </w:r>
      </w:hyperlink>
      <w:r w:rsidR="00E50E55">
        <w:rPr>
          <w:bCs/>
          <w:sz w:val="22"/>
          <w:szCs w:val="22"/>
        </w:rPr>
        <w:t xml:space="preserve">. </w:t>
      </w:r>
    </w:p>
    <w:p w14:paraId="7B7515F0" w14:textId="77777777"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5D7A0A2" w14:textId="77777777" w:rsidR="00365850" w:rsidRDefault="00E15763" w:rsidP="00B36C0F">
      <w:pPr>
        <w:pStyle w:val="ListeParagraf"/>
        <w:ind w:left="993"/>
        <w:rPr>
          <w:bCs/>
          <w:sz w:val="22"/>
          <w:szCs w:val="22"/>
        </w:rPr>
      </w:pPr>
      <w:hyperlink r:id="rId825" w:history="1">
        <w:r w:rsidR="00365850" w:rsidRPr="00DC08D2">
          <w:rPr>
            <w:rStyle w:val="Kpr"/>
            <w:bCs/>
            <w:sz w:val="22"/>
            <w:szCs w:val="22"/>
          </w:rPr>
          <w:t>https://www.ugurozgoker.com/cnnturk-ne-oluyor-programi-17-haziran-2025/</w:t>
        </w:r>
      </w:hyperlink>
      <w:r w:rsidR="00365850">
        <w:rPr>
          <w:bCs/>
          <w:sz w:val="22"/>
          <w:szCs w:val="22"/>
        </w:rPr>
        <w:t xml:space="preserve">. </w:t>
      </w:r>
    </w:p>
    <w:p w14:paraId="4C3A37D9" w14:textId="77777777" w:rsidR="00FE79CF" w:rsidRDefault="00FE79C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07D673B" w14:textId="77777777" w:rsidR="00590500" w:rsidRPr="00292F51" w:rsidRDefault="00E15763" w:rsidP="00B36C0F">
      <w:pPr>
        <w:pStyle w:val="ListeParagraf"/>
        <w:ind w:left="993"/>
        <w:rPr>
          <w:bCs/>
          <w:sz w:val="22"/>
          <w:szCs w:val="22"/>
        </w:rPr>
      </w:pPr>
      <w:hyperlink r:id="rId826" w:history="1">
        <w:r w:rsidR="00494EA7" w:rsidRPr="006829E9">
          <w:rPr>
            <w:rStyle w:val="Kpr"/>
            <w:bCs/>
            <w:sz w:val="22"/>
            <w:szCs w:val="22"/>
          </w:rPr>
          <w:t>https://www.ugurozgoker.com/ulke-tv-haber-programi-18-haziran-2025/</w:t>
        </w:r>
      </w:hyperlink>
      <w:r w:rsidR="00494EA7">
        <w:rPr>
          <w:bCs/>
          <w:sz w:val="22"/>
          <w:szCs w:val="22"/>
        </w:rPr>
        <w:t xml:space="preserve">. </w:t>
      </w:r>
    </w:p>
    <w:p w14:paraId="15EE35C0" w14:textId="77777777" w:rsidR="00FE79CF" w:rsidRDefault="00FE79CF" w:rsidP="00095E36">
      <w:pPr>
        <w:pStyle w:val="ListeParagraf"/>
        <w:numPr>
          <w:ilvl w:val="5"/>
          <w:numId w:val="44"/>
        </w:numPr>
        <w:ind w:left="993" w:hanging="993"/>
        <w:rPr>
          <w:bCs/>
          <w:sz w:val="22"/>
          <w:szCs w:val="22"/>
        </w:rPr>
      </w:pPr>
      <w:r w:rsidRPr="00182CB8">
        <w:rPr>
          <w:bCs/>
          <w:sz w:val="22"/>
          <w:szCs w:val="22"/>
        </w:rPr>
        <w:t>Özgöker, Uğur</w:t>
      </w:r>
    </w:p>
    <w:p w14:paraId="6E90CF34" w14:textId="77777777" w:rsidR="00990B57" w:rsidRDefault="00E15763" w:rsidP="00B36C0F">
      <w:pPr>
        <w:pStyle w:val="ListeParagraf"/>
        <w:ind w:left="993"/>
        <w:rPr>
          <w:bCs/>
          <w:sz w:val="22"/>
          <w:szCs w:val="22"/>
        </w:rPr>
      </w:pPr>
      <w:hyperlink r:id="rId827" w:history="1">
        <w:r w:rsidR="00990B57" w:rsidRPr="006E1785">
          <w:rPr>
            <w:rStyle w:val="Kpr"/>
            <w:bCs/>
            <w:sz w:val="22"/>
            <w:szCs w:val="22"/>
          </w:rPr>
          <w:t>https://www.ugurozgoker.com/ahaber-aklin-yolu-programi-20-haziran-2025/</w:t>
        </w:r>
      </w:hyperlink>
      <w:r w:rsidR="00990B57">
        <w:rPr>
          <w:bCs/>
          <w:sz w:val="22"/>
          <w:szCs w:val="22"/>
        </w:rPr>
        <w:t xml:space="preserve">. </w:t>
      </w:r>
    </w:p>
    <w:p w14:paraId="4469F088" w14:textId="77777777" w:rsidR="00FE79CF" w:rsidRDefault="00FE79C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F3D67F3" w14:textId="77777777" w:rsidR="00664FD6" w:rsidRPr="00590500" w:rsidRDefault="00E15763" w:rsidP="00B36C0F">
      <w:pPr>
        <w:pStyle w:val="ListeParagraf"/>
        <w:ind w:left="993"/>
        <w:rPr>
          <w:bCs/>
          <w:sz w:val="22"/>
          <w:szCs w:val="22"/>
        </w:rPr>
      </w:pPr>
      <w:hyperlink r:id="rId828" w:history="1">
        <w:r w:rsidR="00E27BAD" w:rsidRPr="00E2286C">
          <w:rPr>
            <w:rStyle w:val="Kpr"/>
            <w:bCs/>
            <w:sz w:val="22"/>
            <w:szCs w:val="22"/>
          </w:rPr>
          <w:t>https://www.ugurozgoker.com/ahaber-satir-arasi-programi-5-temmuz-2025/</w:t>
        </w:r>
      </w:hyperlink>
      <w:r w:rsidR="00E27BAD">
        <w:rPr>
          <w:bCs/>
          <w:sz w:val="22"/>
          <w:szCs w:val="22"/>
        </w:rPr>
        <w:t xml:space="preserve">. </w:t>
      </w:r>
    </w:p>
    <w:p w14:paraId="61C9A73F" w14:textId="77777777" w:rsidR="003452AF" w:rsidRDefault="003452A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0221127" w14:textId="77777777" w:rsidR="006501F2" w:rsidRPr="00664FD6" w:rsidRDefault="00E15763" w:rsidP="00B36C0F">
      <w:pPr>
        <w:pStyle w:val="ListeParagraf"/>
        <w:ind w:left="993"/>
        <w:rPr>
          <w:bCs/>
          <w:sz w:val="22"/>
          <w:szCs w:val="22"/>
        </w:rPr>
      </w:pPr>
      <w:hyperlink r:id="rId829" w:history="1">
        <w:r w:rsidR="00370C74" w:rsidRPr="001F1B56">
          <w:rPr>
            <w:rStyle w:val="Kpr"/>
            <w:bCs/>
            <w:sz w:val="22"/>
            <w:szCs w:val="22"/>
          </w:rPr>
          <w:t>https://www.ugurozgoker.com/ahaber-sebeb-sonuc-programi-7-temmuz-2025/</w:t>
        </w:r>
      </w:hyperlink>
      <w:r w:rsidR="00370C74">
        <w:rPr>
          <w:bCs/>
          <w:sz w:val="22"/>
          <w:szCs w:val="22"/>
        </w:rPr>
        <w:t xml:space="preserve">. </w:t>
      </w:r>
    </w:p>
    <w:p w14:paraId="05F8C2EA" w14:textId="77777777" w:rsidR="003452AF" w:rsidRDefault="003452A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35A31E6" w14:textId="77777777" w:rsidR="00292F51" w:rsidRPr="00C71AB1" w:rsidRDefault="00E15763" w:rsidP="00B36C0F">
      <w:pPr>
        <w:pStyle w:val="ListeParagraf"/>
        <w:ind w:left="993"/>
        <w:rPr>
          <w:bCs/>
          <w:sz w:val="22"/>
          <w:szCs w:val="22"/>
        </w:rPr>
      </w:pPr>
      <w:hyperlink r:id="rId830" w:history="1">
        <w:r w:rsidR="00755832" w:rsidRPr="00D8402C">
          <w:rPr>
            <w:rStyle w:val="Kpr"/>
            <w:bCs/>
            <w:sz w:val="22"/>
            <w:szCs w:val="22"/>
          </w:rPr>
          <w:t>https://www.ugurozgoker.com/cnnturk-ne-oluyor-programi-8-temmuz-2025/</w:t>
        </w:r>
      </w:hyperlink>
      <w:r w:rsidR="00755832">
        <w:rPr>
          <w:bCs/>
          <w:sz w:val="22"/>
          <w:szCs w:val="22"/>
        </w:rPr>
        <w:t xml:space="preserve">. </w:t>
      </w:r>
    </w:p>
    <w:p w14:paraId="26390273" w14:textId="77777777" w:rsidR="004D54F9" w:rsidRDefault="004D54F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DE0B1F4" w14:textId="144D4A21" w:rsidR="004264A8" w:rsidRPr="007477B9" w:rsidRDefault="00E15763" w:rsidP="007477B9">
      <w:pPr>
        <w:pStyle w:val="ListeParagraf"/>
        <w:ind w:left="993"/>
        <w:rPr>
          <w:bCs/>
          <w:sz w:val="22"/>
          <w:szCs w:val="22"/>
        </w:rPr>
      </w:pPr>
      <w:hyperlink r:id="rId831" w:history="1">
        <w:r w:rsidR="00832DB4" w:rsidRPr="009405DB">
          <w:rPr>
            <w:rStyle w:val="Kpr"/>
            <w:bCs/>
            <w:sz w:val="22"/>
            <w:szCs w:val="22"/>
          </w:rPr>
          <w:t>https://www.ugurozgoker.com/ulke-tv-ogle-ajansi-programi-11-temmuz-2025/</w:t>
        </w:r>
      </w:hyperlink>
      <w:r w:rsidR="00832DB4">
        <w:rPr>
          <w:bCs/>
          <w:sz w:val="22"/>
          <w:szCs w:val="22"/>
        </w:rPr>
        <w:t xml:space="preserve">. </w:t>
      </w:r>
    </w:p>
    <w:p w14:paraId="3017DFF1" w14:textId="77777777" w:rsidR="00832DB4" w:rsidRDefault="004D54F9" w:rsidP="00095E36">
      <w:pPr>
        <w:pStyle w:val="ListeParagraf"/>
        <w:numPr>
          <w:ilvl w:val="5"/>
          <w:numId w:val="44"/>
        </w:numPr>
        <w:ind w:left="993" w:hanging="993"/>
        <w:rPr>
          <w:bCs/>
          <w:sz w:val="22"/>
          <w:szCs w:val="22"/>
        </w:rPr>
      </w:pPr>
      <w:r w:rsidRPr="00832DB4">
        <w:rPr>
          <w:bCs/>
          <w:sz w:val="22"/>
          <w:szCs w:val="22"/>
        </w:rPr>
        <w:t xml:space="preserve">Özgöker, Uğur </w:t>
      </w:r>
    </w:p>
    <w:p w14:paraId="1EF6F599" w14:textId="77777777" w:rsidR="00BF6A88" w:rsidRPr="006871FC" w:rsidRDefault="00E15763" w:rsidP="00B36C0F">
      <w:pPr>
        <w:pStyle w:val="ListeParagraf"/>
        <w:ind w:left="993"/>
        <w:rPr>
          <w:bCs/>
          <w:sz w:val="22"/>
          <w:szCs w:val="22"/>
        </w:rPr>
      </w:pPr>
      <w:hyperlink r:id="rId832" w:history="1">
        <w:r w:rsidR="001B23F6" w:rsidRPr="009405DB">
          <w:rPr>
            <w:rStyle w:val="Kpr"/>
            <w:bCs/>
            <w:sz w:val="22"/>
            <w:szCs w:val="22"/>
          </w:rPr>
          <w:t>https://www.ugurozgoker.com/ahaber-satir-arasi-programi-12-temmuz-2025/</w:t>
        </w:r>
      </w:hyperlink>
      <w:r w:rsidR="001B23F6">
        <w:rPr>
          <w:bCs/>
          <w:sz w:val="22"/>
          <w:szCs w:val="22"/>
        </w:rPr>
        <w:t xml:space="preserve">. </w:t>
      </w:r>
    </w:p>
    <w:p w14:paraId="0338A848" w14:textId="77777777" w:rsidR="000C0584" w:rsidRDefault="000C0584" w:rsidP="00095E36">
      <w:pPr>
        <w:pStyle w:val="ListeParagraf"/>
        <w:numPr>
          <w:ilvl w:val="5"/>
          <w:numId w:val="44"/>
        </w:numPr>
        <w:ind w:left="993" w:hanging="993"/>
        <w:rPr>
          <w:bCs/>
          <w:sz w:val="22"/>
          <w:szCs w:val="22"/>
        </w:rPr>
      </w:pPr>
      <w:r w:rsidRPr="00832DB4">
        <w:rPr>
          <w:bCs/>
          <w:sz w:val="22"/>
          <w:szCs w:val="22"/>
        </w:rPr>
        <w:t xml:space="preserve">Özgöker, Uğur </w:t>
      </w:r>
    </w:p>
    <w:p w14:paraId="2F9C8063" w14:textId="77777777" w:rsidR="00D174F6" w:rsidRPr="00CC04E7" w:rsidRDefault="00E15763" w:rsidP="00B36C0F">
      <w:pPr>
        <w:pStyle w:val="ListeParagraf"/>
        <w:ind w:left="993"/>
        <w:rPr>
          <w:bCs/>
          <w:sz w:val="22"/>
          <w:szCs w:val="22"/>
        </w:rPr>
      </w:pPr>
      <w:hyperlink r:id="rId833" w:history="1">
        <w:r w:rsidR="00376B7D" w:rsidRPr="00883D0B">
          <w:rPr>
            <w:rStyle w:val="Kpr"/>
            <w:bCs/>
            <w:sz w:val="22"/>
            <w:szCs w:val="22"/>
          </w:rPr>
          <w:t>https://www.ugurozgoker.com/cnnturk-ne-oluyor-programi-16-temmuz-2025/</w:t>
        </w:r>
      </w:hyperlink>
      <w:r w:rsidR="00376B7D">
        <w:rPr>
          <w:bCs/>
          <w:sz w:val="22"/>
          <w:szCs w:val="22"/>
        </w:rPr>
        <w:t xml:space="preserve">. </w:t>
      </w:r>
    </w:p>
    <w:p w14:paraId="21F63295" w14:textId="77777777" w:rsidR="000C0584" w:rsidRDefault="000C058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CFF35B9" w14:textId="77777777" w:rsidR="00185725" w:rsidRPr="00DC6FD6" w:rsidRDefault="00E15763" w:rsidP="00B36C0F">
      <w:pPr>
        <w:pStyle w:val="ListeParagraf"/>
        <w:ind w:left="993"/>
        <w:rPr>
          <w:bCs/>
          <w:sz w:val="22"/>
          <w:szCs w:val="22"/>
        </w:rPr>
      </w:pPr>
      <w:hyperlink r:id="rId834" w:history="1">
        <w:r w:rsidR="00DB7ADB" w:rsidRPr="00883D0B">
          <w:rPr>
            <w:rStyle w:val="Kpr"/>
            <w:bCs/>
            <w:sz w:val="22"/>
            <w:szCs w:val="22"/>
          </w:rPr>
          <w:t>https://www.ugurozgoker.com/ulke-tv-ulkede-bugun-programi-17-temmuz/</w:t>
        </w:r>
      </w:hyperlink>
      <w:r w:rsidR="00DB7ADB">
        <w:rPr>
          <w:bCs/>
          <w:sz w:val="22"/>
          <w:szCs w:val="22"/>
        </w:rPr>
        <w:t xml:space="preserve">. </w:t>
      </w:r>
    </w:p>
    <w:p w14:paraId="65BCF1DE" w14:textId="77777777" w:rsidR="00CD5C49" w:rsidRDefault="00CD5C4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C97AEA3" w14:textId="77777777" w:rsidR="00DB7ADB" w:rsidRDefault="00E15763" w:rsidP="00B36C0F">
      <w:pPr>
        <w:pStyle w:val="ListeParagraf"/>
        <w:ind w:left="993"/>
        <w:rPr>
          <w:bCs/>
          <w:sz w:val="22"/>
          <w:szCs w:val="22"/>
        </w:rPr>
      </w:pPr>
      <w:hyperlink r:id="rId835" w:history="1">
        <w:r w:rsidR="00EC2D30" w:rsidRPr="00883D0B">
          <w:rPr>
            <w:rStyle w:val="Kpr"/>
            <w:bCs/>
            <w:sz w:val="22"/>
            <w:szCs w:val="22"/>
          </w:rPr>
          <w:t>https://www.ugurozgoker.com/ahaber-ajans-gun-ici-programi-17-temmuz-2025/</w:t>
        </w:r>
      </w:hyperlink>
      <w:r w:rsidR="00EC2D30">
        <w:rPr>
          <w:bCs/>
          <w:sz w:val="22"/>
          <w:szCs w:val="22"/>
        </w:rPr>
        <w:t xml:space="preserve">. </w:t>
      </w:r>
    </w:p>
    <w:p w14:paraId="021366A8" w14:textId="77777777" w:rsidR="00CD5C49" w:rsidRDefault="00CD5C4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D55DA6D" w14:textId="77777777" w:rsidR="001F4341" w:rsidRPr="00E85047" w:rsidRDefault="00E15763" w:rsidP="00B36C0F">
      <w:pPr>
        <w:pStyle w:val="ListeParagraf"/>
        <w:ind w:left="993"/>
        <w:rPr>
          <w:bCs/>
          <w:sz w:val="22"/>
          <w:szCs w:val="22"/>
        </w:rPr>
      </w:pPr>
      <w:hyperlink r:id="rId836" w:history="1">
        <w:r w:rsidR="008F3C05" w:rsidRPr="00883D0B">
          <w:rPr>
            <w:rStyle w:val="Kpr"/>
            <w:bCs/>
            <w:sz w:val="22"/>
            <w:szCs w:val="22"/>
          </w:rPr>
          <w:t>https://www.ugurozgoker.com/haber-global-tv-neden-programi-17-temmuz-2025/</w:t>
        </w:r>
      </w:hyperlink>
      <w:r w:rsidR="008F3C05">
        <w:rPr>
          <w:bCs/>
          <w:sz w:val="22"/>
          <w:szCs w:val="22"/>
        </w:rPr>
        <w:t xml:space="preserve">. </w:t>
      </w:r>
    </w:p>
    <w:p w14:paraId="21A96590" w14:textId="77777777"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AAA073F" w14:textId="77777777" w:rsidR="00145D85" w:rsidRDefault="00E15763" w:rsidP="00B36C0F">
      <w:pPr>
        <w:pStyle w:val="ListeParagraf"/>
        <w:ind w:left="993"/>
        <w:rPr>
          <w:bCs/>
          <w:sz w:val="22"/>
          <w:szCs w:val="22"/>
        </w:rPr>
      </w:pPr>
      <w:hyperlink r:id="rId837" w:history="1">
        <w:r w:rsidR="00145D85" w:rsidRPr="004858D5">
          <w:rPr>
            <w:rStyle w:val="Kpr"/>
            <w:bCs/>
            <w:sz w:val="22"/>
            <w:szCs w:val="22"/>
          </w:rPr>
          <w:t>https://www.ugurozgoker.com/ahaber-satir-arasi-programi-19-temmuz-2025/</w:t>
        </w:r>
      </w:hyperlink>
      <w:r w:rsidR="00145D85">
        <w:rPr>
          <w:bCs/>
          <w:sz w:val="22"/>
          <w:szCs w:val="22"/>
        </w:rPr>
        <w:t xml:space="preserve">. </w:t>
      </w:r>
    </w:p>
    <w:p w14:paraId="67E4F618" w14:textId="77777777"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5C1DA73" w14:textId="77777777" w:rsidR="006871FC" w:rsidRPr="0059052F" w:rsidRDefault="00E15763" w:rsidP="00B36C0F">
      <w:pPr>
        <w:pStyle w:val="ListeParagraf"/>
        <w:ind w:left="993"/>
        <w:rPr>
          <w:bCs/>
          <w:sz w:val="22"/>
          <w:szCs w:val="22"/>
        </w:rPr>
      </w:pPr>
      <w:hyperlink r:id="rId838" w:history="1">
        <w:r w:rsidR="00112005" w:rsidRPr="00CC6239">
          <w:rPr>
            <w:rStyle w:val="Kpr"/>
            <w:bCs/>
            <w:sz w:val="22"/>
            <w:szCs w:val="22"/>
          </w:rPr>
          <w:t>https://www.ugurozgoker.com/cnnturk-akil-cemberi-programi-21-temmuz-2025/</w:t>
        </w:r>
      </w:hyperlink>
      <w:r w:rsidR="00112005">
        <w:rPr>
          <w:bCs/>
          <w:sz w:val="22"/>
          <w:szCs w:val="22"/>
        </w:rPr>
        <w:t xml:space="preserve">. </w:t>
      </w:r>
    </w:p>
    <w:p w14:paraId="08E63E8E" w14:textId="77777777"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3FA79B9" w14:textId="77777777" w:rsidR="00C61035" w:rsidRDefault="00E15763" w:rsidP="00B36C0F">
      <w:pPr>
        <w:pStyle w:val="ListeParagraf"/>
        <w:ind w:left="993"/>
        <w:rPr>
          <w:bCs/>
          <w:sz w:val="22"/>
          <w:szCs w:val="22"/>
        </w:rPr>
      </w:pPr>
      <w:hyperlink r:id="rId839" w:history="1">
        <w:r w:rsidR="00A00409" w:rsidRPr="00874001">
          <w:rPr>
            <w:rStyle w:val="Kpr"/>
            <w:bCs/>
            <w:sz w:val="22"/>
            <w:szCs w:val="22"/>
          </w:rPr>
          <w:t>https://www.ugurozgoker.com/ulke-tv-aksama-dogru-programi-23-temmuz-2025/</w:t>
        </w:r>
      </w:hyperlink>
      <w:r w:rsidR="00A00409">
        <w:rPr>
          <w:bCs/>
          <w:sz w:val="22"/>
          <w:szCs w:val="22"/>
        </w:rPr>
        <w:t xml:space="preserve">. </w:t>
      </w:r>
    </w:p>
    <w:p w14:paraId="3B1C6129" w14:textId="77777777" w:rsidR="00B63225" w:rsidRDefault="00B6322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AC82927" w14:textId="77777777" w:rsidR="00A8589E" w:rsidRDefault="00E15763" w:rsidP="00B36C0F">
      <w:pPr>
        <w:pStyle w:val="ListeParagraf"/>
        <w:ind w:left="993"/>
        <w:rPr>
          <w:bCs/>
          <w:sz w:val="22"/>
          <w:szCs w:val="22"/>
        </w:rPr>
      </w:pPr>
      <w:hyperlink r:id="rId840"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14:paraId="7BDF8D0A" w14:textId="77777777" w:rsidR="00B63225" w:rsidRDefault="00B6322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A32AA99" w14:textId="77777777" w:rsidR="00F86239" w:rsidRDefault="00E15763" w:rsidP="00B36C0F">
      <w:pPr>
        <w:pStyle w:val="ListeParagraf"/>
        <w:ind w:left="993"/>
        <w:rPr>
          <w:bCs/>
          <w:sz w:val="22"/>
          <w:szCs w:val="22"/>
        </w:rPr>
      </w:pPr>
      <w:hyperlink r:id="rId841" w:history="1">
        <w:r w:rsidR="00E550EC" w:rsidRPr="00AF7ABA">
          <w:rPr>
            <w:rStyle w:val="Kpr"/>
            <w:bCs/>
            <w:sz w:val="22"/>
            <w:szCs w:val="22"/>
          </w:rPr>
          <w:t>https://www.ugurozgoker.com/24-tv-mercek-programi-24-temmuz-2025/</w:t>
        </w:r>
      </w:hyperlink>
      <w:r w:rsidR="00E550EC">
        <w:rPr>
          <w:bCs/>
          <w:sz w:val="22"/>
          <w:szCs w:val="22"/>
        </w:rPr>
        <w:t xml:space="preserve">. </w:t>
      </w:r>
    </w:p>
    <w:p w14:paraId="14C79410" w14:textId="77777777"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787F38B" w14:textId="77777777" w:rsidR="007236A4" w:rsidRPr="000B5CD3" w:rsidRDefault="00E15763" w:rsidP="000B5CD3">
      <w:pPr>
        <w:pStyle w:val="ListeParagraf"/>
        <w:ind w:left="993"/>
        <w:rPr>
          <w:bCs/>
          <w:sz w:val="22"/>
          <w:szCs w:val="22"/>
        </w:rPr>
      </w:pPr>
      <w:hyperlink r:id="rId842" w:history="1">
        <w:r w:rsidR="00CC25DD" w:rsidRPr="00DB09EF">
          <w:rPr>
            <w:rStyle w:val="Kpr"/>
            <w:bCs/>
            <w:sz w:val="22"/>
            <w:szCs w:val="22"/>
          </w:rPr>
          <w:t>https://www.ugurozgoker.com/ahaber-satir-arasi-programi-26-temmuz-2025/</w:t>
        </w:r>
      </w:hyperlink>
      <w:r w:rsidR="00CC25DD">
        <w:rPr>
          <w:bCs/>
          <w:sz w:val="22"/>
          <w:szCs w:val="22"/>
        </w:rPr>
        <w:t xml:space="preserve">. </w:t>
      </w:r>
    </w:p>
    <w:p w14:paraId="4596EB25" w14:textId="77777777"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9C7C781" w14:textId="77777777" w:rsidR="00F3420B" w:rsidRDefault="00E15763" w:rsidP="00B36C0F">
      <w:pPr>
        <w:pStyle w:val="ListeParagraf"/>
        <w:ind w:left="993"/>
        <w:rPr>
          <w:bCs/>
          <w:sz w:val="22"/>
          <w:szCs w:val="22"/>
        </w:rPr>
      </w:pPr>
      <w:hyperlink r:id="rId843" w:history="1">
        <w:r w:rsidR="00F3420B" w:rsidRPr="00D73432">
          <w:rPr>
            <w:rStyle w:val="Kpr"/>
            <w:bCs/>
            <w:sz w:val="22"/>
            <w:szCs w:val="22"/>
          </w:rPr>
          <w:t>https://www.ugurozgoker.com/cnnturk-ne-oluyor-programi-29-temmuz-2025/</w:t>
        </w:r>
      </w:hyperlink>
      <w:r w:rsidR="00F3420B">
        <w:rPr>
          <w:bCs/>
          <w:sz w:val="22"/>
          <w:szCs w:val="22"/>
        </w:rPr>
        <w:t xml:space="preserve">. </w:t>
      </w:r>
    </w:p>
    <w:p w14:paraId="103D6A45" w14:textId="77777777"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F229AB5" w14:textId="77777777" w:rsidR="00BA0254" w:rsidRPr="00567BFB" w:rsidRDefault="00E15763" w:rsidP="00567BFB">
      <w:pPr>
        <w:pStyle w:val="ListeParagraf"/>
        <w:ind w:left="993"/>
        <w:rPr>
          <w:bCs/>
          <w:sz w:val="22"/>
          <w:szCs w:val="22"/>
        </w:rPr>
      </w:pPr>
      <w:hyperlink r:id="rId844" w:history="1">
        <w:r w:rsidR="00954440" w:rsidRPr="00D73432">
          <w:rPr>
            <w:rStyle w:val="Kpr"/>
            <w:bCs/>
            <w:sz w:val="22"/>
            <w:szCs w:val="22"/>
          </w:rPr>
          <w:t>https://www.ugurozgoker.com/ahaber-sebep-sonuc-programi-31-temmuz-2025/</w:t>
        </w:r>
      </w:hyperlink>
      <w:r w:rsidR="00954440">
        <w:rPr>
          <w:bCs/>
          <w:sz w:val="22"/>
          <w:szCs w:val="22"/>
        </w:rPr>
        <w:t xml:space="preserve">. </w:t>
      </w:r>
    </w:p>
    <w:p w14:paraId="0D95C9BB" w14:textId="77777777" w:rsidR="001A3C0A" w:rsidRDefault="001A3C0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668B259" w14:textId="77777777" w:rsidR="00C96DA6" w:rsidRDefault="00E15763" w:rsidP="00B36C0F">
      <w:pPr>
        <w:pStyle w:val="ListeParagraf"/>
        <w:ind w:left="993"/>
        <w:rPr>
          <w:bCs/>
          <w:sz w:val="22"/>
          <w:szCs w:val="22"/>
        </w:rPr>
      </w:pPr>
      <w:hyperlink r:id="rId845" w:history="1">
        <w:r w:rsidR="004F315C" w:rsidRPr="009B5E62">
          <w:rPr>
            <w:rStyle w:val="Kpr"/>
            <w:bCs/>
            <w:sz w:val="22"/>
            <w:szCs w:val="22"/>
          </w:rPr>
          <w:t>https://www.ugurozgoker.com/ahaber-satir-arasi-programi-2-agustos-2025/</w:t>
        </w:r>
      </w:hyperlink>
      <w:r w:rsidR="004F315C">
        <w:rPr>
          <w:bCs/>
          <w:sz w:val="22"/>
          <w:szCs w:val="22"/>
        </w:rPr>
        <w:t xml:space="preserve">. </w:t>
      </w:r>
    </w:p>
    <w:p w14:paraId="398EC8A3" w14:textId="77777777" w:rsidR="001A3C0A" w:rsidRDefault="001A3C0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5B3F9EB" w14:textId="77777777" w:rsidR="00BE2D9D" w:rsidRPr="00BA0254" w:rsidRDefault="00E15763" w:rsidP="00BA0254">
      <w:pPr>
        <w:pStyle w:val="ListeParagraf"/>
        <w:ind w:left="993"/>
        <w:rPr>
          <w:bCs/>
          <w:sz w:val="22"/>
          <w:szCs w:val="22"/>
        </w:rPr>
      </w:pPr>
      <w:hyperlink r:id="rId846" w:history="1">
        <w:r w:rsidR="00E71020" w:rsidRPr="00111052">
          <w:rPr>
            <w:rStyle w:val="Kpr"/>
            <w:bCs/>
            <w:sz w:val="22"/>
            <w:szCs w:val="22"/>
          </w:rPr>
          <w:t>https://www.ugurozgoker.com/ulke-tv-gundem-programi-4-agustos-2025/</w:t>
        </w:r>
      </w:hyperlink>
      <w:r w:rsidR="00E71020">
        <w:rPr>
          <w:bCs/>
          <w:sz w:val="22"/>
          <w:szCs w:val="22"/>
        </w:rPr>
        <w:t xml:space="preserve">. </w:t>
      </w:r>
    </w:p>
    <w:p w14:paraId="54878B01" w14:textId="77777777" w:rsidR="003B7A5A" w:rsidRDefault="003B7A5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EEC8F02" w14:textId="77777777" w:rsidR="00704D9B" w:rsidRDefault="00E15763" w:rsidP="00B36C0F">
      <w:pPr>
        <w:pStyle w:val="ListeParagraf"/>
        <w:ind w:left="993"/>
        <w:rPr>
          <w:bCs/>
          <w:sz w:val="22"/>
          <w:szCs w:val="22"/>
        </w:rPr>
      </w:pPr>
      <w:hyperlink r:id="rId847" w:history="1">
        <w:r w:rsidR="00243293" w:rsidRPr="00111052">
          <w:rPr>
            <w:rStyle w:val="Kpr"/>
            <w:bCs/>
            <w:sz w:val="22"/>
            <w:szCs w:val="22"/>
          </w:rPr>
          <w:t>https://www.ugurozgoker.com/cnnturk-cnnturk-masasi-programi-6-agustos-2025/</w:t>
        </w:r>
      </w:hyperlink>
      <w:r w:rsidR="00243293">
        <w:rPr>
          <w:bCs/>
          <w:sz w:val="22"/>
          <w:szCs w:val="22"/>
        </w:rPr>
        <w:t xml:space="preserve">. </w:t>
      </w:r>
    </w:p>
    <w:p w14:paraId="04374447" w14:textId="77777777" w:rsidR="003B7A5A" w:rsidRDefault="003B7A5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74317B5" w14:textId="77777777" w:rsidR="001673C3" w:rsidRPr="000853D8" w:rsidRDefault="00E15763" w:rsidP="000853D8">
      <w:pPr>
        <w:pStyle w:val="ListeParagraf"/>
        <w:ind w:left="993"/>
        <w:rPr>
          <w:bCs/>
          <w:sz w:val="22"/>
          <w:szCs w:val="22"/>
        </w:rPr>
      </w:pPr>
      <w:hyperlink r:id="rId848" w:history="1">
        <w:r w:rsidR="000203A5" w:rsidRPr="00CC7F9E">
          <w:rPr>
            <w:rStyle w:val="Kpr"/>
            <w:bCs/>
            <w:sz w:val="22"/>
            <w:szCs w:val="22"/>
          </w:rPr>
          <w:t>https://www.ugurozgoker.com/ahaber-sebep-sonuc-programi-6-agustos-2025/</w:t>
        </w:r>
      </w:hyperlink>
      <w:r w:rsidR="000203A5">
        <w:rPr>
          <w:bCs/>
          <w:sz w:val="22"/>
          <w:szCs w:val="22"/>
        </w:rPr>
        <w:t xml:space="preserve">. </w:t>
      </w:r>
    </w:p>
    <w:p w14:paraId="43F15245" w14:textId="77777777" w:rsidR="00243293" w:rsidRDefault="0024329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BEE00E7" w14:textId="77777777" w:rsidR="006C6A2A" w:rsidRDefault="00E15763" w:rsidP="00B36C0F">
      <w:pPr>
        <w:pStyle w:val="ListeParagraf"/>
        <w:ind w:left="993"/>
        <w:rPr>
          <w:bCs/>
          <w:sz w:val="22"/>
          <w:szCs w:val="22"/>
        </w:rPr>
      </w:pPr>
      <w:hyperlink r:id="rId849" w:history="1">
        <w:r w:rsidR="00900E67" w:rsidRPr="00F92D37">
          <w:rPr>
            <w:rStyle w:val="Kpr"/>
            <w:bCs/>
            <w:sz w:val="22"/>
            <w:szCs w:val="22"/>
          </w:rPr>
          <w:t>https://www.ugurozgoker.com/tvnet-tv-haber-merkezi-programi-8-agustos-2025/</w:t>
        </w:r>
      </w:hyperlink>
      <w:r w:rsidR="00900E67">
        <w:rPr>
          <w:bCs/>
          <w:sz w:val="22"/>
          <w:szCs w:val="22"/>
        </w:rPr>
        <w:t xml:space="preserve">. </w:t>
      </w:r>
    </w:p>
    <w:p w14:paraId="14A55D9C" w14:textId="77777777" w:rsidR="00243293" w:rsidRDefault="0024329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704EC49" w14:textId="15943687" w:rsidR="00877409" w:rsidRDefault="00E15763" w:rsidP="00B36C0F">
      <w:pPr>
        <w:pStyle w:val="ListeParagraf"/>
        <w:ind w:left="993"/>
        <w:rPr>
          <w:bCs/>
          <w:sz w:val="22"/>
          <w:szCs w:val="22"/>
        </w:rPr>
      </w:pPr>
      <w:hyperlink r:id="rId850" w:history="1">
        <w:r w:rsidR="00F2648B" w:rsidRPr="009337B2">
          <w:rPr>
            <w:rStyle w:val="Kpr"/>
            <w:bCs/>
            <w:sz w:val="22"/>
            <w:szCs w:val="22"/>
          </w:rPr>
          <w:t>https://www.ugurozgoker.com/ahaber-satir-arasi-programi-9-agustos-2025/</w:t>
        </w:r>
      </w:hyperlink>
      <w:r w:rsidR="00F2648B">
        <w:rPr>
          <w:bCs/>
          <w:sz w:val="22"/>
          <w:szCs w:val="22"/>
        </w:rPr>
        <w:t xml:space="preserve">. </w:t>
      </w:r>
    </w:p>
    <w:p w14:paraId="71FC97FB" w14:textId="77777777" w:rsidR="007477B9" w:rsidRPr="00052138" w:rsidRDefault="007477B9" w:rsidP="00B36C0F">
      <w:pPr>
        <w:pStyle w:val="ListeParagraf"/>
        <w:ind w:left="993"/>
        <w:rPr>
          <w:bCs/>
          <w:sz w:val="22"/>
          <w:szCs w:val="22"/>
        </w:rPr>
      </w:pPr>
    </w:p>
    <w:p w14:paraId="02E9725B" w14:textId="77777777" w:rsidR="00243293" w:rsidRDefault="00243293"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50D4CB9F" w14:textId="77777777" w:rsidR="00F2648B" w:rsidRDefault="00E15763" w:rsidP="00B36C0F">
      <w:pPr>
        <w:pStyle w:val="ListeParagraf"/>
        <w:ind w:left="993"/>
        <w:rPr>
          <w:bCs/>
          <w:sz w:val="22"/>
          <w:szCs w:val="22"/>
        </w:rPr>
      </w:pPr>
      <w:hyperlink r:id="rId851" w:history="1">
        <w:r w:rsidR="00FD0615" w:rsidRPr="009337B2">
          <w:rPr>
            <w:rStyle w:val="Kpr"/>
            <w:bCs/>
            <w:sz w:val="22"/>
            <w:szCs w:val="22"/>
          </w:rPr>
          <w:t>https://www.ugurozgoker.com/cnnturk-ne-oluyor-programi-17-agustos-2025/</w:t>
        </w:r>
      </w:hyperlink>
      <w:r w:rsidR="00FD0615">
        <w:rPr>
          <w:bCs/>
          <w:sz w:val="22"/>
          <w:szCs w:val="22"/>
        </w:rPr>
        <w:t xml:space="preserve">. </w:t>
      </w:r>
    </w:p>
    <w:p w14:paraId="0E94864F" w14:textId="77777777" w:rsidR="00CC71AA" w:rsidRDefault="00CC71A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F12C42" w14:textId="77777777" w:rsidR="00DE67F9" w:rsidRPr="001673C3" w:rsidRDefault="00E15763" w:rsidP="001673C3">
      <w:pPr>
        <w:pStyle w:val="ListeParagraf"/>
        <w:ind w:left="993"/>
        <w:rPr>
          <w:bCs/>
          <w:sz w:val="22"/>
          <w:szCs w:val="22"/>
        </w:rPr>
      </w:pPr>
      <w:hyperlink r:id="rId852" w:history="1">
        <w:r w:rsidR="0011104D" w:rsidRPr="00DD13A3">
          <w:rPr>
            <w:rStyle w:val="Kpr"/>
            <w:bCs/>
            <w:sz w:val="22"/>
            <w:szCs w:val="22"/>
          </w:rPr>
          <w:t>https://www.ugurozgoker.com/ahaber-memleket-meselesi-programi-28-agustos-2026/</w:t>
        </w:r>
      </w:hyperlink>
      <w:r w:rsidR="0011104D">
        <w:rPr>
          <w:bCs/>
          <w:sz w:val="22"/>
          <w:szCs w:val="22"/>
        </w:rPr>
        <w:t xml:space="preserve">. </w:t>
      </w:r>
    </w:p>
    <w:p w14:paraId="293BDC96" w14:textId="77777777" w:rsidR="00CC71AA" w:rsidRDefault="00CC71A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88A1CAA" w14:textId="77777777" w:rsidR="00B60F2A" w:rsidRDefault="00E15763" w:rsidP="00B36C0F">
      <w:pPr>
        <w:pStyle w:val="ListeParagraf"/>
        <w:ind w:left="993"/>
        <w:rPr>
          <w:bCs/>
          <w:sz w:val="22"/>
          <w:szCs w:val="22"/>
        </w:rPr>
      </w:pPr>
      <w:hyperlink r:id="rId853"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14:paraId="657A8C1C" w14:textId="77777777" w:rsidR="005E4875" w:rsidRDefault="005E487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95DECCF" w14:textId="77777777" w:rsidR="00BF6A88" w:rsidRDefault="00E15763" w:rsidP="00B36C0F">
      <w:pPr>
        <w:pStyle w:val="ListeParagraf"/>
        <w:ind w:left="993"/>
        <w:rPr>
          <w:bCs/>
          <w:sz w:val="22"/>
          <w:szCs w:val="22"/>
        </w:rPr>
      </w:pPr>
      <w:hyperlink r:id="rId854" w:history="1">
        <w:r w:rsidR="00B36C0F" w:rsidRPr="00024199">
          <w:rPr>
            <w:rStyle w:val="Kpr"/>
            <w:bCs/>
            <w:sz w:val="22"/>
            <w:szCs w:val="22"/>
          </w:rPr>
          <w:t>https://www.ugurozgoker.com/cnnturk-ne-oluyor-programi-19-agustos-2025/</w:t>
        </w:r>
      </w:hyperlink>
      <w:r w:rsidR="00BF6A88">
        <w:rPr>
          <w:bCs/>
          <w:sz w:val="22"/>
          <w:szCs w:val="22"/>
        </w:rPr>
        <w:t xml:space="preserve">. </w:t>
      </w:r>
    </w:p>
    <w:p w14:paraId="1352847D" w14:textId="77777777" w:rsidR="005E4875" w:rsidRDefault="005E487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FB1673B" w14:textId="77777777" w:rsidR="006871FC" w:rsidRDefault="00E15763" w:rsidP="00B36C0F">
      <w:pPr>
        <w:pStyle w:val="ListeParagraf"/>
        <w:ind w:left="993"/>
        <w:rPr>
          <w:bCs/>
          <w:sz w:val="22"/>
          <w:szCs w:val="22"/>
        </w:rPr>
      </w:pPr>
      <w:hyperlink r:id="rId855" w:history="1">
        <w:r w:rsidR="004B49DE" w:rsidRPr="008B2BB8">
          <w:rPr>
            <w:rStyle w:val="Kpr"/>
            <w:bCs/>
            <w:sz w:val="22"/>
            <w:szCs w:val="22"/>
          </w:rPr>
          <w:t>https://www.ugurozgoker.com/ahaber-satir-arasi-programi-23-agustos-2025/</w:t>
        </w:r>
      </w:hyperlink>
      <w:r w:rsidR="004B49DE">
        <w:rPr>
          <w:bCs/>
          <w:sz w:val="22"/>
          <w:szCs w:val="22"/>
        </w:rPr>
        <w:t xml:space="preserve">. </w:t>
      </w:r>
    </w:p>
    <w:p w14:paraId="33D228A3"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06DC5C4" w14:textId="77777777" w:rsidR="00951ABF" w:rsidRPr="00951ABF" w:rsidRDefault="00E15763" w:rsidP="00B36C0F">
      <w:pPr>
        <w:pStyle w:val="ListeParagraf"/>
        <w:ind w:left="993"/>
        <w:rPr>
          <w:bCs/>
          <w:sz w:val="22"/>
          <w:szCs w:val="22"/>
        </w:rPr>
      </w:pPr>
      <w:hyperlink r:id="rId856" w:history="1">
        <w:r w:rsidR="00123856" w:rsidRPr="00710DCA">
          <w:rPr>
            <w:rStyle w:val="Kpr"/>
            <w:bCs/>
            <w:sz w:val="22"/>
            <w:szCs w:val="22"/>
          </w:rPr>
          <w:t>https://www.ugurozgoker.com/ahaber-memleket-meselesi-programi-25-agustos-2025/</w:t>
        </w:r>
      </w:hyperlink>
      <w:r w:rsidR="00123856">
        <w:rPr>
          <w:bCs/>
          <w:sz w:val="22"/>
          <w:szCs w:val="22"/>
        </w:rPr>
        <w:t xml:space="preserve">. </w:t>
      </w:r>
    </w:p>
    <w:p w14:paraId="2E48ADCC"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5402A6D" w14:textId="77777777" w:rsidR="00E85047" w:rsidRPr="00951ABF" w:rsidRDefault="00E15763" w:rsidP="00B36C0F">
      <w:pPr>
        <w:pStyle w:val="ListeParagraf"/>
        <w:ind w:left="993"/>
        <w:rPr>
          <w:bCs/>
          <w:sz w:val="22"/>
          <w:szCs w:val="22"/>
        </w:rPr>
      </w:pPr>
      <w:hyperlink r:id="rId857" w:history="1">
        <w:r w:rsidR="005D685E" w:rsidRPr="007C3B0C">
          <w:rPr>
            <w:rStyle w:val="Kpr"/>
            <w:bCs/>
            <w:sz w:val="22"/>
            <w:szCs w:val="22"/>
          </w:rPr>
          <w:t>https://www.ugurozgoker.com/cnnturk-ne-oluyor-programi-26-agustos-2025/</w:t>
        </w:r>
      </w:hyperlink>
      <w:r w:rsidR="005D685E">
        <w:rPr>
          <w:bCs/>
          <w:sz w:val="22"/>
          <w:szCs w:val="22"/>
        </w:rPr>
        <w:t xml:space="preserve">. </w:t>
      </w:r>
    </w:p>
    <w:p w14:paraId="79A85DBA"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p>
    <w:p w14:paraId="2B036D55" w14:textId="687794DD" w:rsidR="004264A8" w:rsidRPr="007477B9" w:rsidRDefault="00E15763" w:rsidP="007477B9">
      <w:pPr>
        <w:pStyle w:val="ListeParagraf"/>
        <w:ind w:left="993"/>
        <w:rPr>
          <w:bCs/>
          <w:sz w:val="22"/>
          <w:szCs w:val="22"/>
        </w:rPr>
      </w:pPr>
      <w:hyperlink r:id="rId858" w:history="1">
        <w:r w:rsidR="00FB00FB" w:rsidRPr="008B0760">
          <w:rPr>
            <w:rStyle w:val="Kpr"/>
            <w:bCs/>
            <w:sz w:val="22"/>
            <w:szCs w:val="22"/>
          </w:rPr>
          <w:t>https://www.ugurozgoker.com/ahaber-satir-arasi-programi-30-aralik-2025/</w:t>
        </w:r>
      </w:hyperlink>
      <w:r w:rsidR="00FB00FB">
        <w:rPr>
          <w:bCs/>
          <w:sz w:val="22"/>
          <w:szCs w:val="22"/>
        </w:rPr>
        <w:t xml:space="preserve">. </w:t>
      </w:r>
    </w:p>
    <w:p w14:paraId="3D8622FB"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DF8CD80" w14:textId="77777777" w:rsidR="00954AAB" w:rsidRDefault="00E15763" w:rsidP="00B36C0F">
      <w:pPr>
        <w:pStyle w:val="ListeParagraf"/>
        <w:ind w:left="993"/>
        <w:rPr>
          <w:bCs/>
          <w:sz w:val="22"/>
          <w:szCs w:val="22"/>
        </w:rPr>
      </w:pPr>
      <w:hyperlink r:id="rId859"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14:paraId="2CF08AEE"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30EA7BA" w14:textId="77777777" w:rsidR="00770864" w:rsidRDefault="00E15763" w:rsidP="00B36C0F">
      <w:pPr>
        <w:pStyle w:val="ListeParagraf"/>
        <w:ind w:left="993"/>
        <w:rPr>
          <w:bCs/>
          <w:sz w:val="22"/>
          <w:szCs w:val="22"/>
        </w:rPr>
      </w:pPr>
      <w:hyperlink r:id="rId860" w:history="1">
        <w:r w:rsidR="006D51C3" w:rsidRPr="002F0797">
          <w:rPr>
            <w:rStyle w:val="Kpr"/>
            <w:bCs/>
            <w:sz w:val="22"/>
            <w:szCs w:val="22"/>
          </w:rPr>
          <w:t>https://www.ugurozgoker.com/cnnturk-ne-oluyor-programi-9-eylul-2025/</w:t>
        </w:r>
      </w:hyperlink>
      <w:r w:rsidR="006D51C3">
        <w:rPr>
          <w:bCs/>
          <w:sz w:val="22"/>
          <w:szCs w:val="22"/>
        </w:rPr>
        <w:t xml:space="preserve">. </w:t>
      </w:r>
    </w:p>
    <w:p w14:paraId="04454731" w14:textId="77777777"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0C8D440" w14:textId="77777777" w:rsidR="006616D0" w:rsidRDefault="00E15763" w:rsidP="00B36C0F">
      <w:pPr>
        <w:pStyle w:val="ListeParagraf"/>
        <w:ind w:left="993"/>
        <w:rPr>
          <w:bCs/>
          <w:sz w:val="22"/>
          <w:szCs w:val="22"/>
        </w:rPr>
      </w:pPr>
      <w:hyperlink r:id="rId861" w:history="1">
        <w:r w:rsidR="006616D0" w:rsidRPr="00771A23">
          <w:rPr>
            <w:rStyle w:val="Kpr"/>
            <w:bCs/>
            <w:sz w:val="22"/>
            <w:szCs w:val="22"/>
          </w:rPr>
          <w:t>https://www.ugurozgoker.com/ahaber-satir-arasi-programi-13-eylul-2025/</w:t>
        </w:r>
      </w:hyperlink>
      <w:r w:rsidR="006616D0">
        <w:rPr>
          <w:bCs/>
          <w:sz w:val="22"/>
          <w:szCs w:val="22"/>
        </w:rPr>
        <w:t xml:space="preserve">. </w:t>
      </w:r>
    </w:p>
    <w:p w14:paraId="638396F4" w14:textId="77777777"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A430AA6" w14:textId="77777777" w:rsidR="00CF1D45" w:rsidRDefault="00E15763" w:rsidP="00B36C0F">
      <w:pPr>
        <w:pStyle w:val="ListeParagraf"/>
        <w:ind w:left="993"/>
        <w:rPr>
          <w:bCs/>
          <w:sz w:val="22"/>
          <w:szCs w:val="22"/>
        </w:rPr>
      </w:pPr>
      <w:hyperlink r:id="rId862" w:history="1">
        <w:r w:rsidR="00CF1D45" w:rsidRPr="003E779B">
          <w:rPr>
            <w:rStyle w:val="Kpr"/>
            <w:bCs/>
            <w:sz w:val="22"/>
            <w:szCs w:val="22"/>
          </w:rPr>
          <w:t>https://www.ugurozgoker.com/cnnturk-ne-oluyor-programi-16-eylul-2025/</w:t>
        </w:r>
      </w:hyperlink>
      <w:r w:rsidR="00CF1D45">
        <w:rPr>
          <w:bCs/>
          <w:sz w:val="22"/>
          <w:szCs w:val="22"/>
        </w:rPr>
        <w:t xml:space="preserve">. </w:t>
      </w:r>
    </w:p>
    <w:p w14:paraId="08FC4D63" w14:textId="77777777"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2318297" w14:textId="77777777" w:rsidR="00567BFB" w:rsidRPr="004264A8" w:rsidRDefault="00E15763" w:rsidP="004264A8">
      <w:pPr>
        <w:pStyle w:val="ListeParagraf"/>
        <w:ind w:left="993"/>
        <w:rPr>
          <w:bCs/>
          <w:sz w:val="22"/>
          <w:szCs w:val="22"/>
        </w:rPr>
      </w:pPr>
      <w:hyperlink r:id="rId863" w:history="1">
        <w:r w:rsidR="0041705D" w:rsidRPr="00B9314A">
          <w:rPr>
            <w:rStyle w:val="Kpr"/>
            <w:bCs/>
            <w:sz w:val="22"/>
            <w:szCs w:val="22"/>
          </w:rPr>
          <w:t>https://www.ugurozgoker.com/ahaber-sebep-sonuc-programi-17-eylul-2025/</w:t>
        </w:r>
      </w:hyperlink>
      <w:r w:rsidR="0041705D">
        <w:rPr>
          <w:bCs/>
          <w:sz w:val="22"/>
          <w:szCs w:val="22"/>
        </w:rPr>
        <w:t xml:space="preserve">. </w:t>
      </w:r>
    </w:p>
    <w:p w14:paraId="506BBA77" w14:textId="77777777"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FDD3861" w14:textId="77777777" w:rsidR="0041705D" w:rsidRDefault="00E15763" w:rsidP="00B36C0F">
      <w:pPr>
        <w:pStyle w:val="ListeParagraf"/>
        <w:ind w:left="993"/>
        <w:rPr>
          <w:bCs/>
          <w:sz w:val="22"/>
          <w:szCs w:val="22"/>
        </w:rPr>
      </w:pPr>
      <w:hyperlink r:id="rId864" w:history="1">
        <w:r w:rsidR="00A15DF8" w:rsidRPr="00B9314A">
          <w:rPr>
            <w:rStyle w:val="Kpr"/>
            <w:bCs/>
            <w:sz w:val="22"/>
            <w:szCs w:val="22"/>
          </w:rPr>
          <w:t>https://www.ugurozgoker.com/ahaber-sebep-sonuc-programi-22-eylul-2025/</w:t>
        </w:r>
      </w:hyperlink>
      <w:r w:rsidR="00A15DF8">
        <w:rPr>
          <w:bCs/>
          <w:sz w:val="22"/>
          <w:szCs w:val="22"/>
        </w:rPr>
        <w:t xml:space="preserve">. </w:t>
      </w:r>
    </w:p>
    <w:p w14:paraId="74C8B036" w14:textId="77777777"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21CF2B0" w14:textId="77777777" w:rsidR="00DB3AB2" w:rsidRPr="00757F82" w:rsidRDefault="00E15763" w:rsidP="00757F82">
      <w:pPr>
        <w:pStyle w:val="ListeParagraf"/>
        <w:ind w:left="993"/>
        <w:rPr>
          <w:bCs/>
          <w:sz w:val="22"/>
          <w:szCs w:val="22"/>
        </w:rPr>
      </w:pPr>
      <w:hyperlink r:id="rId865" w:history="1">
        <w:r w:rsidR="009935CD" w:rsidRPr="00BD2C26">
          <w:rPr>
            <w:rStyle w:val="Kpr"/>
            <w:bCs/>
            <w:sz w:val="22"/>
            <w:szCs w:val="22"/>
          </w:rPr>
          <w:t>https://www.ugurozgoker.com/cnnturk-ne-oluyor-programi-23-eylul-2025/</w:t>
        </w:r>
      </w:hyperlink>
      <w:r w:rsidR="009935CD">
        <w:rPr>
          <w:bCs/>
          <w:sz w:val="22"/>
          <w:szCs w:val="22"/>
        </w:rPr>
        <w:t xml:space="preserve">. </w:t>
      </w:r>
    </w:p>
    <w:p w14:paraId="3B973982" w14:textId="77777777"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385F576" w14:textId="77777777" w:rsidR="00D24396" w:rsidRDefault="00E15763" w:rsidP="00B36C0F">
      <w:pPr>
        <w:pStyle w:val="ListeParagraf"/>
        <w:ind w:left="993"/>
        <w:rPr>
          <w:bCs/>
          <w:sz w:val="22"/>
          <w:szCs w:val="22"/>
        </w:rPr>
      </w:pPr>
      <w:hyperlink r:id="rId866" w:history="1">
        <w:r w:rsidR="00507381" w:rsidRPr="00012209">
          <w:rPr>
            <w:rStyle w:val="Kpr"/>
            <w:bCs/>
            <w:sz w:val="22"/>
            <w:szCs w:val="22"/>
          </w:rPr>
          <w:t>https://www.ugurozgoker.com/ahaber-satir-arasi-programi-27-eylul-2025/</w:t>
        </w:r>
      </w:hyperlink>
      <w:r w:rsidR="00507381">
        <w:rPr>
          <w:bCs/>
          <w:sz w:val="22"/>
          <w:szCs w:val="22"/>
        </w:rPr>
        <w:t xml:space="preserve">. </w:t>
      </w:r>
    </w:p>
    <w:p w14:paraId="3526836A" w14:textId="77777777"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18C414B" w14:textId="77777777" w:rsidR="006D2125" w:rsidRPr="00AB3132" w:rsidRDefault="00E15763" w:rsidP="00B36C0F">
      <w:pPr>
        <w:pStyle w:val="ListeParagraf"/>
        <w:ind w:left="993"/>
        <w:rPr>
          <w:bCs/>
          <w:sz w:val="22"/>
          <w:szCs w:val="22"/>
        </w:rPr>
      </w:pPr>
      <w:hyperlink r:id="rId867" w:history="1">
        <w:r w:rsidR="00665172" w:rsidRPr="00677929">
          <w:rPr>
            <w:rStyle w:val="Kpr"/>
            <w:bCs/>
            <w:sz w:val="22"/>
            <w:szCs w:val="22"/>
          </w:rPr>
          <w:t>https://www.ugurozgoker.com/cnnturk-ne-oluyor-programi-29-eylul-2025/</w:t>
        </w:r>
      </w:hyperlink>
      <w:r w:rsidR="00665172">
        <w:rPr>
          <w:bCs/>
          <w:sz w:val="22"/>
          <w:szCs w:val="22"/>
        </w:rPr>
        <w:t xml:space="preserve">. </w:t>
      </w:r>
    </w:p>
    <w:p w14:paraId="1CB18E2D" w14:textId="77777777"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2A8031A" w14:textId="77777777" w:rsidR="00D928B7" w:rsidRDefault="00E15763" w:rsidP="00B36C0F">
      <w:pPr>
        <w:pStyle w:val="ListeParagraf"/>
        <w:ind w:left="993"/>
        <w:rPr>
          <w:bCs/>
          <w:sz w:val="22"/>
          <w:szCs w:val="22"/>
        </w:rPr>
      </w:pPr>
      <w:hyperlink r:id="rId868"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14:paraId="628BE378" w14:textId="77777777" w:rsidR="00D24396" w:rsidRDefault="00D2439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BA2696E" w14:textId="77777777" w:rsidR="007236A4" w:rsidRPr="000B5CD3" w:rsidRDefault="00E15763" w:rsidP="000B5CD3">
      <w:pPr>
        <w:pStyle w:val="ListeParagraf"/>
        <w:ind w:left="993"/>
        <w:rPr>
          <w:bCs/>
          <w:sz w:val="22"/>
          <w:szCs w:val="22"/>
        </w:rPr>
      </w:pPr>
      <w:hyperlink r:id="rId869" w:history="1">
        <w:r w:rsidR="00F17CE5" w:rsidRPr="00161B09">
          <w:rPr>
            <w:rStyle w:val="Kpr"/>
            <w:bCs/>
            <w:sz w:val="22"/>
            <w:szCs w:val="22"/>
          </w:rPr>
          <w:t>https://www.ugurozgoker.com/24-tv-esas-mesele-programi-3-ekim-2025/</w:t>
        </w:r>
      </w:hyperlink>
      <w:r w:rsidR="00F17CE5">
        <w:rPr>
          <w:bCs/>
          <w:sz w:val="22"/>
          <w:szCs w:val="22"/>
        </w:rPr>
        <w:t xml:space="preserve">. </w:t>
      </w:r>
    </w:p>
    <w:p w14:paraId="10B37DF3" w14:textId="77777777"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0F396B6" w14:textId="77777777" w:rsidR="00BC0AA2" w:rsidRDefault="00E15763" w:rsidP="00B36C0F">
      <w:pPr>
        <w:pStyle w:val="ListeParagraf"/>
        <w:ind w:left="993"/>
        <w:rPr>
          <w:bCs/>
          <w:sz w:val="22"/>
          <w:szCs w:val="22"/>
        </w:rPr>
      </w:pPr>
      <w:hyperlink r:id="rId870" w:history="1">
        <w:r w:rsidR="00BC0AA2" w:rsidRPr="00B96FFC">
          <w:rPr>
            <w:rStyle w:val="Kpr"/>
            <w:bCs/>
            <w:sz w:val="22"/>
            <w:szCs w:val="22"/>
          </w:rPr>
          <w:t>https://www.ugurozgoker.com/cnnturk-ne-oluyor-programi-7-ekim-2025/</w:t>
        </w:r>
      </w:hyperlink>
      <w:r w:rsidR="00BC0AA2">
        <w:rPr>
          <w:bCs/>
          <w:sz w:val="22"/>
          <w:szCs w:val="22"/>
        </w:rPr>
        <w:t xml:space="preserve">. </w:t>
      </w:r>
    </w:p>
    <w:p w14:paraId="2BE9B03E" w14:textId="77777777"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F1AF21F" w14:textId="77777777" w:rsidR="000853D8" w:rsidRPr="00567BFB" w:rsidRDefault="00E15763" w:rsidP="00567BFB">
      <w:pPr>
        <w:pStyle w:val="ListeParagraf"/>
        <w:ind w:left="993"/>
        <w:rPr>
          <w:bCs/>
          <w:sz w:val="22"/>
          <w:szCs w:val="22"/>
        </w:rPr>
      </w:pPr>
      <w:hyperlink r:id="rId871" w:history="1">
        <w:r w:rsidR="00782CEC" w:rsidRPr="00794DE6">
          <w:rPr>
            <w:rStyle w:val="Kpr"/>
            <w:bCs/>
            <w:sz w:val="22"/>
            <w:szCs w:val="22"/>
          </w:rPr>
          <w:t>https://www.ugurozgoker.com/ahaber-sebep-sonuc-programi-8-ekim-2025/</w:t>
        </w:r>
      </w:hyperlink>
      <w:r w:rsidR="00782CEC">
        <w:rPr>
          <w:bCs/>
          <w:sz w:val="22"/>
          <w:szCs w:val="22"/>
        </w:rPr>
        <w:t>.</w:t>
      </w:r>
    </w:p>
    <w:p w14:paraId="07C76090" w14:textId="77777777"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6D02ADD" w14:textId="77777777" w:rsidR="002814EF" w:rsidRDefault="00E15763" w:rsidP="00B36C0F">
      <w:pPr>
        <w:pStyle w:val="ListeParagraf"/>
        <w:ind w:left="993"/>
        <w:rPr>
          <w:bCs/>
          <w:sz w:val="22"/>
          <w:szCs w:val="22"/>
        </w:rPr>
      </w:pPr>
      <w:hyperlink r:id="rId872" w:history="1">
        <w:r w:rsidR="002814EF" w:rsidRPr="00E437EB">
          <w:rPr>
            <w:rStyle w:val="Kpr"/>
            <w:bCs/>
            <w:sz w:val="22"/>
            <w:szCs w:val="22"/>
          </w:rPr>
          <w:t>https://www.ugurozgoker.com/ahaber-satir-arasi-programi-11-ekim-2025/</w:t>
        </w:r>
      </w:hyperlink>
      <w:r w:rsidR="002814EF">
        <w:rPr>
          <w:bCs/>
          <w:sz w:val="22"/>
          <w:szCs w:val="22"/>
        </w:rPr>
        <w:t xml:space="preserve">. </w:t>
      </w:r>
    </w:p>
    <w:p w14:paraId="7B091CC0"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7A0E1FF" w14:textId="77777777" w:rsidR="00BE2D9D" w:rsidRPr="009915FF" w:rsidRDefault="00E15763" w:rsidP="009915FF">
      <w:pPr>
        <w:pStyle w:val="ListeParagraf"/>
        <w:ind w:left="993"/>
        <w:rPr>
          <w:bCs/>
          <w:sz w:val="22"/>
          <w:szCs w:val="22"/>
        </w:rPr>
      </w:pPr>
      <w:hyperlink r:id="rId873" w:history="1">
        <w:r w:rsidR="000A73CF" w:rsidRPr="002944EE">
          <w:rPr>
            <w:rStyle w:val="Kpr"/>
            <w:bCs/>
            <w:sz w:val="22"/>
            <w:szCs w:val="22"/>
          </w:rPr>
          <w:t>https://www.ugurozgoker.com/cnnturk-ne-oluyor-programi-14-ekim-2025/</w:t>
        </w:r>
      </w:hyperlink>
      <w:r w:rsidR="000A73CF">
        <w:rPr>
          <w:bCs/>
          <w:sz w:val="22"/>
          <w:szCs w:val="22"/>
        </w:rPr>
        <w:t xml:space="preserve">. </w:t>
      </w:r>
    </w:p>
    <w:p w14:paraId="620AAB02"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E4F4E7B" w14:textId="77777777" w:rsidR="00E65AF6" w:rsidRPr="00E65AF6" w:rsidRDefault="00E15763" w:rsidP="00B36C0F">
      <w:pPr>
        <w:ind w:left="993"/>
        <w:rPr>
          <w:bCs/>
          <w:sz w:val="22"/>
          <w:szCs w:val="22"/>
        </w:rPr>
      </w:pPr>
      <w:hyperlink r:id="rId874" w:history="1">
        <w:r w:rsidR="004064F0" w:rsidRPr="003E0D40">
          <w:rPr>
            <w:rStyle w:val="Kpr"/>
            <w:bCs/>
            <w:sz w:val="22"/>
            <w:szCs w:val="22"/>
          </w:rPr>
          <w:t>https://www.ugurozgoker.com/ahaber-sebep-sonuc-programi-15-ekim-2025/</w:t>
        </w:r>
      </w:hyperlink>
      <w:r w:rsidR="004064F0">
        <w:rPr>
          <w:bCs/>
          <w:sz w:val="22"/>
          <w:szCs w:val="22"/>
        </w:rPr>
        <w:t xml:space="preserve">. </w:t>
      </w:r>
    </w:p>
    <w:p w14:paraId="5382ADF5"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75871B6" w14:textId="77777777" w:rsidR="001673C3" w:rsidRPr="002C68A0" w:rsidRDefault="00E15763" w:rsidP="002C68A0">
      <w:pPr>
        <w:pStyle w:val="ListeParagraf"/>
        <w:ind w:left="993"/>
        <w:rPr>
          <w:bCs/>
          <w:sz w:val="22"/>
          <w:szCs w:val="22"/>
        </w:rPr>
      </w:pPr>
      <w:hyperlink r:id="rId875" w:history="1">
        <w:r w:rsidR="00FE3209" w:rsidRPr="004B6CDD">
          <w:rPr>
            <w:rStyle w:val="Kpr"/>
            <w:bCs/>
            <w:sz w:val="22"/>
            <w:szCs w:val="22"/>
          </w:rPr>
          <w:t>https://www.ugurozgoker.com/ahaber-satir-arasi-programi-18-ekim-2025/</w:t>
        </w:r>
      </w:hyperlink>
      <w:r w:rsidR="00FE3209">
        <w:rPr>
          <w:bCs/>
          <w:sz w:val="22"/>
          <w:szCs w:val="22"/>
        </w:rPr>
        <w:t xml:space="preserve">. </w:t>
      </w:r>
    </w:p>
    <w:p w14:paraId="770F278F"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B6D8DFD" w14:textId="77777777" w:rsidR="00FE3209" w:rsidRDefault="00E15763" w:rsidP="00B36C0F">
      <w:pPr>
        <w:pStyle w:val="ListeParagraf"/>
        <w:ind w:left="993"/>
        <w:rPr>
          <w:bCs/>
          <w:sz w:val="22"/>
          <w:szCs w:val="22"/>
        </w:rPr>
      </w:pPr>
      <w:hyperlink r:id="rId876" w:history="1">
        <w:r w:rsidR="001135DC" w:rsidRPr="004B6CDD">
          <w:rPr>
            <w:rStyle w:val="Kpr"/>
            <w:bCs/>
            <w:sz w:val="22"/>
            <w:szCs w:val="22"/>
          </w:rPr>
          <w:t>https://www.ugurozgoker.com/cnnturk-ne-oluyor-programi-21-ekim-2025/</w:t>
        </w:r>
      </w:hyperlink>
      <w:r w:rsidR="001135DC">
        <w:rPr>
          <w:bCs/>
          <w:sz w:val="22"/>
          <w:szCs w:val="22"/>
        </w:rPr>
        <w:t xml:space="preserve">. </w:t>
      </w:r>
    </w:p>
    <w:p w14:paraId="54ECF242"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116B588" w14:textId="7E9C8A50" w:rsidR="00877409" w:rsidRDefault="00E15763" w:rsidP="00B36C0F">
      <w:pPr>
        <w:pStyle w:val="ListeParagraf"/>
        <w:ind w:left="993"/>
        <w:rPr>
          <w:bCs/>
          <w:sz w:val="22"/>
          <w:szCs w:val="22"/>
        </w:rPr>
      </w:pPr>
      <w:hyperlink r:id="rId877" w:history="1">
        <w:r w:rsidR="00A704BA" w:rsidRPr="004B6CDD">
          <w:rPr>
            <w:rStyle w:val="Kpr"/>
            <w:bCs/>
            <w:sz w:val="22"/>
            <w:szCs w:val="22"/>
          </w:rPr>
          <w:t>https://www.ugurozgoker.com/ahaber-memleket-meselesi-programi-22-ekim-2025/</w:t>
        </w:r>
      </w:hyperlink>
      <w:r w:rsidR="00A704BA">
        <w:rPr>
          <w:bCs/>
          <w:sz w:val="22"/>
          <w:szCs w:val="22"/>
        </w:rPr>
        <w:t xml:space="preserve">. </w:t>
      </w:r>
    </w:p>
    <w:p w14:paraId="56730903" w14:textId="77777777" w:rsidR="007477B9" w:rsidRPr="00052138" w:rsidRDefault="007477B9" w:rsidP="00B36C0F">
      <w:pPr>
        <w:pStyle w:val="ListeParagraf"/>
        <w:ind w:left="993"/>
        <w:rPr>
          <w:bCs/>
          <w:sz w:val="22"/>
          <w:szCs w:val="22"/>
        </w:rPr>
      </w:pPr>
    </w:p>
    <w:p w14:paraId="7F3ED6ED" w14:textId="77777777" w:rsidR="005F606A" w:rsidRDefault="005F606A"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28C84EF7" w14:textId="77777777" w:rsidR="00926DB4" w:rsidRDefault="00E15763" w:rsidP="00B36C0F">
      <w:pPr>
        <w:pStyle w:val="ListeParagraf"/>
        <w:ind w:left="993"/>
        <w:rPr>
          <w:bCs/>
          <w:sz w:val="22"/>
          <w:szCs w:val="22"/>
        </w:rPr>
      </w:pPr>
      <w:hyperlink r:id="rId878" w:history="1">
        <w:r w:rsidR="0039656E" w:rsidRPr="00A0416D">
          <w:rPr>
            <w:rStyle w:val="Kpr"/>
            <w:bCs/>
            <w:sz w:val="22"/>
            <w:szCs w:val="22"/>
          </w:rPr>
          <w:t>https://www.ugurozgoker.com/tvnet-tv-buyutec-programi-23-ekim-2025/</w:t>
        </w:r>
      </w:hyperlink>
      <w:r w:rsidR="0039656E">
        <w:rPr>
          <w:bCs/>
          <w:sz w:val="22"/>
          <w:szCs w:val="22"/>
        </w:rPr>
        <w:t xml:space="preserve">. </w:t>
      </w:r>
    </w:p>
    <w:p w14:paraId="278A1FCA" w14:textId="77777777"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8F25BDA" w14:textId="77777777" w:rsidR="00DE67F9" w:rsidRPr="001673C3" w:rsidRDefault="00E15763" w:rsidP="001673C3">
      <w:pPr>
        <w:pStyle w:val="ListeParagraf"/>
        <w:ind w:left="993"/>
        <w:rPr>
          <w:bCs/>
          <w:sz w:val="22"/>
          <w:szCs w:val="22"/>
        </w:rPr>
      </w:pPr>
      <w:hyperlink r:id="rId879" w:history="1">
        <w:r w:rsidR="00CF6033" w:rsidRPr="00A0416D">
          <w:rPr>
            <w:rStyle w:val="Kpr"/>
            <w:bCs/>
            <w:sz w:val="22"/>
            <w:szCs w:val="22"/>
          </w:rPr>
          <w:t>https://www.ugurozgoker.com/ahaber-satir-arasi-programi-25-ekim-2026/</w:t>
        </w:r>
      </w:hyperlink>
      <w:r w:rsidR="00CF6033">
        <w:rPr>
          <w:bCs/>
          <w:sz w:val="22"/>
          <w:szCs w:val="22"/>
        </w:rPr>
        <w:t xml:space="preserve">. </w:t>
      </w:r>
    </w:p>
    <w:p w14:paraId="04BAA160" w14:textId="77777777"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6CD9800" w14:textId="77777777" w:rsidR="00F24538" w:rsidRDefault="00E15763" w:rsidP="00B36C0F">
      <w:pPr>
        <w:pStyle w:val="ListeParagraf"/>
        <w:ind w:left="993"/>
        <w:rPr>
          <w:bCs/>
          <w:sz w:val="22"/>
          <w:szCs w:val="22"/>
        </w:rPr>
      </w:pPr>
      <w:hyperlink r:id="rId880" w:history="1">
        <w:r w:rsidR="00F24538" w:rsidRPr="00782D71">
          <w:rPr>
            <w:rStyle w:val="Kpr"/>
            <w:bCs/>
            <w:sz w:val="22"/>
            <w:szCs w:val="22"/>
          </w:rPr>
          <w:t>https://www.ugurozgoker.com/cnnturk-ne-oluyor-programi-28-ekim-2025/</w:t>
        </w:r>
      </w:hyperlink>
      <w:r w:rsidR="00F24538">
        <w:rPr>
          <w:bCs/>
          <w:sz w:val="22"/>
          <w:szCs w:val="22"/>
        </w:rPr>
        <w:t xml:space="preserve">. </w:t>
      </w:r>
    </w:p>
    <w:p w14:paraId="184CED5A" w14:textId="77777777"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A3A55C2" w14:textId="77777777" w:rsidR="00F24538" w:rsidRDefault="00E15763" w:rsidP="00B36C0F">
      <w:pPr>
        <w:pStyle w:val="ListeParagraf"/>
        <w:ind w:left="993"/>
        <w:rPr>
          <w:bCs/>
          <w:sz w:val="22"/>
          <w:szCs w:val="22"/>
        </w:rPr>
      </w:pPr>
      <w:hyperlink r:id="rId881" w:history="1">
        <w:r w:rsidR="00927F09" w:rsidRPr="00F16891">
          <w:rPr>
            <w:rStyle w:val="Kpr"/>
            <w:bCs/>
            <w:sz w:val="22"/>
            <w:szCs w:val="22"/>
          </w:rPr>
          <w:t>https://www.ugurozgoker.com/ahaber-sebep-sonuc-programi-29-ekim-2025/</w:t>
        </w:r>
      </w:hyperlink>
      <w:r w:rsidR="008438E4">
        <w:rPr>
          <w:bCs/>
          <w:sz w:val="22"/>
          <w:szCs w:val="22"/>
        </w:rPr>
        <w:t>.</w:t>
      </w:r>
      <w:r w:rsidR="00927F09">
        <w:rPr>
          <w:bCs/>
          <w:sz w:val="22"/>
          <w:szCs w:val="22"/>
        </w:rPr>
        <w:t xml:space="preserve"> </w:t>
      </w:r>
    </w:p>
    <w:p w14:paraId="0AF8D8EF" w14:textId="77777777" w:rsidR="0065514A" w:rsidRDefault="0065514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7A6FA0E" w14:textId="77777777" w:rsidR="001E3CF2" w:rsidRDefault="00E15763" w:rsidP="00B36C0F">
      <w:pPr>
        <w:pStyle w:val="ListeParagraf"/>
        <w:ind w:left="993"/>
        <w:rPr>
          <w:bCs/>
          <w:sz w:val="22"/>
          <w:szCs w:val="22"/>
        </w:rPr>
      </w:pPr>
      <w:hyperlink r:id="rId882" w:history="1">
        <w:r w:rsidR="001E3CF2" w:rsidRPr="004C7250">
          <w:rPr>
            <w:rStyle w:val="Kpr"/>
            <w:bCs/>
            <w:sz w:val="22"/>
            <w:szCs w:val="22"/>
          </w:rPr>
          <w:t>https://www.ugurozgoker.com/ahaber-satir-arasi-programi-1-kasim-2025/</w:t>
        </w:r>
      </w:hyperlink>
      <w:r w:rsidR="001E3CF2">
        <w:rPr>
          <w:bCs/>
          <w:sz w:val="22"/>
          <w:szCs w:val="22"/>
        </w:rPr>
        <w:t xml:space="preserve">. </w:t>
      </w:r>
    </w:p>
    <w:p w14:paraId="2BD3AB87" w14:textId="77777777" w:rsidR="0065514A" w:rsidRDefault="0065514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68159C" w14:textId="77777777" w:rsidR="00951ABF" w:rsidRPr="00B3382E" w:rsidRDefault="00E15763" w:rsidP="00B36C0F">
      <w:pPr>
        <w:pStyle w:val="ListeParagraf"/>
        <w:ind w:left="993"/>
        <w:rPr>
          <w:bCs/>
          <w:sz w:val="22"/>
          <w:szCs w:val="22"/>
        </w:rPr>
      </w:pPr>
      <w:hyperlink r:id="rId883" w:history="1">
        <w:r w:rsidR="00DB59AF" w:rsidRPr="00C04A72">
          <w:rPr>
            <w:rStyle w:val="Kpr"/>
            <w:bCs/>
            <w:sz w:val="22"/>
            <w:szCs w:val="22"/>
          </w:rPr>
          <w:t>https://www.ugurozgoker.com/cnnturk-ne-oluyor-programi-4-kasim-2025/</w:t>
        </w:r>
      </w:hyperlink>
      <w:r w:rsidR="00DB59AF">
        <w:rPr>
          <w:bCs/>
          <w:sz w:val="22"/>
          <w:szCs w:val="22"/>
        </w:rPr>
        <w:t xml:space="preserve">. </w:t>
      </w:r>
    </w:p>
    <w:p w14:paraId="1E11EB06" w14:textId="77777777" w:rsidR="00927F09"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07207A4" w14:textId="77777777" w:rsidR="00E112EF" w:rsidRDefault="00E15763" w:rsidP="00B36C0F">
      <w:pPr>
        <w:pStyle w:val="ListeParagraf"/>
        <w:ind w:left="993"/>
        <w:rPr>
          <w:bCs/>
          <w:sz w:val="22"/>
          <w:szCs w:val="22"/>
        </w:rPr>
      </w:pPr>
      <w:hyperlink r:id="rId884" w:history="1">
        <w:r w:rsidR="002B7218" w:rsidRPr="00C04A72">
          <w:rPr>
            <w:rStyle w:val="Kpr"/>
            <w:bCs/>
            <w:sz w:val="22"/>
            <w:szCs w:val="22"/>
          </w:rPr>
          <w:t>https://www.ugurozgoker.com/ahaber-melih-altinok-ile-sebep-sonuc-programi-5-kasim-2025/</w:t>
        </w:r>
      </w:hyperlink>
      <w:r w:rsidR="002B7218">
        <w:rPr>
          <w:bCs/>
          <w:sz w:val="22"/>
          <w:szCs w:val="22"/>
        </w:rPr>
        <w:t xml:space="preserve">. </w:t>
      </w:r>
    </w:p>
    <w:p w14:paraId="219BFCD7" w14:textId="77777777" w:rsidR="00927F09"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8C0FF6F" w14:textId="5CEFB07D" w:rsidR="00FC5BC7" w:rsidRPr="007477B9" w:rsidRDefault="00E15763" w:rsidP="007477B9">
      <w:pPr>
        <w:pStyle w:val="ListeParagraf"/>
        <w:ind w:left="993"/>
        <w:rPr>
          <w:bCs/>
          <w:sz w:val="22"/>
          <w:szCs w:val="22"/>
        </w:rPr>
      </w:pPr>
      <w:hyperlink r:id="rId885" w:history="1">
        <w:r w:rsidR="002F7736" w:rsidRPr="00F308A1">
          <w:rPr>
            <w:rStyle w:val="Kpr"/>
            <w:bCs/>
            <w:sz w:val="22"/>
            <w:szCs w:val="22"/>
          </w:rPr>
          <w:t>https://www.ugurozgoker.com/ahaber-satir-arasi-programi-8-kasim-2025/</w:t>
        </w:r>
      </w:hyperlink>
      <w:r w:rsidR="002F7736">
        <w:rPr>
          <w:bCs/>
          <w:sz w:val="22"/>
          <w:szCs w:val="22"/>
        </w:rPr>
        <w:t xml:space="preserve">. </w:t>
      </w:r>
    </w:p>
    <w:p w14:paraId="5F1429A7" w14:textId="77777777" w:rsidR="00927F09"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38ECDD3" w14:textId="77777777" w:rsidR="009F27E6" w:rsidRDefault="00E15763" w:rsidP="00B36C0F">
      <w:pPr>
        <w:pStyle w:val="ListeParagraf"/>
        <w:ind w:left="993"/>
        <w:rPr>
          <w:bCs/>
          <w:sz w:val="22"/>
          <w:szCs w:val="22"/>
        </w:rPr>
      </w:pPr>
      <w:hyperlink r:id="rId886" w:history="1">
        <w:r w:rsidR="00F6005A" w:rsidRPr="00926C80">
          <w:rPr>
            <w:rStyle w:val="Kpr"/>
            <w:bCs/>
            <w:sz w:val="22"/>
            <w:szCs w:val="22"/>
          </w:rPr>
          <w:t>https://www.ugurozgoker.com/cnnturk-ne-oluyor-programi-11-kasim-2025/</w:t>
        </w:r>
      </w:hyperlink>
      <w:r w:rsidR="00F6005A">
        <w:rPr>
          <w:bCs/>
          <w:sz w:val="22"/>
          <w:szCs w:val="22"/>
        </w:rPr>
        <w:t xml:space="preserve">. </w:t>
      </w:r>
    </w:p>
    <w:p w14:paraId="387AEF8B" w14:textId="77777777" w:rsidR="00664FD6"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F4483CE" w14:textId="77777777" w:rsidR="00AB3132" w:rsidRPr="00CC04E7" w:rsidRDefault="00E15763" w:rsidP="00B36C0F">
      <w:pPr>
        <w:pStyle w:val="ListeParagraf"/>
        <w:ind w:left="993"/>
        <w:rPr>
          <w:bCs/>
          <w:sz w:val="22"/>
          <w:szCs w:val="22"/>
        </w:rPr>
      </w:pPr>
      <w:hyperlink r:id="rId887" w:history="1">
        <w:r w:rsidR="001D7E04" w:rsidRPr="00926C80">
          <w:rPr>
            <w:rStyle w:val="Kpr"/>
            <w:bCs/>
            <w:sz w:val="22"/>
            <w:szCs w:val="22"/>
          </w:rPr>
          <w:t>https://www.ugurozgoker.com/ahaber-sebep-sonuc-programi-12-kasim-2025/</w:t>
        </w:r>
      </w:hyperlink>
      <w:r w:rsidR="001D7E04">
        <w:rPr>
          <w:bCs/>
          <w:sz w:val="22"/>
          <w:szCs w:val="22"/>
        </w:rPr>
        <w:t xml:space="preserve">. </w:t>
      </w:r>
    </w:p>
    <w:p w14:paraId="62816DA5" w14:textId="77777777" w:rsidR="00131D05" w:rsidRDefault="00131D0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A583DCB" w14:textId="77777777" w:rsidR="00632C29" w:rsidRPr="006D46E5" w:rsidRDefault="00E15763" w:rsidP="00B36C0F">
      <w:pPr>
        <w:pStyle w:val="ListeParagraf"/>
        <w:ind w:left="993"/>
        <w:rPr>
          <w:bCs/>
          <w:sz w:val="22"/>
          <w:szCs w:val="22"/>
        </w:rPr>
      </w:pPr>
      <w:hyperlink r:id="rId888" w:history="1">
        <w:r w:rsidR="00361B26" w:rsidRPr="00DD7B55">
          <w:rPr>
            <w:rStyle w:val="Kpr"/>
            <w:bCs/>
            <w:sz w:val="22"/>
            <w:szCs w:val="22"/>
          </w:rPr>
          <w:t>https://www.ugurozgoker.com/ahaber-sebep-sonuc-programi-17-kasim-2025/</w:t>
        </w:r>
      </w:hyperlink>
      <w:r w:rsidR="00361B26">
        <w:rPr>
          <w:bCs/>
          <w:sz w:val="22"/>
          <w:szCs w:val="22"/>
        </w:rPr>
        <w:t xml:space="preserve">. </w:t>
      </w:r>
    </w:p>
    <w:p w14:paraId="464748F9" w14:textId="77777777" w:rsidR="0095764C" w:rsidRDefault="00131D0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7C74316" w14:textId="77777777" w:rsidR="000D1B66" w:rsidRDefault="00E15763" w:rsidP="00B36C0F">
      <w:pPr>
        <w:pStyle w:val="ListeParagraf"/>
        <w:ind w:left="993"/>
        <w:rPr>
          <w:bCs/>
          <w:sz w:val="22"/>
          <w:szCs w:val="22"/>
        </w:rPr>
      </w:pPr>
      <w:hyperlink r:id="rId889" w:history="1">
        <w:r w:rsidR="0046440C" w:rsidRPr="00DD7B55">
          <w:rPr>
            <w:rStyle w:val="Kpr"/>
            <w:bCs/>
            <w:sz w:val="22"/>
            <w:szCs w:val="22"/>
          </w:rPr>
          <w:t>https://www.ugurozgoker.com/cnnturk-ne-oluyor-programi-18-kasim-2025/</w:t>
        </w:r>
      </w:hyperlink>
      <w:r w:rsidR="0046440C">
        <w:rPr>
          <w:bCs/>
          <w:sz w:val="22"/>
          <w:szCs w:val="22"/>
        </w:rPr>
        <w:t xml:space="preserve">. </w:t>
      </w:r>
    </w:p>
    <w:p w14:paraId="72657988" w14:textId="77777777" w:rsidR="0063238B" w:rsidRDefault="0063238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9F44EBE" w14:textId="77777777" w:rsidR="0086333F" w:rsidRPr="00E85047" w:rsidRDefault="00E15763" w:rsidP="00B36C0F">
      <w:pPr>
        <w:pStyle w:val="ListeParagraf"/>
        <w:ind w:left="993"/>
        <w:rPr>
          <w:bCs/>
          <w:sz w:val="22"/>
          <w:szCs w:val="22"/>
        </w:rPr>
      </w:pPr>
      <w:hyperlink r:id="rId890" w:history="1">
        <w:r w:rsidR="00853A5B" w:rsidRPr="00671010">
          <w:rPr>
            <w:rStyle w:val="Kpr"/>
            <w:bCs/>
            <w:sz w:val="22"/>
            <w:szCs w:val="22"/>
          </w:rPr>
          <w:t>https://www.ugurozgoker.com/ahaber-aklin-yolu-programi-21-kasim-2025/</w:t>
        </w:r>
      </w:hyperlink>
      <w:r w:rsidR="00853A5B">
        <w:rPr>
          <w:bCs/>
          <w:sz w:val="22"/>
          <w:szCs w:val="22"/>
        </w:rPr>
        <w:t xml:space="preserve">. </w:t>
      </w:r>
    </w:p>
    <w:p w14:paraId="6C7D9E12" w14:textId="77777777" w:rsidR="0063238B" w:rsidRDefault="0063238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A260A95" w14:textId="77777777" w:rsidR="00493147" w:rsidRDefault="00E15763" w:rsidP="00B36C0F">
      <w:pPr>
        <w:pStyle w:val="ListeParagraf"/>
        <w:ind w:left="993"/>
        <w:rPr>
          <w:bCs/>
          <w:sz w:val="22"/>
          <w:szCs w:val="22"/>
        </w:rPr>
      </w:pPr>
      <w:hyperlink r:id="rId891" w:history="1">
        <w:r w:rsidR="009C7E45" w:rsidRPr="00E44EEC">
          <w:rPr>
            <w:rStyle w:val="Kpr"/>
            <w:bCs/>
            <w:sz w:val="22"/>
            <w:szCs w:val="22"/>
          </w:rPr>
          <w:t>https://www.ugurozgoker.com/cnnturk-tv-ne-oluyor-programi-25-kasim-2025/</w:t>
        </w:r>
      </w:hyperlink>
      <w:r w:rsidR="009C7E45">
        <w:rPr>
          <w:bCs/>
          <w:sz w:val="22"/>
          <w:szCs w:val="22"/>
        </w:rPr>
        <w:t xml:space="preserve">. </w:t>
      </w:r>
    </w:p>
    <w:p w14:paraId="1070BB4A" w14:textId="77777777"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FCDD275" w14:textId="77777777" w:rsidR="009C7E45" w:rsidRPr="00567A6E" w:rsidRDefault="00E15763" w:rsidP="00B36C0F">
      <w:pPr>
        <w:pStyle w:val="ListeParagraf"/>
        <w:ind w:left="993"/>
        <w:rPr>
          <w:bCs/>
          <w:sz w:val="22"/>
          <w:szCs w:val="22"/>
        </w:rPr>
      </w:pPr>
      <w:hyperlink r:id="rId892" w:history="1">
        <w:r w:rsidR="00A006D3" w:rsidRPr="00E44EEC">
          <w:rPr>
            <w:rStyle w:val="Kpr"/>
            <w:bCs/>
            <w:sz w:val="22"/>
            <w:szCs w:val="22"/>
          </w:rPr>
          <w:t>https://www.ugurozgoker.com/ahaber-sebep-sonuc-programi-26-kasim-2025/</w:t>
        </w:r>
      </w:hyperlink>
      <w:r w:rsidR="00A006D3">
        <w:rPr>
          <w:bCs/>
          <w:sz w:val="22"/>
          <w:szCs w:val="22"/>
        </w:rPr>
        <w:t xml:space="preserve">. </w:t>
      </w:r>
    </w:p>
    <w:p w14:paraId="260FC4C5" w14:textId="77777777"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5FC937B" w14:textId="77777777" w:rsidR="0092381F" w:rsidRPr="00567A6E" w:rsidRDefault="00E15763" w:rsidP="00B36C0F">
      <w:pPr>
        <w:pStyle w:val="ListeParagraf"/>
        <w:ind w:left="993"/>
        <w:rPr>
          <w:bCs/>
          <w:sz w:val="22"/>
          <w:szCs w:val="22"/>
        </w:rPr>
      </w:pPr>
      <w:hyperlink r:id="rId893" w:history="1">
        <w:r w:rsidR="00111EEA" w:rsidRPr="00D77C0A">
          <w:rPr>
            <w:rStyle w:val="Kpr"/>
            <w:bCs/>
            <w:sz w:val="22"/>
            <w:szCs w:val="22"/>
          </w:rPr>
          <w:t>https://www.ugurozgoker.com/ahaber-satir-arasi-programi-29-kasim-2025/</w:t>
        </w:r>
      </w:hyperlink>
      <w:r w:rsidR="00111EEA">
        <w:rPr>
          <w:bCs/>
          <w:sz w:val="22"/>
          <w:szCs w:val="22"/>
        </w:rPr>
        <w:t xml:space="preserve">. </w:t>
      </w:r>
    </w:p>
    <w:p w14:paraId="05B2AE54" w14:textId="77777777"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2D67B6C" w14:textId="77777777" w:rsidR="006D2125" w:rsidRPr="00AB3132" w:rsidRDefault="00E15763" w:rsidP="00B36C0F">
      <w:pPr>
        <w:pStyle w:val="ListeParagraf"/>
        <w:ind w:left="993"/>
        <w:rPr>
          <w:bCs/>
          <w:sz w:val="22"/>
          <w:szCs w:val="22"/>
        </w:rPr>
      </w:pPr>
      <w:hyperlink r:id="rId894" w:history="1">
        <w:r w:rsidR="00941890" w:rsidRPr="00C24F99">
          <w:rPr>
            <w:rStyle w:val="Kpr"/>
            <w:bCs/>
            <w:sz w:val="22"/>
            <w:szCs w:val="22"/>
          </w:rPr>
          <w:t>https://www.ugurozgoker.com/cnnturk-tv-ne-oluyor-programi-2-aralik-2025/</w:t>
        </w:r>
      </w:hyperlink>
      <w:r w:rsidR="00941890">
        <w:rPr>
          <w:bCs/>
          <w:sz w:val="22"/>
          <w:szCs w:val="22"/>
        </w:rPr>
        <w:t xml:space="preserve">. </w:t>
      </w:r>
    </w:p>
    <w:p w14:paraId="6949ACD5" w14:textId="77777777" w:rsidR="007549EC" w:rsidRDefault="007549EC"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A7855F9" w14:textId="77777777" w:rsidR="00B25257" w:rsidRPr="00567A6E" w:rsidRDefault="00E15763" w:rsidP="00B36C0F">
      <w:pPr>
        <w:pStyle w:val="ListeParagraf"/>
        <w:ind w:left="993"/>
        <w:rPr>
          <w:bCs/>
          <w:sz w:val="22"/>
          <w:szCs w:val="22"/>
        </w:rPr>
      </w:pPr>
      <w:hyperlink r:id="rId895" w:history="1">
        <w:r w:rsidR="00F145DC" w:rsidRPr="00876686">
          <w:rPr>
            <w:rStyle w:val="Kpr"/>
            <w:bCs/>
            <w:sz w:val="22"/>
            <w:szCs w:val="22"/>
          </w:rPr>
          <w:t>https://www.ugurozgoker.com/ahaber-sebep-sonuc-programi-3-aralik-2025/</w:t>
        </w:r>
      </w:hyperlink>
      <w:r w:rsidR="00F145DC">
        <w:rPr>
          <w:bCs/>
          <w:sz w:val="22"/>
          <w:szCs w:val="22"/>
        </w:rPr>
        <w:t xml:space="preserve">. </w:t>
      </w:r>
    </w:p>
    <w:p w14:paraId="05870F32" w14:textId="77777777" w:rsidR="0092381F" w:rsidRDefault="009238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95EAD8F" w14:textId="77777777" w:rsidR="00F145DC" w:rsidRPr="00567A6E" w:rsidRDefault="00E15763" w:rsidP="00B36C0F">
      <w:pPr>
        <w:pStyle w:val="ListeParagraf"/>
        <w:ind w:left="993"/>
        <w:rPr>
          <w:bCs/>
          <w:sz w:val="22"/>
          <w:szCs w:val="22"/>
        </w:rPr>
      </w:pPr>
      <w:hyperlink r:id="rId896" w:history="1">
        <w:r w:rsidR="00BC54A7" w:rsidRPr="00CD2212">
          <w:rPr>
            <w:rStyle w:val="Kpr"/>
            <w:bCs/>
            <w:sz w:val="22"/>
            <w:szCs w:val="22"/>
          </w:rPr>
          <w:t>https://www.ugurozgoker.com/cnnturk-ne-oluyor-programi-9-aralik-2025/</w:t>
        </w:r>
      </w:hyperlink>
      <w:r w:rsidR="00BC54A7">
        <w:rPr>
          <w:bCs/>
          <w:sz w:val="22"/>
          <w:szCs w:val="22"/>
        </w:rPr>
        <w:t xml:space="preserve">. </w:t>
      </w:r>
    </w:p>
    <w:p w14:paraId="303509DD" w14:textId="77777777" w:rsidR="0092381F" w:rsidRDefault="009238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DC81EA0" w14:textId="77777777" w:rsidR="007236A4" w:rsidRPr="000B5CD3" w:rsidRDefault="00E15763" w:rsidP="000B5CD3">
      <w:pPr>
        <w:pStyle w:val="ListeParagraf"/>
        <w:ind w:left="993"/>
        <w:rPr>
          <w:bCs/>
          <w:sz w:val="22"/>
          <w:szCs w:val="22"/>
        </w:rPr>
      </w:pPr>
      <w:hyperlink r:id="rId897" w:history="1">
        <w:r w:rsidR="00C84FDF" w:rsidRPr="00CD2212">
          <w:rPr>
            <w:rStyle w:val="Kpr"/>
            <w:bCs/>
            <w:sz w:val="22"/>
            <w:szCs w:val="22"/>
          </w:rPr>
          <w:t>https://www.ugurozgoker.com/ulke-haber-tv-ogle-ajansi-programi-10-aralik-2025/</w:t>
        </w:r>
      </w:hyperlink>
      <w:r w:rsidR="00C84FDF">
        <w:rPr>
          <w:bCs/>
          <w:sz w:val="22"/>
          <w:szCs w:val="22"/>
        </w:rPr>
        <w:t xml:space="preserve">. </w:t>
      </w:r>
    </w:p>
    <w:p w14:paraId="014BDAF0" w14:textId="77777777" w:rsidR="00682657" w:rsidRDefault="0068265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61AD193" w14:textId="77777777" w:rsidR="00B3382E" w:rsidRPr="00567A6E" w:rsidRDefault="00E15763" w:rsidP="00B36C0F">
      <w:pPr>
        <w:pStyle w:val="ListeParagraf"/>
        <w:ind w:left="993"/>
        <w:rPr>
          <w:bCs/>
          <w:sz w:val="22"/>
          <w:szCs w:val="22"/>
        </w:rPr>
      </w:pPr>
      <w:hyperlink r:id="rId898" w:history="1">
        <w:r w:rsidR="00AD6D21" w:rsidRPr="00C3542B">
          <w:rPr>
            <w:rStyle w:val="Kpr"/>
            <w:bCs/>
            <w:sz w:val="22"/>
            <w:szCs w:val="22"/>
          </w:rPr>
          <w:t>https://www.ugurozgoker.com/ahaber-tv-melih-altinok-ile-sebep-sonuc-programi/</w:t>
        </w:r>
      </w:hyperlink>
      <w:r w:rsidR="00AD6D21">
        <w:rPr>
          <w:bCs/>
          <w:sz w:val="22"/>
          <w:szCs w:val="22"/>
        </w:rPr>
        <w:t xml:space="preserve">. </w:t>
      </w:r>
    </w:p>
    <w:p w14:paraId="5DE6CA92" w14:textId="77777777"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9F623FE" w14:textId="77777777" w:rsidR="009915FF" w:rsidRPr="00384416" w:rsidRDefault="00E15763" w:rsidP="00384416">
      <w:pPr>
        <w:pStyle w:val="ListeParagraf"/>
        <w:ind w:left="993"/>
        <w:rPr>
          <w:bCs/>
          <w:sz w:val="22"/>
          <w:szCs w:val="22"/>
        </w:rPr>
      </w:pPr>
      <w:hyperlink r:id="rId899" w:history="1">
        <w:r w:rsidR="00D90389" w:rsidRPr="00C3542B">
          <w:rPr>
            <w:rStyle w:val="Kpr"/>
            <w:bCs/>
            <w:sz w:val="22"/>
            <w:szCs w:val="22"/>
          </w:rPr>
          <w:t>https://www.ugurozgoker.com/ahaber-sebep-sonuc-programi-15-aralik-2025/</w:t>
        </w:r>
      </w:hyperlink>
      <w:r w:rsidR="00D90389">
        <w:rPr>
          <w:bCs/>
          <w:sz w:val="22"/>
          <w:szCs w:val="22"/>
        </w:rPr>
        <w:t xml:space="preserve">. </w:t>
      </w:r>
    </w:p>
    <w:p w14:paraId="72CFC91F" w14:textId="77777777"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863A239" w14:textId="77777777" w:rsidR="00A50D3B" w:rsidRPr="00567A6E" w:rsidRDefault="00E15763" w:rsidP="00B36C0F">
      <w:pPr>
        <w:pStyle w:val="ListeParagraf"/>
        <w:ind w:left="993"/>
        <w:rPr>
          <w:bCs/>
          <w:sz w:val="22"/>
          <w:szCs w:val="22"/>
        </w:rPr>
      </w:pPr>
      <w:hyperlink r:id="rId900" w:history="1">
        <w:r w:rsidR="00F62CC7" w:rsidRPr="00C3542B">
          <w:rPr>
            <w:rStyle w:val="Kpr"/>
            <w:bCs/>
            <w:sz w:val="22"/>
            <w:szCs w:val="22"/>
          </w:rPr>
          <w:t>https://www.ugurozgoker.com/cnnturk-tv-ne-oluyor-programi-16-aralik-2025/</w:t>
        </w:r>
      </w:hyperlink>
      <w:r w:rsidR="00F62CC7">
        <w:rPr>
          <w:bCs/>
          <w:sz w:val="22"/>
          <w:szCs w:val="22"/>
        </w:rPr>
        <w:t xml:space="preserve">. </w:t>
      </w:r>
    </w:p>
    <w:p w14:paraId="11533735" w14:textId="77777777"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0799F35" w14:textId="77777777" w:rsidR="00BE2D9D" w:rsidRPr="009915FF" w:rsidRDefault="00E15763" w:rsidP="009915FF">
      <w:pPr>
        <w:pStyle w:val="ListeParagraf"/>
        <w:ind w:left="993"/>
        <w:rPr>
          <w:bCs/>
          <w:sz w:val="22"/>
          <w:szCs w:val="22"/>
        </w:rPr>
      </w:pPr>
      <w:hyperlink r:id="rId901" w:history="1">
        <w:r w:rsidR="00063546" w:rsidRPr="007C6D92">
          <w:rPr>
            <w:rStyle w:val="Kpr"/>
            <w:bCs/>
            <w:sz w:val="22"/>
            <w:szCs w:val="22"/>
          </w:rPr>
          <w:t>https://www.ugurozgoker.com/ahaber-aklin-yolu-programi-19-aralik-2025/</w:t>
        </w:r>
      </w:hyperlink>
      <w:r w:rsidR="00063546">
        <w:rPr>
          <w:bCs/>
          <w:sz w:val="22"/>
          <w:szCs w:val="22"/>
        </w:rPr>
        <w:t xml:space="preserve">. </w:t>
      </w:r>
    </w:p>
    <w:p w14:paraId="14DD7B84" w14:textId="77777777"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FD82077" w14:textId="77777777" w:rsidR="000F593B" w:rsidRPr="00567A6E" w:rsidRDefault="00E15763" w:rsidP="00B36C0F">
      <w:pPr>
        <w:pStyle w:val="ListeParagraf"/>
        <w:ind w:left="993"/>
        <w:rPr>
          <w:bCs/>
          <w:sz w:val="22"/>
          <w:szCs w:val="22"/>
        </w:rPr>
      </w:pPr>
      <w:hyperlink r:id="rId902" w:history="1">
        <w:r w:rsidR="002B4B77" w:rsidRPr="00192153">
          <w:rPr>
            <w:rStyle w:val="Kpr"/>
            <w:bCs/>
            <w:sz w:val="22"/>
            <w:szCs w:val="22"/>
          </w:rPr>
          <w:t>https://www.ugurozgoker.com/tvnet-tv-haber-merkezi-programi-22-aralik-2025/</w:t>
        </w:r>
      </w:hyperlink>
      <w:r w:rsidR="002B4B77">
        <w:rPr>
          <w:bCs/>
          <w:sz w:val="22"/>
          <w:szCs w:val="22"/>
        </w:rPr>
        <w:t xml:space="preserve">. </w:t>
      </w:r>
    </w:p>
    <w:p w14:paraId="716240D5" w14:textId="77777777" w:rsidR="00A50D3B" w:rsidRDefault="00A50D3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15E0FC8" w14:textId="77777777" w:rsidR="001673C3" w:rsidRPr="002C68A0" w:rsidRDefault="00E15763" w:rsidP="002C68A0">
      <w:pPr>
        <w:pStyle w:val="ListeParagraf"/>
        <w:ind w:left="993"/>
        <w:rPr>
          <w:bCs/>
          <w:sz w:val="22"/>
          <w:szCs w:val="22"/>
        </w:rPr>
      </w:pPr>
      <w:hyperlink r:id="rId903" w:history="1">
        <w:r w:rsidR="00F1387C" w:rsidRPr="00192153">
          <w:rPr>
            <w:rStyle w:val="Kpr"/>
            <w:bCs/>
            <w:sz w:val="22"/>
            <w:szCs w:val="22"/>
          </w:rPr>
          <w:t>https://www.ugurozgoker.com/cnnturk-tv-ne-oluyor-programi-23-aralik-2025/</w:t>
        </w:r>
      </w:hyperlink>
      <w:r w:rsidR="00F1387C">
        <w:rPr>
          <w:bCs/>
          <w:sz w:val="22"/>
          <w:szCs w:val="22"/>
        </w:rPr>
        <w:t xml:space="preserve">. </w:t>
      </w:r>
    </w:p>
    <w:p w14:paraId="709054C7" w14:textId="77777777" w:rsidR="00A50D3B" w:rsidRDefault="00A50D3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C11506C" w14:textId="77777777" w:rsidR="00DF29D8" w:rsidRPr="00567A6E" w:rsidRDefault="00E15763" w:rsidP="00B36C0F">
      <w:pPr>
        <w:pStyle w:val="ListeParagraf"/>
        <w:ind w:left="993"/>
        <w:rPr>
          <w:bCs/>
          <w:sz w:val="22"/>
          <w:szCs w:val="22"/>
        </w:rPr>
      </w:pPr>
      <w:hyperlink r:id="rId904" w:history="1">
        <w:r w:rsidR="00DF29D8" w:rsidRPr="007C4857">
          <w:rPr>
            <w:rStyle w:val="Kpr"/>
            <w:bCs/>
            <w:sz w:val="22"/>
            <w:szCs w:val="22"/>
          </w:rPr>
          <w:t>https://www.ugurozgoker.com/ahaber-satir-arasi-programi-27-aralik-2025/</w:t>
        </w:r>
      </w:hyperlink>
      <w:r w:rsidR="00DF29D8">
        <w:rPr>
          <w:bCs/>
          <w:sz w:val="22"/>
          <w:szCs w:val="22"/>
        </w:rPr>
        <w:t xml:space="preserve">. </w:t>
      </w:r>
    </w:p>
    <w:p w14:paraId="6F47426E" w14:textId="77777777" w:rsidR="00295EE1" w:rsidRDefault="00295EE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BCC7844" w14:textId="3537E27C" w:rsidR="00A21455" w:rsidRDefault="00E15763" w:rsidP="00B36C0F">
      <w:pPr>
        <w:pStyle w:val="ListeParagraf"/>
        <w:ind w:left="993"/>
        <w:rPr>
          <w:bCs/>
          <w:sz w:val="22"/>
          <w:szCs w:val="22"/>
        </w:rPr>
      </w:pPr>
      <w:hyperlink r:id="rId905" w:history="1">
        <w:r w:rsidR="00E246EA" w:rsidRPr="00916F9B">
          <w:rPr>
            <w:rStyle w:val="Kpr"/>
            <w:bCs/>
            <w:sz w:val="22"/>
            <w:szCs w:val="22"/>
          </w:rPr>
          <w:t>https://www.ugurozgoker.com/cnnturk-ne-oluyor-programi-30-aralik-2025/</w:t>
        </w:r>
      </w:hyperlink>
      <w:r w:rsidR="00E246EA">
        <w:rPr>
          <w:bCs/>
          <w:sz w:val="22"/>
          <w:szCs w:val="22"/>
        </w:rPr>
        <w:t xml:space="preserve">. </w:t>
      </w:r>
    </w:p>
    <w:p w14:paraId="3BF87DB9" w14:textId="77777777" w:rsidR="007477B9" w:rsidRPr="00052138" w:rsidRDefault="007477B9" w:rsidP="00B36C0F">
      <w:pPr>
        <w:pStyle w:val="ListeParagraf"/>
        <w:ind w:left="993"/>
        <w:rPr>
          <w:bCs/>
          <w:sz w:val="22"/>
          <w:szCs w:val="22"/>
        </w:rPr>
      </w:pPr>
    </w:p>
    <w:p w14:paraId="0E2E7763" w14:textId="77777777" w:rsidR="00295EE1" w:rsidRDefault="00295EE1"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27A6CAA9" w14:textId="77777777" w:rsidR="00C10878" w:rsidRPr="00567A6E" w:rsidRDefault="00E15763" w:rsidP="00B36C0F">
      <w:pPr>
        <w:pStyle w:val="ListeParagraf"/>
        <w:ind w:left="993"/>
        <w:rPr>
          <w:bCs/>
          <w:sz w:val="22"/>
          <w:szCs w:val="22"/>
        </w:rPr>
      </w:pPr>
      <w:hyperlink r:id="rId906" w:history="1">
        <w:r w:rsidR="00081D5A" w:rsidRPr="00985017">
          <w:rPr>
            <w:rStyle w:val="Kpr"/>
            <w:bCs/>
            <w:sz w:val="22"/>
            <w:szCs w:val="22"/>
          </w:rPr>
          <w:t>https://www.ugurozgoker.com/tvnet-hafta-sonu-programi-3-ocak-2026/</w:t>
        </w:r>
      </w:hyperlink>
      <w:r w:rsidR="00081D5A">
        <w:rPr>
          <w:bCs/>
          <w:sz w:val="22"/>
          <w:szCs w:val="22"/>
        </w:rPr>
        <w:t xml:space="preserve">. </w:t>
      </w:r>
    </w:p>
    <w:p w14:paraId="44B989FD" w14:textId="77777777" w:rsidR="00295EE1" w:rsidRDefault="00295EE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CEF8B86" w14:textId="77777777" w:rsidR="00DE67F9" w:rsidRPr="001673C3" w:rsidRDefault="00E15763" w:rsidP="001673C3">
      <w:pPr>
        <w:pStyle w:val="ListeParagraf"/>
        <w:ind w:left="993"/>
        <w:rPr>
          <w:bCs/>
          <w:sz w:val="22"/>
          <w:szCs w:val="22"/>
        </w:rPr>
      </w:pPr>
      <w:hyperlink r:id="rId907" w:history="1">
        <w:r w:rsidR="000A2FCB" w:rsidRPr="00985017">
          <w:rPr>
            <w:rStyle w:val="Kpr"/>
            <w:bCs/>
            <w:sz w:val="22"/>
            <w:szCs w:val="22"/>
          </w:rPr>
          <w:t>https://www.ugurozgoker.com/ahaber-satir-arasi-programi-3-ocak-2025/</w:t>
        </w:r>
      </w:hyperlink>
      <w:r w:rsidR="000A2FCB">
        <w:rPr>
          <w:bCs/>
          <w:sz w:val="22"/>
          <w:szCs w:val="22"/>
        </w:rPr>
        <w:t xml:space="preserve">. </w:t>
      </w:r>
    </w:p>
    <w:p w14:paraId="2CC85AA3" w14:textId="77777777"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D49F995" w14:textId="77777777" w:rsidR="00787363" w:rsidRDefault="00E15763" w:rsidP="00B36C0F">
      <w:pPr>
        <w:pStyle w:val="ListeParagraf"/>
        <w:ind w:left="993"/>
        <w:rPr>
          <w:bCs/>
          <w:sz w:val="22"/>
          <w:szCs w:val="22"/>
        </w:rPr>
      </w:pPr>
      <w:hyperlink r:id="rId908" w:history="1">
        <w:r w:rsidR="00787363" w:rsidRPr="00C0189E">
          <w:rPr>
            <w:rStyle w:val="Kpr"/>
            <w:bCs/>
            <w:sz w:val="22"/>
            <w:szCs w:val="22"/>
          </w:rPr>
          <w:t>https://www.ugurozgoker.com/cnnturk-tv-ne-oluyor-programi-6-agustos-2026/</w:t>
        </w:r>
      </w:hyperlink>
      <w:r w:rsidR="00787363">
        <w:rPr>
          <w:bCs/>
          <w:sz w:val="22"/>
          <w:szCs w:val="22"/>
        </w:rPr>
        <w:t xml:space="preserve">. </w:t>
      </w:r>
    </w:p>
    <w:p w14:paraId="39F87EDA" w14:textId="77777777"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D27541B" w14:textId="77777777" w:rsidR="00B23D41" w:rsidRPr="00567A6E" w:rsidRDefault="00E15763" w:rsidP="00B36C0F">
      <w:pPr>
        <w:pStyle w:val="ListeParagraf"/>
        <w:ind w:left="993"/>
        <w:rPr>
          <w:bCs/>
          <w:sz w:val="22"/>
          <w:szCs w:val="22"/>
        </w:rPr>
      </w:pPr>
      <w:hyperlink r:id="rId909" w:history="1">
        <w:r w:rsidR="00847FCB" w:rsidRPr="006777D6">
          <w:rPr>
            <w:rStyle w:val="Kpr"/>
            <w:bCs/>
            <w:sz w:val="22"/>
            <w:szCs w:val="22"/>
          </w:rPr>
          <w:t>https://www.ugurozgoker.com/ahaber-melih-altinok-ile-sebep-sonuc-programi-7-ocak-2026/</w:t>
        </w:r>
      </w:hyperlink>
      <w:r w:rsidR="00847FCB">
        <w:rPr>
          <w:bCs/>
          <w:sz w:val="22"/>
          <w:szCs w:val="22"/>
        </w:rPr>
        <w:t xml:space="preserve">. </w:t>
      </w:r>
    </w:p>
    <w:p w14:paraId="38D23A4B" w14:textId="77777777"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41328B5" w14:textId="77777777" w:rsidR="00A41ECD" w:rsidRPr="00567A6E" w:rsidRDefault="00E15763" w:rsidP="00B36C0F">
      <w:pPr>
        <w:pStyle w:val="ListeParagraf"/>
        <w:ind w:left="993"/>
        <w:rPr>
          <w:bCs/>
          <w:sz w:val="22"/>
          <w:szCs w:val="22"/>
        </w:rPr>
      </w:pPr>
      <w:hyperlink r:id="rId910" w:history="1">
        <w:r w:rsidR="006668FF" w:rsidRPr="00AE3E6B">
          <w:rPr>
            <w:rStyle w:val="Kpr"/>
            <w:bCs/>
            <w:sz w:val="22"/>
            <w:szCs w:val="22"/>
          </w:rPr>
          <w:t>https://www.ugurozgoker.com/cnnturk-tv-ne-oluyor-programi-13-ocak-2026/</w:t>
        </w:r>
      </w:hyperlink>
      <w:r w:rsidR="006668FF">
        <w:rPr>
          <w:bCs/>
          <w:sz w:val="22"/>
          <w:szCs w:val="22"/>
        </w:rPr>
        <w:t xml:space="preserve">. </w:t>
      </w:r>
    </w:p>
    <w:p w14:paraId="1E0DA350" w14:textId="77777777"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C3EFBC6" w14:textId="77777777" w:rsidR="006668FF" w:rsidRPr="00567A6E" w:rsidRDefault="00E15763" w:rsidP="00B36C0F">
      <w:pPr>
        <w:pStyle w:val="ListeParagraf"/>
        <w:ind w:left="993"/>
        <w:rPr>
          <w:bCs/>
          <w:sz w:val="22"/>
          <w:szCs w:val="22"/>
        </w:rPr>
      </w:pPr>
      <w:hyperlink r:id="rId911" w:history="1">
        <w:r w:rsidR="00212AB1" w:rsidRPr="00AE3E6B">
          <w:rPr>
            <w:rStyle w:val="Kpr"/>
            <w:bCs/>
            <w:sz w:val="22"/>
            <w:szCs w:val="22"/>
          </w:rPr>
          <w:t>https://www.ugurozgoker.com/ahaber-sebep-sonuc-programi-14-ocak-2026/</w:t>
        </w:r>
      </w:hyperlink>
      <w:r w:rsidR="00212AB1">
        <w:rPr>
          <w:bCs/>
          <w:sz w:val="22"/>
          <w:szCs w:val="22"/>
        </w:rPr>
        <w:t xml:space="preserve">. </w:t>
      </w:r>
    </w:p>
    <w:p w14:paraId="674D87E2" w14:textId="77777777"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462E8B5" w14:textId="77777777" w:rsidR="000774E3" w:rsidRPr="00567A6E" w:rsidRDefault="00E15763" w:rsidP="00B36C0F">
      <w:pPr>
        <w:pStyle w:val="ListeParagraf"/>
        <w:ind w:left="993"/>
        <w:rPr>
          <w:bCs/>
          <w:sz w:val="22"/>
          <w:szCs w:val="22"/>
        </w:rPr>
      </w:pPr>
      <w:hyperlink r:id="rId912" w:history="1">
        <w:r w:rsidR="000774E3" w:rsidRPr="00D263E3">
          <w:rPr>
            <w:rStyle w:val="Kpr"/>
            <w:bCs/>
            <w:sz w:val="22"/>
            <w:szCs w:val="22"/>
          </w:rPr>
          <w:t>https://www.ugurozgoker.com/ahaber-satir-arasi-programi-17-ocak-2026/</w:t>
        </w:r>
      </w:hyperlink>
      <w:r w:rsidR="000774E3">
        <w:rPr>
          <w:bCs/>
          <w:sz w:val="22"/>
          <w:szCs w:val="22"/>
        </w:rPr>
        <w:t xml:space="preserve">. </w:t>
      </w:r>
    </w:p>
    <w:p w14:paraId="0186280C" w14:textId="77777777"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B483881" w14:textId="6BC3BC33" w:rsidR="00C85FB8" w:rsidRPr="00892AC5" w:rsidRDefault="00E15763" w:rsidP="00892AC5">
      <w:pPr>
        <w:pStyle w:val="ListeParagraf"/>
        <w:ind w:left="993"/>
        <w:rPr>
          <w:bCs/>
          <w:sz w:val="22"/>
          <w:szCs w:val="22"/>
        </w:rPr>
      </w:pPr>
      <w:hyperlink r:id="rId913" w:history="1">
        <w:r w:rsidR="00713E24" w:rsidRPr="00C827BE">
          <w:rPr>
            <w:rStyle w:val="Kpr"/>
            <w:bCs/>
            <w:sz w:val="22"/>
            <w:szCs w:val="22"/>
          </w:rPr>
          <w:t>https://www.ugurozgoker.com/ulke-tv-ogle-ajansi-programi-19-ocak-2026/</w:t>
        </w:r>
      </w:hyperlink>
      <w:r w:rsidR="00713E24">
        <w:rPr>
          <w:bCs/>
          <w:sz w:val="22"/>
          <w:szCs w:val="22"/>
        </w:rPr>
        <w:t xml:space="preserve">. </w:t>
      </w:r>
    </w:p>
    <w:p w14:paraId="0CAC79EE" w14:textId="77777777" w:rsidR="00212AB1" w:rsidRDefault="00212AB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FCE5F1D" w14:textId="77777777" w:rsidR="00D325F8" w:rsidRPr="00567A6E" w:rsidRDefault="00E15763" w:rsidP="00B36C0F">
      <w:pPr>
        <w:pStyle w:val="ListeParagraf"/>
        <w:ind w:left="993"/>
        <w:rPr>
          <w:bCs/>
          <w:sz w:val="22"/>
          <w:szCs w:val="22"/>
        </w:rPr>
      </w:pPr>
      <w:hyperlink r:id="rId914" w:history="1">
        <w:r w:rsidR="00D325F8" w:rsidRPr="009407B0">
          <w:rPr>
            <w:rStyle w:val="Kpr"/>
            <w:bCs/>
            <w:sz w:val="22"/>
            <w:szCs w:val="22"/>
          </w:rPr>
          <w:t>https://www.ugurozgoker.com/cnnturk-ne-oluyor-programi-20-ocak-2026/</w:t>
        </w:r>
      </w:hyperlink>
      <w:r w:rsidR="00D325F8">
        <w:rPr>
          <w:bCs/>
          <w:sz w:val="22"/>
          <w:szCs w:val="22"/>
        </w:rPr>
        <w:t xml:space="preserve">. </w:t>
      </w:r>
    </w:p>
    <w:p w14:paraId="3B23ADD8" w14:textId="77777777" w:rsidR="00212AB1" w:rsidRDefault="00212AB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2D11294" w14:textId="77777777" w:rsidR="00244DB1" w:rsidRDefault="00E15763" w:rsidP="00391371">
      <w:pPr>
        <w:pStyle w:val="ListeParagraf"/>
        <w:ind w:left="993"/>
        <w:rPr>
          <w:bCs/>
          <w:sz w:val="22"/>
          <w:szCs w:val="22"/>
        </w:rPr>
      </w:pPr>
      <w:hyperlink r:id="rId915" w:history="1">
        <w:r w:rsidR="00C4560F" w:rsidRPr="00BE28F7">
          <w:rPr>
            <w:rStyle w:val="Kpr"/>
            <w:bCs/>
            <w:sz w:val="22"/>
            <w:szCs w:val="22"/>
          </w:rPr>
          <w:t>https://www.ugurozgoker.com/ahaber-sebep-sonuc-programi-21-ocak-2026/</w:t>
        </w:r>
      </w:hyperlink>
      <w:r w:rsidR="00C4560F">
        <w:rPr>
          <w:bCs/>
          <w:sz w:val="22"/>
          <w:szCs w:val="22"/>
        </w:rPr>
        <w:t xml:space="preserve">. </w:t>
      </w:r>
    </w:p>
    <w:p w14:paraId="09C2B32D" w14:textId="77777777"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D607F0C" w14:textId="77777777" w:rsidR="00327517" w:rsidRPr="00567A6E" w:rsidRDefault="00E15763" w:rsidP="00B36C0F">
      <w:pPr>
        <w:pStyle w:val="ListeParagraf"/>
        <w:ind w:left="993"/>
        <w:rPr>
          <w:bCs/>
          <w:sz w:val="22"/>
          <w:szCs w:val="22"/>
        </w:rPr>
      </w:pPr>
      <w:hyperlink r:id="rId916" w:history="1">
        <w:r w:rsidR="00327517" w:rsidRPr="00C47EE4">
          <w:rPr>
            <w:rStyle w:val="Kpr"/>
            <w:bCs/>
            <w:sz w:val="22"/>
            <w:szCs w:val="22"/>
          </w:rPr>
          <w:t>https://www.ugurozgoker.com/ahaber-satir-arasi-programi-24-ocak-2026/</w:t>
        </w:r>
      </w:hyperlink>
      <w:r w:rsidR="00327517">
        <w:rPr>
          <w:bCs/>
          <w:sz w:val="22"/>
          <w:szCs w:val="22"/>
        </w:rPr>
        <w:t xml:space="preserve">. </w:t>
      </w:r>
    </w:p>
    <w:p w14:paraId="49F69D97" w14:textId="77777777"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5088678" w14:textId="77777777" w:rsidR="00230048" w:rsidRPr="00567A6E" w:rsidRDefault="00E15763" w:rsidP="00391371">
      <w:pPr>
        <w:pStyle w:val="ListeParagraf"/>
        <w:ind w:left="993"/>
        <w:rPr>
          <w:bCs/>
          <w:sz w:val="22"/>
          <w:szCs w:val="22"/>
        </w:rPr>
      </w:pPr>
      <w:hyperlink r:id="rId917" w:history="1">
        <w:r w:rsidR="00230048" w:rsidRPr="003E3881">
          <w:rPr>
            <w:rStyle w:val="Kpr"/>
            <w:bCs/>
            <w:sz w:val="22"/>
            <w:szCs w:val="22"/>
          </w:rPr>
          <w:t>https://www.ugurozgoker.com/cnnturk-tv-ne-oluyor-programi-27-ocak-2026/</w:t>
        </w:r>
      </w:hyperlink>
      <w:r w:rsidR="00230048">
        <w:rPr>
          <w:bCs/>
          <w:sz w:val="22"/>
          <w:szCs w:val="22"/>
        </w:rPr>
        <w:t xml:space="preserve">. </w:t>
      </w:r>
    </w:p>
    <w:p w14:paraId="031B708E" w14:textId="77777777"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EB9AB96" w14:textId="77777777" w:rsidR="005F0B51" w:rsidRPr="00567A6E" w:rsidRDefault="00E15763" w:rsidP="00391371">
      <w:pPr>
        <w:pStyle w:val="ListeParagraf"/>
        <w:ind w:left="993"/>
        <w:rPr>
          <w:bCs/>
          <w:sz w:val="22"/>
          <w:szCs w:val="22"/>
        </w:rPr>
      </w:pPr>
      <w:hyperlink r:id="rId918" w:history="1">
        <w:r w:rsidR="005F0B51" w:rsidRPr="00967077">
          <w:rPr>
            <w:rStyle w:val="Kpr"/>
            <w:bCs/>
            <w:sz w:val="22"/>
            <w:szCs w:val="22"/>
          </w:rPr>
          <w:t>https://www.ugurozgoker.com/ahaber-melih-altinok-ile-sebep-sonuc-programi-28-ocak-2026/</w:t>
        </w:r>
      </w:hyperlink>
      <w:r w:rsidR="005F0B51">
        <w:rPr>
          <w:bCs/>
          <w:sz w:val="22"/>
          <w:szCs w:val="22"/>
        </w:rPr>
        <w:t xml:space="preserve">. </w:t>
      </w:r>
    </w:p>
    <w:p w14:paraId="43F87595" w14:textId="77777777" w:rsidR="00244DB1" w:rsidRDefault="00244DB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DC3A8AD" w14:textId="77777777" w:rsidR="00785547" w:rsidRPr="00567A6E" w:rsidRDefault="00E15763" w:rsidP="00391371">
      <w:pPr>
        <w:pStyle w:val="ListeParagraf"/>
        <w:ind w:left="993"/>
        <w:rPr>
          <w:bCs/>
          <w:sz w:val="22"/>
          <w:szCs w:val="22"/>
        </w:rPr>
      </w:pPr>
      <w:hyperlink r:id="rId919" w:history="1">
        <w:r w:rsidR="007D3EA1" w:rsidRPr="0054464B">
          <w:rPr>
            <w:rStyle w:val="Kpr"/>
            <w:bCs/>
            <w:sz w:val="22"/>
            <w:szCs w:val="22"/>
          </w:rPr>
          <w:t>https://www.ugurozgoker.com/as-tv-haber-programi-31-ocak-2026/</w:t>
        </w:r>
      </w:hyperlink>
      <w:r w:rsidR="007D3EA1">
        <w:rPr>
          <w:bCs/>
          <w:sz w:val="22"/>
          <w:szCs w:val="22"/>
        </w:rPr>
        <w:t xml:space="preserve">. </w:t>
      </w:r>
    </w:p>
    <w:p w14:paraId="462ABCA1" w14:textId="77777777" w:rsidR="005A344D" w:rsidRDefault="005A344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09346C6" w14:textId="77777777" w:rsidR="007D3EA1" w:rsidRPr="00567A6E" w:rsidRDefault="00E15763" w:rsidP="00391371">
      <w:pPr>
        <w:pStyle w:val="ListeParagraf"/>
        <w:ind w:left="993"/>
        <w:rPr>
          <w:bCs/>
          <w:sz w:val="22"/>
          <w:szCs w:val="22"/>
        </w:rPr>
      </w:pPr>
      <w:hyperlink r:id="rId920" w:history="1">
        <w:r w:rsidR="00E451EF" w:rsidRPr="0054464B">
          <w:rPr>
            <w:rStyle w:val="Kpr"/>
            <w:bCs/>
            <w:sz w:val="22"/>
            <w:szCs w:val="22"/>
          </w:rPr>
          <w:t>https://www.ugurozgoker.com/ahaber-satir-arasi-programi-31-ocak-2026/</w:t>
        </w:r>
      </w:hyperlink>
      <w:r w:rsidR="00E451EF">
        <w:rPr>
          <w:bCs/>
          <w:sz w:val="22"/>
          <w:szCs w:val="22"/>
        </w:rPr>
        <w:t xml:space="preserve">. </w:t>
      </w:r>
    </w:p>
    <w:p w14:paraId="5D0F1569" w14:textId="77777777" w:rsidR="005A344D" w:rsidRDefault="005A344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6B5442C" w14:textId="77777777" w:rsidR="006D2125" w:rsidRPr="00AB3132" w:rsidRDefault="00E15763" w:rsidP="00391371">
      <w:pPr>
        <w:pStyle w:val="ListeParagraf"/>
        <w:ind w:left="993"/>
        <w:rPr>
          <w:bCs/>
          <w:sz w:val="22"/>
          <w:szCs w:val="22"/>
        </w:rPr>
      </w:pPr>
      <w:hyperlink r:id="rId921" w:history="1">
        <w:r w:rsidR="00C84308" w:rsidRPr="0012555A">
          <w:rPr>
            <w:rStyle w:val="Kpr"/>
            <w:bCs/>
            <w:sz w:val="22"/>
            <w:szCs w:val="22"/>
          </w:rPr>
          <w:t>https://www.ugurozgoker.com/cnnturk-ne-oluyor-programi-3-ocak-2026/</w:t>
        </w:r>
      </w:hyperlink>
      <w:r w:rsidR="00C84308">
        <w:rPr>
          <w:bCs/>
          <w:sz w:val="22"/>
          <w:szCs w:val="22"/>
        </w:rPr>
        <w:t xml:space="preserve">. </w:t>
      </w:r>
    </w:p>
    <w:p w14:paraId="13051C76" w14:textId="77777777" w:rsidR="005A344D" w:rsidRDefault="005A344D" w:rsidP="00095E36">
      <w:pPr>
        <w:pStyle w:val="ListeParagraf"/>
        <w:numPr>
          <w:ilvl w:val="5"/>
          <w:numId w:val="44"/>
        </w:numPr>
        <w:ind w:left="993" w:hanging="993"/>
        <w:rPr>
          <w:bCs/>
          <w:sz w:val="22"/>
          <w:szCs w:val="22"/>
        </w:rPr>
      </w:pPr>
      <w:r w:rsidRPr="00182CB8">
        <w:rPr>
          <w:bCs/>
          <w:sz w:val="22"/>
          <w:szCs w:val="22"/>
        </w:rPr>
        <w:t>Özg</w:t>
      </w:r>
      <w:r w:rsidR="00845653">
        <w:rPr>
          <w:bCs/>
          <w:sz w:val="22"/>
          <w:szCs w:val="22"/>
        </w:rPr>
        <w:t>öker, Uğur</w:t>
      </w:r>
      <w:r w:rsidRPr="00715884">
        <w:rPr>
          <w:bCs/>
          <w:sz w:val="22"/>
          <w:szCs w:val="22"/>
        </w:rPr>
        <w:t xml:space="preserve"> </w:t>
      </w:r>
    </w:p>
    <w:p w14:paraId="4621917D" w14:textId="77777777" w:rsidR="00B903CC" w:rsidRPr="00715884" w:rsidRDefault="00E15763" w:rsidP="00391371">
      <w:pPr>
        <w:pStyle w:val="ListeParagraf"/>
        <w:ind w:left="993"/>
        <w:rPr>
          <w:bCs/>
          <w:sz w:val="22"/>
          <w:szCs w:val="22"/>
        </w:rPr>
      </w:pPr>
      <w:hyperlink r:id="rId922" w:history="1">
        <w:r w:rsidR="00B903CC" w:rsidRPr="009E21DC">
          <w:rPr>
            <w:rStyle w:val="Kpr"/>
            <w:bCs/>
            <w:sz w:val="22"/>
            <w:szCs w:val="22"/>
          </w:rPr>
          <w:t>https://www.ugurozgoker.com/ahaber-satir-arasi-programi-14-subat-2026/</w:t>
        </w:r>
      </w:hyperlink>
      <w:r w:rsidR="00B903CC">
        <w:rPr>
          <w:bCs/>
          <w:sz w:val="22"/>
          <w:szCs w:val="22"/>
        </w:rPr>
        <w:t xml:space="preserve">. </w:t>
      </w:r>
    </w:p>
    <w:p w14:paraId="10D75236" w14:textId="77777777"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F79A760" w14:textId="77777777" w:rsidR="00AF4695" w:rsidRPr="00567A6E" w:rsidRDefault="00E15763" w:rsidP="00391371">
      <w:pPr>
        <w:pStyle w:val="ListeParagraf"/>
        <w:ind w:left="993"/>
        <w:rPr>
          <w:bCs/>
          <w:sz w:val="22"/>
          <w:szCs w:val="22"/>
        </w:rPr>
      </w:pPr>
      <w:hyperlink r:id="rId923" w:history="1">
        <w:r w:rsidR="00AF4695" w:rsidRPr="00033E4A">
          <w:rPr>
            <w:rStyle w:val="Kpr"/>
            <w:bCs/>
            <w:sz w:val="22"/>
            <w:szCs w:val="22"/>
          </w:rPr>
          <w:t>https://www.ugurozgoker.com/cnnturk-ne-oluyor-programi-17-subat-2026/</w:t>
        </w:r>
      </w:hyperlink>
      <w:r w:rsidR="00AF4695">
        <w:rPr>
          <w:bCs/>
          <w:sz w:val="22"/>
          <w:szCs w:val="22"/>
        </w:rPr>
        <w:t xml:space="preserve">. </w:t>
      </w:r>
    </w:p>
    <w:p w14:paraId="6916EBD5" w14:textId="77777777"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F62420A" w14:textId="77777777" w:rsidR="006519E4" w:rsidRPr="006D2125" w:rsidRDefault="00E15763" w:rsidP="00391371">
      <w:pPr>
        <w:pStyle w:val="ListeParagraf"/>
        <w:ind w:left="993"/>
        <w:rPr>
          <w:bCs/>
          <w:sz w:val="22"/>
          <w:szCs w:val="22"/>
        </w:rPr>
      </w:pPr>
      <w:hyperlink r:id="rId924" w:history="1">
        <w:r w:rsidR="00AC4F54" w:rsidRPr="00033E4A">
          <w:rPr>
            <w:rStyle w:val="Kpr"/>
            <w:bCs/>
            <w:sz w:val="22"/>
            <w:szCs w:val="22"/>
          </w:rPr>
          <w:t>https://www.ugurozgoker.com/ahaber-sebep-sonuc-programi-18-subat-2026/</w:t>
        </w:r>
      </w:hyperlink>
      <w:r w:rsidR="00AC4F54">
        <w:rPr>
          <w:bCs/>
          <w:sz w:val="22"/>
          <w:szCs w:val="22"/>
        </w:rPr>
        <w:t xml:space="preserve">. </w:t>
      </w:r>
    </w:p>
    <w:p w14:paraId="678C568B" w14:textId="77777777"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DE0F554" w14:textId="77777777" w:rsidR="0074755D" w:rsidRPr="00567A6E" w:rsidRDefault="00E15763" w:rsidP="00391371">
      <w:pPr>
        <w:pStyle w:val="ListeParagraf"/>
        <w:ind w:left="993"/>
        <w:rPr>
          <w:bCs/>
          <w:sz w:val="22"/>
          <w:szCs w:val="22"/>
        </w:rPr>
      </w:pPr>
      <w:hyperlink r:id="rId925" w:history="1">
        <w:r w:rsidR="0074755D" w:rsidRPr="005F308C">
          <w:rPr>
            <w:rStyle w:val="Kpr"/>
            <w:bCs/>
            <w:sz w:val="22"/>
            <w:szCs w:val="22"/>
          </w:rPr>
          <w:t>https://www.ugurozgoker.com/as-tv-defne-sarisoy-ile-hafta-sonu-ana-haber-programi-21-subat-2026/</w:t>
        </w:r>
      </w:hyperlink>
      <w:r w:rsidR="0074755D">
        <w:rPr>
          <w:bCs/>
          <w:sz w:val="22"/>
          <w:szCs w:val="22"/>
        </w:rPr>
        <w:t xml:space="preserve">. </w:t>
      </w:r>
    </w:p>
    <w:p w14:paraId="0A306166" w14:textId="77777777" w:rsidR="00834D6C" w:rsidRDefault="00834D6C"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D153D46" w14:textId="77777777" w:rsidR="009915FF" w:rsidRPr="00384416" w:rsidRDefault="00E15763" w:rsidP="00384416">
      <w:pPr>
        <w:pStyle w:val="ListeParagraf"/>
        <w:ind w:left="993"/>
        <w:rPr>
          <w:bCs/>
          <w:sz w:val="22"/>
          <w:szCs w:val="22"/>
        </w:rPr>
      </w:pPr>
      <w:hyperlink r:id="rId926" w:history="1">
        <w:r w:rsidR="00955DA7" w:rsidRPr="001C1EB5">
          <w:rPr>
            <w:rStyle w:val="Kpr"/>
            <w:bCs/>
            <w:sz w:val="22"/>
            <w:szCs w:val="22"/>
          </w:rPr>
          <w:t>https://www.ugurozgoker.com/ahaber-sebep-sonuc-programi-23-subat-2026/</w:t>
        </w:r>
      </w:hyperlink>
      <w:r w:rsidR="00955DA7">
        <w:rPr>
          <w:bCs/>
          <w:sz w:val="22"/>
          <w:szCs w:val="22"/>
        </w:rPr>
        <w:t xml:space="preserve">. </w:t>
      </w:r>
    </w:p>
    <w:p w14:paraId="32DCA19D" w14:textId="77777777" w:rsidR="00AF4695" w:rsidRDefault="00AF469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530CF30" w14:textId="77777777" w:rsidR="009B78BB" w:rsidRPr="00567A6E" w:rsidRDefault="00E15763" w:rsidP="00391371">
      <w:pPr>
        <w:pStyle w:val="ListeParagraf"/>
        <w:ind w:left="993"/>
        <w:rPr>
          <w:bCs/>
          <w:sz w:val="22"/>
          <w:szCs w:val="22"/>
        </w:rPr>
      </w:pPr>
      <w:hyperlink r:id="rId927" w:history="1">
        <w:r w:rsidR="00A47FBD" w:rsidRPr="005538CC">
          <w:rPr>
            <w:rStyle w:val="Kpr"/>
            <w:bCs/>
            <w:sz w:val="22"/>
            <w:szCs w:val="22"/>
          </w:rPr>
          <w:t>https://www.ugurozgoker.com/cnnturk-ne-oluyor-programi-24-subat-2026/</w:t>
        </w:r>
      </w:hyperlink>
      <w:r w:rsidR="00A47FBD">
        <w:rPr>
          <w:bCs/>
          <w:sz w:val="22"/>
          <w:szCs w:val="22"/>
        </w:rPr>
        <w:t xml:space="preserve">. </w:t>
      </w:r>
    </w:p>
    <w:p w14:paraId="4C894565" w14:textId="77777777" w:rsidR="00AF4695" w:rsidRDefault="00AF469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9380F2E" w14:textId="77777777" w:rsidR="00BE2D9D" w:rsidRPr="009915FF" w:rsidRDefault="00E15763" w:rsidP="009915FF">
      <w:pPr>
        <w:pStyle w:val="ListeParagraf"/>
        <w:ind w:left="993"/>
        <w:rPr>
          <w:bCs/>
          <w:sz w:val="22"/>
          <w:szCs w:val="22"/>
        </w:rPr>
      </w:pPr>
      <w:hyperlink r:id="rId928" w:history="1">
        <w:r w:rsidR="00FF6CE8" w:rsidRPr="008E05B5">
          <w:rPr>
            <w:rStyle w:val="Kpr"/>
            <w:bCs/>
            <w:sz w:val="22"/>
            <w:szCs w:val="22"/>
          </w:rPr>
          <w:t>https://www.ugurozgoker.com/ahaber-satir-arasi-programi-28-subat-2026/</w:t>
        </w:r>
      </w:hyperlink>
      <w:r w:rsidR="00FF6CE8">
        <w:rPr>
          <w:bCs/>
          <w:sz w:val="22"/>
          <w:szCs w:val="22"/>
        </w:rPr>
        <w:t xml:space="preserve">. </w:t>
      </w:r>
    </w:p>
    <w:p w14:paraId="06AB293D" w14:textId="77777777" w:rsidR="00326018" w:rsidRDefault="00326018" w:rsidP="00095E36">
      <w:pPr>
        <w:pStyle w:val="ListeParagraf"/>
        <w:numPr>
          <w:ilvl w:val="5"/>
          <w:numId w:val="44"/>
        </w:numPr>
        <w:ind w:left="993" w:hanging="993"/>
        <w:rPr>
          <w:bCs/>
          <w:sz w:val="22"/>
          <w:szCs w:val="22"/>
        </w:rPr>
      </w:pPr>
      <w:r w:rsidRPr="00182CB8">
        <w:rPr>
          <w:bCs/>
          <w:sz w:val="22"/>
          <w:szCs w:val="22"/>
        </w:rPr>
        <w:t>Özgöker, Uğur</w:t>
      </w:r>
    </w:p>
    <w:p w14:paraId="6F59AE3F" w14:textId="77777777" w:rsidR="000C2C59" w:rsidRPr="007B6724" w:rsidRDefault="00E15763" w:rsidP="00391371">
      <w:pPr>
        <w:pStyle w:val="ListeParagraf"/>
        <w:ind w:left="993"/>
        <w:rPr>
          <w:bCs/>
          <w:sz w:val="22"/>
          <w:szCs w:val="22"/>
        </w:rPr>
      </w:pPr>
      <w:hyperlink r:id="rId929" w:history="1">
        <w:r w:rsidR="00467ECD" w:rsidRPr="009F1BCE">
          <w:rPr>
            <w:rStyle w:val="Kpr"/>
            <w:bCs/>
            <w:sz w:val="22"/>
            <w:szCs w:val="22"/>
          </w:rPr>
          <w:t>https://www.ugurozgoker.com/astv-filiz-senturkle-gunun-saati-programi/</w:t>
        </w:r>
      </w:hyperlink>
      <w:r w:rsidR="00467ECD">
        <w:rPr>
          <w:bCs/>
          <w:sz w:val="22"/>
          <w:szCs w:val="22"/>
        </w:rPr>
        <w:t xml:space="preserve">. </w:t>
      </w:r>
    </w:p>
    <w:p w14:paraId="5E7EA3B7" w14:textId="77777777" w:rsidR="00326018" w:rsidRDefault="00326018"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B5B94FF" w14:textId="77777777" w:rsidR="001673C3" w:rsidRPr="002C68A0" w:rsidRDefault="00E15763" w:rsidP="002C68A0">
      <w:pPr>
        <w:pStyle w:val="ListeParagraf"/>
        <w:ind w:left="993"/>
        <w:rPr>
          <w:bCs/>
          <w:sz w:val="22"/>
          <w:szCs w:val="22"/>
        </w:rPr>
      </w:pPr>
      <w:hyperlink r:id="rId930" w:history="1">
        <w:r w:rsidR="00BB4015" w:rsidRPr="009F1BCE">
          <w:rPr>
            <w:rStyle w:val="Kpr"/>
            <w:bCs/>
            <w:sz w:val="22"/>
            <w:szCs w:val="22"/>
          </w:rPr>
          <w:t>https://www.ugurozgoker.com/ahaber-sebep-sonuc-programi-2-mart-2026/</w:t>
        </w:r>
      </w:hyperlink>
      <w:r w:rsidR="00BB4015">
        <w:rPr>
          <w:bCs/>
          <w:sz w:val="22"/>
          <w:szCs w:val="22"/>
        </w:rPr>
        <w:t xml:space="preserve">. </w:t>
      </w:r>
    </w:p>
    <w:p w14:paraId="436FDB98" w14:textId="77777777" w:rsidR="00326018" w:rsidRDefault="00326018"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54831B5" w14:textId="77777777" w:rsidR="00BB4015" w:rsidRPr="00567A6E" w:rsidRDefault="00E15763" w:rsidP="00391371">
      <w:pPr>
        <w:pStyle w:val="ListeParagraf"/>
        <w:ind w:left="993"/>
        <w:rPr>
          <w:bCs/>
          <w:sz w:val="22"/>
          <w:szCs w:val="22"/>
        </w:rPr>
      </w:pPr>
      <w:hyperlink r:id="rId931" w:history="1">
        <w:r w:rsidR="001C43BB" w:rsidRPr="009F1BCE">
          <w:rPr>
            <w:rStyle w:val="Kpr"/>
            <w:bCs/>
            <w:sz w:val="22"/>
            <w:szCs w:val="22"/>
          </w:rPr>
          <w:t>https://www.ugurozgoker.com/cnnturk-ne-oluyor-programi-3-mart-2026/</w:t>
        </w:r>
      </w:hyperlink>
      <w:r w:rsidR="001C43BB">
        <w:rPr>
          <w:bCs/>
          <w:sz w:val="22"/>
          <w:szCs w:val="22"/>
        </w:rPr>
        <w:t xml:space="preserve">. </w:t>
      </w:r>
    </w:p>
    <w:p w14:paraId="2DA7BE47" w14:textId="77777777" w:rsidR="00C00446" w:rsidRDefault="00C00446" w:rsidP="00095E36">
      <w:pPr>
        <w:pStyle w:val="ListeParagraf"/>
        <w:numPr>
          <w:ilvl w:val="5"/>
          <w:numId w:val="44"/>
        </w:numPr>
        <w:ind w:left="993" w:hanging="993"/>
        <w:rPr>
          <w:bCs/>
          <w:sz w:val="22"/>
          <w:szCs w:val="22"/>
        </w:rPr>
      </w:pPr>
      <w:r w:rsidRPr="00182CB8">
        <w:rPr>
          <w:bCs/>
          <w:sz w:val="22"/>
          <w:szCs w:val="22"/>
        </w:rPr>
        <w:t>Özgöker, Uğur</w:t>
      </w:r>
    </w:p>
    <w:p w14:paraId="173B7540" w14:textId="0A37D26C" w:rsidR="00A21455" w:rsidRDefault="00E15763" w:rsidP="00391371">
      <w:pPr>
        <w:pStyle w:val="ListeParagraf"/>
        <w:ind w:left="993"/>
        <w:rPr>
          <w:bCs/>
          <w:sz w:val="22"/>
          <w:szCs w:val="22"/>
        </w:rPr>
      </w:pPr>
      <w:hyperlink r:id="rId932" w:history="1">
        <w:r w:rsidR="00601850" w:rsidRPr="009F1BCE">
          <w:rPr>
            <w:rStyle w:val="Kpr"/>
            <w:bCs/>
            <w:sz w:val="22"/>
            <w:szCs w:val="22"/>
          </w:rPr>
          <w:t>https://www.ugurozgoker.com/ulke-tv-ogle-ajansi-programi-4-mart-2026/</w:t>
        </w:r>
      </w:hyperlink>
      <w:r w:rsidR="00601850">
        <w:rPr>
          <w:bCs/>
          <w:sz w:val="22"/>
          <w:szCs w:val="22"/>
        </w:rPr>
        <w:t xml:space="preserve">. </w:t>
      </w:r>
    </w:p>
    <w:p w14:paraId="1A902299" w14:textId="77777777" w:rsidR="00D24D47" w:rsidRPr="00052138" w:rsidRDefault="00D24D47" w:rsidP="00391371">
      <w:pPr>
        <w:pStyle w:val="ListeParagraf"/>
        <w:ind w:left="993"/>
        <w:rPr>
          <w:bCs/>
          <w:sz w:val="22"/>
          <w:szCs w:val="22"/>
        </w:rPr>
      </w:pPr>
    </w:p>
    <w:p w14:paraId="5F0DC85A" w14:textId="77777777" w:rsidR="00C00446" w:rsidRDefault="00C00446"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2ECC1610" w14:textId="77777777" w:rsidR="00831D60" w:rsidRPr="00567A6E" w:rsidRDefault="00E15763" w:rsidP="00391371">
      <w:pPr>
        <w:pStyle w:val="ListeParagraf"/>
        <w:ind w:left="993"/>
        <w:rPr>
          <w:bCs/>
          <w:sz w:val="22"/>
          <w:szCs w:val="22"/>
        </w:rPr>
      </w:pPr>
      <w:hyperlink r:id="rId933" w:history="1">
        <w:r w:rsidR="008B6EBC" w:rsidRPr="00AE2B18">
          <w:rPr>
            <w:rStyle w:val="Kpr"/>
            <w:bCs/>
            <w:sz w:val="22"/>
            <w:szCs w:val="22"/>
          </w:rPr>
          <w:t>https://www.ugurozgoker.com/ulke-tv-ogle-ajansi-programi-10-mart-2026/</w:t>
        </w:r>
      </w:hyperlink>
      <w:r w:rsidR="008B6EBC">
        <w:rPr>
          <w:bCs/>
          <w:sz w:val="22"/>
          <w:szCs w:val="22"/>
        </w:rPr>
        <w:t xml:space="preserve">. </w:t>
      </w:r>
    </w:p>
    <w:p w14:paraId="667736D5" w14:textId="77777777"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67F6D1D" w14:textId="77777777" w:rsidR="00DE67F9" w:rsidRPr="001673C3" w:rsidRDefault="00E15763" w:rsidP="001673C3">
      <w:pPr>
        <w:pStyle w:val="ListeParagraf"/>
        <w:ind w:left="993"/>
        <w:rPr>
          <w:bCs/>
          <w:sz w:val="22"/>
          <w:szCs w:val="22"/>
        </w:rPr>
      </w:pPr>
      <w:hyperlink r:id="rId934" w:history="1">
        <w:r w:rsidR="0091412E" w:rsidRPr="00AE2B18">
          <w:rPr>
            <w:rStyle w:val="Kpr"/>
            <w:bCs/>
            <w:sz w:val="22"/>
            <w:szCs w:val="22"/>
          </w:rPr>
          <w:t>https://www.ugurozgoker.com/cnnturk-ne-oluyor-programi-10-mart-2026/</w:t>
        </w:r>
      </w:hyperlink>
      <w:r w:rsidR="0091412E">
        <w:rPr>
          <w:bCs/>
          <w:sz w:val="22"/>
          <w:szCs w:val="22"/>
        </w:rPr>
        <w:t xml:space="preserve">. </w:t>
      </w:r>
    </w:p>
    <w:p w14:paraId="61899BF1" w14:textId="77777777"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7306568" w14:textId="77777777" w:rsidR="008C16FB" w:rsidRPr="00567A6E" w:rsidRDefault="00E15763" w:rsidP="00391371">
      <w:pPr>
        <w:pStyle w:val="ListeParagraf"/>
        <w:ind w:left="993"/>
        <w:rPr>
          <w:bCs/>
          <w:sz w:val="22"/>
          <w:szCs w:val="22"/>
        </w:rPr>
      </w:pPr>
      <w:hyperlink r:id="rId935" w:history="1">
        <w:r w:rsidR="00186114" w:rsidRPr="00DA1276">
          <w:rPr>
            <w:rStyle w:val="Kpr"/>
            <w:bCs/>
            <w:sz w:val="22"/>
            <w:szCs w:val="22"/>
          </w:rPr>
          <w:t>https://www.ugurozgoker.com/ulke-tv-ulkede-bas-basa-programi-14-mart-2026/</w:t>
        </w:r>
      </w:hyperlink>
      <w:r w:rsidR="00186114">
        <w:rPr>
          <w:bCs/>
          <w:sz w:val="22"/>
          <w:szCs w:val="22"/>
        </w:rPr>
        <w:t xml:space="preserve">. </w:t>
      </w:r>
    </w:p>
    <w:p w14:paraId="16AF4676" w14:textId="77777777"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D2EE41F" w14:textId="77777777" w:rsidR="0052352A" w:rsidRDefault="00E15763" w:rsidP="00391371">
      <w:pPr>
        <w:pStyle w:val="ListeParagraf"/>
        <w:ind w:left="993"/>
        <w:rPr>
          <w:bCs/>
          <w:sz w:val="22"/>
          <w:szCs w:val="22"/>
        </w:rPr>
      </w:pPr>
      <w:hyperlink r:id="rId936" w:history="1">
        <w:r w:rsidR="00DC6C18" w:rsidRPr="00835B61">
          <w:rPr>
            <w:rStyle w:val="Kpr"/>
            <w:bCs/>
            <w:sz w:val="22"/>
            <w:szCs w:val="22"/>
          </w:rPr>
          <w:t>https://www.ugurozgoker.com/ahaber-ajans-hafta-sonu-programi-15-mart-2026/</w:t>
        </w:r>
      </w:hyperlink>
      <w:r w:rsidR="00DC6C18">
        <w:rPr>
          <w:bCs/>
          <w:sz w:val="22"/>
          <w:szCs w:val="22"/>
        </w:rPr>
        <w:t xml:space="preserve">. </w:t>
      </w:r>
    </w:p>
    <w:p w14:paraId="6AF26F7F" w14:textId="77777777" w:rsidR="00527200" w:rsidRDefault="0052720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1AC4D1A" w14:textId="77777777" w:rsidR="00496E2F" w:rsidRPr="00567A6E" w:rsidRDefault="00E15763" w:rsidP="00391371">
      <w:pPr>
        <w:pStyle w:val="ListeParagraf"/>
        <w:ind w:left="993"/>
        <w:rPr>
          <w:bCs/>
          <w:sz w:val="22"/>
          <w:szCs w:val="22"/>
        </w:rPr>
      </w:pPr>
      <w:hyperlink r:id="rId937" w:history="1">
        <w:r w:rsidR="00886A12" w:rsidRPr="00835B61">
          <w:rPr>
            <w:rStyle w:val="Kpr"/>
            <w:bCs/>
            <w:sz w:val="22"/>
            <w:szCs w:val="22"/>
          </w:rPr>
          <w:t>https://www.ugurozgoker.com/ulke-tv-ogle-ajansi-programi-17-mart-2026/</w:t>
        </w:r>
      </w:hyperlink>
      <w:r w:rsidR="00886A12">
        <w:rPr>
          <w:bCs/>
          <w:sz w:val="22"/>
          <w:szCs w:val="22"/>
        </w:rPr>
        <w:t xml:space="preserve">. </w:t>
      </w:r>
    </w:p>
    <w:p w14:paraId="7A16C2EC" w14:textId="77777777"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640C7E7" w14:textId="77777777" w:rsidR="00D828DB" w:rsidRPr="00567A6E" w:rsidRDefault="00E15763" w:rsidP="00391371">
      <w:pPr>
        <w:pStyle w:val="ListeParagraf"/>
        <w:ind w:left="993"/>
        <w:rPr>
          <w:bCs/>
          <w:sz w:val="22"/>
          <w:szCs w:val="22"/>
        </w:rPr>
      </w:pPr>
      <w:hyperlink r:id="rId938" w:history="1">
        <w:r w:rsidR="00D828DB" w:rsidRPr="00DC0CD4">
          <w:rPr>
            <w:rStyle w:val="Kpr"/>
            <w:bCs/>
            <w:sz w:val="22"/>
            <w:szCs w:val="22"/>
          </w:rPr>
          <w:t>https://www.ugurozgoker.com/cnnturk-ne-oluyor-programi-20-mart-2026/</w:t>
        </w:r>
      </w:hyperlink>
      <w:r w:rsidR="00D828DB">
        <w:rPr>
          <w:bCs/>
          <w:sz w:val="22"/>
          <w:szCs w:val="22"/>
        </w:rPr>
        <w:t xml:space="preserve">. </w:t>
      </w:r>
    </w:p>
    <w:p w14:paraId="0E41BF9D" w14:textId="77777777"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B60A395" w14:textId="77777777" w:rsidR="00813304" w:rsidRPr="00567A6E" w:rsidRDefault="00E15763" w:rsidP="00391371">
      <w:pPr>
        <w:pStyle w:val="ListeParagraf"/>
        <w:ind w:left="993"/>
        <w:rPr>
          <w:bCs/>
          <w:sz w:val="22"/>
          <w:szCs w:val="22"/>
        </w:rPr>
      </w:pPr>
      <w:hyperlink r:id="rId939" w:history="1">
        <w:r w:rsidR="009E2841" w:rsidRPr="006C6D5A">
          <w:rPr>
            <w:rStyle w:val="Kpr"/>
            <w:bCs/>
            <w:sz w:val="22"/>
            <w:szCs w:val="22"/>
          </w:rPr>
          <w:t>https://www.ugurozgoker.com/cnnturk-ne-oluyor-programi-24-mart-2026/</w:t>
        </w:r>
      </w:hyperlink>
      <w:r w:rsidR="009E2841">
        <w:rPr>
          <w:bCs/>
          <w:sz w:val="22"/>
          <w:szCs w:val="22"/>
        </w:rPr>
        <w:t xml:space="preserve">. </w:t>
      </w:r>
    </w:p>
    <w:p w14:paraId="157051CA" w14:textId="77777777"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0FE70E0" w14:textId="77777777" w:rsidR="00D86FF2" w:rsidRPr="00567A6E" w:rsidRDefault="00E15763" w:rsidP="00391371">
      <w:pPr>
        <w:pStyle w:val="ListeParagraf"/>
        <w:ind w:left="993"/>
        <w:rPr>
          <w:bCs/>
          <w:sz w:val="22"/>
          <w:szCs w:val="22"/>
        </w:rPr>
      </w:pPr>
      <w:hyperlink r:id="rId940" w:history="1">
        <w:r w:rsidR="004157C7" w:rsidRPr="009B6BEC">
          <w:rPr>
            <w:rStyle w:val="Kpr"/>
            <w:bCs/>
            <w:sz w:val="22"/>
            <w:szCs w:val="22"/>
          </w:rPr>
          <w:t>https://www.ugurozgoker.com/tvnet-tv-haber-merkezi-programi-30-mart-2026/</w:t>
        </w:r>
      </w:hyperlink>
      <w:r w:rsidR="004157C7">
        <w:rPr>
          <w:bCs/>
          <w:sz w:val="22"/>
          <w:szCs w:val="22"/>
        </w:rPr>
        <w:t xml:space="preserve">. </w:t>
      </w:r>
    </w:p>
    <w:p w14:paraId="0C3D0796" w14:textId="77777777"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C58C08A" w14:textId="77777777" w:rsidR="009B3BDC" w:rsidRPr="00567A6E" w:rsidRDefault="00E15763" w:rsidP="00391371">
      <w:pPr>
        <w:pStyle w:val="ListeParagraf"/>
        <w:ind w:left="993"/>
        <w:rPr>
          <w:bCs/>
          <w:sz w:val="22"/>
          <w:szCs w:val="22"/>
        </w:rPr>
      </w:pPr>
      <w:hyperlink r:id="rId941" w:history="1">
        <w:r w:rsidR="009B3BDC" w:rsidRPr="001B0DD1">
          <w:rPr>
            <w:rStyle w:val="Kpr"/>
            <w:bCs/>
            <w:sz w:val="22"/>
            <w:szCs w:val="22"/>
          </w:rPr>
          <w:t>https://www.ugurozgoker.com/cnnturk-ne-oluyor-programi-31-mart-2026/</w:t>
        </w:r>
      </w:hyperlink>
      <w:r w:rsidR="009B3BDC">
        <w:rPr>
          <w:bCs/>
          <w:sz w:val="22"/>
          <w:szCs w:val="22"/>
        </w:rPr>
        <w:t xml:space="preserve">. </w:t>
      </w:r>
    </w:p>
    <w:p w14:paraId="13DF26B5" w14:textId="77777777" w:rsidR="00813304" w:rsidRDefault="0081330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DCA68C" w14:textId="77777777" w:rsidR="00AB3132" w:rsidRPr="00CC04E7" w:rsidRDefault="00E15763" w:rsidP="00391371">
      <w:pPr>
        <w:pStyle w:val="ListeParagraf"/>
        <w:ind w:left="993"/>
        <w:rPr>
          <w:bCs/>
          <w:sz w:val="22"/>
          <w:szCs w:val="22"/>
        </w:rPr>
      </w:pPr>
      <w:hyperlink r:id="rId942" w:history="1">
        <w:r w:rsidR="006D2125" w:rsidRPr="008E4838">
          <w:rPr>
            <w:rStyle w:val="Kpr"/>
            <w:bCs/>
            <w:sz w:val="22"/>
            <w:szCs w:val="22"/>
          </w:rPr>
          <w:t>https://www.ugurozgoker.com/ahaber-sebep-sonuc-programi-1-nisan-2026/</w:t>
        </w:r>
      </w:hyperlink>
      <w:r w:rsidR="006D2125">
        <w:rPr>
          <w:bCs/>
          <w:sz w:val="22"/>
          <w:szCs w:val="22"/>
        </w:rPr>
        <w:t xml:space="preserve">. </w:t>
      </w:r>
    </w:p>
    <w:p w14:paraId="15EE3CED" w14:textId="77777777" w:rsidR="00813304" w:rsidRDefault="0081330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FA41182" w14:textId="77777777" w:rsidR="003505FD" w:rsidRPr="00567A6E" w:rsidRDefault="00E15763" w:rsidP="00391371">
      <w:pPr>
        <w:pStyle w:val="ListeParagraf"/>
        <w:ind w:left="993"/>
        <w:rPr>
          <w:bCs/>
          <w:sz w:val="22"/>
          <w:szCs w:val="22"/>
        </w:rPr>
      </w:pPr>
      <w:hyperlink r:id="rId943" w:history="1">
        <w:r w:rsidR="003505FD" w:rsidRPr="00131E32">
          <w:rPr>
            <w:rStyle w:val="Kpr"/>
            <w:bCs/>
            <w:sz w:val="22"/>
            <w:szCs w:val="22"/>
          </w:rPr>
          <w:t>https://www.ugurozgoker.com/ahaber-satir-arasi-programi-4-nisan-2026/</w:t>
        </w:r>
      </w:hyperlink>
      <w:r w:rsidR="003505FD">
        <w:rPr>
          <w:bCs/>
          <w:sz w:val="22"/>
          <w:szCs w:val="22"/>
        </w:rPr>
        <w:t xml:space="preserve">. </w:t>
      </w:r>
    </w:p>
    <w:p w14:paraId="04409806" w14:textId="77777777" w:rsidR="00D86FF2" w:rsidRDefault="00D86FF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D14D1F5" w14:textId="77777777" w:rsidR="00153292" w:rsidRPr="00567A6E" w:rsidRDefault="00E15763" w:rsidP="00391371">
      <w:pPr>
        <w:pStyle w:val="ListeParagraf"/>
        <w:ind w:left="993"/>
        <w:rPr>
          <w:bCs/>
          <w:sz w:val="22"/>
          <w:szCs w:val="22"/>
        </w:rPr>
      </w:pPr>
      <w:hyperlink r:id="rId944" w:history="1">
        <w:r w:rsidR="00153292" w:rsidRPr="00EF60F5">
          <w:rPr>
            <w:rStyle w:val="Kpr"/>
            <w:bCs/>
            <w:sz w:val="22"/>
            <w:szCs w:val="22"/>
          </w:rPr>
          <w:t>https://www.ugurozgoker.com/savasin-dengesini-hurmuz-degistirdi-savasta-kapanan-hurmuz-bogazi-nasil-acilacak-cnn-turk-6-nisan-2026/</w:t>
        </w:r>
      </w:hyperlink>
      <w:r w:rsidR="00153292">
        <w:rPr>
          <w:bCs/>
          <w:sz w:val="22"/>
          <w:szCs w:val="22"/>
        </w:rPr>
        <w:t xml:space="preserve">. </w:t>
      </w:r>
    </w:p>
    <w:p w14:paraId="62C76B2F" w14:textId="77777777" w:rsidR="00AB3132" w:rsidRDefault="00AB313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767D958" w14:textId="77777777" w:rsidR="00A624D1" w:rsidRPr="00567A6E" w:rsidRDefault="00E15763" w:rsidP="00391371">
      <w:pPr>
        <w:pStyle w:val="ListeParagraf"/>
        <w:ind w:left="993"/>
        <w:rPr>
          <w:bCs/>
          <w:sz w:val="22"/>
          <w:szCs w:val="22"/>
        </w:rPr>
      </w:pPr>
      <w:hyperlink r:id="rId945" w:history="1">
        <w:r w:rsidR="00A624D1" w:rsidRPr="000127A0">
          <w:rPr>
            <w:rStyle w:val="Kpr"/>
            <w:bCs/>
            <w:sz w:val="22"/>
            <w:szCs w:val="22"/>
          </w:rPr>
          <w:t>https://www.ugurozgoker.com/cnnturk-ne-oluyor-programi-7-nisan-2026/</w:t>
        </w:r>
      </w:hyperlink>
      <w:r w:rsidR="00A624D1">
        <w:rPr>
          <w:bCs/>
          <w:sz w:val="22"/>
          <w:szCs w:val="22"/>
        </w:rPr>
        <w:t xml:space="preserve">. </w:t>
      </w:r>
    </w:p>
    <w:p w14:paraId="0609D4B2" w14:textId="77777777" w:rsidR="00AB3132" w:rsidRDefault="00AB313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2316E55" w14:textId="77777777" w:rsidR="00353F47" w:rsidRDefault="00E15763" w:rsidP="00391371">
      <w:pPr>
        <w:pStyle w:val="ListeParagraf"/>
        <w:ind w:left="993"/>
        <w:rPr>
          <w:bCs/>
          <w:sz w:val="22"/>
          <w:szCs w:val="22"/>
        </w:rPr>
      </w:pPr>
      <w:hyperlink r:id="rId946" w:history="1">
        <w:r w:rsidR="00515C63" w:rsidRPr="007D3AA9">
          <w:rPr>
            <w:rStyle w:val="Kpr"/>
            <w:bCs/>
            <w:sz w:val="22"/>
            <w:szCs w:val="22"/>
          </w:rPr>
          <w:t>https://www.ugurozgoker.com/ahaber-sebep-sonuc-programi-8-nisan-2026/</w:t>
        </w:r>
      </w:hyperlink>
      <w:r w:rsidR="00515C63">
        <w:rPr>
          <w:bCs/>
          <w:sz w:val="22"/>
          <w:szCs w:val="22"/>
        </w:rPr>
        <w:t xml:space="preserve">. </w:t>
      </w:r>
    </w:p>
    <w:p w14:paraId="7D627929" w14:textId="77777777"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5CF0245" w14:textId="77777777" w:rsidR="00C43C7F" w:rsidRPr="00567A6E" w:rsidRDefault="00E15763" w:rsidP="00391371">
      <w:pPr>
        <w:pStyle w:val="ListeParagraf"/>
        <w:ind w:left="993"/>
        <w:rPr>
          <w:bCs/>
          <w:sz w:val="22"/>
          <w:szCs w:val="22"/>
        </w:rPr>
      </w:pPr>
      <w:hyperlink r:id="rId947" w:history="1">
        <w:r w:rsidR="00BB1A8A" w:rsidRPr="0084754F">
          <w:rPr>
            <w:rStyle w:val="Kpr"/>
            <w:bCs/>
            <w:sz w:val="22"/>
            <w:szCs w:val="22"/>
          </w:rPr>
          <w:t>https://www.ugurozgoker.com/ulusal-kanal-gunaydin-turkiye-programi-9-nisan-2026/</w:t>
        </w:r>
      </w:hyperlink>
      <w:r w:rsidR="00BB1A8A">
        <w:rPr>
          <w:bCs/>
          <w:sz w:val="22"/>
          <w:szCs w:val="22"/>
        </w:rPr>
        <w:t xml:space="preserve">. </w:t>
      </w:r>
    </w:p>
    <w:p w14:paraId="3196EBF5" w14:textId="77777777"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5E6D625" w14:textId="77777777" w:rsidR="00BB1A8A" w:rsidRPr="00567A6E" w:rsidRDefault="00E15763" w:rsidP="00391371">
      <w:pPr>
        <w:pStyle w:val="ListeParagraf"/>
        <w:ind w:left="993"/>
        <w:rPr>
          <w:bCs/>
          <w:sz w:val="22"/>
          <w:szCs w:val="22"/>
        </w:rPr>
      </w:pPr>
      <w:hyperlink r:id="rId948" w:history="1">
        <w:r w:rsidR="00F24090" w:rsidRPr="0084754F">
          <w:rPr>
            <w:rStyle w:val="Kpr"/>
            <w:bCs/>
            <w:sz w:val="22"/>
            <w:szCs w:val="22"/>
          </w:rPr>
          <w:t>https://www.ugurozgoker.com/tvnet-tv-10-nisan-2026-haber-merkezi-programi/</w:t>
        </w:r>
      </w:hyperlink>
      <w:r w:rsidR="00F24090">
        <w:rPr>
          <w:bCs/>
          <w:sz w:val="22"/>
          <w:szCs w:val="22"/>
        </w:rPr>
        <w:t xml:space="preserve">. </w:t>
      </w:r>
    </w:p>
    <w:p w14:paraId="03B20F81" w14:textId="77777777"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10974F8" w14:textId="77777777" w:rsidR="009203CC" w:rsidRPr="00567A6E" w:rsidRDefault="00E15763" w:rsidP="00391371">
      <w:pPr>
        <w:pStyle w:val="ListeParagraf"/>
        <w:ind w:left="993"/>
        <w:rPr>
          <w:bCs/>
          <w:sz w:val="22"/>
          <w:szCs w:val="22"/>
        </w:rPr>
      </w:pPr>
      <w:hyperlink r:id="rId949" w:history="1">
        <w:r w:rsidR="00965A53" w:rsidRPr="0084754F">
          <w:rPr>
            <w:rStyle w:val="Kpr"/>
            <w:bCs/>
            <w:sz w:val="22"/>
            <w:szCs w:val="22"/>
          </w:rPr>
          <w:t>https://www.ugurozgoker.com/as-tv-haber-programi-11-nisan-2026/</w:t>
        </w:r>
      </w:hyperlink>
      <w:r w:rsidR="00965A53">
        <w:rPr>
          <w:bCs/>
          <w:sz w:val="22"/>
          <w:szCs w:val="22"/>
        </w:rPr>
        <w:t xml:space="preserve">. </w:t>
      </w:r>
    </w:p>
    <w:p w14:paraId="42D93545" w14:textId="77777777" w:rsidR="00FB4A09" w:rsidRDefault="00FB4A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1DD767A" w14:textId="77777777" w:rsidR="00965A53" w:rsidRPr="00567A6E" w:rsidRDefault="00E15763" w:rsidP="00391371">
      <w:pPr>
        <w:pStyle w:val="ListeParagraf"/>
        <w:ind w:left="993"/>
        <w:rPr>
          <w:bCs/>
          <w:sz w:val="22"/>
          <w:szCs w:val="22"/>
        </w:rPr>
      </w:pPr>
      <w:hyperlink r:id="rId950" w:history="1">
        <w:r w:rsidR="003B4209" w:rsidRPr="0084754F">
          <w:rPr>
            <w:rStyle w:val="Kpr"/>
            <w:bCs/>
            <w:sz w:val="22"/>
            <w:szCs w:val="22"/>
          </w:rPr>
          <w:t>https://www.ugurozgoker.com/ahaber-satir-arasi-programi-11-nisan-2026/</w:t>
        </w:r>
      </w:hyperlink>
      <w:r w:rsidR="003B4209">
        <w:rPr>
          <w:bCs/>
          <w:sz w:val="22"/>
          <w:szCs w:val="22"/>
        </w:rPr>
        <w:t xml:space="preserve">. </w:t>
      </w:r>
    </w:p>
    <w:p w14:paraId="4816FB10" w14:textId="77777777"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4AA7F5D" w14:textId="77777777" w:rsidR="00CC04E7" w:rsidRPr="00567A6E" w:rsidRDefault="00E15763" w:rsidP="00391371">
      <w:pPr>
        <w:pStyle w:val="ListeParagraf"/>
        <w:ind w:left="993"/>
        <w:rPr>
          <w:bCs/>
          <w:sz w:val="22"/>
          <w:szCs w:val="22"/>
        </w:rPr>
      </w:pPr>
      <w:hyperlink r:id="rId951" w:history="1">
        <w:r w:rsidR="002019EA" w:rsidRPr="00387A27">
          <w:rPr>
            <w:rStyle w:val="Kpr"/>
            <w:bCs/>
            <w:sz w:val="22"/>
            <w:szCs w:val="22"/>
          </w:rPr>
          <w:t>https://www.ugurozgoker.com/cnnturk-ne-oluyor-programi-14-nisan-2026/</w:t>
        </w:r>
      </w:hyperlink>
      <w:r w:rsidR="002019EA">
        <w:rPr>
          <w:bCs/>
          <w:sz w:val="22"/>
          <w:szCs w:val="22"/>
        </w:rPr>
        <w:t xml:space="preserve">. </w:t>
      </w:r>
    </w:p>
    <w:p w14:paraId="0BE4D181" w14:textId="77777777"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445F69C" w14:textId="77777777" w:rsidR="002019EA" w:rsidRPr="00567A6E" w:rsidRDefault="00E15763" w:rsidP="00391371">
      <w:pPr>
        <w:pStyle w:val="ListeParagraf"/>
        <w:ind w:left="993"/>
        <w:rPr>
          <w:bCs/>
          <w:sz w:val="22"/>
          <w:szCs w:val="22"/>
        </w:rPr>
      </w:pPr>
      <w:hyperlink r:id="rId952" w:history="1">
        <w:r w:rsidR="00B97AFE" w:rsidRPr="00387A27">
          <w:rPr>
            <w:rStyle w:val="Kpr"/>
            <w:bCs/>
            <w:sz w:val="22"/>
            <w:szCs w:val="22"/>
          </w:rPr>
          <w:t>https://www.ugurozgoker.com/ahaber-sebep-sonuc-programi-15-nisan-2026/</w:t>
        </w:r>
      </w:hyperlink>
      <w:r w:rsidR="00B97AFE">
        <w:rPr>
          <w:bCs/>
          <w:sz w:val="22"/>
          <w:szCs w:val="22"/>
        </w:rPr>
        <w:t xml:space="preserve">. </w:t>
      </w:r>
    </w:p>
    <w:p w14:paraId="6B12BA14" w14:textId="77777777"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8797153" w14:textId="77777777" w:rsidR="00B97AFE" w:rsidRPr="00567A6E" w:rsidRDefault="00E15763" w:rsidP="00391371">
      <w:pPr>
        <w:pStyle w:val="ListeParagraf"/>
        <w:ind w:left="993"/>
        <w:rPr>
          <w:bCs/>
          <w:sz w:val="22"/>
          <w:szCs w:val="22"/>
        </w:rPr>
      </w:pPr>
      <w:hyperlink r:id="rId953" w:history="1">
        <w:r w:rsidR="00452AA3" w:rsidRPr="00387A27">
          <w:rPr>
            <w:rStyle w:val="Kpr"/>
            <w:bCs/>
            <w:sz w:val="22"/>
            <w:szCs w:val="22"/>
          </w:rPr>
          <w:t>https://www.ugurozgoker.com/brt-1-tv-sozun-ozu-programi-17-nisan-2026/</w:t>
        </w:r>
      </w:hyperlink>
      <w:r w:rsidR="00452AA3">
        <w:rPr>
          <w:bCs/>
          <w:sz w:val="22"/>
          <w:szCs w:val="22"/>
        </w:rPr>
        <w:t xml:space="preserve">. </w:t>
      </w:r>
    </w:p>
    <w:p w14:paraId="75FD51E5" w14:textId="77777777" w:rsidR="00F935FD" w:rsidRDefault="00F935F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23BA8BE" w14:textId="77777777" w:rsidR="009915FF" w:rsidRPr="00384416" w:rsidRDefault="00E15763" w:rsidP="00384416">
      <w:pPr>
        <w:pStyle w:val="ListeParagraf"/>
        <w:ind w:left="993"/>
        <w:rPr>
          <w:bCs/>
          <w:sz w:val="22"/>
          <w:szCs w:val="22"/>
        </w:rPr>
      </w:pPr>
      <w:hyperlink r:id="rId954" w:history="1">
        <w:r w:rsidR="000D7F63" w:rsidRPr="00F52E9C">
          <w:rPr>
            <w:rStyle w:val="Kpr"/>
            <w:bCs/>
            <w:sz w:val="22"/>
            <w:szCs w:val="22"/>
          </w:rPr>
          <w:t>https://www.ugurozgoker.com/ahaber-sebep-sonuc-programi-20-nisan-2026/</w:t>
        </w:r>
      </w:hyperlink>
      <w:r w:rsidR="000D7F63">
        <w:rPr>
          <w:bCs/>
          <w:sz w:val="22"/>
          <w:szCs w:val="22"/>
        </w:rPr>
        <w:t xml:space="preserve">. </w:t>
      </w:r>
    </w:p>
    <w:p w14:paraId="15C53FE4" w14:textId="77777777" w:rsidR="00CC04E7" w:rsidRDefault="00CC04E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B30D084" w14:textId="77777777" w:rsidR="000D7F63" w:rsidRPr="00567A6E" w:rsidRDefault="00E15763" w:rsidP="00391371">
      <w:pPr>
        <w:pStyle w:val="ListeParagraf"/>
        <w:ind w:left="993"/>
        <w:rPr>
          <w:bCs/>
          <w:sz w:val="22"/>
          <w:szCs w:val="22"/>
        </w:rPr>
      </w:pPr>
      <w:hyperlink r:id="rId955" w:history="1">
        <w:r w:rsidR="00A37475" w:rsidRPr="00F52E9C">
          <w:rPr>
            <w:rStyle w:val="Kpr"/>
            <w:bCs/>
            <w:sz w:val="22"/>
            <w:szCs w:val="22"/>
          </w:rPr>
          <w:t>https://www.ugurozgoker.com/cnnturk-ne-oluyor-programi-21-nisan-2026/</w:t>
        </w:r>
      </w:hyperlink>
      <w:r w:rsidR="00A37475">
        <w:rPr>
          <w:bCs/>
          <w:sz w:val="22"/>
          <w:szCs w:val="22"/>
        </w:rPr>
        <w:t xml:space="preserve">. </w:t>
      </w:r>
    </w:p>
    <w:p w14:paraId="2ABC24C2" w14:textId="77777777" w:rsidR="00CC04E7" w:rsidRDefault="00CC04E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EDAE0ED" w14:textId="77777777" w:rsidR="00471AB5" w:rsidRPr="00567A6E" w:rsidRDefault="00E15763" w:rsidP="00391371">
      <w:pPr>
        <w:pStyle w:val="ListeParagraf"/>
        <w:ind w:left="993"/>
        <w:rPr>
          <w:bCs/>
          <w:sz w:val="22"/>
          <w:szCs w:val="22"/>
        </w:rPr>
      </w:pPr>
      <w:hyperlink r:id="rId956" w:history="1">
        <w:r w:rsidR="005B3ABA" w:rsidRPr="004A7361">
          <w:rPr>
            <w:rStyle w:val="Kpr"/>
            <w:bCs/>
            <w:sz w:val="22"/>
            <w:szCs w:val="22"/>
          </w:rPr>
          <w:t>https://www.ugurozgoker.com/prof-dr-ugur-ozgoker-ulke-tv-ulkede-bugun-programi-24-nisan-2026/</w:t>
        </w:r>
      </w:hyperlink>
      <w:r w:rsidR="005B3ABA">
        <w:rPr>
          <w:bCs/>
          <w:sz w:val="22"/>
          <w:szCs w:val="22"/>
        </w:rPr>
        <w:t xml:space="preserve">. </w:t>
      </w:r>
    </w:p>
    <w:p w14:paraId="7DF38B48" w14:textId="77777777" w:rsidR="00E856BD" w:rsidRDefault="00E856B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333494A" w14:textId="77777777" w:rsidR="005603E8" w:rsidRPr="00567A6E" w:rsidRDefault="00E15763" w:rsidP="00391371">
      <w:pPr>
        <w:pStyle w:val="ListeParagraf"/>
        <w:ind w:left="993"/>
        <w:rPr>
          <w:bCs/>
          <w:sz w:val="22"/>
          <w:szCs w:val="22"/>
        </w:rPr>
      </w:pPr>
      <w:hyperlink r:id="rId957" w:history="1">
        <w:r w:rsidR="002D7275" w:rsidRPr="005E47E0">
          <w:rPr>
            <w:rStyle w:val="Kpr"/>
            <w:bCs/>
            <w:sz w:val="22"/>
            <w:szCs w:val="22"/>
          </w:rPr>
          <w:t>https://www.ugurozgoker.com/ahaber-satir-arasi-programi-25-nisan-2026/</w:t>
        </w:r>
      </w:hyperlink>
      <w:r w:rsidR="002D7275">
        <w:rPr>
          <w:bCs/>
          <w:sz w:val="22"/>
          <w:szCs w:val="22"/>
        </w:rPr>
        <w:t xml:space="preserve">. </w:t>
      </w:r>
    </w:p>
    <w:p w14:paraId="618F405F" w14:textId="77777777" w:rsidR="00E856BD" w:rsidRDefault="00E856B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FA567F6" w14:textId="77777777" w:rsidR="005F07A3" w:rsidRPr="00567A6E" w:rsidRDefault="00E15763" w:rsidP="00391371">
      <w:pPr>
        <w:pStyle w:val="ListeParagraf"/>
        <w:ind w:left="993"/>
        <w:rPr>
          <w:bCs/>
          <w:sz w:val="22"/>
          <w:szCs w:val="22"/>
        </w:rPr>
      </w:pPr>
      <w:hyperlink r:id="rId958" w:history="1">
        <w:r w:rsidR="00376232" w:rsidRPr="005E47E0">
          <w:rPr>
            <w:rStyle w:val="Kpr"/>
            <w:bCs/>
            <w:sz w:val="22"/>
            <w:szCs w:val="22"/>
          </w:rPr>
          <w:t>https://www.ugurozgoker.com/tvnet-tv-haber-merkezi-programi-27-nisan-2026/</w:t>
        </w:r>
      </w:hyperlink>
      <w:r w:rsidR="00376232">
        <w:rPr>
          <w:bCs/>
          <w:sz w:val="22"/>
          <w:szCs w:val="22"/>
        </w:rPr>
        <w:t xml:space="preserve">. </w:t>
      </w:r>
    </w:p>
    <w:p w14:paraId="179224FB" w14:textId="77777777" w:rsidR="00E856BD" w:rsidRDefault="00E856B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CA17824" w14:textId="77777777" w:rsidR="00376232" w:rsidRPr="00567A6E" w:rsidRDefault="00E15763" w:rsidP="00391371">
      <w:pPr>
        <w:pStyle w:val="ListeParagraf"/>
        <w:ind w:left="993"/>
        <w:rPr>
          <w:bCs/>
          <w:sz w:val="22"/>
          <w:szCs w:val="22"/>
        </w:rPr>
      </w:pPr>
      <w:hyperlink r:id="rId959" w:history="1">
        <w:r w:rsidR="005B6CEF" w:rsidRPr="005E47E0">
          <w:rPr>
            <w:rStyle w:val="Kpr"/>
            <w:bCs/>
            <w:sz w:val="22"/>
            <w:szCs w:val="22"/>
          </w:rPr>
          <w:t>https://www.ugurozgoker.com/cnnturk-ne-oluyor-programi-28-nisan-2026/</w:t>
        </w:r>
      </w:hyperlink>
      <w:r w:rsidR="005B6CEF">
        <w:rPr>
          <w:bCs/>
          <w:sz w:val="22"/>
          <w:szCs w:val="22"/>
        </w:rPr>
        <w:t xml:space="preserve">. </w:t>
      </w:r>
    </w:p>
    <w:p w14:paraId="398AD771" w14:textId="77777777" w:rsidR="00B627AE" w:rsidRDefault="00B627AE"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E77E624" w14:textId="77777777" w:rsidR="005B6CEF" w:rsidRPr="00567A6E" w:rsidRDefault="00E15763" w:rsidP="00391371">
      <w:pPr>
        <w:pStyle w:val="ListeParagraf"/>
        <w:ind w:left="993"/>
        <w:rPr>
          <w:bCs/>
          <w:sz w:val="22"/>
          <w:szCs w:val="22"/>
        </w:rPr>
      </w:pPr>
      <w:hyperlink r:id="rId960" w:history="1">
        <w:r w:rsidR="007E5142" w:rsidRPr="00FB5785">
          <w:rPr>
            <w:rStyle w:val="Kpr"/>
            <w:bCs/>
            <w:sz w:val="22"/>
            <w:szCs w:val="22"/>
          </w:rPr>
          <w:t>https://www.ugurozgoker.com/ahaber-arka-plan-programi-30-nisan-2026/</w:t>
        </w:r>
      </w:hyperlink>
      <w:r w:rsidR="007E5142">
        <w:rPr>
          <w:bCs/>
          <w:sz w:val="22"/>
          <w:szCs w:val="22"/>
        </w:rPr>
        <w:t xml:space="preserve">. </w:t>
      </w:r>
    </w:p>
    <w:p w14:paraId="78C4AF9E" w14:textId="77777777" w:rsidR="00B627AE" w:rsidRDefault="00B627AE"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2C92379C" w14:textId="77777777" w:rsidR="00C13B91" w:rsidRPr="00567A6E" w:rsidRDefault="00E15763" w:rsidP="00391371">
      <w:pPr>
        <w:pStyle w:val="ListeParagraf"/>
        <w:ind w:left="993"/>
        <w:rPr>
          <w:bCs/>
          <w:sz w:val="22"/>
          <w:szCs w:val="22"/>
        </w:rPr>
      </w:pPr>
      <w:hyperlink r:id="rId961" w:history="1">
        <w:r w:rsidR="00165B0C" w:rsidRPr="004A460A">
          <w:rPr>
            <w:rStyle w:val="Kpr"/>
            <w:bCs/>
            <w:sz w:val="22"/>
            <w:szCs w:val="22"/>
          </w:rPr>
          <w:t>https://www.ugurozgoker.com/ahaber-sebep-sonuc-programi-4-mayis-2026/</w:t>
        </w:r>
      </w:hyperlink>
      <w:r w:rsidR="00165B0C">
        <w:rPr>
          <w:bCs/>
          <w:sz w:val="22"/>
          <w:szCs w:val="22"/>
        </w:rPr>
        <w:t xml:space="preserve">. </w:t>
      </w:r>
    </w:p>
    <w:p w14:paraId="006C3537" w14:textId="77777777" w:rsidR="00FA1D26" w:rsidRDefault="00FA1D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24234C7" w14:textId="77777777" w:rsidR="004040F2" w:rsidRPr="00567A6E" w:rsidRDefault="00E15763" w:rsidP="00391371">
      <w:pPr>
        <w:pStyle w:val="ListeParagraf"/>
        <w:ind w:left="993"/>
        <w:rPr>
          <w:bCs/>
          <w:sz w:val="22"/>
          <w:szCs w:val="22"/>
        </w:rPr>
      </w:pPr>
      <w:hyperlink r:id="rId962" w:history="1">
        <w:r w:rsidR="001B6924" w:rsidRPr="007A7ABD">
          <w:rPr>
            <w:rStyle w:val="Kpr"/>
            <w:bCs/>
            <w:sz w:val="22"/>
            <w:szCs w:val="22"/>
          </w:rPr>
          <w:t>https://www.ugurozgoker.com/cnnturk-ne-oluyor-programi-5-mayis-2026/</w:t>
        </w:r>
      </w:hyperlink>
      <w:r w:rsidR="001B6924">
        <w:rPr>
          <w:bCs/>
          <w:sz w:val="22"/>
          <w:szCs w:val="22"/>
        </w:rPr>
        <w:t xml:space="preserve">. </w:t>
      </w:r>
    </w:p>
    <w:p w14:paraId="50EFA02B" w14:textId="77777777" w:rsidR="00C13B91" w:rsidRDefault="00C13B9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3E069D1" w14:textId="77777777" w:rsidR="00FA102D" w:rsidRPr="00567A6E" w:rsidRDefault="00E15763" w:rsidP="00391371">
      <w:pPr>
        <w:pStyle w:val="ListeParagraf"/>
        <w:ind w:left="993"/>
        <w:rPr>
          <w:bCs/>
          <w:sz w:val="22"/>
          <w:szCs w:val="22"/>
        </w:rPr>
      </w:pPr>
      <w:hyperlink r:id="rId963" w:history="1">
        <w:r w:rsidR="006E7C9F" w:rsidRPr="007A7ABD">
          <w:rPr>
            <w:rStyle w:val="Kpr"/>
            <w:bCs/>
            <w:sz w:val="22"/>
            <w:szCs w:val="22"/>
          </w:rPr>
          <w:t>https://www.ugurozgoker.com/astv-gunortasi-programi-6-mayis-2026/</w:t>
        </w:r>
      </w:hyperlink>
      <w:r w:rsidR="006E7C9F">
        <w:rPr>
          <w:bCs/>
          <w:sz w:val="22"/>
          <w:szCs w:val="22"/>
        </w:rPr>
        <w:t xml:space="preserve">. </w:t>
      </w:r>
    </w:p>
    <w:p w14:paraId="23482263" w14:textId="77777777" w:rsidR="00A150F6" w:rsidRPr="00A150F6" w:rsidRDefault="00A150F6" w:rsidP="00095E36">
      <w:pPr>
        <w:pStyle w:val="ListeParagraf"/>
        <w:numPr>
          <w:ilvl w:val="5"/>
          <w:numId w:val="44"/>
        </w:numPr>
        <w:ind w:left="993" w:hanging="993"/>
        <w:rPr>
          <w:bCs/>
          <w:sz w:val="22"/>
          <w:szCs w:val="22"/>
        </w:rPr>
      </w:pPr>
      <w:r w:rsidRPr="00A150F6">
        <w:rPr>
          <w:bCs/>
          <w:sz w:val="22"/>
          <w:szCs w:val="22"/>
        </w:rPr>
        <w:t xml:space="preserve">Özgöker, Uğur </w:t>
      </w:r>
    </w:p>
    <w:p w14:paraId="215BF0EE" w14:textId="77777777" w:rsidR="00EB06A9" w:rsidRPr="00AB749A" w:rsidRDefault="00E15763" w:rsidP="00391371">
      <w:pPr>
        <w:pStyle w:val="ListeParagraf"/>
        <w:ind w:left="993"/>
        <w:rPr>
          <w:bCs/>
          <w:sz w:val="22"/>
          <w:szCs w:val="22"/>
        </w:rPr>
      </w:pPr>
      <w:hyperlink r:id="rId964" w:history="1">
        <w:r w:rsidR="00A150F6" w:rsidRPr="000C6626">
          <w:rPr>
            <w:rStyle w:val="Kpr"/>
            <w:bCs/>
            <w:sz w:val="22"/>
            <w:szCs w:val="22"/>
          </w:rPr>
          <w:t>https://www.ugurozgoker.com/tvnet-tv-haber-1700-programi-8-mayis-2026/</w:t>
        </w:r>
      </w:hyperlink>
      <w:r w:rsidR="00A150F6">
        <w:rPr>
          <w:bCs/>
          <w:sz w:val="22"/>
          <w:szCs w:val="22"/>
        </w:rPr>
        <w:t xml:space="preserve"> </w:t>
      </w:r>
    </w:p>
    <w:p w14:paraId="5F36A071" w14:textId="77777777" w:rsidR="00C13B91" w:rsidRDefault="00C13B9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DB601EA" w14:textId="77777777" w:rsidR="00757F82" w:rsidRDefault="00E15763" w:rsidP="00757F82">
      <w:pPr>
        <w:pStyle w:val="ListeParagraf"/>
        <w:ind w:left="993"/>
        <w:rPr>
          <w:bCs/>
          <w:sz w:val="22"/>
          <w:szCs w:val="22"/>
        </w:rPr>
      </w:pPr>
      <w:hyperlink r:id="rId965" w:history="1">
        <w:r w:rsidR="00712E20" w:rsidRPr="00BA39C0">
          <w:rPr>
            <w:rStyle w:val="Kpr"/>
            <w:bCs/>
            <w:sz w:val="22"/>
            <w:szCs w:val="22"/>
          </w:rPr>
          <w:t>https://www.ugurozgoker.com/ahaber-satir-arasi-programi-9-mayis-2026/</w:t>
        </w:r>
      </w:hyperlink>
      <w:r w:rsidR="00712E20">
        <w:rPr>
          <w:bCs/>
          <w:sz w:val="22"/>
          <w:szCs w:val="22"/>
        </w:rPr>
        <w:t xml:space="preserve">. </w:t>
      </w:r>
    </w:p>
    <w:p w14:paraId="5A74594E" w14:textId="77777777"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C92E35F" w14:textId="77777777" w:rsidR="00E14700" w:rsidRDefault="00E15763" w:rsidP="00E14700">
      <w:pPr>
        <w:pStyle w:val="ListeParagraf"/>
        <w:ind w:left="993"/>
        <w:rPr>
          <w:bCs/>
          <w:sz w:val="22"/>
          <w:szCs w:val="22"/>
        </w:rPr>
      </w:pPr>
      <w:hyperlink r:id="rId966" w:history="1">
        <w:r w:rsidR="00045750" w:rsidRPr="00BA39C0">
          <w:rPr>
            <w:rStyle w:val="Kpr"/>
            <w:bCs/>
            <w:sz w:val="22"/>
            <w:szCs w:val="22"/>
          </w:rPr>
          <w:t>https://www.ugurozgoker.com/ahaber-perspektif-programi-10-mayis-2026/</w:t>
        </w:r>
      </w:hyperlink>
      <w:r w:rsidR="00045750">
        <w:rPr>
          <w:bCs/>
          <w:sz w:val="22"/>
          <w:szCs w:val="22"/>
        </w:rPr>
        <w:t xml:space="preserve">. </w:t>
      </w:r>
    </w:p>
    <w:p w14:paraId="6A298BC6" w14:textId="77777777"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6E42A15" w14:textId="77777777" w:rsidR="00DE67F9" w:rsidRDefault="00E15763" w:rsidP="00DE67F9">
      <w:pPr>
        <w:pStyle w:val="ListeParagraf"/>
        <w:ind w:left="993"/>
        <w:rPr>
          <w:bCs/>
          <w:sz w:val="22"/>
          <w:szCs w:val="22"/>
        </w:rPr>
      </w:pPr>
      <w:hyperlink r:id="rId967" w:history="1">
        <w:r w:rsidR="00A30195" w:rsidRPr="00767BB4">
          <w:rPr>
            <w:rStyle w:val="Kpr"/>
            <w:bCs/>
            <w:sz w:val="22"/>
            <w:szCs w:val="22"/>
          </w:rPr>
          <w:t>https://www.ugurozgoker.com/ahaber-sebep-sonuc-programi-13-mayis-2026/</w:t>
        </w:r>
      </w:hyperlink>
      <w:r w:rsidR="00A30195">
        <w:rPr>
          <w:bCs/>
          <w:sz w:val="22"/>
          <w:szCs w:val="22"/>
        </w:rPr>
        <w:t xml:space="preserve">. </w:t>
      </w:r>
    </w:p>
    <w:p w14:paraId="0A2F4AD6" w14:textId="77777777"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356BA19" w14:textId="77777777" w:rsidR="00981AC9" w:rsidRDefault="00E15763" w:rsidP="00981AC9">
      <w:pPr>
        <w:pStyle w:val="ListeParagraf"/>
        <w:ind w:left="993"/>
        <w:rPr>
          <w:bCs/>
          <w:sz w:val="22"/>
          <w:szCs w:val="22"/>
        </w:rPr>
      </w:pPr>
      <w:hyperlink r:id="rId968" w:history="1">
        <w:r w:rsidR="0054610F" w:rsidRPr="00135FBB">
          <w:rPr>
            <w:rStyle w:val="Kpr"/>
            <w:bCs/>
            <w:sz w:val="22"/>
            <w:szCs w:val="22"/>
          </w:rPr>
          <w:t>https://www.ugurozgoker.com/cnnturk-tv-ne-oluyor-programi-16-mayis-2026/</w:t>
        </w:r>
      </w:hyperlink>
      <w:r w:rsidR="0054610F">
        <w:rPr>
          <w:bCs/>
          <w:sz w:val="22"/>
          <w:szCs w:val="22"/>
        </w:rPr>
        <w:t xml:space="preserve">. </w:t>
      </w:r>
    </w:p>
    <w:p w14:paraId="412E406D" w14:textId="77777777" w:rsidR="00DE67F9" w:rsidRDefault="00DE67F9" w:rsidP="00DE67F9">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66A6C4B" w14:textId="77777777" w:rsidR="00C170FA" w:rsidRDefault="00E15763" w:rsidP="00C170FA">
      <w:pPr>
        <w:pStyle w:val="ListeParagraf"/>
        <w:ind w:left="993"/>
        <w:rPr>
          <w:bCs/>
          <w:sz w:val="22"/>
          <w:szCs w:val="22"/>
        </w:rPr>
      </w:pPr>
      <w:hyperlink r:id="rId969" w:history="1">
        <w:r w:rsidR="00347C44" w:rsidRPr="006B7E17">
          <w:rPr>
            <w:rStyle w:val="Kpr"/>
            <w:bCs/>
            <w:sz w:val="22"/>
            <w:szCs w:val="22"/>
          </w:rPr>
          <w:t>https://www.ugurozgoker.com/ahaber-sebep-sonuc-programi-18-mayis-2026/</w:t>
        </w:r>
      </w:hyperlink>
      <w:r w:rsidR="00347C44">
        <w:rPr>
          <w:bCs/>
          <w:sz w:val="22"/>
          <w:szCs w:val="22"/>
        </w:rPr>
        <w:t xml:space="preserve">. </w:t>
      </w:r>
    </w:p>
    <w:p w14:paraId="5BC932CA" w14:textId="77777777" w:rsidR="00DE67F9" w:rsidRDefault="00DE67F9" w:rsidP="00DE67F9">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0AE5C67" w14:textId="77777777" w:rsidR="00280372" w:rsidRDefault="00E15763" w:rsidP="00280372">
      <w:pPr>
        <w:pStyle w:val="ListeParagraf"/>
        <w:ind w:left="993"/>
        <w:rPr>
          <w:bCs/>
          <w:sz w:val="22"/>
          <w:szCs w:val="22"/>
        </w:rPr>
      </w:pPr>
      <w:hyperlink r:id="rId970" w:history="1">
        <w:r w:rsidR="00B54ECF" w:rsidRPr="00700C90">
          <w:rPr>
            <w:rStyle w:val="Kpr"/>
            <w:bCs/>
            <w:sz w:val="22"/>
            <w:szCs w:val="22"/>
          </w:rPr>
          <w:t>https://www.ugurozgoker.com/cnn-turk-ne-oluyor-programi-19-mayis-2026/</w:t>
        </w:r>
      </w:hyperlink>
      <w:r w:rsidR="00B54ECF">
        <w:rPr>
          <w:bCs/>
          <w:sz w:val="22"/>
          <w:szCs w:val="22"/>
        </w:rPr>
        <w:t xml:space="preserve">. </w:t>
      </w:r>
    </w:p>
    <w:p w14:paraId="4C1BC045" w14:textId="77777777" w:rsidR="00097153" w:rsidRDefault="00097153" w:rsidP="0009715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FAC03A3" w14:textId="77777777" w:rsidR="00B60CD9" w:rsidRDefault="00E15763" w:rsidP="00B60CD9">
      <w:pPr>
        <w:pStyle w:val="ListeParagraf"/>
        <w:ind w:left="993"/>
        <w:rPr>
          <w:bCs/>
          <w:sz w:val="22"/>
          <w:szCs w:val="22"/>
        </w:rPr>
      </w:pPr>
      <w:hyperlink r:id="rId971" w:history="1">
        <w:r w:rsidR="00AE4719" w:rsidRPr="00F72EE4">
          <w:rPr>
            <w:rStyle w:val="Kpr"/>
            <w:bCs/>
            <w:sz w:val="22"/>
            <w:szCs w:val="22"/>
          </w:rPr>
          <w:t>https://www.ugurozgoker.com/ahaber-sebep-sonuc-programi-1-haziran-2026/</w:t>
        </w:r>
      </w:hyperlink>
      <w:r w:rsidR="00AE4719">
        <w:rPr>
          <w:bCs/>
          <w:sz w:val="22"/>
          <w:szCs w:val="22"/>
        </w:rPr>
        <w:t xml:space="preserve">. </w:t>
      </w:r>
    </w:p>
    <w:p w14:paraId="6514659F" w14:textId="77777777" w:rsidR="00097153" w:rsidRDefault="00097153" w:rsidP="0009715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A8B63B2" w14:textId="77777777" w:rsidR="00567C17" w:rsidRPr="00567C17" w:rsidRDefault="00E15763" w:rsidP="00567C17">
      <w:pPr>
        <w:ind w:left="993"/>
        <w:rPr>
          <w:bCs/>
          <w:sz w:val="22"/>
          <w:szCs w:val="22"/>
        </w:rPr>
      </w:pPr>
      <w:hyperlink r:id="rId972" w:history="1">
        <w:r w:rsidR="00A65597" w:rsidRPr="00F72EE4">
          <w:rPr>
            <w:rStyle w:val="Kpr"/>
            <w:bCs/>
            <w:sz w:val="22"/>
            <w:szCs w:val="22"/>
          </w:rPr>
          <w:t>https://www.ugurozgoker.com/cnnturk-tv-ne-oluyor-programi-2-haziran-2026/</w:t>
        </w:r>
      </w:hyperlink>
      <w:r w:rsidR="00A65597">
        <w:rPr>
          <w:bCs/>
          <w:sz w:val="22"/>
          <w:szCs w:val="22"/>
        </w:rPr>
        <w:t xml:space="preserve">. </w:t>
      </w:r>
    </w:p>
    <w:p w14:paraId="307C82D3" w14:textId="77777777" w:rsidR="00072774" w:rsidRDefault="00072774" w:rsidP="00072774">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3B3A65B" w14:textId="77777777" w:rsidR="005D7AE6" w:rsidRDefault="00E15763" w:rsidP="005D7AE6">
      <w:pPr>
        <w:pStyle w:val="ListeParagraf"/>
        <w:ind w:left="993"/>
        <w:rPr>
          <w:bCs/>
          <w:sz w:val="22"/>
          <w:szCs w:val="22"/>
        </w:rPr>
      </w:pPr>
      <w:hyperlink r:id="rId973" w:history="1">
        <w:r w:rsidR="00EC6BEB" w:rsidRPr="00F42EAD">
          <w:rPr>
            <w:rStyle w:val="Kpr"/>
            <w:bCs/>
            <w:sz w:val="22"/>
            <w:szCs w:val="22"/>
          </w:rPr>
          <w:t>https://www.ugurozgoker.com/ahaber-sebep-sonuc-programi-8-haziran-2026/</w:t>
        </w:r>
      </w:hyperlink>
      <w:r w:rsidR="00EC6BEB">
        <w:rPr>
          <w:bCs/>
          <w:sz w:val="22"/>
          <w:szCs w:val="22"/>
        </w:rPr>
        <w:t xml:space="preserve">. </w:t>
      </w:r>
    </w:p>
    <w:p w14:paraId="0E01B266" w14:textId="77777777" w:rsidR="00072774" w:rsidRDefault="00072774" w:rsidP="00072774">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25B583" w14:textId="77777777" w:rsidR="00F54CEF" w:rsidRDefault="00E15763" w:rsidP="00F54CEF">
      <w:pPr>
        <w:pStyle w:val="ListeParagraf"/>
        <w:ind w:left="993"/>
        <w:rPr>
          <w:bCs/>
          <w:sz w:val="22"/>
          <w:szCs w:val="22"/>
        </w:rPr>
      </w:pPr>
      <w:hyperlink r:id="rId974" w:history="1">
        <w:r w:rsidR="00733794" w:rsidRPr="0043422E">
          <w:rPr>
            <w:rStyle w:val="Kpr"/>
            <w:bCs/>
            <w:sz w:val="22"/>
            <w:szCs w:val="22"/>
          </w:rPr>
          <w:t>https://www.ugurozgoker.com/prof-dr-ugur-ozgoker-dunya-yerel-yonetim-ve-demokrasi-akademisi-vakfi-dergisi-wald-newslettere-demec-verdi/</w:t>
        </w:r>
      </w:hyperlink>
      <w:r w:rsidR="00733794">
        <w:rPr>
          <w:bCs/>
          <w:sz w:val="22"/>
          <w:szCs w:val="22"/>
        </w:rPr>
        <w:t xml:space="preserve">. </w:t>
      </w:r>
    </w:p>
    <w:p w14:paraId="2BB16737" w14:textId="77777777" w:rsidR="00733794" w:rsidRDefault="00E15763" w:rsidP="00F54CEF">
      <w:pPr>
        <w:pStyle w:val="ListeParagraf"/>
        <w:ind w:left="993"/>
        <w:rPr>
          <w:bCs/>
          <w:sz w:val="22"/>
          <w:szCs w:val="22"/>
        </w:rPr>
      </w:pPr>
      <w:hyperlink r:id="rId975" w:history="1">
        <w:r w:rsidR="0022168F" w:rsidRPr="0043422E">
          <w:rPr>
            <w:rStyle w:val="Kpr"/>
            <w:bCs/>
            <w:sz w:val="22"/>
            <w:szCs w:val="22"/>
          </w:rPr>
          <w:t>https://www.turder.org/prof-dr-ugur-ozgoker-dunya-yerel-yonetim-ve-demokrasi-akademisi-vakfi-dergisi-wald-newslettere-demec-verdi/</w:t>
        </w:r>
      </w:hyperlink>
      <w:r w:rsidR="0022168F">
        <w:rPr>
          <w:bCs/>
          <w:sz w:val="22"/>
          <w:szCs w:val="22"/>
        </w:rPr>
        <w:t>.</w:t>
      </w:r>
    </w:p>
    <w:p w14:paraId="4FD16FF0" w14:textId="77777777" w:rsidR="0022168F" w:rsidRDefault="00E15763" w:rsidP="00F54CEF">
      <w:pPr>
        <w:pStyle w:val="ListeParagraf"/>
        <w:ind w:left="993"/>
        <w:rPr>
          <w:bCs/>
          <w:sz w:val="22"/>
          <w:szCs w:val="22"/>
        </w:rPr>
      </w:pPr>
      <w:hyperlink r:id="rId976" w:history="1">
        <w:r w:rsidR="004A1A0F" w:rsidRPr="0043422E">
          <w:rPr>
            <w:rStyle w:val="Kpr"/>
            <w:bCs/>
            <w:sz w:val="22"/>
            <w:szCs w:val="22"/>
          </w:rPr>
          <w:t>https://www.turkkibristicaretodasi.org/prof-dr-ugur-ozgoker-dunya-yerel-yonetim-ve-demokrasi-akademisi-vakfi-dergisi-wald-newslettere-demec-verdi/</w:t>
        </w:r>
      </w:hyperlink>
      <w:r w:rsidR="004A1A0F">
        <w:rPr>
          <w:bCs/>
          <w:sz w:val="22"/>
          <w:szCs w:val="22"/>
        </w:rPr>
        <w:t>.</w:t>
      </w:r>
    </w:p>
    <w:p w14:paraId="30C0248D" w14:textId="77777777" w:rsidR="004A1A0F" w:rsidRDefault="00E15763" w:rsidP="00F54CEF">
      <w:pPr>
        <w:pStyle w:val="ListeParagraf"/>
        <w:ind w:left="993"/>
        <w:rPr>
          <w:bCs/>
          <w:sz w:val="22"/>
          <w:szCs w:val="22"/>
        </w:rPr>
      </w:pPr>
      <w:hyperlink r:id="rId977" w:history="1">
        <w:r w:rsidR="00915583" w:rsidRPr="0043422E">
          <w:rPr>
            <w:rStyle w:val="Kpr"/>
            <w:bCs/>
            <w:sz w:val="22"/>
            <w:szCs w:val="22"/>
          </w:rPr>
          <w:t>https://revak.org/prof-dr-ugur-ozgoker-dunya-yerel-yonetim-ve-demokrasi-akademisi-vakfi-dergisi-wald-newslettere-demec-verdi/</w:t>
        </w:r>
      </w:hyperlink>
      <w:r w:rsidR="00915583">
        <w:rPr>
          <w:bCs/>
          <w:sz w:val="22"/>
          <w:szCs w:val="22"/>
        </w:rPr>
        <w:t xml:space="preserve">. </w:t>
      </w:r>
    </w:p>
    <w:p w14:paraId="5647114F" w14:textId="77777777" w:rsidR="002C68A0" w:rsidRDefault="002C68A0" w:rsidP="002C68A0">
      <w:pPr>
        <w:pStyle w:val="ListeParagraf"/>
        <w:numPr>
          <w:ilvl w:val="5"/>
          <w:numId w:val="44"/>
        </w:numPr>
        <w:ind w:left="993" w:hanging="993"/>
        <w:rPr>
          <w:bCs/>
          <w:sz w:val="22"/>
          <w:szCs w:val="22"/>
        </w:rPr>
      </w:pPr>
      <w:r w:rsidRPr="00182CB8">
        <w:rPr>
          <w:bCs/>
          <w:sz w:val="22"/>
          <w:szCs w:val="22"/>
        </w:rPr>
        <w:t>Özgöker, Uğur</w:t>
      </w:r>
    </w:p>
    <w:p w14:paraId="7F6FE69A" w14:textId="77777777" w:rsidR="004E175F" w:rsidRDefault="00E15763" w:rsidP="004E175F">
      <w:pPr>
        <w:pStyle w:val="ListeParagraf"/>
        <w:ind w:left="993"/>
        <w:rPr>
          <w:bCs/>
          <w:sz w:val="22"/>
          <w:szCs w:val="22"/>
        </w:rPr>
      </w:pPr>
      <w:hyperlink r:id="rId978" w:history="1">
        <w:r w:rsidR="004E175F" w:rsidRPr="003D6FE2">
          <w:rPr>
            <w:rStyle w:val="Kpr"/>
            <w:bCs/>
            <w:sz w:val="22"/>
            <w:szCs w:val="22"/>
          </w:rPr>
          <w:t>https://www.ugurozgoker.com/ahaber-satir-arasi-programi-13-haziran-2026/</w:t>
        </w:r>
      </w:hyperlink>
      <w:r w:rsidR="004E175F">
        <w:rPr>
          <w:bCs/>
          <w:sz w:val="22"/>
          <w:szCs w:val="22"/>
        </w:rPr>
        <w:t xml:space="preserve">. </w:t>
      </w:r>
    </w:p>
    <w:p w14:paraId="02EE9929" w14:textId="77777777" w:rsidR="002C68A0" w:rsidRDefault="002C68A0" w:rsidP="002C68A0">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6766D13" w14:textId="77777777" w:rsidR="00890588" w:rsidRDefault="00E15763" w:rsidP="00890588">
      <w:pPr>
        <w:pStyle w:val="ListeParagraf"/>
        <w:ind w:left="993"/>
        <w:rPr>
          <w:bCs/>
          <w:sz w:val="22"/>
          <w:szCs w:val="22"/>
        </w:rPr>
      </w:pPr>
      <w:hyperlink r:id="rId979" w:history="1">
        <w:r w:rsidR="00985511" w:rsidRPr="004354A3">
          <w:rPr>
            <w:rStyle w:val="Kpr"/>
            <w:bCs/>
            <w:sz w:val="22"/>
            <w:szCs w:val="22"/>
          </w:rPr>
          <w:t>https://www.ugurozgoker.com/ahaber-sebep-sonuc-programi-17-haziran-2026/</w:t>
        </w:r>
      </w:hyperlink>
      <w:r w:rsidR="00985511">
        <w:rPr>
          <w:bCs/>
          <w:sz w:val="22"/>
          <w:szCs w:val="22"/>
        </w:rPr>
        <w:t xml:space="preserve">. </w:t>
      </w:r>
    </w:p>
    <w:p w14:paraId="584327B4" w14:textId="77777777" w:rsidR="00F54CEF" w:rsidRDefault="00F54CEF" w:rsidP="00F54CEF">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356FEE8" w14:textId="77777777" w:rsidR="00146FB6" w:rsidRDefault="00E15763" w:rsidP="00146FB6">
      <w:pPr>
        <w:pStyle w:val="ListeParagraf"/>
        <w:ind w:left="993"/>
        <w:rPr>
          <w:bCs/>
          <w:sz w:val="22"/>
          <w:szCs w:val="22"/>
        </w:rPr>
      </w:pPr>
      <w:hyperlink r:id="rId980" w:history="1">
        <w:r w:rsidR="00460EA5" w:rsidRPr="004356E5">
          <w:rPr>
            <w:rStyle w:val="Kpr"/>
            <w:bCs/>
            <w:sz w:val="22"/>
            <w:szCs w:val="22"/>
          </w:rPr>
          <w:t>https://www.ugurozgoker.com/tvnet-tv-makroskop-programi-19-haziran-2026/</w:t>
        </w:r>
      </w:hyperlink>
      <w:r w:rsidR="00460EA5">
        <w:rPr>
          <w:bCs/>
          <w:sz w:val="22"/>
          <w:szCs w:val="22"/>
        </w:rPr>
        <w:t xml:space="preserve">. </w:t>
      </w:r>
    </w:p>
    <w:p w14:paraId="5B7DCDF1" w14:textId="77777777" w:rsidR="00F54CEF" w:rsidRDefault="00F54CEF" w:rsidP="00F54CEF">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4527138" w14:textId="77777777" w:rsidR="00A06AC7" w:rsidRDefault="00E15763" w:rsidP="00A06AC7">
      <w:pPr>
        <w:pStyle w:val="ListeParagraf"/>
        <w:ind w:left="993"/>
        <w:rPr>
          <w:bCs/>
          <w:sz w:val="22"/>
          <w:szCs w:val="22"/>
        </w:rPr>
      </w:pPr>
      <w:hyperlink r:id="rId981" w:history="1">
        <w:r w:rsidR="003203FD" w:rsidRPr="00D235F5">
          <w:rPr>
            <w:rStyle w:val="Kpr"/>
            <w:bCs/>
            <w:sz w:val="22"/>
            <w:szCs w:val="22"/>
          </w:rPr>
          <w:t>https://www.ugurozgoker.com/ahaber-satir-arasi-programi-20-haziran-2026/</w:t>
        </w:r>
      </w:hyperlink>
      <w:r w:rsidR="003203FD">
        <w:rPr>
          <w:bCs/>
          <w:sz w:val="22"/>
          <w:szCs w:val="22"/>
        </w:rPr>
        <w:t xml:space="preserve">. </w:t>
      </w:r>
    </w:p>
    <w:p w14:paraId="69CE1C93" w14:textId="77777777" w:rsidR="00DB3771" w:rsidRDefault="00DB3771" w:rsidP="00DB3771">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32B2C30" w14:textId="77777777" w:rsidR="00E3759B" w:rsidRDefault="00E15763" w:rsidP="00E3759B">
      <w:pPr>
        <w:pStyle w:val="ListeParagraf"/>
        <w:ind w:left="993"/>
        <w:rPr>
          <w:bCs/>
          <w:sz w:val="22"/>
          <w:szCs w:val="22"/>
        </w:rPr>
      </w:pPr>
      <w:hyperlink r:id="rId982" w:history="1">
        <w:r w:rsidR="004C3B72" w:rsidRPr="006F1B8A">
          <w:rPr>
            <w:rStyle w:val="Kpr"/>
            <w:bCs/>
            <w:sz w:val="22"/>
            <w:szCs w:val="22"/>
          </w:rPr>
          <w:t>https://www.ugurozgoker.com/cnnturk-ne-oluyor-programi-23-haziran-2026/</w:t>
        </w:r>
      </w:hyperlink>
      <w:r w:rsidR="004C3B72">
        <w:rPr>
          <w:bCs/>
          <w:sz w:val="22"/>
          <w:szCs w:val="22"/>
        </w:rPr>
        <w:t xml:space="preserve">. </w:t>
      </w:r>
    </w:p>
    <w:p w14:paraId="4A4AFFC9" w14:textId="77777777" w:rsidR="00DB3771" w:rsidRDefault="00DB3771" w:rsidP="00DB3771">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A438D66" w14:textId="77777777" w:rsidR="00001B3F" w:rsidRDefault="00E15763" w:rsidP="00001B3F">
      <w:pPr>
        <w:pStyle w:val="ListeParagraf"/>
        <w:ind w:left="993"/>
        <w:rPr>
          <w:bCs/>
          <w:sz w:val="22"/>
          <w:szCs w:val="22"/>
        </w:rPr>
      </w:pPr>
      <w:hyperlink r:id="rId983" w:history="1">
        <w:r w:rsidR="00001B3F" w:rsidRPr="008A4707">
          <w:rPr>
            <w:rStyle w:val="Kpr"/>
            <w:bCs/>
            <w:sz w:val="22"/>
            <w:szCs w:val="22"/>
          </w:rPr>
          <w:t>https://www.ugurozgoker.com/ahaber-sebep-sonuc-programi-24-haziran-2026/</w:t>
        </w:r>
      </w:hyperlink>
      <w:r w:rsidR="00001B3F">
        <w:rPr>
          <w:bCs/>
          <w:sz w:val="22"/>
          <w:szCs w:val="22"/>
        </w:rPr>
        <w:t xml:space="preserve">. </w:t>
      </w:r>
    </w:p>
    <w:p w14:paraId="4C94518E" w14:textId="77777777" w:rsidR="00E3759B" w:rsidRDefault="00E3759B" w:rsidP="00E3759B">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10983B5" w14:textId="77777777" w:rsidR="00FD70F3" w:rsidRDefault="00E15763" w:rsidP="00FD70F3">
      <w:pPr>
        <w:pStyle w:val="ListeParagraf"/>
        <w:ind w:left="993"/>
        <w:rPr>
          <w:bCs/>
          <w:sz w:val="22"/>
          <w:szCs w:val="22"/>
        </w:rPr>
      </w:pPr>
      <w:hyperlink r:id="rId984" w:history="1">
        <w:r w:rsidR="00E3146F" w:rsidRPr="002810F8">
          <w:rPr>
            <w:rStyle w:val="Kpr"/>
            <w:bCs/>
            <w:sz w:val="22"/>
            <w:szCs w:val="22"/>
          </w:rPr>
          <w:t>https://www.ugurozgoker.com/ahaber-tv-perspektif-programi-28-haziran-2026/</w:t>
        </w:r>
      </w:hyperlink>
      <w:r w:rsidR="00E3146F">
        <w:rPr>
          <w:bCs/>
          <w:sz w:val="22"/>
          <w:szCs w:val="22"/>
        </w:rPr>
        <w:t xml:space="preserve">. </w:t>
      </w:r>
    </w:p>
    <w:p w14:paraId="150EAFC4" w14:textId="77777777" w:rsidR="00E3759B" w:rsidRDefault="00E3759B" w:rsidP="00E3759B">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F79B32A" w14:textId="77777777" w:rsidR="00E3146F" w:rsidRDefault="00E15763" w:rsidP="00E3146F">
      <w:pPr>
        <w:pStyle w:val="ListeParagraf"/>
        <w:ind w:left="993"/>
        <w:rPr>
          <w:bCs/>
          <w:sz w:val="22"/>
          <w:szCs w:val="22"/>
        </w:rPr>
      </w:pPr>
      <w:hyperlink r:id="rId985" w:history="1">
        <w:r w:rsidR="006D05AC" w:rsidRPr="002810F8">
          <w:rPr>
            <w:rStyle w:val="Kpr"/>
            <w:bCs/>
            <w:sz w:val="22"/>
            <w:szCs w:val="22"/>
          </w:rPr>
          <w:t>https://www.ugurozgoker.com/haber-global-tv-neden-programi-29-haziran-2026/</w:t>
        </w:r>
      </w:hyperlink>
      <w:r w:rsidR="006D05AC">
        <w:rPr>
          <w:bCs/>
          <w:sz w:val="22"/>
          <w:szCs w:val="22"/>
        </w:rPr>
        <w:t xml:space="preserve">. </w:t>
      </w:r>
    </w:p>
    <w:p w14:paraId="2ADB3E9B" w14:textId="77777777" w:rsidR="0028561E" w:rsidRDefault="0028561E" w:rsidP="0028561E">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7FD8CF6" w14:textId="77777777" w:rsidR="00CA79F5" w:rsidRDefault="00E15763" w:rsidP="00CA79F5">
      <w:pPr>
        <w:pStyle w:val="ListeParagraf"/>
        <w:ind w:left="993"/>
        <w:rPr>
          <w:bCs/>
          <w:sz w:val="22"/>
          <w:szCs w:val="22"/>
        </w:rPr>
      </w:pPr>
      <w:hyperlink r:id="rId986" w:history="1">
        <w:r w:rsidR="00BB466D" w:rsidRPr="00797EE2">
          <w:rPr>
            <w:rStyle w:val="Kpr"/>
            <w:bCs/>
            <w:sz w:val="22"/>
            <w:szCs w:val="22"/>
          </w:rPr>
          <w:t>https://www.ugurozgoker.com/cnnturk-ne-oluyor-programi-30-haziran-2026/</w:t>
        </w:r>
      </w:hyperlink>
      <w:r w:rsidR="00BB466D">
        <w:rPr>
          <w:bCs/>
          <w:sz w:val="22"/>
          <w:szCs w:val="22"/>
        </w:rPr>
        <w:t xml:space="preserve">. </w:t>
      </w:r>
    </w:p>
    <w:p w14:paraId="15158C3E" w14:textId="77777777" w:rsidR="0028561E" w:rsidRDefault="0028561E" w:rsidP="0028561E">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6B1D5F3" w14:textId="77777777" w:rsidR="001B4E7D" w:rsidRDefault="00E15763" w:rsidP="001B4E7D">
      <w:pPr>
        <w:pStyle w:val="ListeParagraf"/>
        <w:ind w:left="993"/>
        <w:rPr>
          <w:bCs/>
          <w:sz w:val="22"/>
          <w:szCs w:val="22"/>
        </w:rPr>
      </w:pPr>
      <w:hyperlink r:id="rId987" w:history="1">
        <w:r w:rsidR="003864F0" w:rsidRPr="00A218FF">
          <w:rPr>
            <w:rStyle w:val="Kpr"/>
            <w:bCs/>
            <w:sz w:val="22"/>
            <w:szCs w:val="22"/>
          </w:rPr>
          <w:t>https://www.ugurozgoker.com/ahaber-sebep-sonuc-programi-1-temmuz-2026/</w:t>
        </w:r>
      </w:hyperlink>
      <w:r w:rsidR="003864F0">
        <w:rPr>
          <w:bCs/>
          <w:sz w:val="22"/>
          <w:szCs w:val="22"/>
        </w:rPr>
        <w:t xml:space="preserve">. </w:t>
      </w:r>
    </w:p>
    <w:p w14:paraId="1F69CAA8" w14:textId="07FCDC82" w:rsidR="00FD70F3" w:rsidRDefault="00FD70F3" w:rsidP="00FD70F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AA42785" w14:textId="2DBDD40C" w:rsidR="00BF6974" w:rsidRDefault="00E15763" w:rsidP="00BF6974">
      <w:pPr>
        <w:pStyle w:val="ListeParagraf"/>
        <w:ind w:left="993"/>
        <w:rPr>
          <w:bCs/>
          <w:sz w:val="22"/>
          <w:szCs w:val="22"/>
        </w:rPr>
      </w:pPr>
      <w:hyperlink r:id="rId988" w:history="1">
        <w:r w:rsidR="00BF6974" w:rsidRPr="00E46855">
          <w:rPr>
            <w:rStyle w:val="Kpr"/>
            <w:bCs/>
            <w:sz w:val="22"/>
            <w:szCs w:val="22"/>
          </w:rPr>
          <w:t>https://www.ugurozgoker.com/ahaber-satir-arasi-programi-4-temmuz-2026/</w:t>
        </w:r>
      </w:hyperlink>
      <w:r w:rsidR="00BF6974">
        <w:rPr>
          <w:bCs/>
          <w:sz w:val="22"/>
          <w:szCs w:val="22"/>
        </w:rPr>
        <w:t xml:space="preserve">. </w:t>
      </w:r>
    </w:p>
    <w:p w14:paraId="667C9D02" w14:textId="77777777" w:rsidR="007477B9" w:rsidRDefault="007477B9" w:rsidP="00BF6974">
      <w:pPr>
        <w:pStyle w:val="ListeParagraf"/>
        <w:ind w:left="993"/>
        <w:rPr>
          <w:bCs/>
          <w:sz w:val="22"/>
          <w:szCs w:val="22"/>
        </w:rPr>
      </w:pPr>
    </w:p>
    <w:p w14:paraId="389060C7" w14:textId="1DC97A9D" w:rsidR="00FD70F3" w:rsidRDefault="00FD70F3" w:rsidP="00FD70F3">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5571ACCE" w14:textId="670C4E94" w:rsidR="006D7FC0" w:rsidRDefault="00E15763" w:rsidP="006D7FC0">
      <w:pPr>
        <w:pStyle w:val="ListeParagraf"/>
        <w:ind w:left="993"/>
        <w:rPr>
          <w:bCs/>
          <w:sz w:val="22"/>
          <w:szCs w:val="22"/>
        </w:rPr>
      </w:pPr>
      <w:hyperlink r:id="rId989" w:history="1">
        <w:r w:rsidR="00092D94" w:rsidRPr="00212C39">
          <w:rPr>
            <w:rStyle w:val="Kpr"/>
            <w:bCs/>
            <w:sz w:val="22"/>
            <w:szCs w:val="22"/>
          </w:rPr>
          <w:t>https://www.ugurozgoker.com/ulke-tv-ogle-ajansi-programi-6-temmuz-2026/</w:t>
        </w:r>
      </w:hyperlink>
      <w:r w:rsidR="00092D94">
        <w:rPr>
          <w:bCs/>
          <w:sz w:val="22"/>
          <w:szCs w:val="22"/>
        </w:rPr>
        <w:t xml:space="preserve">. </w:t>
      </w:r>
    </w:p>
    <w:p w14:paraId="15DD92A7" w14:textId="08038F73" w:rsidR="0079566E" w:rsidRDefault="0079566E" w:rsidP="0079566E">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BA2D55E" w14:textId="52B4218F" w:rsidR="00092D94" w:rsidRDefault="00E15763" w:rsidP="00092D94">
      <w:pPr>
        <w:pStyle w:val="ListeParagraf"/>
        <w:ind w:left="993"/>
        <w:rPr>
          <w:bCs/>
          <w:sz w:val="22"/>
          <w:szCs w:val="22"/>
        </w:rPr>
      </w:pPr>
      <w:hyperlink r:id="rId990" w:history="1">
        <w:r w:rsidR="00A365BF" w:rsidRPr="00212C39">
          <w:rPr>
            <w:rStyle w:val="Kpr"/>
            <w:bCs/>
            <w:sz w:val="22"/>
            <w:szCs w:val="22"/>
          </w:rPr>
          <w:t>https://www.ugurozgoker.com/ahaber-sebep-sonuc-programi-6-temmuz-2026/</w:t>
        </w:r>
      </w:hyperlink>
      <w:r w:rsidR="00A365BF">
        <w:rPr>
          <w:bCs/>
          <w:sz w:val="22"/>
          <w:szCs w:val="22"/>
        </w:rPr>
        <w:t xml:space="preserve">. </w:t>
      </w:r>
    </w:p>
    <w:p w14:paraId="704FDAC5" w14:textId="0513BC91" w:rsidR="0079566E" w:rsidRDefault="0079566E" w:rsidP="0079566E">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135C251" w14:textId="349ABB43" w:rsidR="0079645C" w:rsidRDefault="00E15763" w:rsidP="0079645C">
      <w:pPr>
        <w:pStyle w:val="ListeParagraf"/>
        <w:ind w:left="993"/>
        <w:rPr>
          <w:bCs/>
          <w:sz w:val="22"/>
          <w:szCs w:val="22"/>
        </w:rPr>
      </w:pPr>
      <w:hyperlink r:id="rId991" w:history="1">
        <w:r w:rsidR="0079645C" w:rsidRPr="00312E55">
          <w:rPr>
            <w:rStyle w:val="Kpr"/>
            <w:bCs/>
            <w:sz w:val="22"/>
            <w:szCs w:val="22"/>
          </w:rPr>
          <w:t>https://www.ugurozgoker.com/cnnturk-ne-oluyor-programi-7-temmuz-2026/</w:t>
        </w:r>
      </w:hyperlink>
      <w:r w:rsidR="0079645C">
        <w:rPr>
          <w:bCs/>
          <w:sz w:val="22"/>
          <w:szCs w:val="22"/>
        </w:rPr>
        <w:t xml:space="preserve">. </w:t>
      </w:r>
    </w:p>
    <w:p w14:paraId="57D32A96" w14:textId="79D15A95" w:rsidR="00EB2842" w:rsidRDefault="00EB2842" w:rsidP="00EB284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F8D0C3F" w14:textId="2B55C84F" w:rsidR="00BA76ED" w:rsidRDefault="00E15763" w:rsidP="00BA76ED">
      <w:pPr>
        <w:pStyle w:val="ListeParagraf"/>
        <w:ind w:left="993"/>
        <w:rPr>
          <w:bCs/>
          <w:sz w:val="22"/>
          <w:szCs w:val="22"/>
        </w:rPr>
      </w:pPr>
      <w:hyperlink r:id="rId992" w:history="1">
        <w:r w:rsidR="00BA76ED" w:rsidRPr="0095610A">
          <w:rPr>
            <w:rStyle w:val="Kpr"/>
            <w:bCs/>
            <w:sz w:val="22"/>
            <w:szCs w:val="22"/>
          </w:rPr>
          <w:t>https://www.ugurozgoker.com/ahaber-sebep-sonuc-programi-13-temmuz-2026/</w:t>
        </w:r>
      </w:hyperlink>
      <w:r w:rsidR="00BA76ED">
        <w:rPr>
          <w:bCs/>
          <w:sz w:val="22"/>
          <w:szCs w:val="22"/>
        </w:rPr>
        <w:t xml:space="preserve">. </w:t>
      </w:r>
    </w:p>
    <w:p w14:paraId="7C08F6D9" w14:textId="7EE0C0EC" w:rsidR="00EB2842" w:rsidRDefault="00EB2842" w:rsidP="00EB284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F561D31" w14:textId="0C840926" w:rsidR="00C77238" w:rsidRDefault="00E15763" w:rsidP="00C77238">
      <w:pPr>
        <w:pStyle w:val="ListeParagraf"/>
        <w:ind w:left="993"/>
        <w:rPr>
          <w:bCs/>
          <w:sz w:val="22"/>
          <w:szCs w:val="22"/>
        </w:rPr>
      </w:pPr>
      <w:hyperlink r:id="rId993" w:history="1">
        <w:r w:rsidR="00C77238" w:rsidRPr="0095610A">
          <w:rPr>
            <w:rStyle w:val="Kpr"/>
            <w:bCs/>
            <w:sz w:val="22"/>
            <w:szCs w:val="22"/>
          </w:rPr>
          <w:t>https://www.ugurozgoker.com/3-dakika-nato-savunma/</w:t>
        </w:r>
      </w:hyperlink>
      <w:r w:rsidR="00C77238">
        <w:rPr>
          <w:bCs/>
          <w:sz w:val="22"/>
          <w:szCs w:val="22"/>
        </w:rPr>
        <w:t xml:space="preserve">. </w:t>
      </w:r>
    </w:p>
    <w:p w14:paraId="75F7A5C6" w14:textId="3BB94613" w:rsidR="00681B62" w:rsidRDefault="00052DD5" w:rsidP="00052DD5">
      <w:pPr>
        <w:pStyle w:val="ListeParagraf"/>
        <w:numPr>
          <w:ilvl w:val="5"/>
          <w:numId w:val="44"/>
        </w:numPr>
        <w:ind w:left="993" w:hanging="993"/>
        <w:rPr>
          <w:bCs/>
          <w:sz w:val="22"/>
          <w:szCs w:val="22"/>
        </w:rPr>
      </w:pPr>
      <w:r w:rsidRPr="00182CB8">
        <w:rPr>
          <w:bCs/>
          <w:sz w:val="22"/>
          <w:szCs w:val="22"/>
        </w:rPr>
        <w:t>Özgöker, Uğur</w:t>
      </w:r>
    </w:p>
    <w:p w14:paraId="54550356" w14:textId="42F0BD69" w:rsidR="00052DD5" w:rsidRPr="00880F69" w:rsidRDefault="00E15763" w:rsidP="00880F69">
      <w:pPr>
        <w:pStyle w:val="ListeParagraf"/>
        <w:ind w:left="993"/>
        <w:rPr>
          <w:bCs/>
          <w:sz w:val="22"/>
          <w:szCs w:val="22"/>
        </w:rPr>
      </w:pPr>
      <w:hyperlink r:id="rId994" w:history="1">
        <w:r w:rsidR="00880F69" w:rsidRPr="008D1B3A">
          <w:rPr>
            <w:rStyle w:val="Kpr"/>
            <w:bCs/>
            <w:sz w:val="22"/>
            <w:szCs w:val="22"/>
          </w:rPr>
          <w:t>https://www.ugurozgoker.com/cnnturk-tv-ne-oluyor-programi-14-temmuz-2026/</w:t>
        </w:r>
      </w:hyperlink>
      <w:r w:rsidR="00880F69">
        <w:rPr>
          <w:bCs/>
          <w:sz w:val="22"/>
          <w:szCs w:val="22"/>
        </w:rPr>
        <w:t xml:space="preserve">. </w:t>
      </w:r>
    </w:p>
    <w:p w14:paraId="0644C00B" w14:textId="4EE5EE32" w:rsidR="00052DD5" w:rsidRDefault="00052DD5" w:rsidP="00052DD5">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5EFC649" w14:textId="299560C8" w:rsidR="00880F69" w:rsidRDefault="00E15763" w:rsidP="00880F69">
      <w:pPr>
        <w:pStyle w:val="ListeParagraf"/>
        <w:ind w:left="993"/>
        <w:rPr>
          <w:bCs/>
          <w:sz w:val="22"/>
          <w:szCs w:val="22"/>
        </w:rPr>
      </w:pPr>
      <w:hyperlink r:id="rId995" w:history="1">
        <w:r w:rsidR="009B5C6F" w:rsidRPr="008D1B3A">
          <w:rPr>
            <w:rStyle w:val="Kpr"/>
            <w:bCs/>
            <w:sz w:val="22"/>
            <w:szCs w:val="22"/>
          </w:rPr>
          <w:t>https://www.ugurozgoker.com/3-dakika-feto-10-yil/</w:t>
        </w:r>
      </w:hyperlink>
      <w:r w:rsidR="009B5C6F">
        <w:rPr>
          <w:bCs/>
          <w:sz w:val="22"/>
          <w:szCs w:val="22"/>
        </w:rPr>
        <w:t xml:space="preserve">. </w:t>
      </w:r>
    </w:p>
    <w:p w14:paraId="0C801053" w14:textId="6A2C5EA5" w:rsidR="00D521A3" w:rsidRDefault="00D521A3" w:rsidP="00D521A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337DF05" w14:textId="646BD0AE" w:rsidR="006560A5" w:rsidRDefault="0077429A" w:rsidP="006560A5">
      <w:pPr>
        <w:pStyle w:val="ListeParagraf"/>
        <w:ind w:left="993"/>
        <w:rPr>
          <w:bCs/>
          <w:sz w:val="22"/>
          <w:szCs w:val="22"/>
        </w:rPr>
      </w:pPr>
      <w:hyperlink r:id="rId996" w:history="1">
        <w:r w:rsidRPr="00CA513E">
          <w:rPr>
            <w:rStyle w:val="Kpr"/>
            <w:bCs/>
            <w:sz w:val="22"/>
            <w:szCs w:val="22"/>
          </w:rPr>
          <w:t>https://www.ugurozgoker.com/ulke-tv-ogle-ajansi-programi-16-temmuz-2026/</w:t>
        </w:r>
      </w:hyperlink>
      <w:r>
        <w:rPr>
          <w:bCs/>
          <w:sz w:val="22"/>
          <w:szCs w:val="22"/>
        </w:rPr>
        <w:t xml:space="preserve">. </w:t>
      </w:r>
    </w:p>
    <w:p w14:paraId="1E51059F" w14:textId="177A6E56" w:rsidR="00D521A3" w:rsidRDefault="00D521A3" w:rsidP="00D521A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EE790B0" w14:textId="08A32ED0" w:rsidR="00FD77C7" w:rsidRDefault="00971D46" w:rsidP="00FD77C7">
      <w:pPr>
        <w:pStyle w:val="ListeParagraf"/>
        <w:ind w:left="993"/>
        <w:rPr>
          <w:bCs/>
          <w:sz w:val="22"/>
          <w:szCs w:val="22"/>
        </w:rPr>
      </w:pPr>
      <w:hyperlink r:id="rId997" w:history="1">
        <w:r w:rsidRPr="00CA513E">
          <w:rPr>
            <w:rStyle w:val="Kpr"/>
            <w:bCs/>
            <w:sz w:val="22"/>
            <w:szCs w:val="22"/>
          </w:rPr>
          <w:t>https://www.ugurozgoker.com/haber-global-mesele-programi-16-temmuz-2026/</w:t>
        </w:r>
      </w:hyperlink>
      <w:r>
        <w:rPr>
          <w:bCs/>
          <w:sz w:val="22"/>
          <w:szCs w:val="22"/>
        </w:rPr>
        <w:t xml:space="preserve">. </w:t>
      </w:r>
    </w:p>
    <w:p w14:paraId="1321104A" w14:textId="77777777" w:rsidR="00880F69" w:rsidRDefault="00880F69" w:rsidP="00880F69">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29CBAEE" w14:textId="77777777" w:rsidR="00880F69" w:rsidRDefault="00880F69" w:rsidP="00880F69">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288AA0F" w14:textId="77777777" w:rsidR="00757F82" w:rsidRDefault="00757F82" w:rsidP="00095E36">
      <w:pPr>
        <w:pStyle w:val="ListeParagraf"/>
        <w:numPr>
          <w:ilvl w:val="5"/>
          <w:numId w:val="44"/>
        </w:numPr>
        <w:ind w:left="993" w:hanging="993"/>
        <w:rPr>
          <w:bCs/>
          <w:sz w:val="22"/>
          <w:szCs w:val="22"/>
        </w:rPr>
      </w:pPr>
    </w:p>
    <w:p w14:paraId="237E958F" w14:textId="5A3F95DA" w:rsidR="00915583" w:rsidRDefault="00915583" w:rsidP="00DB3771">
      <w:pPr>
        <w:rPr>
          <w:bCs/>
          <w:sz w:val="22"/>
          <w:szCs w:val="22"/>
        </w:rPr>
      </w:pPr>
    </w:p>
    <w:p w14:paraId="5464A6C8" w14:textId="7A2D52C9" w:rsidR="00360655" w:rsidRDefault="00360655" w:rsidP="00DB3771">
      <w:pPr>
        <w:rPr>
          <w:bCs/>
          <w:sz w:val="22"/>
          <w:szCs w:val="22"/>
        </w:rPr>
      </w:pPr>
    </w:p>
    <w:p w14:paraId="4F67404F" w14:textId="3F8013E6" w:rsidR="00360655" w:rsidRPr="00E563EC" w:rsidRDefault="00360655" w:rsidP="00DB3771">
      <w:pPr>
        <w:rPr>
          <w:bCs/>
          <w:sz w:val="22"/>
          <w:szCs w:val="22"/>
        </w:rPr>
      </w:pPr>
    </w:p>
    <w:p w14:paraId="4A3C6557" w14:textId="77777777" w:rsidR="007D2F64" w:rsidRPr="00616E9A" w:rsidRDefault="00D43436" w:rsidP="00095E36">
      <w:pPr>
        <w:pStyle w:val="ListeParagraf"/>
        <w:numPr>
          <w:ilvl w:val="0"/>
          <w:numId w:val="44"/>
        </w:numPr>
        <w:tabs>
          <w:tab w:val="left" w:pos="426"/>
        </w:tabs>
        <w:ind w:left="993" w:hanging="993"/>
        <w:rPr>
          <w:b/>
          <w:sz w:val="22"/>
          <w:szCs w:val="22"/>
        </w:rPr>
      </w:pPr>
      <w:r>
        <w:rPr>
          <w:b/>
          <w:sz w:val="22"/>
          <w:szCs w:val="22"/>
        </w:rPr>
        <w:t xml:space="preserve">Projeler: </w:t>
      </w:r>
      <w:r>
        <w:rPr>
          <w:b/>
          <w:sz w:val="22"/>
          <w:szCs w:val="22"/>
        </w:rPr>
        <w:br/>
      </w:r>
    </w:p>
    <w:p w14:paraId="0A08A502" w14:textId="77777777" w:rsidR="006B75D2" w:rsidRPr="003E0F13" w:rsidRDefault="007D2F64" w:rsidP="00095E36">
      <w:pPr>
        <w:pStyle w:val="ListeParagraf"/>
        <w:numPr>
          <w:ilvl w:val="6"/>
          <w:numId w:val="26"/>
        </w:numPr>
        <w:ind w:left="993" w:hanging="993"/>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14:paraId="08AEEE82" w14:textId="77777777" w:rsidR="009145CC" w:rsidRPr="00090154" w:rsidRDefault="009145CC" w:rsidP="00095E36">
      <w:pPr>
        <w:ind w:left="993" w:hanging="993"/>
        <w:rPr>
          <w:bCs/>
          <w:sz w:val="22"/>
          <w:szCs w:val="22"/>
        </w:rPr>
      </w:pPr>
    </w:p>
    <w:p w14:paraId="47286EA3" w14:textId="116E0545" w:rsidR="002952BA" w:rsidRPr="00052DD5" w:rsidRDefault="007D2F64" w:rsidP="0034606B">
      <w:pPr>
        <w:pStyle w:val="ListeParagraf"/>
        <w:numPr>
          <w:ilvl w:val="6"/>
          <w:numId w:val="26"/>
        </w:numPr>
        <w:ind w:left="993" w:hanging="993"/>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14:paraId="44CCEBF4" w14:textId="378CEEE2" w:rsidR="00052DD5" w:rsidRPr="00052DD5" w:rsidRDefault="00052DD5" w:rsidP="00052DD5">
      <w:pPr>
        <w:rPr>
          <w:bCs/>
          <w:sz w:val="22"/>
          <w:szCs w:val="22"/>
        </w:rPr>
      </w:pPr>
    </w:p>
    <w:p w14:paraId="75294A50" w14:textId="0E9D2150" w:rsidR="0023283A" w:rsidRPr="00EB2842" w:rsidRDefault="007D2F64" w:rsidP="000C337B">
      <w:pPr>
        <w:pStyle w:val="ListeParagraf"/>
        <w:numPr>
          <w:ilvl w:val="6"/>
          <w:numId w:val="26"/>
        </w:numPr>
        <w:ind w:left="993" w:hanging="993"/>
        <w:rPr>
          <w:bCs/>
          <w:sz w:val="22"/>
          <w:szCs w:val="22"/>
        </w:rPr>
      </w:pPr>
      <w:r>
        <w:rPr>
          <w:sz w:val="22"/>
          <w:szCs w:val="22"/>
        </w:rPr>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xml:space="preserve">, </w:t>
      </w:r>
      <w:r w:rsidRPr="00EC30B4">
        <w:rPr>
          <w:sz w:val="22"/>
          <w:szCs w:val="22"/>
        </w:rPr>
        <w:t>2007.</w:t>
      </w:r>
    </w:p>
    <w:p w14:paraId="3D13C118" w14:textId="1ADB1331" w:rsidR="00EB2842" w:rsidRPr="00EB2842" w:rsidRDefault="00EB2842" w:rsidP="00EB2842">
      <w:pPr>
        <w:rPr>
          <w:bCs/>
          <w:sz w:val="22"/>
          <w:szCs w:val="22"/>
        </w:rPr>
      </w:pPr>
    </w:p>
    <w:p w14:paraId="4C14DCDE" w14:textId="77777777" w:rsidR="006519E4" w:rsidRPr="0023283A" w:rsidRDefault="007D2F64" w:rsidP="00C85FB8">
      <w:pPr>
        <w:pStyle w:val="ListeParagraf"/>
        <w:numPr>
          <w:ilvl w:val="6"/>
          <w:numId w:val="26"/>
        </w:numPr>
        <w:ind w:left="993" w:hanging="993"/>
        <w:rPr>
          <w:bCs/>
          <w:sz w:val="22"/>
          <w:szCs w:val="22"/>
        </w:rPr>
      </w:pPr>
      <w:r>
        <w:rPr>
          <w:sz w:val="22"/>
          <w:szCs w:val="22"/>
        </w:rPr>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r w:rsidR="005C05B2">
        <w:rPr>
          <w:sz w:val="22"/>
          <w:szCs w:val="22"/>
        </w:rPr>
        <w:t>.</w:t>
      </w:r>
    </w:p>
    <w:p w14:paraId="576A0996" w14:textId="77777777" w:rsidR="0023283A" w:rsidRPr="00C85FB8" w:rsidRDefault="0023283A" w:rsidP="0023283A">
      <w:pPr>
        <w:pStyle w:val="ListeParagraf"/>
        <w:ind w:left="993"/>
        <w:rPr>
          <w:bCs/>
          <w:sz w:val="22"/>
          <w:szCs w:val="22"/>
        </w:rPr>
      </w:pPr>
    </w:p>
    <w:p w14:paraId="19FEB0A3" w14:textId="77777777" w:rsidR="007D2F64" w:rsidRPr="007D2F64" w:rsidRDefault="007D2F64" w:rsidP="00095E36">
      <w:pPr>
        <w:pStyle w:val="ListeParagraf"/>
        <w:numPr>
          <w:ilvl w:val="6"/>
          <w:numId w:val="26"/>
        </w:numPr>
        <w:ind w:left="993" w:hanging="993"/>
        <w:rPr>
          <w:bCs/>
          <w:sz w:val="22"/>
          <w:szCs w:val="22"/>
        </w:rPr>
      </w:pPr>
      <w:r>
        <w:rPr>
          <w:sz w:val="22"/>
          <w:szCs w:val="22"/>
        </w:rPr>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14:paraId="5ACB1B54" w14:textId="77777777" w:rsidR="0074412F" w:rsidRPr="00393556" w:rsidRDefault="0074412F" w:rsidP="00AC1517">
      <w:pPr>
        <w:rPr>
          <w:bCs/>
          <w:sz w:val="22"/>
          <w:szCs w:val="22"/>
        </w:rPr>
      </w:pPr>
    </w:p>
    <w:p w14:paraId="3CE4559C" w14:textId="77777777" w:rsidR="00121ED0" w:rsidRPr="00B779EB" w:rsidRDefault="007D2F64" w:rsidP="00095E36">
      <w:pPr>
        <w:pStyle w:val="ListeParagraf"/>
        <w:numPr>
          <w:ilvl w:val="6"/>
          <w:numId w:val="26"/>
        </w:numPr>
        <w:ind w:left="993" w:hanging="993"/>
        <w:rPr>
          <w:bCs/>
          <w:sz w:val="22"/>
          <w:szCs w:val="22"/>
        </w:rPr>
      </w:pPr>
      <w:r>
        <w:rPr>
          <w:sz w:val="22"/>
          <w:szCs w:val="22"/>
        </w:rPr>
        <w:t xml:space="preserve">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14:paraId="1EB51153" w14:textId="77777777" w:rsidR="00EC1C29" w:rsidRPr="00B779EB" w:rsidRDefault="00EC1C29" w:rsidP="005F7954">
      <w:pPr>
        <w:rPr>
          <w:bCs/>
          <w:sz w:val="22"/>
          <w:szCs w:val="22"/>
        </w:rPr>
      </w:pPr>
    </w:p>
    <w:p w14:paraId="236653DA" w14:textId="77777777" w:rsidR="0063238B" w:rsidRPr="00623EE1" w:rsidRDefault="007D2F64" w:rsidP="00095E36">
      <w:pPr>
        <w:pStyle w:val="ListeParagraf"/>
        <w:numPr>
          <w:ilvl w:val="6"/>
          <w:numId w:val="26"/>
        </w:numPr>
        <w:ind w:left="993" w:hanging="993"/>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14:paraId="27AB9C9A" w14:textId="496090AF" w:rsidR="00623EE1" w:rsidRDefault="00623EE1" w:rsidP="00623EE1">
      <w:pPr>
        <w:rPr>
          <w:bCs/>
          <w:sz w:val="22"/>
          <w:szCs w:val="22"/>
        </w:rPr>
      </w:pPr>
    </w:p>
    <w:p w14:paraId="189B7480" w14:textId="77777777" w:rsidR="00667E9E" w:rsidRPr="00623EE1" w:rsidRDefault="00667E9E" w:rsidP="00623EE1">
      <w:pPr>
        <w:rPr>
          <w:bCs/>
          <w:sz w:val="22"/>
          <w:szCs w:val="22"/>
        </w:rPr>
      </w:pPr>
    </w:p>
    <w:p w14:paraId="7DA38194" w14:textId="77777777" w:rsidR="00B9217E" w:rsidRPr="00C85FB8" w:rsidRDefault="007D2F64" w:rsidP="007C4634">
      <w:pPr>
        <w:pStyle w:val="ListeParagraf"/>
        <w:numPr>
          <w:ilvl w:val="6"/>
          <w:numId w:val="26"/>
        </w:numPr>
        <w:ind w:left="993" w:hanging="993"/>
        <w:rPr>
          <w:bCs/>
          <w:sz w:val="22"/>
          <w:szCs w:val="22"/>
        </w:rPr>
      </w:pPr>
      <w:r>
        <w:rPr>
          <w:sz w:val="22"/>
          <w:szCs w:val="22"/>
        </w:rPr>
        <w:lastRenderedPageBreak/>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14:paraId="04AF0F78" w14:textId="77777777" w:rsidR="00C85FB8" w:rsidRPr="00C85FB8" w:rsidRDefault="00C85FB8" w:rsidP="00C85FB8">
      <w:pPr>
        <w:rPr>
          <w:bCs/>
          <w:sz w:val="22"/>
          <w:szCs w:val="22"/>
        </w:rPr>
      </w:pPr>
    </w:p>
    <w:p w14:paraId="4AF11615" w14:textId="77777777" w:rsidR="00B060D2" w:rsidRPr="0063238B" w:rsidRDefault="007D2F64" w:rsidP="00095E36">
      <w:pPr>
        <w:pStyle w:val="ListeParagraf"/>
        <w:numPr>
          <w:ilvl w:val="6"/>
          <w:numId w:val="26"/>
        </w:numPr>
        <w:ind w:left="993" w:hanging="993"/>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14:paraId="1DE8F2E8" w14:textId="77777777" w:rsidR="00BC33C0" w:rsidRPr="0063238B" w:rsidRDefault="00BC33C0" w:rsidP="00095E36">
      <w:pPr>
        <w:ind w:left="993" w:hanging="993"/>
        <w:rPr>
          <w:bCs/>
          <w:sz w:val="22"/>
          <w:szCs w:val="22"/>
        </w:rPr>
      </w:pPr>
    </w:p>
    <w:p w14:paraId="0CBB6881" w14:textId="77777777" w:rsidR="00A47C15" w:rsidRPr="007C4634" w:rsidRDefault="007D2F64" w:rsidP="00D82EDC">
      <w:pPr>
        <w:pStyle w:val="ListeParagraf"/>
        <w:numPr>
          <w:ilvl w:val="6"/>
          <w:numId w:val="26"/>
        </w:numPr>
        <w:ind w:left="993" w:hanging="993"/>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14:paraId="0CA4D583" w14:textId="77777777" w:rsidR="007C4634" w:rsidRPr="007C4634" w:rsidRDefault="007C4634" w:rsidP="007C4634">
      <w:pPr>
        <w:rPr>
          <w:bCs/>
          <w:sz w:val="22"/>
          <w:szCs w:val="22"/>
        </w:rPr>
      </w:pPr>
    </w:p>
    <w:p w14:paraId="2A9FC25B" w14:textId="77777777" w:rsidR="00361E0B" w:rsidRPr="00A47C15" w:rsidRDefault="007D2F64" w:rsidP="00384416">
      <w:pPr>
        <w:pStyle w:val="ListeParagraf"/>
        <w:numPr>
          <w:ilvl w:val="6"/>
          <w:numId w:val="26"/>
        </w:numPr>
        <w:ind w:left="993" w:hanging="993"/>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14:paraId="4DEFE6A3" w14:textId="77777777" w:rsidR="00A47C15" w:rsidRPr="00384416" w:rsidRDefault="00A47C15" w:rsidP="00A47C15">
      <w:pPr>
        <w:pStyle w:val="ListeParagraf"/>
        <w:ind w:left="993"/>
        <w:rPr>
          <w:bCs/>
          <w:sz w:val="22"/>
          <w:szCs w:val="22"/>
        </w:rPr>
      </w:pPr>
    </w:p>
    <w:p w14:paraId="076FE34B" w14:textId="77777777" w:rsidR="00664FAC" w:rsidRPr="00836F2A" w:rsidRDefault="007D2F64" w:rsidP="00095E36">
      <w:pPr>
        <w:pStyle w:val="ListeParagraf"/>
        <w:numPr>
          <w:ilvl w:val="6"/>
          <w:numId w:val="26"/>
        </w:numPr>
        <w:ind w:left="993" w:hanging="993"/>
        <w:rPr>
          <w:bCs/>
          <w:sz w:val="22"/>
          <w:szCs w:val="22"/>
        </w:rPr>
      </w:pPr>
      <w:r>
        <w:rPr>
          <w:sz w:val="22"/>
          <w:szCs w:val="22"/>
        </w:rPr>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14:paraId="6A6F732F" w14:textId="77777777" w:rsidR="00836F2A" w:rsidRPr="00553490" w:rsidRDefault="00836F2A" w:rsidP="00095E36">
      <w:pPr>
        <w:pStyle w:val="ListeParagraf"/>
        <w:ind w:left="993" w:hanging="993"/>
        <w:rPr>
          <w:bCs/>
          <w:sz w:val="22"/>
          <w:szCs w:val="22"/>
        </w:rPr>
      </w:pPr>
    </w:p>
    <w:p w14:paraId="50A2C217" w14:textId="77777777" w:rsidR="00B56FA8" w:rsidRPr="00384416" w:rsidRDefault="007D2F64" w:rsidP="001B2558">
      <w:pPr>
        <w:pStyle w:val="ListeParagraf"/>
        <w:numPr>
          <w:ilvl w:val="6"/>
          <w:numId w:val="26"/>
        </w:numPr>
        <w:ind w:left="993" w:hanging="993"/>
        <w:rPr>
          <w:bCs/>
          <w:sz w:val="22"/>
          <w:szCs w:val="22"/>
        </w:rPr>
      </w:pPr>
      <w:r>
        <w:rPr>
          <w:sz w:val="22"/>
          <w:szCs w:val="22"/>
        </w:rPr>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14:paraId="4E109899" w14:textId="35EB9192" w:rsidR="000C1DF3" w:rsidRPr="004E11DC" w:rsidRDefault="000C1DF3" w:rsidP="001B2558">
      <w:pPr>
        <w:rPr>
          <w:bCs/>
          <w:sz w:val="22"/>
          <w:szCs w:val="22"/>
        </w:rPr>
      </w:pPr>
    </w:p>
    <w:p w14:paraId="1579B93D" w14:textId="77777777" w:rsidR="006F3F32" w:rsidRPr="00020F3E" w:rsidRDefault="007D2F64" w:rsidP="00095E36">
      <w:pPr>
        <w:pStyle w:val="ListeParagraf"/>
        <w:numPr>
          <w:ilvl w:val="6"/>
          <w:numId w:val="26"/>
        </w:numPr>
        <w:ind w:left="993" w:hanging="993"/>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14:paraId="79C42330" w14:textId="77777777" w:rsidR="00020F3E" w:rsidRPr="00020F3E" w:rsidRDefault="00020F3E" w:rsidP="00095E36">
      <w:pPr>
        <w:ind w:left="993" w:hanging="993"/>
        <w:rPr>
          <w:bCs/>
          <w:sz w:val="22"/>
          <w:szCs w:val="22"/>
        </w:rPr>
      </w:pPr>
    </w:p>
    <w:p w14:paraId="7486D3F5" w14:textId="77777777" w:rsidR="00F61D4D" w:rsidRPr="00305BFF" w:rsidRDefault="007D2F64" w:rsidP="00095E36">
      <w:pPr>
        <w:pStyle w:val="ListeParagraf"/>
        <w:numPr>
          <w:ilvl w:val="6"/>
          <w:numId w:val="26"/>
        </w:numPr>
        <w:ind w:left="993" w:hanging="993"/>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w:t>
      </w:r>
      <w:r w:rsidRPr="00305BFF">
        <w:rPr>
          <w:sz w:val="22"/>
          <w:szCs w:val="22"/>
        </w:rPr>
        <w:t xml:space="preserve">EuropeAid/134549/M/ACT/TR.  </w:t>
      </w:r>
      <w:r w:rsidRPr="00305BFF">
        <w:rPr>
          <w:b/>
          <w:sz w:val="22"/>
          <w:szCs w:val="22"/>
        </w:rPr>
        <w:t>Proje Hazırlayıcısı ve Koordinatörü,</w:t>
      </w:r>
      <w:r w:rsidRPr="00305BFF">
        <w:rPr>
          <w:sz w:val="22"/>
          <w:szCs w:val="22"/>
        </w:rPr>
        <w:t xml:space="preserve">  2013.</w:t>
      </w:r>
    </w:p>
    <w:p w14:paraId="737E5104" w14:textId="77777777" w:rsidR="00305BFF" w:rsidRPr="00305BFF" w:rsidRDefault="00305BFF" w:rsidP="00095E36">
      <w:pPr>
        <w:ind w:left="993" w:hanging="993"/>
        <w:rPr>
          <w:bCs/>
          <w:sz w:val="22"/>
          <w:szCs w:val="22"/>
        </w:rPr>
      </w:pPr>
    </w:p>
    <w:p w14:paraId="572D401C" w14:textId="57DAD4A9" w:rsidR="00F93CA8" w:rsidRPr="00E37F8C" w:rsidRDefault="007D2F64" w:rsidP="005B59EE">
      <w:pPr>
        <w:pStyle w:val="ListeParagraf"/>
        <w:numPr>
          <w:ilvl w:val="6"/>
          <w:numId w:val="26"/>
        </w:numPr>
        <w:ind w:left="993" w:hanging="993"/>
        <w:rPr>
          <w:bCs/>
          <w:sz w:val="22"/>
          <w:szCs w:val="22"/>
        </w:rPr>
      </w:pPr>
      <w:r>
        <w:rPr>
          <w:sz w:val="22"/>
          <w:szCs w:val="22"/>
        </w:rPr>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14:paraId="011D4B2A" w14:textId="11102F0F" w:rsidR="00E37F8C" w:rsidRPr="00FF470E" w:rsidRDefault="00E37F8C" w:rsidP="00FF470E">
      <w:pPr>
        <w:rPr>
          <w:bCs/>
          <w:sz w:val="22"/>
          <w:szCs w:val="22"/>
        </w:rPr>
      </w:pPr>
    </w:p>
    <w:p w14:paraId="6965BE0C" w14:textId="77777777" w:rsidR="00E37F8C" w:rsidRPr="005B59EE" w:rsidRDefault="00E37F8C" w:rsidP="00E37F8C">
      <w:pPr>
        <w:pStyle w:val="ListeParagraf"/>
        <w:ind w:left="2736"/>
        <w:rPr>
          <w:bCs/>
          <w:sz w:val="22"/>
          <w:szCs w:val="22"/>
        </w:rPr>
      </w:pPr>
    </w:p>
    <w:p w14:paraId="7E014A82" w14:textId="77777777" w:rsidR="007D2F64" w:rsidRPr="007D2F64" w:rsidRDefault="003F3B25" w:rsidP="00095E36">
      <w:pPr>
        <w:pStyle w:val="ListeParagraf"/>
        <w:numPr>
          <w:ilvl w:val="0"/>
          <w:numId w:val="26"/>
        </w:numPr>
        <w:ind w:left="993" w:hanging="993"/>
        <w:rPr>
          <w:bCs/>
          <w:sz w:val="22"/>
          <w:szCs w:val="22"/>
        </w:rPr>
      </w:pPr>
      <w:r>
        <w:rPr>
          <w:b/>
          <w:sz w:val="24"/>
          <w:szCs w:val="24"/>
        </w:rPr>
        <w:t>İdari Görevler:</w:t>
      </w:r>
      <w:r w:rsidR="001220CC">
        <w:rPr>
          <w:bCs/>
          <w:sz w:val="22"/>
          <w:szCs w:val="22"/>
        </w:rPr>
        <w:br/>
      </w:r>
    </w:p>
    <w:p w14:paraId="1294635A" w14:textId="77777777" w:rsidR="007D2F64" w:rsidRPr="008D52B5" w:rsidRDefault="007D2F64" w:rsidP="00095E36">
      <w:pPr>
        <w:pStyle w:val="ListeParagraf"/>
        <w:numPr>
          <w:ilvl w:val="7"/>
          <w:numId w:val="27"/>
        </w:numPr>
        <w:ind w:left="993" w:hanging="993"/>
        <w:rPr>
          <w:bCs/>
          <w:sz w:val="22"/>
          <w:szCs w:val="22"/>
        </w:rPr>
      </w:pPr>
      <w:r w:rsidRPr="008D52B5">
        <w:rPr>
          <w:sz w:val="22"/>
          <w:szCs w:val="22"/>
        </w:rPr>
        <w:t xml:space="preserve">İstanbul Üniversitesi Rektörlüğü Halkla İlişkiler ve Tanıtma Müdürlüğü Şefi. </w:t>
      </w:r>
      <w:r w:rsidRPr="006519E4">
        <w:t>1988-89.</w:t>
      </w:r>
    </w:p>
    <w:p w14:paraId="61B42C90" w14:textId="77777777" w:rsidR="00834D7B" w:rsidRPr="008D52B5" w:rsidRDefault="00834D7B" w:rsidP="00095E36">
      <w:pPr>
        <w:tabs>
          <w:tab w:val="left" w:pos="1920"/>
        </w:tabs>
        <w:ind w:left="993" w:hanging="993"/>
        <w:rPr>
          <w:bCs/>
          <w:sz w:val="22"/>
          <w:szCs w:val="22"/>
        </w:rPr>
      </w:pPr>
      <w:r>
        <w:rPr>
          <w:bCs/>
          <w:sz w:val="22"/>
          <w:szCs w:val="22"/>
        </w:rPr>
        <w:tab/>
      </w:r>
      <w:r>
        <w:rPr>
          <w:bCs/>
          <w:sz w:val="22"/>
          <w:szCs w:val="22"/>
        </w:rPr>
        <w:tab/>
      </w:r>
    </w:p>
    <w:p w14:paraId="581E8B58" w14:textId="77777777" w:rsidR="00A55A4F" w:rsidRPr="006519E4" w:rsidRDefault="007D2F64" w:rsidP="00095E36">
      <w:pPr>
        <w:pStyle w:val="ListeParagraf"/>
        <w:numPr>
          <w:ilvl w:val="7"/>
          <w:numId w:val="27"/>
        </w:numPr>
        <w:ind w:left="993" w:hanging="993"/>
        <w:rPr>
          <w:bCs/>
        </w:rPr>
      </w:pPr>
      <w:r w:rsidRPr="008D52B5">
        <w:rPr>
          <w:sz w:val="22"/>
          <w:szCs w:val="22"/>
        </w:rPr>
        <w:t xml:space="preserve">İstanbul Üniversitesi SBMYO AB Programı Kurucusu ve Başkan Yardımcısı. </w:t>
      </w:r>
      <w:r w:rsidRPr="006519E4">
        <w:t>1990-98.</w:t>
      </w:r>
    </w:p>
    <w:p w14:paraId="26D4928D" w14:textId="77777777" w:rsidR="00262D3B" w:rsidRPr="00A33625" w:rsidRDefault="00262D3B" w:rsidP="00095E36">
      <w:pPr>
        <w:pStyle w:val="ListeParagraf"/>
        <w:ind w:left="993" w:hanging="993"/>
        <w:rPr>
          <w:bCs/>
          <w:sz w:val="22"/>
          <w:szCs w:val="22"/>
        </w:rPr>
      </w:pPr>
    </w:p>
    <w:p w14:paraId="4406EE0F" w14:textId="77777777" w:rsidR="00262D3B" w:rsidRPr="00BF5F9A" w:rsidRDefault="007D2F64" w:rsidP="007B4FBF">
      <w:pPr>
        <w:pStyle w:val="ListeParagraf"/>
        <w:numPr>
          <w:ilvl w:val="7"/>
          <w:numId w:val="27"/>
        </w:numPr>
        <w:ind w:left="993" w:hanging="993"/>
        <w:rPr>
          <w:bCs/>
          <w:sz w:val="22"/>
          <w:szCs w:val="22"/>
        </w:rPr>
      </w:pPr>
      <w:r w:rsidRPr="008D52B5">
        <w:rPr>
          <w:sz w:val="22"/>
          <w:szCs w:val="22"/>
        </w:rPr>
        <w:t>İstanbul Üniversitesi İktisat Fakültesi Siyaset ve Uluslararası İlişkiler Araştırma Merkezi Genel Sekreteri. 1990-94.</w:t>
      </w:r>
    </w:p>
    <w:p w14:paraId="58E79030" w14:textId="77777777" w:rsidR="00BF5F9A" w:rsidRPr="00BF5F9A" w:rsidRDefault="00BF5F9A" w:rsidP="00BF5F9A">
      <w:pPr>
        <w:rPr>
          <w:bCs/>
          <w:sz w:val="22"/>
          <w:szCs w:val="22"/>
        </w:rPr>
      </w:pPr>
    </w:p>
    <w:p w14:paraId="46935A01" w14:textId="77777777" w:rsidR="00690527" w:rsidRPr="007023AC" w:rsidRDefault="007D2F64" w:rsidP="00095E36">
      <w:pPr>
        <w:pStyle w:val="ListeParagraf"/>
        <w:numPr>
          <w:ilvl w:val="7"/>
          <w:numId w:val="27"/>
        </w:numPr>
        <w:ind w:left="993" w:hanging="993"/>
        <w:rPr>
          <w:bCs/>
          <w:sz w:val="22"/>
          <w:szCs w:val="22"/>
        </w:rPr>
      </w:pPr>
      <w:r w:rsidRPr="008D52B5">
        <w:rPr>
          <w:sz w:val="22"/>
          <w:szCs w:val="22"/>
        </w:rPr>
        <w:t>İstanbul Üniversitesi Rektörlüğü Uluslararası Üniversite İlişkileri Araştırma Merkezi Müdür Yardımcısı. 1993-94.</w:t>
      </w:r>
    </w:p>
    <w:p w14:paraId="1DF0A6AA" w14:textId="77777777" w:rsidR="007023AC" w:rsidRPr="00D7372B" w:rsidRDefault="007023AC" w:rsidP="00095E36">
      <w:pPr>
        <w:pStyle w:val="ListeParagraf"/>
        <w:ind w:left="993" w:hanging="993"/>
        <w:rPr>
          <w:bCs/>
          <w:sz w:val="22"/>
          <w:szCs w:val="22"/>
        </w:rPr>
      </w:pPr>
    </w:p>
    <w:p w14:paraId="34369A7B" w14:textId="77777777" w:rsidR="00BA4E09" w:rsidRPr="00E343ED" w:rsidRDefault="007D2F64" w:rsidP="00427427">
      <w:pPr>
        <w:pStyle w:val="ListeParagraf"/>
        <w:numPr>
          <w:ilvl w:val="7"/>
          <w:numId w:val="27"/>
        </w:numPr>
        <w:ind w:left="993" w:hanging="993"/>
        <w:rPr>
          <w:bCs/>
          <w:sz w:val="22"/>
          <w:szCs w:val="22"/>
        </w:rPr>
      </w:pPr>
      <w:r w:rsidRPr="008D52B5">
        <w:rPr>
          <w:sz w:val="22"/>
          <w:szCs w:val="22"/>
        </w:rPr>
        <w:t>İstanbul Üniversitesi Rektörlüğü AB Uygulama ve Araştırma Merkezi Müdür Yardımcısı. 1993-94.</w:t>
      </w:r>
    </w:p>
    <w:p w14:paraId="2DD1288B" w14:textId="77777777" w:rsidR="00E343ED" w:rsidRPr="00E343ED" w:rsidRDefault="00E343ED" w:rsidP="00E343ED">
      <w:pPr>
        <w:rPr>
          <w:bCs/>
          <w:sz w:val="22"/>
          <w:szCs w:val="22"/>
        </w:rPr>
      </w:pPr>
    </w:p>
    <w:p w14:paraId="4C0D1764" w14:textId="77777777" w:rsidR="007D2F64" w:rsidRPr="00FE15A4" w:rsidRDefault="007D2F64" w:rsidP="00095E36">
      <w:pPr>
        <w:pStyle w:val="ListeParagraf"/>
        <w:numPr>
          <w:ilvl w:val="7"/>
          <w:numId w:val="27"/>
        </w:numPr>
        <w:ind w:left="993" w:hanging="993"/>
        <w:rPr>
          <w:bCs/>
          <w:sz w:val="22"/>
          <w:szCs w:val="22"/>
        </w:rPr>
      </w:pPr>
      <w:r w:rsidRPr="008D52B5">
        <w:rPr>
          <w:sz w:val="22"/>
          <w:szCs w:val="22"/>
        </w:rPr>
        <w:t>T.C. Başbakanlık Gümrük Müsteşarlığı ve Özelleştirme İdaresi Başkanlığından Sorumlu Devlet Bakanı Danışmanı, 1994-95. (2547 YÖK Yasası’nın 38. maddesi uyarınca)</w:t>
      </w:r>
    </w:p>
    <w:p w14:paraId="2D472854" w14:textId="77777777" w:rsidR="00FE15A4" w:rsidRPr="00FE15A4" w:rsidRDefault="00FE15A4" w:rsidP="00095E36">
      <w:pPr>
        <w:ind w:left="993" w:hanging="993"/>
        <w:rPr>
          <w:bCs/>
          <w:sz w:val="22"/>
          <w:szCs w:val="22"/>
        </w:rPr>
      </w:pPr>
    </w:p>
    <w:p w14:paraId="1DE2DF8E" w14:textId="77777777" w:rsidR="008C0675" w:rsidRPr="00E343ED" w:rsidRDefault="007D2F64" w:rsidP="00EC1C29">
      <w:pPr>
        <w:pStyle w:val="ListeParagraf"/>
        <w:numPr>
          <w:ilvl w:val="7"/>
          <w:numId w:val="27"/>
        </w:numPr>
        <w:ind w:left="993" w:hanging="993"/>
        <w:rPr>
          <w:bCs/>
          <w:sz w:val="22"/>
          <w:szCs w:val="22"/>
        </w:rPr>
      </w:pPr>
      <w:r w:rsidRPr="008D52B5">
        <w:rPr>
          <w:sz w:val="22"/>
          <w:szCs w:val="22"/>
        </w:rPr>
        <w:t>Rekabet Kurumu Eğitim Müdürü ve Uluslararası İlişkiler Müdür Vekili. 1998-2003.</w:t>
      </w:r>
    </w:p>
    <w:p w14:paraId="23A7178A" w14:textId="77777777" w:rsidR="00E343ED" w:rsidRPr="00E343ED" w:rsidRDefault="00E343ED" w:rsidP="00E343ED">
      <w:pPr>
        <w:rPr>
          <w:bCs/>
          <w:sz w:val="22"/>
          <w:szCs w:val="22"/>
        </w:rPr>
      </w:pPr>
    </w:p>
    <w:p w14:paraId="5C3ED183" w14:textId="77777777" w:rsidR="007D2F64" w:rsidRPr="008D52B5" w:rsidRDefault="007D2F64" w:rsidP="00095E36">
      <w:pPr>
        <w:pStyle w:val="ListeParagraf"/>
        <w:numPr>
          <w:ilvl w:val="7"/>
          <w:numId w:val="27"/>
        </w:numPr>
        <w:ind w:left="993" w:hanging="993"/>
        <w:rPr>
          <w:bCs/>
          <w:sz w:val="22"/>
          <w:szCs w:val="22"/>
        </w:rPr>
      </w:pPr>
      <w:r w:rsidRPr="008D52B5">
        <w:rPr>
          <w:sz w:val="22"/>
          <w:szCs w:val="22"/>
        </w:rPr>
        <w:lastRenderedPageBreak/>
        <w:t>Kadir Has Üniversitesi Hukuk Fakültesi Yönetim Kurulu Üyesi. 2004-2005.</w:t>
      </w:r>
    </w:p>
    <w:p w14:paraId="70F87A42" w14:textId="77777777" w:rsidR="007D2F64" w:rsidRPr="008D52B5" w:rsidRDefault="007D2F64" w:rsidP="00095E36">
      <w:pPr>
        <w:pStyle w:val="ListeParagraf"/>
        <w:ind w:left="993" w:hanging="993"/>
        <w:rPr>
          <w:bCs/>
          <w:sz w:val="22"/>
          <w:szCs w:val="22"/>
        </w:rPr>
      </w:pPr>
    </w:p>
    <w:p w14:paraId="03803339" w14:textId="4487B9A3" w:rsidR="00B0046E" w:rsidRPr="005D2FFD" w:rsidRDefault="008D52B5" w:rsidP="00C85FB8">
      <w:pPr>
        <w:pStyle w:val="ListeParagraf"/>
        <w:numPr>
          <w:ilvl w:val="7"/>
          <w:numId w:val="27"/>
        </w:numPr>
        <w:ind w:left="993" w:hanging="993"/>
        <w:rPr>
          <w:bCs/>
          <w:sz w:val="22"/>
          <w:szCs w:val="22"/>
        </w:rPr>
      </w:pPr>
      <w:r w:rsidRPr="008D52B5">
        <w:rPr>
          <w:sz w:val="22"/>
          <w:szCs w:val="22"/>
        </w:rPr>
        <w:t>Kadir Has Üniversitesi Hukuk Fakültesi Fakülte Kurulu Üyesi. 2004-2005.</w:t>
      </w:r>
    </w:p>
    <w:p w14:paraId="25E96A13" w14:textId="29B84C47" w:rsidR="005D2FFD" w:rsidRPr="005D2FFD" w:rsidRDefault="005D2FFD" w:rsidP="005D2FFD">
      <w:pPr>
        <w:rPr>
          <w:bCs/>
          <w:sz w:val="22"/>
          <w:szCs w:val="22"/>
        </w:rPr>
      </w:pPr>
    </w:p>
    <w:p w14:paraId="6839C601" w14:textId="77777777" w:rsidR="008D52B5" w:rsidRPr="0028193B" w:rsidRDefault="008D52B5" w:rsidP="00095E36">
      <w:pPr>
        <w:pStyle w:val="ListeParagraf"/>
        <w:numPr>
          <w:ilvl w:val="7"/>
          <w:numId w:val="27"/>
        </w:numPr>
        <w:ind w:left="993" w:hanging="993"/>
        <w:rPr>
          <w:bCs/>
          <w:sz w:val="22"/>
          <w:szCs w:val="22"/>
        </w:rPr>
      </w:pPr>
      <w:r w:rsidRPr="008D52B5">
        <w:rPr>
          <w:sz w:val="22"/>
          <w:szCs w:val="22"/>
        </w:rPr>
        <w:t>Kadir Has Üniversitesi AB Araştırma ve Uygulama Merkezi ( ABAUM-CIES ) Müdürü. 2004-2010.</w:t>
      </w:r>
    </w:p>
    <w:p w14:paraId="0B6E0C54" w14:textId="77777777" w:rsidR="00666D77" w:rsidRPr="0028193B" w:rsidRDefault="00666D77" w:rsidP="005C299C">
      <w:pPr>
        <w:rPr>
          <w:bCs/>
          <w:sz w:val="22"/>
          <w:szCs w:val="22"/>
        </w:rPr>
      </w:pPr>
    </w:p>
    <w:p w14:paraId="17DB9E94" w14:textId="77777777" w:rsidR="00471ED6" w:rsidRPr="00BA2ADA" w:rsidRDefault="008D52B5" w:rsidP="00095E36">
      <w:pPr>
        <w:pStyle w:val="ListeParagraf"/>
        <w:numPr>
          <w:ilvl w:val="7"/>
          <w:numId w:val="27"/>
        </w:numPr>
        <w:ind w:left="993" w:hanging="993"/>
        <w:rPr>
          <w:bCs/>
          <w:sz w:val="22"/>
          <w:szCs w:val="22"/>
        </w:rPr>
      </w:pPr>
      <w:r w:rsidRPr="008D52B5">
        <w:rPr>
          <w:sz w:val="22"/>
          <w:szCs w:val="22"/>
        </w:rPr>
        <w:t>11 Kadir Has Üniversitesi Sosyal Bilimler Enstitüsü Uluslararası İlişkiler ve Küreselleşme Yüksek Lis</w:t>
      </w:r>
      <w:r w:rsidR="00BA2ADA">
        <w:rPr>
          <w:sz w:val="22"/>
          <w:szCs w:val="22"/>
        </w:rPr>
        <w:t>ans Programı Başkanı. 2004-2010.</w:t>
      </w:r>
    </w:p>
    <w:p w14:paraId="5F5F3FBF" w14:textId="77777777" w:rsidR="00BA2ADA" w:rsidRPr="000B7969" w:rsidRDefault="00BA2ADA" w:rsidP="00095E36">
      <w:pPr>
        <w:ind w:left="993" w:hanging="993"/>
        <w:rPr>
          <w:bCs/>
          <w:sz w:val="22"/>
          <w:szCs w:val="22"/>
        </w:rPr>
      </w:pPr>
    </w:p>
    <w:p w14:paraId="641D7420" w14:textId="77777777" w:rsidR="00666D77" w:rsidRPr="00B0046E" w:rsidRDefault="008D52B5" w:rsidP="00666D77">
      <w:pPr>
        <w:pStyle w:val="ListeParagraf"/>
        <w:numPr>
          <w:ilvl w:val="7"/>
          <w:numId w:val="27"/>
        </w:numPr>
        <w:ind w:left="993" w:hanging="993"/>
        <w:rPr>
          <w:bCs/>
          <w:sz w:val="22"/>
          <w:szCs w:val="22"/>
        </w:rPr>
      </w:pPr>
      <w:r w:rsidRPr="008D52B5">
        <w:rPr>
          <w:sz w:val="22"/>
          <w:szCs w:val="22"/>
        </w:rPr>
        <w:t>Kadir Has Üniversitesi İİBF Uluslararası İlişkiler Bölümü 3. Sınıf Danışmanı. 2010.</w:t>
      </w:r>
    </w:p>
    <w:p w14:paraId="58FCE57C" w14:textId="77777777" w:rsidR="00B0046E" w:rsidRPr="00B0046E" w:rsidRDefault="00B0046E" w:rsidP="00B0046E">
      <w:pPr>
        <w:rPr>
          <w:bCs/>
          <w:sz w:val="22"/>
          <w:szCs w:val="22"/>
        </w:rPr>
      </w:pPr>
    </w:p>
    <w:p w14:paraId="78FCBB88"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Kadir Has Üniversitesi İİBF İşletme Bölümü 4. Sınıf Danışmanı. 2009.</w:t>
      </w:r>
    </w:p>
    <w:p w14:paraId="12B3496B" w14:textId="77777777" w:rsidR="00553490" w:rsidRPr="00C66B74" w:rsidRDefault="00553490" w:rsidP="00095E36">
      <w:pPr>
        <w:ind w:left="993" w:hanging="993"/>
        <w:rPr>
          <w:bCs/>
          <w:sz w:val="22"/>
          <w:szCs w:val="22"/>
        </w:rPr>
      </w:pPr>
    </w:p>
    <w:p w14:paraId="03144ED7" w14:textId="77777777" w:rsidR="0074361B" w:rsidRPr="00A3769F" w:rsidRDefault="008D52B5" w:rsidP="00095E36">
      <w:pPr>
        <w:pStyle w:val="ListeParagraf"/>
        <w:numPr>
          <w:ilvl w:val="7"/>
          <w:numId w:val="27"/>
        </w:numPr>
        <w:ind w:left="993" w:hanging="993"/>
        <w:rPr>
          <w:bCs/>
          <w:sz w:val="22"/>
          <w:szCs w:val="22"/>
        </w:rPr>
      </w:pPr>
      <w:r w:rsidRPr="008D52B5">
        <w:rPr>
          <w:sz w:val="22"/>
          <w:szCs w:val="22"/>
        </w:rPr>
        <w:t>Kadir Has Üniversitesi SBE Uluslararası İlişkiler ve Küreselleşme Yüksek Lisans Sınıfı Danışman</w:t>
      </w:r>
      <w:r w:rsidR="00A3769F">
        <w:rPr>
          <w:sz w:val="22"/>
          <w:szCs w:val="22"/>
        </w:rPr>
        <w:t>ı</w:t>
      </w:r>
      <w:r w:rsidRPr="008D52B5">
        <w:rPr>
          <w:sz w:val="22"/>
          <w:szCs w:val="22"/>
        </w:rPr>
        <w:t>. 2004-2010.</w:t>
      </w:r>
    </w:p>
    <w:p w14:paraId="3D212DBA" w14:textId="77777777" w:rsidR="00A3769F" w:rsidRPr="00A3769F" w:rsidRDefault="00A3769F" w:rsidP="00095E36">
      <w:pPr>
        <w:ind w:left="993" w:hanging="993"/>
        <w:rPr>
          <w:bCs/>
          <w:sz w:val="22"/>
          <w:szCs w:val="22"/>
        </w:rPr>
      </w:pPr>
    </w:p>
    <w:p w14:paraId="3CE40513" w14:textId="77777777" w:rsidR="00D86C89" w:rsidRPr="00553490" w:rsidRDefault="008D52B5" w:rsidP="00095E36">
      <w:pPr>
        <w:pStyle w:val="ListeParagraf"/>
        <w:numPr>
          <w:ilvl w:val="7"/>
          <w:numId w:val="27"/>
        </w:numPr>
        <w:ind w:left="993" w:hanging="993"/>
        <w:rPr>
          <w:bCs/>
          <w:sz w:val="22"/>
          <w:szCs w:val="22"/>
        </w:rPr>
      </w:pPr>
      <w:r w:rsidRPr="008D52B5">
        <w:rPr>
          <w:sz w:val="22"/>
          <w:szCs w:val="22"/>
        </w:rPr>
        <w:t>Kadir Has Üniversitesi AB Öğrenci Kulübü Danışmanı. 2006-2010.</w:t>
      </w:r>
    </w:p>
    <w:p w14:paraId="12A385D8" w14:textId="77777777" w:rsidR="00553490" w:rsidRPr="00553490" w:rsidRDefault="00553490" w:rsidP="00095E36">
      <w:pPr>
        <w:ind w:left="993" w:hanging="993"/>
        <w:rPr>
          <w:bCs/>
          <w:sz w:val="22"/>
          <w:szCs w:val="22"/>
        </w:rPr>
      </w:pPr>
    </w:p>
    <w:p w14:paraId="26525E13" w14:textId="77777777" w:rsidR="00664FAC" w:rsidRPr="00BD2A81" w:rsidRDefault="008D52B5" w:rsidP="00095E36">
      <w:pPr>
        <w:pStyle w:val="ListeParagraf"/>
        <w:numPr>
          <w:ilvl w:val="7"/>
          <w:numId w:val="27"/>
        </w:numPr>
        <w:ind w:left="993" w:hanging="993"/>
        <w:rPr>
          <w:bCs/>
          <w:sz w:val="22"/>
          <w:szCs w:val="22"/>
        </w:rPr>
      </w:pPr>
      <w:r w:rsidRPr="008D52B5">
        <w:rPr>
          <w:sz w:val="22"/>
          <w:szCs w:val="22"/>
        </w:rPr>
        <w:t>Kadir Has Üniversitesi Uluslararası ilişkiler Bölümü Staj Koordinatörü. 2010.</w:t>
      </w:r>
    </w:p>
    <w:p w14:paraId="40EFD7FE" w14:textId="77777777" w:rsidR="00BD2A81" w:rsidRPr="00BD2A81" w:rsidRDefault="00BD2A81" w:rsidP="00095E36">
      <w:pPr>
        <w:ind w:left="993" w:hanging="993"/>
        <w:rPr>
          <w:bCs/>
          <w:sz w:val="22"/>
          <w:szCs w:val="22"/>
        </w:rPr>
      </w:pPr>
    </w:p>
    <w:p w14:paraId="24F6B3A7" w14:textId="77777777" w:rsidR="00497E06" w:rsidRPr="00497E06" w:rsidRDefault="008D52B5" w:rsidP="001405F6">
      <w:pPr>
        <w:pStyle w:val="ListeParagraf"/>
        <w:numPr>
          <w:ilvl w:val="7"/>
          <w:numId w:val="27"/>
        </w:numPr>
        <w:ind w:left="993" w:hanging="993"/>
        <w:rPr>
          <w:bCs/>
          <w:sz w:val="22"/>
          <w:szCs w:val="22"/>
        </w:rPr>
      </w:pPr>
      <w:r w:rsidRPr="008D52B5">
        <w:rPr>
          <w:sz w:val="22"/>
          <w:szCs w:val="22"/>
        </w:rPr>
        <w:t>Girne Amerikan Üniversitesi Uluslararası İlişkiler Bölüm Başkanı. 2010-2011.</w:t>
      </w:r>
    </w:p>
    <w:p w14:paraId="022BDD27" w14:textId="07982E4A" w:rsidR="00B61D17" w:rsidRPr="00497E06" w:rsidRDefault="00391371" w:rsidP="00497E06">
      <w:pPr>
        <w:rPr>
          <w:bCs/>
          <w:sz w:val="22"/>
          <w:szCs w:val="22"/>
        </w:rPr>
      </w:pPr>
      <w:r w:rsidRPr="00497E06">
        <w:rPr>
          <w:bCs/>
          <w:sz w:val="22"/>
          <w:szCs w:val="22"/>
        </w:rPr>
        <w:tab/>
      </w:r>
    </w:p>
    <w:p w14:paraId="28D04A21" w14:textId="6CB7BCA8" w:rsidR="00B56FA8" w:rsidRPr="001405F6" w:rsidRDefault="008D52B5" w:rsidP="00B56FA8">
      <w:pPr>
        <w:pStyle w:val="ListeParagraf"/>
        <w:numPr>
          <w:ilvl w:val="7"/>
          <w:numId w:val="27"/>
        </w:numPr>
        <w:ind w:left="993" w:hanging="993"/>
        <w:rPr>
          <w:bCs/>
          <w:sz w:val="22"/>
          <w:szCs w:val="22"/>
        </w:rPr>
      </w:pPr>
      <w:r w:rsidRPr="008D52B5">
        <w:rPr>
          <w:sz w:val="22"/>
          <w:szCs w:val="22"/>
        </w:rPr>
        <w:t>Girne Amerikan Üniversitesi İşletme Ekonomi Fakültesi Yönetim Kurulu Üyesi. 2010-2011.</w:t>
      </w:r>
    </w:p>
    <w:p w14:paraId="5FCD65C0" w14:textId="77777777" w:rsidR="001405F6" w:rsidRPr="00574CF5" w:rsidRDefault="001405F6" w:rsidP="001405F6">
      <w:pPr>
        <w:pStyle w:val="ListeParagraf"/>
        <w:ind w:left="993"/>
        <w:rPr>
          <w:bCs/>
          <w:sz w:val="22"/>
          <w:szCs w:val="22"/>
        </w:rPr>
      </w:pPr>
    </w:p>
    <w:p w14:paraId="59B89ED7"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İİBF İngilizce Uluslararası İlişkiler Bölümü Başkanı. 2012-                           2018.</w:t>
      </w:r>
    </w:p>
    <w:p w14:paraId="1AB2898E" w14:textId="77777777" w:rsidR="008D52B5" w:rsidRPr="008D52B5" w:rsidRDefault="008D52B5" w:rsidP="00095E36">
      <w:pPr>
        <w:pStyle w:val="ListeParagraf"/>
        <w:ind w:left="993" w:hanging="993"/>
        <w:rPr>
          <w:bCs/>
          <w:sz w:val="22"/>
          <w:szCs w:val="22"/>
        </w:rPr>
      </w:pPr>
    </w:p>
    <w:p w14:paraId="4E53D232" w14:textId="77777777" w:rsidR="00540837" w:rsidRPr="00BE0160" w:rsidRDefault="008D52B5" w:rsidP="00095E36">
      <w:pPr>
        <w:pStyle w:val="ListeParagraf"/>
        <w:numPr>
          <w:ilvl w:val="7"/>
          <w:numId w:val="27"/>
        </w:numPr>
        <w:ind w:left="993" w:hanging="993"/>
        <w:rPr>
          <w:bCs/>
          <w:sz w:val="22"/>
          <w:szCs w:val="22"/>
        </w:rPr>
      </w:pPr>
      <w:r w:rsidRPr="008D52B5">
        <w:rPr>
          <w:sz w:val="22"/>
          <w:szCs w:val="22"/>
        </w:rPr>
        <w:t>İstanbul Arel Üniversitesi İİBF Fakülte Kurulu Üyesi. 2012-2018.</w:t>
      </w:r>
    </w:p>
    <w:p w14:paraId="00B39831" w14:textId="77777777" w:rsidR="00BE0160" w:rsidRPr="00BE0160" w:rsidRDefault="00BE0160" w:rsidP="00095E36">
      <w:pPr>
        <w:ind w:left="993" w:hanging="993"/>
        <w:rPr>
          <w:bCs/>
          <w:sz w:val="22"/>
          <w:szCs w:val="22"/>
        </w:rPr>
      </w:pPr>
    </w:p>
    <w:p w14:paraId="04E242FB" w14:textId="77777777" w:rsidR="004E57FD" w:rsidRPr="006160C2" w:rsidRDefault="008D52B5" w:rsidP="00095E36">
      <w:pPr>
        <w:pStyle w:val="ListeParagraf"/>
        <w:numPr>
          <w:ilvl w:val="7"/>
          <w:numId w:val="27"/>
        </w:numPr>
        <w:ind w:left="993" w:hanging="993"/>
        <w:rPr>
          <w:bCs/>
          <w:sz w:val="22"/>
          <w:szCs w:val="22"/>
        </w:rPr>
      </w:pPr>
      <w:r w:rsidRPr="008D52B5">
        <w:rPr>
          <w:sz w:val="22"/>
          <w:szCs w:val="22"/>
        </w:rPr>
        <w:t>İstanbul Arel Üniversitesi İİBF Fakülte Yönetim Kurulu Üyesi. 2012-2018.</w:t>
      </w:r>
    </w:p>
    <w:p w14:paraId="77304CFB" w14:textId="77777777" w:rsidR="006160C2" w:rsidRPr="006160C2" w:rsidRDefault="006160C2" w:rsidP="00095E36">
      <w:pPr>
        <w:ind w:left="993" w:hanging="993"/>
        <w:rPr>
          <w:bCs/>
          <w:sz w:val="22"/>
          <w:szCs w:val="22"/>
        </w:rPr>
      </w:pPr>
    </w:p>
    <w:p w14:paraId="13062E8F" w14:textId="77777777" w:rsidR="00770E31" w:rsidRPr="00D86C89" w:rsidRDefault="008D52B5" w:rsidP="00095E36">
      <w:pPr>
        <w:pStyle w:val="ListeParagraf"/>
        <w:numPr>
          <w:ilvl w:val="7"/>
          <w:numId w:val="27"/>
        </w:numPr>
        <w:ind w:left="993" w:hanging="993"/>
        <w:rPr>
          <w:bCs/>
          <w:sz w:val="22"/>
          <w:szCs w:val="22"/>
        </w:rPr>
      </w:pPr>
      <w:r w:rsidRPr="008D52B5">
        <w:rPr>
          <w:sz w:val="22"/>
          <w:szCs w:val="22"/>
        </w:rPr>
        <w:t>İstanbul Arel Üniversitesi İİBF ERASMUS Koordinatörü. 2012-2015.</w:t>
      </w:r>
    </w:p>
    <w:p w14:paraId="6F34D16E" w14:textId="77777777" w:rsidR="00D86C89" w:rsidRPr="00D86C89" w:rsidRDefault="00D86C89" w:rsidP="00095E36">
      <w:pPr>
        <w:ind w:left="993" w:hanging="993"/>
        <w:rPr>
          <w:bCs/>
          <w:sz w:val="22"/>
          <w:szCs w:val="22"/>
        </w:rPr>
      </w:pPr>
    </w:p>
    <w:p w14:paraId="58534C9D" w14:textId="77777777" w:rsidR="005E2EC0" w:rsidRPr="006D2125" w:rsidRDefault="008D52B5" w:rsidP="00095E36">
      <w:pPr>
        <w:pStyle w:val="ListeParagraf"/>
        <w:numPr>
          <w:ilvl w:val="7"/>
          <w:numId w:val="27"/>
        </w:numPr>
        <w:ind w:left="993" w:hanging="993"/>
        <w:rPr>
          <w:bCs/>
          <w:sz w:val="22"/>
          <w:szCs w:val="22"/>
        </w:rPr>
      </w:pPr>
      <w:r w:rsidRPr="008D52B5">
        <w:rPr>
          <w:sz w:val="22"/>
          <w:szCs w:val="22"/>
        </w:rPr>
        <w:t>İstanbul Arel Üniversitesi İletişim Fakültesi Fakülte Kurulu Üyesi. 2012-2017</w:t>
      </w:r>
      <w:r w:rsidR="00924D44">
        <w:rPr>
          <w:sz w:val="22"/>
          <w:szCs w:val="22"/>
        </w:rPr>
        <w:t>.</w:t>
      </w:r>
    </w:p>
    <w:p w14:paraId="0EAF135B" w14:textId="77777777" w:rsidR="006D2125" w:rsidRPr="006D2125" w:rsidRDefault="006D2125" w:rsidP="00095E36">
      <w:pPr>
        <w:ind w:left="993" w:hanging="993"/>
        <w:rPr>
          <w:bCs/>
          <w:sz w:val="22"/>
          <w:szCs w:val="22"/>
        </w:rPr>
      </w:pPr>
    </w:p>
    <w:p w14:paraId="6D86483F" w14:textId="39F1E8C5" w:rsidR="00986057" w:rsidRPr="00BE6106" w:rsidRDefault="008D52B5" w:rsidP="00251C53">
      <w:pPr>
        <w:pStyle w:val="ListeParagraf"/>
        <w:numPr>
          <w:ilvl w:val="7"/>
          <w:numId w:val="27"/>
        </w:numPr>
        <w:ind w:left="993" w:hanging="993"/>
        <w:rPr>
          <w:bCs/>
          <w:sz w:val="22"/>
          <w:szCs w:val="22"/>
        </w:rPr>
      </w:pPr>
      <w:r w:rsidRPr="008D52B5">
        <w:rPr>
          <w:sz w:val="22"/>
          <w:szCs w:val="22"/>
        </w:rPr>
        <w:t>İstanbul Arel Üniversitesi İİBF Disiplin Kurulu Üyesi. 2013-2018.</w:t>
      </w:r>
    </w:p>
    <w:p w14:paraId="107BA802" w14:textId="21794986" w:rsidR="00BE6106" w:rsidRPr="00BE6106" w:rsidRDefault="00BE6106" w:rsidP="00BE6106">
      <w:pPr>
        <w:rPr>
          <w:bCs/>
          <w:sz w:val="22"/>
          <w:szCs w:val="22"/>
        </w:rPr>
      </w:pPr>
    </w:p>
    <w:p w14:paraId="538E8FF2"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Sosyal Bilimler Enstitüsü Uluslararası İlişkiler Yüksek Lisans Programı Kurucu Ana Bilim Dalı Başkanı. 2013.</w:t>
      </w:r>
    </w:p>
    <w:p w14:paraId="1F3528E2" w14:textId="77777777" w:rsidR="008D52B5" w:rsidRPr="008D52B5" w:rsidRDefault="008D52B5" w:rsidP="00095E36">
      <w:pPr>
        <w:pStyle w:val="ListeParagraf"/>
        <w:ind w:left="993" w:hanging="993"/>
        <w:rPr>
          <w:bCs/>
          <w:sz w:val="22"/>
          <w:szCs w:val="22"/>
        </w:rPr>
      </w:pPr>
    </w:p>
    <w:p w14:paraId="556E2424" w14:textId="77777777" w:rsidR="00A55A4F" w:rsidRDefault="008D52B5" w:rsidP="00095E36">
      <w:pPr>
        <w:pStyle w:val="ListeParagraf"/>
        <w:numPr>
          <w:ilvl w:val="7"/>
          <w:numId w:val="27"/>
        </w:numPr>
        <w:ind w:left="993" w:hanging="993"/>
        <w:rPr>
          <w:sz w:val="22"/>
          <w:szCs w:val="22"/>
        </w:rPr>
      </w:pPr>
      <w:r w:rsidRPr="008D52B5">
        <w:rPr>
          <w:sz w:val="22"/>
          <w:szCs w:val="22"/>
        </w:rPr>
        <w:t>İstanbul Arel Üniversitesi İletişim Fakültesi Yönetim Kurulu Üyesi. 2013-201</w:t>
      </w:r>
      <w:r w:rsidR="001A6658">
        <w:rPr>
          <w:sz w:val="22"/>
          <w:szCs w:val="22"/>
        </w:rPr>
        <w:t>5</w:t>
      </w:r>
      <w:r w:rsidR="00FD15DA">
        <w:rPr>
          <w:sz w:val="22"/>
          <w:szCs w:val="22"/>
        </w:rPr>
        <w:t xml:space="preserve">. </w:t>
      </w:r>
    </w:p>
    <w:p w14:paraId="7D6D6233" w14:textId="77777777" w:rsidR="00012896" w:rsidRPr="00012896" w:rsidRDefault="00012896" w:rsidP="00095E36">
      <w:pPr>
        <w:ind w:left="993" w:hanging="993"/>
        <w:rPr>
          <w:sz w:val="22"/>
          <w:szCs w:val="22"/>
        </w:rPr>
      </w:pPr>
    </w:p>
    <w:p w14:paraId="685D38A9" w14:textId="77777777" w:rsidR="008D52B5" w:rsidRPr="00581F39" w:rsidRDefault="008D52B5" w:rsidP="00095E36">
      <w:pPr>
        <w:pStyle w:val="ListeParagraf"/>
        <w:numPr>
          <w:ilvl w:val="7"/>
          <w:numId w:val="27"/>
        </w:numPr>
        <w:ind w:left="993" w:hanging="993"/>
        <w:rPr>
          <w:bCs/>
          <w:sz w:val="22"/>
          <w:szCs w:val="22"/>
        </w:rPr>
      </w:pPr>
      <w:r w:rsidRPr="008D52B5">
        <w:rPr>
          <w:sz w:val="22"/>
          <w:szCs w:val="22"/>
        </w:rPr>
        <w:t>İstanbul Arel Üniversitesi Siyaset Bilimi ve Uluslararası İlişkiler Öğrenci Kulübü Danışmanı. 2013-2018.</w:t>
      </w:r>
    </w:p>
    <w:p w14:paraId="5B53883B" w14:textId="77777777" w:rsidR="00581F39" w:rsidRPr="00581F39" w:rsidRDefault="00581F39" w:rsidP="00095E36">
      <w:pPr>
        <w:ind w:left="993" w:hanging="993"/>
        <w:rPr>
          <w:bCs/>
          <w:sz w:val="22"/>
          <w:szCs w:val="22"/>
        </w:rPr>
      </w:pPr>
    </w:p>
    <w:p w14:paraId="2E9E1B4C" w14:textId="77777777" w:rsidR="007023AC" w:rsidRPr="00986057" w:rsidRDefault="008D52B5" w:rsidP="007B4FBF">
      <w:pPr>
        <w:pStyle w:val="ListeParagraf"/>
        <w:numPr>
          <w:ilvl w:val="7"/>
          <w:numId w:val="27"/>
        </w:numPr>
        <w:ind w:left="993" w:hanging="993"/>
        <w:rPr>
          <w:bCs/>
          <w:sz w:val="22"/>
          <w:szCs w:val="22"/>
        </w:rPr>
      </w:pPr>
      <w:r w:rsidRPr="008D52B5">
        <w:rPr>
          <w:sz w:val="22"/>
          <w:szCs w:val="22"/>
        </w:rPr>
        <w:t>İstanbul Arel Üniversitesi AR-GE Grubu Üyesi. 2014-2018.</w:t>
      </w:r>
    </w:p>
    <w:p w14:paraId="028A009D" w14:textId="77777777" w:rsidR="00C85FB8" w:rsidRPr="00986057" w:rsidRDefault="00C85FB8" w:rsidP="00986057">
      <w:pPr>
        <w:rPr>
          <w:bCs/>
          <w:sz w:val="22"/>
          <w:szCs w:val="22"/>
        </w:rPr>
      </w:pPr>
    </w:p>
    <w:p w14:paraId="03463DE3" w14:textId="77777777" w:rsidR="00687F8E" w:rsidRPr="00D7372B" w:rsidRDefault="008D52B5" w:rsidP="00095E36">
      <w:pPr>
        <w:pStyle w:val="ListeParagraf"/>
        <w:numPr>
          <w:ilvl w:val="7"/>
          <w:numId w:val="27"/>
        </w:numPr>
        <w:ind w:left="993" w:hanging="993"/>
        <w:rPr>
          <w:bCs/>
          <w:sz w:val="22"/>
          <w:szCs w:val="22"/>
        </w:rPr>
      </w:pPr>
      <w:r w:rsidRPr="008D52B5">
        <w:rPr>
          <w:sz w:val="22"/>
          <w:szCs w:val="22"/>
        </w:rPr>
        <w:t>İstanbul Arel Üniversitesi Uluslararası Stratejik Araştırmalar Uygulama ve Araştırma Merkezi (ARELUSAM) Kurucusu ve Müdür Yardımcısı. 2015-2018.</w:t>
      </w:r>
    </w:p>
    <w:p w14:paraId="38C0DF72" w14:textId="77777777" w:rsidR="00D7372B" w:rsidRPr="000C2C59" w:rsidRDefault="00D7372B" w:rsidP="00095E36">
      <w:pPr>
        <w:pStyle w:val="ListeParagraf"/>
        <w:ind w:left="993" w:hanging="993"/>
        <w:rPr>
          <w:bCs/>
          <w:sz w:val="22"/>
          <w:szCs w:val="22"/>
        </w:rPr>
      </w:pPr>
    </w:p>
    <w:p w14:paraId="5A48E8CE" w14:textId="77777777" w:rsidR="009C0148" w:rsidRPr="00D62B1D" w:rsidRDefault="008D52B5" w:rsidP="009C0148">
      <w:pPr>
        <w:pStyle w:val="ListeParagraf"/>
        <w:numPr>
          <w:ilvl w:val="7"/>
          <w:numId w:val="27"/>
        </w:numPr>
        <w:ind w:left="993" w:hanging="993"/>
        <w:rPr>
          <w:bCs/>
          <w:sz w:val="22"/>
          <w:szCs w:val="22"/>
        </w:rPr>
      </w:pPr>
      <w:r w:rsidRPr="008D52B5">
        <w:rPr>
          <w:sz w:val="22"/>
          <w:szCs w:val="22"/>
        </w:rPr>
        <w:t>KIBRIS AMERİKAN ÜNİVERSİTESİ Rektörü. 2018-2019.</w:t>
      </w:r>
    </w:p>
    <w:p w14:paraId="3A181B93" w14:textId="77777777" w:rsidR="00D62B1D" w:rsidRPr="00D62B1D" w:rsidRDefault="00D62B1D" w:rsidP="00D62B1D">
      <w:pPr>
        <w:rPr>
          <w:bCs/>
          <w:sz w:val="22"/>
          <w:szCs w:val="22"/>
        </w:rPr>
      </w:pPr>
    </w:p>
    <w:p w14:paraId="49E6B017" w14:textId="77777777" w:rsidR="002108E2" w:rsidRPr="00581F39" w:rsidRDefault="008D52B5" w:rsidP="00095E36">
      <w:pPr>
        <w:pStyle w:val="ListeParagraf"/>
        <w:numPr>
          <w:ilvl w:val="7"/>
          <w:numId w:val="27"/>
        </w:numPr>
        <w:ind w:left="993" w:hanging="993"/>
        <w:rPr>
          <w:bCs/>
          <w:sz w:val="22"/>
          <w:szCs w:val="22"/>
        </w:rPr>
      </w:pPr>
      <w:r w:rsidRPr="008D52B5">
        <w:rPr>
          <w:sz w:val="22"/>
          <w:szCs w:val="22"/>
        </w:rPr>
        <w:t>KIBRIS AMERİKAN ÜNİVERSİTESİ Siyasal Bilgiler Fakültesi Uluslararası İlişkiler Bölüm Başkanı. 2018-2019</w:t>
      </w:r>
    </w:p>
    <w:p w14:paraId="31FE4C75" w14:textId="77777777" w:rsidR="00581F39" w:rsidRPr="00581F39" w:rsidRDefault="00581F39" w:rsidP="00095E36">
      <w:pPr>
        <w:ind w:left="993" w:hanging="993"/>
        <w:rPr>
          <w:bCs/>
          <w:sz w:val="22"/>
          <w:szCs w:val="22"/>
        </w:rPr>
      </w:pPr>
    </w:p>
    <w:p w14:paraId="25E07C68" w14:textId="4B121A1D" w:rsidR="000379BD" w:rsidRPr="005D2FFD" w:rsidRDefault="008D52B5" w:rsidP="000379BD">
      <w:pPr>
        <w:pStyle w:val="ListeParagraf"/>
        <w:numPr>
          <w:ilvl w:val="7"/>
          <w:numId w:val="27"/>
        </w:numPr>
        <w:ind w:left="993" w:hanging="993"/>
        <w:rPr>
          <w:bCs/>
          <w:sz w:val="22"/>
          <w:szCs w:val="22"/>
        </w:rPr>
      </w:pPr>
      <w:r w:rsidRPr="008D52B5">
        <w:rPr>
          <w:sz w:val="22"/>
          <w:szCs w:val="22"/>
        </w:rPr>
        <w:t>KIBRIS AMERİKAN ÜNİVERSİTESİ Hukuk Fakültesi Dekan Vekili. 2019 Ocak-Eylül.</w:t>
      </w:r>
    </w:p>
    <w:p w14:paraId="30117494" w14:textId="77777777" w:rsidR="00471ED6" w:rsidRPr="00A203C6" w:rsidRDefault="008D52B5" w:rsidP="00095E36">
      <w:pPr>
        <w:pStyle w:val="ListeParagraf"/>
        <w:numPr>
          <w:ilvl w:val="7"/>
          <w:numId w:val="27"/>
        </w:numPr>
        <w:ind w:left="993" w:hanging="993"/>
        <w:rPr>
          <w:bCs/>
          <w:sz w:val="22"/>
          <w:szCs w:val="22"/>
        </w:rPr>
      </w:pPr>
      <w:r w:rsidRPr="008D52B5">
        <w:rPr>
          <w:sz w:val="22"/>
          <w:szCs w:val="22"/>
        </w:rPr>
        <w:lastRenderedPageBreak/>
        <w:t>KIBRIS AMERİKAN ÜNİVERSİTESİ Mütevelli Heyet Üyesi. 2015.</w:t>
      </w:r>
    </w:p>
    <w:p w14:paraId="0EBC07FF" w14:textId="2DAAAF31" w:rsidR="00876906" w:rsidRPr="00A203C6" w:rsidRDefault="00876906" w:rsidP="005D2FFD">
      <w:pPr>
        <w:rPr>
          <w:bCs/>
          <w:sz w:val="22"/>
          <w:szCs w:val="22"/>
        </w:rPr>
      </w:pPr>
    </w:p>
    <w:p w14:paraId="54991DFE"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Uluslararası Stratejik Araştırmalar Uygulama ve Araştırma Merkezi (ARELUSAM) Yönetim Kurulu Üyesi. 2020.</w:t>
      </w:r>
    </w:p>
    <w:p w14:paraId="11206AA6" w14:textId="77777777" w:rsidR="00666D77" w:rsidRPr="00357AEE" w:rsidRDefault="00666D77" w:rsidP="005C299C">
      <w:pPr>
        <w:rPr>
          <w:bCs/>
          <w:sz w:val="22"/>
          <w:szCs w:val="22"/>
        </w:rPr>
      </w:pPr>
    </w:p>
    <w:p w14:paraId="23A81FD3" w14:textId="77777777" w:rsidR="00471ED6" w:rsidRPr="007358CE" w:rsidRDefault="008D52B5" w:rsidP="00095E36">
      <w:pPr>
        <w:pStyle w:val="ListeParagraf"/>
        <w:numPr>
          <w:ilvl w:val="7"/>
          <w:numId w:val="27"/>
        </w:numPr>
        <w:ind w:left="993" w:hanging="993"/>
        <w:rPr>
          <w:bCs/>
          <w:sz w:val="22"/>
          <w:szCs w:val="22"/>
        </w:rPr>
      </w:pPr>
      <w:r w:rsidRPr="008D52B5">
        <w:rPr>
          <w:sz w:val="22"/>
          <w:szCs w:val="22"/>
        </w:rPr>
        <w:t>İstanbul Arel Üniversitesi ULUSLARARASI OFİS Direktörü ve ERASMUS Kurum Koordinatörü. 2020.</w:t>
      </w:r>
    </w:p>
    <w:p w14:paraId="03D99A01" w14:textId="77777777" w:rsidR="007358CE" w:rsidRPr="007358CE" w:rsidRDefault="007358CE" w:rsidP="00095E36">
      <w:pPr>
        <w:ind w:left="993" w:hanging="993"/>
        <w:rPr>
          <w:bCs/>
          <w:sz w:val="22"/>
          <w:szCs w:val="22"/>
        </w:rPr>
      </w:pPr>
    </w:p>
    <w:p w14:paraId="4DF5BC41" w14:textId="77777777" w:rsidR="008D52B5" w:rsidRPr="006F6514" w:rsidRDefault="008D52B5" w:rsidP="00095E36">
      <w:pPr>
        <w:pStyle w:val="ListeParagraf"/>
        <w:numPr>
          <w:ilvl w:val="7"/>
          <w:numId w:val="27"/>
        </w:numPr>
        <w:ind w:left="993" w:hanging="993"/>
        <w:rPr>
          <w:bCs/>
          <w:sz w:val="22"/>
          <w:szCs w:val="22"/>
        </w:rPr>
      </w:pPr>
      <w:r w:rsidRPr="008D52B5">
        <w:rPr>
          <w:sz w:val="22"/>
          <w:szCs w:val="22"/>
        </w:rPr>
        <w:t>İstanbul Arel Üniversitesi BOLOGNA Eşgüdüm Komisyonu Üyesi. 2021.</w:t>
      </w:r>
    </w:p>
    <w:p w14:paraId="6743E3AD" w14:textId="77777777" w:rsidR="006F6514" w:rsidRPr="006F6514" w:rsidRDefault="006F6514" w:rsidP="00095E36">
      <w:pPr>
        <w:ind w:left="993" w:hanging="993"/>
        <w:rPr>
          <w:bCs/>
          <w:sz w:val="22"/>
          <w:szCs w:val="22"/>
        </w:rPr>
      </w:pPr>
    </w:p>
    <w:p w14:paraId="32824A6D" w14:textId="77777777" w:rsidR="00666D77" w:rsidRPr="00556011" w:rsidRDefault="008D52B5" w:rsidP="00A47C15">
      <w:pPr>
        <w:pStyle w:val="ListeParagraf"/>
        <w:numPr>
          <w:ilvl w:val="7"/>
          <w:numId w:val="27"/>
        </w:numPr>
        <w:ind w:left="993" w:hanging="993"/>
        <w:rPr>
          <w:bCs/>
          <w:sz w:val="22"/>
          <w:szCs w:val="22"/>
        </w:rPr>
      </w:pPr>
      <w:r w:rsidRPr="008D52B5">
        <w:rPr>
          <w:sz w:val="22"/>
          <w:szCs w:val="22"/>
        </w:rPr>
        <w:t>İstanbul Arel Üniversitesi İİBF Uluslararası İlişkiler Bölüm Başkanı. 2021.</w:t>
      </w:r>
    </w:p>
    <w:p w14:paraId="4B6E04A0" w14:textId="77777777" w:rsidR="00556011" w:rsidRPr="00556011" w:rsidRDefault="00556011" w:rsidP="00556011">
      <w:pPr>
        <w:rPr>
          <w:bCs/>
          <w:sz w:val="22"/>
          <w:szCs w:val="22"/>
        </w:rPr>
      </w:pPr>
    </w:p>
    <w:p w14:paraId="56B43D79" w14:textId="77777777" w:rsidR="000F525F" w:rsidRPr="00A47C15" w:rsidRDefault="008D52B5" w:rsidP="009D1AA0">
      <w:pPr>
        <w:pStyle w:val="ListeParagraf"/>
        <w:numPr>
          <w:ilvl w:val="7"/>
          <w:numId w:val="27"/>
        </w:numPr>
        <w:ind w:left="993" w:hanging="993"/>
        <w:rPr>
          <w:bCs/>
          <w:sz w:val="22"/>
          <w:szCs w:val="22"/>
        </w:rPr>
      </w:pPr>
      <w:r w:rsidRPr="008D52B5">
        <w:rPr>
          <w:sz w:val="22"/>
          <w:szCs w:val="22"/>
        </w:rPr>
        <w:t>İstanbul Arel Üniversitesi İİBF Fakülte Kurulu Üyesi. 2021.</w:t>
      </w:r>
    </w:p>
    <w:p w14:paraId="5BA73282" w14:textId="77777777" w:rsidR="00A47C15" w:rsidRPr="009D1AA0" w:rsidRDefault="00A47C15" w:rsidP="00A47C15">
      <w:pPr>
        <w:pStyle w:val="ListeParagraf"/>
        <w:ind w:left="993"/>
        <w:rPr>
          <w:bCs/>
          <w:sz w:val="22"/>
          <w:szCs w:val="22"/>
        </w:rPr>
      </w:pPr>
    </w:p>
    <w:p w14:paraId="3849801E" w14:textId="77777777" w:rsidR="00F04512" w:rsidRPr="00553490" w:rsidRDefault="008D52B5" w:rsidP="00095E36">
      <w:pPr>
        <w:pStyle w:val="ListeParagraf"/>
        <w:numPr>
          <w:ilvl w:val="7"/>
          <w:numId w:val="27"/>
        </w:numPr>
        <w:ind w:left="993" w:hanging="993"/>
        <w:rPr>
          <w:bCs/>
          <w:sz w:val="22"/>
          <w:szCs w:val="22"/>
        </w:rPr>
      </w:pPr>
      <w:r w:rsidRPr="008D52B5">
        <w:rPr>
          <w:sz w:val="22"/>
          <w:szCs w:val="22"/>
        </w:rPr>
        <w:t>İstanbul Arel Üniversitesi İİBF Uluslararası İlişkiler Bölümü Erasmus Bölüm Koordinatörü.2021.</w:t>
      </w:r>
    </w:p>
    <w:p w14:paraId="76C4BF09" w14:textId="77777777" w:rsidR="0026420F" w:rsidRPr="00553490" w:rsidRDefault="0026420F" w:rsidP="00095E36">
      <w:pPr>
        <w:ind w:left="993" w:hanging="993"/>
        <w:rPr>
          <w:bCs/>
          <w:sz w:val="22"/>
          <w:szCs w:val="22"/>
        </w:rPr>
      </w:pPr>
    </w:p>
    <w:p w14:paraId="74E1A8B0" w14:textId="77777777" w:rsidR="00A203C6" w:rsidRPr="00850F3D" w:rsidRDefault="008D52B5" w:rsidP="00095E36">
      <w:pPr>
        <w:pStyle w:val="ListeParagraf"/>
        <w:numPr>
          <w:ilvl w:val="7"/>
          <w:numId w:val="27"/>
        </w:numPr>
        <w:ind w:left="993" w:hanging="993"/>
        <w:rPr>
          <w:bCs/>
          <w:sz w:val="22"/>
          <w:szCs w:val="22"/>
        </w:rPr>
      </w:pPr>
      <w:r w:rsidRPr="008D52B5">
        <w:rPr>
          <w:sz w:val="22"/>
          <w:szCs w:val="22"/>
        </w:rPr>
        <w:t>İstanbul Arel Üniversitesi LEE Uluslararası İlişkiler Yüksek Lisans Programı Ana Bilim Dalı Başkanı. 2021.</w:t>
      </w:r>
    </w:p>
    <w:p w14:paraId="101161D9" w14:textId="77777777" w:rsidR="00850F3D" w:rsidRPr="00395E82" w:rsidRDefault="00850F3D" w:rsidP="00095E36">
      <w:pPr>
        <w:ind w:left="993" w:hanging="993"/>
        <w:rPr>
          <w:bCs/>
          <w:sz w:val="22"/>
          <w:szCs w:val="22"/>
        </w:rPr>
      </w:pPr>
    </w:p>
    <w:p w14:paraId="05260633" w14:textId="17F140E7" w:rsidR="008D52B5" w:rsidRPr="00E14E6C" w:rsidRDefault="008D52B5" w:rsidP="00FB2FDE">
      <w:pPr>
        <w:pStyle w:val="ListeParagraf"/>
        <w:numPr>
          <w:ilvl w:val="7"/>
          <w:numId w:val="27"/>
        </w:numPr>
        <w:ind w:left="993" w:hanging="993"/>
        <w:rPr>
          <w:bCs/>
          <w:sz w:val="22"/>
          <w:szCs w:val="22"/>
        </w:rPr>
      </w:pPr>
      <w:r w:rsidRPr="008D52B5">
        <w:rPr>
          <w:sz w:val="22"/>
          <w:szCs w:val="22"/>
        </w:rPr>
        <w:t>İstanbul Arel Üniversitesi LEE Siyaset Bilimi ve Uluslararası İlişkiler Doktora Programı Ana Bilim Dalı Başkanı. 2021.</w:t>
      </w:r>
    </w:p>
    <w:p w14:paraId="1D53A10E" w14:textId="066DC98A" w:rsidR="00E14E6C" w:rsidRPr="00E14E6C" w:rsidRDefault="00E14E6C" w:rsidP="00E14E6C">
      <w:pPr>
        <w:rPr>
          <w:bCs/>
          <w:sz w:val="22"/>
          <w:szCs w:val="22"/>
        </w:rPr>
      </w:pPr>
    </w:p>
    <w:p w14:paraId="1EC87D2A"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Senato Üyesi. 2022.</w:t>
      </w:r>
    </w:p>
    <w:p w14:paraId="0C76754D" w14:textId="77777777" w:rsidR="008D52B5" w:rsidRPr="008D52B5" w:rsidRDefault="008D52B5" w:rsidP="00095E36">
      <w:pPr>
        <w:pStyle w:val="ListeParagraf"/>
        <w:ind w:left="993" w:hanging="993"/>
        <w:rPr>
          <w:bCs/>
          <w:sz w:val="22"/>
          <w:szCs w:val="22"/>
        </w:rPr>
      </w:pPr>
    </w:p>
    <w:p w14:paraId="377EB190" w14:textId="77777777" w:rsidR="008D52B5" w:rsidRPr="0074361B" w:rsidRDefault="008D52B5" w:rsidP="00095E36">
      <w:pPr>
        <w:pStyle w:val="ListeParagraf"/>
        <w:numPr>
          <w:ilvl w:val="7"/>
          <w:numId w:val="27"/>
        </w:numPr>
        <w:ind w:left="993" w:hanging="993"/>
        <w:rPr>
          <w:bCs/>
          <w:sz w:val="22"/>
          <w:szCs w:val="22"/>
        </w:rPr>
      </w:pPr>
      <w:r w:rsidRPr="008D52B5">
        <w:rPr>
          <w:sz w:val="22"/>
          <w:szCs w:val="22"/>
        </w:rPr>
        <w:t>İstanbul Arel Üniversitesi İİBF Fakülte Kurulu Profesör Temsilci Üyesi. 2023.</w:t>
      </w:r>
    </w:p>
    <w:p w14:paraId="126EA9B2" w14:textId="77777777" w:rsidR="0074361B" w:rsidRPr="0074361B" w:rsidRDefault="0074361B" w:rsidP="00095E36">
      <w:pPr>
        <w:pStyle w:val="ListeParagraf"/>
        <w:ind w:left="993" w:hanging="993"/>
        <w:rPr>
          <w:bCs/>
          <w:sz w:val="22"/>
          <w:szCs w:val="22"/>
        </w:rPr>
      </w:pPr>
    </w:p>
    <w:p w14:paraId="3A70D6F9" w14:textId="77777777" w:rsidR="00E842BA" w:rsidRDefault="0074361B" w:rsidP="00095E36">
      <w:pPr>
        <w:pStyle w:val="ListeParagraf"/>
        <w:numPr>
          <w:ilvl w:val="7"/>
          <w:numId w:val="27"/>
        </w:numPr>
        <w:ind w:left="993" w:hanging="993"/>
        <w:rPr>
          <w:bCs/>
          <w:sz w:val="22"/>
          <w:szCs w:val="22"/>
        </w:rPr>
      </w:pPr>
      <w:r w:rsidRPr="0074361B">
        <w:rPr>
          <w:bCs/>
          <w:sz w:val="22"/>
          <w:szCs w:val="22"/>
        </w:rPr>
        <w:t>İstanbul Arel Üniversitesi İİBF Fakülte Yönetim Kurulu Üyesi. 2023</w:t>
      </w:r>
      <w:r w:rsidR="006160C2">
        <w:rPr>
          <w:bCs/>
          <w:sz w:val="22"/>
          <w:szCs w:val="22"/>
        </w:rPr>
        <w:t>.</w:t>
      </w:r>
    </w:p>
    <w:p w14:paraId="15F3E8F9" w14:textId="77777777" w:rsidR="006160C2" w:rsidRPr="006160C2" w:rsidRDefault="006160C2" w:rsidP="00095E36">
      <w:pPr>
        <w:pStyle w:val="ListeParagraf"/>
        <w:ind w:left="993" w:hanging="993"/>
        <w:rPr>
          <w:bCs/>
          <w:sz w:val="22"/>
          <w:szCs w:val="22"/>
        </w:rPr>
      </w:pPr>
    </w:p>
    <w:p w14:paraId="493D5C1E" w14:textId="77777777" w:rsidR="00EF4605" w:rsidRPr="00F14B78" w:rsidRDefault="008D52B5" w:rsidP="00095E36">
      <w:pPr>
        <w:pStyle w:val="ListeParagraf"/>
        <w:numPr>
          <w:ilvl w:val="7"/>
          <w:numId w:val="27"/>
        </w:numPr>
        <w:ind w:left="993" w:hanging="993"/>
        <w:rPr>
          <w:bCs/>
          <w:sz w:val="22"/>
          <w:szCs w:val="22"/>
        </w:rPr>
      </w:pPr>
      <w:r w:rsidRPr="006160C2">
        <w:rPr>
          <w:sz w:val="22"/>
          <w:szCs w:val="22"/>
        </w:rPr>
        <w:t xml:space="preserve">İstanbul Arel Üniversitesi İİBF Fakülte Yönetim Kurulu Profesör Temsilci Üyesi. </w:t>
      </w:r>
      <w:r w:rsidRPr="006160C2">
        <w:rPr>
          <w:sz w:val="16"/>
          <w:szCs w:val="16"/>
        </w:rPr>
        <w:t>2023.</w:t>
      </w:r>
    </w:p>
    <w:p w14:paraId="5203C590" w14:textId="77777777" w:rsidR="00F14B78" w:rsidRPr="00F14B78" w:rsidRDefault="00F14B78" w:rsidP="00095E36">
      <w:pPr>
        <w:ind w:left="993" w:hanging="993"/>
        <w:rPr>
          <w:bCs/>
          <w:sz w:val="22"/>
          <w:szCs w:val="22"/>
        </w:rPr>
      </w:pPr>
    </w:p>
    <w:p w14:paraId="75BEF6E8" w14:textId="77777777" w:rsidR="005E2EC0" w:rsidRPr="006D2125" w:rsidRDefault="008D52B5" w:rsidP="00095E36">
      <w:pPr>
        <w:pStyle w:val="ListeParagraf"/>
        <w:numPr>
          <w:ilvl w:val="7"/>
          <w:numId w:val="27"/>
        </w:numPr>
        <w:ind w:left="993" w:hanging="993"/>
        <w:rPr>
          <w:bCs/>
          <w:sz w:val="22"/>
          <w:szCs w:val="22"/>
        </w:rPr>
      </w:pPr>
      <w:r w:rsidRPr="00210002">
        <w:rPr>
          <w:sz w:val="22"/>
          <w:szCs w:val="22"/>
        </w:rPr>
        <w:t>İstanbul Arel Üniversitesi Gençlik Çalışmaları Uygulama ve Araştırma Merkezi Müdür V. 2024.</w:t>
      </w:r>
    </w:p>
    <w:p w14:paraId="3A131B11" w14:textId="77777777" w:rsidR="006D2125" w:rsidRPr="004E4570" w:rsidRDefault="006D2125" w:rsidP="00095E36">
      <w:pPr>
        <w:pStyle w:val="ListeParagraf"/>
        <w:ind w:left="993" w:hanging="993"/>
        <w:rPr>
          <w:bCs/>
          <w:sz w:val="22"/>
          <w:szCs w:val="22"/>
        </w:rPr>
      </w:pPr>
    </w:p>
    <w:p w14:paraId="0A022D87" w14:textId="77777777" w:rsidR="00A4221F" w:rsidRPr="00A4221F" w:rsidRDefault="008D52B5" w:rsidP="00095E36">
      <w:pPr>
        <w:pStyle w:val="ListeParagraf"/>
        <w:numPr>
          <w:ilvl w:val="7"/>
          <w:numId w:val="27"/>
        </w:numPr>
        <w:ind w:left="993" w:hanging="993"/>
        <w:rPr>
          <w:bCs/>
          <w:sz w:val="22"/>
          <w:szCs w:val="22"/>
        </w:rPr>
      </w:pPr>
      <w:r w:rsidRPr="008D52B5">
        <w:rPr>
          <w:sz w:val="22"/>
          <w:szCs w:val="22"/>
        </w:rPr>
        <w:t>İstanbul Arel Üniversitesi Sürekli Eğitim Merkezi ( ARELSEM ) Yönetim Kurulu Üyesi. 2024.</w:t>
      </w:r>
    </w:p>
    <w:p w14:paraId="10993910" w14:textId="77777777" w:rsidR="00A4221F" w:rsidRPr="00A4221F" w:rsidRDefault="00A4221F" w:rsidP="00095E36">
      <w:pPr>
        <w:pStyle w:val="ListeParagraf"/>
        <w:ind w:left="993" w:hanging="993"/>
        <w:rPr>
          <w:bCs/>
          <w:sz w:val="22"/>
          <w:szCs w:val="22"/>
        </w:rPr>
      </w:pPr>
    </w:p>
    <w:p w14:paraId="612EC3F2" w14:textId="67E9D801" w:rsidR="00227741" w:rsidRDefault="00A4221F" w:rsidP="00227741">
      <w:pPr>
        <w:pStyle w:val="ListeParagraf"/>
        <w:numPr>
          <w:ilvl w:val="7"/>
          <w:numId w:val="27"/>
        </w:numPr>
        <w:ind w:left="993" w:hanging="993"/>
        <w:rPr>
          <w:bCs/>
          <w:sz w:val="22"/>
          <w:szCs w:val="22"/>
        </w:rPr>
      </w:pPr>
      <w:r w:rsidRPr="00A4221F">
        <w:rPr>
          <w:bCs/>
          <w:sz w:val="22"/>
          <w:szCs w:val="22"/>
        </w:rPr>
        <w:t>İstanbul Arel Üniversitesi Bilimsel Araştırma ve Yayın Etiği Kurulu Üyesi. 2024</w:t>
      </w:r>
      <w:r w:rsidR="009420BE">
        <w:rPr>
          <w:bCs/>
          <w:sz w:val="22"/>
          <w:szCs w:val="22"/>
        </w:rPr>
        <w:t>.</w:t>
      </w:r>
    </w:p>
    <w:p w14:paraId="111099A0" w14:textId="46AA3739" w:rsidR="00FB2FDE" w:rsidRPr="00FB2FDE" w:rsidRDefault="00FB2FDE" w:rsidP="00FB2FDE">
      <w:pPr>
        <w:rPr>
          <w:bCs/>
          <w:sz w:val="22"/>
          <w:szCs w:val="22"/>
        </w:rPr>
      </w:pPr>
    </w:p>
    <w:p w14:paraId="5A201066" w14:textId="77777777" w:rsidR="00765EBF" w:rsidRDefault="00765EBF" w:rsidP="00095E36">
      <w:pPr>
        <w:pStyle w:val="ListeParagraf"/>
        <w:numPr>
          <w:ilvl w:val="7"/>
          <w:numId w:val="27"/>
        </w:numPr>
        <w:ind w:left="993" w:hanging="993"/>
        <w:rPr>
          <w:bCs/>
          <w:sz w:val="22"/>
          <w:szCs w:val="22"/>
        </w:rPr>
      </w:pPr>
      <w:r w:rsidRPr="00765EBF">
        <w:rPr>
          <w:bCs/>
          <w:sz w:val="22"/>
          <w:szCs w:val="22"/>
        </w:rPr>
        <w:t>İstanbul Arel Üniversitesi İİBF Ulus</w:t>
      </w:r>
      <w:r>
        <w:rPr>
          <w:bCs/>
          <w:sz w:val="22"/>
          <w:szCs w:val="22"/>
        </w:rPr>
        <w:t>lararası İlişkiler Bölümü Türkçe Programı ERASMUS Koordinatörü. 2024</w:t>
      </w:r>
    </w:p>
    <w:p w14:paraId="1B221211" w14:textId="77777777" w:rsidR="00EB7079" w:rsidRPr="00EB7079" w:rsidRDefault="00EB7079" w:rsidP="00095E36">
      <w:pPr>
        <w:pStyle w:val="ListeParagraf"/>
        <w:ind w:left="993" w:hanging="993"/>
        <w:rPr>
          <w:bCs/>
          <w:sz w:val="22"/>
          <w:szCs w:val="22"/>
        </w:rPr>
      </w:pPr>
    </w:p>
    <w:p w14:paraId="051BD711" w14:textId="77777777" w:rsidR="00AF05FE" w:rsidRDefault="00EB7079" w:rsidP="00095E36">
      <w:pPr>
        <w:pStyle w:val="ListeParagraf"/>
        <w:numPr>
          <w:ilvl w:val="7"/>
          <w:numId w:val="27"/>
        </w:numPr>
        <w:ind w:left="993" w:hanging="993"/>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14:paraId="18166631" w14:textId="77777777" w:rsidR="007023AC" w:rsidRPr="007023AC" w:rsidRDefault="007023AC" w:rsidP="00095E36">
      <w:pPr>
        <w:ind w:left="993" w:hanging="993"/>
        <w:rPr>
          <w:bCs/>
          <w:sz w:val="22"/>
          <w:szCs w:val="22"/>
        </w:rPr>
      </w:pPr>
    </w:p>
    <w:p w14:paraId="2E5B366D" w14:textId="77777777" w:rsidR="001679A3" w:rsidRDefault="00AF05FE" w:rsidP="00095E36">
      <w:pPr>
        <w:pStyle w:val="ListeParagraf"/>
        <w:numPr>
          <w:ilvl w:val="7"/>
          <w:numId w:val="27"/>
        </w:numPr>
        <w:ind w:left="993" w:hanging="993"/>
        <w:rPr>
          <w:bCs/>
          <w:sz w:val="22"/>
          <w:szCs w:val="22"/>
        </w:rPr>
      </w:pPr>
      <w:r w:rsidRPr="00AF05FE">
        <w:rPr>
          <w:bCs/>
          <w:sz w:val="22"/>
          <w:szCs w:val="22"/>
        </w:rPr>
        <w:t>İstanbul Arel Üniversitesi</w:t>
      </w:r>
      <w:r>
        <w:rPr>
          <w:bCs/>
          <w:sz w:val="22"/>
          <w:szCs w:val="22"/>
        </w:rPr>
        <w:t xml:space="preserve"> Toplumsal Katkı Temsilcisi. 2025.</w:t>
      </w:r>
    </w:p>
    <w:p w14:paraId="7C43B827" w14:textId="77777777" w:rsidR="001679A3" w:rsidRPr="001679A3" w:rsidRDefault="001679A3" w:rsidP="00095E36">
      <w:pPr>
        <w:pStyle w:val="ListeParagraf"/>
        <w:ind w:left="993" w:hanging="993"/>
        <w:rPr>
          <w:bCs/>
          <w:sz w:val="22"/>
          <w:szCs w:val="22"/>
        </w:rPr>
      </w:pPr>
    </w:p>
    <w:p w14:paraId="4CFCB816" w14:textId="77777777" w:rsidR="00986057" w:rsidRDefault="001679A3" w:rsidP="00986057">
      <w:pPr>
        <w:pStyle w:val="ListeParagraf"/>
        <w:numPr>
          <w:ilvl w:val="7"/>
          <w:numId w:val="27"/>
        </w:numPr>
        <w:ind w:left="993" w:hanging="993"/>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14:paraId="162F1104" w14:textId="77777777" w:rsidR="00F93CA8" w:rsidRPr="00F93CA8" w:rsidRDefault="00F93CA8" w:rsidP="00F93CA8">
      <w:pPr>
        <w:rPr>
          <w:bCs/>
          <w:sz w:val="22"/>
          <w:szCs w:val="22"/>
        </w:rPr>
      </w:pPr>
    </w:p>
    <w:p w14:paraId="26AC84F2" w14:textId="77777777" w:rsidR="0045100D" w:rsidRDefault="009A4031" w:rsidP="00095E36">
      <w:pPr>
        <w:pStyle w:val="ListeParagraf"/>
        <w:numPr>
          <w:ilvl w:val="7"/>
          <w:numId w:val="27"/>
        </w:numPr>
        <w:ind w:left="993" w:hanging="993"/>
        <w:rPr>
          <w:bCs/>
          <w:sz w:val="22"/>
          <w:szCs w:val="22"/>
        </w:rPr>
      </w:pPr>
      <w:r w:rsidRPr="009A4031">
        <w:rPr>
          <w:bCs/>
          <w:sz w:val="22"/>
          <w:szCs w:val="22"/>
        </w:rPr>
        <w:t>İstanbul Arel Üniversitesi Uluslararası Stratejik Araştırmalar Uygulama ve Araştırma Merkezi (ARELUSAM) Müdür Yardımcısı.</w:t>
      </w:r>
      <w:r w:rsidR="00FA1741">
        <w:rPr>
          <w:bCs/>
          <w:sz w:val="22"/>
          <w:szCs w:val="22"/>
        </w:rPr>
        <w:t xml:space="preserve"> </w:t>
      </w:r>
      <w:r>
        <w:rPr>
          <w:bCs/>
          <w:sz w:val="22"/>
          <w:szCs w:val="22"/>
        </w:rPr>
        <w:t>2025.</w:t>
      </w:r>
    </w:p>
    <w:p w14:paraId="4374FE1F" w14:textId="77777777" w:rsidR="003D4F75" w:rsidRPr="003D4F75" w:rsidRDefault="003D4F75" w:rsidP="00095E36">
      <w:pPr>
        <w:pStyle w:val="ListeParagraf"/>
        <w:ind w:left="993" w:hanging="993"/>
        <w:rPr>
          <w:bCs/>
          <w:sz w:val="22"/>
          <w:szCs w:val="22"/>
        </w:rPr>
      </w:pPr>
    </w:p>
    <w:p w14:paraId="7A45CCAA" w14:textId="77777777" w:rsidR="009C0148" w:rsidRDefault="003D4F75" w:rsidP="009C0148">
      <w:pPr>
        <w:pStyle w:val="ListeParagraf"/>
        <w:numPr>
          <w:ilvl w:val="7"/>
          <w:numId w:val="27"/>
        </w:numPr>
        <w:ind w:left="993" w:hanging="993"/>
        <w:rPr>
          <w:bCs/>
          <w:sz w:val="22"/>
          <w:szCs w:val="22"/>
        </w:rPr>
      </w:pPr>
      <w:r>
        <w:rPr>
          <w:bCs/>
          <w:sz w:val="22"/>
          <w:szCs w:val="22"/>
        </w:rPr>
        <w:t>İstanbul Arel Üniversitesi Yayın Komisyonu Üyesi. 2026.</w:t>
      </w:r>
    </w:p>
    <w:p w14:paraId="62C99B0E" w14:textId="77777777" w:rsidR="00ED7F8C" w:rsidRPr="00ED7F8C" w:rsidRDefault="00ED7F8C" w:rsidP="00ED7F8C">
      <w:pPr>
        <w:pStyle w:val="ListeParagraf"/>
        <w:rPr>
          <w:bCs/>
          <w:sz w:val="22"/>
          <w:szCs w:val="22"/>
        </w:rPr>
      </w:pPr>
    </w:p>
    <w:p w14:paraId="6B4E4751" w14:textId="087B7835" w:rsidR="00ED7F8C" w:rsidRDefault="00ED7F8C" w:rsidP="00ED7F8C">
      <w:pPr>
        <w:pStyle w:val="ListeParagraf"/>
        <w:ind w:left="993"/>
        <w:rPr>
          <w:bCs/>
          <w:sz w:val="22"/>
          <w:szCs w:val="22"/>
        </w:rPr>
      </w:pPr>
    </w:p>
    <w:p w14:paraId="03BF443A" w14:textId="022D56F7" w:rsidR="00C76ADB" w:rsidRDefault="00C76ADB" w:rsidP="00ED7F8C">
      <w:pPr>
        <w:pStyle w:val="ListeParagraf"/>
        <w:ind w:left="993"/>
        <w:rPr>
          <w:bCs/>
          <w:sz w:val="22"/>
          <w:szCs w:val="22"/>
        </w:rPr>
      </w:pPr>
    </w:p>
    <w:p w14:paraId="206DE3D3" w14:textId="707858FA" w:rsidR="00C76ADB" w:rsidRDefault="00C76ADB" w:rsidP="00ED7F8C">
      <w:pPr>
        <w:pStyle w:val="ListeParagraf"/>
        <w:ind w:left="993"/>
        <w:rPr>
          <w:bCs/>
          <w:sz w:val="22"/>
          <w:szCs w:val="22"/>
        </w:rPr>
      </w:pPr>
    </w:p>
    <w:p w14:paraId="53FA73BE" w14:textId="77777777" w:rsidR="00C76ADB" w:rsidRPr="00E74FE1" w:rsidRDefault="00C76ADB" w:rsidP="00ED7F8C">
      <w:pPr>
        <w:pStyle w:val="ListeParagraf"/>
        <w:ind w:left="993"/>
        <w:rPr>
          <w:bCs/>
          <w:sz w:val="22"/>
          <w:szCs w:val="22"/>
        </w:rPr>
      </w:pPr>
    </w:p>
    <w:p w14:paraId="3512E976" w14:textId="77777777" w:rsidR="008D52B5" w:rsidRPr="008D52B5" w:rsidRDefault="008D52B5" w:rsidP="00095E36">
      <w:pPr>
        <w:pStyle w:val="ListeParagraf"/>
        <w:numPr>
          <w:ilvl w:val="0"/>
          <w:numId w:val="27"/>
        </w:numPr>
        <w:ind w:left="993" w:hanging="993"/>
        <w:rPr>
          <w:bCs/>
          <w:sz w:val="22"/>
          <w:szCs w:val="22"/>
        </w:rPr>
      </w:pPr>
      <w:r>
        <w:rPr>
          <w:bCs/>
          <w:sz w:val="22"/>
          <w:szCs w:val="22"/>
        </w:rPr>
        <w:lastRenderedPageBreak/>
        <w:t xml:space="preserve"> </w:t>
      </w:r>
      <w:r>
        <w:rPr>
          <w:b/>
          <w:sz w:val="24"/>
          <w:szCs w:val="24"/>
        </w:rPr>
        <w:t>Hakemlik ve Yayın Danışma Kurulu Üyelikleri:</w:t>
      </w:r>
      <w:r>
        <w:rPr>
          <w:b/>
          <w:sz w:val="24"/>
          <w:szCs w:val="24"/>
        </w:rPr>
        <w:br/>
      </w:r>
    </w:p>
    <w:p w14:paraId="3193113C" w14:textId="77777777" w:rsidR="008D52B5" w:rsidRPr="008D52B5" w:rsidRDefault="008D52B5" w:rsidP="00095E36">
      <w:pPr>
        <w:pStyle w:val="ListeParagraf"/>
        <w:numPr>
          <w:ilvl w:val="8"/>
          <w:numId w:val="28"/>
        </w:numPr>
        <w:ind w:left="993" w:hanging="993"/>
        <w:rPr>
          <w:bCs/>
          <w:sz w:val="22"/>
          <w:szCs w:val="22"/>
        </w:rPr>
      </w:pPr>
      <w:r>
        <w:rPr>
          <w:sz w:val="22"/>
          <w:szCs w:val="22"/>
        </w:rPr>
        <w:t>Yeni Dünya Gündemi Haftalık Ulusal Gazete Yayın Kurulu Üyesi.</w:t>
      </w:r>
      <w:r>
        <w:rPr>
          <w:sz w:val="22"/>
          <w:szCs w:val="22"/>
        </w:rPr>
        <w:br/>
      </w:r>
    </w:p>
    <w:p w14:paraId="5DA7E289" w14:textId="42C72BD0" w:rsidR="008D52B5" w:rsidRPr="00C76ADB" w:rsidRDefault="008D52B5" w:rsidP="00843DE1">
      <w:pPr>
        <w:pStyle w:val="ListeParagraf"/>
        <w:numPr>
          <w:ilvl w:val="8"/>
          <w:numId w:val="28"/>
        </w:numPr>
        <w:ind w:left="993" w:hanging="993"/>
        <w:rPr>
          <w:bCs/>
          <w:sz w:val="22"/>
          <w:szCs w:val="22"/>
        </w:rPr>
      </w:pPr>
      <w:r>
        <w:rPr>
          <w:sz w:val="22"/>
          <w:szCs w:val="22"/>
        </w:rPr>
        <w:t xml:space="preserve">Journal of International Relations and Diplomacy Hakemi.  </w:t>
      </w:r>
    </w:p>
    <w:p w14:paraId="6DE8921E" w14:textId="77777777" w:rsidR="00C76ADB" w:rsidRPr="00C76ADB" w:rsidRDefault="00C76ADB" w:rsidP="00C76ADB">
      <w:pPr>
        <w:rPr>
          <w:bCs/>
          <w:sz w:val="22"/>
          <w:szCs w:val="22"/>
        </w:rPr>
      </w:pPr>
    </w:p>
    <w:p w14:paraId="0CAA7B2A" w14:textId="77777777" w:rsidR="008D52B5" w:rsidRPr="008D52B5" w:rsidRDefault="008D52B5" w:rsidP="00095E36">
      <w:pPr>
        <w:pStyle w:val="ListeParagraf"/>
        <w:numPr>
          <w:ilvl w:val="8"/>
          <w:numId w:val="28"/>
        </w:numPr>
        <w:ind w:left="993" w:hanging="993"/>
        <w:rPr>
          <w:bCs/>
          <w:sz w:val="22"/>
          <w:szCs w:val="22"/>
        </w:rPr>
      </w:pPr>
      <w:r>
        <w:rPr>
          <w:sz w:val="22"/>
          <w:szCs w:val="22"/>
        </w:rPr>
        <w:t>YURTMEDYA Ekonomi Danışmanı.</w:t>
      </w:r>
    </w:p>
    <w:p w14:paraId="0343A220" w14:textId="77777777" w:rsidR="008D52B5" w:rsidRPr="008D52B5" w:rsidRDefault="008D52B5" w:rsidP="00095E36">
      <w:pPr>
        <w:pStyle w:val="ListeParagraf"/>
        <w:ind w:left="993" w:hanging="993"/>
        <w:rPr>
          <w:bCs/>
          <w:sz w:val="22"/>
          <w:szCs w:val="22"/>
        </w:rPr>
      </w:pPr>
    </w:p>
    <w:p w14:paraId="63DDA46E" w14:textId="5E471568" w:rsidR="005C299C" w:rsidRPr="00E14E6C" w:rsidRDefault="008D52B5" w:rsidP="005C299C">
      <w:pPr>
        <w:pStyle w:val="ListeParagraf"/>
        <w:numPr>
          <w:ilvl w:val="8"/>
          <w:numId w:val="28"/>
        </w:numPr>
        <w:ind w:left="993" w:hanging="993"/>
        <w:rPr>
          <w:bCs/>
          <w:sz w:val="22"/>
          <w:szCs w:val="22"/>
        </w:rPr>
      </w:pPr>
      <w:r>
        <w:rPr>
          <w:sz w:val="22"/>
          <w:szCs w:val="22"/>
        </w:rPr>
        <w:t>Çevre – Kültür ve Turizm Dergisi Danışma Kurulu Üyesi.</w:t>
      </w:r>
    </w:p>
    <w:p w14:paraId="680D1F74" w14:textId="649CE73A" w:rsidR="00E14E6C" w:rsidRPr="00E14E6C" w:rsidRDefault="00E14E6C" w:rsidP="00E14E6C">
      <w:pPr>
        <w:rPr>
          <w:bCs/>
          <w:sz w:val="22"/>
          <w:szCs w:val="22"/>
        </w:rPr>
      </w:pPr>
    </w:p>
    <w:p w14:paraId="48FA07D9" w14:textId="77777777" w:rsidR="004370EC" w:rsidRPr="00FE10E7" w:rsidRDefault="008D52B5" w:rsidP="00095E36">
      <w:pPr>
        <w:pStyle w:val="ListeParagraf"/>
        <w:numPr>
          <w:ilvl w:val="8"/>
          <w:numId w:val="28"/>
        </w:numPr>
        <w:ind w:left="993" w:hanging="993"/>
        <w:rPr>
          <w:bCs/>
          <w:sz w:val="22"/>
          <w:szCs w:val="22"/>
        </w:rPr>
      </w:pPr>
      <w:r>
        <w:rPr>
          <w:sz w:val="22"/>
          <w:szCs w:val="22"/>
        </w:rPr>
        <w:t>Doğuş Üniversitesi Dergisi Hakemi</w:t>
      </w:r>
      <w:r w:rsidR="005770C5">
        <w:rPr>
          <w:sz w:val="22"/>
          <w:szCs w:val="22"/>
        </w:rPr>
        <w:t>.</w:t>
      </w:r>
    </w:p>
    <w:p w14:paraId="3B0BDB49" w14:textId="77777777" w:rsidR="00FE10E7" w:rsidRPr="00FE10E7" w:rsidRDefault="00FE10E7" w:rsidP="00095E36">
      <w:pPr>
        <w:ind w:left="993" w:hanging="993"/>
        <w:rPr>
          <w:bCs/>
          <w:sz w:val="22"/>
          <w:szCs w:val="22"/>
        </w:rPr>
      </w:pPr>
    </w:p>
    <w:p w14:paraId="50E855FC" w14:textId="77777777" w:rsidR="006B0DC1" w:rsidRPr="001564F5" w:rsidRDefault="008D52B5" w:rsidP="00095E36">
      <w:pPr>
        <w:pStyle w:val="ListeParagraf"/>
        <w:numPr>
          <w:ilvl w:val="8"/>
          <w:numId w:val="28"/>
        </w:numPr>
        <w:ind w:left="993" w:hanging="993"/>
        <w:rPr>
          <w:bCs/>
          <w:sz w:val="22"/>
          <w:szCs w:val="22"/>
        </w:rPr>
      </w:pPr>
      <w:r>
        <w:rPr>
          <w:sz w:val="22"/>
          <w:szCs w:val="22"/>
        </w:rPr>
        <w:t>Beykent Üniversitesi Sosyal Bili</w:t>
      </w:r>
      <w:r w:rsidR="001564F5">
        <w:rPr>
          <w:sz w:val="22"/>
          <w:szCs w:val="22"/>
        </w:rPr>
        <w:t>mler Dergisi Hakem Kurulu Üyesi.</w:t>
      </w:r>
    </w:p>
    <w:p w14:paraId="7C3795E9" w14:textId="77777777" w:rsidR="001564F5" w:rsidRPr="0036059E" w:rsidRDefault="001564F5" w:rsidP="00095E36">
      <w:pPr>
        <w:pStyle w:val="ListeParagraf"/>
        <w:ind w:left="993" w:hanging="993"/>
        <w:rPr>
          <w:bCs/>
          <w:sz w:val="22"/>
          <w:szCs w:val="22"/>
        </w:rPr>
      </w:pPr>
    </w:p>
    <w:p w14:paraId="7B7F0506" w14:textId="77777777" w:rsidR="009834CB" w:rsidRPr="00EE4FD3" w:rsidRDefault="008D52B5" w:rsidP="00A47C15">
      <w:pPr>
        <w:pStyle w:val="ListeParagraf"/>
        <w:numPr>
          <w:ilvl w:val="8"/>
          <w:numId w:val="28"/>
        </w:numPr>
        <w:ind w:left="993" w:hanging="993"/>
        <w:rPr>
          <w:bCs/>
          <w:sz w:val="22"/>
          <w:szCs w:val="22"/>
        </w:rPr>
      </w:pPr>
      <w:r>
        <w:rPr>
          <w:sz w:val="22"/>
          <w:szCs w:val="22"/>
        </w:rPr>
        <w:t>VİRA Denizcilik Dergisi Yayın Kurulu Üyesi.</w:t>
      </w:r>
    </w:p>
    <w:p w14:paraId="52F0C146" w14:textId="77777777" w:rsidR="00EE4FD3" w:rsidRPr="00EE4FD3" w:rsidRDefault="00EE4FD3" w:rsidP="00EE4FD3">
      <w:pPr>
        <w:rPr>
          <w:bCs/>
          <w:sz w:val="22"/>
          <w:szCs w:val="22"/>
        </w:rPr>
      </w:pPr>
    </w:p>
    <w:p w14:paraId="79336B46" w14:textId="77777777" w:rsidR="009C0148" w:rsidRPr="00A47C15" w:rsidRDefault="008D52B5" w:rsidP="009C0148">
      <w:pPr>
        <w:pStyle w:val="ListeParagraf"/>
        <w:numPr>
          <w:ilvl w:val="8"/>
          <w:numId w:val="28"/>
        </w:numPr>
        <w:ind w:left="993" w:hanging="993"/>
        <w:rPr>
          <w:bCs/>
          <w:sz w:val="22"/>
          <w:szCs w:val="22"/>
        </w:rPr>
      </w:pPr>
      <w:r>
        <w:rPr>
          <w:sz w:val="22"/>
          <w:szCs w:val="22"/>
        </w:rPr>
        <w:t>Rekabet Haber Bülteni Yazı Kurulu Üyesi.</w:t>
      </w:r>
    </w:p>
    <w:p w14:paraId="44A75C42" w14:textId="77777777" w:rsidR="00A47C15" w:rsidRPr="00CE48BB" w:rsidRDefault="00A47C15" w:rsidP="00A47C15">
      <w:pPr>
        <w:pStyle w:val="ListeParagraf"/>
        <w:ind w:left="993"/>
        <w:rPr>
          <w:bCs/>
          <w:sz w:val="22"/>
          <w:szCs w:val="22"/>
        </w:rPr>
      </w:pPr>
    </w:p>
    <w:p w14:paraId="638B2551" w14:textId="77777777" w:rsidR="006A0F77" w:rsidRPr="00BD2A81" w:rsidRDefault="008D52B5" w:rsidP="00095E36">
      <w:pPr>
        <w:pStyle w:val="ListeParagraf"/>
        <w:numPr>
          <w:ilvl w:val="8"/>
          <w:numId w:val="28"/>
        </w:numPr>
        <w:ind w:left="993" w:hanging="993"/>
        <w:rPr>
          <w:bCs/>
          <w:sz w:val="22"/>
          <w:szCs w:val="22"/>
        </w:rPr>
      </w:pPr>
      <w:r>
        <w:rPr>
          <w:sz w:val="22"/>
          <w:szCs w:val="22"/>
        </w:rPr>
        <w:t>Harp Akademileri Stratejik Araştırmalar Enstitüsü (SAREN) Güvenlik Stratejileri Dergisi Hakem Kurulu Üyesi.</w:t>
      </w:r>
    </w:p>
    <w:p w14:paraId="6C23905B" w14:textId="77777777" w:rsidR="00BD2A81" w:rsidRPr="00BD2A81" w:rsidRDefault="00BD2A81" w:rsidP="00095E36">
      <w:pPr>
        <w:ind w:left="993" w:hanging="993"/>
        <w:rPr>
          <w:bCs/>
          <w:sz w:val="22"/>
          <w:szCs w:val="22"/>
        </w:rPr>
      </w:pPr>
    </w:p>
    <w:p w14:paraId="2B65DD89" w14:textId="77777777" w:rsidR="0069610A" w:rsidRPr="00427427" w:rsidRDefault="00B71DCE" w:rsidP="000C337B">
      <w:pPr>
        <w:pStyle w:val="ListeParagraf"/>
        <w:numPr>
          <w:ilvl w:val="8"/>
          <w:numId w:val="28"/>
        </w:numPr>
        <w:ind w:left="993" w:hanging="993"/>
        <w:rPr>
          <w:bCs/>
          <w:sz w:val="22"/>
          <w:szCs w:val="22"/>
        </w:rPr>
      </w:pPr>
      <w:r>
        <w:rPr>
          <w:color w:val="000000"/>
          <w:sz w:val="22"/>
          <w:szCs w:val="22"/>
        </w:rPr>
        <w:t>SUBCON</w:t>
      </w:r>
      <w:r>
        <w:rPr>
          <w:sz w:val="22"/>
          <w:szCs w:val="22"/>
        </w:rPr>
        <w:t>TURKEY Yan Sanayi Ürünleri Gazetesi Yayın Kurulu Üyesi.</w:t>
      </w:r>
    </w:p>
    <w:p w14:paraId="7DF08896" w14:textId="77777777" w:rsidR="00427427" w:rsidRPr="00427427" w:rsidRDefault="00427427" w:rsidP="00427427">
      <w:pPr>
        <w:rPr>
          <w:bCs/>
          <w:sz w:val="22"/>
          <w:szCs w:val="22"/>
        </w:rPr>
      </w:pPr>
    </w:p>
    <w:p w14:paraId="0FB4EF10" w14:textId="77777777" w:rsidR="002108E2" w:rsidRPr="00DB4652" w:rsidRDefault="00B71DCE" w:rsidP="00095E36">
      <w:pPr>
        <w:pStyle w:val="ListeParagraf"/>
        <w:numPr>
          <w:ilvl w:val="8"/>
          <w:numId w:val="28"/>
        </w:numPr>
        <w:ind w:left="993" w:hanging="993"/>
        <w:rPr>
          <w:bCs/>
          <w:sz w:val="22"/>
          <w:szCs w:val="22"/>
        </w:rPr>
      </w:pPr>
      <w:r>
        <w:rPr>
          <w:sz w:val="22"/>
          <w:szCs w:val="22"/>
        </w:rPr>
        <w:t>İş Dünyası Dergisi BusinessNews Danışma Kurulu Üyesi.</w:t>
      </w:r>
    </w:p>
    <w:p w14:paraId="2B43E300" w14:textId="77777777" w:rsidR="00DB4652" w:rsidRPr="00DB4652" w:rsidRDefault="00DB4652" w:rsidP="00095E36">
      <w:pPr>
        <w:ind w:left="993" w:hanging="993"/>
        <w:rPr>
          <w:bCs/>
          <w:sz w:val="22"/>
          <w:szCs w:val="22"/>
        </w:rPr>
      </w:pPr>
    </w:p>
    <w:p w14:paraId="46B66A88" w14:textId="4FBFC206" w:rsidR="00B71DCE" w:rsidRPr="00284CEE" w:rsidRDefault="00B71DCE" w:rsidP="009B15EC">
      <w:pPr>
        <w:pStyle w:val="ListeParagraf"/>
        <w:numPr>
          <w:ilvl w:val="8"/>
          <w:numId w:val="28"/>
        </w:numPr>
        <w:ind w:left="993" w:hanging="993"/>
        <w:rPr>
          <w:bCs/>
          <w:sz w:val="22"/>
          <w:szCs w:val="22"/>
        </w:rPr>
      </w:pPr>
      <w:r>
        <w:rPr>
          <w:sz w:val="22"/>
          <w:szCs w:val="22"/>
        </w:rPr>
        <w:t>Beğendik Yaşam Dergisi Danışma Kurulu Üyesi.</w:t>
      </w:r>
    </w:p>
    <w:p w14:paraId="0A8344D0" w14:textId="2FC372E5" w:rsidR="00284CEE" w:rsidRPr="00284CEE" w:rsidRDefault="00284CEE" w:rsidP="00284CEE">
      <w:pPr>
        <w:rPr>
          <w:bCs/>
          <w:sz w:val="22"/>
          <w:szCs w:val="22"/>
        </w:rPr>
      </w:pPr>
    </w:p>
    <w:p w14:paraId="5F21CFE7" w14:textId="77777777" w:rsidR="001B2558" w:rsidRPr="00CE48BB" w:rsidRDefault="00B71DCE" w:rsidP="001B2558">
      <w:pPr>
        <w:pStyle w:val="ListeParagraf"/>
        <w:numPr>
          <w:ilvl w:val="8"/>
          <w:numId w:val="28"/>
        </w:numPr>
        <w:ind w:left="993" w:hanging="993"/>
        <w:rPr>
          <w:bCs/>
          <w:sz w:val="22"/>
          <w:szCs w:val="22"/>
        </w:rPr>
      </w:pPr>
      <w:r>
        <w:rPr>
          <w:sz w:val="22"/>
          <w:szCs w:val="22"/>
        </w:rPr>
        <w:t>AB Vizyon AB Haber Portalı Yayın ve Danışma Kurulu Üyesi.</w:t>
      </w:r>
    </w:p>
    <w:p w14:paraId="2F31AB5C" w14:textId="77777777" w:rsidR="00CE48BB" w:rsidRPr="00CE48BB" w:rsidRDefault="00CE48BB" w:rsidP="00CE48BB">
      <w:pPr>
        <w:rPr>
          <w:bCs/>
          <w:sz w:val="22"/>
          <w:szCs w:val="22"/>
        </w:rPr>
      </w:pPr>
    </w:p>
    <w:p w14:paraId="1F87A51E" w14:textId="77777777" w:rsidR="00B71DCE" w:rsidRPr="00B71DCE" w:rsidRDefault="00B71DCE" w:rsidP="00095E36">
      <w:pPr>
        <w:pStyle w:val="ListeParagraf"/>
        <w:numPr>
          <w:ilvl w:val="8"/>
          <w:numId w:val="28"/>
        </w:numPr>
        <w:ind w:left="993" w:hanging="993"/>
        <w:rPr>
          <w:bCs/>
          <w:sz w:val="22"/>
          <w:szCs w:val="22"/>
        </w:rPr>
      </w:pPr>
      <w:r>
        <w:rPr>
          <w:sz w:val="22"/>
          <w:szCs w:val="22"/>
        </w:rPr>
        <w:t>Marka İstanbul Kültür-Sanat-Haber-Yaşam Dergisi Yayın Danışma Kurulu Üyesi.</w:t>
      </w:r>
    </w:p>
    <w:p w14:paraId="31D62852" w14:textId="77777777" w:rsidR="00B71DCE" w:rsidRPr="00B71DCE" w:rsidRDefault="00B71DCE" w:rsidP="00095E36">
      <w:pPr>
        <w:pStyle w:val="ListeParagraf"/>
        <w:ind w:left="993" w:hanging="993"/>
        <w:rPr>
          <w:bCs/>
          <w:sz w:val="22"/>
          <w:szCs w:val="22"/>
        </w:rPr>
      </w:pPr>
    </w:p>
    <w:p w14:paraId="7FD5A302" w14:textId="77777777" w:rsidR="00B0257F" w:rsidRPr="009215DD" w:rsidRDefault="00B71DCE" w:rsidP="00095E36">
      <w:pPr>
        <w:pStyle w:val="ListeParagraf"/>
        <w:numPr>
          <w:ilvl w:val="8"/>
          <w:numId w:val="28"/>
        </w:numPr>
        <w:ind w:left="993" w:hanging="993"/>
        <w:rPr>
          <w:bCs/>
          <w:sz w:val="22"/>
          <w:szCs w:val="22"/>
        </w:rPr>
      </w:pPr>
      <w:r>
        <w:rPr>
          <w:sz w:val="22"/>
          <w:szCs w:val="22"/>
        </w:rPr>
        <w:t>YAŞAM Dergisi Danışma Kurulu Üyesi.</w:t>
      </w:r>
    </w:p>
    <w:p w14:paraId="41DB8008" w14:textId="77777777" w:rsidR="009215DD" w:rsidRPr="009215DD" w:rsidRDefault="009215DD" w:rsidP="00095E36">
      <w:pPr>
        <w:ind w:left="993" w:hanging="993"/>
        <w:rPr>
          <w:bCs/>
          <w:sz w:val="22"/>
          <w:szCs w:val="22"/>
        </w:rPr>
      </w:pPr>
    </w:p>
    <w:p w14:paraId="1CCB99EF" w14:textId="77777777" w:rsidR="00FD02F5" w:rsidRPr="00924D44" w:rsidRDefault="00B71DCE" w:rsidP="00095E36">
      <w:pPr>
        <w:pStyle w:val="ListeParagraf"/>
        <w:numPr>
          <w:ilvl w:val="8"/>
          <w:numId w:val="28"/>
        </w:numPr>
        <w:ind w:left="993" w:hanging="993"/>
        <w:rPr>
          <w:bCs/>
          <w:sz w:val="22"/>
          <w:szCs w:val="22"/>
        </w:rPr>
      </w:pPr>
      <w:r>
        <w:rPr>
          <w:sz w:val="22"/>
          <w:szCs w:val="22"/>
        </w:rPr>
        <w:t>Ankara Üniversitesi Avrupa Toplulukları Araştırma ve Uygulama Merkezi (ATAUM) Ankara Avrupa Çalışmaları Dergisi Hakemi.</w:t>
      </w:r>
    </w:p>
    <w:p w14:paraId="49DD364C" w14:textId="77777777" w:rsidR="00924D44" w:rsidRPr="00924D44" w:rsidRDefault="00924D44" w:rsidP="00095E36">
      <w:pPr>
        <w:ind w:left="993" w:hanging="993"/>
        <w:rPr>
          <w:bCs/>
          <w:sz w:val="22"/>
          <w:szCs w:val="22"/>
        </w:rPr>
      </w:pPr>
    </w:p>
    <w:p w14:paraId="4678DE98" w14:textId="77777777" w:rsidR="00441438" w:rsidRPr="00664FD6" w:rsidRDefault="00B71DCE" w:rsidP="00095E36">
      <w:pPr>
        <w:pStyle w:val="ListeParagraf"/>
        <w:numPr>
          <w:ilvl w:val="8"/>
          <w:numId w:val="28"/>
        </w:numPr>
        <w:ind w:left="993" w:hanging="993"/>
        <w:rPr>
          <w:bCs/>
          <w:sz w:val="22"/>
          <w:szCs w:val="22"/>
        </w:rPr>
      </w:pPr>
      <w:r>
        <w:rPr>
          <w:sz w:val="22"/>
          <w:szCs w:val="22"/>
        </w:rPr>
        <w:t>Gazi Üniversitesi Atatürk İlkeleri ve İnkılâp Tarihi Araştırma ve Uygulama Merkezi Gazi Akademik Bakış Dergisi Hakemi.</w:t>
      </w:r>
    </w:p>
    <w:p w14:paraId="26005705" w14:textId="77777777" w:rsidR="00664FD6" w:rsidRPr="00664FD6" w:rsidRDefault="00664FD6" w:rsidP="00095E36">
      <w:pPr>
        <w:ind w:left="993" w:hanging="993"/>
        <w:rPr>
          <w:bCs/>
          <w:sz w:val="22"/>
          <w:szCs w:val="22"/>
        </w:rPr>
      </w:pPr>
    </w:p>
    <w:p w14:paraId="76172092" w14:textId="77777777" w:rsidR="00FA090C" w:rsidRPr="00EE6D2B" w:rsidRDefault="00B71DCE" w:rsidP="00095E36">
      <w:pPr>
        <w:pStyle w:val="ListeParagraf"/>
        <w:numPr>
          <w:ilvl w:val="8"/>
          <w:numId w:val="28"/>
        </w:numPr>
        <w:ind w:left="993" w:hanging="993"/>
        <w:rPr>
          <w:bCs/>
          <w:sz w:val="22"/>
          <w:szCs w:val="22"/>
        </w:rPr>
      </w:pPr>
      <w:r>
        <w:rPr>
          <w:sz w:val="22"/>
          <w:szCs w:val="22"/>
        </w:rPr>
        <w:t>İçişleri Bakanlığı Türk İdare Dergisi Hakemi.</w:t>
      </w:r>
    </w:p>
    <w:p w14:paraId="7049855C" w14:textId="77777777" w:rsidR="00EE6D2B" w:rsidRPr="00EE6D2B" w:rsidRDefault="00EE6D2B" w:rsidP="00EE6D2B">
      <w:pPr>
        <w:rPr>
          <w:bCs/>
          <w:sz w:val="22"/>
          <w:szCs w:val="22"/>
        </w:rPr>
      </w:pPr>
    </w:p>
    <w:p w14:paraId="4F8E123B" w14:textId="042DB8AE" w:rsidR="006D56F1" w:rsidRPr="007A3307" w:rsidRDefault="00B71DCE" w:rsidP="006D56F1">
      <w:pPr>
        <w:pStyle w:val="ListeParagraf"/>
        <w:numPr>
          <w:ilvl w:val="8"/>
          <w:numId w:val="28"/>
        </w:numPr>
        <w:ind w:left="993" w:hanging="993"/>
        <w:rPr>
          <w:bCs/>
          <w:sz w:val="22"/>
          <w:szCs w:val="22"/>
        </w:rPr>
      </w:pPr>
      <w:r>
        <w:rPr>
          <w:sz w:val="22"/>
          <w:szCs w:val="22"/>
        </w:rPr>
        <w:t>Kastamonu Üniversitesi İktisadi ve İdari Bilimler Dergisi Danışma Kurulu Üyesi.</w:t>
      </w:r>
    </w:p>
    <w:p w14:paraId="69128FA0" w14:textId="094308E0" w:rsidR="007A3307" w:rsidRPr="007A3307" w:rsidRDefault="007A3307" w:rsidP="007A3307">
      <w:pPr>
        <w:rPr>
          <w:bCs/>
          <w:sz w:val="22"/>
          <w:szCs w:val="22"/>
        </w:rPr>
      </w:pPr>
    </w:p>
    <w:p w14:paraId="185E4C5C" w14:textId="77777777" w:rsidR="00D1037D" w:rsidRPr="00956EE5" w:rsidRDefault="00B71DCE" w:rsidP="00095E36">
      <w:pPr>
        <w:pStyle w:val="ListeParagraf"/>
        <w:numPr>
          <w:ilvl w:val="8"/>
          <w:numId w:val="28"/>
        </w:numPr>
        <w:ind w:left="993" w:hanging="993"/>
        <w:rPr>
          <w:bCs/>
          <w:sz w:val="22"/>
          <w:szCs w:val="22"/>
        </w:rPr>
      </w:pPr>
      <w:r>
        <w:rPr>
          <w:sz w:val="22"/>
          <w:szCs w:val="22"/>
        </w:rPr>
        <w:t>Türk ve İslam Dünyası Sosyal Araştırmalar Dergisi Yayın Kurulu Üyesi.</w:t>
      </w:r>
    </w:p>
    <w:p w14:paraId="74A4209D" w14:textId="77777777" w:rsidR="00956EE5" w:rsidRPr="00956EE5" w:rsidRDefault="00956EE5" w:rsidP="00095E36">
      <w:pPr>
        <w:ind w:left="993" w:hanging="993"/>
        <w:rPr>
          <w:bCs/>
          <w:sz w:val="22"/>
          <w:szCs w:val="22"/>
        </w:rPr>
      </w:pPr>
    </w:p>
    <w:p w14:paraId="578413E8" w14:textId="77777777" w:rsidR="00EB3D58" w:rsidRPr="000A4A84" w:rsidRDefault="00B71DCE" w:rsidP="00095E36">
      <w:pPr>
        <w:pStyle w:val="ListeParagraf"/>
        <w:numPr>
          <w:ilvl w:val="8"/>
          <w:numId w:val="28"/>
        </w:numPr>
        <w:ind w:left="993" w:hanging="993"/>
        <w:rPr>
          <w:bCs/>
          <w:sz w:val="22"/>
          <w:szCs w:val="22"/>
        </w:rPr>
      </w:pPr>
      <w:r>
        <w:rPr>
          <w:sz w:val="22"/>
          <w:szCs w:val="22"/>
        </w:rPr>
        <w:t>İstanbul Arel Üniversitesi İletişim Çalışmaları Dergisi Danışma Kurulu Üyesi.</w:t>
      </w:r>
    </w:p>
    <w:p w14:paraId="00FC8247" w14:textId="77777777" w:rsidR="000A4A84" w:rsidRPr="000A4A84" w:rsidRDefault="000A4A84" w:rsidP="00095E36">
      <w:pPr>
        <w:ind w:left="993" w:hanging="993"/>
        <w:rPr>
          <w:bCs/>
          <w:sz w:val="22"/>
          <w:szCs w:val="22"/>
        </w:rPr>
      </w:pPr>
    </w:p>
    <w:p w14:paraId="721E8CD8" w14:textId="77777777" w:rsidR="00B71DCE" w:rsidRPr="00B71DCE" w:rsidRDefault="00B71DCE" w:rsidP="00095E36">
      <w:pPr>
        <w:pStyle w:val="ListeParagraf"/>
        <w:numPr>
          <w:ilvl w:val="8"/>
          <w:numId w:val="28"/>
        </w:numPr>
        <w:ind w:left="993" w:hanging="993"/>
        <w:rPr>
          <w:bCs/>
          <w:sz w:val="22"/>
          <w:szCs w:val="22"/>
        </w:rPr>
      </w:pPr>
      <w:r>
        <w:rPr>
          <w:sz w:val="22"/>
          <w:szCs w:val="22"/>
        </w:rPr>
        <w:t>Gedik Üniversitesi AB Uygulama ve Araştırma Merkezi Danışma Kurulu Üyesi.</w:t>
      </w:r>
    </w:p>
    <w:p w14:paraId="190E3D5F" w14:textId="77777777" w:rsidR="00B71DCE" w:rsidRPr="00B71DCE" w:rsidRDefault="00B71DCE" w:rsidP="00095E36">
      <w:pPr>
        <w:pStyle w:val="ListeParagraf"/>
        <w:ind w:left="993" w:hanging="993"/>
        <w:rPr>
          <w:bCs/>
          <w:sz w:val="22"/>
          <w:szCs w:val="22"/>
        </w:rPr>
      </w:pPr>
    </w:p>
    <w:p w14:paraId="5255311D" w14:textId="77777777" w:rsidR="000C2C59" w:rsidRPr="007023AC" w:rsidRDefault="00B71DCE" w:rsidP="00095E36">
      <w:pPr>
        <w:pStyle w:val="ListeParagraf"/>
        <w:numPr>
          <w:ilvl w:val="8"/>
          <w:numId w:val="28"/>
        </w:numPr>
        <w:ind w:left="993" w:hanging="993"/>
        <w:rPr>
          <w:bCs/>
          <w:sz w:val="22"/>
          <w:szCs w:val="22"/>
        </w:rPr>
      </w:pPr>
      <w:r>
        <w:rPr>
          <w:sz w:val="22"/>
          <w:szCs w:val="22"/>
        </w:rPr>
        <w:t>LEGES Ekonomi ve Hukuk Araştırmaları Dergisi Danışma Kurulu Üyesi.</w:t>
      </w:r>
    </w:p>
    <w:p w14:paraId="294A09F1" w14:textId="77777777" w:rsidR="007023AC" w:rsidRPr="007023AC" w:rsidRDefault="007023AC" w:rsidP="00095E36">
      <w:pPr>
        <w:ind w:left="993" w:hanging="993"/>
        <w:rPr>
          <w:bCs/>
          <w:sz w:val="22"/>
          <w:szCs w:val="22"/>
        </w:rPr>
      </w:pPr>
    </w:p>
    <w:p w14:paraId="186C2551" w14:textId="77777777" w:rsidR="00E03254" w:rsidRPr="00AF50DA" w:rsidRDefault="00B71DCE" w:rsidP="00E03254">
      <w:pPr>
        <w:pStyle w:val="ListeParagraf"/>
        <w:numPr>
          <w:ilvl w:val="8"/>
          <w:numId w:val="28"/>
        </w:numPr>
        <w:ind w:left="993" w:hanging="993"/>
        <w:rPr>
          <w:bCs/>
          <w:sz w:val="22"/>
          <w:szCs w:val="22"/>
        </w:rPr>
      </w:pPr>
      <w:r>
        <w:rPr>
          <w:sz w:val="22"/>
          <w:szCs w:val="22"/>
        </w:rPr>
        <w:t>İstanbul Arel Üniversitesi Ekonomi, Yönetim ve Sosyal Araştırmalar Dergisi (EYSAD) Danışma Kurulu Üyesi.</w:t>
      </w:r>
    </w:p>
    <w:p w14:paraId="07E041D6" w14:textId="77777777" w:rsidR="00AF50DA" w:rsidRPr="00AF50DA" w:rsidRDefault="00AF50DA" w:rsidP="00AF50DA">
      <w:pPr>
        <w:rPr>
          <w:bCs/>
          <w:sz w:val="22"/>
          <w:szCs w:val="22"/>
        </w:rPr>
      </w:pPr>
    </w:p>
    <w:p w14:paraId="414A6511" w14:textId="77777777" w:rsidR="00B71DCE" w:rsidRPr="00B71DCE" w:rsidRDefault="00B71DCE" w:rsidP="00095E36">
      <w:pPr>
        <w:pStyle w:val="ListeParagraf"/>
        <w:numPr>
          <w:ilvl w:val="8"/>
          <w:numId w:val="28"/>
        </w:numPr>
        <w:ind w:left="993" w:hanging="993"/>
        <w:rPr>
          <w:bCs/>
          <w:sz w:val="22"/>
          <w:szCs w:val="22"/>
        </w:rPr>
      </w:pPr>
      <w:r>
        <w:rPr>
          <w:sz w:val="22"/>
          <w:szCs w:val="22"/>
        </w:rPr>
        <w:t>İstanbul Gelişim Üniversitesi Sosyal Bilimler Dergisi Hakemi.</w:t>
      </w:r>
    </w:p>
    <w:p w14:paraId="5E140B1A" w14:textId="77777777" w:rsidR="00B71DCE" w:rsidRPr="00B71DCE" w:rsidRDefault="00B71DCE" w:rsidP="00095E36">
      <w:pPr>
        <w:pStyle w:val="ListeParagraf"/>
        <w:ind w:left="993" w:hanging="993"/>
        <w:rPr>
          <w:bCs/>
          <w:sz w:val="22"/>
          <w:szCs w:val="22"/>
        </w:rPr>
      </w:pPr>
    </w:p>
    <w:p w14:paraId="41FABAB0" w14:textId="77777777" w:rsidR="001412B0" w:rsidRPr="00C52580" w:rsidRDefault="00B71DCE" w:rsidP="00095E36">
      <w:pPr>
        <w:pStyle w:val="ListeParagraf"/>
        <w:numPr>
          <w:ilvl w:val="8"/>
          <w:numId w:val="28"/>
        </w:numPr>
        <w:ind w:left="993" w:hanging="993"/>
        <w:rPr>
          <w:bCs/>
          <w:sz w:val="22"/>
          <w:szCs w:val="22"/>
        </w:rPr>
      </w:pPr>
      <w:r>
        <w:rPr>
          <w:sz w:val="22"/>
          <w:szCs w:val="22"/>
        </w:rPr>
        <w:t>YeniGün Gazetesi Yazarı.</w:t>
      </w:r>
    </w:p>
    <w:p w14:paraId="4AD8CE66" w14:textId="77777777" w:rsidR="00C52580" w:rsidRPr="00C52580" w:rsidRDefault="00C52580" w:rsidP="00095E36">
      <w:pPr>
        <w:ind w:left="993" w:hanging="993"/>
        <w:rPr>
          <w:bCs/>
          <w:sz w:val="22"/>
          <w:szCs w:val="22"/>
        </w:rPr>
      </w:pPr>
    </w:p>
    <w:p w14:paraId="7A72FE6F" w14:textId="77777777" w:rsidR="00B71DCE" w:rsidRPr="00B71DCE" w:rsidRDefault="00B71DCE" w:rsidP="00095E36">
      <w:pPr>
        <w:pStyle w:val="ListeParagraf"/>
        <w:numPr>
          <w:ilvl w:val="8"/>
          <w:numId w:val="28"/>
        </w:numPr>
        <w:ind w:left="993" w:hanging="993"/>
        <w:rPr>
          <w:bCs/>
          <w:sz w:val="22"/>
          <w:szCs w:val="22"/>
        </w:rPr>
      </w:pPr>
      <w:r>
        <w:rPr>
          <w:sz w:val="22"/>
          <w:szCs w:val="22"/>
        </w:rPr>
        <w:lastRenderedPageBreak/>
        <w:t>Büyükçekmece 1. Uluslararası Yerel Yönetimler Kongresi Bilim ve Hakem Kurulu Üyesi.</w:t>
      </w:r>
    </w:p>
    <w:p w14:paraId="2897F14B" w14:textId="77777777" w:rsidR="005C299C" w:rsidRPr="00914E25" w:rsidRDefault="005C299C" w:rsidP="00574CD1">
      <w:pPr>
        <w:rPr>
          <w:bCs/>
          <w:sz w:val="22"/>
          <w:szCs w:val="22"/>
        </w:rPr>
      </w:pPr>
    </w:p>
    <w:p w14:paraId="61AD2F13" w14:textId="0F188E86" w:rsidR="00471ED6" w:rsidRPr="00E14E6C" w:rsidRDefault="00B71DCE" w:rsidP="00E14E6C">
      <w:pPr>
        <w:pStyle w:val="ListeParagraf"/>
        <w:numPr>
          <w:ilvl w:val="8"/>
          <w:numId w:val="28"/>
        </w:numPr>
        <w:ind w:left="993" w:hanging="993"/>
        <w:rPr>
          <w:bCs/>
          <w:sz w:val="22"/>
          <w:szCs w:val="22"/>
        </w:rPr>
      </w:pPr>
      <w:r>
        <w:rPr>
          <w:sz w:val="22"/>
          <w:szCs w:val="22"/>
        </w:rPr>
        <w:t>Giresun Üniversitesi İİBF ve Karadeniz Stratejik</w:t>
      </w:r>
      <w:r w:rsidR="00BF2EB2">
        <w:rPr>
          <w:sz w:val="22"/>
          <w:szCs w:val="22"/>
        </w:rPr>
        <w:t xml:space="preserve"> Araştırma ve Uygulama Merkezi KARASAM</w:t>
      </w:r>
      <w:r>
        <w:rPr>
          <w:sz w:val="22"/>
          <w:szCs w:val="22"/>
        </w:rPr>
        <w:t xml:space="preserve"> tarafından düzenlenen 7. Uluslararası Karadeniz Sempozyumu Bilim Kurulu Üyesi.</w:t>
      </w:r>
    </w:p>
    <w:p w14:paraId="66C9E415" w14:textId="7706F7C2" w:rsidR="00B71DCE" w:rsidRPr="00B6693C" w:rsidRDefault="00B71DCE" w:rsidP="009C2CB5">
      <w:pPr>
        <w:pStyle w:val="ListeParagraf"/>
        <w:numPr>
          <w:ilvl w:val="8"/>
          <w:numId w:val="28"/>
        </w:numPr>
        <w:ind w:left="993" w:hanging="993"/>
        <w:rPr>
          <w:bCs/>
          <w:sz w:val="22"/>
          <w:szCs w:val="22"/>
        </w:rPr>
      </w:pPr>
      <w:r>
        <w:rPr>
          <w:sz w:val="22"/>
          <w:szCs w:val="22"/>
        </w:rPr>
        <w:t>METREKARE Yapı, İnşaat ve Gayrimenkul Dergisi Danışma Kurulu Üyesi.</w:t>
      </w:r>
    </w:p>
    <w:p w14:paraId="615BBF71" w14:textId="77777777" w:rsidR="00B6693C" w:rsidRPr="009C2CB5" w:rsidRDefault="00B6693C" w:rsidP="00B6693C">
      <w:pPr>
        <w:pStyle w:val="ListeParagraf"/>
        <w:ind w:left="993"/>
        <w:rPr>
          <w:bCs/>
          <w:sz w:val="22"/>
          <w:szCs w:val="22"/>
        </w:rPr>
      </w:pPr>
    </w:p>
    <w:p w14:paraId="6A3FF209" w14:textId="77777777" w:rsidR="00B71DCE" w:rsidRPr="0063035A" w:rsidRDefault="00B71DCE" w:rsidP="00095E36">
      <w:pPr>
        <w:pStyle w:val="ListeParagraf"/>
        <w:numPr>
          <w:ilvl w:val="8"/>
          <w:numId w:val="28"/>
        </w:numPr>
        <w:ind w:left="993" w:hanging="993"/>
        <w:rPr>
          <w:bCs/>
          <w:sz w:val="22"/>
          <w:szCs w:val="22"/>
        </w:rPr>
      </w:pPr>
      <w:r>
        <w:rPr>
          <w:sz w:val="22"/>
          <w:szCs w:val="22"/>
        </w:rPr>
        <w:t>TURKISH STUDIES Dergisi Hakemi.</w:t>
      </w:r>
    </w:p>
    <w:p w14:paraId="32353F80" w14:textId="77777777" w:rsidR="0063035A" w:rsidRPr="0063035A" w:rsidRDefault="0063035A" w:rsidP="00095E36">
      <w:pPr>
        <w:ind w:left="993" w:hanging="993"/>
        <w:rPr>
          <w:bCs/>
          <w:sz w:val="22"/>
          <w:szCs w:val="22"/>
        </w:rPr>
      </w:pPr>
    </w:p>
    <w:p w14:paraId="3FD1F17C" w14:textId="77777777" w:rsidR="00B71DCE" w:rsidRPr="00B71DCE" w:rsidRDefault="00B71DCE" w:rsidP="00095E36">
      <w:pPr>
        <w:pStyle w:val="ListeParagraf"/>
        <w:numPr>
          <w:ilvl w:val="8"/>
          <w:numId w:val="28"/>
        </w:numPr>
        <w:ind w:left="993" w:hanging="993"/>
        <w:rPr>
          <w:bCs/>
          <w:sz w:val="22"/>
          <w:szCs w:val="22"/>
        </w:rPr>
      </w:pPr>
      <w:r>
        <w:rPr>
          <w:sz w:val="22"/>
          <w:szCs w:val="22"/>
        </w:rPr>
        <w:t>ANKA ENSTİTÜSÜ Bilim ve Danışma Kurulu Üyesi.</w:t>
      </w:r>
    </w:p>
    <w:p w14:paraId="7429EFAB" w14:textId="77777777" w:rsidR="00B71DCE" w:rsidRPr="00B71DCE" w:rsidRDefault="00B71DCE" w:rsidP="00095E36">
      <w:pPr>
        <w:pStyle w:val="ListeParagraf"/>
        <w:ind w:left="993" w:hanging="993"/>
        <w:rPr>
          <w:bCs/>
          <w:sz w:val="22"/>
          <w:szCs w:val="22"/>
        </w:rPr>
      </w:pPr>
    </w:p>
    <w:p w14:paraId="07DC7A38" w14:textId="77777777" w:rsidR="00B71DCE" w:rsidRPr="001E73F8" w:rsidRDefault="00B71DCE" w:rsidP="00095E36">
      <w:pPr>
        <w:pStyle w:val="ListeParagraf"/>
        <w:numPr>
          <w:ilvl w:val="8"/>
          <w:numId w:val="28"/>
        </w:numPr>
        <w:ind w:left="993" w:hanging="993"/>
        <w:rPr>
          <w:bCs/>
          <w:sz w:val="22"/>
          <w:szCs w:val="22"/>
        </w:rPr>
      </w:pPr>
      <w:r>
        <w:rPr>
          <w:sz w:val="22"/>
          <w:szCs w:val="22"/>
        </w:rPr>
        <w:t>ALKENT Kent ve Yaşam Kültürü Dergisi Danışma Kurulu Üyesi.</w:t>
      </w:r>
    </w:p>
    <w:p w14:paraId="30497D01" w14:textId="77777777" w:rsidR="001E73F8" w:rsidRPr="001E73F8" w:rsidRDefault="001E73F8" w:rsidP="00095E36">
      <w:pPr>
        <w:ind w:left="993" w:hanging="993"/>
        <w:rPr>
          <w:bCs/>
          <w:sz w:val="22"/>
          <w:szCs w:val="22"/>
        </w:rPr>
      </w:pPr>
    </w:p>
    <w:p w14:paraId="0E4D4DDB" w14:textId="77777777" w:rsidR="00B71DCE" w:rsidRPr="00B71DCE" w:rsidRDefault="00B71DCE" w:rsidP="00095E36">
      <w:pPr>
        <w:pStyle w:val="ListeParagraf"/>
        <w:numPr>
          <w:ilvl w:val="8"/>
          <w:numId w:val="28"/>
        </w:numPr>
        <w:ind w:left="993" w:hanging="993"/>
        <w:rPr>
          <w:bCs/>
          <w:sz w:val="22"/>
          <w:szCs w:val="22"/>
        </w:rPr>
      </w:pPr>
      <w:r>
        <w:rPr>
          <w:sz w:val="22"/>
          <w:szCs w:val="22"/>
        </w:rPr>
        <w:t>Ortadoğu Araştırmaları Merkezi’ nin (ORSAM) Ortadoğu Etütleri Dergisi Hakemi.</w:t>
      </w:r>
    </w:p>
    <w:p w14:paraId="46B090C4" w14:textId="77777777" w:rsidR="00B71DCE" w:rsidRPr="00B71DCE" w:rsidRDefault="00B71DCE" w:rsidP="00095E36">
      <w:pPr>
        <w:pStyle w:val="ListeParagraf"/>
        <w:ind w:left="993" w:hanging="993"/>
        <w:rPr>
          <w:bCs/>
          <w:sz w:val="22"/>
          <w:szCs w:val="22"/>
        </w:rPr>
      </w:pPr>
    </w:p>
    <w:p w14:paraId="7EAE909B" w14:textId="77777777" w:rsidR="00B71DCE" w:rsidRPr="002108E2" w:rsidRDefault="00B71DCE" w:rsidP="00095E36">
      <w:pPr>
        <w:pStyle w:val="ListeParagraf"/>
        <w:numPr>
          <w:ilvl w:val="8"/>
          <w:numId w:val="28"/>
        </w:numPr>
        <w:ind w:left="993" w:hanging="993"/>
        <w:rPr>
          <w:bCs/>
          <w:sz w:val="22"/>
          <w:szCs w:val="22"/>
        </w:rPr>
      </w:pPr>
      <w:r>
        <w:rPr>
          <w:sz w:val="22"/>
          <w:szCs w:val="22"/>
        </w:rPr>
        <w:t>International Journal of Politics and Security Dergisi Hakemi.</w:t>
      </w:r>
    </w:p>
    <w:p w14:paraId="09EE8F9C" w14:textId="77777777" w:rsidR="002108E2" w:rsidRPr="002108E2" w:rsidRDefault="002108E2" w:rsidP="00095E36">
      <w:pPr>
        <w:ind w:left="993" w:hanging="993"/>
        <w:rPr>
          <w:bCs/>
          <w:sz w:val="22"/>
          <w:szCs w:val="22"/>
        </w:rPr>
      </w:pPr>
    </w:p>
    <w:p w14:paraId="20080C8B" w14:textId="77777777" w:rsidR="00553490" w:rsidRPr="00BD2A81" w:rsidRDefault="00B71DCE" w:rsidP="00095E36">
      <w:pPr>
        <w:pStyle w:val="ListeParagraf"/>
        <w:numPr>
          <w:ilvl w:val="8"/>
          <w:numId w:val="28"/>
        </w:numPr>
        <w:ind w:left="993" w:hanging="993"/>
        <w:rPr>
          <w:bCs/>
          <w:sz w:val="22"/>
          <w:szCs w:val="22"/>
        </w:rPr>
      </w:pPr>
      <w:r>
        <w:rPr>
          <w:sz w:val="22"/>
          <w:szCs w:val="22"/>
        </w:rPr>
        <w:t xml:space="preserve">İFHA Haber Danışma </w:t>
      </w:r>
      <w:r w:rsidR="00BD2A81">
        <w:rPr>
          <w:sz w:val="22"/>
          <w:szCs w:val="22"/>
        </w:rPr>
        <w:t>Kurulu Başkanı.</w:t>
      </w:r>
    </w:p>
    <w:p w14:paraId="6FD6052A" w14:textId="77777777" w:rsidR="00BD2A81" w:rsidRPr="00BD2A81" w:rsidRDefault="00BD2A81" w:rsidP="00095E36">
      <w:pPr>
        <w:ind w:left="993" w:hanging="993"/>
        <w:rPr>
          <w:bCs/>
          <w:sz w:val="22"/>
          <w:szCs w:val="22"/>
        </w:rPr>
      </w:pPr>
    </w:p>
    <w:p w14:paraId="0090FFD7" w14:textId="77777777" w:rsidR="00B71DCE" w:rsidRPr="00C707DF" w:rsidRDefault="00B71DCE" w:rsidP="00095E36">
      <w:pPr>
        <w:pStyle w:val="ListeParagraf"/>
        <w:numPr>
          <w:ilvl w:val="8"/>
          <w:numId w:val="28"/>
        </w:numPr>
        <w:ind w:left="993" w:hanging="993"/>
        <w:rPr>
          <w:bCs/>
          <w:sz w:val="22"/>
          <w:szCs w:val="22"/>
        </w:rPr>
      </w:pPr>
      <w:r>
        <w:rPr>
          <w:sz w:val="22"/>
          <w:szCs w:val="22"/>
        </w:rPr>
        <w:t>Uluslararası Yönetim Akademisi Dergisi (International Journal of Management Academy) Hakemi.</w:t>
      </w:r>
    </w:p>
    <w:p w14:paraId="55B39E04" w14:textId="77777777" w:rsidR="00C707DF" w:rsidRPr="00C707DF" w:rsidRDefault="00C707DF" w:rsidP="00095E36">
      <w:pPr>
        <w:ind w:left="993" w:hanging="993"/>
        <w:rPr>
          <w:bCs/>
          <w:sz w:val="22"/>
          <w:szCs w:val="22"/>
        </w:rPr>
      </w:pPr>
    </w:p>
    <w:p w14:paraId="66C1E129" w14:textId="77777777" w:rsidR="00A526BF" w:rsidRPr="00742011" w:rsidRDefault="00B71DCE" w:rsidP="00095E36">
      <w:pPr>
        <w:pStyle w:val="ListeParagraf"/>
        <w:numPr>
          <w:ilvl w:val="8"/>
          <w:numId w:val="28"/>
        </w:numPr>
        <w:ind w:left="993" w:hanging="993"/>
        <w:rPr>
          <w:bCs/>
          <w:sz w:val="22"/>
          <w:szCs w:val="22"/>
        </w:rPr>
      </w:pPr>
      <w:r>
        <w:rPr>
          <w:sz w:val="22"/>
          <w:szCs w:val="22"/>
        </w:rPr>
        <w:t>Doğuş Üniversitesi Siyaset Bilimi ve Kamu Yönetimi Bölümü Danışma Kurulu Üyesi</w:t>
      </w:r>
      <w:r w:rsidR="00B925F4">
        <w:rPr>
          <w:sz w:val="22"/>
          <w:szCs w:val="22"/>
        </w:rPr>
        <w:t>.</w:t>
      </w:r>
    </w:p>
    <w:p w14:paraId="36E7C1CE" w14:textId="77777777" w:rsidR="00742011" w:rsidRPr="00742011" w:rsidRDefault="00742011" w:rsidP="00095E36">
      <w:pPr>
        <w:ind w:left="993" w:hanging="993"/>
        <w:rPr>
          <w:bCs/>
          <w:sz w:val="22"/>
          <w:szCs w:val="22"/>
        </w:rPr>
      </w:pPr>
    </w:p>
    <w:p w14:paraId="7402C27E" w14:textId="77777777" w:rsidR="00B71DCE" w:rsidRPr="00B71DCE" w:rsidRDefault="00B71DCE" w:rsidP="00095E36">
      <w:pPr>
        <w:pStyle w:val="ListeParagraf"/>
        <w:numPr>
          <w:ilvl w:val="8"/>
          <w:numId w:val="28"/>
        </w:numPr>
        <w:ind w:left="993" w:hanging="993"/>
        <w:rPr>
          <w:bCs/>
          <w:sz w:val="22"/>
          <w:szCs w:val="22"/>
        </w:rPr>
      </w:pPr>
      <w:r>
        <w:rPr>
          <w:sz w:val="22"/>
          <w:szCs w:val="22"/>
        </w:rPr>
        <w:t>Kırklareli Üniversitesi Sosyal Bilimler Dergisi Hakemi.</w:t>
      </w:r>
    </w:p>
    <w:p w14:paraId="28EC40A1" w14:textId="77777777" w:rsidR="00B71DCE" w:rsidRPr="00B71DCE" w:rsidRDefault="00B71DCE" w:rsidP="00095E36">
      <w:pPr>
        <w:pStyle w:val="ListeParagraf"/>
        <w:ind w:left="993" w:hanging="993"/>
        <w:rPr>
          <w:bCs/>
          <w:sz w:val="22"/>
          <w:szCs w:val="22"/>
        </w:rPr>
      </w:pPr>
    </w:p>
    <w:p w14:paraId="0A7826D9" w14:textId="77777777" w:rsidR="00B71DCE" w:rsidRPr="00B71DCE" w:rsidRDefault="00B71DCE" w:rsidP="00095E36">
      <w:pPr>
        <w:pStyle w:val="ListeParagraf"/>
        <w:numPr>
          <w:ilvl w:val="8"/>
          <w:numId w:val="28"/>
        </w:numPr>
        <w:ind w:left="993" w:hanging="993"/>
        <w:rPr>
          <w:bCs/>
          <w:sz w:val="22"/>
          <w:szCs w:val="22"/>
        </w:rPr>
      </w:pPr>
      <w:r>
        <w:rPr>
          <w:sz w:val="22"/>
          <w:szCs w:val="22"/>
        </w:rPr>
        <w:t>Güvenlik Çalışmaları Dergisi ( Turkish Journal of Security Studies ) Hakemi.</w:t>
      </w:r>
    </w:p>
    <w:p w14:paraId="3E771BD0" w14:textId="77777777" w:rsidR="00B71DCE" w:rsidRPr="00B71DCE" w:rsidRDefault="00B71DCE" w:rsidP="00095E36">
      <w:pPr>
        <w:pStyle w:val="ListeParagraf"/>
        <w:ind w:left="993" w:hanging="993"/>
        <w:rPr>
          <w:bCs/>
          <w:sz w:val="22"/>
          <w:szCs w:val="22"/>
        </w:rPr>
      </w:pPr>
    </w:p>
    <w:p w14:paraId="21D28A86" w14:textId="4F317CD2" w:rsidR="00B42D8E" w:rsidRPr="007A3307" w:rsidRDefault="00B71DCE" w:rsidP="00B42D8E">
      <w:pPr>
        <w:pStyle w:val="ListeParagraf"/>
        <w:numPr>
          <w:ilvl w:val="8"/>
          <w:numId w:val="28"/>
        </w:numPr>
        <w:ind w:left="993" w:hanging="993"/>
        <w:rPr>
          <w:bCs/>
          <w:sz w:val="22"/>
          <w:szCs w:val="22"/>
        </w:rPr>
      </w:pPr>
      <w:r>
        <w:rPr>
          <w:sz w:val="22"/>
          <w:szCs w:val="22"/>
        </w:rPr>
        <w:t>19 Mayıs Sosyal Bilimler Dergisi Hakemi.</w:t>
      </w:r>
    </w:p>
    <w:p w14:paraId="388E5A3C" w14:textId="640E5BC2" w:rsidR="007A3307" w:rsidRPr="007A3307" w:rsidRDefault="007A3307" w:rsidP="007A3307">
      <w:pPr>
        <w:rPr>
          <w:bCs/>
          <w:sz w:val="22"/>
          <w:szCs w:val="22"/>
        </w:rPr>
      </w:pPr>
    </w:p>
    <w:p w14:paraId="2518FD57" w14:textId="77777777" w:rsidR="00B71DCE" w:rsidRPr="00B71DCE" w:rsidRDefault="00B71DCE" w:rsidP="00095E36">
      <w:pPr>
        <w:pStyle w:val="ListeParagraf"/>
        <w:numPr>
          <w:ilvl w:val="8"/>
          <w:numId w:val="28"/>
        </w:numPr>
        <w:ind w:left="993" w:hanging="993"/>
        <w:rPr>
          <w:bCs/>
          <w:sz w:val="22"/>
          <w:szCs w:val="22"/>
        </w:rPr>
      </w:pPr>
      <w:r>
        <w:rPr>
          <w:sz w:val="22"/>
          <w:szCs w:val="22"/>
        </w:rPr>
        <w:t>Uluslararası Anadolu Sosyal Bilimler Dergisi Hakemi.</w:t>
      </w:r>
    </w:p>
    <w:p w14:paraId="4ABBB118" w14:textId="77777777" w:rsidR="00B71DCE" w:rsidRPr="00B71DCE" w:rsidRDefault="00B71DCE" w:rsidP="00095E36">
      <w:pPr>
        <w:pStyle w:val="ListeParagraf"/>
        <w:ind w:left="993" w:hanging="993"/>
        <w:rPr>
          <w:bCs/>
          <w:sz w:val="22"/>
          <w:szCs w:val="22"/>
        </w:rPr>
      </w:pPr>
    </w:p>
    <w:p w14:paraId="1D85D24B" w14:textId="77777777" w:rsidR="004F720A" w:rsidRPr="0036059E" w:rsidRDefault="00B71DCE" w:rsidP="00095E36">
      <w:pPr>
        <w:pStyle w:val="ListeParagraf"/>
        <w:numPr>
          <w:ilvl w:val="8"/>
          <w:numId w:val="28"/>
        </w:numPr>
        <w:ind w:left="993" w:hanging="993"/>
        <w:rPr>
          <w:bCs/>
          <w:sz w:val="22"/>
          <w:szCs w:val="22"/>
        </w:rPr>
      </w:pPr>
      <w:r>
        <w:rPr>
          <w:sz w:val="22"/>
          <w:szCs w:val="22"/>
        </w:rPr>
        <w:t>Ağrı İbrahim Çeçen Üniversitesi Sosyal Bilimler Enstitüsü Dergisi Hakemi.</w:t>
      </w:r>
    </w:p>
    <w:p w14:paraId="31E1424A" w14:textId="77777777" w:rsidR="0036059E" w:rsidRPr="0036059E" w:rsidRDefault="0036059E" w:rsidP="00095E36">
      <w:pPr>
        <w:ind w:left="993" w:hanging="993"/>
        <w:rPr>
          <w:bCs/>
          <w:sz w:val="22"/>
          <w:szCs w:val="22"/>
        </w:rPr>
      </w:pPr>
    </w:p>
    <w:p w14:paraId="29B8EFD2" w14:textId="77777777" w:rsidR="00A15B1C" w:rsidRPr="005C5C90" w:rsidRDefault="00B71DCE" w:rsidP="00095E36">
      <w:pPr>
        <w:pStyle w:val="ListeParagraf"/>
        <w:numPr>
          <w:ilvl w:val="8"/>
          <w:numId w:val="28"/>
        </w:numPr>
        <w:ind w:left="993" w:hanging="993"/>
        <w:rPr>
          <w:bCs/>
          <w:sz w:val="22"/>
          <w:szCs w:val="22"/>
        </w:rPr>
      </w:pPr>
      <w:r>
        <w:rPr>
          <w:sz w:val="22"/>
          <w:szCs w:val="22"/>
        </w:rPr>
        <w:t>Kilis 7 Aralık Üniversitesi Akademik Araştırmalar ve Çalışmalar Dergisi (AKAD) Hakemi.</w:t>
      </w:r>
    </w:p>
    <w:p w14:paraId="36D50416" w14:textId="77777777" w:rsidR="005C5C90" w:rsidRPr="00664FD6" w:rsidRDefault="005C5C90" w:rsidP="00095E36">
      <w:pPr>
        <w:tabs>
          <w:tab w:val="left" w:pos="2352"/>
        </w:tabs>
        <w:ind w:left="993" w:hanging="993"/>
        <w:rPr>
          <w:bCs/>
          <w:sz w:val="22"/>
          <w:szCs w:val="22"/>
        </w:rPr>
      </w:pPr>
    </w:p>
    <w:p w14:paraId="250A8DB2" w14:textId="77777777" w:rsidR="00B71DCE" w:rsidRPr="00B71DCE" w:rsidRDefault="00B71DCE" w:rsidP="00095E36">
      <w:pPr>
        <w:pStyle w:val="ListeParagraf"/>
        <w:numPr>
          <w:ilvl w:val="8"/>
          <w:numId w:val="28"/>
        </w:numPr>
        <w:ind w:left="993" w:hanging="993"/>
        <w:rPr>
          <w:bCs/>
          <w:sz w:val="22"/>
          <w:szCs w:val="22"/>
        </w:rPr>
      </w:pPr>
      <w:r>
        <w:rPr>
          <w:sz w:val="22"/>
          <w:szCs w:val="22"/>
        </w:rPr>
        <w:t>OPUS Uluslararası Toplum Araştırmaları Dergisi Hakemi.</w:t>
      </w:r>
    </w:p>
    <w:p w14:paraId="20EAA701" w14:textId="77777777" w:rsidR="00B71DCE" w:rsidRPr="00B71DCE" w:rsidRDefault="00B71DCE" w:rsidP="00095E36">
      <w:pPr>
        <w:pStyle w:val="ListeParagraf"/>
        <w:ind w:left="993" w:hanging="993"/>
        <w:rPr>
          <w:bCs/>
          <w:sz w:val="22"/>
          <w:szCs w:val="22"/>
        </w:rPr>
      </w:pPr>
    </w:p>
    <w:p w14:paraId="651593D3" w14:textId="77777777" w:rsidR="007023AC" w:rsidRPr="00EF4605" w:rsidRDefault="00B71DCE" w:rsidP="00095E36">
      <w:pPr>
        <w:pStyle w:val="ListeParagraf"/>
        <w:numPr>
          <w:ilvl w:val="8"/>
          <w:numId w:val="28"/>
        </w:numPr>
        <w:ind w:left="993" w:hanging="993"/>
        <w:rPr>
          <w:bCs/>
          <w:sz w:val="22"/>
          <w:szCs w:val="22"/>
        </w:rPr>
      </w:pPr>
      <w:r>
        <w:rPr>
          <w:sz w:val="22"/>
          <w:szCs w:val="22"/>
        </w:rPr>
        <w:t>Türkiye Politik Çalışmalar Dergisi Yayın Kurulu Üyesi.</w:t>
      </w:r>
    </w:p>
    <w:p w14:paraId="0D384ED2" w14:textId="567DEF9C" w:rsidR="00AF50DA" w:rsidRPr="00EF4605" w:rsidRDefault="00AF50DA" w:rsidP="00502671">
      <w:pPr>
        <w:rPr>
          <w:bCs/>
          <w:sz w:val="22"/>
          <w:szCs w:val="22"/>
        </w:rPr>
      </w:pPr>
    </w:p>
    <w:p w14:paraId="4434745A" w14:textId="77777777" w:rsidR="00DB3AB2" w:rsidRPr="00BD6941" w:rsidRDefault="00B71DCE" w:rsidP="00986057">
      <w:pPr>
        <w:pStyle w:val="ListeParagraf"/>
        <w:numPr>
          <w:ilvl w:val="8"/>
          <w:numId w:val="28"/>
        </w:numPr>
        <w:ind w:left="993" w:hanging="993"/>
        <w:rPr>
          <w:bCs/>
          <w:sz w:val="22"/>
          <w:szCs w:val="22"/>
        </w:rPr>
      </w:pPr>
      <w:r>
        <w:rPr>
          <w:sz w:val="22"/>
          <w:szCs w:val="22"/>
        </w:rPr>
        <w:t xml:space="preserve">Canadian Institute for Knowledge Development (CIKD) - </w:t>
      </w:r>
      <w:r>
        <w:t>INTERNATIONAL CONFERENCE ON NEW CHALLENGES IN MANAGEMENT AND BUSINESS</w:t>
      </w:r>
      <w:r>
        <w:rPr>
          <w:sz w:val="22"/>
          <w:szCs w:val="22"/>
        </w:rPr>
        <w:t xml:space="preserve"> Bilim Kurulu Üyesi.</w:t>
      </w:r>
    </w:p>
    <w:p w14:paraId="2B608507" w14:textId="77777777" w:rsidR="00BD6941" w:rsidRPr="00BD6941" w:rsidRDefault="00BD6941" w:rsidP="00BD6941">
      <w:pPr>
        <w:rPr>
          <w:bCs/>
          <w:sz w:val="22"/>
          <w:szCs w:val="22"/>
        </w:rPr>
      </w:pPr>
    </w:p>
    <w:p w14:paraId="30DC1956" w14:textId="77777777" w:rsidR="00260901" w:rsidRPr="00690F79" w:rsidRDefault="00B71DCE" w:rsidP="00095E36">
      <w:pPr>
        <w:pStyle w:val="ListeParagraf"/>
        <w:numPr>
          <w:ilvl w:val="8"/>
          <w:numId w:val="28"/>
        </w:numPr>
        <w:ind w:left="993" w:hanging="993"/>
        <w:rPr>
          <w:bCs/>
          <w:sz w:val="22"/>
          <w:szCs w:val="22"/>
        </w:rPr>
      </w:pPr>
      <w:r>
        <w:rPr>
          <w:sz w:val="22"/>
          <w:szCs w:val="22"/>
        </w:rPr>
        <w:t>İstanbul Arel Üniversitesi Lisansüstü Eğitim Enstitüsü Disiplinlerarası Yenilik Araştırmaları Dergisi Hakemi.</w:t>
      </w:r>
    </w:p>
    <w:p w14:paraId="06C4D023" w14:textId="77777777" w:rsidR="00690F79" w:rsidRPr="00690F79" w:rsidRDefault="00690F79" w:rsidP="00095E36">
      <w:pPr>
        <w:ind w:left="993" w:hanging="993"/>
        <w:rPr>
          <w:bCs/>
          <w:sz w:val="22"/>
          <w:szCs w:val="22"/>
        </w:rPr>
      </w:pPr>
    </w:p>
    <w:p w14:paraId="477184AA" w14:textId="77777777" w:rsidR="00B71DCE" w:rsidRPr="00B71DCE" w:rsidRDefault="00B71DCE" w:rsidP="00095E36">
      <w:pPr>
        <w:pStyle w:val="ListeParagraf"/>
        <w:numPr>
          <w:ilvl w:val="8"/>
          <w:numId w:val="28"/>
        </w:numPr>
        <w:ind w:left="993" w:hanging="993"/>
        <w:rPr>
          <w:bCs/>
          <w:sz w:val="22"/>
          <w:szCs w:val="22"/>
        </w:rPr>
      </w:pPr>
      <w:r>
        <w:rPr>
          <w:sz w:val="22"/>
          <w:szCs w:val="22"/>
        </w:rPr>
        <w:t>Tekirdağ Namık Kemal Üniversitesi Uluslararası İlişkiler Sempozyumu Bilim Kurulu Üyesi.</w:t>
      </w:r>
    </w:p>
    <w:p w14:paraId="68FB3F34" w14:textId="77777777" w:rsidR="00B71DCE" w:rsidRPr="00B71DCE" w:rsidRDefault="00B71DCE" w:rsidP="00095E36">
      <w:pPr>
        <w:pStyle w:val="ListeParagraf"/>
        <w:ind w:left="993" w:hanging="993"/>
        <w:rPr>
          <w:bCs/>
          <w:sz w:val="22"/>
          <w:szCs w:val="22"/>
        </w:rPr>
      </w:pPr>
    </w:p>
    <w:p w14:paraId="09B498BE" w14:textId="77777777" w:rsidR="00B71DCE" w:rsidRPr="004067C8" w:rsidRDefault="00B71DCE" w:rsidP="00095E36">
      <w:pPr>
        <w:pStyle w:val="ListeParagraf"/>
        <w:numPr>
          <w:ilvl w:val="8"/>
          <w:numId w:val="28"/>
        </w:numPr>
        <w:ind w:left="993" w:hanging="993"/>
        <w:rPr>
          <w:bCs/>
          <w:sz w:val="22"/>
          <w:szCs w:val="22"/>
        </w:rPr>
      </w:pPr>
      <w:r>
        <w:rPr>
          <w:sz w:val="22"/>
          <w:szCs w:val="22"/>
        </w:rPr>
        <w:t>Kıbrıs’ın Fethi’nin 450. Yıldönümü Kongresi Düzenleme ve Bilim Kurulu Üyesi.</w:t>
      </w:r>
    </w:p>
    <w:p w14:paraId="7054653F" w14:textId="77777777" w:rsidR="004067C8" w:rsidRPr="004067C8" w:rsidRDefault="004067C8" w:rsidP="00095E36">
      <w:pPr>
        <w:ind w:left="993" w:hanging="993"/>
        <w:rPr>
          <w:bCs/>
          <w:sz w:val="22"/>
          <w:szCs w:val="22"/>
        </w:rPr>
      </w:pPr>
    </w:p>
    <w:p w14:paraId="70BD12E0" w14:textId="77777777" w:rsidR="00F6367D" w:rsidRPr="00917A41" w:rsidRDefault="00B71DCE" w:rsidP="00EB1796">
      <w:pPr>
        <w:pStyle w:val="ListeParagraf"/>
        <w:numPr>
          <w:ilvl w:val="8"/>
          <w:numId w:val="28"/>
        </w:numPr>
        <w:ind w:left="993" w:hanging="993"/>
        <w:rPr>
          <w:bCs/>
          <w:sz w:val="22"/>
          <w:szCs w:val="22"/>
        </w:rPr>
      </w:pPr>
      <w:r>
        <w:rPr>
          <w:sz w:val="22"/>
          <w:szCs w:val="22"/>
        </w:rPr>
        <w:t>Mehmet Akif Ersoy Üniversitesi İktisadi ve İdari Bilimler Fakültesi Dergisi Hakemi.</w:t>
      </w:r>
    </w:p>
    <w:p w14:paraId="208A1848" w14:textId="77777777" w:rsidR="00917A41" w:rsidRPr="00917A41" w:rsidRDefault="00917A41" w:rsidP="00917A41">
      <w:pPr>
        <w:rPr>
          <w:bCs/>
          <w:sz w:val="22"/>
          <w:szCs w:val="22"/>
        </w:rPr>
      </w:pPr>
    </w:p>
    <w:p w14:paraId="6CD25433" w14:textId="77777777" w:rsidR="00836C76" w:rsidRPr="00310624" w:rsidRDefault="00B71DCE" w:rsidP="00D73F3D">
      <w:pPr>
        <w:pStyle w:val="ListeParagraf"/>
        <w:numPr>
          <w:ilvl w:val="8"/>
          <w:numId w:val="28"/>
        </w:numPr>
        <w:ind w:left="993" w:hanging="993"/>
        <w:rPr>
          <w:bCs/>
          <w:sz w:val="22"/>
          <w:szCs w:val="22"/>
        </w:rPr>
      </w:pPr>
      <w:r>
        <w:rPr>
          <w:sz w:val="22"/>
          <w:szCs w:val="22"/>
        </w:rPr>
        <w:t>Tüketici Örgütleri Konfederasyonu Akademisi (TÖKAKADEMİ) Danışma Kurulu Başkanı.</w:t>
      </w:r>
    </w:p>
    <w:p w14:paraId="5BF524C2" w14:textId="77777777" w:rsidR="00310624" w:rsidRPr="00310624" w:rsidRDefault="00310624" w:rsidP="00310624">
      <w:pPr>
        <w:rPr>
          <w:bCs/>
          <w:sz w:val="22"/>
          <w:szCs w:val="22"/>
        </w:rPr>
      </w:pPr>
    </w:p>
    <w:p w14:paraId="3E5A6A3C" w14:textId="27917ACE" w:rsidR="000833A6" w:rsidRPr="00B6693C" w:rsidRDefault="00B71DCE" w:rsidP="00B6693C">
      <w:pPr>
        <w:pStyle w:val="ListeParagraf"/>
        <w:numPr>
          <w:ilvl w:val="8"/>
          <w:numId w:val="28"/>
        </w:numPr>
        <w:ind w:left="993" w:hanging="993"/>
        <w:rPr>
          <w:bCs/>
          <w:sz w:val="22"/>
          <w:szCs w:val="22"/>
        </w:rPr>
      </w:pPr>
      <w:r>
        <w:rPr>
          <w:sz w:val="22"/>
          <w:szCs w:val="22"/>
        </w:rPr>
        <w:lastRenderedPageBreak/>
        <w:t>JOEEP: Journal of Emerging Economies and Policy Dergisi Hakemi.</w:t>
      </w:r>
    </w:p>
    <w:p w14:paraId="132102D0" w14:textId="2F1F16B1" w:rsidR="00B6693C" w:rsidRPr="00B6693C" w:rsidRDefault="00B6693C" w:rsidP="00B6693C">
      <w:pPr>
        <w:rPr>
          <w:bCs/>
          <w:sz w:val="22"/>
          <w:szCs w:val="22"/>
        </w:rPr>
      </w:pPr>
    </w:p>
    <w:p w14:paraId="2DAA584A" w14:textId="77777777" w:rsidR="00B71DCE" w:rsidRPr="00C50F20" w:rsidRDefault="00B71DCE" w:rsidP="00095E36">
      <w:pPr>
        <w:pStyle w:val="ListeParagraf"/>
        <w:numPr>
          <w:ilvl w:val="8"/>
          <w:numId w:val="28"/>
        </w:numPr>
        <w:ind w:left="993" w:hanging="993"/>
        <w:rPr>
          <w:bCs/>
          <w:sz w:val="22"/>
          <w:szCs w:val="22"/>
        </w:rPr>
      </w:pPr>
      <w:r>
        <w:rPr>
          <w:sz w:val="22"/>
          <w:szCs w:val="22"/>
        </w:rPr>
        <w:t>Yönetim ve Ekonomi Araştırmaları Dergisi Hakemi.</w:t>
      </w:r>
    </w:p>
    <w:p w14:paraId="7B09D636" w14:textId="77777777" w:rsidR="00C50F20" w:rsidRPr="00C50F20" w:rsidRDefault="00C50F20" w:rsidP="00095E36">
      <w:pPr>
        <w:ind w:left="993" w:hanging="993"/>
        <w:rPr>
          <w:bCs/>
          <w:sz w:val="22"/>
          <w:szCs w:val="22"/>
        </w:rPr>
      </w:pPr>
    </w:p>
    <w:p w14:paraId="366FC0EF" w14:textId="3A7CFBF0" w:rsidR="00256B6C" w:rsidRPr="009C2CB5" w:rsidRDefault="00B71DCE" w:rsidP="00256B6C">
      <w:pPr>
        <w:pStyle w:val="ListeParagraf"/>
        <w:numPr>
          <w:ilvl w:val="8"/>
          <w:numId w:val="28"/>
        </w:numPr>
        <w:ind w:left="993" w:hanging="993"/>
        <w:rPr>
          <w:bCs/>
          <w:sz w:val="22"/>
          <w:szCs w:val="22"/>
        </w:rPr>
      </w:pPr>
      <w:r>
        <w:rPr>
          <w:sz w:val="22"/>
          <w:szCs w:val="22"/>
        </w:rPr>
        <w:t>Iğdır Üniversitesi Sosyal Bilimler Dergisi Hakemi.</w:t>
      </w:r>
    </w:p>
    <w:p w14:paraId="67D9E679" w14:textId="4D7F731D" w:rsidR="009C2CB5" w:rsidRPr="00B6693C" w:rsidRDefault="009C2CB5" w:rsidP="00B6693C">
      <w:pPr>
        <w:rPr>
          <w:bCs/>
          <w:sz w:val="22"/>
          <w:szCs w:val="22"/>
        </w:rPr>
      </w:pPr>
    </w:p>
    <w:p w14:paraId="1A83B036" w14:textId="49456DA4" w:rsidR="00B71DCE" w:rsidRPr="00256B6C" w:rsidRDefault="00B71DCE" w:rsidP="00095E36">
      <w:pPr>
        <w:pStyle w:val="ListeParagraf"/>
        <w:numPr>
          <w:ilvl w:val="8"/>
          <w:numId w:val="28"/>
        </w:numPr>
        <w:ind w:left="993" w:hanging="993"/>
        <w:rPr>
          <w:bCs/>
          <w:sz w:val="22"/>
          <w:szCs w:val="22"/>
        </w:rPr>
      </w:pPr>
      <w:r>
        <w:rPr>
          <w:sz w:val="22"/>
          <w:szCs w:val="22"/>
        </w:rPr>
        <w:t>Marmara Grubu Stratejik ve Sosyal Araştırmalar Vakfı Akademik Konsey Başkanı.</w:t>
      </w:r>
    </w:p>
    <w:p w14:paraId="490BCD00" w14:textId="21D70EE5" w:rsidR="00B71DCE" w:rsidRPr="00256B6C" w:rsidRDefault="00B71DCE" w:rsidP="00256B6C">
      <w:pPr>
        <w:rPr>
          <w:bCs/>
          <w:sz w:val="22"/>
          <w:szCs w:val="22"/>
        </w:rPr>
      </w:pPr>
    </w:p>
    <w:p w14:paraId="5BD00696" w14:textId="7E06E5DF" w:rsidR="00B71DCE" w:rsidRPr="00E14E6C" w:rsidRDefault="00B71DCE" w:rsidP="00284CEE">
      <w:pPr>
        <w:pStyle w:val="ListeParagraf"/>
        <w:numPr>
          <w:ilvl w:val="8"/>
          <w:numId w:val="28"/>
        </w:numPr>
        <w:ind w:left="993" w:hanging="993"/>
        <w:rPr>
          <w:bCs/>
          <w:sz w:val="22"/>
          <w:szCs w:val="22"/>
        </w:rPr>
      </w:pPr>
      <w:r>
        <w:rPr>
          <w:sz w:val="22"/>
          <w:szCs w:val="22"/>
        </w:rPr>
        <w:t>Ekonomi Gazetecileri Derneği ( EGD ) Yüksek İstişare Kurulu Üyesi.</w:t>
      </w:r>
    </w:p>
    <w:p w14:paraId="69AD9E9C" w14:textId="39709053" w:rsidR="00E14E6C" w:rsidRPr="00E14E6C" w:rsidRDefault="00E14E6C" w:rsidP="00E14E6C">
      <w:pPr>
        <w:rPr>
          <w:bCs/>
          <w:sz w:val="22"/>
          <w:szCs w:val="22"/>
        </w:rPr>
      </w:pPr>
    </w:p>
    <w:p w14:paraId="56998387" w14:textId="77777777" w:rsidR="00B71DCE" w:rsidRPr="004067C8" w:rsidRDefault="00B71DCE" w:rsidP="00095E36">
      <w:pPr>
        <w:pStyle w:val="ListeParagraf"/>
        <w:numPr>
          <w:ilvl w:val="8"/>
          <w:numId w:val="28"/>
        </w:numPr>
        <w:ind w:left="993" w:hanging="993"/>
        <w:rPr>
          <w:bCs/>
          <w:sz w:val="22"/>
          <w:szCs w:val="22"/>
        </w:rPr>
      </w:pPr>
      <w:r>
        <w:rPr>
          <w:sz w:val="22"/>
          <w:szCs w:val="22"/>
        </w:rPr>
        <w:t>Arel IR Montly Dergisi Yayın Kurulu Üyesi.</w:t>
      </w:r>
    </w:p>
    <w:p w14:paraId="5A57C67B" w14:textId="77777777" w:rsidR="004067C8" w:rsidRPr="004067C8" w:rsidRDefault="004067C8" w:rsidP="00095E36">
      <w:pPr>
        <w:ind w:left="993" w:hanging="993"/>
        <w:rPr>
          <w:bCs/>
          <w:sz w:val="22"/>
          <w:szCs w:val="22"/>
        </w:rPr>
      </w:pPr>
    </w:p>
    <w:p w14:paraId="746640DC" w14:textId="77777777" w:rsidR="00B71DCE" w:rsidRPr="004F3ACB" w:rsidRDefault="00B71DCE" w:rsidP="00095E36">
      <w:pPr>
        <w:pStyle w:val="ListeParagraf"/>
        <w:numPr>
          <w:ilvl w:val="8"/>
          <w:numId w:val="28"/>
        </w:numPr>
        <w:ind w:left="993" w:hanging="993"/>
        <w:rPr>
          <w:bCs/>
          <w:sz w:val="22"/>
          <w:szCs w:val="22"/>
        </w:rPr>
      </w:pPr>
      <w:r>
        <w:rPr>
          <w:sz w:val="22"/>
          <w:szCs w:val="22"/>
        </w:rPr>
        <w:t>Arel Stratejik Bakış Dergisi Yayın Kurulu Üyesi.</w:t>
      </w:r>
    </w:p>
    <w:p w14:paraId="11D33282" w14:textId="77777777" w:rsidR="004F3ACB" w:rsidRPr="004F3ACB" w:rsidRDefault="004F3ACB" w:rsidP="00095E36">
      <w:pPr>
        <w:ind w:left="993" w:hanging="993"/>
        <w:rPr>
          <w:bCs/>
          <w:sz w:val="22"/>
          <w:szCs w:val="22"/>
        </w:rPr>
      </w:pPr>
    </w:p>
    <w:p w14:paraId="6E455EFE" w14:textId="77777777" w:rsidR="0036059E" w:rsidRPr="00794862" w:rsidRDefault="00B71DCE" w:rsidP="00A47C15">
      <w:pPr>
        <w:pStyle w:val="ListeParagraf"/>
        <w:numPr>
          <w:ilvl w:val="8"/>
          <w:numId w:val="28"/>
        </w:numPr>
        <w:ind w:left="993" w:hanging="993"/>
        <w:rPr>
          <w:bCs/>
          <w:sz w:val="22"/>
          <w:szCs w:val="22"/>
        </w:rPr>
      </w:pPr>
      <w:r>
        <w:rPr>
          <w:sz w:val="22"/>
          <w:szCs w:val="22"/>
        </w:rPr>
        <w:t>SAVSAD Savunma ve Savaş Araştırmaları Dergisi Hakemi.</w:t>
      </w:r>
    </w:p>
    <w:p w14:paraId="765A3832" w14:textId="77777777" w:rsidR="00794862" w:rsidRPr="00794862" w:rsidRDefault="00794862" w:rsidP="00794862">
      <w:pPr>
        <w:rPr>
          <w:bCs/>
          <w:sz w:val="22"/>
          <w:szCs w:val="22"/>
        </w:rPr>
      </w:pPr>
    </w:p>
    <w:p w14:paraId="7E2AD52A" w14:textId="77777777" w:rsidR="00B71DCE" w:rsidRPr="00A47C15" w:rsidRDefault="00B71DCE" w:rsidP="002C2AE8">
      <w:pPr>
        <w:pStyle w:val="ListeParagraf"/>
        <w:numPr>
          <w:ilvl w:val="8"/>
          <w:numId w:val="28"/>
        </w:numPr>
        <w:ind w:left="993" w:hanging="993"/>
        <w:rPr>
          <w:bCs/>
          <w:sz w:val="22"/>
          <w:szCs w:val="22"/>
        </w:rPr>
      </w:pPr>
      <w:r>
        <w:rPr>
          <w:sz w:val="22"/>
          <w:szCs w:val="22"/>
        </w:rPr>
        <w:t>Uluslararası Eşitlik Politikaları Dergisi Hakemi.</w:t>
      </w:r>
    </w:p>
    <w:p w14:paraId="4C40A7F7" w14:textId="77777777" w:rsidR="00A47C15" w:rsidRPr="002C2AE8" w:rsidRDefault="00A47C15" w:rsidP="00A47C15">
      <w:pPr>
        <w:pStyle w:val="ListeParagraf"/>
        <w:ind w:left="993"/>
        <w:rPr>
          <w:bCs/>
          <w:sz w:val="22"/>
          <w:szCs w:val="22"/>
        </w:rPr>
      </w:pPr>
    </w:p>
    <w:p w14:paraId="6778845F" w14:textId="77777777" w:rsidR="00F74AD0" w:rsidRPr="00553490" w:rsidRDefault="00B71DCE" w:rsidP="00095E36">
      <w:pPr>
        <w:pStyle w:val="ListeParagraf"/>
        <w:numPr>
          <w:ilvl w:val="8"/>
          <w:numId w:val="28"/>
        </w:numPr>
        <w:ind w:left="993" w:hanging="993"/>
        <w:rPr>
          <w:bCs/>
          <w:sz w:val="22"/>
          <w:szCs w:val="22"/>
        </w:rPr>
      </w:pPr>
      <w:r>
        <w:rPr>
          <w:sz w:val="22"/>
          <w:szCs w:val="22"/>
        </w:rPr>
        <w:t>KobiEfor Dergisi Yayın Danışma Kurulu Üyesi.</w:t>
      </w:r>
    </w:p>
    <w:p w14:paraId="157B21F5" w14:textId="77777777" w:rsidR="00553490" w:rsidRPr="00553490" w:rsidRDefault="00553490" w:rsidP="00095E36">
      <w:pPr>
        <w:ind w:left="993" w:hanging="993"/>
        <w:rPr>
          <w:bCs/>
          <w:sz w:val="22"/>
          <w:szCs w:val="22"/>
        </w:rPr>
      </w:pPr>
    </w:p>
    <w:p w14:paraId="2FD267A1" w14:textId="77777777" w:rsidR="002108E2" w:rsidRPr="00F338C3" w:rsidRDefault="00B71DCE" w:rsidP="00095E36">
      <w:pPr>
        <w:pStyle w:val="ListeParagraf"/>
        <w:numPr>
          <w:ilvl w:val="8"/>
          <w:numId w:val="28"/>
        </w:numPr>
        <w:ind w:left="993" w:hanging="993"/>
        <w:rPr>
          <w:bCs/>
          <w:sz w:val="22"/>
          <w:szCs w:val="22"/>
        </w:rPr>
      </w:pPr>
      <w:r>
        <w:rPr>
          <w:sz w:val="22"/>
          <w:szCs w:val="22"/>
        </w:rPr>
        <w:t>Uluslararası Yönetim Akademisi Dergisi Hakemi.</w:t>
      </w:r>
    </w:p>
    <w:p w14:paraId="35DE6B19" w14:textId="77777777" w:rsidR="00F338C3" w:rsidRPr="00F338C3" w:rsidRDefault="00F338C3" w:rsidP="00095E36">
      <w:pPr>
        <w:ind w:left="993" w:hanging="993"/>
        <w:rPr>
          <w:bCs/>
          <w:sz w:val="22"/>
          <w:szCs w:val="22"/>
        </w:rPr>
      </w:pPr>
    </w:p>
    <w:p w14:paraId="30BF6F3B" w14:textId="77777777" w:rsidR="00B71DCE" w:rsidRPr="00D76AFB" w:rsidRDefault="00B71DCE" w:rsidP="00095E36">
      <w:pPr>
        <w:pStyle w:val="ListeParagraf"/>
        <w:numPr>
          <w:ilvl w:val="8"/>
          <w:numId w:val="28"/>
        </w:numPr>
        <w:ind w:left="993" w:hanging="993"/>
        <w:rPr>
          <w:bCs/>
          <w:sz w:val="22"/>
          <w:szCs w:val="22"/>
        </w:rPr>
      </w:pPr>
      <w:r>
        <w:rPr>
          <w:sz w:val="22"/>
          <w:szCs w:val="22"/>
        </w:rPr>
        <w:t>Dumlupınar Üniversitesi Sosyal Bilimler Dergisi Hakemi.</w:t>
      </w:r>
    </w:p>
    <w:p w14:paraId="3B1AF969" w14:textId="77777777" w:rsidR="00324558" w:rsidRPr="00D76AFB" w:rsidRDefault="00324558" w:rsidP="00095E36">
      <w:pPr>
        <w:ind w:left="993" w:hanging="993"/>
        <w:rPr>
          <w:bCs/>
          <w:sz w:val="22"/>
          <w:szCs w:val="22"/>
        </w:rPr>
      </w:pPr>
    </w:p>
    <w:p w14:paraId="488A9BB0" w14:textId="1E49A9D1" w:rsidR="00C717BD" w:rsidRPr="00DC54D8" w:rsidRDefault="00B71DCE" w:rsidP="00516A4B">
      <w:pPr>
        <w:pStyle w:val="ListeParagraf"/>
        <w:numPr>
          <w:ilvl w:val="8"/>
          <w:numId w:val="28"/>
        </w:numPr>
        <w:ind w:left="993" w:hanging="993"/>
        <w:rPr>
          <w:bCs/>
          <w:sz w:val="22"/>
          <w:szCs w:val="22"/>
        </w:rPr>
      </w:pPr>
      <w:r>
        <w:rPr>
          <w:sz w:val="22"/>
          <w:szCs w:val="22"/>
        </w:rPr>
        <w:t>İstanbul Üniversitesi- Cerrahpaşa TBMYO ECHNICS – Journal of Applied Technologies Dergisi Hakemi.</w:t>
      </w:r>
    </w:p>
    <w:p w14:paraId="0B047B0A" w14:textId="0A4EFA20" w:rsidR="00DC54D8" w:rsidRPr="00DC54D8" w:rsidRDefault="00DC54D8" w:rsidP="00DC54D8">
      <w:pPr>
        <w:rPr>
          <w:bCs/>
          <w:sz w:val="22"/>
          <w:szCs w:val="22"/>
        </w:rPr>
      </w:pPr>
    </w:p>
    <w:p w14:paraId="08839392" w14:textId="77777777" w:rsidR="00B71DCE" w:rsidRPr="002C2AE8" w:rsidRDefault="00B71DCE" w:rsidP="006B0908">
      <w:pPr>
        <w:pStyle w:val="ListeParagraf"/>
        <w:numPr>
          <w:ilvl w:val="8"/>
          <w:numId w:val="28"/>
        </w:numPr>
        <w:ind w:left="993" w:hanging="993"/>
        <w:rPr>
          <w:bCs/>
          <w:sz w:val="22"/>
          <w:szCs w:val="22"/>
        </w:rPr>
      </w:pPr>
      <w:r>
        <w:rPr>
          <w:sz w:val="22"/>
          <w:szCs w:val="22"/>
        </w:rPr>
        <w:t>Sinop ÜniversitesiSosyal Bilimler Dergisi Hakemi.</w:t>
      </w:r>
    </w:p>
    <w:p w14:paraId="3AC0F958" w14:textId="77777777" w:rsidR="002C2AE8" w:rsidRPr="002C2AE8" w:rsidRDefault="002C2AE8" w:rsidP="002C2AE8">
      <w:pPr>
        <w:rPr>
          <w:bCs/>
          <w:sz w:val="22"/>
          <w:szCs w:val="22"/>
        </w:rPr>
      </w:pPr>
    </w:p>
    <w:p w14:paraId="182A6C61" w14:textId="77777777" w:rsidR="00CE2EDC" w:rsidRPr="006B0908" w:rsidRDefault="00B71DCE" w:rsidP="00502671">
      <w:pPr>
        <w:pStyle w:val="ListeParagraf"/>
        <w:numPr>
          <w:ilvl w:val="8"/>
          <w:numId w:val="28"/>
        </w:numPr>
        <w:ind w:left="993" w:hanging="993"/>
        <w:rPr>
          <w:bCs/>
          <w:sz w:val="22"/>
          <w:szCs w:val="22"/>
        </w:rPr>
      </w:pPr>
      <w:r>
        <w:rPr>
          <w:sz w:val="22"/>
          <w:szCs w:val="22"/>
        </w:rPr>
        <w:t>İBAD Sosyal Bilimler Dergisi Hakemi.</w:t>
      </w:r>
    </w:p>
    <w:p w14:paraId="2E8C7CB0" w14:textId="77777777" w:rsidR="006B0908" w:rsidRPr="00502671" w:rsidRDefault="006B0908" w:rsidP="006B0908">
      <w:pPr>
        <w:pStyle w:val="ListeParagraf"/>
        <w:ind w:left="993"/>
        <w:rPr>
          <w:bCs/>
          <w:sz w:val="22"/>
          <w:szCs w:val="22"/>
        </w:rPr>
      </w:pPr>
    </w:p>
    <w:p w14:paraId="5E982F4C" w14:textId="77777777" w:rsidR="00B71DCE" w:rsidRPr="00B71DCE" w:rsidRDefault="00B71DCE" w:rsidP="00095E36">
      <w:pPr>
        <w:pStyle w:val="ListeParagraf"/>
        <w:numPr>
          <w:ilvl w:val="8"/>
          <w:numId w:val="28"/>
        </w:numPr>
        <w:ind w:left="993" w:hanging="993"/>
        <w:rPr>
          <w:bCs/>
          <w:sz w:val="22"/>
          <w:szCs w:val="22"/>
        </w:rPr>
      </w:pPr>
      <w:r w:rsidRPr="00EC0BF1">
        <w:rPr>
          <w:sz w:val="22"/>
          <w:szCs w:val="22"/>
        </w:rPr>
        <w:t>Kastamonu Üniversitesi İktisadi ve İdari Bilimler Fakültesi Dergisi</w:t>
      </w:r>
      <w:r>
        <w:rPr>
          <w:sz w:val="22"/>
          <w:szCs w:val="22"/>
        </w:rPr>
        <w:t xml:space="preserve"> Hakemi.</w:t>
      </w:r>
    </w:p>
    <w:p w14:paraId="0F5B5BC4" w14:textId="77777777" w:rsidR="00B71DCE" w:rsidRPr="00B71DCE" w:rsidRDefault="00B71DCE" w:rsidP="00095E36">
      <w:pPr>
        <w:pStyle w:val="ListeParagraf"/>
        <w:ind w:left="993" w:hanging="993"/>
        <w:rPr>
          <w:bCs/>
          <w:sz w:val="22"/>
          <w:szCs w:val="22"/>
        </w:rPr>
      </w:pPr>
    </w:p>
    <w:p w14:paraId="3EDC29EC" w14:textId="77777777" w:rsidR="00B71DCE" w:rsidRPr="00CB23E4" w:rsidRDefault="00B71DCE" w:rsidP="00095E36">
      <w:pPr>
        <w:pStyle w:val="ListeParagraf"/>
        <w:numPr>
          <w:ilvl w:val="8"/>
          <w:numId w:val="28"/>
        </w:numPr>
        <w:ind w:left="993" w:hanging="993"/>
        <w:rPr>
          <w:bCs/>
          <w:sz w:val="22"/>
          <w:szCs w:val="22"/>
        </w:rPr>
      </w:pPr>
      <w:r>
        <w:rPr>
          <w:sz w:val="22"/>
          <w:szCs w:val="22"/>
        </w:rPr>
        <w:t>TURKACC Accreditation Center Yönetim Kurulu Başkan Vekili.</w:t>
      </w:r>
    </w:p>
    <w:p w14:paraId="1F4113A9" w14:textId="77777777" w:rsidR="00CB23E4" w:rsidRPr="00CB23E4" w:rsidRDefault="00CB23E4" w:rsidP="00095E36">
      <w:pPr>
        <w:ind w:left="993" w:hanging="993"/>
        <w:rPr>
          <w:bCs/>
          <w:sz w:val="22"/>
          <w:szCs w:val="22"/>
        </w:rPr>
      </w:pPr>
    </w:p>
    <w:p w14:paraId="1E9BF477" w14:textId="77777777" w:rsidR="00733C76" w:rsidRPr="004E57FD" w:rsidRDefault="00B71DCE" w:rsidP="00095E36">
      <w:pPr>
        <w:pStyle w:val="ListeParagraf"/>
        <w:numPr>
          <w:ilvl w:val="8"/>
          <w:numId w:val="28"/>
        </w:numPr>
        <w:ind w:left="993" w:hanging="993"/>
        <w:rPr>
          <w:bCs/>
          <w:sz w:val="22"/>
          <w:szCs w:val="22"/>
        </w:rPr>
      </w:pPr>
      <w:r w:rsidRPr="0031623A">
        <w:rPr>
          <w:sz w:val="22"/>
          <w:szCs w:val="22"/>
        </w:rPr>
        <w:t>Journal of International Relations and Political Science Studies</w:t>
      </w:r>
      <w:r>
        <w:rPr>
          <w:sz w:val="22"/>
          <w:szCs w:val="22"/>
        </w:rPr>
        <w:t xml:space="preserve"> Dergisi Hakemi.</w:t>
      </w:r>
    </w:p>
    <w:p w14:paraId="5FFE4A4D" w14:textId="77777777" w:rsidR="004E57FD" w:rsidRPr="004E57FD" w:rsidRDefault="004E57FD" w:rsidP="00095E36">
      <w:pPr>
        <w:ind w:left="993" w:hanging="993"/>
        <w:rPr>
          <w:bCs/>
          <w:sz w:val="22"/>
          <w:szCs w:val="22"/>
        </w:rPr>
      </w:pPr>
    </w:p>
    <w:p w14:paraId="39755A58" w14:textId="77777777" w:rsidR="00B71DCE" w:rsidRPr="001B69AA" w:rsidRDefault="00B71DCE" w:rsidP="00095E36">
      <w:pPr>
        <w:pStyle w:val="ListeParagraf"/>
        <w:numPr>
          <w:ilvl w:val="8"/>
          <w:numId w:val="28"/>
        </w:numPr>
        <w:ind w:left="993" w:hanging="993"/>
        <w:rPr>
          <w:bCs/>
          <w:sz w:val="22"/>
          <w:szCs w:val="22"/>
        </w:rPr>
      </w:pPr>
      <w:r w:rsidRPr="00A11965">
        <w:rPr>
          <w:sz w:val="22"/>
          <w:szCs w:val="22"/>
        </w:rPr>
        <w:t>ASSAM Uluslararası Hakemli Derg</w:t>
      </w:r>
      <w:r>
        <w:rPr>
          <w:sz w:val="22"/>
          <w:szCs w:val="22"/>
        </w:rPr>
        <w:t>i Hakemi.</w:t>
      </w:r>
    </w:p>
    <w:p w14:paraId="6617AACC" w14:textId="77777777" w:rsidR="001B69AA" w:rsidRPr="001B69AA" w:rsidRDefault="001B69AA" w:rsidP="00095E36">
      <w:pPr>
        <w:ind w:left="993" w:hanging="993"/>
        <w:rPr>
          <w:bCs/>
          <w:sz w:val="22"/>
          <w:szCs w:val="22"/>
        </w:rPr>
      </w:pPr>
    </w:p>
    <w:p w14:paraId="3500433B" w14:textId="77777777" w:rsidR="00310F18" w:rsidRPr="006058A3" w:rsidRDefault="00B71DCE" w:rsidP="00095E36">
      <w:pPr>
        <w:pStyle w:val="ListeParagraf"/>
        <w:numPr>
          <w:ilvl w:val="8"/>
          <w:numId w:val="28"/>
        </w:numPr>
        <w:ind w:left="993" w:hanging="993"/>
        <w:rPr>
          <w:bCs/>
          <w:sz w:val="22"/>
          <w:szCs w:val="22"/>
        </w:rPr>
      </w:pPr>
      <w:r w:rsidRPr="001D6325">
        <w:rPr>
          <w:sz w:val="22"/>
          <w:szCs w:val="22"/>
        </w:rPr>
        <w:t>Anadolu Strateji Dergisi</w:t>
      </w:r>
      <w:r>
        <w:rPr>
          <w:sz w:val="22"/>
          <w:szCs w:val="22"/>
        </w:rPr>
        <w:t xml:space="preserve"> Hakemi.</w:t>
      </w:r>
    </w:p>
    <w:p w14:paraId="661FF038" w14:textId="77777777" w:rsidR="006058A3" w:rsidRPr="006058A3" w:rsidRDefault="006058A3" w:rsidP="00095E36">
      <w:pPr>
        <w:ind w:left="993" w:hanging="993"/>
        <w:rPr>
          <w:bCs/>
          <w:sz w:val="22"/>
          <w:szCs w:val="22"/>
        </w:rPr>
      </w:pPr>
    </w:p>
    <w:p w14:paraId="724F809D" w14:textId="718F8AB6" w:rsidR="00215C74" w:rsidRPr="00BE6106" w:rsidRDefault="00B71DCE" w:rsidP="00AF50DA">
      <w:pPr>
        <w:pStyle w:val="ListeParagraf"/>
        <w:numPr>
          <w:ilvl w:val="8"/>
          <w:numId w:val="28"/>
        </w:numPr>
        <w:ind w:left="993" w:hanging="993"/>
        <w:rPr>
          <w:bCs/>
          <w:sz w:val="22"/>
          <w:szCs w:val="22"/>
        </w:rPr>
      </w:pPr>
      <w:r w:rsidRPr="002F07BD">
        <w:rPr>
          <w:sz w:val="22"/>
          <w:szCs w:val="22"/>
        </w:rPr>
        <w:t>Technium Sustainability</w:t>
      </w:r>
      <w:r>
        <w:rPr>
          <w:sz w:val="22"/>
          <w:szCs w:val="22"/>
        </w:rPr>
        <w:t xml:space="preserve"> Journal Hakemi.</w:t>
      </w:r>
    </w:p>
    <w:p w14:paraId="2AC953A4" w14:textId="7455439C" w:rsidR="00BE6106" w:rsidRPr="00BE6106" w:rsidRDefault="00BE6106" w:rsidP="00BE6106">
      <w:pPr>
        <w:rPr>
          <w:bCs/>
          <w:sz w:val="22"/>
          <w:szCs w:val="22"/>
        </w:rPr>
      </w:pPr>
    </w:p>
    <w:p w14:paraId="6F05F2EE" w14:textId="77777777" w:rsidR="00310F18" w:rsidRPr="00245715" w:rsidRDefault="00B71DCE" w:rsidP="00095E36">
      <w:pPr>
        <w:pStyle w:val="ListeParagraf"/>
        <w:numPr>
          <w:ilvl w:val="8"/>
          <w:numId w:val="28"/>
        </w:numPr>
        <w:ind w:left="993" w:hanging="993"/>
        <w:rPr>
          <w:bCs/>
          <w:sz w:val="22"/>
          <w:szCs w:val="22"/>
        </w:rPr>
      </w:pPr>
      <w:r w:rsidRPr="004833C9">
        <w:rPr>
          <w:sz w:val="22"/>
          <w:szCs w:val="22"/>
        </w:rPr>
        <w:t>Nevşehir Hacı Bektaş Veli Üniversitesi SBE Dergisi</w:t>
      </w:r>
      <w:r>
        <w:rPr>
          <w:sz w:val="22"/>
          <w:szCs w:val="22"/>
        </w:rPr>
        <w:t xml:space="preserve"> Hakemi.</w:t>
      </w:r>
    </w:p>
    <w:p w14:paraId="524583E1" w14:textId="77777777" w:rsidR="00917A41" w:rsidRPr="00245715" w:rsidRDefault="00917A41" w:rsidP="00044D7A">
      <w:pPr>
        <w:rPr>
          <w:bCs/>
          <w:sz w:val="22"/>
          <w:szCs w:val="22"/>
        </w:rPr>
      </w:pPr>
    </w:p>
    <w:p w14:paraId="4FE12C79" w14:textId="77777777" w:rsidR="00DD2E43" w:rsidRDefault="00667E45" w:rsidP="00095E36">
      <w:pPr>
        <w:pStyle w:val="ListeParagraf"/>
        <w:numPr>
          <w:ilvl w:val="8"/>
          <w:numId w:val="28"/>
        </w:numPr>
        <w:ind w:left="993" w:hanging="993"/>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w:t>
      </w:r>
      <w:proofErr w:type="gramStart"/>
      <w:r w:rsidR="002D4B6B">
        <w:rPr>
          <w:bCs/>
          <w:sz w:val="22"/>
          <w:szCs w:val="22"/>
        </w:rPr>
        <w:t>Editörü,</w:t>
      </w:r>
      <w:proofErr w:type="gramEnd"/>
      <w:r w:rsidR="002D4B6B">
        <w:rPr>
          <w:bCs/>
          <w:sz w:val="22"/>
          <w:szCs w:val="22"/>
        </w:rPr>
        <w:t xml:space="preserve"> </w:t>
      </w:r>
      <w:r w:rsidR="002A4037">
        <w:rPr>
          <w:bCs/>
          <w:sz w:val="22"/>
          <w:szCs w:val="22"/>
        </w:rPr>
        <w:t xml:space="preserve">ve </w:t>
      </w:r>
      <w:r w:rsidR="002D4B6B">
        <w:rPr>
          <w:bCs/>
          <w:sz w:val="22"/>
          <w:szCs w:val="22"/>
        </w:rPr>
        <w:t>Hakem</w:t>
      </w:r>
      <w:r w:rsidR="002A4037">
        <w:rPr>
          <w:bCs/>
          <w:sz w:val="22"/>
          <w:szCs w:val="22"/>
        </w:rPr>
        <w:t>i</w:t>
      </w:r>
      <w:r w:rsidR="002D4B6B">
        <w:rPr>
          <w:bCs/>
          <w:sz w:val="22"/>
          <w:szCs w:val="22"/>
        </w:rPr>
        <w:t>.</w:t>
      </w:r>
    </w:p>
    <w:p w14:paraId="0C7400B7" w14:textId="77777777" w:rsidR="002A4037" w:rsidRPr="002A4037" w:rsidRDefault="002A4037" w:rsidP="00095E36">
      <w:pPr>
        <w:ind w:left="993" w:hanging="993"/>
        <w:rPr>
          <w:bCs/>
          <w:sz w:val="22"/>
          <w:szCs w:val="22"/>
        </w:rPr>
      </w:pPr>
    </w:p>
    <w:p w14:paraId="594C2F64" w14:textId="77777777" w:rsidR="006058A3" w:rsidRDefault="004067C8" w:rsidP="00095E36">
      <w:pPr>
        <w:pStyle w:val="ListeParagraf"/>
        <w:numPr>
          <w:ilvl w:val="8"/>
          <w:numId w:val="28"/>
        </w:numPr>
        <w:ind w:left="993" w:hanging="993"/>
        <w:rPr>
          <w:bCs/>
          <w:sz w:val="22"/>
          <w:szCs w:val="22"/>
        </w:rPr>
      </w:pPr>
      <w:r w:rsidRPr="004067C8">
        <w:rPr>
          <w:bCs/>
          <w:sz w:val="22"/>
          <w:szCs w:val="22"/>
        </w:rPr>
        <w:t>Bandırma Onyedi Eylül Üniversitesi Akdeniz Politikaları Uygulama ve Araştırma Merkezi Danışma Kurulu Üyesi.</w:t>
      </w:r>
    </w:p>
    <w:p w14:paraId="5AC2F109" w14:textId="77777777" w:rsidR="006058A3" w:rsidRPr="006058A3" w:rsidRDefault="006058A3" w:rsidP="00095E36">
      <w:pPr>
        <w:pStyle w:val="ListeParagraf"/>
        <w:ind w:left="993" w:hanging="993"/>
        <w:rPr>
          <w:bCs/>
          <w:sz w:val="22"/>
          <w:szCs w:val="22"/>
        </w:rPr>
      </w:pPr>
    </w:p>
    <w:p w14:paraId="03A5BAB8" w14:textId="77777777" w:rsidR="006058A3" w:rsidRDefault="006058A3" w:rsidP="00095E36">
      <w:pPr>
        <w:pStyle w:val="ListeParagraf"/>
        <w:numPr>
          <w:ilvl w:val="8"/>
          <w:numId w:val="28"/>
        </w:numPr>
        <w:ind w:left="993" w:hanging="993"/>
        <w:rPr>
          <w:bCs/>
          <w:sz w:val="22"/>
          <w:szCs w:val="22"/>
        </w:rPr>
      </w:pPr>
      <w:r w:rsidRPr="006058A3">
        <w:rPr>
          <w:bCs/>
          <w:sz w:val="22"/>
          <w:szCs w:val="22"/>
        </w:rPr>
        <w:t>Erzincan Üniversitesi Eğitim Fakültesi Dergisi</w:t>
      </w:r>
      <w:r w:rsidR="00965374">
        <w:rPr>
          <w:bCs/>
          <w:sz w:val="22"/>
          <w:szCs w:val="22"/>
        </w:rPr>
        <w:t xml:space="preserve"> Hakemi.</w:t>
      </w:r>
    </w:p>
    <w:p w14:paraId="07F8CD29" w14:textId="77777777" w:rsidR="00965374" w:rsidRPr="00C52580" w:rsidRDefault="00965374" w:rsidP="00095E36">
      <w:pPr>
        <w:ind w:left="993" w:hanging="993"/>
        <w:rPr>
          <w:bCs/>
          <w:sz w:val="22"/>
          <w:szCs w:val="22"/>
        </w:rPr>
      </w:pPr>
    </w:p>
    <w:p w14:paraId="6EE346BA" w14:textId="77777777" w:rsidR="00B24436" w:rsidRDefault="00965374" w:rsidP="009C0148">
      <w:pPr>
        <w:pStyle w:val="ListeParagraf"/>
        <w:numPr>
          <w:ilvl w:val="8"/>
          <w:numId w:val="28"/>
        </w:numPr>
        <w:ind w:left="993" w:hanging="993"/>
        <w:rPr>
          <w:bCs/>
          <w:sz w:val="22"/>
          <w:szCs w:val="22"/>
        </w:rPr>
      </w:pPr>
      <w:r>
        <w:rPr>
          <w:bCs/>
          <w:sz w:val="22"/>
          <w:szCs w:val="22"/>
        </w:rPr>
        <w:t>İSİYAD – İstanbul Sanayici ve Yatırımcı İşadamları Derneği Akademik Konsey Başkanı.</w:t>
      </w:r>
    </w:p>
    <w:p w14:paraId="201D4D8D" w14:textId="21BFF92B" w:rsidR="00AF50DA" w:rsidRDefault="00AF50DA" w:rsidP="00AF50DA">
      <w:pPr>
        <w:pStyle w:val="ListeParagraf"/>
        <w:rPr>
          <w:bCs/>
          <w:sz w:val="22"/>
          <w:szCs w:val="22"/>
        </w:rPr>
      </w:pPr>
    </w:p>
    <w:p w14:paraId="5CC6BD9D" w14:textId="62ADFD31" w:rsidR="00902CA3" w:rsidRDefault="00902CA3" w:rsidP="00AF50DA">
      <w:pPr>
        <w:pStyle w:val="ListeParagraf"/>
        <w:rPr>
          <w:bCs/>
          <w:sz w:val="22"/>
          <w:szCs w:val="22"/>
        </w:rPr>
      </w:pPr>
    </w:p>
    <w:p w14:paraId="47D72F52" w14:textId="77777777" w:rsidR="00902CA3" w:rsidRPr="00AF50DA" w:rsidRDefault="00902CA3" w:rsidP="00AF50DA">
      <w:pPr>
        <w:pStyle w:val="ListeParagraf"/>
        <w:rPr>
          <w:bCs/>
          <w:sz w:val="22"/>
          <w:szCs w:val="22"/>
        </w:rPr>
      </w:pPr>
    </w:p>
    <w:p w14:paraId="1F34D6FE" w14:textId="77777777" w:rsidR="00AF50DA" w:rsidRPr="00C85FB8" w:rsidRDefault="00AF50DA" w:rsidP="00AF50DA">
      <w:pPr>
        <w:pStyle w:val="ListeParagraf"/>
        <w:ind w:left="993"/>
        <w:rPr>
          <w:bCs/>
          <w:sz w:val="22"/>
          <w:szCs w:val="22"/>
        </w:rPr>
      </w:pPr>
    </w:p>
    <w:p w14:paraId="49288DAA" w14:textId="77777777" w:rsidR="008A63DE" w:rsidRPr="009B3CD5" w:rsidRDefault="00B71DCE" w:rsidP="00095E36">
      <w:pPr>
        <w:pStyle w:val="ListeParagraf"/>
        <w:numPr>
          <w:ilvl w:val="0"/>
          <w:numId w:val="28"/>
        </w:numPr>
        <w:ind w:left="993" w:hanging="993"/>
        <w:rPr>
          <w:bCs/>
          <w:sz w:val="22"/>
          <w:szCs w:val="22"/>
        </w:rPr>
      </w:pPr>
      <w:r w:rsidRPr="009B3CD5">
        <w:rPr>
          <w:b/>
          <w:sz w:val="24"/>
          <w:szCs w:val="24"/>
        </w:rPr>
        <w:lastRenderedPageBreak/>
        <w:t>Bilimsel ve Mesleki Kuruluşlara Üyelikler</w:t>
      </w:r>
      <w:r w:rsidR="00A13B3E" w:rsidRPr="009B3CD5">
        <w:rPr>
          <w:bCs/>
          <w:sz w:val="22"/>
          <w:szCs w:val="22"/>
        </w:rPr>
        <w:br/>
      </w:r>
    </w:p>
    <w:p w14:paraId="3A68F13D" w14:textId="7E461675" w:rsidR="00427427" w:rsidRDefault="00582CE1" w:rsidP="00EE64EB">
      <w:pPr>
        <w:pStyle w:val="ListeParagraf"/>
        <w:numPr>
          <w:ilvl w:val="0"/>
          <w:numId w:val="30"/>
        </w:numPr>
        <w:ind w:left="993" w:hanging="993"/>
        <w:rPr>
          <w:bCs/>
          <w:sz w:val="22"/>
          <w:szCs w:val="22"/>
        </w:rPr>
      </w:pPr>
      <w:r w:rsidRPr="00DD6BCD">
        <w:rPr>
          <w:bCs/>
          <w:sz w:val="22"/>
          <w:szCs w:val="22"/>
        </w:rPr>
        <w:t xml:space="preserve">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w:t>
      </w:r>
      <w:r w:rsidR="00CC34D5">
        <w:rPr>
          <w:bCs/>
          <w:sz w:val="22"/>
          <w:szCs w:val="22"/>
        </w:rPr>
        <w:t>REVAK</w:t>
      </w:r>
      <w:r w:rsidRPr="00DD6BCD">
        <w:rPr>
          <w:bCs/>
          <w:sz w:val="22"/>
          <w:szCs w:val="22"/>
        </w:rPr>
        <w:t>, EGD, TÜRDER, TKKT</w:t>
      </w:r>
      <w:r w:rsidR="00FF4EFF">
        <w:rPr>
          <w:bCs/>
          <w:sz w:val="22"/>
          <w:szCs w:val="22"/>
        </w:rPr>
        <w:t>TOD, TÖKAKADEMİ,</w:t>
      </w:r>
      <w:r w:rsidR="00814262">
        <w:rPr>
          <w:bCs/>
          <w:sz w:val="22"/>
          <w:szCs w:val="22"/>
        </w:rPr>
        <w:t xml:space="preserve"> İSİYAD.</w:t>
      </w:r>
      <w:r w:rsidR="00FF4EFF">
        <w:rPr>
          <w:bCs/>
          <w:sz w:val="22"/>
          <w:szCs w:val="22"/>
        </w:rPr>
        <w:t xml:space="preserve"> </w:t>
      </w:r>
    </w:p>
    <w:p w14:paraId="61D891A5" w14:textId="77777777" w:rsidR="00EE64EB" w:rsidRPr="00EE64EB" w:rsidRDefault="00EE64EB" w:rsidP="00EE64EB">
      <w:pPr>
        <w:pStyle w:val="ListeParagraf"/>
        <w:ind w:left="993"/>
        <w:rPr>
          <w:bCs/>
          <w:sz w:val="22"/>
          <w:szCs w:val="22"/>
        </w:rPr>
      </w:pPr>
    </w:p>
    <w:p w14:paraId="66FB9497" w14:textId="77777777" w:rsidR="00DD2BAE" w:rsidRDefault="00931EA2" w:rsidP="00095E36">
      <w:pPr>
        <w:pStyle w:val="ListeParagraf"/>
        <w:numPr>
          <w:ilvl w:val="0"/>
          <w:numId w:val="32"/>
        </w:numPr>
        <w:ind w:left="993" w:hanging="993"/>
        <w:rPr>
          <w:b/>
          <w:bCs/>
          <w:sz w:val="24"/>
          <w:szCs w:val="24"/>
        </w:rPr>
      </w:pPr>
      <w:r>
        <w:rPr>
          <w:b/>
          <w:bCs/>
          <w:sz w:val="24"/>
          <w:szCs w:val="24"/>
        </w:rPr>
        <w:t xml:space="preserve"> </w:t>
      </w:r>
      <w:r w:rsidRPr="00931EA2">
        <w:rPr>
          <w:b/>
          <w:bCs/>
          <w:sz w:val="24"/>
          <w:szCs w:val="24"/>
        </w:rPr>
        <w:t>Ödüller:</w:t>
      </w:r>
      <w:r w:rsidR="00616E9A">
        <w:rPr>
          <w:b/>
          <w:bCs/>
          <w:sz w:val="24"/>
          <w:szCs w:val="24"/>
        </w:rPr>
        <w:br/>
      </w:r>
    </w:p>
    <w:p w14:paraId="5C80401E" w14:textId="77777777" w:rsidR="00601320" w:rsidRPr="00601320" w:rsidRDefault="00931EA2" w:rsidP="00095E36">
      <w:pPr>
        <w:pStyle w:val="ListeParagraf"/>
        <w:numPr>
          <w:ilvl w:val="3"/>
          <w:numId w:val="32"/>
        </w:numPr>
        <w:ind w:left="993" w:hanging="993"/>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14:paraId="14D70C8F" w14:textId="104ED8F6" w:rsidR="00195837" w:rsidRDefault="00726ABA" w:rsidP="00136F58">
      <w:pPr>
        <w:pStyle w:val="ListeParagraf"/>
        <w:ind w:left="993" w:hanging="993"/>
        <w:rPr>
          <w:sz w:val="22"/>
          <w:szCs w:val="22"/>
        </w:rPr>
      </w:pPr>
      <w:r>
        <w:rPr>
          <w:sz w:val="22"/>
          <w:szCs w:val="22"/>
        </w:rPr>
        <w:t xml:space="preserve">                   </w:t>
      </w:r>
      <w:r w:rsidR="00931EA2">
        <w:rPr>
          <w:sz w:val="22"/>
          <w:szCs w:val="22"/>
        </w:rPr>
        <w:t>23 / 12 / 2003.</w:t>
      </w:r>
    </w:p>
    <w:p w14:paraId="3BE61E20" w14:textId="77777777" w:rsidR="00E75BC6" w:rsidRPr="00E75BC6" w:rsidRDefault="00E75BC6" w:rsidP="00E75BC6">
      <w:pPr>
        <w:rPr>
          <w:sz w:val="22"/>
          <w:szCs w:val="22"/>
        </w:rPr>
      </w:pPr>
    </w:p>
    <w:p w14:paraId="190978EF" w14:textId="77777777" w:rsidR="00D6309D" w:rsidRPr="0015725F" w:rsidRDefault="00931EA2" w:rsidP="00095E36">
      <w:pPr>
        <w:pStyle w:val="ListeParagraf"/>
        <w:numPr>
          <w:ilvl w:val="3"/>
          <w:numId w:val="32"/>
        </w:numPr>
        <w:ind w:left="993" w:hanging="993"/>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14:paraId="1B711808" w14:textId="77777777" w:rsidR="005C204C" w:rsidRPr="00E82CE0" w:rsidRDefault="005C204C" w:rsidP="00E82CE0">
      <w:pPr>
        <w:rPr>
          <w:b/>
          <w:bCs/>
          <w:sz w:val="24"/>
          <w:szCs w:val="24"/>
        </w:rPr>
      </w:pPr>
    </w:p>
    <w:p w14:paraId="5CB3AF04" w14:textId="77777777" w:rsidR="00212314" w:rsidRPr="005C204C" w:rsidRDefault="00931EA2" w:rsidP="00212314">
      <w:pPr>
        <w:pStyle w:val="ListeParagraf"/>
        <w:numPr>
          <w:ilvl w:val="3"/>
          <w:numId w:val="32"/>
        </w:numPr>
        <w:ind w:left="993" w:hanging="993"/>
        <w:rPr>
          <w:b/>
          <w:bCs/>
          <w:sz w:val="24"/>
          <w:szCs w:val="24"/>
        </w:rPr>
      </w:pPr>
      <w:r>
        <w:rPr>
          <w:sz w:val="22"/>
          <w:szCs w:val="22"/>
        </w:rPr>
        <w:t xml:space="preserve">TÜDER - Tüketiciler Derneği Tarafından Tüketici Yönlü Çalışmalardan Dolayı verilen </w:t>
      </w:r>
      <w:r>
        <w:rPr>
          <w:b/>
          <w:sz w:val="22"/>
          <w:szCs w:val="22"/>
        </w:rPr>
        <w:t>“Teşekkür Plaketi”</w:t>
      </w:r>
      <w:r>
        <w:rPr>
          <w:sz w:val="22"/>
          <w:szCs w:val="22"/>
        </w:rPr>
        <w:t>, 05 / 12 /2005.</w:t>
      </w:r>
    </w:p>
    <w:p w14:paraId="744E0A8F" w14:textId="77777777" w:rsidR="005C204C" w:rsidRPr="005C204C" w:rsidRDefault="005C204C" w:rsidP="005C204C">
      <w:pPr>
        <w:rPr>
          <w:b/>
          <w:bCs/>
          <w:sz w:val="24"/>
          <w:szCs w:val="24"/>
        </w:rPr>
      </w:pPr>
    </w:p>
    <w:p w14:paraId="70F8158B" w14:textId="77777777" w:rsidR="0002481E" w:rsidRPr="0002481E" w:rsidRDefault="00931EA2" w:rsidP="00095E36">
      <w:pPr>
        <w:pStyle w:val="ListeParagraf"/>
        <w:numPr>
          <w:ilvl w:val="3"/>
          <w:numId w:val="32"/>
        </w:numPr>
        <w:ind w:left="993" w:hanging="993"/>
        <w:rPr>
          <w:b/>
          <w:bCs/>
          <w:sz w:val="24"/>
          <w:szCs w:val="24"/>
        </w:rPr>
      </w:pPr>
      <w:r w:rsidRPr="0002481E">
        <w:rPr>
          <w:sz w:val="22"/>
          <w:szCs w:val="22"/>
        </w:rPr>
        <w:t xml:space="preserve">Beyoğlu Belediye Başkanlığı Tarafından; Ekonomik Araştırmalar Kuruluna Yapılan Değerli Katkılardan Dolayı verilen </w:t>
      </w:r>
      <w:r w:rsidRPr="0002481E">
        <w:rPr>
          <w:b/>
          <w:sz w:val="22"/>
          <w:szCs w:val="22"/>
        </w:rPr>
        <w:t>“Teşekkür Plaketi”</w:t>
      </w:r>
      <w:r w:rsidRPr="0002481E">
        <w:rPr>
          <w:sz w:val="22"/>
          <w:szCs w:val="22"/>
        </w:rPr>
        <w:t>, Mayıs 2006.</w:t>
      </w:r>
    </w:p>
    <w:p w14:paraId="785F709A" w14:textId="77777777" w:rsidR="0002481E" w:rsidRPr="0002481E" w:rsidRDefault="0002481E" w:rsidP="00095E36">
      <w:pPr>
        <w:pStyle w:val="ListeParagraf"/>
        <w:ind w:left="993" w:hanging="993"/>
        <w:rPr>
          <w:b/>
          <w:bCs/>
          <w:sz w:val="24"/>
          <w:szCs w:val="24"/>
        </w:rPr>
      </w:pPr>
    </w:p>
    <w:p w14:paraId="006FAE93" w14:textId="77777777" w:rsidR="00CE2EDC" w:rsidRPr="00934A2B" w:rsidRDefault="00931EA2" w:rsidP="00666896">
      <w:pPr>
        <w:pStyle w:val="ListeParagraf"/>
        <w:numPr>
          <w:ilvl w:val="3"/>
          <w:numId w:val="32"/>
        </w:numPr>
        <w:ind w:left="993" w:hanging="993"/>
        <w:rPr>
          <w:b/>
          <w:bCs/>
          <w:sz w:val="24"/>
          <w:szCs w:val="24"/>
        </w:rPr>
      </w:pPr>
      <w:r w:rsidRPr="0002481E">
        <w:rPr>
          <w:sz w:val="22"/>
          <w:szCs w:val="22"/>
        </w:rPr>
        <w:t xml:space="preserve">JCI – Dünya Genç Müteşebbisler Birliği İstanbul Şubesi tarafından, New NY Crossroads 2006 Kısa Film Yarışması ve Festivaline Katkıları için verilen </w:t>
      </w:r>
      <w:r w:rsidRPr="0002481E">
        <w:rPr>
          <w:b/>
          <w:sz w:val="22"/>
          <w:szCs w:val="22"/>
        </w:rPr>
        <w:t>“Teşekkür Plaketi”</w:t>
      </w:r>
      <w:r w:rsidR="002361B7" w:rsidRPr="0002481E">
        <w:rPr>
          <w:sz w:val="22"/>
          <w:szCs w:val="22"/>
        </w:rPr>
        <w:t>, Kasım 2006.</w:t>
      </w:r>
    </w:p>
    <w:p w14:paraId="65255F44" w14:textId="59209367" w:rsidR="00B26DE4" w:rsidRPr="00934A2B" w:rsidRDefault="00B26DE4" w:rsidP="00934A2B">
      <w:pPr>
        <w:rPr>
          <w:b/>
          <w:bCs/>
          <w:sz w:val="24"/>
          <w:szCs w:val="24"/>
        </w:rPr>
      </w:pPr>
    </w:p>
    <w:p w14:paraId="388B5C12" w14:textId="77777777" w:rsidR="00733C76" w:rsidRPr="00C16815" w:rsidRDefault="00931EA2" w:rsidP="00095E36">
      <w:pPr>
        <w:pStyle w:val="ListeParagraf"/>
        <w:numPr>
          <w:ilvl w:val="3"/>
          <w:numId w:val="32"/>
        </w:numPr>
        <w:ind w:left="993" w:hanging="993"/>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14:paraId="5557FB4D" w14:textId="77777777" w:rsidR="00044D7A" w:rsidRPr="00C16815" w:rsidRDefault="00044D7A" w:rsidP="00934A2B">
      <w:pPr>
        <w:rPr>
          <w:b/>
          <w:bCs/>
          <w:sz w:val="24"/>
          <w:szCs w:val="24"/>
        </w:rPr>
      </w:pPr>
    </w:p>
    <w:p w14:paraId="4C5F4FC5" w14:textId="3DA5DE1E" w:rsidR="00046505" w:rsidRPr="009D1FA4" w:rsidRDefault="00931EA2" w:rsidP="00BE6106">
      <w:pPr>
        <w:pStyle w:val="ListeParagraf"/>
        <w:numPr>
          <w:ilvl w:val="3"/>
          <w:numId w:val="32"/>
        </w:numPr>
        <w:ind w:left="993" w:hanging="993"/>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14:paraId="1F46F35A" w14:textId="5FC6C98C" w:rsidR="009D1FA4" w:rsidRPr="009D1FA4" w:rsidRDefault="009D1FA4" w:rsidP="009D1FA4">
      <w:pPr>
        <w:rPr>
          <w:b/>
          <w:bCs/>
          <w:sz w:val="24"/>
          <w:szCs w:val="24"/>
        </w:rPr>
      </w:pPr>
    </w:p>
    <w:p w14:paraId="7F841566" w14:textId="77777777" w:rsidR="00D419FA" w:rsidRPr="00B816A4" w:rsidRDefault="00931EA2" w:rsidP="00095E36">
      <w:pPr>
        <w:pStyle w:val="ListeParagraf"/>
        <w:numPr>
          <w:ilvl w:val="3"/>
          <w:numId w:val="32"/>
        </w:numPr>
        <w:ind w:left="993" w:hanging="993"/>
        <w:rPr>
          <w:b/>
          <w:bCs/>
          <w:sz w:val="22"/>
          <w:szCs w:val="22"/>
        </w:rPr>
      </w:pPr>
      <w:r>
        <w:rPr>
          <w:sz w:val="22"/>
          <w:szCs w:val="22"/>
        </w:rPr>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xml:space="preserve">, </w:t>
      </w:r>
      <w:r w:rsidRPr="00B816A4">
        <w:rPr>
          <w:sz w:val="22"/>
          <w:szCs w:val="22"/>
        </w:rPr>
        <w:t>10 / 09 / 2007.</w:t>
      </w:r>
    </w:p>
    <w:p w14:paraId="0935EC49" w14:textId="77777777" w:rsidR="0024288E" w:rsidRPr="00EF4605" w:rsidRDefault="0024288E" w:rsidP="00666896">
      <w:pPr>
        <w:rPr>
          <w:b/>
          <w:bCs/>
          <w:sz w:val="24"/>
          <w:szCs w:val="24"/>
        </w:rPr>
      </w:pPr>
    </w:p>
    <w:p w14:paraId="74B6544E" w14:textId="77777777" w:rsidR="00EC1B06" w:rsidRPr="00A231A7" w:rsidRDefault="00931EA2" w:rsidP="00095E36">
      <w:pPr>
        <w:pStyle w:val="ListeParagraf"/>
        <w:numPr>
          <w:ilvl w:val="3"/>
          <w:numId w:val="32"/>
        </w:numPr>
        <w:ind w:left="993" w:hanging="993"/>
        <w:rPr>
          <w:b/>
          <w:bCs/>
          <w:sz w:val="24"/>
          <w:szCs w:val="24"/>
        </w:rPr>
      </w:pPr>
      <w:r>
        <w:rPr>
          <w:sz w:val="22"/>
          <w:szCs w:val="22"/>
        </w:rPr>
        <w:t xml:space="preserve">Dünya Genç Liderler ve Müteşebbisler Federasyonu JCI İstanbul Şubesi tarafından; NNYCR İstanbul Crossroads 2007 Kısa Film Yarışması ve Festivaline “Proje </w:t>
      </w:r>
      <w:r w:rsidRPr="00A231A7">
        <w:rPr>
          <w:sz w:val="22"/>
          <w:szCs w:val="22"/>
        </w:rPr>
        <w:t xml:space="preserve">Danışmanı” Olarak Yapılan Katkılardan Dolayı verilen </w:t>
      </w:r>
      <w:r w:rsidRPr="00A231A7">
        <w:rPr>
          <w:b/>
          <w:sz w:val="22"/>
          <w:szCs w:val="22"/>
        </w:rPr>
        <w:t>“Teşekkür Plaketi”</w:t>
      </w:r>
      <w:r w:rsidR="006A2299" w:rsidRPr="00A231A7">
        <w:rPr>
          <w:sz w:val="22"/>
          <w:szCs w:val="22"/>
        </w:rPr>
        <w:t xml:space="preserve"> </w:t>
      </w:r>
      <w:r w:rsidR="006A2299" w:rsidRPr="00A231A7">
        <w:rPr>
          <w:sz w:val="16"/>
          <w:szCs w:val="16"/>
        </w:rPr>
        <w:t>19</w:t>
      </w:r>
      <w:r w:rsidR="00077B32" w:rsidRPr="00A231A7">
        <w:rPr>
          <w:sz w:val="16"/>
          <w:szCs w:val="16"/>
        </w:rPr>
        <w:t>/</w:t>
      </w:r>
      <w:r w:rsidR="006A2299" w:rsidRPr="00A231A7">
        <w:rPr>
          <w:sz w:val="16"/>
          <w:szCs w:val="16"/>
        </w:rPr>
        <w:t>10</w:t>
      </w:r>
      <w:r w:rsidR="00077B32" w:rsidRPr="00A231A7">
        <w:rPr>
          <w:sz w:val="16"/>
          <w:szCs w:val="16"/>
        </w:rPr>
        <w:t>/</w:t>
      </w:r>
      <w:r w:rsidRPr="00A231A7">
        <w:rPr>
          <w:sz w:val="16"/>
          <w:szCs w:val="16"/>
        </w:rPr>
        <w:t>2007.</w:t>
      </w:r>
    </w:p>
    <w:p w14:paraId="11CD1F7D" w14:textId="77777777" w:rsidR="00577B53" w:rsidRPr="00A231A7" w:rsidRDefault="00577B53" w:rsidP="00D95E52">
      <w:pPr>
        <w:rPr>
          <w:b/>
          <w:bCs/>
          <w:sz w:val="24"/>
          <w:szCs w:val="24"/>
        </w:rPr>
      </w:pPr>
    </w:p>
    <w:p w14:paraId="053DA84D" w14:textId="77777777" w:rsidR="003E0E6A" w:rsidRPr="00AF50DA" w:rsidRDefault="00931EA2" w:rsidP="00917A41">
      <w:pPr>
        <w:pStyle w:val="ListeParagraf"/>
        <w:numPr>
          <w:ilvl w:val="3"/>
          <w:numId w:val="32"/>
        </w:numPr>
        <w:ind w:left="993" w:hanging="993"/>
        <w:rPr>
          <w:b/>
          <w:bCs/>
          <w:sz w:val="24"/>
          <w:szCs w:val="24"/>
        </w:rPr>
      </w:pPr>
      <w:r>
        <w:rPr>
          <w:sz w:val="22"/>
          <w:szCs w:val="22"/>
        </w:rPr>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14:paraId="296E33B1" w14:textId="77777777" w:rsidR="00AF50DA" w:rsidRPr="00AF50DA" w:rsidRDefault="00AF50DA" w:rsidP="00AF50DA">
      <w:pPr>
        <w:rPr>
          <w:b/>
          <w:bCs/>
          <w:sz w:val="24"/>
          <w:szCs w:val="24"/>
        </w:rPr>
      </w:pPr>
    </w:p>
    <w:p w14:paraId="03C1DD1A" w14:textId="77777777" w:rsidR="00E96900" w:rsidRPr="00183D0E" w:rsidRDefault="00931EA2" w:rsidP="00095E36">
      <w:pPr>
        <w:pStyle w:val="ListeParagraf"/>
        <w:numPr>
          <w:ilvl w:val="3"/>
          <w:numId w:val="32"/>
        </w:numPr>
        <w:ind w:left="993" w:hanging="993"/>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14:paraId="3F4BF314" w14:textId="77777777" w:rsidR="00532649" w:rsidRPr="00C02F4C" w:rsidRDefault="00532649" w:rsidP="00095E36">
      <w:pPr>
        <w:pStyle w:val="ListeParagraf"/>
        <w:ind w:left="993" w:hanging="993"/>
        <w:rPr>
          <w:b/>
          <w:bCs/>
          <w:sz w:val="24"/>
          <w:szCs w:val="24"/>
        </w:rPr>
      </w:pPr>
    </w:p>
    <w:p w14:paraId="5FB92ECA" w14:textId="77777777" w:rsidR="00931EA2" w:rsidRPr="00D33B0E" w:rsidRDefault="00931EA2" w:rsidP="00095E36">
      <w:pPr>
        <w:pStyle w:val="ListeParagraf"/>
        <w:numPr>
          <w:ilvl w:val="3"/>
          <w:numId w:val="32"/>
        </w:numPr>
        <w:ind w:left="993" w:hanging="993"/>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14:paraId="5E44E422" w14:textId="7D0C5E9D" w:rsidR="003D2DE8" w:rsidRDefault="003D2DE8" w:rsidP="00917A41">
      <w:pPr>
        <w:rPr>
          <w:b/>
          <w:bCs/>
          <w:sz w:val="24"/>
          <w:szCs w:val="24"/>
        </w:rPr>
      </w:pPr>
    </w:p>
    <w:p w14:paraId="5E96ADD6" w14:textId="77777777" w:rsidR="00405978" w:rsidRPr="00D33B0E" w:rsidRDefault="00405978" w:rsidP="00917A41">
      <w:pPr>
        <w:rPr>
          <w:b/>
          <w:bCs/>
          <w:sz w:val="24"/>
          <w:szCs w:val="24"/>
        </w:rPr>
      </w:pPr>
    </w:p>
    <w:p w14:paraId="13F0C3A5" w14:textId="77777777" w:rsidR="005052B6" w:rsidRPr="00EB1796" w:rsidRDefault="00931EA2" w:rsidP="00DA7C71">
      <w:pPr>
        <w:pStyle w:val="ListeParagraf"/>
        <w:numPr>
          <w:ilvl w:val="3"/>
          <w:numId w:val="32"/>
        </w:numPr>
        <w:ind w:left="993" w:hanging="993"/>
        <w:rPr>
          <w:b/>
          <w:bCs/>
          <w:sz w:val="24"/>
          <w:szCs w:val="24"/>
        </w:rPr>
      </w:pPr>
      <w:r>
        <w:rPr>
          <w:sz w:val="22"/>
          <w:szCs w:val="22"/>
        </w:rPr>
        <w:lastRenderedPageBreak/>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14:paraId="168E5BDF" w14:textId="77777777" w:rsidR="00EB1796" w:rsidRPr="00DA7C71" w:rsidRDefault="00EB1796" w:rsidP="00EB1796">
      <w:pPr>
        <w:pStyle w:val="ListeParagraf"/>
        <w:ind w:left="993"/>
        <w:rPr>
          <w:b/>
          <w:bCs/>
          <w:sz w:val="24"/>
          <w:szCs w:val="24"/>
        </w:rPr>
      </w:pPr>
    </w:p>
    <w:p w14:paraId="6E674610" w14:textId="77777777" w:rsidR="002108E2" w:rsidRPr="003C2DC6" w:rsidRDefault="00931EA2" w:rsidP="00095E36">
      <w:pPr>
        <w:pStyle w:val="ListeParagraf"/>
        <w:numPr>
          <w:ilvl w:val="3"/>
          <w:numId w:val="32"/>
        </w:numPr>
        <w:ind w:left="993" w:hanging="993"/>
        <w:rPr>
          <w:b/>
          <w:bCs/>
          <w:sz w:val="24"/>
          <w:szCs w:val="24"/>
        </w:rPr>
      </w:pPr>
      <w:r>
        <w:rPr>
          <w:sz w:val="22"/>
          <w:szCs w:val="22"/>
        </w:rPr>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14:paraId="0AE761FE" w14:textId="36244DEC" w:rsidR="00501EC1" w:rsidRPr="003C2DC6" w:rsidRDefault="00501EC1" w:rsidP="00AB68D0">
      <w:pPr>
        <w:tabs>
          <w:tab w:val="left" w:pos="2928"/>
        </w:tabs>
        <w:rPr>
          <w:b/>
          <w:bCs/>
          <w:sz w:val="24"/>
          <w:szCs w:val="24"/>
        </w:rPr>
      </w:pPr>
    </w:p>
    <w:p w14:paraId="5CE7394E" w14:textId="77777777" w:rsidR="00C73AD1" w:rsidRPr="00126588" w:rsidRDefault="00931EA2" w:rsidP="00095E36">
      <w:pPr>
        <w:pStyle w:val="ListeParagraf"/>
        <w:numPr>
          <w:ilvl w:val="3"/>
          <w:numId w:val="32"/>
        </w:numPr>
        <w:ind w:left="993" w:hanging="993"/>
        <w:rPr>
          <w:b/>
          <w:bCs/>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sidRPr="00126588">
        <w:rPr>
          <w:b/>
        </w:rPr>
        <w:t>”</w:t>
      </w:r>
      <w:r w:rsidRPr="00126588">
        <w:t>, 05/ 06/ 2010.</w:t>
      </w:r>
    </w:p>
    <w:p w14:paraId="2D8E494B" w14:textId="77777777" w:rsidR="00046505" w:rsidRPr="009703CE" w:rsidRDefault="00046505" w:rsidP="00095E36">
      <w:pPr>
        <w:ind w:left="993" w:hanging="993"/>
        <w:rPr>
          <w:b/>
          <w:bCs/>
          <w:sz w:val="24"/>
          <w:szCs w:val="24"/>
        </w:rPr>
      </w:pPr>
    </w:p>
    <w:p w14:paraId="469E818F" w14:textId="77777777" w:rsidR="005C204C" w:rsidRPr="005A1D8F" w:rsidRDefault="00931EA2" w:rsidP="00100E5C">
      <w:pPr>
        <w:pStyle w:val="ListeParagraf"/>
        <w:numPr>
          <w:ilvl w:val="3"/>
          <w:numId w:val="32"/>
        </w:numPr>
        <w:ind w:left="993" w:hanging="993"/>
        <w:rPr>
          <w:b/>
          <w:bCs/>
          <w:sz w:val="24"/>
          <w:szCs w:val="24"/>
        </w:rPr>
      </w:pPr>
      <w:r>
        <w:rPr>
          <w:sz w:val="22"/>
          <w:szCs w:val="22"/>
        </w:rPr>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14:paraId="49DD3772" w14:textId="77777777" w:rsidR="005A1D8F" w:rsidRPr="005A1D8F" w:rsidRDefault="005A1D8F" w:rsidP="005A1D8F">
      <w:pPr>
        <w:rPr>
          <w:b/>
          <w:bCs/>
          <w:sz w:val="24"/>
          <w:szCs w:val="24"/>
        </w:rPr>
      </w:pPr>
    </w:p>
    <w:p w14:paraId="46A4EADA" w14:textId="77777777" w:rsidR="00716324" w:rsidRPr="00130011" w:rsidRDefault="00931EA2" w:rsidP="00095E36">
      <w:pPr>
        <w:pStyle w:val="ListeParagraf"/>
        <w:numPr>
          <w:ilvl w:val="3"/>
          <w:numId w:val="32"/>
        </w:numPr>
        <w:ind w:left="993" w:hanging="993"/>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14:paraId="3FD29040" w14:textId="77777777" w:rsidR="00A67F30" w:rsidRPr="00130011" w:rsidRDefault="00A67F30" w:rsidP="00AC3E2D">
      <w:pPr>
        <w:rPr>
          <w:b/>
          <w:bCs/>
          <w:sz w:val="24"/>
          <w:szCs w:val="24"/>
        </w:rPr>
      </w:pPr>
    </w:p>
    <w:p w14:paraId="0BF4C60A" w14:textId="77777777" w:rsidR="00046505" w:rsidRPr="00046505" w:rsidRDefault="00931EA2" w:rsidP="00095E36">
      <w:pPr>
        <w:pStyle w:val="ListeParagraf"/>
        <w:numPr>
          <w:ilvl w:val="3"/>
          <w:numId w:val="32"/>
        </w:numPr>
        <w:ind w:left="993" w:hanging="993"/>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14:paraId="485E187E" w14:textId="77777777" w:rsidR="00666896" w:rsidRPr="00046505" w:rsidRDefault="00666896" w:rsidP="00427427">
      <w:pPr>
        <w:rPr>
          <w:b/>
          <w:bCs/>
          <w:sz w:val="24"/>
          <w:szCs w:val="24"/>
        </w:rPr>
      </w:pPr>
    </w:p>
    <w:p w14:paraId="5CDE6FB7" w14:textId="77777777" w:rsidR="00931EA2" w:rsidRPr="00487D8C" w:rsidRDefault="00931EA2" w:rsidP="00095E36">
      <w:pPr>
        <w:pStyle w:val="ListeParagraf"/>
        <w:numPr>
          <w:ilvl w:val="3"/>
          <w:numId w:val="32"/>
        </w:numPr>
        <w:ind w:left="993" w:hanging="993"/>
        <w:rPr>
          <w:b/>
          <w:bCs/>
          <w:sz w:val="24"/>
          <w:szCs w:val="24"/>
        </w:rPr>
      </w:pPr>
      <w:r>
        <w:rPr>
          <w:sz w:val="22"/>
          <w:szCs w:val="22"/>
        </w:rPr>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14:paraId="5C70A66E" w14:textId="77777777" w:rsidR="00044D7A" w:rsidRPr="00487D8C" w:rsidRDefault="00044D7A" w:rsidP="00095E36">
      <w:pPr>
        <w:ind w:left="993" w:hanging="993"/>
        <w:rPr>
          <w:b/>
          <w:bCs/>
          <w:sz w:val="24"/>
          <w:szCs w:val="24"/>
        </w:rPr>
      </w:pPr>
    </w:p>
    <w:p w14:paraId="6BBEDB1F" w14:textId="6A94461D" w:rsidR="00100E5C" w:rsidRPr="00410784" w:rsidRDefault="00931EA2" w:rsidP="00100E5C">
      <w:pPr>
        <w:pStyle w:val="ListeParagraf"/>
        <w:numPr>
          <w:ilvl w:val="3"/>
          <w:numId w:val="32"/>
        </w:numPr>
        <w:ind w:left="993" w:hanging="993"/>
        <w:rPr>
          <w:b/>
          <w:bCs/>
          <w:sz w:val="24"/>
          <w:szCs w:val="24"/>
        </w:rPr>
      </w:pPr>
      <w:r>
        <w:rPr>
          <w:sz w:val="22"/>
          <w:szCs w:val="22"/>
        </w:rPr>
        <w:t>JCI ( Junior Chamber International ) Türkiye Başkanlığı tarafından; 23. TOYP ( The Outstanding Young Persons ) “Türkiye’ nin 10 Başarılı Genci Projesinde” “Siyaset, Hukuk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17 / 11 / 2017.</w:t>
      </w:r>
    </w:p>
    <w:p w14:paraId="5552C431" w14:textId="036AF11F" w:rsidR="00410784" w:rsidRPr="00410784" w:rsidRDefault="00410784" w:rsidP="00410784">
      <w:pPr>
        <w:rPr>
          <w:b/>
          <w:bCs/>
          <w:sz w:val="24"/>
          <w:szCs w:val="24"/>
        </w:rPr>
      </w:pPr>
    </w:p>
    <w:p w14:paraId="13E91DB0" w14:textId="77777777" w:rsidR="00931EA2" w:rsidRPr="00802175" w:rsidRDefault="00931EA2" w:rsidP="00095E36">
      <w:pPr>
        <w:pStyle w:val="ListeParagraf"/>
        <w:numPr>
          <w:ilvl w:val="3"/>
          <w:numId w:val="32"/>
        </w:numPr>
        <w:ind w:left="993" w:hanging="993"/>
        <w:rPr>
          <w:b/>
          <w:bCs/>
          <w:sz w:val="24"/>
          <w:szCs w:val="24"/>
        </w:rPr>
      </w:pPr>
      <w:r>
        <w:rPr>
          <w:sz w:val="22"/>
          <w:szCs w:val="22"/>
        </w:rPr>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14:paraId="7124B24A" w14:textId="77777777" w:rsidR="00802175" w:rsidRPr="009A6F99" w:rsidRDefault="00802175" w:rsidP="00095E36">
      <w:pPr>
        <w:pStyle w:val="ListeParagraf"/>
        <w:ind w:left="993" w:hanging="993"/>
        <w:rPr>
          <w:b/>
          <w:bCs/>
          <w:sz w:val="24"/>
          <w:szCs w:val="24"/>
        </w:rPr>
      </w:pPr>
    </w:p>
    <w:p w14:paraId="27D8BA6B" w14:textId="77777777" w:rsidR="001379AA" w:rsidRPr="00215C74" w:rsidRDefault="00931EA2" w:rsidP="00095E36">
      <w:pPr>
        <w:pStyle w:val="ListeParagraf"/>
        <w:numPr>
          <w:ilvl w:val="3"/>
          <w:numId w:val="32"/>
        </w:numPr>
        <w:ind w:left="993" w:hanging="993"/>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14:paraId="40746653" w14:textId="77777777" w:rsidR="00445C43" w:rsidRPr="00215C74" w:rsidRDefault="00445C43" w:rsidP="00610917">
      <w:pPr>
        <w:tabs>
          <w:tab w:val="left" w:pos="3360"/>
        </w:tabs>
        <w:rPr>
          <w:b/>
          <w:bCs/>
          <w:sz w:val="24"/>
          <w:szCs w:val="24"/>
        </w:rPr>
      </w:pPr>
    </w:p>
    <w:p w14:paraId="4C86549F" w14:textId="77777777" w:rsidR="00914E25" w:rsidRPr="0013551A" w:rsidRDefault="00931EA2" w:rsidP="00917A41">
      <w:pPr>
        <w:pStyle w:val="ListeParagraf"/>
        <w:numPr>
          <w:ilvl w:val="3"/>
          <w:numId w:val="32"/>
        </w:numPr>
        <w:ind w:left="993" w:hanging="993"/>
        <w:rPr>
          <w:b/>
          <w:bCs/>
          <w:sz w:val="24"/>
          <w:szCs w:val="24"/>
        </w:rPr>
      </w:pP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14:paraId="586922C4" w14:textId="77777777" w:rsidR="0013551A" w:rsidRPr="0013551A" w:rsidRDefault="0013551A" w:rsidP="0013551A">
      <w:pPr>
        <w:rPr>
          <w:b/>
          <w:bCs/>
          <w:sz w:val="24"/>
          <w:szCs w:val="24"/>
        </w:rPr>
      </w:pPr>
    </w:p>
    <w:p w14:paraId="54678C39" w14:textId="77777777" w:rsidR="00931EA2" w:rsidRPr="00931EA2" w:rsidRDefault="00931EA2" w:rsidP="00095E36">
      <w:pPr>
        <w:pStyle w:val="ListeParagraf"/>
        <w:numPr>
          <w:ilvl w:val="3"/>
          <w:numId w:val="32"/>
        </w:numPr>
        <w:ind w:left="993" w:hanging="993"/>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14:paraId="237B4A70" w14:textId="77777777" w:rsidR="00DE125A" w:rsidRPr="00DD0AD5" w:rsidRDefault="00DE125A" w:rsidP="00095E36">
      <w:pPr>
        <w:ind w:left="993" w:hanging="993"/>
        <w:rPr>
          <w:b/>
          <w:bCs/>
          <w:sz w:val="24"/>
          <w:szCs w:val="24"/>
        </w:rPr>
      </w:pPr>
    </w:p>
    <w:p w14:paraId="4BE37B76" w14:textId="77777777" w:rsidR="00917A41" w:rsidRPr="003D2DE8" w:rsidRDefault="00E15763" w:rsidP="00917A41">
      <w:pPr>
        <w:pStyle w:val="ListeParagraf"/>
        <w:numPr>
          <w:ilvl w:val="3"/>
          <w:numId w:val="32"/>
        </w:numPr>
        <w:ind w:left="993" w:hanging="993"/>
        <w:rPr>
          <w:b/>
          <w:bCs/>
          <w:sz w:val="24"/>
          <w:szCs w:val="24"/>
        </w:rPr>
      </w:pPr>
      <w:hyperlink r:id="rId998"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14:paraId="7104305C" w14:textId="77777777" w:rsidR="00B92ABA" w:rsidRPr="007634D6" w:rsidRDefault="00E15763" w:rsidP="00095E36">
      <w:pPr>
        <w:pStyle w:val="ListeParagraf"/>
        <w:numPr>
          <w:ilvl w:val="3"/>
          <w:numId w:val="32"/>
        </w:numPr>
        <w:ind w:left="993" w:hanging="993"/>
        <w:rPr>
          <w:b/>
          <w:bCs/>
          <w:sz w:val="24"/>
          <w:szCs w:val="24"/>
        </w:rPr>
      </w:pPr>
      <w:hyperlink r:id="rId999"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14:paraId="48C03919" w14:textId="77777777" w:rsidR="007634D6" w:rsidRPr="007634D6" w:rsidRDefault="007634D6" w:rsidP="00095E36">
      <w:pPr>
        <w:pStyle w:val="ListeParagraf"/>
        <w:ind w:left="993" w:hanging="993"/>
        <w:rPr>
          <w:b/>
          <w:bCs/>
          <w:sz w:val="24"/>
          <w:szCs w:val="24"/>
        </w:rPr>
      </w:pPr>
    </w:p>
    <w:p w14:paraId="115B61B5" w14:textId="77777777" w:rsidR="00FE0476" w:rsidRDefault="00E15763" w:rsidP="00095E36">
      <w:pPr>
        <w:pStyle w:val="ListeParagraf"/>
        <w:numPr>
          <w:ilvl w:val="3"/>
          <w:numId w:val="32"/>
        </w:numPr>
        <w:ind w:left="993" w:hanging="993"/>
        <w:rPr>
          <w:bCs/>
          <w:sz w:val="24"/>
          <w:szCs w:val="24"/>
        </w:rPr>
      </w:pPr>
      <w:hyperlink r:id="rId1000" w:history="1">
        <w:r w:rsidR="007634D6" w:rsidRPr="007634D6">
          <w:rPr>
            <w:rStyle w:val="Kpr"/>
            <w:bCs/>
            <w:sz w:val="24"/>
            <w:szCs w:val="24"/>
          </w:rPr>
          <w:t>https://www.ugurozgoker.com/arel-universitesi-uluslararasi-iliskiler-bolum-baskani-prof-dr-ugur-ozgoker-oxford-universitesinde-duzenlenen-zirvede-hayata-deger-katanlar-odulunu-aldi/</w:t>
        </w:r>
      </w:hyperlink>
      <w:r w:rsidR="007634D6" w:rsidRPr="007634D6">
        <w:rPr>
          <w:bCs/>
          <w:sz w:val="24"/>
          <w:szCs w:val="24"/>
        </w:rPr>
        <w:t xml:space="preserve">. </w:t>
      </w:r>
    </w:p>
    <w:p w14:paraId="7DB1B3EE" w14:textId="295FEC8E" w:rsidR="00501EC1" w:rsidRPr="000D2DEF" w:rsidRDefault="00501EC1" w:rsidP="00AF50DA">
      <w:pPr>
        <w:rPr>
          <w:bCs/>
          <w:sz w:val="24"/>
          <w:szCs w:val="24"/>
        </w:rPr>
      </w:pPr>
    </w:p>
    <w:p w14:paraId="56BD2A4E" w14:textId="77777777" w:rsidR="00BD23B1" w:rsidRDefault="00E15763" w:rsidP="00095E36">
      <w:pPr>
        <w:pStyle w:val="ListeParagraf"/>
        <w:numPr>
          <w:ilvl w:val="3"/>
          <w:numId w:val="32"/>
        </w:numPr>
        <w:ind w:left="993" w:hanging="993"/>
        <w:rPr>
          <w:bCs/>
          <w:sz w:val="24"/>
          <w:szCs w:val="24"/>
        </w:rPr>
      </w:pPr>
      <w:hyperlink r:id="rId1001" w:history="1">
        <w:r w:rsidR="00FE0476" w:rsidRPr="00FE0476">
          <w:rPr>
            <w:rStyle w:val="Kpr"/>
            <w:bCs/>
            <w:sz w:val="24"/>
            <w:szCs w:val="24"/>
          </w:rPr>
          <w:t>https://www.ugurozgoker.com/prof-dr-ugur-ozgoker-avrupa-ekonomi-senatosu-tarafindan-akademik-ve-uluslararasi-alandaki-seckin-katkilarindan-dolayi-odullendirildi/</w:t>
        </w:r>
      </w:hyperlink>
      <w:r w:rsidR="00FE0476" w:rsidRPr="00FE0476">
        <w:rPr>
          <w:bCs/>
          <w:sz w:val="24"/>
          <w:szCs w:val="24"/>
        </w:rPr>
        <w:t xml:space="preserve">. </w:t>
      </w:r>
    </w:p>
    <w:p w14:paraId="320CD6D1" w14:textId="77777777" w:rsidR="00026CB6" w:rsidRPr="00026CB6" w:rsidRDefault="00026CB6" w:rsidP="00095E36">
      <w:pPr>
        <w:pStyle w:val="ListeParagraf"/>
        <w:ind w:left="993" w:hanging="993"/>
        <w:rPr>
          <w:bCs/>
          <w:sz w:val="24"/>
          <w:szCs w:val="24"/>
        </w:rPr>
      </w:pPr>
    </w:p>
    <w:p w14:paraId="3199D9A8" w14:textId="77777777" w:rsidR="00026CB6" w:rsidRDefault="00E15763" w:rsidP="00095E36">
      <w:pPr>
        <w:pStyle w:val="ListeParagraf"/>
        <w:numPr>
          <w:ilvl w:val="3"/>
          <w:numId w:val="32"/>
        </w:numPr>
        <w:ind w:left="993" w:hanging="993"/>
        <w:rPr>
          <w:bCs/>
          <w:sz w:val="24"/>
          <w:szCs w:val="24"/>
        </w:rPr>
      </w:pPr>
      <w:hyperlink r:id="rId1002" w:history="1">
        <w:r w:rsidR="00026CB6" w:rsidRPr="00026CB6">
          <w:rPr>
            <w:rStyle w:val="Kpr"/>
            <w:bCs/>
            <w:sz w:val="24"/>
            <w:szCs w:val="24"/>
          </w:rPr>
          <w:t>https://www.ugurozgoker.com/prof-dr-ugur-ozgokere-rotary-meslekte-onur-odulu-verildi/</w:t>
        </w:r>
      </w:hyperlink>
      <w:r w:rsidR="00026CB6" w:rsidRPr="00026CB6">
        <w:rPr>
          <w:bCs/>
          <w:sz w:val="24"/>
          <w:szCs w:val="24"/>
        </w:rPr>
        <w:t xml:space="preserve">. </w:t>
      </w:r>
    </w:p>
    <w:p w14:paraId="763FD1AD" w14:textId="77777777" w:rsidR="001B2558" w:rsidRDefault="001B2558" w:rsidP="00427427">
      <w:pPr>
        <w:rPr>
          <w:bCs/>
          <w:sz w:val="24"/>
          <w:szCs w:val="24"/>
        </w:rPr>
      </w:pPr>
    </w:p>
    <w:p w14:paraId="095BDD47" w14:textId="77777777" w:rsidR="00623E88" w:rsidRPr="00427427" w:rsidRDefault="00623E88" w:rsidP="00427427">
      <w:pPr>
        <w:rPr>
          <w:bCs/>
          <w:sz w:val="24"/>
          <w:szCs w:val="24"/>
        </w:rPr>
      </w:pPr>
    </w:p>
    <w:p w14:paraId="244490FC" w14:textId="77777777" w:rsidR="00931EA2" w:rsidRDefault="008144F7" w:rsidP="00095E36">
      <w:pPr>
        <w:pStyle w:val="ListeParagraf"/>
        <w:numPr>
          <w:ilvl w:val="0"/>
          <w:numId w:val="32"/>
        </w:numPr>
        <w:ind w:left="993" w:hanging="993"/>
        <w:rPr>
          <w:b/>
          <w:bCs/>
          <w:sz w:val="24"/>
          <w:szCs w:val="24"/>
        </w:rPr>
      </w:pPr>
      <w:r>
        <w:rPr>
          <w:b/>
          <w:bCs/>
          <w:sz w:val="24"/>
          <w:szCs w:val="24"/>
        </w:rPr>
        <w:t>Burslar:</w:t>
      </w:r>
      <w:r w:rsidR="00532297">
        <w:rPr>
          <w:b/>
          <w:bCs/>
          <w:sz w:val="24"/>
          <w:szCs w:val="24"/>
        </w:rPr>
        <w:br/>
      </w:r>
    </w:p>
    <w:p w14:paraId="757AE31E" w14:textId="77777777" w:rsidR="008144F7" w:rsidRPr="008144F7" w:rsidRDefault="008144F7" w:rsidP="00095E36">
      <w:pPr>
        <w:pStyle w:val="ListeParagraf"/>
        <w:numPr>
          <w:ilvl w:val="1"/>
          <w:numId w:val="32"/>
        </w:numPr>
        <w:ind w:left="993" w:hanging="993"/>
        <w:rPr>
          <w:b/>
          <w:bCs/>
          <w:sz w:val="24"/>
          <w:szCs w:val="24"/>
        </w:rPr>
      </w:pPr>
      <w:r>
        <w:rPr>
          <w:sz w:val="22"/>
          <w:szCs w:val="22"/>
        </w:rPr>
        <w:t>NATO Kurumsal Araştırma Bursu 1989 (Brüksel ve Londra)</w:t>
      </w:r>
      <w:r>
        <w:rPr>
          <w:sz w:val="22"/>
          <w:szCs w:val="22"/>
        </w:rPr>
        <w:br/>
      </w:r>
    </w:p>
    <w:p w14:paraId="0667F25C" w14:textId="77777777" w:rsidR="008144F7" w:rsidRPr="008144F7" w:rsidRDefault="008144F7" w:rsidP="00095E36">
      <w:pPr>
        <w:pStyle w:val="ListeParagraf"/>
        <w:numPr>
          <w:ilvl w:val="1"/>
          <w:numId w:val="32"/>
        </w:numPr>
        <w:ind w:left="993" w:hanging="993"/>
        <w:rPr>
          <w:b/>
          <w:bCs/>
          <w:sz w:val="24"/>
          <w:szCs w:val="24"/>
        </w:rPr>
      </w:pPr>
      <w:r>
        <w:rPr>
          <w:sz w:val="22"/>
          <w:szCs w:val="22"/>
        </w:rPr>
        <w:t>BAB ( AB ) Güvenlik Etütleri Enstitüsü Bursu 1996 (Paris)</w:t>
      </w:r>
      <w:r>
        <w:rPr>
          <w:sz w:val="22"/>
          <w:szCs w:val="22"/>
        </w:rPr>
        <w:br/>
      </w:r>
    </w:p>
    <w:p w14:paraId="5CC95BA8" w14:textId="77777777" w:rsidR="00D32678" w:rsidRPr="00A66149" w:rsidRDefault="008144F7" w:rsidP="00095E36">
      <w:pPr>
        <w:pStyle w:val="ListeParagraf"/>
        <w:numPr>
          <w:ilvl w:val="1"/>
          <w:numId w:val="32"/>
        </w:numPr>
        <w:ind w:left="993" w:hanging="993"/>
        <w:rPr>
          <w:b/>
          <w:bCs/>
          <w:sz w:val="24"/>
          <w:szCs w:val="24"/>
        </w:rPr>
      </w:pPr>
      <w:r>
        <w:rPr>
          <w:sz w:val="22"/>
          <w:szCs w:val="22"/>
        </w:rPr>
        <w:t>AB Jean Monnet Bursu 1999 (Londra)</w:t>
      </w:r>
    </w:p>
    <w:p w14:paraId="10103E86" w14:textId="21942824" w:rsidR="002A3714" w:rsidRDefault="002A3714" w:rsidP="00FC1A86">
      <w:pPr>
        <w:rPr>
          <w:b/>
          <w:bCs/>
          <w:sz w:val="24"/>
          <w:szCs w:val="24"/>
        </w:rPr>
      </w:pPr>
    </w:p>
    <w:p w14:paraId="3A3AAB05" w14:textId="77777777" w:rsidR="002A3714" w:rsidRPr="00ED278A" w:rsidRDefault="002A3714" w:rsidP="00095E36">
      <w:pPr>
        <w:ind w:left="993" w:hanging="993"/>
        <w:rPr>
          <w:b/>
          <w:bCs/>
          <w:sz w:val="24"/>
          <w:szCs w:val="24"/>
        </w:rPr>
      </w:pPr>
    </w:p>
    <w:p w14:paraId="074619DD" w14:textId="77777777" w:rsidR="00306FD7" w:rsidRPr="00EA16F3" w:rsidRDefault="00900EDF" w:rsidP="00095E36">
      <w:pPr>
        <w:pStyle w:val="ListeParagraf"/>
        <w:numPr>
          <w:ilvl w:val="0"/>
          <w:numId w:val="32"/>
        </w:numPr>
        <w:ind w:left="993" w:hanging="993"/>
        <w:rPr>
          <w:b/>
          <w:bCs/>
          <w:sz w:val="24"/>
          <w:szCs w:val="24"/>
        </w:rPr>
      </w:pPr>
      <w:r>
        <w:rPr>
          <w:b/>
          <w:bCs/>
          <w:sz w:val="24"/>
          <w:szCs w:val="24"/>
        </w:rPr>
        <w:t>Atıflar:</w:t>
      </w:r>
      <w:r>
        <w:rPr>
          <w:b/>
          <w:bCs/>
          <w:sz w:val="24"/>
          <w:szCs w:val="24"/>
        </w:rPr>
        <w:br/>
      </w:r>
      <w:r w:rsidR="008144F7">
        <w:rPr>
          <w:b/>
          <w:bCs/>
          <w:sz w:val="24"/>
          <w:szCs w:val="24"/>
        </w:rPr>
        <w:br/>
      </w:r>
      <w:hyperlink r:id="rId1003" w:history="1">
        <w:r w:rsidR="008144F7" w:rsidRPr="00E76342">
          <w:rPr>
            <w:rStyle w:val="Kpr"/>
            <w:b/>
            <w:bCs/>
            <w:sz w:val="24"/>
            <w:szCs w:val="24"/>
          </w:rPr>
          <w:t>https://arel.academia.edu/ProfDrU%C4%9Fur%C3%96zg%C3%B6ker/Analytics/activity/overview</w:t>
        </w:r>
      </w:hyperlink>
      <w:r w:rsidR="008144F7">
        <w:rPr>
          <w:b/>
          <w:bCs/>
          <w:sz w:val="24"/>
          <w:szCs w:val="24"/>
        </w:rPr>
        <w:t xml:space="preserve"> </w:t>
      </w:r>
    </w:p>
    <w:p w14:paraId="275AEFAE" w14:textId="77777777" w:rsidR="00427427" w:rsidRDefault="00E15763" w:rsidP="00427427">
      <w:pPr>
        <w:pStyle w:val="ListeParagraf"/>
        <w:ind w:left="993"/>
        <w:rPr>
          <w:rStyle w:val="Kpr"/>
          <w:sz w:val="22"/>
          <w:szCs w:val="22"/>
        </w:rPr>
      </w:pPr>
      <w:hyperlink r:id="rId1004" w:history="1">
        <w:r w:rsidR="008144F7">
          <w:rPr>
            <w:rStyle w:val="Kpr"/>
            <w:sz w:val="22"/>
            <w:szCs w:val="22"/>
          </w:rPr>
          <w:t>https://scholar.google.com.tr/scholar?start=0&amp;q=u%C4%9Fur+%C3%B6zg%C3%B6ker&amp;hl=tr&amp;as_sdt=0,5</w:t>
        </w:r>
      </w:hyperlink>
      <w:r w:rsidR="008144F7">
        <w:rPr>
          <w:rStyle w:val="Kpr"/>
          <w:sz w:val="22"/>
          <w:szCs w:val="22"/>
        </w:rPr>
        <w:br/>
      </w:r>
      <w:hyperlink r:id="rId1005" w:history="1">
        <w:r w:rsidR="008144F7">
          <w:rPr>
            <w:rStyle w:val="Kpr"/>
            <w:sz w:val="22"/>
            <w:szCs w:val="22"/>
          </w:rPr>
          <w:t>http://atiftarama.com/index.php?yazar_isim=u%C4%9Fur+&amp;yazar_soyisim=%C3%B6zg%C3%B6ker</w:t>
        </w:r>
      </w:hyperlink>
      <w:r w:rsidR="008144F7">
        <w:rPr>
          <w:rStyle w:val="Kpr"/>
          <w:sz w:val="22"/>
          <w:szCs w:val="22"/>
        </w:rPr>
        <w:br/>
      </w:r>
      <w:hyperlink r:id="rId1006" w:history="1">
        <w:r w:rsidR="008144F7">
          <w:rPr>
            <w:rStyle w:val="Kpr"/>
            <w:sz w:val="22"/>
            <w:szCs w:val="22"/>
          </w:rPr>
          <w:t>https://www.academia.edu/mentions</w:t>
        </w:r>
      </w:hyperlink>
    </w:p>
    <w:p w14:paraId="01DFD57C" w14:textId="61AA3577" w:rsidR="00AF50DA" w:rsidRPr="00AA7338" w:rsidRDefault="00E15763" w:rsidP="00AA7338">
      <w:pPr>
        <w:pStyle w:val="ListeParagraf"/>
        <w:ind w:left="993"/>
        <w:rPr>
          <w:b/>
          <w:bCs/>
          <w:sz w:val="24"/>
          <w:szCs w:val="24"/>
        </w:rPr>
      </w:pPr>
      <w:hyperlink r:id="rId1007" w:history="1">
        <w:r w:rsidR="00427427" w:rsidRPr="00BA39C0">
          <w:rPr>
            <w:rStyle w:val="Kpr"/>
            <w:sz w:val="22"/>
            <w:szCs w:val="22"/>
          </w:rPr>
          <w:t>https://www.researchgate.net/profile/Ugur-Oezgoeker?ev=hdr_xprf</w:t>
        </w:r>
      </w:hyperlink>
      <w:r w:rsidR="00427427">
        <w:rPr>
          <w:rStyle w:val="Kpr"/>
          <w:sz w:val="22"/>
          <w:szCs w:val="22"/>
        </w:rPr>
        <w:t xml:space="preserve">. </w:t>
      </w:r>
      <w:r w:rsidR="008144F7">
        <w:rPr>
          <w:rStyle w:val="Kpr"/>
          <w:sz w:val="22"/>
          <w:szCs w:val="22"/>
        </w:rPr>
        <w:br/>
      </w:r>
    </w:p>
    <w:p w14:paraId="030DA6AE" w14:textId="77777777" w:rsidR="008144F7" w:rsidRDefault="008144F7" w:rsidP="00095E36">
      <w:pPr>
        <w:pStyle w:val="ListeParagraf"/>
        <w:numPr>
          <w:ilvl w:val="0"/>
          <w:numId w:val="32"/>
        </w:numPr>
        <w:ind w:left="993" w:hanging="993"/>
        <w:rPr>
          <w:b/>
          <w:bCs/>
          <w:sz w:val="24"/>
          <w:szCs w:val="24"/>
        </w:rPr>
      </w:pPr>
      <w:r>
        <w:rPr>
          <w:b/>
          <w:bCs/>
          <w:sz w:val="24"/>
          <w:szCs w:val="24"/>
        </w:rPr>
        <w:t>Verien Lisans ve Lisansüstü Düzeydeki Dersler</w:t>
      </w:r>
    </w:p>
    <w:p w14:paraId="3DC01045" w14:textId="77777777" w:rsidR="008144F7" w:rsidRPr="00931EA2" w:rsidRDefault="008144F7" w:rsidP="00095E36">
      <w:pPr>
        <w:pStyle w:val="ListeParagraf"/>
        <w:ind w:left="993" w:hanging="993"/>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56"/>
        <w:gridCol w:w="2999"/>
        <w:gridCol w:w="794"/>
        <w:gridCol w:w="1094"/>
        <w:gridCol w:w="1710"/>
      </w:tblGrid>
      <w:tr w:rsidR="002B2C76" w14:paraId="52E97409" w14:textId="77777777" w:rsidTr="00806593">
        <w:trPr>
          <w:trHeight w:val="345"/>
          <w:jc w:val="center"/>
        </w:trPr>
        <w:tc>
          <w:tcPr>
            <w:tcW w:w="1413" w:type="dxa"/>
            <w:vMerge w:val="restart"/>
          </w:tcPr>
          <w:p w14:paraId="0C3CF43E" w14:textId="77777777" w:rsidR="002B2C76" w:rsidRDefault="002B2C76" w:rsidP="00095E36">
            <w:pPr>
              <w:spacing w:line="360" w:lineRule="auto"/>
              <w:ind w:left="993" w:hanging="993"/>
              <w:rPr>
                <w:b/>
              </w:rPr>
            </w:pPr>
            <w:r>
              <w:rPr>
                <w:b/>
              </w:rPr>
              <w:t>Akademik Yıl</w:t>
            </w:r>
          </w:p>
        </w:tc>
        <w:tc>
          <w:tcPr>
            <w:tcW w:w="873" w:type="dxa"/>
            <w:vMerge w:val="restart"/>
          </w:tcPr>
          <w:p w14:paraId="19729DCE" w14:textId="77777777" w:rsidR="002B2C76" w:rsidRDefault="002B2C76" w:rsidP="00095E36">
            <w:pPr>
              <w:spacing w:line="360" w:lineRule="auto"/>
              <w:ind w:left="993" w:hanging="993"/>
              <w:rPr>
                <w:b/>
              </w:rPr>
            </w:pPr>
            <w:r>
              <w:rPr>
                <w:b/>
              </w:rPr>
              <w:t>Dönem</w:t>
            </w:r>
          </w:p>
        </w:tc>
        <w:tc>
          <w:tcPr>
            <w:tcW w:w="3616" w:type="dxa"/>
            <w:vMerge w:val="restart"/>
          </w:tcPr>
          <w:p w14:paraId="5D1CB2EA" w14:textId="77777777" w:rsidR="002B2C76" w:rsidRDefault="002B2C76" w:rsidP="00095E36">
            <w:pPr>
              <w:spacing w:line="360" w:lineRule="auto"/>
              <w:ind w:left="993" w:hanging="993"/>
              <w:rPr>
                <w:b/>
              </w:rPr>
            </w:pPr>
            <w:r>
              <w:rPr>
                <w:b/>
              </w:rPr>
              <w:t>Dersin Adı</w:t>
            </w:r>
          </w:p>
        </w:tc>
        <w:tc>
          <w:tcPr>
            <w:tcW w:w="0" w:type="auto"/>
            <w:gridSpan w:val="2"/>
          </w:tcPr>
          <w:p w14:paraId="310894FF" w14:textId="77777777" w:rsidR="002B2C76" w:rsidRDefault="002B2C76" w:rsidP="00095E36">
            <w:pPr>
              <w:spacing w:line="360" w:lineRule="auto"/>
              <w:ind w:left="993" w:hanging="993"/>
              <w:rPr>
                <w:b/>
              </w:rPr>
            </w:pPr>
            <w:r>
              <w:rPr>
                <w:b/>
              </w:rPr>
              <w:t>Haftalık Saati</w:t>
            </w:r>
          </w:p>
        </w:tc>
        <w:tc>
          <w:tcPr>
            <w:tcW w:w="0" w:type="auto"/>
            <w:vMerge w:val="restart"/>
          </w:tcPr>
          <w:p w14:paraId="3148DA3F" w14:textId="77777777" w:rsidR="002B2C76" w:rsidRDefault="002B2C76" w:rsidP="00095E36">
            <w:pPr>
              <w:spacing w:line="360" w:lineRule="auto"/>
              <w:ind w:left="993" w:hanging="993"/>
              <w:rPr>
                <w:b/>
              </w:rPr>
            </w:pPr>
            <w:r>
              <w:rPr>
                <w:b/>
              </w:rPr>
              <w:t>Öğrenci Sayısı</w:t>
            </w:r>
          </w:p>
        </w:tc>
      </w:tr>
      <w:tr w:rsidR="002B2C76" w14:paraId="587A7395" w14:textId="77777777" w:rsidTr="00806593">
        <w:trPr>
          <w:trHeight w:val="345"/>
          <w:jc w:val="center"/>
        </w:trPr>
        <w:tc>
          <w:tcPr>
            <w:tcW w:w="1413" w:type="dxa"/>
            <w:vMerge/>
          </w:tcPr>
          <w:p w14:paraId="61154C3E" w14:textId="77777777" w:rsidR="002B2C76" w:rsidRDefault="002B2C76" w:rsidP="00095E36">
            <w:pPr>
              <w:spacing w:line="360" w:lineRule="auto"/>
              <w:ind w:left="993" w:hanging="993"/>
              <w:rPr>
                <w:b/>
              </w:rPr>
            </w:pPr>
          </w:p>
        </w:tc>
        <w:tc>
          <w:tcPr>
            <w:tcW w:w="873" w:type="dxa"/>
            <w:vMerge/>
          </w:tcPr>
          <w:p w14:paraId="091AD19A" w14:textId="77777777" w:rsidR="002B2C76" w:rsidRDefault="002B2C76" w:rsidP="00095E36">
            <w:pPr>
              <w:spacing w:line="360" w:lineRule="auto"/>
              <w:ind w:left="993" w:hanging="993"/>
              <w:rPr>
                <w:b/>
              </w:rPr>
            </w:pPr>
          </w:p>
        </w:tc>
        <w:tc>
          <w:tcPr>
            <w:tcW w:w="3616" w:type="dxa"/>
            <w:vMerge/>
          </w:tcPr>
          <w:p w14:paraId="64E7A3B6" w14:textId="77777777" w:rsidR="002B2C76" w:rsidRDefault="002B2C76" w:rsidP="00095E36">
            <w:pPr>
              <w:spacing w:line="360" w:lineRule="auto"/>
              <w:ind w:left="993" w:hanging="993"/>
              <w:rPr>
                <w:b/>
              </w:rPr>
            </w:pPr>
          </w:p>
        </w:tc>
        <w:tc>
          <w:tcPr>
            <w:tcW w:w="0" w:type="auto"/>
          </w:tcPr>
          <w:p w14:paraId="258061BF" w14:textId="77777777" w:rsidR="002B2C76" w:rsidRDefault="002B2C76" w:rsidP="00095E36">
            <w:pPr>
              <w:spacing w:line="360" w:lineRule="auto"/>
              <w:ind w:left="993" w:hanging="993"/>
              <w:rPr>
                <w:b/>
              </w:rPr>
            </w:pPr>
            <w:r>
              <w:rPr>
                <w:b/>
              </w:rPr>
              <w:t xml:space="preserve">Teorik </w:t>
            </w:r>
          </w:p>
        </w:tc>
        <w:tc>
          <w:tcPr>
            <w:tcW w:w="0" w:type="auto"/>
          </w:tcPr>
          <w:p w14:paraId="4932B40D" w14:textId="77777777" w:rsidR="002B2C76" w:rsidRDefault="002B2C76" w:rsidP="00095E36">
            <w:pPr>
              <w:spacing w:line="360" w:lineRule="auto"/>
              <w:ind w:left="993" w:hanging="993"/>
              <w:rPr>
                <w:b/>
              </w:rPr>
            </w:pPr>
            <w:r>
              <w:rPr>
                <w:b/>
              </w:rPr>
              <w:t>Uygulama</w:t>
            </w:r>
          </w:p>
        </w:tc>
        <w:tc>
          <w:tcPr>
            <w:tcW w:w="0" w:type="auto"/>
            <w:vMerge/>
          </w:tcPr>
          <w:p w14:paraId="3932447E" w14:textId="77777777" w:rsidR="002B2C76" w:rsidRDefault="002B2C76" w:rsidP="00095E36">
            <w:pPr>
              <w:spacing w:line="360" w:lineRule="auto"/>
              <w:ind w:left="993" w:hanging="993"/>
              <w:rPr>
                <w:b/>
              </w:rPr>
            </w:pPr>
          </w:p>
        </w:tc>
      </w:tr>
      <w:tr w:rsidR="002B2C76" w14:paraId="3C1AF127" w14:textId="77777777" w:rsidTr="00806593">
        <w:trPr>
          <w:trHeight w:val="864"/>
          <w:jc w:val="center"/>
        </w:trPr>
        <w:tc>
          <w:tcPr>
            <w:tcW w:w="1413" w:type="dxa"/>
            <w:vMerge w:val="restart"/>
            <w:vAlign w:val="center"/>
          </w:tcPr>
          <w:p w14:paraId="6CB104DA" w14:textId="77777777" w:rsidR="002B2C76" w:rsidRDefault="002B2C76" w:rsidP="00095E36">
            <w:pPr>
              <w:spacing w:line="360" w:lineRule="auto"/>
              <w:ind w:left="993" w:hanging="993"/>
              <w:rPr>
                <w:b/>
              </w:rPr>
            </w:pPr>
            <w:r>
              <w:rPr>
                <w:b/>
              </w:rPr>
              <w:t>2006-2007</w:t>
            </w:r>
          </w:p>
        </w:tc>
        <w:tc>
          <w:tcPr>
            <w:tcW w:w="873" w:type="dxa"/>
            <w:vMerge w:val="restart"/>
            <w:vAlign w:val="center"/>
          </w:tcPr>
          <w:p w14:paraId="5E140459" w14:textId="77777777" w:rsidR="002B2C76" w:rsidRDefault="002B2C76" w:rsidP="00095E36">
            <w:pPr>
              <w:spacing w:line="360" w:lineRule="auto"/>
              <w:ind w:left="993" w:hanging="993"/>
              <w:rPr>
                <w:b/>
              </w:rPr>
            </w:pPr>
            <w:r>
              <w:rPr>
                <w:b/>
              </w:rPr>
              <w:t>Güz</w:t>
            </w:r>
          </w:p>
          <w:p w14:paraId="40F7AC90" w14:textId="77777777" w:rsidR="002B2C76" w:rsidRDefault="002B2C76" w:rsidP="00095E36">
            <w:pPr>
              <w:spacing w:line="360" w:lineRule="auto"/>
              <w:ind w:left="993" w:hanging="993"/>
              <w:rPr>
                <w:b/>
              </w:rPr>
            </w:pPr>
          </w:p>
        </w:tc>
        <w:tc>
          <w:tcPr>
            <w:tcW w:w="3616" w:type="dxa"/>
            <w:vAlign w:val="center"/>
          </w:tcPr>
          <w:p w14:paraId="78A3EF2B" w14:textId="77777777" w:rsidR="002B2C76" w:rsidRDefault="002B2C76" w:rsidP="00095E36">
            <w:pPr>
              <w:spacing w:line="360" w:lineRule="auto"/>
              <w:ind w:left="993" w:hanging="993"/>
            </w:pPr>
            <w:r>
              <w:t xml:space="preserve">                    Avrupa Birliği 1</w:t>
            </w:r>
          </w:p>
        </w:tc>
        <w:tc>
          <w:tcPr>
            <w:tcW w:w="0" w:type="auto"/>
            <w:vAlign w:val="center"/>
          </w:tcPr>
          <w:p w14:paraId="441B432D" w14:textId="77777777" w:rsidR="002B2C76" w:rsidRDefault="002B2C76" w:rsidP="00095E36">
            <w:pPr>
              <w:spacing w:line="360" w:lineRule="auto"/>
              <w:ind w:left="993" w:hanging="993"/>
            </w:pPr>
            <w:r>
              <w:t>3</w:t>
            </w:r>
          </w:p>
        </w:tc>
        <w:tc>
          <w:tcPr>
            <w:tcW w:w="0" w:type="auto"/>
            <w:vAlign w:val="center"/>
          </w:tcPr>
          <w:p w14:paraId="64ECE73E" w14:textId="77777777" w:rsidR="002B2C76" w:rsidRDefault="002B2C76" w:rsidP="00095E36">
            <w:pPr>
              <w:spacing w:line="360" w:lineRule="auto"/>
              <w:ind w:left="993" w:hanging="993"/>
            </w:pPr>
            <w:r>
              <w:t>0</w:t>
            </w:r>
          </w:p>
        </w:tc>
        <w:tc>
          <w:tcPr>
            <w:tcW w:w="0" w:type="auto"/>
            <w:vAlign w:val="center"/>
          </w:tcPr>
          <w:p w14:paraId="6F7023D1" w14:textId="77777777" w:rsidR="002B2C76" w:rsidRDefault="002B2C76" w:rsidP="00095E36">
            <w:pPr>
              <w:spacing w:line="360" w:lineRule="auto"/>
              <w:ind w:left="993" w:hanging="993"/>
            </w:pPr>
            <w:r>
              <w:t>18</w:t>
            </w:r>
          </w:p>
        </w:tc>
      </w:tr>
      <w:tr w:rsidR="002B2C76" w14:paraId="31A9DBE9" w14:textId="77777777" w:rsidTr="00806593">
        <w:trPr>
          <w:jc w:val="center"/>
        </w:trPr>
        <w:tc>
          <w:tcPr>
            <w:tcW w:w="1413" w:type="dxa"/>
            <w:vMerge/>
            <w:vAlign w:val="center"/>
          </w:tcPr>
          <w:p w14:paraId="70A2321E" w14:textId="77777777" w:rsidR="002B2C76" w:rsidRDefault="002B2C76" w:rsidP="00095E36">
            <w:pPr>
              <w:spacing w:line="360" w:lineRule="auto"/>
              <w:ind w:left="993" w:hanging="993"/>
            </w:pPr>
          </w:p>
        </w:tc>
        <w:tc>
          <w:tcPr>
            <w:tcW w:w="873" w:type="dxa"/>
            <w:vMerge/>
            <w:vAlign w:val="center"/>
          </w:tcPr>
          <w:p w14:paraId="196997A5" w14:textId="77777777" w:rsidR="002B2C76" w:rsidRDefault="002B2C76" w:rsidP="00095E36">
            <w:pPr>
              <w:spacing w:line="360" w:lineRule="auto"/>
              <w:ind w:left="993" w:hanging="993"/>
            </w:pPr>
          </w:p>
        </w:tc>
        <w:tc>
          <w:tcPr>
            <w:tcW w:w="3616" w:type="dxa"/>
            <w:vAlign w:val="center"/>
          </w:tcPr>
          <w:p w14:paraId="02EB5A67" w14:textId="77777777" w:rsidR="002B2C76" w:rsidRDefault="002B2C76" w:rsidP="00095E36">
            <w:pPr>
              <w:spacing w:line="360" w:lineRule="auto"/>
              <w:ind w:left="993" w:hanging="993"/>
            </w:pPr>
            <w:r>
              <w:t xml:space="preserve">Küresel Dünya: Kazançlar ve Sorunlar </w:t>
            </w:r>
            <w:r>
              <w:rPr>
                <w:b/>
              </w:rPr>
              <w:t>Yüksek Lisans</w:t>
            </w:r>
          </w:p>
        </w:tc>
        <w:tc>
          <w:tcPr>
            <w:tcW w:w="0" w:type="auto"/>
            <w:vAlign w:val="center"/>
          </w:tcPr>
          <w:p w14:paraId="19F7E382" w14:textId="77777777" w:rsidR="002B2C76" w:rsidRDefault="002B2C76" w:rsidP="00095E36">
            <w:pPr>
              <w:spacing w:line="360" w:lineRule="auto"/>
              <w:ind w:left="993" w:hanging="993"/>
            </w:pPr>
            <w:r>
              <w:t>2</w:t>
            </w:r>
          </w:p>
        </w:tc>
        <w:tc>
          <w:tcPr>
            <w:tcW w:w="0" w:type="auto"/>
            <w:vAlign w:val="center"/>
          </w:tcPr>
          <w:p w14:paraId="55DFADA5" w14:textId="77777777" w:rsidR="002B2C76" w:rsidRDefault="002B2C76" w:rsidP="00095E36">
            <w:pPr>
              <w:spacing w:line="360" w:lineRule="auto"/>
              <w:ind w:left="993" w:hanging="993"/>
            </w:pPr>
            <w:r>
              <w:t>0</w:t>
            </w:r>
          </w:p>
        </w:tc>
        <w:tc>
          <w:tcPr>
            <w:tcW w:w="0" w:type="auto"/>
            <w:vAlign w:val="center"/>
          </w:tcPr>
          <w:p w14:paraId="0115855C" w14:textId="77777777" w:rsidR="002B2C76" w:rsidRDefault="002B2C76" w:rsidP="00095E36">
            <w:pPr>
              <w:spacing w:line="360" w:lineRule="auto"/>
              <w:ind w:left="993" w:hanging="993"/>
            </w:pPr>
            <w:r>
              <w:t>20</w:t>
            </w:r>
          </w:p>
        </w:tc>
      </w:tr>
      <w:tr w:rsidR="002B2C76" w14:paraId="71949A80" w14:textId="77777777" w:rsidTr="00806593">
        <w:trPr>
          <w:jc w:val="center"/>
        </w:trPr>
        <w:tc>
          <w:tcPr>
            <w:tcW w:w="1413" w:type="dxa"/>
            <w:vMerge/>
            <w:vAlign w:val="center"/>
          </w:tcPr>
          <w:p w14:paraId="5C664A0B" w14:textId="77777777" w:rsidR="002B2C76" w:rsidRDefault="002B2C76" w:rsidP="00095E36">
            <w:pPr>
              <w:spacing w:line="360" w:lineRule="auto"/>
              <w:ind w:left="993" w:hanging="993"/>
            </w:pPr>
          </w:p>
        </w:tc>
        <w:tc>
          <w:tcPr>
            <w:tcW w:w="873" w:type="dxa"/>
            <w:vMerge w:val="restart"/>
            <w:vAlign w:val="center"/>
          </w:tcPr>
          <w:p w14:paraId="5B336984" w14:textId="77777777" w:rsidR="002B2C76" w:rsidRDefault="002B2C76" w:rsidP="00095E36">
            <w:pPr>
              <w:spacing w:line="360" w:lineRule="auto"/>
              <w:ind w:left="993" w:hanging="993"/>
            </w:pPr>
          </w:p>
          <w:p w14:paraId="5E63C31E" w14:textId="77777777" w:rsidR="002B2C76" w:rsidRDefault="002B2C76" w:rsidP="00095E36">
            <w:pPr>
              <w:spacing w:line="360" w:lineRule="auto"/>
              <w:ind w:left="993" w:hanging="993"/>
              <w:rPr>
                <w:b/>
              </w:rPr>
            </w:pPr>
            <w:r>
              <w:rPr>
                <w:b/>
              </w:rPr>
              <w:t>Bahar</w:t>
            </w:r>
          </w:p>
          <w:p w14:paraId="344151C2" w14:textId="77777777" w:rsidR="002B2C76" w:rsidRDefault="002B2C76" w:rsidP="00095E36">
            <w:pPr>
              <w:spacing w:line="360" w:lineRule="auto"/>
              <w:ind w:left="993" w:hanging="993"/>
              <w:rPr>
                <w:b/>
              </w:rPr>
            </w:pPr>
          </w:p>
        </w:tc>
        <w:tc>
          <w:tcPr>
            <w:tcW w:w="3616" w:type="dxa"/>
            <w:vAlign w:val="center"/>
          </w:tcPr>
          <w:p w14:paraId="48EA3C9E" w14:textId="77777777" w:rsidR="002B2C76" w:rsidRDefault="002B2C76" w:rsidP="00095E36">
            <w:pPr>
              <w:spacing w:line="360" w:lineRule="auto"/>
              <w:ind w:left="993" w:hanging="993"/>
            </w:pPr>
            <w:r>
              <w:t>AB Gümrük Birliği</w:t>
            </w:r>
          </w:p>
        </w:tc>
        <w:tc>
          <w:tcPr>
            <w:tcW w:w="0" w:type="auto"/>
            <w:vAlign w:val="center"/>
          </w:tcPr>
          <w:p w14:paraId="5D245BA1" w14:textId="77777777" w:rsidR="002B2C76" w:rsidRDefault="002B2C76" w:rsidP="00095E36">
            <w:pPr>
              <w:spacing w:line="360" w:lineRule="auto"/>
              <w:ind w:left="993" w:hanging="993"/>
            </w:pPr>
            <w:r>
              <w:t>2</w:t>
            </w:r>
          </w:p>
        </w:tc>
        <w:tc>
          <w:tcPr>
            <w:tcW w:w="0" w:type="auto"/>
            <w:vAlign w:val="center"/>
          </w:tcPr>
          <w:p w14:paraId="56DC0E59" w14:textId="77777777" w:rsidR="002B2C76" w:rsidRDefault="002B2C76" w:rsidP="00095E36">
            <w:pPr>
              <w:spacing w:line="360" w:lineRule="auto"/>
              <w:ind w:left="993" w:hanging="993"/>
            </w:pPr>
            <w:r>
              <w:t>0</w:t>
            </w:r>
          </w:p>
        </w:tc>
        <w:tc>
          <w:tcPr>
            <w:tcW w:w="0" w:type="auto"/>
            <w:vAlign w:val="center"/>
          </w:tcPr>
          <w:p w14:paraId="531F4486" w14:textId="77777777" w:rsidR="002B2C76" w:rsidRDefault="002B2C76" w:rsidP="00095E36">
            <w:pPr>
              <w:spacing w:line="360" w:lineRule="auto"/>
              <w:ind w:left="993" w:hanging="993"/>
            </w:pPr>
            <w:r>
              <w:t>50</w:t>
            </w:r>
          </w:p>
        </w:tc>
      </w:tr>
      <w:tr w:rsidR="002B2C76" w14:paraId="34F9C725" w14:textId="77777777" w:rsidTr="00806593">
        <w:trPr>
          <w:jc w:val="center"/>
        </w:trPr>
        <w:tc>
          <w:tcPr>
            <w:tcW w:w="1413" w:type="dxa"/>
            <w:vMerge/>
            <w:vAlign w:val="center"/>
          </w:tcPr>
          <w:p w14:paraId="6CF807D3" w14:textId="77777777" w:rsidR="002B2C76" w:rsidRDefault="002B2C76" w:rsidP="00095E36">
            <w:pPr>
              <w:spacing w:line="360" w:lineRule="auto"/>
              <w:ind w:left="993" w:hanging="993"/>
            </w:pPr>
          </w:p>
        </w:tc>
        <w:tc>
          <w:tcPr>
            <w:tcW w:w="873" w:type="dxa"/>
            <w:vMerge/>
            <w:vAlign w:val="center"/>
          </w:tcPr>
          <w:p w14:paraId="02511614" w14:textId="77777777" w:rsidR="002B2C76" w:rsidRDefault="002B2C76" w:rsidP="00095E36">
            <w:pPr>
              <w:spacing w:line="360" w:lineRule="auto"/>
              <w:ind w:left="993" w:hanging="993"/>
            </w:pPr>
          </w:p>
        </w:tc>
        <w:tc>
          <w:tcPr>
            <w:tcW w:w="3616" w:type="dxa"/>
            <w:vAlign w:val="center"/>
          </w:tcPr>
          <w:p w14:paraId="7BC8AA72" w14:textId="77777777" w:rsidR="002B2C76" w:rsidRDefault="002B2C76" w:rsidP="00095E36">
            <w:pPr>
              <w:spacing w:line="360" w:lineRule="auto"/>
              <w:ind w:left="993" w:hanging="993"/>
            </w:pPr>
            <w:r>
              <w:t>Türkiye AB İlişkileri</w:t>
            </w:r>
          </w:p>
        </w:tc>
        <w:tc>
          <w:tcPr>
            <w:tcW w:w="0" w:type="auto"/>
            <w:vAlign w:val="center"/>
          </w:tcPr>
          <w:p w14:paraId="5C3FC58F" w14:textId="77777777" w:rsidR="002B2C76" w:rsidRDefault="002B2C76" w:rsidP="00095E36">
            <w:pPr>
              <w:spacing w:line="360" w:lineRule="auto"/>
              <w:ind w:left="993" w:hanging="993"/>
            </w:pPr>
            <w:r>
              <w:t>3</w:t>
            </w:r>
          </w:p>
        </w:tc>
        <w:tc>
          <w:tcPr>
            <w:tcW w:w="0" w:type="auto"/>
            <w:vAlign w:val="center"/>
          </w:tcPr>
          <w:p w14:paraId="158AF052" w14:textId="77777777" w:rsidR="002B2C76" w:rsidRDefault="002B2C76" w:rsidP="00095E36">
            <w:pPr>
              <w:spacing w:line="360" w:lineRule="auto"/>
              <w:ind w:left="993" w:hanging="993"/>
            </w:pPr>
            <w:r>
              <w:t>0</w:t>
            </w:r>
          </w:p>
        </w:tc>
        <w:tc>
          <w:tcPr>
            <w:tcW w:w="0" w:type="auto"/>
            <w:vAlign w:val="center"/>
          </w:tcPr>
          <w:p w14:paraId="0E322673" w14:textId="77777777" w:rsidR="002B2C76" w:rsidRDefault="002B2C76" w:rsidP="00095E36">
            <w:pPr>
              <w:spacing w:line="360" w:lineRule="auto"/>
              <w:ind w:left="993" w:hanging="993"/>
            </w:pPr>
            <w:r>
              <w:t>19</w:t>
            </w:r>
          </w:p>
        </w:tc>
      </w:tr>
    </w:tbl>
    <w:p w14:paraId="6D59A736" w14:textId="265DD317" w:rsidR="003D2DE8" w:rsidRDefault="003D2DE8" w:rsidP="00095E36">
      <w:pPr>
        <w:ind w:left="993" w:hanging="993"/>
        <w:rPr>
          <w:b/>
          <w:bCs/>
          <w:sz w:val="22"/>
          <w:szCs w:val="22"/>
        </w:rPr>
      </w:pPr>
    </w:p>
    <w:p w14:paraId="7877D36C" w14:textId="2B194614" w:rsidR="00BC2111" w:rsidRDefault="00BC2111" w:rsidP="00095E36">
      <w:pPr>
        <w:ind w:left="993" w:hanging="993"/>
        <w:rPr>
          <w:b/>
          <w:bCs/>
          <w:sz w:val="22"/>
          <w:szCs w:val="22"/>
        </w:rPr>
      </w:pPr>
    </w:p>
    <w:p w14:paraId="03A22B29" w14:textId="77777777" w:rsidR="00BC2111" w:rsidRPr="00C80573" w:rsidRDefault="00BC2111" w:rsidP="00095E36">
      <w:pPr>
        <w:ind w:left="993" w:hanging="993"/>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47"/>
        <w:gridCol w:w="2808"/>
        <w:gridCol w:w="794"/>
        <w:gridCol w:w="1094"/>
        <w:gridCol w:w="1710"/>
      </w:tblGrid>
      <w:tr w:rsidR="002B2C76" w14:paraId="0809C3F6" w14:textId="77777777" w:rsidTr="006B6175">
        <w:trPr>
          <w:trHeight w:val="345"/>
          <w:jc w:val="center"/>
        </w:trPr>
        <w:tc>
          <w:tcPr>
            <w:tcW w:w="1413" w:type="dxa"/>
            <w:vMerge w:val="restart"/>
          </w:tcPr>
          <w:p w14:paraId="2370BB7B" w14:textId="77777777" w:rsidR="002B2C76" w:rsidRDefault="002B2C76" w:rsidP="00095E36">
            <w:pPr>
              <w:spacing w:line="360" w:lineRule="auto"/>
              <w:ind w:left="993" w:hanging="993"/>
              <w:rPr>
                <w:b/>
              </w:rPr>
            </w:pPr>
            <w:r>
              <w:rPr>
                <w:b/>
              </w:rPr>
              <w:lastRenderedPageBreak/>
              <w:t>Akademik Yıl</w:t>
            </w:r>
          </w:p>
        </w:tc>
        <w:tc>
          <w:tcPr>
            <w:tcW w:w="1276" w:type="dxa"/>
            <w:vMerge w:val="restart"/>
          </w:tcPr>
          <w:p w14:paraId="36D510B6" w14:textId="77777777" w:rsidR="002B2C76" w:rsidRDefault="002B2C76" w:rsidP="00095E36">
            <w:pPr>
              <w:spacing w:line="360" w:lineRule="auto"/>
              <w:ind w:left="993" w:hanging="993"/>
              <w:rPr>
                <w:b/>
              </w:rPr>
            </w:pPr>
            <w:r>
              <w:rPr>
                <w:b/>
              </w:rPr>
              <w:t>Dönem</w:t>
            </w:r>
          </w:p>
        </w:tc>
        <w:tc>
          <w:tcPr>
            <w:tcW w:w="3213" w:type="dxa"/>
            <w:vMerge w:val="restart"/>
          </w:tcPr>
          <w:p w14:paraId="26EEE458" w14:textId="77777777" w:rsidR="002B2C76" w:rsidRDefault="002B2C76" w:rsidP="00095E36">
            <w:pPr>
              <w:spacing w:line="360" w:lineRule="auto"/>
              <w:ind w:left="993" w:hanging="993"/>
              <w:rPr>
                <w:b/>
              </w:rPr>
            </w:pPr>
            <w:r>
              <w:rPr>
                <w:b/>
              </w:rPr>
              <w:t>Dersin Adı</w:t>
            </w:r>
          </w:p>
        </w:tc>
        <w:tc>
          <w:tcPr>
            <w:tcW w:w="0" w:type="auto"/>
            <w:gridSpan w:val="2"/>
          </w:tcPr>
          <w:p w14:paraId="35BACFB9" w14:textId="77777777" w:rsidR="002B2C76" w:rsidRDefault="002B2C76" w:rsidP="00095E36">
            <w:pPr>
              <w:spacing w:line="360" w:lineRule="auto"/>
              <w:ind w:left="993" w:hanging="993"/>
              <w:rPr>
                <w:b/>
              </w:rPr>
            </w:pPr>
            <w:r>
              <w:rPr>
                <w:b/>
              </w:rPr>
              <w:t>Haftalık Saati</w:t>
            </w:r>
          </w:p>
        </w:tc>
        <w:tc>
          <w:tcPr>
            <w:tcW w:w="0" w:type="auto"/>
            <w:vMerge w:val="restart"/>
          </w:tcPr>
          <w:p w14:paraId="5ABFB82F" w14:textId="77777777" w:rsidR="002B2C76" w:rsidRDefault="002B2C76" w:rsidP="00095E36">
            <w:pPr>
              <w:spacing w:line="360" w:lineRule="auto"/>
              <w:ind w:left="993" w:hanging="993"/>
              <w:rPr>
                <w:b/>
              </w:rPr>
            </w:pPr>
            <w:r>
              <w:rPr>
                <w:b/>
              </w:rPr>
              <w:t>Öğrenci Sayısı</w:t>
            </w:r>
          </w:p>
        </w:tc>
      </w:tr>
      <w:tr w:rsidR="002B2C76" w14:paraId="65F80C85" w14:textId="77777777" w:rsidTr="006B6175">
        <w:trPr>
          <w:trHeight w:val="345"/>
          <w:jc w:val="center"/>
        </w:trPr>
        <w:tc>
          <w:tcPr>
            <w:tcW w:w="1413" w:type="dxa"/>
            <w:vMerge/>
          </w:tcPr>
          <w:p w14:paraId="79AF6285" w14:textId="77777777" w:rsidR="002B2C76" w:rsidRDefault="002B2C76" w:rsidP="00095E36">
            <w:pPr>
              <w:spacing w:line="360" w:lineRule="auto"/>
              <w:ind w:left="993" w:hanging="993"/>
              <w:rPr>
                <w:b/>
              </w:rPr>
            </w:pPr>
          </w:p>
        </w:tc>
        <w:tc>
          <w:tcPr>
            <w:tcW w:w="1276" w:type="dxa"/>
            <w:vMerge/>
          </w:tcPr>
          <w:p w14:paraId="58638452" w14:textId="77777777" w:rsidR="002B2C76" w:rsidRDefault="002B2C76" w:rsidP="00095E36">
            <w:pPr>
              <w:spacing w:line="360" w:lineRule="auto"/>
              <w:ind w:left="993" w:hanging="993"/>
              <w:rPr>
                <w:b/>
              </w:rPr>
            </w:pPr>
          </w:p>
        </w:tc>
        <w:tc>
          <w:tcPr>
            <w:tcW w:w="3213" w:type="dxa"/>
            <w:vMerge/>
          </w:tcPr>
          <w:p w14:paraId="7CD82F4D" w14:textId="77777777" w:rsidR="002B2C76" w:rsidRDefault="002B2C76" w:rsidP="00095E36">
            <w:pPr>
              <w:spacing w:line="360" w:lineRule="auto"/>
              <w:ind w:left="993" w:hanging="993"/>
              <w:rPr>
                <w:b/>
              </w:rPr>
            </w:pPr>
          </w:p>
        </w:tc>
        <w:tc>
          <w:tcPr>
            <w:tcW w:w="0" w:type="auto"/>
          </w:tcPr>
          <w:p w14:paraId="0C9BA44C" w14:textId="77777777" w:rsidR="002B2C76" w:rsidRDefault="002B2C76" w:rsidP="00095E36">
            <w:pPr>
              <w:spacing w:line="360" w:lineRule="auto"/>
              <w:ind w:left="993" w:hanging="993"/>
              <w:rPr>
                <w:b/>
              </w:rPr>
            </w:pPr>
            <w:r>
              <w:rPr>
                <w:b/>
              </w:rPr>
              <w:t xml:space="preserve">Teorik </w:t>
            </w:r>
          </w:p>
        </w:tc>
        <w:tc>
          <w:tcPr>
            <w:tcW w:w="0" w:type="auto"/>
          </w:tcPr>
          <w:p w14:paraId="49FAACE2" w14:textId="77777777" w:rsidR="002B2C76" w:rsidRDefault="002B2C76" w:rsidP="00095E36">
            <w:pPr>
              <w:spacing w:line="360" w:lineRule="auto"/>
              <w:ind w:left="993" w:hanging="993"/>
              <w:rPr>
                <w:b/>
              </w:rPr>
            </w:pPr>
            <w:r>
              <w:rPr>
                <w:b/>
              </w:rPr>
              <w:t>Uygulama</w:t>
            </w:r>
          </w:p>
        </w:tc>
        <w:tc>
          <w:tcPr>
            <w:tcW w:w="0" w:type="auto"/>
            <w:vMerge/>
          </w:tcPr>
          <w:p w14:paraId="30C73990" w14:textId="77777777" w:rsidR="002B2C76" w:rsidRDefault="002B2C76" w:rsidP="00095E36">
            <w:pPr>
              <w:spacing w:line="360" w:lineRule="auto"/>
              <w:ind w:left="993" w:hanging="993"/>
              <w:rPr>
                <w:b/>
              </w:rPr>
            </w:pPr>
          </w:p>
        </w:tc>
      </w:tr>
      <w:tr w:rsidR="002B2C76" w14:paraId="6FC0CB48" w14:textId="77777777" w:rsidTr="006B6175">
        <w:trPr>
          <w:trHeight w:val="521"/>
          <w:jc w:val="center"/>
        </w:trPr>
        <w:tc>
          <w:tcPr>
            <w:tcW w:w="1413" w:type="dxa"/>
            <w:vMerge w:val="restart"/>
            <w:vAlign w:val="center"/>
          </w:tcPr>
          <w:p w14:paraId="780547E5" w14:textId="77777777" w:rsidR="002B2C76" w:rsidRDefault="002B2C76" w:rsidP="00095E36">
            <w:pPr>
              <w:spacing w:line="360" w:lineRule="auto"/>
              <w:ind w:left="993" w:hanging="993"/>
              <w:rPr>
                <w:b/>
              </w:rPr>
            </w:pPr>
            <w:r>
              <w:rPr>
                <w:b/>
              </w:rPr>
              <w:t>2007-2009</w:t>
            </w:r>
          </w:p>
        </w:tc>
        <w:tc>
          <w:tcPr>
            <w:tcW w:w="1276" w:type="dxa"/>
            <w:vMerge w:val="restart"/>
            <w:vAlign w:val="center"/>
          </w:tcPr>
          <w:p w14:paraId="7DA40683" w14:textId="77777777" w:rsidR="002B2C76" w:rsidRDefault="002B2C76" w:rsidP="00095E36">
            <w:pPr>
              <w:spacing w:line="360" w:lineRule="auto"/>
              <w:ind w:left="993" w:hanging="993"/>
              <w:rPr>
                <w:b/>
              </w:rPr>
            </w:pPr>
            <w:r>
              <w:rPr>
                <w:b/>
              </w:rPr>
              <w:t>Güz</w:t>
            </w:r>
          </w:p>
          <w:p w14:paraId="189AC634" w14:textId="77777777" w:rsidR="002B2C76" w:rsidRDefault="002B2C76" w:rsidP="00095E36">
            <w:pPr>
              <w:spacing w:line="360" w:lineRule="auto"/>
              <w:ind w:left="993" w:hanging="993"/>
              <w:rPr>
                <w:b/>
              </w:rPr>
            </w:pPr>
          </w:p>
        </w:tc>
        <w:tc>
          <w:tcPr>
            <w:tcW w:w="3213" w:type="dxa"/>
            <w:vAlign w:val="center"/>
          </w:tcPr>
          <w:p w14:paraId="04B2810D" w14:textId="77777777" w:rsidR="002B2C76" w:rsidRDefault="002B2C76" w:rsidP="00095E36">
            <w:pPr>
              <w:spacing w:line="360" w:lineRule="auto"/>
              <w:ind w:left="993" w:hanging="993"/>
            </w:pPr>
            <w:r>
              <w:t>Avrupa Birliği</w:t>
            </w:r>
          </w:p>
        </w:tc>
        <w:tc>
          <w:tcPr>
            <w:tcW w:w="0" w:type="auto"/>
            <w:vAlign w:val="center"/>
          </w:tcPr>
          <w:p w14:paraId="4F0D8020" w14:textId="77777777" w:rsidR="002B2C76" w:rsidRDefault="002B2C76" w:rsidP="00095E36">
            <w:pPr>
              <w:spacing w:line="360" w:lineRule="auto"/>
              <w:ind w:left="993" w:hanging="993"/>
            </w:pPr>
            <w:r>
              <w:t>3</w:t>
            </w:r>
          </w:p>
        </w:tc>
        <w:tc>
          <w:tcPr>
            <w:tcW w:w="0" w:type="auto"/>
            <w:vAlign w:val="center"/>
          </w:tcPr>
          <w:p w14:paraId="53F93280" w14:textId="77777777" w:rsidR="002B2C76" w:rsidRDefault="002B2C76" w:rsidP="00095E36">
            <w:pPr>
              <w:spacing w:line="360" w:lineRule="auto"/>
              <w:ind w:left="993" w:hanging="993"/>
            </w:pPr>
            <w:r>
              <w:t>0</w:t>
            </w:r>
          </w:p>
        </w:tc>
        <w:tc>
          <w:tcPr>
            <w:tcW w:w="0" w:type="auto"/>
            <w:vAlign w:val="center"/>
          </w:tcPr>
          <w:p w14:paraId="1A134167" w14:textId="77777777" w:rsidR="002B2C76" w:rsidRDefault="002B2C76" w:rsidP="00095E36">
            <w:pPr>
              <w:spacing w:line="360" w:lineRule="auto"/>
              <w:ind w:left="993" w:hanging="993"/>
            </w:pPr>
            <w:r>
              <w:t>49</w:t>
            </w:r>
          </w:p>
        </w:tc>
      </w:tr>
      <w:tr w:rsidR="002B2C76" w14:paraId="0634E586" w14:textId="77777777" w:rsidTr="006B6175">
        <w:trPr>
          <w:jc w:val="center"/>
        </w:trPr>
        <w:tc>
          <w:tcPr>
            <w:tcW w:w="1413" w:type="dxa"/>
            <w:vMerge/>
            <w:vAlign w:val="center"/>
          </w:tcPr>
          <w:p w14:paraId="52437234" w14:textId="77777777" w:rsidR="002B2C76" w:rsidRDefault="002B2C76" w:rsidP="00095E36">
            <w:pPr>
              <w:spacing w:line="360" w:lineRule="auto"/>
              <w:ind w:left="993" w:hanging="993"/>
            </w:pPr>
          </w:p>
        </w:tc>
        <w:tc>
          <w:tcPr>
            <w:tcW w:w="1276" w:type="dxa"/>
            <w:vMerge/>
            <w:vAlign w:val="center"/>
          </w:tcPr>
          <w:p w14:paraId="00812836" w14:textId="77777777" w:rsidR="002B2C76" w:rsidRDefault="002B2C76" w:rsidP="00095E36">
            <w:pPr>
              <w:spacing w:line="360" w:lineRule="auto"/>
              <w:ind w:left="993" w:hanging="993"/>
            </w:pPr>
          </w:p>
        </w:tc>
        <w:tc>
          <w:tcPr>
            <w:tcW w:w="3213" w:type="dxa"/>
            <w:vAlign w:val="center"/>
          </w:tcPr>
          <w:p w14:paraId="75F041A2" w14:textId="77777777" w:rsidR="002B2C76" w:rsidRDefault="002B2C76" w:rsidP="00095E36">
            <w:pPr>
              <w:spacing w:line="360" w:lineRule="auto"/>
              <w:ind w:left="993" w:hanging="993"/>
            </w:pPr>
            <w:r>
              <w:t>Siyasi Tarih</w:t>
            </w:r>
          </w:p>
        </w:tc>
        <w:tc>
          <w:tcPr>
            <w:tcW w:w="0" w:type="auto"/>
            <w:vAlign w:val="center"/>
          </w:tcPr>
          <w:p w14:paraId="1D12CF87" w14:textId="77777777" w:rsidR="002B2C76" w:rsidRDefault="002B2C76" w:rsidP="00095E36">
            <w:pPr>
              <w:spacing w:line="360" w:lineRule="auto"/>
              <w:ind w:left="993" w:hanging="993"/>
            </w:pPr>
            <w:r>
              <w:t>3</w:t>
            </w:r>
          </w:p>
        </w:tc>
        <w:tc>
          <w:tcPr>
            <w:tcW w:w="0" w:type="auto"/>
            <w:vAlign w:val="center"/>
          </w:tcPr>
          <w:p w14:paraId="75B02DCE" w14:textId="77777777" w:rsidR="002B2C76" w:rsidRDefault="002B2C76" w:rsidP="00095E36">
            <w:pPr>
              <w:spacing w:line="360" w:lineRule="auto"/>
              <w:ind w:left="993" w:hanging="993"/>
            </w:pPr>
            <w:r>
              <w:t>0</w:t>
            </w:r>
          </w:p>
        </w:tc>
        <w:tc>
          <w:tcPr>
            <w:tcW w:w="0" w:type="auto"/>
            <w:vAlign w:val="center"/>
          </w:tcPr>
          <w:p w14:paraId="02DA27C8" w14:textId="77777777" w:rsidR="002B2C76" w:rsidRDefault="002B2C76" w:rsidP="00095E36">
            <w:pPr>
              <w:spacing w:line="360" w:lineRule="auto"/>
              <w:ind w:left="993" w:hanging="993"/>
            </w:pPr>
            <w:r>
              <w:t>52</w:t>
            </w:r>
          </w:p>
        </w:tc>
      </w:tr>
      <w:tr w:rsidR="002B2C76" w14:paraId="00842596" w14:textId="77777777" w:rsidTr="006B6175">
        <w:trPr>
          <w:jc w:val="center"/>
        </w:trPr>
        <w:tc>
          <w:tcPr>
            <w:tcW w:w="1413" w:type="dxa"/>
            <w:vMerge/>
            <w:vAlign w:val="center"/>
          </w:tcPr>
          <w:p w14:paraId="3655EC32" w14:textId="77777777" w:rsidR="002B2C76" w:rsidRDefault="002B2C76" w:rsidP="00095E36">
            <w:pPr>
              <w:spacing w:line="360" w:lineRule="auto"/>
              <w:ind w:left="993" w:hanging="993"/>
            </w:pPr>
          </w:p>
        </w:tc>
        <w:tc>
          <w:tcPr>
            <w:tcW w:w="1276" w:type="dxa"/>
            <w:vMerge/>
            <w:vAlign w:val="center"/>
          </w:tcPr>
          <w:p w14:paraId="19531293" w14:textId="77777777" w:rsidR="002B2C76" w:rsidRDefault="002B2C76" w:rsidP="00095E36">
            <w:pPr>
              <w:spacing w:line="360" w:lineRule="auto"/>
              <w:ind w:left="993" w:hanging="993"/>
            </w:pPr>
          </w:p>
        </w:tc>
        <w:tc>
          <w:tcPr>
            <w:tcW w:w="3213" w:type="dxa"/>
            <w:vAlign w:val="center"/>
          </w:tcPr>
          <w:p w14:paraId="22FC427C" w14:textId="77777777" w:rsidR="002B2C76" w:rsidRDefault="002B2C76" w:rsidP="00095E36">
            <w:pPr>
              <w:spacing w:line="360" w:lineRule="auto"/>
              <w:ind w:left="993" w:hanging="993"/>
            </w:pPr>
            <w:r>
              <w:t>Bölgesel Entegrasyonlar ve AB</w:t>
            </w:r>
          </w:p>
        </w:tc>
        <w:tc>
          <w:tcPr>
            <w:tcW w:w="0" w:type="auto"/>
            <w:vAlign w:val="center"/>
          </w:tcPr>
          <w:p w14:paraId="428F418C" w14:textId="77777777" w:rsidR="002B2C76" w:rsidRDefault="002B2C76" w:rsidP="00095E36">
            <w:pPr>
              <w:spacing w:line="360" w:lineRule="auto"/>
              <w:ind w:left="993" w:hanging="993"/>
            </w:pPr>
            <w:r>
              <w:t>2</w:t>
            </w:r>
          </w:p>
        </w:tc>
        <w:tc>
          <w:tcPr>
            <w:tcW w:w="0" w:type="auto"/>
            <w:vAlign w:val="center"/>
          </w:tcPr>
          <w:p w14:paraId="0CD28209" w14:textId="77777777" w:rsidR="002B2C76" w:rsidRDefault="002B2C76" w:rsidP="00095E36">
            <w:pPr>
              <w:spacing w:line="360" w:lineRule="auto"/>
              <w:ind w:left="993" w:hanging="993"/>
            </w:pPr>
            <w:r>
              <w:t>0</w:t>
            </w:r>
          </w:p>
        </w:tc>
        <w:tc>
          <w:tcPr>
            <w:tcW w:w="0" w:type="auto"/>
            <w:vAlign w:val="center"/>
          </w:tcPr>
          <w:p w14:paraId="02D35583" w14:textId="77777777" w:rsidR="002B2C76" w:rsidRDefault="002B2C76" w:rsidP="00095E36">
            <w:pPr>
              <w:spacing w:line="360" w:lineRule="auto"/>
              <w:ind w:left="993" w:hanging="993"/>
            </w:pPr>
            <w:r>
              <w:t>91</w:t>
            </w:r>
          </w:p>
        </w:tc>
      </w:tr>
      <w:tr w:rsidR="002B2C76" w14:paraId="683C38F9" w14:textId="77777777" w:rsidTr="006B6175">
        <w:trPr>
          <w:jc w:val="center"/>
        </w:trPr>
        <w:tc>
          <w:tcPr>
            <w:tcW w:w="1413" w:type="dxa"/>
            <w:vMerge/>
            <w:vAlign w:val="center"/>
          </w:tcPr>
          <w:p w14:paraId="68A2984D" w14:textId="77777777" w:rsidR="002B2C76" w:rsidRDefault="002B2C76" w:rsidP="00095E36">
            <w:pPr>
              <w:spacing w:line="360" w:lineRule="auto"/>
              <w:ind w:left="993" w:hanging="993"/>
            </w:pPr>
          </w:p>
        </w:tc>
        <w:tc>
          <w:tcPr>
            <w:tcW w:w="1276" w:type="dxa"/>
            <w:vMerge/>
            <w:vAlign w:val="center"/>
          </w:tcPr>
          <w:p w14:paraId="40B9A446" w14:textId="77777777" w:rsidR="002B2C76" w:rsidRDefault="002B2C76" w:rsidP="00095E36">
            <w:pPr>
              <w:spacing w:line="360" w:lineRule="auto"/>
              <w:ind w:left="993" w:hanging="993"/>
            </w:pPr>
          </w:p>
        </w:tc>
        <w:tc>
          <w:tcPr>
            <w:tcW w:w="3213" w:type="dxa"/>
            <w:vAlign w:val="center"/>
          </w:tcPr>
          <w:p w14:paraId="2CDFE427" w14:textId="77777777" w:rsidR="002B2C76" w:rsidRDefault="002B2C76" w:rsidP="00095E36">
            <w:pPr>
              <w:spacing w:line="360" w:lineRule="auto"/>
              <w:ind w:left="993" w:hanging="993"/>
            </w:pPr>
            <w:r>
              <w:t xml:space="preserve">Türkiye AB İlişkileri </w:t>
            </w:r>
            <w:r>
              <w:rPr>
                <w:b/>
              </w:rPr>
              <w:t>Yüksek Lisans</w:t>
            </w:r>
          </w:p>
        </w:tc>
        <w:tc>
          <w:tcPr>
            <w:tcW w:w="0" w:type="auto"/>
            <w:vAlign w:val="center"/>
          </w:tcPr>
          <w:p w14:paraId="24407407" w14:textId="77777777" w:rsidR="002B2C76" w:rsidRDefault="002B2C76" w:rsidP="00095E36">
            <w:pPr>
              <w:spacing w:line="360" w:lineRule="auto"/>
              <w:ind w:left="993" w:hanging="993"/>
            </w:pPr>
            <w:r>
              <w:t>2</w:t>
            </w:r>
          </w:p>
        </w:tc>
        <w:tc>
          <w:tcPr>
            <w:tcW w:w="0" w:type="auto"/>
            <w:vAlign w:val="center"/>
          </w:tcPr>
          <w:p w14:paraId="57AFEB6F" w14:textId="77777777" w:rsidR="002B2C76" w:rsidRDefault="002B2C76" w:rsidP="00095E36">
            <w:pPr>
              <w:spacing w:line="360" w:lineRule="auto"/>
              <w:ind w:left="993" w:hanging="993"/>
            </w:pPr>
            <w:r>
              <w:t>0</w:t>
            </w:r>
          </w:p>
        </w:tc>
        <w:tc>
          <w:tcPr>
            <w:tcW w:w="0" w:type="auto"/>
            <w:vAlign w:val="center"/>
          </w:tcPr>
          <w:p w14:paraId="12E7F8B0" w14:textId="77777777" w:rsidR="002B2C76" w:rsidRDefault="002B2C76" w:rsidP="00095E36">
            <w:pPr>
              <w:spacing w:line="360" w:lineRule="auto"/>
              <w:ind w:left="993" w:hanging="993"/>
            </w:pPr>
            <w:r>
              <w:t>32</w:t>
            </w:r>
          </w:p>
        </w:tc>
      </w:tr>
      <w:tr w:rsidR="002B2C76" w14:paraId="2EBC097C" w14:textId="77777777" w:rsidTr="006B6175">
        <w:trPr>
          <w:jc w:val="center"/>
        </w:trPr>
        <w:tc>
          <w:tcPr>
            <w:tcW w:w="1413" w:type="dxa"/>
            <w:vMerge/>
            <w:vAlign w:val="center"/>
          </w:tcPr>
          <w:p w14:paraId="69629BC5" w14:textId="77777777" w:rsidR="002B2C76" w:rsidRDefault="002B2C76" w:rsidP="00095E36">
            <w:pPr>
              <w:spacing w:line="360" w:lineRule="auto"/>
              <w:ind w:left="993" w:hanging="993"/>
            </w:pPr>
          </w:p>
        </w:tc>
        <w:tc>
          <w:tcPr>
            <w:tcW w:w="1276" w:type="dxa"/>
            <w:vMerge w:val="restart"/>
            <w:vAlign w:val="center"/>
          </w:tcPr>
          <w:p w14:paraId="06FEC350" w14:textId="77777777" w:rsidR="002B2C76" w:rsidRDefault="002B2C76" w:rsidP="00095E36">
            <w:pPr>
              <w:spacing w:line="360" w:lineRule="auto"/>
              <w:ind w:left="993" w:hanging="993"/>
            </w:pPr>
          </w:p>
          <w:p w14:paraId="7697995E" w14:textId="77777777" w:rsidR="002B2C76" w:rsidRDefault="002B2C76" w:rsidP="00095E36">
            <w:pPr>
              <w:spacing w:line="360" w:lineRule="auto"/>
              <w:ind w:left="993" w:hanging="993"/>
              <w:rPr>
                <w:b/>
              </w:rPr>
            </w:pPr>
            <w:r>
              <w:rPr>
                <w:b/>
              </w:rPr>
              <w:t>Bahar</w:t>
            </w:r>
          </w:p>
          <w:p w14:paraId="30E3AC07" w14:textId="77777777" w:rsidR="002B2C76" w:rsidRDefault="002B2C76" w:rsidP="00095E36">
            <w:pPr>
              <w:spacing w:line="360" w:lineRule="auto"/>
              <w:ind w:left="993" w:hanging="993"/>
              <w:rPr>
                <w:b/>
              </w:rPr>
            </w:pPr>
          </w:p>
        </w:tc>
        <w:tc>
          <w:tcPr>
            <w:tcW w:w="3213" w:type="dxa"/>
            <w:vAlign w:val="center"/>
          </w:tcPr>
          <w:p w14:paraId="294B4C34" w14:textId="77777777" w:rsidR="002B2C76" w:rsidRDefault="002B2C76" w:rsidP="00095E36">
            <w:pPr>
              <w:spacing w:line="360" w:lineRule="auto"/>
              <w:ind w:left="993" w:hanging="993"/>
            </w:pPr>
            <w:r>
              <w:t>Türkiye AB İlişkileri</w:t>
            </w:r>
          </w:p>
        </w:tc>
        <w:tc>
          <w:tcPr>
            <w:tcW w:w="0" w:type="auto"/>
            <w:vAlign w:val="center"/>
          </w:tcPr>
          <w:p w14:paraId="48B7418E" w14:textId="77777777" w:rsidR="002B2C76" w:rsidRDefault="002B2C76" w:rsidP="00095E36">
            <w:pPr>
              <w:spacing w:line="360" w:lineRule="auto"/>
              <w:ind w:left="993" w:hanging="993"/>
            </w:pPr>
            <w:r>
              <w:t>3</w:t>
            </w:r>
          </w:p>
        </w:tc>
        <w:tc>
          <w:tcPr>
            <w:tcW w:w="0" w:type="auto"/>
            <w:vAlign w:val="center"/>
          </w:tcPr>
          <w:p w14:paraId="395AB62F" w14:textId="77777777" w:rsidR="002B2C76" w:rsidRDefault="002B2C76" w:rsidP="00095E36">
            <w:pPr>
              <w:spacing w:line="360" w:lineRule="auto"/>
              <w:ind w:left="993" w:hanging="993"/>
            </w:pPr>
            <w:r>
              <w:t>0</w:t>
            </w:r>
          </w:p>
        </w:tc>
        <w:tc>
          <w:tcPr>
            <w:tcW w:w="0" w:type="auto"/>
            <w:vAlign w:val="center"/>
          </w:tcPr>
          <w:p w14:paraId="680BFB7E" w14:textId="77777777" w:rsidR="002B2C76" w:rsidRDefault="002B2C76" w:rsidP="00095E36">
            <w:pPr>
              <w:spacing w:line="360" w:lineRule="auto"/>
              <w:ind w:left="993" w:hanging="993"/>
            </w:pPr>
            <w:r>
              <w:t>46</w:t>
            </w:r>
          </w:p>
        </w:tc>
      </w:tr>
      <w:tr w:rsidR="002B2C76" w14:paraId="741C02F8" w14:textId="77777777" w:rsidTr="006B6175">
        <w:trPr>
          <w:trHeight w:val="459"/>
          <w:jc w:val="center"/>
        </w:trPr>
        <w:tc>
          <w:tcPr>
            <w:tcW w:w="1413" w:type="dxa"/>
            <w:vMerge/>
            <w:vAlign w:val="center"/>
          </w:tcPr>
          <w:p w14:paraId="7EC4A56C" w14:textId="77777777" w:rsidR="002B2C76" w:rsidRDefault="002B2C76" w:rsidP="00095E36">
            <w:pPr>
              <w:spacing w:line="360" w:lineRule="auto"/>
              <w:ind w:left="993" w:hanging="993"/>
            </w:pPr>
          </w:p>
        </w:tc>
        <w:tc>
          <w:tcPr>
            <w:tcW w:w="1276" w:type="dxa"/>
            <w:vMerge/>
            <w:vAlign w:val="center"/>
          </w:tcPr>
          <w:p w14:paraId="590B1618" w14:textId="77777777" w:rsidR="002B2C76" w:rsidRDefault="002B2C76" w:rsidP="00095E36">
            <w:pPr>
              <w:spacing w:line="360" w:lineRule="auto"/>
              <w:ind w:left="993" w:hanging="993"/>
            </w:pPr>
          </w:p>
        </w:tc>
        <w:tc>
          <w:tcPr>
            <w:tcW w:w="3213" w:type="dxa"/>
            <w:vAlign w:val="center"/>
          </w:tcPr>
          <w:p w14:paraId="195B8C49" w14:textId="77777777" w:rsidR="006B6175" w:rsidRDefault="002B2C76" w:rsidP="00095E36">
            <w:pPr>
              <w:spacing w:line="360" w:lineRule="auto"/>
              <w:ind w:left="993" w:hanging="993"/>
            </w:pPr>
            <w:r>
              <w:t>AB Rekabet Hukuku ve Politikası</w:t>
            </w:r>
          </w:p>
        </w:tc>
        <w:tc>
          <w:tcPr>
            <w:tcW w:w="0" w:type="auto"/>
            <w:vAlign w:val="center"/>
          </w:tcPr>
          <w:p w14:paraId="68217FC5" w14:textId="77777777" w:rsidR="002B2C76" w:rsidRDefault="002B2C76" w:rsidP="00095E36">
            <w:pPr>
              <w:spacing w:line="360" w:lineRule="auto"/>
              <w:ind w:left="993" w:hanging="993"/>
            </w:pPr>
            <w:r>
              <w:t>2</w:t>
            </w:r>
          </w:p>
        </w:tc>
        <w:tc>
          <w:tcPr>
            <w:tcW w:w="0" w:type="auto"/>
            <w:vAlign w:val="center"/>
          </w:tcPr>
          <w:p w14:paraId="682F8BB2" w14:textId="77777777" w:rsidR="002B2C76" w:rsidRDefault="002B2C76" w:rsidP="00095E36">
            <w:pPr>
              <w:spacing w:line="360" w:lineRule="auto"/>
              <w:ind w:left="993" w:hanging="993"/>
            </w:pPr>
            <w:r>
              <w:t>0</w:t>
            </w:r>
          </w:p>
        </w:tc>
        <w:tc>
          <w:tcPr>
            <w:tcW w:w="0" w:type="auto"/>
            <w:vAlign w:val="center"/>
          </w:tcPr>
          <w:p w14:paraId="030F116C" w14:textId="77777777" w:rsidR="002B2C76" w:rsidRDefault="002B2C76" w:rsidP="00095E36">
            <w:pPr>
              <w:spacing w:line="360" w:lineRule="auto"/>
              <w:ind w:left="993" w:hanging="993"/>
            </w:pPr>
            <w:r>
              <w:t>8</w:t>
            </w:r>
          </w:p>
        </w:tc>
      </w:tr>
    </w:tbl>
    <w:p w14:paraId="14CFC931" w14:textId="36023DB3" w:rsidR="00AF47D0" w:rsidRPr="002B2C76" w:rsidRDefault="00AF47D0" w:rsidP="00CA6C40">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9"/>
        <w:gridCol w:w="3006"/>
        <w:gridCol w:w="794"/>
        <w:gridCol w:w="1094"/>
        <w:gridCol w:w="1710"/>
      </w:tblGrid>
      <w:tr w:rsidR="002B2C76" w14:paraId="535722F6" w14:textId="77777777" w:rsidTr="001A7DF0">
        <w:trPr>
          <w:trHeight w:val="345"/>
          <w:jc w:val="center"/>
        </w:trPr>
        <w:tc>
          <w:tcPr>
            <w:tcW w:w="1413" w:type="dxa"/>
            <w:vMerge w:val="restart"/>
          </w:tcPr>
          <w:p w14:paraId="437E0670" w14:textId="77777777" w:rsidR="002B2C76" w:rsidRDefault="002B2C76" w:rsidP="00095E36">
            <w:pPr>
              <w:spacing w:line="360" w:lineRule="auto"/>
              <w:ind w:left="993" w:hanging="993"/>
              <w:rPr>
                <w:b/>
              </w:rPr>
            </w:pPr>
            <w:r>
              <w:rPr>
                <w:b/>
              </w:rPr>
              <w:t>Akademik Yıl</w:t>
            </w:r>
          </w:p>
        </w:tc>
        <w:tc>
          <w:tcPr>
            <w:tcW w:w="873" w:type="dxa"/>
            <w:vMerge w:val="restart"/>
          </w:tcPr>
          <w:p w14:paraId="54C9CFED" w14:textId="77777777" w:rsidR="002B2C76" w:rsidRDefault="002B2C76" w:rsidP="00095E36">
            <w:pPr>
              <w:spacing w:line="360" w:lineRule="auto"/>
              <w:ind w:left="993" w:hanging="993"/>
              <w:rPr>
                <w:b/>
              </w:rPr>
            </w:pPr>
            <w:r>
              <w:rPr>
                <w:b/>
              </w:rPr>
              <w:t>Dönem</w:t>
            </w:r>
          </w:p>
        </w:tc>
        <w:tc>
          <w:tcPr>
            <w:tcW w:w="3946" w:type="dxa"/>
            <w:vMerge w:val="restart"/>
          </w:tcPr>
          <w:p w14:paraId="5D3A9DBF" w14:textId="77777777" w:rsidR="002B2C76" w:rsidRDefault="002B2C76" w:rsidP="00095E36">
            <w:pPr>
              <w:spacing w:line="360" w:lineRule="auto"/>
              <w:ind w:left="993" w:hanging="993"/>
              <w:rPr>
                <w:b/>
              </w:rPr>
            </w:pPr>
            <w:r>
              <w:rPr>
                <w:b/>
              </w:rPr>
              <w:t>Dersin Adı</w:t>
            </w:r>
          </w:p>
        </w:tc>
        <w:tc>
          <w:tcPr>
            <w:tcW w:w="1661" w:type="dxa"/>
            <w:gridSpan w:val="2"/>
          </w:tcPr>
          <w:p w14:paraId="2CC2A2BF" w14:textId="77777777" w:rsidR="002B2C76" w:rsidRDefault="002B2C76" w:rsidP="00095E36">
            <w:pPr>
              <w:spacing w:line="360" w:lineRule="auto"/>
              <w:ind w:left="993" w:hanging="993"/>
              <w:rPr>
                <w:b/>
              </w:rPr>
            </w:pPr>
            <w:r>
              <w:rPr>
                <w:b/>
              </w:rPr>
              <w:t>Haftalık Saati</w:t>
            </w:r>
          </w:p>
        </w:tc>
        <w:tc>
          <w:tcPr>
            <w:tcW w:w="0" w:type="auto"/>
            <w:vMerge w:val="restart"/>
          </w:tcPr>
          <w:p w14:paraId="41EA449D" w14:textId="77777777" w:rsidR="002B2C76" w:rsidRDefault="002B2C76" w:rsidP="00095E36">
            <w:pPr>
              <w:spacing w:line="360" w:lineRule="auto"/>
              <w:ind w:left="993" w:hanging="993"/>
              <w:rPr>
                <w:b/>
              </w:rPr>
            </w:pPr>
            <w:r>
              <w:rPr>
                <w:b/>
              </w:rPr>
              <w:t>Öğrenci Sayısı</w:t>
            </w:r>
          </w:p>
        </w:tc>
      </w:tr>
      <w:tr w:rsidR="002B2C76" w14:paraId="7F090152" w14:textId="77777777" w:rsidTr="001A7DF0">
        <w:trPr>
          <w:trHeight w:val="345"/>
          <w:jc w:val="center"/>
        </w:trPr>
        <w:tc>
          <w:tcPr>
            <w:tcW w:w="1413" w:type="dxa"/>
            <w:vMerge/>
          </w:tcPr>
          <w:p w14:paraId="50E50EBC" w14:textId="77777777" w:rsidR="002B2C76" w:rsidRDefault="002B2C76" w:rsidP="00095E36">
            <w:pPr>
              <w:spacing w:line="360" w:lineRule="auto"/>
              <w:ind w:left="993" w:hanging="993"/>
              <w:rPr>
                <w:b/>
              </w:rPr>
            </w:pPr>
          </w:p>
        </w:tc>
        <w:tc>
          <w:tcPr>
            <w:tcW w:w="873" w:type="dxa"/>
            <w:vMerge/>
          </w:tcPr>
          <w:p w14:paraId="7E731431" w14:textId="77777777" w:rsidR="002B2C76" w:rsidRDefault="002B2C76" w:rsidP="00095E36">
            <w:pPr>
              <w:spacing w:line="360" w:lineRule="auto"/>
              <w:ind w:left="993" w:hanging="993"/>
              <w:rPr>
                <w:b/>
              </w:rPr>
            </w:pPr>
          </w:p>
        </w:tc>
        <w:tc>
          <w:tcPr>
            <w:tcW w:w="3946" w:type="dxa"/>
            <w:vMerge/>
          </w:tcPr>
          <w:p w14:paraId="1FDA8A19" w14:textId="77777777" w:rsidR="002B2C76" w:rsidRDefault="002B2C76" w:rsidP="00095E36">
            <w:pPr>
              <w:spacing w:line="360" w:lineRule="auto"/>
              <w:ind w:left="993" w:hanging="993"/>
              <w:rPr>
                <w:b/>
              </w:rPr>
            </w:pPr>
          </w:p>
        </w:tc>
        <w:tc>
          <w:tcPr>
            <w:tcW w:w="567" w:type="dxa"/>
          </w:tcPr>
          <w:p w14:paraId="1DF0A2F2" w14:textId="77777777" w:rsidR="002B2C76" w:rsidRDefault="002B2C76" w:rsidP="00095E36">
            <w:pPr>
              <w:spacing w:line="360" w:lineRule="auto"/>
              <w:ind w:left="993" w:hanging="993"/>
              <w:rPr>
                <w:b/>
              </w:rPr>
            </w:pPr>
            <w:r>
              <w:rPr>
                <w:b/>
              </w:rPr>
              <w:t xml:space="preserve">Teorik </w:t>
            </w:r>
          </w:p>
        </w:tc>
        <w:tc>
          <w:tcPr>
            <w:tcW w:w="1094" w:type="dxa"/>
          </w:tcPr>
          <w:p w14:paraId="33A7EACB" w14:textId="77777777" w:rsidR="002B2C76" w:rsidRDefault="002B2C76" w:rsidP="00095E36">
            <w:pPr>
              <w:spacing w:line="360" w:lineRule="auto"/>
              <w:ind w:left="993" w:hanging="993"/>
              <w:rPr>
                <w:b/>
              </w:rPr>
            </w:pPr>
            <w:r>
              <w:rPr>
                <w:b/>
              </w:rPr>
              <w:t>Uygulama</w:t>
            </w:r>
          </w:p>
        </w:tc>
        <w:tc>
          <w:tcPr>
            <w:tcW w:w="0" w:type="auto"/>
            <w:vMerge/>
          </w:tcPr>
          <w:p w14:paraId="4BE72F28" w14:textId="77777777" w:rsidR="002B2C76" w:rsidRDefault="002B2C76" w:rsidP="00095E36">
            <w:pPr>
              <w:spacing w:line="360" w:lineRule="auto"/>
              <w:ind w:left="993" w:hanging="993"/>
              <w:rPr>
                <w:b/>
              </w:rPr>
            </w:pPr>
          </w:p>
        </w:tc>
      </w:tr>
      <w:tr w:rsidR="002B2C76" w14:paraId="3867FC49" w14:textId="77777777" w:rsidTr="001A7DF0">
        <w:trPr>
          <w:jc w:val="center"/>
        </w:trPr>
        <w:tc>
          <w:tcPr>
            <w:tcW w:w="1413" w:type="dxa"/>
            <w:vMerge w:val="restart"/>
            <w:vAlign w:val="center"/>
          </w:tcPr>
          <w:p w14:paraId="1784A74B" w14:textId="77777777" w:rsidR="002B2C76" w:rsidRDefault="002B2C76" w:rsidP="00095E36">
            <w:pPr>
              <w:spacing w:line="360" w:lineRule="auto"/>
              <w:ind w:left="993" w:hanging="993"/>
              <w:rPr>
                <w:b/>
              </w:rPr>
            </w:pPr>
          </w:p>
          <w:p w14:paraId="5712AF80" w14:textId="77777777" w:rsidR="002B2C76" w:rsidRDefault="002B2C76" w:rsidP="00095E36">
            <w:pPr>
              <w:spacing w:line="360" w:lineRule="auto"/>
              <w:ind w:left="993" w:hanging="993"/>
              <w:rPr>
                <w:b/>
              </w:rPr>
            </w:pPr>
            <w:r>
              <w:rPr>
                <w:b/>
              </w:rPr>
              <w:t>2010-2011</w:t>
            </w:r>
          </w:p>
        </w:tc>
        <w:tc>
          <w:tcPr>
            <w:tcW w:w="873" w:type="dxa"/>
            <w:vMerge w:val="restart"/>
            <w:vAlign w:val="center"/>
          </w:tcPr>
          <w:p w14:paraId="02E3B7BE" w14:textId="77777777" w:rsidR="002B2C76" w:rsidRDefault="002B2C76" w:rsidP="00095E36">
            <w:pPr>
              <w:spacing w:line="360" w:lineRule="auto"/>
              <w:ind w:left="993" w:hanging="993"/>
              <w:rPr>
                <w:b/>
              </w:rPr>
            </w:pPr>
            <w:r>
              <w:rPr>
                <w:b/>
              </w:rPr>
              <w:t>Güz</w:t>
            </w:r>
          </w:p>
        </w:tc>
        <w:tc>
          <w:tcPr>
            <w:tcW w:w="3946" w:type="dxa"/>
            <w:vAlign w:val="center"/>
          </w:tcPr>
          <w:p w14:paraId="750C9943" w14:textId="77777777" w:rsidR="002B2C76" w:rsidRDefault="002B2C76" w:rsidP="00095E36">
            <w:pPr>
              <w:spacing w:line="360" w:lineRule="auto"/>
              <w:ind w:left="993" w:hanging="993"/>
            </w:pPr>
            <w:r>
              <w:t>Political Sociology</w:t>
            </w:r>
          </w:p>
        </w:tc>
        <w:tc>
          <w:tcPr>
            <w:tcW w:w="567" w:type="dxa"/>
            <w:vAlign w:val="center"/>
          </w:tcPr>
          <w:p w14:paraId="7F6083BE" w14:textId="77777777" w:rsidR="002B2C76" w:rsidRDefault="002B2C76" w:rsidP="00095E36">
            <w:pPr>
              <w:spacing w:line="360" w:lineRule="auto"/>
              <w:ind w:left="993" w:hanging="993"/>
            </w:pPr>
            <w:r>
              <w:t>3</w:t>
            </w:r>
          </w:p>
        </w:tc>
        <w:tc>
          <w:tcPr>
            <w:tcW w:w="1094" w:type="dxa"/>
            <w:vAlign w:val="center"/>
          </w:tcPr>
          <w:p w14:paraId="34AB103A" w14:textId="77777777" w:rsidR="002B2C76" w:rsidRDefault="002B2C76" w:rsidP="00095E36">
            <w:pPr>
              <w:spacing w:line="360" w:lineRule="auto"/>
              <w:ind w:left="993" w:hanging="993"/>
            </w:pPr>
            <w:r>
              <w:t>0</w:t>
            </w:r>
          </w:p>
        </w:tc>
        <w:tc>
          <w:tcPr>
            <w:tcW w:w="0" w:type="auto"/>
            <w:vAlign w:val="center"/>
          </w:tcPr>
          <w:p w14:paraId="219A52D2" w14:textId="77777777" w:rsidR="002B2C76" w:rsidRDefault="002B2C76" w:rsidP="00095E36">
            <w:pPr>
              <w:spacing w:line="360" w:lineRule="auto"/>
              <w:ind w:left="993" w:hanging="993"/>
            </w:pPr>
            <w:r>
              <w:t>36</w:t>
            </w:r>
          </w:p>
        </w:tc>
      </w:tr>
      <w:tr w:rsidR="002B2C76" w14:paraId="57A296CB" w14:textId="77777777" w:rsidTr="001A7DF0">
        <w:trPr>
          <w:jc w:val="center"/>
        </w:trPr>
        <w:tc>
          <w:tcPr>
            <w:tcW w:w="1413" w:type="dxa"/>
            <w:vMerge/>
            <w:vAlign w:val="center"/>
          </w:tcPr>
          <w:p w14:paraId="084646A1" w14:textId="77777777" w:rsidR="002B2C76" w:rsidRDefault="002B2C76" w:rsidP="00095E36">
            <w:pPr>
              <w:spacing w:line="360" w:lineRule="auto"/>
              <w:ind w:left="993" w:hanging="993"/>
            </w:pPr>
          </w:p>
        </w:tc>
        <w:tc>
          <w:tcPr>
            <w:tcW w:w="873" w:type="dxa"/>
            <w:vMerge/>
            <w:vAlign w:val="center"/>
          </w:tcPr>
          <w:p w14:paraId="0B103441" w14:textId="77777777" w:rsidR="002B2C76" w:rsidRDefault="002B2C76" w:rsidP="00095E36">
            <w:pPr>
              <w:spacing w:line="360" w:lineRule="auto"/>
              <w:ind w:left="993" w:hanging="993"/>
            </w:pPr>
          </w:p>
        </w:tc>
        <w:tc>
          <w:tcPr>
            <w:tcW w:w="3946" w:type="dxa"/>
            <w:vAlign w:val="center"/>
          </w:tcPr>
          <w:p w14:paraId="07B16A13" w14:textId="77777777" w:rsidR="002B2C76" w:rsidRDefault="002B2C76" w:rsidP="00095E36">
            <w:pPr>
              <w:spacing w:line="360" w:lineRule="auto"/>
              <w:ind w:left="993" w:hanging="993"/>
            </w:pPr>
            <w:r>
              <w:t>Study of Modern Nationalism</w:t>
            </w:r>
          </w:p>
        </w:tc>
        <w:tc>
          <w:tcPr>
            <w:tcW w:w="567" w:type="dxa"/>
            <w:vAlign w:val="center"/>
          </w:tcPr>
          <w:p w14:paraId="3C3F00D1" w14:textId="77777777" w:rsidR="002B2C76" w:rsidRDefault="002B2C76" w:rsidP="00095E36">
            <w:pPr>
              <w:spacing w:line="360" w:lineRule="auto"/>
              <w:ind w:left="993" w:hanging="993"/>
            </w:pPr>
            <w:r>
              <w:t>3</w:t>
            </w:r>
          </w:p>
        </w:tc>
        <w:tc>
          <w:tcPr>
            <w:tcW w:w="1094" w:type="dxa"/>
            <w:vAlign w:val="center"/>
          </w:tcPr>
          <w:p w14:paraId="580F2851" w14:textId="77777777" w:rsidR="002B2C76" w:rsidRDefault="002B2C76" w:rsidP="00095E36">
            <w:pPr>
              <w:spacing w:line="360" w:lineRule="auto"/>
              <w:ind w:left="993" w:hanging="993"/>
            </w:pPr>
            <w:r>
              <w:t>0</w:t>
            </w:r>
          </w:p>
        </w:tc>
        <w:tc>
          <w:tcPr>
            <w:tcW w:w="0" w:type="auto"/>
            <w:vAlign w:val="center"/>
          </w:tcPr>
          <w:p w14:paraId="588A95D3" w14:textId="77777777" w:rsidR="002B2C76" w:rsidRDefault="002B2C76" w:rsidP="00095E36">
            <w:pPr>
              <w:spacing w:line="360" w:lineRule="auto"/>
              <w:ind w:left="993" w:hanging="993"/>
            </w:pPr>
            <w:r>
              <w:t>67</w:t>
            </w:r>
          </w:p>
        </w:tc>
      </w:tr>
      <w:tr w:rsidR="002B2C76" w14:paraId="16705583" w14:textId="77777777" w:rsidTr="001A7DF0">
        <w:trPr>
          <w:jc w:val="center"/>
        </w:trPr>
        <w:tc>
          <w:tcPr>
            <w:tcW w:w="1413" w:type="dxa"/>
            <w:vMerge/>
            <w:vAlign w:val="center"/>
          </w:tcPr>
          <w:p w14:paraId="137FCD1B" w14:textId="77777777" w:rsidR="002B2C76" w:rsidRDefault="002B2C76" w:rsidP="00095E36">
            <w:pPr>
              <w:spacing w:line="360" w:lineRule="auto"/>
              <w:ind w:left="993" w:hanging="993"/>
            </w:pPr>
          </w:p>
        </w:tc>
        <w:tc>
          <w:tcPr>
            <w:tcW w:w="873" w:type="dxa"/>
            <w:vMerge/>
            <w:vAlign w:val="center"/>
          </w:tcPr>
          <w:p w14:paraId="28EC32BE" w14:textId="77777777" w:rsidR="002B2C76" w:rsidRDefault="002B2C76" w:rsidP="00095E36">
            <w:pPr>
              <w:spacing w:line="360" w:lineRule="auto"/>
              <w:ind w:left="993" w:hanging="993"/>
            </w:pPr>
          </w:p>
        </w:tc>
        <w:tc>
          <w:tcPr>
            <w:tcW w:w="3946" w:type="dxa"/>
            <w:vAlign w:val="center"/>
          </w:tcPr>
          <w:p w14:paraId="086363C4" w14:textId="77777777" w:rsidR="002B2C76" w:rsidRDefault="002B2C76" w:rsidP="00095E36">
            <w:pPr>
              <w:spacing w:line="360" w:lineRule="auto"/>
              <w:ind w:left="993" w:hanging="993"/>
            </w:pPr>
            <w:r>
              <w:t>Global Security</w:t>
            </w:r>
          </w:p>
        </w:tc>
        <w:tc>
          <w:tcPr>
            <w:tcW w:w="567" w:type="dxa"/>
            <w:vAlign w:val="center"/>
          </w:tcPr>
          <w:p w14:paraId="67F70747" w14:textId="77777777" w:rsidR="002B2C76" w:rsidRDefault="002B2C76" w:rsidP="00095E36">
            <w:pPr>
              <w:spacing w:line="360" w:lineRule="auto"/>
              <w:ind w:left="993" w:hanging="993"/>
            </w:pPr>
            <w:r>
              <w:t>3</w:t>
            </w:r>
          </w:p>
        </w:tc>
        <w:tc>
          <w:tcPr>
            <w:tcW w:w="1094" w:type="dxa"/>
            <w:vAlign w:val="center"/>
          </w:tcPr>
          <w:p w14:paraId="0ADF2E06" w14:textId="77777777" w:rsidR="002B2C76" w:rsidRDefault="002B2C76" w:rsidP="00095E36">
            <w:pPr>
              <w:spacing w:line="360" w:lineRule="auto"/>
              <w:ind w:left="993" w:hanging="993"/>
            </w:pPr>
            <w:r>
              <w:t>0</w:t>
            </w:r>
          </w:p>
        </w:tc>
        <w:tc>
          <w:tcPr>
            <w:tcW w:w="0" w:type="auto"/>
            <w:vAlign w:val="center"/>
          </w:tcPr>
          <w:p w14:paraId="2EF55FFE" w14:textId="77777777" w:rsidR="002B2C76" w:rsidRDefault="002B2C76" w:rsidP="00095E36">
            <w:pPr>
              <w:spacing w:line="360" w:lineRule="auto"/>
              <w:ind w:left="993" w:hanging="993"/>
            </w:pPr>
            <w:r>
              <w:t>36</w:t>
            </w:r>
          </w:p>
        </w:tc>
      </w:tr>
      <w:tr w:rsidR="002B2C76" w14:paraId="5DA9148D" w14:textId="77777777" w:rsidTr="001A7DF0">
        <w:trPr>
          <w:jc w:val="center"/>
        </w:trPr>
        <w:tc>
          <w:tcPr>
            <w:tcW w:w="1413" w:type="dxa"/>
            <w:vMerge/>
            <w:vAlign w:val="center"/>
          </w:tcPr>
          <w:p w14:paraId="6E8D4BF1" w14:textId="77777777" w:rsidR="002B2C76" w:rsidRDefault="002B2C76" w:rsidP="00095E36">
            <w:pPr>
              <w:spacing w:line="360" w:lineRule="auto"/>
              <w:ind w:left="993" w:hanging="993"/>
            </w:pPr>
          </w:p>
        </w:tc>
        <w:tc>
          <w:tcPr>
            <w:tcW w:w="873" w:type="dxa"/>
            <w:vMerge/>
            <w:vAlign w:val="center"/>
          </w:tcPr>
          <w:p w14:paraId="3DA75616" w14:textId="77777777" w:rsidR="002B2C76" w:rsidRDefault="002B2C76" w:rsidP="00095E36">
            <w:pPr>
              <w:spacing w:line="360" w:lineRule="auto"/>
              <w:ind w:left="993" w:hanging="993"/>
            </w:pPr>
          </w:p>
        </w:tc>
        <w:tc>
          <w:tcPr>
            <w:tcW w:w="3946" w:type="dxa"/>
            <w:vAlign w:val="center"/>
          </w:tcPr>
          <w:p w14:paraId="579E5572" w14:textId="77777777" w:rsidR="002B2C76" w:rsidRDefault="002B2C76" w:rsidP="00095E36">
            <w:pPr>
              <w:spacing w:line="360" w:lineRule="auto"/>
              <w:ind w:left="993" w:hanging="993"/>
            </w:pPr>
            <w:r>
              <w:t>Advanced IR Theories</w:t>
            </w:r>
          </w:p>
          <w:p w14:paraId="7040CCE1" w14:textId="77777777" w:rsidR="002B2C76" w:rsidRDefault="002B2C76" w:rsidP="00095E36">
            <w:pPr>
              <w:spacing w:line="360" w:lineRule="auto"/>
              <w:ind w:left="993" w:hanging="993"/>
              <w:rPr>
                <w:b/>
              </w:rPr>
            </w:pPr>
            <w:r>
              <w:rPr>
                <w:b/>
              </w:rPr>
              <w:t>Yüksek Lisans</w:t>
            </w:r>
          </w:p>
        </w:tc>
        <w:tc>
          <w:tcPr>
            <w:tcW w:w="567" w:type="dxa"/>
            <w:vAlign w:val="center"/>
          </w:tcPr>
          <w:p w14:paraId="0100C51C" w14:textId="77777777" w:rsidR="002B2C76" w:rsidRDefault="002B2C76" w:rsidP="00095E36">
            <w:pPr>
              <w:spacing w:line="360" w:lineRule="auto"/>
              <w:ind w:left="993" w:hanging="993"/>
            </w:pPr>
            <w:r>
              <w:t>3</w:t>
            </w:r>
          </w:p>
        </w:tc>
        <w:tc>
          <w:tcPr>
            <w:tcW w:w="1094" w:type="dxa"/>
            <w:vAlign w:val="center"/>
          </w:tcPr>
          <w:p w14:paraId="15966FE8" w14:textId="77777777" w:rsidR="002B2C76" w:rsidRDefault="002B2C76" w:rsidP="00095E36">
            <w:pPr>
              <w:spacing w:line="360" w:lineRule="auto"/>
              <w:ind w:left="993" w:hanging="993"/>
            </w:pPr>
            <w:r>
              <w:t>0</w:t>
            </w:r>
          </w:p>
        </w:tc>
        <w:tc>
          <w:tcPr>
            <w:tcW w:w="0" w:type="auto"/>
            <w:vAlign w:val="center"/>
          </w:tcPr>
          <w:p w14:paraId="474FDB9E" w14:textId="77777777" w:rsidR="002B2C76" w:rsidRDefault="002B2C76" w:rsidP="00095E36">
            <w:pPr>
              <w:spacing w:line="360" w:lineRule="auto"/>
              <w:ind w:left="993" w:hanging="993"/>
            </w:pPr>
            <w:r>
              <w:t>9</w:t>
            </w:r>
          </w:p>
        </w:tc>
      </w:tr>
      <w:tr w:rsidR="002B2C76" w14:paraId="5FB7EA9F" w14:textId="77777777" w:rsidTr="001A7DF0">
        <w:trPr>
          <w:jc w:val="center"/>
        </w:trPr>
        <w:tc>
          <w:tcPr>
            <w:tcW w:w="1413" w:type="dxa"/>
            <w:vMerge/>
            <w:vAlign w:val="center"/>
          </w:tcPr>
          <w:p w14:paraId="3A8646C8" w14:textId="77777777" w:rsidR="002B2C76" w:rsidRDefault="002B2C76" w:rsidP="00095E36">
            <w:pPr>
              <w:spacing w:line="360" w:lineRule="auto"/>
              <w:ind w:left="993" w:hanging="993"/>
            </w:pPr>
          </w:p>
        </w:tc>
        <w:tc>
          <w:tcPr>
            <w:tcW w:w="873" w:type="dxa"/>
            <w:vMerge/>
            <w:vAlign w:val="center"/>
          </w:tcPr>
          <w:p w14:paraId="4C562D2A" w14:textId="77777777" w:rsidR="002B2C76" w:rsidRDefault="002B2C76" w:rsidP="00095E36">
            <w:pPr>
              <w:spacing w:line="360" w:lineRule="auto"/>
              <w:ind w:left="993" w:hanging="993"/>
            </w:pPr>
          </w:p>
        </w:tc>
        <w:tc>
          <w:tcPr>
            <w:tcW w:w="3946" w:type="dxa"/>
            <w:vAlign w:val="center"/>
          </w:tcPr>
          <w:p w14:paraId="210F7B2D" w14:textId="77777777" w:rsidR="002B2C76" w:rsidRDefault="002B2C76" w:rsidP="00095E36">
            <w:pPr>
              <w:spacing w:line="360" w:lineRule="auto"/>
              <w:ind w:left="993" w:hanging="993"/>
            </w:pPr>
            <w:r>
              <w:t>State and Democracy in the Modern World</w:t>
            </w:r>
          </w:p>
          <w:p w14:paraId="69F53BCC" w14:textId="77777777" w:rsidR="002B2C76" w:rsidRDefault="002B2C76" w:rsidP="00095E36">
            <w:pPr>
              <w:spacing w:line="360" w:lineRule="auto"/>
              <w:ind w:left="993" w:hanging="993"/>
            </w:pPr>
            <w:r>
              <w:rPr>
                <w:b/>
              </w:rPr>
              <w:t>Yüksek Lisans</w:t>
            </w:r>
          </w:p>
        </w:tc>
        <w:tc>
          <w:tcPr>
            <w:tcW w:w="567" w:type="dxa"/>
            <w:vAlign w:val="center"/>
          </w:tcPr>
          <w:p w14:paraId="0003E1C5" w14:textId="77777777" w:rsidR="002B2C76" w:rsidRDefault="002B2C76" w:rsidP="00095E36">
            <w:pPr>
              <w:spacing w:line="360" w:lineRule="auto"/>
              <w:ind w:left="993" w:hanging="993"/>
            </w:pPr>
            <w:r>
              <w:t>3</w:t>
            </w:r>
          </w:p>
        </w:tc>
        <w:tc>
          <w:tcPr>
            <w:tcW w:w="1094" w:type="dxa"/>
            <w:vAlign w:val="center"/>
          </w:tcPr>
          <w:p w14:paraId="2FF9022F" w14:textId="77777777" w:rsidR="002B2C76" w:rsidRDefault="002B2C76" w:rsidP="00095E36">
            <w:pPr>
              <w:spacing w:line="360" w:lineRule="auto"/>
              <w:ind w:left="993" w:hanging="993"/>
            </w:pPr>
            <w:r>
              <w:t>0</w:t>
            </w:r>
          </w:p>
        </w:tc>
        <w:tc>
          <w:tcPr>
            <w:tcW w:w="0" w:type="auto"/>
            <w:vAlign w:val="center"/>
          </w:tcPr>
          <w:p w14:paraId="7ED580B7" w14:textId="77777777" w:rsidR="002B2C76" w:rsidRDefault="002B2C76" w:rsidP="00095E36">
            <w:pPr>
              <w:spacing w:line="360" w:lineRule="auto"/>
              <w:ind w:left="993" w:hanging="993"/>
            </w:pPr>
            <w:r>
              <w:t>4</w:t>
            </w:r>
          </w:p>
        </w:tc>
      </w:tr>
      <w:tr w:rsidR="002B2C76" w14:paraId="7FB20CDA" w14:textId="77777777" w:rsidTr="001A7DF0">
        <w:trPr>
          <w:jc w:val="center"/>
        </w:trPr>
        <w:tc>
          <w:tcPr>
            <w:tcW w:w="1413" w:type="dxa"/>
            <w:vMerge/>
            <w:vAlign w:val="center"/>
          </w:tcPr>
          <w:p w14:paraId="2DB0BAD7" w14:textId="77777777" w:rsidR="002B2C76" w:rsidRDefault="002B2C76" w:rsidP="00095E36">
            <w:pPr>
              <w:spacing w:line="360" w:lineRule="auto"/>
              <w:ind w:left="993" w:hanging="993"/>
              <w:rPr>
                <w:b/>
              </w:rPr>
            </w:pPr>
          </w:p>
        </w:tc>
        <w:tc>
          <w:tcPr>
            <w:tcW w:w="873" w:type="dxa"/>
            <w:vMerge w:val="restart"/>
            <w:vAlign w:val="center"/>
          </w:tcPr>
          <w:p w14:paraId="6FFCA537" w14:textId="77777777" w:rsidR="002B2C76" w:rsidRDefault="002B2C76" w:rsidP="00095E36">
            <w:pPr>
              <w:spacing w:line="360" w:lineRule="auto"/>
              <w:ind w:left="993" w:hanging="993"/>
              <w:rPr>
                <w:b/>
              </w:rPr>
            </w:pPr>
          </w:p>
          <w:p w14:paraId="4A5B2A63" w14:textId="77777777" w:rsidR="002B2C76" w:rsidRDefault="002B2C76" w:rsidP="00095E36">
            <w:pPr>
              <w:spacing w:line="360" w:lineRule="auto"/>
              <w:ind w:left="993" w:hanging="993"/>
              <w:rPr>
                <w:b/>
              </w:rPr>
            </w:pPr>
            <w:r>
              <w:rPr>
                <w:b/>
              </w:rPr>
              <w:t>Bahar</w:t>
            </w:r>
          </w:p>
          <w:p w14:paraId="2675F81A" w14:textId="77777777" w:rsidR="002B2C76" w:rsidRDefault="002B2C76" w:rsidP="00095E36">
            <w:pPr>
              <w:spacing w:line="360" w:lineRule="auto"/>
              <w:ind w:left="993" w:hanging="993"/>
              <w:rPr>
                <w:b/>
              </w:rPr>
            </w:pPr>
          </w:p>
        </w:tc>
        <w:tc>
          <w:tcPr>
            <w:tcW w:w="3946" w:type="dxa"/>
            <w:vAlign w:val="center"/>
          </w:tcPr>
          <w:p w14:paraId="16BBB2A6" w14:textId="77777777" w:rsidR="002B2C76" w:rsidRDefault="002B2C76" w:rsidP="00095E36">
            <w:pPr>
              <w:spacing w:line="360" w:lineRule="auto"/>
              <w:ind w:left="993" w:hanging="993"/>
            </w:pPr>
            <w:r>
              <w:t>US Foreign Policy</w:t>
            </w:r>
          </w:p>
        </w:tc>
        <w:tc>
          <w:tcPr>
            <w:tcW w:w="567" w:type="dxa"/>
            <w:vAlign w:val="center"/>
          </w:tcPr>
          <w:p w14:paraId="39C13C6F" w14:textId="77777777" w:rsidR="002B2C76" w:rsidRDefault="002B2C76" w:rsidP="00095E36">
            <w:pPr>
              <w:spacing w:line="360" w:lineRule="auto"/>
              <w:ind w:left="993" w:hanging="993"/>
            </w:pPr>
            <w:r>
              <w:t>3</w:t>
            </w:r>
          </w:p>
        </w:tc>
        <w:tc>
          <w:tcPr>
            <w:tcW w:w="1094" w:type="dxa"/>
            <w:vAlign w:val="center"/>
          </w:tcPr>
          <w:p w14:paraId="453835A8" w14:textId="77777777" w:rsidR="002B2C76" w:rsidRDefault="002B2C76" w:rsidP="00095E36">
            <w:pPr>
              <w:spacing w:line="360" w:lineRule="auto"/>
              <w:ind w:left="993" w:hanging="993"/>
            </w:pPr>
            <w:r>
              <w:t>0</w:t>
            </w:r>
          </w:p>
        </w:tc>
        <w:tc>
          <w:tcPr>
            <w:tcW w:w="0" w:type="auto"/>
            <w:vAlign w:val="center"/>
          </w:tcPr>
          <w:p w14:paraId="186F44E0" w14:textId="77777777" w:rsidR="002B2C76" w:rsidRDefault="002B2C76" w:rsidP="00095E36">
            <w:pPr>
              <w:spacing w:line="360" w:lineRule="auto"/>
              <w:ind w:left="993" w:hanging="993"/>
            </w:pPr>
            <w:r>
              <w:t>39</w:t>
            </w:r>
          </w:p>
        </w:tc>
      </w:tr>
      <w:tr w:rsidR="002B2C76" w14:paraId="3201A23D" w14:textId="77777777" w:rsidTr="001A7DF0">
        <w:trPr>
          <w:jc w:val="center"/>
        </w:trPr>
        <w:tc>
          <w:tcPr>
            <w:tcW w:w="1413" w:type="dxa"/>
            <w:vMerge/>
            <w:vAlign w:val="center"/>
          </w:tcPr>
          <w:p w14:paraId="6CA41256" w14:textId="77777777" w:rsidR="002B2C76" w:rsidRDefault="002B2C76" w:rsidP="00095E36">
            <w:pPr>
              <w:spacing w:line="360" w:lineRule="auto"/>
              <w:ind w:left="993" w:hanging="993"/>
            </w:pPr>
          </w:p>
        </w:tc>
        <w:tc>
          <w:tcPr>
            <w:tcW w:w="873" w:type="dxa"/>
            <w:vMerge/>
            <w:vAlign w:val="center"/>
          </w:tcPr>
          <w:p w14:paraId="6D6052EB" w14:textId="77777777" w:rsidR="002B2C76" w:rsidRDefault="002B2C76" w:rsidP="00095E36">
            <w:pPr>
              <w:spacing w:line="360" w:lineRule="auto"/>
              <w:ind w:left="993" w:hanging="993"/>
            </w:pPr>
          </w:p>
        </w:tc>
        <w:tc>
          <w:tcPr>
            <w:tcW w:w="3946" w:type="dxa"/>
            <w:vAlign w:val="center"/>
          </w:tcPr>
          <w:p w14:paraId="2359EDF2" w14:textId="77777777" w:rsidR="002B2C76" w:rsidRDefault="002B2C76" w:rsidP="00095E36">
            <w:pPr>
              <w:spacing w:line="360" w:lineRule="auto"/>
              <w:ind w:left="993" w:hanging="993"/>
            </w:pPr>
            <w:r>
              <w:t>Political Parties</w:t>
            </w:r>
          </w:p>
        </w:tc>
        <w:tc>
          <w:tcPr>
            <w:tcW w:w="567" w:type="dxa"/>
            <w:vAlign w:val="center"/>
          </w:tcPr>
          <w:p w14:paraId="4C0A1808" w14:textId="77777777" w:rsidR="002B2C76" w:rsidRDefault="002B2C76" w:rsidP="00095E36">
            <w:pPr>
              <w:spacing w:line="360" w:lineRule="auto"/>
              <w:ind w:left="993" w:hanging="993"/>
            </w:pPr>
            <w:r>
              <w:t>3</w:t>
            </w:r>
          </w:p>
        </w:tc>
        <w:tc>
          <w:tcPr>
            <w:tcW w:w="1094" w:type="dxa"/>
            <w:vAlign w:val="center"/>
          </w:tcPr>
          <w:p w14:paraId="3A48D0CF" w14:textId="77777777" w:rsidR="002B2C76" w:rsidRDefault="002B2C76" w:rsidP="00095E36">
            <w:pPr>
              <w:spacing w:line="360" w:lineRule="auto"/>
              <w:ind w:left="993" w:hanging="993"/>
            </w:pPr>
            <w:r>
              <w:t>0</w:t>
            </w:r>
          </w:p>
        </w:tc>
        <w:tc>
          <w:tcPr>
            <w:tcW w:w="0" w:type="auto"/>
            <w:vAlign w:val="center"/>
          </w:tcPr>
          <w:p w14:paraId="167F703D" w14:textId="77777777" w:rsidR="002B2C76" w:rsidRDefault="002B2C76" w:rsidP="00095E36">
            <w:pPr>
              <w:spacing w:line="360" w:lineRule="auto"/>
              <w:ind w:left="993" w:hanging="993"/>
            </w:pPr>
            <w:r>
              <w:t>24</w:t>
            </w:r>
          </w:p>
        </w:tc>
      </w:tr>
      <w:tr w:rsidR="002B2C76" w14:paraId="7028667A" w14:textId="77777777" w:rsidTr="001A7DF0">
        <w:trPr>
          <w:jc w:val="center"/>
        </w:trPr>
        <w:tc>
          <w:tcPr>
            <w:tcW w:w="1413" w:type="dxa"/>
            <w:vMerge/>
            <w:vAlign w:val="center"/>
          </w:tcPr>
          <w:p w14:paraId="03B9BBFB" w14:textId="77777777" w:rsidR="002B2C76" w:rsidRDefault="002B2C76" w:rsidP="00095E36">
            <w:pPr>
              <w:spacing w:line="360" w:lineRule="auto"/>
              <w:ind w:left="993" w:hanging="993"/>
            </w:pPr>
          </w:p>
        </w:tc>
        <w:tc>
          <w:tcPr>
            <w:tcW w:w="873" w:type="dxa"/>
            <w:vMerge/>
            <w:vAlign w:val="center"/>
          </w:tcPr>
          <w:p w14:paraId="076D3A0B" w14:textId="77777777" w:rsidR="002B2C76" w:rsidRDefault="002B2C76" w:rsidP="00095E36">
            <w:pPr>
              <w:spacing w:line="360" w:lineRule="auto"/>
              <w:ind w:left="993" w:hanging="993"/>
            </w:pPr>
          </w:p>
        </w:tc>
        <w:tc>
          <w:tcPr>
            <w:tcW w:w="3946" w:type="dxa"/>
            <w:vAlign w:val="center"/>
          </w:tcPr>
          <w:p w14:paraId="045871C5" w14:textId="77777777" w:rsidR="002B2C76" w:rsidRDefault="002B2C76" w:rsidP="00095E36">
            <w:pPr>
              <w:spacing w:line="360" w:lineRule="auto"/>
              <w:ind w:left="993" w:hanging="993"/>
            </w:pPr>
            <w:r>
              <w:t>EU Studies</w:t>
            </w:r>
          </w:p>
        </w:tc>
        <w:tc>
          <w:tcPr>
            <w:tcW w:w="567" w:type="dxa"/>
            <w:vAlign w:val="center"/>
          </w:tcPr>
          <w:p w14:paraId="501147C4" w14:textId="77777777" w:rsidR="002B2C76" w:rsidRDefault="002B2C76" w:rsidP="00095E36">
            <w:pPr>
              <w:spacing w:line="360" w:lineRule="auto"/>
              <w:ind w:left="993" w:hanging="993"/>
            </w:pPr>
            <w:r>
              <w:t>3</w:t>
            </w:r>
          </w:p>
        </w:tc>
        <w:tc>
          <w:tcPr>
            <w:tcW w:w="1094" w:type="dxa"/>
            <w:vAlign w:val="center"/>
          </w:tcPr>
          <w:p w14:paraId="41FB02B2" w14:textId="77777777" w:rsidR="002B2C76" w:rsidRDefault="002B2C76" w:rsidP="00095E36">
            <w:pPr>
              <w:spacing w:line="360" w:lineRule="auto"/>
              <w:ind w:left="993" w:hanging="993"/>
            </w:pPr>
            <w:r>
              <w:t>0</w:t>
            </w:r>
          </w:p>
        </w:tc>
        <w:tc>
          <w:tcPr>
            <w:tcW w:w="0" w:type="auto"/>
            <w:vAlign w:val="center"/>
          </w:tcPr>
          <w:p w14:paraId="55A32DFF" w14:textId="77777777" w:rsidR="002B2C76" w:rsidRDefault="002B2C76" w:rsidP="00095E36">
            <w:pPr>
              <w:spacing w:line="360" w:lineRule="auto"/>
              <w:ind w:left="993" w:hanging="993"/>
            </w:pPr>
            <w:r>
              <w:t>22</w:t>
            </w:r>
          </w:p>
        </w:tc>
      </w:tr>
      <w:tr w:rsidR="002B2C76" w14:paraId="2326FB4E" w14:textId="77777777" w:rsidTr="001A7DF0">
        <w:trPr>
          <w:jc w:val="center"/>
        </w:trPr>
        <w:tc>
          <w:tcPr>
            <w:tcW w:w="1413" w:type="dxa"/>
            <w:vMerge/>
            <w:vAlign w:val="center"/>
          </w:tcPr>
          <w:p w14:paraId="58F0442A" w14:textId="77777777" w:rsidR="002B2C76" w:rsidRDefault="002B2C76" w:rsidP="00095E36">
            <w:pPr>
              <w:spacing w:line="360" w:lineRule="auto"/>
              <w:ind w:left="993" w:hanging="993"/>
            </w:pPr>
          </w:p>
        </w:tc>
        <w:tc>
          <w:tcPr>
            <w:tcW w:w="873" w:type="dxa"/>
            <w:vMerge/>
            <w:vAlign w:val="center"/>
          </w:tcPr>
          <w:p w14:paraId="1473E430" w14:textId="77777777" w:rsidR="002B2C76" w:rsidRDefault="002B2C76" w:rsidP="00095E36">
            <w:pPr>
              <w:spacing w:line="360" w:lineRule="auto"/>
              <w:ind w:left="993" w:hanging="993"/>
            </w:pPr>
          </w:p>
        </w:tc>
        <w:tc>
          <w:tcPr>
            <w:tcW w:w="3946" w:type="dxa"/>
            <w:vAlign w:val="center"/>
          </w:tcPr>
          <w:p w14:paraId="3D05D29D" w14:textId="77777777" w:rsidR="002B2C76" w:rsidRDefault="002B2C76" w:rsidP="00095E36">
            <w:pPr>
              <w:spacing w:line="360" w:lineRule="auto"/>
              <w:ind w:left="993" w:hanging="993"/>
            </w:pPr>
            <w:r>
              <w:t>Inroduction to Political Science</w:t>
            </w:r>
          </w:p>
        </w:tc>
        <w:tc>
          <w:tcPr>
            <w:tcW w:w="567" w:type="dxa"/>
            <w:vAlign w:val="center"/>
          </w:tcPr>
          <w:p w14:paraId="236DAE53" w14:textId="77777777" w:rsidR="002B2C76" w:rsidRDefault="002B2C76" w:rsidP="00095E36">
            <w:pPr>
              <w:spacing w:line="360" w:lineRule="auto"/>
              <w:ind w:left="993" w:hanging="993"/>
            </w:pPr>
            <w:r>
              <w:t>3</w:t>
            </w:r>
          </w:p>
        </w:tc>
        <w:tc>
          <w:tcPr>
            <w:tcW w:w="1094" w:type="dxa"/>
            <w:vAlign w:val="center"/>
          </w:tcPr>
          <w:p w14:paraId="41C55F19" w14:textId="77777777" w:rsidR="002B2C76" w:rsidRDefault="002B2C76" w:rsidP="00095E36">
            <w:pPr>
              <w:spacing w:line="360" w:lineRule="auto"/>
              <w:ind w:left="993" w:hanging="993"/>
            </w:pPr>
            <w:r>
              <w:t>0</w:t>
            </w:r>
          </w:p>
        </w:tc>
        <w:tc>
          <w:tcPr>
            <w:tcW w:w="0" w:type="auto"/>
            <w:vAlign w:val="center"/>
          </w:tcPr>
          <w:p w14:paraId="4BDE1DB8" w14:textId="77777777" w:rsidR="002B2C76" w:rsidRDefault="002B2C76" w:rsidP="00095E36">
            <w:pPr>
              <w:spacing w:line="360" w:lineRule="auto"/>
              <w:ind w:left="993" w:hanging="993"/>
            </w:pPr>
            <w:r>
              <w:t>9</w:t>
            </w:r>
          </w:p>
        </w:tc>
      </w:tr>
      <w:tr w:rsidR="002B2C76" w14:paraId="26E54252" w14:textId="77777777" w:rsidTr="001A7DF0">
        <w:trPr>
          <w:jc w:val="center"/>
        </w:trPr>
        <w:tc>
          <w:tcPr>
            <w:tcW w:w="1413" w:type="dxa"/>
            <w:vMerge/>
            <w:vAlign w:val="center"/>
          </w:tcPr>
          <w:p w14:paraId="2983A28C" w14:textId="77777777" w:rsidR="002B2C76" w:rsidRDefault="002B2C76" w:rsidP="00095E36">
            <w:pPr>
              <w:spacing w:line="360" w:lineRule="auto"/>
              <w:ind w:left="993" w:hanging="993"/>
            </w:pPr>
          </w:p>
        </w:tc>
        <w:tc>
          <w:tcPr>
            <w:tcW w:w="873" w:type="dxa"/>
            <w:vMerge/>
            <w:vAlign w:val="center"/>
          </w:tcPr>
          <w:p w14:paraId="39FFAC14" w14:textId="77777777" w:rsidR="002B2C76" w:rsidRDefault="002B2C76" w:rsidP="00095E36">
            <w:pPr>
              <w:spacing w:line="360" w:lineRule="auto"/>
              <w:ind w:left="993" w:hanging="993"/>
            </w:pPr>
          </w:p>
        </w:tc>
        <w:tc>
          <w:tcPr>
            <w:tcW w:w="3946" w:type="dxa"/>
            <w:vAlign w:val="center"/>
          </w:tcPr>
          <w:p w14:paraId="20793F3A" w14:textId="77777777" w:rsidR="002B2C76" w:rsidRDefault="002B2C76" w:rsidP="00095E36">
            <w:pPr>
              <w:spacing w:line="360" w:lineRule="auto"/>
              <w:ind w:left="993" w:hanging="993"/>
            </w:pPr>
            <w:r>
              <w:t>Graduation Project</w:t>
            </w:r>
          </w:p>
          <w:p w14:paraId="667B643E" w14:textId="77777777" w:rsidR="002B2C76" w:rsidRDefault="002B2C76" w:rsidP="00095E36">
            <w:pPr>
              <w:spacing w:line="360" w:lineRule="auto"/>
              <w:ind w:left="993" w:hanging="993"/>
            </w:pPr>
            <w:r>
              <w:rPr>
                <w:b/>
              </w:rPr>
              <w:t>Yüksek Lisans</w:t>
            </w:r>
          </w:p>
        </w:tc>
        <w:tc>
          <w:tcPr>
            <w:tcW w:w="567" w:type="dxa"/>
            <w:vAlign w:val="center"/>
          </w:tcPr>
          <w:p w14:paraId="26C18600" w14:textId="77777777" w:rsidR="002B2C76" w:rsidRDefault="002B2C76" w:rsidP="00095E36">
            <w:pPr>
              <w:spacing w:line="360" w:lineRule="auto"/>
              <w:ind w:left="993" w:hanging="993"/>
            </w:pPr>
            <w:r>
              <w:t>1</w:t>
            </w:r>
          </w:p>
        </w:tc>
        <w:tc>
          <w:tcPr>
            <w:tcW w:w="1094" w:type="dxa"/>
            <w:vAlign w:val="center"/>
          </w:tcPr>
          <w:p w14:paraId="693E81EB" w14:textId="77777777" w:rsidR="002B2C76" w:rsidRDefault="002B2C76" w:rsidP="00095E36">
            <w:pPr>
              <w:spacing w:line="360" w:lineRule="auto"/>
              <w:ind w:left="993" w:hanging="993"/>
            </w:pPr>
            <w:r>
              <w:t>0</w:t>
            </w:r>
          </w:p>
        </w:tc>
        <w:tc>
          <w:tcPr>
            <w:tcW w:w="0" w:type="auto"/>
            <w:vAlign w:val="center"/>
          </w:tcPr>
          <w:p w14:paraId="1E0AFEFF" w14:textId="77777777" w:rsidR="002B2C76" w:rsidRDefault="002B2C76" w:rsidP="00095E36">
            <w:pPr>
              <w:spacing w:line="360" w:lineRule="auto"/>
              <w:ind w:left="993" w:hanging="993"/>
            </w:pPr>
            <w:r>
              <w:t>11</w:t>
            </w:r>
          </w:p>
        </w:tc>
      </w:tr>
      <w:tr w:rsidR="002B2C76" w14:paraId="22099F89" w14:textId="77777777" w:rsidTr="001A7DF0">
        <w:trPr>
          <w:jc w:val="center"/>
        </w:trPr>
        <w:tc>
          <w:tcPr>
            <w:tcW w:w="1413" w:type="dxa"/>
            <w:vMerge/>
            <w:vAlign w:val="center"/>
          </w:tcPr>
          <w:p w14:paraId="442E1AC8" w14:textId="77777777" w:rsidR="002B2C76" w:rsidRDefault="002B2C76" w:rsidP="00095E36">
            <w:pPr>
              <w:spacing w:line="360" w:lineRule="auto"/>
              <w:ind w:left="993" w:hanging="993"/>
            </w:pPr>
          </w:p>
        </w:tc>
        <w:tc>
          <w:tcPr>
            <w:tcW w:w="873" w:type="dxa"/>
            <w:vMerge/>
            <w:vAlign w:val="center"/>
          </w:tcPr>
          <w:p w14:paraId="37C64013" w14:textId="77777777" w:rsidR="002B2C76" w:rsidRDefault="002B2C76" w:rsidP="00095E36">
            <w:pPr>
              <w:spacing w:line="360" w:lineRule="auto"/>
              <w:ind w:left="993" w:hanging="993"/>
            </w:pPr>
          </w:p>
        </w:tc>
        <w:tc>
          <w:tcPr>
            <w:tcW w:w="3946" w:type="dxa"/>
            <w:vAlign w:val="center"/>
          </w:tcPr>
          <w:p w14:paraId="4B94F570" w14:textId="77777777" w:rsidR="002B2C76" w:rsidRDefault="002B2C76" w:rsidP="00095E36">
            <w:pPr>
              <w:spacing w:line="360" w:lineRule="auto"/>
              <w:ind w:left="993" w:hanging="993"/>
            </w:pPr>
            <w:r>
              <w:t xml:space="preserve">Advanced Diplomatic History </w:t>
            </w:r>
          </w:p>
          <w:p w14:paraId="2C98B00B" w14:textId="77777777" w:rsidR="002B2C76" w:rsidRDefault="002B2C76" w:rsidP="00095E36">
            <w:pPr>
              <w:spacing w:line="360" w:lineRule="auto"/>
              <w:ind w:left="993" w:hanging="993"/>
            </w:pPr>
            <w:r>
              <w:rPr>
                <w:b/>
              </w:rPr>
              <w:t>Yüksek Lisans</w:t>
            </w:r>
          </w:p>
        </w:tc>
        <w:tc>
          <w:tcPr>
            <w:tcW w:w="567" w:type="dxa"/>
            <w:vAlign w:val="center"/>
          </w:tcPr>
          <w:p w14:paraId="78A64E1D" w14:textId="77777777" w:rsidR="002B2C76" w:rsidRDefault="002B2C76" w:rsidP="00095E36">
            <w:pPr>
              <w:spacing w:line="360" w:lineRule="auto"/>
              <w:ind w:left="993" w:hanging="993"/>
            </w:pPr>
            <w:r>
              <w:t>3</w:t>
            </w:r>
          </w:p>
        </w:tc>
        <w:tc>
          <w:tcPr>
            <w:tcW w:w="1094" w:type="dxa"/>
            <w:vAlign w:val="center"/>
          </w:tcPr>
          <w:p w14:paraId="1F0FB09D" w14:textId="77777777" w:rsidR="002B2C76" w:rsidRDefault="002B2C76" w:rsidP="00095E36">
            <w:pPr>
              <w:spacing w:line="360" w:lineRule="auto"/>
              <w:ind w:left="993" w:hanging="993"/>
            </w:pPr>
            <w:r>
              <w:t>0</w:t>
            </w:r>
          </w:p>
        </w:tc>
        <w:tc>
          <w:tcPr>
            <w:tcW w:w="0" w:type="auto"/>
            <w:vAlign w:val="center"/>
          </w:tcPr>
          <w:p w14:paraId="37F7371A" w14:textId="77777777" w:rsidR="002B2C76" w:rsidRDefault="002B2C76" w:rsidP="00095E36">
            <w:pPr>
              <w:spacing w:line="360" w:lineRule="auto"/>
              <w:ind w:left="993" w:hanging="993"/>
            </w:pPr>
            <w:r>
              <w:t>14</w:t>
            </w:r>
          </w:p>
        </w:tc>
      </w:tr>
      <w:tr w:rsidR="002B2C76" w14:paraId="2A69AAA1" w14:textId="77777777" w:rsidTr="001A7DF0">
        <w:trPr>
          <w:jc w:val="center"/>
        </w:trPr>
        <w:tc>
          <w:tcPr>
            <w:tcW w:w="1413" w:type="dxa"/>
            <w:vMerge/>
            <w:vAlign w:val="center"/>
          </w:tcPr>
          <w:p w14:paraId="663A225C" w14:textId="77777777" w:rsidR="002B2C76" w:rsidRDefault="002B2C76" w:rsidP="00095E36">
            <w:pPr>
              <w:spacing w:line="360" w:lineRule="auto"/>
              <w:ind w:left="993" w:hanging="993"/>
            </w:pPr>
          </w:p>
        </w:tc>
        <w:tc>
          <w:tcPr>
            <w:tcW w:w="873" w:type="dxa"/>
            <w:vMerge/>
            <w:vAlign w:val="center"/>
          </w:tcPr>
          <w:p w14:paraId="5F450A39" w14:textId="77777777" w:rsidR="002B2C76" w:rsidRDefault="002B2C76" w:rsidP="00095E36">
            <w:pPr>
              <w:spacing w:line="360" w:lineRule="auto"/>
              <w:ind w:left="993" w:hanging="993"/>
            </w:pPr>
          </w:p>
        </w:tc>
        <w:tc>
          <w:tcPr>
            <w:tcW w:w="3946" w:type="dxa"/>
            <w:vAlign w:val="center"/>
          </w:tcPr>
          <w:p w14:paraId="76A60EA3" w14:textId="77777777" w:rsidR="002B2C76" w:rsidRDefault="002B2C76" w:rsidP="00095E36">
            <w:pPr>
              <w:spacing w:line="360" w:lineRule="auto"/>
              <w:ind w:left="993" w:hanging="993"/>
            </w:pPr>
            <w:r>
              <w:t xml:space="preserve">European Union Poltics and Policies </w:t>
            </w:r>
            <w:r>
              <w:rPr>
                <w:b/>
              </w:rPr>
              <w:t>Yüksek Lisans</w:t>
            </w:r>
          </w:p>
        </w:tc>
        <w:tc>
          <w:tcPr>
            <w:tcW w:w="567" w:type="dxa"/>
            <w:vAlign w:val="center"/>
          </w:tcPr>
          <w:p w14:paraId="5B8C6C90" w14:textId="77777777" w:rsidR="002B2C76" w:rsidRDefault="002B2C76" w:rsidP="00095E36">
            <w:pPr>
              <w:spacing w:line="360" w:lineRule="auto"/>
              <w:ind w:left="993" w:hanging="993"/>
            </w:pPr>
            <w:r>
              <w:t>3</w:t>
            </w:r>
          </w:p>
        </w:tc>
        <w:tc>
          <w:tcPr>
            <w:tcW w:w="1094" w:type="dxa"/>
            <w:vAlign w:val="center"/>
          </w:tcPr>
          <w:p w14:paraId="352DB923" w14:textId="77777777" w:rsidR="002B2C76" w:rsidRDefault="002B2C76" w:rsidP="00095E36">
            <w:pPr>
              <w:spacing w:line="360" w:lineRule="auto"/>
              <w:ind w:left="993" w:hanging="993"/>
            </w:pPr>
            <w:r>
              <w:t>0</w:t>
            </w:r>
          </w:p>
        </w:tc>
        <w:tc>
          <w:tcPr>
            <w:tcW w:w="0" w:type="auto"/>
            <w:vAlign w:val="center"/>
          </w:tcPr>
          <w:p w14:paraId="362451FA" w14:textId="77777777" w:rsidR="002B2C76" w:rsidRDefault="002B2C76" w:rsidP="00095E36">
            <w:pPr>
              <w:spacing w:line="360" w:lineRule="auto"/>
              <w:ind w:left="993" w:hanging="993"/>
            </w:pPr>
            <w:r>
              <w:t>11</w:t>
            </w:r>
          </w:p>
        </w:tc>
      </w:tr>
    </w:tbl>
    <w:p w14:paraId="32C3AEEB" w14:textId="77777777" w:rsidR="00CB1DF2" w:rsidRPr="002B2C76" w:rsidRDefault="00CB1DF2" w:rsidP="00AF50DA">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54"/>
        <w:gridCol w:w="2245"/>
        <w:gridCol w:w="794"/>
        <w:gridCol w:w="1094"/>
        <w:gridCol w:w="1710"/>
      </w:tblGrid>
      <w:tr w:rsidR="002B2C76" w14:paraId="621650CD" w14:textId="77777777" w:rsidTr="00A542B9">
        <w:trPr>
          <w:trHeight w:val="345"/>
          <w:jc w:val="center"/>
        </w:trPr>
        <w:tc>
          <w:tcPr>
            <w:tcW w:w="0" w:type="auto"/>
            <w:vMerge w:val="restart"/>
          </w:tcPr>
          <w:p w14:paraId="181A2B57" w14:textId="77777777" w:rsidR="002B2C76" w:rsidRDefault="002B2C76" w:rsidP="00095E36">
            <w:pPr>
              <w:spacing w:line="360" w:lineRule="auto"/>
              <w:ind w:left="993" w:hanging="993"/>
              <w:rPr>
                <w:b/>
              </w:rPr>
            </w:pPr>
            <w:r>
              <w:rPr>
                <w:b/>
              </w:rPr>
              <w:t>Akademik Yıl</w:t>
            </w:r>
          </w:p>
        </w:tc>
        <w:tc>
          <w:tcPr>
            <w:tcW w:w="976" w:type="dxa"/>
            <w:vMerge w:val="restart"/>
          </w:tcPr>
          <w:p w14:paraId="3EFD6466" w14:textId="77777777" w:rsidR="002B2C76" w:rsidRDefault="002B2C76" w:rsidP="00095E36">
            <w:pPr>
              <w:spacing w:line="360" w:lineRule="auto"/>
              <w:ind w:left="993" w:hanging="993"/>
              <w:rPr>
                <w:b/>
              </w:rPr>
            </w:pPr>
            <w:r>
              <w:rPr>
                <w:b/>
              </w:rPr>
              <w:t>Dönem</w:t>
            </w:r>
          </w:p>
        </w:tc>
        <w:tc>
          <w:tcPr>
            <w:tcW w:w="3616" w:type="dxa"/>
            <w:vMerge w:val="restart"/>
          </w:tcPr>
          <w:p w14:paraId="1A0174F3" w14:textId="77777777" w:rsidR="002B2C76" w:rsidRDefault="002B2C76" w:rsidP="00095E36">
            <w:pPr>
              <w:spacing w:line="360" w:lineRule="auto"/>
              <w:ind w:left="993" w:hanging="993"/>
              <w:rPr>
                <w:b/>
              </w:rPr>
            </w:pPr>
            <w:r>
              <w:rPr>
                <w:b/>
              </w:rPr>
              <w:t>Dersin Adı</w:t>
            </w:r>
          </w:p>
        </w:tc>
        <w:tc>
          <w:tcPr>
            <w:tcW w:w="0" w:type="auto"/>
            <w:gridSpan w:val="2"/>
          </w:tcPr>
          <w:p w14:paraId="44F0443A" w14:textId="77777777" w:rsidR="002B2C76" w:rsidRDefault="002B2C76" w:rsidP="00095E36">
            <w:pPr>
              <w:spacing w:line="360" w:lineRule="auto"/>
              <w:ind w:left="993" w:hanging="993"/>
              <w:rPr>
                <w:b/>
              </w:rPr>
            </w:pPr>
            <w:r>
              <w:rPr>
                <w:b/>
              </w:rPr>
              <w:t>Haftalık Saati</w:t>
            </w:r>
          </w:p>
        </w:tc>
        <w:tc>
          <w:tcPr>
            <w:tcW w:w="0" w:type="auto"/>
            <w:vMerge w:val="restart"/>
          </w:tcPr>
          <w:p w14:paraId="50763684" w14:textId="77777777" w:rsidR="002B2C76" w:rsidRDefault="002B2C76" w:rsidP="00095E36">
            <w:pPr>
              <w:spacing w:line="360" w:lineRule="auto"/>
              <w:ind w:left="993" w:hanging="993"/>
              <w:rPr>
                <w:b/>
              </w:rPr>
            </w:pPr>
            <w:r>
              <w:rPr>
                <w:b/>
              </w:rPr>
              <w:t>Öğrenci Sayısı</w:t>
            </w:r>
          </w:p>
        </w:tc>
      </w:tr>
      <w:tr w:rsidR="002B2C76" w14:paraId="3ADC4379" w14:textId="77777777" w:rsidTr="00A542B9">
        <w:trPr>
          <w:trHeight w:val="345"/>
          <w:jc w:val="center"/>
        </w:trPr>
        <w:tc>
          <w:tcPr>
            <w:tcW w:w="0" w:type="auto"/>
            <w:vMerge/>
          </w:tcPr>
          <w:p w14:paraId="0D26A310" w14:textId="77777777" w:rsidR="002B2C76" w:rsidRDefault="002B2C76" w:rsidP="00095E36">
            <w:pPr>
              <w:spacing w:line="360" w:lineRule="auto"/>
              <w:ind w:left="993" w:hanging="993"/>
              <w:rPr>
                <w:b/>
              </w:rPr>
            </w:pPr>
          </w:p>
        </w:tc>
        <w:tc>
          <w:tcPr>
            <w:tcW w:w="976" w:type="dxa"/>
            <w:vMerge/>
          </w:tcPr>
          <w:p w14:paraId="1E4A6772" w14:textId="77777777" w:rsidR="002B2C76" w:rsidRDefault="002B2C76" w:rsidP="00095E36">
            <w:pPr>
              <w:spacing w:line="360" w:lineRule="auto"/>
              <w:ind w:left="993" w:hanging="993"/>
              <w:rPr>
                <w:b/>
              </w:rPr>
            </w:pPr>
          </w:p>
        </w:tc>
        <w:tc>
          <w:tcPr>
            <w:tcW w:w="3616" w:type="dxa"/>
            <w:vMerge/>
          </w:tcPr>
          <w:p w14:paraId="276F3098" w14:textId="77777777" w:rsidR="002B2C76" w:rsidRDefault="002B2C76" w:rsidP="00095E36">
            <w:pPr>
              <w:spacing w:line="360" w:lineRule="auto"/>
              <w:ind w:left="993" w:hanging="993"/>
              <w:rPr>
                <w:b/>
              </w:rPr>
            </w:pPr>
          </w:p>
        </w:tc>
        <w:tc>
          <w:tcPr>
            <w:tcW w:w="0" w:type="auto"/>
          </w:tcPr>
          <w:p w14:paraId="6FA80930" w14:textId="77777777" w:rsidR="002B2C76" w:rsidRDefault="002B2C76" w:rsidP="00095E36">
            <w:pPr>
              <w:spacing w:line="360" w:lineRule="auto"/>
              <w:ind w:left="993" w:hanging="993"/>
              <w:rPr>
                <w:b/>
              </w:rPr>
            </w:pPr>
            <w:r>
              <w:rPr>
                <w:b/>
              </w:rPr>
              <w:t xml:space="preserve">Teorik </w:t>
            </w:r>
          </w:p>
        </w:tc>
        <w:tc>
          <w:tcPr>
            <w:tcW w:w="0" w:type="auto"/>
          </w:tcPr>
          <w:p w14:paraId="1C756BB4" w14:textId="77777777" w:rsidR="002B2C76" w:rsidRDefault="002B2C76" w:rsidP="00095E36">
            <w:pPr>
              <w:spacing w:line="360" w:lineRule="auto"/>
              <w:ind w:left="993" w:hanging="993"/>
              <w:rPr>
                <w:b/>
              </w:rPr>
            </w:pPr>
            <w:r>
              <w:rPr>
                <w:b/>
              </w:rPr>
              <w:t>Uygulama</w:t>
            </w:r>
          </w:p>
        </w:tc>
        <w:tc>
          <w:tcPr>
            <w:tcW w:w="0" w:type="auto"/>
            <w:vMerge/>
          </w:tcPr>
          <w:p w14:paraId="5FB19634" w14:textId="77777777" w:rsidR="002B2C76" w:rsidRDefault="002B2C76" w:rsidP="00095E36">
            <w:pPr>
              <w:spacing w:line="360" w:lineRule="auto"/>
              <w:ind w:left="993" w:hanging="993"/>
              <w:rPr>
                <w:b/>
              </w:rPr>
            </w:pPr>
          </w:p>
        </w:tc>
      </w:tr>
      <w:tr w:rsidR="002B2C76" w14:paraId="7E61A9C1" w14:textId="77777777" w:rsidTr="00A542B9">
        <w:trPr>
          <w:trHeight w:val="324"/>
          <w:jc w:val="center"/>
        </w:trPr>
        <w:tc>
          <w:tcPr>
            <w:tcW w:w="0" w:type="auto"/>
            <w:vMerge w:val="restart"/>
            <w:vAlign w:val="center"/>
          </w:tcPr>
          <w:p w14:paraId="2F155917" w14:textId="77777777" w:rsidR="002B2C76" w:rsidRDefault="002B2C76" w:rsidP="00095E36">
            <w:pPr>
              <w:spacing w:line="360" w:lineRule="auto"/>
              <w:ind w:left="993" w:hanging="993"/>
              <w:rPr>
                <w:b/>
              </w:rPr>
            </w:pPr>
            <w:r>
              <w:rPr>
                <w:b/>
              </w:rPr>
              <w:t>2011</w:t>
            </w:r>
          </w:p>
        </w:tc>
        <w:tc>
          <w:tcPr>
            <w:tcW w:w="976" w:type="dxa"/>
            <w:vMerge w:val="restart"/>
            <w:vAlign w:val="center"/>
          </w:tcPr>
          <w:p w14:paraId="6107A2EB" w14:textId="77777777" w:rsidR="002B2C76" w:rsidRDefault="002B2C76" w:rsidP="00095E36">
            <w:pPr>
              <w:spacing w:line="360" w:lineRule="auto"/>
              <w:ind w:left="993" w:hanging="993"/>
              <w:rPr>
                <w:b/>
              </w:rPr>
            </w:pPr>
            <w:r>
              <w:rPr>
                <w:b/>
              </w:rPr>
              <w:t>Yaz Okulu</w:t>
            </w:r>
          </w:p>
          <w:p w14:paraId="7D01E9DC" w14:textId="77777777" w:rsidR="002B2C76" w:rsidRDefault="002B2C76" w:rsidP="00095E36">
            <w:pPr>
              <w:spacing w:line="360" w:lineRule="auto"/>
              <w:ind w:left="993" w:hanging="993"/>
              <w:rPr>
                <w:b/>
              </w:rPr>
            </w:pPr>
          </w:p>
        </w:tc>
        <w:tc>
          <w:tcPr>
            <w:tcW w:w="3616" w:type="dxa"/>
            <w:vAlign w:val="center"/>
          </w:tcPr>
          <w:p w14:paraId="4D758A9E" w14:textId="77777777" w:rsidR="002B2C76" w:rsidRDefault="002B2C76" w:rsidP="00095E36">
            <w:pPr>
              <w:spacing w:line="360" w:lineRule="auto"/>
              <w:ind w:left="993" w:hanging="993"/>
            </w:pPr>
            <w:r>
              <w:t>Cyprus Problem</w:t>
            </w:r>
          </w:p>
        </w:tc>
        <w:tc>
          <w:tcPr>
            <w:tcW w:w="0" w:type="auto"/>
            <w:vAlign w:val="center"/>
          </w:tcPr>
          <w:p w14:paraId="3153A63E" w14:textId="77777777" w:rsidR="002B2C76" w:rsidRDefault="002B2C76" w:rsidP="00095E36">
            <w:pPr>
              <w:ind w:left="993" w:hanging="993"/>
            </w:pPr>
            <w:r>
              <w:t>3</w:t>
            </w:r>
          </w:p>
        </w:tc>
        <w:tc>
          <w:tcPr>
            <w:tcW w:w="0" w:type="auto"/>
            <w:vAlign w:val="center"/>
          </w:tcPr>
          <w:p w14:paraId="711D6001" w14:textId="77777777" w:rsidR="002B2C76" w:rsidRDefault="002B2C76" w:rsidP="00095E36">
            <w:pPr>
              <w:ind w:left="993" w:hanging="993"/>
            </w:pPr>
            <w:r>
              <w:t>0</w:t>
            </w:r>
          </w:p>
        </w:tc>
        <w:tc>
          <w:tcPr>
            <w:tcW w:w="0" w:type="auto"/>
            <w:vAlign w:val="center"/>
          </w:tcPr>
          <w:p w14:paraId="0EF8EB25" w14:textId="77777777" w:rsidR="002B2C76" w:rsidRDefault="002B2C76" w:rsidP="00095E36">
            <w:pPr>
              <w:spacing w:line="360" w:lineRule="auto"/>
              <w:ind w:left="993" w:hanging="993"/>
            </w:pPr>
            <w:r>
              <w:t>19</w:t>
            </w:r>
          </w:p>
        </w:tc>
      </w:tr>
      <w:tr w:rsidR="002B2C76" w14:paraId="43DA6089" w14:textId="77777777" w:rsidTr="00A542B9">
        <w:trPr>
          <w:jc w:val="center"/>
        </w:trPr>
        <w:tc>
          <w:tcPr>
            <w:tcW w:w="0" w:type="auto"/>
            <w:vMerge/>
            <w:vAlign w:val="center"/>
          </w:tcPr>
          <w:p w14:paraId="03BA3D9D" w14:textId="77777777" w:rsidR="002B2C76" w:rsidRDefault="002B2C76" w:rsidP="00095E36">
            <w:pPr>
              <w:spacing w:line="360" w:lineRule="auto"/>
              <w:ind w:left="993" w:hanging="993"/>
            </w:pPr>
          </w:p>
        </w:tc>
        <w:tc>
          <w:tcPr>
            <w:tcW w:w="976" w:type="dxa"/>
            <w:vMerge/>
            <w:vAlign w:val="center"/>
          </w:tcPr>
          <w:p w14:paraId="1ADA641D" w14:textId="77777777" w:rsidR="002B2C76" w:rsidRDefault="002B2C76" w:rsidP="00095E36">
            <w:pPr>
              <w:spacing w:line="360" w:lineRule="auto"/>
              <w:ind w:left="993" w:hanging="993"/>
            </w:pPr>
          </w:p>
        </w:tc>
        <w:tc>
          <w:tcPr>
            <w:tcW w:w="3616" w:type="dxa"/>
            <w:vAlign w:val="center"/>
          </w:tcPr>
          <w:p w14:paraId="473F693A" w14:textId="77777777" w:rsidR="002B2C76" w:rsidRDefault="002B2C76" w:rsidP="00095E36">
            <w:pPr>
              <w:spacing w:line="360" w:lineRule="auto"/>
              <w:ind w:left="993" w:hanging="993"/>
            </w:pPr>
            <w:r>
              <w:t>History and Politics of Balkans</w:t>
            </w:r>
          </w:p>
        </w:tc>
        <w:tc>
          <w:tcPr>
            <w:tcW w:w="0" w:type="auto"/>
            <w:vAlign w:val="center"/>
          </w:tcPr>
          <w:p w14:paraId="66B4B4DA" w14:textId="77777777" w:rsidR="002B2C76" w:rsidRDefault="002B2C76" w:rsidP="00095E36">
            <w:pPr>
              <w:ind w:left="993" w:hanging="993"/>
            </w:pPr>
            <w:r>
              <w:t>3</w:t>
            </w:r>
          </w:p>
        </w:tc>
        <w:tc>
          <w:tcPr>
            <w:tcW w:w="0" w:type="auto"/>
            <w:vAlign w:val="center"/>
          </w:tcPr>
          <w:p w14:paraId="3D8B06C8" w14:textId="77777777" w:rsidR="002B2C76" w:rsidRDefault="002B2C76" w:rsidP="00095E36">
            <w:pPr>
              <w:ind w:left="993" w:hanging="993"/>
            </w:pPr>
            <w:r>
              <w:t>0</w:t>
            </w:r>
          </w:p>
        </w:tc>
        <w:tc>
          <w:tcPr>
            <w:tcW w:w="0" w:type="auto"/>
            <w:vAlign w:val="center"/>
          </w:tcPr>
          <w:p w14:paraId="198FFC9A" w14:textId="77777777" w:rsidR="002B2C76" w:rsidRDefault="002B2C76" w:rsidP="00095E36">
            <w:pPr>
              <w:spacing w:line="360" w:lineRule="auto"/>
              <w:ind w:left="993" w:hanging="993"/>
            </w:pPr>
            <w:r>
              <w:t>14</w:t>
            </w:r>
          </w:p>
        </w:tc>
      </w:tr>
      <w:tr w:rsidR="002B2C76" w14:paraId="1C4E8ED0" w14:textId="77777777" w:rsidTr="00A542B9">
        <w:trPr>
          <w:jc w:val="center"/>
        </w:trPr>
        <w:tc>
          <w:tcPr>
            <w:tcW w:w="0" w:type="auto"/>
            <w:vMerge/>
            <w:vAlign w:val="center"/>
          </w:tcPr>
          <w:p w14:paraId="2BB63147" w14:textId="77777777" w:rsidR="002B2C76" w:rsidRDefault="002B2C76" w:rsidP="00095E36">
            <w:pPr>
              <w:spacing w:line="360" w:lineRule="auto"/>
              <w:ind w:left="993" w:hanging="993"/>
            </w:pPr>
          </w:p>
        </w:tc>
        <w:tc>
          <w:tcPr>
            <w:tcW w:w="976" w:type="dxa"/>
            <w:vMerge/>
            <w:vAlign w:val="center"/>
          </w:tcPr>
          <w:p w14:paraId="078D2B8A" w14:textId="77777777" w:rsidR="002B2C76" w:rsidRDefault="002B2C76" w:rsidP="00095E36">
            <w:pPr>
              <w:spacing w:line="360" w:lineRule="auto"/>
              <w:ind w:left="993" w:hanging="993"/>
            </w:pPr>
          </w:p>
        </w:tc>
        <w:tc>
          <w:tcPr>
            <w:tcW w:w="3616" w:type="dxa"/>
            <w:vAlign w:val="center"/>
          </w:tcPr>
          <w:p w14:paraId="4DCC1031" w14:textId="77777777" w:rsidR="002B2C76" w:rsidRDefault="002B2C76" w:rsidP="00095E36">
            <w:pPr>
              <w:spacing w:line="360" w:lineRule="auto"/>
              <w:ind w:left="993" w:hanging="993"/>
            </w:pPr>
            <w:r>
              <w:t>Comparative Politics</w:t>
            </w:r>
          </w:p>
        </w:tc>
        <w:tc>
          <w:tcPr>
            <w:tcW w:w="0" w:type="auto"/>
            <w:vAlign w:val="center"/>
          </w:tcPr>
          <w:p w14:paraId="28961772" w14:textId="77777777" w:rsidR="002B2C76" w:rsidRDefault="002B2C76" w:rsidP="00095E36">
            <w:pPr>
              <w:ind w:left="993" w:hanging="993"/>
            </w:pPr>
            <w:r>
              <w:t>3</w:t>
            </w:r>
          </w:p>
        </w:tc>
        <w:tc>
          <w:tcPr>
            <w:tcW w:w="0" w:type="auto"/>
            <w:vAlign w:val="center"/>
          </w:tcPr>
          <w:p w14:paraId="210E3C9E" w14:textId="77777777" w:rsidR="002B2C76" w:rsidRDefault="002B2C76" w:rsidP="00095E36">
            <w:pPr>
              <w:ind w:left="993" w:hanging="993"/>
            </w:pPr>
            <w:r>
              <w:t>0</w:t>
            </w:r>
          </w:p>
        </w:tc>
        <w:tc>
          <w:tcPr>
            <w:tcW w:w="0" w:type="auto"/>
            <w:vAlign w:val="center"/>
          </w:tcPr>
          <w:p w14:paraId="3A3848D3" w14:textId="77777777" w:rsidR="002B2C76" w:rsidRDefault="002B2C76" w:rsidP="00095E36">
            <w:pPr>
              <w:spacing w:line="360" w:lineRule="auto"/>
              <w:ind w:left="993" w:hanging="993"/>
            </w:pPr>
            <w:r>
              <w:t>9</w:t>
            </w:r>
          </w:p>
        </w:tc>
      </w:tr>
    </w:tbl>
    <w:p w14:paraId="0CC971F8" w14:textId="1805E714" w:rsidR="003D2DE8" w:rsidRDefault="003D2DE8" w:rsidP="00095E36">
      <w:pPr>
        <w:ind w:left="993" w:hanging="993"/>
        <w:rPr>
          <w:sz w:val="22"/>
          <w:szCs w:val="22"/>
        </w:rPr>
      </w:pPr>
    </w:p>
    <w:p w14:paraId="357E9B1F" w14:textId="4D99C38E" w:rsidR="00BC2111" w:rsidRDefault="00BC2111" w:rsidP="00095E36">
      <w:pPr>
        <w:ind w:left="993" w:hanging="993"/>
        <w:rPr>
          <w:sz w:val="22"/>
          <w:szCs w:val="22"/>
        </w:rPr>
      </w:pPr>
    </w:p>
    <w:p w14:paraId="1EF0083D" w14:textId="77777777" w:rsidR="00BC2111" w:rsidRPr="00D17F63" w:rsidRDefault="00BC2111" w:rsidP="00095E36">
      <w:pPr>
        <w:ind w:left="993" w:hanging="993"/>
        <w:rPr>
          <w:sz w:val="22"/>
          <w:szCs w:val="22"/>
        </w:rPr>
      </w:pPr>
      <w:bookmarkStart w:id="3" w:name="_GoBack"/>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5"/>
        <w:gridCol w:w="2950"/>
        <w:gridCol w:w="794"/>
        <w:gridCol w:w="1094"/>
        <w:gridCol w:w="1710"/>
      </w:tblGrid>
      <w:tr w:rsidR="002B2C76" w14:paraId="18BD39C8" w14:textId="77777777" w:rsidTr="00A542B9">
        <w:trPr>
          <w:trHeight w:val="345"/>
          <w:jc w:val="center"/>
        </w:trPr>
        <w:tc>
          <w:tcPr>
            <w:tcW w:w="0" w:type="auto"/>
            <w:vMerge w:val="restart"/>
          </w:tcPr>
          <w:p w14:paraId="2725F79C" w14:textId="77777777" w:rsidR="002B2C76" w:rsidRDefault="002B2C76" w:rsidP="00095E36">
            <w:pPr>
              <w:spacing w:line="360" w:lineRule="auto"/>
              <w:ind w:left="993" w:hanging="993"/>
              <w:rPr>
                <w:b/>
              </w:rPr>
            </w:pPr>
            <w:r>
              <w:rPr>
                <w:b/>
              </w:rPr>
              <w:lastRenderedPageBreak/>
              <w:t>Akademik Yıl</w:t>
            </w:r>
          </w:p>
        </w:tc>
        <w:tc>
          <w:tcPr>
            <w:tcW w:w="976" w:type="dxa"/>
            <w:vMerge w:val="restart"/>
          </w:tcPr>
          <w:p w14:paraId="7698DE35" w14:textId="77777777" w:rsidR="002B2C76" w:rsidRDefault="002B2C76" w:rsidP="00095E36">
            <w:pPr>
              <w:spacing w:line="360" w:lineRule="auto"/>
              <w:ind w:left="993" w:hanging="993"/>
              <w:rPr>
                <w:b/>
              </w:rPr>
            </w:pPr>
            <w:r>
              <w:rPr>
                <w:b/>
              </w:rPr>
              <w:t>Dönem</w:t>
            </w:r>
          </w:p>
        </w:tc>
        <w:tc>
          <w:tcPr>
            <w:tcW w:w="3616" w:type="dxa"/>
            <w:vMerge w:val="restart"/>
          </w:tcPr>
          <w:p w14:paraId="61917C7B" w14:textId="77777777" w:rsidR="002B2C76" w:rsidRDefault="002B2C76" w:rsidP="00095E36">
            <w:pPr>
              <w:spacing w:line="360" w:lineRule="auto"/>
              <w:ind w:left="993" w:hanging="993"/>
              <w:rPr>
                <w:b/>
              </w:rPr>
            </w:pPr>
            <w:r>
              <w:rPr>
                <w:b/>
              </w:rPr>
              <w:t>Dersin Adı</w:t>
            </w:r>
          </w:p>
        </w:tc>
        <w:tc>
          <w:tcPr>
            <w:tcW w:w="0" w:type="auto"/>
            <w:gridSpan w:val="2"/>
          </w:tcPr>
          <w:p w14:paraId="256163CF" w14:textId="77777777" w:rsidR="002B2C76" w:rsidRDefault="002B2C76" w:rsidP="00095E36">
            <w:pPr>
              <w:spacing w:line="360" w:lineRule="auto"/>
              <w:ind w:left="993" w:hanging="993"/>
              <w:rPr>
                <w:b/>
              </w:rPr>
            </w:pPr>
            <w:r>
              <w:rPr>
                <w:b/>
              </w:rPr>
              <w:t>Haftalık Saati</w:t>
            </w:r>
          </w:p>
        </w:tc>
        <w:tc>
          <w:tcPr>
            <w:tcW w:w="0" w:type="auto"/>
            <w:vMerge w:val="restart"/>
          </w:tcPr>
          <w:p w14:paraId="243ECFF9" w14:textId="77777777" w:rsidR="002B2C76" w:rsidRDefault="002B2C76" w:rsidP="00095E36">
            <w:pPr>
              <w:spacing w:line="360" w:lineRule="auto"/>
              <w:ind w:left="993" w:hanging="993"/>
              <w:rPr>
                <w:b/>
              </w:rPr>
            </w:pPr>
            <w:r>
              <w:rPr>
                <w:b/>
              </w:rPr>
              <w:t>Öğrenci Sayısı</w:t>
            </w:r>
          </w:p>
        </w:tc>
      </w:tr>
      <w:tr w:rsidR="002B2C76" w14:paraId="2ED5BB92" w14:textId="77777777" w:rsidTr="00A542B9">
        <w:trPr>
          <w:trHeight w:val="345"/>
          <w:jc w:val="center"/>
        </w:trPr>
        <w:tc>
          <w:tcPr>
            <w:tcW w:w="0" w:type="auto"/>
            <w:vMerge/>
          </w:tcPr>
          <w:p w14:paraId="2E5E7B95" w14:textId="77777777" w:rsidR="002B2C76" w:rsidRDefault="002B2C76" w:rsidP="00095E36">
            <w:pPr>
              <w:spacing w:line="360" w:lineRule="auto"/>
              <w:ind w:left="993" w:hanging="993"/>
              <w:rPr>
                <w:b/>
              </w:rPr>
            </w:pPr>
          </w:p>
        </w:tc>
        <w:tc>
          <w:tcPr>
            <w:tcW w:w="976" w:type="dxa"/>
            <w:vMerge/>
          </w:tcPr>
          <w:p w14:paraId="79B7D95E" w14:textId="77777777" w:rsidR="002B2C76" w:rsidRDefault="002B2C76" w:rsidP="00095E36">
            <w:pPr>
              <w:spacing w:line="360" w:lineRule="auto"/>
              <w:ind w:left="993" w:hanging="993"/>
              <w:rPr>
                <w:b/>
              </w:rPr>
            </w:pPr>
          </w:p>
        </w:tc>
        <w:tc>
          <w:tcPr>
            <w:tcW w:w="3616" w:type="dxa"/>
            <w:vMerge/>
          </w:tcPr>
          <w:p w14:paraId="1D1AEDFA" w14:textId="77777777" w:rsidR="002B2C76" w:rsidRDefault="002B2C76" w:rsidP="00095E36">
            <w:pPr>
              <w:spacing w:line="360" w:lineRule="auto"/>
              <w:ind w:left="993" w:hanging="993"/>
              <w:rPr>
                <w:b/>
              </w:rPr>
            </w:pPr>
          </w:p>
        </w:tc>
        <w:tc>
          <w:tcPr>
            <w:tcW w:w="0" w:type="auto"/>
          </w:tcPr>
          <w:p w14:paraId="2D2848FE" w14:textId="77777777" w:rsidR="002B2C76" w:rsidRDefault="002B2C76" w:rsidP="00095E36">
            <w:pPr>
              <w:spacing w:line="360" w:lineRule="auto"/>
              <w:ind w:left="993" w:hanging="993"/>
              <w:rPr>
                <w:b/>
              </w:rPr>
            </w:pPr>
            <w:r>
              <w:rPr>
                <w:b/>
              </w:rPr>
              <w:t xml:space="preserve">Teorik </w:t>
            </w:r>
          </w:p>
        </w:tc>
        <w:tc>
          <w:tcPr>
            <w:tcW w:w="0" w:type="auto"/>
          </w:tcPr>
          <w:p w14:paraId="7D850273" w14:textId="77777777" w:rsidR="002B2C76" w:rsidRDefault="002B2C76" w:rsidP="00095E36">
            <w:pPr>
              <w:spacing w:line="360" w:lineRule="auto"/>
              <w:ind w:left="993" w:hanging="993"/>
              <w:rPr>
                <w:b/>
              </w:rPr>
            </w:pPr>
            <w:r>
              <w:rPr>
                <w:b/>
              </w:rPr>
              <w:t>Uygulama</w:t>
            </w:r>
          </w:p>
        </w:tc>
        <w:tc>
          <w:tcPr>
            <w:tcW w:w="0" w:type="auto"/>
            <w:vMerge/>
          </w:tcPr>
          <w:p w14:paraId="72BBEF3C" w14:textId="77777777" w:rsidR="002B2C76" w:rsidRDefault="002B2C76" w:rsidP="00095E36">
            <w:pPr>
              <w:spacing w:line="360" w:lineRule="auto"/>
              <w:ind w:left="993" w:hanging="993"/>
              <w:rPr>
                <w:b/>
              </w:rPr>
            </w:pPr>
          </w:p>
        </w:tc>
      </w:tr>
      <w:tr w:rsidR="002B2C76" w14:paraId="7F80089D" w14:textId="77777777" w:rsidTr="00A542B9">
        <w:trPr>
          <w:trHeight w:val="164"/>
          <w:jc w:val="center"/>
        </w:trPr>
        <w:tc>
          <w:tcPr>
            <w:tcW w:w="0" w:type="auto"/>
            <w:vMerge w:val="restart"/>
            <w:vAlign w:val="center"/>
          </w:tcPr>
          <w:p w14:paraId="5889A3BC" w14:textId="77777777" w:rsidR="002B2C76" w:rsidRDefault="002B2C76" w:rsidP="00095E36">
            <w:pPr>
              <w:spacing w:line="360" w:lineRule="auto"/>
              <w:ind w:left="993" w:hanging="993"/>
              <w:rPr>
                <w:b/>
              </w:rPr>
            </w:pPr>
            <w:r>
              <w:rPr>
                <w:b/>
              </w:rPr>
              <w:t>2012-2013</w:t>
            </w:r>
          </w:p>
          <w:p w14:paraId="335B3904" w14:textId="77777777" w:rsidR="002B2C76" w:rsidRDefault="002B2C76" w:rsidP="00095E36">
            <w:pPr>
              <w:spacing w:line="360" w:lineRule="auto"/>
              <w:ind w:left="993" w:hanging="993"/>
            </w:pPr>
          </w:p>
        </w:tc>
        <w:tc>
          <w:tcPr>
            <w:tcW w:w="976" w:type="dxa"/>
            <w:vMerge w:val="restart"/>
            <w:vAlign w:val="center"/>
          </w:tcPr>
          <w:p w14:paraId="4DA72080" w14:textId="77777777" w:rsidR="002B2C76" w:rsidRDefault="002B2C76" w:rsidP="00095E36">
            <w:pPr>
              <w:spacing w:line="360" w:lineRule="auto"/>
              <w:ind w:left="993" w:hanging="993"/>
              <w:rPr>
                <w:b/>
              </w:rPr>
            </w:pPr>
          </w:p>
          <w:p w14:paraId="1F96A45F" w14:textId="77777777" w:rsidR="002B2C76" w:rsidRDefault="002B2C76" w:rsidP="00095E36">
            <w:pPr>
              <w:spacing w:line="360" w:lineRule="auto"/>
              <w:ind w:left="993" w:hanging="993"/>
              <w:rPr>
                <w:b/>
              </w:rPr>
            </w:pPr>
          </w:p>
          <w:p w14:paraId="712C8A21" w14:textId="77777777" w:rsidR="002B2C76" w:rsidRDefault="002B2C76" w:rsidP="00095E36">
            <w:pPr>
              <w:spacing w:line="360" w:lineRule="auto"/>
              <w:ind w:left="993" w:hanging="993"/>
              <w:rPr>
                <w:b/>
              </w:rPr>
            </w:pPr>
            <w:r>
              <w:rPr>
                <w:b/>
              </w:rPr>
              <w:t>Güz</w:t>
            </w:r>
          </w:p>
          <w:p w14:paraId="54BC07FA" w14:textId="77777777" w:rsidR="002B2C76" w:rsidRDefault="002B2C76" w:rsidP="00095E36">
            <w:pPr>
              <w:spacing w:line="360" w:lineRule="auto"/>
              <w:ind w:left="993" w:hanging="993"/>
              <w:rPr>
                <w:b/>
              </w:rPr>
            </w:pPr>
          </w:p>
        </w:tc>
        <w:tc>
          <w:tcPr>
            <w:tcW w:w="3616" w:type="dxa"/>
            <w:vAlign w:val="center"/>
          </w:tcPr>
          <w:p w14:paraId="4C8AE28D" w14:textId="77777777" w:rsidR="002B2C76" w:rsidRDefault="002B2C76" w:rsidP="00095E36">
            <w:pPr>
              <w:spacing w:line="360" w:lineRule="auto"/>
              <w:ind w:left="993" w:hanging="993"/>
            </w:pPr>
            <w:r>
              <w:t>Uluslararası İlişkiler Kuramları</w:t>
            </w:r>
          </w:p>
        </w:tc>
        <w:tc>
          <w:tcPr>
            <w:tcW w:w="0" w:type="auto"/>
            <w:vAlign w:val="center"/>
          </w:tcPr>
          <w:p w14:paraId="0722282C" w14:textId="77777777" w:rsidR="002B2C76" w:rsidRDefault="002B2C76" w:rsidP="00095E36">
            <w:pPr>
              <w:ind w:left="993" w:hanging="993"/>
            </w:pPr>
            <w:r>
              <w:t>3</w:t>
            </w:r>
          </w:p>
        </w:tc>
        <w:tc>
          <w:tcPr>
            <w:tcW w:w="0" w:type="auto"/>
            <w:vAlign w:val="center"/>
          </w:tcPr>
          <w:p w14:paraId="446BD782" w14:textId="77777777" w:rsidR="002B2C76" w:rsidRDefault="002B2C76" w:rsidP="00095E36">
            <w:pPr>
              <w:ind w:left="993" w:hanging="993"/>
            </w:pPr>
            <w:r>
              <w:t>0</w:t>
            </w:r>
          </w:p>
        </w:tc>
        <w:tc>
          <w:tcPr>
            <w:tcW w:w="0" w:type="auto"/>
            <w:vAlign w:val="center"/>
          </w:tcPr>
          <w:p w14:paraId="7837608D" w14:textId="77777777" w:rsidR="002B2C76" w:rsidRDefault="002B2C76" w:rsidP="00095E36">
            <w:pPr>
              <w:spacing w:line="360" w:lineRule="auto"/>
              <w:ind w:left="993" w:hanging="993"/>
            </w:pPr>
            <w:r>
              <w:t>89</w:t>
            </w:r>
          </w:p>
        </w:tc>
      </w:tr>
      <w:tr w:rsidR="002B2C76" w14:paraId="6EA9F198" w14:textId="77777777" w:rsidTr="00A542B9">
        <w:trPr>
          <w:jc w:val="center"/>
        </w:trPr>
        <w:tc>
          <w:tcPr>
            <w:tcW w:w="0" w:type="auto"/>
            <w:vMerge/>
            <w:vAlign w:val="center"/>
          </w:tcPr>
          <w:p w14:paraId="6DD777ED" w14:textId="77777777" w:rsidR="002B2C76" w:rsidRDefault="002B2C76" w:rsidP="00095E36">
            <w:pPr>
              <w:spacing w:line="360" w:lineRule="auto"/>
              <w:ind w:left="993" w:hanging="993"/>
            </w:pPr>
          </w:p>
        </w:tc>
        <w:tc>
          <w:tcPr>
            <w:tcW w:w="976" w:type="dxa"/>
            <w:vMerge/>
            <w:vAlign w:val="center"/>
          </w:tcPr>
          <w:p w14:paraId="7E20B9E7" w14:textId="77777777" w:rsidR="002B2C76" w:rsidRDefault="002B2C76" w:rsidP="00095E36">
            <w:pPr>
              <w:spacing w:line="360" w:lineRule="auto"/>
              <w:ind w:left="993" w:hanging="993"/>
            </w:pPr>
          </w:p>
        </w:tc>
        <w:tc>
          <w:tcPr>
            <w:tcW w:w="3616" w:type="dxa"/>
            <w:vAlign w:val="center"/>
          </w:tcPr>
          <w:p w14:paraId="4888C808" w14:textId="77777777" w:rsidR="002B2C76" w:rsidRDefault="002B2C76" w:rsidP="00095E36">
            <w:pPr>
              <w:spacing w:line="360" w:lineRule="auto"/>
              <w:ind w:left="993" w:hanging="993"/>
            </w:pPr>
            <w:r>
              <w:t>Siyasi Partiler</w:t>
            </w:r>
          </w:p>
        </w:tc>
        <w:tc>
          <w:tcPr>
            <w:tcW w:w="0" w:type="auto"/>
            <w:vAlign w:val="center"/>
          </w:tcPr>
          <w:p w14:paraId="426EB126" w14:textId="77777777" w:rsidR="002B2C76" w:rsidRDefault="002B2C76" w:rsidP="00095E36">
            <w:pPr>
              <w:ind w:left="993" w:hanging="993"/>
            </w:pPr>
            <w:r>
              <w:t>3</w:t>
            </w:r>
          </w:p>
        </w:tc>
        <w:tc>
          <w:tcPr>
            <w:tcW w:w="0" w:type="auto"/>
            <w:vAlign w:val="center"/>
          </w:tcPr>
          <w:p w14:paraId="2B8EDB45" w14:textId="77777777" w:rsidR="002B2C76" w:rsidRDefault="002B2C76" w:rsidP="00095E36">
            <w:pPr>
              <w:ind w:left="993" w:hanging="993"/>
            </w:pPr>
            <w:r>
              <w:t>0</w:t>
            </w:r>
          </w:p>
        </w:tc>
        <w:tc>
          <w:tcPr>
            <w:tcW w:w="0" w:type="auto"/>
            <w:vAlign w:val="center"/>
          </w:tcPr>
          <w:p w14:paraId="227E9F17" w14:textId="77777777" w:rsidR="002B2C76" w:rsidRDefault="002B2C76" w:rsidP="00095E36">
            <w:pPr>
              <w:spacing w:line="360" w:lineRule="auto"/>
              <w:ind w:left="993" w:hanging="993"/>
            </w:pPr>
            <w:r>
              <w:t>12</w:t>
            </w:r>
          </w:p>
        </w:tc>
      </w:tr>
      <w:tr w:rsidR="002B2C76" w14:paraId="0162ED33" w14:textId="77777777" w:rsidTr="00A542B9">
        <w:trPr>
          <w:jc w:val="center"/>
        </w:trPr>
        <w:tc>
          <w:tcPr>
            <w:tcW w:w="0" w:type="auto"/>
            <w:vMerge/>
            <w:vAlign w:val="center"/>
          </w:tcPr>
          <w:p w14:paraId="08A655EC" w14:textId="77777777" w:rsidR="002B2C76" w:rsidRDefault="002B2C76" w:rsidP="00095E36">
            <w:pPr>
              <w:spacing w:line="360" w:lineRule="auto"/>
              <w:ind w:left="993" w:hanging="993"/>
            </w:pPr>
          </w:p>
        </w:tc>
        <w:tc>
          <w:tcPr>
            <w:tcW w:w="976" w:type="dxa"/>
            <w:vMerge/>
            <w:vAlign w:val="center"/>
          </w:tcPr>
          <w:p w14:paraId="703B0264" w14:textId="77777777" w:rsidR="002B2C76" w:rsidRDefault="002B2C76" w:rsidP="00095E36">
            <w:pPr>
              <w:spacing w:line="360" w:lineRule="auto"/>
              <w:ind w:left="993" w:hanging="993"/>
            </w:pPr>
          </w:p>
        </w:tc>
        <w:tc>
          <w:tcPr>
            <w:tcW w:w="3616" w:type="dxa"/>
            <w:vAlign w:val="center"/>
          </w:tcPr>
          <w:p w14:paraId="22D7B75B" w14:textId="77777777" w:rsidR="002B2C76" w:rsidRDefault="002B2C76" w:rsidP="00095E36">
            <w:pPr>
              <w:spacing w:line="360" w:lineRule="auto"/>
              <w:ind w:left="993" w:hanging="993"/>
            </w:pPr>
            <w:r>
              <w:t>Uluslararası Güncel Sorunlar</w:t>
            </w:r>
          </w:p>
        </w:tc>
        <w:tc>
          <w:tcPr>
            <w:tcW w:w="0" w:type="auto"/>
            <w:vAlign w:val="center"/>
          </w:tcPr>
          <w:p w14:paraId="48A1EFCE" w14:textId="77777777" w:rsidR="002B2C76" w:rsidRDefault="002B2C76" w:rsidP="00095E36">
            <w:pPr>
              <w:ind w:left="993" w:hanging="993"/>
            </w:pPr>
            <w:r>
              <w:t>3</w:t>
            </w:r>
          </w:p>
        </w:tc>
        <w:tc>
          <w:tcPr>
            <w:tcW w:w="0" w:type="auto"/>
            <w:vAlign w:val="center"/>
          </w:tcPr>
          <w:p w14:paraId="07799233" w14:textId="77777777" w:rsidR="002B2C76" w:rsidRDefault="002B2C76" w:rsidP="00095E36">
            <w:pPr>
              <w:ind w:left="993" w:hanging="993"/>
            </w:pPr>
            <w:r>
              <w:t>0</w:t>
            </w:r>
          </w:p>
        </w:tc>
        <w:tc>
          <w:tcPr>
            <w:tcW w:w="0" w:type="auto"/>
            <w:vAlign w:val="center"/>
          </w:tcPr>
          <w:p w14:paraId="5DEA5244" w14:textId="77777777" w:rsidR="002B2C76" w:rsidRDefault="002B2C76" w:rsidP="00095E36">
            <w:pPr>
              <w:spacing w:line="360" w:lineRule="auto"/>
              <w:ind w:left="993" w:hanging="993"/>
            </w:pPr>
            <w:r>
              <w:t>89</w:t>
            </w:r>
          </w:p>
        </w:tc>
      </w:tr>
      <w:tr w:rsidR="002B2C76" w14:paraId="6FDDCD35" w14:textId="77777777" w:rsidTr="00A542B9">
        <w:trPr>
          <w:jc w:val="center"/>
        </w:trPr>
        <w:tc>
          <w:tcPr>
            <w:tcW w:w="0" w:type="auto"/>
            <w:vMerge/>
            <w:vAlign w:val="center"/>
          </w:tcPr>
          <w:p w14:paraId="4B325F9F" w14:textId="77777777" w:rsidR="002B2C76" w:rsidRDefault="002B2C76" w:rsidP="00095E36">
            <w:pPr>
              <w:spacing w:line="360" w:lineRule="auto"/>
              <w:ind w:left="993" w:hanging="993"/>
            </w:pPr>
          </w:p>
        </w:tc>
        <w:tc>
          <w:tcPr>
            <w:tcW w:w="976" w:type="dxa"/>
            <w:vMerge/>
            <w:vAlign w:val="center"/>
          </w:tcPr>
          <w:p w14:paraId="668B230A" w14:textId="77777777" w:rsidR="002B2C76" w:rsidRDefault="002B2C76" w:rsidP="00095E36">
            <w:pPr>
              <w:spacing w:line="360" w:lineRule="auto"/>
              <w:ind w:left="993" w:hanging="993"/>
            </w:pPr>
          </w:p>
        </w:tc>
        <w:tc>
          <w:tcPr>
            <w:tcW w:w="3616" w:type="dxa"/>
            <w:vAlign w:val="center"/>
          </w:tcPr>
          <w:p w14:paraId="02CC187E" w14:textId="77777777" w:rsidR="002B2C76" w:rsidRDefault="002B2C76" w:rsidP="00095E36">
            <w:pPr>
              <w:spacing w:line="360" w:lineRule="auto"/>
              <w:ind w:left="993" w:hanging="993"/>
            </w:pPr>
            <w:r>
              <w:t>Theories of International Relations</w:t>
            </w:r>
          </w:p>
        </w:tc>
        <w:tc>
          <w:tcPr>
            <w:tcW w:w="0" w:type="auto"/>
            <w:vAlign w:val="center"/>
          </w:tcPr>
          <w:p w14:paraId="6AD455CA" w14:textId="77777777" w:rsidR="002B2C76" w:rsidRDefault="002B2C76" w:rsidP="00095E36">
            <w:pPr>
              <w:ind w:left="993" w:hanging="993"/>
            </w:pPr>
            <w:r>
              <w:t>3</w:t>
            </w:r>
          </w:p>
        </w:tc>
        <w:tc>
          <w:tcPr>
            <w:tcW w:w="0" w:type="auto"/>
            <w:vAlign w:val="center"/>
          </w:tcPr>
          <w:p w14:paraId="6EEC132E" w14:textId="77777777" w:rsidR="002B2C76" w:rsidRDefault="002B2C76" w:rsidP="00095E36">
            <w:pPr>
              <w:ind w:left="993" w:hanging="993"/>
            </w:pPr>
            <w:r>
              <w:t>0</w:t>
            </w:r>
          </w:p>
        </w:tc>
        <w:tc>
          <w:tcPr>
            <w:tcW w:w="0" w:type="auto"/>
            <w:vAlign w:val="center"/>
          </w:tcPr>
          <w:p w14:paraId="71A8B2BC" w14:textId="77777777" w:rsidR="002B2C76" w:rsidRDefault="002B2C76" w:rsidP="00095E36">
            <w:pPr>
              <w:spacing w:line="360" w:lineRule="auto"/>
              <w:ind w:left="993" w:hanging="993"/>
            </w:pPr>
            <w:r>
              <w:t>14</w:t>
            </w:r>
          </w:p>
        </w:tc>
      </w:tr>
      <w:tr w:rsidR="002B2C76" w14:paraId="127DFBE6" w14:textId="77777777" w:rsidTr="00A542B9">
        <w:trPr>
          <w:jc w:val="center"/>
        </w:trPr>
        <w:tc>
          <w:tcPr>
            <w:tcW w:w="0" w:type="auto"/>
            <w:vMerge/>
            <w:vAlign w:val="center"/>
          </w:tcPr>
          <w:p w14:paraId="2B164E49" w14:textId="77777777" w:rsidR="002B2C76" w:rsidRDefault="002B2C76" w:rsidP="00095E36">
            <w:pPr>
              <w:spacing w:line="360" w:lineRule="auto"/>
              <w:ind w:left="993" w:hanging="993"/>
            </w:pPr>
          </w:p>
        </w:tc>
        <w:tc>
          <w:tcPr>
            <w:tcW w:w="976" w:type="dxa"/>
            <w:vMerge/>
            <w:vAlign w:val="center"/>
          </w:tcPr>
          <w:p w14:paraId="11C60CE1" w14:textId="77777777" w:rsidR="002B2C76" w:rsidRDefault="002B2C76" w:rsidP="00095E36">
            <w:pPr>
              <w:spacing w:line="360" w:lineRule="auto"/>
              <w:ind w:left="993" w:hanging="993"/>
            </w:pPr>
          </w:p>
        </w:tc>
        <w:tc>
          <w:tcPr>
            <w:tcW w:w="3616" w:type="dxa"/>
            <w:vAlign w:val="center"/>
          </w:tcPr>
          <w:p w14:paraId="75E8DCB7" w14:textId="77777777" w:rsidR="002B2C76" w:rsidRDefault="002B2C76" w:rsidP="00095E36">
            <w:pPr>
              <w:spacing w:line="360" w:lineRule="auto"/>
              <w:ind w:left="993" w:hanging="993"/>
            </w:pPr>
            <w:r>
              <w:t>International Current Issues</w:t>
            </w:r>
          </w:p>
        </w:tc>
        <w:tc>
          <w:tcPr>
            <w:tcW w:w="0" w:type="auto"/>
            <w:vAlign w:val="center"/>
          </w:tcPr>
          <w:p w14:paraId="0168558A" w14:textId="77777777" w:rsidR="002B2C76" w:rsidRDefault="002B2C76" w:rsidP="00095E36">
            <w:pPr>
              <w:ind w:left="993" w:hanging="993"/>
            </w:pPr>
            <w:r>
              <w:t>3</w:t>
            </w:r>
          </w:p>
        </w:tc>
        <w:tc>
          <w:tcPr>
            <w:tcW w:w="0" w:type="auto"/>
            <w:vAlign w:val="center"/>
          </w:tcPr>
          <w:p w14:paraId="1AA648C1" w14:textId="77777777" w:rsidR="002B2C76" w:rsidRDefault="002B2C76" w:rsidP="00095E36">
            <w:pPr>
              <w:ind w:left="993" w:hanging="993"/>
            </w:pPr>
            <w:r>
              <w:t>0</w:t>
            </w:r>
          </w:p>
        </w:tc>
        <w:tc>
          <w:tcPr>
            <w:tcW w:w="0" w:type="auto"/>
            <w:vAlign w:val="center"/>
          </w:tcPr>
          <w:p w14:paraId="7841E1BD" w14:textId="77777777" w:rsidR="002B2C76" w:rsidRDefault="002B2C76" w:rsidP="00095E36">
            <w:pPr>
              <w:spacing w:line="360" w:lineRule="auto"/>
              <w:ind w:left="993" w:hanging="993"/>
            </w:pPr>
            <w:r>
              <w:t>14</w:t>
            </w:r>
          </w:p>
        </w:tc>
      </w:tr>
      <w:tr w:rsidR="002B2C76" w14:paraId="6BDD97DC" w14:textId="77777777" w:rsidTr="00A542B9">
        <w:trPr>
          <w:jc w:val="center"/>
        </w:trPr>
        <w:tc>
          <w:tcPr>
            <w:tcW w:w="0" w:type="auto"/>
            <w:vMerge/>
            <w:vAlign w:val="center"/>
          </w:tcPr>
          <w:p w14:paraId="0635558A" w14:textId="77777777" w:rsidR="002B2C76" w:rsidRDefault="002B2C76" w:rsidP="00095E36">
            <w:pPr>
              <w:spacing w:line="360" w:lineRule="auto"/>
              <w:ind w:left="993" w:hanging="993"/>
            </w:pPr>
          </w:p>
        </w:tc>
        <w:tc>
          <w:tcPr>
            <w:tcW w:w="976" w:type="dxa"/>
            <w:vMerge w:val="restart"/>
            <w:vAlign w:val="center"/>
          </w:tcPr>
          <w:p w14:paraId="471F3E56" w14:textId="77777777" w:rsidR="002B2C76" w:rsidRDefault="002B2C76" w:rsidP="00095E36">
            <w:pPr>
              <w:spacing w:line="360" w:lineRule="auto"/>
              <w:ind w:left="993" w:hanging="993"/>
            </w:pPr>
          </w:p>
          <w:p w14:paraId="14A753B8" w14:textId="77777777" w:rsidR="002B2C76" w:rsidRDefault="002B2C76" w:rsidP="00095E36">
            <w:pPr>
              <w:spacing w:line="360" w:lineRule="auto"/>
              <w:ind w:left="993" w:hanging="993"/>
              <w:rPr>
                <w:b/>
              </w:rPr>
            </w:pPr>
            <w:r>
              <w:rPr>
                <w:b/>
              </w:rPr>
              <w:t>Bahar</w:t>
            </w:r>
          </w:p>
          <w:p w14:paraId="72437196" w14:textId="77777777" w:rsidR="002B2C76" w:rsidRDefault="002B2C76" w:rsidP="00095E36">
            <w:pPr>
              <w:spacing w:line="360" w:lineRule="auto"/>
              <w:ind w:left="993" w:hanging="993"/>
              <w:rPr>
                <w:b/>
              </w:rPr>
            </w:pPr>
          </w:p>
        </w:tc>
        <w:tc>
          <w:tcPr>
            <w:tcW w:w="3616" w:type="dxa"/>
            <w:vAlign w:val="center"/>
          </w:tcPr>
          <w:p w14:paraId="20698D17" w14:textId="77777777" w:rsidR="002B2C76" w:rsidRDefault="002B2C76" w:rsidP="00095E36">
            <w:pPr>
              <w:spacing w:line="360" w:lineRule="auto"/>
              <w:ind w:left="993" w:hanging="993"/>
            </w:pPr>
            <w:r>
              <w:t>Karşılaştırmalı Siyasi İdeolojiler</w:t>
            </w:r>
          </w:p>
        </w:tc>
        <w:tc>
          <w:tcPr>
            <w:tcW w:w="0" w:type="auto"/>
            <w:vAlign w:val="center"/>
          </w:tcPr>
          <w:p w14:paraId="0C56801A" w14:textId="77777777" w:rsidR="002B2C76" w:rsidRDefault="002B2C76" w:rsidP="00095E36">
            <w:pPr>
              <w:ind w:left="993" w:hanging="993"/>
            </w:pPr>
            <w:r>
              <w:t>3</w:t>
            </w:r>
          </w:p>
        </w:tc>
        <w:tc>
          <w:tcPr>
            <w:tcW w:w="0" w:type="auto"/>
            <w:vAlign w:val="center"/>
          </w:tcPr>
          <w:p w14:paraId="6D7D29A1" w14:textId="77777777" w:rsidR="002B2C76" w:rsidRDefault="002B2C76" w:rsidP="00095E36">
            <w:pPr>
              <w:ind w:left="993" w:hanging="993"/>
            </w:pPr>
            <w:r>
              <w:t>0</w:t>
            </w:r>
          </w:p>
        </w:tc>
        <w:tc>
          <w:tcPr>
            <w:tcW w:w="0" w:type="auto"/>
            <w:vAlign w:val="center"/>
          </w:tcPr>
          <w:p w14:paraId="75B2EA90" w14:textId="77777777" w:rsidR="002B2C76" w:rsidRDefault="002B2C76" w:rsidP="00095E36">
            <w:pPr>
              <w:spacing w:line="360" w:lineRule="auto"/>
              <w:ind w:left="993" w:hanging="993"/>
            </w:pPr>
            <w:r>
              <w:t>94</w:t>
            </w:r>
          </w:p>
        </w:tc>
      </w:tr>
      <w:tr w:rsidR="002B2C76" w14:paraId="736BD7CC" w14:textId="77777777" w:rsidTr="00A542B9">
        <w:trPr>
          <w:trHeight w:val="285"/>
          <w:jc w:val="center"/>
        </w:trPr>
        <w:tc>
          <w:tcPr>
            <w:tcW w:w="0" w:type="auto"/>
            <w:vMerge/>
            <w:vAlign w:val="center"/>
          </w:tcPr>
          <w:p w14:paraId="2F17D560" w14:textId="77777777" w:rsidR="002B2C76" w:rsidRDefault="002B2C76" w:rsidP="00095E36">
            <w:pPr>
              <w:spacing w:line="360" w:lineRule="auto"/>
              <w:ind w:left="993" w:hanging="993"/>
            </w:pPr>
          </w:p>
        </w:tc>
        <w:tc>
          <w:tcPr>
            <w:tcW w:w="976" w:type="dxa"/>
            <w:vMerge/>
            <w:vAlign w:val="center"/>
          </w:tcPr>
          <w:p w14:paraId="4061807E" w14:textId="77777777" w:rsidR="002B2C76" w:rsidRDefault="002B2C76" w:rsidP="00095E36">
            <w:pPr>
              <w:spacing w:line="360" w:lineRule="auto"/>
              <w:ind w:left="993" w:hanging="993"/>
            </w:pPr>
          </w:p>
        </w:tc>
        <w:tc>
          <w:tcPr>
            <w:tcW w:w="3616" w:type="dxa"/>
            <w:vAlign w:val="center"/>
          </w:tcPr>
          <w:p w14:paraId="778B3996" w14:textId="77777777" w:rsidR="002B2C76" w:rsidRDefault="002B2C76" w:rsidP="00095E36">
            <w:pPr>
              <w:spacing w:line="360" w:lineRule="auto"/>
              <w:ind w:left="993" w:hanging="993"/>
            </w:pPr>
            <w:r>
              <w:t>Dış Politika Analizi</w:t>
            </w:r>
          </w:p>
        </w:tc>
        <w:tc>
          <w:tcPr>
            <w:tcW w:w="0" w:type="auto"/>
            <w:vAlign w:val="center"/>
          </w:tcPr>
          <w:p w14:paraId="332D2B33" w14:textId="77777777" w:rsidR="002B2C76" w:rsidRDefault="002B2C76" w:rsidP="00095E36">
            <w:pPr>
              <w:ind w:left="993" w:hanging="993"/>
            </w:pPr>
            <w:r>
              <w:t>3</w:t>
            </w:r>
          </w:p>
        </w:tc>
        <w:tc>
          <w:tcPr>
            <w:tcW w:w="0" w:type="auto"/>
            <w:vAlign w:val="center"/>
          </w:tcPr>
          <w:p w14:paraId="66DF192B" w14:textId="77777777" w:rsidR="002B2C76" w:rsidRDefault="002B2C76" w:rsidP="00095E36">
            <w:pPr>
              <w:ind w:left="993" w:hanging="993"/>
            </w:pPr>
            <w:r>
              <w:t>0</w:t>
            </w:r>
          </w:p>
        </w:tc>
        <w:tc>
          <w:tcPr>
            <w:tcW w:w="0" w:type="auto"/>
            <w:vAlign w:val="center"/>
          </w:tcPr>
          <w:p w14:paraId="17D57811" w14:textId="77777777" w:rsidR="002B2C76" w:rsidRDefault="002B2C76" w:rsidP="00095E36">
            <w:pPr>
              <w:spacing w:line="360" w:lineRule="auto"/>
              <w:ind w:left="993" w:hanging="993"/>
            </w:pPr>
            <w:r>
              <w:t>89</w:t>
            </w:r>
          </w:p>
        </w:tc>
      </w:tr>
      <w:tr w:rsidR="002B2C76" w14:paraId="303B2AD8" w14:textId="77777777" w:rsidTr="00A542B9">
        <w:trPr>
          <w:trHeight w:val="375"/>
          <w:jc w:val="center"/>
        </w:trPr>
        <w:tc>
          <w:tcPr>
            <w:tcW w:w="0" w:type="auto"/>
            <w:vMerge/>
            <w:vAlign w:val="center"/>
          </w:tcPr>
          <w:p w14:paraId="0B42B316" w14:textId="77777777" w:rsidR="002B2C76" w:rsidRDefault="002B2C76" w:rsidP="00095E36">
            <w:pPr>
              <w:spacing w:line="360" w:lineRule="auto"/>
              <w:ind w:left="993" w:hanging="993"/>
            </w:pPr>
          </w:p>
        </w:tc>
        <w:tc>
          <w:tcPr>
            <w:tcW w:w="976" w:type="dxa"/>
            <w:vMerge/>
            <w:vAlign w:val="center"/>
          </w:tcPr>
          <w:p w14:paraId="18DCFDC7" w14:textId="77777777" w:rsidR="002B2C76" w:rsidRDefault="002B2C76" w:rsidP="00095E36">
            <w:pPr>
              <w:spacing w:line="360" w:lineRule="auto"/>
              <w:ind w:left="993" w:hanging="993"/>
            </w:pPr>
          </w:p>
        </w:tc>
        <w:tc>
          <w:tcPr>
            <w:tcW w:w="3616" w:type="dxa"/>
            <w:vAlign w:val="center"/>
          </w:tcPr>
          <w:p w14:paraId="71008A44" w14:textId="77777777" w:rsidR="002B2C76" w:rsidRDefault="002B2C76" w:rsidP="00095E36">
            <w:pPr>
              <w:spacing w:line="360" w:lineRule="auto"/>
              <w:ind w:left="993" w:hanging="993"/>
            </w:pPr>
            <w:r>
              <w:t>Foreign Policy Analysis</w:t>
            </w:r>
          </w:p>
        </w:tc>
        <w:tc>
          <w:tcPr>
            <w:tcW w:w="0" w:type="auto"/>
            <w:vAlign w:val="center"/>
          </w:tcPr>
          <w:p w14:paraId="3CC53DC7" w14:textId="77777777" w:rsidR="002B2C76" w:rsidRDefault="002B2C76" w:rsidP="00095E36">
            <w:pPr>
              <w:ind w:left="993" w:hanging="993"/>
            </w:pPr>
            <w:r>
              <w:t>3</w:t>
            </w:r>
          </w:p>
        </w:tc>
        <w:tc>
          <w:tcPr>
            <w:tcW w:w="0" w:type="auto"/>
            <w:vAlign w:val="center"/>
          </w:tcPr>
          <w:p w14:paraId="75DFC47F" w14:textId="77777777" w:rsidR="002B2C76" w:rsidRDefault="002B2C76" w:rsidP="00095E36">
            <w:pPr>
              <w:ind w:left="993" w:hanging="993"/>
            </w:pPr>
            <w:r>
              <w:t>0</w:t>
            </w:r>
          </w:p>
        </w:tc>
        <w:tc>
          <w:tcPr>
            <w:tcW w:w="0" w:type="auto"/>
            <w:vAlign w:val="center"/>
          </w:tcPr>
          <w:p w14:paraId="248227BC" w14:textId="77777777" w:rsidR="002B2C76" w:rsidRDefault="002B2C76" w:rsidP="00095E36">
            <w:pPr>
              <w:spacing w:line="360" w:lineRule="auto"/>
              <w:ind w:left="993" w:hanging="993"/>
            </w:pPr>
            <w:r>
              <w:t>14</w:t>
            </w:r>
          </w:p>
        </w:tc>
      </w:tr>
      <w:tr w:rsidR="002B2C76" w14:paraId="1E5044BD" w14:textId="77777777" w:rsidTr="00A542B9">
        <w:trPr>
          <w:trHeight w:val="375"/>
          <w:jc w:val="center"/>
        </w:trPr>
        <w:tc>
          <w:tcPr>
            <w:tcW w:w="0" w:type="auto"/>
            <w:vMerge/>
            <w:vAlign w:val="center"/>
          </w:tcPr>
          <w:p w14:paraId="68E7683F" w14:textId="77777777" w:rsidR="002B2C76" w:rsidRDefault="002B2C76" w:rsidP="00095E36">
            <w:pPr>
              <w:spacing w:line="360" w:lineRule="auto"/>
              <w:ind w:left="993" w:hanging="993"/>
            </w:pPr>
          </w:p>
        </w:tc>
        <w:tc>
          <w:tcPr>
            <w:tcW w:w="976" w:type="dxa"/>
            <w:vMerge/>
            <w:vAlign w:val="center"/>
          </w:tcPr>
          <w:p w14:paraId="1097398B" w14:textId="77777777" w:rsidR="002B2C76" w:rsidRDefault="002B2C76" w:rsidP="00095E36">
            <w:pPr>
              <w:spacing w:line="360" w:lineRule="auto"/>
              <w:ind w:left="993" w:hanging="993"/>
            </w:pPr>
          </w:p>
        </w:tc>
        <w:tc>
          <w:tcPr>
            <w:tcW w:w="3616" w:type="dxa"/>
            <w:vAlign w:val="center"/>
          </w:tcPr>
          <w:p w14:paraId="14873841" w14:textId="77777777" w:rsidR="002B2C76" w:rsidRDefault="002B2C76" w:rsidP="00095E36">
            <w:pPr>
              <w:spacing w:line="360" w:lineRule="auto"/>
              <w:ind w:left="993" w:hanging="993"/>
            </w:pPr>
            <w:r>
              <w:t>Avrupa Birliği Hukuku/EU Law</w:t>
            </w:r>
          </w:p>
        </w:tc>
        <w:tc>
          <w:tcPr>
            <w:tcW w:w="0" w:type="auto"/>
            <w:vAlign w:val="center"/>
          </w:tcPr>
          <w:p w14:paraId="2285D647" w14:textId="77777777" w:rsidR="002B2C76" w:rsidRDefault="002B2C76" w:rsidP="00095E36">
            <w:pPr>
              <w:ind w:left="993" w:hanging="993"/>
            </w:pPr>
            <w:r>
              <w:t>3</w:t>
            </w:r>
          </w:p>
        </w:tc>
        <w:tc>
          <w:tcPr>
            <w:tcW w:w="0" w:type="auto"/>
            <w:vAlign w:val="center"/>
          </w:tcPr>
          <w:p w14:paraId="037A3245" w14:textId="77777777" w:rsidR="002B2C76" w:rsidRDefault="002B2C76" w:rsidP="00095E36">
            <w:pPr>
              <w:ind w:left="993" w:hanging="993"/>
            </w:pPr>
            <w:r>
              <w:t>0</w:t>
            </w:r>
          </w:p>
        </w:tc>
        <w:tc>
          <w:tcPr>
            <w:tcW w:w="0" w:type="auto"/>
            <w:vAlign w:val="center"/>
          </w:tcPr>
          <w:p w14:paraId="01E737B1" w14:textId="77777777" w:rsidR="002B2C76" w:rsidRDefault="002B2C76" w:rsidP="00095E36">
            <w:pPr>
              <w:spacing w:line="360" w:lineRule="auto"/>
              <w:ind w:left="993" w:hanging="993"/>
            </w:pPr>
            <w:r>
              <w:t>89</w:t>
            </w:r>
          </w:p>
        </w:tc>
      </w:tr>
    </w:tbl>
    <w:p w14:paraId="0869CC6D" w14:textId="77777777" w:rsidR="00DB7B77" w:rsidRPr="002B2C76" w:rsidRDefault="00DB7B77" w:rsidP="00095E36">
      <w:pPr>
        <w:tabs>
          <w:tab w:val="left" w:pos="3612"/>
        </w:tabs>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14:paraId="1FFB07B5" w14:textId="77777777" w:rsidTr="00A542B9">
        <w:trPr>
          <w:trHeight w:val="345"/>
          <w:jc w:val="center"/>
        </w:trPr>
        <w:tc>
          <w:tcPr>
            <w:tcW w:w="0" w:type="auto"/>
            <w:vMerge w:val="restart"/>
          </w:tcPr>
          <w:p w14:paraId="5DD419D5" w14:textId="77777777" w:rsidR="00446FAF" w:rsidRDefault="00446FAF" w:rsidP="00095E36">
            <w:pPr>
              <w:spacing w:line="360" w:lineRule="auto"/>
              <w:ind w:left="993" w:hanging="993"/>
              <w:rPr>
                <w:b/>
              </w:rPr>
            </w:pPr>
            <w:r>
              <w:rPr>
                <w:b/>
              </w:rPr>
              <w:t>Akademik Yıl</w:t>
            </w:r>
          </w:p>
        </w:tc>
        <w:tc>
          <w:tcPr>
            <w:tcW w:w="976" w:type="dxa"/>
            <w:vMerge w:val="restart"/>
          </w:tcPr>
          <w:p w14:paraId="2CEFEEF9" w14:textId="77777777" w:rsidR="00446FAF" w:rsidRDefault="00446FAF" w:rsidP="00095E36">
            <w:pPr>
              <w:spacing w:line="360" w:lineRule="auto"/>
              <w:ind w:left="993" w:hanging="993"/>
              <w:rPr>
                <w:b/>
              </w:rPr>
            </w:pPr>
            <w:r>
              <w:rPr>
                <w:b/>
              </w:rPr>
              <w:t>Dönem</w:t>
            </w:r>
          </w:p>
        </w:tc>
        <w:tc>
          <w:tcPr>
            <w:tcW w:w="3616" w:type="dxa"/>
            <w:vMerge w:val="restart"/>
          </w:tcPr>
          <w:p w14:paraId="0BAFA432" w14:textId="77777777" w:rsidR="00446FAF" w:rsidRDefault="00446FAF" w:rsidP="00095E36">
            <w:pPr>
              <w:spacing w:line="360" w:lineRule="auto"/>
              <w:ind w:left="993" w:hanging="993"/>
              <w:rPr>
                <w:b/>
              </w:rPr>
            </w:pPr>
            <w:r>
              <w:rPr>
                <w:b/>
              </w:rPr>
              <w:t>Dersin Adı</w:t>
            </w:r>
          </w:p>
        </w:tc>
        <w:tc>
          <w:tcPr>
            <w:tcW w:w="0" w:type="auto"/>
            <w:gridSpan w:val="2"/>
          </w:tcPr>
          <w:p w14:paraId="6C3ACE8E" w14:textId="77777777" w:rsidR="00446FAF" w:rsidRDefault="00446FAF" w:rsidP="00095E36">
            <w:pPr>
              <w:spacing w:line="360" w:lineRule="auto"/>
              <w:ind w:left="993" w:hanging="993"/>
              <w:rPr>
                <w:b/>
              </w:rPr>
            </w:pPr>
            <w:r>
              <w:rPr>
                <w:b/>
              </w:rPr>
              <w:t>Haftalık Saati</w:t>
            </w:r>
          </w:p>
        </w:tc>
        <w:tc>
          <w:tcPr>
            <w:tcW w:w="0" w:type="auto"/>
            <w:vMerge w:val="restart"/>
          </w:tcPr>
          <w:p w14:paraId="271306DD" w14:textId="77777777" w:rsidR="00446FAF" w:rsidRDefault="00446FAF" w:rsidP="00095E36">
            <w:pPr>
              <w:spacing w:line="360" w:lineRule="auto"/>
              <w:ind w:left="993" w:hanging="993"/>
              <w:rPr>
                <w:b/>
              </w:rPr>
            </w:pPr>
            <w:r>
              <w:rPr>
                <w:b/>
              </w:rPr>
              <w:t>Öğrenci Sayısı</w:t>
            </w:r>
          </w:p>
        </w:tc>
      </w:tr>
      <w:tr w:rsidR="00446FAF" w14:paraId="2612C69F" w14:textId="77777777" w:rsidTr="00A542B9">
        <w:trPr>
          <w:trHeight w:val="345"/>
          <w:jc w:val="center"/>
        </w:trPr>
        <w:tc>
          <w:tcPr>
            <w:tcW w:w="0" w:type="auto"/>
            <w:vMerge/>
          </w:tcPr>
          <w:p w14:paraId="7C635FCD" w14:textId="77777777" w:rsidR="00446FAF" w:rsidRDefault="00446FAF" w:rsidP="00095E36">
            <w:pPr>
              <w:spacing w:line="360" w:lineRule="auto"/>
              <w:ind w:left="993" w:hanging="993"/>
              <w:rPr>
                <w:b/>
              </w:rPr>
            </w:pPr>
          </w:p>
        </w:tc>
        <w:tc>
          <w:tcPr>
            <w:tcW w:w="976" w:type="dxa"/>
            <w:vMerge/>
          </w:tcPr>
          <w:p w14:paraId="0B5F2C65" w14:textId="77777777" w:rsidR="00446FAF" w:rsidRDefault="00446FAF" w:rsidP="00095E36">
            <w:pPr>
              <w:spacing w:line="360" w:lineRule="auto"/>
              <w:ind w:left="993" w:hanging="993"/>
              <w:rPr>
                <w:b/>
              </w:rPr>
            </w:pPr>
          </w:p>
        </w:tc>
        <w:tc>
          <w:tcPr>
            <w:tcW w:w="3616" w:type="dxa"/>
            <w:vMerge/>
          </w:tcPr>
          <w:p w14:paraId="5D36C7FA" w14:textId="77777777" w:rsidR="00446FAF" w:rsidRDefault="00446FAF" w:rsidP="00095E36">
            <w:pPr>
              <w:spacing w:line="360" w:lineRule="auto"/>
              <w:ind w:left="993" w:hanging="993"/>
              <w:rPr>
                <w:b/>
              </w:rPr>
            </w:pPr>
          </w:p>
        </w:tc>
        <w:tc>
          <w:tcPr>
            <w:tcW w:w="0" w:type="auto"/>
          </w:tcPr>
          <w:p w14:paraId="19A29EE2" w14:textId="77777777" w:rsidR="00446FAF" w:rsidRDefault="00446FAF" w:rsidP="00095E36">
            <w:pPr>
              <w:spacing w:line="360" w:lineRule="auto"/>
              <w:ind w:left="993" w:hanging="993"/>
              <w:rPr>
                <w:b/>
              </w:rPr>
            </w:pPr>
            <w:r>
              <w:rPr>
                <w:b/>
              </w:rPr>
              <w:t xml:space="preserve">Teorik </w:t>
            </w:r>
          </w:p>
        </w:tc>
        <w:tc>
          <w:tcPr>
            <w:tcW w:w="0" w:type="auto"/>
          </w:tcPr>
          <w:p w14:paraId="0EB60E82" w14:textId="77777777" w:rsidR="00446FAF" w:rsidRDefault="00446FAF" w:rsidP="00095E36">
            <w:pPr>
              <w:spacing w:line="360" w:lineRule="auto"/>
              <w:ind w:left="993" w:hanging="993"/>
              <w:rPr>
                <w:b/>
              </w:rPr>
            </w:pPr>
            <w:r>
              <w:rPr>
                <w:b/>
              </w:rPr>
              <w:t>Uygulama</w:t>
            </w:r>
          </w:p>
        </w:tc>
        <w:tc>
          <w:tcPr>
            <w:tcW w:w="0" w:type="auto"/>
            <w:vMerge/>
          </w:tcPr>
          <w:p w14:paraId="795752DC" w14:textId="77777777" w:rsidR="00446FAF" w:rsidRDefault="00446FAF" w:rsidP="00095E36">
            <w:pPr>
              <w:spacing w:line="360" w:lineRule="auto"/>
              <w:ind w:left="993" w:hanging="993"/>
              <w:rPr>
                <w:b/>
              </w:rPr>
            </w:pPr>
          </w:p>
        </w:tc>
      </w:tr>
      <w:tr w:rsidR="00446FAF" w14:paraId="6B1A58C1" w14:textId="77777777" w:rsidTr="00A542B9">
        <w:trPr>
          <w:trHeight w:val="164"/>
          <w:jc w:val="center"/>
        </w:trPr>
        <w:tc>
          <w:tcPr>
            <w:tcW w:w="0" w:type="auto"/>
            <w:vMerge w:val="restart"/>
            <w:vAlign w:val="center"/>
          </w:tcPr>
          <w:p w14:paraId="395A8F9D" w14:textId="77777777" w:rsidR="00446FAF" w:rsidRDefault="00446FAF" w:rsidP="00095E36">
            <w:pPr>
              <w:spacing w:line="360" w:lineRule="auto"/>
              <w:ind w:left="993" w:hanging="993"/>
              <w:rPr>
                <w:b/>
              </w:rPr>
            </w:pPr>
            <w:r>
              <w:rPr>
                <w:b/>
              </w:rPr>
              <w:t>2013-2014</w:t>
            </w:r>
          </w:p>
          <w:p w14:paraId="6244494F" w14:textId="77777777" w:rsidR="00446FAF" w:rsidRDefault="00446FAF" w:rsidP="00095E36">
            <w:pPr>
              <w:spacing w:line="360" w:lineRule="auto"/>
              <w:ind w:left="993" w:hanging="993"/>
            </w:pPr>
          </w:p>
        </w:tc>
        <w:tc>
          <w:tcPr>
            <w:tcW w:w="976" w:type="dxa"/>
            <w:vMerge w:val="restart"/>
            <w:vAlign w:val="center"/>
          </w:tcPr>
          <w:p w14:paraId="70BD3C47" w14:textId="77777777" w:rsidR="00446FAF" w:rsidRDefault="00446FAF" w:rsidP="00095E36">
            <w:pPr>
              <w:spacing w:line="360" w:lineRule="auto"/>
              <w:ind w:left="993" w:hanging="993"/>
              <w:rPr>
                <w:b/>
              </w:rPr>
            </w:pPr>
          </w:p>
          <w:p w14:paraId="26BE752B" w14:textId="77777777" w:rsidR="00446FAF" w:rsidRDefault="00446FAF" w:rsidP="00095E36">
            <w:pPr>
              <w:spacing w:line="360" w:lineRule="auto"/>
              <w:ind w:left="993" w:hanging="993"/>
              <w:rPr>
                <w:b/>
              </w:rPr>
            </w:pPr>
          </w:p>
          <w:p w14:paraId="73A1B262" w14:textId="77777777" w:rsidR="00446FAF" w:rsidRDefault="00446FAF" w:rsidP="00095E36">
            <w:pPr>
              <w:spacing w:line="360" w:lineRule="auto"/>
              <w:ind w:left="993" w:hanging="993"/>
              <w:rPr>
                <w:b/>
              </w:rPr>
            </w:pPr>
            <w:r>
              <w:rPr>
                <w:b/>
              </w:rPr>
              <w:t>Güz</w:t>
            </w:r>
          </w:p>
          <w:p w14:paraId="1D45498C" w14:textId="77777777" w:rsidR="00446FAF" w:rsidRDefault="00446FAF" w:rsidP="00095E36">
            <w:pPr>
              <w:spacing w:line="360" w:lineRule="auto"/>
              <w:ind w:left="993" w:hanging="993"/>
              <w:rPr>
                <w:b/>
              </w:rPr>
            </w:pPr>
          </w:p>
        </w:tc>
        <w:tc>
          <w:tcPr>
            <w:tcW w:w="3616" w:type="dxa"/>
            <w:vAlign w:val="center"/>
          </w:tcPr>
          <w:p w14:paraId="062341BA" w14:textId="77777777" w:rsidR="00446FAF" w:rsidRDefault="00446FAF" w:rsidP="00095E36">
            <w:pPr>
              <w:spacing w:line="360" w:lineRule="auto"/>
              <w:ind w:left="993" w:hanging="993"/>
            </w:pPr>
            <w:r>
              <w:t>Theories of International Relations</w:t>
            </w:r>
          </w:p>
        </w:tc>
        <w:tc>
          <w:tcPr>
            <w:tcW w:w="0" w:type="auto"/>
            <w:vAlign w:val="center"/>
          </w:tcPr>
          <w:p w14:paraId="119D2316" w14:textId="77777777" w:rsidR="00446FAF" w:rsidRDefault="00446FAF" w:rsidP="00095E36">
            <w:pPr>
              <w:ind w:left="993" w:hanging="993"/>
            </w:pPr>
            <w:r>
              <w:t>3</w:t>
            </w:r>
          </w:p>
        </w:tc>
        <w:tc>
          <w:tcPr>
            <w:tcW w:w="0" w:type="auto"/>
            <w:vAlign w:val="center"/>
          </w:tcPr>
          <w:p w14:paraId="5457C467" w14:textId="77777777" w:rsidR="00446FAF" w:rsidRDefault="00446FAF" w:rsidP="00095E36">
            <w:pPr>
              <w:ind w:left="993" w:hanging="993"/>
            </w:pPr>
            <w:r>
              <w:t>0</w:t>
            </w:r>
          </w:p>
        </w:tc>
        <w:tc>
          <w:tcPr>
            <w:tcW w:w="0" w:type="auto"/>
            <w:vAlign w:val="center"/>
          </w:tcPr>
          <w:p w14:paraId="46169336" w14:textId="77777777" w:rsidR="00446FAF" w:rsidRDefault="00446FAF" w:rsidP="00095E36">
            <w:pPr>
              <w:spacing w:line="360" w:lineRule="auto"/>
              <w:ind w:left="993" w:hanging="993"/>
            </w:pPr>
            <w:r>
              <w:t>12</w:t>
            </w:r>
          </w:p>
        </w:tc>
      </w:tr>
      <w:tr w:rsidR="00446FAF" w14:paraId="5C1E6EA8" w14:textId="77777777" w:rsidTr="00A542B9">
        <w:trPr>
          <w:jc w:val="center"/>
        </w:trPr>
        <w:tc>
          <w:tcPr>
            <w:tcW w:w="0" w:type="auto"/>
            <w:vMerge/>
            <w:vAlign w:val="center"/>
          </w:tcPr>
          <w:p w14:paraId="6CCBD1A8" w14:textId="77777777" w:rsidR="00446FAF" w:rsidRDefault="00446FAF" w:rsidP="00095E36">
            <w:pPr>
              <w:spacing w:line="360" w:lineRule="auto"/>
              <w:ind w:left="993" w:hanging="993"/>
            </w:pPr>
          </w:p>
        </w:tc>
        <w:tc>
          <w:tcPr>
            <w:tcW w:w="976" w:type="dxa"/>
            <w:vMerge/>
            <w:vAlign w:val="center"/>
          </w:tcPr>
          <w:p w14:paraId="62370973" w14:textId="77777777" w:rsidR="00446FAF" w:rsidRDefault="00446FAF" w:rsidP="00095E36">
            <w:pPr>
              <w:spacing w:line="360" w:lineRule="auto"/>
              <w:ind w:left="993" w:hanging="993"/>
            </w:pPr>
          </w:p>
        </w:tc>
        <w:tc>
          <w:tcPr>
            <w:tcW w:w="3616" w:type="dxa"/>
            <w:vAlign w:val="center"/>
          </w:tcPr>
          <w:p w14:paraId="74725E82" w14:textId="77777777" w:rsidR="00446FAF" w:rsidRDefault="00446FAF" w:rsidP="00095E36">
            <w:pPr>
              <w:spacing w:line="360" w:lineRule="auto"/>
              <w:ind w:left="993" w:hanging="993"/>
            </w:pPr>
            <w:r>
              <w:t>Identity Politics</w:t>
            </w:r>
          </w:p>
        </w:tc>
        <w:tc>
          <w:tcPr>
            <w:tcW w:w="0" w:type="auto"/>
            <w:vAlign w:val="center"/>
          </w:tcPr>
          <w:p w14:paraId="62A0AA58" w14:textId="77777777" w:rsidR="00446FAF" w:rsidRDefault="00446FAF" w:rsidP="00095E36">
            <w:pPr>
              <w:ind w:left="993" w:hanging="993"/>
            </w:pPr>
            <w:r>
              <w:t>3</w:t>
            </w:r>
          </w:p>
        </w:tc>
        <w:tc>
          <w:tcPr>
            <w:tcW w:w="0" w:type="auto"/>
            <w:vAlign w:val="center"/>
          </w:tcPr>
          <w:p w14:paraId="48B3DB65" w14:textId="77777777" w:rsidR="00446FAF" w:rsidRDefault="00446FAF" w:rsidP="00095E36">
            <w:pPr>
              <w:ind w:left="993" w:hanging="993"/>
            </w:pPr>
            <w:r>
              <w:t>0</w:t>
            </w:r>
          </w:p>
        </w:tc>
        <w:tc>
          <w:tcPr>
            <w:tcW w:w="0" w:type="auto"/>
            <w:vAlign w:val="center"/>
          </w:tcPr>
          <w:p w14:paraId="36F47AF9" w14:textId="77777777" w:rsidR="00446FAF" w:rsidRDefault="00446FAF" w:rsidP="00095E36">
            <w:pPr>
              <w:ind w:left="993" w:hanging="993"/>
            </w:pPr>
            <w:r>
              <w:t>15</w:t>
            </w:r>
          </w:p>
        </w:tc>
      </w:tr>
      <w:tr w:rsidR="00446FAF" w14:paraId="4C3F840A" w14:textId="77777777" w:rsidTr="00A542B9">
        <w:trPr>
          <w:jc w:val="center"/>
        </w:trPr>
        <w:tc>
          <w:tcPr>
            <w:tcW w:w="0" w:type="auto"/>
            <w:vMerge/>
            <w:vAlign w:val="center"/>
          </w:tcPr>
          <w:p w14:paraId="168818D2" w14:textId="77777777" w:rsidR="00446FAF" w:rsidRDefault="00446FAF" w:rsidP="00095E36">
            <w:pPr>
              <w:spacing w:line="360" w:lineRule="auto"/>
              <w:ind w:left="993" w:hanging="993"/>
            </w:pPr>
          </w:p>
        </w:tc>
        <w:tc>
          <w:tcPr>
            <w:tcW w:w="976" w:type="dxa"/>
            <w:vMerge/>
            <w:vAlign w:val="center"/>
          </w:tcPr>
          <w:p w14:paraId="7E2CF871" w14:textId="77777777" w:rsidR="00446FAF" w:rsidRDefault="00446FAF" w:rsidP="00095E36">
            <w:pPr>
              <w:spacing w:line="360" w:lineRule="auto"/>
              <w:ind w:left="993" w:hanging="993"/>
            </w:pPr>
          </w:p>
        </w:tc>
        <w:tc>
          <w:tcPr>
            <w:tcW w:w="3616" w:type="dxa"/>
            <w:vAlign w:val="center"/>
          </w:tcPr>
          <w:p w14:paraId="1E44042F" w14:textId="77777777" w:rsidR="00446FAF" w:rsidRDefault="00446FAF" w:rsidP="00095E36">
            <w:pPr>
              <w:ind w:left="993" w:hanging="993"/>
              <w:rPr>
                <w:color w:val="000000"/>
              </w:rPr>
            </w:pPr>
            <w:r>
              <w:rPr>
                <w:lang w:val="en-US"/>
              </w:rPr>
              <w:t>State and Society in Europe</w:t>
            </w:r>
          </w:p>
        </w:tc>
        <w:tc>
          <w:tcPr>
            <w:tcW w:w="0" w:type="auto"/>
            <w:vAlign w:val="center"/>
          </w:tcPr>
          <w:p w14:paraId="32613FBD" w14:textId="77777777" w:rsidR="00446FAF" w:rsidRDefault="00446FAF" w:rsidP="00095E36">
            <w:pPr>
              <w:ind w:left="993" w:hanging="993"/>
            </w:pPr>
            <w:r>
              <w:t>3</w:t>
            </w:r>
          </w:p>
        </w:tc>
        <w:tc>
          <w:tcPr>
            <w:tcW w:w="0" w:type="auto"/>
            <w:vAlign w:val="center"/>
          </w:tcPr>
          <w:p w14:paraId="57D70622" w14:textId="77777777" w:rsidR="00446FAF" w:rsidRDefault="00446FAF" w:rsidP="00095E36">
            <w:pPr>
              <w:ind w:left="993" w:hanging="993"/>
            </w:pPr>
            <w:r>
              <w:t>0</w:t>
            </w:r>
          </w:p>
        </w:tc>
        <w:tc>
          <w:tcPr>
            <w:tcW w:w="0" w:type="auto"/>
            <w:vAlign w:val="center"/>
          </w:tcPr>
          <w:p w14:paraId="6F132356" w14:textId="77777777" w:rsidR="00446FAF" w:rsidRDefault="00446FAF" w:rsidP="00095E36">
            <w:pPr>
              <w:ind w:left="993" w:hanging="993"/>
            </w:pPr>
            <w:r>
              <w:t>22</w:t>
            </w:r>
          </w:p>
        </w:tc>
      </w:tr>
      <w:tr w:rsidR="00446FAF" w14:paraId="0B84EEA0" w14:textId="77777777" w:rsidTr="00A542B9">
        <w:trPr>
          <w:jc w:val="center"/>
        </w:trPr>
        <w:tc>
          <w:tcPr>
            <w:tcW w:w="0" w:type="auto"/>
            <w:vMerge/>
            <w:vAlign w:val="center"/>
          </w:tcPr>
          <w:p w14:paraId="3BB95FC1" w14:textId="77777777" w:rsidR="00446FAF" w:rsidRDefault="00446FAF" w:rsidP="00095E36">
            <w:pPr>
              <w:spacing w:line="360" w:lineRule="auto"/>
              <w:ind w:left="993" w:hanging="993"/>
            </w:pPr>
          </w:p>
        </w:tc>
        <w:tc>
          <w:tcPr>
            <w:tcW w:w="976" w:type="dxa"/>
            <w:vMerge/>
            <w:vAlign w:val="center"/>
          </w:tcPr>
          <w:p w14:paraId="519B4D13" w14:textId="77777777" w:rsidR="00446FAF" w:rsidRDefault="00446FAF" w:rsidP="00095E36">
            <w:pPr>
              <w:spacing w:line="360" w:lineRule="auto"/>
              <w:ind w:left="993" w:hanging="993"/>
            </w:pPr>
          </w:p>
        </w:tc>
        <w:tc>
          <w:tcPr>
            <w:tcW w:w="3616" w:type="dxa"/>
            <w:vAlign w:val="center"/>
          </w:tcPr>
          <w:p w14:paraId="4DE8A333" w14:textId="77777777" w:rsidR="00446FAF" w:rsidRDefault="00446FAF" w:rsidP="00095E36">
            <w:pPr>
              <w:ind w:left="993" w:hanging="993"/>
              <w:rPr>
                <w:color w:val="000000"/>
              </w:rPr>
            </w:pPr>
            <w:r>
              <w:rPr>
                <w:bCs/>
              </w:rPr>
              <w:t>Political Parties</w:t>
            </w:r>
          </w:p>
        </w:tc>
        <w:tc>
          <w:tcPr>
            <w:tcW w:w="0" w:type="auto"/>
            <w:vAlign w:val="center"/>
          </w:tcPr>
          <w:p w14:paraId="70C9B870" w14:textId="77777777" w:rsidR="00446FAF" w:rsidRDefault="00446FAF" w:rsidP="00095E36">
            <w:pPr>
              <w:ind w:left="993" w:hanging="993"/>
            </w:pPr>
            <w:r>
              <w:t>3</w:t>
            </w:r>
          </w:p>
        </w:tc>
        <w:tc>
          <w:tcPr>
            <w:tcW w:w="0" w:type="auto"/>
            <w:vAlign w:val="center"/>
          </w:tcPr>
          <w:p w14:paraId="05B58386" w14:textId="77777777" w:rsidR="00446FAF" w:rsidRDefault="00446FAF" w:rsidP="00095E36">
            <w:pPr>
              <w:ind w:left="993" w:hanging="993"/>
            </w:pPr>
            <w:r>
              <w:t>0</w:t>
            </w:r>
          </w:p>
        </w:tc>
        <w:tc>
          <w:tcPr>
            <w:tcW w:w="0" w:type="auto"/>
            <w:vAlign w:val="center"/>
          </w:tcPr>
          <w:p w14:paraId="1F834F46" w14:textId="77777777" w:rsidR="00446FAF" w:rsidRDefault="00446FAF" w:rsidP="00095E36">
            <w:pPr>
              <w:ind w:left="993" w:hanging="993"/>
            </w:pPr>
            <w:r>
              <w:t>35</w:t>
            </w:r>
          </w:p>
        </w:tc>
      </w:tr>
      <w:tr w:rsidR="00446FAF" w14:paraId="3479E339" w14:textId="77777777" w:rsidTr="00A542B9">
        <w:trPr>
          <w:jc w:val="center"/>
        </w:trPr>
        <w:tc>
          <w:tcPr>
            <w:tcW w:w="0" w:type="auto"/>
            <w:vMerge/>
            <w:vAlign w:val="center"/>
          </w:tcPr>
          <w:p w14:paraId="05C31A77" w14:textId="77777777" w:rsidR="00446FAF" w:rsidRDefault="00446FAF" w:rsidP="00095E36">
            <w:pPr>
              <w:spacing w:line="360" w:lineRule="auto"/>
              <w:ind w:left="993" w:hanging="993"/>
            </w:pPr>
          </w:p>
        </w:tc>
        <w:tc>
          <w:tcPr>
            <w:tcW w:w="976" w:type="dxa"/>
            <w:vMerge/>
            <w:vAlign w:val="center"/>
          </w:tcPr>
          <w:p w14:paraId="28DAEC66" w14:textId="77777777" w:rsidR="00446FAF" w:rsidRDefault="00446FAF" w:rsidP="00095E36">
            <w:pPr>
              <w:spacing w:line="360" w:lineRule="auto"/>
              <w:ind w:left="993" w:hanging="993"/>
            </w:pPr>
          </w:p>
        </w:tc>
        <w:tc>
          <w:tcPr>
            <w:tcW w:w="3616" w:type="dxa"/>
            <w:vAlign w:val="center"/>
          </w:tcPr>
          <w:p w14:paraId="71ABBC20" w14:textId="77777777" w:rsidR="00446FAF" w:rsidRDefault="00446FAF" w:rsidP="00095E36">
            <w:pPr>
              <w:spacing w:line="306" w:lineRule="atLeast"/>
              <w:ind w:left="993" w:hanging="993"/>
              <w:rPr>
                <w:color w:val="000000"/>
              </w:rPr>
            </w:pPr>
            <w:r>
              <w:rPr>
                <w:bCs/>
                <w:color w:val="333333"/>
              </w:rPr>
              <w:t>International Organisations</w:t>
            </w:r>
          </w:p>
        </w:tc>
        <w:tc>
          <w:tcPr>
            <w:tcW w:w="0" w:type="auto"/>
            <w:vAlign w:val="center"/>
          </w:tcPr>
          <w:p w14:paraId="645D04DE" w14:textId="77777777" w:rsidR="00446FAF" w:rsidRDefault="00446FAF" w:rsidP="00095E36">
            <w:pPr>
              <w:ind w:left="993" w:hanging="993"/>
            </w:pPr>
            <w:r>
              <w:t>3</w:t>
            </w:r>
          </w:p>
        </w:tc>
        <w:tc>
          <w:tcPr>
            <w:tcW w:w="0" w:type="auto"/>
            <w:vAlign w:val="center"/>
          </w:tcPr>
          <w:p w14:paraId="5F90B28E" w14:textId="77777777" w:rsidR="00446FAF" w:rsidRDefault="00446FAF" w:rsidP="00095E36">
            <w:pPr>
              <w:ind w:left="993" w:hanging="993"/>
            </w:pPr>
            <w:r>
              <w:t>0</w:t>
            </w:r>
          </w:p>
        </w:tc>
        <w:tc>
          <w:tcPr>
            <w:tcW w:w="0" w:type="auto"/>
            <w:vAlign w:val="center"/>
          </w:tcPr>
          <w:p w14:paraId="4D1EDFBB" w14:textId="77777777" w:rsidR="00446FAF" w:rsidRDefault="00446FAF" w:rsidP="00095E36">
            <w:pPr>
              <w:ind w:left="993" w:hanging="993"/>
            </w:pPr>
            <w:r>
              <w:t>25</w:t>
            </w:r>
          </w:p>
        </w:tc>
      </w:tr>
      <w:tr w:rsidR="00446FAF" w14:paraId="2048EF30" w14:textId="77777777" w:rsidTr="00A542B9">
        <w:trPr>
          <w:jc w:val="center"/>
        </w:trPr>
        <w:tc>
          <w:tcPr>
            <w:tcW w:w="0" w:type="auto"/>
            <w:vMerge/>
            <w:vAlign w:val="center"/>
          </w:tcPr>
          <w:p w14:paraId="430ED6D3" w14:textId="77777777" w:rsidR="00446FAF" w:rsidRDefault="00446FAF" w:rsidP="00095E36">
            <w:pPr>
              <w:spacing w:line="360" w:lineRule="auto"/>
              <w:ind w:left="993" w:hanging="993"/>
            </w:pPr>
          </w:p>
        </w:tc>
        <w:tc>
          <w:tcPr>
            <w:tcW w:w="976" w:type="dxa"/>
            <w:vMerge/>
            <w:vAlign w:val="center"/>
          </w:tcPr>
          <w:p w14:paraId="2B5443AE" w14:textId="77777777" w:rsidR="00446FAF" w:rsidRDefault="00446FAF" w:rsidP="00095E36">
            <w:pPr>
              <w:spacing w:line="360" w:lineRule="auto"/>
              <w:ind w:left="993" w:hanging="993"/>
            </w:pPr>
          </w:p>
        </w:tc>
        <w:tc>
          <w:tcPr>
            <w:tcW w:w="3616" w:type="dxa"/>
            <w:vAlign w:val="center"/>
          </w:tcPr>
          <w:p w14:paraId="5AB53AAF" w14:textId="77777777" w:rsidR="00446FAF" w:rsidRDefault="00446FAF" w:rsidP="00095E36">
            <w:pPr>
              <w:spacing w:line="306" w:lineRule="atLeast"/>
              <w:ind w:left="993" w:hanging="993"/>
              <w:rPr>
                <w:color w:val="000000"/>
              </w:rPr>
            </w:pPr>
            <w:r>
              <w:rPr>
                <w:bCs/>
                <w:color w:val="333333"/>
              </w:rPr>
              <w:t>International Trade and Financial Organizations</w:t>
            </w:r>
          </w:p>
        </w:tc>
        <w:tc>
          <w:tcPr>
            <w:tcW w:w="0" w:type="auto"/>
            <w:vAlign w:val="center"/>
          </w:tcPr>
          <w:p w14:paraId="7599288F" w14:textId="77777777" w:rsidR="00446FAF" w:rsidRDefault="00446FAF" w:rsidP="00095E36">
            <w:pPr>
              <w:ind w:left="993" w:hanging="993"/>
            </w:pPr>
            <w:r>
              <w:t>3</w:t>
            </w:r>
          </w:p>
        </w:tc>
        <w:tc>
          <w:tcPr>
            <w:tcW w:w="0" w:type="auto"/>
            <w:vAlign w:val="center"/>
          </w:tcPr>
          <w:p w14:paraId="0FB5DFC0" w14:textId="77777777" w:rsidR="00446FAF" w:rsidRDefault="00446FAF" w:rsidP="00095E36">
            <w:pPr>
              <w:ind w:left="993" w:hanging="993"/>
            </w:pPr>
            <w:r>
              <w:t>0</w:t>
            </w:r>
          </w:p>
        </w:tc>
        <w:tc>
          <w:tcPr>
            <w:tcW w:w="0" w:type="auto"/>
            <w:vAlign w:val="center"/>
          </w:tcPr>
          <w:p w14:paraId="4F558E82" w14:textId="77777777" w:rsidR="00446FAF" w:rsidRDefault="00446FAF" w:rsidP="00095E36">
            <w:pPr>
              <w:ind w:left="993" w:hanging="993"/>
            </w:pPr>
            <w:r>
              <w:t>16</w:t>
            </w:r>
          </w:p>
        </w:tc>
      </w:tr>
      <w:tr w:rsidR="00446FAF" w14:paraId="4CBF083C" w14:textId="77777777" w:rsidTr="00A542B9">
        <w:trPr>
          <w:jc w:val="center"/>
        </w:trPr>
        <w:tc>
          <w:tcPr>
            <w:tcW w:w="0" w:type="auto"/>
            <w:vMerge/>
            <w:vAlign w:val="center"/>
          </w:tcPr>
          <w:p w14:paraId="290CD5BD" w14:textId="77777777" w:rsidR="00446FAF" w:rsidRDefault="00446FAF" w:rsidP="00095E36">
            <w:pPr>
              <w:spacing w:line="360" w:lineRule="auto"/>
              <w:ind w:left="993" w:hanging="993"/>
            </w:pPr>
          </w:p>
        </w:tc>
        <w:tc>
          <w:tcPr>
            <w:tcW w:w="976" w:type="dxa"/>
            <w:vMerge/>
            <w:vAlign w:val="center"/>
          </w:tcPr>
          <w:p w14:paraId="6C706A35" w14:textId="77777777" w:rsidR="00446FAF" w:rsidRDefault="00446FAF" w:rsidP="00095E36">
            <w:pPr>
              <w:spacing w:line="360" w:lineRule="auto"/>
              <w:ind w:left="993" w:hanging="993"/>
            </w:pPr>
          </w:p>
        </w:tc>
        <w:tc>
          <w:tcPr>
            <w:tcW w:w="3616" w:type="dxa"/>
            <w:vAlign w:val="center"/>
          </w:tcPr>
          <w:p w14:paraId="2FA75616" w14:textId="77777777" w:rsidR="00446FAF" w:rsidRDefault="00446FAF" w:rsidP="00095E36">
            <w:pPr>
              <w:spacing w:line="306" w:lineRule="atLeast"/>
              <w:ind w:left="993" w:hanging="993"/>
              <w:rPr>
                <w:bCs/>
                <w:color w:val="333333"/>
              </w:rPr>
            </w:pPr>
            <w:r>
              <w:rPr>
                <w:bCs/>
                <w:color w:val="333333"/>
              </w:rPr>
              <w:t>Uluslararası İlişkiler Teorileri</w:t>
            </w:r>
          </w:p>
          <w:p w14:paraId="419E53F2" w14:textId="77777777" w:rsidR="00446FAF" w:rsidRDefault="00446FAF" w:rsidP="00095E36">
            <w:pPr>
              <w:spacing w:line="306" w:lineRule="atLeast"/>
              <w:ind w:left="993" w:hanging="993"/>
              <w:rPr>
                <w:b/>
                <w:color w:val="000000"/>
              </w:rPr>
            </w:pPr>
            <w:r>
              <w:rPr>
                <w:b/>
              </w:rPr>
              <w:t>Yüksek Lisans</w:t>
            </w:r>
          </w:p>
        </w:tc>
        <w:tc>
          <w:tcPr>
            <w:tcW w:w="0" w:type="auto"/>
            <w:vAlign w:val="center"/>
          </w:tcPr>
          <w:p w14:paraId="72074F77" w14:textId="77777777" w:rsidR="00446FAF" w:rsidRDefault="00446FAF" w:rsidP="00095E36">
            <w:pPr>
              <w:ind w:left="993" w:hanging="993"/>
            </w:pPr>
            <w:r>
              <w:t>3</w:t>
            </w:r>
          </w:p>
        </w:tc>
        <w:tc>
          <w:tcPr>
            <w:tcW w:w="0" w:type="auto"/>
            <w:vAlign w:val="center"/>
          </w:tcPr>
          <w:p w14:paraId="1D807F4B" w14:textId="77777777" w:rsidR="00446FAF" w:rsidRDefault="00446FAF" w:rsidP="00095E36">
            <w:pPr>
              <w:ind w:left="993" w:hanging="993"/>
            </w:pPr>
            <w:r>
              <w:t>0</w:t>
            </w:r>
          </w:p>
        </w:tc>
        <w:tc>
          <w:tcPr>
            <w:tcW w:w="0" w:type="auto"/>
            <w:vAlign w:val="center"/>
          </w:tcPr>
          <w:p w14:paraId="65A02BD9" w14:textId="77777777" w:rsidR="00446FAF" w:rsidRDefault="00446FAF" w:rsidP="00095E36">
            <w:pPr>
              <w:ind w:left="993" w:hanging="993"/>
            </w:pPr>
            <w:r>
              <w:t>15</w:t>
            </w:r>
          </w:p>
        </w:tc>
      </w:tr>
      <w:tr w:rsidR="00446FAF" w14:paraId="01AE71CC" w14:textId="77777777" w:rsidTr="00A542B9">
        <w:trPr>
          <w:jc w:val="center"/>
        </w:trPr>
        <w:tc>
          <w:tcPr>
            <w:tcW w:w="0" w:type="auto"/>
            <w:vMerge/>
            <w:vAlign w:val="center"/>
          </w:tcPr>
          <w:p w14:paraId="57ABCEEC" w14:textId="77777777" w:rsidR="00446FAF" w:rsidRDefault="00446FAF" w:rsidP="00095E36">
            <w:pPr>
              <w:spacing w:line="360" w:lineRule="auto"/>
              <w:ind w:left="993" w:hanging="993"/>
            </w:pPr>
          </w:p>
        </w:tc>
        <w:tc>
          <w:tcPr>
            <w:tcW w:w="976" w:type="dxa"/>
            <w:vMerge w:val="restart"/>
            <w:vAlign w:val="center"/>
          </w:tcPr>
          <w:p w14:paraId="752E0780" w14:textId="77777777" w:rsidR="00446FAF" w:rsidRDefault="00446FAF" w:rsidP="00095E36">
            <w:pPr>
              <w:spacing w:line="360" w:lineRule="auto"/>
              <w:ind w:left="993" w:hanging="993"/>
            </w:pPr>
          </w:p>
          <w:p w14:paraId="01E2BC8E" w14:textId="77777777" w:rsidR="00446FAF" w:rsidRDefault="00446FAF" w:rsidP="00095E36">
            <w:pPr>
              <w:spacing w:line="360" w:lineRule="auto"/>
              <w:ind w:left="993" w:hanging="993"/>
              <w:rPr>
                <w:b/>
              </w:rPr>
            </w:pPr>
            <w:r>
              <w:rPr>
                <w:b/>
              </w:rPr>
              <w:t>Bahar</w:t>
            </w:r>
          </w:p>
          <w:p w14:paraId="72683B38" w14:textId="77777777" w:rsidR="00446FAF" w:rsidRDefault="00446FAF" w:rsidP="00095E36">
            <w:pPr>
              <w:spacing w:line="360" w:lineRule="auto"/>
              <w:ind w:left="993" w:hanging="993"/>
              <w:rPr>
                <w:b/>
              </w:rPr>
            </w:pPr>
          </w:p>
        </w:tc>
        <w:tc>
          <w:tcPr>
            <w:tcW w:w="3616" w:type="dxa"/>
            <w:vAlign w:val="center"/>
          </w:tcPr>
          <w:p w14:paraId="23B4D6EC" w14:textId="77777777" w:rsidR="00446FAF" w:rsidRDefault="00446FAF" w:rsidP="00095E36">
            <w:pPr>
              <w:spacing w:line="306" w:lineRule="atLeast"/>
              <w:ind w:left="993" w:hanging="993"/>
              <w:rPr>
                <w:color w:val="000000"/>
              </w:rPr>
            </w:pPr>
            <w:r>
              <w:rPr>
                <w:bCs/>
                <w:color w:val="333333"/>
              </w:rPr>
              <w:t>World History II</w:t>
            </w:r>
          </w:p>
        </w:tc>
        <w:tc>
          <w:tcPr>
            <w:tcW w:w="0" w:type="auto"/>
            <w:vAlign w:val="center"/>
          </w:tcPr>
          <w:p w14:paraId="6BA5E4CA" w14:textId="77777777" w:rsidR="00446FAF" w:rsidRDefault="00446FAF" w:rsidP="00095E36">
            <w:pPr>
              <w:spacing w:line="360" w:lineRule="auto"/>
              <w:ind w:left="993" w:hanging="993"/>
            </w:pPr>
            <w:r>
              <w:t>3</w:t>
            </w:r>
          </w:p>
        </w:tc>
        <w:tc>
          <w:tcPr>
            <w:tcW w:w="0" w:type="auto"/>
            <w:vAlign w:val="center"/>
          </w:tcPr>
          <w:p w14:paraId="5646F70B" w14:textId="77777777" w:rsidR="00446FAF" w:rsidRDefault="00446FAF" w:rsidP="00095E36">
            <w:pPr>
              <w:spacing w:line="360" w:lineRule="auto"/>
              <w:ind w:left="993" w:hanging="993"/>
            </w:pPr>
            <w:r>
              <w:t>0</w:t>
            </w:r>
          </w:p>
        </w:tc>
        <w:tc>
          <w:tcPr>
            <w:tcW w:w="0" w:type="auto"/>
            <w:vAlign w:val="center"/>
          </w:tcPr>
          <w:p w14:paraId="7B803CEE" w14:textId="77777777" w:rsidR="00446FAF" w:rsidRDefault="00446FAF" w:rsidP="00095E36">
            <w:pPr>
              <w:ind w:left="993" w:hanging="993"/>
            </w:pPr>
            <w:r>
              <w:t>12</w:t>
            </w:r>
          </w:p>
        </w:tc>
      </w:tr>
      <w:tr w:rsidR="00446FAF" w14:paraId="2B35A7D5" w14:textId="77777777" w:rsidTr="00A542B9">
        <w:trPr>
          <w:trHeight w:val="285"/>
          <w:jc w:val="center"/>
        </w:trPr>
        <w:tc>
          <w:tcPr>
            <w:tcW w:w="0" w:type="auto"/>
            <w:vMerge/>
            <w:vAlign w:val="center"/>
          </w:tcPr>
          <w:p w14:paraId="1C5051FD" w14:textId="77777777" w:rsidR="00446FAF" w:rsidRDefault="00446FAF" w:rsidP="00095E36">
            <w:pPr>
              <w:spacing w:line="360" w:lineRule="auto"/>
              <w:ind w:left="993" w:hanging="993"/>
            </w:pPr>
          </w:p>
        </w:tc>
        <w:tc>
          <w:tcPr>
            <w:tcW w:w="976" w:type="dxa"/>
            <w:vMerge/>
            <w:vAlign w:val="center"/>
          </w:tcPr>
          <w:p w14:paraId="50661733" w14:textId="77777777" w:rsidR="00446FAF" w:rsidRDefault="00446FAF" w:rsidP="00095E36">
            <w:pPr>
              <w:spacing w:line="360" w:lineRule="auto"/>
              <w:ind w:left="993" w:hanging="993"/>
            </w:pPr>
          </w:p>
        </w:tc>
        <w:tc>
          <w:tcPr>
            <w:tcW w:w="3616" w:type="dxa"/>
            <w:vAlign w:val="center"/>
          </w:tcPr>
          <w:p w14:paraId="7794EA86" w14:textId="77777777" w:rsidR="00446FAF" w:rsidRDefault="00446FAF" w:rsidP="00095E36">
            <w:pPr>
              <w:spacing w:line="306" w:lineRule="atLeast"/>
              <w:ind w:left="993" w:hanging="993"/>
              <w:rPr>
                <w:color w:val="000000"/>
              </w:rPr>
            </w:pPr>
            <w:r>
              <w:rPr>
                <w:bCs/>
                <w:color w:val="333333"/>
              </w:rPr>
              <w:t>EU Law</w:t>
            </w:r>
          </w:p>
        </w:tc>
        <w:tc>
          <w:tcPr>
            <w:tcW w:w="0" w:type="auto"/>
            <w:vAlign w:val="center"/>
          </w:tcPr>
          <w:p w14:paraId="26F5FF35" w14:textId="77777777" w:rsidR="00446FAF" w:rsidRDefault="00446FAF" w:rsidP="00095E36">
            <w:pPr>
              <w:spacing w:line="360" w:lineRule="auto"/>
              <w:ind w:left="993" w:hanging="993"/>
            </w:pPr>
            <w:r>
              <w:t>3</w:t>
            </w:r>
          </w:p>
        </w:tc>
        <w:tc>
          <w:tcPr>
            <w:tcW w:w="0" w:type="auto"/>
            <w:vAlign w:val="center"/>
          </w:tcPr>
          <w:p w14:paraId="464C56B7" w14:textId="77777777" w:rsidR="00446FAF" w:rsidRDefault="00446FAF" w:rsidP="00095E36">
            <w:pPr>
              <w:spacing w:line="360" w:lineRule="auto"/>
              <w:ind w:left="993" w:hanging="993"/>
            </w:pPr>
            <w:r>
              <w:t>0</w:t>
            </w:r>
          </w:p>
        </w:tc>
        <w:tc>
          <w:tcPr>
            <w:tcW w:w="0" w:type="auto"/>
            <w:vAlign w:val="center"/>
          </w:tcPr>
          <w:p w14:paraId="79A788BD" w14:textId="77777777" w:rsidR="00446FAF" w:rsidRDefault="00446FAF" w:rsidP="00095E36">
            <w:pPr>
              <w:ind w:left="993" w:hanging="993"/>
            </w:pPr>
            <w:r>
              <w:t>35</w:t>
            </w:r>
          </w:p>
        </w:tc>
      </w:tr>
      <w:tr w:rsidR="00446FAF" w14:paraId="4F0CC217" w14:textId="77777777" w:rsidTr="00A542B9">
        <w:trPr>
          <w:trHeight w:val="375"/>
          <w:jc w:val="center"/>
        </w:trPr>
        <w:tc>
          <w:tcPr>
            <w:tcW w:w="0" w:type="auto"/>
            <w:vMerge/>
            <w:vAlign w:val="center"/>
          </w:tcPr>
          <w:p w14:paraId="447462E1" w14:textId="77777777" w:rsidR="00446FAF" w:rsidRDefault="00446FAF" w:rsidP="00095E36">
            <w:pPr>
              <w:spacing w:line="360" w:lineRule="auto"/>
              <w:ind w:left="993" w:hanging="993"/>
            </w:pPr>
          </w:p>
        </w:tc>
        <w:tc>
          <w:tcPr>
            <w:tcW w:w="976" w:type="dxa"/>
            <w:vMerge/>
            <w:vAlign w:val="center"/>
          </w:tcPr>
          <w:p w14:paraId="40023D09" w14:textId="77777777" w:rsidR="00446FAF" w:rsidRDefault="00446FAF" w:rsidP="00095E36">
            <w:pPr>
              <w:spacing w:line="360" w:lineRule="auto"/>
              <w:ind w:left="993" w:hanging="993"/>
            </w:pPr>
          </w:p>
        </w:tc>
        <w:tc>
          <w:tcPr>
            <w:tcW w:w="3616" w:type="dxa"/>
            <w:vAlign w:val="center"/>
          </w:tcPr>
          <w:p w14:paraId="30EC604E" w14:textId="77777777" w:rsidR="00446FAF" w:rsidRDefault="00446FAF" w:rsidP="00095E36">
            <w:pPr>
              <w:spacing w:line="360" w:lineRule="auto"/>
              <w:ind w:left="993" w:hanging="993"/>
            </w:pPr>
            <w:r>
              <w:t>AB Hukuku</w:t>
            </w:r>
          </w:p>
        </w:tc>
        <w:tc>
          <w:tcPr>
            <w:tcW w:w="0" w:type="auto"/>
            <w:vAlign w:val="center"/>
          </w:tcPr>
          <w:p w14:paraId="77376899" w14:textId="77777777" w:rsidR="00446FAF" w:rsidRDefault="00446FAF" w:rsidP="00095E36">
            <w:pPr>
              <w:spacing w:line="360" w:lineRule="auto"/>
              <w:ind w:left="993" w:hanging="993"/>
            </w:pPr>
            <w:r>
              <w:t>3</w:t>
            </w:r>
          </w:p>
        </w:tc>
        <w:tc>
          <w:tcPr>
            <w:tcW w:w="0" w:type="auto"/>
            <w:vAlign w:val="center"/>
          </w:tcPr>
          <w:p w14:paraId="23B4B4BD" w14:textId="77777777" w:rsidR="00446FAF" w:rsidRDefault="00446FAF" w:rsidP="00095E36">
            <w:pPr>
              <w:spacing w:line="360" w:lineRule="auto"/>
              <w:ind w:left="993" w:hanging="993"/>
            </w:pPr>
            <w:r>
              <w:t>0</w:t>
            </w:r>
          </w:p>
        </w:tc>
        <w:tc>
          <w:tcPr>
            <w:tcW w:w="0" w:type="auto"/>
            <w:vAlign w:val="center"/>
          </w:tcPr>
          <w:p w14:paraId="66867393" w14:textId="77777777" w:rsidR="00446FAF" w:rsidRDefault="00446FAF" w:rsidP="00095E36">
            <w:pPr>
              <w:ind w:left="993" w:hanging="993"/>
            </w:pPr>
            <w:r>
              <w:t>40</w:t>
            </w:r>
          </w:p>
        </w:tc>
      </w:tr>
      <w:tr w:rsidR="00446FAF" w14:paraId="730526F6" w14:textId="77777777" w:rsidTr="00A542B9">
        <w:trPr>
          <w:trHeight w:val="375"/>
          <w:jc w:val="center"/>
        </w:trPr>
        <w:tc>
          <w:tcPr>
            <w:tcW w:w="0" w:type="auto"/>
            <w:vMerge/>
            <w:vAlign w:val="center"/>
          </w:tcPr>
          <w:p w14:paraId="377ED794" w14:textId="77777777" w:rsidR="00446FAF" w:rsidRDefault="00446FAF" w:rsidP="00095E36">
            <w:pPr>
              <w:spacing w:line="360" w:lineRule="auto"/>
              <w:ind w:left="993" w:hanging="993"/>
            </w:pPr>
          </w:p>
        </w:tc>
        <w:tc>
          <w:tcPr>
            <w:tcW w:w="976" w:type="dxa"/>
            <w:vMerge/>
            <w:vAlign w:val="center"/>
          </w:tcPr>
          <w:p w14:paraId="18211FD6" w14:textId="77777777" w:rsidR="00446FAF" w:rsidRDefault="00446FAF" w:rsidP="00095E36">
            <w:pPr>
              <w:spacing w:line="360" w:lineRule="auto"/>
              <w:ind w:left="993" w:hanging="993"/>
            </w:pPr>
          </w:p>
        </w:tc>
        <w:tc>
          <w:tcPr>
            <w:tcW w:w="3616" w:type="dxa"/>
            <w:vAlign w:val="center"/>
          </w:tcPr>
          <w:p w14:paraId="49CF0AC4" w14:textId="77777777" w:rsidR="00446FAF" w:rsidRDefault="00446FAF" w:rsidP="00095E36">
            <w:pPr>
              <w:spacing w:line="360" w:lineRule="auto"/>
              <w:ind w:left="993" w:hanging="993"/>
            </w:pPr>
            <w:r>
              <w:t>Current Issues in the EU</w:t>
            </w:r>
          </w:p>
        </w:tc>
        <w:tc>
          <w:tcPr>
            <w:tcW w:w="0" w:type="auto"/>
            <w:vAlign w:val="center"/>
          </w:tcPr>
          <w:p w14:paraId="26DCD99F" w14:textId="77777777" w:rsidR="00446FAF" w:rsidRDefault="00446FAF" w:rsidP="00095E36">
            <w:pPr>
              <w:spacing w:line="360" w:lineRule="auto"/>
              <w:ind w:left="993" w:hanging="993"/>
            </w:pPr>
            <w:r>
              <w:t>3</w:t>
            </w:r>
          </w:p>
        </w:tc>
        <w:tc>
          <w:tcPr>
            <w:tcW w:w="0" w:type="auto"/>
            <w:vAlign w:val="center"/>
          </w:tcPr>
          <w:p w14:paraId="01956921" w14:textId="77777777" w:rsidR="00446FAF" w:rsidRDefault="00446FAF" w:rsidP="00095E36">
            <w:pPr>
              <w:spacing w:line="360" w:lineRule="auto"/>
              <w:ind w:left="993" w:hanging="993"/>
            </w:pPr>
            <w:r>
              <w:t>0</w:t>
            </w:r>
          </w:p>
        </w:tc>
        <w:tc>
          <w:tcPr>
            <w:tcW w:w="0" w:type="auto"/>
            <w:vAlign w:val="center"/>
          </w:tcPr>
          <w:p w14:paraId="5BEECB96" w14:textId="77777777" w:rsidR="00446FAF" w:rsidRDefault="00446FAF" w:rsidP="00095E36">
            <w:pPr>
              <w:ind w:left="993" w:hanging="993"/>
            </w:pPr>
            <w:r>
              <w:t>35</w:t>
            </w:r>
          </w:p>
        </w:tc>
      </w:tr>
      <w:tr w:rsidR="00446FAF" w14:paraId="4BAA12C5" w14:textId="77777777" w:rsidTr="00A542B9">
        <w:trPr>
          <w:trHeight w:val="375"/>
          <w:jc w:val="center"/>
        </w:trPr>
        <w:tc>
          <w:tcPr>
            <w:tcW w:w="0" w:type="auto"/>
            <w:vMerge/>
            <w:vAlign w:val="center"/>
          </w:tcPr>
          <w:p w14:paraId="27B49F22" w14:textId="77777777" w:rsidR="00446FAF" w:rsidRDefault="00446FAF" w:rsidP="00095E36">
            <w:pPr>
              <w:spacing w:line="360" w:lineRule="auto"/>
              <w:ind w:left="993" w:hanging="993"/>
            </w:pPr>
          </w:p>
        </w:tc>
        <w:tc>
          <w:tcPr>
            <w:tcW w:w="976" w:type="dxa"/>
            <w:vMerge/>
            <w:vAlign w:val="center"/>
          </w:tcPr>
          <w:p w14:paraId="5749A741" w14:textId="77777777" w:rsidR="00446FAF" w:rsidRDefault="00446FAF" w:rsidP="00095E36">
            <w:pPr>
              <w:spacing w:line="360" w:lineRule="auto"/>
              <w:ind w:left="993" w:hanging="993"/>
            </w:pPr>
          </w:p>
        </w:tc>
        <w:tc>
          <w:tcPr>
            <w:tcW w:w="3616" w:type="dxa"/>
            <w:vAlign w:val="center"/>
          </w:tcPr>
          <w:p w14:paraId="3FA24287" w14:textId="77777777" w:rsidR="00446FAF" w:rsidRDefault="00446FAF" w:rsidP="00095E36">
            <w:pPr>
              <w:spacing w:line="360" w:lineRule="auto"/>
              <w:ind w:left="993" w:hanging="993"/>
            </w:pPr>
            <w:r>
              <w:t>Foreign Policy Analysis</w:t>
            </w:r>
          </w:p>
        </w:tc>
        <w:tc>
          <w:tcPr>
            <w:tcW w:w="0" w:type="auto"/>
            <w:vAlign w:val="center"/>
          </w:tcPr>
          <w:p w14:paraId="4EDF0DAF" w14:textId="77777777" w:rsidR="00446FAF" w:rsidRDefault="00446FAF" w:rsidP="00095E36">
            <w:pPr>
              <w:spacing w:line="360" w:lineRule="auto"/>
              <w:ind w:left="993" w:hanging="993"/>
            </w:pPr>
            <w:r>
              <w:t>3</w:t>
            </w:r>
          </w:p>
        </w:tc>
        <w:tc>
          <w:tcPr>
            <w:tcW w:w="0" w:type="auto"/>
            <w:vAlign w:val="center"/>
          </w:tcPr>
          <w:p w14:paraId="5E1CC7D7" w14:textId="77777777" w:rsidR="00446FAF" w:rsidRDefault="00446FAF" w:rsidP="00095E36">
            <w:pPr>
              <w:spacing w:line="360" w:lineRule="auto"/>
              <w:ind w:left="993" w:hanging="993"/>
            </w:pPr>
            <w:r>
              <w:t>0</w:t>
            </w:r>
          </w:p>
        </w:tc>
        <w:tc>
          <w:tcPr>
            <w:tcW w:w="0" w:type="auto"/>
            <w:vAlign w:val="center"/>
          </w:tcPr>
          <w:p w14:paraId="112B7812" w14:textId="77777777" w:rsidR="00446FAF" w:rsidRDefault="00446FAF" w:rsidP="00095E36">
            <w:pPr>
              <w:ind w:left="993" w:hanging="993"/>
            </w:pPr>
            <w:r>
              <w:t>24</w:t>
            </w:r>
          </w:p>
        </w:tc>
      </w:tr>
      <w:tr w:rsidR="00446FAF" w14:paraId="623B5B6F" w14:textId="77777777" w:rsidTr="00A542B9">
        <w:trPr>
          <w:trHeight w:val="375"/>
          <w:jc w:val="center"/>
        </w:trPr>
        <w:tc>
          <w:tcPr>
            <w:tcW w:w="0" w:type="auto"/>
            <w:vMerge/>
            <w:vAlign w:val="center"/>
          </w:tcPr>
          <w:p w14:paraId="569EED4D" w14:textId="77777777" w:rsidR="00446FAF" w:rsidRDefault="00446FAF" w:rsidP="00095E36">
            <w:pPr>
              <w:spacing w:line="360" w:lineRule="auto"/>
              <w:ind w:left="993" w:hanging="993"/>
            </w:pPr>
          </w:p>
        </w:tc>
        <w:tc>
          <w:tcPr>
            <w:tcW w:w="976" w:type="dxa"/>
            <w:vMerge/>
            <w:vAlign w:val="center"/>
          </w:tcPr>
          <w:p w14:paraId="2A0285BB" w14:textId="77777777" w:rsidR="00446FAF" w:rsidRDefault="00446FAF" w:rsidP="00095E36">
            <w:pPr>
              <w:spacing w:line="360" w:lineRule="auto"/>
              <w:ind w:left="993" w:hanging="993"/>
            </w:pPr>
          </w:p>
        </w:tc>
        <w:tc>
          <w:tcPr>
            <w:tcW w:w="3616" w:type="dxa"/>
            <w:vAlign w:val="center"/>
          </w:tcPr>
          <w:p w14:paraId="3DD119D8" w14:textId="77777777" w:rsidR="00446FAF" w:rsidRDefault="00446FAF" w:rsidP="00095E36">
            <w:pPr>
              <w:spacing w:line="360" w:lineRule="auto"/>
              <w:ind w:left="993" w:hanging="993"/>
            </w:pPr>
            <w:r>
              <w:t>European Union and the Relations with Turkey</w:t>
            </w:r>
          </w:p>
        </w:tc>
        <w:tc>
          <w:tcPr>
            <w:tcW w:w="0" w:type="auto"/>
            <w:vAlign w:val="center"/>
          </w:tcPr>
          <w:p w14:paraId="19D9552E" w14:textId="77777777" w:rsidR="00446FAF" w:rsidRDefault="00446FAF" w:rsidP="00095E36">
            <w:pPr>
              <w:spacing w:line="360" w:lineRule="auto"/>
              <w:ind w:left="993" w:hanging="993"/>
            </w:pPr>
            <w:r>
              <w:t>2</w:t>
            </w:r>
          </w:p>
        </w:tc>
        <w:tc>
          <w:tcPr>
            <w:tcW w:w="0" w:type="auto"/>
            <w:vAlign w:val="center"/>
          </w:tcPr>
          <w:p w14:paraId="41A573CB" w14:textId="77777777" w:rsidR="00446FAF" w:rsidRDefault="00446FAF" w:rsidP="00095E36">
            <w:pPr>
              <w:spacing w:line="360" w:lineRule="auto"/>
              <w:ind w:left="993" w:hanging="993"/>
            </w:pPr>
            <w:r>
              <w:t>0</w:t>
            </w:r>
          </w:p>
        </w:tc>
        <w:tc>
          <w:tcPr>
            <w:tcW w:w="0" w:type="auto"/>
            <w:vAlign w:val="center"/>
          </w:tcPr>
          <w:p w14:paraId="0358016D" w14:textId="77777777" w:rsidR="00446FAF" w:rsidRDefault="00446FAF" w:rsidP="00095E36">
            <w:pPr>
              <w:ind w:left="993" w:hanging="993"/>
            </w:pPr>
            <w:r>
              <w:t>32</w:t>
            </w:r>
          </w:p>
        </w:tc>
      </w:tr>
      <w:tr w:rsidR="00446FAF" w14:paraId="2F1D7EF6" w14:textId="77777777" w:rsidTr="00A542B9">
        <w:trPr>
          <w:trHeight w:val="375"/>
          <w:jc w:val="center"/>
        </w:trPr>
        <w:tc>
          <w:tcPr>
            <w:tcW w:w="0" w:type="auto"/>
            <w:vMerge/>
            <w:vAlign w:val="center"/>
          </w:tcPr>
          <w:p w14:paraId="1A2F8AF1" w14:textId="77777777" w:rsidR="00446FAF" w:rsidRDefault="00446FAF" w:rsidP="00095E36">
            <w:pPr>
              <w:spacing w:line="360" w:lineRule="auto"/>
              <w:ind w:left="993" w:hanging="993"/>
            </w:pPr>
          </w:p>
        </w:tc>
        <w:tc>
          <w:tcPr>
            <w:tcW w:w="976" w:type="dxa"/>
            <w:vMerge/>
            <w:vAlign w:val="center"/>
          </w:tcPr>
          <w:p w14:paraId="2CF1FC52" w14:textId="77777777" w:rsidR="00446FAF" w:rsidRDefault="00446FAF" w:rsidP="00095E36">
            <w:pPr>
              <w:spacing w:line="360" w:lineRule="auto"/>
              <w:ind w:left="993" w:hanging="993"/>
            </w:pPr>
          </w:p>
        </w:tc>
        <w:tc>
          <w:tcPr>
            <w:tcW w:w="3616" w:type="dxa"/>
            <w:vAlign w:val="center"/>
          </w:tcPr>
          <w:p w14:paraId="5A69952D" w14:textId="77777777" w:rsidR="00446FAF" w:rsidRDefault="00446FAF" w:rsidP="00095E36">
            <w:pPr>
              <w:spacing w:line="360" w:lineRule="auto"/>
              <w:ind w:left="993" w:hanging="993"/>
            </w:pPr>
            <w:r>
              <w:t>Avrupa Birliği Bütünleşme Kuramları</w:t>
            </w:r>
          </w:p>
        </w:tc>
        <w:tc>
          <w:tcPr>
            <w:tcW w:w="0" w:type="auto"/>
            <w:vAlign w:val="center"/>
          </w:tcPr>
          <w:p w14:paraId="1F8CD2D1" w14:textId="77777777" w:rsidR="00446FAF" w:rsidRDefault="00446FAF" w:rsidP="00095E36">
            <w:pPr>
              <w:spacing w:line="360" w:lineRule="auto"/>
              <w:ind w:left="993" w:hanging="993"/>
            </w:pPr>
            <w:r>
              <w:t>3</w:t>
            </w:r>
          </w:p>
        </w:tc>
        <w:tc>
          <w:tcPr>
            <w:tcW w:w="0" w:type="auto"/>
            <w:vAlign w:val="center"/>
          </w:tcPr>
          <w:p w14:paraId="78804BE0" w14:textId="77777777" w:rsidR="00446FAF" w:rsidRDefault="00446FAF" w:rsidP="00095E36">
            <w:pPr>
              <w:spacing w:line="360" w:lineRule="auto"/>
              <w:ind w:left="993" w:hanging="993"/>
            </w:pPr>
            <w:r>
              <w:t>0</w:t>
            </w:r>
          </w:p>
        </w:tc>
        <w:tc>
          <w:tcPr>
            <w:tcW w:w="0" w:type="auto"/>
            <w:vAlign w:val="center"/>
          </w:tcPr>
          <w:p w14:paraId="6CEBDA2A" w14:textId="77777777" w:rsidR="00446FAF" w:rsidRDefault="00446FAF" w:rsidP="00095E36">
            <w:pPr>
              <w:ind w:left="993" w:hanging="993"/>
            </w:pPr>
            <w:r>
              <w:t>22</w:t>
            </w:r>
          </w:p>
        </w:tc>
      </w:tr>
      <w:tr w:rsidR="00446FAF" w14:paraId="7A104667" w14:textId="77777777" w:rsidTr="00A542B9">
        <w:trPr>
          <w:trHeight w:val="375"/>
          <w:jc w:val="center"/>
        </w:trPr>
        <w:tc>
          <w:tcPr>
            <w:tcW w:w="0" w:type="auto"/>
            <w:vMerge/>
            <w:vAlign w:val="center"/>
          </w:tcPr>
          <w:p w14:paraId="199C6708" w14:textId="77777777" w:rsidR="00446FAF" w:rsidRDefault="00446FAF" w:rsidP="00095E36">
            <w:pPr>
              <w:spacing w:line="360" w:lineRule="auto"/>
              <w:ind w:left="993" w:hanging="993"/>
            </w:pPr>
          </w:p>
        </w:tc>
        <w:tc>
          <w:tcPr>
            <w:tcW w:w="976" w:type="dxa"/>
            <w:vMerge/>
            <w:vAlign w:val="center"/>
          </w:tcPr>
          <w:p w14:paraId="20295235" w14:textId="77777777" w:rsidR="00446FAF" w:rsidRDefault="00446FAF" w:rsidP="00095E36">
            <w:pPr>
              <w:spacing w:line="360" w:lineRule="auto"/>
              <w:ind w:left="993" w:hanging="993"/>
            </w:pPr>
          </w:p>
        </w:tc>
        <w:tc>
          <w:tcPr>
            <w:tcW w:w="3616" w:type="dxa"/>
            <w:vAlign w:val="center"/>
          </w:tcPr>
          <w:p w14:paraId="6C438CD9" w14:textId="77777777" w:rsidR="00446FAF" w:rsidRDefault="00446FAF" w:rsidP="00095E36">
            <w:pPr>
              <w:ind w:left="993" w:hanging="993"/>
            </w:pPr>
            <w:r>
              <w:t>Avrupa Çalışmaları</w:t>
            </w:r>
          </w:p>
          <w:p w14:paraId="767F599D" w14:textId="77777777" w:rsidR="00446FAF" w:rsidRDefault="00446FAF" w:rsidP="00095E36">
            <w:pPr>
              <w:ind w:left="993" w:hanging="993"/>
              <w:rPr>
                <w:b/>
              </w:rPr>
            </w:pPr>
            <w:r>
              <w:rPr>
                <w:b/>
              </w:rPr>
              <w:t>Yüksek Lisans</w:t>
            </w:r>
          </w:p>
        </w:tc>
        <w:tc>
          <w:tcPr>
            <w:tcW w:w="0" w:type="auto"/>
            <w:vAlign w:val="center"/>
          </w:tcPr>
          <w:p w14:paraId="0E9DD4BF" w14:textId="77777777" w:rsidR="00446FAF" w:rsidRDefault="00446FAF" w:rsidP="00095E36">
            <w:pPr>
              <w:ind w:left="993" w:hanging="993"/>
            </w:pPr>
            <w:r>
              <w:t>3</w:t>
            </w:r>
          </w:p>
        </w:tc>
        <w:tc>
          <w:tcPr>
            <w:tcW w:w="0" w:type="auto"/>
            <w:vAlign w:val="center"/>
          </w:tcPr>
          <w:p w14:paraId="57F76ED7" w14:textId="77777777" w:rsidR="00446FAF" w:rsidRDefault="00446FAF" w:rsidP="00095E36">
            <w:pPr>
              <w:ind w:left="993" w:hanging="993"/>
            </w:pPr>
            <w:r>
              <w:t>0</w:t>
            </w:r>
          </w:p>
        </w:tc>
        <w:tc>
          <w:tcPr>
            <w:tcW w:w="0" w:type="auto"/>
            <w:vAlign w:val="center"/>
          </w:tcPr>
          <w:p w14:paraId="4A640493" w14:textId="77777777" w:rsidR="00446FAF" w:rsidRDefault="00446FAF" w:rsidP="00095E36">
            <w:pPr>
              <w:ind w:left="993" w:hanging="993"/>
            </w:pPr>
            <w:r>
              <w:t>15</w:t>
            </w:r>
          </w:p>
        </w:tc>
      </w:tr>
    </w:tbl>
    <w:p w14:paraId="5D69D6CD" w14:textId="77777777" w:rsidR="00B82837" w:rsidRDefault="00B82837" w:rsidP="00095E36">
      <w:pPr>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14:paraId="66758EB7" w14:textId="77777777" w:rsidTr="00A542B9">
        <w:trPr>
          <w:trHeight w:val="345"/>
          <w:jc w:val="center"/>
        </w:trPr>
        <w:tc>
          <w:tcPr>
            <w:tcW w:w="0" w:type="auto"/>
            <w:vMerge w:val="restart"/>
          </w:tcPr>
          <w:p w14:paraId="40625A34" w14:textId="77777777" w:rsidR="00446FAF" w:rsidRDefault="00446FAF" w:rsidP="00095E36">
            <w:pPr>
              <w:spacing w:line="360" w:lineRule="auto"/>
              <w:ind w:left="993" w:hanging="993"/>
              <w:rPr>
                <w:b/>
              </w:rPr>
            </w:pPr>
            <w:r>
              <w:rPr>
                <w:b/>
              </w:rPr>
              <w:t>Akademik Yıl</w:t>
            </w:r>
          </w:p>
        </w:tc>
        <w:tc>
          <w:tcPr>
            <w:tcW w:w="976" w:type="dxa"/>
            <w:vMerge w:val="restart"/>
          </w:tcPr>
          <w:p w14:paraId="182B4DAB" w14:textId="77777777" w:rsidR="00446FAF" w:rsidRDefault="00446FAF" w:rsidP="00095E36">
            <w:pPr>
              <w:spacing w:line="360" w:lineRule="auto"/>
              <w:ind w:left="993" w:hanging="993"/>
              <w:rPr>
                <w:b/>
              </w:rPr>
            </w:pPr>
            <w:r>
              <w:rPr>
                <w:b/>
              </w:rPr>
              <w:t>Dönem</w:t>
            </w:r>
          </w:p>
        </w:tc>
        <w:tc>
          <w:tcPr>
            <w:tcW w:w="3616" w:type="dxa"/>
            <w:vMerge w:val="restart"/>
          </w:tcPr>
          <w:p w14:paraId="504F4541" w14:textId="77777777" w:rsidR="00446FAF" w:rsidRDefault="00446FAF" w:rsidP="00095E36">
            <w:pPr>
              <w:spacing w:line="360" w:lineRule="auto"/>
              <w:ind w:left="993" w:hanging="993"/>
              <w:rPr>
                <w:b/>
              </w:rPr>
            </w:pPr>
            <w:r>
              <w:rPr>
                <w:b/>
              </w:rPr>
              <w:t>Dersin Adı</w:t>
            </w:r>
          </w:p>
        </w:tc>
        <w:tc>
          <w:tcPr>
            <w:tcW w:w="0" w:type="auto"/>
            <w:gridSpan w:val="2"/>
          </w:tcPr>
          <w:p w14:paraId="0C20A7EE" w14:textId="77777777" w:rsidR="00446FAF" w:rsidRDefault="00446FAF" w:rsidP="00095E36">
            <w:pPr>
              <w:spacing w:line="360" w:lineRule="auto"/>
              <w:ind w:left="993" w:hanging="993"/>
              <w:rPr>
                <w:b/>
              </w:rPr>
            </w:pPr>
            <w:r>
              <w:rPr>
                <w:b/>
              </w:rPr>
              <w:t>Haftalık Saati</w:t>
            </w:r>
          </w:p>
        </w:tc>
        <w:tc>
          <w:tcPr>
            <w:tcW w:w="0" w:type="auto"/>
            <w:vMerge w:val="restart"/>
          </w:tcPr>
          <w:p w14:paraId="5BD71CB7" w14:textId="77777777" w:rsidR="00446FAF" w:rsidRDefault="00446FAF" w:rsidP="00095E36">
            <w:pPr>
              <w:spacing w:line="360" w:lineRule="auto"/>
              <w:ind w:left="993" w:hanging="993"/>
              <w:rPr>
                <w:b/>
              </w:rPr>
            </w:pPr>
            <w:r>
              <w:rPr>
                <w:b/>
              </w:rPr>
              <w:t>Öğrenci Sayısı</w:t>
            </w:r>
          </w:p>
        </w:tc>
      </w:tr>
      <w:tr w:rsidR="00446FAF" w14:paraId="6B11BDDB" w14:textId="77777777" w:rsidTr="00A542B9">
        <w:trPr>
          <w:trHeight w:val="345"/>
          <w:jc w:val="center"/>
        </w:trPr>
        <w:tc>
          <w:tcPr>
            <w:tcW w:w="0" w:type="auto"/>
            <w:vMerge/>
          </w:tcPr>
          <w:p w14:paraId="46F0F472" w14:textId="77777777" w:rsidR="00446FAF" w:rsidRDefault="00446FAF" w:rsidP="00095E36">
            <w:pPr>
              <w:spacing w:line="360" w:lineRule="auto"/>
              <w:ind w:left="993" w:hanging="993"/>
              <w:rPr>
                <w:b/>
              </w:rPr>
            </w:pPr>
          </w:p>
        </w:tc>
        <w:tc>
          <w:tcPr>
            <w:tcW w:w="976" w:type="dxa"/>
            <w:vMerge/>
          </w:tcPr>
          <w:p w14:paraId="24DE9DD2" w14:textId="77777777" w:rsidR="00446FAF" w:rsidRDefault="00446FAF" w:rsidP="00095E36">
            <w:pPr>
              <w:spacing w:line="360" w:lineRule="auto"/>
              <w:ind w:left="993" w:hanging="993"/>
              <w:rPr>
                <w:b/>
              </w:rPr>
            </w:pPr>
          </w:p>
        </w:tc>
        <w:tc>
          <w:tcPr>
            <w:tcW w:w="3616" w:type="dxa"/>
            <w:vMerge/>
          </w:tcPr>
          <w:p w14:paraId="0B59440E" w14:textId="77777777" w:rsidR="00446FAF" w:rsidRDefault="00446FAF" w:rsidP="00095E36">
            <w:pPr>
              <w:spacing w:line="360" w:lineRule="auto"/>
              <w:ind w:left="993" w:hanging="993"/>
              <w:rPr>
                <w:b/>
              </w:rPr>
            </w:pPr>
          </w:p>
        </w:tc>
        <w:tc>
          <w:tcPr>
            <w:tcW w:w="0" w:type="auto"/>
          </w:tcPr>
          <w:p w14:paraId="7A947A7D" w14:textId="77777777" w:rsidR="00446FAF" w:rsidRDefault="00446FAF" w:rsidP="00095E36">
            <w:pPr>
              <w:spacing w:line="360" w:lineRule="auto"/>
              <w:ind w:left="993" w:hanging="993"/>
              <w:rPr>
                <w:b/>
              </w:rPr>
            </w:pPr>
            <w:r>
              <w:rPr>
                <w:b/>
              </w:rPr>
              <w:t xml:space="preserve">Teorik </w:t>
            </w:r>
          </w:p>
        </w:tc>
        <w:tc>
          <w:tcPr>
            <w:tcW w:w="0" w:type="auto"/>
          </w:tcPr>
          <w:p w14:paraId="2D2C1076" w14:textId="77777777" w:rsidR="00446FAF" w:rsidRDefault="00446FAF" w:rsidP="00095E36">
            <w:pPr>
              <w:spacing w:line="360" w:lineRule="auto"/>
              <w:ind w:left="993" w:hanging="993"/>
              <w:rPr>
                <w:b/>
              </w:rPr>
            </w:pPr>
            <w:r>
              <w:rPr>
                <w:b/>
              </w:rPr>
              <w:t>Uygulama</w:t>
            </w:r>
          </w:p>
        </w:tc>
        <w:tc>
          <w:tcPr>
            <w:tcW w:w="0" w:type="auto"/>
            <w:vMerge/>
          </w:tcPr>
          <w:p w14:paraId="0E804CDF" w14:textId="77777777" w:rsidR="00446FAF" w:rsidRDefault="00446FAF" w:rsidP="00095E36">
            <w:pPr>
              <w:spacing w:line="360" w:lineRule="auto"/>
              <w:ind w:left="993" w:hanging="993"/>
              <w:rPr>
                <w:b/>
              </w:rPr>
            </w:pPr>
          </w:p>
        </w:tc>
      </w:tr>
      <w:tr w:rsidR="00446FAF" w14:paraId="6B18BD65" w14:textId="77777777" w:rsidTr="00A542B9">
        <w:trPr>
          <w:trHeight w:val="164"/>
          <w:jc w:val="center"/>
        </w:trPr>
        <w:tc>
          <w:tcPr>
            <w:tcW w:w="0" w:type="auto"/>
            <w:vMerge w:val="restart"/>
            <w:vAlign w:val="center"/>
          </w:tcPr>
          <w:p w14:paraId="22AD7944" w14:textId="77777777" w:rsidR="00446FAF" w:rsidRDefault="00446FAF" w:rsidP="00095E36">
            <w:pPr>
              <w:spacing w:line="360" w:lineRule="auto"/>
              <w:ind w:left="993" w:hanging="993"/>
            </w:pPr>
            <w:r>
              <w:rPr>
                <w:b/>
              </w:rPr>
              <w:t>2014-2015</w:t>
            </w:r>
          </w:p>
        </w:tc>
        <w:tc>
          <w:tcPr>
            <w:tcW w:w="976" w:type="dxa"/>
            <w:vMerge w:val="restart"/>
            <w:vAlign w:val="center"/>
          </w:tcPr>
          <w:p w14:paraId="7411DF2C" w14:textId="77777777" w:rsidR="00446FAF" w:rsidRDefault="00446FAF" w:rsidP="00095E36">
            <w:pPr>
              <w:spacing w:line="360" w:lineRule="auto"/>
              <w:ind w:left="993" w:hanging="993"/>
              <w:rPr>
                <w:b/>
              </w:rPr>
            </w:pPr>
          </w:p>
          <w:p w14:paraId="6CAB8109" w14:textId="77777777" w:rsidR="00446FAF" w:rsidRDefault="00446FAF" w:rsidP="00095E36">
            <w:pPr>
              <w:spacing w:line="360" w:lineRule="auto"/>
              <w:ind w:left="993" w:hanging="993"/>
              <w:rPr>
                <w:b/>
              </w:rPr>
            </w:pPr>
          </w:p>
          <w:p w14:paraId="0A821F66" w14:textId="77777777" w:rsidR="00446FAF" w:rsidRDefault="00446FAF" w:rsidP="00095E36">
            <w:pPr>
              <w:spacing w:line="360" w:lineRule="auto"/>
              <w:ind w:left="993" w:hanging="993"/>
              <w:rPr>
                <w:b/>
              </w:rPr>
            </w:pPr>
            <w:r>
              <w:rPr>
                <w:b/>
              </w:rPr>
              <w:t>Güz</w:t>
            </w:r>
          </w:p>
          <w:p w14:paraId="3CFB3989" w14:textId="77777777" w:rsidR="00446FAF" w:rsidRDefault="00446FAF" w:rsidP="00095E36">
            <w:pPr>
              <w:spacing w:line="360" w:lineRule="auto"/>
              <w:ind w:left="993" w:hanging="993"/>
              <w:rPr>
                <w:b/>
              </w:rPr>
            </w:pPr>
          </w:p>
        </w:tc>
        <w:tc>
          <w:tcPr>
            <w:tcW w:w="3616" w:type="dxa"/>
            <w:vAlign w:val="center"/>
          </w:tcPr>
          <w:p w14:paraId="0CDB206D" w14:textId="77777777" w:rsidR="00446FAF" w:rsidRDefault="00446FAF" w:rsidP="00095E36">
            <w:pPr>
              <w:spacing w:line="360" w:lineRule="auto"/>
              <w:ind w:left="993" w:hanging="993"/>
            </w:pPr>
            <w:r>
              <w:lastRenderedPageBreak/>
              <w:t>International Trade Law</w:t>
            </w:r>
          </w:p>
        </w:tc>
        <w:tc>
          <w:tcPr>
            <w:tcW w:w="0" w:type="auto"/>
            <w:vAlign w:val="center"/>
          </w:tcPr>
          <w:p w14:paraId="4D77BF67" w14:textId="77777777" w:rsidR="00446FAF" w:rsidRDefault="00446FAF" w:rsidP="00095E36">
            <w:pPr>
              <w:ind w:left="993" w:hanging="993"/>
            </w:pPr>
            <w:r>
              <w:t>3</w:t>
            </w:r>
          </w:p>
        </w:tc>
        <w:tc>
          <w:tcPr>
            <w:tcW w:w="0" w:type="auto"/>
            <w:vAlign w:val="center"/>
          </w:tcPr>
          <w:p w14:paraId="05F6A90A" w14:textId="77777777" w:rsidR="00446FAF" w:rsidRDefault="00446FAF" w:rsidP="00095E36">
            <w:pPr>
              <w:ind w:left="993" w:hanging="993"/>
            </w:pPr>
            <w:r>
              <w:t>0</w:t>
            </w:r>
          </w:p>
        </w:tc>
        <w:tc>
          <w:tcPr>
            <w:tcW w:w="0" w:type="auto"/>
            <w:vAlign w:val="center"/>
          </w:tcPr>
          <w:p w14:paraId="62BF9735" w14:textId="77777777" w:rsidR="00446FAF" w:rsidRDefault="00446FAF" w:rsidP="00095E36">
            <w:pPr>
              <w:spacing w:line="360" w:lineRule="auto"/>
              <w:ind w:left="993" w:hanging="993"/>
            </w:pPr>
            <w:r>
              <w:t>22</w:t>
            </w:r>
          </w:p>
        </w:tc>
      </w:tr>
      <w:tr w:rsidR="00446FAF" w14:paraId="1AA88B5E" w14:textId="77777777" w:rsidTr="00A542B9">
        <w:trPr>
          <w:jc w:val="center"/>
        </w:trPr>
        <w:tc>
          <w:tcPr>
            <w:tcW w:w="0" w:type="auto"/>
            <w:vMerge/>
            <w:vAlign w:val="center"/>
          </w:tcPr>
          <w:p w14:paraId="2F26B02C" w14:textId="77777777" w:rsidR="00446FAF" w:rsidRDefault="00446FAF" w:rsidP="00095E36">
            <w:pPr>
              <w:spacing w:line="360" w:lineRule="auto"/>
              <w:ind w:left="993" w:hanging="993"/>
            </w:pPr>
          </w:p>
        </w:tc>
        <w:tc>
          <w:tcPr>
            <w:tcW w:w="976" w:type="dxa"/>
            <w:vMerge/>
            <w:vAlign w:val="center"/>
          </w:tcPr>
          <w:p w14:paraId="7A4151C9" w14:textId="77777777" w:rsidR="00446FAF" w:rsidRDefault="00446FAF" w:rsidP="00095E36">
            <w:pPr>
              <w:spacing w:line="360" w:lineRule="auto"/>
              <w:ind w:left="993" w:hanging="993"/>
            </w:pPr>
          </w:p>
        </w:tc>
        <w:tc>
          <w:tcPr>
            <w:tcW w:w="3616" w:type="dxa"/>
            <w:vAlign w:val="center"/>
          </w:tcPr>
          <w:p w14:paraId="36EB8900" w14:textId="77777777" w:rsidR="00446FAF" w:rsidRDefault="00446FAF" w:rsidP="00095E36">
            <w:pPr>
              <w:spacing w:line="360" w:lineRule="auto"/>
              <w:ind w:left="993" w:hanging="993"/>
            </w:pPr>
            <w:r>
              <w:t>Identity Politics (Elective)</w:t>
            </w:r>
          </w:p>
        </w:tc>
        <w:tc>
          <w:tcPr>
            <w:tcW w:w="0" w:type="auto"/>
            <w:vAlign w:val="center"/>
          </w:tcPr>
          <w:p w14:paraId="04F39DF2" w14:textId="77777777" w:rsidR="00446FAF" w:rsidRDefault="00446FAF" w:rsidP="00095E36">
            <w:pPr>
              <w:ind w:left="993" w:hanging="993"/>
            </w:pPr>
            <w:r>
              <w:t>3</w:t>
            </w:r>
          </w:p>
        </w:tc>
        <w:tc>
          <w:tcPr>
            <w:tcW w:w="0" w:type="auto"/>
            <w:vAlign w:val="center"/>
          </w:tcPr>
          <w:p w14:paraId="10FEF155" w14:textId="77777777" w:rsidR="00446FAF" w:rsidRDefault="00446FAF" w:rsidP="00095E36">
            <w:pPr>
              <w:ind w:left="993" w:hanging="993"/>
            </w:pPr>
            <w:r>
              <w:t>0</w:t>
            </w:r>
          </w:p>
        </w:tc>
        <w:tc>
          <w:tcPr>
            <w:tcW w:w="0" w:type="auto"/>
            <w:vAlign w:val="center"/>
          </w:tcPr>
          <w:p w14:paraId="1F7D07FF" w14:textId="77777777" w:rsidR="00446FAF" w:rsidRDefault="00446FAF" w:rsidP="00095E36">
            <w:pPr>
              <w:spacing w:line="360" w:lineRule="auto"/>
              <w:ind w:left="993" w:hanging="993"/>
            </w:pPr>
            <w:r>
              <w:t>27</w:t>
            </w:r>
          </w:p>
        </w:tc>
      </w:tr>
      <w:tr w:rsidR="00446FAF" w14:paraId="4E9559F2" w14:textId="77777777" w:rsidTr="00A542B9">
        <w:trPr>
          <w:jc w:val="center"/>
        </w:trPr>
        <w:tc>
          <w:tcPr>
            <w:tcW w:w="0" w:type="auto"/>
            <w:vMerge/>
            <w:vAlign w:val="center"/>
          </w:tcPr>
          <w:p w14:paraId="4EF764CC" w14:textId="77777777" w:rsidR="00446FAF" w:rsidRDefault="00446FAF" w:rsidP="00095E36">
            <w:pPr>
              <w:spacing w:line="360" w:lineRule="auto"/>
              <w:ind w:left="993" w:hanging="993"/>
            </w:pPr>
          </w:p>
        </w:tc>
        <w:tc>
          <w:tcPr>
            <w:tcW w:w="976" w:type="dxa"/>
            <w:vMerge/>
            <w:vAlign w:val="center"/>
          </w:tcPr>
          <w:p w14:paraId="03E2C32D" w14:textId="77777777" w:rsidR="00446FAF" w:rsidRDefault="00446FAF" w:rsidP="00095E36">
            <w:pPr>
              <w:spacing w:line="360" w:lineRule="auto"/>
              <w:ind w:left="993" w:hanging="993"/>
            </w:pPr>
          </w:p>
        </w:tc>
        <w:tc>
          <w:tcPr>
            <w:tcW w:w="3616" w:type="dxa"/>
            <w:vAlign w:val="center"/>
          </w:tcPr>
          <w:p w14:paraId="2D663964" w14:textId="77777777" w:rsidR="00446FAF" w:rsidRDefault="00446FAF" w:rsidP="00095E36">
            <w:pPr>
              <w:spacing w:line="360" w:lineRule="auto"/>
              <w:ind w:left="993" w:hanging="993"/>
            </w:pPr>
            <w:r>
              <w:t>Political Parties (Elective)</w:t>
            </w:r>
          </w:p>
        </w:tc>
        <w:tc>
          <w:tcPr>
            <w:tcW w:w="0" w:type="auto"/>
            <w:vAlign w:val="center"/>
          </w:tcPr>
          <w:p w14:paraId="45B472F7" w14:textId="77777777" w:rsidR="00446FAF" w:rsidRDefault="00446FAF" w:rsidP="00095E36">
            <w:pPr>
              <w:ind w:left="993" w:hanging="993"/>
            </w:pPr>
            <w:r>
              <w:t>3</w:t>
            </w:r>
          </w:p>
        </w:tc>
        <w:tc>
          <w:tcPr>
            <w:tcW w:w="0" w:type="auto"/>
            <w:vAlign w:val="center"/>
          </w:tcPr>
          <w:p w14:paraId="36AB4C11" w14:textId="77777777" w:rsidR="00446FAF" w:rsidRDefault="00446FAF" w:rsidP="00095E36">
            <w:pPr>
              <w:ind w:left="993" w:hanging="993"/>
            </w:pPr>
            <w:r>
              <w:t>0</w:t>
            </w:r>
          </w:p>
        </w:tc>
        <w:tc>
          <w:tcPr>
            <w:tcW w:w="0" w:type="auto"/>
            <w:vAlign w:val="center"/>
          </w:tcPr>
          <w:p w14:paraId="6491F5F3" w14:textId="77777777" w:rsidR="00446FAF" w:rsidRDefault="00446FAF" w:rsidP="00095E36">
            <w:pPr>
              <w:spacing w:line="360" w:lineRule="auto"/>
              <w:ind w:left="993" w:hanging="993"/>
            </w:pPr>
            <w:r>
              <w:t>33</w:t>
            </w:r>
          </w:p>
        </w:tc>
      </w:tr>
      <w:tr w:rsidR="00446FAF" w14:paraId="2ACF4D62" w14:textId="77777777" w:rsidTr="00A542B9">
        <w:trPr>
          <w:jc w:val="center"/>
        </w:trPr>
        <w:tc>
          <w:tcPr>
            <w:tcW w:w="0" w:type="auto"/>
            <w:vMerge/>
            <w:vAlign w:val="center"/>
          </w:tcPr>
          <w:p w14:paraId="52A87D9E" w14:textId="77777777" w:rsidR="00446FAF" w:rsidRDefault="00446FAF" w:rsidP="00095E36">
            <w:pPr>
              <w:spacing w:line="360" w:lineRule="auto"/>
              <w:ind w:left="993" w:hanging="993"/>
            </w:pPr>
          </w:p>
        </w:tc>
        <w:tc>
          <w:tcPr>
            <w:tcW w:w="976" w:type="dxa"/>
            <w:vMerge/>
            <w:vAlign w:val="center"/>
          </w:tcPr>
          <w:p w14:paraId="24E7F509" w14:textId="77777777" w:rsidR="00446FAF" w:rsidRDefault="00446FAF" w:rsidP="00095E36">
            <w:pPr>
              <w:spacing w:line="360" w:lineRule="auto"/>
              <w:ind w:left="993" w:hanging="993"/>
            </w:pPr>
          </w:p>
        </w:tc>
        <w:tc>
          <w:tcPr>
            <w:tcW w:w="3616" w:type="dxa"/>
            <w:vAlign w:val="center"/>
          </w:tcPr>
          <w:p w14:paraId="71B01D8D" w14:textId="77777777" w:rsidR="00446FAF" w:rsidRDefault="00446FAF" w:rsidP="00095E36">
            <w:pPr>
              <w:spacing w:line="360" w:lineRule="auto"/>
              <w:ind w:left="993" w:hanging="993"/>
            </w:pPr>
            <w:r>
              <w:t>International Organizations</w:t>
            </w:r>
          </w:p>
        </w:tc>
        <w:tc>
          <w:tcPr>
            <w:tcW w:w="0" w:type="auto"/>
            <w:vAlign w:val="center"/>
          </w:tcPr>
          <w:p w14:paraId="0C6AAEC6" w14:textId="77777777" w:rsidR="00446FAF" w:rsidRDefault="00446FAF" w:rsidP="00095E36">
            <w:pPr>
              <w:ind w:left="993" w:hanging="993"/>
            </w:pPr>
            <w:r>
              <w:t>3</w:t>
            </w:r>
          </w:p>
        </w:tc>
        <w:tc>
          <w:tcPr>
            <w:tcW w:w="0" w:type="auto"/>
            <w:vAlign w:val="center"/>
          </w:tcPr>
          <w:p w14:paraId="73BFA1D7" w14:textId="77777777" w:rsidR="00446FAF" w:rsidRDefault="00446FAF" w:rsidP="00095E36">
            <w:pPr>
              <w:ind w:left="993" w:hanging="993"/>
            </w:pPr>
            <w:r>
              <w:t>0</w:t>
            </w:r>
          </w:p>
        </w:tc>
        <w:tc>
          <w:tcPr>
            <w:tcW w:w="0" w:type="auto"/>
            <w:vAlign w:val="center"/>
          </w:tcPr>
          <w:p w14:paraId="19B0B2FD" w14:textId="77777777" w:rsidR="00446FAF" w:rsidRDefault="00446FAF" w:rsidP="00095E36">
            <w:pPr>
              <w:spacing w:line="360" w:lineRule="auto"/>
              <w:ind w:left="993" w:hanging="993"/>
            </w:pPr>
            <w:r>
              <w:t>31</w:t>
            </w:r>
          </w:p>
        </w:tc>
      </w:tr>
      <w:tr w:rsidR="00446FAF" w14:paraId="5C0256B0" w14:textId="77777777" w:rsidTr="00A542B9">
        <w:trPr>
          <w:jc w:val="center"/>
        </w:trPr>
        <w:tc>
          <w:tcPr>
            <w:tcW w:w="0" w:type="auto"/>
            <w:vMerge/>
            <w:vAlign w:val="center"/>
          </w:tcPr>
          <w:p w14:paraId="6DD8684A" w14:textId="77777777" w:rsidR="00446FAF" w:rsidRDefault="00446FAF" w:rsidP="00095E36">
            <w:pPr>
              <w:spacing w:line="360" w:lineRule="auto"/>
              <w:ind w:left="993" w:hanging="993"/>
            </w:pPr>
          </w:p>
        </w:tc>
        <w:tc>
          <w:tcPr>
            <w:tcW w:w="976" w:type="dxa"/>
            <w:vMerge/>
            <w:vAlign w:val="center"/>
          </w:tcPr>
          <w:p w14:paraId="2225C7DC" w14:textId="77777777" w:rsidR="00446FAF" w:rsidRDefault="00446FAF" w:rsidP="00095E36">
            <w:pPr>
              <w:spacing w:line="360" w:lineRule="auto"/>
              <w:ind w:left="993" w:hanging="993"/>
            </w:pPr>
          </w:p>
        </w:tc>
        <w:tc>
          <w:tcPr>
            <w:tcW w:w="3616" w:type="dxa"/>
            <w:vAlign w:val="center"/>
          </w:tcPr>
          <w:p w14:paraId="1E7108D5" w14:textId="77777777" w:rsidR="00446FAF" w:rsidRDefault="00446FAF" w:rsidP="00095E36">
            <w:pPr>
              <w:spacing w:line="360" w:lineRule="auto"/>
              <w:ind w:left="993" w:hanging="993"/>
            </w:pPr>
            <w:r>
              <w:t>International Trade and Financial Organizations</w:t>
            </w:r>
          </w:p>
        </w:tc>
        <w:tc>
          <w:tcPr>
            <w:tcW w:w="0" w:type="auto"/>
            <w:vAlign w:val="center"/>
          </w:tcPr>
          <w:p w14:paraId="716C98E9" w14:textId="77777777" w:rsidR="00446FAF" w:rsidRDefault="00446FAF" w:rsidP="00095E36">
            <w:pPr>
              <w:ind w:left="993" w:hanging="993"/>
            </w:pPr>
            <w:r>
              <w:t>3</w:t>
            </w:r>
          </w:p>
        </w:tc>
        <w:tc>
          <w:tcPr>
            <w:tcW w:w="0" w:type="auto"/>
            <w:vAlign w:val="center"/>
          </w:tcPr>
          <w:p w14:paraId="6E33120F" w14:textId="77777777" w:rsidR="00446FAF" w:rsidRDefault="00446FAF" w:rsidP="00095E36">
            <w:pPr>
              <w:ind w:left="993" w:hanging="993"/>
            </w:pPr>
            <w:r>
              <w:t>0</w:t>
            </w:r>
          </w:p>
        </w:tc>
        <w:tc>
          <w:tcPr>
            <w:tcW w:w="0" w:type="auto"/>
            <w:vAlign w:val="center"/>
          </w:tcPr>
          <w:p w14:paraId="3848CD8C" w14:textId="77777777" w:rsidR="00446FAF" w:rsidRDefault="00446FAF" w:rsidP="00095E36">
            <w:pPr>
              <w:spacing w:line="360" w:lineRule="auto"/>
              <w:ind w:left="993" w:hanging="993"/>
            </w:pPr>
            <w:r>
              <w:t>22</w:t>
            </w:r>
          </w:p>
        </w:tc>
      </w:tr>
      <w:tr w:rsidR="00446FAF" w14:paraId="58D6419C" w14:textId="77777777" w:rsidTr="00A542B9">
        <w:trPr>
          <w:jc w:val="center"/>
        </w:trPr>
        <w:tc>
          <w:tcPr>
            <w:tcW w:w="0" w:type="auto"/>
            <w:vMerge/>
            <w:vAlign w:val="center"/>
          </w:tcPr>
          <w:p w14:paraId="60C48E2E" w14:textId="77777777" w:rsidR="00446FAF" w:rsidRDefault="00446FAF" w:rsidP="00095E36">
            <w:pPr>
              <w:spacing w:line="360" w:lineRule="auto"/>
              <w:ind w:left="993" w:hanging="993"/>
            </w:pPr>
          </w:p>
        </w:tc>
        <w:tc>
          <w:tcPr>
            <w:tcW w:w="976" w:type="dxa"/>
            <w:vMerge/>
            <w:vAlign w:val="center"/>
          </w:tcPr>
          <w:p w14:paraId="6F8F584B" w14:textId="77777777" w:rsidR="00446FAF" w:rsidRDefault="00446FAF" w:rsidP="00095E36">
            <w:pPr>
              <w:spacing w:line="360" w:lineRule="auto"/>
              <w:ind w:left="993" w:hanging="993"/>
            </w:pPr>
          </w:p>
        </w:tc>
        <w:tc>
          <w:tcPr>
            <w:tcW w:w="3616" w:type="dxa"/>
            <w:vAlign w:val="center"/>
          </w:tcPr>
          <w:p w14:paraId="693B306D" w14:textId="77777777" w:rsidR="00446FAF" w:rsidRDefault="00446FAF" w:rsidP="00095E36">
            <w:pPr>
              <w:spacing w:line="360" w:lineRule="auto"/>
              <w:ind w:left="993" w:hanging="993"/>
            </w:pPr>
            <w:r>
              <w:t xml:space="preserve">Uluslararası İlişkiler Teorileri </w:t>
            </w:r>
          </w:p>
          <w:p w14:paraId="1EBDB71E" w14:textId="77777777" w:rsidR="00446FAF" w:rsidRDefault="00446FAF" w:rsidP="00095E36">
            <w:pPr>
              <w:spacing w:line="360" w:lineRule="auto"/>
              <w:ind w:left="993" w:hanging="993"/>
            </w:pPr>
            <w:r>
              <w:rPr>
                <w:b/>
              </w:rPr>
              <w:t>Yüksek Lisans</w:t>
            </w:r>
          </w:p>
        </w:tc>
        <w:tc>
          <w:tcPr>
            <w:tcW w:w="0" w:type="auto"/>
            <w:vAlign w:val="center"/>
          </w:tcPr>
          <w:p w14:paraId="6F26B47D" w14:textId="77777777" w:rsidR="00446FAF" w:rsidRDefault="00446FAF" w:rsidP="00095E36">
            <w:pPr>
              <w:ind w:left="993" w:hanging="993"/>
            </w:pPr>
            <w:r>
              <w:t>3</w:t>
            </w:r>
          </w:p>
        </w:tc>
        <w:tc>
          <w:tcPr>
            <w:tcW w:w="0" w:type="auto"/>
            <w:vAlign w:val="center"/>
          </w:tcPr>
          <w:p w14:paraId="3AE72143" w14:textId="77777777" w:rsidR="00446FAF" w:rsidRDefault="00446FAF" w:rsidP="00095E36">
            <w:pPr>
              <w:ind w:left="993" w:hanging="993"/>
            </w:pPr>
            <w:r>
              <w:t>0</w:t>
            </w:r>
          </w:p>
        </w:tc>
        <w:tc>
          <w:tcPr>
            <w:tcW w:w="0" w:type="auto"/>
            <w:vAlign w:val="center"/>
          </w:tcPr>
          <w:p w14:paraId="4FF3D8F0" w14:textId="77777777" w:rsidR="00446FAF" w:rsidRDefault="00446FAF" w:rsidP="00095E36">
            <w:pPr>
              <w:spacing w:line="360" w:lineRule="auto"/>
              <w:ind w:left="993" w:hanging="993"/>
            </w:pPr>
            <w:r>
              <w:t>16</w:t>
            </w:r>
          </w:p>
        </w:tc>
      </w:tr>
      <w:tr w:rsidR="00446FAF" w14:paraId="63A91207" w14:textId="77777777" w:rsidTr="00A542B9">
        <w:trPr>
          <w:jc w:val="center"/>
        </w:trPr>
        <w:tc>
          <w:tcPr>
            <w:tcW w:w="0" w:type="auto"/>
            <w:vMerge/>
            <w:vAlign w:val="center"/>
          </w:tcPr>
          <w:p w14:paraId="2E9FD005" w14:textId="77777777" w:rsidR="00446FAF" w:rsidRDefault="00446FAF" w:rsidP="00095E36">
            <w:pPr>
              <w:spacing w:line="360" w:lineRule="auto"/>
              <w:ind w:left="993" w:hanging="993"/>
            </w:pPr>
          </w:p>
        </w:tc>
        <w:tc>
          <w:tcPr>
            <w:tcW w:w="976" w:type="dxa"/>
            <w:vMerge w:val="restart"/>
            <w:vAlign w:val="center"/>
          </w:tcPr>
          <w:p w14:paraId="43FC1B32" w14:textId="77777777" w:rsidR="00446FAF" w:rsidRDefault="00446FAF" w:rsidP="00095E36">
            <w:pPr>
              <w:spacing w:line="360" w:lineRule="auto"/>
              <w:ind w:left="993" w:hanging="993"/>
            </w:pPr>
          </w:p>
          <w:p w14:paraId="39AC1CAA" w14:textId="77777777" w:rsidR="00446FAF" w:rsidRDefault="00446FAF" w:rsidP="00095E36">
            <w:pPr>
              <w:spacing w:line="360" w:lineRule="auto"/>
              <w:ind w:left="993" w:hanging="993"/>
              <w:rPr>
                <w:b/>
              </w:rPr>
            </w:pPr>
            <w:r>
              <w:rPr>
                <w:b/>
              </w:rPr>
              <w:t>Bahar</w:t>
            </w:r>
          </w:p>
          <w:p w14:paraId="1AD474E2" w14:textId="77777777" w:rsidR="00446FAF" w:rsidRDefault="00446FAF" w:rsidP="00095E36">
            <w:pPr>
              <w:spacing w:line="360" w:lineRule="auto"/>
              <w:ind w:left="993" w:hanging="993"/>
              <w:rPr>
                <w:b/>
              </w:rPr>
            </w:pPr>
          </w:p>
        </w:tc>
        <w:tc>
          <w:tcPr>
            <w:tcW w:w="3616" w:type="dxa"/>
            <w:vAlign w:val="center"/>
          </w:tcPr>
          <w:p w14:paraId="6394D4BF" w14:textId="77777777" w:rsidR="00446FAF" w:rsidRDefault="00446FAF" w:rsidP="00095E36">
            <w:pPr>
              <w:spacing w:line="306" w:lineRule="atLeast"/>
              <w:ind w:left="993" w:hanging="993"/>
              <w:rPr>
                <w:bCs/>
              </w:rPr>
            </w:pPr>
            <w:r>
              <w:t>Foreign Policy Analysis</w:t>
            </w:r>
          </w:p>
        </w:tc>
        <w:tc>
          <w:tcPr>
            <w:tcW w:w="0" w:type="auto"/>
            <w:vAlign w:val="center"/>
          </w:tcPr>
          <w:p w14:paraId="5FB28AA3" w14:textId="77777777" w:rsidR="00446FAF" w:rsidRDefault="00446FAF" w:rsidP="00095E36">
            <w:pPr>
              <w:ind w:left="993" w:hanging="993"/>
            </w:pPr>
            <w:r>
              <w:t>3</w:t>
            </w:r>
          </w:p>
        </w:tc>
        <w:tc>
          <w:tcPr>
            <w:tcW w:w="0" w:type="auto"/>
            <w:vAlign w:val="center"/>
          </w:tcPr>
          <w:p w14:paraId="5F7D7497" w14:textId="77777777" w:rsidR="00446FAF" w:rsidRDefault="00446FAF" w:rsidP="00095E36">
            <w:pPr>
              <w:ind w:left="993" w:hanging="993"/>
            </w:pPr>
            <w:r>
              <w:t>0</w:t>
            </w:r>
          </w:p>
        </w:tc>
        <w:tc>
          <w:tcPr>
            <w:tcW w:w="0" w:type="auto"/>
            <w:vAlign w:val="center"/>
          </w:tcPr>
          <w:p w14:paraId="6AEEBBD7" w14:textId="77777777" w:rsidR="00446FAF" w:rsidRDefault="00446FAF" w:rsidP="00095E36">
            <w:pPr>
              <w:spacing w:line="360" w:lineRule="auto"/>
              <w:ind w:left="993" w:hanging="993"/>
            </w:pPr>
            <w:r>
              <w:t>12</w:t>
            </w:r>
          </w:p>
        </w:tc>
      </w:tr>
      <w:tr w:rsidR="00446FAF" w14:paraId="2637FB27" w14:textId="77777777" w:rsidTr="00A542B9">
        <w:trPr>
          <w:trHeight w:val="285"/>
          <w:jc w:val="center"/>
        </w:trPr>
        <w:tc>
          <w:tcPr>
            <w:tcW w:w="0" w:type="auto"/>
            <w:vMerge/>
            <w:vAlign w:val="center"/>
          </w:tcPr>
          <w:p w14:paraId="6825782C" w14:textId="77777777" w:rsidR="00446FAF" w:rsidRDefault="00446FAF" w:rsidP="00095E36">
            <w:pPr>
              <w:spacing w:line="360" w:lineRule="auto"/>
              <w:ind w:left="993" w:hanging="993"/>
            </w:pPr>
          </w:p>
        </w:tc>
        <w:tc>
          <w:tcPr>
            <w:tcW w:w="976" w:type="dxa"/>
            <w:vMerge/>
            <w:vAlign w:val="center"/>
          </w:tcPr>
          <w:p w14:paraId="008023D4" w14:textId="77777777" w:rsidR="00446FAF" w:rsidRDefault="00446FAF" w:rsidP="00095E36">
            <w:pPr>
              <w:spacing w:line="360" w:lineRule="auto"/>
              <w:ind w:left="993" w:hanging="993"/>
            </w:pPr>
          </w:p>
        </w:tc>
        <w:tc>
          <w:tcPr>
            <w:tcW w:w="3616" w:type="dxa"/>
            <w:vAlign w:val="center"/>
          </w:tcPr>
          <w:p w14:paraId="4EEB2873" w14:textId="77777777" w:rsidR="00446FAF" w:rsidRDefault="00446FAF" w:rsidP="00095E36">
            <w:pPr>
              <w:ind w:left="993" w:hanging="993"/>
              <w:rPr>
                <w:bCs/>
              </w:rPr>
            </w:pPr>
            <w:r>
              <w:t>International Trade Regulations</w:t>
            </w:r>
          </w:p>
        </w:tc>
        <w:tc>
          <w:tcPr>
            <w:tcW w:w="0" w:type="auto"/>
            <w:vAlign w:val="center"/>
          </w:tcPr>
          <w:p w14:paraId="2E7B929B" w14:textId="77777777" w:rsidR="00446FAF" w:rsidRDefault="00446FAF" w:rsidP="00095E36">
            <w:pPr>
              <w:ind w:left="993" w:hanging="993"/>
            </w:pPr>
            <w:r>
              <w:t>3</w:t>
            </w:r>
          </w:p>
        </w:tc>
        <w:tc>
          <w:tcPr>
            <w:tcW w:w="0" w:type="auto"/>
            <w:vAlign w:val="center"/>
          </w:tcPr>
          <w:p w14:paraId="55B4068B" w14:textId="77777777" w:rsidR="00446FAF" w:rsidRDefault="00446FAF" w:rsidP="00095E36">
            <w:pPr>
              <w:ind w:left="993" w:hanging="993"/>
            </w:pPr>
            <w:r>
              <w:t>0</w:t>
            </w:r>
          </w:p>
        </w:tc>
        <w:tc>
          <w:tcPr>
            <w:tcW w:w="0" w:type="auto"/>
            <w:vAlign w:val="center"/>
          </w:tcPr>
          <w:p w14:paraId="766BF236" w14:textId="77777777" w:rsidR="00446FAF" w:rsidRDefault="00446FAF" w:rsidP="00095E36">
            <w:pPr>
              <w:spacing w:line="360" w:lineRule="auto"/>
              <w:ind w:left="993" w:hanging="993"/>
            </w:pPr>
            <w:r>
              <w:t>22</w:t>
            </w:r>
          </w:p>
        </w:tc>
      </w:tr>
      <w:tr w:rsidR="00446FAF" w14:paraId="2DCE83C9" w14:textId="77777777" w:rsidTr="00A542B9">
        <w:trPr>
          <w:trHeight w:val="375"/>
          <w:jc w:val="center"/>
        </w:trPr>
        <w:tc>
          <w:tcPr>
            <w:tcW w:w="0" w:type="auto"/>
            <w:vMerge/>
            <w:vAlign w:val="center"/>
          </w:tcPr>
          <w:p w14:paraId="4CAAD29F" w14:textId="77777777" w:rsidR="00446FAF" w:rsidRDefault="00446FAF" w:rsidP="00095E36">
            <w:pPr>
              <w:spacing w:line="360" w:lineRule="auto"/>
              <w:ind w:left="993" w:hanging="993"/>
            </w:pPr>
          </w:p>
        </w:tc>
        <w:tc>
          <w:tcPr>
            <w:tcW w:w="976" w:type="dxa"/>
            <w:vMerge/>
            <w:vAlign w:val="center"/>
          </w:tcPr>
          <w:p w14:paraId="505EF43A" w14:textId="77777777" w:rsidR="00446FAF" w:rsidRDefault="00446FAF" w:rsidP="00095E36">
            <w:pPr>
              <w:spacing w:line="360" w:lineRule="auto"/>
              <w:ind w:left="993" w:hanging="993"/>
            </w:pPr>
          </w:p>
        </w:tc>
        <w:tc>
          <w:tcPr>
            <w:tcW w:w="3616" w:type="dxa"/>
            <w:vAlign w:val="center"/>
          </w:tcPr>
          <w:p w14:paraId="65CC466F" w14:textId="77777777" w:rsidR="00446FAF" w:rsidRDefault="00446FAF" w:rsidP="00095E36">
            <w:pPr>
              <w:ind w:left="993" w:hanging="993"/>
              <w:rPr>
                <w:bCs/>
              </w:rPr>
            </w:pPr>
            <w:r>
              <w:t>EU Law</w:t>
            </w:r>
          </w:p>
        </w:tc>
        <w:tc>
          <w:tcPr>
            <w:tcW w:w="0" w:type="auto"/>
            <w:vAlign w:val="center"/>
          </w:tcPr>
          <w:p w14:paraId="68B709B5" w14:textId="77777777" w:rsidR="00446FAF" w:rsidRDefault="00446FAF" w:rsidP="00095E36">
            <w:pPr>
              <w:ind w:left="993" w:hanging="993"/>
            </w:pPr>
            <w:r>
              <w:t>3</w:t>
            </w:r>
          </w:p>
        </w:tc>
        <w:tc>
          <w:tcPr>
            <w:tcW w:w="0" w:type="auto"/>
            <w:vAlign w:val="center"/>
          </w:tcPr>
          <w:p w14:paraId="50FC487C" w14:textId="77777777" w:rsidR="00446FAF" w:rsidRDefault="00446FAF" w:rsidP="00095E36">
            <w:pPr>
              <w:ind w:left="993" w:hanging="993"/>
            </w:pPr>
            <w:r>
              <w:t>0</w:t>
            </w:r>
          </w:p>
        </w:tc>
        <w:tc>
          <w:tcPr>
            <w:tcW w:w="0" w:type="auto"/>
            <w:vAlign w:val="center"/>
          </w:tcPr>
          <w:p w14:paraId="79758DD1" w14:textId="77777777" w:rsidR="00446FAF" w:rsidRDefault="00446FAF" w:rsidP="00095E36">
            <w:pPr>
              <w:spacing w:line="360" w:lineRule="auto"/>
              <w:ind w:left="993" w:hanging="993"/>
            </w:pPr>
            <w:r>
              <w:t>48</w:t>
            </w:r>
          </w:p>
        </w:tc>
      </w:tr>
      <w:tr w:rsidR="00446FAF" w14:paraId="4DF22796" w14:textId="77777777" w:rsidTr="00A542B9">
        <w:trPr>
          <w:trHeight w:val="375"/>
          <w:jc w:val="center"/>
        </w:trPr>
        <w:tc>
          <w:tcPr>
            <w:tcW w:w="0" w:type="auto"/>
            <w:vMerge/>
            <w:vAlign w:val="center"/>
          </w:tcPr>
          <w:p w14:paraId="66A28F68" w14:textId="77777777" w:rsidR="00446FAF" w:rsidRDefault="00446FAF" w:rsidP="00095E36">
            <w:pPr>
              <w:spacing w:line="360" w:lineRule="auto"/>
              <w:ind w:left="993" w:hanging="993"/>
            </w:pPr>
          </w:p>
        </w:tc>
        <w:tc>
          <w:tcPr>
            <w:tcW w:w="976" w:type="dxa"/>
            <w:vMerge/>
            <w:vAlign w:val="center"/>
          </w:tcPr>
          <w:p w14:paraId="05647D60" w14:textId="77777777" w:rsidR="00446FAF" w:rsidRDefault="00446FAF" w:rsidP="00095E36">
            <w:pPr>
              <w:spacing w:line="360" w:lineRule="auto"/>
              <w:ind w:left="993" w:hanging="993"/>
            </w:pPr>
          </w:p>
        </w:tc>
        <w:tc>
          <w:tcPr>
            <w:tcW w:w="3616" w:type="dxa"/>
            <w:vAlign w:val="center"/>
          </w:tcPr>
          <w:p w14:paraId="7B2A7143" w14:textId="77777777" w:rsidR="00446FAF" w:rsidRDefault="00446FAF" w:rsidP="00095E36">
            <w:pPr>
              <w:ind w:left="993" w:hanging="993"/>
              <w:rPr>
                <w:bCs/>
              </w:rPr>
            </w:pPr>
            <w:r>
              <w:t>International Security</w:t>
            </w:r>
          </w:p>
        </w:tc>
        <w:tc>
          <w:tcPr>
            <w:tcW w:w="0" w:type="auto"/>
            <w:vAlign w:val="center"/>
          </w:tcPr>
          <w:p w14:paraId="264809AF" w14:textId="77777777" w:rsidR="00446FAF" w:rsidRDefault="00446FAF" w:rsidP="00095E36">
            <w:pPr>
              <w:ind w:left="993" w:hanging="993"/>
            </w:pPr>
            <w:r>
              <w:t>3</w:t>
            </w:r>
          </w:p>
        </w:tc>
        <w:tc>
          <w:tcPr>
            <w:tcW w:w="0" w:type="auto"/>
            <w:vAlign w:val="center"/>
          </w:tcPr>
          <w:p w14:paraId="34A8393E" w14:textId="77777777" w:rsidR="00446FAF" w:rsidRDefault="00446FAF" w:rsidP="00095E36">
            <w:pPr>
              <w:ind w:left="993" w:hanging="993"/>
            </w:pPr>
            <w:r>
              <w:t>0</w:t>
            </w:r>
          </w:p>
        </w:tc>
        <w:tc>
          <w:tcPr>
            <w:tcW w:w="0" w:type="auto"/>
            <w:vAlign w:val="center"/>
          </w:tcPr>
          <w:p w14:paraId="34A8E1FB" w14:textId="77777777" w:rsidR="00446FAF" w:rsidRDefault="00446FAF" w:rsidP="00095E36">
            <w:pPr>
              <w:spacing w:line="360" w:lineRule="auto"/>
              <w:ind w:left="993" w:hanging="993"/>
            </w:pPr>
            <w:r>
              <w:t>55</w:t>
            </w:r>
          </w:p>
        </w:tc>
      </w:tr>
      <w:tr w:rsidR="00446FAF" w14:paraId="49B22AAA" w14:textId="77777777" w:rsidTr="00A542B9">
        <w:trPr>
          <w:trHeight w:val="375"/>
          <w:jc w:val="center"/>
        </w:trPr>
        <w:tc>
          <w:tcPr>
            <w:tcW w:w="0" w:type="auto"/>
            <w:vMerge/>
            <w:vAlign w:val="center"/>
          </w:tcPr>
          <w:p w14:paraId="5DE57151" w14:textId="77777777" w:rsidR="00446FAF" w:rsidRDefault="00446FAF" w:rsidP="00095E36">
            <w:pPr>
              <w:spacing w:line="360" w:lineRule="auto"/>
              <w:ind w:left="993" w:hanging="993"/>
            </w:pPr>
          </w:p>
        </w:tc>
        <w:tc>
          <w:tcPr>
            <w:tcW w:w="976" w:type="dxa"/>
            <w:vMerge/>
            <w:vAlign w:val="center"/>
          </w:tcPr>
          <w:p w14:paraId="463929BC" w14:textId="77777777" w:rsidR="00446FAF" w:rsidRDefault="00446FAF" w:rsidP="00095E36">
            <w:pPr>
              <w:spacing w:line="360" w:lineRule="auto"/>
              <w:ind w:left="993" w:hanging="993"/>
            </w:pPr>
          </w:p>
        </w:tc>
        <w:tc>
          <w:tcPr>
            <w:tcW w:w="3616" w:type="dxa"/>
            <w:vAlign w:val="center"/>
          </w:tcPr>
          <w:p w14:paraId="1A02EE10" w14:textId="77777777" w:rsidR="00446FAF" w:rsidRDefault="00446FAF" w:rsidP="00095E36">
            <w:pPr>
              <w:ind w:left="993" w:hanging="993"/>
              <w:rPr>
                <w:bCs/>
              </w:rPr>
            </w:pPr>
            <w:r>
              <w:t>Current Issues in the EU</w:t>
            </w:r>
          </w:p>
        </w:tc>
        <w:tc>
          <w:tcPr>
            <w:tcW w:w="0" w:type="auto"/>
            <w:vAlign w:val="center"/>
          </w:tcPr>
          <w:p w14:paraId="7D738A57" w14:textId="77777777" w:rsidR="00446FAF" w:rsidRDefault="00446FAF" w:rsidP="00095E36">
            <w:pPr>
              <w:ind w:left="993" w:hanging="993"/>
            </w:pPr>
            <w:r>
              <w:t>3</w:t>
            </w:r>
          </w:p>
        </w:tc>
        <w:tc>
          <w:tcPr>
            <w:tcW w:w="0" w:type="auto"/>
            <w:vAlign w:val="center"/>
          </w:tcPr>
          <w:p w14:paraId="548F2417" w14:textId="77777777" w:rsidR="00446FAF" w:rsidRDefault="00446FAF" w:rsidP="00095E36">
            <w:pPr>
              <w:ind w:left="993" w:hanging="993"/>
            </w:pPr>
            <w:r>
              <w:t>0</w:t>
            </w:r>
          </w:p>
        </w:tc>
        <w:tc>
          <w:tcPr>
            <w:tcW w:w="0" w:type="auto"/>
            <w:vAlign w:val="center"/>
          </w:tcPr>
          <w:p w14:paraId="12686332" w14:textId="77777777" w:rsidR="00446FAF" w:rsidRDefault="00446FAF" w:rsidP="00095E36">
            <w:pPr>
              <w:spacing w:line="360" w:lineRule="auto"/>
              <w:ind w:left="993" w:hanging="993"/>
            </w:pPr>
            <w:r>
              <w:t>25</w:t>
            </w:r>
          </w:p>
        </w:tc>
      </w:tr>
      <w:tr w:rsidR="00446FAF" w14:paraId="3D4F0F6F" w14:textId="77777777" w:rsidTr="00A542B9">
        <w:trPr>
          <w:trHeight w:val="375"/>
          <w:jc w:val="center"/>
        </w:trPr>
        <w:tc>
          <w:tcPr>
            <w:tcW w:w="0" w:type="auto"/>
            <w:vMerge/>
            <w:vAlign w:val="center"/>
          </w:tcPr>
          <w:p w14:paraId="531B89C2" w14:textId="77777777" w:rsidR="00446FAF" w:rsidRDefault="00446FAF" w:rsidP="00095E36">
            <w:pPr>
              <w:spacing w:line="360" w:lineRule="auto"/>
              <w:ind w:left="993" w:hanging="993"/>
            </w:pPr>
          </w:p>
        </w:tc>
        <w:tc>
          <w:tcPr>
            <w:tcW w:w="976" w:type="dxa"/>
            <w:vMerge/>
            <w:vAlign w:val="center"/>
          </w:tcPr>
          <w:p w14:paraId="6280B4B0" w14:textId="77777777" w:rsidR="00446FAF" w:rsidRDefault="00446FAF" w:rsidP="00095E36">
            <w:pPr>
              <w:spacing w:line="360" w:lineRule="auto"/>
              <w:ind w:left="993" w:hanging="993"/>
            </w:pPr>
          </w:p>
        </w:tc>
        <w:tc>
          <w:tcPr>
            <w:tcW w:w="3616" w:type="dxa"/>
            <w:vAlign w:val="center"/>
          </w:tcPr>
          <w:p w14:paraId="7EA09C46" w14:textId="77777777" w:rsidR="00446FAF" w:rsidRDefault="00446FAF" w:rsidP="00095E36">
            <w:pPr>
              <w:ind w:left="993" w:hanging="993"/>
              <w:rPr>
                <w:bCs/>
              </w:rPr>
            </w:pPr>
            <w:r>
              <w:t>European Union and the Relations with Turkey</w:t>
            </w:r>
          </w:p>
        </w:tc>
        <w:tc>
          <w:tcPr>
            <w:tcW w:w="0" w:type="auto"/>
            <w:vAlign w:val="center"/>
          </w:tcPr>
          <w:p w14:paraId="72982F8C" w14:textId="77777777" w:rsidR="00446FAF" w:rsidRDefault="00446FAF" w:rsidP="00095E36">
            <w:pPr>
              <w:spacing w:line="360" w:lineRule="auto"/>
              <w:ind w:left="993" w:hanging="993"/>
            </w:pPr>
            <w:r>
              <w:t>2</w:t>
            </w:r>
          </w:p>
        </w:tc>
        <w:tc>
          <w:tcPr>
            <w:tcW w:w="0" w:type="auto"/>
            <w:vAlign w:val="center"/>
          </w:tcPr>
          <w:p w14:paraId="53651375" w14:textId="77777777" w:rsidR="00446FAF" w:rsidRDefault="00446FAF" w:rsidP="00095E36">
            <w:pPr>
              <w:ind w:left="993" w:hanging="993"/>
            </w:pPr>
            <w:r>
              <w:t>0</w:t>
            </w:r>
          </w:p>
        </w:tc>
        <w:tc>
          <w:tcPr>
            <w:tcW w:w="0" w:type="auto"/>
            <w:vAlign w:val="center"/>
          </w:tcPr>
          <w:p w14:paraId="67A8443F" w14:textId="77777777" w:rsidR="00446FAF" w:rsidRDefault="00446FAF" w:rsidP="00095E36">
            <w:pPr>
              <w:spacing w:line="360" w:lineRule="auto"/>
              <w:ind w:left="993" w:hanging="993"/>
            </w:pPr>
            <w:r>
              <w:t>29</w:t>
            </w:r>
          </w:p>
        </w:tc>
      </w:tr>
      <w:tr w:rsidR="00446FAF" w14:paraId="4BAE1A84" w14:textId="77777777" w:rsidTr="00A542B9">
        <w:trPr>
          <w:trHeight w:val="375"/>
          <w:jc w:val="center"/>
        </w:trPr>
        <w:tc>
          <w:tcPr>
            <w:tcW w:w="0" w:type="auto"/>
            <w:vMerge/>
            <w:vAlign w:val="center"/>
          </w:tcPr>
          <w:p w14:paraId="1D0FFA68" w14:textId="77777777" w:rsidR="00446FAF" w:rsidRDefault="00446FAF" w:rsidP="00095E36">
            <w:pPr>
              <w:spacing w:line="360" w:lineRule="auto"/>
              <w:ind w:left="993" w:hanging="993"/>
            </w:pPr>
          </w:p>
        </w:tc>
        <w:tc>
          <w:tcPr>
            <w:tcW w:w="976" w:type="dxa"/>
            <w:vMerge/>
            <w:vAlign w:val="center"/>
          </w:tcPr>
          <w:p w14:paraId="09061C89" w14:textId="77777777" w:rsidR="00446FAF" w:rsidRDefault="00446FAF" w:rsidP="00095E36">
            <w:pPr>
              <w:spacing w:line="360" w:lineRule="auto"/>
              <w:ind w:left="993" w:hanging="993"/>
            </w:pPr>
          </w:p>
        </w:tc>
        <w:tc>
          <w:tcPr>
            <w:tcW w:w="3616" w:type="dxa"/>
            <w:vAlign w:val="center"/>
          </w:tcPr>
          <w:p w14:paraId="4A816273" w14:textId="77777777" w:rsidR="00446FAF" w:rsidRDefault="00446FAF" w:rsidP="00095E36">
            <w:pPr>
              <w:spacing w:line="360" w:lineRule="auto"/>
              <w:ind w:left="993" w:hanging="993"/>
            </w:pPr>
            <w:r>
              <w:t>European Union and the Relations with Turkey</w:t>
            </w:r>
          </w:p>
        </w:tc>
        <w:tc>
          <w:tcPr>
            <w:tcW w:w="0" w:type="auto"/>
            <w:vAlign w:val="center"/>
          </w:tcPr>
          <w:p w14:paraId="60AAB5D5" w14:textId="77777777" w:rsidR="00446FAF" w:rsidRDefault="00446FAF" w:rsidP="00095E36">
            <w:pPr>
              <w:spacing w:line="360" w:lineRule="auto"/>
              <w:ind w:left="993" w:hanging="993"/>
            </w:pPr>
            <w:r>
              <w:t>3</w:t>
            </w:r>
          </w:p>
        </w:tc>
        <w:tc>
          <w:tcPr>
            <w:tcW w:w="0" w:type="auto"/>
            <w:vAlign w:val="center"/>
          </w:tcPr>
          <w:p w14:paraId="100EA757" w14:textId="77777777" w:rsidR="00446FAF" w:rsidRDefault="00446FAF" w:rsidP="00095E36">
            <w:pPr>
              <w:ind w:left="993" w:hanging="993"/>
            </w:pPr>
            <w:r>
              <w:t>0</w:t>
            </w:r>
          </w:p>
        </w:tc>
        <w:tc>
          <w:tcPr>
            <w:tcW w:w="0" w:type="auto"/>
            <w:vAlign w:val="center"/>
          </w:tcPr>
          <w:p w14:paraId="1D366ADB" w14:textId="77777777" w:rsidR="00446FAF" w:rsidRDefault="00446FAF" w:rsidP="00095E36">
            <w:pPr>
              <w:spacing w:line="360" w:lineRule="auto"/>
              <w:ind w:left="993" w:hanging="993"/>
            </w:pPr>
            <w:r>
              <w:t>33</w:t>
            </w:r>
          </w:p>
        </w:tc>
      </w:tr>
      <w:tr w:rsidR="00446FAF" w14:paraId="6C4D6F6D" w14:textId="77777777" w:rsidTr="00A542B9">
        <w:trPr>
          <w:trHeight w:val="375"/>
          <w:jc w:val="center"/>
        </w:trPr>
        <w:tc>
          <w:tcPr>
            <w:tcW w:w="0" w:type="auto"/>
            <w:vMerge/>
            <w:vAlign w:val="center"/>
          </w:tcPr>
          <w:p w14:paraId="713C1450" w14:textId="77777777" w:rsidR="00446FAF" w:rsidRDefault="00446FAF" w:rsidP="00095E36">
            <w:pPr>
              <w:spacing w:line="360" w:lineRule="auto"/>
              <w:ind w:left="993" w:hanging="993"/>
            </w:pPr>
          </w:p>
        </w:tc>
        <w:tc>
          <w:tcPr>
            <w:tcW w:w="976" w:type="dxa"/>
            <w:vMerge/>
            <w:vAlign w:val="center"/>
          </w:tcPr>
          <w:p w14:paraId="28E44384" w14:textId="77777777" w:rsidR="00446FAF" w:rsidRDefault="00446FAF" w:rsidP="00095E36">
            <w:pPr>
              <w:spacing w:line="360" w:lineRule="auto"/>
              <w:ind w:left="993" w:hanging="993"/>
            </w:pPr>
          </w:p>
        </w:tc>
        <w:tc>
          <w:tcPr>
            <w:tcW w:w="3616" w:type="dxa"/>
            <w:vAlign w:val="center"/>
          </w:tcPr>
          <w:p w14:paraId="57FEDB92" w14:textId="77777777" w:rsidR="00446FAF" w:rsidRDefault="00446FAF" w:rsidP="00095E36">
            <w:pPr>
              <w:spacing w:line="360" w:lineRule="auto"/>
              <w:ind w:left="993" w:hanging="993"/>
            </w:pPr>
            <w:r>
              <w:t xml:space="preserve">Uluslararası İlişkiler Teorileri </w:t>
            </w:r>
          </w:p>
          <w:p w14:paraId="673A47DA" w14:textId="77777777" w:rsidR="00446FAF" w:rsidRDefault="00446FAF" w:rsidP="00095E36">
            <w:pPr>
              <w:spacing w:line="360" w:lineRule="auto"/>
              <w:ind w:left="993" w:hanging="993"/>
            </w:pPr>
            <w:r>
              <w:rPr>
                <w:b/>
              </w:rPr>
              <w:t>Yüksek Lisans</w:t>
            </w:r>
          </w:p>
        </w:tc>
        <w:tc>
          <w:tcPr>
            <w:tcW w:w="0" w:type="auto"/>
            <w:vAlign w:val="center"/>
          </w:tcPr>
          <w:p w14:paraId="41E371E7" w14:textId="77777777" w:rsidR="00446FAF" w:rsidRDefault="00446FAF" w:rsidP="00095E36">
            <w:pPr>
              <w:spacing w:line="360" w:lineRule="auto"/>
              <w:ind w:left="993" w:hanging="993"/>
            </w:pPr>
            <w:r>
              <w:t>3</w:t>
            </w:r>
          </w:p>
        </w:tc>
        <w:tc>
          <w:tcPr>
            <w:tcW w:w="0" w:type="auto"/>
            <w:vAlign w:val="center"/>
          </w:tcPr>
          <w:p w14:paraId="4D95807C" w14:textId="77777777" w:rsidR="00446FAF" w:rsidRDefault="00446FAF" w:rsidP="00095E36">
            <w:pPr>
              <w:ind w:left="993" w:hanging="993"/>
            </w:pPr>
            <w:r>
              <w:t>0</w:t>
            </w:r>
          </w:p>
        </w:tc>
        <w:tc>
          <w:tcPr>
            <w:tcW w:w="0" w:type="auto"/>
            <w:vAlign w:val="center"/>
          </w:tcPr>
          <w:p w14:paraId="7B6EFF84" w14:textId="77777777" w:rsidR="00446FAF" w:rsidRDefault="00446FAF" w:rsidP="00095E36">
            <w:pPr>
              <w:spacing w:line="360" w:lineRule="auto"/>
              <w:ind w:left="993" w:hanging="993"/>
            </w:pPr>
            <w:r>
              <w:t>15</w:t>
            </w:r>
          </w:p>
        </w:tc>
      </w:tr>
      <w:tr w:rsidR="00446FAF" w14:paraId="21DFEA95" w14:textId="77777777" w:rsidTr="00A542B9">
        <w:trPr>
          <w:trHeight w:val="375"/>
          <w:jc w:val="center"/>
        </w:trPr>
        <w:tc>
          <w:tcPr>
            <w:tcW w:w="0" w:type="auto"/>
            <w:vMerge/>
            <w:vAlign w:val="center"/>
          </w:tcPr>
          <w:p w14:paraId="71B887D4" w14:textId="77777777" w:rsidR="00446FAF" w:rsidRDefault="00446FAF" w:rsidP="00095E36">
            <w:pPr>
              <w:spacing w:line="360" w:lineRule="auto"/>
              <w:ind w:left="993" w:hanging="993"/>
            </w:pPr>
          </w:p>
        </w:tc>
        <w:tc>
          <w:tcPr>
            <w:tcW w:w="976" w:type="dxa"/>
            <w:vMerge/>
            <w:vAlign w:val="center"/>
          </w:tcPr>
          <w:p w14:paraId="4F3FCB1F" w14:textId="77777777" w:rsidR="00446FAF" w:rsidRDefault="00446FAF" w:rsidP="00095E36">
            <w:pPr>
              <w:spacing w:line="360" w:lineRule="auto"/>
              <w:ind w:left="993" w:hanging="993"/>
            </w:pPr>
          </w:p>
        </w:tc>
        <w:tc>
          <w:tcPr>
            <w:tcW w:w="3616" w:type="dxa"/>
            <w:vAlign w:val="center"/>
          </w:tcPr>
          <w:p w14:paraId="5D604EE2" w14:textId="77777777" w:rsidR="00446FAF" w:rsidRDefault="00446FAF" w:rsidP="00095E36">
            <w:pPr>
              <w:spacing w:line="360" w:lineRule="auto"/>
              <w:ind w:left="993" w:hanging="993"/>
            </w:pPr>
            <w:r>
              <w:t>Avrupa Çalışmalar</w:t>
            </w:r>
            <w:r w:rsidR="005A00C1">
              <w:t>ı</w:t>
            </w:r>
            <w:r w:rsidR="0031389F">
              <w:t xml:space="preserve"> </w:t>
            </w:r>
            <w:r w:rsidR="0031389F" w:rsidRPr="0031389F">
              <w:rPr>
                <w:b/>
              </w:rPr>
              <w:t>Yüksek Lisans</w:t>
            </w:r>
          </w:p>
        </w:tc>
        <w:tc>
          <w:tcPr>
            <w:tcW w:w="0" w:type="auto"/>
            <w:vAlign w:val="center"/>
          </w:tcPr>
          <w:p w14:paraId="52BF2026" w14:textId="77777777" w:rsidR="00446FAF" w:rsidRDefault="00446FAF" w:rsidP="00095E36">
            <w:pPr>
              <w:spacing w:line="360" w:lineRule="auto"/>
              <w:ind w:left="993" w:hanging="993"/>
            </w:pPr>
            <w:r>
              <w:t>3</w:t>
            </w:r>
          </w:p>
        </w:tc>
        <w:tc>
          <w:tcPr>
            <w:tcW w:w="0" w:type="auto"/>
            <w:vAlign w:val="center"/>
          </w:tcPr>
          <w:p w14:paraId="094128CD" w14:textId="77777777" w:rsidR="00446FAF" w:rsidRDefault="007E6B43" w:rsidP="00095E36">
            <w:pPr>
              <w:ind w:left="993" w:hanging="993"/>
            </w:pPr>
            <w:r>
              <w:t>0</w:t>
            </w:r>
          </w:p>
        </w:tc>
        <w:tc>
          <w:tcPr>
            <w:tcW w:w="0" w:type="auto"/>
            <w:vAlign w:val="center"/>
          </w:tcPr>
          <w:p w14:paraId="23C6EF88" w14:textId="77777777" w:rsidR="00446FAF" w:rsidRDefault="00446FAF" w:rsidP="00095E36">
            <w:pPr>
              <w:spacing w:line="360" w:lineRule="auto"/>
              <w:ind w:left="993" w:hanging="993"/>
            </w:pPr>
            <w:r>
              <w:t>15</w:t>
            </w:r>
          </w:p>
        </w:tc>
      </w:tr>
    </w:tbl>
    <w:p w14:paraId="2AF91AAB" w14:textId="764BA72E" w:rsidR="00EE029A" w:rsidRDefault="00EE029A" w:rsidP="00974C17">
      <w:pPr>
        <w:tabs>
          <w:tab w:val="left" w:pos="294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14:paraId="10249A48" w14:textId="77777777" w:rsidTr="00A542B9">
        <w:trPr>
          <w:trHeight w:val="345"/>
          <w:jc w:val="center"/>
        </w:trPr>
        <w:tc>
          <w:tcPr>
            <w:tcW w:w="0" w:type="auto"/>
            <w:vMerge w:val="restart"/>
          </w:tcPr>
          <w:p w14:paraId="1AB69A51" w14:textId="77777777" w:rsidR="00446FAF" w:rsidRDefault="00446FAF" w:rsidP="00095E36">
            <w:pPr>
              <w:spacing w:line="360" w:lineRule="auto"/>
              <w:ind w:left="993" w:hanging="993"/>
              <w:rPr>
                <w:b/>
              </w:rPr>
            </w:pPr>
            <w:r>
              <w:rPr>
                <w:b/>
              </w:rPr>
              <w:t>Akademik Yıl</w:t>
            </w:r>
          </w:p>
        </w:tc>
        <w:tc>
          <w:tcPr>
            <w:tcW w:w="976" w:type="dxa"/>
            <w:vMerge w:val="restart"/>
          </w:tcPr>
          <w:p w14:paraId="6A4AD57D" w14:textId="77777777" w:rsidR="00446FAF" w:rsidRDefault="00446FAF" w:rsidP="00095E36">
            <w:pPr>
              <w:spacing w:line="360" w:lineRule="auto"/>
              <w:ind w:left="993" w:hanging="993"/>
              <w:rPr>
                <w:b/>
              </w:rPr>
            </w:pPr>
            <w:r>
              <w:rPr>
                <w:b/>
              </w:rPr>
              <w:t>Dönem</w:t>
            </w:r>
          </w:p>
        </w:tc>
        <w:tc>
          <w:tcPr>
            <w:tcW w:w="3616" w:type="dxa"/>
            <w:vMerge w:val="restart"/>
          </w:tcPr>
          <w:p w14:paraId="53ED01DD" w14:textId="77777777" w:rsidR="00446FAF" w:rsidRDefault="00446FAF" w:rsidP="00095E36">
            <w:pPr>
              <w:spacing w:line="360" w:lineRule="auto"/>
              <w:ind w:left="993" w:hanging="993"/>
              <w:rPr>
                <w:b/>
              </w:rPr>
            </w:pPr>
            <w:r>
              <w:rPr>
                <w:b/>
              </w:rPr>
              <w:t>Dersin Adı</w:t>
            </w:r>
          </w:p>
        </w:tc>
        <w:tc>
          <w:tcPr>
            <w:tcW w:w="0" w:type="auto"/>
            <w:gridSpan w:val="2"/>
          </w:tcPr>
          <w:p w14:paraId="466D52E0" w14:textId="77777777" w:rsidR="00446FAF" w:rsidRDefault="00446FAF" w:rsidP="00095E36">
            <w:pPr>
              <w:spacing w:line="360" w:lineRule="auto"/>
              <w:ind w:left="993" w:hanging="993"/>
              <w:rPr>
                <w:b/>
              </w:rPr>
            </w:pPr>
            <w:r>
              <w:rPr>
                <w:b/>
              </w:rPr>
              <w:t>Haftalık Saati</w:t>
            </w:r>
          </w:p>
        </w:tc>
        <w:tc>
          <w:tcPr>
            <w:tcW w:w="0" w:type="auto"/>
            <w:vMerge w:val="restart"/>
          </w:tcPr>
          <w:p w14:paraId="6B11422D" w14:textId="77777777" w:rsidR="00446FAF" w:rsidRDefault="00446FAF" w:rsidP="00095E36">
            <w:pPr>
              <w:spacing w:line="360" w:lineRule="auto"/>
              <w:ind w:left="993" w:hanging="993"/>
              <w:rPr>
                <w:b/>
              </w:rPr>
            </w:pPr>
            <w:r>
              <w:rPr>
                <w:b/>
              </w:rPr>
              <w:t>Öğrenci Sayısı</w:t>
            </w:r>
          </w:p>
        </w:tc>
      </w:tr>
      <w:tr w:rsidR="00446FAF" w14:paraId="63BEAF31" w14:textId="77777777" w:rsidTr="00A542B9">
        <w:trPr>
          <w:trHeight w:val="345"/>
          <w:jc w:val="center"/>
        </w:trPr>
        <w:tc>
          <w:tcPr>
            <w:tcW w:w="0" w:type="auto"/>
            <w:vMerge/>
          </w:tcPr>
          <w:p w14:paraId="673F7F37" w14:textId="77777777" w:rsidR="00446FAF" w:rsidRDefault="00446FAF" w:rsidP="00095E36">
            <w:pPr>
              <w:spacing w:line="360" w:lineRule="auto"/>
              <w:ind w:left="993" w:hanging="993"/>
              <w:rPr>
                <w:b/>
              </w:rPr>
            </w:pPr>
          </w:p>
        </w:tc>
        <w:tc>
          <w:tcPr>
            <w:tcW w:w="976" w:type="dxa"/>
            <w:vMerge/>
          </w:tcPr>
          <w:p w14:paraId="0A0050A1" w14:textId="77777777" w:rsidR="00446FAF" w:rsidRDefault="00446FAF" w:rsidP="00095E36">
            <w:pPr>
              <w:spacing w:line="360" w:lineRule="auto"/>
              <w:ind w:left="993" w:hanging="993"/>
              <w:rPr>
                <w:b/>
              </w:rPr>
            </w:pPr>
          </w:p>
        </w:tc>
        <w:tc>
          <w:tcPr>
            <w:tcW w:w="3616" w:type="dxa"/>
            <w:vMerge/>
          </w:tcPr>
          <w:p w14:paraId="4921D654" w14:textId="77777777" w:rsidR="00446FAF" w:rsidRDefault="00446FAF" w:rsidP="00095E36">
            <w:pPr>
              <w:spacing w:line="360" w:lineRule="auto"/>
              <w:ind w:left="993" w:hanging="993"/>
              <w:rPr>
                <w:b/>
              </w:rPr>
            </w:pPr>
          </w:p>
        </w:tc>
        <w:tc>
          <w:tcPr>
            <w:tcW w:w="0" w:type="auto"/>
          </w:tcPr>
          <w:p w14:paraId="322823F1" w14:textId="77777777" w:rsidR="00446FAF" w:rsidRDefault="00446FAF" w:rsidP="00095E36">
            <w:pPr>
              <w:spacing w:line="360" w:lineRule="auto"/>
              <w:ind w:left="993" w:hanging="993"/>
              <w:rPr>
                <w:b/>
              </w:rPr>
            </w:pPr>
            <w:r>
              <w:rPr>
                <w:b/>
              </w:rPr>
              <w:t xml:space="preserve">Teorik </w:t>
            </w:r>
          </w:p>
        </w:tc>
        <w:tc>
          <w:tcPr>
            <w:tcW w:w="0" w:type="auto"/>
          </w:tcPr>
          <w:p w14:paraId="48F79CB5" w14:textId="77777777" w:rsidR="00446FAF" w:rsidRDefault="00446FAF" w:rsidP="00095E36">
            <w:pPr>
              <w:spacing w:line="360" w:lineRule="auto"/>
              <w:ind w:left="993" w:hanging="993"/>
              <w:rPr>
                <w:b/>
              </w:rPr>
            </w:pPr>
            <w:r>
              <w:rPr>
                <w:b/>
              </w:rPr>
              <w:t>Uygulama</w:t>
            </w:r>
          </w:p>
        </w:tc>
        <w:tc>
          <w:tcPr>
            <w:tcW w:w="0" w:type="auto"/>
            <w:vMerge/>
          </w:tcPr>
          <w:p w14:paraId="5E43A285" w14:textId="77777777" w:rsidR="00446FAF" w:rsidRDefault="00446FAF" w:rsidP="00095E36">
            <w:pPr>
              <w:spacing w:line="360" w:lineRule="auto"/>
              <w:ind w:left="993" w:hanging="993"/>
              <w:rPr>
                <w:b/>
              </w:rPr>
            </w:pPr>
          </w:p>
        </w:tc>
      </w:tr>
      <w:tr w:rsidR="00446FAF" w14:paraId="6F6C407D" w14:textId="77777777" w:rsidTr="00A542B9">
        <w:trPr>
          <w:trHeight w:val="164"/>
          <w:jc w:val="center"/>
        </w:trPr>
        <w:tc>
          <w:tcPr>
            <w:tcW w:w="0" w:type="auto"/>
            <w:vMerge w:val="restart"/>
            <w:vAlign w:val="center"/>
          </w:tcPr>
          <w:p w14:paraId="2553D3B4" w14:textId="77777777" w:rsidR="00446FAF" w:rsidRDefault="00446FAF" w:rsidP="00095E36">
            <w:pPr>
              <w:spacing w:line="360" w:lineRule="auto"/>
              <w:ind w:left="993" w:hanging="993"/>
            </w:pPr>
            <w:r>
              <w:rPr>
                <w:b/>
              </w:rPr>
              <w:t>2015-2016</w:t>
            </w:r>
          </w:p>
          <w:p w14:paraId="1BED5F42" w14:textId="77777777" w:rsidR="00446FAF" w:rsidRDefault="00446FAF" w:rsidP="00095E36">
            <w:pPr>
              <w:spacing w:line="360" w:lineRule="auto"/>
              <w:ind w:left="993" w:hanging="993"/>
            </w:pPr>
          </w:p>
        </w:tc>
        <w:tc>
          <w:tcPr>
            <w:tcW w:w="976" w:type="dxa"/>
            <w:vMerge w:val="restart"/>
            <w:vAlign w:val="center"/>
          </w:tcPr>
          <w:p w14:paraId="7C6C29A9" w14:textId="77777777" w:rsidR="00446FAF" w:rsidRDefault="00446FAF" w:rsidP="00095E36">
            <w:pPr>
              <w:spacing w:line="360" w:lineRule="auto"/>
              <w:ind w:left="993" w:hanging="993"/>
              <w:rPr>
                <w:b/>
              </w:rPr>
            </w:pPr>
          </w:p>
          <w:p w14:paraId="5C872B8F" w14:textId="77777777" w:rsidR="00446FAF" w:rsidRDefault="00446FAF" w:rsidP="00095E36">
            <w:pPr>
              <w:spacing w:line="360" w:lineRule="auto"/>
              <w:ind w:left="993" w:hanging="993"/>
              <w:rPr>
                <w:b/>
              </w:rPr>
            </w:pPr>
          </w:p>
          <w:p w14:paraId="489EEDD5" w14:textId="77777777" w:rsidR="00446FAF" w:rsidRDefault="00446FAF" w:rsidP="00095E36">
            <w:pPr>
              <w:spacing w:line="360" w:lineRule="auto"/>
              <w:ind w:left="993" w:hanging="993"/>
              <w:rPr>
                <w:b/>
              </w:rPr>
            </w:pPr>
            <w:r>
              <w:rPr>
                <w:b/>
              </w:rPr>
              <w:t>Güz</w:t>
            </w:r>
          </w:p>
          <w:p w14:paraId="1416D8E7" w14:textId="77777777" w:rsidR="00446FAF" w:rsidRDefault="00446FAF" w:rsidP="00095E36">
            <w:pPr>
              <w:spacing w:line="360" w:lineRule="auto"/>
              <w:ind w:left="993" w:hanging="993"/>
              <w:rPr>
                <w:b/>
              </w:rPr>
            </w:pPr>
          </w:p>
        </w:tc>
        <w:tc>
          <w:tcPr>
            <w:tcW w:w="3616" w:type="dxa"/>
            <w:vAlign w:val="center"/>
          </w:tcPr>
          <w:p w14:paraId="4B8BC533" w14:textId="77777777" w:rsidR="00446FAF" w:rsidRDefault="00446FAF" w:rsidP="00095E36">
            <w:pPr>
              <w:ind w:left="993" w:hanging="993"/>
              <w:rPr>
                <w:color w:val="000000"/>
              </w:rPr>
            </w:pPr>
            <w:r>
              <w:rPr>
                <w:color w:val="000000"/>
              </w:rPr>
              <w:t>International Politics</w:t>
            </w:r>
          </w:p>
        </w:tc>
        <w:tc>
          <w:tcPr>
            <w:tcW w:w="0" w:type="auto"/>
            <w:vAlign w:val="center"/>
          </w:tcPr>
          <w:p w14:paraId="4C19009B" w14:textId="77777777" w:rsidR="00446FAF" w:rsidRDefault="00446FAF" w:rsidP="00095E36">
            <w:pPr>
              <w:ind w:left="993" w:hanging="993"/>
            </w:pPr>
            <w:r>
              <w:t>3</w:t>
            </w:r>
          </w:p>
        </w:tc>
        <w:tc>
          <w:tcPr>
            <w:tcW w:w="0" w:type="auto"/>
            <w:vAlign w:val="center"/>
          </w:tcPr>
          <w:p w14:paraId="7639144B" w14:textId="77777777" w:rsidR="00446FAF" w:rsidRDefault="00446FAF" w:rsidP="00095E36">
            <w:pPr>
              <w:ind w:left="993" w:hanging="993"/>
            </w:pPr>
            <w:r>
              <w:t>0</w:t>
            </w:r>
          </w:p>
        </w:tc>
        <w:tc>
          <w:tcPr>
            <w:tcW w:w="0" w:type="auto"/>
            <w:vAlign w:val="center"/>
          </w:tcPr>
          <w:p w14:paraId="06CC8739" w14:textId="77777777" w:rsidR="00446FAF" w:rsidRDefault="00446FAF" w:rsidP="00095E36">
            <w:pPr>
              <w:spacing w:line="360" w:lineRule="auto"/>
              <w:ind w:left="993" w:hanging="993"/>
            </w:pPr>
            <w:r>
              <w:t>22</w:t>
            </w:r>
          </w:p>
        </w:tc>
      </w:tr>
      <w:tr w:rsidR="00446FAF" w14:paraId="1499DA12" w14:textId="77777777" w:rsidTr="00A542B9">
        <w:trPr>
          <w:jc w:val="center"/>
        </w:trPr>
        <w:tc>
          <w:tcPr>
            <w:tcW w:w="0" w:type="auto"/>
            <w:vMerge/>
            <w:vAlign w:val="center"/>
          </w:tcPr>
          <w:p w14:paraId="26F2F0C0" w14:textId="77777777" w:rsidR="00446FAF" w:rsidRDefault="00446FAF" w:rsidP="00095E36">
            <w:pPr>
              <w:spacing w:line="360" w:lineRule="auto"/>
              <w:ind w:left="993" w:hanging="993"/>
            </w:pPr>
          </w:p>
        </w:tc>
        <w:tc>
          <w:tcPr>
            <w:tcW w:w="976" w:type="dxa"/>
            <w:vMerge/>
            <w:vAlign w:val="center"/>
          </w:tcPr>
          <w:p w14:paraId="510ABA9C" w14:textId="77777777" w:rsidR="00446FAF" w:rsidRDefault="00446FAF" w:rsidP="00095E36">
            <w:pPr>
              <w:spacing w:line="360" w:lineRule="auto"/>
              <w:ind w:left="993" w:hanging="993"/>
            </w:pPr>
          </w:p>
        </w:tc>
        <w:tc>
          <w:tcPr>
            <w:tcW w:w="3616" w:type="dxa"/>
            <w:vAlign w:val="center"/>
          </w:tcPr>
          <w:p w14:paraId="23A5C9BE" w14:textId="77777777" w:rsidR="00446FAF" w:rsidRDefault="00446FAF" w:rsidP="00095E36">
            <w:pPr>
              <w:ind w:left="993" w:hanging="993"/>
              <w:rPr>
                <w:color w:val="000000"/>
              </w:rPr>
            </w:pPr>
            <w:r>
              <w:rPr>
                <w:color w:val="000000"/>
              </w:rPr>
              <w:t>Turkish Foreign Policy I</w:t>
            </w:r>
          </w:p>
        </w:tc>
        <w:tc>
          <w:tcPr>
            <w:tcW w:w="0" w:type="auto"/>
            <w:vAlign w:val="center"/>
          </w:tcPr>
          <w:p w14:paraId="2A39340C" w14:textId="77777777" w:rsidR="00446FAF" w:rsidRDefault="00446FAF" w:rsidP="00095E36">
            <w:pPr>
              <w:ind w:left="993" w:hanging="993"/>
            </w:pPr>
            <w:r>
              <w:t>3</w:t>
            </w:r>
          </w:p>
        </w:tc>
        <w:tc>
          <w:tcPr>
            <w:tcW w:w="0" w:type="auto"/>
            <w:vAlign w:val="center"/>
          </w:tcPr>
          <w:p w14:paraId="6F8E88C6" w14:textId="77777777" w:rsidR="00446FAF" w:rsidRDefault="00446FAF" w:rsidP="00095E36">
            <w:pPr>
              <w:ind w:left="993" w:hanging="993"/>
            </w:pPr>
            <w:r>
              <w:t>0</w:t>
            </w:r>
          </w:p>
        </w:tc>
        <w:tc>
          <w:tcPr>
            <w:tcW w:w="0" w:type="auto"/>
            <w:vAlign w:val="center"/>
          </w:tcPr>
          <w:p w14:paraId="4A21FAA8" w14:textId="77777777" w:rsidR="00446FAF" w:rsidRDefault="00446FAF" w:rsidP="00095E36">
            <w:pPr>
              <w:spacing w:line="360" w:lineRule="auto"/>
              <w:ind w:left="993" w:hanging="993"/>
            </w:pPr>
            <w:r>
              <w:t>34</w:t>
            </w:r>
          </w:p>
        </w:tc>
      </w:tr>
      <w:tr w:rsidR="00446FAF" w14:paraId="62976ED6" w14:textId="77777777" w:rsidTr="00A542B9">
        <w:trPr>
          <w:jc w:val="center"/>
        </w:trPr>
        <w:tc>
          <w:tcPr>
            <w:tcW w:w="0" w:type="auto"/>
            <w:vMerge/>
            <w:vAlign w:val="center"/>
          </w:tcPr>
          <w:p w14:paraId="6D4FB29D" w14:textId="77777777" w:rsidR="00446FAF" w:rsidRDefault="00446FAF" w:rsidP="00095E36">
            <w:pPr>
              <w:spacing w:line="360" w:lineRule="auto"/>
              <w:ind w:left="993" w:hanging="993"/>
            </w:pPr>
          </w:p>
        </w:tc>
        <w:tc>
          <w:tcPr>
            <w:tcW w:w="976" w:type="dxa"/>
            <w:vMerge/>
            <w:vAlign w:val="center"/>
          </w:tcPr>
          <w:p w14:paraId="25841537" w14:textId="77777777" w:rsidR="00446FAF" w:rsidRDefault="00446FAF" w:rsidP="00095E36">
            <w:pPr>
              <w:spacing w:line="360" w:lineRule="auto"/>
              <w:ind w:left="993" w:hanging="993"/>
            </w:pPr>
          </w:p>
        </w:tc>
        <w:tc>
          <w:tcPr>
            <w:tcW w:w="3616" w:type="dxa"/>
            <w:vAlign w:val="center"/>
          </w:tcPr>
          <w:p w14:paraId="572EB346" w14:textId="77777777" w:rsidR="00446FAF" w:rsidRDefault="00446FAF" w:rsidP="00095E36">
            <w:pPr>
              <w:ind w:left="993" w:hanging="993"/>
              <w:rPr>
                <w:color w:val="000000"/>
              </w:rPr>
            </w:pPr>
            <w:r>
              <w:rPr>
                <w:color w:val="000000"/>
              </w:rPr>
              <w:t>Turkish Political Life</w:t>
            </w:r>
          </w:p>
        </w:tc>
        <w:tc>
          <w:tcPr>
            <w:tcW w:w="0" w:type="auto"/>
            <w:vAlign w:val="center"/>
          </w:tcPr>
          <w:p w14:paraId="35A06B88" w14:textId="77777777" w:rsidR="00446FAF" w:rsidRDefault="00446FAF" w:rsidP="00095E36">
            <w:pPr>
              <w:ind w:left="993" w:hanging="993"/>
            </w:pPr>
            <w:r>
              <w:t>3</w:t>
            </w:r>
          </w:p>
        </w:tc>
        <w:tc>
          <w:tcPr>
            <w:tcW w:w="0" w:type="auto"/>
            <w:vAlign w:val="center"/>
          </w:tcPr>
          <w:p w14:paraId="664A17D8" w14:textId="77777777" w:rsidR="00446FAF" w:rsidRDefault="00446FAF" w:rsidP="00095E36">
            <w:pPr>
              <w:ind w:left="993" w:hanging="993"/>
            </w:pPr>
            <w:r>
              <w:t>0</w:t>
            </w:r>
          </w:p>
        </w:tc>
        <w:tc>
          <w:tcPr>
            <w:tcW w:w="0" w:type="auto"/>
            <w:vAlign w:val="center"/>
          </w:tcPr>
          <w:p w14:paraId="4381B8B2" w14:textId="77777777" w:rsidR="00446FAF" w:rsidRDefault="00446FAF" w:rsidP="00095E36">
            <w:pPr>
              <w:spacing w:line="360" w:lineRule="auto"/>
              <w:ind w:left="993" w:hanging="993"/>
            </w:pPr>
            <w:r>
              <w:t>22</w:t>
            </w:r>
          </w:p>
        </w:tc>
      </w:tr>
      <w:tr w:rsidR="00446FAF" w14:paraId="01F69EB5" w14:textId="77777777" w:rsidTr="00A542B9">
        <w:trPr>
          <w:jc w:val="center"/>
        </w:trPr>
        <w:tc>
          <w:tcPr>
            <w:tcW w:w="0" w:type="auto"/>
            <w:vMerge/>
            <w:vAlign w:val="center"/>
          </w:tcPr>
          <w:p w14:paraId="6683F057" w14:textId="77777777" w:rsidR="00446FAF" w:rsidRDefault="00446FAF" w:rsidP="00095E36">
            <w:pPr>
              <w:spacing w:line="360" w:lineRule="auto"/>
              <w:ind w:left="993" w:hanging="993"/>
            </w:pPr>
          </w:p>
        </w:tc>
        <w:tc>
          <w:tcPr>
            <w:tcW w:w="976" w:type="dxa"/>
            <w:vMerge/>
            <w:vAlign w:val="center"/>
          </w:tcPr>
          <w:p w14:paraId="6EA82952" w14:textId="77777777" w:rsidR="00446FAF" w:rsidRDefault="00446FAF" w:rsidP="00095E36">
            <w:pPr>
              <w:spacing w:line="360" w:lineRule="auto"/>
              <w:ind w:left="993" w:hanging="993"/>
            </w:pPr>
          </w:p>
        </w:tc>
        <w:tc>
          <w:tcPr>
            <w:tcW w:w="3616" w:type="dxa"/>
            <w:vAlign w:val="center"/>
          </w:tcPr>
          <w:p w14:paraId="44462853" w14:textId="77777777" w:rsidR="00446FAF" w:rsidRDefault="00446FAF" w:rsidP="00095E36">
            <w:pPr>
              <w:ind w:left="993" w:hanging="993"/>
              <w:rPr>
                <w:color w:val="000000"/>
              </w:rPr>
            </w:pPr>
            <w:r>
              <w:rPr>
                <w:color w:val="000000"/>
              </w:rPr>
              <w:t>EU and Turkey-EU Relations</w:t>
            </w:r>
          </w:p>
        </w:tc>
        <w:tc>
          <w:tcPr>
            <w:tcW w:w="0" w:type="auto"/>
            <w:vAlign w:val="center"/>
          </w:tcPr>
          <w:p w14:paraId="5285C39B" w14:textId="77777777" w:rsidR="00446FAF" w:rsidRDefault="00446FAF" w:rsidP="00095E36">
            <w:pPr>
              <w:ind w:left="993" w:hanging="993"/>
            </w:pPr>
            <w:r>
              <w:t>3</w:t>
            </w:r>
          </w:p>
        </w:tc>
        <w:tc>
          <w:tcPr>
            <w:tcW w:w="0" w:type="auto"/>
            <w:vAlign w:val="center"/>
          </w:tcPr>
          <w:p w14:paraId="70ADE7C6" w14:textId="77777777" w:rsidR="00446FAF" w:rsidRDefault="00446FAF" w:rsidP="00095E36">
            <w:pPr>
              <w:ind w:left="993" w:hanging="993"/>
            </w:pPr>
            <w:r>
              <w:t>0</w:t>
            </w:r>
          </w:p>
        </w:tc>
        <w:tc>
          <w:tcPr>
            <w:tcW w:w="0" w:type="auto"/>
            <w:vAlign w:val="center"/>
          </w:tcPr>
          <w:p w14:paraId="5AA1884B" w14:textId="77777777" w:rsidR="00446FAF" w:rsidRDefault="00446FAF" w:rsidP="00095E36">
            <w:pPr>
              <w:spacing w:line="360" w:lineRule="auto"/>
              <w:ind w:left="993" w:hanging="993"/>
            </w:pPr>
            <w:r>
              <w:t>33</w:t>
            </w:r>
          </w:p>
        </w:tc>
      </w:tr>
      <w:tr w:rsidR="00446FAF" w14:paraId="5419B80A" w14:textId="77777777" w:rsidTr="00A542B9">
        <w:trPr>
          <w:jc w:val="center"/>
        </w:trPr>
        <w:tc>
          <w:tcPr>
            <w:tcW w:w="0" w:type="auto"/>
            <w:vMerge/>
            <w:vAlign w:val="center"/>
          </w:tcPr>
          <w:p w14:paraId="6D334A16" w14:textId="77777777" w:rsidR="00446FAF" w:rsidRDefault="00446FAF" w:rsidP="00095E36">
            <w:pPr>
              <w:spacing w:line="360" w:lineRule="auto"/>
              <w:ind w:left="993" w:hanging="993"/>
            </w:pPr>
          </w:p>
        </w:tc>
        <w:tc>
          <w:tcPr>
            <w:tcW w:w="976" w:type="dxa"/>
            <w:vMerge/>
            <w:vAlign w:val="center"/>
          </w:tcPr>
          <w:p w14:paraId="63AE2102" w14:textId="77777777" w:rsidR="00446FAF" w:rsidRDefault="00446FAF" w:rsidP="00095E36">
            <w:pPr>
              <w:spacing w:line="360" w:lineRule="auto"/>
              <w:ind w:left="993" w:hanging="993"/>
            </w:pPr>
          </w:p>
        </w:tc>
        <w:tc>
          <w:tcPr>
            <w:tcW w:w="3616" w:type="dxa"/>
            <w:vAlign w:val="center"/>
          </w:tcPr>
          <w:p w14:paraId="2A35339A" w14:textId="77777777" w:rsidR="00446FAF" w:rsidRDefault="00446FAF" w:rsidP="00095E36">
            <w:pPr>
              <w:ind w:left="993" w:hanging="993"/>
              <w:rPr>
                <w:color w:val="000000"/>
              </w:rPr>
            </w:pPr>
            <w:r>
              <w:rPr>
                <w:color w:val="000000"/>
              </w:rPr>
              <w:t>Post Cold War Period</w:t>
            </w:r>
          </w:p>
        </w:tc>
        <w:tc>
          <w:tcPr>
            <w:tcW w:w="0" w:type="auto"/>
            <w:vAlign w:val="center"/>
          </w:tcPr>
          <w:p w14:paraId="560967AC" w14:textId="77777777" w:rsidR="00446FAF" w:rsidRDefault="00446FAF" w:rsidP="00095E36">
            <w:pPr>
              <w:ind w:left="993" w:hanging="993"/>
            </w:pPr>
            <w:r>
              <w:t>3</w:t>
            </w:r>
          </w:p>
        </w:tc>
        <w:tc>
          <w:tcPr>
            <w:tcW w:w="0" w:type="auto"/>
            <w:vAlign w:val="center"/>
          </w:tcPr>
          <w:p w14:paraId="41DB0B53" w14:textId="77777777" w:rsidR="00446FAF" w:rsidRDefault="00446FAF" w:rsidP="00095E36">
            <w:pPr>
              <w:ind w:left="993" w:hanging="993"/>
            </w:pPr>
            <w:r>
              <w:t>0</w:t>
            </w:r>
          </w:p>
        </w:tc>
        <w:tc>
          <w:tcPr>
            <w:tcW w:w="0" w:type="auto"/>
            <w:vAlign w:val="center"/>
          </w:tcPr>
          <w:p w14:paraId="0B4E40D4" w14:textId="77777777" w:rsidR="00446FAF" w:rsidRDefault="00446FAF" w:rsidP="00095E36">
            <w:pPr>
              <w:spacing w:line="360" w:lineRule="auto"/>
              <w:ind w:left="993" w:hanging="993"/>
            </w:pPr>
            <w:r>
              <w:t>24</w:t>
            </w:r>
          </w:p>
        </w:tc>
      </w:tr>
      <w:tr w:rsidR="00446FAF" w14:paraId="3DCACF5B" w14:textId="77777777" w:rsidTr="00A542B9">
        <w:trPr>
          <w:jc w:val="center"/>
        </w:trPr>
        <w:tc>
          <w:tcPr>
            <w:tcW w:w="0" w:type="auto"/>
            <w:vMerge/>
            <w:vAlign w:val="center"/>
          </w:tcPr>
          <w:p w14:paraId="79B64C38" w14:textId="77777777" w:rsidR="00446FAF" w:rsidRDefault="00446FAF" w:rsidP="00095E36">
            <w:pPr>
              <w:spacing w:line="360" w:lineRule="auto"/>
              <w:ind w:left="993" w:hanging="993"/>
            </w:pPr>
          </w:p>
        </w:tc>
        <w:tc>
          <w:tcPr>
            <w:tcW w:w="976" w:type="dxa"/>
            <w:vMerge/>
            <w:vAlign w:val="center"/>
          </w:tcPr>
          <w:p w14:paraId="6196F275" w14:textId="77777777" w:rsidR="00446FAF" w:rsidRDefault="00446FAF" w:rsidP="00095E36">
            <w:pPr>
              <w:spacing w:line="360" w:lineRule="auto"/>
              <w:ind w:left="993" w:hanging="993"/>
            </w:pPr>
          </w:p>
        </w:tc>
        <w:tc>
          <w:tcPr>
            <w:tcW w:w="3616" w:type="dxa"/>
            <w:vAlign w:val="center"/>
          </w:tcPr>
          <w:p w14:paraId="76E064EB" w14:textId="77777777" w:rsidR="00446FAF" w:rsidRDefault="00446FAF" w:rsidP="00095E36">
            <w:pPr>
              <w:ind w:left="993" w:hanging="993"/>
              <w:rPr>
                <w:color w:val="000000"/>
              </w:rPr>
            </w:pPr>
            <w:r>
              <w:rPr>
                <w:color w:val="000000"/>
              </w:rPr>
              <w:t>Turkey - US Relations (Elective)</w:t>
            </w:r>
          </w:p>
        </w:tc>
        <w:tc>
          <w:tcPr>
            <w:tcW w:w="0" w:type="auto"/>
            <w:vAlign w:val="center"/>
          </w:tcPr>
          <w:p w14:paraId="198C7339" w14:textId="77777777" w:rsidR="00446FAF" w:rsidRDefault="00446FAF" w:rsidP="00095E36">
            <w:pPr>
              <w:ind w:left="993" w:hanging="993"/>
            </w:pPr>
            <w:r>
              <w:t>3</w:t>
            </w:r>
          </w:p>
        </w:tc>
        <w:tc>
          <w:tcPr>
            <w:tcW w:w="0" w:type="auto"/>
            <w:vAlign w:val="center"/>
          </w:tcPr>
          <w:p w14:paraId="3C2D2241" w14:textId="77777777" w:rsidR="00446FAF" w:rsidRDefault="00446FAF" w:rsidP="00095E36">
            <w:pPr>
              <w:ind w:left="993" w:hanging="993"/>
            </w:pPr>
            <w:r>
              <w:t>0</w:t>
            </w:r>
          </w:p>
        </w:tc>
        <w:tc>
          <w:tcPr>
            <w:tcW w:w="0" w:type="auto"/>
            <w:vAlign w:val="center"/>
          </w:tcPr>
          <w:p w14:paraId="2A87FB92" w14:textId="77777777" w:rsidR="00446FAF" w:rsidRDefault="00446FAF" w:rsidP="00095E36">
            <w:pPr>
              <w:spacing w:line="360" w:lineRule="auto"/>
              <w:ind w:left="993" w:hanging="993"/>
            </w:pPr>
            <w:r>
              <w:t>25</w:t>
            </w:r>
          </w:p>
        </w:tc>
      </w:tr>
      <w:tr w:rsidR="00446FAF" w14:paraId="5DC0EE7F" w14:textId="77777777" w:rsidTr="00A542B9">
        <w:trPr>
          <w:jc w:val="center"/>
        </w:trPr>
        <w:tc>
          <w:tcPr>
            <w:tcW w:w="0" w:type="auto"/>
            <w:vMerge/>
            <w:vAlign w:val="center"/>
          </w:tcPr>
          <w:p w14:paraId="28819C31" w14:textId="77777777" w:rsidR="00446FAF" w:rsidRDefault="00446FAF" w:rsidP="00095E36">
            <w:pPr>
              <w:spacing w:line="360" w:lineRule="auto"/>
              <w:ind w:left="993" w:hanging="993"/>
            </w:pPr>
          </w:p>
        </w:tc>
        <w:tc>
          <w:tcPr>
            <w:tcW w:w="976" w:type="dxa"/>
            <w:vMerge/>
            <w:vAlign w:val="center"/>
          </w:tcPr>
          <w:p w14:paraId="0F51DE3E" w14:textId="77777777" w:rsidR="00446FAF" w:rsidRDefault="00446FAF" w:rsidP="00095E36">
            <w:pPr>
              <w:spacing w:line="360" w:lineRule="auto"/>
              <w:ind w:left="993" w:hanging="993"/>
            </w:pPr>
          </w:p>
        </w:tc>
        <w:tc>
          <w:tcPr>
            <w:tcW w:w="3616" w:type="dxa"/>
            <w:vAlign w:val="center"/>
          </w:tcPr>
          <w:p w14:paraId="52C7AD37" w14:textId="77777777" w:rsidR="00446FAF" w:rsidRDefault="00446FAF" w:rsidP="00095E36">
            <w:pPr>
              <w:ind w:left="993" w:hanging="993"/>
              <w:rPr>
                <w:bCs/>
                <w:color w:val="000000"/>
              </w:rPr>
            </w:pPr>
            <w:r>
              <w:rPr>
                <w:bCs/>
                <w:color w:val="000000"/>
              </w:rPr>
              <w:t>Uluslararası İlişkiler Teorileri</w:t>
            </w:r>
          </w:p>
          <w:p w14:paraId="514CF5C4" w14:textId="77777777" w:rsidR="00446FAF" w:rsidRDefault="00446FAF" w:rsidP="00095E36">
            <w:pPr>
              <w:ind w:left="993" w:hanging="993"/>
              <w:rPr>
                <w:color w:val="000000"/>
              </w:rPr>
            </w:pPr>
            <w:r>
              <w:rPr>
                <w:b/>
              </w:rPr>
              <w:t>Yüksek Lisans</w:t>
            </w:r>
          </w:p>
        </w:tc>
        <w:tc>
          <w:tcPr>
            <w:tcW w:w="0" w:type="auto"/>
            <w:vAlign w:val="center"/>
          </w:tcPr>
          <w:p w14:paraId="107D316E" w14:textId="77777777" w:rsidR="00446FAF" w:rsidRDefault="00446FAF" w:rsidP="00095E36">
            <w:pPr>
              <w:ind w:left="993" w:hanging="993"/>
            </w:pPr>
            <w:r>
              <w:t>3</w:t>
            </w:r>
          </w:p>
        </w:tc>
        <w:tc>
          <w:tcPr>
            <w:tcW w:w="0" w:type="auto"/>
            <w:vAlign w:val="center"/>
          </w:tcPr>
          <w:p w14:paraId="2DDDF88B" w14:textId="77777777" w:rsidR="00446FAF" w:rsidRDefault="00446FAF" w:rsidP="00095E36">
            <w:pPr>
              <w:ind w:left="993" w:hanging="993"/>
            </w:pPr>
            <w:r>
              <w:t>0</w:t>
            </w:r>
          </w:p>
        </w:tc>
        <w:tc>
          <w:tcPr>
            <w:tcW w:w="0" w:type="auto"/>
            <w:vAlign w:val="center"/>
          </w:tcPr>
          <w:p w14:paraId="3794AD16" w14:textId="77777777" w:rsidR="00446FAF" w:rsidRDefault="00446FAF" w:rsidP="00095E36">
            <w:pPr>
              <w:spacing w:line="360" w:lineRule="auto"/>
              <w:ind w:left="993" w:hanging="993"/>
            </w:pPr>
            <w:r>
              <w:t>15</w:t>
            </w:r>
          </w:p>
        </w:tc>
      </w:tr>
      <w:tr w:rsidR="00446FAF" w14:paraId="5F60109A" w14:textId="77777777" w:rsidTr="00A542B9">
        <w:trPr>
          <w:jc w:val="center"/>
        </w:trPr>
        <w:tc>
          <w:tcPr>
            <w:tcW w:w="0" w:type="auto"/>
            <w:vMerge/>
            <w:vAlign w:val="center"/>
          </w:tcPr>
          <w:p w14:paraId="4D8A5F3E" w14:textId="77777777" w:rsidR="00446FAF" w:rsidRDefault="00446FAF" w:rsidP="00095E36">
            <w:pPr>
              <w:spacing w:line="360" w:lineRule="auto"/>
              <w:ind w:left="993" w:hanging="993"/>
            </w:pPr>
          </w:p>
        </w:tc>
        <w:tc>
          <w:tcPr>
            <w:tcW w:w="976" w:type="dxa"/>
            <w:vMerge/>
            <w:vAlign w:val="center"/>
          </w:tcPr>
          <w:p w14:paraId="5074B6F2" w14:textId="77777777" w:rsidR="00446FAF" w:rsidRDefault="00446FAF" w:rsidP="00095E36">
            <w:pPr>
              <w:spacing w:line="360" w:lineRule="auto"/>
              <w:ind w:left="993" w:hanging="993"/>
            </w:pPr>
          </w:p>
        </w:tc>
        <w:tc>
          <w:tcPr>
            <w:tcW w:w="3616" w:type="dxa"/>
            <w:vAlign w:val="center"/>
          </w:tcPr>
          <w:p w14:paraId="289B518F" w14:textId="77777777" w:rsidR="00446FAF" w:rsidRDefault="00446FAF" w:rsidP="00095E36">
            <w:pPr>
              <w:ind w:left="993" w:hanging="993"/>
              <w:rPr>
                <w:color w:val="000000"/>
              </w:rPr>
            </w:pPr>
            <w:r>
              <w:rPr>
                <w:color w:val="000000"/>
              </w:rPr>
              <w:t>Avrupa Çalışmaları</w:t>
            </w:r>
          </w:p>
          <w:p w14:paraId="6994A726" w14:textId="77777777" w:rsidR="00446FAF" w:rsidRDefault="00446FAF" w:rsidP="00095E36">
            <w:pPr>
              <w:ind w:left="993" w:hanging="993"/>
              <w:rPr>
                <w:color w:val="000000"/>
              </w:rPr>
            </w:pPr>
            <w:r>
              <w:rPr>
                <w:b/>
              </w:rPr>
              <w:t>Yüksek Lisans</w:t>
            </w:r>
          </w:p>
        </w:tc>
        <w:tc>
          <w:tcPr>
            <w:tcW w:w="0" w:type="auto"/>
            <w:vAlign w:val="center"/>
          </w:tcPr>
          <w:p w14:paraId="06DD5299" w14:textId="77777777" w:rsidR="00446FAF" w:rsidRDefault="00446FAF" w:rsidP="00095E36">
            <w:pPr>
              <w:ind w:left="993" w:hanging="993"/>
            </w:pPr>
            <w:r>
              <w:t>3</w:t>
            </w:r>
          </w:p>
        </w:tc>
        <w:tc>
          <w:tcPr>
            <w:tcW w:w="0" w:type="auto"/>
            <w:vAlign w:val="center"/>
          </w:tcPr>
          <w:p w14:paraId="73B6595F" w14:textId="77777777" w:rsidR="00446FAF" w:rsidRDefault="00446FAF" w:rsidP="00095E36">
            <w:pPr>
              <w:ind w:left="993" w:hanging="993"/>
            </w:pPr>
            <w:r>
              <w:t>0</w:t>
            </w:r>
          </w:p>
        </w:tc>
        <w:tc>
          <w:tcPr>
            <w:tcW w:w="0" w:type="auto"/>
            <w:vAlign w:val="center"/>
          </w:tcPr>
          <w:p w14:paraId="358F8EA5" w14:textId="77777777" w:rsidR="00446FAF" w:rsidRDefault="00446FAF" w:rsidP="00095E36">
            <w:pPr>
              <w:spacing w:line="360" w:lineRule="auto"/>
              <w:ind w:left="993" w:hanging="993"/>
            </w:pPr>
            <w:r>
              <w:t>16</w:t>
            </w:r>
          </w:p>
        </w:tc>
      </w:tr>
      <w:tr w:rsidR="00446FAF" w14:paraId="6043857C" w14:textId="77777777" w:rsidTr="00A542B9">
        <w:trPr>
          <w:jc w:val="center"/>
        </w:trPr>
        <w:tc>
          <w:tcPr>
            <w:tcW w:w="0" w:type="auto"/>
            <w:vMerge/>
            <w:vAlign w:val="center"/>
          </w:tcPr>
          <w:p w14:paraId="0369DAC9" w14:textId="77777777" w:rsidR="00446FAF" w:rsidRDefault="00446FAF" w:rsidP="00095E36">
            <w:pPr>
              <w:spacing w:line="360" w:lineRule="auto"/>
              <w:ind w:left="993" w:hanging="993"/>
            </w:pPr>
          </w:p>
        </w:tc>
        <w:tc>
          <w:tcPr>
            <w:tcW w:w="976" w:type="dxa"/>
            <w:vMerge w:val="restart"/>
            <w:vAlign w:val="center"/>
          </w:tcPr>
          <w:p w14:paraId="0EFB07A5" w14:textId="77777777" w:rsidR="00446FAF" w:rsidRDefault="00446FAF" w:rsidP="00095E36">
            <w:pPr>
              <w:spacing w:line="360" w:lineRule="auto"/>
              <w:ind w:left="993" w:hanging="993"/>
            </w:pPr>
          </w:p>
          <w:p w14:paraId="4F610860" w14:textId="77777777" w:rsidR="00446FAF" w:rsidRDefault="00446FAF" w:rsidP="00095E36">
            <w:pPr>
              <w:spacing w:line="360" w:lineRule="auto"/>
              <w:ind w:left="993" w:hanging="993"/>
              <w:rPr>
                <w:b/>
              </w:rPr>
            </w:pPr>
            <w:r>
              <w:rPr>
                <w:b/>
              </w:rPr>
              <w:t>Bahar</w:t>
            </w:r>
          </w:p>
          <w:p w14:paraId="588B36FF" w14:textId="77777777" w:rsidR="00446FAF" w:rsidRDefault="00446FAF" w:rsidP="00095E36">
            <w:pPr>
              <w:spacing w:line="360" w:lineRule="auto"/>
              <w:ind w:left="993" w:hanging="993"/>
              <w:rPr>
                <w:b/>
              </w:rPr>
            </w:pPr>
          </w:p>
        </w:tc>
        <w:tc>
          <w:tcPr>
            <w:tcW w:w="3616" w:type="dxa"/>
            <w:vAlign w:val="center"/>
          </w:tcPr>
          <w:p w14:paraId="6FC9B298" w14:textId="77777777" w:rsidR="00446FAF" w:rsidRDefault="00446FAF" w:rsidP="00095E36">
            <w:pPr>
              <w:ind w:left="993" w:hanging="993"/>
            </w:pPr>
            <w:r>
              <w:t>EU Law</w:t>
            </w:r>
          </w:p>
        </w:tc>
        <w:tc>
          <w:tcPr>
            <w:tcW w:w="0" w:type="auto"/>
            <w:vAlign w:val="center"/>
          </w:tcPr>
          <w:p w14:paraId="27D568E2" w14:textId="77777777" w:rsidR="00446FAF" w:rsidRDefault="00446FAF" w:rsidP="00095E36">
            <w:pPr>
              <w:ind w:left="993" w:hanging="993"/>
            </w:pPr>
            <w:r>
              <w:t>3</w:t>
            </w:r>
          </w:p>
        </w:tc>
        <w:tc>
          <w:tcPr>
            <w:tcW w:w="0" w:type="auto"/>
            <w:vAlign w:val="center"/>
          </w:tcPr>
          <w:p w14:paraId="41255CB9" w14:textId="77777777" w:rsidR="00446FAF" w:rsidRDefault="00446FAF" w:rsidP="00095E36">
            <w:pPr>
              <w:ind w:left="993" w:hanging="993"/>
            </w:pPr>
            <w:r>
              <w:t>0</w:t>
            </w:r>
          </w:p>
        </w:tc>
        <w:tc>
          <w:tcPr>
            <w:tcW w:w="0" w:type="auto"/>
            <w:vAlign w:val="center"/>
          </w:tcPr>
          <w:p w14:paraId="51630F01" w14:textId="77777777" w:rsidR="00446FAF" w:rsidRDefault="00446FAF" w:rsidP="00095E36">
            <w:pPr>
              <w:spacing w:line="360" w:lineRule="auto"/>
              <w:ind w:left="993" w:hanging="993"/>
            </w:pPr>
            <w:r>
              <w:t>35</w:t>
            </w:r>
          </w:p>
        </w:tc>
      </w:tr>
      <w:tr w:rsidR="00446FAF" w14:paraId="773CE7CC" w14:textId="77777777" w:rsidTr="00A542B9">
        <w:trPr>
          <w:trHeight w:val="285"/>
          <w:jc w:val="center"/>
        </w:trPr>
        <w:tc>
          <w:tcPr>
            <w:tcW w:w="0" w:type="auto"/>
            <w:vMerge/>
            <w:vAlign w:val="center"/>
          </w:tcPr>
          <w:p w14:paraId="1964C402" w14:textId="77777777" w:rsidR="00446FAF" w:rsidRDefault="00446FAF" w:rsidP="00095E36">
            <w:pPr>
              <w:spacing w:line="360" w:lineRule="auto"/>
              <w:ind w:left="993" w:hanging="993"/>
            </w:pPr>
          </w:p>
        </w:tc>
        <w:tc>
          <w:tcPr>
            <w:tcW w:w="976" w:type="dxa"/>
            <w:vMerge/>
            <w:vAlign w:val="center"/>
          </w:tcPr>
          <w:p w14:paraId="49C05206" w14:textId="77777777" w:rsidR="00446FAF" w:rsidRDefault="00446FAF" w:rsidP="00095E36">
            <w:pPr>
              <w:spacing w:line="360" w:lineRule="auto"/>
              <w:ind w:left="993" w:hanging="993"/>
            </w:pPr>
          </w:p>
        </w:tc>
        <w:tc>
          <w:tcPr>
            <w:tcW w:w="3616" w:type="dxa"/>
            <w:vAlign w:val="center"/>
          </w:tcPr>
          <w:p w14:paraId="72178D17" w14:textId="77777777" w:rsidR="00446FAF" w:rsidRDefault="00446FAF" w:rsidP="00095E36">
            <w:pPr>
              <w:ind w:left="993" w:hanging="993"/>
            </w:pPr>
            <w:r>
              <w:t>Introduction to International Relations</w:t>
            </w:r>
          </w:p>
        </w:tc>
        <w:tc>
          <w:tcPr>
            <w:tcW w:w="0" w:type="auto"/>
            <w:vAlign w:val="center"/>
          </w:tcPr>
          <w:p w14:paraId="0C8C8E30" w14:textId="77777777" w:rsidR="00446FAF" w:rsidRDefault="00446FAF" w:rsidP="00095E36">
            <w:pPr>
              <w:ind w:left="993" w:hanging="993"/>
            </w:pPr>
            <w:r>
              <w:t>3</w:t>
            </w:r>
          </w:p>
        </w:tc>
        <w:tc>
          <w:tcPr>
            <w:tcW w:w="0" w:type="auto"/>
            <w:vAlign w:val="center"/>
          </w:tcPr>
          <w:p w14:paraId="07379165" w14:textId="77777777" w:rsidR="00446FAF" w:rsidRDefault="00446FAF" w:rsidP="00095E36">
            <w:pPr>
              <w:ind w:left="993" w:hanging="993"/>
            </w:pPr>
            <w:r>
              <w:t>0</w:t>
            </w:r>
          </w:p>
        </w:tc>
        <w:tc>
          <w:tcPr>
            <w:tcW w:w="0" w:type="auto"/>
            <w:vAlign w:val="center"/>
          </w:tcPr>
          <w:p w14:paraId="79D18DE1" w14:textId="77777777" w:rsidR="00446FAF" w:rsidRDefault="00446FAF" w:rsidP="00095E36">
            <w:pPr>
              <w:spacing w:line="360" w:lineRule="auto"/>
              <w:ind w:left="993" w:hanging="993"/>
            </w:pPr>
            <w:r>
              <w:t>35</w:t>
            </w:r>
          </w:p>
        </w:tc>
      </w:tr>
      <w:tr w:rsidR="00446FAF" w14:paraId="0670A1F0" w14:textId="77777777" w:rsidTr="00A542B9">
        <w:trPr>
          <w:trHeight w:val="375"/>
          <w:jc w:val="center"/>
        </w:trPr>
        <w:tc>
          <w:tcPr>
            <w:tcW w:w="0" w:type="auto"/>
            <w:vMerge/>
            <w:vAlign w:val="center"/>
          </w:tcPr>
          <w:p w14:paraId="76956F13" w14:textId="77777777" w:rsidR="00446FAF" w:rsidRDefault="00446FAF" w:rsidP="00095E36">
            <w:pPr>
              <w:spacing w:line="360" w:lineRule="auto"/>
              <w:ind w:left="993" w:hanging="993"/>
            </w:pPr>
          </w:p>
        </w:tc>
        <w:tc>
          <w:tcPr>
            <w:tcW w:w="976" w:type="dxa"/>
            <w:vMerge/>
            <w:vAlign w:val="center"/>
          </w:tcPr>
          <w:p w14:paraId="5DD31061" w14:textId="77777777" w:rsidR="00446FAF" w:rsidRDefault="00446FAF" w:rsidP="00095E36">
            <w:pPr>
              <w:spacing w:line="360" w:lineRule="auto"/>
              <w:ind w:left="993" w:hanging="993"/>
            </w:pPr>
          </w:p>
        </w:tc>
        <w:tc>
          <w:tcPr>
            <w:tcW w:w="3616" w:type="dxa"/>
            <w:vAlign w:val="center"/>
          </w:tcPr>
          <w:p w14:paraId="05284969" w14:textId="77777777" w:rsidR="00446FAF" w:rsidRDefault="00446FAF" w:rsidP="00095E36">
            <w:pPr>
              <w:ind w:left="993" w:hanging="993"/>
            </w:pPr>
            <w:r>
              <w:t>Graduation Project</w:t>
            </w:r>
          </w:p>
        </w:tc>
        <w:tc>
          <w:tcPr>
            <w:tcW w:w="0" w:type="auto"/>
            <w:vAlign w:val="center"/>
          </w:tcPr>
          <w:p w14:paraId="7594F165" w14:textId="77777777" w:rsidR="00446FAF" w:rsidRDefault="00446FAF" w:rsidP="00095E36">
            <w:pPr>
              <w:ind w:left="993" w:hanging="993"/>
            </w:pPr>
            <w:r>
              <w:t>3</w:t>
            </w:r>
          </w:p>
        </w:tc>
        <w:tc>
          <w:tcPr>
            <w:tcW w:w="0" w:type="auto"/>
            <w:vAlign w:val="center"/>
          </w:tcPr>
          <w:p w14:paraId="6DFDAEFE" w14:textId="77777777" w:rsidR="00446FAF" w:rsidRDefault="00446FAF" w:rsidP="00095E36">
            <w:pPr>
              <w:ind w:left="993" w:hanging="993"/>
            </w:pPr>
            <w:r>
              <w:t>0</w:t>
            </w:r>
          </w:p>
        </w:tc>
        <w:tc>
          <w:tcPr>
            <w:tcW w:w="0" w:type="auto"/>
            <w:vAlign w:val="center"/>
          </w:tcPr>
          <w:p w14:paraId="382F377E" w14:textId="77777777" w:rsidR="00446FAF" w:rsidRDefault="00446FAF" w:rsidP="00095E36">
            <w:pPr>
              <w:spacing w:line="360" w:lineRule="auto"/>
              <w:ind w:left="993" w:hanging="993"/>
            </w:pPr>
            <w:r>
              <w:t>42</w:t>
            </w:r>
          </w:p>
        </w:tc>
      </w:tr>
      <w:tr w:rsidR="00446FAF" w14:paraId="3028EC40" w14:textId="77777777" w:rsidTr="00A542B9">
        <w:trPr>
          <w:trHeight w:val="375"/>
          <w:jc w:val="center"/>
        </w:trPr>
        <w:tc>
          <w:tcPr>
            <w:tcW w:w="0" w:type="auto"/>
            <w:vMerge/>
            <w:vAlign w:val="center"/>
          </w:tcPr>
          <w:p w14:paraId="2A011A67" w14:textId="77777777" w:rsidR="00446FAF" w:rsidRDefault="00446FAF" w:rsidP="00095E36">
            <w:pPr>
              <w:spacing w:line="360" w:lineRule="auto"/>
              <w:ind w:left="993" w:hanging="993"/>
            </w:pPr>
          </w:p>
        </w:tc>
        <w:tc>
          <w:tcPr>
            <w:tcW w:w="976" w:type="dxa"/>
            <w:vMerge/>
            <w:vAlign w:val="center"/>
          </w:tcPr>
          <w:p w14:paraId="075EAD53" w14:textId="77777777" w:rsidR="00446FAF" w:rsidRDefault="00446FAF" w:rsidP="00095E36">
            <w:pPr>
              <w:spacing w:line="360" w:lineRule="auto"/>
              <w:ind w:left="993" w:hanging="993"/>
            </w:pPr>
          </w:p>
        </w:tc>
        <w:tc>
          <w:tcPr>
            <w:tcW w:w="3616" w:type="dxa"/>
            <w:vAlign w:val="center"/>
          </w:tcPr>
          <w:p w14:paraId="562BFCB4" w14:textId="77777777" w:rsidR="00446FAF" w:rsidRDefault="00446FAF" w:rsidP="00095E36">
            <w:pPr>
              <w:ind w:left="993" w:hanging="993"/>
            </w:pPr>
            <w:r>
              <w:t>International Trade Regulations</w:t>
            </w:r>
          </w:p>
        </w:tc>
        <w:tc>
          <w:tcPr>
            <w:tcW w:w="0" w:type="auto"/>
            <w:vAlign w:val="center"/>
          </w:tcPr>
          <w:p w14:paraId="708A5E07" w14:textId="77777777" w:rsidR="00446FAF" w:rsidRDefault="00446FAF" w:rsidP="00095E36">
            <w:pPr>
              <w:ind w:left="993" w:hanging="993"/>
            </w:pPr>
            <w:r>
              <w:t>3</w:t>
            </w:r>
          </w:p>
        </w:tc>
        <w:tc>
          <w:tcPr>
            <w:tcW w:w="0" w:type="auto"/>
            <w:vAlign w:val="center"/>
          </w:tcPr>
          <w:p w14:paraId="07462E2E" w14:textId="77777777" w:rsidR="00446FAF" w:rsidRDefault="00446FAF" w:rsidP="00095E36">
            <w:pPr>
              <w:ind w:left="993" w:hanging="993"/>
            </w:pPr>
            <w:r>
              <w:t>0</w:t>
            </w:r>
          </w:p>
        </w:tc>
        <w:tc>
          <w:tcPr>
            <w:tcW w:w="0" w:type="auto"/>
            <w:vAlign w:val="center"/>
          </w:tcPr>
          <w:p w14:paraId="2A664319" w14:textId="77777777" w:rsidR="00446FAF" w:rsidRDefault="00446FAF" w:rsidP="00095E36">
            <w:pPr>
              <w:spacing w:line="360" w:lineRule="auto"/>
              <w:ind w:left="993" w:hanging="993"/>
            </w:pPr>
            <w:r>
              <w:t>22</w:t>
            </w:r>
          </w:p>
        </w:tc>
      </w:tr>
      <w:tr w:rsidR="00446FAF" w14:paraId="2FE26A51" w14:textId="77777777" w:rsidTr="00A542B9">
        <w:trPr>
          <w:trHeight w:val="375"/>
          <w:jc w:val="center"/>
        </w:trPr>
        <w:tc>
          <w:tcPr>
            <w:tcW w:w="0" w:type="auto"/>
            <w:vMerge/>
            <w:vAlign w:val="center"/>
          </w:tcPr>
          <w:p w14:paraId="2CFC28BF" w14:textId="77777777" w:rsidR="00446FAF" w:rsidRDefault="00446FAF" w:rsidP="00095E36">
            <w:pPr>
              <w:spacing w:line="360" w:lineRule="auto"/>
              <w:ind w:left="993" w:hanging="993"/>
            </w:pPr>
          </w:p>
        </w:tc>
        <w:tc>
          <w:tcPr>
            <w:tcW w:w="976" w:type="dxa"/>
            <w:vMerge/>
            <w:vAlign w:val="center"/>
          </w:tcPr>
          <w:p w14:paraId="60B3E487" w14:textId="77777777" w:rsidR="00446FAF" w:rsidRDefault="00446FAF" w:rsidP="00095E36">
            <w:pPr>
              <w:spacing w:line="360" w:lineRule="auto"/>
              <w:ind w:left="993" w:hanging="993"/>
            </w:pPr>
          </w:p>
        </w:tc>
        <w:tc>
          <w:tcPr>
            <w:tcW w:w="3616" w:type="dxa"/>
            <w:vAlign w:val="center"/>
          </w:tcPr>
          <w:p w14:paraId="7052F145" w14:textId="77777777" w:rsidR="00446FAF" w:rsidRDefault="00446FAF" w:rsidP="00095E36">
            <w:pPr>
              <w:ind w:left="993" w:hanging="993"/>
            </w:pPr>
            <w:r>
              <w:t>Caucasian and Central Asian Studies</w:t>
            </w:r>
          </w:p>
        </w:tc>
        <w:tc>
          <w:tcPr>
            <w:tcW w:w="0" w:type="auto"/>
            <w:vAlign w:val="center"/>
          </w:tcPr>
          <w:p w14:paraId="38FEE94A" w14:textId="77777777" w:rsidR="00446FAF" w:rsidRDefault="00446FAF" w:rsidP="00095E36">
            <w:pPr>
              <w:ind w:left="993" w:hanging="993"/>
            </w:pPr>
            <w:r>
              <w:t>3</w:t>
            </w:r>
          </w:p>
        </w:tc>
        <w:tc>
          <w:tcPr>
            <w:tcW w:w="0" w:type="auto"/>
            <w:vAlign w:val="center"/>
          </w:tcPr>
          <w:p w14:paraId="2648943A" w14:textId="77777777" w:rsidR="00446FAF" w:rsidRDefault="00446FAF" w:rsidP="00095E36">
            <w:pPr>
              <w:ind w:left="993" w:hanging="993"/>
            </w:pPr>
            <w:r>
              <w:t>0</w:t>
            </w:r>
          </w:p>
        </w:tc>
        <w:tc>
          <w:tcPr>
            <w:tcW w:w="0" w:type="auto"/>
            <w:vAlign w:val="center"/>
          </w:tcPr>
          <w:p w14:paraId="496B2E77" w14:textId="77777777" w:rsidR="00446FAF" w:rsidRDefault="00446FAF" w:rsidP="00095E36">
            <w:pPr>
              <w:spacing w:line="360" w:lineRule="auto"/>
              <w:ind w:left="993" w:hanging="993"/>
            </w:pPr>
            <w:r>
              <w:t>34</w:t>
            </w:r>
          </w:p>
        </w:tc>
      </w:tr>
      <w:tr w:rsidR="00446FAF" w14:paraId="1C9AAEA6" w14:textId="77777777" w:rsidTr="00A542B9">
        <w:trPr>
          <w:trHeight w:val="375"/>
          <w:jc w:val="center"/>
        </w:trPr>
        <w:tc>
          <w:tcPr>
            <w:tcW w:w="0" w:type="auto"/>
            <w:vMerge/>
            <w:vAlign w:val="center"/>
          </w:tcPr>
          <w:p w14:paraId="1C156C29" w14:textId="77777777" w:rsidR="00446FAF" w:rsidRDefault="00446FAF" w:rsidP="00095E36">
            <w:pPr>
              <w:spacing w:line="360" w:lineRule="auto"/>
              <w:ind w:left="993" w:hanging="993"/>
            </w:pPr>
          </w:p>
        </w:tc>
        <w:tc>
          <w:tcPr>
            <w:tcW w:w="976" w:type="dxa"/>
            <w:vMerge/>
            <w:vAlign w:val="center"/>
          </w:tcPr>
          <w:p w14:paraId="7CE3265A" w14:textId="77777777" w:rsidR="00446FAF" w:rsidRDefault="00446FAF" w:rsidP="00095E36">
            <w:pPr>
              <w:spacing w:line="360" w:lineRule="auto"/>
              <w:ind w:left="993" w:hanging="993"/>
            </w:pPr>
          </w:p>
        </w:tc>
        <w:tc>
          <w:tcPr>
            <w:tcW w:w="3616" w:type="dxa"/>
            <w:vAlign w:val="center"/>
          </w:tcPr>
          <w:p w14:paraId="31433326" w14:textId="77777777" w:rsidR="00446FAF" w:rsidRDefault="00446FAF" w:rsidP="00095E36">
            <w:pPr>
              <w:ind w:left="993" w:hanging="993"/>
            </w:pPr>
            <w:r>
              <w:t>Comparative Political Ideologies</w:t>
            </w:r>
          </w:p>
        </w:tc>
        <w:tc>
          <w:tcPr>
            <w:tcW w:w="0" w:type="auto"/>
            <w:vAlign w:val="center"/>
          </w:tcPr>
          <w:p w14:paraId="7A0DF45F" w14:textId="77777777" w:rsidR="00446FAF" w:rsidRDefault="00446FAF" w:rsidP="00095E36">
            <w:pPr>
              <w:ind w:left="993" w:hanging="993"/>
            </w:pPr>
            <w:r>
              <w:t>3</w:t>
            </w:r>
          </w:p>
        </w:tc>
        <w:tc>
          <w:tcPr>
            <w:tcW w:w="0" w:type="auto"/>
            <w:vAlign w:val="center"/>
          </w:tcPr>
          <w:p w14:paraId="0464C9DD" w14:textId="77777777" w:rsidR="00446FAF" w:rsidRDefault="00446FAF" w:rsidP="00095E36">
            <w:pPr>
              <w:ind w:left="993" w:hanging="993"/>
            </w:pPr>
            <w:r>
              <w:t>0</w:t>
            </w:r>
          </w:p>
        </w:tc>
        <w:tc>
          <w:tcPr>
            <w:tcW w:w="0" w:type="auto"/>
            <w:vAlign w:val="center"/>
          </w:tcPr>
          <w:p w14:paraId="29A0E5C0" w14:textId="77777777" w:rsidR="00446FAF" w:rsidRDefault="00446FAF" w:rsidP="00095E36">
            <w:pPr>
              <w:spacing w:line="360" w:lineRule="auto"/>
              <w:ind w:left="993" w:hanging="993"/>
            </w:pPr>
            <w:r>
              <w:t>41</w:t>
            </w:r>
          </w:p>
        </w:tc>
      </w:tr>
      <w:tr w:rsidR="00446FAF" w14:paraId="24375CED" w14:textId="77777777" w:rsidTr="00A542B9">
        <w:trPr>
          <w:trHeight w:val="375"/>
          <w:jc w:val="center"/>
        </w:trPr>
        <w:tc>
          <w:tcPr>
            <w:tcW w:w="0" w:type="auto"/>
            <w:vMerge/>
            <w:vAlign w:val="center"/>
          </w:tcPr>
          <w:p w14:paraId="752ADD1C" w14:textId="77777777" w:rsidR="00446FAF" w:rsidRDefault="00446FAF" w:rsidP="00095E36">
            <w:pPr>
              <w:spacing w:line="360" w:lineRule="auto"/>
              <w:ind w:left="993" w:hanging="993"/>
            </w:pPr>
          </w:p>
        </w:tc>
        <w:tc>
          <w:tcPr>
            <w:tcW w:w="976" w:type="dxa"/>
            <w:vMerge/>
            <w:vAlign w:val="center"/>
          </w:tcPr>
          <w:p w14:paraId="08716DF7" w14:textId="77777777" w:rsidR="00446FAF" w:rsidRDefault="00446FAF" w:rsidP="00095E36">
            <w:pPr>
              <w:spacing w:line="360" w:lineRule="auto"/>
              <w:ind w:left="993" w:hanging="993"/>
            </w:pPr>
          </w:p>
        </w:tc>
        <w:tc>
          <w:tcPr>
            <w:tcW w:w="3616" w:type="dxa"/>
            <w:vAlign w:val="center"/>
          </w:tcPr>
          <w:p w14:paraId="02945AB3" w14:textId="77777777" w:rsidR="00446FAF" w:rsidRDefault="00446FAF" w:rsidP="00095E36">
            <w:pPr>
              <w:ind w:left="993" w:hanging="993"/>
            </w:pPr>
            <w:r>
              <w:t>International Organizations</w:t>
            </w:r>
          </w:p>
        </w:tc>
        <w:tc>
          <w:tcPr>
            <w:tcW w:w="0" w:type="auto"/>
            <w:vAlign w:val="center"/>
          </w:tcPr>
          <w:p w14:paraId="106840D3" w14:textId="77777777" w:rsidR="00446FAF" w:rsidRDefault="00446FAF" w:rsidP="00095E36">
            <w:pPr>
              <w:ind w:left="993" w:hanging="993"/>
            </w:pPr>
            <w:r>
              <w:t>3</w:t>
            </w:r>
          </w:p>
        </w:tc>
        <w:tc>
          <w:tcPr>
            <w:tcW w:w="0" w:type="auto"/>
            <w:vAlign w:val="center"/>
          </w:tcPr>
          <w:p w14:paraId="0A8B9030" w14:textId="77777777" w:rsidR="00446FAF" w:rsidRDefault="00446FAF" w:rsidP="00095E36">
            <w:pPr>
              <w:ind w:left="993" w:hanging="993"/>
            </w:pPr>
            <w:r>
              <w:t>0</w:t>
            </w:r>
          </w:p>
        </w:tc>
        <w:tc>
          <w:tcPr>
            <w:tcW w:w="0" w:type="auto"/>
            <w:vAlign w:val="center"/>
          </w:tcPr>
          <w:p w14:paraId="27272807" w14:textId="77777777" w:rsidR="00446FAF" w:rsidRDefault="00446FAF" w:rsidP="00095E36">
            <w:pPr>
              <w:spacing w:line="360" w:lineRule="auto"/>
              <w:ind w:left="993" w:hanging="993"/>
            </w:pPr>
            <w:r>
              <w:t>27</w:t>
            </w:r>
          </w:p>
        </w:tc>
      </w:tr>
      <w:tr w:rsidR="00446FAF" w14:paraId="12275992" w14:textId="77777777" w:rsidTr="00A542B9">
        <w:trPr>
          <w:trHeight w:val="375"/>
          <w:jc w:val="center"/>
        </w:trPr>
        <w:tc>
          <w:tcPr>
            <w:tcW w:w="0" w:type="auto"/>
            <w:vMerge/>
            <w:vAlign w:val="center"/>
          </w:tcPr>
          <w:p w14:paraId="7AF4B567" w14:textId="77777777" w:rsidR="00446FAF" w:rsidRDefault="00446FAF" w:rsidP="00095E36">
            <w:pPr>
              <w:spacing w:line="360" w:lineRule="auto"/>
              <w:ind w:left="993" w:hanging="993"/>
            </w:pPr>
          </w:p>
        </w:tc>
        <w:tc>
          <w:tcPr>
            <w:tcW w:w="976" w:type="dxa"/>
            <w:vMerge/>
            <w:vAlign w:val="center"/>
          </w:tcPr>
          <w:p w14:paraId="18E0314C" w14:textId="77777777" w:rsidR="00446FAF" w:rsidRDefault="00446FAF" w:rsidP="00095E36">
            <w:pPr>
              <w:spacing w:line="360" w:lineRule="auto"/>
              <w:ind w:left="993" w:hanging="993"/>
            </w:pPr>
          </w:p>
        </w:tc>
        <w:tc>
          <w:tcPr>
            <w:tcW w:w="3616" w:type="dxa"/>
            <w:vAlign w:val="center"/>
          </w:tcPr>
          <w:p w14:paraId="6BCFF444" w14:textId="77777777" w:rsidR="00446FAF" w:rsidRDefault="00446FAF" w:rsidP="00095E36">
            <w:pPr>
              <w:ind w:left="993" w:hanging="993"/>
              <w:rPr>
                <w:bCs/>
                <w:color w:val="000000"/>
              </w:rPr>
            </w:pPr>
            <w:r>
              <w:rPr>
                <w:bCs/>
                <w:color w:val="000000"/>
              </w:rPr>
              <w:t>Uluslararası İlişkiler Teorileri</w:t>
            </w:r>
          </w:p>
          <w:p w14:paraId="23DAD5BB" w14:textId="77777777" w:rsidR="00446FAF" w:rsidRDefault="00446FAF" w:rsidP="00095E36">
            <w:pPr>
              <w:ind w:left="993" w:hanging="993"/>
              <w:rPr>
                <w:color w:val="000000"/>
              </w:rPr>
            </w:pPr>
            <w:r>
              <w:rPr>
                <w:b/>
              </w:rPr>
              <w:t>Yüksek Lisans</w:t>
            </w:r>
          </w:p>
        </w:tc>
        <w:tc>
          <w:tcPr>
            <w:tcW w:w="0" w:type="auto"/>
            <w:vAlign w:val="center"/>
          </w:tcPr>
          <w:p w14:paraId="1D4638AF" w14:textId="77777777" w:rsidR="00446FAF" w:rsidRDefault="00446FAF" w:rsidP="00095E36">
            <w:pPr>
              <w:ind w:left="993" w:hanging="993"/>
            </w:pPr>
            <w:r>
              <w:t>3</w:t>
            </w:r>
          </w:p>
        </w:tc>
        <w:tc>
          <w:tcPr>
            <w:tcW w:w="0" w:type="auto"/>
            <w:vAlign w:val="center"/>
          </w:tcPr>
          <w:p w14:paraId="29F94B92" w14:textId="77777777" w:rsidR="00446FAF" w:rsidRDefault="00446FAF" w:rsidP="00095E36">
            <w:pPr>
              <w:ind w:left="993" w:hanging="993"/>
            </w:pPr>
            <w:r>
              <w:t>0</w:t>
            </w:r>
          </w:p>
        </w:tc>
        <w:tc>
          <w:tcPr>
            <w:tcW w:w="0" w:type="auto"/>
            <w:vAlign w:val="center"/>
          </w:tcPr>
          <w:p w14:paraId="5BD4EA24" w14:textId="77777777" w:rsidR="00446FAF" w:rsidRDefault="00446FAF" w:rsidP="00095E36">
            <w:pPr>
              <w:spacing w:line="360" w:lineRule="auto"/>
              <w:ind w:left="993" w:hanging="993"/>
            </w:pPr>
            <w:r>
              <w:t>31</w:t>
            </w:r>
          </w:p>
        </w:tc>
      </w:tr>
      <w:tr w:rsidR="00446FAF" w14:paraId="4D9733B4" w14:textId="77777777" w:rsidTr="00A542B9">
        <w:trPr>
          <w:trHeight w:val="375"/>
          <w:jc w:val="center"/>
        </w:trPr>
        <w:tc>
          <w:tcPr>
            <w:tcW w:w="0" w:type="auto"/>
            <w:vMerge/>
            <w:vAlign w:val="center"/>
          </w:tcPr>
          <w:p w14:paraId="0AA3FE80" w14:textId="77777777" w:rsidR="00446FAF" w:rsidRDefault="00446FAF" w:rsidP="00095E36">
            <w:pPr>
              <w:spacing w:line="360" w:lineRule="auto"/>
              <w:ind w:left="993" w:hanging="993"/>
            </w:pPr>
          </w:p>
        </w:tc>
        <w:tc>
          <w:tcPr>
            <w:tcW w:w="976" w:type="dxa"/>
            <w:vMerge/>
            <w:vAlign w:val="center"/>
          </w:tcPr>
          <w:p w14:paraId="50671A6A" w14:textId="77777777" w:rsidR="00446FAF" w:rsidRDefault="00446FAF" w:rsidP="00095E36">
            <w:pPr>
              <w:spacing w:line="360" w:lineRule="auto"/>
              <w:ind w:left="993" w:hanging="993"/>
            </w:pPr>
          </w:p>
        </w:tc>
        <w:tc>
          <w:tcPr>
            <w:tcW w:w="3616" w:type="dxa"/>
            <w:vAlign w:val="center"/>
          </w:tcPr>
          <w:p w14:paraId="1E6D2AE7" w14:textId="77777777" w:rsidR="00446FAF" w:rsidRDefault="00446FAF" w:rsidP="00095E36">
            <w:pPr>
              <w:ind w:left="993" w:hanging="993"/>
              <w:rPr>
                <w:color w:val="000000"/>
              </w:rPr>
            </w:pPr>
            <w:r>
              <w:rPr>
                <w:color w:val="000000"/>
              </w:rPr>
              <w:t>Avrupa Çalışmaları</w:t>
            </w:r>
          </w:p>
          <w:p w14:paraId="5D13A3F4" w14:textId="77777777" w:rsidR="00446FAF" w:rsidRDefault="00446FAF" w:rsidP="00095E36">
            <w:pPr>
              <w:ind w:left="993" w:hanging="993"/>
              <w:rPr>
                <w:color w:val="000000"/>
              </w:rPr>
            </w:pPr>
            <w:r>
              <w:rPr>
                <w:b/>
              </w:rPr>
              <w:t>Yüksek Lisans</w:t>
            </w:r>
          </w:p>
        </w:tc>
        <w:tc>
          <w:tcPr>
            <w:tcW w:w="0" w:type="auto"/>
            <w:vAlign w:val="center"/>
          </w:tcPr>
          <w:p w14:paraId="55859EC8" w14:textId="77777777" w:rsidR="00446FAF" w:rsidRDefault="00446FAF" w:rsidP="00095E36">
            <w:pPr>
              <w:ind w:left="993" w:hanging="993"/>
            </w:pPr>
            <w:r>
              <w:t>3</w:t>
            </w:r>
          </w:p>
        </w:tc>
        <w:tc>
          <w:tcPr>
            <w:tcW w:w="0" w:type="auto"/>
            <w:vAlign w:val="center"/>
          </w:tcPr>
          <w:p w14:paraId="02294204" w14:textId="77777777" w:rsidR="00446FAF" w:rsidRDefault="00446FAF" w:rsidP="00095E36">
            <w:pPr>
              <w:ind w:left="993" w:hanging="993"/>
            </w:pPr>
            <w:r>
              <w:t>0</w:t>
            </w:r>
          </w:p>
        </w:tc>
        <w:tc>
          <w:tcPr>
            <w:tcW w:w="0" w:type="auto"/>
            <w:vAlign w:val="center"/>
          </w:tcPr>
          <w:p w14:paraId="03D64163" w14:textId="77777777" w:rsidR="00446FAF" w:rsidRDefault="00446FAF" w:rsidP="00095E36">
            <w:pPr>
              <w:spacing w:line="360" w:lineRule="auto"/>
              <w:ind w:left="993" w:hanging="993"/>
            </w:pPr>
            <w:r>
              <w:t>32</w:t>
            </w:r>
          </w:p>
        </w:tc>
      </w:tr>
    </w:tbl>
    <w:p w14:paraId="3CA76ED3" w14:textId="77777777" w:rsidR="003B2662" w:rsidRDefault="003B2662" w:rsidP="00095E36">
      <w:pPr>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14:paraId="62E9011D" w14:textId="77777777" w:rsidTr="00A542B9">
        <w:trPr>
          <w:trHeight w:val="345"/>
          <w:jc w:val="center"/>
        </w:trPr>
        <w:tc>
          <w:tcPr>
            <w:tcW w:w="0" w:type="auto"/>
            <w:vMerge w:val="restart"/>
          </w:tcPr>
          <w:p w14:paraId="7E537B87" w14:textId="77777777" w:rsidR="00446FAF" w:rsidRDefault="00446FAF" w:rsidP="00095E36">
            <w:pPr>
              <w:spacing w:line="360" w:lineRule="auto"/>
              <w:ind w:left="993" w:hanging="993"/>
              <w:rPr>
                <w:b/>
              </w:rPr>
            </w:pPr>
            <w:r>
              <w:rPr>
                <w:b/>
              </w:rPr>
              <w:t>Akademik Yıl</w:t>
            </w:r>
          </w:p>
        </w:tc>
        <w:tc>
          <w:tcPr>
            <w:tcW w:w="976" w:type="dxa"/>
            <w:vMerge w:val="restart"/>
          </w:tcPr>
          <w:p w14:paraId="63B6D2F1" w14:textId="77777777" w:rsidR="00446FAF" w:rsidRDefault="00446FAF" w:rsidP="00095E36">
            <w:pPr>
              <w:spacing w:line="360" w:lineRule="auto"/>
              <w:ind w:left="993" w:hanging="993"/>
              <w:rPr>
                <w:b/>
              </w:rPr>
            </w:pPr>
            <w:r>
              <w:rPr>
                <w:b/>
              </w:rPr>
              <w:t>Dönem</w:t>
            </w:r>
          </w:p>
        </w:tc>
        <w:tc>
          <w:tcPr>
            <w:tcW w:w="3616" w:type="dxa"/>
            <w:vMerge w:val="restart"/>
          </w:tcPr>
          <w:p w14:paraId="77C74CC7" w14:textId="77777777" w:rsidR="00446FAF" w:rsidRDefault="00446FAF" w:rsidP="00095E36">
            <w:pPr>
              <w:spacing w:line="360" w:lineRule="auto"/>
              <w:ind w:left="993" w:hanging="993"/>
              <w:rPr>
                <w:b/>
              </w:rPr>
            </w:pPr>
            <w:r>
              <w:rPr>
                <w:b/>
              </w:rPr>
              <w:t>Dersin Adı</w:t>
            </w:r>
          </w:p>
        </w:tc>
        <w:tc>
          <w:tcPr>
            <w:tcW w:w="0" w:type="auto"/>
            <w:gridSpan w:val="2"/>
          </w:tcPr>
          <w:p w14:paraId="33D95758" w14:textId="77777777" w:rsidR="00446FAF" w:rsidRDefault="00446FAF" w:rsidP="00095E36">
            <w:pPr>
              <w:spacing w:line="360" w:lineRule="auto"/>
              <w:ind w:left="993" w:hanging="993"/>
              <w:rPr>
                <w:b/>
              </w:rPr>
            </w:pPr>
            <w:r>
              <w:rPr>
                <w:b/>
              </w:rPr>
              <w:t>Haftalık Saati</w:t>
            </w:r>
          </w:p>
        </w:tc>
        <w:tc>
          <w:tcPr>
            <w:tcW w:w="0" w:type="auto"/>
            <w:vMerge w:val="restart"/>
          </w:tcPr>
          <w:p w14:paraId="33F897EC" w14:textId="77777777" w:rsidR="00446FAF" w:rsidRDefault="00446FAF" w:rsidP="00095E36">
            <w:pPr>
              <w:spacing w:line="360" w:lineRule="auto"/>
              <w:ind w:left="993" w:hanging="993"/>
              <w:rPr>
                <w:b/>
              </w:rPr>
            </w:pPr>
            <w:r>
              <w:rPr>
                <w:b/>
              </w:rPr>
              <w:t>Öğrenci Sayısı</w:t>
            </w:r>
          </w:p>
        </w:tc>
      </w:tr>
      <w:tr w:rsidR="00446FAF" w14:paraId="6A521496" w14:textId="77777777" w:rsidTr="00A542B9">
        <w:trPr>
          <w:trHeight w:val="345"/>
          <w:jc w:val="center"/>
        </w:trPr>
        <w:tc>
          <w:tcPr>
            <w:tcW w:w="0" w:type="auto"/>
            <w:vMerge/>
          </w:tcPr>
          <w:p w14:paraId="1FDCA136" w14:textId="77777777" w:rsidR="00446FAF" w:rsidRDefault="00446FAF" w:rsidP="00095E36">
            <w:pPr>
              <w:spacing w:line="360" w:lineRule="auto"/>
              <w:ind w:left="993" w:hanging="993"/>
              <w:rPr>
                <w:b/>
              </w:rPr>
            </w:pPr>
          </w:p>
        </w:tc>
        <w:tc>
          <w:tcPr>
            <w:tcW w:w="976" w:type="dxa"/>
            <w:vMerge/>
          </w:tcPr>
          <w:p w14:paraId="6E2148C4" w14:textId="77777777" w:rsidR="00446FAF" w:rsidRDefault="00446FAF" w:rsidP="00095E36">
            <w:pPr>
              <w:spacing w:line="360" w:lineRule="auto"/>
              <w:ind w:left="993" w:hanging="993"/>
              <w:rPr>
                <w:b/>
              </w:rPr>
            </w:pPr>
          </w:p>
        </w:tc>
        <w:tc>
          <w:tcPr>
            <w:tcW w:w="3616" w:type="dxa"/>
            <w:vMerge/>
          </w:tcPr>
          <w:p w14:paraId="0DF1713B" w14:textId="77777777" w:rsidR="00446FAF" w:rsidRDefault="00446FAF" w:rsidP="00095E36">
            <w:pPr>
              <w:spacing w:line="360" w:lineRule="auto"/>
              <w:ind w:left="993" w:hanging="993"/>
              <w:rPr>
                <w:b/>
              </w:rPr>
            </w:pPr>
          </w:p>
        </w:tc>
        <w:tc>
          <w:tcPr>
            <w:tcW w:w="0" w:type="auto"/>
          </w:tcPr>
          <w:p w14:paraId="029198D0" w14:textId="77777777" w:rsidR="00446FAF" w:rsidRDefault="00446FAF" w:rsidP="00095E36">
            <w:pPr>
              <w:spacing w:line="360" w:lineRule="auto"/>
              <w:ind w:left="993" w:hanging="993"/>
              <w:rPr>
                <w:b/>
              </w:rPr>
            </w:pPr>
            <w:r>
              <w:rPr>
                <w:b/>
              </w:rPr>
              <w:t xml:space="preserve">Teorik </w:t>
            </w:r>
          </w:p>
        </w:tc>
        <w:tc>
          <w:tcPr>
            <w:tcW w:w="0" w:type="auto"/>
          </w:tcPr>
          <w:p w14:paraId="26A015C4" w14:textId="77777777" w:rsidR="00446FAF" w:rsidRDefault="00446FAF" w:rsidP="00095E36">
            <w:pPr>
              <w:spacing w:line="360" w:lineRule="auto"/>
              <w:ind w:left="993" w:hanging="993"/>
              <w:rPr>
                <w:b/>
              </w:rPr>
            </w:pPr>
            <w:r>
              <w:rPr>
                <w:b/>
              </w:rPr>
              <w:t>Uygulama</w:t>
            </w:r>
          </w:p>
        </w:tc>
        <w:tc>
          <w:tcPr>
            <w:tcW w:w="0" w:type="auto"/>
            <w:vMerge/>
          </w:tcPr>
          <w:p w14:paraId="666FCE81" w14:textId="77777777" w:rsidR="00446FAF" w:rsidRDefault="00446FAF" w:rsidP="00095E36">
            <w:pPr>
              <w:spacing w:line="360" w:lineRule="auto"/>
              <w:ind w:left="993" w:hanging="993"/>
              <w:rPr>
                <w:b/>
              </w:rPr>
            </w:pPr>
          </w:p>
        </w:tc>
      </w:tr>
      <w:tr w:rsidR="00446FAF" w14:paraId="6CD75FA2" w14:textId="77777777" w:rsidTr="00A542B9">
        <w:trPr>
          <w:trHeight w:val="164"/>
          <w:jc w:val="center"/>
        </w:trPr>
        <w:tc>
          <w:tcPr>
            <w:tcW w:w="0" w:type="auto"/>
            <w:vMerge w:val="restart"/>
            <w:vAlign w:val="center"/>
          </w:tcPr>
          <w:p w14:paraId="69ECA3A5" w14:textId="77777777" w:rsidR="00446FAF" w:rsidRDefault="00446FAF" w:rsidP="00095E36">
            <w:pPr>
              <w:spacing w:line="360" w:lineRule="auto"/>
              <w:ind w:left="993" w:hanging="993"/>
            </w:pPr>
            <w:r>
              <w:rPr>
                <w:b/>
              </w:rPr>
              <w:t>2016-2017</w:t>
            </w:r>
          </w:p>
          <w:p w14:paraId="364ED306" w14:textId="77777777" w:rsidR="00446FAF" w:rsidRDefault="00446FAF" w:rsidP="00095E36">
            <w:pPr>
              <w:spacing w:line="360" w:lineRule="auto"/>
              <w:ind w:left="993" w:hanging="993"/>
            </w:pPr>
          </w:p>
        </w:tc>
        <w:tc>
          <w:tcPr>
            <w:tcW w:w="976" w:type="dxa"/>
            <w:vMerge w:val="restart"/>
            <w:vAlign w:val="center"/>
          </w:tcPr>
          <w:p w14:paraId="09025E1B" w14:textId="77777777" w:rsidR="00446FAF" w:rsidRDefault="00446FAF" w:rsidP="00095E36">
            <w:pPr>
              <w:spacing w:line="360" w:lineRule="auto"/>
              <w:ind w:left="993" w:hanging="993"/>
              <w:rPr>
                <w:b/>
              </w:rPr>
            </w:pPr>
          </w:p>
          <w:p w14:paraId="3AE0EBE1" w14:textId="77777777" w:rsidR="00446FAF" w:rsidRDefault="00446FAF" w:rsidP="00095E36">
            <w:pPr>
              <w:spacing w:line="360" w:lineRule="auto"/>
              <w:ind w:left="993" w:hanging="993"/>
              <w:rPr>
                <w:b/>
              </w:rPr>
            </w:pPr>
          </w:p>
          <w:p w14:paraId="61C5E7CF" w14:textId="77777777" w:rsidR="00446FAF" w:rsidRDefault="00446FAF" w:rsidP="00095E36">
            <w:pPr>
              <w:spacing w:line="360" w:lineRule="auto"/>
              <w:ind w:left="993" w:hanging="993"/>
              <w:rPr>
                <w:b/>
              </w:rPr>
            </w:pPr>
            <w:r>
              <w:rPr>
                <w:b/>
              </w:rPr>
              <w:t>Güz</w:t>
            </w:r>
          </w:p>
          <w:p w14:paraId="005ADE93" w14:textId="77777777" w:rsidR="00446FAF" w:rsidRDefault="00446FAF" w:rsidP="00095E36">
            <w:pPr>
              <w:spacing w:line="360" w:lineRule="auto"/>
              <w:ind w:left="993" w:hanging="993"/>
              <w:rPr>
                <w:b/>
              </w:rPr>
            </w:pPr>
          </w:p>
        </w:tc>
        <w:tc>
          <w:tcPr>
            <w:tcW w:w="3616" w:type="dxa"/>
            <w:vAlign w:val="center"/>
          </w:tcPr>
          <w:p w14:paraId="39194FDF" w14:textId="77777777" w:rsidR="00446FAF" w:rsidRDefault="00446FAF" w:rsidP="00095E36">
            <w:pPr>
              <w:ind w:left="993" w:hanging="993"/>
            </w:pPr>
            <w:r>
              <w:t>Identity Politics</w:t>
            </w:r>
          </w:p>
        </w:tc>
        <w:tc>
          <w:tcPr>
            <w:tcW w:w="0" w:type="auto"/>
            <w:vAlign w:val="center"/>
          </w:tcPr>
          <w:p w14:paraId="1B19E6C5" w14:textId="77777777" w:rsidR="00446FAF" w:rsidRDefault="00446FAF" w:rsidP="00095E36">
            <w:pPr>
              <w:ind w:left="993" w:hanging="993"/>
            </w:pPr>
            <w:r>
              <w:t>3</w:t>
            </w:r>
          </w:p>
        </w:tc>
        <w:tc>
          <w:tcPr>
            <w:tcW w:w="0" w:type="auto"/>
            <w:vAlign w:val="center"/>
          </w:tcPr>
          <w:p w14:paraId="4BB6E3BD" w14:textId="77777777" w:rsidR="00446FAF" w:rsidRDefault="00446FAF" w:rsidP="00095E36">
            <w:pPr>
              <w:ind w:left="993" w:hanging="993"/>
            </w:pPr>
            <w:r>
              <w:t>0</w:t>
            </w:r>
          </w:p>
        </w:tc>
        <w:tc>
          <w:tcPr>
            <w:tcW w:w="0" w:type="auto"/>
            <w:vAlign w:val="center"/>
          </w:tcPr>
          <w:p w14:paraId="424BB123" w14:textId="77777777" w:rsidR="00446FAF" w:rsidRDefault="00446FAF" w:rsidP="00095E36">
            <w:pPr>
              <w:spacing w:line="360" w:lineRule="auto"/>
              <w:ind w:left="993" w:hanging="993"/>
            </w:pPr>
            <w:r>
              <w:t>41</w:t>
            </w:r>
          </w:p>
        </w:tc>
      </w:tr>
      <w:tr w:rsidR="00446FAF" w14:paraId="63823A09" w14:textId="77777777" w:rsidTr="00A542B9">
        <w:trPr>
          <w:jc w:val="center"/>
        </w:trPr>
        <w:tc>
          <w:tcPr>
            <w:tcW w:w="0" w:type="auto"/>
            <w:vMerge/>
            <w:vAlign w:val="center"/>
          </w:tcPr>
          <w:p w14:paraId="1D7CB47A" w14:textId="77777777" w:rsidR="00446FAF" w:rsidRDefault="00446FAF" w:rsidP="00095E36">
            <w:pPr>
              <w:spacing w:line="360" w:lineRule="auto"/>
              <w:ind w:left="993" w:hanging="993"/>
            </w:pPr>
          </w:p>
        </w:tc>
        <w:tc>
          <w:tcPr>
            <w:tcW w:w="976" w:type="dxa"/>
            <w:vMerge/>
            <w:vAlign w:val="center"/>
          </w:tcPr>
          <w:p w14:paraId="54247214" w14:textId="77777777" w:rsidR="00446FAF" w:rsidRDefault="00446FAF" w:rsidP="00095E36">
            <w:pPr>
              <w:spacing w:line="360" w:lineRule="auto"/>
              <w:ind w:left="993" w:hanging="993"/>
            </w:pPr>
          </w:p>
        </w:tc>
        <w:tc>
          <w:tcPr>
            <w:tcW w:w="3616" w:type="dxa"/>
            <w:vAlign w:val="center"/>
          </w:tcPr>
          <w:p w14:paraId="1539473B" w14:textId="77777777" w:rsidR="00446FAF" w:rsidRDefault="00446FAF" w:rsidP="00095E36">
            <w:pPr>
              <w:ind w:left="993" w:hanging="993"/>
            </w:pPr>
            <w:r>
              <w:t>EU and Turkey EU Relations</w:t>
            </w:r>
          </w:p>
        </w:tc>
        <w:tc>
          <w:tcPr>
            <w:tcW w:w="0" w:type="auto"/>
            <w:vAlign w:val="center"/>
          </w:tcPr>
          <w:p w14:paraId="516E4D5E" w14:textId="77777777" w:rsidR="00446FAF" w:rsidRDefault="00446FAF" w:rsidP="00095E36">
            <w:pPr>
              <w:ind w:left="993" w:hanging="993"/>
            </w:pPr>
            <w:r>
              <w:t>3</w:t>
            </w:r>
          </w:p>
        </w:tc>
        <w:tc>
          <w:tcPr>
            <w:tcW w:w="0" w:type="auto"/>
            <w:vAlign w:val="center"/>
          </w:tcPr>
          <w:p w14:paraId="0F9AEC10" w14:textId="77777777" w:rsidR="00446FAF" w:rsidRDefault="00446FAF" w:rsidP="00095E36">
            <w:pPr>
              <w:ind w:left="993" w:hanging="993"/>
            </w:pPr>
            <w:r>
              <w:t>0</w:t>
            </w:r>
          </w:p>
        </w:tc>
        <w:tc>
          <w:tcPr>
            <w:tcW w:w="0" w:type="auto"/>
            <w:vAlign w:val="center"/>
          </w:tcPr>
          <w:p w14:paraId="455EDE48" w14:textId="77777777" w:rsidR="00446FAF" w:rsidRDefault="00446FAF" w:rsidP="00095E36">
            <w:pPr>
              <w:spacing w:line="360" w:lineRule="auto"/>
              <w:ind w:left="993" w:hanging="993"/>
            </w:pPr>
            <w:r>
              <w:t>42</w:t>
            </w:r>
          </w:p>
        </w:tc>
      </w:tr>
      <w:tr w:rsidR="00446FAF" w14:paraId="1AEDEFA7" w14:textId="77777777" w:rsidTr="00A542B9">
        <w:trPr>
          <w:jc w:val="center"/>
        </w:trPr>
        <w:tc>
          <w:tcPr>
            <w:tcW w:w="0" w:type="auto"/>
            <w:vMerge/>
            <w:vAlign w:val="center"/>
          </w:tcPr>
          <w:p w14:paraId="15F948DC" w14:textId="77777777" w:rsidR="00446FAF" w:rsidRDefault="00446FAF" w:rsidP="00095E36">
            <w:pPr>
              <w:spacing w:line="360" w:lineRule="auto"/>
              <w:ind w:left="993" w:hanging="993"/>
            </w:pPr>
          </w:p>
        </w:tc>
        <w:tc>
          <w:tcPr>
            <w:tcW w:w="976" w:type="dxa"/>
            <w:vMerge/>
            <w:vAlign w:val="center"/>
          </w:tcPr>
          <w:p w14:paraId="176CCE61" w14:textId="77777777" w:rsidR="00446FAF" w:rsidRDefault="00446FAF" w:rsidP="00095E36">
            <w:pPr>
              <w:spacing w:line="360" w:lineRule="auto"/>
              <w:ind w:left="993" w:hanging="993"/>
            </w:pPr>
          </w:p>
        </w:tc>
        <w:tc>
          <w:tcPr>
            <w:tcW w:w="3616" w:type="dxa"/>
            <w:vAlign w:val="center"/>
          </w:tcPr>
          <w:p w14:paraId="44362A64" w14:textId="77777777" w:rsidR="00446FAF" w:rsidRDefault="00446FAF" w:rsidP="00095E36">
            <w:pPr>
              <w:ind w:left="993" w:hanging="993"/>
            </w:pPr>
            <w:r>
              <w:t>Post Cold War Period</w:t>
            </w:r>
          </w:p>
        </w:tc>
        <w:tc>
          <w:tcPr>
            <w:tcW w:w="0" w:type="auto"/>
            <w:vAlign w:val="center"/>
          </w:tcPr>
          <w:p w14:paraId="6D051F48" w14:textId="77777777" w:rsidR="00446FAF" w:rsidRDefault="00446FAF" w:rsidP="00095E36">
            <w:pPr>
              <w:ind w:left="993" w:hanging="993"/>
            </w:pPr>
            <w:r>
              <w:t>3</w:t>
            </w:r>
          </w:p>
        </w:tc>
        <w:tc>
          <w:tcPr>
            <w:tcW w:w="0" w:type="auto"/>
            <w:vAlign w:val="center"/>
          </w:tcPr>
          <w:p w14:paraId="788E0F01" w14:textId="77777777" w:rsidR="00446FAF" w:rsidRDefault="00446FAF" w:rsidP="00095E36">
            <w:pPr>
              <w:ind w:left="993" w:hanging="993"/>
            </w:pPr>
            <w:r>
              <w:t>0</w:t>
            </w:r>
          </w:p>
        </w:tc>
        <w:tc>
          <w:tcPr>
            <w:tcW w:w="0" w:type="auto"/>
            <w:vAlign w:val="center"/>
          </w:tcPr>
          <w:p w14:paraId="7CE29152" w14:textId="77777777" w:rsidR="00446FAF" w:rsidRDefault="00446FAF" w:rsidP="00095E36">
            <w:pPr>
              <w:spacing w:line="360" w:lineRule="auto"/>
              <w:ind w:left="993" w:hanging="993"/>
            </w:pPr>
            <w:r>
              <w:t>25</w:t>
            </w:r>
          </w:p>
        </w:tc>
      </w:tr>
      <w:tr w:rsidR="00446FAF" w14:paraId="474F33B7" w14:textId="77777777" w:rsidTr="00A542B9">
        <w:trPr>
          <w:jc w:val="center"/>
        </w:trPr>
        <w:tc>
          <w:tcPr>
            <w:tcW w:w="0" w:type="auto"/>
            <w:vMerge/>
            <w:vAlign w:val="center"/>
          </w:tcPr>
          <w:p w14:paraId="350F8CB2" w14:textId="77777777" w:rsidR="00446FAF" w:rsidRDefault="00446FAF" w:rsidP="00095E36">
            <w:pPr>
              <w:spacing w:line="360" w:lineRule="auto"/>
              <w:ind w:left="993" w:hanging="993"/>
            </w:pPr>
          </w:p>
        </w:tc>
        <w:tc>
          <w:tcPr>
            <w:tcW w:w="976" w:type="dxa"/>
            <w:vMerge/>
            <w:vAlign w:val="center"/>
          </w:tcPr>
          <w:p w14:paraId="309556E4" w14:textId="77777777" w:rsidR="00446FAF" w:rsidRDefault="00446FAF" w:rsidP="00095E36">
            <w:pPr>
              <w:spacing w:line="360" w:lineRule="auto"/>
              <w:ind w:left="993" w:hanging="993"/>
            </w:pPr>
          </w:p>
        </w:tc>
        <w:tc>
          <w:tcPr>
            <w:tcW w:w="3616" w:type="dxa"/>
            <w:vAlign w:val="center"/>
          </w:tcPr>
          <w:p w14:paraId="6C333494" w14:textId="77777777" w:rsidR="00446FAF" w:rsidRDefault="00446FAF" w:rsidP="00095E36">
            <w:pPr>
              <w:ind w:left="993" w:hanging="993"/>
            </w:pPr>
            <w:r>
              <w:t>Comparative Politics</w:t>
            </w:r>
          </w:p>
        </w:tc>
        <w:tc>
          <w:tcPr>
            <w:tcW w:w="0" w:type="auto"/>
            <w:vAlign w:val="center"/>
          </w:tcPr>
          <w:p w14:paraId="0375041C" w14:textId="77777777" w:rsidR="00446FAF" w:rsidRDefault="00446FAF" w:rsidP="00095E36">
            <w:pPr>
              <w:ind w:left="993" w:hanging="993"/>
            </w:pPr>
            <w:r>
              <w:t>3</w:t>
            </w:r>
          </w:p>
        </w:tc>
        <w:tc>
          <w:tcPr>
            <w:tcW w:w="0" w:type="auto"/>
            <w:vAlign w:val="center"/>
          </w:tcPr>
          <w:p w14:paraId="3B2B60D7" w14:textId="77777777" w:rsidR="00446FAF" w:rsidRDefault="00446FAF" w:rsidP="00095E36">
            <w:pPr>
              <w:ind w:left="993" w:hanging="993"/>
            </w:pPr>
            <w:r>
              <w:t>0</w:t>
            </w:r>
          </w:p>
        </w:tc>
        <w:tc>
          <w:tcPr>
            <w:tcW w:w="0" w:type="auto"/>
            <w:vAlign w:val="center"/>
          </w:tcPr>
          <w:p w14:paraId="0A2EFA91" w14:textId="77777777" w:rsidR="00446FAF" w:rsidRDefault="00446FAF" w:rsidP="00095E36">
            <w:pPr>
              <w:spacing w:line="360" w:lineRule="auto"/>
              <w:ind w:left="993" w:hanging="993"/>
            </w:pPr>
            <w:r>
              <w:t>35</w:t>
            </w:r>
          </w:p>
        </w:tc>
      </w:tr>
      <w:tr w:rsidR="00446FAF" w14:paraId="552AF8C6" w14:textId="77777777" w:rsidTr="00A542B9">
        <w:trPr>
          <w:jc w:val="center"/>
        </w:trPr>
        <w:tc>
          <w:tcPr>
            <w:tcW w:w="0" w:type="auto"/>
            <w:vMerge/>
            <w:vAlign w:val="center"/>
          </w:tcPr>
          <w:p w14:paraId="447FBF4F" w14:textId="77777777" w:rsidR="00446FAF" w:rsidRDefault="00446FAF" w:rsidP="00095E36">
            <w:pPr>
              <w:spacing w:line="360" w:lineRule="auto"/>
              <w:ind w:left="993" w:hanging="993"/>
            </w:pPr>
          </w:p>
        </w:tc>
        <w:tc>
          <w:tcPr>
            <w:tcW w:w="976" w:type="dxa"/>
            <w:vMerge/>
            <w:vAlign w:val="center"/>
          </w:tcPr>
          <w:p w14:paraId="73DB0CA4" w14:textId="77777777" w:rsidR="00446FAF" w:rsidRDefault="00446FAF" w:rsidP="00095E36">
            <w:pPr>
              <w:spacing w:line="360" w:lineRule="auto"/>
              <w:ind w:left="993" w:hanging="993"/>
            </w:pPr>
          </w:p>
        </w:tc>
        <w:tc>
          <w:tcPr>
            <w:tcW w:w="3616" w:type="dxa"/>
            <w:vAlign w:val="center"/>
          </w:tcPr>
          <w:p w14:paraId="3580F2B4" w14:textId="77777777" w:rsidR="00446FAF" w:rsidRDefault="00446FAF" w:rsidP="00095E36">
            <w:pPr>
              <w:ind w:left="993" w:hanging="993"/>
            </w:pPr>
            <w:r>
              <w:t>International Trade Legislation</w:t>
            </w:r>
          </w:p>
        </w:tc>
        <w:tc>
          <w:tcPr>
            <w:tcW w:w="0" w:type="auto"/>
            <w:vAlign w:val="center"/>
          </w:tcPr>
          <w:p w14:paraId="2EEBB870" w14:textId="77777777" w:rsidR="00446FAF" w:rsidRDefault="00446FAF" w:rsidP="00095E36">
            <w:pPr>
              <w:ind w:left="993" w:hanging="993"/>
            </w:pPr>
            <w:r>
              <w:t>3</w:t>
            </w:r>
          </w:p>
        </w:tc>
        <w:tc>
          <w:tcPr>
            <w:tcW w:w="0" w:type="auto"/>
            <w:vAlign w:val="center"/>
          </w:tcPr>
          <w:p w14:paraId="240F5A62" w14:textId="77777777" w:rsidR="00446FAF" w:rsidRDefault="00446FAF" w:rsidP="00095E36">
            <w:pPr>
              <w:ind w:left="993" w:hanging="993"/>
            </w:pPr>
            <w:r>
              <w:t>0</w:t>
            </w:r>
          </w:p>
        </w:tc>
        <w:tc>
          <w:tcPr>
            <w:tcW w:w="0" w:type="auto"/>
            <w:vAlign w:val="center"/>
          </w:tcPr>
          <w:p w14:paraId="7C0B3631" w14:textId="77777777" w:rsidR="00446FAF" w:rsidRDefault="00446FAF" w:rsidP="00095E36">
            <w:pPr>
              <w:spacing w:line="360" w:lineRule="auto"/>
              <w:ind w:left="993" w:hanging="993"/>
            </w:pPr>
            <w:r>
              <w:t>22</w:t>
            </w:r>
          </w:p>
        </w:tc>
      </w:tr>
      <w:tr w:rsidR="00446FAF" w14:paraId="7FD3E6C0" w14:textId="77777777" w:rsidTr="00A542B9">
        <w:trPr>
          <w:jc w:val="center"/>
        </w:trPr>
        <w:tc>
          <w:tcPr>
            <w:tcW w:w="0" w:type="auto"/>
            <w:vMerge/>
            <w:vAlign w:val="center"/>
          </w:tcPr>
          <w:p w14:paraId="6C96B13F" w14:textId="77777777" w:rsidR="00446FAF" w:rsidRDefault="00446FAF" w:rsidP="00095E36">
            <w:pPr>
              <w:spacing w:line="360" w:lineRule="auto"/>
              <w:ind w:left="993" w:hanging="993"/>
            </w:pPr>
          </w:p>
        </w:tc>
        <w:tc>
          <w:tcPr>
            <w:tcW w:w="976" w:type="dxa"/>
            <w:vMerge/>
            <w:vAlign w:val="center"/>
          </w:tcPr>
          <w:p w14:paraId="6C1ABE9C" w14:textId="77777777" w:rsidR="00446FAF" w:rsidRDefault="00446FAF" w:rsidP="00095E36">
            <w:pPr>
              <w:spacing w:line="360" w:lineRule="auto"/>
              <w:ind w:left="993" w:hanging="993"/>
            </w:pPr>
          </w:p>
        </w:tc>
        <w:tc>
          <w:tcPr>
            <w:tcW w:w="3616" w:type="dxa"/>
            <w:vAlign w:val="center"/>
          </w:tcPr>
          <w:p w14:paraId="590F6945" w14:textId="77777777" w:rsidR="00446FAF" w:rsidRDefault="00446FAF" w:rsidP="00095E36">
            <w:pPr>
              <w:ind w:left="993" w:hanging="993"/>
            </w:pPr>
            <w:r>
              <w:t>Avrupa Birliği'ne Yönetsel Uyum</w:t>
            </w:r>
          </w:p>
          <w:p w14:paraId="3F466CFC" w14:textId="77777777" w:rsidR="00446FAF" w:rsidRDefault="00446FAF" w:rsidP="00095E36">
            <w:pPr>
              <w:ind w:left="993" w:hanging="993"/>
            </w:pPr>
            <w:r>
              <w:rPr>
                <w:b/>
                <w:sz w:val="18"/>
                <w:szCs w:val="18"/>
              </w:rPr>
              <w:t>Yüksek Lisans</w:t>
            </w:r>
          </w:p>
        </w:tc>
        <w:tc>
          <w:tcPr>
            <w:tcW w:w="0" w:type="auto"/>
            <w:vAlign w:val="center"/>
          </w:tcPr>
          <w:p w14:paraId="0BCFCF20" w14:textId="77777777" w:rsidR="00446FAF" w:rsidRDefault="00446FAF" w:rsidP="00095E36">
            <w:pPr>
              <w:ind w:left="993" w:hanging="993"/>
            </w:pPr>
            <w:r>
              <w:t>3</w:t>
            </w:r>
          </w:p>
        </w:tc>
        <w:tc>
          <w:tcPr>
            <w:tcW w:w="0" w:type="auto"/>
            <w:vAlign w:val="center"/>
          </w:tcPr>
          <w:p w14:paraId="3E49AE5B" w14:textId="77777777" w:rsidR="00446FAF" w:rsidRDefault="00446FAF" w:rsidP="00095E36">
            <w:pPr>
              <w:ind w:left="993" w:hanging="993"/>
            </w:pPr>
            <w:r>
              <w:t>0</w:t>
            </w:r>
          </w:p>
        </w:tc>
        <w:tc>
          <w:tcPr>
            <w:tcW w:w="0" w:type="auto"/>
            <w:vAlign w:val="center"/>
          </w:tcPr>
          <w:p w14:paraId="2BB2A796" w14:textId="77777777" w:rsidR="00446FAF" w:rsidRDefault="00446FAF" w:rsidP="00095E36">
            <w:pPr>
              <w:spacing w:line="360" w:lineRule="auto"/>
              <w:ind w:left="993" w:hanging="993"/>
            </w:pPr>
            <w:r>
              <w:t>15</w:t>
            </w:r>
          </w:p>
        </w:tc>
      </w:tr>
      <w:tr w:rsidR="00446FAF" w14:paraId="7D399764" w14:textId="77777777" w:rsidTr="00A542B9">
        <w:trPr>
          <w:jc w:val="center"/>
        </w:trPr>
        <w:tc>
          <w:tcPr>
            <w:tcW w:w="0" w:type="auto"/>
            <w:vMerge/>
            <w:vAlign w:val="center"/>
          </w:tcPr>
          <w:p w14:paraId="7F485BF7" w14:textId="77777777" w:rsidR="00446FAF" w:rsidRDefault="00446FAF" w:rsidP="00095E36">
            <w:pPr>
              <w:spacing w:line="360" w:lineRule="auto"/>
              <w:ind w:left="993" w:hanging="993"/>
            </w:pPr>
          </w:p>
        </w:tc>
        <w:tc>
          <w:tcPr>
            <w:tcW w:w="976" w:type="dxa"/>
            <w:vMerge w:val="restart"/>
            <w:vAlign w:val="center"/>
          </w:tcPr>
          <w:p w14:paraId="15FD1BA1" w14:textId="77777777" w:rsidR="00446FAF" w:rsidRDefault="00446FAF" w:rsidP="00095E36">
            <w:pPr>
              <w:spacing w:line="360" w:lineRule="auto"/>
              <w:ind w:left="993" w:hanging="993"/>
            </w:pPr>
          </w:p>
          <w:p w14:paraId="2A199D92" w14:textId="77777777" w:rsidR="00446FAF" w:rsidRDefault="00446FAF" w:rsidP="00095E36">
            <w:pPr>
              <w:spacing w:line="360" w:lineRule="auto"/>
              <w:ind w:left="993" w:hanging="993"/>
              <w:rPr>
                <w:b/>
              </w:rPr>
            </w:pPr>
            <w:r>
              <w:rPr>
                <w:b/>
              </w:rPr>
              <w:t>Bahar</w:t>
            </w:r>
          </w:p>
          <w:p w14:paraId="33BEB8B7" w14:textId="77777777" w:rsidR="00446FAF" w:rsidRDefault="00446FAF" w:rsidP="00095E36">
            <w:pPr>
              <w:spacing w:line="360" w:lineRule="auto"/>
              <w:ind w:left="993" w:hanging="993"/>
              <w:rPr>
                <w:b/>
              </w:rPr>
            </w:pPr>
          </w:p>
        </w:tc>
        <w:tc>
          <w:tcPr>
            <w:tcW w:w="3616" w:type="dxa"/>
            <w:vAlign w:val="center"/>
          </w:tcPr>
          <w:p w14:paraId="36C113AE" w14:textId="77777777" w:rsidR="00446FAF" w:rsidRDefault="00446FAF" w:rsidP="00095E36">
            <w:pPr>
              <w:ind w:left="993" w:hanging="993"/>
              <w:rPr>
                <w:color w:val="000000"/>
              </w:rPr>
            </w:pPr>
            <w:r>
              <w:rPr>
                <w:color w:val="000000"/>
              </w:rPr>
              <w:t>EU Law</w:t>
            </w:r>
          </w:p>
        </w:tc>
        <w:tc>
          <w:tcPr>
            <w:tcW w:w="0" w:type="auto"/>
            <w:vAlign w:val="center"/>
          </w:tcPr>
          <w:p w14:paraId="281CD3D4" w14:textId="77777777" w:rsidR="00446FAF" w:rsidRDefault="00446FAF" w:rsidP="00095E36">
            <w:pPr>
              <w:ind w:left="993" w:hanging="993"/>
            </w:pPr>
            <w:r>
              <w:t>3</w:t>
            </w:r>
          </w:p>
        </w:tc>
        <w:tc>
          <w:tcPr>
            <w:tcW w:w="0" w:type="auto"/>
            <w:vAlign w:val="center"/>
          </w:tcPr>
          <w:p w14:paraId="74F728C8" w14:textId="77777777" w:rsidR="00446FAF" w:rsidRDefault="00446FAF" w:rsidP="00095E36">
            <w:pPr>
              <w:ind w:left="993" w:hanging="993"/>
            </w:pPr>
            <w:r>
              <w:t>0</w:t>
            </w:r>
          </w:p>
        </w:tc>
        <w:tc>
          <w:tcPr>
            <w:tcW w:w="0" w:type="auto"/>
            <w:vAlign w:val="center"/>
          </w:tcPr>
          <w:p w14:paraId="48E46669" w14:textId="77777777" w:rsidR="00446FAF" w:rsidRDefault="00446FAF" w:rsidP="00095E36">
            <w:pPr>
              <w:spacing w:line="360" w:lineRule="auto"/>
              <w:ind w:left="993" w:hanging="993"/>
            </w:pPr>
            <w:r>
              <w:t>28</w:t>
            </w:r>
          </w:p>
        </w:tc>
      </w:tr>
      <w:tr w:rsidR="00446FAF" w14:paraId="11C86FD0" w14:textId="77777777" w:rsidTr="00A542B9">
        <w:trPr>
          <w:trHeight w:val="285"/>
          <w:jc w:val="center"/>
        </w:trPr>
        <w:tc>
          <w:tcPr>
            <w:tcW w:w="0" w:type="auto"/>
            <w:vMerge/>
            <w:vAlign w:val="center"/>
          </w:tcPr>
          <w:p w14:paraId="2571E1F3" w14:textId="77777777" w:rsidR="00446FAF" w:rsidRDefault="00446FAF" w:rsidP="00095E36">
            <w:pPr>
              <w:spacing w:line="360" w:lineRule="auto"/>
              <w:ind w:left="993" w:hanging="993"/>
            </w:pPr>
          </w:p>
        </w:tc>
        <w:tc>
          <w:tcPr>
            <w:tcW w:w="976" w:type="dxa"/>
            <w:vMerge/>
            <w:vAlign w:val="center"/>
          </w:tcPr>
          <w:p w14:paraId="1CF5DC41" w14:textId="77777777" w:rsidR="00446FAF" w:rsidRDefault="00446FAF" w:rsidP="00095E36">
            <w:pPr>
              <w:spacing w:line="360" w:lineRule="auto"/>
              <w:ind w:left="993" w:hanging="993"/>
            </w:pPr>
          </w:p>
        </w:tc>
        <w:tc>
          <w:tcPr>
            <w:tcW w:w="3616" w:type="dxa"/>
            <w:vAlign w:val="center"/>
          </w:tcPr>
          <w:p w14:paraId="1F0F6D33" w14:textId="77777777" w:rsidR="00446FAF" w:rsidRDefault="00446FAF" w:rsidP="00095E36">
            <w:pPr>
              <w:ind w:left="993" w:hanging="993"/>
              <w:rPr>
                <w:color w:val="000000"/>
              </w:rPr>
            </w:pPr>
            <w:r>
              <w:rPr>
                <w:color w:val="000000"/>
              </w:rPr>
              <w:t>International Organizations</w:t>
            </w:r>
          </w:p>
        </w:tc>
        <w:tc>
          <w:tcPr>
            <w:tcW w:w="0" w:type="auto"/>
            <w:vAlign w:val="center"/>
          </w:tcPr>
          <w:p w14:paraId="2DDD1139" w14:textId="77777777" w:rsidR="00446FAF" w:rsidRDefault="00446FAF" w:rsidP="00095E36">
            <w:pPr>
              <w:ind w:left="993" w:hanging="993"/>
            </w:pPr>
            <w:r>
              <w:t>3</w:t>
            </w:r>
          </w:p>
        </w:tc>
        <w:tc>
          <w:tcPr>
            <w:tcW w:w="0" w:type="auto"/>
            <w:vAlign w:val="center"/>
          </w:tcPr>
          <w:p w14:paraId="14EA8D6E" w14:textId="77777777" w:rsidR="00446FAF" w:rsidRDefault="00446FAF" w:rsidP="00095E36">
            <w:pPr>
              <w:ind w:left="993" w:hanging="993"/>
            </w:pPr>
            <w:r>
              <w:t>0</w:t>
            </w:r>
          </w:p>
        </w:tc>
        <w:tc>
          <w:tcPr>
            <w:tcW w:w="0" w:type="auto"/>
            <w:vAlign w:val="center"/>
          </w:tcPr>
          <w:p w14:paraId="054060A6" w14:textId="77777777" w:rsidR="00446FAF" w:rsidRDefault="00446FAF" w:rsidP="00095E36">
            <w:pPr>
              <w:spacing w:line="360" w:lineRule="auto"/>
              <w:ind w:left="993" w:hanging="993"/>
            </w:pPr>
            <w:r>
              <w:t>35</w:t>
            </w:r>
          </w:p>
        </w:tc>
      </w:tr>
      <w:tr w:rsidR="00446FAF" w14:paraId="0CDD97E4" w14:textId="77777777" w:rsidTr="00A542B9">
        <w:trPr>
          <w:trHeight w:val="375"/>
          <w:jc w:val="center"/>
        </w:trPr>
        <w:tc>
          <w:tcPr>
            <w:tcW w:w="0" w:type="auto"/>
            <w:vMerge/>
            <w:vAlign w:val="center"/>
          </w:tcPr>
          <w:p w14:paraId="5176382E" w14:textId="77777777" w:rsidR="00446FAF" w:rsidRDefault="00446FAF" w:rsidP="00095E36">
            <w:pPr>
              <w:spacing w:line="360" w:lineRule="auto"/>
              <w:ind w:left="993" w:hanging="993"/>
            </w:pPr>
          </w:p>
        </w:tc>
        <w:tc>
          <w:tcPr>
            <w:tcW w:w="976" w:type="dxa"/>
            <w:vMerge/>
            <w:vAlign w:val="center"/>
          </w:tcPr>
          <w:p w14:paraId="3F5630B3" w14:textId="77777777" w:rsidR="00446FAF" w:rsidRDefault="00446FAF" w:rsidP="00095E36">
            <w:pPr>
              <w:spacing w:line="360" w:lineRule="auto"/>
              <w:ind w:left="993" w:hanging="993"/>
            </w:pPr>
          </w:p>
        </w:tc>
        <w:tc>
          <w:tcPr>
            <w:tcW w:w="3616" w:type="dxa"/>
            <w:vAlign w:val="center"/>
          </w:tcPr>
          <w:p w14:paraId="689723C2" w14:textId="77777777" w:rsidR="00446FAF" w:rsidRDefault="00446FAF" w:rsidP="00095E36">
            <w:pPr>
              <w:ind w:left="993" w:hanging="993"/>
              <w:rPr>
                <w:color w:val="000000"/>
              </w:rPr>
            </w:pPr>
            <w:r>
              <w:rPr>
                <w:color w:val="000000"/>
              </w:rPr>
              <w:t>Culture and Identity Politics</w:t>
            </w:r>
          </w:p>
        </w:tc>
        <w:tc>
          <w:tcPr>
            <w:tcW w:w="0" w:type="auto"/>
            <w:vAlign w:val="center"/>
          </w:tcPr>
          <w:p w14:paraId="0943B66D" w14:textId="77777777" w:rsidR="00446FAF" w:rsidRDefault="00446FAF" w:rsidP="00095E36">
            <w:pPr>
              <w:ind w:left="993" w:hanging="993"/>
            </w:pPr>
            <w:r>
              <w:t>3</w:t>
            </w:r>
          </w:p>
        </w:tc>
        <w:tc>
          <w:tcPr>
            <w:tcW w:w="0" w:type="auto"/>
            <w:vAlign w:val="center"/>
          </w:tcPr>
          <w:p w14:paraId="05BA2B20" w14:textId="77777777" w:rsidR="00446FAF" w:rsidRDefault="00446FAF" w:rsidP="00095E36">
            <w:pPr>
              <w:ind w:left="993" w:hanging="993"/>
            </w:pPr>
            <w:r>
              <w:t>0</w:t>
            </w:r>
          </w:p>
        </w:tc>
        <w:tc>
          <w:tcPr>
            <w:tcW w:w="0" w:type="auto"/>
            <w:vAlign w:val="center"/>
          </w:tcPr>
          <w:p w14:paraId="52150E97" w14:textId="77777777" w:rsidR="00446FAF" w:rsidRDefault="00446FAF" w:rsidP="00095E36">
            <w:pPr>
              <w:spacing w:line="360" w:lineRule="auto"/>
              <w:ind w:left="993" w:hanging="993"/>
            </w:pPr>
            <w:r>
              <w:t>34</w:t>
            </w:r>
          </w:p>
        </w:tc>
      </w:tr>
      <w:tr w:rsidR="00446FAF" w14:paraId="48A4D2A0" w14:textId="77777777" w:rsidTr="00A542B9">
        <w:trPr>
          <w:trHeight w:val="375"/>
          <w:jc w:val="center"/>
        </w:trPr>
        <w:tc>
          <w:tcPr>
            <w:tcW w:w="0" w:type="auto"/>
            <w:vMerge/>
            <w:vAlign w:val="center"/>
          </w:tcPr>
          <w:p w14:paraId="2C18C1EC" w14:textId="77777777" w:rsidR="00446FAF" w:rsidRDefault="00446FAF" w:rsidP="00095E36">
            <w:pPr>
              <w:spacing w:line="360" w:lineRule="auto"/>
              <w:ind w:left="993" w:hanging="993"/>
            </w:pPr>
          </w:p>
        </w:tc>
        <w:tc>
          <w:tcPr>
            <w:tcW w:w="976" w:type="dxa"/>
            <w:vMerge/>
            <w:vAlign w:val="center"/>
          </w:tcPr>
          <w:p w14:paraId="4CD44823" w14:textId="77777777" w:rsidR="00446FAF" w:rsidRDefault="00446FAF" w:rsidP="00095E36">
            <w:pPr>
              <w:spacing w:line="360" w:lineRule="auto"/>
              <w:ind w:left="993" w:hanging="993"/>
            </w:pPr>
          </w:p>
        </w:tc>
        <w:tc>
          <w:tcPr>
            <w:tcW w:w="3616" w:type="dxa"/>
            <w:vAlign w:val="center"/>
          </w:tcPr>
          <w:p w14:paraId="06E0328C" w14:textId="77777777" w:rsidR="00446FAF" w:rsidRDefault="00446FAF" w:rsidP="00095E36">
            <w:pPr>
              <w:ind w:left="993" w:hanging="993"/>
              <w:rPr>
                <w:color w:val="000000"/>
              </w:rPr>
            </w:pPr>
            <w:r>
              <w:rPr>
                <w:color w:val="000000"/>
              </w:rPr>
              <w:t>European Integration Theories</w:t>
            </w:r>
          </w:p>
        </w:tc>
        <w:tc>
          <w:tcPr>
            <w:tcW w:w="0" w:type="auto"/>
            <w:vAlign w:val="center"/>
          </w:tcPr>
          <w:p w14:paraId="61FFD171" w14:textId="77777777" w:rsidR="00446FAF" w:rsidRDefault="00446FAF" w:rsidP="00095E36">
            <w:pPr>
              <w:ind w:left="993" w:hanging="993"/>
            </w:pPr>
            <w:r>
              <w:t>3</w:t>
            </w:r>
          </w:p>
        </w:tc>
        <w:tc>
          <w:tcPr>
            <w:tcW w:w="0" w:type="auto"/>
            <w:vAlign w:val="center"/>
          </w:tcPr>
          <w:p w14:paraId="2E12B8D0" w14:textId="77777777" w:rsidR="00446FAF" w:rsidRDefault="00446FAF" w:rsidP="00095E36">
            <w:pPr>
              <w:ind w:left="993" w:hanging="993"/>
            </w:pPr>
            <w:r>
              <w:t>0</w:t>
            </w:r>
          </w:p>
        </w:tc>
        <w:tc>
          <w:tcPr>
            <w:tcW w:w="0" w:type="auto"/>
            <w:vAlign w:val="center"/>
          </w:tcPr>
          <w:p w14:paraId="1F48D875" w14:textId="77777777" w:rsidR="00446FAF" w:rsidRDefault="00446FAF" w:rsidP="00095E36">
            <w:pPr>
              <w:spacing w:line="360" w:lineRule="auto"/>
              <w:ind w:left="993" w:hanging="993"/>
            </w:pPr>
            <w:r>
              <w:t>25</w:t>
            </w:r>
          </w:p>
        </w:tc>
      </w:tr>
      <w:tr w:rsidR="00446FAF" w14:paraId="4CCA5A48" w14:textId="77777777" w:rsidTr="00A542B9">
        <w:trPr>
          <w:trHeight w:val="375"/>
          <w:jc w:val="center"/>
        </w:trPr>
        <w:tc>
          <w:tcPr>
            <w:tcW w:w="0" w:type="auto"/>
            <w:vMerge/>
            <w:vAlign w:val="center"/>
          </w:tcPr>
          <w:p w14:paraId="763120F5" w14:textId="77777777" w:rsidR="00446FAF" w:rsidRDefault="00446FAF" w:rsidP="00095E36">
            <w:pPr>
              <w:spacing w:line="360" w:lineRule="auto"/>
              <w:ind w:left="993" w:hanging="993"/>
            </w:pPr>
          </w:p>
        </w:tc>
        <w:tc>
          <w:tcPr>
            <w:tcW w:w="976" w:type="dxa"/>
            <w:vMerge/>
            <w:vAlign w:val="center"/>
          </w:tcPr>
          <w:p w14:paraId="55CA593A" w14:textId="77777777" w:rsidR="00446FAF" w:rsidRDefault="00446FAF" w:rsidP="00095E36">
            <w:pPr>
              <w:spacing w:line="360" w:lineRule="auto"/>
              <w:ind w:left="993" w:hanging="993"/>
            </w:pPr>
          </w:p>
        </w:tc>
        <w:tc>
          <w:tcPr>
            <w:tcW w:w="3616" w:type="dxa"/>
            <w:vAlign w:val="center"/>
          </w:tcPr>
          <w:p w14:paraId="4ECDFA95" w14:textId="77777777" w:rsidR="00446FAF" w:rsidRDefault="00446FAF" w:rsidP="00095E36">
            <w:pPr>
              <w:ind w:left="993" w:hanging="993"/>
              <w:rPr>
                <w:color w:val="000000"/>
              </w:rPr>
            </w:pPr>
            <w:r>
              <w:rPr>
                <w:color w:val="000000"/>
              </w:rPr>
              <w:t>Graduation Project</w:t>
            </w:r>
          </w:p>
        </w:tc>
        <w:tc>
          <w:tcPr>
            <w:tcW w:w="0" w:type="auto"/>
            <w:vAlign w:val="center"/>
          </w:tcPr>
          <w:p w14:paraId="4F131147" w14:textId="77777777" w:rsidR="00446FAF" w:rsidRDefault="00446FAF" w:rsidP="00095E36">
            <w:pPr>
              <w:ind w:left="993" w:hanging="993"/>
            </w:pPr>
            <w:r>
              <w:t>3</w:t>
            </w:r>
          </w:p>
        </w:tc>
        <w:tc>
          <w:tcPr>
            <w:tcW w:w="0" w:type="auto"/>
            <w:vAlign w:val="center"/>
          </w:tcPr>
          <w:p w14:paraId="298AA0E5" w14:textId="77777777" w:rsidR="00446FAF" w:rsidRDefault="00446FAF" w:rsidP="00095E36">
            <w:pPr>
              <w:ind w:left="993" w:hanging="993"/>
            </w:pPr>
            <w:r>
              <w:t>0</w:t>
            </w:r>
          </w:p>
        </w:tc>
        <w:tc>
          <w:tcPr>
            <w:tcW w:w="0" w:type="auto"/>
            <w:vAlign w:val="center"/>
          </w:tcPr>
          <w:p w14:paraId="464B2B56" w14:textId="77777777" w:rsidR="00446FAF" w:rsidRDefault="00446FAF" w:rsidP="00095E36">
            <w:pPr>
              <w:spacing w:line="360" w:lineRule="auto"/>
              <w:ind w:left="993" w:hanging="993"/>
            </w:pPr>
            <w:r>
              <w:t>25</w:t>
            </w:r>
          </w:p>
        </w:tc>
      </w:tr>
      <w:tr w:rsidR="00446FAF" w14:paraId="7923E724" w14:textId="77777777" w:rsidTr="00A542B9">
        <w:trPr>
          <w:trHeight w:val="375"/>
          <w:jc w:val="center"/>
        </w:trPr>
        <w:tc>
          <w:tcPr>
            <w:tcW w:w="0" w:type="auto"/>
            <w:vMerge/>
            <w:vAlign w:val="center"/>
          </w:tcPr>
          <w:p w14:paraId="09F66668" w14:textId="77777777" w:rsidR="00446FAF" w:rsidRDefault="00446FAF" w:rsidP="00095E36">
            <w:pPr>
              <w:spacing w:line="360" w:lineRule="auto"/>
              <w:ind w:left="993" w:hanging="993"/>
            </w:pPr>
          </w:p>
        </w:tc>
        <w:tc>
          <w:tcPr>
            <w:tcW w:w="976" w:type="dxa"/>
            <w:vMerge/>
            <w:vAlign w:val="center"/>
          </w:tcPr>
          <w:p w14:paraId="4CC36CFC" w14:textId="77777777" w:rsidR="00446FAF" w:rsidRDefault="00446FAF" w:rsidP="00095E36">
            <w:pPr>
              <w:spacing w:line="360" w:lineRule="auto"/>
              <w:ind w:left="993" w:hanging="993"/>
            </w:pPr>
          </w:p>
        </w:tc>
        <w:tc>
          <w:tcPr>
            <w:tcW w:w="3616" w:type="dxa"/>
            <w:vAlign w:val="center"/>
          </w:tcPr>
          <w:p w14:paraId="0038EB26" w14:textId="77777777" w:rsidR="00446FAF" w:rsidRDefault="00446FAF" w:rsidP="00095E36">
            <w:pPr>
              <w:ind w:left="993" w:hanging="993"/>
              <w:rPr>
                <w:color w:val="000000"/>
              </w:rPr>
            </w:pPr>
            <w:r>
              <w:rPr>
                <w:color w:val="000000"/>
              </w:rPr>
              <w:t>International Trade Regulations</w:t>
            </w:r>
          </w:p>
        </w:tc>
        <w:tc>
          <w:tcPr>
            <w:tcW w:w="0" w:type="auto"/>
            <w:vAlign w:val="center"/>
          </w:tcPr>
          <w:p w14:paraId="22A1BDFD" w14:textId="77777777" w:rsidR="00446FAF" w:rsidRDefault="00446FAF" w:rsidP="00095E36">
            <w:pPr>
              <w:ind w:left="993" w:hanging="993"/>
            </w:pPr>
            <w:r>
              <w:t>3</w:t>
            </w:r>
          </w:p>
        </w:tc>
        <w:tc>
          <w:tcPr>
            <w:tcW w:w="0" w:type="auto"/>
            <w:vAlign w:val="center"/>
          </w:tcPr>
          <w:p w14:paraId="32025AB2" w14:textId="77777777" w:rsidR="00446FAF" w:rsidRDefault="00446FAF" w:rsidP="00095E36">
            <w:pPr>
              <w:ind w:left="993" w:hanging="993"/>
            </w:pPr>
            <w:r>
              <w:t>0</w:t>
            </w:r>
          </w:p>
        </w:tc>
        <w:tc>
          <w:tcPr>
            <w:tcW w:w="0" w:type="auto"/>
            <w:vAlign w:val="center"/>
          </w:tcPr>
          <w:p w14:paraId="1F5E20FA" w14:textId="77777777" w:rsidR="00446FAF" w:rsidRDefault="00446FAF" w:rsidP="00095E36">
            <w:pPr>
              <w:spacing w:line="360" w:lineRule="auto"/>
              <w:ind w:left="993" w:hanging="993"/>
            </w:pPr>
            <w:r>
              <w:t>41</w:t>
            </w:r>
          </w:p>
        </w:tc>
      </w:tr>
      <w:tr w:rsidR="00446FAF" w14:paraId="46781998" w14:textId="77777777" w:rsidTr="00A542B9">
        <w:trPr>
          <w:trHeight w:val="375"/>
          <w:jc w:val="center"/>
        </w:trPr>
        <w:tc>
          <w:tcPr>
            <w:tcW w:w="0" w:type="auto"/>
            <w:vMerge/>
            <w:vAlign w:val="center"/>
          </w:tcPr>
          <w:p w14:paraId="7167457D" w14:textId="77777777" w:rsidR="00446FAF" w:rsidRDefault="00446FAF" w:rsidP="00095E36">
            <w:pPr>
              <w:spacing w:line="360" w:lineRule="auto"/>
              <w:ind w:left="993" w:hanging="993"/>
            </w:pPr>
          </w:p>
        </w:tc>
        <w:tc>
          <w:tcPr>
            <w:tcW w:w="976" w:type="dxa"/>
            <w:vMerge/>
            <w:vAlign w:val="center"/>
          </w:tcPr>
          <w:p w14:paraId="21E1BE87" w14:textId="77777777" w:rsidR="00446FAF" w:rsidRDefault="00446FAF" w:rsidP="00095E36">
            <w:pPr>
              <w:spacing w:line="360" w:lineRule="auto"/>
              <w:ind w:left="993" w:hanging="993"/>
            </w:pPr>
          </w:p>
        </w:tc>
        <w:tc>
          <w:tcPr>
            <w:tcW w:w="3616" w:type="dxa"/>
            <w:vAlign w:val="center"/>
          </w:tcPr>
          <w:p w14:paraId="6C570D18" w14:textId="77777777" w:rsidR="00446FAF" w:rsidRDefault="00446FAF" w:rsidP="00095E36">
            <w:pPr>
              <w:ind w:left="993" w:hanging="993"/>
              <w:rPr>
                <w:color w:val="000000"/>
              </w:rPr>
            </w:pPr>
            <w:r>
              <w:rPr>
                <w:color w:val="000000"/>
              </w:rPr>
              <w:t>Karşılaştırmalı Siyasal Sistemler</w:t>
            </w:r>
          </w:p>
          <w:p w14:paraId="629E3991" w14:textId="77777777" w:rsidR="00446FAF" w:rsidRDefault="00446FAF" w:rsidP="00095E36">
            <w:pPr>
              <w:ind w:left="993" w:hanging="993"/>
              <w:rPr>
                <w:color w:val="000000"/>
              </w:rPr>
            </w:pPr>
            <w:r>
              <w:rPr>
                <w:b/>
                <w:sz w:val="18"/>
                <w:szCs w:val="18"/>
              </w:rPr>
              <w:t>Yüksek Lisans</w:t>
            </w:r>
          </w:p>
        </w:tc>
        <w:tc>
          <w:tcPr>
            <w:tcW w:w="0" w:type="auto"/>
            <w:vAlign w:val="center"/>
          </w:tcPr>
          <w:p w14:paraId="6B136696" w14:textId="77777777" w:rsidR="00446FAF" w:rsidRDefault="00446FAF" w:rsidP="00095E36">
            <w:pPr>
              <w:ind w:left="993" w:hanging="993"/>
            </w:pPr>
            <w:r>
              <w:t>3</w:t>
            </w:r>
          </w:p>
        </w:tc>
        <w:tc>
          <w:tcPr>
            <w:tcW w:w="0" w:type="auto"/>
            <w:vAlign w:val="center"/>
          </w:tcPr>
          <w:p w14:paraId="62536C72" w14:textId="77777777" w:rsidR="00446FAF" w:rsidRDefault="00446FAF" w:rsidP="00095E36">
            <w:pPr>
              <w:ind w:left="993" w:hanging="993"/>
            </w:pPr>
            <w:r>
              <w:t>0</w:t>
            </w:r>
          </w:p>
        </w:tc>
        <w:tc>
          <w:tcPr>
            <w:tcW w:w="0" w:type="auto"/>
            <w:vAlign w:val="center"/>
          </w:tcPr>
          <w:p w14:paraId="3574373E" w14:textId="77777777" w:rsidR="00446FAF" w:rsidRDefault="00446FAF" w:rsidP="00095E36">
            <w:pPr>
              <w:spacing w:line="360" w:lineRule="auto"/>
              <w:ind w:left="993" w:hanging="993"/>
            </w:pPr>
            <w:r>
              <w:t>16</w:t>
            </w:r>
          </w:p>
        </w:tc>
      </w:tr>
      <w:tr w:rsidR="00446FAF" w14:paraId="7070D77A" w14:textId="77777777" w:rsidTr="00A542B9">
        <w:trPr>
          <w:trHeight w:val="375"/>
          <w:jc w:val="center"/>
        </w:trPr>
        <w:tc>
          <w:tcPr>
            <w:tcW w:w="0" w:type="auto"/>
            <w:vMerge/>
            <w:vAlign w:val="center"/>
          </w:tcPr>
          <w:p w14:paraId="087AAE6B" w14:textId="77777777" w:rsidR="00446FAF" w:rsidRDefault="00446FAF" w:rsidP="00095E36">
            <w:pPr>
              <w:spacing w:line="360" w:lineRule="auto"/>
              <w:ind w:left="993" w:hanging="993"/>
            </w:pPr>
          </w:p>
        </w:tc>
        <w:tc>
          <w:tcPr>
            <w:tcW w:w="976" w:type="dxa"/>
            <w:vMerge/>
            <w:vAlign w:val="center"/>
          </w:tcPr>
          <w:p w14:paraId="6581FC4F" w14:textId="77777777" w:rsidR="00446FAF" w:rsidRDefault="00446FAF" w:rsidP="00095E36">
            <w:pPr>
              <w:spacing w:line="360" w:lineRule="auto"/>
              <w:ind w:left="993" w:hanging="993"/>
            </w:pPr>
          </w:p>
        </w:tc>
        <w:tc>
          <w:tcPr>
            <w:tcW w:w="3616" w:type="dxa"/>
            <w:vAlign w:val="center"/>
          </w:tcPr>
          <w:p w14:paraId="46B960CE" w14:textId="77777777" w:rsidR="00446FAF" w:rsidRDefault="00446FAF" w:rsidP="00095E36">
            <w:pPr>
              <w:ind w:left="993" w:hanging="993"/>
              <w:rPr>
                <w:color w:val="000000"/>
              </w:rPr>
            </w:pPr>
            <w:r>
              <w:rPr>
                <w:color w:val="000000"/>
              </w:rPr>
              <w:t>Uluslararası Güncel Sorunlar</w:t>
            </w:r>
          </w:p>
          <w:p w14:paraId="50C38D36" w14:textId="77777777" w:rsidR="00446FAF" w:rsidRDefault="00446FAF" w:rsidP="00095E36">
            <w:pPr>
              <w:ind w:left="993" w:hanging="993"/>
              <w:rPr>
                <w:color w:val="000000"/>
              </w:rPr>
            </w:pPr>
            <w:r>
              <w:rPr>
                <w:b/>
                <w:sz w:val="18"/>
                <w:szCs w:val="18"/>
              </w:rPr>
              <w:t>Yüksek Lisans</w:t>
            </w:r>
          </w:p>
        </w:tc>
        <w:tc>
          <w:tcPr>
            <w:tcW w:w="0" w:type="auto"/>
            <w:vAlign w:val="center"/>
          </w:tcPr>
          <w:p w14:paraId="790D2A4E" w14:textId="77777777" w:rsidR="00446FAF" w:rsidRDefault="00446FAF" w:rsidP="00095E36">
            <w:pPr>
              <w:ind w:left="993" w:hanging="993"/>
            </w:pPr>
            <w:r>
              <w:t>3</w:t>
            </w:r>
          </w:p>
        </w:tc>
        <w:tc>
          <w:tcPr>
            <w:tcW w:w="0" w:type="auto"/>
            <w:vAlign w:val="center"/>
          </w:tcPr>
          <w:p w14:paraId="091CDC70" w14:textId="77777777" w:rsidR="00446FAF" w:rsidRDefault="00446FAF" w:rsidP="00095E36">
            <w:pPr>
              <w:ind w:left="993" w:hanging="993"/>
            </w:pPr>
            <w:r>
              <w:t>0</w:t>
            </w:r>
          </w:p>
        </w:tc>
        <w:tc>
          <w:tcPr>
            <w:tcW w:w="0" w:type="auto"/>
            <w:vAlign w:val="center"/>
          </w:tcPr>
          <w:p w14:paraId="33416FF5" w14:textId="77777777" w:rsidR="00446FAF" w:rsidRDefault="00446FAF" w:rsidP="00095E36">
            <w:pPr>
              <w:spacing w:line="360" w:lineRule="auto"/>
              <w:ind w:left="993" w:hanging="993"/>
            </w:pPr>
            <w:r>
              <w:t>16</w:t>
            </w:r>
          </w:p>
        </w:tc>
      </w:tr>
    </w:tbl>
    <w:p w14:paraId="1D7CE84F" w14:textId="3E4CE383" w:rsidR="00DA137C" w:rsidRDefault="00051A3F" w:rsidP="00501EC1">
      <w:pPr>
        <w:tabs>
          <w:tab w:val="left" w:pos="3012"/>
        </w:tabs>
        <w:ind w:left="993" w:hanging="993"/>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3"/>
        <w:gridCol w:w="2952"/>
        <w:gridCol w:w="794"/>
        <w:gridCol w:w="1094"/>
        <w:gridCol w:w="1710"/>
      </w:tblGrid>
      <w:tr w:rsidR="00446FAF" w14:paraId="54CE54CB" w14:textId="77777777" w:rsidTr="00A542B9">
        <w:trPr>
          <w:trHeight w:val="345"/>
          <w:jc w:val="center"/>
        </w:trPr>
        <w:tc>
          <w:tcPr>
            <w:tcW w:w="0" w:type="auto"/>
            <w:vMerge w:val="restart"/>
          </w:tcPr>
          <w:p w14:paraId="1973A996" w14:textId="77777777" w:rsidR="00446FAF" w:rsidRDefault="00446FAF" w:rsidP="00095E36">
            <w:pPr>
              <w:spacing w:line="360" w:lineRule="auto"/>
              <w:ind w:left="993" w:hanging="993"/>
              <w:rPr>
                <w:b/>
              </w:rPr>
            </w:pPr>
            <w:r>
              <w:rPr>
                <w:b/>
              </w:rPr>
              <w:t>Akademik Yıl</w:t>
            </w:r>
          </w:p>
        </w:tc>
        <w:tc>
          <w:tcPr>
            <w:tcW w:w="976" w:type="dxa"/>
            <w:vMerge w:val="restart"/>
          </w:tcPr>
          <w:p w14:paraId="053D9D3D" w14:textId="77777777" w:rsidR="00446FAF" w:rsidRDefault="00446FAF" w:rsidP="00095E36">
            <w:pPr>
              <w:spacing w:line="360" w:lineRule="auto"/>
              <w:ind w:left="993" w:hanging="993"/>
              <w:rPr>
                <w:b/>
              </w:rPr>
            </w:pPr>
            <w:r>
              <w:rPr>
                <w:b/>
              </w:rPr>
              <w:t>Dönem</w:t>
            </w:r>
          </w:p>
        </w:tc>
        <w:tc>
          <w:tcPr>
            <w:tcW w:w="3616" w:type="dxa"/>
            <w:vMerge w:val="restart"/>
          </w:tcPr>
          <w:p w14:paraId="27C5D40D" w14:textId="77777777" w:rsidR="00446FAF" w:rsidRDefault="00446FAF" w:rsidP="00095E36">
            <w:pPr>
              <w:spacing w:line="360" w:lineRule="auto"/>
              <w:ind w:left="993" w:hanging="993"/>
              <w:rPr>
                <w:b/>
              </w:rPr>
            </w:pPr>
            <w:r>
              <w:rPr>
                <w:b/>
              </w:rPr>
              <w:t>Dersin Adı</w:t>
            </w:r>
          </w:p>
        </w:tc>
        <w:tc>
          <w:tcPr>
            <w:tcW w:w="0" w:type="auto"/>
            <w:gridSpan w:val="2"/>
          </w:tcPr>
          <w:p w14:paraId="6B64B49C" w14:textId="77777777" w:rsidR="00446FAF" w:rsidRDefault="00446FAF" w:rsidP="00095E36">
            <w:pPr>
              <w:spacing w:line="360" w:lineRule="auto"/>
              <w:ind w:left="993" w:hanging="993"/>
              <w:rPr>
                <w:b/>
              </w:rPr>
            </w:pPr>
            <w:r>
              <w:rPr>
                <w:b/>
              </w:rPr>
              <w:t>Haftalık Saati</w:t>
            </w:r>
          </w:p>
        </w:tc>
        <w:tc>
          <w:tcPr>
            <w:tcW w:w="0" w:type="auto"/>
            <w:vMerge w:val="restart"/>
          </w:tcPr>
          <w:p w14:paraId="1171C63A" w14:textId="77777777" w:rsidR="00446FAF" w:rsidRDefault="00446FAF" w:rsidP="00095E36">
            <w:pPr>
              <w:spacing w:line="360" w:lineRule="auto"/>
              <w:ind w:left="993" w:hanging="993"/>
              <w:rPr>
                <w:b/>
              </w:rPr>
            </w:pPr>
            <w:r>
              <w:rPr>
                <w:b/>
              </w:rPr>
              <w:t>Öğrenci Sayısı</w:t>
            </w:r>
          </w:p>
        </w:tc>
      </w:tr>
      <w:tr w:rsidR="00446FAF" w14:paraId="7EC50AFC" w14:textId="77777777" w:rsidTr="00A542B9">
        <w:trPr>
          <w:trHeight w:val="345"/>
          <w:jc w:val="center"/>
        </w:trPr>
        <w:tc>
          <w:tcPr>
            <w:tcW w:w="0" w:type="auto"/>
            <w:vMerge/>
          </w:tcPr>
          <w:p w14:paraId="0A97D2A8" w14:textId="77777777" w:rsidR="00446FAF" w:rsidRDefault="00446FAF" w:rsidP="00095E36">
            <w:pPr>
              <w:spacing w:line="360" w:lineRule="auto"/>
              <w:ind w:left="993" w:hanging="993"/>
              <w:rPr>
                <w:b/>
              </w:rPr>
            </w:pPr>
          </w:p>
        </w:tc>
        <w:tc>
          <w:tcPr>
            <w:tcW w:w="976" w:type="dxa"/>
            <w:vMerge/>
          </w:tcPr>
          <w:p w14:paraId="7D792183" w14:textId="77777777" w:rsidR="00446FAF" w:rsidRDefault="00446FAF" w:rsidP="00095E36">
            <w:pPr>
              <w:spacing w:line="360" w:lineRule="auto"/>
              <w:ind w:left="993" w:hanging="993"/>
              <w:rPr>
                <w:b/>
              </w:rPr>
            </w:pPr>
          </w:p>
        </w:tc>
        <w:tc>
          <w:tcPr>
            <w:tcW w:w="3616" w:type="dxa"/>
            <w:vMerge/>
          </w:tcPr>
          <w:p w14:paraId="2B079E6B" w14:textId="77777777" w:rsidR="00446FAF" w:rsidRDefault="00446FAF" w:rsidP="00095E36">
            <w:pPr>
              <w:spacing w:line="360" w:lineRule="auto"/>
              <w:ind w:left="993" w:hanging="993"/>
              <w:rPr>
                <w:b/>
              </w:rPr>
            </w:pPr>
          </w:p>
        </w:tc>
        <w:tc>
          <w:tcPr>
            <w:tcW w:w="0" w:type="auto"/>
          </w:tcPr>
          <w:p w14:paraId="5E554437" w14:textId="77777777" w:rsidR="00446FAF" w:rsidRDefault="00446FAF" w:rsidP="00095E36">
            <w:pPr>
              <w:spacing w:line="360" w:lineRule="auto"/>
              <w:ind w:left="993" w:hanging="993"/>
              <w:rPr>
                <w:b/>
              </w:rPr>
            </w:pPr>
            <w:r>
              <w:rPr>
                <w:b/>
              </w:rPr>
              <w:t xml:space="preserve">Teorik </w:t>
            </w:r>
          </w:p>
        </w:tc>
        <w:tc>
          <w:tcPr>
            <w:tcW w:w="0" w:type="auto"/>
          </w:tcPr>
          <w:p w14:paraId="0826C78D" w14:textId="77777777" w:rsidR="00446FAF" w:rsidRDefault="00446FAF" w:rsidP="00095E36">
            <w:pPr>
              <w:spacing w:line="360" w:lineRule="auto"/>
              <w:ind w:left="993" w:hanging="993"/>
              <w:rPr>
                <w:b/>
              </w:rPr>
            </w:pPr>
            <w:r>
              <w:rPr>
                <w:b/>
              </w:rPr>
              <w:t>Uygulama</w:t>
            </w:r>
          </w:p>
        </w:tc>
        <w:tc>
          <w:tcPr>
            <w:tcW w:w="0" w:type="auto"/>
            <w:vMerge/>
          </w:tcPr>
          <w:p w14:paraId="52C23055" w14:textId="77777777" w:rsidR="00446FAF" w:rsidRDefault="00446FAF" w:rsidP="00095E36">
            <w:pPr>
              <w:spacing w:line="360" w:lineRule="auto"/>
              <w:ind w:left="993" w:hanging="993"/>
              <w:rPr>
                <w:b/>
              </w:rPr>
            </w:pPr>
          </w:p>
        </w:tc>
      </w:tr>
      <w:tr w:rsidR="00446FAF" w14:paraId="044F3518" w14:textId="77777777" w:rsidTr="00A542B9">
        <w:trPr>
          <w:trHeight w:val="164"/>
          <w:jc w:val="center"/>
        </w:trPr>
        <w:tc>
          <w:tcPr>
            <w:tcW w:w="0" w:type="auto"/>
            <w:vMerge w:val="restart"/>
            <w:vAlign w:val="center"/>
          </w:tcPr>
          <w:p w14:paraId="68436B24" w14:textId="77777777" w:rsidR="00446FAF" w:rsidRDefault="00446FAF" w:rsidP="00095E36">
            <w:pPr>
              <w:spacing w:line="360" w:lineRule="auto"/>
              <w:ind w:left="993" w:hanging="993"/>
            </w:pPr>
            <w:r>
              <w:rPr>
                <w:b/>
              </w:rPr>
              <w:t>2017-2018</w:t>
            </w:r>
          </w:p>
          <w:p w14:paraId="7D723F2F" w14:textId="77777777" w:rsidR="00446FAF" w:rsidRDefault="00446FAF" w:rsidP="00095E36">
            <w:pPr>
              <w:spacing w:line="360" w:lineRule="auto"/>
              <w:ind w:left="993" w:hanging="993"/>
            </w:pPr>
          </w:p>
        </w:tc>
        <w:tc>
          <w:tcPr>
            <w:tcW w:w="976" w:type="dxa"/>
            <w:vMerge w:val="restart"/>
            <w:vAlign w:val="center"/>
          </w:tcPr>
          <w:p w14:paraId="22EED8A0" w14:textId="77777777" w:rsidR="00446FAF" w:rsidRDefault="00446FAF" w:rsidP="00095E36">
            <w:pPr>
              <w:spacing w:line="360" w:lineRule="auto"/>
              <w:ind w:left="993" w:hanging="993"/>
              <w:rPr>
                <w:b/>
              </w:rPr>
            </w:pPr>
          </w:p>
          <w:p w14:paraId="3FF930FD" w14:textId="77777777" w:rsidR="00446FAF" w:rsidRDefault="00446FAF" w:rsidP="00095E36">
            <w:pPr>
              <w:spacing w:line="360" w:lineRule="auto"/>
              <w:ind w:left="993" w:hanging="993"/>
              <w:rPr>
                <w:b/>
              </w:rPr>
            </w:pPr>
          </w:p>
          <w:p w14:paraId="55D942F5" w14:textId="77777777" w:rsidR="00446FAF" w:rsidRDefault="00446FAF" w:rsidP="00095E36">
            <w:pPr>
              <w:spacing w:line="360" w:lineRule="auto"/>
              <w:ind w:left="993" w:hanging="993"/>
              <w:rPr>
                <w:b/>
              </w:rPr>
            </w:pPr>
            <w:r>
              <w:rPr>
                <w:b/>
              </w:rPr>
              <w:t>Güz</w:t>
            </w:r>
          </w:p>
          <w:p w14:paraId="0AEAA42C" w14:textId="77777777" w:rsidR="00446FAF" w:rsidRDefault="00446FAF" w:rsidP="00095E36">
            <w:pPr>
              <w:spacing w:line="360" w:lineRule="auto"/>
              <w:ind w:left="993" w:hanging="993"/>
              <w:rPr>
                <w:b/>
              </w:rPr>
            </w:pPr>
          </w:p>
        </w:tc>
        <w:tc>
          <w:tcPr>
            <w:tcW w:w="3616" w:type="dxa"/>
            <w:vAlign w:val="center"/>
          </w:tcPr>
          <w:p w14:paraId="66A8E66D" w14:textId="77777777" w:rsidR="00446FAF" w:rsidRDefault="00446FAF" w:rsidP="00095E36">
            <w:pPr>
              <w:ind w:left="993" w:hanging="993"/>
              <w:rPr>
                <w:color w:val="000000"/>
              </w:rPr>
            </w:pPr>
            <w:r>
              <w:rPr>
                <w:color w:val="000000"/>
                <w:shd w:val="clear" w:color="auto" w:fill="FDFDFD"/>
              </w:rPr>
              <w:t>Turkish Political Life</w:t>
            </w:r>
          </w:p>
        </w:tc>
        <w:tc>
          <w:tcPr>
            <w:tcW w:w="0" w:type="auto"/>
            <w:vAlign w:val="center"/>
          </w:tcPr>
          <w:p w14:paraId="789CD782" w14:textId="77777777" w:rsidR="00446FAF" w:rsidRDefault="00446FAF" w:rsidP="00095E36">
            <w:pPr>
              <w:ind w:left="993" w:hanging="993"/>
            </w:pPr>
            <w:r>
              <w:t>3</w:t>
            </w:r>
          </w:p>
        </w:tc>
        <w:tc>
          <w:tcPr>
            <w:tcW w:w="0" w:type="auto"/>
            <w:vAlign w:val="center"/>
          </w:tcPr>
          <w:p w14:paraId="3404965B" w14:textId="77777777" w:rsidR="00446FAF" w:rsidRDefault="00446FAF" w:rsidP="00095E36">
            <w:pPr>
              <w:ind w:left="993" w:hanging="993"/>
            </w:pPr>
            <w:r>
              <w:t>0</w:t>
            </w:r>
          </w:p>
        </w:tc>
        <w:tc>
          <w:tcPr>
            <w:tcW w:w="0" w:type="auto"/>
            <w:vAlign w:val="center"/>
          </w:tcPr>
          <w:p w14:paraId="2F08EBEA" w14:textId="77777777" w:rsidR="00446FAF" w:rsidRDefault="00446FAF" w:rsidP="00095E36">
            <w:pPr>
              <w:spacing w:line="360" w:lineRule="auto"/>
              <w:ind w:left="993" w:hanging="993"/>
            </w:pPr>
            <w:r>
              <w:t>32</w:t>
            </w:r>
          </w:p>
        </w:tc>
      </w:tr>
      <w:tr w:rsidR="00446FAF" w14:paraId="21C51782" w14:textId="77777777" w:rsidTr="00A542B9">
        <w:trPr>
          <w:jc w:val="center"/>
        </w:trPr>
        <w:tc>
          <w:tcPr>
            <w:tcW w:w="0" w:type="auto"/>
            <w:vMerge/>
            <w:vAlign w:val="center"/>
          </w:tcPr>
          <w:p w14:paraId="6DB49F53" w14:textId="77777777" w:rsidR="00446FAF" w:rsidRDefault="00446FAF" w:rsidP="00095E36">
            <w:pPr>
              <w:spacing w:line="360" w:lineRule="auto"/>
              <w:ind w:left="993" w:hanging="993"/>
            </w:pPr>
          </w:p>
        </w:tc>
        <w:tc>
          <w:tcPr>
            <w:tcW w:w="976" w:type="dxa"/>
            <w:vMerge/>
            <w:vAlign w:val="center"/>
          </w:tcPr>
          <w:p w14:paraId="4551298A" w14:textId="77777777" w:rsidR="00446FAF" w:rsidRDefault="00446FAF" w:rsidP="00095E36">
            <w:pPr>
              <w:spacing w:line="360" w:lineRule="auto"/>
              <w:ind w:left="993" w:hanging="993"/>
            </w:pPr>
          </w:p>
        </w:tc>
        <w:tc>
          <w:tcPr>
            <w:tcW w:w="3616" w:type="dxa"/>
            <w:vAlign w:val="center"/>
          </w:tcPr>
          <w:p w14:paraId="55B36CAC" w14:textId="77777777" w:rsidR="00446FAF" w:rsidRDefault="00446FAF" w:rsidP="00095E36">
            <w:pPr>
              <w:ind w:left="993" w:hanging="993"/>
              <w:rPr>
                <w:color w:val="000000"/>
              </w:rPr>
            </w:pPr>
            <w:r>
              <w:rPr>
                <w:color w:val="000000"/>
                <w:shd w:val="clear" w:color="auto" w:fill="FDFDFD"/>
              </w:rPr>
              <w:t>Turkey and EU Relations</w:t>
            </w:r>
          </w:p>
        </w:tc>
        <w:tc>
          <w:tcPr>
            <w:tcW w:w="0" w:type="auto"/>
            <w:vAlign w:val="center"/>
          </w:tcPr>
          <w:p w14:paraId="5F5CDEA5" w14:textId="77777777" w:rsidR="00446FAF" w:rsidRDefault="00446FAF" w:rsidP="00095E36">
            <w:pPr>
              <w:ind w:left="993" w:hanging="993"/>
            </w:pPr>
            <w:r>
              <w:t>3</w:t>
            </w:r>
          </w:p>
        </w:tc>
        <w:tc>
          <w:tcPr>
            <w:tcW w:w="0" w:type="auto"/>
            <w:vAlign w:val="center"/>
          </w:tcPr>
          <w:p w14:paraId="08D649D2" w14:textId="77777777" w:rsidR="00446FAF" w:rsidRDefault="00446FAF" w:rsidP="00095E36">
            <w:pPr>
              <w:ind w:left="993" w:hanging="993"/>
            </w:pPr>
            <w:r>
              <w:t>0</w:t>
            </w:r>
          </w:p>
        </w:tc>
        <w:tc>
          <w:tcPr>
            <w:tcW w:w="0" w:type="auto"/>
            <w:vAlign w:val="center"/>
          </w:tcPr>
          <w:p w14:paraId="1FDAA3A8" w14:textId="77777777" w:rsidR="00446FAF" w:rsidRDefault="00446FAF" w:rsidP="00095E36">
            <w:pPr>
              <w:spacing w:line="360" w:lineRule="auto"/>
              <w:ind w:left="993" w:hanging="993"/>
            </w:pPr>
            <w:r>
              <w:t>33</w:t>
            </w:r>
          </w:p>
        </w:tc>
      </w:tr>
      <w:tr w:rsidR="00446FAF" w14:paraId="72A2A2F5" w14:textId="77777777" w:rsidTr="00A542B9">
        <w:trPr>
          <w:jc w:val="center"/>
        </w:trPr>
        <w:tc>
          <w:tcPr>
            <w:tcW w:w="0" w:type="auto"/>
            <w:vMerge/>
            <w:vAlign w:val="center"/>
          </w:tcPr>
          <w:p w14:paraId="2123A7E7" w14:textId="77777777" w:rsidR="00446FAF" w:rsidRDefault="00446FAF" w:rsidP="00095E36">
            <w:pPr>
              <w:spacing w:line="360" w:lineRule="auto"/>
              <w:ind w:left="993" w:hanging="993"/>
            </w:pPr>
          </w:p>
        </w:tc>
        <w:tc>
          <w:tcPr>
            <w:tcW w:w="976" w:type="dxa"/>
            <w:vMerge/>
            <w:vAlign w:val="center"/>
          </w:tcPr>
          <w:p w14:paraId="6FECFBF1" w14:textId="77777777" w:rsidR="00446FAF" w:rsidRDefault="00446FAF" w:rsidP="00095E36">
            <w:pPr>
              <w:spacing w:line="360" w:lineRule="auto"/>
              <w:ind w:left="993" w:hanging="993"/>
            </w:pPr>
          </w:p>
        </w:tc>
        <w:tc>
          <w:tcPr>
            <w:tcW w:w="3616" w:type="dxa"/>
            <w:vAlign w:val="center"/>
          </w:tcPr>
          <w:p w14:paraId="718A4123" w14:textId="77777777" w:rsidR="00446FAF" w:rsidRDefault="00446FAF" w:rsidP="00095E36">
            <w:pPr>
              <w:ind w:left="993" w:hanging="993"/>
              <w:rPr>
                <w:color w:val="000000"/>
              </w:rPr>
            </w:pPr>
            <w:r>
              <w:rPr>
                <w:color w:val="000000"/>
                <w:shd w:val="clear" w:color="auto" w:fill="FDFDFD"/>
              </w:rPr>
              <w:t>Comparative Politics</w:t>
            </w:r>
          </w:p>
        </w:tc>
        <w:tc>
          <w:tcPr>
            <w:tcW w:w="0" w:type="auto"/>
            <w:vAlign w:val="center"/>
          </w:tcPr>
          <w:p w14:paraId="5FF1CDD4" w14:textId="77777777" w:rsidR="00446FAF" w:rsidRDefault="00446FAF" w:rsidP="00095E36">
            <w:pPr>
              <w:ind w:left="993" w:hanging="993"/>
            </w:pPr>
            <w:r>
              <w:t>3</w:t>
            </w:r>
          </w:p>
        </w:tc>
        <w:tc>
          <w:tcPr>
            <w:tcW w:w="0" w:type="auto"/>
            <w:vAlign w:val="center"/>
          </w:tcPr>
          <w:p w14:paraId="5A72306E" w14:textId="77777777" w:rsidR="00446FAF" w:rsidRDefault="00446FAF" w:rsidP="00095E36">
            <w:pPr>
              <w:ind w:left="993" w:hanging="993"/>
            </w:pPr>
            <w:r>
              <w:t>0</w:t>
            </w:r>
          </w:p>
        </w:tc>
        <w:tc>
          <w:tcPr>
            <w:tcW w:w="0" w:type="auto"/>
            <w:vAlign w:val="center"/>
          </w:tcPr>
          <w:p w14:paraId="69B8D3CF" w14:textId="77777777" w:rsidR="00446FAF" w:rsidRDefault="00446FAF" w:rsidP="00095E36">
            <w:pPr>
              <w:spacing w:line="360" w:lineRule="auto"/>
              <w:ind w:left="993" w:hanging="993"/>
            </w:pPr>
            <w:r>
              <w:t>35</w:t>
            </w:r>
          </w:p>
        </w:tc>
      </w:tr>
      <w:tr w:rsidR="00446FAF" w14:paraId="36324EE1" w14:textId="77777777" w:rsidTr="00A542B9">
        <w:trPr>
          <w:jc w:val="center"/>
        </w:trPr>
        <w:tc>
          <w:tcPr>
            <w:tcW w:w="0" w:type="auto"/>
            <w:vMerge/>
            <w:vAlign w:val="center"/>
          </w:tcPr>
          <w:p w14:paraId="64528D62" w14:textId="77777777" w:rsidR="00446FAF" w:rsidRDefault="00446FAF" w:rsidP="00095E36">
            <w:pPr>
              <w:spacing w:line="360" w:lineRule="auto"/>
              <w:ind w:left="993" w:hanging="993"/>
            </w:pPr>
          </w:p>
        </w:tc>
        <w:tc>
          <w:tcPr>
            <w:tcW w:w="976" w:type="dxa"/>
            <w:vMerge/>
            <w:vAlign w:val="center"/>
          </w:tcPr>
          <w:p w14:paraId="4E06D685" w14:textId="77777777" w:rsidR="00446FAF" w:rsidRDefault="00446FAF" w:rsidP="00095E36">
            <w:pPr>
              <w:spacing w:line="360" w:lineRule="auto"/>
              <w:ind w:left="993" w:hanging="993"/>
            </w:pPr>
          </w:p>
        </w:tc>
        <w:tc>
          <w:tcPr>
            <w:tcW w:w="3616" w:type="dxa"/>
            <w:vAlign w:val="center"/>
          </w:tcPr>
          <w:p w14:paraId="7760980F" w14:textId="77777777" w:rsidR="00446FAF" w:rsidRDefault="00446FAF" w:rsidP="00095E36">
            <w:pPr>
              <w:ind w:left="993" w:hanging="993"/>
              <w:rPr>
                <w:color w:val="000000"/>
                <w:shd w:val="clear" w:color="auto" w:fill="FDFDFD"/>
              </w:rPr>
            </w:pPr>
            <w:r>
              <w:rPr>
                <w:color w:val="000000"/>
                <w:shd w:val="clear" w:color="auto" w:fill="FDFDFD"/>
              </w:rPr>
              <w:t xml:space="preserve">Uluslararası Güncel Sorunlar </w:t>
            </w:r>
          </w:p>
          <w:p w14:paraId="4FB67F4B" w14:textId="77777777" w:rsidR="00446FAF" w:rsidRDefault="00446FAF" w:rsidP="00095E36">
            <w:pPr>
              <w:ind w:left="993" w:hanging="993"/>
              <w:rPr>
                <w:b/>
                <w:color w:val="000000"/>
              </w:rPr>
            </w:pPr>
            <w:r>
              <w:rPr>
                <w:b/>
                <w:color w:val="000000"/>
                <w:shd w:val="clear" w:color="auto" w:fill="FDFDFD"/>
              </w:rPr>
              <w:t>Yüksek Lisans</w:t>
            </w:r>
          </w:p>
        </w:tc>
        <w:tc>
          <w:tcPr>
            <w:tcW w:w="0" w:type="auto"/>
            <w:vAlign w:val="center"/>
          </w:tcPr>
          <w:p w14:paraId="273E463A" w14:textId="77777777" w:rsidR="00446FAF" w:rsidRDefault="00446FAF" w:rsidP="00095E36">
            <w:pPr>
              <w:ind w:left="993" w:hanging="993"/>
            </w:pPr>
            <w:r>
              <w:t>3</w:t>
            </w:r>
          </w:p>
        </w:tc>
        <w:tc>
          <w:tcPr>
            <w:tcW w:w="0" w:type="auto"/>
            <w:vAlign w:val="center"/>
          </w:tcPr>
          <w:p w14:paraId="1B18DAB7" w14:textId="77777777" w:rsidR="00446FAF" w:rsidRDefault="00446FAF" w:rsidP="00095E36">
            <w:pPr>
              <w:ind w:left="993" w:hanging="993"/>
            </w:pPr>
            <w:r>
              <w:t>0</w:t>
            </w:r>
          </w:p>
        </w:tc>
        <w:tc>
          <w:tcPr>
            <w:tcW w:w="0" w:type="auto"/>
            <w:vAlign w:val="center"/>
          </w:tcPr>
          <w:p w14:paraId="238B6870" w14:textId="77777777" w:rsidR="00446FAF" w:rsidRDefault="00446FAF" w:rsidP="00095E36">
            <w:pPr>
              <w:spacing w:line="360" w:lineRule="auto"/>
              <w:ind w:left="993" w:hanging="993"/>
            </w:pPr>
            <w:r>
              <w:t>15</w:t>
            </w:r>
          </w:p>
        </w:tc>
      </w:tr>
      <w:tr w:rsidR="00446FAF" w14:paraId="51A97001" w14:textId="77777777" w:rsidTr="00A542B9">
        <w:trPr>
          <w:jc w:val="center"/>
        </w:trPr>
        <w:tc>
          <w:tcPr>
            <w:tcW w:w="0" w:type="auto"/>
            <w:vMerge/>
            <w:vAlign w:val="center"/>
          </w:tcPr>
          <w:p w14:paraId="4308DE70" w14:textId="77777777" w:rsidR="00446FAF" w:rsidRDefault="00446FAF" w:rsidP="00095E36">
            <w:pPr>
              <w:spacing w:line="360" w:lineRule="auto"/>
              <w:ind w:left="993" w:hanging="993"/>
            </w:pPr>
          </w:p>
        </w:tc>
        <w:tc>
          <w:tcPr>
            <w:tcW w:w="976" w:type="dxa"/>
            <w:vMerge/>
            <w:vAlign w:val="center"/>
          </w:tcPr>
          <w:p w14:paraId="464A3A37" w14:textId="77777777" w:rsidR="00446FAF" w:rsidRDefault="00446FAF" w:rsidP="00095E36">
            <w:pPr>
              <w:spacing w:line="360" w:lineRule="auto"/>
              <w:ind w:left="993" w:hanging="993"/>
            </w:pPr>
          </w:p>
        </w:tc>
        <w:tc>
          <w:tcPr>
            <w:tcW w:w="3616" w:type="dxa"/>
            <w:vAlign w:val="center"/>
          </w:tcPr>
          <w:p w14:paraId="28A82D6B" w14:textId="77777777" w:rsidR="00446FAF" w:rsidRDefault="00446FAF" w:rsidP="00095E36">
            <w:pPr>
              <w:ind w:left="993" w:hanging="993"/>
              <w:rPr>
                <w:color w:val="000000"/>
                <w:shd w:val="clear" w:color="auto" w:fill="FDFDFD"/>
              </w:rPr>
            </w:pPr>
            <w:r>
              <w:rPr>
                <w:color w:val="000000"/>
                <w:shd w:val="clear" w:color="auto" w:fill="FDFDFD"/>
              </w:rPr>
              <w:t>Karşılaştırmalı Siyasal Sistemler </w:t>
            </w:r>
          </w:p>
          <w:p w14:paraId="56E328C1" w14:textId="77777777" w:rsidR="00446FAF" w:rsidRDefault="00446FAF" w:rsidP="00095E36">
            <w:pPr>
              <w:ind w:left="993" w:hanging="993"/>
              <w:rPr>
                <w:color w:val="000000"/>
              </w:rPr>
            </w:pPr>
            <w:r>
              <w:rPr>
                <w:b/>
                <w:sz w:val="18"/>
                <w:szCs w:val="18"/>
              </w:rPr>
              <w:t>Yüksek Lisans</w:t>
            </w:r>
          </w:p>
        </w:tc>
        <w:tc>
          <w:tcPr>
            <w:tcW w:w="0" w:type="auto"/>
            <w:vAlign w:val="center"/>
          </w:tcPr>
          <w:p w14:paraId="639F4782" w14:textId="77777777" w:rsidR="00446FAF" w:rsidRDefault="00446FAF" w:rsidP="00095E36">
            <w:pPr>
              <w:ind w:left="993" w:hanging="993"/>
            </w:pPr>
            <w:r>
              <w:t>3</w:t>
            </w:r>
          </w:p>
        </w:tc>
        <w:tc>
          <w:tcPr>
            <w:tcW w:w="0" w:type="auto"/>
            <w:vAlign w:val="center"/>
          </w:tcPr>
          <w:p w14:paraId="7087266F" w14:textId="77777777" w:rsidR="00446FAF" w:rsidRDefault="00446FAF" w:rsidP="00095E36">
            <w:pPr>
              <w:ind w:left="993" w:hanging="993"/>
            </w:pPr>
            <w:r>
              <w:t>0</w:t>
            </w:r>
          </w:p>
        </w:tc>
        <w:tc>
          <w:tcPr>
            <w:tcW w:w="0" w:type="auto"/>
            <w:vAlign w:val="center"/>
          </w:tcPr>
          <w:p w14:paraId="0BDA52DC" w14:textId="77777777" w:rsidR="00446FAF" w:rsidRDefault="00446FAF" w:rsidP="00095E36">
            <w:pPr>
              <w:spacing w:line="360" w:lineRule="auto"/>
              <w:ind w:left="993" w:hanging="993"/>
            </w:pPr>
            <w:r>
              <w:t>35</w:t>
            </w:r>
          </w:p>
        </w:tc>
      </w:tr>
      <w:tr w:rsidR="00446FAF" w14:paraId="5EB683CA" w14:textId="77777777" w:rsidTr="00A542B9">
        <w:trPr>
          <w:jc w:val="center"/>
        </w:trPr>
        <w:tc>
          <w:tcPr>
            <w:tcW w:w="0" w:type="auto"/>
            <w:vMerge/>
            <w:vAlign w:val="center"/>
          </w:tcPr>
          <w:p w14:paraId="6C3AA509" w14:textId="77777777" w:rsidR="00446FAF" w:rsidRDefault="00446FAF" w:rsidP="00095E36">
            <w:pPr>
              <w:spacing w:line="360" w:lineRule="auto"/>
              <w:ind w:left="993" w:hanging="993"/>
            </w:pPr>
          </w:p>
        </w:tc>
        <w:tc>
          <w:tcPr>
            <w:tcW w:w="976" w:type="dxa"/>
            <w:vMerge w:val="restart"/>
            <w:vAlign w:val="center"/>
          </w:tcPr>
          <w:p w14:paraId="20DA3FD6" w14:textId="77777777" w:rsidR="00446FAF" w:rsidRDefault="00446FAF" w:rsidP="00095E36">
            <w:pPr>
              <w:spacing w:line="360" w:lineRule="auto"/>
              <w:ind w:left="993" w:hanging="993"/>
            </w:pPr>
          </w:p>
          <w:p w14:paraId="6FCFA811" w14:textId="77777777" w:rsidR="00446FAF" w:rsidRDefault="00446FAF" w:rsidP="00095E36">
            <w:pPr>
              <w:spacing w:line="360" w:lineRule="auto"/>
              <w:ind w:left="993" w:hanging="993"/>
              <w:rPr>
                <w:b/>
              </w:rPr>
            </w:pPr>
            <w:r>
              <w:rPr>
                <w:b/>
              </w:rPr>
              <w:t>Bahar</w:t>
            </w:r>
          </w:p>
          <w:p w14:paraId="0C6F7E47" w14:textId="77777777" w:rsidR="00446FAF" w:rsidRDefault="00446FAF" w:rsidP="00095E36">
            <w:pPr>
              <w:spacing w:line="360" w:lineRule="auto"/>
              <w:ind w:left="993" w:hanging="993"/>
              <w:rPr>
                <w:b/>
              </w:rPr>
            </w:pPr>
          </w:p>
        </w:tc>
        <w:tc>
          <w:tcPr>
            <w:tcW w:w="3616" w:type="dxa"/>
            <w:vAlign w:val="center"/>
          </w:tcPr>
          <w:p w14:paraId="2C4C2510" w14:textId="77777777" w:rsidR="00446FAF" w:rsidRDefault="00446FAF" w:rsidP="00095E36">
            <w:pPr>
              <w:ind w:left="993" w:hanging="993"/>
              <w:rPr>
                <w:color w:val="000000"/>
              </w:rPr>
            </w:pPr>
            <w:r>
              <w:rPr>
                <w:color w:val="000000"/>
              </w:rPr>
              <w:t>Culture and Identity Politics</w:t>
            </w:r>
          </w:p>
        </w:tc>
        <w:tc>
          <w:tcPr>
            <w:tcW w:w="0" w:type="auto"/>
            <w:vAlign w:val="center"/>
          </w:tcPr>
          <w:p w14:paraId="0036A44B" w14:textId="77777777" w:rsidR="00446FAF" w:rsidRDefault="00446FAF" w:rsidP="00095E36">
            <w:pPr>
              <w:ind w:left="993" w:hanging="993"/>
            </w:pPr>
            <w:r>
              <w:t>2</w:t>
            </w:r>
          </w:p>
        </w:tc>
        <w:tc>
          <w:tcPr>
            <w:tcW w:w="0" w:type="auto"/>
            <w:vAlign w:val="center"/>
          </w:tcPr>
          <w:p w14:paraId="4B497DAE" w14:textId="77777777" w:rsidR="00446FAF" w:rsidRDefault="00446FAF" w:rsidP="00095E36">
            <w:pPr>
              <w:ind w:left="993" w:hanging="993"/>
            </w:pPr>
            <w:r>
              <w:t>0</w:t>
            </w:r>
          </w:p>
        </w:tc>
        <w:tc>
          <w:tcPr>
            <w:tcW w:w="0" w:type="auto"/>
            <w:vAlign w:val="center"/>
          </w:tcPr>
          <w:p w14:paraId="5D674B09" w14:textId="77777777" w:rsidR="00446FAF" w:rsidRDefault="00446FAF" w:rsidP="00095E36">
            <w:pPr>
              <w:spacing w:line="360" w:lineRule="auto"/>
              <w:ind w:left="993" w:hanging="993"/>
            </w:pPr>
            <w:r>
              <w:t>32</w:t>
            </w:r>
          </w:p>
        </w:tc>
      </w:tr>
      <w:tr w:rsidR="00446FAF" w14:paraId="289197A2" w14:textId="77777777" w:rsidTr="00A542B9">
        <w:trPr>
          <w:trHeight w:val="285"/>
          <w:jc w:val="center"/>
        </w:trPr>
        <w:tc>
          <w:tcPr>
            <w:tcW w:w="0" w:type="auto"/>
            <w:vMerge/>
            <w:vAlign w:val="center"/>
          </w:tcPr>
          <w:p w14:paraId="1AEACF53" w14:textId="77777777" w:rsidR="00446FAF" w:rsidRDefault="00446FAF" w:rsidP="00095E36">
            <w:pPr>
              <w:spacing w:line="360" w:lineRule="auto"/>
              <w:ind w:left="993" w:hanging="993"/>
            </w:pPr>
          </w:p>
        </w:tc>
        <w:tc>
          <w:tcPr>
            <w:tcW w:w="976" w:type="dxa"/>
            <w:vMerge/>
            <w:vAlign w:val="center"/>
          </w:tcPr>
          <w:p w14:paraId="3D206F0E" w14:textId="77777777" w:rsidR="00446FAF" w:rsidRDefault="00446FAF" w:rsidP="00095E36">
            <w:pPr>
              <w:spacing w:line="360" w:lineRule="auto"/>
              <w:ind w:left="993" w:hanging="993"/>
            </w:pPr>
          </w:p>
        </w:tc>
        <w:tc>
          <w:tcPr>
            <w:tcW w:w="3616" w:type="dxa"/>
            <w:vAlign w:val="center"/>
          </w:tcPr>
          <w:p w14:paraId="20514601" w14:textId="77777777" w:rsidR="00446FAF" w:rsidRDefault="00446FAF" w:rsidP="00095E36">
            <w:pPr>
              <w:ind w:left="993" w:hanging="993"/>
              <w:rPr>
                <w:color w:val="000000"/>
              </w:rPr>
            </w:pPr>
            <w:r>
              <w:rPr>
                <w:color w:val="000000"/>
              </w:rPr>
              <w:t>State and Society in Europe</w:t>
            </w:r>
          </w:p>
        </w:tc>
        <w:tc>
          <w:tcPr>
            <w:tcW w:w="0" w:type="auto"/>
            <w:vAlign w:val="center"/>
          </w:tcPr>
          <w:p w14:paraId="68F746A3" w14:textId="77777777" w:rsidR="00446FAF" w:rsidRDefault="00446FAF" w:rsidP="00095E36">
            <w:pPr>
              <w:ind w:left="993" w:hanging="993"/>
            </w:pPr>
            <w:r>
              <w:t>2</w:t>
            </w:r>
          </w:p>
        </w:tc>
        <w:tc>
          <w:tcPr>
            <w:tcW w:w="0" w:type="auto"/>
            <w:vAlign w:val="center"/>
          </w:tcPr>
          <w:p w14:paraId="715DD6D8" w14:textId="77777777" w:rsidR="00446FAF" w:rsidRDefault="00446FAF" w:rsidP="00095E36">
            <w:pPr>
              <w:ind w:left="993" w:hanging="993"/>
            </w:pPr>
            <w:r>
              <w:t>0</w:t>
            </w:r>
          </w:p>
        </w:tc>
        <w:tc>
          <w:tcPr>
            <w:tcW w:w="0" w:type="auto"/>
            <w:vAlign w:val="center"/>
          </w:tcPr>
          <w:p w14:paraId="3808116F" w14:textId="77777777" w:rsidR="00446FAF" w:rsidRDefault="00446FAF" w:rsidP="00095E36">
            <w:pPr>
              <w:spacing w:line="360" w:lineRule="auto"/>
              <w:ind w:left="993" w:hanging="993"/>
            </w:pPr>
            <w:r>
              <w:t>8</w:t>
            </w:r>
          </w:p>
        </w:tc>
      </w:tr>
      <w:tr w:rsidR="00446FAF" w14:paraId="5DB5DB28" w14:textId="77777777" w:rsidTr="00A542B9">
        <w:trPr>
          <w:trHeight w:val="375"/>
          <w:jc w:val="center"/>
        </w:trPr>
        <w:tc>
          <w:tcPr>
            <w:tcW w:w="0" w:type="auto"/>
            <w:vMerge/>
            <w:vAlign w:val="center"/>
          </w:tcPr>
          <w:p w14:paraId="7472E030" w14:textId="77777777" w:rsidR="00446FAF" w:rsidRDefault="00446FAF" w:rsidP="00095E36">
            <w:pPr>
              <w:spacing w:line="360" w:lineRule="auto"/>
              <w:ind w:left="993" w:hanging="993"/>
            </w:pPr>
          </w:p>
        </w:tc>
        <w:tc>
          <w:tcPr>
            <w:tcW w:w="976" w:type="dxa"/>
            <w:vMerge/>
            <w:vAlign w:val="center"/>
          </w:tcPr>
          <w:p w14:paraId="760F966F" w14:textId="77777777" w:rsidR="00446FAF" w:rsidRDefault="00446FAF" w:rsidP="00095E36">
            <w:pPr>
              <w:spacing w:line="360" w:lineRule="auto"/>
              <w:ind w:left="993" w:hanging="993"/>
            </w:pPr>
          </w:p>
        </w:tc>
        <w:tc>
          <w:tcPr>
            <w:tcW w:w="3616" w:type="dxa"/>
            <w:vAlign w:val="center"/>
          </w:tcPr>
          <w:p w14:paraId="4F0B0A0C" w14:textId="77777777" w:rsidR="00446FAF" w:rsidRDefault="00446FAF" w:rsidP="00095E36">
            <w:pPr>
              <w:ind w:left="993" w:hanging="993"/>
              <w:rPr>
                <w:color w:val="000000"/>
              </w:rPr>
            </w:pPr>
            <w:r>
              <w:rPr>
                <w:color w:val="000000"/>
              </w:rPr>
              <w:t>International Trade Law</w:t>
            </w:r>
          </w:p>
        </w:tc>
        <w:tc>
          <w:tcPr>
            <w:tcW w:w="0" w:type="auto"/>
            <w:vAlign w:val="center"/>
          </w:tcPr>
          <w:p w14:paraId="758D5396" w14:textId="77777777" w:rsidR="00446FAF" w:rsidRDefault="00446FAF" w:rsidP="00095E36">
            <w:pPr>
              <w:ind w:left="993" w:hanging="993"/>
            </w:pPr>
            <w:r>
              <w:t>3</w:t>
            </w:r>
          </w:p>
        </w:tc>
        <w:tc>
          <w:tcPr>
            <w:tcW w:w="0" w:type="auto"/>
            <w:vAlign w:val="center"/>
          </w:tcPr>
          <w:p w14:paraId="49CC8A8B" w14:textId="77777777" w:rsidR="00446FAF" w:rsidRDefault="00446FAF" w:rsidP="00095E36">
            <w:pPr>
              <w:ind w:left="993" w:hanging="993"/>
            </w:pPr>
            <w:r>
              <w:t>0</w:t>
            </w:r>
          </w:p>
        </w:tc>
        <w:tc>
          <w:tcPr>
            <w:tcW w:w="0" w:type="auto"/>
            <w:vAlign w:val="center"/>
          </w:tcPr>
          <w:p w14:paraId="46EBC373" w14:textId="77777777" w:rsidR="00446FAF" w:rsidRDefault="00446FAF" w:rsidP="00095E36">
            <w:pPr>
              <w:spacing w:line="360" w:lineRule="auto"/>
              <w:ind w:left="993" w:hanging="993"/>
            </w:pPr>
            <w:r>
              <w:t>35</w:t>
            </w:r>
          </w:p>
        </w:tc>
      </w:tr>
      <w:tr w:rsidR="00446FAF" w14:paraId="7CEF0539" w14:textId="77777777" w:rsidTr="00A542B9">
        <w:trPr>
          <w:trHeight w:val="375"/>
          <w:jc w:val="center"/>
        </w:trPr>
        <w:tc>
          <w:tcPr>
            <w:tcW w:w="0" w:type="auto"/>
            <w:vMerge/>
            <w:vAlign w:val="center"/>
          </w:tcPr>
          <w:p w14:paraId="24A57935" w14:textId="77777777" w:rsidR="00446FAF" w:rsidRDefault="00446FAF" w:rsidP="00095E36">
            <w:pPr>
              <w:spacing w:line="360" w:lineRule="auto"/>
              <w:ind w:left="993" w:hanging="993"/>
            </w:pPr>
          </w:p>
        </w:tc>
        <w:tc>
          <w:tcPr>
            <w:tcW w:w="976" w:type="dxa"/>
            <w:vMerge/>
            <w:vAlign w:val="center"/>
          </w:tcPr>
          <w:p w14:paraId="7B279A67" w14:textId="77777777" w:rsidR="00446FAF" w:rsidRDefault="00446FAF" w:rsidP="00095E36">
            <w:pPr>
              <w:spacing w:line="360" w:lineRule="auto"/>
              <w:ind w:left="993" w:hanging="993"/>
            </w:pPr>
          </w:p>
        </w:tc>
        <w:tc>
          <w:tcPr>
            <w:tcW w:w="3616" w:type="dxa"/>
            <w:vAlign w:val="center"/>
          </w:tcPr>
          <w:p w14:paraId="395B4B71" w14:textId="77777777" w:rsidR="00446FAF" w:rsidRDefault="00446FAF" w:rsidP="00095E36">
            <w:pPr>
              <w:ind w:left="993" w:hanging="993"/>
              <w:rPr>
                <w:color w:val="000000"/>
              </w:rPr>
            </w:pPr>
            <w:r>
              <w:rPr>
                <w:color w:val="000000"/>
              </w:rPr>
              <w:t>EU Law</w:t>
            </w:r>
          </w:p>
        </w:tc>
        <w:tc>
          <w:tcPr>
            <w:tcW w:w="0" w:type="auto"/>
            <w:vAlign w:val="center"/>
          </w:tcPr>
          <w:p w14:paraId="7E6A08C9" w14:textId="77777777" w:rsidR="00446FAF" w:rsidRDefault="00446FAF" w:rsidP="00095E36">
            <w:pPr>
              <w:ind w:left="993" w:hanging="993"/>
            </w:pPr>
            <w:r>
              <w:t>3</w:t>
            </w:r>
          </w:p>
        </w:tc>
        <w:tc>
          <w:tcPr>
            <w:tcW w:w="0" w:type="auto"/>
            <w:vAlign w:val="center"/>
          </w:tcPr>
          <w:p w14:paraId="44E005F3" w14:textId="77777777" w:rsidR="00446FAF" w:rsidRDefault="00446FAF" w:rsidP="00095E36">
            <w:pPr>
              <w:ind w:left="993" w:hanging="993"/>
            </w:pPr>
            <w:r>
              <w:t>0</w:t>
            </w:r>
          </w:p>
        </w:tc>
        <w:tc>
          <w:tcPr>
            <w:tcW w:w="0" w:type="auto"/>
            <w:vAlign w:val="center"/>
          </w:tcPr>
          <w:p w14:paraId="615109BA" w14:textId="77777777" w:rsidR="00446FAF" w:rsidRDefault="00446FAF" w:rsidP="00095E36">
            <w:pPr>
              <w:spacing w:line="360" w:lineRule="auto"/>
              <w:ind w:left="993" w:hanging="993"/>
            </w:pPr>
            <w:r>
              <w:t>33</w:t>
            </w:r>
          </w:p>
        </w:tc>
      </w:tr>
      <w:tr w:rsidR="00446FAF" w14:paraId="60735580" w14:textId="77777777" w:rsidTr="00A542B9">
        <w:trPr>
          <w:trHeight w:val="375"/>
          <w:jc w:val="center"/>
        </w:trPr>
        <w:tc>
          <w:tcPr>
            <w:tcW w:w="0" w:type="auto"/>
            <w:vMerge/>
            <w:vAlign w:val="center"/>
          </w:tcPr>
          <w:p w14:paraId="78A8680B" w14:textId="77777777" w:rsidR="00446FAF" w:rsidRDefault="00446FAF" w:rsidP="00095E36">
            <w:pPr>
              <w:spacing w:line="360" w:lineRule="auto"/>
              <w:ind w:left="993" w:hanging="993"/>
            </w:pPr>
          </w:p>
        </w:tc>
        <w:tc>
          <w:tcPr>
            <w:tcW w:w="976" w:type="dxa"/>
            <w:vMerge/>
            <w:vAlign w:val="center"/>
          </w:tcPr>
          <w:p w14:paraId="6FAC7670" w14:textId="77777777" w:rsidR="00446FAF" w:rsidRDefault="00446FAF" w:rsidP="00095E36">
            <w:pPr>
              <w:spacing w:line="360" w:lineRule="auto"/>
              <w:ind w:left="993" w:hanging="993"/>
            </w:pPr>
          </w:p>
        </w:tc>
        <w:tc>
          <w:tcPr>
            <w:tcW w:w="3616" w:type="dxa"/>
            <w:vAlign w:val="center"/>
          </w:tcPr>
          <w:p w14:paraId="46489E0C" w14:textId="77777777" w:rsidR="00446FAF" w:rsidRDefault="00446FAF" w:rsidP="00095E36">
            <w:pPr>
              <w:ind w:left="993" w:hanging="993"/>
              <w:rPr>
                <w:color w:val="000000"/>
              </w:rPr>
            </w:pPr>
            <w:r>
              <w:rPr>
                <w:color w:val="000000"/>
              </w:rPr>
              <w:t>Uluslararası Ticaret Hukuku</w:t>
            </w:r>
          </w:p>
        </w:tc>
        <w:tc>
          <w:tcPr>
            <w:tcW w:w="0" w:type="auto"/>
            <w:vAlign w:val="center"/>
          </w:tcPr>
          <w:p w14:paraId="6AE419D5" w14:textId="77777777" w:rsidR="00446FAF" w:rsidRDefault="00446FAF" w:rsidP="00095E36">
            <w:pPr>
              <w:ind w:left="993" w:hanging="993"/>
            </w:pPr>
            <w:r>
              <w:t>3</w:t>
            </w:r>
          </w:p>
        </w:tc>
        <w:tc>
          <w:tcPr>
            <w:tcW w:w="0" w:type="auto"/>
            <w:vAlign w:val="center"/>
          </w:tcPr>
          <w:p w14:paraId="4BBFFAA9" w14:textId="77777777" w:rsidR="00446FAF" w:rsidRDefault="00446FAF" w:rsidP="00095E36">
            <w:pPr>
              <w:ind w:left="993" w:hanging="993"/>
            </w:pPr>
            <w:r>
              <w:t>0</w:t>
            </w:r>
          </w:p>
        </w:tc>
        <w:tc>
          <w:tcPr>
            <w:tcW w:w="0" w:type="auto"/>
            <w:vAlign w:val="center"/>
          </w:tcPr>
          <w:p w14:paraId="1F001005" w14:textId="77777777" w:rsidR="00446FAF" w:rsidRDefault="00446FAF" w:rsidP="00095E36">
            <w:pPr>
              <w:spacing w:line="360" w:lineRule="auto"/>
              <w:ind w:left="993" w:hanging="993"/>
            </w:pPr>
            <w:r>
              <w:t>42</w:t>
            </w:r>
          </w:p>
        </w:tc>
      </w:tr>
      <w:tr w:rsidR="00446FAF" w14:paraId="7BFAF84D" w14:textId="77777777" w:rsidTr="00A542B9">
        <w:trPr>
          <w:trHeight w:val="375"/>
          <w:jc w:val="center"/>
        </w:trPr>
        <w:tc>
          <w:tcPr>
            <w:tcW w:w="0" w:type="auto"/>
            <w:vMerge/>
            <w:vAlign w:val="center"/>
          </w:tcPr>
          <w:p w14:paraId="43A3E67E" w14:textId="77777777" w:rsidR="00446FAF" w:rsidRDefault="00446FAF" w:rsidP="00095E36">
            <w:pPr>
              <w:spacing w:line="360" w:lineRule="auto"/>
              <w:ind w:left="993" w:hanging="993"/>
            </w:pPr>
          </w:p>
        </w:tc>
        <w:tc>
          <w:tcPr>
            <w:tcW w:w="976" w:type="dxa"/>
            <w:vMerge/>
            <w:vAlign w:val="center"/>
          </w:tcPr>
          <w:p w14:paraId="01CE4532" w14:textId="77777777" w:rsidR="00446FAF" w:rsidRDefault="00446FAF" w:rsidP="00095E36">
            <w:pPr>
              <w:spacing w:line="360" w:lineRule="auto"/>
              <w:ind w:left="993" w:hanging="993"/>
            </w:pPr>
          </w:p>
        </w:tc>
        <w:tc>
          <w:tcPr>
            <w:tcW w:w="3616" w:type="dxa"/>
            <w:vAlign w:val="center"/>
          </w:tcPr>
          <w:p w14:paraId="61414556" w14:textId="77777777" w:rsidR="00446FAF" w:rsidRDefault="00446FAF" w:rsidP="00095E36">
            <w:pPr>
              <w:ind w:left="993" w:hanging="993"/>
              <w:rPr>
                <w:color w:val="000000"/>
              </w:rPr>
            </w:pPr>
            <w:r>
              <w:rPr>
                <w:color w:val="000000"/>
              </w:rPr>
              <w:t>Graduation Project</w:t>
            </w:r>
          </w:p>
        </w:tc>
        <w:tc>
          <w:tcPr>
            <w:tcW w:w="0" w:type="auto"/>
            <w:vAlign w:val="center"/>
          </w:tcPr>
          <w:p w14:paraId="200DDA99" w14:textId="77777777" w:rsidR="00446FAF" w:rsidRDefault="00446FAF" w:rsidP="00095E36">
            <w:pPr>
              <w:ind w:left="993" w:hanging="993"/>
            </w:pPr>
            <w:r>
              <w:t>3</w:t>
            </w:r>
          </w:p>
        </w:tc>
        <w:tc>
          <w:tcPr>
            <w:tcW w:w="0" w:type="auto"/>
            <w:vAlign w:val="center"/>
          </w:tcPr>
          <w:p w14:paraId="4E87EEB5" w14:textId="77777777" w:rsidR="00446FAF" w:rsidRDefault="00446FAF" w:rsidP="00095E36">
            <w:pPr>
              <w:ind w:left="993" w:hanging="993"/>
            </w:pPr>
            <w:r>
              <w:t>0</w:t>
            </w:r>
          </w:p>
        </w:tc>
        <w:tc>
          <w:tcPr>
            <w:tcW w:w="0" w:type="auto"/>
            <w:vAlign w:val="center"/>
          </w:tcPr>
          <w:p w14:paraId="4FDD6866" w14:textId="77777777" w:rsidR="00446FAF" w:rsidRDefault="00446FAF" w:rsidP="00095E36">
            <w:pPr>
              <w:spacing w:line="360" w:lineRule="auto"/>
              <w:ind w:left="993" w:hanging="993"/>
            </w:pPr>
            <w:r>
              <w:t>35</w:t>
            </w:r>
          </w:p>
        </w:tc>
      </w:tr>
      <w:tr w:rsidR="00446FAF" w14:paraId="08FC749E" w14:textId="77777777" w:rsidTr="00A542B9">
        <w:trPr>
          <w:trHeight w:val="375"/>
          <w:jc w:val="center"/>
        </w:trPr>
        <w:tc>
          <w:tcPr>
            <w:tcW w:w="0" w:type="auto"/>
            <w:vMerge/>
            <w:vAlign w:val="center"/>
          </w:tcPr>
          <w:p w14:paraId="6614ADB6" w14:textId="77777777" w:rsidR="00446FAF" w:rsidRDefault="00446FAF" w:rsidP="00095E36">
            <w:pPr>
              <w:spacing w:line="360" w:lineRule="auto"/>
              <w:ind w:left="993" w:hanging="993"/>
            </w:pPr>
          </w:p>
        </w:tc>
        <w:tc>
          <w:tcPr>
            <w:tcW w:w="976" w:type="dxa"/>
            <w:vMerge/>
            <w:vAlign w:val="center"/>
          </w:tcPr>
          <w:p w14:paraId="4259162E" w14:textId="77777777" w:rsidR="00446FAF" w:rsidRDefault="00446FAF" w:rsidP="00095E36">
            <w:pPr>
              <w:spacing w:line="360" w:lineRule="auto"/>
              <w:ind w:left="993" w:hanging="993"/>
            </w:pPr>
          </w:p>
        </w:tc>
        <w:tc>
          <w:tcPr>
            <w:tcW w:w="3616" w:type="dxa"/>
          </w:tcPr>
          <w:p w14:paraId="6EB4AE3C" w14:textId="77777777" w:rsidR="00446FAF" w:rsidRDefault="00446FAF" w:rsidP="00095E36">
            <w:pPr>
              <w:ind w:left="993" w:hanging="993"/>
              <w:rPr>
                <w:color w:val="000000"/>
                <w:shd w:val="clear" w:color="auto" w:fill="FDFDFD"/>
              </w:rPr>
            </w:pPr>
            <w:r>
              <w:rPr>
                <w:color w:val="000000"/>
                <w:shd w:val="clear" w:color="auto" w:fill="FDFDFD"/>
              </w:rPr>
              <w:t>Karşılaştırmalı Siyasal Sistemleri</w:t>
            </w:r>
          </w:p>
          <w:p w14:paraId="248D3799" w14:textId="77777777" w:rsidR="00446FAF" w:rsidRDefault="00446FAF" w:rsidP="00095E36">
            <w:pPr>
              <w:ind w:left="993" w:hanging="993"/>
            </w:pPr>
            <w:r>
              <w:rPr>
                <w:b/>
                <w:color w:val="000000"/>
                <w:shd w:val="clear" w:color="auto" w:fill="FDFDFD"/>
              </w:rPr>
              <w:t>KYSB Yüksek Lisans</w:t>
            </w:r>
          </w:p>
        </w:tc>
        <w:tc>
          <w:tcPr>
            <w:tcW w:w="0" w:type="auto"/>
            <w:vAlign w:val="center"/>
          </w:tcPr>
          <w:p w14:paraId="589AAF8A" w14:textId="77777777" w:rsidR="00446FAF" w:rsidRDefault="00446FAF" w:rsidP="00095E36">
            <w:pPr>
              <w:ind w:left="993" w:hanging="993"/>
            </w:pPr>
            <w:r>
              <w:t>3</w:t>
            </w:r>
          </w:p>
        </w:tc>
        <w:tc>
          <w:tcPr>
            <w:tcW w:w="0" w:type="auto"/>
            <w:vAlign w:val="center"/>
          </w:tcPr>
          <w:p w14:paraId="414D1B7F" w14:textId="77777777" w:rsidR="00446FAF" w:rsidRDefault="00446FAF" w:rsidP="00095E36">
            <w:pPr>
              <w:ind w:left="993" w:hanging="993"/>
            </w:pPr>
            <w:r>
              <w:t>0</w:t>
            </w:r>
          </w:p>
        </w:tc>
        <w:tc>
          <w:tcPr>
            <w:tcW w:w="0" w:type="auto"/>
            <w:vAlign w:val="center"/>
          </w:tcPr>
          <w:p w14:paraId="4624B339" w14:textId="77777777" w:rsidR="00446FAF" w:rsidRDefault="00446FAF" w:rsidP="00095E36">
            <w:pPr>
              <w:spacing w:line="360" w:lineRule="auto"/>
              <w:ind w:left="993" w:hanging="993"/>
            </w:pPr>
            <w:r>
              <w:t>14</w:t>
            </w:r>
          </w:p>
        </w:tc>
      </w:tr>
      <w:tr w:rsidR="00446FAF" w14:paraId="59666EC5" w14:textId="77777777" w:rsidTr="00A542B9">
        <w:trPr>
          <w:trHeight w:val="375"/>
          <w:jc w:val="center"/>
        </w:trPr>
        <w:tc>
          <w:tcPr>
            <w:tcW w:w="0" w:type="auto"/>
            <w:vMerge/>
            <w:vAlign w:val="center"/>
          </w:tcPr>
          <w:p w14:paraId="58127BE2" w14:textId="77777777" w:rsidR="00446FAF" w:rsidRDefault="00446FAF" w:rsidP="00095E36">
            <w:pPr>
              <w:spacing w:line="360" w:lineRule="auto"/>
              <w:ind w:left="993" w:hanging="993"/>
            </w:pPr>
          </w:p>
        </w:tc>
        <w:tc>
          <w:tcPr>
            <w:tcW w:w="976" w:type="dxa"/>
            <w:vMerge/>
            <w:vAlign w:val="center"/>
          </w:tcPr>
          <w:p w14:paraId="58276691" w14:textId="77777777" w:rsidR="00446FAF" w:rsidRDefault="00446FAF" w:rsidP="00095E36">
            <w:pPr>
              <w:spacing w:line="360" w:lineRule="auto"/>
              <w:ind w:left="993" w:hanging="993"/>
            </w:pPr>
          </w:p>
        </w:tc>
        <w:tc>
          <w:tcPr>
            <w:tcW w:w="3616" w:type="dxa"/>
          </w:tcPr>
          <w:p w14:paraId="7A969DDE" w14:textId="77777777" w:rsidR="00446FAF" w:rsidRDefault="00446FAF" w:rsidP="00095E36">
            <w:pPr>
              <w:ind w:left="993" w:hanging="993"/>
              <w:rPr>
                <w:color w:val="000000"/>
                <w:shd w:val="clear" w:color="auto" w:fill="FDFDFD"/>
              </w:rPr>
            </w:pPr>
            <w:r>
              <w:rPr>
                <w:color w:val="000000"/>
                <w:shd w:val="clear" w:color="auto" w:fill="FDFDFD"/>
              </w:rPr>
              <w:t>Karşılaştırmalı Politika</w:t>
            </w:r>
          </w:p>
          <w:p w14:paraId="7F333BA4" w14:textId="77777777" w:rsidR="00446FAF" w:rsidRDefault="00446FAF" w:rsidP="00095E36">
            <w:pPr>
              <w:ind w:left="993" w:hanging="993"/>
            </w:pPr>
            <w:r>
              <w:rPr>
                <w:b/>
                <w:color w:val="000000"/>
                <w:shd w:val="clear" w:color="auto" w:fill="FDFDFD"/>
              </w:rPr>
              <w:t>Siyaset Bilimi ve Uluslararası İlişkiler Doktora</w:t>
            </w:r>
          </w:p>
        </w:tc>
        <w:tc>
          <w:tcPr>
            <w:tcW w:w="0" w:type="auto"/>
            <w:vAlign w:val="center"/>
          </w:tcPr>
          <w:p w14:paraId="6B83F54A" w14:textId="77777777" w:rsidR="00446FAF" w:rsidRDefault="00446FAF" w:rsidP="00095E36">
            <w:pPr>
              <w:ind w:left="993" w:hanging="993"/>
            </w:pPr>
            <w:r>
              <w:t>3</w:t>
            </w:r>
          </w:p>
        </w:tc>
        <w:tc>
          <w:tcPr>
            <w:tcW w:w="0" w:type="auto"/>
            <w:vAlign w:val="center"/>
          </w:tcPr>
          <w:p w14:paraId="40661BAF" w14:textId="77777777" w:rsidR="00446FAF" w:rsidRDefault="00446FAF" w:rsidP="00095E36">
            <w:pPr>
              <w:ind w:left="993" w:hanging="993"/>
            </w:pPr>
            <w:r>
              <w:t>0</w:t>
            </w:r>
          </w:p>
        </w:tc>
        <w:tc>
          <w:tcPr>
            <w:tcW w:w="0" w:type="auto"/>
            <w:vAlign w:val="center"/>
          </w:tcPr>
          <w:p w14:paraId="2840CF88" w14:textId="77777777" w:rsidR="00446FAF" w:rsidRDefault="00446FAF" w:rsidP="00095E36">
            <w:pPr>
              <w:spacing w:line="360" w:lineRule="auto"/>
              <w:ind w:left="993" w:hanging="993"/>
            </w:pPr>
            <w:r>
              <w:t>3</w:t>
            </w:r>
          </w:p>
        </w:tc>
      </w:tr>
    </w:tbl>
    <w:p w14:paraId="49B457A7" w14:textId="77777777" w:rsidR="003D2DE8" w:rsidRDefault="003D2DE8" w:rsidP="006E52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85"/>
        <w:gridCol w:w="2874"/>
        <w:gridCol w:w="890"/>
        <w:gridCol w:w="1094"/>
        <w:gridCol w:w="1710"/>
      </w:tblGrid>
      <w:tr w:rsidR="00446FAF" w14:paraId="0F4A640A" w14:textId="77777777" w:rsidTr="00A542B9">
        <w:trPr>
          <w:trHeight w:val="345"/>
          <w:jc w:val="center"/>
        </w:trPr>
        <w:tc>
          <w:tcPr>
            <w:tcW w:w="0" w:type="auto"/>
            <w:vMerge w:val="restart"/>
          </w:tcPr>
          <w:p w14:paraId="26938493" w14:textId="77777777" w:rsidR="00446FAF" w:rsidRDefault="00446FAF" w:rsidP="00095E36">
            <w:pPr>
              <w:spacing w:line="360" w:lineRule="auto"/>
              <w:ind w:left="993" w:hanging="993"/>
              <w:rPr>
                <w:b/>
              </w:rPr>
            </w:pPr>
            <w:r>
              <w:rPr>
                <w:b/>
              </w:rPr>
              <w:t>Akademik Yıl</w:t>
            </w:r>
          </w:p>
        </w:tc>
        <w:tc>
          <w:tcPr>
            <w:tcW w:w="976" w:type="dxa"/>
            <w:vMerge w:val="restart"/>
          </w:tcPr>
          <w:p w14:paraId="0451CC41" w14:textId="77777777" w:rsidR="00446FAF" w:rsidRDefault="00446FAF" w:rsidP="00095E36">
            <w:pPr>
              <w:spacing w:line="360" w:lineRule="auto"/>
              <w:ind w:left="993" w:hanging="993"/>
              <w:rPr>
                <w:b/>
              </w:rPr>
            </w:pPr>
            <w:r>
              <w:rPr>
                <w:b/>
              </w:rPr>
              <w:t>Dönem</w:t>
            </w:r>
          </w:p>
        </w:tc>
        <w:tc>
          <w:tcPr>
            <w:tcW w:w="3616" w:type="dxa"/>
            <w:vMerge w:val="restart"/>
          </w:tcPr>
          <w:p w14:paraId="51158CB7" w14:textId="77777777" w:rsidR="00446FAF" w:rsidRDefault="00446FAF" w:rsidP="00095E36">
            <w:pPr>
              <w:spacing w:line="360" w:lineRule="auto"/>
              <w:ind w:left="993" w:hanging="993"/>
              <w:rPr>
                <w:b/>
              </w:rPr>
            </w:pPr>
            <w:r>
              <w:rPr>
                <w:b/>
              </w:rPr>
              <w:t>Dersin Adı</w:t>
            </w:r>
          </w:p>
        </w:tc>
        <w:tc>
          <w:tcPr>
            <w:tcW w:w="0" w:type="auto"/>
            <w:gridSpan w:val="2"/>
          </w:tcPr>
          <w:p w14:paraId="42C41DAD" w14:textId="77777777" w:rsidR="00446FAF" w:rsidRDefault="00446FAF" w:rsidP="00095E36">
            <w:pPr>
              <w:spacing w:line="360" w:lineRule="auto"/>
              <w:ind w:left="993" w:hanging="993"/>
              <w:rPr>
                <w:b/>
              </w:rPr>
            </w:pPr>
            <w:r>
              <w:rPr>
                <w:b/>
              </w:rPr>
              <w:t>Haftalık Saati</w:t>
            </w:r>
          </w:p>
        </w:tc>
        <w:tc>
          <w:tcPr>
            <w:tcW w:w="0" w:type="auto"/>
            <w:vMerge w:val="restart"/>
          </w:tcPr>
          <w:p w14:paraId="78B33D7A" w14:textId="77777777" w:rsidR="00446FAF" w:rsidRDefault="00446FAF" w:rsidP="00095E36">
            <w:pPr>
              <w:spacing w:line="360" w:lineRule="auto"/>
              <w:ind w:left="993" w:hanging="993"/>
              <w:rPr>
                <w:b/>
              </w:rPr>
            </w:pPr>
            <w:r>
              <w:rPr>
                <w:b/>
              </w:rPr>
              <w:t>Öğrenci Sayısı</w:t>
            </w:r>
          </w:p>
        </w:tc>
      </w:tr>
      <w:tr w:rsidR="00446FAF" w14:paraId="0125E158" w14:textId="77777777" w:rsidTr="00A542B9">
        <w:trPr>
          <w:trHeight w:val="345"/>
          <w:jc w:val="center"/>
        </w:trPr>
        <w:tc>
          <w:tcPr>
            <w:tcW w:w="0" w:type="auto"/>
            <w:vMerge/>
          </w:tcPr>
          <w:p w14:paraId="33EC8AB5" w14:textId="77777777" w:rsidR="00446FAF" w:rsidRDefault="00446FAF" w:rsidP="00095E36">
            <w:pPr>
              <w:spacing w:line="360" w:lineRule="auto"/>
              <w:ind w:left="993" w:hanging="993"/>
              <w:rPr>
                <w:b/>
              </w:rPr>
            </w:pPr>
          </w:p>
        </w:tc>
        <w:tc>
          <w:tcPr>
            <w:tcW w:w="976" w:type="dxa"/>
            <w:vMerge/>
          </w:tcPr>
          <w:p w14:paraId="149208A4" w14:textId="77777777" w:rsidR="00446FAF" w:rsidRDefault="00446FAF" w:rsidP="00095E36">
            <w:pPr>
              <w:spacing w:line="360" w:lineRule="auto"/>
              <w:ind w:left="993" w:hanging="993"/>
              <w:rPr>
                <w:b/>
              </w:rPr>
            </w:pPr>
          </w:p>
        </w:tc>
        <w:tc>
          <w:tcPr>
            <w:tcW w:w="3616" w:type="dxa"/>
            <w:vMerge/>
          </w:tcPr>
          <w:p w14:paraId="4162289C" w14:textId="77777777" w:rsidR="00446FAF" w:rsidRDefault="00446FAF" w:rsidP="00095E36">
            <w:pPr>
              <w:spacing w:line="360" w:lineRule="auto"/>
              <w:ind w:left="993" w:hanging="993"/>
              <w:rPr>
                <w:b/>
              </w:rPr>
            </w:pPr>
          </w:p>
        </w:tc>
        <w:tc>
          <w:tcPr>
            <w:tcW w:w="0" w:type="auto"/>
          </w:tcPr>
          <w:p w14:paraId="6DBCC8E1" w14:textId="77777777" w:rsidR="00446FAF" w:rsidRDefault="00446FAF" w:rsidP="00095E36">
            <w:pPr>
              <w:spacing w:line="360" w:lineRule="auto"/>
              <w:ind w:left="993" w:hanging="993"/>
              <w:rPr>
                <w:b/>
              </w:rPr>
            </w:pPr>
            <w:r>
              <w:rPr>
                <w:b/>
              </w:rPr>
              <w:t xml:space="preserve">Teorik </w:t>
            </w:r>
          </w:p>
        </w:tc>
        <w:tc>
          <w:tcPr>
            <w:tcW w:w="0" w:type="auto"/>
          </w:tcPr>
          <w:p w14:paraId="7E734244" w14:textId="77777777" w:rsidR="00446FAF" w:rsidRDefault="00446FAF" w:rsidP="00095E36">
            <w:pPr>
              <w:spacing w:line="360" w:lineRule="auto"/>
              <w:ind w:left="993" w:hanging="993"/>
              <w:rPr>
                <w:b/>
              </w:rPr>
            </w:pPr>
            <w:r>
              <w:rPr>
                <w:b/>
              </w:rPr>
              <w:t>Uygulama</w:t>
            </w:r>
          </w:p>
        </w:tc>
        <w:tc>
          <w:tcPr>
            <w:tcW w:w="0" w:type="auto"/>
            <w:vMerge/>
          </w:tcPr>
          <w:p w14:paraId="26C22583" w14:textId="77777777" w:rsidR="00446FAF" w:rsidRDefault="00446FAF" w:rsidP="00095E36">
            <w:pPr>
              <w:spacing w:line="360" w:lineRule="auto"/>
              <w:ind w:left="993" w:hanging="993"/>
              <w:rPr>
                <w:b/>
              </w:rPr>
            </w:pPr>
          </w:p>
        </w:tc>
      </w:tr>
      <w:tr w:rsidR="00446FAF" w14:paraId="4D1D17BC" w14:textId="77777777" w:rsidTr="00A542B9">
        <w:trPr>
          <w:trHeight w:val="422"/>
          <w:jc w:val="center"/>
        </w:trPr>
        <w:tc>
          <w:tcPr>
            <w:tcW w:w="0" w:type="auto"/>
            <w:vMerge w:val="restart"/>
            <w:vAlign w:val="center"/>
          </w:tcPr>
          <w:p w14:paraId="25429CC6" w14:textId="77777777" w:rsidR="00446FAF" w:rsidRDefault="00446FAF" w:rsidP="00095E36">
            <w:pPr>
              <w:spacing w:line="360" w:lineRule="auto"/>
              <w:ind w:left="993" w:hanging="993"/>
              <w:rPr>
                <w:b/>
              </w:rPr>
            </w:pPr>
          </w:p>
          <w:p w14:paraId="07852D6E" w14:textId="77777777" w:rsidR="00446FAF" w:rsidRDefault="00446FAF" w:rsidP="00095E36">
            <w:pPr>
              <w:spacing w:line="360" w:lineRule="auto"/>
              <w:ind w:left="993" w:hanging="993"/>
            </w:pPr>
            <w:r>
              <w:rPr>
                <w:b/>
              </w:rPr>
              <w:t>2018-2019</w:t>
            </w:r>
          </w:p>
          <w:p w14:paraId="1B2C773E" w14:textId="77777777" w:rsidR="00446FAF" w:rsidRDefault="00446FAF" w:rsidP="00095E36">
            <w:pPr>
              <w:spacing w:line="360" w:lineRule="auto"/>
              <w:ind w:left="993" w:hanging="993"/>
            </w:pPr>
          </w:p>
        </w:tc>
        <w:tc>
          <w:tcPr>
            <w:tcW w:w="976" w:type="dxa"/>
            <w:vMerge w:val="restart"/>
            <w:vAlign w:val="center"/>
          </w:tcPr>
          <w:p w14:paraId="13E7500B" w14:textId="77777777" w:rsidR="00446FAF" w:rsidRDefault="00446FAF" w:rsidP="00095E36">
            <w:pPr>
              <w:spacing w:line="360" w:lineRule="auto"/>
              <w:ind w:left="993" w:hanging="993"/>
              <w:rPr>
                <w:b/>
              </w:rPr>
            </w:pPr>
            <w:r>
              <w:rPr>
                <w:b/>
              </w:rPr>
              <w:t>Güz</w:t>
            </w:r>
          </w:p>
        </w:tc>
        <w:tc>
          <w:tcPr>
            <w:tcW w:w="3616" w:type="dxa"/>
            <w:vAlign w:val="center"/>
          </w:tcPr>
          <w:p w14:paraId="2BF66EE8" w14:textId="77777777" w:rsidR="00446FAF" w:rsidRDefault="00446FAF" w:rsidP="00095E36">
            <w:pPr>
              <w:ind w:left="993" w:hanging="993"/>
              <w:rPr>
                <w:color w:val="000000"/>
              </w:rPr>
            </w:pPr>
            <w:r>
              <w:rPr>
                <w:color w:val="000000"/>
              </w:rPr>
              <w:t>Comparative Politics</w:t>
            </w:r>
          </w:p>
        </w:tc>
        <w:tc>
          <w:tcPr>
            <w:tcW w:w="0" w:type="auto"/>
            <w:vAlign w:val="center"/>
          </w:tcPr>
          <w:p w14:paraId="28097F41" w14:textId="77777777" w:rsidR="00446FAF" w:rsidRDefault="00446FAF" w:rsidP="00095E36">
            <w:pPr>
              <w:ind w:left="993" w:hanging="993"/>
            </w:pPr>
            <w:r>
              <w:t>3</w:t>
            </w:r>
          </w:p>
        </w:tc>
        <w:tc>
          <w:tcPr>
            <w:tcW w:w="0" w:type="auto"/>
            <w:vAlign w:val="center"/>
          </w:tcPr>
          <w:p w14:paraId="0F63AEF4" w14:textId="77777777" w:rsidR="00446FAF" w:rsidRDefault="00446FAF" w:rsidP="00095E36">
            <w:pPr>
              <w:ind w:left="993" w:hanging="993"/>
            </w:pPr>
            <w:r>
              <w:t>0</w:t>
            </w:r>
          </w:p>
        </w:tc>
        <w:tc>
          <w:tcPr>
            <w:tcW w:w="0" w:type="auto"/>
            <w:vAlign w:val="center"/>
          </w:tcPr>
          <w:p w14:paraId="7E3B89A9" w14:textId="77777777" w:rsidR="00446FAF" w:rsidRDefault="00446FAF" w:rsidP="00095E36">
            <w:pPr>
              <w:spacing w:line="360" w:lineRule="auto"/>
              <w:ind w:left="993" w:hanging="993"/>
            </w:pPr>
            <w:r>
              <w:t>19</w:t>
            </w:r>
          </w:p>
        </w:tc>
      </w:tr>
      <w:tr w:rsidR="00446FAF" w14:paraId="13C3645E" w14:textId="77777777" w:rsidTr="00A542B9">
        <w:trPr>
          <w:trHeight w:val="260"/>
          <w:jc w:val="center"/>
        </w:trPr>
        <w:tc>
          <w:tcPr>
            <w:tcW w:w="0" w:type="auto"/>
            <w:vMerge/>
            <w:vAlign w:val="center"/>
          </w:tcPr>
          <w:p w14:paraId="702468C7" w14:textId="77777777" w:rsidR="00446FAF" w:rsidRDefault="00446FAF" w:rsidP="00095E36">
            <w:pPr>
              <w:spacing w:line="360" w:lineRule="auto"/>
              <w:ind w:left="993" w:hanging="993"/>
            </w:pPr>
          </w:p>
        </w:tc>
        <w:tc>
          <w:tcPr>
            <w:tcW w:w="976" w:type="dxa"/>
            <w:vMerge/>
            <w:vAlign w:val="center"/>
          </w:tcPr>
          <w:p w14:paraId="3FD48032" w14:textId="77777777" w:rsidR="00446FAF" w:rsidRDefault="00446FAF" w:rsidP="00095E36">
            <w:pPr>
              <w:spacing w:line="360" w:lineRule="auto"/>
              <w:ind w:left="993" w:hanging="993"/>
            </w:pPr>
          </w:p>
        </w:tc>
        <w:tc>
          <w:tcPr>
            <w:tcW w:w="3616" w:type="dxa"/>
            <w:vAlign w:val="center"/>
          </w:tcPr>
          <w:p w14:paraId="5646D933" w14:textId="77777777" w:rsidR="00446FAF" w:rsidRDefault="00446FAF" w:rsidP="00095E36">
            <w:pPr>
              <w:ind w:left="993" w:hanging="993"/>
              <w:rPr>
                <w:color w:val="000000"/>
              </w:rPr>
            </w:pPr>
            <w:r>
              <w:rPr>
                <w:color w:val="000000"/>
              </w:rPr>
              <w:t>EU Studies</w:t>
            </w:r>
          </w:p>
        </w:tc>
        <w:tc>
          <w:tcPr>
            <w:tcW w:w="0" w:type="auto"/>
            <w:vAlign w:val="center"/>
          </w:tcPr>
          <w:p w14:paraId="77076DF6" w14:textId="77777777" w:rsidR="00446FAF" w:rsidRDefault="00446FAF" w:rsidP="00095E36">
            <w:pPr>
              <w:ind w:left="993" w:hanging="993"/>
            </w:pPr>
            <w:r>
              <w:t>3</w:t>
            </w:r>
          </w:p>
        </w:tc>
        <w:tc>
          <w:tcPr>
            <w:tcW w:w="0" w:type="auto"/>
            <w:vAlign w:val="center"/>
          </w:tcPr>
          <w:p w14:paraId="731280E8" w14:textId="77777777" w:rsidR="00446FAF" w:rsidRDefault="00446FAF" w:rsidP="00095E36">
            <w:pPr>
              <w:ind w:left="993" w:hanging="993"/>
            </w:pPr>
            <w:r>
              <w:t>0</w:t>
            </w:r>
          </w:p>
        </w:tc>
        <w:tc>
          <w:tcPr>
            <w:tcW w:w="0" w:type="auto"/>
            <w:vAlign w:val="center"/>
          </w:tcPr>
          <w:p w14:paraId="27E83EF1" w14:textId="77777777" w:rsidR="00446FAF" w:rsidRDefault="00446FAF" w:rsidP="00095E36">
            <w:pPr>
              <w:spacing w:line="360" w:lineRule="auto"/>
              <w:ind w:left="993" w:hanging="993"/>
            </w:pPr>
            <w:r>
              <w:t>16</w:t>
            </w:r>
          </w:p>
        </w:tc>
      </w:tr>
      <w:tr w:rsidR="00446FAF" w14:paraId="2FACD36D" w14:textId="77777777" w:rsidTr="00A542B9">
        <w:trPr>
          <w:trHeight w:val="345"/>
          <w:jc w:val="center"/>
        </w:trPr>
        <w:tc>
          <w:tcPr>
            <w:tcW w:w="0" w:type="auto"/>
            <w:vMerge w:val="restart"/>
          </w:tcPr>
          <w:p w14:paraId="49EE2232" w14:textId="77777777" w:rsidR="00446FAF" w:rsidRDefault="00446FAF" w:rsidP="00095E36">
            <w:pPr>
              <w:spacing w:line="360" w:lineRule="auto"/>
              <w:ind w:left="993" w:hanging="993"/>
              <w:rPr>
                <w:b/>
              </w:rPr>
            </w:pPr>
            <w:r>
              <w:rPr>
                <w:b/>
              </w:rPr>
              <w:lastRenderedPageBreak/>
              <w:t>Akademik Yıl</w:t>
            </w:r>
          </w:p>
        </w:tc>
        <w:tc>
          <w:tcPr>
            <w:tcW w:w="976" w:type="dxa"/>
            <w:vMerge w:val="restart"/>
          </w:tcPr>
          <w:p w14:paraId="4FA2ACE8" w14:textId="77777777" w:rsidR="00446FAF" w:rsidRDefault="00446FAF" w:rsidP="00095E36">
            <w:pPr>
              <w:spacing w:line="360" w:lineRule="auto"/>
              <w:ind w:left="993" w:hanging="993"/>
              <w:rPr>
                <w:b/>
              </w:rPr>
            </w:pPr>
            <w:r>
              <w:rPr>
                <w:b/>
              </w:rPr>
              <w:t>Dönem</w:t>
            </w:r>
          </w:p>
        </w:tc>
        <w:tc>
          <w:tcPr>
            <w:tcW w:w="3616" w:type="dxa"/>
            <w:vMerge w:val="restart"/>
          </w:tcPr>
          <w:p w14:paraId="2ED02AD5" w14:textId="77777777" w:rsidR="00446FAF" w:rsidRDefault="00446FAF" w:rsidP="00095E36">
            <w:pPr>
              <w:spacing w:line="360" w:lineRule="auto"/>
              <w:ind w:left="993" w:hanging="993"/>
              <w:rPr>
                <w:b/>
              </w:rPr>
            </w:pPr>
            <w:r>
              <w:rPr>
                <w:b/>
              </w:rPr>
              <w:t>Dersin Adı</w:t>
            </w:r>
          </w:p>
        </w:tc>
        <w:tc>
          <w:tcPr>
            <w:tcW w:w="0" w:type="auto"/>
            <w:gridSpan w:val="2"/>
          </w:tcPr>
          <w:p w14:paraId="0307EC19" w14:textId="77777777" w:rsidR="00446FAF" w:rsidRDefault="00446FAF" w:rsidP="00095E36">
            <w:pPr>
              <w:spacing w:line="360" w:lineRule="auto"/>
              <w:ind w:left="993" w:hanging="993"/>
              <w:rPr>
                <w:b/>
              </w:rPr>
            </w:pPr>
            <w:r>
              <w:rPr>
                <w:b/>
              </w:rPr>
              <w:t>Haftalık Saati</w:t>
            </w:r>
          </w:p>
        </w:tc>
        <w:tc>
          <w:tcPr>
            <w:tcW w:w="0" w:type="auto"/>
            <w:vMerge w:val="restart"/>
          </w:tcPr>
          <w:p w14:paraId="61F92FD4" w14:textId="77777777" w:rsidR="00446FAF" w:rsidRDefault="00446FAF" w:rsidP="00095E36">
            <w:pPr>
              <w:spacing w:line="360" w:lineRule="auto"/>
              <w:ind w:left="993" w:hanging="993"/>
              <w:rPr>
                <w:b/>
              </w:rPr>
            </w:pPr>
            <w:r>
              <w:rPr>
                <w:b/>
              </w:rPr>
              <w:t>Öğrenci Sayısı</w:t>
            </w:r>
          </w:p>
        </w:tc>
      </w:tr>
      <w:tr w:rsidR="00446FAF" w14:paraId="03CE6658" w14:textId="77777777" w:rsidTr="00A542B9">
        <w:trPr>
          <w:trHeight w:val="345"/>
          <w:jc w:val="center"/>
        </w:trPr>
        <w:tc>
          <w:tcPr>
            <w:tcW w:w="0" w:type="auto"/>
            <w:vMerge/>
          </w:tcPr>
          <w:p w14:paraId="1437CD4C" w14:textId="77777777" w:rsidR="00446FAF" w:rsidRDefault="00446FAF" w:rsidP="00095E36">
            <w:pPr>
              <w:spacing w:line="360" w:lineRule="auto"/>
              <w:ind w:left="993" w:hanging="993"/>
              <w:rPr>
                <w:b/>
              </w:rPr>
            </w:pPr>
          </w:p>
        </w:tc>
        <w:tc>
          <w:tcPr>
            <w:tcW w:w="976" w:type="dxa"/>
            <w:vMerge/>
          </w:tcPr>
          <w:p w14:paraId="3BCBA823" w14:textId="77777777" w:rsidR="00446FAF" w:rsidRDefault="00446FAF" w:rsidP="00095E36">
            <w:pPr>
              <w:spacing w:line="360" w:lineRule="auto"/>
              <w:ind w:left="993" w:hanging="993"/>
              <w:rPr>
                <w:b/>
              </w:rPr>
            </w:pPr>
          </w:p>
        </w:tc>
        <w:tc>
          <w:tcPr>
            <w:tcW w:w="3616" w:type="dxa"/>
            <w:vMerge/>
          </w:tcPr>
          <w:p w14:paraId="0EFE2427" w14:textId="77777777" w:rsidR="00446FAF" w:rsidRDefault="00446FAF" w:rsidP="00095E36">
            <w:pPr>
              <w:spacing w:line="360" w:lineRule="auto"/>
              <w:ind w:left="993" w:hanging="993"/>
              <w:rPr>
                <w:b/>
              </w:rPr>
            </w:pPr>
          </w:p>
        </w:tc>
        <w:tc>
          <w:tcPr>
            <w:tcW w:w="1039" w:type="dxa"/>
          </w:tcPr>
          <w:p w14:paraId="46BDB30D" w14:textId="77777777" w:rsidR="00446FAF" w:rsidRDefault="00446FAF" w:rsidP="00095E36">
            <w:pPr>
              <w:spacing w:line="360" w:lineRule="auto"/>
              <w:ind w:left="993" w:hanging="993"/>
              <w:rPr>
                <w:b/>
              </w:rPr>
            </w:pPr>
            <w:r>
              <w:rPr>
                <w:b/>
              </w:rPr>
              <w:t xml:space="preserve">Teorik </w:t>
            </w:r>
          </w:p>
        </w:tc>
        <w:tc>
          <w:tcPr>
            <w:tcW w:w="1094" w:type="dxa"/>
          </w:tcPr>
          <w:p w14:paraId="768ACD1D" w14:textId="77777777" w:rsidR="00446FAF" w:rsidRDefault="00446FAF" w:rsidP="00095E36">
            <w:pPr>
              <w:spacing w:line="360" w:lineRule="auto"/>
              <w:ind w:left="993" w:hanging="993"/>
              <w:rPr>
                <w:b/>
              </w:rPr>
            </w:pPr>
            <w:r>
              <w:rPr>
                <w:b/>
              </w:rPr>
              <w:t>Uygulama</w:t>
            </w:r>
          </w:p>
        </w:tc>
        <w:tc>
          <w:tcPr>
            <w:tcW w:w="0" w:type="auto"/>
            <w:vMerge/>
          </w:tcPr>
          <w:p w14:paraId="45EBD81B" w14:textId="77777777" w:rsidR="00446FAF" w:rsidRDefault="00446FAF" w:rsidP="00095E36">
            <w:pPr>
              <w:spacing w:line="360" w:lineRule="auto"/>
              <w:ind w:left="993" w:hanging="993"/>
              <w:rPr>
                <w:b/>
              </w:rPr>
            </w:pPr>
          </w:p>
        </w:tc>
      </w:tr>
      <w:tr w:rsidR="00446FAF" w14:paraId="4D392725" w14:textId="77777777" w:rsidTr="00A542B9">
        <w:trPr>
          <w:trHeight w:val="164"/>
          <w:jc w:val="center"/>
        </w:trPr>
        <w:tc>
          <w:tcPr>
            <w:tcW w:w="0" w:type="auto"/>
            <w:vMerge w:val="restart"/>
            <w:vAlign w:val="center"/>
          </w:tcPr>
          <w:p w14:paraId="2038EBFA" w14:textId="77777777" w:rsidR="00446FAF" w:rsidRDefault="00446FAF" w:rsidP="00095E36">
            <w:pPr>
              <w:spacing w:line="360" w:lineRule="auto"/>
              <w:ind w:left="993" w:hanging="993"/>
            </w:pPr>
            <w:r>
              <w:rPr>
                <w:b/>
              </w:rPr>
              <w:t>2019-2020</w:t>
            </w:r>
          </w:p>
          <w:p w14:paraId="42C19D87" w14:textId="77777777" w:rsidR="00446FAF" w:rsidRDefault="00446FAF" w:rsidP="00095E36">
            <w:pPr>
              <w:spacing w:line="360" w:lineRule="auto"/>
              <w:ind w:left="993" w:hanging="993"/>
            </w:pPr>
          </w:p>
        </w:tc>
        <w:tc>
          <w:tcPr>
            <w:tcW w:w="976" w:type="dxa"/>
            <w:vMerge w:val="restart"/>
            <w:vAlign w:val="center"/>
          </w:tcPr>
          <w:p w14:paraId="18C5175E" w14:textId="77777777" w:rsidR="00446FAF" w:rsidRDefault="00446FAF" w:rsidP="00095E36">
            <w:pPr>
              <w:spacing w:line="360" w:lineRule="auto"/>
              <w:ind w:left="993" w:hanging="993"/>
              <w:rPr>
                <w:b/>
              </w:rPr>
            </w:pPr>
          </w:p>
          <w:p w14:paraId="5C1E2406" w14:textId="77777777" w:rsidR="00446FAF" w:rsidRDefault="00446FAF" w:rsidP="00095E36">
            <w:pPr>
              <w:spacing w:line="360" w:lineRule="auto"/>
              <w:ind w:left="993" w:hanging="993"/>
              <w:rPr>
                <w:b/>
              </w:rPr>
            </w:pPr>
          </w:p>
          <w:p w14:paraId="0B58E0D6" w14:textId="77777777" w:rsidR="00446FAF" w:rsidRDefault="00446FAF" w:rsidP="00095E36">
            <w:pPr>
              <w:spacing w:line="360" w:lineRule="auto"/>
              <w:ind w:left="993" w:hanging="993"/>
              <w:rPr>
                <w:b/>
              </w:rPr>
            </w:pPr>
            <w:r>
              <w:rPr>
                <w:b/>
              </w:rPr>
              <w:t>Güz</w:t>
            </w:r>
          </w:p>
          <w:p w14:paraId="6BB61F5F" w14:textId="77777777" w:rsidR="00446FAF" w:rsidRDefault="00446FAF" w:rsidP="00095E36">
            <w:pPr>
              <w:spacing w:line="360" w:lineRule="auto"/>
              <w:ind w:left="993" w:hanging="993"/>
              <w:rPr>
                <w:b/>
              </w:rPr>
            </w:pPr>
          </w:p>
        </w:tc>
        <w:tc>
          <w:tcPr>
            <w:tcW w:w="3616" w:type="dxa"/>
            <w:vAlign w:val="center"/>
          </w:tcPr>
          <w:p w14:paraId="44DE711A" w14:textId="77777777" w:rsidR="00446FAF" w:rsidRDefault="00446FAF" w:rsidP="00095E36">
            <w:pPr>
              <w:ind w:left="993" w:hanging="993"/>
              <w:rPr>
                <w:color w:val="000000"/>
              </w:rPr>
            </w:pPr>
            <w:r>
              <w:rPr>
                <w:color w:val="000000"/>
              </w:rPr>
              <w:t>Kamu Diplomasisi</w:t>
            </w:r>
          </w:p>
        </w:tc>
        <w:tc>
          <w:tcPr>
            <w:tcW w:w="1039" w:type="dxa"/>
            <w:vAlign w:val="center"/>
          </w:tcPr>
          <w:p w14:paraId="24A5DA5F" w14:textId="77777777" w:rsidR="00446FAF" w:rsidRDefault="00446FAF" w:rsidP="00095E36">
            <w:pPr>
              <w:ind w:left="993" w:hanging="993"/>
            </w:pPr>
            <w:r>
              <w:t>3</w:t>
            </w:r>
          </w:p>
        </w:tc>
        <w:tc>
          <w:tcPr>
            <w:tcW w:w="1094" w:type="dxa"/>
            <w:vAlign w:val="center"/>
          </w:tcPr>
          <w:p w14:paraId="09B745E2" w14:textId="77777777" w:rsidR="00446FAF" w:rsidRDefault="00446FAF" w:rsidP="00095E36">
            <w:pPr>
              <w:ind w:left="993" w:hanging="993"/>
            </w:pPr>
            <w:r>
              <w:t>0</w:t>
            </w:r>
          </w:p>
        </w:tc>
        <w:tc>
          <w:tcPr>
            <w:tcW w:w="0" w:type="auto"/>
            <w:vAlign w:val="center"/>
          </w:tcPr>
          <w:p w14:paraId="57009AA2" w14:textId="77777777" w:rsidR="00446FAF" w:rsidRDefault="00446FAF" w:rsidP="00095E36">
            <w:pPr>
              <w:spacing w:line="360" w:lineRule="auto"/>
              <w:ind w:left="993" w:hanging="993"/>
            </w:pPr>
            <w:r>
              <w:t>25</w:t>
            </w:r>
          </w:p>
        </w:tc>
      </w:tr>
      <w:tr w:rsidR="00446FAF" w14:paraId="099D9CCF" w14:textId="77777777" w:rsidTr="00A542B9">
        <w:trPr>
          <w:jc w:val="center"/>
        </w:trPr>
        <w:tc>
          <w:tcPr>
            <w:tcW w:w="0" w:type="auto"/>
            <w:vMerge/>
            <w:vAlign w:val="center"/>
          </w:tcPr>
          <w:p w14:paraId="249F9EAB" w14:textId="77777777" w:rsidR="00446FAF" w:rsidRDefault="00446FAF" w:rsidP="00095E36">
            <w:pPr>
              <w:spacing w:line="360" w:lineRule="auto"/>
              <w:ind w:left="993" w:hanging="993"/>
            </w:pPr>
          </w:p>
        </w:tc>
        <w:tc>
          <w:tcPr>
            <w:tcW w:w="976" w:type="dxa"/>
            <w:vMerge/>
            <w:vAlign w:val="center"/>
          </w:tcPr>
          <w:p w14:paraId="1A96D300" w14:textId="77777777" w:rsidR="00446FAF" w:rsidRDefault="00446FAF" w:rsidP="00095E36">
            <w:pPr>
              <w:spacing w:line="360" w:lineRule="auto"/>
              <w:ind w:left="993" w:hanging="993"/>
            </w:pPr>
          </w:p>
        </w:tc>
        <w:tc>
          <w:tcPr>
            <w:tcW w:w="3616" w:type="dxa"/>
            <w:vAlign w:val="center"/>
          </w:tcPr>
          <w:p w14:paraId="2729686A" w14:textId="77777777" w:rsidR="00446FAF" w:rsidRDefault="00446FAF" w:rsidP="00095E36">
            <w:pPr>
              <w:ind w:left="993" w:hanging="993"/>
              <w:rPr>
                <w:color w:val="000000"/>
              </w:rPr>
            </w:pPr>
            <w:r>
              <w:rPr>
                <w:color w:val="000000"/>
              </w:rPr>
              <w:t>Araştırma Yöntemleri</w:t>
            </w:r>
          </w:p>
        </w:tc>
        <w:tc>
          <w:tcPr>
            <w:tcW w:w="1039" w:type="dxa"/>
            <w:vAlign w:val="center"/>
          </w:tcPr>
          <w:p w14:paraId="7A9773EF" w14:textId="77777777" w:rsidR="00446FAF" w:rsidRDefault="00446FAF" w:rsidP="00095E36">
            <w:pPr>
              <w:ind w:left="993" w:hanging="993"/>
            </w:pPr>
            <w:r>
              <w:t>3</w:t>
            </w:r>
          </w:p>
        </w:tc>
        <w:tc>
          <w:tcPr>
            <w:tcW w:w="1094" w:type="dxa"/>
            <w:vAlign w:val="center"/>
          </w:tcPr>
          <w:p w14:paraId="1F479854" w14:textId="77777777" w:rsidR="00446FAF" w:rsidRDefault="00446FAF" w:rsidP="00095E36">
            <w:pPr>
              <w:ind w:left="993" w:hanging="993"/>
            </w:pPr>
            <w:r>
              <w:t>0</w:t>
            </w:r>
          </w:p>
        </w:tc>
        <w:tc>
          <w:tcPr>
            <w:tcW w:w="0" w:type="auto"/>
            <w:vAlign w:val="center"/>
          </w:tcPr>
          <w:p w14:paraId="18AB95C6" w14:textId="77777777" w:rsidR="00446FAF" w:rsidRDefault="00446FAF" w:rsidP="00095E36">
            <w:pPr>
              <w:spacing w:line="360" w:lineRule="auto"/>
              <w:ind w:left="993" w:hanging="993"/>
            </w:pPr>
            <w:r>
              <w:t>35</w:t>
            </w:r>
          </w:p>
        </w:tc>
      </w:tr>
      <w:tr w:rsidR="00446FAF" w14:paraId="3AB0CFCB" w14:textId="77777777" w:rsidTr="00A542B9">
        <w:trPr>
          <w:jc w:val="center"/>
        </w:trPr>
        <w:tc>
          <w:tcPr>
            <w:tcW w:w="0" w:type="auto"/>
            <w:vMerge/>
            <w:vAlign w:val="center"/>
          </w:tcPr>
          <w:p w14:paraId="7E95566F" w14:textId="77777777" w:rsidR="00446FAF" w:rsidRDefault="00446FAF" w:rsidP="00095E36">
            <w:pPr>
              <w:spacing w:line="360" w:lineRule="auto"/>
              <w:ind w:left="993" w:hanging="993"/>
            </w:pPr>
          </w:p>
        </w:tc>
        <w:tc>
          <w:tcPr>
            <w:tcW w:w="976" w:type="dxa"/>
            <w:vMerge/>
            <w:vAlign w:val="center"/>
          </w:tcPr>
          <w:p w14:paraId="4221EB17" w14:textId="77777777" w:rsidR="00446FAF" w:rsidRDefault="00446FAF" w:rsidP="00095E36">
            <w:pPr>
              <w:spacing w:line="360" w:lineRule="auto"/>
              <w:ind w:left="993" w:hanging="993"/>
            </w:pPr>
          </w:p>
        </w:tc>
        <w:tc>
          <w:tcPr>
            <w:tcW w:w="3616" w:type="dxa"/>
            <w:vAlign w:val="center"/>
          </w:tcPr>
          <w:p w14:paraId="2A44BA7B" w14:textId="77777777" w:rsidR="00446FAF" w:rsidRDefault="00446FAF" w:rsidP="00095E36">
            <w:pPr>
              <w:ind w:left="993" w:hanging="993"/>
              <w:rPr>
                <w:color w:val="000000"/>
              </w:rPr>
            </w:pPr>
            <w:r>
              <w:rPr>
                <w:color w:val="000000"/>
              </w:rPr>
              <w:t>Türk Siyasal Hayatı</w:t>
            </w:r>
          </w:p>
        </w:tc>
        <w:tc>
          <w:tcPr>
            <w:tcW w:w="1039" w:type="dxa"/>
            <w:vAlign w:val="center"/>
          </w:tcPr>
          <w:p w14:paraId="29B2D475" w14:textId="77777777" w:rsidR="00446FAF" w:rsidRDefault="00446FAF" w:rsidP="00095E36">
            <w:pPr>
              <w:ind w:left="993" w:hanging="993"/>
            </w:pPr>
            <w:r>
              <w:t>3</w:t>
            </w:r>
          </w:p>
        </w:tc>
        <w:tc>
          <w:tcPr>
            <w:tcW w:w="1094" w:type="dxa"/>
            <w:vAlign w:val="center"/>
          </w:tcPr>
          <w:p w14:paraId="4C8D42D4" w14:textId="77777777" w:rsidR="00446FAF" w:rsidRDefault="00446FAF" w:rsidP="00095E36">
            <w:pPr>
              <w:ind w:left="993" w:hanging="993"/>
            </w:pPr>
            <w:r>
              <w:t>0</w:t>
            </w:r>
          </w:p>
        </w:tc>
        <w:tc>
          <w:tcPr>
            <w:tcW w:w="0" w:type="auto"/>
            <w:vAlign w:val="center"/>
          </w:tcPr>
          <w:p w14:paraId="62498CF0" w14:textId="77777777" w:rsidR="00446FAF" w:rsidRDefault="00446FAF" w:rsidP="00095E36">
            <w:pPr>
              <w:spacing w:line="360" w:lineRule="auto"/>
              <w:ind w:left="993" w:hanging="993"/>
            </w:pPr>
            <w:r>
              <w:t>50</w:t>
            </w:r>
          </w:p>
        </w:tc>
      </w:tr>
      <w:tr w:rsidR="00446FAF" w14:paraId="4D063E10" w14:textId="77777777" w:rsidTr="00A542B9">
        <w:trPr>
          <w:jc w:val="center"/>
        </w:trPr>
        <w:tc>
          <w:tcPr>
            <w:tcW w:w="0" w:type="auto"/>
            <w:vMerge/>
            <w:vAlign w:val="center"/>
          </w:tcPr>
          <w:p w14:paraId="2C207B36" w14:textId="77777777" w:rsidR="00446FAF" w:rsidRDefault="00446FAF" w:rsidP="00095E36">
            <w:pPr>
              <w:spacing w:line="360" w:lineRule="auto"/>
              <w:ind w:left="993" w:hanging="993"/>
            </w:pPr>
          </w:p>
        </w:tc>
        <w:tc>
          <w:tcPr>
            <w:tcW w:w="976" w:type="dxa"/>
            <w:vMerge/>
            <w:vAlign w:val="center"/>
          </w:tcPr>
          <w:p w14:paraId="75237FA2" w14:textId="77777777" w:rsidR="00446FAF" w:rsidRDefault="00446FAF" w:rsidP="00095E36">
            <w:pPr>
              <w:spacing w:line="360" w:lineRule="auto"/>
              <w:ind w:left="993" w:hanging="993"/>
            </w:pPr>
          </w:p>
        </w:tc>
        <w:tc>
          <w:tcPr>
            <w:tcW w:w="3616" w:type="dxa"/>
            <w:vAlign w:val="center"/>
          </w:tcPr>
          <w:p w14:paraId="6DE472D1" w14:textId="77777777" w:rsidR="00446FAF" w:rsidRDefault="00446FAF" w:rsidP="00095E36">
            <w:pPr>
              <w:ind w:left="993" w:hanging="993"/>
              <w:rPr>
                <w:color w:val="000000"/>
              </w:rPr>
            </w:pPr>
            <w:r>
              <w:rPr>
                <w:color w:val="000000"/>
              </w:rPr>
              <w:t>Türkiye İdare Tarihi</w:t>
            </w:r>
          </w:p>
        </w:tc>
        <w:tc>
          <w:tcPr>
            <w:tcW w:w="1039" w:type="dxa"/>
            <w:vAlign w:val="center"/>
          </w:tcPr>
          <w:p w14:paraId="7015BDA0" w14:textId="77777777" w:rsidR="00446FAF" w:rsidRDefault="00446FAF" w:rsidP="00095E36">
            <w:pPr>
              <w:ind w:left="993" w:hanging="993"/>
            </w:pPr>
            <w:r>
              <w:t>3</w:t>
            </w:r>
          </w:p>
        </w:tc>
        <w:tc>
          <w:tcPr>
            <w:tcW w:w="1094" w:type="dxa"/>
            <w:vAlign w:val="center"/>
          </w:tcPr>
          <w:p w14:paraId="0D188D27" w14:textId="77777777" w:rsidR="00446FAF" w:rsidRDefault="00446FAF" w:rsidP="00095E36">
            <w:pPr>
              <w:ind w:left="993" w:hanging="993"/>
            </w:pPr>
            <w:r>
              <w:t>0</w:t>
            </w:r>
          </w:p>
        </w:tc>
        <w:tc>
          <w:tcPr>
            <w:tcW w:w="0" w:type="auto"/>
            <w:vAlign w:val="center"/>
          </w:tcPr>
          <w:p w14:paraId="01EBC58C" w14:textId="77777777" w:rsidR="00446FAF" w:rsidRDefault="00446FAF" w:rsidP="00095E36">
            <w:pPr>
              <w:spacing w:line="360" w:lineRule="auto"/>
              <w:ind w:left="993" w:hanging="993"/>
            </w:pPr>
            <w:r>
              <w:t>57</w:t>
            </w:r>
          </w:p>
        </w:tc>
      </w:tr>
      <w:tr w:rsidR="00446FAF" w14:paraId="0F065685" w14:textId="77777777" w:rsidTr="00A542B9">
        <w:trPr>
          <w:jc w:val="center"/>
        </w:trPr>
        <w:tc>
          <w:tcPr>
            <w:tcW w:w="0" w:type="auto"/>
            <w:vMerge/>
            <w:vAlign w:val="center"/>
          </w:tcPr>
          <w:p w14:paraId="0387BA1E" w14:textId="77777777" w:rsidR="00446FAF" w:rsidRDefault="00446FAF" w:rsidP="00095E36">
            <w:pPr>
              <w:spacing w:line="360" w:lineRule="auto"/>
              <w:ind w:left="993" w:hanging="993"/>
            </w:pPr>
          </w:p>
        </w:tc>
        <w:tc>
          <w:tcPr>
            <w:tcW w:w="976" w:type="dxa"/>
            <w:vMerge/>
            <w:vAlign w:val="center"/>
          </w:tcPr>
          <w:p w14:paraId="08FBD443" w14:textId="77777777" w:rsidR="00446FAF" w:rsidRDefault="00446FAF" w:rsidP="00095E36">
            <w:pPr>
              <w:spacing w:line="360" w:lineRule="auto"/>
              <w:ind w:left="993" w:hanging="993"/>
            </w:pPr>
          </w:p>
        </w:tc>
        <w:tc>
          <w:tcPr>
            <w:tcW w:w="3616" w:type="dxa"/>
            <w:vAlign w:val="center"/>
          </w:tcPr>
          <w:p w14:paraId="400ACD21" w14:textId="77777777" w:rsidR="00446FAF" w:rsidRDefault="00446FAF" w:rsidP="00095E36">
            <w:pPr>
              <w:ind w:left="993" w:hanging="993"/>
              <w:rPr>
                <w:color w:val="000000"/>
              </w:rPr>
            </w:pPr>
            <w:r>
              <w:rPr>
                <w:color w:val="000000"/>
              </w:rPr>
              <w:t>Türk Dış Politikası</w:t>
            </w:r>
          </w:p>
          <w:p w14:paraId="796C4D11" w14:textId="77777777" w:rsidR="00446FAF" w:rsidRDefault="00446FAF" w:rsidP="00095E36">
            <w:pPr>
              <w:ind w:left="993" w:hanging="993"/>
              <w:rPr>
                <w:b/>
                <w:color w:val="000000"/>
              </w:rPr>
            </w:pPr>
            <w:r>
              <w:rPr>
                <w:b/>
                <w:color w:val="000000"/>
              </w:rPr>
              <w:t xml:space="preserve"> (Tezli Yüksek Lisans)</w:t>
            </w:r>
          </w:p>
        </w:tc>
        <w:tc>
          <w:tcPr>
            <w:tcW w:w="1039" w:type="dxa"/>
            <w:vAlign w:val="center"/>
          </w:tcPr>
          <w:p w14:paraId="4AD57C76" w14:textId="77777777" w:rsidR="00446FAF" w:rsidRDefault="00446FAF" w:rsidP="00095E36">
            <w:pPr>
              <w:ind w:left="993" w:hanging="993"/>
            </w:pPr>
            <w:r>
              <w:t>3</w:t>
            </w:r>
          </w:p>
        </w:tc>
        <w:tc>
          <w:tcPr>
            <w:tcW w:w="1094" w:type="dxa"/>
            <w:vAlign w:val="center"/>
          </w:tcPr>
          <w:p w14:paraId="7B149B4C" w14:textId="77777777" w:rsidR="00446FAF" w:rsidRDefault="00446FAF" w:rsidP="00095E36">
            <w:pPr>
              <w:ind w:left="993" w:hanging="993"/>
            </w:pPr>
            <w:r>
              <w:t>0</w:t>
            </w:r>
          </w:p>
        </w:tc>
        <w:tc>
          <w:tcPr>
            <w:tcW w:w="0" w:type="auto"/>
            <w:vAlign w:val="center"/>
          </w:tcPr>
          <w:p w14:paraId="6096AA0B" w14:textId="77777777" w:rsidR="00446FAF" w:rsidRDefault="00446FAF" w:rsidP="00095E36">
            <w:pPr>
              <w:spacing w:line="360" w:lineRule="auto"/>
              <w:ind w:left="993" w:hanging="993"/>
            </w:pPr>
            <w:r>
              <w:t>4</w:t>
            </w:r>
          </w:p>
        </w:tc>
      </w:tr>
      <w:tr w:rsidR="00446FAF" w14:paraId="36D60B30" w14:textId="77777777" w:rsidTr="00A542B9">
        <w:trPr>
          <w:jc w:val="center"/>
        </w:trPr>
        <w:tc>
          <w:tcPr>
            <w:tcW w:w="0" w:type="auto"/>
            <w:vMerge/>
            <w:vAlign w:val="center"/>
          </w:tcPr>
          <w:p w14:paraId="0131DCB9" w14:textId="77777777" w:rsidR="00446FAF" w:rsidRDefault="00446FAF" w:rsidP="00095E36">
            <w:pPr>
              <w:spacing w:line="360" w:lineRule="auto"/>
              <w:ind w:left="993" w:hanging="993"/>
            </w:pPr>
          </w:p>
        </w:tc>
        <w:tc>
          <w:tcPr>
            <w:tcW w:w="976" w:type="dxa"/>
            <w:vMerge/>
            <w:vAlign w:val="center"/>
          </w:tcPr>
          <w:p w14:paraId="70ED65B8" w14:textId="77777777" w:rsidR="00446FAF" w:rsidRDefault="00446FAF" w:rsidP="00095E36">
            <w:pPr>
              <w:spacing w:line="360" w:lineRule="auto"/>
              <w:ind w:left="993" w:hanging="993"/>
            </w:pPr>
          </w:p>
        </w:tc>
        <w:tc>
          <w:tcPr>
            <w:tcW w:w="3616" w:type="dxa"/>
            <w:vAlign w:val="center"/>
          </w:tcPr>
          <w:p w14:paraId="5E642CBE" w14:textId="77777777" w:rsidR="00446FAF" w:rsidRDefault="00446FAF" w:rsidP="00095E36">
            <w:pPr>
              <w:ind w:left="993" w:hanging="993"/>
              <w:rPr>
                <w:color w:val="000000"/>
              </w:rPr>
            </w:pPr>
            <w:r>
              <w:rPr>
                <w:color w:val="000000"/>
              </w:rPr>
              <w:t>Türk Dış Politikası</w:t>
            </w:r>
          </w:p>
          <w:p w14:paraId="441565CA" w14:textId="77777777" w:rsidR="00446FAF" w:rsidRDefault="00446FAF" w:rsidP="00095E36">
            <w:pPr>
              <w:ind w:left="993" w:hanging="993"/>
              <w:rPr>
                <w:b/>
                <w:color w:val="000000"/>
              </w:rPr>
            </w:pPr>
            <w:r>
              <w:rPr>
                <w:b/>
                <w:color w:val="000000"/>
              </w:rPr>
              <w:t>(Tezsiz Yüksek Lisans)</w:t>
            </w:r>
          </w:p>
        </w:tc>
        <w:tc>
          <w:tcPr>
            <w:tcW w:w="1039" w:type="dxa"/>
            <w:vAlign w:val="center"/>
          </w:tcPr>
          <w:p w14:paraId="03EEDE63" w14:textId="77777777" w:rsidR="00446FAF" w:rsidRDefault="00446FAF" w:rsidP="00095E36">
            <w:pPr>
              <w:ind w:left="993" w:hanging="993"/>
            </w:pPr>
            <w:r>
              <w:t>3</w:t>
            </w:r>
          </w:p>
        </w:tc>
        <w:tc>
          <w:tcPr>
            <w:tcW w:w="1094" w:type="dxa"/>
            <w:vAlign w:val="center"/>
          </w:tcPr>
          <w:p w14:paraId="7DD633EF" w14:textId="77777777" w:rsidR="00446FAF" w:rsidRDefault="00446FAF" w:rsidP="00095E36">
            <w:pPr>
              <w:ind w:left="993" w:hanging="993"/>
            </w:pPr>
            <w:r>
              <w:t>0</w:t>
            </w:r>
          </w:p>
        </w:tc>
        <w:tc>
          <w:tcPr>
            <w:tcW w:w="0" w:type="auto"/>
            <w:vAlign w:val="center"/>
          </w:tcPr>
          <w:p w14:paraId="1D934BF7" w14:textId="77777777" w:rsidR="00446FAF" w:rsidRDefault="00446FAF" w:rsidP="00095E36">
            <w:pPr>
              <w:spacing w:line="360" w:lineRule="auto"/>
              <w:ind w:left="993" w:hanging="993"/>
            </w:pPr>
            <w:r>
              <w:t>4</w:t>
            </w:r>
          </w:p>
        </w:tc>
      </w:tr>
      <w:tr w:rsidR="00446FAF" w14:paraId="4035A9AC" w14:textId="77777777" w:rsidTr="00A542B9">
        <w:trPr>
          <w:jc w:val="center"/>
        </w:trPr>
        <w:tc>
          <w:tcPr>
            <w:tcW w:w="0" w:type="auto"/>
            <w:vMerge/>
            <w:vAlign w:val="center"/>
          </w:tcPr>
          <w:p w14:paraId="4C77FCB7" w14:textId="77777777" w:rsidR="00446FAF" w:rsidRDefault="00446FAF" w:rsidP="00095E36">
            <w:pPr>
              <w:spacing w:line="360" w:lineRule="auto"/>
              <w:ind w:left="993" w:hanging="993"/>
            </w:pPr>
          </w:p>
        </w:tc>
        <w:tc>
          <w:tcPr>
            <w:tcW w:w="976" w:type="dxa"/>
            <w:vMerge w:val="restart"/>
            <w:vAlign w:val="center"/>
          </w:tcPr>
          <w:p w14:paraId="3226CEE0" w14:textId="77777777" w:rsidR="00446FAF" w:rsidRDefault="00446FAF" w:rsidP="00095E36">
            <w:pPr>
              <w:spacing w:line="360" w:lineRule="auto"/>
              <w:ind w:left="993" w:hanging="993"/>
            </w:pPr>
          </w:p>
          <w:p w14:paraId="15DB2B6A" w14:textId="77777777" w:rsidR="00446FAF" w:rsidRDefault="00446FAF" w:rsidP="00095E36">
            <w:pPr>
              <w:spacing w:line="360" w:lineRule="auto"/>
              <w:ind w:left="993" w:hanging="993"/>
              <w:rPr>
                <w:b/>
              </w:rPr>
            </w:pPr>
            <w:r>
              <w:rPr>
                <w:b/>
              </w:rPr>
              <w:t>Bahar</w:t>
            </w:r>
          </w:p>
          <w:p w14:paraId="141D324A" w14:textId="77777777" w:rsidR="00446FAF" w:rsidRDefault="00446FAF" w:rsidP="00095E36">
            <w:pPr>
              <w:spacing w:line="360" w:lineRule="auto"/>
              <w:ind w:left="993" w:hanging="993"/>
              <w:rPr>
                <w:b/>
              </w:rPr>
            </w:pPr>
          </w:p>
        </w:tc>
        <w:tc>
          <w:tcPr>
            <w:tcW w:w="3616" w:type="dxa"/>
            <w:vAlign w:val="center"/>
          </w:tcPr>
          <w:p w14:paraId="3F1EFDE0" w14:textId="77777777" w:rsidR="00446FAF" w:rsidRDefault="00446FAF" w:rsidP="00095E36">
            <w:pPr>
              <w:ind w:left="993" w:hanging="993"/>
            </w:pPr>
            <w:r>
              <w:t>International Trade Law</w:t>
            </w:r>
          </w:p>
        </w:tc>
        <w:tc>
          <w:tcPr>
            <w:tcW w:w="1039" w:type="dxa"/>
            <w:vAlign w:val="center"/>
          </w:tcPr>
          <w:p w14:paraId="22FE4EAC" w14:textId="77777777" w:rsidR="00446FAF" w:rsidRDefault="00446FAF" w:rsidP="00095E36">
            <w:pPr>
              <w:ind w:left="993" w:hanging="993"/>
            </w:pPr>
            <w:r>
              <w:t>3</w:t>
            </w:r>
          </w:p>
        </w:tc>
        <w:tc>
          <w:tcPr>
            <w:tcW w:w="1094" w:type="dxa"/>
            <w:vAlign w:val="center"/>
          </w:tcPr>
          <w:p w14:paraId="111CDD3A" w14:textId="77777777" w:rsidR="00446FAF" w:rsidRDefault="00446FAF" w:rsidP="00095E36">
            <w:pPr>
              <w:ind w:left="993" w:hanging="993"/>
            </w:pPr>
            <w:r>
              <w:t>0</w:t>
            </w:r>
          </w:p>
        </w:tc>
        <w:tc>
          <w:tcPr>
            <w:tcW w:w="0" w:type="auto"/>
            <w:vAlign w:val="center"/>
          </w:tcPr>
          <w:p w14:paraId="1B5FAB27" w14:textId="77777777" w:rsidR="00446FAF" w:rsidRDefault="00446FAF" w:rsidP="00095E36">
            <w:pPr>
              <w:spacing w:line="360" w:lineRule="auto"/>
              <w:ind w:left="993" w:hanging="993"/>
            </w:pPr>
            <w:r>
              <w:t>18</w:t>
            </w:r>
          </w:p>
        </w:tc>
      </w:tr>
      <w:tr w:rsidR="00446FAF" w14:paraId="1DB72FE4" w14:textId="77777777" w:rsidTr="00A542B9">
        <w:trPr>
          <w:trHeight w:val="285"/>
          <w:jc w:val="center"/>
        </w:trPr>
        <w:tc>
          <w:tcPr>
            <w:tcW w:w="0" w:type="auto"/>
            <w:vMerge/>
            <w:vAlign w:val="center"/>
          </w:tcPr>
          <w:p w14:paraId="65BAEF4B" w14:textId="77777777" w:rsidR="00446FAF" w:rsidRDefault="00446FAF" w:rsidP="00095E36">
            <w:pPr>
              <w:spacing w:line="360" w:lineRule="auto"/>
              <w:ind w:left="993" w:hanging="993"/>
            </w:pPr>
          </w:p>
        </w:tc>
        <w:tc>
          <w:tcPr>
            <w:tcW w:w="976" w:type="dxa"/>
            <w:vMerge/>
            <w:vAlign w:val="center"/>
          </w:tcPr>
          <w:p w14:paraId="4F7AF8D8" w14:textId="77777777" w:rsidR="00446FAF" w:rsidRDefault="00446FAF" w:rsidP="00095E36">
            <w:pPr>
              <w:spacing w:line="360" w:lineRule="auto"/>
              <w:ind w:left="993" w:hanging="993"/>
            </w:pPr>
          </w:p>
        </w:tc>
        <w:tc>
          <w:tcPr>
            <w:tcW w:w="3616" w:type="dxa"/>
            <w:vAlign w:val="center"/>
          </w:tcPr>
          <w:p w14:paraId="3BA96630" w14:textId="77777777" w:rsidR="00446FAF" w:rsidRDefault="00446FAF" w:rsidP="00095E36">
            <w:pPr>
              <w:ind w:left="993" w:hanging="993"/>
            </w:pPr>
            <w:r>
              <w:t>EU Law</w:t>
            </w:r>
          </w:p>
        </w:tc>
        <w:tc>
          <w:tcPr>
            <w:tcW w:w="1039" w:type="dxa"/>
            <w:vAlign w:val="center"/>
          </w:tcPr>
          <w:p w14:paraId="6CC2129B" w14:textId="77777777" w:rsidR="00446FAF" w:rsidRDefault="00446FAF" w:rsidP="00095E36">
            <w:pPr>
              <w:ind w:left="993" w:hanging="993"/>
            </w:pPr>
            <w:r>
              <w:t>3</w:t>
            </w:r>
          </w:p>
        </w:tc>
        <w:tc>
          <w:tcPr>
            <w:tcW w:w="1094" w:type="dxa"/>
            <w:vAlign w:val="center"/>
          </w:tcPr>
          <w:p w14:paraId="6C50B5F9" w14:textId="77777777" w:rsidR="00446FAF" w:rsidRDefault="00446FAF" w:rsidP="00095E36">
            <w:pPr>
              <w:ind w:left="993" w:hanging="993"/>
            </w:pPr>
            <w:r>
              <w:t>0</w:t>
            </w:r>
          </w:p>
        </w:tc>
        <w:tc>
          <w:tcPr>
            <w:tcW w:w="0" w:type="auto"/>
            <w:vAlign w:val="center"/>
          </w:tcPr>
          <w:p w14:paraId="6F62006C" w14:textId="77777777" w:rsidR="00446FAF" w:rsidRDefault="00446FAF" w:rsidP="00095E36">
            <w:pPr>
              <w:spacing w:line="360" w:lineRule="auto"/>
              <w:ind w:left="993" w:hanging="993"/>
            </w:pPr>
            <w:r>
              <w:t>16</w:t>
            </w:r>
          </w:p>
        </w:tc>
      </w:tr>
      <w:tr w:rsidR="00446FAF" w14:paraId="370D6F4A" w14:textId="77777777" w:rsidTr="00A542B9">
        <w:trPr>
          <w:trHeight w:val="375"/>
          <w:jc w:val="center"/>
        </w:trPr>
        <w:tc>
          <w:tcPr>
            <w:tcW w:w="0" w:type="auto"/>
            <w:vMerge/>
            <w:vAlign w:val="center"/>
          </w:tcPr>
          <w:p w14:paraId="17B4ECA9" w14:textId="77777777" w:rsidR="00446FAF" w:rsidRDefault="00446FAF" w:rsidP="00095E36">
            <w:pPr>
              <w:spacing w:line="360" w:lineRule="auto"/>
              <w:ind w:left="993" w:hanging="993"/>
            </w:pPr>
          </w:p>
        </w:tc>
        <w:tc>
          <w:tcPr>
            <w:tcW w:w="976" w:type="dxa"/>
            <w:vMerge/>
            <w:vAlign w:val="center"/>
          </w:tcPr>
          <w:p w14:paraId="12E7D707" w14:textId="77777777" w:rsidR="00446FAF" w:rsidRDefault="00446FAF" w:rsidP="00095E36">
            <w:pPr>
              <w:spacing w:line="360" w:lineRule="auto"/>
              <w:ind w:left="993" w:hanging="993"/>
            </w:pPr>
          </w:p>
        </w:tc>
        <w:tc>
          <w:tcPr>
            <w:tcW w:w="3616" w:type="dxa"/>
            <w:vAlign w:val="center"/>
          </w:tcPr>
          <w:p w14:paraId="6330F3E5" w14:textId="77777777" w:rsidR="00446FAF" w:rsidRDefault="00446FAF" w:rsidP="00095E36">
            <w:pPr>
              <w:ind w:left="993" w:hanging="993"/>
            </w:pPr>
            <w:r>
              <w:t>Avrupa Birliği Hukuku</w:t>
            </w:r>
          </w:p>
        </w:tc>
        <w:tc>
          <w:tcPr>
            <w:tcW w:w="1039" w:type="dxa"/>
            <w:vAlign w:val="center"/>
          </w:tcPr>
          <w:p w14:paraId="6809758D" w14:textId="77777777" w:rsidR="00446FAF" w:rsidRDefault="00446FAF" w:rsidP="00095E36">
            <w:pPr>
              <w:ind w:left="993" w:hanging="993"/>
            </w:pPr>
            <w:r>
              <w:t>3</w:t>
            </w:r>
          </w:p>
        </w:tc>
        <w:tc>
          <w:tcPr>
            <w:tcW w:w="1094" w:type="dxa"/>
            <w:vAlign w:val="center"/>
          </w:tcPr>
          <w:p w14:paraId="4DEF8880" w14:textId="77777777" w:rsidR="00446FAF" w:rsidRDefault="00446FAF" w:rsidP="00095E36">
            <w:pPr>
              <w:ind w:left="993" w:hanging="993"/>
            </w:pPr>
            <w:r>
              <w:t>0</w:t>
            </w:r>
          </w:p>
        </w:tc>
        <w:tc>
          <w:tcPr>
            <w:tcW w:w="0" w:type="auto"/>
            <w:vAlign w:val="center"/>
          </w:tcPr>
          <w:p w14:paraId="79546E03" w14:textId="77777777" w:rsidR="00446FAF" w:rsidRDefault="00446FAF" w:rsidP="00095E36">
            <w:pPr>
              <w:spacing w:line="360" w:lineRule="auto"/>
              <w:ind w:left="993" w:hanging="993"/>
            </w:pPr>
            <w:r>
              <w:t>49</w:t>
            </w:r>
          </w:p>
        </w:tc>
      </w:tr>
      <w:tr w:rsidR="00446FAF" w14:paraId="1D4F0FD7" w14:textId="77777777" w:rsidTr="00A542B9">
        <w:trPr>
          <w:trHeight w:val="375"/>
          <w:jc w:val="center"/>
        </w:trPr>
        <w:tc>
          <w:tcPr>
            <w:tcW w:w="0" w:type="auto"/>
            <w:vMerge/>
            <w:vAlign w:val="center"/>
          </w:tcPr>
          <w:p w14:paraId="197329A6" w14:textId="77777777" w:rsidR="00446FAF" w:rsidRDefault="00446FAF" w:rsidP="00095E36">
            <w:pPr>
              <w:spacing w:line="360" w:lineRule="auto"/>
              <w:ind w:left="993" w:hanging="993"/>
            </w:pPr>
          </w:p>
        </w:tc>
        <w:tc>
          <w:tcPr>
            <w:tcW w:w="976" w:type="dxa"/>
            <w:vMerge/>
            <w:vAlign w:val="center"/>
          </w:tcPr>
          <w:p w14:paraId="72118EE2" w14:textId="77777777" w:rsidR="00446FAF" w:rsidRDefault="00446FAF" w:rsidP="00095E36">
            <w:pPr>
              <w:spacing w:line="360" w:lineRule="auto"/>
              <w:ind w:left="993" w:hanging="993"/>
            </w:pPr>
          </w:p>
        </w:tc>
        <w:tc>
          <w:tcPr>
            <w:tcW w:w="3616" w:type="dxa"/>
            <w:vAlign w:val="center"/>
          </w:tcPr>
          <w:p w14:paraId="26A35C2E" w14:textId="77777777" w:rsidR="00446FAF" w:rsidRDefault="00446FAF" w:rsidP="00095E36">
            <w:pPr>
              <w:ind w:left="993" w:hanging="993"/>
            </w:pPr>
            <w:r>
              <w:t>Bölgesel Siyaset</w:t>
            </w:r>
          </w:p>
        </w:tc>
        <w:tc>
          <w:tcPr>
            <w:tcW w:w="1039" w:type="dxa"/>
            <w:vAlign w:val="center"/>
          </w:tcPr>
          <w:p w14:paraId="64140FB9" w14:textId="77777777" w:rsidR="00446FAF" w:rsidRDefault="00446FAF" w:rsidP="00095E36">
            <w:pPr>
              <w:ind w:left="993" w:hanging="993"/>
            </w:pPr>
            <w:r>
              <w:t>3</w:t>
            </w:r>
          </w:p>
        </w:tc>
        <w:tc>
          <w:tcPr>
            <w:tcW w:w="1094" w:type="dxa"/>
            <w:vAlign w:val="center"/>
          </w:tcPr>
          <w:p w14:paraId="70AC2331" w14:textId="77777777" w:rsidR="00446FAF" w:rsidRDefault="00446FAF" w:rsidP="00095E36">
            <w:pPr>
              <w:ind w:left="993" w:hanging="993"/>
            </w:pPr>
            <w:r>
              <w:t>0</w:t>
            </w:r>
          </w:p>
        </w:tc>
        <w:tc>
          <w:tcPr>
            <w:tcW w:w="0" w:type="auto"/>
            <w:vAlign w:val="center"/>
          </w:tcPr>
          <w:p w14:paraId="16CEF9BA" w14:textId="77777777" w:rsidR="00446FAF" w:rsidRDefault="00446FAF" w:rsidP="00095E36">
            <w:pPr>
              <w:spacing w:line="360" w:lineRule="auto"/>
              <w:ind w:left="993" w:hanging="993"/>
            </w:pPr>
            <w:r>
              <w:t>54</w:t>
            </w:r>
          </w:p>
        </w:tc>
      </w:tr>
      <w:tr w:rsidR="00446FAF" w14:paraId="1BE6A1C4" w14:textId="77777777" w:rsidTr="00A542B9">
        <w:trPr>
          <w:trHeight w:val="375"/>
          <w:jc w:val="center"/>
        </w:trPr>
        <w:tc>
          <w:tcPr>
            <w:tcW w:w="0" w:type="auto"/>
            <w:vMerge/>
            <w:vAlign w:val="center"/>
          </w:tcPr>
          <w:p w14:paraId="7D1F7894" w14:textId="77777777" w:rsidR="00446FAF" w:rsidRDefault="00446FAF" w:rsidP="00095E36">
            <w:pPr>
              <w:spacing w:line="360" w:lineRule="auto"/>
              <w:ind w:left="993" w:hanging="993"/>
            </w:pPr>
          </w:p>
        </w:tc>
        <w:tc>
          <w:tcPr>
            <w:tcW w:w="976" w:type="dxa"/>
            <w:vMerge/>
            <w:vAlign w:val="center"/>
          </w:tcPr>
          <w:p w14:paraId="3B61BEED" w14:textId="77777777" w:rsidR="00446FAF" w:rsidRDefault="00446FAF" w:rsidP="00095E36">
            <w:pPr>
              <w:spacing w:line="360" w:lineRule="auto"/>
              <w:ind w:left="993" w:hanging="993"/>
            </w:pPr>
          </w:p>
        </w:tc>
        <w:tc>
          <w:tcPr>
            <w:tcW w:w="3616" w:type="dxa"/>
            <w:vAlign w:val="center"/>
          </w:tcPr>
          <w:p w14:paraId="2FE65900" w14:textId="77777777" w:rsidR="00446FAF" w:rsidRDefault="00446FAF" w:rsidP="00095E36">
            <w:pPr>
              <w:ind w:left="993" w:hanging="993"/>
              <w:rPr>
                <w:b/>
              </w:rPr>
            </w:pPr>
            <w:r>
              <w:t>Proje Yönetimi</w:t>
            </w:r>
          </w:p>
        </w:tc>
        <w:tc>
          <w:tcPr>
            <w:tcW w:w="1039" w:type="dxa"/>
            <w:vAlign w:val="center"/>
          </w:tcPr>
          <w:p w14:paraId="32F112BE" w14:textId="77777777" w:rsidR="00446FAF" w:rsidRDefault="00446FAF" w:rsidP="00095E36">
            <w:pPr>
              <w:ind w:left="993" w:hanging="993"/>
            </w:pPr>
            <w:r>
              <w:t>3</w:t>
            </w:r>
          </w:p>
        </w:tc>
        <w:tc>
          <w:tcPr>
            <w:tcW w:w="1094" w:type="dxa"/>
            <w:vAlign w:val="center"/>
          </w:tcPr>
          <w:p w14:paraId="6568D046" w14:textId="77777777" w:rsidR="00446FAF" w:rsidRDefault="00446FAF" w:rsidP="00095E36">
            <w:pPr>
              <w:ind w:left="993" w:hanging="993"/>
            </w:pPr>
            <w:r>
              <w:t>0</w:t>
            </w:r>
          </w:p>
        </w:tc>
        <w:tc>
          <w:tcPr>
            <w:tcW w:w="0" w:type="auto"/>
            <w:vAlign w:val="center"/>
          </w:tcPr>
          <w:p w14:paraId="010AF1B0" w14:textId="77777777" w:rsidR="00446FAF" w:rsidRDefault="00446FAF" w:rsidP="00095E36">
            <w:pPr>
              <w:spacing w:line="360" w:lineRule="auto"/>
              <w:ind w:left="993" w:hanging="993"/>
            </w:pPr>
            <w:r>
              <w:t>16</w:t>
            </w:r>
          </w:p>
        </w:tc>
      </w:tr>
      <w:tr w:rsidR="00446FAF" w14:paraId="154849A4" w14:textId="77777777" w:rsidTr="00A542B9">
        <w:trPr>
          <w:trHeight w:val="375"/>
          <w:jc w:val="center"/>
        </w:trPr>
        <w:tc>
          <w:tcPr>
            <w:tcW w:w="0" w:type="auto"/>
            <w:vMerge/>
            <w:vAlign w:val="center"/>
          </w:tcPr>
          <w:p w14:paraId="79D891DA" w14:textId="77777777" w:rsidR="00446FAF" w:rsidRDefault="00446FAF" w:rsidP="00095E36">
            <w:pPr>
              <w:spacing w:line="360" w:lineRule="auto"/>
              <w:ind w:left="993" w:hanging="993"/>
            </w:pPr>
          </w:p>
        </w:tc>
        <w:tc>
          <w:tcPr>
            <w:tcW w:w="976" w:type="dxa"/>
            <w:vMerge/>
            <w:vAlign w:val="center"/>
          </w:tcPr>
          <w:p w14:paraId="04603FA3" w14:textId="77777777" w:rsidR="00446FAF" w:rsidRDefault="00446FAF" w:rsidP="00095E36">
            <w:pPr>
              <w:spacing w:line="360" w:lineRule="auto"/>
              <w:ind w:left="993" w:hanging="993"/>
            </w:pPr>
          </w:p>
        </w:tc>
        <w:tc>
          <w:tcPr>
            <w:tcW w:w="3616" w:type="dxa"/>
            <w:vAlign w:val="center"/>
          </w:tcPr>
          <w:p w14:paraId="7B760D94" w14:textId="77777777" w:rsidR="00446FAF" w:rsidRDefault="00446FAF" w:rsidP="00095E36">
            <w:pPr>
              <w:ind w:left="993" w:hanging="993"/>
            </w:pPr>
            <w:r>
              <w:rPr>
                <w:color w:val="000000"/>
              </w:rPr>
              <w:t>Siyasal Antropoloji</w:t>
            </w:r>
          </w:p>
        </w:tc>
        <w:tc>
          <w:tcPr>
            <w:tcW w:w="1039" w:type="dxa"/>
            <w:vAlign w:val="center"/>
          </w:tcPr>
          <w:p w14:paraId="7AF3DDE6" w14:textId="77777777" w:rsidR="00446FAF" w:rsidRDefault="00446FAF" w:rsidP="00095E36">
            <w:pPr>
              <w:ind w:left="993" w:hanging="993"/>
            </w:pPr>
            <w:r>
              <w:t>2</w:t>
            </w:r>
          </w:p>
        </w:tc>
        <w:tc>
          <w:tcPr>
            <w:tcW w:w="1094" w:type="dxa"/>
            <w:vAlign w:val="center"/>
          </w:tcPr>
          <w:p w14:paraId="7894B990" w14:textId="77777777" w:rsidR="00446FAF" w:rsidRDefault="00446FAF" w:rsidP="00095E36">
            <w:pPr>
              <w:ind w:left="993" w:hanging="993"/>
            </w:pPr>
            <w:r>
              <w:t>0</w:t>
            </w:r>
          </w:p>
        </w:tc>
        <w:tc>
          <w:tcPr>
            <w:tcW w:w="0" w:type="auto"/>
            <w:vAlign w:val="center"/>
          </w:tcPr>
          <w:p w14:paraId="7C9FB0A3" w14:textId="77777777" w:rsidR="00446FAF" w:rsidRDefault="00446FAF" w:rsidP="00095E36">
            <w:pPr>
              <w:spacing w:line="360" w:lineRule="auto"/>
              <w:ind w:left="993" w:hanging="993"/>
            </w:pPr>
            <w:r>
              <w:t>43</w:t>
            </w:r>
          </w:p>
        </w:tc>
      </w:tr>
      <w:tr w:rsidR="00446FAF" w14:paraId="79D57F03" w14:textId="77777777" w:rsidTr="00A542B9">
        <w:trPr>
          <w:trHeight w:val="375"/>
          <w:jc w:val="center"/>
        </w:trPr>
        <w:tc>
          <w:tcPr>
            <w:tcW w:w="0" w:type="auto"/>
            <w:vMerge/>
            <w:vAlign w:val="center"/>
          </w:tcPr>
          <w:p w14:paraId="113DC5C3" w14:textId="77777777" w:rsidR="00446FAF" w:rsidRDefault="00446FAF" w:rsidP="00095E36">
            <w:pPr>
              <w:spacing w:line="360" w:lineRule="auto"/>
              <w:ind w:left="993" w:hanging="993"/>
            </w:pPr>
          </w:p>
        </w:tc>
        <w:tc>
          <w:tcPr>
            <w:tcW w:w="976" w:type="dxa"/>
            <w:vMerge/>
            <w:vAlign w:val="center"/>
          </w:tcPr>
          <w:p w14:paraId="09D891A0" w14:textId="77777777" w:rsidR="00446FAF" w:rsidRDefault="00446FAF" w:rsidP="00095E36">
            <w:pPr>
              <w:spacing w:line="360" w:lineRule="auto"/>
              <w:ind w:left="993" w:hanging="993"/>
            </w:pPr>
          </w:p>
        </w:tc>
        <w:tc>
          <w:tcPr>
            <w:tcW w:w="3616" w:type="dxa"/>
            <w:vAlign w:val="center"/>
          </w:tcPr>
          <w:p w14:paraId="54575B0D" w14:textId="77777777" w:rsidR="00446FAF" w:rsidRDefault="00446FAF" w:rsidP="00095E36">
            <w:pPr>
              <w:ind w:left="993" w:hanging="993"/>
            </w:pPr>
            <w:r>
              <w:t>Siyaset Kuramı</w:t>
            </w:r>
          </w:p>
          <w:p w14:paraId="364CD6D8" w14:textId="77777777" w:rsidR="00446FAF" w:rsidRDefault="00446FAF" w:rsidP="00095E36">
            <w:pPr>
              <w:ind w:left="993" w:hanging="993"/>
              <w:rPr>
                <w:color w:val="000000"/>
              </w:rPr>
            </w:pPr>
            <w:r>
              <w:rPr>
                <w:b/>
              </w:rPr>
              <w:t>(Yüksek Lisans)</w:t>
            </w:r>
          </w:p>
        </w:tc>
        <w:tc>
          <w:tcPr>
            <w:tcW w:w="1039" w:type="dxa"/>
            <w:vAlign w:val="center"/>
          </w:tcPr>
          <w:p w14:paraId="3CDADD22" w14:textId="77777777" w:rsidR="00446FAF" w:rsidRDefault="00446FAF" w:rsidP="00095E36">
            <w:pPr>
              <w:ind w:left="993" w:hanging="993"/>
            </w:pPr>
            <w:r>
              <w:t>3</w:t>
            </w:r>
          </w:p>
        </w:tc>
        <w:tc>
          <w:tcPr>
            <w:tcW w:w="1094" w:type="dxa"/>
            <w:vAlign w:val="center"/>
          </w:tcPr>
          <w:p w14:paraId="336231D3" w14:textId="77777777" w:rsidR="00446FAF" w:rsidRDefault="00446FAF" w:rsidP="00095E36">
            <w:pPr>
              <w:ind w:left="993" w:hanging="993"/>
            </w:pPr>
            <w:r>
              <w:t>0</w:t>
            </w:r>
          </w:p>
        </w:tc>
        <w:tc>
          <w:tcPr>
            <w:tcW w:w="0" w:type="auto"/>
            <w:vAlign w:val="center"/>
          </w:tcPr>
          <w:p w14:paraId="591E48A3" w14:textId="77777777" w:rsidR="00446FAF" w:rsidRDefault="00446FAF" w:rsidP="00095E36">
            <w:pPr>
              <w:spacing w:line="360" w:lineRule="auto"/>
              <w:ind w:left="993" w:hanging="993"/>
            </w:pPr>
            <w:r>
              <w:t>11</w:t>
            </w:r>
          </w:p>
        </w:tc>
      </w:tr>
      <w:tr w:rsidR="00446FAF" w14:paraId="3E790E0F" w14:textId="77777777" w:rsidTr="00A542B9">
        <w:trPr>
          <w:trHeight w:val="375"/>
          <w:jc w:val="center"/>
        </w:trPr>
        <w:tc>
          <w:tcPr>
            <w:tcW w:w="0" w:type="auto"/>
            <w:vMerge/>
            <w:vAlign w:val="center"/>
          </w:tcPr>
          <w:p w14:paraId="0E768237" w14:textId="77777777" w:rsidR="00446FAF" w:rsidRDefault="00446FAF" w:rsidP="00095E36">
            <w:pPr>
              <w:spacing w:line="360" w:lineRule="auto"/>
              <w:ind w:left="993" w:hanging="993"/>
            </w:pPr>
          </w:p>
        </w:tc>
        <w:tc>
          <w:tcPr>
            <w:tcW w:w="976" w:type="dxa"/>
            <w:vMerge/>
            <w:tcBorders>
              <w:bottom w:val="single" w:sz="4" w:space="0" w:color="auto"/>
            </w:tcBorders>
            <w:vAlign w:val="center"/>
          </w:tcPr>
          <w:p w14:paraId="736E2FA6" w14:textId="77777777" w:rsidR="00446FAF" w:rsidRDefault="00446FAF" w:rsidP="00095E36">
            <w:pPr>
              <w:spacing w:line="360" w:lineRule="auto"/>
              <w:ind w:left="993" w:hanging="993"/>
            </w:pPr>
          </w:p>
        </w:tc>
        <w:tc>
          <w:tcPr>
            <w:tcW w:w="3616" w:type="dxa"/>
            <w:vAlign w:val="center"/>
          </w:tcPr>
          <w:p w14:paraId="6526F1EE" w14:textId="77777777" w:rsidR="00446FAF" w:rsidRDefault="00446FAF" w:rsidP="00095E36">
            <w:pPr>
              <w:ind w:left="993" w:hanging="993"/>
            </w:pPr>
            <w:r>
              <w:t>Dünya Siyasetinde Çin, ABD ve Rusya</w:t>
            </w:r>
          </w:p>
          <w:p w14:paraId="221C36C4" w14:textId="77777777" w:rsidR="00446FAF" w:rsidRPr="00116A77" w:rsidRDefault="00446FAF" w:rsidP="00095E36">
            <w:pPr>
              <w:ind w:left="993" w:hanging="993"/>
            </w:pPr>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14:paraId="2F6DC7FC" w14:textId="77777777" w:rsidR="00446FAF" w:rsidRDefault="00446FAF" w:rsidP="00095E36">
            <w:pPr>
              <w:ind w:left="993" w:hanging="993"/>
            </w:pPr>
            <w:r>
              <w:t>3</w:t>
            </w:r>
          </w:p>
        </w:tc>
        <w:tc>
          <w:tcPr>
            <w:tcW w:w="1094" w:type="dxa"/>
            <w:vAlign w:val="center"/>
          </w:tcPr>
          <w:p w14:paraId="219DCCAA" w14:textId="77777777" w:rsidR="00446FAF" w:rsidRDefault="00446FAF" w:rsidP="00095E36">
            <w:pPr>
              <w:ind w:left="993" w:hanging="993"/>
            </w:pPr>
            <w:r>
              <w:t>0</w:t>
            </w:r>
          </w:p>
        </w:tc>
        <w:tc>
          <w:tcPr>
            <w:tcW w:w="0" w:type="auto"/>
            <w:vAlign w:val="center"/>
          </w:tcPr>
          <w:p w14:paraId="3DC15F7D" w14:textId="77777777" w:rsidR="00446FAF" w:rsidRDefault="00446FAF" w:rsidP="00095E36">
            <w:pPr>
              <w:spacing w:line="360" w:lineRule="auto"/>
              <w:ind w:left="993" w:hanging="993"/>
            </w:pPr>
            <w:r>
              <w:t>4</w:t>
            </w:r>
          </w:p>
        </w:tc>
      </w:tr>
      <w:tr w:rsidR="00446FAF" w14:paraId="580CCCDB" w14:textId="77777777" w:rsidTr="00A542B9">
        <w:trPr>
          <w:trHeight w:val="375"/>
          <w:jc w:val="center"/>
        </w:trPr>
        <w:tc>
          <w:tcPr>
            <w:tcW w:w="0" w:type="auto"/>
            <w:vMerge/>
            <w:vAlign w:val="center"/>
          </w:tcPr>
          <w:p w14:paraId="451D3283" w14:textId="77777777" w:rsidR="00446FAF" w:rsidRDefault="00446FAF" w:rsidP="00095E36">
            <w:pPr>
              <w:spacing w:line="360" w:lineRule="auto"/>
              <w:ind w:left="993" w:hanging="993"/>
            </w:pPr>
          </w:p>
        </w:tc>
        <w:tc>
          <w:tcPr>
            <w:tcW w:w="976" w:type="dxa"/>
            <w:tcBorders>
              <w:top w:val="single" w:sz="4" w:space="0" w:color="auto"/>
              <w:bottom w:val="nil"/>
              <w:right w:val="single" w:sz="4" w:space="0" w:color="auto"/>
            </w:tcBorders>
            <w:vAlign w:val="center"/>
          </w:tcPr>
          <w:p w14:paraId="0C2795FF" w14:textId="77777777" w:rsidR="00446FAF" w:rsidRDefault="00446FAF" w:rsidP="00095E36">
            <w:pPr>
              <w:spacing w:line="360" w:lineRule="auto"/>
              <w:ind w:left="993" w:hanging="993"/>
            </w:pPr>
            <w:r>
              <w:rPr>
                <w:b/>
              </w:rPr>
              <w:t>Yaz</w:t>
            </w:r>
          </w:p>
        </w:tc>
        <w:tc>
          <w:tcPr>
            <w:tcW w:w="3616" w:type="dxa"/>
            <w:tcBorders>
              <w:left w:val="single" w:sz="4" w:space="0" w:color="auto"/>
            </w:tcBorders>
            <w:vAlign w:val="center"/>
          </w:tcPr>
          <w:p w14:paraId="65B21946" w14:textId="77777777" w:rsidR="00446FAF" w:rsidRDefault="00446FAF" w:rsidP="00095E36">
            <w:pPr>
              <w:ind w:left="993" w:hanging="993"/>
            </w:pPr>
            <w:r>
              <w:t>EU and Turkey</w:t>
            </w:r>
            <w:r w:rsidR="00224850">
              <w:t>-</w:t>
            </w:r>
            <w:r>
              <w:t xml:space="preserve"> EU Relations</w:t>
            </w:r>
            <w:r>
              <w:tab/>
            </w:r>
          </w:p>
        </w:tc>
        <w:tc>
          <w:tcPr>
            <w:tcW w:w="1039" w:type="dxa"/>
            <w:vAlign w:val="center"/>
          </w:tcPr>
          <w:p w14:paraId="7C8070C3" w14:textId="77777777" w:rsidR="00446FAF" w:rsidRDefault="00446FAF" w:rsidP="00095E36">
            <w:pPr>
              <w:ind w:left="993" w:hanging="993"/>
            </w:pPr>
            <w:r>
              <w:t>3</w:t>
            </w:r>
          </w:p>
        </w:tc>
        <w:tc>
          <w:tcPr>
            <w:tcW w:w="1094" w:type="dxa"/>
            <w:vAlign w:val="center"/>
          </w:tcPr>
          <w:p w14:paraId="6672DCFA" w14:textId="77777777" w:rsidR="00446FAF" w:rsidRDefault="00446FAF" w:rsidP="00095E36">
            <w:pPr>
              <w:ind w:left="993" w:hanging="993"/>
            </w:pPr>
            <w:r>
              <w:t>0</w:t>
            </w:r>
          </w:p>
        </w:tc>
        <w:tc>
          <w:tcPr>
            <w:tcW w:w="0" w:type="auto"/>
            <w:vAlign w:val="center"/>
          </w:tcPr>
          <w:p w14:paraId="5F9451A3" w14:textId="77777777" w:rsidR="00446FAF" w:rsidRDefault="00446FAF" w:rsidP="00095E36">
            <w:pPr>
              <w:spacing w:line="360" w:lineRule="auto"/>
              <w:ind w:left="993" w:hanging="993"/>
            </w:pPr>
            <w:r>
              <w:t>2</w:t>
            </w:r>
          </w:p>
        </w:tc>
      </w:tr>
      <w:tr w:rsidR="00446FAF" w14:paraId="50CFDA1A" w14:textId="77777777" w:rsidTr="00A542B9">
        <w:trPr>
          <w:trHeight w:val="375"/>
          <w:jc w:val="center"/>
        </w:trPr>
        <w:tc>
          <w:tcPr>
            <w:tcW w:w="0" w:type="auto"/>
            <w:vMerge/>
            <w:vAlign w:val="center"/>
          </w:tcPr>
          <w:p w14:paraId="7E1BC3F3" w14:textId="77777777" w:rsidR="00446FAF" w:rsidRDefault="00446FAF" w:rsidP="00095E36">
            <w:pPr>
              <w:spacing w:line="360" w:lineRule="auto"/>
              <w:ind w:left="993" w:hanging="993"/>
            </w:pPr>
          </w:p>
        </w:tc>
        <w:tc>
          <w:tcPr>
            <w:tcW w:w="976" w:type="dxa"/>
            <w:tcBorders>
              <w:top w:val="nil"/>
              <w:bottom w:val="nil"/>
              <w:right w:val="single" w:sz="4" w:space="0" w:color="auto"/>
            </w:tcBorders>
            <w:vAlign w:val="center"/>
          </w:tcPr>
          <w:p w14:paraId="0A392BAE" w14:textId="77777777" w:rsidR="00446FAF" w:rsidRDefault="00446FAF" w:rsidP="00095E36">
            <w:pPr>
              <w:spacing w:line="360" w:lineRule="auto"/>
              <w:ind w:left="993" w:hanging="993"/>
              <w:rPr>
                <w:b/>
              </w:rPr>
            </w:pPr>
          </w:p>
        </w:tc>
        <w:tc>
          <w:tcPr>
            <w:tcW w:w="3616" w:type="dxa"/>
            <w:tcBorders>
              <w:left w:val="single" w:sz="4" w:space="0" w:color="auto"/>
            </w:tcBorders>
            <w:vAlign w:val="center"/>
          </w:tcPr>
          <w:p w14:paraId="4E4D62FD" w14:textId="77777777" w:rsidR="00446FAF" w:rsidRDefault="00446FAF" w:rsidP="00095E36">
            <w:pPr>
              <w:ind w:left="993" w:hanging="993"/>
            </w:pPr>
            <w:r>
              <w:t>Uluslararası Ticaret Hukuku</w:t>
            </w:r>
          </w:p>
        </w:tc>
        <w:tc>
          <w:tcPr>
            <w:tcW w:w="1039" w:type="dxa"/>
            <w:vAlign w:val="center"/>
          </w:tcPr>
          <w:p w14:paraId="09DB6745" w14:textId="77777777" w:rsidR="00446FAF" w:rsidRDefault="00446FAF" w:rsidP="00095E36">
            <w:pPr>
              <w:ind w:left="993" w:hanging="993"/>
            </w:pPr>
            <w:r>
              <w:t>3</w:t>
            </w:r>
          </w:p>
        </w:tc>
        <w:tc>
          <w:tcPr>
            <w:tcW w:w="1094" w:type="dxa"/>
            <w:vAlign w:val="center"/>
          </w:tcPr>
          <w:p w14:paraId="41156FFF" w14:textId="77777777" w:rsidR="00446FAF" w:rsidRDefault="00446FAF" w:rsidP="00095E36">
            <w:pPr>
              <w:ind w:left="993" w:hanging="993"/>
            </w:pPr>
            <w:r>
              <w:t>0</w:t>
            </w:r>
          </w:p>
        </w:tc>
        <w:tc>
          <w:tcPr>
            <w:tcW w:w="0" w:type="auto"/>
            <w:vAlign w:val="center"/>
          </w:tcPr>
          <w:p w14:paraId="6E7670BC" w14:textId="77777777" w:rsidR="00446FAF" w:rsidRDefault="00446FAF" w:rsidP="00095E36">
            <w:pPr>
              <w:spacing w:line="360" w:lineRule="auto"/>
              <w:ind w:left="993" w:hanging="993"/>
            </w:pPr>
            <w:r>
              <w:t>3</w:t>
            </w:r>
          </w:p>
        </w:tc>
      </w:tr>
      <w:tr w:rsidR="00446FAF" w14:paraId="7C7436B8" w14:textId="77777777" w:rsidTr="00A542B9">
        <w:trPr>
          <w:trHeight w:val="1010"/>
          <w:jc w:val="center"/>
        </w:trPr>
        <w:tc>
          <w:tcPr>
            <w:tcW w:w="0" w:type="auto"/>
            <w:vMerge/>
            <w:tcBorders>
              <w:bottom w:val="single" w:sz="4" w:space="0" w:color="auto"/>
            </w:tcBorders>
            <w:vAlign w:val="center"/>
          </w:tcPr>
          <w:p w14:paraId="50EEF062" w14:textId="77777777" w:rsidR="00446FAF" w:rsidRDefault="00446FAF" w:rsidP="00095E36">
            <w:pPr>
              <w:spacing w:line="360" w:lineRule="auto"/>
              <w:ind w:left="993" w:hanging="993"/>
            </w:pPr>
          </w:p>
        </w:tc>
        <w:tc>
          <w:tcPr>
            <w:tcW w:w="976" w:type="dxa"/>
            <w:tcBorders>
              <w:top w:val="nil"/>
              <w:bottom w:val="single" w:sz="4" w:space="0" w:color="auto"/>
              <w:right w:val="single" w:sz="4" w:space="0" w:color="auto"/>
            </w:tcBorders>
            <w:vAlign w:val="center"/>
          </w:tcPr>
          <w:p w14:paraId="7988D0BD" w14:textId="77777777" w:rsidR="00446FAF" w:rsidRDefault="00446FAF" w:rsidP="00095E36">
            <w:pPr>
              <w:spacing w:line="360" w:lineRule="auto"/>
              <w:ind w:left="993" w:hanging="993"/>
              <w:rPr>
                <w:b/>
              </w:rPr>
            </w:pPr>
          </w:p>
        </w:tc>
        <w:tc>
          <w:tcPr>
            <w:tcW w:w="3616" w:type="dxa"/>
            <w:tcBorders>
              <w:left w:val="single" w:sz="4" w:space="0" w:color="auto"/>
            </w:tcBorders>
            <w:vAlign w:val="center"/>
          </w:tcPr>
          <w:p w14:paraId="10BCED81" w14:textId="77777777" w:rsidR="00446FAF" w:rsidRDefault="00446FAF" w:rsidP="00095E36">
            <w:pPr>
              <w:ind w:left="993" w:hanging="993"/>
            </w:pPr>
            <w:r>
              <w:t>Kamu Diplomasisi</w:t>
            </w:r>
          </w:p>
        </w:tc>
        <w:tc>
          <w:tcPr>
            <w:tcW w:w="1039" w:type="dxa"/>
            <w:vAlign w:val="center"/>
          </w:tcPr>
          <w:p w14:paraId="3AF037AB" w14:textId="77777777" w:rsidR="00446FAF" w:rsidRDefault="00446FAF" w:rsidP="00095E36">
            <w:pPr>
              <w:ind w:left="993" w:hanging="993"/>
            </w:pPr>
            <w:r>
              <w:t>2</w:t>
            </w:r>
          </w:p>
        </w:tc>
        <w:tc>
          <w:tcPr>
            <w:tcW w:w="1094" w:type="dxa"/>
            <w:vAlign w:val="center"/>
          </w:tcPr>
          <w:p w14:paraId="2C9471BD" w14:textId="77777777" w:rsidR="00446FAF" w:rsidRDefault="00446FAF" w:rsidP="00095E36">
            <w:pPr>
              <w:ind w:left="993" w:hanging="993"/>
            </w:pPr>
            <w:r>
              <w:t>0</w:t>
            </w:r>
          </w:p>
        </w:tc>
        <w:tc>
          <w:tcPr>
            <w:tcW w:w="0" w:type="auto"/>
            <w:vAlign w:val="center"/>
          </w:tcPr>
          <w:p w14:paraId="55DC3899" w14:textId="77777777" w:rsidR="00446FAF" w:rsidRDefault="00446FAF" w:rsidP="00095E36">
            <w:pPr>
              <w:spacing w:line="360" w:lineRule="auto"/>
              <w:ind w:left="993" w:hanging="993"/>
            </w:pPr>
            <w:r>
              <w:t>2</w:t>
            </w:r>
          </w:p>
        </w:tc>
      </w:tr>
    </w:tbl>
    <w:p w14:paraId="455DE2D4" w14:textId="4AE966DA" w:rsidR="005C421E" w:rsidRDefault="005C421E" w:rsidP="006C014A"/>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32"/>
        <w:gridCol w:w="3023"/>
        <w:gridCol w:w="798"/>
        <w:gridCol w:w="1095"/>
        <w:gridCol w:w="1710"/>
      </w:tblGrid>
      <w:tr w:rsidR="00307DFC" w14:paraId="22A64A05" w14:textId="77777777" w:rsidTr="00C22738">
        <w:trPr>
          <w:trHeight w:val="164"/>
          <w:jc w:val="center"/>
        </w:trPr>
        <w:tc>
          <w:tcPr>
            <w:tcW w:w="1129" w:type="dxa"/>
            <w:vMerge w:val="restart"/>
          </w:tcPr>
          <w:p w14:paraId="3DD3B88E" w14:textId="77777777" w:rsidR="00307DFC" w:rsidRDefault="00307DFC" w:rsidP="00095E36">
            <w:pPr>
              <w:spacing w:line="360" w:lineRule="auto"/>
              <w:ind w:left="993" w:hanging="993"/>
              <w:rPr>
                <w:b/>
              </w:rPr>
            </w:pPr>
            <w:r>
              <w:rPr>
                <w:b/>
              </w:rPr>
              <w:t>Akademik Yıl</w:t>
            </w:r>
          </w:p>
        </w:tc>
        <w:tc>
          <w:tcPr>
            <w:tcW w:w="993" w:type="dxa"/>
            <w:vMerge w:val="restart"/>
          </w:tcPr>
          <w:p w14:paraId="7E5BFBBF" w14:textId="77777777" w:rsidR="00307DFC" w:rsidRDefault="00307DFC" w:rsidP="00095E36">
            <w:pPr>
              <w:spacing w:line="360" w:lineRule="auto"/>
              <w:ind w:left="993" w:hanging="993"/>
              <w:rPr>
                <w:b/>
              </w:rPr>
            </w:pPr>
            <w:r>
              <w:rPr>
                <w:b/>
              </w:rPr>
              <w:t>Dönem</w:t>
            </w:r>
          </w:p>
        </w:tc>
        <w:tc>
          <w:tcPr>
            <w:tcW w:w="3685" w:type="dxa"/>
            <w:vMerge w:val="restart"/>
          </w:tcPr>
          <w:p w14:paraId="29D5B843" w14:textId="77777777" w:rsidR="00307DFC" w:rsidRDefault="00307DFC" w:rsidP="00095E36">
            <w:pPr>
              <w:ind w:left="993" w:hanging="993"/>
            </w:pPr>
            <w:r>
              <w:rPr>
                <w:b/>
              </w:rPr>
              <w:t>Dersin Adı</w:t>
            </w:r>
          </w:p>
        </w:tc>
        <w:tc>
          <w:tcPr>
            <w:tcW w:w="2126" w:type="dxa"/>
            <w:gridSpan w:val="2"/>
          </w:tcPr>
          <w:p w14:paraId="070AAF25" w14:textId="77777777" w:rsidR="00307DFC" w:rsidRDefault="00307DFC" w:rsidP="00095E36">
            <w:pPr>
              <w:ind w:left="993" w:hanging="993"/>
            </w:pPr>
            <w:r>
              <w:rPr>
                <w:b/>
              </w:rPr>
              <w:t>Haftalık Saati</w:t>
            </w:r>
          </w:p>
        </w:tc>
        <w:tc>
          <w:tcPr>
            <w:tcW w:w="1134" w:type="dxa"/>
            <w:vMerge w:val="restart"/>
            <w:vAlign w:val="center"/>
          </w:tcPr>
          <w:p w14:paraId="3FEDD8E3" w14:textId="77777777" w:rsidR="00307DFC" w:rsidRDefault="00307DFC" w:rsidP="00095E36">
            <w:pPr>
              <w:spacing w:line="360" w:lineRule="auto"/>
              <w:ind w:left="993" w:hanging="993"/>
            </w:pPr>
            <w:r>
              <w:rPr>
                <w:b/>
              </w:rPr>
              <w:t>Öğrenci Sayısı</w:t>
            </w:r>
          </w:p>
        </w:tc>
      </w:tr>
      <w:tr w:rsidR="00307DFC" w14:paraId="152C8C6B" w14:textId="77777777" w:rsidTr="00307DFC">
        <w:trPr>
          <w:trHeight w:val="311"/>
          <w:jc w:val="center"/>
        </w:trPr>
        <w:tc>
          <w:tcPr>
            <w:tcW w:w="1129" w:type="dxa"/>
            <w:vMerge/>
            <w:vAlign w:val="center"/>
          </w:tcPr>
          <w:p w14:paraId="60725537" w14:textId="77777777" w:rsidR="00307DFC" w:rsidRDefault="00307DFC" w:rsidP="00095E36">
            <w:pPr>
              <w:spacing w:line="360" w:lineRule="auto"/>
              <w:ind w:left="993" w:hanging="993"/>
              <w:rPr>
                <w:b/>
              </w:rPr>
            </w:pPr>
          </w:p>
        </w:tc>
        <w:tc>
          <w:tcPr>
            <w:tcW w:w="993" w:type="dxa"/>
            <w:vMerge/>
            <w:vAlign w:val="center"/>
          </w:tcPr>
          <w:p w14:paraId="1D3C100D" w14:textId="77777777" w:rsidR="00307DFC" w:rsidRDefault="00307DFC" w:rsidP="00095E36">
            <w:pPr>
              <w:spacing w:line="360" w:lineRule="auto"/>
              <w:ind w:left="993" w:hanging="993"/>
              <w:rPr>
                <w:b/>
              </w:rPr>
            </w:pPr>
          </w:p>
        </w:tc>
        <w:tc>
          <w:tcPr>
            <w:tcW w:w="3685" w:type="dxa"/>
            <w:vMerge/>
            <w:vAlign w:val="center"/>
          </w:tcPr>
          <w:p w14:paraId="244079DF" w14:textId="77777777" w:rsidR="00307DFC" w:rsidRDefault="00307DFC" w:rsidP="00095E36">
            <w:pPr>
              <w:ind w:left="993" w:hanging="993"/>
            </w:pPr>
          </w:p>
        </w:tc>
        <w:tc>
          <w:tcPr>
            <w:tcW w:w="992" w:type="dxa"/>
          </w:tcPr>
          <w:p w14:paraId="58902DDC" w14:textId="77777777" w:rsidR="00307DFC" w:rsidRDefault="00307DFC" w:rsidP="00095E36">
            <w:pPr>
              <w:ind w:left="993" w:hanging="993"/>
            </w:pPr>
            <w:r>
              <w:rPr>
                <w:b/>
              </w:rPr>
              <w:t xml:space="preserve">Teorik </w:t>
            </w:r>
          </w:p>
        </w:tc>
        <w:tc>
          <w:tcPr>
            <w:tcW w:w="1134" w:type="dxa"/>
          </w:tcPr>
          <w:p w14:paraId="2E3C4690" w14:textId="77777777" w:rsidR="00307DFC" w:rsidRDefault="00307DFC" w:rsidP="00095E36">
            <w:pPr>
              <w:ind w:left="993" w:hanging="993"/>
            </w:pPr>
            <w:r>
              <w:rPr>
                <w:b/>
              </w:rPr>
              <w:t>Uygulama</w:t>
            </w:r>
          </w:p>
        </w:tc>
        <w:tc>
          <w:tcPr>
            <w:tcW w:w="1134" w:type="dxa"/>
            <w:vMerge/>
            <w:vAlign w:val="center"/>
          </w:tcPr>
          <w:p w14:paraId="596BBC88" w14:textId="77777777" w:rsidR="00307DFC" w:rsidRDefault="00307DFC" w:rsidP="00095E36">
            <w:pPr>
              <w:spacing w:line="360" w:lineRule="auto"/>
              <w:ind w:left="993" w:hanging="993"/>
            </w:pPr>
          </w:p>
        </w:tc>
      </w:tr>
      <w:tr w:rsidR="00307DFC" w14:paraId="37127887" w14:textId="77777777" w:rsidTr="00A542B9">
        <w:trPr>
          <w:trHeight w:val="164"/>
          <w:jc w:val="center"/>
        </w:trPr>
        <w:tc>
          <w:tcPr>
            <w:tcW w:w="1129" w:type="dxa"/>
            <w:vMerge w:val="restart"/>
            <w:vAlign w:val="center"/>
          </w:tcPr>
          <w:p w14:paraId="6913A4A2" w14:textId="77777777" w:rsidR="00307DFC" w:rsidRDefault="00307DFC" w:rsidP="00095E36">
            <w:pPr>
              <w:spacing w:line="360" w:lineRule="auto"/>
              <w:ind w:left="993" w:hanging="993"/>
            </w:pPr>
            <w:r>
              <w:rPr>
                <w:b/>
              </w:rPr>
              <w:t>2020-2021</w:t>
            </w:r>
          </w:p>
          <w:p w14:paraId="319FCACC" w14:textId="77777777" w:rsidR="00307DFC" w:rsidRDefault="00307DFC" w:rsidP="00095E36">
            <w:pPr>
              <w:spacing w:line="360" w:lineRule="auto"/>
              <w:ind w:left="993" w:hanging="993"/>
            </w:pPr>
          </w:p>
        </w:tc>
        <w:tc>
          <w:tcPr>
            <w:tcW w:w="993" w:type="dxa"/>
            <w:vMerge w:val="restart"/>
            <w:vAlign w:val="center"/>
          </w:tcPr>
          <w:p w14:paraId="5A33B5D2" w14:textId="77777777" w:rsidR="00307DFC" w:rsidRDefault="00307DFC" w:rsidP="00095E36">
            <w:pPr>
              <w:spacing w:line="360" w:lineRule="auto"/>
              <w:ind w:left="993" w:hanging="993"/>
              <w:rPr>
                <w:b/>
              </w:rPr>
            </w:pPr>
          </w:p>
          <w:p w14:paraId="0CD31E98" w14:textId="77777777" w:rsidR="00307DFC" w:rsidRDefault="00307DFC" w:rsidP="00095E36">
            <w:pPr>
              <w:spacing w:line="360" w:lineRule="auto"/>
              <w:ind w:left="993" w:hanging="993"/>
              <w:rPr>
                <w:b/>
              </w:rPr>
            </w:pPr>
          </w:p>
          <w:p w14:paraId="1A4976E0" w14:textId="77777777" w:rsidR="00307DFC" w:rsidRDefault="00307DFC" w:rsidP="00095E36">
            <w:pPr>
              <w:spacing w:line="360" w:lineRule="auto"/>
              <w:ind w:left="993" w:hanging="993"/>
              <w:rPr>
                <w:b/>
              </w:rPr>
            </w:pPr>
            <w:r>
              <w:rPr>
                <w:b/>
              </w:rPr>
              <w:t>Güz</w:t>
            </w:r>
          </w:p>
          <w:p w14:paraId="0F62380F" w14:textId="77777777" w:rsidR="00307DFC" w:rsidRDefault="00307DFC" w:rsidP="00095E36">
            <w:pPr>
              <w:spacing w:line="360" w:lineRule="auto"/>
              <w:ind w:left="993" w:hanging="993"/>
            </w:pPr>
          </w:p>
          <w:p w14:paraId="460D5245" w14:textId="77777777" w:rsidR="00307DFC" w:rsidRDefault="00307DFC" w:rsidP="00095E36">
            <w:pPr>
              <w:spacing w:line="360" w:lineRule="auto"/>
              <w:ind w:left="993" w:hanging="993"/>
              <w:rPr>
                <w:b/>
              </w:rPr>
            </w:pPr>
          </w:p>
          <w:p w14:paraId="0819EB19" w14:textId="77777777" w:rsidR="00307DFC" w:rsidRDefault="00307DFC" w:rsidP="00095E36">
            <w:pPr>
              <w:spacing w:line="360" w:lineRule="auto"/>
              <w:ind w:left="993" w:hanging="993"/>
              <w:rPr>
                <w:b/>
              </w:rPr>
            </w:pPr>
          </w:p>
        </w:tc>
        <w:tc>
          <w:tcPr>
            <w:tcW w:w="3685" w:type="dxa"/>
            <w:vAlign w:val="center"/>
          </w:tcPr>
          <w:p w14:paraId="655CE33D" w14:textId="77777777" w:rsidR="00307DFC" w:rsidRDefault="00307DFC" w:rsidP="00095E36">
            <w:pPr>
              <w:ind w:left="993" w:hanging="993"/>
              <w:rPr>
                <w:color w:val="000000"/>
              </w:rPr>
            </w:pPr>
            <w:r>
              <w:t>Turkish Political Life I (IREL261)</w:t>
            </w:r>
          </w:p>
        </w:tc>
        <w:tc>
          <w:tcPr>
            <w:tcW w:w="992" w:type="dxa"/>
            <w:vAlign w:val="center"/>
          </w:tcPr>
          <w:p w14:paraId="37868E1A" w14:textId="77777777" w:rsidR="00307DFC" w:rsidRDefault="00307DFC" w:rsidP="00095E36">
            <w:pPr>
              <w:ind w:left="993" w:hanging="993"/>
            </w:pPr>
            <w:r>
              <w:t>3</w:t>
            </w:r>
          </w:p>
        </w:tc>
        <w:tc>
          <w:tcPr>
            <w:tcW w:w="1134" w:type="dxa"/>
            <w:vAlign w:val="center"/>
          </w:tcPr>
          <w:p w14:paraId="40064759" w14:textId="77777777" w:rsidR="00307DFC" w:rsidRDefault="00307DFC" w:rsidP="00095E36">
            <w:pPr>
              <w:ind w:left="993" w:hanging="993"/>
            </w:pPr>
            <w:r>
              <w:t>0</w:t>
            </w:r>
          </w:p>
        </w:tc>
        <w:tc>
          <w:tcPr>
            <w:tcW w:w="1134" w:type="dxa"/>
            <w:vAlign w:val="center"/>
          </w:tcPr>
          <w:p w14:paraId="4BEBFB3F" w14:textId="77777777" w:rsidR="00307DFC" w:rsidRDefault="00307DFC" w:rsidP="00095E36">
            <w:pPr>
              <w:spacing w:line="360" w:lineRule="auto"/>
              <w:ind w:left="993" w:hanging="993"/>
            </w:pPr>
            <w:r>
              <w:t>17</w:t>
            </w:r>
          </w:p>
        </w:tc>
      </w:tr>
      <w:tr w:rsidR="00307DFC" w14:paraId="0809C0E6" w14:textId="77777777" w:rsidTr="00A542B9">
        <w:trPr>
          <w:jc w:val="center"/>
        </w:trPr>
        <w:tc>
          <w:tcPr>
            <w:tcW w:w="1129" w:type="dxa"/>
            <w:vMerge/>
            <w:vAlign w:val="center"/>
          </w:tcPr>
          <w:p w14:paraId="5AA6A84F" w14:textId="77777777" w:rsidR="00307DFC" w:rsidRDefault="00307DFC" w:rsidP="00095E36">
            <w:pPr>
              <w:spacing w:line="360" w:lineRule="auto"/>
              <w:ind w:left="993" w:hanging="993"/>
            </w:pPr>
          </w:p>
        </w:tc>
        <w:tc>
          <w:tcPr>
            <w:tcW w:w="993" w:type="dxa"/>
            <w:vMerge/>
            <w:vAlign w:val="center"/>
          </w:tcPr>
          <w:p w14:paraId="4693D3AA" w14:textId="77777777" w:rsidR="00307DFC" w:rsidRDefault="00307DFC" w:rsidP="00095E36">
            <w:pPr>
              <w:spacing w:line="360" w:lineRule="auto"/>
              <w:ind w:left="993" w:hanging="993"/>
            </w:pPr>
          </w:p>
        </w:tc>
        <w:tc>
          <w:tcPr>
            <w:tcW w:w="3685" w:type="dxa"/>
            <w:vAlign w:val="center"/>
          </w:tcPr>
          <w:p w14:paraId="302BE8FD" w14:textId="77777777" w:rsidR="00307DFC" w:rsidRDefault="00307DFC" w:rsidP="00095E36">
            <w:pPr>
              <w:ind w:left="993" w:hanging="993"/>
              <w:rPr>
                <w:color w:val="000000"/>
              </w:rPr>
            </w:pPr>
            <w:r>
              <w:t>Regional Studies III - Asia Pacific Studies (IREL401)</w:t>
            </w:r>
          </w:p>
        </w:tc>
        <w:tc>
          <w:tcPr>
            <w:tcW w:w="992" w:type="dxa"/>
            <w:vAlign w:val="center"/>
          </w:tcPr>
          <w:p w14:paraId="1F960FA6" w14:textId="77777777" w:rsidR="00307DFC" w:rsidRDefault="00307DFC" w:rsidP="00095E36">
            <w:pPr>
              <w:ind w:left="993" w:hanging="993"/>
            </w:pPr>
            <w:r>
              <w:t>3</w:t>
            </w:r>
          </w:p>
        </w:tc>
        <w:tc>
          <w:tcPr>
            <w:tcW w:w="1134" w:type="dxa"/>
            <w:vAlign w:val="center"/>
          </w:tcPr>
          <w:p w14:paraId="5AE30FB2" w14:textId="77777777" w:rsidR="00307DFC" w:rsidRDefault="00307DFC" w:rsidP="00095E36">
            <w:pPr>
              <w:ind w:left="993" w:hanging="993"/>
            </w:pPr>
            <w:r>
              <w:t>0</w:t>
            </w:r>
          </w:p>
        </w:tc>
        <w:tc>
          <w:tcPr>
            <w:tcW w:w="1134" w:type="dxa"/>
            <w:vAlign w:val="center"/>
          </w:tcPr>
          <w:p w14:paraId="53DE08F0" w14:textId="77777777" w:rsidR="00307DFC" w:rsidRDefault="00307DFC" w:rsidP="00095E36">
            <w:pPr>
              <w:spacing w:line="360" w:lineRule="auto"/>
              <w:ind w:left="993" w:hanging="993"/>
            </w:pPr>
            <w:r>
              <w:t>15</w:t>
            </w:r>
          </w:p>
        </w:tc>
      </w:tr>
      <w:tr w:rsidR="00307DFC" w14:paraId="7C051FA4" w14:textId="77777777" w:rsidTr="00A542B9">
        <w:trPr>
          <w:jc w:val="center"/>
        </w:trPr>
        <w:tc>
          <w:tcPr>
            <w:tcW w:w="1129" w:type="dxa"/>
            <w:vMerge/>
            <w:vAlign w:val="center"/>
          </w:tcPr>
          <w:p w14:paraId="7939E5A2" w14:textId="77777777" w:rsidR="00307DFC" w:rsidRDefault="00307DFC" w:rsidP="00095E36">
            <w:pPr>
              <w:spacing w:line="360" w:lineRule="auto"/>
              <w:ind w:left="993" w:hanging="993"/>
            </w:pPr>
          </w:p>
        </w:tc>
        <w:tc>
          <w:tcPr>
            <w:tcW w:w="993" w:type="dxa"/>
            <w:vMerge/>
            <w:vAlign w:val="center"/>
          </w:tcPr>
          <w:p w14:paraId="3D2B6CE4" w14:textId="77777777" w:rsidR="00307DFC" w:rsidRDefault="00307DFC" w:rsidP="00095E36">
            <w:pPr>
              <w:spacing w:line="360" w:lineRule="auto"/>
              <w:ind w:left="993" w:hanging="993"/>
            </w:pPr>
          </w:p>
        </w:tc>
        <w:tc>
          <w:tcPr>
            <w:tcW w:w="3685" w:type="dxa"/>
            <w:vAlign w:val="center"/>
          </w:tcPr>
          <w:p w14:paraId="45FD362D" w14:textId="77777777" w:rsidR="00307DFC" w:rsidRDefault="00307DFC" w:rsidP="00095E36">
            <w:pPr>
              <w:ind w:left="993" w:hanging="993"/>
              <w:rPr>
                <w:color w:val="000000"/>
              </w:rPr>
            </w:pPr>
            <w:r>
              <w:t>Dünya Siyasetinde Rusya  (UAIL369)</w:t>
            </w:r>
          </w:p>
        </w:tc>
        <w:tc>
          <w:tcPr>
            <w:tcW w:w="992" w:type="dxa"/>
            <w:vAlign w:val="center"/>
          </w:tcPr>
          <w:p w14:paraId="1E1443E7" w14:textId="77777777" w:rsidR="00307DFC" w:rsidRDefault="00307DFC" w:rsidP="00095E36">
            <w:pPr>
              <w:ind w:left="993" w:hanging="993"/>
            </w:pPr>
            <w:r>
              <w:t>3</w:t>
            </w:r>
          </w:p>
        </w:tc>
        <w:tc>
          <w:tcPr>
            <w:tcW w:w="1134" w:type="dxa"/>
            <w:vAlign w:val="center"/>
          </w:tcPr>
          <w:p w14:paraId="0A7DA972" w14:textId="77777777" w:rsidR="00307DFC" w:rsidRDefault="00307DFC" w:rsidP="00095E36">
            <w:pPr>
              <w:ind w:left="993" w:hanging="993"/>
            </w:pPr>
            <w:r>
              <w:t>0</w:t>
            </w:r>
          </w:p>
        </w:tc>
        <w:tc>
          <w:tcPr>
            <w:tcW w:w="1134" w:type="dxa"/>
            <w:vAlign w:val="center"/>
          </w:tcPr>
          <w:p w14:paraId="11DA3A8E" w14:textId="77777777" w:rsidR="00307DFC" w:rsidRDefault="00307DFC" w:rsidP="00095E36">
            <w:pPr>
              <w:spacing w:line="360" w:lineRule="auto"/>
              <w:ind w:left="993" w:hanging="993"/>
            </w:pPr>
            <w:r>
              <w:t>35</w:t>
            </w:r>
          </w:p>
        </w:tc>
      </w:tr>
      <w:tr w:rsidR="00307DFC" w14:paraId="7BFF11D4" w14:textId="77777777" w:rsidTr="00A542B9">
        <w:trPr>
          <w:jc w:val="center"/>
        </w:trPr>
        <w:tc>
          <w:tcPr>
            <w:tcW w:w="1129" w:type="dxa"/>
            <w:vMerge/>
            <w:vAlign w:val="center"/>
          </w:tcPr>
          <w:p w14:paraId="6B9BD069" w14:textId="77777777" w:rsidR="00307DFC" w:rsidRDefault="00307DFC" w:rsidP="00095E36">
            <w:pPr>
              <w:spacing w:line="360" w:lineRule="auto"/>
              <w:ind w:left="993" w:hanging="993"/>
            </w:pPr>
          </w:p>
        </w:tc>
        <w:tc>
          <w:tcPr>
            <w:tcW w:w="993" w:type="dxa"/>
            <w:vMerge/>
            <w:vAlign w:val="center"/>
          </w:tcPr>
          <w:p w14:paraId="53973378" w14:textId="77777777" w:rsidR="00307DFC" w:rsidRDefault="00307DFC" w:rsidP="00095E36">
            <w:pPr>
              <w:spacing w:line="360" w:lineRule="auto"/>
              <w:ind w:left="993" w:hanging="993"/>
            </w:pPr>
          </w:p>
        </w:tc>
        <w:tc>
          <w:tcPr>
            <w:tcW w:w="3685" w:type="dxa"/>
            <w:vAlign w:val="center"/>
          </w:tcPr>
          <w:p w14:paraId="6A9E6F03" w14:textId="77777777" w:rsidR="00307DFC" w:rsidRDefault="00307DFC" w:rsidP="00095E36">
            <w:pPr>
              <w:ind w:left="993" w:hanging="993"/>
              <w:rPr>
                <w:color w:val="000000"/>
              </w:rPr>
            </w:pPr>
            <w:r>
              <w:t>Bölgesel Çalışmalar III - Asya Pasifik Çalışmaları (UAIL401)</w:t>
            </w:r>
          </w:p>
        </w:tc>
        <w:tc>
          <w:tcPr>
            <w:tcW w:w="992" w:type="dxa"/>
            <w:vAlign w:val="center"/>
          </w:tcPr>
          <w:p w14:paraId="5B15BFEC" w14:textId="77777777" w:rsidR="00307DFC" w:rsidRDefault="00307DFC" w:rsidP="00095E36">
            <w:pPr>
              <w:ind w:left="993" w:hanging="993"/>
            </w:pPr>
            <w:r>
              <w:t>3</w:t>
            </w:r>
          </w:p>
        </w:tc>
        <w:tc>
          <w:tcPr>
            <w:tcW w:w="1134" w:type="dxa"/>
            <w:vAlign w:val="center"/>
          </w:tcPr>
          <w:p w14:paraId="6C70A7E9" w14:textId="77777777" w:rsidR="00307DFC" w:rsidRDefault="00307DFC" w:rsidP="00095E36">
            <w:pPr>
              <w:ind w:left="993" w:hanging="993"/>
            </w:pPr>
            <w:r>
              <w:t>0</w:t>
            </w:r>
          </w:p>
        </w:tc>
        <w:tc>
          <w:tcPr>
            <w:tcW w:w="1134" w:type="dxa"/>
            <w:vAlign w:val="center"/>
          </w:tcPr>
          <w:p w14:paraId="38E6740E" w14:textId="77777777" w:rsidR="00307DFC" w:rsidRDefault="00307DFC" w:rsidP="00095E36">
            <w:pPr>
              <w:spacing w:line="360" w:lineRule="auto"/>
              <w:ind w:left="993" w:hanging="993"/>
            </w:pPr>
            <w:r>
              <w:t>37</w:t>
            </w:r>
          </w:p>
        </w:tc>
      </w:tr>
      <w:tr w:rsidR="00307DFC" w14:paraId="50AB694B" w14:textId="77777777" w:rsidTr="00A542B9">
        <w:trPr>
          <w:jc w:val="center"/>
        </w:trPr>
        <w:tc>
          <w:tcPr>
            <w:tcW w:w="1129" w:type="dxa"/>
            <w:vMerge/>
            <w:vAlign w:val="center"/>
          </w:tcPr>
          <w:p w14:paraId="035BDC91" w14:textId="77777777" w:rsidR="00307DFC" w:rsidRDefault="00307DFC" w:rsidP="00095E36">
            <w:pPr>
              <w:spacing w:line="360" w:lineRule="auto"/>
              <w:ind w:left="993" w:hanging="993"/>
            </w:pPr>
          </w:p>
        </w:tc>
        <w:tc>
          <w:tcPr>
            <w:tcW w:w="993" w:type="dxa"/>
            <w:vMerge/>
            <w:vAlign w:val="center"/>
          </w:tcPr>
          <w:p w14:paraId="7629658A" w14:textId="77777777" w:rsidR="00307DFC" w:rsidRDefault="00307DFC" w:rsidP="00095E36">
            <w:pPr>
              <w:spacing w:line="360" w:lineRule="auto"/>
              <w:ind w:left="993" w:hanging="993"/>
            </w:pPr>
          </w:p>
        </w:tc>
        <w:tc>
          <w:tcPr>
            <w:tcW w:w="3685" w:type="dxa"/>
            <w:vAlign w:val="center"/>
          </w:tcPr>
          <w:p w14:paraId="2D29482F" w14:textId="77777777" w:rsidR="00307DFC" w:rsidRDefault="00307DFC" w:rsidP="00095E36">
            <w:pPr>
              <w:ind w:left="993" w:hanging="993"/>
              <w:rPr>
                <w:b/>
                <w:color w:val="000000"/>
              </w:rPr>
            </w:pPr>
            <w:r>
              <w:t>Türkiye İktisat Tarihi (SBKL307)</w:t>
            </w:r>
          </w:p>
        </w:tc>
        <w:tc>
          <w:tcPr>
            <w:tcW w:w="992" w:type="dxa"/>
            <w:vAlign w:val="center"/>
          </w:tcPr>
          <w:p w14:paraId="23C30007" w14:textId="77777777" w:rsidR="00307DFC" w:rsidRDefault="00307DFC" w:rsidP="00095E36">
            <w:pPr>
              <w:ind w:left="993" w:hanging="993"/>
            </w:pPr>
            <w:r>
              <w:t>3</w:t>
            </w:r>
          </w:p>
        </w:tc>
        <w:tc>
          <w:tcPr>
            <w:tcW w:w="1134" w:type="dxa"/>
            <w:vAlign w:val="center"/>
          </w:tcPr>
          <w:p w14:paraId="0AE4D4ED" w14:textId="77777777" w:rsidR="00307DFC" w:rsidRDefault="00307DFC" w:rsidP="00095E36">
            <w:pPr>
              <w:ind w:left="993" w:hanging="993"/>
            </w:pPr>
            <w:r>
              <w:t>0</w:t>
            </w:r>
          </w:p>
        </w:tc>
        <w:tc>
          <w:tcPr>
            <w:tcW w:w="1134" w:type="dxa"/>
            <w:vAlign w:val="center"/>
          </w:tcPr>
          <w:p w14:paraId="07C94D69" w14:textId="77777777" w:rsidR="00307DFC" w:rsidRDefault="00307DFC" w:rsidP="00095E36">
            <w:pPr>
              <w:spacing w:line="360" w:lineRule="auto"/>
              <w:ind w:left="993" w:hanging="993"/>
            </w:pPr>
            <w:r>
              <w:t>17</w:t>
            </w:r>
          </w:p>
        </w:tc>
      </w:tr>
      <w:tr w:rsidR="00307DFC" w14:paraId="4758C7B4" w14:textId="77777777" w:rsidTr="00A542B9">
        <w:trPr>
          <w:jc w:val="center"/>
        </w:trPr>
        <w:tc>
          <w:tcPr>
            <w:tcW w:w="1129" w:type="dxa"/>
            <w:vMerge/>
            <w:vAlign w:val="center"/>
          </w:tcPr>
          <w:p w14:paraId="5AF34C45" w14:textId="77777777" w:rsidR="00307DFC" w:rsidRDefault="00307DFC" w:rsidP="00095E36">
            <w:pPr>
              <w:spacing w:line="360" w:lineRule="auto"/>
              <w:ind w:left="993" w:hanging="993"/>
            </w:pPr>
          </w:p>
        </w:tc>
        <w:tc>
          <w:tcPr>
            <w:tcW w:w="993" w:type="dxa"/>
            <w:vMerge/>
            <w:vAlign w:val="center"/>
          </w:tcPr>
          <w:p w14:paraId="42C1CDBB" w14:textId="77777777" w:rsidR="00307DFC" w:rsidRDefault="00307DFC" w:rsidP="00095E36">
            <w:pPr>
              <w:spacing w:line="360" w:lineRule="auto"/>
              <w:ind w:left="993" w:hanging="993"/>
            </w:pPr>
          </w:p>
        </w:tc>
        <w:tc>
          <w:tcPr>
            <w:tcW w:w="3685" w:type="dxa"/>
            <w:vAlign w:val="center"/>
          </w:tcPr>
          <w:p w14:paraId="1FFE5088" w14:textId="77777777" w:rsidR="00307DFC" w:rsidRDefault="00307DFC" w:rsidP="00095E36">
            <w:pPr>
              <w:ind w:left="993" w:hanging="993"/>
              <w:rPr>
                <w:b/>
                <w:color w:val="000000"/>
              </w:rPr>
            </w:pPr>
            <w:r>
              <w:t>Türkiye İdareTarihi (SBKL403)</w:t>
            </w:r>
          </w:p>
        </w:tc>
        <w:tc>
          <w:tcPr>
            <w:tcW w:w="992" w:type="dxa"/>
            <w:vAlign w:val="center"/>
          </w:tcPr>
          <w:p w14:paraId="7A6443D3" w14:textId="77777777" w:rsidR="00307DFC" w:rsidRDefault="00307DFC" w:rsidP="00095E36">
            <w:pPr>
              <w:ind w:left="993" w:hanging="993"/>
            </w:pPr>
            <w:r>
              <w:t>3</w:t>
            </w:r>
          </w:p>
        </w:tc>
        <w:tc>
          <w:tcPr>
            <w:tcW w:w="1134" w:type="dxa"/>
            <w:vAlign w:val="center"/>
          </w:tcPr>
          <w:p w14:paraId="738AEE5C" w14:textId="77777777" w:rsidR="00307DFC" w:rsidRDefault="00307DFC" w:rsidP="00095E36">
            <w:pPr>
              <w:ind w:left="993" w:hanging="993"/>
            </w:pPr>
            <w:r>
              <w:t>0</w:t>
            </w:r>
          </w:p>
        </w:tc>
        <w:tc>
          <w:tcPr>
            <w:tcW w:w="1134" w:type="dxa"/>
            <w:vAlign w:val="center"/>
          </w:tcPr>
          <w:p w14:paraId="33E7313D" w14:textId="77777777" w:rsidR="00307DFC" w:rsidRDefault="00307DFC" w:rsidP="00095E36">
            <w:pPr>
              <w:spacing w:line="360" w:lineRule="auto"/>
              <w:ind w:left="993" w:hanging="993"/>
            </w:pPr>
            <w:r>
              <w:t>37</w:t>
            </w:r>
          </w:p>
        </w:tc>
      </w:tr>
      <w:tr w:rsidR="00307DFC" w14:paraId="342C1BCA" w14:textId="77777777" w:rsidTr="00A542B9">
        <w:trPr>
          <w:jc w:val="center"/>
        </w:trPr>
        <w:tc>
          <w:tcPr>
            <w:tcW w:w="1129" w:type="dxa"/>
            <w:vMerge/>
            <w:vAlign w:val="center"/>
          </w:tcPr>
          <w:p w14:paraId="33F2165D" w14:textId="77777777" w:rsidR="00307DFC" w:rsidRDefault="00307DFC" w:rsidP="00095E36">
            <w:pPr>
              <w:spacing w:line="360" w:lineRule="auto"/>
              <w:ind w:left="993" w:hanging="993"/>
            </w:pPr>
          </w:p>
        </w:tc>
        <w:tc>
          <w:tcPr>
            <w:tcW w:w="993" w:type="dxa"/>
            <w:vMerge/>
            <w:vAlign w:val="center"/>
          </w:tcPr>
          <w:p w14:paraId="6950BCAF" w14:textId="77777777" w:rsidR="00307DFC" w:rsidRDefault="00307DFC" w:rsidP="00095E36">
            <w:pPr>
              <w:spacing w:line="360" w:lineRule="auto"/>
              <w:ind w:left="993" w:hanging="993"/>
              <w:rPr>
                <w:b/>
              </w:rPr>
            </w:pPr>
          </w:p>
        </w:tc>
        <w:tc>
          <w:tcPr>
            <w:tcW w:w="3685" w:type="dxa"/>
            <w:vAlign w:val="center"/>
          </w:tcPr>
          <w:p w14:paraId="596369AD" w14:textId="77777777" w:rsidR="00307DFC" w:rsidRDefault="00307DFC" w:rsidP="00095E36">
            <w:pPr>
              <w:ind w:left="993" w:hanging="993"/>
            </w:pPr>
            <w:r>
              <w:t>Kamu Yönetiminde Halkla İlişkiler  ((SBKL463))</w:t>
            </w:r>
          </w:p>
        </w:tc>
        <w:tc>
          <w:tcPr>
            <w:tcW w:w="992" w:type="dxa"/>
            <w:vAlign w:val="center"/>
          </w:tcPr>
          <w:p w14:paraId="55DA0576" w14:textId="77777777" w:rsidR="00307DFC" w:rsidRDefault="00307DFC" w:rsidP="00095E36">
            <w:pPr>
              <w:ind w:left="993" w:hanging="993"/>
            </w:pPr>
            <w:r>
              <w:t>3</w:t>
            </w:r>
          </w:p>
        </w:tc>
        <w:tc>
          <w:tcPr>
            <w:tcW w:w="1134" w:type="dxa"/>
            <w:vAlign w:val="center"/>
          </w:tcPr>
          <w:p w14:paraId="2810641F" w14:textId="77777777" w:rsidR="00307DFC" w:rsidRDefault="00307DFC" w:rsidP="00095E36">
            <w:pPr>
              <w:ind w:left="993" w:hanging="993"/>
            </w:pPr>
            <w:r>
              <w:t>0</w:t>
            </w:r>
          </w:p>
        </w:tc>
        <w:tc>
          <w:tcPr>
            <w:tcW w:w="1134" w:type="dxa"/>
            <w:vAlign w:val="center"/>
          </w:tcPr>
          <w:p w14:paraId="17DDD474" w14:textId="77777777" w:rsidR="00307DFC" w:rsidRDefault="00307DFC" w:rsidP="00095E36">
            <w:pPr>
              <w:spacing w:line="360" w:lineRule="auto"/>
              <w:ind w:left="993" w:hanging="993"/>
            </w:pPr>
            <w:r>
              <w:t>39</w:t>
            </w:r>
          </w:p>
        </w:tc>
      </w:tr>
      <w:tr w:rsidR="00307DFC" w14:paraId="3FD838EE" w14:textId="77777777" w:rsidTr="00A542B9">
        <w:trPr>
          <w:trHeight w:val="285"/>
          <w:jc w:val="center"/>
        </w:trPr>
        <w:tc>
          <w:tcPr>
            <w:tcW w:w="1129" w:type="dxa"/>
            <w:vMerge/>
            <w:vAlign w:val="center"/>
          </w:tcPr>
          <w:p w14:paraId="1B32F053" w14:textId="77777777" w:rsidR="00307DFC" w:rsidRDefault="00307DFC" w:rsidP="00095E36">
            <w:pPr>
              <w:spacing w:line="360" w:lineRule="auto"/>
              <w:ind w:left="993" w:hanging="993"/>
            </w:pPr>
          </w:p>
        </w:tc>
        <w:tc>
          <w:tcPr>
            <w:tcW w:w="993" w:type="dxa"/>
            <w:vMerge/>
            <w:vAlign w:val="center"/>
          </w:tcPr>
          <w:p w14:paraId="0C3A4EC3" w14:textId="77777777" w:rsidR="00307DFC" w:rsidRDefault="00307DFC" w:rsidP="00095E36">
            <w:pPr>
              <w:spacing w:line="360" w:lineRule="auto"/>
              <w:ind w:left="993" w:hanging="993"/>
            </w:pPr>
          </w:p>
        </w:tc>
        <w:tc>
          <w:tcPr>
            <w:tcW w:w="3685" w:type="dxa"/>
            <w:vAlign w:val="center"/>
          </w:tcPr>
          <w:p w14:paraId="33EC4191" w14:textId="77777777" w:rsidR="00307DFC" w:rsidRDefault="00307DFC" w:rsidP="00095E36">
            <w:pPr>
              <w:ind w:left="993" w:hanging="993"/>
            </w:pPr>
            <w:r>
              <w:t>Türk Dış Politikası (7ULS51101)</w:t>
            </w:r>
          </w:p>
          <w:p w14:paraId="099C3065" w14:textId="77777777" w:rsidR="00307DFC" w:rsidRDefault="00307DFC" w:rsidP="00095E36">
            <w:pPr>
              <w:ind w:left="993" w:hanging="993"/>
            </w:pPr>
            <w:r>
              <w:rPr>
                <w:b/>
              </w:rPr>
              <w:t>(Yüksek Lisans)</w:t>
            </w:r>
          </w:p>
        </w:tc>
        <w:tc>
          <w:tcPr>
            <w:tcW w:w="992" w:type="dxa"/>
            <w:vAlign w:val="center"/>
          </w:tcPr>
          <w:p w14:paraId="47F94891" w14:textId="77777777" w:rsidR="00307DFC" w:rsidRDefault="00307DFC" w:rsidP="00095E36">
            <w:pPr>
              <w:ind w:left="993" w:hanging="993"/>
            </w:pPr>
            <w:r>
              <w:t>3</w:t>
            </w:r>
          </w:p>
        </w:tc>
        <w:tc>
          <w:tcPr>
            <w:tcW w:w="1134" w:type="dxa"/>
            <w:vAlign w:val="center"/>
          </w:tcPr>
          <w:p w14:paraId="4161AD28" w14:textId="77777777" w:rsidR="00307DFC" w:rsidRDefault="00307DFC" w:rsidP="00095E36">
            <w:pPr>
              <w:ind w:left="993" w:hanging="993"/>
            </w:pPr>
            <w:r>
              <w:t>0</w:t>
            </w:r>
          </w:p>
        </w:tc>
        <w:tc>
          <w:tcPr>
            <w:tcW w:w="1134" w:type="dxa"/>
            <w:vAlign w:val="center"/>
          </w:tcPr>
          <w:p w14:paraId="5B3CA023" w14:textId="77777777" w:rsidR="00307DFC" w:rsidRDefault="00307DFC" w:rsidP="00095E36">
            <w:pPr>
              <w:spacing w:line="360" w:lineRule="auto"/>
              <w:ind w:left="993" w:hanging="993"/>
            </w:pPr>
            <w:r>
              <w:t>16</w:t>
            </w:r>
          </w:p>
        </w:tc>
      </w:tr>
      <w:tr w:rsidR="00307DFC" w14:paraId="4C6F03AB" w14:textId="77777777" w:rsidTr="00A542B9">
        <w:trPr>
          <w:trHeight w:val="375"/>
          <w:jc w:val="center"/>
        </w:trPr>
        <w:tc>
          <w:tcPr>
            <w:tcW w:w="1129" w:type="dxa"/>
            <w:vMerge/>
            <w:vAlign w:val="center"/>
          </w:tcPr>
          <w:p w14:paraId="650CD09C" w14:textId="77777777" w:rsidR="00307DFC" w:rsidRDefault="00307DFC" w:rsidP="00095E36">
            <w:pPr>
              <w:spacing w:line="360" w:lineRule="auto"/>
              <w:ind w:left="993" w:hanging="993"/>
            </w:pPr>
          </w:p>
        </w:tc>
        <w:tc>
          <w:tcPr>
            <w:tcW w:w="993" w:type="dxa"/>
            <w:vMerge w:val="restart"/>
            <w:vAlign w:val="center"/>
          </w:tcPr>
          <w:p w14:paraId="37ABDBD2" w14:textId="77777777" w:rsidR="00307DFC" w:rsidRDefault="00307DFC" w:rsidP="00095E36">
            <w:pPr>
              <w:spacing w:line="360" w:lineRule="auto"/>
              <w:ind w:left="993" w:hanging="993"/>
              <w:rPr>
                <w:b/>
              </w:rPr>
            </w:pPr>
            <w:r>
              <w:rPr>
                <w:b/>
              </w:rPr>
              <w:t>Bahar</w:t>
            </w:r>
          </w:p>
        </w:tc>
        <w:tc>
          <w:tcPr>
            <w:tcW w:w="3685" w:type="dxa"/>
            <w:vAlign w:val="center"/>
          </w:tcPr>
          <w:p w14:paraId="571CD763" w14:textId="77777777" w:rsidR="00307DFC" w:rsidRDefault="00307DFC" w:rsidP="00095E36">
            <w:pPr>
              <w:widowControl/>
              <w:autoSpaceDE/>
              <w:autoSpaceDN/>
              <w:adjustRightInd/>
              <w:ind w:left="993" w:hanging="993"/>
              <w:rPr>
                <w:color w:val="000000"/>
              </w:rPr>
            </w:pPr>
            <w:r>
              <w:rPr>
                <w:color w:val="000000"/>
              </w:rPr>
              <w:t>Karşılaştırmalı Siyaset II: Vakalar (UAIL204)</w:t>
            </w:r>
          </w:p>
        </w:tc>
        <w:tc>
          <w:tcPr>
            <w:tcW w:w="992" w:type="dxa"/>
            <w:vAlign w:val="center"/>
          </w:tcPr>
          <w:p w14:paraId="087FD17A" w14:textId="77777777" w:rsidR="00307DFC" w:rsidRDefault="00307DFC" w:rsidP="00095E36">
            <w:pPr>
              <w:ind w:left="993" w:hanging="993"/>
            </w:pPr>
            <w:r>
              <w:t>3</w:t>
            </w:r>
          </w:p>
        </w:tc>
        <w:tc>
          <w:tcPr>
            <w:tcW w:w="1134" w:type="dxa"/>
            <w:vAlign w:val="center"/>
          </w:tcPr>
          <w:p w14:paraId="2A93E700" w14:textId="77777777" w:rsidR="00307DFC" w:rsidRDefault="00307DFC" w:rsidP="00095E36">
            <w:pPr>
              <w:ind w:left="993" w:hanging="993"/>
            </w:pPr>
            <w:r>
              <w:t>0</w:t>
            </w:r>
          </w:p>
        </w:tc>
        <w:tc>
          <w:tcPr>
            <w:tcW w:w="1134" w:type="dxa"/>
            <w:vAlign w:val="center"/>
          </w:tcPr>
          <w:p w14:paraId="0711AEE4" w14:textId="77777777" w:rsidR="00307DFC" w:rsidRDefault="00307DFC" w:rsidP="00095E36">
            <w:pPr>
              <w:spacing w:line="360" w:lineRule="auto"/>
              <w:ind w:left="993" w:hanging="993"/>
            </w:pPr>
            <w:r>
              <w:t>17</w:t>
            </w:r>
          </w:p>
        </w:tc>
      </w:tr>
      <w:tr w:rsidR="00307DFC" w14:paraId="73B8F4DF" w14:textId="77777777" w:rsidTr="00A542B9">
        <w:trPr>
          <w:trHeight w:val="375"/>
          <w:jc w:val="center"/>
        </w:trPr>
        <w:tc>
          <w:tcPr>
            <w:tcW w:w="1129" w:type="dxa"/>
            <w:vMerge/>
            <w:vAlign w:val="center"/>
          </w:tcPr>
          <w:p w14:paraId="59ECA2B8" w14:textId="77777777" w:rsidR="00307DFC" w:rsidRDefault="00307DFC" w:rsidP="00095E36">
            <w:pPr>
              <w:spacing w:line="360" w:lineRule="auto"/>
              <w:ind w:left="993" w:hanging="993"/>
            </w:pPr>
          </w:p>
        </w:tc>
        <w:tc>
          <w:tcPr>
            <w:tcW w:w="993" w:type="dxa"/>
            <w:vMerge/>
            <w:vAlign w:val="center"/>
          </w:tcPr>
          <w:p w14:paraId="662B4063" w14:textId="77777777" w:rsidR="00307DFC" w:rsidRDefault="00307DFC" w:rsidP="00095E36">
            <w:pPr>
              <w:spacing w:line="360" w:lineRule="auto"/>
              <w:ind w:left="993" w:hanging="993"/>
            </w:pPr>
          </w:p>
        </w:tc>
        <w:tc>
          <w:tcPr>
            <w:tcW w:w="3685" w:type="dxa"/>
            <w:vAlign w:val="center"/>
          </w:tcPr>
          <w:p w14:paraId="2452041D" w14:textId="77777777" w:rsidR="00307DFC" w:rsidRDefault="00307DFC" w:rsidP="00095E36">
            <w:pPr>
              <w:widowControl/>
              <w:autoSpaceDE/>
              <w:autoSpaceDN/>
              <w:adjustRightInd/>
              <w:ind w:left="993" w:hanging="993"/>
              <w:rPr>
                <w:color w:val="000000"/>
              </w:rPr>
            </w:pPr>
            <w:r>
              <w:rPr>
                <w:color w:val="000000"/>
              </w:rPr>
              <w:t>Çatışma ve Barış Çalışmaları (UAIL306)</w:t>
            </w:r>
          </w:p>
        </w:tc>
        <w:tc>
          <w:tcPr>
            <w:tcW w:w="992" w:type="dxa"/>
            <w:vAlign w:val="center"/>
          </w:tcPr>
          <w:p w14:paraId="79748075" w14:textId="77777777" w:rsidR="00307DFC" w:rsidRDefault="00307DFC" w:rsidP="00095E36">
            <w:pPr>
              <w:ind w:left="993" w:hanging="993"/>
            </w:pPr>
            <w:r>
              <w:t>3</w:t>
            </w:r>
          </w:p>
        </w:tc>
        <w:tc>
          <w:tcPr>
            <w:tcW w:w="1134" w:type="dxa"/>
            <w:vAlign w:val="center"/>
          </w:tcPr>
          <w:p w14:paraId="057103FD" w14:textId="77777777" w:rsidR="00307DFC" w:rsidRDefault="00307DFC" w:rsidP="00095E36">
            <w:pPr>
              <w:ind w:left="993" w:hanging="993"/>
            </w:pPr>
            <w:r>
              <w:t>0</w:t>
            </w:r>
          </w:p>
        </w:tc>
        <w:tc>
          <w:tcPr>
            <w:tcW w:w="1134" w:type="dxa"/>
            <w:vAlign w:val="center"/>
          </w:tcPr>
          <w:p w14:paraId="5BB2C192" w14:textId="77777777" w:rsidR="00307DFC" w:rsidRDefault="00307DFC" w:rsidP="00095E36">
            <w:pPr>
              <w:spacing w:line="360" w:lineRule="auto"/>
              <w:ind w:left="993" w:hanging="993"/>
            </w:pPr>
            <w:r>
              <w:t>13</w:t>
            </w:r>
          </w:p>
        </w:tc>
      </w:tr>
      <w:tr w:rsidR="00307DFC" w14:paraId="0B9A47C6" w14:textId="77777777" w:rsidTr="00A542B9">
        <w:trPr>
          <w:trHeight w:val="375"/>
          <w:jc w:val="center"/>
        </w:trPr>
        <w:tc>
          <w:tcPr>
            <w:tcW w:w="1129" w:type="dxa"/>
            <w:vMerge/>
            <w:vAlign w:val="center"/>
          </w:tcPr>
          <w:p w14:paraId="1997125D" w14:textId="77777777" w:rsidR="00307DFC" w:rsidRDefault="00307DFC" w:rsidP="00095E36">
            <w:pPr>
              <w:spacing w:line="360" w:lineRule="auto"/>
              <w:ind w:left="993" w:hanging="993"/>
            </w:pPr>
          </w:p>
        </w:tc>
        <w:tc>
          <w:tcPr>
            <w:tcW w:w="993" w:type="dxa"/>
            <w:vMerge/>
            <w:vAlign w:val="center"/>
          </w:tcPr>
          <w:p w14:paraId="53A83D4B" w14:textId="77777777" w:rsidR="00307DFC" w:rsidRDefault="00307DFC" w:rsidP="00095E36">
            <w:pPr>
              <w:spacing w:line="360" w:lineRule="auto"/>
              <w:ind w:left="993" w:hanging="993"/>
            </w:pPr>
          </w:p>
        </w:tc>
        <w:tc>
          <w:tcPr>
            <w:tcW w:w="3685" w:type="dxa"/>
            <w:vAlign w:val="center"/>
          </w:tcPr>
          <w:p w14:paraId="78445955" w14:textId="77777777" w:rsidR="00307DFC" w:rsidRDefault="00307DFC" w:rsidP="00095E36">
            <w:pPr>
              <w:widowControl/>
              <w:autoSpaceDE/>
              <w:autoSpaceDN/>
              <w:adjustRightInd/>
              <w:ind w:left="993" w:hanging="993"/>
              <w:rPr>
                <w:color w:val="000000"/>
              </w:rPr>
            </w:pPr>
            <w:r>
              <w:rPr>
                <w:color w:val="000000"/>
              </w:rPr>
              <w:t>Uluslararası Ekonomi Politik (UAIL370)</w:t>
            </w:r>
          </w:p>
        </w:tc>
        <w:tc>
          <w:tcPr>
            <w:tcW w:w="992" w:type="dxa"/>
            <w:vAlign w:val="center"/>
          </w:tcPr>
          <w:p w14:paraId="71241214" w14:textId="77777777" w:rsidR="00307DFC" w:rsidRDefault="00307DFC" w:rsidP="00095E36">
            <w:pPr>
              <w:ind w:left="993" w:hanging="993"/>
            </w:pPr>
            <w:r>
              <w:t>3</w:t>
            </w:r>
          </w:p>
        </w:tc>
        <w:tc>
          <w:tcPr>
            <w:tcW w:w="1134" w:type="dxa"/>
            <w:vAlign w:val="center"/>
          </w:tcPr>
          <w:p w14:paraId="0FD68161" w14:textId="77777777" w:rsidR="00307DFC" w:rsidRDefault="00307DFC" w:rsidP="00095E36">
            <w:pPr>
              <w:ind w:left="993" w:hanging="993"/>
            </w:pPr>
            <w:r>
              <w:t>0</w:t>
            </w:r>
          </w:p>
        </w:tc>
        <w:tc>
          <w:tcPr>
            <w:tcW w:w="1134" w:type="dxa"/>
            <w:vAlign w:val="center"/>
          </w:tcPr>
          <w:p w14:paraId="332E204F" w14:textId="77777777" w:rsidR="00307DFC" w:rsidRDefault="00307DFC" w:rsidP="00095E36">
            <w:pPr>
              <w:spacing w:line="360" w:lineRule="auto"/>
              <w:ind w:left="993" w:hanging="993"/>
            </w:pPr>
            <w:r>
              <w:t>21</w:t>
            </w:r>
          </w:p>
        </w:tc>
      </w:tr>
      <w:tr w:rsidR="00307DFC" w14:paraId="59D90A60" w14:textId="77777777" w:rsidTr="00A542B9">
        <w:trPr>
          <w:trHeight w:val="477"/>
          <w:jc w:val="center"/>
        </w:trPr>
        <w:tc>
          <w:tcPr>
            <w:tcW w:w="1129" w:type="dxa"/>
            <w:vMerge/>
            <w:vAlign w:val="center"/>
          </w:tcPr>
          <w:p w14:paraId="38C03EF0" w14:textId="77777777" w:rsidR="00307DFC" w:rsidRDefault="00307DFC" w:rsidP="00095E36">
            <w:pPr>
              <w:spacing w:line="360" w:lineRule="auto"/>
              <w:ind w:left="993" w:hanging="993"/>
              <w:rPr>
                <w:b/>
              </w:rPr>
            </w:pPr>
          </w:p>
        </w:tc>
        <w:tc>
          <w:tcPr>
            <w:tcW w:w="993" w:type="dxa"/>
            <w:vMerge/>
            <w:vAlign w:val="center"/>
          </w:tcPr>
          <w:p w14:paraId="423B4605" w14:textId="77777777" w:rsidR="00307DFC" w:rsidRDefault="00307DFC" w:rsidP="00095E36">
            <w:pPr>
              <w:spacing w:line="360" w:lineRule="auto"/>
              <w:ind w:left="993" w:hanging="993"/>
              <w:rPr>
                <w:b/>
              </w:rPr>
            </w:pPr>
          </w:p>
        </w:tc>
        <w:tc>
          <w:tcPr>
            <w:tcW w:w="3685" w:type="dxa"/>
            <w:vAlign w:val="center"/>
          </w:tcPr>
          <w:p w14:paraId="76F9F692" w14:textId="77777777" w:rsidR="00307DFC" w:rsidRDefault="00307DFC" w:rsidP="00095E36">
            <w:pPr>
              <w:widowControl/>
              <w:autoSpaceDE/>
              <w:autoSpaceDN/>
              <w:adjustRightInd/>
              <w:ind w:left="993" w:hanging="993"/>
              <w:rPr>
                <w:color w:val="000000"/>
              </w:rPr>
            </w:pPr>
            <w:r>
              <w:rPr>
                <w:color w:val="000000"/>
              </w:rPr>
              <w:t>Proje Yönetimi (UAIL404)</w:t>
            </w:r>
          </w:p>
        </w:tc>
        <w:tc>
          <w:tcPr>
            <w:tcW w:w="992" w:type="dxa"/>
            <w:vAlign w:val="center"/>
          </w:tcPr>
          <w:p w14:paraId="6E752730" w14:textId="77777777" w:rsidR="00307DFC" w:rsidRDefault="00307DFC" w:rsidP="00095E36">
            <w:pPr>
              <w:ind w:left="993" w:hanging="993"/>
            </w:pPr>
            <w:r>
              <w:t>3</w:t>
            </w:r>
          </w:p>
        </w:tc>
        <w:tc>
          <w:tcPr>
            <w:tcW w:w="1134" w:type="dxa"/>
            <w:vAlign w:val="center"/>
          </w:tcPr>
          <w:p w14:paraId="1F6D48DC" w14:textId="77777777" w:rsidR="00307DFC" w:rsidRDefault="00307DFC" w:rsidP="00095E36">
            <w:pPr>
              <w:ind w:left="993" w:hanging="993"/>
            </w:pPr>
            <w:r>
              <w:t>0</w:t>
            </w:r>
          </w:p>
        </w:tc>
        <w:tc>
          <w:tcPr>
            <w:tcW w:w="1134" w:type="dxa"/>
            <w:vAlign w:val="center"/>
          </w:tcPr>
          <w:p w14:paraId="3E90F378" w14:textId="77777777" w:rsidR="00307DFC" w:rsidRDefault="00307DFC" w:rsidP="00095E36">
            <w:pPr>
              <w:spacing w:line="360" w:lineRule="auto"/>
              <w:ind w:left="993" w:hanging="993"/>
            </w:pPr>
            <w:r>
              <w:t>6</w:t>
            </w:r>
          </w:p>
        </w:tc>
      </w:tr>
      <w:tr w:rsidR="00307DFC" w14:paraId="0D43F90C" w14:textId="77777777" w:rsidTr="00A542B9">
        <w:trPr>
          <w:trHeight w:val="477"/>
          <w:jc w:val="center"/>
        </w:trPr>
        <w:tc>
          <w:tcPr>
            <w:tcW w:w="1129" w:type="dxa"/>
            <w:vMerge/>
            <w:vAlign w:val="center"/>
          </w:tcPr>
          <w:p w14:paraId="766FDF29" w14:textId="77777777" w:rsidR="00307DFC" w:rsidRDefault="00307DFC" w:rsidP="00095E36">
            <w:pPr>
              <w:spacing w:line="360" w:lineRule="auto"/>
              <w:ind w:left="993" w:hanging="993"/>
              <w:rPr>
                <w:b/>
              </w:rPr>
            </w:pPr>
          </w:p>
        </w:tc>
        <w:tc>
          <w:tcPr>
            <w:tcW w:w="993" w:type="dxa"/>
            <w:vMerge/>
            <w:vAlign w:val="center"/>
          </w:tcPr>
          <w:p w14:paraId="3CD12360" w14:textId="77777777" w:rsidR="00307DFC" w:rsidRDefault="00307DFC" w:rsidP="00095E36">
            <w:pPr>
              <w:spacing w:line="360" w:lineRule="auto"/>
              <w:ind w:left="993" w:hanging="993"/>
              <w:rPr>
                <w:b/>
              </w:rPr>
            </w:pPr>
          </w:p>
        </w:tc>
        <w:tc>
          <w:tcPr>
            <w:tcW w:w="3685" w:type="dxa"/>
            <w:vAlign w:val="center"/>
          </w:tcPr>
          <w:p w14:paraId="3E4700E7" w14:textId="77777777" w:rsidR="00307DFC" w:rsidRDefault="00307DFC" w:rsidP="00095E36">
            <w:pPr>
              <w:widowControl/>
              <w:autoSpaceDE/>
              <w:autoSpaceDN/>
              <w:adjustRightInd/>
              <w:ind w:left="993" w:hanging="993"/>
              <w:rPr>
                <w:color w:val="000000"/>
              </w:rPr>
            </w:pPr>
            <w:r>
              <w:rPr>
                <w:color w:val="000000"/>
              </w:rPr>
              <w:t>Kamu Diplomasisi (UAIL468)</w:t>
            </w:r>
          </w:p>
        </w:tc>
        <w:tc>
          <w:tcPr>
            <w:tcW w:w="992" w:type="dxa"/>
            <w:vAlign w:val="center"/>
          </w:tcPr>
          <w:p w14:paraId="44FA6E64" w14:textId="77777777" w:rsidR="00307DFC" w:rsidRDefault="00307DFC" w:rsidP="00095E36">
            <w:pPr>
              <w:ind w:left="993" w:hanging="993"/>
            </w:pPr>
            <w:r>
              <w:t>3</w:t>
            </w:r>
          </w:p>
        </w:tc>
        <w:tc>
          <w:tcPr>
            <w:tcW w:w="1134" w:type="dxa"/>
            <w:vAlign w:val="center"/>
          </w:tcPr>
          <w:p w14:paraId="5669CF50" w14:textId="77777777" w:rsidR="00307DFC" w:rsidRDefault="00307DFC" w:rsidP="00095E36">
            <w:pPr>
              <w:ind w:left="993" w:hanging="993"/>
            </w:pPr>
            <w:r>
              <w:t>0</w:t>
            </w:r>
          </w:p>
        </w:tc>
        <w:tc>
          <w:tcPr>
            <w:tcW w:w="1134" w:type="dxa"/>
            <w:vAlign w:val="center"/>
          </w:tcPr>
          <w:p w14:paraId="344319DD" w14:textId="77777777" w:rsidR="00307DFC" w:rsidRDefault="00307DFC" w:rsidP="00095E36">
            <w:pPr>
              <w:spacing w:line="360" w:lineRule="auto"/>
              <w:ind w:left="993" w:hanging="993"/>
            </w:pPr>
            <w:r>
              <w:t>15</w:t>
            </w:r>
          </w:p>
        </w:tc>
      </w:tr>
      <w:tr w:rsidR="00307DFC" w14:paraId="0C2919A5" w14:textId="77777777" w:rsidTr="00A542B9">
        <w:trPr>
          <w:trHeight w:val="477"/>
          <w:jc w:val="center"/>
        </w:trPr>
        <w:tc>
          <w:tcPr>
            <w:tcW w:w="1129" w:type="dxa"/>
            <w:vMerge/>
            <w:vAlign w:val="center"/>
          </w:tcPr>
          <w:p w14:paraId="03B5F8F6" w14:textId="77777777" w:rsidR="00307DFC" w:rsidRDefault="00307DFC" w:rsidP="00095E36">
            <w:pPr>
              <w:spacing w:line="360" w:lineRule="auto"/>
              <w:ind w:left="993" w:hanging="993"/>
              <w:rPr>
                <w:b/>
              </w:rPr>
            </w:pPr>
          </w:p>
        </w:tc>
        <w:tc>
          <w:tcPr>
            <w:tcW w:w="993" w:type="dxa"/>
            <w:vMerge/>
            <w:vAlign w:val="center"/>
          </w:tcPr>
          <w:p w14:paraId="771CA04C" w14:textId="77777777" w:rsidR="00307DFC" w:rsidRDefault="00307DFC" w:rsidP="00095E36">
            <w:pPr>
              <w:spacing w:line="360" w:lineRule="auto"/>
              <w:ind w:left="993" w:hanging="993"/>
              <w:rPr>
                <w:b/>
              </w:rPr>
            </w:pPr>
          </w:p>
        </w:tc>
        <w:tc>
          <w:tcPr>
            <w:tcW w:w="3685" w:type="dxa"/>
            <w:vAlign w:val="center"/>
          </w:tcPr>
          <w:p w14:paraId="203E86E3" w14:textId="77777777" w:rsidR="00307DFC" w:rsidRDefault="00307DFC" w:rsidP="00095E36">
            <w:pPr>
              <w:widowControl/>
              <w:autoSpaceDE/>
              <w:autoSpaceDN/>
              <w:adjustRightInd/>
              <w:ind w:left="993" w:hanging="993"/>
              <w:rPr>
                <w:color w:val="000000"/>
              </w:rPr>
            </w:pPr>
            <w:r>
              <w:rPr>
                <w:color w:val="000000"/>
              </w:rPr>
              <w:tab/>
              <w:t>Karşılaştırmalı Siyasi İdeolojiler (SBKL464)</w:t>
            </w:r>
          </w:p>
        </w:tc>
        <w:tc>
          <w:tcPr>
            <w:tcW w:w="992" w:type="dxa"/>
            <w:vAlign w:val="center"/>
          </w:tcPr>
          <w:p w14:paraId="19C96EEF" w14:textId="77777777" w:rsidR="00307DFC" w:rsidRDefault="00307DFC" w:rsidP="00095E36">
            <w:pPr>
              <w:ind w:left="993" w:hanging="993"/>
            </w:pPr>
            <w:r>
              <w:t>3</w:t>
            </w:r>
          </w:p>
        </w:tc>
        <w:tc>
          <w:tcPr>
            <w:tcW w:w="1134" w:type="dxa"/>
            <w:vAlign w:val="center"/>
          </w:tcPr>
          <w:p w14:paraId="5FB190B4" w14:textId="77777777" w:rsidR="00307DFC" w:rsidRDefault="00307DFC" w:rsidP="00095E36">
            <w:pPr>
              <w:ind w:left="993" w:hanging="993"/>
            </w:pPr>
            <w:r>
              <w:t>0</w:t>
            </w:r>
          </w:p>
        </w:tc>
        <w:tc>
          <w:tcPr>
            <w:tcW w:w="1134" w:type="dxa"/>
            <w:vAlign w:val="center"/>
          </w:tcPr>
          <w:p w14:paraId="3A0926FA" w14:textId="77777777" w:rsidR="00307DFC" w:rsidRDefault="00307DFC" w:rsidP="00095E36">
            <w:pPr>
              <w:spacing w:line="360" w:lineRule="auto"/>
              <w:ind w:left="993" w:hanging="993"/>
            </w:pPr>
            <w:r>
              <w:t>23</w:t>
            </w:r>
          </w:p>
        </w:tc>
      </w:tr>
      <w:tr w:rsidR="00307DFC" w14:paraId="05368042" w14:textId="77777777" w:rsidTr="00A542B9">
        <w:trPr>
          <w:trHeight w:val="477"/>
          <w:jc w:val="center"/>
        </w:trPr>
        <w:tc>
          <w:tcPr>
            <w:tcW w:w="1129" w:type="dxa"/>
            <w:vMerge/>
            <w:vAlign w:val="center"/>
          </w:tcPr>
          <w:p w14:paraId="1FC973BC" w14:textId="77777777" w:rsidR="00307DFC" w:rsidRDefault="00307DFC" w:rsidP="00095E36">
            <w:pPr>
              <w:spacing w:line="360" w:lineRule="auto"/>
              <w:ind w:left="993" w:hanging="993"/>
              <w:rPr>
                <w:b/>
              </w:rPr>
            </w:pPr>
          </w:p>
        </w:tc>
        <w:tc>
          <w:tcPr>
            <w:tcW w:w="993" w:type="dxa"/>
            <w:vMerge/>
            <w:vAlign w:val="center"/>
          </w:tcPr>
          <w:p w14:paraId="0E69ADE5" w14:textId="77777777" w:rsidR="00307DFC" w:rsidRDefault="00307DFC" w:rsidP="00095E36">
            <w:pPr>
              <w:spacing w:line="360" w:lineRule="auto"/>
              <w:ind w:left="993" w:hanging="993"/>
              <w:rPr>
                <w:b/>
              </w:rPr>
            </w:pPr>
          </w:p>
        </w:tc>
        <w:tc>
          <w:tcPr>
            <w:tcW w:w="3685" w:type="dxa"/>
            <w:vAlign w:val="center"/>
          </w:tcPr>
          <w:p w14:paraId="0740DF52" w14:textId="77777777" w:rsidR="00307DFC" w:rsidRDefault="00307DFC" w:rsidP="00095E36">
            <w:pPr>
              <w:widowControl/>
              <w:autoSpaceDE/>
              <w:autoSpaceDN/>
              <w:adjustRightInd/>
              <w:ind w:left="993" w:hanging="993"/>
            </w:pPr>
            <w:r>
              <w:t>Siyaset Kuramı (7KSB51206)</w:t>
            </w:r>
          </w:p>
          <w:p w14:paraId="5EC3F7F2" w14:textId="77777777" w:rsidR="00307DFC" w:rsidRDefault="00307DFC" w:rsidP="00095E36">
            <w:pPr>
              <w:widowControl/>
              <w:autoSpaceDE/>
              <w:autoSpaceDN/>
              <w:adjustRightInd/>
              <w:ind w:left="993" w:hanging="993"/>
            </w:pPr>
            <w:r>
              <w:rPr>
                <w:b/>
              </w:rPr>
              <w:t>(Yüksek Lisans)</w:t>
            </w:r>
          </w:p>
        </w:tc>
        <w:tc>
          <w:tcPr>
            <w:tcW w:w="992" w:type="dxa"/>
            <w:vAlign w:val="center"/>
          </w:tcPr>
          <w:p w14:paraId="1F0BF0BC" w14:textId="77777777" w:rsidR="00307DFC" w:rsidRDefault="00307DFC" w:rsidP="00095E36">
            <w:pPr>
              <w:ind w:left="993" w:hanging="993"/>
            </w:pPr>
            <w:r>
              <w:t>3</w:t>
            </w:r>
          </w:p>
        </w:tc>
        <w:tc>
          <w:tcPr>
            <w:tcW w:w="1134" w:type="dxa"/>
            <w:vAlign w:val="center"/>
          </w:tcPr>
          <w:p w14:paraId="281F0C67" w14:textId="77777777" w:rsidR="00307DFC" w:rsidRDefault="00307DFC" w:rsidP="00095E36">
            <w:pPr>
              <w:ind w:left="993" w:hanging="993"/>
            </w:pPr>
            <w:r>
              <w:t>0</w:t>
            </w:r>
          </w:p>
        </w:tc>
        <w:tc>
          <w:tcPr>
            <w:tcW w:w="1134" w:type="dxa"/>
            <w:vAlign w:val="center"/>
          </w:tcPr>
          <w:p w14:paraId="4A2B966C" w14:textId="77777777" w:rsidR="00307DFC" w:rsidRDefault="00307DFC" w:rsidP="00095E36">
            <w:pPr>
              <w:spacing w:line="360" w:lineRule="auto"/>
              <w:ind w:left="993" w:hanging="993"/>
            </w:pPr>
            <w:r>
              <w:t>7</w:t>
            </w:r>
          </w:p>
        </w:tc>
      </w:tr>
      <w:tr w:rsidR="00307DFC" w14:paraId="50E30FC5" w14:textId="77777777" w:rsidTr="00A542B9">
        <w:trPr>
          <w:trHeight w:val="477"/>
          <w:jc w:val="center"/>
        </w:trPr>
        <w:tc>
          <w:tcPr>
            <w:tcW w:w="1129" w:type="dxa"/>
            <w:vMerge/>
            <w:vAlign w:val="center"/>
          </w:tcPr>
          <w:p w14:paraId="16E32158" w14:textId="77777777" w:rsidR="00307DFC" w:rsidRDefault="00307DFC" w:rsidP="00095E36">
            <w:pPr>
              <w:spacing w:line="360" w:lineRule="auto"/>
              <w:ind w:left="993" w:hanging="993"/>
              <w:rPr>
                <w:b/>
              </w:rPr>
            </w:pPr>
          </w:p>
        </w:tc>
        <w:tc>
          <w:tcPr>
            <w:tcW w:w="993" w:type="dxa"/>
            <w:vMerge/>
            <w:vAlign w:val="center"/>
          </w:tcPr>
          <w:p w14:paraId="2282FDBE" w14:textId="77777777" w:rsidR="00307DFC" w:rsidRDefault="00307DFC" w:rsidP="00095E36">
            <w:pPr>
              <w:spacing w:line="360" w:lineRule="auto"/>
              <w:ind w:left="993" w:hanging="993"/>
              <w:rPr>
                <w:b/>
              </w:rPr>
            </w:pPr>
          </w:p>
        </w:tc>
        <w:tc>
          <w:tcPr>
            <w:tcW w:w="3685" w:type="dxa"/>
            <w:vAlign w:val="center"/>
          </w:tcPr>
          <w:p w14:paraId="164D3486" w14:textId="77777777" w:rsidR="00307DFC" w:rsidRDefault="00307DFC" w:rsidP="00095E36">
            <w:pPr>
              <w:widowControl/>
              <w:autoSpaceDE/>
              <w:autoSpaceDN/>
              <w:adjustRightInd/>
              <w:ind w:left="993" w:hanging="993"/>
            </w:pPr>
            <w:r>
              <w:t>Dünya Siyasetinde Çin, ABD ve Rusya Federasyonu Stratejilerinin Karşılaştırmalı Analizi (8SBU61107)</w:t>
            </w:r>
          </w:p>
          <w:p w14:paraId="2AE4ABA2" w14:textId="77777777" w:rsidR="00307DFC" w:rsidRDefault="00307DFC" w:rsidP="00095E36">
            <w:pPr>
              <w:widowControl/>
              <w:autoSpaceDE/>
              <w:autoSpaceDN/>
              <w:adjustRightInd/>
              <w:ind w:left="993" w:hanging="993"/>
            </w:pPr>
            <w:r>
              <w:rPr>
                <w:b/>
              </w:rPr>
              <w:t>(Doktora)</w:t>
            </w:r>
          </w:p>
        </w:tc>
        <w:tc>
          <w:tcPr>
            <w:tcW w:w="992" w:type="dxa"/>
            <w:vAlign w:val="center"/>
          </w:tcPr>
          <w:p w14:paraId="21992D1C" w14:textId="77777777" w:rsidR="00307DFC" w:rsidRDefault="00307DFC" w:rsidP="00095E36">
            <w:pPr>
              <w:ind w:left="993" w:hanging="993"/>
            </w:pPr>
            <w:r>
              <w:t>3</w:t>
            </w:r>
          </w:p>
        </w:tc>
        <w:tc>
          <w:tcPr>
            <w:tcW w:w="1134" w:type="dxa"/>
            <w:vAlign w:val="center"/>
          </w:tcPr>
          <w:p w14:paraId="0C645B0D" w14:textId="77777777" w:rsidR="00307DFC" w:rsidRDefault="00307DFC" w:rsidP="00095E36">
            <w:pPr>
              <w:ind w:left="993" w:hanging="993"/>
            </w:pPr>
            <w:r>
              <w:t>0</w:t>
            </w:r>
          </w:p>
        </w:tc>
        <w:tc>
          <w:tcPr>
            <w:tcW w:w="1134" w:type="dxa"/>
            <w:vAlign w:val="center"/>
          </w:tcPr>
          <w:p w14:paraId="0105A6F7" w14:textId="77777777" w:rsidR="00307DFC" w:rsidRDefault="00307DFC" w:rsidP="00095E36">
            <w:pPr>
              <w:spacing w:line="360" w:lineRule="auto"/>
              <w:ind w:left="993" w:hanging="993"/>
            </w:pPr>
            <w:r>
              <w:t>3</w:t>
            </w:r>
          </w:p>
        </w:tc>
      </w:tr>
    </w:tbl>
    <w:p w14:paraId="6B0A7DBA" w14:textId="6BA66157" w:rsidR="00A27FD9" w:rsidRDefault="00A27FD9" w:rsidP="00DF0C38">
      <w:pPr>
        <w:rPr>
          <w:b/>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863"/>
        <w:gridCol w:w="3544"/>
        <w:gridCol w:w="1134"/>
        <w:gridCol w:w="1018"/>
        <w:gridCol w:w="1634"/>
      </w:tblGrid>
      <w:tr w:rsidR="00D804DE" w14:paraId="3F6B3099" w14:textId="77777777" w:rsidTr="00061C66">
        <w:trPr>
          <w:trHeight w:val="177"/>
        </w:trPr>
        <w:tc>
          <w:tcPr>
            <w:tcW w:w="1533" w:type="dxa"/>
            <w:vMerge w:val="restart"/>
            <w:shd w:val="clear" w:color="000000" w:fill="FFFFFF"/>
          </w:tcPr>
          <w:p w14:paraId="1B3F228A" w14:textId="77777777" w:rsidR="00D804DE" w:rsidRDefault="00D804DE" w:rsidP="00095E36">
            <w:pPr>
              <w:widowControl/>
              <w:autoSpaceDE/>
              <w:autoSpaceDN/>
              <w:adjustRightInd/>
              <w:ind w:left="993" w:hanging="993"/>
              <w:rPr>
                <w:b/>
                <w:bCs/>
              </w:rPr>
            </w:pPr>
            <w:r>
              <w:rPr>
                <w:b/>
              </w:rPr>
              <w:t>Akademik Yıl</w:t>
            </w:r>
          </w:p>
        </w:tc>
        <w:tc>
          <w:tcPr>
            <w:tcW w:w="841" w:type="dxa"/>
            <w:vMerge w:val="restart"/>
          </w:tcPr>
          <w:p w14:paraId="601CB670" w14:textId="77777777" w:rsidR="00D804DE" w:rsidRDefault="00D804DE" w:rsidP="00095E36">
            <w:pPr>
              <w:ind w:left="993" w:hanging="993"/>
              <w:rPr>
                <w:b/>
                <w:color w:val="000000"/>
              </w:rPr>
            </w:pPr>
            <w:r>
              <w:rPr>
                <w:b/>
              </w:rPr>
              <w:t>Dönem</w:t>
            </w:r>
          </w:p>
        </w:tc>
        <w:tc>
          <w:tcPr>
            <w:tcW w:w="3544" w:type="dxa"/>
            <w:vMerge w:val="restart"/>
            <w:noWrap/>
          </w:tcPr>
          <w:p w14:paraId="488FCA44" w14:textId="77777777" w:rsidR="00D804DE" w:rsidRDefault="00D804DE" w:rsidP="00095E36">
            <w:pPr>
              <w:widowControl/>
              <w:autoSpaceDE/>
              <w:autoSpaceDN/>
              <w:adjustRightInd/>
              <w:ind w:left="993" w:hanging="993"/>
              <w:rPr>
                <w:color w:val="000000"/>
              </w:rPr>
            </w:pPr>
            <w:r>
              <w:rPr>
                <w:b/>
              </w:rPr>
              <w:t>Dersin Adı</w:t>
            </w:r>
          </w:p>
        </w:tc>
        <w:tc>
          <w:tcPr>
            <w:tcW w:w="2152" w:type="dxa"/>
            <w:gridSpan w:val="2"/>
            <w:shd w:val="clear" w:color="000000" w:fill="FFFFFF"/>
            <w:noWrap/>
          </w:tcPr>
          <w:p w14:paraId="4F4F7BE7" w14:textId="77777777" w:rsidR="00D804DE" w:rsidRDefault="00D804DE" w:rsidP="00095E36">
            <w:pPr>
              <w:widowControl/>
              <w:autoSpaceDE/>
              <w:autoSpaceDN/>
              <w:adjustRightInd/>
              <w:ind w:left="993" w:hanging="993"/>
              <w:rPr>
                <w:color w:val="000000"/>
              </w:rPr>
            </w:pPr>
            <w:r>
              <w:rPr>
                <w:b/>
              </w:rPr>
              <w:t>Haftalık Saati</w:t>
            </w:r>
          </w:p>
        </w:tc>
        <w:tc>
          <w:tcPr>
            <w:tcW w:w="1634" w:type="dxa"/>
            <w:vMerge w:val="restart"/>
            <w:shd w:val="clear" w:color="000000" w:fill="FFFFFF"/>
            <w:vAlign w:val="center"/>
          </w:tcPr>
          <w:p w14:paraId="375127A8" w14:textId="77777777" w:rsidR="00D804DE" w:rsidRDefault="00D804DE" w:rsidP="00095E36">
            <w:pPr>
              <w:widowControl/>
              <w:autoSpaceDE/>
              <w:autoSpaceDN/>
              <w:adjustRightInd/>
              <w:ind w:left="993" w:hanging="993"/>
              <w:rPr>
                <w:color w:val="000000"/>
              </w:rPr>
            </w:pPr>
            <w:r>
              <w:rPr>
                <w:b/>
              </w:rPr>
              <w:t>Öğrenci Sayısı</w:t>
            </w:r>
          </w:p>
        </w:tc>
      </w:tr>
      <w:tr w:rsidR="00D804DE" w14:paraId="0B059672" w14:textId="77777777" w:rsidTr="00061C66">
        <w:trPr>
          <w:trHeight w:val="210"/>
        </w:trPr>
        <w:tc>
          <w:tcPr>
            <w:tcW w:w="1533" w:type="dxa"/>
            <w:vMerge/>
            <w:shd w:val="clear" w:color="000000" w:fill="FFFFFF"/>
            <w:vAlign w:val="center"/>
          </w:tcPr>
          <w:p w14:paraId="0E342BE3" w14:textId="77777777" w:rsidR="00D804DE" w:rsidRDefault="00D804DE" w:rsidP="00095E36">
            <w:pPr>
              <w:widowControl/>
              <w:autoSpaceDE/>
              <w:autoSpaceDN/>
              <w:adjustRightInd/>
              <w:ind w:left="993" w:hanging="993"/>
              <w:rPr>
                <w:b/>
                <w:bCs/>
              </w:rPr>
            </w:pPr>
          </w:p>
        </w:tc>
        <w:tc>
          <w:tcPr>
            <w:tcW w:w="841" w:type="dxa"/>
            <w:vMerge/>
            <w:vAlign w:val="center"/>
          </w:tcPr>
          <w:p w14:paraId="02844FD4" w14:textId="77777777" w:rsidR="00D804DE" w:rsidRDefault="00D804DE" w:rsidP="00095E36">
            <w:pPr>
              <w:ind w:left="993" w:hanging="993"/>
              <w:rPr>
                <w:b/>
                <w:color w:val="000000"/>
              </w:rPr>
            </w:pPr>
          </w:p>
        </w:tc>
        <w:tc>
          <w:tcPr>
            <w:tcW w:w="3544" w:type="dxa"/>
            <w:vMerge/>
            <w:noWrap/>
            <w:vAlign w:val="center"/>
          </w:tcPr>
          <w:p w14:paraId="28F71983" w14:textId="77777777" w:rsidR="00D804DE" w:rsidRDefault="00D804DE" w:rsidP="00095E36">
            <w:pPr>
              <w:widowControl/>
              <w:autoSpaceDE/>
              <w:autoSpaceDN/>
              <w:adjustRightInd/>
              <w:ind w:left="993" w:hanging="993"/>
              <w:rPr>
                <w:color w:val="000000"/>
              </w:rPr>
            </w:pPr>
          </w:p>
        </w:tc>
        <w:tc>
          <w:tcPr>
            <w:tcW w:w="1134" w:type="dxa"/>
            <w:shd w:val="clear" w:color="000000" w:fill="FFFFFF"/>
            <w:noWrap/>
          </w:tcPr>
          <w:p w14:paraId="2A9A717D" w14:textId="77777777" w:rsidR="00D804DE" w:rsidRDefault="00D804DE" w:rsidP="00095E36">
            <w:pPr>
              <w:widowControl/>
              <w:autoSpaceDE/>
              <w:autoSpaceDN/>
              <w:adjustRightInd/>
              <w:ind w:left="993" w:hanging="993"/>
              <w:rPr>
                <w:color w:val="000000"/>
              </w:rPr>
            </w:pPr>
            <w:r>
              <w:rPr>
                <w:b/>
              </w:rPr>
              <w:t xml:space="preserve">Teorik </w:t>
            </w:r>
          </w:p>
        </w:tc>
        <w:tc>
          <w:tcPr>
            <w:tcW w:w="1018" w:type="dxa"/>
            <w:shd w:val="clear" w:color="000000" w:fill="FFFFFF"/>
          </w:tcPr>
          <w:p w14:paraId="02008A0D" w14:textId="77777777" w:rsidR="00D804DE" w:rsidRDefault="00D804DE" w:rsidP="00095E36">
            <w:pPr>
              <w:widowControl/>
              <w:autoSpaceDE/>
              <w:autoSpaceDN/>
              <w:adjustRightInd/>
              <w:ind w:left="993" w:hanging="993"/>
              <w:rPr>
                <w:color w:val="000000"/>
              </w:rPr>
            </w:pPr>
            <w:r>
              <w:rPr>
                <w:b/>
              </w:rPr>
              <w:t>Uygulama</w:t>
            </w:r>
          </w:p>
        </w:tc>
        <w:tc>
          <w:tcPr>
            <w:tcW w:w="1634" w:type="dxa"/>
            <w:vMerge/>
            <w:shd w:val="clear" w:color="000000" w:fill="FFFFFF"/>
            <w:vAlign w:val="center"/>
          </w:tcPr>
          <w:p w14:paraId="69BCCCB1" w14:textId="77777777" w:rsidR="00D804DE" w:rsidRDefault="00D804DE" w:rsidP="00095E36">
            <w:pPr>
              <w:widowControl/>
              <w:autoSpaceDE/>
              <w:autoSpaceDN/>
              <w:adjustRightInd/>
              <w:ind w:left="993" w:hanging="993"/>
              <w:rPr>
                <w:color w:val="000000"/>
              </w:rPr>
            </w:pPr>
          </w:p>
        </w:tc>
      </w:tr>
      <w:tr w:rsidR="00D804DE" w14:paraId="53B3D728" w14:textId="77777777" w:rsidTr="00061C66">
        <w:trPr>
          <w:trHeight w:val="575"/>
        </w:trPr>
        <w:tc>
          <w:tcPr>
            <w:tcW w:w="1533" w:type="dxa"/>
            <w:vMerge w:val="restart"/>
            <w:shd w:val="clear" w:color="000000" w:fill="FFFFFF"/>
            <w:vAlign w:val="center"/>
          </w:tcPr>
          <w:p w14:paraId="70694C5B" w14:textId="77777777" w:rsidR="00D804DE" w:rsidRDefault="00D804DE" w:rsidP="00095E36">
            <w:pPr>
              <w:widowControl/>
              <w:autoSpaceDE/>
              <w:autoSpaceDN/>
              <w:adjustRightInd/>
              <w:ind w:left="993" w:hanging="993"/>
              <w:rPr>
                <w:b/>
                <w:bCs/>
              </w:rPr>
            </w:pPr>
            <w:r>
              <w:rPr>
                <w:b/>
                <w:bCs/>
              </w:rPr>
              <w:t>2021-2022</w:t>
            </w:r>
          </w:p>
        </w:tc>
        <w:tc>
          <w:tcPr>
            <w:tcW w:w="841" w:type="dxa"/>
            <w:vMerge w:val="restart"/>
            <w:vAlign w:val="center"/>
          </w:tcPr>
          <w:p w14:paraId="12A34110" w14:textId="77777777" w:rsidR="00D804DE" w:rsidRDefault="00D804DE" w:rsidP="00095E36">
            <w:pPr>
              <w:ind w:left="993" w:hanging="993"/>
              <w:rPr>
                <w:b/>
                <w:color w:val="000000"/>
              </w:rPr>
            </w:pPr>
            <w:r>
              <w:rPr>
                <w:b/>
                <w:color w:val="000000"/>
              </w:rPr>
              <w:t>GÜZ</w:t>
            </w:r>
          </w:p>
        </w:tc>
        <w:tc>
          <w:tcPr>
            <w:tcW w:w="3544" w:type="dxa"/>
            <w:noWrap/>
            <w:vAlign w:val="center"/>
          </w:tcPr>
          <w:p w14:paraId="1C03BBFC" w14:textId="77777777" w:rsidR="00D804DE" w:rsidRDefault="00D804DE" w:rsidP="00095E36">
            <w:pPr>
              <w:widowControl/>
              <w:autoSpaceDE/>
              <w:autoSpaceDN/>
              <w:adjustRightInd/>
              <w:ind w:left="993" w:hanging="993"/>
              <w:rPr>
                <w:color w:val="000000"/>
              </w:rPr>
            </w:pPr>
            <w:r>
              <w:rPr>
                <w:color w:val="000000"/>
              </w:rPr>
              <w:t>Karşılaştırmalı Siyaset I:Giriş (UAIL203)</w:t>
            </w:r>
          </w:p>
        </w:tc>
        <w:tc>
          <w:tcPr>
            <w:tcW w:w="1134" w:type="dxa"/>
            <w:shd w:val="clear" w:color="000000" w:fill="FFFFFF"/>
            <w:noWrap/>
            <w:vAlign w:val="center"/>
          </w:tcPr>
          <w:p w14:paraId="564F7CBA" w14:textId="77777777" w:rsidR="00D804DE" w:rsidRDefault="00D804DE" w:rsidP="00095E36">
            <w:pPr>
              <w:widowControl/>
              <w:autoSpaceDE/>
              <w:autoSpaceDN/>
              <w:adjustRightInd/>
              <w:ind w:left="993" w:hanging="993"/>
              <w:rPr>
                <w:color w:val="000000"/>
              </w:rPr>
            </w:pPr>
            <w:r>
              <w:rPr>
                <w:color w:val="000000"/>
              </w:rPr>
              <w:t>3</w:t>
            </w:r>
          </w:p>
        </w:tc>
        <w:tc>
          <w:tcPr>
            <w:tcW w:w="1018" w:type="dxa"/>
            <w:shd w:val="clear" w:color="000000" w:fill="FFFFFF"/>
            <w:vAlign w:val="center"/>
          </w:tcPr>
          <w:p w14:paraId="4270BEAA" w14:textId="77777777" w:rsidR="00D804DE" w:rsidRDefault="00D804DE" w:rsidP="00095E36">
            <w:pPr>
              <w:widowControl/>
              <w:autoSpaceDE/>
              <w:autoSpaceDN/>
              <w:adjustRightInd/>
              <w:ind w:left="993" w:hanging="993"/>
              <w:rPr>
                <w:color w:val="000000"/>
              </w:rPr>
            </w:pPr>
            <w:r>
              <w:rPr>
                <w:color w:val="000000"/>
              </w:rPr>
              <w:t>0</w:t>
            </w:r>
          </w:p>
        </w:tc>
        <w:tc>
          <w:tcPr>
            <w:tcW w:w="1634" w:type="dxa"/>
            <w:shd w:val="clear" w:color="000000" w:fill="FFFFFF"/>
            <w:vAlign w:val="center"/>
          </w:tcPr>
          <w:p w14:paraId="7A4F6A74" w14:textId="77777777" w:rsidR="00D804DE" w:rsidRDefault="00D804DE" w:rsidP="00095E36">
            <w:pPr>
              <w:widowControl/>
              <w:autoSpaceDE/>
              <w:autoSpaceDN/>
              <w:adjustRightInd/>
              <w:ind w:left="993" w:hanging="993"/>
              <w:rPr>
                <w:color w:val="000000"/>
              </w:rPr>
            </w:pPr>
            <w:r>
              <w:rPr>
                <w:color w:val="000000"/>
              </w:rPr>
              <w:t>14</w:t>
            </w:r>
          </w:p>
        </w:tc>
      </w:tr>
      <w:tr w:rsidR="00D804DE" w14:paraId="612EBA86" w14:textId="77777777" w:rsidTr="00061C66">
        <w:trPr>
          <w:trHeight w:val="575"/>
        </w:trPr>
        <w:tc>
          <w:tcPr>
            <w:tcW w:w="1533" w:type="dxa"/>
            <w:vMerge/>
            <w:vAlign w:val="center"/>
          </w:tcPr>
          <w:p w14:paraId="3551EC7A" w14:textId="77777777" w:rsidR="00D804DE" w:rsidRDefault="00D804DE" w:rsidP="00095E36">
            <w:pPr>
              <w:widowControl/>
              <w:autoSpaceDE/>
              <w:autoSpaceDN/>
              <w:adjustRightInd/>
              <w:ind w:left="993" w:hanging="993"/>
              <w:rPr>
                <w:b/>
                <w:bCs/>
              </w:rPr>
            </w:pPr>
          </w:p>
        </w:tc>
        <w:tc>
          <w:tcPr>
            <w:tcW w:w="841" w:type="dxa"/>
            <w:vMerge/>
            <w:vAlign w:val="center"/>
          </w:tcPr>
          <w:p w14:paraId="22E9E115" w14:textId="77777777" w:rsidR="00D804DE" w:rsidRDefault="00D804DE" w:rsidP="00095E36">
            <w:pPr>
              <w:ind w:left="993" w:hanging="993"/>
              <w:rPr>
                <w:color w:val="000000"/>
              </w:rPr>
            </w:pPr>
          </w:p>
        </w:tc>
        <w:tc>
          <w:tcPr>
            <w:tcW w:w="3544" w:type="dxa"/>
            <w:vAlign w:val="center"/>
          </w:tcPr>
          <w:p w14:paraId="016CB787" w14:textId="77777777" w:rsidR="00D804DE" w:rsidRDefault="00D804DE" w:rsidP="00095E36">
            <w:pPr>
              <w:widowControl/>
              <w:autoSpaceDE/>
              <w:autoSpaceDN/>
              <w:adjustRightInd/>
              <w:ind w:left="993" w:hanging="993"/>
              <w:rPr>
                <w:color w:val="000000"/>
              </w:rPr>
            </w:pPr>
            <w:r>
              <w:rPr>
                <w:color w:val="000000"/>
              </w:rPr>
              <w:t>Türk Siyasal Hayatı I (UAIL261)</w:t>
            </w:r>
          </w:p>
        </w:tc>
        <w:tc>
          <w:tcPr>
            <w:tcW w:w="1134" w:type="dxa"/>
            <w:shd w:val="clear" w:color="000000" w:fill="FFFFFF"/>
            <w:vAlign w:val="center"/>
          </w:tcPr>
          <w:p w14:paraId="42C961CD" w14:textId="77777777" w:rsidR="00D804DE" w:rsidRDefault="00D804DE" w:rsidP="00095E36">
            <w:pPr>
              <w:widowControl/>
              <w:autoSpaceDE/>
              <w:autoSpaceDN/>
              <w:adjustRightInd/>
              <w:ind w:left="993" w:hanging="993"/>
            </w:pPr>
            <w:r>
              <w:t>3</w:t>
            </w:r>
          </w:p>
        </w:tc>
        <w:tc>
          <w:tcPr>
            <w:tcW w:w="1018" w:type="dxa"/>
            <w:shd w:val="clear" w:color="000000" w:fill="FFFFFF"/>
            <w:noWrap/>
            <w:vAlign w:val="center"/>
          </w:tcPr>
          <w:p w14:paraId="42B9D24F" w14:textId="77777777" w:rsidR="00D804DE" w:rsidRDefault="00D804DE" w:rsidP="00095E36">
            <w:pPr>
              <w:widowControl/>
              <w:autoSpaceDE/>
              <w:autoSpaceDN/>
              <w:adjustRightInd/>
              <w:ind w:left="993" w:hanging="993"/>
              <w:rPr>
                <w:color w:val="000000"/>
              </w:rPr>
            </w:pPr>
            <w:r>
              <w:rPr>
                <w:color w:val="000000"/>
              </w:rPr>
              <w:t>0</w:t>
            </w:r>
          </w:p>
        </w:tc>
        <w:tc>
          <w:tcPr>
            <w:tcW w:w="1634" w:type="dxa"/>
            <w:shd w:val="clear" w:color="000000" w:fill="FFFFFF"/>
            <w:vAlign w:val="center"/>
          </w:tcPr>
          <w:p w14:paraId="6DC60806" w14:textId="77777777" w:rsidR="00D804DE" w:rsidRDefault="00D804DE" w:rsidP="00095E36">
            <w:pPr>
              <w:widowControl/>
              <w:autoSpaceDE/>
              <w:autoSpaceDN/>
              <w:adjustRightInd/>
              <w:ind w:left="993" w:hanging="993"/>
              <w:rPr>
                <w:color w:val="000000"/>
              </w:rPr>
            </w:pPr>
            <w:r>
              <w:rPr>
                <w:color w:val="000000"/>
              </w:rPr>
              <w:t>18</w:t>
            </w:r>
          </w:p>
        </w:tc>
      </w:tr>
      <w:tr w:rsidR="00D804DE" w14:paraId="5BF99339" w14:textId="77777777" w:rsidTr="00061C66">
        <w:trPr>
          <w:trHeight w:val="575"/>
        </w:trPr>
        <w:tc>
          <w:tcPr>
            <w:tcW w:w="1533" w:type="dxa"/>
            <w:vMerge/>
            <w:vAlign w:val="center"/>
          </w:tcPr>
          <w:p w14:paraId="58B699B2" w14:textId="77777777" w:rsidR="00D804DE" w:rsidRDefault="00D804DE" w:rsidP="00095E36">
            <w:pPr>
              <w:widowControl/>
              <w:autoSpaceDE/>
              <w:autoSpaceDN/>
              <w:adjustRightInd/>
              <w:ind w:left="993" w:hanging="993"/>
              <w:rPr>
                <w:b/>
                <w:bCs/>
              </w:rPr>
            </w:pPr>
          </w:p>
        </w:tc>
        <w:tc>
          <w:tcPr>
            <w:tcW w:w="841" w:type="dxa"/>
            <w:vMerge/>
            <w:vAlign w:val="center"/>
          </w:tcPr>
          <w:p w14:paraId="70331488" w14:textId="77777777" w:rsidR="00D804DE" w:rsidRDefault="00D804DE" w:rsidP="00095E36">
            <w:pPr>
              <w:ind w:left="993" w:hanging="993"/>
              <w:rPr>
                <w:color w:val="000000"/>
              </w:rPr>
            </w:pPr>
          </w:p>
        </w:tc>
        <w:tc>
          <w:tcPr>
            <w:tcW w:w="3544" w:type="dxa"/>
            <w:vAlign w:val="center"/>
          </w:tcPr>
          <w:p w14:paraId="72A7A18F" w14:textId="77777777" w:rsidR="00D804DE" w:rsidRDefault="00D804DE" w:rsidP="00095E36">
            <w:pPr>
              <w:widowControl/>
              <w:autoSpaceDE/>
              <w:autoSpaceDN/>
              <w:adjustRightInd/>
              <w:ind w:left="993" w:hanging="993"/>
              <w:rPr>
                <w:color w:val="000000"/>
              </w:rPr>
            </w:pPr>
            <w:r>
              <w:rPr>
                <w:color w:val="000000"/>
              </w:rPr>
              <w:t>Uluslararası Güncel Sorunlar (UAIL367)</w:t>
            </w:r>
          </w:p>
        </w:tc>
        <w:tc>
          <w:tcPr>
            <w:tcW w:w="1134" w:type="dxa"/>
            <w:shd w:val="clear" w:color="000000" w:fill="FFFFFF"/>
            <w:vAlign w:val="center"/>
          </w:tcPr>
          <w:p w14:paraId="23EDEA67" w14:textId="77777777" w:rsidR="00D804DE" w:rsidRDefault="00D804DE" w:rsidP="00095E36">
            <w:pPr>
              <w:widowControl/>
              <w:autoSpaceDE/>
              <w:autoSpaceDN/>
              <w:adjustRightInd/>
              <w:ind w:left="993" w:hanging="993"/>
            </w:pPr>
            <w:r>
              <w:t>3</w:t>
            </w:r>
          </w:p>
        </w:tc>
        <w:tc>
          <w:tcPr>
            <w:tcW w:w="1018" w:type="dxa"/>
            <w:shd w:val="clear" w:color="000000" w:fill="FFFFFF"/>
            <w:noWrap/>
            <w:vAlign w:val="center"/>
          </w:tcPr>
          <w:p w14:paraId="79464A34" w14:textId="77777777" w:rsidR="00D804DE" w:rsidRDefault="00D804DE" w:rsidP="00095E36">
            <w:pPr>
              <w:widowControl/>
              <w:autoSpaceDE/>
              <w:autoSpaceDN/>
              <w:adjustRightInd/>
              <w:ind w:left="993" w:hanging="993"/>
              <w:rPr>
                <w:color w:val="000000"/>
              </w:rPr>
            </w:pPr>
            <w:r>
              <w:rPr>
                <w:color w:val="000000"/>
              </w:rPr>
              <w:t>0</w:t>
            </w:r>
          </w:p>
        </w:tc>
        <w:tc>
          <w:tcPr>
            <w:tcW w:w="1634" w:type="dxa"/>
            <w:shd w:val="clear" w:color="000000" w:fill="FFFFFF"/>
            <w:vAlign w:val="center"/>
          </w:tcPr>
          <w:p w14:paraId="1899B676" w14:textId="77777777" w:rsidR="00D804DE" w:rsidRDefault="00D804DE" w:rsidP="00095E36">
            <w:pPr>
              <w:widowControl/>
              <w:autoSpaceDE/>
              <w:autoSpaceDN/>
              <w:adjustRightInd/>
              <w:ind w:left="993" w:hanging="993"/>
              <w:rPr>
                <w:color w:val="000000"/>
              </w:rPr>
            </w:pPr>
            <w:r>
              <w:rPr>
                <w:color w:val="000000"/>
              </w:rPr>
              <w:t>23</w:t>
            </w:r>
          </w:p>
        </w:tc>
      </w:tr>
      <w:tr w:rsidR="00D804DE" w14:paraId="0B711540" w14:textId="77777777" w:rsidTr="00061C66">
        <w:trPr>
          <w:trHeight w:val="575"/>
        </w:trPr>
        <w:tc>
          <w:tcPr>
            <w:tcW w:w="1533" w:type="dxa"/>
            <w:vMerge/>
            <w:vAlign w:val="center"/>
          </w:tcPr>
          <w:p w14:paraId="1091E10E" w14:textId="77777777" w:rsidR="00D804DE" w:rsidRDefault="00D804DE" w:rsidP="00095E36">
            <w:pPr>
              <w:widowControl/>
              <w:autoSpaceDE/>
              <w:autoSpaceDN/>
              <w:adjustRightInd/>
              <w:ind w:left="993" w:hanging="993"/>
              <w:rPr>
                <w:b/>
                <w:bCs/>
              </w:rPr>
            </w:pPr>
          </w:p>
        </w:tc>
        <w:tc>
          <w:tcPr>
            <w:tcW w:w="841" w:type="dxa"/>
            <w:vMerge/>
            <w:vAlign w:val="center"/>
          </w:tcPr>
          <w:p w14:paraId="4773866A" w14:textId="77777777" w:rsidR="00D804DE" w:rsidRDefault="00D804DE" w:rsidP="00095E36">
            <w:pPr>
              <w:ind w:left="993" w:hanging="993"/>
              <w:rPr>
                <w:color w:val="000000"/>
              </w:rPr>
            </w:pPr>
          </w:p>
        </w:tc>
        <w:tc>
          <w:tcPr>
            <w:tcW w:w="3544" w:type="dxa"/>
            <w:noWrap/>
            <w:vAlign w:val="center"/>
          </w:tcPr>
          <w:p w14:paraId="35F8706B" w14:textId="77777777" w:rsidR="00D804DE" w:rsidRDefault="00D804DE" w:rsidP="00095E36">
            <w:pPr>
              <w:widowControl/>
              <w:autoSpaceDE/>
              <w:autoSpaceDN/>
              <w:adjustRightInd/>
              <w:ind w:left="993" w:hanging="993"/>
              <w:rPr>
                <w:color w:val="000000"/>
              </w:rPr>
            </w:pPr>
            <w:r>
              <w:rPr>
                <w:color w:val="000000"/>
              </w:rPr>
              <w:t>Kamu Yönetiminde Halkla İlişkiler (SBKY463)</w:t>
            </w:r>
          </w:p>
        </w:tc>
        <w:tc>
          <w:tcPr>
            <w:tcW w:w="1134" w:type="dxa"/>
            <w:shd w:val="clear" w:color="000000" w:fill="FFFFFF"/>
            <w:vAlign w:val="center"/>
          </w:tcPr>
          <w:p w14:paraId="16FD7F88" w14:textId="77777777" w:rsidR="00D804DE" w:rsidRDefault="00D804DE" w:rsidP="00095E36">
            <w:pPr>
              <w:widowControl/>
              <w:autoSpaceDE/>
              <w:autoSpaceDN/>
              <w:adjustRightInd/>
              <w:ind w:left="993" w:hanging="993"/>
            </w:pPr>
            <w:r>
              <w:t> 3</w:t>
            </w:r>
          </w:p>
        </w:tc>
        <w:tc>
          <w:tcPr>
            <w:tcW w:w="1018" w:type="dxa"/>
            <w:shd w:val="clear" w:color="000000" w:fill="FFFFFF"/>
            <w:vAlign w:val="center"/>
          </w:tcPr>
          <w:p w14:paraId="161242E6" w14:textId="77777777" w:rsidR="00D804DE" w:rsidRDefault="00D804DE" w:rsidP="00095E36">
            <w:pPr>
              <w:widowControl/>
              <w:autoSpaceDE/>
              <w:autoSpaceDN/>
              <w:adjustRightInd/>
              <w:ind w:left="993" w:hanging="993"/>
            </w:pPr>
            <w:r>
              <w:t> 0</w:t>
            </w:r>
          </w:p>
        </w:tc>
        <w:tc>
          <w:tcPr>
            <w:tcW w:w="1634" w:type="dxa"/>
            <w:shd w:val="clear" w:color="000000" w:fill="FFFFFF"/>
            <w:vAlign w:val="center"/>
          </w:tcPr>
          <w:p w14:paraId="559D37C3" w14:textId="77777777" w:rsidR="00D804DE" w:rsidRDefault="00D804DE" w:rsidP="00095E36">
            <w:pPr>
              <w:widowControl/>
              <w:autoSpaceDE/>
              <w:autoSpaceDN/>
              <w:adjustRightInd/>
              <w:ind w:left="993" w:hanging="993"/>
            </w:pPr>
            <w:r>
              <w:t> 17</w:t>
            </w:r>
          </w:p>
        </w:tc>
      </w:tr>
      <w:tr w:rsidR="00D804DE" w14:paraId="7FA117C8" w14:textId="77777777" w:rsidTr="00061C66">
        <w:trPr>
          <w:trHeight w:val="575"/>
        </w:trPr>
        <w:tc>
          <w:tcPr>
            <w:tcW w:w="1533" w:type="dxa"/>
            <w:vMerge/>
            <w:vAlign w:val="center"/>
          </w:tcPr>
          <w:p w14:paraId="0C48F0D3" w14:textId="77777777" w:rsidR="00D804DE" w:rsidRDefault="00D804DE" w:rsidP="00095E36">
            <w:pPr>
              <w:widowControl/>
              <w:autoSpaceDE/>
              <w:autoSpaceDN/>
              <w:adjustRightInd/>
              <w:ind w:left="993" w:hanging="993"/>
              <w:rPr>
                <w:b/>
                <w:bCs/>
              </w:rPr>
            </w:pPr>
          </w:p>
        </w:tc>
        <w:tc>
          <w:tcPr>
            <w:tcW w:w="841" w:type="dxa"/>
            <w:vMerge/>
            <w:vAlign w:val="center"/>
          </w:tcPr>
          <w:p w14:paraId="654B8772" w14:textId="77777777" w:rsidR="00D804DE" w:rsidRDefault="00D804DE" w:rsidP="00095E36">
            <w:pPr>
              <w:ind w:left="993" w:hanging="993"/>
              <w:rPr>
                <w:color w:val="000000"/>
              </w:rPr>
            </w:pPr>
          </w:p>
        </w:tc>
        <w:tc>
          <w:tcPr>
            <w:tcW w:w="3544" w:type="dxa"/>
            <w:noWrap/>
            <w:vAlign w:val="center"/>
          </w:tcPr>
          <w:p w14:paraId="1D98147B" w14:textId="77777777" w:rsidR="00D804DE" w:rsidRDefault="00D804DE" w:rsidP="00095E36">
            <w:pPr>
              <w:widowControl/>
              <w:autoSpaceDE/>
              <w:autoSpaceDN/>
              <w:adjustRightInd/>
              <w:ind w:left="993" w:hanging="993"/>
              <w:rPr>
                <w:color w:val="000000"/>
              </w:rPr>
            </w:pPr>
            <w:r>
              <w:rPr>
                <w:color w:val="000000"/>
              </w:rPr>
              <w:t xml:space="preserve">Türk Dış Politikası (7ULS51101) </w:t>
            </w:r>
            <w:r>
              <w:rPr>
                <w:b/>
              </w:rPr>
              <w:t>(Yüksek Lisans)</w:t>
            </w:r>
          </w:p>
        </w:tc>
        <w:tc>
          <w:tcPr>
            <w:tcW w:w="1134" w:type="dxa"/>
            <w:shd w:val="clear" w:color="000000" w:fill="FFFFFF"/>
            <w:vAlign w:val="center"/>
          </w:tcPr>
          <w:p w14:paraId="6E567405" w14:textId="77777777" w:rsidR="00D804DE" w:rsidRDefault="00D804DE" w:rsidP="00095E36">
            <w:pPr>
              <w:widowControl/>
              <w:autoSpaceDE/>
              <w:autoSpaceDN/>
              <w:adjustRightInd/>
              <w:ind w:left="993" w:hanging="993"/>
            </w:pPr>
            <w:r>
              <w:t> 3</w:t>
            </w:r>
          </w:p>
        </w:tc>
        <w:tc>
          <w:tcPr>
            <w:tcW w:w="1018" w:type="dxa"/>
            <w:shd w:val="clear" w:color="000000" w:fill="FFFFFF"/>
            <w:vAlign w:val="center"/>
          </w:tcPr>
          <w:p w14:paraId="05ADCCA5" w14:textId="77777777" w:rsidR="00D804DE" w:rsidRDefault="00D804DE" w:rsidP="00095E36">
            <w:pPr>
              <w:widowControl/>
              <w:autoSpaceDE/>
              <w:autoSpaceDN/>
              <w:adjustRightInd/>
              <w:ind w:left="993" w:hanging="993"/>
            </w:pPr>
            <w:r>
              <w:t> 0</w:t>
            </w:r>
          </w:p>
        </w:tc>
        <w:tc>
          <w:tcPr>
            <w:tcW w:w="1634" w:type="dxa"/>
            <w:shd w:val="clear" w:color="000000" w:fill="FFFFFF"/>
            <w:vAlign w:val="center"/>
          </w:tcPr>
          <w:p w14:paraId="77908DE9" w14:textId="77777777" w:rsidR="00D804DE" w:rsidRDefault="00D804DE" w:rsidP="00095E36">
            <w:pPr>
              <w:widowControl/>
              <w:autoSpaceDE/>
              <w:autoSpaceDN/>
              <w:adjustRightInd/>
              <w:ind w:left="993" w:hanging="993"/>
            </w:pPr>
            <w:r>
              <w:t> 6</w:t>
            </w:r>
          </w:p>
        </w:tc>
      </w:tr>
      <w:tr w:rsidR="00D804DE" w14:paraId="24D9FC73" w14:textId="77777777" w:rsidTr="00061C66">
        <w:trPr>
          <w:trHeight w:val="575"/>
        </w:trPr>
        <w:tc>
          <w:tcPr>
            <w:tcW w:w="1533" w:type="dxa"/>
            <w:vMerge/>
            <w:vAlign w:val="center"/>
          </w:tcPr>
          <w:p w14:paraId="621A4279" w14:textId="77777777" w:rsidR="00D804DE" w:rsidRDefault="00D804DE" w:rsidP="00095E36">
            <w:pPr>
              <w:widowControl/>
              <w:autoSpaceDE/>
              <w:autoSpaceDN/>
              <w:adjustRightInd/>
              <w:ind w:left="993" w:hanging="993"/>
              <w:rPr>
                <w:b/>
                <w:bCs/>
              </w:rPr>
            </w:pPr>
          </w:p>
        </w:tc>
        <w:tc>
          <w:tcPr>
            <w:tcW w:w="841" w:type="dxa"/>
            <w:vMerge/>
            <w:vAlign w:val="center"/>
          </w:tcPr>
          <w:p w14:paraId="24750EAD" w14:textId="77777777" w:rsidR="00D804DE" w:rsidRDefault="00D804DE" w:rsidP="00095E36">
            <w:pPr>
              <w:ind w:left="993" w:hanging="993"/>
              <w:rPr>
                <w:color w:val="000000"/>
              </w:rPr>
            </w:pPr>
          </w:p>
        </w:tc>
        <w:tc>
          <w:tcPr>
            <w:tcW w:w="3544" w:type="dxa"/>
            <w:vAlign w:val="center"/>
          </w:tcPr>
          <w:p w14:paraId="39C0B9D9" w14:textId="77777777" w:rsidR="00D804DE" w:rsidRDefault="00D804DE" w:rsidP="00095E36">
            <w:pPr>
              <w:widowControl/>
              <w:autoSpaceDE/>
              <w:autoSpaceDN/>
              <w:adjustRightInd/>
              <w:ind w:left="993" w:hanging="993"/>
            </w:pPr>
            <w:r>
              <w:t>SEMİNER  (7ULS51500)</w:t>
            </w:r>
          </w:p>
          <w:p w14:paraId="31A679BF" w14:textId="77777777" w:rsidR="00D804DE" w:rsidRDefault="00D804DE" w:rsidP="00095E36">
            <w:pPr>
              <w:widowControl/>
              <w:autoSpaceDE/>
              <w:autoSpaceDN/>
              <w:adjustRightInd/>
              <w:ind w:left="993" w:hanging="993"/>
              <w:rPr>
                <w:color w:val="000000"/>
              </w:rPr>
            </w:pPr>
            <w:r>
              <w:rPr>
                <w:b/>
              </w:rPr>
              <w:t>(Yüksek Lisans)</w:t>
            </w:r>
          </w:p>
        </w:tc>
        <w:tc>
          <w:tcPr>
            <w:tcW w:w="1134" w:type="dxa"/>
            <w:shd w:val="clear" w:color="000000" w:fill="FFFFFF"/>
            <w:vAlign w:val="center"/>
          </w:tcPr>
          <w:p w14:paraId="5A996BE7" w14:textId="77777777" w:rsidR="00D804DE" w:rsidRDefault="00D804DE" w:rsidP="00095E36">
            <w:pPr>
              <w:widowControl/>
              <w:autoSpaceDE/>
              <w:autoSpaceDN/>
              <w:adjustRightInd/>
              <w:ind w:left="993" w:hanging="993"/>
            </w:pPr>
            <w:r>
              <w:t>3 </w:t>
            </w:r>
          </w:p>
        </w:tc>
        <w:tc>
          <w:tcPr>
            <w:tcW w:w="1018" w:type="dxa"/>
            <w:shd w:val="clear" w:color="000000" w:fill="FFFFFF"/>
            <w:vAlign w:val="center"/>
          </w:tcPr>
          <w:p w14:paraId="4ACD5CC0" w14:textId="77777777" w:rsidR="00D804DE" w:rsidRDefault="00D804DE" w:rsidP="00095E36">
            <w:pPr>
              <w:widowControl/>
              <w:autoSpaceDE/>
              <w:autoSpaceDN/>
              <w:adjustRightInd/>
              <w:ind w:left="993" w:hanging="993"/>
            </w:pPr>
            <w:r>
              <w:t> 0</w:t>
            </w:r>
          </w:p>
        </w:tc>
        <w:tc>
          <w:tcPr>
            <w:tcW w:w="1634" w:type="dxa"/>
            <w:shd w:val="clear" w:color="000000" w:fill="FFFFFF"/>
            <w:vAlign w:val="center"/>
          </w:tcPr>
          <w:p w14:paraId="436C17CD" w14:textId="77777777" w:rsidR="00D804DE" w:rsidRDefault="00D804DE" w:rsidP="00095E36">
            <w:pPr>
              <w:widowControl/>
              <w:autoSpaceDE/>
              <w:autoSpaceDN/>
              <w:adjustRightInd/>
              <w:ind w:left="993" w:hanging="993"/>
            </w:pPr>
            <w:r>
              <w:t> 8</w:t>
            </w:r>
          </w:p>
        </w:tc>
      </w:tr>
      <w:tr w:rsidR="00D804DE" w14:paraId="6571D70C" w14:textId="77777777" w:rsidTr="00061C66">
        <w:trPr>
          <w:trHeight w:val="575"/>
        </w:trPr>
        <w:tc>
          <w:tcPr>
            <w:tcW w:w="1533" w:type="dxa"/>
            <w:vMerge/>
            <w:vAlign w:val="center"/>
          </w:tcPr>
          <w:p w14:paraId="59B68D9C" w14:textId="77777777" w:rsidR="00D804DE" w:rsidRDefault="00D804DE" w:rsidP="00095E36">
            <w:pPr>
              <w:widowControl/>
              <w:autoSpaceDE/>
              <w:autoSpaceDN/>
              <w:adjustRightInd/>
              <w:ind w:left="993" w:hanging="993"/>
              <w:rPr>
                <w:b/>
                <w:bCs/>
              </w:rPr>
            </w:pPr>
          </w:p>
        </w:tc>
        <w:tc>
          <w:tcPr>
            <w:tcW w:w="841" w:type="dxa"/>
            <w:vMerge/>
            <w:vAlign w:val="center"/>
          </w:tcPr>
          <w:p w14:paraId="4B637E9A" w14:textId="77777777" w:rsidR="00D804DE" w:rsidRDefault="00D804DE" w:rsidP="00095E36">
            <w:pPr>
              <w:widowControl/>
              <w:autoSpaceDE/>
              <w:autoSpaceDN/>
              <w:adjustRightInd/>
              <w:ind w:left="993" w:hanging="993"/>
              <w:rPr>
                <w:color w:val="000000"/>
              </w:rPr>
            </w:pPr>
          </w:p>
        </w:tc>
        <w:tc>
          <w:tcPr>
            <w:tcW w:w="3544" w:type="dxa"/>
            <w:vAlign w:val="center"/>
          </w:tcPr>
          <w:p w14:paraId="42FCA71F" w14:textId="77777777" w:rsidR="00D804DE" w:rsidRDefault="00D804DE" w:rsidP="00095E36">
            <w:pPr>
              <w:ind w:left="993" w:hanging="993"/>
              <w:rPr>
                <w:color w:val="000000"/>
              </w:rPr>
            </w:pPr>
            <w:r>
              <w:rPr>
                <w:color w:val="000000"/>
              </w:rPr>
              <w:t>21. Yüzyılda Dünya Siyasi Tarihi (8SBU61121)</w:t>
            </w:r>
          </w:p>
          <w:p w14:paraId="71A42D8B" w14:textId="77777777" w:rsidR="00D804DE" w:rsidRDefault="00D804DE" w:rsidP="00095E36">
            <w:pPr>
              <w:ind w:left="993" w:hanging="993"/>
              <w:rPr>
                <w:b/>
              </w:rPr>
            </w:pPr>
            <w:r>
              <w:rPr>
                <w:b/>
              </w:rPr>
              <w:t>(Doktora)</w:t>
            </w:r>
          </w:p>
        </w:tc>
        <w:tc>
          <w:tcPr>
            <w:tcW w:w="1134" w:type="dxa"/>
            <w:shd w:val="clear" w:color="000000" w:fill="FFFFFF"/>
            <w:vAlign w:val="center"/>
          </w:tcPr>
          <w:p w14:paraId="4274332B"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7EDBD441" w14:textId="77777777" w:rsidR="00D804DE" w:rsidRDefault="00D804DE" w:rsidP="00095E36">
            <w:pPr>
              <w:widowControl/>
              <w:autoSpaceDE/>
              <w:autoSpaceDN/>
              <w:adjustRightInd/>
              <w:ind w:left="993" w:hanging="993"/>
            </w:pPr>
            <w:r>
              <w:t>0</w:t>
            </w:r>
          </w:p>
        </w:tc>
        <w:tc>
          <w:tcPr>
            <w:tcW w:w="1634" w:type="dxa"/>
            <w:shd w:val="clear" w:color="000000" w:fill="FFFFFF"/>
            <w:vAlign w:val="center"/>
          </w:tcPr>
          <w:p w14:paraId="526AC76F" w14:textId="77777777" w:rsidR="00D804DE" w:rsidRDefault="00D804DE" w:rsidP="00095E36">
            <w:pPr>
              <w:widowControl/>
              <w:autoSpaceDE/>
              <w:autoSpaceDN/>
              <w:adjustRightInd/>
              <w:ind w:left="993" w:hanging="993"/>
            </w:pPr>
            <w:r>
              <w:t>1</w:t>
            </w:r>
          </w:p>
        </w:tc>
      </w:tr>
      <w:tr w:rsidR="00D804DE" w14:paraId="3F40D8F9" w14:textId="77777777" w:rsidTr="00061C66">
        <w:trPr>
          <w:trHeight w:val="575"/>
        </w:trPr>
        <w:tc>
          <w:tcPr>
            <w:tcW w:w="1533" w:type="dxa"/>
            <w:vMerge/>
            <w:vAlign w:val="center"/>
          </w:tcPr>
          <w:p w14:paraId="5B53CC83" w14:textId="77777777" w:rsidR="00D804DE" w:rsidRDefault="00D804DE" w:rsidP="00095E36">
            <w:pPr>
              <w:widowControl/>
              <w:autoSpaceDE/>
              <w:autoSpaceDN/>
              <w:adjustRightInd/>
              <w:ind w:left="993" w:hanging="993"/>
              <w:rPr>
                <w:b/>
                <w:bCs/>
              </w:rPr>
            </w:pPr>
          </w:p>
        </w:tc>
        <w:tc>
          <w:tcPr>
            <w:tcW w:w="841" w:type="dxa"/>
            <w:vMerge w:val="restart"/>
            <w:vAlign w:val="center"/>
          </w:tcPr>
          <w:p w14:paraId="38D99FAC" w14:textId="77777777" w:rsidR="00D804DE" w:rsidRPr="00475739" w:rsidRDefault="00D804DE" w:rsidP="00095E36">
            <w:pPr>
              <w:widowControl/>
              <w:autoSpaceDE/>
              <w:autoSpaceDN/>
              <w:adjustRightInd/>
              <w:ind w:left="993" w:hanging="993"/>
              <w:rPr>
                <w:b/>
                <w:color w:val="000000"/>
              </w:rPr>
            </w:pPr>
            <w:r w:rsidRPr="00475739">
              <w:rPr>
                <w:b/>
                <w:color w:val="000000"/>
              </w:rPr>
              <w:t>BAHAR</w:t>
            </w:r>
          </w:p>
        </w:tc>
        <w:tc>
          <w:tcPr>
            <w:tcW w:w="3544" w:type="dxa"/>
            <w:vAlign w:val="center"/>
          </w:tcPr>
          <w:p w14:paraId="0FCF5A69" w14:textId="77777777" w:rsidR="00D804DE" w:rsidRPr="007C76A8" w:rsidRDefault="00D804DE" w:rsidP="00095E36">
            <w:pPr>
              <w:ind w:left="993" w:hanging="993"/>
              <w:rPr>
                <w:color w:val="000000"/>
              </w:rPr>
            </w:pPr>
            <w:r w:rsidRPr="007C76A8">
              <w:rPr>
                <w:color w:val="000000"/>
              </w:rPr>
              <w:t>Karşılaştırmalı Siyaset II: Vakalar (UAIL204)</w:t>
            </w:r>
          </w:p>
        </w:tc>
        <w:tc>
          <w:tcPr>
            <w:tcW w:w="1134" w:type="dxa"/>
            <w:shd w:val="clear" w:color="000000" w:fill="FFFFFF"/>
            <w:vAlign w:val="center"/>
          </w:tcPr>
          <w:p w14:paraId="20CC2837" w14:textId="77777777" w:rsidR="00D804DE" w:rsidRDefault="00D804DE" w:rsidP="00095E36">
            <w:pPr>
              <w:widowControl/>
              <w:autoSpaceDE/>
              <w:autoSpaceDN/>
              <w:adjustRightInd/>
              <w:ind w:left="993" w:hanging="993"/>
            </w:pPr>
            <w:r>
              <w:rPr>
                <w:color w:val="000000"/>
              </w:rPr>
              <w:t>3</w:t>
            </w:r>
          </w:p>
        </w:tc>
        <w:tc>
          <w:tcPr>
            <w:tcW w:w="1018" w:type="dxa"/>
            <w:shd w:val="clear" w:color="000000" w:fill="FFFFFF"/>
            <w:vAlign w:val="center"/>
          </w:tcPr>
          <w:p w14:paraId="532F970D" w14:textId="77777777" w:rsidR="00D804DE" w:rsidRDefault="00D804DE" w:rsidP="00095E36">
            <w:pPr>
              <w:widowControl/>
              <w:autoSpaceDE/>
              <w:autoSpaceDN/>
              <w:adjustRightInd/>
              <w:ind w:left="993" w:hanging="993"/>
            </w:pPr>
            <w:r>
              <w:rPr>
                <w:color w:val="000000"/>
              </w:rPr>
              <w:t>0</w:t>
            </w:r>
          </w:p>
        </w:tc>
        <w:tc>
          <w:tcPr>
            <w:tcW w:w="1634" w:type="dxa"/>
            <w:shd w:val="clear" w:color="000000" w:fill="FFFFFF"/>
            <w:vAlign w:val="center"/>
          </w:tcPr>
          <w:p w14:paraId="63C2BC17" w14:textId="77777777" w:rsidR="00D804DE" w:rsidRDefault="00D804DE" w:rsidP="00095E36">
            <w:pPr>
              <w:widowControl/>
              <w:autoSpaceDE/>
              <w:autoSpaceDN/>
              <w:adjustRightInd/>
              <w:ind w:left="993" w:hanging="993"/>
              <w:rPr>
                <w:color w:val="000000"/>
              </w:rPr>
            </w:pPr>
            <w:r>
              <w:rPr>
                <w:color w:val="000000"/>
              </w:rPr>
              <w:t>11</w:t>
            </w:r>
          </w:p>
          <w:p w14:paraId="40B6AD8D" w14:textId="77777777" w:rsidR="00FA6862" w:rsidRDefault="00FA6862" w:rsidP="00095E36">
            <w:pPr>
              <w:widowControl/>
              <w:autoSpaceDE/>
              <w:autoSpaceDN/>
              <w:adjustRightInd/>
              <w:ind w:left="993" w:hanging="993"/>
              <w:rPr>
                <w:color w:val="000000"/>
              </w:rPr>
            </w:pPr>
          </w:p>
          <w:p w14:paraId="3B2CC2FB" w14:textId="77777777" w:rsidR="00FA6862" w:rsidRDefault="00FA6862" w:rsidP="00FA6862">
            <w:pPr>
              <w:widowControl/>
              <w:autoSpaceDE/>
              <w:autoSpaceDN/>
              <w:adjustRightInd/>
            </w:pPr>
          </w:p>
        </w:tc>
      </w:tr>
      <w:tr w:rsidR="00D804DE" w14:paraId="6EFCF894" w14:textId="77777777" w:rsidTr="00061C66">
        <w:trPr>
          <w:trHeight w:val="575"/>
        </w:trPr>
        <w:tc>
          <w:tcPr>
            <w:tcW w:w="1533" w:type="dxa"/>
            <w:vMerge/>
            <w:vAlign w:val="center"/>
          </w:tcPr>
          <w:p w14:paraId="35D08E5E" w14:textId="77777777" w:rsidR="00D804DE" w:rsidRDefault="00D804DE" w:rsidP="00095E36">
            <w:pPr>
              <w:widowControl/>
              <w:autoSpaceDE/>
              <w:autoSpaceDN/>
              <w:adjustRightInd/>
              <w:ind w:left="993" w:hanging="993"/>
              <w:rPr>
                <w:b/>
                <w:bCs/>
              </w:rPr>
            </w:pPr>
          </w:p>
        </w:tc>
        <w:tc>
          <w:tcPr>
            <w:tcW w:w="841" w:type="dxa"/>
            <w:vMerge/>
            <w:vAlign w:val="center"/>
          </w:tcPr>
          <w:p w14:paraId="1CF271AF"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1C000FA2" w14:textId="77777777" w:rsidR="00D804DE" w:rsidRPr="007C76A8" w:rsidRDefault="00D804DE" w:rsidP="00095E36">
            <w:pPr>
              <w:ind w:left="993" w:hanging="993"/>
              <w:rPr>
                <w:color w:val="000000"/>
              </w:rPr>
            </w:pPr>
            <w:r w:rsidRPr="007C76A8">
              <w:rPr>
                <w:color w:val="000000"/>
              </w:rPr>
              <w:t>Türk Siyasal Hayatı II (UAIL262)</w:t>
            </w:r>
          </w:p>
        </w:tc>
        <w:tc>
          <w:tcPr>
            <w:tcW w:w="1134" w:type="dxa"/>
            <w:shd w:val="clear" w:color="000000" w:fill="FFFFFF"/>
            <w:vAlign w:val="center"/>
          </w:tcPr>
          <w:p w14:paraId="49647126"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2D559A98" w14:textId="77777777" w:rsidR="00D804DE" w:rsidRDefault="00D804DE" w:rsidP="00095E36">
            <w:pPr>
              <w:widowControl/>
              <w:autoSpaceDE/>
              <w:autoSpaceDN/>
              <w:adjustRightInd/>
              <w:ind w:left="993" w:hanging="993"/>
            </w:pPr>
            <w:r>
              <w:rPr>
                <w:color w:val="000000"/>
              </w:rPr>
              <w:t>0</w:t>
            </w:r>
          </w:p>
        </w:tc>
        <w:tc>
          <w:tcPr>
            <w:tcW w:w="1634" w:type="dxa"/>
            <w:shd w:val="clear" w:color="000000" w:fill="FFFFFF"/>
            <w:vAlign w:val="center"/>
          </w:tcPr>
          <w:p w14:paraId="48188040" w14:textId="77777777" w:rsidR="00D804DE" w:rsidRDefault="00D804DE" w:rsidP="00095E36">
            <w:pPr>
              <w:widowControl/>
              <w:autoSpaceDE/>
              <w:autoSpaceDN/>
              <w:adjustRightInd/>
              <w:ind w:left="993" w:hanging="993"/>
            </w:pPr>
            <w:r>
              <w:rPr>
                <w:color w:val="000000"/>
              </w:rPr>
              <w:t>18</w:t>
            </w:r>
          </w:p>
        </w:tc>
      </w:tr>
      <w:tr w:rsidR="00D804DE" w14:paraId="2722F6C9" w14:textId="77777777" w:rsidTr="00061C66">
        <w:trPr>
          <w:trHeight w:val="575"/>
        </w:trPr>
        <w:tc>
          <w:tcPr>
            <w:tcW w:w="1533" w:type="dxa"/>
            <w:vMerge/>
            <w:vAlign w:val="center"/>
          </w:tcPr>
          <w:p w14:paraId="79D94417" w14:textId="77777777" w:rsidR="00D804DE" w:rsidRDefault="00D804DE" w:rsidP="00095E36">
            <w:pPr>
              <w:widowControl/>
              <w:autoSpaceDE/>
              <w:autoSpaceDN/>
              <w:adjustRightInd/>
              <w:ind w:left="993" w:hanging="993"/>
              <w:rPr>
                <w:b/>
                <w:bCs/>
              </w:rPr>
            </w:pPr>
          </w:p>
        </w:tc>
        <w:tc>
          <w:tcPr>
            <w:tcW w:w="841" w:type="dxa"/>
            <w:vMerge/>
            <w:vAlign w:val="center"/>
          </w:tcPr>
          <w:p w14:paraId="1F163027"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3141FD25" w14:textId="77777777" w:rsidR="00D804DE" w:rsidRPr="007C76A8" w:rsidRDefault="00D804DE" w:rsidP="00095E36">
            <w:pPr>
              <w:ind w:left="993" w:hanging="993"/>
              <w:rPr>
                <w:color w:val="000000"/>
              </w:rPr>
            </w:pPr>
            <w:r w:rsidRPr="007C76A8">
              <w:rPr>
                <w:color w:val="000000"/>
              </w:rPr>
              <w:t>Uluslararası Güvenlik (UAIL208)</w:t>
            </w:r>
          </w:p>
        </w:tc>
        <w:tc>
          <w:tcPr>
            <w:tcW w:w="1134" w:type="dxa"/>
            <w:shd w:val="clear" w:color="000000" w:fill="FFFFFF"/>
            <w:vAlign w:val="center"/>
          </w:tcPr>
          <w:p w14:paraId="4B993807"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5007383D" w14:textId="77777777" w:rsidR="00D804DE" w:rsidRDefault="00D804DE" w:rsidP="00095E36">
            <w:pPr>
              <w:widowControl/>
              <w:autoSpaceDE/>
              <w:autoSpaceDN/>
              <w:adjustRightInd/>
              <w:ind w:left="993" w:hanging="993"/>
            </w:pPr>
            <w:r>
              <w:rPr>
                <w:color w:val="000000"/>
              </w:rPr>
              <w:t>0</w:t>
            </w:r>
          </w:p>
        </w:tc>
        <w:tc>
          <w:tcPr>
            <w:tcW w:w="1634" w:type="dxa"/>
            <w:shd w:val="clear" w:color="000000" w:fill="FFFFFF"/>
            <w:vAlign w:val="center"/>
          </w:tcPr>
          <w:p w14:paraId="400551E1" w14:textId="77777777" w:rsidR="00D804DE" w:rsidRDefault="00D804DE" w:rsidP="00095E36">
            <w:pPr>
              <w:widowControl/>
              <w:autoSpaceDE/>
              <w:autoSpaceDN/>
              <w:adjustRightInd/>
              <w:ind w:left="993" w:hanging="993"/>
            </w:pPr>
            <w:r>
              <w:rPr>
                <w:color w:val="000000"/>
              </w:rPr>
              <w:t>20</w:t>
            </w:r>
          </w:p>
        </w:tc>
      </w:tr>
      <w:tr w:rsidR="00D804DE" w14:paraId="7620182D" w14:textId="77777777" w:rsidTr="00061C66">
        <w:trPr>
          <w:trHeight w:val="575"/>
        </w:trPr>
        <w:tc>
          <w:tcPr>
            <w:tcW w:w="1533" w:type="dxa"/>
            <w:vMerge/>
            <w:vAlign w:val="center"/>
          </w:tcPr>
          <w:p w14:paraId="036252E4" w14:textId="77777777" w:rsidR="00D804DE" w:rsidRDefault="00D804DE" w:rsidP="00095E36">
            <w:pPr>
              <w:widowControl/>
              <w:autoSpaceDE/>
              <w:autoSpaceDN/>
              <w:adjustRightInd/>
              <w:ind w:left="993" w:hanging="993"/>
              <w:rPr>
                <w:b/>
                <w:bCs/>
              </w:rPr>
            </w:pPr>
          </w:p>
        </w:tc>
        <w:tc>
          <w:tcPr>
            <w:tcW w:w="841" w:type="dxa"/>
            <w:vMerge/>
            <w:vAlign w:val="center"/>
          </w:tcPr>
          <w:p w14:paraId="6E12AE72"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5DBB3F67" w14:textId="77777777" w:rsidR="00D804DE" w:rsidRPr="007C76A8" w:rsidRDefault="00D804DE" w:rsidP="00095E36">
            <w:pPr>
              <w:widowControl/>
              <w:autoSpaceDE/>
              <w:autoSpaceDN/>
              <w:adjustRightInd/>
              <w:ind w:left="993" w:hanging="993"/>
              <w:rPr>
                <w:color w:val="000000"/>
              </w:rPr>
            </w:pPr>
            <w:r w:rsidRPr="007C76A8">
              <w:rPr>
                <w:color w:val="000000"/>
              </w:rPr>
              <w:t>Avrupa Çalışmaları (7ULS51203)</w:t>
            </w:r>
          </w:p>
          <w:p w14:paraId="737C3326" w14:textId="77777777" w:rsidR="00D804DE" w:rsidRPr="007C76A8" w:rsidRDefault="00D804DE" w:rsidP="00095E36">
            <w:pPr>
              <w:ind w:left="993" w:hanging="993"/>
              <w:rPr>
                <w:color w:val="000000"/>
              </w:rPr>
            </w:pPr>
            <w:r w:rsidRPr="007C76A8">
              <w:rPr>
                <w:bCs/>
                <w:color w:val="000000"/>
              </w:rPr>
              <w:t>(Yüksek Lisans)</w:t>
            </w:r>
          </w:p>
        </w:tc>
        <w:tc>
          <w:tcPr>
            <w:tcW w:w="1134" w:type="dxa"/>
            <w:shd w:val="clear" w:color="000000" w:fill="FFFFFF"/>
            <w:vAlign w:val="center"/>
          </w:tcPr>
          <w:p w14:paraId="7EC325BF" w14:textId="77777777" w:rsidR="00D804DE" w:rsidRDefault="00D804DE" w:rsidP="00095E36">
            <w:pPr>
              <w:widowControl/>
              <w:autoSpaceDE/>
              <w:autoSpaceDN/>
              <w:adjustRightInd/>
              <w:ind w:left="993" w:hanging="993"/>
            </w:pPr>
            <w:r>
              <w:t> 3</w:t>
            </w:r>
          </w:p>
        </w:tc>
        <w:tc>
          <w:tcPr>
            <w:tcW w:w="1018" w:type="dxa"/>
            <w:shd w:val="clear" w:color="000000" w:fill="FFFFFF"/>
            <w:vAlign w:val="center"/>
          </w:tcPr>
          <w:p w14:paraId="1F8C14CA" w14:textId="77777777" w:rsidR="00D804DE" w:rsidRDefault="00D804DE" w:rsidP="00095E36">
            <w:pPr>
              <w:widowControl/>
              <w:autoSpaceDE/>
              <w:autoSpaceDN/>
              <w:adjustRightInd/>
              <w:ind w:left="993" w:hanging="993"/>
            </w:pPr>
            <w:r>
              <w:t>0</w:t>
            </w:r>
          </w:p>
        </w:tc>
        <w:tc>
          <w:tcPr>
            <w:tcW w:w="1634" w:type="dxa"/>
            <w:shd w:val="clear" w:color="000000" w:fill="FFFFFF"/>
            <w:vAlign w:val="center"/>
          </w:tcPr>
          <w:p w14:paraId="5C063B5C" w14:textId="77777777" w:rsidR="00D804DE" w:rsidRDefault="00D804DE" w:rsidP="00095E36">
            <w:pPr>
              <w:widowControl/>
              <w:autoSpaceDE/>
              <w:autoSpaceDN/>
              <w:adjustRightInd/>
              <w:ind w:left="993" w:hanging="993"/>
            </w:pPr>
            <w:r>
              <w:t>7</w:t>
            </w:r>
          </w:p>
        </w:tc>
      </w:tr>
      <w:tr w:rsidR="00D804DE" w14:paraId="3DA972BF" w14:textId="77777777" w:rsidTr="00061C66">
        <w:trPr>
          <w:trHeight w:val="575"/>
        </w:trPr>
        <w:tc>
          <w:tcPr>
            <w:tcW w:w="1533" w:type="dxa"/>
            <w:vMerge/>
            <w:vAlign w:val="center"/>
          </w:tcPr>
          <w:p w14:paraId="484C7BCB" w14:textId="77777777" w:rsidR="00D804DE" w:rsidRDefault="00D804DE" w:rsidP="00095E36">
            <w:pPr>
              <w:widowControl/>
              <w:autoSpaceDE/>
              <w:autoSpaceDN/>
              <w:adjustRightInd/>
              <w:ind w:left="993" w:hanging="993"/>
              <w:rPr>
                <w:b/>
                <w:bCs/>
              </w:rPr>
            </w:pPr>
          </w:p>
        </w:tc>
        <w:tc>
          <w:tcPr>
            <w:tcW w:w="841" w:type="dxa"/>
            <w:vMerge/>
            <w:vAlign w:val="center"/>
          </w:tcPr>
          <w:p w14:paraId="393607EB"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68DA8ECC" w14:textId="77777777" w:rsidR="00D804DE" w:rsidRPr="007C76A8" w:rsidRDefault="00D804DE" w:rsidP="00095E36">
            <w:pPr>
              <w:widowControl/>
              <w:autoSpaceDE/>
              <w:autoSpaceDN/>
              <w:adjustRightInd/>
              <w:ind w:left="993" w:hanging="993"/>
              <w:rPr>
                <w:color w:val="000000"/>
              </w:rPr>
            </w:pPr>
            <w:r w:rsidRPr="007C76A8">
              <w:rPr>
                <w:color w:val="000000"/>
              </w:rPr>
              <w:t xml:space="preserve">Seminer (7ULS51500) </w:t>
            </w:r>
          </w:p>
          <w:p w14:paraId="23A50C71" w14:textId="77777777" w:rsidR="00D804DE" w:rsidRPr="007C76A8" w:rsidRDefault="00D804DE" w:rsidP="00095E36">
            <w:pPr>
              <w:ind w:left="993" w:hanging="993"/>
              <w:rPr>
                <w:color w:val="000000"/>
              </w:rPr>
            </w:pPr>
            <w:r w:rsidRPr="007C76A8">
              <w:t>(Yüksek Lisans)</w:t>
            </w:r>
          </w:p>
        </w:tc>
        <w:tc>
          <w:tcPr>
            <w:tcW w:w="1134" w:type="dxa"/>
            <w:shd w:val="clear" w:color="000000" w:fill="FFFFFF"/>
            <w:vAlign w:val="center"/>
          </w:tcPr>
          <w:p w14:paraId="0DDB06D9"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26A2645D" w14:textId="77777777" w:rsidR="00D804DE" w:rsidRDefault="00D804DE" w:rsidP="00095E36">
            <w:pPr>
              <w:widowControl/>
              <w:autoSpaceDE/>
              <w:autoSpaceDN/>
              <w:adjustRightInd/>
              <w:ind w:left="993" w:hanging="993"/>
            </w:pPr>
            <w:r>
              <w:t>0</w:t>
            </w:r>
          </w:p>
        </w:tc>
        <w:tc>
          <w:tcPr>
            <w:tcW w:w="1634" w:type="dxa"/>
            <w:shd w:val="clear" w:color="000000" w:fill="FFFFFF"/>
            <w:vAlign w:val="center"/>
          </w:tcPr>
          <w:p w14:paraId="3EF0F9BC" w14:textId="77777777" w:rsidR="00D804DE" w:rsidRDefault="00D804DE" w:rsidP="00095E36">
            <w:pPr>
              <w:widowControl/>
              <w:autoSpaceDE/>
              <w:autoSpaceDN/>
              <w:adjustRightInd/>
              <w:ind w:left="993" w:hanging="993"/>
            </w:pPr>
            <w:r>
              <w:t>5</w:t>
            </w:r>
          </w:p>
        </w:tc>
      </w:tr>
      <w:tr w:rsidR="00D804DE" w14:paraId="759A07DC" w14:textId="77777777" w:rsidTr="00061C66">
        <w:trPr>
          <w:trHeight w:val="575"/>
        </w:trPr>
        <w:tc>
          <w:tcPr>
            <w:tcW w:w="1533" w:type="dxa"/>
            <w:vMerge/>
            <w:vAlign w:val="center"/>
          </w:tcPr>
          <w:p w14:paraId="28A3CDDF" w14:textId="77777777" w:rsidR="00D804DE" w:rsidRDefault="00D804DE" w:rsidP="00095E36">
            <w:pPr>
              <w:widowControl/>
              <w:autoSpaceDE/>
              <w:autoSpaceDN/>
              <w:adjustRightInd/>
              <w:ind w:left="993" w:hanging="993"/>
              <w:rPr>
                <w:b/>
                <w:bCs/>
              </w:rPr>
            </w:pPr>
          </w:p>
        </w:tc>
        <w:tc>
          <w:tcPr>
            <w:tcW w:w="841" w:type="dxa"/>
            <w:vMerge/>
            <w:vAlign w:val="center"/>
          </w:tcPr>
          <w:p w14:paraId="2F1DBE9A"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2325E493" w14:textId="77777777" w:rsidR="00D804DE" w:rsidRPr="007C76A8" w:rsidRDefault="00D804DE" w:rsidP="00095E36">
            <w:pPr>
              <w:widowControl/>
              <w:autoSpaceDE/>
              <w:autoSpaceDN/>
              <w:adjustRightInd/>
              <w:ind w:left="993" w:hanging="993"/>
            </w:pPr>
            <w:r w:rsidRPr="007C76A8">
              <w:t>Uluslararası İlişkiler Teorileri  (8SBU61102)</w:t>
            </w:r>
          </w:p>
          <w:p w14:paraId="7FBEB1F1" w14:textId="77777777" w:rsidR="00D804DE" w:rsidRPr="007C76A8" w:rsidRDefault="00D804DE" w:rsidP="00095E36">
            <w:pPr>
              <w:ind w:left="993" w:hanging="993"/>
              <w:rPr>
                <w:color w:val="000000"/>
              </w:rPr>
            </w:pPr>
            <w:r w:rsidRPr="007C76A8">
              <w:t>(Doktora)</w:t>
            </w:r>
          </w:p>
        </w:tc>
        <w:tc>
          <w:tcPr>
            <w:tcW w:w="1134" w:type="dxa"/>
            <w:shd w:val="clear" w:color="000000" w:fill="FFFFFF"/>
            <w:vAlign w:val="center"/>
          </w:tcPr>
          <w:p w14:paraId="51BD62E3"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69876D83" w14:textId="77777777" w:rsidR="00D804DE" w:rsidRDefault="00D804DE" w:rsidP="00095E36">
            <w:pPr>
              <w:widowControl/>
              <w:autoSpaceDE/>
              <w:autoSpaceDN/>
              <w:adjustRightInd/>
              <w:ind w:left="993" w:hanging="993"/>
            </w:pPr>
            <w:r>
              <w:t>0</w:t>
            </w:r>
          </w:p>
        </w:tc>
        <w:tc>
          <w:tcPr>
            <w:tcW w:w="1634" w:type="dxa"/>
            <w:shd w:val="clear" w:color="000000" w:fill="FFFFFF"/>
            <w:vAlign w:val="center"/>
          </w:tcPr>
          <w:p w14:paraId="0B812CA2" w14:textId="77777777" w:rsidR="00D804DE" w:rsidRDefault="00D804DE" w:rsidP="00095E36">
            <w:pPr>
              <w:widowControl/>
              <w:autoSpaceDE/>
              <w:autoSpaceDN/>
              <w:adjustRightInd/>
              <w:ind w:left="993" w:hanging="993"/>
            </w:pPr>
            <w:r>
              <w:t>1</w:t>
            </w:r>
          </w:p>
        </w:tc>
      </w:tr>
    </w:tbl>
    <w:p w14:paraId="78A7119E" w14:textId="6484C891" w:rsidR="00DD4488" w:rsidRDefault="00DD4488" w:rsidP="00AE7A6E">
      <w:pPr>
        <w:rPr>
          <w:b/>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841"/>
        <w:gridCol w:w="3544"/>
        <w:gridCol w:w="1134"/>
        <w:gridCol w:w="1018"/>
        <w:gridCol w:w="1634"/>
      </w:tblGrid>
      <w:tr w:rsidR="00AE7A6E" w14:paraId="62119F7B" w14:textId="77777777" w:rsidTr="00216D47">
        <w:trPr>
          <w:trHeight w:val="177"/>
        </w:trPr>
        <w:tc>
          <w:tcPr>
            <w:tcW w:w="1533" w:type="dxa"/>
            <w:vMerge w:val="restart"/>
            <w:shd w:val="clear" w:color="000000" w:fill="FFFFFF"/>
          </w:tcPr>
          <w:p w14:paraId="66F352A6" w14:textId="77777777" w:rsidR="00AE7A6E" w:rsidRDefault="00AE7A6E" w:rsidP="00216D47">
            <w:pPr>
              <w:widowControl/>
              <w:autoSpaceDE/>
              <w:autoSpaceDN/>
              <w:adjustRightInd/>
              <w:ind w:left="993" w:hanging="993"/>
              <w:rPr>
                <w:b/>
                <w:bCs/>
              </w:rPr>
            </w:pPr>
            <w:r>
              <w:rPr>
                <w:b/>
              </w:rPr>
              <w:t>Akademik Yıl</w:t>
            </w:r>
          </w:p>
        </w:tc>
        <w:tc>
          <w:tcPr>
            <w:tcW w:w="841" w:type="dxa"/>
            <w:vMerge w:val="restart"/>
          </w:tcPr>
          <w:p w14:paraId="1FB69F45" w14:textId="77777777" w:rsidR="00AE7A6E" w:rsidRDefault="00AE7A6E" w:rsidP="00216D47">
            <w:pPr>
              <w:ind w:left="993" w:hanging="993"/>
              <w:rPr>
                <w:b/>
                <w:color w:val="000000"/>
              </w:rPr>
            </w:pPr>
            <w:r>
              <w:rPr>
                <w:b/>
              </w:rPr>
              <w:t>Dönem</w:t>
            </w:r>
          </w:p>
        </w:tc>
        <w:tc>
          <w:tcPr>
            <w:tcW w:w="3544" w:type="dxa"/>
            <w:vMerge w:val="restart"/>
            <w:noWrap/>
          </w:tcPr>
          <w:p w14:paraId="3C08E24C" w14:textId="77777777" w:rsidR="00AE7A6E" w:rsidRDefault="00AE7A6E" w:rsidP="00216D47">
            <w:pPr>
              <w:widowControl/>
              <w:autoSpaceDE/>
              <w:autoSpaceDN/>
              <w:adjustRightInd/>
              <w:ind w:left="993" w:hanging="993"/>
              <w:rPr>
                <w:color w:val="000000"/>
              </w:rPr>
            </w:pPr>
            <w:r>
              <w:rPr>
                <w:b/>
              </w:rPr>
              <w:t>Dersin Adı</w:t>
            </w:r>
          </w:p>
        </w:tc>
        <w:tc>
          <w:tcPr>
            <w:tcW w:w="2152" w:type="dxa"/>
            <w:gridSpan w:val="2"/>
            <w:shd w:val="clear" w:color="000000" w:fill="FFFFFF"/>
            <w:noWrap/>
          </w:tcPr>
          <w:p w14:paraId="3BDE5B58" w14:textId="77777777" w:rsidR="00AE7A6E" w:rsidRDefault="00AE7A6E" w:rsidP="00216D47">
            <w:pPr>
              <w:widowControl/>
              <w:autoSpaceDE/>
              <w:autoSpaceDN/>
              <w:adjustRightInd/>
              <w:ind w:left="993" w:hanging="993"/>
              <w:rPr>
                <w:color w:val="000000"/>
              </w:rPr>
            </w:pPr>
            <w:r>
              <w:rPr>
                <w:b/>
              </w:rPr>
              <w:t>Haftalık Saati</w:t>
            </w:r>
          </w:p>
        </w:tc>
        <w:tc>
          <w:tcPr>
            <w:tcW w:w="1634" w:type="dxa"/>
            <w:vMerge w:val="restart"/>
            <w:shd w:val="clear" w:color="000000" w:fill="FFFFFF"/>
            <w:vAlign w:val="center"/>
          </w:tcPr>
          <w:p w14:paraId="5C6321B9" w14:textId="77777777" w:rsidR="00AE7A6E" w:rsidRDefault="00AE7A6E" w:rsidP="00216D47">
            <w:pPr>
              <w:widowControl/>
              <w:autoSpaceDE/>
              <w:autoSpaceDN/>
              <w:adjustRightInd/>
              <w:ind w:left="993" w:hanging="993"/>
              <w:rPr>
                <w:color w:val="000000"/>
              </w:rPr>
            </w:pPr>
            <w:r>
              <w:rPr>
                <w:b/>
              </w:rPr>
              <w:t>Öğrenci Sayısı</w:t>
            </w:r>
          </w:p>
        </w:tc>
      </w:tr>
      <w:tr w:rsidR="00AE7A6E" w14:paraId="2971D88D" w14:textId="77777777" w:rsidTr="00216D47">
        <w:trPr>
          <w:trHeight w:val="210"/>
        </w:trPr>
        <w:tc>
          <w:tcPr>
            <w:tcW w:w="1533" w:type="dxa"/>
            <w:vMerge/>
            <w:shd w:val="clear" w:color="000000" w:fill="FFFFFF"/>
            <w:vAlign w:val="center"/>
          </w:tcPr>
          <w:p w14:paraId="59201364" w14:textId="77777777" w:rsidR="00AE7A6E" w:rsidRDefault="00AE7A6E" w:rsidP="00216D47">
            <w:pPr>
              <w:widowControl/>
              <w:autoSpaceDE/>
              <w:autoSpaceDN/>
              <w:adjustRightInd/>
              <w:ind w:left="993" w:hanging="993"/>
              <w:rPr>
                <w:b/>
                <w:bCs/>
              </w:rPr>
            </w:pPr>
          </w:p>
        </w:tc>
        <w:tc>
          <w:tcPr>
            <w:tcW w:w="841" w:type="dxa"/>
            <w:vMerge/>
            <w:vAlign w:val="center"/>
          </w:tcPr>
          <w:p w14:paraId="3E94B7C6" w14:textId="77777777" w:rsidR="00AE7A6E" w:rsidRDefault="00AE7A6E" w:rsidP="00216D47">
            <w:pPr>
              <w:ind w:left="993" w:hanging="993"/>
              <w:rPr>
                <w:b/>
                <w:color w:val="000000"/>
              </w:rPr>
            </w:pPr>
          </w:p>
        </w:tc>
        <w:tc>
          <w:tcPr>
            <w:tcW w:w="3544" w:type="dxa"/>
            <w:vMerge/>
            <w:noWrap/>
            <w:vAlign w:val="center"/>
          </w:tcPr>
          <w:p w14:paraId="6A5AF59A" w14:textId="77777777" w:rsidR="00AE7A6E" w:rsidRDefault="00AE7A6E" w:rsidP="00216D47">
            <w:pPr>
              <w:widowControl/>
              <w:autoSpaceDE/>
              <w:autoSpaceDN/>
              <w:adjustRightInd/>
              <w:ind w:left="993" w:hanging="993"/>
              <w:rPr>
                <w:color w:val="000000"/>
              </w:rPr>
            </w:pPr>
          </w:p>
        </w:tc>
        <w:tc>
          <w:tcPr>
            <w:tcW w:w="1134" w:type="dxa"/>
            <w:shd w:val="clear" w:color="000000" w:fill="FFFFFF"/>
            <w:noWrap/>
          </w:tcPr>
          <w:p w14:paraId="3E8D0A82" w14:textId="77777777" w:rsidR="00AE7A6E" w:rsidRDefault="00AE7A6E" w:rsidP="00216D47">
            <w:pPr>
              <w:widowControl/>
              <w:autoSpaceDE/>
              <w:autoSpaceDN/>
              <w:adjustRightInd/>
              <w:ind w:left="993" w:hanging="993"/>
              <w:rPr>
                <w:color w:val="000000"/>
              </w:rPr>
            </w:pPr>
            <w:r>
              <w:rPr>
                <w:b/>
              </w:rPr>
              <w:t xml:space="preserve">Teorik </w:t>
            </w:r>
          </w:p>
        </w:tc>
        <w:tc>
          <w:tcPr>
            <w:tcW w:w="1018" w:type="dxa"/>
            <w:shd w:val="clear" w:color="000000" w:fill="FFFFFF"/>
          </w:tcPr>
          <w:p w14:paraId="43D8F6D7" w14:textId="77777777" w:rsidR="00AE7A6E" w:rsidRDefault="00AE7A6E" w:rsidP="00216D47">
            <w:pPr>
              <w:widowControl/>
              <w:autoSpaceDE/>
              <w:autoSpaceDN/>
              <w:adjustRightInd/>
              <w:ind w:left="993" w:hanging="993"/>
              <w:rPr>
                <w:color w:val="000000"/>
              </w:rPr>
            </w:pPr>
            <w:r>
              <w:rPr>
                <w:b/>
              </w:rPr>
              <w:t>Uygulama</w:t>
            </w:r>
          </w:p>
        </w:tc>
        <w:tc>
          <w:tcPr>
            <w:tcW w:w="1634" w:type="dxa"/>
            <w:vMerge/>
            <w:shd w:val="clear" w:color="000000" w:fill="FFFFFF"/>
            <w:vAlign w:val="center"/>
          </w:tcPr>
          <w:p w14:paraId="7582793C" w14:textId="77777777" w:rsidR="00AE7A6E" w:rsidRDefault="00AE7A6E" w:rsidP="00216D47">
            <w:pPr>
              <w:widowControl/>
              <w:autoSpaceDE/>
              <w:autoSpaceDN/>
              <w:adjustRightInd/>
              <w:ind w:left="993" w:hanging="993"/>
              <w:rPr>
                <w:color w:val="000000"/>
              </w:rPr>
            </w:pPr>
          </w:p>
        </w:tc>
      </w:tr>
      <w:tr w:rsidR="00AE7A6E" w14:paraId="5FD22ADC" w14:textId="77777777" w:rsidTr="00216D47">
        <w:trPr>
          <w:trHeight w:val="575"/>
        </w:trPr>
        <w:tc>
          <w:tcPr>
            <w:tcW w:w="1533" w:type="dxa"/>
            <w:vMerge w:val="restart"/>
            <w:shd w:val="clear" w:color="000000" w:fill="FFFFFF"/>
            <w:vAlign w:val="center"/>
          </w:tcPr>
          <w:p w14:paraId="0F8D667A" w14:textId="74BBA15C" w:rsidR="00AE7A6E" w:rsidRDefault="00AE7A6E" w:rsidP="00216D47">
            <w:pPr>
              <w:widowControl/>
              <w:autoSpaceDE/>
              <w:autoSpaceDN/>
              <w:adjustRightInd/>
              <w:ind w:left="993" w:hanging="993"/>
              <w:rPr>
                <w:b/>
                <w:bCs/>
              </w:rPr>
            </w:pPr>
            <w:r>
              <w:rPr>
                <w:b/>
                <w:bCs/>
              </w:rPr>
              <w:t>2022-2023</w:t>
            </w:r>
          </w:p>
        </w:tc>
        <w:tc>
          <w:tcPr>
            <w:tcW w:w="841" w:type="dxa"/>
            <w:vMerge w:val="restart"/>
            <w:vAlign w:val="center"/>
          </w:tcPr>
          <w:p w14:paraId="3EA11436" w14:textId="77777777" w:rsidR="00AE7A6E" w:rsidRDefault="00AE7A6E" w:rsidP="00216D47">
            <w:pPr>
              <w:ind w:left="993" w:hanging="993"/>
              <w:rPr>
                <w:b/>
                <w:color w:val="000000"/>
              </w:rPr>
            </w:pPr>
            <w:r>
              <w:rPr>
                <w:b/>
                <w:color w:val="000000"/>
              </w:rPr>
              <w:t>GÜZ</w:t>
            </w:r>
          </w:p>
        </w:tc>
        <w:tc>
          <w:tcPr>
            <w:tcW w:w="3544" w:type="dxa"/>
            <w:noWrap/>
            <w:vAlign w:val="center"/>
          </w:tcPr>
          <w:p w14:paraId="449136CE" w14:textId="4698C707" w:rsidR="00AE7A6E" w:rsidRDefault="00AE7A6E" w:rsidP="00216D47">
            <w:pPr>
              <w:widowControl/>
              <w:autoSpaceDE/>
              <w:autoSpaceDN/>
              <w:adjustRightInd/>
              <w:ind w:left="993" w:hanging="993"/>
              <w:rPr>
                <w:color w:val="000000"/>
              </w:rPr>
            </w:pPr>
            <w:r>
              <w:rPr>
                <w:color w:val="000000"/>
              </w:rPr>
              <w:t>Uluslararası İlişkiler Teorileri I (UAIL201)</w:t>
            </w:r>
          </w:p>
        </w:tc>
        <w:tc>
          <w:tcPr>
            <w:tcW w:w="1134" w:type="dxa"/>
            <w:shd w:val="clear" w:color="000000" w:fill="FFFFFF"/>
            <w:noWrap/>
            <w:vAlign w:val="center"/>
          </w:tcPr>
          <w:p w14:paraId="11F058DA" w14:textId="6E181F2C" w:rsidR="00AE7A6E" w:rsidRDefault="00AE7A6E" w:rsidP="00216D47">
            <w:pPr>
              <w:widowControl/>
              <w:autoSpaceDE/>
              <w:autoSpaceDN/>
              <w:adjustRightInd/>
              <w:ind w:left="993" w:hanging="993"/>
              <w:rPr>
                <w:color w:val="000000"/>
              </w:rPr>
            </w:pPr>
            <w:r>
              <w:rPr>
                <w:color w:val="000000"/>
              </w:rPr>
              <w:t>3</w:t>
            </w:r>
          </w:p>
        </w:tc>
        <w:tc>
          <w:tcPr>
            <w:tcW w:w="1018" w:type="dxa"/>
            <w:shd w:val="clear" w:color="000000" w:fill="FFFFFF"/>
            <w:vAlign w:val="center"/>
          </w:tcPr>
          <w:p w14:paraId="4C8D58C5" w14:textId="2E70CDB3" w:rsidR="00AE7A6E" w:rsidRDefault="00AE7A6E" w:rsidP="00216D47">
            <w:pPr>
              <w:widowControl/>
              <w:autoSpaceDE/>
              <w:autoSpaceDN/>
              <w:adjustRightInd/>
              <w:ind w:left="993" w:hanging="993"/>
              <w:rPr>
                <w:color w:val="000000"/>
              </w:rPr>
            </w:pPr>
            <w:r>
              <w:rPr>
                <w:color w:val="000000"/>
              </w:rPr>
              <w:t>0</w:t>
            </w:r>
          </w:p>
        </w:tc>
        <w:tc>
          <w:tcPr>
            <w:tcW w:w="1634" w:type="dxa"/>
            <w:shd w:val="clear" w:color="000000" w:fill="FFFFFF"/>
            <w:vAlign w:val="center"/>
          </w:tcPr>
          <w:p w14:paraId="65935288" w14:textId="1015247A" w:rsidR="00AE7A6E" w:rsidRDefault="00AE7A6E" w:rsidP="00216D47">
            <w:pPr>
              <w:widowControl/>
              <w:autoSpaceDE/>
              <w:autoSpaceDN/>
              <w:adjustRightInd/>
              <w:ind w:left="993" w:hanging="993"/>
              <w:rPr>
                <w:color w:val="000000"/>
              </w:rPr>
            </w:pPr>
          </w:p>
        </w:tc>
      </w:tr>
      <w:tr w:rsidR="00AE7A6E" w14:paraId="1DAE532E" w14:textId="77777777" w:rsidTr="00216D47">
        <w:trPr>
          <w:trHeight w:val="575"/>
        </w:trPr>
        <w:tc>
          <w:tcPr>
            <w:tcW w:w="1533" w:type="dxa"/>
            <w:vMerge/>
            <w:vAlign w:val="center"/>
          </w:tcPr>
          <w:p w14:paraId="1CC312A4" w14:textId="77777777" w:rsidR="00AE7A6E" w:rsidRDefault="00AE7A6E" w:rsidP="00AE7A6E">
            <w:pPr>
              <w:widowControl/>
              <w:autoSpaceDE/>
              <w:autoSpaceDN/>
              <w:adjustRightInd/>
              <w:ind w:left="993" w:hanging="993"/>
              <w:rPr>
                <w:b/>
                <w:bCs/>
              </w:rPr>
            </w:pPr>
          </w:p>
        </w:tc>
        <w:tc>
          <w:tcPr>
            <w:tcW w:w="841" w:type="dxa"/>
            <w:vMerge/>
            <w:vAlign w:val="center"/>
          </w:tcPr>
          <w:p w14:paraId="02AED375"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7F2D3A0" w14:textId="18BEF781" w:rsidR="00AE7A6E" w:rsidRDefault="00AE7A6E" w:rsidP="00AE7A6E">
            <w:pPr>
              <w:widowControl/>
              <w:autoSpaceDE/>
              <w:autoSpaceDN/>
              <w:adjustRightInd/>
              <w:ind w:left="993" w:hanging="993"/>
              <w:rPr>
                <w:color w:val="000000"/>
              </w:rPr>
            </w:pPr>
            <w:r>
              <w:t>Uluslararası Güncel Sorunlar (UAIL367)</w:t>
            </w:r>
          </w:p>
        </w:tc>
        <w:tc>
          <w:tcPr>
            <w:tcW w:w="1134" w:type="dxa"/>
            <w:shd w:val="clear" w:color="000000" w:fill="FFFFFF"/>
            <w:vAlign w:val="center"/>
          </w:tcPr>
          <w:p w14:paraId="09AD4360" w14:textId="71657B18" w:rsidR="00AE7A6E" w:rsidRDefault="00AE7A6E" w:rsidP="00AE7A6E">
            <w:pPr>
              <w:widowControl/>
              <w:autoSpaceDE/>
              <w:autoSpaceDN/>
              <w:adjustRightInd/>
              <w:ind w:left="993" w:hanging="993"/>
            </w:pPr>
            <w:r>
              <w:t>3</w:t>
            </w:r>
          </w:p>
        </w:tc>
        <w:tc>
          <w:tcPr>
            <w:tcW w:w="1018" w:type="dxa"/>
            <w:shd w:val="clear" w:color="000000" w:fill="FFFFFF"/>
            <w:noWrap/>
            <w:vAlign w:val="center"/>
          </w:tcPr>
          <w:p w14:paraId="56FE5E5B" w14:textId="1612928E" w:rsidR="00AE7A6E" w:rsidRDefault="00AE7A6E" w:rsidP="00AE7A6E">
            <w:pPr>
              <w:widowControl/>
              <w:autoSpaceDE/>
              <w:autoSpaceDN/>
              <w:adjustRightInd/>
              <w:ind w:left="993" w:hanging="993"/>
              <w:rPr>
                <w:color w:val="000000"/>
              </w:rPr>
            </w:pPr>
            <w:r>
              <w:rPr>
                <w:color w:val="000000"/>
              </w:rPr>
              <w:t>0</w:t>
            </w:r>
          </w:p>
        </w:tc>
        <w:tc>
          <w:tcPr>
            <w:tcW w:w="1634" w:type="dxa"/>
            <w:shd w:val="clear" w:color="000000" w:fill="FFFFFF"/>
            <w:vAlign w:val="center"/>
          </w:tcPr>
          <w:p w14:paraId="7776A53F" w14:textId="5B932B65" w:rsidR="00AE7A6E" w:rsidRDefault="00AE7A6E" w:rsidP="00AE7A6E">
            <w:pPr>
              <w:widowControl/>
              <w:autoSpaceDE/>
              <w:autoSpaceDN/>
              <w:adjustRightInd/>
              <w:ind w:left="993" w:hanging="993"/>
              <w:rPr>
                <w:color w:val="000000"/>
              </w:rPr>
            </w:pPr>
          </w:p>
        </w:tc>
      </w:tr>
      <w:tr w:rsidR="00AE7A6E" w14:paraId="7AD3E697" w14:textId="77777777" w:rsidTr="00216D47">
        <w:trPr>
          <w:trHeight w:val="575"/>
        </w:trPr>
        <w:tc>
          <w:tcPr>
            <w:tcW w:w="1533" w:type="dxa"/>
            <w:vMerge/>
            <w:vAlign w:val="center"/>
          </w:tcPr>
          <w:p w14:paraId="43B9D7C3" w14:textId="77777777" w:rsidR="00AE7A6E" w:rsidRDefault="00AE7A6E" w:rsidP="00AE7A6E">
            <w:pPr>
              <w:widowControl/>
              <w:autoSpaceDE/>
              <w:autoSpaceDN/>
              <w:adjustRightInd/>
              <w:ind w:left="993" w:hanging="993"/>
              <w:rPr>
                <w:b/>
                <w:bCs/>
              </w:rPr>
            </w:pPr>
          </w:p>
        </w:tc>
        <w:tc>
          <w:tcPr>
            <w:tcW w:w="841" w:type="dxa"/>
            <w:vMerge/>
            <w:vAlign w:val="center"/>
          </w:tcPr>
          <w:p w14:paraId="4B973BB1"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3D9C5B4" w14:textId="7129C3A3" w:rsidR="00AE7A6E" w:rsidRDefault="00AE7A6E" w:rsidP="00AE7A6E">
            <w:pPr>
              <w:widowControl/>
              <w:autoSpaceDE/>
              <w:autoSpaceDN/>
              <w:adjustRightInd/>
              <w:ind w:left="993" w:hanging="993"/>
              <w:rPr>
                <w:color w:val="000000"/>
              </w:rPr>
            </w:pPr>
            <w:r>
              <w:t>AB ve Türkiye İlişkileri (UAIL461)</w:t>
            </w:r>
          </w:p>
        </w:tc>
        <w:tc>
          <w:tcPr>
            <w:tcW w:w="1134" w:type="dxa"/>
            <w:shd w:val="clear" w:color="000000" w:fill="FFFFFF"/>
            <w:vAlign w:val="center"/>
          </w:tcPr>
          <w:p w14:paraId="54823A0B" w14:textId="5D30460C" w:rsidR="00AE7A6E" w:rsidRDefault="00AE7A6E" w:rsidP="00AE7A6E">
            <w:pPr>
              <w:widowControl/>
              <w:autoSpaceDE/>
              <w:autoSpaceDN/>
              <w:adjustRightInd/>
              <w:ind w:left="993" w:hanging="993"/>
            </w:pPr>
            <w:r>
              <w:t>3</w:t>
            </w:r>
          </w:p>
        </w:tc>
        <w:tc>
          <w:tcPr>
            <w:tcW w:w="1018" w:type="dxa"/>
            <w:shd w:val="clear" w:color="000000" w:fill="FFFFFF"/>
            <w:noWrap/>
            <w:vAlign w:val="center"/>
          </w:tcPr>
          <w:p w14:paraId="22F9A5EB" w14:textId="618D0090" w:rsidR="00AE7A6E" w:rsidRDefault="00AE7A6E" w:rsidP="00AE7A6E">
            <w:pPr>
              <w:widowControl/>
              <w:autoSpaceDE/>
              <w:autoSpaceDN/>
              <w:adjustRightInd/>
              <w:ind w:left="993" w:hanging="993"/>
              <w:rPr>
                <w:color w:val="000000"/>
              </w:rPr>
            </w:pPr>
            <w:r>
              <w:rPr>
                <w:color w:val="000000"/>
              </w:rPr>
              <w:t>0</w:t>
            </w:r>
          </w:p>
        </w:tc>
        <w:tc>
          <w:tcPr>
            <w:tcW w:w="1634" w:type="dxa"/>
            <w:shd w:val="clear" w:color="000000" w:fill="FFFFFF"/>
            <w:vAlign w:val="center"/>
          </w:tcPr>
          <w:p w14:paraId="5E5EEDC1" w14:textId="591920D5" w:rsidR="00AE7A6E" w:rsidRDefault="00AE7A6E" w:rsidP="00AE7A6E">
            <w:pPr>
              <w:widowControl/>
              <w:autoSpaceDE/>
              <w:autoSpaceDN/>
              <w:adjustRightInd/>
              <w:ind w:left="993" w:hanging="993"/>
              <w:rPr>
                <w:color w:val="000000"/>
              </w:rPr>
            </w:pPr>
          </w:p>
        </w:tc>
      </w:tr>
      <w:tr w:rsidR="00AE7A6E" w14:paraId="455DC094" w14:textId="77777777" w:rsidTr="00216D47">
        <w:trPr>
          <w:trHeight w:val="575"/>
        </w:trPr>
        <w:tc>
          <w:tcPr>
            <w:tcW w:w="1533" w:type="dxa"/>
            <w:vMerge/>
            <w:vAlign w:val="center"/>
          </w:tcPr>
          <w:p w14:paraId="2E423B1F" w14:textId="77777777" w:rsidR="00AE7A6E" w:rsidRDefault="00AE7A6E" w:rsidP="00AE7A6E">
            <w:pPr>
              <w:widowControl/>
              <w:autoSpaceDE/>
              <w:autoSpaceDN/>
              <w:adjustRightInd/>
              <w:ind w:left="993" w:hanging="993"/>
              <w:rPr>
                <w:b/>
                <w:bCs/>
              </w:rPr>
            </w:pPr>
          </w:p>
        </w:tc>
        <w:tc>
          <w:tcPr>
            <w:tcW w:w="841" w:type="dxa"/>
            <w:vMerge/>
            <w:vAlign w:val="center"/>
          </w:tcPr>
          <w:p w14:paraId="3DE2EF4D"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noWrap/>
          </w:tcPr>
          <w:p w14:paraId="46032B0C" w14:textId="6A4331C2" w:rsidR="00AE7A6E" w:rsidRDefault="00AE7A6E" w:rsidP="00AE7A6E">
            <w:pPr>
              <w:widowControl/>
              <w:autoSpaceDE/>
              <w:autoSpaceDN/>
              <w:adjustRightInd/>
              <w:ind w:left="993" w:hanging="993"/>
              <w:rPr>
                <w:color w:val="000000"/>
              </w:rPr>
            </w:pPr>
            <w:r>
              <w:t xml:space="preserve">Türk Dış Politikası (7ULS51101) </w:t>
            </w:r>
            <w:r>
              <w:rPr>
                <w:b/>
              </w:rPr>
              <w:t>(Yüksek Lisans)</w:t>
            </w:r>
          </w:p>
        </w:tc>
        <w:tc>
          <w:tcPr>
            <w:tcW w:w="1134" w:type="dxa"/>
            <w:shd w:val="clear" w:color="000000" w:fill="FFFFFF"/>
            <w:vAlign w:val="center"/>
          </w:tcPr>
          <w:p w14:paraId="02974F8B" w14:textId="1FFC1DCB" w:rsidR="00AE7A6E" w:rsidRDefault="00AE7A6E" w:rsidP="00AE7A6E">
            <w:pPr>
              <w:widowControl/>
              <w:autoSpaceDE/>
              <w:autoSpaceDN/>
              <w:adjustRightInd/>
              <w:ind w:left="993" w:hanging="993"/>
            </w:pPr>
            <w:r>
              <w:t>3</w:t>
            </w:r>
          </w:p>
        </w:tc>
        <w:tc>
          <w:tcPr>
            <w:tcW w:w="1018" w:type="dxa"/>
            <w:shd w:val="clear" w:color="000000" w:fill="FFFFFF"/>
            <w:vAlign w:val="center"/>
          </w:tcPr>
          <w:p w14:paraId="01D3355B" w14:textId="795B903E" w:rsidR="00AE7A6E" w:rsidRDefault="00AE7A6E" w:rsidP="00AE7A6E">
            <w:pPr>
              <w:widowControl/>
              <w:autoSpaceDE/>
              <w:autoSpaceDN/>
              <w:adjustRightInd/>
              <w:ind w:left="993" w:hanging="993"/>
            </w:pPr>
            <w:r>
              <w:t>0</w:t>
            </w:r>
          </w:p>
        </w:tc>
        <w:tc>
          <w:tcPr>
            <w:tcW w:w="1634" w:type="dxa"/>
            <w:shd w:val="clear" w:color="000000" w:fill="FFFFFF"/>
            <w:vAlign w:val="center"/>
          </w:tcPr>
          <w:p w14:paraId="1EB29DD5" w14:textId="5953C51B" w:rsidR="00AE7A6E" w:rsidRDefault="00AE7A6E" w:rsidP="00AE7A6E">
            <w:pPr>
              <w:widowControl/>
              <w:autoSpaceDE/>
              <w:autoSpaceDN/>
              <w:adjustRightInd/>
              <w:ind w:left="993" w:hanging="993"/>
            </w:pPr>
          </w:p>
        </w:tc>
      </w:tr>
      <w:tr w:rsidR="00AE7A6E" w14:paraId="005B913D" w14:textId="77777777" w:rsidTr="00216D47">
        <w:trPr>
          <w:trHeight w:val="575"/>
        </w:trPr>
        <w:tc>
          <w:tcPr>
            <w:tcW w:w="1533" w:type="dxa"/>
            <w:vMerge/>
            <w:vAlign w:val="center"/>
          </w:tcPr>
          <w:p w14:paraId="38B1B58C" w14:textId="77777777" w:rsidR="00AE7A6E" w:rsidRDefault="00AE7A6E" w:rsidP="00AE7A6E">
            <w:pPr>
              <w:widowControl/>
              <w:autoSpaceDE/>
              <w:autoSpaceDN/>
              <w:adjustRightInd/>
              <w:ind w:left="993" w:hanging="993"/>
              <w:rPr>
                <w:b/>
                <w:bCs/>
              </w:rPr>
            </w:pPr>
          </w:p>
        </w:tc>
        <w:tc>
          <w:tcPr>
            <w:tcW w:w="841" w:type="dxa"/>
            <w:vMerge/>
            <w:vAlign w:val="center"/>
          </w:tcPr>
          <w:p w14:paraId="148E9627"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noWrap/>
          </w:tcPr>
          <w:p w14:paraId="2ED8CEE5" w14:textId="77777777" w:rsidR="00AE7A6E" w:rsidRDefault="00AE7A6E" w:rsidP="00AE7A6E">
            <w:pPr>
              <w:ind w:left="993" w:hanging="993"/>
            </w:pPr>
            <w:r>
              <w:t>Dünya Jeopolitiğinde Türkiye (8SBU61112)</w:t>
            </w:r>
          </w:p>
          <w:p w14:paraId="3D2304EC" w14:textId="4E8604DA" w:rsidR="00AE7A6E" w:rsidRDefault="00AE7A6E" w:rsidP="00AE7A6E">
            <w:pPr>
              <w:widowControl/>
              <w:autoSpaceDE/>
              <w:autoSpaceDN/>
              <w:adjustRightInd/>
              <w:ind w:left="993" w:hanging="993"/>
              <w:rPr>
                <w:color w:val="000000"/>
              </w:rPr>
            </w:pPr>
            <w:r>
              <w:rPr>
                <w:b/>
              </w:rPr>
              <w:t>(Doktora)</w:t>
            </w:r>
          </w:p>
        </w:tc>
        <w:tc>
          <w:tcPr>
            <w:tcW w:w="1134" w:type="dxa"/>
            <w:shd w:val="clear" w:color="000000" w:fill="FFFFFF"/>
            <w:vAlign w:val="center"/>
          </w:tcPr>
          <w:p w14:paraId="0380B8C4" w14:textId="260FA9A6" w:rsidR="00AE7A6E" w:rsidRDefault="00AE7A6E" w:rsidP="00AE7A6E">
            <w:pPr>
              <w:widowControl/>
              <w:autoSpaceDE/>
              <w:autoSpaceDN/>
              <w:adjustRightInd/>
              <w:ind w:left="993" w:hanging="993"/>
            </w:pPr>
            <w:r>
              <w:t>3</w:t>
            </w:r>
          </w:p>
        </w:tc>
        <w:tc>
          <w:tcPr>
            <w:tcW w:w="1018" w:type="dxa"/>
            <w:shd w:val="clear" w:color="000000" w:fill="FFFFFF"/>
            <w:vAlign w:val="center"/>
          </w:tcPr>
          <w:p w14:paraId="7C3CE14F" w14:textId="48B984FF" w:rsidR="00AE7A6E" w:rsidRDefault="00AE7A6E" w:rsidP="00AE7A6E">
            <w:pPr>
              <w:widowControl/>
              <w:autoSpaceDE/>
              <w:autoSpaceDN/>
              <w:adjustRightInd/>
              <w:ind w:left="993" w:hanging="993"/>
            </w:pPr>
            <w:r>
              <w:t>0</w:t>
            </w:r>
          </w:p>
        </w:tc>
        <w:tc>
          <w:tcPr>
            <w:tcW w:w="1634" w:type="dxa"/>
            <w:shd w:val="clear" w:color="000000" w:fill="FFFFFF"/>
            <w:vAlign w:val="center"/>
          </w:tcPr>
          <w:p w14:paraId="469C970C" w14:textId="15C3575A" w:rsidR="00AE7A6E" w:rsidRDefault="00AE7A6E" w:rsidP="00AE7A6E">
            <w:pPr>
              <w:widowControl/>
              <w:autoSpaceDE/>
              <w:autoSpaceDN/>
              <w:adjustRightInd/>
              <w:ind w:left="993" w:hanging="993"/>
            </w:pPr>
          </w:p>
        </w:tc>
      </w:tr>
      <w:tr w:rsidR="00AE7A6E" w14:paraId="21FBA47A" w14:textId="77777777" w:rsidTr="00216D47">
        <w:trPr>
          <w:trHeight w:val="575"/>
        </w:trPr>
        <w:tc>
          <w:tcPr>
            <w:tcW w:w="1533" w:type="dxa"/>
            <w:vMerge/>
            <w:vAlign w:val="center"/>
          </w:tcPr>
          <w:p w14:paraId="53DF7786" w14:textId="77777777" w:rsidR="00AE7A6E" w:rsidRDefault="00AE7A6E" w:rsidP="00AE7A6E">
            <w:pPr>
              <w:widowControl/>
              <w:autoSpaceDE/>
              <w:autoSpaceDN/>
              <w:adjustRightInd/>
              <w:ind w:left="993" w:hanging="993"/>
              <w:rPr>
                <w:b/>
                <w:bCs/>
              </w:rPr>
            </w:pPr>
          </w:p>
        </w:tc>
        <w:tc>
          <w:tcPr>
            <w:tcW w:w="841" w:type="dxa"/>
            <w:vMerge/>
            <w:vAlign w:val="center"/>
          </w:tcPr>
          <w:p w14:paraId="3EF92985"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674FAFC" w14:textId="77777777" w:rsidR="00AE7A6E" w:rsidRDefault="00AE7A6E" w:rsidP="00AE7A6E">
            <w:pPr>
              <w:ind w:left="993" w:hanging="993"/>
            </w:pPr>
            <w:r>
              <w:t xml:space="preserve">Seminer (SBU61115) </w:t>
            </w:r>
          </w:p>
          <w:p w14:paraId="50803E78" w14:textId="50CD5C94" w:rsidR="00AE7A6E" w:rsidRDefault="00AE7A6E" w:rsidP="00AE7A6E">
            <w:pPr>
              <w:widowControl/>
              <w:autoSpaceDE/>
              <w:autoSpaceDN/>
              <w:adjustRightInd/>
              <w:ind w:left="993" w:hanging="993"/>
              <w:rPr>
                <w:color w:val="000000"/>
              </w:rPr>
            </w:pPr>
            <w:r>
              <w:rPr>
                <w:b/>
              </w:rPr>
              <w:t>(Doktora)</w:t>
            </w:r>
          </w:p>
        </w:tc>
        <w:tc>
          <w:tcPr>
            <w:tcW w:w="1134" w:type="dxa"/>
            <w:shd w:val="clear" w:color="000000" w:fill="FFFFFF"/>
            <w:vAlign w:val="center"/>
          </w:tcPr>
          <w:p w14:paraId="62E95E47" w14:textId="41EC01EC" w:rsidR="00AE7A6E" w:rsidRDefault="00AE7A6E" w:rsidP="00AE7A6E">
            <w:pPr>
              <w:widowControl/>
              <w:autoSpaceDE/>
              <w:autoSpaceDN/>
              <w:adjustRightInd/>
              <w:ind w:left="993" w:hanging="993"/>
            </w:pPr>
            <w:r>
              <w:t>3</w:t>
            </w:r>
          </w:p>
        </w:tc>
        <w:tc>
          <w:tcPr>
            <w:tcW w:w="1018" w:type="dxa"/>
            <w:shd w:val="clear" w:color="000000" w:fill="FFFFFF"/>
            <w:vAlign w:val="center"/>
          </w:tcPr>
          <w:p w14:paraId="2DD2BE15" w14:textId="103008D3" w:rsidR="00AE7A6E" w:rsidRDefault="00AE7A6E" w:rsidP="00AE7A6E">
            <w:pPr>
              <w:widowControl/>
              <w:autoSpaceDE/>
              <w:autoSpaceDN/>
              <w:adjustRightInd/>
              <w:ind w:left="993" w:hanging="993"/>
            </w:pPr>
            <w:r>
              <w:t>0</w:t>
            </w:r>
          </w:p>
        </w:tc>
        <w:tc>
          <w:tcPr>
            <w:tcW w:w="1634" w:type="dxa"/>
            <w:shd w:val="clear" w:color="000000" w:fill="FFFFFF"/>
            <w:vAlign w:val="center"/>
          </w:tcPr>
          <w:p w14:paraId="08D301E0" w14:textId="4FF9E9B0" w:rsidR="00AE7A6E" w:rsidRDefault="00AE7A6E" w:rsidP="00AE7A6E">
            <w:pPr>
              <w:widowControl/>
              <w:autoSpaceDE/>
              <w:autoSpaceDN/>
              <w:adjustRightInd/>
              <w:ind w:left="993" w:hanging="993"/>
            </w:pPr>
          </w:p>
        </w:tc>
      </w:tr>
      <w:tr w:rsidR="00AE7A6E" w14:paraId="21E4A5B5" w14:textId="77777777" w:rsidTr="00216D47">
        <w:trPr>
          <w:trHeight w:val="575"/>
        </w:trPr>
        <w:tc>
          <w:tcPr>
            <w:tcW w:w="1533" w:type="dxa"/>
            <w:vMerge/>
            <w:vAlign w:val="center"/>
          </w:tcPr>
          <w:p w14:paraId="7700C0C2" w14:textId="77777777" w:rsidR="00AE7A6E" w:rsidRDefault="00AE7A6E" w:rsidP="00AE7A6E">
            <w:pPr>
              <w:widowControl/>
              <w:autoSpaceDE/>
              <w:autoSpaceDN/>
              <w:adjustRightInd/>
              <w:ind w:left="993" w:hanging="993"/>
              <w:rPr>
                <w:b/>
                <w:bCs/>
              </w:rPr>
            </w:pPr>
          </w:p>
        </w:tc>
        <w:tc>
          <w:tcPr>
            <w:tcW w:w="841" w:type="dxa"/>
            <w:vMerge w:val="restart"/>
            <w:vAlign w:val="center"/>
          </w:tcPr>
          <w:p w14:paraId="72EFC676" w14:textId="77777777" w:rsidR="00AE7A6E" w:rsidRPr="007C76A8" w:rsidRDefault="00AE7A6E" w:rsidP="00AE7A6E">
            <w:pPr>
              <w:widowControl/>
              <w:autoSpaceDE/>
              <w:autoSpaceDN/>
              <w:adjustRightInd/>
              <w:ind w:left="993" w:hanging="993"/>
              <w:rPr>
                <w:color w:val="000000"/>
              </w:rPr>
            </w:pPr>
            <w:r w:rsidRPr="007C76A8">
              <w:rPr>
                <w:color w:val="000000"/>
              </w:rPr>
              <w:t>BAHAR</w:t>
            </w:r>
          </w:p>
        </w:tc>
        <w:tc>
          <w:tcPr>
            <w:tcW w:w="3544" w:type="dxa"/>
            <w:tcBorders>
              <w:top w:val="single" w:sz="4" w:space="0" w:color="auto"/>
              <w:left w:val="single" w:sz="4" w:space="0" w:color="auto"/>
              <w:bottom w:val="single" w:sz="4" w:space="0" w:color="auto"/>
              <w:right w:val="single" w:sz="4" w:space="0" w:color="auto"/>
            </w:tcBorders>
          </w:tcPr>
          <w:p w14:paraId="739DA3F6" w14:textId="1CB7233C" w:rsidR="00AE7A6E" w:rsidRPr="007C76A8" w:rsidRDefault="00AE7A6E" w:rsidP="00AE7A6E">
            <w:pPr>
              <w:ind w:left="993" w:hanging="993"/>
              <w:rPr>
                <w:color w:val="000000"/>
              </w:rPr>
            </w:pPr>
            <w:r>
              <w:t>Karşılaştırmalı Siyaset II: Vakalar (UAIL204)</w:t>
            </w:r>
          </w:p>
        </w:tc>
        <w:tc>
          <w:tcPr>
            <w:tcW w:w="1134" w:type="dxa"/>
            <w:shd w:val="clear" w:color="000000" w:fill="FFFFFF"/>
            <w:vAlign w:val="center"/>
          </w:tcPr>
          <w:p w14:paraId="01A80164" w14:textId="5F9D8BEC" w:rsidR="00AE7A6E" w:rsidRDefault="00AE7A6E" w:rsidP="00AE7A6E">
            <w:pPr>
              <w:widowControl/>
              <w:autoSpaceDE/>
              <w:autoSpaceDN/>
              <w:adjustRightInd/>
              <w:ind w:left="993" w:hanging="993"/>
            </w:pPr>
            <w:r>
              <w:t>3</w:t>
            </w:r>
          </w:p>
        </w:tc>
        <w:tc>
          <w:tcPr>
            <w:tcW w:w="1018" w:type="dxa"/>
            <w:shd w:val="clear" w:color="000000" w:fill="FFFFFF"/>
            <w:vAlign w:val="center"/>
          </w:tcPr>
          <w:p w14:paraId="254A17E5" w14:textId="1C54EA78" w:rsidR="00AE7A6E" w:rsidRDefault="002B0A3B" w:rsidP="00AE7A6E">
            <w:pPr>
              <w:widowControl/>
              <w:autoSpaceDE/>
              <w:autoSpaceDN/>
              <w:adjustRightInd/>
              <w:ind w:left="993" w:hanging="993"/>
            </w:pPr>
            <w:r>
              <w:t>0</w:t>
            </w:r>
          </w:p>
        </w:tc>
        <w:tc>
          <w:tcPr>
            <w:tcW w:w="1634" w:type="dxa"/>
            <w:shd w:val="clear" w:color="000000" w:fill="FFFFFF"/>
            <w:vAlign w:val="center"/>
          </w:tcPr>
          <w:p w14:paraId="0A4205C9" w14:textId="77777777" w:rsidR="00AE7A6E" w:rsidRDefault="00AE7A6E" w:rsidP="00AE7A6E">
            <w:pPr>
              <w:widowControl/>
              <w:autoSpaceDE/>
              <w:autoSpaceDN/>
              <w:adjustRightInd/>
            </w:pPr>
          </w:p>
        </w:tc>
      </w:tr>
      <w:tr w:rsidR="00AE7A6E" w14:paraId="1E8B0AA2" w14:textId="77777777" w:rsidTr="00216D47">
        <w:trPr>
          <w:trHeight w:val="575"/>
        </w:trPr>
        <w:tc>
          <w:tcPr>
            <w:tcW w:w="1533" w:type="dxa"/>
            <w:vMerge/>
            <w:vAlign w:val="center"/>
          </w:tcPr>
          <w:p w14:paraId="5BB5DCFE" w14:textId="77777777" w:rsidR="00AE7A6E" w:rsidRDefault="00AE7A6E" w:rsidP="00AE7A6E">
            <w:pPr>
              <w:widowControl/>
              <w:autoSpaceDE/>
              <w:autoSpaceDN/>
              <w:adjustRightInd/>
              <w:ind w:left="993" w:hanging="993"/>
              <w:rPr>
                <w:b/>
                <w:bCs/>
              </w:rPr>
            </w:pPr>
          </w:p>
        </w:tc>
        <w:tc>
          <w:tcPr>
            <w:tcW w:w="841" w:type="dxa"/>
            <w:vMerge/>
            <w:vAlign w:val="center"/>
          </w:tcPr>
          <w:p w14:paraId="6AEBE25C"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7657E319" w14:textId="38CF82CC" w:rsidR="00AE7A6E" w:rsidRPr="007C76A8" w:rsidRDefault="00AE7A6E" w:rsidP="00AE7A6E">
            <w:pPr>
              <w:ind w:left="993" w:hanging="993"/>
              <w:rPr>
                <w:color w:val="000000"/>
              </w:rPr>
            </w:pPr>
            <w:r>
              <w:t>Uluslararası Güvenlik (UAIL208)</w:t>
            </w:r>
          </w:p>
        </w:tc>
        <w:tc>
          <w:tcPr>
            <w:tcW w:w="1134" w:type="dxa"/>
            <w:shd w:val="clear" w:color="000000" w:fill="FFFFFF"/>
            <w:vAlign w:val="center"/>
          </w:tcPr>
          <w:p w14:paraId="24B023B4" w14:textId="4ACD139F" w:rsidR="00AE7A6E" w:rsidRDefault="00AE7A6E" w:rsidP="00AE7A6E">
            <w:pPr>
              <w:widowControl/>
              <w:autoSpaceDE/>
              <w:autoSpaceDN/>
              <w:adjustRightInd/>
              <w:ind w:left="993" w:hanging="993"/>
            </w:pPr>
            <w:r>
              <w:t>3</w:t>
            </w:r>
          </w:p>
        </w:tc>
        <w:tc>
          <w:tcPr>
            <w:tcW w:w="1018" w:type="dxa"/>
            <w:shd w:val="clear" w:color="000000" w:fill="FFFFFF"/>
            <w:vAlign w:val="center"/>
          </w:tcPr>
          <w:p w14:paraId="14568058" w14:textId="00B3BBCA" w:rsidR="00AE7A6E" w:rsidRDefault="002B0A3B" w:rsidP="00AE7A6E">
            <w:pPr>
              <w:widowControl/>
              <w:autoSpaceDE/>
              <w:autoSpaceDN/>
              <w:adjustRightInd/>
              <w:ind w:left="993" w:hanging="993"/>
            </w:pPr>
            <w:r>
              <w:t>0</w:t>
            </w:r>
          </w:p>
        </w:tc>
        <w:tc>
          <w:tcPr>
            <w:tcW w:w="1634" w:type="dxa"/>
            <w:shd w:val="clear" w:color="000000" w:fill="FFFFFF"/>
            <w:vAlign w:val="center"/>
          </w:tcPr>
          <w:p w14:paraId="55865C2D" w14:textId="2BA69103" w:rsidR="00AE7A6E" w:rsidRDefault="00AE7A6E" w:rsidP="00AE7A6E">
            <w:pPr>
              <w:widowControl/>
              <w:autoSpaceDE/>
              <w:autoSpaceDN/>
              <w:adjustRightInd/>
              <w:ind w:left="993" w:hanging="993"/>
            </w:pPr>
          </w:p>
        </w:tc>
      </w:tr>
      <w:tr w:rsidR="00AE7A6E" w14:paraId="40E66CBB" w14:textId="77777777" w:rsidTr="00216D47">
        <w:trPr>
          <w:trHeight w:val="575"/>
        </w:trPr>
        <w:tc>
          <w:tcPr>
            <w:tcW w:w="1533" w:type="dxa"/>
            <w:vMerge/>
            <w:vAlign w:val="center"/>
          </w:tcPr>
          <w:p w14:paraId="5723ABFC" w14:textId="77777777" w:rsidR="00AE7A6E" w:rsidRDefault="00AE7A6E" w:rsidP="00AE7A6E">
            <w:pPr>
              <w:widowControl/>
              <w:autoSpaceDE/>
              <w:autoSpaceDN/>
              <w:adjustRightInd/>
              <w:ind w:left="993" w:hanging="993"/>
              <w:rPr>
                <w:b/>
                <w:bCs/>
              </w:rPr>
            </w:pPr>
          </w:p>
        </w:tc>
        <w:tc>
          <w:tcPr>
            <w:tcW w:w="841" w:type="dxa"/>
            <w:vMerge/>
            <w:vAlign w:val="center"/>
          </w:tcPr>
          <w:p w14:paraId="0E89D929"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595CC1F9" w14:textId="0BD9A953" w:rsidR="00AE7A6E" w:rsidRPr="007C76A8" w:rsidRDefault="00AE7A6E" w:rsidP="00AE7A6E">
            <w:pPr>
              <w:ind w:left="993" w:hanging="993"/>
              <w:rPr>
                <w:color w:val="000000"/>
              </w:rPr>
            </w:pPr>
            <w:r>
              <w:t>Proje Yönetimi (UAIL404)</w:t>
            </w:r>
          </w:p>
        </w:tc>
        <w:tc>
          <w:tcPr>
            <w:tcW w:w="1134" w:type="dxa"/>
            <w:shd w:val="clear" w:color="000000" w:fill="FFFFFF"/>
            <w:vAlign w:val="center"/>
          </w:tcPr>
          <w:p w14:paraId="568A639E" w14:textId="38768551" w:rsidR="00AE7A6E" w:rsidRDefault="00AE7A6E" w:rsidP="00AE7A6E">
            <w:pPr>
              <w:widowControl/>
              <w:autoSpaceDE/>
              <w:autoSpaceDN/>
              <w:adjustRightInd/>
              <w:ind w:left="993" w:hanging="993"/>
            </w:pPr>
            <w:r>
              <w:t>3</w:t>
            </w:r>
          </w:p>
        </w:tc>
        <w:tc>
          <w:tcPr>
            <w:tcW w:w="1018" w:type="dxa"/>
            <w:shd w:val="clear" w:color="000000" w:fill="FFFFFF"/>
            <w:vAlign w:val="center"/>
          </w:tcPr>
          <w:p w14:paraId="161C8F66" w14:textId="0A37DEB9" w:rsidR="00AE7A6E" w:rsidRDefault="002B0A3B" w:rsidP="00AE7A6E">
            <w:pPr>
              <w:widowControl/>
              <w:autoSpaceDE/>
              <w:autoSpaceDN/>
              <w:adjustRightInd/>
              <w:ind w:left="993" w:hanging="993"/>
            </w:pPr>
            <w:r>
              <w:t>0</w:t>
            </w:r>
          </w:p>
        </w:tc>
        <w:tc>
          <w:tcPr>
            <w:tcW w:w="1634" w:type="dxa"/>
            <w:shd w:val="clear" w:color="000000" w:fill="FFFFFF"/>
            <w:vAlign w:val="center"/>
          </w:tcPr>
          <w:p w14:paraId="60B5FE37" w14:textId="70D312E8" w:rsidR="00AE7A6E" w:rsidRDefault="00AE7A6E" w:rsidP="00AE7A6E">
            <w:pPr>
              <w:widowControl/>
              <w:autoSpaceDE/>
              <w:autoSpaceDN/>
              <w:adjustRightInd/>
              <w:ind w:left="993" w:hanging="993"/>
            </w:pPr>
          </w:p>
        </w:tc>
      </w:tr>
      <w:tr w:rsidR="00AE7A6E" w14:paraId="1A4D9757" w14:textId="77777777" w:rsidTr="00216D47">
        <w:trPr>
          <w:trHeight w:val="575"/>
        </w:trPr>
        <w:tc>
          <w:tcPr>
            <w:tcW w:w="1533" w:type="dxa"/>
            <w:vMerge/>
            <w:vAlign w:val="center"/>
          </w:tcPr>
          <w:p w14:paraId="62E61939" w14:textId="77777777" w:rsidR="00AE7A6E" w:rsidRDefault="00AE7A6E" w:rsidP="00AE7A6E">
            <w:pPr>
              <w:widowControl/>
              <w:autoSpaceDE/>
              <w:autoSpaceDN/>
              <w:adjustRightInd/>
              <w:ind w:left="993" w:hanging="993"/>
              <w:rPr>
                <w:b/>
                <w:bCs/>
              </w:rPr>
            </w:pPr>
          </w:p>
        </w:tc>
        <w:tc>
          <w:tcPr>
            <w:tcW w:w="841" w:type="dxa"/>
            <w:vMerge/>
            <w:vAlign w:val="center"/>
          </w:tcPr>
          <w:p w14:paraId="30629100"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466DCF93" w14:textId="38418721" w:rsidR="00AE7A6E" w:rsidRPr="007C76A8" w:rsidRDefault="00AE7A6E" w:rsidP="00AE7A6E">
            <w:pPr>
              <w:ind w:left="993" w:hanging="993"/>
              <w:rPr>
                <w:color w:val="000000"/>
              </w:rPr>
            </w:pPr>
            <w:r>
              <w:t xml:space="preserve">Avrupa Çalışmaları (7ULS51203) </w:t>
            </w:r>
            <w:r>
              <w:rPr>
                <w:b/>
              </w:rPr>
              <w:t>(Yüksek Lisans)</w:t>
            </w:r>
          </w:p>
        </w:tc>
        <w:tc>
          <w:tcPr>
            <w:tcW w:w="1134" w:type="dxa"/>
            <w:shd w:val="clear" w:color="000000" w:fill="FFFFFF"/>
            <w:vAlign w:val="center"/>
          </w:tcPr>
          <w:p w14:paraId="7DC10ACC" w14:textId="35E54400" w:rsidR="00AE7A6E" w:rsidRDefault="00AE7A6E" w:rsidP="00AE7A6E">
            <w:pPr>
              <w:widowControl/>
              <w:autoSpaceDE/>
              <w:autoSpaceDN/>
              <w:adjustRightInd/>
              <w:ind w:left="993" w:hanging="993"/>
            </w:pPr>
            <w:r>
              <w:t>3</w:t>
            </w:r>
          </w:p>
        </w:tc>
        <w:tc>
          <w:tcPr>
            <w:tcW w:w="1018" w:type="dxa"/>
            <w:shd w:val="clear" w:color="000000" w:fill="FFFFFF"/>
            <w:vAlign w:val="center"/>
          </w:tcPr>
          <w:p w14:paraId="71C8307D" w14:textId="1C680460" w:rsidR="00AE7A6E" w:rsidRDefault="002B0A3B" w:rsidP="00AE7A6E">
            <w:pPr>
              <w:widowControl/>
              <w:autoSpaceDE/>
              <w:autoSpaceDN/>
              <w:adjustRightInd/>
              <w:ind w:left="993" w:hanging="993"/>
            </w:pPr>
            <w:r>
              <w:t>0</w:t>
            </w:r>
          </w:p>
        </w:tc>
        <w:tc>
          <w:tcPr>
            <w:tcW w:w="1634" w:type="dxa"/>
            <w:shd w:val="clear" w:color="000000" w:fill="FFFFFF"/>
            <w:vAlign w:val="center"/>
          </w:tcPr>
          <w:p w14:paraId="27F91955" w14:textId="265446D1" w:rsidR="00AE7A6E" w:rsidRDefault="00AE7A6E" w:rsidP="00AE7A6E">
            <w:pPr>
              <w:widowControl/>
              <w:autoSpaceDE/>
              <w:autoSpaceDN/>
              <w:adjustRightInd/>
              <w:ind w:left="993" w:hanging="993"/>
            </w:pPr>
          </w:p>
        </w:tc>
      </w:tr>
      <w:tr w:rsidR="00AE7A6E" w14:paraId="1A0ADA23" w14:textId="77777777" w:rsidTr="00216D47">
        <w:trPr>
          <w:trHeight w:val="575"/>
        </w:trPr>
        <w:tc>
          <w:tcPr>
            <w:tcW w:w="1533" w:type="dxa"/>
            <w:vMerge/>
            <w:vAlign w:val="center"/>
          </w:tcPr>
          <w:p w14:paraId="2DB3A6B2" w14:textId="77777777" w:rsidR="00AE7A6E" w:rsidRDefault="00AE7A6E" w:rsidP="00AE7A6E">
            <w:pPr>
              <w:widowControl/>
              <w:autoSpaceDE/>
              <w:autoSpaceDN/>
              <w:adjustRightInd/>
              <w:ind w:left="993" w:hanging="993"/>
              <w:rPr>
                <w:b/>
                <w:bCs/>
              </w:rPr>
            </w:pPr>
          </w:p>
        </w:tc>
        <w:tc>
          <w:tcPr>
            <w:tcW w:w="841" w:type="dxa"/>
            <w:vMerge/>
            <w:vAlign w:val="center"/>
          </w:tcPr>
          <w:p w14:paraId="600EB615"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61EFB38C" w14:textId="44E9DCBF" w:rsidR="00AE7A6E" w:rsidRPr="007C76A8" w:rsidRDefault="00AE7A6E" w:rsidP="00AE7A6E">
            <w:pPr>
              <w:ind w:left="993" w:hanging="993"/>
              <w:rPr>
                <w:color w:val="000000"/>
              </w:rPr>
            </w:pPr>
            <w:r>
              <w:t>Seminer (7ULS51500)</w:t>
            </w:r>
            <w:r>
              <w:rPr>
                <w:b/>
              </w:rPr>
              <w:t xml:space="preserve"> (Yüksek Lisans)</w:t>
            </w:r>
          </w:p>
        </w:tc>
        <w:tc>
          <w:tcPr>
            <w:tcW w:w="1134" w:type="dxa"/>
            <w:shd w:val="clear" w:color="000000" w:fill="FFFFFF"/>
            <w:vAlign w:val="center"/>
          </w:tcPr>
          <w:p w14:paraId="43C7F7CC" w14:textId="7701F725" w:rsidR="00AE7A6E" w:rsidRDefault="00AE7A6E" w:rsidP="00AE7A6E">
            <w:pPr>
              <w:widowControl/>
              <w:autoSpaceDE/>
              <w:autoSpaceDN/>
              <w:adjustRightInd/>
              <w:ind w:left="993" w:hanging="993"/>
            </w:pPr>
            <w:r>
              <w:t>3</w:t>
            </w:r>
          </w:p>
        </w:tc>
        <w:tc>
          <w:tcPr>
            <w:tcW w:w="1018" w:type="dxa"/>
            <w:shd w:val="clear" w:color="000000" w:fill="FFFFFF"/>
            <w:vAlign w:val="center"/>
          </w:tcPr>
          <w:p w14:paraId="697A2333" w14:textId="5D7C9973" w:rsidR="00AE7A6E" w:rsidRDefault="002B0A3B" w:rsidP="00AE7A6E">
            <w:pPr>
              <w:widowControl/>
              <w:autoSpaceDE/>
              <w:autoSpaceDN/>
              <w:adjustRightInd/>
              <w:ind w:left="993" w:hanging="993"/>
            </w:pPr>
            <w:r>
              <w:t>0</w:t>
            </w:r>
          </w:p>
        </w:tc>
        <w:tc>
          <w:tcPr>
            <w:tcW w:w="1634" w:type="dxa"/>
            <w:shd w:val="clear" w:color="000000" w:fill="FFFFFF"/>
            <w:vAlign w:val="center"/>
          </w:tcPr>
          <w:p w14:paraId="0DA5506B" w14:textId="5E78798D" w:rsidR="00AE7A6E" w:rsidRDefault="00AE7A6E" w:rsidP="00AE7A6E">
            <w:pPr>
              <w:widowControl/>
              <w:autoSpaceDE/>
              <w:autoSpaceDN/>
              <w:adjustRightInd/>
              <w:ind w:left="993" w:hanging="993"/>
            </w:pPr>
          </w:p>
        </w:tc>
      </w:tr>
      <w:tr w:rsidR="00AE7A6E" w14:paraId="3FF96B12" w14:textId="77777777" w:rsidTr="00216D47">
        <w:trPr>
          <w:trHeight w:val="575"/>
        </w:trPr>
        <w:tc>
          <w:tcPr>
            <w:tcW w:w="1533" w:type="dxa"/>
            <w:vMerge/>
            <w:vAlign w:val="center"/>
          </w:tcPr>
          <w:p w14:paraId="2D5F2C36" w14:textId="77777777" w:rsidR="00AE7A6E" w:rsidRDefault="00AE7A6E" w:rsidP="00AE7A6E">
            <w:pPr>
              <w:widowControl/>
              <w:autoSpaceDE/>
              <w:autoSpaceDN/>
              <w:adjustRightInd/>
              <w:ind w:left="993" w:hanging="993"/>
              <w:rPr>
                <w:b/>
                <w:bCs/>
              </w:rPr>
            </w:pPr>
          </w:p>
        </w:tc>
        <w:tc>
          <w:tcPr>
            <w:tcW w:w="841" w:type="dxa"/>
            <w:vMerge/>
            <w:vAlign w:val="center"/>
          </w:tcPr>
          <w:p w14:paraId="372FCFA3"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E97BE42" w14:textId="5AC66A78" w:rsidR="00AE7A6E" w:rsidRPr="007C76A8" w:rsidRDefault="00AE7A6E" w:rsidP="00AE7A6E">
            <w:pPr>
              <w:ind w:left="993" w:hanging="993"/>
              <w:rPr>
                <w:color w:val="000000"/>
              </w:rPr>
            </w:pPr>
            <w:r>
              <w:t xml:space="preserve">Uluslararası İlişkiler Teorileri (8SBU61102) </w:t>
            </w:r>
            <w:r>
              <w:rPr>
                <w:b/>
              </w:rPr>
              <w:t>(Doktora)</w:t>
            </w:r>
          </w:p>
        </w:tc>
        <w:tc>
          <w:tcPr>
            <w:tcW w:w="1134" w:type="dxa"/>
            <w:shd w:val="clear" w:color="000000" w:fill="FFFFFF"/>
            <w:vAlign w:val="center"/>
          </w:tcPr>
          <w:p w14:paraId="6E6A962F" w14:textId="3A0DD778" w:rsidR="00AE7A6E" w:rsidRDefault="00AE7A6E" w:rsidP="00AE7A6E">
            <w:pPr>
              <w:widowControl/>
              <w:autoSpaceDE/>
              <w:autoSpaceDN/>
              <w:adjustRightInd/>
              <w:ind w:left="993" w:hanging="993"/>
            </w:pPr>
            <w:r>
              <w:t>3</w:t>
            </w:r>
          </w:p>
        </w:tc>
        <w:tc>
          <w:tcPr>
            <w:tcW w:w="1018" w:type="dxa"/>
            <w:shd w:val="clear" w:color="000000" w:fill="FFFFFF"/>
            <w:vAlign w:val="center"/>
          </w:tcPr>
          <w:p w14:paraId="0A10695C" w14:textId="1017A650" w:rsidR="00AE7A6E" w:rsidRDefault="002B0A3B" w:rsidP="00AE7A6E">
            <w:pPr>
              <w:widowControl/>
              <w:autoSpaceDE/>
              <w:autoSpaceDN/>
              <w:adjustRightInd/>
              <w:ind w:left="993" w:hanging="993"/>
            </w:pPr>
            <w:r>
              <w:t>0</w:t>
            </w:r>
          </w:p>
        </w:tc>
        <w:tc>
          <w:tcPr>
            <w:tcW w:w="1634" w:type="dxa"/>
            <w:shd w:val="clear" w:color="000000" w:fill="FFFFFF"/>
            <w:vAlign w:val="center"/>
          </w:tcPr>
          <w:p w14:paraId="32A6B1A2" w14:textId="199917B6" w:rsidR="00AE7A6E" w:rsidRDefault="00AE7A6E" w:rsidP="00AE7A6E">
            <w:pPr>
              <w:widowControl/>
              <w:autoSpaceDE/>
              <w:autoSpaceDN/>
              <w:adjustRightInd/>
              <w:ind w:left="993" w:hanging="993"/>
            </w:pPr>
          </w:p>
        </w:tc>
      </w:tr>
      <w:tr w:rsidR="00AE7A6E" w14:paraId="30EC1A90" w14:textId="77777777" w:rsidTr="00216D47">
        <w:trPr>
          <w:trHeight w:val="575"/>
        </w:trPr>
        <w:tc>
          <w:tcPr>
            <w:tcW w:w="1533" w:type="dxa"/>
            <w:vMerge/>
            <w:vAlign w:val="center"/>
          </w:tcPr>
          <w:p w14:paraId="68E1AACA" w14:textId="77777777" w:rsidR="00AE7A6E" w:rsidRDefault="00AE7A6E" w:rsidP="00AE7A6E">
            <w:pPr>
              <w:widowControl/>
              <w:autoSpaceDE/>
              <w:autoSpaceDN/>
              <w:adjustRightInd/>
              <w:ind w:left="993" w:hanging="993"/>
              <w:rPr>
                <w:b/>
                <w:bCs/>
              </w:rPr>
            </w:pPr>
          </w:p>
        </w:tc>
        <w:tc>
          <w:tcPr>
            <w:tcW w:w="841" w:type="dxa"/>
            <w:vMerge/>
            <w:vAlign w:val="center"/>
          </w:tcPr>
          <w:p w14:paraId="3461FBD3"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8EF6AB1" w14:textId="77777777" w:rsidR="00AE7A6E" w:rsidRDefault="00AE7A6E" w:rsidP="00AE7A6E">
            <w:pPr>
              <w:ind w:left="993" w:hanging="993"/>
            </w:pPr>
            <w:r>
              <w:t>Seminer ( 8SBU61115)</w:t>
            </w:r>
          </w:p>
          <w:p w14:paraId="2E068B78" w14:textId="63DCCDC2" w:rsidR="00AE7A6E" w:rsidRPr="007C76A8" w:rsidRDefault="00AE7A6E" w:rsidP="00AE7A6E">
            <w:pPr>
              <w:ind w:left="993" w:hanging="993"/>
              <w:rPr>
                <w:color w:val="000000"/>
              </w:rPr>
            </w:pPr>
            <w:r>
              <w:rPr>
                <w:b/>
              </w:rPr>
              <w:t>(Doktora)</w:t>
            </w:r>
          </w:p>
        </w:tc>
        <w:tc>
          <w:tcPr>
            <w:tcW w:w="1134" w:type="dxa"/>
            <w:shd w:val="clear" w:color="000000" w:fill="FFFFFF"/>
            <w:vAlign w:val="center"/>
          </w:tcPr>
          <w:p w14:paraId="4C214ED0" w14:textId="400FDE4D" w:rsidR="00AE7A6E" w:rsidRDefault="00AE7A6E" w:rsidP="00AE7A6E">
            <w:pPr>
              <w:widowControl/>
              <w:autoSpaceDE/>
              <w:autoSpaceDN/>
              <w:adjustRightInd/>
              <w:ind w:left="993" w:hanging="993"/>
            </w:pPr>
            <w:r>
              <w:t>3</w:t>
            </w:r>
          </w:p>
        </w:tc>
        <w:tc>
          <w:tcPr>
            <w:tcW w:w="1018" w:type="dxa"/>
            <w:shd w:val="clear" w:color="000000" w:fill="FFFFFF"/>
            <w:vAlign w:val="center"/>
          </w:tcPr>
          <w:p w14:paraId="34D961B2" w14:textId="7653F877" w:rsidR="00AE7A6E" w:rsidRDefault="002B0A3B" w:rsidP="00AE7A6E">
            <w:pPr>
              <w:widowControl/>
              <w:autoSpaceDE/>
              <w:autoSpaceDN/>
              <w:adjustRightInd/>
              <w:ind w:left="993" w:hanging="993"/>
            </w:pPr>
            <w:r>
              <w:t>0</w:t>
            </w:r>
          </w:p>
        </w:tc>
        <w:tc>
          <w:tcPr>
            <w:tcW w:w="1634" w:type="dxa"/>
            <w:shd w:val="clear" w:color="000000" w:fill="FFFFFF"/>
            <w:vAlign w:val="center"/>
          </w:tcPr>
          <w:p w14:paraId="1285C53B" w14:textId="77777777" w:rsidR="00AE7A6E" w:rsidRDefault="00AE7A6E" w:rsidP="00AE7A6E">
            <w:pPr>
              <w:widowControl/>
              <w:autoSpaceDE/>
              <w:autoSpaceDN/>
              <w:adjustRightInd/>
              <w:ind w:left="993" w:hanging="993"/>
            </w:pPr>
          </w:p>
        </w:tc>
      </w:tr>
    </w:tbl>
    <w:p w14:paraId="07E200E5" w14:textId="10AD1498" w:rsidR="00546369" w:rsidRDefault="00546369" w:rsidP="00141071">
      <w:pPr>
        <w:rPr>
          <w:b/>
        </w:rPr>
      </w:pPr>
    </w:p>
    <w:tbl>
      <w:tblPr>
        <w:tblStyle w:val="TabloKlavuzu"/>
        <w:tblpPr w:leftFromText="141" w:rightFromText="141" w:vertAnchor="text" w:horzAnchor="margin" w:tblpY="38"/>
        <w:tblW w:w="9065" w:type="dxa"/>
        <w:tblLook w:val="04A0" w:firstRow="1" w:lastRow="0" w:firstColumn="1" w:lastColumn="0" w:noHBand="0" w:noVBand="1"/>
      </w:tblPr>
      <w:tblGrid>
        <w:gridCol w:w="1609"/>
        <w:gridCol w:w="1009"/>
        <w:gridCol w:w="2706"/>
        <w:gridCol w:w="937"/>
        <w:gridCol w:w="1094"/>
        <w:gridCol w:w="1710"/>
      </w:tblGrid>
      <w:tr w:rsidR="00856FFD" w14:paraId="10E61FF9" w14:textId="77777777" w:rsidTr="00856FFD">
        <w:tc>
          <w:tcPr>
            <w:tcW w:w="1258" w:type="dxa"/>
            <w:vMerge w:val="restart"/>
          </w:tcPr>
          <w:p w14:paraId="044909D7" w14:textId="77777777" w:rsidR="00856FFD" w:rsidRDefault="00856FFD" w:rsidP="00095E36">
            <w:pPr>
              <w:ind w:left="993" w:hanging="993"/>
              <w:rPr>
                <w:b/>
              </w:rPr>
            </w:pPr>
            <w:r>
              <w:rPr>
                <w:b/>
              </w:rPr>
              <w:t>Akademik Yıl</w:t>
            </w:r>
          </w:p>
        </w:tc>
        <w:tc>
          <w:tcPr>
            <w:tcW w:w="1121" w:type="dxa"/>
            <w:vMerge w:val="restart"/>
          </w:tcPr>
          <w:p w14:paraId="010B3CE0" w14:textId="77777777" w:rsidR="00856FFD" w:rsidRDefault="00856FFD" w:rsidP="00095E36">
            <w:pPr>
              <w:ind w:left="993" w:hanging="993"/>
              <w:rPr>
                <w:b/>
              </w:rPr>
            </w:pPr>
            <w:r>
              <w:rPr>
                <w:b/>
              </w:rPr>
              <w:t>Dönem</w:t>
            </w:r>
          </w:p>
        </w:tc>
        <w:tc>
          <w:tcPr>
            <w:tcW w:w="3302" w:type="dxa"/>
            <w:vMerge w:val="restart"/>
          </w:tcPr>
          <w:p w14:paraId="272B0098" w14:textId="77777777" w:rsidR="00856FFD" w:rsidRDefault="00856FFD" w:rsidP="00095E36">
            <w:pPr>
              <w:ind w:left="993" w:hanging="993"/>
            </w:pPr>
            <w:r>
              <w:rPr>
                <w:b/>
              </w:rPr>
              <w:t>Dersin Adı</w:t>
            </w:r>
          </w:p>
        </w:tc>
        <w:tc>
          <w:tcPr>
            <w:tcW w:w="2260" w:type="dxa"/>
            <w:gridSpan w:val="2"/>
          </w:tcPr>
          <w:p w14:paraId="37C288EF" w14:textId="77777777" w:rsidR="00856FFD" w:rsidRDefault="00856FFD" w:rsidP="00095E36">
            <w:pPr>
              <w:ind w:left="993" w:hanging="993"/>
            </w:pPr>
            <w:r>
              <w:rPr>
                <w:b/>
              </w:rPr>
              <w:t>Haftalık Saati</w:t>
            </w:r>
          </w:p>
        </w:tc>
        <w:tc>
          <w:tcPr>
            <w:tcW w:w="1124" w:type="dxa"/>
            <w:vMerge w:val="restart"/>
          </w:tcPr>
          <w:p w14:paraId="3D0C0344" w14:textId="77777777" w:rsidR="00856FFD" w:rsidRDefault="00856FFD" w:rsidP="00095E36">
            <w:pPr>
              <w:ind w:left="993" w:hanging="993"/>
            </w:pPr>
            <w:r>
              <w:rPr>
                <w:b/>
              </w:rPr>
              <w:t>Öğrenci Sayısı</w:t>
            </w:r>
          </w:p>
        </w:tc>
      </w:tr>
      <w:tr w:rsidR="00856FFD" w14:paraId="2164834C" w14:textId="77777777" w:rsidTr="00856FFD">
        <w:tc>
          <w:tcPr>
            <w:tcW w:w="1258" w:type="dxa"/>
            <w:vMerge/>
            <w:vAlign w:val="center"/>
          </w:tcPr>
          <w:p w14:paraId="676545E2" w14:textId="77777777" w:rsidR="00856FFD" w:rsidRDefault="00856FFD" w:rsidP="00095E36">
            <w:pPr>
              <w:ind w:left="993" w:hanging="993"/>
              <w:rPr>
                <w:b/>
              </w:rPr>
            </w:pPr>
          </w:p>
        </w:tc>
        <w:tc>
          <w:tcPr>
            <w:tcW w:w="1121" w:type="dxa"/>
            <w:vMerge/>
            <w:vAlign w:val="center"/>
          </w:tcPr>
          <w:p w14:paraId="3336D24F" w14:textId="77777777" w:rsidR="00856FFD" w:rsidRDefault="00856FFD" w:rsidP="00095E36">
            <w:pPr>
              <w:ind w:left="993" w:hanging="993"/>
              <w:rPr>
                <w:b/>
              </w:rPr>
            </w:pPr>
          </w:p>
        </w:tc>
        <w:tc>
          <w:tcPr>
            <w:tcW w:w="3302" w:type="dxa"/>
            <w:vMerge/>
          </w:tcPr>
          <w:p w14:paraId="592EE70E" w14:textId="77777777" w:rsidR="00856FFD" w:rsidRDefault="00856FFD" w:rsidP="00095E36">
            <w:pPr>
              <w:ind w:left="993" w:hanging="993"/>
            </w:pPr>
          </w:p>
        </w:tc>
        <w:tc>
          <w:tcPr>
            <w:tcW w:w="1166" w:type="dxa"/>
          </w:tcPr>
          <w:p w14:paraId="7762F36D" w14:textId="77777777" w:rsidR="00856FFD" w:rsidRDefault="00856FFD" w:rsidP="00095E36">
            <w:pPr>
              <w:ind w:left="993" w:hanging="993"/>
            </w:pPr>
            <w:r>
              <w:rPr>
                <w:b/>
              </w:rPr>
              <w:t xml:space="preserve">Teorik </w:t>
            </w:r>
          </w:p>
        </w:tc>
        <w:tc>
          <w:tcPr>
            <w:tcW w:w="1094" w:type="dxa"/>
          </w:tcPr>
          <w:p w14:paraId="2A2199A8" w14:textId="77777777" w:rsidR="00856FFD" w:rsidRDefault="00856FFD" w:rsidP="00095E36">
            <w:pPr>
              <w:ind w:left="993" w:hanging="993"/>
            </w:pPr>
            <w:r>
              <w:rPr>
                <w:b/>
              </w:rPr>
              <w:t>Uygulama</w:t>
            </w:r>
          </w:p>
        </w:tc>
        <w:tc>
          <w:tcPr>
            <w:tcW w:w="1124" w:type="dxa"/>
            <w:vMerge/>
          </w:tcPr>
          <w:p w14:paraId="66107BA6" w14:textId="77777777" w:rsidR="00856FFD" w:rsidRDefault="00856FFD" w:rsidP="00095E36">
            <w:pPr>
              <w:ind w:left="993" w:hanging="993"/>
            </w:pPr>
          </w:p>
        </w:tc>
      </w:tr>
      <w:tr w:rsidR="00856FFD" w14:paraId="69DCDC6E" w14:textId="77777777" w:rsidTr="00856FFD">
        <w:tc>
          <w:tcPr>
            <w:tcW w:w="1258" w:type="dxa"/>
            <w:vMerge w:val="restart"/>
            <w:vAlign w:val="center"/>
          </w:tcPr>
          <w:p w14:paraId="280DB4FB" w14:textId="77777777" w:rsidR="00856FFD" w:rsidRDefault="00856FFD" w:rsidP="00095E36">
            <w:pPr>
              <w:ind w:left="993" w:hanging="993"/>
              <w:rPr>
                <w:b/>
              </w:rPr>
            </w:pPr>
            <w:r>
              <w:rPr>
                <w:b/>
              </w:rPr>
              <w:t>2023-2024</w:t>
            </w:r>
          </w:p>
        </w:tc>
        <w:tc>
          <w:tcPr>
            <w:tcW w:w="1121" w:type="dxa"/>
            <w:vMerge w:val="restart"/>
            <w:vAlign w:val="center"/>
          </w:tcPr>
          <w:p w14:paraId="30E4C7C4" w14:textId="77777777" w:rsidR="00856FFD" w:rsidRDefault="00856FFD" w:rsidP="00095E36">
            <w:pPr>
              <w:ind w:left="993" w:hanging="993"/>
              <w:rPr>
                <w:b/>
              </w:rPr>
            </w:pPr>
          </w:p>
          <w:p w14:paraId="53D08816" w14:textId="77777777" w:rsidR="00856FFD" w:rsidRDefault="00856FFD" w:rsidP="00095E36">
            <w:pPr>
              <w:ind w:left="993" w:hanging="993"/>
              <w:rPr>
                <w:b/>
              </w:rPr>
            </w:pPr>
            <w:r>
              <w:rPr>
                <w:b/>
              </w:rPr>
              <w:t>GÜZ</w:t>
            </w:r>
          </w:p>
        </w:tc>
        <w:tc>
          <w:tcPr>
            <w:tcW w:w="3302" w:type="dxa"/>
          </w:tcPr>
          <w:p w14:paraId="0201A4B0" w14:textId="77777777" w:rsidR="00856FFD" w:rsidRDefault="00856FFD" w:rsidP="00095E36">
            <w:pPr>
              <w:ind w:left="993" w:hanging="993"/>
            </w:pPr>
            <w:r>
              <w:t>Uluslararası İlişkiler Teorileri I (UAIL201)</w:t>
            </w:r>
          </w:p>
        </w:tc>
        <w:tc>
          <w:tcPr>
            <w:tcW w:w="1166" w:type="dxa"/>
          </w:tcPr>
          <w:p w14:paraId="1417AE9C" w14:textId="77777777" w:rsidR="00856FFD" w:rsidRDefault="00856FFD" w:rsidP="00095E36">
            <w:pPr>
              <w:ind w:left="993" w:hanging="993"/>
            </w:pPr>
            <w:r>
              <w:t>3</w:t>
            </w:r>
          </w:p>
        </w:tc>
        <w:tc>
          <w:tcPr>
            <w:tcW w:w="1094" w:type="dxa"/>
          </w:tcPr>
          <w:p w14:paraId="6B9252C4" w14:textId="77777777" w:rsidR="00856FFD" w:rsidRDefault="00856FFD" w:rsidP="00095E36">
            <w:pPr>
              <w:ind w:left="993" w:hanging="993"/>
            </w:pPr>
            <w:r>
              <w:t>0</w:t>
            </w:r>
          </w:p>
        </w:tc>
        <w:tc>
          <w:tcPr>
            <w:tcW w:w="1124" w:type="dxa"/>
          </w:tcPr>
          <w:p w14:paraId="677E0D9B" w14:textId="77777777" w:rsidR="00856FFD" w:rsidRDefault="00856FFD" w:rsidP="00095E36">
            <w:pPr>
              <w:ind w:left="993" w:hanging="993"/>
            </w:pPr>
          </w:p>
        </w:tc>
      </w:tr>
      <w:tr w:rsidR="00856FFD" w14:paraId="25DF4794" w14:textId="77777777" w:rsidTr="00856FFD">
        <w:tc>
          <w:tcPr>
            <w:tcW w:w="1258" w:type="dxa"/>
            <w:vMerge/>
          </w:tcPr>
          <w:p w14:paraId="59016218" w14:textId="77777777" w:rsidR="00856FFD" w:rsidRDefault="00856FFD" w:rsidP="00095E36">
            <w:pPr>
              <w:ind w:left="993" w:hanging="993"/>
              <w:rPr>
                <w:b/>
              </w:rPr>
            </w:pPr>
          </w:p>
        </w:tc>
        <w:tc>
          <w:tcPr>
            <w:tcW w:w="1121" w:type="dxa"/>
            <w:vMerge/>
          </w:tcPr>
          <w:p w14:paraId="251D0F68" w14:textId="77777777" w:rsidR="00856FFD" w:rsidRDefault="00856FFD" w:rsidP="00095E36">
            <w:pPr>
              <w:ind w:left="993" w:hanging="993"/>
              <w:rPr>
                <w:b/>
              </w:rPr>
            </w:pPr>
          </w:p>
        </w:tc>
        <w:tc>
          <w:tcPr>
            <w:tcW w:w="3302" w:type="dxa"/>
          </w:tcPr>
          <w:p w14:paraId="66E4D6B4" w14:textId="77777777" w:rsidR="00856FFD" w:rsidRDefault="00856FFD" w:rsidP="00095E36">
            <w:pPr>
              <w:ind w:left="993" w:hanging="993"/>
            </w:pPr>
            <w:r>
              <w:t>Uluslararası Güncel Sorunlar (UAIL367)</w:t>
            </w:r>
          </w:p>
        </w:tc>
        <w:tc>
          <w:tcPr>
            <w:tcW w:w="1166" w:type="dxa"/>
          </w:tcPr>
          <w:p w14:paraId="740DB3FE" w14:textId="77777777" w:rsidR="00856FFD" w:rsidRDefault="00856FFD" w:rsidP="00095E36">
            <w:pPr>
              <w:ind w:left="993" w:hanging="993"/>
            </w:pPr>
            <w:r>
              <w:t>3</w:t>
            </w:r>
          </w:p>
        </w:tc>
        <w:tc>
          <w:tcPr>
            <w:tcW w:w="1094" w:type="dxa"/>
          </w:tcPr>
          <w:p w14:paraId="4CBF1A19" w14:textId="77777777" w:rsidR="00856FFD" w:rsidRDefault="00856FFD" w:rsidP="00095E36">
            <w:pPr>
              <w:ind w:left="993" w:hanging="993"/>
            </w:pPr>
            <w:r>
              <w:t>0</w:t>
            </w:r>
          </w:p>
        </w:tc>
        <w:tc>
          <w:tcPr>
            <w:tcW w:w="1124" w:type="dxa"/>
          </w:tcPr>
          <w:p w14:paraId="5A59109D" w14:textId="77777777" w:rsidR="00856FFD" w:rsidRDefault="00856FFD" w:rsidP="00095E36">
            <w:pPr>
              <w:ind w:left="993" w:hanging="993"/>
              <w:rPr>
                <w:b/>
              </w:rPr>
            </w:pPr>
          </w:p>
        </w:tc>
      </w:tr>
      <w:tr w:rsidR="00856FFD" w14:paraId="716629BA" w14:textId="77777777" w:rsidTr="00856FFD">
        <w:tc>
          <w:tcPr>
            <w:tcW w:w="1258" w:type="dxa"/>
            <w:vMerge/>
          </w:tcPr>
          <w:p w14:paraId="01C9CBDD" w14:textId="77777777" w:rsidR="00856FFD" w:rsidRDefault="00856FFD" w:rsidP="00095E36">
            <w:pPr>
              <w:ind w:left="993" w:hanging="993"/>
              <w:rPr>
                <w:b/>
              </w:rPr>
            </w:pPr>
          </w:p>
        </w:tc>
        <w:tc>
          <w:tcPr>
            <w:tcW w:w="1121" w:type="dxa"/>
            <w:vMerge/>
          </w:tcPr>
          <w:p w14:paraId="359EA19F" w14:textId="77777777" w:rsidR="00856FFD" w:rsidRDefault="00856FFD" w:rsidP="00095E36">
            <w:pPr>
              <w:ind w:left="993" w:hanging="993"/>
              <w:rPr>
                <w:b/>
              </w:rPr>
            </w:pPr>
          </w:p>
        </w:tc>
        <w:tc>
          <w:tcPr>
            <w:tcW w:w="3302" w:type="dxa"/>
          </w:tcPr>
          <w:p w14:paraId="21AB1D6B" w14:textId="77777777" w:rsidR="00856FFD" w:rsidRDefault="00856FFD" w:rsidP="00095E36">
            <w:pPr>
              <w:ind w:left="993" w:hanging="993"/>
            </w:pPr>
            <w:r>
              <w:t>AB ve Türkiye İlişkileri (UAIL461)</w:t>
            </w:r>
          </w:p>
        </w:tc>
        <w:tc>
          <w:tcPr>
            <w:tcW w:w="1166" w:type="dxa"/>
          </w:tcPr>
          <w:p w14:paraId="3C945562" w14:textId="77777777" w:rsidR="00856FFD" w:rsidRDefault="00856FFD" w:rsidP="00095E36">
            <w:pPr>
              <w:ind w:left="993" w:hanging="993"/>
            </w:pPr>
            <w:r>
              <w:t>3</w:t>
            </w:r>
          </w:p>
        </w:tc>
        <w:tc>
          <w:tcPr>
            <w:tcW w:w="1094" w:type="dxa"/>
          </w:tcPr>
          <w:p w14:paraId="219C5D55" w14:textId="77777777" w:rsidR="00856FFD" w:rsidRDefault="00856FFD" w:rsidP="00095E36">
            <w:pPr>
              <w:ind w:left="993" w:hanging="993"/>
            </w:pPr>
            <w:r>
              <w:t>0</w:t>
            </w:r>
          </w:p>
        </w:tc>
        <w:tc>
          <w:tcPr>
            <w:tcW w:w="1124" w:type="dxa"/>
          </w:tcPr>
          <w:p w14:paraId="06B5395C" w14:textId="77777777" w:rsidR="00856FFD" w:rsidRDefault="00856FFD" w:rsidP="00095E36">
            <w:pPr>
              <w:ind w:left="993" w:hanging="993"/>
              <w:rPr>
                <w:b/>
              </w:rPr>
            </w:pPr>
          </w:p>
        </w:tc>
      </w:tr>
      <w:tr w:rsidR="00856FFD" w14:paraId="5312B8EE" w14:textId="77777777" w:rsidTr="00856FFD">
        <w:tc>
          <w:tcPr>
            <w:tcW w:w="1258" w:type="dxa"/>
            <w:vMerge/>
          </w:tcPr>
          <w:p w14:paraId="775BC452" w14:textId="77777777" w:rsidR="00856FFD" w:rsidRDefault="00856FFD" w:rsidP="00095E36">
            <w:pPr>
              <w:ind w:left="993" w:hanging="993"/>
              <w:rPr>
                <w:b/>
              </w:rPr>
            </w:pPr>
          </w:p>
        </w:tc>
        <w:tc>
          <w:tcPr>
            <w:tcW w:w="1121" w:type="dxa"/>
            <w:vMerge/>
          </w:tcPr>
          <w:p w14:paraId="16877275" w14:textId="77777777" w:rsidR="00856FFD" w:rsidRDefault="00856FFD" w:rsidP="00095E36">
            <w:pPr>
              <w:ind w:left="993" w:hanging="993"/>
              <w:rPr>
                <w:b/>
              </w:rPr>
            </w:pPr>
          </w:p>
        </w:tc>
        <w:tc>
          <w:tcPr>
            <w:tcW w:w="3302" w:type="dxa"/>
          </w:tcPr>
          <w:p w14:paraId="653E9EEF" w14:textId="77777777" w:rsidR="00856FFD" w:rsidRDefault="00856FFD" w:rsidP="00095E36">
            <w:pPr>
              <w:ind w:left="993" w:hanging="993"/>
            </w:pPr>
            <w:r>
              <w:t xml:space="preserve">Türk Dış Politikası (7ULS51101) </w:t>
            </w:r>
            <w:r>
              <w:rPr>
                <w:b/>
              </w:rPr>
              <w:t>(Yüksek Lisans)</w:t>
            </w:r>
          </w:p>
        </w:tc>
        <w:tc>
          <w:tcPr>
            <w:tcW w:w="1166" w:type="dxa"/>
          </w:tcPr>
          <w:p w14:paraId="2E642C03" w14:textId="77777777" w:rsidR="00856FFD" w:rsidRDefault="00856FFD" w:rsidP="00095E36">
            <w:pPr>
              <w:ind w:left="993" w:hanging="993"/>
            </w:pPr>
            <w:r>
              <w:t>3</w:t>
            </w:r>
          </w:p>
        </w:tc>
        <w:tc>
          <w:tcPr>
            <w:tcW w:w="1094" w:type="dxa"/>
          </w:tcPr>
          <w:p w14:paraId="53F94C3A" w14:textId="77777777" w:rsidR="00856FFD" w:rsidRDefault="00856FFD" w:rsidP="00095E36">
            <w:pPr>
              <w:ind w:left="993" w:hanging="993"/>
            </w:pPr>
            <w:r>
              <w:t>0</w:t>
            </w:r>
          </w:p>
        </w:tc>
        <w:tc>
          <w:tcPr>
            <w:tcW w:w="1124" w:type="dxa"/>
          </w:tcPr>
          <w:p w14:paraId="1DEE1E72" w14:textId="77777777" w:rsidR="00856FFD" w:rsidRDefault="00856FFD" w:rsidP="00095E36">
            <w:pPr>
              <w:ind w:left="993" w:hanging="993"/>
              <w:rPr>
                <w:b/>
              </w:rPr>
            </w:pPr>
          </w:p>
        </w:tc>
      </w:tr>
      <w:tr w:rsidR="00856FFD" w14:paraId="1A3F6AE0" w14:textId="77777777" w:rsidTr="00856FFD">
        <w:tc>
          <w:tcPr>
            <w:tcW w:w="1258" w:type="dxa"/>
            <w:vMerge/>
          </w:tcPr>
          <w:p w14:paraId="104D612C" w14:textId="77777777" w:rsidR="00856FFD" w:rsidRDefault="00856FFD" w:rsidP="00095E36">
            <w:pPr>
              <w:ind w:left="993" w:hanging="993"/>
              <w:rPr>
                <w:b/>
              </w:rPr>
            </w:pPr>
          </w:p>
        </w:tc>
        <w:tc>
          <w:tcPr>
            <w:tcW w:w="1121" w:type="dxa"/>
            <w:vMerge/>
          </w:tcPr>
          <w:p w14:paraId="03959F3E" w14:textId="77777777" w:rsidR="00856FFD" w:rsidRDefault="00856FFD" w:rsidP="00095E36">
            <w:pPr>
              <w:ind w:left="993" w:hanging="993"/>
              <w:rPr>
                <w:b/>
              </w:rPr>
            </w:pPr>
          </w:p>
        </w:tc>
        <w:tc>
          <w:tcPr>
            <w:tcW w:w="3302" w:type="dxa"/>
          </w:tcPr>
          <w:p w14:paraId="1E0AC13A" w14:textId="77777777" w:rsidR="00856FFD" w:rsidRDefault="00856FFD" w:rsidP="00095E36">
            <w:pPr>
              <w:ind w:left="993" w:hanging="993"/>
            </w:pPr>
            <w:r>
              <w:t>Bitirme Projesi</w:t>
            </w:r>
          </w:p>
          <w:p w14:paraId="1DA38E49" w14:textId="77777777" w:rsidR="00856FFD" w:rsidRDefault="00856FFD" w:rsidP="00095E36">
            <w:pPr>
              <w:ind w:left="993" w:hanging="993"/>
            </w:pPr>
            <w:r>
              <w:rPr>
                <w:b/>
              </w:rPr>
              <w:t>(Yüksek Lisans)</w:t>
            </w:r>
          </w:p>
        </w:tc>
        <w:tc>
          <w:tcPr>
            <w:tcW w:w="1166" w:type="dxa"/>
          </w:tcPr>
          <w:p w14:paraId="2696538C" w14:textId="77777777" w:rsidR="00856FFD" w:rsidRDefault="00856FFD" w:rsidP="00095E36">
            <w:pPr>
              <w:ind w:left="993" w:hanging="993"/>
            </w:pPr>
            <w:r>
              <w:t>3</w:t>
            </w:r>
          </w:p>
        </w:tc>
        <w:tc>
          <w:tcPr>
            <w:tcW w:w="1094" w:type="dxa"/>
          </w:tcPr>
          <w:p w14:paraId="700FF135" w14:textId="77777777" w:rsidR="00856FFD" w:rsidRDefault="00856FFD" w:rsidP="00095E36">
            <w:pPr>
              <w:ind w:left="993" w:hanging="993"/>
            </w:pPr>
            <w:r>
              <w:t>0</w:t>
            </w:r>
          </w:p>
        </w:tc>
        <w:tc>
          <w:tcPr>
            <w:tcW w:w="1124" w:type="dxa"/>
          </w:tcPr>
          <w:p w14:paraId="2EA565CE" w14:textId="77777777" w:rsidR="00856FFD" w:rsidRDefault="00856FFD" w:rsidP="00095E36">
            <w:pPr>
              <w:ind w:left="993" w:hanging="993"/>
              <w:rPr>
                <w:b/>
              </w:rPr>
            </w:pPr>
          </w:p>
        </w:tc>
      </w:tr>
      <w:tr w:rsidR="00856FFD" w14:paraId="2709A5FF" w14:textId="77777777" w:rsidTr="00856FFD">
        <w:tc>
          <w:tcPr>
            <w:tcW w:w="1258" w:type="dxa"/>
            <w:vMerge/>
          </w:tcPr>
          <w:p w14:paraId="0DF3E174" w14:textId="77777777" w:rsidR="00856FFD" w:rsidRDefault="00856FFD" w:rsidP="00095E36">
            <w:pPr>
              <w:ind w:left="993" w:hanging="993"/>
              <w:rPr>
                <w:b/>
              </w:rPr>
            </w:pPr>
          </w:p>
        </w:tc>
        <w:tc>
          <w:tcPr>
            <w:tcW w:w="1121" w:type="dxa"/>
            <w:vMerge w:val="restart"/>
          </w:tcPr>
          <w:p w14:paraId="601CDCF4" w14:textId="77777777" w:rsidR="00856FFD" w:rsidRDefault="00856FFD" w:rsidP="00095E36">
            <w:pPr>
              <w:ind w:left="993" w:hanging="993"/>
              <w:rPr>
                <w:b/>
              </w:rPr>
            </w:pPr>
            <w:r>
              <w:rPr>
                <w:b/>
              </w:rPr>
              <w:t>BAHAR</w:t>
            </w:r>
          </w:p>
        </w:tc>
        <w:tc>
          <w:tcPr>
            <w:tcW w:w="3302" w:type="dxa"/>
            <w:vAlign w:val="center"/>
          </w:tcPr>
          <w:p w14:paraId="4E557739" w14:textId="77777777" w:rsidR="00856FFD" w:rsidRDefault="00856FFD" w:rsidP="00095E36">
            <w:pPr>
              <w:ind w:left="993" w:hanging="993"/>
            </w:pPr>
            <w:r w:rsidRPr="00AB515B">
              <w:t>Uluslararası Güvenlik</w:t>
            </w:r>
          </w:p>
          <w:p w14:paraId="3FCBA5D7" w14:textId="77777777" w:rsidR="00856FFD" w:rsidRDefault="00856FFD" w:rsidP="00095E36">
            <w:pPr>
              <w:ind w:left="993" w:hanging="993"/>
            </w:pPr>
            <w:r>
              <w:t>(UAIL208)</w:t>
            </w:r>
          </w:p>
        </w:tc>
        <w:tc>
          <w:tcPr>
            <w:tcW w:w="1166" w:type="dxa"/>
          </w:tcPr>
          <w:p w14:paraId="02A604AC" w14:textId="77777777" w:rsidR="00856FFD" w:rsidRDefault="00856FFD" w:rsidP="00095E36">
            <w:pPr>
              <w:ind w:left="993" w:hanging="993"/>
            </w:pPr>
            <w:r>
              <w:t>3</w:t>
            </w:r>
          </w:p>
        </w:tc>
        <w:tc>
          <w:tcPr>
            <w:tcW w:w="1094" w:type="dxa"/>
          </w:tcPr>
          <w:p w14:paraId="360DEC9D" w14:textId="77777777" w:rsidR="00856FFD" w:rsidRDefault="00856FFD" w:rsidP="00095E36">
            <w:pPr>
              <w:ind w:left="993" w:hanging="993"/>
            </w:pPr>
            <w:r>
              <w:t>0</w:t>
            </w:r>
          </w:p>
        </w:tc>
        <w:tc>
          <w:tcPr>
            <w:tcW w:w="1124" w:type="dxa"/>
          </w:tcPr>
          <w:p w14:paraId="4F3B0A5E" w14:textId="77777777" w:rsidR="00856FFD" w:rsidRDefault="00856FFD" w:rsidP="00095E36">
            <w:pPr>
              <w:ind w:left="993" w:hanging="993"/>
              <w:rPr>
                <w:b/>
              </w:rPr>
            </w:pPr>
          </w:p>
        </w:tc>
      </w:tr>
      <w:tr w:rsidR="00856FFD" w14:paraId="61B6A6EB" w14:textId="77777777" w:rsidTr="00856FFD">
        <w:tc>
          <w:tcPr>
            <w:tcW w:w="1258" w:type="dxa"/>
            <w:vMerge/>
          </w:tcPr>
          <w:p w14:paraId="3831E60E" w14:textId="77777777" w:rsidR="00856FFD" w:rsidRDefault="00856FFD" w:rsidP="00095E36">
            <w:pPr>
              <w:ind w:left="993" w:hanging="993"/>
              <w:rPr>
                <w:b/>
              </w:rPr>
            </w:pPr>
          </w:p>
        </w:tc>
        <w:tc>
          <w:tcPr>
            <w:tcW w:w="1121" w:type="dxa"/>
            <w:vMerge/>
          </w:tcPr>
          <w:p w14:paraId="6D536653" w14:textId="77777777" w:rsidR="00856FFD" w:rsidRDefault="00856FFD" w:rsidP="00095E36">
            <w:pPr>
              <w:ind w:left="993" w:hanging="993"/>
              <w:rPr>
                <w:b/>
              </w:rPr>
            </w:pPr>
          </w:p>
        </w:tc>
        <w:tc>
          <w:tcPr>
            <w:tcW w:w="3302" w:type="dxa"/>
            <w:vAlign w:val="center"/>
          </w:tcPr>
          <w:p w14:paraId="338963AE" w14:textId="77777777" w:rsidR="00856FFD" w:rsidRDefault="00856FFD" w:rsidP="00095E36">
            <w:pPr>
              <w:ind w:left="993" w:hanging="993"/>
            </w:pPr>
            <w:r w:rsidRPr="00AB515B">
              <w:t>Uluslararası Örgütler</w:t>
            </w:r>
          </w:p>
          <w:p w14:paraId="38C1E8D9" w14:textId="77777777" w:rsidR="00856FFD" w:rsidRDefault="00856FFD" w:rsidP="00095E36">
            <w:pPr>
              <w:ind w:left="993" w:hanging="993"/>
            </w:pPr>
            <w:r>
              <w:t>(UAIL460)</w:t>
            </w:r>
          </w:p>
        </w:tc>
        <w:tc>
          <w:tcPr>
            <w:tcW w:w="1166" w:type="dxa"/>
          </w:tcPr>
          <w:p w14:paraId="020E901F" w14:textId="77777777" w:rsidR="00856FFD" w:rsidRDefault="00856FFD" w:rsidP="00095E36">
            <w:pPr>
              <w:ind w:left="993" w:hanging="993"/>
            </w:pPr>
            <w:r>
              <w:t>3</w:t>
            </w:r>
          </w:p>
        </w:tc>
        <w:tc>
          <w:tcPr>
            <w:tcW w:w="1094" w:type="dxa"/>
          </w:tcPr>
          <w:p w14:paraId="03BBAD16" w14:textId="77777777" w:rsidR="00856FFD" w:rsidRDefault="00856FFD" w:rsidP="00095E36">
            <w:pPr>
              <w:ind w:left="993" w:hanging="993"/>
            </w:pPr>
            <w:r>
              <w:t>0</w:t>
            </w:r>
          </w:p>
        </w:tc>
        <w:tc>
          <w:tcPr>
            <w:tcW w:w="1124" w:type="dxa"/>
          </w:tcPr>
          <w:p w14:paraId="51EBE4D5" w14:textId="77777777" w:rsidR="00856FFD" w:rsidRDefault="00856FFD" w:rsidP="00095E36">
            <w:pPr>
              <w:ind w:left="993" w:hanging="993"/>
              <w:rPr>
                <w:b/>
              </w:rPr>
            </w:pPr>
          </w:p>
        </w:tc>
      </w:tr>
      <w:tr w:rsidR="00856FFD" w14:paraId="5AD72826" w14:textId="77777777" w:rsidTr="00856FFD">
        <w:tc>
          <w:tcPr>
            <w:tcW w:w="1258" w:type="dxa"/>
            <w:vMerge/>
          </w:tcPr>
          <w:p w14:paraId="372E7756" w14:textId="77777777" w:rsidR="00856FFD" w:rsidRDefault="00856FFD" w:rsidP="00095E36">
            <w:pPr>
              <w:ind w:left="993" w:hanging="993"/>
              <w:rPr>
                <w:b/>
              </w:rPr>
            </w:pPr>
          </w:p>
        </w:tc>
        <w:tc>
          <w:tcPr>
            <w:tcW w:w="1121" w:type="dxa"/>
            <w:vMerge/>
          </w:tcPr>
          <w:p w14:paraId="0CA502A6" w14:textId="77777777" w:rsidR="00856FFD" w:rsidRDefault="00856FFD" w:rsidP="00095E36">
            <w:pPr>
              <w:ind w:left="993" w:hanging="993"/>
              <w:rPr>
                <w:b/>
              </w:rPr>
            </w:pPr>
          </w:p>
        </w:tc>
        <w:tc>
          <w:tcPr>
            <w:tcW w:w="3302" w:type="dxa"/>
            <w:vAlign w:val="center"/>
          </w:tcPr>
          <w:p w14:paraId="31635D11" w14:textId="77777777" w:rsidR="00856FFD" w:rsidRDefault="00856FFD" w:rsidP="00095E36">
            <w:pPr>
              <w:ind w:left="993" w:hanging="993"/>
            </w:pPr>
            <w:r w:rsidRPr="00AB515B">
              <w:t>Kamu Diplomasisi</w:t>
            </w:r>
          </w:p>
          <w:p w14:paraId="4BF628F2" w14:textId="77777777" w:rsidR="00856FFD" w:rsidRDefault="00856FFD" w:rsidP="00095E36">
            <w:pPr>
              <w:ind w:left="993" w:hanging="993"/>
            </w:pPr>
            <w:r>
              <w:t>(UAIL468)</w:t>
            </w:r>
          </w:p>
        </w:tc>
        <w:tc>
          <w:tcPr>
            <w:tcW w:w="1166" w:type="dxa"/>
          </w:tcPr>
          <w:p w14:paraId="3D8DA89A" w14:textId="77777777" w:rsidR="00856FFD" w:rsidRDefault="00856FFD" w:rsidP="00095E36">
            <w:pPr>
              <w:ind w:left="993" w:hanging="993"/>
            </w:pPr>
            <w:r>
              <w:t>3</w:t>
            </w:r>
          </w:p>
        </w:tc>
        <w:tc>
          <w:tcPr>
            <w:tcW w:w="1094" w:type="dxa"/>
          </w:tcPr>
          <w:p w14:paraId="7E89E9DE" w14:textId="77777777" w:rsidR="00856FFD" w:rsidRDefault="00856FFD" w:rsidP="00095E36">
            <w:pPr>
              <w:ind w:left="993" w:hanging="993"/>
            </w:pPr>
            <w:r>
              <w:t>0</w:t>
            </w:r>
          </w:p>
        </w:tc>
        <w:tc>
          <w:tcPr>
            <w:tcW w:w="1124" w:type="dxa"/>
          </w:tcPr>
          <w:p w14:paraId="0BDDE642" w14:textId="77777777" w:rsidR="00856FFD" w:rsidRDefault="00856FFD" w:rsidP="00095E36">
            <w:pPr>
              <w:ind w:left="993" w:hanging="993"/>
              <w:rPr>
                <w:b/>
              </w:rPr>
            </w:pPr>
          </w:p>
        </w:tc>
      </w:tr>
      <w:tr w:rsidR="00856FFD" w14:paraId="18A3D34E" w14:textId="77777777" w:rsidTr="00856FFD">
        <w:tc>
          <w:tcPr>
            <w:tcW w:w="1258" w:type="dxa"/>
            <w:vMerge/>
          </w:tcPr>
          <w:p w14:paraId="0B2C2029" w14:textId="77777777" w:rsidR="00856FFD" w:rsidRDefault="00856FFD" w:rsidP="00095E36">
            <w:pPr>
              <w:ind w:left="993" w:hanging="993"/>
              <w:rPr>
                <w:b/>
              </w:rPr>
            </w:pPr>
          </w:p>
        </w:tc>
        <w:tc>
          <w:tcPr>
            <w:tcW w:w="1121" w:type="dxa"/>
            <w:vMerge/>
          </w:tcPr>
          <w:p w14:paraId="36DA7D04" w14:textId="77777777" w:rsidR="00856FFD" w:rsidRDefault="00856FFD" w:rsidP="00095E36">
            <w:pPr>
              <w:ind w:left="993" w:hanging="993"/>
              <w:rPr>
                <w:b/>
              </w:rPr>
            </w:pPr>
          </w:p>
        </w:tc>
        <w:tc>
          <w:tcPr>
            <w:tcW w:w="3302" w:type="dxa"/>
            <w:vAlign w:val="center"/>
          </w:tcPr>
          <w:p w14:paraId="76FADE2A" w14:textId="77777777" w:rsidR="00856FFD" w:rsidRDefault="00856FFD" w:rsidP="00095E36">
            <w:pPr>
              <w:ind w:left="993" w:hanging="993"/>
            </w:pPr>
            <w:r w:rsidRPr="00AB515B">
              <w:t>Avrupa Çalışmaları</w:t>
            </w:r>
          </w:p>
          <w:p w14:paraId="1129D7B0" w14:textId="77777777" w:rsidR="00856FFD" w:rsidRDefault="00856FFD" w:rsidP="00095E36">
            <w:pPr>
              <w:ind w:left="993" w:hanging="993"/>
            </w:pPr>
            <w:r w:rsidRPr="00AB515B">
              <w:rPr>
                <w:b/>
              </w:rPr>
              <w:t>(Yüksek Lisans)</w:t>
            </w:r>
          </w:p>
        </w:tc>
        <w:tc>
          <w:tcPr>
            <w:tcW w:w="1166" w:type="dxa"/>
          </w:tcPr>
          <w:p w14:paraId="0D443A1B" w14:textId="77777777" w:rsidR="00856FFD" w:rsidRDefault="00856FFD" w:rsidP="00095E36">
            <w:pPr>
              <w:ind w:left="993" w:hanging="993"/>
            </w:pPr>
            <w:r>
              <w:t>3</w:t>
            </w:r>
          </w:p>
        </w:tc>
        <w:tc>
          <w:tcPr>
            <w:tcW w:w="1094" w:type="dxa"/>
          </w:tcPr>
          <w:p w14:paraId="0D75D602" w14:textId="77777777" w:rsidR="00856FFD" w:rsidRDefault="00856FFD" w:rsidP="00095E36">
            <w:pPr>
              <w:ind w:left="993" w:hanging="993"/>
            </w:pPr>
            <w:r>
              <w:t>0</w:t>
            </w:r>
          </w:p>
        </w:tc>
        <w:tc>
          <w:tcPr>
            <w:tcW w:w="1124" w:type="dxa"/>
          </w:tcPr>
          <w:p w14:paraId="7C9FC70A" w14:textId="77777777" w:rsidR="00856FFD" w:rsidRDefault="00856FFD" w:rsidP="00095E36">
            <w:pPr>
              <w:ind w:left="993" w:hanging="993"/>
              <w:rPr>
                <w:b/>
              </w:rPr>
            </w:pPr>
          </w:p>
        </w:tc>
      </w:tr>
      <w:tr w:rsidR="00856FFD" w14:paraId="4F99542A" w14:textId="77777777" w:rsidTr="00856FFD">
        <w:tc>
          <w:tcPr>
            <w:tcW w:w="1258" w:type="dxa"/>
            <w:vMerge/>
          </w:tcPr>
          <w:p w14:paraId="5FEE16CC" w14:textId="77777777" w:rsidR="00856FFD" w:rsidRDefault="00856FFD" w:rsidP="00095E36">
            <w:pPr>
              <w:ind w:left="993" w:hanging="993"/>
              <w:rPr>
                <w:b/>
              </w:rPr>
            </w:pPr>
          </w:p>
        </w:tc>
        <w:tc>
          <w:tcPr>
            <w:tcW w:w="1121" w:type="dxa"/>
            <w:vMerge/>
          </w:tcPr>
          <w:p w14:paraId="4BED8A8B" w14:textId="77777777" w:rsidR="00856FFD" w:rsidRDefault="00856FFD" w:rsidP="00095E36">
            <w:pPr>
              <w:ind w:left="993" w:hanging="993"/>
              <w:rPr>
                <w:b/>
              </w:rPr>
            </w:pPr>
          </w:p>
        </w:tc>
        <w:tc>
          <w:tcPr>
            <w:tcW w:w="3302" w:type="dxa"/>
            <w:vAlign w:val="center"/>
          </w:tcPr>
          <w:p w14:paraId="72E8C8B1" w14:textId="77777777" w:rsidR="00856FFD" w:rsidRDefault="00856FFD" w:rsidP="00095E36">
            <w:pPr>
              <w:ind w:left="993" w:hanging="993"/>
            </w:pPr>
            <w:r w:rsidRPr="00AB515B">
              <w:t>Seminer</w:t>
            </w:r>
          </w:p>
          <w:p w14:paraId="6768121A" w14:textId="77777777" w:rsidR="00856FFD" w:rsidRDefault="00856FFD" w:rsidP="00095E36">
            <w:pPr>
              <w:ind w:left="993" w:hanging="993"/>
            </w:pPr>
            <w:r w:rsidRPr="00AB515B">
              <w:rPr>
                <w:b/>
              </w:rPr>
              <w:t>(Yüksek Lisans)</w:t>
            </w:r>
          </w:p>
        </w:tc>
        <w:tc>
          <w:tcPr>
            <w:tcW w:w="1166" w:type="dxa"/>
          </w:tcPr>
          <w:p w14:paraId="1E8B6D8D" w14:textId="77777777" w:rsidR="00856FFD" w:rsidRDefault="00856FFD" w:rsidP="00095E36">
            <w:pPr>
              <w:ind w:left="993" w:hanging="993"/>
            </w:pPr>
            <w:r>
              <w:t>3</w:t>
            </w:r>
          </w:p>
        </w:tc>
        <w:tc>
          <w:tcPr>
            <w:tcW w:w="1094" w:type="dxa"/>
          </w:tcPr>
          <w:p w14:paraId="65F68898" w14:textId="77777777" w:rsidR="00856FFD" w:rsidRDefault="00856FFD" w:rsidP="00095E36">
            <w:pPr>
              <w:ind w:left="993" w:hanging="993"/>
            </w:pPr>
            <w:r>
              <w:t>0</w:t>
            </w:r>
          </w:p>
        </w:tc>
        <w:tc>
          <w:tcPr>
            <w:tcW w:w="1124" w:type="dxa"/>
          </w:tcPr>
          <w:p w14:paraId="3DE32F46" w14:textId="77777777" w:rsidR="00856FFD" w:rsidRDefault="00856FFD" w:rsidP="00095E36">
            <w:pPr>
              <w:ind w:left="993" w:hanging="993"/>
              <w:rPr>
                <w:b/>
              </w:rPr>
            </w:pPr>
          </w:p>
        </w:tc>
      </w:tr>
      <w:tr w:rsidR="00856FFD" w14:paraId="69C0EBC0" w14:textId="77777777" w:rsidTr="00856FFD">
        <w:tc>
          <w:tcPr>
            <w:tcW w:w="1258" w:type="dxa"/>
            <w:vMerge/>
          </w:tcPr>
          <w:p w14:paraId="483EB0E4" w14:textId="77777777" w:rsidR="00856FFD" w:rsidRDefault="00856FFD" w:rsidP="00095E36">
            <w:pPr>
              <w:ind w:left="993" w:hanging="993"/>
              <w:rPr>
                <w:b/>
              </w:rPr>
            </w:pPr>
          </w:p>
        </w:tc>
        <w:tc>
          <w:tcPr>
            <w:tcW w:w="1121" w:type="dxa"/>
            <w:vMerge/>
          </w:tcPr>
          <w:p w14:paraId="2814E84E" w14:textId="77777777" w:rsidR="00856FFD" w:rsidRDefault="00856FFD" w:rsidP="00095E36">
            <w:pPr>
              <w:ind w:left="993" w:hanging="993"/>
              <w:rPr>
                <w:b/>
              </w:rPr>
            </w:pPr>
          </w:p>
        </w:tc>
        <w:tc>
          <w:tcPr>
            <w:tcW w:w="3302" w:type="dxa"/>
            <w:vAlign w:val="center"/>
          </w:tcPr>
          <w:p w14:paraId="4520CB22" w14:textId="77777777" w:rsidR="00856FFD" w:rsidRDefault="00856FFD" w:rsidP="00095E36">
            <w:pPr>
              <w:ind w:left="993" w:hanging="993"/>
            </w:pPr>
            <w:r w:rsidRPr="00A73CAE">
              <w:t>Uluslararası İlişkiler Teorileri (8SBU61102) (</w:t>
            </w:r>
            <w:r w:rsidRPr="00A73CAE">
              <w:rPr>
                <w:b/>
              </w:rPr>
              <w:t>Doktora)</w:t>
            </w:r>
          </w:p>
        </w:tc>
        <w:tc>
          <w:tcPr>
            <w:tcW w:w="1166" w:type="dxa"/>
          </w:tcPr>
          <w:p w14:paraId="161DA62E" w14:textId="77777777" w:rsidR="00856FFD" w:rsidRDefault="00856FFD" w:rsidP="00095E36">
            <w:pPr>
              <w:ind w:left="993" w:hanging="993"/>
            </w:pPr>
            <w:r>
              <w:t>3</w:t>
            </w:r>
          </w:p>
        </w:tc>
        <w:tc>
          <w:tcPr>
            <w:tcW w:w="1094" w:type="dxa"/>
          </w:tcPr>
          <w:p w14:paraId="0A7CE97D" w14:textId="77777777" w:rsidR="00856FFD" w:rsidRDefault="00856FFD" w:rsidP="00095E36">
            <w:pPr>
              <w:ind w:left="993" w:hanging="993"/>
            </w:pPr>
            <w:r>
              <w:t>0</w:t>
            </w:r>
          </w:p>
        </w:tc>
        <w:tc>
          <w:tcPr>
            <w:tcW w:w="1124" w:type="dxa"/>
          </w:tcPr>
          <w:p w14:paraId="75160B6B" w14:textId="77777777" w:rsidR="00856FFD" w:rsidRDefault="00856FFD" w:rsidP="00095E36">
            <w:pPr>
              <w:ind w:left="993" w:hanging="993"/>
              <w:rPr>
                <w:b/>
              </w:rPr>
            </w:pPr>
          </w:p>
        </w:tc>
      </w:tr>
    </w:tbl>
    <w:p w14:paraId="42B5819C" w14:textId="4D4AF641" w:rsidR="00DA4121" w:rsidRDefault="00DA4121" w:rsidP="00DF0C38">
      <w:pPr>
        <w:rPr>
          <w:b/>
        </w:rPr>
      </w:pPr>
    </w:p>
    <w:p w14:paraId="72916FFD" w14:textId="77777777" w:rsidR="00A257FE" w:rsidRPr="00A257FE" w:rsidRDefault="00A257FE" w:rsidP="00095E36">
      <w:pPr>
        <w:pStyle w:val="ListeParagraf"/>
        <w:numPr>
          <w:ilvl w:val="1"/>
          <w:numId w:val="28"/>
        </w:numPr>
        <w:ind w:left="993" w:hanging="993"/>
        <w:rPr>
          <w:vanish/>
          <w:sz w:val="24"/>
          <w:szCs w:val="24"/>
        </w:rPr>
      </w:pPr>
    </w:p>
    <w:p w14:paraId="50823937" w14:textId="77777777" w:rsidR="00A257FE" w:rsidRPr="00A257FE" w:rsidRDefault="00A257FE" w:rsidP="00095E36">
      <w:pPr>
        <w:pStyle w:val="ListeParagraf"/>
        <w:numPr>
          <w:ilvl w:val="1"/>
          <w:numId w:val="28"/>
        </w:numPr>
        <w:ind w:left="993" w:hanging="993"/>
        <w:rPr>
          <w:vanish/>
          <w:sz w:val="24"/>
          <w:szCs w:val="24"/>
        </w:rPr>
      </w:pPr>
    </w:p>
    <w:p w14:paraId="2ED9DA02" w14:textId="77777777" w:rsidR="00A257FE" w:rsidRPr="00A257FE" w:rsidRDefault="00A257FE" w:rsidP="00095E36">
      <w:pPr>
        <w:pStyle w:val="ListeParagraf"/>
        <w:numPr>
          <w:ilvl w:val="1"/>
          <w:numId w:val="28"/>
        </w:numPr>
        <w:ind w:left="993" w:hanging="993"/>
        <w:rPr>
          <w:vanish/>
          <w:sz w:val="24"/>
          <w:szCs w:val="24"/>
        </w:rPr>
      </w:pPr>
    </w:p>
    <w:p w14:paraId="768D4F32" w14:textId="77777777" w:rsidR="00A257FE" w:rsidRPr="00A257FE" w:rsidRDefault="00A257FE" w:rsidP="00095E36">
      <w:pPr>
        <w:pStyle w:val="ListeParagraf"/>
        <w:numPr>
          <w:ilvl w:val="2"/>
          <w:numId w:val="28"/>
        </w:numPr>
        <w:ind w:left="993" w:hanging="993"/>
        <w:rPr>
          <w:vanish/>
          <w:sz w:val="24"/>
          <w:szCs w:val="24"/>
        </w:rPr>
      </w:pPr>
    </w:p>
    <w:p w14:paraId="26243484" w14:textId="77777777" w:rsidR="00A257FE" w:rsidRPr="00A257FE" w:rsidRDefault="00A257FE" w:rsidP="00095E36">
      <w:pPr>
        <w:pStyle w:val="ListeParagraf"/>
        <w:numPr>
          <w:ilvl w:val="2"/>
          <w:numId w:val="28"/>
        </w:numPr>
        <w:ind w:left="993" w:hanging="993"/>
        <w:rPr>
          <w:vanish/>
          <w:sz w:val="24"/>
          <w:szCs w:val="24"/>
        </w:rPr>
      </w:pPr>
    </w:p>
    <w:p w14:paraId="55FF6F76" w14:textId="77777777" w:rsidR="00A257FE" w:rsidRPr="00A257FE" w:rsidRDefault="00A257FE" w:rsidP="00095E36">
      <w:pPr>
        <w:pStyle w:val="ListeParagraf"/>
        <w:numPr>
          <w:ilvl w:val="2"/>
          <w:numId w:val="28"/>
        </w:numPr>
        <w:ind w:left="993" w:hanging="993"/>
        <w:rPr>
          <w:vanish/>
          <w:sz w:val="24"/>
          <w:szCs w:val="24"/>
        </w:rPr>
      </w:pPr>
    </w:p>
    <w:p w14:paraId="4363F4F5" w14:textId="77777777" w:rsidR="00A257FE" w:rsidRPr="00A257FE" w:rsidRDefault="00A257FE" w:rsidP="00095E36">
      <w:pPr>
        <w:pStyle w:val="ListeParagraf"/>
        <w:numPr>
          <w:ilvl w:val="2"/>
          <w:numId w:val="28"/>
        </w:numPr>
        <w:ind w:left="993" w:hanging="993"/>
        <w:rPr>
          <w:vanish/>
          <w:sz w:val="24"/>
          <w:szCs w:val="24"/>
        </w:rPr>
      </w:pPr>
    </w:p>
    <w:p w14:paraId="6CB934D7" w14:textId="77777777" w:rsidR="00A257FE" w:rsidRPr="00A257FE" w:rsidRDefault="00A257FE" w:rsidP="00095E36">
      <w:pPr>
        <w:pStyle w:val="ListeParagraf"/>
        <w:numPr>
          <w:ilvl w:val="2"/>
          <w:numId w:val="28"/>
        </w:numPr>
        <w:ind w:left="993" w:hanging="993"/>
        <w:rPr>
          <w:vanish/>
          <w:sz w:val="24"/>
          <w:szCs w:val="24"/>
        </w:rPr>
      </w:pPr>
    </w:p>
    <w:p w14:paraId="182D1425" w14:textId="77777777" w:rsidR="00A257FE" w:rsidRPr="00A257FE" w:rsidRDefault="00A257FE" w:rsidP="00095E36">
      <w:pPr>
        <w:pStyle w:val="ListeParagraf"/>
        <w:numPr>
          <w:ilvl w:val="2"/>
          <w:numId w:val="28"/>
        </w:numPr>
        <w:ind w:left="993" w:hanging="993"/>
        <w:rPr>
          <w:vanish/>
          <w:sz w:val="24"/>
          <w:szCs w:val="24"/>
        </w:rPr>
      </w:pPr>
    </w:p>
    <w:tbl>
      <w:tblPr>
        <w:tblStyle w:val="TabloKlavuzu"/>
        <w:tblW w:w="9065" w:type="dxa"/>
        <w:jc w:val="center"/>
        <w:tblLook w:val="04A0" w:firstRow="1" w:lastRow="0" w:firstColumn="1" w:lastColumn="0" w:noHBand="0" w:noVBand="1"/>
      </w:tblPr>
      <w:tblGrid>
        <w:gridCol w:w="1609"/>
        <w:gridCol w:w="1009"/>
        <w:gridCol w:w="2706"/>
        <w:gridCol w:w="937"/>
        <w:gridCol w:w="1094"/>
        <w:gridCol w:w="1710"/>
      </w:tblGrid>
      <w:tr w:rsidR="00DA5E92" w14:paraId="013CB0F1" w14:textId="77777777" w:rsidTr="00722C95">
        <w:trPr>
          <w:jc w:val="center"/>
        </w:trPr>
        <w:tc>
          <w:tcPr>
            <w:tcW w:w="1259" w:type="dxa"/>
            <w:vMerge w:val="restart"/>
          </w:tcPr>
          <w:p w14:paraId="146A829F" w14:textId="77777777" w:rsidR="00DA5E92" w:rsidRDefault="00DA5E92" w:rsidP="00095E36">
            <w:pPr>
              <w:ind w:left="993" w:hanging="993"/>
              <w:jc w:val="center"/>
              <w:rPr>
                <w:b/>
              </w:rPr>
            </w:pPr>
            <w:r>
              <w:rPr>
                <w:b/>
              </w:rPr>
              <w:t>Akademik Yıl</w:t>
            </w:r>
          </w:p>
        </w:tc>
        <w:tc>
          <w:tcPr>
            <w:tcW w:w="1120" w:type="dxa"/>
            <w:vMerge w:val="restart"/>
          </w:tcPr>
          <w:p w14:paraId="5521C38F" w14:textId="77777777" w:rsidR="00DA5E92" w:rsidRDefault="00DA5E92" w:rsidP="00095E36">
            <w:pPr>
              <w:ind w:left="993" w:hanging="993"/>
              <w:rPr>
                <w:b/>
              </w:rPr>
            </w:pPr>
            <w:r>
              <w:rPr>
                <w:b/>
              </w:rPr>
              <w:t>Dönem</w:t>
            </w:r>
          </w:p>
        </w:tc>
        <w:tc>
          <w:tcPr>
            <w:tcW w:w="3302" w:type="dxa"/>
            <w:vMerge w:val="restart"/>
            <w:tcBorders>
              <w:top w:val="single" w:sz="4" w:space="0" w:color="auto"/>
              <w:left w:val="single" w:sz="4" w:space="0" w:color="538DD5"/>
              <w:right w:val="single" w:sz="4" w:space="0" w:color="538DD5"/>
            </w:tcBorders>
          </w:tcPr>
          <w:p w14:paraId="0B582ED4" w14:textId="77777777" w:rsidR="00DA5E92" w:rsidRPr="007C73FD" w:rsidRDefault="00DA5E92" w:rsidP="00095E36">
            <w:pPr>
              <w:ind w:left="993" w:hanging="993"/>
            </w:pPr>
            <w:r>
              <w:rPr>
                <w:b/>
              </w:rPr>
              <w:t>Dersin Adı</w:t>
            </w:r>
          </w:p>
        </w:tc>
        <w:tc>
          <w:tcPr>
            <w:tcW w:w="2260" w:type="dxa"/>
            <w:gridSpan w:val="2"/>
          </w:tcPr>
          <w:p w14:paraId="51092161" w14:textId="77777777" w:rsidR="00DA5E92" w:rsidRDefault="00DA5E92" w:rsidP="00095E36">
            <w:pPr>
              <w:ind w:left="993" w:hanging="993"/>
            </w:pPr>
            <w:r>
              <w:rPr>
                <w:b/>
              </w:rPr>
              <w:t>Haftalık Saati</w:t>
            </w:r>
          </w:p>
        </w:tc>
        <w:tc>
          <w:tcPr>
            <w:tcW w:w="1124" w:type="dxa"/>
            <w:vMerge w:val="restart"/>
          </w:tcPr>
          <w:p w14:paraId="66526013" w14:textId="77777777" w:rsidR="00DA5E92" w:rsidRDefault="00DA5E92" w:rsidP="00095E36">
            <w:pPr>
              <w:ind w:left="993" w:hanging="993"/>
            </w:pPr>
            <w:r>
              <w:rPr>
                <w:b/>
              </w:rPr>
              <w:t>Öğrenci Sayısı</w:t>
            </w:r>
          </w:p>
        </w:tc>
      </w:tr>
      <w:tr w:rsidR="00DA5E92" w14:paraId="56F83C1D" w14:textId="77777777" w:rsidTr="00722C95">
        <w:trPr>
          <w:jc w:val="center"/>
        </w:trPr>
        <w:tc>
          <w:tcPr>
            <w:tcW w:w="1259" w:type="dxa"/>
            <w:vMerge/>
            <w:vAlign w:val="center"/>
          </w:tcPr>
          <w:p w14:paraId="105CC095" w14:textId="77777777" w:rsidR="00DA5E92" w:rsidRDefault="00DA5E92" w:rsidP="00095E36">
            <w:pPr>
              <w:ind w:left="993" w:hanging="993"/>
              <w:jc w:val="center"/>
              <w:rPr>
                <w:b/>
              </w:rPr>
            </w:pPr>
          </w:p>
        </w:tc>
        <w:tc>
          <w:tcPr>
            <w:tcW w:w="1120" w:type="dxa"/>
            <w:vMerge/>
            <w:vAlign w:val="center"/>
          </w:tcPr>
          <w:p w14:paraId="5154BBFE" w14:textId="77777777" w:rsidR="00DA5E92" w:rsidRDefault="00DA5E92" w:rsidP="00095E36">
            <w:pPr>
              <w:ind w:left="993" w:hanging="993"/>
              <w:rPr>
                <w:b/>
              </w:rPr>
            </w:pPr>
          </w:p>
        </w:tc>
        <w:tc>
          <w:tcPr>
            <w:tcW w:w="3302" w:type="dxa"/>
            <w:vMerge/>
            <w:tcBorders>
              <w:left w:val="single" w:sz="4" w:space="0" w:color="538DD5"/>
              <w:bottom w:val="single" w:sz="4" w:space="0" w:color="auto"/>
              <w:right w:val="single" w:sz="4" w:space="0" w:color="538DD5"/>
            </w:tcBorders>
            <w:vAlign w:val="center"/>
          </w:tcPr>
          <w:p w14:paraId="3ABCD687" w14:textId="77777777" w:rsidR="00DA5E92" w:rsidRPr="007C73FD" w:rsidRDefault="00DA5E92" w:rsidP="00095E36">
            <w:pPr>
              <w:ind w:left="993" w:hanging="993"/>
            </w:pPr>
          </w:p>
        </w:tc>
        <w:tc>
          <w:tcPr>
            <w:tcW w:w="1166" w:type="dxa"/>
          </w:tcPr>
          <w:p w14:paraId="797ED3B4" w14:textId="77777777" w:rsidR="00DA5E92" w:rsidRDefault="00DA5E92" w:rsidP="00095E36">
            <w:pPr>
              <w:ind w:left="993" w:hanging="993"/>
            </w:pPr>
            <w:r>
              <w:rPr>
                <w:b/>
              </w:rPr>
              <w:t xml:space="preserve">Teorik </w:t>
            </w:r>
          </w:p>
        </w:tc>
        <w:tc>
          <w:tcPr>
            <w:tcW w:w="1094" w:type="dxa"/>
          </w:tcPr>
          <w:p w14:paraId="118C985B" w14:textId="77777777" w:rsidR="00DA5E92" w:rsidRDefault="00DA5E92" w:rsidP="00095E36">
            <w:pPr>
              <w:ind w:left="993" w:hanging="993"/>
            </w:pPr>
            <w:r>
              <w:rPr>
                <w:b/>
              </w:rPr>
              <w:t>Uygulama</w:t>
            </w:r>
          </w:p>
        </w:tc>
        <w:tc>
          <w:tcPr>
            <w:tcW w:w="1124" w:type="dxa"/>
            <w:vMerge/>
          </w:tcPr>
          <w:p w14:paraId="59BD8731" w14:textId="77777777" w:rsidR="00DA5E92" w:rsidRDefault="00DA5E92" w:rsidP="00095E36">
            <w:pPr>
              <w:ind w:left="993" w:hanging="993"/>
            </w:pPr>
          </w:p>
        </w:tc>
      </w:tr>
      <w:tr w:rsidR="00DA5E92" w14:paraId="59CCFEFB" w14:textId="77777777" w:rsidTr="00722C95">
        <w:trPr>
          <w:jc w:val="center"/>
        </w:trPr>
        <w:tc>
          <w:tcPr>
            <w:tcW w:w="1259" w:type="dxa"/>
            <w:vMerge w:val="restart"/>
            <w:vAlign w:val="center"/>
          </w:tcPr>
          <w:p w14:paraId="0C271229" w14:textId="77777777" w:rsidR="00DA5E92" w:rsidRDefault="00DA5E92" w:rsidP="00095E36">
            <w:pPr>
              <w:ind w:left="993" w:hanging="993"/>
              <w:jc w:val="center"/>
              <w:rPr>
                <w:b/>
              </w:rPr>
            </w:pPr>
            <w:r>
              <w:rPr>
                <w:b/>
              </w:rPr>
              <w:t>2024-2025</w:t>
            </w:r>
          </w:p>
        </w:tc>
        <w:tc>
          <w:tcPr>
            <w:tcW w:w="1120" w:type="dxa"/>
            <w:vMerge w:val="restart"/>
            <w:vAlign w:val="center"/>
          </w:tcPr>
          <w:p w14:paraId="51F05867" w14:textId="77777777" w:rsidR="00DA5E92" w:rsidRDefault="00DA5E92" w:rsidP="00095E36">
            <w:pPr>
              <w:ind w:left="993" w:hanging="993"/>
              <w:rPr>
                <w:b/>
              </w:rPr>
            </w:pPr>
          </w:p>
          <w:p w14:paraId="0C7C5963" w14:textId="77777777" w:rsidR="00DA5E92" w:rsidRDefault="00DA5E92" w:rsidP="00095E36">
            <w:pPr>
              <w:ind w:left="993" w:hanging="993"/>
              <w:rPr>
                <w:b/>
              </w:rPr>
            </w:pPr>
            <w:r>
              <w:rPr>
                <w:b/>
              </w:rPr>
              <w:t>GÜZ</w:t>
            </w:r>
          </w:p>
        </w:tc>
        <w:tc>
          <w:tcPr>
            <w:tcW w:w="3302" w:type="dxa"/>
            <w:tcBorders>
              <w:top w:val="single" w:sz="4" w:space="0" w:color="auto"/>
              <w:left w:val="single" w:sz="4" w:space="0" w:color="538DD5"/>
              <w:bottom w:val="single" w:sz="4" w:space="0" w:color="auto"/>
              <w:right w:val="single" w:sz="4" w:space="0" w:color="538DD5"/>
            </w:tcBorders>
            <w:vAlign w:val="center"/>
          </w:tcPr>
          <w:p w14:paraId="197DE902" w14:textId="77777777" w:rsidR="00DA5E92" w:rsidRPr="00AB515B" w:rsidRDefault="00DA5E92" w:rsidP="00095E36">
            <w:pPr>
              <w:ind w:left="993" w:hanging="993"/>
            </w:pPr>
            <w:r w:rsidRPr="007C73FD">
              <w:t>Siyaset Bilimine Giriş</w:t>
            </w:r>
          </w:p>
        </w:tc>
        <w:tc>
          <w:tcPr>
            <w:tcW w:w="1166" w:type="dxa"/>
          </w:tcPr>
          <w:p w14:paraId="0E60B47E" w14:textId="77777777" w:rsidR="00DA5E92" w:rsidRDefault="00DA5E92" w:rsidP="00095E36">
            <w:pPr>
              <w:ind w:left="993" w:hanging="993"/>
            </w:pPr>
            <w:r>
              <w:t>3</w:t>
            </w:r>
          </w:p>
        </w:tc>
        <w:tc>
          <w:tcPr>
            <w:tcW w:w="1094" w:type="dxa"/>
          </w:tcPr>
          <w:p w14:paraId="2EF8F32E" w14:textId="77777777" w:rsidR="00DA5E92" w:rsidRDefault="00DA5E92" w:rsidP="00095E36">
            <w:pPr>
              <w:ind w:left="993" w:hanging="993"/>
            </w:pPr>
            <w:r>
              <w:t>0</w:t>
            </w:r>
          </w:p>
        </w:tc>
        <w:tc>
          <w:tcPr>
            <w:tcW w:w="1124" w:type="dxa"/>
          </w:tcPr>
          <w:p w14:paraId="1F960866" w14:textId="77777777" w:rsidR="00DA5E92" w:rsidRDefault="00DA5E92" w:rsidP="00095E36">
            <w:pPr>
              <w:ind w:left="993" w:hanging="993"/>
            </w:pPr>
          </w:p>
        </w:tc>
      </w:tr>
      <w:tr w:rsidR="00DA5E92" w14:paraId="4C1A1C97" w14:textId="77777777" w:rsidTr="00722C95">
        <w:trPr>
          <w:jc w:val="center"/>
        </w:trPr>
        <w:tc>
          <w:tcPr>
            <w:tcW w:w="1259" w:type="dxa"/>
            <w:vMerge/>
          </w:tcPr>
          <w:p w14:paraId="285EB96E" w14:textId="77777777" w:rsidR="00DA5E92" w:rsidRDefault="00DA5E92" w:rsidP="00095E36">
            <w:pPr>
              <w:ind w:left="993" w:hanging="993"/>
              <w:rPr>
                <w:b/>
              </w:rPr>
            </w:pPr>
          </w:p>
        </w:tc>
        <w:tc>
          <w:tcPr>
            <w:tcW w:w="1120" w:type="dxa"/>
            <w:vMerge/>
          </w:tcPr>
          <w:p w14:paraId="54FC670F"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720A89D5" w14:textId="77777777" w:rsidR="00DA5E92" w:rsidRDefault="00DA5E92" w:rsidP="00095E36">
            <w:pPr>
              <w:ind w:left="993" w:hanging="993"/>
            </w:pPr>
            <w:r w:rsidRPr="007C73FD">
              <w:t xml:space="preserve">Uluslararası Politika </w:t>
            </w:r>
          </w:p>
          <w:p w14:paraId="195692FD" w14:textId="77777777" w:rsidR="00DA5E92" w:rsidRPr="00AB515B" w:rsidRDefault="00DA5E92" w:rsidP="00095E36">
            <w:pPr>
              <w:ind w:left="993" w:hanging="993"/>
            </w:pPr>
            <w:r>
              <w:t xml:space="preserve"> (UAIL205)</w:t>
            </w:r>
          </w:p>
        </w:tc>
        <w:tc>
          <w:tcPr>
            <w:tcW w:w="1166" w:type="dxa"/>
          </w:tcPr>
          <w:p w14:paraId="2951A8E3" w14:textId="77777777" w:rsidR="00DA5E92" w:rsidRDefault="00DA5E92" w:rsidP="00095E36">
            <w:pPr>
              <w:ind w:left="993" w:hanging="993"/>
            </w:pPr>
            <w:r>
              <w:t>3</w:t>
            </w:r>
          </w:p>
        </w:tc>
        <w:tc>
          <w:tcPr>
            <w:tcW w:w="1094" w:type="dxa"/>
          </w:tcPr>
          <w:p w14:paraId="3CC8D00D" w14:textId="77777777" w:rsidR="00DA5E92" w:rsidRDefault="00DA5E92" w:rsidP="00095E36">
            <w:pPr>
              <w:ind w:left="993" w:hanging="993"/>
            </w:pPr>
            <w:r>
              <w:t>0</w:t>
            </w:r>
          </w:p>
        </w:tc>
        <w:tc>
          <w:tcPr>
            <w:tcW w:w="1124" w:type="dxa"/>
          </w:tcPr>
          <w:p w14:paraId="7EE2566A" w14:textId="77777777" w:rsidR="00DA5E92" w:rsidRDefault="00DA5E92" w:rsidP="00095E36">
            <w:pPr>
              <w:ind w:left="993" w:hanging="993"/>
              <w:rPr>
                <w:b/>
              </w:rPr>
            </w:pPr>
          </w:p>
        </w:tc>
      </w:tr>
      <w:tr w:rsidR="00DA5E92" w14:paraId="03638802" w14:textId="77777777" w:rsidTr="00722C95">
        <w:trPr>
          <w:jc w:val="center"/>
        </w:trPr>
        <w:tc>
          <w:tcPr>
            <w:tcW w:w="1259" w:type="dxa"/>
            <w:vMerge/>
          </w:tcPr>
          <w:p w14:paraId="20C79EE7" w14:textId="77777777" w:rsidR="00DA5E92" w:rsidRDefault="00DA5E92" w:rsidP="00095E36">
            <w:pPr>
              <w:ind w:left="993" w:hanging="993"/>
              <w:rPr>
                <w:b/>
              </w:rPr>
            </w:pPr>
          </w:p>
        </w:tc>
        <w:tc>
          <w:tcPr>
            <w:tcW w:w="1120" w:type="dxa"/>
            <w:vMerge/>
          </w:tcPr>
          <w:p w14:paraId="2527D9CA"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04DAD402" w14:textId="77777777" w:rsidR="00DA5E92" w:rsidRDefault="00DA5E92" w:rsidP="00095E36">
            <w:pPr>
              <w:ind w:left="993" w:hanging="993"/>
            </w:pPr>
            <w:r w:rsidRPr="007C73FD">
              <w:t xml:space="preserve">AB ve Türkiye İlişkileri </w:t>
            </w:r>
          </w:p>
          <w:p w14:paraId="5A03F7FD" w14:textId="77777777" w:rsidR="00DA5E92" w:rsidRPr="00AB515B" w:rsidRDefault="00DA5E92" w:rsidP="00095E36">
            <w:pPr>
              <w:ind w:left="993" w:hanging="993"/>
            </w:pPr>
            <w:r w:rsidRPr="007C73FD">
              <w:t>(UAIL461)</w:t>
            </w:r>
          </w:p>
        </w:tc>
        <w:tc>
          <w:tcPr>
            <w:tcW w:w="1166" w:type="dxa"/>
          </w:tcPr>
          <w:p w14:paraId="654D85A4" w14:textId="77777777" w:rsidR="00DA5E92" w:rsidRDefault="00DA5E92" w:rsidP="00095E36">
            <w:pPr>
              <w:ind w:left="993" w:hanging="993"/>
            </w:pPr>
            <w:r>
              <w:t>3</w:t>
            </w:r>
          </w:p>
        </w:tc>
        <w:tc>
          <w:tcPr>
            <w:tcW w:w="1094" w:type="dxa"/>
          </w:tcPr>
          <w:p w14:paraId="6A0CD186" w14:textId="77777777" w:rsidR="00DA5E92" w:rsidRDefault="00DA5E92" w:rsidP="00095E36">
            <w:pPr>
              <w:ind w:left="993" w:hanging="993"/>
            </w:pPr>
            <w:r>
              <w:t>0</w:t>
            </w:r>
          </w:p>
        </w:tc>
        <w:tc>
          <w:tcPr>
            <w:tcW w:w="1124" w:type="dxa"/>
          </w:tcPr>
          <w:p w14:paraId="08CEDF92" w14:textId="77777777" w:rsidR="00DA5E92" w:rsidRDefault="00DA5E92" w:rsidP="00095E36">
            <w:pPr>
              <w:ind w:left="993" w:hanging="993"/>
              <w:rPr>
                <w:b/>
              </w:rPr>
            </w:pPr>
          </w:p>
        </w:tc>
      </w:tr>
      <w:tr w:rsidR="00DA5E92" w14:paraId="13EB75A9" w14:textId="77777777" w:rsidTr="00722C95">
        <w:trPr>
          <w:jc w:val="center"/>
        </w:trPr>
        <w:tc>
          <w:tcPr>
            <w:tcW w:w="1259" w:type="dxa"/>
            <w:vMerge/>
          </w:tcPr>
          <w:p w14:paraId="1C656F66" w14:textId="77777777" w:rsidR="00DA5E92" w:rsidRDefault="00DA5E92" w:rsidP="00095E36">
            <w:pPr>
              <w:ind w:left="993" w:hanging="993"/>
              <w:rPr>
                <w:b/>
              </w:rPr>
            </w:pPr>
          </w:p>
        </w:tc>
        <w:tc>
          <w:tcPr>
            <w:tcW w:w="1120" w:type="dxa"/>
            <w:vMerge/>
          </w:tcPr>
          <w:p w14:paraId="7A6F5825"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1C957735" w14:textId="77777777" w:rsidR="00DA5E92" w:rsidRDefault="00DA5E92" w:rsidP="00095E36">
            <w:pPr>
              <w:ind w:left="993" w:hanging="993"/>
            </w:pPr>
            <w:r w:rsidRPr="007C73FD">
              <w:t>Türkiye-ABD İlişkileri</w:t>
            </w:r>
          </w:p>
          <w:p w14:paraId="2D0AF828" w14:textId="77777777" w:rsidR="00DA5E92" w:rsidRPr="007C73FD" w:rsidRDefault="00DA5E92" w:rsidP="00095E36">
            <w:pPr>
              <w:ind w:left="993" w:hanging="993"/>
            </w:pPr>
            <w:r>
              <w:t>(UAIL465)</w:t>
            </w:r>
          </w:p>
        </w:tc>
        <w:tc>
          <w:tcPr>
            <w:tcW w:w="1166" w:type="dxa"/>
          </w:tcPr>
          <w:p w14:paraId="18DEF073" w14:textId="77777777" w:rsidR="00DA5E92" w:rsidRDefault="00DA5E92" w:rsidP="00095E36">
            <w:pPr>
              <w:ind w:left="993" w:hanging="993"/>
            </w:pPr>
            <w:r>
              <w:t>3</w:t>
            </w:r>
          </w:p>
        </w:tc>
        <w:tc>
          <w:tcPr>
            <w:tcW w:w="1094" w:type="dxa"/>
          </w:tcPr>
          <w:p w14:paraId="3BBB1E0E" w14:textId="77777777" w:rsidR="00DA5E92" w:rsidRDefault="00DA5E92" w:rsidP="00095E36">
            <w:pPr>
              <w:ind w:left="993" w:hanging="993"/>
            </w:pPr>
            <w:r>
              <w:t>0</w:t>
            </w:r>
          </w:p>
        </w:tc>
        <w:tc>
          <w:tcPr>
            <w:tcW w:w="1124" w:type="dxa"/>
          </w:tcPr>
          <w:p w14:paraId="147CD45B" w14:textId="77777777" w:rsidR="00DA5E92" w:rsidRDefault="00DA5E92" w:rsidP="00095E36">
            <w:pPr>
              <w:ind w:left="993" w:hanging="993"/>
              <w:rPr>
                <w:b/>
              </w:rPr>
            </w:pPr>
          </w:p>
        </w:tc>
      </w:tr>
      <w:tr w:rsidR="00DA5E92" w14:paraId="0D703F67" w14:textId="77777777" w:rsidTr="00722C95">
        <w:trPr>
          <w:jc w:val="center"/>
        </w:trPr>
        <w:tc>
          <w:tcPr>
            <w:tcW w:w="1259" w:type="dxa"/>
            <w:vMerge/>
          </w:tcPr>
          <w:p w14:paraId="4B0D9CA0" w14:textId="77777777" w:rsidR="00DA5E92" w:rsidRDefault="00DA5E92" w:rsidP="00095E36">
            <w:pPr>
              <w:ind w:left="993" w:hanging="993"/>
              <w:rPr>
                <w:b/>
              </w:rPr>
            </w:pPr>
          </w:p>
        </w:tc>
        <w:tc>
          <w:tcPr>
            <w:tcW w:w="1120" w:type="dxa"/>
            <w:vMerge/>
          </w:tcPr>
          <w:p w14:paraId="643E83DC"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4D5571AD" w14:textId="77777777" w:rsidR="00DA5E92" w:rsidRDefault="00DA5E92" w:rsidP="00095E36">
            <w:pPr>
              <w:ind w:left="993" w:hanging="993"/>
            </w:pPr>
            <w:r w:rsidRPr="007C73FD">
              <w:t xml:space="preserve">Bölgesel Çalışmalar III - Asya Pasifik Çalışmaları </w:t>
            </w:r>
          </w:p>
          <w:p w14:paraId="61F6E31F" w14:textId="77777777" w:rsidR="00DA5E92" w:rsidRPr="007C73FD" w:rsidRDefault="00DA5E92" w:rsidP="00095E36">
            <w:pPr>
              <w:ind w:left="993" w:hanging="993"/>
            </w:pPr>
            <w:r w:rsidRPr="007C73FD">
              <w:t>(UAIL401)</w:t>
            </w:r>
          </w:p>
        </w:tc>
        <w:tc>
          <w:tcPr>
            <w:tcW w:w="1166" w:type="dxa"/>
          </w:tcPr>
          <w:p w14:paraId="5773FDF8" w14:textId="77777777" w:rsidR="00DA5E92" w:rsidRDefault="00DA5E92" w:rsidP="00095E36">
            <w:pPr>
              <w:ind w:left="993" w:hanging="993"/>
            </w:pPr>
            <w:r>
              <w:t>3</w:t>
            </w:r>
          </w:p>
        </w:tc>
        <w:tc>
          <w:tcPr>
            <w:tcW w:w="1094" w:type="dxa"/>
          </w:tcPr>
          <w:p w14:paraId="17E2E78A" w14:textId="77777777" w:rsidR="00DA5E92" w:rsidRDefault="00DA5E92" w:rsidP="00095E36">
            <w:pPr>
              <w:ind w:left="993" w:hanging="993"/>
            </w:pPr>
            <w:r>
              <w:t>0</w:t>
            </w:r>
          </w:p>
        </w:tc>
        <w:tc>
          <w:tcPr>
            <w:tcW w:w="1124" w:type="dxa"/>
          </w:tcPr>
          <w:p w14:paraId="76D967CE" w14:textId="77777777" w:rsidR="00DA5E92" w:rsidRDefault="00DA5E92" w:rsidP="00095E36">
            <w:pPr>
              <w:ind w:left="993" w:hanging="993"/>
              <w:rPr>
                <w:b/>
              </w:rPr>
            </w:pPr>
          </w:p>
        </w:tc>
      </w:tr>
      <w:tr w:rsidR="00DA5E92" w14:paraId="61C25A7D" w14:textId="77777777" w:rsidTr="00722C95">
        <w:trPr>
          <w:jc w:val="center"/>
        </w:trPr>
        <w:tc>
          <w:tcPr>
            <w:tcW w:w="1259" w:type="dxa"/>
            <w:vMerge/>
          </w:tcPr>
          <w:p w14:paraId="263D05BF" w14:textId="77777777" w:rsidR="00DA5E92" w:rsidRDefault="00DA5E92" w:rsidP="00095E36">
            <w:pPr>
              <w:ind w:left="993" w:hanging="993"/>
              <w:rPr>
                <w:b/>
              </w:rPr>
            </w:pPr>
          </w:p>
        </w:tc>
        <w:tc>
          <w:tcPr>
            <w:tcW w:w="1120" w:type="dxa"/>
            <w:vMerge/>
          </w:tcPr>
          <w:p w14:paraId="0E123420"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6B666AE4" w14:textId="77777777" w:rsidR="00DA5E92" w:rsidRDefault="00DA5E92" w:rsidP="00095E36">
            <w:pPr>
              <w:ind w:left="993" w:hanging="993"/>
            </w:pPr>
            <w:r>
              <w:t>Bitirme Projesi ( 7ULS51400)</w:t>
            </w:r>
          </w:p>
          <w:p w14:paraId="531FA0AB" w14:textId="77777777" w:rsidR="00DA5E92" w:rsidRPr="007C73FD" w:rsidRDefault="00DA5E92" w:rsidP="00095E36">
            <w:pPr>
              <w:ind w:left="993" w:hanging="993"/>
              <w:rPr>
                <w:b/>
              </w:rPr>
            </w:pPr>
            <w:r w:rsidRPr="007C73FD">
              <w:rPr>
                <w:b/>
              </w:rPr>
              <w:t>(Yüksek Lisans)</w:t>
            </w:r>
          </w:p>
        </w:tc>
        <w:tc>
          <w:tcPr>
            <w:tcW w:w="1166" w:type="dxa"/>
          </w:tcPr>
          <w:p w14:paraId="7F639310" w14:textId="77777777" w:rsidR="00DA5E92" w:rsidRDefault="00DA5E92" w:rsidP="00095E36">
            <w:pPr>
              <w:ind w:left="993" w:hanging="993"/>
            </w:pPr>
            <w:r>
              <w:t>3</w:t>
            </w:r>
          </w:p>
        </w:tc>
        <w:tc>
          <w:tcPr>
            <w:tcW w:w="1094" w:type="dxa"/>
          </w:tcPr>
          <w:p w14:paraId="2A0DCFF0" w14:textId="77777777" w:rsidR="00DA5E92" w:rsidRDefault="00DA5E92" w:rsidP="00095E36">
            <w:pPr>
              <w:ind w:left="993" w:hanging="993"/>
            </w:pPr>
            <w:r>
              <w:t>0</w:t>
            </w:r>
          </w:p>
        </w:tc>
        <w:tc>
          <w:tcPr>
            <w:tcW w:w="1124" w:type="dxa"/>
          </w:tcPr>
          <w:p w14:paraId="6EEEFF3B" w14:textId="77777777" w:rsidR="00DA5E92" w:rsidRDefault="00DA5E92" w:rsidP="00095E36">
            <w:pPr>
              <w:ind w:left="993" w:hanging="993"/>
              <w:rPr>
                <w:b/>
              </w:rPr>
            </w:pPr>
          </w:p>
        </w:tc>
      </w:tr>
      <w:tr w:rsidR="00DA5E92" w14:paraId="33BD3554" w14:textId="77777777" w:rsidTr="00722C95">
        <w:trPr>
          <w:jc w:val="center"/>
        </w:trPr>
        <w:tc>
          <w:tcPr>
            <w:tcW w:w="1259" w:type="dxa"/>
            <w:vMerge/>
          </w:tcPr>
          <w:p w14:paraId="78166884" w14:textId="77777777" w:rsidR="00DA5E92" w:rsidRDefault="00DA5E92" w:rsidP="00095E36">
            <w:pPr>
              <w:ind w:left="993" w:hanging="993"/>
              <w:rPr>
                <w:b/>
              </w:rPr>
            </w:pPr>
          </w:p>
        </w:tc>
        <w:tc>
          <w:tcPr>
            <w:tcW w:w="1120" w:type="dxa"/>
            <w:vMerge/>
          </w:tcPr>
          <w:p w14:paraId="0EB47A81"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3CCC65BB" w14:textId="77777777" w:rsidR="00DA5E92" w:rsidRDefault="00DA5E92" w:rsidP="00095E36">
            <w:pPr>
              <w:ind w:left="993" w:hanging="993"/>
            </w:pPr>
            <w:r>
              <w:t>Seminer (7ULS51500)</w:t>
            </w:r>
          </w:p>
          <w:p w14:paraId="086779A0" w14:textId="77777777" w:rsidR="00DA5E92" w:rsidRDefault="00DA5E92" w:rsidP="00095E36">
            <w:pPr>
              <w:ind w:left="993" w:hanging="993"/>
            </w:pPr>
            <w:r w:rsidRPr="000460A2">
              <w:rPr>
                <w:b/>
              </w:rPr>
              <w:t>(Yüksek Lisans)</w:t>
            </w:r>
          </w:p>
        </w:tc>
        <w:tc>
          <w:tcPr>
            <w:tcW w:w="1166" w:type="dxa"/>
          </w:tcPr>
          <w:p w14:paraId="04B19591" w14:textId="77777777" w:rsidR="00DA5E92" w:rsidRDefault="00DA5E92" w:rsidP="00095E36">
            <w:pPr>
              <w:ind w:left="993" w:hanging="993"/>
            </w:pPr>
            <w:r>
              <w:t>3</w:t>
            </w:r>
          </w:p>
        </w:tc>
        <w:tc>
          <w:tcPr>
            <w:tcW w:w="1094" w:type="dxa"/>
          </w:tcPr>
          <w:p w14:paraId="2BC3961F" w14:textId="77777777" w:rsidR="00DA5E92" w:rsidRDefault="00DA5E92" w:rsidP="00095E36">
            <w:pPr>
              <w:ind w:left="993" w:hanging="993"/>
            </w:pPr>
            <w:r>
              <w:t>0</w:t>
            </w:r>
          </w:p>
        </w:tc>
        <w:tc>
          <w:tcPr>
            <w:tcW w:w="1124" w:type="dxa"/>
          </w:tcPr>
          <w:p w14:paraId="0962F0D1" w14:textId="77777777" w:rsidR="00DA5E92" w:rsidRDefault="00DA5E92" w:rsidP="00095E36">
            <w:pPr>
              <w:ind w:left="993" w:hanging="993"/>
              <w:rPr>
                <w:b/>
              </w:rPr>
            </w:pPr>
          </w:p>
        </w:tc>
      </w:tr>
      <w:tr w:rsidR="00DA5E92" w14:paraId="3FED8C5A" w14:textId="77777777" w:rsidTr="00722C95">
        <w:trPr>
          <w:jc w:val="center"/>
        </w:trPr>
        <w:tc>
          <w:tcPr>
            <w:tcW w:w="1259" w:type="dxa"/>
            <w:vMerge/>
          </w:tcPr>
          <w:p w14:paraId="7CB3A237" w14:textId="77777777" w:rsidR="00DA5E92" w:rsidRDefault="00DA5E92" w:rsidP="00095E36">
            <w:pPr>
              <w:ind w:left="993" w:hanging="993"/>
              <w:rPr>
                <w:b/>
              </w:rPr>
            </w:pPr>
          </w:p>
        </w:tc>
        <w:tc>
          <w:tcPr>
            <w:tcW w:w="1120" w:type="dxa"/>
            <w:vMerge/>
          </w:tcPr>
          <w:p w14:paraId="12631BDB"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7F306E68" w14:textId="77777777" w:rsidR="00DA5E92" w:rsidRPr="00AB515B" w:rsidRDefault="00DA5E92" w:rsidP="00095E36">
            <w:pPr>
              <w:ind w:left="993" w:hanging="993"/>
            </w:pPr>
            <w:r w:rsidRPr="00A73CAE">
              <w:t xml:space="preserve">Uluslararası İlişkiler Teorileri (8SBU61102) </w:t>
            </w:r>
            <w:r w:rsidRPr="00F56241">
              <w:rPr>
                <w:b/>
              </w:rPr>
              <w:t>(Doktora</w:t>
            </w:r>
            <w:r w:rsidRPr="00A73CAE">
              <w:rPr>
                <w:b/>
              </w:rPr>
              <w:t>)</w:t>
            </w:r>
          </w:p>
        </w:tc>
        <w:tc>
          <w:tcPr>
            <w:tcW w:w="1166" w:type="dxa"/>
          </w:tcPr>
          <w:p w14:paraId="0008816C" w14:textId="77777777" w:rsidR="00DA5E92" w:rsidRDefault="00DA5E92" w:rsidP="00095E36">
            <w:pPr>
              <w:ind w:left="993" w:hanging="993"/>
            </w:pPr>
            <w:r>
              <w:t>3</w:t>
            </w:r>
          </w:p>
        </w:tc>
        <w:tc>
          <w:tcPr>
            <w:tcW w:w="1094" w:type="dxa"/>
          </w:tcPr>
          <w:p w14:paraId="6159C69A" w14:textId="77777777" w:rsidR="00DA5E92" w:rsidRDefault="00DA5E92" w:rsidP="00095E36">
            <w:pPr>
              <w:ind w:left="993" w:hanging="993"/>
            </w:pPr>
            <w:r>
              <w:t>0</w:t>
            </w:r>
          </w:p>
        </w:tc>
        <w:tc>
          <w:tcPr>
            <w:tcW w:w="1124" w:type="dxa"/>
          </w:tcPr>
          <w:p w14:paraId="4C24EEE4" w14:textId="77777777" w:rsidR="00DA5E92" w:rsidRDefault="00DA5E92" w:rsidP="00095E36">
            <w:pPr>
              <w:ind w:left="993" w:hanging="993"/>
              <w:rPr>
                <w:b/>
              </w:rPr>
            </w:pPr>
          </w:p>
        </w:tc>
      </w:tr>
      <w:tr w:rsidR="00DA5E92" w14:paraId="4C396C5C" w14:textId="77777777" w:rsidTr="00722C95">
        <w:trPr>
          <w:jc w:val="center"/>
        </w:trPr>
        <w:tc>
          <w:tcPr>
            <w:tcW w:w="1259" w:type="dxa"/>
            <w:vMerge/>
          </w:tcPr>
          <w:p w14:paraId="172E2546" w14:textId="77777777" w:rsidR="00DA5E92" w:rsidRDefault="00DA5E92" w:rsidP="00095E36">
            <w:pPr>
              <w:ind w:left="993" w:hanging="993"/>
              <w:rPr>
                <w:b/>
              </w:rPr>
            </w:pPr>
          </w:p>
        </w:tc>
        <w:tc>
          <w:tcPr>
            <w:tcW w:w="1120" w:type="dxa"/>
            <w:vMerge/>
          </w:tcPr>
          <w:p w14:paraId="6058BA55"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46F128CB" w14:textId="77777777" w:rsidR="00DA5E92" w:rsidRPr="00A73CAE" w:rsidRDefault="00DA5E92" w:rsidP="00095E36">
            <w:pPr>
              <w:ind w:left="993" w:hanging="993"/>
            </w:pPr>
            <w:r>
              <w:t xml:space="preserve">Karşılaştırmalı Açıdan Türk Siyasal Hayatı (8SBU61108) </w:t>
            </w:r>
            <w:r w:rsidRPr="00F56241">
              <w:rPr>
                <w:b/>
              </w:rPr>
              <w:t>(Doktora</w:t>
            </w:r>
            <w:r w:rsidRPr="00A73CAE">
              <w:rPr>
                <w:b/>
              </w:rPr>
              <w:t>)</w:t>
            </w:r>
          </w:p>
        </w:tc>
        <w:tc>
          <w:tcPr>
            <w:tcW w:w="1166" w:type="dxa"/>
          </w:tcPr>
          <w:p w14:paraId="2CB6CC63" w14:textId="77777777" w:rsidR="00DA5E92" w:rsidRDefault="00DA5E92" w:rsidP="00095E36">
            <w:pPr>
              <w:ind w:left="993" w:hanging="993"/>
            </w:pPr>
            <w:r>
              <w:t>3</w:t>
            </w:r>
          </w:p>
        </w:tc>
        <w:tc>
          <w:tcPr>
            <w:tcW w:w="1094" w:type="dxa"/>
          </w:tcPr>
          <w:p w14:paraId="7BCBC73B" w14:textId="77777777" w:rsidR="00DA5E92" w:rsidRDefault="00DA5E92" w:rsidP="00095E36">
            <w:pPr>
              <w:ind w:left="993" w:hanging="993"/>
            </w:pPr>
            <w:r>
              <w:t>0</w:t>
            </w:r>
          </w:p>
        </w:tc>
        <w:tc>
          <w:tcPr>
            <w:tcW w:w="1124" w:type="dxa"/>
          </w:tcPr>
          <w:p w14:paraId="53A71765" w14:textId="77777777" w:rsidR="00DA5E92" w:rsidRDefault="00DA5E92" w:rsidP="00095E36">
            <w:pPr>
              <w:ind w:left="993" w:hanging="993"/>
              <w:rPr>
                <w:b/>
              </w:rPr>
            </w:pPr>
          </w:p>
        </w:tc>
      </w:tr>
      <w:tr w:rsidR="00DA5E92" w14:paraId="139EDE40" w14:textId="77777777" w:rsidTr="00722C95">
        <w:tblPrEx>
          <w:jc w:val="left"/>
        </w:tblPrEx>
        <w:tc>
          <w:tcPr>
            <w:tcW w:w="1259" w:type="dxa"/>
            <w:vMerge/>
            <w:vAlign w:val="center"/>
          </w:tcPr>
          <w:p w14:paraId="51FEEA20" w14:textId="77777777" w:rsidR="00DA5E92" w:rsidRDefault="00DA5E92" w:rsidP="00095E36">
            <w:pPr>
              <w:ind w:left="993" w:hanging="993"/>
              <w:rPr>
                <w:b/>
              </w:rPr>
            </w:pPr>
          </w:p>
        </w:tc>
        <w:tc>
          <w:tcPr>
            <w:tcW w:w="1120" w:type="dxa"/>
            <w:vMerge w:val="restart"/>
            <w:vAlign w:val="center"/>
          </w:tcPr>
          <w:p w14:paraId="3B68AC43" w14:textId="77777777" w:rsidR="00DA5E92" w:rsidRDefault="00DA5E92" w:rsidP="00095E36">
            <w:pPr>
              <w:ind w:left="993" w:hanging="993"/>
              <w:rPr>
                <w:b/>
              </w:rPr>
            </w:pPr>
          </w:p>
          <w:p w14:paraId="39A549A0" w14:textId="77777777" w:rsidR="00DA5E92" w:rsidRDefault="00DA5E92" w:rsidP="00095E36">
            <w:pPr>
              <w:ind w:left="993" w:hanging="993"/>
              <w:rPr>
                <w:b/>
              </w:rPr>
            </w:pPr>
            <w:r>
              <w:rPr>
                <w:b/>
              </w:rPr>
              <w:t>BAHAR</w:t>
            </w:r>
          </w:p>
        </w:tc>
        <w:tc>
          <w:tcPr>
            <w:tcW w:w="3302" w:type="dxa"/>
          </w:tcPr>
          <w:p w14:paraId="15065D50" w14:textId="77777777" w:rsidR="00DA5E92" w:rsidRDefault="00DA5E92" w:rsidP="00095E36">
            <w:pPr>
              <w:ind w:left="993" w:hanging="993"/>
            </w:pPr>
            <w:r w:rsidRPr="00AB515B">
              <w:t>Uluslararası Örgütler</w:t>
            </w:r>
          </w:p>
          <w:p w14:paraId="303685E7" w14:textId="77777777" w:rsidR="00DA5E92" w:rsidRPr="00AB515B" w:rsidRDefault="00DA5E92" w:rsidP="00095E36">
            <w:pPr>
              <w:ind w:left="993" w:hanging="993"/>
            </w:pPr>
            <w:r>
              <w:t>(UAIL460)</w:t>
            </w:r>
          </w:p>
        </w:tc>
        <w:tc>
          <w:tcPr>
            <w:tcW w:w="1166" w:type="dxa"/>
          </w:tcPr>
          <w:p w14:paraId="36BBBF77" w14:textId="77777777" w:rsidR="00DA5E92" w:rsidRDefault="00DA5E92" w:rsidP="00095E36">
            <w:pPr>
              <w:ind w:left="993" w:hanging="993"/>
            </w:pPr>
            <w:r>
              <w:t>3</w:t>
            </w:r>
          </w:p>
        </w:tc>
        <w:tc>
          <w:tcPr>
            <w:tcW w:w="1094" w:type="dxa"/>
          </w:tcPr>
          <w:p w14:paraId="5BAD1C2F" w14:textId="77777777" w:rsidR="00DA5E92" w:rsidRDefault="00DA5E92" w:rsidP="00095E36">
            <w:pPr>
              <w:ind w:left="993" w:hanging="993"/>
            </w:pPr>
            <w:r>
              <w:t>0</w:t>
            </w:r>
          </w:p>
        </w:tc>
        <w:tc>
          <w:tcPr>
            <w:tcW w:w="1124" w:type="dxa"/>
          </w:tcPr>
          <w:p w14:paraId="1B1F1CC1" w14:textId="77777777" w:rsidR="00DA5E92" w:rsidRDefault="00DA5E92" w:rsidP="00095E36">
            <w:pPr>
              <w:ind w:left="993" w:hanging="993"/>
            </w:pPr>
          </w:p>
        </w:tc>
      </w:tr>
      <w:tr w:rsidR="00DA5E92" w14:paraId="038ABA21" w14:textId="77777777" w:rsidTr="00722C95">
        <w:tblPrEx>
          <w:jc w:val="left"/>
        </w:tblPrEx>
        <w:tc>
          <w:tcPr>
            <w:tcW w:w="1259" w:type="dxa"/>
            <w:vMerge/>
          </w:tcPr>
          <w:p w14:paraId="50C0F153" w14:textId="77777777" w:rsidR="00DA5E92" w:rsidRDefault="00DA5E92" w:rsidP="00095E36">
            <w:pPr>
              <w:ind w:left="993" w:hanging="993"/>
              <w:rPr>
                <w:b/>
              </w:rPr>
            </w:pPr>
          </w:p>
        </w:tc>
        <w:tc>
          <w:tcPr>
            <w:tcW w:w="1120" w:type="dxa"/>
            <w:vMerge/>
          </w:tcPr>
          <w:p w14:paraId="14F6E036" w14:textId="77777777" w:rsidR="00DA5E92" w:rsidRDefault="00DA5E92" w:rsidP="00095E36">
            <w:pPr>
              <w:ind w:left="993" w:hanging="993"/>
              <w:rPr>
                <w:b/>
              </w:rPr>
            </w:pPr>
          </w:p>
        </w:tc>
        <w:tc>
          <w:tcPr>
            <w:tcW w:w="3302" w:type="dxa"/>
          </w:tcPr>
          <w:p w14:paraId="5E043009" w14:textId="77777777" w:rsidR="00DA5E92" w:rsidRDefault="00DA5E92" w:rsidP="00095E36">
            <w:pPr>
              <w:ind w:left="993" w:hanging="993"/>
            </w:pPr>
            <w:r w:rsidRPr="00AB515B">
              <w:t>Kamu Diplomasisi</w:t>
            </w:r>
          </w:p>
          <w:p w14:paraId="61B3C0DA" w14:textId="77777777" w:rsidR="00DA5E92" w:rsidRPr="00AB515B" w:rsidRDefault="00DA5E92" w:rsidP="00095E36">
            <w:pPr>
              <w:ind w:left="993" w:hanging="993"/>
            </w:pPr>
            <w:r>
              <w:t>(UAIL468)</w:t>
            </w:r>
          </w:p>
        </w:tc>
        <w:tc>
          <w:tcPr>
            <w:tcW w:w="1166" w:type="dxa"/>
          </w:tcPr>
          <w:p w14:paraId="47FA6780" w14:textId="77777777" w:rsidR="00DA5E92" w:rsidRDefault="00DA5E92" w:rsidP="00095E36">
            <w:pPr>
              <w:ind w:left="993" w:hanging="993"/>
            </w:pPr>
            <w:r>
              <w:t>3</w:t>
            </w:r>
          </w:p>
        </w:tc>
        <w:tc>
          <w:tcPr>
            <w:tcW w:w="1094" w:type="dxa"/>
          </w:tcPr>
          <w:p w14:paraId="6C618073" w14:textId="77777777" w:rsidR="00DA5E92" w:rsidRDefault="00DA5E92" w:rsidP="00095E36">
            <w:pPr>
              <w:ind w:left="993" w:hanging="993"/>
            </w:pPr>
            <w:r>
              <w:t>0</w:t>
            </w:r>
          </w:p>
        </w:tc>
        <w:tc>
          <w:tcPr>
            <w:tcW w:w="1124" w:type="dxa"/>
          </w:tcPr>
          <w:p w14:paraId="7389ABA4" w14:textId="77777777" w:rsidR="00DA5E92" w:rsidRDefault="00DA5E92" w:rsidP="00095E36">
            <w:pPr>
              <w:ind w:left="993" w:hanging="993"/>
              <w:rPr>
                <w:b/>
              </w:rPr>
            </w:pPr>
          </w:p>
        </w:tc>
      </w:tr>
      <w:tr w:rsidR="00DA5E92" w14:paraId="2D459951" w14:textId="77777777" w:rsidTr="00722C95">
        <w:tblPrEx>
          <w:jc w:val="left"/>
        </w:tblPrEx>
        <w:tc>
          <w:tcPr>
            <w:tcW w:w="1259" w:type="dxa"/>
            <w:vMerge/>
          </w:tcPr>
          <w:p w14:paraId="7C1327BA" w14:textId="77777777" w:rsidR="00DA5E92" w:rsidRDefault="00DA5E92" w:rsidP="00095E36">
            <w:pPr>
              <w:ind w:left="993" w:hanging="993"/>
              <w:rPr>
                <w:b/>
              </w:rPr>
            </w:pPr>
          </w:p>
        </w:tc>
        <w:tc>
          <w:tcPr>
            <w:tcW w:w="1120" w:type="dxa"/>
            <w:vMerge/>
          </w:tcPr>
          <w:p w14:paraId="05E7FD11" w14:textId="77777777" w:rsidR="00DA5E92" w:rsidRDefault="00DA5E92" w:rsidP="00095E36">
            <w:pPr>
              <w:ind w:left="993" w:hanging="993"/>
              <w:rPr>
                <w:b/>
              </w:rPr>
            </w:pPr>
          </w:p>
        </w:tc>
        <w:tc>
          <w:tcPr>
            <w:tcW w:w="3302" w:type="dxa"/>
          </w:tcPr>
          <w:p w14:paraId="2FE41745" w14:textId="77777777" w:rsidR="00DA5E92" w:rsidRDefault="00DA5E92" w:rsidP="00095E36">
            <w:pPr>
              <w:ind w:left="993" w:hanging="993"/>
            </w:pPr>
            <w:r w:rsidRPr="00AB515B">
              <w:t>Avrupa Çalışmaları</w:t>
            </w:r>
          </w:p>
          <w:p w14:paraId="5C5D7E58" w14:textId="77777777" w:rsidR="00DA5E92" w:rsidRPr="00AB515B" w:rsidRDefault="00DA5E92" w:rsidP="00095E36">
            <w:pPr>
              <w:ind w:left="993" w:hanging="993"/>
            </w:pPr>
            <w:r w:rsidRPr="00AB515B">
              <w:rPr>
                <w:b/>
              </w:rPr>
              <w:t>(Yüksek Lisans)</w:t>
            </w:r>
          </w:p>
        </w:tc>
        <w:tc>
          <w:tcPr>
            <w:tcW w:w="1166" w:type="dxa"/>
          </w:tcPr>
          <w:p w14:paraId="09C4CC5D" w14:textId="77777777" w:rsidR="00DA5E92" w:rsidRDefault="00DA5E92" w:rsidP="00095E36">
            <w:pPr>
              <w:ind w:left="993" w:hanging="993"/>
            </w:pPr>
            <w:r>
              <w:t>3</w:t>
            </w:r>
          </w:p>
        </w:tc>
        <w:tc>
          <w:tcPr>
            <w:tcW w:w="1094" w:type="dxa"/>
          </w:tcPr>
          <w:p w14:paraId="5DE0CFD2" w14:textId="77777777" w:rsidR="00DA5E92" w:rsidRDefault="00DA5E92" w:rsidP="00095E36">
            <w:pPr>
              <w:ind w:left="993" w:hanging="993"/>
            </w:pPr>
            <w:r>
              <w:t>0</w:t>
            </w:r>
          </w:p>
        </w:tc>
        <w:tc>
          <w:tcPr>
            <w:tcW w:w="1124" w:type="dxa"/>
          </w:tcPr>
          <w:p w14:paraId="1491826F" w14:textId="77777777" w:rsidR="00DA5E92" w:rsidRDefault="00DA5E92" w:rsidP="00095E36">
            <w:pPr>
              <w:ind w:left="993" w:hanging="993"/>
              <w:rPr>
                <w:b/>
              </w:rPr>
            </w:pPr>
          </w:p>
        </w:tc>
      </w:tr>
      <w:tr w:rsidR="00DA5E92" w14:paraId="6DC09690" w14:textId="77777777" w:rsidTr="00722C95">
        <w:tblPrEx>
          <w:jc w:val="left"/>
        </w:tblPrEx>
        <w:tc>
          <w:tcPr>
            <w:tcW w:w="1259" w:type="dxa"/>
            <w:vMerge/>
          </w:tcPr>
          <w:p w14:paraId="62178CB8" w14:textId="77777777" w:rsidR="00DA5E92" w:rsidRDefault="00DA5E92" w:rsidP="00095E36">
            <w:pPr>
              <w:ind w:left="993" w:hanging="993"/>
              <w:rPr>
                <w:b/>
              </w:rPr>
            </w:pPr>
          </w:p>
        </w:tc>
        <w:tc>
          <w:tcPr>
            <w:tcW w:w="1120" w:type="dxa"/>
            <w:vMerge/>
          </w:tcPr>
          <w:p w14:paraId="3C7E55F2" w14:textId="77777777" w:rsidR="00DA5E92" w:rsidRDefault="00DA5E92" w:rsidP="00095E36">
            <w:pPr>
              <w:ind w:left="993" w:hanging="993"/>
              <w:rPr>
                <w:b/>
              </w:rPr>
            </w:pPr>
          </w:p>
        </w:tc>
        <w:tc>
          <w:tcPr>
            <w:tcW w:w="3302" w:type="dxa"/>
          </w:tcPr>
          <w:p w14:paraId="55B3FC5B" w14:textId="77777777" w:rsidR="00DA5E92" w:rsidRDefault="00DA5E92" w:rsidP="00095E36">
            <w:pPr>
              <w:ind w:left="993" w:hanging="993"/>
              <w:rPr>
                <w:b/>
              </w:rPr>
            </w:pPr>
            <w:r w:rsidRPr="006930C2">
              <w:t xml:space="preserve">Uluslararası Hukuk ve Uluslararası Örgütler </w:t>
            </w:r>
          </w:p>
          <w:p w14:paraId="74E507EC" w14:textId="77777777" w:rsidR="00DA5E92" w:rsidRPr="00AB515B" w:rsidRDefault="00DA5E92" w:rsidP="00095E36">
            <w:pPr>
              <w:ind w:left="993" w:hanging="993"/>
              <w:rPr>
                <w:b/>
              </w:rPr>
            </w:pPr>
            <w:r w:rsidRPr="00AB515B">
              <w:rPr>
                <w:b/>
              </w:rPr>
              <w:t>(</w:t>
            </w:r>
            <w:r>
              <w:rPr>
                <w:b/>
              </w:rPr>
              <w:t>Doktora</w:t>
            </w:r>
            <w:r w:rsidRPr="00AB515B">
              <w:rPr>
                <w:b/>
              </w:rPr>
              <w:t>)</w:t>
            </w:r>
          </w:p>
        </w:tc>
        <w:tc>
          <w:tcPr>
            <w:tcW w:w="1166" w:type="dxa"/>
          </w:tcPr>
          <w:p w14:paraId="116DD2E9" w14:textId="77777777" w:rsidR="00DA5E92" w:rsidRDefault="00DA5E92" w:rsidP="00095E36">
            <w:pPr>
              <w:ind w:left="993" w:hanging="993"/>
            </w:pPr>
            <w:r>
              <w:t>3</w:t>
            </w:r>
          </w:p>
        </w:tc>
        <w:tc>
          <w:tcPr>
            <w:tcW w:w="1094" w:type="dxa"/>
          </w:tcPr>
          <w:p w14:paraId="3D40F6F5" w14:textId="77777777" w:rsidR="00DA5E92" w:rsidRDefault="00DA5E92" w:rsidP="00095E36">
            <w:pPr>
              <w:ind w:left="993" w:hanging="993"/>
            </w:pPr>
            <w:r>
              <w:t>0</w:t>
            </w:r>
          </w:p>
        </w:tc>
        <w:tc>
          <w:tcPr>
            <w:tcW w:w="1124" w:type="dxa"/>
          </w:tcPr>
          <w:p w14:paraId="004EE555" w14:textId="77777777" w:rsidR="00DA5E92" w:rsidRDefault="00DA5E92" w:rsidP="00095E36">
            <w:pPr>
              <w:ind w:left="993" w:hanging="993"/>
              <w:rPr>
                <w:b/>
              </w:rPr>
            </w:pPr>
          </w:p>
        </w:tc>
      </w:tr>
      <w:tr w:rsidR="00DA5E92" w14:paraId="20E9680F" w14:textId="77777777" w:rsidTr="00722C95">
        <w:tblPrEx>
          <w:jc w:val="left"/>
        </w:tblPrEx>
        <w:tc>
          <w:tcPr>
            <w:tcW w:w="1259" w:type="dxa"/>
            <w:vMerge/>
          </w:tcPr>
          <w:p w14:paraId="105D045C" w14:textId="77777777" w:rsidR="00DA5E92" w:rsidRDefault="00DA5E92" w:rsidP="00095E36">
            <w:pPr>
              <w:ind w:left="993" w:hanging="993"/>
              <w:rPr>
                <w:b/>
              </w:rPr>
            </w:pPr>
          </w:p>
        </w:tc>
        <w:tc>
          <w:tcPr>
            <w:tcW w:w="1120" w:type="dxa"/>
            <w:vMerge/>
          </w:tcPr>
          <w:p w14:paraId="5B7CEA74" w14:textId="77777777" w:rsidR="00DA5E92" w:rsidRDefault="00DA5E92" w:rsidP="00095E36">
            <w:pPr>
              <w:ind w:left="993" w:hanging="993"/>
              <w:rPr>
                <w:b/>
              </w:rPr>
            </w:pPr>
          </w:p>
        </w:tc>
        <w:tc>
          <w:tcPr>
            <w:tcW w:w="3302" w:type="dxa"/>
          </w:tcPr>
          <w:p w14:paraId="623B4459" w14:textId="77777777" w:rsidR="00DA5E92" w:rsidRPr="00AB515B" w:rsidRDefault="00DA5E92" w:rsidP="00095E36">
            <w:pPr>
              <w:ind w:left="993" w:hanging="993"/>
              <w:rPr>
                <w:b/>
              </w:rPr>
            </w:pPr>
            <w:r w:rsidRPr="006930C2">
              <w:t>Uluslararası Güvenlik Çalışmaları</w:t>
            </w:r>
            <w:r w:rsidRPr="00A73CAE">
              <w:t xml:space="preserve"> (</w:t>
            </w:r>
            <w:r w:rsidRPr="00A73CAE">
              <w:rPr>
                <w:b/>
              </w:rPr>
              <w:t>Doktora)</w:t>
            </w:r>
          </w:p>
        </w:tc>
        <w:tc>
          <w:tcPr>
            <w:tcW w:w="1166" w:type="dxa"/>
          </w:tcPr>
          <w:p w14:paraId="16B9ECDE" w14:textId="77777777" w:rsidR="00DA5E92" w:rsidRDefault="00DA5E92" w:rsidP="00095E36">
            <w:pPr>
              <w:ind w:left="993" w:hanging="993"/>
            </w:pPr>
            <w:r>
              <w:t>3</w:t>
            </w:r>
          </w:p>
        </w:tc>
        <w:tc>
          <w:tcPr>
            <w:tcW w:w="1094" w:type="dxa"/>
          </w:tcPr>
          <w:p w14:paraId="75C0AEA7" w14:textId="77777777" w:rsidR="00DA5E92" w:rsidRDefault="00DA5E92" w:rsidP="00095E36">
            <w:pPr>
              <w:ind w:left="993" w:hanging="993"/>
            </w:pPr>
            <w:r>
              <w:t>0</w:t>
            </w:r>
          </w:p>
        </w:tc>
        <w:tc>
          <w:tcPr>
            <w:tcW w:w="1124" w:type="dxa"/>
          </w:tcPr>
          <w:p w14:paraId="7BF92ABC" w14:textId="77777777" w:rsidR="00DA5E92" w:rsidRDefault="00DA5E92" w:rsidP="00095E36">
            <w:pPr>
              <w:ind w:left="993" w:hanging="993"/>
              <w:rPr>
                <w:b/>
              </w:rPr>
            </w:pPr>
          </w:p>
        </w:tc>
      </w:tr>
    </w:tbl>
    <w:tbl>
      <w:tblPr>
        <w:tblStyle w:val="TabloKlavuzu"/>
        <w:tblpPr w:leftFromText="141" w:rightFromText="141" w:vertAnchor="text" w:tblpY="413"/>
        <w:tblW w:w="9065" w:type="dxa"/>
        <w:tblLook w:val="04A0" w:firstRow="1" w:lastRow="0" w:firstColumn="1" w:lastColumn="0" w:noHBand="0" w:noVBand="1"/>
      </w:tblPr>
      <w:tblGrid>
        <w:gridCol w:w="1609"/>
        <w:gridCol w:w="1021"/>
        <w:gridCol w:w="2665"/>
        <w:gridCol w:w="966"/>
        <w:gridCol w:w="1094"/>
        <w:gridCol w:w="1710"/>
      </w:tblGrid>
      <w:tr w:rsidR="00722C95" w14:paraId="6454885E" w14:textId="77777777" w:rsidTr="00042C3D">
        <w:tc>
          <w:tcPr>
            <w:tcW w:w="1609" w:type="dxa"/>
            <w:vMerge w:val="restart"/>
          </w:tcPr>
          <w:p w14:paraId="3549C15F" w14:textId="77777777" w:rsidR="00722C95" w:rsidRDefault="00722C95" w:rsidP="00042C3D">
            <w:pPr>
              <w:ind w:left="993" w:hanging="993"/>
              <w:rPr>
                <w:b/>
              </w:rPr>
            </w:pPr>
            <w:r>
              <w:rPr>
                <w:b/>
              </w:rPr>
              <w:t>Akademik Yıl</w:t>
            </w:r>
          </w:p>
        </w:tc>
        <w:tc>
          <w:tcPr>
            <w:tcW w:w="1021" w:type="dxa"/>
            <w:vMerge w:val="restart"/>
          </w:tcPr>
          <w:p w14:paraId="698C1CA5" w14:textId="77777777" w:rsidR="00722C95" w:rsidRDefault="00722C95" w:rsidP="00042C3D">
            <w:pPr>
              <w:ind w:left="993" w:hanging="993"/>
              <w:rPr>
                <w:b/>
              </w:rPr>
            </w:pPr>
            <w:r>
              <w:rPr>
                <w:b/>
              </w:rPr>
              <w:t>Dönem</w:t>
            </w:r>
          </w:p>
        </w:tc>
        <w:tc>
          <w:tcPr>
            <w:tcW w:w="2665" w:type="dxa"/>
            <w:vMerge w:val="restart"/>
          </w:tcPr>
          <w:p w14:paraId="3F33DC8E" w14:textId="77777777" w:rsidR="00722C95" w:rsidRPr="00895499" w:rsidRDefault="00722C95" w:rsidP="00042C3D">
            <w:pPr>
              <w:ind w:left="993" w:hanging="993"/>
            </w:pPr>
            <w:r>
              <w:rPr>
                <w:b/>
              </w:rPr>
              <w:t>Dersin Adı</w:t>
            </w:r>
          </w:p>
        </w:tc>
        <w:tc>
          <w:tcPr>
            <w:tcW w:w="2060" w:type="dxa"/>
            <w:gridSpan w:val="2"/>
          </w:tcPr>
          <w:p w14:paraId="43A0FBAB" w14:textId="77777777" w:rsidR="00722C95" w:rsidRDefault="00722C95" w:rsidP="00042C3D">
            <w:pPr>
              <w:ind w:left="993" w:hanging="993"/>
            </w:pPr>
            <w:r>
              <w:rPr>
                <w:b/>
              </w:rPr>
              <w:t>Haftalık Saati</w:t>
            </w:r>
          </w:p>
        </w:tc>
        <w:tc>
          <w:tcPr>
            <w:tcW w:w="1710" w:type="dxa"/>
            <w:vMerge w:val="restart"/>
          </w:tcPr>
          <w:p w14:paraId="11E39EEC" w14:textId="77777777" w:rsidR="00722C95" w:rsidRDefault="00722C95" w:rsidP="00042C3D">
            <w:pPr>
              <w:ind w:left="993" w:hanging="993"/>
              <w:rPr>
                <w:b/>
              </w:rPr>
            </w:pPr>
            <w:r>
              <w:rPr>
                <w:b/>
              </w:rPr>
              <w:t>Öğrenci Sayısı</w:t>
            </w:r>
          </w:p>
        </w:tc>
      </w:tr>
      <w:tr w:rsidR="00722C95" w14:paraId="0BAD4E3B" w14:textId="77777777" w:rsidTr="00042C3D">
        <w:tc>
          <w:tcPr>
            <w:tcW w:w="1609" w:type="dxa"/>
            <w:vMerge/>
          </w:tcPr>
          <w:p w14:paraId="1A0066AD" w14:textId="77777777" w:rsidR="00722C95" w:rsidRDefault="00722C95" w:rsidP="00042C3D">
            <w:pPr>
              <w:ind w:left="993" w:hanging="993"/>
              <w:rPr>
                <w:b/>
              </w:rPr>
            </w:pPr>
          </w:p>
        </w:tc>
        <w:tc>
          <w:tcPr>
            <w:tcW w:w="1021" w:type="dxa"/>
            <w:vMerge/>
          </w:tcPr>
          <w:p w14:paraId="1C6FBD3D" w14:textId="77777777" w:rsidR="00722C95" w:rsidRDefault="00722C95" w:rsidP="00042C3D">
            <w:pPr>
              <w:ind w:left="993" w:hanging="993"/>
              <w:rPr>
                <w:b/>
              </w:rPr>
            </w:pPr>
          </w:p>
        </w:tc>
        <w:tc>
          <w:tcPr>
            <w:tcW w:w="2665" w:type="dxa"/>
            <w:vMerge/>
          </w:tcPr>
          <w:p w14:paraId="05BB7E18" w14:textId="77777777" w:rsidR="00722C95" w:rsidRPr="00895499" w:rsidRDefault="00722C95" w:rsidP="00042C3D">
            <w:pPr>
              <w:ind w:left="993" w:hanging="993"/>
            </w:pPr>
          </w:p>
        </w:tc>
        <w:tc>
          <w:tcPr>
            <w:tcW w:w="966" w:type="dxa"/>
          </w:tcPr>
          <w:p w14:paraId="04E1034A" w14:textId="77777777" w:rsidR="00722C95" w:rsidRDefault="00722C95" w:rsidP="00042C3D">
            <w:pPr>
              <w:ind w:left="993" w:hanging="993"/>
            </w:pPr>
            <w:r>
              <w:rPr>
                <w:b/>
              </w:rPr>
              <w:t xml:space="preserve">Teorik </w:t>
            </w:r>
          </w:p>
        </w:tc>
        <w:tc>
          <w:tcPr>
            <w:tcW w:w="1094" w:type="dxa"/>
          </w:tcPr>
          <w:p w14:paraId="4747D392" w14:textId="77777777" w:rsidR="00722C95" w:rsidRDefault="00722C95" w:rsidP="00042C3D">
            <w:pPr>
              <w:ind w:left="993" w:hanging="993"/>
            </w:pPr>
            <w:r>
              <w:rPr>
                <w:b/>
              </w:rPr>
              <w:t>Uygulama</w:t>
            </w:r>
          </w:p>
        </w:tc>
        <w:tc>
          <w:tcPr>
            <w:tcW w:w="1710" w:type="dxa"/>
            <w:vMerge/>
          </w:tcPr>
          <w:p w14:paraId="298C6FE4" w14:textId="77777777" w:rsidR="00722C95" w:rsidRDefault="00722C95" w:rsidP="00042C3D">
            <w:pPr>
              <w:ind w:left="993" w:hanging="993"/>
              <w:rPr>
                <w:b/>
              </w:rPr>
            </w:pPr>
          </w:p>
        </w:tc>
      </w:tr>
      <w:tr w:rsidR="00401FA4" w14:paraId="4053D9C0" w14:textId="77777777" w:rsidTr="00042C3D">
        <w:tc>
          <w:tcPr>
            <w:tcW w:w="1609" w:type="dxa"/>
            <w:vMerge w:val="restart"/>
            <w:vAlign w:val="center"/>
          </w:tcPr>
          <w:p w14:paraId="129EDD17" w14:textId="77777777" w:rsidR="00401FA4" w:rsidRDefault="00401FA4" w:rsidP="00042C3D">
            <w:pPr>
              <w:ind w:left="993" w:hanging="993"/>
              <w:jc w:val="center"/>
              <w:rPr>
                <w:b/>
              </w:rPr>
            </w:pPr>
          </w:p>
          <w:p w14:paraId="739482E9" w14:textId="77777777" w:rsidR="00401FA4" w:rsidRDefault="00401FA4" w:rsidP="00042C3D">
            <w:pPr>
              <w:ind w:left="993" w:hanging="993"/>
              <w:jc w:val="center"/>
              <w:rPr>
                <w:b/>
              </w:rPr>
            </w:pPr>
          </w:p>
          <w:p w14:paraId="236F1065" w14:textId="77777777" w:rsidR="00401FA4" w:rsidRDefault="00401FA4" w:rsidP="00042C3D">
            <w:pPr>
              <w:ind w:left="993" w:hanging="993"/>
              <w:jc w:val="center"/>
              <w:rPr>
                <w:b/>
              </w:rPr>
            </w:pPr>
            <w:r>
              <w:rPr>
                <w:b/>
              </w:rPr>
              <w:t>2025-2026</w:t>
            </w:r>
          </w:p>
        </w:tc>
        <w:tc>
          <w:tcPr>
            <w:tcW w:w="1021" w:type="dxa"/>
            <w:vMerge w:val="restart"/>
          </w:tcPr>
          <w:p w14:paraId="76D4ADF5" w14:textId="77777777" w:rsidR="00401FA4" w:rsidRDefault="00401FA4" w:rsidP="00042C3D">
            <w:pPr>
              <w:ind w:left="993" w:hanging="993"/>
              <w:rPr>
                <w:b/>
              </w:rPr>
            </w:pPr>
          </w:p>
          <w:p w14:paraId="582283D8" w14:textId="77777777" w:rsidR="00401FA4" w:rsidRDefault="00401FA4" w:rsidP="00042C3D">
            <w:pPr>
              <w:ind w:left="993" w:hanging="993"/>
              <w:rPr>
                <w:b/>
              </w:rPr>
            </w:pPr>
          </w:p>
          <w:p w14:paraId="3F28C86A" w14:textId="77777777" w:rsidR="00401FA4" w:rsidRDefault="00401FA4" w:rsidP="00042C3D">
            <w:pPr>
              <w:ind w:left="993" w:hanging="993"/>
              <w:rPr>
                <w:b/>
              </w:rPr>
            </w:pPr>
            <w:r>
              <w:rPr>
                <w:b/>
              </w:rPr>
              <w:t>GÜZ</w:t>
            </w:r>
          </w:p>
        </w:tc>
        <w:tc>
          <w:tcPr>
            <w:tcW w:w="2665" w:type="dxa"/>
          </w:tcPr>
          <w:p w14:paraId="1A9D6746" w14:textId="77777777" w:rsidR="00401FA4" w:rsidRPr="006930C2" w:rsidRDefault="00401FA4" w:rsidP="00042C3D">
            <w:pPr>
              <w:ind w:left="993" w:hanging="993"/>
            </w:pPr>
            <w:r w:rsidRPr="00895499">
              <w:t xml:space="preserve">Uluslararası İlişkiler Teorileri I </w:t>
            </w:r>
            <w:r>
              <w:t>(LUAI201)</w:t>
            </w:r>
          </w:p>
        </w:tc>
        <w:tc>
          <w:tcPr>
            <w:tcW w:w="966" w:type="dxa"/>
          </w:tcPr>
          <w:p w14:paraId="238F96F6" w14:textId="77777777" w:rsidR="00401FA4" w:rsidRDefault="00401FA4" w:rsidP="00042C3D">
            <w:pPr>
              <w:ind w:left="993" w:hanging="993"/>
            </w:pPr>
            <w:r>
              <w:t>3</w:t>
            </w:r>
          </w:p>
        </w:tc>
        <w:tc>
          <w:tcPr>
            <w:tcW w:w="1094" w:type="dxa"/>
          </w:tcPr>
          <w:p w14:paraId="569F2D7D" w14:textId="77777777" w:rsidR="00401FA4" w:rsidRDefault="00401FA4" w:rsidP="00042C3D">
            <w:pPr>
              <w:ind w:left="993" w:hanging="993"/>
            </w:pPr>
            <w:r>
              <w:t>0</w:t>
            </w:r>
          </w:p>
        </w:tc>
        <w:tc>
          <w:tcPr>
            <w:tcW w:w="1710" w:type="dxa"/>
          </w:tcPr>
          <w:p w14:paraId="33A0F13F" w14:textId="77777777" w:rsidR="00401FA4" w:rsidRDefault="00401FA4" w:rsidP="00042C3D">
            <w:pPr>
              <w:ind w:left="993" w:hanging="993"/>
              <w:rPr>
                <w:b/>
              </w:rPr>
            </w:pPr>
          </w:p>
        </w:tc>
      </w:tr>
      <w:tr w:rsidR="00401FA4" w14:paraId="42338441" w14:textId="77777777" w:rsidTr="00042C3D">
        <w:tc>
          <w:tcPr>
            <w:tcW w:w="1609" w:type="dxa"/>
            <w:vMerge/>
          </w:tcPr>
          <w:p w14:paraId="6BD568BF" w14:textId="77777777" w:rsidR="00401FA4" w:rsidRDefault="00401FA4" w:rsidP="00042C3D">
            <w:pPr>
              <w:ind w:left="993" w:hanging="993"/>
              <w:rPr>
                <w:b/>
              </w:rPr>
            </w:pPr>
          </w:p>
        </w:tc>
        <w:tc>
          <w:tcPr>
            <w:tcW w:w="1021" w:type="dxa"/>
            <w:vMerge/>
          </w:tcPr>
          <w:p w14:paraId="75206AF5" w14:textId="77777777" w:rsidR="00401FA4" w:rsidRDefault="00401FA4" w:rsidP="00042C3D">
            <w:pPr>
              <w:ind w:left="993" w:hanging="993"/>
              <w:rPr>
                <w:b/>
              </w:rPr>
            </w:pPr>
          </w:p>
        </w:tc>
        <w:tc>
          <w:tcPr>
            <w:tcW w:w="2665" w:type="dxa"/>
          </w:tcPr>
          <w:p w14:paraId="77B437B4" w14:textId="77777777" w:rsidR="00401FA4" w:rsidRDefault="00401FA4" w:rsidP="00042C3D">
            <w:pPr>
              <w:ind w:left="993" w:hanging="993"/>
            </w:pPr>
            <w:r>
              <w:t xml:space="preserve">Uluslararası Politika </w:t>
            </w:r>
          </w:p>
          <w:p w14:paraId="57C9FA96" w14:textId="77777777" w:rsidR="00401FA4" w:rsidRPr="006930C2" w:rsidRDefault="00401FA4" w:rsidP="00042C3D">
            <w:pPr>
              <w:ind w:left="993" w:hanging="993"/>
            </w:pPr>
            <w:r>
              <w:t>(LUAI205)</w:t>
            </w:r>
          </w:p>
        </w:tc>
        <w:tc>
          <w:tcPr>
            <w:tcW w:w="966" w:type="dxa"/>
          </w:tcPr>
          <w:p w14:paraId="7A9F329E" w14:textId="77777777" w:rsidR="00401FA4" w:rsidRDefault="00401FA4" w:rsidP="00042C3D">
            <w:pPr>
              <w:ind w:left="993" w:hanging="993"/>
            </w:pPr>
            <w:r>
              <w:t>3</w:t>
            </w:r>
          </w:p>
        </w:tc>
        <w:tc>
          <w:tcPr>
            <w:tcW w:w="1094" w:type="dxa"/>
          </w:tcPr>
          <w:p w14:paraId="4865C757" w14:textId="77777777" w:rsidR="00401FA4" w:rsidRDefault="00401FA4" w:rsidP="00042C3D">
            <w:pPr>
              <w:ind w:left="993" w:hanging="993"/>
            </w:pPr>
            <w:r>
              <w:t>0</w:t>
            </w:r>
          </w:p>
        </w:tc>
        <w:tc>
          <w:tcPr>
            <w:tcW w:w="1710" w:type="dxa"/>
          </w:tcPr>
          <w:p w14:paraId="039D3CD6" w14:textId="77777777" w:rsidR="00401FA4" w:rsidRDefault="00401FA4" w:rsidP="00042C3D">
            <w:pPr>
              <w:ind w:left="993" w:hanging="993"/>
              <w:rPr>
                <w:b/>
              </w:rPr>
            </w:pPr>
          </w:p>
        </w:tc>
      </w:tr>
      <w:tr w:rsidR="00401FA4" w14:paraId="25532AD3" w14:textId="77777777" w:rsidTr="00042C3D">
        <w:tc>
          <w:tcPr>
            <w:tcW w:w="1609" w:type="dxa"/>
            <w:vMerge/>
          </w:tcPr>
          <w:p w14:paraId="4D659963" w14:textId="77777777" w:rsidR="00401FA4" w:rsidRDefault="00401FA4" w:rsidP="00042C3D">
            <w:pPr>
              <w:ind w:left="993" w:hanging="993"/>
              <w:rPr>
                <w:b/>
              </w:rPr>
            </w:pPr>
          </w:p>
        </w:tc>
        <w:tc>
          <w:tcPr>
            <w:tcW w:w="1021" w:type="dxa"/>
            <w:vMerge/>
          </w:tcPr>
          <w:p w14:paraId="4DBA5AC2" w14:textId="77777777" w:rsidR="00401FA4" w:rsidRDefault="00401FA4" w:rsidP="00042C3D">
            <w:pPr>
              <w:ind w:left="993" w:hanging="993"/>
              <w:rPr>
                <w:b/>
              </w:rPr>
            </w:pPr>
          </w:p>
        </w:tc>
        <w:tc>
          <w:tcPr>
            <w:tcW w:w="2665" w:type="dxa"/>
          </w:tcPr>
          <w:p w14:paraId="01389E9F" w14:textId="77777777" w:rsidR="00401FA4" w:rsidRDefault="00401FA4" w:rsidP="00042C3D">
            <w:pPr>
              <w:ind w:left="993" w:hanging="993"/>
            </w:pPr>
            <w:r>
              <w:t xml:space="preserve">Siyaset Bilimine Giriş </w:t>
            </w:r>
          </w:p>
          <w:p w14:paraId="7429DA94" w14:textId="77777777" w:rsidR="00401FA4" w:rsidRPr="006930C2" w:rsidRDefault="00401FA4" w:rsidP="00042C3D">
            <w:pPr>
              <w:ind w:left="993" w:hanging="993"/>
            </w:pPr>
            <w:r>
              <w:t>(UAIL161)</w:t>
            </w:r>
          </w:p>
        </w:tc>
        <w:tc>
          <w:tcPr>
            <w:tcW w:w="966" w:type="dxa"/>
          </w:tcPr>
          <w:p w14:paraId="04B34F0A" w14:textId="77777777" w:rsidR="00401FA4" w:rsidRDefault="00401FA4" w:rsidP="00042C3D">
            <w:pPr>
              <w:ind w:left="993" w:hanging="993"/>
            </w:pPr>
            <w:r>
              <w:t>3</w:t>
            </w:r>
          </w:p>
        </w:tc>
        <w:tc>
          <w:tcPr>
            <w:tcW w:w="1094" w:type="dxa"/>
          </w:tcPr>
          <w:p w14:paraId="6DEBE79B" w14:textId="77777777" w:rsidR="00401FA4" w:rsidRDefault="00401FA4" w:rsidP="00042C3D">
            <w:pPr>
              <w:ind w:left="993" w:hanging="993"/>
            </w:pPr>
            <w:r>
              <w:t>0</w:t>
            </w:r>
          </w:p>
        </w:tc>
        <w:tc>
          <w:tcPr>
            <w:tcW w:w="1710" w:type="dxa"/>
          </w:tcPr>
          <w:p w14:paraId="0E210F43" w14:textId="77777777" w:rsidR="00401FA4" w:rsidRDefault="00401FA4" w:rsidP="00042C3D">
            <w:pPr>
              <w:ind w:left="993" w:hanging="993"/>
              <w:rPr>
                <w:b/>
              </w:rPr>
            </w:pPr>
          </w:p>
        </w:tc>
      </w:tr>
      <w:tr w:rsidR="00401FA4" w14:paraId="36104652" w14:textId="77777777" w:rsidTr="00042C3D">
        <w:tc>
          <w:tcPr>
            <w:tcW w:w="1609" w:type="dxa"/>
            <w:vMerge/>
          </w:tcPr>
          <w:p w14:paraId="029E9DF3" w14:textId="77777777" w:rsidR="00401FA4" w:rsidRDefault="00401FA4" w:rsidP="00042C3D">
            <w:pPr>
              <w:ind w:left="993" w:hanging="993"/>
              <w:rPr>
                <w:b/>
              </w:rPr>
            </w:pPr>
          </w:p>
        </w:tc>
        <w:tc>
          <w:tcPr>
            <w:tcW w:w="1021" w:type="dxa"/>
            <w:vMerge/>
          </w:tcPr>
          <w:p w14:paraId="1A1E16B9" w14:textId="77777777" w:rsidR="00401FA4" w:rsidRDefault="00401FA4" w:rsidP="00042C3D">
            <w:pPr>
              <w:ind w:left="993" w:hanging="993"/>
              <w:rPr>
                <w:b/>
              </w:rPr>
            </w:pPr>
          </w:p>
        </w:tc>
        <w:tc>
          <w:tcPr>
            <w:tcW w:w="2665" w:type="dxa"/>
          </w:tcPr>
          <w:p w14:paraId="0F5A6777" w14:textId="77777777" w:rsidR="00401FA4" w:rsidRDefault="00401FA4" w:rsidP="00042C3D">
            <w:pPr>
              <w:ind w:left="993" w:hanging="993"/>
            </w:pPr>
            <w:r>
              <w:t>Bitirme Projesi</w:t>
            </w:r>
          </w:p>
          <w:p w14:paraId="1A4009D0" w14:textId="77777777" w:rsidR="00401FA4" w:rsidRPr="006930C2" w:rsidRDefault="00401FA4" w:rsidP="00042C3D">
            <w:pPr>
              <w:ind w:left="993" w:hanging="993"/>
            </w:pPr>
            <w:r>
              <w:t xml:space="preserve">(ORTBP7202) </w:t>
            </w:r>
            <w:r w:rsidRPr="005661E8">
              <w:rPr>
                <w:b/>
              </w:rPr>
              <w:t>(Yüksek Lisans)</w:t>
            </w:r>
          </w:p>
        </w:tc>
        <w:tc>
          <w:tcPr>
            <w:tcW w:w="966" w:type="dxa"/>
          </w:tcPr>
          <w:p w14:paraId="25C53247" w14:textId="77777777" w:rsidR="00401FA4" w:rsidRDefault="00401FA4" w:rsidP="00042C3D">
            <w:pPr>
              <w:ind w:left="993" w:hanging="993"/>
            </w:pPr>
            <w:r>
              <w:t>3</w:t>
            </w:r>
          </w:p>
        </w:tc>
        <w:tc>
          <w:tcPr>
            <w:tcW w:w="1094" w:type="dxa"/>
          </w:tcPr>
          <w:p w14:paraId="19268CBC" w14:textId="77777777" w:rsidR="00401FA4" w:rsidRDefault="00401FA4" w:rsidP="00042C3D">
            <w:pPr>
              <w:ind w:left="993" w:hanging="993"/>
            </w:pPr>
            <w:r>
              <w:t>0</w:t>
            </w:r>
          </w:p>
        </w:tc>
        <w:tc>
          <w:tcPr>
            <w:tcW w:w="1710" w:type="dxa"/>
          </w:tcPr>
          <w:p w14:paraId="76F1D1F3" w14:textId="77777777" w:rsidR="00401FA4" w:rsidRDefault="00401FA4" w:rsidP="00042C3D">
            <w:pPr>
              <w:ind w:left="993" w:hanging="993"/>
              <w:rPr>
                <w:b/>
              </w:rPr>
            </w:pPr>
          </w:p>
        </w:tc>
      </w:tr>
      <w:tr w:rsidR="00401FA4" w14:paraId="51EA5AEC" w14:textId="77777777" w:rsidTr="00042C3D">
        <w:tc>
          <w:tcPr>
            <w:tcW w:w="1609" w:type="dxa"/>
            <w:vMerge/>
          </w:tcPr>
          <w:p w14:paraId="2966991F" w14:textId="77777777" w:rsidR="00401FA4" w:rsidRDefault="00401FA4" w:rsidP="00042C3D">
            <w:pPr>
              <w:ind w:left="993" w:hanging="993"/>
              <w:rPr>
                <w:b/>
              </w:rPr>
            </w:pPr>
          </w:p>
        </w:tc>
        <w:tc>
          <w:tcPr>
            <w:tcW w:w="1021" w:type="dxa"/>
            <w:vMerge/>
          </w:tcPr>
          <w:p w14:paraId="600D123A" w14:textId="77777777" w:rsidR="00401FA4" w:rsidRDefault="00401FA4" w:rsidP="00042C3D">
            <w:pPr>
              <w:ind w:left="993" w:hanging="993"/>
              <w:rPr>
                <w:b/>
              </w:rPr>
            </w:pPr>
          </w:p>
        </w:tc>
        <w:tc>
          <w:tcPr>
            <w:tcW w:w="2665" w:type="dxa"/>
          </w:tcPr>
          <w:p w14:paraId="70811E59" w14:textId="77777777" w:rsidR="00401FA4" w:rsidRDefault="00401FA4" w:rsidP="00042C3D">
            <w:pPr>
              <w:ind w:left="993" w:hanging="993"/>
            </w:pPr>
            <w:r>
              <w:t>Uluslararası İlişkiler Teorileri</w:t>
            </w:r>
          </w:p>
          <w:p w14:paraId="24763006" w14:textId="77777777" w:rsidR="00401FA4" w:rsidRPr="00DA5E92" w:rsidRDefault="00401FA4" w:rsidP="00042C3D">
            <w:pPr>
              <w:ind w:left="993" w:hanging="993"/>
              <w:rPr>
                <w:b/>
              </w:rPr>
            </w:pPr>
            <w:r>
              <w:t xml:space="preserve">(YULS101) </w:t>
            </w:r>
            <w:r w:rsidRPr="00895499">
              <w:rPr>
                <w:b/>
              </w:rPr>
              <w:t>(Yüksek Lisans)</w:t>
            </w:r>
          </w:p>
        </w:tc>
        <w:tc>
          <w:tcPr>
            <w:tcW w:w="966" w:type="dxa"/>
          </w:tcPr>
          <w:p w14:paraId="651D1B09" w14:textId="77777777" w:rsidR="00401FA4" w:rsidRDefault="00401FA4" w:rsidP="00042C3D">
            <w:pPr>
              <w:ind w:left="993" w:hanging="993"/>
            </w:pPr>
            <w:r>
              <w:t>3</w:t>
            </w:r>
          </w:p>
        </w:tc>
        <w:tc>
          <w:tcPr>
            <w:tcW w:w="1094" w:type="dxa"/>
          </w:tcPr>
          <w:p w14:paraId="28A325B4" w14:textId="77777777" w:rsidR="00401FA4" w:rsidRDefault="00401FA4" w:rsidP="00042C3D">
            <w:pPr>
              <w:ind w:left="993" w:hanging="993"/>
            </w:pPr>
            <w:r>
              <w:t>0</w:t>
            </w:r>
          </w:p>
        </w:tc>
        <w:tc>
          <w:tcPr>
            <w:tcW w:w="1710" w:type="dxa"/>
          </w:tcPr>
          <w:p w14:paraId="15EA206B" w14:textId="77777777" w:rsidR="00401FA4" w:rsidRDefault="00401FA4" w:rsidP="00042C3D">
            <w:pPr>
              <w:ind w:left="993" w:hanging="993"/>
              <w:rPr>
                <w:b/>
              </w:rPr>
            </w:pPr>
          </w:p>
        </w:tc>
      </w:tr>
      <w:tr w:rsidR="00401FA4" w14:paraId="3FFF622B" w14:textId="77777777" w:rsidTr="00042C3D">
        <w:tc>
          <w:tcPr>
            <w:tcW w:w="1609" w:type="dxa"/>
            <w:vMerge/>
          </w:tcPr>
          <w:p w14:paraId="26AEF677" w14:textId="77777777" w:rsidR="00401FA4" w:rsidRDefault="00401FA4" w:rsidP="00042C3D">
            <w:pPr>
              <w:ind w:left="993" w:hanging="993"/>
              <w:rPr>
                <w:b/>
              </w:rPr>
            </w:pPr>
          </w:p>
        </w:tc>
        <w:tc>
          <w:tcPr>
            <w:tcW w:w="1021" w:type="dxa"/>
            <w:vMerge/>
          </w:tcPr>
          <w:p w14:paraId="2131E7D5" w14:textId="77777777" w:rsidR="00401FA4" w:rsidRDefault="00401FA4" w:rsidP="00042C3D">
            <w:pPr>
              <w:ind w:left="993" w:hanging="993"/>
              <w:rPr>
                <w:b/>
              </w:rPr>
            </w:pPr>
          </w:p>
        </w:tc>
        <w:tc>
          <w:tcPr>
            <w:tcW w:w="2665" w:type="dxa"/>
          </w:tcPr>
          <w:p w14:paraId="12979D7D" w14:textId="77777777" w:rsidR="00401FA4" w:rsidRDefault="00401FA4" w:rsidP="00042C3D">
            <w:pPr>
              <w:ind w:left="993" w:hanging="993"/>
            </w:pPr>
            <w:r>
              <w:t xml:space="preserve">Uluslararası İlişkiler Teorileri (DSUI101) </w:t>
            </w:r>
            <w:r w:rsidRPr="00895499">
              <w:rPr>
                <w:b/>
              </w:rPr>
              <w:t>(Doktora)</w:t>
            </w:r>
          </w:p>
        </w:tc>
        <w:tc>
          <w:tcPr>
            <w:tcW w:w="966" w:type="dxa"/>
          </w:tcPr>
          <w:p w14:paraId="5D818658" w14:textId="77777777" w:rsidR="00401FA4" w:rsidRDefault="00401FA4" w:rsidP="00042C3D">
            <w:pPr>
              <w:ind w:left="993" w:hanging="993"/>
            </w:pPr>
            <w:r>
              <w:t>3</w:t>
            </w:r>
          </w:p>
        </w:tc>
        <w:tc>
          <w:tcPr>
            <w:tcW w:w="1094" w:type="dxa"/>
          </w:tcPr>
          <w:p w14:paraId="4D0BD82D" w14:textId="77777777" w:rsidR="00401FA4" w:rsidRDefault="00401FA4" w:rsidP="00042C3D">
            <w:pPr>
              <w:ind w:left="993" w:hanging="993"/>
            </w:pPr>
            <w:r>
              <w:t>0</w:t>
            </w:r>
          </w:p>
        </w:tc>
        <w:tc>
          <w:tcPr>
            <w:tcW w:w="1710" w:type="dxa"/>
          </w:tcPr>
          <w:p w14:paraId="5A711A00" w14:textId="77777777" w:rsidR="00401FA4" w:rsidRDefault="00401FA4" w:rsidP="00042C3D">
            <w:pPr>
              <w:ind w:left="993" w:hanging="993"/>
              <w:rPr>
                <w:b/>
              </w:rPr>
            </w:pPr>
          </w:p>
        </w:tc>
      </w:tr>
      <w:tr w:rsidR="00401FA4" w14:paraId="5BC5C599" w14:textId="77777777" w:rsidTr="00042C3D">
        <w:tc>
          <w:tcPr>
            <w:tcW w:w="1609" w:type="dxa"/>
            <w:vMerge/>
          </w:tcPr>
          <w:p w14:paraId="4365E23D" w14:textId="77777777" w:rsidR="00401FA4" w:rsidRDefault="00401FA4" w:rsidP="00042C3D">
            <w:pPr>
              <w:ind w:left="993" w:hanging="993"/>
              <w:rPr>
                <w:b/>
              </w:rPr>
            </w:pPr>
          </w:p>
        </w:tc>
        <w:tc>
          <w:tcPr>
            <w:tcW w:w="1021" w:type="dxa"/>
            <w:vMerge w:val="restart"/>
            <w:vAlign w:val="center"/>
          </w:tcPr>
          <w:p w14:paraId="36A5171A" w14:textId="77777777" w:rsidR="00401FA4" w:rsidRDefault="00401FA4" w:rsidP="00042C3D">
            <w:pPr>
              <w:ind w:left="993" w:hanging="993"/>
              <w:rPr>
                <w:b/>
              </w:rPr>
            </w:pPr>
            <w:r>
              <w:rPr>
                <w:b/>
              </w:rPr>
              <w:t>BAHAR</w:t>
            </w:r>
          </w:p>
        </w:tc>
        <w:tc>
          <w:tcPr>
            <w:tcW w:w="2665" w:type="dxa"/>
          </w:tcPr>
          <w:p w14:paraId="76740B39" w14:textId="77777777" w:rsidR="00401FA4" w:rsidRDefault="00C62347" w:rsidP="00042C3D">
            <w:pPr>
              <w:ind w:left="993" w:hanging="993"/>
            </w:pPr>
            <w:r>
              <w:t>Siyaset Sosy</w:t>
            </w:r>
            <w:r w:rsidR="00401FA4">
              <w:t xml:space="preserve">olojisi </w:t>
            </w:r>
          </w:p>
          <w:p w14:paraId="5CDF6E2F" w14:textId="77777777" w:rsidR="00401FA4" w:rsidRDefault="00401FA4" w:rsidP="00042C3D">
            <w:pPr>
              <w:ind w:left="993" w:hanging="993"/>
            </w:pPr>
            <w:r>
              <w:t xml:space="preserve">(LUAI112) </w:t>
            </w:r>
          </w:p>
        </w:tc>
        <w:tc>
          <w:tcPr>
            <w:tcW w:w="966" w:type="dxa"/>
          </w:tcPr>
          <w:p w14:paraId="0292F13F" w14:textId="77777777" w:rsidR="00401FA4" w:rsidRDefault="00401FA4" w:rsidP="00042C3D">
            <w:pPr>
              <w:ind w:left="993" w:hanging="993"/>
            </w:pPr>
            <w:r>
              <w:t>3</w:t>
            </w:r>
          </w:p>
        </w:tc>
        <w:tc>
          <w:tcPr>
            <w:tcW w:w="1094" w:type="dxa"/>
          </w:tcPr>
          <w:p w14:paraId="5A3DAE24" w14:textId="77777777" w:rsidR="00401FA4" w:rsidRDefault="00401FA4" w:rsidP="00042C3D">
            <w:pPr>
              <w:ind w:left="993" w:hanging="993"/>
            </w:pPr>
            <w:r>
              <w:t>0</w:t>
            </w:r>
          </w:p>
        </w:tc>
        <w:tc>
          <w:tcPr>
            <w:tcW w:w="1710" w:type="dxa"/>
          </w:tcPr>
          <w:p w14:paraId="0B4E7406" w14:textId="77777777" w:rsidR="00401FA4" w:rsidRDefault="00401FA4" w:rsidP="00042C3D">
            <w:pPr>
              <w:ind w:left="993" w:hanging="993"/>
              <w:rPr>
                <w:b/>
              </w:rPr>
            </w:pPr>
          </w:p>
        </w:tc>
      </w:tr>
      <w:tr w:rsidR="00401FA4" w14:paraId="5B4BF1A6" w14:textId="77777777" w:rsidTr="00042C3D">
        <w:tc>
          <w:tcPr>
            <w:tcW w:w="1609" w:type="dxa"/>
            <w:vMerge/>
          </w:tcPr>
          <w:p w14:paraId="4D3A59FE" w14:textId="77777777" w:rsidR="00401FA4" w:rsidRDefault="00401FA4" w:rsidP="00042C3D">
            <w:pPr>
              <w:ind w:left="993" w:hanging="993"/>
              <w:rPr>
                <w:b/>
              </w:rPr>
            </w:pPr>
          </w:p>
        </w:tc>
        <w:tc>
          <w:tcPr>
            <w:tcW w:w="1021" w:type="dxa"/>
            <w:vMerge/>
          </w:tcPr>
          <w:p w14:paraId="529B5631" w14:textId="77777777" w:rsidR="00401FA4" w:rsidRDefault="00401FA4" w:rsidP="00042C3D">
            <w:pPr>
              <w:ind w:left="993" w:hanging="993"/>
              <w:rPr>
                <w:b/>
              </w:rPr>
            </w:pPr>
          </w:p>
        </w:tc>
        <w:tc>
          <w:tcPr>
            <w:tcW w:w="2665" w:type="dxa"/>
          </w:tcPr>
          <w:p w14:paraId="2C466560" w14:textId="77777777" w:rsidR="00401FA4" w:rsidRDefault="00401FA4" w:rsidP="00042C3D">
            <w:pPr>
              <w:ind w:left="993" w:hanging="993"/>
            </w:pPr>
            <w:r>
              <w:t>Uluslararası Güvenlik</w:t>
            </w:r>
          </w:p>
          <w:p w14:paraId="23ABE9F8" w14:textId="77777777" w:rsidR="00401FA4" w:rsidRDefault="00401FA4" w:rsidP="00042C3D">
            <w:pPr>
              <w:ind w:left="993" w:hanging="993"/>
            </w:pPr>
            <w:r>
              <w:t>(</w:t>
            </w:r>
            <w:r w:rsidRPr="00401FA4">
              <w:t>LUAI208</w:t>
            </w:r>
            <w:r>
              <w:t>)</w:t>
            </w:r>
          </w:p>
        </w:tc>
        <w:tc>
          <w:tcPr>
            <w:tcW w:w="966" w:type="dxa"/>
          </w:tcPr>
          <w:p w14:paraId="153B9D9F" w14:textId="77777777" w:rsidR="00401FA4" w:rsidRDefault="00401FA4" w:rsidP="00042C3D">
            <w:pPr>
              <w:ind w:left="993" w:hanging="993"/>
            </w:pPr>
            <w:r>
              <w:t>3</w:t>
            </w:r>
          </w:p>
        </w:tc>
        <w:tc>
          <w:tcPr>
            <w:tcW w:w="1094" w:type="dxa"/>
          </w:tcPr>
          <w:p w14:paraId="2B1A9E07" w14:textId="77777777" w:rsidR="00401FA4" w:rsidRDefault="00401FA4" w:rsidP="00042C3D">
            <w:pPr>
              <w:ind w:left="993" w:hanging="993"/>
            </w:pPr>
            <w:r>
              <w:t>0</w:t>
            </w:r>
          </w:p>
        </w:tc>
        <w:tc>
          <w:tcPr>
            <w:tcW w:w="1710" w:type="dxa"/>
          </w:tcPr>
          <w:p w14:paraId="372D2E09" w14:textId="77777777" w:rsidR="00401FA4" w:rsidRDefault="00401FA4" w:rsidP="00042C3D">
            <w:pPr>
              <w:ind w:left="993" w:hanging="993"/>
              <w:rPr>
                <w:b/>
              </w:rPr>
            </w:pPr>
          </w:p>
        </w:tc>
      </w:tr>
      <w:tr w:rsidR="00401FA4" w14:paraId="2D9533EF" w14:textId="77777777" w:rsidTr="00042C3D">
        <w:tc>
          <w:tcPr>
            <w:tcW w:w="1609" w:type="dxa"/>
            <w:vMerge/>
          </w:tcPr>
          <w:p w14:paraId="0B825A1B" w14:textId="77777777" w:rsidR="00401FA4" w:rsidRDefault="00401FA4" w:rsidP="00042C3D">
            <w:pPr>
              <w:ind w:left="993" w:hanging="993"/>
              <w:rPr>
                <w:b/>
              </w:rPr>
            </w:pPr>
          </w:p>
        </w:tc>
        <w:tc>
          <w:tcPr>
            <w:tcW w:w="1021" w:type="dxa"/>
            <w:vMerge/>
          </w:tcPr>
          <w:p w14:paraId="22C76765" w14:textId="77777777" w:rsidR="00401FA4" w:rsidRDefault="00401FA4" w:rsidP="00042C3D">
            <w:pPr>
              <w:ind w:left="993" w:hanging="993"/>
              <w:rPr>
                <w:b/>
              </w:rPr>
            </w:pPr>
          </w:p>
        </w:tc>
        <w:tc>
          <w:tcPr>
            <w:tcW w:w="2665" w:type="dxa"/>
          </w:tcPr>
          <w:p w14:paraId="56D66043" w14:textId="77777777" w:rsidR="00401FA4" w:rsidRDefault="00401FA4" w:rsidP="00042C3D">
            <w:pPr>
              <w:ind w:left="993" w:hanging="993"/>
            </w:pPr>
            <w:r>
              <w:t>U</w:t>
            </w:r>
            <w:r w:rsidR="00C33A02">
              <w:t>luslararası İlişkiler Teorileri</w:t>
            </w:r>
            <w:r w:rsidR="00F23A01">
              <w:t xml:space="preserve"> </w:t>
            </w:r>
            <w:r w:rsidRPr="00895499">
              <w:t>II</w:t>
            </w:r>
          </w:p>
          <w:p w14:paraId="7937CA9F" w14:textId="77777777" w:rsidR="00401FA4" w:rsidRDefault="00401FA4" w:rsidP="00042C3D">
            <w:pPr>
              <w:ind w:left="993" w:hanging="993"/>
            </w:pPr>
            <w:r>
              <w:t>(LUAI202)</w:t>
            </w:r>
          </w:p>
        </w:tc>
        <w:tc>
          <w:tcPr>
            <w:tcW w:w="966" w:type="dxa"/>
          </w:tcPr>
          <w:p w14:paraId="6C651F42" w14:textId="77777777" w:rsidR="00401FA4" w:rsidRDefault="00401FA4" w:rsidP="00042C3D">
            <w:pPr>
              <w:ind w:left="993" w:hanging="993"/>
            </w:pPr>
            <w:r>
              <w:t>3</w:t>
            </w:r>
          </w:p>
        </w:tc>
        <w:tc>
          <w:tcPr>
            <w:tcW w:w="1094" w:type="dxa"/>
          </w:tcPr>
          <w:p w14:paraId="7E6D1D96" w14:textId="77777777" w:rsidR="00401FA4" w:rsidRDefault="00401FA4" w:rsidP="00042C3D">
            <w:pPr>
              <w:ind w:left="993" w:hanging="993"/>
            </w:pPr>
            <w:r>
              <w:t>0</w:t>
            </w:r>
          </w:p>
        </w:tc>
        <w:tc>
          <w:tcPr>
            <w:tcW w:w="1710" w:type="dxa"/>
          </w:tcPr>
          <w:p w14:paraId="3B14F203" w14:textId="77777777" w:rsidR="00401FA4" w:rsidRDefault="00401FA4" w:rsidP="00042C3D">
            <w:pPr>
              <w:ind w:left="993" w:hanging="993"/>
              <w:rPr>
                <w:b/>
              </w:rPr>
            </w:pPr>
          </w:p>
        </w:tc>
      </w:tr>
      <w:tr w:rsidR="00401FA4" w14:paraId="78020BF8" w14:textId="77777777" w:rsidTr="00042C3D">
        <w:tc>
          <w:tcPr>
            <w:tcW w:w="1609" w:type="dxa"/>
            <w:vMerge/>
          </w:tcPr>
          <w:p w14:paraId="4FF61F4E" w14:textId="77777777" w:rsidR="00401FA4" w:rsidRDefault="00401FA4" w:rsidP="00042C3D">
            <w:pPr>
              <w:ind w:left="993" w:hanging="993"/>
              <w:rPr>
                <w:b/>
              </w:rPr>
            </w:pPr>
          </w:p>
        </w:tc>
        <w:tc>
          <w:tcPr>
            <w:tcW w:w="1021" w:type="dxa"/>
            <w:vMerge/>
          </w:tcPr>
          <w:p w14:paraId="301BD81E" w14:textId="77777777" w:rsidR="00401FA4" w:rsidRDefault="00401FA4" w:rsidP="00042C3D">
            <w:pPr>
              <w:ind w:left="993" w:hanging="993"/>
              <w:rPr>
                <w:b/>
              </w:rPr>
            </w:pPr>
          </w:p>
        </w:tc>
        <w:tc>
          <w:tcPr>
            <w:tcW w:w="2665" w:type="dxa"/>
          </w:tcPr>
          <w:p w14:paraId="373EB624" w14:textId="77777777" w:rsidR="00401FA4" w:rsidRDefault="00401FA4" w:rsidP="00042C3D">
            <w:pPr>
              <w:ind w:left="993" w:hanging="993"/>
            </w:pPr>
            <w:r>
              <w:t>Uluslararası Örgütler</w:t>
            </w:r>
          </w:p>
          <w:p w14:paraId="7BDE423D" w14:textId="77777777" w:rsidR="00401FA4" w:rsidRDefault="00401FA4" w:rsidP="00042C3D">
            <w:pPr>
              <w:ind w:left="993" w:hanging="993"/>
            </w:pPr>
            <w:r>
              <w:t xml:space="preserve">(YULS118) </w:t>
            </w:r>
            <w:r w:rsidRPr="00401FA4">
              <w:rPr>
                <w:b/>
              </w:rPr>
              <w:t>(Yüksek Lisans)</w:t>
            </w:r>
          </w:p>
        </w:tc>
        <w:tc>
          <w:tcPr>
            <w:tcW w:w="966" w:type="dxa"/>
          </w:tcPr>
          <w:p w14:paraId="18A02316" w14:textId="77777777" w:rsidR="00401FA4" w:rsidRDefault="00401FA4" w:rsidP="00042C3D">
            <w:pPr>
              <w:ind w:left="993" w:hanging="993"/>
            </w:pPr>
            <w:r>
              <w:t>3</w:t>
            </w:r>
          </w:p>
        </w:tc>
        <w:tc>
          <w:tcPr>
            <w:tcW w:w="1094" w:type="dxa"/>
          </w:tcPr>
          <w:p w14:paraId="526EBF75" w14:textId="77777777" w:rsidR="00401FA4" w:rsidRDefault="00401FA4" w:rsidP="00042C3D">
            <w:pPr>
              <w:ind w:left="993" w:hanging="993"/>
            </w:pPr>
            <w:r>
              <w:t>0</w:t>
            </w:r>
          </w:p>
        </w:tc>
        <w:tc>
          <w:tcPr>
            <w:tcW w:w="1710" w:type="dxa"/>
          </w:tcPr>
          <w:p w14:paraId="7DB3DBBE" w14:textId="77777777" w:rsidR="00401FA4" w:rsidRDefault="00401FA4" w:rsidP="00042C3D">
            <w:pPr>
              <w:ind w:left="993" w:hanging="993"/>
              <w:rPr>
                <w:b/>
              </w:rPr>
            </w:pPr>
          </w:p>
        </w:tc>
      </w:tr>
      <w:tr w:rsidR="00401FA4" w14:paraId="7EDCA710" w14:textId="77777777" w:rsidTr="00042C3D">
        <w:tc>
          <w:tcPr>
            <w:tcW w:w="1609" w:type="dxa"/>
            <w:vMerge/>
          </w:tcPr>
          <w:p w14:paraId="0192245B" w14:textId="77777777" w:rsidR="00401FA4" w:rsidRDefault="00401FA4" w:rsidP="00042C3D">
            <w:pPr>
              <w:ind w:left="993" w:hanging="993"/>
              <w:rPr>
                <w:b/>
              </w:rPr>
            </w:pPr>
          </w:p>
        </w:tc>
        <w:tc>
          <w:tcPr>
            <w:tcW w:w="1021" w:type="dxa"/>
            <w:vMerge/>
          </w:tcPr>
          <w:p w14:paraId="5E8962E4" w14:textId="77777777" w:rsidR="00401FA4" w:rsidRDefault="00401FA4" w:rsidP="00042C3D">
            <w:pPr>
              <w:ind w:left="993" w:hanging="993"/>
              <w:rPr>
                <w:b/>
              </w:rPr>
            </w:pPr>
          </w:p>
        </w:tc>
        <w:tc>
          <w:tcPr>
            <w:tcW w:w="2665" w:type="dxa"/>
          </w:tcPr>
          <w:p w14:paraId="57A3A8A2" w14:textId="77777777" w:rsidR="00401FA4" w:rsidRDefault="00401FA4" w:rsidP="00042C3D">
            <w:pPr>
              <w:ind w:left="993" w:hanging="993"/>
            </w:pPr>
            <w:r>
              <w:t xml:space="preserve">Bitirme Projesi </w:t>
            </w:r>
          </w:p>
          <w:p w14:paraId="3C89320F" w14:textId="77777777" w:rsidR="00401FA4" w:rsidRDefault="00401FA4" w:rsidP="00042C3D">
            <w:pPr>
              <w:ind w:left="993" w:hanging="993"/>
            </w:pPr>
            <w:r>
              <w:t xml:space="preserve">(ORTBP7202) </w:t>
            </w:r>
            <w:r w:rsidRPr="00401FA4">
              <w:rPr>
                <w:b/>
              </w:rPr>
              <w:t>(Yüksek Lisans)</w:t>
            </w:r>
          </w:p>
        </w:tc>
        <w:tc>
          <w:tcPr>
            <w:tcW w:w="966" w:type="dxa"/>
          </w:tcPr>
          <w:p w14:paraId="76522FCE" w14:textId="77777777" w:rsidR="00401FA4" w:rsidRDefault="00401FA4" w:rsidP="00042C3D">
            <w:pPr>
              <w:ind w:left="993" w:hanging="993"/>
            </w:pPr>
            <w:r>
              <w:t>0</w:t>
            </w:r>
          </w:p>
        </w:tc>
        <w:tc>
          <w:tcPr>
            <w:tcW w:w="1094" w:type="dxa"/>
          </w:tcPr>
          <w:p w14:paraId="4A00E12E" w14:textId="77777777" w:rsidR="00401FA4" w:rsidRDefault="00401FA4" w:rsidP="00042C3D">
            <w:pPr>
              <w:ind w:left="993" w:hanging="993"/>
            </w:pPr>
            <w:r>
              <w:t>3</w:t>
            </w:r>
          </w:p>
        </w:tc>
        <w:tc>
          <w:tcPr>
            <w:tcW w:w="1710" w:type="dxa"/>
          </w:tcPr>
          <w:p w14:paraId="1ECB788E" w14:textId="77777777" w:rsidR="00401FA4" w:rsidRDefault="00401FA4" w:rsidP="00042C3D">
            <w:pPr>
              <w:ind w:left="993" w:hanging="993"/>
              <w:rPr>
                <w:b/>
              </w:rPr>
            </w:pPr>
          </w:p>
        </w:tc>
      </w:tr>
    </w:tbl>
    <w:p w14:paraId="4E83B8ED" w14:textId="3B474B67" w:rsidR="00781755" w:rsidRDefault="00781755" w:rsidP="00781755">
      <w:pPr>
        <w:tabs>
          <w:tab w:val="left" w:pos="8136"/>
        </w:tabs>
      </w:pPr>
      <w:r>
        <w:tab/>
      </w:r>
    </w:p>
    <w:p w14:paraId="39247D9E" w14:textId="53423F73" w:rsidR="00042C3D" w:rsidRDefault="00042C3D" w:rsidP="00781755">
      <w:pPr>
        <w:tabs>
          <w:tab w:val="left" w:pos="8136"/>
        </w:tabs>
      </w:pPr>
    </w:p>
    <w:tbl>
      <w:tblPr>
        <w:tblStyle w:val="TabloKlavuzu"/>
        <w:tblW w:w="0" w:type="auto"/>
        <w:tblLook w:val="04A0" w:firstRow="1" w:lastRow="0" w:firstColumn="1" w:lastColumn="0" w:noHBand="0" w:noVBand="1"/>
      </w:tblPr>
      <w:tblGrid>
        <w:gridCol w:w="1609"/>
        <w:gridCol w:w="939"/>
        <w:gridCol w:w="2640"/>
        <w:gridCol w:w="1106"/>
        <w:gridCol w:w="1094"/>
        <w:gridCol w:w="1674"/>
      </w:tblGrid>
      <w:tr w:rsidR="00042C3D" w14:paraId="777311BE" w14:textId="77777777" w:rsidTr="00651193">
        <w:trPr>
          <w:trHeight w:val="308"/>
        </w:trPr>
        <w:tc>
          <w:tcPr>
            <w:tcW w:w="1609" w:type="dxa"/>
            <w:vMerge w:val="restart"/>
          </w:tcPr>
          <w:p w14:paraId="6380ABA6" w14:textId="68976BBC" w:rsidR="00042C3D" w:rsidRDefault="00042C3D" w:rsidP="00042C3D">
            <w:pPr>
              <w:tabs>
                <w:tab w:val="left" w:pos="8136"/>
              </w:tabs>
            </w:pPr>
            <w:r>
              <w:rPr>
                <w:b/>
              </w:rPr>
              <w:t>Akademik Yıl</w:t>
            </w:r>
          </w:p>
        </w:tc>
        <w:tc>
          <w:tcPr>
            <w:tcW w:w="939" w:type="dxa"/>
            <w:vMerge w:val="restart"/>
          </w:tcPr>
          <w:p w14:paraId="5A45FA8F" w14:textId="140CF1A7" w:rsidR="00042C3D" w:rsidRDefault="00042C3D" w:rsidP="00042C3D">
            <w:pPr>
              <w:tabs>
                <w:tab w:val="left" w:pos="8136"/>
              </w:tabs>
            </w:pPr>
            <w:r>
              <w:rPr>
                <w:b/>
              </w:rPr>
              <w:t>Dönem</w:t>
            </w:r>
          </w:p>
        </w:tc>
        <w:tc>
          <w:tcPr>
            <w:tcW w:w="2692" w:type="dxa"/>
            <w:vMerge w:val="restart"/>
          </w:tcPr>
          <w:p w14:paraId="49AA386F" w14:textId="4A4AE341" w:rsidR="00042C3D" w:rsidRDefault="00042C3D" w:rsidP="00042C3D">
            <w:pPr>
              <w:tabs>
                <w:tab w:val="left" w:pos="8136"/>
              </w:tabs>
            </w:pPr>
            <w:r>
              <w:rPr>
                <w:b/>
              </w:rPr>
              <w:t>Dersin Adı</w:t>
            </w:r>
          </w:p>
        </w:tc>
        <w:tc>
          <w:tcPr>
            <w:tcW w:w="2126" w:type="dxa"/>
            <w:gridSpan w:val="2"/>
          </w:tcPr>
          <w:p w14:paraId="1FA21BC2" w14:textId="37102D78" w:rsidR="00042C3D" w:rsidRPr="00651193" w:rsidRDefault="00042C3D" w:rsidP="00651193">
            <w:pPr>
              <w:ind w:left="993" w:hanging="993"/>
              <w:rPr>
                <w:b/>
              </w:rPr>
            </w:pPr>
            <w:r w:rsidRPr="00651193">
              <w:rPr>
                <w:b/>
              </w:rPr>
              <w:t>Haftalık Saati</w:t>
            </w:r>
          </w:p>
        </w:tc>
        <w:tc>
          <w:tcPr>
            <w:tcW w:w="1696" w:type="dxa"/>
            <w:vMerge w:val="restart"/>
          </w:tcPr>
          <w:p w14:paraId="59CBB888" w14:textId="7908878A" w:rsidR="00042C3D" w:rsidRDefault="00042C3D" w:rsidP="00042C3D">
            <w:pPr>
              <w:tabs>
                <w:tab w:val="left" w:pos="8136"/>
              </w:tabs>
            </w:pPr>
            <w:r>
              <w:rPr>
                <w:b/>
              </w:rPr>
              <w:t>Öğrenci Sayısı</w:t>
            </w:r>
          </w:p>
        </w:tc>
      </w:tr>
      <w:tr w:rsidR="00042C3D" w14:paraId="6575F5CC" w14:textId="77777777" w:rsidTr="00651193">
        <w:trPr>
          <w:trHeight w:val="160"/>
        </w:trPr>
        <w:tc>
          <w:tcPr>
            <w:tcW w:w="1609" w:type="dxa"/>
            <w:vMerge/>
          </w:tcPr>
          <w:p w14:paraId="421D0623" w14:textId="77777777" w:rsidR="00042C3D" w:rsidRDefault="00042C3D" w:rsidP="00042C3D">
            <w:pPr>
              <w:tabs>
                <w:tab w:val="left" w:pos="8136"/>
              </w:tabs>
              <w:rPr>
                <w:b/>
              </w:rPr>
            </w:pPr>
          </w:p>
        </w:tc>
        <w:tc>
          <w:tcPr>
            <w:tcW w:w="939" w:type="dxa"/>
            <w:vMerge/>
          </w:tcPr>
          <w:p w14:paraId="6E81341E" w14:textId="77777777" w:rsidR="00042C3D" w:rsidRDefault="00042C3D" w:rsidP="00042C3D">
            <w:pPr>
              <w:tabs>
                <w:tab w:val="left" w:pos="8136"/>
              </w:tabs>
              <w:rPr>
                <w:b/>
              </w:rPr>
            </w:pPr>
          </w:p>
        </w:tc>
        <w:tc>
          <w:tcPr>
            <w:tcW w:w="2692" w:type="dxa"/>
            <w:vMerge/>
          </w:tcPr>
          <w:p w14:paraId="6DB96712" w14:textId="77777777" w:rsidR="00042C3D" w:rsidRDefault="00042C3D" w:rsidP="00042C3D">
            <w:pPr>
              <w:tabs>
                <w:tab w:val="left" w:pos="8136"/>
              </w:tabs>
              <w:rPr>
                <w:b/>
              </w:rPr>
            </w:pPr>
          </w:p>
        </w:tc>
        <w:tc>
          <w:tcPr>
            <w:tcW w:w="1115" w:type="dxa"/>
          </w:tcPr>
          <w:p w14:paraId="3B8D2C35" w14:textId="73FAA2A7" w:rsidR="00042C3D" w:rsidRPr="00651193" w:rsidRDefault="00042C3D" w:rsidP="00651193">
            <w:pPr>
              <w:ind w:left="993" w:hanging="993"/>
              <w:rPr>
                <w:b/>
              </w:rPr>
            </w:pPr>
            <w:r w:rsidRPr="00651193">
              <w:rPr>
                <w:b/>
              </w:rPr>
              <w:t>Teorik</w:t>
            </w:r>
          </w:p>
        </w:tc>
        <w:tc>
          <w:tcPr>
            <w:tcW w:w="1011" w:type="dxa"/>
          </w:tcPr>
          <w:p w14:paraId="7CB40742" w14:textId="1F863A7E" w:rsidR="00042C3D" w:rsidRPr="00651193" w:rsidRDefault="00042C3D" w:rsidP="00651193">
            <w:pPr>
              <w:ind w:left="993" w:hanging="993"/>
              <w:rPr>
                <w:b/>
              </w:rPr>
            </w:pPr>
            <w:r w:rsidRPr="00651193">
              <w:rPr>
                <w:b/>
              </w:rPr>
              <w:t>Uygulama</w:t>
            </w:r>
          </w:p>
        </w:tc>
        <w:tc>
          <w:tcPr>
            <w:tcW w:w="1696" w:type="dxa"/>
            <w:vMerge/>
          </w:tcPr>
          <w:p w14:paraId="21877A92" w14:textId="77777777" w:rsidR="00042C3D" w:rsidRDefault="00042C3D" w:rsidP="00042C3D">
            <w:pPr>
              <w:tabs>
                <w:tab w:val="left" w:pos="8136"/>
              </w:tabs>
              <w:rPr>
                <w:b/>
              </w:rPr>
            </w:pPr>
          </w:p>
        </w:tc>
      </w:tr>
      <w:tr w:rsidR="00042C3D" w14:paraId="0675938D" w14:textId="77777777" w:rsidTr="00651193">
        <w:trPr>
          <w:trHeight w:val="280"/>
        </w:trPr>
        <w:tc>
          <w:tcPr>
            <w:tcW w:w="1609" w:type="dxa"/>
            <w:vMerge w:val="restart"/>
            <w:vAlign w:val="center"/>
          </w:tcPr>
          <w:p w14:paraId="147CAC26" w14:textId="48CEAF20" w:rsidR="00042C3D" w:rsidRPr="00042C3D" w:rsidRDefault="00042C3D" w:rsidP="00042C3D">
            <w:pPr>
              <w:ind w:left="993" w:hanging="993"/>
              <w:jc w:val="center"/>
              <w:rPr>
                <w:b/>
              </w:rPr>
            </w:pPr>
            <w:r w:rsidRPr="00042C3D">
              <w:rPr>
                <w:b/>
              </w:rPr>
              <w:t>2026-2027</w:t>
            </w:r>
          </w:p>
        </w:tc>
        <w:tc>
          <w:tcPr>
            <w:tcW w:w="939" w:type="dxa"/>
            <w:vMerge w:val="restart"/>
            <w:vAlign w:val="center"/>
          </w:tcPr>
          <w:p w14:paraId="0DE4E6AE" w14:textId="7AA9DDEF" w:rsidR="00042C3D" w:rsidRDefault="00042C3D" w:rsidP="00042C3D">
            <w:pPr>
              <w:tabs>
                <w:tab w:val="left" w:pos="8136"/>
              </w:tabs>
            </w:pPr>
            <w:r>
              <w:rPr>
                <w:b/>
              </w:rPr>
              <w:t>GÜZ</w:t>
            </w:r>
          </w:p>
        </w:tc>
        <w:tc>
          <w:tcPr>
            <w:tcW w:w="2692" w:type="dxa"/>
          </w:tcPr>
          <w:p w14:paraId="21724F85" w14:textId="77777777" w:rsidR="00042C3D" w:rsidRDefault="00042C3D" w:rsidP="00042C3D">
            <w:pPr>
              <w:tabs>
                <w:tab w:val="left" w:pos="8136"/>
              </w:tabs>
            </w:pPr>
          </w:p>
        </w:tc>
        <w:tc>
          <w:tcPr>
            <w:tcW w:w="1115" w:type="dxa"/>
          </w:tcPr>
          <w:p w14:paraId="39615E89" w14:textId="320231B9" w:rsidR="00042C3D" w:rsidRDefault="00042C3D" w:rsidP="00042C3D">
            <w:pPr>
              <w:tabs>
                <w:tab w:val="left" w:pos="8136"/>
              </w:tabs>
            </w:pPr>
          </w:p>
        </w:tc>
        <w:tc>
          <w:tcPr>
            <w:tcW w:w="1011" w:type="dxa"/>
          </w:tcPr>
          <w:p w14:paraId="6774709A" w14:textId="3CEB82B5" w:rsidR="00042C3D" w:rsidRDefault="00042C3D" w:rsidP="00042C3D">
            <w:pPr>
              <w:tabs>
                <w:tab w:val="left" w:pos="8136"/>
              </w:tabs>
            </w:pPr>
          </w:p>
        </w:tc>
        <w:tc>
          <w:tcPr>
            <w:tcW w:w="1696" w:type="dxa"/>
          </w:tcPr>
          <w:p w14:paraId="136435ED" w14:textId="77777777" w:rsidR="00042C3D" w:rsidRDefault="00042C3D" w:rsidP="00042C3D">
            <w:pPr>
              <w:tabs>
                <w:tab w:val="left" w:pos="8136"/>
              </w:tabs>
            </w:pPr>
          </w:p>
        </w:tc>
      </w:tr>
      <w:tr w:rsidR="00042C3D" w14:paraId="1665C818" w14:textId="77777777" w:rsidTr="00651193">
        <w:trPr>
          <w:trHeight w:val="294"/>
        </w:trPr>
        <w:tc>
          <w:tcPr>
            <w:tcW w:w="1609" w:type="dxa"/>
            <w:vMerge/>
            <w:vAlign w:val="center"/>
          </w:tcPr>
          <w:p w14:paraId="67AA4284" w14:textId="77777777" w:rsidR="00042C3D" w:rsidRDefault="00042C3D" w:rsidP="00042C3D">
            <w:pPr>
              <w:tabs>
                <w:tab w:val="left" w:pos="8136"/>
              </w:tabs>
            </w:pPr>
          </w:p>
        </w:tc>
        <w:tc>
          <w:tcPr>
            <w:tcW w:w="939" w:type="dxa"/>
            <w:vMerge/>
            <w:vAlign w:val="center"/>
          </w:tcPr>
          <w:p w14:paraId="09C6A7EF" w14:textId="77777777" w:rsidR="00042C3D" w:rsidRDefault="00042C3D" w:rsidP="00042C3D">
            <w:pPr>
              <w:tabs>
                <w:tab w:val="left" w:pos="8136"/>
              </w:tabs>
            </w:pPr>
          </w:p>
        </w:tc>
        <w:tc>
          <w:tcPr>
            <w:tcW w:w="2692" w:type="dxa"/>
          </w:tcPr>
          <w:p w14:paraId="25253778" w14:textId="77777777" w:rsidR="00042C3D" w:rsidRDefault="00042C3D" w:rsidP="00042C3D">
            <w:pPr>
              <w:tabs>
                <w:tab w:val="left" w:pos="8136"/>
              </w:tabs>
            </w:pPr>
          </w:p>
        </w:tc>
        <w:tc>
          <w:tcPr>
            <w:tcW w:w="1115" w:type="dxa"/>
          </w:tcPr>
          <w:p w14:paraId="1FCDC08D" w14:textId="6B2DEFF3" w:rsidR="00042C3D" w:rsidRDefault="00042C3D" w:rsidP="00042C3D">
            <w:pPr>
              <w:tabs>
                <w:tab w:val="left" w:pos="8136"/>
              </w:tabs>
            </w:pPr>
          </w:p>
        </w:tc>
        <w:tc>
          <w:tcPr>
            <w:tcW w:w="1011" w:type="dxa"/>
          </w:tcPr>
          <w:p w14:paraId="33609F6A" w14:textId="193A4320" w:rsidR="00042C3D" w:rsidRDefault="00042C3D" w:rsidP="00042C3D">
            <w:pPr>
              <w:tabs>
                <w:tab w:val="left" w:pos="8136"/>
              </w:tabs>
            </w:pPr>
          </w:p>
        </w:tc>
        <w:tc>
          <w:tcPr>
            <w:tcW w:w="1696" w:type="dxa"/>
          </w:tcPr>
          <w:p w14:paraId="04539AC9" w14:textId="77777777" w:rsidR="00042C3D" w:rsidRDefault="00042C3D" w:rsidP="00042C3D">
            <w:pPr>
              <w:tabs>
                <w:tab w:val="left" w:pos="8136"/>
              </w:tabs>
            </w:pPr>
          </w:p>
        </w:tc>
      </w:tr>
      <w:tr w:rsidR="00042C3D" w14:paraId="24689698" w14:textId="77777777" w:rsidTr="00651193">
        <w:trPr>
          <w:trHeight w:val="294"/>
        </w:trPr>
        <w:tc>
          <w:tcPr>
            <w:tcW w:w="1609" w:type="dxa"/>
            <w:vMerge/>
            <w:vAlign w:val="center"/>
          </w:tcPr>
          <w:p w14:paraId="59BA079A" w14:textId="77777777" w:rsidR="00042C3D" w:rsidRDefault="00042C3D" w:rsidP="00042C3D">
            <w:pPr>
              <w:tabs>
                <w:tab w:val="left" w:pos="8136"/>
              </w:tabs>
            </w:pPr>
          </w:p>
        </w:tc>
        <w:tc>
          <w:tcPr>
            <w:tcW w:w="939" w:type="dxa"/>
            <w:vMerge/>
            <w:vAlign w:val="center"/>
          </w:tcPr>
          <w:p w14:paraId="50C27257" w14:textId="77777777" w:rsidR="00042C3D" w:rsidRDefault="00042C3D" w:rsidP="00042C3D">
            <w:pPr>
              <w:tabs>
                <w:tab w:val="left" w:pos="8136"/>
              </w:tabs>
            </w:pPr>
          </w:p>
        </w:tc>
        <w:tc>
          <w:tcPr>
            <w:tcW w:w="2692" w:type="dxa"/>
          </w:tcPr>
          <w:p w14:paraId="4EA953D0" w14:textId="77777777" w:rsidR="00042C3D" w:rsidRDefault="00042C3D" w:rsidP="00042C3D">
            <w:pPr>
              <w:tabs>
                <w:tab w:val="left" w:pos="8136"/>
              </w:tabs>
            </w:pPr>
          </w:p>
        </w:tc>
        <w:tc>
          <w:tcPr>
            <w:tcW w:w="1115" w:type="dxa"/>
          </w:tcPr>
          <w:p w14:paraId="51013518" w14:textId="302D8DA5" w:rsidR="00042C3D" w:rsidRDefault="00042C3D" w:rsidP="00042C3D">
            <w:pPr>
              <w:tabs>
                <w:tab w:val="left" w:pos="8136"/>
              </w:tabs>
            </w:pPr>
          </w:p>
        </w:tc>
        <w:tc>
          <w:tcPr>
            <w:tcW w:w="1011" w:type="dxa"/>
          </w:tcPr>
          <w:p w14:paraId="365EAE17" w14:textId="5C5B2880" w:rsidR="00042C3D" w:rsidRDefault="00042C3D" w:rsidP="00042C3D">
            <w:pPr>
              <w:tabs>
                <w:tab w:val="left" w:pos="8136"/>
              </w:tabs>
            </w:pPr>
          </w:p>
        </w:tc>
        <w:tc>
          <w:tcPr>
            <w:tcW w:w="1696" w:type="dxa"/>
          </w:tcPr>
          <w:p w14:paraId="415CE922" w14:textId="77777777" w:rsidR="00042C3D" w:rsidRDefault="00042C3D" w:rsidP="00042C3D">
            <w:pPr>
              <w:tabs>
                <w:tab w:val="left" w:pos="8136"/>
              </w:tabs>
            </w:pPr>
          </w:p>
        </w:tc>
      </w:tr>
      <w:tr w:rsidR="00042C3D" w14:paraId="4F8503DC" w14:textId="77777777" w:rsidTr="00651193">
        <w:trPr>
          <w:trHeight w:val="294"/>
        </w:trPr>
        <w:tc>
          <w:tcPr>
            <w:tcW w:w="1609" w:type="dxa"/>
            <w:vMerge/>
            <w:vAlign w:val="center"/>
          </w:tcPr>
          <w:p w14:paraId="5B660582" w14:textId="77777777" w:rsidR="00042C3D" w:rsidRDefault="00042C3D" w:rsidP="00042C3D">
            <w:pPr>
              <w:tabs>
                <w:tab w:val="left" w:pos="8136"/>
              </w:tabs>
            </w:pPr>
          </w:p>
        </w:tc>
        <w:tc>
          <w:tcPr>
            <w:tcW w:w="939" w:type="dxa"/>
            <w:vMerge/>
            <w:vAlign w:val="center"/>
          </w:tcPr>
          <w:p w14:paraId="73EE2038" w14:textId="77777777" w:rsidR="00042C3D" w:rsidRDefault="00042C3D" w:rsidP="00042C3D">
            <w:pPr>
              <w:tabs>
                <w:tab w:val="left" w:pos="8136"/>
              </w:tabs>
            </w:pPr>
          </w:p>
        </w:tc>
        <w:tc>
          <w:tcPr>
            <w:tcW w:w="2692" w:type="dxa"/>
          </w:tcPr>
          <w:p w14:paraId="1156F5F0" w14:textId="77777777" w:rsidR="00042C3D" w:rsidRDefault="00042C3D" w:rsidP="00042C3D">
            <w:pPr>
              <w:tabs>
                <w:tab w:val="left" w:pos="8136"/>
              </w:tabs>
            </w:pPr>
          </w:p>
        </w:tc>
        <w:tc>
          <w:tcPr>
            <w:tcW w:w="1115" w:type="dxa"/>
          </w:tcPr>
          <w:p w14:paraId="5025B9C0" w14:textId="2F2D381F" w:rsidR="00042C3D" w:rsidRDefault="00042C3D" w:rsidP="00042C3D">
            <w:pPr>
              <w:tabs>
                <w:tab w:val="left" w:pos="8136"/>
              </w:tabs>
            </w:pPr>
          </w:p>
        </w:tc>
        <w:tc>
          <w:tcPr>
            <w:tcW w:w="1011" w:type="dxa"/>
          </w:tcPr>
          <w:p w14:paraId="5253D21E" w14:textId="5E9FAFEE" w:rsidR="00042C3D" w:rsidRDefault="00042C3D" w:rsidP="00042C3D">
            <w:pPr>
              <w:tabs>
                <w:tab w:val="left" w:pos="8136"/>
              </w:tabs>
            </w:pPr>
          </w:p>
        </w:tc>
        <w:tc>
          <w:tcPr>
            <w:tcW w:w="1696" w:type="dxa"/>
          </w:tcPr>
          <w:p w14:paraId="362F4C0B" w14:textId="77777777" w:rsidR="00042C3D" w:rsidRDefault="00042C3D" w:rsidP="00042C3D">
            <w:pPr>
              <w:tabs>
                <w:tab w:val="left" w:pos="8136"/>
              </w:tabs>
            </w:pPr>
          </w:p>
        </w:tc>
      </w:tr>
      <w:tr w:rsidR="00042C3D" w14:paraId="63877693" w14:textId="77777777" w:rsidTr="00651193">
        <w:trPr>
          <w:trHeight w:val="294"/>
        </w:trPr>
        <w:tc>
          <w:tcPr>
            <w:tcW w:w="1609" w:type="dxa"/>
            <w:vMerge/>
            <w:vAlign w:val="center"/>
          </w:tcPr>
          <w:p w14:paraId="3CF1DBCC" w14:textId="77777777" w:rsidR="00042C3D" w:rsidRDefault="00042C3D" w:rsidP="00042C3D">
            <w:pPr>
              <w:tabs>
                <w:tab w:val="left" w:pos="8136"/>
              </w:tabs>
            </w:pPr>
          </w:p>
        </w:tc>
        <w:tc>
          <w:tcPr>
            <w:tcW w:w="939" w:type="dxa"/>
            <w:vMerge w:val="restart"/>
            <w:vAlign w:val="center"/>
          </w:tcPr>
          <w:p w14:paraId="258A08E3" w14:textId="34B5E022" w:rsidR="00042C3D" w:rsidRDefault="00042C3D" w:rsidP="00042C3D">
            <w:pPr>
              <w:tabs>
                <w:tab w:val="left" w:pos="8136"/>
              </w:tabs>
            </w:pPr>
            <w:r>
              <w:rPr>
                <w:b/>
              </w:rPr>
              <w:t>BAHAR</w:t>
            </w:r>
          </w:p>
        </w:tc>
        <w:tc>
          <w:tcPr>
            <w:tcW w:w="2692" w:type="dxa"/>
          </w:tcPr>
          <w:p w14:paraId="3B83B5E5" w14:textId="77777777" w:rsidR="00042C3D" w:rsidRDefault="00042C3D" w:rsidP="00042C3D">
            <w:pPr>
              <w:tabs>
                <w:tab w:val="left" w:pos="8136"/>
              </w:tabs>
            </w:pPr>
          </w:p>
        </w:tc>
        <w:tc>
          <w:tcPr>
            <w:tcW w:w="1115" w:type="dxa"/>
          </w:tcPr>
          <w:p w14:paraId="46E5EC54" w14:textId="3A5BDD71" w:rsidR="00042C3D" w:rsidRDefault="00042C3D" w:rsidP="00042C3D">
            <w:pPr>
              <w:tabs>
                <w:tab w:val="left" w:pos="8136"/>
              </w:tabs>
            </w:pPr>
          </w:p>
        </w:tc>
        <w:tc>
          <w:tcPr>
            <w:tcW w:w="1011" w:type="dxa"/>
          </w:tcPr>
          <w:p w14:paraId="7DA8400F" w14:textId="74CEBDFF" w:rsidR="00042C3D" w:rsidRDefault="00042C3D" w:rsidP="00042C3D">
            <w:pPr>
              <w:tabs>
                <w:tab w:val="left" w:pos="8136"/>
              </w:tabs>
            </w:pPr>
          </w:p>
        </w:tc>
        <w:tc>
          <w:tcPr>
            <w:tcW w:w="1696" w:type="dxa"/>
          </w:tcPr>
          <w:p w14:paraId="50DA58A4" w14:textId="77777777" w:rsidR="00042C3D" w:rsidRDefault="00042C3D" w:rsidP="00042C3D">
            <w:pPr>
              <w:tabs>
                <w:tab w:val="left" w:pos="8136"/>
              </w:tabs>
            </w:pPr>
          </w:p>
        </w:tc>
      </w:tr>
      <w:tr w:rsidR="00042C3D" w14:paraId="4610647F" w14:textId="77777777" w:rsidTr="00651193">
        <w:trPr>
          <w:trHeight w:val="294"/>
        </w:trPr>
        <w:tc>
          <w:tcPr>
            <w:tcW w:w="1609" w:type="dxa"/>
            <w:vMerge/>
          </w:tcPr>
          <w:p w14:paraId="5EDCCDED" w14:textId="77777777" w:rsidR="00042C3D" w:rsidRDefault="00042C3D" w:rsidP="00042C3D">
            <w:pPr>
              <w:tabs>
                <w:tab w:val="left" w:pos="8136"/>
              </w:tabs>
            </w:pPr>
          </w:p>
        </w:tc>
        <w:tc>
          <w:tcPr>
            <w:tcW w:w="939" w:type="dxa"/>
            <w:vMerge/>
          </w:tcPr>
          <w:p w14:paraId="57D4E5D9" w14:textId="77777777" w:rsidR="00042C3D" w:rsidRDefault="00042C3D" w:rsidP="00042C3D">
            <w:pPr>
              <w:tabs>
                <w:tab w:val="left" w:pos="8136"/>
              </w:tabs>
            </w:pPr>
          </w:p>
        </w:tc>
        <w:tc>
          <w:tcPr>
            <w:tcW w:w="2692" w:type="dxa"/>
          </w:tcPr>
          <w:p w14:paraId="1D828D20" w14:textId="77777777" w:rsidR="00042C3D" w:rsidRDefault="00042C3D" w:rsidP="00042C3D">
            <w:pPr>
              <w:tabs>
                <w:tab w:val="left" w:pos="8136"/>
              </w:tabs>
            </w:pPr>
          </w:p>
        </w:tc>
        <w:tc>
          <w:tcPr>
            <w:tcW w:w="1115" w:type="dxa"/>
          </w:tcPr>
          <w:p w14:paraId="346CCF8E" w14:textId="67D7AB0D" w:rsidR="00042C3D" w:rsidRDefault="00042C3D" w:rsidP="00042C3D">
            <w:pPr>
              <w:tabs>
                <w:tab w:val="left" w:pos="8136"/>
              </w:tabs>
            </w:pPr>
          </w:p>
        </w:tc>
        <w:tc>
          <w:tcPr>
            <w:tcW w:w="1011" w:type="dxa"/>
          </w:tcPr>
          <w:p w14:paraId="4D6346A3" w14:textId="714B10FD" w:rsidR="00042C3D" w:rsidRDefault="00042C3D" w:rsidP="00042C3D">
            <w:pPr>
              <w:tabs>
                <w:tab w:val="left" w:pos="8136"/>
              </w:tabs>
            </w:pPr>
          </w:p>
        </w:tc>
        <w:tc>
          <w:tcPr>
            <w:tcW w:w="1696" w:type="dxa"/>
          </w:tcPr>
          <w:p w14:paraId="49DD3393" w14:textId="77777777" w:rsidR="00042C3D" w:rsidRDefault="00042C3D" w:rsidP="00042C3D">
            <w:pPr>
              <w:tabs>
                <w:tab w:val="left" w:pos="8136"/>
              </w:tabs>
            </w:pPr>
          </w:p>
        </w:tc>
      </w:tr>
      <w:tr w:rsidR="00042C3D" w14:paraId="1C20046F" w14:textId="77777777" w:rsidTr="00651193">
        <w:trPr>
          <w:trHeight w:val="294"/>
        </w:trPr>
        <w:tc>
          <w:tcPr>
            <w:tcW w:w="1609" w:type="dxa"/>
            <w:vMerge/>
          </w:tcPr>
          <w:p w14:paraId="7DEC2AA8" w14:textId="77777777" w:rsidR="00042C3D" w:rsidRDefault="00042C3D" w:rsidP="00042C3D">
            <w:pPr>
              <w:tabs>
                <w:tab w:val="left" w:pos="8136"/>
              </w:tabs>
            </w:pPr>
          </w:p>
        </w:tc>
        <w:tc>
          <w:tcPr>
            <w:tcW w:w="939" w:type="dxa"/>
            <w:vMerge/>
          </w:tcPr>
          <w:p w14:paraId="682D7D05" w14:textId="77777777" w:rsidR="00042C3D" w:rsidRDefault="00042C3D" w:rsidP="00042C3D">
            <w:pPr>
              <w:tabs>
                <w:tab w:val="left" w:pos="8136"/>
              </w:tabs>
            </w:pPr>
          </w:p>
        </w:tc>
        <w:tc>
          <w:tcPr>
            <w:tcW w:w="2692" w:type="dxa"/>
          </w:tcPr>
          <w:p w14:paraId="34220AC0" w14:textId="77777777" w:rsidR="00042C3D" w:rsidRDefault="00042C3D" w:rsidP="00042C3D">
            <w:pPr>
              <w:tabs>
                <w:tab w:val="left" w:pos="8136"/>
              </w:tabs>
            </w:pPr>
          </w:p>
        </w:tc>
        <w:tc>
          <w:tcPr>
            <w:tcW w:w="1115" w:type="dxa"/>
          </w:tcPr>
          <w:p w14:paraId="19032ABD" w14:textId="79FCB25C" w:rsidR="00042C3D" w:rsidRDefault="00042C3D" w:rsidP="00042C3D">
            <w:pPr>
              <w:tabs>
                <w:tab w:val="left" w:pos="8136"/>
              </w:tabs>
            </w:pPr>
          </w:p>
        </w:tc>
        <w:tc>
          <w:tcPr>
            <w:tcW w:w="1011" w:type="dxa"/>
          </w:tcPr>
          <w:p w14:paraId="298B56F9" w14:textId="57C9F65A" w:rsidR="00042C3D" w:rsidRDefault="00042C3D" w:rsidP="00042C3D">
            <w:pPr>
              <w:tabs>
                <w:tab w:val="left" w:pos="8136"/>
              </w:tabs>
            </w:pPr>
          </w:p>
        </w:tc>
        <w:tc>
          <w:tcPr>
            <w:tcW w:w="1696" w:type="dxa"/>
          </w:tcPr>
          <w:p w14:paraId="1404EDB5" w14:textId="77777777" w:rsidR="00042C3D" w:rsidRDefault="00042C3D" w:rsidP="00042C3D">
            <w:pPr>
              <w:tabs>
                <w:tab w:val="left" w:pos="8136"/>
              </w:tabs>
            </w:pPr>
          </w:p>
        </w:tc>
      </w:tr>
    </w:tbl>
    <w:p w14:paraId="2F88EE0E" w14:textId="77777777" w:rsidR="00042C3D" w:rsidRPr="00781755" w:rsidRDefault="00042C3D" w:rsidP="00781755">
      <w:pPr>
        <w:tabs>
          <w:tab w:val="left" w:pos="8136"/>
        </w:tabs>
      </w:pPr>
    </w:p>
    <w:p w14:paraId="34F83EBE" w14:textId="77F75881" w:rsidR="00A27FD9" w:rsidRDefault="00A27FD9" w:rsidP="00781755">
      <w:pPr>
        <w:tabs>
          <w:tab w:val="left" w:pos="8136"/>
        </w:tabs>
      </w:pPr>
    </w:p>
    <w:p w14:paraId="7038EB29" w14:textId="34234029" w:rsidR="00651193" w:rsidRPr="00781755" w:rsidRDefault="00651193" w:rsidP="00781755">
      <w:pPr>
        <w:tabs>
          <w:tab w:val="left" w:pos="8136"/>
        </w:tabs>
      </w:pPr>
    </w:p>
    <w:sectPr w:rsidR="00651193" w:rsidRPr="00781755" w:rsidSect="00BF3DED">
      <w:footerReference w:type="default" r:id="rId1008"/>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BE80" w14:textId="77777777" w:rsidR="00E15763" w:rsidRDefault="00E15763" w:rsidP="00BF3DED">
      <w:r>
        <w:separator/>
      </w:r>
    </w:p>
  </w:endnote>
  <w:endnote w:type="continuationSeparator" w:id="0">
    <w:p w14:paraId="4BCCAFED" w14:textId="77777777" w:rsidR="00E15763" w:rsidRDefault="00E15763"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EndPr/>
    <w:sdtContent>
      <w:p w14:paraId="238486CD" w14:textId="1D2954F9" w:rsidR="00781755" w:rsidRDefault="00781755">
        <w:pPr>
          <w:pStyle w:val="AltBilgi"/>
          <w:jc w:val="center"/>
        </w:pPr>
        <w:r>
          <w:fldChar w:fldCharType="begin"/>
        </w:r>
        <w:r>
          <w:instrText>PAGE   \* MERGEFORMAT</w:instrText>
        </w:r>
        <w:r>
          <w:fldChar w:fldCharType="separate"/>
        </w:r>
        <w:r w:rsidR="00BC2111" w:rsidRPr="00BC2111">
          <w:rPr>
            <w:noProof/>
            <w:lang w:val="en-GB"/>
          </w:rPr>
          <w:t>114</w:t>
        </w:r>
        <w:r>
          <w:fldChar w:fldCharType="end"/>
        </w:r>
      </w:p>
    </w:sdtContent>
  </w:sdt>
  <w:p w14:paraId="2E341A79" w14:textId="77777777" w:rsidR="00781755" w:rsidRDefault="007817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ECFE" w14:textId="77777777" w:rsidR="00E15763" w:rsidRDefault="00E15763" w:rsidP="00BF3DED">
      <w:r>
        <w:separator/>
      </w:r>
    </w:p>
  </w:footnote>
  <w:footnote w:type="continuationSeparator" w:id="0">
    <w:p w14:paraId="3E4DA4C1" w14:textId="77777777" w:rsidR="00E15763" w:rsidRDefault="00E15763" w:rsidP="00BF3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20D55"/>
    <w:multiLevelType w:val="multilevel"/>
    <w:tmpl w:val="3886E836"/>
    <w:lvl w:ilvl="0">
      <w:start w:val="7"/>
      <w:numFmt w:val="decimal"/>
      <w:lvlText w:val="%1"/>
      <w:lvlJc w:val="left"/>
      <w:pPr>
        <w:ind w:left="828" w:hanging="828"/>
      </w:pPr>
      <w:rPr>
        <w:rFonts w:hint="default"/>
      </w:rPr>
    </w:lvl>
    <w:lvl w:ilvl="1">
      <w:start w:val="7"/>
      <w:numFmt w:val="decimal"/>
      <w:lvlText w:val="%1.%2"/>
      <w:lvlJc w:val="left"/>
      <w:pPr>
        <w:ind w:left="828" w:hanging="828"/>
      </w:pPr>
      <w:rPr>
        <w:rFonts w:hint="default"/>
      </w:rPr>
    </w:lvl>
    <w:lvl w:ilvl="2">
      <w:start w:val="4"/>
      <w:numFmt w:val="decimal"/>
      <w:lvlText w:val="%1.%2.%3"/>
      <w:lvlJc w:val="left"/>
      <w:pPr>
        <w:ind w:left="828" w:hanging="828"/>
      </w:pPr>
      <w:rPr>
        <w:rFonts w:hint="default"/>
      </w:rPr>
    </w:lvl>
    <w:lvl w:ilvl="3">
      <w:start w:val="149"/>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5"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353"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273AE"/>
    <w:multiLevelType w:val="multilevel"/>
    <w:tmpl w:val="D03E68C4"/>
    <w:lvl w:ilvl="0">
      <w:start w:val="7"/>
      <w:numFmt w:val="decimal"/>
      <w:lvlText w:val="%1"/>
      <w:lvlJc w:val="left"/>
      <w:pPr>
        <w:ind w:left="828" w:hanging="828"/>
      </w:pPr>
      <w:rPr>
        <w:rFonts w:hint="default"/>
      </w:rPr>
    </w:lvl>
    <w:lvl w:ilvl="1">
      <w:start w:val="7"/>
      <w:numFmt w:val="decimal"/>
      <w:lvlText w:val="%1.%2"/>
      <w:lvlJc w:val="left"/>
      <w:pPr>
        <w:ind w:left="828" w:hanging="828"/>
      </w:pPr>
      <w:rPr>
        <w:rFonts w:hint="default"/>
      </w:rPr>
    </w:lvl>
    <w:lvl w:ilvl="2">
      <w:start w:val="5"/>
      <w:numFmt w:val="decimal"/>
      <w:lvlText w:val="%1.%2.%3"/>
      <w:lvlJc w:val="left"/>
      <w:pPr>
        <w:ind w:left="828" w:hanging="828"/>
      </w:pPr>
      <w:rPr>
        <w:rFonts w:hint="default"/>
        <w:b/>
      </w:rPr>
    </w:lvl>
    <w:lvl w:ilvl="3">
      <w:start w:val="186"/>
      <w:numFmt w:val="decimal"/>
      <w:lvlText w:val="%1.%2.%3.%4"/>
      <w:lvlJc w:val="left"/>
      <w:pPr>
        <w:ind w:left="828" w:hanging="828"/>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647"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D6EA9"/>
    <w:multiLevelType w:val="multilevel"/>
    <w:tmpl w:val="1EFAB370"/>
    <w:lvl w:ilvl="0">
      <w:start w:val="7"/>
      <w:numFmt w:val="decimal"/>
      <w:lvlText w:val="%1"/>
      <w:lvlJc w:val="left"/>
      <w:pPr>
        <w:ind w:left="828" w:hanging="828"/>
      </w:pPr>
      <w:rPr>
        <w:rFonts w:hint="default"/>
      </w:rPr>
    </w:lvl>
    <w:lvl w:ilvl="1">
      <w:start w:val="7"/>
      <w:numFmt w:val="decimal"/>
      <w:lvlText w:val="%1.%2"/>
      <w:lvlJc w:val="left"/>
      <w:pPr>
        <w:ind w:left="1446" w:hanging="828"/>
      </w:pPr>
      <w:rPr>
        <w:rFonts w:hint="default"/>
      </w:rPr>
    </w:lvl>
    <w:lvl w:ilvl="2">
      <w:start w:val="4"/>
      <w:numFmt w:val="decimal"/>
      <w:lvlText w:val="%1.%2.%3"/>
      <w:lvlJc w:val="left"/>
      <w:pPr>
        <w:ind w:left="2064" w:hanging="828"/>
      </w:pPr>
      <w:rPr>
        <w:rFonts w:hint="default"/>
      </w:rPr>
    </w:lvl>
    <w:lvl w:ilvl="3">
      <w:start w:val="145"/>
      <w:numFmt w:val="decimal"/>
      <w:lvlText w:val="%1.%2.%3.%4"/>
      <w:lvlJc w:val="left"/>
      <w:pPr>
        <w:ind w:left="2682" w:hanging="828"/>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384" w:hanging="1440"/>
      </w:pPr>
      <w:rPr>
        <w:rFonts w:hint="default"/>
      </w:rPr>
    </w:lvl>
  </w:abstractNum>
  <w:abstractNum w:abstractNumId="10"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562AF"/>
    <w:multiLevelType w:val="multilevel"/>
    <w:tmpl w:val="1B2A6DF2"/>
    <w:lvl w:ilvl="0">
      <w:start w:val="7"/>
      <w:numFmt w:val="decimal"/>
      <w:lvlText w:val="%1"/>
      <w:lvlJc w:val="left"/>
      <w:pPr>
        <w:ind w:left="612" w:hanging="612"/>
      </w:pPr>
      <w:rPr>
        <w:rFonts w:hint="default"/>
      </w:rPr>
    </w:lvl>
    <w:lvl w:ilvl="1">
      <w:start w:val="7"/>
      <w:numFmt w:val="decimal"/>
      <w:lvlText w:val="%1.%2"/>
      <w:lvlJc w:val="left"/>
      <w:pPr>
        <w:ind w:left="990" w:hanging="612"/>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5"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949AD"/>
    <w:multiLevelType w:val="multilevel"/>
    <w:tmpl w:val="1AC42184"/>
    <w:lvl w:ilvl="0">
      <w:start w:val="7"/>
      <w:numFmt w:val="decimal"/>
      <w:lvlText w:val="%1"/>
      <w:lvlJc w:val="left"/>
      <w:pPr>
        <w:ind w:left="828" w:hanging="828"/>
      </w:pPr>
      <w:rPr>
        <w:rFonts w:hint="default"/>
      </w:rPr>
    </w:lvl>
    <w:lvl w:ilvl="1">
      <w:start w:val="7"/>
      <w:numFmt w:val="decimal"/>
      <w:lvlText w:val="%1.%2"/>
      <w:lvlJc w:val="left"/>
      <w:pPr>
        <w:ind w:left="1240" w:hanging="828"/>
      </w:pPr>
      <w:rPr>
        <w:rFonts w:hint="default"/>
      </w:rPr>
    </w:lvl>
    <w:lvl w:ilvl="2">
      <w:start w:val="4"/>
      <w:numFmt w:val="decimal"/>
      <w:lvlText w:val="%1.%2.%3"/>
      <w:lvlJc w:val="left"/>
      <w:pPr>
        <w:ind w:left="1652" w:hanging="828"/>
      </w:pPr>
      <w:rPr>
        <w:rFonts w:hint="default"/>
      </w:rPr>
    </w:lvl>
    <w:lvl w:ilvl="3">
      <w:start w:val="146"/>
      <w:numFmt w:val="decimal"/>
      <w:lvlText w:val="%1.%2.%3.%4"/>
      <w:lvlJc w:val="left"/>
      <w:pPr>
        <w:ind w:left="1254" w:hanging="828"/>
      </w:pPr>
      <w:rPr>
        <w:rFonts w:hint="default"/>
        <w:b/>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8"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85D6C"/>
    <w:multiLevelType w:val="multilevel"/>
    <w:tmpl w:val="9D6EFC94"/>
    <w:lvl w:ilvl="0">
      <w:start w:val="7"/>
      <w:numFmt w:val="decimal"/>
      <w:lvlText w:val="%1"/>
      <w:lvlJc w:val="left"/>
      <w:pPr>
        <w:ind w:left="828" w:hanging="828"/>
      </w:pPr>
      <w:rPr>
        <w:rFonts w:hint="default"/>
      </w:rPr>
    </w:lvl>
    <w:lvl w:ilvl="1">
      <w:start w:val="7"/>
      <w:numFmt w:val="decimal"/>
      <w:lvlText w:val="%1.%2"/>
      <w:lvlJc w:val="left"/>
      <w:pPr>
        <w:ind w:left="1516" w:hanging="828"/>
      </w:pPr>
      <w:rPr>
        <w:rFonts w:hint="default"/>
      </w:rPr>
    </w:lvl>
    <w:lvl w:ilvl="2">
      <w:start w:val="4"/>
      <w:numFmt w:val="decimal"/>
      <w:lvlText w:val="%1.%2.%3"/>
      <w:lvlJc w:val="left"/>
      <w:pPr>
        <w:ind w:left="2204" w:hanging="828"/>
      </w:pPr>
      <w:rPr>
        <w:rFonts w:hint="default"/>
      </w:rPr>
    </w:lvl>
    <w:lvl w:ilvl="3">
      <w:start w:val="149"/>
      <w:numFmt w:val="decimal"/>
      <w:lvlText w:val="%1.%2.%3.%4"/>
      <w:lvlJc w:val="left"/>
      <w:pPr>
        <w:ind w:left="2892" w:hanging="828"/>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20"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9"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879FC"/>
    <w:multiLevelType w:val="multilevel"/>
    <w:tmpl w:val="1354C252"/>
    <w:lvl w:ilvl="0">
      <w:start w:val="7"/>
      <w:numFmt w:val="decimal"/>
      <w:lvlText w:val="%1"/>
      <w:lvlJc w:val="left"/>
      <w:pPr>
        <w:ind w:left="360" w:hanging="360"/>
      </w:pPr>
      <w:rPr>
        <w:rFonts w:hint="default"/>
      </w:rPr>
    </w:lvl>
    <w:lvl w:ilvl="1">
      <w:start w:val="6"/>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33" w15:restartNumberingAfterBreak="0">
    <w:nsid w:val="5D96056C"/>
    <w:multiLevelType w:val="multilevel"/>
    <w:tmpl w:val="CA5CCC72"/>
    <w:lvl w:ilvl="0">
      <w:start w:val="7"/>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5E245D4D"/>
    <w:multiLevelType w:val="multilevel"/>
    <w:tmpl w:val="30FC85FA"/>
    <w:lvl w:ilvl="0">
      <w:start w:val="7"/>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FE2B78"/>
    <w:multiLevelType w:val="multilevel"/>
    <w:tmpl w:val="B4EC5D5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4093C"/>
    <w:multiLevelType w:val="multilevel"/>
    <w:tmpl w:val="FFE69DE4"/>
    <w:lvl w:ilvl="0">
      <w:start w:val="7"/>
      <w:numFmt w:val="decimal"/>
      <w:lvlText w:val="%1"/>
      <w:lvlJc w:val="left"/>
      <w:pPr>
        <w:ind w:left="828" w:hanging="828"/>
      </w:pPr>
      <w:rPr>
        <w:rFonts w:hint="default"/>
      </w:rPr>
    </w:lvl>
    <w:lvl w:ilvl="1">
      <w:start w:val="7"/>
      <w:numFmt w:val="decimal"/>
      <w:lvlText w:val="%1.%2"/>
      <w:lvlJc w:val="left"/>
      <w:pPr>
        <w:ind w:left="1188" w:hanging="828"/>
      </w:pPr>
      <w:rPr>
        <w:rFonts w:hint="default"/>
      </w:rPr>
    </w:lvl>
    <w:lvl w:ilvl="2">
      <w:start w:val="4"/>
      <w:numFmt w:val="decimal"/>
      <w:lvlText w:val="%1.%2.%3"/>
      <w:lvlJc w:val="left"/>
      <w:pPr>
        <w:ind w:left="1548" w:hanging="828"/>
      </w:pPr>
      <w:rPr>
        <w:rFonts w:hint="default"/>
      </w:rPr>
    </w:lvl>
    <w:lvl w:ilvl="3">
      <w:start w:val="153"/>
      <w:numFmt w:val="decimal"/>
      <w:lvlText w:val="%1.%2.%3.%4"/>
      <w:lvlJc w:val="left"/>
      <w:pPr>
        <w:ind w:left="1908" w:hanging="82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2A414A"/>
    <w:multiLevelType w:val="multilevel"/>
    <w:tmpl w:val="FDA43732"/>
    <w:lvl w:ilvl="0">
      <w:start w:val="7"/>
      <w:numFmt w:val="decimal"/>
      <w:lvlText w:val="%1."/>
      <w:lvlJc w:val="left"/>
      <w:pPr>
        <w:ind w:left="504" w:hanging="504"/>
      </w:pPr>
      <w:rPr>
        <w:rFonts w:hint="default"/>
      </w:rPr>
    </w:lvl>
    <w:lvl w:ilvl="1">
      <w:start w:val="7"/>
      <w:numFmt w:val="decimal"/>
      <w:lvlText w:val="%1.%2."/>
      <w:lvlJc w:val="left"/>
      <w:pPr>
        <w:ind w:left="918" w:hanging="504"/>
      </w:pPr>
      <w:rPr>
        <w:rFonts w:hint="default"/>
      </w:rPr>
    </w:lvl>
    <w:lvl w:ilvl="2">
      <w:start w:val="5"/>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3"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4" w15:restartNumberingAfterBreak="0">
    <w:nsid w:val="7BEC6401"/>
    <w:multiLevelType w:val="multilevel"/>
    <w:tmpl w:val="B3543184"/>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5"/>
  </w:num>
  <w:num w:numId="2">
    <w:abstractNumId w:val="1"/>
  </w:num>
  <w:num w:numId="3">
    <w:abstractNumId w:val="3"/>
  </w:num>
  <w:num w:numId="4">
    <w:abstractNumId w:val="29"/>
  </w:num>
  <w:num w:numId="5">
    <w:abstractNumId w:val="21"/>
  </w:num>
  <w:num w:numId="6">
    <w:abstractNumId w:val="8"/>
  </w:num>
  <w:num w:numId="7">
    <w:abstractNumId w:val="31"/>
  </w:num>
  <w:num w:numId="8">
    <w:abstractNumId w:val="26"/>
  </w:num>
  <w:num w:numId="9">
    <w:abstractNumId w:val="15"/>
  </w:num>
  <w:num w:numId="10">
    <w:abstractNumId w:val="30"/>
  </w:num>
  <w:num w:numId="11">
    <w:abstractNumId w:val="22"/>
  </w:num>
  <w:num w:numId="12">
    <w:abstractNumId w:val="37"/>
  </w:num>
  <w:num w:numId="13">
    <w:abstractNumId w:val="11"/>
  </w:num>
  <w:num w:numId="14">
    <w:abstractNumId w:val="18"/>
  </w:num>
  <w:num w:numId="15">
    <w:abstractNumId w:val="6"/>
  </w:num>
  <w:num w:numId="16">
    <w:abstractNumId w:val="43"/>
  </w:num>
  <w:num w:numId="17">
    <w:abstractNumId w:val="13"/>
  </w:num>
  <w:num w:numId="18">
    <w:abstractNumId w:val="39"/>
  </w:num>
  <w:num w:numId="19">
    <w:abstractNumId w:val="12"/>
  </w:num>
  <w:num w:numId="20">
    <w:abstractNumId w:val="35"/>
  </w:num>
  <w:num w:numId="21">
    <w:abstractNumId w:val="5"/>
  </w:num>
  <w:num w:numId="22">
    <w:abstractNumId w:val="23"/>
  </w:num>
  <w:num w:numId="23">
    <w:abstractNumId w:val="24"/>
  </w:num>
  <w:num w:numId="24">
    <w:abstractNumId w:val="0"/>
  </w:num>
  <w:num w:numId="25">
    <w:abstractNumId w:val="16"/>
  </w:num>
  <w:num w:numId="26">
    <w:abstractNumId w:val="20"/>
  </w:num>
  <w:num w:numId="27">
    <w:abstractNumId w:val="28"/>
  </w:num>
  <w:num w:numId="28">
    <w:abstractNumId w:val="4"/>
  </w:num>
  <w:num w:numId="29">
    <w:abstractNumId w:val="10"/>
  </w:num>
  <w:num w:numId="30">
    <w:abstractNumId w:val="40"/>
  </w:num>
  <w:num w:numId="31">
    <w:abstractNumId w:val="38"/>
  </w:num>
  <w:num w:numId="32">
    <w:abstractNumId w:val="27"/>
  </w:num>
  <w:num w:numId="33">
    <w:abstractNumId w:val="36"/>
  </w:num>
  <w:num w:numId="34">
    <w:abstractNumId w:val="33"/>
  </w:num>
  <w:num w:numId="35">
    <w:abstractNumId w:val="44"/>
  </w:num>
  <w:num w:numId="36">
    <w:abstractNumId w:val="32"/>
  </w:num>
  <w:num w:numId="37">
    <w:abstractNumId w:val="9"/>
  </w:num>
  <w:num w:numId="38">
    <w:abstractNumId w:val="17"/>
  </w:num>
  <w:num w:numId="39">
    <w:abstractNumId w:val="19"/>
  </w:num>
  <w:num w:numId="40">
    <w:abstractNumId w:val="2"/>
  </w:num>
  <w:num w:numId="41">
    <w:abstractNumId w:val="41"/>
  </w:num>
  <w:num w:numId="42">
    <w:abstractNumId w:val="14"/>
  </w:num>
  <w:num w:numId="43">
    <w:abstractNumId w:val="34"/>
  </w:num>
  <w:num w:numId="44">
    <w:abstractNumId w:val="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939"/>
    <w:rsid w:val="00000CB6"/>
    <w:rsid w:val="00000CEA"/>
    <w:rsid w:val="0000140B"/>
    <w:rsid w:val="00001B3F"/>
    <w:rsid w:val="00001B7D"/>
    <w:rsid w:val="00002442"/>
    <w:rsid w:val="00002608"/>
    <w:rsid w:val="00003573"/>
    <w:rsid w:val="00004C63"/>
    <w:rsid w:val="0000525B"/>
    <w:rsid w:val="00005DD5"/>
    <w:rsid w:val="000067E9"/>
    <w:rsid w:val="000068E1"/>
    <w:rsid w:val="00006975"/>
    <w:rsid w:val="00007356"/>
    <w:rsid w:val="00007788"/>
    <w:rsid w:val="000077B4"/>
    <w:rsid w:val="00007B3D"/>
    <w:rsid w:val="00007DF2"/>
    <w:rsid w:val="00010647"/>
    <w:rsid w:val="000110EF"/>
    <w:rsid w:val="0001143A"/>
    <w:rsid w:val="00011491"/>
    <w:rsid w:val="00011636"/>
    <w:rsid w:val="000119F4"/>
    <w:rsid w:val="0001276D"/>
    <w:rsid w:val="00012896"/>
    <w:rsid w:val="00012C52"/>
    <w:rsid w:val="000132F8"/>
    <w:rsid w:val="000145C7"/>
    <w:rsid w:val="00014DCF"/>
    <w:rsid w:val="0001521A"/>
    <w:rsid w:val="000152E6"/>
    <w:rsid w:val="00015342"/>
    <w:rsid w:val="00016605"/>
    <w:rsid w:val="000170F0"/>
    <w:rsid w:val="0001710F"/>
    <w:rsid w:val="00017536"/>
    <w:rsid w:val="000176C2"/>
    <w:rsid w:val="00020156"/>
    <w:rsid w:val="00020332"/>
    <w:rsid w:val="000203A5"/>
    <w:rsid w:val="00020418"/>
    <w:rsid w:val="000205FE"/>
    <w:rsid w:val="00020671"/>
    <w:rsid w:val="00020F3E"/>
    <w:rsid w:val="00021AD9"/>
    <w:rsid w:val="00021BD7"/>
    <w:rsid w:val="00022F08"/>
    <w:rsid w:val="0002306C"/>
    <w:rsid w:val="0002339E"/>
    <w:rsid w:val="00023ABB"/>
    <w:rsid w:val="000240EE"/>
    <w:rsid w:val="0002481E"/>
    <w:rsid w:val="00024C76"/>
    <w:rsid w:val="000253AF"/>
    <w:rsid w:val="0002564D"/>
    <w:rsid w:val="000258C9"/>
    <w:rsid w:val="00025B6B"/>
    <w:rsid w:val="00025DB5"/>
    <w:rsid w:val="000268AD"/>
    <w:rsid w:val="0002690F"/>
    <w:rsid w:val="00026AD3"/>
    <w:rsid w:val="00026BBE"/>
    <w:rsid w:val="00026CB6"/>
    <w:rsid w:val="000302AF"/>
    <w:rsid w:val="0003036D"/>
    <w:rsid w:val="0003063D"/>
    <w:rsid w:val="00030878"/>
    <w:rsid w:val="00030B1E"/>
    <w:rsid w:val="00030B45"/>
    <w:rsid w:val="00030D2F"/>
    <w:rsid w:val="000311D3"/>
    <w:rsid w:val="0003136E"/>
    <w:rsid w:val="00031797"/>
    <w:rsid w:val="000317F3"/>
    <w:rsid w:val="0003192D"/>
    <w:rsid w:val="00031F41"/>
    <w:rsid w:val="000323CD"/>
    <w:rsid w:val="00032688"/>
    <w:rsid w:val="000327A8"/>
    <w:rsid w:val="00033A9D"/>
    <w:rsid w:val="00033F5D"/>
    <w:rsid w:val="00035053"/>
    <w:rsid w:val="000352A9"/>
    <w:rsid w:val="00036068"/>
    <w:rsid w:val="000366F2"/>
    <w:rsid w:val="0003680B"/>
    <w:rsid w:val="00036C4C"/>
    <w:rsid w:val="0003770C"/>
    <w:rsid w:val="000379BD"/>
    <w:rsid w:val="00037CE8"/>
    <w:rsid w:val="00040388"/>
    <w:rsid w:val="000405F3"/>
    <w:rsid w:val="0004242F"/>
    <w:rsid w:val="00042AC2"/>
    <w:rsid w:val="00042C3D"/>
    <w:rsid w:val="00042E2B"/>
    <w:rsid w:val="000432DE"/>
    <w:rsid w:val="000434EF"/>
    <w:rsid w:val="00043767"/>
    <w:rsid w:val="00044968"/>
    <w:rsid w:val="00044C71"/>
    <w:rsid w:val="00044D7A"/>
    <w:rsid w:val="0004523A"/>
    <w:rsid w:val="00045750"/>
    <w:rsid w:val="000457E4"/>
    <w:rsid w:val="00045CE0"/>
    <w:rsid w:val="000460A2"/>
    <w:rsid w:val="00046505"/>
    <w:rsid w:val="00046842"/>
    <w:rsid w:val="0004709A"/>
    <w:rsid w:val="00047FD3"/>
    <w:rsid w:val="000502DB"/>
    <w:rsid w:val="00050A6E"/>
    <w:rsid w:val="00050EDB"/>
    <w:rsid w:val="0005106D"/>
    <w:rsid w:val="000510FB"/>
    <w:rsid w:val="00051396"/>
    <w:rsid w:val="000515EB"/>
    <w:rsid w:val="00051A3F"/>
    <w:rsid w:val="00052138"/>
    <w:rsid w:val="0005230A"/>
    <w:rsid w:val="00052DD5"/>
    <w:rsid w:val="000530A6"/>
    <w:rsid w:val="0005324C"/>
    <w:rsid w:val="000550A6"/>
    <w:rsid w:val="000550AB"/>
    <w:rsid w:val="00055B3B"/>
    <w:rsid w:val="00055BD1"/>
    <w:rsid w:val="00055CB0"/>
    <w:rsid w:val="00055E34"/>
    <w:rsid w:val="0005644B"/>
    <w:rsid w:val="0005688F"/>
    <w:rsid w:val="000570DC"/>
    <w:rsid w:val="00057C35"/>
    <w:rsid w:val="0006064D"/>
    <w:rsid w:val="00060B70"/>
    <w:rsid w:val="00061256"/>
    <w:rsid w:val="00061684"/>
    <w:rsid w:val="00061C66"/>
    <w:rsid w:val="000620F8"/>
    <w:rsid w:val="00062C3F"/>
    <w:rsid w:val="00063546"/>
    <w:rsid w:val="00063CF4"/>
    <w:rsid w:val="00065B56"/>
    <w:rsid w:val="000664C6"/>
    <w:rsid w:val="00070016"/>
    <w:rsid w:val="00070244"/>
    <w:rsid w:val="000706E8"/>
    <w:rsid w:val="00070B98"/>
    <w:rsid w:val="000711AF"/>
    <w:rsid w:val="000711F9"/>
    <w:rsid w:val="000714DE"/>
    <w:rsid w:val="000714F9"/>
    <w:rsid w:val="00072774"/>
    <w:rsid w:val="00072E2C"/>
    <w:rsid w:val="00073196"/>
    <w:rsid w:val="00073765"/>
    <w:rsid w:val="000743EC"/>
    <w:rsid w:val="0007592A"/>
    <w:rsid w:val="00075B72"/>
    <w:rsid w:val="00075F16"/>
    <w:rsid w:val="000774E3"/>
    <w:rsid w:val="00077687"/>
    <w:rsid w:val="0007797E"/>
    <w:rsid w:val="00077B32"/>
    <w:rsid w:val="00077CCC"/>
    <w:rsid w:val="00080080"/>
    <w:rsid w:val="000805C0"/>
    <w:rsid w:val="000807E2"/>
    <w:rsid w:val="00080CAC"/>
    <w:rsid w:val="00080D05"/>
    <w:rsid w:val="00081238"/>
    <w:rsid w:val="00081D5A"/>
    <w:rsid w:val="000822E4"/>
    <w:rsid w:val="0008251D"/>
    <w:rsid w:val="0008306B"/>
    <w:rsid w:val="000833A6"/>
    <w:rsid w:val="000837C0"/>
    <w:rsid w:val="00083EE3"/>
    <w:rsid w:val="00084893"/>
    <w:rsid w:val="000853D8"/>
    <w:rsid w:val="000860CD"/>
    <w:rsid w:val="00087277"/>
    <w:rsid w:val="00087E4E"/>
    <w:rsid w:val="00090154"/>
    <w:rsid w:val="0009020C"/>
    <w:rsid w:val="000903BF"/>
    <w:rsid w:val="00090814"/>
    <w:rsid w:val="00090C3A"/>
    <w:rsid w:val="00090F45"/>
    <w:rsid w:val="0009111C"/>
    <w:rsid w:val="0009122E"/>
    <w:rsid w:val="0009127E"/>
    <w:rsid w:val="00091589"/>
    <w:rsid w:val="00091C87"/>
    <w:rsid w:val="00091F45"/>
    <w:rsid w:val="00092641"/>
    <w:rsid w:val="00092643"/>
    <w:rsid w:val="00092D41"/>
    <w:rsid w:val="00092D94"/>
    <w:rsid w:val="0009309E"/>
    <w:rsid w:val="00094A1E"/>
    <w:rsid w:val="00094E1C"/>
    <w:rsid w:val="00094FD6"/>
    <w:rsid w:val="00095E36"/>
    <w:rsid w:val="00096177"/>
    <w:rsid w:val="000964A3"/>
    <w:rsid w:val="00096AD9"/>
    <w:rsid w:val="00097153"/>
    <w:rsid w:val="00097274"/>
    <w:rsid w:val="000974E2"/>
    <w:rsid w:val="0009774F"/>
    <w:rsid w:val="000A0DEA"/>
    <w:rsid w:val="000A1F8A"/>
    <w:rsid w:val="000A20B8"/>
    <w:rsid w:val="000A239E"/>
    <w:rsid w:val="000A25AB"/>
    <w:rsid w:val="000A265C"/>
    <w:rsid w:val="000A2C4A"/>
    <w:rsid w:val="000A2FCB"/>
    <w:rsid w:val="000A3181"/>
    <w:rsid w:val="000A3670"/>
    <w:rsid w:val="000A3A5F"/>
    <w:rsid w:val="000A3D22"/>
    <w:rsid w:val="000A414C"/>
    <w:rsid w:val="000A4955"/>
    <w:rsid w:val="000A49A9"/>
    <w:rsid w:val="000A49E9"/>
    <w:rsid w:val="000A4A84"/>
    <w:rsid w:val="000A4ED5"/>
    <w:rsid w:val="000A52CD"/>
    <w:rsid w:val="000A55E4"/>
    <w:rsid w:val="000A6713"/>
    <w:rsid w:val="000A6F49"/>
    <w:rsid w:val="000A7248"/>
    <w:rsid w:val="000A73CF"/>
    <w:rsid w:val="000A758A"/>
    <w:rsid w:val="000A7751"/>
    <w:rsid w:val="000A7978"/>
    <w:rsid w:val="000A7A15"/>
    <w:rsid w:val="000A7AB2"/>
    <w:rsid w:val="000A7BD1"/>
    <w:rsid w:val="000A7CA2"/>
    <w:rsid w:val="000B00AB"/>
    <w:rsid w:val="000B0857"/>
    <w:rsid w:val="000B1384"/>
    <w:rsid w:val="000B17D9"/>
    <w:rsid w:val="000B1863"/>
    <w:rsid w:val="000B1B01"/>
    <w:rsid w:val="000B264A"/>
    <w:rsid w:val="000B2881"/>
    <w:rsid w:val="000B2A96"/>
    <w:rsid w:val="000B2D4C"/>
    <w:rsid w:val="000B38DD"/>
    <w:rsid w:val="000B3913"/>
    <w:rsid w:val="000B3D19"/>
    <w:rsid w:val="000B3DEC"/>
    <w:rsid w:val="000B47C3"/>
    <w:rsid w:val="000B56B3"/>
    <w:rsid w:val="000B57C5"/>
    <w:rsid w:val="000B5CB7"/>
    <w:rsid w:val="000B5CD3"/>
    <w:rsid w:val="000B5D97"/>
    <w:rsid w:val="000B7969"/>
    <w:rsid w:val="000C011F"/>
    <w:rsid w:val="000C0534"/>
    <w:rsid w:val="000C0584"/>
    <w:rsid w:val="000C0993"/>
    <w:rsid w:val="000C0E2A"/>
    <w:rsid w:val="000C1467"/>
    <w:rsid w:val="000C1519"/>
    <w:rsid w:val="000C18A3"/>
    <w:rsid w:val="000C1DF3"/>
    <w:rsid w:val="000C1EB3"/>
    <w:rsid w:val="000C2B0C"/>
    <w:rsid w:val="000C2C59"/>
    <w:rsid w:val="000C337B"/>
    <w:rsid w:val="000C3D0D"/>
    <w:rsid w:val="000C45E2"/>
    <w:rsid w:val="000C47D0"/>
    <w:rsid w:val="000C47DA"/>
    <w:rsid w:val="000C5095"/>
    <w:rsid w:val="000C5700"/>
    <w:rsid w:val="000C58B1"/>
    <w:rsid w:val="000C6E60"/>
    <w:rsid w:val="000D0F7C"/>
    <w:rsid w:val="000D13F6"/>
    <w:rsid w:val="000D15B9"/>
    <w:rsid w:val="000D1706"/>
    <w:rsid w:val="000D1A16"/>
    <w:rsid w:val="000D1B66"/>
    <w:rsid w:val="000D1C0E"/>
    <w:rsid w:val="000D2DEF"/>
    <w:rsid w:val="000D3001"/>
    <w:rsid w:val="000D3EA0"/>
    <w:rsid w:val="000D453B"/>
    <w:rsid w:val="000D513D"/>
    <w:rsid w:val="000D64B6"/>
    <w:rsid w:val="000D66E5"/>
    <w:rsid w:val="000D700F"/>
    <w:rsid w:val="000D712E"/>
    <w:rsid w:val="000D7809"/>
    <w:rsid w:val="000D7F63"/>
    <w:rsid w:val="000E01DE"/>
    <w:rsid w:val="000E08C7"/>
    <w:rsid w:val="000E0ED4"/>
    <w:rsid w:val="000E123A"/>
    <w:rsid w:val="000E1F3E"/>
    <w:rsid w:val="000E21F4"/>
    <w:rsid w:val="000E2D83"/>
    <w:rsid w:val="000E3222"/>
    <w:rsid w:val="000E344C"/>
    <w:rsid w:val="000E3C04"/>
    <w:rsid w:val="000E4D7B"/>
    <w:rsid w:val="000E51CF"/>
    <w:rsid w:val="000E5C8C"/>
    <w:rsid w:val="000E61B0"/>
    <w:rsid w:val="000E6787"/>
    <w:rsid w:val="000E6E46"/>
    <w:rsid w:val="000E79C8"/>
    <w:rsid w:val="000E7A46"/>
    <w:rsid w:val="000F0901"/>
    <w:rsid w:val="000F1358"/>
    <w:rsid w:val="000F1B47"/>
    <w:rsid w:val="000F2504"/>
    <w:rsid w:val="000F26BC"/>
    <w:rsid w:val="000F2BF4"/>
    <w:rsid w:val="000F2C50"/>
    <w:rsid w:val="000F2D34"/>
    <w:rsid w:val="000F2E3D"/>
    <w:rsid w:val="000F31A5"/>
    <w:rsid w:val="000F3773"/>
    <w:rsid w:val="000F37E0"/>
    <w:rsid w:val="000F41E0"/>
    <w:rsid w:val="000F4661"/>
    <w:rsid w:val="000F4AD9"/>
    <w:rsid w:val="000F4F97"/>
    <w:rsid w:val="000F5127"/>
    <w:rsid w:val="000F525F"/>
    <w:rsid w:val="000F544D"/>
    <w:rsid w:val="000F593B"/>
    <w:rsid w:val="000F6540"/>
    <w:rsid w:val="000F6811"/>
    <w:rsid w:val="000F68AB"/>
    <w:rsid w:val="00100E5C"/>
    <w:rsid w:val="00100EAF"/>
    <w:rsid w:val="001010E8"/>
    <w:rsid w:val="001012CA"/>
    <w:rsid w:val="00101C80"/>
    <w:rsid w:val="001020D6"/>
    <w:rsid w:val="0010265F"/>
    <w:rsid w:val="001047B6"/>
    <w:rsid w:val="0010595F"/>
    <w:rsid w:val="00105C3A"/>
    <w:rsid w:val="00105CF3"/>
    <w:rsid w:val="001062E7"/>
    <w:rsid w:val="00107094"/>
    <w:rsid w:val="001074D4"/>
    <w:rsid w:val="00107D56"/>
    <w:rsid w:val="0011001C"/>
    <w:rsid w:val="00110347"/>
    <w:rsid w:val="00110393"/>
    <w:rsid w:val="0011104D"/>
    <w:rsid w:val="001110F2"/>
    <w:rsid w:val="00111EEA"/>
    <w:rsid w:val="00112005"/>
    <w:rsid w:val="00112557"/>
    <w:rsid w:val="001127A6"/>
    <w:rsid w:val="001127DD"/>
    <w:rsid w:val="001135DC"/>
    <w:rsid w:val="0011387F"/>
    <w:rsid w:val="001138EB"/>
    <w:rsid w:val="00113A98"/>
    <w:rsid w:val="00113BEC"/>
    <w:rsid w:val="00114200"/>
    <w:rsid w:val="001151DD"/>
    <w:rsid w:val="00115339"/>
    <w:rsid w:val="00115BB7"/>
    <w:rsid w:val="001162CC"/>
    <w:rsid w:val="0011635A"/>
    <w:rsid w:val="00116400"/>
    <w:rsid w:val="00116A77"/>
    <w:rsid w:val="001205C4"/>
    <w:rsid w:val="00120F96"/>
    <w:rsid w:val="00121594"/>
    <w:rsid w:val="00121732"/>
    <w:rsid w:val="00121CF5"/>
    <w:rsid w:val="00121ED0"/>
    <w:rsid w:val="001220CC"/>
    <w:rsid w:val="00122336"/>
    <w:rsid w:val="0012287F"/>
    <w:rsid w:val="001228BA"/>
    <w:rsid w:val="0012367F"/>
    <w:rsid w:val="00123856"/>
    <w:rsid w:val="00123DEA"/>
    <w:rsid w:val="0012422D"/>
    <w:rsid w:val="001245E4"/>
    <w:rsid w:val="00125169"/>
    <w:rsid w:val="00125272"/>
    <w:rsid w:val="00125D1D"/>
    <w:rsid w:val="00126588"/>
    <w:rsid w:val="001275B6"/>
    <w:rsid w:val="00127A26"/>
    <w:rsid w:val="00130011"/>
    <w:rsid w:val="00130019"/>
    <w:rsid w:val="00130912"/>
    <w:rsid w:val="00130D26"/>
    <w:rsid w:val="00130E99"/>
    <w:rsid w:val="00131773"/>
    <w:rsid w:val="00131D05"/>
    <w:rsid w:val="00131F10"/>
    <w:rsid w:val="001328C8"/>
    <w:rsid w:val="00132DAA"/>
    <w:rsid w:val="00133AA8"/>
    <w:rsid w:val="00134216"/>
    <w:rsid w:val="00134DAB"/>
    <w:rsid w:val="0013517C"/>
    <w:rsid w:val="0013519F"/>
    <w:rsid w:val="0013551A"/>
    <w:rsid w:val="001362F8"/>
    <w:rsid w:val="0013653F"/>
    <w:rsid w:val="00136F58"/>
    <w:rsid w:val="001379AA"/>
    <w:rsid w:val="00137B32"/>
    <w:rsid w:val="00137E23"/>
    <w:rsid w:val="0014007B"/>
    <w:rsid w:val="001405F6"/>
    <w:rsid w:val="00140FF0"/>
    <w:rsid w:val="00141071"/>
    <w:rsid w:val="001412B0"/>
    <w:rsid w:val="001419D6"/>
    <w:rsid w:val="00141C02"/>
    <w:rsid w:val="00142015"/>
    <w:rsid w:val="001420C4"/>
    <w:rsid w:val="00142D5D"/>
    <w:rsid w:val="00143488"/>
    <w:rsid w:val="001434E0"/>
    <w:rsid w:val="0014380E"/>
    <w:rsid w:val="00143A63"/>
    <w:rsid w:val="00144089"/>
    <w:rsid w:val="00144746"/>
    <w:rsid w:val="00144E9D"/>
    <w:rsid w:val="00145A41"/>
    <w:rsid w:val="00145D85"/>
    <w:rsid w:val="001463ED"/>
    <w:rsid w:val="001465DF"/>
    <w:rsid w:val="001465EA"/>
    <w:rsid w:val="00146C94"/>
    <w:rsid w:val="00146FB6"/>
    <w:rsid w:val="001474F6"/>
    <w:rsid w:val="00147601"/>
    <w:rsid w:val="00147B68"/>
    <w:rsid w:val="0015032B"/>
    <w:rsid w:val="0015045B"/>
    <w:rsid w:val="00150C10"/>
    <w:rsid w:val="00150C63"/>
    <w:rsid w:val="00150F96"/>
    <w:rsid w:val="001519F1"/>
    <w:rsid w:val="00151CBD"/>
    <w:rsid w:val="00151DCC"/>
    <w:rsid w:val="0015241E"/>
    <w:rsid w:val="001527A4"/>
    <w:rsid w:val="00152E21"/>
    <w:rsid w:val="00153189"/>
    <w:rsid w:val="00153247"/>
    <w:rsid w:val="00153292"/>
    <w:rsid w:val="0015398B"/>
    <w:rsid w:val="00153FC9"/>
    <w:rsid w:val="00155103"/>
    <w:rsid w:val="0015546C"/>
    <w:rsid w:val="00155BFB"/>
    <w:rsid w:val="00155DDE"/>
    <w:rsid w:val="00156497"/>
    <w:rsid w:val="001564F5"/>
    <w:rsid w:val="0015723A"/>
    <w:rsid w:val="0015725F"/>
    <w:rsid w:val="00160175"/>
    <w:rsid w:val="00160886"/>
    <w:rsid w:val="00160A42"/>
    <w:rsid w:val="00160F61"/>
    <w:rsid w:val="00161861"/>
    <w:rsid w:val="00161A08"/>
    <w:rsid w:val="00162D82"/>
    <w:rsid w:val="001635BC"/>
    <w:rsid w:val="00163D70"/>
    <w:rsid w:val="001649A7"/>
    <w:rsid w:val="00165696"/>
    <w:rsid w:val="00165A5A"/>
    <w:rsid w:val="00165B0C"/>
    <w:rsid w:val="00165B6A"/>
    <w:rsid w:val="00166463"/>
    <w:rsid w:val="0016685E"/>
    <w:rsid w:val="00166ABE"/>
    <w:rsid w:val="00166EDE"/>
    <w:rsid w:val="00166F88"/>
    <w:rsid w:val="00167305"/>
    <w:rsid w:val="001673C3"/>
    <w:rsid w:val="0016763E"/>
    <w:rsid w:val="001678F3"/>
    <w:rsid w:val="001679A3"/>
    <w:rsid w:val="001706A6"/>
    <w:rsid w:val="00170CB6"/>
    <w:rsid w:val="00170E3B"/>
    <w:rsid w:val="00170F0E"/>
    <w:rsid w:val="00170F31"/>
    <w:rsid w:val="00171284"/>
    <w:rsid w:val="0017168A"/>
    <w:rsid w:val="001724CD"/>
    <w:rsid w:val="00172C91"/>
    <w:rsid w:val="00173496"/>
    <w:rsid w:val="00174B2C"/>
    <w:rsid w:val="00175778"/>
    <w:rsid w:val="001767EB"/>
    <w:rsid w:val="0017687F"/>
    <w:rsid w:val="00176CC2"/>
    <w:rsid w:val="00176E7C"/>
    <w:rsid w:val="0017741C"/>
    <w:rsid w:val="00177518"/>
    <w:rsid w:val="00177BCE"/>
    <w:rsid w:val="00177F7E"/>
    <w:rsid w:val="001802BC"/>
    <w:rsid w:val="00180B2C"/>
    <w:rsid w:val="00180DB8"/>
    <w:rsid w:val="00180F34"/>
    <w:rsid w:val="00180F9A"/>
    <w:rsid w:val="001814A3"/>
    <w:rsid w:val="001818C5"/>
    <w:rsid w:val="00181F64"/>
    <w:rsid w:val="00182B7D"/>
    <w:rsid w:val="00182CB8"/>
    <w:rsid w:val="00182F31"/>
    <w:rsid w:val="00183322"/>
    <w:rsid w:val="00183567"/>
    <w:rsid w:val="001837C1"/>
    <w:rsid w:val="00183D0E"/>
    <w:rsid w:val="00184958"/>
    <w:rsid w:val="00184D95"/>
    <w:rsid w:val="00185725"/>
    <w:rsid w:val="00185BDD"/>
    <w:rsid w:val="00185F8F"/>
    <w:rsid w:val="00186114"/>
    <w:rsid w:val="001867E6"/>
    <w:rsid w:val="00186B17"/>
    <w:rsid w:val="00186D39"/>
    <w:rsid w:val="00187403"/>
    <w:rsid w:val="001877A8"/>
    <w:rsid w:val="00187C74"/>
    <w:rsid w:val="00190F9F"/>
    <w:rsid w:val="00191004"/>
    <w:rsid w:val="00191330"/>
    <w:rsid w:val="0019134A"/>
    <w:rsid w:val="00191489"/>
    <w:rsid w:val="001915F6"/>
    <w:rsid w:val="00191738"/>
    <w:rsid w:val="00191EFF"/>
    <w:rsid w:val="0019261E"/>
    <w:rsid w:val="00192DA0"/>
    <w:rsid w:val="00192FEC"/>
    <w:rsid w:val="00193222"/>
    <w:rsid w:val="00193C36"/>
    <w:rsid w:val="001950DE"/>
    <w:rsid w:val="0019562F"/>
    <w:rsid w:val="00195837"/>
    <w:rsid w:val="00195DF2"/>
    <w:rsid w:val="001961F7"/>
    <w:rsid w:val="00196869"/>
    <w:rsid w:val="00196B37"/>
    <w:rsid w:val="00197473"/>
    <w:rsid w:val="00197586"/>
    <w:rsid w:val="00197750"/>
    <w:rsid w:val="001A05D9"/>
    <w:rsid w:val="001A0626"/>
    <w:rsid w:val="001A086A"/>
    <w:rsid w:val="001A0A97"/>
    <w:rsid w:val="001A2EAE"/>
    <w:rsid w:val="001A3650"/>
    <w:rsid w:val="001A3A72"/>
    <w:rsid w:val="001A3C0A"/>
    <w:rsid w:val="001A5231"/>
    <w:rsid w:val="001A5E30"/>
    <w:rsid w:val="001A6447"/>
    <w:rsid w:val="001A65B1"/>
    <w:rsid w:val="001A6658"/>
    <w:rsid w:val="001A6DF3"/>
    <w:rsid w:val="001A7CF3"/>
    <w:rsid w:val="001A7DF0"/>
    <w:rsid w:val="001B06EE"/>
    <w:rsid w:val="001B0FA4"/>
    <w:rsid w:val="001B0FCB"/>
    <w:rsid w:val="001B107C"/>
    <w:rsid w:val="001B1D57"/>
    <w:rsid w:val="001B1E57"/>
    <w:rsid w:val="001B21A7"/>
    <w:rsid w:val="001B23F6"/>
    <w:rsid w:val="001B2558"/>
    <w:rsid w:val="001B34DC"/>
    <w:rsid w:val="001B36F1"/>
    <w:rsid w:val="001B3F18"/>
    <w:rsid w:val="001B406B"/>
    <w:rsid w:val="001B4E7D"/>
    <w:rsid w:val="001B5669"/>
    <w:rsid w:val="001B5BA6"/>
    <w:rsid w:val="001B6544"/>
    <w:rsid w:val="001B663E"/>
    <w:rsid w:val="001B6924"/>
    <w:rsid w:val="001B69AA"/>
    <w:rsid w:val="001B7274"/>
    <w:rsid w:val="001C0110"/>
    <w:rsid w:val="001C0503"/>
    <w:rsid w:val="001C1215"/>
    <w:rsid w:val="001C1745"/>
    <w:rsid w:val="001C2642"/>
    <w:rsid w:val="001C294B"/>
    <w:rsid w:val="001C29DF"/>
    <w:rsid w:val="001C2C75"/>
    <w:rsid w:val="001C31CC"/>
    <w:rsid w:val="001C3B9A"/>
    <w:rsid w:val="001C40F8"/>
    <w:rsid w:val="001C43BB"/>
    <w:rsid w:val="001C43D3"/>
    <w:rsid w:val="001C4673"/>
    <w:rsid w:val="001C477A"/>
    <w:rsid w:val="001C4848"/>
    <w:rsid w:val="001C487E"/>
    <w:rsid w:val="001C4A8F"/>
    <w:rsid w:val="001C4EF1"/>
    <w:rsid w:val="001C63F3"/>
    <w:rsid w:val="001C6C9A"/>
    <w:rsid w:val="001C6F2E"/>
    <w:rsid w:val="001C6F3C"/>
    <w:rsid w:val="001C70F3"/>
    <w:rsid w:val="001C73F3"/>
    <w:rsid w:val="001C74D9"/>
    <w:rsid w:val="001C78C3"/>
    <w:rsid w:val="001C797D"/>
    <w:rsid w:val="001D08C0"/>
    <w:rsid w:val="001D15DB"/>
    <w:rsid w:val="001D2251"/>
    <w:rsid w:val="001D2355"/>
    <w:rsid w:val="001D2383"/>
    <w:rsid w:val="001D2713"/>
    <w:rsid w:val="001D3008"/>
    <w:rsid w:val="001D3C4F"/>
    <w:rsid w:val="001D4912"/>
    <w:rsid w:val="001D4B91"/>
    <w:rsid w:val="001D5E55"/>
    <w:rsid w:val="001D6199"/>
    <w:rsid w:val="001D6A03"/>
    <w:rsid w:val="001D6CD7"/>
    <w:rsid w:val="001D717C"/>
    <w:rsid w:val="001D75BB"/>
    <w:rsid w:val="001D7E04"/>
    <w:rsid w:val="001E04FD"/>
    <w:rsid w:val="001E1234"/>
    <w:rsid w:val="001E16B7"/>
    <w:rsid w:val="001E379C"/>
    <w:rsid w:val="001E3CF2"/>
    <w:rsid w:val="001E3D20"/>
    <w:rsid w:val="001E55E9"/>
    <w:rsid w:val="001E5806"/>
    <w:rsid w:val="001E5CA1"/>
    <w:rsid w:val="001E705B"/>
    <w:rsid w:val="001E724C"/>
    <w:rsid w:val="001E7284"/>
    <w:rsid w:val="001E73F8"/>
    <w:rsid w:val="001E773A"/>
    <w:rsid w:val="001E7A17"/>
    <w:rsid w:val="001E7E2D"/>
    <w:rsid w:val="001F02EB"/>
    <w:rsid w:val="001F06A5"/>
    <w:rsid w:val="001F0EA1"/>
    <w:rsid w:val="001F1F61"/>
    <w:rsid w:val="001F262B"/>
    <w:rsid w:val="001F3551"/>
    <w:rsid w:val="001F40C1"/>
    <w:rsid w:val="001F4341"/>
    <w:rsid w:val="001F4526"/>
    <w:rsid w:val="001F4D1E"/>
    <w:rsid w:val="001F5167"/>
    <w:rsid w:val="001F5648"/>
    <w:rsid w:val="001F5A89"/>
    <w:rsid w:val="001F5F24"/>
    <w:rsid w:val="001F61A5"/>
    <w:rsid w:val="001F7210"/>
    <w:rsid w:val="001F73B8"/>
    <w:rsid w:val="001F76D8"/>
    <w:rsid w:val="0020062C"/>
    <w:rsid w:val="00201307"/>
    <w:rsid w:val="00201735"/>
    <w:rsid w:val="002019EA"/>
    <w:rsid w:val="00202BE5"/>
    <w:rsid w:val="00202C90"/>
    <w:rsid w:val="002030EA"/>
    <w:rsid w:val="002034C4"/>
    <w:rsid w:val="00203B3A"/>
    <w:rsid w:val="002041F9"/>
    <w:rsid w:val="002042FD"/>
    <w:rsid w:val="00204400"/>
    <w:rsid w:val="00204AC6"/>
    <w:rsid w:val="002053D2"/>
    <w:rsid w:val="00205794"/>
    <w:rsid w:val="00205C97"/>
    <w:rsid w:val="0020608C"/>
    <w:rsid w:val="0020644F"/>
    <w:rsid w:val="002064CC"/>
    <w:rsid w:val="00207B2D"/>
    <w:rsid w:val="00207BA8"/>
    <w:rsid w:val="00210002"/>
    <w:rsid w:val="0021028F"/>
    <w:rsid w:val="002108E2"/>
    <w:rsid w:val="002115F4"/>
    <w:rsid w:val="002121F0"/>
    <w:rsid w:val="00212314"/>
    <w:rsid w:val="00212AB1"/>
    <w:rsid w:val="00214792"/>
    <w:rsid w:val="0021578F"/>
    <w:rsid w:val="00215C74"/>
    <w:rsid w:val="00215D37"/>
    <w:rsid w:val="00215F18"/>
    <w:rsid w:val="002169DE"/>
    <w:rsid w:val="00216AFC"/>
    <w:rsid w:val="00216D47"/>
    <w:rsid w:val="00216F06"/>
    <w:rsid w:val="00217167"/>
    <w:rsid w:val="00217832"/>
    <w:rsid w:val="0021789A"/>
    <w:rsid w:val="00217EE7"/>
    <w:rsid w:val="00220C85"/>
    <w:rsid w:val="0022124B"/>
    <w:rsid w:val="0022168F"/>
    <w:rsid w:val="00222F72"/>
    <w:rsid w:val="0022319E"/>
    <w:rsid w:val="002232D9"/>
    <w:rsid w:val="002243CF"/>
    <w:rsid w:val="00224850"/>
    <w:rsid w:val="00224AAA"/>
    <w:rsid w:val="00224C66"/>
    <w:rsid w:val="002250F2"/>
    <w:rsid w:val="002255C1"/>
    <w:rsid w:val="00225C44"/>
    <w:rsid w:val="00226818"/>
    <w:rsid w:val="002275B0"/>
    <w:rsid w:val="00227741"/>
    <w:rsid w:val="00227AB5"/>
    <w:rsid w:val="00227DB5"/>
    <w:rsid w:val="00230048"/>
    <w:rsid w:val="00230442"/>
    <w:rsid w:val="00230B63"/>
    <w:rsid w:val="00230BD7"/>
    <w:rsid w:val="0023283A"/>
    <w:rsid w:val="00232CD2"/>
    <w:rsid w:val="00232EE5"/>
    <w:rsid w:val="002335A0"/>
    <w:rsid w:val="00233AF9"/>
    <w:rsid w:val="00233ED8"/>
    <w:rsid w:val="002344A3"/>
    <w:rsid w:val="00235A27"/>
    <w:rsid w:val="00235FA3"/>
    <w:rsid w:val="00236115"/>
    <w:rsid w:val="002361B7"/>
    <w:rsid w:val="00236810"/>
    <w:rsid w:val="00237051"/>
    <w:rsid w:val="002371A0"/>
    <w:rsid w:val="002373F4"/>
    <w:rsid w:val="002374B6"/>
    <w:rsid w:val="00237ACD"/>
    <w:rsid w:val="00240E4F"/>
    <w:rsid w:val="002419F5"/>
    <w:rsid w:val="00241BB2"/>
    <w:rsid w:val="00241ECF"/>
    <w:rsid w:val="002426F1"/>
    <w:rsid w:val="0024288E"/>
    <w:rsid w:val="00243293"/>
    <w:rsid w:val="00243333"/>
    <w:rsid w:val="0024352D"/>
    <w:rsid w:val="002439D1"/>
    <w:rsid w:val="002440F9"/>
    <w:rsid w:val="00244187"/>
    <w:rsid w:val="0024436E"/>
    <w:rsid w:val="0024482E"/>
    <w:rsid w:val="00244B6F"/>
    <w:rsid w:val="00244CAB"/>
    <w:rsid w:val="00244DB1"/>
    <w:rsid w:val="00244F17"/>
    <w:rsid w:val="002450CB"/>
    <w:rsid w:val="00245715"/>
    <w:rsid w:val="0024578A"/>
    <w:rsid w:val="0024604E"/>
    <w:rsid w:val="0024699A"/>
    <w:rsid w:val="00246DE4"/>
    <w:rsid w:val="002474B8"/>
    <w:rsid w:val="0024777F"/>
    <w:rsid w:val="00250943"/>
    <w:rsid w:val="00250B43"/>
    <w:rsid w:val="00251055"/>
    <w:rsid w:val="00251412"/>
    <w:rsid w:val="00251B1D"/>
    <w:rsid w:val="00251C53"/>
    <w:rsid w:val="002529C3"/>
    <w:rsid w:val="00253780"/>
    <w:rsid w:val="00253B1B"/>
    <w:rsid w:val="00253D42"/>
    <w:rsid w:val="0025419E"/>
    <w:rsid w:val="002547CE"/>
    <w:rsid w:val="00254B87"/>
    <w:rsid w:val="00254BFB"/>
    <w:rsid w:val="002552F6"/>
    <w:rsid w:val="00256B6C"/>
    <w:rsid w:val="00256DA6"/>
    <w:rsid w:val="002571C5"/>
    <w:rsid w:val="00257838"/>
    <w:rsid w:val="00260901"/>
    <w:rsid w:val="00261E03"/>
    <w:rsid w:val="0026221B"/>
    <w:rsid w:val="00262D3B"/>
    <w:rsid w:val="00262E53"/>
    <w:rsid w:val="0026335D"/>
    <w:rsid w:val="0026353F"/>
    <w:rsid w:val="0026420F"/>
    <w:rsid w:val="00264634"/>
    <w:rsid w:val="00265498"/>
    <w:rsid w:val="002654BC"/>
    <w:rsid w:val="0026563D"/>
    <w:rsid w:val="002662DD"/>
    <w:rsid w:val="00266300"/>
    <w:rsid w:val="0026663B"/>
    <w:rsid w:val="002672CB"/>
    <w:rsid w:val="0026753C"/>
    <w:rsid w:val="0026768F"/>
    <w:rsid w:val="00267713"/>
    <w:rsid w:val="00267CC5"/>
    <w:rsid w:val="0027068A"/>
    <w:rsid w:val="00270C7A"/>
    <w:rsid w:val="00270CEA"/>
    <w:rsid w:val="002710C4"/>
    <w:rsid w:val="00271813"/>
    <w:rsid w:val="002726D9"/>
    <w:rsid w:val="00272B5E"/>
    <w:rsid w:val="00273540"/>
    <w:rsid w:val="00274C1E"/>
    <w:rsid w:val="00274E69"/>
    <w:rsid w:val="00275FAD"/>
    <w:rsid w:val="00280372"/>
    <w:rsid w:val="002803D9"/>
    <w:rsid w:val="00280636"/>
    <w:rsid w:val="0028084B"/>
    <w:rsid w:val="00280ADF"/>
    <w:rsid w:val="00280BA5"/>
    <w:rsid w:val="002814EF"/>
    <w:rsid w:val="00281868"/>
    <w:rsid w:val="0028193B"/>
    <w:rsid w:val="00281B52"/>
    <w:rsid w:val="002821E4"/>
    <w:rsid w:val="002823FE"/>
    <w:rsid w:val="002834F8"/>
    <w:rsid w:val="00283817"/>
    <w:rsid w:val="00284248"/>
    <w:rsid w:val="00284754"/>
    <w:rsid w:val="0028486D"/>
    <w:rsid w:val="00284B72"/>
    <w:rsid w:val="00284C40"/>
    <w:rsid w:val="00284C41"/>
    <w:rsid w:val="00284CEE"/>
    <w:rsid w:val="00284EA6"/>
    <w:rsid w:val="0028527A"/>
    <w:rsid w:val="0028561E"/>
    <w:rsid w:val="002856C6"/>
    <w:rsid w:val="002857D0"/>
    <w:rsid w:val="00285DE7"/>
    <w:rsid w:val="0028632D"/>
    <w:rsid w:val="00286C3D"/>
    <w:rsid w:val="00286CF5"/>
    <w:rsid w:val="00287162"/>
    <w:rsid w:val="0028748B"/>
    <w:rsid w:val="002879CE"/>
    <w:rsid w:val="00287C1A"/>
    <w:rsid w:val="00290172"/>
    <w:rsid w:val="0029027F"/>
    <w:rsid w:val="002907E5"/>
    <w:rsid w:val="00290980"/>
    <w:rsid w:val="00290F8D"/>
    <w:rsid w:val="00291204"/>
    <w:rsid w:val="002917E9"/>
    <w:rsid w:val="00291B95"/>
    <w:rsid w:val="00291F2E"/>
    <w:rsid w:val="00291FB3"/>
    <w:rsid w:val="002922A8"/>
    <w:rsid w:val="00292F51"/>
    <w:rsid w:val="00292F75"/>
    <w:rsid w:val="002932DB"/>
    <w:rsid w:val="002937A9"/>
    <w:rsid w:val="0029470E"/>
    <w:rsid w:val="00294C51"/>
    <w:rsid w:val="002952BA"/>
    <w:rsid w:val="002953FE"/>
    <w:rsid w:val="0029541B"/>
    <w:rsid w:val="00295BED"/>
    <w:rsid w:val="00295C08"/>
    <w:rsid w:val="00295EE1"/>
    <w:rsid w:val="002960D4"/>
    <w:rsid w:val="002963A4"/>
    <w:rsid w:val="002963E9"/>
    <w:rsid w:val="002969DD"/>
    <w:rsid w:val="00297139"/>
    <w:rsid w:val="002971F6"/>
    <w:rsid w:val="002977C4"/>
    <w:rsid w:val="00297996"/>
    <w:rsid w:val="002979FD"/>
    <w:rsid w:val="00297EF6"/>
    <w:rsid w:val="002A0640"/>
    <w:rsid w:val="002A123B"/>
    <w:rsid w:val="002A197A"/>
    <w:rsid w:val="002A2883"/>
    <w:rsid w:val="002A3215"/>
    <w:rsid w:val="002A3714"/>
    <w:rsid w:val="002A398E"/>
    <w:rsid w:val="002A3B9E"/>
    <w:rsid w:val="002A3FA2"/>
    <w:rsid w:val="002A4037"/>
    <w:rsid w:val="002A4B46"/>
    <w:rsid w:val="002A4BE6"/>
    <w:rsid w:val="002A4CD7"/>
    <w:rsid w:val="002A541A"/>
    <w:rsid w:val="002A56E6"/>
    <w:rsid w:val="002A5CBB"/>
    <w:rsid w:val="002A6379"/>
    <w:rsid w:val="002A63C2"/>
    <w:rsid w:val="002A7827"/>
    <w:rsid w:val="002A7F4F"/>
    <w:rsid w:val="002B03D4"/>
    <w:rsid w:val="002B089E"/>
    <w:rsid w:val="002B0A3B"/>
    <w:rsid w:val="002B0A51"/>
    <w:rsid w:val="002B148C"/>
    <w:rsid w:val="002B14DB"/>
    <w:rsid w:val="002B14FF"/>
    <w:rsid w:val="002B1F48"/>
    <w:rsid w:val="002B2C76"/>
    <w:rsid w:val="002B34E8"/>
    <w:rsid w:val="002B3FEC"/>
    <w:rsid w:val="002B4B6D"/>
    <w:rsid w:val="002B4B77"/>
    <w:rsid w:val="002B516B"/>
    <w:rsid w:val="002B54FA"/>
    <w:rsid w:val="002B5BD0"/>
    <w:rsid w:val="002B5D83"/>
    <w:rsid w:val="002B62C2"/>
    <w:rsid w:val="002B6694"/>
    <w:rsid w:val="002B70BA"/>
    <w:rsid w:val="002B7218"/>
    <w:rsid w:val="002B7444"/>
    <w:rsid w:val="002B7AAC"/>
    <w:rsid w:val="002B7E59"/>
    <w:rsid w:val="002B7F53"/>
    <w:rsid w:val="002C0D6D"/>
    <w:rsid w:val="002C1583"/>
    <w:rsid w:val="002C1F72"/>
    <w:rsid w:val="002C2AE8"/>
    <w:rsid w:val="002C2C0F"/>
    <w:rsid w:val="002C3A26"/>
    <w:rsid w:val="002C431A"/>
    <w:rsid w:val="002C45AD"/>
    <w:rsid w:val="002C47AD"/>
    <w:rsid w:val="002C4D52"/>
    <w:rsid w:val="002C5344"/>
    <w:rsid w:val="002C5A45"/>
    <w:rsid w:val="002C66B6"/>
    <w:rsid w:val="002C68A0"/>
    <w:rsid w:val="002C70E5"/>
    <w:rsid w:val="002C75AC"/>
    <w:rsid w:val="002C79A4"/>
    <w:rsid w:val="002C7E66"/>
    <w:rsid w:val="002D030F"/>
    <w:rsid w:val="002D0601"/>
    <w:rsid w:val="002D084A"/>
    <w:rsid w:val="002D0CE9"/>
    <w:rsid w:val="002D12EE"/>
    <w:rsid w:val="002D142E"/>
    <w:rsid w:val="002D1656"/>
    <w:rsid w:val="002D202F"/>
    <w:rsid w:val="002D2965"/>
    <w:rsid w:val="002D2986"/>
    <w:rsid w:val="002D343F"/>
    <w:rsid w:val="002D3635"/>
    <w:rsid w:val="002D4733"/>
    <w:rsid w:val="002D4983"/>
    <w:rsid w:val="002D4A7C"/>
    <w:rsid w:val="002D4B6B"/>
    <w:rsid w:val="002D4EFB"/>
    <w:rsid w:val="002D6DB7"/>
    <w:rsid w:val="002D7275"/>
    <w:rsid w:val="002E0108"/>
    <w:rsid w:val="002E11B7"/>
    <w:rsid w:val="002E1BEE"/>
    <w:rsid w:val="002E263E"/>
    <w:rsid w:val="002E2DC7"/>
    <w:rsid w:val="002E3195"/>
    <w:rsid w:val="002E3ECC"/>
    <w:rsid w:val="002E4928"/>
    <w:rsid w:val="002E4D9D"/>
    <w:rsid w:val="002E57C6"/>
    <w:rsid w:val="002E67BE"/>
    <w:rsid w:val="002E7438"/>
    <w:rsid w:val="002E7731"/>
    <w:rsid w:val="002E77F4"/>
    <w:rsid w:val="002E7C39"/>
    <w:rsid w:val="002F064D"/>
    <w:rsid w:val="002F0661"/>
    <w:rsid w:val="002F0DF9"/>
    <w:rsid w:val="002F0DFF"/>
    <w:rsid w:val="002F0E2F"/>
    <w:rsid w:val="002F2BB0"/>
    <w:rsid w:val="002F2CBD"/>
    <w:rsid w:val="002F2F31"/>
    <w:rsid w:val="002F37F3"/>
    <w:rsid w:val="002F46A8"/>
    <w:rsid w:val="002F48E7"/>
    <w:rsid w:val="002F4B43"/>
    <w:rsid w:val="002F4F27"/>
    <w:rsid w:val="002F5634"/>
    <w:rsid w:val="002F585F"/>
    <w:rsid w:val="002F588C"/>
    <w:rsid w:val="002F64D3"/>
    <w:rsid w:val="002F681D"/>
    <w:rsid w:val="002F6D31"/>
    <w:rsid w:val="002F7198"/>
    <w:rsid w:val="002F7340"/>
    <w:rsid w:val="002F7429"/>
    <w:rsid w:val="002F7736"/>
    <w:rsid w:val="003006B4"/>
    <w:rsid w:val="00300C06"/>
    <w:rsid w:val="00300D8B"/>
    <w:rsid w:val="00301348"/>
    <w:rsid w:val="003017E8"/>
    <w:rsid w:val="00301C58"/>
    <w:rsid w:val="00302BF0"/>
    <w:rsid w:val="00302CBC"/>
    <w:rsid w:val="00303149"/>
    <w:rsid w:val="0030324E"/>
    <w:rsid w:val="00303E5E"/>
    <w:rsid w:val="00303F49"/>
    <w:rsid w:val="003043DC"/>
    <w:rsid w:val="00304E44"/>
    <w:rsid w:val="00305893"/>
    <w:rsid w:val="00305BFF"/>
    <w:rsid w:val="00306567"/>
    <w:rsid w:val="00306646"/>
    <w:rsid w:val="00306D82"/>
    <w:rsid w:val="00306E84"/>
    <w:rsid w:val="00306FD7"/>
    <w:rsid w:val="003070EA"/>
    <w:rsid w:val="0030717F"/>
    <w:rsid w:val="0030748B"/>
    <w:rsid w:val="0030782D"/>
    <w:rsid w:val="0030797E"/>
    <w:rsid w:val="00307DFC"/>
    <w:rsid w:val="003101B0"/>
    <w:rsid w:val="00310624"/>
    <w:rsid w:val="0031090C"/>
    <w:rsid w:val="00310AC0"/>
    <w:rsid w:val="00310F18"/>
    <w:rsid w:val="00311B70"/>
    <w:rsid w:val="003120D2"/>
    <w:rsid w:val="003124C3"/>
    <w:rsid w:val="003128DA"/>
    <w:rsid w:val="00312B22"/>
    <w:rsid w:val="003134B6"/>
    <w:rsid w:val="0031389F"/>
    <w:rsid w:val="00313A05"/>
    <w:rsid w:val="00314644"/>
    <w:rsid w:val="00314674"/>
    <w:rsid w:val="00314C51"/>
    <w:rsid w:val="00317E04"/>
    <w:rsid w:val="003203FD"/>
    <w:rsid w:val="003205E0"/>
    <w:rsid w:val="0032076E"/>
    <w:rsid w:val="003208EF"/>
    <w:rsid w:val="003214D8"/>
    <w:rsid w:val="00321A18"/>
    <w:rsid w:val="00321C77"/>
    <w:rsid w:val="00321F5C"/>
    <w:rsid w:val="003230D0"/>
    <w:rsid w:val="003230EE"/>
    <w:rsid w:val="003232B1"/>
    <w:rsid w:val="00323DAF"/>
    <w:rsid w:val="00324558"/>
    <w:rsid w:val="00326018"/>
    <w:rsid w:val="00326ACD"/>
    <w:rsid w:val="00327517"/>
    <w:rsid w:val="00327A0D"/>
    <w:rsid w:val="003300A5"/>
    <w:rsid w:val="003303B9"/>
    <w:rsid w:val="003306EE"/>
    <w:rsid w:val="003309CC"/>
    <w:rsid w:val="00330A42"/>
    <w:rsid w:val="00331D2D"/>
    <w:rsid w:val="00331EA9"/>
    <w:rsid w:val="00331F5D"/>
    <w:rsid w:val="00332C83"/>
    <w:rsid w:val="003337D9"/>
    <w:rsid w:val="00334E53"/>
    <w:rsid w:val="00335D92"/>
    <w:rsid w:val="00335E2D"/>
    <w:rsid w:val="0033746B"/>
    <w:rsid w:val="003376F1"/>
    <w:rsid w:val="0033791E"/>
    <w:rsid w:val="00337E4A"/>
    <w:rsid w:val="00340220"/>
    <w:rsid w:val="003403B2"/>
    <w:rsid w:val="003415BC"/>
    <w:rsid w:val="003426CA"/>
    <w:rsid w:val="00343797"/>
    <w:rsid w:val="00343816"/>
    <w:rsid w:val="0034390E"/>
    <w:rsid w:val="00343A29"/>
    <w:rsid w:val="00343AA4"/>
    <w:rsid w:val="003442AB"/>
    <w:rsid w:val="00344B38"/>
    <w:rsid w:val="00344D9E"/>
    <w:rsid w:val="003452AF"/>
    <w:rsid w:val="00345424"/>
    <w:rsid w:val="0034571D"/>
    <w:rsid w:val="00345BDF"/>
    <w:rsid w:val="0034606B"/>
    <w:rsid w:val="00346A42"/>
    <w:rsid w:val="003470A9"/>
    <w:rsid w:val="00347C44"/>
    <w:rsid w:val="00347D39"/>
    <w:rsid w:val="003505FD"/>
    <w:rsid w:val="00350941"/>
    <w:rsid w:val="003509D8"/>
    <w:rsid w:val="003519CB"/>
    <w:rsid w:val="00351C94"/>
    <w:rsid w:val="003525E0"/>
    <w:rsid w:val="00352A5F"/>
    <w:rsid w:val="0035348D"/>
    <w:rsid w:val="00353891"/>
    <w:rsid w:val="00353AAC"/>
    <w:rsid w:val="00353F47"/>
    <w:rsid w:val="00354476"/>
    <w:rsid w:val="00354915"/>
    <w:rsid w:val="00354F3A"/>
    <w:rsid w:val="003575AF"/>
    <w:rsid w:val="00357AEE"/>
    <w:rsid w:val="0036059E"/>
    <w:rsid w:val="00360655"/>
    <w:rsid w:val="003607DD"/>
    <w:rsid w:val="00360BF0"/>
    <w:rsid w:val="00360E3C"/>
    <w:rsid w:val="003619F9"/>
    <w:rsid w:val="00361B26"/>
    <w:rsid w:val="00361BB3"/>
    <w:rsid w:val="00361D99"/>
    <w:rsid w:val="00361E0B"/>
    <w:rsid w:val="00362073"/>
    <w:rsid w:val="0036244F"/>
    <w:rsid w:val="0036276E"/>
    <w:rsid w:val="00362C19"/>
    <w:rsid w:val="0036408B"/>
    <w:rsid w:val="003647C6"/>
    <w:rsid w:val="00365522"/>
    <w:rsid w:val="00365735"/>
    <w:rsid w:val="00365850"/>
    <w:rsid w:val="00366618"/>
    <w:rsid w:val="00367E96"/>
    <w:rsid w:val="003700F0"/>
    <w:rsid w:val="00370C74"/>
    <w:rsid w:val="003718F6"/>
    <w:rsid w:val="00371B20"/>
    <w:rsid w:val="0037256F"/>
    <w:rsid w:val="00373469"/>
    <w:rsid w:val="003735B7"/>
    <w:rsid w:val="003749F7"/>
    <w:rsid w:val="00374D61"/>
    <w:rsid w:val="0037514C"/>
    <w:rsid w:val="00375866"/>
    <w:rsid w:val="00375E59"/>
    <w:rsid w:val="00375E96"/>
    <w:rsid w:val="00376232"/>
    <w:rsid w:val="00376869"/>
    <w:rsid w:val="00376AF9"/>
    <w:rsid w:val="00376B7D"/>
    <w:rsid w:val="00376BC6"/>
    <w:rsid w:val="00376CED"/>
    <w:rsid w:val="00376F6C"/>
    <w:rsid w:val="003775F2"/>
    <w:rsid w:val="0038078F"/>
    <w:rsid w:val="0038111D"/>
    <w:rsid w:val="0038239D"/>
    <w:rsid w:val="00383214"/>
    <w:rsid w:val="00383DA6"/>
    <w:rsid w:val="00384416"/>
    <w:rsid w:val="003849AF"/>
    <w:rsid w:val="00384ACC"/>
    <w:rsid w:val="00384DA4"/>
    <w:rsid w:val="00384DB2"/>
    <w:rsid w:val="00384FF3"/>
    <w:rsid w:val="00385D8F"/>
    <w:rsid w:val="0038608C"/>
    <w:rsid w:val="003864F0"/>
    <w:rsid w:val="00386721"/>
    <w:rsid w:val="00386910"/>
    <w:rsid w:val="00386B4B"/>
    <w:rsid w:val="00387B96"/>
    <w:rsid w:val="00390BE1"/>
    <w:rsid w:val="00390C85"/>
    <w:rsid w:val="00391371"/>
    <w:rsid w:val="003913DE"/>
    <w:rsid w:val="003913E1"/>
    <w:rsid w:val="0039208C"/>
    <w:rsid w:val="0039254D"/>
    <w:rsid w:val="00392AFB"/>
    <w:rsid w:val="00392F3B"/>
    <w:rsid w:val="0039322F"/>
    <w:rsid w:val="00393556"/>
    <w:rsid w:val="0039398C"/>
    <w:rsid w:val="00393F26"/>
    <w:rsid w:val="00393F9C"/>
    <w:rsid w:val="0039441B"/>
    <w:rsid w:val="00394812"/>
    <w:rsid w:val="00395E00"/>
    <w:rsid w:val="00395E82"/>
    <w:rsid w:val="00395F19"/>
    <w:rsid w:val="0039656E"/>
    <w:rsid w:val="00396A0F"/>
    <w:rsid w:val="003970E3"/>
    <w:rsid w:val="00397622"/>
    <w:rsid w:val="00397B73"/>
    <w:rsid w:val="00397BFA"/>
    <w:rsid w:val="00397DFA"/>
    <w:rsid w:val="003A11BC"/>
    <w:rsid w:val="003A1906"/>
    <w:rsid w:val="003A28C6"/>
    <w:rsid w:val="003A30F6"/>
    <w:rsid w:val="003A38F6"/>
    <w:rsid w:val="003A390E"/>
    <w:rsid w:val="003A3C2C"/>
    <w:rsid w:val="003A3F0C"/>
    <w:rsid w:val="003A43DE"/>
    <w:rsid w:val="003A4477"/>
    <w:rsid w:val="003A466D"/>
    <w:rsid w:val="003A4686"/>
    <w:rsid w:val="003A4C1A"/>
    <w:rsid w:val="003A5B52"/>
    <w:rsid w:val="003A5D9A"/>
    <w:rsid w:val="003A5ED7"/>
    <w:rsid w:val="003A6B3E"/>
    <w:rsid w:val="003A7C0D"/>
    <w:rsid w:val="003A7DD7"/>
    <w:rsid w:val="003B04E3"/>
    <w:rsid w:val="003B086C"/>
    <w:rsid w:val="003B2662"/>
    <w:rsid w:val="003B3149"/>
    <w:rsid w:val="003B40A1"/>
    <w:rsid w:val="003B4209"/>
    <w:rsid w:val="003B4592"/>
    <w:rsid w:val="003B4850"/>
    <w:rsid w:val="003B49C2"/>
    <w:rsid w:val="003B5B12"/>
    <w:rsid w:val="003B5E0D"/>
    <w:rsid w:val="003B5F61"/>
    <w:rsid w:val="003B7690"/>
    <w:rsid w:val="003B782A"/>
    <w:rsid w:val="003B7902"/>
    <w:rsid w:val="003B7A5A"/>
    <w:rsid w:val="003C0369"/>
    <w:rsid w:val="003C051B"/>
    <w:rsid w:val="003C1526"/>
    <w:rsid w:val="003C17E6"/>
    <w:rsid w:val="003C1D1F"/>
    <w:rsid w:val="003C274A"/>
    <w:rsid w:val="003C2DC6"/>
    <w:rsid w:val="003C3DA9"/>
    <w:rsid w:val="003C4B47"/>
    <w:rsid w:val="003C627F"/>
    <w:rsid w:val="003C628F"/>
    <w:rsid w:val="003C66A3"/>
    <w:rsid w:val="003C6C3B"/>
    <w:rsid w:val="003C6DDF"/>
    <w:rsid w:val="003D0496"/>
    <w:rsid w:val="003D18B6"/>
    <w:rsid w:val="003D2592"/>
    <w:rsid w:val="003D2AC1"/>
    <w:rsid w:val="003D2CE0"/>
    <w:rsid w:val="003D2D01"/>
    <w:rsid w:val="003D2DE8"/>
    <w:rsid w:val="003D31ED"/>
    <w:rsid w:val="003D3245"/>
    <w:rsid w:val="003D3665"/>
    <w:rsid w:val="003D3BAA"/>
    <w:rsid w:val="003D3BFC"/>
    <w:rsid w:val="003D477C"/>
    <w:rsid w:val="003D4A1B"/>
    <w:rsid w:val="003D4F75"/>
    <w:rsid w:val="003D4FFD"/>
    <w:rsid w:val="003D51C5"/>
    <w:rsid w:val="003D5514"/>
    <w:rsid w:val="003D56AC"/>
    <w:rsid w:val="003D5B35"/>
    <w:rsid w:val="003D6177"/>
    <w:rsid w:val="003D7005"/>
    <w:rsid w:val="003D70EB"/>
    <w:rsid w:val="003D7345"/>
    <w:rsid w:val="003D76C2"/>
    <w:rsid w:val="003D7A12"/>
    <w:rsid w:val="003E0670"/>
    <w:rsid w:val="003E08CB"/>
    <w:rsid w:val="003E0938"/>
    <w:rsid w:val="003E0E6A"/>
    <w:rsid w:val="003E0F13"/>
    <w:rsid w:val="003E10FB"/>
    <w:rsid w:val="003E11F7"/>
    <w:rsid w:val="003E12DB"/>
    <w:rsid w:val="003E2759"/>
    <w:rsid w:val="003E4E03"/>
    <w:rsid w:val="003E63C2"/>
    <w:rsid w:val="003E6C18"/>
    <w:rsid w:val="003F0AF2"/>
    <w:rsid w:val="003F1E28"/>
    <w:rsid w:val="003F265E"/>
    <w:rsid w:val="003F27F0"/>
    <w:rsid w:val="003F2D14"/>
    <w:rsid w:val="003F3548"/>
    <w:rsid w:val="003F3B25"/>
    <w:rsid w:val="003F4D14"/>
    <w:rsid w:val="003F5A9B"/>
    <w:rsid w:val="003F5F02"/>
    <w:rsid w:val="003F622A"/>
    <w:rsid w:val="003F6487"/>
    <w:rsid w:val="003F67A5"/>
    <w:rsid w:val="003F6886"/>
    <w:rsid w:val="003F71AA"/>
    <w:rsid w:val="003F730A"/>
    <w:rsid w:val="003F7604"/>
    <w:rsid w:val="0040084D"/>
    <w:rsid w:val="00401E52"/>
    <w:rsid w:val="00401FA4"/>
    <w:rsid w:val="00402293"/>
    <w:rsid w:val="00402BC3"/>
    <w:rsid w:val="00402FEA"/>
    <w:rsid w:val="004040F2"/>
    <w:rsid w:val="004042E4"/>
    <w:rsid w:val="004047E8"/>
    <w:rsid w:val="00405518"/>
    <w:rsid w:val="00405978"/>
    <w:rsid w:val="004061F1"/>
    <w:rsid w:val="004064F0"/>
    <w:rsid w:val="004067C8"/>
    <w:rsid w:val="004072AC"/>
    <w:rsid w:val="00407F91"/>
    <w:rsid w:val="0041026C"/>
    <w:rsid w:val="00410784"/>
    <w:rsid w:val="00410E99"/>
    <w:rsid w:val="00411384"/>
    <w:rsid w:val="00411432"/>
    <w:rsid w:val="00411819"/>
    <w:rsid w:val="00411CFD"/>
    <w:rsid w:val="00412490"/>
    <w:rsid w:val="00413204"/>
    <w:rsid w:val="00413D53"/>
    <w:rsid w:val="00414C1E"/>
    <w:rsid w:val="00415093"/>
    <w:rsid w:val="00415721"/>
    <w:rsid w:val="004157C7"/>
    <w:rsid w:val="00415805"/>
    <w:rsid w:val="00415B7E"/>
    <w:rsid w:val="00415BA4"/>
    <w:rsid w:val="00415CD1"/>
    <w:rsid w:val="0041600C"/>
    <w:rsid w:val="00416172"/>
    <w:rsid w:val="0041677D"/>
    <w:rsid w:val="00416B37"/>
    <w:rsid w:val="00416F7D"/>
    <w:rsid w:val="0041705D"/>
    <w:rsid w:val="00417CC7"/>
    <w:rsid w:val="00420CC0"/>
    <w:rsid w:val="00420FCC"/>
    <w:rsid w:val="004219CA"/>
    <w:rsid w:val="00421A18"/>
    <w:rsid w:val="00421D58"/>
    <w:rsid w:val="00422DD9"/>
    <w:rsid w:val="00422ECA"/>
    <w:rsid w:val="00423522"/>
    <w:rsid w:val="00423CFC"/>
    <w:rsid w:val="0042515F"/>
    <w:rsid w:val="00425209"/>
    <w:rsid w:val="00426427"/>
    <w:rsid w:val="004264A8"/>
    <w:rsid w:val="00426C4E"/>
    <w:rsid w:val="00427097"/>
    <w:rsid w:val="00427405"/>
    <w:rsid w:val="00427427"/>
    <w:rsid w:val="00427D02"/>
    <w:rsid w:val="004302FD"/>
    <w:rsid w:val="004309D9"/>
    <w:rsid w:val="00430E12"/>
    <w:rsid w:val="0043135E"/>
    <w:rsid w:val="004315E4"/>
    <w:rsid w:val="00431725"/>
    <w:rsid w:val="00431A8B"/>
    <w:rsid w:val="00432098"/>
    <w:rsid w:val="00432EF3"/>
    <w:rsid w:val="00433D87"/>
    <w:rsid w:val="0043519B"/>
    <w:rsid w:val="00435404"/>
    <w:rsid w:val="004355B5"/>
    <w:rsid w:val="004360C3"/>
    <w:rsid w:val="0043628B"/>
    <w:rsid w:val="00436504"/>
    <w:rsid w:val="0043671F"/>
    <w:rsid w:val="0043690A"/>
    <w:rsid w:val="00436A8B"/>
    <w:rsid w:val="00436B20"/>
    <w:rsid w:val="00436DD2"/>
    <w:rsid w:val="004370EC"/>
    <w:rsid w:val="004374EF"/>
    <w:rsid w:val="00437529"/>
    <w:rsid w:val="0043785E"/>
    <w:rsid w:val="00437B4D"/>
    <w:rsid w:val="00437CF1"/>
    <w:rsid w:val="00437DF4"/>
    <w:rsid w:val="00440715"/>
    <w:rsid w:val="004407DB"/>
    <w:rsid w:val="00440E9A"/>
    <w:rsid w:val="00441438"/>
    <w:rsid w:val="0044191F"/>
    <w:rsid w:val="00442288"/>
    <w:rsid w:val="00442B75"/>
    <w:rsid w:val="00442CFD"/>
    <w:rsid w:val="00442D45"/>
    <w:rsid w:val="004435A6"/>
    <w:rsid w:val="0044367E"/>
    <w:rsid w:val="004446A3"/>
    <w:rsid w:val="00444B7B"/>
    <w:rsid w:val="00445089"/>
    <w:rsid w:val="0044515E"/>
    <w:rsid w:val="004451E8"/>
    <w:rsid w:val="0044551D"/>
    <w:rsid w:val="00445C43"/>
    <w:rsid w:val="00446ED1"/>
    <w:rsid w:val="00446FAF"/>
    <w:rsid w:val="004474C6"/>
    <w:rsid w:val="00450662"/>
    <w:rsid w:val="00450818"/>
    <w:rsid w:val="00450C03"/>
    <w:rsid w:val="0045100D"/>
    <w:rsid w:val="004513D6"/>
    <w:rsid w:val="0045142E"/>
    <w:rsid w:val="00451512"/>
    <w:rsid w:val="00451E18"/>
    <w:rsid w:val="004523BD"/>
    <w:rsid w:val="004526D0"/>
    <w:rsid w:val="00452AA3"/>
    <w:rsid w:val="0045377B"/>
    <w:rsid w:val="004557A4"/>
    <w:rsid w:val="00456042"/>
    <w:rsid w:val="00457249"/>
    <w:rsid w:val="00457FC8"/>
    <w:rsid w:val="00460E6C"/>
    <w:rsid w:val="00460EA5"/>
    <w:rsid w:val="00461086"/>
    <w:rsid w:val="00461ADD"/>
    <w:rsid w:val="00461EE2"/>
    <w:rsid w:val="00462FD5"/>
    <w:rsid w:val="00463272"/>
    <w:rsid w:val="0046440C"/>
    <w:rsid w:val="00464D6B"/>
    <w:rsid w:val="0046529D"/>
    <w:rsid w:val="00465AE3"/>
    <w:rsid w:val="00465FD4"/>
    <w:rsid w:val="0046638A"/>
    <w:rsid w:val="004667D6"/>
    <w:rsid w:val="00466C1E"/>
    <w:rsid w:val="00466CCC"/>
    <w:rsid w:val="00467893"/>
    <w:rsid w:val="00467ECD"/>
    <w:rsid w:val="00470043"/>
    <w:rsid w:val="004700A0"/>
    <w:rsid w:val="00470CD0"/>
    <w:rsid w:val="004717B6"/>
    <w:rsid w:val="004717E4"/>
    <w:rsid w:val="00471AB5"/>
    <w:rsid w:val="00471ED6"/>
    <w:rsid w:val="004722AF"/>
    <w:rsid w:val="0047235C"/>
    <w:rsid w:val="004734F9"/>
    <w:rsid w:val="00473B66"/>
    <w:rsid w:val="00473DF3"/>
    <w:rsid w:val="0047403C"/>
    <w:rsid w:val="004741FC"/>
    <w:rsid w:val="004742B0"/>
    <w:rsid w:val="004747BE"/>
    <w:rsid w:val="0047487D"/>
    <w:rsid w:val="00474AC1"/>
    <w:rsid w:val="00474BA9"/>
    <w:rsid w:val="00475446"/>
    <w:rsid w:val="00475739"/>
    <w:rsid w:val="00475CB7"/>
    <w:rsid w:val="00475D3D"/>
    <w:rsid w:val="00477319"/>
    <w:rsid w:val="00477332"/>
    <w:rsid w:val="00477AEB"/>
    <w:rsid w:val="00477E84"/>
    <w:rsid w:val="00477ECE"/>
    <w:rsid w:val="00477F62"/>
    <w:rsid w:val="00480038"/>
    <w:rsid w:val="00480696"/>
    <w:rsid w:val="00481540"/>
    <w:rsid w:val="0048165C"/>
    <w:rsid w:val="004820A0"/>
    <w:rsid w:val="004825AC"/>
    <w:rsid w:val="00482CCA"/>
    <w:rsid w:val="0048380F"/>
    <w:rsid w:val="00483F19"/>
    <w:rsid w:val="00483FA8"/>
    <w:rsid w:val="00484021"/>
    <w:rsid w:val="0048434E"/>
    <w:rsid w:val="0048464C"/>
    <w:rsid w:val="0048652C"/>
    <w:rsid w:val="0048668F"/>
    <w:rsid w:val="00486A03"/>
    <w:rsid w:val="00486CC1"/>
    <w:rsid w:val="0048705C"/>
    <w:rsid w:val="004875DA"/>
    <w:rsid w:val="00487CAA"/>
    <w:rsid w:val="00487D8C"/>
    <w:rsid w:val="00490100"/>
    <w:rsid w:val="00490793"/>
    <w:rsid w:val="0049108F"/>
    <w:rsid w:val="00491408"/>
    <w:rsid w:val="00491495"/>
    <w:rsid w:val="00491EC1"/>
    <w:rsid w:val="00492051"/>
    <w:rsid w:val="004921B1"/>
    <w:rsid w:val="0049228A"/>
    <w:rsid w:val="00493147"/>
    <w:rsid w:val="0049385D"/>
    <w:rsid w:val="0049483A"/>
    <w:rsid w:val="00494BAF"/>
    <w:rsid w:val="00494E95"/>
    <w:rsid w:val="00494EA7"/>
    <w:rsid w:val="00495269"/>
    <w:rsid w:val="00495285"/>
    <w:rsid w:val="004953F2"/>
    <w:rsid w:val="00495508"/>
    <w:rsid w:val="004956A6"/>
    <w:rsid w:val="0049641B"/>
    <w:rsid w:val="00496760"/>
    <w:rsid w:val="00496E2F"/>
    <w:rsid w:val="00497E06"/>
    <w:rsid w:val="00497ED9"/>
    <w:rsid w:val="004A02EC"/>
    <w:rsid w:val="004A070E"/>
    <w:rsid w:val="004A134C"/>
    <w:rsid w:val="004A1A0F"/>
    <w:rsid w:val="004A1CCC"/>
    <w:rsid w:val="004A22BB"/>
    <w:rsid w:val="004A276A"/>
    <w:rsid w:val="004A295A"/>
    <w:rsid w:val="004A3CCB"/>
    <w:rsid w:val="004A3FA8"/>
    <w:rsid w:val="004A40D7"/>
    <w:rsid w:val="004A46A2"/>
    <w:rsid w:val="004A4B81"/>
    <w:rsid w:val="004A4DFF"/>
    <w:rsid w:val="004A4E62"/>
    <w:rsid w:val="004A542E"/>
    <w:rsid w:val="004A581B"/>
    <w:rsid w:val="004A614C"/>
    <w:rsid w:val="004A6E36"/>
    <w:rsid w:val="004A7F9A"/>
    <w:rsid w:val="004B07D8"/>
    <w:rsid w:val="004B0A00"/>
    <w:rsid w:val="004B0B98"/>
    <w:rsid w:val="004B0CD3"/>
    <w:rsid w:val="004B0DF4"/>
    <w:rsid w:val="004B0F23"/>
    <w:rsid w:val="004B16BB"/>
    <w:rsid w:val="004B1C21"/>
    <w:rsid w:val="004B1D0F"/>
    <w:rsid w:val="004B21F6"/>
    <w:rsid w:val="004B275B"/>
    <w:rsid w:val="004B3BC3"/>
    <w:rsid w:val="004B41D0"/>
    <w:rsid w:val="004B49DE"/>
    <w:rsid w:val="004B4C0A"/>
    <w:rsid w:val="004B6482"/>
    <w:rsid w:val="004B68E4"/>
    <w:rsid w:val="004B6E8E"/>
    <w:rsid w:val="004B6EDC"/>
    <w:rsid w:val="004B6F7E"/>
    <w:rsid w:val="004B705C"/>
    <w:rsid w:val="004B7D9D"/>
    <w:rsid w:val="004C02F6"/>
    <w:rsid w:val="004C0370"/>
    <w:rsid w:val="004C0FD6"/>
    <w:rsid w:val="004C1686"/>
    <w:rsid w:val="004C252A"/>
    <w:rsid w:val="004C2EEB"/>
    <w:rsid w:val="004C32D7"/>
    <w:rsid w:val="004C3709"/>
    <w:rsid w:val="004C3B72"/>
    <w:rsid w:val="004C46FA"/>
    <w:rsid w:val="004C483D"/>
    <w:rsid w:val="004C4A35"/>
    <w:rsid w:val="004C4B53"/>
    <w:rsid w:val="004C4D39"/>
    <w:rsid w:val="004C5247"/>
    <w:rsid w:val="004C52B2"/>
    <w:rsid w:val="004C617F"/>
    <w:rsid w:val="004C70C1"/>
    <w:rsid w:val="004C71AC"/>
    <w:rsid w:val="004C72D9"/>
    <w:rsid w:val="004C750E"/>
    <w:rsid w:val="004C763E"/>
    <w:rsid w:val="004C7848"/>
    <w:rsid w:val="004C79C7"/>
    <w:rsid w:val="004C7EDD"/>
    <w:rsid w:val="004D0015"/>
    <w:rsid w:val="004D06E0"/>
    <w:rsid w:val="004D1519"/>
    <w:rsid w:val="004D1C91"/>
    <w:rsid w:val="004D1D1C"/>
    <w:rsid w:val="004D1D6F"/>
    <w:rsid w:val="004D2FF6"/>
    <w:rsid w:val="004D374F"/>
    <w:rsid w:val="004D375E"/>
    <w:rsid w:val="004D3D9C"/>
    <w:rsid w:val="004D419E"/>
    <w:rsid w:val="004D4934"/>
    <w:rsid w:val="004D4C5C"/>
    <w:rsid w:val="004D54F9"/>
    <w:rsid w:val="004D5D85"/>
    <w:rsid w:val="004D61D9"/>
    <w:rsid w:val="004D6472"/>
    <w:rsid w:val="004D6566"/>
    <w:rsid w:val="004D694A"/>
    <w:rsid w:val="004D69B0"/>
    <w:rsid w:val="004E024B"/>
    <w:rsid w:val="004E0C7D"/>
    <w:rsid w:val="004E0D0D"/>
    <w:rsid w:val="004E0FF3"/>
    <w:rsid w:val="004E11DC"/>
    <w:rsid w:val="004E141D"/>
    <w:rsid w:val="004E175F"/>
    <w:rsid w:val="004E2ADA"/>
    <w:rsid w:val="004E2C5A"/>
    <w:rsid w:val="004E3DC7"/>
    <w:rsid w:val="004E4090"/>
    <w:rsid w:val="004E4570"/>
    <w:rsid w:val="004E4571"/>
    <w:rsid w:val="004E457A"/>
    <w:rsid w:val="004E45D6"/>
    <w:rsid w:val="004E487B"/>
    <w:rsid w:val="004E4B93"/>
    <w:rsid w:val="004E50E3"/>
    <w:rsid w:val="004E527E"/>
    <w:rsid w:val="004E57FD"/>
    <w:rsid w:val="004E60C5"/>
    <w:rsid w:val="004E6125"/>
    <w:rsid w:val="004E6BD9"/>
    <w:rsid w:val="004E6C82"/>
    <w:rsid w:val="004E7A58"/>
    <w:rsid w:val="004E7E56"/>
    <w:rsid w:val="004F0164"/>
    <w:rsid w:val="004F0B94"/>
    <w:rsid w:val="004F0CD6"/>
    <w:rsid w:val="004F0E6B"/>
    <w:rsid w:val="004F13E1"/>
    <w:rsid w:val="004F204F"/>
    <w:rsid w:val="004F2267"/>
    <w:rsid w:val="004F2490"/>
    <w:rsid w:val="004F2597"/>
    <w:rsid w:val="004F25FC"/>
    <w:rsid w:val="004F2AE0"/>
    <w:rsid w:val="004F2FCA"/>
    <w:rsid w:val="004F315C"/>
    <w:rsid w:val="004F3ACB"/>
    <w:rsid w:val="004F4FC8"/>
    <w:rsid w:val="004F53A1"/>
    <w:rsid w:val="004F53B9"/>
    <w:rsid w:val="004F5ECF"/>
    <w:rsid w:val="004F6749"/>
    <w:rsid w:val="004F6908"/>
    <w:rsid w:val="004F6A97"/>
    <w:rsid w:val="004F6BA3"/>
    <w:rsid w:val="004F720A"/>
    <w:rsid w:val="004F74D9"/>
    <w:rsid w:val="004F7843"/>
    <w:rsid w:val="0050058E"/>
    <w:rsid w:val="00501440"/>
    <w:rsid w:val="005014D7"/>
    <w:rsid w:val="00501BED"/>
    <w:rsid w:val="00501EC1"/>
    <w:rsid w:val="00502031"/>
    <w:rsid w:val="005024E4"/>
    <w:rsid w:val="00502671"/>
    <w:rsid w:val="00502F2D"/>
    <w:rsid w:val="00503223"/>
    <w:rsid w:val="005032C0"/>
    <w:rsid w:val="00503762"/>
    <w:rsid w:val="00503DE2"/>
    <w:rsid w:val="005041B0"/>
    <w:rsid w:val="005042C5"/>
    <w:rsid w:val="00504541"/>
    <w:rsid w:val="00504550"/>
    <w:rsid w:val="00504CE6"/>
    <w:rsid w:val="00504E17"/>
    <w:rsid w:val="005052B6"/>
    <w:rsid w:val="0050548A"/>
    <w:rsid w:val="00505904"/>
    <w:rsid w:val="00505FCA"/>
    <w:rsid w:val="005061DD"/>
    <w:rsid w:val="0050681B"/>
    <w:rsid w:val="00506ED4"/>
    <w:rsid w:val="0050701C"/>
    <w:rsid w:val="00507381"/>
    <w:rsid w:val="00507B97"/>
    <w:rsid w:val="005106EC"/>
    <w:rsid w:val="005108A3"/>
    <w:rsid w:val="00510FE6"/>
    <w:rsid w:val="00511052"/>
    <w:rsid w:val="0051192C"/>
    <w:rsid w:val="00511963"/>
    <w:rsid w:val="00511FAD"/>
    <w:rsid w:val="00512492"/>
    <w:rsid w:val="0051338E"/>
    <w:rsid w:val="00513468"/>
    <w:rsid w:val="005139A8"/>
    <w:rsid w:val="00514072"/>
    <w:rsid w:val="00514A84"/>
    <w:rsid w:val="00514FB1"/>
    <w:rsid w:val="005155ED"/>
    <w:rsid w:val="0051572C"/>
    <w:rsid w:val="005158A4"/>
    <w:rsid w:val="005158AD"/>
    <w:rsid w:val="00515C63"/>
    <w:rsid w:val="00515E6A"/>
    <w:rsid w:val="00516349"/>
    <w:rsid w:val="00516A4B"/>
    <w:rsid w:val="00516C7C"/>
    <w:rsid w:val="00516DCA"/>
    <w:rsid w:val="00517330"/>
    <w:rsid w:val="005178E1"/>
    <w:rsid w:val="00520064"/>
    <w:rsid w:val="005203D4"/>
    <w:rsid w:val="005206AA"/>
    <w:rsid w:val="00521071"/>
    <w:rsid w:val="00522042"/>
    <w:rsid w:val="005223F0"/>
    <w:rsid w:val="005227F3"/>
    <w:rsid w:val="00522ED4"/>
    <w:rsid w:val="00522F9E"/>
    <w:rsid w:val="0052352A"/>
    <w:rsid w:val="00525AE4"/>
    <w:rsid w:val="0052626E"/>
    <w:rsid w:val="00526312"/>
    <w:rsid w:val="00527200"/>
    <w:rsid w:val="005275A7"/>
    <w:rsid w:val="005279BF"/>
    <w:rsid w:val="00527BEE"/>
    <w:rsid w:val="005308FE"/>
    <w:rsid w:val="00532297"/>
    <w:rsid w:val="00532649"/>
    <w:rsid w:val="005327B0"/>
    <w:rsid w:val="00532EA7"/>
    <w:rsid w:val="00533984"/>
    <w:rsid w:val="00533C84"/>
    <w:rsid w:val="005358DD"/>
    <w:rsid w:val="00535C50"/>
    <w:rsid w:val="00535EC8"/>
    <w:rsid w:val="00536325"/>
    <w:rsid w:val="0053666D"/>
    <w:rsid w:val="00540146"/>
    <w:rsid w:val="005405E5"/>
    <w:rsid w:val="00540669"/>
    <w:rsid w:val="00540837"/>
    <w:rsid w:val="005408AC"/>
    <w:rsid w:val="00540A05"/>
    <w:rsid w:val="00540C1A"/>
    <w:rsid w:val="00540E8D"/>
    <w:rsid w:val="00541748"/>
    <w:rsid w:val="00541A50"/>
    <w:rsid w:val="005425F6"/>
    <w:rsid w:val="00542F34"/>
    <w:rsid w:val="00543954"/>
    <w:rsid w:val="00543A52"/>
    <w:rsid w:val="00543D54"/>
    <w:rsid w:val="00543D7D"/>
    <w:rsid w:val="00543E59"/>
    <w:rsid w:val="005440B4"/>
    <w:rsid w:val="005449B6"/>
    <w:rsid w:val="00544BE6"/>
    <w:rsid w:val="00544C29"/>
    <w:rsid w:val="00545B0B"/>
    <w:rsid w:val="0054610F"/>
    <w:rsid w:val="00546369"/>
    <w:rsid w:val="005467E9"/>
    <w:rsid w:val="00546D28"/>
    <w:rsid w:val="005472B6"/>
    <w:rsid w:val="00547723"/>
    <w:rsid w:val="00547F0A"/>
    <w:rsid w:val="005503F3"/>
    <w:rsid w:val="005505B7"/>
    <w:rsid w:val="00550D26"/>
    <w:rsid w:val="00551256"/>
    <w:rsid w:val="00551400"/>
    <w:rsid w:val="00551E98"/>
    <w:rsid w:val="005525EA"/>
    <w:rsid w:val="005526FA"/>
    <w:rsid w:val="00552E8A"/>
    <w:rsid w:val="005533D2"/>
    <w:rsid w:val="00553482"/>
    <w:rsid w:val="00553490"/>
    <w:rsid w:val="00554883"/>
    <w:rsid w:val="00555E2A"/>
    <w:rsid w:val="00556011"/>
    <w:rsid w:val="00556494"/>
    <w:rsid w:val="00556BF7"/>
    <w:rsid w:val="00556E57"/>
    <w:rsid w:val="005576B5"/>
    <w:rsid w:val="00557725"/>
    <w:rsid w:val="00557843"/>
    <w:rsid w:val="00560151"/>
    <w:rsid w:val="005603E8"/>
    <w:rsid w:val="0056072E"/>
    <w:rsid w:val="00560E33"/>
    <w:rsid w:val="005618FD"/>
    <w:rsid w:val="00561BE3"/>
    <w:rsid w:val="005620C2"/>
    <w:rsid w:val="0056377C"/>
    <w:rsid w:val="0056465C"/>
    <w:rsid w:val="0056509C"/>
    <w:rsid w:val="00565295"/>
    <w:rsid w:val="00565B1A"/>
    <w:rsid w:val="00565ED8"/>
    <w:rsid w:val="0056616D"/>
    <w:rsid w:val="005661E8"/>
    <w:rsid w:val="00566511"/>
    <w:rsid w:val="0056657B"/>
    <w:rsid w:val="00566CDB"/>
    <w:rsid w:val="00567016"/>
    <w:rsid w:val="005671BF"/>
    <w:rsid w:val="00567A6E"/>
    <w:rsid w:val="00567BBA"/>
    <w:rsid w:val="00567BFB"/>
    <w:rsid w:val="00567C17"/>
    <w:rsid w:val="005701BF"/>
    <w:rsid w:val="00570221"/>
    <w:rsid w:val="005707D1"/>
    <w:rsid w:val="00571EF0"/>
    <w:rsid w:val="005724C9"/>
    <w:rsid w:val="00572D12"/>
    <w:rsid w:val="005737C0"/>
    <w:rsid w:val="005737F1"/>
    <w:rsid w:val="00573A33"/>
    <w:rsid w:val="0057454E"/>
    <w:rsid w:val="00574CD1"/>
    <w:rsid w:val="00574CF5"/>
    <w:rsid w:val="00574F75"/>
    <w:rsid w:val="0057545A"/>
    <w:rsid w:val="0057606A"/>
    <w:rsid w:val="0057665F"/>
    <w:rsid w:val="00576C42"/>
    <w:rsid w:val="00576E66"/>
    <w:rsid w:val="005770C5"/>
    <w:rsid w:val="00577B53"/>
    <w:rsid w:val="0058005C"/>
    <w:rsid w:val="0058080A"/>
    <w:rsid w:val="00580A18"/>
    <w:rsid w:val="00581BEB"/>
    <w:rsid w:val="00581E23"/>
    <w:rsid w:val="00581F39"/>
    <w:rsid w:val="0058275E"/>
    <w:rsid w:val="00582CE1"/>
    <w:rsid w:val="00583A33"/>
    <w:rsid w:val="00584325"/>
    <w:rsid w:val="00584A5E"/>
    <w:rsid w:val="00584AAC"/>
    <w:rsid w:val="00584D06"/>
    <w:rsid w:val="00586036"/>
    <w:rsid w:val="00587C93"/>
    <w:rsid w:val="00587EBA"/>
    <w:rsid w:val="00587EC1"/>
    <w:rsid w:val="00590500"/>
    <w:rsid w:val="0059052F"/>
    <w:rsid w:val="00590891"/>
    <w:rsid w:val="00590E87"/>
    <w:rsid w:val="005911AD"/>
    <w:rsid w:val="0059149A"/>
    <w:rsid w:val="00593226"/>
    <w:rsid w:val="00593E37"/>
    <w:rsid w:val="00593F47"/>
    <w:rsid w:val="00594A69"/>
    <w:rsid w:val="00595839"/>
    <w:rsid w:val="005968E2"/>
    <w:rsid w:val="00596AC5"/>
    <w:rsid w:val="005979EB"/>
    <w:rsid w:val="005A00C1"/>
    <w:rsid w:val="005A02D3"/>
    <w:rsid w:val="005A0FB7"/>
    <w:rsid w:val="005A1B0B"/>
    <w:rsid w:val="005A1D8F"/>
    <w:rsid w:val="005A2415"/>
    <w:rsid w:val="005A308A"/>
    <w:rsid w:val="005A344D"/>
    <w:rsid w:val="005A34CB"/>
    <w:rsid w:val="005A37F4"/>
    <w:rsid w:val="005A402E"/>
    <w:rsid w:val="005A45BE"/>
    <w:rsid w:val="005A4644"/>
    <w:rsid w:val="005A5362"/>
    <w:rsid w:val="005A62BC"/>
    <w:rsid w:val="005A69BB"/>
    <w:rsid w:val="005A6B9D"/>
    <w:rsid w:val="005A770D"/>
    <w:rsid w:val="005B0032"/>
    <w:rsid w:val="005B057E"/>
    <w:rsid w:val="005B0953"/>
    <w:rsid w:val="005B1978"/>
    <w:rsid w:val="005B1D22"/>
    <w:rsid w:val="005B2188"/>
    <w:rsid w:val="005B224B"/>
    <w:rsid w:val="005B2450"/>
    <w:rsid w:val="005B2B1C"/>
    <w:rsid w:val="005B2ED1"/>
    <w:rsid w:val="005B3206"/>
    <w:rsid w:val="005B350D"/>
    <w:rsid w:val="005B3ABA"/>
    <w:rsid w:val="005B3B07"/>
    <w:rsid w:val="005B56E7"/>
    <w:rsid w:val="005B59EE"/>
    <w:rsid w:val="005B5F1E"/>
    <w:rsid w:val="005B677C"/>
    <w:rsid w:val="005B6B49"/>
    <w:rsid w:val="005B6CEF"/>
    <w:rsid w:val="005B6E47"/>
    <w:rsid w:val="005B7CB6"/>
    <w:rsid w:val="005C018C"/>
    <w:rsid w:val="005C0234"/>
    <w:rsid w:val="005C05B2"/>
    <w:rsid w:val="005C0A96"/>
    <w:rsid w:val="005C0CD4"/>
    <w:rsid w:val="005C17E6"/>
    <w:rsid w:val="005C19EA"/>
    <w:rsid w:val="005C204C"/>
    <w:rsid w:val="005C2484"/>
    <w:rsid w:val="005C299C"/>
    <w:rsid w:val="005C2F92"/>
    <w:rsid w:val="005C3465"/>
    <w:rsid w:val="005C37FF"/>
    <w:rsid w:val="005C3E16"/>
    <w:rsid w:val="005C3F29"/>
    <w:rsid w:val="005C421E"/>
    <w:rsid w:val="005C5998"/>
    <w:rsid w:val="005C5C90"/>
    <w:rsid w:val="005C6723"/>
    <w:rsid w:val="005C769D"/>
    <w:rsid w:val="005C7E35"/>
    <w:rsid w:val="005D0FF7"/>
    <w:rsid w:val="005D1CC0"/>
    <w:rsid w:val="005D1FF7"/>
    <w:rsid w:val="005D210C"/>
    <w:rsid w:val="005D244C"/>
    <w:rsid w:val="005D2AD0"/>
    <w:rsid w:val="005D2FFD"/>
    <w:rsid w:val="005D30AC"/>
    <w:rsid w:val="005D376A"/>
    <w:rsid w:val="005D4545"/>
    <w:rsid w:val="005D474C"/>
    <w:rsid w:val="005D4F23"/>
    <w:rsid w:val="005D514C"/>
    <w:rsid w:val="005D5236"/>
    <w:rsid w:val="005D567D"/>
    <w:rsid w:val="005D5909"/>
    <w:rsid w:val="005D5AE1"/>
    <w:rsid w:val="005D6328"/>
    <w:rsid w:val="005D6509"/>
    <w:rsid w:val="005D685E"/>
    <w:rsid w:val="005D700E"/>
    <w:rsid w:val="005D7430"/>
    <w:rsid w:val="005D7AE6"/>
    <w:rsid w:val="005E0196"/>
    <w:rsid w:val="005E1A0D"/>
    <w:rsid w:val="005E1FB0"/>
    <w:rsid w:val="005E1FCF"/>
    <w:rsid w:val="005E22E7"/>
    <w:rsid w:val="005E2EC0"/>
    <w:rsid w:val="005E4875"/>
    <w:rsid w:val="005E4953"/>
    <w:rsid w:val="005E5464"/>
    <w:rsid w:val="005E5854"/>
    <w:rsid w:val="005E6532"/>
    <w:rsid w:val="005E676B"/>
    <w:rsid w:val="005E7427"/>
    <w:rsid w:val="005E7861"/>
    <w:rsid w:val="005F0469"/>
    <w:rsid w:val="005F07A3"/>
    <w:rsid w:val="005F0B51"/>
    <w:rsid w:val="005F0C67"/>
    <w:rsid w:val="005F0EDF"/>
    <w:rsid w:val="005F20BA"/>
    <w:rsid w:val="005F3236"/>
    <w:rsid w:val="005F405E"/>
    <w:rsid w:val="005F44C4"/>
    <w:rsid w:val="005F478B"/>
    <w:rsid w:val="005F49E7"/>
    <w:rsid w:val="005F6016"/>
    <w:rsid w:val="005F606A"/>
    <w:rsid w:val="005F63FE"/>
    <w:rsid w:val="005F71D9"/>
    <w:rsid w:val="005F76DD"/>
    <w:rsid w:val="005F7954"/>
    <w:rsid w:val="005F7D72"/>
    <w:rsid w:val="00600071"/>
    <w:rsid w:val="00601320"/>
    <w:rsid w:val="00601850"/>
    <w:rsid w:val="00601DBF"/>
    <w:rsid w:val="0060200E"/>
    <w:rsid w:val="00602B54"/>
    <w:rsid w:val="00603AA0"/>
    <w:rsid w:val="0060445E"/>
    <w:rsid w:val="0060454C"/>
    <w:rsid w:val="006049C1"/>
    <w:rsid w:val="00604AD4"/>
    <w:rsid w:val="00604CC3"/>
    <w:rsid w:val="00605735"/>
    <w:rsid w:val="00605892"/>
    <w:rsid w:val="006058A3"/>
    <w:rsid w:val="00605AF5"/>
    <w:rsid w:val="00605B47"/>
    <w:rsid w:val="00605DCB"/>
    <w:rsid w:val="00605EE5"/>
    <w:rsid w:val="00606E43"/>
    <w:rsid w:val="0060764F"/>
    <w:rsid w:val="0060768A"/>
    <w:rsid w:val="0060770D"/>
    <w:rsid w:val="006079A8"/>
    <w:rsid w:val="00607E0A"/>
    <w:rsid w:val="00610917"/>
    <w:rsid w:val="00610AA1"/>
    <w:rsid w:val="006119D9"/>
    <w:rsid w:val="00611CF7"/>
    <w:rsid w:val="00613B99"/>
    <w:rsid w:val="00613D20"/>
    <w:rsid w:val="00615123"/>
    <w:rsid w:val="006160C2"/>
    <w:rsid w:val="0061612C"/>
    <w:rsid w:val="006161F6"/>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A49"/>
    <w:rsid w:val="00623BC2"/>
    <w:rsid w:val="00623E88"/>
    <w:rsid w:val="00623ED3"/>
    <w:rsid w:val="00623EE1"/>
    <w:rsid w:val="006244D4"/>
    <w:rsid w:val="0062470B"/>
    <w:rsid w:val="006247BF"/>
    <w:rsid w:val="00625A4D"/>
    <w:rsid w:val="0062612C"/>
    <w:rsid w:val="00626B29"/>
    <w:rsid w:val="006275D6"/>
    <w:rsid w:val="006278AC"/>
    <w:rsid w:val="0063035A"/>
    <w:rsid w:val="00630C92"/>
    <w:rsid w:val="00630FA9"/>
    <w:rsid w:val="00631059"/>
    <w:rsid w:val="00631AD0"/>
    <w:rsid w:val="0063238B"/>
    <w:rsid w:val="00632C29"/>
    <w:rsid w:val="00632E44"/>
    <w:rsid w:val="00632E73"/>
    <w:rsid w:val="00632FC1"/>
    <w:rsid w:val="00633279"/>
    <w:rsid w:val="0063330B"/>
    <w:rsid w:val="0063358F"/>
    <w:rsid w:val="00634181"/>
    <w:rsid w:val="00634B89"/>
    <w:rsid w:val="00635209"/>
    <w:rsid w:val="0063574A"/>
    <w:rsid w:val="006362BE"/>
    <w:rsid w:val="00636FA0"/>
    <w:rsid w:val="0064038A"/>
    <w:rsid w:val="00641908"/>
    <w:rsid w:val="006427FA"/>
    <w:rsid w:val="00642B88"/>
    <w:rsid w:val="00643736"/>
    <w:rsid w:val="00643C72"/>
    <w:rsid w:val="00644070"/>
    <w:rsid w:val="006455CD"/>
    <w:rsid w:val="00645E4A"/>
    <w:rsid w:val="006477B5"/>
    <w:rsid w:val="00647DD4"/>
    <w:rsid w:val="006501F2"/>
    <w:rsid w:val="00650603"/>
    <w:rsid w:val="00651193"/>
    <w:rsid w:val="006519E4"/>
    <w:rsid w:val="006524C4"/>
    <w:rsid w:val="00652CAC"/>
    <w:rsid w:val="0065308B"/>
    <w:rsid w:val="006533D4"/>
    <w:rsid w:val="006540BF"/>
    <w:rsid w:val="00654318"/>
    <w:rsid w:val="00654AC1"/>
    <w:rsid w:val="0065514A"/>
    <w:rsid w:val="00655229"/>
    <w:rsid w:val="00655522"/>
    <w:rsid w:val="006556E1"/>
    <w:rsid w:val="006560A5"/>
    <w:rsid w:val="00656162"/>
    <w:rsid w:val="00656214"/>
    <w:rsid w:val="00656A75"/>
    <w:rsid w:val="0065787E"/>
    <w:rsid w:val="00657ECE"/>
    <w:rsid w:val="00660355"/>
    <w:rsid w:val="00660877"/>
    <w:rsid w:val="006616D0"/>
    <w:rsid w:val="006618FF"/>
    <w:rsid w:val="00662726"/>
    <w:rsid w:val="006629FD"/>
    <w:rsid w:val="00662AE4"/>
    <w:rsid w:val="006632E2"/>
    <w:rsid w:val="00664129"/>
    <w:rsid w:val="0066423E"/>
    <w:rsid w:val="0066460C"/>
    <w:rsid w:val="00664FAC"/>
    <w:rsid w:val="00664FD6"/>
    <w:rsid w:val="00665172"/>
    <w:rsid w:val="00665CF5"/>
    <w:rsid w:val="00665E34"/>
    <w:rsid w:val="00666260"/>
    <w:rsid w:val="00666896"/>
    <w:rsid w:val="006668FF"/>
    <w:rsid w:val="00666D77"/>
    <w:rsid w:val="00666E51"/>
    <w:rsid w:val="006670BE"/>
    <w:rsid w:val="00667587"/>
    <w:rsid w:val="006679D4"/>
    <w:rsid w:val="00667E45"/>
    <w:rsid w:val="00667E9E"/>
    <w:rsid w:val="006704CE"/>
    <w:rsid w:val="00670942"/>
    <w:rsid w:val="00670E47"/>
    <w:rsid w:val="00670E83"/>
    <w:rsid w:val="006724A5"/>
    <w:rsid w:val="00672B57"/>
    <w:rsid w:val="00673600"/>
    <w:rsid w:val="0067391B"/>
    <w:rsid w:val="00674454"/>
    <w:rsid w:val="006745F3"/>
    <w:rsid w:val="0067474A"/>
    <w:rsid w:val="00674F41"/>
    <w:rsid w:val="00676E82"/>
    <w:rsid w:val="006778B7"/>
    <w:rsid w:val="00677E5C"/>
    <w:rsid w:val="006804E1"/>
    <w:rsid w:val="006805B3"/>
    <w:rsid w:val="00681248"/>
    <w:rsid w:val="00681433"/>
    <w:rsid w:val="0068158C"/>
    <w:rsid w:val="00681967"/>
    <w:rsid w:val="00681B62"/>
    <w:rsid w:val="006822A3"/>
    <w:rsid w:val="00682657"/>
    <w:rsid w:val="006829FA"/>
    <w:rsid w:val="00682EDC"/>
    <w:rsid w:val="00683223"/>
    <w:rsid w:val="006833B9"/>
    <w:rsid w:val="0068396E"/>
    <w:rsid w:val="006842E1"/>
    <w:rsid w:val="0068442B"/>
    <w:rsid w:val="0068555B"/>
    <w:rsid w:val="0068569F"/>
    <w:rsid w:val="00685866"/>
    <w:rsid w:val="0068593D"/>
    <w:rsid w:val="00685C04"/>
    <w:rsid w:val="006871E1"/>
    <w:rsid w:val="006871FC"/>
    <w:rsid w:val="0068756D"/>
    <w:rsid w:val="00687F38"/>
    <w:rsid w:val="00687F8E"/>
    <w:rsid w:val="00690527"/>
    <w:rsid w:val="006905FB"/>
    <w:rsid w:val="00690A83"/>
    <w:rsid w:val="00690F79"/>
    <w:rsid w:val="0069142B"/>
    <w:rsid w:val="00691D99"/>
    <w:rsid w:val="00692328"/>
    <w:rsid w:val="00692577"/>
    <w:rsid w:val="006926C5"/>
    <w:rsid w:val="006930C2"/>
    <w:rsid w:val="006934AB"/>
    <w:rsid w:val="00693558"/>
    <w:rsid w:val="00695438"/>
    <w:rsid w:val="00695FDD"/>
    <w:rsid w:val="0069610A"/>
    <w:rsid w:val="00696536"/>
    <w:rsid w:val="00697342"/>
    <w:rsid w:val="00697F63"/>
    <w:rsid w:val="006A0146"/>
    <w:rsid w:val="006A01D0"/>
    <w:rsid w:val="006A051E"/>
    <w:rsid w:val="006A0F77"/>
    <w:rsid w:val="006A19BD"/>
    <w:rsid w:val="006A19DF"/>
    <w:rsid w:val="006A1B56"/>
    <w:rsid w:val="006A2299"/>
    <w:rsid w:val="006A2799"/>
    <w:rsid w:val="006A2EE4"/>
    <w:rsid w:val="006A3077"/>
    <w:rsid w:val="006A3A04"/>
    <w:rsid w:val="006A3D2F"/>
    <w:rsid w:val="006A41A5"/>
    <w:rsid w:val="006A4D2B"/>
    <w:rsid w:val="006A515C"/>
    <w:rsid w:val="006A5899"/>
    <w:rsid w:val="006A5CAC"/>
    <w:rsid w:val="006A6064"/>
    <w:rsid w:val="006A65E7"/>
    <w:rsid w:val="006A716A"/>
    <w:rsid w:val="006A716C"/>
    <w:rsid w:val="006A7387"/>
    <w:rsid w:val="006B06C8"/>
    <w:rsid w:val="006B0908"/>
    <w:rsid w:val="006B0B8F"/>
    <w:rsid w:val="006B0C87"/>
    <w:rsid w:val="006B0DC1"/>
    <w:rsid w:val="006B114F"/>
    <w:rsid w:val="006B1E5D"/>
    <w:rsid w:val="006B255E"/>
    <w:rsid w:val="006B33E0"/>
    <w:rsid w:val="006B4010"/>
    <w:rsid w:val="006B41B0"/>
    <w:rsid w:val="006B41D4"/>
    <w:rsid w:val="006B5AAA"/>
    <w:rsid w:val="006B5FBF"/>
    <w:rsid w:val="006B6175"/>
    <w:rsid w:val="006B6294"/>
    <w:rsid w:val="006B6298"/>
    <w:rsid w:val="006B67F2"/>
    <w:rsid w:val="006B75D2"/>
    <w:rsid w:val="006B7B74"/>
    <w:rsid w:val="006B7F73"/>
    <w:rsid w:val="006B7F92"/>
    <w:rsid w:val="006C014A"/>
    <w:rsid w:val="006C017C"/>
    <w:rsid w:val="006C0669"/>
    <w:rsid w:val="006C07D0"/>
    <w:rsid w:val="006C15CB"/>
    <w:rsid w:val="006C18AA"/>
    <w:rsid w:val="006C1D8F"/>
    <w:rsid w:val="006C25BF"/>
    <w:rsid w:val="006C289D"/>
    <w:rsid w:val="006C2C8E"/>
    <w:rsid w:val="006C2F49"/>
    <w:rsid w:val="006C463A"/>
    <w:rsid w:val="006C4858"/>
    <w:rsid w:val="006C48C2"/>
    <w:rsid w:val="006C4DB7"/>
    <w:rsid w:val="006C52A6"/>
    <w:rsid w:val="006C5F7E"/>
    <w:rsid w:val="006C63DC"/>
    <w:rsid w:val="006C6634"/>
    <w:rsid w:val="006C69BF"/>
    <w:rsid w:val="006C6A2A"/>
    <w:rsid w:val="006C6FF1"/>
    <w:rsid w:val="006C7200"/>
    <w:rsid w:val="006C7633"/>
    <w:rsid w:val="006C7998"/>
    <w:rsid w:val="006D00B8"/>
    <w:rsid w:val="006D015F"/>
    <w:rsid w:val="006D05AC"/>
    <w:rsid w:val="006D1BBC"/>
    <w:rsid w:val="006D1EDE"/>
    <w:rsid w:val="006D2125"/>
    <w:rsid w:val="006D29AD"/>
    <w:rsid w:val="006D2EC6"/>
    <w:rsid w:val="006D33FD"/>
    <w:rsid w:val="006D383B"/>
    <w:rsid w:val="006D39A7"/>
    <w:rsid w:val="006D4304"/>
    <w:rsid w:val="006D46E5"/>
    <w:rsid w:val="006D51C3"/>
    <w:rsid w:val="006D52DE"/>
    <w:rsid w:val="006D56F1"/>
    <w:rsid w:val="006D6706"/>
    <w:rsid w:val="006D6CE9"/>
    <w:rsid w:val="006D6DF7"/>
    <w:rsid w:val="006D7FC0"/>
    <w:rsid w:val="006E00DD"/>
    <w:rsid w:val="006E06C6"/>
    <w:rsid w:val="006E08B5"/>
    <w:rsid w:val="006E090B"/>
    <w:rsid w:val="006E0C8C"/>
    <w:rsid w:val="006E128D"/>
    <w:rsid w:val="006E2D88"/>
    <w:rsid w:val="006E2F39"/>
    <w:rsid w:val="006E3097"/>
    <w:rsid w:val="006E3692"/>
    <w:rsid w:val="006E420B"/>
    <w:rsid w:val="006E423C"/>
    <w:rsid w:val="006E4BC7"/>
    <w:rsid w:val="006E4CF0"/>
    <w:rsid w:val="006E5278"/>
    <w:rsid w:val="006E573D"/>
    <w:rsid w:val="006E597D"/>
    <w:rsid w:val="006E5E58"/>
    <w:rsid w:val="006E5F3E"/>
    <w:rsid w:val="006E6C93"/>
    <w:rsid w:val="006E6EBF"/>
    <w:rsid w:val="006E70F1"/>
    <w:rsid w:val="006E732E"/>
    <w:rsid w:val="006E76F2"/>
    <w:rsid w:val="006E7BB6"/>
    <w:rsid w:val="006E7C9F"/>
    <w:rsid w:val="006F0903"/>
    <w:rsid w:val="006F0D15"/>
    <w:rsid w:val="006F0F2E"/>
    <w:rsid w:val="006F10EF"/>
    <w:rsid w:val="006F1129"/>
    <w:rsid w:val="006F117C"/>
    <w:rsid w:val="006F12C9"/>
    <w:rsid w:val="006F1456"/>
    <w:rsid w:val="006F2CCF"/>
    <w:rsid w:val="006F33C1"/>
    <w:rsid w:val="006F35D8"/>
    <w:rsid w:val="006F3F32"/>
    <w:rsid w:val="006F41B6"/>
    <w:rsid w:val="006F461C"/>
    <w:rsid w:val="006F4774"/>
    <w:rsid w:val="006F53CB"/>
    <w:rsid w:val="006F57AF"/>
    <w:rsid w:val="006F5F78"/>
    <w:rsid w:val="006F6514"/>
    <w:rsid w:val="006F77F9"/>
    <w:rsid w:val="007001DA"/>
    <w:rsid w:val="00700EE9"/>
    <w:rsid w:val="0070151B"/>
    <w:rsid w:val="007021C3"/>
    <w:rsid w:val="007023AC"/>
    <w:rsid w:val="007038D6"/>
    <w:rsid w:val="0070487C"/>
    <w:rsid w:val="00704D9B"/>
    <w:rsid w:val="007056B7"/>
    <w:rsid w:val="007059FF"/>
    <w:rsid w:val="0070666A"/>
    <w:rsid w:val="00706F66"/>
    <w:rsid w:val="007071B1"/>
    <w:rsid w:val="007073FF"/>
    <w:rsid w:val="00707631"/>
    <w:rsid w:val="00707B02"/>
    <w:rsid w:val="007109B1"/>
    <w:rsid w:val="00710AB7"/>
    <w:rsid w:val="00710EB6"/>
    <w:rsid w:val="00711655"/>
    <w:rsid w:val="0071188A"/>
    <w:rsid w:val="007118D1"/>
    <w:rsid w:val="007122ED"/>
    <w:rsid w:val="00712A30"/>
    <w:rsid w:val="00712E20"/>
    <w:rsid w:val="00713E24"/>
    <w:rsid w:val="007143CC"/>
    <w:rsid w:val="00714674"/>
    <w:rsid w:val="00715577"/>
    <w:rsid w:val="00715884"/>
    <w:rsid w:val="00715C20"/>
    <w:rsid w:val="00716083"/>
    <w:rsid w:val="0071612A"/>
    <w:rsid w:val="00716324"/>
    <w:rsid w:val="00717013"/>
    <w:rsid w:val="007179A1"/>
    <w:rsid w:val="00717A0F"/>
    <w:rsid w:val="00720D51"/>
    <w:rsid w:val="0072160A"/>
    <w:rsid w:val="00721BDA"/>
    <w:rsid w:val="00722A93"/>
    <w:rsid w:val="00722B36"/>
    <w:rsid w:val="00722C95"/>
    <w:rsid w:val="00722EB5"/>
    <w:rsid w:val="00722EDF"/>
    <w:rsid w:val="007236A4"/>
    <w:rsid w:val="007246AB"/>
    <w:rsid w:val="00725458"/>
    <w:rsid w:val="00725745"/>
    <w:rsid w:val="00725748"/>
    <w:rsid w:val="007263E3"/>
    <w:rsid w:val="0072656C"/>
    <w:rsid w:val="00726ABA"/>
    <w:rsid w:val="00727427"/>
    <w:rsid w:val="00727654"/>
    <w:rsid w:val="00730342"/>
    <w:rsid w:val="0073039B"/>
    <w:rsid w:val="00730B5E"/>
    <w:rsid w:val="007313D3"/>
    <w:rsid w:val="007319DD"/>
    <w:rsid w:val="00732E35"/>
    <w:rsid w:val="00733794"/>
    <w:rsid w:val="007338C9"/>
    <w:rsid w:val="00733C76"/>
    <w:rsid w:val="00733DC0"/>
    <w:rsid w:val="007341F3"/>
    <w:rsid w:val="007355B1"/>
    <w:rsid w:val="007358CE"/>
    <w:rsid w:val="00735D17"/>
    <w:rsid w:val="00735F6D"/>
    <w:rsid w:val="00736047"/>
    <w:rsid w:val="007364D5"/>
    <w:rsid w:val="0073652C"/>
    <w:rsid w:val="00736CA3"/>
    <w:rsid w:val="0073702D"/>
    <w:rsid w:val="00737968"/>
    <w:rsid w:val="0074046C"/>
    <w:rsid w:val="00740F01"/>
    <w:rsid w:val="00741763"/>
    <w:rsid w:val="00741872"/>
    <w:rsid w:val="00742011"/>
    <w:rsid w:val="00742B1C"/>
    <w:rsid w:val="0074361B"/>
    <w:rsid w:val="00743D49"/>
    <w:rsid w:val="0074412F"/>
    <w:rsid w:val="007445EE"/>
    <w:rsid w:val="007448E1"/>
    <w:rsid w:val="00744B1E"/>
    <w:rsid w:val="0074535A"/>
    <w:rsid w:val="00745D70"/>
    <w:rsid w:val="0074642D"/>
    <w:rsid w:val="007464C1"/>
    <w:rsid w:val="007465CD"/>
    <w:rsid w:val="007465FE"/>
    <w:rsid w:val="007467A8"/>
    <w:rsid w:val="00746A54"/>
    <w:rsid w:val="0074725A"/>
    <w:rsid w:val="0074752F"/>
    <w:rsid w:val="0074755D"/>
    <w:rsid w:val="00747644"/>
    <w:rsid w:val="00747698"/>
    <w:rsid w:val="007477B9"/>
    <w:rsid w:val="00747BEA"/>
    <w:rsid w:val="00747D87"/>
    <w:rsid w:val="00747F0B"/>
    <w:rsid w:val="007502AB"/>
    <w:rsid w:val="00750390"/>
    <w:rsid w:val="00750CD8"/>
    <w:rsid w:val="00750D09"/>
    <w:rsid w:val="00750DD3"/>
    <w:rsid w:val="00750E79"/>
    <w:rsid w:val="00750EAE"/>
    <w:rsid w:val="007511A2"/>
    <w:rsid w:val="00751CF2"/>
    <w:rsid w:val="00752682"/>
    <w:rsid w:val="0075295B"/>
    <w:rsid w:val="007529CF"/>
    <w:rsid w:val="00752A70"/>
    <w:rsid w:val="00753DD1"/>
    <w:rsid w:val="007541FF"/>
    <w:rsid w:val="007549EC"/>
    <w:rsid w:val="00754C45"/>
    <w:rsid w:val="00755832"/>
    <w:rsid w:val="00755A6D"/>
    <w:rsid w:val="00756158"/>
    <w:rsid w:val="0075668E"/>
    <w:rsid w:val="00757BCB"/>
    <w:rsid w:val="00757F82"/>
    <w:rsid w:val="0076069B"/>
    <w:rsid w:val="00762631"/>
    <w:rsid w:val="00762906"/>
    <w:rsid w:val="00762C0A"/>
    <w:rsid w:val="00762F05"/>
    <w:rsid w:val="00763082"/>
    <w:rsid w:val="00763149"/>
    <w:rsid w:val="007634D6"/>
    <w:rsid w:val="00763633"/>
    <w:rsid w:val="00763A51"/>
    <w:rsid w:val="00764119"/>
    <w:rsid w:val="00764473"/>
    <w:rsid w:val="007645C6"/>
    <w:rsid w:val="007649E6"/>
    <w:rsid w:val="0076544C"/>
    <w:rsid w:val="0076548C"/>
    <w:rsid w:val="007659A6"/>
    <w:rsid w:val="00765EBF"/>
    <w:rsid w:val="00765F92"/>
    <w:rsid w:val="007669D4"/>
    <w:rsid w:val="00766A02"/>
    <w:rsid w:val="00766C87"/>
    <w:rsid w:val="00766E1D"/>
    <w:rsid w:val="00766F10"/>
    <w:rsid w:val="00767258"/>
    <w:rsid w:val="00767884"/>
    <w:rsid w:val="007702EA"/>
    <w:rsid w:val="00770864"/>
    <w:rsid w:val="00770E31"/>
    <w:rsid w:val="0077123A"/>
    <w:rsid w:val="00771703"/>
    <w:rsid w:val="00771C1B"/>
    <w:rsid w:val="00772F99"/>
    <w:rsid w:val="00773C12"/>
    <w:rsid w:val="0077429A"/>
    <w:rsid w:val="00774ADA"/>
    <w:rsid w:val="00775298"/>
    <w:rsid w:val="007754B3"/>
    <w:rsid w:val="007757DA"/>
    <w:rsid w:val="007775D0"/>
    <w:rsid w:val="00777B36"/>
    <w:rsid w:val="00777CB9"/>
    <w:rsid w:val="00780C00"/>
    <w:rsid w:val="00780E85"/>
    <w:rsid w:val="00781477"/>
    <w:rsid w:val="00781755"/>
    <w:rsid w:val="00781EFE"/>
    <w:rsid w:val="007821E5"/>
    <w:rsid w:val="00782AF2"/>
    <w:rsid w:val="00782CEC"/>
    <w:rsid w:val="00782E4F"/>
    <w:rsid w:val="007835C4"/>
    <w:rsid w:val="00783C5A"/>
    <w:rsid w:val="00784072"/>
    <w:rsid w:val="00784236"/>
    <w:rsid w:val="007843D3"/>
    <w:rsid w:val="0078519C"/>
    <w:rsid w:val="0078524F"/>
    <w:rsid w:val="00785547"/>
    <w:rsid w:val="00785DA0"/>
    <w:rsid w:val="00785F55"/>
    <w:rsid w:val="007865F4"/>
    <w:rsid w:val="00786AE4"/>
    <w:rsid w:val="00787363"/>
    <w:rsid w:val="0078760D"/>
    <w:rsid w:val="007879F7"/>
    <w:rsid w:val="00790CEC"/>
    <w:rsid w:val="0079328E"/>
    <w:rsid w:val="007936A8"/>
    <w:rsid w:val="00793903"/>
    <w:rsid w:val="00793D4C"/>
    <w:rsid w:val="00793E25"/>
    <w:rsid w:val="0079406A"/>
    <w:rsid w:val="00794862"/>
    <w:rsid w:val="00794D67"/>
    <w:rsid w:val="00795142"/>
    <w:rsid w:val="0079566E"/>
    <w:rsid w:val="007956C2"/>
    <w:rsid w:val="00795A90"/>
    <w:rsid w:val="007963C2"/>
    <w:rsid w:val="0079645C"/>
    <w:rsid w:val="0079654A"/>
    <w:rsid w:val="00796A45"/>
    <w:rsid w:val="00797399"/>
    <w:rsid w:val="00797AB5"/>
    <w:rsid w:val="00797B03"/>
    <w:rsid w:val="007A0154"/>
    <w:rsid w:val="007A01EF"/>
    <w:rsid w:val="007A05C2"/>
    <w:rsid w:val="007A136D"/>
    <w:rsid w:val="007A2E06"/>
    <w:rsid w:val="007A30B8"/>
    <w:rsid w:val="007A3307"/>
    <w:rsid w:val="007A3330"/>
    <w:rsid w:val="007A351E"/>
    <w:rsid w:val="007A3896"/>
    <w:rsid w:val="007A5045"/>
    <w:rsid w:val="007A587E"/>
    <w:rsid w:val="007A6559"/>
    <w:rsid w:val="007A7F20"/>
    <w:rsid w:val="007A7F92"/>
    <w:rsid w:val="007B04FA"/>
    <w:rsid w:val="007B0FAF"/>
    <w:rsid w:val="007B236E"/>
    <w:rsid w:val="007B26D7"/>
    <w:rsid w:val="007B2E7A"/>
    <w:rsid w:val="007B34AE"/>
    <w:rsid w:val="007B3C5B"/>
    <w:rsid w:val="007B48A2"/>
    <w:rsid w:val="007B4FBF"/>
    <w:rsid w:val="007B4FDB"/>
    <w:rsid w:val="007B5B77"/>
    <w:rsid w:val="007B5CA8"/>
    <w:rsid w:val="007B601B"/>
    <w:rsid w:val="007B6724"/>
    <w:rsid w:val="007B74AF"/>
    <w:rsid w:val="007B7E44"/>
    <w:rsid w:val="007C025A"/>
    <w:rsid w:val="007C078A"/>
    <w:rsid w:val="007C0A97"/>
    <w:rsid w:val="007C12CD"/>
    <w:rsid w:val="007C1AB8"/>
    <w:rsid w:val="007C1ADB"/>
    <w:rsid w:val="007C1AEA"/>
    <w:rsid w:val="007C22BA"/>
    <w:rsid w:val="007C2532"/>
    <w:rsid w:val="007C2CCA"/>
    <w:rsid w:val="007C2E80"/>
    <w:rsid w:val="007C3759"/>
    <w:rsid w:val="007C3F75"/>
    <w:rsid w:val="007C4634"/>
    <w:rsid w:val="007C4759"/>
    <w:rsid w:val="007C4880"/>
    <w:rsid w:val="007C52C8"/>
    <w:rsid w:val="007C5994"/>
    <w:rsid w:val="007C5FB3"/>
    <w:rsid w:val="007C626F"/>
    <w:rsid w:val="007C73FD"/>
    <w:rsid w:val="007C7458"/>
    <w:rsid w:val="007C7658"/>
    <w:rsid w:val="007C76A8"/>
    <w:rsid w:val="007C7700"/>
    <w:rsid w:val="007D0BBF"/>
    <w:rsid w:val="007D0E4F"/>
    <w:rsid w:val="007D14B2"/>
    <w:rsid w:val="007D158E"/>
    <w:rsid w:val="007D1CED"/>
    <w:rsid w:val="007D1EA7"/>
    <w:rsid w:val="007D1EAA"/>
    <w:rsid w:val="007D1F46"/>
    <w:rsid w:val="007D2F64"/>
    <w:rsid w:val="007D35FD"/>
    <w:rsid w:val="007D3C53"/>
    <w:rsid w:val="007D3DAC"/>
    <w:rsid w:val="007D3EA1"/>
    <w:rsid w:val="007D3FCE"/>
    <w:rsid w:val="007D448D"/>
    <w:rsid w:val="007D452E"/>
    <w:rsid w:val="007D48A0"/>
    <w:rsid w:val="007D5076"/>
    <w:rsid w:val="007D51CC"/>
    <w:rsid w:val="007D5975"/>
    <w:rsid w:val="007D5A86"/>
    <w:rsid w:val="007D5D0D"/>
    <w:rsid w:val="007D66E3"/>
    <w:rsid w:val="007D7258"/>
    <w:rsid w:val="007D7622"/>
    <w:rsid w:val="007D7D9F"/>
    <w:rsid w:val="007E004F"/>
    <w:rsid w:val="007E036F"/>
    <w:rsid w:val="007E0CDF"/>
    <w:rsid w:val="007E1101"/>
    <w:rsid w:val="007E283A"/>
    <w:rsid w:val="007E28B0"/>
    <w:rsid w:val="007E2EE7"/>
    <w:rsid w:val="007E504F"/>
    <w:rsid w:val="007E5142"/>
    <w:rsid w:val="007E5CDF"/>
    <w:rsid w:val="007E5F90"/>
    <w:rsid w:val="007E6B43"/>
    <w:rsid w:val="007E6D21"/>
    <w:rsid w:val="007E7A21"/>
    <w:rsid w:val="007F038D"/>
    <w:rsid w:val="007F053D"/>
    <w:rsid w:val="007F05D2"/>
    <w:rsid w:val="007F0955"/>
    <w:rsid w:val="007F0AD0"/>
    <w:rsid w:val="007F115C"/>
    <w:rsid w:val="007F16BF"/>
    <w:rsid w:val="007F2EEA"/>
    <w:rsid w:val="007F3038"/>
    <w:rsid w:val="007F309D"/>
    <w:rsid w:val="007F38CF"/>
    <w:rsid w:val="007F3FFA"/>
    <w:rsid w:val="007F59C7"/>
    <w:rsid w:val="007F5FA2"/>
    <w:rsid w:val="007F600C"/>
    <w:rsid w:val="007F65D6"/>
    <w:rsid w:val="007F6744"/>
    <w:rsid w:val="007F67B2"/>
    <w:rsid w:val="007F6AAB"/>
    <w:rsid w:val="007F6F77"/>
    <w:rsid w:val="007F71E4"/>
    <w:rsid w:val="007F7A2A"/>
    <w:rsid w:val="007F7D64"/>
    <w:rsid w:val="00800464"/>
    <w:rsid w:val="0080102C"/>
    <w:rsid w:val="00801A2D"/>
    <w:rsid w:val="00802175"/>
    <w:rsid w:val="00803688"/>
    <w:rsid w:val="00803AF8"/>
    <w:rsid w:val="008044B2"/>
    <w:rsid w:val="0080569A"/>
    <w:rsid w:val="00805FEA"/>
    <w:rsid w:val="00806593"/>
    <w:rsid w:val="00806610"/>
    <w:rsid w:val="00806DE4"/>
    <w:rsid w:val="00806EFA"/>
    <w:rsid w:val="00806FE1"/>
    <w:rsid w:val="00807405"/>
    <w:rsid w:val="00807842"/>
    <w:rsid w:val="008104AE"/>
    <w:rsid w:val="008104EF"/>
    <w:rsid w:val="008107AB"/>
    <w:rsid w:val="0081093A"/>
    <w:rsid w:val="008109CF"/>
    <w:rsid w:val="0081103F"/>
    <w:rsid w:val="00811783"/>
    <w:rsid w:val="008118F6"/>
    <w:rsid w:val="00811EF3"/>
    <w:rsid w:val="0081254B"/>
    <w:rsid w:val="0081316A"/>
    <w:rsid w:val="00813304"/>
    <w:rsid w:val="00813315"/>
    <w:rsid w:val="0081399D"/>
    <w:rsid w:val="00813FDF"/>
    <w:rsid w:val="00814262"/>
    <w:rsid w:val="008144F7"/>
    <w:rsid w:val="00814AB0"/>
    <w:rsid w:val="008150F2"/>
    <w:rsid w:val="0081568D"/>
    <w:rsid w:val="00817800"/>
    <w:rsid w:val="00817BDD"/>
    <w:rsid w:val="008203A9"/>
    <w:rsid w:val="008204D2"/>
    <w:rsid w:val="00821006"/>
    <w:rsid w:val="008211E9"/>
    <w:rsid w:val="00821B16"/>
    <w:rsid w:val="00822280"/>
    <w:rsid w:val="00822BF9"/>
    <w:rsid w:val="00822D0C"/>
    <w:rsid w:val="00823974"/>
    <w:rsid w:val="00824CFD"/>
    <w:rsid w:val="00824FDB"/>
    <w:rsid w:val="00825498"/>
    <w:rsid w:val="00825844"/>
    <w:rsid w:val="00825CC5"/>
    <w:rsid w:val="00825DD4"/>
    <w:rsid w:val="008261B8"/>
    <w:rsid w:val="00826B30"/>
    <w:rsid w:val="0082758C"/>
    <w:rsid w:val="008275BD"/>
    <w:rsid w:val="00827792"/>
    <w:rsid w:val="00830B63"/>
    <w:rsid w:val="00830CB0"/>
    <w:rsid w:val="00830CFA"/>
    <w:rsid w:val="00831AD1"/>
    <w:rsid w:val="00831B2B"/>
    <w:rsid w:val="00831D60"/>
    <w:rsid w:val="00832C33"/>
    <w:rsid w:val="00832DB4"/>
    <w:rsid w:val="00832ECE"/>
    <w:rsid w:val="008331D6"/>
    <w:rsid w:val="008332FD"/>
    <w:rsid w:val="008333F8"/>
    <w:rsid w:val="00833601"/>
    <w:rsid w:val="00833705"/>
    <w:rsid w:val="0083464B"/>
    <w:rsid w:val="00834D6C"/>
    <w:rsid w:val="00834D7B"/>
    <w:rsid w:val="00836793"/>
    <w:rsid w:val="00836809"/>
    <w:rsid w:val="008368C7"/>
    <w:rsid w:val="00836C76"/>
    <w:rsid w:val="00836F2A"/>
    <w:rsid w:val="00836FAF"/>
    <w:rsid w:val="00837328"/>
    <w:rsid w:val="008379FD"/>
    <w:rsid w:val="00837A47"/>
    <w:rsid w:val="00840358"/>
    <w:rsid w:val="0084152E"/>
    <w:rsid w:val="00841675"/>
    <w:rsid w:val="0084176C"/>
    <w:rsid w:val="008418CF"/>
    <w:rsid w:val="00842156"/>
    <w:rsid w:val="00842764"/>
    <w:rsid w:val="00842857"/>
    <w:rsid w:val="0084286D"/>
    <w:rsid w:val="008432CB"/>
    <w:rsid w:val="008438E4"/>
    <w:rsid w:val="00843903"/>
    <w:rsid w:val="00843D35"/>
    <w:rsid w:val="00843DE1"/>
    <w:rsid w:val="008443D7"/>
    <w:rsid w:val="008444A3"/>
    <w:rsid w:val="008450DE"/>
    <w:rsid w:val="008451D1"/>
    <w:rsid w:val="00845653"/>
    <w:rsid w:val="00845FDF"/>
    <w:rsid w:val="00846DEE"/>
    <w:rsid w:val="00847FCB"/>
    <w:rsid w:val="008502FE"/>
    <w:rsid w:val="0085050D"/>
    <w:rsid w:val="008508A6"/>
    <w:rsid w:val="00850F3D"/>
    <w:rsid w:val="008511D5"/>
    <w:rsid w:val="008511D7"/>
    <w:rsid w:val="008518B8"/>
    <w:rsid w:val="00851A85"/>
    <w:rsid w:val="00852326"/>
    <w:rsid w:val="00852652"/>
    <w:rsid w:val="008526D1"/>
    <w:rsid w:val="0085366E"/>
    <w:rsid w:val="008538D0"/>
    <w:rsid w:val="00853A5B"/>
    <w:rsid w:val="008556C1"/>
    <w:rsid w:val="00855BA8"/>
    <w:rsid w:val="00856B70"/>
    <w:rsid w:val="00856FFD"/>
    <w:rsid w:val="008577EB"/>
    <w:rsid w:val="00860647"/>
    <w:rsid w:val="0086072A"/>
    <w:rsid w:val="00860D1E"/>
    <w:rsid w:val="008617CC"/>
    <w:rsid w:val="008617DC"/>
    <w:rsid w:val="00861BFD"/>
    <w:rsid w:val="00861C6C"/>
    <w:rsid w:val="0086212B"/>
    <w:rsid w:val="0086238C"/>
    <w:rsid w:val="00862559"/>
    <w:rsid w:val="0086333F"/>
    <w:rsid w:val="008642F7"/>
    <w:rsid w:val="008645EE"/>
    <w:rsid w:val="00864CCC"/>
    <w:rsid w:val="00864DA9"/>
    <w:rsid w:val="00864EF3"/>
    <w:rsid w:val="0086534B"/>
    <w:rsid w:val="00865D6E"/>
    <w:rsid w:val="00865D8F"/>
    <w:rsid w:val="008665E5"/>
    <w:rsid w:val="0086764E"/>
    <w:rsid w:val="0086793D"/>
    <w:rsid w:val="00867B0C"/>
    <w:rsid w:val="008706FF"/>
    <w:rsid w:val="0087093A"/>
    <w:rsid w:val="008710C9"/>
    <w:rsid w:val="00871544"/>
    <w:rsid w:val="00872226"/>
    <w:rsid w:val="00872864"/>
    <w:rsid w:val="008729F8"/>
    <w:rsid w:val="008738AA"/>
    <w:rsid w:val="00873A0E"/>
    <w:rsid w:val="00873ACB"/>
    <w:rsid w:val="00873AFA"/>
    <w:rsid w:val="00876906"/>
    <w:rsid w:val="00876D5A"/>
    <w:rsid w:val="00877409"/>
    <w:rsid w:val="008775C9"/>
    <w:rsid w:val="00877845"/>
    <w:rsid w:val="00880BBE"/>
    <w:rsid w:val="00880F69"/>
    <w:rsid w:val="00881464"/>
    <w:rsid w:val="0088194A"/>
    <w:rsid w:val="00882A7C"/>
    <w:rsid w:val="00883264"/>
    <w:rsid w:val="0088354D"/>
    <w:rsid w:val="00884F31"/>
    <w:rsid w:val="00886286"/>
    <w:rsid w:val="008863BC"/>
    <w:rsid w:val="00886A12"/>
    <w:rsid w:val="00886EAD"/>
    <w:rsid w:val="0088741D"/>
    <w:rsid w:val="00887631"/>
    <w:rsid w:val="0088793E"/>
    <w:rsid w:val="008904A7"/>
    <w:rsid w:val="00890588"/>
    <w:rsid w:val="00891339"/>
    <w:rsid w:val="00891414"/>
    <w:rsid w:val="008919AC"/>
    <w:rsid w:val="00891A79"/>
    <w:rsid w:val="00891AFD"/>
    <w:rsid w:val="00892046"/>
    <w:rsid w:val="00892177"/>
    <w:rsid w:val="00892292"/>
    <w:rsid w:val="00892328"/>
    <w:rsid w:val="00892548"/>
    <w:rsid w:val="00892827"/>
    <w:rsid w:val="008928D6"/>
    <w:rsid w:val="00892AC5"/>
    <w:rsid w:val="00892ECB"/>
    <w:rsid w:val="008938D1"/>
    <w:rsid w:val="00893C5F"/>
    <w:rsid w:val="0089410C"/>
    <w:rsid w:val="00894799"/>
    <w:rsid w:val="00895499"/>
    <w:rsid w:val="00895CB4"/>
    <w:rsid w:val="00896025"/>
    <w:rsid w:val="008960A3"/>
    <w:rsid w:val="00896882"/>
    <w:rsid w:val="0089693A"/>
    <w:rsid w:val="008969F8"/>
    <w:rsid w:val="00896ED6"/>
    <w:rsid w:val="00897108"/>
    <w:rsid w:val="0089755A"/>
    <w:rsid w:val="00897722"/>
    <w:rsid w:val="0089773C"/>
    <w:rsid w:val="008978F9"/>
    <w:rsid w:val="00897C8A"/>
    <w:rsid w:val="008A0430"/>
    <w:rsid w:val="008A120D"/>
    <w:rsid w:val="008A1D95"/>
    <w:rsid w:val="008A1F6C"/>
    <w:rsid w:val="008A1F8C"/>
    <w:rsid w:val="008A2222"/>
    <w:rsid w:val="008A2546"/>
    <w:rsid w:val="008A2710"/>
    <w:rsid w:val="008A358A"/>
    <w:rsid w:val="008A363E"/>
    <w:rsid w:val="008A4694"/>
    <w:rsid w:val="008A502F"/>
    <w:rsid w:val="008A6160"/>
    <w:rsid w:val="008A63DE"/>
    <w:rsid w:val="008A6412"/>
    <w:rsid w:val="008A654E"/>
    <w:rsid w:val="008A6A15"/>
    <w:rsid w:val="008A704B"/>
    <w:rsid w:val="008A732B"/>
    <w:rsid w:val="008A797A"/>
    <w:rsid w:val="008A7BFA"/>
    <w:rsid w:val="008B14C8"/>
    <w:rsid w:val="008B1904"/>
    <w:rsid w:val="008B2363"/>
    <w:rsid w:val="008B24A5"/>
    <w:rsid w:val="008B2584"/>
    <w:rsid w:val="008B2ACA"/>
    <w:rsid w:val="008B2B64"/>
    <w:rsid w:val="008B34AD"/>
    <w:rsid w:val="008B3B1E"/>
    <w:rsid w:val="008B3C54"/>
    <w:rsid w:val="008B3DC8"/>
    <w:rsid w:val="008B4318"/>
    <w:rsid w:val="008B549E"/>
    <w:rsid w:val="008B584F"/>
    <w:rsid w:val="008B58C1"/>
    <w:rsid w:val="008B59E6"/>
    <w:rsid w:val="008B639D"/>
    <w:rsid w:val="008B6A87"/>
    <w:rsid w:val="008B6E01"/>
    <w:rsid w:val="008B6EBC"/>
    <w:rsid w:val="008B728E"/>
    <w:rsid w:val="008B7B43"/>
    <w:rsid w:val="008B7B53"/>
    <w:rsid w:val="008C029D"/>
    <w:rsid w:val="008C0675"/>
    <w:rsid w:val="008C16FB"/>
    <w:rsid w:val="008C1A63"/>
    <w:rsid w:val="008C239C"/>
    <w:rsid w:val="008C36C7"/>
    <w:rsid w:val="008C3AC3"/>
    <w:rsid w:val="008C407D"/>
    <w:rsid w:val="008C493D"/>
    <w:rsid w:val="008C51DF"/>
    <w:rsid w:val="008C56EA"/>
    <w:rsid w:val="008C5725"/>
    <w:rsid w:val="008C5969"/>
    <w:rsid w:val="008C6C93"/>
    <w:rsid w:val="008C6F60"/>
    <w:rsid w:val="008C756D"/>
    <w:rsid w:val="008C7589"/>
    <w:rsid w:val="008C7915"/>
    <w:rsid w:val="008C7B21"/>
    <w:rsid w:val="008D0196"/>
    <w:rsid w:val="008D01F9"/>
    <w:rsid w:val="008D07C7"/>
    <w:rsid w:val="008D0BB9"/>
    <w:rsid w:val="008D17BB"/>
    <w:rsid w:val="008D1E5B"/>
    <w:rsid w:val="008D2178"/>
    <w:rsid w:val="008D2ABE"/>
    <w:rsid w:val="008D2B32"/>
    <w:rsid w:val="008D3F58"/>
    <w:rsid w:val="008D489A"/>
    <w:rsid w:val="008D52B5"/>
    <w:rsid w:val="008D5313"/>
    <w:rsid w:val="008D6147"/>
    <w:rsid w:val="008D65F1"/>
    <w:rsid w:val="008D6D2D"/>
    <w:rsid w:val="008D702A"/>
    <w:rsid w:val="008D7605"/>
    <w:rsid w:val="008D7699"/>
    <w:rsid w:val="008E0A78"/>
    <w:rsid w:val="008E1ABB"/>
    <w:rsid w:val="008E2AA2"/>
    <w:rsid w:val="008E3FB8"/>
    <w:rsid w:val="008E43F1"/>
    <w:rsid w:val="008E456E"/>
    <w:rsid w:val="008E55E2"/>
    <w:rsid w:val="008E583E"/>
    <w:rsid w:val="008E6EFB"/>
    <w:rsid w:val="008E76F8"/>
    <w:rsid w:val="008E7DD2"/>
    <w:rsid w:val="008F0502"/>
    <w:rsid w:val="008F156A"/>
    <w:rsid w:val="008F2B60"/>
    <w:rsid w:val="008F2F27"/>
    <w:rsid w:val="008F3384"/>
    <w:rsid w:val="008F3AB2"/>
    <w:rsid w:val="008F3C05"/>
    <w:rsid w:val="008F40D9"/>
    <w:rsid w:val="008F5E37"/>
    <w:rsid w:val="008F5F43"/>
    <w:rsid w:val="008F6016"/>
    <w:rsid w:val="008F60E3"/>
    <w:rsid w:val="008F610C"/>
    <w:rsid w:val="008F6DF4"/>
    <w:rsid w:val="008F70E3"/>
    <w:rsid w:val="008F73F9"/>
    <w:rsid w:val="008F7564"/>
    <w:rsid w:val="008F7927"/>
    <w:rsid w:val="009004A7"/>
    <w:rsid w:val="00900B93"/>
    <w:rsid w:val="00900C77"/>
    <w:rsid w:val="00900E67"/>
    <w:rsid w:val="00900EDF"/>
    <w:rsid w:val="00900FDE"/>
    <w:rsid w:val="00901B73"/>
    <w:rsid w:val="00901E1E"/>
    <w:rsid w:val="00901F7D"/>
    <w:rsid w:val="0090213D"/>
    <w:rsid w:val="0090268F"/>
    <w:rsid w:val="00902CA3"/>
    <w:rsid w:val="00902E0A"/>
    <w:rsid w:val="00903A0C"/>
    <w:rsid w:val="0090483C"/>
    <w:rsid w:val="00905061"/>
    <w:rsid w:val="00905349"/>
    <w:rsid w:val="0090553F"/>
    <w:rsid w:val="00906E3E"/>
    <w:rsid w:val="0090717A"/>
    <w:rsid w:val="00907DE7"/>
    <w:rsid w:val="009103F3"/>
    <w:rsid w:val="00910ED0"/>
    <w:rsid w:val="009110CD"/>
    <w:rsid w:val="009113C7"/>
    <w:rsid w:val="009114C6"/>
    <w:rsid w:val="00911A40"/>
    <w:rsid w:val="00912009"/>
    <w:rsid w:val="00912721"/>
    <w:rsid w:val="009127D0"/>
    <w:rsid w:val="00912D54"/>
    <w:rsid w:val="00912D81"/>
    <w:rsid w:val="00912EDA"/>
    <w:rsid w:val="009130D7"/>
    <w:rsid w:val="00913257"/>
    <w:rsid w:val="009134B4"/>
    <w:rsid w:val="0091379D"/>
    <w:rsid w:val="0091412E"/>
    <w:rsid w:val="0091415B"/>
    <w:rsid w:val="00914255"/>
    <w:rsid w:val="0091431B"/>
    <w:rsid w:val="009145CC"/>
    <w:rsid w:val="00914E25"/>
    <w:rsid w:val="009151F0"/>
    <w:rsid w:val="00915583"/>
    <w:rsid w:val="00915B6B"/>
    <w:rsid w:val="009160A4"/>
    <w:rsid w:val="0091654A"/>
    <w:rsid w:val="00916704"/>
    <w:rsid w:val="00916A9F"/>
    <w:rsid w:val="00916C4A"/>
    <w:rsid w:val="00917A41"/>
    <w:rsid w:val="009203CC"/>
    <w:rsid w:val="0092046B"/>
    <w:rsid w:val="00920808"/>
    <w:rsid w:val="009215DD"/>
    <w:rsid w:val="00921698"/>
    <w:rsid w:val="00921B55"/>
    <w:rsid w:val="009235C7"/>
    <w:rsid w:val="0092381F"/>
    <w:rsid w:val="0092412C"/>
    <w:rsid w:val="009244A6"/>
    <w:rsid w:val="009245F6"/>
    <w:rsid w:val="00924D44"/>
    <w:rsid w:val="0092579D"/>
    <w:rsid w:val="00925A2B"/>
    <w:rsid w:val="009261BB"/>
    <w:rsid w:val="009266B0"/>
    <w:rsid w:val="00926AEC"/>
    <w:rsid w:val="00926DB4"/>
    <w:rsid w:val="0092701A"/>
    <w:rsid w:val="0092739C"/>
    <w:rsid w:val="00927F09"/>
    <w:rsid w:val="00927FB8"/>
    <w:rsid w:val="00930053"/>
    <w:rsid w:val="009300D3"/>
    <w:rsid w:val="0093018E"/>
    <w:rsid w:val="00930321"/>
    <w:rsid w:val="00931067"/>
    <w:rsid w:val="00931571"/>
    <w:rsid w:val="00931EA2"/>
    <w:rsid w:val="00932233"/>
    <w:rsid w:val="00932910"/>
    <w:rsid w:val="00933165"/>
    <w:rsid w:val="0093385F"/>
    <w:rsid w:val="009339F9"/>
    <w:rsid w:val="00933A39"/>
    <w:rsid w:val="00933C28"/>
    <w:rsid w:val="00934A2B"/>
    <w:rsid w:val="009354CA"/>
    <w:rsid w:val="00935718"/>
    <w:rsid w:val="00935873"/>
    <w:rsid w:val="009369C6"/>
    <w:rsid w:val="00937726"/>
    <w:rsid w:val="00937853"/>
    <w:rsid w:val="00937E06"/>
    <w:rsid w:val="00937E71"/>
    <w:rsid w:val="00940162"/>
    <w:rsid w:val="00940C9D"/>
    <w:rsid w:val="00941117"/>
    <w:rsid w:val="009413EB"/>
    <w:rsid w:val="0094140D"/>
    <w:rsid w:val="00941890"/>
    <w:rsid w:val="00941BCC"/>
    <w:rsid w:val="009420BE"/>
    <w:rsid w:val="00943089"/>
    <w:rsid w:val="00943A25"/>
    <w:rsid w:val="00944190"/>
    <w:rsid w:val="00944929"/>
    <w:rsid w:val="00944B30"/>
    <w:rsid w:val="00944CE4"/>
    <w:rsid w:val="00945A2E"/>
    <w:rsid w:val="009462AE"/>
    <w:rsid w:val="009463E8"/>
    <w:rsid w:val="009470B0"/>
    <w:rsid w:val="009475DA"/>
    <w:rsid w:val="0094766B"/>
    <w:rsid w:val="009506A9"/>
    <w:rsid w:val="009511DA"/>
    <w:rsid w:val="00951861"/>
    <w:rsid w:val="00951874"/>
    <w:rsid w:val="00951ABF"/>
    <w:rsid w:val="00951BD2"/>
    <w:rsid w:val="00951E51"/>
    <w:rsid w:val="009523CD"/>
    <w:rsid w:val="00953E3A"/>
    <w:rsid w:val="00954321"/>
    <w:rsid w:val="00954440"/>
    <w:rsid w:val="0095492C"/>
    <w:rsid w:val="00954AAB"/>
    <w:rsid w:val="00955305"/>
    <w:rsid w:val="00955DA7"/>
    <w:rsid w:val="00956668"/>
    <w:rsid w:val="00956874"/>
    <w:rsid w:val="00956A79"/>
    <w:rsid w:val="00956ECC"/>
    <w:rsid w:val="00956EE5"/>
    <w:rsid w:val="009571EC"/>
    <w:rsid w:val="0095764C"/>
    <w:rsid w:val="00957F64"/>
    <w:rsid w:val="009602F3"/>
    <w:rsid w:val="00960427"/>
    <w:rsid w:val="00960878"/>
    <w:rsid w:val="00960A82"/>
    <w:rsid w:val="00961583"/>
    <w:rsid w:val="0096180C"/>
    <w:rsid w:val="00962232"/>
    <w:rsid w:val="00962966"/>
    <w:rsid w:val="009642D0"/>
    <w:rsid w:val="00964C0D"/>
    <w:rsid w:val="00965374"/>
    <w:rsid w:val="00965A53"/>
    <w:rsid w:val="00966363"/>
    <w:rsid w:val="00966FC2"/>
    <w:rsid w:val="0096732B"/>
    <w:rsid w:val="00967377"/>
    <w:rsid w:val="009677F5"/>
    <w:rsid w:val="00967C17"/>
    <w:rsid w:val="009703CE"/>
    <w:rsid w:val="0097134B"/>
    <w:rsid w:val="0097142E"/>
    <w:rsid w:val="0097154B"/>
    <w:rsid w:val="00971D46"/>
    <w:rsid w:val="0097266B"/>
    <w:rsid w:val="00972774"/>
    <w:rsid w:val="00972AE0"/>
    <w:rsid w:val="00972DDE"/>
    <w:rsid w:val="009743C5"/>
    <w:rsid w:val="00974984"/>
    <w:rsid w:val="00974C17"/>
    <w:rsid w:val="00974D76"/>
    <w:rsid w:val="00974F9D"/>
    <w:rsid w:val="0097506A"/>
    <w:rsid w:val="009750AD"/>
    <w:rsid w:val="009754B0"/>
    <w:rsid w:val="00977E07"/>
    <w:rsid w:val="0098041E"/>
    <w:rsid w:val="00980DB5"/>
    <w:rsid w:val="00981226"/>
    <w:rsid w:val="009813D2"/>
    <w:rsid w:val="00981426"/>
    <w:rsid w:val="009814D6"/>
    <w:rsid w:val="00981AC9"/>
    <w:rsid w:val="009829B5"/>
    <w:rsid w:val="00982C01"/>
    <w:rsid w:val="00982E0A"/>
    <w:rsid w:val="009834CB"/>
    <w:rsid w:val="009841CB"/>
    <w:rsid w:val="009848B5"/>
    <w:rsid w:val="00984999"/>
    <w:rsid w:val="00984F7C"/>
    <w:rsid w:val="0098526C"/>
    <w:rsid w:val="0098533B"/>
    <w:rsid w:val="00985511"/>
    <w:rsid w:val="00985ADB"/>
    <w:rsid w:val="00985F76"/>
    <w:rsid w:val="00986057"/>
    <w:rsid w:val="00986BD8"/>
    <w:rsid w:val="00986D04"/>
    <w:rsid w:val="009872B8"/>
    <w:rsid w:val="00987496"/>
    <w:rsid w:val="009874D1"/>
    <w:rsid w:val="0098754C"/>
    <w:rsid w:val="00987A5B"/>
    <w:rsid w:val="00990B57"/>
    <w:rsid w:val="009911DD"/>
    <w:rsid w:val="009915FF"/>
    <w:rsid w:val="00993221"/>
    <w:rsid w:val="009935CD"/>
    <w:rsid w:val="0099453B"/>
    <w:rsid w:val="00994DE7"/>
    <w:rsid w:val="00995024"/>
    <w:rsid w:val="00995A84"/>
    <w:rsid w:val="00996BA8"/>
    <w:rsid w:val="009970F8"/>
    <w:rsid w:val="009A00DC"/>
    <w:rsid w:val="009A03C0"/>
    <w:rsid w:val="009A0749"/>
    <w:rsid w:val="009A1AF8"/>
    <w:rsid w:val="009A1D0E"/>
    <w:rsid w:val="009A2608"/>
    <w:rsid w:val="009A2C0D"/>
    <w:rsid w:val="009A2C97"/>
    <w:rsid w:val="009A2CCF"/>
    <w:rsid w:val="009A2F39"/>
    <w:rsid w:val="009A3A81"/>
    <w:rsid w:val="009A3E4A"/>
    <w:rsid w:val="009A4031"/>
    <w:rsid w:val="009A4915"/>
    <w:rsid w:val="009A4DDC"/>
    <w:rsid w:val="009A4E8B"/>
    <w:rsid w:val="009A4F13"/>
    <w:rsid w:val="009A50E8"/>
    <w:rsid w:val="009A64F8"/>
    <w:rsid w:val="009A6F99"/>
    <w:rsid w:val="009A7EF6"/>
    <w:rsid w:val="009B067C"/>
    <w:rsid w:val="009B06B2"/>
    <w:rsid w:val="009B071A"/>
    <w:rsid w:val="009B078F"/>
    <w:rsid w:val="009B0AD4"/>
    <w:rsid w:val="009B1060"/>
    <w:rsid w:val="009B13F3"/>
    <w:rsid w:val="009B15EC"/>
    <w:rsid w:val="009B16CE"/>
    <w:rsid w:val="009B1FFB"/>
    <w:rsid w:val="009B216B"/>
    <w:rsid w:val="009B221E"/>
    <w:rsid w:val="009B24C7"/>
    <w:rsid w:val="009B25DE"/>
    <w:rsid w:val="009B3BDC"/>
    <w:rsid w:val="009B3CD5"/>
    <w:rsid w:val="009B3D72"/>
    <w:rsid w:val="009B472B"/>
    <w:rsid w:val="009B4732"/>
    <w:rsid w:val="009B487A"/>
    <w:rsid w:val="009B52FD"/>
    <w:rsid w:val="009B558B"/>
    <w:rsid w:val="009B5C6F"/>
    <w:rsid w:val="009B60A5"/>
    <w:rsid w:val="009B6477"/>
    <w:rsid w:val="009B649E"/>
    <w:rsid w:val="009B6DC5"/>
    <w:rsid w:val="009B78BB"/>
    <w:rsid w:val="009C0148"/>
    <w:rsid w:val="009C0487"/>
    <w:rsid w:val="009C14F1"/>
    <w:rsid w:val="009C20AE"/>
    <w:rsid w:val="009C216E"/>
    <w:rsid w:val="009C26D1"/>
    <w:rsid w:val="009C2CB5"/>
    <w:rsid w:val="009C2DB5"/>
    <w:rsid w:val="009C2E35"/>
    <w:rsid w:val="009C32DA"/>
    <w:rsid w:val="009C3307"/>
    <w:rsid w:val="009C353C"/>
    <w:rsid w:val="009C35C3"/>
    <w:rsid w:val="009C37D5"/>
    <w:rsid w:val="009C38E8"/>
    <w:rsid w:val="009C4545"/>
    <w:rsid w:val="009C46D0"/>
    <w:rsid w:val="009C4CAB"/>
    <w:rsid w:val="009C6681"/>
    <w:rsid w:val="009C684F"/>
    <w:rsid w:val="009C7433"/>
    <w:rsid w:val="009C7E45"/>
    <w:rsid w:val="009D0299"/>
    <w:rsid w:val="009D1771"/>
    <w:rsid w:val="009D1AA0"/>
    <w:rsid w:val="009D1FA4"/>
    <w:rsid w:val="009D24D1"/>
    <w:rsid w:val="009D2B12"/>
    <w:rsid w:val="009D388F"/>
    <w:rsid w:val="009D3B9D"/>
    <w:rsid w:val="009D4694"/>
    <w:rsid w:val="009D474D"/>
    <w:rsid w:val="009D4A8C"/>
    <w:rsid w:val="009D58D1"/>
    <w:rsid w:val="009D5ADD"/>
    <w:rsid w:val="009D5F74"/>
    <w:rsid w:val="009D6558"/>
    <w:rsid w:val="009D679D"/>
    <w:rsid w:val="009D68D0"/>
    <w:rsid w:val="009D73B9"/>
    <w:rsid w:val="009E02E8"/>
    <w:rsid w:val="009E0B55"/>
    <w:rsid w:val="009E0DBF"/>
    <w:rsid w:val="009E1285"/>
    <w:rsid w:val="009E15BD"/>
    <w:rsid w:val="009E1EF5"/>
    <w:rsid w:val="009E2841"/>
    <w:rsid w:val="009E2AFF"/>
    <w:rsid w:val="009E32EC"/>
    <w:rsid w:val="009E3567"/>
    <w:rsid w:val="009E49C0"/>
    <w:rsid w:val="009E52B8"/>
    <w:rsid w:val="009E53CD"/>
    <w:rsid w:val="009E5579"/>
    <w:rsid w:val="009E65F9"/>
    <w:rsid w:val="009E69A6"/>
    <w:rsid w:val="009E6AEE"/>
    <w:rsid w:val="009E6D12"/>
    <w:rsid w:val="009E6E92"/>
    <w:rsid w:val="009E7621"/>
    <w:rsid w:val="009E76F9"/>
    <w:rsid w:val="009E7AD8"/>
    <w:rsid w:val="009E7ED0"/>
    <w:rsid w:val="009E7EF2"/>
    <w:rsid w:val="009F031A"/>
    <w:rsid w:val="009F0642"/>
    <w:rsid w:val="009F068B"/>
    <w:rsid w:val="009F0910"/>
    <w:rsid w:val="009F1CD2"/>
    <w:rsid w:val="009F205A"/>
    <w:rsid w:val="009F21FD"/>
    <w:rsid w:val="009F27E6"/>
    <w:rsid w:val="009F34E4"/>
    <w:rsid w:val="009F3567"/>
    <w:rsid w:val="009F3629"/>
    <w:rsid w:val="009F37E7"/>
    <w:rsid w:val="009F3886"/>
    <w:rsid w:val="009F472B"/>
    <w:rsid w:val="009F5197"/>
    <w:rsid w:val="009F551F"/>
    <w:rsid w:val="009F56BC"/>
    <w:rsid w:val="009F6036"/>
    <w:rsid w:val="009F60E6"/>
    <w:rsid w:val="009F6519"/>
    <w:rsid w:val="009F6664"/>
    <w:rsid w:val="009F66D5"/>
    <w:rsid w:val="009F675D"/>
    <w:rsid w:val="009F6A9F"/>
    <w:rsid w:val="009F6D9B"/>
    <w:rsid w:val="009F71C8"/>
    <w:rsid w:val="009F7550"/>
    <w:rsid w:val="00A00409"/>
    <w:rsid w:val="00A006D3"/>
    <w:rsid w:val="00A00D88"/>
    <w:rsid w:val="00A00F72"/>
    <w:rsid w:val="00A0174B"/>
    <w:rsid w:val="00A01B01"/>
    <w:rsid w:val="00A028B1"/>
    <w:rsid w:val="00A02FA5"/>
    <w:rsid w:val="00A038DA"/>
    <w:rsid w:val="00A03A11"/>
    <w:rsid w:val="00A03A27"/>
    <w:rsid w:val="00A04347"/>
    <w:rsid w:val="00A04378"/>
    <w:rsid w:val="00A0455C"/>
    <w:rsid w:val="00A05252"/>
    <w:rsid w:val="00A0536C"/>
    <w:rsid w:val="00A054CB"/>
    <w:rsid w:val="00A06063"/>
    <w:rsid w:val="00A06377"/>
    <w:rsid w:val="00A06AC7"/>
    <w:rsid w:val="00A06FB5"/>
    <w:rsid w:val="00A06FF2"/>
    <w:rsid w:val="00A07599"/>
    <w:rsid w:val="00A10330"/>
    <w:rsid w:val="00A112A6"/>
    <w:rsid w:val="00A113BC"/>
    <w:rsid w:val="00A113D0"/>
    <w:rsid w:val="00A12022"/>
    <w:rsid w:val="00A12E02"/>
    <w:rsid w:val="00A13A7E"/>
    <w:rsid w:val="00A13B3E"/>
    <w:rsid w:val="00A1407C"/>
    <w:rsid w:val="00A150F6"/>
    <w:rsid w:val="00A151F4"/>
    <w:rsid w:val="00A154CA"/>
    <w:rsid w:val="00A15B1C"/>
    <w:rsid w:val="00A15C34"/>
    <w:rsid w:val="00A15DF8"/>
    <w:rsid w:val="00A15E73"/>
    <w:rsid w:val="00A16985"/>
    <w:rsid w:val="00A1739E"/>
    <w:rsid w:val="00A17435"/>
    <w:rsid w:val="00A1767B"/>
    <w:rsid w:val="00A17A07"/>
    <w:rsid w:val="00A203C6"/>
    <w:rsid w:val="00A21430"/>
    <w:rsid w:val="00A21455"/>
    <w:rsid w:val="00A231A7"/>
    <w:rsid w:val="00A233E0"/>
    <w:rsid w:val="00A23B46"/>
    <w:rsid w:val="00A243E8"/>
    <w:rsid w:val="00A24574"/>
    <w:rsid w:val="00A24683"/>
    <w:rsid w:val="00A2501E"/>
    <w:rsid w:val="00A254E3"/>
    <w:rsid w:val="00A257FE"/>
    <w:rsid w:val="00A25EAD"/>
    <w:rsid w:val="00A2610F"/>
    <w:rsid w:val="00A26ABF"/>
    <w:rsid w:val="00A26D65"/>
    <w:rsid w:val="00A26E64"/>
    <w:rsid w:val="00A270F3"/>
    <w:rsid w:val="00A27EC0"/>
    <w:rsid w:val="00A27FD9"/>
    <w:rsid w:val="00A30195"/>
    <w:rsid w:val="00A30556"/>
    <w:rsid w:val="00A30A61"/>
    <w:rsid w:val="00A31AE9"/>
    <w:rsid w:val="00A322E2"/>
    <w:rsid w:val="00A325CF"/>
    <w:rsid w:val="00A32603"/>
    <w:rsid w:val="00A32829"/>
    <w:rsid w:val="00A329B8"/>
    <w:rsid w:val="00A33401"/>
    <w:rsid w:val="00A3355B"/>
    <w:rsid w:val="00A33625"/>
    <w:rsid w:val="00A344C8"/>
    <w:rsid w:val="00A346DF"/>
    <w:rsid w:val="00A35444"/>
    <w:rsid w:val="00A3584D"/>
    <w:rsid w:val="00A359A4"/>
    <w:rsid w:val="00A35D1C"/>
    <w:rsid w:val="00A365BF"/>
    <w:rsid w:val="00A36A39"/>
    <w:rsid w:val="00A37475"/>
    <w:rsid w:val="00A3769F"/>
    <w:rsid w:val="00A40E77"/>
    <w:rsid w:val="00A414B4"/>
    <w:rsid w:val="00A41D5B"/>
    <w:rsid w:val="00A41ECD"/>
    <w:rsid w:val="00A4221F"/>
    <w:rsid w:val="00A424B3"/>
    <w:rsid w:val="00A4294F"/>
    <w:rsid w:val="00A429D0"/>
    <w:rsid w:val="00A434BB"/>
    <w:rsid w:val="00A437D2"/>
    <w:rsid w:val="00A43A44"/>
    <w:rsid w:val="00A43AD9"/>
    <w:rsid w:val="00A43ECF"/>
    <w:rsid w:val="00A443FC"/>
    <w:rsid w:val="00A4496D"/>
    <w:rsid w:val="00A450E4"/>
    <w:rsid w:val="00A45494"/>
    <w:rsid w:val="00A457A4"/>
    <w:rsid w:val="00A45940"/>
    <w:rsid w:val="00A45FFA"/>
    <w:rsid w:val="00A466C3"/>
    <w:rsid w:val="00A46D33"/>
    <w:rsid w:val="00A46D50"/>
    <w:rsid w:val="00A47BE9"/>
    <w:rsid w:val="00A47C15"/>
    <w:rsid w:val="00A47FBD"/>
    <w:rsid w:val="00A501F5"/>
    <w:rsid w:val="00A5086A"/>
    <w:rsid w:val="00A50D3B"/>
    <w:rsid w:val="00A50D87"/>
    <w:rsid w:val="00A511BC"/>
    <w:rsid w:val="00A51560"/>
    <w:rsid w:val="00A518CC"/>
    <w:rsid w:val="00A51E32"/>
    <w:rsid w:val="00A51F6F"/>
    <w:rsid w:val="00A52369"/>
    <w:rsid w:val="00A526BF"/>
    <w:rsid w:val="00A5302A"/>
    <w:rsid w:val="00A531B4"/>
    <w:rsid w:val="00A53AFF"/>
    <w:rsid w:val="00A53B09"/>
    <w:rsid w:val="00A541E0"/>
    <w:rsid w:val="00A542B9"/>
    <w:rsid w:val="00A54592"/>
    <w:rsid w:val="00A54C32"/>
    <w:rsid w:val="00A5532D"/>
    <w:rsid w:val="00A55407"/>
    <w:rsid w:val="00A557A9"/>
    <w:rsid w:val="00A55A4F"/>
    <w:rsid w:val="00A55B67"/>
    <w:rsid w:val="00A55DB5"/>
    <w:rsid w:val="00A56284"/>
    <w:rsid w:val="00A56563"/>
    <w:rsid w:val="00A57381"/>
    <w:rsid w:val="00A57594"/>
    <w:rsid w:val="00A575ED"/>
    <w:rsid w:val="00A6057A"/>
    <w:rsid w:val="00A60663"/>
    <w:rsid w:val="00A609A9"/>
    <w:rsid w:val="00A60FFA"/>
    <w:rsid w:val="00A61D90"/>
    <w:rsid w:val="00A62097"/>
    <w:rsid w:val="00A620DE"/>
    <w:rsid w:val="00A6238A"/>
    <w:rsid w:val="00A624D1"/>
    <w:rsid w:val="00A62B0B"/>
    <w:rsid w:val="00A62C26"/>
    <w:rsid w:val="00A62D94"/>
    <w:rsid w:val="00A63F82"/>
    <w:rsid w:val="00A6475C"/>
    <w:rsid w:val="00A65566"/>
    <w:rsid w:val="00A65597"/>
    <w:rsid w:val="00A657F1"/>
    <w:rsid w:val="00A65994"/>
    <w:rsid w:val="00A65C2B"/>
    <w:rsid w:val="00A66149"/>
    <w:rsid w:val="00A67226"/>
    <w:rsid w:val="00A67801"/>
    <w:rsid w:val="00A679E4"/>
    <w:rsid w:val="00A67E15"/>
    <w:rsid w:val="00A67F30"/>
    <w:rsid w:val="00A67F41"/>
    <w:rsid w:val="00A703FE"/>
    <w:rsid w:val="00A704BA"/>
    <w:rsid w:val="00A707F3"/>
    <w:rsid w:val="00A708E2"/>
    <w:rsid w:val="00A70D16"/>
    <w:rsid w:val="00A710AF"/>
    <w:rsid w:val="00A71644"/>
    <w:rsid w:val="00A72849"/>
    <w:rsid w:val="00A72D8F"/>
    <w:rsid w:val="00A72E53"/>
    <w:rsid w:val="00A735DB"/>
    <w:rsid w:val="00A7461A"/>
    <w:rsid w:val="00A74A23"/>
    <w:rsid w:val="00A74CC8"/>
    <w:rsid w:val="00A74E7A"/>
    <w:rsid w:val="00A7511E"/>
    <w:rsid w:val="00A75348"/>
    <w:rsid w:val="00A75C16"/>
    <w:rsid w:val="00A75D1C"/>
    <w:rsid w:val="00A76481"/>
    <w:rsid w:val="00A771FA"/>
    <w:rsid w:val="00A8120B"/>
    <w:rsid w:val="00A812A7"/>
    <w:rsid w:val="00A818AD"/>
    <w:rsid w:val="00A82D81"/>
    <w:rsid w:val="00A836C3"/>
    <w:rsid w:val="00A84284"/>
    <w:rsid w:val="00A84641"/>
    <w:rsid w:val="00A84BCE"/>
    <w:rsid w:val="00A84F80"/>
    <w:rsid w:val="00A85169"/>
    <w:rsid w:val="00A852A0"/>
    <w:rsid w:val="00A8589E"/>
    <w:rsid w:val="00A85C35"/>
    <w:rsid w:val="00A85F69"/>
    <w:rsid w:val="00A87582"/>
    <w:rsid w:val="00A902DD"/>
    <w:rsid w:val="00A90685"/>
    <w:rsid w:val="00A90DC1"/>
    <w:rsid w:val="00A9119E"/>
    <w:rsid w:val="00A921F0"/>
    <w:rsid w:val="00A924A6"/>
    <w:rsid w:val="00A92BB0"/>
    <w:rsid w:val="00A93AE4"/>
    <w:rsid w:val="00A946E2"/>
    <w:rsid w:val="00A9501A"/>
    <w:rsid w:val="00A95259"/>
    <w:rsid w:val="00A9553C"/>
    <w:rsid w:val="00A9591C"/>
    <w:rsid w:val="00A961A3"/>
    <w:rsid w:val="00A96698"/>
    <w:rsid w:val="00A96DEE"/>
    <w:rsid w:val="00A96FDA"/>
    <w:rsid w:val="00A9724A"/>
    <w:rsid w:val="00AA066B"/>
    <w:rsid w:val="00AA09F4"/>
    <w:rsid w:val="00AA0B0A"/>
    <w:rsid w:val="00AA0BDB"/>
    <w:rsid w:val="00AA1314"/>
    <w:rsid w:val="00AA137B"/>
    <w:rsid w:val="00AA21BB"/>
    <w:rsid w:val="00AA2D07"/>
    <w:rsid w:val="00AA2D1D"/>
    <w:rsid w:val="00AA30B5"/>
    <w:rsid w:val="00AA3251"/>
    <w:rsid w:val="00AA39F5"/>
    <w:rsid w:val="00AA3A4D"/>
    <w:rsid w:val="00AA3ABA"/>
    <w:rsid w:val="00AA5242"/>
    <w:rsid w:val="00AA580B"/>
    <w:rsid w:val="00AA5E58"/>
    <w:rsid w:val="00AA6171"/>
    <w:rsid w:val="00AA6B30"/>
    <w:rsid w:val="00AA6F64"/>
    <w:rsid w:val="00AA7338"/>
    <w:rsid w:val="00AA76C3"/>
    <w:rsid w:val="00AA7723"/>
    <w:rsid w:val="00AA7774"/>
    <w:rsid w:val="00AA7885"/>
    <w:rsid w:val="00AA788F"/>
    <w:rsid w:val="00AA799E"/>
    <w:rsid w:val="00AA7E36"/>
    <w:rsid w:val="00AB0202"/>
    <w:rsid w:val="00AB131B"/>
    <w:rsid w:val="00AB17D1"/>
    <w:rsid w:val="00AB2978"/>
    <w:rsid w:val="00AB3132"/>
    <w:rsid w:val="00AB365B"/>
    <w:rsid w:val="00AB3ADC"/>
    <w:rsid w:val="00AB4450"/>
    <w:rsid w:val="00AB4DBE"/>
    <w:rsid w:val="00AB4DD4"/>
    <w:rsid w:val="00AB4F1F"/>
    <w:rsid w:val="00AB56F8"/>
    <w:rsid w:val="00AB5B3C"/>
    <w:rsid w:val="00AB68D0"/>
    <w:rsid w:val="00AB6D84"/>
    <w:rsid w:val="00AB7083"/>
    <w:rsid w:val="00AB749A"/>
    <w:rsid w:val="00AC0601"/>
    <w:rsid w:val="00AC10E3"/>
    <w:rsid w:val="00AC1517"/>
    <w:rsid w:val="00AC1565"/>
    <w:rsid w:val="00AC17D8"/>
    <w:rsid w:val="00AC197C"/>
    <w:rsid w:val="00AC19DA"/>
    <w:rsid w:val="00AC3650"/>
    <w:rsid w:val="00AC36C6"/>
    <w:rsid w:val="00AC3E2D"/>
    <w:rsid w:val="00AC4F54"/>
    <w:rsid w:val="00AC55C2"/>
    <w:rsid w:val="00AC5931"/>
    <w:rsid w:val="00AC727E"/>
    <w:rsid w:val="00AC75B6"/>
    <w:rsid w:val="00AC7B79"/>
    <w:rsid w:val="00AD0418"/>
    <w:rsid w:val="00AD10E4"/>
    <w:rsid w:val="00AD135F"/>
    <w:rsid w:val="00AD152B"/>
    <w:rsid w:val="00AD1D93"/>
    <w:rsid w:val="00AD1EBB"/>
    <w:rsid w:val="00AD28AC"/>
    <w:rsid w:val="00AD2EBB"/>
    <w:rsid w:val="00AD3EBB"/>
    <w:rsid w:val="00AD5515"/>
    <w:rsid w:val="00AD57E2"/>
    <w:rsid w:val="00AD6D21"/>
    <w:rsid w:val="00AD718F"/>
    <w:rsid w:val="00AD77DF"/>
    <w:rsid w:val="00AD7957"/>
    <w:rsid w:val="00AD7D00"/>
    <w:rsid w:val="00AD7D29"/>
    <w:rsid w:val="00AE0BC7"/>
    <w:rsid w:val="00AE13EA"/>
    <w:rsid w:val="00AE1596"/>
    <w:rsid w:val="00AE1ED4"/>
    <w:rsid w:val="00AE2328"/>
    <w:rsid w:val="00AE23AD"/>
    <w:rsid w:val="00AE2BFD"/>
    <w:rsid w:val="00AE2DCF"/>
    <w:rsid w:val="00AE36D1"/>
    <w:rsid w:val="00AE3D3B"/>
    <w:rsid w:val="00AE420E"/>
    <w:rsid w:val="00AE45C7"/>
    <w:rsid w:val="00AE4719"/>
    <w:rsid w:val="00AE5370"/>
    <w:rsid w:val="00AE5495"/>
    <w:rsid w:val="00AE5F59"/>
    <w:rsid w:val="00AE626B"/>
    <w:rsid w:val="00AE6774"/>
    <w:rsid w:val="00AE67F7"/>
    <w:rsid w:val="00AE6C37"/>
    <w:rsid w:val="00AE7882"/>
    <w:rsid w:val="00AE7A6E"/>
    <w:rsid w:val="00AE7B38"/>
    <w:rsid w:val="00AE7C42"/>
    <w:rsid w:val="00AE7F52"/>
    <w:rsid w:val="00AF05FE"/>
    <w:rsid w:val="00AF07B8"/>
    <w:rsid w:val="00AF0C88"/>
    <w:rsid w:val="00AF0F8E"/>
    <w:rsid w:val="00AF10E5"/>
    <w:rsid w:val="00AF14FE"/>
    <w:rsid w:val="00AF1CDD"/>
    <w:rsid w:val="00AF1D3C"/>
    <w:rsid w:val="00AF27EA"/>
    <w:rsid w:val="00AF3020"/>
    <w:rsid w:val="00AF314C"/>
    <w:rsid w:val="00AF33D1"/>
    <w:rsid w:val="00AF4695"/>
    <w:rsid w:val="00AF47D0"/>
    <w:rsid w:val="00AF50DA"/>
    <w:rsid w:val="00AF552B"/>
    <w:rsid w:val="00AF62FA"/>
    <w:rsid w:val="00AF6B61"/>
    <w:rsid w:val="00AF7152"/>
    <w:rsid w:val="00AF729D"/>
    <w:rsid w:val="00AF7D49"/>
    <w:rsid w:val="00B0046E"/>
    <w:rsid w:val="00B00F82"/>
    <w:rsid w:val="00B01279"/>
    <w:rsid w:val="00B0257F"/>
    <w:rsid w:val="00B02627"/>
    <w:rsid w:val="00B02B4F"/>
    <w:rsid w:val="00B03313"/>
    <w:rsid w:val="00B03543"/>
    <w:rsid w:val="00B03EFB"/>
    <w:rsid w:val="00B04190"/>
    <w:rsid w:val="00B04351"/>
    <w:rsid w:val="00B044BF"/>
    <w:rsid w:val="00B047D6"/>
    <w:rsid w:val="00B04981"/>
    <w:rsid w:val="00B04AEF"/>
    <w:rsid w:val="00B04D38"/>
    <w:rsid w:val="00B05F29"/>
    <w:rsid w:val="00B060D2"/>
    <w:rsid w:val="00B061D0"/>
    <w:rsid w:val="00B06372"/>
    <w:rsid w:val="00B11039"/>
    <w:rsid w:val="00B112B0"/>
    <w:rsid w:val="00B11827"/>
    <w:rsid w:val="00B11842"/>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06F1"/>
    <w:rsid w:val="00B21273"/>
    <w:rsid w:val="00B212DE"/>
    <w:rsid w:val="00B2145C"/>
    <w:rsid w:val="00B215F1"/>
    <w:rsid w:val="00B2164B"/>
    <w:rsid w:val="00B21C03"/>
    <w:rsid w:val="00B21FF9"/>
    <w:rsid w:val="00B228F1"/>
    <w:rsid w:val="00B22B55"/>
    <w:rsid w:val="00B23127"/>
    <w:rsid w:val="00B231E6"/>
    <w:rsid w:val="00B232F2"/>
    <w:rsid w:val="00B23ADB"/>
    <w:rsid w:val="00B23C5D"/>
    <w:rsid w:val="00B23D41"/>
    <w:rsid w:val="00B23E41"/>
    <w:rsid w:val="00B24436"/>
    <w:rsid w:val="00B24EE0"/>
    <w:rsid w:val="00B25257"/>
    <w:rsid w:val="00B25828"/>
    <w:rsid w:val="00B26427"/>
    <w:rsid w:val="00B267EA"/>
    <w:rsid w:val="00B26DE4"/>
    <w:rsid w:val="00B26E0E"/>
    <w:rsid w:val="00B276A3"/>
    <w:rsid w:val="00B27951"/>
    <w:rsid w:val="00B303B1"/>
    <w:rsid w:val="00B305F8"/>
    <w:rsid w:val="00B306A3"/>
    <w:rsid w:val="00B31153"/>
    <w:rsid w:val="00B31ADA"/>
    <w:rsid w:val="00B3258D"/>
    <w:rsid w:val="00B32AAF"/>
    <w:rsid w:val="00B32C3C"/>
    <w:rsid w:val="00B33563"/>
    <w:rsid w:val="00B3382E"/>
    <w:rsid w:val="00B35C92"/>
    <w:rsid w:val="00B36C0F"/>
    <w:rsid w:val="00B36E4B"/>
    <w:rsid w:val="00B40DA8"/>
    <w:rsid w:val="00B4182C"/>
    <w:rsid w:val="00B41EB0"/>
    <w:rsid w:val="00B42D7F"/>
    <w:rsid w:val="00B42D8E"/>
    <w:rsid w:val="00B43782"/>
    <w:rsid w:val="00B43972"/>
    <w:rsid w:val="00B44741"/>
    <w:rsid w:val="00B44BBD"/>
    <w:rsid w:val="00B44E89"/>
    <w:rsid w:val="00B44E91"/>
    <w:rsid w:val="00B451EA"/>
    <w:rsid w:val="00B46226"/>
    <w:rsid w:val="00B462DC"/>
    <w:rsid w:val="00B46662"/>
    <w:rsid w:val="00B46EAD"/>
    <w:rsid w:val="00B474D0"/>
    <w:rsid w:val="00B47C22"/>
    <w:rsid w:val="00B512C5"/>
    <w:rsid w:val="00B51524"/>
    <w:rsid w:val="00B530E3"/>
    <w:rsid w:val="00B53B0F"/>
    <w:rsid w:val="00B54112"/>
    <w:rsid w:val="00B54463"/>
    <w:rsid w:val="00B5480E"/>
    <w:rsid w:val="00B54ECF"/>
    <w:rsid w:val="00B5516E"/>
    <w:rsid w:val="00B5577B"/>
    <w:rsid w:val="00B56558"/>
    <w:rsid w:val="00B56FA8"/>
    <w:rsid w:val="00B5703B"/>
    <w:rsid w:val="00B5782A"/>
    <w:rsid w:val="00B57EDE"/>
    <w:rsid w:val="00B60223"/>
    <w:rsid w:val="00B60CD9"/>
    <w:rsid w:val="00B60F2A"/>
    <w:rsid w:val="00B613CD"/>
    <w:rsid w:val="00B61D17"/>
    <w:rsid w:val="00B627AE"/>
    <w:rsid w:val="00B62D07"/>
    <w:rsid w:val="00B62FAB"/>
    <w:rsid w:val="00B63225"/>
    <w:rsid w:val="00B63726"/>
    <w:rsid w:val="00B639F3"/>
    <w:rsid w:val="00B63B5E"/>
    <w:rsid w:val="00B64420"/>
    <w:rsid w:val="00B64853"/>
    <w:rsid w:val="00B64F17"/>
    <w:rsid w:val="00B65397"/>
    <w:rsid w:val="00B653D4"/>
    <w:rsid w:val="00B65A44"/>
    <w:rsid w:val="00B65CA6"/>
    <w:rsid w:val="00B6609D"/>
    <w:rsid w:val="00B66298"/>
    <w:rsid w:val="00B66767"/>
    <w:rsid w:val="00B6693C"/>
    <w:rsid w:val="00B66B1B"/>
    <w:rsid w:val="00B701EB"/>
    <w:rsid w:val="00B70284"/>
    <w:rsid w:val="00B7035B"/>
    <w:rsid w:val="00B70B16"/>
    <w:rsid w:val="00B71317"/>
    <w:rsid w:val="00B718C1"/>
    <w:rsid w:val="00B71DCE"/>
    <w:rsid w:val="00B71DF7"/>
    <w:rsid w:val="00B7210E"/>
    <w:rsid w:val="00B72133"/>
    <w:rsid w:val="00B7214F"/>
    <w:rsid w:val="00B728F5"/>
    <w:rsid w:val="00B73877"/>
    <w:rsid w:val="00B748AB"/>
    <w:rsid w:val="00B7531F"/>
    <w:rsid w:val="00B75F06"/>
    <w:rsid w:val="00B75FBD"/>
    <w:rsid w:val="00B77029"/>
    <w:rsid w:val="00B77365"/>
    <w:rsid w:val="00B779EB"/>
    <w:rsid w:val="00B802D3"/>
    <w:rsid w:val="00B805C0"/>
    <w:rsid w:val="00B8061F"/>
    <w:rsid w:val="00B80BB1"/>
    <w:rsid w:val="00B80D01"/>
    <w:rsid w:val="00B8130B"/>
    <w:rsid w:val="00B816A4"/>
    <w:rsid w:val="00B8173F"/>
    <w:rsid w:val="00B81C5B"/>
    <w:rsid w:val="00B82837"/>
    <w:rsid w:val="00B82F29"/>
    <w:rsid w:val="00B83588"/>
    <w:rsid w:val="00B83611"/>
    <w:rsid w:val="00B83699"/>
    <w:rsid w:val="00B83756"/>
    <w:rsid w:val="00B8461C"/>
    <w:rsid w:val="00B849B5"/>
    <w:rsid w:val="00B8526A"/>
    <w:rsid w:val="00B857B3"/>
    <w:rsid w:val="00B85856"/>
    <w:rsid w:val="00B85879"/>
    <w:rsid w:val="00B85F59"/>
    <w:rsid w:val="00B86B56"/>
    <w:rsid w:val="00B86C6D"/>
    <w:rsid w:val="00B876A8"/>
    <w:rsid w:val="00B876CF"/>
    <w:rsid w:val="00B87BCE"/>
    <w:rsid w:val="00B87D30"/>
    <w:rsid w:val="00B903CC"/>
    <w:rsid w:val="00B90AA0"/>
    <w:rsid w:val="00B910CE"/>
    <w:rsid w:val="00B91D84"/>
    <w:rsid w:val="00B9217E"/>
    <w:rsid w:val="00B925F4"/>
    <w:rsid w:val="00B92626"/>
    <w:rsid w:val="00B92901"/>
    <w:rsid w:val="00B92ABA"/>
    <w:rsid w:val="00B9308F"/>
    <w:rsid w:val="00B93118"/>
    <w:rsid w:val="00B9338B"/>
    <w:rsid w:val="00B9407F"/>
    <w:rsid w:val="00B94DC5"/>
    <w:rsid w:val="00B95A1F"/>
    <w:rsid w:val="00B96341"/>
    <w:rsid w:val="00B96417"/>
    <w:rsid w:val="00B9696B"/>
    <w:rsid w:val="00B97AFE"/>
    <w:rsid w:val="00BA0113"/>
    <w:rsid w:val="00BA0254"/>
    <w:rsid w:val="00BA04E9"/>
    <w:rsid w:val="00BA129A"/>
    <w:rsid w:val="00BA2ADA"/>
    <w:rsid w:val="00BA2D28"/>
    <w:rsid w:val="00BA36CD"/>
    <w:rsid w:val="00BA46AB"/>
    <w:rsid w:val="00BA4AAB"/>
    <w:rsid w:val="00BA4E09"/>
    <w:rsid w:val="00BA58CC"/>
    <w:rsid w:val="00BA5E75"/>
    <w:rsid w:val="00BA60B4"/>
    <w:rsid w:val="00BA6A18"/>
    <w:rsid w:val="00BA6C49"/>
    <w:rsid w:val="00BA704D"/>
    <w:rsid w:val="00BA73E2"/>
    <w:rsid w:val="00BA76ED"/>
    <w:rsid w:val="00BA7703"/>
    <w:rsid w:val="00BB0675"/>
    <w:rsid w:val="00BB070D"/>
    <w:rsid w:val="00BB0A4E"/>
    <w:rsid w:val="00BB0C3D"/>
    <w:rsid w:val="00BB0DC7"/>
    <w:rsid w:val="00BB0E13"/>
    <w:rsid w:val="00BB1200"/>
    <w:rsid w:val="00BB127A"/>
    <w:rsid w:val="00BB1A8A"/>
    <w:rsid w:val="00BB4015"/>
    <w:rsid w:val="00BB443D"/>
    <w:rsid w:val="00BB466D"/>
    <w:rsid w:val="00BB53EF"/>
    <w:rsid w:val="00BB5AE5"/>
    <w:rsid w:val="00BB5CEC"/>
    <w:rsid w:val="00BB6070"/>
    <w:rsid w:val="00BB6736"/>
    <w:rsid w:val="00BB6B6E"/>
    <w:rsid w:val="00BB6FAC"/>
    <w:rsid w:val="00BB7BD3"/>
    <w:rsid w:val="00BC0247"/>
    <w:rsid w:val="00BC0AA2"/>
    <w:rsid w:val="00BC16AB"/>
    <w:rsid w:val="00BC2111"/>
    <w:rsid w:val="00BC25F6"/>
    <w:rsid w:val="00BC2D1D"/>
    <w:rsid w:val="00BC2EDF"/>
    <w:rsid w:val="00BC33C0"/>
    <w:rsid w:val="00BC354D"/>
    <w:rsid w:val="00BC44A1"/>
    <w:rsid w:val="00BC4FEC"/>
    <w:rsid w:val="00BC54A7"/>
    <w:rsid w:val="00BC5CCD"/>
    <w:rsid w:val="00BC6106"/>
    <w:rsid w:val="00BC6251"/>
    <w:rsid w:val="00BC65C6"/>
    <w:rsid w:val="00BC65E6"/>
    <w:rsid w:val="00BC691C"/>
    <w:rsid w:val="00BC7188"/>
    <w:rsid w:val="00BC75C7"/>
    <w:rsid w:val="00BC7791"/>
    <w:rsid w:val="00BC78DC"/>
    <w:rsid w:val="00BC7EC8"/>
    <w:rsid w:val="00BD1DB0"/>
    <w:rsid w:val="00BD1F1B"/>
    <w:rsid w:val="00BD23B1"/>
    <w:rsid w:val="00BD2730"/>
    <w:rsid w:val="00BD2A81"/>
    <w:rsid w:val="00BD3151"/>
    <w:rsid w:val="00BD37E7"/>
    <w:rsid w:val="00BD401E"/>
    <w:rsid w:val="00BD5450"/>
    <w:rsid w:val="00BD55B6"/>
    <w:rsid w:val="00BD602A"/>
    <w:rsid w:val="00BD66D2"/>
    <w:rsid w:val="00BD6941"/>
    <w:rsid w:val="00BD6BD3"/>
    <w:rsid w:val="00BD7932"/>
    <w:rsid w:val="00BE0160"/>
    <w:rsid w:val="00BE0F20"/>
    <w:rsid w:val="00BE12C5"/>
    <w:rsid w:val="00BE192F"/>
    <w:rsid w:val="00BE1A2E"/>
    <w:rsid w:val="00BE1A6E"/>
    <w:rsid w:val="00BE2099"/>
    <w:rsid w:val="00BE26B0"/>
    <w:rsid w:val="00BE2BD2"/>
    <w:rsid w:val="00BE2D9D"/>
    <w:rsid w:val="00BE3ADF"/>
    <w:rsid w:val="00BE3E92"/>
    <w:rsid w:val="00BE5005"/>
    <w:rsid w:val="00BE5B0D"/>
    <w:rsid w:val="00BE60E7"/>
    <w:rsid w:val="00BE6106"/>
    <w:rsid w:val="00BE6586"/>
    <w:rsid w:val="00BE66C8"/>
    <w:rsid w:val="00BE7006"/>
    <w:rsid w:val="00BE7521"/>
    <w:rsid w:val="00BF039B"/>
    <w:rsid w:val="00BF0B43"/>
    <w:rsid w:val="00BF0FE5"/>
    <w:rsid w:val="00BF12CC"/>
    <w:rsid w:val="00BF20D7"/>
    <w:rsid w:val="00BF282A"/>
    <w:rsid w:val="00BF2C9C"/>
    <w:rsid w:val="00BF2EB2"/>
    <w:rsid w:val="00BF3BD4"/>
    <w:rsid w:val="00BF3DED"/>
    <w:rsid w:val="00BF3E14"/>
    <w:rsid w:val="00BF3F10"/>
    <w:rsid w:val="00BF4097"/>
    <w:rsid w:val="00BF4667"/>
    <w:rsid w:val="00BF4822"/>
    <w:rsid w:val="00BF5165"/>
    <w:rsid w:val="00BF5613"/>
    <w:rsid w:val="00BF5F9A"/>
    <w:rsid w:val="00BF631A"/>
    <w:rsid w:val="00BF63A8"/>
    <w:rsid w:val="00BF6974"/>
    <w:rsid w:val="00BF6A88"/>
    <w:rsid w:val="00BF784C"/>
    <w:rsid w:val="00C00446"/>
    <w:rsid w:val="00C025FD"/>
    <w:rsid w:val="00C02E33"/>
    <w:rsid w:val="00C02F4C"/>
    <w:rsid w:val="00C037BA"/>
    <w:rsid w:val="00C03F04"/>
    <w:rsid w:val="00C044FE"/>
    <w:rsid w:val="00C045EA"/>
    <w:rsid w:val="00C046F6"/>
    <w:rsid w:val="00C0504F"/>
    <w:rsid w:val="00C05456"/>
    <w:rsid w:val="00C05A52"/>
    <w:rsid w:val="00C05EF9"/>
    <w:rsid w:val="00C07127"/>
    <w:rsid w:val="00C0798A"/>
    <w:rsid w:val="00C1009A"/>
    <w:rsid w:val="00C106C0"/>
    <w:rsid w:val="00C10878"/>
    <w:rsid w:val="00C10A34"/>
    <w:rsid w:val="00C136C1"/>
    <w:rsid w:val="00C13B91"/>
    <w:rsid w:val="00C14CD0"/>
    <w:rsid w:val="00C1588F"/>
    <w:rsid w:val="00C16815"/>
    <w:rsid w:val="00C170FA"/>
    <w:rsid w:val="00C175DE"/>
    <w:rsid w:val="00C17CC0"/>
    <w:rsid w:val="00C17F7E"/>
    <w:rsid w:val="00C20EEA"/>
    <w:rsid w:val="00C2193C"/>
    <w:rsid w:val="00C21B0E"/>
    <w:rsid w:val="00C21BBF"/>
    <w:rsid w:val="00C21E67"/>
    <w:rsid w:val="00C21E8D"/>
    <w:rsid w:val="00C22651"/>
    <w:rsid w:val="00C22738"/>
    <w:rsid w:val="00C22E1A"/>
    <w:rsid w:val="00C2307D"/>
    <w:rsid w:val="00C23615"/>
    <w:rsid w:val="00C24D55"/>
    <w:rsid w:val="00C24FEE"/>
    <w:rsid w:val="00C25810"/>
    <w:rsid w:val="00C25BDD"/>
    <w:rsid w:val="00C25DE5"/>
    <w:rsid w:val="00C275CD"/>
    <w:rsid w:val="00C303C4"/>
    <w:rsid w:val="00C30AC7"/>
    <w:rsid w:val="00C30F93"/>
    <w:rsid w:val="00C310D0"/>
    <w:rsid w:val="00C31584"/>
    <w:rsid w:val="00C31CC3"/>
    <w:rsid w:val="00C31E61"/>
    <w:rsid w:val="00C32039"/>
    <w:rsid w:val="00C32294"/>
    <w:rsid w:val="00C324CC"/>
    <w:rsid w:val="00C32843"/>
    <w:rsid w:val="00C32852"/>
    <w:rsid w:val="00C3285F"/>
    <w:rsid w:val="00C33361"/>
    <w:rsid w:val="00C33A02"/>
    <w:rsid w:val="00C33BDA"/>
    <w:rsid w:val="00C346E5"/>
    <w:rsid w:val="00C35185"/>
    <w:rsid w:val="00C35537"/>
    <w:rsid w:val="00C358A8"/>
    <w:rsid w:val="00C35A2C"/>
    <w:rsid w:val="00C35D6C"/>
    <w:rsid w:val="00C35EB0"/>
    <w:rsid w:val="00C36159"/>
    <w:rsid w:val="00C364CF"/>
    <w:rsid w:val="00C3666B"/>
    <w:rsid w:val="00C36EE5"/>
    <w:rsid w:val="00C37F2C"/>
    <w:rsid w:val="00C4005A"/>
    <w:rsid w:val="00C4006D"/>
    <w:rsid w:val="00C40FF9"/>
    <w:rsid w:val="00C41100"/>
    <w:rsid w:val="00C41D59"/>
    <w:rsid w:val="00C42020"/>
    <w:rsid w:val="00C42290"/>
    <w:rsid w:val="00C4269F"/>
    <w:rsid w:val="00C427C5"/>
    <w:rsid w:val="00C42DBF"/>
    <w:rsid w:val="00C43204"/>
    <w:rsid w:val="00C43C7F"/>
    <w:rsid w:val="00C450D6"/>
    <w:rsid w:val="00C4560F"/>
    <w:rsid w:val="00C46FCB"/>
    <w:rsid w:val="00C4704C"/>
    <w:rsid w:val="00C47525"/>
    <w:rsid w:val="00C47534"/>
    <w:rsid w:val="00C507FA"/>
    <w:rsid w:val="00C50F20"/>
    <w:rsid w:val="00C5126F"/>
    <w:rsid w:val="00C51FF0"/>
    <w:rsid w:val="00C52580"/>
    <w:rsid w:val="00C52E66"/>
    <w:rsid w:val="00C531B5"/>
    <w:rsid w:val="00C538D3"/>
    <w:rsid w:val="00C54420"/>
    <w:rsid w:val="00C54602"/>
    <w:rsid w:val="00C54864"/>
    <w:rsid w:val="00C54CBA"/>
    <w:rsid w:val="00C55076"/>
    <w:rsid w:val="00C557EC"/>
    <w:rsid w:val="00C56040"/>
    <w:rsid w:val="00C567B6"/>
    <w:rsid w:val="00C56A1D"/>
    <w:rsid w:val="00C56ACC"/>
    <w:rsid w:val="00C5704D"/>
    <w:rsid w:val="00C575F9"/>
    <w:rsid w:val="00C57F56"/>
    <w:rsid w:val="00C57FA5"/>
    <w:rsid w:val="00C60436"/>
    <w:rsid w:val="00C60C83"/>
    <w:rsid w:val="00C61035"/>
    <w:rsid w:val="00C615C7"/>
    <w:rsid w:val="00C61A1B"/>
    <w:rsid w:val="00C62347"/>
    <w:rsid w:val="00C625C8"/>
    <w:rsid w:val="00C62BDC"/>
    <w:rsid w:val="00C62CEE"/>
    <w:rsid w:val="00C631EC"/>
    <w:rsid w:val="00C63F12"/>
    <w:rsid w:val="00C64354"/>
    <w:rsid w:val="00C647A2"/>
    <w:rsid w:val="00C64D56"/>
    <w:rsid w:val="00C65759"/>
    <w:rsid w:val="00C65B9C"/>
    <w:rsid w:val="00C6685C"/>
    <w:rsid w:val="00C66956"/>
    <w:rsid w:val="00C66B74"/>
    <w:rsid w:val="00C67118"/>
    <w:rsid w:val="00C67326"/>
    <w:rsid w:val="00C6762C"/>
    <w:rsid w:val="00C678B1"/>
    <w:rsid w:val="00C707DF"/>
    <w:rsid w:val="00C708DB"/>
    <w:rsid w:val="00C715B3"/>
    <w:rsid w:val="00C717BD"/>
    <w:rsid w:val="00C71AB1"/>
    <w:rsid w:val="00C71CE8"/>
    <w:rsid w:val="00C723D8"/>
    <w:rsid w:val="00C7256A"/>
    <w:rsid w:val="00C73648"/>
    <w:rsid w:val="00C73AD1"/>
    <w:rsid w:val="00C74A58"/>
    <w:rsid w:val="00C74E97"/>
    <w:rsid w:val="00C753A9"/>
    <w:rsid w:val="00C76120"/>
    <w:rsid w:val="00C76ADB"/>
    <w:rsid w:val="00C76AF4"/>
    <w:rsid w:val="00C77238"/>
    <w:rsid w:val="00C7743F"/>
    <w:rsid w:val="00C77662"/>
    <w:rsid w:val="00C80573"/>
    <w:rsid w:val="00C8250E"/>
    <w:rsid w:val="00C82BCE"/>
    <w:rsid w:val="00C831F7"/>
    <w:rsid w:val="00C84308"/>
    <w:rsid w:val="00C844AB"/>
    <w:rsid w:val="00C84AA2"/>
    <w:rsid w:val="00C84FDF"/>
    <w:rsid w:val="00C854E4"/>
    <w:rsid w:val="00C85FB8"/>
    <w:rsid w:val="00C860EF"/>
    <w:rsid w:val="00C866C9"/>
    <w:rsid w:val="00C86900"/>
    <w:rsid w:val="00C87318"/>
    <w:rsid w:val="00C87683"/>
    <w:rsid w:val="00C87976"/>
    <w:rsid w:val="00C87DE9"/>
    <w:rsid w:val="00C908FB"/>
    <w:rsid w:val="00C91530"/>
    <w:rsid w:val="00C91705"/>
    <w:rsid w:val="00C91DF0"/>
    <w:rsid w:val="00C92208"/>
    <w:rsid w:val="00C92519"/>
    <w:rsid w:val="00C92524"/>
    <w:rsid w:val="00C92681"/>
    <w:rsid w:val="00C92799"/>
    <w:rsid w:val="00C92AB7"/>
    <w:rsid w:val="00C92AC1"/>
    <w:rsid w:val="00C93C00"/>
    <w:rsid w:val="00C93DF4"/>
    <w:rsid w:val="00C93EE4"/>
    <w:rsid w:val="00C94559"/>
    <w:rsid w:val="00C957DA"/>
    <w:rsid w:val="00C96DA6"/>
    <w:rsid w:val="00C97096"/>
    <w:rsid w:val="00C973F0"/>
    <w:rsid w:val="00C97489"/>
    <w:rsid w:val="00C97A64"/>
    <w:rsid w:val="00CA140E"/>
    <w:rsid w:val="00CA19EB"/>
    <w:rsid w:val="00CA264D"/>
    <w:rsid w:val="00CA2B74"/>
    <w:rsid w:val="00CA2F81"/>
    <w:rsid w:val="00CA2FE3"/>
    <w:rsid w:val="00CA32FE"/>
    <w:rsid w:val="00CA398D"/>
    <w:rsid w:val="00CA4F0F"/>
    <w:rsid w:val="00CA5E1A"/>
    <w:rsid w:val="00CA6C40"/>
    <w:rsid w:val="00CA79F5"/>
    <w:rsid w:val="00CA7D8A"/>
    <w:rsid w:val="00CA7DBC"/>
    <w:rsid w:val="00CB00E6"/>
    <w:rsid w:val="00CB04E6"/>
    <w:rsid w:val="00CB12BB"/>
    <w:rsid w:val="00CB150F"/>
    <w:rsid w:val="00CB1DAF"/>
    <w:rsid w:val="00CB1DE0"/>
    <w:rsid w:val="00CB1DF2"/>
    <w:rsid w:val="00CB22E3"/>
    <w:rsid w:val="00CB23E4"/>
    <w:rsid w:val="00CB2A52"/>
    <w:rsid w:val="00CB2B19"/>
    <w:rsid w:val="00CB2DA4"/>
    <w:rsid w:val="00CB3EB5"/>
    <w:rsid w:val="00CB4187"/>
    <w:rsid w:val="00CB4550"/>
    <w:rsid w:val="00CB469B"/>
    <w:rsid w:val="00CB538D"/>
    <w:rsid w:val="00CB56FC"/>
    <w:rsid w:val="00CB5BB9"/>
    <w:rsid w:val="00CB5E9F"/>
    <w:rsid w:val="00CB60D3"/>
    <w:rsid w:val="00CB626A"/>
    <w:rsid w:val="00CB6334"/>
    <w:rsid w:val="00CB6549"/>
    <w:rsid w:val="00CB65F6"/>
    <w:rsid w:val="00CB7313"/>
    <w:rsid w:val="00CB7CB6"/>
    <w:rsid w:val="00CC0449"/>
    <w:rsid w:val="00CC04E7"/>
    <w:rsid w:val="00CC0535"/>
    <w:rsid w:val="00CC062A"/>
    <w:rsid w:val="00CC07A8"/>
    <w:rsid w:val="00CC0D86"/>
    <w:rsid w:val="00CC1990"/>
    <w:rsid w:val="00CC1B03"/>
    <w:rsid w:val="00CC25DD"/>
    <w:rsid w:val="00CC2623"/>
    <w:rsid w:val="00CC2644"/>
    <w:rsid w:val="00CC2710"/>
    <w:rsid w:val="00CC2A53"/>
    <w:rsid w:val="00CC2C88"/>
    <w:rsid w:val="00CC3272"/>
    <w:rsid w:val="00CC32F0"/>
    <w:rsid w:val="00CC34D5"/>
    <w:rsid w:val="00CC413B"/>
    <w:rsid w:val="00CC46BE"/>
    <w:rsid w:val="00CC5060"/>
    <w:rsid w:val="00CC52F6"/>
    <w:rsid w:val="00CC5F13"/>
    <w:rsid w:val="00CC66D1"/>
    <w:rsid w:val="00CC71AA"/>
    <w:rsid w:val="00CC7695"/>
    <w:rsid w:val="00CC7BAB"/>
    <w:rsid w:val="00CD025A"/>
    <w:rsid w:val="00CD02A4"/>
    <w:rsid w:val="00CD03CE"/>
    <w:rsid w:val="00CD0800"/>
    <w:rsid w:val="00CD10CD"/>
    <w:rsid w:val="00CD1629"/>
    <w:rsid w:val="00CD1951"/>
    <w:rsid w:val="00CD195A"/>
    <w:rsid w:val="00CD21C8"/>
    <w:rsid w:val="00CD2456"/>
    <w:rsid w:val="00CD26EF"/>
    <w:rsid w:val="00CD2B5A"/>
    <w:rsid w:val="00CD2C04"/>
    <w:rsid w:val="00CD3777"/>
    <w:rsid w:val="00CD3B45"/>
    <w:rsid w:val="00CD419D"/>
    <w:rsid w:val="00CD4DE0"/>
    <w:rsid w:val="00CD5250"/>
    <w:rsid w:val="00CD5A3B"/>
    <w:rsid w:val="00CD5C49"/>
    <w:rsid w:val="00CD739C"/>
    <w:rsid w:val="00CD73D4"/>
    <w:rsid w:val="00CD7610"/>
    <w:rsid w:val="00CD7AFD"/>
    <w:rsid w:val="00CE00EE"/>
    <w:rsid w:val="00CE07C6"/>
    <w:rsid w:val="00CE12B5"/>
    <w:rsid w:val="00CE1472"/>
    <w:rsid w:val="00CE2EDC"/>
    <w:rsid w:val="00CE31DB"/>
    <w:rsid w:val="00CE40E1"/>
    <w:rsid w:val="00CE41E5"/>
    <w:rsid w:val="00CE48BB"/>
    <w:rsid w:val="00CE54C3"/>
    <w:rsid w:val="00CE60D4"/>
    <w:rsid w:val="00CE6AF1"/>
    <w:rsid w:val="00CE77C9"/>
    <w:rsid w:val="00CE7D9D"/>
    <w:rsid w:val="00CF0969"/>
    <w:rsid w:val="00CF0B65"/>
    <w:rsid w:val="00CF11CD"/>
    <w:rsid w:val="00CF1D45"/>
    <w:rsid w:val="00CF1F18"/>
    <w:rsid w:val="00CF24D2"/>
    <w:rsid w:val="00CF2837"/>
    <w:rsid w:val="00CF2D5B"/>
    <w:rsid w:val="00CF3E15"/>
    <w:rsid w:val="00CF4132"/>
    <w:rsid w:val="00CF45A8"/>
    <w:rsid w:val="00CF507B"/>
    <w:rsid w:val="00CF526C"/>
    <w:rsid w:val="00CF5331"/>
    <w:rsid w:val="00CF5483"/>
    <w:rsid w:val="00CF54A3"/>
    <w:rsid w:val="00CF6033"/>
    <w:rsid w:val="00CF69B5"/>
    <w:rsid w:val="00D001AB"/>
    <w:rsid w:val="00D00293"/>
    <w:rsid w:val="00D0075D"/>
    <w:rsid w:val="00D00799"/>
    <w:rsid w:val="00D00E95"/>
    <w:rsid w:val="00D00F66"/>
    <w:rsid w:val="00D01B1D"/>
    <w:rsid w:val="00D01D42"/>
    <w:rsid w:val="00D022CB"/>
    <w:rsid w:val="00D028AC"/>
    <w:rsid w:val="00D03686"/>
    <w:rsid w:val="00D03C88"/>
    <w:rsid w:val="00D04036"/>
    <w:rsid w:val="00D04DAB"/>
    <w:rsid w:val="00D04DD8"/>
    <w:rsid w:val="00D04EE2"/>
    <w:rsid w:val="00D06BDF"/>
    <w:rsid w:val="00D07180"/>
    <w:rsid w:val="00D1037D"/>
    <w:rsid w:val="00D107A2"/>
    <w:rsid w:val="00D11C91"/>
    <w:rsid w:val="00D123EA"/>
    <w:rsid w:val="00D126B2"/>
    <w:rsid w:val="00D133E0"/>
    <w:rsid w:val="00D137B6"/>
    <w:rsid w:val="00D137C6"/>
    <w:rsid w:val="00D13E79"/>
    <w:rsid w:val="00D151B5"/>
    <w:rsid w:val="00D15B65"/>
    <w:rsid w:val="00D15D95"/>
    <w:rsid w:val="00D1627A"/>
    <w:rsid w:val="00D16543"/>
    <w:rsid w:val="00D16D35"/>
    <w:rsid w:val="00D1716B"/>
    <w:rsid w:val="00D174F6"/>
    <w:rsid w:val="00D17AE5"/>
    <w:rsid w:val="00D17F63"/>
    <w:rsid w:val="00D20AE3"/>
    <w:rsid w:val="00D21B07"/>
    <w:rsid w:val="00D21B0E"/>
    <w:rsid w:val="00D22922"/>
    <w:rsid w:val="00D23531"/>
    <w:rsid w:val="00D23BC9"/>
    <w:rsid w:val="00D241ED"/>
    <w:rsid w:val="00D242A8"/>
    <w:rsid w:val="00D24311"/>
    <w:rsid w:val="00D24396"/>
    <w:rsid w:val="00D24C06"/>
    <w:rsid w:val="00D24D47"/>
    <w:rsid w:val="00D2671C"/>
    <w:rsid w:val="00D26BA8"/>
    <w:rsid w:val="00D2700D"/>
    <w:rsid w:val="00D270D0"/>
    <w:rsid w:val="00D272DB"/>
    <w:rsid w:val="00D2765B"/>
    <w:rsid w:val="00D278BE"/>
    <w:rsid w:val="00D27C0D"/>
    <w:rsid w:val="00D301FE"/>
    <w:rsid w:val="00D31204"/>
    <w:rsid w:val="00D3162D"/>
    <w:rsid w:val="00D3163E"/>
    <w:rsid w:val="00D325F8"/>
    <w:rsid w:val="00D32678"/>
    <w:rsid w:val="00D330F7"/>
    <w:rsid w:val="00D33255"/>
    <w:rsid w:val="00D338C0"/>
    <w:rsid w:val="00D3395A"/>
    <w:rsid w:val="00D33B0E"/>
    <w:rsid w:val="00D33E4A"/>
    <w:rsid w:val="00D34C8F"/>
    <w:rsid w:val="00D355D2"/>
    <w:rsid w:val="00D3578E"/>
    <w:rsid w:val="00D357F9"/>
    <w:rsid w:val="00D36075"/>
    <w:rsid w:val="00D3609F"/>
    <w:rsid w:val="00D361ED"/>
    <w:rsid w:val="00D37448"/>
    <w:rsid w:val="00D375CE"/>
    <w:rsid w:val="00D37FF0"/>
    <w:rsid w:val="00D400E9"/>
    <w:rsid w:val="00D40774"/>
    <w:rsid w:val="00D40855"/>
    <w:rsid w:val="00D40AD7"/>
    <w:rsid w:val="00D40FA3"/>
    <w:rsid w:val="00D410C7"/>
    <w:rsid w:val="00D412E0"/>
    <w:rsid w:val="00D4130D"/>
    <w:rsid w:val="00D41456"/>
    <w:rsid w:val="00D414C1"/>
    <w:rsid w:val="00D419FA"/>
    <w:rsid w:val="00D41E43"/>
    <w:rsid w:val="00D4282B"/>
    <w:rsid w:val="00D43436"/>
    <w:rsid w:val="00D45434"/>
    <w:rsid w:val="00D463A7"/>
    <w:rsid w:val="00D46606"/>
    <w:rsid w:val="00D468BB"/>
    <w:rsid w:val="00D4691B"/>
    <w:rsid w:val="00D470DA"/>
    <w:rsid w:val="00D470E9"/>
    <w:rsid w:val="00D47DAF"/>
    <w:rsid w:val="00D5085D"/>
    <w:rsid w:val="00D50F6C"/>
    <w:rsid w:val="00D51AAA"/>
    <w:rsid w:val="00D521A3"/>
    <w:rsid w:val="00D53444"/>
    <w:rsid w:val="00D53C34"/>
    <w:rsid w:val="00D552E5"/>
    <w:rsid w:val="00D55EA3"/>
    <w:rsid w:val="00D575B8"/>
    <w:rsid w:val="00D60607"/>
    <w:rsid w:val="00D60D85"/>
    <w:rsid w:val="00D6165C"/>
    <w:rsid w:val="00D619F9"/>
    <w:rsid w:val="00D61F75"/>
    <w:rsid w:val="00D62B1D"/>
    <w:rsid w:val="00D62D47"/>
    <w:rsid w:val="00D62DC6"/>
    <w:rsid w:val="00D62E05"/>
    <w:rsid w:val="00D62F16"/>
    <w:rsid w:val="00D6309D"/>
    <w:rsid w:val="00D630E8"/>
    <w:rsid w:val="00D63A84"/>
    <w:rsid w:val="00D649F8"/>
    <w:rsid w:val="00D64AD7"/>
    <w:rsid w:val="00D666CF"/>
    <w:rsid w:val="00D66B63"/>
    <w:rsid w:val="00D67091"/>
    <w:rsid w:val="00D672EB"/>
    <w:rsid w:val="00D67E14"/>
    <w:rsid w:val="00D71623"/>
    <w:rsid w:val="00D71877"/>
    <w:rsid w:val="00D71EDB"/>
    <w:rsid w:val="00D71F59"/>
    <w:rsid w:val="00D72FE3"/>
    <w:rsid w:val="00D73122"/>
    <w:rsid w:val="00D7372B"/>
    <w:rsid w:val="00D73D19"/>
    <w:rsid w:val="00D73F3D"/>
    <w:rsid w:val="00D74555"/>
    <w:rsid w:val="00D74EB8"/>
    <w:rsid w:val="00D7556D"/>
    <w:rsid w:val="00D76A4E"/>
    <w:rsid w:val="00D76AFB"/>
    <w:rsid w:val="00D770B3"/>
    <w:rsid w:val="00D77ACF"/>
    <w:rsid w:val="00D77ECB"/>
    <w:rsid w:val="00D80205"/>
    <w:rsid w:val="00D804DE"/>
    <w:rsid w:val="00D809F5"/>
    <w:rsid w:val="00D81094"/>
    <w:rsid w:val="00D811DD"/>
    <w:rsid w:val="00D81430"/>
    <w:rsid w:val="00D81B56"/>
    <w:rsid w:val="00D81B61"/>
    <w:rsid w:val="00D821CC"/>
    <w:rsid w:val="00D828DB"/>
    <w:rsid w:val="00D82B3A"/>
    <w:rsid w:val="00D82EDC"/>
    <w:rsid w:val="00D8358B"/>
    <w:rsid w:val="00D8386D"/>
    <w:rsid w:val="00D83C04"/>
    <w:rsid w:val="00D842B9"/>
    <w:rsid w:val="00D859AE"/>
    <w:rsid w:val="00D85B36"/>
    <w:rsid w:val="00D866E8"/>
    <w:rsid w:val="00D86C89"/>
    <w:rsid w:val="00D86FF2"/>
    <w:rsid w:val="00D872DE"/>
    <w:rsid w:val="00D878BC"/>
    <w:rsid w:val="00D87AA8"/>
    <w:rsid w:val="00D87FA8"/>
    <w:rsid w:val="00D90274"/>
    <w:rsid w:val="00D902AB"/>
    <w:rsid w:val="00D90389"/>
    <w:rsid w:val="00D91683"/>
    <w:rsid w:val="00D9270D"/>
    <w:rsid w:val="00D928B7"/>
    <w:rsid w:val="00D92F90"/>
    <w:rsid w:val="00D93569"/>
    <w:rsid w:val="00D939A5"/>
    <w:rsid w:val="00D93D00"/>
    <w:rsid w:val="00D94030"/>
    <w:rsid w:val="00D94CF4"/>
    <w:rsid w:val="00D952FB"/>
    <w:rsid w:val="00D9558D"/>
    <w:rsid w:val="00D95E52"/>
    <w:rsid w:val="00D9606B"/>
    <w:rsid w:val="00D97341"/>
    <w:rsid w:val="00D97574"/>
    <w:rsid w:val="00D97B12"/>
    <w:rsid w:val="00D97C00"/>
    <w:rsid w:val="00DA0098"/>
    <w:rsid w:val="00DA0327"/>
    <w:rsid w:val="00DA0620"/>
    <w:rsid w:val="00DA06D2"/>
    <w:rsid w:val="00DA0746"/>
    <w:rsid w:val="00DA121D"/>
    <w:rsid w:val="00DA1293"/>
    <w:rsid w:val="00DA137C"/>
    <w:rsid w:val="00DA15D1"/>
    <w:rsid w:val="00DA1735"/>
    <w:rsid w:val="00DA1919"/>
    <w:rsid w:val="00DA1CCB"/>
    <w:rsid w:val="00DA1D09"/>
    <w:rsid w:val="00DA2EE7"/>
    <w:rsid w:val="00DA381F"/>
    <w:rsid w:val="00DA4121"/>
    <w:rsid w:val="00DA59E9"/>
    <w:rsid w:val="00DA5C64"/>
    <w:rsid w:val="00DA5E92"/>
    <w:rsid w:val="00DA5F79"/>
    <w:rsid w:val="00DA617D"/>
    <w:rsid w:val="00DA619E"/>
    <w:rsid w:val="00DA64CD"/>
    <w:rsid w:val="00DA64E5"/>
    <w:rsid w:val="00DA654D"/>
    <w:rsid w:val="00DA67FD"/>
    <w:rsid w:val="00DA6B42"/>
    <w:rsid w:val="00DA6EB6"/>
    <w:rsid w:val="00DA75AB"/>
    <w:rsid w:val="00DA765F"/>
    <w:rsid w:val="00DA7A6C"/>
    <w:rsid w:val="00DA7C71"/>
    <w:rsid w:val="00DB0628"/>
    <w:rsid w:val="00DB0DD8"/>
    <w:rsid w:val="00DB0EEB"/>
    <w:rsid w:val="00DB0F17"/>
    <w:rsid w:val="00DB1801"/>
    <w:rsid w:val="00DB29E7"/>
    <w:rsid w:val="00DB3771"/>
    <w:rsid w:val="00DB3AB2"/>
    <w:rsid w:val="00DB3D70"/>
    <w:rsid w:val="00DB445A"/>
    <w:rsid w:val="00DB4652"/>
    <w:rsid w:val="00DB50FF"/>
    <w:rsid w:val="00DB5397"/>
    <w:rsid w:val="00DB562B"/>
    <w:rsid w:val="00DB59AF"/>
    <w:rsid w:val="00DB5A1F"/>
    <w:rsid w:val="00DB5F9E"/>
    <w:rsid w:val="00DB756F"/>
    <w:rsid w:val="00DB789A"/>
    <w:rsid w:val="00DB7ADB"/>
    <w:rsid w:val="00DB7B77"/>
    <w:rsid w:val="00DB7D54"/>
    <w:rsid w:val="00DB7F9B"/>
    <w:rsid w:val="00DC015F"/>
    <w:rsid w:val="00DC0FCA"/>
    <w:rsid w:val="00DC1129"/>
    <w:rsid w:val="00DC1907"/>
    <w:rsid w:val="00DC22BE"/>
    <w:rsid w:val="00DC3641"/>
    <w:rsid w:val="00DC3720"/>
    <w:rsid w:val="00DC4551"/>
    <w:rsid w:val="00DC4814"/>
    <w:rsid w:val="00DC4A8A"/>
    <w:rsid w:val="00DC52B6"/>
    <w:rsid w:val="00DC54D8"/>
    <w:rsid w:val="00DC56ED"/>
    <w:rsid w:val="00DC5E7E"/>
    <w:rsid w:val="00DC6172"/>
    <w:rsid w:val="00DC6C18"/>
    <w:rsid w:val="00DC6DDB"/>
    <w:rsid w:val="00DC6E17"/>
    <w:rsid w:val="00DC6FD6"/>
    <w:rsid w:val="00DC7453"/>
    <w:rsid w:val="00DD0996"/>
    <w:rsid w:val="00DD0AD5"/>
    <w:rsid w:val="00DD1E83"/>
    <w:rsid w:val="00DD2BAE"/>
    <w:rsid w:val="00DD2DDE"/>
    <w:rsid w:val="00DD2E43"/>
    <w:rsid w:val="00DD343A"/>
    <w:rsid w:val="00DD36D1"/>
    <w:rsid w:val="00DD3711"/>
    <w:rsid w:val="00DD4488"/>
    <w:rsid w:val="00DD45A6"/>
    <w:rsid w:val="00DD50D6"/>
    <w:rsid w:val="00DD5872"/>
    <w:rsid w:val="00DD5EAE"/>
    <w:rsid w:val="00DD61C4"/>
    <w:rsid w:val="00DD637A"/>
    <w:rsid w:val="00DD6BCD"/>
    <w:rsid w:val="00DD6EBD"/>
    <w:rsid w:val="00DE0493"/>
    <w:rsid w:val="00DE0B5B"/>
    <w:rsid w:val="00DE0D82"/>
    <w:rsid w:val="00DE125A"/>
    <w:rsid w:val="00DE2120"/>
    <w:rsid w:val="00DE2C31"/>
    <w:rsid w:val="00DE3222"/>
    <w:rsid w:val="00DE3480"/>
    <w:rsid w:val="00DE3602"/>
    <w:rsid w:val="00DE3A1B"/>
    <w:rsid w:val="00DE4CAC"/>
    <w:rsid w:val="00DE635C"/>
    <w:rsid w:val="00DE67F9"/>
    <w:rsid w:val="00DE67FD"/>
    <w:rsid w:val="00DE6D1C"/>
    <w:rsid w:val="00DE6F1D"/>
    <w:rsid w:val="00DE72B5"/>
    <w:rsid w:val="00DE7E23"/>
    <w:rsid w:val="00DF042A"/>
    <w:rsid w:val="00DF06DB"/>
    <w:rsid w:val="00DF0C38"/>
    <w:rsid w:val="00DF0C67"/>
    <w:rsid w:val="00DF12A9"/>
    <w:rsid w:val="00DF14DF"/>
    <w:rsid w:val="00DF15FD"/>
    <w:rsid w:val="00DF1E5F"/>
    <w:rsid w:val="00DF21BB"/>
    <w:rsid w:val="00DF29D8"/>
    <w:rsid w:val="00DF2D4E"/>
    <w:rsid w:val="00DF2E3A"/>
    <w:rsid w:val="00DF2F50"/>
    <w:rsid w:val="00DF2F7B"/>
    <w:rsid w:val="00DF389A"/>
    <w:rsid w:val="00DF4C14"/>
    <w:rsid w:val="00DF6607"/>
    <w:rsid w:val="00DF69DE"/>
    <w:rsid w:val="00DF6A5A"/>
    <w:rsid w:val="00DF7730"/>
    <w:rsid w:val="00DF7F51"/>
    <w:rsid w:val="00DF7F9E"/>
    <w:rsid w:val="00E0016B"/>
    <w:rsid w:val="00E0059F"/>
    <w:rsid w:val="00E00C73"/>
    <w:rsid w:val="00E00EAB"/>
    <w:rsid w:val="00E01594"/>
    <w:rsid w:val="00E018A3"/>
    <w:rsid w:val="00E021C3"/>
    <w:rsid w:val="00E02437"/>
    <w:rsid w:val="00E03254"/>
    <w:rsid w:val="00E039E4"/>
    <w:rsid w:val="00E03E4B"/>
    <w:rsid w:val="00E058E8"/>
    <w:rsid w:val="00E05C6B"/>
    <w:rsid w:val="00E05D2E"/>
    <w:rsid w:val="00E06002"/>
    <w:rsid w:val="00E06FBD"/>
    <w:rsid w:val="00E0720F"/>
    <w:rsid w:val="00E10F5D"/>
    <w:rsid w:val="00E112EF"/>
    <w:rsid w:val="00E118D0"/>
    <w:rsid w:val="00E11954"/>
    <w:rsid w:val="00E11C1D"/>
    <w:rsid w:val="00E120A4"/>
    <w:rsid w:val="00E13A79"/>
    <w:rsid w:val="00E14700"/>
    <w:rsid w:val="00E147C6"/>
    <w:rsid w:val="00E14CA2"/>
    <w:rsid w:val="00E14CA3"/>
    <w:rsid w:val="00E14E6C"/>
    <w:rsid w:val="00E14F34"/>
    <w:rsid w:val="00E15621"/>
    <w:rsid w:val="00E15763"/>
    <w:rsid w:val="00E15A24"/>
    <w:rsid w:val="00E15F12"/>
    <w:rsid w:val="00E16013"/>
    <w:rsid w:val="00E16B69"/>
    <w:rsid w:val="00E16F59"/>
    <w:rsid w:val="00E17B5C"/>
    <w:rsid w:val="00E20A02"/>
    <w:rsid w:val="00E20A51"/>
    <w:rsid w:val="00E20EF5"/>
    <w:rsid w:val="00E213F4"/>
    <w:rsid w:val="00E21B14"/>
    <w:rsid w:val="00E21F39"/>
    <w:rsid w:val="00E224C1"/>
    <w:rsid w:val="00E22FA9"/>
    <w:rsid w:val="00E2369C"/>
    <w:rsid w:val="00E237EF"/>
    <w:rsid w:val="00E23FFB"/>
    <w:rsid w:val="00E2411E"/>
    <w:rsid w:val="00E24524"/>
    <w:rsid w:val="00E246EA"/>
    <w:rsid w:val="00E25254"/>
    <w:rsid w:val="00E259DB"/>
    <w:rsid w:val="00E26303"/>
    <w:rsid w:val="00E26622"/>
    <w:rsid w:val="00E26F60"/>
    <w:rsid w:val="00E26F71"/>
    <w:rsid w:val="00E270A7"/>
    <w:rsid w:val="00E27BAD"/>
    <w:rsid w:val="00E27E93"/>
    <w:rsid w:val="00E30A75"/>
    <w:rsid w:val="00E30D95"/>
    <w:rsid w:val="00E3146F"/>
    <w:rsid w:val="00E317FB"/>
    <w:rsid w:val="00E319DE"/>
    <w:rsid w:val="00E31D65"/>
    <w:rsid w:val="00E31DE8"/>
    <w:rsid w:val="00E3224D"/>
    <w:rsid w:val="00E326FB"/>
    <w:rsid w:val="00E32A2D"/>
    <w:rsid w:val="00E343ED"/>
    <w:rsid w:val="00E35073"/>
    <w:rsid w:val="00E358B8"/>
    <w:rsid w:val="00E35BEE"/>
    <w:rsid w:val="00E35CE4"/>
    <w:rsid w:val="00E35E9C"/>
    <w:rsid w:val="00E35F37"/>
    <w:rsid w:val="00E36465"/>
    <w:rsid w:val="00E3658C"/>
    <w:rsid w:val="00E369BC"/>
    <w:rsid w:val="00E3759B"/>
    <w:rsid w:val="00E37F8C"/>
    <w:rsid w:val="00E40005"/>
    <w:rsid w:val="00E40976"/>
    <w:rsid w:val="00E409A2"/>
    <w:rsid w:val="00E40BF3"/>
    <w:rsid w:val="00E412A8"/>
    <w:rsid w:val="00E41ABB"/>
    <w:rsid w:val="00E42E8D"/>
    <w:rsid w:val="00E430CD"/>
    <w:rsid w:val="00E43189"/>
    <w:rsid w:val="00E43667"/>
    <w:rsid w:val="00E436EA"/>
    <w:rsid w:val="00E43F29"/>
    <w:rsid w:val="00E44C66"/>
    <w:rsid w:val="00E45050"/>
    <w:rsid w:val="00E451EF"/>
    <w:rsid w:val="00E45524"/>
    <w:rsid w:val="00E465D3"/>
    <w:rsid w:val="00E468F8"/>
    <w:rsid w:val="00E46F26"/>
    <w:rsid w:val="00E47504"/>
    <w:rsid w:val="00E502F9"/>
    <w:rsid w:val="00E504D3"/>
    <w:rsid w:val="00E50E55"/>
    <w:rsid w:val="00E514A9"/>
    <w:rsid w:val="00E51629"/>
    <w:rsid w:val="00E518AB"/>
    <w:rsid w:val="00E51A72"/>
    <w:rsid w:val="00E52775"/>
    <w:rsid w:val="00E529B6"/>
    <w:rsid w:val="00E52B58"/>
    <w:rsid w:val="00E53165"/>
    <w:rsid w:val="00E538E7"/>
    <w:rsid w:val="00E53B2D"/>
    <w:rsid w:val="00E550EC"/>
    <w:rsid w:val="00E55DC1"/>
    <w:rsid w:val="00E563EC"/>
    <w:rsid w:val="00E56B89"/>
    <w:rsid w:val="00E5796D"/>
    <w:rsid w:val="00E57ECA"/>
    <w:rsid w:val="00E6006E"/>
    <w:rsid w:val="00E60D2C"/>
    <w:rsid w:val="00E60F42"/>
    <w:rsid w:val="00E611E7"/>
    <w:rsid w:val="00E61388"/>
    <w:rsid w:val="00E62018"/>
    <w:rsid w:val="00E620B6"/>
    <w:rsid w:val="00E631B7"/>
    <w:rsid w:val="00E639A9"/>
    <w:rsid w:val="00E6436B"/>
    <w:rsid w:val="00E64BDC"/>
    <w:rsid w:val="00E6538B"/>
    <w:rsid w:val="00E65563"/>
    <w:rsid w:val="00E65AF6"/>
    <w:rsid w:val="00E6655F"/>
    <w:rsid w:val="00E66B50"/>
    <w:rsid w:val="00E675EB"/>
    <w:rsid w:val="00E67971"/>
    <w:rsid w:val="00E67F9B"/>
    <w:rsid w:val="00E7066B"/>
    <w:rsid w:val="00E71020"/>
    <w:rsid w:val="00E71819"/>
    <w:rsid w:val="00E71912"/>
    <w:rsid w:val="00E7225A"/>
    <w:rsid w:val="00E72FDA"/>
    <w:rsid w:val="00E734F3"/>
    <w:rsid w:val="00E7377A"/>
    <w:rsid w:val="00E737C1"/>
    <w:rsid w:val="00E73C99"/>
    <w:rsid w:val="00E74178"/>
    <w:rsid w:val="00E7456F"/>
    <w:rsid w:val="00E74CC4"/>
    <w:rsid w:val="00E74E3A"/>
    <w:rsid w:val="00E74FE1"/>
    <w:rsid w:val="00E7552C"/>
    <w:rsid w:val="00E75BC6"/>
    <w:rsid w:val="00E75EE0"/>
    <w:rsid w:val="00E77477"/>
    <w:rsid w:val="00E77562"/>
    <w:rsid w:val="00E805EB"/>
    <w:rsid w:val="00E80B06"/>
    <w:rsid w:val="00E8186D"/>
    <w:rsid w:val="00E821AD"/>
    <w:rsid w:val="00E829CA"/>
    <w:rsid w:val="00E82CE0"/>
    <w:rsid w:val="00E83E70"/>
    <w:rsid w:val="00E842BA"/>
    <w:rsid w:val="00E842BD"/>
    <w:rsid w:val="00E843B5"/>
    <w:rsid w:val="00E84490"/>
    <w:rsid w:val="00E8498A"/>
    <w:rsid w:val="00E84DF8"/>
    <w:rsid w:val="00E85047"/>
    <w:rsid w:val="00E854CF"/>
    <w:rsid w:val="00E8550A"/>
    <w:rsid w:val="00E856BD"/>
    <w:rsid w:val="00E8609C"/>
    <w:rsid w:val="00E86389"/>
    <w:rsid w:val="00E86876"/>
    <w:rsid w:val="00E87240"/>
    <w:rsid w:val="00E87AC3"/>
    <w:rsid w:val="00E9161E"/>
    <w:rsid w:val="00E919A5"/>
    <w:rsid w:val="00E91EEE"/>
    <w:rsid w:val="00E9273E"/>
    <w:rsid w:val="00E927CD"/>
    <w:rsid w:val="00E93AE6"/>
    <w:rsid w:val="00E93B39"/>
    <w:rsid w:val="00E93D58"/>
    <w:rsid w:val="00E952C7"/>
    <w:rsid w:val="00E95AC9"/>
    <w:rsid w:val="00E965AA"/>
    <w:rsid w:val="00E9677B"/>
    <w:rsid w:val="00E96871"/>
    <w:rsid w:val="00E96877"/>
    <w:rsid w:val="00E96900"/>
    <w:rsid w:val="00EA015D"/>
    <w:rsid w:val="00EA0A03"/>
    <w:rsid w:val="00EA0F44"/>
    <w:rsid w:val="00EA11E6"/>
    <w:rsid w:val="00EA127D"/>
    <w:rsid w:val="00EA16F3"/>
    <w:rsid w:val="00EA1CA5"/>
    <w:rsid w:val="00EA2051"/>
    <w:rsid w:val="00EA2621"/>
    <w:rsid w:val="00EA2C46"/>
    <w:rsid w:val="00EA2D37"/>
    <w:rsid w:val="00EA36DA"/>
    <w:rsid w:val="00EA4154"/>
    <w:rsid w:val="00EA450C"/>
    <w:rsid w:val="00EA4F7E"/>
    <w:rsid w:val="00EA6A59"/>
    <w:rsid w:val="00EA7470"/>
    <w:rsid w:val="00EB06A9"/>
    <w:rsid w:val="00EB12B1"/>
    <w:rsid w:val="00EB1796"/>
    <w:rsid w:val="00EB1984"/>
    <w:rsid w:val="00EB1E17"/>
    <w:rsid w:val="00EB218F"/>
    <w:rsid w:val="00EB23D8"/>
    <w:rsid w:val="00EB2842"/>
    <w:rsid w:val="00EB2DF3"/>
    <w:rsid w:val="00EB31E5"/>
    <w:rsid w:val="00EB34D8"/>
    <w:rsid w:val="00EB3727"/>
    <w:rsid w:val="00EB3D58"/>
    <w:rsid w:val="00EB3D80"/>
    <w:rsid w:val="00EB3DBA"/>
    <w:rsid w:val="00EB5565"/>
    <w:rsid w:val="00EB5774"/>
    <w:rsid w:val="00EB5C18"/>
    <w:rsid w:val="00EB652E"/>
    <w:rsid w:val="00EB7079"/>
    <w:rsid w:val="00EB75FF"/>
    <w:rsid w:val="00EC0279"/>
    <w:rsid w:val="00EC0650"/>
    <w:rsid w:val="00EC073D"/>
    <w:rsid w:val="00EC1629"/>
    <w:rsid w:val="00EC16D4"/>
    <w:rsid w:val="00EC1731"/>
    <w:rsid w:val="00EC1966"/>
    <w:rsid w:val="00EC1B06"/>
    <w:rsid w:val="00EC1C29"/>
    <w:rsid w:val="00EC2D30"/>
    <w:rsid w:val="00EC2D82"/>
    <w:rsid w:val="00EC30B4"/>
    <w:rsid w:val="00EC3224"/>
    <w:rsid w:val="00EC43CA"/>
    <w:rsid w:val="00EC484E"/>
    <w:rsid w:val="00EC4C5F"/>
    <w:rsid w:val="00EC4ECA"/>
    <w:rsid w:val="00EC506F"/>
    <w:rsid w:val="00EC51D2"/>
    <w:rsid w:val="00EC5831"/>
    <w:rsid w:val="00EC5C1F"/>
    <w:rsid w:val="00EC5F8A"/>
    <w:rsid w:val="00EC677A"/>
    <w:rsid w:val="00EC6BEB"/>
    <w:rsid w:val="00EC7055"/>
    <w:rsid w:val="00EC74AF"/>
    <w:rsid w:val="00EC760E"/>
    <w:rsid w:val="00EC76B4"/>
    <w:rsid w:val="00EC76F3"/>
    <w:rsid w:val="00ED0245"/>
    <w:rsid w:val="00ED03BA"/>
    <w:rsid w:val="00ED0B59"/>
    <w:rsid w:val="00ED17AA"/>
    <w:rsid w:val="00ED1FD1"/>
    <w:rsid w:val="00ED25D3"/>
    <w:rsid w:val="00ED278A"/>
    <w:rsid w:val="00ED299F"/>
    <w:rsid w:val="00ED2F12"/>
    <w:rsid w:val="00ED3BEF"/>
    <w:rsid w:val="00ED4848"/>
    <w:rsid w:val="00ED5906"/>
    <w:rsid w:val="00ED5DAC"/>
    <w:rsid w:val="00ED69DC"/>
    <w:rsid w:val="00ED6BD4"/>
    <w:rsid w:val="00ED6C63"/>
    <w:rsid w:val="00ED6F0B"/>
    <w:rsid w:val="00ED71C8"/>
    <w:rsid w:val="00ED748E"/>
    <w:rsid w:val="00ED76E3"/>
    <w:rsid w:val="00ED7F8C"/>
    <w:rsid w:val="00EE029A"/>
    <w:rsid w:val="00EE058E"/>
    <w:rsid w:val="00EE06CE"/>
    <w:rsid w:val="00EE0875"/>
    <w:rsid w:val="00EE1D24"/>
    <w:rsid w:val="00EE1D79"/>
    <w:rsid w:val="00EE21B2"/>
    <w:rsid w:val="00EE273B"/>
    <w:rsid w:val="00EE2816"/>
    <w:rsid w:val="00EE2D91"/>
    <w:rsid w:val="00EE341F"/>
    <w:rsid w:val="00EE4132"/>
    <w:rsid w:val="00EE46F1"/>
    <w:rsid w:val="00EE4FD3"/>
    <w:rsid w:val="00EE5009"/>
    <w:rsid w:val="00EE55CC"/>
    <w:rsid w:val="00EE64EB"/>
    <w:rsid w:val="00EE6D2B"/>
    <w:rsid w:val="00EE79CA"/>
    <w:rsid w:val="00EE7AA4"/>
    <w:rsid w:val="00EF06F4"/>
    <w:rsid w:val="00EF0A56"/>
    <w:rsid w:val="00EF3118"/>
    <w:rsid w:val="00EF3374"/>
    <w:rsid w:val="00EF3925"/>
    <w:rsid w:val="00EF4492"/>
    <w:rsid w:val="00EF4605"/>
    <w:rsid w:val="00EF49AE"/>
    <w:rsid w:val="00EF5821"/>
    <w:rsid w:val="00EF5B65"/>
    <w:rsid w:val="00EF62B7"/>
    <w:rsid w:val="00EF6BA3"/>
    <w:rsid w:val="00EF6D3D"/>
    <w:rsid w:val="00EF7387"/>
    <w:rsid w:val="00EF7B87"/>
    <w:rsid w:val="00F00386"/>
    <w:rsid w:val="00F014C8"/>
    <w:rsid w:val="00F018BF"/>
    <w:rsid w:val="00F01B38"/>
    <w:rsid w:val="00F02709"/>
    <w:rsid w:val="00F02FEC"/>
    <w:rsid w:val="00F040EB"/>
    <w:rsid w:val="00F04512"/>
    <w:rsid w:val="00F04799"/>
    <w:rsid w:val="00F047D8"/>
    <w:rsid w:val="00F04E2A"/>
    <w:rsid w:val="00F05266"/>
    <w:rsid w:val="00F05A0A"/>
    <w:rsid w:val="00F0636E"/>
    <w:rsid w:val="00F064B9"/>
    <w:rsid w:val="00F06877"/>
    <w:rsid w:val="00F068F1"/>
    <w:rsid w:val="00F06C98"/>
    <w:rsid w:val="00F06D54"/>
    <w:rsid w:val="00F071A6"/>
    <w:rsid w:val="00F07796"/>
    <w:rsid w:val="00F10E5E"/>
    <w:rsid w:val="00F112F0"/>
    <w:rsid w:val="00F11702"/>
    <w:rsid w:val="00F11C91"/>
    <w:rsid w:val="00F12340"/>
    <w:rsid w:val="00F12520"/>
    <w:rsid w:val="00F12B91"/>
    <w:rsid w:val="00F12E4B"/>
    <w:rsid w:val="00F1387C"/>
    <w:rsid w:val="00F139E8"/>
    <w:rsid w:val="00F13E15"/>
    <w:rsid w:val="00F145DC"/>
    <w:rsid w:val="00F14AA8"/>
    <w:rsid w:val="00F14B7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A01"/>
    <w:rsid w:val="00F23CC6"/>
    <w:rsid w:val="00F23FB9"/>
    <w:rsid w:val="00F24090"/>
    <w:rsid w:val="00F240D4"/>
    <w:rsid w:val="00F24538"/>
    <w:rsid w:val="00F245F4"/>
    <w:rsid w:val="00F246D4"/>
    <w:rsid w:val="00F2648B"/>
    <w:rsid w:val="00F266F4"/>
    <w:rsid w:val="00F26907"/>
    <w:rsid w:val="00F270E3"/>
    <w:rsid w:val="00F272EF"/>
    <w:rsid w:val="00F30AE2"/>
    <w:rsid w:val="00F31299"/>
    <w:rsid w:val="00F319CB"/>
    <w:rsid w:val="00F31C1B"/>
    <w:rsid w:val="00F329B0"/>
    <w:rsid w:val="00F338C3"/>
    <w:rsid w:val="00F3420B"/>
    <w:rsid w:val="00F34460"/>
    <w:rsid w:val="00F3486F"/>
    <w:rsid w:val="00F352F0"/>
    <w:rsid w:val="00F36589"/>
    <w:rsid w:val="00F36BF0"/>
    <w:rsid w:val="00F36CEE"/>
    <w:rsid w:val="00F36D87"/>
    <w:rsid w:val="00F36E39"/>
    <w:rsid w:val="00F379E9"/>
    <w:rsid w:val="00F37FE0"/>
    <w:rsid w:val="00F4085D"/>
    <w:rsid w:val="00F40A45"/>
    <w:rsid w:val="00F40A88"/>
    <w:rsid w:val="00F40AF4"/>
    <w:rsid w:val="00F413F6"/>
    <w:rsid w:val="00F417DE"/>
    <w:rsid w:val="00F41A7D"/>
    <w:rsid w:val="00F41A91"/>
    <w:rsid w:val="00F428CC"/>
    <w:rsid w:val="00F432F4"/>
    <w:rsid w:val="00F4339C"/>
    <w:rsid w:val="00F43519"/>
    <w:rsid w:val="00F4404A"/>
    <w:rsid w:val="00F441E7"/>
    <w:rsid w:val="00F444D9"/>
    <w:rsid w:val="00F450E7"/>
    <w:rsid w:val="00F45E3B"/>
    <w:rsid w:val="00F463D4"/>
    <w:rsid w:val="00F479C6"/>
    <w:rsid w:val="00F50D6C"/>
    <w:rsid w:val="00F529FC"/>
    <w:rsid w:val="00F52C61"/>
    <w:rsid w:val="00F52CC4"/>
    <w:rsid w:val="00F52E10"/>
    <w:rsid w:val="00F53563"/>
    <w:rsid w:val="00F53FEF"/>
    <w:rsid w:val="00F53FF6"/>
    <w:rsid w:val="00F54009"/>
    <w:rsid w:val="00F54054"/>
    <w:rsid w:val="00F549B3"/>
    <w:rsid w:val="00F54CEF"/>
    <w:rsid w:val="00F54DAF"/>
    <w:rsid w:val="00F54DCE"/>
    <w:rsid w:val="00F54E6E"/>
    <w:rsid w:val="00F55152"/>
    <w:rsid w:val="00F558DE"/>
    <w:rsid w:val="00F55999"/>
    <w:rsid w:val="00F561DC"/>
    <w:rsid w:val="00F56241"/>
    <w:rsid w:val="00F56935"/>
    <w:rsid w:val="00F56C99"/>
    <w:rsid w:val="00F57992"/>
    <w:rsid w:val="00F57AC3"/>
    <w:rsid w:val="00F57DFD"/>
    <w:rsid w:val="00F6005A"/>
    <w:rsid w:val="00F6079E"/>
    <w:rsid w:val="00F611A8"/>
    <w:rsid w:val="00F61D4D"/>
    <w:rsid w:val="00F62504"/>
    <w:rsid w:val="00F62C93"/>
    <w:rsid w:val="00F62CBD"/>
    <w:rsid w:val="00F62CC7"/>
    <w:rsid w:val="00F62EA6"/>
    <w:rsid w:val="00F631D6"/>
    <w:rsid w:val="00F633FC"/>
    <w:rsid w:val="00F6367D"/>
    <w:rsid w:val="00F636C8"/>
    <w:rsid w:val="00F6408B"/>
    <w:rsid w:val="00F6496F"/>
    <w:rsid w:val="00F64ACD"/>
    <w:rsid w:val="00F64C9E"/>
    <w:rsid w:val="00F6517C"/>
    <w:rsid w:val="00F65520"/>
    <w:rsid w:val="00F65713"/>
    <w:rsid w:val="00F6646F"/>
    <w:rsid w:val="00F669DD"/>
    <w:rsid w:val="00F66E8E"/>
    <w:rsid w:val="00F674DB"/>
    <w:rsid w:val="00F675D4"/>
    <w:rsid w:val="00F678B8"/>
    <w:rsid w:val="00F700CB"/>
    <w:rsid w:val="00F704A7"/>
    <w:rsid w:val="00F708B0"/>
    <w:rsid w:val="00F72355"/>
    <w:rsid w:val="00F7258A"/>
    <w:rsid w:val="00F726F5"/>
    <w:rsid w:val="00F72A87"/>
    <w:rsid w:val="00F73AA6"/>
    <w:rsid w:val="00F73ACF"/>
    <w:rsid w:val="00F74AD0"/>
    <w:rsid w:val="00F75F63"/>
    <w:rsid w:val="00F75F6E"/>
    <w:rsid w:val="00F760D3"/>
    <w:rsid w:val="00F7644E"/>
    <w:rsid w:val="00F768C2"/>
    <w:rsid w:val="00F77494"/>
    <w:rsid w:val="00F77924"/>
    <w:rsid w:val="00F77D3B"/>
    <w:rsid w:val="00F80165"/>
    <w:rsid w:val="00F807D7"/>
    <w:rsid w:val="00F80A22"/>
    <w:rsid w:val="00F80FC8"/>
    <w:rsid w:val="00F80FE1"/>
    <w:rsid w:val="00F81570"/>
    <w:rsid w:val="00F81910"/>
    <w:rsid w:val="00F81E79"/>
    <w:rsid w:val="00F82E22"/>
    <w:rsid w:val="00F8387C"/>
    <w:rsid w:val="00F83B8B"/>
    <w:rsid w:val="00F847EB"/>
    <w:rsid w:val="00F85188"/>
    <w:rsid w:val="00F86239"/>
    <w:rsid w:val="00F8735B"/>
    <w:rsid w:val="00F90521"/>
    <w:rsid w:val="00F90AD1"/>
    <w:rsid w:val="00F90C84"/>
    <w:rsid w:val="00F917BC"/>
    <w:rsid w:val="00F91B07"/>
    <w:rsid w:val="00F92D4B"/>
    <w:rsid w:val="00F935FD"/>
    <w:rsid w:val="00F93734"/>
    <w:rsid w:val="00F93A08"/>
    <w:rsid w:val="00F93B33"/>
    <w:rsid w:val="00F93CA8"/>
    <w:rsid w:val="00F942F1"/>
    <w:rsid w:val="00F94E44"/>
    <w:rsid w:val="00F95061"/>
    <w:rsid w:val="00F956FB"/>
    <w:rsid w:val="00F95774"/>
    <w:rsid w:val="00F96957"/>
    <w:rsid w:val="00F96B6E"/>
    <w:rsid w:val="00F96B8D"/>
    <w:rsid w:val="00F96B93"/>
    <w:rsid w:val="00FA090C"/>
    <w:rsid w:val="00FA0B94"/>
    <w:rsid w:val="00FA102D"/>
    <w:rsid w:val="00FA1377"/>
    <w:rsid w:val="00FA15CA"/>
    <w:rsid w:val="00FA15CB"/>
    <w:rsid w:val="00FA1741"/>
    <w:rsid w:val="00FA19EE"/>
    <w:rsid w:val="00FA1A5A"/>
    <w:rsid w:val="00FA1D26"/>
    <w:rsid w:val="00FA2150"/>
    <w:rsid w:val="00FA26A8"/>
    <w:rsid w:val="00FA26F9"/>
    <w:rsid w:val="00FA2D44"/>
    <w:rsid w:val="00FA3509"/>
    <w:rsid w:val="00FA3799"/>
    <w:rsid w:val="00FA3940"/>
    <w:rsid w:val="00FA3FBF"/>
    <w:rsid w:val="00FA403D"/>
    <w:rsid w:val="00FA44B5"/>
    <w:rsid w:val="00FA4C85"/>
    <w:rsid w:val="00FA545E"/>
    <w:rsid w:val="00FA582C"/>
    <w:rsid w:val="00FA6141"/>
    <w:rsid w:val="00FA6142"/>
    <w:rsid w:val="00FA6479"/>
    <w:rsid w:val="00FA6862"/>
    <w:rsid w:val="00FA735B"/>
    <w:rsid w:val="00FB00FB"/>
    <w:rsid w:val="00FB0158"/>
    <w:rsid w:val="00FB031B"/>
    <w:rsid w:val="00FB064A"/>
    <w:rsid w:val="00FB09DB"/>
    <w:rsid w:val="00FB0D53"/>
    <w:rsid w:val="00FB1127"/>
    <w:rsid w:val="00FB1A69"/>
    <w:rsid w:val="00FB229B"/>
    <w:rsid w:val="00FB25A1"/>
    <w:rsid w:val="00FB2B9E"/>
    <w:rsid w:val="00FB2CAB"/>
    <w:rsid w:val="00FB2E1B"/>
    <w:rsid w:val="00FB2FDE"/>
    <w:rsid w:val="00FB353A"/>
    <w:rsid w:val="00FB3B79"/>
    <w:rsid w:val="00FB464B"/>
    <w:rsid w:val="00FB478E"/>
    <w:rsid w:val="00FB490D"/>
    <w:rsid w:val="00FB4A09"/>
    <w:rsid w:val="00FB5779"/>
    <w:rsid w:val="00FB59B2"/>
    <w:rsid w:val="00FB5B67"/>
    <w:rsid w:val="00FB5D5C"/>
    <w:rsid w:val="00FB633D"/>
    <w:rsid w:val="00FB6569"/>
    <w:rsid w:val="00FB6597"/>
    <w:rsid w:val="00FB6B6D"/>
    <w:rsid w:val="00FB6E2B"/>
    <w:rsid w:val="00FB701E"/>
    <w:rsid w:val="00FB70C7"/>
    <w:rsid w:val="00FC0724"/>
    <w:rsid w:val="00FC1648"/>
    <w:rsid w:val="00FC1A86"/>
    <w:rsid w:val="00FC2CC8"/>
    <w:rsid w:val="00FC2E81"/>
    <w:rsid w:val="00FC36EF"/>
    <w:rsid w:val="00FC3E19"/>
    <w:rsid w:val="00FC516B"/>
    <w:rsid w:val="00FC519A"/>
    <w:rsid w:val="00FC51E4"/>
    <w:rsid w:val="00FC5AD0"/>
    <w:rsid w:val="00FC5BC7"/>
    <w:rsid w:val="00FC6385"/>
    <w:rsid w:val="00FC6F57"/>
    <w:rsid w:val="00FC7245"/>
    <w:rsid w:val="00FC7591"/>
    <w:rsid w:val="00FD02F5"/>
    <w:rsid w:val="00FD0615"/>
    <w:rsid w:val="00FD0EA2"/>
    <w:rsid w:val="00FD15DA"/>
    <w:rsid w:val="00FD1668"/>
    <w:rsid w:val="00FD1A95"/>
    <w:rsid w:val="00FD2147"/>
    <w:rsid w:val="00FD2434"/>
    <w:rsid w:val="00FD26FD"/>
    <w:rsid w:val="00FD2C9D"/>
    <w:rsid w:val="00FD2D77"/>
    <w:rsid w:val="00FD2E7C"/>
    <w:rsid w:val="00FD34D8"/>
    <w:rsid w:val="00FD3E2B"/>
    <w:rsid w:val="00FD40E5"/>
    <w:rsid w:val="00FD4664"/>
    <w:rsid w:val="00FD631D"/>
    <w:rsid w:val="00FD6D1F"/>
    <w:rsid w:val="00FD70F3"/>
    <w:rsid w:val="00FD73F1"/>
    <w:rsid w:val="00FD7707"/>
    <w:rsid w:val="00FD77C7"/>
    <w:rsid w:val="00FE0226"/>
    <w:rsid w:val="00FE030D"/>
    <w:rsid w:val="00FE0394"/>
    <w:rsid w:val="00FE0429"/>
    <w:rsid w:val="00FE0476"/>
    <w:rsid w:val="00FE0924"/>
    <w:rsid w:val="00FE0D2A"/>
    <w:rsid w:val="00FE10E7"/>
    <w:rsid w:val="00FE15A4"/>
    <w:rsid w:val="00FE196C"/>
    <w:rsid w:val="00FE1FD9"/>
    <w:rsid w:val="00FE206E"/>
    <w:rsid w:val="00FE2133"/>
    <w:rsid w:val="00FE241A"/>
    <w:rsid w:val="00FE2558"/>
    <w:rsid w:val="00FE2649"/>
    <w:rsid w:val="00FE29DB"/>
    <w:rsid w:val="00FE2A55"/>
    <w:rsid w:val="00FE2EBD"/>
    <w:rsid w:val="00FE3209"/>
    <w:rsid w:val="00FE3368"/>
    <w:rsid w:val="00FE3526"/>
    <w:rsid w:val="00FE36DF"/>
    <w:rsid w:val="00FE4009"/>
    <w:rsid w:val="00FE4B3F"/>
    <w:rsid w:val="00FE4BF5"/>
    <w:rsid w:val="00FE62C2"/>
    <w:rsid w:val="00FE6BB0"/>
    <w:rsid w:val="00FE7048"/>
    <w:rsid w:val="00FE79CF"/>
    <w:rsid w:val="00FE7D71"/>
    <w:rsid w:val="00FF0B60"/>
    <w:rsid w:val="00FF1006"/>
    <w:rsid w:val="00FF22B6"/>
    <w:rsid w:val="00FF2C21"/>
    <w:rsid w:val="00FF3728"/>
    <w:rsid w:val="00FF470E"/>
    <w:rsid w:val="00FF474C"/>
    <w:rsid w:val="00FF4AB1"/>
    <w:rsid w:val="00FF4EFF"/>
    <w:rsid w:val="00FF5037"/>
    <w:rsid w:val="00FF51B2"/>
    <w:rsid w:val="00FF5482"/>
    <w:rsid w:val="00FF5636"/>
    <w:rsid w:val="00FF59ED"/>
    <w:rsid w:val="00FF5DA7"/>
    <w:rsid w:val="00FF5E7E"/>
    <w:rsid w:val="00FF5FBF"/>
    <w:rsid w:val="00FF666C"/>
    <w:rsid w:val="00FF6CE8"/>
    <w:rsid w:val="00FF7235"/>
    <w:rsid w:val="00FF7444"/>
    <w:rsid w:val="00FF7802"/>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26AA"/>
  <w15:chartTrackingRefBased/>
  <w15:docId w15:val="{271F30B7-2DF8-46A4-A9B4-8715B521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3">
    <w:name w:val="Unresolved Mention3"/>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403839163">
      <w:bodyDiv w:val="1"/>
      <w:marLeft w:val="0"/>
      <w:marRight w:val="0"/>
      <w:marTop w:val="0"/>
      <w:marBottom w:val="0"/>
      <w:divBdr>
        <w:top w:val="none" w:sz="0" w:space="0" w:color="auto"/>
        <w:left w:val="none" w:sz="0" w:space="0" w:color="auto"/>
        <w:bottom w:val="none" w:sz="0" w:space="0" w:color="auto"/>
        <w:right w:val="none" w:sz="0" w:space="0" w:color="auto"/>
      </w:divBdr>
      <w:divsChild>
        <w:div w:id="333000544">
          <w:marLeft w:val="0"/>
          <w:marRight w:val="0"/>
          <w:marTop w:val="0"/>
          <w:marBottom w:val="0"/>
          <w:divBdr>
            <w:top w:val="none" w:sz="0" w:space="0" w:color="auto"/>
            <w:left w:val="none" w:sz="0" w:space="0" w:color="auto"/>
            <w:bottom w:val="none" w:sz="0" w:space="0" w:color="auto"/>
            <w:right w:val="none" w:sz="0" w:space="0" w:color="auto"/>
          </w:divBdr>
        </w:div>
      </w:divsChild>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1570995167">
      <w:bodyDiv w:val="1"/>
      <w:marLeft w:val="0"/>
      <w:marRight w:val="0"/>
      <w:marTop w:val="0"/>
      <w:marBottom w:val="0"/>
      <w:divBdr>
        <w:top w:val="none" w:sz="0" w:space="0" w:color="auto"/>
        <w:left w:val="none" w:sz="0" w:space="0" w:color="auto"/>
        <w:bottom w:val="none" w:sz="0" w:space="0" w:color="auto"/>
        <w:right w:val="none" w:sz="0" w:space="0" w:color="auto"/>
      </w:divBdr>
      <w:divsChild>
        <w:div w:id="539126874">
          <w:marLeft w:val="0"/>
          <w:marRight w:val="0"/>
          <w:marTop w:val="0"/>
          <w:marBottom w:val="0"/>
          <w:divBdr>
            <w:top w:val="none" w:sz="0" w:space="0" w:color="auto"/>
            <w:left w:val="none" w:sz="0" w:space="0" w:color="auto"/>
            <w:bottom w:val="none" w:sz="0" w:space="0" w:color="auto"/>
            <w:right w:val="none" w:sz="0" w:space="0" w:color="auto"/>
          </w:divBdr>
        </w:div>
      </w:divsChild>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inbultenleri7.blogspot.com.tr/2018/01/balfourdeklarasyonundan-trump.html" TargetMode="External"/><Relationship Id="rId671" Type="http://schemas.openxmlformats.org/officeDocument/2006/relationships/hyperlink" Target="https://www.ugurozgoker.com/ulke-tv-gundem-programi-6-agustos-2024/" TargetMode="External"/><Relationship Id="rId769" Type="http://schemas.openxmlformats.org/officeDocument/2006/relationships/hyperlink" Target="https://www.ugurozgoker.com/cnn-turk-ne-oluyor-programi-28-ocak-2025/" TargetMode="External"/><Relationship Id="rId976" Type="http://schemas.openxmlformats.org/officeDocument/2006/relationships/hyperlink" Target="https://www.turkkibristicaretodasi.org/prof-dr-ugur-ozgoker-dunya-yerel-yonetim-ve-demokrasi-akademisi-vakfi-dergisi-wald-newslettere-demec-verdi/" TargetMode="External"/><Relationship Id="rId21" Type="http://schemas.openxmlformats.org/officeDocument/2006/relationships/hyperlink" Target="http://jirfp.com/vol-5-no-1-june-2017-abstract-5-jirfp" TargetMode="External"/><Relationship Id="rId324" Type="http://schemas.openxmlformats.org/officeDocument/2006/relationships/hyperlink" Target="https://www.ugurozgoker.com/dunya-tuketici-haklari-haftasi/" TargetMode="External"/><Relationship Id="rId531" Type="http://schemas.openxmlformats.org/officeDocument/2006/relationships/hyperlink" Target="http://www.ugurozgoker.com/tvnet-canli-yayin/" TargetMode="External"/><Relationship Id="rId629" Type="http://schemas.openxmlformats.org/officeDocument/2006/relationships/hyperlink" Target="https://www.ugurozgoker.com/ahaber-sebeb-sonuc-programi-17-nisan/" TargetMode="External"/><Relationship Id="rId170" Type="http://schemas.openxmlformats.org/officeDocument/2006/relationships/hyperlink" Target="https://www.ugurozgoker.com/prof-dr-ugur-ozgokere-rotary-meslekte-onur-odulu-verildi/" TargetMode="External"/><Relationship Id="rId836" Type="http://schemas.openxmlformats.org/officeDocument/2006/relationships/hyperlink" Target="https://www.ugurozgoker.com/haber-global-tv-neden-programi-17-temmuz-2025/" TargetMode="External"/><Relationship Id="rId268" Type="http://schemas.openxmlformats.org/officeDocument/2006/relationships/hyperlink" Target="https://www.ugurozgoker.com/avrupa-birligi-egitim-bilim-ve-genclik-politikalari-ve-%20erasmus/" TargetMode="External"/><Relationship Id="rId475" Type="http://schemas.openxmlformats.org/officeDocument/2006/relationships/hyperlink" Target="http://www.ugurozgoker.com/buyuk-guc-siyasetinin-anarsisi/" TargetMode="External"/><Relationship Id="rId682" Type="http://schemas.openxmlformats.org/officeDocument/2006/relationships/hyperlink" Target="https://www.ugurozgoker.com/prof-dr-ugur-ozgoker-tvnet-tv-19-saat-programi-13-eylul-2024/" TargetMode="External"/><Relationship Id="rId903" Type="http://schemas.openxmlformats.org/officeDocument/2006/relationships/hyperlink" Target="https://www.ugurozgoker.com/cnnturk-tv-ne-oluyor-programi-23-aralik-2025/" TargetMode="External"/><Relationship Id="rId32" Type="http://schemas.openxmlformats.org/officeDocument/2006/relationships/hyperlink" Target="http://dergi.arel.edu.tr/index.php/eysad/article/view/22" TargetMode="External"/><Relationship Id="rId128" Type="http://schemas.openxmlformats.org/officeDocument/2006/relationships/hyperlink" Target="https://tasam.org/Files/Icerik/File/KKTC_u_o_pdf_c740f9e7-61d7-4f83-b0c7-949b39488667.pdf" TargetMode="External"/><Relationship Id="rId335" Type="http://schemas.openxmlformats.org/officeDocument/2006/relationships/hyperlink" Target="https://www.ugurozgoker.com/istanbul-arel-universitedinde-prof-dr-ugur-ozgokerin-duzenleyicisi-ve-moderatoru-oldugu-23-nisan-ulusal-egemenlik-ve-cocuk-bayrami-istanbul-milletvekili-av-serkan-bayramin-gunun-anlam-ve/" TargetMode="External"/><Relationship Id="rId542" Type="http://schemas.openxmlformats.org/officeDocument/2006/relationships/hyperlink" Target="http://www.ugurozgoker.com/tv-net-haber-programi-canli-yayin/" TargetMode="External"/><Relationship Id="rId987" Type="http://schemas.openxmlformats.org/officeDocument/2006/relationships/hyperlink" Target="https://www.ugurozgoker.com/ahaber-sebep-sonuc-programi-1-temmuz-2026/" TargetMode="External"/><Relationship Id="rId181" Type="http://schemas.openxmlformats.org/officeDocument/2006/relationships/hyperlink" Target="https://www.ugurozgoker.com/arel-universitesi-uluslararasi-iliskiler-bolum-baskani-ve-iscef-1-baskani-prof-dr-ugur-ozgokerin-organize-ettigi-5-haziran-dunya-cevre-gunu-etkinligi-adalet-onceki-bakani-sayin-yilmaz-tunc/" TargetMode="External"/><Relationship Id="rId402" Type="http://schemas.openxmlformats.org/officeDocument/2006/relationships/hyperlink" Target="http://www.brtk.net/?series=universiteler-02-03-2018" TargetMode="External"/><Relationship Id="rId847" Type="http://schemas.openxmlformats.org/officeDocument/2006/relationships/hyperlink" Target="https://www.ugurozgoker.com/cnnturk-cnnturk-masasi-programi-6-agustos-2025/" TargetMode="External"/><Relationship Id="rId279" Type="http://schemas.openxmlformats.org/officeDocument/2006/relationships/hyperlink" Target="https://www.ugurozgoker.com/prof-dr-ugur-ozgoker-dogu-akdeniz-universitesi-stratejik-arastirmalar-merkezi-dau-sam-yonetim-kurulu-uyeligine-atandi/" TargetMode="External"/><Relationship Id="rId486" Type="http://schemas.openxmlformats.org/officeDocument/2006/relationships/hyperlink" Target="http://www.ugurozgoker.com/putin-buca-ile-yargilanir-mi/" TargetMode="External"/><Relationship Id="rId693" Type="http://schemas.openxmlformats.org/officeDocument/2006/relationships/hyperlink" Target="https://www.ugurozgoker.com/cnnturk-haber-10-programi-24-eylul-2024/" TargetMode="External"/><Relationship Id="rId707" Type="http://schemas.openxmlformats.org/officeDocument/2006/relationships/hyperlink" Target="https://www.ugurozgoker.com/ahaber-sebep-sonuc-programi-7-ekim-2024/" TargetMode="External"/><Relationship Id="rId914" Type="http://schemas.openxmlformats.org/officeDocument/2006/relationships/hyperlink" Target="https://www.ugurozgoker.com/cnnturk-ne-oluyor-programi-20-ocak-2026/" TargetMode="External"/><Relationship Id="rId43"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139" Type="http://schemas.openxmlformats.org/officeDocument/2006/relationships/hyperlink" Target="https://www.turkkibristicaretodasi.org/prof-dr-ugur-ozgoker-fahis-fiyatlar-ve-tekellesmeye-karsi-acil-onlemler-sart/" TargetMode="External"/><Relationship Id="rId346" Type="http://schemas.openxmlformats.org/officeDocument/2006/relationships/hyperlink" Target="https://www.turkkibristicaretodasi.org/5-haziran-dunya-cevre-gunu-etkinligi-avrupa-birligi-ortak-degerleri-cercevesinde-cevre-sifir-atik-surdurulebilirlik-ve-gelecek/" TargetMode="External"/><Relationship Id="rId553" Type="http://schemas.openxmlformats.org/officeDocument/2006/relationships/hyperlink" Target="http://www.ugurozgoker.com/tvnet-haber-programi-nato-nun-vilnus-zirvesi-ve-zelenski-erdogan-toplantisinin-muhtemel-sonuclarinin-degerlendirilmesi/" TargetMode="External"/><Relationship Id="rId760" Type="http://schemas.openxmlformats.org/officeDocument/2006/relationships/hyperlink" Target="https://www.ugurozgoker.com/ahaber-sebep-sonuc-programi-13-ocak-2025/" TargetMode="External"/><Relationship Id="rId998"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192" Type="http://schemas.openxmlformats.org/officeDocument/2006/relationships/hyperlink" Target="http://www.ugurozgoker.com/kibris-uyusmazliginin-turkiye-ab-iliskilerine-etkileri/" TargetMode="External"/><Relationship Id="rId206" Type="http://schemas.openxmlformats.org/officeDocument/2006/relationships/hyperlink" Target="http://www.ugurozgoker.com/wp-content/uploads/2021/10/Sosyal-Bilimler-Program%C4%B1-Linkli-2.pdf" TargetMode="External"/><Relationship Id="rId413" Type="http://schemas.openxmlformats.org/officeDocument/2006/relationships/hyperlink" Target="http://www.ugurozgoker.com/turkiye-stratejik-acidan-kibris-i-elinde-tutmak-zorundadir/" TargetMode="External"/><Relationship Id="rId858" Type="http://schemas.openxmlformats.org/officeDocument/2006/relationships/hyperlink" Target="https://www.ugurozgoker.com/ahaber-satir-arasi-programi-30-aralik-2025/" TargetMode="External"/><Relationship Id="rId497" Type="http://schemas.openxmlformats.org/officeDocument/2006/relationships/hyperlink" Target="http://www.ugurozgoker.com/tvnet-haber-programi-ege-sorunu/" TargetMode="External"/><Relationship Id="rId620" Type="http://schemas.openxmlformats.org/officeDocument/2006/relationships/hyperlink" Target="https://www.ugurozgoker.com/ahaber-tv-haktan-uysal-ile-aklin-yolu-programi-2-subat/" TargetMode="External"/><Relationship Id="rId718" Type="http://schemas.openxmlformats.org/officeDocument/2006/relationships/hyperlink" Target="https://www.ugurozgoker.com/ahaber-melih-altinok-ile-sebep-sonuc-programi-30-ekim-2024/" TargetMode="External"/><Relationship Id="rId925" Type="http://schemas.openxmlformats.org/officeDocument/2006/relationships/hyperlink" Target="https://www.ugurozgoker.com/as-tv-defne-sarisoy-ile-hafta-sonu-ana-haber-programi-21-subat-2026/" TargetMode="External"/><Relationship Id="rId357" Type="http://schemas.openxmlformats.org/officeDocument/2006/relationships/hyperlink" Target="http://www.youtube.com/watch?v=y67_eHuKYb8&amp;feature=youtu.be" TargetMode="External"/><Relationship Id="rId54" Type="http://schemas.openxmlformats.org/officeDocument/2006/relationships/hyperlink" Target="http://www.subconturkey.com" TargetMode="External"/><Relationship Id="rId217"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564" Type="http://schemas.openxmlformats.org/officeDocument/2006/relationships/hyperlink" Target="http://www.ugurozgoker.com/13-eylul-ahaber-yayini/" TargetMode="External"/><Relationship Id="rId771" Type="http://schemas.openxmlformats.org/officeDocument/2006/relationships/hyperlink" Target="https://www.ugurozgoker.com/cnn-turk-ne-oluyor-programi-4-subat-2025/" TargetMode="External"/><Relationship Id="rId869" Type="http://schemas.openxmlformats.org/officeDocument/2006/relationships/hyperlink" Target="https://www.ugurozgoker.com/24-tv-esas-mesele-programi-3-ekim-2025/" TargetMode="External"/><Relationship Id="rId424" Type="http://schemas.openxmlformats.org/officeDocument/2006/relationships/hyperlink" Target="https://www.oncevatan.com.tr/genel/dogu-akdenizde-sondaj-gerilimi-h141608.html" TargetMode="External"/><Relationship Id="rId631" Type="http://schemas.openxmlformats.org/officeDocument/2006/relationships/hyperlink" Target="https://www.ugurozgoker.com/ahaber-sabah-ajansi-19-nisan/" TargetMode="External"/><Relationship Id="rId729" Type="http://schemas.openxmlformats.org/officeDocument/2006/relationships/hyperlink" Target="https://www.ugurozgoker.com/ahaber-melih-altinokla-sebep-sonuc-programi-20-kasim-2024/" TargetMode="External"/><Relationship Id="rId270" Type="http://schemas.openxmlformats.org/officeDocument/2006/relationships/hyperlink" Target="https://www.ugurozgoker.com/dogu-akdeniz-israil-lubnan-ve-iran-catismalari-webiner" TargetMode="External"/><Relationship Id="rId936" Type="http://schemas.openxmlformats.org/officeDocument/2006/relationships/hyperlink" Target="https://www.ugurozgoker.com/ahaber-ajans-hafta-sonu-programi-15-mart-2026/" TargetMode="External"/><Relationship Id="rId65" Type="http://schemas.openxmlformats.org/officeDocument/2006/relationships/hyperlink" Target="http://abhaber.com/manset-haber/manset-haber/ab-nin-turk-vatandaslarina-en-buyuk-getirisi-tuketicinin-korunmasi-kanunu-047878" TargetMode="External"/><Relationship Id="rId130" Type="http://schemas.openxmlformats.org/officeDocument/2006/relationships/hyperlink" Target="http://www.ugurozgoker.com/prof-dr-ugur-ozgoker-abd-baskanlik-secimleri-ve-turkiyeye-olasi-etkilerini-degerlendirdi/" TargetMode="External"/><Relationship Id="rId368" Type="http://schemas.openxmlformats.org/officeDocument/2006/relationships/hyperlink" Target="https://www.youtube.com/watch?v=PfAzxuDKJrw&amp;feature=youtu.be" TargetMode="External"/><Relationship Id="rId575" Type="http://schemas.openxmlformats.org/officeDocument/2006/relationships/hyperlink" Target="http://www.ugurozgoker.com/prof-dr-ugur-ozgoker-ahaber-11-ekim-carsamba-1700-bulteni/" TargetMode="External"/><Relationship Id="rId782" Type="http://schemas.openxmlformats.org/officeDocument/2006/relationships/hyperlink" Target="https://www.ugurozgoker.com/ahaber-senep-sonuc-programi-3-mart-2025/" TargetMode="External"/><Relationship Id="rId228" Type="http://schemas.openxmlformats.org/officeDocument/2006/relationships/hyperlink" Target="http://www.ugurozgoker.com/prof-dr-ugur-ozgoker-tuketicinin-korunmasi-alaninda-haklarimiz-sempozyumunun-oturum-baskanligini-yapti/" TargetMode="External"/><Relationship Id="rId435" Type="http://schemas.openxmlformats.org/officeDocument/2006/relationships/hyperlink" Target="https://www.yorungedergi.com/2020/08/prof-dr-ugur-ozgoker-turkiye-ile-kktc-konfederasyon-olusturmalidir/" TargetMode="External"/><Relationship Id="rId642" Type="http://schemas.openxmlformats.org/officeDocument/2006/relationships/hyperlink" Target="https://www.ugurozgoker.com/turder-genel-baskani-prof-dr-ugur-ozgokerin-roportaji/" TargetMode="External"/><Relationship Id="rId281"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502" Type="http://schemas.openxmlformats.org/officeDocument/2006/relationships/hyperlink" Target="http://www.ugurozgoker.com/israil-ile-normallesme-adimlari/" TargetMode="External"/><Relationship Id="rId947" Type="http://schemas.openxmlformats.org/officeDocument/2006/relationships/hyperlink" Target="https://www.ugurozgoker.com/ulusal-kanal-gunaydin-turkiye-programi-9-nisan-2026/" TargetMode="External"/><Relationship Id="rId76" Type="http://schemas.openxmlformats.org/officeDocument/2006/relationships/hyperlink" Target="http://www.abvizyonu.com/avrupa-birligi/doc-dr-ugur-ozgoker-2014de-turkiyedeki-muhtemel-siyasi-manzara.html" TargetMode="External"/><Relationship Id="rId141" Type="http://schemas.openxmlformats.org/officeDocument/2006/relationships/hyperlink" Target="https://www.turkkibristicaretodasi.org/fahis-fiyat-uygulayan-isletmeleri-tuketiciler-ifsa-ve-boykot-etmeli/" TargetMode="External"/><Relationship Id="rId379" Type="http://schemas.openxmlformats.org/officeDocument/2006/relationships/hyperlink" Target="http://www.ajanspress.com.tr/new_video_stream/tv/002-19519034.wmv" TargetMode="External"/><Relationship Id="rId586" Type="http://schemas.openxmlformats.org/officeDocument/2006/relationships/hyperlink" Target="https://www.ugurozgoker.com/tvnet-tv-para-politik-programi-8-kasim/" TargetMode="External"/><Relationship Id="rId793" Type="http://schemas.openxmlformats.org/officeDocument/2006/relationships/hyperlink" Target="https://www.ugurozgoker.com/cnn-turk-ne-oluyor-programi-25-mart-2025/" TargetMode="External"/><Relationship Id="rId807" Type="http://schemas.openxmlformats.org/officeDocument/2006/relationships/hyperlink" Target="https://www.ugurozgoker.com/tvnet-tv-haber-13-programi-12-mayis-2025/" TargetMode="External"/><Relationship Id="rId7" Type="http://schemas.openxmlformats.org/officeDocument/2006/relationships/settings" Target="settings.xml"/><Relationship Id="rId239" Type="http://schemas.openxmlformats.org/officeDocument/2006/relationships/hyperlink" Target="https://www.istanbularel.edu.tr/cumhuriyetimizin-100-yilinda-mustafa-kemal-ataturk-caga-damgasini-vuran-lider/" TargetMode="External"/><Relationship Id="rId446" Type="http://schemas.openxmlformats.org/officeDocument/2006/relationships/hyperlink" Target="http://www.ugurozgoker.com/ukrayna-krizine-bir-de-buradan-bakin/" TargetMode="External"/><Relationship Id="rId653" Type="http://schemas.openxmlformats.org/officeDocument/2006/relationships/hyperlink" Target="https://www.ugurozgoker.com/a-haber-sebep-sonuc-programi-3-temmuz-2024/" TargetMode="External"/><Relationship Id="rId292" Type="http://schemas.openxmlformats.org/officeDocument/2006/relationships/hyperlink" Target="https://www.ugurozgoker.com/prof-dr-ugur-ozgokerin-baskan-yardimcisi-oldugu-deniz-kulturu-dernegi-deniz-ticaret-odasi-baskani-tamer-kiran-i-ziyaret-etti/" TargetMode="External"/><Relationship Id="rId306" Type="http://schemas.openxmlformats.org/officeDocument/2006/relationships/hyperlink" Target="https://www.turder.org/sivil-toplum-kuruluslari-zirvesi/" TargetMode="External"/><Relationship Id="rId860" Type="http://schemas.openxmlformats.org/officeDocument/2006/relationships/hyperlink" Target="https://www.ugurozgoker.com/cnnturk-ne-oluyor-programi-9-eylul-2025/" TargetMode="External"/><Relationship Id="rId958" Type="http://schemas.openxmlformats.org/officeDocument/2006/relationships/hyperlink" Target="https://www.ugurozgoker.com/tvnet-tv-haber-merkezi-programi-27-nisan-2026/" TargetMode="External"/><Relationship Id="rId87" Type="http://schemas.openxmlformats.org/officeDocument/2006/relationships/hyperlink" Target="http://www.virahaber.com/yazi/hristiyan-dunyasi-birlesirken-musluman-alemi-catisiyor-8895.html" TargetMode="External"/><Relationship Id="rId513" Type="http://schemas.openxmlformats.org/officeDocument/2006/relationships/hyperlink" Target="https://twitter.com/ahaber/status/1555983187880419328?s=27&amp;t=9OFqwCwWqDSi-romi0TR_A" TargetMode="External"/><Relationship Id="rId597" Type="http://schemas.openxmlformats.org/officeDocument/2006/relationships/hyperlink" Target="https://www.ugurozgoker.com/haberturk-tv-30-kasim-haber-analiz-programi/" TargetMode="External"/><Relationship Id="rId720" Type="http://schemas.openxmlformats.org/officeDocument/2006/relationships/hyperlink" Target="https://www.ugurozgoker.com/ahaber-satir-arasi-programi-2-kasim-2024/" TargetMode="External"/><Relationship Id="rId818" Type="http://schemas.openxmlformats.org/officeDocument/2006/relationships/hyperlink" Target="https://www.ugurozgoker.com/cnnturk-ne-oluyor-programi-3-haziran-2025/" TargetMode="External"/><Relationship Id="rId152" Type="http://schemas.openxmlformats.org/officeDocument/2006/relationships/hyperlink" Target="https://arel.edu.tr/15-temmuz-demokrasi-ve-milli-birlik-gunu-anma-toreni/" TargetMode="External"/><Relationship Id="rId457" Type="http://schemas.openxmlformats.org/officeDocument/2006/relationships/hyperlink" Target="https://twitter.com/ajansgunici/status/1498286148342403080?s=24" TargetMode="External"/><Relationship Id="rId1003" Type="http://schemas.openxmlformats.org/officeDocument/2006/relationships/hyperlink" Target="https://arel.academia.edu/ProfDrU%C4%9Fur%C3%96zg%C3%B6ker/Analytics/activity/overview" TargetMode="External"/><Relationship Id="rId664" Type="http://schemas.openxmlformats.org/officeDocument/2006/relationships/hyperlink" Target="https://www.ugurozgoker.com/ahaber-aklin-yolu-programi-26-temmuz/" TargetMode="External"/><Relationship Id="rId871" Type="http://schemas.openxmlformats.org/officeDocument/2006/relationships/hyperlink" Target="https://www.ugurozgoker.com/ahaber-sebep-sonuc-programi-8-ekim-2025/" TargetMode="External"/><Relationship Id="rId969" Type="http://schemas.openxmlformats.org/officeDocument/2006/relationships/hyperlink" Target="https://www.ugurozgoker.com/ahaber-sebep-sonuc-programi-18-mayis-2026/" TargetMode="External"/><Relationship Id="rId14" Type="http://schemas.openxmlformats.org/officeDocument/2006/relationships/hyperlink" Target="http://www.dmwturkiye.org" TargetMode="External"/><Relationship Id="rId317" Type="http://schemas.openxmlformats.org/officeDocument/2006/relationships/hyperlink" Target="https://www.turkkibristicaretodasi.org/tkktto-baskani-prof-dr-ugur-ozgoker-oxford-universitesinde-duzenlenen-zirvede-hayata-deger-katanlar-odulunu-aldi/" TargetMode="External"/><Relationship Id="rId524" Type="http://schemas.openxmlformats.org/officeDocument/2006/relationships/hyperlink" Target="http://www.ugurozgoker.com/tvnet-yayini-2/" TargetMode="External"/><Relationship Id="rId731" Type="http://schemas.openxmlformats.org/officeDocument/2006/relationships/hyperlink" Target="https://www.ugurozgoker.com/ulke-tv-ulkede-bugun-programi-26-kasim-2024/" TargetMode="External"/><Relationship Id="rId98" Type="http://schemas.openxmlformats.org/officeDocument/2006/relationships/hyperlink" Target="http://tuketicilerdernegi.org.tr/gorusler/abvetuketicininkorunmasi/21-yuzyilda-uluslararasi-iliskiler" TargetMode="External"/><Relationship Id="rId163" Type="http://schemas.openxmlformats.org/officeDocument/2006/relationships/hyperlink" Target="https://revak.org/prof-dr-ugur-ozgokerin-kibris-konusunda-yeni-kitabi-cikti/" TargetMode="External"/><Relationship Id="rId370" Type="http://schemas.openxmlformats.org/officeDocument/2006/relationships/hyperlink" Target="http://www.tvnet.com.tr/orta-kusak/orta-kusak-2124273" TargetMode="External"/><Relationship Id="rId829" Type="http://schemas.openxmlformats.org/officeDocument/2006/relationships/hyperlink" Target="https://www.ugurozgoker.com/ahaber-sebeb-sonuc-programi-7-temmuz-2025/" TargetMode="External"/><Relationship Id="rId230" Type="http://schemas.openxmlformats.org/officeDocument/2006/relationships/hyperlink" Target="http://www.ugurozgoker.com/istanbul-arel-universitesi-bolum-tanitimi/" TargetMode="External"/><Relationship Id="rId468" Type="http://schemas.openxmlformats.org/officeDocument/2006/relationships/hyperlink" Target="https://www.facebook.com/100003075039162/videos/675817796804961/" TargetMode="External"/><Relationship Id="rId675" Type="http://schemas.openxmlformats.org/officeDocument/2006/relationships/hyperlink" Target="https://www.ugurozgoker.com/24-tv-mercek-programi-15-agustos-2024/" TargetMode="External"/><Relationship Id="rId882" Type="http://schemas.openxmlformats.org/officeDocument/2006/relationships/hyperlink" Target="https://www.ugurozgoker.com/ahaber-satir-arasi-programi-1-kasim-2025/" TargetMode="External"/><Relationship Id="rId25" Type="http://schemas.openxmlformats.org/officeDocument/2006/relationships/hyperlink" Target="https://ijojournals.com/index.php/bm/article/view/916" TargetMode="External"/><Relationship Id="rId328" Type="http://schemas.openxmlformats.org/officeDocument/2006/relationships/hyperlink" Target="https://www.ugurozgoker.com/arel-universitesi-uluslararasi-iliskiler-bolum-baskani-prof-dr-ugur-ozgokerin-duzenledigi-dunya-tuketiciler-gunu-etkinligi-arel-universitesi-cevizlibag-kampusunde-gerceklestirildi/" TargetMode="External"/><Relationship Id="rId535" Type="http://schemas.openxmlformats.org/officeDocument/2006/relationships/hyperlink" Target="http://www.ugurozgoker.com/a-haber-satir-arasi-22-ekim/" TargetMode="External"/><Relationship Id="rId742" Type="http://schemas.openxmlformats.org/officeDocument/2006/relationships/hyperlink" Target="https://www.ugurozgoker.com/ulke-tv-haber-1400-programi-8-aralik-2024/" TargetMode="External"/><Relationship Id="rId174" Type="http://schemas.openxmlformats.org/officeDocument/2006/relationships/hyperlink" Target="https://www.ugurozgoker.com/avrupa-gunu-kutlama-etkinligi/" TargetMode="External"/><Relationship Id="rId381" Type="http://schemas.openxmlformats.org/officeDocument/2006/relationships/hyperlink" Target="http://www.ajanspress.com.tr/new_video_stream/tv/001-19591177.wmv" TargetMode="External"/><Relationship Id="rId602" Type="http://schemas.openxmlformats.org/officeDocument/2006/relationships/hyperlink" Target="https://www.ugurozgoker.com/ahaber-satir-arasi-programi-9-aralik/" TargetMode="External"/><Relationship Id="rId241" Type="http://schemas.openxmlformats.org/officeDocument/2006/relationships/hyperlink" Target="https://www.ugurozgoker.com/prof-dr-ugur-ozgoker-kibris-turk-kultur-dernegi-istanbul-subesi-yonetim-kurulu-uyeligine-yeniden-secildi/" TargetMode="External"/><Relationship Id="rId479" Type="http://schemas.openxmlformats.org/officeDocument/2006/relationships/hyperlink" Target="http://www.ugurozgoker.com/ahaber-arka-plan-programi/" TargetMode="External"/><Relationship Id="rId686" Type="http://schemas.openxmlformats.org/officeDocument/2006/relationships/hyperlink" Target="https://www.ugurozgoker.com/ahaber-melih-altinokla-sebeb-sonuc-programi-18-eylul-2024/" TargetMode="External"/><Relationship Id="rId893" Type="http://schemas.openxmlformats.org/officeDocument/2006/relationships/hyperlink" Target="https://www.ugurozgoker.com/ahaber-satir-arasi-programi-29-kasim-2025/" TargetMode="External"/><Relationship Id="rId907" Type="http://schemas.openxmlformats.org/officeDocument/2006/relationships/hyperlink" Target="https://www.ugurozgoker.com/ahaber-satir-arasi-programi-3-ocak-2025/" TargetMode="External"/><Relationship Id="rId36" Type="http://schemas.openxmlformats.org/officeDocument/2006/relationships/hyperlink" Target="https://dergipark.org.tr/tr/download/article-file/976770" TargetMode="External"/><Relationship Id="rId339" Type="http://schemas.openxmlformats.org/officeDocument/2006/relationships/hyperlink" Target="https://www.ugurozgoker.com/gumruk-birliginin-modernizasyonu/" TargetMode="External"/><Relationship Id="rId546" Type="http://schemas.openxmlformats.org/officeDocument/2006/relationships/hyperlink" Target="http://www.ugurozgoker.com/isvec-kendini-korumaya-almak-istiyor" TargetMode="External"/><Relationship Id="rId753" Type="http://schemas.openxmlformats.org/officeDocument/2006/relationships/hyperlink" Target="https://www.ugurozgoker.com/ulke-tv-aksama-dogru-programi-25-aralik-2024/" TargetMode="External"/><Relationship Id="rId101" Type="http://schemas.openxmlformats.org/officeDocument/2006/relationships/hyperlink" Target="http://www.virahaber.com/turkiye-ab-multeci-anlasmasi-ve-abye-tam-uyelik-yolunda-gumruk-birliginin-derinlestirilmesi-makale,8957.html" TargetMode="External"/><Relationship Id="rId185" Type="http://schemas.openxmlformats.org/officeDocument/2006/relationships/hyperlink" Target="https://www.ugurozgoker.com/ferhat-bozcelik-ve-ugur-ozgoker-aciklama-yapti/" TargetMode="External"/><Relationship Id="rId406" Type="http://schemas.openxmlformats.org/officeDocument/2006/relationships/hyperlink" Target="https://issuu.com/ayazmedyagrubu/docs/ekonomikibrisprestigehaziran15" TargetMode="External"/><Relationship Id="rId960" Type="http://schemas.openxmlformats.org/officeDocument/2006/relationships/hyperlink" Target="https://www.ugurozgoker.com/ahaber-arka-plan-programi-30-nisan-2026/" TargetMode="External"/><Relationship Id="rId392" Type="http://schemas.openxmlformats.org/officeDocument/2006/relationships/hyperlink" Target="http://www.ugurozgoker.com/katalanyadaki-bagimsizlik-referandumu-sonucunun-ab-nin-gelecegine-etkileri/" TargetMode="External"/><Relationship Id="rId613" Type="http://schemas.openxmlformats.org/officeDocument/2006/relationships/hyperlink" Target="https://www.ugurozgoker.com/ahaber-memleket-meselesi-programi-9-ocak/" TargetMode="External"/><Relationship Id="rId697" Type="http://schemas.openxmlformats.org/officeDocument/2006/relationships/hyperlink" Target="https://www.ugurozgoker.com/cnnturk-haber-canli-programi-29-eylul-2024/" TargetMode="External"/><Relationship Id="rId820" Type="http://schemas.openxmlformats.org/officeDocument/2006/relationships/hyperlink" Target="https://www.ugurozgoker.com/ahaber-sebep-sonuc-programi-11-haziran-2025/" TargetMode="External"/><Relationship Id="rId918" Type="http://schemas.openxmlformats.org/officeDocument/2006/relationships/hyperlink" Target="https://www.ugurozgoker.com/ahaber-melih-altinok-ile-sebep-sonuc-programi-28-ocak-2026/" TargetMode="External"/><Relationship Id="rId252"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47"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112" Type="http://schemas.openxmlformats.org/officeDocument/2006/relationships/hyperlink" Target="http://parlarmedya.blogspot.com.tr/2017/11/quo-vadis-suudi-arabistan-ugur-ozgoker.html" TargetMode="External"/><Relationship Id="rId557" Type="http://schemas.openxmlformats.org/officeDocument/2006/relationships/hyperlink" Target="http://www.ugurozgoker.com/avrupa-birligi-vize-serbestisi-gorusmeleri/" TargetMode="External"/><Relationship Id="rId764" Type="http://schemas.openxmlformats.org/officeDocument/2006/relationships/hyperlink" Target="https://www.ugurozgoker.com/tgrt-haber-haberde-bugun-19-ocak-2025/" TargetMode="External"/><Relationship Id="rId971" Type="http://schemas.openxmlformats.org/officeDocument/2006/relationships/hyperlink" Target="https://www.ugurozgoker.com/ahaber-sebep-sonuc-programi-1-haziran-2026/" TargetMode="External"/><Relationship Id="rId196" Type="http://schemas.openxmlformats.org/officeDocument/2006/relationships/hyperlink" Target="http://www.ugurozgoker.com/kktc-2020-secimleri-ve-dogu-akdenize-etkisi-online-paneli/" TargetMode="External"/><Relationship Id="rId417" Type="http://schemas.openxmlformats.org/officeDocument/2006/relationships/hyperlink" Target="https://www.facebook.com/genctvkibris/videos/2207846776135203/" TargetMode="External"/><Relationship Id="rId624" Type="http://schemas.openxmlformats.org/officeDocument/2006/relationships/hyperlink" Target="https://www.ugurozgoker.com/tvnet-29-subat/" TargetMode="External"/><Relationship Id="rId831" Type="http://schemas.openxmlformats.org/officeDocument/2006/relationships/hyperlink" Target="https://www.ugurozgoker.com/ulke-tv-ogle-ajansi-programi-11-temmuz-2025/" TargetMode="External"/><Relationship Id="rId263"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470" Type="http://schemas.openxmlformats.org/officeDocument/2006/relationships/hyperlink" Target="http://www.ugurozgoker.com/bu-savasin-bitmesi-gerekiyor/" TargetMode="External"/><Relationship Id="rId929" Type="http://schemas.openxmlformats.org/officeDocument/2006/relationships/hyperlink" Target="https://www.ugurozgoker.com/astv-filiz-senturkle-gunun-saati-programi/" TargetMode="External"/><Relationship Id="rId58" Type="http://schemas.openxmlformats.org/officeDocument/2006/relationships/hyperlink" Target="http://www.abhaber.com/ozelhaber.php?id=14290" TargetMode="External"/><Relationship Id="rId123"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330" Type="http://schemas.openxmlformats.org/officeDocument/2006/relationships/hyperlink" Target="https://www.turkkibristicaretodasi.org/turk-kuzey-kibris-turk-ticaret-odasi-baskani-prof-dr-ugur-ozgokerin-duzenledigi-dunya-tuketiciler-gunu-etkinligi-arel-universitesi-cevizlibag-kampusunde-gerceklestirildi/" TargetMode="External"/><Relationship Id="rId568" Type="http://schemas.openxmlformats.org/officeDocument/2006/relationships/hyperlink" Target="http://www.ugurozgoker.com/ulke-haber-aksama-dogru-programi/" TargetMode="External"/><Relationship Id="rId775" Type="http://schemas.openxmlformats.org/officeDocument/2006/relationships/hyperlink" Target="https://www.ugurozgoker.com/ulke-haber-tv-ogle-ajansi-programi-14-subat-2025/" TargetMode="External"/><Relationship Id="rId982" Type="http://schemas.openxmlformats.org/officeDocument/2006/relationships/hyperlink" Target="https://www.ugurozgoker.com/cnnturk-ne-oluyor-programi-23-haziran-2026/" TargetMode="External"/><Relationship Id="rId428" Type="http://schemas.openxmlformats.org/officeDocument/2006/relationships/hyperlink" Target="https://www.aa.com.tr/tr/turkiye/libya-ile-varilan-anlasma-dogu-akdenizde-dengeleri-degistirecek/1662149" TargetMode="External"/><Relationship Id="rId635" Type="http://schemas.openxmlformats.org/officeDocument/2006/relationships/hyperlink" Target="https://www.ugurozgoker.com/a-haber-aklin-yolu-programi-26-nisan/" TargetMode="External"/><Relationship Id="rId842" Type="http://schemas.openxmlformats.org/officeDocument/2006/relationships/hyperlink" Target="https://www.ugurozgoker.com/ahaber-satir-arasi-programi-26-temmuz-2025/" TargetMode="External"/><Relationship Id="rId274" Type="http://schemas.openxmlformats.org/officeDocument/2006/relationships/hyperlink" Target="https://www.ugurozgoker.com/10-istanbul-guvenlik-konferansi-teknopolitik-yeni-dunya-guvenligin-%20guvenligi-akil-nesil-aile-inanc-ve-devlet-guvenligi/" TargetMode="External"/><Relationship Id="rId481" Type="http://schemas.openxmlformats.org/officeDocument/2006/relationships/hyperlink" Target="http://www.ugurozgoker.com/bu-savas-aslinda-abd-rusya-savasi/" TargetMode="External"/><Relationship Id="rId702" Type="http://schemas.openxmlformats.org/officeDocument/2006/relationships/hyperlink" Target="https://www.ugurozgoker.com/ahaber-13-haber-programi-2-ekim-2024/" TargetMode="External"/><Relationship Id="rId69" Type="http://schemas.openxmlformats.org/officeDocument/2006/relationships/hyperlink" Target="http://tuketicilerdernegi.org.tr/abvetuketicininkorunmasi/kktcde-tekellesme-egilimi" TargetMode="External"/><Relationship Id="rId134" Type="http://schemas.openxmlformats.org/officeDocument/2006/relationships/hyperlink" Target="https://www.denizticaretodasi.org.tr/tr/yayinlarimiz/dergi/detay/2022/4?type=1" TargetMode="External"/><Relationship Id="rId579" Type="http://schemas.openxmlformats.org/officeDocument/2006/relationships/hyperlink" Target="http://www.ugurozgoker.com/ulke-tv-19-ekim-haber-programi/" TargetMode="External"/><Relationship Id="rId786" Type="http://schemas.openxmlformats.org/officeDocument/2006/relationships/hyperlink" Target="https://www.ugurozgoker.com/cnnturk-ne-oluyor-programi-11-mart-2025/" TargetMode="External"/><Relationship Id="rId993" Type="http://schemas.openxmlformats.org/officeDocument/2006/relationships/hyperlink" Target="https://www.ugurozgoker.com/3-dakika-nato-savunma/" TargetMode="External"/><Relationship Id="rId341" Type="http://schemas.openxmlformats.org/officeDocument/2006/relationships/hyperlink" Target="https://www.ugurozgoker.com/cop31-yolunda-hayati-bulusma-iklim-adaleti-ve-sivil-toplumun-gelecegi-istanbul-arel-universitesinde-tartisildi-2/" TargetMode="External"/><Relationship Id="rId439" Type="http://schemas.openxmlformats.org/officeDocument/2006/relationships/hyperlink" Target="https://tr.euronews.com/2021/03/26/uzmanlar-ab-nin-ald-g-son-turkiye-pozisyonu-konusunda-farkl-goruslerde" TargetMode="External"/><Relationship Id="rId646" Type="http://schemas.openxmlformats.org/officeDocument/2006/relationships/hyperlink" Target="https://www.ugurozgoker.com/haber-global-mesele-programi-11-haziran/" TargetMode="External"/><Relationship Id="rId201" Type="http://schemas.openxmlformats.org/officeDocument/2006/relationships/hyperlink" Target="http://www.ugurozgoker.com/uzmanlar-abnin-aldigi-son-turkiye-pozisyonu-konusunda-farkli-goruslerde/" TargetMode="External"/><Relationship Id="rId285" Type="http://schemas.openxmlformats.org/officeDocument/2006/relationships/hyperlink" Target="https://www.ugurozgoker.com/prof-dr-ugur-ozgoker-marmara-grubu-vakfi-baris-ve-diplomasi-akademisinde-enerji-guvenligi-ve-nukleer-diplomasi-egitimi-verdi-6-mayis-2025/" TargetMode="External"/><Relationship Id="rId506" Type="http://schemas.openxmlformats.org/officeDocument/2006/relationships/hyperlink" Target="http://www.ugurozgoker.com/yunanistan-abdye-mi-guveniyor/" TargetMode="External"/><Relationship Id="rId853" Type="http://schemas.openxmlformats.org/officeDocument/2006/relationships/hyperlink" Target="https://www.ugurozgoker.com/uluslararasi-diplomatlar-birligi-baskan-yardimcisi-prof-dr-ugur-ozgokerin-demeci/" TargetMode="External"/><Relationship Id="rId492" Type="http://schemas.openxmlformats.org/officeDocument/2006/relationships/hyperlink" Target="http://www.ugurozgoker.com/24-tv-analiz-programi/" TargetMode="External"/><Relationship Id="rId713" Type="http://schemas.openxmlformats.org/officeDocument/2006/relationships/hyperlink" Target="https://www.ugurozgoker.com/ahaber-sebep-sonuc-programi-23-ekim-2024/" TargetMode="External"/><Relationship Id="rId797" Type="http://schemas.openxmlformats.org/officeDocument/2006/relationships/hyperlink" Target="https://www.ugurozgoker.com/ahaber-melih-altinok-ile-sebep-sonuc-programi-16-nisan-2025/" TargetMode="External"/><Relationship Id="rId920" Type="http://schemas.openxmlformats.org/officeDocument/2006/relationships/hyperlink" Target="https://www.ugurozgoker.com/ahaber-satir-arasi-programi-31-ocak-2026/" TargetMode="External"/><Relationship Id="rId145" Type="http://schemas.openxmlformats.org/officeDocument/2006/relationships/hyperlink" Target="https://www.ugurozgoker.com/prof-dr-ugur-ozgokerin-roportaji/" TargetMode="External"/><Relationship Id="rId352" Type="http://schemas.openxmlformats.org/officeDocument/2006/relationships/hyperlink" Target="https://www.ugurozgoker.com/international-humanitarian-peace-award-2-september-oxford-university/" TargetMode="External"/><Relationship Id="rId212" Type="http://schemas.openxmlformats.org/officeDocument/2006/relationships/hyperlink" Target="https://www.instagram.com/p/CacdJhJMntg/?utm_medium=share_sheetKonferans&#305;" TargetMode="External"/><Relationship Id="rId657" Type="http://schemas.openxmlformats.org/officeDocument/2006/relationships/hyperlink" Target="https://www.ugurozgoker.com/tvnet-tv-para-politik-programi-10-temmuz-2024/" TargetMode="External"/><Relationship Id="rId864" Type="http://schemas.openxmlformats.org/officeDocument/2006/relationships/hyperlink" Target="https://www.ugurozgoker.com/ahaber-sebep-sonuc-programi-22-eylul-2025/" TargetMode="External"/><Relationship Id="rId296" Type="http://schemas.openxmlformats.org/officeDocument/2006/relationships/hyperlink" Target="https://www.ugurozgoker.com/demokrasi-ve-milli-birlik-gunu-anma-toreni/" TargetMode="External"/><Relationship Id="rId517" Type="http://schemas.openxmlformats.org/officeDocument/2006/relationships/hyperlink" Target="http://www.ugurozgoker.com/tv-net-gundem-ozel/" TargetMode="External"/><Relationship Id="rId724" Type="http://schemas.openxmlformats.org/officeDocument/2006/relationships/hyperlink" Target="https://www.ugurozgoker.com/24-tv-brifing-saati-programi-8-kasim-2024/" TargetMode="External"/><Relationship Id="rId931" Type="http://schemas.openxmlformats.org/officeDocument/2006/relationships/hyperlink" Target="https://www.ugurozgoker.com/cnnturk-ne-oluyor-programi-3-mart-2026/" TargetMode="External"/><Relationship Id="rId60" Type="http://schemas.openxmlformats.org/officeDocument/2006/relationships/hyperlink" Target="http://www.turkiyeavrupavakfi.org/index.php/arastirmayorum/diger/3733-avrupa-ekonomik-topluluudan-avrasya-ekonomik-topluluuna.html" TargetMode="External"/><Relationship Id="rId156" Type="http://schemas.openxmlformats.org/officeDocument/2006/relationships/hyperlink" Target="https://revak.org/arel-universitesi-uluslararasi-iliskiler-bolum-baskani-ve-revak-rekabet-vakfi-baskani-prof-dr-ugur-ozgokerin-onculugunde-uluslararasi-rekabet-akademisi-kuruluyor/" TargetMode="External"/><Relationship Id="rId363" Type="http://schemas.openxmlformats.org/officeDocument/2006/relationships/hyperlink" Target="https://www.youtube.com/watch?v=5QYFP9I4FI0" TargetMode="External"/><Relationship Id="rId570" Type="http://schemas.openxmlformats.org/officeDocument/2006/relationships/hyperlink" Target="http://www.ugurozgoker.com/trt-radyo-1-gundem-programi/" TargetMode="External"/><Relationship Id="rId1007" Type="http://schemas.openxmlformats.org/officeDocument/2006/relationships/hyperlink" Target="https://www.researchgate.net/profile/Ugur-Oezgoeker?ev=hdr_xprf" TargetMode="External"/><Relationship Id="rId223"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430" Type="http://schemas.openxmlformats.org/officeDocument/2006/relationships/hyperlink" Target="https://twitter.com/ekoturktv/status/1205476678065102853?s=11" TargetMode="External"/><Relationship Id="rId668" Type="http://schemas.openxmlformats.org/officeDocument/2006/relationships/hyperlink" Target="https://www.ugurozgoker.com/tgrt-haber-gunaydin-turkiye-programi-2-agustos-2024/" TargetMode="External"/><Relationship Id="rId875" Type="http://schemas.openxmlformats.org/officeDocument/2006/relationships/hyperlink" Target="https://www.ugurozgoker.com/ahaber-satir-arasi-programi-18-ekim-2025/" TargetMode="External"/><Relationship Id="rId18" Type="http://schemas.openxmlformats.org/officeDocument/2006/relationships/hyperlink" Target="https://www.mdpi.com/journal/sustainability/special_issues/37051HC107" TargetMode="External"/><Relationship Id="rId528" Type="http://schemas.openxmlformats.org/officeDocument/2006/relationships/hyperlink" Target="http://www.ugurozgoker.com/ahaber-satir-arasi-programi-2/." TargetMode="External"/><Relationship Id="rId735" Type="http://schemas.openxmlformats.org/officeDocument/2006/relationships/hyperlink" Target="https://www.ugurozgoker.com/ahaber-tv-canan-barlas-ile-gundem-programi-1-aralik-2024/" TargetMode="External"/><Relationship Id="rId942" Type="http://schemas.openxmlformats.org/officeDocument/2006/relationships/hyperlink" Target="https://www.ugurozgoker.com/ahaber-sebep-sonuc-programi-1-nisan-2026/" TargetMode="External"/><Relationship Id="rId167" Type="http://schemas.openxmlformats.org/officeDocument/2006/relationships/hyperlink" Target="https://www.ugurozgoker.com/arel-universitesi-uluslararasi-iliskiler-bolum-baskani-prof-dr-ugur-ozgoker-oxford-universitesinde-duzenlenen-zirvede-hayata-deger-katanlar-odulunu-aldi/" TargetMode="External"/><Relationship Id="rId374" Type="http://schemas.openxmlformats.org/officeDocument/2006/relationships/hyperlink" Target="http://www.ugurozgoker.com/tvnet-orta-kusak-programi-1mart-2017/" TargetMode="External"/><Relationship Id="rId581" Type="http://schemas.openxmlformats.org/officeDocument/2006/relationships/hyperlink" Target="https://www.ugurozgoker.com/prof-dr-ugur-ozgoker-ulke-tv-1200-haber-bulteni/" TargetMode="External"/><Relationship Id="rId71" Type="http://schemas.openxmlformats.org/officeDocument/2006/relationships/hyperlink" Target="http://abhaber.com/index.php?option=com_content&amp;view=article&amp;id=52128:pandora" TargetMode="External"/><Relationship Id="rId234" Type="http://schemas.openxmlformats.org/officeDocument/2006/relationships/hyperlink" Target="http://www.ugurozgoker.com/3rd-duth-international-week-blended-intensive-programme/" TargetMode="External"/><Relationship Id="rId679" Type="http://schemas.openxmlformats.org/officeDocument/2006/relationships/hyperlink" Target="https://www.ugurozgoker.com/prof-dr-ugur-ozgoker-tvnet-tv-haber-merkezi-programi-4-eylul-2024/" TargetMode="External"/><Relationship Id="rId802" Type="http://schemas.openxmlformats.org/officeDocument/2006/relationships/hyperlink" Target="https://www.ugurozgoker.com/haber-global-mesele-programi-1-mayis-2025/" TargetMode="External"/><Relationship Id="rId886" Type="http://schemas.openxmlformats.org/officeDocument/2006/relationships/hyperlink" Target="https://www.ugurozgoker.com/cnnturk-ne-oluyor-programi-11-kasim-2025/" TargetMode="External"/><Relationship Id="rId2" Type="http://schemas.openxmlformats.org/officeDocument/2006/relationships/customXml" Target="../customXml/item2.xml"/><Relationship Id="rId29" Type="http://schemas.openxmlformats.org/officeDocument/2006/relationships/hyperlink" Target="https://www.routledge.com/Big-Data-for-Entrepreneurship-and-Sustainable-Development/Abdelli-Youssef-Ozgoker%20Slimene/p/book/9780367546632" TargetMode="External"/><Relationship Id="rId441" Type="http://schemas.openxmlformats.org/officeDocument/2006/relationships/hyperlink" Target="https://youtu.be/TH7nd0UlOUk" TargetMode="External"/><Relationship Id="rId539" Type="http://schemas.openxmlformats.org/officeDocument/2006/relationships/hyperlink" Target="http://www.ugurozgoker.com/a-haber-satir-arasi/" TargetMode="External"/><Relationship Id="rId746" Type="http://schemas.openxmlformats.org/officeDocument/2006/relationships/hyperlink" Target="https://www.ugurozgoker.com/tvnet-tv-parapolitik-programi-18-aralik-2024/" TargetMode="External"/><Relationship Id="rId178" Type="http://schemas.openxmlformats.org/officeDocument/2006/relationships/hyperlink" Target="https://www.ugurozgoker.com/cop31-yolunda-hayati-bulusma-iklim-adaleti-ve-sivil-toplumun-gelecegi-istanbul-arel-universitesinde-tartisildi-2/" TargetMode="External"/><Relationship Id="rId301" Type="http://schemas.openxmlformats.org/officeDocument/2006/relationships/hyperlink" Target="https://www.ugurozgoker.com/cumartesi-konferanslari-kibrisin-gelecegi-cozum-mu-cozulme-mi/" TargetMode="External"/><Relationship Id="rId953" Type="http://schemas.openxmlformats.org/officeDocument/2006/relationships/hyperlink" Target="https://www.ugurozgoker.com/brt-1-tv-sozun-ozu-programi-17-nisan-2026/" TargetMode="External"/><Relationship Id="rId82" Type="http://schemas.openxmlformats.org/officeDocument/2006/relationships/hyperlink" Target="http://yurtmedya.com/author_article_detail.php?article_id=317" TargetMode="External"/><Relationship Id="rId385" Type="http://schemas.openxmlformats.org/officeDocument/2006/relationships/hyperlink" Target="http://www.ayrintilihaber.com.tr/?m=arsiv" TargetMode="External"/><Relationship Id="rId592" Type="http://schemas.openxmlformats.org/officeDocument/2006/relationships/hyperlink" Target="https://www.ugurozgoker.com/ahaber-memleket-meselesi-programi-21-kasim/" TargetMode="External"/><Relationship Id="rId606" Type="http://schemas.openxmlformats.org/officeDocument/2006/relationships/hyperlink" Target="https://www.ugurozgoker.com/ulke-tv-ogle-ajansi-programi-26-aralik/" TargetMode="External"/><Relationship Id="rId813" Type="http://schemas.openxmlformats.org/officeDocument/2006/relationships/hyperlink" Target="https://www.ugurozgoker.com/24-tv-mercek-programi-22-mayis-2025/" TargetMode="External"/><Relationship Id="rId245" Type="http://schemas.openxmlformats.org/officeDocument/2006/relationships/hyperlink" Target="https://www.ugurozgoker.com/uluslararasi-iliskiler-bolum-tanitimi/" TargetMode="External"/><Relationship Id="rId452" Type="http://schemas.openxmlformats.org/officeDocument/2006/relationships/hyperlink" Target="https://twitter.com/tvnet/status/1497857312043810817?s=24" TargetMode="External"/><Relationship Id="rId897" Type="http://schemas.openxmlformats.org/officeDocument/2006/relationships/hyperlink" Target="https://www.ugurozgoker.com/ulke-haber-tv-ogle-ajansi-programi-10-aralik-2025/" TargetMode="External"/><Relationship Id="rId105" Type="http://schemas.openxmlformats.org/officeDocument/2006/relationships/hyperlink" Target="http://www.ekonomikibris.com/yazarlar/ugur-ozgoker/binali-yildirim-hukumeti-ve-dis-politika/228" TargetMode="External"/><Relationship Id="rId312" Type="http://schemas.openxmlformats.org/officeDocument/2006/relationships/hyperlink" Target="https://www.ugurozgoker.com/tuketici-sikayetleri-tukonfed-tsf-tedfed/" TargetMode="External"/><Relationship Id="rId757" Type="http://schemas.openxmlformats.org/officeDocument/2006/relationships/hyperlink" Target="https://www.ugurozgoker.com/ahaber-sebep-sonuc-programi-6-ocak-2025/" TargetMode="External"/><Relationship Id="rId964" Type="http://schemas.openxmlformats.org/officeDocument/2006/relationships/hyperlink" Target="https://www.ugurozgoker.com/tvnet-tv-haber-1700-programi-8-mayis-2026/" TargetMode="External"/><Relationship Id="rId93" Type="http://schemas.openxmlformats.org/officeDocument/2006/relationships/hyperlink" Target="http://www.euractiv.com.tr/ticaret-ve-sanayi/analyze/ugur-ozgoker-dunya-ekonomisi-turkiye-ve-yeni-ekonomik-model-031326" TargetMode="External"/><Relationship Id="rId189" Type="http://schemas.openxmlformats.org/officeDocument/2006/relationships/hyperlink" Target="https://arel.edu.tr/mehmet-okkan-pasa-arelde-15-temmuz-gecesinde-yasadiklarini-anlatti/" TargetMode="External"/><Relationship Id="rId396" Type="http://schemas.openxmlformats.org/officeDocument/2006/relationships/hyperlink" Target="http://www.ajanspress.com.tr/new_video_stream/tv/CD20060718.mp4" TargetMode="External"/><Relationship Id="rId617" Type="http://schemas.openxmlformats.org/officeDocument/2006/relationships/hyperlink" Target="https://www.ugurozgoker.com/haber-turk-tv-1300-haber-bulteni-27-ocak/" TargetMode="External"/><Relationship Id="rId824" Type="http://schemas.openxmlformats.org/officeDocument/2006/relationships/hyperlink" Target="https://www.ugurozgoker.com/ahaber-17-haziran-2025/" TargetMode="External"/><Relationship Id="rId256" Type="http://schemas.openxmlformats.org/officeDocument/2006/relationships/hyperlink" Target="https://www.ugurozgoker.com/arel-universitesi-dikey-gecis-sinavi-ve-fakulte-bolum-tanitim-programi" TargetMode="External"/><Relationship Id="rId463" Type="http://schemas.openxmlformats.org/officeDocument/2006/relationships/hyperlink" Target="https://twitter.com/i/status/1499858557197594630" TargetMode="External"/><Relationship Id="rId670" Type="http://schemas.openxmlformats.org/officeDocument/2006/relationships/hyperlink" Target="https://www.ugurozgoker.com/a-haber-sebep-sonuc-programi-5-agustos-2024/" TargetMode="External"/><Relationship Id="rId116" Type="http://schemas.openxmlformats.org/officeDocument/2006/relationships/hyperlink" Target="http://ozgurgurses.blogspot.com.tr/2018/01/balfourdeklarasyonundan-trump.html" TargetMode="External"/><Relationship Id="rId323" Type="http://schemas.openxmlformats.org/officeDocument/2006/relationships/hyperlink" Target="https://www.ugurozgoker.com/arel-universitesi-universitemizin-uluslararasilasma-basarisi/" TargetMode="External"/><Relationship Id="rId530" Type="http://schemas.openxmlformats.org/officeDocument/2006/relationships/hyperlink" Target="http://www.ugurozgoker.com/tgrt-haber/" TargetMode="External"/><Relationship Id="rId768" Type="http://schemas.openxmlformats.org/officeDocument/2006/relationships/hyperlink" Target="https://www.ugurozgoker.com/ahaber-aklin-yolu-programi-24-ocak-2025/" TargetMode="External"/><Relationship Id="rId975" Type="http://schemas.openxmlformats.org/officeDocument/2006/relationships/hyperlink" Target="https://www.turder.org/prof-dr-ugur-ozgoker-dunya-yerel-yonetim-ve-demokrasi-akademisi-vakfi-dergisi-wald-newslettere-demec-verdi/" TargetMode="External"/><Relationship Id="rId20" Type="http://schemas.openxmlformats.org/officeDocument/2006/relationships/hyperlink" Target="https://webmail.arel.edu.tr/service/home/~/?auth=co&amp;loc=tr&amp;id=56726&amp;part=2" TargetMode="External"/><Relationship Id="rId628" Type="http://schemas.openxmlformats.org/officeDocument/2006/relationships/hyperlink" Target="https://www.ugurozgoker.com/ahaber-14-nisan/" TargetMode="External"/><Relationship Id="rId835" Type="http://schemas.openxmlformats.org/officeDocument/2006/relationships/hyperlink" Target="https://www.ugurozgoker.com/ahaber-ajans-gun-ici-programi-17-temmuz-2025/" TargetMode="External"/><Relationship Id="rId267" Type="http://schemas.openxmlformats.org/officeDocument/2006/relationships/hyperlink" Target="https://www.ugurozgoker.com/prof-dr-ugur-ozgokerin-baskan-yardimcisi-oldugu-%20%20dmw-uluslararasi-diplomatlar-birligi-onursal-baskani-kktc-cumhurbaskani-erdin-tatar-oldu/" TargetMode="External"/><Relationship Id="rId474" Type="http://schemas.openxmlformats.org/officeDocument/2006/relationships/hyperlink" Target="https://twitter.com/yirmidorttv/status/1503377652387885058?s=20&amp;t=84sRrAvwMU5nBvAeciaRcg" TargetMode="External"/><Relationship Id="rId127"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681" Type="http://schemas.openxmlformats.org/officeDocument/2006/relationships/hyperlink" Target="https://www.ugurozgoker.com/24-tv-mercek-programi-12-eylul-2024" TargetMode="External"/><Relationship Id="rId779" Type="http://schemas.openxmlformats.org/officeDocument/2006/relationships/hyperlink" Target="https://www.ugurozgoker.com/ahaber-canan-barlas-ile-gundem-programi-23-subat-2025/" TargetMode="External"/><Relationship Id="rId902" Type="http://schemas.openxmlformats.org/officeDocument/2006/relationships/hyperlink" Target="https://www.ugurozgoker.com/tvnet-tv-haber-merkezi-programi-22-aralik-2025/" TargetMode="External"/><Relationship Id="rId986" Type="http://schemas.openxmlformats.org/officeDocument/2006/relationships/hyperlink" Target="https://www.ugurozgoker.com/cnnturk-ne-oluyor-programi-30-haziran-2026/" TargetMode="External"/><Relationship Id="rId31" Type="http://schemas.openxmlformats.org/officeDocument/2006/relationships/hyperlink" Target="http://journal.nku.edu.tr/index.php/BJSS/article/view/208" TargetMode="External"/><Relationship Id="rId334" Type="http://schemas.openxmlformats.org/officeDocument/2006/relationships/hyperlink" Target="https://www.turkkibristicaretodasi.org/arel-universitesi-uluslararasi-iliskiler-bolum-baskani-prof-dr-ugur-ozgoker-gazi-magosada-dau-ve-uskaid-tarafindan-duzenlenen-dogu-akdenizin-stratejik-onemi-forumunda-teblig-sundu/" TargetMode="External"/><Relationship Id="rId541" Type="http://schemas.openxmlformats.org/officeDocument/2006/relationships/hyperlink" Target="http://www.ugurozgoker.com/kilicdarogluna-ithal-danisman-guvenlik-ve-strateji-uzmani-prof-dr-ugur-ozgoker-yorumladi/" TargetMode="External"/><Relationship Id="rId639" Type="http://schemas.openxmlformats.org/officeDocument/2006/relationships/hyperlink" Target="https://www.ugurozgoker.com/prof-dr-ugur-ozgoker-ahaber-gecenin-notu-programi-6-mayis/" TargetMode="External"/><Relationship Id="rId180" Type="http://schemas.openxmlformats.org/officeDocument/2006/relationships/hyperlink" Target="https://www.ugurozgoker.com/prof-dr-ugur-ozgoker-12-14-kasim-2026-da-girne-kktcde-duzenlenecek-4-orgutlerin-yonetimi-uluslararasi-kongresinin-hazirlik-calistayinin-baskanligini-yapti/" TargetMode="External"/><Relationship Id="rId278"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401" Type="http://schemas.openxmlformats.org/officeDocument/2006/relationships/hyperlink" Target="https://www.youtube.com/watch?v=mZ7LZ7hGw70" TargetMode="External"/><Relationship Id="rId846" Type="http://schemas.openxmlformats.org/officeDocument/2006/relationships/hyperlink" Target="https://www.ugurozgoker.com/ulke-tv-gundem-programi-4-agustos-2025/" TargetMode="External"/><Relationship Id="rId485" Type="http://schemas.openxmlformats.org/officeDocument/2006/relationships/hyperlink" Target="http://www.ugurozgoker.com/24-tv-canli-yayini-turkiye-nasil-garantor-olacak/" TargetMode="External"/><Relationship Id="rId692" Type="http://schemas.openxmlformats.org/officeDocument/2006/relationships/hyperlink" Target="https://www.ugurozgoker.com/tv100-haberde-gun-ortasi-programi-23-eylul-2024/" TargetMode="External"/><Relationship Id="rId706" Type="http://schemas.openxmlformats.org/officeDocument/2006/relationships/hyperlink" Target="https://www.ugurozgoker.com/cnnturk-12-haber-canli-yayin-programi-5-ekim-2024/" TargetMode="External"/><Relationship Id="rId913" Type="http://schemas.openxmlformats.org/officeDocument/2006/relationships/hyperlink" Target="https://www.ugurozgoker.com/ulke-tv-ogle-ajansi-programi-19-ocak-2026/" TargetMode="External"/><Relationship Id="rId42" Type="http://schemas.openxmlformats.org/officeDocument/2006/relationships/hyperlink" Target="http://www.ugurozgoker.com/kitaplar/" TargetMode="External"/><Relationship Id="rId138" Type="http://schemas.openxmlformats.org/officeDocument/2006/relationships/hyperlink" Target="https://revak.org/prof-dr-ugur-ozgoker-fahis-fiyatlar-ve-tekellesmeye-karsi-acil-onlemler-sart/" TargetMode="External"/><Relationship Id="rId345" Type="http://schemas.openxmlformats.org/officeDocument/2006/relationships/hyperlink" Target="https://www.turder.org/5-haziran-dunya-cevre-gunu-etkinligi-avrupa-birligi-ortak-degerleri-cercevesinde-cevre-sifir-atik-surdurulebilirlik-ve-gelecek/" TargetMode="External"/><Relationship Id="rId552" Type="http://schemas.openxmlformats.org/officeDocument/2006/relationships/hyperlink" Target="http://www.ugurozgoker.com/ulke-tv-zelenskinin-istanbul-ziyareti-ve-turkiyenin-isvecin-nato-uyeligine-onay-vermemesi/" TargetMode="External"/><Relationship Id="rId997" Type="http://schemas.openxmlformats.org/officeDocument/2006/relationships/hyperlink" Target="https://www.ugurozgoker.com/haber-global-mesele-programi-16-temmuz-2026/" TargetMode="External"/><Relationship Id="rId191" Type="http://schemas.openxmlformats.org/officeDocument/2006/relationships/hyperlink" Target="http://parlarmedya.blogspot.com.tr/2016/10/ikv-iktisadi-kalknma-vakf-turder-ggd.html" TargetMode="External"/><Relationship Id="rId205" Type="http://schemas.openxmlformats.org/officeDocument/2006/relationships/hyperlink" Target="http://www.ugurozgoker.com/ortadoguda-surekli-baris-refah-ve-surdurulebilir-kalkinma-icin-entegrasyon-modeli/" TargetMode="External"/><Relationship Id="rId412" Type="http://schemas.openxmlformats.org/officeDocument/2006/relationships/hyperlink" Target="https://www.virahaber.com/eger-bir-dunya-savasi-cikarsa-dogu-akdenizde-cikar-50829h.htm" TargetMode="External"/><Relationship Id="rId857" Type="http://schemas.openxmlformats.org/officeDocument/2006/relationships/hyperlink" Target="https://www.ugurozgoker.com/cnnturk-ne-oluyor-programi-26-agustos-2025/" TargetMode="External"/><Relationship Id="rId289" Type="http://schemas.openxmlformats.org/officeDocument/2006/relationships/hyperlink" Target="https://www.ugurozgoker.com/universite-tercihi-yapacak-genclere-uzmanindan-altin-ogutler/" TargetMode="External"/><Relationship Id="rId496" Type="http://schemas.openxmlformats.org/officeDocument/2006/relationships/hyperlink" Target="http://www.ugurozgoker.com/31-mayis-diyanet-tv-ogle-bulteni-uluslararasi-iliskiler/" TargetMode="External"/><Relationship Id="rId717" Type="http://schemas.openxmlformats.org/officeDocument/2006/relationships/hyperlink" Target="https://www.ugurozgoker.com/ahaber-gunici-kusagi-programi-25-ekim-2024/" TargetMode="External"/><Relationship Id="rId924" Type="http://schemas.openxmlformats.org/officeDocument/2006/relationships/hyperlink" Target="https://www.ugurozgoker.com/ahaber-sebep-sonuc-programi-18-subat-2026/" TargetMode="External"/><Relationship Id="rId53" Type="http://schemas.openxmlformats.org/officeDocument/2006/relationships/hyperlink" Target="http://www.abvizyonu.com" TargetMode="External"/><Relationship Id="rId149" Type="http://schemas.openxmlformats.org/officeDocument/2006/relationships/hyperlink" Target="https://revak.org/uluslararasi-rekabet-akademisi-markasi-tescillendi/" TargetMode="External"/><Relationship Id="rId356" Type="http://schemas.openxmlformats.org/officeDocument/2006/relationships/hyperlink" Target="http://www.parlarmedya.blogspot.com.tr/2014/02/yerelden-kuresele%20diyalogun-baristaki.html" TargetMode="External"/><Relationship Id="rId563" Type="http://schemas.openxmlformats.org/officeDocument/2006/relationships/hyperlink" Target="http://www.ugurozgoker.com/ahaber-memleket-meselesi/" TargetMode="External"/><Relationship Id="rId770" Type="http://schemas.openxmlformats.org/officeDocument/2006/relationships/hyperlink" Target="https://www.ugurozgoker.com/ahaber-sebep-sonuc-programi-3-subat-2025/" TargetMode="External"/><Relationship Id="rId216" Type="http://schemas.openxmlformats.org/officeDocument/2006/relationships/hyperlink" Target="https://www.ifhaber.com/dunya/rusya-ukrayna-savasi-ve-ab-ulkelerinin-bakis-acisi/" TargetMode="External"/><Relationship Id="rId423" Type="http://schemas.openxmlformats.org/officeDocument/2006/relationships/hyperlink" Target="http://www.turkkibristicaretodasi.org/turkiye-kibris-ve-dogu-akdeniz-de-daha-proaktif-diplomasi-yurutmeli/" TargetMode="External"/><Relationship Id="rId868" Type="http://schemas.openxmlformats.org/officeDocument/2006/relationships/hyperlink" Target="https://www.ugurozgoker.com/ahaber-melih-altinok-ile-sebep-sonuc-programi-1-ekim-2025/" TargetMode="External"/><Relationship Id="rId630" Type="http://schemas.openxmlformats.org/officeDocument/2006/relationships/hyperlink" Target="https://www.ugurozgoker.com/ulke-haber-aksama-dogru-programi-19-nisan/" TargetMode="External"/><Relationship Id="rId728" Type="http://schemas.openxmlformats.org/officeDocument/2006/relationships/hyperlink" Target="https://www.ugurozgoker.com/ahaber-satir-arasi-programi-16-kasim-2024/" TargetMode="External"/><Relationship Id="rId935" Type="http://schemas.openxmlformats.org/officeDocument/2006/relationships/hyperlink" Target="https://www.ugurozgoker.com/ulke-tv-ulkede-bas-basa-programi-14-mart-2026/" TargetMode="External"/><Relationship Id="rId64" Type="http://schemas.openxmlformats.org/officeDocument/2006/relationships/hyperlink" Target="http://www.abvizyonu.com/avrupa-birligi/ayyildizli-mozaik.html" TargetMode="External"/><Relationship Id="rId367" Type="http://schemas.openxmlformats.org/officeDocument/2006/relationships/hyperlink" Target="https://twitter.com/caglarcilara/status/802061760857604096" TargetMode="External"/><Relationship Id="rId574" Type="http://schemas.openxmlformats.org/officeDocument/2006/relationships/hyperlink" Target="http://www.ugurozgoker.com/9-ekim-ahaber-saat1400-bulteni/" TargetMode="External"/><Relationship Id="rId227" Type="http://schemas.openxmlformats.org/officeDocument/2006/relationships/hyperlink" Target="http://www.ugurozgoker.com/global-quality-summit/." TargetMode="External"/><Relationship Id="rId781" Type="http://schemas.openxmlformats.org/officeDocument/2006/relationships/hyperlink" Target="https://www.ugurozgoker.com/tvnet-tv-parapolitik-programi-27-subat-2025/" TargetMode="External"/><Relationship Id="rId879" Type="http://schemas.openxmlformats.org/officeDocument/2006/relationships/hyperlink" Target="https://www.ugurozgoker.com/ahaber-satir-arasi-programi-25-ekim-2026/" TargetMode="External"/><Relationship Id="rId434"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641" Type="http://schemas.openxmlformats.org/officeDocument/2006/relationships/hyperlink" Target="https://www.ugurozgoker.com/ahaber-aklin-yolu-programi-10-mayis/" TargetMode="External"/><Relationship Id="rId739" Type="http://schemas.openxmlformats.org/officeDocument/2006/relationships/hyperlink" Target="https://www.ugurozgoker.com/tv100-haber-dunyanin-goruntusu-programi-7-aralik-2024/" TargetMode="External"/><Relationship Id="rId280" Type="http://schemas.openxmlformats.org/officeDocument/2006/relationships/hyperlink" Target="https://www.turkkibristicaretodasi.org/prof-dr-ugur-ozgoker-dogu-akdeniz-universitesi-stratejik-arastirmalar-merkezi-dau-sam-yonetim-kurulu-uyeligine-atandi/" TargetMode="External"/><Relationship Id="rId501" Type="http://schemas.openxmlformats.org/officeDocument/2006/relationships/hyperlink" Target="http://www.ugurozgoker.com/prof-dr-ugur-ozgoker-suudi-arabistan-turkiyeyi-kazanmak-icin-yatirimlarla-iade-i-ziyarette-bulunuyor/" TargetMode="External"/><Relationship Id="rId946" Type="http://schemas.openxmlformats.org/officeDocument/2006/relationships/hyperlink" Target="https://www.ugurozgoker.com/ahaber-sebep-sonuc-programi-8-nisan-2026/" TargetMode="External"/><Relationship Id="rId75" Type="http://schemas.openxmlformats.org/officeDocument/2006/relationships/hyperlink" Target="http://www.virahaber.com/yazi/abd-iran-cenevre-nukleer-anlasmasi-ve%20turkiyeye-muhtemel-etkileri-8895.htm" TargetMode="External"/><Relationship Id="rId140" Type="http://schemas.openxmlformats.org/officeDocument/2006/relationships/hyperlink" Target="https://revak.org/fahis-fiyat-uygulayan-isletmeleri-tuketiciler-ifsa-ve-boykot-etmeli/" TargetMode="External"/><Relationship Id="rId378" Type="http://schemas.openxmlformats.org/officeDocument/2006/relationships/hyperlink" Target="http://www.ugurozgoker.com/tvnet-abd-baskani-donald-trumph-in-100-gunluk-dis-politik-icraatinin-degerlendirilmesi/" TargetMode="External"/><Relationship Id="rId585" Type="http://schemas.openxmlformats.org/officeDocument/2006/relationships/hyperlink" Target="https://www.ugurozgoker.com/a-haber-melih-altinokla-sebep-sonuc-programi/" TargetMode="External"/><Relationship Id="rId792" Type="http://schemas.openxmlformats.org/officeDocument/2006/relationships/hyperlink" Target="https://www.ugurozgoker.com/a-haber-tv-melih-altinok-ile-sebep-sonuc-programi-24-mart-2025/" TargetMode="External"/><Relationship Id="rId806" Type="http://schemas.openxmlformats.org/officeDocument/2006/relationships/hyperlink" Target="https://www.ugurozgoker.com/ulke-tv-ogle-haberleri-programi-12-mayis-2025/" TargetMode="External"/><Relationship Id="rId6" Type="http://schemas.openxmlformats.org/officeDocument/2006/relationships/styles" Target="styles.xml"/><Relationship Id="rId238"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445" Type="http://schemas.openxmlformats.org/officeDocument/2006/relationships/hyperlink" Target="http://www.ugurozgoker.com/turkiyeden-problem-cozucu-hamleler/" TargetMode="External"/><Relationship Id="rId652" Type="http://schemas.openxmlformats.org/officeDocument/2006/relationships/hyperlink" Target="https://www.ugurozgoker.com/a-haber-sebep-sonuc-programi-19-haziran-2024/" TargetMode="External"/><Relationship Id="rId291"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305" Type="http://schemas.openxmlformats.org/officeDocument/2006/relationships/hyperlink" Target="https://www.ugurozgoker.com/prof-dr-ugur-ozgoker-tstk-turkiye-sivil-toplum-kuruluslari-konfederasyonu-nun-uskudar-universitesi-ve-istanbul-arel-universitesi-ile-birlikte-duzenledigi-sivil-toplum-kuruluslari-zirvesi/" TargetMode="External"/><Relationship Id="rId512" Type="http://schemas.openxmlformats.org/officeDocument/2006/relationships/hyperlink" Target="http://www.ugurozgoker.com/prof-dr-ugur-ozgoker-tvnette-gundemi-degerlendirdi/" TargetMode="External"/><Relationship Id="rId957" Type="http://schemas.openxmlformats.org/officeDocument/2006/relationships/hyperlink" Target="https://www.ugurozgoker.com/ahaber-satir-arasi-programi-25-nisan-2026/" TargetMode="External"/><Relationship Id="rId86" Type="http://schemas.openxmlformats.org/officeDocument/2006/relationships/hyperlink" Target="http://www.abvizyonu.com/cozum-yutturmacasi-hizla-cozulmeye-dogru-gidiyor.html" TargetMode="External"/><Relationship Id="rId151" Type="http://schemas.openxmlformats.org/officeDocument/2006/relationships/hyperlink" Target="https://www.ugurozgoker.com/prof-dr-ugur-ozgokerin-dogu-akdeniz-ve-kibris-konulu-roportaji/" TargetMode="External"/><Relationship Id="rId389" Type="http://schemas.openxmlformats.org/officeDocument/2006/relationships/hyperlink" Target="http://dirilispostasi.com/n-44306-rusyanin-truva-ati-kibrisli-rumlar.html" TargetMode="External"/><Relationship Id="rId596" Type="http://schemas.openxmlformats.org/officeDocument/2006/relationships/hyperlink" Target="https://www.ugurozgoker.com/israil-akdenizdeki-enerji-kaynaklarini-ele-gecirmek-istiyor/" TargetMode="External"/><Relationship Id="rId817" Type="http://schemas.openxmlformats.org/officeDocument/2006/relationships/hyperlink" Target="https://www.ugurozgoker.com/ahaber-sebep-sonuc-programi-2-haziran-2025/" TargetMode="External"/><Relationship Id="rId1002" Type="http://schemas.openxmlformats.org/officeDocument/2006/relationships/hyperlink" Target="https://www.ugurozgoker.com/prof-dr-ugur-ozgokere-rotary-meslekte-onur-odulu-verildi/" TargetMode="External"/><Relationship Id="rId249" Type="http://schemas.openxmlformats.org/officeDocument/2006/relationships/hyperlink" Target="https://www.ugurozgoker.com/prof-dr-c-ugur-ozgoker-75-kurulus-yildonumunu-kutlayan-%20%20kibris-turk-kultur-dernegi-genel-merkezinin-tbb-turkiye-barolar-birliginde-yapilan-55-genel-kurulunun-divan-baskanligini-yapti/" TargetMode="External"/><Relationship Id="rId456" Type="http://schemas.openxmlformats.org/officeDocument/2006/relationships/hyperlink" Target="http://www.ugurozgoker.com/rusya-anlasmaya-istekli/" TargetMode="External"/><Relationship Id="rId663" Type="http://schemas.openxmlformats.org/officeDocument/2006/relationships/hyperlink" Target="https://www.ugurozgoker.com/ulke-tv-ogle-ajansi-programi-26-temmuz-2024/" TargetMode="External"/><Relationship Id="rId870" Type="http://schemas.openxmlformats.org/officeDocument/2006/relationships/hyperlink" Target="https://www.ugurozgoker.com/cnnturk-ne-oluyor-programi-7-ekim-2025/" TargetMode="External"/><Relationship Id="rId13" Type="http://schemas.openxmlformats.org/officeDocument/2006/relationships/hyperlink" Target="http://www.turder.org" TargetMode="External"/><Relationship Id="rId109" Type="http://schemas.openxmlformats.org/officeDocument/2006/relationships/hyperlink" Target="http://www.virahaber.com/ap-kararinin-turkiye-ab-iliskilerine-muhtemel-etkileri-8967yy.htm" TargetMode="External"/><Relationship Id="rId316" Type="http://schemas.openxmlformats.org/officeDocument/2006/relationships/hyperlink" Target="https://www.turder.org/turder-ve-revak-baskani-prof-dr-ugur-ozgoker-oxford-universitesinde-duzenlenen-zirvede-hayata-deger-katanlar-odulunu-aldi/" TargetMode="External"/><Relationship Id="rId523" Type="http://schemas.openxmlformats.org/officeDocument/2006/relationships/hyperlink" Target="http://www.ugurozgoker.com/ahaber-satir-arasi-programi/." TargetMode="External"/><Relationship Id="rId968" Type="http://schemas.openxmlformats.org/officeDocument/2006/relationships/hyperlink" Target="https://www.ugurozgoker.com/cnnturk-tv-ne-oluyor-programi-16-mayis-2026/" TargetMode="External"/><Relationship Id="rId97" Type="http://schemas.openxmlformats.org/officeDocument/2006/relationships/hyperlink" Target="http://tuketicilerdernegi.org.tr/gorusler/abvetuketicininkorunmasi/haziran-2015-genel-secimi-sonuclarinin-degerlendirilmesi" TargetMode="External"/><Relationship Id="rId730" Type="http://schemas.openxmlformats.org/officeDocument/2006/relationships/hyperlink" Target="https://www.ugurozgoker.com/ahaber-aklin-yolu-programi-22-kasim-2024/" TargetMode="External"/><Relationship Id="rId828" Type="http://schemas.openxmlformats.org/officeDocument/2006/relationships/hyperlink" Target="https://www.ugurozgoker.com/ahaber-satir-arasi-programi-5-temmuz-2025/" TargetMode="External"/><Relationship Id="rId162" Type="http://schemas.openxmlformats.org/officeDocument/2006/relationships/hyperlink" Target="https://www.turder.org/prof-dr-ugur-ozgokerin-kibris-konusunda-yeni-kitabi-cikti/" TargetMode="External"/><Relationship Id="rId467" Type="http://schemas.openxmlformats.org/officeDocument/2006/relationships/hyperlink" Target="http://www.ugurozgoker.com/tgrt-haber-10-mart-2022-2100/" TargetMode="External"/><Relationship Id="rId674" Type="http://schemas.openxmlformats.org/officeDocument/2006/relationships/hyperlink" Target="https://www.ugurozgoker.com/ulke-tv-gundem-programi-13-agustos-2024/" TargetMode="External"/><Relationship Id="rId881" Type="http://schemas.openxmlformats.org/officeDocument/2006/relationships/hyperlink" Target="https://www.ugurozgoker.com/ahaber-sebep-sonuc-programi-29-ekim-2025/" TargetMode="External"/><Relationship Id="rId979" Type="http://schemas.openxmlformats.org/officeDocument/2006/relationships/hyperlink" Target="https://www.ugurozgoker.com/ahaber-sebep-sonuc-programi-17-haziran-2026/" TargetMode="External"/><Relationship Id="rId24" Type="http://schemas.openxmlformats.org/officeDocument/2006/relationships/hyperlink" Target="http://jirfp.com/journals/jirfp/Vol_6_No_2_December_2018/3.pdf" TargetMode="External"/><Relationship Id="rId327" Type="http://schemas.openxmlformats.org/officeDocument/2006/relationships/hyperlink" Target="https://revak.org/dunya-tuketici-haklari-haftasi/" TargetMode="External"/><Relationship Id="rId534" Type="http://schemas.openxmlformats.org/officeDocument/2006/relationships/hyperlink" Target="http://www.ugurozgoker.com/tv-net-haber-merkezi/" TargetMode="External"/><Relationship Id="rId741" Type="http://schemas.openxmlformats.org/officeDocument/2006/relationships/hyperlink" Target="https://www.ugurozgoker.com/tgrt-haber-gun-basliyor-programi-8-aralik-2024/" TargetMode="External"/><Relationship Id="rId839" Type="http://schemas.openxmlformats.org/officeDocument/2006/relationships/hyperlink" Target="https://www.ugurozgoker.com/ulke-tv-aksama-dogru-programi-23-temmuz-2025/" TargetMode="External"/><Relationship Id="rId173" Type="http://schemas.openxmlformats.org/officeDocument/2006/relationships/hyperlink" Target="https://www.ugurozgoker.com/yeni-dunyanin-ekopolitigi-ve-turkiyenin-rolu/" TargetMode="External"/><Relationship Id="rId380" Type="http://schemas.openxmlformats.org/officeDocument/2006/relationships/hyperlink" Target="http://www.ugurozgoker.com/25-mayis-persembe-gunku-tvnet-programi" TargetMode="External"/><Relationship Id="rId601"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240" Type="http://schemas.openxmlformats.org/officeDocument/2006/relationships/hyperlink" Target="https://www.ugurozgoker.com/universitede-demo-dersi/" TargetMode="External"/><Relationship Id="rId478" Type="http://schemas.openxmlformats.org/officeDocument/2006/relationships/hyperlink" Target="http://www.ugurozgoker.com/cavusoglu-ile-lavrovun-moskovada-ikili-gorusmeleri-ateskesi-saglayacak-mi/" TargetMode="External"/><Relationship Id="rId685" Type="http://schemas.openxmlformats.org/officeDocument/2006/relationships/hyperlink" Target="https://www.ugurozgoker.com/ulke-tv-ulkede-bugun-programi-17-eylul-2024/" TargetMode="External"/><Relationship Id="rId892" Type="http://schemas.openxmlformats.org/officeDocument/2006/relationships/hyperlink" Target="https://www.ugurozgoker.com/ahaber-sebep-sonuc-programi-26-kasim-2025/" TargetMode="External"/><Relationship Id="rId906" Type="http://schemas.openxmlformats.org/officeDocument/2006/relationships/hyperlink" Target="https://www.ugurozgoker.com/tvnet-hafta-sonu-programi-3-ocak-2026/" TargetMode="External"/><Relationship Id="rId35" Type="http://schemas.openxmlformats.org/officeDocument/2006/relationships/hyperlink" Target="https://iletisim-calismalari.arel.edu.tr/files/website/iletisim-calismalari/dergi/sayi-10/sayi-10-11.pdf" TargetMode="External"/><Relationship Id="rId100" Type="http://schemas.openxmlformats.org/officeDocument/2006/relationships/hyperlink" Target="http://www.gazeteekonomi.com/kibris-sorunun-uluslararasi-iliskiler-ve-hukuk-kurallari-cercevesinde-ab-bunyesinde-cozumu-makale,110807.html" TargetMode="External"/><Relationship Id="rId338" Type="http://schemas.openxmlformats.org/officeDocument/2006/relationships/hyperlink" Target="https://www.turkkibristicaretodasi.org/uluslararasi-katilimla-kktcde-olaganustu-genel-kurul-gerceklestirildi/" TargetMode="External"/><Relationship Id="rId545" Type="http://schemas.openxmlformats.org/officeDocument/2006/relationships/hyperlink" Target="http://www.ugurozgoker.com/31-ocak-2023-tvnet-haber-programi/" TargetMode="External"/><Relationship Id="rId752" Type="http://schemas.openxmlformats.org/officeDocument/2006/relationships/hyperlink" Target="https://www.ugurozgoker.com/ahaber-sebep-sonuc-programi-23-aralik-2024/" TargetMode="External"/><Relationship Id="rId184" Type="http://schemas.openxmlformats.org/officeDocument/2006/relationships/hyperlink" Target="https://www.ugurozgoker.com/avrupa-parlamentosunun-2025-yili-turkiye-raporu-hk/" TargetMode="External"/><Relationship Id="rId391" Type="http://schemas.openxmlformats.org/officeDocument/2006/relationships/hyperlink" Target="http://www.ajanspress.com.tr/new_video_stream/tv/002-19947013.wmv" TargetMode="External"/><Relationship Id="rId405" Type="http://schemas.openxmlformats.org/officeDocument/2006/relationships/hyperlink" Target="https://www.youtube.com/watch?v=3uapyaTkwNs" TargetMode="External"/><Relationship Id="rId612" Type="http://schemas.openxmlformats.org/officeDocument/2006/relationships/hyperlink" Target="https://www.ugurozgoker.com/ahaber-satir-arasi-programi-6-ocak-2024/" TargetMode="External"/><Relationship Id="rId251" Type="http://schemas.openxmlformats.org/officeDocument/2006/relationships/hyperlink" Target="https://www.ugurozgoker.com/marmara-grubu-akademik-konsey-baskani-prof-dr-ugur-ozgoker/" TargetMode="External"/><Relationship Id="rId489" Type="http://schemas.openxmlformats.org/officeDocument/2006/relationships/hyperlink" Target="http://www.ugurozgoker.com/kuresel-oyun-programi-24-tv/" TargetMode="External"/><Relationship Id="rId696" Type="http://schemas.openxmlformats.org/officeDocument/2006/relationships/hyperlink" Target="https://www.ugurozgoker.com/diyanet-tv-haber-analiz-programi-25-eylul-2024/" TargetMode="External"/><Relationship Id="rId917" Type="http://schemas.openxmlformats.org/officeDocument/2006/relationships/hyperlink" Target="https://www.ugurozgoker.com/cnnturk-tv-ne-oluyor-programi-27-ocak-2026/" TargetMode="External"/><Relationship Id="rId46" Type="http://schemas.openxmlformats.org/officeDocument/2006/relationships/hyperlink" Target="https://www.turder.org/turder-ve-revak-baskani-prof-dr-ugur-ozgokerin-yazarlarindan-oldugu-askon-yeni-hedefler-yeni-stratejiler-kitabi-yayinlandi/" TargetMode="External"/><Relationship Id="rId349" Type="http://schemas.openxmlformats.org/officeDocument/2006/relationships/hyperlink" Target="https://www.ugurozgoker.com/prof-dr-ugur-ozgoker-12-14-kasim-2026-da-girne-kktcde-duzenlenecek-4-orgutlerin-yonetimi-uluslararasi-kongresinin-hazirlik-calistayinin-baskanligini-yapti/" TargetMode="External"/><Relationship Id="rId556" Type="http://schemas.openxmlformats.org/officeDocument/2006/relationships/hyperlink" Target="http://www.ugurozgoker.com/24-tv-brifing-saati/" TargetMode="External"/><Relationship Id="rId763" Type="http://schemas.openxmlformats.org/officeDocument/2006/relationships/hyperlink" Target="https://www.ugurozgoker.com/ahaber-aklin-yolu-programi-17-ocak-2025/" TargetMode="External"/><Relationship Id="rId111" Type="http://schemas.openxmlformats.org/officeDocument/2006/relationships/hyperlink" Target="http://www.virahaber.com/avrupa-ve-dunya-yeniden-1930larin-sartlarina-hizla-surukleniyor-8974yy.htm" TargetMode="External"/><Relationship Id="rId195" Type="http://schemas.openxmlformats.org/officeDocument/2006/relationships/hyperlink" Target="http://www.ugurozgoker.com/33-tuketici-zirvesi-program/" TargetMode="External"/><Relationship Id="rId209" Type="http://schemas.openxmlformats.org/officeDocument/2006/relationships/hyperlink" Target="http://www.ugurozgoker.com/rotary-baris-konferansi/" TargetMode="External"/><Relationship Id="rId416" Type="http://schemas.openxmlformats.org/officeDocument/2006/relationships/hyperlink" Target="http://gold.ajanspress.com.tr/popuptv/v5Ck6qcJWP1rQBhzXJsmFQ2/?v=2&amp;s=8352&amp;b=958628&amp;isH=0&amp;lang=tr" TargetMode="External"/><Relationship Id="rId970" Type="http://schemas.openxmlformats.org/officeDocument/2006/relationships/hyperlink" Target="https://www.ugurozgoker.com/cnn-turk-ne-oluyor-programi-19-mayis-2026/" TargetMode="External"/><Relationship Id="rId623" Type="http://schemas.openxmlformats.org/officeDocument/2006/relationships/hyperlink" Target="https://www.ugurozgoker.com/ahaber-memleket-meselesi-programi-27-subat/" TargetMode="External"/><Relationship Id="rId830" Type="http://schemas.openxmlformats.org/officeDocument/2006/relationships/hyperlink" Target="https://www.ugurozgoker.com/cnnturk-ne-oluyor-programi-8-temmuz-2025/" TargetMode="External"/><Relationship Id="rId928" Type="http://schemas.openxmlformats.org/officeDocument/2006/relationships/hyperlink" Target="https://www.ugurozgoker.com/ahaber-satir-arasi-programi-28-subat-2026/" TargetMode="External"/><Relationship Id="rId57" Type="http://schemas.openxmlformats.org/officeDocument/2006/relationships/hyperlink" Target="http://www.abvizyonu.com" TargetMode="External"/><Relationship Id="rId262"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567" Type="http://schemas.openxmlformats.org/officeDocument/2006/relationships/hyperlink" Target="http://www.ugurozgoker.com/19-eylul-tgrt-haber-gun-ortasi/" TargetMode="External"/><Relationship Id="rId122" Type="http://schemas.openxmlformats.org/officeDocument/2006/relationships/hyperlink" Target="https://www.ekovitrin.com/mutabakat-metinlerinin-karsilastirilmasi-makale,1573.html" TargetMode="External"/><Relationship Id="rId774" Type="http://schemas.openxmlformats.org/officeDocument/2006/relationships/hyperlink" Target="https://www.ugurozgoker.com/ahaber-aklin-yolu-programi-12-subat-2025/" TargetMode="External"/><Relationship Id="rId981" Type="http://schemas.openxmlformats.org/officeDocument/2006/relationships/hyperlink" Target="https://www.ugurozgoker.com/ahaber-satir-arasi-programi-20-haziran-2026/" TargetMode="External"/><Relationship Id="rId427" Type="http://schemas.openxmlformats.org/officeDocument/2006/relationships/hyperlink" Target="http://bnr.bg/post/101180231/prof-ugur-iozgyoker-po-nevoenen-pat-turcia-postigna-vsichko-koeto-iskashe" TargetMode="External"/><Relationship Id="rId634" Type="http://schemas.openxmlformats.org/officeDocument/2006/relationships/hyperlink" Target="https://www.ugurozgoker.com/ulke-tv-aksama-dogru-programi-23-nisan/" TargetMode="External"/><Relationship Id="rId841" Type="http://schemas.openxmlformats.org/officeDocument/2006/relationships/hyperlink" Target="https://www.ugurozgoker.com/24-tv-mercek-programi-24-temmuz-2025/" TargetMode="External"/><Relationship Id="rId273" Type="http://schemas.openxmlformats.org/officeDocument/2006/relationships/hyperlink" Target="https://www.ugurozgoker.com/prof-dr-ugur-ozgoker-londrada-duzenlenen-20-avrupa-kalite-zirvesinin-moderatorlugunu-ve-kapanis-konusmasini-yapti/" TargetMode="External"/><Relationship Id="rId480" Type="http://schemas.openxmlformats.org/officeDocument/2006/relationships/hyperlink" Target="http://www.ugurozgoker.com/nato-liderlerinden-savas-zirvesi/" TargetMode="External"/><Relationship Id="rId701" Type="http://schemas.openxmlformats.org/officeDocument/2006/relationships/hyperlink" Target="https://www.ugurozgoker.com/tvnet-tv-yeni-bir-gun-programi-2-ekim-2024/" TargetMode="External"/><Relationship Id="rId939" Type="http://schemas.openxmlformats.org/officeDocument/2006/relationships/hyperlink" Target="https://www.ugurozgoker.com/cnnturk-ne-oluyor-programi-24-mart-2026/" TargetMode="External"/><Relationship Id="rId68" Type="http://schemas.openxmlformats.org/officeDocument/2006/relationships/hyperlink" Target="http://www.abhaber.com/manset-haber/manset-haber/ab-nin-karadeniz-politikasi-ve-balkanlardaki-siyasal-ve-ekonomik-sorunlar-049739" TargetMode="External"/><Relationship Id="rId133" Type="http://schemas.openxmlformats.org/officeDocument/2006/relationships/hyperlink" Target="http://www.ugurozgoker.com/wp-content/uploads/2020/11/ugur_ozgoker.pdf" TargetMode="External"/><Relationship Id="rId340" Type="http://schemas.openxmlformats.org/officeDocument/2006/relationships/hyperlink" Target="https://www.ugurozgoker.com/prof-dr-ugur-ozgoker-marmara-grubu-vakfi-tarafindan-kuresel-sorumluluk-temali-olarak-duzenlenen-29-avrasya-ekonomi-zirvesinin-1-oturumunun-raportorlugunu-yapti/" TargetMode="External"/><Relationship Id="rId578" Type="http://schemas.openxmlformats.org/officeDocument/2006/relationships/hyperlink" Target="http://www.ugurozgoker.com/ulke-tv-16-ekim-1400-haber-programi/" TargetMode="External"/><Relationship Id="rId785" Type="http://schemas.openxmlformats.org/officeDocument/2006/relationships/hyperlink" Target="https://www.ugurozgoker.com/ahaber-melih-altinok-ile-sebep-sonuc-programi-10-mart-2025/" TargetMode="External"/><Relationship Id="rId992" Type="http://schemas.openxmlformats.org/officeDocument/2006/relationships/hyperlink" Target="https://www.ugurozgoker.com/ahaber-sebep-sonuc-programi-13-temmuz-2026/" TargetMode="External"/><Relationship Id="rId200" Type="http://schemas.openxmlformats.org/officeDocument/2006/relationships/hyperlink" Target="http://www.ugurozgoker.com/ege-ve-dogu-akdenizdeki-gelismeler-ve-turkiye-onlinewebinar/" TargetMode="External"/><Relationship Id="rId438" Type="http://schemas.openxmlformats.org/officeDocument/2006/relationships/hyperlink" Target="http://www.turkkibristicaretodasi.org/uzmanlara-gore-kktc-de-yeni-bir-donem-basliyor" TargetMode="External"/><Relationship Id="rId645" Type="http://schemas.openxmlformats.org/officeDocument/2006/relationships/hyperlink" Target="https://www.ugurozgoker.com/a-haber-sebep-sonuc-programi-3-haziran/" TargetMode="External"/><Relationship Id="rId852" Type="http://schemas.openxmlformats.org/officeDocument/2006/relationships/hyperlink" Target="https://www.ugurozgoker.com/ahaber-memleket-meselesi-programi-28-agustos-2026/" TargetMode="External"/><Relationship Id="rId284" Type="http://schemas.openxmlformats.org/officeDocument/2006/relationships/hyperlink" Target="https://www.turkkibristicaretodasi.org/gecmisten-gunumuze-avrupa-birligi-turkiye-ve-kibris-ucgeni/" TargetMode="External"/><Relationship Id="rId491" Type="http://schemas.openxmlformats.org/officeDocument/2006/relationships/hyperlink" Target="http://www.ugurozgoker.com/rusya-isvec-ve-finlandiya-icin-ne-diyor/" TargetMode="External"/><Relationship Id="rId505" Type="http://schemas.openxmlformats.org/officeDocument/2006/relationships/hyperlink" Target="http://www.ugurozgoker.com/bbn-turk-canli-yayin/" TargetMode="External"/><Relationship Id="rId712" Type="http://schemas.openxmlformats.org/officeDocument/2006/relationships/hyperlink" Target="https://www.ugurozgoker.com/cnnturk-cnnturk-masasi-programi-19-ekim-2024/" TargetMode="External"/><Relationship Id="rId79" Type="http://schemas.openxmlformats.org/officeDocument/2006/relationships/hyperlink" Target="http://www.ekonomikibris.com/yazarlar/ugur-ozgoker/yeni-kuresel-trendler/91" TargetMode="External"/><Relationship Id="rId144" Type="http://schemas.openxmlformats.org/officeDocument/2006/relationships/hyperlink" Target="https://www.turkkibristicaretodasi.org/28-avrasya-ekonomi-zirvesi-istanbulda-basladi/" TargetMode="External"/><Relationship Id="rId589" Type="http://schemas.openxmlformats.org/officeDocument/2006/relationships/hyperlink" Target="https://www.ugurozgoker.com/17-kasim-ahaber-1100-haber-bulteni-programi/" TargetMode="External"/><Relationship Id="rId796" Type="http://schemas.openxmlformats.org/officeDocument/2006/relationships/hyperlink" Target="https://www.ugurozgoker.com/cnnturk-ne-oluyor-programi-15-nisan-2025/" TargetMode="External"/><Relationship Id="rId351" Type="http://schemas.openxmlformats.org/officeDocument/2006/relationships/hyperlink" Target="https://www.ugurozgoker.com/arel-universitesi-uluslararasi-iliskiler-bolum-baskani-ve-iscef-1-baskani-prof-dr-ugur-ozgokerin-organize-ettigi-5-haziran-dunya-cevre-gunu-etkinligi-adalet-onceki-bakani-sayin-yilmaz-tunc/" TargetMode="External"/><Relationship Id="rId449" Type="http://schemas.openxmlformats.org/officeDocument/2006/relationships/hyperlink" Target="http://www.ugurozgoker.com/24-tv-kuresel-oyun/" TargetMode="External"/><Relationship Id="rId656" Type="http://schemas.openxmlformats.org/officeDocument/2006/relationships/hyperlink" Target="https://www.turder.org/turder-tuketicinin-ve-rekabetin-korunmadigi-dernegi-baskani-a-haber-de-ekonomiyi-konustu-8-temmuz-2024/" TargetMode="External"/><Relationship Id="rId863" Type="http://schemas.openxmlformats.org/officeDocument/2006/relationships/hyperlink" Target="https://www.ugurozgoker.com/ahaber-sebep-sonuc-programi-17-eylul-2025/" TargetMode="External"/><Relationship Id="rId211" Type="http://schemas.openxmlformats.org/officeDocument/2006/relationships/hyperlink" Target="https://www.instagram.com/p/CacbB6qsqqa/?utm_medium=share_sheet" TargetMode="External"/><Relationship Id="rId295" Type="http://schemas.openxmlformats.org/officeDocument/2006/relationships/hyperlink" Target="https://www.ugurozgoker.com/prof-dr-ugur-ozgoker-beygiad-beylikduzu-genc-isadamlari-dernegi-egitim-akademi-komitesi-toplantisina-katilarak-mesleki-egitim-konusunda-bilgilendirme-yapti/" TargetMode="External"/><Relationship Id="rId309" Type="http://schemas.openxmlformats.org/officeDocument/2006/relationships/hyperlink" Target="https://www.ugurozgoker.com/arel-universitesi-uluslararasi-iliskiler-bolum-baskani-prof-dr-ugur-ozgoker-ab-komisyonu-tarafindan-duzenlenen-turkiye-ab-iliskilerini-yeniden-dusunmek-panelinde-teblig-sundu/" TargetMode="External"/><Relationship Id="rId516" Type="http://schemas.openxmlformats.org/officeDocument/2006/relationships/hyperlink" Target="http://www.ugurozgoker.com/24-tv-moderator/" TargetMode="External"/><Relationship Id="rId723" Type="http://schemas.openxmlformats.org/officeDocument/2006/relationships/hyperlink" Target="https://www.ugurozgoker.com/cnnturk-tv-tarafsiz-bolge-programi-6-kasim-2024/" TargetMode="External"/><Relationship Id="rId930" Type="http://schemas.openxmlformats.org/officeDocument/2006/relationships/hyperlink" Target="https://www.ugurozgoker.com/ahaber-sebep-sonuc-programi-2-mart-2026/" TargetMode="External"/><Relationship Id="rId1006" Type="http://schemas.openxmlformats.org/officeDocument/2006/relationships/hyperlink" Target="https://www.academia.edu/mentions" TargetMode="External"/><Relationship Id="rId155" Type="http://schemas.openxmlformats.org/officeDocument/2006/relationships/hyperlink" Target="https://www.turder.org/arel-universitesi-uluslararasi-iliskiler-bolum-baskani-ve-revak-rekabet-vakfi-baskani-prof-dr-ugur-ozgokerin-onculugunde-uluslararasi-rekabet-akademisi-kuruluyor/" TargetMode="External"/><Relationship Id="rId362" Type="http://schemas.openxmlformats.org/officeDocument/2006/relationships/hyperlink" Target="https://www.youtube.com/watch?v=Gs5FuSgpv1I" TargetMode="External"/><Relationship Id="rId222" Type="http://schemas.openxmlformats.org/officeDocument/2006/relationships/hyperlink" Target="http://www.ugurozgoker.com/prof-dr-ugur-ozgoker-bahcesehir-universitesi-diploomasi-okulunda-enerji-diplomasisi-konusunda-konferans-verdi/" TargetMode="External"/><Relationship Id="rId667" Type="http://schemas.openxmlformats.org/officeDocument/2006/relationships/hyperlink" Target="https://www.ugurozgoker.com/ulke-tv-ulkede-bugun-programi-1-agustos-2024/" TargetMode="External"/><Relationship Id="rId874" Type="http://schemas.openxmlformats.org/officeDocument/2006/relationships/hyperlink" Target="https://www.ugurozgoker.com/ahaber-sebep-sonuc-programi-15-ekim-2025/" TargetMode="External"/><Relationship Id="rId17" Type="http://schemas.openxmlformats.org/officeDocument/2006/relationships/hyperlink" Target="http://www.revak.org" TargetMode="External"/><Relationship Id="rId527" Type="http://schemas.openxmlformats.org/officeDocument/2006/relationships/hyperlink" Target="http://www.ugurozgoker.com/24-tv-moderator-analiz-programi/." TargetMode="External"/><Relationship Id="rId734" Type="http://schemas.openxmlformats.org/officeDocument/2006/relationships/hyperlink" Target="https://www.ugurozgoker.com/prof-dr-ugur-ozgoker-anadolu-ajansina-demec-verdi/" TargetMode="External"/><Relationship Id="rId941" Type="http://schemas.openxmlformats.org/officeDocument/2006/relationships/hyperlink" Target="https://www.ugurozgoker.com/cnnturk-ne-oluyor-programi-31-mart-2026/" TargetMode="External"/><Relationship Id="rId70" Type="http://schemas.openxmlformats.org/officeDocument/2006/relationships/hyperlink" Target="http://www.abvizyonu.com/avrupa-birligi/ugur-ozgoker-misir-darbesi-ve-orta-dogu-bolgesine-etkileri.html" TargetMode="External"/><Relationship Id="rId166" Type="http://schemas.openxmlformats.org/officeDocument/2006/relationships/hyperlink" Target="https://www.ugurozgoker.com/uluslararasi-diplomatlar-birligi-ve-lobin-international-tarafindan-ikincisi-duzenlenen-ulkeye-deger-katanlar-etkinligi-6-aralik-2026-tarihinde-oxfordda-gerceklesecek/" TargetMode="External"/><Relationship Id="rId373" Type="http://schemas.openxmlformats.org/officeDocument/2006/relationships/hyperlink" Target="http://www.ajanspress.com.tr/new_video_stream/tv/001-19383314.wmv" TargetMode="External"/><Relationship Id="rId580" Type="http://schemas.openxmlformats.org/officeDocument/2006/relationships/hyperlink" Target="https://www.ugurozgoker.com/prof-dr-ugur-ozgoker-haberturk-tv-27-ekim-2023-haber-programi/" TargetMode="External"/><Relationship Id="rId801" Type="http://schemas.openxmlformats.org/officeDocument/2006/relationships/hyperlink" Target="https://www.ugurozgoker.com/ahaber-sebep-sonuc-programi-30-nisan-2025/" TargetMode="External"/><Relationship Id="rId1" Type="http://schemas.openxmlformats.org/officeDocument/2006/relationships/customXml" Target="../customXml/item1.xml"/><Relationship Id="rId233" Type="http://schemas.openxmlformats.org/officeDocument/2006/relationships/hyperlink" Target="http://www.ugurozgoker.com/prof-dr-ugur-ozgoker-2-unternational-congress-of-justice-and-keyboarding-competition-sempozyumunun-oturum-baskanligini-yapti" TargetMode="External"/><Relationship Id="rId440" Type="http://schemas.openxmlformats.org/officeDocument/2006/relationships/hyperlink" Target="https://www.euronews.com/2021/04/26/can-a-new-round-of-un-peace-talks-solve-the-decades-old-cyprus-conflict" TargetMode="External"/><Relationship Id="rId678" Type="http://schemas.openxmlformats.org/officeDocument/2006/relationships/hyperlink" Target="https://www.ugurozgoker.com/ahaber-sebep-sonuc-programi-2-eylul-2024/" TargetMode="External"/><Relationship Id="rId885" Type="http://schemas.openxmlformats.org/officeDocument/2006/relationships/hyperlink" Target="https://www.ugurozgoker.com/ahaber-satir-arasi-programi-8-kasim-2025/" TargetMode="External"/><Relationship Id="rId28" Type="http://schemas.openxmlformats.org/officeDocument/2006/relationships/hyperlink" Target="http://www.ugurozgoker.com/wp-content/uploads/2021/10/Abdelli-Author-Flyer.pdf" TargetMode="External"/><Relationship Id="rId300" Type="http://schemas.openxmlformats.org/officeDocument/2006/relationships/hyperlink" Target="https://www.ugurozgoker.com/erasmus-days-2025-basliyor/" TargetMode="External"/><Relationship Id="rId538" Type="http://schemas.openxmlformats.org/officeDocument/2006/relationships/hyperlink" Target="http://www.ugurozgoker.com/a-haber-memleket-meselesi/" TargetMode="External"/><Relationship Id="rId745" Type="http://schemas.openxmlformats.org/officeDocument/2006/relationships/hyperlink" Target="https://www.ugurozgoker.com/ahaber-sebep-sonuc-programi-16-aralik-2024/" TargetMode="External"/><Relationship Id="rId952" Type="http://schemas.openxmlformats.org/officeDocument/2006/relationships/hyperlink" Target="https://www.ugurozgoker.com/ahaber-sebep-sonuc-programi-15-nisan-2026/" TargetMode="External"/><Relationship Id="rId81" Type="http://schemas.openxmlformats.org/officeDocument/2006/relationships/hyperlink" Target="http://www.abhaber.com/abnin-guncel-sorunlari-ve-avrupa-parlamentosu-secim-sonuclari-isiginda-abnin-gelecegi" TargetMode="External"/><Relationship Id="rId177" Type="http://schemas.openxmlformats.org/officeDocument/2006/relationships/hyperlink" Target="https://www.ugurozgoker.com/prof-dr-ugur-ozgoker-marmara-grubu-vakfi-tarafindan-kuresel-sorumluluk-temali-olarak-duzenlenen-29-avrasya-ekonomi-zirvesinin-1-oturumunun-raportorlugunu-yapti/" TargetMode="External"/><Relationship Id="rId384"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591" Type="http://schemas.openxmlformats.org/officeDocument/2006/relationships/hyperlink" Target="https://www.ugurozgoker.com/ahaber-satir-arasi-programi-3/" TargetMode="External"/><Relationship Id="rId605" Type="http://schemas.openxmlformats.org/officeDocument/2006/relationships/hyperlink" Target="https://www.ugurozgoker.com/trt-radyo-1-ankara-ajans-programi-13-aralik/" TargetMode="External"/><Relationship Id="rId812" Type="http://schemas.openxmlformats.org/officeDocument/2006/relationships/hyperlink" Target="https://www.ugurozgoker.com/cnnturk-ne-oluyor-programi-20-mayis-2025/" TargetMode="External"/><Relationship Id="rId244" Type="http://schemas.openxmlformats.org/officeDocument/2006/relationships/hyperlink" Target="https://www.ugurozgoker.com/bolgesel-catismalar-ve-diplomasi/" TargetMode="External"/><Relationship Id="rId689" Type="http://schemas.openxmlformats.org/officeDocument/2006/relationships/hyperlink" Target="https://www.ugurozgoker.com/ahaber-tv-ajans-hafta-sonu-programi-21-eylul-2024/" TargetMode="External"/><Relationship Id="rId896" Type="http://schemas.openxmlformats.org/officeDocument/2006/relationships/hyperlink" Target="https://www.ugurozgoker.com/cnnturk-ne-oluyor-programi-9-aralik-2025/" TargetMode="External"/><Relationship Id="rId39" Type="http://schemas.openxmlformats.org/officeDocument/2006/relationships/hyperlink" Target="https://dergipark.org.tr/en/pub/isauicder/issue/58975/849790" TargetMode="External"/><Relationship Id="rId451" Type="http://schemas.openxmlformats.org/officeDocument/2006/relationships/hyperlink" Target="http://www.ugurozgoker.com/rusya-ukrayna-savasi-2-gununde/" TargetMode="External"/><Relationship Id="rId549" Type="http://schemas.openxmlformats.org/officeDocument/2006/relationships/hyperlink" Target="http://www.ugurozgoker.com/ahaber-gece-ajansi-rusya-da-wagner-darbesi/" TargetMode="External"/><Relationship Id="rId756" Type="http://schemas.openxmlformats.org/officeDocument/2006/relationships/hyperlink" Target="https://www.ugurozgoker.com/tvnet-tv-hafta-sonu-programi-5-ocak-2025/" TargetMode="External"/><Relationship Id="rId104" Type="http://schemas.openxmlformats.org/officeDocument/2006/relationships/hyperlink" Target="http://www.abhaber.com/sykes-picot-anlasmasinin-100-yilinda-fransanin-yeni-ortadogu-hamlesi-ve-bolgenin-gelecegi" TargetMode="External"/><Relationship Id="rId188" Type="http://schemas.openxmlformats.org/officeDocument/2006/relationships/hyperlink" Target="https://www.ugurozgoker.com/15-temmuz-demokrasi-ve-milli-birlik-gunu-anma-toreni/" TargetMode="External"/><Relationship Id="rId311" Type="http://schemas.openxmlformats.org/officeDocument/2006/relationships/hyperlink" Target="https://www.ugurozgoker.com/oxfordda-kktcye-deger-katanlar-bulusuyor/" TargetMode="External"/><Relationship Id="rId395" Type="http://schemas.openxmlformats.org/officeDocument/2006/relationships/hyperlink" Target="https://youtu.be/KD_WlGkitdc" TargetMode="External"/><Relationship Id="rId409" Type="http://schemas.openxmlformats.org/officeDocument/2006/relationships/hyperlink" Target="http://www.ugurozgoker.com/tercih-rehberi-programi-kibris-amerikan-universitesi/" TargetMode="External"/><Relationship Id="rId963" Type="http://schemas.openxmlformats.org/officeDocument/2006/relationships/hyperlink" Target="https://www.ugurozgoker.com/astv-gunortasi-programi-6-mayis-2026/" TargetMode="External"/><Relationship Id="rId92" Type="http://schemas.openxmlformats.org/officeDocument/2006/relationships/hyperlink" Target="http://www.abvizyonu.com/79259.html" TargetMode="External"/><Relationship Id="rId616" Type="http://schemas.openxmlformats.org/officeDocument/2006/relationships/hyperlink" Target="https://www.ugurozgoker.com/ahaber-tv-melih-altinok-ile-sebep-sonuc-programi-22-ocak/" TargetMode="External"/><Relationship Id="rId823" Type="http://schemas.openxmlformats.org/officeDocument/2006/relationships/hyperlink" Target="https://www.ugurozgoker.com/ahaber-sebep-sonuc-programi-16-haziran-2025/" TargetMode="External"/><Relationship Id="rId255" Type="http://schemas.openxmlformats.org/officeDocument/2006/relationships/hyperlink" Target="https://www.ugurozgoker.com/erasmus-ogrenim-ve-staj-hareketlilikleri-hakkinda-bilgilendirme/" TargetMode="External"/><Relationship Id="rId462" Type="http://schemas.openxmlformats.org/officeDocument/2006/relationships/hyperlink" Target="http://www.ugurozgoker.com/ahaber-canli-yayin/" TargetMode="External"/><Relationship Id="rId115" Type="http://schemas.openxmlformats.org/officeDocument/2006/relationships/hyperlink" Target="http://parlarmedya.blogspot.com.tr/2018/01/balfourdeklarasyonundan-trump.html" TargetMode="External"/><Relationship Id="rId322" Type="http://schemas.openxmlformats.org/officeDocument/2006/relationships/hyperlink" Target="https://www.ugurozgoker.com/abd-ab-iliskileri-ve-jeopolitik-cikarlar/" TargetMode="External"/><Relationship Id="rId767" Type="http://schemas.openxmlformats.org/officeDocument/2006/relationships/hyperlink" Target="https://www.ugurozgoker.com/cnn-turk-ne-oluyor-programi-21-ocak-2025/" TargetMode="External"/><Relationship Id="rId974" Type="http://schemas.openxmlformats.org/officeDocument/2006/relationships/hyperlink" Target="https://www.ugurozgoker.com/prof-dr-ugur-ozgoker-dunya-yerel-yonetim-ve-demokrasi-akademisi-vakfi-dergisi-wald-newslettere-demec-verdi/" TargetMode="External"/><Relationship Id="rId199" Type="http://schemas.openxmlformats.org/officeDocument/2006/relationships/hyperlink" Target="http://www.ugurozgoker.com/uluslarasi-guvenlik-meydan-okumalar-tehditler-ve-firsatlar-paneli/" TargetMode="External"/><Relationship Id="rId627" Type="http://schemas.openxmlformats.org/officeDocument/2006/relationships/hyperlink" Target="https://www.ugurozgoker.com/ahaber-aklin-yolu-programi-11-nisan/" TargetMode="External"/><Relationship Id="rId834" Type="http://schemas.openxmlformats.org/officeDocument/2006/relationships/hyperlink" Target="https://www.ugurozgoker.com/ulke-tv-ulkede-bugun-programi-17-temmuz/" TargetMode="External"/><Relationship Id="rId266"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473" Type="http://schemas.openxmlformats.org/officeDocument/2006/relationships/hyperlink" Target="http://www.ugurozgoker.com/avrupa-birligi-dagiliyor-mu/" TargetMode="External"/><Relationship Id="rId680" Type="http://schemas.openxmlformats.org/officeDocument/2006/relationships/hyperlink" Target="https://www.ugurozgoker.com/24tv-24-ozel-programi-4-eylul-2024/" TargetMode="External"/><Relationship Id="rId901" Type="http://schemas.openxmlformats.org/officeDocument/2006/relationships/hyperlink" Target="https://www.ugurozgoker.com/ahaber-aklin-yolu-programi-19-aralik-2025/" TargetMode="External"/><Relationship Id="rId30" Type="http://schemas.openxmlformats.org/officeDocument/2006/relationships/hyperlink" Target="http://dergi.arel.edu.tr/index.php/eysad/article/view/7/10" TargetMode="External"/><Relationship Id="rId126" Type="http://schemas.openxmlformats.org/officeDocument/2006/relationships/hyperlink" Target="http://www.ugurozgoker.com/wp-content/uploads/2020/08/88-93.pdf" TargetMode="External"/><Relationship Id="rId333" Type="http://schemas.openxmlformats.org/officeDocument/2006/relationships/hyperlink" Target="https://www.ugurozgoker.com/arel-universitesi-uluslararasi-iliskiler-bolum-baskani-prof-dr-ugur-ozgoker-gazi-magosada-dau-ve-uskaid-tarafindan-duzenlenen-dogu-akdenizin-stratejik-onemi-forumunda-teblig-sundu/" TargetMode="External"/><Relationship Id="rId540" Type="http://schemas.openxmlformats.org/officeDocument/2006/relationships/hyperlink" Target="http://www.ugurozgoker.com/a-haber-ajans-gunici-programi/." TargetMode="External"/><Relationship Id="rId778" Type="http://schemas.openxmlformats.org/officeDocument/2006/relationships/hyperlink" Target="https://www.ugurozgoker.com/ahaber-melih-altinokla-sebep-sonuc-programi-19-subat-2025/" TargetMode="External"/><Relationship Id="rId985" Type="http://schemas.openxmlformats.org/officeDocument/2006/relationships/hyperlink" Target="https://www.ugurozgoker.com/haber-global-tv-neden-programi-29-haziran-2026/" TargetMode="External"/><Relationship Id="rId638" Type="http://schemas.openxmlformats.org/officeDocument/2006/relationships/hyperlink" Target="https://www.ugurozgoker.com/prof-dr-ugur-ozgoker-ulke-tv-aksama-dogru-programi-7-mayis/" TargetMode="External"/><Relationship Id="rId845" Type="http://schemas.openxmlformats.org/officeDocument/2006/relationships/hyperlink" Target="https://www.ugurozgoker.com/ahaber-satir-arasi-programi-2-agustos-2025/" TargetMode="External"/><Relationship Id="rId277"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400" Type="http://schemas.openxmlformats.org/officeDocument/2006/relationships/hyperlink" Target="http://gold.ajanspress.com.tr/popuptv/2qciV1GV5YJrQBhzXJsmFQ2/?v=2&amp;s=&amp;b=&amp;isH=0" TargetMode="External"/><Relationship Id="rId484" Type="http://schemas.openxmlformats.org/officeDocument/2006/relationships/hyperlink" Target="http://www.ugurozgoker.com/ihtilaf-baris-ile-sonuclanir-mi/" TargetMode="External"/><Relationship Id="rId705" Type="http://schemas.openxmlformats.org/officeDocument/2006/relationships/hyperlink" Target="https://www.ugurozgoker.com/ahaber-aklin-yolu-programi-4-ekim-2024/" TargetMode="External"/><Relationship Id="rId137" Type="http://schemas.openxmlformats.org/officeDocument/2006/relationships/hyperlink" Target="https://www.turder.org/prof-dr-ugur-ozgoker-fahis-fiyatlar-ve-tekellesmeye-karsi-acil-onlemler-sart/" TargetMode="External"/><Relationship Id="rId344" Type="http://schemas.openxmlformats.org/officeDocument/2006/relationships/hyperlink" Target="https://www.ugurozgoker.com/5-haziran-dunya-cevre-gunu-etkinligi-avrupa-birligi-ortak-degerleri-cercevesinde-cevre-sifir-atik-surdurulebilirlik-ve-gelecek/" TargetMode="External"/><Relationship Id="rId691" Type="http://schemas.openxmlformats.org/officeDocument/2006/relationships/hyperlink" Target="https://www.ugurozgoker.com/ahaber-sebepsonuc-programi-23-eylul-2024/" TargetMode="External"/><Relationship Id="rId789" Type="http://schemas.openxmlformats.org/officeDocument/2006/relationships/hyperlink" Target="https://www.ugurozgoker.com/cnnturk-ne-oluyor-programi-18-mart-2025/" TargetMode="External"/><Relationship Id="rId912" Type="http://schemas.openxmlformats.org/officeDocument/2006/relationships/hyperlink" Target="https://www.ugurozgoker.com/ahaber-satir-arasi-programi-17-ocak-2026/" TargetMode="External"/><Relationship Id="rId996" Type="http://schemas.openxmlformats.org/officeDocument/2006/relationships/hyperlink" Target="https://www.ugurozgoker.com/ulke-tv-ogle-ajansi-programi-16-temmuz-2026/" TargetMode="External"/><Relationship Id="rId41" Type="http://schemas.openxmlformats.org/officeDocument/2006/relationships/hyperlink" Target="https://dergipark.org.tr/tr/pub/uskudarsbd/issue/85943/1369736" TargetMode="External"/><Relationship Id="rId551" Type="http://schemas.openxmlformats.org/officeDocument/2006/relationships/hyperlink" Target="http://www.ugurozgoker.com/fransa-somurgeci-gecmisinin-bedelini-oduyor-ahaber-ana-haber-bulteni/" TargetMode="External"/><Relationship Id="rId649" Type="http://schemas.openxmlformats.org/officeDocument/2006/relationships/hyperlink" Target="https://www.ugurozgoker.com/ulke-haber-tv-aksama-dogru-programi-12-haziran-2024/" TargetMode="External"/><Relationship Id="rId856" Type="http://schemas.openxmlformats.org/officeDocument/2006/relationships/hyperlink" Target="https://www.ugurozgoker.com/ahaber-memleket-meselesi-programi-25-agustos-2025/" TargetMode="External"/><Relationship Id="rId190" Type="http://schemas.openxmlformats.org/officeDocument/2006/relationships/hyperlink" Target="https://www.ugurozgoker.com/expression-of-condolences-on-the-passing-of-his-highness-sheikh-hamad-bin-khalifa-al-thani/" TargetMode="External"/><Relationship Id="rId204" Type="http://schemas.openxmlformats.org/officeDocument/2006/relationships/hyperlink" Target="http://www.ugurozgoker.com/food-quality-summit/" TargetMode="External"/><Relationship Id="rId288" Type="http://schemas.openxmlformats.org/officeDocument/2006/relationships/hyperlink" Target="https://www.ugurozgoker.com/prof-dr-ugur-ozgoker-orgutlerin-yonetimi-uluslararasi-kongresi-calistayina-katildi/" TargetMode="External"/><Relationship Id="rId411" Type="http://schemas.openxmlformats.org/officeDocument/2006/relationships/hyperlink" Target="http://www.turkkibristicaretodasi.org/kibris-amerikan-universitesi-rektoru-prof-dr-ugur-ozgoker-kibris-genc-tv-de-kktc-de-ekonomik-krizi-ve-yuksek-ogretimin-sorunlarini-degerlendirdi/" TargetMode="External"/><Relationship Id="rId509" Type="http://schemas.openxmlformats.org/officeDocument/2006/relationships/hyperlink" Target="http://www.ugurozgoker.com/24-tv-analiz-programi-4/" TargetMode="External"/><Relationship Id="rId106" Type="http://schemas.openxmlformats.org/officeDocument/2006/relationships/hyperlink" Target="http://www.ekonomikibris.com/yazarlar/ugur-ozgoker/demokratik-duzene-karsi-darbeler/229" TargetMode="External"/><Relationship Id="rId313" Type="http://schemas.openxmlformats.org/officeDocument/2006/relationships/hyperlink" Target="https://www.turder.org/tuketici-sikayetleri-tukonfed-tsf-tedfed/" TargetMode="External"/><Relationship Id="rId495" Type="http://schemas.openxmlformats.org/officeDocument/2006/relationships/hyperlink" Target="http://www.ugurozgoker.com/diyanet-tv-25-mayis-nato-nun-genislemesi/" TargetMode="External"/><Relationship Id="rId716" Type="http://schemas.openxmlformats.org/officeDocument/2006/relationships/hyperlink" Target="https://www.ugurozgoker.com/ulke-tv-aksama-dogru-programi-24-ekim-2024/" TargetMode="External"/><Relationship Id="rId758" Type="http://schemas.openxmlformats.org/officeDocument/2006/relationships/hyperlink" Target="https://www.ugurozgoker.com/ulke-tv-gundem-programi-8-ocak-2025/" TargetMode="External"/><Relationship Id="rId923" Type="http://schemas.openxmlformats.org/officeDocument/2006/relationships/hyperlink" Target="https://www.ugurozgoker.com/cnnturk-ne-oluyor-programi-17-subat-2026/" TargetMode="External"/><Relationship Id="rId965" Type="http://schemas.openxmlformats.org/officeDocument/2006/relationships/hyperlink" Target="https://www.ugurozgoker.com/ahaber-satir-arasi-programi-9-mayis-2026/" TargetMode="External"/><Relationship Id="rId10" Type="http://schemas.openxmlformats.org/officeDocument/2006/relationships/endnotes" Target="endnotes.xml"/><Relationship Id="rId52" Type="http://schemas.openxmlformats.org/officeDocument/2006/relationships/hyperlink" Target="http://www.subconturkey.com" TargetMode="External"/><Relationship Id="rId94" Type="http://schemas.openxmlformats.org/officeDocument/2006/relationships/hyperlink" Target="http://parlarmedya.blogspot.com.tr/2015/04/marmara-grubu-vakf-18-avrasya-ekonomi.html" TargetMode="External"/><Relationship Id="rId148" Type="http://schemas.openxmlformats.org/officeDocument/2006/relationships/hyperlink" Target="https://www.turkkibristicaretodasi.org/uluslararasi-rekabet-akademisi-markasi-tescillendi/" TargetMode="External"/><Relationship Id="rId355" Type="http://schemas.openxmlformats.org/officeDocument/2006/relationships/hyperlink" Target="http://www.igmd.org/tumhaber/duyuru/35995-gumruk-musavirligi-meslegi-algi-calismasi.html" TargetMode="External"/><Relationship Id="rId397" Type="http://schemas.openxmlformats.org/officeDocument/2006/relationships/hyperlink" Target="http://www.trtarsiv.com/izle/135641/sykespicot" TargetMode="External"/><Relationship Id="rId520" Type="http://schemas.openxmlformats.org/officeDocument/2006/relationships/hyperlink" Target="http://www.ugurozgoker.com/ahaber-kralice-2-elizabeth-hayatini-kaybetti/" TargetMode="External"/><Relationship Id="rId562" Type="http://schemas.openxmlformats.org/officeDocument/2006/relationships/hyperlink" Target="http://www.ugurozgoker.com/4-eylul-ulke-tv-yayini/" TargetMode="External"/><Relationship Id="rId618" Type="http://schemas.openxmlformats.org/officeDocument/2006/relationships/hyperlink" Target="https://www.ugurozgoker.com/ahaber-tv-gece-programi-30-ocak/" TargetMode="External"/><Relationship Id="rId825" Type="http://schemas.openxmlformats.org/officeDocument/2006/relationships/hyperlink" Target="https://www.ugurozgoker.com/cnnturk-ne-oluyor-programi-17-haziran-2025/" TargetMode="External"/><Relationship Id="rId215" Type="http://schemas.openxmlformats.org/officeDocument/2006/relationships/hyperlink" Target="http://www.turder.org/35-tuketici-kalite-zirvesi/.http://www.ugurozgoker.com/prof-dr-ugur-ozgoker-35-uluslararasi-tuketici-kalite-zirvesinin-moderatorlugunu-yapti/" TargetMode="External"/><Relationship Id="rId257" Type="http://schemas.openxmlformats.org/officeDocument/2006/relationships/hyperlink" Target="https://www.ugurozgoker.com/prof-dr-ugur-ozgoker-in-juri-uyeligini-yaptigi-kent-ve-yasam-odulleri-sahiplerini-buldu/" TargetMode="External"/><Relationship Id="rId422"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464" Type="http://schemas.openxmlformats.org/officeDocument/2006/relationships/hyperlink" Target="http://www.ugurozgoker.com/abd-ortaligi-karistiriyor/" TargetMode="External"/><Relationship Id="rId867" Type="http://schemas.openxmlformats.org/officeDocument/2006/relationships/hyperlink" Target="https://www.ugurozgoker.com/cnnturk-ne-oluyor-programi-29-eylul-2025/" TargetMode="External"/><Relationship Id="rId1010" Type="http://schemas.openxmlformats.org/officeDocument/2006/relationships/theme" Target="theme/theme1.xml"/><Relationship Id="rId299" Type="http://schemas.openxmlformats.org/officeDocument/2006/relationships/hyperlink" Target="https://www.ugurozgoker.com/prof-dr-ugur-ozgoker-those-who-want-to-serve-are-switching-to-the-ak-party/" TargetMode="External"/><Relationship Id="rId727" Type="http://schemas.openxmlformats.org/officeDocument/2006/relationships/hyperlink" Target="https://www.ugurozgoker.com/ahaber-arka-plan-programi-11-kasim-2024/" TargetMode="External"/><Relationship Id="rId934" Type="http://schemas.openxmlformats.org/officeDocument/2006/relationships/hyperlink" Target="https://www.ugurozgoker.com/cnnturk-ne-oluyor-programi-10-mart-2026/" TargetMode="External"/><Relationship Id="rId63" Type="http://schemas.openxmlformats.org/officeDocument/2006/relationships/hyperlink" Target="http://www.yurtmedya.com/author_article_detail.php?article_id=239" TargetMode="External"/><Relationship Id="rId159"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366" Type="http://schemas.openxmlformats.org/officeDocument/2006/relationships/hyperlink" Target="http://www.kanalekonomi.com/yesil-ekonomi/yesil-ekonomi-10-bolum" TargetMode="External"/><Relationship Id="rId573" Type="http://schemas.openxmlformats.org/officeDocument/2006/relationships/hyperlink" Target="http://www.ugurozgoker.com/26-eylul-ahaber-memleket-meselesi/" TargetMode="External"/><Relationship Id="rId780" Type="http://schemas.openxmlformats.org/officeDocument/2006/relationships/hyperlink" Target="https://www.ugurozgoker.com/cnn-turk-ne-oluyor-programi-25-subat-2025/" TargetMode="External"/><Relationship Id="rId226"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433" Type="http://schemas.openxmlformats.org/officeDocument/2006/relationships/hyperlink" Target="https://www.aa.com.tr/tr/turkiye/uzmanlar-kktc%20cumhurbaskani-akincinin-the-guardiana-verdigi-demeci-degerlendirdi-/1728584" TargetMode="External"/><Relationship Id="rId878" Type="http://schemas.openxmlformats.org/officeDocument/2006/relationships/hyperlink" Target="https://www.ugurozgoker.com/tvnet-tv-buyutec-programi-23-ekim-2025/" TargetMode="External"/><Relationship Id="rId640" Type="http://schemas.openxmlformats.org/officeDocument/2006/relationships/hyperlink" Target="https://www.ugurozgoker.com/prof-dr-ugur-ozgoker-diyanet-tv-haber-analiz-programi-8-mayis/" TargetMode="External"/><Relationship Id="rId738" Type="http://schemas.openxmlformats.org/officeDocument/2006/relationships/hyperlink" Target="https://www.ugurozgoker.com/24-tv-brifing-saati-programi-6-aralik-2024/" TargetMode="External"/><Relationship Id="rId945" Type="http://schemas.openxmlformats.org/officeDocument/2006/relationships/hyperlink" Target="https://www.ugurozgoker.com/cnnturk-ne-oluyor-programi-7-nisan-2026/" TargetMode="External"/><Relationship Id="rId74" Type="http://schemas.openxmlformats.org/officeDocument/2006/relationships/hyperlink" Target="http://www.abvizyonu.com/avrupa-birligi/ugur-ozgoker-turkiyenin-fuze-satin-alma-surecinde-nato-politikalarinda-belirsizlik-ve-karmasa.html" TargetMode="External"/><Relationship Id="rId377" Type="http://schemas.openxmlformats.org/officeDocument/2006/relationships/hyperlink" Target="http://www.tvnet.com.tr/orta-kusak/orta-kusak-2133070" TargetMode="External"/><Relationship Id="rId500" Type="http://schemas.openxmlformats.org/officeDocument/2006/relationships/hyperlink" Target="http://www.ugurozgoker.com/ahaber-satirarasi-programi/" TargetMode="External"/><Relationship Id="rId584" Type="http://schemas.openxmlformats.org/officeDocument/2006/relationships/hyperlink" Target="https://www.ugurozgoker.com/haberturk-gune-bakis-programi/" TargetMode="External"/><Relationship Id="rId805" Type="http://schemas.openxmlformats.org/officeDocument/2006/relationships/hyperlink" Target="https://www.ugurozgoker.com/ahaber-satir-arasi-programi-10-mayis-2025/" TargetMode="External"/><Relationship Id="rId5" Type="http://schemas.openxmlformats.org/officeDocument/2006/relationships/numbering" Target="numbering.xml"/><Relationship Id="rId237" Type="http://schemas.openxmlformats.org/officeDocument/2006/relationships/hyperlink" Target="https://www.ugurozgoker.com/uluslararasi-diplomatlar-birligi-zirvesi/" TargetMode="External"/><Relationship Id="rId791" Type="http://schemas.openxmlformats.org/officeDocument/2006/relationships/hyperlink" Target="https://www.turder.org/okan-aslanla-gun-ortasi/" TargetMode="External"/><Relationship Id="rId889" Type="http://schemas.openxmlformats.org/officeDocument/2006/relationships/hyperlink" Target="https://www.ugurozgoker.com/cnnturk-ne-oluyor-programi-18-kasim-2025/" TargetMode="External"/><Relationship Id="rId444" Type="http://schemas.openxmlformats.org/officeDocument/2006/relationships/hyperlink" Target="http://www.ugurozgoker.com/japonya-basbakani-rusya-ukraynayi-isgal-ederse-cok-agir-cevap-verilecektir/" TargetMode="External"/><Relationship Id="rId651" Type="http://schemas.openxmlformats.org/officeDocument/2006/relationships/hyperlink" Target="https://www.ugurozgoker.com/haber-global-neden-programi-18-haziran-2024/" TargetMode="External"/><Relationship Id="rId749" Type="http://schemas.openxmlformats.org/officeDocument/2006/relationships/hyperlink" Target="https://www.ugurozgoker.com/24-tv-mercek-programi-19-aralik-2024/" TargetMode="External"/><Relationship Id="rId290"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304" Type="http://schemas.openxmlformats.org/officeDocument/2006/relationships/hyperlink" Target="https://www.turkkibristicaretodasi.org/turk-kuzey-kibris-turk-ticaret-odasi-baskani-prof-dr-ugur-ozgoker-kktc-nin-42-kurulus-yildonumu-etkinliklerine-katildi/" TargetMode="External"/><Relationship Id="rId388" Type="http://schemas.openxmlformats.org/officeDocument/2006/relationships/hyperlink" Target="https://www.youtube.com/watch?v=n8_OO6VumyY&amp;sns=em" TargetMode="External"/><Relationship Id="rId511" Type="http://schemas.openxmlformats.org/officeDocument/2006/relationships/hyperlink" Target="http://www.ugurozgoker.com/tahil-koridorundaki-tahil-anlasmasi-turkiyenin-cok-buyuk-bir-basarisidir/" TargetMode="External"/><Relationship Id="rId609" Type="http://schemas.openxmlformats.org/officeDocument/2006/relationships/hyperlink" Target="https://www.ugurozgoker.com/haber-turk-tv-ht-360-programi-29-aralik/" TargetMode="External"/><Relationship Id="rId956" Type="http://schemas.openxmlformats.org/officeDocument/2006/relationships/hyperlink" Target="https://www.ugurozgoker.com/prof-dr-ugur-ozgoker-ulke-tv-ulkede-bugun-programi-24-nisan-2026/" TargetMode="External"/><Relationship Id="rId85" Type="http://schemas.openxmlformats.org/officeDocument/2006/relationships/hyperlink" Target="http://www.euractiv.com.tr/politika-000110/analyze/uur-zgker-dnya-gerekten-5ten-byk-m-030342?utm_source=twitterfeed&amp;utm_medium=twitter" TargetMode="External"/><Relationship Id="rId150" Type="http://schemas.openxmlformats.org/officeDocument/2006/relationships/hyperlink" Target="https://www.ugurozgoker.com/prof-dr-ugur-ozgokerin-tm-trade-mark-tescilli-marka-si-medeniyetler-ittifaki-fener-balat-din-kultur-inanc-turizimi/" TargetMode="External"/><Relationship Id="rId595" Type="http://schemas.openxmlformats.org/officeDocument/2006/relationships/hyperlink" Target="https://www.ugurozgoker.com/prof-dr-ugur-ozgoker-ulke-tv-ogle-haberleri-programi-27-kasim/" TargetMode="External"/><Relationship Id="rId816" Type="http://schemas.openxmlformats.org/officeDocument/2006/relationships/hyperlink" Target="https://www.ugurozgoker.com/ahaber-satir-arasi-programi-31-mayis-2025/" TargetMode="External"/><Relationship Id="rId1001" Type="http://schemas.openxmlformats.org/officeDocument/2006/relationships/hyperlink" Target="https://www.ugurozgoker.com/prof-dr-ugur-ozgoker-avrupa-ekonomi-senatosu-tarafindan-akademik-ve-uluslararasi-alandaki-seckin-katkilarindan-dolayi-odullendirildi/" TargetMode="External"/><Relationship Id="rId248" Type="http://schemas.openxmlformats.org/officeDocument/2006/relationships/hyperlink" Target="https://www.ugurozgoker.com/laf-arasinda-yayini/" TargetMode="External"/><Relationship Id="rId455" Type="http://schemas.openxmlformats.org/officeDocument/2006/relationships/hyperlink" Target="http://www.ugurozgoker.com/tvnet-yayini/" TargetMode="External"/><Relationship Id="rId662" Type="http://schemas.openxmlformats.org/officeDocument/2006/relationships/hyperlink" Target="https://www.ugurozgoker.com/tvnet-tv-12-haber-merkezi-26-temmuz-2024/" TargetMode="External"/><Relationship Id="rId12" Type="http://schemas.openxmlformats.org/officeDocument/2006/relationships/hyperlink" Target="http://www.arel.edu.tr" TargetMode="External"/><Relationship Id="rId108" Type="http://schemas.openxmlformats.org/officeDocument/2006/relationships/hyperlink" Target="http://www.abhaber.com/54037-2" TargetMode="External"/><Relationship Id="rId315" Type="http://schemas.openxmlformats.org/officeDocument/2006/relationships/hyperlink" Target="https://www.ugurozgoker.com/arel-universitesi-uluslararasi-iliskiler-bolum-baskani-prof-dr-ugur-ozgoker-oxford-universitesinde-duzenlenen-zirvede-hayata-deger-katanlar-odulunu-aldi/" TargetMode="External"/><Relationship Id="rId522" Type="http://schemas.openxmlformats.org/officeDocument/2006/relationships/hyperlink" Target="http://www.ugurozgoker.com/tvnet-haber-ingiliz-kraliyet-sistemi-degisir-mi/" TargetMode="External"/><Relationship Id="rId967" Type="http://schemas.openxmlformats.org/officeDocument/2006/relationships/hyperlink" Target="https://www.ugurozgoker.com/ahaber-sebep-sonuc-programi-13-mayis-2026/" TargetMode="External"/><Relationship Id="rId96" Type="http://schemas.openxmlformats.org/officeDocument/2006/relationships/hyperlink" Target="http://www.ekonomikibris.com/yazarlar/y/m/197" TargetMode="External"/><Relationship Id="rId161" Type="http://schemas.openxmlformats.org/officeDocument/2006/relationships/hyperlink" Target="https://www.turkkibristicaretodasi.org/prof-dr-ugur-ozgokerin-kibris-konusunda-yeni-kitabi-cikti/" TargetMode="External"/><Relationship Id="rId399" Type="http://schemas.openxmlformats.org/officeDocument/2006/relationships/hyperlink" Target="http://gold.ajanspress.com.tr/popuptv/a0228jqVbB1rQBhzXJsmFQ2/?v=2&amp;s=&amp;b=&amp;isH=0" TargetMode="External"/><Relationship Id="rId827" Type="http://schemas.openxmlformats.org/officeDocument/2006/relationships/hyperlink" Target="https://www.ugurozgoker.com/ahaber-aklin-yolu-programi-20-haziran-2025/" TargetMode="External"/><Relationship Id="rId259" Type="http://schemas.openxmlformats.org/officeDocument/2006/relationships/hyperlink" Target="https://www.ugurozgoker.com/prof-dr-ugur-ozgoker-siyaset-ve-yonetim-kuresel-ve-yerel-dinamikler-ulusal-kongresi-savas-ve-goc-calismalari-oturumunun-baskanligini-yapti/" TargetMode="External"/><Relationship Id="rId466" Type="http://schemas.openxmlformats.org/officeDocument/2006/relationships/hyperlink" Target="http://www.ugurozgoker.com/ahaber-yayini/" TargetMode="External"/><Relationship Id="rId673" Type="http://schemas.openxmlformats.org/officeDocument/2006/relationships/hyperlink" Target="https://www.ugurozgoker.com/ahaber-sebep-sonuc-programi-12-agustos-2024" TargetMode="External"/><Relationship Id="rId880" Type="http://schemas.openxmlformats.org/officeDocument/2006/relationships/hyperlink" Target="https://www.ugurozgoker.com/cnnturk-ne-oluyor-programi-28-ekim-2025/" TargetMode="External"/><Relationship Id="rId23" Type="http://schemas.openxmlformats.org/officeDocument/2006/relationships/hyperlink" Target="http://www.ibaness.org/bnejss-archive/2017-03-si" TargetMode="External"/><Relationship Id="rId119" Type="http://schemas.openxmlformats.org/officeDocument/2006/relationships/hyperlink" Target="http://www.derinekonomi.com/analiz/kibris-aciklarinda-sondaj-surtusmeleri/" TargetMode="External"/><Relationship Id="rId326" Type="http://schemas.openxmlformats.org/officeDocument/2006/relationships/hyperlink" Target="https://www.turkkibristicaretodasi.org/dunya-tuketici-haklari-haftasi/" TargetMode="External"/><Relationship Id="rId533" Type="http://schemas.openxmlformats.org/officeDocument/2006/relationships/hyperlink" Target="http://www.ugurozgoker.com/prof-dr-ugur-ozgoker-diyanet-tv-haber-analiz/" TargetMode="External"/><Relationship Id="rId978" Type="http://schemas.openxmlformats.org/officeDocument/2006/relationships/hyperlink" Target="https://www.ugurozgoker.com/ahaber-satir-arasi-programi-13-haziran-2026/" TargetMode="External"/><Relationship Id="rId740" Type="http://schemas.openxmlformats.org/officeDocument/2006/relationships/hyperlink" Target="https://www.ugurozgoker.com/ahaber-satir-arasi-programi-7-aralik-2024/" TargetMode="External"/><Relationship Id="rId838" Type="http://schemas.openxmlformats.org/officeDocument/2006/relationships/hyperlink" Target="https://www.ugurozgoker.com/cnnturk-akil-cemberi-programi-21-temmuz-2025/" TargetMode="External"/><Relationship Id="rId172" Type="http://schemas.openxmlformats.org/officeDocument/2006/relationships/hyperlink" Target="https://www.ugurozgoker.com/liberal-sohbetler-savasin-golgesinde-turkiye-abd-israil-iran-catismasi-ve-dis-politikamiz/" TargetMode="External"/><Relationship Id="rId477" Type="http://schemas.openxmlformats.org/officeDocument/2006/relationships/hyperlink" Target="http://www.ugurozgoker.com/direnis-savasin-seyrini-degistirdi-mi/" TargetMode="External"/><Relationship Id="rId600" Type="http://schemas.openxmlformats.org/officeDocument/2006/relationships/hyperlink" Target="https://www.ugurozgoker.com/ahaber-memleket-meselesi-programi-5-aralik/" TargetMode="External"/><Relationship Id="rId684" Type="http://schemas.openxmlformats.org/officeDocument/2006/relationships/hyperlink" Target="https://www.ugurozgoker.com/24-tv-brifing-saati-programi-16-eylul-2024/" TargetMode="External"/><Relationship Id="rId337" Type="http://schemas.openxmlformats.org/officeDocument/2006/relationships/hyperlink" Target="https://www.ugurozgoker.com/avrupa-gunu-kutlama-etkinligi/" TargetMode="External"/><Relationship Id="rId891" Type="http://schemas.openxmlformats.org/officeDocument/2006/relationships/hyperlink" Target="https://www.ugurozgoker.com/cnnturk-tv-ne-oluyor-programi-25-kasim-2025/" TargetMode="External"/><Relationship Id="rId905" Type="http://schemas.openxmlformats.org/officeDocument/2006/relationships/hyperlink" Target="https://www.ugurozgoker.com/cnnturk-ne-oluyor-programi-30-aralik-2025/" TargetMode="External"/><Relationship Id="rId989" Type="http://schemas.openxmlformats.org/officeDocument/2006/relationships/hyperlink" Target="https://www.ugurozgoker.com/ulke-tv-ogle-ajansi-programi-6-temmuz-2026/" TargetMode="External"/><Relationship Id="rId34" Type="http://schemas.openxmlformats.org/officeDocument/2006/relationships/hyperlink" Target="http://www.turder.org/wp-content/uploads/2017/05/rekabetin_korunmas&#305;_kunye.pdf" TargetMode="External"/><Relationship Id="rId544" Type="http://schemas.openxmlformats.org/officeDocument/2006/relationships/hyperlink" Target="https://www.ahaber.com.tr/gundem/2023/01/10/amerikan-washington-postun-gundemi-2023-secimleri-dunya-dengelerini-degistirecek" TargetMode="External"/><Relationship Id="rId751" Type="http://schemas.openxmlformats.org/officeDocument/2006/relationships/hyperlink" Target="https://www.ugurozgoker.com/ulke-tv-ulkede-bugun-programi-23-aralik-2024/" TargetMode="External"/><Relationship Id="rId849" Type="http://schemas.openxmlformats.org/officeDocument/2006/relationships/hyperlink" Target="https://www.ugurozgoker.com/tvnet-tv-haber-merkezi-programi-8-agustos-2025/" TargetMode="External"/><Relationship Id="rId183" Type="http://schemas.openxmlformats.org/officeDocument/2006/relationships/hyperlink" Target="https://www.ugurozgoker.com/tuketici-tuketim-bilinci-dergisi/" TargetMode="External"/><Relationship Id="rId390" Type="http://schemas.openxmlformats.org/officeDocument/2006/relationships/hyperlink" Target="https://mail.google.com/mail/u/0/?tab=wm" TargetMode="External"/><Relationship Id="rId404" Type="http://schemas.openxmlformats.org/officeDocument/2006/relationships/hyperlink" Target="https://www.youtube.com/watch?v=7ecAB2RQb20" TargetMode="External"/><Relationship Id="rId611" Type="http://schemas.openxmlformats.org/officeDocument/2006/relationships/hyperlink" Target="https://www.ugurozgoker.com/5-ocak-2024-ulke-haber-tv-ogle-ajansi-programi/" TargetMode="External"/><Relationship Id="rId250" Type="http://schemas.openxmlformats.org/officeDocument/2006/relationships/hyperlink" Target="https://www.ugurozgoker.com/erasmus-kapsaminda-arel-duth-universiteleri-isbirligi/" TargetMode="External"/><Relationship Id="rId488" Type="http://schemas.openxmlformats.org/officeDocument/2006/relationships/hyperlink" Target="http://www.ugurozgoker.com/tv-24-analiz-programi/" TargetMode="External"/><Relationship Id="rId695" Type="http://schemas.openxmlformats.org/officeDocument/2006/relationships/hyperlink" Target="https://www.ugurozgoker.com/cnn-turk-10-haber-bulteni-25-eylul-2024/" TargetMode="External"/><Relationship Id="rId709" Type="http://schemas.openxmlformats.org/officeDocument/2006/relationships/hyperlink" Target="https://www.ugurozgoker.com/cnnturk-cnnturk-masasi-programi-12-ekim-2024/" TargetMode="External"/><Relationship Id="rId916" Type="http://schemas.openxmlformats.org/officeDocument/2006/relationships/hyperlink" Target="https://www.ugurozgoker.com/ahaber-satir-arasi-programi-24-ocak-2026/" TargetMode="External"/><Relationship Id="rId45" Type="http://schemas.openxmlformats.org/officeDocument/2006/relationships/hyperlink" Target="https://katalog.arel.edu.tr/yordam/" TargetMode="External"/><Relationship Id="rId110" Type="http://schemas.openxmlformats.org/officeDocument/2006/relationships/hyperlink" Target="http://www.ekonomikibris.com/yazarlar/ugur-ozgoker/2017-de-turk-dis-politikasi/231" TargetMode="External"/><Relationship Id="rId348" Type="http://schemas.openxmlformats.org/officeDocument/2006/relationships/hyperlink" Target="https://revak.org/5-haziran-dunya-cevre-gunu-etkinligi-avrupa-birligi-ortak-degerleri-cercevesinde-cevre-sifir-atik-surdurulebilirlik-ve-gelecek/" TargetMode="External"/><Relationship Id="rId555" Type="http://schemas.openxmlformats.org/officeDocument/2006/relationships/hyperlink" Target="http://www.ugurozgoker.com/tv-24-canli-yayin/" TargetMode="External"/><Relationship Id="rId762" Type="http://schemas.openxmlformats.org/officeDocument/2006/relationships/hyperlink" Target="https://www.ugurozgoker.com/ulke-tv-ulkede-bugun-programi-16-ocak-2025/" TargetMode="External"/><Relationship Id="rId194" Type="http://schemas.openxmlformats.org/officeDocument/2006/relationships/hyperlink" Target="http://www.ugurozgoker.com/covid-19-sonrasi-kuresel-gelismeler-ispartakule-rotary-kulubu/" TargetMode="External"/><Relationship Id="rId208" Type="http://schemas.openxmlformats.org/officeDocument/2006/relationships/hyperlink" Target="http://www.turkkibristicaretodasi.org/prof-dr-ugur-ozgoker-kibris-turk-kultur-derneginin-turkiye-barolar-birligi-konfetans-salonunda-yapilan-genel-kurulunda-divan-baskanligi-yapti/" TargetMode="External"/><Relationship Id="rId415" Type="http://schemas.openxmlformats.org/officeDocument/2006/relationships/hyperlink" Target="https://drive.google.com/file/d/1XAF4sM4jGnYhoJN0dKAFoS1bXUYsPgJP/view?usp=drive_web" TargetMode="External"/><Relationship Id="rId622" Type="http://schemas.openxmlformats.org/officeDocument/2006/relationships/hyperlink" Target="https://www.ugurozgoker.com/ahaber-arka-plan-programi-2/" TargetMode="External"/><Relationship Id="rId261" Type="http://schemas.openxmlformats.org/officeDocument/2006/relationships/hyperlink" Target="https://www.turder.org/wp-content/uploads/2024/04/4054-Sayili-REKABETIN-KORUNMASI-HAKKINDA-KANUNDAKI-DEGISIKLIK-ONERISI-BASIN-BULTENI.docx" TargetMode="External"/><Relationship Id="rId499" Type="http://schemas.openxmlformats.org/officeDocument/2006/relationships/hyperlink" Target="http://www.ugurozgoker.com/24-tv-analiz-programi-3/" TargetMode="External"/><Relationship Id="rId927" Type="http://schemas.openxmlformats.org/officeDocument/2006/relationships/hyperlink" Target="https://www.ugurozgoker.com/cnnturk-ne-oluyor-programi-24-subat-2026/" TargetMode="External"/><Relationship Id="rId56" Type="http://schemas.openxmlformats.org/officeDocument/2006/relationships/hyperlink" Target="http://www.abhaber.com" TargetMode="External"/><Relationship Id="rId359" Type="http://schemas.openxmlformats.org/officeDocument/2006/relationships/hyperlink" Target="https://www.youtube.com/watch?v=ywzzgWe420I&amp;feature=youtu.be" TargetMode="External"/><Relationship Id="rId566" Type="http://schemas.openxmlformats.org/officeDocument/2006/relationships/hyperlink" Target="http://www.ugurozgoker.com/18-eylul-ahaber-sebep-sonuc-yayini/7" TargetMode="External"/><Relationship Id="rId773" Type="http://schemas.openxmlformats.org/officeDocument/2006/relationships/hyperlink" Target="https://www.ugurozgoker.com/cnn-turk-ne-oluyor-programi-11-subat-2025/" TargetMode="External"/><Relationship Id="rId121" Type="http://schemas.openxmlformats.org/officeDocument/2006/relationships/hyperlink" Target="http://www.ekovitrin.com/turkiye-rusya-abd-ucgeni-cercevesinde-suriyede-son-durum-makale,1547.html" TargetMode="External"/><Relationship Id="rId219" Type="http://schemas.openxmlformats.org/officeDocument/2006/relationships/hyperlink" Target="https://www.ifhaber.com/dunya/egemen-bagis-ab-ulkeleri-enerjituketiminde-rusyaya-derinlemesine-bagli/" TargetMode="External"/><Relationship Id="rId426" Type="http://schemas.openxmlformats.org/officeDocument/2006/relationships/hyperlink" Target="https://t.co/HUtnmzZUpL" TargetMode="External"/><Relationship Id="rId633" Type="http://schemas.openxmlformats.org/officeDocument/2006/relationships/hyperlink" Target="https://www.ugurozgoker.com/ahaber-analiz-programi-22-nisan/" TargetMode="External"/><Relationship Id="rId980" Type="http://schemas.openxmlformats.org/officeDocument/2006/relationships/hyperlink" Target="https://www.ugurozgoker.com/tvnet-tv-makroskop-programi-19-haziran-2026/" TargetMode="External"/><Relationship Id="rId840" Type="http://schemas.openxmlformats.org/officeDocument/2006/relationships/hyperlink" Target="https://www.ugurozgoker.com/ahaber-melih-altinok-ile-sebep-sonuc-programi-23-temmuz-2025/" TargetMode="External"/><Relationship Id="rId938" Type="http://schemas.openxmlformats.org/officeDocument/2006/relationships/hyperlink" Target="https://www.ugurozgoker.com/cnnturk-ne-oluyor-programi-20-mart-2026/" TargetMode="External"/><Relationship Id="rId67" Type="http://schemas.openxmlformats.org/officeDocument/2006/relationships/hyperlink" Target="http://www.euractiv.com.tr/ticaret-ve-sanayi/analyze/ugur-ozgoker-iktisadi-buyume-kalkinma-ve-refah-icin-teknolojiyi-kullanmali-ve-girisimcilik-kulturunu-yayginlastirmaliyiz-027480" TargetMode="External"/><Relationship Id="rId272" Type="http://schemas.openxmlformats.org/officeDocument/2006/relationships/hyperlink" Target="https://www.ugurozgoker.com/prof-dr-ugur-ozgoker-3-orgutlerin-yonetimi-uluslararasi-kongresinde-teblig-sundu-oturum-baskanligi-yapti-ve-kapanis-konusmasi-yapti-1-3-kasim-2024/" TargetMode="External"/><Relationship Id="rId577" Type="http://schemas.openxmlformats.org/officeDocument/2006/relationships/hyperlink" Target="http://www.ugurozgoker.com/trt-1-ankara-radyosu-ajans-programi-16-ekim/" TargetMode="External"/><Relationship Id="rId700" Type="http://schemas.openxmlformats.org/officeDocument/2006/relationships/hyperlink" Target="https://www.ugurozgoker.com/aksam-web-tv-1-ekim-2024/" TargetMode="External"/><Relationship Id="rId132" Type="http://schemas.openxmlformats.org/officeDocument/2006/relationships/hyperlink" Target="http://www.ugurozgoker.com/wp-content/uploads/2020/11/ugur_ozgoker.pdf" TargetMode="External"/><Relationship Id="rId784" Type="http://schemas.openxmlformats.org/officeDocument/2006/relationships/hyperlink" Target="https://www.ugurozgoker.com/ahaber-satir-arasi-programi-8-mart-2025/" TargetMode="External"/><Relationship Id="rId991" Type="http://schemas.openxmlformats.org/officeDocument/2006/relationships/hyperlink" Target="https://www.ugurozgoker.com/cnnturk-ne-oluyor-programi-7-temmuz-2026/" TargetMode="External"/><Relationship Id="rId437" Type="http://schemas.openxmlformats.org/officeDocument/2006/relationships/hyperlink" Target="https://www.aa.com.tr/tr/dunya/uzmanlara-gore-kktcde-yeni-bir-donem-basliyor/2011600" TargetMode="External"/><Relationship Id="rId644" Type="http://schemas.openxmlformats.org/officeDocument/2006/relationships/hyperlink" Target="https://www.ugurozgoker.com/a-haber-aklin-yolu-programi-17-mayis/" TargetMode="External"/><Relationship Id="rId851" Type="http://schemas.openxmlformats.org/officeDocument/2006/relationships/hyperlink" Target="https://www.ugurozgoker.com/cnnturk-ne-oluyor-programi-17-agustos-2025/" TargetMode="External"/><Relationship Id="rId283" Type="http://schemas.openxmlformats.org/officeDocument/2006/relationships/hyperlink" Target="https://www.ugurozgoker.com/gecmisten-gunumuze-avrupa-birligi-turkiye-ve-kibris-ucgeni/" TargetMode="External"/><Relationship Id="rId490" Type="http://schemas.openxmlformats.org/officeDocument/2006/relationships/hyperlink" Target="http://www.ugurozgoker.com/isvec-ve-finlandiyanin-nato-uyeligi/" TargetMode="External"/><Relationship Id="rId504" Type="http://schemas.openxmlformats.org/officeDocument/2006/relationships/hyperlink" Target="http://www.ugurozgoker.com/tv-24-kuresel-oyun" TargetMode="External"/><Relationship Id="rId711" Type="http://schemas.openxmlformats.org/officeDocument/2006/relationships/hyperlink" Target="https://www.ugurozgoker.com/ahaber-aklin-yolu-programi-18-ekim-2024/" TargetMode="External"/><Relationship Id="rId949" Type="http://schemas.openxmlformats.org/officeDocument/2006/relationships/hyperlink" Target="https://www.ugurozgoker.com/as-tv-haber-programi-11-nisan-2026/" TargetMode="External"/><Relationship Id="rId78" Type="http://schemas.openxmlformats.org/officeDocument/2006/relationships/hyperlink" Target="http://www.abvizyonu.com/avrupa-birligi/doc-dr-ugur-ozgoker-yeni-soguk-savas-esiginde-ukraynakirim.html" TargetMode="External"/><Relationship Id="rId143" Type="http://schemas.openxmlformats.org/officeDocument/2006/relationships/hyperlink" Target="https://www.ugurozgoker.com/28-avrasya-ekonomi-zirvesi-istanbulda-basladi/" TargetMode="External"/><Relationship Id="rId350" Type="http://schemas.openxmlformats.org/officeDocument/2006/relationships/hyperlink" Target="https://www.turkkibristicaretodasi.org/prof-dr-ugur-ozgoker-12-14-kasim-2026-da-girne-kktcde-duzenlenecek-4-orgutlerin-yonetimi-uluslararasi-kongresinin-hazirlik-calistayinin-baskanligini-yapti/" TargetMode="External"/><Relationship Id="rId588" Type="http://schemas.openxmlformats.org/officeDocument/2006/relationships/hyperlink" Target="https://www.ugurozgoker.com/14-kasim-ulke-tv-ogle-ajansi-programi/" TargetMode="External"/><Relationship Id="rId795" Type="http://schemas.openxmlformats.org/officeDocument/2006/relationships/hyperlink" Target="https://www.ugurozgoker.com/ahaber-satir-arasi-programi-12-nisan-2025/" TargetMode="External"/><Relationship Id="rId809" Type="http://schemas.openxmlformats.org/officeDocument/2006/relationships/hyperlink" Target="https://www.ugurozgoker.com/ahaber-sebep-sonuc-programi-14-mayis-2025/" TargetMode="External"/><Relationship Id="rId9" Type="http://schemas.openxmlformats.org/officeDocument/2006/relationships/footnotes" Target="footnotes.xml"/><Relationship Id="rId210" Type="http://schemas.openxmlformats.org/officeDocument/2006/relationships/hyperlink" Target="https://www.instagram.com/stories/direct/2782788241021163381_2237001630/" TargetMode="External"/><Relationship Id="rId448" Type="http://schemas.openxmlformats.org/officeDocument/2006/relationships/hyperlink" Target="http://www.ugurozgoker.com/rusya-ben-burada-nato-istemiyorum-diyor/" TargetMode="External"/><Relationship Id="rId655" Type="http://schemas.openxmlformats.org/officeDocument/2006/relationships/hyperlink" Target="https://www.ugurozgoker.com/ahaber-sebep-sonuc-programi-8-temmuz-2024/" TargetMode="External"/><Relationship Id="rId862" Type="http://schemas.openxmlformats.org/officeDocument/2006/relationships/hyperlink" Target="https://www.ugurozgoker.com/cnnturk-ne-oluyor-programi-16-eylul-2025/" TargetMode="External"/><Relationship Id="rId294"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308" Type="http://schemas.openxmlformats.org/officeDocument/2006/relationships/hyperlink" Target="https://revak.org/sivil-toplum-kuruluslari-zirvesi/" TargetMode="External"/><Relationship Id="rId515" Type="http://schemas.openxmlformats.org/officeDocument/2006/relationships/hyperlink" Target="http://www.ugurozgoker.com/24-tv-kuresel-oyun-2/" TargetMode="External"/><Relationship Id="rId722" Type="http://schemas.openxmlformats.org/officeDocument/2006/relationships/hyperlink" Target="https://www.ugurozgoker.com/cnnturk-tv-ne-oluyor-programi-5-kasim-2024/" TargetMode="External"/><Relationship Id="rId89" Type="http://schemas.openxmlformats.org/officeDocument/2006/relationships/hyperlink" Target="http://www.bilgesam.org/en/incele/1923/-eurasian-energy-security--a-general-perspective/" TargetMode="External"/><Relationship Id="rId154" Type="http://schemas.openxmlformats.org/officeDocument/2006/relationships/hyperlink" Target="https://www.turkkibristicaretodasi.org/kktc-ile-ingiltere-arasindaki-ekonomik-temaslar-yeni-bir-cag-aciyor/" TargetMode="External"/><Relationship Id="rId361" Type="http://schemas.openxmlformats.org/officeDocument/2006/relationships/hyperlink" Target="https://www.youtube.com/watch?v=4oxMnYc5jHk" TargetMode="External"/><Relationship Id="rId599" Type="http://schemas.openxmlformats.org/officeDocument/2006/relationships/hyperlink" Target="https://www.turder.org/turder-genel-baskani-ahaberde-tuketicinin-ve-rekabetin-korunmasi-icin-yapilmasi-gerekli-yasal-duzenlemeleri-anlatti/" TargetMode="External"/><Relationship Id="rId1005" Type="http://schemas.openxmlformats.org/officeDocument/2006/relationships/hyperlink" Target="http://atiftarama.com/index.php?yazar_isim=u%C4%9Fur+&amp;yazar_soyisim=%C3%B6zg%C3%B6ker" TargetMode="External"/><Relationship Id="rId459" Type="http://schemas.openxmlformats.org/officeDocument/2006/relationships/hyperlink" Target="https://www.youtube.com/watch?v=ocEQSmVlpYg" TargetMode="External"/><Relationship Id="rId666" Type="http://schemas.openxmlformats.org/officeDocument/2006/relationships/hyperlink" Target="https://www.ugurozgoker.com/ahaber-sebep-sonuc-programi-29-temmuz-2024/" TargetMode="External"/><Relationship Id="rId873" Type="http://schemas.openxmlformats.org/officeDocument/2006/relationships/hyperlink" Target="https://www.ugurozgoker.com/cnnturk-ne-oluyor-programi-14-ekim-2025/" TargetMode="External"/><Relationship Id="rId16" Type="http://schemas.openxmlformats.org/officeDocument/2006/relationships/hyperlink" Target="http://www.turkkibristicaretodasi.org" TargetMode="External"/><Relationship Id="rId221" Type="http://schemas.openxmlformats.org/officeDocument/2006/relationships/hyperlink" Target="http://www.ugurozgoker.com/prof-dr-ugur-ozgoker-burgas-free-universitesinde-eu-security-issues-and-turkey-eu-relations-konusunda-ders-verdi/" TargetMode="External"/><Relationship Id="rId319" Type="http://schemas.openxmlformats.org/officeDocument/2006/relationships/hyperlink" Target="https://www.ugurozgoker.com/bolgemizden-ilham-veren-yasamlar/" TargetMode="External"/><Relationship Id="rId526" Type="http://schemas.openxmlformats.org/officeDocument/2006/relationships/hyperlink" Target="http://www.ugurozgoker.com/tvnet-haber-merkezi/" TargetMode="External"/><Relationship Id="rId733" Type="http://schemas.openxmlformats.org/officeDocument/2006/relationships/hyperlink" Target="https://www.ugurozgoker.com/ahaber-sebep-sonuc-programi-27-kasim-2024/" TargetMode="External"/><Relationship Id="rId940" Type="http://schemas.openxmlformats.org/officeDocument/2006/relationships/hyperlink" Target="https://www.ugurozgoker.com/tvnet-tv-haber-merkezi-programi-30-mart-2026/" TargetMode="External"/><Relationship Id="rId165" Type="http://schemas.openxmlformats.org/officeDocument/2006/relationships/hyperlink" Target="https://www.ugurozgoker.com/dmw-ve-ebca-turkiyede-diplomasi-okulu-aciyor/" TargetMode="External"/><Relationship Id="rId372" Type="http://schemas.openxmlformats.org/officeDocument/2006/relationships/hyperlink" Target="http://www.ugurozgoker.com/tvnet-orta-kusak-programi" TargetMode="External"/><Relationship Id="rId677" Type="http://schemas.openxmlformats.org/officeDocument/2006/relationships/hyperlink" Target="https://www.ugurozgoker.com/ulke-tv-ogle-ajansi-2-eylul-2024/" TargetMode="External"/><Relationship Id="rId800" Type="http://schemas.openxmlformats.org/officeDocument/2006/relationships/hyperlink" Target="https://www.ugurozgoker.com/cnnturk-ne-oluyor-programi-29-nisan-2025/" TargetMode="External"/><Relationship Id="rId232" Type="http://schemas.openxmlformats.org/officeDocument/2006/relationships/hyperlink" Target="http://www.ugurozgoker.com/dipam-diplomatik-iliskiler-ve-politik-arastirmalar-merkezi/" TargetMode="External"/><Relationship Id="rId884" Type="http://schemas.openxmlformats.org/officeDocument/2006/relationships/hyperlink" Target="https://www.ugurozgoker.com/ahaber-melih-altinok-ile-sebep-sonuc-programi-5-kasim-2025/" TargetMode="External"/><Relationship Id="rId27" Type="http://schemas.openxmlformats.org/officeDocument/2006/relationships/hyperlink" Target="https://tasam.org/Files/Icerik/File/%C4%B0GK3_kit_(2)_pdf_a8222908-1028-4ee6-b4e0-058165e7f2f7.pdf" TargetMode="External"/><Relationship Id="rId537" Type="http://schemas.openxmlformats.org/officeDocument/2006/relationships/hyperlink" Target="http://www.ugurozgoker.com/tv-net-gunun-ardindan/." TargetMode="External"/><Relationship Id="rId744" Type="http://schemas.openxmlformats.org/officeDocument/2006/relationships/hyperlink" Target="https://www.ugurozgoker.com/ahaber-aklin-yolu-programi-13-aralik-2024/" TargetMode="External"/><Relationship Id="rId951" Type="http://schemas.openxmlformats.org/officeDocument/2006/relationships/hyperlink" Target="https://www.ugurozgoker.com/cnnturk-ne-oluyor-programi-14-nisan-2026/" TargetMode="External"/><Relationship Id="rId80" Type="http://schemas.openxmlformats.org/officeDocument/2006/relationships/hyperlink" Target="http://www.abvizyonu.com/70621.html" TargetMode="External"/><Relationship Id="rId176" Type="http://schemas.openxmlformats.org/officeDocument/2006/relationships/hyperlink" Target="https://www.ugurozgoker.com/cop31-yolunda-hayati-bulusma-iklim-adaleti-ve-sivil-toplumun-gelecegi-istanbul-arel-universitesinde-tartisildi/" TargetMode="External"/><Relationship Id="rId383" Type="http://schemas.openxmlformats.org/officeDocument/2006/relationships/hyperlink" Target="http://www.ajanspress.com.tr/new_video_stream/tv/001-19640867.wmv" TargetMode="External"/><Relationship Id="rId590" Type="http://schemas.openxmlformats.org/officeDocument/2006/relationships/hyperlink" Target="https://www.ugurozgoker.com/17-kasim-tvnet-1400-haber-programi/" TargetMode="External"/><Relationship Id="rId604" Type="http://schemas.openxmlformats.org/officeDocument/2006/relationships/hyperlink" Target="https://www.ugurozgoker.com/tvnet-tv-19-saat-ana-haber-programi-12-aralik/" TargetMode="External"/><Relationship Id="rId811" Type="http://schemas.openxmlformats.org/officeDocument/2006/relationships/hyperlink" Target="https://www.ugurozgoker.com/ahaber-sebep-sonuc-programi-19-mayis-2025/" TargetMode="External"/><Relationship Id="rId243"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450" Type="http://schemas.openxmlformats.org/officeDocument/2006/relationships/hyperlink" Target="https://twitter.com/tgrthabertv/status/1497316416336408583?s=24" TargetMode="External"/><Relationship Id="rId688" Type="http://schemas.openxmlformats.org/officeDocument/2006/relationships/hyperlink" Target="https://www.ugurozgoker.com/cnn-turk-haber-12-programi-21-eylul-2024/" TargetMode="External"/><Relationship Id="rId895" Type="http://schemas.openxmlformats.org/officeDocument/2006/relationships/hyperlink" Target="https://www.ugurozgoker.com/ahaber-sebep-sonuc-programi-3-aralik-2025/" TargetMode="External"/><Relationship Id="rId909" Type="http://schemas.openxmlformats.org/officeDocument/2006/relationships/hyperlink" Target="https://www.ugurozgoker.com/ahaber-melih-altinok-ile-sebep-sonuc-programi-7-ocak-2026/" TargetMode="External"/><Relationship Id="rId38" Type="http://schemas.openxmlformats.org/officeDocument/2006/relationships/hyperlink" Target="https://www.esenyurt.edu.tr/Files/C-COV%C4%B0D.pdf" TargetMode="External"/><Relationship Id="rId103" Type="http://schemas.openxmlformats.org/officeDocument/2006/relationships/hyperlink" Target="http://www.abhaber.com/19-avrasya-ekonomi-zirvesi-zorunlu-gocmulteci-sorunu-ve-terorizm-oturumu" TargetMode="External"/><Relationship Id="rId310" Type="http://schemas.openxmlformats.org/officeDocument/2006/relationships/hyperlink" Target="https://www.ugurozgoker.com/arel-universitesi-uluslararasi-iliskiler-bolum-baskani-prof-dr-ugur-ozgoker-kibris-turk-kultur-dernegi-istanbul-subesi-yonetim-kurulu-uyeligine-secildi/" TargetMode="External"/><Relationship Id="rId548"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755" Type="http://schemas.openxmlformats.org/officeDocument/2006/relationships/hyperlink" Target="https://www.ugurozgoker.com/haber-global-tv-muzakere-programi-4-ocak-2025/" TargetMode="External"/><Relationship Id="rId962" Type="http://schemas.openxmlformats.org/officeDocument/2006/relationships/hyperlink" Target="https://www.ugurozgoker.com/cnnturk-ne-oluyor-programi-5-mayis-2026/" TargetMode="External"/><Relationship Id="rId91" Type="http://schemas.openxmlformats.org/officeDocument/2006/relationships/hyperlink" Target="http://yurtmedya.com/koseyazisi-29-SIYASAL-HAYAT-VE-SECIMLER.html" TargetMode="External"/><Relationship Id="rId187" Type="http://schemas.openxmlformats.org/officeDocument/2006/relationships/hyperlink" Target="https://www.turder.org/tuketici-dergisi-dijital-yayincilikla-yeniden-okurlariyla-bulustu/" TargetMode="External"/><Relationship Id="rId394" Type="http://schemas.openxmlformats.org/officeDocument/2006/relationships/hyperlink" Target="http://www.ugurozgoker.com/prof-dr-ugur-ozgoker-suudi-arabistan-da-son-yasanan-ve-simdiye-kadar-benzeri-gorulmemis-olaylari-degerlendirdi" TargetMode="External"/><Relationship Id="rId408" Type="http://schemas.openxmlformats.org/officeDocument/2006/relationships/hyperlink" Target="http://www.turkkibristicaretodasi.org/egitim-adasi-kibris/" TargetMode="External"/><Relationship Id="rId615" Type="http://schemas.openxmlformats.org/officeDocument/2006/relationships/hyperlink" Target="https://www.ugurozgoker.com/ulke-haber-tv-ulkede-bugun-programi-17-ocak/" TargetMode="External"/><Relationship Id="rId822" Type="http://schemas.openxmlformats.org/officeDocument/2006/relationships/hyperlink" Target="https://www.ugurozgoker.com/tvnet-tv-haber-programi-15-haziran-2025/" TargetMode="External"/><Relationship Id="rId254"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699" Type="http://schemas.openxmlformats.org/officeDocument/2006/relationships/hyperlink" Target="https://www.ugurozgoker.com/ahaber-sebeb-sonuc-programi-30-eylul-2024/" TargetMode="External"/><Relationship Id="rId49" Type="http://schemas.openxmlformats.org/officeDocument/2006/relationships/hyperlink" Target="http://www.ABHaber.com" TargetMode="External"/><Relationship Id="rId114" Type="http://schemas.openxmlformats.org/officeDocument/2006/relationships/hyperlink" Target="http://poitikasesi.blogspot.com.tr/2018/01/balfourdeklarasyonundan-trump.html" TargetMode="External"/><Relationship Id="rId461" Type="http://schemas.openxmlformats.org/officeDocument/2006/relationships/hyperlink" Target="http://www.ugurozgoker.com/prof-dr-ugur-ozgoker-ahaber-canli-yayininda/" TargetMode="External"/><Relationship Id="rId559" Type="http://schemas.openxmlformats.org/officeDocument/2006/relationships/hyperlink" Target="http://www.ugurozgoker.com/trt-ankara-radyosu-ajans-programi-dis-haberlerin-analizi/" TargetMode="External"/><Relationship Id="rId766" Type="http://schemas.openxmlformats.org/officeDocument/2006/relationships/hyperlink" Target="https://www.ugurozgoker.com/ahaber-sebep-sonuc-programi-20-ocak-2025/" TargetMode="External"/><Relationship Id="rId198" Type="http://schemas.openxmlformats.org/officeDocument/2006/relationships/hyperlink" Target="http://www.ugurozgoker.com/uluslararasi-iliskilerde-diplomasi-ve-diplomasinin-yeri/" TargetMode="External"/><Relationship Id="rId321" Type="http://schemas.openxmlformats.org/officeDocument/2006/relationships/hyperlink" Target="https://www.ugurozgoker.com/arel-universitesi-uluslararasi-iliskiler-bolgm-baskani-prof-dr-ugur-ozgoker-yalova-universitesinde-konferans-verdi/" TargetMode="External"/><Relationship Id="rId419" Type="http://schemas.openxmlformats.org/officeDocument/2006/relationships/hyperlink" Target="https://www.facebook.com/genctvkibris/videos/593638654381699/" TargetMode="External"/><Relationship Id="rId626" Type="http://schemas.openxmlformats.org/officeDocument/2006/relationships/hyperlink" Target="https://www.ugurozgoker.com/prof-dr-ugur-ozgoker-ulke-tv-aksama-dogru-programi%2013-mart/" TargetMode="External"/><Relationship Id="rId973" Type="http://schemas.openxmlformats.org/officeDocument/2006/relationships/hyperlink" Target="https://www.ugurozgoker.com/ahaber-sebep-sonuc-programi-8-haziran-2026/" TargetMode="External"/><Relationship Id="rId833" Type="http://schemas.openxmlformats.org/officeDocument/2006/relationships/hyperlink" Target="https://www.ugurozgoker.com/cnnturk-ne-oluyor-programi-16-temmuz-2025/" TargetMode="External"/><Relationship Id="rId265" Type="http://schemas.openxmlformats.org/officeDocument/2006/relationships/hyperlink" Target="https://www.ugurozgoker.com/mutlu-baris-harekatinin-50nci-yil-donumu/" TargetMode="External"/><Relationship Id="rId472" Type="http://schemas.openxmlformats.org/officeDocument/2006/relationships/hyperlink" Target="https://twitter.com/tvnet/status/1503325999857086465" TargetMode="External"/><Relationship Id="rId900" Type="http://schemas.openxmlformats.org/officeDocument/2006/relationships/hyperlink" Target="https://www.ugurozgoker.com/cnnturk-tv-ne-oluyor-programi-16-aralik-2025/" TargetMode="External"/><Relationship Id="rId125" Type="http://schemas.openxmlformats.org/officeDocument/2006/relationships/hyperlink" Target="https://dipam.org/wpcontent/uploads/2020/07/ABDninYeniAkdenizPolitikas%C4%B1veTu%CC%88rkiyeninSec%CC%A7enekleri.pdf,https://dipam.org/abdnin-yeni-akdeniz-politikasi-ve-turkiyenin-secenekleri/" TargetMode="External"/><Relationship Id="rId332" Type="http://schemas.openxmlformats.org/officeDocument/2006/relationships/hyperlink" Target="https://www.ugurozgoker.com/18-mart-canakkale-zaferi-ve-sehitleri-anma-gunu/" TargetMode="External"/><Relationship Id="rId777" Type="http://schemas.openxmlformats.org/officeDocument/2006/relationships/hyperlink" Target="https://www.ugurozgoker.com/cnn-turk-ne-oluyor-programi-18-subat-2025/" TargetMode="External"/><Relationship Id="rId984" Type="http://schemas.openxmlformats.org/officeDocument/2006/relationships/hyperlink" Target="https://www.ugurozgoker.com/ahaber-tv-perspektif-programi-28-haziran-2026/" TargetMode="External"/><Relationship Id="rId637" Type="http://schemas.openxmlformats.org/officeDocument/2006/relationships/hyperlink" Target="https://www.ugurozgoker.com/prof-dr-ugur-ozgoker-tvnet-tv-haber-merkezi-programi-7-mayis/" TargetMode="External"/><Relationship Id="rId844" Type="http://schemas.openxmlformats.org/officeDocument/2006/relationships/hyperlink" Target="https://www.ugurozgoker.com/ahaber-sebep-sonuc-programi-31-temmuz-2025/" TargetMode="External"/><Relationship Id="rId276"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483" Type="http://schemas.openxmlformats.org/officeDocument/2006/relationships/hyperlink" Target="http://www.ugurozgoker.com/ukrayna-krizinin-ardindaki-strateji/" TargetMode="External"/><Relationship Id="rId690" Type="http://schemas.openxmlformats.org/officeDocument/2006/relationships/hyperlink" Target="https://www.ugurozgoker.com/cnn-turk-tv-15-haber-programi-21-eylul-cumartesi/" TargetMode="External"/><Relationship Id="rId704" Type="http://schemas.openxmlformats.org/officeDocument/2006/relationships/hyperlink" Target="https://www.ugurozgoker.com/haberturk-tv-ht-manset-programi-4-ekim-2024/" TargetMode="External"/><Relationship Id="rId911" Type="http://schemas.openxmlformats.org/officeDocument/2006/relationships/hyperlink" Target="https://www.ugurozgoker.com/ahaber-sebep-sonuc-programi-14-ocak-2026/" TargetMode="External"/><Relationship Id="rId40" Type="http://schemas.openxmlformats.org/officeDocument/2006/relationships/hyperlink" Target="https://dergipark.org.tr/tr/pub/meric/issue/62266/862542" TargetMode="External"/><Relationship Id="rId136" Type="http://schemas.openxmlformats.org/officeDocument/2006/relationships/hyperlink" Target="https://www.ugurozgoker.com/prof-dr-ugur-ozgoker-fahis-fiyatlar-ve-tekellesmeye-karsi-acil-onlemler-sart/" TargetMode="External"/><Relationship Id="rId343" Type="http://schemas.openxmlformats.org/officeDocument/2006/relationships/hyperlink" Target="https://www.ugurozgoker.com/prof-dr-ugur-ozgoker-akdeniz-icin-birlik-parlamenter-asamblesi-ekonomik-ve-mali-konular-sosyal-isler-ve-egitim-komitesinde-istikrar-icin-ortaklik-barisa-giden-yol-olarak-akdeniz/" TargetMode="External"/><Relationship Id="rId550" Type="http://schemas.openxmlformats.org/officeDocument/2006/relationships/hyperlink" Target="http://www.ugurozgoker.com/tvnet-gundem-ozel-programi-rusya-ve-wagner-krizi-24-haziran-2023/" TargetMode="External"/><Relationship Id="rId788" Type="http://schemas.openxmlformats.org/officeDocument/2006/relationships/hyperlink" Target="https://www.ugurozgoker.com/ahaber-sebep-sonuc-programi-17-mart-2025/" TargetMode="External"/><Relationship Id="rId995" Type="http://schemas.openxmlformats.org/officeDocument/2006/relationships/hyperlink" Target="https://www.ugurozgoker.com/3-dakika-feto-10-yil/" TargetMode="External"/><Relationship Id="rId203" Type="http://schemas.openxmlformats.org/officeDocument/2006/relationships/hyperlink" Target="http://www.ugurozgoker.com/kibrista-cozum-arayislari-paneli/" TargetMode="External"/><Relationship Id="rId648" Type="http://schemas.openxmlformats.org/officeDocument/2006/relationships/hyperlink" Target="https://www.turder.org/tuketici-gundemi-piyasada-tam-rekabet-nasil-saglanir/" TargetMode="External"/><Relationship Id="rId855" Type="http://schemas.openxmlformats.org/officeDocument/2006/relationships/hyperlink" Target="https://www.ugurozgoker.com/ahaber-satir-arasi-programi-23-agustos-2025/" TargetMode="External"/><Relationship Id="rId287" Type="http://schemas.openxmlformats.org/officeDocument/2006/relationships/hyperlink" Target="https://www.ugurozgoker.com/28-avrasya-ekonomi-zirvesi-istanbulda-basladi/" TargetMode="External"/><Relationship Id="rId410" Type="http://schemas.openxmlformats.org/officeDocument/2006/relationships/hyperlink" Target="http://gold.ajanspress.com.tr/popuptv/7JvG0dOiD2lrQBhzXJsmFQ2/?v=2&amp;s=8352&amp;b=958628&amp;isH=0&amp;lang=tr" TargetMode="External"/><Relationship Id="rId494" Type="http://schemas.openxmlformats.org/officeDocument/2006/relationships/hyperlink" Target="http://www.ugurozgoker.com/24-tv-analiz-programi-2/" TargetMode="External"/><Relationship Id="rId508" Type="http://schemas.openxmlformats.org/officeDocument/2006/relationships/hyperlink" Target="https://twitter.com/yirmidorttv/status/1554446415262142465" TargetMode="External"/><Relationship Id="rId715" Type="http://schemas.openxmlformats.org/officeDocument/2006/relationships/hyperlink" Target="https://www.ugurozgoker.com/tv100-gun-ortasi-programi-24-ekim-2024/" TargetMode="External"/><Relationship Id="rId922" Type="http://schemas.openxmlformats.org/officeDocument/2006/relationships/hyperlink" Target="https://www.ugurozgoker.com/ahaber-satir-arasi-programi-14-subat-2026/" TargetMode="External"/><Relationship Id="rId147" Type="http://schemas.openxmlformats.org/officeDocument/2006/relationships/hyperlink" Target="https://www.turder.org/uluslararasi-rekabet-akademisi-markasi-tescillendi/" TargetMode="External"/><Relationship Id="rId354" Type="http://schemas.openxmlformats.org/officeDocument/2006/relationships/hyperlink" Target="https://www.ugurozgoker.com/prof-dr-ugur-ozgokerin-moderatorlugunde-15-temmuz-demokrasi-ve-milli-birlik-gunu-arel-universitesinde-duzenlenen-bir-etkinlikle-kutlandi/" TargetMode="External"/><Relationship Id="rId799" Type="http://schemas.openxmlformats.org/officeDocument/2006/relationships/hyperlink" Target="https://www.ugurozgoker.com/cnnturk-ne-oluyor-programi-22-nisan-2025/" TargetMode="External"/><Relationship Id="rId51" Type="http://schemas.openxmlformats.org/officeDocument/2006/relationships/hyperlink" Target="http://www.tuder.net" TargetMode="External"/><Relationship Id="rId561" Type="http://schemas.openxmlformats.org/officeDocument/2006/relationships/hyperlink" Target="http://www.ugurozgoker.com/tvnet-1300-haber-programi/" TargetMode="External"/><Relationship Id="rId659" Type="http://schemas.openxmlformats.org/officeDocument/2006/relationships/hyperlink" Target="https://www.ugurozgoker.com/cagri-alkan-ile-24-ozel-washingtonda-75-nato-zirvesi-10-07-2024/" TargetMode="External"/><Relationship Id="rId866" Type="http://schemas.openxmlformats.org/officeDocument/2006/relationships/hyperlink" Target="https://www.ugurozgoker.com/ahaber-satir-arasi-programi-27-eylul-2025/" TargetMode="External"/><Relationship Id="rId214" Type="http://schemas.openxmlformats.org/officeDocument/2006/relationships/hyperlink" Target="https://www.instagram.com/p/CacbB6qsqqa/?utm_medium=share_sheet" TargetMode="External"/><Relationship Id="rId298"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421" Type="http://schemas.openxmlformats.org/officeDocument/2006/relationships/hyperlink" Target="https://www.facebook.com/genctvkibris/videos/1882459105191303/UzpfSTEwMDAwMzA3NTAzOTE2MjoyMDkxNzY0MjQ3NjAyNzIz/" TargetMode="External"/><Relationship Id="rId519" Type="http://schemas.openxmlformats.org/officeDocument/2006/relationships/hyperlink" Target="http://www.ugurozgoker.com/balkanlarda-kuresel-dizayn/." TargetMode="External"/><Relationship Id="rId158" Type="http://schemas.openxmlformats.org/officeDocument/2006/relationships/hyperlink" Target="https://www.ugurozgoker.com/arel-universitesi-uluslararasi-iliskiler-bolum-baskani-prof-dr-ugur-ozgoker-kktc-cumhurbaskanligi-secimleri-ile-ilgili-daily-sabah-gazetesine-demec-verdi/" TargetMode="External"/><Relationship Id="rId726" Type="http://schemas.openxmlformats.org/officeDocument/2006/relationships/hyperlink" Target="https://www.ugurozgoker.com/ulke-tv-aksama-dogru-programi-11-kasim-2024/" TargetMode="External"/><Relationship Id="rId933" Type="http://schemas.openxmlformats.org/officeDocument/2006/relationships/hyperlink" Target="https://www.ugurozgoker.com/ulke-tv-ogle-ajansi-programi-10-mart-2026/" TargetMode="External"/><Relationship Id="rId1009" Type="http://schemas.openxmlformats.org/officeDocument/2006/relationships/fontTable" Target="fontTable.xml"/><Relationship Id="rId62" Type="http://schemas.openxmlformats.org/officeDocument/2006/relationships/hyperlink" Target="http://gazeteekonomi.com/kose-yazilari/iktisadi-gelismenin-ve-refahin-temeli-nedir" TargetMode="External"/><Relationship Id="rId365" Type="http://schemas.openxmlformats.org/officeDocument/2006/relationships/hyperlink" Target="http://www.ajanspress.com.tr/new_video_stream/tv/003-19002369.wmv" TargetMode="External"/><Relationship Id="rId572" Type="http://schemas.openxmlformats.org/officeDocument/2006/relationships/hyperlink" Target="https://www.istanbularel.edu.tr/prof-dr-ozgoker-karabagda-savas-degil-anti-terorist-harekat-duzenledi/" TargetMode="External"/><Relationship Id="rId225" Type="http://schemas.openxmlformats.org/officeDocument/2006/relationships/hyperlink" Target="http://www.ugurozgoker.com/buyuk-taarruz-un-100-yili/" TargetMode="External"/><Relationship Id="rId432" Type="http://schemas.openxmlformats.org/officeDocument/2006/relationships/hyperlink" Target="https://t.co/Gct7iKI9tF" TargetMode="External"/><Relationship Id="rId877" Type="http://schemas.openxmlformats.org/officeDocument/2006/relationships/hyperlink" Target="https://www.ugurozgoker.com/ahaber-memleket-meselesi-programi-22-ekim-2025/" TargetMode="External"/><Relationship Id="rId737" Type="http://schemas.openxmlformats.org/officeDocument/2006/relationships/hyperlink" Target="https://www.ugurozgoker.com/tgrt-haber-tv-gunaydin-turkiye-programi-3-aralik-2024/" TargetMode="External"/><Relationship Id="rId944" Type="http://schemas.openxmlformats.org/officeDocument/2006/relationships/hyperlink" Target="https://www.ugurozgoker.com/savasin-dengesini-hurmuz-degistirdi-savasta-kapanan-hurmuz-bogazi-nasil-acilacak-cnn-turk-6-nisan-2026/" TargetMode="External"/><Relationship Id="rId73" Type="http://schemas.openxmlformats.org/officeDocument/2006/relationships/hyperlink" Target="http://dergi.igmd.org/42/anket_devam.html" TargetMode="External"/><Relationship Id="rId169" Type="http://schemas.openxmlformats.org/officeDocument/2006/relationships/hyperlink" Target="https://www.ugurozgoker.com/18-mart-canakkale-zaferi-ve-sehitleri-anma-gunu/" TargetMode="External"/><Relationship Id="rId376" Type="http://schemas.openxmlformats.org/officeDocument/2006/relationships/hyperlink" Target="http://www.tvnet.com.tr/orta-kusak/orta-kusak-2132136" TargetMode="External"/><Relationship Id="rId583" Type="http://schemas.openxmlformats.org/officeDocument/2006/relationships/hyperlink" Target="https://www.ugurozgoker.com/28-ekim-ahaber-satir-arasi-programi/" TargetMode="External"/><Relationship Id="rId790" Type="http://schemas.openxmlformats.org/officeDocument/2006/relationships/hyperlink" Target="https://www.ugurozgoker.com/okan-aslanla-gun-ortasi/" TargetMode="External"/><Relationship Id="rId804" Type="http://schemas.openxmlformats.org/officeDocument/2006/relationships/hyperlink" Target="https://www.ugurozgoker.com/furkan-kaya-ile-brifing-saati-hedef-adim-adim-terorsuz-turkiye-05-05-2025/" TargetMode="External"/><Relationship Id="rId4" Type="http://schemas.openxmlformats.org/officeDocument/2006/relationships/customXml" Target="../customXml/item4.xml"/><Relationship Id="rId236" Type="http://schemas.openxmlformats.org/officeDocument/2006/relationships/hyperlink" Target="https://www.ugurozgoker.com/turkiyenin-2-yuzyilinda-dis-politika-ve-ekonomi/" TargetMode="External"/><Relationship Id="rId443" Type="http://schemas.openxmlformats.org/officeDocument/2006/relationships/hyperlink" Target="http://www.ugurozgoker.com/ukraynada-savas-riski-bitti-mi/" TargetMode="External"/><Relationship Id="rId650" Type="http://schemas.openxmlformats.org/officeDocument/2006/relationships/hyperlink" Target="https://www.ugurozgoker.com/a-haber-memleket-meselesi-programi-13-haziran-2024/" TargetMode="External"/><Relationship Id="rId888" Type="http://schemas.openxmlformats.org/officeDocument/2006/relationships/hyperlink" Target="https://www.ugurozgoker.com/ahaber-sebep-sonuc-programi-17-kasim-2025/" TargetMode="External"/><Relationship Id="rId303" Type="http://schemas.openxmlformats.org/officeDocument/2006/relationships/hyperlink" Target="https://www.ugurozgoker.com/turk-kuzey-kibris-turk-ticaret-odasi-baskani-prof-dr-ugur-ozgoker-kktc-nin-42-kurulus-yildonumu-etkinliklerine-katildi/" TargetMode="External"/><Relationship Id="rId748" Type="http://schemas.openxmlformats.org/officeDocument/2006/relationships/hyperlink" Target="https://www.ugurozgoker.com/erdogan-aciklamasinin-sifrelerini-uzmanlar-milliyete-degerlendirdi-trump-turkiyeyi-kazanmanin-pesinde/" TargetMode="External"/><Relationship Id="rId955" Type="http://schemas.openxmlformats.org/officeDocument/2006/relationships/hyperlink" Target="https://www.ugurozgoker.com/cnnturk-ne-oluyor-programi-21-nisan-2026/" TargetMode="External"/><Relationship Id="rId84" Type="http://schemas.openxmlformats.org/officeDocument/2006/relationships/hyperlink" Target="http://www.abhaber.com/yeni-hukumetin-dis-politikasi-ab-oncelikli-mi-olacak" TargetMode="External"/><Relationship Id="rId387" Type="http://schemas.openxmlformats.org/officeDocument/2006/relationships/hyperlink" Target="https://m.youtube.com/watch?v=4NOU7olfZKk&amp;feature=youtu.be" TargetMode="External"/><Relationship Id="rId510" Type="http://schemas.openxmlformats.org/officeDocument/2006/relationships/hyperlink" Target="http://www.ugurozgoker.com/tgrt-haber-dunyanin-gozu-tayvanda-abd-ucaklari-japonyadan-havalandi/" TargetMode="External"/><Relationship Id="rId594" Type="http://schemas.openxmlformats.org/officeDocument/2006/relationships/hyperlink" Target="https://www.ugurozgoker.com/22-kasim-diyanet-tv-haber-analiz-programi/" TargetMode="External"/><Relationship Id="rId608" Type="http://schemas.openxmlformats.org/officeDocument/2006/relationships/hyperlink" Target="https://www.ugurozgoker.com/tvnet-tv-27-aralik-oglen-ajansi-programi/" TargetMode="External"/><Relationship Id="rId815" Type="http://schemas.openxmlformats.org/officeDocument/2006/relationships/hyperlink" Target="https://www.ugurozgoker.com/ahaber-sebep-sonuc-programi-28-mayis-2025/" TargetMode="External"/><Relationship Id="rId247" Type="http://schemas.openxmlformats.org/officeDocument/2006/relationships/hyperlink" Target="https://www.ugurozgoker.com/paramiliter-gruplarin-savaslardaki-bolgesel-etkisi/" TargetMode="External"/><Relationship Id="rId899" Type="http://schemas.openxmlformats.org/officeDocument/2006/relationships/hyperlink" Target="https://www.ugurozgoker.com/ahaber-sebep-sonuc-programi-15-aralik-2025/" TargetMode="External"/><Relationship Id="rId1000" Type="http://schemas.openxmlformats.org/officeDocument/2006/relationships/hyperlink" Target="https://www.ugurozgoker.com/arel-universitesi-uluslararasi-iliskiler-bolum-baskani-prof-dr-ugur-ozgoker-oxford-universitesinde-duzenlenen-zirvede-hayata-deger-katanlar-odulunu-aldi/" TargetMode="External"/><Relationship Id="rId107"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454" Type="http://schemas.openxmlformats.org/officeDocument/2006/relationships/hyperlink" Target="http://www.ugurozgoker.com/rusyadanmuzakere-aciklamasi/" TargetMode="External"/><Relationship Id="rId661" Type="http://schemas.openxmlformats.org/officeDocument/2006/relationships/hyperlink" Target="https://www.ugurozgoker.com/haberturk-tv-gun-ortasi-programi-25-temmuz-2024/" TargetMode="External"/><Relationship Id="rId759" Type="http://schemas.openxmlformats.org/officeDocument/2006/relationships/hyperlink" Target="https://www.ugurozgoker.com/ahaber-arka-plan-programi-9-ocak-2025/" TargetMode="External"/><Relationship Id="rId966" Type="http://schemas.openxmlformats.org/officeDocument/2006/relationships/hyperlink" Target="https://www.ugurozgoker.com/ahaber-perspektif-programi-10-mayis-2026/" TargetMode="External"/><Relationship Id="rId11" Type="http://schemas.openxmlformats.org/officeDocument/2006/relationships/hyperlink" Target="http://www.ugurozgoker.com" TargetMode="External"/><Relationship Id="rId314" Type="http://schemas.openxmlformats.org/officeDocument/2006/relationships/hyperlink" Target="https://revak.org/tuketici-sikayetleri-tukonfed-tsf-tedfed/" TargetMode="External"/><Relationship Id="rId398" Type="http://schemas.openxmlformats.org/officeDocument/2006/relationships/hyperlink" Target="http://gold.ajanspress.com.tr/popuptv/J3WQp4ihplrQBhzXJsmFQ2/?v=2&amp;s=&amp;b=&amp;isH=0" TargetMode="External"/><Relationship Id="rId521" Type="http://schemas.openxmlformats.org/officeDocument/2006/relationships/hyperlink" Target="http://www.ugurozgoker.com/tgrt-haber-kralice-2-elizabeth-hayatini-kaybetti/" TargetMode="External"/><Relationship Id="rId619" Type="http://schemas.openxmlformats.org/officeDocument/2006/relationships/hyperlink" Target="https://www.ugurozgoker.com/tvnet-tv-2-subat-gunduz/" TargetMode="External"/><Relationship Id="rId95" Type="http://schemas.openxmlformats.org/officeDocument/2006/relationships/hyperlink" Target="http://www.virahaber.com/yazi/kktcde-yeni-donem-ve-turkiye-kibris-ab-iliskilerinin-gelecegi-8904.htm" TargetMode="External"/><Relationship Id="rId160" Type="http://schemas.openxmlformats.org/officeDocument/2006/relationships/hyperlink" Target="https://www.ugurozgoker.com/prof-dr-ugur-ozgokerin-kibris-konusunda-yeni-kitabi-cikti/" TargetMode="External"/><Relationship Id="rId826" Type="http://schemas.openxmlformats.org/officeDocument/2006/relationships/hyperlink" Target="https://www.ugurozgoker.com/ulke-tv-haber-programi-18-haziran-2025/" TargetMode="External"/><Relationship Id="rId258" Type="http://schemas.openxmlformats.org/officeDocument/2006/relationships/hyperlink" Target="https://www.ugurozgoker.com/gecmisten-gunumuze-turkiye-avrupa-birligi-iliskileri/" TargetMode="External"/><Relationship Id="rId465" Type="http://schemas.openxmlformats.org/officeDocument/2006/relationships/hyperlink" Target="http://www.ugurozgoker.com/ukraynaya-kimsenin-ucak-verecegini-tahmin-etmiyorum/" TargetMode="External"/><Relationship Id="rId672" Type="http://schemas.openxmlformats.org/officeDocument/2006/relationships/hyperlink" Target="https://www.ugurozgoker.com/tgrt-haber-7-agustos-2024/" TargetMode="External"/><Relationship Id="rId22" Type="http://schemas.openxmlformats.org/officeDocument/2006/relationships/hyperlink" Target="http://www.ijac.org.uk/images/frontImages/gallery/Vol._6_No._6/6._63-71.pdf" TargetMode="External"/><Relationship Id="rId118" Type="http://schemas.openxmlformats.org/officeDocument/2006/relationships/hyperlink" Target="http://www.ekonomikibris.com/yazarlar/ugur-ozgoker/balfourdeklarasyonundan-trump-deklarasyonuna/260/" TargetMode="External"/><Relationship Id="rId325" Type="http://schemas.openxmlformats.org/officeDocument/2006/relationships/hyperlink" Target="https://www.turder.org/dunya-tuketici-haklari-haftasi/" TargetMode="External"/><Relationship Id="rId532" Type="http://schemas.openxmlformats.org/officeDocument/2006/relationships/hyperlink" Target="http://www.ugurozgoker.com/a-haber-son-durum-programi/" TargetMode="External"/><Relationship Id="rId977" Type="http://schemas.openxmlformats.org/officeDocument/2006/relationships/hyperlink" Target="https://revak.org/prof-dr-ugur-ozgoker-dunya-yerel-yonetim-ve-demokrasi-akademisi-vakfi-dergisi-wald-newslettere-demec-verdi/" TargetMode="External"/><Relationship Id="rId171" Type="http://schemas.openxmlformats.org/officeDocument/2006/relationships/hyperlink" Target="https://www.ugurozgoker.com/23-nisanin-tarihsel-onemi-ve-gelecek-nesillere-yansimalari/" TargetMode="External"/><Relationship Id="rId837" Type="http://schemas.openxmlformats.org/officeDocument/2006/relationships/hyperlink" Target="https://www.ugurozgoker.com/ahaber-satir-arasi-programi-19-temmuz-2025/" TargetMode="External"/><Relationship Id="rId269"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476" Type="http://schemas.openxmlformats.org/officeDocument/2006/relationships/hyperlink" Target="https://twitter.com/Geceajansi/status/1503458611946835968" TargetMode="External"/><Relationship Id="rId683" Type="http://schemas.openxmlformats.org/officeDocument/2006/relationships/hyperlink" Target="https://www.ugurozgoker.com/prof-dr-ugur-ozgoker-ulke-tv-gorus-programi-14-eylul-2024/" TargetMode="External"/><Relationship Id="rId890" Type="http://schemas.openxmlformats.org/officeDocument/2006/relationships/hyperlink" Target="https://www.ugurozgoker.com/ahaber-aklin-yolu-programi-21-kasim-2025/" TargetMode="External"/><Relationship Id="rId904" Type="http://schemas.openxmlformats.org/officeDocument/2006/relationships/hyperlink" Target="https://www.ugurozgoker.com/ahaber-satir-arasi-programi-27-aralik-2025/" TargetMode="External"/><Relationship Id="rId33" Type="http://schemas.openxmlformats.org/officeDocument/2006/relationships/hyperlink" Target="http://dergi.arel.edu.tr/index.php/eysad/article/view/26" TargetMode="External"/><Relationship Id="rId129" Type="http://schemas.openxmlformats.org/officeDocument/2006/relationships/hyperlink" Target="http://tekhabergazetesi.com/haber-kktc-neden-cok-onemli-5420.html" TargetMode="External"/><Relationship Id="rId336" Type="http://schemas.openxmlformats.org/officeDocument/2006/relationships/hyperlink" Target="https://www.ugurozgoker.com/kadikoy-mesleki-ve-teknik-anadolu-lisesi-yildizlar-bulusmasi-basariya-giden-yol/" TargetMode="External"/><Relationship Id="rId543" Type="http://schemas.openxmlformats.org/officeDocument/2006/relationships/hyperlink" Target="http://www.ugurozgoker.com/30-aralik-tv-net-ana-haber/" TargetMode="External"/><Relationship Id="rId988" Type="http://schemas.openxmlformats.org/officeDocument/2006/relationships/hyperlink" Target="https://www.ugurozgoker.com/ahaber-satir-arasi-programi-4-temmuz-2026/" TargetMode="External"/><Relationship Id="rId182" Type="http://schemas.openxmlformats.org/officeDocument/2006/relationships/hyperlink" Target="https://www.ugurozgoker.com/nstitute-of-international-peace-leaders/" TargetMode="External"/><Relationship Id="rId403" Type="http://schemas.openxmlformats.org/officeDocument/2006/relationships/hyperlink" Target="http://www.turkkibristicaretodasi.org/kau-rektoru-prof-dr-ugur-ozgoker-brt-kktc-kamu-televizyonu-olan-bayrak-radyo-televizyonu-kanalinda-kau-misyonunu-anlatti/" TargetMode="External"/><Relationship Id="rId750" Type="http://schemas.openxmlformats.org/officeDocument/2006/relationships/hyperlink" Target="https://www.ugurozgoker.com/ahaber-aklin-yolu-programi-20-aralik-2024/" TargetMode="External"/><Relationship Id="rId848" Type="http://schemas.openxmlformats.org/officeDocument/2006/relationships/hyperlink" Target="https://www.ugurozgoker.com/ahaber-sebep-sonuc-programi-6-agustos-2025/" TargetMode="External"/><Relationship Id="rId487" Type="http://schemas.openxmlformats.org/officeDocument/2006/relationships/hyperlink" Target="http://www.ugurozgoker.com/rusya-ukrayna-muzakeresi-durdu-mu/" TargetMode="External"/><Relationship Id="rId610" Type="http://schemas.openxmlformats.org/officeDocument/2006/relationships/hyperlink" Target="https://www.ugurozgoker.com/ulke-tv-3-ocak-2024/" TargetMode="External"/><Relationship Id="rId694" Type="http://schemas.openxmlformats.org/officeDocument/2006/relationships/hyperlink" Target="https://www.ugurozgoker.com/tv100-ana-haber-programi-24-eylul-2024/" TargetMode="External"/><Relationship Id="rId708" Type="http://schemas.openxmlformats.org/officeDocument/2006/relationships/hyperlink" Target="https://www.ugurozgoker.com/ulke-tv-aksama-dogru-programi-9-ekim-2024/" TargetMode="External"/><Relationship Id="rId915" Type="http://schemas.openxmlformats.org/officeDocument/2006/relationships/hyperlink" Target="https://www.ugurozgoker.com/ahaber-sebep-sonuc-programi-21-ocak-2026/" TargetMode="External"/><Relationship Id="rId347" Type="http://schemas.openxmlformats.org/officeDocument/2006/relationships/hyperlink" Target="https://www.turkkibristicaretodasi.org/5-haziran-dunya-cevre-gunu-etkinligi-avrupa-birligi-ortak-degerleri-cercevesinde-cevre-sifir-atik-surdurulebilirlik-ve-gelecek/" TargetMode="External"/><Relationship Id="rId999" Type="http://schemas.openxmlformats.org/officeDocument/2006/relationships/hyperlink" Target="https://www.ugurozgoker.com/prof-dr-ugur-ozgokere-egitime-destek-odulu-verildi/" TargetMode="External"/><Relationship Id="rId44" Type="http://schemas.openxmlformats.org/officeDocument/2006/relationships/hyperlink" Target="https://www.ugurozgoker.com/prof-dr-ugur-ozgokerin-kibris-konusunda-yeni-kitabi-cikti/" TargetMode="External"/><Relationship Id="rId554" Type="http://schemas.openxmlformats.org/officeDocument/2006/relationships/hyperlink" Target="http://www.ugurozgoker.com/cumhurbaskani-erdogan-nin-ab-liderlerine-once-gelin-turkiyenin-ab-de-onunu-acin-biz-de-natoda-isvec-in-onunu-acalim-onerisinin-degerlendirilmesi/" TargetMode="External"/><Relationship Id="rId761" Type="http://schemas.openxmlformats.org/officeDocument/2006/relationships/hyperlink" Target="https://www.ugurozgoker.com/cnn-turk-ne-oluyor-programi-14-ocak-2025/" TargetMode="External"/><Relationship Id="rId859" Type="http://schemas.openxmlformats.org/officeDocument/2006/relationships/hyperlink" Target="https://www.ugurozgoker.com/ahaber-melih-altinok-ile-sebep-sonuc-programi-8-eylul-2025/" TargetMode="External"/><Relationship Id="rId193" Type="http://schemas.openxmlformats.org/officeDocument/2006/relationships/hyperlink" Target="http://www.ugurozgoker.com/kau-rektoru-mugla-sitki-kocman-universitesinde-dogu-akdeniz-enerji-savaslari-baglaminda-kibris-konulu-bir-konferans-verdi/" TargetMode="External"/><Relationship Id="rId207" Type="http://schemas.openxmlformats.org/officeDocument/2006/relationships/hyperlink" Target="http://www.ugurozgoker.com/turkiye-ab-iliskileri/" TargetMode="External"/><Relationship Id="rId414" Type="http://schemas.openxmlformats.org/officeDocument/2006/relationships/hyperlink" Target="https://wetransfer.com/downloads/e65b61d9fb667b68781950279c98f9aa20181201170119/8e8e2c373eb685ce4254e7e3ab9e042920181201170119/17779e" TargetMode="External"/><Relationship Id="rId498" Type="http://schemas.openxmlformats.org/officeDocument/2006/relationships/hyperlink" Target="http://www.ugurozgoker.com/24-tv-brifing-saati-programi-ege-adalari-sorunu/" TargetMode="External"/><Relationship Id="rId621" Type="http://schemas.openxmlformats.org/officeDocument/2006/relationships/hyperlink" Target="https://www.ugurozgoker.com/ahaber-tv-gece-ajansi-programi-3-subat/" TargetMode="External"/><Relationship Id="rId260"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719" Type="http://schemas.openxmlformats.org/officeDocument/2006/relationships/hyperlink" Target="https://www.ugurozgoker.com/24-tv-mercek-programi-31-ekim-2024/" TargetMode="External"/><Relationship Id="rId926" Type="http://schemas.openxmlformats.org/officeDocument/2006/relationships/hyperlink" Target="https://www.ugurozgoker.com/ahaber-sebep-sonuc-programi-23-subat-2026/" TargetMode="External"/><Relationship Id="rId55" Type="http://schemas.openxmlformats.org/officeDocument/2006/relationships/hyperlink" Target="http://www.euractive.com.tr" TargetMode="External"/><Relationship Id="rId120" Type="http://schemas.openxmlformats.org/officeDocument/2006/relationships/hyperlink" Target="http://www.ekovitrin.com/kibris-ve-dogu-akdenizde-proaktif-diplomasi-makale,1535.html" TargetMode="External"/><Relationship Id="rId358" Type="http://schemas.openxmlformats.org/officeDocument/2006/relationships/hyperlink" Target="http://parlarmedya.blogspot.com.tr/2016/04/19-avrasya-ekonomi-zirvesi-zorunlu-goc.html" TargetMode="External"/><Relationship Id="rId565" Type="http://schemas.openxmlformats.org/officeDocument/2006/relationships/hyperlink" Target="http://www.ugurozgoker.com/tvnet-1500-haber-bulteni-prof-dr-ugur-ozgoker-avrupa-parlementosu-nun-turkiye-raporunu-degerlendirdi/" TargetMode="External"/><Relationship Id="rId772" Type="http://schemas.openxmlformats.org/officeDocument/2006/relationships/hyperlink" Target="https://www.ugurozgoker.com/ahaber-satir-arasi-programi-8-subat-2025/" TargetMode="External"/><Relationship Id="rId218" Type="http://schemas.openxmlformats.org/officeDocument/2006/relationships/hyperlink" Target="https://youtu.be/zVGJMPu-pOg" TargetMode="External"/><Relationship Id="rId425" Type="http://schemas.openxmlformats.org/officeDocument/2006/relationships/hyperlink" Target="http://gold.ajanspress.com.tr/extp/ODg4Nzk3MDUmMSYxNjAxJjk3NzgwMA" TargetMode="External"/><Relationship Id="rId632" Type="http://schemas.openxmlformats.org/officeDocument/2006/relationships/hyperlink" Target="https://www.ugurozgoker.com/tvnet-haber-20-nisan/" TargetMode="External"/><Relationship Id="rId271" Type="http://schemas.openxmlformats.org/officeDocument/2006/relationships/hyperlink" Target="https://www.turder.org/prof-dr-ugur-ozgokerin-oturum-baskanligi-yapacagi-tuketicinin-korunmasi-alaninda-uluslararasi-isbirligi-sempozyumu-1-3-kasim-tarihlerinde-girne-kktc-de-duzenlenecek/" TargetMode="External"/><Relationship Id="rId937" Type="http://schemas.openxmlformats.org/officeDocument/2006/relationships/hyperlink" Target="https://www.ugurozgoker.com/ulke-tv-ogle-ajansi-programi-17-mart-2026/" TargetMode="External"/><Relationship Id="rId66" Type="http://schemas.openxmlformats.org/officeDocument/2006/relationships/hyperlink" Target="http://www.abvizyonu.com/ab/ugur-ozgoker-anastasiadisin-gkry-baskani-secilmesinin-kibris-sorununun-kalici-olarak-cozumune-etkileri.html" TargetMode="External"/><Relationship Id="rId131" Type="http://schemas.openxmlformats.org/officeDocument/2006/relationships/hyperlink" Target="https://www.virahaber.com/daglik-karabag-savasi-ve-kafkasyanin-siyasi-cografyasinin-yeniden-insasi-9009yy.htm" TargetMode="External"/><Relationship Id="rId369" Type="http://schemas.openxmlformats.org/officeDocument/2006/relationships/hyperlink" Target="http://www.ajanspress.com.tr/new_video_stream/tv/CD19253086.mp4" TargetMode="External"/><Relationship Id="rId576" Type="http://schemas.openxmlformats.org/officeDocument/2006/relationships/hyperlink" Target="http://www.ugurozgoker.com/tvnet-13-ekim-ana-haber-programi/" TargetMode="External"/><Relationship Id="rId783" Type="http://schemas.openxmlformats.org/officeDocument/2006/relationships/hyperlink" Target="https://www.ugurozgoker.com/cnn-turk-ne-oluyor-programi-4-mart-2025/" TargetMode="External"/><Relationship Id="rId990" Type="http://schemas.openxmlformats.org/officeDocument/2006/relationships/hyperlink" Target="https://www.ugurozgoker.com/ahaber-sebep-sonuc-programi-6-temmuz-2026/" TargetMode="External"/><Relationship Id="rId229" Type="http://schemas.openxmlformats.org/officeDocument/2006/relationships/hyperlink" Target="https://m.youtube.com/watch?v=Hr8vW7t9Mjk&amp;feature=youtu.be" TargetMode="External"/><Relationship Id="rId436" Type="http://schemas.openxmlformats.org/officeDocument/2006/relationships/hyperlink" Target="https://akittv.com.tr/video-galeri/6275-kapali-maras-46-yil-sonra-acildi" TargetMode="External"/><Relationship Id="rId643" Type="http://schemas.openxmlformats.org/officeDocument/2006/relationships/hyperlink" Target="https://www.turizminsesi.com/yazi/4054-sayili-rekabetin-korunmasi-hakkinda-kanunun-degisikligi-1660.htm" TargetMode="External"/><Relationship Id="rId850" Type="http://schemas.openxmlformats.org/officeDocument/2006/relationships/hyperlink" Target="https://www.ugurozgoker.com/ahaber-satir-arasi-programi-9-agustos-2025/" TargetMode="External"/><Relationship Id="rId948" Type="http://schemas.openxmlformats.org/officeDocument/2006/relationships/hyperlink" Target="https://www.ugurozgoker.com/tvnet-tv-10-nisan-2026-haber-merkezi-programi/" TargetMode="External"/><Relationship Id="rId77" Type="http://schemas.openxmlformats.org/officeDocument/2006/relationships/hyperlink" Target="http://tuketicilerdernegi.org.tr/gorusler/abvetuketicininkorunmasi/subat-2014-basinda-turk-ekonomisindeki-gorunum-ve-siyasi-yansimalari" TargetMode="External"/><Relationship Id="rId282" Type="http://schemas.openxmlformats.org/officeDocument/2006/relationships/hyperlink" Target="https://www.ugurozgoker.com/arel-universitesi-uluslararasi-iliskiler-bolum-baskani-prof-dr-c-ugur-ozgoker-deniz-kulturu-dernegi-baskan-yardimciligina-secildi/" TargetMode="External"/><Relationship Id="rId503" Type="http://schemas.openxmlformats.org/officeDocument/2006/relationships/hyperlink" Target="http://www.ugurozgoker.com/ahaber-satirarasi-programi-2/" TargetMode="External"/><Relationship Id="rId587" Type="http://schemas.openxmlformats.org/officeDocument/2006/relationships/hyperlink" Target="https://www.ugurozgoker.com/prof-dr-ugur-ozgoker-9-kasim-ulke-tv-aksama-dogru-programi" TargetMode="External"/><Relationship Id="rId710" Type="http://schemas.openxmlformats.org/officeDocument/2006/relationships/hyperlink" Target="https://www.ugurozgoker.com/melih-altinok-ile-sebep-sonuc-programi-14-ekim-2024/" TargetMode="External"/><Relationship Id="rId808" Type="http://schemas.openxmlformats.org/officeDocument/2006/relationships/hyperlink" Target="https://www.ugurozgoker.com/cnnturk-ne-oluyor-programi-13-mayis-2025/" TargetMode="External"/><Relationship Id="rId8" Type="http://schemas.openxmlformats.org/officeDocument/2006/relationships/webSettings" Target="webSettings.xml"/><Relationship Id="rId142" Type="http://schemas.openxmlformats.org/officeDocument/2006/relationships/hyperlink" Target="https://www.turder.org/fahis-fiyat-uygulayan-isletmeleri-tuketiciler-ifsa-ve-boykot-etmeli-2/" TargetMode="External"/><Relationship Id="rId447" Type="http://schemas.openxmlformats.org/officeDocument/2006/relationships/hyperlink" Target="http://www.ugurozgoker.com/ukraynanin-askeri-bakimdan-rusyaya-karsi-dayanmasi-mumkun-degil" TargetMode="External"/><Relationship Id="rId794" Type="http://schemas.openxmlformats.org/officeDocument/2006/relationships/hyperlink" Target="https://www.ugurozgoker.com/ahaber-melih-altinok-ile-sebep-sonuc-programi-7-nisan-2025/" TargetMode="External"/><Relationship Id="rId654" Type="http://schemas.openxmlformats.org/officeDocument/2006/relationships/hyperlink" Target="https://www.ugurozgoker.com/haber-global-muzakere-programi-6-temmuz-2024/" TargetMode="External"/><Relationship Id="rId861" Type="http://schemas.openxmlformats.org/officeDocument/2006/relationships/hyperlink" Target="https://www.ugurozgoker.com/ahaber-satir-arasi-programi-13-eylul-2025/" TargetMode="External"/><Relationship Id="rId959" Type="http://schemas.openxmlformats.org/officeDocument/2006/relationships/hyperlink" Target="https://www.ugurozgoker.com/cnnturk-ne-oluyor-programi-28-nisan-2026/" TargetMode="External"/><Relationship Id="rId293"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307" Type="http://schemas.openxmlformats.org/officeDocument/2006/relationships/hyperlink" Target="https://www.turkkibristicaretodasi.org/sivil-toplum-kuruluslari-zirvesi/" TargetMode="External"/><Relationship Id="rId514" Type="http://schemas.openxmlformats.org/officeDocument/2006/relationships/hyperlink" Target="http://www.ugurozgoker.com/dunya-ates-cemberi-3-dunya-savasi-coktan-basladi-mi/" TargetMode="External"/><Relationship Id="rId721" Type="http://schemas.openxmlformats.org/officeDocument/2006/relationships/hyperlink" Target="https://www.ugurozgoker.com/ahaber-sebep-sonuc-programi-4-kasim-2024/" TargetMode="External"/><Relationship Id="rId88" Type="http://schemas.openxmlformats.org/officeDocument/2006/relationships/hyperlink" Target="http://www.bilgesam.org/Images/Dokumanlar/03772014122940guvenlik_kongresi_bildirileri36.pdf" TargetMode="External"/><Relationship Id="rId153" Type="http://schemas.openxmlformats.org/officeDocument/2006/relationships/hyperlink" Target="https://www.ugurozgoker.com/kktc-ile-ingiltere-arasindaki-ekonomik-temaslar-yeni-bir-cag-aciyor/" TargetMode="External"/><Relationship Id="rId360" Type="http://schemas.openxmlformats.org/officeDocument/2006/relationships/hyperlink" Target="https://www.youtube.com/watch?v=DPejCXlABH0" TargetMode="External"/><Relationship Id="rId598" Type="http://schemas.openxmlformats.org/officeDocument/2006/relationships/hyperlink" Target="https://www.ugurozgoker.com/ahaber-arka-plan-programi-30-kasim/" TargetMode="External"/><Relationship Id="rId819" Type="http://schemas.openxmlformats.org/officeDocument/2006/relationships/hyperlink" Target="https://www.ugurozgoker.com/cnnturk-ne-oluyor-programi-10-haziran-2025/" TargetMode="External"/><Relationship Id="rId1004" Type="http://schemas.openxmlformats.org/officeDocument/2006/relationships/hyperlink" Target="https://scholar.google.com.tr/scholar?start=0&amp;q=u%C4%9Fur+%C3%B6zg%C3%B6ker&amp;hl=tr&amp;as_sdt=0,5" TargetMode="External"/><Relationship Id="rId220" Type="http://schemas.openxmlformats.org/officeDocument/2006/relationships/hyperlink" Target="http://www.ugurozgoker.com/milli-savunma-universitesince-duzenlenen-ukrayna-krizi-paneline-panelist-olarak-katilarak-sunum-yapti/" TargetMode="External"/><Relationship Id="rId458" Type="http://schemas.openxmlformats.org/officeDocument/2006/relationships/hyperlink" Target="http://www.ugurozgoker.com/rusya-sikismis-durumda/" TargetMode="External"/><Relationship Id="rId665" Type="http://schemas.openxmlformats.org/officeDocument/2006/relationships/hyperlink" Target="https://www.ugurozgoker.com/prof-dr-ugur-ozgoker-ulke-tv-ulkede-bugun-programi-29-temmuz-2024/" TargetMode="External"/><Relationship Id="rId872" Type="http://schemas.openxmlformats.org/officeDocument/2006/relationships/hyperlink" Target="https://www.ugurozgoker.com/ahaber-satir-arasi-programi-11-ekim-2025/" TargetMode="External"/><Relationship Id="rId15" Type="http://schemas.openxmlformats.org/officeDocument/2006/relationships/hyperlink" Target="http://www.istcef.org" TargetMode="External"/><Relationship Id="rId318" Type="http://schemas.openxmlformats.org/officeDocument/2006/relationships/hyperlink" Target="https://revak.org/revak-baskani-prof-dr-ugur-ozgoker-oxford-universitesinde-duzenlenen-zirvede-hayata-deger-katanlar-odulunu-aldi/" TargetMode="External"/><Relationship Id="rId525" Type="http://schemas.openxmlformats.org/officeDocument/2006/relationships/hyperlink" Target="http://www.ugurozgoker.com/a-haber-aksam-ajansi/" TargetMode="External"/><Relationship Id="rId732" Type="http://schemas.openxmlformats.org/officeDocument/2006/relationships/hyperlink" Target="https://www.ugurozgoker.com/cnnturk-tv-ne-oluyor-programi-26-kasim-2024/" TargetMode="External"/><Relationship Id="rId99" Type="http://schemas.openxmlformats.org/officeDocument/2006/relationships/hyperlink" Target="http://www.ekonomikibris.com/yazarlar/ugur-ozgoker/ab-ile-nato-nun-mukellefiyetleri/207" TargetMode="External"/><Relationship Id="rId164" Type="http://schemas.openxmlformats.org/officeDocument/2006/relationships/hyperlink" Target="https://www.ugurozgoker.com/prof-dr-ugur-ozgokerin-konusmasi-iran-televizyonunda-yayinlandi/" TargetMode="External"/><Relationship Id="rId371" Type="http://schemas.openxmlformats.org/officeDocument/2006/relationships/hyperlink" Target="http://www.ajanspress.com.tr/new_video_stream/tv/CD19335975.mp4" TargetMode="External"/><Relationship Id="rId469" Type="http://schemas.openxmlformats.org/officeDocument/2006/relationships/hyperlink" Target="http://www.ugurozgoker.com/antalya-diplomasi-merkezi-oldu/" TargetMode="External"/><Relationship Id="rId676" Type="http://schemas.openxmlformats.org/officeDocument/2006/relationships/hyperlink" Target="https://www.ugurozgoker.com/ahaber-aklin-yolu-programi-16-agustos-2024/" TargetMode="External"/><Relationship Id="rId883" Type="http://schemas.openxmlformats.org/officeDocument/2006/relationships/hyperlink" Target="https://www.ugurozgoker.com/cnnturk-ne-oluyor-programi-4-kasim-2025/" TargetMode="External"/><Relationship Id="rId26" Type="http://schemas.openxmlformats.org/officeDocument/2006/relationships/hyperlink" Target="http://orasam.manas.kg/index.php/tr/analysis-5/330-orasam-orta-asya-da-enerji-ve-su-guevenligi-konusunda-ac-k-yuvarlak-masa-duezenledi" TargetMode="External"/><Relationship Id="rId231"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329" Type="http://schemas.openxmlformats.org/officeDocument/2006/relationships/hyperlink" Target="https://www.turder.org/turder-tuketicinin-ve-rekabetin-korunmasi-dernegi-ve-revak-rekabet-vakfi-baskani-prof-dr-ugur-ozgokerin-duzenledigi-dunya-tuketiciler-gunu-etkinligi-arel-universitesi-cevizlibag-kampusund/" TargetMode="External"/><Relationship Id="rId536" Type="http://schemas.openxmlformats.org/officeDocument/2006/relationships/hyperlink" Target="http://www.ugurozgoker.com/a-haber-son-durum/" TargetMode="External"/><Relationship Id="rId175" Type="http://schemas.openxmlformats.org/officeDocument/2006/relationships/hyperlink" Target="https://www.ugurozgoker.com/gumruk-birliginin-modernizasyonu/" TargetMode="External"/><Relationship Id="rId743" Type="http://schemas.openxmlformats.org/officeDocument/2006/relationships/hyperlink" Target="https://www.ugurozgoker.com/tv-100-oya-cebi-ile-gun-ortasi-programi-10-aralik-2024/" TargetMode="External"/><Relationship Id="rId950" Type="http://schemas.openxmlformats.org/officeDocument/2006/relationships/hyperlink" Target="https://www.ugurozgoker.com/ahaber-satir-arasi-programi-11-nisan-2026/" TargetMode="External"/><Relationship Id="rId382" Type="http://schemas.openxmlformats.org/officeDocument/2006/relationships/hyperlink" Target="https://www.youtube.com/watch?v=in1Zs6Sik04" TargetMode="External"/><Relationship Id="rId603" Type="http://schemas.openxmlformats.org/officeDocument/2006/relationships/hyperlink" Target="https://www.ugurozgoker.com/ahaber-gece-ajansi-programi-10-aralik/" TargetMode="External"/><Relationship Id="rId687" Type="http://schemas.openxmlformats.org/officeDocument/2006/relationships/hyperlink" Target="https://www.ugurozgoker.com/haberturk-tv-haberturk-manset-programi-19-eylul-2024/" TargetMode="External"/><Relationship Id="rId810" Type="http://schemas.openxmlformats.org/officeDocument/2006/relationships/hyperlink" Target="https://www.ugurozgoker.com/ahaber-satir-arasi-programi-17-mayis-2025/" TargetMode="External"/><Relationship Id="rId908" Type="http://schemas.openxmlformats.org/officeDocument/2006/relationships/hyperlink" Target="https://www.ugurozgoker.com/cnnturk-tv-ne-oluyor-programi-6-agustos-2026/" TargetMode="External"/><Relationship Id="rId242" Type="http://schemas.openxmlformats.org/officeDocument/2006/relationships/hyperlink" Target="https://www.ugurozgoker.com/demo-ders-seminer/" TargetMode="External"/><Relationship Id="rId894" Type="http://schemas.openxmlformats.org/officeDocument/2006/relationships/hyperlink" Target="https://www.ugurozgoker.com/cnnturk-tv-ne-oluyor-programi-2-aralik-2025/" TargetMode="External"/><Relationship Id="rId37" Type="http://schemas.openxmlformats.org/officeDocument/2006/relationships/hyperlink" Target="https://dergipark.org.tr/tr/pub/yalovabaccd/issue/52491/685112" TargetMode="External"/><Relationship Id="rId102" Type="http://schemas.openxmlformats.org/officeDocument/2006/relationships/hyperlink" Target="http://www.gazeteekonomi.com/kuresel-ticaret-ve-rekabet-makale,194245.html" TargetMode="External"/><Relationship Id="rId547" Type="http://schemas.openxmlformats.org/officeDocument/2006/relationships/hyperlink" Target="https://arelnews.com/isvec-kendini-korumaya-almak-istiyor/" TargetMode="External"/><Relationship Id="rId754" Type="http://schemas.openxmlformats.org/officeDocument/2006/relationships/hyperlink" Target="https://www.ugurozgoker.com/ahaber-aklin-yolu-programi-3-ocak-2025/" TargetMode="External"/><Relationship Id="rId961" Type="http://schemas.openxmlformats.org/officeDocument/2006/relationships/hyperlink" Target="https://www.ugurozgoker.com/ahaber-sebep-sonuc-programi-4-mayis-2026/" TargetMode="External"/><Relationship Id="rId90" Type="http://schemas.openxmlformats.org/officeDocument/2006/relationships/hyperlink" Target="http://www.ekonomikibris.com/yazarlar/ugur-ozgoker/krizlerin-avantaja-donusmesi/140" TargetMode="External"/><Relationship Id="rId186" Type="http://schemas.openxmlformats.org/officeDocument/2006/relationships/hyperlink" Target="https://www.turkkibristicaretodasi.org/tuketici-dergisi-dijital-yayincilikla-yeniden-okurlariyla-bulustu/" TargetMode="External"/><Relationship Id="rId393" Type="http://schemas.openxmlformats.org/officeDocument/2006/relationships/hyperlink" Target="http://www.ajanspress.com.tr/new_video_stream/tv/CD19982798.MP4" TargetMode="External"/><Relationship Id="rId407" Type="http://schemas.openxmlformats.org/officeDocument/2006/relationships/hyperlink" Target="http://gold.ajanspress.com.tr/popuptv/E5zavFsSc7hrQBhzXJsmFQ2/?v=2&amp;s=8352&amp;b=958628&amp;isH=0&amp;lang=tr" TargetMode="External"/><Relationship Id="rId614" Type="http://schemas.openxmlformats.org/officeDocument/2006/relationships/hyperlink" Target="https://www.ugurozgoker.com/haberturk-tv-ana-haber-programi-14-ocak/" TargetMode="External"/><Relationship Id="rId821" Type="http://schemas.openxmlformats.org/officeDocument/2006/relationships/hyperlink" Target="https://www.ugurozgoker.com/ulke-tv-ogle-ajansi-orogrami-13-haziran-2025/" TargetMode="External"/><Relationship Id="rId253"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460" Type="http://schemas.openxmlformats.org/officeDocument/2006/relationships/hyperlink" Target="http://www.ugurozgoker.com/prof-dr-celil-ugur-ozgoker-15-00te-dis-politika-gundemi-ve-savas-stratejileriyle-ilgili-degerlendirmelerde-bulunacak/" TargetMode="External"/><Relationship Id="rId698" Type="http://schemas.openxmlformats.org/officeDocument/2006/relationships/hyperlink" Target="https://www.ugurozgoker.com/tvnet-tv-parapolitik-programi-30-eylul-2024/" TargetMode="External"/><Relationship Id="rId919" Type="http://schemas.openxmlformats.org/officeDocument/2006/relationships/hyperlink" Target="https://www.ugurozgoker.com/as-tv-haber-programi-31-ocak-2026/" TargetMode="External"/><Relationship Id="rId48" Type="http://schemas.openxmlformats.org/officeDocument/2006/relationships/hyperlink" Target="https://katalog.arel.edu.tr/yordam/" TargetMode="External"/><Relationship Id="rId113" Type="http://schemas.openxmlformats.org/officeDocument/2006/relationships/hyperlink" Target="http://www.virahaber.com/ilimli-islama-gecis-sancilari-mi-yoksa-light-darbe-mi-8981yy.htm" TargetMode="External"/><Relationship Id="rId320" Type="http://schemas.openxmlformats.org/officeDocument/2006/relationships/hyperlink" Target="%20%20%20%20%20%20%20%20%20%20%20%20%20%20%20%20%20%20%20%20https://www.ugurozgoker.com/prof-dr-ugur-ozgoker-kktc-cumhurbaskanligi-secimi-ile-ilgili-arel-universitesinde-konferans-verdi/" TargetMode="External"/><Relationship Id="rId558" Type="http://schemas.openxmlformats.org/officeDocument/2006/relationships/hyperlink" Target="http://www.ugurozgoker.com/tvnet-haber-programi/" TargetMode="External"/><Relationship Id="rId765" Type="http://schemas.openxmlformats.org/officeDocument/2006/relationships/hyperlink" Target="https://www.ugurozgoker.com/tvnet-tv-haberde-bir-gun-programi-20-ocak-2025/" TargetMode="External"/><Relationship Id="rId972" Type="http://schemas.openxmlformats.org/officeDocument/2006/relationships/hyperlink" Target="https://www.ugurozgoker.com/cnnturk-tv-ne-oluyor-programi-2-haziran-2026/" TargetMode="External"/><Relationship Id="rId197" Type="http://schemas.openxmlformats.org/officeDocument/2006/relationships/hyperlink" Target="http://www.ugurozgoker.com/akademi-zirvesi-uluslararasi-guvenlik-oturumu/" TargetMode="External"/><Relationship Id="rId418" Type="http://schemas.openxmlformats.org/officeDocument/2006/relationships/hyperlink" Target="http://www.ugurozgoker.com/kibris-amerikan-universitesi-rektoru-prof-dr-ugur-ozgoker-kibris-genc-tv-de-uluslararasi-guncel-sorunlari-degerlendirdi/" TargetMode="External"/><Relationship Id="rId625" Type="http://schemas.openxmlformats.org/officeDocument/2006/relationships/hyperlink" Target="https://www.ugurozgoker.com/ahaber-memleket-meselesi-programi-12-mart/" TargetMode="External"/><Relationship Id="rId832" Type="http://schemas.openxmlformats.org/officeDocument/2006/relationships/hyperlink" Target="https://www.ugurozgoker.com/ahaber-satir-arasi-programi-12-temmuz-2025/" TargetMode="External"/><Relationship Id="rId264"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471" Type="http://schemas.openxmlformats.org/officeDocument/2006/relationships/hyperlink" Target="http://www.ugurozgoker.com/11-mart-2022-2230-ulke-tv-5-gun-programi/" TargetMode="External"/><Relationship Id="rId59" Type="http://schemas.openxmlformats.org/officeDocument/2006/relationships/hyperlink" Target="http://www.virahaber.com/yazi/abnin-suriye-vizyonu-8861.htm" TargetMode="External"/><Relationship Id="rId124" Type="http://schemas.openxmlformats.org/officeDocument/2006/relationships/hyperlink" Target="https://m5dergi.com/son-sayi/kibris-baglaminda-dogu-akdeniz-enerji-havzasi/" TargetMode="External"/><Relationship Id="rId569" Type="http://schemas.openxmlformats.org/officeDocument/2006/relationships/hyperlink" Target="http://www.ugurozgoker.com/tvnet-parapolitik-programi-20-eylul/" TargetMode="External"/><Relationship Id="rId776" Type="http://schemas.openxmlformats.org/officeDocument/2006/relationships/hyperlink" Target="https://www.ugurozgoker.com/24-tv-aksam-haberleri-programi-14-subat-2025/" TargetMode="External"/><Relationship Id="rId983" Type="http://schemas.openxmlformats.org/officeDocument/2006/relationships/hyperlink" Target="https://www.ugurozgoker.com/ahaber-sebep-sonuc-programi-24-haziran-2026/" TargetMode="External"/><Relationship Id="rId331" Type="http://schemas.openxmlformats.org/officeDocument/2006/relationships/hyperlink" Target="https://revak.org/turder-tuketicinin-ve-rekabetin-korunmasi-dernegi-ve-revak-rekabet-vakfi-baskani-%20prof-dr-ugur-ozgokerin-duzenledigi-dunya-tuketiciler-gunu-etkinligi-arel-universitesi-cevizlibag-kampusund/" TargetMode="External"/><Relationship Id="rId429" Type="http://schemas.openxmlformats.org/officeDocument/2006/relationships/hyperlink" Target="http://www.ugurozgoker.com/libya-ile-varilan-anlasma-dogu-akdenizde-dengeleri-degistirecek/" TargetMode="External"/><Relationship Id="rId636" Type="http://schemas.openxmlformats.org/officeDocument/2006/relationships/hyperlink" Target="https://www.ugurozgoker.com/ahaber-melih-altinokla-sebep-sonuc-programi-1-mayis/" TargetMode="External"/><Relationship Id="rId843" Type="http://schemas.openxmlformats.org/officeDocument/2006/relationships/hyperlink" Target="https://www.ugurozgoker.com/cnnturk-ne-oluyor-programi-29-temmuz-2025/" TargetMode="External"/><Relationship Id="rId275" Type="http://schemas.openxmlformats.org/officeDocument/2006/relationships/hyperlink" Target="https://www.ugurozgoker.com/prof-dr-ugur-ozgoker-cevrimici-duzenlenen-2-uluslararasi-bagimsiz-cerkesya-konferansinda-teblig-sundu-23-kasim-2024/" TargetMode="External"/><Relationship Id="rId482" Type="http://schemas.openxmlformats.org/officeDocument/2006/relationships/hyperlink" Target="http://www.ugurozgoker.com/ahaber-programi/" TargetMode="External"/><Relationship Id="rId703" Type="http://schemas.openxmlformats.org/officeDocument/2006/relationships/hyperlink" Target="https://www.ugurozgoker.com/prof-dr-ugur-ozgoker-ulke-haber-aksama-dogru-programi-2-ekim-2024/" TargetMode="External"/><Relationship Id="rId910" Type="http://schemas.openxmlformats.org/officeDocument/2006/relationships/hyperlink" Target="https://www.ugurozgoker.com/cnnturk-tv-ne-oluyor-programi-13-ocak-2026/" TargetMode="External"/><Relationship Id="rId135" Type="http://schemas.openxmlformats.org/officeDocument/2006/relationships/hyperlink" Target="https://www.ugurozgoker.com/z-raporu-kasim-avrupa-dosyasi/" TargetMode="External"/><Relationship Id="rId342" Type="http://schemas.openxmlformats.org/officeDocument/2006/relationships/hyperlink" Target="https://revak.org/cop31-yolunda-hayati-bulusma-iklim-adaleti-ve-sivil-toplumun-gelecegi-istanbul-arel-universitesinde-tartisildi/" TargetMode="External"/><Relationship Id="rId787" Type="http://schemas.openxmlformats.org/officeDocument/2006/relationships/hyperlink" Target="https://www.ugurozgoker.com/ulke-haber-tv-ogle-ajansi-programi-12-mart-2025/" TargetMode="External"/><Relationship Id="rId994" Type="http://schemas.openxmlformats.org/officeDocument/2006/relationships/hyperlink" Target="https://www.ugurozgoker.com/cnnturk-tv-ne-oluyor-programi-14-temmuz-2026/" TargetMode="External"/><Relationship Id="rId202" Type="http://schemas.openxmlformats.org/officeDocument/2006/relationships/hyperlink" Target="http://www.ugurozgoker.com/dogu-akdeniz-ve-kibris-egitim-semineri/" TargetMode="External"/><Relationship Id="rId647" Type="http://schemas.openxmlformats.org/officeDocument/2006/relationships/hyperlink" Target="https://www.ugurozgoker.com/tuketici-gundemi-piyasada-tam-rekabet-nasil-saglanir/" TargetMode="External"/><Relationship Id="rId854" Type="http://schemas.openxmlformats.org/officeDocument/2006/relationships/hyperlink" Target="https://www.ugurozgoker.com/cnnturk-ne-oluyor-programi-19-agustos-2025/" TargetMode="External"/><Relationship Id="rId286"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93" Type="http://schemas.openxmlformats.org/officeDocument/2006/relationships/hyperlink" Target="http://www.ugurozgoker.com/finlandiya-ve-isvecten-uzlasi-mesaji/" TargetMode="External"/><Relationship Id="rId507" Type="http://schemas.openxmlformats.org/officeDocument/2006/relationships/hyperlink" Target="http://www.ugurozgoker.com/tv-24-24-ozel-programi-tahrandaki-3-lu-zirve/" TargetMode="External"/><Relationship Id="rId714" Type="http://schemas.openxmlformats.org/officeDocument/2006/relationships/hyperlink" Target="https://www.ugurozgoker.com/ahaber-1200-haber-bulteni-24-ekim-2024/" TargetMode="External"/><Relationship Id="rId921" Type="http://schemas.openxmlformats.org/officeDocument/2006/relationships/hyperlink" Target="https://www.ugurozgoker.com/cnnturk-ne-oluyor-programi-3-ocak-2026/" TargetMode="External"/><Relationship Id="rId50" Type="http://schemas.openxmlformats.org/officeDocument/2006/relationships/hyperlink" Target="http://www.virahaber.com" TargetMode="External"/><Relationship Id="rId146" Type="http://schemas.openxmlformats.org/officeDocument/2006/relationships/hyperlink" Target="https://www.ugurozgoker.com/prof-dr-ugur-ozgoker-milliyet-gazetesi-icin-iran-israil-savasini-yorumladi/" TargetMode="External"/><Relationship Id="rId353" Type="http://schemas.openxmlformats.org/officeDocument/2006/relationships/hyperlink" Target="https://www.ugurozgoker.com/iv-orgutlerin-yonetimi-uluslararasi-kongresi-12-14-kasim-2026-tarihlerinde-gerceklestirilecektir/" TargetMode="External"/><Relationship Id="rId560" Type="http://schemas.openxmlformats.org/officeDocument/2006/relationships/hyperlink" Target="http://www.ugurozgoker.com/a-haber-gundem-ozel/" TargetMode="External"/><Relationship Id="rId798" Type="http://schemas.openxmlformats.org/officeDocument/2006/relationships/hyperlink" Target="https://www.ugurozgoker.com/ahaber-sebep-sonuc-programi-21-nisan-2025/" TargetMode="External"/><Relationship Id="rId213" Type="http://schemas.openxmlformats.org/officeDocument/2006/relationships/hyperlink" Target="https://twitter.com/ugurozgoker/status/1497586551332683776?s=20&amp;t=mjt5AMCC8Icz_2OmoYlJ9Q" TargetMode="External"/><Relationship Id="rId420" Type="http://schemas.openxmlformats.org/officeDocument/2006/relationships/hyperlink" Target="http://gold.ajanspress.com.tr/popuptv/OdyjjMuDiJRrQBhzXJsmFQ2/?v=2&amp;s=8352&amp;b=958628&amp;isH=0&amp;lang=tr" TargetMode="External"/><Relationship Id="rId658" Type="http://schemas.openxmlformats.org/officeDocument/2006/relationships/hyperlink" Target="https://www.ugurozgoker.com/ulke-tv-ogle-ajansi-programi-10-temmuz-2024/" TargetMode="External"/><Relationship Id="rId865" Type="http://schemas.openxmlformats.org/officeDocument/2006/relationships/hyperlink" Target="https://www.ugurozgoker.com/cnnturk-ne-oluyor-programi-23-eylul-2025/" TargetMode="External"/><Relationship Id="rId297"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518" Type="http://schemas.openxmlformats.org/officeDocument/2006/relationships/hyperlink" Target="http://www.ugurozgoker.com/ahaber-satir-arasi/" TargetMode="External"/><Relationship Id="rId725" Type="http://schemas.openxmlformats.org/officeDocument/2006/relationships/hyperlink" Target="https://www.ugurozgoker.com/ahaber-aklin-yolu-programi-8-kasim-2024/" TargetMode="External"/><Relationship Id="rId932" Type="http://schemas.openxmlformats.org/officeDocument/2006/relationships/hyperlink" Target="https://www.ugurozgoker.com/ulke-tv-ogle-ajansi-programi-4-mart-2026/" TargetMode="External"/><Relationship Id="rId157"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364" Type="http://schemas.openxmlformats.org/officeDocument/2006/relationships/hyperlink" Target="http://www.haberdukkani.com/haber/turder-den-darbe-girisimine-kinama_564277.html" TargetMode="External"/><Relationship Id="rId1008" Type="http://schemas.openxmlformats.org/officeDocument/2006/relationships/footer" Target="footer1.xml"/><Relationship Id="rId61" Type="http://schemas.openxmlformats.org/officeDocument/2006/relationships/hyperlink" Target="http://www.abvizyonu.com/avrupa-birligi/ugur-ozgoker-ortadogu-ve-enerji-sorunlari-baglaminda-turkiye-ab-iiskileri.html" TargetMode="External"/><Relationship Id="rId571" Type="http://schemas.openxmlformats.org/officeDocument/2006/relationships/hyperlink" Target="http://www.ugurozgoker.com/prof-dr-ozgoker-karabagda-savas-degil-anti-terorist-harekat-duzenledi/" TargetMode="External"/><Relationship Id="rId669" Type="http://schemas.openxmlformats.org/officeDocument/2006/relationships/hyperlink" Target="https://www.ugurozgoker.com/tvnet-tv-alternatif-diplomasi-programi-2-agustos-2024/" TargetMode="External"/><Relationship Id="rId876" Type="http://schemas.openxmlformats.org/officeDocument/2006/relationships/hyperlink" Target="https://www.ugurozgoker.com/cnnturk-ne-oluyor-programi-21-ekim-2025/" TargetMode="External"/><Relationship Id="rId19" Type="http://schemas.openxmlformats.org/officeDocument/2006/relationships/hyperlink" Target="https://www.mdpi.com/2071-1050/18/10/4741" TargetMode="External"/><Relationship Id="rId224"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431" Type="http://schemas.openxmlformats.org/officeDocument/2006/relationships/hyperlink" Target="https://youtu.be/Yv_QGRX1KnQ" TargetMode="External"/><Relationship Id="rId529" Type="http://schemas.openxmlformats.org/officeDocument/2006/relationships/hyperlink" Target="http://www.ugurozgoker.com/tvnet-gunun-ardindan-programi-yunanistanin-ege-deki-tahriklerinin-degerlendirilmesi/" TargetMode="External"/><Relationship Id="rId736" Type="http://schemas.openxmlformats.org/officeDocument/2006/relationships/hyperlink" Target="https://www.ugurozgoker.com/24-tv-ibrahim-gunes-ile-miderator-programi-2-aralik-2024/" TargetMode="External"/><Relationship Id="rId168" Type="http://schemas.openxmlformats.org/officeDocument/2006/relationships/hyperlink" Target="https://revak.org/turder-ve-revak-baskani-prof-dr-ugur-ozgokerin-yazarlarindan-oldugu-askon-yeni-hedefler-yeni-stratejiler-kitabi-yayinlandi/" TargetMode="External"/><Relationship Id="rId943" Type="http://schemas.openxmlformats.org/officeDocument/2006/relationships/hyperlink" Target="https://www.ugurozgoker.com/ahaber-satir-arasi-programi-4-nisan-2026/" TargetMode="External"/><Relationship Id="rId72" Type="http://schemas.openxmlformats.org/officeDocument/2006/relationships/hyperlink" Target="http://www.euractiv.com.tr/politika-000110/analyze/doc-dr-ugur-ozgoker-bolgesel-guc-mucadelesi-baglaminda-suriye-sorunu-aktorler-ve-surec-028486" TargetMode="External"/><Relationship Id="rId375" Type="http://schemas.openxmlformats.org/officeDocument/2006/relationships/hyperlink" Target="http://www.ajanspress.com.tr/new_video_stream/tv/001-19415122.wmv" TargetMode="External"/><Relationship Id="rId582" Type="http://schemas.openxmlformats.org/officeDocument/2006/relationships/hyperlink" Target="https://www.ugurozgoker.com/tvnet-programi-27-ekim-1400-haber-bulteni/" TargetMode="External"/><Relationship Id="rId803" Type="http://schemas.openxmlformats.org/officeDocument/2006/relationships/hyperlink" Target="https://www.ugurozgoker.com/ahaber-sebep-sonuc-programi-5-mayis-2025/" TargetMode="External"/><Relationship Id="rId3" Type="http://schemas.openxmlformats.org/officeDocument/2006/relationships/customXml" Target="../customXml/item3.xml"/><Relationship Id="rId235" Type="http://schemas.openxmlformats.org/officeDocument/2006/relationships/hyperlink" Target="https://www.ugurozgoker.com/avrupa-birligi-egitimi-bilim-ve-genclik-politikalari-ve-erasmus-konusunda-bilgilendirme/" TargetMode="External"/><Relationship Id="rId442" Type="http://schemas.openxmlformats.org/officeDocument/2006/relationships/hyperlink" Target="http://www.ugurozgoker.com/kuresel-politika/" TargetMode="External"/><Relationship Id="rId887" Type="http://schemas.openxmlformats.org/officeDocument/2006/relationships/hyperlink" Target="https://www.ugurozgoker.com/ahaber-sebep-sonuc-programi-12-kasim-2025/" TargetMode="External"/><Relationship Id="rId302" Type="http://schemas.openxmlformats.org/officeDocument/2006/relationships/hyperlink" Target="https://www.ugurozgoker.com/bir-asker-bir-lider-mustafa-kemal-ataturk/" TargetMode="External"/><Relationship Id="rId747" Type="http://schemas.openxmlformats.org/officeDocument/2006/relationships/hyperlink" Target="https://www.ugurozgoker.com/tv100-osman-kenan-capoglu-ile-basliklar-programi-18-aralik-2024/" TargetMode="External"/><Relationship Id="rId954" Type="http://schemas.openxmlformats.org/officeDocument/2006/relationships/hyperlink" Target="https://www.ugurozgoker.com/ahaber-sebep-sonuc-programi-20-nisan-2026/" TargetMode="External"/><Relationship Id="rId83" Type="http://schemas.openxmlformats.org/officeDocument/2006/relationships/hyperlink" Target="http://www.virahaber.com/yazi/kibris-sorununda-muhtemel-gelismeler-8895.htm" TargetMode="External"/><Relationship Id="rId179" Type="http://schemas.openxmlformats.org/officeDocument/2006/relationships/hyperlink" Target="https://revak.org/cop31-yolunda-hayati-bulusma-iklim-adaleti-ve-sivil-toplumun-gelecegi-istanbul-arel-universitesinde-tartisildi/" TargetMode="External"/><Relationship Id="rId386"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593" Type="http://schemas.openxmlformats.org/officeDocument/2006/relationships/hyperlink" Target="https://www.youtube.com/watch?v=i4yyPWpbdCs" TargetMode="External"/><Relationship Id="rId607" Type="http://schemas.openxmlformats.org/officeDocument/2006/relationships/hyperlink" Target="https://www.ugurozgoker.com/a-haber-memleket-meselesi-programi-26-aralik/" TargetMode="External"/><Relationship Id="rId814" Type="http://schemas.openxmlformats.org/officeDocument/2006/relationships/hyperlink" Target="https://www.ugurozgoker.com/ahaber-satir-arasi-programi-24-mayis-2025/" TargetMode="External"/><Relationship Id="rId246" Type="http://schemas.openxmlformats.org/officeDocument/2006/relationships/hyperlink" Target="https://www.ugurozgoker.com/21-yuzyilda-diplomasi-ve-arabuluculuk-sertifika-programi/" TargetMode="External"/><Relationship Id="rId453" Type="http://schemas.openxmlformats.org/officeDocument/2006/relationships/hyperlink" Target="https://www.facebook.com/sevda.ozgoker/videos/671226460688838/" TargetMode="External"/><Relationship Id="rId660" Type="http://schemas.openxmlformats.org/officeDocument/2006/relationships/hyperlink" Target="https://www.ugurozgoker.com/ahaber-sebep-sonuc-programi-17-temmuz/" TargetMode="External"/><Relationship Id="rId898" Type="http://schemas.openxmlformats.org/officeDocument/2006/relationships/hyperlink" Target="https://www.ugurozgoker.com/ahaber-tv-melih-altinok-ile-sebep-sonuc-progra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3.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4.xml><?xml version="1.0" encoding="utf-8"?>
<ds:datastoreItem xmlns:ds="http://schemas.openxmlformats.org/officeDocument/2006/customXml" ds:itemID="{1F334427-5888-4AAA-9A93-4D3E7EDC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5</Pages>
  <Words>63187</Words>
  <Characters>360166</Characters>
  <Application>Microsoft Office Word</Application>
  <DocSecurity>0</DocSecurity>
  <Lines>3001</Lines>
  <Paragraphs>8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C.Uğur ÖZGÖKER</cp:lastModifiedBy>
  <cp:revision>376</cp:revision>
  <dcterms:created xsi:type="dcterms:W3CDTF">2026-05-11T07:33:00Z</dcterms:created>
  <dcterms:modified xsi:type="dcterms:W3CDTF">2026-07-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